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8DE9" w14:textId="22649394" w:rsidR="00947434" w:rsidRPr="00B6579A" w:rsidRDefault="00FC0A1B" w:rsidP="00385F30">
      <w:pPr>
        <w:rPr>
          <w:rFonts w:cs="Arial"/>
          <w:b/>
          <w:sz w:val="36"/>
          <w:szCs w:val="36"/>
        </w:rPr>
      </w:pPr>
      <w:bookmarkStart w:id="0" w:name="_Hlk136513488"/>
      <w:bookmarkEnd w:id="0"/>
      <w:r w:rsidRPr="004A552E">
        <w:rPr>
          <w:rStyle w:val="HeaderChar"/>
          <w:rFonts w:eastAsiaTheme="minorEastAsia"/>
          <w:noProof/>
        </w:rPr>
        <w:drawing>
          <wp:anchor distT="0" distB="0" distL="114300" distR="114300" simplePos="0" relativeHeight="251658241" behindDoc="0" locked="0" layoutInCell="1" allowOverlap="1" wp14:anchorId="5C185E24" wp14:editId="502FCB04">
            <wp:simplePos x="0" y="0"/>
            <wp:positionH relativeFrom="margin">
              <wp:posOffset>4946650</wp:posOffset>
            </wp:positionH>
            <wp:positionV relativeFrom="margin">
              <wp:posOffset>-233680</wp:posOffset>
            </wp:positionV>
            <wp:extent cx="1829611" cy="685800"/>
            <wp:effectExtent l="0" t="0" r="0" b="0"/>
            <wp:wrapNone/>
            <wp:docPr id="1" name="Picture 1" descr="Oregon Health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egon Health Author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611" cy="685800"/>
                    </a:xfrm>
                    <a:prstGeom prst="rect">
                      <a:avLst/>
                    </a:prstGeom>
                  </pic:spPr>
                </pic:pic>
              </a:graphicData>
            </a:graphic>
            <wp14:sizeRelH relativeFrom="page">
              <wp14:pctWidth>0</wp14:pctWidth>
            </wp14:sizeRelH>
            <wp14:sizeRelV relativeFrom="page">
              <wp14:pctHeight>0</wp14:pctHeight>
            </wp14:sizeRelV>
          </wp:anchor>
        </w:drawing>
      </w:r>
      <w:r w:rsidR="00585D18" w:rsidRPr="004A552E">
        <w:rPr>
          <w:rStyle w:val="HeaderChar"/>
          <w:rFonts w:eastAsiaTheme="minorEastAsia"/>
        </w:rPr>
        <w:t>How to use this Model Handbook</w:t>
      </w:r>
      <w:r w:rsidR="00AF522A" w:rsidRPr="00B6579A">
        <w:rPr>
          <w:rFonts w:cs="Arial"/>
          <w:b/>
          <w:sz w:val="40"/>
          <w:szCs w:val="40"/>
        </w:rPr>
        <w:t xml:space="preserve"> </w:t>
      </w:r>
      <w:r w:rsidR="0081153D" w:rsidRPr="00B6579A">
        <w:rPr>
          <w:rFonts w:cs="Arial"/>
          <w:b/>
          <w:sz w:val="40"/>
          <w:szCs w:val="40"/>
        </w:rPr>
        <w:br/>
      </w:r>
      <w:r w:rsidR="00AF522A" w:rsidRPr="00B6579A">
        <w:rPr>
          <w:rFonts w:cs="Arial"/>
          <w:color w:val="005595"/>
          <w:sz w:val="36"/>
          <w:szCs w:val="36"/>
        </w:rPr>
        <w:t>(FOR CCO USE ONLY)</w:t>
      </w:r>
    </w:p>
    <w:p w14:paraId="5B1CF81F" w14:textId="0729EB19" w:rsidR="00A316C1" w:rsidRPr="00385F30" w:rsidRDefault="006A3A22" w:rsidP="00385F30">
      <w:pPr>
        <w:rPr>
          <w:rFonts w:cs="Arial"/>
          <w:sz w:val="28"/>
          <w:szCs w:val="28"/>
        </w:rPr>
      </w:pPr>
      <w:r w:rsidRPr="00385F30">
        <w:rPr>
          <w:rFonts w:cs="Arial"/>
          <w:sz w:val="28"/>
          <w:szCs w:val="28"/>
        </w:rPr>
        <w:t xml:space="preserve">The </w:t>
      </w:r>
      <w:r w:rsidR="00C654E3">
        <w:rPr>
          <w:rFonts w:cs="Arial"/>
          <w:sz w:val="28"/>
          <w:szCs w:val="28"/>
        </w:rPr>
        <w:t>CCO</w:t>
      </w:r>
      <w:r w:rsidRPr="00385F30">
        <w:rPr>
          <w:rFonts w:cs="Arial"/>
          <w:sz w:val="28"/>
          <w:szCs w:val="28"/>
        </w:rPr>
        <w:t xml:space="preserve"> Quality Assurance and Contract </w:t>
      </w:r>
      <w:r w:rsidR="00C654E3">
        <w:rPr>
          <w:rFonts w:cs="Arial"/>
          <w:sz w:val="28"/>
          <w:szCs w:val="28"/>
        </w:rPr>
        <w:t>Oversight</w:t>
      </w:r>
      <w:r w:rsidR="00C654E3" w:rsidRPr="00385F30">
        <w:rPr>
          <w:rFonts w:cs="Arial"/>
          <w:sz w:val="28"/>
          <w:szCs w:val="28"/>
        </w:rPr>
        <w:t xml:space="preserve"> </w:t>
      </w:r>
      <w:r w:rsidRPr="00385F30">
        <w:rPr>
          <w:rFonts w:cs="Arial"/>
          <w:sz w:val="28"/>
          <w:szCs w:val="28"/>
        </w:rPr>
        <w:t>team created this model handbook to</w:t>
      </w:r>
      <w:r w:rsidR="00DA2BDA" w:rsidRPr="00385F30">
        <w:rPr>
          <w:rFonts w:cs="Arial"/>
          <w:sz w:val="28"/>
          <w:szCs w:val="28"/>
        </w:rPr>
        <w:t xml:space="preserve"> act as a guidance tool through the member handbook review process. </w:t>
      </w:r>
      <w:r w:rsidR="00A316C1" w:rsidRPr="00385F30">
        <w:rPr>
          <w:rFonts w:cs="Arial"/>
          <w:sz w:val="28"/>
          <w:szCs w:val="28"/>
        </w:rPr>
        <w:t xml:space="preserve">Evaluation guidance and the model handbook will be posted on the </w:t>
      </w:r>
      <w:hyperlink r:id="rId12" w:history="1">
        <w:r w:rsidR="00A316C1" w:rsidRPr="00783D75">
          <w:rPr>
            <w:rStyle w:val="Hyperlink"/>
            <w:rFonts w:cs="Arial"/>
            <w:sz w:val="28"/>
            <w:szCs w:val="28"/>
          </w:rPr>
          <w:t>CCO Contract Forms page</w:t>
        </w:r>
      </w:hyperlink>
      <w:r w:rsidR="00A316C1" w:rsidRPr="00385F30">
        <w:rPr>
          <w:rFonts w:cs="Arial"/>
          <w:sz w:val="28"/>
          <w:szCs w:val="28"/>
        </w:rPr>
        <w:t xml:space="preserve"> at least 90 days prior to the date handbook submissions are due. </w:t>
      </w:r>
    </w:p>
    <w:p w14:paraId="0167B23B" w14:textId="437BE0CC" w:rsidR="00A316C1" w:rsidRPr="00385F30" w:rsidRDefault="00A316C1" w:rsidP="00385F30">
      <w:pPr>
        <w:rPr>
          <w:rFonts w:cs="Arial"/>
          <w:sz w:val="28"/>
          <w:szCs w:val="28"/>
        </w:rPr>
      </w:pPr>
      <w:r w:rsidRPr="5B5CF8FB">
        <w:rPr>
          <w:rFonts w:cs="Arial"/>
          <w:sz w:val="28"/>
          <w:szCs w:val="28"/>
        </w:rPr>
        <w:t xml:space="preserve">The model handbook reflects suggested language to meet rules and guidelines set forth in the review criteria elements. </w:t>
      </w:r>
    </w:p>
    <w:p w14:paraId="022D234E" w14:textId="77777777" w:rsidR="00A316C1" w:rsidRPr="00591CA8" w:rsidRDefault="00A316C1" w:rsidP="00385F30">
      <w:pPr>
        <w:shd w:val="clear" w:color="auto" w:fill="005595"/>
        <w:jc w:val="center"/>
        <w:rPr>
          <w:rFonts w:cs="Arial"/>
          <w:b/>
          <w:bCs/>
          <w:color w:val="FFFFFF" w:themeColor="background1"/>
          <w:sz w:val="32"/>
          <w:szCs w:val="32"/>
        </w:rPr>
      </w:pPr>
      <w:r w:rsidRPr="00591CA8">
        <w:rPr>
          <w:rFonts w:cs="Arial"/>
          <w:b/>
          <w:bCs/>
          <w:color w:val="FFFFFF" w:themeColor="background1"/>
          <w:sz w:val="32"/>
          <w:szCs w:val="32"/>
        </w:rPr>
        <w:t>Important</w:t>
      </w:r>
    </w:p>
    <w:p w14:paraId="248F5E37" w14:textId="60BD6DB9" w:rsidR="00825C3A" w:rsidRPr="00825C3A" w:rsidRDefault="00A316C1" w:rsidP="00825C3A">
      <w:pPr>
        <w:pStyle w:val="ListParagraph"/>
        <w:numPr>
          <w:ilvl w:val="0"/>
          <w:numId w:val="335"/>
        </w:numPr>
        <w:rPr>
          <w:rFonts w:cs="Arial"/>
          <w:b/>
          <w:sz w:val="28"/>
          <w:szCs w:val="28"/>
        </w:rPr>
      </w:pPr>
      <w:r w:rsidRPr="00825C3A">
        <w:rPr>
          <w:rFonts w:cs="Arial"/>
          <w:b/>
          <w:bCs/>
          <w:sz w:val="28"/>
          <w:szCs w:val="28"/>
        </w:rPr>
        <w:t xml:space="preserve">CCOs are required </w:t>
      </w:r>
      <w:r w:rsidRPr="00825C3A">
        <w:rPr>
          <w:rFonts w:cs="Arial"/>
          <w:sz w:val="28"/>
          <w:szCs w:val="28"/>
        </w:rPr>
        <w:t xml:space="preserve">to use the language within the model handbook </w:t>
      </w:r>
      <w:r w:rsidR="00A71A05">
        <w:rPr>
          <w:rFonts w:cs="Arial"/>
          <w:sz w:val="28"/>
          <w:szCs w:val="28"/>
        </w:rPr>
        <w:t>but</w:t>
      </w:r>
      <w:r w:rsidRPr="00825C3A">
        <w:rPr>
          <w:rFonts w:cs="Arial"/>
          <w:sz w:val="28"/>
          <w:szCs w:val="28"/>
        </w:rPr>
        <w:t xml:space="preserve"> can reorganize sections, use different graphics or format to fit CCOs desired flow.</w:t>
      </w:r>
      <w:r w:rsidRPr="00825C3A">
        <w:rPr>
          <w:rFonts w:cs="Arial"/>
          <w:b/>
          <w:bCs/>
          <w:sz w:val="28"/>
          <w:szCs w:val="28"/>
        </w:rPr>
        <w:t xml:space="preserve"> </w:t>
      </w:r>
      <w:r w:rsidR="00E70AEA" w:rsidRPr="00825C3A">
        <w:rPr>
          <w:rFonts w:cs="Arial"/>
          <w:b/>
          <w:bCs/>
          <w:sz w:val="28"/>
          <w:szCs w:val="28"/>
        </w:rPr>
        <w:br/>
      </w:r>
    </w:p>
    <w:p w14:paraId="596B47BA" w14:textId="77777777" w:rsidR="00825C3A" w:rsidRPr="00825C3A" w:rsidRDefault="00A316C1" w:rsidP="00825C3A">
      <w:pPr>
        <w:pStyle w:val="ListParagraph"/>
        <w:numPr>
          <w:ilvl w:val="0"/>
          <w:numId w:val="335"/>
        </w:numPr>
        <w:rPr>
          <w:rFonts w:cs="Arial"/>
          <w:b/>
          <w:sz w:val="28"/>
          <w:szCs w:val="28"/>
        </w:rPr>
      </w:pPr>
      <w:r w:rsidRPr="00825C3A">
        <w:rPr>
          <w:rFonts w:cs="Arial"/>
          <w:b/>
          <w:bCs/>
          <w:sz w:val="28"/>
          <w:szCs w:val="28"/>
        </w:rPr>
        <w:t xml:space="preserve">It is the CCO’s responsibility </w:t>
      </w:r>
      <w:r w:rsidRPr="00825C3A">
        <w:rPr>
          <w:rFonts w:cs="Arial"/>
          <w:sz w:val="28"/>
          <w:szCs w:val="28"/>
        </w:rPr>
        <w:t>to ensure that all sections of their Member Handbook address all elements of the review criteria and meets all readability and access standards.</w:t>
      </w:r>
      <w:r w:rsidRPr="00825C3A">
        <w:rPr>
          <w:rFonts w:cs="Arial"/>
          <w:b/>
          <w:bCs/>
          <w:sz w:val="28"/>
          <w:szCs w:val="28"/>
        </w:rPr>
        <w:t xml:space="preserve"> </w:t>
      </w:r>
      <w:r w:rsidR="000705A0" w:rsidRPr="00825C3A">
        <w:rPr>
          <w:rFonts w:cs="Arial"/>
          <w:sz w:val="28"/>
          <w:szCs w:val="28"/>
        </w:rPr>
        <w:t xml:space="preserve">The model handbook’s readability is grade level </w:t>
      </w:r>
      <w:r w:rsidR="00AC0DFB" w:rsidRPr="00825C3A">
        <w:rPr>
          <w:rFonts w:cs="Arial"/>
          <w:sz w:val="28"/>
          <w:szCs w:val="28"/>
        </w:rPr>
        <w:t>8.2</w:t>
      </w:r>
      <w:r w:rsidR="000705A0" w:rsidRPr="00825C3A">
        <w:rPr>
          <w:rFonts w:cs="Arial"/>
          <w:sz w:val="28"/>
          <w:szCs w:val="28"/>
        </w:rPr>
        <w:t xml:space="preserve"> before</w:t>
      </w:r>
      <w:r w:rsidR="00634C9E" w:rsidRPr="00825C3A">
        <w:rPr>
          <w:rFonts w:cs="Arial"/>
          <w:sz w:val="28"/>
          <w:szCs w:val="28"/>
        </w:rPr>
        <w:t xml:space="preserve"> </w:t>
      </w:r>
      <w:r w:rsidR="000705A0" w:rsidRPr="00825C3A">
        <w:rPr>
          <w:rFonts w:cs="Arial"/>
          <w:sz w:val="28"/>
          <w:szCs w:val="28"/>
        </w:rPr>
        <w:t xml:space="preserve">exclusions and after </w:t>
      </w:r>
      <w:r w:rsidR="000D05ED" w:rsidRPr="00825C3A">
        <w:rPr>
          <w:rFonts w:cs="Arial"/>
          <w:sz w:val="28"/>
          <w:szCs w:val="28"/>
        </w:rPr>
        <w:t xml:space="preserve">exclusions is </w:t>
      </w:r>
      <w:commentRangeStart w:id="1"/>
      <w:r w:rsidR="000D05ED" w:rsidRPr="00825C3A">
        <w:rPr>
          <w:rFonts w:cs="Arial"/>
          <w:sz w:val="28"/>
          <w:szCs w:val="28"/>
        </w:rPr>
        <w:t>grade level 6.1.</w:t>
      </w:r>
      <w:commentRangeEnd w:id="1"/>
      <w:r w:rsidR="00987909" w:rsidRPr="00B6579A">
        <w:rPr>
          <w:rStyle w:val="CommentReference"/>
          <w:rFonts w:cs="Arial"/>
        </w:rPr>
        <w:commentReference w:id="1"/>
      </w:r>
      <w:r w:rsidR="00C8745D" w:rsidRPr="00825C3A">
        <w:rPr>
          <w:rFonts w:cs="Arial"/>
          <w:sz w:val="28"/>
          <w:szCs w:val="28"/>
        </w:rPr>
        <w:t xml:space="preserve"> </w:t>
      </w:r>
    </w:p>
    <w:p w14:paraId="6332EE0E" w14:textId="77777777" w:rsidR="00825C3A" w:rsidRPr="00825C3A" w:rsidRDefault="003C6227" w:rsidP="00825C3A">
      <w:pPr>
        <w:pStyle w:val="ListParagraph"/>
        <w:numPr>
          <w:ilvl w:val="1"/>
          <w:numId w:val="335"/>
        </w:numPr>
        <w:rPr>
          <w:rFonts w:cs="Arial"/>
          <w:b/>
          <w:sz w:val="28"/>
          <w:szCs w:val="28"/>
        </w:rPr>
      </w:pPr>
      <w:r w:rsidRPr="00825C3A">
        <w:rPr>
          <w:rFonts w:cs="Arial"/>
          <w:sz w:val="28"/>
          <w:szCs w:val="28"/>
        </w:rPr>
        <w:t xml:space="preserve">This includes </w:t>
      </w:r>
      <w:r w:rsidR="00526C7A" w:rsidRPr="00825C3A">
        <w:rPr>
          <w:rFonts w:cs="Arial"/>
          <w:sz w:val="28"/>
          <w:szCs w:val="28"/>
        </w:rPr>
        <w:t xml:space="preserve">fully updating the benefits charts. The information within the charts is demonstrative only. CCO’s should be updating all columns to accurately reflect </w:t>
      </w:r>
      <w:r w:rsidR="00CC660F" w:rsidRPr="00825C3A">
        <w:rPr>
          <w:rFonts w:cs="Arial"/>
          <w:sz w:val="28"/>
          <w:szCs w:val="28"/>
        </w:rPr>
        <w:t>the</w:t>
      </w:r>
      <w:r w:rsidR="004869A1" w:rsidRPr="00825C3A">
        <w:rPr>
          <w:rFonts w:cs="Arial"/>
          <w:sz w:val="28"/>
          <w:szCs w:val="28"/>
        </w:rPr>
        <w:t xml:space="preserve"> amount, duration, and scope of benefits.</w:t>
      </w:r>
      <w:r w:rsidR="00CC660F" w:rsidRPr="00825C3A">
        <w:rPr>
          <w:rFonts w:cs="Arial"/>
          <w:sz w:val="28"/>
          <w:szCs w:val="28"/>
        </w:rPr>
        <w:t xml:space="preserve"> </w:t>
      </w:r>
    </w:p>
    <w:p w14:paraId="22310EE5" w14:textId="77777777" w:rsidR="00825C3A" w:rsidRPr="00825C3A" w:rsidRDefault="00B91662" w:rsidP="00825C3A">
      <w:pPr>
        <w:pStyle w:val="ListParagraph"/>
        <w:numPr>
          <w:ilvl w:val="1"/>
          <w:numId w:val="335"/>
        </w:numPr>
        <w:rPr>
          <w:rFonts w:cs="Arial"/>
          <w:b/>
          <w:sz w:val="28"/>
          <w:szCs w:val="28"/>
        </w:rPr>
      </w:pPr>
      <w:r w:rsidRPr="00825C3A">
        <w:rPr>
          <w:rFonts w:cs="Arial"/>
          <w:sz w:val="28"/>
          <w:szCs w:val="28"/>
        </w:rPr>
        <w:t xml:space="preserve">CCO should review Model Member Handbook comments to ensure feedback and changes are captured within Member Handbooks. </w:t>
      </w:r>
    </w:p>
    <w:p w14:paraId="20474B63" w14:textId="111D173E" w:rsidR="00977D98" w:rsidRPr="00825C3A" w:rsidRDefault="00825C3A" w:rsidP="00825C3A">
      <w:pPr>
        <w:pStyle w:val="ListParagraph"/>
        <w:numPr>
          <w:ilvl w:val="1"/>
          <w:numId w:val="335"/>
        </w:numPr>
        <w:rPr>
          <w:rFonts w:cs="Arial"/>
          <w:b/>
          <w:sz w:val="28"/>
          <w:szCs w:val="28"/>
        </w:rPr>
      </w:pPr>
      <w:r>
        <w:rPr>
          <w:rFonts w:cs="Arial"/>
          <w:sz w:val="28"/>
          <w:szCs w:val="28"/>
        </w:rPr>
        <w:t>P</w:t>
      </w:r>
      <w:r w:rsidR="00977D98" w:rsidRPr="00825C3A">
        <w:rPr>
          <w:rFonts w:cs="Arial"/>
          <w:sz w:val="28"/>
          <w:szCs w:val="28"/>
        </w:rPr>
        <w:t xml:space="preserve">lease review </w:t>
      </w:r>
      <w:r w:rsidR="00CD43DD" w:rsidRPr="00825C3A">
        <w:rPr>
          <w:rFonts w:cs="Arial"/>
          <w:sz w:val="28"/>
          <w:szCs w:val="28"/>
        </w:rPr>
        <w:t>2024 Model Member Handbook Redline Changes list</w:t>
      </w:r>
      <w:r w:rsidR="00CD43DD" w:rsidRPr="00825C3A">
        <w:rPr>
          <w:rFonts w:cs="Arial"/>
          <w:b/>
          <w:bCs/>
          <w:sz w:val="28"/>
          <w:szCs w:val="28"/>
        </w:rPr>
        <w:t xml:space="preserve">. </w:t>
      </w:r>
    </w:p>
    <w:p w14:paraId="351BD1A6" w14:textId="14B0C612" w:rsidR="00A316C1" w:rsidRPr="00385F30" w:rsidRDefault="00A316C1" w:rsidP="00385F30">
      <w:pPr>
        <w:rPr>
          <w:rFonts w:cs="Arial"/>
          <w:sz w:val="28"/>
          <w:szCs w:val="28"/>
        </w:rPr>
      </w:pPr>
      <w:r w:rsidRPr="00385F30">
        <w:rPr>
          <w:rFonts w:cs="Arial"/>
          <w:sz w:val="28"/>
          <w:szCs w:val="28"/>
        </w:rPr>
        <w:t xml:space="preserve">Suggested language from previous years’ evaluation criteria has been integrated into this model handbook. For reference, the </w:t>
      </w:r>
      <w:r w:rsidR="004A2CAC">
        <w:rPr>
          <w:rFonts w:cs="Arial"/>
          <w:sz w:val="28"/>
          <w:szCs w:val="28"/>
        </w:rPr>
        <w:t>evaluation</w:t>
      </w:r>
      <w:r w:rsidR="004A2CAC" w:rsidRPr="00385F30">
        <w:rPr>
          <w:rFonts w:cs="Arial"/>
          <w:sz w:val="28"/>
          <w:szCs w:val="28"/>
        </w:rPr>
        <w:t xml:space="preserve"> </w:t>
      </w:r>
      <w:r w:rsidRPr="00385F30">
        <w:rPr>
          <w:rFonts w:cs="Arial"/>
          <w:sz w:val="28"/>
          <w:szCs w:val="28"/>
        </w:rPr>
        <w:t xml:space="preserve">criteria document includes page numbers of where the suggested language is located throughout the model handbook. </w:t>
      </w:r>
    </w:p>
    <w:p w14:paraId="2F03B773" w14:textId="6D46615E" w:rsidR="00A316C1" w:rsidRDefault="00A316C1" w:rsidP="00B810E6">
      <w:pPr>
        <w:rPr>
          <w:rFonts w:cs="Arial"/>
          <w:sz w:val="32"/>
          <w:szCs w:val="32"/>
        </w:rPr>
      </w:pPr>
      <w:r w:rsidRPr="00385F30">
        <w:rPr>
          <w:rFonts w:cs="Arial"/>
          <w:sz w:val="28"/>
          <w:szCs w:val="28"/>
        </w:rPr>
        <w:t xml:space="preserve">The model handbook content is organized in an order that allows for members to easily use the handbook and locate information. The review criteria elements have been reordered to align with the model handbook to support CCOs in identifying and meeting requirements.  </w:t>
      </w:r>
      <w:r w:rsidR="00250310">
        <w:rPr>
          <w:rFonts w:cs="Arial"/>
          <w:sz w:val="32"/>
          <w:szCs w:val="32"/>
        </w:rPr>
        <w:br/>
      </w:r>
    </w:p>
    <w:p w14:paraId="7CC26603" w14:textId="77777777" w:rsidR="00E956F6" w:rsidRPr="003C2DC1" w:rsidRDefault="00E956F6" w:rsidP="003C2DC1">
      <w:pPr>
        <w:rPr>
          <w:rFonts w:cs="Arial"/>
          <w:b/>
          <w:color w:val="005595"/>
          <w:sz w:val="32"/>
          <w:szCs w:val="40"/>
        </w:rPr>
      </w:pPr>
      <w:bookmarkStart w:id="2" w:name="_Toc136596107"/>
      <w:bookmarkStart w:id="3" w:name="_Toc136617004"/>
      <w:r w:rsidRPr="003C2DC1">
        <w:rPr>
          <w:b/>
          <w:color w:val="005595"/>
          <w:sz w:val="32"/>
          <w:szCs w:val="28"/>
        </w:rPr>
        <w:t>How to navigate the model handbook</w:t>
      </w:r>
      <w:bookmarkEnd w:id="2"/>
      <w:bookmarkEnd w:id="3"/>
    </w:p>
    <w:p w14:paraId="48D07A06" w14:textId="1CF071FD" w:rsidR="00E956F6" w:rsidRPr="00591CA8" w:rsidRDefault="00E956F6" w:rsidP="00385F30">
      <w:pPr>
        <w:pStyle w:val="ListParagraph"/>
        <w:numPr>
          <w:ilvl w:val="0"/>
          <w:numId w:val="306"/>
        </w:numPr>
        <w:rPr>
          <w:rFonts w:cs="Arial"/>
          <w:sz w:val="28"/>
          <w:szCs w:val="28"/>
        </w:rPr>
      </w:pPr>
      <w:r w:rsidRPr="00591CA8">
        <w:rPr>
          <w:rFonts w:cs="Arial"/>
          <w:sz w:val="28"/>
          <w:szCs w:val="28"/>
        </w:rPr>
        <w:t xml:space="preserve">Review criteria elements are captured throughout the body of the document in the comments. View comments by viewing the document with “Simple Markup”.  </w:t>
      </w:r>
      <w:r w:rsidR="00F55274">
        <w:rPr>
          <w:rFonts w:cs="Arial"/>
          <w:sz w:val="28"/>
          <w:szCs w:val="28"/>
        </w:rPr>
        <w:t>View the document in “All Markup” to see redline changes.</w:t>
      </w:r>
    </w:p>
    <w:p w14:paraId="00E6189E" w14:textId="77777777" w:rsidR="00E956F6" w:rsidRPr="00591CA8" w:rsidRDefault="00E956F6" w:rsidP="00385F30">
      <w:pPr>
        <w:pStyle w:val="ListParagraph"/>
        <w:numPr>
          <w:ilvl w:val="0"/>
          <w:numId w:val="306"/>
        </w:numPr>
        <w:rPr>
          <w:rFonts w:cs="Arial"/>
          <w:sz w:val="28"/>
          <w:szCs w:val="28"/>
        </w:rPr>
      </w:pPr>
      <w:r w:rsidRPr="00591CA8">
        <w:rPr>
          <w:rFonts w:cs="Arial"/>
          <w:sz w:val="28"/>
          <w:szCs w:val="28"/>
        </w:rPr>
        <w:lastRenderedPageBreak/>
        <w:t xml:space="preserve">Utilize “Ctrl+F” to search by element. For example: search “Element 5” to locate review criteria element 5 comments and content within the document. </w:t>
      </w:r>
    </w:p>
    <w:p w14:paraId="2D521B39" w14:textId="78B21380" w:rsidR="00F87682" w:rsidRPr="00591CA8" w:rsidRDefault="00E956F6" w:rsidP="005A0F22">
      <w:pPr>
        <w:rPr>
          <w:ins w:id="4" w:author="Smith Andrea  Joy" w:date="2023-05-31T16:43:00Z"/>
        </w:rPr>
      </w:pPr>
      <w:r w:rsidRPr="005A0F22">
        <w:rPr>
          <w:rFonts w:cs="Arial"/>
          <w:sz w:val="28"/>
          <w:szCs w:val="28"/>
        </w:rPr>
        <w:t xml:space="preserve">Content related to Rights and Responsibilities is located throughout the handbook. </w:t>
      </w:r>
      <w:r w:rsidR="00F87682">
        <w:br/>
      </w:r>
    </w:p>
    <w:p w14:paraId="58B5CA2E" w14:textId="560823FF" w:rsidR="00E956F6" w:rsidRPr="006271A7" w:rsidRDefault="00E956F6" w:rsidP="0045627F">
      <w:pPr>
        <w:rPr>
          <w:rFonts w:cs="Arial"/>
          <w:sz w:val="28"/>
          <w:szCs w:val="28"/>
        </w:rPr>
      </w:pPr>
      <w:bookmarkStart w:id="5" w:name="_Toc136596108"/>
      <w:bookmarkStart w:id="6" w:name="_Toc136617005"/>
      <w:r w:rsidRPr="003C2DC1">
        <w:rPr>
          <w:b/>
          <w:color w:val="005595"/>
          <w:sz w:val="32"/>
          <w:szCs w:val="28"/>
        </w:rPr>
        <w:t>Areas to input CCO specific information</w:t>
      </w:r>
      <w:bookmarkEnd w:id="5"/>
      <w:bookmarkEnd w:id="6"/>
      <w:r w:rsidRPr="006271A7">
        <w:rPr>
          <w:rFonts w:cs="Arial"/>
          <w:b/>
          <w:bCs/>
          <w:color w:val="005595"/>
          <w:sz w:val="32"/>
          <w:szCs w:val="32"/>
        </w:rPr>
        <w:br/>
      </w:r>
      <w:r w:rsidRPr="006271A7">
        <w:rPr>
          <w:rFonts w:cs="Arial"/>
          <w:sz w:val="28"/>
          <w:szCs w:val="28"/>
        </w:rPr>
        <w:t xml:space="preserve">There are designated sections throughout the model handbook that should be reviewed and completed by the CCOs. These include: </w:t>
      </w:r>
    </w:p>
    <w:p w14:paraId="576BFFDE" w14:textId="77777777" w:rsidR="00561C1B" w:rsidRDefault="00E956F6" w:rsidP="00B810E6">
      <w:pPr>
        <w:pStyle w:val="ListParagraph"/>
        <w:numPr>
          <w:ilvl w:val="0"/>
          <w:numId w:val="307"/>
        </w:numPr>
        <w:rPr>
          <w:rFonts w:cs="Arial"/>
          <w:sz w:val="28"/>
          <w:szCs w:val="28"/>
        </w:rPr>
      </w:pPr>
      <w:r w:rsidRPr="00591CA8">
        <w:rPr>
          <w:rFonts w:cs="Arial"/>
          <w:sz w:val="28"/>
          <w:szCs w:val="28"/>
          <w:highlight w:val="yellow"/>
        </w:rPr>
        <w:t>[Yellow Highlighted Sections]</w:t>
      </w:r>
      <w:r w:rsidRPr="00591CA8">
        <w:rPr>
          <w:rFonts w:cs="Arial"/>
          <w:sz w:val="28"/>
          <w:szCs w:val="28"/>
        </w:rPr>
        <w:t xml:space="preserve">: These sections are designated by being </w:t>
      </w:r>
      <w:r w:rsidRPr="00591CA8">
        <w:rPr>
          <w:rFonts w:cs="Arial"/>
          <w:sz w:val="28"/>
          <w:szCs w:val="28"/>
          <w:highlight w:val="yellow"/>
        </w:rPr>
        <w:t>highlighted yellow</w:t>
      </w:r>
      <w:r w:rsidRPr="00591CA8">
        <w:rPr>
          <w:rFonts w:cs="Arial"/>
          <w:sz w:val="28"/>
          <w:szCs w:val="28"/>
        </w:rPr>
        <w:t xml:space="preserve"> and [bracketed]. These sections are to be updated for CCO specific information like: </w:t>
      </w:r>
    </w:p>
    <w:p w14:paraId="0CBA10BA" w14:textId="77777777" w:rsidR="00561C1B" w:rsidRDefault="00E956F6" w:rsidP="00006C14">
      <w:pPr>
        <w:pStyle w:val="ListParagraph"/>
        <w:numPr>
          <w:ilvl w:val="1"/>
          <w:numId w:val="307"/>
        </w:numPr>
        <w:rPr>
          <w:rFonts w:cs="Arial"/>
          <w:sz w:val="28"/>
          <w:szCs w:val="28"/>
        </w:rPr>
      </w:pPr>
      <w:r w:rsidRPr="003D12B0">
        <w:rPr>
          <w:rFonts w:cs="Arial"/>
          <w:sz w:val="28"/>
          <w:szCs w:val="28"/>
        </w:rPr>
        <w:t xml:space="preserve">CCO name, </w:t>
      </w:r>
      <w:commentRangeStart w:id="7"/>
      <w:r w:rsidRPr="003D12B0">
        <w:rPr>
          <w:rFonts w:cs="Arial"/>
          <w:sz w:val="28"/>
          <w:szCs w:val="28"/>
        </w:rPr>
        <w:t>phone</w:t>
      </w:r>
      <w:commentRangeEnd w:id="7"/>
      <w:r w:rsidR="00D34A52" w:rsidRPr="00B6579A">
        <w:rPr>
          <w:rStyle w:val="CommentReference"/>
          <w:rFonts w:cs="Arial"/>
        </w:rPr>
        <w:commentReference w:id="7"/>
      </w:r>
      <w:r w:rsidRPr="003D12B0">
        <w:rPr>
          <w:rFonts w:cs="Arial"/>
          <w:sz w:val="28"/>
          <w:szCs w:val="28"/>
        </w:rPr>
        <w:t>, addresses, websites</w:t>
      </w:r>
    </w:p>
    <w:p w14:paraId="56888D3C" w14:textId="77777777" w:rsidR="00561C1B" w:rsidRDefault="00E956F6" w:rsidP="00A96626">
      <w:pPr>
        <w:pStyle w:val="ListParagraph"/>
        <w:numPr>
          <w:ilvl w:val="1"/>
          <w:numId w:val="307"/>
        </w:numPr>
        <w:rPr>
          <w:rFonts w:cs="Arial"/>
          <w:sz w:val="28"/>
          <w:szCs w:val="28"/>
        </w:rPr>
      </w:pPr>
      <w:r w:rsidRPr="003D12B0">
        <w:rPr>
          <w:rFonts w:cs="Arial"/>
          <w:sz w:val="28"/>
          <w:szCs w:val="28"/>
        </w:rPr>
        <w:t>CCO policies and procedures</w:t>
      </w:r>
    </w:p>
    <w:p w14:paraId="7AF2644B" w14:textId="77777777" w:rsidR="00561C1B" w:rsidRDefault="00E956F6" w:rsidP="00A96626">
      <w:pPr>
        <w:pStyle w:val="ListParagraph"/>
        <w:numPr>
          <w:ilvl w:val="1"/>
          <w:numId w:val="307"/>
        </w:numPr>
        <w:rPr>
          <w:rFonts w:cs="Arial"/>
          <w:sz w:val="28"/>
          <w:szCs w:val="28"/>
        </w:rPr>
      </w:pPr>
      <w:r w:rsidRPr="003D12B0">
        <w:rPr>
          <w:rFonts w:cs="Arial"/>
          <w:sz w:val="28"/>
          <w:szCs w:val="28"/>
        </w:rPr>
        <w:t>CCO specific benefits</w:t>
      </w:r>
    </w:p>
    <w:p w14:paraId="7303CEE8" w14:textId="77777777" w:rsidR="00561C1B" w:rsidRDefault="00E956F6" w:rsidP="00A96626">
      <w:pPr>
        <w:pStyle w:val="ListParagraph"/>
        <w:numPr>
          <w:ilvl w:val="1"/>
          <w:numId w:val="307"/>
        </w:numPr>
        <w:rPr>
          <w:rFonts w:cs="Arial"/>
          <w:sz w:val="28"/>
          <w:szCs w:val="28"/>
        </w:rPr>
      </w:pPr>
      <w:r w:rsidRPr="003D12B0">
        <w:rPr>
          <w:rFonts w:cs="Arial"/>
          <w:sz w:val="28"/>
          <w:szCs w:val="28"/>
        </w:rPr>
        <w:t xml:space="preserve">Page References – used to direct member to go to other sections within the handbook for more information. </w:t>
      </w:r>
    </w:p>
    <w:p w14:paraId="30E36C20" w14:textId="38A3D17C" w:rsidR="00E956F6" w:rsidRPr="00385F30" w:rsidRDefault="00561C1B" w:rsidP="00385F30">
      <w:pPr>
        <w:pStyle w:val="ListParagraph"/>
        <w:rPr>
          <w:rFonts w:cs="Arial"/>
          <w:sz w:val="28"/>
          <w:szCs w:val="28"/>
        </w:rPr>
      </w:pPr>
      <w:r>
        <w:rPr>
          <w:rFonts w:cs="Arial"/>
          <w:sz w:val="28"/>
          <w:szCs w:val="28"/>
        </w:rPr>
        <w:br/>
      </w:r>
      <w:r w:rsidR="00E956F6" w:rsidRPr="00385F30">
        <w:rPr>
          <w:rFonts w:cs="Arial"/>
          <w:sz w:val="28"/>
          <w:szCs w:val="28"/>
        </w:rPr>
        <w:t>If suggested [</w:t>
      </w:r>
      <w:r w:rsidR="00E956F6" w:rsidRPr="00385F30">
        <w:rPr>
          <w:rFonts w:cs="Arial"/>
          <w:sz w:val="28"/>
          <w:szCs w:val="28"/>
          <w:highlight w:val="yellow"/>
        </w:rPr>
        <w:t>brackets</w:t>
      </w:r>
      <w:r w:rsidR="00E956F6" w:rsidRPr="00385F30">
        <w:rPr>
          <w:rFonts w:cs="Arial"/>
          <w:sz w:val="28"/>
          <w:szCs w:val="28"/>
        </w:rPr>
        <w:t>] don’t apply to your service area you can modify to meet your specific processes, programs and resources.</w:t>
      </w:r>
      <w:r w:rsidR="00E956F6" w:rsidRPr="00385F30">
        <w:rPr>
          <w:rFonts w:cs="Arial"/>
          <w:sz w:val="28"/>
          <w:szCs w:val="28"/>
        </w:rPr>
        <w:br/>
      </w:r>
    </w:p>
    <w:p w14:paraId="1FB7C96A" w14:textId="2A4C173A" w:rsidR="00E956F6" w:rsidRPr="00591CA8" w:rsidRDefault="00E956F6" w:rsidP="00385F30">
      <w:pPr>
        <w:pStyle w:val="ListParagraph"/>
        <w:numPr>
          <w:ilvl w:val="0"/>
          <w:numId w:val="307"/>
        </w:numPr>
        <w:rPr>
          <w:rFonts w:cs="Arial"/>
          <w:sz w:val="28"/>
          <w:szCs w:val="28"/>
        </w:rPr>
      </w:pPr>
      <w:r w:rsidRPr="00591CA8">
        <w:rPr>
          <w:rFonts w:cs="Arial"/>
          <w:sz w:val="28"/>
          <w:szCs w:val="28"/>
          <w:highlight w:val="green"/>
        </w:rPr>
        <w:t>&lt;Green Highlighted Sections&gt;</w:t>
      </w:r>
      <w:r w:rsidRPr="00591CA8">
        <w:rPr>
          <w:rFonts w:cs="Arial"/>
          <w:sz w:val="28"/>
          <w:szCs w:val="28"/>
        </w:rPr>
        <w:t xml:space="preserve">: These sections are designated by being </w:t>
      </w:r>
      <w:r w:rsidRPr="00591CA8">
        <w:rPr>
          <w:rFonts w:cs="Arial"/>
          <w:sz w:val="28"/>
          <w:szCs w:val="28"/>
          <w:highlight w:val="green"/>
        </w:rPr>
        <w:t>highlighted green</w:t>
      </w:r>
      <w:r w:rsidRPr="00591CA8">
        <w:rPr>
          <w:rFonts w:cs="Arial"/>
          <w:sz w:val="28"/>
          <w:szCs w:val="28"/>
        </w:rPr>
        <w:t xml:space="preserve"> and are within &lt;carets&gt;. These indicate information that is not required but that we suggest you include. </w:t>
      </w:r>
    </w:p>
    <w:p w14:paraId="68B6AD6A" w14:textId="2073457A" w:rsidR="00E956F6" w:rsidRPr="00591CA8" w:rsidRDefault="00E956F6" w:rsidP="00385F30">
      <w:pPr>
        <w:rPr>
          <w:rFonts w:cs="Arial"/>
          <w:sz w:val="28"/>
          <w:szCs w:val="28"/>
        </w:rPr>
      </w:pPr>
      <w:r w:rsidRPr="00B6579A">
        <w:rPr>
          <w:rFonts w:cs="Arial"/>
          <w:sz w:val="24"/>
          <w:szCs w:val="24"/>
        </w:rPr>
        <w:br/>
      </w:r>
      <w:bookmarkStart w:id="8" w:name="_Toc136596109"/>
      <w:bookmarkStart w:id="9" w:name="_Toc136617006"/>
      <w:r w:rsidR="00446F5A" w:rsidRPr="003C2DC1">
        <w:rPr>
          <w:b/>
          <w:color w:val="005595"/>
          <w:sz w:val="32"/>
          <w:szCs w:val="28"/>
        </w:rPr>
        <w:t>Current and</w:t>
      </w:r>
      <w:r w:rsidRPr="003C2DC1" w:rsidDel="00052A40">
        <w:rPr>
          <w:b/>
          <w:color w:val="005595"/>
          <w:sz w:val="32"/>
          <w:szCs w:val="28"/>
        </w:rPr>
        <w:t xml:space="preserve"> </w:t>
      </w:r>
      <w:r w:rsidR="00052A40" w:rsidRPr="003C2DC1">
        <w:rPr>
          <w:b/>
          <w:color w:val="005595"/>
          <w:sz w:val="32"/>
          <w:szCs w:val="28"/>
        </w:rPr>
        <w:t>future</w:t>
      </w:r>
      <w:r w:rsidRPr="003C2DC1">
        <w:rPr>
          <w:b/>
          <w:color w:val="005595"/>
          <w:sz w:val="32"/>
          <w:szCs w:val="28"/>
        </w:rPr>
        <w:t xml:space="preserve"> editions of the model handbook</w:t>
      </w:r>
      <w:bookmarkEnd w:id="8"/>
      <w:bookmarkEnd w:id="9"/>
      <w:r w:rsidRPr="00B6579A">
        <w:rPr>
          <w:rFonts w:cs="Arial"/>
          <w:sz w:val="24"/>
          <w:szCs w:val="24"/>
        </w:rPr>
        <w:br/>
      </w:r>
      <w:r w:rsidRPr="00591CA8">
        <w:rPr>
          <w:rFonts w:cs="Arial"/>
          <w:sz w:val="28"/>
          <w:szCs w:val="28"/>
        </w:rPr>
        <w:t xml:space="preserve">This year, the focus of the Model Handbook Project was to </w:t>
      </w:r>
      <w:r w:rsidR="006A2D86">
        <w:rPr>
          <w:rFonts w:cs="Arial"/>
          <w:sz w:val="28"/>
          <w:szCs w:val="28"/>
        </w:rPr>
        <w:t xml:space="preserve">utilize </w:t>
      </w:r>
      <w:r w:rsidR="00FA5E68">
        <w:rPr>
          <w:rFonts w:cs="Arial"/>
          <w:sz w:val="28"/>
          <w:szCs w:val="28"/>
        </w:rPr>
        <w:t>member, community partner</w:t>
      </w:r>
      <w:r w:rsidR="00532808">
        <w:rPr>
          <w:rFonts w:cs="Arial"/>
          <w:sz w:val="28"/>
          <w:szCs w:val="28"/>
        </w:rPr>
        <w:t xml:space="preserve">, </w:t>
      </w:r>
      <w:r w:rsidR="00FA5E68">
        <w:rPr>
          <w:rFonts w:cs="Arial"/>
          <w:sz w:val="28"/>
          <w:szCs w:val="28"/>
        </w:rPr>
        <w:t>CCO</w:t>
      </w:r>
      <w:r w:rsidR="00532808">
        <w:rPr>
          <w:rFonts w:cs="Arial"/>
          <w:sz w:val="28"/>
          <w:szCs w:val="28"/>
        </w:rPr>
        <w:t xml:space="preserve"> </w:t>
      </w:r>
      <w:r w:rsidR="00FA5E68">
        <w:rPr>
          <w:rFonts w:cs="Arial"/>
          <w:sz w:val="28"/>
          <w:szCs w:val="28"/>
        </w:rPr>
        <w:t xml:space="preserve">and </w:t>
      </w:r>
      <w:r w:rsidR="00532808">
        <w:rPr>
          <w:rFonts w:cs="Arial"/>
          <w:sz w:val="28"/>
          <w:szCs w:val="28"/>
        </w:rPr>
        <w:t>internal</w:t>
      </w:r>
      <w:r w:rsidR="00FA5E68">
        <w:rPr>
          <w:rFonts w:cs="Arial"/>
          <w:sz w:val="28"/>
          <w:szCs w:val="28"/>
        </w:rPr>
        <w:t xml:space="preserve"> </w:t>
      </w:r>
      <w:r w:rsidR="00897BA0">
        <w:rPr>
          <w:rFonts w:cs="Arial"/>
          <w:sz w:val="28"/>
          <w:szCs w:val="28"/>
        </w:rPr>
        <w:t xml:space="preserve">feedback to </w:t>
      </w:r>
      <w:r w:rsidR="00084024">
        <w:rPr>
          <w:rFonts w:cs="Arial"/>
          <w:sz w:val="28"/>
          <w:szCs w:val="28"/>
        </w:rPr>
        <w:t xml:space="preserve">improve on </w:t>
      </w:r>
      <w:r w:rsidR="00897BA0">
        <w:rPr>
          <w:rFonts w:cs="Arial"/>
          <w:sz w:val="28"/>
          <w:szCs w:val="28"/>
        </w:rPr>
        <w:t xml:space="preserve">current </w:t>
      </w:r>
      <w:r w:rsidR="008A49B2">
        <w:rPr>
          <w:rFonts w:cs="Arial"/>
          <w:sz w:val="28"/>
          <w:szCs w:val="28"/>
        </w:rPr>
        <w:t>language</w:t>
      </w:r>
      <w:r w:rsidR="00532808">
        <w:rPr>
          <w:rFonts w:cs="Arial"/>
          <w:sz w:val="28"/>
          <w:szCs w:val="28"/>
        </w:rPr>
        <w:t xml:space="preserve"> and ensure rule and contract requirements are in compliance.</w:t>
      </w:r>
      <w:del w:id="10" w:author="Tiffany T Reagan" w:date="2023-05-05T11:15:00Z">
        <w:r w:rsidRPr="00591CA8" w:rsidDel="002D515A">
          <w:rPr>
            <w:rFonts w:cs="Arial"/>
            <w:sz w:val="28"/>
            <w:szCs w:val="28"/>
          </w:rPr>
          <w:delText>.</w:delText>
        </w:r>
      </w:del>
      <w:r w:rsidRPr="00591CA8">
        <w:rPr>
          <w:rFonts w:cs="Arial"/>
          <w:sz w:val="28"/>
          <w:szCs w:val="28"/>
        </w:rPr>
        <w:t xml:space="preserve"> We will</w:t>
      </w:r>
      <w:r w:rsidRPr="00591CA8" w:rsidDel="00532808">
        <w:rPr>
          <w:rFonts w:cs="Arial"/>
          <w:sz w:val="28"/>
          <w:szCs w:val="28"/>
        </w:rPr>
        <w:t xml:space="preserve"> </w:t>
      </w:r>
      <w:r w:rsidR="00532808">
        <w:rPr>
          <w:rFonts w:cs="Arial"/>
          <w:sz w:val="28"/>
          <w:szCs w:val="28"/>
        </w:rPr>
        <w:t>continue to collaborate and</w:t>
      </w:r>
      <w:r w:rsidRPr="00591CA8">
        <w:rPr>
          <w:rFonts w:cs="Arial"/>
          <w:sz w:val="28"/>
          <w:szCs w:val="28"/>
        </w:rPr>
        <w:t xml:space="preserve"> work on continuous improvement, including focusing on formatting and other visual elements. </w:t>
      </w:r>
      <w:r w:rsidRPr="00783D75">
        <w:rPr>
          <w:rFonts w:cs="Arial"/>
          <w:sz w:val="28"/>
          <w:szCs w:val="28"/>
        </w:rPr>
        <w:t xml:space="preserve">Please note: </w:t>
      </w:r>
      <w:hyperlink r:id="rId17" w:history="1">
        <w:r w:rsidRPr="00783D75">
          <w:rPr>
            <w:rStyle w:val="Hyperlink"/>
            <w:rFonts w:cs="Arial"/>
            <w:sz w:val="28"/>
            <w:szCs w:val="28"/>
          </w:rPr>
          <w:t>Iconography developed by MEOC is available</w:t>
        </w:r>
      </w:hyperlink>
      <w:r w:rsidRPr="00783D75">
        <w:rPr>
          <w:rFonts w:cs="Arial"/>
          <w:sz w:val="28"/>
          <w:szCs w:val="28"/>
        </w:rPr>
        <w:t xml:space="preserve">. </w:t>
      </w:r>
    </w:p>
    <w:p w14:paraId="20517378" w14:textId="7E81738F" w:rsidR="00116BE3" w:rsidRDefault="00E956F6" w:rsidP="00B810E6">
      <w:pPr>
        <w:rPr>
          <w:rFonts w:cs="Arial"/>
          <w:sz w:val="28"/>
          <w:szCs w:val="28"/>
        </w:rPr>
        <w:sectPr w:rsidR="00116BE3" w:rsidSect="00EC48B4">
          <w:headerReference w:type="default" r:id="rId18"/>
          <w:footerReference w:type="default" r:id="rId19"/>
          <w:headerReference w:type="first" r:id="rId20"/>
          <w:footerReference w:type="first" r:id="rId21"/>
          <w:pgSz w:w="12240" w:h="15840"/>
          <w:pgMar w:top="720" w:right="720" w:bottom="720" w:left="720" w:header="288" w:footer="162" w:gutter="0"/>
          <w:cols w:space="720"/>
          <w:titlePg/>
          <w:docGrid w:linePitch="360"/>
        </w:sectPr>
      </w:pPr>
      <w:r w:rsidRPr="00591CA8">
        <w:rPr>
          <w:rFonts w:cs="Arial"/>
          <w:sz w:val="28"/>
          <w:szCs w:val="28"/>
        </w:rPr>
        <w:t xml:space="preserve">If you have any questions about how to use this model handbook, please reach out to us. If you have suggestions for updating the model handbook or would like to participate in further development of the model handbook, please email </w:t>
      </w:r>
      <w:hyperlink r:id="rId22" w:history="1">
        <w:r w:rsidR="00DA6530" w:rsidRPr="00783D75">
          <w:rPr>
            <w:rStyle w:val="Hyperlink"/>
            <w:rFonts w:cs="Arial"/>
            <w:sz w:val="28"/>
            <w:szCs w:val="28"/>
          </w:rPr>
          <w:t>HSD.QualityAssurance@odhsoha.oregon.gov</w:t>
        </w:r>
      </w:hyperlink>
      <w:r w:rsidRPr="00591CA8">
        <w:rPr>
          <w:rFonts w:cs="Arial"/>
          <w:sz w:val="28"/>
          <w:szCs w:val="28"/>
        </w:rPr>
        <w:t xml:space="preserve">. </w:t>
      </w:r>
    </w:p>
    <w:p w14:paraId="1858FF2E" w14:textId="010F2301" w:rsidR="00A316C1" w:rsidRPr="00B6579A" w:rsidRDefault="00250310" w:rsidP="003D12B0">
      <w:pPr>
        <w:rPr>
          <w:rFonts w:cs="Arial"/>
          <w:b/>
          <w:sz w:val="64"/>
          <w:szCs w:val="64"/>
          <w:highlight w:val="yellow"/>
        </w:rPr>
      </w:pPr>
      <w:r w:rsidRPr="00B6579A">
        <w:rPr>
          <w:rFonts w:cs="Arial"/>
          <w:b/>
          <w:noProof/>
          <w:sz w:val="64"/>
          <w:szCs w:val="64"/>
          <w:highlight w:val="yellow"/>
        </w:rPr>
        <w:lastRenderedPageBreak/>
        <mc:AlternateContent>
          <mc:Choice Requires="wps">
            <w:drawing>
              <wp:anchor distT="0" distB="0" distL="114300" distR="114300" simplePos="0" relativeHeight="251658240" behindDoc="1" locked="0" layoutInCell="1" allowOverlap="1" wp14:anchorId="38A58A49" wp14:editId="548C47A5">
                <wp:simplePos x="0" y="0"/>
                <wp:positionH relativeFrom="margin">
                  <wp:posOffset>-457200</wp:posOffset>
                </wp:positionH>
                <wp:positionV relativeFrom="paragraph">
                  <wp:posOffset>-621665</wp:posOffset>
                </wp:positionV>
                <wp:extent cx="8210550" cy="10401300"/>
                <wp:effectExtent l="0" t="0" r="0" b="0"/>
                <wp:wrapNone/>
                <wp:docPr id="28" name="Rectangle 28"/>
                <wp:cNvGraphicFramePr/>
                <a:graphic xmlns:a="http://schemas.openxmlformats.org/drawingml/2006/main">
                  <a:graphicData uri="http://schemas.microsoft.com/office/word/2010/wordprocessingShape">
                    <wps:wsp>
                      <wps:cNvSpPr/>
                      <wps:spPr>
                        <a:xfrm>
                          <a:off x="0" y="0"/>
                          <a:ext cx="8210550" cy="104013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11B0" id="Rectangle 28" o:spid="_x0000_s1026" style="position:absolute;margin-left:-36pt;margin-top:-48.95pt;width:646.5pt;height:8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" fillcolor="#9cc2e5 [1944]" stroked="f" strokeweight="1pt">
                <w10:wrap anchorx="margin"/>
              </v:rect>
            </w:pict>
          </mc:Fallback>
        </mc:AlternateContent>
      </w:r>
      <w:bookmarkStart w:id="11" w:name="_top"/>
      <w:bookmarkEnd w:id="11"/>
    </w:p>
    <w:p w14:paraId="4F0A74D5" w14:textId="77777777" w:rsidR="00250310" w:rsidRPr="00B6579A" w:rsidRDefault="00250310" w:rsidP="00A96626">
      <w:pPr>
        <w:tabs>
          <w:tab w:val="left" w:pos="900"/>
        </w:tabs>
        <w:rPr>
          <w:rFonts w:cs="Arial"/>
          <w:b/>
          <w:sz w:val="64"/>
          <w:szCs w:val="64"/>
          <w:highlight w:val="yellow"/>
        </w:rPr>
      </w:pPr>
    </w:p>
    <w:p w14:paraId="083A248B" w14:textId="6F529AD3" w:rsidR="00965146" w:rsidRPr="00B6579A" w:rsidRDefault="009029BC" w:rsidP="00385F30">
      <w:pPr>
        <w:tabs>
          <w:tab w:val="left" w:pos="900"/>
        </w:tabs>
        <w:rPr>
          <w:rFonts w:cs="Arial"/>
          <w:b/>
          <w:sz w:val="64"/>
          <w:szCs w:val="64"/>
          <w:highlight w:val="yellow"/>
        </w:rPr>
      </w:pPr>
      <w:r w:rsidRPr="00B6579A">
        <w:rPr>
          <w:rFonts w:cs="Arial"/>
          <w:b/>
          <w:sz w:val="64"/>
          <w:szCs w:val="64"/>
          <w:highlight w:val="yellow"/>
        </w:rPr>
        <w:t>[CCO Name]</w:t>
      </w:r>
    </w:p>
    <w:p w14:paraId="3036DF06" w14:textId="4F5230B1" w:rsidR="00965146" w:rsidRPr="00B6579A" w:rsidRDefault="00B83B55" w:rsidP="005A2D9C">
      <w:pPr>
        <w:rPr>
          <w:rFonts w:cs="Arial"/>
          <w:b/>
          <w:sz w:val="64"/>
          <w:szCs w:val="64"/>
          <w:highlight w:val="yellow"/>
        </w:rPr>
      </w:pPr>
      <w:r w:rsidRPr="00B6579A">
        <w:rPr>
          <w:rFonts w:cs="Arial"/>
          <w:b/>
          <w:noProof/>
          <w:sz w:val="64"/>
          <w:szCs w:val="64"/>
          <w:highlight w:val="yellow"/>
        </w:rPr>
        <w:drawing>
          <wp:anchor distT="0" distB="0" distL="114300" distR="114300" simplePos="0" relativeHeight="251658243" behindDoc="0" locked="0" layoutInCell="1" allowOverlap="1" wp14:anchorId="30807219" wp14:editId="24A57410">
            <wp:simplePos x="0" y="0"/>
            <wp:positionH relativeFrom="margin">
              <wp:posOffset>29059</wp:posOffset>
            </wp:positionH>
            <wp:positionV relativeFrom="paragraph">
              <wp:posOffset>443865</wp:posOffset>
            </wp:positionV>
            <wp:extent cx="4800600" cy="3201358"/>
            <wp:effectExtent l="0" t="0" r="0" b="0"/>
            <wp:wrapNone/>
            <wp:docPr id="11" name="Picture 11" descr="Group of people with hands in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oup of people with hands in the middle.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600" cy="3201358"/>
                    </a:xfrm>
                    <a:prstGeom prst="rect">
                      <a:avLst/>
                    </a:prstGeom>
                  </pic:spPr>
                </pic:pic>
              </a:graphicData>
            </a:graphic>
            <wp14:sizeRelH relativeFrom="margin">
              <wp14:pctWidth>0</wp14:pctWidth>
            </wp14:sizeRelH>
            <wp14:sizeRelV relativeFrom="margin">
              <wp14:pctHeight>0</wp14:pctHeight>
            </wp14:sizeRelV>
          </wp:anchor>
        </w:drawing>
      </w:r>
    </w:p>
    <w:p w14:paraId="37F9ABDA" w14:textId="346ACC91" w:rsidR="00965146" w:rsidRPr="00B6579A" w:rsidRDefault="00965146" w:rsidP="005A2D9C">
      <w:pPr>
        <w:rPr>
          <w:rFonts w:cs="Arial"/>
          <w:b/>
          <w:sz w:val="64"/>
          <w:szCs w:val="64"/>
          <w:highlight w:val="yellow"/>
        </w:rPr>
      </w:pPr>
    </w:p>
    <w:p w14:paraId="30D8506C" w14:textId="77777777" w:rsidR="00B83B55" w:rsidRDefault="00B83B55" w:rsidP="00965146">
      <w:pPr>
        <w:rPr>
          <w:rFonts w:cs="Arial"/>
          <w:sz w:val="72"/>
          <w:szCs w:val="72"/>
          <w:highlight w:val="yellow"/>
        </w:rPr>
      </w:pPr>
    </w:p>
    <w:p w14:paraId="7ED076FB" w14:textId="77777777" w:rsidR="00B83B55" w:rsidRDefault="00B83B55" w:rsidP="00965146">
      <w:pPr>
        <w:rPr>
          <w:rFonts w:cs="Arial"/>
          <w:sz w:val="72"/>
          <w:szCs w:val="72"/>
          <w:highlight w:val="yellow"/>
        </w:rPr>
      </w:pPr>
    </w:p>
    <w:p w14:paraId="7F55BC36" w14:textId="77777777" w:rsidR="00B83B55" w:rsidRDefault="00B83B55" w:rsidP="00965146">
      <w:pPr>
        <w:rPr>
          <w:rFonts w:cs="Arial"/>
          <w:sz w:val="72"/>
          <w:szCs w:val="72"/>
          <w:highlight w:val="yellow"/>
        </w:rPr>
      </w:pPr>
    </w:p>
    <w:p w14:paraId="2B55B828" w14:textId="40D1DD2F" w:rsidR="00BF0C89" w:rsidRDefault="00BF0C89" w:rsidP="00965146">
      <w:pPr>
        <w:rPr>
          <w:rFonts w:cs="Arial"/>
          <w:sz w:val="72"/>
          <w:szCs w:val="72"/>
          <w:highlight w:val="yellow"/>
        </w:rPr>
      </w:pPr>
    </w:p>
    <w:p w14:paraId="15A96F70" w14:textId="4D93B710" w:rsidR="00965146" w:rsidRPr="00385F30" w:rsidRDefault="00965146" w:rsidP="00385F30">
      <w:pPr>
        <w:rPr>
          <w:rFonts w:cs="Arial"/>
          <w:bCs/>
          <w:sz w:val="72"/>
          <w:szCs w:val="72"/>
        </w:rPr>
      </w:pPr>
      <w:r w:rsidRPr="00385F30">
        <w:rPr>
          <w:rFonts w:cs="Arial"/>
          <w:b/>
          <w:bCs/>
          <w:sz w:val="72"/>
          <w:szCs w:val="72"/>
        </w:rPr>
        <w:t>Member</w:t>
      </w:r>
      <w:r w:rsidR="00B83B55" w:rsidRPr="00385F30">
        <w:rPr>
          <w:rFonts w:cs="Arial"/>
          <w:b/>
          <w:bCs/>
          <w:sz w:val="72"/>
          <w:szCs w:val="72"/>
        </w:rPr>
        <w:t xml:space="preserve"> </w:t>
      </w:r>
      <w:r w:rsidRPr="00385F30">
        <w:rPr>
          <w:rFonts w:cs="Arial"/>
          <w:b/>
          <w:bCs/>
          <w:sz w:val="72"/>
          <w:szCs w:val="72"/>
        </w:rPr>
        <w:t>Handbook</w:t>
      </w:r>
    </w:p>
    <w:p w14:paraId="2024CEEC" w14:textId="6977B044" w:rsidR="00965146" w:rsidRPr="00051A39" w:rsidRDefault="00965146" w:rsidP="00965146">
      <w:pPr>
        <w:rPr>
          <w:rFonts w:cs="Arial"/>
          <w:sz w:val="72"/>
          <w:szCs w:val="72"/>
        </w:rPr>
      </w:pPr>
    </w:p>
    <w:p w14:paraId="3F22F85A" w14:textId="4BDB05F2" w:rsidR="00965146" w:rsidRPr="00385F30" w:rsidRDefault="00965146" w:rsidP="00385F30">
      <w:pPr>
        <w:rPr>
          <w:rFonts w:cs="Arial"/>
          <w:sz w:val="36"/>
          <w:szCs w:val="36"/>
        </w:rPr>
      </w:pPr>
      <w:commentRangeStart w:id="12"/>
      <w:r w:rsidRPr="00385F30">
        <w:rPr>
          <w:rFonts w:cs="Arial"/>
          <w:sz w:val="36"/>
          <w:szCs w:val="36"/>
        </w:rPr>
        <w:t xml:space="preserve">Updated </w:t>
      </w:r>
      <w:r w:rsidRPr="00385F30">
        <w:rPr>
          <w:rFonts w:cs="Arial"/>
          <w:sz w:val="36"/>
          <w:szCs w:val="36"/>
          <w:highlight w:val="yellow"/>
        </w:rPr>
        <w:t xml:space="preserve">[January 1, </w:t>
      </w:r>
      <w:r w:rsidR="00A47AC9" w:rsidRPr="00385F30">
        <w:rPr>
          <w:rFonts w:cs="Arial"/>
          <w:sz w:val="36"/>
          <w:szCs w:val="36"/>
          <w:highlight w:val="yellow"/>
        </w:rPr>
        <w:t>202</w:t>
      </w:r>
      <w:r w:rsidR="00D11AE8">
        <w:rPr>
          <w:rFonts w:cs="Arial"/>
          <w:sz w:val="36"/>
          <w:szCs w:val="36"/>
          <w:highlight w:val="yellow"/>
        </w:rPr>
        <w:t>4</w:t>
      </w:r>
      <w:r w:rsidRPr="00385F30">
        <w:rPr>
          <w:rFonts w:cs="Arial"/>
          <w:sz w:val="36"/>
          <w:szCs w:val="36"/>
          <w:highlight w:val="yellow"/>
        </w:rPr>
        <w:t>]</w:t>
      </w:r>
      <w:r w:rsidRPr="00385F30">
        <w:rPr>
          <w:rFonts w:cs="Arial"/>
          <w:sz w:val="36"/>
          <w:szCs w:val="36"/>
        </w:rPr>
        <w:t xml:space="preserve"> </w:t>
      </w:r>
      <w:commentRangeEnd w:id="12"/>
      <w:r w:rsidRPr="00385F30">
        <w:rPr>
          <w:rStyle w:val="CommentReference"/>
          <w:rFonts w:cs="Arial"/>
          <w:sz w:val="36"/>
          <w:szCs w:val="36"/>
        </w:rPr>
        <w:commentReference w:id="12"/>
      </w:r>
    </w:p>
    <w:p w14:paraId="23E8CD5E" w14:textId="00429BA6" w:rsidR="005A2D9C" w:rsidRPr="00B6579A" w:rsidRDefault="009029BC" w:rsidP="005A2D9C">
      <w:pPr>
        <w:rPr>
          <w:rFonts w:cs="Arial"/>
          <w:b/>
          <w:sz w:val="64"/>
          <w:szCs w:val="64"/>
        </w:rPr>
      </w:pPr>
      <w:r w:rsidRPr="00B6579A">
        <w:rPr>
          <w:rFonts w:cs="Arial"/>
          <w:b/>
          <w:sz w:val="64"/>
          <w:szCs w:val="64"/>
          <w:highlight w:val="yellow"/>
        </w:rPr>
        <w:t xml:space="preserve"> </w:t>
      </w:r>
      <w:sdt>
        <w:sdtPr>
          <w:rPr>
            <w:rFonts w:cs="Arial"/>
            <w:b/>
            <w:sz w:val="64"/>
            <w:szCs w:val="64"/>
            <w:highlight w:val="yellow"/>
          </w:rPr>
          <w:id w:val="-765927251"/>
          <w:docPartObj>
            <w:docPartGallery w:val="Cover Pages"/>
            <w:docPartUnique/>
          </w:docPartObj>
        </w:sdtPr>
        <w:sdtEndPr/>
        <w:sdtContent>
          <w:r w:rsidR="005A2D9C" w:rsidRPr="00B6579A">
            <w:rPr>
              <w:rFonts w:cs="Arial"/>
              <w:b/>
              <w:sz w:val="64"/>
              <w:szCs w:val="64"/>
              <w:highlight w:val="yellow"/>
            </w:rPr>
            <w:t xml:space="preserve"> </w:t>
          </w:r>
          <w:r w:rsidR="005A2D9C" w:rsidRPr="00E57408">
            <w:rPr>
              <w:rFonts w:cs="Arial"/>
              <w:b/>
              <w:sz w:val="64"/>
              <w:szCs w:val="64"/>
              <w:highlight w:val="yellow"/>
            </w:rPr>
            <w:t xml:space="preserve"> </w:t>
          </w:r>
          <w:r w:rsidR="005A2D9C" w:rsidRPr="00B6579A">
            <w:rPr>
              <w:rFonts w:cs="Arial"/>
              <w:b/>
              <w:sz w:val="64"/>
              <w:szCs w:val="64"/>
              <w:highlight w:val="yellow"/>
            </w:rPr>
            <w:br w:type="page"/>
          </w:r>
        </w:sdtContent>
      </w:sdt>
    </w:p>
    <w:p w14:paraId="3324939F" w14:textId="42501CF0" w:rsidR="0080722A" w:rsidRPr="00385F30" w:rsidRDefault="00491A6E" w:rsidP="004A552E">
      <w:pPr>
        <w:pStyle w:val="Heading1"/>
      </w:pPr>
      <w:bookmarkStart w:id="13" w:name="_Toc143004591"/>
      <w:commentRangeStart w:id="14"/>
      <w:r w:rsidRPr="00385F30">
        <w:lastRenderedPageBreak/>
        <w:t>Handbook Updates</w:t>
      </w:r>
      <w:bookmarkEnd w:id="13"/>
    </w:p>
    <w:commentRangeEnd w:id="14"/>
    <w:p w14:paraId="36D22A63" w14:textId="7886F9B4" w:rsidR="00E077F3" w:rsidRDefault="002A247A" w:rsidP="00107860">
      <w:pPr>
        <w:rPr>
          <w:ins w:id="15" w:author="Schank Monica" w:date="2022-07-15T09:32:00Z"/>
          <w:rFonts w:eastAsia="Calibri"/>
          <w:color w:val="000000" w:themeColor="text1"/>
        </w:rPr>
      </w:pPr>
      <w:r w:rsidRPr="00EF4625">
        <w:rPr>
          <w:rStyle w:val="UnresolvedMention"/>
          <w:rFonts w:eastAsiaTheme="minorHAnsi"/>
          <w:color w:val="000000" w:themeColor="text1"/>
        </w:rPr>
        <w:commentReference w:id="14"/>
      </w:r>
      <w:del w:id="16" w:author="Smith Andrea  Joy" w:date="2023-06-02T16:46:00Z">
        <w:r w:rsidR="00491A6E" w:rsidRPr="00EF4625" w:rsidDel="005B738E">
          <w:rPr>
            <w:rFonts w:eastAsia="Calibri"/>
            <w:color w:val="000000" w:themeColor="text1"/>
          </w:rPr>
          <w:br/>
        </w:r>
      </w:del>
      <w:r w:rsidR="00A54C22" w:rsidRPr="00385F30">
        <w:rPr>
          <w:rFonts w:eastAsia="Calibri"/>
          <w:color w:val="000000" w:themeColor="text1"/>
          <w:highlight w:val="yellow"/>
        </w:rPr>
        <w:t>[CCO Name</w:t>
      </w:r>
      <w:r w:rsidR="00A54C22" w:rsidRPr="00A54C22">
        <w:rPr>
          <w:rFonts w:eastAsia="Calibri"/>
          <w:color w:val="000000" w:themeColor="text1"/>
        </w:rPr>
        <w:t xml:space="preserve">] </w:t>
      </w:r>
      <w:r w:rsidR="00F6770C">
        <w:rPr>
          <w:rFonts w:eastAsia="Calibri"/>
          <w:color w:val="000000" w:themeColor="text1"/>
        </w:rPr>
        <w:t>mails</w:t>
      </w:r>
      <w:r w:rsidR="00F6770C" w:rsidRPr="00A54C22">
        <w:rPr>
          <w:rFonts w:eastAsia="Calibri"/>
          <w:color w:val="000000" w:themeColor="text1"/>
        </w:rPr>
        <w:t xml:space="preserve"> </w:t>
      </w:r>
      <w:r w:rsidR="00A54C22" w:rsidRPr="00A54C22">
        <w:rPr>
          <w:rFonts w:eastAsia="Calibri"/>
          <w:color w:val="000000" w:themeColor="text1"/>
        </w:rPr>
        <w:t>a member handbook</w:t>
      </w:r>
      <w:r w:rsidR="00F6770C">
        <w:rPr>
          <w:rFonts w:eastAsia="Calibri"/>
          <w:color w:val="000000" w:themeColor="text1"/>
        </w:rPr>
        <w:t xml:space="preserve"> to newly enrolled</w:t>
      </w:r>
      <w:r w:rsidR="003625D2">
        <w:rPr>
          <w:rFonts w:eastAsia="Calibri"/>
          <w:color w:val="000000" w:themeColor="text1"/>
        </w:rPr>
        <w:t xml:space="preserve"> or reenrolled</w:t>
      </w:r>
      <w:r w:rsidR="00F6770C">
        <w:rPr>
          <w:rFonts w:eastAsia="Calibri"/>
          <w:color w:val="000000" w:themeColor="text1"/>
        </w:rPr>
        <w:t xml:space="preserve"> members</w:t>
      </w:r>
      <w:r w:rsidR="00A54C22" w:rsidRPr="00A54C22">
        <w:rPr>
          <w:rFonts w:eastAsia="Calibri"/>
          <w:color w:val="000000" w:themeColor="text1"/>
        </w:rPr>
        <w:t xml:space="preserve"> when </w:t>
      </w:r>
      <w:r w:rsidR="00A54C22" w:rsidRPr="52FAAD8A">
        <w:rPr>
          <w:rFonts w:eastAsia="Calibri"/>
          <w:color w:val="000000" w:themeColor="text1"/>
        </w:rPr>
        <w:t>Oregon Health Authority (</w:t>
      </w:r>
      <w:r w:rsidR="00A54C22" w:rsidRPr="00A54C22">
        <w:rPr>
          <w:rFonts w:eastAsia="Calibri"/>
          <w:color w:val="000000" w:themeColor="text1"/>
        </w:rPr>
        <w:t>OHA</w:t>
      </w:r>
      <w:r w:rsidR="00A54C22" w:rsidRPr="52FAAD8A">
        <w:rPr>
          <w:rFonts w:eastAsia="Calibri"/>
          <w:color w:val="000000" w:themeColor="text1"/>
        </w:rPr>
        <w:t>)</w:t>
      </w:r>
      <w:r w:rsidR="00A54C22" w:rsidRPr="00A54C22">
        <w:rPr>
          <w:rFonts w:eastAsia="Calibri"/>
          <w:color w:val="000000" w:themeColor="text1"/>
        </w:rPr>
        <w:t xml:space="preserve"> notifies us that you are enrolled in </w:t>
      </w:r>
      <w:r w:rsidR="00A54C22" w:rsidRPr="52FAAD8A">
        <w:rPr>
          <w:rFonts w:eastAsia="Calibri"/>
          <w:color w:val="000000" w:themeColor="text1"/>
        </w:rPr>
        <w:t>Oregon Health Plan (</w:t>
      </w:r>
      <w:r w:rsidR="00A54C22" w:rsidRPr="00A54C22">
        <w:rPr>
          <w:rFonts w:eastAsia="Calibri"/>
          <w:color w:val="000000" w:themeColor="text1"/>
        </w:rPr>
        <w:t>OHP</w:t>
      </w:r>
      <w:r w:rsidR="00A54C22" w:rsidRPr="52FAAD8A">
        <w:rPr>
          <w:rFonts w:eastAsia="Calibri"/>
          <w:color w:val="000000" w:themeColor="text1"/>
        </w:rPr>
        <w:t>),</w:t>
      </w:r>
      <w:r w:rsidR="00A54C22" w:rsidRPr="00A54C22">
        <w:rPr>
          <w:rFonts w:eastAsia="Calibri"/>
          <w:color w:val="000000" w:themeColor="text1"/>
        </w:rPr>
        <w:t xml:space="preserve"> as is required by federal law. </w:t>
      </w:r>
      <w:r w:rsidR="00AF7267">
        <w:rPr>
          <w:rFonts w:eastAsia="Calibri"/>
          <w:color w:val="000000" w:themeColor="text1"/>
        </w:rPr>
        <w:t>Here is where you can find t</w:t>
      </w:r>
      <w:r w:rsidR="00B219B1">
        <w:rPr>
          <w:rFonts w:eastAsia="Calibri"/>
          <w:color w:val="000000" w:themeColor="text1"/>
        </w:rPr>
        <w:t xml:space="preserve">he most up to date handbook </w:t>
      </w:r>
      <w:r w:rsidR="002C72D7" w:rsidRPr="00EF4625">
        <w:rPr>
          <w:color w:val="000000" w:themeColor="text1"/>
          <w:highlight w:val="yellow"/>
        </w:rPr>
        <w:t>[www.website.com]</w:t>
      </w:r>
      <w:r w:rsidR="002C72D7" w:rsidRPr="00EF4625">
        <w:rPr>
          <w:color w:val="000000" w:themeColor="text1"/>
        </w:rPr>
        <w:t xml:space="preserve"> If you need help or have questions, call Customer Service at </w:t>
      </w:r>
      <w:r w:rsidR="002C72D7" w:rsidRPr="00EF4625">
        <w:rPr>
          <w:color w:val="000000" w:themeColor="text1"/>
          <w:shd w:val="clear" w:color="auto" w:fill="FFFF00"/>
        </w:rPr>
        <w:t>[555-555-5555]</w:t>
      </w:r>
      <w:r w:rsidR="008B5C9E" w:rsidRPr="00EF4625">
        <w:rPr>
          <w:rFonts w:eastAsia="Calibri"/>
          <w:color w:val="000000" w:themeColor="text1"/>
        </w:rPr>
        <w:t>.</w:t>
      </w:r>
      <w:r w:rsidR="00F021C2" w:rsidRPr="00EF4625">
        <w:rPr>
          <w:rFonts w:eastAsia="Calibri"/>
          <w:color w:val="000000" w:themeColor="text1"/>
        </w:rPr>
        <w:t xml:space="preserve"> </w:t>
      </w:r>
      <w:r w:rsidR="00A54C22" w:rsidRPr="00EF4625">
        <w:rPr>
          <w:rFonts w:eastAsia="Calibri"/>
          <w:color w:val="000000" w:themeColor="text1"/>
        </w:rPr>
        <w:t xml:space="preserve"> </w:t>
      </w:r>
    </w:p>
    <w:p w14:paraId="2BC7D39A" w14:textId="169C7E46" w:rsidR="006E0414" w:rsidRDefault="006E0414" w:rsidP="00107860">
      <w:pPr>
        <w:rPr>
          <w:ins w:id="17" w:author="Schank Monica" w:date="2022-07-15T09:21:00Z"/>
          <w:rFonts w:eastAsia="Calibri"/>
          <w:color w:val="000000" w:themeColor="text1"/>
        </w:rPr>
      </w:pPr>
    </w:p>
    <w:p w14:paraId="32D085BE" w14:textId="77777777" w:rsidR="00A54C22" w:rsidRPr="00EF4625" w:rsidDel="00987C1E" w:rsidRDefault="00A54C22" w:rsidP="00491A6E">
      <w:pPr>
        <w:rPr>
          <w:del w:id="18" w:author="Smith Andrea  Joy" w:date="2023-06-02T11:53:00Z"/>
          <w:color w:val="000000" w:themeColor="text1"/>
        </w:rPr>
      </w:pPr>
    </w:p>
    <w:p w14:paraId="31B23ECB" w14:textId="4E5A2734" w:rsidR="00E9605E" w:rsidRPr="00EF4625" w:rsidRDefault="00CE4A0E" w:rsidP="004376A2">
      <w:pPr>
        <w:pStyle w:val="Heading1"/>
        <w:rPr>
          <w:ins w:id="19" w:author="Schank Monica" w:date="2023-04-28T15:47:00Z"/>
          <w:rStyle w:val="CommentReference"/>
          <w:sz w:val="36"/>
          <w:szCs w:val="36"/>
        </w:rPr>
      </w:pPr>
      <w:bookmarkStart w:id="20" w:name="_Toc143004592"/>
      <w:commentRangeStart w:id="21"/>
      <w:ins w:id="22" w:author="Schank Monica" w:date="2023-04-28T16:20:00Z">
        <w:r w:rsidRPr="00814EF4">
          <w:t>Getting Started</w:t>
        </w:r>
      </w:ins>
      <w:ins w:id="23" w:author="Schank Monica" w:date="2023-04-28T16:42:00Z">
        <w:r w:rsidR="0092177D" w:rsidRPr="00EF4625">
          <w:rPr>
            <w:rStyle w:val="CommentReference"/>
            <w:sz w:val="36"/>
            <w:szCs w:val="36"/>
          </w:rPr>
          <w:t>:</w:t>
        </w:r>
      </w:ins>
      <w:commentRangeEnd w:id="21"/>
      <w:r w:rsidR="00EF4625" w:rsidRPr="00783D75">
        <w:rPr>
          <w:rStyle w:val="CommentReference"/>
          <w:rFonts w:eastAsiaTheme="minorHAnsi"/>
          <w:b w:val="0"/>
          <w:color w:val="auto"/>
        </w:rPr>
        <w:commentReference w:id="21"/>
      </w:r>
      <w:bookmarkEnd w:id="20"/>
    </w:p>
    <w:p w14:paraId="105C13B7" w14:textId="22F39CB3" w:rsidR="00FA08CF" w:rsidRPr="00EF4625" w:rsidDel="005B738E" w:rsidRDefault="00FA08CF" w:rsidP="00814386">
      <w:pPr>
        <w:pStyle w:val="paragraph"/>
        <w:spacing w:before="0" w:beforeAutospacing="0" w:after="0" w:afterAutospacing="0"/>
        <w:textAlignment w:val="baseline"/>
        <w:rPr>
          <w:ins w:id="24" w:author="Schank Monica" w:date="2023-04-28T16:35:00Z"/>
          <w:del w:id="25" w:author="Smith Andrea  Joy" w:date="2023-06-02T16:46:00Z"/>
          <w:rFonts w:ascii="Arial" w:hAnsi="Arial" w:cs="Arial"/>
          <w:color w:val="000000" w:themeColor="text1"/>
          <w:sz w:val="25"/>
          <w:szCs w:val="25"/>
        </w:rPr>
      </w:pPr>
    </w:p>
    <w:p w14:paraId="21D15638" w14:textId="4214ED7F" w:rsidR="00A3401D" w:rsidRPr="00EF4625" w:rsidRDefault="00CF1B61" w:rsidP="00FA08CF">
      <w:pPr>
        <w:ind w:left="270" w:hanging="270"/>
        <w:rPr>
          <w:ins w:id="26" w:author="Schank Monica" w:date="2023-04-28T16:40:00Z"/>
          <w:del w:id="27" w:author="Smith Andrea  Joy" w:date="2023-06-02T09:00:00Z"/>
          <w:color w:val="000000" w:themeColor="text1"/>
        </w:rPr>
      </w:pPr>
      <w:ins w:id="28" w:author="Schank Monica" w:date="2023-04-28T16:37:00Z">
        <w:r w:rsidRPr="00EF4625">
          <w:rPr>
            <w:color w:val="000000" w:themeColor="text1"/>
          </w:rPr>
          <w:t xml:space="preserve">You will be receiving a survey </w:t>
        </w:r>
        <w:r w:rsidR="007B785F" w:rsidRPr="00EF4625">
          <w:rPr>
            <w:color w:val="000000" w:themeColor="text1"/>
          </w:rPr>
          <w:t>in the mail</w:t>
        </w:r>
        <w:r w:rsidRPr="00EF4625">
          <w:rPr>
            <w:color w:val="000000" w:themeColor="text1"/>
          </w:rPr>
          <w:t xml:space="preserve"> that </w:t>
        </w:r>
        <w:r w:rsidR="005962F2" w:rsidRPr="00EF4625">
          <w:rPr>
            <w:color w:val="000000" w:themeColor="text1"/>
          </w:rPr>
          <w:t>will help</w:t>
        </w:r>
        <w:r w:rsidR="000B0093" w:rsidRPr="00EF4625">
          <w:rPr>
            <w:color w:val="000000" w:themeColor="text1"/>
          </w:rPr>
          <w:t xml:space="preserve"> </w:t>
        </w:r>
        <w:r w:rsidR="000B0093" w:rsidRPr="00EF4625">
          <w:rPr>
            <w:color w:val="000000" w:themeColor="text1"/>
            <w:highlight w:val="yellow"/>
          </w:rPr>
          <w:t>[CCO Name]</w:t>
        </w:r>
        <w:r w:rsidR="005962F2" w:rsidRPr="00EF4625">
          <w:rPr>
            <w:color w:val="000000" w:themeColor="text1"/>
          </w:rPr>
          <w:t xml:space="preserve"> </w:t>
        </w:r>
        <w:r w:rsidR="00966630" w:rsidRPr="00EF4625">
          <w:rPr>
            <w:color w:val="000000" w:themeColor="text1"/>
          </w:rPr>
          <w:t>know</w:t>
        </w:r>
        <w:r w:rsidR="005962F2" w:rsidRPr="00EF4625">
          <w:rPr>
            <w:color w:val="000000" w:themeColor="text1"/>
          </w:rPr>
          <w:t xml:space="preserve"> how to support you </w:t>
        </w:r>
        <w:r w:rsidR="00E632BD" w:rsidRPr="00EF4625">
          <w:rPr>
            <w:color w:val="000000" w:themeColor="text1"/>
          </w:rPr>
          <w:t>with</w:t>
        </w:r>
      </w:ins>
      <w:ins w:id="29" w:author="Smith Andrea  Joy" w:date="2023-06-02T09:00:00Z">
        <w:r w:rsidR="00E632BD">
          <w:rPr>
            <w:color w:val="000000" w:themeColor="text1"/>
          </w:rPr>
          <w:t xml:space="preserve"> </w:t>
        </w:r>
      </w:ins>
      <w:ins w:id="30" w:author="Schank Monica" w:date="2023-04-28T16:39:00Z">
        <w:del w:id="31" w:author="Smith Andrea  Joy" w:date="2023-06-02T09:00:00Z">
          <w:r w:rsidR="00E632BD" w:rsidRPr="00EF4625" w:rsidDel="00D12C3B">
            <w:rPr>
              <w:color w:val="000000" w:themeColor="text1"/>
            </w:rPr>
            <w:delText xml:space="preserve"> </w:delText>
          </w:r>
        </w:del>
      </w:ins>
    </w:p>
    <w:p w14:paraId="064C15B2" w14:textId="6CDAA50C" w:rsidR="0092177D" w:rsidRPr="00EF4625" w:rsidRDefault="005962F2" w:rsidP="004376A2">
      <w:pPr>
        <w:rPr>
          <w:ins w:id="32" w:author="Schank Monica" w:date="2023-04-28T16:43:00Z"/>
          <w:del w:id="33" w:author="Smith Andrea  Joy" w:date="2023-06-02T09:00:00Z"/>
          <w:color w:val="000000" w:themeColor="text1"/>
        </w:rPr>
      </w:pPr>
      <w:ins w:id="34" w:author="Schank Monica" w:date="2023-04-28T16:37:00Z">
        <w:r w:rsidRPr="00EF4625">
          <w:rPr>
            <w:color w:val="000000" w:themeColor="text1"/>
          </w:rPr>
          <w:t xml:space="preserve">your </w:t>
        </w:r>
        <w:r w:rsidR="000C3E8E" w:rsidRPr="00EF4625">
          <w:rPr>
            <w:color w:val="000000" w:themeColor="text1"/>
          </w:rPr>
          <w:t>physica</w:t>
        </w:r>
        <w:r w:rsidR="005B6DC2" w:rsidRPr="00EF4625">
          <w:rPr>
            <w:color w:val="000000" w:themeColor="text1"/>
          </w:rPr>
          <w:t>l,</w:t>
        </w:r>
        <w:r w:rsidR="000C3E8E" w:rsidRPr="00EF4625">
          <w:rPr>
            <w:color w:val="000000" w:themeColor="text1"/>
          </w:rPr>
          <w:t xml:space="preserve"> behavioral and </w:t>
        </w:r>
      </w:ins>
      <w:ins w:id="35" w:author="Schank Monica" w:date="2023-05-30T15:55:00Z">
        <w:r w:rsidR="002C72D4">
          <w:rPr>
            <w:color w:val="000000" w:themeColor="text1"/>
          </w:rPr>
          <w:t>oral</w:t>
        </w:r>
      </w:ins>
      <w:ins w:id="36" w:author="Schank Monica" w:date="2023-04-28T16:37:00Z">
        <w:r w:rsidR="00E632BD" w:rsidRPr="00EF4625">
          <w:rPr>
            <w:color w:val="000000" w:themeColor="text1"/>
          </w:rPr>
          <w:t xml:space="preserve"> </w:t>
        </w:r>
        <w:r w:rsidR="000C3E8E" w:rsidRPr="00EF4625">
          <w:rPr>
            <w:color w:val="000000" w:themeColor="text1"/>
          </w:rPr>
          <w:t xml:space="preserve">health </w:t>
        </w:r>
        <w:r w:rsidRPr="00EF4625">
          <w:rPr>
            <w:color w:val="000000" w:themeColor="text1"/>
          </w:rPr>
          <w:t>care needs</w:t>
        </w:r>
        <w:r w:rsidR="00DA30C6" w:rsidRPr="00EF4625">
          <w:rPr>
            <w:color w:val="000000" w:themeColor="text1"/>
          </w:rPr>
          <w:t xml:space="preserve">.  </w:t>
        </w:r>
        <w:r w:rsidR="006A3387" w:rsidRPr="00EF4625">
          <w:rPr>
            <w:color w:val="000000" w:themeColor="text1"/>
          </w:rPr>
          <w:t>Here is a link of what th</w:t>
        </w:r>
        <w:r w:rsidR="008A7CBB" w:rsidRPr="00EF4625">
          <w:rPr>
            <w:color w:val="000000" w:themeColor="text1"/>
          </w:rPr>
          <w:t>e survey</w:t>
        </w:r>
        <w:r w:rsidR="006A3387" w:rsidRPr="00EF4625">
          <w:rPr>
            <w:color w:val="000000" w:themeColor="text1"/>
          </w:rPr>
          <w:t xml:space="preserve"> look</w:t>
        </w:r>
        <w:r w:rsidR="008A7CBB" w:rsidRPr="00EF4625">
          <w:rPr>
            <w:color w:val="000000" w:themeColor="text1"/>
          </w:rPr>
          <w:t>s</w:t>
        </w:r>
      </w:ins>
      <w:ins w:id="37" w:author="Schank Monica" w:date="2023-04-28T16:42:00Z">
        <w:r w:rsidR="006A3387" w:rsidRPr="00EF4625">
          <w:rPr>
            <w:color w:val="000000" w:themeColor="text1"/>
          </w:rPr>
          <w:t xml:space="preserve"> </w:t>
        </w:r>
      </w:ins>
    </w:p>
    <w:p w14:paraId="3D98E66C" w14:textId="621D6715" w:rsidR="002C72D4" w:rsidRDefault="006A3387" w:rsidP="004376A2">
      <w:pPr>
        <w:rPr>
          <w:ins w:id="38" w:author="Schank Monica" w:date="2023-05-30T15:54:00Z"/>
          <w:del w:id="39" w:author="Smith Andrea  Joy" w:date="2023-06-02T09:01:00Z"/>
          <w:color w:val="000000" w:themeColor="text1"/>
        </w:rPr>
      </w:pPr>
      <w:ins w:id="40" w:author="Schank Monica" w:date="2023-06-02T09:39:00Z">
        <w:r w:rsidRPr="00EF4625" w:rsidDel="00D12C3B">
          <w:rPr>
            <w:color w:val="000000" w:themeColor="text1"/>
          </w:rPr>
          <w:t>l</w:t>
        </w:r>
      </w:ins>
      <w:ins w:id="41" w:author="Schank Monica" w:date="2023-04-28T16:37:00Z">
        <w:r w:rsidRPr="00EF4625">
          <w:rPr>
            <w:color w:val="000000" w:themeColor="text1"/>
          </w:rPr>
          <w:t>ike</w:t>
        </w:r>
      </w:ins>
      <w:ins w:id="42" w:author="Smith Andrea  Joy" w:date="2023-06-02T09:01:00Z">
        <w:r w:rsidR="00D12C3B">
          <w:rPr>
            <w:color w:val="000000" w:themeColor="text1"/>
          </w:rPr>
          <w:t xml:space="preserve"> </w:t>
        </w:r>
      </w:ins>
      <w:ins w:id="43" w:author="Schank Monica" w:date="2023-04-28T16:37:00Z">
        <w:r w:rsidR="00DA7E7E" w:rsidRPr="00EF4625">
          <w:rPr>
            <w:color w:val="000000" w:themeColor="text1"/>
            <w:highlight w:val="yellow"/>
          </w:rPr>
          <w:t>[</w:t>
        </w:r>
        <w:r w:rsidR="008826E2" w:rsidRPr="00EF4625">
          <w:rPr>
            <w:color w:val="000000" w:themeColor="text1"/>
            <w:highlight w:val="yellow"/>
          </w:rPr>
          <w:t xml:space="preserve">URL </w:t>
        </w:r>
        <w:r w:rsidR="0044756A" w:rsidRPr="00EF4625">
          <w:rPr>
            <w:color w:val="000000" w:themeColor="text1"/>
            <w:highlight w:val="yellow"/>
          </w:rPr>
          <w:t xml:space="preserve">page with </w:t>
        </w:r>
        <w:r w:rsidR="00E35E8B" w:rsidRPr="00EF4625">
          <w:rPr>
            <w:color w:val="000000" w:themeColor="text1"/>
            <w:highlight w:val="yellow"/>
          </w:rPr>
          <w:t>example of Health Risk Screening</w:t>
        </w:r>
        <w:r w:rsidR="00DA7E7E" w:rsidRPr="00EF4625">
          <w:rPr>
            <w:color w:val="000000" w:themeColor="text1"/>
          </w:rPr>
          <w:t>]</w:t>
        </w:r>
        <w:r w:rsidR="00F63655" w:rsidRPr="00EF4625">
          <w:rPr>
            <w:color w:val="000000" w:themeColor="text1"/>
          </w:rPr>
          <w:t>.</w:t>
        </w:r>
      </w:ins>
      <w:ins w:id="44" w:author="Schank Monica" w:date="2023-05-30T15:46:00Z">
        <w:r w:rsidR="00481EB9">
          <w:rPr>
            <w:color w:val="000000" w:themeColor="text1"/>
          </w:rPr>
          <w:t xml:space="preserve"> </w:t>
        </w:r>
      </w:ins>
      <w:ins w:id="45" w:author="Schank Monica" w:date="2023-05-30T15:53:00Z">
        <w:r w:rsidR="002D0A28">
          <w:rPr>
            <w:color w:val="000000" w:themeColor="text1"/>
          </w:rPr>
          <w:t>To learn m</w:t>
        </w:r>
      </w:ins>
      <w:ins w:id="46" w:author="Schank Monica" w:date="2023-05-30T15:46:00Z">
        <w:r w:rsidR="00481EB9">
          <w:rPr>
            <w:color w:val="000000" w:themeColor="text1"/>
          </w:rPr>
          <w:t xml:space="preserve">ore about this survey </w:t>
        </w:r>
      </w:ins>
      <w:ins w:id="47" w:author="Schank Monica" w:date="2023-05-30T15:53:00Z">
        <w:r w:rsidR="002D0A28">
          <w:rPr>
            <w:color w:val="000000" w:themeColor="text1"/>
          </w:rPr>
          <w:t xml:space="preserve">go to </w:t>
        </w:r>
      </w:ins>
    </w:p>
    <w:p w14:paraId="573C52BE" w14:textId="73DB42A7" w:rsidR="00E03F38" w:rsidRPr="00EF4625" w:rsidRDefault="00BF11CA" w:rsidP="004376A2">
      <w:pPr>
        <w:rPr>
          <w:ins w:id="48" w:author="Schank Monica" w:date="2023-04-28T16:40:00Z"/>
          <w:color w:val="000000" w:themeColor="text1"/>
        </w:rPr>
      </w:pPr>
      <w:ins w:id="49" w:author="Schank Monica" w:date="2023-05-30T15:46:00Z">
        <w:r>
          <w:rPr>
            <w:color w:val="000000" w:themeColor="text1"/>
          </w:rPr>
          <w:t xml:space="preserve">page </w:t>
        </w:r>
        <w:r w:rsidRPr="001022CD">
          <w:rPr>
            <w:color w:val="000000" w:themeColor="text1"/>
            <w:highlight w:val="yellow"/>
          </w:rPr>
          <w:t>[xx].</w:t>
        </w:r>
      </w:ins>
    </w:p>
    <w:p w14:paraId="20ED7D98" w14:textId="7ACEDB22" w:rsidR="008D4BC9" w:rsidRPr="00EF4625" w:rsidDel="00987C1E" w:rsidRDefault="008D4BC9" w:rsidP="00FA08CF">
      <w:pPr>
        <w:ind w:left="270" w:hanging="270"/>
        <w:rPr>
          <w:ins w:id="50" w:author="Schank Monica" w:date="2023-04-28T16:37:00Z"/>
          <w:del w:id="51" w:author="Smith Andrea  Joy" w:date="2023-06-02T11:54:00Z"/>
          <w:color w:val="000000" w:themeColor="text1"/>
          <w:highlight w:val="green"/>
        </w:rPr>
      </w:pPr>
    </w:p>
    <w:p w14:paraId="2DE7E594" w14:textId="617AD605" w:rsidR="00814386" w:rsidRPr="00EF4625" w:rsidRDefault="00874C05" w:rsidP="00814386">
      <w:pPr>
        <w:pStyle w:val="paragraph"/>
        <w:spacing w:before="0" w:beforeAutospacing="0" w:after="0" w:afterAutospacing="0"/>
        <w:textAlignment w:val="baseline"/>
        <w:rPr>
          <w:ins w:id="52" w:author="Schank Monica" w:date="2023-04-28T16:30:00Z"/>
          <w:rFonts w:ascii="Arial" w:hAnsi="Arial" w:cs="Arial"/>
          <w:color w:val="000000" w:themeColor="text1"/>
          <w:sz w:val="25"/>
          <w:szCs w:val="25"/>
        </w:rPr>
      </w:pPr>
      <w:ins w:id="53" w:author="Schank Monica" w:date="2023-04-28T16:31:00Z">
        <w:r w:rsidRPr="00EF4625">
          <w:rPr>
            <w:rFonts w:ascii="Arial" w:hAnsi="Arial" w:cs="Arial"/>
            <w:color w:val="000000" w:themeColor="text1"/>
            <w:sz w:val="25"/>
            <w:szCs w:val="25"/>
          </w:rPr>
          <w:t>Complete and return</w:t>
        </w:r>
      </w:ins>
      <w:ins w:id="54" w:author="Schank Monica" w:date="2023-04-28T16:30:00Z">
        <w:r w:rsidR="00814386" w:rsidRPr="00EF4625">
          <w:rPr>
            <w:rFonts w:ascii="Arial" w:hAnsi="Arial" w:cs="Arial"/>
            <w:color w:val="000000" w:themeColor="text1"/>
            <w:sz w:val="25"/>
            <w:szCs w:val="25"/>
          </w:rPr>
          <w:t xml:space="preserve"> your survey in any of these ways:  </w:t>
        </w:r>
      </w:ins>
    </w:p>
    <w:p w14:paraId="345F32FC" w14:textId="6792B32D" w:rsidR="00814386" w:rsidRPr="00EF4625" w:rsidRDefault="00814386" w:rsidP="00814386">
      <w:pPr>
        <w:pStyle w:val="paragraph"/>
        <w:numPr>
          <w:ilvl w:val="0"/>
          <w:numId w:val="143"/>
        </w:numPr>
        <w:spacing w:before="0" w:beforeAutospacing="0" w:after="0" w:afterAutospacing="0"/>
        <w:textAlignment w:val="baseline"/>
        <w:rPr>
          <w:ins w:id="55" w:author="Schank Monica" w:date="2023-04-28T16:30:00Z"/>
          <w:rFonts w:ascii="Arial" w:hAnsi="Arial" w:cs="Arial"/>
          <w:color w:val="000000" w:themeColor="text1"/>
          <w:sz w:val="25"/>
          <w:szCs w:val="25"/>
        </w:rPr>
      </w:pPr>
      <w:ins w:id="56" w:author="Schank Monica" w:date="2023-04-28T16:30:00Z">
        <w:r w:rsidRPr="00EF4625">
          <w:rPr>
            <w:rFonts w:ascii="Arial" w:hAnsi="Arial" w:cs="Arial"/>
            <w:color w:val="000000" w:themeColor="text1"/>
            <w:sz w:val="25"/>
            <w:szCs w:val="25"/>
          </w:rPr>
          <w:t>Phone:</w:t>
        </w:r>
      </w:ins>
      <w:ins w:id="57" w:author="Smith Andrea  Joy" w:date="2023-05-31T10:45:00Z">
        <w:r w:rsidR="00E60FEA">
          <w:rPr>
            <w:rFonts w:ascii="Arial" w:hAnsi="Arial" w:cs="Arial"/>
            <w:color w:val="000000" w:themeColor="text1"/>
            <w:sz w:val="25"/>
            <w:szCs w:val="25"/>
          </w:rPr>
          <w:t xml:space="preserve"> </w:t>
        </w:r>
      </w:ins>
      <w:ins w:id="58" w:author="Schank Monica" w:date="2023-04-28T16:33:00Z">
        <w:r w:rsidR="004956FD" w:rsidRPr="00EF4625">
          <w:rPr>
            <w:rFonts w:ascii="Arial" w:hAnsi="Arial" w:cs="Arial"/>
            <w:color w:val="000000" w:themeColor="text1"/>
            <w:sz w:val="25"/>
            <w:szCs w:val="25"/>
            <w:highlight w:val="yellow"/>
          </w:rPr>
          <w:t>[555</w:t>
        </w:r>
        <w:r w:rsidR="007671BF" w:rsidRPr="00EF4625">
          <w:rPr>
            <w:rFonts w:ascii="Arial" w:hAnsi="Arial" w:cs="Arial"/>
            <w:color w:val="000000" w:themeColor="text1"/>
            <w:sz w:val="25"/>
            <w:szCs w:val="25"/>
            <w:highlight w:val="yellow"/>
          </w:rPr>
          <w:t>-555-5555]</w:t>
        </w:r>
      </w:ins>
      <w:ins w:id="59" w:author="Schank Monica" w:date="2023-04-28T16:30:00Z">
        <w:r w:rsidRPr="00EF4625">
          <w:rPr>
            <w:rFonts w:ascii="Arial" w:hAnsi="Arial" w:cs="Arial"/>
            <w:color w:val="000000" w:themeColor="text1"/>
            <w:sz w:val="25"/>
            <w:szCs w:val="25"/>
          </w:rPr>
          <w:t>  </w:t>
        </w:r>
      </w:ins>
    </w:p>
    <w:p w14:paraId="356667C6" w14:textId="77777777" w:rsidR="00814386" w:rsidRPr="00EF4625" w:rsidRDefault="00814386" w:rsidP="00814386">
      <w:pPr>
        <w:pStyle w:val="paragraph"/>
        <w:numPr>
          <w:ilvl w:val="0"/>
          <w:numId w:val="143"/>
        </w:numPr>
        <w:spacing w:before="0" w:beforeAutospacing="0" w:after="0" w:afterAutospacing="0"/>
        <w:ind w:left="1440" w:firstLine="0"/>
        <w:textAlignment w:val="baseline"/>
        <w:rPr>
          <w:ins w:id="60" w:author="Schank Monica" w:date="2023-04-28T16:30:00Z"/>
          <w:rFonts w:ascii="Arial" w:hAnsi="Arial" w:cs="Arial"/>
          <w:color w:val="000000" w:themeColor="text1"/>
          <w:sz w:val="25"/>
          <w:szCs w:val="25"/>
        </w:rPr>
      </w:pPr>
      <w:ins w:id="61" w:author="Schank Monica" w:date="2023-04-28T16:30:00Z">
        <w:r w:rsidRPr="00EF4625">
          <w:rPr>
            <w:rFonts w:ascii="Arial" w:hAnsi="Arial" w:cs="Arial"/>
            <w:color w:val="000000" w:themeColor="text1"/>
            <w:sz w:val="25"/>
            <w:szCs w:val="25"/>
          </w:rPr>
          <w:t xml:space="preserve">Fax: </w:t>
        </w:r>
        <w:r w:rsidRPr="00EF4625">
          <w:rPr>
            <w:rFonts w:ascii="Arial" w:hAnsi="Arial" w:cs="Arial"/>
            <w:color w:val="000000" w:themeColor="text1"/>
            <w:sz w:val="25"/>
            <w:szCs w:val="25"/>
            <w:shd w:val="clear" w:color="auto" w:fill="FFFF00"/>
          </w:rPr>
          <w:t>[555-555-5555]</w:t>
        </w:r>
        <w:r w:rsidRPr="00EF4625">
          <w:rPr>
            <w:rFonts w:ascii="Arial" w:hAnsi="Arial" w:cs="Arial"/>
            <w:color w:val="000000" w:themeColor="text1"/>
            <w:sz w:val="25"/>
            <w:szCs w:val="25"/>
          </w:rPr>
          <w:t> </w:t>
        </w:r>
      </w:ins>
    </w:p>
    <w:p w14:paraId="34A7EF6C" w14:textId="77777777" w:rsidR="00814386" w:rsidRPr="00EF4625" w:rsidRDefault="00814386" w:rsidP="00814386">
      <w:pPr>
        <w:pStyle w:val="paragraph"/>
        <w:numPr>
          <w:ilvl w:val="0"/>
          <w:numId w:val="144"/>
        </w:numPr>
        <w:spacing w:before="0" w:beforeAutospacing="0" w:after="0" w:afterAutospacing="0"/>
        <w:textAlignment w:val="baseline"/>
        <w:rPr>
          <w:ins w:id="62" w:author="Schank Monica" w:date="2023-04-28T16:30:00Z"/>
          <w:rFonts w:ascii="Arial" w:hAnsi="Arial" w:cs="Arial"/>
          <w:color w:val="000000" w:themeColor="text1"/>
          <w:sz w:val="25"/>
          <w:szCs w:val="25"/>
        </w:rPr>
      </w:pPr>
      <w:ins w:id="63" w:author="Schank Monica" w:date="2023-04-28T16:30:00Z">
        <w:r w:rsidRPr="00EF4625">
          <w:rPr>
            <w:rFonts w:ascii="Arial" w:hAnsi="Arial" w:cs="Arial"/>
            <w:color w:val="000000" w:themeColor="text1"/>
            <w:sz w:val="25"/>
            <w:szCs w:val="25"/>
          </w:rPr>
          <w:t xml:space="preserve">Mail: </w:t>
        </w:r>
        <w:r w:rsidRPr="00EF4625">
          <w:rPr>
            <w:rFonts w:ascii="Arial" w:hAnsi="Arial" w:cs="Arial"/>
            <w:color w:val="000000" w:themeColor="text1"/>
            <w:sz w:val="25"/>
            <w:szCs w:val="25"/>
            <w:shd w:val="clear" w:color="auto" w:fill="FFFF00"/>
          </w:rPr>
          <w:t xml:space="preserve">[CCO Name] </w:t>
        </w:r>
      </w:ins>
    </w:p>
    <w:p w14:paraId="2998C991" w14:textId="77777777" w:rsidR="00814386" w:rsidRPr="00EF4625" w:rsidRDefault="00814386" w:rsidP="00814386">
      <w:pPr>
        <w:pStyle w:val="paragraph"/>
        <w:spacing w:before="0" w:beforeAutospacing="0" w:after="0" w:afterAutospacing="0"/>
        <w:ind w:left="1440"/>
        <w:textAlignment w:val="baseline"/>
        <w:rPr>
          <w:ins w:id="64" w:author="Schank Monica" w:date="2023-04-28T16:30:00Z"/>
          <w:rFonts w:ascii="Arial" w:hAnsi="Arial" w:cs="Arial"/>
          <w:color w:val="000000" w:themeColor="text1"/>
          <w:sz w:val="25"/>
          <w:szCs w:val="25"/>
        </w:rPr>
      </w:pPr>
      <w:ins w:id="65" w:author="Schank Monica" w:date="2023-04-28T16:30:00Z">
        <w:r w:rsidRPr="00EF4625">
          <w:rPr>
            <w:rFonts w:ascii="Arial" w:hAnsi="Arial" w:cs="Arial"/>
            <w:color w:val="000000" w:themeColor="text1"/>
            <w:sz w:val="25"/>
            <w:szCs w:val="25"/>
            <w:shd w:val="clear" w:color="auto" w:fill="FFFF00"/>
          </w:rPr>
          <w:t xml:space="preserve"> </w:t>
        </w:r>
        <w:r w:rsidRPr="00EF4625">
          <w:rPr>
            <w:rFonts w:ascii="Arial" w:hAnsi="Arial" w:cs="Arial"/>
            <w:color w:val="000000" w:themeColor="text1"/>
            <w:sz w:val="25"/>
            <w:szCs w:val="25"/>
            <w:shd w:val="clear" w:color="auto" w:fill="FFFF00"/>
          </w:rPr>
          <w:tab/>
          <w:t xml:space="preserve">   [mailing address]</w:t>
        </w:r>
        <w:r w:rsidRPr="00EF4625">
          <w:rPr>
            <w:rFonts w:ascii="Arial" w:hAnsi="Arial" w:cs="Arial"/>
            <w:color w:val="000000" w:themeColor="text1"/>
            <w:sz w:val="25"/>
            <w:szCs w:val="25"/>
          </w:rPr>
          <w:t> </w:t>
        </w:r>
      </w:ins>
    </w:p>
    <w:p w14:paraId="65799684" w14:textId="77777777" w:rsidR="00814386" w:rsidRPr="00EF4625" w:rsidRDefault="00814386" w:rsidP="00814386">
      <w:pPr>
        <w:pStyle w:val="paragraph"/>
        <w:spacing w:before="0" w:beforeAutospacing="0" w:after="0" w:afterAutospacing="0"/>
        <w:ind w:left="1800" w:firstLine="360"/>
        <w:textAlignment w:val="baseline"/>
        <w:rPr>
          <w:ins w:id="66" w:author="Schank Monica" w:date="2023-04-28T16:30:00Z"/>
          <w:rFonts w:ascii="Arial" w:hAnsi="Arial" w:cs="Arial"/>
          <w:color w:val="000000" w:themeColor="text1"/>
          <w:sz w:val="25"/>
          <w:szCs w:val="25"/>
        </w:rPr>
      </w:pPr>
      <w:ins w:id="67" w:author="Schank Monica" w:date="2023-04-28T16:30:00Z">
        <w:r w:rsidRPr="00EF4625">
          <w:rPr>
            <w:rFonts w:ascii="Arial" w:hAnsi="Arial" w:cs="Arial"/>
            <w:color w:val="000000" w:themeColor="text1"/>
            <w:sz w:val="25"/>
            <w:szCs w:val="25"/>
            <w:shd w:val="clear" w:color="auto" w:fill="FFFF00"/>
          </w:rPr>
          <w:t xml:space="preserve">   [city state zip]</w:t>
        </w:r>
        <w:r w:rsidRPr="00EF4625">
          <w:rPr>
            <w:rFonts w:ascii="Arial" w:hAnsi="Arial" w:cs="Arial"/>
            <w:color w:val="000000" w:themeColor="text1"/>
            <w:sz w:val="25"/>
            <w:szCs w:val="25"/>
          </w:rPr>
          <w:t> </w:t>
        </w:r>
      </w:ins>
    </w:p>
    <w:p w14:paraId="049033CD" w14:textId="77777777" w:rsidR="00814386" w:rsidRPr="00EF4625" w:rsidRDefault="00814386" w:rsidP="00814386">
      <w:pPr>
        <w:pStyle w:val="paragraph"/>
        <w:numPr>
          <w:ilvl w:val="0"/>
          <w:numId w:val="144"/>
        </w:numPr>
        <w:spacing w:before="0" w:beforeAutospacing="0" w:after="0" w:afterAutospacing="0"/>
        <w:ind w:left="1440" w:firstLine="0"/>
        <w:textAlignment w:val="baseline"/>
        <w:rPr>
          <w:ins w:id="68" w:author="Schank Monica" w:date="2023-04-28T16:30:00Z"/>
          <w:rFonts w:ascii="Arial" w:hAnsi="Arial" w:cs="Arial"/>
          <w:color w:val="000000" w:themeColor="text1"/>
          <w:sz w:val="25"/>
          <w:szCs w:val="25"/>
        </w:rPr>
      </w:pPr>
      <w:ins w:id="69" w:author="Schank Monica" w:date="2023-04-28T16:30:00Z">
        <w:r w:rsidRPr="00EF4625">
          <w:rPr>
            <w:rFonts w:ascii="Arial" w:hAnsi="Arial" w:cs="Arial"/>
            <w:color w:val="000000" w:themeColor="text1"/>
            <w:sz w:val="25"/>
            <w:szCs w:val="25"/>
          </w:rPr>
          <w:t xml:space="preserve">Email: </w:t>
        </w:r>
        <w:r w:rsidRPr="00EF4625">
          <w:rPr>
            <w:rFonts w:ascii="Arial" w:hAnsi="Arial" w:cs="Arial"/>
            <w:color w:val="000000" w:themeColor="text1"/>
            <w:sz w:val="25"/>
            <w:szCs w:val="25"/>
            <w:shd w:val="clear" w:color="auto" w:fill="FFFF00"/>
          </w:rPr>
          <w:t>[email address]</w:t>
        </w:r>
        <w:r w:rsidRPr="00EF4625">
          <w:rPr>
            <w:rFonts w:ascii="Arial" w:hAnsi="Arial" w:cs="Arial"/>
            <w:color w:val="000000" w:themeColor="text1"/>
            <w:sz w:val="25"/>
            <w:szCs w:val="25"/>
          </w:rPr>
          <w:t> </w:t>
        </w:r>
      </w:ins>
    </w:p>
    <w:p w14:paraId="5ABC9DE4" w14:textId="4B9C20D3" w:rsidR="00D74ABF" w:rsidRPr="00EF4625" w:rsidRDefault="00814386" w:rsidP="005647EB">
      <w:pPr>
        <w:numPr>
          <w:ilvl w:val="0"/>
          <w:numId w:val="144"/>
        </w:numPr>
        <w:spacing w:before="100" w:beforeAutospacing="1" w:after="100" w:afterAutospacing="1" w:line="240" w:lineRule="auto"/>
        <w:rPr>
          <w:ins w:id="70" w:author="Schank Monica" w:date="2023-04-28T16:35:00Z"/>
          <w:rFonts w:eastAsia="Times New Roman" w:cs="Arial"/>
          <w:color w:val="000000" w:themeColor="text1"/>
          <w:szCs w:val="25"/>
        </w:rPr>
      </w:pPr>
      <w:ins w:id="71" w:author="Schank Monica" w:date="2023-04-28T16:30:00Z">
        <w:r w:rsidRPr="00EF4625">
          <w:rPr>
            <w:rFonts w:cs="Arial"/>
            <w:color w:val="000000" w:themeColor="text1"/>
            <w:szCs w:val="25"/>
          </w:rPr>
          <w:t xml:space="preserve">Web: </w:t>
        </w:r>
        <w:r w:rsidRPr="00EF4625">
          <w:rPr>
            <w:rFonts w:cs="Arial"/>
            <w:color w:val="000000" w:themeColor="text1"/>
            <w:szCs w:val="25"/>
            <w:highlight w:val="yellow"/>
          </w:rPr>
          <w:t>[</w:t>
        </w:r>
      </w:ins>
      <w:ins w:id="72" w:author="Schank Monica" w:date="2023-04-28T16:32:00Z">
        <w:r w:rsidR="00E35E8B" w:rsidRPr="00EF4625">
          <w:rPr>
            <w:rFonts w:cs="Arial"/>
            <w:color w:val="000000" w:themeColor="text1"/>
            <w:szCs w:val="25"/>
            <w:highlight w:val="yellow"/>
          </w:rPr>
          <w:t>www</w:t>
        </w:r>
      </w:ins>
      <w:ins w:id="73" w:author="Schank Monica" w:date="2023-04-28T16:33:00Z">
        <w:r w:rsidR="00E7621E" w:rsidRPr="00EF4625">
          <w:rPr>
            <w:rFonts w:cs="Arial"/>
            <w:color w:val="000000" w:themeColor="text1"/>
            <w:szCs w:val="25"/>
            <w:highlight w:val="yellow"/>
          </w:rPr>
          <w:t>.website.com</w:t>
        </w:r>
      </w:ins>
      <w:ins w:id="74" w:author="Schank Monica" w:date="2023-04-28T16:30:00Z">
        <w:r w:rsidRPr="00EF4625">
          <w:rPr>
            <w:rFonts w:cs="Arial"/>
            <w:color w:val="000000" w:themeColor="text1"/>
            <w:szCs w:val="25"/>
            <w:highlight w:val="yellow"/>
          </w:rPr>
          <w:t>]</w:t>
        </w:r>
      </w:ins>
    </w:p>
    <w:p w14:paraId="20303DFD" w14:textId="764F8727" w:rsidR="00FF03DA" w:rsidRPr="004376A2" w:rsidRDefault="00FF03DA" w:rsidP="004376A2">
      <w:pPr>
        <w:pStyle w:val="Heading1"/>
        <w:rPr>
          <w:ins w:id="75" w:author="Schank Monica" w:date="2023-04-28T16:17:00Z"/>
          <w:rStyle w:val="CommentReference"/>
          <w:sz w:val="40"/>
          <w:szCs w:val="32"/>
          <w:highlight w:val="green"/>
        </w:rPr>
      </w:pPr>
      <w:bookmarkStart w:id="76" w:name="_Toc143004593"/>
      <w:commentRangeStart w:id="77"/>
      <w:ins w:id="78" w:author="Schank Monica" w:date="2023-04-28T16:17:00Z">
        <w:r w:rsidRPr="004376A2">
          <w:rPr>
            <w:rStyle w:val="Heading3Char"/>
            <w:highlight w:val="green"/>
          </w:rPr>
          <w:t>&lt;HELPFUL TIPS Section here such as:</w:t>
        </w:r>
        <w:r w:rsidRPr="004376A2">
          <w:rPr>
            <w:rStyle w:val="CommentReference"/>
            <w:sz w:val="40"/>
            <w:szCs w:val="32"/>
            <w:highlight w:val="green"/>
          </w:rPr>
          <w:t>&gt;</w:t>
        </w:r>
        <w:commentRangeEnd w:id="77"/>
        <w:r w:rsidRPr="004376A2">
          <w:rPr>
            <w:rStyle w:val="CommentReference"/>
            <w:sz w:val="40"/>
            <w:szCs w:val="32"/>
            <w:highlight w:val="green"/>
          </w:rPr>
          <w:commentReference w:id="77"/>
        </w:r>
        <w:bookmarkEnd w:id="76"/>
      </w:ins>
    </w:p>
    <w:p w14:paraId="73679A6E" w14:textId="4FE76F8B" w:rsidR="00776409" w:rsidRPr="00A22D1A" w:rsidDel="002A3422" w:rsidRDefault="00104CCF">
      <w:pPr>
        <w:rPr>
          <w:del w:id="79" w:author="Smith Andrea  Joy" w:date="2022-08-26T10:10:00Z"/>
          <w:color w:val="000000" w:themeColor="text1"/>
          <w:highlight w:val="green"/>
          <w:rPrChange w:id="80" w:author="Schank Monica" w:date="2023-05-09T14:51:00Z">
            <w:rPr>
              <w:del w:id="81" w:author="Smith Andrea  Joy" w:date="2022-08-26T10:10:00Z"/>
              <w:rStyle w:val="CommentReference"/>
              <w:rFonts w:ascii="Times New Roman" w:eastAsiaTheme="majorEastAsia" w:hAnsi="Times New Roman" w:cstheme="majorBidi"/>
              <w:b/>
              <w:color w:val="005595"/>
              <w:sz w:val="36"/>
              <w:szCs w:val="36"/>
              <w:highlight w:val="green"/>
            </w:rPr>
          </w:rPrChange>
        </w:rPr>
      </w:pPr>
      <w:ins w:id="82" w:author="Schank Monica" w:date="2023-05-08T14:13:00Z">
        <w:r w:rsidRPr="00071053">
          <w:rPr>
            <w:color w:val="000000" w:themeColor="text1"/>
            <w:highlight w:val="green"/>
          </w:rPr>
          <w:t>Some questions have been answered</w:t>
        </w:r>
      </w:ins>
      <w:ins w:id="83" w:author="Schank Monica" w:date="2023-05-08T14:15:00Z">
        <w:r w:rsidRPr="00071053">
          <w:rPr>
            <w:color w:val="000000" w:themeColor="text1"/>
            <w:highlight w:val="green"/>
          </w:rPr>
          <w:t xml:space="preserve"> or </w:t>
        </w:r>
      </w:ins>
      <w:ins w:id="84" w:author="Schank Monica" w:date="2023-05-08T14:13:00Z">
        <w:r w:rsidRPr="00071053">
          <w:rPr>
            <w:color w:val="000000" w:themeColor="text1"/>
            <w:highlight w:val="green"/>
          </w:rPr>
          <w:t>can be asked</w:t>
        </w:r>
      </w:ins>
      <w:ins w:id="85" w:author="Schank Monica" w:date="2023-05-08T14:15:00Z">
        <w:r w:rsidRPr="00071053">
          <w:rPr>
            <w:color w:val="000000" w:themeColor="text1"/>
            <w:highlight w:val="green"/>
          </w:rPr>
          <w:t xml:space="preserve"> </w:t>
        </w:r>
      </w:ins>
      <w:ins w:id="86" w:author="Schank Monica" w:date="2023-05-08T14:13:00Z">
        <w:r w:rsidRPr="00071053">
          <w:rPr>
            <w:color w:val="000000" w:themeColor="text1"/>
            <w:highlight w:val="green"/>
          </w:rPr>
          <w:t>here</w:t>
        </w:r>
      </w:ins>
      <w:ins w:id="87" w:author="Schank Monica" w:date="2023-05-08T14:15:00Z">
        <w:r w:rsidRPr="00071053">
          <w:rPr>
            <w:color w:val="000000" w:themeColor="text1"/>
          </w:rPr>
          <w:t xml:space="preserve"> </w:t>
        </w:r>
      </w:ins>
      <w:r w:rsidRPr="00071053">
        <w:rPr>
          <w:color w:val="000000" w:themeColor="text1"/>
        </w:rPr>
        <w:fldChar w:fldCharType="begin"/>
      </w:r>
      <w:r>
        <w:instrText xml:space="preserve"> HYPERLINK "</w:instrText>
      </w:r>
      <w:r w:rsidRPr="00104CCF">
        <w:instrText>https://www.oregon.gov/oha/hsd/ohp/pages/client-questions.aspx</w:instrText>
      </w:r>
      <w:r>
        <w:instrText xml:space="preserve">" </w:instrText>
      </w:r>
      <w:r w:rsidRPr="00071053">
        <w:rPr>
          <w:color w:val="000000" w:themeColor="text1"/>
        </w:rPr>
      </w:r>
      <w:r w:rsidRPr="00071053">
        <w:rPr>
          <w:color w:val="000000" w:themeColor="text1"/>
        </w:rPr>
        <w:fldChar w:fldCharType="separate"/>
      </w:r>
      <w:ins w:id="88" w:author="Schank Monica" w:date="2023-05-08T14:13:00Z">
        <w:r w:rsidRPr="00071053">
          <w:rPr>
            <w:rStyle w:val="Hyperlink"/>
            <w:color w:val="000000" w:themeColor="text1"/>
          </w:rPr>
          <w:t>https://www.oregon.gov/oha/hsd/ohp/pages/client-questions.aspx</w:t>
        </w:r>
      </w:ins>
      <w:ins w:id="89" w:author="Schank Monica" w:date="2023-05-08T14:15:00Z">
        <w:r w:rsidRPr="00071053">
          <w:rPr>
            <w:color w:val="000000" w:themeColor="text1"/>
          </w:rPr>
          <w:fldChar w:fldCharType="end"/>
        </w:r>
      </w:ins>
      <w:ins w:id="90" w:author="Schank Monica" w:date="2023-05-08T14:13:00Z">
        <w:r w:rsidRPr="00071053">
          <w:rPr>
            <w:color w:val="000000" w:themeColor="text1"/>
            <w:highlight w:val="green"/>
          </w:rPr>
          <w:t xml:space="preserve">  </w:t>
        </w:r>
      </w:ins>
    </w:p>
    <w:p w14:paraId="53EC13EA" w14:textId="77777777" w:rsidR="00104CCF" w:rsidRPr="00071053" w:rsidRDefault="00104CCF" w:rsidP="004376A2">
      <w:pPr>
        <w:rPr>
          <w:ins w:id="91" w:author="Schank Monica" w:date="2023-05-08T14:15:00Z"/>
          <w:rStyle w:val="CommentReference"/>
          <w:color w:val="000000" w:themeColor="text1"/>
          <w:sz w:val="36"/>
          <w:szCs w:val="36"/>
          <w:highlight w:val="green"/>
        </w:rPr>
      </w:pPr>
    </w:p>
    <w:p w14:paraId="44AA91F1" w14:textId="3FE4574E" w:rsidR="00BD2EAE" w:rsidRPr="00071053" w:rsidRDefault="00BD2EAE" w:rsidP="00295554">
      <w:pPr>
        <w:rPr>
          <w:ins w:id="92" w:author="Schank Monica" w:date="2022-07-29T11:26:00Z"/>
          <w:color w:val="000000" w:themeColor="text1"/>
          <w:highlight w:val="green"/>
        </w:rPr>
      </w:pPr>
      <w:commentRangeStart w:id="93"/>
      <w:r w:rsidRPr="00071053">
        <w:rPr>
          <w:color w:val="000000" w:themeColor="text1"/>
          <w:highlight w:val="green"/>
        </w:rPr>
        <w:t xml:space="preserve">Some [CCO Name] </w:t>
      </w:r>
      <w:r w:rsidR="00A943A5" w:rsidRPr="00071053">
        <w:rPr>
          <w:color w:val="000000" w:themeColor="text1"/>
          <w:highlight w:val="green"/>
        </w:rPr>
        <w:t>m</w:t>
      </w:r>
      <w:r w:rsidRPr="00071053">
        <w:rPr>
          <w:color w:val="000000" w:themeColor="text1"/>
          <w:highlight w:val="green"/>
        </w:rPr>
        <w:t>embers can get extra benefits like &lt;</w:t>
      </w:r>
      <w:r w:rsidR="002A3422" w:rsidRPr="00071053">
        <w:rPr>
          <w:color w:val="000000" w:themeColor="text1"/>
          <w:highlight w:val="green"/>
        </w:rPr>
        <w:t xml:space="preserve">CCO </w:t>
      </w:r>
      <w:r w:rsidRPr="00071053">
        <w:rPr>
          <w:color w:val="000000" w:themeColor="text1"/>
          <w:highlight w:val="green"/>
        </w:rPr>
        <w:t xml:space="preserve">enter examples here&gt;. Call [CCO Name] </w:t>
      </w:r>
      <w:r w:rsidR="007D35A6" w:rsidRPr="00071053">
        <w:rPr>
          <w:color w:val="000000" w:themeColor="text1"/>
          <w:highlight w:val="green"/>
        </w:rPr>
        <w:t xml:space="preserve">to find out more.  </w:t>
      </w:r>
      <w:r w:rsidRPr="00071053">
        <w:rPr>
          <w:color w:val="000000" w:themeColor="text1"/>
          <w:highlight w:val="green"/>
        </w:rPr>
        <w:t xml:space="preserve"> </w:t>
      </w:r>
      <w:commentRangeEnd w:id="93"/>
      <w:r w:rsidR="008B7A6A" w:rsidRPr="00071053">
        <w:rPr>
          <w:rStyle w:val="CommentReference"/>
          <w:rFonts w:eastAsiaTheme="minorHAnsi"/>
          <w:color w:val="000000" w:themeColor="text1"/>
          <w:highlight w:val="green"/>
        </w:rPr>
        <w:commentReference w:id="93"/>
      </w:r>
    </w:p>
    <w:p w14:paraId="6240B15F" w14:textId="22A2C3AA" w:rsidR="00776409" w:rsidRPr="00071053" w:rsidRDefault="00776409" w:rsidP="00D80A74">
      <w:pPr>
        <w:ind w:left="720"/>
        <w:rPr>
          <w:del w:id="94" w:author="Smith Andrea  Joy" w:date="2023-06-02T09:02:00Z"/>
          <w:color w:val="000000" w:themeColor="text1"/>
          <w:highlight w:val="green"/>
        </w:rPr>
      </w:pPr>
    </w:p>
    <w:p w14:paraId="0D23349E" w14:textId="1AAF7A62" w:rsidR="001E0253" w:rsidRPr="00071053" w:rsidRDefault="00491A6E" w:rsidP="00491A6E">
      <w:pPr>
        <w:rPr>
          <w:ins w:id="95" w:author="Schank Monica" w:date="2023-05-05T08:41:00Z"/>
          <w:color w:val="000000" w:themeColor="text1"/>
          <w:highlight w:val="green"/>
        </w:rPr>
      </w:pPr>
      <w:r w:rsidRPr="00071053">
        <w:rPr>
          <w:color w:val="000000" w:themeColor="text1"/>
          <w:highlight w:val="green"/>
        </w:rPr>
        <w:t>Refer to the end of handbook for definition of words that may be helpful to know</w:t>
      </w:r>
      <w:ins w:id="96" w:author="Schank Monica" w:date="2023-05-08T14:11:00Z">
        <w:r w:rsidR="002175F8" w:rsidRPr="00071053">
          <w:rPr>
            <w:color w:val="000000" w:themeColor="text1"/>
            <w:highlight w:val="green"/>
          </w:rPr>
          <w:t>.</w:t>
        </w:r>
      </w:ins>
    </w:p>
    <w:p w14:paraId="1AA64002" w14:textId="7DD023D7" w:rsidR="001E0253" w:rsidRPr="00071053" w:rsidRDefault="001E0253" w:rsidP="00B8576A">
      <w:pPr>
        <w:pStyle w:val="ListParagraph"/>
        <w:rPr>
          <w:ins w:id="97" w:author="Schank Monica" w:date="2023-05-05T08:41:00Z"/>
          <w:del w:id="98" w:author="Smith Andrea  Joy" w:date="2023-06-02T09:02:00Z"/>
          <w:rFonts w:cs="Arial"/>
          <w:color w:val="000000" w:themeColor="text1"/>
        </w:rPr>
      </w:pPr>
    </w:p>
    <w:p w14:paraId="0B8B8AF0" w14:textId="24415F04" w:rsidR="007166A6" w:rsidRPr="00071053" w:rsidRDefault="001B78F7" w:rsidP="00491A6E">
      <w:pPr>
        <w:rPr>
          <w:ins w:id="99" w:author="Schank Monica" w:date="2023-05-05T09:51:00Z"/>
          <w:del w:id="100" w:author="Smith Andrea  Joy" w:date="2023-06-02T09:02:00Z"/>
          <w:color w:val="000000" w:themeColor="text1"/>
          <w:highlight w:val="green"/>
        </w:rPr>
      </w:pPr>
      <w:ins w:id="101" w:author="Schank Monica" w:date="2023-05-08T14:05:00Z">
        <w:r w:rsidRPr="00071053">
          <w:rPr>
            <w:color w:val="000000" w:themeColor="text1"/>
          </w:rPr>
          <w:t>I</w:t>
        </w:r>
      </w:ins>
      <w:ins w:id="102" w:author="Schank Monica" w:date="2023-05-08T14:11:00Z">
        <w:r w:rsidR="002175F8" w:rsidRPr="00071053">
          <w:rPr>
            <w:color w:val="000000" w:themeColor="text1"/>
          </w:rPr>
          <w:t>f</w:t>
        </w:r>
        <w:r w:rsidR="007166A6" w:rsidRPr="00071053">
          <w:rPr>
            <w:color w:val="000000" w:themeColor="text1"/>
          </w:rPr>
          <w:t xml:space="preserve"> </w:t>
        </w:r>
      </w:ins>
      <w:commentRangeStart w:id="103"/>
      <w:ins w:id="104" w:author="Schank Monica" w:date="2023-05-05T09:51:00Z">
        <w:r w:rsidR="007166A6" w:rsidRPr="00071053">
          <w:rPr>
            <w:color w:val="000000" w:themeColor="text1"/>
          </w:rPr>
          <w:t>you are looking for:</w:t>
        </w:r>
      </w:ins>
      <w:commentRangeEnd w:id="103"/>
      <w:r w:rsidR="00353A21" w:rsidRPr="00071053">
        <w:rPr>
          <w:rStyle w:val="CommentReference"/>
          <w:rFonts w:eastAsiaTheme="minorHAnsi"/>
          <w:color w:val="000000" w:themeColor="text1"/>
        </w:rPr>
        <w:commentReference w:id="103"/>
      </w:r>
    </w:p>
    <w:p w14:paraId="035DD61C" w14:textId="77777777" w:rsidR="007166A6" w:rsidRPr="00071053" w:rsidRDefault="007166A6">
      <w:pPr>
        <w:rPr>
          <w:ins w:id="106" w:author="Schank Monica" w:date="2023-05-05T09:51:00Z"/>
          <w:rFonts w:cs="Arial"/>
          <w:color w:val="000000" w:themeColor="text1"/>
        </w:rPr>
      </w:pPr>
    </w:p>
    <w:p w14:paraId="1226A70A" w14:textId="6F34B9B8" w:rsidR="00353A21" w:rsidRPr="00071053" w:rsidRDefault="007166A6" w:rsidP="004376A2">
      <w:pPr>
        <w:numPr>
          <w:ilvl w:val="1"/>
          <w:numId w:val="136"/>
        </w:numPr>
        <w:spacing w:after="0" w:line="240" w:lineRule="auto"/>
        <w:rPr>
          <w:ins w:id="107" w:author="Schank Monica" w:date="2023-05-08T14:04:00Z"/>
          <w:color w:val="000000" w:themeColor="text1"/>
          <w:highlight w:val="green"/>
        </w:rPr>
      </w:pPr>
      <w:ins w:id="108" w:author="Schank Monica" w:date="2023-05-05T09:51:00Z">
        <w:r w:rsidRPr="00071053">
          <w:rPr>
            <w:color w:val="000000" w:themeColor="text1"/>
          </w:rPr>
          <w:t>Benefits</w:t>
        </w:r>
      </w:ins>
      <w:ins w:id="109" w:author="Schank Monica" w:date="2023-05-05T09:52:00Z">
        <w:r w:rsidRPr="00071053">
          <w:rPr>
            <w:color w:val="000000" w:themeColor="text1"/>
          </w:rPr>
          <w:t xml:space="preserve">. </w:t>
        </w:r>
      </w:ins>
      <w:ins w:id="110" w:author="Schank Monica" w:date="2023-05-08T14:02:00Z">
        <w:r w:rsidR="003D22EB" w:rsidRPr="00071053">
          <w:rPr>
            <w:color w:val="000000" w:themeColor="text1"/>
          </w:rPr>
          <w:t>G</w:t>
        </w:r>
      </w:ins>
      <w:ins w:id="111" w:author="Schank Monica" w:date="2023-05-08T14:05:00Z">
        <w:r w:rsidR="001B78F7" w:rsidRPr="00071053">
          <w:rPr>
            <w:color w:val="000000" w:themeColor="text1"/>
          </w:rPr>
          <w:t>o</w:t>
        </w:r>
      </w:ins>
      <w:ins w:id="112" w:author="Schank Monica" w:date="2023-05-05T09:51:00Z">
        <w:r w:rsidRPr="00071053">
          <w:rPr>
            <w:color w:val="000000" w:themeColor="text1"/>
          </w:rPr>
          <w:t xml:space="preserve"> </w:t>
        </w:r>
      </w:ins>
      <w:ins w:id="113" w:author="Schank Monica" w:date="2023-05-08T14:03:00Z">
        <w:r w:rsidR="00353A21" w:rsidRPr="00071053">
          <w:rPr>
            <w:color w:val="000000" w:themeColor="text1"/>
          </w:rPr>
          <w:t xml:space="preserve">to </w:t>
        </w:r>
      </w:ins>
      <w:ins w:id="114" w:author="Schank Monica" w:date="2023-05-05T09:51:00Z">
        <w:r w:rsidRPr="00071053">
          <w:rPr>
            <w:color w:val="000000" w:themeColor="text1"/>
          </w:rPr>
          <w:t>page</w:t>
        </w:r>
      </w:ins>
      <w:ins w:id="115" w:author="Schank Monica" w:date="2023-05-08T14:03:00Z">
        <w:r w:rsidR="00353A21" w:rsidRPr="00071053">
          <w:rPr>
            <w:color w:val="000000" w:themeColor="text1"/>
          </w:rPr>
          <w:t>[</w:t>
        </w:r>
        <w:r w:rsidR="00353A21" w:rsidRPr="00071053">
          <w:rPr>
            <w:color w:val="000000" w:themeColor="text1"/>
            <w:highlight w:val="yellow"/>
          </w:rPr>
          <w:t>xx</w:t>
        </w:r>
      </w:ins>
      <w:ins w:id="116" w:author="Schank Monica" w:date="2023-05-08T14:04:00Z">
        <w:r w:rsidR="00353A21" w:rsidRPr="00071053">
          <w:rPr>
            <w:color w:val="000000" w:themeColor="text1"/>
            <w:highlight w:val="yellow"/>
          </w:rPr>
          <w:t>]</w:t>
        </w:r>
      </w:ins>
    </w:p>
    <w:p w14:paraId="79E2BA0E" w14:textId="77777777" w:rsidR="001B78F7" w:rsidRPr="00071053" w:rsidRDefault="00353A21" w:rsidP="004376A2">
      <w:pPr>
        <w:numPr>
          <w:ilvl w:val="1"/>
          <w:numId w:val="136"/>
        </w:numPr>
        <w:spacing w:after="0" w:line="240" w:lineRule="auto"/>
        <w:rPr>
          <w:ins w:id="117" w:author="Schank Monica" w:date="2023-05-08T14:06:00Z"/>
          <w:color w:val="000000" w:themeColor="text1"/>
          <w:highlight w:val="green"/>
        </w:rPr>
      </w:pPr>
      <w:ins w:id="118" w:author="Schank Monica" w:date="2023-05-08T14:04:00Z">
        <w:r w:rsidRPr="00071053">
          <w:rPr>
            <w:color w:val="000000" w:themeColor="text1"/>
          </w:rPr>
          <w:t xml:space="preserve">Primary </w:t>
        </w:r>
      </w:ins>
      <w:ins w:id="119" w:author="Schank Monica" w:date="2023-05-08T14:05:00Z">
        <w:r w:rsidRPr="00071053">
          <w:rPr>
            <w:color w:val="000000" w:themeColor="text1"/>
          </w:rPr>
          <w:t>Care Provider</w:t>
        </w:r>
        <w:r w:rsidR="001B78F7" w:rsidRPr="00071053">
          <w:rPr>
            <w:color w:val="000000" w:themeColor="text1"/>
          </w:rPr>
          <w:t xml:space="preserve">s. </w:t>
        </w:r>
        <w:bookmarkStart w:id="120" w:name="_Hlk134447240"/>
        <w:r w:rsidR="001B78F7" w:rsidRPr="00071053">
          <w:rPr>
            <w:color w:val="000000" w:themeColor="text1"/>
          </w:rPr>
          <w:t>Go to</w:t>
        </w:r>
      </w:ins>
      <w:ins w:id="121" w:author="Schank Monica" w:date="2023-05-08T14:06:00Z">
        <w:r w:rsidR="001B78F7" w:rsidRPr="00071053">
          <w:rPr>
            <w:color w:val="000000" w:themeColor="text1"/>
          </w:rPr>
          <w:t xml:space="preserve"> page </w:t>
        </w:r>
        <w:r w:rsidR="001B78F7" w:rsidRPr="00071053">
          <w:rPr>
            <w:color w:val="000000" w:themeColor="text1"/>
            <w:highlight w:val="yellow"/>
          </w:rPr>
          <w:t>[xx]</w:t>
        </w:r>
        <w:bookmarkEnd w:id="120"/>
      </w:ins>
    </w:p>
    <w:p w14:paraId="398829BB" w14:textId="77777777" w:rsidR="00977E35" w:rsidRPr="00071053" w:rsidRDefault="00977E35" w:rsidP="004376A2">
      <w:pPr>
        <w:numPr>
          <w:ilvl w:val="1"/>
          <w:numId w:val="136"/>
        </w:numPr>
        <w:spacing w:after="0" w:line="240" w:lineRule="auto"/>
        <w:rPr>
          <w:ins w:id="122" w:author="Schank Monica" w:date="2023-05-08T14:06:00Z"/>
          <w:color w:val="000000" w:themeColor="text1"/>
          <w:highlight w:val="green"/>
        </w:rPr>
      </w:pPr>
      <w:ins w:id="123" w:author="Schank Monica" w:date="2023-05-08T14:06:00Z">
        <w:r w:rsidRPr="00071053">
          <w:rPr>
            <w:color w:val="000000" w:themeColor="text1"/>
          </w:rPr>
          <w:t xml:space="preserve">Prior Approvals and Referrals. Go to page </w:t>
        </w:r>
        <w:r w:rsidRPr="00071053">
          <w:rPr>
            <w:color w:val="000000" w:themeColor="text1"/>
            <w:highlight w:val="yellow"/>
          </w:rPr>
          <w:t>[xx]</w:t>
        </w:r>
      </w:ins>
    </w:p>
    <w:p w14:paraId="2ABC41F3" w14:textId="77777777" w:rsidR="00977E35" w:rsidRPr="00071053" w:rsidRDefault="00977E35" w:rsidP="004376A2">
      <w:pPr>
        <w:numPr>
          <w:ilvl w:val="1"/>
          <w:numId w:val="136"/>
        </w:numPr>
        <w:spacing w:after="0" w:line="240" w:lineRule="auto"/>
        <w:rPr>
          <w:ins w:id="124" w:author="Schank Monica" w:date="2023-05-08T14:07:00Z"/>
          <w:color w:val="000000" w:themeColor="text1"/>
          <w:highlight w:val="green"/>
        </w:rPr>
      </w:pPr>
      <w:ins w:id="125" w:author="Schank Monica" w:date="2023-05-08T14:06:00Z">
        <w:r w:rsidRPr="00071053">
          <w:rPr>
            <w:color w:val="000000" w:themeColor="text1"/>
          </w:rPr>
          <w:t>Rights and Responsibilities</w:t>
        </w:r>
      </w:ins>
      <w:ins w:id="126" w:author="Schank Monica" w:date="2023-05-08T14:07:00Z">
        <w:r w:rsidRPr="00071053">
          <w:rPr>
            <w:color w:val="000000" w:themeColor="text1"/>
          </w:rPr>
          <w:t xml:space="preserve">. Go to page </w:t>
        </w:r>
        <w:r w:rsidRPr="00071053">
          <w:rPr>
            <w:color w:val="000000" w:themeColor="text1"/>
            <w:highlight w:val="yellow"/>
          </w:rPr>
          <w:t>[xx]</w:t>
        </w:r>
        <w:r w:rsidRPr="00071053">
          <w:rPr>
            <w:color w:val="000000" w:themeColor="text1"/>
          </w:rPr>
          <w:t xml:space="preserve"> </w:t>
        </w:r>
      </w:ins>
    </w:p>
    <w:p w14:paraId="678F5611" w14:textId="77777777" w:rsidR="00A058D3" w:rsidRPr="00071053" w:rsidRDefault="00977E35" w:rsidP="004376A2">
      <w:pPr>
        <w:numPr>
          <w:ilvl w:val="1"/>
          <w:numId w:val="136"/>
        </w:numPr>
        <w:spacing w:after="0" w:line="240" w:lineRule="auto"/>
        <w:rPr>
          <w:ins w:id="127" w:author="Schank Monica" w:date="2023-05-08T14:07:00Z"/>
          <w:color w:val="000000" w:themeColor="text1"/>
          <w:highlight w:val="green"/>
        </w:rPr>
      </w:pPr>
      <w:ins w:id="128" w:author="Schank Monica" w:date="2023-05-08T14:07:00Z">
        <w:r w:rsidRPr="00071053">
          <w:rPr>
            <w:color w:val="000000" w:themeColor="text1"/>
          </w:rPr>
          <w:t>Rides to Care</w:t>
        </w:r>
        <w:r w:rsidR="00A058D3" w:rsidRPr="00071053">
          <w:rPr>
            <w:color w:val="000000" w:themeColor="text1"/>
          </w:rPr>
          <w:t xml:space="preserve">. Go to page </w:t>
        </w:r>
        <w:r w:rsidR="00A058D3" w:rsidRPr="00071053">
          <w:rPr>
            <w:color w:val="000000" w:themeColor="text1"/>
            <w:highlight w:val="yellow"/>
          </w:rPr>
          <w:t>[xx</w:t>
        </w:r>
        <w:r w:rsidR="00A058D3" w:rsidRPr="00071053">
          <w:rPr>
            <w:color w:val="000000" w:themeColor="text1"/>
          </w:rPr>
          <w:t>]</w:t>
        </w:r>
      </w:ins>
    </w:p>
    <w:p w14:paraId="687DD2F6" w14:textId="0B362952" w:rsidR="00A058D3" w:rsidRPr="00071053" w:rsidRDefault="00A058D3" w:rsidP="004376A2">
      <w:pPr>
        <w:numPr>
          <w:ilvl w:val="1"/>
          <w:numId w:val="136"/>
        </w:numPr>
        <w:spacing w:after="0" w:line="240" w:lineRule="auto"/>
        <w:rPr>
          <w:ins w:id="129" w:author="Schank Monica" w:date="2023-05-08T14:08:00Z"/>
          <w:color w:val="000000" w:themeColor="text1"/>
          <w:highlight w:val="green"/>
        </w:rPr>
      </w:pPr>
      <w:ins w:id="130" w:author="Schank Monica" w:date="2023-05-08T14:07:00Z">
        <w:r w:rsidRPr="00071053">
          <w:rPr>
            <w:color w:val="000000" w:themeColor="text1"/>
          </w:rPr>
          <w:t xml:space="preserve">Care Coordination. </w:t>
        </w:r>
        <w:bookmarkStart w:id="131" w:name="_Hlk134447403"/>
        <w:r w:rsidRPr="00071053">
          <w:rPr>
            <w:color w:val="000000" w:themeColor="text1"/>
          </w:rPr>
          <w:t xml:space="preserve">Go to page </w:t>
        </w:r>
        <w:r w:rsidRPr="00071053">
          <w:rPr>
            <w:color w:val="000000" w:themeColor="text1"/>
            <w:highlight w:val="yellow"/>
          </w:rPr>
          <w:t>[xx]</w:t>
        </w:r>
        <w:r w:rsidRPr="00071053">
          <w:rPr>
            <w:color w:val="000000" w:themeColor="text1"/>
          </w:rPr>
          <w:t xml:space="preserve"> </w:t>
        </w:r>
      </w:ins>
      <w:bookmarkEnd w:id="131"/>
    </w:p>
    <w:p w14:paraId="5C581591" w14:textId="77777777" w:rsidR="00385543" w:rsidRPr="00071053" w:rsidRDefault="00385543" w:rsidP="004376A2">
      <w:pPr>
        <w:numPr>
          <w:ilvl w:val="1"/>
          <w:numId w:val="136"/>
        </w:numPr>
        <w:spacing w:after="0" w:line="240" w:lineRule="auto"/>
        <w:rPr>
          <w:ins w:id="132" w:author="Schank Monica" w:date="2023-05-08T14:08:00Z"/>
          <w:color w:val="000000" w:themeColor="text1"/>
          <w:highlight w:val="green"/>
        </w:rPr>
      </w:pPr>
      <w:ins w:id="133" w:author="Schank Monica" w:date="2023-05-08T14:08:00Z">
        <w:r w:rsidRPr="00071053">
          <w:rPr>
            <w:color w:val="000000" w:themeColor="text1"/>
          </w:rPr>
          <w:t xml:space="preserve">Prescriptions. Go to page </w:t>
        </w:r>
        <w:r w:rsidRPr="00071053">
          <w:rPr>
            <w:color w:val="000000" w:themeColor="text1"/>
            <w:highlight w:val="yellow"/>
          </w:rPr>
          <w:t>[xx]</w:t>
        </w:r>
        <w:r w:rsidRPr="00071053">
          <w:rPr>
            <w:color w:val="000000" w:themeColor="text1"/>
          </w:rPr>
          <w:t xml:space="preserve"> </w:t>
        </w:r>
      </w:ins>
    </w:p>
    <w:p w14:paraId="630A8751" w14:textId="77777777" w:rsidR="00385543" w:rsidRPr="00071053" w:rsidRDefault="00385543" w:rsidP="004376A2">
      <w:pPr>
        <w:numPr>
          <w:ilvl w:val="1"/>
          <w:numId w:val="136"/>
        </w:numPr>
        <w:spacing w:after="0" w:line="240" w:lineRule="auto"/>
        <w:rPr>
          <w:ins w:id="134" w:author="Schank Monica" w:date="2023-05-08T14:08:00Z"/>
          <w:color w:val="000000" w:themeColor="text1"/>
          <w:highlight w:val="green"/>
        </w:rPr>
      </w:pPr>
      <w:ins w:id="135" w:author="Schank Monica" w:date="2023-05-08T14:08:00Z">
        <w:r w:rsidRPr="00071053">
          <w:rPr>
            <w:color w:val="000000" w:themeColor="text1"/>
          </w:rPr>
          <w:t xml:space="preserve">Emergency Care. Go to page </w:t>
        </w:r>
        <w:r w:rsidRPr="00071053">
          <w:rPr>
            <w:color w:val="000000" w:themeColor="text1"/>
            <w:highlight w:val="yellow"/>
          </w:rPr>
          <w:t>[xx]</w:t>
        </w:r>
        <w:r w:rsidRPr="00071053">
          <w:rPr>
            <w:color w:val="000000" w:themeColor="text1"/>
          </w:rPr>
          <w:t xml:space="preserve"> </w:t>
        </w:r>
      </w:ins>
    </w:p>
    <w:p w14:paraId="2C00163F" w14:textId="77777777" w:rsidR="00385543" w:rsidRPr="00071053" w:rsidRDefault="00385543" w:rsidP="004376A2">
      <w:pPr>
        <w:numPr>
          <w:ilvl w:val="1"/>
          <w:numId w:val="136"/>
        </w:numPr>
        <w:spacing w:after="0" w:line="240" w:lineRule="auto"/>
        <w:rPr>
          <w:ins w:id="136" w:author="Schank Monica" w:date="2023-05-08T14:09:00Z"/>
          <w:color w:val="000000" w:themeColor="text1"/>
          <w:highlight w:val="green"/>
        </w:rPr>
      </w:pPr>
      <w:ins w:id="137" w:author="Schank Monica" w:date="2023-05-08T14:09:00Z">
        <w:r w:rsidRPr="00071053">
          <w:rPr>
            <w:color w:val="000000" w:themeColor="text1"/>
          </w:rPr>
          <w:lastRenderedPageBreak/>
          <w:t>How long it takes to get care.</w:t>
        </w:r>
      </w:ins>
      <w:ins w:id="138" w:author="Schank Monica" w:date="2023-05-08T14:08:00Z">
        <w:r w:rsidRPr="00071053">
          <w:rPr>
            <w:color w:val="000000" w:themeColor="text1"/>
          </w:rPr>
          <w:t xml:space="preserve"> </w:t>
        </w:r>
      </w:ins>
      <w:ins w:id="139" w:author="Schank Monica" w:date="2023-05-08T14:09:00Z">
        <w:r w:rsidRPr="00071053">
          <w:rPr>
            <w:color w:val="000000" w:themeColor="text1"/>
          </w:rPr>
          <w:t xml:space="preserve">Go to page </w:t>
        </w:r>
        <w:r w:rsidRPr="00071053">
          <w:rPr>
            <w:color w:val="000000" w:themeColor="text1"/>
            <w:highlight w:val="yellow"/>
          </w:rPr>
          <w:t>[xx]</w:t>
        </w:r>
        <w:r w:rsidRPr="00071053">
          <w:rPr>
            <w:color w:val="000000" w:themeColor="text1"/>
          </w:rPr>
          <w:t xml:space="preserve"> </w:t>
        </w:r>
      </w:ins>
    </w:p>
    <w:p w14:paraId="6CD3ADB0" w14:textId="63C19C7D" w:rsidR="00491A6E" w:rsidRPr="00071053" w:rsidRDefault="633EA904" w:rsidP="004376A2">
      <w:pPr>
        <w:numPr>
          <w:ilvl w:val="1"/>
          <w:numId w:val="136"/>
        </w:numPr>
        <w:spacing w:after="0" w:line="240" w:lineRule="auto"/>
        <w:rPr>
          <w:color w:val="000000" w:themeColor="text1"/>
          <w:highlight w:val="green"/>
        </w:rPr>
      </w:pPr>
      <w:ins w:id="140" w:author="Schank Monica" w:date="2023-05-08T14:09:00Z">
        <w:r w:rsidRPr="00071053">
          <w:rPr>
            <w:color w:val="000000" w:themeColor="text1"/>
          </w:rPr>
          <w:t xml:space="preserve">Grievances, Complaints and Appeals. Go to page </w:t>
        </w:r>
        <w:r w:rsidRPr="00071053">
          <w:rPr>
            <w:color w:val="000000" w:themeColor="text1"/>
            <w:highlight w:val="yellow"/>
          </w:rPr>
          <w:t>[xx]</w:t>
        </w:r>
        <w:r w:rsidRPr="00071053">
          <w:rPr>
            <w:color w:val="000000" w:themeColor="text1"/>
          </w:rPr>
          <w:t xml:space="preserve">  </w:t>
        </w:r>
      </w:ins>
      <w:ins w:id="141" w:author="Schank Monica" w:date="2023-05-08T14:08:00Z">
        <w:r w:rsidRPr="00071053">
          <w:rPr>
            <w:color w:val="000000" w:themeColor="text1"/>
          </w:rPr>
          <w:t xml:space="preserve"> </w:t>
        </w:r>
      </w:ins>
      <w:ins w:id="142" w:author="Schank Monica" w:date="2023-05-08T14:07:00Z">
        <w:r w:rsidR="36B70897" w:rsidRPr="00071053">
          <w:rPr>
            <w:color w:val="000000" w:themeColor="text1"/>
          </w:rPr>
          <w:t xml:space="preserve"> </w:t>
        </w:r>
      </w:ins>
      <w:r w:rsidR="7927AC61">
        <w:br/>
      </w:r>
    </w:p>
    <w:p w14:paraId="7D7A56B3" w14:textId="10D01AE8" w:rsidR="00590D5D" w:rsidRPr="00071053" w:rsidRDefault="50776FAF" w:rsidP="004376A2">
      <w:pPr>
        <w:numPr>
          <w:ilvl w:val="0"/>
          <w:numId w:val="136"/>
        </w:numPr>
        <w:spacing w:after="0"/>
        <w:rPr>
          <w:color w:val="000000" w:themeColor="text1"/>
          <w:highlight w:val="green"/>
        </w:rPr>
      </w:pPr>
      <w:r w:rsidRPr="002D5E97">
        <w:rPr>
          <w:color w:val="000000" w:themeColor="text1"/>
          <w:highlight w:val="green"/>
        </w:rPr>
        <w:t xml:space="preserve">Always carry your OHP and [CCO Name] </w:t>
      </w:r>
      <w:r w:rsidR="290A0A5A" w:rsidRPr="00071053">
        <w:rPr>
          <w:color w:val="000000" w:themeColor="text1"/>
          <w:highlight w:val="green"/>
        </w:rPr>
        <w:t>member ID</w:t>
      </w:r>
      <w:r w:rsidRPr="00071053">
        <w:rPr>
          <w:color w:val="000000" w:themeColor="text1"/>
          <w:highlight w:val="green"/>
        </w:rPr>
        <w:t xml:space="preserve"> cards with yo</w:t>
      </w:r>
      <w:r w:rsidR="168C1514" w:rsidRPr="00071053">
        <w:rPr>
          <w:color w:val="000000" w:themeColor="text1"/>
          <w:highlight w:val="green"/>
        </w:rPr>
        <w:t>u</w:t>
      </w:r>
      <w:r w:rsidRPr="00071053">
        <w:rPr>
          <w:color w:val="000000" w:themeColor="text1"/>
          <w:highlight w:val="green"/>
        </w:rPr>
        <w:t>.</w:t>
      </w:r>
      <w:r w:rsidR="16D071DC" w:rsidRPr="00071053">
        <w:rPr>
          <w:color w:val="000000" w:themeColor="text1"/>
          <w:highlight w:val="green"/>
        </w:rPr>
        <w:t xml:space="preserve"> </w:t>
      </w:r>
    </w:p>
    <w:p w14:paraId="0FBB1D32" w14:textId="370A490F" w:rsidR="00491A6E" w:rsidRPr="00071053" w:rsidRDefault="00590D5D" w:rsidP="004376A2">
      <w:pPr>
        <w:numPr>
          <w:ilvl w:val="1"/>
          <w:numId w:val="136"/>
        </w:numPr>
        <w:spacing w:after="0"/>
        <w:rPr>
          <w:color w:val="000000" w:themeColor="text1"/>
          <w:highlight w:val="green"/>
        </w:rPr>
      </w:pPr>
      <w:r w:rsidRPr="00071053">
        <w:rPr>
          <w:color w:val="000000" w:themeColor="text1"/>
          <w:highlight w:val="green"/>
        </w:rPr>
        <w:t xml:space="preserve">Note: </w:t>
      </w:r>
      <w:r w:rsidR="00456F5E" w:rsidRPr="00071053">
        <w:rPr>
          <w:color w:val="000000" w:themeColor="text1"/>
          <w:highlight w:val="green"/>
        </w:rPr>
        <w:t xml:space="preserve">These will come </w:t>
      </w:r>
      <w:r w:rsidRPr="00071053">
        <w:rPr>
          <w:color w:val="000000" w:themeColor="text1"/>
          <w:highlight w:val="green"/>
        </w:rPr>
        <w:t>separately,</w:t>
      </w:r>
      <w:r w:rsidR="00456F5E" w:rsidRPr="00071053">
        <w:rPr>
          <w:color w:val="000000" w:themeColor="text1"/>
          <w:highlight w:val="green"/>
        </w:rPr>
        <w:t xml:space="preserve"> and you will receive you</w:t>
      </w:r>
      <w:r w:rsidRPr="00071053">
        <w:rPr>
          <w:color w:val="000000" w:themeColor="text1"/>
          <w:highlight w:val="green"/>
        </w:rPr>
        <w:t>r</w:t>
      </w:r>
      <w:r w:rsidR="00456F5E" w:rsidRPr="00071053">
        <w:rPr>
          <w:color w:val="000000" w:themeColor="text1"/>
          <w:highlight w:val="green"/>
        </w:rPr>
        <w:t xml:space="preserve"> OHP ID card before your </w:t>
      </w:r>
      <w:r w:rsidRPr="00071053">
        <w:rPr>
          <w:color w:val="000000" w:themeColor="text1"/>
          <w:highlight w:val="green"/>
        </w:rPr>
        <w:t xml:space="preserve">[CCO Name] member ID card. </w:t>
      </w:r>
      <w:r w:rsidR="004167FF" w:rsidRPr="00071053">
        <w:rPr>
          <w:color w:val="000000" w:themeColor="text1"/>
          <w:highlight w:val="green"/>
        </w:rPr>
        <w:t xml:space="preserve"> </w:t>
      </w:r>
      <w:r w:rsidR="00167572" w:rsidRPr="00071053">
        <w:rPr>
          <w:color w:val="000000" w:themeColor="text1"/>
          <w:highlight w:val="green"/>
        </w:rPr>
        <w:br/>
      </w:r>
    </w:p>
    <w:p w14:paraId="185BBC24" w14:textId="77777777" w:rsidR="00491A6E" w:rsidRPr="00071053" w:rsidRDefault="50776FAF" w:rsidP="00491A6E">
      <w:pPr>
        <w:rPr>
          <w:color w:val="000000" w:themeColor="text1"/>
          <w:highlight w:val="green"/>
        </w:rPr>
      </w:pPr>
      <w:r w:rsidRPr="00071053">
        <w:rPr>
          <w:color w:val="000000" w:themeColor="text1"/>
          <w:highlight w:val="green"/>
        </w:rPr>
        <w:t xml:space="preserve">You can find your [CCO name] ID Card in the welcome packet with this member handbook. Your ID card has the following information: </w:t>
      </w:r>
    </w:p>
    <w:p w14:paraId="68BA2387" w14:textId="5FBB06B1" w:rsidR="004167FF" w:rsidRPr="00071053" w:rsidRDefault="00491A6E" w:rsidP="004376A2">
      <w:pPr>
        <w:numPr>
          <w:ilvl w:val="1"/>
          <w:numId w:val="136"/>
        </w:numPr>
        <w:spacing w:after="0"/>
        <w:rPr>
          <w:color w:val="000000" w:themeColor="text1"/>
          <w:highlight w:val="green"/>
        </w:rPr>
      </w:pPr>
      <w:r w:rsidRPr="00071053">
        <w:rPr>
          <w:color w:val="000000" w:themeColor="text1"/>
          <w:highlight w:val="green"/>
        </w:rPr>
        <w:t>Your</w:t>
      </w:r>
      <w:r w:rsidR="004167FF" w:rsidRPr="00071053">
        <w:rPr>
          <w:color w:val="000000" w:themeColor="text1"/>
          <w:highlight w:val="green"/>
        </w:rPr>
        <w:t xml:space="preserve"> Name</w:t>
      </w:r>
      <w:r w:rsidRPr="00071053">
        <w:rPr>
          <w:color w:val="000000" w:themeColor="text1"/>
          <w:highlight w:val="green"/>
        </w:rPr>
        <w:t xml:space="preserve"> </w:t>
      </w:r>
    </w:p>
    <w:p w14:paraId="124D74AB" w14:textId="7FC22C13" w:rsidR="00491A6E" w:rsidRPr="00071053" w:rsidRDefault="004167FF" w:rsidP="004376A2">
      <w:pPr>
        <w:numPr>
          <w:ilvl w:val="1"/>
          <w:numId w:val="136"/>
        </w:numPr>
        <w:spacing w:after="0"/>
        <w:rPr>
          <w:color w:val="000000" w:themeColor="text1"/>
          <w:highlight w:val="green"/>
        </w:rPr>
      </w:pPr>
      <w:r w:rsidRPr="00071053">
        <w:rPr>
          <w:color w:val="000000" w:themeColor="text1"/>
          <w:highlight w:val="green"/>
        </w:rPr>
        <w:t>Your</w:t>
      </w:r>
      <w:r w:rsidR="00491A6E" w:rsidRPr="00071053">
        <w:rPr>
          <w:color w:val="000000" w:themeColor="text1"/>
          <w:highlight w:val="green"/>
        </w:rPr>
        <w:t xml:space="preserve"> ID number</w:t>
      </w:r>
    </w:p>
    <w:p w14:paraId="4A4C43DC" w14:textId="517C511A" w:rsidR="004167FF" w:rsidRPr="00071053" w:rsidRDefault="004167FF" w:rsidP="004376A2">
      <w:pPr>
        <w:numPr>
          <w:ilvl w:val="1"/>
          <w:numId w:val="136"/>
        </w:numPr>
        <w:spacing w:after="0"/>
        <w:rPr>
          <w:color w:val="000000" w:themeColor="text1"/>
          <w:highlight w:val="green"/>
        </w:rPr>
      </w:pPr>
      <w:r w:rsidRPr="00071053">
        <w:rPr>
          <w:color w:val="000000" w:themeColor="text1"/>
          <w:highlight w:val="green"/>
        </w:rPr>
        <w:t>Your Plan</w:t>
      </w:r>
      <w:r w:rsidR="00DB6B99" w:rsidRPr="00071053">
        <w:rPr>
          <w:color w:val="000000" w:themeColor="text1"/>
          <w:highlight w:val="green"/>
        </w:rPr>
        <w:t xml:space="preserve"> Information</w:t>
      </w:r>
    </w:p>
    <w:p w14:paraId="4927EDCF" w14:textId="71F379C0" w:rsidR="004167FF" w:rsidRPr="00071053" w:rsidRDefault="00DB3610" w:rsidP="004376A2">
      <w:pPr>
        <w:numPr>
          <w:ilvl w:val="1"/>
          <w:numId w:val="136"/>
        </w:numPr>
        <w:spacing w:after="0"/>
        <w:rPr>
          <w:color w:val="000000" w:themeColor="text1"/>
          <w:highlight w:val="green"/>
        </w:rPr>
      </w:pPr>
      <w:r w:rsidRPr="00071053">
        <w:rPr>
          <w:color w:val="000000" w:themeColor="text1"/>
          <w:highlight w:val="green"/>
        </w:rPr>
        <w:t>Y</w:t>
      </w:r>
      <w:r w:rsidR="00491A6E" w:rsidRPr="00071053">
        <w:rPr>
          <w:color w:val="000000" w:themeColor="text1"/>
          <w:highlight w:val="green"/>
        </w:rPr>
        <w:t>our Primary Care Provider</w:t>
      </w:r>
      <w:r w:rsidR="00DB6B99" w:rsidRPr="00071053">
        <w:rPr>
          <w:color w:val="000000" w:themeColor="text1"/>
          <w:highlight w:val="green"/>
        </w:rPr>
        <w:t xml:space="preserve"> Name</w:t>
      </w:r>
      <w:r w:rsidR="002E4577" w:rsidRPr="00071053">
        <w:rPr>
          <w:color w:val="000000" w:themeColor="text1"/>
          <w:highlight w:val="green"/>
        </w:rPr>
        <w:t xml:space="preserve"> and Information</w:t>
      </w:r>
    </w:p>
    <w:p w14:paraId="58B5E5C8" w14:textId="643A3C32" w:rsidR="00DB3610" w:rsidRPr="00071053" w:rsidRDefault="00DB3610" w:rsidP="004376A2">
      <w:pPr>
        <w:numPr>
          <w:ilvl w:val="1"/>
          <w:numId w:val="136"/>
        </w:numPr>
        <w:spacing w:after="0"/>
        <w:rPr>
          <w:color w:val="000000" w:themeColor="text1"/>
          <w:highlight w:val="green"/>
        </w:rPr>
      </w:pPr>
      <w:r w:rsidRPr="00071053">
        <w:rPr>
          <w:color w:val="000000" w:themeColor="text1"/>
          <w:highlight w:val="green"/>
        </w:rPr>
        <w:t>Customer Service Phone Number</w:t>
      </w:r>
    </w:p>
    <w:p w14:paraId="41BDF896" w14:textId="77777777" w:rsidR="00EC150D" w:rsidRPr="00071053" w:rsidRDefault="00DB6B99" w:rsidP="004376A2">
      <w:pPr>
        <w:numPr>
          <w:ilvl w:val="1"/>
          <w:numId w:val="136"/>
        </w:numPr>
        <w:spacing w:after="0"/>
        <w:rPr>
          <w:color w:val="000000" w:themeColor="text1"/>
          <w:highlight w:val="green"/>
        </w:rPr>
      </w:pPr>
      <w:r w:rsidRPr="00071053">
        <w:rPr>
          <w:color w:val="000000" w:themeColor="text1"/>
          <w:highlight w:val="green"/>
        </w:rPr>
        <w:t>Language Access</w:t>
      </w:r>
      <w:r w:rsidR="005C0586" w:rsidRPr="00071053">
        <w:rPr>
          <w:color w:val="000000" w:themeColor="text1"/>
          <w:highlight w:val="green"/>
        </w:rPr>
        <w:t xml:space="preserve"> Phone Number</w:t>
      </w:r>
    </w:p>
    <w:p w14:paraId="40EA44DC" w14:textId="5439C76A" w:rsidR="00491A6E" w:rsidRPr="00071053" w:rsidRDefault="00491A6E" w:rsidP="00491A6E">
      <w:pPr>
        <w:ind w:left="1440"/>
        <w:rPr>
          <w:color w:val="000000" w:themeColor="text1"/>
          <w:highlight w:val="green"/>
        </w:rPr>
      </w:pPr>
    </w:p>
    <w:p w14:paraId="76607DF7" w14:textId="77777777" w:rsidR="00491A6E" w:rsidRPr="00071053" w:rsidRDefault="50776FAF" w:rsidP="004376A2">
      <w:pPr>
        <w:numPr>
          <w:ilvl w:val="0"/>
          <w:numId w:val="136"/>
        </w:numPr>
        <w:spacing w:after="0"/>
        <w:rPr>
          <w:color w:val="000000" w:themeColor="text1"/>
          <w:highlight w:val="green"/>
        </w:rPr>
      </w:pPr>
      <w:r w:rsidRPr="002D5E97">
        <w:rPr>
          <w:color w:val="000000" w:themeColor="text1"/>
          <w:highlight w:val="green"/>
        </w:rPr>
        <w:t xml:space="preserve">My Primary Care Provider is _________ </w:t>
      </w:r>
    </w:p>
    <w:p w14:paraId="6ECD68F6" w14:textId="330B7650" w:rsidR="00491A6E" w:rsidRPr="00071053" w:rsidRDefault="00491A6E" w:rsidP="004376A2">
      <w:pPr>
        <w:numPr>
          <w:ilvl w:val="1"/>
          <w:numId w:val="136"/>
        </w:numPr>
        <w:spacing w:after="0"/>
        <w:ind w:hanging="270"/>
        <w:rPr>
          <w:color w:val="000000" w:themeColor="text1"/>
          <w:highlight w:val="green"/>
        </w:rPr>
      </w:pPr>
      <w:r w:rsidRPr="00071053">
        <w:rPr>
          <w:color w:val="000000" w:themeColor="text1"/>
          <w:highlight w:val="green"/>
        </w:rPr>
        <w:t>Their number is ____________</w:t>
      </w:r>
    </w:p>
    <w:p w14:paraId="59408580" w14:textId="77777777" w:rsidR="00491A6E" w:rsidRPr="00071053" w:rsidRDefault="50776FAF" w:rsidP="004376A2">
      <w:pPr>
        <w:numPr>
          <w:ilvl w:val="0"/>
          <w:numId w:val="136"/>
        </w:numPr>
        <w:spacing w:after="0"/>
        <w:rPr>
          <w:color w:val="000000" w:themeColor="text1"/>
          <w:highlight w:val="green"/>
        </w:rPr>
      </w:pPr>
      <w:r w:rsidRPr="002D5E97">
        <w:rPr>
          <w:color w:val="000000" w:themeColor="text1"/>
          <w:highlight w:val="green"/>
        </w:rPr>
        <w:t>My Primary Care Dentist is_________</w:t>
      </w:r>
    </w:p>
    <w:p w14:paraId="1B4E5B24" w14:textId="77777777" w:rsidR="00491A6E" w:rsidRPr="00071053" w:rsidRDefault="00491A6E" w:rsidP="004376A2">
      <w:pPr>
        <w:numPr>
          <w:ilvl w:val="1"/>
          <w:numId w:val="136"/>
        </w:numPr>
        <w:spacing w:after="0"/>
        <w:ind w:hanging="270"/>
        <w:rPr>
          <w:color w:val="000000" w:themeColor="text1"/>
          <w:highlight w:val="green"/>
        </w:rPr>
      </w:pPr>
      <w:r w:rsidRPr="00071053">
        <w:rPr>
          <w:color w:val="000000" w:themeColor="text1"/>
          <w:highlight w:val="green"/>
        </w:rPr>
        <w:t>Their number is ___________</w:t>
      </w:r>
    </w:p>
    <w:p w14:paraId="280B2D2D" w14:textId="77777777" w:rsidR="00491A6E" w:rsidRPr="00B90E4E" w:rsidRDefault="00491A6E" w:rsidP="004376A2">
      <w:pPr>
        <w:numPr>
          <w:ilvl w:val="0"/>
          <w:numId w:val="258"/>
        </w:numPr>
        <w:spacing w:after="0"/>
        <w:ind w:hanging="270"/>
        <w:rPr>
          <w:color w:val="000000" w:themeColor="text1"/>
          <w:highlight w:val="green"/>
        </w:rPr>
      </w:pPr>
      <w:r w:rsidRPr="00071053">
        <w:rPr>
          <w:color w:val="000000" w:themeColor="text1"/>
          <w:highlight w:val="green"/>
        </w:rPr>
        <w:t>Other Providers I have are ___________</w:t>
      </w:r>
    </w:p>
    <w:p w14:paraId="4FD0DA8F" w14:textId="77777777" w:rsidR="00491A6E" w:rsidRPr="00B90E4E" w:rsidRDefault="00491A6E" w:rsidP="004376A2">
      <w:pPr>
        <w:numPr>
          <w:ilvl w:val="1"/>
          <w:numId w:val="258"/>
        </w:numPr>
        <w:spacing w:after="0"/>
        <w:ind w:hanging="270"/>
        <w:rPr>
          <w:ins w:id="143" w:author="Tiffany T Reagan" w:date="2023-02-23T14:16:00Z"/>
          <w:color w:val="000000" w:themeColor="text1"/>
          <w:highlight w:val="green"/>
        </w:rPr>
      </w:pPr>
      <w:r w:rsidRPr="00B90E4E">
        <w:rPr>
          <w:color w:val="000000" w:themeColor="text1"/>
          <w:highlight w:val="green"/>
        </w:rPr>
        <w:t>Their number is _____________</w:t>
      </w:r>
    </w:p>
    <w:p w14:paraId="234D2C8B" w14:textId="36E06797" w:rsidR="00035366" w:rsidRPr="00B90E4E" w:rsidRDefault="007C2CCD" w:rsidP="004376A2">
      <w:pPr>
        <w:numPr>
          <w:ilvl w:val="0"/>
          <w:numId w:val="258"/>
        </w:numPr>
        <w:spacing w:after="0"/>
        <w:rPr>
          <w:ins w:id="144" w:author="Tiffany T Reagan" w:date="2023-02-23T14:18:00Z"/>
          <w:color w:val="000000" w:themeColor="text1"/>
          <w:highlight w:val="green"/>
        </w:rPr>
      </w:pPr>
      <w:ins w:id="145" w:author="Tiffany T Reagan" w:date="2023-02-23T14:16:00Z">
        <w:r w:rsidRPr="00B90E4E">
          <w:rPr>
            <w:color w:val="000000" w:themeColor="text1"/>
            <w:highlight w:val="green"/>
          </w:rPr>
          <w:t xml:space="preserve">My </w:t>
        </w:r>
      </w:ins>
      <w:ins w:id="146" w:author="Tiffany T Reagan" w:date="2023-02-23T14:17:00Z">
        <w:r w:rsidRPr="00B90E4E">
          <w:rPr>
            <w:color w:val="000000" w:themeColor="text1"/>
            <w:highlight w:val="green"/>
          </w:rPr>
          <w:t>nonemergent medical transportation</w:t>
        </w:r>
        <w:r w:rsidR="00CA1F7F" w:rsidRPr="00B90E4E">
          <w:rPr>
            <w:color w:val="000000" w:themeColor="text1"/>
            <w:highlight w:val="green"/>
          </w:rPr>
          <w:t xml:space="preserve"> </w:t>
        </w:r>
      </w:ins>
      <w:ins w:id="147" w:author="Tiffany T Reagan" w:date="2023-02-23T14:18:00Z">
        <w:r w:rsidR="00CA1F7F" w:rsidRPr="00B90E4E">
          <w:rPr>
            <w:color w:val="000000" w:themeColor="text1"/>
            <w:highlight w:val="green"/>
          </w:rPr>
          <w:t>(free ride to care) is __________</w:t>
        </w:r>
      </w:ins>
    </w:p>
    <w:p w14:paraId="446DB01F" w14:textId="52D760D4" w:rsidR="00CA1F7F" w:rsidRPr="00B90E4E" w:rsidRDefault="00CA1F7F" w:rsidP="004376A2">
      <w:pPr>
        <w:numPr>
          <w:ilvl w:val="1"/>
          <w:numId w:val="258"/>
        </w:numPr>
        <w:spacing w:after="0"/>
        <w:rPr>
          <w:color w:val="000000" w:themeColor="text1"/>
          <w:highlight w:val="green"/>
        </w:rPr>
      </w:pPr>
      <w:ins w:id="148" w:author="Tiffany T Reagan" w:date="2023-02-23T14:18:00Z">
        <w:r w:rsidRPr="00B90E4E">
          <w:rPr>
            <w:color w:val="000000" w:themeColor="text1"/>
            <w:highlight w:val="green"/>
          </w:rPr>
          <w:t>Their number is _____________</w:t>
        </w:r>
      </w:ins>
    </w:p>
    <w:p w14:paraId="3EC05739" w14:textId="77777777" w:rsidR="00167572" w:rsidRPr="00B90E4E" w:rsidRDefault="00167572" w:rsidP="00E44C82">
      <w:pPr>
        <w:rPr>
          <w:color w:val="000000" w:themeColor="text1"/>
          <w:highlight w:val="green"/>
        </w:rPr>
      </w:pPr>
    </w:p>
    <w:p w14:paraId="004C6870" w14:textId="38111277" w:rsidR="00167572" w:rsidRPr="00B90E4E" w:rsidRDefault="28F3AD9E" w:rsidP="00E44C82">
      <w:pPr>
        <w:numPr>
          <w:ilvl w:val="0"/>
          <w:numId w:val="258"/>
        </w:numPr>
        <w:rPr>
          <w:color w:val="000000" w:themeColor="text1"/>
          <w:highlight w:val="green"/>
        </w:rPr>
      </w:pPr>
      <w:r w:rsidRPr="00B90E4E">
        <w:rPr>
          <w:color w:val="000000" w:themeColor="text1"/>
          <w:highlight w:val="green"/>
        </w:rPr>
        <w:t>Provider First Appointment Questionnaire (CCO include if you provide this)</w:t>
      </w:r>
    </w:p>
    <w:p w14:paraId="350E16CD" w14:textId="77777777" w:rsidR="00491A6E" w:rsidRPr="00B90E4E" w:rsidRDefault="00491A6E" w:rsidP="005A2D9C">
      <w:pPr>
        <w:pStyle w:val="paragraph"/>
        <w:tabs>
          <w:tab w:val="left" w:pos="3510"/>
        </w:tabs>
        <w:spacing w:before="0" w:beforeAutospacing="0" w:after="0" w:afterAutospacing="0"/>
        <w:textAlignment w:val="baseline"/>
        <w:rPr>
          <w:rFonts w:ascii="Arial" w:hAnsi="Arial" w:cs="Arial"/>
          <w:b/>
          <w:color w:val="000000" w:themeColor="text1"/>
          <w:sz w:val="40"/>
          <w:szCs w:val="40"/>
        </w:rPr>
      </w:pPr>
    </w:p>
    <w:p w14:paraId="015E759F" w14:textId="3416906A" w:rsidR="00737ED9" w:rsidRPr="00A22D1A" w:rsidRDefault="00737ED9" w:rsidP="00385F30">
      <w:pPr>
        <w:pStyle w:val="Heading1"/>
        <w:rPr>
          <w:rFonts w:cs="Arial"/>
          <w:szCs w:val="36"/>
        </w:rPr>
      </w:pPr>
      <w:bookmarkStart w:id="149" w:name="_Toc143004594"/>
      <w:commentRangeStart w:id="150"/>
      <w:r w:rsidRPr="00A22D1A">
        <w:rPr>
          <w:rFonts w:cs="Arial"/>
          <w:szCs w:val="36"/>
        </w:rPr>
        <w:t>Free</w:t>
      </w:r>
      <w:r w:rsidR="005E44AE" w:rsidRPr="00A22D1A">
        <w:rPr>
          <w:rFonts w:cs="Arial"/>
          <w:szCs w:val="36"/>
        </w:rPr>
        <w:t xml:space="preserve"> help in other</w:t>
      </w:r>
      <w:r w:rsidRPr="00A22D1A">
        <w:rPr>
          <w:rFonts w:cs="Arial"/>
          <w:szCs w:val="36"/>
        </w:rPr>
        <w:t xml:space="preserve"> language</w:t>
      </w:r>
      <w:r w:rsidR="005E44AE" w:rsidRPr="00A22D1A">
        <w:rPr>
          <w:rFonts w:cs="Arial"/>
          <w:szCs w:val="36"/>
        </w:rPr>
        <w:t>s</w:t>
      </w:r>
      <w:r w:rsidRPr="00A22D1A">
        <w:rPr>
          <w:rFonts w:cs="Arial"/>
          <w:szCs w:val="36"/>
        </w:rPr>
        <w:t xml:space="preserve"> and format</w:t>
      </w:r>
      <w:r w:rsidR="005E44AE" w:rsidRPr="00A22D1A">
        <w:rPr>
          <w:rFonts w:cs="Arial"/>
          <w:szCs w:val="36"/>
        </w:rPr>
        <w:t>s</w:t>
      </w:r>
      <w:r w:rsidR="002C4084" w:rsidRPr="00A22D1A">
        <w:rPr>
          <w:rFonts w:cs="Arial"/>
          <w:szCs w:val="36"/>
        </w:rPr>
        <w:t>.</w:t>
      </w:r>
      <w:commentRangeEnd w:id="150"/>
      <w:r w:rsidR="009053CB" w:rsidRPr="001022CD">
        <w:rPr>
          <w:rStyle w:val="CommentReference"/>
          <w:rFonts w:eastAsiaTheme="minorHAnsi" w:cs="Arial"/>
          <w:b w:val="0"/>
          <w:color w:val="auto"/>
        </w:rPr>
        <w:commentReference w:id="150"/>
      </w:r>
      <w:bookmarkEnd w:id="149"/>
    </w:p>
    <w:p w14:paraId="50A0E391" w14:textId="76CFA7B8" w:rsidR="00F96208" w:rsidRPr="001022CD" w:rsidRDefault="00F96208" w:rsidP="00F96208">
      <w:pPr>
        <w:pStyle w:val="paragraph"/>
        <w:spacing w:before="0" w:beforeAutospacing="0" w:after="0" w:afterAutospacing="0"/>
        <w:textAlignment w:val="baseline"/>
        <w:rPr>
          <w:rFonts w:ascii="Arial" w:hAnsi="Arial" w:cs="Arial"/>
          <w:sz w:val="36"/>
          <w:szCs w:val="36"/>
        </w:rPr>
      </w:pPr>
      <w:r w:rsidRPr="009550A1">
        <w:rPr>
          <w:rFonts w:ascii="Arial" w:hAnsi="Arial" w:cs="Arial"/>
          <w:sz w:val="36"/>
          <w:szCs w:val="36"/>
        </w:rPr>
        <w:t xml:space="preserve">Everyone has a right to know about </w:t>
      </w:r>
      <w:r w:rsidRPr="009550A1">
        <w:rPr>
          <w:rFonts w:ascii="Arial" w:hAnsi="Arial" w:cs="Arial"/>
          <w:sz w:val="36"/>
          <w:szCs w:val="36"/>
          <w:shd w:val="clear" w:color="auto" w:fill="FFFF00"/>
        </w:rPr>
        <w:t>[CCO Name]</w:t>
      </w:r>
      <w:r>
        <w:rPr>
          <w:rFonts w:ascii="Arial" w:hAnsi="Arial" w:cs="Arial"/>
          <w:sz w:val="36"/>
          <w:szCs w:val="36"/>
          <w:shd w:val="clear" w:color="auto" w:fill="FFFF00"/>
        </w:rPr>
        <w:t>’s</w:t>
      </w:r>
      <w:r w:rsidRPr="009550A1">
        <w:rPr>
          <w:rFonts w:ascii="Arial" w:hAnsi="Arial" w:cs="Arial"/>
          <w:sz w:val="36"/>
          <w:szCs w:val="36"/>
        </w:rPr>
        <w:t xml:space="preserve"> programs and services. All members have a right to know how to use our programs and services. </w:t>
      </w:r>
    </w:p>
    <w:p w14:paraId="47471900" w14:textId="77777777" w:rsidR="00F96208" w:rsidRPr="001022CD" w:rsidRDefault="00F96208" w:rsidP="00F96208">
      <w:pPr>
        <w:pStyle w:val="paragraph"/>
        <w:spacing w:before="0" w:beforeAutospacing="0" w:after="0" w:afterAutospacing="0"/>
        <w:textAlignment w:val="baseline"/>
        <w:rPr>
          <w:rFonts w:ascii="Arial" w:hAnsi="Arial" w:cs="Arial"/>
          <w:sz w:val="36"/>
          <w:szCs w:val="36"/>
        </w:rPr>
      </w:pPr>
      <w:r w:rsidRPr="009550A1">
        <w:rPr>
          <w:rFonts w:ascii="Arial" w:hAnsi="Arial" w:cs="Arial"/>
          <w:sz w:val="36"/>
          <w:szCs w:val="36"/>
        </w:rPr>
        <w:t>We give these kinds of free help:  </w:t>
      </w:r>
    </w:p>
    <w:p w14:paraId="0D97015A"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Sign language interpreters </w:t>
      </w:r>
    </w:p>
    <w:p w14:paraId="751B7FD5"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lastRenderedPageBreak/>
        <w:t>•   Qualified and certified spoken language interpreters for other languages </w:t>
      </w:r>
    </w:p>
    <w:p w14:paraId="3B03F9AD"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Written materials in other languages  </w:t>
      </w:r>
    </w:p>
    <w:p w14:paraId="228E3FE3"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Braille </w:t>
      </w:r>
    </w:p>
    <w:p w14:paraId="4635995E"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Large print </w:t>
      </w:r>
    </w:p>
    <w:p w14:paraId="114983F1"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Audio and other formats </w:t>
      </w:r>
    </w:p>
    <w:p w14:paraId="51A5F60C" w14:textId="4DB51BE6" w:rsidR="00F96208" w:rsidRPr="009550A1" w:rsidRDefault="00F96208" w:rsidP="00F96208">
      <w:pPr>
        <w:pStyle w:val="paragraph"/>
        <w:spacing w:before="0" w:beforeAutospacing="0" w:after="0" w:afterAutospacing="0"/>
        <w:textAlignment w:val="baseline"/>
        <w:rPr>
          <w:rFonts w:ascii="Arial" w:hAnsi="Arial" w:cs="Arial"/>
          <w:sz w:val="36"/>
          <w:szCs w:val="36"/>
        </w:rPr>
      </w:pPr>
      <w:r w:rsidRPr="001022CD">
        <w:rPr>
          <w:rFonts w:ascii="Arial" w:hAnsi="Arial" w:cs="Arial"/>
          <w:sz w:val="36"/>
          <w:szCs w:val="36"/>
        </w:rPr>
        <w:t> </w:t>
      </w:r>
      <w:r w:rsidRPr="001022CD">
        <w:rPr>
          <w:rFonts w:ascii="Arial" w:hAnsi="Arial" w:cs="Arial"/>
          <w:sz w:val="36"/>
          <w:szCs w:val="36"/>
        </w:rPr>
        <w:br/>
      </w:r>
      <w:r w:rsidRPr="009550A1">
        <w:rPr>
          <w:rFonts w:ascii="Arial" w:hAnsi="Arial" w:cs="Arial"/>
          <w:sz w:val="36"/>
          <w:szCs w:val="36"/>
        </w:rPr>
        <w:t>You can find th</w:t>
      </w:r>
      <w:r w:rsidR="00D44B73">
        <w:rPr>
          <w:rFonts w:ascii="Arial" w:hAnsi="Arial" w:cs="Arial"/>
          <w:sz w:val="36"/>
          <w:szCs w:val="36"/>
        </w:rPr>
        <w:t>is</w:t>
      </w:r>
      <w:r w:rsidRPr="009550A1">
        <w:rPr>
          <w:rFonts w:ascii="Arial" w:hAnsi="Arial" w:cs="Arial"/>
          <w:sz w:val="36"/>
          <w:szCs w:val="36"/>
        </w:rPr>
        <w:t xml:space="preserve"> member handbook on our website at: </w:t>
      </w:r>
      <w:r w:rsidRPr="009550A1">
        <w:rPr>
          <w:rFonts w:ascii="Arial" w:hAnsi="Arial" w:cs="Arial"/>
          <w:sz w:val="36"/>
          <w:szCs w:val="36"/>
          <w:highlight w:val="yellow"/>
        </w:rPr>
        <w:t>[www.website.com]</w:t>
      </w:r>
      <w:r>
        <w:rPr>
          <w:rFonts w:ascii="Arial" w:hAnsi="Arial" w:cs="Arial"/>
          <w:sz w:val="36"/>
          <w:szCs w:val="36"/>
        </w:rPr>
        <w:t xml:space="preserve"> </w:t>
      </w:r>
      <w:r w:rsidRPr="009550A1">
        <w:rPr>
          <w:rFonts w:ascii="Arial" w:hAnsi="Arial" w:cs="Arial"/>
          <w:sz w:val="36"/>
          <w:szCs w:val="36"/>
        </w:rPr>
        <w:t xml:space="preserve">If you need help or have questions, call Customer Service at </w:t>
      </w:r>
      <w:r w:rsidRPr="009550A1">
        <w:rPr>
          <w:rFonts w:ascii="Arial" w:hAnsi="Arial" w:cs="Arial"/>
          <w:sz w:val="36"/>
          <w:szCs w:val="36"/>
          <w:shd w:val="clear" w:color="auto" w:fill="FFFF00"/>
        </w:rPr>
        <w:t>[555-555-5555]</w:t>
      </w:r>
      <w:r w:rsidRPr="009550A1">
        <w:rPr>
          <w:rFonts w:ascii="Arial" w:hAnsi="Arial" w:cs="Arial"/>
          <w:sz w:val="36"/>
          <w:szCs w:val="36"/>
        </w:rPr>
        <w:t>  </w:t>
      </w:r>
    </w:p>
    <w:p w14:paraId="3CA06B41" w14:textId="77777777" w:rsidR="003421BC" w:rsidRDefault="003421BC"/>
    <w:p w14:paraId="4BD170C4" w14:textId="247F791D" w:rsidR="005A2D9C" w:rsidRPr="00A22D1A" w:rsidRDefault="005A2D9C" w:rsidP="00385F30">
      <w:pPr>
        <w:pStyle w:val="Heading2"/>
        <w:rPr>
          <w:rFonts w:cs="Arial"/>
          <w:b w:val="0"/>
          <w:sz w:val="40"/>
          <w:szCs w:val="40"/>
        </w:rPr>
      </w:pPr>
      <w:bookmarkStart w:id="151" w:name="_Toc143004595"/>
      <w:commentRangeStart w:id="152"/>
      <w:r w:rsidRPr="00A22D1A">
        <w:rPr>
          <w:rFonts w:cs="Arial"/>
        </w:rPr>
        <w:t>Get</w:t>
      </w:r>
      <w:r w:rsidR="00F96208" w:rsidRPr="00A22D1A">
        <w:rPr>
          <w:rFonts w:cs="Arial"/>
        </w:rPr>
        <w:t xml:space="preserve"> information in another language</w:t>
      </w:r>
      <w:r w:rsidRPr="00A22D1A">
        <w:rPr>
          <w:rFonts w:cs="Arial"/>
        </w:rPr>
        <w:t xml:space="preserve"> </w:t>
      </w:r>
      <w:r w:rsidR="00F96208" w:rsidRPr="00A22D1A">
        <w:rPr>
          <w:rFonts w:cs="Arial"/>
        </w:rPr>
        <w:t>or f</w:t>
      </w:r>
      <w:r w:rsidRPr="00A22D1A">
        <w:rPr>
          <w:rFonts w:cs="Arial"/>
        </w:rPr>
        <w:t>ormat</w:t>
      </w:r>
      <w:r w:rsidR="002C4084" w:rsidRPr="00A22D1A">
        <w:rPr>
          <w:rFonts w:cs="Arial"/>
        </w:rPr>
        <w:t>.</w:t>
      </w:r>
      <w:r w:rsidRPr="00A22D1A">
        <w:rPr>
          <w:rFonts w:cs="Arial"/>
          <w:sz w:val="40"/>
          <w:szCs w:val="40"/>
        </w:rPr>
        <w:t> </w:t>
      </w:r>
      <w:commentRangeEnd w:id="152"/>
      <w:r w:rsidRPr="00A22D1A">
        <w:rPr>
          <w:rStyle w:val="CommentReference"/>
          <w:rFonts w:cs="Arial"/>
          <w:sz w:val="36"/>
          <w:szCs w:val="32"/>
        </w:rPr>
        <w:commentReference w:id="152"/>
      </w:r>
      <w:bookmarkEnd w:id="151"/>
    </w:p>
    <w:p w14:paraId="3CDFD9E8" w14:textId="5A95AC5D" w:rsidR="005A2D9C" w:rsidRPr="009550A1" w:rsidRDefault="002F13EB" w:rsidP="00385F30">
      <w:pPr>
        <w:tabs>
          <w:tab w:val="left" w:pos="7560"/>
        </w:tabs>
        <w:rPr>
          <w:rFonts w:eastAsia="Calibri" w:cs="Arial"/>
          <w:b/>
          <w:bCs/>
          <w:color w:val="000000" w:themeColor="text1"/>
          <w:sz w:val="36"/>
          <w:szCs w:val="36"/>
          <w:u w:color="000000"/>
        </w:rPr>
      </w:pPr>
      <w:r w:rsidRPr="002F13EB">
        <w:rPr>
          <w:rFonts w:cs="Arial"/>
          <w:sz w:val="36"/>
          <w:szCs w:val="36"/>
        </w:rPr>
        <w:t xml:space="preserve">You or your representative can get member materials like this handbook </w:t>
      </w:r>
      <w:r w:rsidR="006D3237">
        <w:rPr>
          <w:rFonts w:cs="Arial"/>
          <w:sz w:val="36"/>
          <w:szCs w:val="36"/>
        </w:rPr>
        <w:t>or CCO notices</w:t>
      </w:r>
      <w:r w:rsidRPr="002F13EB">
        <w:rPr>
          <w:rFonts w:cs="Arial"/>
          <w:sz w:val="36"/>
          <w:szCs w:val="36"/>
        </w:rPr>
        <w:t xml:space="preserve"> in other languages, large print, Braille or any format you prefer. </w:t>
      </w:r>
      <w:r w:rsidR="00A148F4" w:rsidRPr="00A148F4">
        <w:rPr>
          <w:rFonts w:cs="Arial"/>
          <w:sz w:val="36"/>
          <w:szCs w:val="36"/>
        </w:rPr>
        <w:t xml:space="preserve">You will get materials within 5 days of your request. </w:t>
      </w:r>
      <w:r w:rsidRPr="002F13EB">
        <w:rPr>
          <w:rFonts w:cs="Arial"/>
          <w:sz w:val="36"/>
          <w:szCs w:val="36"/>
        </w:rPr>
        <w:t xml:space="preserve">This help is free. </w:t>
      </w:r>
      <w:r w:rsidR="005A2D9C" w:rsidRPr="009550A1">
        <w:rPr>
          <w:rFonts w:cs="Arial"/>
          <w:sz w:val="36"/>
          <w:szCs w:val="36"/>
        </w:rPr>
        <w:t xml:space="preserve">Every format </w:t>
      </w:r>
      <w:r w:rsidR="00E07F51">
        <w:rPr>
          <w:rFonts w:cs="Arial"/>
          <w:sz w:val="36"/>
          <w:szCs w:val="36"/>
        </w:rPr>
        <w:t>ha</w:t>
      </w:r>
      <w:r w:rsidR="00E07F51" w:rsidRPr="009550A1">
        <w:rPr>
          <w:rFonts w:cs="Arial"/>
          <w:sz w:val="36"/>
          <w:szCs w:val="36"/>
        </w:rPr>
        <w:t xml:space="preserve">s </w:t>
      </w:r>
      <w:r w:rsidR="005A2D9C" w:rsidRPr="009550A1">
        <w:rPr>
          <w:rFonts w:cs="Arial"/>
          <w:sz w:val="36"/>
          <w:szCs w:val="36"/>
        </w:rPr>
        <w:t xml:space="preserve">the same information. </w:t>
      </w:r>
      <w:r>
        <w:rPr>
          <w:rFonts w:cs="Arial"/>
          <w:sz w:val="36"/>
          <w:szCs w:val="36"/>
        </w:rPr>
        <w:t>Examples of m</w:t>
      </w:r>
      <w:r w:rsidR="005A2D9C" w:rsidRPr="009550A1">
        <w:rPr>
          <w:rFonts w:cs="Arial"/>
          <w:sz w:val="36"/>
          <w:szCs w:val="36"/>
        </w:rPr>
        <w:t xml:space="preserve">ember materials are: </w:t>
      </w:r>
      <w:r w:rsidR="00537412">
        <w:rPr>
          <w:rFonts w:cs="Arial"/>
          <w:sz w:val="36"/>
          <w:szCs w:val="36"/>
        </w:rPr>
        <w:t xml:space="preserve"> </w:t>
      </w:r>
    </w:p>
    <w:p w14:paraId="72B776CA" w14:textId="604467A9" w:rsidR="005A2D9C" w:rsidRPr="001022CD" w:rsidRDefault="005A2D9C" w:rsidP="00385F30">
      <w:pPr>
        <w:pStyle w:val="paragraph"/>
        <w:numPr>
          <w:ilvl w:val="0"/>
          <w:numId w:val="149"/>
        </w:numPr>
        <w:spacing w:before="0" w:beforeAutospacing="0" w:after="0" w:afterAutospacing="0"/>
        <w:ind w:left="360"/>
        <w:textAlignment w:val="baseline"/>
        <w:rPr>
          <w:rFonts w:ascii="Arial" w:eastAsiaTheme="minorHAnsi" w:hAnsi="Arial" w:cs="Arial"/>
          <w:color w:val="000000" w:themeColor="text1" w:themeShade="BF"/>
          <w:sz w:val="36"/>
          <w:szCs w:val="36"/>
        </w:rPr>
      </w:pPr>
      <w:r w:rsidRPr="009550A1">
        <w:rPr>
          <w:rFonts w:ascii="Arial" w:hAnsi="Arial" w:cs="Arial"/>
          <w:sz w:val="36"/>
          <w:szCs w:val="36"/>
        </w:rPr>
        <w:t>Th</w:t>
      </w:r>
      <w:r w:rsidR="00B05AC0">
        <w:rPr>
          <w:rFonts w:ascii="Arial" w:hAnsi="Arial" w:cs="Arial"/>
          <w:sz w:val="36"/>
          <w:szCs w:val="36"/>
        </w:rPr>
        <w:t>is</w:t>
      </w:r>
      <w:r w:rsidRPr="009550A1">
        <w:rPr>
          <w:rFonts w:ascii="Arial" w:hAnsi="Arial" w:cs="Arial"/>
          <w:sz w:val="36"/>
          <w:szCs w:val="36"/>
        </w:rPr>
        <w:t xml:space="preserve"> </w:t>
      </w:r>
      <w:r w:rsidR="002F13EB">
        <w:rPr>
          <w:rFonts w:ascii="Arial" w:hAnsi="Arial" w:cs="Arial"/>
          <w:sz w:val="36"/>
          <w:szCs w:val="36"/>
        </w:rPr>
        <w:t>h</w:t>
      </w:r>
      <w:r w:rsidRPr="009550A1">
        <w:rPr>
          <w:rFonts w:ascii="Arial" w:hAnsi="Arial" w:cs="Arial"/>
          <w:sz w:val="36"/>
          <w:szCs w:val="36"/>
        </w:rPr>
        <w:t xml:space="preserve">andbook </w:t>
      </w:r>
    </w:p>
    <w:p w14:paraId="0355179A" w14:textId="77777777" w:rsidR="005A2D9C" w:rsidRPr="001022CD" w:rsidRDefault="005A2D9C"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9550A1">
        <w:rPr>
          <w:rFonts w:ascii="Arial" w:hAnsi="Arial" w:cs="Arial"/>
          <w:sz w:val="36"/>
          <w:szCs w:val="36"/>
        </w:rPr>
        <w:t>List of covered medications</w:t>
      </w:r>
    </w:p>
    <w:p w14:paraId="727717EE" w14:textId="3B4998AF" w:rsidR="005A2D9C" w:rsidRPr="001022CD" w:rsidRDefault="005A2D9C" w:rsidP="00706DCE">
      <w:pPr>
        <w:pStyle w:val="paragraph"/>
        <w:numPr>
          <w:ilvl w:val="0"/>
          <w:numId w:val="149"/>
        </w:numPr>
        <w:spacing w:before="0" w:beforeAutospacing="0" w:after="0" w:afterAutospacing="0"/>
        <w:ind w:left="360"/>
        <w:textAlignment w:val="baseline"/>
        <w:rPr>
          <w:rFonts w:ascii="Arial" w:hAnsi="Arial" w:cs="Arial"/>
          <w:sz w:val="36"/>
          <w:szCs w:val="36"/>
        </w:rPr>
      </w:pPr>
      <w:r w:rsidRPr="009550A1">
        <w:rPr>
          <w:rFonts w:ascii="Arial" w:hAnsi="Arial" w:cs="Arial"/>
          <w:sz w:val="36"/>
          <w:szCs w:val="36"/>
        </w:rPr>
        <w:t xml:space="preserve">List of providers </w:t>
      </w:r>
    </w:p>
    <w:p w14:paraId="7BB76680" w14:textId="2D965CB5" w:rsidR="002F13EB" w:rsidRPr="001022CD" w:rsidRDefault="002F13EB" w:rsidP="00385F30">
      <w:pPr>
        <w:pStyle w:val="paragraph"/>
        <w:numPr>
          <w:ilvl w:val="0"/>
          <w:numId w:val="149"/>
        </w:numPr>
        <w:spacing w:before="0" w:beforeAutospacing="0" w:after="0" w:afterAutospacing="0"/>
        <w:ind w:left="360"/>
        <w:textAlignment w:val="baseline"/>
        <w:rPr>
          <w:rFonts w:ascii="Arial" w:hAnsi="Arial" w:cs="Arial"/>
          <w:sz w:val="36"/>
          <w:szCs w:val="36"/>
        </w:rPr>
      </w:pPr>
      <w:r>
        <w:rPr>
          <w:rFonts w:ascii="Arial" w:hAnsi="Arial" w:cs="Arial"/>
          <w:sz w:val="36"/>
          <w:szCs w:val="36"/>
        </w:rPr>
        <w:t>Letters</w:t>
      </w:r>
      <w:r w:rsidR="00974392">
        <w:rPr>
          <w:rFonts w:ascii="Arial" w:hAnsi="Arial" w:cs="Arial"/>
          <w:sz w:val="36"/>
          <w:szCs w:val="36"/>
        </w:rPr>
        <w:t xml:space="preserve">, like </w:t>
      </w:r>
      <w:r w:rsidR="000A0F78">
        <w:rPr>
          <w:rFonts w:ascii="Arial" w:hAnsi="Arial" w:cs="Arial"/>
          <w:sz w:val="36"/>
          <w:szCs w:val="36"/>
        </w:rPr>
        <w:t>complaint</w:t>
      </w:r>
      <w:r w:rsidR="002B22A8">
        <w:rPr>
          <w:rFonts w:ascii="Arial" w:hAnsi="Arial" w:cs="Arial"/>
          <w:sz w:val="36"/>
          <w:szCs w:val="36"/>
        </w:rPr>
        <w:t>,</w:t>
      </w:r>
      <w:r w:rsidR="000A0F78">
        <w:rPr>
          <w:rFonts w:ascii="Arial" w:hAnsi="Arial" w:cs="Arial"/>
          <w:sz w:val="36"/>
          <w:szCs w:val="36"/>
        </w:rPr>
        <w:t xml:space="preserve"> </w:t>
      </w:r>
      <w:r w:rsidR="00774271">
        <w:rPr>
          <w:rFonts w:ascii="Arial" w:hAnsi="Arial" w:cs="Arial"/>
          <w:sz w:val="36"/>
          <w:szCs w:val="36"/>
        </w:rPr>
        <w:t xml:space="preserve">denial, and </w:t>
      </w:r>
      <w:r w:rsidR="00974392">
        <w:rPr>
          <w:rFonts w:ascii="Arial" w:hAnsi="Arial" w:cs="Arial"/>
          <w:sz w:val="36"/>
          <w:szCs w:val="36"/>
        </w:rPr>
        <w:t>appeal notices</w:t>
      </w:r>
    </w:p>
    <w:p w14:paraId="5DDDED03" w14:textId="2A4B6FCA" w:rsidR="005A2D9C" w:rsidRPr="009550A1" w:rsidRDefault="005A2D9C" w:rsidP="005A2D9C">
      <w:pPr>
        <w:pStyle w:val="paragraph"/>
        <w:spacing w:before="0" w:beforeAutospacing="0" w:after="0" w:afterAutospacing="0"/>
        <w:textAlignment w:val="baseline"/>
        <w:rPr>
          <w:rFonts w:ascii="Arial" w:hAnsi="Arial" w:cs="Arial"/>
          <w:sz w:val="36"/>
          <w:szCs w:val="36"/>
        </w:rPr>
      </w:pPr>
    </w:p>
    <w:p w14:paraId="549B66C7" w14:textId="370A9E9C" w:rsidR="00776FA8" w:rsidRPr="009550A1" w:rsidRDefault="00776FA8" w:rsidP="005A2D9C">
      <w:pPr>
        <w:pStyle w:val="paragraph"/>
        <w:spacing w:before="0" w:beforeAutospacing="0" w:after="0" w:afterAutospacing="0"/>
        <w:textAlignment w:val="baseline"/>
        <w:rPr>
          <w:rFonts w:ascii="Arial" w:hAnsi="Arial" w:cs="Arial"/>
          <w:sz w:val="36"/>
          <w:szCs w:val="36"/>
        </w:rPr>
      </w:pPr>
      <w:r>
        <w:rPr>
          <w:rFonts w:ascii="Arial" w:hAnsi="Arial" w:cs="Arial"/>
          <w:sz w:val="36"/>
          <w:szCs w:val="36"/>
        </w:rPr>
        <w:t xml:space="preserve">Your </w:t>
      </w:r>
      <w:r w:rsidR="008B7562">
        <w:rPr>
          <w:rFonts w:ascii="Arial" w:hAnsi="Arial" w:cs="Arial"/>
          <w:sz w:val="36"/>
          <w:szCs w:val="36"/>
        </w:rPr>
        <w:t>use of</w:t>
      </w:r>
      <w:r w:rsidR="00CA70F1">
        <w:rPr>
          <w:rFonts w:ascii="Arial" w:hAnsi="Arial" w:cs="Arial"/>
          <w:sz w:val="36"/>
          <w:szCs w:val="36"/>
        </w:rPr>
        <w:t xml:space="preserve"> benefits</w:t>
      </w:r>
      <w:r w:rsidR="00C72386">
        <w:rPr>
          <w:rFonts w:ascii="Arial" w:hAnsi="Arial" w:cs="Arial"/>
          <w:sz w:val="36"/>
          <w:szCs w:val="36"/>
        </w:rPr>
        <w:t xml:space="preserve">, </w:t>
      </w:r>
      <w:r w:rsidR="002C105D">
        <w:rPr>
          <w:rFonts w:ascii="Arial" w:hAnsi="Arial" w:cs="Arial"/>
          <w:sz w:val="36"/>
          <w:szCs w:val="36"/>
        </w:rPr>
        <w:t>complaint</w:t>
      </w:r>
      <w:r w:rsidR="006E5473">
        <w:rPr>
          <w:rFonts w:ascii="Arial" w:hAnsi="Arial" w:cs="Arial"/>
          <w:sz w:val="36"/>
          <w:szCs w:val="36"/>
        </w:rPr>
        <w:t>s</w:t>
      </w:r>
      <w:r w:rsidR="002C105D">
        <w:rPr>
          <w:rFonts w:ascii="Arial" w:hAnsi="Arial" w:cs="Arial"/>
          <w:sz w:val="36"/>
          <w:szCs w:val="36"/>
        </w:rPr>
        <w:t xml:space="preserve">, </w:t>
      </w:r>
      <w:r w:rsidR="00C72386">
        <w:rPr>
          <w:rFonts w:ascii="Arial" w:hAnsi="Arial" w:cs="Arial"/>
          <w:sz w:val="36"/>
          <w:szCs w:val="36"/>
        </w:rPr>
        <w:t>appeal</w:t>
      </w:r>
      <w:r w:rsidR="008B7562">
        <w:rPr>
          <w:rFonts w:ascii="Arial" w:hAnsi="Arial" w:cs="Arial"/>
          <w:sz w:val="36"/>
          <w:szCs w:val="36"/>
        </w:rPr>
        <w:t xml:space="preserve">s, </w:t>
      </w:r>
      <w:r w:rsidR="00C72386">
        <w:rPr>
          <w:rFonts w:ascii="Arial" w:hAnsi="Arial" w:cs="Arial"/>
          <w:sz w:val="36"/>
          <w:szCs w:val="36"/>
        </w:rPr>
        <w:t>or hearing</w:t>
      </w:r>
      <w:r w:rsidR="00224822">
        <w:rPr>
          <w:rFonts w:ascii="Arial" w:hAnsi="Arial" w:cs="Arial"/>
          <w:sz w:val="36"/>
          <w:szCs w:val="36"/>
        </w:rPr>
        <w:t>s</w:t>
      </w:r>
      <w:r w:rsidR="00C72386">
        <w:rPr>
          <w:rFonts w:ascii="Arial" w:hAnsi="Arial" w:cs="Arial"/>
          <w:sz w:val="36"/>
          <w:szCs w:val="36"/>
        </w:rPr>
        <w:t xml:space="preserve"> will not be denied or limited based on your need for </w:t>
      </w:r>
      <w:r w:rsidR="00224822">
        <w:rPr>
          <w:rFonts w:ascii="Arial" w:hAnsi="Arial" w:cs="Arial"/>
          <w:sz w:val="36"/>
          <w:szCs w:val="36"/>
        </w:rPr>
        <w:t>another</w:t>
      </w:r>
      <w:r w:rsidR="0057027D">
        <w:rPr>
          <w:rFonts w:ascii="Arial" w:hAnsi="Arial" w:cs="Arial"/>
          <w:sz w:val="36"/>
          <w:szCs w:val="36"/>
        </w:rPr>
        <w:t xml:space="preserve"> language or </w:t>
      </w:r>
      <w:r w:rsidR="00C72386">
        <w:rPr>
          <w:rFonts w:ascii="Arial" w:hAnsi="Arial" w:cs="Arial"/>
          <w:sz w:val="36"/>
          <w:szCs w:val="36"/>
        </w:rPr>
        <w:t>forma</w:t>
      </w:r>
      <w:r w:rsidR="00224822">
        <w:rPr>
          <w:rFonts w:ascii="Arial" w:hAnsi="Arial" w:cs="Arial"/>
          <w:sz w:val="36"/>
          <w:szCs w:val="36"/>
        </w:rPr>
        <w:t>t</w:t>
      </w:r>
      <w:r w:rsidR="0057027D">
        <w:rPr>
          <w:rFonts w:ascii="Arial" w:hAnsi="Arial" w:cs="Arial"/>
          <w:sz w:val="36"/>
          <w:szCs w:val="36"/>
        </w:rPr>
        <w:t xml:space="preserve">. </w:t>
      </w:r>
      <w:r w:rsidR="0057027D">
        <w:rPr>
          <w:rFonts w:ascii="Arial" w:hAnsi="Arial" w:cs="Arial"/>
          <w:sz w:val="36"/>
          <w:szCs w:val="36"/>
        </w:rPr>
        <w:br/>
      </w:r>
    </w:p>
    <w:p w14:paraId="25DA7E0F" w14:textId="69500F70" w:rsidR="005A2D9C" w:rsidRPr="001022CD" w:rsidRDefault="002F13EB" w:rsidP="005A2D9C">
      <w:pPr>
        <w:pStyle w:val="paragraph"/>
        <w:spacing w:before="0" w:beforeAutospacing="0" w:after="0" w:afterAutospacing="0"/>
        <w:textAlignment w:val="baseline"/>
        <w:rPr>
          <w:rFonts w:ascii="Arial" w:hAnsi="Arial" w:cs="Arial"/>
          <w:sz w:val="36"/>
          <w:szCs w:val="36"/>
        </w:rPr>
      </w:pPr>
      <w:commentRangeStart w:id="153"/>
      <w:r>
        <w:rPr>
          <w:rFonts w:ascii="Arial" w:hAnsi="Arial" w:cs="Arial"/>
          <w:sz w:val="36"/>
          <w:szCs w:val="36"/>
        </w:rPr>
        <w:t xml:space="preserve">You can </w:t>
      </w:r>
      <w:r w:rsidR="005A2D9C" w:rsidRPr="009550A1">
        <w:rPr>
          <w:rFonts w:ascii="Arial" w:hAnsi="Arial" w:cs="Arial"/>
          <w:sz w:val="36"/>
          <w:szCs w:val="36"/>
        </w:rPr>
        <w:t>ask for materials electronically</w:t>
      </w:r>
      <w:r>
        <w:rPr>
          <w:rFonts w:ascii="Arial" w:hAnsi="Arial" w:cs="Arial"/>
          <w:sz w:val="36"/>
          <w:szCs w:val="36"/>
        </w:rPr>
        <w:t>.</w:t>
      </w:r>
      <w:r w:rsidRPr="009550A1">
        <w:rPr>
          <w:rFonts w:ascii="Arial" w:hAnsi="Arial" w:cs="Arial"/>
          <w:sz w:val="36"/>
          <w:szCs w:val="36"/>
        </w:rPr>
        <w:t xml:space="preserve"> </w:t>
      </w:r>
      <w:r>
        <w:rPr>
          <w:rFonts w:ascii="Arial" w:hAnsi="Arial" w:cs="Arial"/>
          <w:sz w:val="36"/>
          <w:szCs w:val="36"/>
        </w:rPr>
        <w:t>F</w:t>
      </w:r>
      <w:r w:rsidR="005A2D9C" w:rsidRPr="009550A1">
        <w:rPr>
          <w:rFonts w:ascii="Arial" w:hAnsi="Arial" w:cs="Arial"/>
          <w:sz w:val="36"/>
          <w:szCs w:val="36"/>
        </w:rPr>
        <w:t xml:space="preserve">ill out the secure contact form on our website at </w:t>
      </w:r>
      <w:r w:rsidR="00C91770" w:rsidRPr="009550A1">
        <w:rPr>
          <w:rFonts w:ascii="Arial" w:hAnsi="Arial" w:cs="Arial"/>
          <w:sz w:val="36"/>
          <w:szCs w:val="36"/>
          <w:highlight w:val="yellow"/>
        </w:rPr>
        <w:t>[www.website.com]</w:t>
      </w:r>
      <w:r w:rsidR="005A2D9C" w:rsidRPr="009550A1">
        <w:rPr>
          <w:rFonts w:ascii="Arial" w:hAnsi="Arial" w:cs="Arial"/>
          <w:sz w:val="36"/>
          <w:szCs w:val="36"/>
        </w:rPr>
        <w:t xml:space="preserve">. Please let us know </w:t>
      </w:r>
      <w:r w:rsidR="005A2D9C" w:rsidRPr="009550A1">
        <w:rPr>
          <w:rFonts w:ascii="Arial" w:hAnsi="Arial" w:cs="Arial"/>
          <w:sz w:val="36"/>
          <w:szCs w:val="36"/>
        </w:rPr>
        <w:lastRenderedPageBreak/>
        <w:t xml:space="preserve">which documents you would like emailed to you. You </w:t>
      </w:r>
      <w:r w:rsidR="00247177">
        <w:rPr>
          <w:rFonts w:ascii="Arial" w:hAnsi="Arial" w:cs="Arial"/>
          <w:sz w:val="36"/>
          <w:szCs w:val="36"/>
        </w:rPr>
        <w:t xml:space="preserve">can also call </w:t>
      </w:r>
      <w:r w:rsidR="005A2D9C" w:rsidRPr="009550A1">
        <w:rPr>
          <w:rFonts w:ascii="Arial" w:hAnsi="Arial" w:cs="Arial"/>
          <w:sz w:val="36"/>
          <w:szCs w:val="36"/>
        </w:rPr>
        <w:t xml:space="preserve">Customer Service at </w:t>
      </w:r>
      <w:r w:rsidR="005F0BF3">
        <w:rPr>
          <w:rFonts w:ascii="Arial" w:hAnsi="Arial" w:cs="Arial"/>
          <w:sz w:val="36"/>
          <w:szCs w:val="36"/>
        </w:rPr>
        <w:t>[</w:t>
      </w:r>
      <w:r w:rsidR="00247177" w:rsidRPr="009550A1">
        <w:rPr>
          <w:rFonts w:ascii="Arial" w:hAnsi="Arial" w:cs="Arial"/>
          <w:sz w:val="36"/>
          <w:szCs w:val="36"/>
          <w:shd w:val="clear" w:color="auto" w:fill="FFFF00"/>
        </w:rPr>
        <w:t>555-555-5555]</w:t>
      </w:r>
      <w:r w:rsidR="00247177">
        <w:rPr>
          <w:rFonts w:ascii="Arial" w:hAnsi="Arial" w:cs="Arial"/>
          <w:sz w:val="36"/>
          <w:szCs w:val="36"/>
        </w:rPr>
        <w:t>.</w:t>
      </w:r>
      <w:r w:rsidR="00247177" w:rsidRPr="009550A1">
        <w:rPr>
          <w:rFonts w:ascii="Arial" w:hAnsi="Arial" w:cs="Arial"/>
          <w:sz w:val="36"/>
          <w:szCs w:val="36"/>
        </w:rPr>
        <w:t> </w:t>
      </w:r>
      <w:r w:rsidR="00A148F4" w:rsidDel="00A148F4">
        <w:rPr>
          <w:rFonts w:ascii="Arial" w:hAnsi="Arial" w:cs="Arial"/>
          <w:sz w:val="36"/>
          <w:szCs w:val="36"/>
        </w:rPr>
        <w:t xml:space="preserve"> </w:t>
      </w:r>
      <w:commentRangeEnd w:id="153"/>
      <w:r w:rsidR="00A7536F">
        <w:rPr>
          <w:rStyle w:val="CommentReference"/>
          <w:rFonts w:ascii="Arial" w:eastAsiaTheme="minorHAnsi" w:hAnsi="Arial" w:cstheme="minorBidi"/>
        </w:rPr>
        <w:commentReference w:id="153"/>
      </w:r>
      <w:ins w:id="154" w:author="Smith Andrea  Joy" w:date="2023-06-02T10:58:00Z">
        <w:r w:rsidR="00793D95">
          <w:rPr>
            <w:rFonts w:ascii="Arial" w:hAnsi="Arial" w:cs="Arial"/>
            <w:sz w:val="36"/>
            <w:szCs w:val="36"/>
          </w:rPr>
          <w:br/>
        </w:r>
      </w:ins>
    </w:p>
    <w:p w14:paraId="096A20EA" w14:textId="77777777" w:rsidR="005A2D9C" w:rsidRPr="001022CD" w:rsidDel="00793D95" w:rsidRDefault="005A2D9C" w:rsidP="00385F30">
      <w:pPr>
        <w:pStyle w:val="paragraph"/>
        <w:rPr>
          <w:del w:id="155" w:author="Smith Andrea  Joy" w:date="2023-06-02T10:58:00Z"/>
          <w:rFonts w:ascii="Arial" w:hAnsi="Arial" w:cs="Arial"/>
          <w:sz w:val="36"/>
          <w:szCs w:val="36"/>
          <w:highlight w:val="yellow"/>
        </w:rPr>
      </w:pPr>
      <w:bookmarkStart w:id="156" w:name="_Hlk84418001"/>
    </w:p>
    <w:p w14:paraId="477D5E57" w14:textId="71D1D10B" w:rsidR="005A2D9C" w:rsidRPr="00A22D1A" w:rsidRDefault="00250661" w:rsidP="00385F30">
      <w:pPr>
        <w:pStyle w:val="Heading2"/>
        <w:rPr>
          <w:rFonts w:cs="Arial"/>
          <w:color w:val="auto"/>
          <w:sz w:val="40"/>
          <w:szCs w:val="40"/>
        </w:rPr>
      </w:pPr>
      <w:bookmarkStart w:id="157" w:name="_Toc143004596"/>
      <w:commentRangeStart w:id="158"/>
      <w:r w:rsidRPr="00A22D1A">
        <w:rPr>
          <w:rFonts w:cs="Arial"/>
        </w:rPr>
        <w:t>You can have</w:t>
      </w:r>
      <w:r w:rsidR="005A2D9C" w:rsidRPr="00A22D1A">
        <w:rPr>
          <w:rFonts w:cs="Arial"/>
        </w:rPr>
        <w:t xml:space="preserve"> an </w:t>
      </w:r>
      <w:r w:rsidRPr="00A22D1A">
        <w:rPr>
          <w:rFonts w:cs="Arial"/>
        </w:rPr>
        <w:t>i</w:t>
      </w:r>
      <w:r w:rsidR="005A2D9C" w:rsidRPr="00A22D1A">
        <w:rPr>
          <w:rFonts w:cs="Arial"/>
        </w:rPr>
        <w:t>nterpreter</w:t>
      </w:r>
      <w:commentRangeEnd w:id="158"/>
      <w:r w:rsidR="005A2D9C" w:rsidRPr="001022CD">
        <w:rPr>
          <w:rStyle w:val="CommentReference"/>
          <w:rFonts w:cs="Arial"/>
          <w:b w:val="0"/>
          <w:color w:val="auto"/>
          <w:sz w:val="40"/>
          <w:szCs w:val="40"/>
        </w:rPr>
        <w:commentReference w:id="158"/>
      </w:r>
      <w:r w:rsidR="002C4084" w:rsidRPr="00A22D1A">
        <w:rPr>
          <w:rFonts w:cs="Arial"/>
        </w:rPr>
        <w:t>.</w:t>
      </w:r>
      <w:bookmarkEnd w:id="157"/>
    </w:p>
    <w:p w14:paraId="2F990553" w14:textId="6D47400C" w:rsidR="005A2D9C" w:rsidRPr="009550A1" w:rsidRDefault="005A2D9C" w:rsidP="005A2D9C">
      <w:pPr>
        <w:spacing w:after="174" w:line="255" w:lineRule="auto"/>
        <w:ind w:left="-5" w:right="91" w:hanging="10"/>
        <w:rPr>
          <w:rFonts w:eastAsia="Calibri" w:cs="Arial"/>
          <w:sz w:val="36"/>
          <w:szCs w:val="36"/>
        </w:rPr>
      </w:pPr>
      <w:r w:rsidRPr="009550A1">
        <w:rPr>
          <w:rFonts w:eastAsia="Calibri" w:cs="Arial"/>
          <w:sz w:val="36"/>
          <w:szCs w:val="36"/>
        </w:rPr>
        <w:t>You</w:t>
      </w:r>
      <w:r w:rsidR="00B5506F">
        <w:rPr>
          <w:rFonts w:eastAsia="Calibri" w:cs="Arial"/>
          <w:sz w:val="36"/>
          <w:szCs w:val="36"/>
        </w:rPr>
        <w:t>,</w:t>
      </w:r>
      <w:r w:rsidR="001B1001">
        <w:rPr>
          <w:rFonts w:eastAsia="Calibri" w:cs="Arial"/>
          <w:sz w:val="36"/>
          <w:szCs w:val="36"/>
        </w:rPr>
        <w:t xml:space="preserve"> your representative</w:t>
      </w:r>
      <w:r w:rsidR="00B5506F">
        <w:rPr>
          <w:rFonts w:eastAsia="Calibri" w:cs="Arial"/>
          <w:sz w:val="36"/>
          <w:szCs w:val="36"/>
        </w:rPr>
        <w:t>, family members and caregivers</w:t>
      </w:r>
      <w:r w:rsidR="001B1001">
        <w:rPr>
          <w:rFonts w:eastAsia="Calibri" w:cs="Arial"/>
          <w:sz w:val="36"/>
          <w:szCs w:val="36"/>
        </w:rPr>
        <w:t xml:space="preserve"> </w:t>
      </w:r>
      <w:r w:rsidRPr="009550A1">
        <w:rPr>
          <w:rFonts w:eastAsia="Calibri" w:cs="Arial"/>
          <w:sz w:val="36"/>
          <w:szCs w:val="36"/>
        </w:rPr>
        <w:t xml:space="preserve">can ask for a certified </w:t>
      </w:r>
      <w:r w:rsidR="009617BE">
        <w:rPr>
          <w:rFonts w:eastAsia="Calibri" w:cs="Arial"/>
          <w:sz w:val="36"/>
          <w:szCs w:val="36"/>
        </w:rPr>
        <w:t>and</w:t>
      </w:r>
      <w:r w:rsidR="009617BE" w:rsidRPr="009550A1">
        <w:rPr>
          <w:rFonts w:eastAsia="Calibri" w:cs="Arial"/>
          <w:sz w:val="36"/>
          <w:szCs w:val="36"/>
        </w:rPr>
        <w:t xml:space="preserve"> </w:t>
      </w:r>
      <w:r w:rsidRPr="009550A1">
        <w:rPr>
          <w:rFonts w:eastAsia="Calibri" w:cs="Arial"/>
          <w:sz w:val="36"/>
          <w:szCs w:val="36"/>
        </w:rPr>
        <w:t xml:space="preserve">qualified </w:t>
      </w:r>
      <w:r w:rsidR="009617BE">
        <w:rPr>
          <w:rFonts w:eastAsia="Calibri" w:cs="Arial"/>
          <w:sz w:val="36"/>
          <w:szCs w:val="36"/>
        </w:rPr>
        <w:t>health care</w:t>
      </w:r>
      <w:r w:rsidRPr="009550A1">
        <w:rPr>
          <w:rFonts w:eastAsia="Calibri" w:cs="Arial"/>
          <w:sz w:val="36"/>
          <w:szCs w:val="36"/>
        </w:rPr>
        <w:t xml:space="preserve"> interpreter. You can also ask for </w:t>
      </w:r>
      <w:ins w:id="159" w:author="Tiffany T Reagan" w:date="2023-02-23T16:48:00Z">
        <w:r w:rsidR="002A46C7">
          <w:rPr>
            <w:rFonts w:eastAsia="Calibri" w:cs="Arial"/>
            <w:sz w:val="36"/>
            <w:szCs w:val="36"/>
          </w:rPr>
          <w:t xml:space="preserve">sign language and </w:t>
        </w:r>
      </w:ins>
      <w:r w:rsidRPr="009550A1">
        <w:rPr>
          <w:rFonts w:eastAsia="Calibri" w:cs="Arial"/>
          <w:sz w:val="36"/>
          <w:szCs w:val="36"/>
        </w:rPr>
        <w:t>written interpreters or auxiliary aids and services. These services are free</w:t>
      </w:r>
      <w:r w:rsidR="009617BE">
        <w:rPr>
          <w:rFonts w:eastAsia="Calibri" w:cs="Arial"/>
          <w:sz w:val="36"/>
          <w:szCs w:val="36"/>
        </w:rPr>
        <w:t>.</w:t>
      </w:r>
    </w:p>
    <w:p w14:paraId="3CFD4A07" w14:textId="4164DE14" w:rsidR="005A2D9C" w:rsidRPr="009550A1" w:rsidRDefault="00222253" w:rsidP="18849255">
      <w:pPr>
        <w:spacing w:after="3" w:line="255" w:lineRule="auto"/>
        <w:ind w:left="-5" w:right="396" w:hanging="10"/>
        <w:rPr>
          <w:rFonts w:eastAsia="Calibri" w:cs="Arial"/>
          <w:sz w:val="36"/>
          <w:szCs w:val="36"/>
        </w:rPr>
      </w:pPr>
      <w:r>
        <w:rPr>
          <w:rFonts w:eastAsia="Calibri" w:cs="Arial"/>
          <w:sz w:val="36"/>
          <w:szCs w:val="36"/>
        </w:rPr>
        <w:t>T</w:t>
      </w:r>
      <w:r w:rsidRPr="009550A1">
        <w:rPr>
          <w:rFonts w:eastAsia="Calibri" w:cs="Arial"/>
          <w:sz w:val="36"/>
          <w:szCs w:val="36"/>
        </w:rPr>
        <w:t xml:space="preserve">ell your provider’s office </w:t>
      </w:r>
      <w:r>
        <w:rPr>
          <w:rFonts w:eastAsia="Calibri" w:cs="Arial"/>
          <w:sz w:val="36"/>
          <w:szCs w:val="36"/>
        </w:rPr>
        <w:t>i</w:t>
      </w:r>
      <w:r w:rsidRPr="009550A1">
        <w:rPr>
          <w:rFonts w:eastAsia="Calibri" w:cs="Arial"/>
          <w:sz w:val="36"/>
          <w:szCs w:val="36"/>
        </w:rPr>
        <w:t xml:space="preserve">f </w:t>
      </w:r>
      <w:r w:rsidR="005A2D9C" w:rsidRPr="009550A1">
        <w:rPr>
          <w:rFonts w:eastAsia="Calibri" w:cs="Arial"/>
          <w:sz w:val="36"/>
          <w:szCs w:val="36"/>
        </w:rPr>
        <w:t>you need an interpreter at your visit. Tell them what language</w:t>
      </w:r>
      <w:r w:rsidR="00E515AB">
        <w:rPr>
          <w:rFonts w:eastAsia="Calibri" w:cs="Arial"/>
          <w:sz w:val="36"/>
          <w:szCs w:val="36"/>
        </w:rPr>
        <w:t xml:space="preserve"> or format</w:t>
      </w:r>
      <w:r w:rsidR="005A2D9C" w:rsidRPr="009550A1">
        <w:rPr>
          <w:rFonts w:eastAsia="Calibri" w:cs="Arial"/>
          <w:sz w:val="36"/>
          <w:szCs w:val="36"/>
        </w:rPr>
        <w:t xml:space="preserve"> you need. </w:t>
      </w:r>
      <w:r w:rsidR="00E515AB" w:rsidRPr="00783D75">
        <w:rPr>
          <w:rFonts w:eastAsia="Calibri" w:cs="Arial"/>
          <w:sz w:val="36"/>
          <w:szCs w:val="36"/>
        </w:rPr>
        <w:t>Learn more about</w:t>
      </w:r>
      <w:r w:rsidR="005A2D9C" w:rsidRPr="00783D75">
        <w:rPr>
          <w:rFonts w:eastAsia="Calibri" w:cs="Arial"/>
          <w:sz w:val="36"/>
          <w:szCs w:val="36"/>
        </w:rPr>
        <w:t xml:space="preserve"> certified Health Care Interpreters </w:t>
      </w:r>
      <w:del w:id="160" w:author="Bhandari Ramila" w:date="2023-05-02T14:38:00Z">
        <w:r w:rsidR="005A2D9C" w:rsidRPr="00783D75">
          <w:rPr>
            <w:rFonts w:eastAsia="Calibri" w:cs="Arial"/>
            <w:sz w:val="36"/>
            <w:szCs w:val="36"/>
          </w:rPr>
          <w:delText xml:space="preserve"> </w:delText>
        </w:r>
      </w:del>
      <w:r w:rsidR="005A2D9C" w:rsidRPr="00783D75">
        <w:rPr>
          <w:rFonts w:eastAsia="Calibri" w:cs="Arial"/>
          <w:sz w:val="36"/>
          <w:szCs w:val="36"/>
        </w:rPr>
        <w:t xml:space="preserve">at </w:t>
      </w:r>
      <w:r w:rsidR="00D76226" w:rsidRPr="00783D75">
        <w:fldChar w:fldCharType="begin"/>
      </w:r>
      <w:r w:rsidR="007764E8" w:rsidRPr="00783D75">
        <w:rPr>
          <w:rFonts w:cs="Arial"/>
        </w:rPr>
        <w:instrText>HYPERLINK "http://oregon.gov/OHA/OEI"</w:instrText>
      </w:r>
      <w:r w:rsidR="00D76226" w:rsidRPr="00783D75">
        <w:fldChar w:fldCharType="separate"/>
      </w:r>
      <w:del w:id="161" w:author="Smith Andrea  Joy" w:date="2023-05-15T13:43:00Z">
        <w:r w:rsidR="000A5E1D" w:rsidRPr="00783D75" w:rsidDel="007764E8">
          <w:rPr>
            <w:rStyle w:val="Hyperlink"/>
            <w:rFonts w:eastAsia="Calibri" w:cs="Arial"/>
            <w:sz w:val="36"/>
            <w:szCs w:val="36"/>
          </w:rPr>
          <w:delText>Oregon.gov/OHA/OEI</w:delText>
        </w:r>
      </w:del>
      <w:ins w:id="162" w:author="Smith Andrea  Joy" w:date="2023-05-01T18:03:00Z">
        <w:del w:id="163" w:author="Smith Andrea  Joy" w:date="2023-05-15T13:43:00Z">
          <w:r w:rsidR="00FF56CD" w:rsidRPr="00783D75" w:rsidDel="007764E8">
            <w:rPr>
              <w:rStyle w:val="Hyperlink"/>
              <w:rFonts w:eastAsia="Calibri" w:cs="Arial"/>
              <w:sz w:val="36"/>
              <w:szCs w:val="36"/>
            </w:rPr>
            <w:delText>Health Care Interpreters at Oregon.gov/OHA/OEI</w:delText>
          </w:r>
        </w:del>
      </w:ins>
      <w:ins w:id="164" w:author="Smith Andrea  Joy" w:date="2023-05-15T13:43:00Z">
        <w:del w:id="165" w:author="Smith Andrea  Joy" w:date="2023-05-16T13:39:00Z">
          <w:r w:rsidR="007764E8" w:rsidRPr="00783D75" w:rsidDel="00DD6FF0">
            <w:rPr>
              <w:rStyle w:val="Hyperlink"/>
              <w:rFonts w:eastAsia="Calibri" w:cs="Arial"/>
              <w:sz w:val="36"/>
              <w:szCs w:val="36"/>
            </w:rPr>
            <w:delText xml:space="preserve">Health Care Interpreters at </w:delText>
          </w:r>
        </w:del>
        <w:r w:rsidR="007764E8" w:rsidRPr="00783D75">
          <w:rPr>
            <w:rStyle w:val="Hyperlink"/>
            <w:rFonts w:eastAsia="Calibri" w:cs="Arial"/>
            <w:sz w:val="36"/>
            <w:szCs w:val="36"/>
          </w:rPr>
          <w:t>Oregon.gov/OHA/OEI</w:t>
        </w:r>
      </w:ins>
      <w:r w:rsidR="00D76226" w:rsidRPr="00783D75">
        <w:rPr>
          <w:rStyle w:val="Hyperlink"/>
          <w:rFonts w:eastAsia="Calibri" w:cs="Arial"/>
          <w:sz w:val="36"/>
          <w:szCs w:val="36"/>
        </w:rPr>
        <w:fldChar w:fldCharType="end"/>
      </w:r>
      <w:r w:rsidR="005A2D9C" w:rsidRPr="00783D75">
        <w:rPr>
          <w:rFonts w:eastAsia="Calibri" w:cs="Arial"/>
          <w:sz w:val="36"/>
          <w:szCs w:val="36"/>
        </w:rPr>
        <w:t>.</w:t>
      </w:r>
    </w:p>
    <w:p w14:paraId="24876B8F" w14:textId="130C005D" w:rsidR="005A2D9C" w:rsidRPr="009550A1" w:rsidRDefault="005A2D9C" w:rsidP="347BF612">
      <w:pPr>
        <w:spacing w:after="3" w:line="255" w:lineRule="auto"/>
        <w:rPr>
          <w:rFonts w:eastAsia="Arial" w:cs="Arial"/>
          <w:color w:val="000000" w:themeColor="text1"/>
          <w:sz w:val="24"/>
          <w:szCs w:val="24"/>
        </w:rPr>
      </w:pPr>
    </w:p>
    <w:p w14:paraId="57E9B186" w14:textId="61E7E317" w:rsidR="000A5E1D" w:rsidRDefault="347BF612" w:rsidP="00892DC5">
      <w:pPr>
        <w:spacing w:after="3" w:line="255" w:lineRule="auto"/>
        <w:rPr>
          <w:rFonts w:eastAsia="Arial" w:cs="Arial"/>
          <w:color w:val="000000" w:themeColor="text1"/>
          <w:sz w:val="36"/>
          <w:szCs w:val="36"/>
        </w:rPr>
      </w:pPr>
      <w:r w:rsidRPr="35BC0507">
        <w:rPr>
          <w:rFonts w:eastAsia="Arial" w:cs="Arial"/>
          <w:color w:val="000000" w:themeColor="text1"/>
          <w:sz w:val="36"/>
          <w:szCs w:val="36"/>
        </w:rPr>
        <w:t xml:space="preserve">If you </w:t>
      </w:r>
      <w:del w:id="166" w:author="Bhandari Ramila" w:date="2023-05-02T14:38:00Z">
        <w:r w:rsidRPr="35BC0507">
          <w:rPr>
            <w:rFonts w:eastAsia="Arial" w:cs="Arial"/>
            <w:color w:val="000000" w:themeColor="text1"/>
            <w:sz w:val="36"/>
            <w:szCs w:val="36"/>
          </w:rPr>
          <w:delText xml:space="preserve"> </w:delText>
        </w:r>
      </w:del>
      <w:r w:rsidRPr="35BC0507">
        <w:rPr>
          <w:rFonts w:eastAsia="Arial" w:cs="Arial"/>
          <w:color w:val="000000" w:themeColor="text1"/>
          <w:sz w:val="36"/>
          <w:szCs w:val="36"/>
        </w:rPr>
        <w:t xml:space="preserve">need, please </w:t>
      </w:r>
      <w:r w:rsidR="000A5E1D">
        <w:rPr>
          <w:rFonts w:eastAsia="Arial" w:cs="Arial"/>
          <w:color w:val="000000" w:themeColor="text1"/>
          <w:sz w:val="36"/>
          <w:szCs w:val="36"/>
        </w:rPr>
        <w:t>call us</w:t>
      </w:r>
      <w:r w:rsidR="000A5E1D" w:rsidRPr="35BC0507">
        <w:rPr>
          <w:rFonts w:eastAsia="Arial" w:cs="Arial"/>
          <w:color w:val="000000" w:themeColor="text1"/>
          <w:sz w:val="36"/>
          <w:szCs w:val="36"/>
        </w:rPr>
        <w:t xml:space="preserve"> </w:t>
      </w:r>
      <w:r w:rsidR="000A5E1D">
        <w:rPr>
          <w:rFonts w:eastAsia="Arial" w:cs="Arial"/>
          <w:color w:val="000000" w:themeColor="text1"/>
          <w:sz w:val="36"/>
          <w:szCs w:val="36"/>
        </w:rPr>
        <w:t>at</w:t>
      </w:r>
      <w:r w:rsidR="00EB0E33">
        <w:rPr>
          <w:rFonts w:eastAsia="Arial" w:cs="Arial"/>
          <w:color w:val="000000" w:themeColor="text1"/>
          <w:sz w:val="36"/>
          <w:szCs w:val="36"/>
        </w:rPr>
        <w:t xml:space="preserve"> </w:t>
      </w:r>
      <w:r w:rsidR="00EB0E33" w:rsidRPr="00E44C82">
        <w:rPr>
          <w:rFonts w:eastAsia="Arial" w:cs="Arial"/>
          <w:color w:val="000000" w:themeColor="text1"/>
          <w:sz w:val="36"/>
          <w:szCs w:val="36"/>
          <w:highlight w:val="yellow"/>
        </w:rPr>
        <w:t>[555-555-5555]</w:t>
      </w:r>
      <w:r w:rsidR="00EB0E33">
        <w:rPr>
          <w:rFonts w:eastAsia="Arial" w:cs="Arial"/>
          <w:color w:val="000000" w:themeColor="text1"/>
          <w:sz w:val="36"/>
          <w:szCs w:val="36"/>
        </w:rPr>
        <w:t xml:space="preserve"> </w:t>
      </w:r>
      <w:r w:rsidRPr="35BC0507">
        <w:rPr>
          <w:rFonts w:eastAsia="Arial" w:cs="Arial"/>
          <w:color w:val="000000" w:themeColor="text1"/>
          <w:sz w:val="36"/>
          <w:szCs w:val="36"/>
        </w:rPr>
        <w:t xml:space="preserve">or </w:t>
      </w:r>
      <w:r w:rsidR="00EB0E33">
        <w:rPr>
          <w:rFonts w:eastAsia="Arial" w:cs="Arial"/>
          <w:color w:val="000000" w:themeColor="text1"/>
          <w:sz w:val="36"/>
          <w:szCs w:val="36"/>
        </w:rPr>
        <w:t xml:space="preserve">call </w:t>
      </w:r>
      <w:r w:rsidRPr="35BC0507">
        <w:rPr>
          <w:rFonts w:eastAsia="Arial" w:cs="Arial"/>
          <w:color w:val="000000" w:themeColor="text1"/>
          <w:sz w:val="36"/>
          <w:szCs w:val="36"/>
        </w:rPr>
        <w:t>OHP Client Services</w:t>
      </w:r>
      <w:r w:rsidR="00EB0E33">
        <w:rPr>
          <w:rFonts w:eastAsia="Arial" w:cs="Arial"/>
          <w:color w:val="000000" w:themeColor="text1"/>
          <w:sz w:val="36"/>
          <w:szCs w:val="36"/>
        </w:rPr>
        <w:t xml:space="preserve"> at </w:t>
      </w:r>
      <w:r w:rsidR="00A77E2D" w:rsidRPr="00E44C82">
        <w:rPr>
          <w:rFonts w:eastAsia="Arial" w:cs="Arial"/>
          <w:sz w:val="36"/>
          <w:szCs w:val="36"/>
        </w:rPr>
        <w:t>800-273-0557 (TTY 711).</w:t>
      </w:r>
      <w:r w:rsidR="00EB0E33">
        <w:rPr>
          <w:rFonts w:eastAsia="Arial" w:cs="Arial"/>
          <w:sz w:val="36"/>
          <w:szCs w:val="36"/>
        </w:rPr>
        <w:t xml:space="preserve"> </w:t>
      </w:r>
      <w:r w:rsidR="00723221">
        <w:rPr>
          <w:rFonts w:eastAsia="Arial" w:cs="Arial"/>
          <w:color w:val="000000" w:themeColor="text1"/>
          <w:sz w:val="36"/>
          <w:szCs w:val="36"/>
        </w:rPr>
        <w:t>S</w:t>
      </w:r>
      <w:r w:rsidRPr="7DFE9227">
        <w:rPr>
          <w:rFonts w:eastAsia="Arial" w:cs="Arial"/>
          <w:color w:val="000000" w:themeColor="text1"/>
          <w:sz w:val="36"/>
          <w:szCs w:val="36"/>
        </w:rPr>
        <w:t xml:space="preserve">ee </w:t>
      </w:r>
      <w:r w:rsidRPr="00723221">
        <w:rPr>
          <w:rFonts w:eastAsia="Arial" w:cs="Arial"/>
          <w:color w:val="000000" w:themeColor="text1"/>
          <w:sz w:val="36"/>
          <w:szCs w:val="36"/>
          <w:highlight w:val="yellow"/>
        </w:rPr>
        <w:t>page</w:t>
      </w:r>
      <w:r w:rsidR="00723221" w:rsidRPr="00723221">
        <w:rPr>
          <w:rFonts w:eastAsia="Arial" w:cs="Arial"/>
          <w:color w:val="000000" w:themeColor="text1"/>
          <w:sz w:val="36"/>
          <w:szCs w:val="36"/>
          <w:highlight w:val="yellow"/>
        </w:rPr>
        <w:t xml:space="preserve"> [</w:t>
      </w:r>
      <w:ins w:id="167" w:author="Smith Andrea  Joy" w:date="2023-03-13T08:53:00Z">
        <w:r w:rsidR="00CF720D">
          <w:rPr>
            <w:rFonts w:eastAsia="Arial" w:cs="Arial"/>
            <w:color w:val="000000" w:themeColor="text1"/>
            <w:sz w:val="36"/>
            <w:szCs w:val="36"/>
            <w:highlight w:val="yellow"/>
          </w:rPr>
          <w:t>XX</w:t>
        </w:r>
      </w:ins>
      <w:del w:id="168" w:author="Smith Andrea  Joy" w:date="2023-03-13T08:53:00Z">
        <w:r w:rsidR="00850333" w:rsidDel="00CF720D">
          <w:rPr>
            <w:rFonts w:eastAsia="Arial" w:cs="Arial"/>
            <w:color w:val="000000" w:themeColor="text1"/>
            <w:sz w:val="36"/>
            <w:szCs w:val="36"/>
            <w:highlight w:val="yellow"/>
          </w:rPr>
          <w:delText>76</w:delText>
        </w:r>
      </w:del>
      <w:r w:rsidRPr="00723221">
        <w:rPr>
          <w:rFonts w:eastAsia="Arial" w:cs="Arial"/>
          <w:color w:val="000000" w:themeColor="text1"/>
          <w:sz w:val="36"/>
          <w:szCs w:val="36"/>
          <w:highlight w:val="yellow"/>
        </w:rPr>
        <w:t>]</w:t>
      </w:r>
      <w:r w:rsidRPr="08F42E84">
        <w:rPr>
          <w:rFonts w:eastAsia="Arial" w:cs="Arial"/>
          <w:color w:val="000000" w:themeColor="text1"/>
          <w:sz w:val="36"/>
          <w:szCs w:val="36"/>
        </w:rPr>
        <w:t xml:space="preserve"> for</w:t>
      </w:r>
      <w:r w:rsidRPr="35BC0507">
        <w:rPr>
          <w:rFonts w:eastAsia="Arial" w:cs="Arial"/>
          <w:color w:val="000000" w:themeColor="text1"/>
          <w:sz w:val="36"/>
          <w:szCs w:val="36"/>
        </w:rPr>
        <w:t xml:space="preserve"> “Complaint, appeal and hearing</w:t>
      </w:r>
      <w:r w:rsidRPr="08F42E84">
        <w:rPr>
          <w:rFonts w:eastAsia="Arial" w:cs="Arial"/>
          <w:color w:val="000000" w:themeColor="text1"/>
          <w:sz w:val="36"/>
          <w:szCs w:val="36"/>
        </w:rPr>
        <w:t xml:space="preserve"> </w:t>
      </w:r>
      <w:r w:rsidRPr="35BC0507">
        <w:rPr>
          <w:rFonts w:eastAsia="Arial" w:cs="Arial"/>
          <w:color w:val="000000" w:themeColor="text1"/>
          <w:sz w:val="36"/>
          <w:szCs w:val="36"/>
        </w:rPr>
        <w:t>rights</w:t>
      </w:r>
      <w:r w:rsidR="00286ED0">
        <w:rPr>
          <w:rFonts w:eastAsia="Arial" w:cs="Arial"/>
          <w:color w:val="000000" w:themeColor="text1"/>
          <w:sz w:val="36"/>
          <w:szCs w:val="36"/>
        </w:rPr>
        <w:t>.</w:t>
      </w:r>
      <w:r w:rsidRPr="08F42E84">
        <w:rPr>
          <w:rFonts w:eastAsia="Arial" w:cs="Arial"/>
          <w:color w:val="000000" w:themeColor="text1"/>
          <w:sz w:val="36"/>
          <w:szCs w:val="36"/>
        </w:rPr>
        <w:t>”</w:t>
      </w:r>
    </w:p>
    <w:p w14:paraId="766BF0CC" w14:textId="77777777" w:rsidR="000A5E1D" w:rsidRDefault="000A5E1D" w:rsidP="338865F0">
      <w:pPr>
        <w:spacing w:after="3" w:line="255" w:lineRule="auto"/>
        <w:rPr>
          <w:rFonts w:eastAsia="Arial" w:cs="Arial"/>
          <w:color w:val="000000" w:themeColor="text1"/>
          <w:sz w:val="36"/>
          <w:szCs w:val="36"/>
        </w:rPr>
      </w:pPr>
    </w:p>
    <w:p w14:paraId="4800AB3B" w14:textId="698F5E07" w:rsidR="005A2D9C" w:rsidDel="006438B8" w:rsidRDefault="00396095" w:rsidP="00243C95">
      <w:pPr>
        <w:spacing w:after="3" w:line="255" w:lineRule="auto"/>
        <w:ind w:left="-5" w:right="396" w:hanging="10"/>
        <w:rPr>
          <w:del w:id="169" w:author="Schank Monica" w:date="2023-06-02T09:38:00Z"/>
          <w:rStyle w:val="Hyperlink"/>
          <w:rFonts w:eastAsia="Arial" w:cs="Arial"/>
          <w:sz w:val="36"/>
          <w:szCs w:val="36"/>
        </w:rPr>
      </w:pPr>
      <w:r>
        <w:rPr>
          <w:rFonts w:eastAsia="Arial" w:cs="Arial"/>
          <w:color w:val="000000" w:themeColor="text1"/>
          <w:sz w:val="36"/>
          <w:szCs w:val="36"/>
        </w:rPr>
        <w:t xml:space="preserve">If you </w:t>
      </w:r>
      <w:r w:rsidR="00892DC5">
        <w:rPr>
          <w:rFonts w:eastAsia="Arial" w:cs="Arial"/>
          <w:color w:val="000000" w:themeColor="text1"/>
          <w:sz w:val="36"/>
          <w:szCs w:val="36"/>
        </w:rPr>
        <w:t>do not get</w:t>
      </w:r>
      <w:r>
        <w:rPr>
          <w:rFonts w:eastAsia="Arial" w:cs="Arial"/>
          <w:color w:val="000000" w:themeColor="text1"/>
          <w:sz w:val="36"/>
          <w:szCs w:val="36"/>
        </w:rPr>
        <w:t xml:space="preserve"> the interpreter help you need,</w:t>
      </w:r>
      <w:r w:rsidR="347BF612" w:rsidRPr="35BC0507">
        <w:rPr>
          <w:rFonts w:eastAsia="Arial" w:cs="Arial"/>
          <w:color w:val="000000" w:themeColor="text1"/>
          <w:sz w:val="36"/>
          <w:szCs w:val="36"/>
        </w:rPr>
        <w:t xml:space="preserve"> </w:t>
      </w:r>
      <w:r>
        <w:rPr>
          <w:rFonts w:eastAsia="Arial" w:cs="Arial"/>
          <w:color w:val="000000" w:themeColor="text1"/>
          <w:sz w:val="36"/>
          <w:szCs w:val="36"/>
        </w:rPr>
        <w:t>call</w:t>
      </w:r>
      <w:r w:rsidRPr="35BC0507">
        <w:rPr>
          <w:rFonts w:eastAsia="Arial" w:cs="Arial"/>
          <w:color w:val="000000" w:themeColor="text1"/>
          <w:sz w:val="36"/>
          <w:szCs w:val="36"/>
        </w:rPr>
        <w:t xml:space="preserve"> </w:t>
      </w:r>
      <w:r w:rsidR="00892DC5">
        <w:rPr>
          <w:rFonts w:eastAsia="Arial" w:cs="Arial"/>
          <w:color w:val="000000" w:themeColor="text1"/>
          <w:sz w:val="36"/>
          <w:szCs w:val="36"/>
        </w:rPr>
        <w:t>the state’s</w:t>
      </w:r>
      <w:r w:rsidR="00892DC5" w:rsidRPr="08F42E84">
        <w:rPr>
          <w:rFonts w:eastAsia="Arial" w:cs="Arial"/>
          <w:color w:val="000000" w:themeColor="text1"/>
          <w:sz w:val="36"/>
          <w:szCs w:val="36"/>
        </w:rPr>
        <w:t xml:space="preserve"> </w:t>
      </w:r>
      <w:r w:rsidR="347BF612" w:rsidRPr="35BC0507">
        <w:rPr>
          <w:rFonts w:eastAsia="Arial" w:cs="Arial"/>
          <w:color w:val="000000" w:themeColor="text1"/>
          <w:sz w:val="36"/>
          <w:szCs w:val="36"/>
        </w:rPr>
        <w:t>Language Access Services Program coordinator</w:t>
      </w:r>
      <w:r>
        <w:rPr>
          <w:rFonts w:eastAsia="Arial" w:cs="Arial"/>
          <w:color w:val="000000" w:themeColor="text1"/>
          <w:sz w:val="36"/>
          <w:szCs w:val="36"/>
        </w:rPr>
        <w:t xml:space="preserve"> at </w:t>
      </w:r>
      <w:r w:rsidR="347BF612" w:rsidRPr="35BC0507">
        <w:rPr>
          <w:rFonts w:eastAsia="Arial" w:cs="Arial"/>
          <w:color w:val="000000" w:themeColor="text1"/>
          <w:sz w:val="36"/>
          <w:szCs w:val="36"/>
        </w:rPr>
        <w:t>844-882-7889, TTY 711</w:t>
      </w:r>
      <w:r>
        <w:rPr>
          <w:rFonts w:eastAsia="Arial" w:cs="Arial"/>
          <w:color w:val="000000" w:themeColor="text1"/>
          <w:sz w:val="36"/>
          <w:szCs w:val="36"/>
        </w:rPr>
        <w:t xml:space="preserve"> or e</w:t>
      </w:r>
      <w:r w:rsidR="347BF612" w:rsidRPr="35BC0507">
        <w:rPr>
          <w:rFonts w:eastAsia="Arial" w:cs="Arial"/>
          <w:color w:val="000000" w:themeColor="text1"/>
          <w:sz w:val="36"/>
          <w:szCs w:val="36"/>
        </w:rPr>
        <w:t xml:space="preserve">mail: </w:t>
      </w:r>
      <w:hyperlink r:id="rId24" w:history="1">
        <w:r w:rsidR="00DA6530" w:rsidRPr="00783D75">
          <w:rPr>
            <w:rStyle w:val="Hyperlink"/>
            <w:rFonts w:eastAsia="Arial" w:cs="Arial"/>
            <w:sz w:val="36"/>
            <w:szCs w:val="36"/>
          </w:rPr>
          <w:t>LanguageAccess.Info@odhsoha.oregon.gov</w:t>
        </w:r>
      </w:hyperlink>
      <w:r w:rsidR="007856B1">
        <w:rPr>
          <w:rStyle w:val="Hyperlink"/>
          <w:rFonts w:eastAsia="Arial" w:cs="Arial"/>
          <w:sz w:val="36"/>
          <w:szCs w:val="36"/>
        </w:rPr>
        <w:t>.</w:t>
      </w:r>
      <w:ins w:id="170" w:author="Smith Andrea  Joy" w:date="2023-06-02T10:58:00Z">
        <w:r w:rsidR="00793D95">
          <w:rPr>
            <w:rStyle w:val="Hyperlink"/>
            <w:rFonts w:eastAsia="Arial" w:cs="Arial"/>
            <w:sz w:val="36"/>
            <w:szCs w:val="36"/>
          </w:rPr>
          <w:br/>
        </w:r>
        <w:r w:rsidR="00793D95">
          <w:rPr>
            <w:rStyle w:val="Hyperlink"/>
            <w:rFonts w:eastAsia="Arial" w:cs="Arial"/>
            <w:sz w:val="36"/>
            <w:szCs w:val="36"/>
          </w:rPr>
          <w:br/>
        </w:r>
      </w:ins>
    </w:p>
    <w:p w14:paraId="77F19EF7" w14:textId="77777777" w:rsidR="006438B8" w:rsidRPr="009550A1" w:rsidRDefault="006438B8" w:rsidP="00385F30">
      <w:pPr>
        <w:spacing w:after="3" w:line="255" w:lineRule="auto"/>
        <w:rPr>
          <w:ins w:id="171" w:author="Smith Andrea  Joy" w:date="2023-06-02T10:23:00Z"/>
          <w:rFonts w:eastAsia="Arial" w:cs="Arial"/>
          <w:sz w:val="36"/>
          <w:szCs w:val="36"/>
        </w:rPr>
      </w:pPr>
    </w:p>
    <w:p w14:paraId="14FA771A" w14:textId="35857325" w:rsidR="00BA7F32" w:rsidRPr="00783D75" w:rsidRDefault="00C91770" w:rsidP="001215DB">
      <w:pPr>
        <w:spacing w:after="3" w:line="255" w:lineRule="auto"/>
        <w:rPr>
          <w:ins w:id="172" w:author="Smith Andrea  Joy" w:date="2023-03-06T11:13:00Z"/>
          <w:del w:id="173" w:author="Tiffany T Reagan" w:date="2023-05-16T18:48:00Z"/>
          <w:rFonts w:cs="Arial"/>
          <w:highlight w:val="yellow"/>
        </w:rPr>
      </w:pPr>
      <w:del w:id="174" w:author="Schank Monica" w:date="2023-06-02T09:37:00Z">
        <w:r w:rsidRPr="00783D75">
          <w:rPr>
            <w:rFonts w:cs="Arial"/>
          </w:rPr>
          <w:br/>
        </w:r>
      </w:del>
    </w:p>
    <w:p w14:paraId="1B0AAB28" w14:textId="4260AE14" w:rsidR="00BA7F32" w:rsidRPr="00783D75" w:rsidRDefault="00BA7F32" w:rsidP="001215DB">
      <w:pPr>
        <w:spacing w:after="3" w:line="255" w:lineRule="auto"/>
        <w:ind w:right="396"/>
        <w:rPr>
          <w:ins w:id="175" w:author="Schank Monica" w:date="2022-09-06T10:48:00Z"/>
          <w:del w:id="176" w:author="Tiffany T Reagan" w:date="2023-05-16T18:48:00Z"/>
          <w:rFonts w:cs="Arial"/>
          <w:highlight w:val="yellow"/>
        </w:rPr>
      </w:pPr>
    </w:p>
    <w:p w14:paraId="6B6F6287" w14:textId="77777777" w:rsidR="00BA7F32" w:rsidRPr="00783D75" w:rsidDel="007E0003" w:rsidRDefault="00BA7F32" w:rsidP="00243C95">
      <w:pPr>
        <w:spacing w:after="3" w:line="255" w:lineRule="auto"/>
        <w:ind w:left="-5" w:right="396" w:hanging="10"/>
        <w:rPr>
          <w:rFonts w:cs="Arial"/>
          <w:highlight w:val="yellow"/>
        </w:rPr>
      </w:pPr>
    </w:p>
    <w:tbl>
      <w:tblPr>
        <w:tblW w:w="0" w:type="auto"/>
        <w:jc w:val="center"/>
        <w:tblLook w:val="04A0" w:firstRow="1" w:lastRow="0" w:firstColumn="1" w:lastColumn="0" w:noHBand="0" w:noVBand="1"/>
      </w:tblPr>
      <w:tblGrid>
        <w:gridCol w:w="9846"/>
        <w:gridCol w:w="954"/>
      </w:tblGrid>
      <w:tr w:rsidR="007E0003" w:rsidRPr="003A472F" w14:paraId="6AFC4191" w14:textId="77777777" w:rsidTr="00E9007C">
        <w:trPr>
          <w:jc w:val="center"/>
        </w:trPr>
        <w:tc>
          <w:tcPr>
            <w:tcW w:w="10800" w:type="dxa"/>
            <w:gridSpan w:val="2"/>
            <w:shd w:val="clear" w:color="auto" w:fill="B4C6E7" w:themeFill="accent1" w:themeFillTint="66"/>
            <w:vAlign w:val="center"/>
          </w:tcPr>
          <w:p w14:paraId="4551B792" w14:textId="77777777" w:rsidR="007E0003" w:rsidRPr="00783D75" w:rsidRDefault="007E0003" w:rsidP="00C23BD6">
            <w:pPr>
              <w:spacing w:after="0"/>
              <w:rPr>
                <w:rFonts w:cs="Arial"/>
                <w:sz w:val="36"/>
                <w:szCs w:val="36"/>
              </w:rPr>
            </w:pPr>
            <w:commentRangeStart w:id="177"/>
            <w:r w:rsidRPr="00783D75">
              <w:rPr>
                <w:rFonts w:cs="Arial"/>
                <w:sz w:val="36"/>
                <w:szCs w:val="36"/>
              </w:rPr>
              <w:t>English</w:t>
            </w:r>
            <w:commentRangeEnd w:id="177"/>
            <w:r w:rsidR="00573839" w:rsidRPr="00783D75">
              <w:rPr>
                <w:rStyle w:val="CommentReference"/>
                <w:rFonts w:cs="Arial"/>
              </w:rPr>
              <w:commentReference w:id="177"/>
            </w:r>
          </w:p>
        </w:tc>
      </w:tr>
      <w:tr w:rsidR="007E0003" w:rsidRPr="003A472F" w14:paraId="6209C1EC" w14:textId="77777777" w:rsidTr="00E9007C">
        <w:trPr>
          <w:jc w:val="center"/>
        </w:trPr>
        <w:tc>
          <w:tcPr>
            <w:tcW w:w="10800" w:type="dxa"/>
            <w:gridSpan w:val="2"/>
          </w:tcPr>
          <w:p w14:paraId="6A6C363C" w14:textId="64EACE51" w:rsidR="007E0003" w:rsidRPr="00783D75" w:rsidRDefault="007E0003" w:rsidP="00D36D9C">
            <w:pPr>
              <w:rPr>
                <w:rFonts w:cs="Arial"/>
                <w:sz w:val="36"/>
                <w:szCs w:val="36"/>
              </w:rPr>
            </w:pPr>
            <w:r w:rsidRPr="00783D75">
              <w:rPr>
                <w:rFonts w:cs="Arial"/>
                <w:sz w:val="36"/>
                <w:szCs w:val="36"/>
              </w:rPr>
              <w:t xml:space="preserve">You can get this </w:t>
            </w:r>
            <w:del w:id="178" w:author="Tiffany T Reagan" w:date="2023-02-23T17:09:00Z">
              <w:r w:rsidRPr="00783D75" w:rsidDel="0041516E">
                <w:rPr>
                  <w:rFonts w:cs="Arial"/>
                  <w:sz w:val="36"/>
                  <w:szCs w:val="36"/>
                </w:rPr>
                <w:delText xml:space="preserve">letter </w:delText>
              </w:r>
            </w:del>
            <w:ins w:id="179" w:author="Tiffany T Reagan" w:date="2023-02-23T17:09:00Z">
              <w:r w:rsidR="0041516E" w:rsidRPr="00783D75">
                <w:rPr>
                  <w:rFonts w:cs="Arial"/>
                  <w:sz w:val="36"/>
                  <w:szCs w:val="36"/>
                </w:rPr>
                <w:t xml:space="preserve">handbook </w:t>
              </w:r>
            </w:ins>
            <w:r w:rsidRPr="00783D75">
              <w:rPr>
                <w:rFonts w:cs="Arial"/>
                <w:sz w:val="36"/>
                <w:szCs w:val="36"/>
              </w:rPr>
              <w:t xml:space="preserve">in other languages, large print, Braille or a format you prefer. You can also ask for an interpreter. This help is free. Call </w:t>
            </w:r>
            <w:r w:rsidR="00EB6EFF" w:rsidRPr="00783D75">
              <w:rPr>
                <w:rFonts w:cs="Arial"/>
                <w:sz w:val="36"/>
                <w:szCs w:val="36"/>
                <w:highlight w:val="yellow"/>
              </w:rPr>
              <w:t>[555-555-5555]</w:t>
            </w:r>
            <w:r w:rsidR="00EB6EFF" w:rsidRPr="00783D75">
              <w:rPr>
                <w:rFonts w:cs="Arial"/>
                <w:sz w:val="36"/>
                <w:szCs w:val="36"/>
              </w:rPr>
              <w:t xml:space="preserve"> </w:t>
            </w:r>
            <w:r w:rsidRPr="00783D75">
              <w:rPr>
                <w:rFonts w:cs="Arial"/>
                <w:sz w:val="36"/>
                <w:szCs w:val="36"/>
              </w:rPr>
              <w:t xml:space="preserve">or TTY </w:t>
            </w:r>
            <w:r w:rsidRPr="00783D75">
              <w:rPr>
                <w:rFonts w:cs="Arial"/>
                <w:sz w:val="36"/>
                <w:szCs w:val="36"/>
                <w:highlight w:val="yellow"/>
              </w:rPr>
              <w:t>#TTY#</w:t>
            </w:r>
            <w:r w:rsidRPr="00783D75">
              <w:rPr>
                <w:rFonts w:cs="Arial"/>
                <w:sz w:val="36"/>
                <w:szCs w:val="36"/>
              </w:rPr>
              <w:t>. We accept relay calls.</w:t>
            </w:r>
          </w:p>
          <w:p w14:paraId="54697EA0" w14:textId="77777777" w:rsidR="007E0003" w:rsidRPr="00783D75" w:rsidRDefault="007E0003" w:rsidP="00D36D9C">
            <w:pPr>
              <w:rPr>
                <w:rFonts w:cs="Arial"/>
                <w:sz w:val="36"/>
                <w:szCs w:val="36"/>
              </w:rPr>
            </w:pPr>
            <w:r w:rsidRPr="00783D75">
              <w:rPr>
                <w:rFonts w:cs="Arial"/>
                <w:sz w:val="36"/>
                <w:szCs w:val="36"/>
              </w:rPr>
              <w:lastRenderedPageBreak/>
              <w:t>-</w:t>
            </w:r>
          </w:p>
          <w:p w14:paraId="6E2BB05D" w14:textId="238FCC45" w:rsidR="007E0003" w:rsidRPr="00783D75" w:rsidRDefault="007E0003" w:rsidP="00D36D9C">
            <w:pPr>
              <w:rPr>
                <w:del w:id="180" w:author="Schank Monica" w:date="2023-06-02T09:38:00Z"/>
                <w:rFonts w:cs="Arial"/>
                <w:sz w:val="36"/>
                <w:szCs w:val="36"/>
              </w:rPr>
            </w:pPr>
            <w:r w:rsidRPr="00783D75">
              <w:rPr>
                <w:rFonts w:cs="Arial"/>
                <w:sz w:val="36"/>
                <w:szCs w:val="36"/>
              </w:rPr>
              <w:t>You can get help from a certified and qualified health care interpreter.</w:t>
            </w:r>
            <w:ins w:id="181" w:author="Smith Andrea  Joy" w:date="2023-06-02T10:24:00Z">
              <w:r w:rsidR="00473B9D">
                <w:rPr>
                  <w:rFonts w:cs="Arial"/>
                  <w:sz w:val="36"/>
                  <w:szCs w:val="36"/>
                </w:rPr>
                <w:br/>
              </w:r>
            </w:ins>
          </w:p>
          <w:p w14:paraId="1D19E3BD" w14:textId="77777777" w:rsidR="007E0003" w:rsidRPr="00783D75" w:rsidRDefault="007E0003" w:rsidP="00D36D9C">
            <w:pPr>
              <w:rPr>
                <w:del w:id="182" w:author="Schank Monica" w:date="2023-06-02T09:38:00Z"/>
                <w:rFonts w:cs="Arial"/>
                <w:sz w:val="36"/>
                <w:szCs w:val="36"/>
              </w:rPr>
            </w:pPr>
          </w:p>
          <w:p w14:paraId="05427832" w14:textId="77777777" w:rsidR="007E0003" w:rsidRPr="00783D75" w:rsidRDefault="007E0003" w:rsidP="00D36D9C">
            <w:pPr>
              <w:rPr>
                <w:rFonts w:cs="Arial"/>
                <w:sz w:val="36"/>
                <w:szCs w:val="36"/>
              </w:rPr>
            </w:pPr>
          </w:p>
        </w:tc>
      </w:tr>
      <w:tr w:rsidR="007E0003" w:rsidRPr="003A472F" w14:paraId="506957E7" w14:textId="77777777" w:rsidTr="00E9007C">
        <w:trPr>
          <w:jc w:val="center"/>
        </w:trPr>
        <w:tc>
          <w:tcPr>
            <w:tcW w:w="10800" w:type="dxa"/>
            <w:gridSpan w:val="2"/>
            <w:shd w:val="clear" w:color="auto" w:fill="B4C6E7" w:themeFill="accent1" w:themeFillTint="66"/>
          </w:tcPr>
          <w:p w14:paraId="2B615792" w14:textId="77777777" w:rsidR="007E0003" w:rsidRPr="00783D75" w:rsidRDefault="007E0003" w:rsidP="00C23BD6">
            <w:pPr>
              <w:spacing w:after="0"/>
              <w:rPr>
                <w:rFonts w:eastAsia="Segoe UI" w:cs="Arial"/>
                <w:sz w:val="36"/>
                <w:szCs w:val="36"/>
                <w:bdr w:val="nil"/>
                <w:lang w:val="es-ES_tradnl"/>
              </w:rPr>
            </w:pPr>
            <w:r w:rsidRPr="00783D75">
              <w:rPr>
                <w:rFonts w:cs="Arial"/>
                <w:sz w:val="36"/>
                <w:szCs w:val="36"/>
              </w:rPr>
              <w:lastRenderedPageBreak/>
              <w:t>Spanish</w:t>
            </w:r>
          </w:p>
        </w:tc>
      </w:tr>
      <w:tr w:rsidR="007E0003" w:rsidRPr="003A472F" w14:paraId="00F87F65" w14:textId="77777777" w:rsidTr="00E9007C">
        <w:trPr>
          <w:jc w:val="center"/>
        </w:trPr>
        <w:tc>
          <w:tcPr>
            <w:tcW w:w="10800" w:type="dxa"/>
            <w:gridSpan w:val="2"/>
          </w:tcPr>
          <w:p w14:paraId="745E06EA" w14:textId="5E503D77" w:rsidR="007E0003" w:rsidRPr="00783D75" w:rsidRDefault="007E0003" w:rsidP="00D36D9C">
            <w:pPr>
              <w:rPr>
                <w:rFonts w:cs="Arial"/>
                <w:sz w:val="36"/>
                <w:szCs w:val="36"/>
              </w:rPr>
            </w:pPr>
            <w:r w:rsidRPr="00783D75">
              <w:rPr>
                <w:rFonts w:eastAsia="Segoe UI" w:cs="Arial"/>
                <w:sz w:val="36"/>
                <w:szCs w:val="36"/>
                <w:bdr w:val="nil"/>
                <w:lang w:val="es-ES_tradnl"/>
              </w:rPr>
              <w:t xml:space="preserve">Puede obtener este documento en otros idiomas, en letra grande, braille o en un formato que usted prefiera. También puede recibir los servicios de un intérprete. Esta ayuda es gratuita. Llame al servicio de atención al cliente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lang w:val="es-ES_tradnl"/>
              </w:rPr>
              <w:t xml:space="preserve"> o TTY </w:t>
            </w:r>
            <w:r w:rsidRPr="00783D75">
              <w:rPr>
                <w:rFonts w:eastAsia="Segoe UI" w:cs="Arial"/>
                <w:sz w:val="36"/>
                <w:szCs w:val="36"/>
                <w:highlight w:val="yellow"/>
                <w:bdr w:val="nil"/>
                <w:lang w:val="es-ES_tradnl"/>
              </w:rPr>
              <w:t>#TTY#</w:t>
            </w:r>
            <w:r w:rsidRPr="00783D75">
              <w:rPr>
                <w:rFonts w:eastAsia="Segoe UI" w:cs="Arial"/>
                <w:sz w:val="36"/>
                <w:szCs w:val="36"/>
                <w:bdr w:val="nil"/>
                <w:lang w:val="es-ES_tradnl"/>
              </w:rPr>
              <w:t>. Aceptamos todas las llamadas de retransmisión.</w:t>
            </w:r>
          </w:p>
          <w:p w14:paraId="563C4295" w14:textId="77777777" w:rsidR="007E0003" w:rsidRPr="00783D75" w:rsidRDefault="007E0003" w:rsidP="00D36D9C">
            <w:pPr>
              <w:rPr>
                <w:rFonts w:cs="Arial"/>
                <w:sz w:val="36"/>
                <w:szCs w:val="36"/>
              </w:rPr>
            </w:pPr>
            <w:r w:rsidRPr="00783D75">
              <w:rPr>
                <w:rFonts w:cs="Arial"/>
                <w:sz w:val="36"/>
                <w:szCs w:val="36"/>
              </w:rPr>
              <w:t>-</w:t>
            </w:r>
          </w:p>
          <w:p w14:paraId="60D32678" w14:textId="4921FE3B" w:rsidR="007E0003" w:rsidRPr="00783D75" w:rsidDel="00473B9D" w:rsidRDefault="007E0003" w:rsidP="00D36D9C">
            <w:pPr>
              <w:rPr>
                <w:del w:id="183" w:author="Smith Andrea  Joy" w:date="2023-06-02T10:24:00Z"/>
                <w:rFonts w:eastAsia="Segoe UI" w:cs="Arial"/>
                <w:sz w:val="36"/>
                <w:szCs w:val="36"/>
                <w:bdr w:val="nil"/>
                <w:lang w:val="es-ES_tradnl"/>
              </w:rPr>
            </w:pPr>
            <w:r w:rsidRPr="00783D75">
              <w:rPr>
                <w:rFonts w:eastAsia="Segoe UI" w:cs="Arial"/>
                <w:sz w:val="36"/>
                <w:szCs w:val="36"/>
                <w:bdr w:val="nil"/>
                <w:lang w:val="es-ES_tradnl"/>
              </w:rPr>
              <w:t>Usted puede obtener ayudar de un intérprete certificado y calificado en atención de salud.</w:t>
            </w:r>
            <w:ins w:id="184" w:author="Smith Andrea  Joy" w:date="2023-06-02T10:24:00Z">
              <w:r w:rsidR="00473B9D">
                <w:rPr>
                  <w:rFonts w:eastAsia="Segoe UI" w:cs="Arial"/>
                  <w:sz w:val="36"/>
                  <w:szCs w:val="36"/>
                  <w:bdr w:val="nil"/>
                  <w:lang w:val="es-ES_tradnl"/>
                </w:rPr>
                <w:br/>
              </w:r>
            </w:ins>
          </w:p>
          <w:p w14:paraId="1F77A95B" w14:textId="77777777" w:rsidR="007E0003" w:rsidRPr="00783D75" w:rsidDel="00473B9D" w:rsidRDefault="007E0003" w:rsidP="00467235">
            <w:pPr>
              <w:rPr>
                <w:del w:id="185" w:author="Smith Andrea  Joy" w:date="2023-06-02T10:24:00Z"/>
                <w:rFonts w:eastAsia="Segoe UI" w:cs="Arial"/>
                <w:sz w:val="36"/>
                <w:szCs w:val="36"/>
                <w:bdr w:val="nil"/>
                <w:lang w:val="es-ES_tradnl"/>
              </w:rPr>
            </w:pPr>
          </w:p>
          <w:p w14:paraId="4CA8C0C7" w14:textId="77777777" w:rsidR="007E0003" w:rsidRPr="00783D75" w:rsidRDefault="007E0003" w:rsidP="00D36D9C">
            <w:pPr>
              <w:tabs>
                <w:tab w:val="left" w:pos="9030"/>
              </w:tabs>
              <w:rPr>
                <w:rFonts w:eastAsia="Segoe UI" w:cs="Arial"/>
                <w:sz w:val="36"/>
                <w:szCs w:val="36"/>
                <w:bdr w:val="nil"/>
                <w:lang w:val="es-ES_tradnl"/>
              </w:rPr>
            </w:pPr>
            <w:del w:id="186" w:author="Smith Andrea  Joy" w:date="2023-06-02T10:24:00Z">
              <w:r w:rsidRPr="00783D75" w:rsidDel="00473B9D">
                <w:rPr>
                  <w:rFonts w:eastAsia="Segoe UI" w:cs="Arial"/>
                  <w:sz w:val="36"/>
                  <w:szCs w:val="36"/>
                  <w:bdr w:val="nil"/>
                  <w:lang w:val="es-ES_tradnl"/>
                </w:rPr>
                <w:tab/>
              </w:r>
            </w:del>
          </w:p>
        </w:tc>
      </w:tr>
      <w:tr w:rsidR="007E0003" w:rsidRPr="003A472F" w14:paraId="0CC4DB79" w14:textId="77777777" w:rsidTr="00E9007C">
        <w:trPr>
          <w:jc w:val="center"/>
        </w:trPr>
        <w:tc>
          <w:tcPr>
            <w:tcW w:w="10800" w:type="dxa"/>
            <w:gridSpan w:val="2"/>
            <w:shd w:val="clear" w:color="auto" w:fill="B4C6E7" w:themeFill="accent1" w:themeFillTint="66"/>
          </w:tcPr>
          <w:p w14:paraId="583BE4C9" w14:textId="77777777" w:rsidR="007E0003" w:rsidRPr="00783D75" w:rsidRDefault="007E0003" w:rsidP="00C23BD6">
            <w:pPr>
              <w:spacing w:after="0"/>
              <w:rPr>
                <w:rFonts w:eastAsia="Segoe UI" w:cs="Arial"/>
                <w:sz w:val="36"/>
                <w:szCs w:val="36"/>
                <w:bdr w:val="nil"/>
                <w:lang w:val="ru-RU"/>
              </w:rPr>
            </w:pPr>
            <w:r w:rsidRPr="00783D75">
              <w:rPr>
                <w:rFonts w:cs="Arial"/>
                <w:sz w:val="36"/>
                <w:szCs w:val="36"/>
              </w:rPr>
              <w:t>Russian</w:t>
            </w:r>
          </w:p>
        </w:tc>
      </w:tr>
      <w:tr w:rsidR="007E0003" w:rsidRPr="00A50A68" w14:paraId="0E454676" w14:textId="77777777" w:rsidTr="00E9007C">
        <w:trPr>
          <w:jc w:val="center"/>
        </w:trPr>
        <w:tc>
          <w:tcPr>
            <w:tcW w:w="10800" w:type="dxa"/>
            <w:gridSpan w:val="2"/>
          </w:tcPr>
          <w:p w14:paraId="772477D6" w14:textId="36C170C6" w:rsidR="007E0003" w:rsidRPr="00783D75" w:rsidRDefault="007E0003" w:rsidP="00D36D9C">
            <w:pPr>
              <w:rPr>
                <w:rFonts w:cs="Arial"/>
                <w:sz w:val="36"/>
                <w:szCs w:val="36"/>
                <w:lang w:val="ru-RU"/>
              </w:rPr>
            </w:pPr>
            <w:r w:rsidRPr="00783D75">
              <w:rPr>
                <w:rFonts w:eastAsia="Segoe UI" w:cs="Arial"/>
                <w:sz w:val="36"/>
                <w:szCs w:val="36"/>
                <w:bdr w:val="nil"/>
                <w:lang w:val="ru-RU"/>
              </w:rPr>
              <w:t xml:space="preserve">Вы можете получить это </w:t>
            </w:r>
            <w:ins w:id="187" w:author="Tiffany T Reagan" w:date="2023-02-23T17:12:00Z">
              <w:r w:rsidR="00F920ED" w:rsidRPr="001022CD">
                <w:rPr>
                  <w:rFonts w:cs="Arial"/>
                  <w:color w:val="000000"/>
                  <w:sz w:val="36"/>
                  <w:szCs w:val="36"/>
                  <w:shd w:val="clear" w:color="auto" w:fill="F1F3F4"/>
                  <w:lang w:val="ru-RU"/>
                </w:rPr>
                <w:t>документ</w:t>
              </w:r>
            </w:ins>
            <w:del w:id="188" w:author="Tiffany T Reagan" w:date="2023-02-23T17:12:00Z">
              <w:r w:rsidRPr="00783D75" w:rsidDel="00F920ED">
                <w:rPr>
                  <w:rFonts w:eastAsia="Segoe UI" w:cs="Arial"/>
                  <w:sz w:val="36"/>
                  <w:szCs w:val="36"/>
                  <w:bdr w:val="nil"/>
                  <w:lang w:val="ru-RU"/>
                </w:rPr>
                <w:delText>письмо</w:delText>
              </w:r>
            </w:del>
            <w:r w:rsidRPr="00783D75">
              <w:rPr>
                <w:rFonts w:eastAsia="Segoe UI" w:cs="Arial"/>
                <w:sz w:val="36"/>
                <w:szCs w:val="36"/>
                <w:bdr w:val="nil"/>
                <w:lang w:val="ru-RU"/>
              </w:rPr>
              <w:t xml:space="preserve"> на другом языке, напечатанное крупным шрифтом, шрифтом Брайля или в предпочитаемом вами формате. Вы также можете запросить услуги переводчика. Эта помощь предоставляется бесплатно. Звоните по тел. </w:t>
            </w:r>
            <w:r w:rsidR="00160D10" w:rsidRPr="00783D75">
              <w:rPr>
                <w:rFonts w:cs="Arial"/>
                <w:sz w:val="36"/>
                <w:szCs w:val="36"/>
                <w:highlight w:val="yellow"/>
                <w:lang w:val="ru-RU"/>
              </w:rPr>
              <w:t>[555-555-5555]</w:t>
            </w:r>
            <w:r w:rsidR="00160D10" w:rsidRPr="00783D75">
              <w:rPr>
                <w:rFonts w:cs="Arial"/>
                <w:sz w:val="36"/>
                <w:szCs w:val="36"/>
                <w:lang w:val="ru-RU"/>
              </w:rPr>
              <w:t xml:space="preserve"> </w:t>
            </w:r>
            <w:r w:rsidRPr="00783D75">
              <w:rPr>
                <w:rFonts w:eastAsia="Segoe UI" w:cs="Arial"/>
                <w:sz w:val="36"/>
                <w:szCs w:val="36"/>
                <w:bdr w:val="nil"/>
                <w:lang w:val="ru-RU"/>
              </w:rPr>
              <w:t xml:space="preserve"> или TTY </w:t>
            </w:r>
            <w:r w:rsidRPr="00783D75">
              <w:rPr>
                <w:rFonts w:eastAsia="Segoe UI" w:cs="Arial"/>
                <w:sz w:val="36"/>
                <w:szCs w:val="36"/>
                <w:highlight w:val="yellow"/>
                <w:bdr w:val="nil"/>
                <w:lang w:val="ru-RU"/>
              </w:rPr>
              <w:t>#TTY#</w:t>
            </w:r>
            <w:r w:rsidRPr="00783D75">
              <w:rPr>
                <w:rFonts w:eastAsia="Segoe UI" w:cs="Arial"/>
                <w:sz w:val="36"/>
                <w:szCs w:val="36"/>
                <w:bdr w:val="nil"/>
                <w:lang w:val="ru-RU"/>
              </w:rPr>
              <w:t>. Мы принимаем звонки по линии трансляционной связи.</w:t>
            </w:r>
          </w:p>
          <w:p w14:paraId="4D164680" w14:textId="77777777" w:rsidR="007E0003" w:rsidRPr="00783D75" w:rsidRDefault="007E0003" w:rsidP="00D36D9C">
            <w:pPr>
              <w:rPr>
                <w:rFonts w:cs="Arial"/>
                <w:sz w:val="36"/>
                <w:szCs w:val="36"/>
                <w:lang w:val="ru-RU"/>
              </w:rPr>
            </w:pPr>
            <w:r w:rsidRPr="00783D75">
              <w:rPr>
                <w:rFonts w:cs="Arial"/>
                <w:sz w:val="36"/>
                <w:szCs w:val="36"/>
                <w:lang w:val="ru-RU"/>
              </w:rPr>
              <w:t>-</w:t>
            </w:r>
          </w:p>
          <w:p w14:paraId="6A9B7CC8" w14:textId="4776098B" w:rsidR="007E0003" w:rsidRPr="00783D75" w:rsidDel="00473B9D" w:rsidRDefault="007E0003" w:rsidP="00D36D9C">
            <w:pPr>
              <w:rPr>
                <w:del w:id="189" w:author="Smith Andrea  Joy" w:date="2023-06-02T10:25:00Z"/>
                <w:rFonts w:eastAsia="Segoe UI" w:cs="Arial"/>
                <w:sz w:val="36"/>
                <w:szCs w:val="36"/>
                <w:bdr w:val="nil"/>
                <w:lang w:val="ru-RU"/>
              </w:rPr>
            </w:pPr>
            <w:r w:rsidRPr="00783D75">
              <w:rPr>
                <w:rFonts w:eastAsia="Segoe UI" w:cs="Arial"/>
                <w:sz w:val="36"/>
                <w:szCs w:val="36"/>
                <w:bdr w:val="nil"/>
                <w:lang w:val="ru-RU"/>
              </w:rPr>
              <w:lastRenderedPageBreak/>
              <w:t>Вы можете получить помощь от аккредитованного и квалифицированного медицинского переводчика.</w:t>
            </w:r>
            <w:ins w:id="190" w:author="Smith Andrea  Joy" w:date="2023-06-02T10:25:00Z">
              <w:r w:rsidR="00473B9D">
                <w:rPr>
                  <w:rFonts w:eastAsia="Segoe UI" w:cs="Arial"/>
                  <w:sz w:val="36"/>
                  <w:szCs w:val="36"/>
                  <w:bdr w:val="nil"/>
                  <w:lang w:val="ru-RU"/>
                </w:rPr>
                <w:br/>
              </w:r>
            </w:ins>
          </w:p>
          <w:p w14:paraId="6A0EEE27" w14:textId="77777777" w:rsidR="007E0003" w:rsidRPr="00783D75" w:rsidDel="00473B9D" w:rsidRDefault="007E0003" w:rsidP="00D36D9C">
            <w:pPr>
              <w:rPr>
                <w:del w:id="191" w:author="Smith Andrea  Joy" w:date="2023-06-02T10:25:00Z"/>
                <w:rFonts w:eastAsia="Segoe UI" w:cs="Arial"/>
                <w:sz w:val="36"/>
                <w:szCs w:val="36"/>
                <w:bdr w:val="nil"/>
                <w:lang w:val="ru-RU"/>
              </w:rPr>
            </w:pPr>
          </w:p>
          <w:p w14:paraId="59D344C7" w14:textId="3F62B01C" w:rsidR="007E0003" w:rsidRPr="00783D75" w:rsidRDefault="007E0003" w:rsidP="00D36D9C">
            <w:pPr>
              <w:rPr>
                <w:del w:id="192" w:author="Smith Andrea  Joy" w:date="2023-06-02T09:04:00Z"/>
                <w:rFonts w:eastAsia="Segoe UI" w:cs="Arial"/>
                <w:sz w:val="36"/>
                <w:szCs w:val="36"/>
                <w:bdr w:val="nil"/>
                <w:lang w:val="ru-RU"/>
              </w:rPr>
            </w:pPr>
          </w:p>
          <w:p w14:paraId="190274BD" w14:textId="77777777" w:rsidR="007E0003" w:rsidRPr="00783D75" w:rsidRDefault="007E0003" w:rsidP="00D36D9C">
            <w:pPr>
              <w:rPr>
                <w:rFonts w:eastAsia="Segoe UI" w:cs="Arial"/>
                <w:sz w:val="36"/>
                <w:szCs w:val="36"/>
                <w:bdr w:val="nil"/>
                <w:lang w:val="ru-RU"/>
              </w:rPr>
            </w:pPr>
          </w:p>
        </w:tc>
      </w:tr>
      <w:tr w:rsidR="007E0003" w:rsidRPr="003A472F" w14:paraId="0D53D407" w14:textId="77777777" w:rsidTr="00E9007C">
        <w:trPr>
          <w:jc w:val="center"/>
        </w:trPr>
        <w:tc>
          <w:tcPr>
            <w:tcW w:w="10800" w:type="dxa"/>
            <w:gridSpan w:val="2"/>
            <w:shd w:val="clear" w:color="auto" w:fill="B4C6E7" w:themeFill="accent1" w:themeFillTint="66"/>
          </w:tcPr>
          <w:p w14:paraId="12ACE181" w14:textId="77777777" w:rsidR="007E0003" w:rsidRPr="00783D75" w:rsidRDefault="007E0003" w:rsidP="00C23BD6">
            <w:pPr>
              <w:spacing w:after="0"/>
              <w:rPr>
                <w:rFonts w:eastAsia="Arial" w:cs="Arial"/>
                <w:sz w:val="36"/>
                <w:szCs w:val="36"/>
                <w:bdr w:val="nil"/>
                <w:lang w:eastAsia="vi-VN"/>
              </w:rPr>
            </w:pPr>
            <w:r w:rsidRPr="00783D75">
              <w:rPr>
                <w:rFonts w:cs="Arial"/>
                <w:sz w:val="36"/>
                <w:szCs w:val="36"/>
              </w:rPr>
              <w:lastRenderedPageBreak/>
              <w:t>Vietnamese</w:t>
            </w:r>
          </w:p>
        </w:tc>
      </w:tr>
      <w:tr w:rsidR="007E0003" w:rsidRPr="003A472F" w14:paraId="1CA697E8" w14:textId="77777777" w:rsidTr="00E9007C">
        <w:trPr>
          <w:jc w:val="center"/>
        </w:trPr>
        <w:tc>
          <w:tcPr>
            <w:tcW w:w="10800" w:type="dxa"/>
            <w:gridSpan w:val="2"/>
          </w:tcPr>
          <w:p w14:paraId="63F9D2ED" w14:textId="55B9D571" w:rsidR="007E0003" w:rsidRPr="00783D75" w:rsidRDefault="007E0003" w:rsidP="00D36D9C">
            <w:pPr>
              <w:rPr>
                <w:rFonts w:cs="Arial"/>
                <w:sz w:val="36"/>
                <w:szCs w:val="36"/>
              </w:rPr>
            </w:pPr>
            <w:r w:rsidRPr="00783D75">
              <w:rPr>
                <w:rFonts w:eastAsia="Arial" w:cs="Arial"/>
                <w:sz w:val="36"/>
                <w:szCs w:val="36"/>
                <w:bdr w:val="nil"/>
                <w:lang w:eastAsia="vi-VN"/>
              </w:rPr>
              <w:t xml:space="preserve">Quý vị có thể nhận tài liệu này bằng một ngôn ngữ khác, theo định dạng chữ in lớn, chữ nổi Braille hoặc một định dạng khác theo ý muốn. Quý vị cũng có thể yêu cầu được thông dịch viên hỗ trợ. Sự trợ giúp này là miễn phí. Gọi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Arial" w:cs="Arial"/>
                <w:sz w:val="36"/>
                <w:szCs w:val="36"/>
                <w:bdr w:val="nil"/>
                <w:lang w:eastAsia="vi-VN"/>
              </w:rPr>
              <w:t xml:space="preserve"> hoặc TTY (Đường dây Dành cho Người Khiếm thính hoặc Khuyết tật về Phát âm) </w:t>
            </w:r>
            <w:r w:rsidRPr="00783D75">
              <w:rPr>
                <w:rFonts w:eastAsia="Arial" w:cs="Arial"/>
                <w:sz w:val="36"/>
                <w:szCs w:val="36"/>
                <w:highlight w:val="yellow"/>
                <w:bdr w:val="nil"/>
                <w:lang w:eastAsia="vi-VN"/>
              </w:rPr>
              <w:t>#TTY#</w:t>
            </w:r>
            <w:r w:rsidRPr="00783D75">
              <w:rPr>
                <w:rFonts w:eastAsia="Arial" w:cs="Arial"/>
                <w:sz w:val="36"/>
                <w:szCs w:val="36"/>
                <w:bdr w:val="nil"/>
                <w:lang w:eastAsia="vi-VN"/>
              </w:rPr>
              <w:t>. Chúng tôi chấp nhận các cuộc gọi chuyển tiếp.</w:t>
            </w:r>
          </w:p>
          <w:p w14:paraId="021DCBC2" w14:textId="77777777" w:rsidR="007E0003" w:rsidRPr="00783D75" w:rsidRDefault="007E0003" w:rsidP="00D36D9C">
            <w:pPr>
              <w:rPr>
                <w:rFonts w:cs="Arial"/>
                <w:sz w:val="36"/>
                <w:szCs w:val="36"/>
              </w:rPr>
            </w:pPr>
            <w:r w:rsidRPr="00783D75">
              <w:rPr>
                <w:rFonts w:cs="Arial"/>
                <w:sz w:val="36"/>
                <w:szCs w:val="36"/>
              </w:rPr>
              <w:t>-</w:t>
            </w:r>
          </w:p>
          <w:p w14:paraId="4C1E760B" w14:textId="4BF24DD8" w:rsidR="007E0003" w:rsidRPr="00783D75" w:rsidDel="00473B9D" w:rsidRDefault="007E0003" w:rsidP="00D36D9C">
            <w:pPr>
              <w:rPr>
                <w:del w:id="193" w:author="Smith Andrea  Joy" w:date="2023-06-02T10:25:00Z"/>
                <w:rFonts w:eastAsia="Arial" w:cs="Arial"/>
                <w:sz w:val="36"/>
                <w:szCs w:val="36"/>
                <w:bdr w:val="nil"/>
                <w:lang w:eastAsia="vi-VN"/>
              </w:rPr>
            </w:pPr>
            <w:r w:rsidRPr="00783D75">
              <w:rPr>
                <w:rFonts w:eastAsia="Arial" w:cs="Arial"/>
                <w:sz w:val="36"/>
                <w:szCs w:val="36"/>
                <w:bdr w:val="nil"/>
                <w:lang w:eastAsia="vi-VN"/>
              </w:rPr>
              <w:t>Quý vị có thể nhận được sự giúp đỡ từ một thông dịch viên có chứng nhật và đủ tiêu chuẩn chuyên về chăm sóc sức khỏe.</w:t>
            </w:r>
            <w:ins w:id="194" w:author="Smith Andrea  Joy" w:date="2023-06-02T10:25:00Z">
              <w:r w:rsidR="00473B9D">
                <w:rPr>
                  <w:rFonts w:eastAsia="Arial" w:cs="Arial"/>
                  <w:sz w:val="36"/>
                  <w:szCs w:val="36"/>
                  <w:bdr w:val="nil"/>
                  <w:lang w:eastAsia="vi-VN"/>
                </w:rPr>
                <w:br/>
              </w:r>
            </w:ins>
          </w:p>
          <w:p w14:paraId="47A3500D" w14:textId="77777777" w:rsidR="007E0003" w:rsidRPr="00783D75" w:rsidDel="00473B9D" w:rsidRDefault="007E0003" w:rsidP="00D36D9C">
            <w:pPr>
              <w:rPr>
                <w:del w:id="195" w:author="Smith Andrea  Joy" w:date="2023-06-02T10:25:00Z"/>
                <w:rFonts w:eastAsia="Arial" w:cs="Arial"/>
                <w:sz w:val="36"/>
                <w:szCs w:val="36"/>
                <w:bdr w:val="nil"/>
                <w:lang w:eastAsia="vi-VN"/>
              </w:rPr>
            </w:pPr>
          </w:p>
          <w:p w14:paraId="5F42DB36" w14:textId="6633EAA0" w:rsidR="007E0003" w:rsidRPr="00783D75" w:rsidRDefault="007E0003" w:rsidP="00D36D9C">
            <w:pPr>
              <w:rPr>
                <w:del w:id="196" w:author="Smith Andrea  Joy" w:date="2023-06-02T09:04:00Z"/>
                <w:rFonts w:eastAsia="Arial" w:cs="Arial"/>
                <w:sz w:val="36"/>
                <w:szCs w:val="36"/>
                <w:bdr w:val="nil"/>
                <w:lang w:eastAsia="vi-VN"/>
              </w:rPr>
            </w:pPr>
          </w:p>
          <w:p w14:paraId="22E09450" w14:textId="77777777" w:rsidR="007E0003" w:rsidRPr="00783D75" w:rsidRDefault="007E0003" w:rsidP="00D36D9C">
            <w:pPr>
              <w:rPr>
                <w:rFonts w:cs="Arial"/>
                <w:sz w:val="36"/>
                <w:szCs w:val="36"/>
              </w:rPr>
            </w:pPr>
          </w:p>
        </w:tc>
      </w:tr>
      <w:tr w:rsidR="007E0003" w:rsidRPr="003A472F" w14:paraId="2F592B9F" w14:textId="77777777" w:rsidTr="00E9007C">
        <w:trPr>
          <w:jc w:val="center"/>
        </w:trPr>
        <w:tc>
          <w:tcPr>
            <w:tcW w:w="10800" w:type="dxa"/>
            <w:gridSpan w:val="2"/>
            <w:shd w:val="clear" w:color="auto" w:fill="B4C6E7" w:themeFill="accent1" w:themeFillTint="66"/>
          </w:tcPr>
          <w:p w14:paraId="3E1E66C3" w14:textId="22DD3361" w:rsidR="007E0003" w:rsidRPr="00783D75" w:rsidRDefault="007E0003" w:rsidP="00C23BD6">
            <w:pPr>
              <w:spacing w:after="0"/>
              <w:jc w:val="right"/>
              <w:rPr>
                <w:rFonts w:cs="Arial"/>
                <w:sz w:val="36"/>
                <w:szCs w:val="36"/>
              </w:rPr>
            </w:pPr>
            <w:r w:rsidRPr="00783D75">
              <w:rPr>
                <w:rFonts w:cs="Arial"/>
                <w:sz w:val="36"/>
                <w:szCs w:val="36"/>
              </w:rPr>
              <w:t>Arabic</w:t>
            </w:r>
          </w:p>
        </w:tc>
      </w:tr>
      <w:tr w:rsidR="007E0003" w:rsidRPr="003A472F" w14:paraId="557AE62C" w14:textId="77777777" w:rsidTr="00E9007C">
        <w:trPr>
          <w:jc w:val="center"/>
        </w:trPr>
        <w:tc>
          <w:tcPr>
            <w:tcW w:w="10800" w:type="dxa"/>
            <w:gridSpan w:val="2"/>
          </w:tcPr>
          <w:p w14:paraId="0AEB3201" w14:textId="726D9059" w:rsidR="007E0003" w:rsidRPr="00783D75" w:rsidRDefault="007E0003" w:rsidP="00D36D9C">
            <w:pPr>
              <w:bidi/>
              <w:rPr>
                <w:rFonts w:cs="Arial"/>
                <w:sz w:val="36"/>
                <w:szCs w:val="36"/>
              </w:rPr>
            </w:pPr>
            <w:r w:rsidRPr="00783D75">
              <w:rPr>
                <w:rFonts w:eastAsia="Arial" w:cs="Arial"/>
                <w:sz w:val="36"/>
                <w:szCs w:val="36"/>
                <w:bdr w:val="nil"/>
                <w:rtl/>
              </w:rPr>
              <w:t xml:space="preserve">يمكنكم الحصول على هذا </w:t>
            </w:r>
            <w:ins w:id="197" w:author="Tiffany T Reagan" w:date="2023-02-23T17:18:00Z">
              <w:r w:rsidR="00C65B89" w:rsidRPr="00783D75">
                <w:rPr>
                  <w:rFonts w:eastAsia="Arial" w:cs="Arial"/>
                  <w:sz w:val="36"/>
                  <w:szCs w:val="36"/>
                  <w:bdr w:val="nil"/>
                </w:rPr>
                <w:t>وثيقة</w:t>
              </w:r>
            </w:ins>
            <w:del w:id="198" w:author="Tiffany T Reagan" w:date="2023-02-23T17:18:00Z">
              <w:r w:rsidRPr="00783D75" w:rsidDel="00C65B89">
                <w:rPr>
                  <w:rFonts w:eastAsia="Arial" w:cs="Arial"/>
                  <w:sz w:val="36"/>
                  <w:szCs w:val="36"/>
                  <w:bdr w:val="nil"/>
                  <w:rtl/>
                </w:rPr>
                <w:delText>الخطاب</w:delText>
              </w:r>
            </w:del>
            <w:r w:rsidRPr="00783D75">
              <w:rPr>
                <w:rFonts w:eastAsia="Arial" w:cs="Arial"/>
                <w:sz w:val="36"/>
                <w:szCs w:val="36"/>
                <w:bdr w:val="nil"/>
                <w:rtl/>
              </w:rPr>
              <w:t xml:space="preserve"> بلغات أخرى، أو مطبوعة بخط كبير، أو مطبوعة على طريقة برايل أو حسب الصيغة المفضّلة لديكم. كما يمكنكم طلب مترجم شفهي. إن هذه المساعدة مجانية. اتصلو على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Arial" w:cs="Arial"/>
                <w:sz w:val="36"/>
                <w:szCs w:val="36"/>
                <w:bdr w:val="nil"/>
                <w:rtl/>
              </w:rPr>
              <w:t xml:space="preserve"> أو المبرقة الكاتبة </w:t>
            </w:r>
            <w:r w:rsidRPr="00783D75">
              <w:rPr>
                <w:rFonts w:eastAsia="Arial" w:cs="Arial"/>
                <w:sz w:val="36"/>
                <w:szCs w:val="36"/>
                <w:highlight w:val="yellow"/>
                <w:bdr w:val="nil"/>
                <w:rtl/>
              </w:rPr>
              <w:t>#</w:t>
            </w:r>
            <w:r w:rsidRPr="00783D75">
              <w:rPr>
                <w:rFonts w:eastAsia="Arial" w:cs="Arial"/>
                <w:sz w:val="36"/>
                <w:szCs w:val="36"/>
                <w:highlight w:val="yellow"/>
                <w:bdr w:val="nil"/>
              </w:rPr>
              <w:t>TTY</w:t>
            </w:r>
            <w:r w:rsidRPr="00783D75">
              <w:rPr>
                <w:rFonts w:eastAsia="Arial" w:cs="Arial"/>
                <w:sz w:val="36"/>
                <w:szCs w:val="36"/>
                <w:highlight w:val="yellow"/>
                <w:bdr w:val="nil"/>
                <w:rtl/>
              </w:rPr>
              <w:t>#</w:t>
            </w:r>
            <w:r w:rsidRPr="00783D75">
              <w:rPr>
                <w:rFonts w:eastAsia="Arial" w:cs="Arial"/>
                <w:sz w:val="36"/>
                <w:szCs w:val="36"/>
                <w:bdr w:val="nil"/>
                <w:rtl/>
              </w:rPr>
              <w:t>. نستقبل المكالمات المحولة.</w:t>
            </w:r>
          </w:p>
          <w:p w14:paraId="7BEA0F86" w14:textId="77777777" w:rsidR="007E0003" w:rsidRPr="00783D75" w:rsidRDefault="007E0003" w:rsidP="00D36D9C">
            <w:pPr>
              <w:jc w:val="right"/>
              <w:rPr>
                <w:rFonts w:cs="Arial"/>
                <w:sz w:val="36"/>
                <w:szCs w:val="36"/>
              </w:rPr>
            </w:pPr>
            <w:r w:rsidRPr="00783D75">
              <w:rPr>
                <w:rFonts w:cs="Arial"/>
                <w:sz w:val="36"/>
                <w:szCs w:val="36"/>
              </w:rPr>
              <w:t>-</w:t>
            </w:r>
          </w:p>
          <w:p w14:paraId="5D628C9A" w14:textId="77777777" w:rsidR="007E0003" w:rsidRPr="00783D75" w:rsidDel="00473B9D" w:rsidRDefault="007E0003" w:rsidP="00D36D9C">
            <w:pPr>
              <w:jc w:val="right"/>
              <w:rPr>
                <w:del w:id="199" w:author="Smith Andrea  Joy" w:date="2023-06-02T10:25:00Z"/>
                <w:rFonts w:eastAsia="Arial" w:cs="Arial"/>
                <w:sz w:val="36"/>
                <w:szCs w:val="36"/>
                <w:bdr w:val="nil"/>
                <w:rtl/>
              </w:rPr>
            </w:pPr>
            <w:r w:rsidRPr="00783D75">
              <w:rPr>
                <w:rFonts w:eastAsia="Arial" w:cs="Arial"/>
                <w:sz w:val="36"/>
                <w:szCs w:val="36"/>
                <w:bdr w:val="nil"/>
                <w:rtl/>
              </w:rPr>
              <w:t>يمكنكم الحصول على المساعدة من مترجم معتمد ومؤهل في مجال الرعاية الصحية.</w:t>
            </w:r>
          </w:p>
          <w:p w14:paraId="28B8D2C7" w14:textId="78E90058" w:rsidR="007E0003" w:rsidRPr="00783D75" w:rsidRDefault="007E0003" w:rsidP="00C23BD6">
            <w:pPr>
              <w:jc w:val="right"/>
              <w:rPr>
                <w:rFonts w:cs="Arial"/>
                <w:sz w:val="36"/>
                <w:szCs w:val="36"/>
              </w:rPr>
            </w:pPr>
            <w:del w:id="200" w:author="Smith Andrea  Joy" w:date="2023-06-02T10:25:00Z">
              <w:r w:rsidRPr="00783D75" w:rsidDel="00473B9D">
                <w:rPr>
                  <w:rFonts w:cs="Arial"/>
                  <w:sz w:val="36"/>
                  <w:szCs w:val="36"/>
                </w:rPr>
                <w:tab/>
              </w:r>
            </w:del>
            <w:ins w:id="201" w:author="Smith Andrea  Joy" w:date="2023-06-02T09:04:00Z">
              <w:del w:id="202" w:author="Smith Andrea  Joy" w:date="2023-06-02T10:25:00Z">
                <w:r w:rsidR="0007080A" w:rsidDel="00473B9D">
                  <w:rPr>
                    <w:rFonts w:cs="Arial"/>
                    <w:sz w:val="36"/>
                    <w:szCs w:val="36"/>
                  </w:rPr>
                  <w:br/>
                </w:r>
              </w:del>
            </w:ins>
          </w:p>
        </w:tc>
      </w:tr>
      <w:tr w:rsidR="007E0003" w:rsidRPr="003A472F" w14:paraId="47DECCDC" w14:textId="77777777" w:rsidTr="00E9007C">
        <w:trPr>
          <w:jc w:val="center"/>
        </w:trPr>
        <w:tc>
          <w:tcPr>
            <w:tcW w:w="10800" w:type="dxa"/>
            <w:gridSpan w:val="2"/>
            <w:shd w:val="clear" w:color="auto" w:fill="B4C6E7" w:themeFill="accent1" w:themeFillTint="66"/>
          </w:tcPr>
          <w:p w14:paraId="66DD0391" w14:textId="77777777" w:rsidR="007E0003" w:rsidRPr="00783D75" w:rsidRDefault="007E0003" w:rsidP="00C23BD6">
            <w:pPr>
              <w:spacing w:after="0"/>
              <w:rPr>
                <w:rFonts w:eastAsia="Segoe UI" w:cs="Arial"/>
                <w:sz w:val="36"/>
                <w:szCs w:val="36"/>
                <w:bdr w:val="nil"/>
                <w:lang w:val="so-SO"/>
              </w:rPr>
            </w:pPr>
            <w:r w:rsidRPr="00783D75">
              <w:rPr>
                <w:rFonts w:cs="Arial"/>
                <w:sz w:val="36"/>
                <w:szCs w:val="36"/>
              </w:rPr>
              <w:t>Somali</w:t>
            </w:r>
          </w:p>
        </w:tc>
      </w:tr>
      <w:tr w:rsidR="007E0003" w:rsidRPr="00A50A68" w14:paraId="7C36D0AA" w14:textId="77777777" w:rsidTr="00E9007C">
        <w:trPr>
          <w:jc w:val="center"/>
        </w:trPr>
        <w:tc>
          <w:tcPr>
            <w:tcW w:w="10800" w:type="dxa"/>
            <w:gridSpan w:val="2"/>
          </w:tcPr>
          <w:p w14:paraId="4965DF13" w14:textId="032AC132" w:rsidR="007E0003" w:rsidRPr="00783D75" w:rsidRDefault="007E0003" w:rsidP="00D36D9C">
            <w:pPr>
              <w:rPr>
                <w:rFonts w:cs="Arial"/>
                <w:sz w:val="36"/>
                <w:szCs w:val="36"/>
                <w:lang w:val="so-SO"/>
              </w:rPr>
            </w:pPr>
            <w:r w:rsidRPr="00783D75">
              <w:rPr>
                <w:rFonts w:eastAsia="Segoe UI" w:cs="Arial"/>
                <w:sz w:val="36"/>
                <w:szCs w:val="36"/>
                <w:bdr w:val="nil"/>
                <w:lang w:val="so-SO"/>
              </w:rPr>
              <w:t xml:space="preserve">Waxaad heli kartaa warqadan oo ku qoran luqaddo kale, far waaweyn, farta dadka indhaha aan qabin wax ku akhriyaan ee Braille ama qaabka aad doorbidayso. Waxaad sidoo kale codsan </w:t>
            </w:r>
            <w:r w:rsidRPr="00783D75">
              <w:rPr>
                <w:rFonts w:eastAsia="Segoe UI" w:cs="Arial"/>
                <w:sz w:val="36"/>
                <w:szCs w:val="36"/>
                <w:bdr w:val="nil"/>
                <w:lang w:val="so-SO"/>
              </w:rPr>
              <w:lastRenderedPageBreak/>
              <w:t xml:space="preserve">kartaa turjubaan.  Taageeradani waa lacag la’aan. Wac </w:t>
            </w:r>
            <w:r w:rsidR="00160D10" w:rsidRPr="00783D75">
              <w:rPr>
                <w:rFonts w:cs="Arial"/>
                <w:sz w:val="36"/>
                <w:szCs w:val="36"/>
                <w:highlight w:val="yellow"/>
                <w:lang w:val="so-SO"/>
              </w:rPr>
              <w:t>[555-555-5555]</w:t>
            </w:r>
            <w:r w:rsidR="00160D10" w:rsidRPr="00783D75">
              <w:rPr>
                <w:rFonts w:cs="Arial"/>
                <w:sz w:val="36"/>
                <w:szCs w:val="36"/>
                <w:lang w:val="so-SO"/>
              </w:rPr>
              <w:t xml:space="preserve"> </w:t>
            </w:r>
            <w:r w:rsidRPr="00783D75">
              <w:rPr>
                <w:rFonts w:eastAsia="Segoe UI" w:cs="Arial"/>
                <w:sz w:val="36"/>
                <w:szCs w:val="36"/>
                <w:bdr w:val="nil"/>
                <w:lang w:val="so-SO"/>
              </w:rPr>
              <w:t xml:space="preserve"> ama TTY </w:t>
            </w:r>
            <w:r w:rsidRPr="00783D75">
              <w:rPr>
                <w:rFonts w:eastAsia="Segoe UI" w:cs="Arial"/>
                <w:sz w:val="36"/>
                <w:szCs w:val="36"/>
                <w:highlight w:val="yellow"/>
                <w:bdr w:val="nil"/>
                <w:lang w:val="so-SO"/>
              </w:rPr>
              <w:t>#TTY#</w:t>
            </w:r>
            <w:r w:rsidRPr="00783D75">
              <w:rPr>
                <w:rFonts w:eastAsia="Segoe UI" w:cs="Arial"/>
                <w:sz w:val="36"/>
                <w:szCs w:val="36"/>
                <w:bdr w:val="nil"/>
                <w:lang w:val="so-SO"/>
              </w:rPr>
              <w:t>. Waa aqbalnaa wicitaanada gudbinta.</w:t>
            </w:r>
          </w:p>
          <w:p w14:paraId="642BBCDC" w14:textId="77777777" w:rsidR="007E0003" w:rsidRPr="00783D75" w:rsidRDefault="007E0003" w:rsidP="00D36D9C">
            <w:pPr>
              <w:rPr>
                <w:rFonts w:cs="Arial"/>
                <w:sz w:val="36"/>
                <w:szCs w:val="36"/>
                <w:lang w:val="so-SO"/>
              </w:rPr>
            </w:pPr>
            <w:r w:rsidRPr="00783D75">
              <w:rPr>
                <w:rFonts w:cs="Arial"/>
                <w:sz w:val="36"/>
                <w:szCs w:val="36"/>
                <w:lang w:val="so-SO"/>
              </w:rPr>
              <w:t>-</w:t>
            </w:r>
          </w:p>
          <w:p w14:paraId="7CF91F68" w14:textId="7EE26DC5" w:rsidR="007E0003" w:rsidRPr="00783D75" w:rsidRDefault="007E0003" w:rsidP="00D36D9C">
            <w:pPr>
              <w:rPr>
                <w:rFonts w:cs="Arial"/>
                <w:sz w:val="36"/>
                <w:szCs w:val="36"/>
                <w:lang w:val="so-SO"/>
              </w:rPr>
            </w:pPr>
            <w:r w:rsidRPr="00783D75">
              <w:rPr>
                <w:rFonts w:eastAsia="Segoe UI" w:cs="Arial"/>
                <w:sz w:val="36"/>
                <w:szCs w:val="36"/>
                <w:bdr w:val="nil"/>
                <w:lang w:val="so-SO"/>
              </w:rPr>
              <w:t>Waxaad caawimaad ka heli kartaa turjubaanka daryeelka caafimaadka oo xirfad leh isla markaana la aqoonsan yahay.</w:t>
            </w:r>
            <w:ins w:id="203" w:author="Smith Andrea  Joy" w:date="2023-06-02T09:04:00Z">
              <w:r w:rsidR="0007080A">
                <w:rPr>
                  <w:rFonts w:eastAsia="Segoe UI" w:cs="Arial"/>
                  <w:sz w:val="36"/>
                  <w:szCs w:val="36"/>
                  <w:bdr w:val="nil"/>
                  <w:lang w:val="so-SO"/>
                </w:rPr>
                <w:br/>
              </w:r>
            </w:ins>
          </w:p>
        </w:tc>
      </w:tr>
      <w:tr w:rsidR="007E0003" w:rsidRPr="003A472F" w14:paraId="5A930CF1" w14:textId="77777777" w:rsidTr="00E9007C">
        <w:trPr>
          <w:jc w:val="center"/>
        </w:trPr>
        <w:tc>
          <w:tcPr>
            <w:tcW w:w="10800" w:type="dxa"/>
            <w:gridSpan w:val="2"/>
            <w:shd w:val="clear" w:color="auto" w:fill="B4C6E7" w:themeFill="accent1" w:themeFillTint="66"/>
          </w:tcPr>
          <w:p w14:paraId="5DEFFB93" w14:textId="77777777" w:rsidR="007E0003" w:rsidRPr="00783D75" w:rsidRDefault="007E0003" w:rsidP="00C23BD6">
            <w:pPr>
              <w:spacing w:after="0"/>
              <w:rPr>
                <w:rFonts w:cs="Arial"/>
                <w:spacing w:val="12"/>
                <w:sz w:val="36"/>
                <w:szCs w:val="36"/>
                <w:bdr w:val="nil"/>
                <w:lang w:eastAsia="zh-CN"/>
              </w:rPr>
            </w:pPr>
            <w:r w:rsidRPr="00783D75">
              <w:rPr>
                <w:rFonts w:cs="Arial"/>
                <w:sz w:val="36"/>
                <w:szCs w:val="36"/>
              </w:rPr>
              <w:lastRenderedPageBreak/>
              <w:t>Simplified Chinese</w:t>
            </w:r>
          </w:p>
        </w:tc>
      </w:tr>
      <w:tr w:rsidR="007E0003" w:rsidRPr="003A472F" w14:paraId="3206F781" w14:textId="77777777" w:rsidTr="00E9007C">
        <w:trPr>
          <w:jc w:val="center"/>
        </w:trPr>
        <w:tc>
          <w:tcPr>
            <w:tcW w:w="10800" w:type="dxa"/>
            <w:gridSpan w:val="2"/>
          </w:tcPr>
          <w:p w14:paraId="566471E2" w14:textId="3F7C76FB" w:rsidR="007E0003" w:rsidRPr="00783D75" w:rsidRDefault="007E0003" w:rsidP="00D36D9C">
            <w:pPr>
              <w:rPr>
                <w:rFonts w:cs="Arial"/>
                <w:sz w:val="36"/>
                <w:szCs w:val="36"/>
              </w:rPr>
            </w:pPr>
            <w:r w:rsidRPr="001022CD">
              <w:rPr>
                <w:rFonts w:eastAsia="MS Gothic" w:cs="Arial" w:hint="eastAsia"/>
                <w:spacing w:val="12"/>
                <w:sz w:val="36"/>
                <w:szCs w:val="36"/>
                <w:bdr w:val="nil"/>
                <w:lang w:eastAsia="zh-CN"/>
              </w:rPr>
              <w:t>您可</w:t>
            </w:r>
            <w:r w:rsidRPr="001022CD">
              <w:rPr>
                <w:rFonts w:eastAsia="Microsoft JhengHei" w:cs="Arial" w:hint="eastAsia"/>
                <w:spacing w:val="12"/>
                <w:sz w:val="36"/>
                <w:szCs w:val="36"/>
                <w:bdr w:val="nil"/>
                <w:lang w:eastAsia="zh-CN"/>
              </w:rPr>
              <w:t>获取本文件的其他语言版、大字版、盲文版或您偏好的格式版本。您还可要求提供口译员服务。</w:t>
            </w:r>
            <w:r w:rsidRPr="001022CD">
              <w:rPr>
                <w:rFonts w:eastAsia="MS Gothic" w:cs="Arial" w:hint="eastAsia"/>
                <w:sz w:val="36"/>
                <w:szCs w:val="36"/>
                <w:bdr w:val="nil"/>
                <w:lang w:eastAsia="zh-CN"/>
              </w:rPr>
              <w:t>本帮助免</w:t>
            </w:r>
            <w:r w:rsidRPr="001022CD">
              <w:rPr>
                <w:rFonts w:eastAsia="Microsoft JhengHei" w:cs="Arial" w:hint="eastAsia"/>
                <w:sz w:val="36"/>
                <w:szCs w:val="36"/>
                <w:bdr w:val="nil"/>
                <w:lang w:eastAsia="zh-CN"/>
              </w:rPr>
              <w:t>费。致电</w:t>
            </w:r>
            <w:r w:rsidR="00160D10" w:rsidRPr="00783D75">
              <w:rPr>
                <w:rFonts w:cs="Arial"/>
                <w:sz w:val="36"/>
                <w:szCs w:val="36"/>
                <w:highlight w:val="yellow"/>
                <w:lang w:eastAsia="zh-CN"/>
              </w:rPr>
              <w:t>[555-555-5555]</w:t>
            </w:r>
            <w:r w:rsidR="00160D10" w:rsidRPr="00783D75">
              <w:rPr>
                <w:rFonts w:cs="Arial"/>
                <w:sz w:val="36"/>
                <w:szCs w:val="36"/>
                <w:lang w:eastAsia="zh-CN"/>
              </w:rPr>
              <w:t xml:space="preserve"> </w:t>
            </w:r>
            <w:r w:rsidRPr="00783D75">
              <w:rPr>
                <w:rFonts w:cs="Arial"/>
                <w:sz w:val="36"/>
                <w:szCs w:val="36"/>
                <w:bdr w:val="nil"/>
                <w:lang w:eastAsia="zh-CN"/>
              </w:rPr>
              <w:t xml:space="preserve"> </w:t>
            </w:r>
            <w:r w:rsidRPr="001022CD">
              <w:rPr>
                <w:rFonts w:eastAsia="MS Gothic" w:cs="Arial" w:hint="eastAsia"/>
                <w:sz w:val="36"/>
                <w:szCs w:val="36"/>
                <w:bdr w:val="nil"/>
                <w:lang w:eastAsia="zh-CN"/>
              </w:rPr>
              <w:t>或</w:t>
            </w:r>
            <w:r w:rsidRPr="00783D75">
              <w:rPr>
                <w:rFonts w:cs="Arial"/>
                <w:sz w:val="36"/>
                <w:szCs w:val="36"/>
                <w:bdr w:val="nil"/>
                <w:lang w:eastAsia="zh-CN"/>
              </w:rPr>
              <w:t xml:space="preserve">TTY </w:t>
            </w:r>
            <w:r w:rsidRPr="00783D75">
              <w:rPr>
                <w:rFonts w:cs="Arial"/>
                <w:sz w:val="36"/>
                <w:szCs w:val="36"/>
                <w:highlight w:val="yellow"/>
                <w:bdr w:val="nil"/>
                <w:lang w:eastAsia="zh-CN"/>
              </w:rPr>
              <w:t>#TTY#</w:t>
            </w:r>
            <w:r w:rsidRPr="001022CD">
              <w:rPr>
                <w:rFonts w:eastAsia="MS Gothic" w:cs="Arial" w:hint="eastAsia"/>
                <w:sz w:val="36"/>
                <w:szCs w:val="36"/>
                <w:bdr w:val="nil"/>
                <w:lang w:eastAsia="zh-CN"/>
              </w:rPr>
              <w:t>。我</w:t>
            </w:r>
            <w:r w:rsidRPr="001022CD">
              <w:rPr>
                <w:rFonts w:eastAsia="Microsoft JhengHei" w:cs="Arial" w:hint="eastAsia"/>
                <w:sz w:val="36"/>
                <w:szCs w:val="36"/>
                <w:bdr w:val="nil"/>
                <w:lang w:eastAsia="zh-CN"/>
              </w:rPr>
              <w:t>们会接听所有的转接来电。</w:t>
            </w:r>
          </w:p>
          <w:p w14:paraId="6671E05D" w14:textId="77777777" w:rsidR="007E0003" w:rsidRPr="00783D75" w:rsidRDefault="007E0003" w:rsidP="00D36D9C">
            <w:pPr>
              <w:rPr>
                <w:rFonts w:cs="Arial"/>
                <w:sz w:val="36"/>
                <w:szCs w:val="36"/>
              </w:rPr>
            </w:pPr>
            <w:r w:rsidRPr="00783D75">
              <w:rPr>
                <w:rFonts w:cs="Arial"/>
                <w:sz w:val="36"/>
                <w:szCs w:val="36"/>
              </w:rPr>
              <w:t>-</w:t>
            </w:r>
          </w:p>
          <w:p w14:paraId="39B933E4" w14:textId="7782E5CE" w:rsidR="007E0003" w:rsidRPr="00783D75" w:rsidDel="00473B9D" w:rsidRDefault="007E0003" w:rsidP="00D36D9C">
            <w:pPr>
              <w:rPr>
                <w:del w:id="204" w:author="Smith Andrea  Joy" w:date="2023-06-02T10:26:00Z"/>
                <w:rFonts w:cs="Arial"/>
                <w:sz w:val="36"/>
                <w:szCs w:val="36"/>
                <w:bdr w:val="nil"/>
                <w:lang w:eastAsia="zh-CN"/>
              </w:rPr>
            </w:pPr>
            <w:r w:rsidRPr="001022CD">
              <w:rPr>
                <w:rFonts w:eastAsia="MS Gothic" w:cs="Arial" w:hint="eastAsia"/>
                <w:sz w:val="36"/>
                <w:szCs w:val="36"/>
                <w:bdr w:val="nil"/>
                <w:lang w:eastAsia="zh-CN"/>
              </w:rPr>
              <w:t>您可以从</w:t>
            </w:r>
            <w:r w:rsidRPr="001022CD">
              <w:rPr>
                <w:rFonts w:eastAsia="Microsoft JhengHei" w:cs="Arial" w:hint="eastAsia"/>
                <w:sz w:val="36"/>
                <w:szCs w:val="36"/>
                <w:bdr w:val="nil"/>
                <w:lang w:eastAsia="zh-CN"/>
              </w:rPr>
              <w:t>经过认证且合格的医疗口语翻译人员那里获得帮助。</w:t>
            </w:r>
            <w:ins w:id="205" w:author="Smith Andrea  Joy" w:date="2023-06-02T10:26:00Z">
              <w:r w:rsidR="00473B9D">
                <w:rPr>
                  <w:rFonts w:cs="Arial"/>
                  <w:sz w:val="36"/>
                  <w:szCs w:val="36"/>
                </w:rPr>
                <w:br/>
              </w:r>
            </w:ins>
          </w:p>
          <w:p w14:paraId="11087F15" w14:textId="0A4A8673" w:rsidR="007E0003" w:rsidRPr="00783D75" w:rsidRDefault="007E0003" w:rsidP="00D36D9C">
            <w:pPr>
              <w:rPr>
                <w:del w:id="206" w:author="Smith Andrea  Joy" w:date="2023-06-02T09:04:00Z"/>
                <w:rFonts w:cs="Arial"/>
                <w:sz w:val="36"/>
                <w:szCs w:val="36"/>
                <w:bdr w:val="nil"/>
                <w:lang w:eastAsia="zh-CN"/>
              </w:rPr>
            </w:pPr>
          </w:p>
          <w:p w14:paraId="0E000686" w14:textId="77777777" w:rsidR="007E0003" w:rsidRPr="00783D75" w:rsidRDefault="007E0003" w:rsidP="00D36D9C">
            <w:pPr>
              <w:rPr>
                <w:rFonts w:cs="Arial"/>
                <w:sz w:val="36"/>
                <w:szCs w:val="36"/>
              </w:rPr>
            </w:pPr>
          </w:p>
        </w:tc>
      </w:tr>
      <w:tr w:rsidR="007E0003" w:rsidRPr="003A472F" w14:paraId="71D2CC4F" w14:textId="77777777" w:rsidTr="00E9007C">
        <w:trPr>
          <w:jc w:val="center"/>
        </w:trPr>
        <w:tc>
          <w:tcPr>
            <w:tcW w:w="10800" w:type="dxa"/>
            <w:gridSpan w:val="2"/>
            <w:shd w:val="clear" w:color="auto" w:fill="B4C6E7" w:themeFill="accent1" w:themeFillTint="66"/>
          </w:tcPr>
          <w:p w14:paraId="5051EBE0" w14:textId="77777777" w:rsidR="007E0003" w:rsidRPr="00783D75" w:rsidRDefault="007E0003" w:rsidP="00C23BD6">
            <w:pPr>
              <w:spacing w:after="0"/>
              <w:rPr>
                <w:rFonts w:eastAsia="PMingLiU" w:cs="Arial"/>
                <w:spacing w:val="-8"/>
                <w:sz w:val="36"/>
                <w:szCs w:val="36"/>
                <w:bdr w:val="nil"/>
                <w:lang w:eastAsia="zh-TW"/>
              </w:rPr>
            </w:pPr>
            <w:r w:rsidRPr="00783D75">
              <w:rPr>
                <w:rFonts w:cs="Arial"/>
                <w:sz w:val="36"/>
                <w:szCs w:val="36"/>
              </w:rPr>
              <w:t>Traditional Chinese</w:t>
            </w:r>
          </w:p>
        </w:tc>
      </w:tr>
      <w:tr w:rsidR="007E0003" w:rsidRPr="003A472F" w14:paraId="642B7FB5" w14:textId="77777777" w:rsidTr="00E9007C">
        <w:trPr>
          <w:jc w:val="center"/>
        </w:trPr>
        <w:tc>
          <w:tcPr>
            <w:tcW w:w="10800" w:type="dxa"/>
            <w:gridSpan w:val="2"/>
          </w:tcPr>
          <w:p w14:paraId="3EF4EE08" w14:textId="7873F9D4" w:rsidR="007E0003" w:rsidRPr="00783D75" w:rsidRDefault="007E0003" w:rsidP="00D36D9C">
            <w:pPr>
              <w:rPr>
                <w:rFonts w:cs="Arial"/>
                <w:sz w:val="36"/>
                <w:szCs w:val="36"/>
              </w:rPr>
            </w:pPr>
            <w:r w:rsidRPr="00783D75">
              <w:rPr>
                <w:rFonts w:eastAsia="PMingLiU" w:cs="Arial"/>
                <w:spacing w:val="-8"/>
                <w:sz w:val="36"/>
                <w:szCs w:val="36"/>
                <w:bdr w:val="nil"/>
                <w:lang w:eastAsia="zh-TW"/>
              </w:rPr>
              <w:t>您可獲得本</w:t>
            </w:r>
            <w:del w:id="207" w:author="Tiffany T Reagan" w:date="2023-02-23T17:23:00Z">
              <w:r w:rsidRPr="00783D75" w:rsidDel="00684004">
                <w:rPr>
                  <w:rFonts w:eastAsia="PMingLiU" w:cs="Arial"/>
                  <w:spacing w:val="-8"/>
                  <w:sz w:val="36"/>
                  <w:szCs w:val="36"/>
                  <w:bdr w:val="nil"/>
                  <w:lang w:eastAsia="zh-TW"/>
                </w:rPr>
                <w:delText>信</w:delText>
              </w:r>
            </w:del>
            <w:ins w:id="208" w:author="Tiffany T Reagan" w:date="2023-02-23T17:23:00Z">
              <w:r w:rsidR="00684004" w:rsidRPr="001022CD">
                <w:rPr>
                  <w:rFonts w:eastAsia="MS Gothic" w:cs="Arial" w:hint="eastAsia"/>
                  <w:color w:val="000000"/>
                  <w:sz w:val="36"/>
                  <w:szCs w:val="36"/>
                  <w:shd w:val="clear" w:color="auto" w:fill="D2E3FC"/>
                </w:rPr>
                <w:t>信</w:t>
              </w:r>
              <w:r w:rsidR="00684004" w:rsidRPr="001022CD">
                <w:rPr>
                  <w:rFonts w:eastAsia="MS Mincho" w:cs="Arial" w:hint="eastAsia"/>
                  <w:color w:val="000000"/>
                  <w:sz w:val="36"/>
                  <w:szCs w:val="36"/>
                  <w:shd w:val="clear" w:color="auto" w:fill="D2E3FC"/>
                </w:rPr>
                <w:t>息</w:t>
              </w:r>
            </w:ins>
            <w:r w:rsidRPr="00783D75">
              <w:rPr>
                <w:rFonts w:eastAsia="PMingLiU" w:cs="Arial"/>
                <w:spacing w:val="-8"/>
                <w:sz w:val="36"/>
                <w:szCs w:val="36"/>
                <w:bdr w:val="nil"/>
                <w:lang w:eastAsia="zh-TW"/>
              </w:rPr>
              <w:t>函的其他語言版本、大字版、盲文版或您偏好的格式。您也可申請口譯員。以上協助均為免費。</w:t>
            </w:r>
            <w:r w:rsidRPr="00783D75">
              <w:rPr>
                <w:rFonts w:eastAsia="PMingLiU" w:cs="Arial"/>
                <w:sz w:val="36"/>
                <w:szCs w:val="36"/>
                <w:bdr w:val="nil"/>
                <w:lang w:eastAsia="zh-TW"/>
              </w:rPr>
              <w:t>請致電</w:t>
            </w:r>
            <w:r w:rsidR="00160D10" w:rsidRPr="00783D75">
              <w:rPr>
                <w:rFonts w:cs="Arial"/>
                <w:sz w:val="36"/>
                <w:szCs w:val="36"/>
                <w:highlight w:val="yellow"/>
                <w:lang w:eastAsia="zh-TW"/>
              </w:rPr>
              <w:t>[555-555-5555]</w:t>
            </w:r>
            <w:r w:rsidR="00160D10" w:rsidRPr="00783D75">
              <w:rPr>
                <w:rFonts w:cs="Arial"/>
                <w:sz w:val="36"/>
                <w:szCs w:val="36"/>
                <w:lang w:eastAsia="zh-TW"/>
              </w:rPr>
              <w:t xml:space="preserve"> </w:t>
            </w:r>
            <w:r w:rsidRPr="00783D75">
              <w:rPr>
                <w:rFonts w:eastAsia="PMingLiU" w:cs="Arial"/>
                <w:sz w:val="36"/>
                <w:szCs w:val="36"/>
                <w:bdr w:val="nil"/>
                <w:lang w:eastAsia="zh-TW"/>
              </w:rPr>
              <w:t xml:space="preserve"> </w:t>
            </w:r>
            <w:r w:rsidRPr="00783D75">
              <w:rPr>
                <w:rFonts w:eastAsia="PMingLiU" w:cs="Arial"/>
                <w:sz w:val="36"/>
                <w:szCs w:val="36"/>
                <w:bdr w:val="nil"/>
                <w:lang w:eastAsia="zh-TW"/>
              </w:rPr>
              <w:t>或聽障專線</w:t>
            </w:r>
            <w:r w:rsidRPr="00783D75">
              <w:rPr>
                <w:rFonts w:eastAsia="PMingLiU" w:cs="Arial"/>
                <w:sz w:val="36"/>
                <w:szCs w:val="36"/>
                <w:bdr w:val="nil"/>
                <w:lang w:eastAsia="zh-TW"/>
              </w:rPr>
              <w:t xml:space="preserve"> </w:t>
            </w:r>
            <w:r w:rsidRPr="00783D75">
              <w:rPr>
                <w:rFonts w:eastAsia="PMingLiU" w:cs="Arial"/>
                <w:sz w:val="36"/>
                <w:szCs w:val="36"/>
                <w:highlight w:val="yellow"/>
                <w:bdr w:val="nil"/>
                <w:lang w:eastAsia="zh-TW"/>
              </w:rPr>
              <w:t>#TTY#</w:t>
            </w:r>
            <w:r w:rsidRPr="00783D75">
              <w:rPr>
                <w:rFonts w:eastAsia="PMingLiU" w:cs="Arial"/>
                <w:sz w:val="36"/>
                <w:szCs w:val="36"/>
                <w:bdr w:val="nil"/>
                <w:lang w:eastAsia="zh-TW"/>
              </w:rPr>
              <w:t>。我們接受所有傳譯電話。</w:t>
            </w:r>
          </w:p>
          <w:p w14:paraId="555C8225" w14:textId="77777777" w:rsidR="007E0003" w:rsidRPr="00783D75" w:rsidRDefault="007E0003" w:rsidP="00D36D9C">
            <w:pPr>
              <w:rPr>
                <w:rFonts w:cs="Arial"/>
                <w:sz w:val="36"/>
                <w:szCs w:val="36"/>
              </w:rPr>
            </w:pPr>
            <w:r w:rsidRPr="00783D75">
              <w:rPr>
                <w:rFonts w:cs="Arial"/>
                <w:sz w:val="36"/>
                <w:szCs w:val="36"/>
              </w:rPr>
              <w:t>-</w:t>
            </w:r>
          </w:p>
          <w:p w14:paraId="58F9AC18" w14:textId="53E6DCF9" w:rsidR="007E0003" w:rsidDel="005B738E" w:rsidRDefault="007E0003" w:rsidP="00D36D9C">
            <w:pPr>
              <w:rPr>
                <w:del w:id="209" w:author="Smith Andrea  Joy" w:date="2023-06-02T10:26:00Z"/>
                <w:rFonts w:eastAsia="PMingLiU" w:cs="Arial"/>
                <w:sz w:val="36"/>
                <w:szCs w:val="36"/>
                <w:bdr w:val="nil"/>
                <w:lang w:eastAsia="zh-TW"/>
              </w:rPr>
            </w:pPr>
            <w:r w:rsidRPr="00783D75">
              <w:rPr>
                <w:rFonts w:eastAsia="PMingLiU" w:cs="Arial"/>
                <w:sz w:val="36"/>
                <w:szCs w:val="36"/>
                <w:bdr w:val="nil"/>
                <w:lang w:eastAsia="zh-TW"/>
              </w:rPr>
              <w:t>您可透過經認證的合格醫療保健口譯員取得協助。</w:t>
            </w:r>
            <w:ins w:id="210" w:author="Smith Andrea  Joy" w:date="2023-06-02T10:26:00Z">
              <w:r w:rsidR="00473B9D">
                <w:rPr>
                  <w:rFonts w:cs="Arial"/>
                  <w:sz w:val="36"/>
                  <w:szCs w:val="36"/>
                </w:rPr>
                <w:br/>
              </w:r>
            </w:ins>
          </w:p>
          <w:p w14:paraId="2958540E" w14:textId="77777777" w:rsidR="005B738E" w:rsidRPr="00783D75" w:rsidRDefault="005B738E" w:rsidP="00D36D9C">
            <w:pPr>
              <w:rPr>
                <w:ins w:id="211" w:author="Smith Andrea  Joy" w:date="2023-06-02T16:46:00Z"/>
                <w:rFonts w:eastAsia="PMingLiU" w:cs="Arial"/>
                <w:sz w:val="36"/>
                <w:szCs w:val="36"/>
                <w:bdr w:val="nil"/>
                <w:lang w:eastAsia="zh-TW"/>
              </w:rPr>
            </w:pPr>
          </w:p>
          <w:p w14:paraId="7D4BE8B6" w14:textId="77777777" w:rsidR="007E0003" w:rsidRPr="00783D75" w:rsidRDefault="007E0003" w:rsidP="00D36D9C">
            <w:pPr>
              <w:rPr>
                <w:rFonts w:cs="Arial"/>
                <w:sz w:val="36"/>
                <w:szCs w:val="36"/>
              </w:rPr>
            </w:pPr>
          </w:p>
        </w:tc>
      </w:tr>
      <w:tr w:rsidR="007E0003" w:rsidRPr="003A472F" w14:paraId="6DA52C93" w14:textId="77777777" w:rsidTr="00E9007C">
        <w:trPr>
          <w:jc w:val="center"/>
        </w:trPr>
        <w:tc>
          <w:tcPr>
            <w:tcW w:w="10800" w:type="dxa"/>
            <w:gridSpan w:val="2"/>
            <w:shd w:val="clear" w:color="auto" w:fill="B4C6E7" w:themeFill="accent1" w:themeFillTint="66"/>
          </w:tcPr>
          <w:p w14:paraId="73CF2AAD" w14:textId="77777777" w:rsidR="007E0003" w:rsidRPr="00783D75" w:rsidRDefault="007E0003" w:rsidP="00C23BD6">
            <w:pPr>
              <w:spacing w:after="0"/>
              <w:rPr>
                <w:rFonts w:eastAsia="Batang" w:cs="Arial"/>
                <w:sz w:val="36"/>
                <w:szCs w:val="36"/>
                <w:bdr w:val="nil"/>
                <w:lang w:eastAsia="ko-KR"/>
              </w:rPr>
            </w:pPr>
            <w:r w:rsidRPr="00783D75">
              <w:rPr>
                <w:rFonts w:cs="Arial"/>
                <w:sz w:val="36"/>
                <w:szCs w:val="36"/>
              </w:rPr>
              <w:lastRenderedPageBreak/>
              <w:t>Korean</w:t>
            </w:r>
          </w:p>
        </w:tc>
      </w:tr>
      <w:tr w:rsidR="007E0003" w:rsidRPr="003A472F" w14:paraId="1F51D8F6" w14:textId="77777777" w:rsidTr="00E9007C">
        <w:trPr>
          <w:jc w:val="center"/>
        </w:trPr>
        <w:tc>
          <w:tcPr>
            <w:tcW w:w="10800" w:type="dxa"/>
            <w:gridSpan w:val="2"/>
          </w:tcPr>
          <w:p w14:paraId="74ABFBCF" w14:textId="55343DD9" w:rsidR="007E0003" w:rsidRPr="00783D75" w:rsidRDefault="007E0003" w:rsidP="00D36D9C">
            <w:pPr>
              <w:rPr>
                <w:rFonts w:cs="Arial"/>
                <w:sz w:val="36"/>
                <w:szCs w:val="36"/>
              </w:rPr>
            </w:pPr>
            <w:r w:rsidRPr="00783D75">
              <w:rPr>
                <w:rFonts w:eastAsia="Batang" w:cs="Arial"/>
                <w:sz w:val="36"/>
                <w:szCs w:val="36"/>
                <w:bdr w:val="nil"/>
                <w:lang w:eastAsia="ko-KR"/>
              </w:rPr>
              <w:t>이</w:t>
            </w:r>
            <w:ins w:id="212" w:author="Tiffany T Reagan" w:date="2023-02-23T17:26:00Z">
              <w:r w:rsidR="008B39F4" w:rsidRPr="008345DB">
                <w:rPr>
                  <w:rFonts w:eastAsia="Batang" w:cs="Arial" w:hint="eastAsia"/>
                  <w:sz w:val="36"/>
                  <w:szCs w:val="36"/>
                  <w:bdr w:val="nil"/>
                  <w:lang w:eastAsia="ko-KR"/>
                </w:rPr>
                <w:t>문서</w:t>
              </w:r>
            </w:ins>
            <w:del w:id="213" w:author="Tiffany T Reagan" w:date="2023-02-23T17:26:00Z">
              <w:r w:rsidRPr="00783D75" w:rsidDel="008B39F4">
                <w:rPr>
                  <w:rFonts w:eastAsia="Batang" w:cs="Arial"/>
                  <w:sz w:val="36"/>
                  <w:szCs w:val="36"/>
                  <w:bdr w:val="nil"/>
                  <w:lang w:eastAsia="ko-KR"/>
                </w:rPr>
                <w:delText xml:space="preserve"> </w:delText>
              </w:r>
              <w:r w:rsidRPr="00783D75" w:rsidDel="008B39F4">
                <w:rPr>
                  <w:rFonts w:eastAsia="Batang" w:cs="Arial"/>
                  <w:sz w:val="36"/>
                  <w:szCs w:val="36"/>
                  <w:bdr w:val="nil"/>
                  <w:lang w:eastAsia="ko-KR"/>
                </w:rPr>
                <w:delText>서신</w:delText>
              </w:r>
            </w:del>
            <w:r w:rsidRPr="00783D75">
              <w:rPr>
                <w:rFonts w:eastAsia="Batang" w:cs="Arial"/>
                <w:sz w:val="36"/>
                <w:szCs w:val="36"/>
                <w:bdr w:val="nil"/>
                <w:lang w:eastAsia="ko-KR"/>
              </w:rPr>
              <w:t>은</w:t>
            </w:r>
            <w:r w:rsidRPr="00783D75">
              <w:rPr>
                <w:rFonts w:eastAsia="Batang" w:cs="Arial"/>
                <w:sz w:val="36"/>
                <w:szCs w:val="36"/>
                <w:bdr w:val="nil"/>
                <w:lang w:eastAsia="ko-KR"/>
              </w:rPr>
              <w:t xml:space="preserve"> </w:t>
            </w:r>
            <w:r w:rsidRPr="00783D75">
              <w:rPr>
                <w:rFonts w:eastAsia="Batang" w:cs="Arial"/>
                <w:sz w:val="36"/>
                <w:szCs w:val="36"/>
                <w:bdr w:val="nil"/>
                <w:lang w:eastAsia="ko-KR"/>
              </w:rPr>
              <w:t>다른</w:t>
            </w:r>
            <w:r w:rsidRPr="00783D75">
              <w:rPr>
                <w:rFonts w:eastAsia="Batang" w:cs="Arial"/>
                <w:sz w:val="36"/>
                <w:szCs w:val="36"/>
                <w:bdr w:val="nil"/>
                <w:lang w:eastAsia="ko-KR"/>
              </w:rPr>
              <w:t xml:space="preserve"> </w:t>
            </w:r>
            <w:r w:rsidRPr="00783D75">
              <w:rPr>
                <w:rFonts w:eastAsia="Batang" w:cs="Arial"/>
                <w:sz w:val="36"/>
                <w:szCs w:val="36"/>
                <w:bdr w:val="nil"/>
                <w:lang w:eastAsia="ko-KR"/>
              </w:rPr>
              <w:t>언어</w:t>
            </w:r>
            <w:r w:rsidRPr="00783D75">
              <w:rPr>
                <w:rFonts w:eastAsia="Batang" w:cs="Arial"/>
                <w:sz w:val="36"/>
                <w:szCs w:val="36"/>
                <w:bdr w:val="nil"/>
                <w:lang w:eastAsia="ko-KR"/>
              </w:rPr>
              <w:t xml:space="preserve">, </w:t>
            </w:r>
            <w:r w:rsidRPr="00783D75">
              <w:rPr>
                <w:rFonts w:eastAsia="Batang" w:cs="Arial"/>
                <w:sz w:val="36"/>
                <w:szCs w:val="36"/>
                <w:bdr w:val="nil"/>
                <w:lang w:eastAsia="ko-KR"/>
              </w:rPr>
              <w:t>큰</w:t>
            </w:r>
            <w:r w:rsidRPr="00783D75">
              <w:rPr>
                <w:rFonts w:eastAsia="Batang" w:cs="Arial"/>
                <w:sz w:val="36"/>
                <w:szCs w:val="36"/>
                <w:bdr w:val="nil"/>
                <w:lang w:eastAsia="ko-KR"/>
              </w:rPr>
              <w:t xml:space="preserve"> </w:t>
            </w:r>
            <w:r w:rsidRPr="00783D75">
              <w:rPr>
                <w:rFonts w:eastAsia="Batang" w:cs="Arial"/>
                <w:sz w:val="36"/>
                <w:szCs w:val="36"/>
                <w:bdr w:val="nil"/>
                <w:lang w:eastAsia="ko-KR"/>
              </w:rPr>
              <w:t>활자</w:t>
            </w:r>
            <w:r w:rsidRPr="00783D75">
              <w:rPr>
                <w:rFonts w:eastAsia="Batang" w:cs="Arial"/>
                <w:sz w:val="36"/>
                <w:szCs w:val="36"/>
                <w:bdr w:val="nil"/>
                <w:lang w:eastAsia="ko-KR"/>
              </w:rPr>
              <w:t xml:space="preserve">, </w:t>
            </w:r>
            <w:r w:rsidRPr="00783D75">
              <w:rPr>
                <w:rFonts w:eastAsia="Batang" w:cs="Arial"/>
                <w:sz w:val="36"/>
                <w:szCs w:val="36"/>
                <w:bdr w:val="nil"/>
                <w:lang w:eastAsia="ko-KR"/>
              </w:rPr>
              <w:t>점자</w:t>
            </w:r>
            <w:r w:rsidRPr="00783D75">
              <w:rPr>
                <w:rFonts w:eastAsia="Batang" w:cs="Arial"/>
                <w:sz w:val="36"/>
                <w:szCs w:val="36"/>
                <w:bdr w:val="nil"/>
                <w:lang w:eastAsia="ko-KR"/>
              </w:rPr>
              <w:t xml:space="preserve"> </w:t>
            </w:r>
            <w:r w:rsidRPr="00783D75">
              <w:rPr>
                <w:rFonts w:eastAsia="Batang" w:cs="Arial"/>
                <w:sz w:val="36"/>
                <w:szCs w:val="36"/>
                <w:bdr w:val="nil"/>
                <w:lang w:eastAsia="ko-KR"/>
              </w:rPr>
              <w:t>또는</w:t>
            </w:r>
            <w:r w:rsidRPr="00783D75">
              <w:rPr>
                <w:rFonts w:eastAsia="Batang" w:cs="Arial"/>
                <w:sz w:val="36"/>
                <w:szCs w:val="36"/>
                <w:bdr w:val="nil"/>
                <w:lang w:eastAsia="ko-KR"/>
              </w:rPr>
              <w:t xml:space="preserve"> </w:t>
            </w:r>
            <w:r w:rsidRPr="00783D75">
              <w:rPr>
                <w:rFonts w:eastAsia="Batang" w:cs="Arial"/>
                <w:sz w:val="36"/>
                <w:szCs w:val="36"/>
                <w:bdr w:val="nil"/>
                <w:lang w:eastAsia="ko-KR"/>
              </w:rPr>
              <w:t>선호하는</w:t>
            </w:r>
            <w:r w:rsidRPr="00783D75">
              <w:rPr>
                <w:rFonts w:eastAsia="Batang" w:cs="Arial"/>
                <w:sz w:val="36"/>
                <w:szCs w:val="36"/>
                <w:bdr w:val="nil"/>
                <w:lang w:eastAsia="ko-KR"/>
              </w:rPr>
              <w:t xml:space="preserve"> </w:t>
            </w:r>
            <w:r w:rsidRPr="00783D75">
              <w:rPr>
                <w:rFonts w:eastAsia="Batang" w:cs="Arial"/>
                <w:sz w:val="36"/>
                <w:szCs w:val="36"/>
                <w:bdr w:val="nil"/>
                <w:lang w:eastAsia="ko-KR"/>
              </w:rPr>
              <w:t>형식으로</w:t>
            </w:r>
            <w:r w:rsidRPr="00783D75">
              <w:rPr>
                <w:rFonts w:eastAsia="Batang" w:cs="Arial"/>
                <w:sz w:val="36"/>
                <w:szCs w:val="36"/>
                <w:bdr w:val="nil"/>
                <w:lang w:eastAsia="ko-KR"/>
              </w:rPr>
              <w:t xml:space="preserve"> </w:t>
            </w:r>
            <w:r w:rsidRPr="00783D75">
              <w:rPr>
                <w:rFonts w:eastAsia="Batang" w:cs="Arial"/>
                <w:sz w:val="36"/>
                <w:szCs w:val="36"/>
                <w:bdr w:val="nil"/>
                <w:lang w:eastAsia="ko-KR"/>
              </w:rPr>
              <w:t>받아보실</w:t>
            </w:r>
            <w:r w:rsidRPr="00783D75">
              <w:rPr>
                <w:rFonts w:eastAsia="Batang" w:cs="Arial"/>
                <w:sz w:val="36"/>
                <w:szCs w:val="36"/>
                <w:bdr w:val="nil"/>
                <w:lang w:eastAsia="ko-KR"/>
              </w:rPr>
              <w:t xml:space="preserve"> </w:t>
            </w:r>
            <w:r w:rsidRPr="00783D75">
              <w:rPr>
                <w:rFonts w:eastAsia="Batang" w:cs="Arial"/>
                <w:sz w:val="36"/>
                <w:szCs w:val="36"/>
                <w:bdr w:val="nil"/>
                <w:lang w:eastAsia="ko-KR"/>
              </w:rPr>
              <w:t>수</w:t>
            </w:r>
            <w:r w:rsidRPr="00783D75">
              <w:rPr>
                <w:rFonts w:eastAsia="Batang" w:cs="Arial"/>
                <w:sz w:val="36"/>
                <w:szCs w:val="36"/>
                <w:bdr w:val="nil"/>
                <w:lang w:eastAsia="ko-KR"/>
              </w:rPr>
              <w:t xml:space="preserve"> </w:t>
            </w:r>
            <w:r w:rsidRPr="00783D75">
              <w:rPr>
                <w:rFonts w:eastAsia="Batang" w:cs="Arial"/>
                <w:sz w:val="36"/>
                <w:szCs w:val="36"/>
                <w:bdr w:val="nil"/>
                <w:lang w:eastAsia="ko-KR"/>
              </w:rPr>
              <w:t>있습니다</w:t>
            </w:r>
            <w:r w:rsidRPr="00783D75">
              <w:rPr>
                <w:rFonts w:eastAsia="Batang" w:cs="Arial"/>
                <w:sz w:val="36"/>
                <w:szCs w:val="36"/>
                <w:bdr w:val="nil"/>
                <w:lang w:eastAsia="ko-KR"/>
              </w:rPr>
              <w:t xml:space="preserve">. </w:t>
            </w:r>
            <w:r w:rsidRPr="00783D75">
              <w:rPr>
                <w:rFonts w:eastAsia="Batang" w:cs="Arial"/>
                <w:sz w:val="36"/>
                <w:szCs w:val="36"/>
                <w:bdr w:val="nil"/>
                <w:lang w:eastAsia="ko-KR"/>
              </w:rPr>
              <w:t>통역사를</w:t>
            </w:r>
            <w:r w:rsidRPr="00783D75">
              <w:rPr>
                <w:rFonts w:eastAsia="Batang" w:cs="Arial"/>
                <w:sz w:val="36"/>
                <w:szCs w:val="36"/>
                <w:bdr w:val="nil"/>
                <w:lang w:eastAsia="ko-KR"/>
              </w:rPr>
              <w:t xml:space="preserve"> </w:t>
            </w:r>
            <w:r w:rsidRPr="00783D75">
              <w:rPr>
                <w:rFonts w:eastAsia="Batang" w:cs="Arial"/>
                <w:sz w:val="36"/>
                <w:szCs w:val="36"/>
                <w:bdr w:val="nil"/>
                <w:lang w:eastAsia="ko-KR"/>
              </w:rPr>
              <w:t>요청하실</w:t>
            </w:r>
            <w:r w:rsidRPr="00783D75">
              <w:rPr>
                <w:rFonts w:eastAsia="Batang" w:cs="Arial"/>
                <w:sz w:val="36"/>
                <w:szCs w:val="36"/>
                <w:bdr w:val="nil"/>
                <w:lang w:eastAsia="ko-KR"/>
              </w:rPr>
              <w:t xml:space="preserve"> </w:t>
            </w:r>
            <w:r w:rsidRPr="00783D75">
              <w:rPr>
                <w:rFonts w:eastAsia="Batang" w:cs="Arial"/>
                <w:sz w:val="36"/>
                <w:szCs w:val="36"/>
                <w:bdr w:val="nil"/>
                <w:lang w:eastAsia="ko-KR"/>
              </w:rPr>
              <w:t>수도</w:t>
            </w:r>
            <w:r w:rsidRPr="00783D75">
              <w:rPr>
                <w:rFonts w:eastAsia="Batang" w:cs="Arial"/>
                <w:sz w:val="36"/>
                <w:szCs w:val="36"/>
                <w:bdr w:val="nil"/>
                <w:lang w:eastAsia="ko-KR"/>
              </w:rPr>
              <w:t xml:space="preserve"> </w:t>
            </w:r>
            <w:r w:rsidRPr="00783D75">
              <w:rPr>
                <w:rFonts w:eastAsia="Batang" w:cs="Arial"/>
                <w:sz w:val="36"/>
                <w:szCs w:val="36"/>
                <w:bdr w:val="nil"/>
                <w:lang w:eastAsia="ko-KR"/>
              </w:rPr>
              <w:t>있습니다</w:t>
            </w:r>
            <w:r w:rsidRPr="00783D75">
              <w:rPr>
                <w:rFonts w:eastAsia="Batang" w:cs="Arial"/>
                <w:sz w:val="36"/>
                <w:szCs w:val="36"/>
                <w:bdr w:val="nil"/>
                <w:lang w:eastAsia="ko-KR"/>
              </w:rPr>
              <w:t xml:space="preserve">. </w:t>
            </w:r>
            <w:r w:rsidRPr="00783D75">
              <w:rPr>
                <w:rFonts w:eastAsia="Batang" w:cs="Arial"/>
                <w:sz w:val="36"/>
                <w:szCs w:val="36"/>
                <w:bdr w:val="nil"/>
                <w:lang w:eastAsia="ko-KR"/>
              </w:rPr>
              <w:t>무료</w:t>
            </w:r>
            <w:r w:rsidRPr="00783D75">
              <w:rPr>
                <w:rFonts w:eastAsia="Batang" w:cs="Arial"/>
                <w:sz w:val="36"/>
                <w:szCs w:val="36"/>
                <w:bdr w:val="nil"/>
                <w:lang w:eastAsia="ko-KR"/>
              </w:rPr>
              <w:t xml:space="preserve"> </w:t>
            </w:r>
            <w:r w:rsidRPr="00783D75">
              <w:rPr>
                <w:rFonts w:eastAsia="Batang" w:cs="Arial"/>
                <w:sz w:val="36"/>
                <w:szCs w:val="36"/>
                <w:bdr w:val="nil"/>
                <w:lang w:eastAsia="ko-KR"/>
              </w:rPr>
              <w:t>지원해</w:t>
            </w:r>
            <w:r w:rsidRPr="00783D75">
              <w:rPr>
                <w:rFonts w:eastAsia="Batang" w:cs="Arial"/>
                <w:sz w:val="36"/>
                <w:szCs w:val="36"/>
                <w:bdr w:val="nil"/>
                <w:lang w:eastAsia="ko-KR"/>
              </w:rPr>
              <w:t xml:space="preserve"> </w:t>
            </w:r>
            <w:r w:rsidRPr="00783D75">
              <w:rPr>
                <w:rFonts w:eastAsia="Batang" w:cs="Arial"/>
                <w:sz w:val="36"/>
                <w:szCs w:val="36"/>
                <w:bdr w:val="nil"/>
                <w:lang w:eastAsia="ko-KR"/>
              </w:rPr>
              <w:t>드립니다</w:t>
            </w:r>
            <w:r w:rsidRPr="00783D75">
              <w:rPr>
                <w:rFonts w:eastAsia="Batang" w:cs="Arial"/>
                <w:sz w:val="36"/>
                <w:szCs w:val="36"/>
                <w:bdr w:val="nil"/>
                <w:lang w:eastAsia="ko-KR"/>
              </w:rPr>
              <w:t xml:space="preserve">.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Batang" w:cs="Arial"/>
                <w:sz w:val="36"/>
                <w:szCs w:val="36"/>
                <w:bdr w:val="nil"/>
                <w:lang w:eastAsia="ko-KR"/>
              </w:rPr>
              <w:t xml:space="preserve"> </w:t>
            </w:r>
            <w:r w:rsidRPr="00783D75">
              <w:rPr>
                <w:rFonts w:eastAsia="Batang" w:cs="Arial"/>
                <w:sz w:val="36"/>
                <w:szCs w:val="36"/>
                <w:bdr w:val="nil"/>
                <w:lang w:eastAsia="ko-KR"/>
              </w:rPr>
              <w:t>또는</w:t>
            </w:r>
            <w:r w:rsidRPr="00783D75">
              <w:rPr>
                <w:rFonts w:eastAsia="Batang" w:cs="Arial"/>
                <w:sz w:val="36"/>
                <w:szCs w:val="36"/>
                <w:bdr w:val="nil"/>
                <w:lang w:eastAsia="ko-KR"/>
              </w:rPr>
              <w:t xml:space="preserve"> TTY </w:t>
            </w:r>
            <w:r w:rsidRPr="00783D75">
              <w:rPr>
                <w:rFonts w:eastAsia="Batang" w:cs="Arial"/>
                <w:sz w:val="36"/>
                <w:szCs w:val="36"/>
                <w:highlight w:val="yellow"/>
                <w:bdr w:val="nil"/>
                <w:lang w:eastAsia="ko-KR"/>
              </w:rPr>
              <w:t>#TTY#</w:t>
            </w:r>
            <w:r w:rsidRPr="00783D75">
              <w:rPr>
                <w:rFonts w:eastAsia="Batang" w:cs="Arial"/>
                <w:sz w:val="36"/>
                <w:szCs w:val="36"/>
                <w:bdr w:val="nil"/>
                <w:lang w:eastAsia="ko-KR"/>
              </w:rPr>
              <w:t>에</w:t>
            </w:r>
            <w:r w:rsidRPr="00783D75">
              <w:rPr>
                <w:rFonts w:eastAsia="Batang" w:cs="Arial"/>
                <w:sz w:val="36"/>
                <w:szCs w:val="36"/>
                <w:bdr w:val="nil"/>
                <w:lang w:eastAsia="ko-KR"/>
              </w:rPr>
              <w:t xml:space="preserve"> </w:t>
            </w:r>
            <w:r w:rsidRPr="00783D75">
              <w:rPr>
                <w:rFonts w:eastAsia="Batang" w:cs="Arial"/>
                <w:sz w:val="36"/>
                <w:szCs w:val="36"/>
                <w:bdr w:val="nil"/>
                <w:lang w:eastAsia="ko-KR"/>
              </w:rPr>
              <w:t>전화하십시오</w:t>
            </w:r>
            <w:r w:rsidRPr="00783D75">
              <w:rPr>
                <w:rFonts w:eastAsia="Batang" w:cs="Arial"/>
                <w:sz w:val="36"/>
                <w:szCs w:val="36"/>
                <w:bdr w:val="nil"/>
                <w:lang w:eastAsia="ko-KR"/>
              </w:rPr>
              <w:t xml:space="preserve">. </w:t>
            </w:r>
            <w:r w:rsidRPr="00783D75">
              <w:rPr>
                <w:rFonts w:eastAsia="Batang" w:cs="Arial"/>
                <w:sz w:val="36"/>
                <w:szCs w:val="36"/>
                <w:bdr w:val="nil"/>
                <w:lang w:eastAsia="ko-KR"/>
              </w:rPr>
              <w:t>저희는</w:t>
            </w:r>
            <w:r w:rsidRPr="00783D75">
              <w:rPr>
                <w:rFonts w:eastAsia="Batang" w:cs="Arial"/>
                <w:sz w:val="36"/>
                <w:szCs w:val="36"/>
                <w:bdr w:val="nil"/>
                <w:lang w:eastAsia="ko-KR"/>
              </w:rPr>
              <w:t xml:space="preserve"> </w:t>
            </w:r>
            <w:r w:rsidRPr="00783D75">
              <w:rPr>
                <w:rFonts w:eastAsia="Batang" w:cs="Arial"/>
                <w:sz w:val="36"/>
                <w:szCs w:val="36"/>
                <w:bdr w:val="nil"/>
                <w:lang w:eastAsia="ko-KR"/>
              </w:rPr>
              <w:t>중계</w:t>
            </w:r>
            <w:r w:rsidRPr="00783D75">
              <w:rPr>
                <w:rFonts w:eastAsia="Batang" w:cs="Arial"/>
                <w:sz w:val="36"/>
                <w:szCs w:val="36"/>
                <w:bdr w:val="nil"/>
                <w:lang w:eastAsia="ko-KR"/>
              </w:rPr>
              <w:t xml:space="preserve"> </w:t>
            </w:r>
            <w:r w:rsidRPr="00783D75">
              <w:rPr>
                <w:rFonts w:eastAsia="Batang" w:cs="Arial"/>
                <w:sz w:val="36"/>
                <w:szCs w:val="36"/>
                <w:bdr w:val="nil"/>
                <w:lang w:eastAsia="ko-KR"/>
              </w:rPr>
              <w:t>전화를</w:t>
            </w:r>
            <w:r w:rsidRPr="00783D75">
              <w:rPr>
                <w:rFonts w:eastAsia="Batang" w:cs="Arial"/>
                <w:sz w:val="36"/>
                <w:szCs w:val="36"/>
                <w:bdr w:val="nil"/>
                <w:lang w:eastAsia="ko-KR"/>
              </w:rPr>
              <w:t xml:space="preserve"> </w:t>
            </w:r>
            <w:r w:rsidRPr="00783D75">
              <w:rPr>
                <w:rFonts w:eastAsia="Batang" w:cs="Arial"/>
                <w:sz w:val="36"/>
                <w:szCs w:val="36"/>
                <w:bdr w:val="nil"/>
                <w:lang w:eastAsia="ko-KR"/>
              </w:rPr>
              <w:t>받습니다</w:t>
            </w:r>
            <w:r w:rsidRPr="00783D75">
              <w:rPr>
                <w:rFonts w:eastAsia="Batang" w:cs="Arial"/>
                <w:sz w:val="36"/>
                <w:szCs w:val="36"/>
                <w:bdr w:val="nil"/>
                <w:lang w:eastAsia="ko-KR"/>
              </w:rPr>
              <w:t xml:space="preserve">.  </w:t>
            </w:r>
          </w:p>
          <w:p w14:paraId="04E83082" w14:textId="77777777" w:rsidR="007E0003" w:rsidRPr="00783D75" w:rsidRDefault="007E0003" w:rsidP="00D36D9C">
            <w:pPr>
              <w:rPr>
                <w:rFonts w:cs="Arial"/>
                <w:sz w:val="36"/>
                <w:szCs w:val="36"/>
              </w:rPr>
            </w:pPr>
            <w:r w:rsidRPr="00783D75">
              <w:rPr>
                <w:rFonts w:cs="Arial"/>
                <w:sz w:val="36"/>
                <w:szCs w:val="36"/>
              </w:rPr>
              <w:t>-</w:t>
            </w:r>
          </w:p>
          <w:p w14:paraId="5A99ABE3" w14:textId="77777777" w:rsidR="007E0003" w:rsidRPr="00783D75" w:rsidRDefault="007E0003" w:rsidP="00D36D9C">
            <w:pPr>
              <w:rPr>
                <w:rFonts w:eastAsia="Batang" w:cs="Arial"/>
                <w:sz w:val="36"/>
                <w:szCs w:val="36"/>
                <w:bdr w:val="nil"/>
                <w:lang w:eastAsia="ko-KR"/>
              </w:rPr>
            </w:pPr>
            <w:r w:rsidRPr="00783D75">
              <w:rPr>
                <w:rFonts w:eastAsia="Batang" w:cs="Arial"/>
                <w:sz w:val="36"/>
                <w:szCs w:val="36"/>
                <w:bdr w:val="nil"/>
                <w:lang w:eastAsia="ko-KR"/>
              </w:rPr>
              <w:t>공인</w:t>
            </w:r>
            <w:r w:rsidRPr="00783D75">
              <w:rPr>
                <w:rFonts w:eastAsia="Batang" w:cs="Arial"/>
                <w:sz w:val="36"/>
                <w:szCs w:val="36"/>
                <w:bdr w:val="nil"/>
                <w:lang w:eastAsia="ko-KR"/>
              </w:rPr>
              <w:t xml:space="preserve"> </w:t>
            </w:r>
            <w:r w:rsidRPr="00783D75">
              <w:rPr>
                <w:rFonts w:eastAsia="Batang" w:cs="Arial"/>
                <w:sz w:val="36"/>
                <w:szCs w:val="36"/>
                <w:bdr w:val="nil"/>
                <w:lang w:eastAsia="ko-KR"/>
              </w:rPr>
              <w:t>및</w:t>
            </w:r>
            <w:r w:rsidRPr="00783D75">
              <w:rPr>
                <w:rFonts w:eastAsia="Batang" w:cs="Arial"/>
                <w:sz w:val="36"/>
                <w:szCs w:val="36"/>
                <w:bdr w:val="nil"/>
                <w:lang w:eastAsia="ko-KR"/>
              </w:rPr>
              <w:t xml:space="preserve"> </w:t>
            </w:r>
            <w:r w:rsidRPr="00783D75">
              <w:rPr>
                <w:rFonts w:eastAsia="Batang" w:cs="Arial"/>
                <w:sz w:val="36"/>
                <w:szCs w:val="36"/>
                <w:bdr w:val="nil"/>
                <w:lang w:eastAsia="ko-KR"/>
              </w:rPr>
              <w:t>자격을</w:t>
            </w:r>
            <w:r w:rsidRPr="00783D75">
              <w:rPr>
                <w:rFonts w:eastAsia="Batang" w:cs="Arial"/>
                <w:sz w:val="36"/>
                <w:szCs w:val="36"/>
                <w:bdr w:val="nil"/>
                <w:lang w:eastAsia="ko-KR"/>
              </w:rPr>
              <w:t xml:space="preserve"> </w:t>
            </w:r>
            <w:r w:rsidRPr="00783D75">
              <w:rPr>
                <w:rFonts w:eastAsia="Batang" w:cs="Arial"/>
                <w:sz w:val="36"/>
                <w:szCs w:val="36"/>
                <w:bdr w:val="nil"/>
                <w:lang w:eastAsia="ko-KR"/>
              </w:rPr>
              <w:t>갖춘</w:t>
            </w:r>
            <w:r w:rsidRPr="00783D75">
              <w:rPr>
                <w:rFonts w:eastAsia="Batang" w:cs="Arial"/>
                <w:sz w:val="36"/>
                <w:szCs w:val="36"/>
                <w:bdr w:val="nil"/>
                <w:lang w:eastAsia="ko-KR"/>
              </w:rPr>
              <w:t xml:space="preserve"> </w:t>
            </w:r>
            <w:r w:rsidRPr="00783D75">
              <w:rPr>
                <w:rFonts w:eastAsia="Batang" w:cs="Arial"/>
                <w:sz w:val="36"/>
                <w:szCs w:val="36"/>
                <w:bdr w:val="nil"/>
                <w:lang w:eastAsia="ko-KR"/>
              </w:rPr>
              <w:t>의료서비스</w:t>
            </w:r>
            <w:r w:rsidRPr="00783D75">
              <w:rPr>
                <w:rFonts w:eastAsia="Batang" w:cs="Arial"/>
                <w:sz w:val="36"/>
                <w:szCs w:val="36"/>
                <w:bdr w:val="nil"/>
                <w:lang w:eastAsia="ko-KR"/>
              </w:rPr>
              <w:t xml:space="preserve"> </w:t>
            </w:r>
            <w:r w:rsidRPr="00783D75">
              <w:rPr>
                <w:rFonts w:eastAsia="Batang" w:cs="Arial"/>
                <w:sz w:val="36"/>
                <w:szCs w:val="36"/>
                <w:bdr w:val="nil"/>
                <w:lang w:eastAsia="ko-KR"/>
              </w:rPr>
              <w:t>전문</w:t>
            </w:r>
            <w:r w:rsidRPr="00783D75">
              <w:rPr>
                <w:rFonts w:eastAsia="Batang" w:cs="Arial"/>
                <w:sz w:val="36"/>
                <w:szCs w:val="36"/>
                <w:bdr w:val="nil"/>
                <w:lang w:eastAsia="ko-KR"/>
              </w:rPr>
              <w:t xml:space="preserve"> </w:t>
            </w:r>
            <w:r w:rsidRPr="00783D75">
              <w:rPr>
                <w:rFonts w:eastAsia="Batang" w:cs="Arial"/>
                <w:sz w:val="36"/>
                <w:szCs w:val="36"/>
                <w:bdr w:val="nil"/>
                <w:lang w:eastAsia="ko-KR"/>
              </w:rPr>
              <w:t>통역사의</w:t>
            </w:r>
            <w:r w:rsidRPr="00783D75">
              <w:rPr>
                <w:rFonts w:eastAsia="Batang" w:cs="Arial"/>
                <w:sz w:val="36"/>
                <w:szCs w:val="36"/>
                <w:bdr w:val="nil"/>
                <w:lang w:eastAsia="ko-KR"/>
              </w:rPr>
              <w:t xml:space="preserve"> </w:t>
            </w:r>
            <w:r w:rsidRPr="00783D75">
              <w:rPr>
                <w:rFonts w:eastAsia="Batang" w:cs="Arial"/>
                <w:sz w:val="36"/>
                <w:szCs w:val="36"/>
                <w:bdr w:val="nil"/>
                <w:lang w:eastAsia="ko-KR"/>
              </w:rPr>
              <w:t>도움을</w:t>
            </w:r>
            <w:r w:rsidRPr="00783D75">
              <w:rPr>
                <w:rFonts w:eastAsia="Batang" w:cs="Arial"/>
                <w:sz w:val="36"/>
                <w:szCs w:val="36"/>
                <w:bdr w:val="nil"/>
                <w:lang w:eastAsia="ko-KR"/>
              </w:rPr>
              <w:t xml:space="preserve"> </w:t>
            </w:r>
            <w:r w:rsidRPr="00783D75">
              <w:rPr>
                <w:rFonts w:eastAsia="Batang" w:cs="Arial"/>
                <w:sz w:val="36"/>
                <w:szCs w:val="36"/>
                <w:bdr w:val="nil"/>
                <w:lang w:eastAsia="ko-KR"/>
              </w:rPr>
              <w:t>받으실</w:t>
            </w:r>
            <w:r w:rsidRPr="00783D75">
              <w:rPr>
                <w:rFonts w:eastAsia="Batang" w:cs="Arial"/>
                <w:sz w:val="36"/>
                <w:szCs w:val="36"/>
                <w:bdr w:val="nil"/>
                <w:lang w:eastAsia="ko-KR"/>
              </w:rPr>
              <w:t xml:space="preserve"> </w:t>
            </w:r>
            <w:r w:rsidRPr="00783D75">
              <w:rPr>
                <w:rFonts w:eastAsia="Batang" w:cs="Arial"/>
                <w:sz w:val="36"/>
                <w:szCs w:val="36"/>
                <w:bdr w:val="nil"/>
                <w:lang w:eastAsia="ko-KR"/>
              </w:rPr>
              <w:t>수</w:t>
            </w:r>
            <w:r w:rsidRPr="00783D75">
              <w:rPr>
                <w:rFonts w:eastAsia="Batang" w:cs="Arial"/>
                <w:sz w:val="36"/>
                <w:szCs w:val="36"/>
                <w:bdr w:val="nil"/>
                <w:lang w:eastAsia="ko-KR"/>
              </w:rPr>
              <w:t xml:space="preserve"> </w:t>
            </w:r>
            <w:r w:rsidRPr="00783D75">
              <w:rPr>
                <w:rFonts w:eastAsia="Batang" w:cs="Arial"/>
                <w:sz w:val="36"/>
                <w:szCs w:val="36"/>
                <w:bdr w:val="nil"/>
                <w:lang w:eastAsia="ko-KR"/>
              </w:rPr>
              <w:t>있습니다</w:t>
            </w:r>
            <w:r w:rsidRPr="00783D75">
              <w:rPr>
                <w:rFonts w:eastAsia="Batang" w:cs="Arial"/>
                <w:sz w:val="36"/>
                <w:szCs w:val="36"/>
                <w:bdr w:val="nil"/>
                <w:lang w:eastAsia="ko-KR"/>
              </w:rPr>
              <w:t xml:space="preserve">.  </w:t>
            </w:r>
          </w:p>
          <w:p w14:paraId="54641A4D" w14:textId="77777777" w:rsidR="007E0003" w:rsidRPr="00783D75" w:rsidRDefault="007E0003" w:rsidP="00D36D9C">
            <w:pPr>
              <w:rPr>
                <w:rFonts w:cs="Arial"/>
                <w:sz w:val="36"/>
                <w:szCs w:val="36"/>
              </w:rPr>
            </w:pPr>
          </w:p>
        </w:tc>
      </w:tr>
      <w:tr w:rsidR="007E0003" w:rsidRPr="003A472F" w14:paraId="05AD5C99" w14:textId="77777777" w:rsidTr="00E9007C">
        <w:trPr>
          <w:jc w:val="center"/>
        </w:trPr>
        <w:tc>
          <w:tcPr>
            <w:tcW w:w="10800" w:type="dxa"/>
            <w:gridSpan w:val="2"/>
            <w:shd w:val="clear" w:color="auto" w:fill="B4C6E7" w:themeFill="accent1" w:themeFillTint="66"/>
          </w:tcPr>
          <w:p w14:paraId="21FD18CE" w14:textId="77777777" w:rsidR="007E0003" w:rsidRPr="00783D75" w:rsidRDefault="007E0003" w:rsidP="00C23BD6">
            <w:pPr>
              <w:spacing w:after="0"/>
              <w:rPr>
                <w:rFonts w:eastAsia="Segoe UI" w:cs="Arial"/>
                <w:sz w:val="36"/>
                <w:szCs w:val="36"/>
                <w:bdr w:val="nil"/>
              </w:rPr>
            </w:pPr>
            <w:r w:rsidRPr="00783D75">
              <w:rPr>
                <w:rFonts w:cs="Arial"/>
                <w:sz w:val="36"/>
                <w:szCs w:val="36"/>
              </w:rPr>
              <w:t>Hmong</w:t>
            </w:r>
          </w:p>
        </w:tc>
      </w:tr>
      <w:tr w:rsidR="007E0003" w:rsidRPr="003A472F" w14:paraId="317A4F9E" w14:textId="77777777" w:rsidTr="00E9007C">
        <w:trPr>
          <w:jc w:val="center"/>
        </w:trPr>
        <w:tc>
          <w:tcPr>
            <w:tcW w:w="10800" w:type="dxa"/>
            <w:gridSpan w:val="2"/>
          </w:tcPr>
          <w:p w14:paraId="66C6112D" w14:textId="3747FBFB" w:rsidR="007E0003" w:rsidRPr="00783D75" w:rsidRDefault="007E0003" w:rsidP="00D36D9C">
            <w:pPr>
              <w:rPr>
                <w:rFonts w:cs="Arial"/>
                <w:sz w:val="36"/>
                <w:szCs w:val="36"/>
              </w:rPr>
            </w:pPr>
            <w:r w:rsidRPr="00783D75">
              <w:rPr>
                <w:rFonts w:eastAsia="Segoe UI" w:cs="Arial"/>
                <w:sz w:val="36"/>
                <w:szCs w:val="36"/>
                <w:bdr w:val="nil"/>
              </w:rPr>
              <w:t xml:space="preserve">Koj txais tau </w:t>
            </w:r>
            <w:ins w:id="214" w:author="Tiffany T Reagan" w:date="2023-02-23T17:29:00Z">
              <w:r w:rsidR="00C17475" w:rsidRPr="00783D75">
                <w:rPr>
                  <w:rFonts w:eastAsia="Segoe UI" w:cs="Arial"/>
                  <w:sz w:val="36"/>
                  <w:szCs w:val="36"/>
                  <w:bdr w:val="nil"/>
                </w:rPr>
                <w:t>ntaub</w:t>
              </w:r>
            </w:ins>
            <w:del w:id="215" w:author="Tiffany T Reagan" w:date="2023-02-23T17:29:00Z">
              <w:r w:rsidRPr="00783D75" w:rsidDel="00C17475">
                <w:rPr>
                  <w:rFonts w:eastAsia="Segoe UI" w:cs="Arial"/>
                  <w:sz w:val="36"/>
                  <w:szCs w:val="36"/>
                  <w:bdr w:val="nil"/>
                </w:rPr>
                <w:delText>tsab</w:delText>
              </w:r>
            </w:del>
            <w:r w:rsidRPr="00783D75">
              <w:rPr>
                <w:rFonts w:eastAsia="Segoe UI" w:cs="Arial"/>
                <w:sz w:val="36"/>
                <w:szCs w:val="36"/>
                <w:bdr w:val="nil"/>
              </w:rPr>
              <w:t xml:space="preserve"> ntawv no ua lwm yam lus, ua ntawv loj, ua lus Braille rau neeg dig muag los sis ua lwm yam uas koj nyiam. Koj kuj thov tau kom muaj ib tug neeg pab txhais lus. Txoj kev pab no yog ua pub dawb. Hu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rPr>
              <w:t xml:space="preserve"> los sis TTY </w:t>
            </w:r>
            <w:r w:rsidRPr="00783D75">
              <w:rPr>
                <w:rFonts w:eastAsia="Segoe UI" w:cs="Arial"/>
                <w:sz w:val="36"/>
                <w:szCs w:val="36"/>
                <w:highlight w:val="yellow"/>
                <w:bdr w:val="nil"/>
              </w:rPr>
              <w:t>#TTY#</w:t>
            </w:r>
            <w:r w:rsidRPr="00783D75">
              <w:rPr>
                <w:rFonts w:eastAsia="Segoe UI" w:cs="Arial"/>
                <w:sz w:val="36"/>
                <w:szCs w:val="36"/>
                <w:bdr w:val="nil"/>
              </w:rPr>
              <w:t>. Peb txais tej kev hu xov tooj rau neeg lag ntseg.</w:t>
            </w:r>
          </w:p>
          <w:p w14:paraId="578DE302" w14:textId="77777777" w:rsidR="007E0003" w:rsidRPr="00783D75" w:rsidRDefault="007E0003" w:rsidP="00D36D9C">
            <w:pPr>
              <w:rPr>
                <w:rFonts w:cs="Arial"/>
                <w:sz w:val="36"/>
                <w:szCs w:val="36"/>
              </w:rPr>
            </w:pPr>
            <w:r w:rsidRPr="00783D75">
              <w:rPr>
                <w:rFonts w:cs="Arial"/>
                <w:sz w:val="36"/>
                <w:szCs w:val="36"/>
              </w:rPr>
              <w:t>-</w:t>
            </w:r>
          </w:p>
          <w:p w14:paraId="794AA0A2" w14:textId="3058757C" w:rsidR="007E0003" w:rsidRPr="00783D75" w:rsidRDefault="007E0003" w:rsidP="00D36D9C">
            <w:pPr>
              <w:rPr>
                <w:rFonts w:eastAsia="Segoe UI" w:cs="Arial"/>
                <w:sz w:val="36"/>
                <w:szCs w:val="36"/>
                <w:bdr w:val="nil"/>
              </w:rPr>
            </w:pPr>
            <w:r w:rsidRPr="00783D75">
              <w:rPr>
                <w:rFonts w:eastAsia="Segoe UI" w:cs="Arial"/>
                <w:sz w:val="36"/>
                <w:szCs w:val="36"/>
                <w:bdr w:val="nil"/>
              </w:rPr>
              <w:t>Koj yuav tau kev pab los ntawm ib tug kws txawj txhais lus rau tib neeg mob.</w:t>
            </w:r>
            <w:ins w:id="216" w:author="Smith Andrea  Joy" w:date="2023-06-02T10:58:00Z">
              <w:r w:rsidR="00793D95">
                <w:rPr>
                  <w:rFonts w:eastAsia="Segoe UI" w:cs="Arial"/>
                  <w:sz w:val="36"/>
                  <w:szCs w:val="36"/>
                  <w:bdr w:val="nil"/>
                </w:rPr>
                <w:br/>
              </w:r>
              <w:r w:rsidR="00793D95">
                <w:rPr>
                  <w:rFonts w:eastAsia="Segoe UI" w:cs="Arial"/>
                  <w:sz w:val="36"/>
                  <w:szCs w:val="36"/>
                  <w:bdr w:val="nil"/>
                </w:rPr>
                <w:br/>
              </w:r>
            </w:ins>
          </w:p>
          <w:p w14:paraId="3F01700C" w14:textId="77777777" w:rsidR="007E0003" w:rsidRPr="00783D75" w:rsidRDefault="007E0003" w:rsidP="00D36D9C">
            <w:pPr>
              <w:rPr>
                <w:del w:id="217" w:author="Smith Andrea  Joy" w:date="2023-06-02T09:04:00Z"/>
                <w:rFonts w:eastAsia="Segoe UI" w:cs="Arial"/>
                <w:sz w:val="36"/>
                <w:szCs w:val="36"/>
                <w:bdr w:val="nil"/>
              </w:rPr>
            </w:pPr>
          </w:p>
          <w:p w14:paraId="35344651" w14:textId="77777777" w:rsidR="007E0003" w:rsidRPr="00783D75" w:rsidRDefault="007E0003" w:rsidP="00D36D9C">
            <w:pPr>
              <w:rPr>
                <w:rFonts w:cs="Arial"/>
                <w:sz w:val="36"/>
                <w:szCs w:val="36"/>
              </w:rPr>
            </w:pPr>
          </w:p>
        </w:tc>
      </w:tr>
      <w:tr w:rsidR="007E0003" w:rsidRPr="003A472F" w14:paraId="7861579B" w14:textId="77777777" w:rsidTr="00E9007C">
        <w:trPr>
          <w:jc w:val="center"/>
        </w:trPr>
        <w:tc>
          <w:tcPr>
            <w:tcW w:w="10800" w:type="dxa"/>
            <w:gridSpan w:val="2"/>
            <w:shd w:val="clear" w:color="auto" w:fill="B4C6E7" w:themeFill="accent1" w:themeFillTint="66"/>
          </w:tcPr>
          <w:p w14:paraId="3C4D3119" w14:textId="77777777" w:rsidR="007E0003" w:rsidRPr="00783D75" w:rsidRDefault="007E0003" w:rsidP="00C23BD6">
            <w:pPr>
              <w:spacing w:after="0"/>
              <w:rPr>
                <w:rFonts w:eastAsia="Segoe UI" w:cs="Arial"/>
                <w:sz w:val="36"/>
                <w:szCs w:val="36"/>
                <w:bdr w:val="nil"/>
              </w:rPr>
            </w:pPr>
            <w:r w:rsidRPr="00783D75">
              <w:rPr>
                <w:rFonts w:cs="Arial"/>
                <w:sz w:val="36"/>
                <w:szCs w:val="36"/>
              </w:rPr>
              <w:t>Marshallese</w:t>
            </w:r>
          </w:p>
        </w:tc>
      </w:tr>
      <w:tr w:rsidR="007E0003" w:rsidRPr="003A472F" w14:paraId="07C90591" w14:textId="77777777" w:rsidTr="00E9007C">
        <w:trPr>
          <w:jc w:val="center"/>
        </w:trPr>
        <w:tc>
          <w:tcPr>
            <w:tcW w:w="10800" w:type="dxa"/>
            <w:gridSpan w:val="2"/>
          </w:tcPr>
          <w:p w14:paraId="496AD91B" w14:textId="1D857D4A" w:rsidR="007E0003" w:rsidRPr="00783D75" w:rsidRDefault="007E0003" w:rsidP="00D36D9C">
            <w:pPr>
              <w:rPr>
                <w:rFonts w:cs="Arial"/>
                <w:sz w:val="36"/>
                <w:szCs w:val="36"/>
              </w:rPr>
            </w:pPr>
            <w:r w:rsidRPr="00783D75">
              <w:rPr>
                <w:rFonts w:eastAsia="Segoe UI" w:cs="Arial"/>
                <w:sz w:val="36"/>
                <w:szCs w:val="36"/>
                <w:bdr w:val="nil"/>
              </w:rPr>
              <w:t xml:space="preserve">Kwomaroñ bōk </w:t>
            </w:r>
            <w:ins w:id="218" w:author="Tiffany T Reagan" w:date="2023-02-23T17:40:00Z">
              <w:r w:rsidR="00864A07" w:rsidRPr="00783D75">
                <w:rPr>
                  <w:rFonts w:eastAsia="Segoe UI" w:cs="Arial"/>
                  <w:sz w:val="36"/>
                  <w:szCs w:val="36"/>
                  <w:bdr w:val="nil"/>
                </w:rPr>
                <w:t>peba</w:t>
              </w:r>
            </w:ins>
            <w:del w:id="219" w:author="Tiffany T Reagan" w:date="2023-02-23T17:40:00Z">
              <w:r w:rsidRPr="00783D75" w:rsidDel="00864A07">
                <w:rPr>
                  <w:rFonts w:eastAsia="Segoe UI" w:cs="Arial"/>
                  <w:sz w:val="36"/>
                  <w:szCs w:val="36"/>
                  <w:bdr w:val="nil"/>
                </w:rPr>
                <w:delText>leta</w:delText>
              </w:r>
            </w:del>
            <w:r w:rsidRPr="00783D75">
              <w:rPr>
                <w:rFonts w:eastAsia="Segoe UI" w:cs="Arial"/>
                <w:sz w:val="36"/>
                <w:szCs w:val="36"/>
                <w:bdr w:val="nil"/>
              </w:rPr>
              <w:t xml:space="preserve"> in ilo kajin ko jet, kōn jeje ikkillep, ilo braille ak bar juon wāwein eo eṃṃanḷọk ippaṃ. Kwomaroñ kajjitōk bwe </w:t>
            </w:r>
            <w:r w:rsidRPr="00783D75">
              <w:rPr>
                <w:rFonts w:eastAsia="Segoe UI" w:cs="Arial"/>
                <w:sz w:val="36"/>
                <w:szCs w:val="36"/>
                <w:bdr w:val="nil"/>
              </w:rPr>
              <w:lastRenderedPageBreak/>
              <w:t xml:space="preserve">juon ri ukōt en jipañ eok. Ejjeḷọk wōṇāān jipañ in. Kaaltok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rPr>
              <w:t xml:space="preserve"> ak TTY </w:t>
            </w:r>
            <w:r w:rsidRPr="00783D75">
              <w:rPr>
                <w:rFonts w:eastAsia="Segoe UI" w:cs="Arial"/>
                <w:sz w:val="36"/>
                <w:szCs w:val="36"/>
                <w:highlight w:val="yellow"/>
                <w:bdr w:val="nil"/>
              </w:rPr>
              <w:t>#TTY#</w:t>
            </w:r>
            <w:r w:rsidRPr="00783D75">
              <w:rPr>
                <w:rFonts w:eastAsia="Segoe UI" w:cs="Arial"/>
                <w:sz w:val="36"/>
                <w:szCs w:val="36"/>
                <w:bdr w:val="nil"/>
              </w:rPr>
              <w:t>. Kwomaroñ kaaltok in relay.</w:t>
            </w:r>
          </w:p>
          <w:p w14:paraId="2317CE22" w14:textId="77777777" w:rsidR="007E0003" w:rsidRPr="00783D75" w:rsidRDefault="007E0003" w:rsidP="00D36D9C">
            <w:pPr>
              <w:rPr>
                <w:rFonts w:cs="Arial"/>
                <w:sz w:val="36"/>
                <w:szCs w:val="36"/>
              </w:rPr>
            </w:pPr>
            <w:r w:rsidRPr="00783D75">
              <w:rPr>
                <w:rFonts w:cs="Arial"/>
                <w:sz w:val="36"/>
                <w:szCs w:val="36"/>
              </w:rPr>
              <w:t>-</w:t>
            </w:r>
          </w:p>
          <w:p w14:paraId="634BA25A" w14:textId="77777777" w:rsidR="007E0003" w:rsidRPr="00783D75" w:rsidRDefault="007E0003" w:rsidP="00D36D9C">
            <w:pPr>
              <w:rPr>
                <w:rFonts w:eastAsia="Segoe UI" w:cs="Arial"/>
                <w:sz w:val="36"/>
                <w:szCs w:val="36"/>
                <w:bdr w:val="nil"/>
              </w:rPr>
            </w:pPr>
            <w:r w:rsidRPr="00783D75">
              <w:rPr>
                <w:rFonts w:eastAsia="Segoe UI" w:cs="Arial"/>
                <w:sz w:val="36"/>
                <w:szCs w:val="36"/>
                <w:bdr w:val="nil"/>
              </w:rPr>
              <w:t>Kwomaroñ bōk jipañ jān juon ri ukōt ekōmālim im keiie āinwōt ri ukōt in ājmour.</w:t>
            </w:r>
          </w:p>
          <w:p w14:paraId="67A032C8" w14:textId="77777777" w:rsidR="007E0003" w:rsidRPr="00783D75" w:rsidRDefault="007E0003" w:rsidP="00D36D9C">
            <w:pPr>
              <w:rPr>
                <w:rFonts w:cs="Arial"/>
                <w:sz w:val="36"/>
                <w:szCs w:val="36"/>
              </w:rPr>
            </w:pPr>
          </w:p>
        </w:tc>
      </w:tr>
      <w:tr w:rsidR="007E0003" w:rsidRPr="003A472F" w14:paraId="52159C5C" w14:textId="77777777" w:rsidTr="00E9007C">
        <w:trPr>
          <w:jc w:val="center"/>
        </w:trPr>
        <w:tc>
          <w:tcPr>
            <w:tcW w:w="10800" w:type="dxa"/>
            <w:gridSpan w:val="2"/>
            <w:shd w:val="clear" w:color="auto" w:fill="B4C6E7" w:themeFill="accent1" w:themeFillTint="66"/>
          </w:tcPr>
          <w:p w14:paraId="45E73629" w14:textId="77777777" w:rsidR="007E0003" w:rsidRPr="00783D75" w:rsidRDefault="007E0003" w:rsidP="00C23BD6">
            <w:pPr>
              <w:spacing w:after="0"/>
              <w:rPr>
                <w:rFonts w:eastAsia="Segoe UI" w:cs="Arial"/>
                <w:sz w:val="36"/>
                <w:szCs w:val="36"/>
                <w:bdr w:val="nil"/>
              </w:rPr>
            </w:pPr>
            <w:r w:rsidRPr="00783D75">
              <w:rPr>
                <w:rFonts w:cs="Arial"/>
                <w:sz w:val="36"/>
                <w:szCs w:val="36"/>
              </w:rPr>
              <w:lastRenderedPageBreak/>
              <w:t>Chuukese</w:t>
            </w:r>
          </w:p>
        </w:tc>
      </w:tr>
      <w:tr w:rsidR="007E0003" w:rsidRPr="003A472F" w14:paraId="1440D086" w14:textId="77777777" w:rsidTr="00E9007C">
        <w:trPr>
          <w:jc w:val="center"/>
        </w:trPr>
        <w:tc>
          <w:tcPr>
            <w:tcW w:w="10800" w:type="dxa"/>
            <w:gridSpan w:val="2"/>
          </w:tcPr>
          <w:p w14:paraId="221C4A9E" w14:textId="149E5716" w:rsidR="007E0003" w:rsidRPr="00783D75" w:rsidRDefault="007E0003" w:rsidP="00D36D9C">
            <w:pPr>
              <w:rPr>
                <w:rFonts w:cs="Arial"/>
                <w:sz w:val="36"/>
                <w:szCs w:val="36"/>
              </w:rPr>
            </w:pPr>
            <w:r w:rsidRPr="00783D75">
              <w:rPr>
                <w:rFonts w:eastAsia="Segoe UI" w:cs="Arial"/>
                <w:sz w:val="36"/>
                <w:szCs w:val="36"/>
                <w:bdr w:val="nil"/>
              </w:rPr>
              <w:t>En mi tongeni angei ei taropwe non pwan ew fosun fenu, mese watte mak, Braille ika pwan ew format ke mwochen. En mi tongeni pwan tingor emon chon chiaku Ei aninis ese fokkun pwan kamo. Kokori</w:t>
            </w:r>
            <w:r w:rsidR="00160D10" w:rsidRPr="00783D75">
              <w:rPr>
                <w:rFonts w:eastAsia="Segoe UI" w:cs="Arial"/>
                <w:sz w:val="36"/>
                <w:szCs w:val="36"/>
                <w:bdr w:val="nil"/>
              </w:rPr>
              <w:t xml:space="preserve">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rPr>
              <w:t xml:space="preserve">ika TTY </w:t>
            </w:r>
            <w:r w:rsidRPr="00783D75">
              <w:rPr>
                <w:rFonts w:eastAsia="Segoe UI" w:cs="Arial"/>
                <w:sz w:val="36"/>
                <w:szCs w:val="36"/>
                <w:highlight w:val="yellow"/>
                <w:bdr w:val="nil"/>
              </w:rPr>
              <w:t>#TTY#</w:t>
            </w:r>
            <w:r w:rsidRPr="00783D75">
              <w:rPr>
                <w:rFonts w:eastAsia="Segoe UI" w:cs="Arial"/>
                <w:sz w:val="36"/>
                <w:szCs w:val="36"/>
                <w:bdr w:val="nil"/>
              </w:rPr>
              <w:t>. Kich mi etiwa ekkewe keken relay.</w:t>
            </w:r>
          </w:p>
          <w:p w14:paraId="32675708" w14:textId="77777777" w:rsidR="007E0003" w:rsidRPr="00783D75" w:rsidRDefault="007E0003" w:rsidP="00D36D9C">
            <w:pPr>
              <w:rPr>
                <w:rFonts w:cs="Arial"/>
                <w:sz w:val="36"/>
                <w:szCs w:val="36"/>
              </w:rPr>
            </w:pPr>
            <w:r w:rsidRPr="00783D75">
              <w:rPr>
                <w:rFonts w:cs="Arial"/>
                <w:sz w:val="36"/>
                <w:szCs w:val="36"/>
              </w:rPr>
              <w:t>-</w:t>
            </w:r>
          </w:p>
          <w:p w14:paraId="41829A42" w14:textId="77777777" w:rsidR="007E0003" w:rsidRPr="00783D75" w:rsidRDefault="007E0003" w:rsidP="00D36D9C">
            <w:pPr>
              <w:rPr>
                <w:rFonts w:eastAsia="Segoe UI" w:cs="Arial"/>
                <w:sz w:val="36"/>
                <w:szCs w:val="36"/>
                <w:bdr w:val="nil"/>
              </w:rPr>
            </w:pPr>
            <w:r w:rsidRPr="00783D75">
              <w:rPr>
                <w:rFonts w:eastAsia="Segoe UI" w:cs="Arial"/>
                <w:sz w:val="36"/>
                <w:szCs w:val="36"/>
                <w:bdr w:val="nil"/>
              </w:rPr>
              <w:t>En mi tongeni kopwe angei aninis seni emon mi certified ika qualified ren chon chiaku ren health care.</w:t>
            </w:r>
          </w:p>
          <w:p w14:paraId="4A64B356" w14:textId="77777777" w:rsidR="007E0003" w:rsidRPr="00783D75" w:rsidRDefault="007E0003" w:rsidP="00D36D9C">
            <w:pPr>
              <w:rPr>
                <w:rFonts w:cs="Arial"/>
                <w:sz w:val="36"/>
                <w:szCs w:val="36"/>
              </w:rPr>
            </w:pPr>
          </w:p>
        </w:tc>
      </w:tr>
      <w:tr w:rsidR="007E0003" w:rsidRPr="003A472F" w14:paraId="43C5AC36" w14:textId="77777777" w:rsidTr="00E9007C">
        <w:trPr>
          <w:jc w:val="center"/>
        </w:trPr>
        <w:tc>
          <w:tcPr>
            <w:tcW w:w="10800" w:type="dxa"/>
            <w:gridSpan w:val="2"/>
            <w:shd w:val="clear" w:color="auto" w:fill="B4C6E7" w:themeFill="accent1" w:themeFillTint="66"/>
          </w:tcPr>
          <w:p w14:paraId="158C55D6" w14:textId="77777777" w:rsidR="007E0003" w:rsidRPr="00783D75" w:rsidRDefault="007E0003" w:rsidP="00C23BD6">
            <w:pPr>
              <w:spacing w:after="0"/>
              <w:rPr>
                <w:rFonts w:eastAsia="Segoe UI" w:cs="Arial"/>
                <w:sz w:val="36"/>
                <w:szCs w:val="36"/>
                <w:bdr w:val="nil"/>
              </w:rPr>
            </w:pPr>
            <w:r w:rsidRPr="00783D75">
              <w:rPr>
                <w:rFonts w:cs="Arial"/>
                <w:sz w:val="36"/>
                <w:szCs w:val="36"/>
              </w:rPr>
              <w:t>Tagalog</w:t>
            </w:r>
          </w:p>
        </w:tc>
      </w:tr>
      <w:tr w:rsidR="007E0003" w:rsidRPr="003A472F" w14:paraId="2FD4D7F0" w14:textId="77777777" w:rsidTr="00E9007C">
        <w:trPr>
          <w:jc w:val="center"/>
        </w:trPr>
        <w:tc>
          <w:tcPr>
            <w:tcW w:w="10800" w:type="dxa"/>
            <w:gridSpan w:val="2"/>
          </w:tcPr>
          <w:p w14:paraId="116C79AC" w14:textId="0D62107D" w:rsidR="007E0003" w:rsidRPr="00783D75" w:rsidRDefault="007E0003" w:rsidP="00D36D9C">
            <w:pPr>
              <w:rPr>
                <w:rFonts w:cs="Arial"/>
                <w:sz w:val="36"/>
                <w:szCs w:val="36"/>
              </w:rPr>
            </w:pPr>
            <w:r w:rsidRPr="00783D75">
              <w:rPr>
                <w:rFonts w:eastAsia="Segoe UI" w:cs="Arial"/>
                <w:sz w:val="36"/>
                <w:szCs w:val="36"/>
                <w:bdr w:val="nil"/>
              </w:rPr>
              <w:t xml:space="preserve">Makukuha mo ang </w:t>
            </w:r>
            <w:del w:id="220" w:author="Tiffany T Reagan" w:date="2023-02-23T17:44:00Z">
              <w:r w:rsidRPr="00783D75" w:rsidDel="00C340DA">
                <w:rPr>
                  <w:rFonts w:eastAsia="Segoe UI" w:cs="Arial"/>
                  <w:sz w:val="36"/>
                  <w:szCs w:val="36"/>
                  <w:bdr w:val="nil"/>
                </w:rPr>
                <w:delText xml:space="preserve">liham </w:delText>
              </w:r>
            </w:del>
            <w:ins w:id="221" w:author="Tiffany T Reagan" w:date="2023-02-23T17:44:00Z">
              <w:r w:rsidR="00C340DA" w:rsidRPr="00783D75">
                <w:rPr>
                  <w:rFonts w:eastAsia="Segoe UI" w:cs="Arial"/>
                  <w:sz w:val="36"/>
                  <w:szCs w:val="36"/>
                  <w:bdr w:val="nil"/>
                </w:rPr>
                <w:t xml:space="preserve">papel </w:t>
              </w:r>
            </w:ins>
            <w:r w:rsidRPr="00783D75">
              <w:rPr>
                <w:rFonts w:eastAsia="Segoe UI" w:cs="Arial"/>
                <w:sz w:val="36"/>
                <w:szCs w:val="36"/>
                <w:bdr w:val="nil"/>
              </w:rPr>
              <w:t xml:space="preserve">na ito sa iba pang mga wika, malaking letra, Braille, o isang format na gusto mo. Maaari ka ring humingi ng tagapagsalin. Ang tulong na ito ay libre. Tawagan ang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rPr>
              <w:t xml:space="preserve"> o TTY </w:t>
            </w:r>
            <w:r w:rsidRPr="00783D75">
              <w:rPr>
                <w:rFonts w:eastAsia="Segoe UI" w:cs="Arial"/>
                <w:sz w:val="36"/>
                <w:szCs w:val="36"/>
                <w:highlight w:val="yellow"/>
                <w:bdr w:val="nil"/>
              </w:rPr>
              <w:t>#TTY#</w:t>
            </w:r>
            <w:r w:rsidRPr="00783D75">
              <w:rPr>
                <w:rFonts w:eastAsia="Segoe UI" w:cs="Arial"/>
                <w:sz w:val="36"/>
                <w:szCs w:val="36"/>
                <w:bdr w:val="nil"/>
              </w:rPr>
              <w:t>. Tumatanggap kami ng mga relay na tawag.</w:t>
            </w:r>
          </w:p>
          <w:p w14:paraId="09847E19" w14:textId="77777777" w:rsidR="007E0003" w:rsidRPr="00783D75" w:rsidRDefault="007E0003" w:rsidP="00D36D9C">
            <w:pPr>
              <w:rPr>
                <w:rFonts w:cs="Arial"/>
                <w:sz w:val="36"/>
                <w:szCs w:val="36"/>
              </w:rPr>
            </w:pPr>
            <w:r w:rsidRPr="00783D75">
              <w:rPr>
                <w:rFonts w:cs="Arial"/>
                <w:sz w:val="36"/>
                <w:szCs w:val="36"/>
              </w:rPr>
              <w:t>-</w:t>
            </w:r>
          </w:p>
          <w:p w14:paraId="3AE64AEA" w14:textId="1AEED10D" w:rsidR="007E0003" w:rsidRPr="00783D75" w:rsidRDefault="007E0003" w:rsidP="00D36D9C">
            <w:pPr>
              <w:rPr>
                <w:rFonts w:cs="Arial"/>
                <w:sz w:val="36"/>
                <w:szCs w:val="36"/>
              </w:rPr>
            </w:pPr>
            <w:r w:rsidRPr="00783D75">
              <w:rPr>
                <w:rFonts w:eastAsia="Segoe UI" w:cs="Arial"/>
                <w:sz w:val="36"/>
                <w:szCs w:val="36"/>
                <w:bdr w:val="nil"/>
              </w:rPr>
              <w:lastRenderedPageBreak/>
              <w:t>Makakakuha ka ng tulong mula sa isang sertipikado at kwalipikadong tagapagsalin ng pangangalaga sa kalusugan.</w:t>
            </w:r>
            <w:ins w:id="222" w:author="Smith Andrea  Joy" w:date="2023-06-02T09:05:00Z">
              <w:r w:rsidR="0007080A">
                <w:rPr>
                  <w:rFonts w:eastAsia="Segoe UI" w:cs="Arial"/>
                  <w:sz w:val="36"/>
                  <w:szCs w:val="36"/>
                  <w:bdr w:val="nil"/>
                </w:rPr>
                <w:br/>
              </w:r>
            </w:ins>
          </w:p>
        </w:tc>
      </w:tr>
      <w:tr w:rsidR="007E0003" w:rsidRPr="003A472F" w14:paraId="52C1D012" w14:textId="77777777" w:rsidTr="00E9007C">
        <w:trPr>
          <w:jc w:val="center"/>
        </w:trPr>
        <w:tc>
          <w:tcPr>
            <w:tcW w:w="10800" w:type="dxa"/>
            <w:gridSpan w:val="2"/>
            <w:shd w:val="clear" w:color="auto" w:fill="B4C6E7" w:themeFill="accent1" w:themeFillTint="66"/>
          </w:tcPr>
          <w:p w14:paraId="136CDF5E" w14:textId="77777777" w:rsidR="007E0003" w:rsidRPr="00783D75" w:rsidRDefault="007E0003" w:rsidP="00C23BD6">
            <w:pPr>
              <w:spacing w:after="0"/>
              <w:rPr>
                <w:rFonts w:eastAsia="Segoe UI" w:cs="Arial"/>
                <w:sz w:val="36"/>
                <w:szCs w:val="36"/>
                <w:bdr w:val="nil"/>
                <w:lang w:val="de-DE"/>
              </w:rPr>
            </w:pPr>
            <w:r w:rsidRPr="00783D75">
              <w:rPr>
                <w:rFonts w:cs="Arial"/>
                <w:sz w:val="36"/>
                <w:szCs w:val="36"/>
              </w:rPr>
              <w:lastRenderedPageBreak/>
              <w:t>German</w:t>
            </w:r>
          </w:p>
        </w:tc>
      </w:tr>
      <w:tr w:rsidR="007E0003" w:rsidRPr="003A472F" w14:paraId="3ECA502B" w14:textId="77777777" w:rsidTr="00E9007C">
        <w:trPr>
          <w:jc w:val="center"/>
        </w:trPr>
        <w:tc>
          <w:tcPr>
            <w:tcW w:w="10800" w:type="dxa"/>
            <w:gridSpan w:val="2"/>
          </w:tcPr>
          <w:p w14:paraId="705821D8" w14:textId="504CF425" w:rsidR="007E0003" w:rsidRPr="00783D75" w:rsidRDefault="007E0003" w:rsidP="00D36D9C">
            <w:pPr>
              <w:rPr>
                <w:rFonts w:cs="Arial"/>
                <w:sz w:val="36"/>
                <w:szCs w:val="36"/>
              </w:rPr>
            </w:pPr>
            <w:r w:rsidRPr="00783D75">
              <w:rPr>
                <w:rFonts w:eastAsia="Segoe UI" w:cs="Arial"/>
                <w:sz w:val="36"/>
                <w:szCs w:val="36"/>
                <w:bdr w:val="nil"/>
                <w:lang w:val="de-DE"/>
              </w:rPr>
              <w:t xml:space="preserve">Sie können dieses Dokument in anderen Sprachen, in Großdruck, in Brailleschrift oder in einem von Ihnen bevorzugten Format erhalten. Sie können auch einen Dolmetscher anfordern. Diese Hilfe ist gratis. Wenden Sie sich an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lang w:val="de-DE"/>
              </w:rPr>
              <w:t xml:space="preserve"> oder per Schreibtelefon an </w:t>
            </w:r>
            <w:r w:rsidRPr="00783D75">
              <w:rPr>
                <w:rFonts w:eastAsia="Segoe UI" w:cs="Arial"/>
                <w:sz w:val="36"/>
                <w:szCs w:val="36"/>
                <w:highlight w:val="yellow"/>
                <w:bdr w:val="nil"/>
                <w:lang w:val="de-DE"/>
              </w:rPr>
              <w:t>#TTY#</w:t>
            </w:r>
            <w:r w:rsidRPr="00783D75">
              <w:rPr>
                <w:rFonts w:eastAsia="Segoe UI" w:cs="Arial"/>
                <w:sz w:val="36"/>
                <w:szCs w:val="36"/>
                <w:bdr w:val="nil"/>
                <w:lang w:val="de-DE"/>
              </w:rPr>
              <w:t>. Wir nehmen Relaisanrufe an.</w:t>
            </w:r>
          </w:p>
          <w:p w14:paraId="00175D79" w14:textId="77777777" w:rsidR="007E0003" w:rsidRPr="00783D75" w:rsidRDefault="007E0003" w:rsidP="00D36D9C">
            <w:pPr>
              <w:rPr>
                <w:rFonts w:cs="Arial"/>
                <w:sz w:val="36"/>
                <w:szCs w:val="36"/>
              </w:rPr>
            </w:pPr>
            <w:r w:rsidRPr="00783D75">
              <w:rPr>
                <w:rFonts w:cs="Arial"/>
                <w:sz w:val="36"/>
                <w:szCs w:val="36"/>
              </w:rPr>
              <w:t>-</w:t>
            </w:r>
          </w:p>
          <w:p w14:paraId="1B69A421" w14:textId="38734DCF" w:rsidR="007E0003" w:rsidRPr="00783D75" w:rsidRDefault="007E0003" w:rsidP="00D36D9C">
            <w:pPr>
              <w:rPr>
                <w:rFonts w:cs="Arial"/>
                <w:sz w:val="36"/>
                <w:szCs w:val="36"/>
              </w:rPr>
            </w:pPr>
            <w:r w:rsidRPr="00783D75">
              <w:rPr>
                <w:rFonts w:eastAsia="Segoe UI" w:cs="Arial"/>
                <w:sz w:val="36"/>
                <w:szCs w:val="36"/>
                <w:bdr w:val="nil"/>
                <w:lang w:val="de-DE"/>
              </w:rPr>
              <w:t>Sie können die Hilfe eines zertifizierten und qualifizierten Dolmetschers für das Gesundheitswesen in Anspruch nehmen.</w:t>
            </w:r>
            <w:ins w:id="223" w:author="Smith Andrea  Joy" w:date="2023-06-02T09:05:00Z">
              <w:r w:rsidR="0007080A">
                <w:rPr>
                  <w:rFonts w:eastAsia="Segoe UI" w:cs="Arial"/>
                  <w:sz w:val="36"/>
                  <w:szCs w:val="36"/>
                  <w:bdr w:val="nil"/>
                  <w:lang w:val="de-DE"/>
                </w:rPr>
                <w:br/>
              </w:r>
            </w:ins>
          </w:p>
        </w:tc>
      </w:tr>
      <w:tr w:rsidR="007E0003" w:rsidRPr="003A472F" w14:paraId="293403A5" w14:textId="77777777" w:rsidTr="00E9007C">
        <w:trPr>
          <w:trHeight w:val="422"/>
          <w:jc w:val="center"/>
        </w:trPr>
        <w:tc>
          <w:tcPr>
            <w:tcW w:w="10800" w:type="dxa"/>
            <w:gridSpan w:val="2"/>
            <w:shd w:val="clear" w:color="auto" w:fill="B4C6E7" w:themeFill="accent1" w:themeFillTint="66"/>
          </w:tcPr>
          <w:p w14:paraId="7272625A" w14:textId="77777777" w:rsidR="007E0003" w:rsidRPr="00783D75" w:rsidRDefault="007E0003" w:rsidP="00C23BD6">
            <w:pPr>
              <w:spacing w:after="0"/>
              <w:rPr>
                <w:rFonts w:eastAsia="Segoe UI" w:cs="Arial"/>
                <w:sz w:val="36"/>
                <w:szCs w:val="36"/>
                <w:bdr w:val="nil"/>
                <w:lang w:val="pt-BR"/>
              </w:rPr>
            </w:pPr>
            <w:r w:rsidRPr="00783D75">
              <w:rPr>
                <w:rFonts w:cs="Arial"/>
                <w:sz w:val="36"/>
                <w:szCs w:val="36"/>
              </w:rPr>
              <w:t>Portuguese</w:t>
            </w:r>
          </w:p>
        </w:tc>
      </w:tr>
      <w:tr w:rsidR="007E0003" w:rsidRPr="003A472F" w14:paraId="77F1F50B" w14:textId="77777777" w:rsidTr="00E9007C">
        <w:trPr>
          <w:trHeight w:val="422"/>
          <w:jc w:val="center"/>
        </w:trPr>
        <w:tc>
          <w:tcPr>
            <w:tcW w:w="10800" w:type="dxa"/>
            <w:gridSpan w:val="2"/>
          </w:tcPr>
          <w:p w14:paraId="4B7C889D" w14:textId="56B9C0AD" w:rsidR="007E0003" w:rsidRPr="00783D75" w:rsidRDefault="007E0003" w:rsidP="00D36D9C">
            <w:pPr>
              <w:rPr>
                <w:rFonts w:cs="Arial"/>
                <w:sz w:val="36"/>
                <w:szCs w:val="36"/>
              </w:rPr>
            </w:pPr>
            <w:r w:rsidRPr="00783D75">
              <w:rPr>
                <w:rFonts w:eastAsia="Segoe UI" w:cs="Arial"/>
                <w:sz w:val="36"/>
                <w:szCs w:val="36"/>
                <w:bdr w:val="nil"/>
                <w:lang w:val="pt-BR"/>
              </w:rPr>
              <w:t xml:space="preserve">Esta </w:t>
            </w:r>
            <w:del w:id="224" w:author="Tiffany T Reagan" w:date="2023-02-23T17:46:00Z">
              <w:r w:rsidRPr="00783D75" w:rsidDel="003A44AF">
                <w:rPr>
                  <w:rFonts w:eastAsia="Segoe UI" w:cs="Arial"/>
                  <w:sz w:val="36"/>
                  <w:szCs w:val="36"/>
                  <w:bdr w:val="nil"/>
                  <w:lang w:val="pt-BR"/>
                </w:rPr>
                <w:delText xml:space="preserve">carta </w:delText>
              </w:r>
            </w:del>
            <w:ins w:id="225" w:author="Tiffany T Reagan" w:date="2023-02-23T17:46:00Z">
              <w:r w:rsidR="003A44AF" w:rsidRPr="00783D75">
                <w:rPr>
                  <w:rFonts w:eastAsia="Segoe UI" w:cs="Arial"/>
                  <w:sz w:val="36"/>
                  <w:szCs w:val="36"/>
                  <w:bdr w:val="nil"/>
                  <w:lang w:val="pt-BR"/>
                </w:rPr>
                <w:t xml:space="preserve">documento </w:t>
              </w:r>
            </w:ins>
            <w:r w:rsidRPr="00783D75">
              <w:rPr>
                <w:rFonts w:eastAsia="Segoe UI" w:cs="Arial"/>
                <w:sz w:val="36"/>
                <w:szCs w:val="36"/>
                <w:bdr w:val="nil"/>
                <w:lang w:val="pt-BR"/>
              </w:rPr>
              <w:t xml:space="preserve">está disponível em outros idiomas, letras grandes ou braile, se preferir. Também poderá solicitar serviços de interpretação. Essa ajuda é gratuita. Ligue para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lang w:val="pt-BR"/>
              </w:rPr>
              <w:t xml:space="preserve"> ou use o serviço TTY </w:t>
            </w:r>
            <w:r w:rsidRPr="00783D75">
              <w:rPr>
                <w:rFonts w:eastAsia="Segoe UI" w:cs="Arial"/>
                <w:sz w:val="36"/>
                <w:szCs w:val="36"/>
                <w:highlight w:val="yellow"/>
                <w:bdr w:val="nil"/>
                <w:lang w:val="pt-BR"/>
              </w:rPr>
              <w:t>#TTY#</w:t>
            </w:r>
            <w:r w:rsidRPr="00783D75">
              <w:rPr>
                <w:rFonts w:eastAsia="Segoe UI" w:cs="Arial"/>
                <w:sz w:val="36"/>
                <w:szCs w:val="36"/>
                <w:bdr w:val="nil"/>
                <w:lang w:val="pt-BR"/>
              </w:rPr>
              <w:t>. Aceitamos encaminhamentos de chamadas.</w:t>
            </w:r>
          </w:p>
          <w:p w14:paraId="0391C74E" w14:textId="77777777" w:rsidR="007E0003" w:rsidRPr="00783D75" w:rsidRDefault="007E0003" w:rsidP="00D36D9C">
            <w:pPr>
              <w:rPr>
                <w:rFonts w:cs="Arial"/>
                <w:sz w:val="36"/>
                <w:szCs w:val="36"/>
              </w:rPr>
            </w:pPr>
            <w:r w:rsidRPr="00783D75">
              <w:rPr>
                <w:rFonts w:cs="Arial"/>
                <w:sz w:val="36"/>
                <w:szCs w:val="36"/>
              </w:rPr>
              <w:t>-</w:t>
            </w:r>
          </w:p>
          <w:p w14:paraId="66DFB642" w14:textId="77777777" w:rsidR="007E0003" w:rsidRDefault="007E0003" w:rsidP="00D36D9C">
            <w:pPr>
              <w:rPr>
                <w:ins w:id="226" w:author="Smith Andrea  Joy" w:date="2023-06-02T16:46:00Z"/>
                <w:rFonts w:cs="Arial"/>
                <w:sz w:val="36"/>
                <w:szCs w:val="36"/>
              </w:rPr>
            </w:pPr>
            <w:r w:rsidRPr="00783D75">
              <w:rPr>
                <w:rFonts w:eastAsia="Segoe UI" w:cs="Arial"/>
                <w:sz w:val="36"/>
                <w:szCs w:val="36"/>
                <w:bdr w:val="nil"/>
                <w:lang w:val="pt-BR"/>
              </w:rPr>
              <w:t>Você poderá obter a ajuda de intérpretes credenciados e qualificados na área de saúde.</w:t>
            </w:r>
            <w:ins w:id="227" w:author="Smith Andrea  Joy" w:date="2023-06-02T09:05:00Z">
              <w:r w:rsidR="0007080A">
                <w:rPr>
                  <w:rFonts w:eastAsia="Segoe UI" w:cs="Arial"/>
                  <w:sz w:val="36"/>
                  <w:szCs w:val="36"/>
                  <w:bdr w:val="nil"/>
                  <w:lang w:val="pt-BR"/>
                </w:rPr>
                <w:br/>
              </w:r>
            </w:ins>
          </w:p>
          <w:p w14:paraId="0A97ADC4" w14:textId="28191FA5" w:rsidR="005B738E" w:rsidRPr="00783D75" w:rsidRDefault="005B738E" w:rsidP="00D36D9C">
            <w:pPr>
              <w:rPr>
                <w:rFonts w:cs="Arial"/>
                <w:sz w:val="36"/>
                <w:szCs w:val="36"/>
              </w:rPr>
            </w:pPr>
          </w:p>
        </w:tc>
      </w:tr>
      <w:tr w:rsidR="007E0003" w:rsidRPr="003A472F" w14:paraId="32F9C2E6" w14:textId="77777777" w:rsidTr="00E9007C">
        <w:trPr>
          <w:trHeight w:val="422"/>
          <w:jc w:val="center"/>
        </w:trPr>
        <w:tc>
          <w:tcPr>
            <w:tcW w:w="10800" w:type="dxa"/>
            <w:gridSpan w:val="2"/>
            <w:shd w:val="clear" w:color="auto" w:fill="B4C6E7" w:themeFill="accent1" w:themeFillTint="66"/>
          </w:tcPr>
          <w:p w14:paraId="185293B8" w14:textId="77777777" w:rsidR="007E0003" w:rsidRPr="00783D75" w:rsidRDefault="007E0003" w:rsidP="00C23BD6">
            <w:pPr>
              <w:spacing w:after="0"/>
              <w:rPr>
                <w:rFonts w:eastAsia="MS UI Gothic" w:cs="Arial"/>
                <w:sz w:val="36"/>
                <w:szCs w:val="36"/>
                <w:bdr w:val="nil"/>
                <w:lang w:eastAsia="ja-JP"/>
              </w:rPr>
            </w:pPr>
            <w:r w:rsidRPr="00783D75">
              <w:rPr>
                <w:rFonts w:cs="Arial"/>
                <w:sz w:val="36"/>
                <w:szCs w:val="36"/>
              </w:rPr>
              <w:lastRenderedPageBreak/>
              <w:t>Japanese</w:t>
            </w:r>
          </w:p>
        </w:tc>
      </w:tr>
      <w:tr w:rsidR="007E0003" w:rsidRPr="003A472F" w14:paraId="2B1916EA" w14:textId="77777777" w:rsidTr="00E9007C">
        <w:trPr>
          <w:trHeight w:val="422"/>
          <w:jc w:val="center"/>
        </w:trPr>
        <w:tc>
          <w:tcPr>
            <w:tcW w:w="10800" w:type="dxa"/>
            <w:gridSpan w:val="2"/>
          </w:tcPr>
          <w:p w14:paraId="32B6CF37" w14:textId="12E3F163" w:rsidR="007E0003" w:rsidRPr="00783D75" w:rsidRDefault="007E0003" w:rsidP="00D36D9C">
            <w:pPr>
              <w:rPr>
                <w:rFonts w:cs="Arial"/>
                <w:sz w:val="36"/>
                <w:szCs w:val="36"/>
                <w:lang w:eastAsia="ja-JP"/>
              </w:rPr>
            </w:pPr>
            <w:r w:rsidRPr="00783D75">
              <w:rPr>
                <w:rFonts w:eastAsia="MS UI Gothic" w:cs="Arial"/>
                <w:sz w:val="36"/>
                <w:szCs w:val="36"/>
                <w:bdr w:val="nil"/>
                <w:lang w:eastAsia="ja-JP"/>
              </w:rPr>
              <w:t>この書類は、他の言語に翻訳されたもの、拡大文字版、点字版、その他ご希望の様式で入手可能です。また、通訳を依頼することも可能です。本サービスは無料でご利用いただけます。</w:t>
            </w:r>
            <w:r w:rsidR="00160D10" w:rsidRPr="00783D75">
              <w:rPr>
                <w:rFonts w:cs="Arial"/>
                <w:sz w:val="36"/>
                <w:szCs w:val="36"/>
                <w:highlight w:val="yellow"/>
                <w:lang w:eastAsia="ja-JP"/>
              </w:rPr>
              <w:t>[555-555-5555]</w:t>
            </w:r>
            <w:r w:rsidR="00160D10" w:rsidRPr="00783D75">
              <w:rPr>
                <w:rFonts w:cs="Arial"/>
                <w:sz w:val="36"/>
                <w:szCs w:val="36"/>
                <w:lang w:eastAsia="ja-JP"/>
              </w:rPr>
              <w:t xml:space="preserve"> </w:t>
            </w:r>
            <w:r w:rsidRPr="00783D75">
              <w:rPr>
                <w:rFonts w:eastAsia="MS UI Gothic" w:cs="Arial"/>
                <w:sz w:val="36"/>
                <w:szCs w:val="36"/>
                <w:bdr w:val="nil"/>
                <w:lang w:eastAsia="ja-JP"/>
              </w:rPr>
              <w:t xml:space="preserve"> </w:t>
            </w:r>
            <w:r w:rsidRPr="00783D75">
              <w:rPr>
                <w:rFonts w:eastAsia="MS UI Gothic" w:cs="Arial"/>
                <w:sz w:val="36"/>
                <w:szCs w:val="36"/>
                <w:bdr w:val="nil"/>
                <w:lang w:eastAsia="ja-JP"/>
              </w:rPr>
              <w:t>または</w:t>
            </w:r>
            <w:r w:rsidRPr="00783D75">
              <w:rPr>
                <w:rFonts w:eastAsia="MS UI Gothic" w:cs="Arial"/>
                <w:sz w:val="36"/>
                <w:szCs w:val="36"/>
                <w:bdr w:val="nil"/>
                <w:lang w:eastAsia="ja-JP"/>
              </w:rPr>
              <w:t xml:space="preserve"> TTY </w:t>
            </w:r>
            <w:r w:rsidRPr="00783D75">
              <w:rPr>
                <w:rFonts w:eastAsia="MS UI Gothic" w:cs="Arial"/>
                <w:sz w:val="36"/>
                <w:szCs w:val="36"/>
                <w:highlight w:val="yellow"/>
                <w:bdr w:val="nil"/>
                <w:lang w:eastAsia="ja-JP"/>
              </w:rPr>
              <w:t>#TTY#</w:t>
            </w:r>
            <w:r w:rsidRPr="00783D75">
              <w:rPr>
                <w:rFonts w:eastAsia="MS UI Gothic" w:cs="Arial"/>
                <w:sz w:val="36"/>
                <w:szCs w:val="36"/>
                <w:bdr w:val="nil"/>
                <w:lang w:eastAsia="ja-JP"/>
              </w:rPr>
              <w:t>までお電話ください。電話リレーサービスでも構いません。</w:t>
            </w:r>
          </w:p>
          <w:p w14:paraId="2A384CC5" w14:textId="77777777" w:rsidR="007E0003" w:rsidRPr="00783D75" w:rsidRDefault="007E0003" w:rsidP="00D36D9C">
            <w:pPr>
              <w:rPr>
                <w:rFonts w:cs="Arial"/>
                <w:sz w:val="36"/>
                <w:szCs w:val="36"/>
              </w:rPr>
            </w:pPr>
            <w:r w:rsidRPr="00783D75">
              <w:rPr>
                <w:rFonts w:cs="Arial"/>
                <w:sz w:val="36"/>
                <w:szCs w:val="36"/>
              </w:rPr>
              <w:t>-</w:t>
            </w:r>
          </w:p>
          <w:p w14:paraId="4CE5E899" w14:textId="395CE37C" w:rsidR="007E0003" w:rsidRPr="00783D75" w:rsidRDefault="007E0003" w:rsidP="00D36D9C">
            <w:pPr>
              <w:rPr>
                <w:rFonts w:cs="Arial"/>
                <w:sz w:val="36"/>
                <w:szCs w:val="36"/>
              </w:rPr>
            </w:pPr>
            <w:r w:rsidRPr="00783D75">
              <w:rPr>
                <w:rFonts w:eastAsia="MS UI Gothic" w:cs="Arial"/>
                <w:sz w:val="36"/>
                <w:szCs w:val="36"/>
                <w:bdr w:val="nil"/>
                <w:lang w:eastAsia="ja-JP"/>
              </w:rPr>
              <w:t>認定または有資格の医療通訳者から支援を受けられます。</w:t>
            </w:r>
            <w:ins w:id="228" w:author="Smith Andrea  Joy" w:date="2023-06-02T09:05:00Z">
              <w:r w:rsidR="0007080A">
                <w:rPr>
                  <w:rFonts w:eastAsia="MS UI Gothic" w:cs="Arial"/>
                  <w:sz w:val="36"/>
                  <w:szCs w:val="36"/>
                  <w:bdr w:val="nil"/>
                  <w:lang w:eastAsia="ja-JP"/>
                </w:rPr>
                <w:br/>
              </w:r>
            </w:ins>
          </w:p>
        </w:tc>
      </w:tr>
      <w:tr w:rsidR="00B12C5F" w:rsidRPr="00783D75" w14:paraId="40CFFCCA" w14:textId="77777777" w:rsidTr="00473B9D">
        <w:trPr>
          <w:gridAfter w:val="1"/>
          <w:wAfter w:w="1440" w:type="dxa"/>
          <w:trHeight w:val="422"/>
          <w:jc w:val="center"/>
          <w:ins w:id="229" w:author="Tiffany T Reagan" w:date="2023-05-09T14:52:00Z"/>
        </w:trPr>
        <w:tc>
          <w:tcPr>
            <w:tcW w:w="10800" w:type="dxa"/>
            <w:shd w:val="clear" w:color="auto" w:fill="B4C6E7" w:themeFill="accent1" w:themeFillTint="66"/>
          </w:tcPr>
          <w:p w14:paraId="2597E259" w14:textId="66D7DA6E" w:rsidR="00AA0A4C" w:rsidRPr="00783D75" w:rsidRDefault="00AA0A4C" w:rsidP="00C23BD6">
            <w:pPr>
              <w:spacing w:after="0"/>
              <w:rPr>
                <w:ins w:id="230" w:author="Tiffany T Reagan" w:date="2023-05-09T14:52:00Z"/>
                <w:rFonts w:eastAsia="MS UI Gothic" w:cs="Arial"/>
                <w:sz w:val="36"/>
                <w:szCs w:val="36"/>
                <w:bdr w:val="nil"/>
                <w:lang w:eastAsia="ja-JP"/>
              </w:rPr>
            </w:pPr>
            <w:commentRangeStart w:id="231"/>
            <w:ins w:id="232" w:author="Tiffany T Reagan" w:date="2023-05-09T14:52:00Z">
              <w:r w:rsidRPr="00783D75">
                <w:rPr>
                  <w:rFonts w:eastAsia="MS UI Gothic" w:cs="Arial"/>
                  <w:sz w:val="36"/>
                  <w:szCs w:val="36"/>
                  <w:bdr w:val="nil"/>
                  <w:lang w:eastAsia="ja-JP"/>
                </w:rPr>
                <w:t>Ukra</w:t>
              </w:r>
            </w:ins>
            <w:ins w:id="233" w:author="Tiffany T Reagan" w:date="2023-05-09T14:53:00Z">
              <w:r w:rsidRPr="00783D75">
                <w:rPr>
                  <w:rFonts w:eastAsia="MS UI Gothic" w:cs="Arial"/>
                  <w:sz w:val="36"/>
                  <w:szCs w:val="36"/>
                  <w:bdr w:val="nil"/>
                  <w:lang w:eastAsia="ja-JP"/>
                </w:rPr>
                <w:t>i</w:t>
              </w:r>
            </w:ins>
            <w:ins w:id="234" w:author="Tiffany T Reagan" w:date="2023-05-09T14:52:00Z">
              <w:r w:rsidRPr="00783D75">
                <w:rPr>
                  <w:rFonts w:eastAsia="MS UI Gothic" w:cs="Arial"/>
                  <w:sz w:val="36"/>
                  <w:szCs w:val="36"/>
                  <w:bdr w:val="nil"/>
                  <w:lang w:eastAsia="ja-JP"/>
                </w:rPr>
                <w:t>nian</w:t>
              </w:r>
            </w:ins>
            <w:commentRangeEnd w:id="231"/>
            <w:ins w:id="235" w:author="Tiffany T Reagan" w:date="2023-05-09T14:57:00Z">
              <w:r w:rsidR="0025572B" w:rsidRPr="00783D75">
                <w:rPr>
                  <w:rStyle w:val="CommentReference"/>
                  <w:rFonts w:cs="Arial"/>
                </w:rPr>
                <w:commentReference w:id="231"/>
              </w:r>
            </w:ins>
          </w:p>
        </w:tc>
      </w:tr>
    </w:tbl>
    <w:p w14:paraId="76B098C1" w14:textId="77777777" w:rsidR="00AA0A4C" w:rsidRPr="00783D75" w:rsidRDefault="00AA0A4C" w:rsidP="00AA0A4C">
      <w:pPr>
        <w:rPr>
          <w:ins w:id="236" w:author="Tiffany T Reagan" w:date="2023-05-09T14:52:00Z"/>
          <w:rFonts w:cs="Arial"/>
          <w:sz w:val="36"/>
          <w:szCs w:val="36"/>
          <w:lang w:val="ru-RU"/>
        </w:rPr>
      </w:pPr>
      <w:ins w:id="237" w:author="Tiffany T Reagan" w:date="2023-05-09T14:52:00Z">
        <w:r w:rsidRPr="001022CD">
          <w:rPr>
            <w:rFonts w:eastAsia="Calibri" w:cs="Arial"/>
            <w:sz w:val="36"/>
            <w:szCs w:val="36"/>
            <w:lang w:val="uk-UA"/>
          </w:rPr>
          <w:t xml:space="preserve">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t>
        </w:r>
        <w:r w:rsidRPr="001022CD">
          <w:rPr>
            <w:rFonts w:eastAsia="Calibri" w:cs="Arial"/>
            <w:sz w:val="36"/>
            <w:szCs w:val="36"/>
            <w:highlight w:val="yellow"/>
            <w:lang w:val="uk-UA"/>
          </w:rPr>
          <w:t>[555-555-5555]</w:t>
        </w:r>
        <w:r w:rsidRPr="001022CD">
          <w:rPr>
            <w:rFonts w:eastAsia="Calibri" w:cs="Arial"/>
            <w:sz w:val="36"/>
            <w:szCs w:val="36"/>
            <w:lang w:val="uk-UA"/>
          </w:rPr>
          <w:t xml:space="preserve"> або телетайпу </w:t>
        </w:r>
        <w:r w:rsidRPr="001022CD">
          <w:rPr>
            <w:rFonts w:eastAsia="Calibri" w:cs="Arial"/>
            <w:sz w:val="36"/>
            <w:szCs w:val="36"/>
            <w:highlight w:val="yellow"/>
            <w:lang w:val="uk-UA"/>
          </w:rPr>
          <w:t>#TTY#</w:t>
        </w:r>
        <w:r w:rsidRPr="001022CD">
          <w:rPr>
            <w:rFonts w:eastAsia="Calibri" w:cs="Arial"/>
            <w:sz w:val="36"/>
            <w:szCs w:val="36"/>
            <w:lang w:val="uk-UA"/>
          </w:rPr>
          <w:t>. Ми приймаємо всі дзвінки, які на нас переводять.</w:t>
        </w:r>
      </w:ins>
    </w:p>
    <w:p w14:paraId="6FE11DCB" w14:textId="77777777" w:rsidR="00AA0A4C" w:rsidRPr="00783D75" w:rsidRDefault="00AA0A4C" w:rsidP="00AA0A4C">
      <w:pPr>
        <w:rPr>
          <w:ins w:id="238" w:author="Tiffany T Reagan" w:date="2023-05-09T14:52:00Z"/>
          <w:rFonts w:cs="Arial"/>
          <w:sz w:val="36"/>
          <w:szCs w:val="36"/>
          <w:lang w:val="ru-RU"/>
        </w:rPr>
      </w:pPr>
      <w:ins w:id="239" w:author="Tiffany T Reagan" w:date="2023-05-09T14:52:00Z">
        <w:r w:rsidRPr="00783D75">
          <w:rPr>
            <w:rFonts w:cs="Arial"/>
            <w:sz w:val="36"/>
            <w:szCs w:val="36"/>
            <w:lang w:val="ru-RU"/>
          </w:rPr>
          <w:t>-</w:t>
        </w:r>
      </w:ins>
    </w:p>
    <w:p w14:paraId="2A40F45A" w14:textId="0F134581" w:rsidR="00AA0A4C" w:rsidRDefault="00AA0A4C" w:rsidP="00AA0A4C">
      <w:pPr>
        <w:rPr>
          <w:ins w:id="240" w:author="Smith Andrea  Joy" w:date="2023-06-02T09:05:00Z"/>
          <w:rFonts w:eastAsia="Calibri" w:cs="Arial"/>
          <w:sz w:val="36"/>
          <w:szCs w:val="36"/>
          <w:lang w:val="uk-UA"/>
        </w:rPr>
      </w:pPr>
      <w:ins w:id="241" w:author="Tiffany T Reagan" w:date="2023-05-09T14:52:00Z">
        <w:r w:rsidRPr="001022CD">
          <w:rPr>
            <w:rFonts w:eastAsia="Calibri" w:cs="Arial"/>
            <w:sz w:val="36"/>
            <w:szCs w:val="36"/>
            <w:lang w:val="uk-UA"/>
          </w:rPr>
          <w:t>Ви можете отримати допомогу від сертифікованого та кваліфікованого медичного перекладача.</w:t>
        </w:r>
      </w:ins>
    </w:p>
    <w:p w14:paraId="715E1E22" w14:textId="7DEF2655" w:rsidR="0007080A" w:rsidRDefault="0007080A" w:rsidP="00AA0A4C">
      <w:pPr>
        <w:rPr>
          <w:ins w:id="242" w:author="Smith Andrea  Joy" w:date="2023-06-02T09:05:00Z"/>
          <w:rFonts w:eastAsia="Calibri" w:cs="Arial"/>
          <w:sz w:val="36"/>
          <w:szCs w:val="36"/>
          <w:lang w:val="uk-UA"/>
        </w:rPr>
      </w:pPr>
    </w:p>
    <w:p w14:paraId="5A9E7F04" w14:textId="77777777" w:rsidR="0007080A" w:rsidRDefault="0007080A" w:rsidP="00AA0A4C">
      <w:pPr>
        <w:rPr>
          <w:ins w:id="243" w:author="Smith Andrea  Joy" w:date="2023-06-02T16:46:00Z"/>
          <w:rFonts w:cs="Arial"/>
          <w:sz w:val="36"/>
          <w:szCs w:val="36"/>
          <w:lang w:val="ru-RU"/>
        </w:rPr>
      </w:pPr>
    </w:p>
    <w:p w14:paraId="69C4C191" w14:textId="77777777" w:rsidR="005B738E" w:rsidRDefault="005B738E" w:rsidP="00AA0A4C">
      <w:pPr>
        <w:rPr>
          <w:ins w:id="244" w:author="Smith Andrea  Joy" w:date="2023-06-02T16:46:00Z"/>
          <w:rFonts w:cs="Arial"/>
          <w:sz w:val="36"/>
          <w:szCs w:val="36"/>
          <w:lang w:val="ru-RU"/>
        </w:rPr>
      </w:pPr>
    </w:p>
    <w:p w14:paraId="675B92B5" w14:textId="77777777" w:rsidR="005B738E" w:rsidRDefault="005B738E" w:rsidP="00AA0A4C">
      <w:pPr>
        <w:rPr>
          <w:ins w:id="245" w:author="Smith Andrea  Joy" w:date="2023-06-02T10:27:00Z"/>
          <w:rFonts w:cs="Arial"/>
          <w:sz w:val="36"/>
          <w:szCs w:val="36"/>
          <w:lang w:val="ru-RU"/>
        </w:rPr>
      </w:pPr>
    </w:p>
    <w:p w14:paraId="5543ED72" w14:textId="77777777" w:rsidR="00473B9D" w:rsidRPr="00783D75" w:rsidDel="00793D95" w:rsidRDefault="00473B9D" w:rsidP="00AA0A4C">
      <w:pPr>
        <w:rPr>
          <w:ins w:id="246" w:author="Tiffany T Reagan" w:date="2023-05-09T14:52:00Z"/>
          <w:del w:id="247" w:author="Smith Andrea  Joy" w:date="2023-06-02T10:58:00Z"/>
          <w:rFonts w:cs="Arial"/>
          <w:sz w:val="36"/>
          <w:szCs w:val="36"/>
          <w:lang w:val="ru-RU"/>
        </w:rPr>
      </w:pPr>
    </w:p>
    <w:p w14:paraId="19AF3CB9" w14:textId="67AB5A61" w:rsidR="52FAAD8A" w:rsidRPr="00783D75" w:rsidRDefault="52FAAD8A">
      <w:pPr>
        <w:rPr>
          <w:del w:id="248" w:author="Tiffany T Reagan" w:date="2023-05-26T15:48:00Z"/>
          <w:rFonts w:cs="Arial"/>
          <w:lang w:val="ru-RU"/>
        </w:rPr>
      </w:pPr>
    </w:p>
    <w:p w14:paraId="3F1C3FAD" w14:textId="35788A3B" w:rsidR="008A1BBF" w:rsidRPr="00783D75" w:rsidRDefault="46A61DF9">
      <w:pPr>
        <w:rPr>
          <w:del w:id="249" w:author="Tiffany T Reagan" w:date="2023-05-26T15:48:00Z"/>
          <w:rFonts w:eastAsia="Times New Roman" w:cs="Arial"/>
          <w:b/>
          <w:sz w:val="36"/>
          <w:szCs w:val="36"/>
          <w:lang w:val="ru-RU"/>
        </w:rPr>
      </w:pPr>
      <w:del w:id="250" w:author="Tiffany T Reagan" w:date="2023-05-26T15:48:00Z">
        <w:r w:rsidRPr="00783D75">
          <w:rPr>
            <w:rFonts w:cs="Arial"/>
            <w:b/>
            <w:sz w:val="36"/>
            <w:szCs w:val="36"/>
            <w:lang w:val="ru-RU"/>
          </w:rPr>
          <w:delText xml:space="preserve"> </w:delText>
        </w:r>
        <w:r w:rsidR="004F0258" w:rsidRPr="00783D75">
          <w:rPr>
            <w:rFonts w:cs="Arial"/>
            <w:b/>
            <w:sz w:val="36"/>
            <w:szCs w:val="36"/>
            <w:lang w:val="ru-RU"/>
          </w:rPr>
          <w:br w:type="page"/>
        </w:r>
      </w:del>
    </w:p>
    <w:p w14:paraId="207D0BB1" w14:textId="3CCEFABF" w:rsidR="005A2D9C" w:rsidRPr="00A22D1A" w:rsidRDefault="00766D50" w:rsidP="00385F30">
      <w:pPr>
        <w:pStyle w:val="Heading1"/>
        <w:rPr>
          <w:rFonts w:cs="Arial"/>
        </w:rPr>
      </w:pPr>
      <w:bookmarkStart w:id="251" w:name="_Toc143004597"/>
      <w:commentRangeStart w:id="252"/>
      <w:r w:rsidRPr="00A22D1A">
        <w:rPr>
          <w:rFonts w:cs="Arial"/>
        </w:rPr>
        <w:t>Our nondiscrimination policy</w:t>
      </w:r>
      <w:bookmarkEnd w:id="251"/>
      <w:del w:id="253" w:author="Tiffany T Reagan" w:date="2023-05-26T16:20:00Z">
        <w:r w:rsidR="002C4084" w:rsidRPr="00A22D1A">
          <w:rPr>
            <w:rFonts w:cs="Arial"/>
          </w:rPr>
          <w:delText>.</w:delText>
        </w:r>
        <w:commentRangeEnd w:id="252"/>
        <w:r w:rsidR="009232D4" w:rsidRPr="00A22D1A">
          <w:rPr>
            <w:rStyle w:val="CommentReference"/>
            <w:rFonts w:cs="Arial"/>
          </w:rPr>
          <w:commentReference w:id="252"/>
        </w:r>
      </w:del>
    </w:p>
    <w:bookmarkEnd w:id="156"/>
    <w:p w14:paraId="5609FAFC" w14:textId="71262476" w:rsidR="005A2D9C" w:rsidRPr="00605AED" w:rsidRDefault="009029B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shd w:val="clear" w:color="auto" w:fill="FFFF00"/>
        </w:rPr>
        <w:t xml:space="preserve">[CCO Name] </w:t>
      </w:r>
      <w:r w:rsidR="005A2D9C" w:rsidRPr="004D2B2A">
        <w:rPr>
          <w:rFonts w:ascii="Arial" w:hAnsi="Arial" w:cs="Arial"/>
          <w:sz w:val="25"/>
          <w:szCs w:val="25"/>
        </w:rPr>
        <w:t xml:space="preserve">must follow state and federal civil rights laws. We cannot treat people </w:t>
      </w:r>
      <w:r w:rsidR="00177818">
        <w:rPr>
          <w:rFonts w:ascii="Arial" w:hAnsi="Arial" w:cs="Arial"/>
          <w:sz w:val="25"/>
          <w:szCs w:val="25"/>
        </w:rPr>
        <w:t>(members or potential members)</w:t>
      </w:r>
      <w:r w:rsidR="005A2D9C" w:rsidRPr="004D2B2A">
        <w:rPr>
          <w:rFonts w:ascii="Arial" w:hAnsi="Arial" w:cs="Arial"/>
          <w:sz w:val="25"/>
          <w:szCs w:val="25"/>
        </w:rPr>
        <w:t xml:space="preserve"> unfairly in any of our programs or activities because of a person’s: </w:t>
      </w:r>
    </w:p>
    <w:p w14:paraId="57EE8650" w14:textId="77777777" w:rsidR="005A2D9C" w:rsidRPr="004D2B2A" w:rsidRDefault="005A2D9C" w:rsidP="00AC1AF5">
      <w:pPr>
        <w:pStyle w:val="paragraph"/>
        <w:numPr>
          <w:ilvl w:val="0"/>
          <w:numId w:val="140"/>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Age </w:t>
      </w:r>
    </w:p>
    <w:p w14:paraId="74A3930F"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Disability </w:t>
      </w:r>
    </w:p>
    <w:p w14:paraId="424DAB26"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Gender identity </w:t>
      </w:r>
    </w:p>
    <w:p w14:paraId="38AB9EA8"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Marital status </w:t>
      </w:r>
    </w:p>
    <w:p w14:paraId="2AF2624F"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National origin </w:t>
      </w:r>
    </w:p>
    <w:p w14:paraId="2FB22AEB"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Race </w:t>
      </w:r>
    </w:p>
    <w:p w14:paraId="61255861" w14:textId="77777777" w:rsidR="005A2D9C" w:rsidRPr="004D2B2A"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Religion </w:t>
      </w:r>
    </w:p>
    <w:p w14:paraId="70BC675D" w14:textId="77777777" w:rsidR="005A2D9C" w:rsidRPr="004D2B2A"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Color </w:t>
      </w:r>
    </w:p>
    <w:p w14:paraId="06D64ABB" w14:textId="5B2E03BC" w:rsidR="005A2D9C" w:rsidRPr="004D2B2A"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Sex</w:t>
      </w:r>
    </w:p>
    <w:p w14:paraId="65FDA9CB" w14:textId="110E4681" w:rsidR="005A2D9C"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Sexual orientation </w:t>
      </w:r>
    </w:p>
    <w:p w14:paraId="48AB3C0D" w14:textId="6C9D0EEA" w:rsidR="00177818" w:rsidRDefault="00177818" w:rsidP="00AC1AF5">
      <w:pPr>
        <w:pStyle w:val="paragraph"/>
        <w:numPr>
          <w:ilvl w:val="0"/>
          <w:numId w:val="142"/>
        </w:numPr>
        <w:spacing w:before="0" w:beforeAutospacing="0" w:after="0" w:afterAutospacing="0"/>
        <w:ind w:left="1080" w:firstLine="0"/>
        <w:textAlignment w:val="baseline"/>
        <w:rPr>
          <w:ins w:id="254" w:author="Schank Monica" w:date="2022-07-15T10:08:00Z"/>
          <w:rFonts w:ascii="Arial" w:hAnsi="Arial" w:cs="Arial"/>
          <w:sz w:val="25"/>
          <w:szCs w:val="25"/>
        </w:rPr>
      </w:pPr>
      <w:r>
        <w:rPr>
          <w:rFonts w:ascii="Arial" w:hAnsi="Arial" w:cs="Arial"/>
          <w:sz w:val="25"/>
          <w:szCs w:val="25"/>
        </w:rPr>
        <w:t>Health status and need for services</w:t>
      </w:r>
    </w:p>
    <w:p w14:paraId="4F67C3FC" w14:textId="77777777" w:rsidR="005A2D9C" w:rsidRPr="004D2B2A" w:rsidRDefault="005A2D9C" w:rsidP="005A2D9C">
      <w:pPr>
        <w:pStyle w:val="paragraph"/>
        <w:spacing w:before="0" w:beforeAutospacing="0" w:after="0" w:afterAutospacing="0"/>
        <w:textAlignment w:val="baseline"/>
        <w:rPr>
          <w:rFonts w:ascii="Arial" w:hAnsi="Arial" w:cs="Arial"/>
          <w:sz w:val="25"/>
          <w:szCs w:val="25"/>
        </w:rPr>
      </w:pPr>
    </w:p>
    <w:p w14:paraId="5AD68252" w14:textId="1D9C0345"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xml:space="preserve">If you feel you were treated unfairly for any of the above reasons you can </w:t>
      </w:r>
      <w:r w:rsidR="005E71F9">
        <w:rPr>
          <w:rFonts w:ascii="Arial" w:hAnsi="Arial" w:cs="Arial"/>
          <w:sz w:val="25"/>
          <w:szCs w:val="25"/>
        </w:rPr>
        <w:t xml:space="preserve">make </w:t>
      </w:r>
      <w:r w:rsidRPr="004D2B2A">
        <w:rPr>
          <w:rFonts w:ascii="Arial" w:hAnsi="Arial" w:cs="Arial"/>
          <w:sz w:val="25"/>
          <w:szCs w:val="25"/>
        </w:rPr>
        <w:t>a complaint</w:t>
      </w:r>
      <w:r w:rsidR="001D7E34">
        <w:rPr>
          <w:rFonts w:ascii="Arial" w:hAnsi="Arial" w:cs="Arial"/>
          <w:sz w:val="25"/>
          <w:szCs w:val="25"/>
        </w:rPr>
        <w:t xml:space="preserve"> or grievance</w:t>
      </w:r>
      <w:r w:rsidR="0081120D">
        <w:rPr>
          <w:rFonts w:ascii="Arial" w:hAnsi="Arial" w:cs="Arial"/>
          <w:sz w:val="25"/>
          <w:szCs w:val="25"/>
        </w:rPr>
        <w:t>.</w:t>
      </w:r>
      <w:r w:rsidRPr="004D2B2A">
        <w:rPr>
          <w:rFonts w:ascii="Arial" w:hAnsi="Arial" w:cs="Arial"/>
          <w:sz w:val="25"/>
          <w:szCs w:val="25"/>
        </w:rPr>
        <w:t> </w:t>
      </w:r>
    </w:p>
    <w:p w14:paraId="6028F544" w14:textId="019659E1" w:rsidR="005A2D9C" w:rsidRPr="004D2B2A" w:rsidRDefault="00EF68F1"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Make (or file)</w:t>
      </w:r>
      <w:r w:rsidR="005A2D9C" w:rsidRPr="004D2B2A">
        <w:rPr>
          <w:rFonts w:ascii="Arial" w:hAnsi="Arial" w:cs="Arial"/>
          <w:sz w:val="25"/>
          <w:szCs w:val="25"/>
        </w:rPr>
        <w:t xml:space="preserve"> a complaint wit</w:t>
      </w:r>
      <w:r w:rsidR="007A158F">
        <w:rPr>
          <w:rFonts w:ascii="Arial" w:hAnsi="Arial" w:cs="Arial"/>
          <w:sz w:val="25"/>
          <w:szCs w:val="25"/>
        </w:rPr>
        <w:t xml:space="preserve">h </w:t>
      </w:r>
      <w:r w:rsidRPr="00385F30">
        <w:rPr>
          <w:rFonts w:ascii="Arial" w:hAnsi="Arial" w:cs="Arial"/>
          <w:sz w:val="25"/>
          <w:szCs w:val="25"/>
          <w:highlight w:val="yellow"/>
        </w:rPr>
        <w:t>[</w:t>
      </w:r>
      <w:r w:rsidRPr="00385F30">
        <w:rPr>
          <w:rFonts w:ascii="Arial" w:hAnsi="Arial" w:cs="Arial"/>
          <w:sz w:val="25"/>
          <w:szCs w:val="25"/>
          <w:highlight w:val="yellow"/>
          <w:shd w:val="clear" w:color="auto" w:fill="FFFF00"/>
        </w:rPr>
        <w:t>C</w:t>
      </w:r>
      <w:r w:rsidRPr="004D2B2A">
        <w:rPr>
          <w:rFonts w:ascii="Arial" w:hAnsi="Arial" w:cs="Arial"/>
          <w:sz w:val="25"/>
          <w:szCs w:val="25"/>
          <w:shd w:val="clear" w:color="auto" w:fill="FFFF00"/>
        </w:rPr>
        <w:t xml:space="preserve">CO Name] </w:t>
      </w:r>
      <w:r w:rsidR="007A158F">
        <w:rPr>
          <w:rFonts w:ascii="Arial" w:hAnsi="Arial" w:cs="Arial"/>
          <w:sz w:val="25"/>
          <w:szCs w:val="25"/>
        </w:rPr>
        <w:t xml:space="preserve"> </w:t>
      </w:r>
      <w:r w:rsidR="006D3756" w:rsidRPr="006D3756">
        <w:rPr>
          <w:rFonts w:ascii="Arial" w:hAnsi="Arial" w:cs="Arial"/>
          <w:sz w:val="25"/>
          <w:szCs w:val="25"/>
        </w:rPr>
        <w:t>in any of these</w:t>
      </w:r>
      <w:r w:rsidR="006D3756">
        <w:rPr>
          <w:rFonts w:ascii="Arial" w:hAnsi="Arial" w:cs="Arial"/>
          <w:sz w:val="25"/>
          <w:szCs w:val="25"/>
        </w:rPr>
        <w:t xml:space="preserve"> ways</w:t>
      </w:r>
      <w:r w:rsidR="005A2D9C" w:rsidRPr="004D2B2A">
        <w:rPr>
          <w:rFonts w:ascii="Arial" w:hAnsi="Arial" w:cs="Arial"/>
          <w:sz w:val="25"/>
          <w:szCs w:val="25"/>
        </w:rPr>
        <w:t>:  </w:t>
      </w:r>
    </w:p>
    <w:p w14:paraId="33281817" w14:textId="77777777" w:rsidR="00A93289" w:rsidRPr="001C2E67" w:rsidRDefault="00A93289" w:rsidP="00A93289">
      <w:pPr>
        <w:pStyle w:val="paragraph"/>
        <w:numPr>
          <w:ilvl w:val="0"/>
          <w:numId w:val="143"/>
        </w:numPr>
        <w:spacing w:before="0" w:beforeAutospacing="0" w:after="0" w:afterAutospacing="0"/>
        <w:textAlignment w:val="baseline"/>
        <w:rPr>
          <w:ins w:id="255" w:author="Smith Andrea  Joy" w:date="2023-06-02T16:47:00Z"/>
          <w:rFonts w:ascii="Arial" w:hAnsi="Arial" w:cs="Arial"/>
          <w:sz w:val="25"/>
          <w:szCs w:val="25"/>
        </w:rPr>
      </w:pPr>
      <w:ins w:id="256" w:author="Smith Andrea  Joy" w:date="2023-06-02T16:47:00Z">
        <w:r w:rsidRPr="7419670F">
          <w:rPr>
            <w:rFonts w:ascii="Arial" w:hAnsi="Arial" w:cs="Arial"/>
            <w:sz w:val="25"/>
            <w:szCs w:val="25"/>
          </w:rPr>
          <w:t>Phone: </w:t>
        </w:r>
        <w:r w:rsidRPr="001C2E67">
          <w:rPr>
            <w:rFonts w:ascii="Arial" w:hAnsi="Arial" w:cs="Arial"/>
            <w:sz w:val="25"/>
            <w:szCs w:val="25"/>
          </w:rPr>
          <w:t xml:space="preserve">Call our Grievance Coordinator at </w:t>
        </w:r>
        <w:r w:rsidRPr="001C2E67">
          <w:rPr>
            <w:rFonts w:ascii="Arial" w:hAnsi="Arial" w:cs="Arial"/>
            <w:sz w:val="25"/>
            <w:szCs w:val="25"/>
            <w:shd w:val="clear" w:color="auto" w:fill="FFFF00"/>
          </w:rPr>
          <w:t>[555-555-5555]</w:t>
        </w:r>
        <w:r w:rsidRPr="001C2E67">
          <w:rPr>
            <w:rFonts w:ascii="Arial" w:hAnsi="Arial" w:cs="Arial"/>
            <w:sz w:val="25"/>
            <w:szCs w:val="25"/>
          </w:rPr>
          <w:t xml:space="preserve"> (TTY 711) </w:t>
        </w:r>
      </w:ins>
    </w:p>
    <w:p w14:paraId="3A3B6F25" w14:textId="0EC6F007" w:rsidR="005A2D9C" w:rsidRPr="004D2B2A" w:rsidRDefault="36290288" w:rsidP="00AC1AF5">
      <w:pPr>
        <w:pStyle w:val="paragraph"/>
        <w:numPr>
          <w:ilvl w:val="0"/>
          <w:numId w:val="143"/>
        </w:numPr>
        <w:spacing w:before="0" w:beforeAutospacing="0" w:after="0" w:afterAutospacing="0"/>
        <w:ind w:left="1440" w:firstLine="0"/>
        <w:textAlignment w:val="baseline"/>
        <w:rPr>
          <w:rFonts w:ascii="Arial" w:hAnsi="Arial" w:cs="Arial"/>
          <w:sz w:val="25"/>
          <w:szCs w:val="25"/>
        </w:rPr>
      </w:pPr>
      <w:r w:rsidRPr="004D2B2A">
        <w:rPr>
          <w:rFonts w:ascii="Arial" w:hAnsi="Arial" w:cs="Arial"/>
          <w:sz w:val="25"/>
          <w:szCs w:val="25"/>
        </w:rPr>
        <w:t xml:space="preserve">Fax: </w:t>
      </w:r>
      <w:r w:rsidR="3F4E8842" w:rsidRPr="004D2B2A">
        <w:rPr>
          <w:rFonts w:ascii="Arial" w:hAnsi="Arial" w:cs="Arial"/>
          <w:sz w:val="25"/>
          <w:szCs w:val="25"/>
          <w:shd w:val="clear" w:color="auto" w:fill="FFFF00"/>
        </w:rPr>
        <w:t>[555-555-5555]</w:t>
      </w:r>
      <w:r w:rsidRPr="004D2B2A">
        <w:rPr>
          <w:rFonts w:ascii="Arial" w:hAnsi="Arial" w:cs="Arial"/>
          <w:sz w:val="25"/>
          <w:szCs w:val="25"/>
        </w:rPr>
        <w:t> </w:t>
      </w:r>
    </w:p>
    <w:p w14:paraId="1523C2D9" w14:textId="68E7EE84" w:rsidR="005A2D9C" w:rsidRPr="004D2B2A" w:rsidRDefault="36290288" w:rsidP="00AC1AF5">
      <w:pPr>
        <w:pStyle w:val="paragraph"/>
        <w:numPr>
          <w:ilvl w:val="0"/>
          <w:numId w:val="144"/>
        </w:numPr>
        <w:spacing w:before="0" w:beforeAutospacing="0" w:after="0" w:afterAutospacing="0"/>
        <w:textAlignment w:val="baseline"/>
        <w:rPr>
          <w:rFonts w:ascii="Arial" w:hAnsi="Arial" w:cs="Arial"/>
          <w:sz w:val="25"/>
          <w:szCs w:val="25"/>
        </w:rPr>
      </w:pPr>
      <w:r w:rsidRPr="004D2B2A">
        <w:rPr>
          <w:rFonts w:ascii="Arial" w:hAnsi="Arial" w:cs="Arial"/>
          <w:sz w:val="25"/>
          <w:szCs w:val="25"/>
        </w:rPr>
        <w:t xml:space="preserve">Mail: </w:t>
      </w:r>
      <w:r w:rsidR="7AA0D6E3" w:rsidRPr="004D2B2A">
        <w:rPr>
          <w:rFonts w:ascii="Arial" w:hAnsi="Arial" w:cs="Arial"/>
          <w:sz w:val="25"/>
          <w:szCs w:val="25"/>
          <w:shd w:val="clear" w:color="auto" w:fill="FFFF00"/>
        </w:rPr>
        <w:t xml:space="preserve">[CCO Name] </w:t>
      </w:r>
    </w:p>
    <w:p w14:paraId="17F6C199" w14:textId="12930AAC" w:rsidR="005A2D9C" w:rsidRPr="004D2B2A" w:rsidRDefault="005A2D9C" w:rsidP="005A2D9C">
      <w:pPr>
        <w:pStyle w:val="paragraph"/>
        <w:spacing w:before="0" w:beforeAutospacing="0" w:after="0" w:afterAutospacing="0"/>
        <w:ind w:left="1440"/>
        <w:textAlignment w:val="baseline"/>
        <w:rPr>
          <w:rFonts w:ascii="Arial" w:hAnsi="Arial" w:cs="Arial"/>
          <w:sz w:val="25"/>
          <w:szCs w:val="25"/>
        </w:rPr>
      </w:pPr>
      <w:r w:rsidRPr="004D2B2A">
        <w:rPr>
          <w:rFonts w:ascii="Arial" w:hAnsi="Arial" w:cs="Arial"/>
          <w:sz w:val="25"/>
          <w:szCs w:val="25"/>
          <w:shd w:val="clear" w:color="auto" w:fill="FFFF00"/>
        </w:rPr>
        <w:t xml:space="preserve"> </w:t>
      </w:r>
      <w:r w:rsidRPr="004D2B2A">
        <w:rPr>
          <w:rFonts w:ascii="Arial" w:hAnsi="Arial" w:cs="Arial"/>
          <w:sz w:val="25"/>
          <w:szCs w:val="25"/>
          <w:shd w:val="clear" w:color="auto" w:fill="FFFF00"/>
        </w:rPr>
        <w:tab/>
      </w:r>
      <w:r w:rsidR="00FB6966" w:rsidRPr="004D2B2A">
        <w:rPr>
          <w:rFonts w:ascii="Arial" w:hAnsi="Arial" w:cs="Arial"/>
          <w:sz w:val="25"/>
          <w:szCs w:val="25"/>
          <w:shd w:val="clear" w:color="auto" w:fill="FFFF00"/>
        </w:rPr>
        <w:t xml:space="preserve">   </w:t>
      </w:r>
      <w:r w:rsidR="00C91770" w:rsidRPr="004D2B2A">
        <w:rPr>
          <w:rFonts w:ascii="Arial" w:hAnsi="Arial" w:cs="Arial"/>
          <w:sz w:val="25"/>
          <w:szCs w:val="25"/>
          <w:shd w:val="clear" w:color="auto" w:fill="FFFF00"/>
        </w:rPr>
        <w:t>[mailing address]</w:t>
      </w:r>
      <w:r w:rsidRPr="004D2B2A">
        <w:rPr>
          <w:rFonts w:ascii="Arial" w:hAnsi="Arial" w:cs="Arial"/>
          <w:sz w:val="25"/>
          <w:szCs w:val="25"/>
        </w:rPr>
        <w:t> </w:t>
      </w:r>
    </w:p>
    <w:p w14:paraId="706DB7FC" w14:textId="516AE3F0" w:rsidR="005A2D9C" w:rsidRPr="004D2B2A" w:rsidRDefault="00FB6966" w:rsidP="005A2D9C">
      <w:pPr>
        <w:pStyle w:val="paragraph"/>
        <w:spacing w:before="0" w:beforeAutospacing="0" w:after="0" w:afterAutospacing="0"/>
        <w:ind w:left="1800" w:firstLine="360"/>
        <w:textAlignment w:val="baseline"/>
        <w:rPr>
          <w:rFonts w:ascii="Arial" w:hAnsi="Arial" w:cs="Arial"/>
          <w:sz w:val="25"/>
          <w:szCs w:val="25"/>
        </w:rPr>
      </w:pPr>
      <w:r w:rsidRPr="004D2B2A">
        <w:rPr>
          <w:rFonts w:ascii="Arial" w:hAnsi="Arial" w:cs="Arial"/>
          <w:sz w:val="25"/>
          <w:szCs w:val="25"/>
          <w:shd w:val="clear" w:color="auto" w:fill="FFFF00"/>
        </w:rPr>
        <w:t xml:space="preserve">   </w:t>
      </w:r>
      <w:r w:rsidR="00C91770" w:rsidRPr="004D2B2A">
        <w:rPr>
          <w:rFonts w:ascii="Arial" w:hAnsi="Arial" w:cs="Arial"/>
          <w:sz w:val="25"/>
          <w:szCs w:val="25"/>
          <w:shd w:val="clear" w:color="auto" w:fill="FFFF00"/>
        </w:rPr>
        <w:t>[city state zip]</w:t>
      </w:r>
      <w:r w:rsidR="005A2D9C" w:rsidRPr="004D2B2A">
        <w:rPr>
          <w:rFonts w:ascii="Arial" w:hAnsi="Arial" w:cs="Arial"/>
          <w:sz w:val="25"/>
          <w:szCs w:val="25"/>
        </w:rPr>
        <w:t> </w:t>
      </w:r>
    </w:p>
    <w:p w14:paraId="3C384199" w14:textId="38D89471" w:rsidR="005A2D9C" w:rsidRDefault="36290288" w:rsidP="00AC1AF5">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4D2B2A">
        <w:rPr>
          <w:rFonts w:ascii="Arial" w:hAnsi="Arial" w:cs="Arial"/>
          <w:sz w:val="25"/>
          <w:szCs w:val="25"/>
        </w:rPr>
        <w:t xml:space="preserve">Email: </w:t>
      </w:r>
      <w:r w:rsidR="3F4E8842" w:rsidRPr="004D2B2A">
        <w:rPr>
          <w:rFonts w:ascii="Arial" w:hAnsi="Arial" w:cs="Arial"/>
          <w:sz w:val="25"/>
          <w:szCs w:val="25"/>
          <w:shd w:val="clear" w:color="auto" w:fill="FFFF00"/>
        </w:rPr>
        <w:t>[email address]</w:t>
      </w:r>
      <w:r w:rsidRPr="004D2B2A">
        <w:rPr>
          <w:rFonts w:ascii="Arial" w:hAnsi="Arial" w:cs="Arial"/>
          <w:sz w:val="25"/>
          <w:szCs w:val="25"/>
        </w:rPr>
        <w:t> </w:t>
      </w:r>
    </w:p>
    <w:p w14:paraId="5640DDDB" w14:textId="7695B67D" w:rsidR="0081120D" w:rsidRPr="004D2B2A" w:rsidRDefault="2EBAD0CD" w:rsidP="00AC1AF5">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7419670F">
        <w:rPr>
          <w:rFonts w:ascii="Arial" w:hAnsi="Arial" w:cs="Arial"/>
          <w:sz w:val="25"/>
          <w:szCs w:val="25"/>
        </w:rPr>
        <w:t xml:space="preserve">Web: </w:t>
      </w:r>
      <w:r w:rsidRPr="7419670F">
        <w:rPr>
          <w:rFonts w:ascii="Arial" w:hAnsi="Arial" w:cs="Arial"/>
          <w:sz w:val="25"/>
          <w:szCs w:val="25"/>
          <w:highlight w:val="yellow"/>
        </w:rPr>
        <w:t>[</w:t>
      </w:r>
      <w:r w:rsidR="58B71CD5" w:rsidRPr="7419670F">
        <w:rPr>
          <w:rFonts w:ascii="Arial" w:hAnsi="Arial" w:cs="Arial"/>
          <w:sz w:val="25"/>
          <w:szCs w:val="25"/>
          <w:highlight w:val="yellow"/>
        </w:rPr>
        <w:t>URL to page with your complaint form]</w:t>
      </w:r>
    </w:p>
    <w:p w14:paraId="55395895" w14:textId="5C5964D2"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14082958" w14:textId="22A9C885" w:rsidR="005A2D9C" w:rsidRPr="00385F30" w:rsidRDefault="00766D50"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N</w:t>
      </w:r>
      <w:r w:rsidR="005A2D9C" w:rsidRPr="004D2B2A">
        <w:rPr>
          <w:rFonts w:ascii="Arial" w:hAnsi="Arial" w:cs="Arial"/>
          <w:sz w:val="25"/>
          <w:szCs w:val="25"/>
        </w:rPr>
        <w:t xml:space="preserve">eed help </w:t>
      </w:r>
      <w:r>
        <w:rPr>
          <w:rFonts w:ascii="Arial" w:hAnsi="Arial" w:cs="Arial"/>
          <w:sz w:val="25"/>
          <w:szCs w:val="25"/>
        </w:rPr>
        <w:t>filing</w:t>
      </w:r>
      <w:r w:rsidR="005A2D9C" w:rsidRPr="004D2B2A">
        <w:rPr>
          <w:rFonts w:ascii="Arial" w:hAnsi="Arial" w:cs="Arial"/>
          <w:sz w:val="25"/>
          <w:szCs w:val="25"/>
        </w:rPr>
        <w:t xml:space="preserve"> a complaint</w:t>
      </w:r>
      <w:r>
        <w:rPr>
          <w:rFonts w:ascii="Arial" w:hAnsi="Arial" w:cs="Arial"/>
          <w:sz w:val="25"/>
          <w:szCs w:val="25"/>
        </w:rPr>
        <w:t>?</w:t>
      </w:r>
      <w:r w:rsidR="005A2D9C" w:rsidRPr="004D2B2A">
        <w:rPr>
          <w:rFonts w:ascii="Arial" w:hAnsi="Arial" w:cs="Arial"/>
          <w:sz w:val="25"/>
          <w:szCs w:val="25"/>
        </w:rPr>
        <w:t xml:space="preserve"> </w:t>
      </w:r>
      <w:r>
        <w:rPr>
          <w:rFonts w:ascii="Arial" w:hAnsi="Arial" w:cs="Arial"/>
          <w:sz w:val="25"/>
          <w:szCs w:val="25"/>
        </w:rPr>
        <w:t>C</w:t>
      </w:r>
      <w:r w:rsidR="005A2D9C" w:rsidRPr="004D2B2A">
        <w:rPr>
          <w:rFonts w:ascii="Arial" w:hAnsi="Arial" w:cs="Arial"/>
          <w:sz w:val="25"/>
          <w:szCs w:val="25"/>
        </w:rPr>
        <w:t>all Customer Service</w:t>
      </w:r>
      <w:ins w:id="257" w:author="Schank Monica" w:date="2023-05-03T09:48:00Z">
        <w:r w:rsidR="003E1ABD" w:rsidRPr="003E1ABD">
          <w:rPr>
            <w:rFonts w:ascii="Arial" w:hAnsi="Arial" w:cs="Arial"/>
            <w:sz w:val="25"/>
            <w:szCs w:val="25"/>
          </w:rPr>
          <w:t xml:space="preserve"> </w:t>
        </w:r>
        <w:r w:rsidR="003E1ABD" w:rsidRPr="00882B88">
          <w:rPr>
            <w:rFonts w:ascii="Arial" w:hAnsi="Arial" w:cs="Arial"/>
            <w:sz w:val="25"/>
            <w:szCs w:val="25"/>
          </w:rPr>
          <w:t xml:space="preserve">at </w:t>
        </w:r>
        <w:r w:rsidR="003E1ABD" w:rsidRPr="008D2C3C">
          <w:rPr>
            <w:rFonts w:ascii="Arial" w:hAnsi="Arial" w:cs="Arial"/>
            <w:sz w:val="25"/>
            <w:szCs w:val="25"/>
            <w:highlight w:val="yellow"/>
          </w:rPr>
          <w:t>[555-555-5555]</w:t>
        </w:r>
      </w:ins>
      <w:del w:id="258" w:author="Schank Monica" w:date="2023-05-03T09:48:00Z">
        <w:r w:rsidR="005A2D9C" w:rsidRPr="008D2C3C" w:rsidDel="003E1ABD">
          <w:rPr>
            <w:rFonts w:ascii="Arial" w:hAnsi="Arial" w:cs="Arial"/>
            <w:sz w:val="25"/>
            <w:szCs w:val="25"/>
            <w:highlight w:val="yellow"/>
            <w:rPrChange w:id="259" w:author="Schank Monica" w:date="2023-05-03T11:52:00Z">
              <w:rPr>
                <w:rFonts w:ascii="Arial" w:hAnsi="Arial" w:cs="Arial"/>
                <w:sz w:val="25"/>
                <w:szCs w:val="25"/>
              </w:rPr>
            </w:rPrChange>
          </w:rPr>
          <w:delText>,</w:delText>
        </w:r>
      </w:del>
      <w:ins w:id="260" w:author="Schank Monica" w:date="2023-05-03T09:51:00Z">
        <w:r w:rsidR="00E04C63">
          <w:rPr>
            <w:rFonts w:ascii="Arial" w:hAnsi="Arial" w:cs="Arial"/>
            <w:sz w:val="25"/>
            <w:szCs w:val="25"/>
          </w:rPr>
          <w:t xml:space="preserve"> or </w:t>
        </w:r>
        <w:r w:rsidR="00E04C63" w:rsidRPr="00E674E8">
          <w:rPr>
            <w:rFonts w:ascii="Arial" w:eastAsia="Arial" w:hAnsi="Arial" w:cs="Arial"/>
            <w:sz w:val="25"/>
            <w:szCs w:val="25"/>
            <w:highlight w:val="yellow"/>
          </w:rPr>
          <w:t>[555-555-5555]</w:t>
        </w:r>
        <w:r w:rsidR="00E04C63">
          <w:rPr>
            <w:rFonts w:ascii="Arial" w:hAnsi="Arial" w:cs="Arial"/>
            <w:sz w:val="25"/>
            <w:szCs w:val="25"/>
          </w:rPr>
          <w:t xml:space="preserve"> </w:t>
        </w:r>
        <w:r w:rsidR="00690BCD">
          <w:rPr>
            <w:rFonts w:ascii="Arial" w:hAnsi="Arial" w:cs="Arial"/>
            <w:sz w:val="25"/>
            <w:szCs w:val="25"/>
          </w:rPr>
          <w:t>to spe</w:t>
        </w:r>
      </w:ins>
      <w:ins w:id="261" w:author="Schank Monica" w:date="2023-05-03T09:52:00Z">
        <w:r w:rsidR="00690BCD">
          <w:rPr>
            <w:rFonts w:ascii="Arial" w:hAnsi="Arial" w:cs="Arial"/>
            <w:sz w:val="25"/>
            <w:szCs w:val="25"/>
          </w:rPr>
          <w:t>ak with</w:t>
        </w:r>
      </w:ins>
      <w:ins w:id="262" w:author="Tiffany T Reagan" w:date="2023-05-09T14:56:00Z">
        <w:r w:rsidR="0025572B">
          <w:rPr>
            <w:rFonts w:ascii="Arial" w:hAnsi="Arial" w:cs="Arial"/>
            <w:sz w:val="25"/>
            <w:szCs w:val="25"/>
          </w:rPr>
          <w:t xml:space="preserve"> </w:t>
        </w:r>
      </w:ins>
      <w:del w:id="263" w:author="Schank Monica" w:date="2023-05-03T09:48:00Z">
        <w:r w:rsidR="005A2D9C" w:rsidRPr="004D2B2A" w:rsidDel="003E1ABD">
          <w:rPr>
            <w:rFonts w:ascii="Arial" w:hAnsi="Arial" w:cs="Arial"/>
            <w:sz w:val="25"/>
            <w:szCs w:val="25"/>
          </w:rPr>
          <w:delText xml:space="preserve"> </w:delText>
        </w:r>
      </w:del>
      <w:r w:rsidR="005A2D9C" w:rsidRPr="004D2B2A">
        <w:rPr>
          <w:rFonts w:ascii="Arial" w:hAnsi="Arial" w:cs="Arial"/>
          <w:sz w:val="25"/>
          <w:szCs w:val="25"/>
        </w:rPr>
        <w:t>a peer wellness specialist, or personal health navigator. </w:t>
      </w:r>
      <w:r w:rsidR="00B04A6B">
        <w:rPr>
          <w:rFonts w:ascii="Arial" w:hAnsi="Arial" w:cs="Arial"/>
          <w:sz w:val="25"/>
          <w:szCs w:val="25"/>
        </w:rPr>
        <w:t xml:space="preserve">You also have a right to file </w:t>
      </w:r>
      <w:r w:rsidR="002E3907">
        <w:rPr>
          <w:rFonts w:ascii="Arial" w:hAnsi="Arial" w:cs="Arial"/>
          <w:sz w:val="25"/>
          <w:szCs w:val="25"/>
        </w:rPr>
        <w:t>complaint with any of these organizations:</w:t>
      </w:r>
    </w:p>
    <w:p w14:paraId="1826C6F3" w14:textId="77777777"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22AB11AD" w14:textId="77777777" w:rsidR="005A2D9C" w:rsidRPr="00605AED" w:rsidRDefault="005A2D9C" w:rsidP="005A2D9C">
      <w:pPr>
        <w:pStyle w:val="paragraph"/>
        <w:spacing w:before="0" w:beforeAutospacing="0" w:after="0" w:afterAutospacing="0"/>
        <w:textAlignment w:val="baseline"/>
        <w:rPr>
          <w:rFonts w:ascii="Arial" w:hAnsi="Arial" w:cs="Arial"/>
          <w:b/>
          <w:sz w:val="25"/>
          <w:szCs w:val="25"/>
        </w:rPr>
      </w:pPr>
      <w:r w:rsidRPr="00385F30">
        <w:rPr>
          <w:rFonts w:ascii="Arial" w:hAnsi="Arial" w:cs="Arial"/>
          <w:b/>
          <w:sz w:val="25"/>
          <w:szCs w:val="25"/>
        </w:rPr>
        <w:t>Oregon Health Authority (OHA) Civil Rights </w:t>
      </w:r>
    </w:p>
    <w:p w14:paraId="17D1D292" w14:textId="6EA0BD61" w:rsidR="005A2D9C" w:rsidRPr="004D2B2A"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Phone: 844</w:t>
      </w:r>
      <w:r w:rsidR="00E11616">
        <w:rPr>
          <w:rFonts w:ascii="Arial" w:hAnsi="Arial" w:cs="Arial"/>
          <w:sz w:val="25"/>
          <w:szCs w:val="25"/>
        </w:rPr>
        <w:t>-</w:t>
      </w:r>
      <w:r w:rsidRPr="004D2B2A">
        <w:rPr>
          <w:rFonts w:ascii="Arial" w:hAnsi="Arial" w:cs="Arial"/>
          <w:sz w:val="25"/>
          <w:szCs w:val="25"/>
        </w:rPr>
        <w:t xml:space="preserve">882-7889, </w:t>
      </w:r>
      <w:r w:rsidR="00E11616" w:rsidRPr="004D2B2A">
        <w:rPr>
          <w:rFonts w:ascii="Arial" w:hAnsi="Arial" w:cs="Arial"/>
          <w:sz w:val="25"/>
          <w:szCs w:val="25"/>
        </w:rPr>
        <w:t xml:space="preserve">TTY </w:t>
      </w:r>
      <w:r w:rsidRPr="004D2B2A">
        <w:rPr>
          <w:rFonts w:ascii="Arial" w:hAnsi="Arial" w:cs="Arial"/>
          <w:sz w:val="25"/>
          <w:szCs w:val="25"/>
        </w:rPr>
        <w:t>711 </w:t>
      </w:r>
    </w:p>
    <w:p w14:paraId="6787F1C5" w14:textId="2FF6727C" w:rsidR="005A2D9C" w:rsidRPr="004D2B2A"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Web:</w:t>
      </w:r>
      <w:r w:rsidRPr="00A10931">
        <w:rPr>
          <w:rFonts w:ascii="Arial" w:hAnsi="Arial" w:cs="Arial"/>
          <w:sz w:val="25"/>
          <w:szCs w:val="25"/>
        </w:rPr>
        <w:t xml:space="preserve"> </w:t>
      </w:r>
      <w:r w:rsidR="00A10931" w:rsidRPr="007A0983">
        <w:rPr>
          <w:rFonts w:ascii="Arial" w:hAnsi="Arial" w:cs="Arial"/>
          <w:sz w:val="25"/>
          <w:szCs w:val="25"/>
        </w:rPr>
        <w:fldChar w:fldCharType="begin"/>
      </w:r>
      <w:r w:rsidR="00A10931" w:rsidRPr="007A0983">
        <w:rPr>
          <w:rFonts w:ascii="Arial" w:hAnsi="Arial" w:cs="Arial"/>
          <w:sz w:val="25"/>
          <w:szCs w:val="25"/>
        </w:rPr>
        <w:instrText xml:space="preserve"> HYPERLINK "http://www.oregon.gov/OHA/OEI" </w:instrText>
      </w:r>
      <w:r w:rsidR="00A10931" w:rsidRPr="007A0983">
        <w:rPr>
          <w:rFonts w:ascii="Arial" w:hAnsi="Arial" w:cs="Arial"/>
          <w:sz w:val="25"/>
          <w:szCs w:val="25"/>
        </w:rPr>
      </w:r>
      <w:r w:rsidR="00A10931" w:rsidRPr="007A0983">
        <w:rPr>
          <w:rFonts w:ascii="Arial" w:hAnsi="Arial" w:cs="Arial"/>
          <w:sz w:val="25"/>
          <w:szCs w:val="25"/>
        </w:rPr>
        <w:fldChar w:fldCharType="separate"/>
      </w:r>
      <w:ins w:id="264" w:author="Schank Monica" w:date="2023-05-03T11:55:00Z">
        <w:r w:rsidR="00A10931" w:rsidRPr="007A0983">
          <w:rPr>
            <w:rStyle w:val="Hyperlink"/>
            <w:rFonts w:ascii="Arial" w:hAnsi="Arial" w:cs="Arial"/>
            <w:sz w:val="25"/>
            <w:szCs w:val="25"/>
          </w:rPr>
          <w:t>www.oregon.gov/OHA/OEI</w:t>
        </w:r>
        <w:r w:rsidR="00A10931" w:rsidRPr="007A0983">
          <w:rPr>
            <w:rFonts w:ascii="Arial" w:hAnsi="Arial" w:cs="Arial"/>
            <w:sz w:val="25"/>
            <w:szCs w:val="25"/>
          </w:rPr>
          <w:fldChar w:fldCharType="end"/>
        </w:r>
      </w:ins>
    </w:p>
    <w:p w14:paraId="6552FE63" w14:textId="700DC583" w:rsidR="005A2D9C" w:rsidRPr="004D2B2A" w:rsidRDefault="005A2D9C" w:rsidP="00AC1AF5">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783D75">
        <w:rPr>
          <w:rFonts w:ascii="Arial" w:hAnsi="Arial" w:cs="Arial"/>
          <w:sz w:val="25"/>
          <w:szCs w:val="25"/>
        </w:rPr>
        <w:t xml:space="preserve">Email: </w:t>
      </w:r>
      <w:hyperlink r:id="rId25" w:history="1">
        <w:r w:rsidR="007C51F8">
          <w:rPr>
            <w:rStyle w:val="Hyperlink"/>
            <w:rFonts w:ascii="Arial" w:hAnsi="Arial" w:cs="Arial"/>
            <w:sz w:val="25"/>
            <w:szCs w:val="25"/>
          </w:rPr>
          <w:t>OHA.PublicCivilRights@state.or.us</w:t>
        </w:r>
      </w:hyperlink>
      <w:r w:rsidRPr="00783D75">
        <w:rPr>
          <w:rFonts w:ascii="Arial" w:hAnsi="Arial" w:cs="Arial"/>
          <w:sz w:val="25"/>
          <w:szCs w:val="25"/>
        </w:rPr>
        <w:t> </w:t>
      </w:r>
    </w:p>
    <w:p w14:paraId="6814384A" w14:textId="31D13CB4" w:rsidR="005A2D9C" w:rsidRPr="00605AED"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Mail:  </w:t>
      </w:r>
      <w:r w:rsidRPr="00D45652">
        <w:rPr>
          <w:rFonts w:ascii="Arial" w:hAnsi="Arial" w:cs="Arial"/>
          <w:sz w:val="25"/>
          <w:szCs w:val="25"/>
        </w:rPr>
        <w:t>Office of Equity and Inclusion Division  </w:t>
      </w:r>
    </w:p>
    <w:p w14:paraId="6AC04A4B" w14:textId="3C6DAC5D" w:rsidR="005A2D9C" w:rsidRPr="00605AED" w:rsidRDefault="005A2D9C" w:rsidP="005A2D9C">
      <w:pPr>
        <w:pStyle w:val="paragraph"/>
        <w:spacing w:before="0" w:beforeAutospacing="0" w:after="0" w:afterAutospacing="0"/>
        <w:ind w:left="1440"/>
        <w:textAlignment w:val="baseline"/>
        <w:rPr>
          <w:rFonts w:ascii="Arial" w:hAnsi="Arial" w:cs="Arial"/>
          <w:sz w:val="25"/>
          <w:szCs w:val="25"/>
        </w:rPr>
      </w:pPr>
      <w:r w:rsidRPr="004D2B2A">
        <w:rPr>
          <w:rFonts w:ascii="Arial" w:hAnsi="Arial" w:cs="Arial"/>
          <w:sz w:val="25"/>
          <w:szCs w:val="25"/>
        </w:rPr>
        <w:t>421 SW Oak St., Suite 750 </w:t>
      </w:r>
      <w:r w:rsidRPr="004D2B2A">
        <w:rPr>
          <w:rFonts w:ascii="Arial" w:hAnsi="Arial" w:cs="Arial"/>
          <w:sz w:val="25"/>
          <w:szCs w:val="25"/>
        </w:rPr>
        <w:br/>
        <w:t>Portland, OR 97204        </w:t>
      </w:r>
      <w:r w:rsidRPr="004D2B2A">
        <w:rPr>
          <w:rFonts w:ascii="Arial" w:hAnsi="Arial" w:cs="Arial"/>
          <w:sz w:val="25"/>
          <w:szCs w:val="25"/>
        </w:rPr>
        <w:br/>
        <w:t>                                </w:t>
      </w:r>
    </w:p>
    <w:p w14:paraId="6DEF1029" w14:textId="77777777" w:rsidR="005A2D9C" w:rsidRPr="00605AED" w:rsidRDefault="005A2D9C" w:rsidP="005A2D9C">
      <w:pPr>
        <w:pStyle w:val="paragraph"/>
        <w:spacing w:before="0" w:beforeAutospacing="0" w:after="0" w:afterAutospacing="0"/>
        <w:textAlignment w:val="baseline"/>
        <w:rPr>
          <w:rFonts w:ascii="Arial" w:hAnsi="Arial" w:cs="Arial"/>
          <w:b/>
          <w:sz w:val="25"/>
          <w:szCs w:val="25"/>
        </w:rPr>
      </w:pPr>
      <w:r w:rsidRPr="00385F30">
        <w:rPr>
          <w:rFonts w:ascii="Arial" w:hAnsi="Arial" w:cs="Arial"/>
          <w:b/>
          <w:sz w:val="25"/>
          <w:szCs w:val="25"/>
        </w:rPr>
        <w:t>Bureau of Labor and Industries Civil Rights Division </w:t>
      </w:r>
    </w:p>
    <w:p w14:paraId="074BEAD6" w14:textId="15B41F83" w:rsidR="005A2D9C" w:rsidDel="00822821" w:rsidRDefault="005A2D9C" w:rsidP="00822821">
      <w:pPr>
        <w:pStyle w:val="paragraph"/>
        <w:numPr>
          <w:ilvl w:val="0"/>
          <w:numId w:val="147"/>
        </w:numPr>
        <w:spacing w:before="0" w:beforeAutospacing="0" w:after="0" w:afterAutospacing="0"/>
        <w:ind w:left="1080" w:firstLine="0"/>
        <w:textAlignment w:val="baseline"/>
        <w:rPr>
          <w:del w:id="265" w:author="Smith Andrea  Joy" w:date="2023-06-02T16:56:00Z"/>
          <w:rFonts w:ascii="Arial" w:hAnsi="Arial" w:cs="Arial"/>
          <w:sz w:val="25"/>
          <w:szCs w:val="25"/>
        </w:rPr>
      </w:pPr>
      <w:r w:rsidRPr="004D2B2A">
        <w:rPr>
          <w:rFonts w:ascii="Arial" w:hAnsi="Arial" w:cs="Arial"/>
          <w:sz w:val="25"/>
          <w:szCs w:val="25"/>
        </w:rPr>
        <w:t xml:space="preserve">Phone: </w:t>
      </w:r>
      <w:r w:rsidRPr="004D2B2A" w:rsidDel="0044324E">
        <w:rPr>
          <w:rFonts w:ascii="Arial" w:hAnsi="Arial" w:cs="Arial"/>
          <w:sz w:val="25"/>
          <w:szCs w:val="25"/>
        </w:rPr>
        <w:t>971</w:t>
      </w:r>
      <w:r w:rsidR="00E11616" w:rsidDel="0044324E">
        <w:rPr>
          <w:rFonts w:ascii="Arial" w:hAnsi="Arial" w:cs="Arial"/>
          <w:sz w:val="25"/>
          <w:szCs w:val="25"/>
        </w:rPr>
        <w:t>-</w:t>
      </w:r>
      <w:r w:rsidRPr="004D2B2A" w:rsidDel="0044324E">
        <w:rPr>
          <w:rFonts w:ascii="Arial" w:hAnsi="Arial" w:cs="Arial"/>
          <w:sz w:val="25"/>
          <w:szCs w:val="25"/>
        </w:rPr>
        <w:t>673-0764 </w:t>
      </w:r>
    </w:p>
    <w:p w14:paraId="2FA75398" w14:textId="61BAC830" w:rsidR="00D45652" w:rsidRPr="00E9007C" w:rsidRDefault="00D45652" w:rsidP="00822821">
      <w:pPr>
        <w:pStyle w:val="paragraph"/>
        <w:numPr>
          <w:ilvl w:val="0"/>
          <w:numId w:val="147"/>
        </w:numPr>
        <w:spacing w:before="0" w:beforeAutospacing="0" w:after="0" w:afterAutospacing="0"/>
        <w:ind w:left="1080" w:firstLine="0"/>
        <w:textAlignment w:val="baseline"/>
        <w:rPr>
          <w:ins w:id="266" w:author="Schank Monica" w:date="2023-05-08T10:00:00Z"/>
          <w:rStyle w:val="Hyperlink"/>
          <w:rFonts w:ascii="Arial" w:eastAsiaTheme="minorHAnsi" w:hAnsi="Arial" w:cs="Arial"/>
          <w:color w:val="auto"/>
          <w:sz w:val="25"/>
          <w:szCs w:val="25"/>
        </w:rPr>
      </w:pPr>
      <w:r w:rsidRPr="00E9007C">
        <w:rPr>
          <w:rFonts w:ascii="Arial" w:hAnsi="Arial" w:cs="Arial"/>
          <w:sz w:val="25"/>
          <w:szCs w:val="25"/>
        </w:rPr>
        <w:t xml:space="preserve">Web: </w:t>
      </w:r>
      <w:r w:rsidRPr="00E9007C" w:rsidDel="00987B72">
        <w:fldChar w:fldCharType="begin"/>
      </w:r>
      <w:r w:rsidRPr="00E9007C" w:rsidDel="00987B72">
        <w:fldChar w:fldCharType="separate"/>
      </w:r>
      <w:r w:rsidRPr="00E9007C" w:rsidDel="00987B72">
        <w:rPr>
          <w:rStyle w:val="Hyperlink"/>
          <w:rFonts w:ascii="Arial" w:hAnsi="Arial" w:cs="Arial"/>
          <w:color w:val="auto"/>
          <w:sz w:val="25"/>
          <w:szCs w:val="25"/>
        </w:rPr>
        <w:t>www.oregon.gov/boli/workers/Pages/complaint.aspx</w:t>
      </w:r>
      <w:r w:rsidRPr="00E9007C" w:rsidDel="00987B72">
        <w:rPr>
          <w:rStyle w:val="Hyperlink"/>
          <w:rFonts w:ascii="Arial" w:hAnsi="Arial" w:cs="Arial"/>
          <w:color w:val="auto"/>
          <w:sz w:val="25"/>
          <w:szCs w:val="25"/>
        </w:rPr>
        <w:fldChar w:fldCharType="end"/>
      </w:r>
      <w:r w:rsidR="00E1590E" w:rsidRPr="00605AED">
        <w:rPr>
          <w:rFonts w:ascii="Arial" w:hAnsi="Arial" w:cs="Arial"/>
        </w:rPr>
        <w:t xml:space="preserve"> </w:t>
      </w:r>
      <w:r w:rsidR="00C83D06" w:rsidRPr="00CA11D1">
        <w:rPr>
          <w:rFonts w:ascii="Arial" w:eastAsiaTheme="minorHAnsi" w:hAnsi="Arial" w:cs="Arial"/>
          <w:sz w:val="25"/>
          <w:szCs w:val="25"/>
        </w:rPr>
        <w:fldChar w:fldCharType="begin"/>
      </w:r>
      <w:r w:rsidR="00C83D06" w:rsidRPr="00CA11D1">
        <w:rPr>
          <w:rFonts w:ascii="Arial" w:eastAsiaTheme="minorHAnsi" w:hAnsi="Arial" w:cs="Arial"/>
          <w:sz w:val="25"/>
          <w:szCs w:val="25"/>
        </w:rPr>
        <w:instrText>HYPERLINK "https://www.oregon.gov/boli/civil-rights/Pages/default.aspx"</w:instrText>
      </w:r>
      <w:r w:rsidR="00C83D06" w:rsidRPr="00CA11D1">
        <w:rPr>
          <w:rFonts w:ascii="Arial" w:eastAsiaTheme="minorHAnsi" w:hAnsi="Arial" w:cs="Arial"/>
          <w:sz w:val="25"/>
          <w:szCs w:val="25"/>
        </w:rPr>
      </w:r>
      <w:r w:rsidR="00C83D06" w:rsidRPr="00CA11D1">
        <w:rPr>
          <w:rFonts w:ascii="Arial" w:eastAsiaTheme="minorHAnsi" w:hAnsi="Arial" w:cs="Arial"/>
          <w:sz w:val="25"/>
          <w:szCs w:val="25"/>
        </w:rPr>
        <w:fldChar w:fldCharType="separate"/>
      </w:r>
      <w:ins w:id="267" w:author="Schank Monica" w:date="2023-06-02T16:51:00Z">
        <w:r w:rsidR="00C83D06" w:rsidRPr="00CA11D1">
          <w:rPr>
            <w:rFonts w:ascii="Arial" w:eastAsiaTheme="minorHAnsi" w:hAnsi="Arial" w:cs="Arial"/>
            <w:color w:val="0563C1" w:themeColor="hyperlink"/>
            <w:sz w:val="25"/>
            <w:szCs w:val="25"/>
            <w:u w:val="single"/>
          </w:rPr>
          <w:t>https://www.oregon.gov/boli/civil-rights/Pages/default.aspx</w:t>
        </w:r>
        <w:r w:rsidR="00C83D06" w:rsidRPr="00CA11D1">
          <w:rPr>
            <w:rFonts w:ascii="Arial" w:eastAsiaTheme="minorHAnsi" w:hAnsi="Arial" w:cs="Arial"/>
            <w:color w:val="0563C1" w:themeColor="hyperlink"/>
            <w:sz w:val="25"/>
            <w:szCs w:val="25"/>
            <w:u w:val="single"/>
          </w:rPr>
          <w:fldChar w:fldCharType="end"/>
        </w:r>
      </w:ins>
    </w:p>
    <w:p w14:paraId="74E8E888" w14:textId="5B5F2468" w:rsidR="009F1E11" w:rsidRPr="004D2B2A" w:rsidDel="009F1E11" w:rsidRDefault="009F1E11" w:rsidP="009F1E11">
      <w:pPr>
        <w:pStyle w:val="paragraph"/>
        <w:spacing w:before="0" w:beforeAutospacing="0" w:after="0" w:afterAutospacing="0"/>
        <w:ind w:left="1080"/>
        <w:textAlignment w:val="baseline"/>
        <w:rPr>
          <w:del w:id="268" w:author="Schank Monica" w:date="2023-05-08T10:00:00Z"/>
          <w:rFonts w:ascii="Arial" w:hAnsi="Arial" w:cs="Arial"/>
          <w:sz w:val="25"/>
          <w:szCs w:val="25"/>
        </w:rPr>
      </w:pPr>
    </w:p>
    <w:p w14:paraId="067CC3A0" w14:textId="0C8BAC10" w:rsidR="005A2D9C" w:rsidRPr="004D2B2A" w:rsidRDefault="36290288" w:rsidP="00AC1AF5">
      <w:pPr>
        <w:pStyle w:val="paragraph"/>
        <w:numPr>
          <w:ilvl w:val="0"/>
          <w:numId w:val="147"/>
        </w:numPr>
        <w:spacing w:before="0" w:beforeAutospacing="0" w:after="0" w:afterAutospacing="0"/>
        <w:ind w:left="1080" w:firstLine="0"/>
        <w:textAlignment w:val="baseline"/>
        <w:rPr>
          <w:rFonts w:ascii="Arial" w:hAnsi="Arial" w:cs="Arial"/>
          <w:sz w:val="25"/>
          <w:szCs w:val="25"/>
        </w:rPr>
      </w:pPr>
      <w:r w:rsidRPr="00783D75">
        <w:rPr>
          <w:rFonts w:ascii="Arial" w:hAnsi="Arial" w:cs="Arial"/>
          <w:sz w:val="25"/>
          <w:szCs w:val="25"/>
        </w:rPr>
        <w:t>Email:</w:t>
      </w:r>
      <w:ins w:id="269" w:author="Schank Monica" w:date="2023-05-03T12:08:00Z">
        <w:r w:rsidRPr="00783D75">
          <w:rPr>
            <w:rFonts w:ascii="Arial" w:hAnsi="Arial" w:cs="Arial"/>
            <w:sz w:val="25"/>
            <w:szCs w:val="25"/>
          </w:rPr>
          <w:t xml:space="preserve"> </w:t>
        </w:r>
      </w:ins>
      <w:ins w:id="270" w:author="Smith Andrea  Joy" w:date="2023-06-02T17:03:00Z">
        <w:r w:rsidR="00FF2A5E">
          <w:fldChar w:fldCharType="begin"/>
        </w:r>
        <w:r w:rsidR="00FF2A5E">
          <w:instrText xml:space="preserve"> HYPERLINK "mailto:" </w:instrText>
        </w:r>
        <w:r w:rsidR="00FF2A5E">
          <w:fldChar w:fldCharType="end"/>
        </w:r>
        <w:r w:rsidR="00B1264E">
          <w:fldChar w:fldCharType="begin"/>
        </w:r>
      </w:ins>
      <w:r w:rsidR="00B1264E">
        <w:instrText xml:space="preserve"> HYPERLINK "mailto:crdemail@boli.state.or.us" \t "_blank" </w:instrText>
      </w:r>
      <w:ins w:id="271" w:author="Smith Andrea  Joy" w:date="2023-06-02T17:03:00Z"/>
      <w:r w:rsidR="00B1264E">
        <w:fldChar w:fldCharType="separate"/>
      </w:r>
      <w:r w:rsidR="79089B7C" w:rsidRPr="00783D75">
        <w:rPr>
          <w:rFonts w:ascii="Arial" w:hAnsi="Arial" w:cs="Arial"/>
          <w:sz w:val="25"/>
          <w:szCs w:val="25"/>
          <w:u w:val="single"/>
        </w:rPr>
        <w:t>crdemail@boli.state.or.us</w:t>
      </w:r>
      <w:r w:rsidR="00B1264E">
        <w:rPr>
          <w:rFonts w:ascii="Arial" w:hAnsi="Arial" w:cs="Arial"/>
          <w:sz w:val="25"/>
          <w:szCs w:val="25"/>
          <w:u w:val="single"/>
        </w:rPr>
        <w:fldChar w:fldCharType="end"/>
      </w:r>
      <w:r w:rsidR="79089B7C" w:rsidRPr="00783D75">
        <w:rPr>
          <w:rFonts w:ascii="Arial" w:hAnsi="Arial" w:cs="Arial"/>
          <w:sz w:val="25"/>
          <w:szCs w:val="25"/>
        </w:rPr>
        <w:t>  </w:t>
      </w:r>
    </w:p>
    <w:p w14:paraId="1A757518" w14:textId="218204B3" w:rsidR="005A2D9C" w:rsidRPr="00605AED" w:rsidRDefault="005A2D9C" w:rsidP="00385F30">
      <w:pPr>
        <w:pStyle w:val="paragraph"/>
        <w:numPr>
          <w:ilvl w:val="1"/>
          <w:numId w:val="147"/>
        </w:numPr>
        <w:spacing w:before="0" w:beforeAutospacing="0" w:after="0" w:afterAutospacing="0"/>
        <w:textAlignment w:val="baseline"/>
        <w:rPr>
          <w:rFonts w:ascii="Arial" w:hAnsi="Arial" w:cs="Arial"/>
          <w:sz w:val="25"/>
          <w:szCs w:val="25"/>
        </w:rPr>
      </w:pPr>
      <w:r w:rsidRPr="004D2B2A">
        <w:rPr>
          <w:rFonts w:ascii="Arial" w:hAnsi="Arial" w:cs="Arial"/>
          <w:sz w:val="25"/>
          <w:szCs w:val="25"/>
        </w:rPr>
        <w:lastRenderedPageBreak/>
        <w:t>Mail:  </w:t>
      </w:r>
      <w:r w:rsidRPr="00D45652">
        <w:rPr>
          <w:rFonts w:ascii="Arial" w:hAnsi="Arial" w:cs="Arial"/>
          <w:sz w:val="25"/>
          <w:szCs w:val="25"/>
        </w:rPr>
        <w:t>Bureau of Labor and Industries Civil Rights Division  </w:t>
      </w:r>
      <w:r w:rsidRPr="00D45652">
        <w:rPr>
          <w:rFonts w:ascii="Arial" w:hAnsi="Arial" w:cs="Arial"/>
          <w:sz w:val="25"/>
          <w:szCs w:val="25"/>
        </w:rPr>
        <w:br/>
        <w:t>800 NE Oregon St., Suite 1045  </w:t>
      </w:r>
      <w:r w:rsidRPr="00D45652">
        <w:rPr>
          <w:rFonts w:ascii="Arial" w:hAnsi="Arial" w:cs="Arial"/>
          <w:sz w:val="25"/>
          <w:szCs w:val="25"/>
        </w:rPr>
        <w:br/>
        <w:t>Portland, OR 97232  </w:t>
      </w:r>
      <w:del w:id="272" w:author="Tiffany T Reagan" w:date="2023-05-26T15:55:00Z">
        <w:r w:rsidRPr="00D45652">
          <w:rPr>
            <w:rFonts w:ascii="Arial" w:hAnsi="Arial" w:cs="Arial"/>
            <w:sz w:val="25"/>
            <w:szCs w:val="25"/>
          </w:rPr>
          <w:br/>
        </w:r>
      </w:del>
      <w:r w:rsidR="00A75E7E" w:rsidRPr="00605AED">
        <w:rPr>
          <w:rFonts w:ascii="Arial" w:hAnsi="Arial" w:cs="Arial"/>
          <w:sz w:val="25"/>
          <w:szCs w:val="25"/>
        </w:rPr>
        <w:br/>
      </w:r>
      <w:r w:rsidRPr="00A75E7E">
        <w:rPr>
          <w:rFonts w:ascii="Arial" w:hAnsi="Arial" w:cs="Arial"/>
          <w:sz w:val="25"/>
          <w:szCs w:val="25"/>
        </w:rPr>
        <w:t> </w:t>
      </w:r>
    </w:p>
    <w:p w14:paraId="2719D60A" w14:textId="77777777" w:rsidR="005A2D9C" w:rsidRPr="00605AED" w:rsidRDefault="005A2D9C" w:rsidP="005A2D9C">
      <w:pPr>
        <w:pStyle w:val="paragraph"/>
        <w:spacing w:before="0" w:beforeAutospacing="0" w:after="0" w:afterAutospacing="0"/>
        <w:textAlignment w:val="baseline"/>
        <w:rPr>
          <w:rFonts w:ascii="Arial" w:hAnsi="Arial" w:cs="Arial"/>
          <w:b/>
          <w:sz w:val="25"/>
          <w:szCs w:val="25"/>
        </w:rPr>
      </w:pPr>
      <w:r w:rsidRPr="00385F30">
        <w:rPr>
          <w:rFonts w:ascii="Arial" w:hAnsi="Arial" w:cs="Arial"/>
          <w:b/>
          <w:sz w:val="25"/>
          <w:szCs w:val="25"/>
        </w:rPr>
        <w:t>U.S. Department of Health and Human Services Office for Civil Rights (OCR) </w:t>
      </w:r>
    </w:p>
    <w:p w14:paraId="2534F994" w14:textId="77777777" w:rsidR="005A2D9C" w:rsidRPr="004D2B2A"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783D75">
        <w:rPr>
          <w:rFonts w:ascii="Arial" w:hAnsi="Arial" w:cs="Arial"/>
          <w:sz w:val="25"/>
          <w:szCs w:val="25"/>
        </w:rPr>
        <w:t xml:space="preserve">Web: </w:t>
      </w:r>
      <w:hyperlink r:id="rId26" w:tgtFrame="_blank" w:history="1">
        <w:r w:rsidRPr="00783D75">
          <w:rPr>
            <w:rFonts w:ascii="Arial" w:hAnsi="Arial" w:cs="Arial"/>
            <w:sz w:val="25"/>
            <w:szCs w:val="25"/>
            <w:u w:val="single"/>
          </w:rPr>
          <w:t>https://ocrportal.h</w:t>
        </w:r>
        <w:bookmarkStart w:id="273" w:name="_Hlt136617330"/>
        <w:bookmarkEnd w:id="273"/>
        <w:r w:rsidRPr="00783D75">
          <w:rPr>
            <w:rFonts w:ascii="Arial" w:hAnsi="Arial" w:cs="Arial"/>
            <w:sz w:val="25"/>
            <w:szCs w:val="25"/>
            <w:u w:val="single"/>
          </w:rPr>
          <w:t>hs.gov/ocr/smartscreen/main.jsf</w:t>
        </w:r>
      </w:hyperlink>
      <w:r w:rsidRPr="00783D75">
        <w:rPr>
          <w:rFonts w:ascii="Arial" w:hAnsi="Arial" w:cs="Arial"/>
          <w:sz w:val="25"/>
          <w:szCs w:val="25"/>
        </w:rPr>
        <w:t> </w:t>
      </w:r>
    </w:p>
    <w:p w14:paraId="7C57623A" w14:textId="51408C36" w:rsidR="005A2D9C" w:rsidRPr="004D2B2A"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Phone: 800</w:t>
      </w:r>
      <w:r w:rsidR="00E11616">
        <w:rPr>
          <w:rFonts w:ascii="Arial" w:hAnsi="Arial" w:cs="Arial"/>
          <w:sz w:val="25"/>
          <w:szCs w:val="25"/>
        </w:rPr>
        <w:t>-</w:t>
      </w:r>
      <w:r w:rsidRPr="004D2B2A">
        <w:rPr>
          <w:rFonts w:ascii="Arial" w:hAnsi="Arial" w:cs="Arial"/>
          <w:sz w:val="25"/>
          <w:szCs w:val="25"/>
        </w:rPr>
        <w:t xml:space="preserve">368-1019, </w:t>
      </w:r>
      <w:r w:rsidR="00E11616" w:rsidRPr="004D2B2A">
        <w:rPr>
          <w:rFonts w:ascii="Arial" w:hAnsi="Arial" w:cs="Arial"/>
          <w:sz w:val="25"/>
          <w:szCs w:val="25"/>
        </w:rPr>
        <w:t>TDD</w:t>
      </w:r>
      <w:r w:rsidR="00E11616">
        <w:rPr>
          <w:rFonts w:ascii="Arial" w:hAnsi="Arial" w:cs="Arial"/>
          <w:sz w:val="25"/>
          <w:szCs w:val="25"/>
        </w:rPr>
        <w:t>:</w:t>
      </w:r>
      <w:r w:rsidR="00E11616" w:rsidRPr="004D2B2A">
        <w:rPr>
          <w:rFonts w:ascii="Arial" w:hAnsi="Arial" w:cs="Arial"/>
          <w:sz w:val="25"/>
          <w:szCs w:val="25"/>
        </w:rPr>
        <w:t> </w:t>
      </w:r>
      <w:r w:rsidR="00E11616" w:rsidRPr="004D2B2A" w:rsidDel="00E11616">
        <w:rPr>
          <w:rFonts w:ascii="Arial" w:hAnsi="Arial" w:cs="Arial"/>
          <w:sz w:val="25"/>
          <w:szCs w:val="25"/>
        </w:rPr>
        <w:t xml:space="preserve"> </w:t>
      </w:r>
      <w:r w:rsidRPr="004D2B2A">
        <w:rPr>
          <w:rFonts w:ascii="Arial" w:hAnsi="Arial" w:cs="Arial"/>
          <w:sz w:val="25"/>
          <w:szCs w:val="25"/>
        </w:rPr>
        <w:t>800</w:t>
      </w:r>
      <w:r w:rsidR="00E11616">
        <w:rPr>
          <w:rFonts w:ascii="Arial" w:hAnsi="Arial" w:cs="Arial"/>
          <w:sz w:val="25"/>
          <w:szCs w:val="25"/>
        </w:rPr>
        <w:t>-</w:t>
      </w:r>
      <w:r w:rsidRPr="004D2B2A">
        <w:rPr>
          <w:rFonts w:ascii="Arial" w:hAnsi="Arial" w:cs="Arial"/>
          <w:sz w:val="25"/>
          <w:szCs w:val="25"/>
        </w:rPr>
        <w:t xml:space="preserve">537-7697 </w:t>
      </w:r>
    </w:p>
    <w:p w14:paraId="3F604581" w14:textId="3D67E150" w:rsidR="005A2D9C" w:rsidDel="002D5E97" w:rsidRDefault="005A2D9C">
      <w:pPr>
        <w:pStyle w:val="paragraph"/>
        <w:numPr>
          <w:ilvl w:val="1"/>
          <w:numId w:val="148"/>
        </w:numPr>
        <w:spacing w:before="0" w:beforeAutospacing="0" w:after="0" w:afterAutospacing="0"/>
        <w:textAlignment w:val="baseline"/>
        <w:rPr>
          <w:del w:id="274" w:author="Schank Monica" w:date="2023-05-03T12:16:00Z"/>
          <w:rFonts w:ascii="Arial" w:hAnsi="Arial" w:cs="Arial"/>
          <w:sz w:val="25"/>
          <w:szCs w:val="25"/>
        </w:rPr>
      </w:pPr>
      <w:r w:rsidRPr="002E2023">
        <w:rPr>
          <w:rFonts w:ascii="Arial" w:hAnsi="Arial" w:cs="Arial"/>
          <w:sz w:val="25"/>
          <w:szCs w:val="25"/>
        </w:rPr>
        <w:t xml:space="preserve">Email: </w:t>
      </w:r>
      <w:ins w:id="275" w:author="Smith Andrea  Joy" w:date="2023-06-01T11:36:00Z">
        <w:r w:rsidR="001658B0">
          <w:rPr>
            <w:rFonts w:ascii="Arial" w:hAnsi="Arial" w:cs="Arial"/>
            <w:szCs w:val="25"/>
            <w:u w:val="single"/>
          </w:rPr>
          <w:t xml:space="preserve"> </w:t>
        </w:r>
      </w:ins>
      <w:ins w:id="276" w:author="Tiffany T Reagan" w:date="2023-05-09T14:56:00Z">
        <w:del w:id="277" w:author="Smith Andrea  Joy" w:date="2023-06-01T11:36:00Z">
          <w:r w:rsidR="0025572B" w:rsidDel="001658B0">
            <w:rPr>
              <w:rFonts w:ascii="Arial" w:hAnsi="Arial" w:cs="Arial"/>
              <w:sz w:val="25"/>
              <w:szCs w:val="25"/>
              <w:u w:val="single"/>
            </w:rPr>
            <w:br/>
          </w:r>
        </w:del>
      </w:ins>
      <w:r w:rsidR="00B81249">
        <w:rPr>
          <w:rFonts w:cs="Arial"/>
          <w:szCs w:val="25"/>
          <w:u w:val="single"/>
        </w:rPr>
        <w:fldChar w:fldCharType="begin"/>
      </w:r>
      <w:r w:rsidR="00B81249">
        <w:rPr>
          <w:rFonts w:ascii="Arial" w:hAnsi="Arial" w:cs="Arial"/>
          <w:sz w:val="25"/>
          <w:szCs w:val="25"/>
          <w:u w:val="single"/>
        </w:rPr>
        <w:instrText xml:space="preserve"> HYPERLINK "mailto:</w:instrText>
      </w:r>
      <w:r w:rsidR="00B81249" w:rsidRPr="0085424A">
        <w:instrText>OCRComplaint@hhs.gov</w:instrText>
      </w:r>
      <w:r w:rsidR="00B81249">
        <w:rPr>
          <w:rFonts w:ascii="Arial" w:hAnsi="Arial" w:cs="Arial"/>
          <w:sz w:val="25"/>
          <w:szCs w:val="25"/>
          <w:u w:val="single"/>
        </w:rPr>
        <w:instrText xml:space="preserve">" </w:instrText>
      </w:r>
      <w:r w:rsidR="00B81249">
        <w:rPr>
          <w:rFonts w:cs="Arial"/>
          <w:szCs w:val="25"/>
          <w:u w:val="single"/>
        </w:rPr>
      </w:r>
      <w:r w:rsidR="00B81249">
        <w:rPr>
          <w:rFonts w:cs="Arial"/>
          <w:szCs w:val="25"/>
          <w:u w:val="single"/>
        </w:rPr>
        <w:fldChar w:fldCharType="separate"/>
      </w:r>
      <w:ins w:id="278" w:author="Smith Andrea  Joy" w:date="2023-06-02T17:04:00Z">
        <w:r w:rsidR="00B81249" w:rsidRPr="00B81249">
          <w:rPr>
            <w:rStyle w:val="Hyperlink"/>
            <w:rFonts w:ascii="Arial" w:hAnsi="Arial" w:cs="Arial"/>
            <w:sz w:val="25"/>
            <w:szCs w:val="25"/>
          </w:rPr>
          <w:t>OCRComplaint@hhs.gov</w:t>
        </w:r>
        <w:r w:rsidR="00B81249">
          <w:rPr>
            <w:rFonts w:cs="Arial"/>
            <w:szCs w:val="25"/>
            <w:u w:val="single"/>
          </w:rPr>
          <w:fldChar w:fldCharType="end"/>
        </w:r>
      </w:ins>
    </w:p>
    <w:p w14:paraId="5E97CB2F" w14:textId="77777777" w:rsidR="002D5E97" w:rsidRPr="004D2B2A" w:rsidRDefault="002D5E97">
      <w:pPr>
        <w:pStyle w:val="paragraph"/>
        <w:numPr>
          <w:ilvl w:val="1"/>
          <w:numId w:val="148"/>
        </w:numPr>
        <w:spacing w:before="0" w:beforeAutospacing="0" w:after="0" w:afterAutospacing="0"/>
        <w:textAlignment w:val="baseline"/>
        <w:rPr>
          <w:ins w:id="279" w:author="Smith Andrea  Joy" w:date="2023-06-02T09:23:00Z"/>
          <w:rFonts w:ascii="Arial" w:hAnsi="Arial" w:cs="Arial"/>
          <w:sz w:val="25"/>
          <w:szCs w:val="25"/>
        </w:rPr>
      </w:pPr>
    </w:p>
    <w:p w14:paraId="0C143B00" w14:textId="42879E17" w:rsidR="005A2D9C" w:rsidRPr="00605AED" w:rsidRDefault="005A2D9C">
      <w:pPr>
        <w:pStyle w:val="paragraph"/>
        <w:numPr>
          <w:ilvl w:val="1"/>
          <w:numId w:val="148"/>
        </w:numPr>
        <w:spacing w:before="0" w:beforeAutospacing="0" w:after="0" w:afterAutospacing="0"/>
        <w:textAlignment w:val="baseline"/>
        <w:rPr>
          <w:rFonts w:ascii="Arial" w:hAnsi="Arial" w:cs="Arial"/>
          <w:sz w:val="25"/>
          <w:szCs w:val="25"/>
        </w:rPr>
      </w:pPr>
      <w:r w:rsidRPr="002E2023">
        <w:rPr>
          <w:rFonts w:ascii="Arial" w:hAnsi="Arial" w:cs="Arial"/>
          <w:sz w:val="25"/>
          <w:szCs w:val="25"/>
        </w:rPr>
        <w:t>Mail: </w:t>
      </w:r>
      <w:del w:id="280" w:author="Schank Monica" w:date="2023-05-08T10:05:00Z">
        <w:r w:rsidRPr="002E2023">
          <w:rPr>
            <w:rFonts w:ascii="Arial" w:hAnsi="Arial" w:cs="Arial"/>
            <w:sz w:val="25"/>
            <w:szCs w:val="25"/>
          </w:rPr>
          <w:delText> </w:delText>
        </w:r>
      </w:del>
      <w:r w:rsidRPr="002E2023">
        <w:rPr>
          <w:rFonts w:ascii="Arial" w:hAnsi="Arial" w:cs="Arial"/>
          <w:sz w:val="25"/>
          <w:szCs w:val="25"/>
        </w:rPr>
        <w:t>Office for Civil Rights  </w:t>
      </w:r>
      <w:r w:rsidRPr="002E2023">
        <w:rPr>
          <w:rFonts w:ascii="Arial" w:hAnsi="Arial" w:cs="Arial"/>
          <w:sz w:val="25"/>
          <w:szCs w:val="25"/>
        </w:rPr>
        <w:br/>
        <w:t>200 Independence Ave. SW, Room 509F, HHH Bldg.  </w:t>
      </w:r>
      <w:r w:rsidRPr="002E2023">
        <w:rPr>
          <w:rFonts w:ascii="Arial" w:hAnsi="Arial" w:cs="Arial"/>
          <w:sz w:val="25"/>
          <w:szCs w:val="25"/>
        </w:rPr>
        <w:br/>
        <w:t>Washington, DC 20201        </w:t>
      </w:r>
    </w:p>
    <w:p w14:paraId="22574FB0" w14:textId="26DFF69D" w:rsidR="005A2D9C" w:rsidRPr="004D2B2A" w:rsidRDefault="005A2D9C" w:rsidP="002D04EB">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234E132E" w14:textId="7FDB4C12" w:rsidR="005A2D9C" w:rsidRPr="00A22D1A" w:rsidRDefault="00766D50" w:rsidP="00385F30">
      <w:pPr>
        <w:pStyle w:val="Heading1"/>
        <w:rPr>
          <w:rFonts w:cs="Arial"/>
        </w:rPr>
      </w:pPr>
      <w:bookmarkStart w:id="281" w:name="_Toc143004598"/>
      <w:commentRangeStart w:id="282"/>
      <w:r w:rsidRPr="00A22D1A">
        <w:rPr>
          <w:rFonts w:cs="Arial"/>
        </w:rPr>
        <w:t>We keep your information private</w:t>
      </w:r>
      <w:del w:id="283" w:author="Tiffany T Reagan" w:date="2023-05-26T16:20:00Z">
        <w:r w:rsidR="002C4084" w:rsidRPr="00A22D1A">
          <w:rPr>
            <w:rFonts w:cs="Arial"/>
          </w:rPr>
          <w:delText>.</w:delText>
        </w:r>
      </w:del>
      <w:commentRangeEnd w:id="282"/>
      <w:r w:rsidR="0011522C" w:rsidRPr="00605AED">
        <w:rPr>
          <w:rStyle w:val="CommentReference"/>
          <w:rFonts w:eastAsiaTheme="minorHAnsi" w:cs="Arial"/>
          <w:b w:val="0"/>
          <w:color w:val="auto"/>
        </w:rPr>
        <w:commentReference w:id="282"/>
      </w:r>
      <w:bookmarkEnd w:id="281"/>
    </w:p>
    <w:p w14:paraId="30D19065" w14:textId="4BD3DFD2" w:rsidR="004D2B2A"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We only share your records with people who need to see them</w:t>
      </w:r>
      <w:r w:rsidR="00CF48F8">
        <w:rPr>
          <w:rFonts w:ascii="Arial" w:hAnsi="Arial" w:cs="Arial"/>
          <w:sz w:val="25"/>
          <w:szCs w:val="25"/>
        </w:rPr>
        <w:t>. This could be</w:t>
      </w:r>
      <w:r w:rsidRPr="004D2B2A">
        <w:rPr>
          <w:rFonts w:ascii="Arial" w:hAnsi="Arial" w:cs="Arial"/>
          <w:sz w:val="25"/>
          <w:szCs w:val="25"/>
        </w:rPr>
        <w:t xml:space="preserve"> for treatment </w:t>
      </w:r>
      <w:r w:rsidR="00CF48F8">
        <w:rPr>
          <w:rFonts w:ascii="Arial" w:hAnsi="Arial" w:cs="Arial"/>
          <w:sz w:val="25"/>
          <w:szCs w:val="25"/>
        </w:rPr>
        <w:t>or</w:t>
      </w:r>
      <w:r w:rsidR="00CF48F8" w:rsidRPr="004D2B2A">
        <w:rPr>
          <w:rFonts w:ascii="Arial" w:hAnsi="Arial" w:cs="Arial"/>
          <w:sz w:val="25"/>
          <w:szCs w:val="25"/>
        </w:rPr>
        <w:t xml:space="preserve"> </w:t>
      </w:r>
      <w:r w:rsidRPr="004D2B2A">
        <w:rPr>
          <w:rFonts w:ascii="Arial" w:hAnsi="Arial" w:cs="Arial"/>
          <w:sz w:val="25"/>
          <w:szCs w:val="25"/>
        </w:rPr>
        <w:t xml:space="preserve">for payment reasons. You can limit who sees your records. </w:t>
      </w:r>
      <w:r w:rsidR="00A75E7E">
        <w:rPr>
          <w:rFonts w:ascii="Arial" w:hAnsi="Arial" w:cs="Arial"/>
          <w:sz w:val="25"/>
          <w:szCs w:val="25"/>
        </w:rPr>
        <w:t xml:space="preserve">Tell us in writing if you don’t want someone to </w:t>
      </w:r>
      <w:r w:rsidRPr="004D2B2A">
        <w:rPr>
          <w:rFonts w:ascii="Arial" w:hAnsi="Arial" w:cs="Arial"/>
          <w:sz w:val="25"/>
          <w:szCs w:val="25"/>
        </w:rPr>
        <w:t>see your records</w:t>
      </w:r>
      <w:r w:rsidR="00AA503F">
        <w:rPr>
          <w:rFonts w:ascii="Arial" w:hAnsi="Arial" w:cs="Arial"/>
          <w:sz w:val="25"/>
          <w:szCs w:val="25"/>
        </w:rPr>
        <w:t xml:space="preserve"> </w:t>
      </w:r>
      <w:r w:rsidR="00AA503F" w:rsidRPr="00385F30">
        <w:rPr>
          <w:rFonts w:ascii="Arial" w:hAnsi="Arial" w:cs="Arial"/>
          <w:b/>
          <w:sz w:val="25"/>
          <w:szCs w:val="25"/>
        </w:rPr>
        <w:t>or</w:t>
      </w:r>
      <w:r w:rsidR="00AA503F">
        <w:rPr>
          <w:rFonts w:ascii="Arial" w:hAnsi="Arial" w:cs="Arial"/>
          <w:sz w:val="25"/>
          <w:szCs w:val="25"/>
        </w:rPr>
        <w:t xml:space="preserve"> </w:t>
      </w:r>
      <w:r w:rsidR="00393470">
        <w:rPr>
          <w:rFonts w:ascii="Arial" w:hAnsi="Arial" w:cs="Arial"/>
          <w:sz w:val="25"/>
          <w:szCs w:val="25"/>
        </w:rPr>
        <w:t>if you want us to share your records with someone</w:t>
      </w:r>
      <w:r w:rsidR="00A75E7E">
        <w:rPr>
          <w:rFonts w:ascii="Arial" w:hAnsi="Arial" w:cs="Arial"/>
          <w:sz w:val="25"/>
          <w:szCs w:val="25"/>
        </w:rPr>
        <w:t xml:space="preserve">. </w:t>
      </w:r>
      <w:r w:rsidR="00CF48F8" w:rsidRPr="00385F30">
        <w:rPr>
          <w:rFonts w:ascii="Arial" w:hAnsi="Arial" w:cs="Arial"/>
          <w:sz w:val="25"/>
          <w:szCs w:val="25"/>
          <w:highlight w:val="yellow"/>
        </w:rPr>
        <w:t>[</w:t>
      </w:r>
      <w:r w:rsidR="00592865" w:rsidRPr="00385F30">
        <w:rPr>
          <w:rFonts w:ascii="Arial" w:hAnsi="Arial" w:cs="Arial"/>
          <w:sz w:val="25"/>
          <w:szCs w:val="25"/>
          <w:highlight w:val="yellow"/>
        </w:rPr>
        <w:t>Include</w:t>
      </w:r>
      <w:r w:rsidR="00592865">
        <w:rPr>
          <w:rFonts w:ascii="Arial" w:hAnsi="Arial" w:cs="Arial"/>
          <w:sz w:val="25"/>
          <w:szCs w:val="25"/>
          <w:highlight w:val="yellow"/>
        </w:rPr>
        <w:t xml:space="preserve"> email or</w:t>
      </w:r>
      <w:r w:rsidR="00592865" w:rsidRPr="00385F30">
        <w:rPr>
          <w:rFonts w:ascii="Arial" w:hAnsi="Arial" w:cs="Arial"/>
          <w:sz w:val="25"/>
          <w:szCs w:val="25"/>
          <w:highlight w:val="yellow"/>
        </w:rPr>
        <w:t xml:space="preserve"> URL of form]</w:t>
      </w:r>
      <w:r w:rsidRPr="004D2B2A">
        <w:rPr>
          <w:rFonts w:ascii="Arial" w:hAnsi="Arial" w:cs="Arial"/>
          <w:sz w:val="25"/>
          <w:szCs w:val="25"/>
        </w:rPr>
        <w:t xml:space="preserve"> You can ask us for a list of </w:t>
      </w:r>
      <w:r w:rsidR="00A75E7E">
        <w:rPr>
          <w:rFonts w:ascii="Arial" w:hAnsi="Arial" w:cs="Arial"/>
          <w:sz w:val="25"/>
          <w:szCs w:val="25"/>
        </w:rPr>
        <w:t>who</w:t>
      </w:r>
      <w:r w:rsidR="00A75E7E" w:rsidRPr="004D2B2A">
        <w:rPr>
          <w:rFonts w:ascii="Arial" w:hAnsi="Arial" w:cs="Arial"/>
          <w:sz w:val="25"/>
          <w:szCs w:val="25"/>
        </w:rPr>
        <w:t xml:space="preserve"> </w:t>
      </w:r>
      <w:r w:rsidRPr="004D2B2A">
        <w:rPr>
          <w:rFonts w:ascii="Arial" w:hAnsi="Arial" w:cs="Arial"/>
          <w:sz w:val="25"/>
          <w:szCs w:val="25"/>
        </w:rPr>
        <w:t>we have shared your records with. </w:t>
      </w:r>
    </w:p>
    <w:p w14:paraId="0542936C" w14:textId="537B0091"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661E4330" w14:textId="1A3E59C7"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A law called the Health Insurance Portability and Accountability Act (HIPAA) protects your medical records and keeps them private. This is also called confidentiality. We have a paper called Notice of Privacy Practices that explains how we use our members’ personal information. We will send it to you if you ask. Just call Customer Service and ask for our Notice of Privacy Practices. </w:t>
      </w:r>
      <w:r w:rsidR="00963A08">
        <w:rPr>
          <w:rFonts w:ascii="Arial" w:hAnsi="Arial" w:cs="Arial"/>
          <w:sz w:val="25"/>
          <w:szCs w:val="25"/>
        </w:rPr>
        <w:t xml:space="preserve">You can also see it at </w:t>
      </w:r>
      <w:r w:rsidR="00963A08" w:rsidRPr="00385F30">
        <w:rPr>
          <w:rFonts w:ascii="Arial" w:hAnsi="Arial" w:cs="Arial"/>
          <w:sz w:val="25"/>
          <w:szCs w:val="25"/>
          <w:highlight w:val="yellow"/>
        </w:rPr>
        <w:t>[URL]</w:t>
      </w:r>
      <w:r w:rsidR="00963A08">
        <w:rPr>
          <w:rFonts w:ascii="Arial" w:hAnsi="Arial" w:cs="Arial"/>
          <w:sz w:val="25"/>
          <w:szCs w:val="25"/>
        </w:rPr>
        <w:t>.</w:t>
      </w:r>
    </w:p>
    <w:p w14:paraId="3204880B" w14:textId="77777777" w:rsidR="005A2D9C" w:rsidRPr="004D2B2A" w:rsidRDefault="005A2D9C" w:rsidP="005A2D9C">
      <w:pPr>
        <w:pStyle w:val="paragraph"/>
        <w:spacing w:before="0" w:beforeAutospacing="0" w:after="0" w:afterAutospacing="0"/>
        <w:textAlignment w:val="baseline"/>
        <w:rPr>
          <w:rFonts w:ascii="Arial" w:hAnsi="Arial" w:cs="Arial"/>
          <w:sz w:val="25"/>
          <w:szCs w:val="25"/>
        </w:rPr>
      </w:pPr>
    </w:p>
    <w:p w14:paraId="467744F2" w14:textId="6506DCA4" w:rsidR="009F775B" w:rsidRPr="00A22D1A" w:rsidRDefault="009F775B" w:rsidP="00385F30">
      <w:pPr>
        <w:pStyle w:val="Heading1"/>
        <w:rPr>
          <w:rFonts w:eastAsia="Arial" w:cs="Arial"/>
          <w:color w:val="FF0000"/>
          <w:szCs w:val="36"/>
        </w:rPr>
      </w:pPr>
      <w:bookmarkStart w:id="284" w:name="_Toc143004599"/>
      <w:commentRangeStart w:id="285"/>
      <w:r w:rsidRPr="00A22D1A">
        <w:rPr>
          <w:rFonts w:cs="Arial"/>
        </w:rPr>
        <w:t xml:space="preserve">Health </w:t>
      </w:r>
      <w:r w:rsidR="00D67C90" w:rsidRPr="00A22D1A">
        <w:rPr>
          <w:rFonts w:cs="Arial"/>
        </w:rPr>
        <w:t>r</w:t>
      </w:r>
      <w:r w:rsidRPr="00A22D1A">
        <w:rPr>
          <w:rFonts w:cs="Arial"/>
        </w:rPr>
        <w:t>ecords</w:t>
      </w:r>
      <w:commentRangeEnd w:id="285"/>
      <w:r w:rsidRPr="00A22D1A">
        <w:rPr>
          <w:rStyle w:val="CommentReference"/>
          <w:rFonts w:cs="Arial"/>
        </w:rPr>
        <w:commentReference w:id="285"/>
      </w:r>
      <w:r w:rsidR="002C4084" w:rsidRPr="00A22D1A">
        <w:rPr>
          <w:rFonts w:cs="Arial"/>
        </w:rPr>
        <w:t>.</w:t>
      </w:r>
      <w:bookmarkEnd w:id="284"/>
    </w:p>
    <w:p w14:paraId="75CF0E10" w14:textId="2B3E1DDC" w:rsidR="007D6CF7" w:rsidRDefault="009F775B" w:rsidP="007D6CF7">
      <w:pPr>
        <w:spacing w:after="0" w:line="276" w:lineRule="auto"/>
        <w:rPr>
          <w:rFonts w:eastAsia="Arial" w:cs="Arial"/>
          <w:szCs w:val="25"/>
        </w:rPr>
      </w:pPr>
      <w:r w:rsidRPr="00385F30">
        <w:rPr>
          <w:rFonts w:cs="Arial"/>
          <w:szCs w:val="25"/>
        </w:rPr>
        <w:t xml:space="preserve">A health record </w:t>
      </w:r>
      <w:r w:rsidR="00963A08">
        <w:rPr>
          <w:rFonts w:cs="Arial"/>
          <w:szCs w:val="25"/>
        </w:rPr>
        <w:t>has</w:t>
      </w:r>
      <w:r w:rsidRPr="00385F30">
        <w:rPr>
          <w:rFonts w:cs="Arial"/>
          <w:szCs w:val="25"/>
        </w:rPr>
        <w:t xml:space="preserve"> your </w:t>
      </w:r>
      <w:r w:rsidR="00FE65FC">
        <w:rPr>
          <w:rFonts w:cs="Arial"/>
          <w:szCs w:val="25"/>
        </w:rPr>
        <w:t xml:space="preserve">health </w:t>
      </w:r>
      <w:r w:rsidRPr="00385F30">
        <w:rPr>
          <w:rFonts w:cs="Arial"/>
          <w:szCs w:val="25"/>
        </w:rPr>
        <w:t xml:space="preserve">conditions and </w:t>
      </w:r>
      <w:r w:rsidR="00963A08">
        <w:rPr>
          <w:rFonts w:cs="Arial"/>
          <w:szCs w:val="25"/>
        </w:rPr>
        <w:t xml:space="preserve">the </w:t>
      </w:r>
      <w:r w:rsidRPr="00385F30">
        <w:rPr>
          <w:rFonts w:cs="Arial"/>
          <w:szCs w:val="25"/>
        </w:rPr>
        <w:t xml:space="preserve">services you </w:t>
      </w:r>
      <w:r w:rsidR="00963A08">
        <w:rPr>
          <w:rFonts w:cs="Arial"/>
          <w:szCs w:val="25"/>
        </w:rPr>
        <w:t>used</w:t>
      </w:r>
      <w:r w:rsidRPr="00385F30">
        <w:rPr>
          <w:rFonts w:eastAsia="Arial" w:cs="Arial"/>
          <w:szCs w:val="25"/>
        </w:rPr>
        <w:t xml:space="preserve">. It also shows the referrals that have been made for you. </w:t>
      </w:r>
    </w:p>
    <w:p w14:paraId="65F64A74" w14:textId="7A464B98" w:rsidR="009F775B" w:rsidRPr="00385F30" w:rsidRDefault="007D6CF7" w:rsidP="00385F30">
      <w:pPr>
        <w:spacing w:after="0" w:line="276" w:lineRule="auto"/>
        <w:rPr>
          <w:rFonts w:cs="Arial"/>
          <w:b/>
          <w:szCs w:val="25"/>
        </w:rPr>
      </w:pPr>
      <w:r w:rsidRPr="00385F30">
        <w:rPr>
          <w:rFonts w:eastAsia="Arial" w:cs="Arial"/>
          <w:b/>
          <w:bCs/>
          <w:szCs w:val="25"/>
        </w:rPr>
        <w:t>What can you do with health records?</w:t>
      </w:r>
    </w:p>
    <w:p w14:paraId="34932313" w14:textId="0E099A97" w:rsidR="009F775B" w:rsidRPr="009F775B" w:rsidRDefault="000E373A" w:rsidP="009F775B">
      <w:pPr>
        <w:pStyle w:val="ListParagraph"/>
        <w:numPr>
          <w:ilvl w:val="0"/>
          <w:numId w:val="45"/>
        </w:numPr>
        <w:spacing w:line="276" w:lineRule="auto"/>
        <w:rPr>
          <w:rFonts w:cs="Arial"/>
          <w:szCs w:val="25"/>
        </w:rPr>
      </w:pPr>
      <w:ins w:id="286" w:author="Smith Andrea  Joy" w:date="2023-04-26T15:18:00Z">
        <w:r>
          <w:rPr>
            <w:rFonts w:eastAsia="Arial" w:cs="Arial"/>
            <w:szCs w:val="25"/>
          </w:rPr>
          <w:t xml:space="preserve">Ask to </w:t>
        </w:r>
      </w:ins>
      <w:del w:id="287" w:author="Smith Andrea  Joy" w:date="2023-04-26T15:18:00Z">
        <w:r w:rsidR="00820F52" w:rsidDel="000E373A">
          <w:rPr>
            <w:rFonts w:eastAsia="Arial" w:cs="Arial"/>
            <w:szCs w:val="25"/>
          </w:rPr>
          <w:delText>S</w:delText>
        </w:r>
      </w:del>
      <w:ins w:id="288" w:author="Smith Andrea  Joy" w:date="2023-04-26T15:18:00Z">
        <w:r>
          <w:rPr>
            <w:rFonts w:eastAsia="Arial" w:cs="Arial"/>
            <w:szCs w:val="25"/>
          </w:rPr>
          <w:t>s</w:t>
        </w:r>
      </w:ins>
      <w:r w:rsidR="00820F52">
        <w:rPr>
          <w:rFonts w:eastAsia="Arial" w:cs="Arial"/>
          <w:szCs w:val="25"/>
        </w:rPr>
        <w:t>end</w:t>
      </w:r>
      <w:r w:rsidR="009F775B" w:rsidRPr="009F775B">
        <w:rPr>
          <w:rFonts w:eastAsia="Arial" w:cs="Arial"/>
          <w:szCs w:val="25"/>
        </w:rPr>
        <w:t xml:space="preserve"> your record to another provider</w:t>
      </w:r>
      <w:del w:id="289" w:author="Smith Andrea  Joy" w:date="2023-04-26T15:18:00Z">
        <w:r w:rsidR="009F775B" w:rsidRPr="009F775B">
          <w:rPr>
            <w:rFonts w:eastAsia="Arial" w:cs="Arial"/>
            <w:szCs w:val="25"/>
          </w:rPr>
          <w:delText xml:space="preserve"> as needed</w:delText>
        </w:r>
      </w:del>
      <w:r w:rsidR="009F775B" w:rsidRPr="009F775B">
        <w:rPr>
          <w:rFonts w:eastAsia="Arial" w:cs="Arial"/>
          <w:szCs w:val="25"/>
        </w:rPr>
        <w:t xml:space="preserve">. </w:t>
      </w:r>
    </w:p>
    <w:p w14:paraId="0BB56F11" w14:textId="53BA6852" w:rsidR="009F775B" w:rsidRPr="009F775B" w:rsidRDefault="00820F52" w:rsidP="009F775B">
      <w:pPr>
        <w:pStyle w:val="ListParagraph"/>
        <w:numPr>
          <w:ilvl w:val="0"/>
          <w:numId w:val="44"/>
        </w:numPr>
        <w:rPr>
          <w:rFonts w:cs="Arial"/>
          <w:szCs w:val="25"/>
        </w:rPr>
      </w:pPr>
      <w:r>
        <w:rPr>
          <w:rFonts w:eastAsia="Arial" w:cs="Arial"/>
          <w:szCs w:val="25"/>
        </w:rPr>
        <w:t>A</w:t>
      </w:r>
      <w:r w:rsidR="009F775B" w:rsidRPr="009F775B">
        <w:rPr>
          <w:rFonts w:eastAsia="Arial" w:cs="Arial"/>
          <w:szCs w:val="25"/>
        </w:rPr>
        <w:t xml:space="preserve">sk to fix or correct your records. </w:t>
      </w:r>
      <w:ins w:id="290" w:author="Smith Andrea  Joy" w:date="2022-09-02T11:17:00Z">
        <w:r w:rsidR="00DB623C">
          <w:rPr>
            <w:rFonts w:eastAsia="Arial" w:cs="Arial"/>
            <w:szCs w:val="25"/>
          </w:rPr>
          <w:t xml:space="preserve"> </w:t>
        </w:r>
      </w:ins>
    </w:p>
    <w:p w14:paraId="4A728683" w14:textId="69B652AC" w:rsidR="009F775B" w:rsidRPr="009F775B" w:rsidRDefault="00820F52" w:rsidP="009F775B">
      <w:pPr>
        <w:pStyle w:val="ListParagraph"/>
        <w:numPr>
          <w:ilvl w:val="0"/>
          <w:numId w:val="31"/>
        </w:numPr>
        <w:rPr>
          <w:rFonts w:cs="Arial"/>
          <w:szCs w:val="25"/>
        </w:rPr>
      </w:pPr>
      <w:r>
        <w:rPr>
          <w:rFonts w:eastAsia="Arial" w:cs="Arial"/>
          <w:szCs w:val="25"/>
        </w:rPr>
        <w:t>G</w:t>
      </w:r>
      <w:r w:rsidR="009F775B" w:rsidRPr="009F775B">
        <w:rPr>
          <w:rFonts w:eastAsia="Arial" w:cs="Arial"/>
          <w:szCs w:val="25"/>
        </w:rPr>
        <w:t xml:space="preserve">et a copy of your records, including, but not limited to: </w:t>
      </w:r>
    </w:p>
    <w:p w14:paraId="269F374B" w14:textId="77777777" w:rsidR="009F775B" w:rsidRPr="009F775B" w:rsidRDefault="009F775B" w:rsidP="00385F30">
      <w:pPr>
        <w:pStyle w:val="ListParagraph"/>
        <w:numPr>
          <w:ilvl w:val="1"/>
          <w:numId w:val="265"/>
        </w:numPr>
        <w:rPr>
          <w:rFonts w:cs="Arial"/>
          <w:szCs w:val="25"/>
        </w:rPr>
      </w:pPr>
      <w:r w:rsidRPr="009F775B">
        <w:rPr>
          <w:rFonts w:eastAsia="Arial" w:cs="Arial"/>
          <w:szCs w:val="25"/>
        </w:rPr>
        <w:t xml:space="preserve">Medical records from your provider </w:t>
      </w:r>
    </w:p>
    <w:p w14:paraId="4518FAB5" w14:textId="717AAF04" w:rsidR="009F775B" w:rsidRPr="009F775B" w:rsidRDefault="009F775B" w:rsidP="00385F30">
      <w:pPr>
        <w:pStyle w:val="ListParagraph"/>
        <w:numPr>
          <w:ilvl w:val="1"/>
          <w:numId w:val="265"/>
        </w:numPr>
        <w:rPr>
          <w:rFonts w:cs="Arial"/>
          <w:szCs w:val="25"/>
        </w:rPr>
      </w:pPr>
      <w:r w:rsidRPr="009F775B">
        <w:rPr>
          <w:rFonts w:eastAsia="Arial" w:cs="Arial"/>
          <w:szCs w:val="25"/>
        </w:rPr>
        <w:t xml:space="preserve">Dental records from your </w:t>
      </w:r>
      <w:del w:id="291" w:author="Schank Monica" w:date="2023-05-08T17:02:00Z">
        <w:r w:rsidRPr="009F775B">
          <w:rPr>
            <w:rFonts w:eastAsia="Arial" w:cs="Arial"/>
            <w:szCs w:val="25"/>
          </w:rPr>
          <w:delText xml:space="preserve">dentist </w:delText>
        </w:r>
      </w:del>
      <w:ins w:id="292" w:author="Schank Monica" w:date="2023-05-08T17:02:00Z">
        <w:r w:rsidR="00976D99">
          <w:rPr>
            <w:rFonts w:eastAsia="Arial" w:cs="Arial"/>
            <w:szCs w:val="25"/>
          </w:rPr>
          <w:t>dental care provider</w:t>
        </w:r>
      </w:ins>
    </w:p>
    <w:p w14:paraId="6A56D003" w14:textId="77777777" w:rsidR="009F775B" w:rsidRPr="009F775B" w:rsidRDefault="009F775B" w:rsidP="00385F30">
      <w:pPr>
        <w:pStyle w:val="ListParagraph"/>
        <w:numPr>
          <w:ilvl w:val="1"/>
          <w:numId w:val="265"/>
        </w:numPr>
        <w:rPr>
          <w:rFonts w:cs="Arial"/>
          <w:szCs w:val="25"/>
        </w:rPr>
      </w:pPr>
      <w:r w:rsidRPr="009F775B">
        <w:rPr>
          <w:rFonts w:eastAsia="Arial" w:cs="Arial"/>
          <w:szCs w:val="25"/>
        </w:rPr>
        <w:t xml:space="preserve">Records from </w:t>
      </w:r>
      <w:r w:rsidRPr="009F775B">
        <w:rPr>
          <w:rFonts w:eastAsia="Arial" w:cs="Arial"/>
          <w:szCs w:val="25"/>
          <w:highlight w:val="yellow"/>
        </w:rPr>
        <w:t xml:space="preserve">[CCO Name] </w:t>
      </w:r>
    </w:p>
    <w:p w14:paraId="1F76F043" w14:textId="5CFC94CC" w:rsidR="009F775B" w:rsidRPr="009F775B" w:rsidRDefault="00FE65FC" w:rsidP="009F775B">
      <w:pPr>
        <w:spacing w:line="276" w:lineRule="auto"/>
        <w:rPr>
          <w:rFonts w:eastAsia="Arial" w:cs="Arial"/>
          <w:szCs w:val="25"/>
        </w:rPr>
      </w:pPr>
      <w:r>
        <w:rPr>
          <w:rFonts w:eastAsia="Arial" w:cs="Arial"/>
          <w:szCs w:val="25"/>
        </w:rPr>
        <w:t>T</w:t>
      </w:r>
      <w:r w:rsidR="009F775B" w:rsidRPr="009F775B">
        <w:rPr>
          <w:rFonts w:eastAsia="Arial" w:cs="Arial"/>
          <w:szCs w:val="25"/>
        </w:rPr>
        <w:t xml:space="preserve">here may be times when the law restricts your access. </w:t>
      </w:r>
      <w:commentRangeStart w:id="293"/>
      <w:ins w:id="294" w:author="Schank Monica" w:date="2022-09-01T18:46:00Z">
        <w:r w:rsidR="00591F2D">
          <w:rPr>
            <w:rFonts w:eastAsia="Arial" w:cs="Arial"/>
            <w:szCs w:val="25"/>
          </w:rPr>
          <w:t xml:space="preserve">You may </w:t>
        </w:r>
        <w:r w:rsidR="00C32A5B">
          <w:rPr>
            <w:rFonts w:eastAsia="Arial" w:cs="Arial"/>
            <w:szCs w:val="25"/>
          </w:rPr>
          <w:t>be charged</w:t>
        </w:r>
      </w:ins>
      <w:ins w:id="295" w:author="Schank Monica" w:date="2022-09-01T18:50:00Z">
        <w:r w:rsidR="00F05021">
          <w:rPr>
            <w:rFonts w:eastAsia="Arial" w:cs="Arial"/>
            <w:szCs w:val="25"/>
          </w:rPr>
          <w:t xml:space="preserve"> a reasonable amount for a copy</w:t>
        </w:r>
      </w:ins>
      <w:ins w:id="296" w:author="Schank Monica" w:date="2022-09-01T18:46:00Z">
        <w:r w:rsidR="00C32A5B">
          <w:rPr>
            <w:rFonts w:eastAsia="Arial" w:cs="Arial"/>
            <w:szCs w:val="25"/>
          </w:rPr>
          <w:t xml:space="preserve"> </w:t>
        </w:r>
      </w:ins>
      <w:ins w:id="297" w:author="Schank Monica" w:date="2022-09-01T18:50:00Z">
        <w:r w:rsidR="00F05021">
          <w:rPr>
            <w:rFonts w:eastAsia="Arial" w:cs="Arial"/>
            <w:szCs w:val="25"/>
          </w:rPr>
          <w:t xml:space="preserve">of the </w:t>
        </w:r>
      </w:ins>
      <w:ins w:id="298" w:author="Schank Monica" w:date="2022-09-01T18:46:00Z">
        <w:r w:rsidR="00C32A5B">
          <w:rPr>
            <w:rFonts w:eastAsia="Arial" w:cs="Arial"/>
            <w:szCs w:val="25"/>
          </w:rPr>
          <w:t>requested records</w:t>
        </w:r>
      </w:ins>
      <w:ins w:id="299" w:author="Schank Monica" w:date="2022-09-01T18:47:00Z">
        <w:r w:rsidR="00C32A5B">
          <w:rPr>
            <w:rFonts w:eastAsia="Arial" w:cs="Arial"/>
            <w:szCs w:val="25"/>
          </w:rPr>
          <w:t xml:space="preserve">. </w:t>
        </w:r>
      </w:ins>
      <w:ins w:id="300" w:author="Schank Monica" w:date="2022-09-01T18:44:00Z">
        <w:r w:rsidR="00B30EDA">
          <w:rPr>
            <w:rFonts w:eastAsia="Arial" w:cs="Arial"/>
            <w:szCs w:val="25"/>
          </w:rPr>
          <w:t xml:space="preserve"> </w:t>
        </w:r>
      </w:ins>
      <w:commentRangeEnd w:id="293"/>
      <w:ins w:id="301" w:author="Schank Monica" w:date="2022-09-01T18:47:00Z">
        <w:r w:rsidR="00C32A5B" w:rsidRPr="00B6579A">
          <w:rPr>
            <w:rStyle w:val="CommentReference"/>
            <w:rFonts w:cs="Arial"/>
          </w:rPr>
          <w:commentReference w:id="293"/>
        </w:r>
      </w:ins>
    </w:p>
    <w:p w14:paraId="30EC06C5" w14:textId="205EEEAF" w:rsidR="009F775B" w:rsidRPr="00385F30" w:rsidRDefault="009F775B" w:rsidP="009F775B">
      <w:pPr>
        <w:rPr>
          <w:szCs w:val="25"/>
        </w:rPr>
      </w:pPr>
      <w:r w:rsidRPr="00385F30">
        <w:rPr>
          <w:szCs w:val="25"/>
        </w:rPr>
        <w:t xml:space="preserve">Some </w:t>
      </w:r>
      <w:del w:id="302" w:author="Tiffany T Reagan" w:date="2022-09-06T09:50:00Z">
        <w:r w:rsidRPr="00385F30" w:rsidDel="00191A23">
          <w:rPr>
            <w:szCs w:val="25"/>
          </w:rPr>
          <w:delText xml:space="preserve">behavioral health </w:delText>
        </w:r>
      </w:del>
      <w:r w:rsidRPr="00385F30">
        <w:rPr>
          <w:szCs w:val="25"/>
        </w:rPr>
        <w:t xml:space="preserve">records cannot be </w:t>
      </w:r>
      <w:r w:rsidR="00B1699C" w:rsidRPr="00D267A4">
        <w:rPr>
          <w:szCs w:val="25"/>
        </w:rPr>
        <w:t>shared</w:t>
      </w:r>
      <w:r w:rsidRPr="00385F30">
        <w:rPr>
          <w:szCs w:val="25"/>
        </w:rPr>
        <w:t xml:space="preserve">.  </w:t>
      </w:r>
    </w:p>
    <w:p w14:paraId="3BA52FFC" w14:textId="77777777" w:rsidR="002926F1" w:rsidRDefault="007D5053">
      <w:r>
        <w:lastRenderedPageBreak/>
        <w:t xml:space="preserve">A provider cannot </w:t>
      </w:r>
      <w:commentRangeStart w:id="303"/>
      <w:r>
        <w:t xml:space="preserve">share </w:t>
      </w:r>
      <w:del w:id="304" w:author="Smith Andrea  Joy" w:date="2023-04-26T15:25:00Z">
        <w:r>
          <w:delText xml:space="preserve">behavioral health </w:delText>
        </w:r>
      </w:del>
      <w:r>
        <w:t xml:space="preserve">records </w:t>
      </w:r>
      <w:commentRangeEnd w:id="303"/>
      <w:r w:rsidR="006B40AF" w:rsidRPr="00B6579A">
        <w:rPr>
          <w:rStyle w:val="CommentReference"/>
          <w:rFonts w:cs="Arial"/>
        </w:rPr>
        <w:commentReference w:id="303"/>
      </w:r>
      <w:r>
        <w:t>when,</w:t>
      </w:r>
      <w:r w:rsidR="009F775B" w:rsidRPr="003C47BB">
        <w:t xml:space="preserve"> in their professional judgement</w:t>
      </w:r>
      <w:r>
        <w:t>,</w:t>
      </w:r>
      <w:r w:rsidR="009F775B" w:rsidRPr="003C47BB">
        <w:t xml:space="preserve"> </w:t>
      </w:r>
      <w:r w:rsidR="00644F4F">
        <w:t>sharing</w:t>
      </w:r>
      <w:r w:rsidR="009F775B" w:rsidRPr="003C47BB">
        <w:t xml:space="preserve"> the records could cause a </w:t>
      </w:r>
      <w:r>
        <w:t>“</w:t>
      </w:r>
      <w:r w:rsidR="009F775B" w:rsidRPr="003C47BB">
        <w:t>clear and immediate</w:t>
      </w:r>
      <w:r>
        <w:t>”</w:t>
      </w:r>
      <w:r w:rsidR="009F775B" w:rsidRPr="003C47BB">
        <w:t xml:space="preserve"> danger to </w:t>
      </w:r>
      <w:r w:rsidR="007560E3">
        <w:t>you</w:t>
      </w:r>
      <w:r w:rsidR="009F775B" w:rsidRPr="003C47BB">
        <w:t>, others, or to society.</w:t>
      </w:r>
      <w:r w:rsidR="007B017C">
        <w:t xml:space="preserve"> </w:t>
      </w:r>
      <w:r w:rsidR="00392738">
        <w:t>A provider also cannot share r</w:t>
      </w:r>
      <w:r w:rsidR="007B017C">
        <w:t>ecords</w:t>
      </w:r>
      <w:r w:rsidR="00392738">
        <w:t xml:space="preserve"> prepared</w:t>
      </w:r>
      <w:r w:rsidR="00992BCC">
        <w:t xml:space="preserve"> for a court case</w:t>
      </w:r>
      <w:r w:rsidR="00392738">
        <w:t>.</w:t>
      </w:r>
      <w:r w:rsidR="00992BCC">
        <w:t xml:space="preserve"> </w:t>
      </w:r>
      <w:r w:rsidR="002926F1">
        <w:br w:type="page"/>
      </w:r>
    </w:p>
    <w:bookmarkStart w:id="305" w:name="_Toc143004600" w:displacedByCustomXml="next"/>
    <w:sdt>
      <w:sdtPr>
        <w:rPr>
          <w:rFonts w:eastAsiaTheme="minorHAnsi" w:cstheme="minorBidi"/>
          <w:bCs w:val="0"/>
          <w:noProof w:val="0"/>
          <w:sz w:val="25"/>
          <w:szCs w:val="22"/>
        </w:rPr>
        <w:id w:val="-1742241598"/>
        <w:docPartObj>
          <w:docPartGallery w:val="Table of Contents"/>
          <w:docPartUnique/>
        </w:docPartObj>
      </w:sdtPr>
      <w:sdtEndPr>
        <w:rPr>
          <w:rFonts w:eastAsiaTheme="minorEastAsia" w:cs="Arial"/>
        </w:rPr>
      </w:sdtEndPr>
      <w:sdtContent>
        <w:p w14:paraId="3433CF19" w14:textId="6A7A5F95" w:rsidR="003121B5" w:rsidRPr="00F07D42" w:rsidDel="004330A1" w:rsidRDefault="00FA6885" w:rsidP="00264C6E">
          <w:pPr>
            <w:pStyle w:val="TOC1"/>
            <w:rPr>
              <w:b/>
              <w:bCs w:val="0"/>
              <w:sz w:val="28"/>
              <w:szCs w:val="28"/>
            </w:rPr>
          </w:pPr>
          <w:r w:rsidRPr="00F07D42">
            <w:rPr>
              <w:b/>
              <w:bCs w:val="0"/>
              <w:sz w:val="28"/>
              <w:szCs w:val="28"/>
            </w:rPr>
            <w:t>What’s in this handbook</w:t>
          </w:r>
          <w:bookmarkEnd w:id="305"/>
        </w:p>
        <w:p w14:paraId="6DD4DAA4" w14:textId="77777777" w:rsidR="00513945" w:rsidRPr="00513945" w:rsidDel="004330A1" w:rsidRDefault="00513945" w:rsidP="00513945">
          <w:pPr>
            <w:rPr>
              <w:del w:id="306" w:author="Smith Andrea  Joy" w:date="2023-06-02T16:50:00Z"/>
            </w:rPr>
          </w:pPr>
        </w:p>
        <w:p w14:paraId="301717D7" w14:textId="2F5EFD83" w:rsidR="00081903" w:rsidRDefault="003121B5">
          <w:pPr>
            <w:pStyle w:val="TOC1"/>
            <w:rPr>
              <w:ins w:id="307" w:author="Smith Andrea  Joy" w:date="2023-08-15T15:09:00Z"/>
              <w:rFonts w:asciiTheme="minorHAnsi" w:eastAsiaTheme="minorEastAsia" w:hAnsiTheme="minorHAnsi" w:cstheme="minorBidi"/>
              <w:bCs w:val="0"/>
              <w:sz w:val="22"/>
              <w:szCs w:val="22"/>
            </w:rPr>
          </w:pPr>
          <w:r w:rsidRPr="00783D75">
            <w:fldChar w:fldCharType="begin"/>
          </w:r>
          <w:r>
            <w:instrText xml:space="preserve"> TOC \o "1-3" \h \z \u </w:instrText>
          </w:r>
          <w:r w:rsidRPr="00783D75">
            <w:fldChar w:fldCharType="separate"/>
          </w:r>
          <w:ins w:id="308" w:author="Smith Andrea  Joy" w:date="2023-08-15T15:09:00Z">
            <w:r w:rsidR="00081903" w:rsidRPr="00BB648F">
              <w:rPr>
                <w:rStyle w:val="Hyperlink"/>
              </w:rPr>
              <w:fldChar w:fldCharType="begin"/>
            </w:r>
            <w:r w:rsidR="00081903" w:rsidRPr="00BB648F">
              <w:rPr>
                <w:rStyle w:val="Hyperlink"/>
              </w:rPr>
              <w:instrText xml:space="preserve"> </w:instrText>
            </w:r>
            <w:r w:rsidR="00081903">
              <w:instrText>HYPERLINK \l "_Toc143004591"</w:instrText>
            </w:r>
            <w:r w:rsidR="00081903" w:rsidRPr="00BB648F">
              <w:rPr>
                <w:rStyle w:val="Hyperlink"/>
              </w:rPr>
              <w:instrText xml:space="preserve"> </w:instrText>
            </w:r>
            <w:r w:rsidR="00081903" w:rsidRPr="00BB648F">
              <w:rPr>
                <w:rStyle w:val="Hyperlink"/>
              </w:rPr>
            </w:r>
            <w:r w:rsidR="00081903" w:rsidRPr="00BB648F">
              <w:rPr>
                <w:rStyle w:val="Hyperlink"/>
              </w:rPr>
              <w:fldChar w:fldCharType="separate"/>
            </w:r>
            <w:r w:rsidR="00081903" w:rsidRPr="00BB648F">
              <w:rPr>
                <w:rStyle w:val="Hyperlink"/>
              </w:rPr>
              <w:t>Handbook Updates</w:t>
            </w:r>
            <w:r w:rsidR="00081903">
              <w:rPr>
                <w:webHidden/>
              </w:rPr>
              <w:tab/>
            </w:r>
            <w:r w:rsidR="00081903">
              <w:rPr>
                <w:webHidden/>
              </w:rPr>
              <w:fldChar w:fldCharType="begin"/>
            </w:r>
            <w:r w:rsidR="00081903">
              <w:rPr>
                <w:webHidden/>
              </w:rPr>
              <w:instrText xml:space="preserve"> PAGEREF _Toc143004591 \h </w:instrText>
            </w:r>
          </w:ins>
          <w:r w:rsidR="00081903">
            <w:rPr>
              <w:webHidden/>
            </w:rPr>
          </w:r>
          <w:r w:rsidR="00081903">
            <w:rPr>
              <w:webHidden/>
            </w:rPr>
            <w:fldChar w:fldCharType="separate"/>
          </w:r>
          <w:ins w:id="309" w:author="Smith Andrea  Joy" w:date="2023-08-15T15:31:00Z">
            <w:r w:rsidR="0078418C">
              <w:rPr>
                <w:webHidden/>
              </w:rPr>
              <w:t>4</w:t>
            </w:r>
          </w:ins>
          <w:ins w:id="310" w:author="Smith Andrea  Joy" w:date="2023-08-15T15:09:00Z">
            <w:r w:rsidR="00081903">
              <w:rPr>
                <w:webHidden/>
              </w:rPr>
              <w:fldChar w:fldCharType="end"/>
            </w:r>
            <w:r w:rsidR="00081903" w:rsidRPr="00BB648F">
              <w:rPr>
                <w:rStyle w:val="Hyperlink"/>
              </w:rPr>
              <w:fldChar w:fldCharType="end"/>
            </w:r>
          </w:ins>
        </w:p>
        <w:p w14:paraId="00FA6ADA" w14:textId="5A760511" w:rsidR="00081903" w:rsidRDefault="00081903">
          <w:pPr>
            <w:pStyle w:val="TOC1"/>
            <w:rPr>
              <w:ins w:id="311" w:author="Smith Andrea  Joy" w:date="2023-08-15T15:09:00Z"/>
              <w:rFonts w:asciiTheme="minorHAnsi" w:eastAsiaTheme="minorEastAsia" w:hAnsiTheme="minorHAnsi" w:cstheme="minorBidi"/>
              <w:bCs w:val="0"/>
              <w:sz w:val="22"/>
              <w:szCs w:val="22"/>
            </w:rPr>
          </w:pPr>
          <w:ins w:id="312" w:author="Smith Andrea  Joy" w:date="2023-08-15T15:09:00Z">
            <w:r w:rsidRPr="00BB648F">
              <w:rPr>
                <w:rStyle w:val="Hyperlink"/>
              </w:rPr>
              <w:fldChar w:fldCharType="begin"/>
            </w:r>
            <w:r w:rsidRPr="00BB648F">
              <w:rPr>
                <w:rStyle w:val="Hyperlink"/>
              </w:rPr>
              <w:instrText xml:space="preserve"> </w:instrText>
            </w:r>
            <w:r>
              <w:instrText>HYPERLINK \l "_Toc14300459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Getting Started:</w:t>
            </w:r>
            <w:r>
              <w:rPr>
                <w:webHidden/>
              </w:rPr>
              <w:tab/>
            </w:r>
            <w:r>
              <w:rPr>
                <w:webHidden/>
              </w:rPr>
              <w:fldChar w:fldCharType="begin"/>
            </w:r>
            <w:r>
              <w:rPr>
                <w:webHidden/>
              </w:rPr>
              <w:instrText xml:space="preserve"> PAGEREF _Toc143004592 \h </w:instrText>
            </w:r>
          </w:ins>
          <w:r>
            <w:rPr>
              <w:webHidden/>
            </w:rPr>
          </w:r>
          <w:r>
            <w:rPr>
              <w:webHidden/>
            </w:rPr>
            <w:fldChar w:fldCharType="separate"/>
          </w:r>
          <w:ins w:id="313" w:author="Smith Andrea  Joy" w:date="2023-08-15T15:31:00Z">
            <w:r w:rsidR="0078418C">
              <w:rPr>
                <w:webHidden/>
              </w:rPr>
              <w:t>4</w:t>
            </w:r>
          </w:ins>
          <w:ins w:id="314" w:author="Smith Andrea  Joy" w:date="2023-08-15T15:09:00Z">
            <w:r>
              <w:rPr>
                <w:webHidden/>
              </w:rPr>
              <w:fldChar w:fldCharType="end"/>
            </w:r>
            <w:r w:rsidRPr="00BB648F">
              <w:rPr>
                <w:rStyle w:val="Hyperlink"/>
              </w:rPr>
              <w:fldChar w:fldCharType="end"/>
            </w:r>
          </w:ins>
        </w:p>
        <w:p w14:paraId="21E1D536" w14:textId="1E914A31" w:rsidR="00081903" w:rsidRDefault="00081903">
          <w:pPr>
            <w:pStyle w:val="TOC1"/>
            <w:rPr>
              <w:ins w:id="315" w:author="Smith Andrea  Joy" w:date="2023-08-15T15:09:00Z"/>
              <w:rFonts w:asciiTheme="minorHAnsi" w:eastAsiaTheme="minorEastAsia" w:hAnsiTheme="minorHAnsi" w:cstheme="minorBidi"/>
              <w:bCs w:val="0"/>
              <w:sz w:val="22"/>
              <w:szCs w:val="22"/>
            </w:rPr>
          </w:pPr>
          <w:ins w:id="316" w:author="Smith Andrea  Joy" w:date="2023-08-15T15:09:00Z">
            <w:r w:rsidRPr="00BB648F">
              <w:rPr>
                <w:rStyle w:val="Hyperlink"/>
              </w:rPr>
              <w:fldChar w:fldCharType="begin"/>
            </w:r>
            <w:r w:rsidRPr="00BB648F">
              <w:rPr>
                <w:rStyle w:val="Hyperlink"/>
              </w:rPr>
              <w:instrText xml:space="preserve"> </w:instrText>
            </w:r>
            <w:r>
              <w:instrText>HYPERLINK \l "_Toc14300459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highlight w:val="green"/>
              </w:rPr>
              <w:t>&lt;HELPFUL TIPS Section here such as:&gt;</w:t>
            </w:r>
            <w:r>
              <w:rPr>
                <w:webHidden/>
              </w:rPr>
              <w:tab/>
            </w:r>
            <w:r>
              <w:rPr>
                <w:webHidden/>
              </w:rPr>
              <w:fldChar w:fldCharType="begin"/>
            </w:r>
            <w:r>
              <w:rPr>
                <w:webHidden/>
              </w:rPr>
              <w:instrText xml:space="preserve"> PAGEREF _Toc143004593 \h </w:instrText>
            </w:r>
          </w:ins>
          <w:r>
            <w:rPr>
              <w:webHidden/>
            </w:rPr>
          </w:r>
          <w:r>
            <w:rPr>
              <w:webHidden/>
            </w:rPr>
            <w:fldChar w:fldCharType="separate"/>
          </w:r>
          <w:ins w:id="317" w:author="Smith Andrea  Joy" w:date="2023-08-15T15:31:00Z">
            <w:r w:rsidR="0078418C">
              <w:rPr>
                <w:webHidden/>
              </w:rPr>
              <w:t>4</w:t>
            </w:r>
          </w:ins>
          <w:ins w:id="318" w:author="Smith Andrea  Joy" w:date="2023-08-15T15:09:00Z">
            <w:r>
              <w:rPr>
                <w:webHidden/>
              </w:rPr>
              <w:fldChar w:fldCharType="end"/>
            </w:r>
            <w:r w:rsidRPr="00BB648F">
              <w:rPr>
                <w:rStyle w:val="Hyperlink"/>
              </w:rPr>
              <w:fldChar w:fldCharType="end"/>
            </w:r>
          </w:ins>
        </w:p>
        <w:p w14:paraId="6FBD2BF1" w14:textId="693FDA37" w:rsidR="00081903" w:rsidRDefault="00081903">
          <w:pPr>
            <w:pStyle w:val="TOC1"/>
            <w:rPr>
              <w:ins w:id="319" w:author="Smith Andrea  Joy" w:date="2023-08-15T15:09:00Z"/>
              <w:rFonts w:asciiTheme="minorHAnsi" w:eastAsiaTheme="minorEastAsia" w:hAnsiTheme="minorHAnsi" w:cstheme="minorBidi"/>
              <w:bCs w:val="0"/>
              <w:sz w:val="22"/>
              <w:szCs w:val="22"/>
            </w:rPr>
          </w:pPr>
          <w:ins w:id="320" w:author="Smith Andrea  Joy" w:date="2023-08-15T15:09:00Z">
            <w:r w:rsidRPr="00BB648F">
              <w:rPr>
                <w:rStyle w:val="Hyperlink"/>
              </w:rPr>
              <w:fldChar w:fldCharType="begin"/>
            </w:r>
            <w:r w:rsidRPr="00BB648F">
              <w:rPr>
                <w:rStyle w:val="Hyperlink"/>
              </w:rPr>
              <w:instrText xml:space="preserve"> </w:instrText>
            </w:r>
            <w:r>
              <w:instrText>HYPERLINK \l "_Toc14300459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Free help in other languages and formats.</w:t>
            </w:r>
            <w:r>
              <w:rPr>
                <w:webHidden/>
              </w:rPr>
              <w:tab/>
            </w:r>
            <w:r>
              <w:rPr>
                <w:webHidden/>
              </w:rPr>
              <w:fldChar w:fldCharType="begin"/>
            </w:r>
            <w:r>
              <w:rPr>
                <w:webHidden/>
              </w:rPr>
              <w:instrText xml:space="preserve"> PAGEREF _Toc143004594 \h </w:instrText>
            </w:r>
          </w:ins>
          <w:r>
            <w:rPr>
              <w:webHidden/>
            </w:rPr>
          </w:r>
          <w:r>
            <w:rPr>
              <w:webHidden/>
            </w:rPr>
            <w:fldChar w:fldCharType="separate"/>
          </w:r>
          <w:ins w:id="321" w:author="Smith Andrea  Joy" w:date="2023-08-15T15:31:00Z">
            <w:r w:rsidR="0078418C">
              <w:rPr>
                <w:webHidden/>
              </w:rPr>
              <w:t>5</w:t>
            </w:r>
          </w:ins>
          <w:ins w:id="322" w:author="Smith Andrea  Joy" w:date="2023-08-15T15:09:00Z">
            <w:r>
              <w:rPr>
                <w:webHidden/>
              </w:rPr>
              <w:fldChar w:fldCharType="end"/>
            </w:r>
            <w:r w:rsidRPr="00BB648F">
              <w:rPr>
                <w:rStyle w:val="Hyperlink"/>
              </w:rPr>
              <w:fldChar w:fldCharType="end"/>
            </w:r>
          </w:ins>
        </w:p>
        <w:p w14:paraId="474BB227" w14:textId="03B7E7E9" w:rsidR="00081903" w:rsidRDefault="00081903" w:rsidP="00D17C0F">
          <w:pPr>
            <w:pStyle w:val="TOC2"/>
            <w:rPr>
              <w:ins w:id="323" w:author="Smith Andrea  Joy" w:date="2023-08-15T15:09:00Z"/>
              <w:rFonts w:asciiTheme="minorHAnsi" w:eastAsiaTheme="minorEastAsia" w:hAnsiTheme="minorHAnsi" w:cstheme="minorBidi"/>
              <w:color w:val="auto"/>
              <w:spacing w:val="0"/>
              <w:sz w:val="22"/>
              <w:szCs w:val="22"/>
            </w:rPr>
          </w:pPr>
          <w:ins w:id="324" w:author="Smith Andrea  Joy" w:date="2023-08-15T15:09:00Z">
            <w:r w:rsidRPr="00BB648F">
              <w:rPr>
                <w:rStyle w:val="Hyperlink"/>
              </w:rPr>
              <w:fldChar w:fldCharType="begin"/>
            </w:r>
            <w:r w:rsidRPr="00BB648F">
              <w:rPr>
                <w:rStyle w:val="Hyperlink"/>
              </w:rPr>
              <w:instrText xml:space="preserve"> </w:instrText>
            </w:r>
            <w:r>
              <w:instrText>HYPERLINK \l "_Toc14300459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Get information in another language or format. </w:t>
            </w:r>
            <w:r>
              <w:rPr>
                <w:webHidden/>
              </w:rPr>
              <w:tab/>
            </w:r>
            <w:r>
              <w:rPr>
                <w:webHidden/>
              </w:rPr>
              <w:fldChar w:fldCharType="begin"/>
            </w:r>
            <w:r>
              <w:rPr>
                <w:webHidden/>
              </w:rPr>
              <w:instrText xml:space="preserve"> PAGEREF _Toc143004595 \h </w:instrText>
            </w:r>
          </w:ins>
          <w:r>
            <w:rPr>
              <w:webHidden/>
            </w:rPr>
          </w:r>
          <w:r>
            <w:rPr>
              <w:webHidden/>
            </w:rPr>
            <w:fldChar w:fldCharType="separate"/>
          </w:r>
          <w:ins w:id="325" w:author="Smith Andrea  Joy" w:date="2023-08-15T15:31:00Z">
            <w:r w:rsidR="0078418C">
              <w:rPr>
                <w:webHidden/>
              </w:rPr>
              <w:t>6</w:t>
            </w:r>
          </w:ins>
          <w:ins w:id="326" w:author="Smith Andrea  Joy" w:date="2023-08-15T15:09:00Z">
            <w:r>
              <w:rPr>
                <w:webHidden/>
              </w:rPr>
              <w:fldChar w:fldCharType="end"/>
            </w:r>
            <w:r w:rsidRPr="00BB648F">
              <w:rPr>
                <w:rStyle w:val="Hyperlink"/>
              </w:rPr>
              <w:fldChar w:fldCharType="end"/>
            </w:r>
          </w:ins>
        </w:p>
        <w:p w14:paraId="3DFE4C1F" w14:textId="142659F1" w:rsidR="00081903" w:rsidRDefault="00081903" w:rsidP="00D17C0F">
          <w:pPr>
            <w:pStyle w:val="TOC2"/>
            <w:rPr>
              <w:ins w:id="327" w:author="Smith Andrea  Joy" w:date="2023-08-15T15:09:00Z"/>
              <w:rFonts w:asciiTheme="minorHAnsi" w:eastAsiaTheme="minorEastAsia" w:hAnsiTheme="minorHAnsi" w:cstheme="minorBidi"/>
              <w:color w:val="auto"/>
              <w:spacing w:val="0"/>
              <w:sz w:val="22"/>
              <w:szCs w:val="22"/>
            </w:rPr>
          </w:pPr>
          <w:ins w:id="328" w:author="Smith Andrea  Joy" w:date="2023-08-15T15:09:00Z">
            <w:r w:rsidRPr="00BB648F">
              <w:rPr>
                <w:rStyle w:val="Hyperlink"/>
              </w:rPr>
              <w:fldChar w:fldCharType="begin"/>
            </w:r>
            <w:r w:rsidRPr="00BB648F">
              <w:rPr>
                <w:rStyle w:val="Hyperlink"/>
              </w:rPr>
              <w:instrText xml:space="preserve"> </w:instrText>
            </w:r>
            <w:r>
              <w:instrText>HYPERLINK \l "_Toc14300459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 can have an interpreter.</w:t>
            </w:r>
            <w:r>
              <w:rPr>
                <w:webHidden/>
              </w:rPr>
              <w:tab/>
            </w:r>
            <w:r>
              <w:rPr>
                <w:webHidden/>
              </w:rPr>
              <w:fldChar w:fldCharType="begin"/>
            </w:r>
            <w:r>
              <w:rPr>
                <w:webHidden/>
              </w:rPr>
              <w:instrText xml:space="preserve"> PAGEREF _Toc143004596 \h </w:instrText>
            </w:r>
          </w:ins>
          <w:r>
            <w:rPr>
              <w:webHidden/>
            </w:rPr>
          </w:r>
          <w:r>
            <w:rPr>
              <w:webHidden/>
            </w:rPr>
            <w:fldChar w:fldCharType="separate"/>
          </w:r>
          <w:ins w:id="329" w:author="Smith Andrea  Joy" w:date="2023-08-15T15:31:00Z">
            <w:r w:rsidR="0078418C">
              <w:rPr>
                <w:webHidden/>
              </w:rPr>
              <w:t>7</w:t>
            </w:r>
          </w:ins>
          <w:ins w:id="330" w:author="Smith Andrea  Joy" w:date="2023-08-15T15:09:00Z">
            <w:r>
              <w:rPr>
                <w:webHidden/>
              </w:rPr>
              <w:fldChar w:fldCharType="end"/>
            </w:r>
            <w:r w:rsidRPr="00BB648F">
              <w:rPr>
                <w:rStyle w:val="Hyperlink"/>
              </w:rPr>
              <w:fldChar w:fldCharType="end"/>
            </w:r>
          </w:ins>
        </w:p>
        <w:p w14:paraId="5FBB25D0" w14:textId="431C722A" w:rsidR="00081903" w:rsidRDefault="00081903">
          <w:pPr>
            <w:pStyle w:val="TOC1"/>
            <w:rPr>
              <w:ins w:id="331" w:author="Smith Andrea  Joy" w:date="2023-08-15T15:09:00Z"/>
              <w:rFonts w:asciiTheme="minorHAnsi" w:eastAsiaTheme="minorEastAsia" w:hAnsiTheme="minorHAnsi" w:cstheme="minorBidi"/>
              <w:bCs w:val="0"/>
              <w:sz w:val="22"/>
              <w:szCs w:val="22"/>
            </w:rPr>
          </w:pPr>
          <w:ins w:id="332" w:author="Smith Andrea  Joy" w:date="2023-08-15T15:09:00Z">
            <w:r w:rsidRPr="00BB648F">
              <w:rPr>
                <w:rStyle w:val="Hyperlink"/>
              </w:rPr>
              <w:fldChar w:fldCharType="begin"/>
            </w:r>
            <w:r w:rsidRPr="00BB648F">
              <w:rPr>
                <w:rStyle w:val="Hyperlink"/>
              </w:rPr>
              <w:instrText xml:space="preserve"> </w:instrText>
            </w:r>
            <w:r>
              <w:instrText>HYPERLINK \l "_Toc14300459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Our nondiscrimination policy</w:t>
            </w:r>
            <w:r>
              <w:rPr>
                <w:webHidden/>
              </w:rPr>
              <w:tab/>
            </w:r>
            <w:r>
              <w:rPr>
                <w:webHidden/>
              </w:rPr>
              <w:fldChar w:fldCharType="begin"/>
            </w:r>
            <w:r>
              <w:rPr>
                <w:webHidden/>
              </w:rPr>
              <w:instrText xml:space="preserve"> PAGEREF _Toc143004597 \h </w:instrText>
            </w:r>
          </w:ins>
          <w:r>
            <w:rPr>
              <w:webHidden/>
            </w:rPr>
          </w:r>
          <w:r>
            <w:rPr>
              <w:webHidden/>
            </w:rPr>
            <w:fldChar w:fldCharType="separate"/>
          </w:r>
          <w:ins w:id="333" w:author="Smith Andrea  Joy" w:date="2023-08-15T15:31:00Z">
            <w:r w:rsidR="0078418C">
              <w:rPr>
                <w:webHidden/>
              </w:rPr>
              <w:t>15</w:t>
            </w:r>
          </w:ins>
          <w:ins w:id="334" w:author="Smith Andrea  Joy" w:date="2023-08-15T15:09:00Z">
            <w:r>
              <w:rPr>
                <w:webHidden/>
              </w:rPr>
              <w:fldChar w:fldCharType="end"/>
            </w:r>
            <w:r w:rsidRPr="00BB648F">
              <w:rPr>
                <w:rStyle w:val="Hyperlink"/>
              </w:rPr>
              <w:fldChar w:fldCharType="end"/>
            </w:r>
          </w:ins>
        </w:p>
        <w:p w14:paraId="29A693A0" w14:textId="079B086A" w:rsidR="00081903" w:rsidRDefault="00081903">
          <w:pPr>
            <w:pStyle w:val="TOC1"/>
            <w:rPr>
              <w:ins w:id="335" w:author="Smith Andrea  Joy" w:date="2023-08-15T15:09:00Z"/>
              <w:rFonts w:asciiTheme="minorHAnsi" w:eastAsiaTheme="minorEastAsia" w:hAnsiTheme="minorHAnsi" w:cstheme="minorBidi"/>
              <w:bCs w:val="0"/>
              <w:sz w:val="22"/>
              <w:szCs w:val="22"/>
            </w:rPr>
          </w:pPr>
          <w:ins w:id="336" w:author="Smith Andrea  Joy" w:date="2023-08-15T15:09:00Z">
            <w:r w:rsidRPr="00BB648F">
              <w:rPr>
                <w:rStyle w:val="Hyperlink"/>
              </w:rPr>
              <w:fldChar w:fldCharType="begin"/>
            </w:r>
            <w:r w:rsidRPr="00BB648F">
              <w:rPr>
                <w:rStyle w:val="Hyperlink"/>
              </w:rPr>
              <w:instrText xml:space="preserve"> </w:instrText>
            </w:r>
            <w:r>
              <w:instrText>HYPERLINK \l "_Toc14300459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We keep your information private</w:t>
            </w:r>
            <w:r>
              <w:rPr>
                <w:webHidden/>
              </w:rPr>
              <w:tab/>
            </w:r>
            <w:r>
              <w:rPr>
                <w:webHidden/>
              </w:rPr>
              <w:fldChar w:fldCharType="begin"/>
            </w:r>
            <w:r>
              <w:rPr>
                <w:webHidden/>
              </w:rPr>
              <w:instrText xml:space="preserve"> PAGEREF _Toc143004598 \h </w:instrText>
            </w:r>
          </w:ins>
          <w:r>
            <w:rPr>
              <w:webHidden/>
            </w:rPr>
          </w:r>
          <w:r>
            <w:rPr>
              <w:webHidden/>
            </w:rPr>
            <w:fldChar w:fldCharType="separate"/>
          </w:r>
          <w:ins w:id="337" w:author="Smith Andrea  Joy" w:date="2023-08-15T15:31:00Z">
            <w:r w:rsidR="0078418C">
              <w:rPr>
                <w:webHidden/>
              </w:rPr>
              <w:t>16</w:t>
            </w:r>
          </w:ins>
          <w:ins w:id="338" w:author="Smith Andrea  Joy" w:date="2023-08-15T15:09:00Z">
            <w:r>
              <w:rPr>
                <w:webHidden/>
              </w:rPr>
              <w:fldChar w:fldCharType="end"/>
            </w:r>
            <w:r w:rsidRPr="00BB648F">
              <w:rPr>
                <w:rStyle w:val="Hyperlink"/>
              </w:rPr>
              <w:fldChar w:fldCharType="end"/>
            </w:r>
          </w:ins>
        </w:p>
        <w:p w14:paraId="767A2CA6" w14:textId="177F47CB" w:rsidR="00081903" w:rsidRDefault="00081903">
          <w:pPr>
            <w:pStyle w:val="TOC1"/>
            <w:rPr>
              <w:ins w:id="339" w:author="Smith Andrea  Joy" w:date="2023-08-15T15:09:00Z"/>
              <w:rFonts w:asciiTheme="minorHAnsi" w:eastAsiaTheme="minorEastAsia" w:hAnsiTheme="minorHAnsi" w:cstheme="minorBidi"/>
              <w:bCs w:val="0"/>
              <w:sz w:val="22"/>
              <w:szCs w:val="22"/>
            </w:rPr>
          </w:pPr>
          <w:ins w:id="340" w:author="Smith Andrea  Joy" w:date="2023-08-15T15:09:00Z">
            <w:r w:rsidRPr="00BB648F">
              <w:rPr>
                <w:rStyle w:val="Hyperlink"/>
              </w:rPr>
              <w:fldChar w:fldCharType="begin"/>
            </w:r>
            <w:r w:rsidRPr="00BB648F">
              <w:rPr>
                <w:rStyle w:val="Hyperlink"/>
              </w:rPr>
              <w:instrText xml:space="preserve"> </w:instrText>
            </w:r>
            <w:r>
              <w:instrText>HYPERLINK \l "_Toc14300459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ealth records.</w:t>
            </w:r>
            <w:r>
              <w:rPr>
                <w:webHidden/>
              </w:rPr>
              <w:tab/>
            </w:r>
            <w:r>
              <w:rPr>
                <w:webHidden/>
              </w:rPr>
              <w:fldChar w:fldCharType="begin"/>
            </w:r>
            <w:r>
              <w:rPr>
                <w:webHidden/>
              </w:rPr>
              <w:instrText xml:space="preserve"> PAGEREF _Toc143004599 \h </w:instrText>
            </w:r>
          </w:ins>
          <w:r>
            <w:rPr>
              <w:webHidden/>
            </w:rPr>
          </w:r>
          <w:r>
            <w:rPr>
              <w:webHidden/>
            </w:rPr>
            <w:fldChar w:fldCharType="separate"/>
          </w:r>
          <w:ins w:id="341" w:author="Smith Andrea  Joy" w:date="2023-08-15T15:31:00Z">
            <w:r w:rsidR="0078418C">
              <w:rPr>
                <w:webHidden/>
              </w:rPr>
              <w:t>16</w:t>
            </w:r>
          </w:ins>
          <w:ins w:id="342" w:author="Smith Andrea  Joy" w:date="2023-08-15T15:09:00Z">
            <w:r>
              <w:rPr>
                <w:webHidden/>
              </w:rPr>
              <w:fldChar w:fldCharType="end"/>
            </w:r>
            <w:r w:rsidRPr="00BB648F">
              <w:rPr>
                <w:rStyle w:val="Hyperlink"/>
              </w:rPr>
              <w:fldChar w:fldCharType="end"/>
            </w:r>
          </w:ins>
        </w:p>
        <w:p w14:paraId="480FE01A" w14:textId="43576284" w:rsidR="00081903" w:rsidRDefault="00081903">
          <w:pPr>
            <w:pStyle w:val="TOC1"/>
            <w:rPr>
              <w:ins w:id="343" w:author="Smith Andrea  Joy" w:date="2023-08-15T15:09:00Z"/>
              <w:rFonts w:asciiTheme="minorHAnsi" w:eastAsiaTheme="minorEastAsia" w:hAnsiTheme="minorHAnsi" w:cstheme="minorBidi"/>
              <w:bCs w:val="0"/>
              <w:sz w:val="22"/>
              <w:szCs w:val="22"/>
            </w:rPr>
          </w:pPr>
          <w:ins w:id="344" w:author="Smith Andrea  Joy" w:date="2023-08-15T15:09:00Z">
            <w:r w:rsidRPr="00BB648F">
              <w:rPr>
                <w:rStyle w:val="Hyperlink"/>
              </w:rPr>
              <w:fldChar w:fldCharType="begin"/>
            </w:r>
            <w:r w:rsidRPr="00BB648F">
              <w:rPr>
                <w:rStyle w:val="Hyperlink"/>
              </w:rPr>
              <w:instrText xml:space="preserve"> </w:instrText>
            </w:r>
            <w:r>
              <w:instrText>HYPERLINK \l "_Toc14300460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What’s in this handbook</w:t>
            </w:r>
            <w:r>
              <w:rPr>
                <w:webHidden/>
              </w:rPr>
              <w:tab/>
            </w:r>
            <w:r>
              <w:rPr>
                <w:webHidden/>
              </w:rPr>
              <w:fldChar w:fldCharType="begin"/>
            </w:r>
            <w:r>
              <w:rPr>
                <w:webHidden/>
              </w:rPr>
              <w:instrText xml:space="preserve"> PAGEREF _Toc143004600 \h </w:instrText>
            </w:r>
          </w:ins>
          <w:r>
            <w:rPr>
              <w:webHidden/>
            </w:rPr>
          </w:r>
          <w:r>
            <w:rPr>
              <w:webHidden/>
            </w:rPr>
            <w:fldChar w:fldCharType="separate"/>
          </w:r>
          <w:ins w:id="345" w:author="Smith Andrea  Joy" w:date="2023-08-15T15:31:00Z">
            <w:r w:rsidR="0078418C">
              <w:rPr>
                <w:webHidden/>
              </w:rPr>
              <w:t>18</w:t>
            </w:r>
          </w:ins>
          <w:ins w:id="346" w:author="Smith Andrea  Joy" w:date="2023-08-15T15:09:00Z">
            <w:r>
              <w:rPr>
                <w:webHidden/>
              </w:rPr>
              <w:fldChar w:fldCharType="end"/>
            </w:r>
            <w:r w:rsidRPr="00BB648F">
              <w:rPr>
                <w:rStyle w:val="Hyperlink"/>
              </w:rPr>
              <w:fldChar w:fldCharType="end"/>
            </w:r>
          </w:ins>
        </w:p>
        <w:p w14:paraId="241532C5" w14:textId="51545039" w:rsidR="00081903" w:rsidRDefault="00081903">
          <w:pPr>
            <w:pStyle w:val="TOC1"/>
            <w:rPr>
              <w:ins w:id="347" w:author="Smith Andrea  Joy" w:date="2023-08-15T15:09:00Z"/>
              <w:rFonts w:asciiTheme="minorHAnsi" w:eastAsiaTheme="minorEastAsia" w:hAnsiTheme="minorHAnsi" w:cstheme="minorBidi"/>
              <w:bCs w:val="0"/>
              <w:sz w:val="22"/>
              <w:szCs w:val="22"/>
            </w:rPr>
          </w:pPr>
          <w:ins w:id="348" w:author="Smith Andrea  Joy" w:date="2023-08-15T15:09:00Z">
            <w:r w:rsidRPr="00BB648F">
              <w:rPr>
                <w:rStyle w:val="Hyperlink"/>
              </w:rPr>
              <w:fldChar w:fldCharType="begin"/>
            </w:r>
            <w:r w:rsidRPr="00BB648F">
              <w:rPr>
                <w:rStyle w:val="Hyperlink"/>
              </w:rPr>
              <w:instrText xml:space="preserve"> </w:instrText>
            </w:r>
            <w:r>
              <w:instrText>HYPERLINK \l "_Toc14300460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Welcome to </w:t>
            </w:r>
            <w:r w:rsidRPr="00BB648F">
              <w:rPr>
                <w:rStyle w:val="Hyperlink"/>
                <w:highlight w:val="yellow"/>
              </w:rPr>
              <w:t>[CCO Name]</w:t>
            </w:r>
            <w:r w:rsidRPr="00BB648F">
              <w:rPr>
                <w:rStyle w:val="Hyperlink"/>
              </w:rPr>
              <w:t>!</w:t>
            </w:r>
            <w:r>
              <w:rPr>
                <w:webHidden/>
              </w:rPr>
              <w:tab/>
            </w:r>
            <w:r>
              <w:rPr>
                <w:webHidden/>
              </w:rPr>
              <w:fldChar w:fldCharType="begin"/>
            </w:r>
            <w:r>
              <w:rPr>
                <w:webHidden/>
              </w:rPr>
              <w:instrText xml:space="preserve"> PAGEREF _Toc143004601 \h </w:instrText>
            </w:r>
          </w:ins>
          <w:r>
            <w:rPr>
              <w:webHidden/>
            </w:rPr>
          </w:r>
          <w:r>
            <w:rPr>
              <w:webHidden/>
            </w:rPr>
            <w:fldChar w:fldCharType="separate"/>
          </w:r>
          <w:ins w:id="349" w:author="Smith Andrea  Joy" w:date="2023-08-15T15:31:00Z">
            <w:r w:rsidR="0078418C">
              <w:rPr>
                <w:webHidden/>
              </w:rPr>
              <w:t>22</w:t>
            </w:r>
          </w:ins>
          <w:ins w:id="350" w:author="Smith Andrea  Joy" w:date="2023-08-15T15:09:00Z">
            <w:r>
              <w:rPr>
                <w:webHidden/>
              </w:rPr>
              <w:fldChar w:fldCharType="end"/>
            </w:r>
            <w:r w:rsidRPr="00BB648F">
              <w:rPr>
                <w:rStyle w:val="Hyperlink"/>
              </w:rPr>
              <w:fldChar w:fldCharType="end"/>
            </w:r>
          </w:ins>
        </w:p>
        <w:p w14:paraId="5C496391" w14:textId="6C494AC4" w:rsidR="00081903" w:rsidRDefault="00081903" w:rsidP="00D17C0F">
          <w:pPr>
            <w:pStyle w:val="TOC2"/>
            <w:rPr>
              <w:ins w:id="351" w:author="Smith Andrea  Joy" w:date="2023-08-15T15:09:00Z"/>
              <w:rFonts w:asciiTheme="minorHAnsi" w:eastAsiaTheme="minorEastAsia" w:hAnsiTheme="minorHAnsi" w:cstheme="minorBidi"/>
              <w:color w:val="auto"/>
              <w:spacing w:val="0"/>
              <w:sz w:val="22"/>
              <w:szCs w:val="22"/>
            </w:rPr>
          </w:pPr>
          <w:ins w:id="352" w:author="Smith Andrea  Joy" w:date="2023-08-15T15:09:00Z">
            <w:r w:rsidRPr="00BB648F">
              <w:rPr>
                <w:rStyle w:val="Hyperlink"/>
              </w:rPr>
              <w:fldChar w:fldCharType="begin"/>
            </w:r>
            <w:r w:rsidRPr="00BB648F">
              <w:rPr>
                <w:rStyle w:val="Hyperlink"/>
              </w:rPr>
              <w:instrText xml:space="preserve"> </w:instrText>
            </w:r>
            <w:r>
              <w:instrText>HYPERLINK \l "_Toc14300460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How OHP and </w:t>
            </w:r>
            <w:r w:rsidRPr="00BB648F">
              <w:rPr>
                <w:rStyle w:val="Hyperlink"/>
                <w:highlight w:val="yellow"/>
              </w:rPr>
              <w:t>[CCO NAME]</w:t>
            </w:r>
            <w:r w:rsidRPr="00BB648F">
              <w:rPr>
                <w:rStyle w:val="Hyperlink"/>
              </w:rPr>
              <w:t xml:space="preserve"> work together</w:t>
            </w:r>
            <w:r>
              <w:rPr>
                <w:webHidden/>
              </w:rPr>
              <w:tab/>
            </w:r>
            <w:r>
              <w:rPr>
                <w:webHidden/>
              </w:rPr>
              <w:fldChar w:fldCharType="begin"/>
            </w:r>
            <w:r>
              <w:rPr>
                <w:webHidden/>
              </w:rPr>
              <w:instrText xml:space="preserve"> PAGEREF _Toc143004602 \h </w:instrText>
            </w:r>
          </w:ins>
          <w:r>
            <w:rPr>
              <w:webHidden/>
            </w:rPr>
          </w:r>
          <w:r>
            <w:rPr>
              <w:webHidden/>
            </w:rPr>
            <w:fldChar w:fldCharType="separate"/>
          </w:r>
          <w:ins w:id="353" w:author="Smith Andrea  Joy" w:date="2023-08-15T15:31:00Z">
            <w:r w:rsidR="0078418C">
              <w:rPr>
                <w:webHidden/>
              </w:rPr>
              <w:t>22</w:t>
            </w:r>
          </w:ins>
          <w:ins w:id="354" w:author="Smith Andrea  Joy" w:date="2023-08-15T15:09:00Z">
            <w:r>
              <w:rPr>
                <w:webHidden/>
              </w:rPr>
              <w:fldChar w:fldCharType="end"/>
            </w:r>
            <w:r w:rsidRPr="00BB648F">
              <w:rPr>
                <w:rStyle w:val="Hyperlink"/>
              </w:rPr>
              <w:fldChar w:fldCharType="end"/>
            </w:r>
          </w:ins>
        </w:p>
        <w:p w14:paraId="067D8DC4" w14:textId="189A5D9F" w:rsidR="00081903" w:rsidRDefault="00081903">
          <w:pPr>
            <w:pStyle w:val="TOC1"/>
            <w:rPr>
              <w:ins w:id="355" w:author="Smith Andrea  Joy" w:date="2023-08-15T15:09:00Z"/>
              <w:rFonts w:asciiTheme="minorHAnsi" w:eastAsiaTheme="minorEastAsia" w:hAnsiTheme="minorHAnsi" w:cstheme="minorBidi"/>
              <w:bCs w:val="0"/>
              <w:sz w:val="22"/>
              <w:szCs w:val="22"/>
            </w:rPr>
          </w:pPr>
          <w:ins w:id="356" w:author="Smith Andrea  Joy" w:date="2023-08-15T15:09:00Z">
            <w:r w:rsidRPr="00BB648F">
              <w:rPr>
                <w:rStyle w:val="Hyperlink"/>
              </w:rPr>
              <w:fldChar w:fldCharType="begin"/>
            </w:r>
            <w:r w:rsidRPr="00BB648F">
              <w:rPr>
                <w:rStyle w:val="Hyperlink"/>
              </w:rPr>
              <w:instrText xml:space="preserve"> </w:instrText>
            </w:r>
            <w:r>
              <w:instrText>HYPERLINK \l "_Toc14300460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ontact us</w:t>
            </w:r>
            <w:r>
              <w:rPr>
                <w:webHidden/>
              </w:rPr>
              <w:tab/>
            </w:r>
            <w:r>
              <w:rPr>
                <w:webHidden/>
              </w:rPr>
              <w:fldChar w:fldCharType="begin"/>
            </w:r>
            <w:r>
              <w:rPr>
                <w:webHidden/>
              </w:rPr>
              <w:instrText xml:space="preserve"> PAGEREF _Toc143004603 \h </w:instrText>
            </w:r>
          </w:ins>
          <w:r>
            <w:rPr>
              <w:webHidden/>
            </w:rPr>
          </w:r>
          <w:r>
            <w:rPr>
              <w:webHidden/>
            </w:rPr>
            <w:fldChar w:fldCharType="separate"/>
          </w:r>
          <w:ins w:id="357" w:author="Smith Andrea  Joy" w:date="2023-08-15T15:31:00Z">
            <w:r w:rsidR="0078418C">
              <w:rPr>
                <w:webHidden/>
              </w:rPr>
              <w:t>23</w:t>
            </w:r>
          </w:ins>
          <w:ins w:id="358" w:author="Smith Andrea  Joy" w:date="2023-08-15T15:09:00Z">
            <w:r>
              <w:rPr>
                <w:webHidden/>
              </w:rPr>
              <w:fldChar w:fldCharType="end"/>
            </w:r>
            <w:r w:rsidRPr="00BB648F">
              <w:rPr>
                <w:rStyle w:val="Hyperlink"/>
              </w:rPr>
              <w:fldChar w:fldCharType="end"/>
            </w:r>
          </w:ins>
        </w:p>
        <w:p w14:paraId="19B454BF" w14:textId="0E4F6530" w:rsidR="00081903" w:rsidRDefault="00081903" w:rsidP="00D17C0F">
          <w:pPr>
            <w:pStyle w:val="TOC2"/>
            <w:rPr>
              <w:ins w:id="359" w:author="Smith Andrea  Joy" w:date="2023-08-15T15:09:00Z"/>
              <w:rFonts w:asciiTheme="minorHAnsi" w:eastAsiaTheme="minorEastAsia" w:hAnsiTheme="minorHAnsi" w:cstheme="minorBidi"/>
              <w:color w:val="auto"/>
              <w:spacing w:val="0"/>
              <w:sz w:val="22"/>
              <w:szCs w:val="22"/>
            </w:rPr>
          </w:pPr>
          <w:ins w:id="360" w:author="Smith Andrea  Joy" w:date="2023-08-15T15:09:00Z">
            <w:r w:rsidRPr="00BB648F">
              <w:rPr>
                <w:rStyle w:val="Hyperlink"/>
              </w:rPr>
              <w:fldChar w:fldCharType="begin"/>
            </w:r>
            <w:r w:rsidRPr="00BB648F">
              <w:rPr>
                <w:rStyle w:val="Hyperlink"/>
              </w:rPr>
              <w:instrText xml:space="preserve"> </w:instrText>
            </w:r>
            <w:r>
              <w:instrText>HYPERLINK \l "_Toc14300460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Important phone numbers</w:t>
            </w:r>
            <w:r>
              <w:rPr>
                <w:webHidden/>
              </w:rPr>
              <w:tab/>
            </w:r>
            <w:r>
              <w:rPr>
                <w:webHidden/>
              </w:rPr>
              <w:fldChar w:fldCharType="begin"/>
            </w:r>
            <w:r>
              <w:rPr>
                <w:webHidden/>
              </w:rPr>
              <w:instrText xml:space="preserve"> PAGEREF _Toc143004604 \h </w:instrText>
            </w:r>
          </w:ins>
          <w:r>
            <w:rPr>
              <w:webHidden/>
            </w:rPr>
          </w:r>
          <w:r>
            <w:rPr>
              <w:webHidden/>
            </w:rPr>
            <w:fldChar w:fldCharType="separate"/>
          </w:r>
          <w:ins w:id="361" w:author="Smith Andrea  Joy" w:date="2023-08-15T15:31:00Z">
            <w:r w:rsidR="0078418C">
              <w:rPr>
                <w:webHidden/>
              </w:rPr>
              <w:t>23</w:t>
            </w:r>
          </w:ins>
          <w:ins w:id="362" w:author="Smith Andrea  Joy" w:date="2023-08-15T15:09:00Z">
            <w:r>
              <w:rPr>
                <w:webHidden/>
              </w:rPr>
              <w:fldChar w:fldCharType="end"/>
            </w:r>
            <w:r w:rsidRPr="00BB648F">
              <w:rPr>
                <w:rStyle w:val="Hyperlink"/>
              </w:rPr>
              <w:fldChar w:fldCharType="end"/>
            </w:r>
          </w:ins>
        </w:p>
        <w:p w14:paraId="3623F43C" w14:textId="1CC3E5AE" w:rsidR="00081903" w:rsidRDefault="00081903" w:rsidP="00D17C0F">
          <w:pPr>
            <w:pStyle w:val="TOC2"/>
            <w:rPr>
              <w:ins w:id="363" w:author="Smith Andrea  Joy" w:date="2023-08-15T15:09:00Z"/>
              <w:rFonts w:asciiTheme="minorHAnsi" w:eastAsiaTheme="minorEastAsia" w:hAnsiTheme="minorHAnsi" w:cstheme="minorBidi"/>
              <w:color w:val="auto"/>
              <w:spacing w:val="0"/>
              <w:sz w:val="22"/>
              <w:szCs w:val="22"/>
            </w:rPr>
          </w:pPr>
          <w:ins w:id="364" w:author="Smith Andrea  Joy" w:date="2023-08-15T15:09:00Z">
            <w:r w:rsidRPr="00BB648F">
              <w:rPr>
                <w:rStyle w:val="Hyperlink"/>
              </w:rPr>
              <w:fldChar w:fldCharType="begin"/>
            </w:r>
            <w:r w:rsidRPr="00BB648F">
              <w:rPr>
                <w:rStyle w:val="Hyperlink"/>
              </w:rPr>
              <w:instrText xml:space="preserve"> </w:instrText>
            </w:r>
            <w:r>
              <w:instrText>HYPERLINK \l "_Toc14300460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lt;</w:t>
            </w:r>
            <w:r w:rsidRPr="00BB648F">
              <w:rPr>
                <w:rStyle w:val="Hyperlink"/>
                <w:highlight w:val="green"/>
              </w:rPr>
              <w:t>Contact the Oregon Health Plan</w:t>
            </w:r>
            <w:r w:rsidRPr="00BB648F">
              <w:rPr>
                <w:rStyle w:val="Hyperlink"/>
              </w:rPr>
              <w:t>&gt;</w:t>
            </w:r>
            <w:r>
              <w:rPr>
                <w:webHidden/>
              </w:rPr>
              <w:tab/>
            </w:r>
            <w:r>
              <w:rPr>
                <w:webHidden/>
              </w:rPr>
              <w:fldChar w:fldCharType="begin"/>
            </w:r>
            <w:r>
              <w:rPr>
                <w:webHidden/>
              </w:rPr>
              <w:instrText xml:space="preserve"> PAGEREF _Toc143004605 \h </w:instrText>
            </w:r>
          </w:ins>
          <w:r>
            <w:rPr>
              <w:webHidden/>
            </w:rPr>
          </w:r>
          <w:r>
            <w:rPr>
              <w:webHidden/>
            </w:rPr>
            <w:fldChar w:fldCharType="separate"/>
          </w:r>
          <w:ins w:id="365" w:author="Smith Andrea  Joy" w:date="2023-08-15T15:31:00Z">
            <w:r w:rsidR="0078418C">
              <w:rPr>
                <w:webHidden/>
              </w:rPr>
              <w:t>24</w:t>
            </w:r>
          </w:ins>
          <w:ins w:id="366" w:author="Smith Andrea  Joy" w:date="2023-08-15T15:09:00Z">
            <w:r>
              <w:rPr>
                <w:webHidden/>
              </w:rPr>
              <w:fldChar w:fldCharType="end"/>
            </w:r>
            <w:r w:rsidRPr="00BB648F">
              <w:rPr>
                <w:rStyle w:val="Hyperlink"/>
              </w:rPr>
              <w:fldChar w:fldCharType="end"/>
            </w:r>
          </w:ins>
        </w:p>
        <w:p w14:paraId="1C5D7B44" w14:textId="4AE2A836" w:rsidR="00081903" w:rsidRDefault="00081903">
          <w:pPr>
            <w:pStyle w:val="TOC1"/>
            <w:rPr>
              <w:ins w:id="367" w:author="Smith Andrea  Joy" w:date="2023-08-15T15:09:00Z"/>
              <w:rFonts w:asciiTheme="minorHAnsi" w:eastAsiaTheme="minorEastAsia" w:hAnsiTheme="minorHAnsi" w:cstheme="minorBidi"/>
              <w:bCs w:val="0"/>
              <w:sz w:val="22"/>
              <w:szCs w:val="22"/>
            </w:rPr>
          </w:pPr>
          <w:ins w:id="368" w:author="Smith Andrea  Joy" w:date="2023-08-15T15:09:00Z">
            <w:r w:rsidRPr="00BB648F">
              <w:rPr>
                <w:rStyle w:val="Hyperlink"/>
              </w:rPr>
              <w:fldChar w:fldCharType="begin"/>
            </w:r>
            <w:r w:rsidRPr="00BB648F">
              <w:rPr>
                <w:rStyle w:val="Hyperlink"/>
              </w:rPr>
              <w:instrText xml:space="preserve"> </w:instrText>
            </w:r>
            <w:r>
              <w:instrText>HYPERLINK \l "_Toc14300460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Your Rights and Responsibilities </w:t>
            </w:r>
            <w:r>
              <w:rPr>
                <w:webHidden/>
              </w:rPr>
              <w:tab/>
            </w:r>
            <w:r>
              <w:rPr>
                <w:webHidden/>
              </w:rPr>
              <w:fldChar w:fldCharType="begin"/>
            </w:r>
            <w:r>
              <w:rPr>
                <w:webHidden/>
              </w:rPr>
              <w:instrText xml:space="preserve"> PAGEREF _Toc143004606 \h </w:instrText>
            </w:r>
          </w:ins>
          <w:r>
            <w:rPr>
              <w:webHidden/>
            </w:rPr>
          </w:r>
          <w:r>
            <w:rPr>
              <w:webHidden/>
            </w:rPr>
            <w:fldChar w:fldCharType="separate"/>
          </w:r>
          <w:ins w:id="369" w:author="Smith Andrea  Joy" w:date="2023-08-15T15:31:00Z">
            <w:r w:rsidR="0078418C">
              <w:rPr>
                <w:webHidden/>
              </w:rPr>
              <w:t>25</w:t>
            </w:r>
          </w:ins>
          <w:ins w:id="370" w:author="Smith Andrea  Joy" w:date="2023-08-15T15:09:00Z">
            <w:r>
              <w:rPr>
                <w:webHidden/>
              </w:rPr>
              <w:fldChar w:fldCharType="end"/>
            </w:r>
            <w:r w:rsidRPr="00BB648F">
              <w:rPr>
                <w:rStyle w:val="Hyperlink"/>
              </w:rPr>
              <w:fldChar w:fldCharType="end"/>
            </w:r>
          </w:ins>
        </w:p>
        <w:p w14:paraId="494E8E88" w14:textId="096C38EF" w:rsidR="00081903" w:rsidRDefault="00081903" w:rsidP="00D17C0F">
          <w:pPr>
            <w:pStyle w:val="TOC2"/>
            <w:rPr>
              <w:ins w:id="371" w:author="Smith Andrea  Joy" w:date="2023-08-15T15:09:00Z"/>
              <w:rFonts w:asciiTheme="minorHAnsi" w:eastAsiaTheme="minorEastAsia" w:hAnsiTheme="minorHAnsi" w:cstheme="minorBidi"/>
              <w:color w:val="auto"/>
              <w:spacing w:val="0"/>
              <w:sz w:val="22"/>
              <w:szCs w:val="22"/>
            </w:rPr>
          </w:pPr>
          <w:ins w:id="372" w:author="Smith Andrea  Joy" w:date="2023-08-15T15:09:00Z">
            <w:r w:rsidRPr="00BB648F">
              <w:rPr>
                <w:rStyle w:val="Hyperlink"/>
              </w:rPr>
              <w:fldChar w:fldCharType="begin"/>
            </w:r>
            <w:r w:rsidRPr="00BB648F">
              <w:rPr>
                <w:rStyle w:val="Hyperlink"/>
              </w:rPr>
              <w:instrText xml:space="preserve"> </w:instrText>
            </w:r>
            <w:r>
              <w:instrText>HYPERLINK \l "_Toc14300460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r rights as an OHP member.</w:t>
            </w:r>
            <w:r>
              <w:rPr>
                <w:webHidden/>
              </w:rPr>
              <w:tab/>
            </w:r>
            <w:r>
              <w:rPr>
                <w:webHidden/>
              </w:rPr>
              <w:fldChar w:fldCharType="begin"/>
            </w:r>
            <w:r>
              <w:rPr>
                <w:webHidden/>
              </w:rPr>
              <w:instrText xml:space="preserve"> PAGEREF _Toc143004607 \h </w:instrText>
            </w:r>
          </w:ins>
          <w:r>
            <w:rPr>
              <w:webHidden/>
            </w:rPr>
          </w:r>
          <w:r>
            <w:rPr>
              <w:webHidden/>
            </w:rPr>
            <w:fldChar w:fldCharType="separate"/>
          </w:r>
          <w:ins w:id="373" w:author="Smith Andrea  Joy" w:date="2023-08-15T15:31:00Z">
            <w:r w:rsidR="0078418C">
              <w:rPr>
                <w:webHidden/>
              </w:rPr>
              <w:t>25</w:t>
            </w:r>
          </w:ins>
          <w:ins w:id="374" w:author="Smith Andrea  Joy" w:date="2023-08-15T15:09:00Z">
            <w:r>
              <w:rPr>
                <w:webHidden/>
              </w:rPr>
              <w:fldChar w:fldCharType="end"/>
            </w:r>
            <w:r w:rsidRPr="00BB648F">
              <w:rPr>
                <w:rStyle w:val="Hyperlink"/>
              </w:rPr>
              <w:fldChar w:fldCharType="end"/>
            </w:r>
          </w:ins>
        </w:p>
        <w:p w14:paraId="65BEE566" w14:textId="45972581" w:rsidR="00081903" w:rsidRDefault="00081903" w:rsidP="00D17C0F">
          <w:pPr>
            <w:pStyle w:val="TOC2"/>
            <w:rPr>
              <w:ins w:id="375" w:author="Smith Andrea  Joy" w:date="2023-08-15T15:09:00Z"/>
              <w:rFonts w:asciiTheme="minorHAnsi" w:eastAsiaTheme="minorEastAsia" w:hAnsiTheme="minorHAnsi" w:cstheme="minorBidi"/>
              <w:color w:val="auto"/>
              <w:spacing w:val="0"/>
              <w:sz w:val="22"/>
              <w:szCs w:val="22"/>
            </w:rPr>
          </w:pPr>
          <w:ins w:id="376" w:author="Smith Andrea  Joy" w:date="2023-08-15T15:09:00Z">
            <w:r w:rsidRPr="00BB648F">
              <w:rPr>
                <w:rStyle w:val="Hyperlink"/>
              </w:rPr>
              <w:fldChar w:fldCharType="begin"/>
            </w:r>
            <w:r w:rsidRPr="00BB648F">
              <w:rPr>
                <w:rStyle w:val="Hyperlink"/>
              </w:rPr>
              <w:instrText xml:space="preserve"> </w:instrText>
            </w:r>
            <w:r>
              <w:instrText>HYPERLINK \l "_Toc14300460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r responsibilities as an OHP member</w:t>
            </w:r>
            <w:r>
              <w:rPr>
                <w:webHidden/>
              </w:rPr>
              <w:tab/>
            </w:r>
            <w:r>
              <w:rPr>
                <w:webHidden/>
              </w:rPr>
              <w:fldChar w:fldCharType="begin"/>
            </w:r>
            <w:r>
              <w:rPr>
                <w:webHidden/>
              </w:rPr>
              <w:instrText xml:space="preserve"> PAGEREF _Toc143004608 \h </w:instrText>
            </w:r>
          </w:ins>
          <w:r>
            <w:rPr>
              <w:webHidden/>
            </w:rPr>
          </w:r>
          <w:r>
            <w:rPr>
              <w:webHidden/>
            </w:rPr>
            <w:fldChar w:fldCharType="separate"/>
          </w:r>
          <w:ins w:id="377" w:author="Smith Andrea  Joy" w:date="2023-08-15T15:31:00Z">
            <w:r w:rsidR="0078418C">
              <w:rPr>
                <w:webHidden/>
              </w:rPr>
              <w:t>28</w:t>
            </w:r>
          </w:ins>
          <w:ins w:id="378" w:author="Smith Andrea  Joy" w:date="2023-08-15T15:09:00Z">
            <w:r>
              <w:rPr>
                <w:webHidden/>
              </w:rPr>
              <w:fldChar w:fldCharType="end"/>
            </w:r>
            <w:r w:rsidRPr="00BB648F">
              <w:rPr>
                <w:rStyle w:val="Hyperlink"/>
              </w:rPr>
              <w:fldChar w:fldCharType="end"/>
            </w:r>
          </w:ins>
        </w:p>
        <w:p w14:paraId="67736CC5" w14:textId="0F8766A3" w:rsidR="00081903" w:rsidRDefault="00081903">
          <w:pPr>
            <w:pStyle w:val="TOC1"/>
            <w:rPr>
              <w:ins w:id="379" w:author="Smith Andrea  Joy" w:date="2023-08-15T15:09:00Z"/>
              <w:rFonts w:asciiTheme="minorHAnsi" w:eastAsiaTheme="minorEastAsia" w:hAnsiTheme="minorHAnsi" w:cstheme="minorBidi"/>
              <w:bCs w:val="0"/>
              <w:sz w:val="22"/>
              <w:szCs w:val="22"/>
            </w:rPr>
          </w:pPr>
          <w:ins w:id="380" w:author="Smith Andrea  Joy" w:date="2023-08-15T15:09:00Z">
            <w:r w:rsidRPr="00BB648F">
              <w:rPr>
                <w:rStyle w:val="Hyperlink"/>
              </w:rPr>
              <w:fldChar w:fldCharType="begin"/>
            </w:r>
            <w:r w:rsidRPr="00BB648F">
              <w:rPr>
                <w:rStyle w:val="Hyperlink"/>
              </w:rPr>
              <w:instrText xml:space="preserve"> </w:instrText>
            </w:r>
            <w:r>
              <w:instrText>HYPERLINK \l "_Toc14300460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American Indian and Alaska Native Members</w:t>
            </w:r>
            <w:r>
              <w:rPr>
                <w:webHidden/>
              </w:rPr>
              <w:tab/>
            </w:r>
            <w:r>
              <w:rPr>
                <w:webHidden/>
              </w:rPr>
              <w:fldChar w:fldCharType="begin"/>
            </w:r>
            <w:r>
              <w:rPr>
                <w:webHidden/>
              </w:rPr>
              <w:instrText xml:space="preserve"> PAGEREF _Toc143004609 \h </w:instrText>
            </w:r>
          </w:ins>
          <w:r>
            <w:rPr>
              <w:webHidden/>
            </w:rPr>
          </w:r>
          <w:r>
            <w:rPr>
              <w:webHidden/>
            </w:rPr>
            <w:fldChar w:fldCharType="separate"/>
          </w:r>
          <w:ins w:id="381" w:author="Smith Andrea  Joy" w:date="2023-08-15T15:31:00Z">
            <w:r w:rsidR="0078418C">
              <w:rPr>
                <w:webHidden/>
              </w:rPr>
              <w:t>29</w:t>
            </w:r>
          </w:ins>
          <w:ins w:id="382" w:author="Smith Andrea  Joy" w:date="2023-08-15T15:09:00Z">
            <w:r>
              <w:rPr>
                <w:webHidden/>
              </w:rPr>
              <w:fldChar w:fldCharType="end"/>
            </w:r>
            <w:r w:rsidRPr="00BB648F">
              <w:rPr>
                <w:rStyle w:val="Hyperlink"/>
              </w:rPr>
              <w:fldChar w:fldCharType="end"/>
            </w:r>
          </w:ins>
        </w:p>
        <w:p w14:paraId="52209EED" w14:textId="3E4B7397" w:rsidR="00081903" w:rsidRDefault="00081903">
          <w:pPr>
            <w:pStyle w:val="TOC1"/>
            <w:rPr>
              <w:ins w:id="383" w:author="Smith Andrea  Joy" w:date="2023-08-15T15:09:00Z"/>
              <w:rFonts w:asciiTheme="minorHAnsi" w:eastAsiaTheme="minorEastAsia" w:hAnsiTheme="minorHAnsi" w:cstheme="minorBidi"/>
              <w:bCs w:val="0"/>
              <w:sz w:val="22"/>
              <w:szCs w:val="22"/>
            </w:rPr>
          </w:pPr>
          <w:ins w:id="384" w:author="Smith Andrea  Joy" w:date="2023-08-15T15:09:00Z">
            <w:r w:rsidRPr="00BB648F">
              <w:rPr>
                <w:rStyle w:val="Hyperlink"/>
              </w:rPr>
              <w:fldChar w:fldCharType="begin"/>
            </w:r>
            <w:r w:rsidRPr="00BB648F">
              <w:rPr>
                <w:rStyle w:val="Hyperlink"/>
              </w:rPr>
              <w:instrText xml:space="preserve"> </w:instrText>
            </w:r>
            <w:r>
              <w:instrText>HYPERLINK \l "_Toc14300461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New members who need services right away</w:t>
            </w:r>
            <w:r>
              <w:rPr>
                <w:webHidden/>
              </w:rPr>
              <w:tab/>
            </w:r>
            <w:r>
              <w:rPr>
                <w:webHidden/>
              </w:rPr>
              <w:fldChar w:fldCharType="begin"/>
            </w:r>
            <w:r>
              <w:rPr>
                <w:webHidden/>
              </w:rPr>
              <w:instrText xml:space="preserve"> PAGEREF _Toc143004610 \h </w:instrText>
            </w:r>
          </w:ins>
          <w:r>
            <w:rPr>
              <w:webHidden/>
            </w:rPr>
          </w:r>
          <w:r>
            <w:rPr>
              <w:webHidden/>
            </w:rPr>
            <w:fldChar w:fldCharType="separate"/>
          </w:r>
          <w:ins w:id="385" w:author="Smith Andrea  Joy" w:date="2023-08-15T15:31:00Z">
            <w:r w:rsidR="0078418C">
              <w:rPr>
                <w:webHidden/>
              </w:rPr>
              <w:t>30</w:t>
            </w:r>
          </w:ins>
          <w:ins w:id="386" w:author="Smith Andrea  Joy" w:date="2023-08-15T15:09:00Z">
            <w:r>
              <w:rPr>
                <w:webHidden/>
              </w:rPr>
              <w:fldChar w:fldCharType="end"/>
            </w:r>
            <w:r w:rsidRPr="00BB648F">
              <w:rPr>
                <w:rStyle w:val="Hyperlink"/>
              </w:rPr>
              <w:fldChar w:fldCharType="end"/>
            </w:r>
          </w:ins>
        </w:p>
        <w:p w14:paraId="487DD060" w14:textId="25B8566C" w:rsidR="00081903" w:rsidRDefault="00081903">
          <w:pPr>
            <w:pStyle w:val="TOC1"/>
            <w:rPr>
              <w:ins w:id="387" w:author="Smith Andrea  Joy" w:date="2023-08-15T15:09:00Z"/>
              <w:rFonts w:asciiTheme="minorHAnsi" w:eastAsiaTheme="minorEastAsia" w:hAnsiTheme="minorHAnsi" w:cstheme="minorBidi"/>
              <w:bCs w:val="0"/>
              <w:sz w:val="22"/>
              <w:szCs w:val="22"/>
            </w:rPr>
          </w:pPr>
          <w:ins w:id="388" w:author="Smith Andrea  Joy" w:date="2023-08-15T15:09:00Z">
            <w:r w:rsidRPr="00BB648F">
              <w:rPr>
                <w:rStyle w:val="Hyperlink"/>
              </w:rPr>
              <w:fldChar w:fldCharType="begin"/>
            </w:r>
            <w:r w:rsidRPr="00BB648F">
              <w:rPr>
                <w:rStyle w:val="Hyperlink"/>
              </w:rPr>
              <w:instrText xml:space="preserve"> </w:instrText>
            </w:r>
            <w:r>
              <w:instrText>HYPERLINK \l "_Toc14300461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Primary care providers (PCPs) </w:t>
            </w:r>
            <w:r>
              <w:rPr>
                <w:webHidden/>
              </w:rPr>
              <w:tab/>
            </w:r>
            <w:r>
              <w:rPr>
                <w:webHidden/>
              </w:rPr>
              <w:fldChar w:fldCharType="begin"/>
            </w:r>
            <w:r>
              <w:rPr>
                <w:webHidden/>
              </w:rPr>
              <w:instrText xml:space="preserve"> PAGEREF _Toc143004611 \h </w:instrText>
            </w:r>
          </w:ins>
          <w:r>
            <w:rPr>
              <w:webHidden/>
            </w:rPr>
          </w:r>
          <w:r>
            <w:rPr>
              <w:webHidden/>
            </w:rPr>
            <w:fldChar w:fldCharType="separate"/>
          </w:r>
          <w:ins w:id="389" w:author="Smith Andrea  Joy" w:date="2023-08-15T15:31:00Z">
            <w:r w:rsidR="0078418C">
              <w:rPr>
                <w:webHidden/>
              </w:rPr>
              <w:t>30</w:t>
            </w:r>
          </w:ins>
          <w:ins w:id="390" w:author="Smith Andrea  Joy" w:date="2023-08-15T15:09:00Z">
            <w:r>
              <w:rPr>
                <w:webHidden/>
              </w:rPr>
              <w:fldChar w:fldCharType="end"/>
            </w:r>
            <w:r w:rsidRPr="00BB648F">
              <w:rPr>
                <w:rStyle w:val="Hyperlink"/>
              </w:rPr>
              <w:fldChar w:fldCharType="end"/>
            </w:r>
          </w:ins>
        </w:p>
        <w:p w14:paraId="1DAFCA65" w14:textId="22A17BC9" w:rsidR="00081903" w:rsidRDefault="00081903" w:rsidP="00D17C0F">
          <w:pPr>
            <w:pStyle w:val="TOC2"/>
            <w:rPr>
              <w:ins w:id="391" w:author="Smith Andrea  Joy" w:date="2023-08-15T15:09:00Z"/>
              <w:rFonts w:asciiTheme="minorHAnsi" w:eastAsiaTheme="minorEastAsia" w:hAnsiTheme="minorHAnsi" w:cstheme="minorBidi"/>
              <w:color w:val="auto"/>
              <w:spacing w:val="0"/>
              <w:sz w:val="22"/>
              <w:szCs w:val="22"/>
            </w:rPr>
          </w:pPr>
          <w:ins w:id="392" w:author="Smith Andrea  Joy" w:date="2023-08-15T15:09:00Z">
            <w:r w:rsidRPr="00BB648F">
              <w:rPr>
                <w:rStyle w:val="Hyperlink"/>
              </w:rPr>
              <w:fldChar w:fldCharType="begin"/>
            </w:r>
            <w:r w:rsidRPr="00BB648F">
              <w:rPr>
                <w:rStyle w:val="Hyperlink"/>
              </w:rPr>
              <w:instrText xml:space="preserve"> </w:instrText>
            </w:r>
            <w:r>
              <w:instrText>HYPERLINK \l "_Toc14300461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In-network providers</w:t>
            </w:r>
            <w:r>
              <w:rPr>
                <w:webHidden/>
              </w:rPr>
              <w:tab/>
            </w:r>
            <w:r>
              <w:rPr>
                <w:webHidden/>
              </w:rPr>
              <w:fldChar w:fldCharType="begin"/>
            </w:r>
            <w:r>
              <w:rPr>
                <w:webHidden/>
              </w:rPr>
              <w:instrText xml:space="preserve"> PAGEREF _Toc143004612 \h </w:instrText>
            </w:r>
          </w:ins>
          <w:r>
            <w:rPr>
              <w:webHidden/>
            </w:rPr>
          </w:r>
          <w:r>
            <w:rPr>
              <w:webHidden/>
            </w:rPr>
            <w:fldChar w:fldCharType="separate"/>
          </w:r>
          <w:ins w:id="393" w:author="Smith Andrea  Joy" w:date="2023-08-15T15:31:00Z">
            <w:r w:rsidR="0078418C">
              <w:rPr>
                <w:webHidden/>
              </w:rPr>
              <w:t>31</w:t>
            </w:r>
          </w:ins>
          <w:ins w:id="394" w:author="Smith Andrea  Joy" w:date="2023-08-15T15:09:00Z">
            <w:r>
              <w:rPr>
                <w:webHidden/>
              </w:rPr>
              <w:fldChar w:fldCharType="end"/>
            </w:r>
            <w:r w:rsidRPr="00BB648F">
              <w:rPr>
                <w:rStyle w:val="Hyperlink"/>
              </w:rPr>
              <w:fldChar w:fldCharType="end"/>
            </w:r>
          </w:ins>
        </w:p>
        <w:p w14:paraId="7BF43E28" w14:textId="03476D3E" w:rsidR="00081903" w:rsidRDefault="00081903" w:rsidP="00D17C0F">
          <w:pPr>
            <w:pStyle w:val="TOC2"/>
            <w:rPr>
              <w:ins w:id="395" w:author="Smith Andrea  Joy" w:date="2023-08-15T15:09:00Z"/>
              <w:rFonts w:asciiTheme="minorHAnsi" w:eastAsiaTheme="minorEastAsia" w:hAnsiTheme="minorHAnsi" w:cstheme="minorBidi"/>
              <w:color w:val="auto"/>
              <w:spacing w:val="0"/>
              <w:sz w:val="22"/>
              <w:szCs w:val="22"/>
            </w:rPr>
          </w:pPr>
          <w:ins w:id="396" w:author="Smith Andrea  Joy" w:date="2023-08-15T15:09:00Z">
            <w:r w:rsidRPr="00BB648F">
              <w:rPr>
                <w:rStyle w:val="Hyperlink"/>
              </w:rPr>
              <w:fldChar w:fldCharType="begin"/>
            </w:r>
            <w:r w:rsidRPr="00BB648F">
              <w:rPr>
                <w:rStyle w:val="Hyperlink"/>
              </w:rPr>
              <w:instrText xml:space="preserve"> </w:instrText>
            </w:r>
            <w:r>
              <w:instrText>HYPERLINK \l "_Toc14300461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rovider directory</w:t>
            </w:r>
            <w:r>
              <w:rPr>
                <w:webHidden/>
              </w:rPr>
              <w:tab/>
            </w:r>
            <w:r>
              <w:rPr>
                <w:webHidden/>
              </w:rPr>
              <w:fldChar w:fldCharType="begin"/>
            </w:r>
            <w:r>
              <w:rPr>
                <w:webHidden/>
              </w:rPr>
              <w:instrText xml:space="preserve"> PAGEREF _Toc143004613 \h </w:instrText>
            </w:r>
          </w:ins>
          <w:r>
            <w:rPr>
              <w:webHidden/>
            </w:rPr>
          </w:r>
          <w:r>
            <w:rPr>
              <w:webHidden/>
            </w:rPr>
            <w:fldChar w:fldCharType="separate"/>
          </w:r>
          <w:ins w:id="397" w:author="Smith Andrea  Joy" w:date="2023-08-15T15:31:00Z">
            <w:r w:rsidR="0078418C">
              <w:rPr>
                <w:webHidden/>
              </w:rPr>
              <w:t>31</w:t>
            </w:r>
          </w:ins>
          <w:ins w:id="398" w:author="Smith Andrea  Joy" w:date="2023-08-15T15:09:00Z">
            <w:r>
              <w:rPr>
                <w:webHidden/>
              </w:rPr>
              <w:fldChar w:fldCharType="end"/>
            </w:r>
            <w:r w:rsidRPr="00BB648F">
              <w:rPr>
                <w:rStyle w:val="Hyperlink"/>
              </w:rPr>
              <w:fldChar w:fldCharType="end"/>
            </w:r>
          </w:ins>
        </w:p>
        <w:p w14:paraId="640190F2" w14:textId="57852A16" w:rsidR="00081903" w:rsidRDefault="00081903" w:rsidP="00D17C0F">
          <w:pPr>
            <w:pStyle w:val="TOC2"/>
            <w:rPr>
              <w:ins w:id="399" w:author="Smith Andrea  Joy" w:date="2023-08-15T15:09:00Z"/>
              <w:rFonts w:asciiTheme="minorHAnsi" w:eastAsiaTheme="minorEastAsia" w:hAnsiTheme="minorHAnsi" w:cstheme="minorBidi"/>
              <w:color w:val="auto"/>
              <w:spacing w:val="0"/>
              <w:sz w:val="22"/>
              <w:szCs w:val="22"/>
            </w:rPr>
          </w:pPr>
          <w:ins w:id="400" w:author="Smith Andrea  Joy" w:date="2023-08-15T15:09:00Z">
            <w:r w:rsidRPr="00BB648F">
              <w:rPr>
                <w:rStyle w:val="Hyperlink"/>
              </w:rPr>
              <w:fldChar w:fldCharType="begin"/>
            </w:r>
            <w:r w:rsidRPr="00BB648F">
              <w:rPr>
                <w:rStyle w:val="Hyperlink"/>
              </w:rPr>
              <w:instrText xml:space="preserve"> </w:instrText>
            </w:r>
            <w:r>
              <w:instrText>HYPERLINK \l "_Toc14300461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Make an appointment</w:t>
            </w:r>
            <w:r>
              <w:rPr>
                <w:webHidden/>
              </w:rPr>
              <w:tab/>
            </w:r>
            <w:r>
              <w:rPr>
                <w:webHidden/>
              </w:rPr>
              <w:fldChar w:fldCharType="begin"/>
            </w:r>
            <w:r>
              <w:rPr>
                <w:webHidden/>
              </w:rPr>
              <w:instrText xml:space="preserve"> PAGEREF _Toc143004614 \h </w:instrText>
            </w:r>
          </w:ins>
          <w:r>
            <w:rPr>
              <w:webHidden/>
            </w:rPr>
          </w:r>
          <w:r>
            <w:rPr>
              <w:webHidden/>
            </w:rPr>
            <w:fldChar w:fldCharType="separate"/>
          </w:r>
          <w:ins w:id="401" w:author="Smith Andrea  Joy" w:date="2023-08-15T15:31:00Z">
            <w:r w:rsidR="0078418C">
              <w:rPr>
                <w:webHidden/>
              </w:rPr>
              <w:t>32</w:t>
            </w:r>
          </w:ins>
          <w:ins w:id="402" w:author="Smith Andrea  Joy" w:date="2023-08-15T15:09:00Z">
            <w:r>
              <w:rPr>
                <w:webHidden/>
              </w:rPr>
              <w:fldChar w:fldCharType="end"/>
            </w:r>
            <w:r w:rsidRPr="00BB648F">
              <w:rPr>
                <w:rStyle w:val="Hyperlink"/>
              </w:rPr>
              <w:fldChar w:fldCharType="end"/>
            </w:r>
          </w:ins>
        </w:p>
        <w:p w14:paraId="2B227D0A" w14:textId="359EEAF4" w:rsidR="00081903" w:rsidRDefault="00081903" w:rsidP="00D17C0F">
          <w:pPr>
            <w:pStyle w:val="TOC2"/>
            <w:rPr>
              <w:ins w:id="403" w:author="Smith Andrea  Joy" w:date="2023-08-15T15:09:00Z"/>
              <w:rFonts w:asciiTheme="minorHAnsi" w:eastAsiaTheme="minorEastAsia" w:hAnsiTheme="minorHAnsi" w:cstheme="minorBidi"/>
              <w:color w:val="auto"/>
              <w:spacing w:val="0"/>
              <w:sz w:val="22"/>
              <w:szCs w:val="22"/>
            </w:rPr>
          </w:pPr>
          <w:ins w:id="404" w:author="Smith Andrea  Joy" w:date="2023-08-15T15:09:00Z">
            <w:r w:rsidRPr="00BB648F">
              <w:rPr>
                <w:rStyle w:val="Hyperlink"/>
              </w:rPr>
              <w:fldChar w:fldCharType="begin"/>
            </w:r>
            <w:r w:rsidRPr="00BB648F">
              <w:rPr>
                <w:rStyle w:val="Hyperlink"/>
              </w:rPr>
              <w:instrText xml:space="preserve"> </w:instrText>
            </w:r>
            <w:r>
              <w:instrText>HYPERLINK \l "_Toc14300461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Missed appointments</w:t>
            </w:r>
            <w:r>
              <w:rPr>
                <w:webHidden/>
              </w:rPr>
              <w:tab/>
            </w:r>
            <w:r>
              <w:rPr>
                <w:webHidden/>
              </w:rPr>
              <w:fldChar w:fldCharType="begin"/>
            </w:r>
            <w:r>
              <w:rPr>
                <w:webHidden/>
              </w:rPr>
              <w:instrText xml:space="preserve"> PAGEREF _Toc143004615 \h </w:instrText>
            </w:r>
          </w:ins>
          <w:r>
            <w:rPr>
              <w:webHidden/>
            </w:rPr>
          </w:r>
          <w:r>
            <w:rPr>
              <w:webHidden/>
            </w:rPr>
            <w:fldChar w:fldCharType="separate"/>
          </w:r>
          <w:ins w:id="405" w:author="Smith Andrea  Joy" w:date="2023-08-15T15:31:00Z">
            <w:r w:rsidR="0078418C">
              <w:rPr>
                <w:webHidden/>
              </w:rPr>
              <w:t>32</w:t>
            </w:r>
          </w:ins>
          <w:ins w:id="406" w:author="Smith Andrea  Joy" w:date="2023-08-15T15:09:00Z">
            <w:r>
              <w:rPr>
                <w:webHidden/>
              </w:rPr>
              <w:fldChar w:fldCharType="end"/>
            </w:r>
            <w:r w:rsidRPr="00BB648F">
              <w:rPr>
                <w:rStyle w:val="Hyperlink"/>
              </w:rPr>
              <w:fldChar w:fldCharType="end"/>
            </w:r>
          </w:ins>
        </w:p>
        <w:p w14:paraId="6523BC67" w14:textId="534B2862" w:rsidR="00081903" w:rsidRDefault="00081903" w:rsidP="00D17C0F">
          <w:pPr>
            <w:pStyle w:val="TOC2"/>
            <w:rPr>
              <w:ins w:id="407" w:author="Smith Andrea  Joy" w:date="2023-08-15T15:09:00Z"/>
              <w:rFonts w:asciiTheme="minorHAnsi" w:eastAsiaTheme="minorEastAsia" w:hAnsiTheme="minorHAnsi" w:cstheme="minorBidi"/>
              <w:color w:val="auto"/>
              <w:spacing w:val="0"/>
              <w:sz w:val="22"/>
              <w:szCs w:val="22"/>
            </w:rPr>
          </w:pPr>
          <w:ins w:id="408" w:author="Smith Andrea  Joy" w:date="2023-08-15T15:09:00Z">
            <w:r w:rsidRPr="00BB648F">
              <w:rPr>
                <w:rStyle w:val="Hyperlink"/>
              </w:rPr>
              <w:fldChar w:fldCharType="begin"/>
            </w:r>
            <w:r w:rsidRPr="00BB648F">
              <w:rPr>
                <w:rStyle w:val="Hyperlink"/>
              </w:rPr>
              <w:instrText xml:space="preserve"> </w:instrText>
            </w:r>
            <w:r>
              <w:instrText>HYPERLINK \l "_Toc14300461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hanging your PCP</w:t>
            </w:r>
            <w:r>
              <w:rPr>
                <w:webHidden/>
              </w:rPr>
              <w:tab/>
            </w:r>
            <w:r>
              <w:rPr>
                <w:webHidden/>
              </w:rPr>
              <w:fldChar w:fldCharType="begin"/>
            </w:r>
            <w:r>
              <w:rPr>
                <w:webHidden/>
              </w:rPr>
              <w:instrText xml:space="preserve"> PAGEREF _Toc143004616 \h </w:instrText>
            </w:r>
          </w:ins>
          <w:r>
            <w:rPr>
              <w:webHidden/>
            </w:rPr>
          </w:r>
          <w:r>
            <w:rPr>
              <w:webHidden/>
            </w:rPr>
            <w:fldChar w:fldCharType="separate"/>
          </w:r>
          <w:ins w:id="409" w:author="Smith Andrea  Joy" w:date="2023-08-15T15:31:00Z">
            <w:r w:rsidR="0078418C">
              <w:rPr>
                <w:webHidden/>
              </w:rPr>
              <w:t>33</w:t>
            </w:r>
          </w:ins>
          <w:ins w:id="410" w:author="Smith Andrea  Joy" w:date="2023-08-15T15:09:00Z">
            <w:r>
              <w:rPr>
                <w:webHidden/>
              </w:rPr>
              <w:fldChar w:fldCharType="end"/>
            </w:r>
            <w:r w:rsidRPr="00BB648F">
              <w:rPr>
                <w:rStyle w:val="Hyperlink"/>
              </w:rPr>
              <w:fldChar w:fldCharType="end"/>
            </w:r>
          </w:ins>
        </w:p>
        <w:p w14:paraId="26FF981B" w14:textId="44DF4F25" w:rsidR="00081903" w:rsidRDefault="00081903" w:rsidP="00D17C0F">
          <w:pPr>
            <w:pStyle w:val="TOC2"/>
            <w:rPr>
              <w:ins w:id="411" w:author="Smith Andrea  Joy" w:date="2023-08-15T15:09:00Z"/>
              <w:rFonts w:asciiTheme="minorHAnsi" w:eastAsiaTheme="minorEastAsia" w:hAnsiTheme="minorHAnsi" w:cstheme="minorBidi"/>
              <w:color w:val="auto"/>
              <w:spacing w:val="0"/>
              <w:sz w:val="22"/>
              <w:szCs w:val="22"/>
            </w:rPr>
          </w:pPr>
          <w:ins w:id="412" w:author="Smith Andrea  Joy" w:date="2023-08-15T15:09:00Z">
            <w:r w:rsidRPr="00BB648F">
              <w:rPr>
                <w:rStyle w:val="Hyperlink"/>
              </w:rPr>
              <w:fldChar w:fldCharType="begin"/>
            </w:r>
            <w:r w:rsidRPr="00BB648F">
              <w:rPr>
                <w:rStyle w:val="Hyperlink"/>
              </w:rPr>
              <w:instrText xml:space="preserve"> </w:instrText>
            </w:r>
            <w:r>
              <w:instrText>HYPERLINK \l "_Toc14300461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hanges to [</w:t>
            </w:r>
            <w:r w:rsidRPr="00BB648F">
              <w:rPr>
                <w:rStyle w:val="Hyperlink"/>
                <w:highlight w:val="yellow"/>
              </w:rPr>
              <w:t>CCO Name</w:t>
            </w:r>
            <w:r w:rsidRPr="00BB648F">
              <w:rPr>
                <w:rStyle w:val="Hyperlink"/>
              </w:rPr>
              <w:t>] providers</w:t>
            </w:r>
            <w:r>
              <w:rPr>
                <w:webHidden/>
              </w:rPr>
              <w:tab/>
            </w:r>
            <w:r>
              <w:rPr>
                <w:webHidden/>
              </w:rPr>
              <w:fldChar w:fldCharType="begin"/>
            </w:r>
            <w:r>
              <w:rPr>
                <w:webHidden/>
              </w:rPr>
              <w:instrText xml:space="preserve"> PAGEREF _Toc143004617 \h </w:instrText>
            </w:r>
          </w:ins>
          <w:r>
            <w:rPr>
              <w:webHidden/>
            </w:rPr>
          </w:r>
          <w:r>
            <w:rPr>
              <w:webHidden/>
            </w:rPr>
            <w:fldChar w:fldCharType="separate"/>
          </w:r>
          <w:ins w:id="413" w:author="Smith Andrea  Joy" w:date="2023-08-15T15:31:00Z">
            <w:r w:rsidR="0078418C">
              <w:rPr>
                <w:webHidden/>
              </w:rPr>
              <w:t>33</w:t>
            </w:r>
          </w:ins>
          <w:ins w:id="414" w:author="Smith Andrea  Joy" w:date="2023-08-15T15:09:00Z">
            <w:r>
              <w:rPr>
                <w:webHidden/>
              </w:rPr>
              <w:fldChar w:fldCharType="end"/>
            </w:r>
            <w:r w:rsidRPr="00BB648F">
              <w:rPr>
                <w:rStyle w:val="Hyperlink"/>
              </w:rPr>
              <w:fldChar w:fldCharType="end"/>
            </w:r>
          </w:ins>
        </w:p>
        <w:p w14:paraId="367B11BC" w14:textId="0E666895" w:rsidR="00081903" w:rsidRDefault="00081903">
          <w:pPr>
            <w:pStyle w:val="TOC1"/>
            <w:rPr>
              <w:ins w:id="415" w:author="Smith Andrea  Joy" w:date="2023-08-15T15:09:00Z"/>
              <w:rFonts w:asciiTheme="minorHAnsi" w:eastAsiaTheme="minorEastAsia" w:hAnsiTheme="minorHAnsi" w:cstheme="minorBidi"/>
              <w:bCs w:val="0"/>
              <w:sz w:val="22"/>
              <w:szCs w:val="22"/>
            </w:rPr>
          </w:pPr>
          <w:ins w:id="416" w:author="Smith Andrea  Joy" w:date="2023-08-15T15:09:00Z">
            <w:r w:rsidRPr="00BB648F">
              <w:rPr>
                <w:rStyle w:val="Hyperlink"/>
              </w:rPr>
              <w:fldChar w:fldCharType="begin"/>
            </w:r>
            <w:r w:rsidRPr="00BB648F">
              <w:rPr>
                <w:rStyle w:val="Hyperlink"/>
              </w:rPr>
              <w:instrText xml:space="preserve"> </w:instrText>
            </w:r>
            <w:r>
              <w:instrText>HYPERLINK \l "_Toc14300461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econd opinions</w:t>
            </w:r>
            <w:r>
              <w:rPr>
                <w:webHidden/>
              </w:rPr>
              <w:tab/>
            </w:r>
            <w:r>
              <w:rPr>
                <w:webHidden/>
              </w:rPr>
              <w:fldChar w:fldCharType="begin"/>
            </w:r>
            <w:r>
              <w:rPr>
                <w:webHidden/>
              </w:rPr>
              <w:instrText xml:space="preserve"> PAGEREF _Toc143004618 \h </w:instrText>
            </w:r>
          </w:ins>
          <w:r>
            <w:rPr>
              <w:webHidden/>
            </w:rPr>
          </w:r>
          <w:r>
            <w:rPr>
              <w:webHidden/>
            </w:rPr>
            <w:fldChar w:fldCharType="separate"/>
          </w:r>
          <w:ins w:id="417" w:author="Smith Andrea  Joy" w:date="2023-08-15T15:31:00Z">
            <w:r w:rsidR="0078418C">
              <w:rPr>
                <w:webHidden/>
              </w:rPr>
              <w:t>33</w:t>
            </w:r>
          </w:ins>
          <w:ins w:id="418" w:author="Smith Andrea  Joy" w:date="2023-08-15T15:09:00Z">
            <w:r>
              <w:rPr>
                <w:webHidden/>
              </w:rPr>
              <w:fldChar w:fldCharType="end"/>
            </w:r>
            <w:r w:rsidRPr="00BB648F">
              <w:rPr>
                <w:rStyle w:val="Hyperlink"/>
              </w:rPr>
              <w:fldChar w:fldCharType="end"/>
            </w:r>
          </w:ins>
        </w:p>
        <w:p w14:paraId="2A642F8A" w14:textId="290936A6" w:rsidR="00081903" w:rsidRDefault="00081903">
          <w:pPr>
            <w:pStyle w:val="TOC1"/>
            <w:rPr>
              <w:ins w:id="419" w:author="Smith Andrea  Joy" w:date="2023-08-15T15:09:00Z"/>
              <w:rFonts w:asciiTheme="minorHAnsi" w:eastAsiaTheme="minorEastAsia" w:hAnsiTheme="minorHAnsi" w:cstheme="minorBidi"/>
              <w:bCs w:val="0"/>
              <w:sz w:val="22"/>
              <w:szCs w:val="22"/>
            </w:rPr>
          </w:pPr>
          <w:ins w:id="420" w:author="Smith Andrea  Joy" w:date="2023-08-15T15:09:00Z">
            <w:r w:rsidRPr="00BB648F">
              <w:rPr>
                <w:rStyle w:val="Hyperlink"/>
              </w:rPr>
              <w:fldChar w:fldCharType="begin"/>
            </w:r>
            <w:r w:rsidRPr="00BB648F">
              <w:rPr>
                <w:rStyle w:val="Hyperlink"/>
              </w:rPr>
              <w:instrText xml:space="preserve"> </w:instrText>
            </w:r>
            <w:r>
              <w:instrText>HYPERLINK \l "_Toc14300461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urvey about your health</w:t>
            </w:r>
            <w:r>
              <w:rPr>
                <w:webHidden/>
              </w:rPr>
              <w:tab/>
            </w:r>
            <w:r>
              <w:rPr>
                <w:webHidden/>
              </w:rPr>
              <w:fldChar w:fldCharType="begin"/>
            </w:r>
            <w:r>
              <w:rPr>
                <w:webHidden/>
              </w:rPr>
              <w:instrText xml:space="preserve"> PAGEREF _Toc143004619 \h </w:instrText>
            </w:r>
          </w:ins>
          <w:r>
            <w:rPr>
              <w:webHidden/>
            </w:rPr>
          </w:r>
          <w:r>
            <w:rPr>
              <w:webHidden/>
            </w:rPr>
            <w:fldChar w:fldCharType="separate"/>
          </w:r>
          <w:ins w:id="421" w:author="Smith Andrea  Joy" w:date="2023-08-15T15:31:00Z">
            <w:r w:rsidR="0078418C">
              <w:rPr>
                <w:webHidden/>
              </w:rPr>
              <w:t>33</w:t>
            </w:r>
          </w:ins>
          <w:ins w:id="422" w:author="Smith Andrea  Joy" w:date="2023-08-15T15:09:00Z">
            <w:r>
              <w:rPr>
                <w:webHidden/>
              </w:rPr>
              <w:fldChar w:fldCharType="end"/>
            </w:r>
            <w:r w:rsidRPr="00BB648F">
              <w:rPr>
                <w:rStyle w:val="Hyperlink"/>
              </w:rPr>
              <w:fldChar w:fldCharType="end"/>
            </w:r>
          </w:ins>
        </w:p>
        <w:p w14:paraId="60809D98" w14:textId="5E740C85" w:rsidR="00081903" w:rsidRDefault="00081903">
          <w:pPr>
            <w:pStyle w:val="TOC1"/>
            <w:rPr>
              <w:ins w:id="423" w:author="Smith Andrea  Joy" w:date="2023-08-15T15:09:00Z"/>
              <w:rFonts w:asciiTheme="minorHAnsi" w:eastAsiaTheme="minorEastAsia" w:hAnsiTheme="minorHAnsi" w:cstheme="minorBidi"/>
              <w:bCs w:val="0"/>
              <w:sz w:val="22"/>
              <w:szCs w:val="22"/>
            </w:rPr>
          </w:pPr>
          <w:ins w:id="424" w:author="Smith Andrea  Joy" w:date="2023-08-15T15:09:00Z">
            <w:r w:rsidRPr="00BB648F">
              <w:rPr>
                <w:rStyle w:val="Hyperlink"/>
              </w:rPr>
              <w:fldChar w:fldCharType="begin"/>
            </w:r>
            <w:r w:rsidRPr="00BB648F">
              <w:rPr>
                <w:rStyle w:val="Hyperlink"/>
              </w:rPr>
              <w:instrText xml:space="preserve"> </w:instrText>
            </w:r>
            <w:r>
              <w:instrText>HYPERLINK \l "_Toc14300462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highlight w:val="green"/>
              </w:rPr>
              <w:t>&lt;Members who are pregnant&gt;</w:t>
            </w:r>
            <w:r>
              <w:rPr>
                <w:webHidden/>
              </w:rPr>
              <w:tab/>
            </w:r>
            <w:r>
              <w:rPr>
                <w:webHidden/>
              </w:rPr>
              <w:fldChar w:fldCharType="begin"/>
            </w:r>
            <w:r>
              <w:rPr>
                <w:webHidden/>
              </w:rPr>
              <w:instrText xml:space="preserve"> PAGEREF _Toc143004620 \h </w:instrText>
            </w:r>
          </w:ins>
          <w:r>
            <w:rPr>
              <w:webHidden/>
            </w:rPr>
          </w:r>
          <w:r>
            <w:rPr>
              <w:webHidden/>
            </w:rPr>
            <w:fldChar w:fldCharType="separate"/>
          </w:r>
          <w:ins w:id="425" w:author="Smith Andrea  Joy" w:date="2023-08-15T15:31:00Z">
            <w:r w:rsidR="0078418C">
              <w:rPr>
                <w:webHidden/>
              </w:rPr>
              <w:t>34</w:t>
            </w:r>
          </w:ins>
          <w:ins w:id="426" w:author="Smith Andrea  Joy" w:date="2023-08-15T15:09:00Z">
            <w:r>
              <w:rPr>
                <w:webHidden/>
              </w:rPr>
              <w:fldChar w:fldCharType="end"/>
            </w:r>
            <w:r w:rsidRPr="00BB648F">
              <w:rPr>
                <w:rStyle w:val="Hyperlink"/>
              </w:rPr>
              <w:fldChar w:fldCharType="end"/>
            </w:r>
          </w:ins>
        </w:p>
        <w:p w14:paraId="412AAF9A" w14:textId="202027A0" w:rsidR="00081903" w:rsidRDefault="00081903">
          <w:pPr>
            <w:pStyle w:val="TOC1"/>
            <w:rPr>
              <w:ins w:id="427" w:author="Smith Andrea  Joy" w:date="2023-08-15T15:09:00Z"/>
              <w:rFonts w:asciiTheme="minorHAnsi" w:eastAsiaTheme="minorEastAsia" w:hAnsiTheme="minorHAnsi" w:cstheme="minorBidi"/>
              <w:bCs w:val="0"/>
              <w:sz w:val="22"/>
              <w:szCs w:val="22"/>
            </w:rPr>
          </w:pPr>
          <w:ins w:id="428" w:author="Smith Andrea  Joy" w:date="2023-08-15T15:09:00Z">
            <w:r w:rsidRPr="00BB648F">
              <w:rPr>
                <w:rStyle w:val="Hyperlink"/>
              </w:rPr>
              <w:fldChar w:fldCharType="begin"/>
            </w:r>
            <w:r w:rsidRPr="00BB648F">
              <w:rPr>
                <w:rStyle w:val="Hyperlink"/>
              </w:rPr>
              <w:instrText xml:space="preserve"> </w:instrText>
            </w:r>
            <w:r>
              <w:instrText>HYPERLINK \l "_Toc14300462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Get help organizing your care with Care Coordination</w:t>
            </w:r>
            <w:r>
              <w:rPr>
                <w:webHidden/>
              </w:rPr>
              <w:tab/>
            </w:r>
            <w:r>
              <w:rPr>
                <w:webHidden/>
              </w:rPr>
              <w:fldChar w:fldCharType="begin"/>
            </w:r>
            <w:r>
              <w:rPr>
                <w:webHidden/>
              </w:rPr>
              <w:instrText xml:space="preserve"> PAGEREF _Toc143004621 \h </w:instrText>
            </w:r>
          </w:ins>
          <w:r>
            <w:rPr>
              <w:webHidden/>
            </w:rPr>
          </w:r>
          <w:r>
            <w:rPr>
              <w:webHidden/>
            </w:rPr>
            <w:fldChar w:fldCharType="separate"/>
          </w:r>
          <w:ins w:id="429" w:author="Smith Andrea  Joy" w:date="2023-08-15T15:31:00Z">
            <w:r w:rsidR="0078418C">
              <w:rPr>
                <w:webHidden/>
              </w:rPr>
              <w:t>36</w:t>
            </w:r>
          </w:ins>
          <w:ins w:id="430" w:author="Smith Andrea  Joy" w:date="2023-08-15T15:09:00Z">
            <w:r>
              <w:rPr>
                <w:webHidden/>
              </w:rPr>
              <w:fldChar w:fldCharType="end"/>
            </w:r>
            <w:r w:rsidRPr="00BB648F">
              <w:rPr>
                <w:rStyle w:val="Hyperlink"/>
              </w:rPr>
              <w:fldChar w:fldCharType="end"/>
            </w:r>
          </w:ins>
        </w:p>
        <w:p w14:paraId="1D9F898E" w14:textId="799B6D31" w:rsidR="00081903" w:rsidRDefault="00081903" w:rsidP="00D17C0F">
          <w:pPr>
            <w:pStyle w:val="TOC2"/>
            <w:rPr>
              <w:ins w:id="431" w:author="Smith Andrea  Joy" w:date="2023-08-15T15:09:00Z"/>
              <w:rFonts w:asciiTheme="minorHAnsi" w:eastAsiaTheme="minorEastAsia" w:hAnsiTheme="minorHAnsi" w:cstheme="minorBidi"/>
              <w:color w:val="auto"/>
              <w:spacing w:val="0"/>
              <w:sz w:val="22"/>
              <w:szCs w:val="22"/>
            </w:rPr>
          </w:pPr>
          <w:ins w:id="432" w:author="Smith Andrea  Joy" w:date="2023-08-15T15:09:00Z">
            <w:r w:rsidRPr="00BB648F">
              <w:rPr>
                <w:rStyle w:val="Hyperlink"/>
              </w:rPr>
              <w:fldChar w:fldCharType="begin"/>
            </w:r>
            <w:r w:rsidRPr="00BB648F">
              <w:rPr>
                <w:rStyle w:val="Hyperlink"/>
              </w:rPr>
              <w:instrText xml:space="preserve"> </w:instrText>
            </w:r>
            <w:r>
              <w:instrText>HYPERLINK \l "_Toc14300462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Members with Medicare</w:t>
            </w:r>
            <w:r>
              <w:rPr>
                <w:webHidden/>
              </w:rPr>
              <w:tab/>
            </w:r>
            <w:r>
              <w:rPr>
                <w:webHidden/>
              </w:rPr>
              <w:fldChar w:fldCharType="begin"/>
            </w:r>
            <w:r>
              <w:rPr>
                <w:webHidden/>
              </w:rPr>
              <w:instrText xml:space="preserve"> PAGEREF _Toc143004622 \h </w:instrText>
            </w:r>
          </w:ins>
          <w:r>
            <w:rPr>
              <w:webHidden/>
            </w:rPr>
          </w:r>
          <w:r>
            <w:rPr>
              <w:webHidden/>
            </w:rPr>
            <w:fldChar w:fldCharType="separate"/>
          </w:r>
          <w:ins w:id="433" w:author="Smith Andrea  Joy" w:date="2023-08-15T15:31:00Z">
            <w:r w:rsidR="0078418C">
              <w:rPr>
                <w:webHidden/>
              </w:rPr>
              <w:t>37</w:t>
            </w:r>
          </w:ins>
          <w:ins w:id="434" w:author="Smith Andrea  Joy" w:date="2023-08-15T15:09:00Z">
            <w:r>
              <w:rPr>
                <w:webHidden/>
              </w:rPr>
              <w:fldChar w:fldCharType="end"/>
            </w:r>
            <w:r w:rsidRPr="00BB648F">
              <w:rPr>
                <w:rStyle w:val="Hyperlink"/>
              </w:rPr>
              <w:fldChar w:fldCharType="end"/>
            </w:r>
          </w:ins>
        </w:p>
        <w:p w14:paraId="0C6CC190" w14:textId="003F905D" w:rsidR="00081903" w:rsidRDefault="00081903">
          <w:pPr>
            <w:pStyle w:val="TOC1"/>
            <w:rPr>
              <w:ins w:id="435" w:author="Smith Andrea  Joy" w:date="2023-08-15T15:09:00Z"/>
              <w:rFonts w:asciiTheme="minorHAnsi" w:eastAsiaTheme="minorEastAsia" w:hAnsiTheme="minorHAnsi" w:cstheme="minorBidi"/>
              <w:bCs w:val="0"/>
              <w:sz w:val="22"/>
              <w:szCs w:val="22"/>
            </w:rPr>
          </w:pPr>
          <w:ins w:id="436" w:author="Smith Andrea  Joy" w:date="2023-08-15T15:09:00Z">
            <w:r w:rsidRPr="00BB648F">
              <w:rPr>
                <w:rStyle w:val="Hyperlink"/>
              </w:rPr>
              <w:lastRenderedPageBreak/>
              <w:fldChar w:fldCharType="begin"/>
            </w:r>
            <w:r w:rsidRPr="00BB648F">
              <w:rPr>
                <w:rStyle w:val="Hyperlink"/>
              </w:rPr>
              <w:instrText xml:space="preserve"> </w:instrText>
            </w:r>
            <w:r>
              <w:instrText>HYPERLINK \l "_Toc14300462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r benefits</w:t>
            </w:r>
            <w:r>
              <w:rPr>
                <w:webHidden/>
              </w:rPr>
              <w:tab/>
            </w:r>
            <w:r>
              <w:rPr>
                <w:webHidden/>
              </w:rPr>
              <w:fldChar w:fldCharType="begin"/>
            </w:r>
            <w:r>
              <w:rPr>
                <w:webHidden/>
              </w:rPr>
              <w:instrText xml:space="preserve"> PAGEREF _Toc143004623 \h </w:instrText>
            </w:r>
          </w:ins>
          <w:r>
            <w:rPr>
              <w:webHidden/>
            </w:rPr>
          </w:r>
          <w:r>
            <w:rPr>
              <w:webHidden/>
            </w:rPr>
            <w:fldChar w:fldCharType="separate"/>
          </w:r>
          <w:ins w:id="437" w:author="Smith Andrea  Joy" w:date="2023-08-15T15:31:00Z">
            <w:r w:rsidR="0078418C">
              <w:rPr>
                <w:webHidden/>
              </w:rPr>
              <w:t>38</w:t>
            </w:r>
          </w:ins>
          <w:ins w:id="438" w:author="Smith Andrea  Joy" w:date="2023-08-15T15:09:00Z">
            <w:r>
              <w:rPr>
                <w:webHidden/>
              </w:rPr>
              <w:fldChar w:fldCharType="end"/>
            </w:r>
            <w:r w:rsidRPr="00BB648F">
              <w:rPr>
                <w:rStyle w:val="Hyperlink"/>
              </w:rPr>
              <w:fldChar w:fldCharType="end"/>
            </w:r>
          </w:ins>
        </w:p>
        <w:p w14:paraId="434A74E6" w14:textId="7708C4B1" w:rsidR="00081903" w:rsidRDefault="00081903" w:rsidP="00D17C0F">
          <w:pPr>
            <w:pStyle w:val="TOC2"/>
            <w:rPr>
              <w:ins w:id="439" w:author="Smith Andrea  Joy" w:date="2023-08-15T15:09:00Z"/>
              <w:rFonts w:asciiTheme="minorHAnsi" w:eastAsiaTheme="minorEastAsia" w:hAnsiTheme="minorHAnsi" w:cstheme="minorBidi"/>
              <w:color w:val="auto"/>
              <w:spacing w:val="0"/>
              <w:sz w:val="22"/>
              <w:szCs w:val="22"/>
            </w:rPr>
          </w:pPr>
          <w:ins w:id="440" w:author="Smith Andrea  Joy" w:date="2023-08-15T15:09:00Z">
            <w:r w:rsidRPr="00BB648F">
              <w:rPr>
                <w:rStyle w:val="Hyperlink"/>
              </w:rPr>
              <w:fldChar w:fldCharType="begin"/>
            </w:r>
            <w:r w:rsidRPr="00BB648F">
              <w:rPr>
                <w:rStyle w:val="Hyperlink"/>
              </w:rPr>
              <w:instrText xml:space="preserve"> </w:instrText>
            </w:r>
            <w:r>
              <w:instrText>HYPERLINK \l "_Toc14300462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How Oregon decides what OHP will cover </w:t>
            </w:r>
            <w:r>
              <w:rPr>
                <w:webHidden/>
              </w:rPr>
              <w:tab/>
            </w:r>
            <w:r>
              <w:rPr>
                <w:webHidden/>
              </w:rPr>
              <w:fldChar w:fldCharType="begin"/>
            </w:r>
            <w:r>
              <w:rPr>
                <w:webHidden/>
              </w:rPr>
              <w:instrText xml:space="preserve"> PAGEREF _Toc143004624 \h </w:instrText>
            </w:r>
          </w:ins>
          <w:r>
            <w:rPr>
              <w:webHidden/>
            </w:rPr>
          </w:r>
          <w:r>
            <w:rPr>
              <w:webHidden/>
            </w:rPr>
            <w:fldChar w:fldCharType="separate"/>
          </w:r>
          <w:ins w:id="441" w:author="Smith Andrea  Joy" w:date="2023-08-15T15:31:00Z">
            <w:r w:rsidR="0078418C">
              <w:rPr>
                <w:webHidden/>
              </w:rPr>
              <w:t>38</w:t>
            </w:r>
          </w:ins>
          <w:ins w:id="442" w:author="Smith Andrea  Joy" w:date="2023-08-15T15:09:00Z">
            <w:r>
              <w:rPr>
                <w:webHidden/>
              </w:rPr>
              <w:fldChar w:fldCharType="end"/>
            </w:r>
            <w:r w:rsidRPr="00BB648F">
              <w:rPr>
                <w:rStyle w:val="Hyperlink"/>
              </w:rPr>
              <w:fldChar w:fldCharType="end"/>
            </w:r>
          </w:ins>
        </w:p>
        <w:p w14:paraId="1A736F41" w14:textId="7F942870" w:rsidR="00081903" w:rsidRDefault="00081903" w:rsidP="00D17C0F">
          <w:pPr>
            <w:pStyle w:val="TOC2"/>
            <w:rPr>
              <w:ins w:id="443" w:author="Smith Andrea  Joy" w:date="2023-08-15T15:09:00Z"/>
              <w:rFonts w:asciiTheme="minorHAnsi" w:eastAsiaTheme="minorEastAsia" w:hAnsiTheme="minorHAnsi" w:cstheme="minorBidi"/>
              <w:color w:val="auto"/>
              <w:spacing w:val="0"/>
              <w:sz w:val="22"/>
              <w:szCs w:val="22"/>
            </w:rPr>
          </w:pPr>
          <w:ins w:id="444" w:author="Smith Andrea  Joy" w:date="2023-08-15T15:09:00Z">
            <w:r w:rsidRPr="00BB648F">
              <w:rPr>
                <w:rStyle w:val="Hyperlink"/>
              </w:rPr>
              <w:fldChar w:fldCharType="begin"/>
            </w:r>
            <w:r w:rsidRPr="00BB648F">
              <w:rPr>
                <w:rStyle w:val="Hyperlink"/>
              </w:rPr>
              <w:instrText xml:space="preserve"> </w:instrText>
            </w:r>
            <w:r>
              <w:instrText>HYPERLINK \l "_Toc14300462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Direct Access</w:t>
            </w:r>
            <w:r>
              <w:rPr>
                <w:webHidden/>
              </w:rPr>
              <w:tab/>
            </w:r>
            <w:r>
              <w:rPr>
                <w:webHidden/>
              </w:rPr>
              <w:fldChar w:fldCharType="begin"/>
            </w:r>
            <w:r>
              <w:rPr>
                <w:webHidden/>
              </w:rPr>
              <w:instrText xml:space="preserve"> PAGEREF _Toc143004625 \h </w:instrText>
            </w:r>
          </w:ins>
          <w:r>
            <w:rPr>
              <w:webHidden/>
            </w:rPr>
          </w:r>
          <w:r>
            <w:rPr>
              <w:webHidden/>
            </w:rPr>
            <w:fldChar w:fldCharType="separate"/>
          </w:r>
          <w:ins w:id="445" w:author="Smith Andrea  Joy" w:date="2023-08-15T15:31:00Z">
            <w:r w:rsidR="0078418C">
              <w:rPr>
                <w:webHidden/>
              </w:rPr>
              <w:t>38</w:t>
            </w:r>
          </w:ins>
          <w:ins w:id="446" w:author="Smith Andrea  Joy" w:date="2023-08-15T15:09:00Z">
            <w:r>
              <w:rPr>
                <w:webHidden/>
              </w:rPr>
              <w:fldChar w:fldCharType="end"/>
            </w:r>
            <w:r w:rsidRPr="00BB648F">
              <w:rPr>
                <w:rStyle w:val="Hyperlink"/>
              </w:rPr>
              <w:fldChar w:fldCharType="end"/>
            </w:r>
          </w:ins>
        </w:p>
        <w:p w14:paraId="597FBFF7" w14:textId="46B41F54" w:rsidR="00081903" w:rsidRDefault="00081903" w:rsidP="00D17C0F">
          <w:pPr>
            <w:pStyle w:val="TOC2"/>
            <w:rPr>
              <w:ins w:id="447" w:author="Smith Andrea  Joy" w:date="2023-08-15T15:09:00Z"/>
              <w:rFonts w:asciiTheme="minorHAnsi" w:eastAsiaTheme="minorEastAsia" w:hAnsiTheme="minorHAnsi" w:cstheme="minorBidi"/>
              <w:color w:val="auto"/>
              <w:spacing w:val="0"/>
              <w:sz w:val="22"/>
              <w:szCs w:val="22"/>
            </w:rPr>
          </w:pPr>
          <w:ins w:id="448" w:author="Smith Andrea  Joy" w:date="2023-08-15T15:09:00Z">
            <w:r w:rsidRPr="00BB648F">
              <w:rPr>
                <w:rStyle w:val="Hyperlink"/>
              </w:rPr>
              <w:fldChar w:fldCharType="begin"/>
            </w:r>
            <w:r w:rsidRPr="00BB648F">
              <w:rPr>
                <w:rStyle w:val="Hyperlink"/>
              </w:rPr>
              <w:instrText xml:space="preserve"> </w:instrText>
            </w:r>
            <w:r>
              <w:instrText>HYPERLINK \l "_Toc14300462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No referral or preapproval needed</w:t>
            </w:r>
            <w:r>
              <w:rPr>
                <w:webHidden/>
              </w:rPr>
              <w:tab/>
            </w:r>
            <w:r>
              <w:rPr>
                <w:webHidden/>
              </w:rPr>
              <w:fldChar w:fldCharType="begin"/>
            </w:r>
            <w:r>
              <w:rPr>
                <w:webHidden/>
              </w:rPr>
              <w:instrText xml:space="preserve"> PAGEREF _Toc143004626 \h </w:instrText>
            </w:r>
          </w:ins>
          <w:r>
            <w:rPr>
              <w:webHidden/>
            </w:rPr>
          </w:r>
          <w:r>
            <w:rPr>
              <w:webHidden/>
            </w:rPr>
            <w:fldChar w:fldCharType="separate"/>
          </w:r>
          <w:ins w:id="449" w:author="Smith Andrea  Joy" w:date="2023-08-15T15:31:00Z">
            <w:r w:rsidR="0078418C">
              <w:rPr>
                <w:webHidden/>
              </w:rPr>
              <w:t>39</w:t>
            </w:r>
          </w:ins>
          <w:ins w:id="450" w:author="Smith Andrea  Joy" w:date="2023-08-15T15:09:00Z">
            <w:r>
              <w:rPr>
                <w:webHidden/>
              </w:rPr>
              <w:fldChar w:fldCharType="end"/>
            </w:r>
            <w:r w:rsidRPr="00BB648F">
              <w:rPr>
                <w:rStyle w:val="Hyperlink"/>
              </w:rPr>
              <w:fldChar w:fldCharType="end"/>
            </w:r>
          </w:ins>
        </w:p>
        <w:p w14:paraId="14F45F25" w14:textId="5AF0E897" w:rsidR="00081903" w:rsidRDefault="00081903" w:rsidP="00D17C0F">
          <w:pPr>
            <w:pStyle w:val="TOC2"/>
            <w:rPr>
              <w:ins w:id="451" w:author="Smith Andrea  Joy" w:date="2023-08-15T15:09:00Z"/>
              <w:rFonts w:asciiTheme="minorHAnsi" w:eastAsiaTheme="minorEastAsia" w:hAnsiTheme="minorHAnsi" w:cstheme="minorBidi"/>
              <w:color w:val="auto"/>
              <w:spacing w:val="0"/>
              <w:sz w:val="22"/>
              <w:szCs w:val="22"/>
            </w:rPr>
          </w:pPr>
          <w:ins w:id="452" w:author="Smith Andrea  Joy" w:date="2023-08-15T15:09:00Z">
            <w:r w:rsidRPr="00BB648F">
              <w:rPr>
                <w:rStyle w:val="Hyperlink"/>
              </w:rPr>
              <w:fldChar w:fldCharType="begin"/>
            </w:r>
            <w:r w:rsidRPr="00BB648F">
              <w:rPr>
                <w:rStyle w:val="Hyperlink"/>
              </w:rPr>
              <w:instrText xml:space="preserve"> </w:instrText>
            </w:r>
            <w:r>
              <w:instrText>HYPERLINK \l "_Toc14300462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Getting preapproval</w:t>
            </w:r>
            <w:r>
              <w:rPr>
                <w:webHidden/>
              </w:rPr>
              <w:tab/>
            </w:r>
            <w:r>
              <w:rPr>
                <w:webHidden/>
              </w:rPr>
              <w:fldChar w:fldCharType="begin"/>
            </w:r>
            <w:r>
              <w:rPr>
                <w:webHidden/>
              </w:rPr>
              <w:instrText xml:space="preserve"> PAGEREF _Toc143004627 \h </w:instrText>
            </w:r>
          </w:ins>
          <w:r>
            <w:rPr>
              <w:webHidden/>
            </w:rPr>
          </w:r>
          <w:r>
            <w:rPr>
              <w:webHidden/>
            </w:rPr>
            <w:fldChar w:fldCharType="separate"/>
          </w:r>
          <w:ins w:id="453" w:author="Smith Andrea  Joy" w:date="2023-08-15T15:31:00Z">
            <w:r w:rsidR="0078418C">
              <w:rPr>
                <w:webHidden/>
              </w:rPr>
              <w:t>39</w:t>
            </w:r>
          </w:ins>
          <w:ins w:id="454" w:author="Smith Andrea  Joy" w:date="2023-08-15T15:09:00Z">
            <w:r>
              <w:rPr>
                <w:webHidden/>
              </w:rPr>
              <w:fldChar w:fldCharType="end"/>
            </w:r>
            <w:r w:rsidRPr="00BB648F">
              <w:rPr>
                <w:rStyle w:val="Hyperlink"/>
              </w:rPr>
              <w:fldChar w:fldCharType="end"/>
            </w:r>
          </w:ins>
        </w:p>
        <w:p w14:paraId="7DF2BDF1" w14:textId="16193264" w:rsidR="00081903" w:rsidRDefault="00081903" w:rsidP="00D17C0F">
          <w:pPr>
            <w:pStyle w:val="TOC2"/>
            <w:rPr>
              <w:ins w:id="455" w:author="Smith Andrea  Joy" w:date="2023-08-15T15:09:00Z"/>
              <w:rFonts w:asciiTheme="minorHAnsi" w:eastAsiaTheme="minorEastAsia" w:hAnsiTheme="minorHAnsi" w:cstheme="minorBidi"/>
              <w:color w:val="auto"/>
              <w:spacing w:val="0"/>
              <w:sz w:val="22"/>
              <w:szCs w:val="22"/>
            </w:rPr>
          </w:pPr>
          <w:ins w:id="456" w:author="Smith Andrea  Joy" w:date="2023-08-15T15:09:00Z">
            <w:r w:rsidRPr="00BB648F">
              <w:rPr>
                <w:rStyle w:val="Hyperlink"/>
              </w:rPr>
              <w:fldChar w:fldCharType="begin"/>
            </w:r>
            <w:r w:rsidRPr="00BB648F">
              <w:rPr>
                <w:rStyle w:val="Hyperlink"/>
              </w:rPr>
              <w:instrText xml:space="preserve"> </w:instrText>
            </w:r>
            <w:r>
              <w:instrText>HYPERLINK \l "_Toc14300462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ervices that need preapproval</w:t>
            </w:r>
            <w:r>
              <w:rPr>
                <w:webHidden/>
              </w:rPr>
              <w:tab/>
            </w:r>
            <w:r>
              <w:rPr>
                <w:webHidden/>
              </w:rPr>
              <w:fldChar w:fldCharType="begin"/>
            </w:r>
            <w:r>
              <w:rPr>
                <w:webHidden/>
              </w:rPr>
              <w:instrText xml:space="preserve"> PAGEREF _Toc143004628 \h </w:instrText>
            </w:r>
          </w:ins>
          <w:r>
            <w:rPr>
              <w:webHidden/>
            </w:rPr>
          </w:r>
          <w:r>
            <w:rPr>
              <w:webHidden/>
            </w:rPr>
            <w:fldChar w:fldCharType="separate"/>
          </w:r>
          <w:ins w:id="457" w:author="Smith Andrea  Joy" w:date="2023-08-15T15:31:00Z">
            <w:r w:rsidR="0078418C">
              <w:rPr>
                <w:webHidden/>
              </w:rPr>
              <w:t>40</w:t>
            </w:r>
          </w:ins>
          <w:ins w:id="458" w:author="Smith Andrea  Joy" w:date="2023-08-15T15:09:00Z">
            <w:r>
              <w:rPr>
                <w:webHidden/>
              </w:rPr>
              <w:fldChar w:fldCharType="end"/>
            </w:r>
            <w:r w:rsidRPr="00BB648F">
              <w:rPr>
                <w:rStyle w:val="Hyperlink"/>
              </w:rPr>
              <w:fldChar w:fldCharType="end"/>
            </w:r>
          </w:ins>
        </w:p>
        <w:p w14:paraId="646DCCE5" w14:textId="522B8267" w:rsidR="00081903" w:rsidRDefault="00081903" w:rsidP="00D17C0F">
          <w:pPr>
            <w:pStyle w:val="TOC2"/>
            <w:rPr>
              <w:ins w:id="459" w:author="Smith Andrea  Joy" w:date="2023-08-15T15:09:00Z"/>
              <w:rFonts w:asciiTheme="minorHAnsi" w:eastAsiaTheme="minorEastAsia" w:hAnsiTheme="minorHAnsi" w:cstheme="minorBidi"/>
              <w:color w:val="auto"/>
              <w:spacing w:val="0"/>
              <w:sz w:val="22"/>
              <w:szCs w:val="22"/>
            </w:rPr>
          </w:pPr>
          <w:ins w:id="460" w:author="Smith Andrea  Joy" w:date="2023-08-15T15:09:00Z">
            <w:r w:rsidRPr="00BB648F">
              <w:rPr>
                <w:rStyle w:val="Hyperlink"/>
              </w:rPr>
              <w:fldChar w:fldCharType="begin"/>
            </w:r>
            <w:r w:rsidRPr="00BB648F">
              <w:rPr>
                <w:rStyle w:val="Hyperlink"/>
              </w:rPr>
              <w:instrText xml:space="preserve"> </w:instrText>
            </w:r>
            <w:r>
              <w:instrText>HYPERLINK \l "_Toc14300462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rovider referrals and self-referrals</w:t>
            </w:r>
            <w:r>
              <w:rPr>
                <w:webHidden/>
              </w:rPr>
              <w:tab/>
            </w:r>
            <w:r>
              <w:rPr>
                <w:webHidden/>
              </w:rPr>
              <w:fldChar w:fldCharType="begin"/>
            </w:r>
            <w:r>
              <w:rPr>
                <w:webHidden/>
              </w:rPr>
              <w:instrText xml:space="preserve"> PAGEREF _Toc143004629 \h </w:instrText>
            </w:r>
          </w:ins>
          <w:r>
            <w:rPr>
              <w:webHidden/>
            </w:rPr>
          </w:r>
          <w:r>
            <w:rPr>
              <w:webHidden/>
            </w:rPr>
            <w:fldChar w:fldCharType="separate"/>
          </w:r>
          <w:ins w:id="461" w:author="Smith Andrea  Joy" w:date="2023-08-15T15:31:00Z">
            <w:r w:rsidR="0078418C">
              <w:rPr>
                <w:webHidden/>
              </w:rPr>
              <w:t>41</w:t>
            </w:r>
          </w:ins>
          <w:ins w:id="462" w:author="Smith Andrea  Joy" w:date="2023-08-15T15:09:00Z">
            <w:r>
              <w:rPr>
                <w:webHidden/>
              </w:rPr>
              <w:fldChar w:fldCharType="end"/>
            </w:r>
            <w:r w:rsidRPr="00BB648F">
              <w:rPr>
                <w:rStyle w:val="Hyperlink"/>
              </w:rPr>
              <w:fldChar w:fldCharType="end"/>
            </w:r>
          </w:ins>
        </w:p>
        <w:p w14:paraId="635A6141" w14:textId="4AB1F17D" w:rsidR="00081903" w:rsidRDefault="00081903" w:rsidP="00D17C0F">
          <w:pPr>
            <w:pStyle w:val="TOC2"/>
            <w:rPr>
              <w:ins w:id="463" w:author="Smith Andrea  Joy" w:date="2023-08-15T15:09:00Z"/>
              <w:rFonts w:asciiTheme="minorHAnsi" w:eastAsiaTheme="minorEastAsia" w:hAnsiTheme="minorHAnsi" w:cstheme="minorBidi"/>
              <w:color w:val="auto"/>
              <w:spacing w:val="0"/>
              <w:sz w:val="22"/>
              <w:szCs w:val="22"/>
            </w:rPr>
          </w:pPr>
          <w:ins w:id="464" w:author="Smith Andrea  Joy" w:date="2023-08-15T15:09:00Z">
            <w:r w:rsidRPr="00BB648F">
              <w:rPr>
                <w:rStyle w:val="Hyperlink"/>
              </w:rPr>
              <w:fldChar w:fldCharType="begin"/>
            </w:r>
            <w:r w:rsidRPr="00BB648F">
              <w:rPr>
                <w:rStyle w:val="Hyperlink"/>
              </w:rPr>
              <w:instrText xml:space="preserve"> </w:instrText>
            </w:r>
            <w:r>
              <w:instrText>HYPERLINK \l "_Toc14300463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ervices that need a referral</w:t>
            </w:r>
            <w:r>
              <w:rPr>
                <w:webHidden/>
              </w:rPr>
              <w:tab/>
            </w:r>
            <w:r>
              <w:rPr>
                <w:webHidden/>
              </w:rPr>
              <w:fldChar w:fldCharType="begin"/>
            </w:r>
            <w:r>
              <w:rPr>
                <w:webHidden/>
              </w:rPr>
              <w:instrText xml:space="preserve"> PAGEREF _Toc143004630 \h </w:instrText>
            </w:r>
          </w:ins>
          <w:r>
            <w:rPr>
              <w:webHidden/>
            </w:rPr>
          </w:r>
          <w:r>
            <w:rPr>
              <w:webHidden/>
            </w:rPr>
            <w:fldChar w:fldCharType="separate"/>
          </w:r>
          <w:ins w:id="465" w:author="Smith Andrea  Joy" w:date="2023-08-15T15:31:00Z">
            <w:r w:rsidR="0078418C">
              <w:rPr>
                <w:webHidden/>
              </w:rPr>
              <w:t>41</w:t>
            </w:r>
          </w:ins>
          <w:ins w:id="466" w:author="Smith Andrea  Joy" w:date="2023-08-15T15:09:00Z">
            <w:r>
              <w:rPr>
                <w:webHidden/>
              </w:rPr>
              <w:fldChar w:fldCharType="end"/>
            </w:r>
            <w:r w:rsidRPr="00BB648F">
              <w:rPr>
                <w:rStyle w:val="Hyperlink"/>
              </w:rPr>
              <w:fldChar w:fldCharType="end"/>
            </w:r>
          </w:ins>
        </w:p>
        <w:p w14:paraId="1D51E251" w14:textId="7BC92678" w:rsidR="00081903" w:rsidRDefault="00081903" w:rsidP="00D17C0F">
          <w:pPr>
            <w:pStyle w:val="TOC2"/>
            <w:rPr>
              <w:ins w:id="467" w:author="Smith Andrea  Joy" w:date="2023-08-15T15:09:00Z"/>
              <w:rFonts w:asciiTheme="minorHAnsi" w:eastAsiaTheme="minorEastAsia" w:hAnsiTheme="minorHAnsi" w:cstheme="minorBidi"/>
              <w:color w:val="auto"/>
              <w:spacing w:val="0"/>
              <w:sz w:val="22"/>
              <w:szCs w:val="22"/>
            </w:rPr>
          </w:pPr>
          <w:ins w:id="468" w:author="Smith Andrea  Joy" w:date="2023-08-15T15:09:00Z">
            <w:r w:rsidRPr="00BB648F">
              <w:rPr>
                <w:rStyle w:val="Hyperlink"/>
              </w:rPr>
              <w:fldChar w:fldCharType="begin"/>
            </w:r>
            <w:r w:rsidRPr="00BB648F">
              <w:rPr>
                <w:rStyle w:val="Hyperlink"/>
              </w:rPr>
              <w:instrText xml:space="preserve"> </w:instrText>
            </w:r>
            <w:r>
              <w:instrText>HYPERLINK \l "_Toc14300463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ervices you can self-refer to:</w:t>
            </w:r>
            <w:r>
              <w:rPr>
                <w:webHidden/>
              </w:rPr>
              <w:tab/>
            </w:r>
            <w:r>
              <w:rPr>
                <w:webHidden/>
              </w:rPr>
              <w:fldChar w:fldCharType="begin"/>
            </w:r>
            <w:r>
              <w:rPr>
                <w:webHidden/>
              </w:rPr>
              <w:instrText xml:space="preserve"> PAGEREF _Toc143004631 \h </w:instrText>
            </w:r>
          </w:ins>
          <w:r>
            <w:rPr>
              <w:webHidden/>
            </w:rPr>
          </w:r>
          <w:r>
            <w:rPr>
              <w:webHidden/>
            </w:rPr>
            <w:fldChar w:fldCharType="separate"/>
          </w:r>
          <w:ins w:id="469" w:author="Smith Andrea  Joy" w:date="2023-08-15T15:31:00Z">
            <w:r w:rsidR="0078418C">
              <w:rPr>
                <w:webHidden/>
              </w:rPr>
              <w:t>42</w:t>
            </w:r>
          </w:ins>
          <w:ins w:id="470" w:author="Smith Andrea  Joy" w:date="2023-08-15T15:09:00Z">
            <w:r>
              <w:rPr>
                <w:webHidden/>
              </w:rPr>
              <w:fldChar w:fldCharType="end"/>
            </w:r>
            <w:r w:rsidRPr="00BB648F">
              <w:rPr>
                <w:rStyle w:val="Hyperlink"/>
              </w:rPr>
              <w:fldChar w:fldCharType="end"/>
            </w:r>
          </w:ins>
        </w:p>
        <w:p w14:paraId="6963FFE3" w14:textId="16F6D389" w:rsidR="00081903" w:rsidRDefault="00081903" w:rsidP="00D17C0F">
          <w:pPr>
            <w:pStyle w:val="TOC2"/>
            <w:rPr>
              <w:ins w:id="471" w:author="Smith Andrea  Joy" w:date="2023-08-15T15:09:00Z"/>
              <w:rFonts w:asciiTheme="minorHAnsi" w:eastAsiaTheme="minorEastAsia" w:hAnsiTheme="minorHAnsi" w:cstheme="minorBidi"/>
              <w:color w:val="auto"/>
              <w:spacing w:val="0"/>
              <w:sz w:val="22"/>
              <w:szCs w:val="22"/>
            </w:rPr>
          </w:pPr>
          <w:ins w:id="472" w:author="Smith Andrea  Joy" w:date="2023-08-15T15:09:00Z">
            <w:r w:rsidRPr="00BB648F">
              <w:rPr>
                <w:rStyle w:val="Hyperlink"/>
              </w:rPr>
              <w:fldChar w:fldCharType="begin"/>
            </w:r>
            <w:r w:rsidRPr="00BB648F">
              <w:rPr>
                <w:rStyle w:val="Hyperlink"/>
              </w:rPr>
              <w:instrText xml:space="preserve"> </w:instrText>
            </w:r>
            <w:r>
              <w:instrText>HYPERLINK \l "_Toc14300463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Benefits charts icon key</w:t>
            </w:r>
            <w:r>
              <w:rPr>
                <w:webHidden/>
              </w:rPr>
              <w:tab/>
            </w:r>
            <w:r>
              <w:rPr>
                <w:webHidden/>
              </w:rPr>
              <w:fldChar w:fldCharType="begin"/>
            </w:r>
            <w:r>
              <w:rPr>
                <w:webHidden/>
              </w:rPr>
              <w:instrText xml:space="preserve"> PAGEREF _Toc143004632 \h </w:instrText>
            </w:r>
          </w:ins>
          <w:r>
            <w:rPr>
              <w:webHidden/>
            </w:rPr>
          </w:r>
          <w:r>
            <w:rPr>
              <w:webHidden/>
            </w:rPr>
            <w:fldChar w:fldCharType="separate"/>
          </w:r>
          <w:ins w:id="473" w:author="Smith Andrea  Joy" w:date="2023-08-15T15:31:00Z">
            <w:r w:rsidR="0078418C">
              <w:rPr>
                <w:webHidden/>
              </w:rPr>
              <w:t>42</w:t>
            </w:r>
          </w:ins>
          <w:ins w:id="474" w:author="Smith Andrea  Joy" w:date="2023-08-15T15:09:00Z">
            <w:r>
              <w:rPr>
                <w:webHidden/>
              </w:rPr>
              <w:fldChar w:fldCharType="end"/>
            </w:r>
            <w:r w:rsidRPr="00BB648F">
              <w:rPr>
                <w:rStyle w:val="Hyperlink"/>
              </w:rPr>
              <w:fldChar w:fldCharType="end"/>
            </w:r>
          </w:ins>
        </w:p>
        <w:p w14:paraId="3C5C85BA" w14:textId="170F7370" w:rsidR="00081903" w:rsidRDefault="00081903" w:rsidP="00D17C0F">
          <w:pPr>
            <w:pStyle w:val="TOC2"/>
            <w:rPr>
              <w:ins w:id="475" w:author="Smith Andrea  Joy" w:date="2023-08-15T15:09:00Z"/>
              <w:rFonts w:asciiTheme="minorHAnsi" w:eastAsiaTheme="minorEastAsia" w:hAnsiTheme="minorHAnsi" w:cstheme="minorBidi"/>
              <w:color w:val="auto"/>
              <w:spacing w:val="0"/>
              <w:sz w:val="22"/>
              <w:szCs w:val="22"/>
            </w:rPr>
          </w:pPr>
          <w:ins w:id="476" w:author="Smith Andrea  Joy" w:date="2023-08-15T15:09:00Z">
            <w:r w:rsidRPr="00BB648F">
              <w:rPr>
                <w:rStyle w:val="Hyperlink"/>
              </w:rPr>
              <w:fldChar w:fldCharType="begin"/>
            </w:r>
            <w:r w:rsidRPr="00BB648F">
              <w:rPr>
                <w:rStyle w:val="Hyperlink"/>
              </w:rPr>
              <w:instrText xml:space="preserve"> </w:instrText>
            </w:r>
            <w:r>
              <w:instrText>HYPERLINK \l "_Toc14300463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hysical health benefits</w:t>
            </w:r>
            <w:r>
              <w:rPr>
                <w:webHidden/>
              </w:rPr>
              <w:tab/>
            </w:r>
            <w:r>
              <w:rPr>
                <w:webHidden/>
              </w:rPr>
              <w:fldChar w:fldCharType="begin"/>
            </w:r>
            <w:r>
              <w:rPr>
                <w:webHidden/>
              </w:rPr>
              <w:instrText xml:space="preserve"> PAGEREF _Toc143004633 \h </w:instrText>
            </w:r>
          </w:ins>
          <w:r>
            <w:rPr>
              <w:webHidden/>
            </w:rPr>
          </w:r>
          <w:r>
            <w:rPr>
              <w:webHidden/>
            </w:rPr>
            <w:fldChar w:fldCharType="separate"/>
          </w:r>
          <w:ins w:id="477" w:author="Smith Andrea  Joy" w:date="2023-08-15T15:31:00Z">
            <w:r w:rsidR="0078418C">
              <w:rPr>
                <w:webHidden/>
              </w:rPr>
              <w:t>43</w:t>
            </w:r>
          </w:ins>
          <w:ins w:id="478" w:author="Smith Andrea  Joy" w:date="2023-08-15T15:09:00Z">
            <w:r>
              <w:rPr>
                <w:webHidden/>
              </w:rPr>
              <w:fldChar w:fldCharType="end"/>
            </w:r>
            <w:r w:rsidRPr="00BB648F">
              <w:rPr>
                <w:rStyle w:val="Hyperlink"/>
              </w:rPr>
              <w:fldChar w:fldCharType="end"/>
            </w:r>
          </w:ins>
        </w:p>
        <w:p w14:paraId="4482F761" w14:textId="243C7F50" w:rsidR="00081903" w:rsidRDefault="00081903" w:rsidP="00D17C0F">
          <w:pPr>
            <w:pStyle w:val="TOC2"/>
            <w:rPr>
              <w:ins w:id="479" w:author="Smith Andrea  Joy" w:date="2023-08-15T15:09:00Z"/>
              <w:rFonts w:asciiTheme="minorHAnsi" w:eastAsiaTheme="minorEastAsia" w:hAnsiTheme="minorHAnsi" w:cstheme="minorBidi"/>
              <w:color w:val="auto"/>
              <w:spacing w:val="0"/>
              <w:sz w:val="22"/>
              <w:szCs w:val="22"/>
            </w:rPr>
          </w:pPr>
          <w:ins w:id="480" w:author="Smith Andrea  Joy" w:date="2023-08-15T15:09:00Z">
            <w:r w:rsidRPr="00BB648F">
              <w:rPr>
                <w:rStyle w:val="Hyperlink"/>
              </w:rPr>
              <w:fldChar w:fldCharType="begin"/>
            </w:r>
            <w:r w:rsidRPr="00BB648F">
              <w:rPr>
                <w:rStyle w:val="Hyperlink"/>
              </w:rPr>
              <w:instrText xml:space="preserve"> </w:instrText>
            </w:r>
            <w:r>
              <w:instrText>HYPERLINK \l "_Toc14300463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Behavioral health care benefits</w:t>
            </w:r>
            <w:r>
              <w:rPr>
                <w:webHidden/>
              </w:rPr>
              <w:tab/>
            </w:r>
            <w:r>
              <w:rPr>
                <w:webHidden/>
              </w:rPr>
              <w:fldChar w:fldCharType="begin"/>
            </w:r>
            <w:r>
              <w:rPr>
                <w:webHidden/>
              </w:rPr>
              <w:instrText xml:space="preserve"> PAGEREF _Toc143004634 \h </w:instrText>
            </w:r>
          </w:ins>
          <w:r>
            <w:rPr>
              <w:webHidden/>
            </w:rPr>
          </w:r>
          <w:r>
            <w:rPr>
              <w:webHidden/>
            </w:rPr>
            <w:fldChar w:fldCharType="separate"/>
          </w:r>
          <w:ins w:id="481" w:author="Smith Andrea  Joy" w:date="2023-08-15T15:31:00Z">
            <w:r w:rsidR="0078418C">
              <w:rPr>
                <w:webHidden/>
              </w:rPr>
              <w:t>49</w:t>
            </w:r>
          </w:ins>
          <w:ins w:id="482" w:author="Smith Andrea  Joy" w:date="2023-08-15T15:09:00Z">
            <w:r>
              <w:rPr>
                <w:webHidden/>
              </w:rPr>
              <w:fldChar w:fldCharType="end"/>
            </w:r>
            <w:r w:rsidRPr="00BB648F">
              <w:rPr>
                <w:rStyle w:val="Hyperlink"/>
              </w:rPr>
              <w:fldChar w:fldCharType="end"/>
            </w:r>
          </w:ins>
        </w:p>
        <w:p w14:paraId="6F5910AA" w14:textId="7E05C993" w:rsidR="00081903" w:rsidRDefault="00081903" w:rsidP="00D17C0F">
          <w:pPr>
            <w:pStyle w:val="TOC2"/>
            <w:rPr>
              <w:ins w:id="483" w:author="Smith Andrea  Joy" w:date="2023-08-15T15:09:00Z"/>
              <w:rFonts w:asciiTheme="minorHAnsi" w:eastAsiaTheme="minorEastAsia" w:hAnsiTheme="minorHAnsi" w:cstheme="minorBidi"/>
              <w:color w:val="auto"/>
              <w:spacing w:val="0"/>
              <w:sz w:val="22"/>
              <w:szCs w:val="22"/>
            </w:rPr>
          </w:pPr>
          <w:ins w:id="484" w:author="Smith Andrea  Joy" w:date="2023-08-15T15:09:00Z">
            <w:r w:rsidRPr="00BB648F">
              <w:rPr>
                <w:rStyle w:val="Hyperlink"/>
              </w:rPr>
              <w:fldChar w:fldCharType="begin"/>
            </w:r>
            <w:r w:rsidRPr="00BB648F">
              <w:rPr>
                <w:rStyle w:val="Hyperlink"/>
              </w:rPr>
              <w:instrText xml:space="preserve"> </w:instrText>
            </w:r>
            <w:r>
              <w:instrText>HYPERLINK \l "_Toc14300463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Dental benefits</w:t>
            </w:r>
            <w:r>
              <w:rPr>
                <w:webHidden/>
              </w:rPr>
              <w:tab/>
            </w:r>
            <w:r>
              <w:rPr>
                <w:webHidden/>
              </w:rPr>
              <w:fldChar w:fldCharType="begin"/>
            </w:r>
            <w:r>
              <w:rPr>
                <w:webHidden/>
              </w:rPr>
              <w:instrText xml:space="preserve"> PAGEREF _Toc143004635 \h </w:instrText>
            </w:r>
          </w:ins>
          <w:r>
            <w:rPr>
              <w:webHidden/>
            </w:rPr>
          </w:r>
          <w:r>
            <w:rPr>
              <w:webHidden/>
            </w:rPr>
            <w:fldChar w:fldCharType="separate"/>
          </w:r>
          <w:ins w:id="485" w:author="Smith Andrea  Joy" w:date="2023-08-15T15:31:00Z">
            <w:r w:rsidR="0078418C">
              <w:rPr>
                <w:webHidden/>
              </w:rPr>
              <w:t>51</w:t>
            </w:r>
          </w:ins>
          <w:ins w:id="486" w:author="Smith Andrea  Joy" w:date="2023-08-15T15:09:00Z">
            <w:r>
              <w:rPr>
                <w:webHidden/>
              </w:rPr>
              <w:fldChar w:fldCharType="end"/>
            </w:r>
            <w:r w:rsidRPr="00BB648F">
              <w:rPr>
                <w:rStyle w:val="Hyperlink"/>
              </w:rPr>
              <w:fldChar w:fldCharType="end"/>
            </w:r>
          </w:ins>
        </w:p>
        <w:p w14:paraId="46E12E16" w14:textId="572DFB32" w:rsidR="00081903" w:rsidRDefault="00081903" w:rsidP="00D17C0F">
          <w:pPr>
            <w:pStyle w:val="TOC2"/>
            <w:rPr>
              <w:ins w:id="487" w:author="Smith Andrea  Joy" w:date="2023-08-15T15:09:00Z"/>
              <w:rFonts w:asciiTheme="minorHAnsi" w:eastAsiaTheme="minorEastAsia" w:hAnsiTheme="minorHAnsi" w:cstheme="minorBidi"/>
              <w:color w:val="auto"/>
              <w:spacing w:val="0"/>
              <w:sz w:val="22"/>
              <w:szCs w:val="22"/>
            </w:rPr>
          </w:pPr>
          <w:ins w:id="488" w:author="Smith Andrea  Joy" w:date="2023-08-15T15:09:00Z">
            <w:r w:rsidRPr="00BB648F">
              <w:rPr>
                <w:rStyle w:val="Hyperlink"/>
              </w:rPr>
              <w:fldChar w:fldCharType="begin"/>
            </w:r>
            <w:r w:rsidRPr="00BB648F">
              <w:rPr>
                <w:rStyle w:val="Hyperlink"/>
              </w:rPr>
              <w:instrText xml:space="preserve"> </w:instrText>
            </w:r>
            <w:r>
              <w:instrText>HYPERLINK \l "_Toc14300463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Veteran and Compact of Free Association (COFA) Dental Program members</w:t>
            </w:r>
            <w:r>
              <w:rPr>
                <w:webHidden/>
              </w:rPr>
              <w:tab/>
            </w:r>
            <w:r>
              <w:rPr>
                <w:webHidden/>
              </w:rPr>
              <w:fldChar w:fldCharType="begin"/>
            </w:r>
            <w:r>
              <w:rPr>
                <w:webHidden/>
              </w:rPr>
              <w:instrText xml:space="preserve"> PAGEREF _Toc143004636 \h </w:instrText>
            </w:r>
          </w:ins>
          <w:r>
            <w:rPr>
              <w:webHidden/>
            </w:rPr>
          </w:r>
          <w:r>
            <w:rPr>
              <w:webHidden/>
            </w:rPr>
            <w:fldChar w:fldCharType="separate"/>
          </w:r>
          <w:ins w:id="489" w:author="Smith Andrea  Joy" w:date="2023-08-15T15:31:00Z">
            <w:r w:rsidR="0078418C">
              <w:rPr>
                <w:webHidden/>
              </w:rPr>
              <w:t>56</w:t>
            </w:r>
          </w:ins>
          <w:ins w:id="490" w:author="Smith Andrea  Joy" w:date="2023-08-15T15:09:00Z">
            <w:r>
              <w:rPr>
                <w:webHidden/>
              </w:rPr>
              <w:fldChar w:fldCharType="end"/>
            </w:r>
            <w:r w:rsidRPr="00BB648F">
              <w:rPr>
                <w:rStyle w:val="Hyperlink"/>
              </w:rPr>
              <w:fldChar w:fldCharType="end"/>
            </w:r>
          </w:ins>
        </w:p>
        <w:p w14:paraId="47B1E439" w14:textId="214E9E83" w:rsidR="00081903" w:rsidRDefault="00081903" w:rsidP="00D17C0F">
          <w:pPr>
            <w:pStyle w:val="TOC2"/>
            <w:rPr>
              <w:ins w:id="491" w:author="Smith Andrea  Joy" w:date="2023-08-15T15:09:00Z"/>
              <w:rFonts w:asciiTheme="minorHAnsi" w:eastAsiaTheme="minorEastAsia" w:hAnsiTheme="minorHAnsi" w:cstheme="minorBidi"/>
              <w:color w:val="auto"/>
              <w:spacing w:val="0"/>
              <w:sz w:val="22"/>
              <w:szCs w:val="22"/>
            </w:rPr>
          </w:pPr>
          <w:ins w:id="492" w:author="Smith Andrea  Joy" w:date="2023-08-15T15:09:00Z">
            <w:r w:rsidRPr="00BB648F">
              <w:rPr>
                <w:rStyle w:val="Hyperlink"/>
              </w:rPr>
              <w:fldChar w:fldCharType="begin"/>
            </w:r>
            <w:r w:rsidRPr="00BB648F">
              <w:rPr>
                <w:rStyle w:val="Hyperlink"/>
              </w:rPr>
              <w:instrText xml:space="preserve"> </w:instrText>
            </w:r>
            <w:r>
              <w:instrText>HYPERLINK \l "_Toc14300463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ervices that OHP pays for</w:t>
            </w:r>
            <w:r>
              <w:rPr>
                <w:webHidden/>
              </w:rPr>
              <w:tab/>
            </w:r>
            <w:r>
              <w:rPr>
                <w:webHidden/>
              </w:rPr>
              <w:fldChar w:fldCharType="begin"/>
            </w:r>
            <w:r>
              <w:rPr>
                <w:webHidden/>
              </w:rPr>
              <w:instrText xml:space="preserve"> PAGEREF _Toc143004637 \h </w:instrText>
            </w:r>
          </w:ins>
          <w:r>
            <w:rPr>
              <w:webHidden/>
            </w:rPr>
          </w:r>
          <w:r>
            <w:rPr>
              <w:webHidden/>
            </w:rPr>
            <w:fldChar w:fldCharType="separate"/>
          </w:r>
          <w:ins w:id="493" w:author="Smith Andrea  Joy" w:date="2023-08-15T15:31:00Z">
            <w:r w:rsidR="0078418C">
              <w:rPr>
                <w:webHidden/>
              </w:rPr>
              <w:t>56</w:t>
            </w:r>
          </w:ins>
          <w:ins w:id="494" w:author="Smith Andrea  Joy" w:date="2023-08-15T15:09:00Z">
            <w:r>
              <w:rPr>
                <w:webHidden/>
              </w:rPr>
              <w:fldChar w:fldCharType="end"/>
            </w:r>
            <w:r w:rsidRPr="00BB648F">
              <w:rPr>
                <w:rStyle w:val="Hyperlink"/>
              </w:rPr>
              <w:fldChar w:fldCharType="end"/>
            </w:r>
          </w:ins>
        </w:p>
        <w:p w14:paraId="0E8D3D92" w14:textId="571C9DB7" w:rsidR="00081903" w:rsidRDefault="00081903" w:rsidP="00D17C0F">
          <w:pPr>
            <w:pStyle w:val="TOC2"/>
            <w:rPr>
              <w:ins w:id="495" w:author="Smith Andrea  Joy" w:date="2023-08-15T15:09:00Z"/>
              <w:rFonts w:asciiTheme="minorHAnsi" w:eastAsiaTheme="minorEastAsia" w:hAnsiTheme="minorHAnsi" w:cstheme="minorBidi"/>
              <w:color w:val="auto"/>
              <w:spacing w:val="0"/>
              <w:sz w:val="22"/>
              <w:szCs w:val="22"/>
            </w:rPr>
          </w:pPr>
          <w:ins w:id="496" w:author="Smith Andrea  Joy" w:date="2023-08-15T15:09:00Z">
            <w:r w:rsidRPr="00BB648F">
              <w:rPr>
                <w:rStyle w:val="Hyperlink"/>
              </w:rPr>
              <w:fldChar w:fldCharType="begin"/>
            </w:r>
            <w:r w:rsidRPr="00BB648F">
              <w:rPr>
                <w:rStyle w:val="Hyperlink"/>
              </w:rPr>
              <w:instrText xml:space="preserve"> </w:instrText>
            </w:r>
            <w:r>
              <w:instrText>HYPERLINK \l "_Toc14300463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Moral or Religious objections</w:t>
            </w:r>
            <w:r>
              <w:rPr>
                <w:webHidden/>
              </w:rPr>
              <w:tab/>
            </w:r>
            <w:r>
              <w:rPr>
                <w:webHidden/>
              </w:rPr>
              <w:fldChar w:fldCharType="begin"/>
            </w:r>
            <w:r>
              <w:rPr>
                <w:webHidden/>
              </w:rPr>
              <w:instrText xml:space="preserve"> PAGEREF _Toc143004638 \h </w:instrText>
            </w:r>
          </w:ins>
          <w:r>
            <w:rPr>
              <w:webHidden/>
            </w:rPr>
          </w:r>
          <w:r>
            <w:rPr>
              <w:webHidden/>
            </w:rPr>
            <w:fldChar w:fldCharType="separate"/>
          </w:r>
          <w:ins w:id="497" w:author="Smith Andrea  Joy" w:date="2023-08-15T15:31:00Z">
            <w:r w:rsidR="0078418C">
              <w:rPr>
                <w:webHidden/>
              </w:rPr>
              <w:t>58</w:t>
            </w:r>
          </w:ins>
          <w:ins w:id="498" w:author="Smith Andrea  Joy" w:date="2023-08-15T15:09:00Z">
            <w:r>
              <w:rPr>
                <w:webHidden/>
              </w:rPr>
              <w:fldChar w:fldCharType="end"/>
            </w:r>
            <w:r w:rsidRPr="00BB648F">
              <w:rPr>
                <w:rStyle w:val="Hyperlink"/>
              </w:rPr>
              <w:fldChar w:fldCharType="end"/>
            </w:r>
          </w:ins>
        </w:p>
        <w:p w14:paraId="5B7FBBDD" w14:textId="1DE8D2A9" w:rsidR="00081903" w:rsidRDefault="00081903">
          <w:pPr>
            <w:pStyle w:val="TOC1"/>
            <w:rPr>
              <w:ins w:id="499" w:author="Smith Andrea  Joy" w:date="2023-08-15T15:09:00Z"/>
              <w:rFonts w:asciiTheme="minorHAnsi" w:eastAsiaTheme="minorEastAsia" w:hAnsiTheme="minorHAnsi" w:cstheme="minorBidi"/>
              <w:bCs w:val="0"/>
              <w:sz w:val="22"/>
              <w:szCs w:val="22"/>
            </w:rPr>
          </w:pPr>
          <w:ins w:id="500" w:author="Smith Andrea  Joy" w:date="2023-08-15T15:09:00Z">
            <w:r w:rsidRPr="00BB648F">
              <w:rPr>
                <w:rStyle w:val="Hyperlink"/>
              </w:rPr>
              <w:fldChar w:fldCharType="begin"/>
            </w:r>
            <w:r w:rsidRPr="00BB648F">
              <w:rPr>
                <w:rStyle w:val="Hyperlink"/>
              </w:rPr>
              <w:instrText xml:space="preserve"> </w:instrText>
            </w:r>
            <w:r>
              <w:instrText>HYPERLINK \l "_Toc14300463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Access to the care you need</w:t>
            </w:r>
            <w:r>
              <w:rPr>
                <w:webHidden/>
              </w:rPr>
              <w:tab/>
            </w:r>
            <w:r>
              <w:rPr>
                <w:webHidden/>
              </w:rPr>
              <w:fldChar w:fldCharType="begin"/>
            </w:r>
            <w:r>
              <w:rPr>
                <w:webHidden/>
              </w:rPr>
              <w:instrText xml:space="preserve"> PAGEREF _Toc143004639 \h </w:instrText>
            </w:r>
          </w:ins>
          <w:r>
            <w:rPr>
              <w:webHidden/>
            </w:rPr>
          </w:r>
          <w:r>
            <w:rPr>
              <w:webHidden/>
            </w:rPr>
            <w:fldChar w:fldCharType="separate"/>
          </w:r>
          <w:ins w:id="501" w:author="Smith Andrea  Joy" w:date="2023-08-15T15:31:00Z">
            <w:r w:rsidR="0078418C">
              <w:rPr>
                <w:webHidden/>
              </w:rPr>
              <w:t>58</w:t>
            </w:r>
          </w:ins>
          <w:ins w:id="502" w:author="Smith Andrea  Joy" w:date="2023-08-15T15:09:00Z">
            <w:r>
              <w:rPr>
                <w:webHidden/>
              </w:rPr>
              <w:fldChar w:fldCharType="end"/>
            </w:r>
            <w:r w:rsidRPr="00BB648F">
              <w:rPr>
                <w:rStyle w:val="Hyperlink"/>
              </w:rPr>
              <w:fldChar w:fldCharType="end"/>
            </w:r>
          </w:ins>
        </w:p>
        <w:p w14:paraId="4E570578" w14:textId="291E13AB" w:rsidR="00081903" w:rsidRDefault="00081903" w:rsidP="00D17C0F">
          <w:pPr>
            <w:pStyle w:val="TOC2"/>
            <w:rPr>
              <w:ins w:id="503" w:author="Smith Andrea  Joy" w:date="2023-08-15T15:09:00Z"/>
              <w:rFonts w:asciiTheme="minorHAnsi" w:eastAsiaTheme="minorEastAsia" w:hAnsiTheme="minorHAnsi" w:cstheme="minorBidi"/>
              <w:color w:val="auto"/>
              <w:spacing w:val="0"/>
              <w:sz w:val="22"/>
              <w:szCs w:val="22"/>
            </w:rPr>
          </w:pPr>
          <w:ins w:id="504" w:author="Smith Andrea  Joy" w:date="2023-08-15T15:09:00Z">
            <w:r w:rsidRPr="00BB648F">
              <w:rPr>
                <w:rStyle w:val="Hyperlink"/>
              </w:rPr>
              <w:fldChar w:fldCharType="begin"/>
            </w:r>
            <w:r w:rsidRPr="00BB648F">
              <w:rPr>
                <w:rStyle w:val="Hyperlink"/>
              </w:rPr>
              <w:instrText xml:space="preserve"> </w:instrText>
            </w:r>
            <w:r>
              <w:instrText>HYPERLINK \l "_Toc14300464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ow long it takes to get care</w:t>
            </w:r>
            <w:r>
              <w:rPr>
                <w:webHidden/>
              </w:rPr>
              <w:tab/>
            </w:r>
            <w:r>
              <w:rPr>
                <w:webHidden/>
              </w:rPr>
              <w:fldChar w:fldCharType="begin"/>
            </w:r>
            <w:r>
              <w:rPr>
                <w:webHidden/>
              </w:rPr>
              <w:instrText xml:space="preserve"> PAGEREF _Toc143004640 \h </w:instrText>
            </w:r>
          </w:ins>
          <w:r>
            <w:rPr>
              <w:webHidden/>
            </w:rPr>
          </w:r>
          <w:r>
            <w:rPr>
              <w:webHidden/>
            </w:rPr>
            <w:fldChar w:fldCharType="separate"/>
          </w:r>
          <w:ins w:id="505" w:author="Smith Andrea  Joy" w:date="2023-08-15T15:31:00Z">
            <w:r w:rsidR="0078418C">
              <w:rPr>
                <w:webHidden/>
              </w:rPr>
              <w:t>60</w:t>
            </w:r>
          </w:ins>
          <w:ins w:id="506" w:author="Smith Andrea  Joy" w:date="2023-08-15T15:09:00Z">
            <w:r>
              <w:rPr>
                <w:webHidden/>
              </w:rPr>
              <w:fldChar w:fldCharType="end"/>
            </w:r>
            <w:r w:rsidRPr="00BB648F">
              <w:rPr>
                <w:rStyle w:val="Hyperlink"/>
              </w:rPr>
              <w:fldChar w:fldCharType="end"/>
            </w:r>
          </w:ins>
        </w:p>
        <w:p w14:paraId="7B79B3EB" w14:textId="568F1D01" w:rsidR="00081903" w:rsidRDefault="00081903">
          <w:pPr>
            <w:pStyle w:val="TOC1"/>
            <w:rPr>
              <w:ins w:id="507" w:author="Smith Andrea  Joy" w:date="2023-08-15T15:09:00Z"/>
              <w:rFonts w:asciiTheme="minorHAnsi" w:eastAsiaTheme="minorEastAsia" w:hAnsiTheme="minorHAnsi" w:cstheme="minorBidi"/>
              <w:bCs w:val="0"/>
              <w:sz w:val="22"/>
              <w:szCs w:val="22"/>
            </w:rPr>
          </w:pPr>
          <w:ins w:id="508" w:author="Smith Andrea  Joy" w:date="2023-08-15T15:09:00Z">
            <w:r w:rsidRPr="00BB648F">
              <w:rPr>
                <w:rStyle w:val="Hyperlink"/>
              </w:rPr>
              <w:fldChar w:fldCharType="begin"/>
            </w:r>
            <w:r w:rsidRPr="00BB648F">
              <w:rPr>
                <w:rStyle w:val="Hyperlink"/>
              </w:rPr>
              <w:instrText xml:space="preserve"> </w:instrText>
            </w:r>
            <w:r>
              <w:instrText>HYPERLINK \l "_Toc14300464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omprehensive and preventive benefits for members under age 21</w:t>
            </w:r>
            <w:r>
              <w:rPr>
                <w:webHidden/>
              </w:rPr>
              <w:tab/>
            </w:r>
            <w:r>
              <w:rPr>
                <w:webHidden/>
              </w:rPr>
              <w:fldChar w:fldCharType="begin"/>
            </w:r>
            <w:r>
              <w:rPr>
                <w:webHidden/>
              </w:rPr>
              <w:instrText xml:space="preserve"> PAGEREF _Toc143004641 \h </w:instrText>
            </w:r>
          </w:ins>
          <w:r>
            <w:rPr>
              <w:webHidden/>
            </w:rPr>
          </w:r>
          <w:r>
            <w:rPr>
              <w:webHidden/>
            </w:rPr>
            <w:fldChar w:fldCharType="separate"/>
          </w:r>
          <w:ins w:id="509" w:author="Smith Andrea  Joy" w:date="2023-08-15T15:31:00Z">
            <w:r w:rsidR="0078418C">
              <w:rPr>
                <w:webHidden/>
              </w:rPr>
              <w:t>62</w:t>
            </w:r>
          </w:ins>
          <w:ins w:id="510" w:author="Smith Andrea  Joy" w:date="2023-08-15T15:09:00Z">
            <w:r>
              <w:rPr>
                <w:webHidden/>
              </w:rPr>
              <w:fldChar w:fldCharType="end"/>
            </w:r>
            <w:r w:rsidRPr="00BB648F">
              <w:rPr>
                <w:rStyle w:val="Hyperlink"/>
              </w:rPr>
              <w:fldChar w:fldCharType="end"/>
            </w:r>
          </w:ins>
        </w:p>
        <w:p w14:paraId="06F82AB9" w14:textId="21F89183" w:rsidR="00081903" w:rsidRDefault="00081903" w:rsidP="00D17C0F">
          <w:pPr>
            <w:pStyle w:val="TOC2"/>
            <w:rPr>
              <w:ins w:id="511" w:author="Smith Andrea  Joy" w:date="2023-08-15T15:09:00Z"/>
              <w:rFonts w:asciiTheme="minorHAnsi" w:eastAsiaTheme="minorEastAsia" w:hAnsiTheme="minorHAnsi" w:cstheme="minorBidi"/>
              <w:color w:val="auto"/>
              <w:spacing w:val="0"/>
              <w:sz w:val="22"/>
              <w:szCs w:val="22"/>
            </w:rPr>
          </w:pPr>
          <w:ins w:id="512" w:author="Smith Andrea  Joy" w:date="2023-08-15T15:09:00Z">
            <w:r w:rsidRPr="00BB648F">
              <w:rPr>
                <w:rStyle w:val="Hyperlink"/>
              </w:rPr>
              <w:fldChar w:fldCharType="begin"/>
            </w:r>
            <w:r w:rsidRPr="00BB648F">
              <w:rPr>
                <w:rStyle w:val="Hyperlink"/>
              </w:rPr>
              <w:instrText xml:space="preserve"> </w:instrText>
            </w:r>
            <w:r>
              <w:instrText>HYPERLINK \l "_Toc14300464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Fonts w:eastAsia="Arial"/>
              </w:rPr>
              <w:t>The EPSDT benefit covers:</w:t>
            </w:r>
            <w:r>
              <w:rPr>
                <w:webHidden/>
              </w:rPr>
              <w:tab/>
            </w:r>
            <w:r>
              <w:rPr>
                <w:webHidden/>
              </w:rPr>
              <w:fldChar w:fldCharType="begin"/>
            </w:r>
            <w:r>
              <w:rPr>
                <w:webHidden/>
              </w:rPr>
              <w:instrText xml:space="preserve"> PAGEREF _Toc143004642 \h </w:instrText>
            </w:r>
          </w:ins>
          <w:r>
            <w:rPr>
              <w:webHidden/>
            </w:rPr>
          </w:r>
          <w:r>
            <w:rPr>
              <w:webHidden/>
            </w:rPr>
            <w:fldChar w:fldCharType="separate"/>
          </w:r>
          <w:ins w:id="513" w:author="Smith Andrea  Joy" w:date="2023-08-15T15:31:00Z">
            <w:r w:rsidR="0078418C">
              <w:rPr>
                <w:webHidden/>
              </w:rPr>
              <w:t>62</w:t>
            </w:r>
          </w:ins>
          <w:ins w:id="514" w:author="Smith Andrea  Joy" w:date="2023-08-15T15:09:00Z">
            <w:r>
              <w:rPr>
                <w:webHidden/>
              </w:rPr>
              <w:fldChar w:fldCharType="end"/>
            </w:r>
            <w:r w:rsidRPr="00BB648F">
              <w:rPr>
                <w:rStyle w:val="Hyperlink"/>
              </w:rPr>
              <w:fldChar w:fldCharType="end"/>
            </w:r>
          </w:ins>
        </w:p>
        <w:p w14:paraId="798BA17E" w14:textId="226C2349" w:rsidR="00081903" w:rsidRDefault="00081903" w:rsidP="00D17C0F">
          <w:pPr>
            <w:pStyle w:val="TOC2"/>
            <w:rPr>
              <w:ins w:id="515" w:author="Smith Andrea  Joy" w:date="2023-08-15T15:09:00Z"/>
              <w:rFonts w:asciiTheme="minorHAnsi" w:eastAsiaTheme="minorEastAsia" w:hAnsiTheme="minorHAnsi" w:cstheme="minorBidi"/>
              <w:color w:val="auto"/>
              <w:spacing w:val="0"/>
              <w:sz w:val="22"/>
              <w:szCs w:val="22"/>
            </w:rPr>
          </w:pPr>
          <w:ins w:id="516" w:author="Smith Andrea  Joy" w:date="2023-08-15T15:09:00Z">
            <w:r w:rsidRPr="00BB648F">
              <w:rPr>
                <w:rStyle w:val="Hyperlink"/>
              </w:rPr>
              <w:fldChar w:fldCharType="begin"/>
            </w:r>
            <w:r w:rsidRPr="00BB648F">
              <w:rPr>
                <w:rStyle w:val="Hyperlink"/>
              </w:rPr>
              <w:instrText xml:space="preserve"> </w:instrText>
            </w:r>
            <w:r>
              <w:instrText>HYPERLINK \l "_Toc14300464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elp getting EPSDT services</w:t>
            </w:r>
            <w:r>
              <w:rPr>
                <w:webHidden/>
              </w:rPr>
              <w:tab/>
            </w:r>
            <w:r>
              <w:rPr>
                <w:webHidden/>
              </w:rPr>
              <w:fldChar w:fldCharType="begin"/>
            </w:r>
            <w:r>
              <w:rPr>
                <w:webHidden/>
              </w:rPr>
              <w:instrText xml:space="preserve"> PAGEREF _Toc143004643 \h </w:instrText>
            </w:r>
          </w:ins>
          <w:r>
            <w:rPr>
              <w:webHidden/>
            </w:rPr>
          </w:r>
          <w:r>
            <w:rPr>
              <w:webHidden/>
            </w:rPr>
            <w:fldChar w:fldCharType="separate"/>
          </w:r>
          <w:ins w:id="517" w:author="Smith Andrea  Joy" w:date="2023-08-15T15:31:00Z">
            <w:r w:rsidR="0078418C">
              <w:rPr>
                <w:webHidden/>
              </w:rPr>
              <w:t>63</w:t>
            </w:r>
          </w:ins>
          <w:ins w:id="518" w:author="Smith Andrea  Joy" w:date="2023-08-15T15:09:00Z">
            <w:r>
              <w:rPr>
                <w:webHidden/>
              </w:rPr>
              <w:fldChar w:fldCharType="end"/>
            </w:r>
            <w:r w:rsidRPr="00BB648F">
              <w:rPr>
                <w:rStyle w:val="Hyperlink"/>
              </w:rPr>
              <w:fldChar w:fldCharType="end"/>
            </w:r>
          </w:ins>
        </w:p>
        <w:p w14:paraId="7CBF5801" w14:textId="73F25E2B" w:rsidR="00081903" w:rsidRDefault="00081903" w:rsidP="00D17C0F">
          <w:pPr>
            <w:pStyle w:val="TOC2"/>
            <w:rPr>
              <w:ins w:id="519" w:author="Smith Andrea  Joy" w:date="2023-08-15T15:09:00Z"/>
              <w:rFonts w:asciiTheme="minorHAnsi" w:eastAsiaTheme="minorEastAsia" w:hAnsiTheme="minorHAnsi" w:cstheme="minorBidi"/>
              <w:color w:val="auto"/>
              <w:spacing w:val="0"/>
              <w:sz w:val="22"/>
              <w:szCs w:val="22"/>
            </w:rPr>
          </w:pPr>
          <w:ins w:id="520" w:author="Smith Andrea  Joy" w:date="2023-08-15T15:09:00Z">
            <w:r w:rsidRPr="00BB648F">
              <w:rPr>
                <w:rStyle w:val="Hyperlink"/>
              </w:rPr>
              <w:fldChar w:fldCharType="begin"/>
            </w:r>
            <w:r w:rsidRPr="00BB648F">
              <w:rPr>
                <w:rStyle w:val="Hyperlink"/>
              </w:rPr>
              <w:instrText xml:space="preserve"> </w:instrText>
            </w:r>
            <w:r>
              <w:instrText>HYPERLINK \l "_Toc14300464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creenings</w:t>
            </w:r>
            <w:r>
              <w:rPr>
                <w:webHidden/>
              </w:rPr>
              <w:tab/>
            </w:r>
            <w:r>
              <w:rPr>
                <w:webHidden/>
              </w:rPr>
              <w:fldChar w:fldCharType="begin"/>
            </w:r>
            <w:r>
              <w:rPr>
                <w:webHidden/>
              </w:rPr>
              <w:instrText xml:space="preserve"> PAGEREF _Toc143004644 \h </w:instrText>
            </w:r>
          </w:ins>
          <w:r>
            <w:rPr>
              <w:webHidden/>
            </w:rPr>
          </w:r>
          <w:r>
            <w:rPr>
              <w:webHidden/>
            </w:rPr>
            <w:fldChar w:fldCharType="separate"/>
          </w:r>
          <w:ins w:id="521" w:author="Smith Andrea  Joy" w:date="2023-08-15T15:31:00Z">
            <w:r w:rsidR="0078418C">
              <w:rPr>
                <w:webHidden/>
              </w:rPr>
              <w:t>64</w:t>
            </w:r>
          </w:ins>
          <w:ins w:id="522" w:author="Smith Andrea  Joy" w:date="2023-08-15T15:09:00Z">
            <w:r>
              <w:rPr>
                <w:webHidden/>
              </w:rPr>
              <w:fldChar w:fldCharType="end"/>
            </w:r>
            <w:r w:rsidRPr="00BB648F">
              <w:rPr>
                <w:rStyle w:val="Hyperlink"/>
              </w:rPr>
              <w:fldChar w:fldCharType="end"/>
            </w:r>
          </w:ins>
        </w:p>
        <w:p w14:paraId="53A01AAB" w14:textId="6EEAE904" w:rsidR="00081903" w:rsidRDefault="00081903" w:rsidP="00D17C0F">
          <w:pPr>
            <w:pStyle w:val="TOC2"/>
            <w:rPr>
              <w:ins w:id="523" w:author="Smith Andrea  Joy" w:date="2023-08-15T15:09:00Z"/>
              <w:rFonts w:asciiTheme="minorHAnsi" w:eastAsiaTheme="minorEastAsia" w:hAnsiTheme="minorHAnsi" w:cstheme="minorBidi"/>
              <w:color w:val="auto"/>
              <w:spacing w:val="0"/>
              <w:sz w:val="22"/>
              <w:szCs w:val="22"/>
            </w:rPr>
          </w:pPr>
          <w:ins w:id="524" w:author="Smith Andrea  Joy" w:date="2023-08-15T15:09:00Z">
            <w:r w:rsidRPr="00BB648F">
              <w:rPr>
                <w:rStyle w:val="Hyperlink"/>
              </w:rPr>
              <w:fldChar w:fldCharType="begin"/>
            </w:r>
            <w:r w:rsidRPr="00BB648F">
              <w:rPr>
                <w:rStyle w:val="Hyperlink"/>
              </w:rPr>
              <w:instrText xml:space="preserve"> </w:instrText>
            </w:r>
            <w:r>
              <w:instrText>HYPERLINK \l "_Toc14300464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EPSDT Referral, diagnosis and treatment</w:t>
            </w:r>
            <w:r>
              <w:rPr>
                <w:webHidden/>
              </w:rPr>
              <w:tab/>
            </w:r>
            <w:r>
              <w:rPr>
                <w:webHidden/>
              </w:rPr>
              <w:fldChar w:fldCharType="begin"/>
            </w:r>
            <w:r>
              <w:rPr>
                <w:webHidden/>
              </w:rPr>
              <w:instrText xml:space="preserve"> PAGEREF _Toc143004645 \h </w:instrText>
            </w:r>
          </w:ins>
          <w:r>
            <w:rPr>
              <w:webHidden/>
            </w:rPr>
          </w:r>
          <w:r>
            <w:rPr>
              <w:webHidden/>
            </w:rPr>
            <w:fldChar w:fldCharType="separate"/>
          </w:r>
          <w:ins w:id="525" w:author="Smith Andrea  Joy" w:date="2023-08-15T15:31:00Z">
            <w:r w:rsidR="0078418C">
              <w:rPr>
                <w:webHidden/>
              </w:rPr>
              <w:t>65</w:t>
            </w:r>
          </w:ins>
          <w:ins w:id="526" w:author="Smith Andrea  Joy" w:date="2023-08-15T15:09:00Z">
            <w:r>
              <w:rPr>
                <w:webHidden/>
              </w:rPr>
              <w:fldChar w:fldCharType="end"/>
            </w:r>
            <w:r w:rsidRPr="00BB648F">
              <w:rPr>
                <w:rStyle w:val="Hyperlink"/>
              </w:rPr>
              <w:fldChar w:fldCharType="end"/>
            </w:r>
          </w:ins>
        </w:p>
        <w:p w14:paraId="402BF926" w14:textId="4B4BD281" w:rsidR="00081903" w:rsidRDefault="00081903">
          <w:pPr>
            <w:pStyle w:val="TOC1"/>
            <w:rPr>
              <w:ins w:id="527" w:author="Smith Andrea  Joy" w:date="2023-08-15T15:09:00Z"/>
              <w:rFonts w:asciiTheme="minorHAnsi" w:eastAsiaTheme="minorEastAsia" w:hAnsiTheme="minorHAnsi" w:cstheme="minorBidi"/>
              <w:bCs w:val="0"/>
              <w:sz w:val="22"/>
              <w:szCs w:val="22"/>
            </w:rPr>
          </w:pPr>
          <w:ins w:id="528" w:author="Smith Andrea  Joy" w:date="2023-08-15T15:09:00Z">
            <w:r w:rsidRPr="00BB648F">
              <w:rPr>
                <w:rStyle w:val="Hyperlink"/>
              </w:rPr>
              <w:fldChar w:fldCharType="begin"/>
            </w:r>
            <w:r w:rsidRPr="00BB648F">
              <w:rPr>
                <w:rStyle w:val="Hyperlink"/>
              </w:rPr>
              <w:instrText xml:space="preserve"> </w:instrText>
            </w:r>
            <w:r>
              <w:instrText>HYPERLINK \l "_Toc14300464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Traditional Health Workers (THW)</w:t>
            </w:r>
            <w:r>
              <w:rPr>
                <w:webHidden/>
              </w:rPr>
              <w:tab/>
            </w:r>
            <w:r>
              <w:rPr>
                <w:webHidden/>
              </w:rPr>
              <w:fldChar w:fldCharType="begin"/>
            </w:r>
            <w:r>
              <w:rPr>
                <w:webHidden/>
              </w:rPr>
              <w:instrText xml:space="preserve"> PAGEREF _Toc143004646 \h </w:instrText>
            </w:r>
          </w:ins>
          <w:r>
            <w:rPr>
              <w:webHidden/>
            </w:rPr>
          </w:r>
          <w:r>
            <w:rPr>
              <w:webHidden/>
            </w:rPr>
            <w:fldChar w:fldCharType="separate"/>
          </w:r>
          <w:ins w:id="529" w:author="Smith Andrea  Joy" w:date="2023-08-15T15:31:00Z">
            <w:r w:rsidR="0078418C">
              <w:rPr>
                <w:webHidden/>
              </w:rPr>
              <w:t>65</w:t>
            </w:r>
          </w:ins>
          <w:ins w:id="530" w:author="Smith Andrea  Joy" w:date="2023-08-15T15:09:00Z">
            <w:r>
              <w:rPr>
                <w:webHidden/>
              </w:rPr>
              <w:fldChar w:fldCharType="end"/>
            </w:r>
            <w:r w:rsidRPr="00BB648F">
              <w:rPr>
                <w:rStyle w:val="Hyperlink"/>
              </w:rPr>
              <w:fldChar w:fldCharType="end"/>
            </w:r>
          </w:ins>
        </w:p>
        <w:p w14:paraId="7201F746" w14:textId="04CDF117" w:rsidR="00081903" w:rsidRDefault="00081903" w:rsidP="00D17C0F">
          <w:pPr>
            <w:pStyle w:val="TOC2"/>
            <w:rPr>
              <w:ins w:id="531" w:author="Smith Andrea  Joy" w:date="2023-08-15T15:09:00Z"/>
              <w:rFonts w:asciiTheme="minorHAnsi" w:eastAsiaTheme="minorEastAsia" w:hAnsiTheme="minorHAnsi" w:cstheme="minorBidi"/>
              <w:color w:val="auto"/>
              <w:spacing w:val="0"/>
              <w:sz w:val="22"/>
              <w:szCs w:val="22"/>
            </w:rPr>
          </w:pPr>
          <w:ins w:id="532" w:author="Smith Andrea  Joy" w:date="2023-08-15T15:09:00Z">
            <w:r w:rsidRPr="00BB648F">
              <w:rPr>
                <w:rStyle w:val="Hyperlink"/>
              </w:rPr>
              <w:fldChar w:fldCharType="begin"/>
            </w:r>
            <w:r w:rsidRPr="00BB648F">
              <w:rPr>
                <w:rStyle w:val="Hyperlink"/>
              </w:rPr>
              <w:instrText xml:space="preserve"> </w:instrText>
            </w:r>
            <w:r>
              <w:instrText>HYPERLINK \l "_Toc14300464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THW Liaison Contact Information:</w:t>
            </w:r>
            <w:r>
              <w:rPr>
                <w:webHidden/>
              </w:rPr>
              <w:tab/>
            </w:r>
            <w:r>
              <w:rPr>
                <w:webHidden/>
              </w:rPr>
              <w:fldChar w:fldCharType="begin"/>
            </w:r>
            <w:r>
              <w:rPr>
                <w:webHidden/>
              </w:rPr>
              <w:instrText xml:space="preserve"> PAGEREF _Toc143004647 \h </w:instrText>
            </w:r>
          </w:ins>
          <w:r>
            <w:rPr>
              <w:webHidden/>
            </w:rPr>
          </w:r>
          <w:r>
            <w:rPr>
              <w:webHidden/>
            </w:rPr>
            <w:fldChar w:fldCharType="separate"/>
          </w:r>
          <w:ins w:id="533" w:author="Smith Andrea  Joy" w:date="2023-08-15T15:31:00Z">
            <w:r w:rsidR="0078418C">
              <w:rPr>
                <w:webHidden/>
              </w:rPr>
              <w:t>67</w:t>
            </w:r>
          </w:ins>
          <w:ins w:id="534" w:author="Smith Andrea  Joy" w:date="2023-08-15T15:09:00Z">
            <w:r>
              <w:rPr>
                <w:webHidden/>
              </w:rPr>
              <w:fldChar w:fldCharType="end"/>
            </w:r>
            <w:r w:rsidRPr="00BB648F">
              <w:rPr>
                <w:rStyle w:val="Hyperlink"/>
              </w:rPr>
              <w:fldChar w:fldCharType="end"/>
            </w:r>
          </w:ins>
        </w:p>
        <w:p w14:paraId="50783BC7" w14:textId="757AC34C" w:rsidR="00081903" w:rsidRDefault="00081903">
          <w:pPr>
            <w:pStyle w:val="TOC1"/>
            <w:rPr>
              <w:ins w:id="535" w:author="Smith Andrea  Joy" w:date="2023-08-15T15:09:00Z"/>
              <w:rFonts w:asciiTheme="minorHAnsi" w:eastAsiaTheme="minorEastAsia" w:hAnsiTheme="minorHAnsi" w:cstheme="minorBidi"/>
              <w:bCs w:val="0"/>
              <w:sz w:val="22"/>
              <w:szCs w:val="22"/>
            </w:rPr>
          </w:pPr>
          <w:ins w:id="536" w:author="Smith Andrea  Joy" w:date="2023-08-15T15:09:00Z">
            <w:r w:rsidRPr="00BB648F">
              <w:rPr>
                <w:rStyle w:val="Hyperlink"/>
              </w:rPr>
              <w:fldChar w:fldCharType="begin"/>
            </w:r>
            <w:r w:rsidRPr="00BB648F">
              <w:rPr>
                <w:rStyle w:val="Hyperlink"/>
              </w:rPr>
              <w:instrText xml:space="preserve"> </w:instrText>
            </w:r>
            <w:r>
              <w:instrText>HYPERLINK \l "_Toc14300464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Extra services</w:t>
            </w:r>
            <w:r>
              <w:rPr>
                <w:webHidden/>
              </w:rPr>
              <w:tab/>
            </w:r>
            <w:r>
              <w:rPr>
                <w:webHidden/>
              </w:rPr>
              <w:fldChar w:fldCharType="begin"/>
            </w:r>
            <w:r>
              <w:rPr>
                <w:webHidden/>
              </w:rPr>
              <w:instrText xml:space="preserve"> PAGEREF _Toc143004648 \h </w:instrText>
            </w:r>
          </w:ins>
          <w:r>
            <w:rPr>
              <w:webHidden/>
            </w:rPr>
          </w:r>
          <w:r>
            <w:rPr>
              <w:webHidden/>
            </w:rPr>
            <w:fldChar w:fldCharType="separate"/>
          </w:r>
          <w:ins w:id="537" w:author="Smith Andrea  Joy" w:date="2023-08-15T15:31:00Z">
            <w:r w:rsidR="0078418C">
              <w:rPr>
                <w:webHidden/>
              </w:rPr>
              <w:t>67</w:t>
            </w:r>
          </w:ins>
          <w:ins w:id="538" w:author="Smith Andrea  Joy" w:date="2023-08-15T15:09:00Z">
            <w:r>
              <w:rPr>
                <w:webHidden/>
              </w:rPr>
              <w:fldChar w:fldCharType="end"/>
            </w:r>
            <w:r w:rsidRPr="00BB648F">
              <w:rPr>
                <w:rStyle w:val="Hyperlink"/>
              </w:rPr>
              <w:fldChar w:fldCharType="end"/>
            </w:r>
          </w:ins>
        </w:p>
        <w:p w14:paraId="2F9A2B2B" w14:textId="6D5C1795" w:rsidR="00081903" w:rsidRDefault="00081903" w:rsidP="00D17C0F">
          <w:pPr>
            <w:pStyle w:val="TOC2"/>
            <w:rPr>
              <w:ins w:id="539" w:author="Smith Andrea  Joy" w:date="2023-08-15T15:09:00Z"/>
              <w:rFonts w:asciiTheme="minorHAnsi" w:eastAsiaTheme="minorEastAsia" w:hAnsiTheme="minorHAnsi" w:cstheme="minorBidi"/>
              <w:color w:val="auto"/>
              <w:spacing w:val="0"/>
              <w:sz w:val="22"/>
              <w:szCs w:val="22"/>
            </w:rPr>
          </w:pPr>
          <w:ins w:id="540" w:author="Smith Andrea  Joy" w:date="2023-08-15T15:09:00Z">
            <w:r w:rsidRPr="00BB648F">
              <w:rPr>
                <w:rStyle w:val="Hyperlink"/>
              </w:rPr>
              <w:fldChar w:fldCharType="begin"/>
            </w:r>
            <w:r w:rsidRPr="00BB648F">
              <w:rPr>
                <w:rStyle w:val="Hyperlink"/>
              </w:rPr>
              <w:instrText xml:space="preserve"> </w:instrText>
            </w:r>
            <w:r>
              <w:instrText>HYPERLINK \l "_Toc14300464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highlight w:val="green"/>
              </w:rPr>
              <w:t>In Lieu of Services (ILOS</w:t>
            </w:r>
            <w:r w:rsidRPr="00BB648F">
              <w:rPr>
                <w:rStyle w:val="Hyperlink"/>
              </w:rPr>
              <w:t>)</w:t>
            </w:r>
            <w:r>
              <w:rPr>
                <w:webHidden/>
              </w:rPr>
              <w:tab/>
            </w:r>
            <w:r>
              <w:rPr>
                <w:webHidden/>
              </w:rPr>
              <w:fldChar w:fldCharType="begin"/>
            </w:r>
            <w:r>
              <w:rPr>
                <w:webHidden/>
              </w:rPr>
              <w:instrText xml:space="preserve"> PAGEREF _Toc143004649 \h </w:instrText>
            </w:r>
          </w:ins>
          <w:r>
            <w:rPr>
              <w:webHidden/>
            </w:rPr>
          </w:r>
          <w:r>
            <w:rPr>
              <w:webHidden/>
            </w:rPr>
            <w:fldChar w:fldCharType="separate"/>
          </w:r>
          <w:ins w:id="541" w:author="Smith Andrea  Joy" w:date="2023-08-15T15:31:00Z">
            <w:r w:rsidR="0078418C">
              <w:rPr>
                <w:webHidden/>
              </w:rPr>
              <w:t>67</w:t>
            </w:r>
          </w:ins>
          <w:ins w:id="542" w:author="Smith Andrea  Joy" w:date="2023-08-15T15:09:00Z">
            <w:r>
              <w:rPr>
                <w:webHidden/>
              </w:rPr>
              <w:fldChar w:fldCharType="end"/>
            </w:r>
            <w:r w:rsidRPr="00BB648F">
              <w:rPr>
                <w:rStyle w:val="Hyperlink"/>
              </w:rPr>
              <w:fldChar w:fldCharType="end"/>
            </w:r>
          </w:ins>
        </w:p>
        <w:p w14:paraId="4876DD59" w14:textId="38F24A1E" w:rsidR="00081903" w:rsidRDefault="00081903" w:rsidP="00D17C0F">
          <w:pPr>
            <w:pStyle w:val="TOC2"/>
            <w:rPr>
              <w:ins w:id="543" w:author="Smith Andrea  Joy" w:date="2023-08-15T15:09:00Z"/>
              <w:rFonts w:asciiTheme="minorHAnsi" w:eastAsiaTheme="minorEastAsia" w:hAnsiTheme="minorHAnsi" w:cstheme="minorBidi"/>
              <w:color w:val="auto"/>
              <w:spacing w:val="0"/>
              <w:sz w:val="22"/>
              <w:szCs w:val="22"/>
            </w:rPr>
          </w:pPr>
          <w:ins w:id="544" w:author="Smith Andrea  Joy" w:date="2023-08-15T15:09:00Z">
            <w:r w:rsidRPr="00BB648F">
              <w:rPr>
                <w:rStyle w:val="Hyperlink"/>
              </w:rPr>
              <w:fldChar w:fldCharType="begin"/>
            </w:r>
            <w:r w:rsidRPr="00BB648F">
              <w:rPr>
                <w:rStyle w:val="Hyperlink"/>
              </w:rPr>
              <w:instrText xml:space="preserve"> </w:instrText>
            </w:r>
            <w:r>
              <w:instrText>HYPERLINK \l "_Toc14300465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ealth-Related Services</w:t>
            </w:r>
            <w:r>
              <w:rPr>
                <w:webHidden/>
              </w:rPr>
              <w:tab/>
            </w:r>
            <w:r>
              <w:rPr>
                <w:webHidden/>
              </w:rPr>
              <w:fldChar w:fldCharType="begin"/>
            </w:r>
            <w:r>
              <w:rPr>
                <w:webHidden/>
              </w:rPr>
              <w:instrText xml:space="preserve"> PAGEREF _Toc143004650 \h </w:instrText>
            </w:r>
          </w:ins>
          <w:r>
            <w:rPr>
              <w:webHidden/>
            </w:rPr>
          </w:r>
          <w:r>
            <w:rPr>
              <w:webHidden/>
            </w:rPr>
            <w:fldChar w:fldCharType="separate"/>
          </w:r>
          <w:ins w:id="545" w:author="Smith Andrea  Joy" w:date="2023-08-15T15:31:00Z">
            <w:r w:rsidR="0078418C">
              <w:rPr>
                <w:webHidden/>
              </w:rPr>
              <w:t>67</w:t>
            </w:r>
          </w:ins>
          <w:ins w:id="546" w:author="Smith Andrea  Joy" w:date="2023-08-15T15:09:00Z">
            <w:r>
              <w:rPr>
                <w:webHidden/>
              </w:rPr>
              <w:fldChar w:fldCharType="end"/>
            </w:r>
            <w:r w:rsidRPr="00BB648F">
              <w:rPr>
                <w:rStyle w:val="Hyperlink"/>
              </w:rPr>
              <w:fldChar w:fldCharType="end"/>
            </w:r>
          </w:ins>
        </w:p>
        <w:p w14:paraId="1316792D" w14:textId="4D76038D" w:rsidR="00081903" w:rsidRDefault="00081903">
          <w:pPr>
            <w:pStyle w:val="TOC1"/>
            <w:rPr>
              <w:ins w:id="547" w:author="Smith Andrea  Joy" w:date="2023-08-15T15:09:00Z"/>
              <w:rFonts w:asciiTheme="minorHAnsi" w:eastAsiaTheme="minorEastAsia" w:hAnsiTheme="minorHAnsi" w:cstheme="minorBidi"/>
              <w:bCs w:val="0"/>
              <w:sz w:val="22"/>
              <w:szCs w:val="22"/>
            </w:rPr>
          </w:pPr>
          <w:ins w:id="548" w:author="Smith Andrea  Joy" w:date="2023-08-15T15:09:00Z">
            <w:r w:rsidRPr="00BB648F">
              <w:rPr>
                <w:rStyle w:val="Hyperlink"/>
              </w:rPr>
              <w:fldChar w:fldCharType="begin"/>
            </w:r>
            <w:r w:rsidRPr="00BB648F">
              <w:rPr>
                <w:rStyle w:val="Hyperlink"/>
              </w:rPr>
              <w:instrText xml:space="preserve"> </w:instrText>
            </w:r>
            <w:r>
              <w:instrText>HYPERLINK \l "_Toc14300465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ealth Related Social Needs</w:t>
            </w:r>
            <w:r>
              <w:rPr>
                <w:webHidden/>
              </w:rPr>
              <w:tab/>
            </w:r>
            <w:r>
              <w:rPr>
                <w:webHidden/>
              </w:rPr>
              <w:fldChar w:fldCharType="begin"/>
            </w:r>
            <w:r>
              <w:rPr>
                <w:webHidden/>
              </w:rPr>
              <w:instrText xml:space="preserve"> PAGEREF _Toc143004651 \h </w:instrText>
            </w:r>
          </w:ins>
          <w:r>
            <w:rPr>
              <w:webHidden/>
            </w:rPr>
          </w:r>
          <w:r>
            <w:rPr>
              <w:webHidden/>
            </w:rPr>
            <w:fldChar w:fldCharType="separate"/>
          </w:r>
          <w:ins w:id="549" w:author="Smith Andrea  Joy" w:date="2023-08-15T15:31:00Z">
            <w:r w:rsidR="0078418C">
              <w:rPr>
                <w:webHidden/>
              </w:rPr>
              <w:t>69</w:t>
            </w:r>
          </w:ins>
          <w:ins w:id="550" w:author="Smith Andrea  Joy" w:date="2023-08-15T15:09:00Z">
            <w:r>
              <w:rPr>
                <w:webHidden/>
              </w:rPr>
              <w:fldChar w:fldCharType="end"/>
            </w:r>
            <w:r w:rsidRPr="00BB648F">
              <w:rPr>
                <w:rStyle w:val="Hyperlink"/>
              </w:rPr>
              <w:fldChar w:fldCharType="end"/>
            </w:r>
          </w:ins>
        </w:p>
        <w:p w14:paraId="60335EA8" w14:textId="2F7A8DA4" w:rsidR="00081903" w:rsidRDefault="00081903">
          <w:pPr>
            <w:pStyle w:val="TOC1"/>
            <w:rPr>
              <w:ins w:id="551" w:author="Smith Andrea  Joy" w:date="2023-08-15T15:09:00Z"/>
              <w:rFonts w:asciiTheme="minorHAnsi" w:eastAsiaTheme="minorEastAsia" w:hAnsiTheme="minorHAnsi" w:cstheme="minorBidi"/>
              <w:bCs w:val="0"/>
              <w:sz w:val="22"/>
              <w:szCs w:val="22"/>
            </w:rPr>
          </w:pPr>
          <w:ins w:id="552" w:author="Smith Andrea  Joy" w:date="2023-08-15T15:09:00Z">
            <w:r w:rsidRPr="00BB648F">
              <w:rPr>
                <w:rStyle w:val="Hyperlink"/>
              </w:rPr>
              <w:fldChar w:fldCharType="begin"/>
            </w:r>
            <w:r w:rsidRPr="00BB648F">
              <w:rPr>
                <w:rStyle w:val="Hyperlink"/>
              </w:rPr>
              <w:instrText xml:space="preserve"> </w:instrText>
            </w:r>
            <w:r>
              <w:instrText>HYPERLINK \l "_Toc14300465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Free rides to care</w:t>
            </w:r>
            <w:r>
              <w:rPr>
                <w:webHidden/>
              </w:rPr>
              <w:tab/>
            </w:r>
            <w:r>
              <w:rPr>
                <w:webHidden/>
              </w:rPr>
              <w:fldChar w:fldCharType="begin"/>
            </w:r>
            <w:r>
              <w:rPr>
                <w:webHidden/>
              </w:rPr>
              <w:instrText xml:space="preserve"> PAGEREF _Toc143004652 \h </w:instrText>
            </w:r>
          </w:ins>
          <w:r>
            <w:rPr>
              <w:webHidden/>
            </w:rPr>
          </w:r>
          <w:r>
            <w:rPr>
              <w:webHidden/>
            </w:rPr>
            <w:fldChar w:fldCharType="separate"/>
          </w:r>
          <w:ins w:id="553" w:author="Smith Andrea  Joy" w:date="2023-08-15T15:31:00Z">
            <w:r w:rsidR="0078418C">
              <w:rPr>
                <w:webHidden/>
              </w:rPr>
              <w:t>70</w:t>
            </w:r>
          </w:ins>
          <w:ins w:id="554" w:author="Smith Andrea  Joy" w:date="2023-08-15T15:09:00Z">
            <w:r>
              <w:rPr>
                <w:webHidden/>
              </w:rPr>
              <w:fldChar w:fldCharType="end"/>
            </w:r>
            <w:r w:rsidRPr="00BB648F">
              <w:rPr>
                <w:rStyle w:val="Hyperlink"/>
              </w:rPr>
              <w:fldChar w:fldCharType="end"/>
            </w:r>
          </w:ins>
        </w:p>
        <w:p w14:paraId="2DC32C6C" w14:textId="7AB3A2D9" w:rsidR="00081903" w:rsidRDefault="00081903" w:rsidP="00D17C0F">
          <w:pPr>
            <w:pStyle w:val="TOC2"/>
            <w:rPr>
              <w:ins w:id="555" w:author="Smith Andrea  Joy" w:date="2023-08-15T15:09:00Z"/>
              <w:rFonts w:asciiTheme="minorHAnsi" w:eastAsiaTheme="minorEastAsia" w:hAnsiTheme="minorHAnsi" w:cstheme="minorBidi"/>
              <w:color w:val="auto"/>
              <w:spacing w:val="0"/>
              <w:sz w:val="22"/>
              <w:szCs w:val="22"/>
            </w:rPr>
          </w:pPr>
          <w:ins w:id="556" w:author="Smith Andrea  Joy" w:date="2023-08-15T15:09:00Z">
            <w:r w:rsidRPr="00BB648F">
              <w:rPr>
                <w:rStyle w:val="Hyperlink"/>
              </w:rPr>
              <w:fldChar w:fldCharType="begin"/>
            </w:r>
            <w:r w:rsidRPr="00BB648F">
              <w:rPr>
                <w:rStyle w:val="Hyperlink"/>
              </w:rPr>
              <w:instrText xml:space="preserve"> </w:instrText>
            </w:r>
            <w:r>
              <w:instrText>HYPERLINK \l "_Toc14300465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chedule a ride</w:t>
            </w:r>
            <w:r>
              <w:rPr>
                <w:webHidden/>
              </w:rPr>
              <w:tab/>
            </w:r>
            <w:r>
              <w:rPr>
                <w:webHidden/>
              </w:rPr>
              <w:fldChar w:fldCharType="begin"/>
            </w:r>
            <w:r>
              <w:rPr>
                <w:webHidden/>
              </w:rPr>
              <w:instrText xml:space="preserve"> PAGEREF _Toc143004653 \h </w:instrText>
            </w:r>
          </w:ins>
          <w:r>
            <w:rPr>
              <w:webHidden/>
            </w:rPr>
          </w:r>
          <w:r>
            <w:rPr>
              <w:webHidden/>
            </w:rPr>
            <w:fldChar w:fldCharType="separate"/>
          </w:r>
          <w:ins w:id="557" w:author="Smith Andrea  Joy" w:date="2023-08-15T15:31:00Z">
            <w:r w:rsidR="0078418C">
              <w:rPr>
                <w:webHidden/>
              </w:rPr>
              <w:t>71</w:t>
            </w:r>
          </w:ins>
          <w:ins w:id="558" w:author="Smith Andrea  Joy" w:date="2023-08-15T15:09:00Z">
            <w:r>
              <w:rPr>
                <w:webHidden/>
              </w:rPr>
              <w:fldChar w:fldCharType="end"/>
            </w:r>
            <w:r w:rsidRPr="00BB648F">
              <w:rPr>
                <w:rStyle w:val="Hyperlink"/>
              </w:rPr>
              <w:fldChar w:fldCharType="end"/>
            </w:r>
          </w:ins>
        </w:p>
        <w:p w14:paraId="338BF976" w14:textId="117ADCB1" w:rsidR="00081903" w:rsidRDefault="00081903" w:rsidP="00D17C0F">
          <w:pPr>
            <w:pStyle w:val="TOC2"/>
            <w:rPr>
              <w:ins w:id="559" w:author="Smith Andrea  Joy" w:date="2023-08-15T15:09:00Z"/>
              <w:rFonts w:asciiTheme="minorHAnsi" w:eastAsiaTheme="minorEastAsia" w:hAnsiTheme="minorHAnsi" w:cstheme="minorBidi"/>
              <w:color w:val="auto"/>
              <w:spacing w:val="0"/>
              <w:sz w:val="22"/>
              <w:szCs w:val="22"/>
            </w:rPr>
          </w:pPr>
          <w:ins w:id="560" w:author="Smith Andrea  Joy" w:date="2023-08-15T15:09:00Z">
            <w:r w:rsidRPr="00BB648F">
              <w:rPr>
                <w:rStyle w:val="Hyperlink"/>
              </w:rPr>
              <w:fldChar w:fldCharType="begin"/>
            </w:r>
            <w:r w:rsidRPr="00BB648F">
              <w:rPr>
                <w:rStyle w:val="Hyperlink"/>
              </w:rPr>
              <w:instrText xml:space="preserve"> </w:instrText>
            </w:r>
            <w:r>
              <w:instrText>HYPERLINK \l "_Toc14300465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What to expect when you call</w:t>
            </w:r>
            <w:r>
              <w:rPr>
                <w:webHidden/>
              </w:rPr>
              <w:tab/>
            </w:r>
            <w:r>
              <w:rPr>
                <w:webHidden/>
              </w:rPr>
              <w:fldChar w:fldCharType="begin"/>
            </w:r>
            <w:r>
              <w:rPr>
                <w:webHidden/>
              </w:rPr>
              <w:instrText xml:space="preserve"> PAGEREF _Toc143004654 \h </w:instrText>
            </w:r>
          </w:ins>
          <w:r>
            <w:rPr>
              <w:webHidden/>
            </w:rPr>
          </w:r>
          <w:r>
            <w:rPr>
              <w:webHidden/>
            </w:rPr>
            <w:fldChar w:fldCharType="separate"/>
          </w:r>
          <w:ins w:id="561" w:author="Smith Andrea  Joy" w:date="2023-08-15T15:31:00Z">
            <w:r w:rsidR="0078418C">
              <w:rPr>
                <w:webHidden/>
              </w:rPr>
              <w:t>71</w:t>
            </w:r>
          </w:ins>
          <w:ins w:id="562" w:author="Smith Andrea  Joy" w:date="2023-08-15T15:09:00Z">
            <w:r>
              <w:rPr>
                <w:webHidden/>
              </w:rPr>
              <w:fldChar w:fldCharType="end"/>
            </w:r>
            <w:r w:rsidRPr="00BB648F">
              <w:rPr>
                <w:rStyle w:val="Hyperlink"/>
              </w:rPr>
              <w:fldChar w:fldCharType="end"/>
            </w:r>
          </w:ins>
        </w:p>
        <w:p w14:paraId="1BEDEF9F" w14:textId="5B7883D6" w:rsidR="00081903" w:rsidRDefault="00081903" w:rsidP="00D17C0F">
          <w:pPr>
            <w:pStyle w:val="TOC2"/>
            <w:rPr>
              <w:ins w:id="563" w:author="Smith Andrea  Joy" w:date="2023-08-15T15:09:00Z"/>
              <w:rFonts w:asciiTheme="minorHAnsi" w:eastAsiaTheme="minorEastAsia" w:hAnsiTheme="minorHAnsi" w:cstheme="minorBidi"/>
              <w:color w:val="auto"/>
              <w:spacing w:val="0"/>
              <w:sz w:val="22"/>
              <w:szCs w:val="22"/>
            </w:rPr>
          </w:pPr>
          <w:ins w:id="564" w:author="Smith Andrea  Joy" w:date="2023-08-15T15:09:00Z">
            <w:r w:rsidRPr="00BB648F">
              <w:rPr>
                <w:rStyle w:val="Hyperlink"/>
              </w:rPr>
              <w:fldChar w:fldCharType="begin"/>
            </w:r>
            <w:r w:rsidRPr="00BB648F">
              <w:rPr>
                <w:rStyle w:val="Hyperlink"/>
              </w:rPr>
              <w:instrText xml:space="preserve"> </w:instrText>
            </w:r>
            <w:r>
              <w:instrText>HYPERLINK \l "_Toc14300465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ick up and drop off</w:t>
            </w:r>
            <w:r>
              <w:rPr>
                <w:webHidden/>
              </w:rPr>
              <w:tab/>
            </w:r>
            <w:r>
              <w:rPr>
                <w:webHidden/>
              </w:rPr>
              <w:fldChar w:fldCharType="begin"/>
            </w:r>
            <w:r>
              <w:rPr>
                <w:webHidden/>
              </w:rPr>
              <w:instrText xml:space="preserve"> PAGEREF _Toc143004655 \h </w:instrText>
            </w:r>
          </w:ins>
          <w:r>
            <w:rPr>
              <w:webHidden/>
            </w:rPr>
          </w:r>
          <w:r>
            <w:rPr>
              <w:webHidden/>
            </w:rPr>
            <w:fldChar w:fldCharType="separate"/>
          </w:r>
          <w:ins w:id="565" w:author="Smith Andrea  Joy" w:date="2023-08-15T15:31:00Z">
            <w:r w:rsidR="0078418C">
              <w:rPr>
                <w:webHidden/>
              </w:rPr>
              <w:t>71</w:t>
            </w:r>
          </w:ins>
          <w:ins w:id="566" w:author="Smith Andrea  Joy" w:date="2023-08-15T15:09:00Z">
            <w:r>
              <w:rPr>
                <w:webHidden/>
              </w:rPr>
              <w:fldChar w:fldCharType="end"/>
            </w:r>
            <w:r w:rsidRPr="00BB648F">
              <w:rPr>
                <w:rStyle w:val="Hyperlink"/>
              </w:rPr>
              <w:fldChar w:fldCharType="end"/>
            </w:r>
          </w:ins>
        </w:p>
        <w:p w14:paraId="120E72BE" w14:textId="2EA3692C" w:rsidR="00081903" w:rsidRDefault="00081903" w:rsidP="00D17C0F">
          <w:pPr>
            <w:pStyle w:val="TOC2"/>
            <w:rPr>
              <w:ins w:id="567" w:author="Smith Andrea  Joy" w:date="2023-08-15T15:09:00Z"/>
              <w:rFonts w:asciiTheme="minorHAnsi" w:eastAsiaTheme="minorEastAsia" w:hAnsiTheme="minorHAnsi" w:cstheme="minorBidi"/>
              <w:color w:val="auto"/>
              <w:spacing w:val="0"/>
              <w:sz w:val="22"/>
              <w:szCs w:val="22"/>
            </w:rPr>
          </w:pPr>
          <w:ins w:id="568" w:author="Smith Andrea  Joy" w:date="2023-08-15T15:09:00Z">
            <w:r w:rsidRPr="00BB648F">
              <w:rPr>
                <w:rStyle w:val="Hyperlink"/>
              </w:rPr>
              <w:fldChar w:fldCharType="begin"/>
            </w:r>
            <w:r w:rsidRPr="00BB648F">
              <w:rPr>
                <w:rStyle w:val="Hyperlink"/>
              </w:rPr>
              <w:instrText xml:space="preserve"> </w:instrText>
            </w:r>
            <w:r>
              <w:instrText>HYPERLINK \l "_Toc14300465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 have rights and responsibilities as a rider:</w:t>
            </w:r>
            <w:r>
              <w:rPr>
                <w:webHidden/>
              </w:rPr>
              <w:tab/>
            </w:r>
            <w:r>
              <w:rPr>
                <w:webHidden/>
              </w:rPr>
              <w:fldChar w:fldCharType="begin"/>
            </w:r>
            <w:r>
              <w:rPr>
                <w:webHidden/>
              </w:rPr>
              <w:instrText xml:space="preserve"> PAGEREF _Toc143004656 \h </w:instrText>
            </w:r>
          </w:ins>
          <w:r>
            <w:rPr>
              <w:webHidden/>
            </w:rPr>
          </w:r>
          <w:r>
            <w:rPr>
              <w:webHidden/>
            </w:rPr>
            <w:fldChar w:fldCharType="separate"/>
          </w:r>
          <w:ins w:id="569" w:author="Smith Andrea  Joy" w:date="2023-08-15T15:31:00Z">
            <w:r w:rsidR="0078418C">
              <w:rPr>
                <w:webHidden/>
              </w:rPr>
              <w:t>72</w:t>
            </w:r>
          </w:ins>
          <w:ins w:id="570" w:author="Smith Andrea  Joy" w:date="2023-08-15T15:09:00Z">
            <w:r>
              <w:rPr>
                <w:webHidden/>
              </w:rPr>
              <w:fldChar w:fldCharType="end"/>
            </w:r>
            <w:r w:rsidRPr="00BB648F">
              <w:rPr>
                <w:rStyle w:val="Hyperlink"/>
              </w:rPr>
              <w:fldChar w:fldCharType="end"/>
            </w:r>
          </w:ins>
        </w:p>
        <w:p w14:paraId="4F549D8B" w14:textId="692C03FE" w:rsidR="00081903" w:rsidRDefault="00081903" w:rsidP="00D17C0F">
          <w:pPr>
            <w:pStyle w:val="TOC2"/>
            <w:rPr>
              <w:ins w:id="571" w:author="Smith Andrea  Joy" w:date="2023-08-15T15:09:00Z"/>
              <w:rFonts w:asciiTheme="minorHAnsi" w:eastAsiaTheme="minorEastAsia" w:hAnsiTheme="minorHAnsi" w:cstheme="minorBidi"/>
              <w:color w:val="auto"/>
              <w:spacing w:val="0"/>
              <w:sz w:val="22"/>
              <w:szCs w:val="22"/>
            </w:rPr>
          </w:pPr>
          <w:ins w:id="572" w:author="Smith Andrea  Joy" w:date="2023-08-15T15:09:00Z">
            <w:r w:rsidRPr="00BB648F">
              <w:rPr>
                <w:rStyle w:val="Hyperlink"/>
              </w:rPr>
              <w:fldChar w:fldCharType="begin"/>
            </w:r>
            <w:r w:rsidRPr="00BB648F">
              <w:rPr>
                <w:rStyle w:val="Hyperlink"/>
              </w:rPr>
              <w:instrText xml:space="preserve"> </w:instrText>
            </w:r>
            <w:r>
              <w:instrText>HYPERLINK \l "_Toc14300465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ancel or change your ride</w:t>
            </w:r>
            <w:r>
              <w:rPr>
                <w:webHidden/>
              </w:rPr>
              <w:tab/>
            </w:r>
            <w:r>
              <w:rPr>
                <w:webHidden/>
              </w:rPr>
              <w:fldChar w:fldCharType="begin"/>
            </w:r>
            <w:r>
              <w:rPr>
                <w:webHidden/>
              </w:rPr>
              <w:instrText xml:space="preserve"> PAGEREF _Toc143004657 \h </w:instrText>
            </w:r>
          </w:ins>
          <w:r>
            <w:rPr>
              <w:webHidden/>
            </w:rPr>
          </w:r>
          <w:r>
            <w:rPr>
              <w:webHidden/>
            </w:rPr>
            <w:fldChar w:fldCharType="separate"/>
          </w:r>
          <w:ins w:id="573" w:author="Smith Andrea  Joy" w:date="2023-08-15T15:31:00Z">
            <w:r w:rsidR="0078418C">
              <w:rPr>
                <w:webHidden/>
              </w:rPr>
              <w:t>73</w:t>
            </w:r>
          </w:ins>
          <w:ins w:id="574" w:author="Smith Andrea  Joy" w:date="2023-08-15T15:09:00Z">
            <w:r>
              <w:rPr>
                <w:webHidden/>
              </w:rPr>
              <w:fldChar w:fldCharType="end"/>
            </w:r>
            <w:r w:rsidRPr="00BB648F">
              <w:rPr>
                <w:rStyle w:val="Hyperlink"/>
              </w:rPr>
              <w:fldChar w:fldCharType="end"/>
            </w:r>
          </w:ins>
        </w:p>
        <w:p w14:paraId="7C2CB203" w14:textId="5D560192" w:rsidR="00081903" w:rsidRDefault="00081903" w:rsidP="00D17C0F">
          <w:pPr>
            <w:pStyle w:val="TOC2"/>
            <w:rPr>
              <w:ins w:id="575" w:author="Smith Andrea  Joy" w:date="2023-08-15T15:09:00Z"/>
              <w:rFonts w:asciiTheme="minorHAnsi" w:eastAsiaTheme="minorEastAsia" w:hAnsiTheme="minorHAnsi" w:cstheme="minorBidi"/>
              <w:color w:val="auto"/>
              <w:spacing w:val="0"/>
              <w:sz w:val="22"/>
              <w:szCs w:val="22"/>
            </w:rPr>
          </w:pPr>
          <w:ins w:id="576" w:author="Smith Andrea  Joy" w:date="2023-08-15T15:09:00Z">
            <w:r w:rsidRPr="00BB648F">
              <w:rPr>
                <w:rStyle w:val="Hyperlink"/>
              </w:rPr>
              <w:fldChar w:fldCharType="begin"/>
            </w:r>
            <w:r w:rsidRPr="00BB648F">
              <w:rPr>
                <w:rStyle w:val="Hyperlink"/>
              </w:rPr>
              <w:instrText xml:space="preserve"> </w:instrText>
            </w:r>
            <w:r>
              <w:instrText>HYPERLINK \l "_Toc14300465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When you don’t show up</w:t>
            </w:r>
            <w:r>
              <w:rPr>
                <w:webHidden/>
              </w:rPr>
              <w:tab/>
            </w:r>
            <w:r>
              <w:rPr>
                <w:webHidden/>
              </w:rPr>
              <w:fldChar w:fldCharType="begin"/>
            </w:r>
            <w:r>
              <w:rPr>
                <w:webHidden/>
              </w:rPr>
              <w:instrText xml:space="preserve"> PAGEREF _Toc143004658 \h </w:instrText>
            </w:r>
          </w:ins>
          <w:r>
            <w:rPr>
              <w:webHidden/>
            </w:rPr>
          </w:r>
          <w:r>
            <w:rPr>
              <w:webHidden/>
            </w:rPr>
            <w:fldChar w:fldCharType="separate"/>
          </w:r>
          <w:ins w:id="577" w:author="Smith Andrea  Joy" w:date="2023-08-15T15:31:00Z">
            <w:r w:rsidR="0078418C">
              <w:rPr>
                <w:webHidden/>
              </w:rPr>
              <w:t>73</w:t>
            </w:r>
          </w:ins>
          <w:ins w:id="578" w:author="Smith Andrea  Joy" w:date="2023-08-15T15:09:00Z">
            <w:r>
              <w:rPr>
                <w:webHidden/>
              </w:rPr>
              <w:fldChar w:fldCharType="end"/>
            </w:r>
            <w:r w:rsidRPr="00BB648F">
              <w:rPr>
                <w:rStyle w:val="Hyperlink"/>
              </w:rPr>
              <w:fldChar w:fldCharType="end"/>
            </w:r>
          </w:ins>
        </w:p>
        <w:p w14:paraId="59B61918" w14:textId="28DC142C" w:rsidR="00081903" w:rsidRDefault="00081903" w:rsidP="00D17C0F">
          <w:pPr>
            <w:pStyle w:val="TOC2"/>
            <w:rPr>
              <w:ins w:id="579" w:author="Smith Andrea  Joy" w:date="2023-08-15T15:09:00Z"/>
              <w:rFonts w:asciiTheme="minorHAnsi" w:eastAsiaTheme="minorEastAsia" w:hAnsiTheme="minorHAnsi" w:cstheme="minorBidi"/>
              <w:color w:val="auto"/>
              <w:spacing w:val="0"/>
              <w:sz w:val="22"/>
              <w:szCs w:val="22"/>
            </w:rPr>
          </w:pPr>
          <w:ins w:id="580" w:author="Smith Andrea  Joy" w:date="2023-08-15T15:09:00Z">
            <w:r w:rsidRPr="00BB648F">
              <w:rPr>
                <w:rStyle w:val="Hyperlink"/>
              </w:rPr>
              <w:fldChar w:fldCharType="begin"/>
            </w:r>
            <w:r w:rsidRPr="00BB648F">
              <w:rPr>
                <w:rStyle w:val="Hyperlink"/>
              </w:rPr>
              <w:instrText xml:space="preserve"> </w:instrText>
            </w:r>
            <w:r>
              <w:instrText>HYPERLINK \l "_Toc14300465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Rider Guide</w:t>
            </w:r>
            <w:r>
              <w:rPr>
                <w:webHidden/>
              </w:rPr>
              <w:tab/>
            </w:r>
            <w:r>
              <w:rPr>
                <w:webHidden/>
              </w:rPr>
              <w:fldChar w:fldCharType="begin"/>
            </w:r>
            <w:r>
              <w:rPr>
                <w:webHidden/>
              </w:rPr>
              <w:instrText xml:space="preserve"> PAGEREF _Toc143004659 \h </w:instrText>
            </w:r>
          </w:ins>
          <w:r>
            <w:rPr>
              <w:webHidden/>
            </w:rPr>
          </w:r>
          <w:r>
            <w:rPr>
              <w:webHidden/>
            </w:rPr>
            <w:fldChar w:fldCharType="separate"/>
          </w:r>
          <w:ins w:id="581" w:author="Smith Andrea  Joy" w:date="2023-08-15T15:31:00Z">
            <w:r w:rsidR="0078418C">
              <w:rPr>
                <w:webHidden/>
              </w:rPr>
              <w:t>74</w:t>
            </w:r>
          </w:ins>
          <w:ins w:id="582" w:author="Smith Andrea  Joy" w:date="2023-08-15T15:09:00Z">
            <w:r>
              <w:rPr>
                <w:webHidden/>
              </w:rPr>
              <w:fldChar w:fldCharType="end"/>
            </w:r>
            <w:r w:rsidRPr="00BB648F">
              <w:rPr>
                <w:rStyle w:val="Hyperlink"/>
              </w:rPr>
              <w:fldChar w:fldCharType="end"/>
            </w:r>
          </w:ins>
        </w:p>
        <w:p w14:paraId="39ED9F3C" w14:textId="4F1C56A0" w:rsidR="00081903" w:rsidRDefault="00081903">
          <w:pPr>
            <w:pStyle w:val="TOC1"/>
            <w:rPr>
              <w:ins w:id="583" w:author="Smith Andrea  Joy" w:date="2023-08-15T15:09:00Z"/>
              <w:rFonts w:asciiTheme="minorHAnsi" w:eastAsiaTheme="minorEastAsia" w:hAnsiTheme="minorHAnsi" w:cstheme="minorBidi"/>
              <w:bCs w:val="0"/>
              <w:sz w:val="22"/>
              <w:szCs w:val="22"/>
            </w:rPr>
          </w:pPr>
          <w:ins w:id="584" w:author="Smith Andrea  Joy" w:date="2023-08-15T15:09:00Z">
            <w:r w:rsidRPr="00BB648F">
              <w:rPr>
                <w:rStyle w:val="Hyperlink"/>
              </w:rPr>
              <w:fldChar w:fldCharType="begin"/>
            </w:r>
            <w:r w:rsidRPr="00BB648F">
              <w:rPr>
                <w:rStyle w:val="Hyperlink"/>
              </w:rPr>
              <w:instrText xml:space="preserve"> </w:instrText>
            </w:r>
            <w:r>
              <w:instrText>HYPERLINK \l "_Toc14300466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Getting care by video or phone</w:t>
            </w:r>
            <w:r>
              <w:rPr>
                <w:webHidden/>
              </w:rPr>
              <w:tab/>
            </w:r>
            <w:r>
              <w:rPr>
                <w:webHidden/>
              </w:rPr>
              <w:fldChar w:fldCharType="begin"/>
            </w:r>
            <w:r>
              <w:rPr>
                <w:webHidden/>
              </w:rPr>
              <w:instrText xml:space="preserve"> PAGEREF _Toc143004660 \h </w:instrText>
            </w:r>
          </w:ins>
          <w:r>
            <w:rPr>
              <w:webHidden/>
            </w:rPr>
          </w:r>
          <w:r>
            <w:rPr>
              <w:webHidden/>
            </w:rPr>
            <w:fldChar w:fldCharType="separate"/>
          </w:r>
          <w:ins w:id="585" w:author="Smith Andrea  Joy" w:date="2023-08-15T15:31:00Z">
            <w:r w:rsidR="0078418C">
              <w:rPr>
                <w:webHidden/>
              </w:rPr>
              <w:t>74</w:t>
            </w:r>
          </w:ins>
          <w:ins w:id="586" w:author="Smith Andrea  Joy" w:date="2023-08-15T15:09:00Z">
            <w:r>
              <w:rPr>
                <w:webHidden/>
              </w:rPr>
              <w:fldChar w:fldCharType="end"/>
            </w:r>
            <w:r w:rsidRPr="00BB648F">
              <w:rPr>
                <w:rStyle w:val="Hyperlink"/>
              </w:rPr>
              <w:fldChar w:fldCharType="end"/>
            </w:r>
          </w:ins>
        </w:p>
        <w:p w14:paraId="6C02A1C0" w14:textId="23E3C869" w:rsidR="00081903" w:rsidRDefault="00081903" w:rsidP="00D17C0F">
          <w:pPr>
            <w:pStyle w:val="TOC2"/>
            <w:rPr>
              <w:ins w:id="587" w:author="Smith Andrea  Joy" w:date="2023-08-15T15:09:00Z"/>
              <w:rFonts w:asciiTheme="minorHAnsi" w:eastAsiaTheme="minorEastAsia" w:hAnsiTheme="minorHAnsi" w:cstheme="minorBidi"/>
              <w:color w:val="auto"/>
              <w:spacing w:val="0"/>
              <w:sz w:val="22"/>
              <w:szCs w:val="22"/>
            </w:rPr>
          </w:pPr>
          <w:ins w:id="588" w:author="Smith Andrea  Joy" w:date="2023-08-15T15:09:00Z">
            <w:r w:rsidRPr="00BB648F">
              <w:rPr>
                <w:rStyle w:val="Hyperlink"/>
              </w:rPr>
              <w:lastRenderedPageBreak/>
              <w:fldChar w:fldCharType="begin"/>
            </w:r>
            <w:r w:rsidRPr="00BB648F">
              <w:rPr>
                <w:rStyle w:val="Hyperlink"/>
              </w:rPr>
              <w:instrText xml:space="preserve"> </w:instrText>
            </w:r>
            <w:r>
              <w:instrText>HYPERLINK \l "_Toc14300466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ow to find telehealth providers</w:t>
            </w:r>
            <w:r>
              <w:rPr>
                <w:webHidden/>
              </w:rPr>
              <w:tab/>
            </w:r>
            <w:r>
              <w:rPr>
                <w:webHidden/>
              </w:rPr>
              <w:fldChar w:fldCharType="begin"/>
            </w:r>
            <w:r>
              <w:rPr>
                <w:webHidden/>
              </w:rPr>
              <w:instrText xml:space="preserve"> PAGEREF _Toc143004661 \h </w:instrText>
            </w:r>
          </w:ins>
          <w:r>
            <w:rPr>
              <w:webHidden/>
            </w:rPr>
          </w:r>
          <w:r>
            <w:rPr>
              <w:webHidden/>
            </w:rPr>
            <w:fldChar w:fldCharType="separate"/>
          </w:r>
          <w:ins w:id="589" w:author="Smith Andrea  Joy" w:date="2023-08-15T15:31:00Z">
            <w:r w:rsidR="0078418C">
              <w:rPr>
                <w:webHidden/>
              </w:rPr>
              <w:t>74</w:t>
            </w:r>
          </w:ins>
          <w:ins w:id="590" w:author="Smith Andrea  Joy" w:date="2023-08-15T15:09:00Z">
            <w:r>
              <w:rPr>
                <w:webHidden/>
              </w:rPr>
              <w:fldChar w:fldCharType="end"/>
            </w:r>
            <w:r w:rsidRPr="00BB648F">
              <w:rPr>
                <w:rStyle w:val="Hyperlink"/>
              </w:rPr>
              <w:fldChar w:fldCharType="end"/>
            </w:r>
          </w:ins>
        </w:p>
        <w:p w14:paraId="3C04449A" w14:textId="3FBA862E" w:rsidR="00081903" w:rsidRDefault="00081903" w:rsidP="00D17C0F">
          <w:pPr>
            <w:pStyle w:val="TOC2"/>
            <w:rPr>
              <w:ins w:id="591" w:author="Smith Andrea  Joy" w:date="2023-08-15T15:09:00Z"/>
              <w:rFonts w:asciiTheme="minorHAnsi" w:eastAsiaTheme="minorEastAsia" w:hAnsiTheme="minorHAnsi" w:cstheme="minorBidi"/>
              <w:color w:val="auto"/>
              <w:spacing w:val="0"/>
              <w:sz w:val="22"/>
              <w:szCs w:val="22"/>
            </w:rPr>
          </w:pPr>
          <w:ins w:id="592" w:author="Smith Andrea  Joy" w:date="2023-08-15T15:09:00Z">
            <w:r w:rsidRPr="00BB648F">
              <w:rPr>
                <w:rStyle w:val="Hyperlink"/>
              </w:rPr>
              <w:fldChar w:fldCharType="begin"/>
            </w:r>
            <w:r w:rsidRPr="00BB648F">
              <w:rPr>
                <w:rStyle w:val="Hyperlink"/>
              </w:rPr>
              <w:instrText xml:space="preserve"> </w:instrText>
            </w:r>
            <w:r>
              <w:instrText>HYPERLINK \l "_Toc14300466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When to use telehealth</w:t>
            </w:r>
            <w:r>
              <w:rPr>
                <w:webHidden/>
              </w:rPr>
              <w:tab/>
            </w:r>
            <w:r>
              <w:rPr>
                <w:webHidden/>
              </w:rPr>
              <w:fldChar w:fldCharType="begin"/>
            </w:r>
            <w:r>
              <w:rPr>
                <w:webHidden/>
              </w:rPr>
              <w:instrText xml:space="preserve"> PAGEREF _Toc143004662 \h </w:instrText>
            </w:r>
          </w:ins>
          <w:r>
            <w:rPr>
              <w:webHidden/>
            </w:rPr>
          </w:r>
          <w:r>
            <w:rPr>
              <w:webHidden/>
            </w:rPr>
            <w:fldChar w:fldCharType="separate"/>
          </w:r>
          <w:ins w:id="593" w:author="Smith Andrea  Joy" w:date="2023-08-15T15:31:00Z">
            <w:r w:rsidR="0078418C">
              <w:rPr>
                <w:webHidden/>
              </w:rPr>
              <w:t>75</w:t>
            </w:r>
          </w:ins>
          <w:ins w:id="594" w:author="Smith Andrea  Joy" w:date="2023-08-15T15:09:00Z">
            <w:r>
              <w:rPr>
                <w:webHidden/>
              </w:rPr>
              <w:fldChar w:fldCharType="end"/>
            </w:r>
            <w:r w:rsidRPr="00BB648F">
              <w:rPr>
                <w:rStyle w:val="Hyperlink"/>
              </w:rPr>
              <w:fldChar w:fldCharType="end"/>
            </w:r>
          </w:ins>
        </w:p>
        <w:p w14:paraId="0AC8998C" w14:textId="18F162BE" w:rsidR="00081903" w:rsidRDefault="00081903" w:rsidP="00D17C0F">
          <w:pPr>
            <w:pStyle w:val="TOC2"/>
            <w:rPr>
              <w:ins w:id="595" w:author="Smith Andrea  Joy" w:date="2023-08-15T15:09:00Z"/>
              <w:rFonts w:asciiTheme="minorHAnsi" w:eastAsiaTheme="minorEastAsia" w:hAnsiTheme="minorHAnsi" w:cstheme="minorBidi"/>
              <w:color w:val="auto"/>
              <w:spacing w:val="0"/>
              <w:sz w:val="22"/>
              <w:szCs w:val="22"/>
            </w:rPr>
          </w:pPr>
          <w:ins w:id="596" w:author="Smith Andrea  Joy" w:date="2023-08-15T15:09:00Z">
            <w:r w:rsidRPr="00BB648F">
              <w:rPr>
                <w:rStyle w:val="Hyperlink"/>
              </w:rPr>
              <w:fldChar w:fldCharType="begin"/>
            </w:r>
            <w:r w:rsidRPr="00BB648F">
              <w:rPr>
                <w:rStyle w:val="Hyperlink"/>
              </w:rPr>
              <w:instrText xml:space="preserve"> </w:instrText>
            </w:r>
            <w:r>
              <w:instrText>HYPERLINK \l "_Toc14300466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Telehealth visits are private</w:t>
            </w:r>
            <w:r>
              <w:rPr>
                <w:webHidden/>
              </w:rPr>
              <w:tab/>
            </w:r>
            <w:r>
              <w:rPr>
                <w:webHidden/>
              </w:rPr>
              <w:fldChar w:fldCharType="begin"/>
            </w:r>
            <w:r>
              <w:rPr>
                <w:webHidden/>
              </w:rPr>
              <w:instrText xml:space="preserve"> PAGEREF _Toc143004663 \h </w:instrText>
            </w:r>
          </w:ins>
          <w:r>
            <w:rPr>
              <w:webHidden/>
            </w:rPr>
          </w:r>
          <w:r>
            <w:rPr>
              <w:webHidden/>
            </w:rPr>
            <w:fldChar w:fldCharType="separate"/>
          </w:r>
          <w:ins w:id="597" w:author="Smith Andrea  Joy" w:date="2023-08-15T15:31:00Z">
            <w:r w:rsidR="0078418C">
              <w:rPr>
                <w:webHidden/>
              </w:rPr>
              <w:t>75</w:t>
            </w:r>
          </w:ins>
          <w:ins w:id="598" w:author="Smith Andrea  Joy" w:date="2023-08-15T15:09:00Z">
            <w:r>
              <w:rPr>
                <w:webHidden/>
              </w:rPr>
              <w:fldChar w:fldCharType="end"/>
            </w:r>
            <w:r w:rsidRPr="00BB648F">
              <w:rPr>
                <w:rStyle w:val="Hyperlink"/>
              </w:rPr>
              <w:fldChar w:fldCharType="end"/>
            </w:r>
          </w:ins>
        </w:p>
        <w:p w14:paraId="4CB73BEB" w14:textId="7DDBF569" w:rsidR="00081903" w:rsidRDefault="00081903" w:rsidP="00D17C0F">
          <w:pPr>
            <w:pStyle w:val="TOC2"/>
            <w:rPr>
              <w:ins w:id="599" w:author="Smith Andrea  Joy" w:date="2023-08-15T15:09:00Z"/>
              <w:rFonts w:asciiTheme="minorHAnsi" w:eastAsiaTheme="minorEastAsia" w:hAnsiTheme="minorHAnsi" w:cstheme="minorBidi"/>
              <w:color w:val="auto"/>
              <w:spacing w:val="0"/>
              <w:sz w:val="22"/>
              <w:szCs w:val="22"/>
            </w:rPr>
          </w:pPr>
          <w:ins w:id="600" w:author="Smith Andrea  Joy" w:date="2023-08-15T15:09:00Z">
            <w:r w:rsidRPr="00BB648F">
              <w:rPr>
                <w:rStyle w:val="Hyperlink"/>
              </w:rPr>
              <w:fldChar w:fldCharType="begin"/>
            </w:r>
            <w:r w:rsidRPr="00BB648F">
              <w:rPr>
                <w:rStyle w:val="Hyperlink"/>
              </w:rPr>
              <w:instrText xml:space="preserve"> </w:instrText>
            </w:r>
            <w:r>
              <w:instrText>HYPERLINK \l "_Toc14300466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 have a right to:</w:t>
            </w:r>
            <w:r>
              <w:rPr>
                <w:webHidden/>
              </w:rPr>
              <w:tab/>
            </w:r>
            <w:r>
              <w:rPr>
                <w:webHidden/>
              </w:rPr>
              <w:fldChar w:fldCharType="begin"/>
            </w:r>
            <w:r>
              <w:rPr>
                <w:webHidden/>
              </w:rPr>
              <w:instrText xml:space="preserve"> PAGEREF _Toc143004664 \h </w:instrText>
            </w:r>
          </w:ins>
          <w:r>
            <w:rPr>
              <w:webHidden/>
            </w:rPr>
          </w:r>
          <w:r>
            <w:rPr>
              <w:webHidden/>
            </w:rPr>
            <w:fldChar w:fldCharType="separate"/>
          </w:r>
          <w:ins w:id="601" w:author="Smith Andrea  Joy" w:date="2023-08-15T15:31:00Z">
            <w:r w:rsidR="0078418C">
              <w:rPr>
                <w:webHidden/>
              </w:rPr>
              <w:t>76</w:t>
            </w:r>
          </w:ins>
          <w:ins w:id="602" w:author="Smith Andrea  Joy" w:date="2023-08-15T15:09:00Z">
            <w:r>
              <w:rPr>
                <w:webHidden/>
              </w:rPr>
              <w:fldChar w:fldCharType="end"/>
            </w:r>
            <w:r w:rsidRPr="00BB648F">
              <w:rPr>
                <w:rStyle w:val="Hyperlink"/>
              </w:rPr>
              <w:fldChar w:fldCharType="end"/>
            </w:r>
          </w:ins>
        </w:p>
        <w:p w14:paraId="2C8278B8" w14:textId="39125090" w:rsidR="00081903" w:rsidRDefault="00081903">
          <w:pPr>
            <w:pStyle w:val="TOC1"/>
            <w:rPr>
              <w:ins w:id="603" w:author="Smith Andrea  Joy" w:date="2023-08-15T15:09:00Z"/>
              <w:rFonts w:asciiTheme="minorHAnsi" w:eastAsiaTheme="minorEastAsia" w:hAnsiTheme="minorHAnsi" w:cstheme="minorBidi"/>
              <w:bCs w:val="0"/>
              <w:sz w:val="22"/>
              <w:szCs w:val="22"/>
            </w:rPr>
          </w:pPr>
          <w:ins w:id="604" w:author="Smith Andrea  Joy" w:date="2023-08-15T15:09:00Z">
            <w:r w:rsidRPr="00BB648F">
              <w:rPr>
                <w:rStyle w:val="Hyperlink"/>
              </w:rPr>
              <w:fldChar w:fldCharType="begin"/>
            </w:r>
            <w:r w:rsidRPr="00BB648F">
              <w:rPr>
                <w:rStyle w:val="Hyperlink"/>
              </w:rPr>
              <w:instrText xml:space="preserve"> </w:instrText>
            </w:r>
            <w:r>
              <w:instrText>HYPERLINK \l "_Toc14300466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rescription medications</w:t>
            </w:r>
            <w:r>
              <w:rPr>
                <w:webHidden/>
              </w:rPr>
              <w:tab/>
            </w:r>
            <w:r>
              <w:rPr>
                <w:webHidden/>
              </w:rPr>
              <w:fldChar w:fldCharType="begin"/>
            </w:r>
            <w:r>
              <w:rPr>
                <w:webHidden/>
              </w:rPr>
              <w:instrText xml:space="preserve"> PAGEREF _Toc143004665 \h </w:instrText>
            </w:r>
          </w:ins>
          <w:r>
            <w:rPr>
              <w:webHidden/>
            </w:rPr>
          </w:r>
          <w:r>
            <w:rPr>
              <w:webHidden/>
            </w:rPr>
            <w:fldChar w:fldCharType="separate"/>
          </w:r>
          <w:ins w:id="605" w:author="Smith Andrea  Joy" w:date="2023-08-15T15:31:00Z">
            <w:r w:rsidR="0078418C">
              <w:rPr>
                <w:webHidden/>
              </w:rPr>
              <w:t>76</w:t>
            </w:r>
          </w:ins>
          <w:ins w:id="606" w:author="Smith Andrea  Joy" w:date="2023-08-15T15:09:00Z">
            <w:r>
              <w:rPr>
                <w:webHidden/>
              </w:rPr>
              <w:fldChar w:fldCharType="end"/>
            </w:r>
            <w:r w:rsidRPr="00BB648F">
              <w:rPr>
                <w:rStyle w:val="Hyperlink"/>
              </w:rPr>
              <w:fldChar w:fldCharType="end"/>
            </w:r>
          </w:ins>
        </w:p>
        <w:p w14:paraId="245DF639" w14:textId="15DE00EA" w:rsidR="00081903" w:rsidRDefault="00081903" w:rsidP="00D17C0F">
          <w:pPr>
            <w:pStyle w:val="TOC2"/>
            <w:rPr>
              <w:ins w:id="607" w:author="Smith Andrea  Joy" w:date="2023-08-15T15:09:00Z"/>
              <w:rFonts w:asciiTheme="minorHAnsi" w:eastAsiaTheme="minorEastAsia" w:hAnsiTheme="minorHAnsi" w:cstheme="minorBidi"/>
              <w:color w:val="auto"/>
              <w:spacing w:val="0"/>
              <w:sz w:val="22"/>
              <w:szCs w:val="22"/>
            </w:rPr>
          </w:pPr>
          <w:ins w:id="608" w:author="Smith Andrea  Joy" w:date="2023-08-15T15:09:00Z">
            <w:r w:rsidRPr="00BB648F">
              <w:rPr>
                <w:rStyle w:val="Hyperlink"/>
              </w:rPr>
              <w:fldChar w:fldCharType="begin"/>
            </w:r>
            <w:r w:rsidRPr="00BB648F">
              <w:rPr>
                <w:rStyle w:val="Hyperlink"/>
              </w:rPr>
              <w:instrText xml:space="preserve"> </w:instrText>
            </w:r>
            <w:r>
              <w:instrText>HYPERLINK \l "_Toc14300466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overed prescriptions</w:t>
            </w:r>
            <w:r>
              <w:rPr>
                <w:webHidden/>
              </w:rPr>
              <w:tab/>
            </w:r>
            <w:r>
              <w:rPr>
                <w:webHidden/>
              </w:rPr>
              <w:fldChar w:fldCharType="begin"/>
            </w:r>
            <w:r>
              <w:rPr>
                <w:webHidden/>
              </w:rPr>
              <w:instrText xml:space="preserve"> PAGEREF _Toc143004666 \h </w:instrText>
            </w:r>
          </w:ins>
          <w:r>
            <w:rPr>
              <w:webHidden/>
            </w:rPr>
          </w:r>
          <w:r>
            <w:rPr>
              <w:webHidden/>
            </w:rPr>
            <w:fldChar w:fldCharType="separate"/>
          </w:r>
          <w:ins w:id="609" w:author="Smith Andrea  Joy" w:date="2023-08-15T15:31:00Z">
            <w:r w:rsidR="0078418C">
              <w:rPr>
                <w:webHidden/>
              </w:rPr>
              <w:t>76</w:t>
            </w:r>
          </w:ins>
          <w:ins w:id="610" w:author="Smith Andrea  Joy" w:date="2023-08-15T15:09:00Z">
            <w:r>
              <w:rPr>
                <w:webHidden/>
              </w:rPr>
              <w:fldChar w:fldCharType="end"/>
            </w:r>
            <w:r w:rsidRPr="00BB648F">
              <w:rPr>
                <w:rStyle w:val="Hyperlink"/>
              </w:rPr>
              <w:fldChar w:fldCharType="end"/>
            </w:r>
          </w:ins>
        </w:p>
        <w:p w14:paraId="43BBB835" w14:textId="24D6CF99" w:rsidR="00081903" w:rsidRDefault="00081903" w:rsidP="00D17C0F">
          <w:pPr>
            <w:pStyle w:val="TOC2"/>
            <w:rPr>
              <w:ins w:id="611" w:author="Smith Andrea  Joy" w:date="2023-08-15T15:09:00Z"/>
              <w:rFonts w:asciiTheme="minorHAnsi" w:eastAsiaTheme="minorEastAsia" w:hAnsiTheme="minorHAnsi" w:cstheme="minorBidi"/>
              <w:color w:val="auto"/>
              <w:spacing w:val="0"/>
              <w:sz w:val="22"/>
              <w:szCs w:val="22"/>
            </w:rPr>
          </w:pPr>
          <w:ins w:id="612" w:author="Smith Andrea  Joy" w:date="2023-08-15T15:09:00Z">
            <w:r w:rsidRPr="00BB648F">
              <w:rPr>
                <w:rStyle w:val="Hyperlink"/>
              </w:rPr>
              <w:fldChar w:fldCharType="begin"/>
            </w:r>
            <w:r w:rsidRPr="00BB648F">
              <w:rPr>
                <w:rStyle w:val="Hyperlink"/>
              </w:rPr>
              <w:instrText xml:space="preserve"> </w:instrText>
            </w:r>
            <w:r>
              <w:instrText>HYPERLINK \l "_Toc14300466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Asking </w:t>
            </w:r>
            <w:r w:rsidRPr="00BB648F">
              <w:rPr>
                <w:rStyle w:val="Hyperlink"/>
                <w:shd w:val="clear" w:color="auto" w:fill="FFFF00"/>
              </w:rPr>
              <w:t xml:space="preserve">[CCO Name] </w:t>
            </w:r>
            <w:r w:rsidRPr="00BB648F">
              <w:rPr>
                <w:rStyle w:val="Hyperlink"/>
              </w:rPr>
              <w:t>to cover prescriptions</w:t>
            </w:r>
            <w:r>
              <w:rPr>
                <w:webHidden/>
              </w:rPr>
              <w:tab/>
            </w:r>
            <w:r>
              <w:rPr>
                <w:webHidden/>
              </w:rPr>
              <w:fldChar w:fldCharType="begin"/>
            </w:r>
            <w:r>
              <w:rPr>
                <w:webHidden/>
              </w:rPr>
              <w:instrText xml:space="preserve"> PAGEREF _Toc143004667 \h </w:instrText>
            </w:r>
          </w:ins>
          <w:r>
            <w:rPr>
              <w:webHidden/>
            </w:rPr>
          </w:r>
          <w:r>
            <w:rPr>
              <w:webHidden/>
            </w:rPr>
            <w:fldChar w:fldCharType="separate"/>
          </w:r>
          <w:ins w:id="613" w:author="Smith Andrea  Joy" w:date="2023-08-15T15:31:00Z">
            <w:r w:rsidR="0078418C">
              <w:rPr>
                <w:webHidden/>
              </w:rPr>
              <w:t>77</w:t>
            </w:r>
          </w:ins>
          <w:ins w:id="614" w:author="Smith Andrea  Joy" w:date="2023-08-15T15:09:00Z">
            <w:r>
              <w:rPr>
                <w:webHidden/>
              </w:rPr>
              <w:fldChar w:fldCharType="end"/>
            </w:r>
            <w:r w:rsidRPr="00BB648F">
              <w:rPr>
                <w:rStyle w:val="Hyperlink"/>
              </w:rPr>
              <w:fldChar w:fldCharType="end"/>
            </w:r>
          </w:ins>
        </w:p>
        <w:p w14:paraId="13969862" w14:textId="39B1EEF6" w:rsidR="00081903" w:rsidRDefault="00081903" w:rsidP="00D17C0F">
          <w:pPr>
            <w:pStyle w:val="TOC2"/>
            <w:rPr>
              <w:ins w:id="615" w:author="Smith Andrea  Joy" w:date="2023-08-15T15:09:00Z"/>
              <w:rFonts w:asciiTheme="minorHAnsi" w:eastAsiaTheme="minorEastAsia" w:hAnsiTheme="minorHAnsi" w:cstheme="minorBidi"/>
              <w:color w:val="auto"/>
              <w:spacing w:val="0"/>
              <w:sz w:val="22"/>
              <w:szCs w:val="22"/>
            </w:rPr>
          </w:pPr>
          <w:ins w:id="616" w:author="Smith Andrea  Joy" w:date="2023-08-15T15:09:00Z">
            <w:r w:rsidRPr="00BB648F">
              <w:rPr>
                <w:rStyle w:val="Hyperlink"/>
              </w:rPr>
              <w:fldChar w:fldCharType="begin"/>
            </w:r>
            <w:r w:rsidRPr="00BB648F">
              <w:rPr>
                <w:rStyle w:val="Hyperlink"/>
              </w:rPr>
              <w:instrText xml:space="preserve"> </w:instrText>
            </w:r>
            <w:r>
              <w:instrText>HYPERLINK \l "_Toc14300466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Mail-order pharmacy</w:t>
            </w:r>
            <w:r>
              <w:rPr>
                <w:webHidden/>
              </w:rPr>
              <w:tab/>
            </w:r>
            <w:r>
              <w:rPr>
                <w:webHidden/>
              </w:rPr>
              <w:fldChar w:fldCharType="begin"/>
            </w:r>
            <w:r>
              <w:rPr>
                <w:webHidden/>
              </w:rPr>
              <w:instrText xml:space="preserve"> PAGEREF _Toc143004668 \h </w:instrText>
            </w:r>
          </w:ins>
          <w:r>
            <w:rPr>
              <w:webHidden/>
            </w:rPr>
          </w:r>
          <w:r>
            <w:rPr>
              <w:webHidden/>
            </w:rPr>
            <w:fldChar w:fldCharType="separate"/>
          </w:r>
          <w:ins w:id="617" w:author="Smith Andrea  Joy" w:date="2023-08-15T15:31:00Z">
            <w:r w:rsidR="0078418C">
              <w:rPr>
                <w:webHidden/>
              </w:rPr>
              <w:t>77</w:t>
            </w:r>
          </w:ins>
          <w:ins w:id="618" w:author="Smith Andrea  Joy" w:date="2023-08-15T15:09:00Z">
            <w:r>
              <w:rPr>
                <w:webHidden/>
              </w:rPr>
              <w:fldChar w:fldCharType="end"/>
            </w:r>
            <w:r w:rsidRPr="00BB648F">
              <w:rPr>
                <w:rStyle w:val="Hyperlink"/>
              </w:rPr>
              <w:fldChar w:fldCharType="end"/>
            </w:r>
          </w:ins>
        </w:p>
        <w:p w14:paraId="136093E3" w14:textId="1967740A" w:rsidR="00081903" w:rsidRDefault="00081903" w:rsidP="00D17C0F">
          <w:pPr>
            <w:pStyle w:val="TOC2"/>
            <w:rPr>
              <w:ins w:id="619" w:author="Smith Andrea  Joy" w:date="2023-08-15T15:09:00Z"/>
              <w:rFonts w:asciiTheme="minorHAnsi" w:eastAsiaTheme="minorEastAsia" w:hAnsiTheme="minorHAnsi" w:cstheme="minorBidi"/>
              <w:color w:val="auto"/>
              <w:spacing w:val="0"/>
              <w:sz w:val="22"/>
              <w:szCs w:val="22"/>
            </w:rPr>
          </w:pPr>
          <w:ins w:id="620" w:author="Smith Andrea  Joy" w:date="2023-08-15T15:09:00Z">
            <w:r w:rsidRPr="00BB648F">
              <w:rPr>
                <w:rStyle w:val="Hyperlink"/>
              </w:rPr>
              <w:fldChar w:fldCharType="begin"/>
            </w:r>
            <w:r w:rsidRPr="00BB648F">
              <w:rPr>
                <w:rStyle w:val="Hyperlink"/>
              </w:rPr>
              <w:instrText xml:space="preserve"> </w:instrText>
            </w:r>
            <w:r>
              <w:instrText>HYPERLINK \l "_Toc14300466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OHP pays for behavioral health medications</w:t>
            </w:r>
            <w:r>
              <w:rPr>
                <w:webHidden/>
              </w:rPr>
              <w:tab/>
            </w:r>
            <w:r>
              <w:rPr>
                <w:webHidden/>
              </w:rPr>
              <w:fldChar w:fldCharType="begin"/>
            </w:r>
            <w:r>
              <w:rPr>
                <w:webHidden/>
              </w:rPr>
              <w:instrText xml:space="preserve"> PAGEREF _Toc143004669 \h </w:instrText>
            </w:r>
          </w:ins>
          <w:r>
            <w:rPr>
              <w:webHidden/>
            </w:rPr>
          </w:r>
          <w:r>
            <w:rPr>
              <w:webHidden/>
            </w:rPr>
            <w:fldChar w:fldCharType="separate"/>
          </w:r>
          <w:ins w:id="621" w:author="Smith Andrea  Joy" w:date="2023-08-15T15:31:00Z">
            <w:r w:rsidR="0078418C">
              <w:rPr>
                <w:webHidden/>
              </w:rPr>
              <w:t>77</w:t>
            </w:r>
          </w:ins>
          <w:ins w:id="622" w:author="Smith Andrea  Joy" w:date="2023-08-15T15:09:00Z">
            <w:r>
              <w:rPr>
                <w:webHidden/>
              </w:rPr>
              <w:fldChar w:fldCharType="end"/>
            </w:r>
            <w:r w:rsidRPr="00BB648F">
              <w:rPr>
                <w:rStyle w:val="Hyperlink"/>
              </w:rPr>
              <w:fldChar w:fldCharType="end"/>
            </w:r>
          </w:ins>
        </w:p>
        <w:p w14:paraId="7B162C59" w14:textId="6C2D81DF" w:rsidR="00081903" w:rsidRDefault="00081903" w:rsidP="00D17C0F">
          <w:pPr>
            <w:pStyle w:val="TOC2"/>
            <w:rPr>
              <w:ins w:id="623" w:author="Smith Andrea  Joy" w:date="2023-08-15T15:09:00Z"/>
              <w:rFonts w:asciiTheme="minorHAnsi" w:eastAsiaTheme="minorEastAsia" w:hAnsiTheme="minorHAnsi" w:cstheme="minorBidi"/>
              <w:color w:val="auto"/>
              <w:spacing w:val="0"/>
              <w:sz w:val="22"/>
              <w:szCs w:val="22"/>
            </w:rPr>
          </w:pPr>
          <w:ins w:id="624" w:author="Smith Andrea  Joy" w:date="2023-08-15T15:09:00Z">
            <w:r w:rsidRPr="00BB648F">
              <w:rPr>
                <w:rStyle w:val="Hyperlink"/>
              </w:rPr>
              <w:fldChar w:fldCharType="begin"/>
            </w:r>
            <w:r w:rsidRPr="00BB648F">
              <w:rPr>
                <w:rStyle w:val="Hyperlink"/>
              </w:rPr>
              <w:instrText xml:space="preserve"> </w:instrText>
            </w:r>
            <w:r>
              <w:instrText>HYPERLINK \l "_Toc14300467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rescription coverage for members with Medicare</w:t>
            </w:r>
            <w:r>
              <w:rPr>
                <w:webHidden/>
              </w:rPr>
              <w:tab/>
            </w:r>
            <w:r>
              <w:rPr>
                <w:webHidden/>
              </w:rPr>
              <w:fldChar w:fldCharType="begin"/>
            </w:r>
            <w:r>
              <w:rPr>
                <w:webHidden/>
              </w:rPr>
              <w:instrText xml:space="preserve"> PAGEREF _Toc143004670 \h </w:instrText>
            </w:r>
          </w:ins>
          <w:r>
            <w:rPr>
              <w:webHidden/>
            </w:rPr>
          </w:r>
          <w:r>
            <w:rPr>
              <w:webHidden/>
            </w:rPr>
            <w:fldChar w:fldCharType="separate"/>
          </w:r>
          <w:ins w:id="625" w:author="Smith Andrea  Joy" w:date="2023-08-15T15:31:00Z">
            <w:r w:rsidR="0078418C">
              <w:rPr>
                <w:webHidden/>
              </w:rPr>
              <w:t>78</w:t>
            </w:r>
          </w:ins>
          <w:ins w:id="626" w:author="Smith Andrea  Joy" w:date="2023-08-15T15:09:00Z">
            <w:r>
              <w:rPr>
                <w:webHidden/>
              </w:rPr>
              <w:fldChar w:fldCharType="end"/>
            </w:r>
            <w:r w:rsidRPr="00BB648F">
              <w:rPr>
                <w:rStyle w:val="Hyperlink"/>
              </w:rPr>
              <w:fldChar w:fldCharType="end"/>
            </w:r>
          </w:ins>
        </w:p>
        <w:p w14:paraId="1CB05E13" w14:textId="255DFCA5" w:rsidR="00081903" w:rsidRDefault="00081903" w:rsidP="00D17C0F">
          <w:pPr>
            <w:pStyle w:val="TOC2"/>
            <w:rPr>
              <w:ins w:id="627" w:author="Smith Andrea  Joy" w:date="2023-08-15T15:09:00Z"/>
              <w:rFonts w:asciiTheme="minorHAnsi" w:eastAsiaTheme="minorEastAsia" w:hAnsiTheme="minorHAnsi" w:cstheme="minorBidi"/>
              <w:color w:val="auto"/>
              <w:spacing w:val="0"/>
              <w:sz w:val="22"/>
              <w:szCs w:val="22"/>
            </w:rPr>
          </w:pPr>
          <w:ins w:id="628" w:author="Smith Andrea  Joy" w:date="2023-08-15T15:09:00Z">
            <w:r w:rsidRPr="00BB648F">
              <w:rPr>
                <w:rStyle w:val="Hyperlink"/>
              </w:rPr>
              <w:fldChar w:fldCharType="begin"/>
            </w:r>
            <w:r w:rsidRPr="00BB648F">
              <w:rPr>
                <w:rStyle w:val="Hyperlink"/>
              </w:rPr>
              <w:instrText xml:space="preserve"> </w:instrText>
            </w:r>
            <w:r>
              <w:instrText>HYPERLINK \l "_Toc14300467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Getting prescriptions before a trip</w:t>
            </w:r>
            <w:r>
              <w:rPr>
                <w:webHidden/>
              </w:rPr>
              <w:tab/>
            </w:r>
            <w:r>
              <w:rPr>
                <w:webHidden/>
              </w:rPr>
              <w:fldChar w:fldCharType="begin"/>
            </w:r>
            <w:r>
              <w:rPr>
                <w:webHidden/>
              </w:rPr>
              <w:instrText xml:space="preserve"> PAGEREF _Toc143004671 \h </w:instrText>
            </w:r>
          </w:ins>
          <w:r>
            <w:rPr>
              <w:webHidden/>
            </w:rPr>
          </w:r>
          <w:r>
            <w:rPr>
              <w:webHidden/>
            </w:rPr>
            <w:fldChar w:fldCharType="separate"/>
          </w:r>
          <w:ins w:id="629" w:author="Smith Andrea  Joy" w:date="2023-08-15T15:31:00Z">
            <w:r w:rsidR="0078418C">
              <w:rPr>
                <w:webHidden/>
              </w:rPr>
              <w:t>78</w:t>
            </w:r>
          </w:ins>
          <w:ins w:id="630" w:author="Smith Andrea  Joy" w:date="2023-08-15T15:09:00Z">
            <w:r>
              <w:rPr>
                <w:webHidden/>
              </w:rPr>
              <w:fldChar w:fldCharType="end"/>
            </w:r>
            <w:r w:rsidRPr="00BB648F">
              <w:rPr>
                <w:rStyle w:val="Hyperlink"/>
              </w:rPr>
              <w:fldChar w:fldCharType="end"/>
            </w:r>
          </w:ins>
        </w:p>
        <w:p w14:paraId="3515CF9A" w14:textId="452D1EDC" w:rsidR="00081903" w:rsidRDefault="00081903">
          <w:pPr>
            <w:pStyle w:val="TOC1"/>
            <w:rPr>
              <w:ins w:id="631" w:author="Smith Andrea  Joy" w:date="2023-08-15T15:09:00Z"/>
              <w:rFonts w:asciiTheme="minorHAnsi" w:eastAsiaTheme="minorEastAsia" w:hAnsiTheme="minorHAnsi" w:cstheme="minorBidi"/>
              <w:bCs w:val="0"/>
              <w:sz w:val="22"/>
              <w:szCs w:val="22"/>
            </w:rPr>
          </w:pPr>
          <w:ins w:id="632" w:author="Smith Andrea  Joy" w:date="2023-08-15T15:09:00Z">
            <w:r w:rsidRPr="00BB648F">
              <w:rPr>
                <w:rStyle w:val="Hyperlink"/>
              </w:rPr>
              <w:fldChar w:fldCharType="begin"/>
            </w:r>
            <w:r w:rsidRPr="00BB648F">
              <w:rPr>
                <w:rStyle w:val="Hyperlink"/>
              </w:rPr>
              <w:instrText xml:space="preserve"> </w:instrText>
            </w:r>
            <w:r>
              <w:instrText>HYPERLINK \l "_Toc14300467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ospitals</w:t>
            </w:r>
            <w:r>
              <w:rPr>
                <w:webHidden/>
              </w:rPr>
              <w:tab/>
            </w:r>
            <w:r>
              <w:rPr>
                <w:webHidden/>
              </w:rPr>
              <w:fldChar w:fldCharType="begin"/>
            </w:r>
            <w:r>
              <w:rPr>
                <w:webHidden/>
              </w:rPr>
              <w:instrText xml:space="preserve"> PAGEREF _Toc143004672 \h </w:instrText>
            </w:r>
          </w:ins>
          <w:r>
            <w:rPr>
              <w:webHidden/>
            </w:rPr>
          </w:r>
          <w:r>
            <w:rPr>
              <w:webHidden/>
            </w:rPr>
            <w:fldChar w:fldCharType="separate"/>
          </w:r>
          <w:ins w:id="633" w:author="Smith Andrea  Joy" w:date="2023-08-15T15:31:00Z">
            <w:r w:rsidR="0078418C">
              <w:rPr>
                <w:webHidden/>
              </w:rPr>
              <w:t>78</w:t>
            </w:r>
          </w:ins>
          <w:ins w:id="634" w:author="Smith Andrea  Joy" w:date="2023-08-15T15:09:00Z">
            <w:r>
              <w:rPr>
                <w:webHidden/>
              </w:rPr>
              <w:fldChar w:fldCharType="end"/>
            </w:r>
            <w:r w:rsidRPr="00BB648F">
              <w:rPr>
                <w:rStyle w:val="Hyperlink"/>
              </w:rPr>
              <w:fldChar w:fldCharType="end"/>
            </w:r>
          </w:ins>
        </w:p>
        <w:p w14:paraId="20CA127A" w14:textId="4A281CD9" w:rsidR="00081903" w:rsidRDefault="00081903">
          <w:pPr>
            <w:pStyle w:val="TOC1"/>
            <w:rPr>
              <w:ins w:id="635" w:author="Smith Andrea  Joy" w:date="2023-08-15T15:09:00Z"/>
              <w:rFonts w:asciiTheme="minorHAnsi" w:eastAsiaTheme="minorEastAsia" w:hAnsiTheme="minorHAnsi" w:cstheme="minorBidi"/>
              <w:bCs w:val="0"/>
              <w:sz w:val="22"/>
              <w:szCs w:val="22"/>
            </w:rPr>
          </w:pPr>
          <w:ins w:id="636" w:author="Smith Andrea  Joy" w:date="2023-08-15T15:09:00Z">
            <w:r w:rsidRPr="00BB648F">
              <w:rPr>
                <w:rStyle w:val="Hyperlink"/>
              </w:rPr>
              <w:fldChar w:fldCharType="begin"/>
            </w:r>
            <w:r w:rsidRPr="00BB648F">
              <w:rPr>
                <w:rStyle w:val="Hyperlink"/>
              </w:rPr>
              <w:instrText xml:space="preserve"> </w:instrText>
            </w:r>
            <w:r>
              <w:instrText>HYPERLINK \l "_Toc14300467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Urgent care </w:t>
            </w:r>
            <w:r>
              <w:rPr>
                <w:webHidden/>
              </w:rPr>
              <w:tab/>
            </w:r>
            <w:r>
              <w:rPr>
                <w:webHidden/>
              </w:rPr>
              <w:fldChar w:fldCharType="begin"/>
            </w:r>
            <w:r>
              <w:rPr>
                <w:webHidden/>
              </w:rPr>
              <w:instrText xml:space="preserve"> PAGEREF _Toc143004673 \h </w:instrText>
            </w:r>
          </w:ins>
          <w:r>
            <w:rPr>
              <w:webHidden/>
            </w:rPr>
          </w:r>
          <w:r>
            <w:rPr>
              <w:webHidden/>
            </w:rPr>
            <w:fldChar w:fldCharType="separate"/>
          </w:r>
          <w:ins w:id="637" w:author="Smith Andrea  Joy" w:date="2023-08-15T15:31:00Z">
            <w:r w:rsidR="0078418C">
              <w:rPr>
                <w:webHidden/>
              </w:rPr>
              <w:t>79</w:t>
            </w:r>
          </w:ins>
          <w:ins w:id="638" w:author="Smith Andrea  Joy" w:date="2023-08-15T15:09:00Z">
            <w:r>
              <w:rPr>
                <w:webHidden/>
              </w:rPr>
              <w:fldChar w:fldCharType="end"/>
            </w:r>
            <w:r w:rsidRPr="00BB648F">
              <w:rPr>
                <w:rStyle w:val="Hyperlink"/>
              </w:rPr>
              <w:fldChar w:fldCharType="end"/>
            </w:r>
          </w:ins>
        </w:p>
        <w:p w14:paraId="03338966" w14:textId="6F8F07DD" w:rsidR="00081903" w:rsidRDefault="00081903" w:rsidP="00D17C0F">
          <w:pPr>
            <w:pStyle w:val="TOC2"/>
            <w:rPr>
              <w:ins w:id="639" w:author="Smith Andrea  Joy" w:date="2023-08-15T15:09:00Z"/>
              <w:rFonts w:asciiTheme="minorHAnsi" w:eastAsiaTheme="minorEastAsia" w:hAnsiTheme="minorHAnsi" w:cstheme="minorBidi"/>
              <w:color w:val="auto"/>
              <w:spacing w:val="0"/>
              <w:sz w:val="22"/>
              <w:szCs w:val="22"/>
            </w:rPr>
          </w:pPr>
          <w:ins w:id="640" w:author="Smith Andrea  Joy" w:date="2023-08-15T15:09:00Z">
            <w:r w:rsidRPr="00BB648F">
              <w:rPr>
                <w:rStyle w:val="Hyperlink"/>
              </w:rPr>
              <w:fldChar w:fldCharType="begin"/>
            </w:r>
            <w:r w:rsidRPr="00BB648F">
              <w:rPr>
                <w:rStyle w:val="Hyperlink"/>
              </w:rPr>
              <w:instrText xml:space="preserve"> </w:instrText>
            </w:r>
            <w:r>
              <w:instrText>HYPERLINK \l "_Toc14300467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Urgent physical care</w:t>
            </w:r>
            <w:r>
              <w:rPr>
                <w:webHidden/>
              </w:rPr>
              <w:tab/>
            </w:r>
            <w:r>
              <w:rPr>
                <w:webHidden/>
              </w:rPr>
              <w:fldChar w:fldCharType="begin"/>
            </w:r>
            <w:r>
              <w:rPr>
                <w:webHidden/>
              </w:rPr>
              <w:instrText xml:space="preserve"> PAGEREF _Toc143004674 \h </w:instrText>
            </w:r>
          </w:ins>
          <w:r>
            <w:rPr>
              <w:webHidden/>
            </w:rPr>
          </w:r>
          <w:r>
            <w:rPr>
              <w:webHidden/>
            </w:rPr>
            <w:fldChar w:fldCharType="separate"/>
          </w:r>
          <w:ins w:id="641" w:author="Smith Andrea  Joy" w:date="2023-08-15T15:31:00Z">
            <w:r w:rsidR="0078418C">
              <w:rPr>
                <w:webHidden/>
              </w:rPr>
              <w:t>79</w:t>
            </w:r>
          </w:ins>
          <w:ins w:id="642" w:author="Smith Andrea  Joy" w:date="2023-08-15T15:09:00Z">
            <w:r>
              <w:rPr>
                <w:webHidden/>
              </w:rPr>
              <w:fldChar w:fldCharType="end"/>
            </w:r>
            <w:r w:rsidRPr="00BB648F">
              <w:rPr>
                <w:rStyle w:val="Hyperlink"/>
              </w:rPr>
              <w:fldChar w:fldCharType="end"/>
            </w:r>
          </w:ins>
        </w:p>
        <w:p w14:paraId="6B2AAE92" w14:textId="38341B8B" w:rsidR="00081903" w:rsidRDefault="00081903" w:rsidP="00D17C0F">
          <w:pPr>
            <w:pStyle w:val="TOC2"/>
            <w:rPr>
              <w:ins w:id="643" w:author="Smith Andrea  Joy" w:date="2023-08-15T15:09:00Z"/>
              <w:rFonts w:asciiTheme="minorHAnsi" w:eastAsiaTheme="minorEastAsia" w:hAnsiTheme="minorHAnsi" w:cstheme="minorBidi"/>
              <w:color w:val="auto"/>
              <w:spacing w:val="0"/>
              <w:sz w:val="22"/>
              <w:szCs w:val="22"/>
            </w:rPr>
          </w:pPr>
          <w:ins w:id="644" w:author="Smith Andrea  Joy" w:date="2023-08-15T15:09:00Z">
            <w:r w:rsidRPr="00BB648F">
              <w:rPr>
                <w:rStyle w:val="Hyperlink"/>
              </w:rPr>
              <w:fldChar w:fldCharType="begin"/>
            </w:r>
            <w:r w:rsidRPr="00BB648F">
              <w:rPr>
                <w:rStyle w:val="Hyperlink"/>
              </w:rPr>
              <w:instrText xml:space="preserve"> </w:instrText>
            </w:r>
            <w:r>
              <w:instrText>HYPERLINK \l "_Toc14300467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Urgent care centers and walk-in clinics in the</w:t>
            </w:r>
            <w:r w:rsidRPr="00BB648F">
              <w:rPr>
                <w:rStyle w:val="Hyperlink"/>
                <w:highlight w:val="yellow"/>
              </w:rPr>
              <w:t xml:space="preserve"> [CCO Name] </w:t>
            </w:r>
            <w:r w:rsidRPr="00BB648F">
              <w:rPr>
                <w:rStyle w:val="Hyperlink"/>
              </w:rPr>
              <w:t>area:</w:t>
            </w:r>
            <w:r>
              <w:rPr>
                <w:webHidden/>
              </w:rPr>
              <w:tab/>
            </w:r>
            <w:r>
              <w:rPr>
                <w:webHidden/>
              </w:rPr>
              <w:fldChar w:fldCharType="begin"/>
            </w:r>
            <w:r>
              <w:rPr>
                <w:webHidden/>
              </w:rPr>
              <w:instrText xml:space="preserve"> PAGEREF _Toc143004675 \h </w:instrText>
            </w:r>
          </w:ins>
          <w:r>
            <w:rPr>
              <w:webHidden/>
            </w:rPr>
          </w:r>
          <w:r>
            <w:rPr>
              <w:webHidden/>
            </w:rPr>
            <w:fldChar w:fldCharType="separate"/>
          </w:r>
          <w:ins w:id="645" w:author="Smith Andrea  Joy" w:date="2023-08-15T15:31:00Z">
            <w:r w:rsidR="0078418C">
              <w:rPr>
                <w:webHidden/>
              </w:rPr>
              <w:t>80</w:t>
            </w:r>
          </w:ins>
          <w:ins w:id="646" w:author="Smith Andrea  Joy" w:date="2023-08-15T15:09:00Z">
            <w:r>
              <w:rPr>
                <w:webHidden/>
              </w:rPr>
              <w:fldChar w:fldCharType="end"/>
            </w:r>
            <w:r w:rsidRPr="00BB648F">
              <w:rPr>
                <w:rStyle w:val="Hyperlink"/>
              </w:rPr>
              <w:fldChar w:fldCharType="end"/>
            </w:r>
          </w:ins>
        </w:p>
        <w:p w14:paraId="5F7810CC" w14:textId="31645C0C" w:rsidR="00081903" w:rsidRDefault="00081903" w:rsidP="00D17C0F">
          <w:pPr>
            <w:pStyle w:val="TOC2"/>
            <w:rPr>
              <w:ins w:id="647" w:author="Smith Andrea  Joy" w:date="2023-08-15T15:09:00Z"/>
              <w:rFonts w:asciiTheme="minorHAnsi" w:eastAsiaTheme="minorEastAsia" w:hAnsiTheme="minorHAnsi" w:cstheme="minorBidi"/>
              <w:color w:val="auto"/>
              <w:spacing w:val="0"/>
              <w:sz w:val="22"/>
              <w:szCs w:val="22"/>
            </w:rPr>
          </w:pPr>
          <w:ins w:id="648" w:author="Smith Andrea  Joy" w:date="2023-08-15T15:09:00Z">
            <w:r w:rsidRPr="00BB648F">
              <w:rPr>
                <w:rStyle w:val="Hyperlink"/>
              </w:rPr>
              <w:fldChar w:fldCharType="begin"/>
            </w:r>
            <w:r w:rsidRPr="00BB648F">
              <w:rPr>
                <w:rStyle w:val="Hyperlink"/>
              </w:rPr>
              <w:instrText xml:space="preserve"> </w:instrText>
            </w:r>
            <w:r>
              <w:instrText>HYPERLINK \l "_Toc14300467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Urgent dental care</w:t>
            </w:r>
            <w:r>
              <w:rPr>
                <w:webHidden/>
              </w:rPr>
              <w:tab/>
            </w:r>
            <w:r>
              <w:rPr>
                <w:webHidden/>
              </w:rPr>
              <w:fldChar w:fldCharType="begin"/>
            </w:r>
            <w:r>
              <w:rPr>
                <w:webHidden/>
              </w:rPr>
              <w:instrText xml:space="preserve"> PAGEREF _Toc143004676 \h </w:instrText>
            </w:r>
          </w:ins>
          <w:r>
            <w:rPr>
              <w:webHidden/>
            </w:rPr>
          </w:r>
          <w:r>
            <w:rPr>
              <w:webHidden/>
            </w:rPr>
            <w:fldChar w:fldCharType="separate"/>
          </w:r>
          <w:ins w:id="649" w:author="Smith Andrea  Joy" w:date="2023-08-15T15:31:00Z">
            <w:r w:rsidR="0078418C">
              <w:rPr>
                <w:webHidden/>
              </w:rPr>
              <w:t>80</w:t>
            </w:r>
          </w:ins>
          <w:ins w:id="650" w:author="Smith Andrea  Joy" w:date="2023-08-15T15:09:00Z">
            <w:r>
              <w:rPr>
                <w:webHidden/>
              </w:rPr>
              <w:fldChar w:fldCharType="end"/>
            </w:r>
            <w:r w:rsidRPr="00BB648F">
              <w:rPr>
                <w:rStyle w:val="Hyperlink"/>
              </w:rPr>
              <w:fldChar w:fldCharType="end"/>
            </w:r>
          </w:ins>
        </w:p>
        <w:p w14:paraId="1C295953" w14:textId="1FDCDF0A" w:rsidR="00081903" w:rsidRDefault="00081903">
          <w:pPr>
            <w:pStyle w:val="TOC1"/>
            <w:rPr>
              <w:ins w:id="651" w:author="Smith Andrea  Joy" w:date="2023-08-15T15:09:00Z"/>
              <w:rFonts w:asciiTheme="minorHAnsi" w:eastAsiaTheme="minorEastAsia" w:hAnsiTheme="minorHAnsi" w:cstheme="minorBidi"/>
              <w:bCs w:val="0"/>
              <w:sz w:val="22"/>
              <w:szCs w:val="22"/>
            </w:rPr>
          </w:pPr>
          <w:ins w:id="652" w:author="Smith Andrea  Joy" w:date="2023-08-15T15:09:00Z">
            <w:r w:rsidRPr="00BB648F">
              <w:rPr>
                <w:rStyle w:val="Hyperlink"/>
              </w:rPr>
              <w:fldChar w:fldCharType="begin"/>
            </w:r>
            <w:r w:rsidRPr="00BB648F">
              <w:rPr>
                <w:rStyle w:val="Hyperlink"/>
              </w:rPr>
              <w:instrText xml:space="preserve"> </w:instrText>
            </w:r>
            <w:r>
              <w:instrText>HYPERLINK \l "_Toc14300467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Emergency care</w:t>
            </w:r>
            <w:r>
              <w:rPr>
                <w:webHidden/>
              </w:rPr>
              <w:tab/>
            </w:r>
            <w:r>
              <w:rPr>
                <w:webHidden/>
              </w:rPr>
              <w:fldChar w:fldCharType="begin"/>
            </w:r>
            <w:r>
              <w:rPr>
                <w:webHidden/>
              </w:rPr>
              <w:instrText xml:space="preserve"> PAGEREF _Toc143004677 \h </w:instrText>
            </w:r>
          </w:ins>
          <w:r>
            <w:rPr>
              <w:webHidden/>
            </w:rPr>
          </w:r>
          <w:r>
            <w:rPr>
              <w:webHidden/>
            </w:rPr>
            <w:fldChar w:fldCharType="separate"/>
          </w:r>
          <w:ins w:id="653" w:author="Smith Andrea  Joy" w:date="2023-08-15T15:31:00Z">
            <w:r w:rsidR="0078418C">
              <w:rPr>
                <w:webHidden/>
              </w:rPr>
              <w:t>80</w:t>
            </w:r>
          </w:ins>
          <w:ins w:id="654" w:author="Smith Andrea  Joy" w:date="2023-08-15T15:09:00Z">
            <w:r>
              <w:rPr>
                <w:webHidden/>
              </w:rPr>
              <w:fldChar w:fldCharType="end"/>
            </w:r>
            <w:r w:rsidRPr="00BB648F">
              <w:rPr>
                <w:rStyle w:val="Hyperlink"/>
              </w:rPr>
              <w:fldChar w:fldCharType="end"/>
            </w:r>
          </w:ins>
        </w:p>
        <w:p w14:paraId="79547840" w14:textId="00FC204C" w:rsidR="00081903" w:rsidRDefault="00081903" w:rsidP="00D17C0F">
          <w:pPr>
            <w:pStyle w:val="TOC2"/>
            <w:rPr>
              <w:ins w:id="655" w:author="Smith Andrea  Joy" w:date="2023-08-15T15:09:00Z"/>
              <w:rFonts w:asciiTheme="minorHAnsi" w:eastAsiaTheme="minorEastAsia" w:hAnsiTheme="minorHAnsi" w:cstheme="minorBidi"/>
              <w:color w:val="auto"/>
              <w:spacing w:val="0"/>
              <w:sz w:val="22"/>
              <w:szCs w:val="22"/>
            </w:rPr>
          </w:pPr>
          <w:ins w:id="656" w:author="Smith Andrea  Joy" w:date="2023-08-15T15:09:00Z">
            <w:r w:rsidRPr="00BB648F">
              <w:rPr>
                <w:rStyle w:val="Hyperlink"/>
              </w:rPr>
              <w:fldChar w:fldCharType="begin"/>
            </w:r>
            <w:r w:rsidRPr="00BB648F">
              <w:rPr>
                <w:rStyle w:val="Hyperlink"/>
              </w:rPr>
              <w:instrText xml:space="preserve"> </w:instrText>
            </w:r>
            <w:r>
              <w:instrText>HYPERLINK \l "_Toc14300467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hysical emergencies</w:t>
            </w:r>
            <w:r>
              <w:rPr>
                <w:webHidden/>
              </w:rPr>
              <w:tab/>
            </w:r>
            <w:r>
              <w:rPr>
                <w:webHidden/>
              </w:rPr>
              <w:fldChar w:fldCharType="begin"/>
            </w:r>
            <w:r>
              <w:rPr>
                <w:webHidden/>
              </w:rPr>
              <w:instrText xml:space="preserve"> PAGEREF _Toc143004678 \h </w:instrText>
            </w:r>
          </w:ins>
          <w:r>
            <w:rPr>
              <w:webHidden/>
            </w:rPr>
          </w:r>
          <w:r>
            <w:rPr>
              <w:webHidden/>
            </w:rPr>
            <w:fldChar w:fldCharType="separate"/>
          </w:r>
          <w:ins w:id="657" w:author="Smith Andrea  Joy" w:date="2023-08-15T15:31:00Z">
            <w:r w:rsidR="0078418C">
              <w:rPr>
                <w:webHidden/>
              </w:rPr>
              <w:t>80</w:t>
            </w:r>
          </w:ins>
          <w:ins w:id="658" w:author="Smith Andrea  Joy" w:date="2023-08-15T15:09:00Z">
            <w:r>
              <w:rPr>
                <w:webHidden/>
              </w:rPr>
              <w:fldChar w:fldCharType="end"/>
            </w:r>
            <w:r w:rsidRPr="00BB648F">
              <w:rPr>
                <w:rStyle w:val="Hyperlink"/>
              </w:rPr>
              <w:fldChar w:fldCharType="end"/>
            </w:r>
          </w:ins>
        </w:p>
        <w:p w14:paraId="38962ACF" w14:textId="4E1AAC52" w:rsidR="00081903" w:rsidRDefault="00081903" w:rsidP="00D17C0F">
          <w:pPr>
            <w:pStyle w:val="TOC2"/>
            <w:rPr>
              <w:ins w:id="659" w:author="Smith Andrea  Joy" w:date="2023-08-15T15:09:00Z"/>
              <w:rFonts w:asciiTheme="minorHAnsi" w:eastAsiaTheme="minorEastAsia" w:hAnsiTheme="minorHAnsi" w:cstheme="minorBidi"/>
              <w:color w:val="auto"/>
              <w:spacing w:val="0"/>
              <w:sz w:val="22"/>
              <w:szCs w:val="22"/>
            </w:rPr>
          </w:pPr>
          <w:ins w:id="660" w:author="Smith Andrea  Joy" w:date="2023-08-15T15:09:00Z">
            <w:r w:rsidRPr="00BB648F">
              <w:rPr>
                <w:rStyle w:val="Hyperlink"/>
              </w:rPr>
              <w:fldChar w:fldCharType="begin"/>
            </w:r>
            <w:r w:rsidRPr="00BB648F">
              <w:rPr>
                <w:rStyle w:val="Hyperlink"/>
              </w:rPr>
              <w:instrText xml:space="preserve"> </w:instrText>
            </w:r>
            <w:r>
              <w:instrText>HYPERLINK \l "_Toc14300467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Dental emergencies</w:t>
            </w:r>
            <w:r>
              <w:rPr>
                <w:webHidden/>
              </w:rPr>
              <w:tab/>
            </w:r>
            <w:r>
              <w:rPr>
                <w:webHidden/>
              </w:rPr>
              <w:fldChar w:fldCharType="begin"/>
            </w:r>
            <w:r>
              <w:rPr>
                <w:webHidden/>
              </w:rPr>
              <w:instrText xml:space="preserve"> PAGEREF _Toc143004679 \h </w:instrText>
            </w:r>
          </w:ins>
          <w:r>
            <w:rPr>
              <w:webHidden/>
            </w:rPr>
          </w:r>
          <w:r>
            <w:rPr>
              <w:webHidden/>
            </w:rPr>
            <w:fldChar w:fldCharType="separate"/>
          </w:r>
          <w:ins w:id="661" w:author="Smith Andrea  Joy" w:date="2023-08-15T15:31:00Z">
            <w:r w:rsidR="0078418C">
              <w:rPr>
                <w:webHidden/>
              </w:rPr>
              <w:t>81</w:t>
            </w:r>
          </w:ins>
          <w:ins w:id="662" w:author="Smith Andrea  Joy" w:date="2023-08-15T15:09:00Z">
            <w:r>
              <w:rPr>
                <w:webHidden/>
              </w:rPr>
              <w:fldChar w:fldCharType="end"/>
            </w:r>
            <w:r w:rsidRPr="00BB648F">
              <w:rPr>
                <w:rStyle w:val="Hyperlink"/>
              </w:rPr>
              <w:fldChar w:fldCharType="end"/>
            </w:r>
          </w:ins>
        </w:p>
        <w:p w14:paraId="73F50EE7" w14:textId="09EF2C6D" w:rsidR="00081903" w:rsidRDefault="00081903" w:rsidP="00D17C0F">
          <w:pPr>
            <w:pStyle w:val="TOC2"/>
            <w:rPr>
              <w:ins w:id="663" w:author="Smith Andrea  Joy" w:date="2023-08-15T15:09:00Z"/>
              <w:rFonts w:asciiTheme="minorHAnsi" w:eastAsiaTheme="minorEastAsia" w:hAnsiTheme="minorHAnsi" w:cstheme="minorBidi"/>
              <w:color w:val="auto"/>
              <w:spacing w:val="0"/>
              <w:sz w:val="22"/>
              <w:szCs w:val="22"/>
            </w:rPr>
          </w:pPr>
          <w:ins w:id="664" w:author="Smith Andrea  Joy" w:date="2023-08-15T15:09:00Z">
            <w:r w:rsidRPr="00BB648F">
              <w:rPr>
                <w:rStyle w:val="Hyperlink"/>
              </w:rPr>
              <w:fldChar w:fldCharType="begin"/>
            </w:r>
            <w:r w:rsidRPr="00BB648F">
              <w:rPr>
                <w:rStyle w:val="Hyperlink"/>
              </w:rPr>
              <w:instrText xml:space="preserve"> </w:instrText>
            </w:r>
            <w:r>
              <w:instrText>HYPERLINK \l "_Toc14300468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Behavioral health crisis and emergencies </w:t>
            </w:r>
            <w:r>
              <w:rPr>
                <w:webHidden/>
              </w:rPr>
              <w:tab/>
            </w:r>
            <w:r>
              <w:rPr>
                <w:webHidden/>
              </w:rPr>
              <w:fldChar w:fldCharType="begin"/>
            </w:r>
            <w:r>
              <w:rPr>
                <w:webHidden/>
              </w:rPr>
              <w:instrText xml:space="preserve"> PAGEREF _Toc143004680 \h </w:instrText>
            </w:r>
          </w:ins>
          <w:r>
            <w:rPr>
              <w:webHidden/>
            </w:rPr>
          </w:r>
          <w:r>
            <w:rPr>
              <w:webHidden/>
            </w:rPr>
            <w:fldChar w:fldCharType="separate"/>
          </w:r>
          <w:ins w:id="665" w:author="Smith Andrea  Joy" w:date="2023-08-15T15:31:00Z">
            <w:r w:rsidR="0078418C">
              <w:rPr>
                <w:webHidden/>
              </w:rPr>
              <w:t>81</w:t>
            </w:r>
          </w:ins>
          <w:ins w:id="666" w:author="Smith Andrea  Joy" w:date="2023-08-15T15:09:00Z">
            <w:r>
              <w:rPr>
                <w:webHidden/>
              </w:rPr>
              <w:fldChar w:fldCharType="end"/>
            </w:r>
            <w:r w:rsidRPr="00BB648F">
              <w:rPr>
                <w:rStyle w:val="Hyperlink"/>
              </w:rPr>
              <w:fldChar w:fldCharType="end"/>
            </w:r>
          </w:ins>
        </w:p>
        <w:p w14:paraId="1B49AD9B" w14:textId="7917B17C" w:rsidR="00081903" w:rsidRDefault="00081903" w:rsidP="00D17C0F">
          <w:pPr>
            <w:pStyle w:val="TOC2"/>
            <w:rPr>
              <w:ins w:id="667" w:author="Smith Andrea  Joy" w:date="2023-08-15T15:09:00Z"/>
              <w:rFonts w:asciiTheme="minorHAnsi" w:eastAsiaTheme="minorEastAsia" w:hAnsiTheme="minorHAnsi" w:cstheme="minorBidi"/>
              <w:color w:val="auto"/>
              <w:spacing w:val="0"/>
              <w:sz w:val="22"/>
              <w:szCs w:val="22"/>
            </w:rPr>
          </w:pPr>
          <w:ins w:id="668" w:author="Smith Andrea  Joy" w:date="2023-08-15T15:09:00Z">
            <w:r w:rsidRPr="00BB648F">
              <w:rPr>
                <w:rStyle w:val="Hyperlink"/>
              </w:rPr>
              <w:fldChar w:fldCharType="begin"/>
            </w:r>
            <w:r w:rsidRPr="00BB648F">
              <w:rPr>
                <w:rStyle w:val="Hyperlink"/>
              </w:rPr>
              <w:instrText xml:space="preserve"> </w:instrText>
            </w:r>
            <w:r>
              <w:instrText>HYPERLINK \l "_Toc14300468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uicide prevention</w:t>
            </w:r>
            <w:r>
              <w:rPr>
                <w:webHidden/>
              </w:rPr>
              <w:tab/>
            </w:r>
            <w:r>
              <w:rPr>
                <w:webHidden/>
              </w:rPr>
              <w:fldChar w:fldCharType="begin"/>
            </w:r>
            <w:r>
              <w:rPr>
                <w:webHidden/>
              </w:rPr>
              <w:instrText xml:space="preserve"> PAGEREF _Toc143004681 \h </w:instrText>
            </w:r>
          </w:ins>
          <w:r>
            <w:rPr>
              <w:webHidden/>
            </w:rPr>
          </w:r>
          <w:r>
            <w:rPr>
              <w:webHidden/>
            </w:rPr>
            <w:fldChar w:fldCharType="separate"/>
          </w:r>
          <w:ins w:id="669" w:author="Smith Andrea  Joy" w:date="2023-08-15T15:31:00Z">
            <w:r w:rsidR="0078418C">
              <w:rPr>
                <w:webHidden/>
              </w:rPr>
              <w:t>83</w:t>
            </w:r>
          </w:ins>
          <w:ins w:id="670" w:author="Smith Andrea  Joy" w:date="2023-08-15T15:09:00Z">
            <w:r>
              <w:rPr>
                <w:webHidden/>
              </w:rPr>
              <w:fldChar w:fldCharType="end"/>
            </w:r>
            <w:r w:rsidRPr="00BB648F">
              <w:rPr>
                <w:rStyle w:val="Hyperlink"/>
              </w:rPr>
              <w:fldChar w:fldCharType="end"/>
            </w:r>
          </w:ins>
        </w:p>
        <w:p w14:paraId="7495C62F" w14:textId="43B59CDD" w:rsidR="00081903" w:rsidRDefault="00081903" w:rsidP="00D17C0F">
          <w:pPr>
            <w:pStyle w:val="TOC2"/>
            <w:rPr>
              <w:ins w:id="671" w:author="Smith Andrea  Joy" w:date="2023-08-15T15:09:00Z"/>
              <w:rFonts w:asciiTheme="minorHAnsi" w:eastAsiaTheme="minorEastAsia" w:hAnsiTheme="minorHAnsi" w:cstheme="minorBidi"/>
              <w:color w:val="auto"/>
              <w:spacing w:val="0"/>
              <w:sz w:val="22"/>
              <w:szCs w:val="22"/>
            </w:rPr>
          </w:pPr>
          <w:ins w:id="672" w:author="Smith Andrea  Joy" w:date="2023-08-15T15:09:00Z">
            <w:r w:rsidRPr="00BB648F">
              <w:rPr>
                <w:rStyle w:val="Hyperlink"/>
              </w:rPr>
              <w:fldChar w:fldCharType="begin"/>
            </w:r>
            <w:r w:rsidRPr="00BB648F">
              <w:rPr>
                <w:rStyle w:val="Hyperlink"/>
              </w:rPr>
              <w:instrText xml:space="preserve"> </w:instrText>
            </w:r>
            <w:r>
              <w:instrText>HYPERLINK \l "_Toc14300468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Follow-up care after an emergency</w:t>
            </w:r>
            <w:r>
              <w:rPr>
                <w:webHidden/>
              </w:rPr>
              <w:tab/>
            </w:r>
            <w:r>
              <w:rPr>
                <w:webHidden/>
              </w:rPr>
              <w:fldChar w:fldCharType="begin"/>
            </w:r>
            <w:r>
              <w:rPr>
                <w:webHidden/>
              </w:rPr>
              <w:instrText xml:space="preserve"> PAGEREF _Toc143004682 \h </w:instrText>
            </w:r>
          </w:ins>
          <w:r>
            <w:rPr>
              <w:webHidden/>
            </w:rPr>
          </w:r>
          <w:r>
            <w:rPr>
              <w:webHidden/>
            </w:rPr>
            <w:fldChar w:fldCharType="separate"/>
          </w:r>
          <w:ins w:id="673" w:author="Smith Andrea  Joy" w:date="2023-08-15T15:31:00Z">
            <w:r w:rsidR="0078418C">
              <w:rPr>
                <w:webHidden/>
              </w:rPr>
              <w:t>83</w:t>
            </w:r>
          </w:ins>
          <w:ins w:id="674" w:author="Smith Andrea  Joy" w:date="2023-08-15T15:09:00Z">
            <w:r>
              <w:rPr>
                <w:webHidden/>
              </w:rPr>
              <w:fldChar w:fldCharType="end"/>
            </w:r>
            <w:r w:rsidRPr="00BB648F">
              <w:rPr>
                <w:rStyle w:val="Hyperlink"/>
              </w:rPr>
              <w:fldChar w:fldCharType="end"/>
            </w:r>
          </w:ins>
        </w:p>
        <w:p w14:paraId="30E0DFBA" w14:textId="6D5B682F" w:rsidR="00081903" w:rsidRDefault="00081903">
          <w:pPr>
            <w:pStyle w:val="TOC1"/>
            <w:rPr>
              <w:ins w:id="675" w:author="Smith Andrea  Joy" w:date="2023-08-15T15:09:00Z"/>
              <w:rFonts w:asciiTheme="minorHAnsi" w:eastAsiaTheme="minorEastAsia" w:hAnsiTheme="minorHAnsi" w:cstheme="minorBidi"/>
              <w:bCs w:val="0"/>
              <w:sz w:val="22"/>
              <w:szCs w:val="22"/>
            </w:rPr>
          </w:pPr>
          <w:ins w:id="676" w:author="Smith Andrea  Joy" w:date="2023-08-15T15:09:00Z">
            <w:r w:rsidRPr="00BB648F">
              <w:rPr>
                <w:rStyle w:val="Hyperlink"/>
              </w:rPr>
              <w:fldChar w:fldCharType="begin"/>
            </w:r>
            <w:r w:rsidRPr="00BB648F">
              <w:rPr>
                <w:rStyle w:val="Hyperlink"/>
              </w:rPr>
              <w:instrText xml:space="preserve"> </w:instrText>
            </w:r>
            <w:r>
              <w:instrText>HYPERLINK \l "_Toc14300468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Care away from home </w:t>
            </w:r>
            <w:r>
              <w:rPr>
                <w:webHidden/>
              </w:rPr>
              <w:tab/>
            </w:r>
            <w:r>
              <w:rPr>
                <w:webHidden/>
              </w:rPr>
              <w:fldChar w:fldCharType="begin"/>
            </w:r>
            <w:r>
              <w:rPr>
                <w:webHidden/>
              </w:rPr>
              <w:instrText xml:space="preserve"> PAGEREF _Toc143004683 \h </w:instrText>
            </w:r>
          </w:ins>
          <w:r>
            <w:rPr>
              <w:webHidden/>
            </w:rPr>
          </w:r>
          <w:r>
            <w:rPr>
              <w:webHidden/>
            </w:rPr>
            <w:fldChar w:fldCharType="separate"/>
          </w:r>
          <w:ins w:id="677" w:author="Smith Andrea  Joy" w:date="2023-08-15T15:31:00Z">
            <w:r w:rsidR="0078418C">
              <w:rPr>
                <w:webHidden/>
              </w:rPr>
              <w:t>84</w:t>
            </w:r>
          </w:ins>
          <w:ins w:id="678" w:author="Smith Andrea  Joy" w:date="2023-08-15T15:09:00Z">
            <w:r>
              <w:rPr>
                <w:webHidden/>
              </w:rPr>
              <w:fldChar w:fldCharType="end"/>
            </w:r>
            <w:r w:rsidRPr="00BB648F">
              <w:rPr>
                <w:rStyle w:val="Hyperlink"/>
              </w:rPr>
              <w:fldChar w:fldCharType="end"/>
            </w:r>
          </w:ins>
        </w:p>
        <w:p w14:paraId="3DF3B6B7" w14:textId="5B90FC56" w:rsidR="00081903" w:rsidRDefault="00081903" w:rsidP="00D17C0F">
          <w:pPr>
            <w:pStyle w:val="TOC2"/>
            <w:rPr>
              <w:ins w:id="679" w:author="Smith Andrea  Joy" w:date="2023-08-15T15:09:00Z"/>
              <w:rFonts w:asciiTheme="minorHAnsi" w:eastAsiaTheme="minorEastAsia" w:hAnsiTheme="minorHAnsi" w:cstheme="minorBidi"/>
              <w:color w:val="auto"/>
              <w:spacing w:val="0"/>
              <w:sz w:val="22"/>
              <w:szCs w:val="22"/>
            </w:rPr>
          </w:pPr>
          <w:ins w:id="680" w:author="Smith Andrea  Joy" w:date="2023-08-15T15:09:00Z">
            <w:r w:rsidRPr="00BB648F">
              <w:rPr>
                <w:rStyle w:val="Hyperlink"/>
              </w:rPr>
              <w:fldChar w:fldCharType="begin"/>
            </w:r>
            <w:r w:rsidRPr="00BB648F">
              <w:rPr>
                <w:rStyle w:val="Hyperlink"/>
              </w:rPr>
              <w:instrText xml:space="preserve"> </w:instrText>
            </w:r>
            <w:r>
              <w:instrText>HYPERLINK \l "_Toc14300468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lanned care out of state</w:t>
            </w:r>
            <w:r>
              <w:rPr>
                <w:webHidden/>
              </w:rPr>
              <w:tab/>
            </w:r>
            <w:r>
              <w:rPr>
                <w:webHidden/>
              </w:rPr>
              <w:fldChar w:fldCharType="begin"/>
            </w:r>
            <w:r>
              <w:rPr>
                <w:webHidden/>
              </w:rPr>
              <w:instrText xml:space="preserve"> PAGEREF _Toc143004684 \h </w:instrText>
            </w:r>
          </w:ins>
          <w:r>
            <w:rPr>
              <w:webHidden/>
            </w:rPr>
          </w:r>
          <w:r>
            <w:rPr>
              <w:webHidden/>
            </w:rPr>
            <w:fldChar w:fldCharType="separate"/>
          </w:r>
          <w:ins w:id="681" w:author="Smith Andrea  Joy" w:date="2023-08-15T15:31:00Z">
            <w:r w:rsidR="0078418C">
              <w:rPr>
                <w:webHidden/>
              </w:rPr>
              <w:t>84</w:t>
            </w:r>
          </w:ins>
          <w:ins w:id="682" w:author="Smith Andrea  Joy" w:date="2023-08-15T15:09:00Z">
            <w:r>
              <w:rPr>
                <w:webHidden/>
              </w:rPr>
              <w:fldChar w:fldCharType="end"/>
            </w:r>
            <w:r w:rsidRPr="00BB648F">
              <w:rPr>
                <w:rStyle w:val="Hyperlink"/>
              </w:rPr>
              <w:fldChar w:fldCharType="end"/>
            </w:r>
          </w:ins>
        </w:p>
        <w:p w14:paraId="49B563A5" w14:textId="37AA2431" w:rsidR="00081903" w:rsidRDefault="00081903" w:rsidP="00D17C0F">
          <w:pPr>
            <w:pStyle w:val="TOC2"/>
            <w:rPr>
              <w:ins w:id="683" w:author="Smith Andrea  Joy" w:date="2023-08-15T15:09:00Z"/>
              <w:rFonts w:asciiTheme="minorHAnsi" w:eastAsiaTheme="minorEastAsia" w:hAnsiTheme="minorHAnsi" w:cstheme="minorBidi"/>
              <w:color w:val="auto"/>
              <w:spacing w:val="0"/>
              <w:sz w:val="22"/>
              <w:szCs w:val="22"/>
            </w:rPr>
          </w:pPr>
          <w:ins w:id="684" w:author="Smith Andrea  Joy" w:date="2023-08-15T15:09:00Z">
            <w:r w:rsidRPr="00BB648F">
              <w:rPr>
                <w:rStyle w:val="Hyperlink"/>
              </w:rPr>
              <w:fldChar w:fldCharType="begin"/>
            </w:r>
            <w:r w:rsidRPr="00BB648F">
              <w:rPr>
                <w:rStyle w:val="Hyperlink"/>
              </w:rPr>
              <w:instrText xml:space="preserve"> </w:instrText>
            </w:r>
            <w:r>
              <w:instrText>HYPERLINK \l "_Toc14300468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Emergency care away from home</w:t>
            </w:r>
            <w:r>
              <w:rPr>
                <w:webHidden/>
              </w:rPr>
              <w:tab/>
            </w:r>
            <w:r>
              <w:rPr>
                <w:webHidden/>
              </w:rPr>
              <w:fldChar w:fldCharType="begin"/>
            </w:r>
            <w:r>
              <w:rPr>
                <w:webHidden/>
              </w:rPr>
              <w:instrText xml:space="preserve"> PAGEREF _Toc143004685 \h </w:instrText>
            </w:r>
          </w:ins>
          <w:r>
            <w:rPr>
              <w:webHidden/>
            </w:rPr>
          </w:r>
          <w:r>
            <w:rPr>
              <w:webHidden/>
            </w:rPr>
            <w:fldChar w:fldCharType="separate"/>
          </w:r>
          <w:ins w:id="685" w:author="Smith Andrea  Joy" w:date="2023-08-15T15:31:00Z">
            <w:r w:rsidR="0078418C">
              <w:rPr>
                <w:webHidden/>
              </w:rPr>
              <w:t>84</w:t>
            </w:r>
          </w:ins>
          <w:ins w:id="686" w:author="Smith Andrea  Joy" w:date="2023-08-15T15:09:00Z">
            <w:r>
              <w:rPr>
                <w:webHidden/>
              </w:rPr>
              <w:fldChar w:fldCharType="end"/>
            </w:r>
            <w:r w:rsidRPr="00BB648F">
              <w:rPr>
                <w:rStyle w:val="Hyperlink"/>
              </w:rPr>
              <w:fldChar w:fldCharType="end"/>
            </w:r>
          </w:ins>
        </w:p>
        <w:p w14:paraId="4EBC90A0" w14:textId="1B47F4A5" w:rsidR="00081903" w:rsidRDefault="00081903">
          <w:pPr>
            <w:pStyle w:val="TOC1"/>
            <w:rPr>
              <w:ins w:id="687" w:author="Smith Andrea  Joy" w:date="2023-08-15T15:09:00Z"/>
              <w:rFonts w:asciiTheme="minorHAnsi" w:eastAsiaTheme="minorEastAsia" w:hAnsiTheme="minorHAnsi" w:cstheme="minorBidi"/>
              <w:bCs w:val="0"/>
              <w:sz w:val="22"/>
              <w:szCs w:val="22"/>
            </w:rPr>
          </w:pPr>
          <w:ins w:id="688" w:author="Smith Andrea  Joy" w:date="2023-08-15T15:09:00Z">
            <w:r w:rsidRPr="00BB648F">
              <w:rPr>
                <w:rStyle w:val="Hyperlink"/>
              </w:rPr>
              <w:fldChar w:fldCharType="begin"/>
            </w:r>
            <w:r w:rsidRPr="00BB648F">
              <w:rPr>
                <w:rStyle w:val="Hyperlink"/>
              </w:rPr>
              <w:instrText xml:space="preserve"> </w:instrText>
            </w:r>
            <w:r>
              <w:instrText>HYPERLINK \l "_Toc14300468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Bills for services</w:t>
            </w:r>
            <w:r>
              <w:rPr>
                <w:webHidden/>
              </w:rPr>
              <w:tab/>
            </w:r>
            <w:r>
              <w:rPr>
                <w:webHidden/>
              </w:rPr>
              <w:fldChar w:fldCharType="begin"/>
            </w:r>
            <w:r>
              <w:rPr>
                <w:webHidden/>
              </w:rPr>
              <w:instrText xml:space="preserve"> PAGEREF _Toc143004686 \h </w:instrText>
            </w:r>
          </w:ins>
          <w:r>
            <w:rPr>
              <w:webHidden/>
            </w:rPr>
          </w:r>
          <w:r>
            <w:rPr>
              <w:webHidden/>
            </w:rPr>
            <w:fldChar w:fldCharType="separate"/>
          </w:r>
          <w:ins w:id="689" w:author="Smith Andrea  Joy" w:date="2023-08-15T15:31:00Z">
            <w:r w:rsidR="0078418C">
              <w:rPr>
                <w:webHidden/>
              </w:rPr>
              <w:t>85</w:t>
            </w:r>
          </w:ins>
          <w:ins w:id="690" w:author="Smith Andrea  Joy" w:date="2023-08-15T15:09:00Z">
            <w:r>
              <w:rPr>
                <w:webHidden/>
              </w:rPr>
              <w:fldChar w:fldCharType="end"/>
            </w:r>
            <w:r w:rsidRPr="00BB648F">
              <w:rPr>
                <w:rStyle w:val="Hyperlink"/>
              </w:rPr>
              <w:fldChar w:fldCharType="end"/>
            </w:r>
          </w:ins>
        </w:p>
        <w:p w14:paraId="3305223E" w14:textId="1DDC1828" w:rsidR="00081903" w:rsidRDefault="00081903" w:rsidP="00D17C0F">
          <w:pPr>
            <w:pStyle w:val="TOC2"/>
            <w:rPr>
              <w:ins w:id="691" w:author="Smith Andrea  Joy" w:date="2023-08-15T15:09:00Z"/>
              <w:rFonts w:asciiTheme="minorHAnsi" w:eastAsiaTheme="minorEastAsia" w:hAnsiTheme="minorHAnsi" w:cstheme="minorBidi"/>
              <w:color w:val="auto"/>
              <w:spacing w:val="0"/>
              <w:sz w:val="22"/>
              <w:szCs w:val="22"/>
            </w:rPr>
          </w:pPr>
          <w:ins w:id="692" w:author="Smith Andrea  Joy" w:date="2023-08-15T15:09:00Z">
            <w:r w:rsidRPr="00BB648F">
              <w:rPr>
                <w:rStyle w:val="Hyperlink"/>
              </w:rPr>
              <w:fldChar w:fldCharType="begin"/>
            </w:r>
            <w:r w:rsidRPr="00BB648F">
              <w:rPr>
                <w:rStyle w:val="Hyperlink"/>
              </w:rPr>
              <w:instrText xml:space="preserve"> </w:instrText>
            </w:r>
            <w:r>
              <w:instrText>HYPERLINK \l "_Toc14300468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OHP members do not pay bills for covered services</w:t>
            </w:r>
            <w:r>
              <w:rPr>
                <w:webHidden/>
              </w:rPr>
              <w:tab/>
            </w:r>
            <w:r>
              <w:rPr>
                <w:webHidden/>
              </w:rPr>
              <w:fldChar w:fldCharType="begin"/>
            </w:r>
            <w:r>
              <w:rPr>
                <w:webHidden/>
              </w:rPr>
              <w:instrText xml:space="preserve"> PAGEREF _Toc143004687 \h </w:instrText>
            </w:r>
          </w:ins>
          <w:r>
            <w:rPr>
              <w:webHidden/>
            </w:rPr>
          </w:r>
          <w:r>
            <w:rPr>
              <w:webHidden/>
            </w:rPr>
            <w:fldChar w:fldCharType="separate"/>
          </w:r>
          <w:ins w:id="693" w:author="Smith Andrea  Joy" w:date="2023-08-15T15:31:00Z">
            <w:r w:rsidR="0078418C">
              <w:rPr>
                <w:webHidden/>
              </w:rPr>
              <w:t>85</w:t>
            </w:r>
          </w:ins>
          <w:ins w:id="694" w:author="Smith Andrea  Joy" w:date="2023-08-15T15:09:00Z">
            <w:r>
              <w:rPr>
                <w:webHidden/>
              </w:rPr>
              <w:fldChar w:fldCharType="end"/>
            </w:r>
            <w:r w:rsidRPr="00BB648F">
              <w:rPr>
                <w:rStyle w:val="Hyperlink"/>
              </w:rPr>
              <w:fldChar w:fldCharType="end"/>
            </w:r>
          </w:ins>
        </w:p>
        <w:p w14:paraId="66FF6F60" w14:textId="0FF872D3" w:rsidR="00081903" w:rsidRDefault="00081903" w:rsidP="00D17C0F">
          <w:pPr>
            <w:pStyle w:val="TOC2"/>
            <w:rPr>
              <w:ins w:id="695" w:author="Smith Andrea  Joy" w:date="2023-08-15T15:09:00Z"/>
              <w:rFonts w:asciiTheme="minorHAnsi" w:eastAsiaTheme="minorEastAsia" w:hAnsiTheme="minorHAnsi" w:cstheme="minorBidi"/>
              <w:color w:val="auto"/>
              <w:spacing w:val="0"/>
              <w:sz w:val="22"/>
              <w:szCs w:val="22"/>
            </w:rPr>
          </w:pPr>
          <w:ins w:id="696" w:author="Smith Andrea  Joy" w:date="2023-08-15T15:09:00Z">
            <w:r w:rsidRPr="00BB648F">
              <w:rPr>
                <w:rStyle w:val="Hyperlink"/>
              </w:rPr>
              <w:fldChar w:fldCharType="begin"/>
            </w:r>
            <w:r w:rsidRPr="00BB648F">
              <w:rPr>
                <w:rStyle w:val="Hyperlink"/>
              </w:rPr>
              <w:instrText xml:space="preserve"> </w:instrText>
            </w:r>
            <w:r>
              <w:instrText>HYPERLINK \l "_Toc14300468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If your provider sends you a bill, do not pay it.</w:t>
            </w:r>
            <w:r>
              <w:rPr>
                <w:webHidden/>
              </w:rPr>
              <w:tab/>
            </w:r>
            <w:r>
              <w:rPr>
                <w:webHidden/>
              </w:rPr>
              <w:fldChar w:fldCharType="begin"/>
            </w:r>
            <w:r>
              <w:rPr>
                <w:webHidden/>
              </w:rPr>
              <w:instrText xml:space="preserve"> PAGEREF _Toc143004688 \h </w:instrText>
            </w:r>
          </w:ins>
          <w:r>
            <w:rPr>
              <w:webHidden/>
            </w:rPr>
          </w:r>
          <w:r>
            <w:rPr>
              <w:webHidden/>
            </w:rPr>
            <w:fldChar w:fldCharType="separate"/>
          </w:r>
          <w:ins w:id="697" w:author="Smith Andrea  Joy" w:date="2023-08-15T15:31:00Z">
            <w:r w:rsidR="0078418C">
              <w:rPr>
                <w:webHidden/>
              </w:rPr>
              <w:t>86</w:t>
            </w:r>
          </w:ins>
          <w:ins w:id="698" w:author="Smith Andrea  Joy" w:date="2023-08-15T15:09:00Z">
            <w:r>
              <w:rPr>
                <w:webHidden/>
              </w:rPr>
              <w:fldChar w:fldCharType="end"/>
            </w:r>
            <w:r w:rsidRPr="00BB648F">
              <w:rPr>
                <w:rStyle w:val="Hyperlink"/>
              </w:rPr>
              <w:fldChar w:fldCharType="end"/>
            </w:r>
          </w:ins>
        </w:p>
        <w:p w14:paraId="7060A152" w14:textId="10E6C2EF" w:rsidR="00081903" w:rsidRDefault="00081903" w:rsidP="00D17C0F">
          <w:pPr>
            <w:pStyle w:val="TOC2"/>
            <w:rPr>
              <w:ins w:id="699" w:author="Smith Andrea  Joy" w:date="2023-08-15T15:09:00Z"/>
              <w:rFonts w:asciiTheme="minorHAnsi" w:eastAsiaTheme="minorEastAsia" w:hAnsiTheme="minorHAnsi" w:cstheme="minorBidi"/>
              <w:color w:val="auto"/>
              <w:spacing w:val="0"/>
              <w:sz w:val="22"/>
              <w:szCs w:val="22"/>
            </w:rPr>
          </w:pPr>
          <w:ins w:id="700" w:author="Smith Andrea  Joy" w:date="2023-08-15T15:09:00Z">
            <w:r w:rsidRPr="00BB648F">
              <w:rPr>
                <w:rStyle w:val="Hyperlink"/>
              </w:rPr>
              <w:fldChar w:fldCharType="begin"/>
            </w:r>
            <w:r w:rsidRPr="00BB648F">
              <w:rPr>
                <w:rStyle w:val="Hyperlink"/>
              </w:rPr>
              <w:instrText xml:space="preserve"> </w:instrText>
            </w:r>
            <w:r>
              <w:instrText>HYPERLINK \l "_Toc14300468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There may be services you have to pay for</w:t>
            </w:r>
            <w:r>
              <w:rPr>
                <w:webHidden/>
              </w:rPr>
              <w:tab/>
            </w:r>
            <w:r>
              <w:rPr>
                <w:webHidden/>
              </w:rPr>
              <w:fldChar w:fldCharType="begin"/>
            </w:r>
            <w:r>
              <w:rPr>
                <w:webHidden/>
              </w:rPr>
              <w:instrText xml:space="preserve"> PAGEREF _Toc143004689 \h </w:instrText>
            </w:r>
          </w:ins>
          <w:r>
            <w:rPr>
              <w:webHidden/>
            </w:rPr>
          </w:r>
          <w:r>
            <w:rPr>
              <w:webHidden/>
            </w:rPr>
            <w:fldChar w:fldCharType="separate"/>
          </w:r>
          <w:ins w:id="701" w:author="Smith Andrea  Joy" w:date="2023-08-15T15:31:00Z">
            <w:r w:rsidR="0078418C">
              <w:rPr>
                <w:webHidden/>
              </w:rPr>
              <w:t>86</w:t>
            </w:r>
          </w:ins>
          <w:ins w:id="702" w:author="Smith Andrea  Joy" w:date="2023-08-15T15:09:00Z">
            <w:r>
              <w:rPr>
                <w:webHidden/>
              </w:rPr>
              <w:fldChar w:fldCharType="end"/>
            </w:r>
            <w:r w:rsidRPr="00BB648F">
              <w:rPr>
                <w:rStyle w:val="Hyperlink"/>
              </w:rPr>
              <w:fldChar w:fldCharType="end"/>
            </w:r>
          </w:ins>
        </w:p>
        <w:p w14:paraId="4619B2C3" w14:textId="0FB00209" w:rsidR="00081903" w:rsidRDefault="00081903" w:rsidP="00D17C0F">
          <w:pPr>
            <w:pStyle w:val="TOC2"/>
            <w:rPr>
              <w:ins w:id="703" w:author="Smith Andrea  Joy" w:date="2023-08-15T15:09:00Z"/>
              <w:rFonts w:asciiTheme="minorHAnsi" w:eastAsiaTheme="minorEastAsia" w:hAnsiTheme="minorHAnsi" w:cstheme="minorBidi"/>
              <w:color w:val="auto"/>
              <w:spacing w:val="0"/>
              <w:sz w:val="22"/>
              <w:szCs w:val="22"/>
            </w:rPr>
          </w:pPr>
          <w:ins w:id="704" w:author="Smith Andrea  Joy" w:date="2023-08-15T15:09:00Z">
            <w:r w:rsidRPr="00BB648F">
              <w:rPr>
                <w:rStyle w:val="Hyperlink"/>
              </w:rPr>
              <w:fldChar w:fldCharType="begin"/>
            </w:r>
            <w:r w:rsidRPr="00BB648F">
              <w:rPr>
                <w:rStyle w:val="Hyperlink"/>
              </w:rPr>
              <w:instrText xml:space="preserve"> </w:instrText>
            </w:r>
            <w:r>
              <w:instrText>HYPERLINK \l "_Toc14300469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 may be asked to sign an Agreement to Pay form</w:t>
            </w:r>
            <w:r>
              <w:rPr>
                <w:webHidden/>
              </w:rPr>
              <w:tab/>
            </w:r>
            <w:r>
              <w:rPr>
                <w:webHidden/>
              </w:rPr>
              <w:fldChar w:fldCharType="begin"/>
            </w:r>
            <w:r>
              <w:rPr>
                <w:webHidden/>
              </w:rPr>
              <w:instrText xml:space="preserve"> PAGEREF _Toc143004690 \h </w:instrText>
            </w:r>
          </w:ins>
          <w:r>
            <w:rPr>
              <w:webHidden/>
            </w:rPr>
          </w:r>
          <w:r>
            <w:rPr>
              <w:webHidden/>
            </w:rPr>
            <w:fldChar w:fldCharType="separate"/>
          </w:r>
          <w:ins w:id="705" w:author="Smith Andrea  Joy" w:date="2023-08-15T15:31:00Z">
            <w:r w:rsidR="0078418C">
              <w:rPr>
                <w:webHidden/>
              </w:rPr>
              <w:t>87</w:t>
            </w:r>
          </w:ins>
          <w:ins w:id="706" w:author="Smith Andrea  Joy" w:date="2023-08-15T15:09:00Z">
            <w:r>
              <w:rPr>
                <w:webHidden/>
              </w:rPr>
              <w:fldChar w:fldCharType="end"/>
            </w:r>
            <w:r w:rsidRPr="00BB648F">
              <w:rPr>
                <w:rStyle w:val="Hyperlink"/>
              </w:rPr>
              <w:fldChar w:fldCharType="end"/>
            </w:r>
          </w:ins>
        </w:p>
        <w:p w14:paraId="62EBB2F0" w14:textId="47834A5E" w:rsidR="00081903" w:rsidRDefault="00081903" w:rsidP="00D17C0F">
          <w:pPr>
            <w:pStyle w:val="TOC2"/>
            <w:rPr>
              <w:ins w:id="707" w:author="Smith Andrea  Joy" w:date="2023-08-15T15:09:00Z"/>
              <w:rFonts w:asciiTheme="minorHAnsi" w:eastAsiaTheme="minorEastAsia" w:hAnsiTheme="minorHAnsi" w:cstheme="minorBidi"/>
              <w:color w:val="auto"/>
              <w:spacing w:val="0"/>
              <w:sz w:val="22"/>
              <w:szCs w:val="22"/>
            </w:rPr>
          </w:pPr>
          <w:ins w:id="708" w:author="Smith Andrea  Joy" w:date="2023-08-15T15:09:00Z">
            <w:r w:rsidRPr="00BB648F">
              <w:rPr>
                <w:rStyle w:val="Hyperlink"/>
              </w:rPr>
              <w:fldChar w:fldCharType="begin"/>
            </w:r>
            <w:r w:rsidRPr="00BB648F">
              <w:rPr>
                <w:rStyle w:val="Hyperlink"/>
              </w:rPr>
              <w:instrText xml:space="preserve"> </w:instrText>
            </w:r>
            <w:r>
              <w:instrText>HYPERLINK \l "_Toc14300469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Bills for emergency care away from home or out of state  </w:t>
            </w:r>
            <w:r>
              <w:rPr>
                <w:webHidden/>
              </w:rPr>
              <w:tab/>
            </w:r>
            <w:r>
              <w:rPr>
                <w:webHidden/>
              </w:rPr>
              <w:fldChar w:fldCharType="begin"/>
            </w:r>
            <w:r>
              <w:rPr>
                <w:webHidden/>
              </w:rPr>
              <w:instrText xml:space="preserve"> PAGEREF _Toc143004691 \h </w:instrText>
            </w:r>
          </w:ins>
          <w:r>
            <w:rPr>
              <w:webHidden/>
            </w:rPr>
          </w:r>
          <w:r>
            <w:rPr>
              <w:webHidden/>
            </w:rPr>
            <w:fldChar w:fldCharType="separate"/>
          </w:r>
          <w:ins w:id="709" w:author="Smith Andrea  Joy" w:date="2023-08-15T15:31:00Z">
            <w:r w:rsidR="0078418C">
              <w:rPr>
                <w:webHidden/>
              </w:rPr>
              <w:t>88</w:t>
            </w:r>
          </w:ins>
          <w:ins w:id="710" w:author="Smith Andrea  Joy" w:date="2023-08-15T15:09:00Z">
            <w:r>
              <w:rPr>
                <w:webHidden/>
              </w:rPr>
              <w:fldChar w:fldCharType="end"/>
            </w:r>
            <w:r w:rsidRPr="00BB648F">
              <w:rPr>
                <w:rStyle w:val="Hyperlink"/>
              </w:rPr>
              <w:fldChar w:fldCharType="end"/>
            </w:r>
          </w:ins>
        </w:p>
        <w:p w14:paraId="073C81B3" w14:textId="3C0D3584" w:rsidR="00081903" w:rsidRDefault="00081903" w:rsidP="00D17C0F">
          <w:pPr>
            <w:pStyle w:val="TOC2"/>
            <w:rPr>
              <w:ins w:id="711" w:author="Smith Andrea  Joy" w:date="2023-08-15T15:09:00Z"/>
              <w:rFonts w:asciiTheme="minorHAnsi" w:eastAsiaTheme="minorEastAsia" w:hAnsiTheme="minorHAnsi" w:cstheme="minorBidi"/>
              <w:color w:val="auto"/>
              <w:spacing w:val="0"/>
              <w:sz w:val="22"/>
              <w:szCs w:val="22"/>
            </w:rPr>
          </w:pPr>
          <w:ins w:id="712" w:author="Smith Andrea  Joy" w:date="2023-08-15T15:09:00Z">
            <w:r w:rsidRPr="00BB648F">
              <w:rPr>
                <w:rStyle w:val="Hyperlink"/>
              </w:rPr>
              <w:fldChar w:fldCharType="begin"/>
            </w:r>
            <w:r w:rsidRPr="00BB648F">
              <w:rPr>
                <w:rStyle w:val="Hyperlink"/>
              </w:rPr>
              <w:instrText xml:space="preserve"> </w:instrText>
            </w:r>
            <w:r>
              <w:instrText>HYPERLINK \l "_Toc14300469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Important tips about paying for services and bills</w:t>
            </w:r>
            <w:r>
              <w:rPr>
                <w:webHidden/>
              </w:rPr>
              <w:tab/>
            </w:r>
            <w:r>
              <w:rPr>
                <w:webHidden/>
              </w:rPr>
              <w:fldChar w:fldCharType="begin"/>
            </w:r>
            <w:r>
              <w:rPr>
                <w:webHidden/>
              </w:rPr>
              <w:instrText xml:space="preserve"> PAGEREF _Toc143004692 \h </w:instrText>
            </w:r>
          </w:ins>
          <w:r>
            <w:rPr>
              <w:webHidden/>
            </w:rPr>
          </w:r>
          <w:r>
            <w:rPr>
              <w:webHidden/>
            </w:rPr>
            <w:fldChar w:fldCharType="separate"/>
          </w:r>
          <w:ins w:id="713" w:author="Smith Andrea  Joy" w:date="2023-08-15T15:31:00Z">
            <w:r w:rsidR="0078418C">
              <w:rPr>
                <w:webHidden/>
              </w:rPr>
              <w:t>89</w:t>
            </w:r>
          </w:ins>
          <w:ins w:id="714" w:author="Smith Andrea  Joy" w:date="2023-08-15T15:09:00Z">
            <w:r>
              <w:rPr>
                <w:webHidden/>
              </w:rPr>
              <w:fldChar w:fldCharType="end"/>
            </w:r>
            <w:r w:rsidRPr="00BB648F">
              <w:rPr>
                <w:rStyle w:val="Hyperlink"/>
              </w:rPr>
              <w:fldChar w:fldCharType="end"/>
            </w:r>
          </w:ins>
        </w:p>
        <w:p w14:paraId="374861B5" w14:textId="3DDEA944" w:rsidR="00081903" w:rsidRDefault="00081903">
          <w:pPr>
            <w:pStyle w:val="TOC1"/>
            <w:rPr>
              <w:ins w:id="715" w:author="Smith Andrea  Joy" w:date="2023-08-15T15:09:00Z"/>
              <w:rFonts w:asciiTheme="minorHAnsi" w:eastAsiaTheme="minorEastAsia" w:hAnsiTheme="minorHAnsi" w:cstheme="minorBidi"/>
              <w:bCs w:val="0"/>
              <w:sz w:val="22"/>
              <w:szCs w:val="22"/>
            </w:rPr>
          </w:pPr>
          <w:ins w:id="716" w:author="Smith Andrea  Joy" w:date="2023-08-15T15:09:00Z">
            <w:r w:rsidRPr="00BB648F">
              <w:rPr>
                <w:rStyle w:val="Hyperlink"/>
              </w:rPr>
              <w:fldChar w:fldCharType="begin"/>
            </w:r>
            <w:r w:rsidRPr="00BB648F">
              <w:rPr>
                <w:rStyle w:val="Hyperlink"/>
              </w:rPr>
              <w:instrText xml:space="preserve"> </w:instrText>
            </w:r>
            <w:r>
              <w:instrText>HYPERLINK \l "_Toc14300469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Members with OHP and Medicare</w:t>
            </w:r>
            <w:r>
              <w:rPr>
                <w:webHidden/>
              </w:rPr>
              <w:tab/>
            </w:r>
            <w:r>
              <w:rPr>
                <w:webHidden/>
              </w:rPr>
              <w:fldChar w:fldCharType="begin"/>
            </w:r>
            <w:r>
              <w:rPr>
                <w:webHidden/>
              </w:rPr>
              <w:instrText xml:space="preserve"> PAGEREF _Toc143004693 \h </w:instrText>
            </w:r>
          </w:ins>
          <w:r>
            <w:rPr>
              <w:webHidden/>
            </w:rPr>
          </w:r>
          <w:r>
            <w:rPr>
              <w:webHidden/>
            </w:rPr>
            <w:fldChar w:fldCharType="separate"/>
          </w:r>
          <w:ins w:id="717" w:author="Smith Andrea  Joy" w:date="2023-08-15T15:31:00Z">
            <w:r w:rsidR="0078418C">
              <w:rPr>
                <w:webHidden/>
              </w:rPr>
              <w:t>90</w:t>
            </w:r>
          </w:ins>
          <w:ins w:id="718" w:author="Smith Andrea  Joy" w:date="2023-08-15T15:09:00Z">
            <w:r>
              <w:rPr>
                <w:webHidden/>
              </w:rPr>
              <w:fldChar w:fldCharType="end"/>
            </w:r>
            <w:r w:rsidRPr="00BB648F">
              <w:rPr>
                <w:rStyle w:val="Hyperlink"/>
              </w:rPr>
              <w:fldChar w:fldCharType="end"/>
            </w:r>
          </w:ins>
        </w:p>
        <w:p w14:paraId="6ED920A3" w14:textId="6A800595" w:rsidR="00081903" w:rsidRDefault="00081903">
          <w:pPr>
            <w:pStyle w:val="TOC1"/>
            <w:rPr>
              <w:ins w:id="719" w:author="Smith Andrea  Joy" w:date="2023-08-15T15:09:00Z"/>
              <w:rFonts w:asciiTheme="minorHAnsi" w:eastAsiaTheme="minorEastAsia" w:hAnsiTheme="minorHAnsi" w:cstheme="minorBidi"/>
              <w:bCs w:val="0"/>
              <w:sz w:val="22"/>
              <w:szCs w:val="22"/>
            </w:rPr>
          </w:pPr>
          <w:ins w:id="720" w:author="Smith Andrea  Joy" w:date="2023-08-15T15:09:00Z">
            <w:r w:rsidRPr="00BB648F">
              <w:rPr>
                <w:rStyle w:val="Hyperlink"/>
              </w:rPr>
              <w:fldChar w:fldCharType="begin"/>
            </w:r>
            <w:r w:rsidRPr="00BB648F">
              <w:rPr>
                <w:rStyle w:val="Hyperlink"/>
              </w:rPr>
              <w:instrText xml:space="preserve"> </w:instrText>
            </w:r>
            <w:r>
              <w:instrText>HYPERLINK \l "_Toc14300469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hanging CCOs and moving care</w:t>
            </w:r>
            <w:r>
              <w:rPr>
                <w:webHidden/>
              </w:rPr>
              <w:tab/>
            </w:r>
            <w:r>
              <w:rPr>
                <w:webHidden/>
              </w:rPr>
              <w:fldChar w:fldCharType="begin"/>
            </w:r>
            <w:r>
              <w:rPr>
                <w:webHidden/>
              </w:rPr>
              <w:instrText xml:space="preserve"> PAGEREF _Toc143004694 \h </w:instrText>
            </w:r>
          </w:ins>
          <w:r>
            <w:rPr>
              <w:webHidden/>
            </w:rPr>
          </w:r>
          <w:r>
            <w:rPr>
              <w:webHidden/>
            </w:rPr>
            <w:fldChar w:fldCharType="separate"/>
          </w:r>
          <w:ins w:id="721" w:author="Smith Andrea  Joy" w:date="2023-08-15T15:31:00Z">
            <w:r w:rsidR="0078418C">
              <w:rPr>
                <w:webHidden/>
              </w:rPr>
              <w:t>91</w:t>
            </w:r>
          </w:ins>
          <w:ins w:id="722" w:author="Smith Andrea  Joy" w:date="2023-08-15T15:09:00Z">
            <w:r>
              <w:rPr>
                <w:webHidden/>
              </w:rPr>
              <w:fldChar w:fldCharType="end"/>
            </w:r>
            <w:r w:rsidRPr="00BB648F">
              <w:rPr>
                <w:rStyle w:val="Hyperlink"/>
              </w:rPr>
              <w:fldChar w:fldCharType="end"/>
            </w:r>
          </w:ins>
        </w:p>
        <w:p w14:paraId="1AC5FCC9" w14:textId="0E96EDDA" w:rsidR="00081903" w:rsidRDefault="00081903" w:rsidP="00D17C0F">
          <w:pPr>
            <w:pStyle w:val="TOC2"/>
            <w:rPr>
              <w:ins w:id="723" w:author="Smith Andrea  Joy" w:date="2023-08-15T15:09:00Z"/>
              <w:rFonts w:asciiTheme="minorHAnsi" w:eastAsiaTheme="minorEastAsia" w:hAnsiTheme="minorHAnsi" w:cstheme="minorBidi"/>
              <w:color w:val="auto"/>
              <w:spacing w:val="0"/>
              <w:sz w:val="22"/>
              <w:szCs w:val="22"/>
            </w:rPr>
          </w:pPr>
          <w:ins w:id="724" w:author="Smith Andrea  Joy" w:date="2023-08-15T15:09:00Z">
            <w:r w:rsidRPr="00BB648F">
              <w:rPr>
                <w:rStyle w:val="Hyperlink"/>
              </w:rPr>
              <w:fldChar w:fldCharType="begin"/>
            </w:r>
            <w:r w:rsidRPr="00BB648F">
              <w:rPr>
                <w:rStyle w:val="Hyperlink"/>
              </w:rPr>
              <w:instrText xml:space="preserve"> </w:instrText>
            </w:r>
            <w:r>
              <w:instrText>HYPERLINK \l "_Toc14300469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 have the right to change CCOs or leave a CCO.</w:t>
            </w:r>
            <w:r>
              <w:rPr>
                <w:webHidden/>
              </w:rPr>
              <w:tab/>
            </w:r>
            <w:r>
              <w:rPr>
                <w:webHidden/>
              </w:rPr>
              <w:fldChar w:fldCharType="begin"/>
            </w:r>
            <w:r>
              <w:rPr>
                <w:webHidden/>
              </w:rPr>
              <w:instrText xml:space="preserve"> PAGEREF _Toc143004695 \h </w:instrText>
            </w:r>
          </w:ins>
          <w:r>
            <w:rPr>
              <w:webHidden/>
            </w:rPr>
          </w:r>
          <w:r>
            <w:rPr>
              <w:webHidden/>
            </w:rPr>
            <w:fldChar w:fldCharType="separate"/>
          </w:r>
          <w:ins w:id="725" w:author="Smith Andrea  Joy" w:date="2023-08-15T15:31:00Z">
            <w:r w:rsidR="0078418C">
              <w:rPr>
                <w:webHidden/>
              </w:rPr>
              <w:t>91</w:t>
            </w:r>
          </w:ins>
          <w:ins w:id="726" w:author="Smith Andrea  Joy" w:date="2023-08-15T15:09:00Z">
            <w:r>
              <w:rPr>
                <w:webHidden/>
              </w:rPr>
              <w:fldChar w:fldCharType="end"/>
            </w:r>
            <w:r w:rsidRPr="00BB648F">
              <w:rPr>
                <w:rStyle w:val="Hyperlink"/>
              </w:rPr>
              <w:fldChar w:fldCharType="end"/>
            </w:r>
          </w:ins>
        </w:p>
        <w:p w14:paraId="387F7054" w14:textId="6D9E35AB" w:rsidR="00081903" w:rsidRDefault="00081903" w:rsidP="00D17C0F">
          <w:pPr>
            <w:pStyle w:val="TOC2"/>
            <w:rPr>
              <w:ins w:id="727" w:author="Smith Andrea  Joy" w:date="2023-08-15T15:09:00Z"/>
              <w:rFonts w:asciiTheme="minorHAnsi" w:eastAsiaTheme="minorEastAsia" w:hAnsiTheme="minorHAnsi" w:cstheme="minorBidi"/>
              <w:color w:val="auto"/>
              <w:spacing w:val="0"/>
              <w:sz w:val="22"/>
              <w:szCs w:val="22"/>
            </w:rPr>
          </w:pPr>
          <w:ins w:id="728" w:author="Smith Andrea  Joy" w:date="2023-08-15T15:09:00Z">
            <w:r w:rsidRPr="00BB648F">
              <w:rPr>
                <w:rStyle w:val="Hyperlink"/>
              </w:rPr>
              <w:fldChar w:fldCharType="begin"/>
            </w:r>
            <w:r w:rsidRPr="00BB648F">
              <w:rPr>
                <w:rStyle w:val="Hyperlink"/>
              </w:rPr>
              <w:instrText xml:space="preserve"> </w:instrText>
            </w:r>
            <w:r>
              <w:instrText>HYPERLINK \l "_Toc14300469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ow to change or leave your CCO</w:t>
            </w:r>
            <w:r>
              <w:rPr>
                <w:webHidden/>
              </w:rPr>
              <w:tab/>
            </w:r>
            <w:r>
              <w:rPr>
                <w:webHidden/>
              </w:rPr>
              <w:fldChar w:fldCharType="begin"/>
            </w:r>
            <w:r>
              <w:rPr>
                <w:webHidden/>
              </w:rPr>
              <w:instrText xml:space="preserve"> PAGEREF _Toc143004696 \h </w:instrText>
            </w:r>
          </w:ins>
          <w:r>
            <w:rPr>
              <w:webHidden/>
            </w:rPr>
          </w:r>
          <w:r>
            <w:rPr>
              <w:webHidden/>
            </w:rPr>
            <w:fldChar w:fldCharType="separate"/>
          </w:r>
          <w:ins w:id="729" w:author="Smith Andrea  Joy" w:date="2023-08-15T15:31:00Z">
            <w:r w:rsidR="0078418C">
              <w:rPr>
                <w:webHidden/>
              </w:rPr>
              <w:t>93</w:t>
            </w:r>
          </w:ins>
          <w:ins w:id="730" w:author="Smith Andrea  Joy" w:date="2023-08-15T15:09:00Z">
            <w:r>
              <w:rPr>
                <w:webHidden/>
              </w:rPr>
              <w:fldChar w:fldCharType="end"/>
            </w:r>
            <w:r w:rsidRPr="00BB648F">
              <w:rPr>
                <w:rStyle w:val="Hyperlink"/>
              </w:rPr>
              <w:fldChar w:fldCharType="end"/>
            </w:r>
          </w:ins>
        </w:p>
        <w:p w14:paraId="0C052108" w14:textId="1A546045" w:rsidR="00081903" w:rsidRDefault="00081903" w:rsidP="00D17C0F">
          <w:pPr>
            <w:pStyle w:val="TOC2"/>
            <w:rPr>
              <w:ins w:id="731" w:author="Smith Andrea  Joy" w:date="2023-08-15T15:09:00Z"/>
              <w:rFonts w:asciiTheme="minorHAnsi" w:eastAsiaTheme="minorEastAsia" w:hAnsiTheme="minorHAnsi" w:cstheme="minorBidi"/>
              <w:color w:val="auto"/>
              <w:spacing w:val="0"/>
              <w:sz w:val="22"/>
              <w:szCs w:val="22"/>
            </w:rPr>
          </w:pPr>
          <w:ins w:id="732" w:author="Smith Andrea  Joy" w:date="2023-08-15T15:09:00Z">
            <w:r w:rsidRPr="00BB648F">
              <w:rPr>
                <w:rStyle w:val="Hyperlink"/>
              </w:rPr>
              <w:fldChar w:fldCharType="begin"/>
            </w:r>
            <w:r w:rsidRPr="00BB648F">
              <w:rPr>
                <w:rStyle w:val="Hyperlink"/>
              </w:rPr>
              <w:instrText xml:space="preserve"> </w:instrText>
            </w:r>
            <w:r>
              <w:instrText>HYPERLINK \l "_Toc14300469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highlight w:val="yellow"/>
              </w:rPr>
              <w:t xml:space="preserve">[CCO Name] </w:t>
            </w:r>
            <w:r w:rsidRPr="00BB648F">
              <w:rPr>
                <w:rStyle w:val="Hyperlink"/>
              </w:rPr>
              <w:t>can ask you to leave for some reasons</w:t>
            </w:r>
            <w:r>
              <w:rPr>
                <w:webHidden/>
              </w:rPr>
              <w:tab/>
            </w:r>
            <w:r>
              <w:rPr>
                <w:webHidden/>
              </w:rPr>
              <w:fldChar w:fldCharType="begin"/>
            </w:r>
            <w:r>
              <w:rPr>
                <w:webHidden/>
              </w:rPr>
              <w:instrText xml:space="preserve"> PAGEREF _Toc143004697 \h </w:instrText>
            </w:r>
          </w:ins>
          <w:r>
            <w:rPr>
              <w:webHidden/>
            </w:rPr>
          </w:r>
          <w:r>
            <w:rPr>
              <w:webHidden/>
            </w:rPr>
            <w:fldChar w:fldCharType="separate"/>
          </w:r>
          <w:ins w:id="733" w:author="Smith Andrea  Joy" w:date="2023-08-15T15:31:00Z">
            <w:r w:rsidR="0078418C">
              <w:rPr>
                <w:webHidden/>
              </w:rPr>
              <w:t>93</w:t>
            </w:r>
          </w:ins>
          <w:ins w:id="734" w:author="Smith Andrea  Joy" w:date="2023-08-15T15:09:00Z">
            <w:r>
              <w:rPr>
                <w:webHidden/>
              </w:rPr>
              <w:fldChar w:fldCharType="end"/>
            </w:r>
            <w:r w:rsidRPr="00BB648F">
              <w:rPr>
                <w:rStyle w:val="Hyperlink"/>
              </w:rPr>
              <w:fldChar w:fldCharType="end"/>
            </w:r>
          </w:ins>
        </w:p>
        <w:p w14:paraId="3BD0F391" w14:textId="74720FCC" w:rsidR="00081903" w:rsidRDefault="00081903">
          <w:pPr>
            <w:pStyle w:val="TOC1"/>
            <w:rPr>
              <w:ins w:id="735" w:author="Smith Andrea  Joy" w:date="2023-08-15T15:09:00Z"/>
              <w:rFonts w:asciiTheme="minorHAnsi" w:eastAsiaTheme="minorEastAsia" w:hAnsiTheme="minorHAnsi" w:cstheme="minorBidi"/>
              <w:bCs w:val="0"/>
              <w:sz w:val="22"/>
              <w:szCs w:val="22"/>
            </w:rPr>
          </w:pPr>
          <w:ins w:id="736" w:author="Smith Andrea  Joy" w:date="2023-08-15T15:09:00Z">
            <w:r w:rsidRPr="00BB648F">
              <w:rPr>
                <w:rStyle w:val="Hyperlink"/>
              </w:rPr>
              <w:fldChar w:fldCharType="begin"/>
            </w:r>
            <w:r w:rsidRPr="00BB648F">
              <w:rPr>
                <w:rStyle w:val="Hyperlink"/>
              </w:rPr>
              <w:instrText xml:space="preserve"> </w:instrText>
            </w:r>
            <w:r>
              <w:instrText>HYPERLINK \l "_Toc14300469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are while you change or leave a CCO</w:t>
            </w:r>
            <w:r>
              <w:rPr>
                <w:webHidden/>
              </w:rPr>
              <w:tab/>
            </w:r>
            <w:r>
              <w:rPr>
                <w:webHidden/>
              </w:rPr>
              <w:fldChar w:fldCharType="begin"/>
            </w:r>
            <w:r>
              <w:rPr>
                <w:webHidden/>
              </w:rPr>
              <w:instrText xml:space="preserve"> PAGEREF _Toc143004698 \h </w:instrText>
            </w:r>
          </w:ins>
          <w:r>
            <w:rPr>
              <w:webHidden/>
            </w:rPr>
          </w:r>
          <w:r>
            <w:rPr>
              <w:webHidden/>
            </w:rPr>
            <w:fldChar w:fldCharType="separate"/>
          </w:r>
          <w:ins w:id="737" w:author="Smith Andrea  Joy" w:date="2023-08-15T15:31:00Z">
            <w:r w:rsidR="0078418C">
              <w:rPr>
                <w:webHidden/>
              </w:rPr>
              <w:t>94</w:t>
            </w:r>
          </w:ins>
          <w:ins w:id="738" w:author="Smith Andrea  Joy" w:date="2023-08-15T15:09:00Z">
            <w:r>
              <w:rPr>
                <w:webHidden/>
              </w:rPr>
              <w:fldChar w:fldCharType="end"/>
            </w:r>
            <w:r w:rsidRPr="00BB648F">
              <w:rPr>
                <w:rStyle w:val="Hyperlink"/>
              </w:rPr>
              <w:fldChar w:fldCharType="end"/>
            </w:r>
          </w:ins>
        </w:p>
        <w:p w14:paraId="5A1CDC56" w14:textId="4159EC80" w:rsidR="00081903" w:rsidRDefault="00081903" w:rsidP="00D17C0F">
          <w:pPr>
            <w:pStyle w:val="TOC2"/>
            <w:rPr>
              <w:ins w:id="739" w:author="Smith Andrea  Joy" w:date="2023-08-15T15:09:00Z"/>
              <w:rFonts w:asciiTheme="minorHAnsi" w:eastAsiaTheme="minorEastAsia" w:hAnsiTheme="minorHAnsi" w:cstheme="minorBidi"/>
              <w:color w:val="auto"/>
              <w:spacing w:val="0"/>
              <w:sz w:val="22"/>
              <w:szCs w:val="22"/>
            </w:rPr>
          </w:pPr>
          <w:ins w:id="740" w:author="Smith Andrea  Joy" w:date="2023-08-15T15:09:00Z">
            <w:r w:rsidRPr="00BB648F">
              <w:rPr>
                <w:rStyle w:val="Hyperlink"/>
              </w:rPr>
              <w:lastRenderedPageBreak/>
              <w:fldChar w:fldCharType="begin"/>
            </w:r>
            <w:r w:rsidRPr="00BB648F">
              <w:rPr>
                <w:rStyle w:val="Hyperlink"/>
              </w:rPr>
              <w:instrText xml:space="preserve"> </w:instrText>
            </w:r>
            <w:r>
              <w:instrText>HYPERLINK \l "_Toc14300469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When you need the same care while changing plans</w:t>
            </w:r>
            <w:r>
              <w:rPr>
                <w:webHidden/>
              </w:rPr>
              <w:tab/>
            </w:r>
            <w:r>
              <w:rPr>
                <w:webHidden/>
              </w:rPr>
              <w:fldChar w:fldCharType="begin"/>
            </w:r>
            <w:r>
              <w:rPr>
                <w:webHidden/>
              </w:rPr>
              <w:instrText xml:space="preserve"> PAGEREF _Toc143004699 \h </w:instrText>
            </w:r>
          </w:ins>
          <w:r>
            <w:rPr>
              <w:webHidden/>
            </w:rPr>
          </w:r>
          <w:r>
            <w:rPr>
              <w:webHidden/>
            </w:rPr>
            <w:fldChar w:fldCharType="separate"/>
          </w:r>
          <w:ins w:id="741" w:author="Smith Andrea  Joy" w:date="2023-08-15T15:31:00Z">
            <w:r w:rsidR="0078418C">
              <w:rPr>
                <w:webHidden/>
              </w:rPr>
              <w:t>95</w:t>
            </w:r>
          </w:ins>
          <w:ins w:id="742" w:author="Smith Andrea  Joy" w:date="2023-08-15T15:09:00Z">
            <w:r>
              <w:rPr>
                <w:webHidden/>
              </w:rPr>
              <w:fldChar w:fldCharType="end"/>
            </w:r>
            <w:r w:rsidRPr="00BB648F">
              <w:rPr>
                <w:rStyle w:val="Hyperlink"/>
              </w:rPr>
              <w:fldChar w:fldCharType="end"/>
            </w:r>
          </w:ins>
        </w:p>
        <w:p w14:paraId="203DC734" w14:textId="002193FE" w:rsidR="00081903" w:rsidRDefault="00081903">
          <w:pPr>
            <w:pStyle w:val="TOC1"/>
            <w:rPr>
              <w:ins w:id="743" w:author="Smith Andrea  Joy" w:date="2023-08-15T15:09:00Z"/>
              <w:rFonts w:asciiTheme="minorHAnsi" w:eastAsiaTheme="minorEastAsia" w:hAnsiTheme="minorHAnsi" w:cstheme="minorBidi"/>
              <w:bCs w:val="0"/>
              <w:sz w:val="22"/>
              <w:szCs w:val="22"/>
            </w:rPr>
          </w:pPr>
          <w:ins w:id="744" w:author="Smith Andrea  Joy" w:date="2023-08-15T15:09:00Z">
            <w:r w:rsidRPr="00BB648F">
              <w:rPr>
                <w:rStyle w:val="Hyperlink"/>
              </w:rPr>
              <w:fldChar w:fldCharType="begin"/>
            </w:r>
            <w:r w:rsidRPr="00BB648F">
              <w:rPr>
                <w:rStyle w:val="Hyperlink"/>
              </w:rPr>
              <w:instrText xml:space="preserve"> </w:instrText>
            </w:r>
            <w:r>
              <w:instrText>HYPERLINK \l "_Toc14300470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End of life decisions</w:t>
            </w:r>
            <w:r>
              <w:rPr>
                <w:webHidden/>
              </w:rPr>
              <w:tab/>
            </w:r>
            <w:r>
              <w:rPr>
                <w:webHidden/>
              </w:rPr>
              <w:fldChar w:fldCharType="begin"/>
            </w:r>
            <w:r>
              <w:rPr>
                <w:webHidden/>
              </w:rPr>
              <w:instrText xml:space="preserve"> PAGEREF _Toc143004700 \h </w:instrText>
            </w:r>
          </w:ins>
          <w:r>
            <w:rPr>
              <w:webHidden/>
            </w:rPr>
          </w:r>
          <w:r>
            <w:rPr>
              <w:webHidden/>
            </w:rPr>
            <w:fldChar w:fldCharType="separate"/>
          </w:r>
          <w:ins w:id="745" w:author="Smith Andrea  Joy" w:date="2023-08-15T15:31:00Z">
            <w:r w:rsidR="0078418C">
              <w:rPr>
                <w:webHidden/>
              </w:rPr>
              <w:t>96</w:t>
            </w:r>
          </w:ins>
          <w:ins w:id="746" w:author="Smith Andrea  Joy" w:date="2023-08-15T15:09:00Z">
            <w:r>
              <w:rPr>
                <w:webHidden/>
              </w:rPr>
              <w:fldChar w:fldCharType="end"/>
            </w:r>
            <w:r w:rsidRPr="00BB648F">
              <w:rPr>
                <w:rStyle w:val="Hyperlink"/>
              </w:rPr>
              <w:fldChar w:fldCharType="end"/>
            </w:r>
          </w:ins>
        </w:p>
        <w:p w14:paraId="7D0FE84F" w14:textId="184A2416" w:rsidR="00081903" w:rsidRDefault="00081903" w:rsidP="00D17C0F">
          <w:pPr>
            <w:pStyle w:val="TOC2"/>
            <w:rPr>
              <w:ins w:id="747" w:author="Smith Andrea  Joy" w:date="2023-08-15T15:09:00Z"/>
              <w:rFonts w:asciiTheme="minorHAnsi" w:eastAsiaTheme="minorEastAsia" w:hAnsiTheme="minorHAnsi" w:cstheme="minorBidi"/>
              <w:color w:val="auto"/>
              <w:spacing w:val="0"/>
              <w:sz w:val="22"/>
              <w:szCs w:val="22"/>
            </w:rPr>
          </w:pPr>
          <w:ins w:id="748" w:author="Smith Andrea  Joy" w:date="2023-08-15T15:09:00Z">
            <w:r w:rsidRPr="00BB648F">
              <w:rPr>
                <w:rStyle w:val="Hyperlink"/>
              </w:rPr>
              <w:fldChar w:fldCharType="begin"/>
            </w:r>
            <w:r w:rsidRPr="00BB648F">
              <w:rPr>
                <w:rStyle w:val="Hyperlink"/>
              </w:rPr>
              <w:instrText xml:space="preserve"> </w:instrText>
            </w:r>
            <w:r>
              <w:instrText>HYPERLINK \l "_Toc14300470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Advance directives</w:t>
            </w:r>
            <w:r>
              <w:rPr>
                <w:webHidden/>
              </w:rPr>
              <w:tab/>
            </w:r>
            <w:r>
              <w:rPr>
                <w:webHidden/>
              </w:rPr>
              <w:fldChar w:fldCharType="begin"/>
            </w:r>
            <w:r>
              <w:rPr>
                <w:webHidden/>
              </w:rPr>
              <w:instrText xml:space="preserve"> PAGEREF _Toc143004701 \h </w:instrText>
            </w:r>
          </w:ins>
          <w:r>
            <w:rPr>
              <w:webHidden/>
            </w:rPr>
          </w:r>
          <w:r>
            <w:rPr>
              <w:webHidden/>
            </w:rPr>
            <w:fldChar w:fldCharType="separate"/>
          </w:r>
          <w:ins w:id="749" w:author="Smith Andrea  Joy" w:date="2023-08-15T15:31:00Z">
            <w:r w:rsidR="0078418C">
              <w:rPr>
                <w:webHidden/>
              </w:rPr>
              <w:t>96</w:t>
            </w:r>
          </w:ins>
          <w:ins w:id="750" w:author="Smith Andrea  Joy" w:date="2023-08-15T15:09:00Z">
            <w:r>
              <w:rPr>
                <w:webHidden/>
              </w:rPr>
              <w:fldChar w:fldCharType="end"/>
            </w:r>
            <w:r w:rsidRPr="00BB648F">
              <w:rPr>
                <w:rStyle w:val="Hyperlink"/>
              </w:rPr>
              <w:fldChar w:fldCharType="end"/>
            </w:r>
          </w:ins>
        </w:p>
        <w:p w14:paraId="66501768" w14:textId="7E3EA9F9" w:rsidR="00081903" w:rsidRDefault="00081903" w:rsidP="00D17C0F">
          <w:pPr>
            <w:pStyle w:val="TOC2"/>
            <w:rPr>
              <w:ins w:id="751" w:author="Smith Andrea  Joy" w:date="2023-08-15T15:09:00Z"/>
              <w:rFonts w:asciiTheme="minorHAnsi" w:eastAsiaTheme="minorEastAsia" w:hAnsiTheme="minorHAnsi" w:cstheme="minorBidi"/>
              <w:color w:val="auto"/>
              <w:spacing w:val="0"/>
              <w:sz w:val="22"/>
              <w:szCs w:val="22"/>
            </w:rPr>
          </w:pPr>
          <w:ins w:id="752" w:author="Smith Andrea  Joy" w:date="2023-08-15T15:09:00Z">
            <w:r w:rsidRPr="00BB648F">
              <w:rPr>
                <w:rStyle w:val="Hyperlink"/>
              </w:rPr>
              <w:fldChar w:fldCharType="begin"/>
            </w:r>
            <w:r w:rsidRPr="00BB648F">
              <w:rPr>
                <w:rStyle w:val="Hyperlink"/>
              </w:rPr>
              <w:instrText xml:space="preserve"> </w:instrText>
            </w:r>
            <w:r>
              <w:instrText>HYPERLINK \l "_Toc14300470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lt;</w:t>
            </w:r>
            <w:r w:rsidRPr="00BB648F">
              <w:rPr>
                <w:rStyle w:val="Hyperlink"/>
                <w:highlight w:val="green"/>
              </w:rPr>
              <w:t>What is the difference between a POLST and advance directive?</w:t>
            </w:r>
            <w:r w:rsidRPr="00BB648F">
              <w:rPr>
                <w:rStyle w:val="Hyperlink"/>
              </w:rPr>
              <w:t>&gt;</w:t>
            </w:r>
            <w:r>
              <w:rPr>
                <w:webHidden/>
              </w:rPr>
              <w:tab/>
            </w:r>
            <w:r>
              <w:rPr>
                <w:webHidden/>
              </w:rPr>
              <w:fldChar w:fldCharType="begin"/>
            </w:r>
            <w:r>
              <w:rPr>
                <w:webHidden/>
              </w:rPr>
              <w:instrText xml:space="preserve"> PAGEREF _Toc143004702 \h </w:instrText>
            </w:r>
          </w:ins>
          <w:r>
            <w:rPr>
              <w:webHidden/>
            </w:rPr>
          </w:r>
          <w:r>
            <w:rPr>
              <w:webHidden/>
            </w:rPr>
            <w:fldChar w:fldCharType="separate"/>
          </w:r>
          <w:ins w:id="753" w:author="Smith Andrea  Joy" w:date="2023-08-15T15:31:00Z">
            <w:r w:rsidR="0078418C">
              <w:rPr>
                <w:webHidden/>
              </w:rPr>
              <w:t>98</w:t>
            </w:r>
          </w:ins>
          <w:ins w:id="754" w:author="Smith Andrea  Joy" w:date="2023-08-15T15:09:00Z">
            <w:r>
              <w:rPr>
                <w:webHidden/>
              </w:rPr>
              <w:fldChar w:fldCharType="end"/>
            </w:r>
            <w:r w:rsidRPr="00BB648F">
              <w:rPr>
                <w:rStyle w:val="Hyperlink"/>
              </w:rPr>
              <w:fldChar w:fldCharType="end"/>
            </w:r>
          </w:ins>
        </w:p>
        <w:p w14:paraId="299EE299" w14:textId="6C7BAF31" w:rsidR="00081903" w:rsidRDefault="00081903" w:rsidP="00D17C0F">
          <w:pPr>
            <w:pStyle w:val="TOC2"/>
            <w:rPr>
              <w:ins w:id="755" w:author="Smith Andrea  Joy" w:date="2023-08-15T15:09:00Z"/>
              <w:rFonts w:asciiTheme="minorHAnsi" w:eastAsiaTheme="minorEastAsia" w:hAnsiTheme="minorHAnsi" w:cstheme="minorBidi"/>
              <w:color w:val="auto"/>
              <w:spacing w:val="0"/>
              <w:sz w:val="22"/>
              <w:szCs w:val="22"/>
            </w:rPr>
          </w:pPr>
          <w:ins w:id="756" w:author="Smith Andrea  Joy" w:date="2023-08-15T15:09:00Z">
            <w:r w:rsidRPr="00BB648F">
              <w:rPr>
                <w:rStyle w:val="Hyperlink"/>
              </w:rPr>
              <w:fldChar w:fldCharType="begin"/>
            </w:r>
            <w:r w:rsidRPr="00BB648F">
              <w:rPr>
                <w:rStyle w:val="Hyperlink"/>
              </w:rPr>
              <w:instrText xml:space="preserve"> </w:instrText>
            </w:r>
            <w:r>
              <w:instrText>HYPERLINK \l "_Toc14300470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highlight w:val="green"/>
              </w:rPr>
              <w:t>&lt;Declaration for Mental Health Treatment&gt;</w:t>
            </w:r>
            <w:r>
              <w:rPr>
                <w:webHidden/>
              </w:rPr>
              <w:tab/>
            </w:r>
            <w:r>
              <w:rPr>
                <w:webHidden/>
              </w:rPr>
              <w:fldChar w:fldCharType="begin"/>
            </w:r>
            <w:r>
              <w:rPr>
                <w:webHidden/>
              </w:rPr>
              <w:instrText xml:space="preserve"> PAGEREF _Toc143004703 \h </w:instrText>
            </w:r>
          </w:ins>
          <w:r>
            <w:rPr>
              <w:webHidden/>
            </w:rPr>
          </w:r>
          <w:r>
            <w:rPr>
              <w:webHidden/>
            </w:rPr>
            <w:fldChar w:fldCharType="separate"/>
          </w:r>
          <w:ins w:id="757" w:author="Smith Andrea  Joy" w:date="2023-08-15T15:31:00Z">
            <w:r w:rsidR="0078418C">
              <w:rPr>
                <w:webHidden/>
              </w:rPr>
              <w:t>99</w:t>
            </w:r>
          </w:ins>
          <w:ins w:id="758" w:author="Smith Andrea  Joy" w:date="2023-08-15T15:09:00Z">
            <w:r>
              <w:rPr>
                <w:webHidden/>
              </w:rPr>
              <w:fldChar w:fldCharType="end"/>
            </w:r>
            <w:r w:rsidRPr="00BB648F">
              <w:rPr>
                <w:rStyle w:val="Hyperlink"/>
              </w:rPr>
              <w:fldChar w:fldCharType="end"/>
            </w:r>
          </w:ins>
        </w:p>
        <w:p w14:paraId="4F67DE0C" w14:textId="03074B9A" w:rsidR="00081903" w:rsidRDefault="00081903">
          <w:pPr>
            <w:pStyle w:val="TOC1"/>
            <w:rPr>
              <w:ins w:id="759" w:author="Smith Andrea  Joy" w:date="2023-08-15T15:09:00Z"/>
              <w:rFonts w:asciiTheme="minorHAnsi" w:eastAsiaTheme="minorEastAsia" w:hAnsiTheme="minorHAnsi" w:cstheme="minorBidi"/>
              <w:bCs w:val="0"/>
              <w:sz w:val="22"/>
              <w:szCs w:val="22"/>
            </w:rPr>
          </w:pPr>
          <w:ins w:id="760" w:author="Smith Andrea  Joy" w:date="2023-08-15T15:09:00Z">
            <w:r w:rsidRPr="00BB648F">
              <w:rPr>
                <w:rStyle w:val="Hyperlink"/>
              </w:rPr>
              <w:fldChar w:fldCharType="begin"/>
            </w:r>
            <w:r w:rsidRPr="00BB648F">
              <w:rPr>
                <w:rStyle w:val="Hyperlink"/>
              </w:rPr>
              <w:instrText xml:space="preserve"> </w:instrText>
            </w:r>
            <w:r>
              <w:instrText>HYPERLINK \l "_Toc14300470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Reporting Fraud, Waste, and Abuse</w:t>
            </w:r>
            <w:r>
              <w:rPr>
                <w:webHidden/>
              </w:rPr>
              <w:tab/>
            </w:r>
            <w:r>
              <w:rPr>
                <w:webHidden/>
              </w:rPr>
              <w:fldChar w:fldCharType="begin"/>
            </w:r>
            <w:r>
              <w:rPr>
                <w:webHidden/>
              </w:rPr>
              <w:instrText xml:space="preserve"> PAGEREF _Toc143004704 \h </w:instrText>
            </w:r>
          </w:ins>
          <w:r>
            <w:rPr>
              <w:webHidden/>
            </w:rPr>
          </w:r>
          <w:r>
            <w:rPr>
              <w:webHidden/>
            </w:rPr>
            <w:fldChar w:fldCharType="separate"/>
          </w:r>
          <w:ins w:id="761" w:author="Smith Andrea  Joy" w:date="2023-08-15T15:31:00Z">
            <w:r w:rsidR="0078418C">
              <w:rPr>
                <w:webHidden/>
              </w:rPr>
              <w:t>100</w:t>
            </w:r>
          </w:ins>
          <w:ins w:id="762" w:author="Smith Andrea  Joy" w:date="2023-08-15T15:09:00Z">
            <w:r>
              <w:rPr>
                <w:webHidden/>
              </w:rPr>
              <w:fldChar w:fldCharType="end"/>
            </w:r>
            <w:r w:rsidRPr="00BB648F">
              <w:rPr>
                <w:rStyle w:val="Hyperlink"/>
              </w:rPr>
              <w:fldChar w:fldCharType="end"/>
            </w:r>
          </w:ins>
        </w:p>
        <w:p w14:paraId="5EBE63B9" w14:textId="7F23CA61" w:rsidR="00081903" w:rsidRDefault="00081903" w:rsidP="00D17C0F">
          <w:pPr>
            <w:pStyle w:val="TOC2"/>
            <w:rPr>
              <w:ins w:id="763" w:author="Smith Andrea  Joy" w:date="2023-08-15T15:09:00Z"/>
              <w:rFonts w:asciiTheme="minorHAnsi" w:eastAsiaTheme="minorEastAsia" w:hAnsiTheme="minorHAnsi" w:cstheme="minorBidi"/>
              <w:color w:val="auto"/>
              <w:spacing w:val="0"/>
              <w:sz w:val="22"/>
              <w:szCs w:val="22"/>
            </w:rPr>
          </w:pPr>
          <w:ins w:id="764" w:author="Smith Andrea  Joy" w:date="2023-08-15T15:09:00Z">
            <w:r w:rsidRPr="00BB648F">
              <w:rPr>
                <w:rStyle w:val="Hyperlink"/>
              </w:rPr>
              <w:fldChar w:fldCharType="begin"/>
            </w:r>
            <w:r w:rsidRPr="00BB648F">
              <w:rPr>
                <w:rStyle w:val="Hyperlink"/>
              </w:rPr>
              <w:instrText xml:space="preserve"> </w:instrText>
            </w:r>
            <w:r>
              <w:instrText>HYPERLINK \l "_Toc14300470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ow to make a report of fraud, waste and abuse</w:t>
            </w:r>
            <w:r>
              <w:rPr>
                <w:webHidden/>
              </w:rPr>
              <w:tab/>
            </w:r>
            <w:r>
              <w:rPr>
                <w:webHidden/>
              </w:rPr>
              <w:fldChar w:fldCharType="begin"/>
            </w:r>
            <w:r>
              <w:rPr>
                <w:webHidden/>
              </w:rPr>
              <w:instrText xml:space="preserve"> PAGEREF _Toc143004705 \h </w:instrText>
            </w:r>
          </w:ins>
          <w:r>
            <w:rPr>
              <w:webHidden/>
            </w:rPr>
          </w:r>
          <w:r>
            <w:rPr>
              <w:webHidden/>
            </w:rPr>
            <w:fldChar w:fldCharType="separate"/>
          </w:r>
          <w:ins w:id="765" w:author="Smith Andrea  Joy" w:date="2023-08-15T15:31:00Z">
            <w:r w:rsidR="0078418C">
              <w:rPr>
                <w:webHidden/>
              </w:rPr>
              <w:t>100</w:t>
            </w:r>
          </w:ins>
          <w:ins w:id="766" w:author="Smith Andrea  Joy" w:date="2023-08-15T15:09:00Z">
            <w:r>
              <w:rPr>
                <w:webHidden/>
              </w:rPr>
              <w:fldChar w:fldCharType="end"/>
            </w:r>
            <w:r w:rsidRPr="00BB648F">
              <w:rPr>
                <w:rStyle w:val="Hyperlink"/>
              </w:rPr>
              <w:fldChar w:fldCharType="end"/>
            </w:r>
          </w:ins>
        </w:p>
        <w:p w14:paraId="4904A997" w14:textId="7EB32B2D" w:rsidR="00081903" w:rsidRDefault="00081903">
          <w:pPr>
            <w:pStyle w:val="TOC1"/>
            <w:rPr>
              <w:ins w:id="767" w:author="Smith Andrea  Joy" w:date="2023-08-15T15:09:00Z"/>
              <w:rFonts w:asciiTheme="minorHAnsi" w:eastAsiaTheme="minorEastAsia" w:hAnsiTheme="minorHAnsi" w:cstheme="minorBidi"/>
              <w:bCs w:val="0"/>
              <w:sz w:val="22"/>
              <w:szCs w:val="22"/>
            </w:rPr>
          </w:pPr>
          <w:ins w:id="768" w:author="Smith Andrea  Joy" w:date="2023-08-15T15:09:00Z">
            <w:r w:rsidRPr="00BB648F">
              <w:rPr>
                <w:rStyle w:val="Hyperlink"/>
              </w:rPr>
              <w:fldChar w:fldCharType="begin"/>
            </w:r>
            <w:r w:rsidRPr="00BB648F">
              <w:rPr>
                <w:rStyle w:val="Hyperlink"/>
              </w:rPr>
              <w:instrText xml:space="preserve"> </w:instrText>
            </w:r>
            <w:r>
              <w:instrText>HYPERLINK \l "_Toc14300470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Complaints, Grievances, Appeals and Fair Hearings </w:t>
            </w:r>
            <w:r>
              <w:rPr>
                <w:webHidden/>
              </w:rPr>
              <w:tab/>
            </w:r>
            <w:r>
              <w:rPr>
                <w:webHidden/>
              </w:rPr>
              <w:fldChar w:fldCharType="begin"/>
            </w:r>
            <w:r>
              <w:rPr>
                <w:webHidden/>
              </w:rPr>
              <w:instrText xml:space="preserve"> PAGEREF _Toc143004706 \h </w:instrText>
            </w:r>
          </w:ins>
          <w:r>
            <w:rPr>
              <w:webHidden/>
            </w:rPr>
          </w:r>
          <w:r>
            <w:rPr>
              <w:webHidden/>
            </w:rPr>
            <w:fldChar w:fldCharType="separate"/>
          </w:r>
          <w:ins w:id="769" w:author="Smith Andrea  Joy" w:date="2023-08-15T15:31:00Z">
            <w:r w:rsidR="0078418C">
              <w:rPr>
                <w:webHidden/>
              </w:rPr>
              <w:t>101</w:t>
            </w:r>
          </w:ins>
          <w:ins w:id="770" w:author="Smith Andrea  Joy" w:date="2023-08-15T15:09:00Z">
            <w:r>
              <w:rPr>
                <w:webHidden/>
              </w:rPr>
              <w:fldChar w:fldCharType="end"/>
            </w:r>
            <w:r w:rsidRPr="00BB648F">
              <w:rPr>
                <w:rStyle w:val="Hyperlink"/>
              </w:rPr>
              <w:fldChar w:fldCharType="end"/>
            </w:r>
          </w:ins>
        </w:p>
        <w:p w14:paraId="52EAE996" w14:textId="33C2F501" w:rsidR="00081903" w:rsidRDefault="00081903" w:rsidP="00D17C0F">
          <w:pPr>
            <w:pStyle w:val="TOC2"/>
            <w:rPr>
              <w:ins w:id="771" w:author="Smith Andrea  Joy" w:date="2023-08-15T15:09:00Z"/>
              <w:rFonts w:asciiTheme="minorHAnsi" w:eastAsiaTheme="minorEastAsia" w:hAnsiTheme="minorHAnsi" w:cstheme="minorBidi"/>
              <w:color w:val="auto"/>
              <w:spacing w:val="0"/>
              <w:sz w:val="22"/>
              <w:szCs w:val="22"/>
            </w:rPr>
          </w:pPr>
          <w:ins w:id="772" w:author="Smith Andrea  Joy" w:date="2023-08-15T15:09:00Z">
            <w:r w:rsidRPr="00BB648F">
              <w:rPr>
                <w:rStyle w:val="Hyperlink"/>
              </w:rPr>
              <w:fldChar w:fldCharType="begin"/>
            </w:r>
            <w:r w:rsidRPr="00BB648F">
              <w:rPr>
                <w:rStyle w:val="Hyperlink"/>
              </w:rPr>
              <w:instrText xml:space="preserve"> </w:instrText>
            </w:r>
            <w:r>
              <w:instrText>HYPERLINK \l "_Toc14300470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 can make a complaint</w:t>
            </w:r>
            <w:r>
              <w:rPr>
                <w:webHidden/>
              </w:rPr>
              <w:tab/>
            </w:r>
            <w:r>
              <w:rPr>
                <w:webHidden/>
              </w:rPr>
              <w:fldChar w:fldCharType="begin"/>
            </w:r>
            <w:r>
              <w:rPr>
                <w:webHidden/>
              </w:rPr>
              <w:instrText xml:space="preserve"> PAGEREF _Toc143004707 \h </w:instrText>
            </w:r>
          </w:ins>
          <w:r>
            <w:rPr>
              <w:webHidden/>
            </w:rPr>
          </w:r>
          <w:r>
            <w:rPr>
              <w:webHidden/>
            </w:rPr>
            <w:fldChar w:fldCharType="separate"/>
          </w:r>
          <w:ins w:id="773" w:author="Smith Andrea  Joy" w:date="2023-08-15T15:31:00Z">
            <w:r w:rsidR="0078418C">
              <w:rPr>
                <w:webHidden/>
              </w:rPr>
              <w:t>102</w:t>
            </w:r>
          </w:ins>
          <w:ins w:id="774" w:author="Smith Andrea  Joy" w:date="2023-08-15T15:09:00Z">
            <w:r>
              <w:rPr>
                <w:webHidden/>
              </w:rPr>
              <w:fldChar w:fldCharType="end"/>
            </w:r>
            <w:r w:rsidRPr="00BB648F">
              <w:rPr>
                <w:rStyle w:val="Hyperlink"/>
              </w:rPr>
              <w:fldChar w:fldCharType="end"/>
            </w:r>
          </w:ins>
        </w:p>
        <w:p w14:paraId="190FF045" w14:textId="3B3C9401" w:rsidR="00081903" w:rsidRDefault="00081903" w:rsidP="00D17C0F">
          <w:pPr>
            <w:pStyle w:val="TOC2"/>
            <w:rPr>
              <w:ins w:id="775" w:author="Smith Andrea  Joy" w:date="2023-08-15T15:09:00Z"/>
              <w:rFonts w:asciiTheme="minorHAnsi" w:eastAsiaTheme="minorEastAsia" w:hAnsiTheme="minorHAnsi" w:cstheme="minorBidi"/>
              <w:color w:val="auto"/>
              <w:spacing w:val="0"/>
              <w:sz w:val="22"/>
              <w:szCs w:val="22"/>
            </w:rPr>
          </w:pPr>
          <w:ins w:id="776" w:author="Smith Andrea  Joy" w:date="2023-08-15T15:09:00Z">
            <w:r w:rsidRPr="00BB648F">
              <w:rPr>
                <w:rStyle w:val="Hyperlink"/>
              </w:rPr>
              <w:fldChar w:fldCharType="begin"/>
            </w:r>
            <w:r w:rsidRPr="00BB648F">
              <w:rPr>
                <w:rStyle w:val="Hyperlink"/>
              </w:rPr>
              <w:instrText xml:space="preserve"> </w:instrText>
            </w:r>
            <w:r>
              <w:instrText>HYPERLINK \l "_Toc14300470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 can ask us to change a decision we made. This is called an appeal.</w:t>
            </w:r>
            <w:r>
              <w:rPr>
                <w:webHidden/>
              </w:rPr>
              <w:tab/>
            </w:r>
            <w:r>
              <w:rPr>
                <w:webHidden/>
              </w:rPr>
              <w:fldChar w:fldCharType="begin"/>
            </w:r>
            <w:r>
              <w:rPr>
                <w:webHidden/>
              </w:rPr>
              <w:instrText xml:space="preserve"> PAGEREF _Toc143004708 \h </w:instrText>
            </w:r>
          </w:ins>
          <w:r>
            <w:rPr>
              <w:webHidden/>
            </w:rPr>
          </w:r>
          <w:r>
            <w:rPr>
              <w:webHidden/>
            </w:rPr>
            <w:fldChar w:fldCharType="separate"/>
          </w:r>
          <w:ins w:id="777" w:author="Smith Andrea  Joy" w:date="2023-08-15T15:31:00Z">
            <w:r w:rsidR="0078418C">
              <w:rPr>
                <w:webHidden/>
              </w:rPr>
              <w:t>103</w:t>
            </w:r>
          </w:ins>
          <w:ins w:id="778" w:author="Smith Andrea  Joy" w:date="2023-08-15T15:09:00Z">
            <w:r>
              <w:rPr>
                <w:webHidden/>
              </w:rPr>
              <w:fldChar w:fldCharType="end"/>
            </w:r>
            <w:r w:rsidRPr="00BB648F">
              <w:rPr>
                <w:rStyle w:val="Hyperlink"/>
              </w:rPr>
              <w:fldChar w:fldCharType="end"/>
            </w:r>
          </w:ins>
        </w:p>
        <w:p w14:paraId="13813334" w14:textId="01015A57" w:rsidR="00081903" w:rsidRDefault="00081903" w:rsidP="00D17C0F">
          <w:pPr>
            <w:pStyle w:val="TOC2"/>
            <w:rPr>
              <w:ins w:id="779" w:author="Smith Andrea  Joy" w:date="2023-08-15T15:09:00Z"/>
              <w:rFonts w:asciiTheme="minorHAnsi" w:eastAsiaTheme="minorEastAsia" w:hAnsiTheme="minorHAnsi" w:cstheme="minorBidi"/>
              <w:color w:val="auto"/>
              <w:spacing w:val="0"/>
              <w:sz w:val="22"/>
              <w:szCs w:val="22"/>
            </w:rPr>
          </w:pPr>
          <w:ins w:id="780" w:author="Smith Andrea  Joy" w:date="2023-08-15T15:09:00Z">
            <w:r w:rsidRPr="00BB648F">
              <w:rPr>
                <w:rStyle w:val="Hyperlink"/>
              </w:rPr>
              <w:fldChar w:fldCharType="begin"/>
            </w:r>
            <w:r w:rsidRPr="00BB648F">
              <w:rPr>
                <w:rStyle w:val="Hyperlink"/>
              </w:rPr>
              <w:instrText xml:space="preserve"> </w:instrText>
            </w:r>
            <w:r>
              <w:instrText>HYPERLINK \l "_Toc14300470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Learn more about the steps to ask for an appeal or hearing</w:t>
            </w:r>
            <w:r>
              <w:rPr>
                <w:webHidden/>
              </w:rPr>
              <w:tab/>
            </w:r>
            <w:r>
              <w:rPr>
                <w:webHidden/>
              </w:rPr>
              <w:fldChar w:fldCharType="begin"/>
            </w:r>
            <w:r>
              <w:rPr>
                <w:webHidden/>
              </w:rPr>
              <w:instrText xml:space="preserve"> PAGEREF _Toc143004709 \h </w:instrText>
            </w:r>
          </w:ins>
          <w:r>
            <w:rPr>
              <w:webHidden/>
            </w:rPr>
          </w:r>
          <w:r>
            <w:rPr>
              <w:webHidden/>
            </w:rPr>
            <w:fldChar w:fldCharType="separate"/>
          </w:r>
          <w:ins w:id="781" w:author="Smith Andrea  Joy" w:date="2023-08-15T15:31:00Z">
            <w:r w:rsidR="0078418C">
              <w:rPr>
                <w:webHidden/>
              </w:rPr>
              <w:t>104</w:t>
            </w:r>
          </w:ins>
          <w:ins w:id="782" w:author="Smith Andrea  Joy" w:date="2023-08-15T15:09:00Z">
            <w:r>
              <w:rPr>
                <w:webHidden/>
              </w:rPr>
              <w:fldChar w:fldCharType="end"/>
            </w:r>
            <w:r w:rsidRPr="00BB648F">
              <w:rPr>
                <w:rStyle w:val="Hyperlink"/>
              </w:rPr>
              <w:fldChar w:fldCharType="end"/>
            </w:r>
          </w:ins>
        </w:p>
        <w:p w14:paraId="5E9604D7" w14:textId="332A7F20" w:rsidR="00081903" w:rsidRDefault="00081903" w:rsidP="00D17C0F">
          <w:pPr>
            <w:pStyle w:val="TOC2"/>
            <w:rPr>
              <w:ins w:id="783" w:author="Smith Andrea  Joy" w:date="2023-08-15T15:09:00Z"/>
              <w:rFonts w:asciiTheme="minorHAnsi" w:eastAsiaTheme="minorEastAsia" w:hAnsiTheme="minorHAnsi" w:cstheme="minorBidi"/>
              <w:color w:val="auto"/>
              <w:spacing w:val="0"/>
              <w:sz w:val="22"/>
              <w:szCs w:val="22"/>
            </w:rPr>
          </w:pPr>
          <w:ins w:id="784" w:author="Smith Andrea  Joy" w:date="2023-08-15T15:09:00Z">
            <w:r w:rsidRPr="00BB648F">
              <w:rPr>
                <w:rStyle w:val="Hyperlink"/>
              </w:rPr>
              <w:fldChar w:fldCharType="begin"/>
            </w:r>
            <w:r w:rsidRPr="00BB648F">
              <w:rPr>
                <w:rStyle w:val="Hyperlink"/>
              </w:rPr>
              <w:instrText xml:space="preserve"> </w:instrText>
            </w:r>
            <w:r>
              <w:instrText>HYPERLINK \l "_Toc14300471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Questions and answers about appeals and hearings</w:t>
            </w:r>
            <w:r>
              <w:rPr>
                <w:webHidden/>
              </w:rPr>
              <w:tab/>
            </w:r>
            <w:r>
              <w:rPr>
                <w:webHidden/>
              </w:rPr>
              <w:fldChar w:fldCharType="begin"/>
            </w:r>
            <w:r>
              <w:rPr>
                <w:webHidden/>
              </w:rPr>
              <w:instrText xml:space="preserve"> PAGEREF _Toc143004710 \h </w:instrText>
            </w:r>
          </w:ins>
          <w:r>
            <w:rPr>
              <w:webHidden/>
            </w:rPr>
          </w:r>
          <w:r>
            <w:rPr>
              <w:webHidden/>
            </w:rPr>
            <w:fldChar w:fldCharType="separate"/>
          </w:r>
          <w:ins w:id="785" w:author="Smith Andrea  Joy" w:date="2023-08-15T15:31:00Z">
            <w:r w:rsidR="0078418C">
              <w:rPr>
                <w:webHidden/>
              </w:rPr>
              <w:t>107</w:t>
            </w:r>
          </w:ins>
          <w:ins w:id="786" w:author="Smith Andrea  Joy" w:date="2023-08-15T15:09:00Z">
            <w:r>
              <w:rPr>
                <w:webHidden/>
              </w:rPr>
              <w:fldChar w:fldCharType="end"/>
            </w:r>
            <w:r w:rsidRPr="00BB648F">
              <w:rPr>
                <w:rStyle w:val="Hyperlink"/>
              </w:rPr>
              <w:fldChar w:fldCharType="end"/>
            </w:r>
          </w:ins>
        </w:p>
        <w:p w14:paraId="3C4499BA" w14:textId="59C09A83" w:rsidR="00081903" w:rsidRDefault="00081903">
          <w:pPr>
            <w:pStyle w:val="TOC1"/>
            <w:rPr>
              <w:ins w:id="787" w:author="Smith Andrea  Joy" w:date="2023-08-15T15:09:00Z"/>
              <w:rFonts w:asciiTheme="minorHAnsi" w:eastAsiaTheme="minorEastAsia" w:hAnsiTheme="minorHAnsi" w:cstheme="minorBidi"/>
              <w:bCs w:val="0"/>
              <w:sz w:val="22"/>
              <w:szCs w:val="22"/>
            </w:rPr>
          </w:pPr>
          <w:ins w:id="788" w:author="Smith Andrea  Joy" w:date="2023-08-15T15:09:00Z">
            <w:r w:rsidRPr="00BB648F">
              <w:rPr>
                <w:rStyle w:val="Hyperlink"/>
              </w:rPr>
              <w:fldChar w:fldCharType="begin"/>
            </w:r>
            <w:r w:rsidRPr="00BB648F">
              <w:rPr>
                <w:rStyle w:val="Hyperlink"/>
              </w:rPr>
              <w:instrText xml:space="preserve"> </w:instrText>
            </w:r>
            <w:r>
              <w:instrText>HYPERLINK \l "_Toc14300471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Words to Know</w:t>
            </w:r>
            <w:r>
              <w:rPr>
                <w:webHidden/>
              </w:rPr>
              <w:tab/>
            </w:r>
            <w:r>
              <w:rPr>
                <w:webHidden/>
              </w:rPr>
              <w:fldChar w:fldCharType="begin"/>
            </w:r>
            <w:r>
              <w:rPr>
                <w:webHidden/>
              </w:rPr>
              <w:instrText xml:space="preserve"> PAGEREF _Toc143004711 \h </w:instrText>
            </w:r>
          </w:ins>
          <w:r>
            <w:rPr>
              <w:webHidden/>
            </w:rPr>
          </w:r>
          <w:r>
            <w:rPr>
              <w:webHidden/>
            </w:rPr>
            <w:fldChar w:fldCharType="separate"/>
          </w:r>
          <w:ins w:id="789" w:author="Smith Andrea  Joy" w:date="2023-08-15T15:31:00Z">
            <w:r w:rsidR="0078418C">
              <w:rPr>
                <w:webHidden/>
              </w:rPr>
              <w:t>109</w:t>
            </w:r>
          </w:ins>
          <w:ins w:id="790" w:author="Smith Andrea  Joy" w:date="2023-08-15T15:09:00Z">
            <w:r>
              <w:rPr>
                <w:webHidden/>
              </w:rPr>
              <w:fldChar w:fldCharType="end"/>
            </w:r>
            <w:r w:rsidRPr="00BB648F">
              <w:rPr>
                <w:rStyle w:val="Hyperlink"/>
              </w:rPr>
              <w:fldChar w:fldCharType="end"/>
            </w:r>
          </w:ins>
        </w:p>
        <w:p w14:paraId="57CEF34C" w14:textId="2ECA4472" w:rsidR="00C97675" w:rsidDel="00081903" w:rsidRDefault="00C97675" w:rsidP="00264C6E">
          <w:pPr>
            <w:pStyle w:val="TOC1"/>
            <w:rPr>
              <w:del w:id="791" w:author="Smith Andrea  Joy" w:date="2023-08-15T15:09:00Z"/>
              <w:rFonts w:asciiTheme="minorHAnsi" w:eastAsiaTheme="minorEastAsia" w:hAnsiTheme="minorHAnsi" w:cstheme="minorBidi"/>
              <w:sz w:val="22"/>
              <w:szCs w:val="22"/>
            </w:rPr>
          </w:pPr>
          <w:del w:id="792" w:author="Smith Andrea  Joy" w:date="2023-08-15T15:09:00Z">
            <w:r w:rsidRPr="00081903" w:rsidDel="00081903">
              <w:rPr>
                <w:rPrChange w:id="793" w:author="Smith Andrea  Joy [2]" w:date="2023-08-15T15:09:00Z">
                  <w:rPr>
                    <w:rStyle w:val="Hyperlink"/>
                    <w:bCs w:val="0"/>
                  </w:rPr>
                </w:rPrChange>
              </w:rPr>
              <w:delText>Handbook Updates</w:delText>
            </w:r>
            <w:r w:rsidDel="00081903">
              <w:rPr>
                <w:webHidden/>
              </w:rPr>
              <w:tab/>
              <w:delText>4</w:delText>
            </w:r>
          </w:del>
        </w:p>
        <w:p w14:paraId="39589F03" w14:textId="7571F747" w:rsidR="00C97675" w:rsidDel="00081903" w:rsidRDefault="00C97675" w:rsidP="00264C6E">
          <w:pPr>
            <w:pStyle w:val="TOC1"/>
            <w:rPr>
              <w:del w:id="794" w:author="Smith Andrea  Joy" w:date="2023-08-15T15:09:00Z"/>
              <w:rFonts w:asciiTheme="minorHAnsi" w:eastAsiaTheme="minorEastAsia" w:hAnsiTheme="minorHAnsi" w:cstheme="minorBidi"/>
              <w:sz w:val="22"/>
              <w:szCs w:val="22"/>
            </w:rPr>
          </w:pPr>
          <w:del w:id="795" w:author="Smith Andrea  Joy" w:date="2023-08-15T15:09:00Z">
            <w:r w:rsidRPr="00081903" w:rsidDel="00081903">
              <w:rPr>
                <w:rPrChange w:id="796" w:author="Smith Andrea  Joy [2]" w:date="2023-08-15T15:09:00Z">
                  <w:rPr>
                    <w:rStyle w:val="Hyperlink"/>
                    <w:bCs w:val="0"/>
                  </w:rPr>
                </w:rPrChange>
              </w:rPr>
              <w:delText>Getting Started:</w:delText>
            </w:r>
            <w:r w:rsidDel="00081903">
              <w:rPr>
                <w:webHidden/>
              </w:rPr>
              <w:tab/>
              <w:delText>4</w:delText>
            </w:r>
          </w:del>
        </w:p>
        <w:p w14:paraId="17D90392" w14:textId="32DFEA05" w:rsidR="00C97675" w:rsidDel="00081903" w:rsidRDefault="00C97675" w:rsidP="00264C6E">
          <w:pPr>
            <w:pStyle w:val="TOC1"/>
            <w:rPr>
              <w:del w:id="797" w:author="Smith Andrea  Joy" w:date="2023-08-15T15:09:00Z"/>
              <w:rFonts w:asciiTheme="minorHAnsi" w:eastAsiaTheme="minorEastAsia" w:hAnsiTheme="minorHAnsi" w:cstheme="minorBidi"/>
              <w:sz w:val="22"/>
              <w:szCs w:val="22"/>
            </w:rPr>
          </w:pPr>
          <w:del w:id="798" w:author="Smith Andrea  Joy" w:date="2023-08-15T15:09:00Z">
            <w:r w:rsidRPr="00081903" w:rsidDel="00081903">
              <w:rPr>
                <w:highlight w:val="green"/>
                <w:rPrChange w:id="799" w:author="Smith Andrea  Joy [2]" w:date="2023-08-15T15:09:00Z">
                  <w:rPr>
                    <w:rStyle w:val="Hyperlink"/>
                    <w:bCs w:val="0"/>
                    <w:highlight w:val="green"/>
                  </w:rPr>
                </w:rPrChange>
              </w:rPr>
              <w:delText>&lt;HELPFUL TIPS Section here such as:&gt;</w:delText>
            </w:r>
            <w:r w:rsidDel="00081903">
              <w:rPr>
                <w:webHidden/>
              </w:rPr>
              <w:tab/>
              <w:delText>4</w:delText>
            </w:r>
          </w:del>
        </w:p>
        <w:p w14:paraId="7B6AA478" w14:textId="688BE4CB" w:rsidR="00C97675" w:rsidDel="00081903" w:rsidRDefault="00C97675" w:rsidP="00264C6E">
          <w:pPr>
            <w:pStyle w:val="TOC1"/>
            <w:rPr>
              <w:del w:id="800" w:author="Smith Andrea  Joy" w:date="2023-08-15T15:09:00Z"/>
              <w:rFonts w:asciiTheme="minorHAnsi" w:eastAsiaTheme="minorEastAsia" w:hAnsiTheme="minorHAnsi" w:cstheme="minorBidi"/>
              <w:sz w:val="22"/>
              <w:szCs w:val="22"/>
            </w:rPr>
          </w:pPr>
          <w:del w:id="801" w:author="Smith Andrea  Joy" w:date="2023-08-15T15:09:00Z">
            <w:r w:rsidRPr="00081903" w:rsidDel="00081903">
              <w:rPr>
                <w:rPrChange w:id="802" w:author="Smith Andrea  Joy [2]" w:date="2023-08-15T15:09:00Z">
                  <w:rPr>
                    <w:rStyle w:val="Hyperlink"/>
                    <w:bCs w:val="0"/>
                  </w:rPr>
                </w:rPrChange>
              </w:rPr>
              <w:delText>Free help in other languages and formats.</w:delText>
            </w:r>
            <w:r w:rsidDel="00081903">
              <w:rPr>
                <w:webHidden/>
              </w:rPr>
              <w:tab/>
            </w:r>
          </w:del>
          <w:del w:id="803" w:author="Smith Andrea  Joy" w:date="2023-08-08T16:54:00Z">
            <w:r>
              <w:rPr>
                <w:webHidden/>
              </w:rPr>
              <w:delText>5</w:delText>
            </w:r>
          </w:del>
        </w:p>
        <w:p w14:paraId="453484C8" w14:textId="2E330A54" w:rsidR="00C97675" w:rsidDel="00081903" w:rsidRDefault="00C97675">
          <w:pPr>
            <w:pStyle w:val="TOC2"/>
            <w:rPr>
              <w:del w:id="804" w:author="Smith Andrea  Joy" w:date="2023-08-15T15:09:00Z"/>
              <w:rFonts w:asciiTheme="minorHAnsi" w:eastAsiaTheme="minorEastAsia" w:hAnsiTheme="minorHAnsi" w:cstheme="minorBidi"/>
              <w:i w:val="0"/>
              <w:iCs w:val="0"/>
              <w:color w:val="auto"/>
              <w:spacing w:val="0"/>
              <w:sz w:val="22"/>
              <w:szCs w:val="22"/>
            </w:rPr>
          </w:pPr>
          <w:del w:id="805" w:author="Smith Andrea  Joy" w:date="2023-08-15T15:09:00Z">
            <w:r w:rsidRPr="00081903" w:rsidDel="00081903">
              <w:rPr>
                <w:rPrChange w:id="806" w:author="Smith Andrea  Joy [2]" w:date="2023-08-15T15:09:00Z">
                  <w:rPr>
                    <w:rStyle w:val="Hyperlink"/>
                    <w:i w:val="0"/>
                    <w:iCs w:val="0"/>
                  </w:rPr>
                </w:rPrChange>
              </w:rPr>
              <w:delText>Get information in another language or format. </w:delText>
            </w:r>
            <w:r w:rsidDel="00081903">
              <w:rPr>
                <w:webHidden/>
              </w:rPr>
              <w:tab/>
              <w:delText>6</w:delText>
            </w:r>
          </w:del>
        </w:p>
        <w:p w14:paraId="0AD6C9CC" w14:textId="5C56315A" w:rsidR="00C97675" w:rsidDel="00081903" w:rsidRDefault="00C97675">
          <w:pPr>
            <w:pStyle w:val="TOC2"/>
            <w:rPr>
              <w:del w:id="807" w:author="Smith Andrea  Joy" w:date="2023-08-15T15:09:00Z"/>
              <w:rFonts w:asciiTheme="minorHAnsi" w:eastAsiaTheme="minorEastAsia" w:hAnsiTheme="minorHAnsi" w:cstheme="minorBidi"/>
              <w:i w:val="0"/>
              <w:iCs w:val="0"/>
              <w:color w:val="auto"/>
              <w:spacing w:val="0"/>
              <w:sz w:val="22"/>
              <w:szCs w:val="22"/>
            </w:rPr>
          </w:pPr>
          <w:del w:id="808" w:author="Smith Andrea  Joy" w:date="2023-08-15T15:09:00Z">
            <w:r w:rsidRPr="00081903" w:rsidDel="00081903">
              <w:rPr>
                <w:rPrChange w:id="809" w:author="Smith Andrea  Joy [2]" w:date="2023-08-15T15:09:00Z">
                  <w:rPr>
                    <w:rStyle w:val="Hyperlink"/>
                    <w:i w:val="0"/>
                    <w:iCs w:val="0"/>
                  </w:rPr>
                </w:rPrChange>
              </w:rPr>
              <w:delText>You can have an interpreter.</w:delText>
            </w:r>
            <w:r w:rsidDel="00081903">
              <w:rPr>
                <w:webHidden/>
              </w:rPr>
              <w:tab/>
              <w:delText>7</w:delText>
            </w:r>
          </w:del>
        </w:p>
        <w:p w14:paraId="6D08421E" w14:textId="69CA923C" w:rsidR="00C97675" w:rsidDel="00081903" w:rsidRDefault="00C97675" w:rsidP="00264C6E">
          <w:pPr>
            <w:pStyle w:val="TOC1"/>
            <w:rPr>
              <w:del w:id="810" w:author="Smith Andrea  Joy" w:date="2023-08-15T15:09:00Z"/>
              <w:rFonts w:asciiTheme="minorHAnsi" w:eastAsiaTheme="minorEastAsia" w:hAnsiTheme="minorHAnsi" w:cstheme="minorBidi"/>
              <w:sz w:val="22"/>
              <w:szCs w:val="22"/>
            </w:rPr>
          </w:pPr>
          <w:del w:id="811" w:author="Smith Andrea  Joy" w:date="2023-08-15T15:09:00Z">
            <w:r w:rsidRPr="00081903" w:rsidDel="00081903">
              <w:rPr>
                <w:rPrChange w:id="812" w:author="Smith Andrea  Joy [2]" w:date="2023-08-15T15:09:00Z">
                  <w:rPr>
                    <w:rStyle w:val="Hyperlink"/>
                    <w:bCs w:val="0"/>
                  </w:rPr>
                </w:rPrChange>
              </w:rPr>
              <w:delText>Our nondiscrimination policy</w:delText>
            </w:r>
            <w:r w:rsidDel="00081903">
              <w:rPr>
                <w:webHidden/>
              </w:rPr>
              <w:tab/>
            </w:r>
          </w:del>
          <w:del w:id="813" w:author="Smith Andrea  Joy" w:date="2023-08-08T16:54:00Z">
            <w:r>
              <w:rPr>
                <w:webHidden/>
              </w:rPr>
              <w:delText>15</w:delText>
            </w:r>
          </w:del>
        </w:p>
        <w:p w14:paraId="70DD5CC6" w14:textId="134FB4FB" w:rsidR="00C97675" w:rsidDel="00081903" w:rsidRDefault="00C97675" w:rsidP="00264C6E">
          <w:pPr>
            <w:pStyle w:val="TOC1"/>
            <w:rPr>
              <w:del w:id="814" w:author="Smith Andrea  Joy" w:date="2023-08-15T15:09:00Z"/>
              <w:rFonts w:asciiTheme="minorHAnsi" w:eastAsiaTheme="minorEastAsia" w:hAnsiTheme="minorHAnsi" w:cstheme="minorBidi"/>
              <w:sz w:val="22"/>
              <w:szCs w:val="22"/>
            </w:rPr>
          </w:pPr>
          <w:del w:id="815" w:author="Smith Andrea  Joy" w:date="2023-08-15T15:09:00Z">
            <w:r w:rsidRPr="00081903" w:rsidDel="00081903">
              <w:rPr>
                <w:rPrChange w:id="816" w:author="Smith Andrea  Joy [2]" w:date="2023-08-15T15:09:00Z">
                  <w:rPr>
                    <w:rStyle w:val="Hyperlink"/>
                    <w:bCs w:val="0"/>
                  </w:rPr>
                </w:rPrChange>
              </w:rPr>
              <w:delText>We keep your information private</w:delText>
            </w:r>
            <w:r w:rsidDel="00081903">
              <w:rPr>
                <w:webHidden/>
              </w:rPr>
              <w:tab/>
            </w:r>
          </w:del>
          <w:del w:id="817" w:author="Smith Andrea  Joy" w:date="2023-08-08T16:54:00Z">
            <w:r>
              <w:rPr>
                <w:webHidden/>
              </w:rPr>
              <w:delText>16</w:delText>
            </w:r>
          </w:del>
        </w:p>
        <w:p w14:paraId="773D1D13" w14:textId="298FFF31" w:rsidR="00C97675" w:rsidDel="00081903" w:rsidRDefault="00C97675" w:rsidP="00264C6E">
          <w:pPr>
            <w:pStyle w:val="TOC1"/>
            <w:rPr>
              <w:del w:id="818" w:author="Smith Andrea  Joy" w:date="2023-08-15T15:09:00Z"/>
              <w:rFonts w:asciiTheme="minorHAnsi" w:eastAsiaTheme="minorEastAsia" w:hAnsiTheme="minorHAnsi" w:cstheme="minorBidi"/>
              <w:sz w:val="22"/>
              <w:szCs w:val="22"/>
            </w:rPr>
          </w:pPr>
          <w:del w:id="819" w:author="Smith Andrea  Joy" w:date="2023-08-15T15:09:00Z">
            <w:r w:rsidRPr="00081903" w:rsidDel="00081903">
              <w:rPr>
                <w:rPrChange w:id="820" w:author="Smith Andrea  Joy [2]" w:date="2023-08-15T15:09:00Z">
                  <w:rPr>
                    <w:rStyle w:val="Hyperlink"/>
                    <w:bCs w:val="0"/>
                  </w:rPr>
                </w:rPrChange>
              </w:rPr>
              <w:delText>Health records.</w:delText>
            </w:r>
            <w:r w:rsidDel="00081903">
              <w:rPr>
                <w:webHidden/>
              </w:rPr>
              <w:tab/>
            </w:r>
          </w:del>
          <w:del w:id="821" w:author="Smith Andrea  Joy" w:date="2023-08-08T16:54:00Z">
            <w:r>
              <w:rPr>
                <w:webHidden/>
              </w:rPr>
              <w:delText>16</w:delText>
            </w:r>
          </w:del>
        </w:p>
        <w:p w14:paraId="7E91598F" w14:textId="5629E21D" w:rsidR="00C97675" w:rsidDel="00081903" w:rsidRDefault="00C97675" w:rsidP="00264C6E">
          <w:pPr>
            <w:pStyle w:val="TOC1"/>
            <w:rPr>
              <w:del w:id="822" w:author="Smith Andrea  Joy" w:date="2023-08-15T15:09:00Z"/>
              <w:rFonts w:asciiTheme="minorHAnsi" w:eastAsiaTheme="minorEastAsia" w:hAnsiTheme="minorHAnsi" w:cstheme="minorBidi"/>
              <w:sz w:val="22"/>
              <w:szCs w:val="22"/>
            </w:rPr>
          </w:pPr>
          <w:del w:id="823" w:author="Smith Andrea  Joy" w:date="2023-08-15T15:09:00Z">
            <w:r w:rsidRPr="00081903" w:rsidDel="00081903">
              <w:rPr>
                <w:rPrChange w:id="824" w:author="Smith Andrea  Joy [2]" w:date="2023-08-15T15:09:00Z">
                  <w:rPr>
                    <w:rStyle w:val="Hyperlink"/>
                    <w:b/>
                    <w:bCs w:val="0"/>
                  </w:rPr>
                </w:rPrChange>
              </w:rPr>
              <w:delText>What’s in this handbook</w:delText>
            </w:r>
            <w:r w:rsidDel="00081903">
              <w:rPr>
                <w:webHidden/>
              </w:rPr>
              <w:tab/>
            </w:r>
          </w:del>
          <w:del w:id="825" w:author="Smith Andrea  Joy" w:date="2023-08-08T16:54:00Z">
            <w:r>
              <w:rPr>
                <w:webHidden/>
              </w:rPr>
              <w:delText>18</w:delText>
            </w:r>
          </w:del>
        </w:p>
        <w:p w14:paraId="2925C64D" w14:textId="577F26F6" w:rsidR="00C97675" w:rsidDel="00081903" w:rsidRDefault="00C97675" w:rsidP="00264C6E">
          <w:pPr>
            <w:pStyle w:val="TOC1"/>
            <w:rPr>
              <w:del w:id="826" w:author="Smith Andrea  Joy" w:date="2023-08-15T15:09:00Z"/>
              <w:rFonts w:asciiTheme="minorHAnsi" w:eastAsiaTheme="minorEastAsia" w:hAnsiTheme="minorHAnsi" w:cstheme="minorBidi"/>
              <w:sz w:val="22"/>
              <w:szCs w:val="22"/>
            </w:rPr>
          </w:pPr>
          <w:del w:id="827" w:author="Smith Andrea  Joy" w:date="2023-08-15T15:09:00Z">
            <w:r w:rsidRPr="00081903" w:rsidDel="00081903">
              <w:rPr>
                <w:rPrChange w:id="828" w:author="Smith Andrea  Joy [2]" w:date="2023-08-15T15:09:00Z">
                  <w:rPr>
                    <w:rStyle w:val="Hyperlink"/>
                    <w:bCs w:val="0"/>
                  </w:rPr>
                </w:rPrChange>
              </w:rPr>
              <w:delText xml:space="preserve">Welcome to </w:delText>
            </w:r>
            <w:r w:rsidRPr="00081903" w:rsidDel="00081903">
              <w:rPr>
                <w:highlight w:val="yellow"/>
                <w:rPrChange w:id="829" w:author="Smith Andrea  Joy [2]" w:date="2023-08-15T15:09:00Z">
                  <w:rPr>
                    <w:rStyle w:val="Hyperlink"/>
                    <w:bCs w:val="0"/>
                    <w:highlight w:val="yellow"/>
                  </w:rPr>
                </w:rPrChange>
              </w:rPr>
              <w:delText>[CCO Name]</w:delText>
            </w:r>
            <w:r w:rsidRPr="00081903" w:rsidDel="00081903">
              <w:rPr>
                <w:rPrChange w:id="830" w:author="Smith Andrea  Joy [2]" w:date="2023-08-15T15:09:00Z">
                  <w:rPr>
                    <w:rStyle w:val="Hyperlink"/>
                    <w:bCs w:val="0"/>
                  </w:rPr>
                </w:rPrChange>
              </w:rPr>
              <w:delText>!</w:delText>
            </w:r>
            <w:r w:rsidDel="00081903">
              <w:rPr>
                <w:webHidden/>
              </w:rPr>
              <w:tab/>
            </w:r>
          </w:del>
          <w:del w:id="831" w:author="Smith Andrea  Joy" w:date="2023-08-08T16:54:00Z">
            <w:r>
              <w:rPr>
                <w:webHidden/>
              </w:rPr>
              <w:delText>22</w:delText>
            </w:r>
          </w:del>
        </w:p>
        <w:p w14:paraId="29353B7C" w14:textId="7DD0813D" w:rsidR="00C97675" w:rsidDel="00081903" w:rsidRDefault="00C97675">
          <w:pPr>
            <w:pStyle w:val="TOC2"/>
            <w:rPr>
              <w:del w:id="832" w:author="Smith Andrea  Joy" w:date="2023-08-15T15:09:00Z"/>
              <w:rFonts w:asciiTheme="minorHAnsi" w:eastAsiaTheme="minorEastAsia" w:hAnsiTheme="minorHAnsi" w:cstheme="minorBidi"/>
              <w:i w:val="0"/>
              <w:iCs w:val="0"/>
              <w:color w:val="auto"/>
              <w:spacing w:val="0"/>
              <w:sz w:val="22"/>
              <w:szCs w:val="22"/>
            </w:rPr>
          </w:pPr>
          <w:del w:id="833" w:author="Smith Andrea  Joy" w:date="2023-08-15T15:09:00Z">
            <w:r w:rsidRPr="00081903" w:rsidDel="00081903">
              <w:rPr>
                <w:rPrChange w:id="834" w:author="Smith Andrea  Joy [2]" w:date="2023-08-15T15:09:00Z">
                  <w:rPr>
                    <w:rStyle w:val="Hyperlink"/>
                    <w:i w:val="0"/>
                    <w:iCs w:val="0"/>
                  </w:rPr>
                </w:rPrChange>
              </w:rPr>
              <w:delText xml:space="preserve">How OHP and </w:delText>
            </w:r>
            <w:r w:rsidRPr="00081903" w:rsidDel="00081903">
              <w:rPr>
                <w:highlight w:val="yellow"/>
                <w:rPrChange w:id="835" w:author="Smith Andrea  Joy [2]" w:date="2023-08-15T15:09:00Z">
                  <w:rPr>
                    <w:rStyle w:val="Hyperlink"/>
                    <w:i w:val="0"/>
                    <w:iCs w:val="0"/>
                    <w:highlight w:val="yellow"/>
                  </w:rPr>
                </w:rPrChange>
              </w:rPr>
              <w:delText>[CCO NAME]</w:delText>
            </w:r>
            <w:r w:rsidRPr="00081903" w:rsidDel="00081903">
              <w:rPr>
                <w:rPrChange w:id="836" w:author="Smith Andrea  Joy [2]" w:date="2023-08-15T15:09:00Z">
                  <w:rPr>
                    <w:rStyle w:val="Hyperlink"/>
                    <w:i w:val="0"/>
                    <w:iCs w:val="0"/>
                  </w:rPr>
                </w:rPrChange>
              </w:rPr>
              <w:delText xml:space="preserve"> work together</w:delText>
            </w:r>
            <w:r w:rsidDel="00081903">
              <w:rPr>
                <w:webHidden/>
              </w:rPr>
              <w:tab/>
            </w:r>
          </w:del>
          <w:del w:id="837" w:author="Smith Andrea  Joy" w:date="2023-08-08T16:54:00Z">
            <w:r>
              <w:rPr>
                <w:webHidden/>
              </w:rPr>
              <w:delText>22</w:delText>
            </w:r>
          </w:del>
        </w:p>
        <w:p w14:paraId="7A37D0C5" w14:textId="7EE374A2" w:rsidR="00C97675" w:rsidDel="00081903" w:rsidRDefault="00C97675" w:rsidP="00264C6E">
          <w:pPr>
            <w:pStyle w:val="TOC1"/>
            <w:rPr>
              <w:del w:id="838" w:author="Smith Andrea  Joy" w:date="2023-08-15T15:09:00Z"/>
              <w:rFonts w:asciiTheme="minorHAnsi" w:eastAsiaTheme="minorEastAsia" w:hAnsiTheme="minorHAnsi" w:cstheme="minorBidi"/>
              <w:sz w:val="22"/>
              <w:szCs w:val="22"/>
            </w:rPr>
          </w:pPr>
          <w:del w:id="839" w:author="Smith Andrea  Joy" w:date="2023-08-15T15:09:00Z">
            <w:r w:rsidRPr="00081903" w:rsidDel="00081903">
              <w:rPr>
                <w:rPrChange w:id="840" w:author="Smith Andrea  Joy [2]" w:date="2023-08-15T15:09:00Z">
                  <w:rPr>
                    <w:rStyle w:val="Hyperlink"/>
                    <w:bCs w:val="0"/>
                  </w:rPr>
                </w:rPrChange>
              </w:rPr>
              <w:delText>Contact us</w:delText>
            </w:r>
            <w:r w:rsidDel="00081903">
              <w:rPr>
                <w:webHidden/>
              </w:rPr>
              <w:tab/>
            </w:r>
          </w:del>
          <w:del w:id="841" w:author="Smith Andrea  Joy" w:date="2023-08-08T16:54:00Z">
            <w:r>
              <w:rPr>
                <w:webHidden/>
              </w:rPr>
              <w:delText>23</w:delText>
            </w:r>
          </w:del>
        </w:p>
        <w:p w14:paraId="4A5115C5" w14:textId="6BFE103E" w:rsidR="00C97675" w:rsidDel="00081903" w:rsidRDefault="00C97675">
          <w:pPr>
            <w:pStyle w:val="TOC2"/>
            <w:rPr>
              <w:del w:id="842" w:author="Smith Andrea  Joy" w:date="2023-08-15T15:09:00Z"/>
              <w:rFonts w:asciiTheme="minorHAnsi" w:eastAsiaTheme="minorEastAsia" w:hAnsiTheme="minorHAnsi" w:cstheme="minorBidi"/>
              <w:i w:val="0"/>
              <w:iCs w:val="0"/>
              <w:color w:val="auto"/>
              <w:spacing w:val="0"/>
              <w:sz w:val="22"/>
              <w:szCs w:val="22"/>
            </w:rPr>
          </w:pPr>
          <w:del w:id="843" w:author="Smith Andrea  Joy" w:date="2023-08-15T15:09:00Z">
            <w:r w:rsidRPr="00081903" w:rsidDel="00081903">
              <w:rPr>
                <w:rPrChange w:id="844" w:author="Smith Andrea  Joy [2]" w:date="2023-08-15T15:09:00Z">
                  <w:rPr>
                    <w:rStyle w:val="Hyperlink"/>
                    <w:i w:val="0"/>
                    <w:iCs w:val="0"/>
                  </w:rPr>
                </w:rPrChange>
              </w:rPr>
              <w:delText>Important phone numbers</w:delText>
            </w:r>
            <w:r w:rsidDel="00081903">
              <w:rPr>
                <w:webHidden/>
              </w:rPr>
              <w:tab/>
            </w:r>
          </w:del>
          <w:del w:id="845" w:author="Smith Andrea  Joy" w:date="2023-08-08T16:54:00Z">
            <w:r>
              <w:rPr>
                <w:webHidden/>
              </w:rPr>
              <w:delText>24</w:delText>
            </w:r>
          </w:del>
        </w:p>
        <w:p w14:paraId="23BCF851" w14:textId="5B2CD58F" w:rsidR="00C97675" w:rsidDel="00081903" w:rsidRDefault="00C97675">
          <w:pPr>
            <w:pStyle w:val="TOC2"/>
            <w:rPr>
              <w:del w:id="846" w:author="Smith Andrea  Joy" w:date="2023-08-15T15:09:00Z"/>
              <w:rFonts w:asciiTheme="minorHAnsi" w:eastAsiaTheme="minorEastAsia" w:hAnsiTheme="minorHAnsi" w:cstheme="minorBidi"/>
              <w:i w:val="0"/>
              <w:iCs w:val="0"/>
              <w:color w:val="auto"/>
              <w:spacing w:val="0"/>
              <w:sz w:val="22"/>
              <w:szCs w:val="22"/>
            </w:rPr>
          </w:pPr>
          <w:del w:id="847" w:author="Smith Andrea  Joy" w:date="2023-08-15T15:09:00Z">
            <w:r w:rsidRPr="00081903" w:rsidDel="00081903">
              <w:rPr>
                <w:rPrChange w:id="848" w:author="Smith Andrea  Joy [2]" w:date="2023-08-15T15:09:00Z">
                  <w:rPr>
                    <w:rStyle w:val="Hyperlink"/>
                    <w:i w:val="0"/>
                    <w:iCs w:val="0"/>
                  </w:rPr>
                </w:rPrChange>
              </w:rPr>
              <w:delText>&lt;</w:delText>
            </w:r>
            <w:r w:rsidRPr="00081903" w:rsidDel="00081903">
              <w:rPr>
                <w:highlight w:val="green"/>
                <w:rPrChange w:id="849" w:author="Smith Andrea  Joy [2]" w:date="2023-08-15T15:09:00Z">
                  <w:rPr>
                    <w:rStyle w:val="Hyperlink"/>
                    <w:i w:val="0"/>
                    <w:iCs w:val="0"/>
                    <w:highlight w:val="green"/>
                  </w:rPr>
                </w:rPrChange>
              </w:rPr>
              <w:delText>Contact the Oregon Health Plan</w:delText>
            </w:r>
            <w:r w:rsidRPr="00081903" w:rsidDel="00081903">
              <w:rPr>
                <w:rPrChange w:id="850" w:author="Smith Andrea  Joy [2]" w:date="2023-08-15T15:09:00Z">
                  <w:rPr>
                    <w:rStyle w:val="Hyperlink"/>
                    <w:i w:val="0"/>
                    <w:iCs w:val="0"/>
                  </w:rPr>
                </w:rPrChange>
              </w:rPr>
              <w:delText>&gt;</w:delText>
            </w:r>
            <w:r w:rsidDel="00081903">
              <w:rPr>
                <w:webHidden/>
              </w:rPr>
              <w:tab/>
            </w:r>
          </w:del>
          <w:del w:id="851" w:author="Smith Andrea  Joy" w:date="2023-08-08T16:54:00Z">
            <w:r>
              <w:rPr>
                <w:webHidden/>
              </w:rPr>
              <w:delText>24</w:delText>
            </w:r>
          </w:del>
        </w:p>
        <w:p w14:paraId="238EF56C" w14:textId="451955C6" w:rsidR="00C97675" w:rsidDel="00081903" w:rsidRDefault="00C97675" w:rsidP="00264C6E">
          <w:pPr>
            <w:pStyle w:val="TOC1"/>
            <w:rPr>
              <w:del w:id="852" w:author="Smith Andrea  Joy" w:date="2023-08-15T15:09:00Z"/>
              <w:rFonts w:asciiTheme="minorHAnsi" w:eastAsiaTheme="minorEastAsia" w:hAnsiTheme="minorHAnsi" w:cstheme="minorBidi"/>
              <w:sz w:val="22"/>
              <w:szCs w:val="22"/>
            </w:rPr>
          </w:pPr>
          <w:del w:id="853" w:author="Smith Andrea  Joy" w:date="2023-08-15T15:09:00Z">
            <w:r w:rsidRPr="00081903" w:rsidDel="00081903">
              <w:rPr>
                <w:rPrChange w:id="854" w:author="Smith Andrea  Joy [2]" w:date="2023-08-15T15:09:00Z">
                  <w:rPr>
                    <w:rStyle w:val="Hyperlink"/>
                    <w:bCs w:val="0"/>
                  </w:rPr>
                </w:rPrChange>
              </w:rPr>
              <w:delText xml:space="preserve">Your Rights and Responsibilities </w:delText>
            </w:r>
            <w:r w:rsidDel="00081903">
              <w:rPr>
                <w:webHidden/>
              </w:rPr>
              <w:tab/>
            </w:r>
          </w:del>
          <w:del w:id="855" w:author="Smith Andrea  Joy" w:date="2023-08-08T16:54:00Z">
            <w:r>
              <w:rPr>
                <w:webHidden/>
              </w:rPr>
              <w:delText>25</w:delText>
            </w:r>
          </w:del>
        </w:p>
        <w:p w14:paraId="3E69FA57" w14:textId="55DA982F" w:rsidR="00C97675" w:rsidDel="00081903" w:rsidRDefault="00C97675">
          <w:pPr>
            <w:pStyle w:val="TOC2"/>
            <w:rPr>
              <w:del w:id="856" w:author="Smith Andrea  Joy" w:date="2023-08-15T15:09:00Z"/>
              <w:rFonts w:asciiTheme="minorHAnsi" w:eastAsiaTheme="minorEastAsia" w:hAnsiTheme="minorHAnsi" w:cstheme="minorBidi"/>
              <w:i w:val="0"/>
              <w:iCs w:val="0"/>
              <w:color w:val="auto"/>
              <w:spacing w:val="0"/>
              <w:sz w:val="22"/>
              <w:szCs w:val="22"/>
            </w:rPr>
          </w:pPr>
          <w:del w:id="857" w:author="Smith Andrea  Joy" w:date="2023-08-15T15:09:00Z">
            <w:r w:rsidRPr="00081903" w:rsidDel="00081903">
              <w:rPr>
                <w:rPrChange w:id="858" w:author="Smith Andrea  Joy [2]" w:date="2023-08-15T15:09:00Z">
                  <w:rPr>
                    <w:rStyle w:val="Hyperlink"/>
                    <w:i w:val="0"/>
                    <w:iCs w:val="0"/>
                  </w:rPr>
                </w:rPrChange>
              </w:rPr>
              <w:delText>Your rights as an OHP member.</w:delText>
            </w:r>
            <w:r w:rsidDel="00081903">
              <w:rPr>
                <w:webHidden/>
              </w:rPr>
              <w:tab/>
            </w:r>
          </w:del>
          <w:del w:id="859" w:author="Smith Andrea  Joy" w:date="2023-08-08T16:54:00Z">
            <w:r>
              <w:rPr>
                <w:webHidden/>
              </w:rPr>
              <w:delText>25</w:delText>
            </w:r>
          </w:del>
        </w:p>
        <w:p w14:paraId="02B5A7BD" w14:textId="577DD9A2" w:rsidR="00C97675" w:rsidDel="00081903" w:rsidRDefault="00C97675">
          <w:pPr>
            <w:pStyle w:val="TOC2"/>
            <w:rPr>
              <w:del w:id="860" w:author="Smith Andrea  Joy" w:date="2023-08-15T15:09:00Z"/>
              <w:rFonts w:asciiTheme="minorHAnsi" w:eastAsiaTheme="minorEastAsia" w:hAnsiTheme="minorHAnsi" w:cstheme="minorBidi"/>
              <w:i w:val="0"/>
              <w:iCs w:val="0"/>
              <w:color w:val="auto"/>
              <w:spacing w:val="0"/>
              <w:sz w:val="22"/>
              <w:szCs w:val="22"/>
            </w:rPr>
          </w:pPr>
          <w:del w:id="861" w:author="Smith Andrea  Joy" w:date="2023-08-15T15:09:00Z">
            <w:r w:rsidRPr="00081903" w:rsidDel="00081903">
              <w:rPr>
                <w:rPrChange w:id="862" w:author="Smith Andrea  Joy [2]" w:date="2023-08-15T15:09:00Z">
                  <w:rPr>
                    <w:rStyle w:val="Hyperlink"/>
                    <w:i w:val="0"/>
                    <w:iCs w:val="0"/>
                  </w:rPr>
                </w:rPrChange>
              </w:rPr>
              <w:delText>Your responsibilities as an OHP member</w:delText>
            </w:r>
            <w:r w:rsidDel="00081903">
              <w:rPr>
                <w:webHidden/>
              </w:rPr>
              <w:tab/>
            </w:r>
          </w:del>
          <w:del w:id="863" w:author="Smith Andrea  Joy" w:date="2023-08-08T16:54:00Z">
            <w:r>
              <w:rPr>
                <w:webHidden/>
              </w:rPr>
              <w:delText>28</w:delText>
            </w:r>
          </w:del>
        </w:p>
        <w:p w14:paraId="0DF09FC2" w14:textId="79263E04" w:rsidR="00C97675" w:rsidDel="00081903" w:rsidRDefault="00C97675" w:rsidP="00264C6E">
          <w:pPr>
            <w:pStyle w:val="TOC1"/>
            <w:rPr>
              <w:del w:id="864" w:author="Smith Andrea  Joy" w:date="2023-08-15T15:09:00Z"/>
              <w:rFonts w:asciiTheme="minorHAnsi" w:eastAsiaTheme="minorEastAsia" w:hAnsiTheme="minorHAnsi" w:cstheme="minorBidi"/>
              <w:sz w:val="22"/>
              <w:szCs w:val="22"/>
            </w:rPr>
          </w:pPr>
          <w:del w:id="865" w:author="Smith Andrea  Joy" w:date="2023-08-15T15:09:00Z">
            <w:r w:rsidRPr="00081903" w:rsidDel="00081903">
              <w:rPr>
                <w:rPrChange w:id="866" w:author="Smith Andrea  Joy [2]" w:date="2023-08-15T15:09:00Z">
                  <w:rPr>
                    <w:rStyle w:val="Hyperlink"/>
                    <w:bCs w:val="0"/>
                  </w:rPr>
                </w:rPrChange>
              </w:rPr>
              <w:delText>American Indian and Alaska Native Members</w:delText>
            </w:r>
            <w:r w:rsidDel="00081903">
              <w:rPr>
                <w:webHidden/>
              </w:rPr>
              <w:tab/>
            </w:r>
          </w:del>
          <w:del w:id="867" w:author="Smith Andrea  Joy" w:date="2023-08-08T16:54:00Z">
            <w:r>
              <w:rPr>
                <w:webHidden/>
              </w:rPr>
              <w:delText>29</w:delText>
            </w:r>
          </w:del>
        </w:p>
        <w:p w14:paraId="632D7B64" w14:textId="44A2209A" w:rsidR="00C97675" w:rsidDel="00081903" w:rsidRDefault="00C97675" w:rsidP="00264C6E">
          <w:pPr>
            <w:pStyle w:val="TOC1"/>
            <w:rPr>
              <w:del w:id="868" w:author="Smith Andrea  Joy" w:date="2023-08-15T15:09:00Z"/>
              <w:rFonts w:asciiTheme="minorHAnsi" w:eastAsiaTheme="minorEastAsia" w:hAnsiTheme="minorHAnsi" w:cstheme="minorBidi"/>
              <w:sz w:val="22"/>
              <w:szCs w:val="22"/>
            </w:rPr>
          </w:pPr>
          <w:del w:id="869" w:author="Smith Andrea  Joy" w:date="2023-08-15T15:09:00Z">
            <w:r w:rsidRPr="00081903" w:rsidDel="00081903">
              <w:rPr>
                <w:rPrChange w:id="870" w:author="Smith Andrea  Joy [2]" w:date="2023-08-15T15:09:00Z">
                  <w:rPr>
                    <w:rStyle w:val="Hyperlink"/>
                    <w:bCs w:val="0"/>
                  </w:rPr>
                </w:rPrChange>
              </w:rPr>
              <w:delText>New members who need services right away</w:delText>
            </w:r>
            <w:r w:rsidDel="00081903">
              <w:rPr>
                <w:webHidden/>
              </w:rPr>
              <w:tab/>
            </w:r>
          </w:del>
          <w:del w:id="871" w:author="Smith Andrea  Joy" w:date="2023-08-08T16:54:00Z">
            <w:r>
              <w:rPr>
                <w:webHidden/>
              </w:rPr>
              <w:delText>30</w:delText>
            </w:r>
          </w:del>
        </w:p>
        <w:p w14:paraId="62E398B9" w14:textId="00D10047" w:rsidR="00C97675" w:rsidDel="00081903" w:rsidRDefault="00C97675" w:rsidP="00264C6E">
          <w:pPr>
            <w:pStyle w:val="TOC1"/>
            <w:rPr>
              <w:del w:id="872" w:author="Smith Andrea  Joy" w:date="2023-08-15T15:09:00Z"/>
              <w:rFonts w:asciiTheme="minorHAnsi" w:eastAsiaTheme="minorEastAsia" w:hAnsiTheme="minorHAnsi" w:cstheme="minorBidi"/>
              <w:sz w:val="22"/>
              <w:szCs w:val="22"/>
            </w:rPr>
          </w:pPr>
          <w:del w:id="873" w:author="Smith Andrea  Joy" w:date="2023-08-15T15:09:00Z">
            <w:r w:rsidRPr="00081903" w:rsidDel="00081903">
              <w:rPr>
                <w:rPrChange w:id="874" w:author="Smith Andrea  Joy [2]" w:date="2023-08-15T15:09:00Z">
                  <w:rPr>
                    <w:rStyle w:val="Hyperlink"/>
                    <w:bCs w:val="0"/>
                  </w:rPr>
                </w:rPrChange>
              </w:rPr>
              <w:delText xml:space="preserve">Primary care providers (PCPs) </w:delText>
            </w:r>
            <w:r w:rsidDel="00081903">
              <w:rPr>
                <w:webHidden/>
              </w:rPr>
              <w:tab/>
            </w:r>
          </w:del>
          <w:del w:id="875" w:author="Smith Andrea  Joy" w:date="2023-08-08T16:54:00Z">
            <w:r>
              <w:rPr>
                <w:webHidden/>
              </w:rPr>
              <w:delText>30</w:delText>
            </w:r>
          </w:del>
        </w:p>
        <w:p w14:paraId="5066D28A" w14:textId="7F73EBB7" w:rsidR="00C97675" w:rsidDel="00081903" w:rsidRDefault="00C97675">
          <w:pPr>
            <w:pStyle w:val="TOC2"/>
            <w:rPr>
              <w:del w:id="876" w:author="Smith Andrea  Joy" w:date="2023-08-15T15:09:00Z"/>
              <w:rFonts w:asciiTheme="minorHAnsi" w:eastAsiaTheme="minorEastAsia" w:hAnsiTheme="minorHAnsi" w:cstheme="minorBidi"/>
              <w:i w:val="0"/>
              <w:iCs w:val="0"/>
              <w:color w:val="auto"/>
              <w:spacing w:val="0"/>
              <w:sz w:val="22"/>
              <w:szCs w:val="22"/>
            </w:rPr>
          </w:pPr>
          <w:del w:id="877" w:author="Smith Andrea  Joy" w:date="2023-08-15T15:09:00Z">
            <w:r w:rsidRPr="00081903" w:rsidDel="00081903">
              <w:rPr>
                <w:rPrChange w:id="878" w:author="Smith Andrea  Joy [2]" w:date="2023-08-15T15:09:00Z">
                  <w:rPr>
                    <w:rStyle w:val="Hyperlink"/>
                    <w:i w:val="0"/>
                    <w:iCs w:val="0"/>
                  </w:rPr>
                </w:rPrChange>
              </w:rPr>
              <w:delText>In-network providers</w:delText>
            </w:r>
            <w:r w:rsidDel="00081903">
              <w:rPr>
                <w:webHidden/>
              </w:rPr>
              <w:tab/>
            </w:r>
          </w:del>
          <w:del w:id="879" w:author="Smith Andrea  Joy" w:date="2023-08-08T16:54:00Z">
            <w:r>
              <w:rPr>
                <w:webHidden/>
              </w:rPr>
              <w:delText>31</w:delText>
            </w:r>
          </w:del>
        </w:p>
        <w:p w14:paraId="13A7D01A" w14:textId="25BE1E8F" w:rsidR="00C97675" w:rsidDel="00081903" w:rsidRDefault="00C97675">
          <w:pPr>
            <w:pStyle w:val="TOC2"/>
            <w:rPr>
              <w:del w:id="880" w:author="Smith Andrea  Joy" w:date="2023-08-15T15:09:00Z"/>
              <w:rFonts w:asciiTheme="minorHAnsi" w:eastAsiaTheme="minorEastAsia" w:hAnsiTheme="minorHAnsi" w:cstheme="minorBidi"/>
              <w:i w:val="0"/>
              <w:iCs w:val="0"/>
              <w:color w:val="auto"/>
              <w:spacing w:val="0"/>
              <w:sz w:val="22"/>
              <w:szCs w:val="22"/>
            </w:rPr>
          </w:pPr>
          <w:del w:id="881" w:author="Smith Andrea  Joy" w:date="2023-08-15T15:09:00Z">
            <w:r w:rsidRPr="00081903" w:rsidDel="00081903">
              <w:rPr>
                <w:rPrChange w:id="882" w:author="Smith Andrea  Joy [2]" w:date="2023-08-15T15:09:00Z">
                  <w:rPr>
                    <w:rStyle w:val="Hyperlink"/>
                    <w:i w:val="0"/>
                    <w:iCs w:val="0"/>
                  </w:rPr>
                </w:rPrChange>
              </w:rPr>
              <w:delText>Provider directory</w:delText>
            </w:r>
            <w:r w:rsidDel="00081903">
              <w:rPr>
                <w:webHidden/>
              </w:rPr>
              <w:tab/>
            </w:r>
          </w:del>
          <w:del w:id="883" w:author="Smith Andrea  Joy" w:date="2023-08-08T16:54:00Z">
            <w:r>
              <w:rPr>
                <w:webHidden/>
              </w:rPr>
              <w:delText>31</w:delText>
            </w:r>
          </w:del>
        </w:p>
        <w:p w14:paraId="27E7325D" w14:textId="6453CF29" w:rsidR="00C97675" w:rsidDel="00081903" w:rsidRDefault="00C97675">
          <w:pPr>
            <w:pStyle w:val="TOC2"/>
            <w:rPr>
              <w:del w:id="884" w:author="Smith Andrea  Joy" w:date="2023-08-15T15:09:00Z"/>
              <w:rFonts w:asciiTheme="minorHAnsi" w:eastAsiaTheme="minorEastAsia" w:hAnsiTheme="minorHAnsi" w:cstheme="minorBidi"/>
              <w:i w:val="0"/>
              <w:iCs w:val="0"/>
              <w:color w:val="auto"/>
              <w:spacing w:val="0"/>
              <w:sz w:val="22"/>
              <w:szCs w:val="22"/>
            </w:rPr>
          </w:pPr>
          <w:del w:id="885" w:author="Smith Andrea  Joy" w:date="2023-08-15T15:09:00Z">
            <w:r w:rsidRPr="00081903" w:rsidDel="00081903">
              <w:rPr>
                <w:rPrChange w:id="886" w:author="Smith Andrea  Joy [2]" w:date="2023-08-15T15:09:00Z">
                  <w:rPr>
                    <w:rStyle w:val="Hyperlink"/>
                    <w:i w:val="0"/>
                    <w:iCs w:val="0"/>
                  </w:rPr>
                </w:rPrChange>
              </w:rPr>
              <w:delText>Make an appointment</w:delText>
            </w:r>
            <w:r w:rsidDel="00081903">
              <w:rPr>
                <w:webHidden/>
              </w:rPr>
              <w:tab/>
            </w:r>
          </w:del>
          <w:del w:id="887" w:author="Smith Andrea  Joy" w:date="2023-08-08T16:54:00Z">
            <w:r>
              <w:rPr>
                <w:webHidden/>
              </w:rPr>
              <w:delText>32</w:delText>
            </w:r>
          </w:del>
        </w:p>
        <w:p w14:paraId="6B83E71C" w14:textId="45E6F5AB" w:rsidR="00C97675" w:rsidDel="00081903" w:rsidRDefault="00C97675">
          <w:pPr>
            <w:pStyle w:val="TOC2"/>
            <w:rPr>
              <w:del w:id="888" w:author="Smith Andrea  Joy" w:date="2023-08-15T15:09:00Z"/>
              <w:rFonts w:asciiTheme="minorHAnsi" w:eastAsiaTheme="minorEastAsia" w:hAnsiTheme="minorHAnsi" w:cstheme="minorBidi"/>
              <w:i w:val="0"/>
              <w:iCs w:val="0"/>
              <w:color w:val="auto"/>
              <w:spacing w:val="0"/>
              <w:sz w:val="22"/>
              <w:szCs w:val="22"/>
            </w:rPr>
          </w:pPr>
          <w:del w:id="889" w:author="Smith Andrea  Joy" w:date="2023-08-15T15:09:00Z">
            <w:r w:rsidRPr="00081903" w:rsidDel="00081903">
              <w:rPr>
                <w:rPrChange w:id="890" w:author="Smith Andrea  Joy [2]" w:date="2023-08-15T15:09:00Z">
                  <w:rPr>
                    <w:rStyle w:val="Hyperlink"/>
                    <w:i w:val="0"/>
                    <w:iCs w:val="0"/>
                  </w:rPr>
                </w:rPrChange>
              </w:rPr>
              <w:delText>Missed appointments</w:delText>
            </w:r>
            <w:r w:rsidDel="00081903">
              <w:rPr>
                <w:webHidden/>
              </w:rPr>
              <w:tab/>
            </w:r>
          </w:del>
          <w:del w:id="891" w:author="Smith Andrea  Joy" w:date="2023-08-08T16:54:00Z">
            <w:r>
              <w:rPr>
                <w:webHidden/>
              </w:rPr>
              <w:delText>32</w:delText>
            </w:r>
          </w:del>
        </w:p>
        <w:p w14:paraId="3E460865" w14:textId="25A405C5" w:rsidR="00C97675" w:rsidDel="00081903" w:rsidRDefault="00C97675">
          <w:pPr>
            <w:pStyle w:val="TOC2"/>
            <w:rPr>
              <w:del w:id="892" w:author="Smith Andrea  Joy" w:date="2023-08-15T15:09:00Z"/>
              <w:rFonts w:asciiTheme="minorHAnsi" w:eastAsiaTheme="minorEastAsia" w:hAnsiTheme="minorHAnsi" w:cstheme="minorBidi"/>
              <w:i w:val="0"/>
              <w:iCs w:val="0"/>
              <w:color w:val="auto"/>
              <w:spacing w:val="0"/>
              <w:sz w:val="22"/>
              <w:szCs w:val="22"/>
            </w:rPr>
          </w:pPr>
          <w:del w:id="893" w:author="Smith Andrea  Joy" w:date="2023-08-15T15:09:00Z">
            <w:r w:rsidRPr="00081903" w:rsidDel="00081903">
              <w:rPr>
                <w:rPrChange w:id="894" w:author="Smith Andrea  Joy [2]" w:date="2023-08-15T15:09:00Z">
                  <w:rPr>
                    <w:rStyle w:val="Hyperlink"/>
                    <w:i w:val="0"/>
                    <w:iCs w:val="0"/>
                  </w:rPr>
                </w:rPrChange>
              </w:rPr>
              <w:delText>Changing your PCP</w:delText>
            </w:r>
            <w:r w:rsidDel="00081903">
              <w:rPr>
                <w:webHidden/>
              </w:rPr>
              <w:tab/>
            </w:r>
          </w:del>
          <w:del w:id="895" w:author="Smith Andrea  Joy" w:date="2023-08-08T16:54:00Z">
            <w:r>
              <w:rPr>
                <w:webHidden/>
              </w:rPr>
              <w:delText>33</w:delText>
            </w:r>
          </w:del>
        </w:p>
        <w:p w14:paraId="1FBCE1D6" w14:textId="4A53180D" w:rsidR="00C97675" w:rsidDel="00081903" w:rsidRDefault="00C97675">
          <w:pPr>
            <w:pStyle w:val="TOC2"/>
            <w:rPr>
              <w:del w:id="896" w:author="Smith Andrea  Joy" w:date="2023-08-15T15:09:00Z"/>
              <w:rFonts w:asciiTheme="minorHAnsi" w:eastAsiaTheme="minorEastAsia" w:hAnsiTheme="minorHAnsi" w:cstheme="minorBidi"/>
              <w:i w:val="0"/>
              <w:iCs w:val="0"/>
              <w:color w:val="auto"/>
              <w:spacing w:val="0"/>
              <w:sz w:val="22"/>
              <w:szCs w:val="22"/>
            </w:rPr>
          </w:pPr>
          <w:del w:id="897" w:author="Smith Andrea  Joy" w:date="2023-08-15T15:09:00Z">
            <w:r w:rsidRPr="00081903" w:rsidDel="00081903">
              <w:rPr>
                <w:rPrChange w:id="898" w:author="Smith Andrea  Joy [2]" w:date="2023-08-15T15:09:00Z">
                  <w:rPr>
                    <w:rStyle w:val="Hyperlink"/>
                    <w:i w:val="0"/>
                    <w:iCs w:val="0"/>
                  </w:rPr>
                </w:rPrChange>
              </w:rPr>
              <w:delText>Changes to [</w:delText>
            </w:r>
            <w:r w:rsidRPr="00081903" w:rsidDel="00081903">
              <w:rPr>
                <w:highlight w:val="yellow"/>
                <w:rPrChange w:id="899" w:author="Smith Andrea  Joy [2]" w:date="2023-08-15T15:09:00Z">
                  <w:rPr>
                    <w:rStyle w:val="Hyperlink"/>
                    <w:i w:val="0"/>
                    <w:iCs w:val="0"/>
                    <w:highlight w:val="yellow"/>
                  </w:rPr>
                </w:rPrChange>
              </w:rPr>
              <w:delText>CCO Name</w:delText>
            </w:r>
            <w:r w:rsidRPr="00081903" w:rsidDel="00081903">
              <w:rPr>
                <w:rPrChange w:id="900" w:author="Smith Andrea  Joy [2]" w:date="2023-08-15T15:09:00Z">
                  <w:rPr>
                    <w:rStyle w:val="Hyperlink"/>
                    <w:i w:val="0"/>
                    <w:iCs w:val="0"/>
                  </w:rPr>
                </w:rPrChange>
              </w:rPr>
              <w:delText>] providers</w:delText>
            </w:r>
            <w:r w:rsidDel="00081903">
              <w:rPr>
                <w:webHidden/>
              </w:rPr>
              <w:tab/>
            </w:r>
          </w:del>
          <w:del w:id="901" w:author="Smith Andrea  Joy" w:date="2023-08-08T16:54:00Z">
            <w:r>
              <w:rPr>
                <w:webHidden/>
              </w:rPr>
              <w:delText>33</w:delText>
            </w:r>
          </w:del>
        </w:p>
        <w:p w14:paraId="2C308BBC" w14:textId="7662178B" w:rsidR="00C97675" w:rsidDel="00081903" w:rsidRDefault="00C97675" w:rsidP="00264C6E">
          <w:pPr>
            <w:pStyle w:val="TOC1"/>
            <w:rPr>
              <w:del w:id="902" w:author="Smith Andrea  Joy" w:date="2023-08-15T15:09:00Z"/>
              <w:rFonts w:asciiTheme="minorHAnsi" w:eastAsiaTheme="minorEastAsia" w:hAnsiTheme="minorHAnsi" w:cstheme="minorBidi"/>
              <w:sz w:val="22"/>
              <w:szCs w:val="22"/>
            </w:rPr>
          </w:pPr>
          <w:del w:id="903" w:author="Smith Andrea  Joy" w:date="2023-08-15T15:09:00Z">
            <w:r w:rsidRPr="00081903" w:rsidDel="00081903">
              <w:rPr>
                <w:rPrChange w:id="904" w:author="Smith Andrea  Joy [2]" w:date="2023-08-15T15:09:00Z">
                  <w:rPr>
                    <w:rStyle w:val="Hyperlink"/>
                    <w:bCs w:val="0"/>
                  </w:rPr>
                </w:rPrChange>
              </w:rPr>
              <w:delText>Second opinions</w:delText>
            </w:r>
            <w:r w:rsidDel="00081903">
              <w:rPr>
                <w:webHidden/>
              </w:rPr>
              <w:tab/>
            </w:r>
          </w:del>
          <w:del w:id="905" w:author="Smith Andrea  Joy" w:date="2023-08-08T16:54:00Z">
            <w:r>
              <w:rPr>
                <w:webHidden/>
              </w:rPr>
              <w:delText>33</w:delText>
            </w:r>
          </w:del>
        </w:p>
        <w:p w14:paraId="5D6D7F97" w14:textId="14FE78C8" w:rsidR="00C97675" w:rsidDel="00081903" w:rsidRDefault="00C97675" w:rsidP="00264C6E">
          <w:pPr>
            <w:pStyle w:val="TOC1"/>
            <w:rPr>
              <w:del w:id="906" w:author="Smith Andrea  Joy" w:date="2023-08-15T15:09:00Z"/>
              <w:rFonts w:asciiTheme="minorHAnsi" w:eastAsiaTheme="minorEastAsia" w:hAnsiTheme="minorHAnsi" w:cstheme="minorBidi"/>
              <w:sz w:val="22"/>
              <w:szCs w:val="22"/>
            </w:rPr>
          </w:pPr>
          <w:del w:id="907" w:author="Smith Andrea  Joy" w:date="2023-08-15T15:09:00Z">
            <w:r w:rsidRPr="00081903" w:rsidDel="00081903">
              <w:rPr>
                <w:rPrChange w:id="908" w:author="Smith Andrea  Joy [2]" w:date="2023-08-15T15:09:00Z">
                  <w:rPr>
                    <w:rStyle w:val="Hyperlink"/>
                    <w:bCs w:val="0"/>
                  </w:rPr>
                </w:rPrChange>
              </w:rPr>
              <w:delText>Survey about your health</w:delText>
            </w:r>
            <w:r w:rsidDel="00081903">
              <w:rPr>
                <w:webHidden/>
              </w:rPr>
              <w:tab/>
            </w:r>
          </w:del>
          <w:del w:id="909" w:author="Smith Andrea  Joy" w:date="2023-08-08T16:54:00Z">
            <w:r>
              <w:rPr>
                <w:webHidden/>
              </w:rPr>
              <w:delText>33</w:delText>
            </w:r>
          </w:del>
        </w:p>
        <w:p w14:paraId="4CC4AAF5" w14:textId="37C177E4" w:rsidR="00C97675" w:rsidDel="00081903" w:rsidRDefault="00C97675" w:rsidP="00264C6E">
          <w:pPr>
            <w:pStyle w:val="TOC1"/>
            <w:rPr>
              <w:del w:id="910" w:author="Smith Andrea  Joy" w:date="2023-08-15T15:09:00Z"/>
              <w:rFonts w:asciiTheme="minorHAnsi" w:eastAsiaTheme="minorEastAsia" w:hAnsiTheme="minorHAnsi" w:cstheme="minorBidi"/>
              <w:sz w:val="22"/>
              <w:szCs w:val="22"/>
            </w:rPr>
          </w:pPr>
          <w:del w:id="911" w:author="Smith Andrea  Joy" w:date="2023-08-15T15:09:00Z">
            <w:r w:rsidRPr="00081903" w:rsidDel="00081903">
              <w:rPr>
                <w:highlight w:val="green"/>
                <w:rPrChange w:id="912" w:author="Smith Andrea  Joy [2]" w:date="2023-08-15T15:09:00Z">
                  <w:rPr>
                    <w:rStyle w:val="Hyperlink"/>
                    <w:bCs w:val="0"/>
                    <w:highlight w:val="green"/>
                  </w:rPr>
                </w:rPrChange>
              </w:rPr>
              <w:delText>&lt;Members who are pregnant&gt;</w:delText>
            </w:r>
            <w:r w:rsidDel="00081903">
              <w:rPr>
                <w:webHidden/>
              </w:rPr>
              <w:tab/>
            </w:r>
          </w:del>
          <w:del w:id="913" w:author="Smith Andrea  Joy" w:date="2023-08-08T16:54:00Z">
            <w:r>
              <w:rPr>
                <w:webHidden/>
              </w:rPr>
              <w:delText>34</w:delText>
            </w:r>
          </w:del>
        </w:p>
        <w:p w14:paraId="2FDF5072" w14:textId="11774587" w:rsidR="00C97675" w:rsidDel="00081903" w:rsidRDefault="00C97675" w:rsidP="00264C6E">
          <w:pPr>
            <w:pStyle w:val="TOC1"/>
            <w:rPr>
              <w:del w:id="914" w:author="Smith Andrea  Joy" w:date="2023-08-15T15:09:00Z"/>
              <w:rFonts w:asciiTheme="minorHAnsi" w:eastAsiaTheme="minorEastAsia" w:hAnsiTheme="minorHAnsi" w:cstheme="minorBidi"/>
              <w:sz w:val="22"/>
              <w:szCs w:val="22"/>
            </w:rPr>
          </w:pPr>
          <w:del w:id="915" w:author="Smith Andrea  Joy" w:date="2023-08-15T15:09:00Z">
            <w:r w:rsidRPr="00081903" w:rsidDel="00081903">
              <w:rPr>
                <w:rPrChange w:id="916" w:author="Smith Andrea  Joy [2]" w:date="2023-08-15T15:09:00Z">
                  <w:rPr>
                    <w:rStyle w:val="Hyperlink"/>
                    <w:bCs w:val="0"/>
                  </w:rPr>
                </w:rPrChange>
              </w:rPr>
              <w:delText>Get help organizing your care with Care Coordination</w:delText>
            </w:r>
            <w:r w:rsidDel="00081903">
              <w:rPr>
                <w:webHidden/>
              </w:rPr>
              <w:tab/>
            </w:r>
          </w:del>
          <w:del w:id="917" w:author="Smith Andrea  Joy" w:date="2023-08-08T16:54:00Z">
            <w:r>
              <w:rPr>
                <w:webHidden/>
              </w:rPr>
              <w:delText>36</w:delText>
            </w:r>
          </w:del>
        </w:p>
        <w:p w14:paraId="251DFE48" w14:textId="54B16AF4" w:rsidR="00C97675" w:rsidDel="00081903" w:rsidRDefault="00C97675">
          <w:pPr>
            <w:pStyle w:val="TOC2"/>
            <w:rPr>
              <w:del w:id="918" w:author="Smith Andrea  Joy" w:date="2023-08-15T15:09:00Z"/>
              <w:rFonts w:asciiTheme="minorHAnsi" w:eastAsiaTheme="minorEastAsia" w:hAnsiTheme="minorHAnsi" w:cstheme="minorBidi"/>
              <w:i w:val="0"/>
              <w:iCs w:val="0"/>
              <w:color w:val="auto"/>
              <w:spacing w:val="0"/>
              <w:sz w:val="22"/>
              <w:szCs w:val="22"/>
            </w:rPr>
          </w:pPr>
          <w:del w:id="919" w:author="Smith Andrea  Joy" w:date="2023-08-15T15:09:00Z">
            <w:r w:rsidRPr="00081903" w:rsidDel="00081903">
              <w:rPr>
                <w:rPrChange w:id="920" w:author="Smith Andrea  Joy [2]" w:date="2023-08-15T15:09:00Z">
                  <w:rPr>
                    <w:rStyle w:val="Hyperlink"/>
                    <w:i w:val="0"/>
                    <w:iCs w:val="0"/>
                  </w:rPr>
                </w:rPrChange>
              </w:rPr>
              <w:delText>Members with Medicare</w:delText>
            </w:r>
            <w:r w:rsidDel="00081903">
              <w:rPr>
                <w:webHidden/>
              </w:rPr>
              <w:tab/>
            </w:r>
          </w:del>
          <w:del w:id="921" w:author="Smith Andrea  Joy" w:date="2023-08-08T16:54:00Z">
            <w:r>
              <w:rPr>
                <w:webHidden/>
              </w:rPr>
              <w:delText>37</w:delText>
            </w:r>
          </w:del>
        </w:p>
        <w:p w14:paraId="0AB0D3F8" w14:textId="7A6263A6" w:rsidR="00C97675" w:rsidRPr="00264C6E" w:rsidDel="00081903" w:rsidRDefault="00C97675" w:rsidP="00264C6E">
          <w:pPr>
            <w:pStyle w:val="TOC1"/>
            <w:rPr>
              <w:del w:id="922" w:author="Smith Andrea  Joy" w:date="2023-08-15T15:09:00Z"/>
              <w:rFonts w:asciiTheme="minorHAnsi" w:eastAsiaTheme="minorEastAsia" w:hAnsiTheme="minorHAnsi" w:cstheme="minorBidi"/>
              <w:sz w:val="22"/>
              <w:szCs w:val="22"/>
            </w:rPr>
          </w:pPr>
          <w:del w:id="923" w:author="Smith Andrea  Joy" w:date="2023-08-15T15:09:00Z">
            <w:r w:rsidRPr="00081903" w:rsidDel="00081903">
              <w:rPr>
                <w:rPrChange w:id="924" w:author="Smith Andrea  Joy [2]" w:date="2023-08-15T15:09:00Z">
                  <w:rPr>
                    <w:rStyle w:val="Hyperlink"/>
                    <w:bCs w:val="0"/>
                    <w:strike/>
                  </w:rPr>
                </w:rPrChange>
              </w:rPr>
              <w:delText>Intensive Care Coordination Services</w:delText>
            </w:r>
            <w:r w:rsidRPr="00264C6E" w:rsidDel="00081903">
              <w:rPr>
                <w:webHidden/>
              </w:rPr>
              <w:tab/>
              <w:delText>37</w:delText>
            </w:r>
          </w:del>
        </w:p>
        <w:p w14:paraId="3CC09355" w14:textId="5E6CDD6D" w:rsidR="00C97675" w:rsidDel="00081903" w:rsidRDefault="00C97675">
          <w:pPr>
            <w:pStyle w:val="TOC3"/>
            <w:rPr>
              <w:del w:id="925" w:author="Smith Andrea  Joy" w:date="2023-08-15T15:09:00Z"/>
              <w:rFonts w:asciiTheme="minorHAnsi" w:eastAsiaTheme="minorEastAsia" w:hAnsiTheme="minorHAnsi" w:cstheme="minorBidi"/>
              <w:iCs w:val="0"/>
              <w:color w:val="auto"/>
              <w:sz w:val="22"/>
              <w:szCs w:val="22"/>
            </w:rPr>
          </w:pPr>
          <w:del w:id="926" w:author="Smith Andrea  Joy" w:date="2023-08-15T15:09:00Z">
            <w:r w:rsidRPr="00081903" w:rsidDel="00081903">
              <w:rPr>
                <w:rPrChange w:id="927" w:author="Smith Andrea  Joy [2]" w:date="2023-08-15T15:09:00Z">
                  <w:rPr>
                    <w:rStyle w:val="Hyperlink"/>
                    <w:iCs w:val="0"/>
                  </w:rPr>
                </w:rPrChange>
              </w:rPr>
              <w:delText>Continuing to get the care you need</w:delText>
            </w:r>
            <w:r w:rsidDel="00081903">
              <w:rPr>
                <w:webHidden/>
              </w:rPr>
              <w:tab/>
            </w:r>
          </w:del>
          <w:del w:id="928" w:author="Smith Andrea  Joy" w:date="2023-08-08T16:54:00Z">
            <w:r>
              <w:rPr>
                <w:webHidden/>
              </w:rPr>
              <w:delText>39</w:delText>
            </w:r>
          </w:del>
        </w:p>
        <w:p w14:paraId="42E0ED3C" w14:textId="1F46CDDF" w:rsidR="00C97675" w:rsidDel="00081903" w:rsidRDefault="00C97675" w:rsidP="00264C6E">
          <w:pPr>
            <w:pStyle w:val="TOC1"/>
            <w:rPr>
              <w:del w:id="929" w:author="Smith Andrea  Joy" w:date="2023-08-15T15:09:00Z"/>
              <w:rFonts w:asciiTheme="minorHAnsi" w:eastAsiaTheme="minorEastAsia" w:hAnsiTheme="minorHAnsi" w:cstheme="minorBidi"/>
              <w:sz w:val="22"/>
              <w:szCs w:val="22"/>
            </w:rPr>
          </w:pPr>
          <w:del w:id="930" w:author="Smith Andrea  Joy" w:date="2023-08-15T15:09:00Z">
            <w:r w:rsidRPr="00081903" w:rsidDel="00081903">
              <w:rPr>
                <w:rPrChange w:id="931" w:author="Smith Andrea  Joy [2]" w:date="2023-08-15T15:09:00Z">
                  <w:rPr>
                    <w:rStyle w:val="Hyperlink"/>
                    <w:bCs w:val="0"/>
                  </w:rPr>
                </w:rPrChange>
              </w:rPr>
              <w:delText>Your benefits</w:delText>
            </w:r>
            <w:r w:rsidDel="00081903">
              <w:rPr>
                <w:webHidden/>
              </w:rPr>
              <w:tab/>
            </w:r>
          </w:del>
          <w:del w:id="932" w:author="Smith Andrea  Joy" w:date="2023-08-08T16:54:00Z">
            <w:r>
              <w:rPr>
                <w:webHidden/>
              </w:rPr>
              <w:delText>39</w:delText>
            </w:r>
          </w:del>
        </w:p>
        <w:p w14:paraId="49F9E9F8" w14:textId="5E08D2A3" w:rsidR="00C97675" w:rsidDel="00081903" w:rsidRDefault="00C97675">
          <w:pPr>
            <w:pStyle w:val="TOC2"/>
            <w:rPr>
              <w:del w:id="933" w:author="Smith Andrea  Joy" w:date="2023-08-15T15:09:00Z"/>
              <w:rFonts w:asciiTheme="minorHAnsi" w:eastAsiaTheme="minorEastAsia" w:hAnsiTheme="minorHAnsi" w:cstheme="minorBidi"/>
              <w:i w:val="0"/>
              <w:iCs w:val="0"/>
              <w:color w:val="auto"/>
              <w:spacing w:val="0"/>
              <w:sz w:val="22"/>
              <w:szCs w:val="22"/>
            </w:rPr>
          </w:pPr>
          <w:del w:id="934" w:author="Smith Andrea  Joy" w:date="2023-08-15T15:09:00Z">
            <w:r w:rsidRPr="00081903" w:rsidDel="00081903">
              <w:rPr>
                <w:rPrChange w:id="935" w:author="Smith Andrea  Joy [2]" w:date="2023-08-15T15:09:00Z">
                  <w:rPr>
                    <w:rStyle w:val="Hyperlink"/>
                    <w:i w:val="0"/>
                    <w:iCs w:val="0"/>
                  </w:rPr>
                </w:rPrChange>
              </w:rPr>
              <w:delText xml:space="preserve">How Oregon decides what OHP will cover </w:delText>
            </w:r>
            <w:r w:rsidDel="00081903">
              <w:rPr>
                <w:webHidden/>
              </w:rPr>
              <w:tab/>
            </w:r>
          </w:del>
          <w:del w:id="936" w:author="Smith Andrea  Joy" w:date="2023-08-08T16:54:00Z">
            <w:r>
              <w:rPr>
                <w:webHidden/>
              </w:rPr>
              <w:delText>39</w:delText>
            </w:r>
          </w:del>
        </w:p>
        <w:p w14:paraId="13919A66" w14:textId="3F0D1524" w:rsidR="00C97675" w:rsidDel="00081903" w:rsidRDefault="00C97675">
          <w:pPr>
            <w:pStyle w:val="TOC2"/>
            <w:rPr>
              <w:del w:id="937" w:author="Smith Andrea  Joy" w:date="2023-08-15T15:09:00Z"/>
              <w:rFonts w:asciiTheme="minorHAnsi" w:eastAsiaTheme="minorEastAsia" w:hAnsiTheme="minorHAnsi" w:cstheme="minorBidi"/>
              <w:i w:val="0"/>
              <w:iCs w:val="0"/>
              <w:color w:val="auto"/>
              <w:spacing w:val="0"/>
              <w:sz w:val="22"/>
              <w:szCs w:val="22"/>
            </w:rPr>
          </w:pPr>
          <w:del w:id="938" w:author="Smith Andrea  Joy" w:date="2023-08-15T15:09:00Z">
            <w:r w:rsidRPr="00081903" w:rsidDel="00081903">
              <w:rPr>
                <w:rPrChange w:id="939" w:author="Smith Andrea  Joy [2]" w:date="2023-08-15T15:09:00Z">
                  <w:rPr>
                    <w:rStyle w:val="Hyperlink"/>
                    <w:i w:val="0"/>
                    <w:iCs w:val="0"/>
                  </w:rPr>
                </w:rPrChange>
              </w:rPr>
              <w:delText>Direct Access</w:delText>
            </w:r>
            <w:r w:rsidDel="00081903">
              <w:rPr>
                <w:webHidden/>
              </w:rPr>
              <w:tab/>
            </w:r>
          </w:del>
          <w:del w:id="940" w:author="Smith Andrea  Joy" w:date="2023-08-08T16:52:00Z">
            <w:r>
              <w:rPr>
                <w:webHidden/>
              </w:rPr>
              <w:delText>39</w:delText>
            </w:r>
          </w:del>
        </w:p>
        <w:p w14:paraId="53DD0396" w14:textId="23A77234" w:rsidR="00C97675" w:rsidDel="00081903" w:rsidRDefault="00C97675">
          <w:pPr>
            <w:pStyle w:val="TOC2"/>
            <w:rPr>
              <w:del w:id="941" w:author="Smith Andrea  Joy" w:date="2023-08-15T15:09:00Z"/>
              <w:rFonts w:asciiTheme="minorHAnsi" w:eastAsiaTheme="minorEastAsia" w:hAnsiTheme="minorHAnsi" w:cstheme="minorBidi"/>
              <w:i w:val="0"/>
              <w:iCs w:val="0"/>
              <w:color w:val="auto"/>
              <w:spacing w:val="0"/>
              <w:sz w:val="22"/>
              <w:szCs w:val="22"/>
            </w:rPr>
          </w:pPr>
          <w:del w:id="942" w:author="Smith Andrea  Joy" w:date="2023-08-15T15:09:00Z">
            <w:r w:rsidRPr="00081903" w:rsidDel="00081903">
              <w:rPr>
                <w:rPrChange w:id="943" w:author="Smith Andrea  Joy [2]" w:date="2023-08-15T15:09:00Z">
                  <w:rPr>
                    <w:rStyle w:val="Hyperlink"/>
                    <w:i w:val="0"/>
                    <w:iCs w:val="0"/>
                  </w:rPr>
                </w:rPrChange>
              </w:rPr>
              <w:delText>No referral or preapproval needed</w:delText>
            </w:r>
            <w:r w:rsidDel="00081903">
              <w:rPr>
                <w:webHidden/>
              </w:rPr>
              <w:tab/>
            </w:r>
          </w:del>
          <w:del w:id="944" w:author="Smith Andrea  Joy" w:date="2023-08-08T16:54:00Z">
            <w:r>
              <w:rPr>
                <w:webHidden/>
              </w:rPr>
              <w:delText>40</w:delText>
            </w:r>
          </w:del>
        </w:p>
        <w:p w14:paraId="60DF64BC" w14:textId="51720D2F" w:rsidR="00C97675" w:rsidDel="00081903" w:rsidRDefault="00C97675">
          <w:pPr>
            <w:pStyle w:val="TOC2"/>
            <w:rPr>
              <w:del w:id="945" w:author="Smith Andrea  Joy" w:date="2023-08-15T15:09:00Z"/>
              <w:rFonts w:asciiTheme="minorHAnsi" w:eastAsiaTheme="minorEastAsia" w:hAnsiTheme="minorHAnsi" w:cstheme="minorBidi"/>
              <w:i w:val="0"/>
              <w:iCs w:val="0"/>
              <w:color w:val="auto"/>
              <w:spacing w:val="0"/>
              <w:sz w:val="22"/>
              <w:szCs w:val="22"/>
            </w:rPr>
          </w:pPr>
          <w:del w:id="946" w:author="Smith Andrea  Joy" w:date="2023-08-15T15:09:00Z">
            <w:r w:rsidRPr="00081903" w:rsidDel="00081903">
              <w:rPr>
                <w:rPrChange w:id="947" w:author="Smith Andrea  Joy [2]" w:date="2023-08-15T15:09:00Z">
                  <w:rPr>
                    <w:rStyle w:val="Hyperlink"/>
                    <w:i w:val="0"/>
                    <w:iCs w:val="0"/>
                  </w:rPr>
                </w:rPrChange>
              </w:rPr>
              <w:delText>Getting preapproval</w:delText>
            </w:r>
            <w:r w:rsidDel="00081903">
              <w:rPr>
                <w:webHidden/>
              </w:rPr>
              <w:tab/>
            </w:r>
          </w:del>
          <w:del w:id="948" w:author="Smith Andrea  Joy" w:date="2023-08-08T16:54:00Z">
            <w:r>
              <w:rPr>
                <w:webHidden/>
              </w:rPr>
              <w:delText>40</w:delText>
            </w:r>
          </w:del>
        </w:p>
        <w:p w14:paraId="752878EE" w14:textId="7EEC3B87" w:rsidR="00C97675" w:rsidDel="00081903" w:rsidRDefault="00C97675">
          <w:pPr>
            <w:pStyle w:val="TOC2"/>
            <w:rPr>
              <w:del w:id="949" w:author="Smith Andrea  Joy" w:date="2023-08-15T15:09:00Z"/>
              <w:rFonts w:asciiTheme="minorHAnsi" w:eastAsiaTheme="minorEastAsia" w:hAnsiTheme="minorHAnsi" w:cstheme="minorBidi"/>
              <w:i w:val="0"/>
              <w:iCs w:val="0"/>
              <w:color w:val="auto"/>
              <w:spacing w:val="0"/>
              <w:sz w:val="22"/>
              <w:szCs w:val="22"/>
            </w:rPr>
          </w:pPr>
          <w:del w:id="950" w:author="Smith Andrea  Joy" w:date="2023-08-15T15:09:00Z">
            <w:r w:rsidRPr="00081903" w:rsidDel="00081903">
              <w:rPr>
                <w:rPrChange w:id="951" w:author="Smith Andrea  Joy [2]" w:date="2023-08-15T15:09:00Z">
                  <w:rPr>
                    <w:rStyle w:val="Hyperlink"/>
                    <w:i w:val="0"/>
                    <w:iCs w:val="0"/>
                  </w:rPr>
                </w:rPrChange>
              </w:rPr>
              <w:delText>Services that need preapproval</w:delText>
            </w:r>
            <w:r w:rsidDel="00081903">
              <w:rPr>
                <w:webHidden/>
              </w:rPr>
              <w:tab/>
            </w:r>
          </w:del>
          <w:del w:id="952" w:author="Smith Andrea  Joy" w:date="2023-08-08T16:54:00Z">
            <w:r>
              <w:rPr>
                <w:webHidden/>
              </w:rPr>
              <w:delText>41</w:delText>
            </w:r>
          </w:del>
        </w:p>
        <w:p w14:paraId="2CB42D3C" w14:textId="190748B3" w:rsidR="00C97675" w:rsidDel="00081903" w:rsidRDefault="00C97675">
          <w:pPr>
            <w:pStyle w:val="TOC2"/>
            <w:rPr>
              <w:del w:id="953" w:author="Smith Andrea  Joy" w:date="2023-08-15T15:09:00Z"/>
              <w:rFonts w:asciiTheme="minorHAnsi" w:eastAsiaTheme="minorEastAsia" w:hAnsiTheme="minorHAnsi" w:cstheme="minorBidi"/>
              <w:i w:val="0"/>
              <w:iCs w:val="0"/>
              <w:color w:val="auto"/>
              <w:spacing w:val="0"/>
              <w:sz w:val="22"/>
              <w:szCs w:val="22"/>
            </w:rPr>
          </w:pPr>
          <w:del w:id="954" w:author="Smith Andrea  Joy" w:date="2023-08-15T15:09:00Z">
            <w:r w:rsidRPr="00081903" w:rsidDel="00081903">
              <w:rPr>
                <w:rPrChange w:id="955" w:author="Smith Andrea  Joy [2]" w:date="2023-08-15T15:09:00Z">
                  <w:rPr>
                    <w:rStyle w:val="Hyperlink"/>
                    <w:i w:val="0"/>
                    <w:iCs w:val="0"/>
                  </w:rPr>
                </w:rPrChange>
              </w:rPr>
              <w:delText>Provider referrals and self-referrals</w:delText>
            </w:r>
            <w:r w:rsidDel="00081903">
              <w:rPr>
                <w:webHidden/>
              </w:rPr>
              <w:tab/>
            </w:r>
          </w:del>
          <w:del w:id="956" w:author="Smith Andrea  Joy" w:date="2023-08-08T16:54:00Z">
            <w:r>
              <w:rPr>
                <w:webHidden/>
              </w:rPr>
              <w:delText>42</w:delText>
            </w:r>
          </w:del>
        </w:p>
        <w:p w14:paraId="17382A7F" w14:textId="475CB9B2" w:rsidR="00C97675" w:rsidDel="00081903" w:rsidRDefault="00C97675">
          <w:pPr>
            <w:pStyle w:val="TOC2"/>
            <w:rPr>
              <w:del w:id="957" w:author="Smith Andrea  Joy" w:date="2023-08-15T15:09:00Z"/>
              <w:rFonts w:asciiTheme="minorHAnsi" w:eastAsiaTheme="minorEastAsia" w:hAnsiTheme="minorHAnsi" w:cstheme="minorBidi"/>
              <w:i w:val="0"/>
              <w:iCs w:val="0"/>
              <w:color w:val="auto"/>
              <w:spacing w:val="0"/>
              <w:sz w:val="22"/>
              <w:szCs w:val="22"/>
            </w:rPr>
          </w:pPr>
          <w:del w:id="958" w:author="Smith Andrea  Joy" w:date="2023-08-15T15:09:00Z">
            <w:r w:rsidRPr="00081903" w:rsidDel="00081903">
              <w:rPr>
                <w:rPrChange w:id="959" w:author="Smith Andrea  Joy [2]" w:date="2023-08-15T15:09:00Z">
                  <w:rPr>
                    <w:rStyle w:val="Hyperlink"/>
                    <w:i w:val="0"/>
                    <w:iCs w:val="0"/>
                  </w:rPr>
                </w:rPrChange>
              </w:rPr>
              <w:delText>Services that need a referral</w:delText>
            </w:r>
            <w:r w:rsidDel="00081903">
              <w:rPr>
                <w:webHidden/>
              </w:rPr>
              <w:tab/>
            </w:r>
          </w:del>
          <w:del w:id="960" w:author="Smith Andrea  Joy" w:date="2023-08-08T16:54:00Z">
            <w:r>
              <w:rPr>
                <w:webHidden/>
              </w:rPr>
              <w:delText>42</w:delText>
            </w:r>
          </w:del>
        </w:p>
        <w:p w14:paraId="60C2F97D" w14:textId="372107A9" w:rsidR="00C97675" w:rsidDel="00081903" w:rsidRDefault="00C97675">
          <w:pPr>
            <w:pStyle w:val="TOC2"/>
            <w:rPr>
              <w:del w:id="961" w:author="Smith Andrea  Joy" w:date="2023-08-15T15:09:00Z"/>
              <w:rFonts w:asciiTheme="minorHAnsi" w:eastAsiaTheme="minorEastAsia" w:hAnsiTheme="minorHAnsi" w:cstheme="minorBidi"/>
              <w:i w:val="0"/>
              <w:iCs w:val="0"/>
              <w:color w:val="auto"/>
              <w:spacing w:val="0"/>
              <w:sz w:val="22"/>
              <w:szCs w:val="22"/>
            </w:rPr>
          </w:pPr>
          <w:del w:id="962" w:author="Smith Andrea  Joy" w:date="2023-08-15T15:09:00Z">
            <w:r w:rsidRPr="00081903" w:rsidDel="00081903">
              <w:rPr>
                <w:rPrChange w:id="963" w:author="Smith Andrea  Joy [2]" w:date="2023-08-15T15:09:00Z">
                  <w:rPr>
                    <w:rStyle w:val="Hyperlink"/>
                    <w:i w:val="0"/>
                    <w:iCs w:val="0"/>
                  </w:rPr>
                </w:rPrChange>
              </w:rPr>
              <w:delText>Services you can self-refer to:</w:delText>
            </w:r>
            <w:r w:rsidDel="00081903">
              <w:rPr>
                <w:webHidden/>
              </w:rPr>
              <w:tab/>
            </w:r>
          </w:del>
          <w:del w:id="964" w:author="Smith Andrea  Joy" w:date="2023-08-08T16:54:00Z">
            <w:r>
              <w:rPr>
                <w:webHidden/>
              </w:rPr>
              <w:delText>43</w:delText>
            </w:r>
          </w:del>
        </w:p>
        <w:p w14:paraId="32EA28D2" w14:textId="459EA33E" w:rsidR="00C97675" w:rsidDel="00081903" w:rsidRDefault="00C97675">
          <w:pPr>
            <w:pStyle w:val="TOC2"/>
            <w:rPr>
              <w:del w:id="965" w:author="Smith Andrea  Joy" w:date="2023-08-15T15:09:00Z"/>
              <w:rFonts w:asciiTheme="minorHAnsi" w:eastAsiaTheme="minorEastAsia" w:hAnsiTheme="minorHAnsi" w:cstheme="minorBidi"/>
              <w:i w:val="0"/>
              <w:iCs w:val="0"/>
              <w:color w:val="auto"/>
              <w:spacing w:val="0"/>
              <w:sz w:val="22"/>
              <w:szCs w:val="22"/>
            </w:rPr>
          </w:pPr>
          <w:del w:id="966" w:author="Smith Andrea  Joy" w:date="2023-08-15T15:09:00Z">
            <w:r w:rsidRPr="00081903" w:rsidDel="00081903">
              <w:rPr>
                <w:rPrChange w:id="967" w:author="Smith Andrea  Joy [2]" w:date="2023-08-15T15:09:00Z">
                  <w:rPr>
                    <w:rStyle w:val="Hyperlink"/>
                    <w:i w:val="0"/>
                    <w:iCs w:val="0"/>
                  </w:rPr>
                </w:rPrChange>
              </w:rPr>
              <w:delText>Benefits charts icon key</w:delText>
            </w:r>
            <w:r w:rsidDel="00081903">
              <w:rPr>
                <w:webHidden/>
              </w:rPr>
              <w:tab/>
            </w:r>
          </w:del>
          <w:del w:id="968" w:author="Smith Andrea  Joy" w:date="2023-08-08T16:54:00Z">
            <w:r>
              <w:rPr>
                <w:webHidden/>
              </w:rPr>
              <w:delText>43</w:delText>
            </w:r>
          </w:del>
        </w:p>
        <w:p w14:paraId="5C2CD628" w14:textId="4F1DB1E6" w:rsidR="00C97675" w:rsidDel="00081903" w:rsidRDefault="00C97675">
          <w:pPr>
            <w:pStyle w:val="TOC2"/>
            <w:rPr>
              <w:del w:id="969" w:author="Smith Andrea  Joy" w:date="2023-08-15T15:09:00Z"/>
              <w:rFonts w:asciiTheme="minorHAnsi" w:eastAsiaTheme="minorEastAsia" w:hAnsiTheme="minorHAnsi" w:cstheme="minorBidi"/>
              <w:i w:val="0"/>
              <w:iCs w:val="0"/>
              <w:color w:val="auto"/>
              <w:spacing w:val="0"/>
              <w:sz w:val="22"/>
              <w:szCs w:val="22"/>
            </w:rPr>
          </w:pPr>
          <w:del w:id="970" w:author="Smith Andrea  Joy" w:date="2023-08-15T15:09:00Z">
            <w:r w:rsidRPr="00081903" w:rsidDel="00081903">
              <w:rPr>
                <w:rPrChange w:id="971" w:author="Smith Andrea  Joy [2]" w:date="2023-08-15T15:09:00Z">
                  <w:rPr>
                    <w:rStyle w:val="Hyperlink"/>
                    <w:i w:val="0"/>
                    <w:iCs w:val="0"/>
                  </w:rPr>
                </w:rPrChange>
              </w:rPr>
              <w:delText>Physical health benefits</w:delText>
            </w:r>
            <w:r w:rsidDel="00081903">
              <w:rPr>
                <w:webHidden/>
              </w:rPr>
              <w:tab/>
            </w:r>
          </w:del>
          <w:del w:id="972" w:author="Smith Andrea  Joy" w:date="2023-08-08T16:54:00Z">
            <w:r>
              <w:rPr>
                <w:webHidden/>
              </w:rPr>
              <w:delText>44</w:delText>
            </w:r>
          </w:del>
        </w:p>
        <w:p w14:paraId="3F209C84" w14:textId="25171A68" w:rsidR="00C97675" w:rsidDel="00081903" w:rsidRDefault="00C97675">
          <w:pPr>
            <w:pStyle w:val="TOC2"/>
            <w:rPr>
              <w:del w:id="973" w:author="Smith Andrea  Joy" w:date="2023-08-15T15:09:00Z"/>
              <w:rFonts w:asciiTheme="minorHAnsi" w:eastAsiaTheme="minorEastAsia" w:hAnsiTheme="minorHAnsi" w:cstheme="minorBidi"/>
              <w:i w:val="0"/>
              <w:iCs w:val="0"/>
              <w:color w:val="auto"/>
              <w:spacing w:val="0"/>
              <w:sz w:val="22"/>
              <w:szCs w:val="22"/>
            </w:rPr>
          </w:pPr>
          <w:del w:id="974" w:author="Smith Andrea  Joy" w:date="2023-08-15T15:09:00Z">
            <w:r w:rsidRPr="00081903" w:rsidDel="00081903">
              <w:rPr>
                <w:rPrChange w:id="975" w:author="Smith Andrea  Joy [2]" w:date="2023-08-15T15:09:00Z">
                  <w:rPr>
                    <w:rStyle w:val="Hyperlink"/>
                    <w:i w:val="0"/>
                    <w:iCs w:val="0"/>
                  </w:rPr>
                </w:rPrChange>
              </w:rPr>
              <w:delText>Behavioral health care benefits</w:delText>
            </w:r>
            <w:r w:rsidDel="00081903">
              <w:rPr>
                <w:webHidden/>
              </w:rPr>
              <w:tab/>
            </w:r>
          </w:del>
          <w:del w:id="976" w:author="Smith Andrea  Joy" w:date="2023-08-08T16:54:00Z">
            <w:r>
              <w:rPr>
                <w:webHidden/>
              </w:rPr>
              <w:delText>50</w:delText>
            </w:r>
          </w:del>
        </w:p>
        <w:p w14:paraId="61214194" w14:textId="5AB7EED8" w:rsidR="00C97675" w:rsidDel="00081903" w:rsidRDefault="00C97675">
          <w:pPr>
            <w:pStyle w:val="TOC2"/>
            <w:rPr>
              <w:del w:id="977" w:author="Smith Andrea  Joy" w:date="2023-08-15T15:09:00Z"/>
              <w:rFonts w:asciiTheme="minorHAnsi" w:eastAsiaTheme="minorEastAsia" w:hAnsiTheme="minorHAnsi" w:cstheme="minorBidi"/>
              <w:i w:val="0"/>
              <w:iCs w:val="0"/>
              <w:color w:val="auto"/>
              <w:spacing w:val="0"/>
              <w:sz w:val="22"/>
              <w:szCs w:val="22"/>
            </w:rPr>
          </w:pPr>
          <w:del w:id="978" w:author="Smith Andrea  Joy" w:date="2023-08-15T15:09:00Z">
            <w:r w:rsidRPr="00081903" w:rsidDel="00081903">
              <w:rPr>
                <w:rPrChange w:id="979" w:author="Smith Andrea  Joy [2]" w:date="2023-08-15T15:09:00Z">
                  <w:rPr>
                    <w:rStyle w:val="Hyperlink"/>
                    <w:i w:val="0"/>
                    <w:iCs w:val="0"/>
                  </w:rPr>
                </w:rPrChange>
              </w:rPr>
              <w:delText>Dental benefits</w:delText>
            </w:r>
            <w:r w:rsidDel="00081903">
              <w:rPr>
                <w:webHidden/>
              </w:rPr>
              <w:tab/>
            </w:r>
          </w:del>
          <w:del w:id="980" w:author="Smith Andrea  Joy" w:date="2023-08-08T16:54:00Z">
            <w:r>
              <w:rPr>
                <w:webHidden/>
              </w:rPr>
              <w:delText>52</w:delText>
            </w:r>
          </w:del>
        </w:p>
        <w:p w14:paraId="53DDAB7F" w14:textId="454486EF" w:rsidR="00C97675" w:rsidDel="00081903" w:rsidRDefault="00C97675">
          <w:pPr>
            <w:pStyle w:val="TOC2"/>
            <w:rPr>
              <w:del w:id="981" w:author="Smith Andrea  Joy" w:date="2023-08-15T15:09:00Z"/>
              <w:rFonts w:asciiTheme="minorHAnsi" w:eastAsiaTheme="minorEastAsia" w:hAnsiTheme="minorHAnsi" w:cstheme="minorBidi"/>
              <w:i w:val="0"/>
              <w:iCs w:val="0"/>
              <w:color w:val="auto"/>
              <w:spacing w:val="0"/>
              <w:sz w:val="22"/>
              <w:szCs w:val="22"/>
            </w:rPr>
          </w:pPr>
          <w:del w:id="982" w:author="Smith Andrea  Joy" w:date="2023-08-15T15:09:00Z">
            <w:r w:rsidRPr="00081903" w:rsidDel="00081903">
              <w:rPr>
                <w:rPrChange w:id="983" w:author="Smith Andrea  Joy [2]" w:date="2023-08-15T15:09:00Z">
                  <w:rPr>
                    <w:rStyle w:val="Hyperlink"/>
                    <w:i w:val="0"/>
                    <w:iCs w:val="0"/>
                  </w:rPr>
                </w:rPrChange>
              </w:rPr>
              <w:delText>Veteran and Compact of Free Association (COFA) Dental Program members</w:delText>
            </w:r>
            <w:r w:rsidDel="00081903">
              <w:rPr>
                <w:webHidden/>
              </w:rPr>
              <w:tab/>
            </w:r>
          </w:del>
          <w:del w:id="984" w:author="Smith Andrea  Joy" w:date="2023-08-08T16:52:00Z">
            <w:r>
              <w:rPr>
                <w:webHidden/>
              </w:rPr>
              <w:delText>56</w:delText>
            </w:r>
          </w:del>
        </w:p>
        <w:p w14:paraId="7A091414" w14:textId="6273AB94" w:rsidR="00C97675" w:rsidDel="00081903" w:rsidRDefault="00C97675">
          <w:pPr>
            <w:pStyle w:val="TOC2"/>
            <w:rPr>
              <w:del w:id="985" w:author="Smith Andrea  Joy" w:date="2023-08-15T15:09:00Z"/>
              <w:rFonts w:asciiTheme="minorHAnsi" w:eastAsiaTheme="minorEastAsia" w:hAnsiTheme="minorHAnsi" w:cstheme="minorBidi"/>
              <w:i w:val="0"/>
              <w:iCs w:val="0"/>
              <w:color w:val="auto"/>
              <w:spacing w:val="0"/>
              <w:sz w:val="22"/>
              <w:szCs w:val="22"/>
            </w:rPr>
          </w:pPr>
          <w:del w:id="986" w:author="Smith Andrea  Joy" w:date="2023-08-15T15:09:00Z">
            <w:r w:rsidRPr="00081903" w:rsidDel="00081903">
              <w:rPr>
                <w:rPrChange w:id="987" w:author="Smith Andrea  Joy [2]" w:date="2023-08-15T15:09:00Z">
                  <w:rPr>
                    <w:rStyle w:val="Hyperlink"/>
                    <w:i w:val="0"/>
                    <w:iCs w:val="0"/>
                  </w:rPr>
                </w:rPrChange>
              </w:rPr>
              <w:delText>Services that OHP pays for</w:delText>
            </w:r>
            <w:r w:rsidDel="00081903">
              <w:rPr>
                <w:webHidden/>
              </w:rPr>
              <w:tab/>
            </w:r>
          </w:del>
          <w:del w:id="988" w:author="Smith Andrea  Joy" w:date="2023-08-08T16:54:00Z">
            <w:r>
              <w:rPr>
                <w:webHidden/>
              </w:rPr>
              <w:delText>57</w:delText>
            </w:r>
          </w:del>
        </w:p>
        <w:p w14:paraId="49544784" w14:textId="0F1C2860" w:rsidR="00C97675" w:rsidDel="00081903" w:rsidRDefault="00C97675">
          <w:pPr>
            <w:pStyle w:val="TOC2"/>
            <w:rPr>
              <w:del w:id="989" w:author="Smith Andrea  Joy" w:date="2023-08-15T15:09:00Z"/>
              <w:rFonts w:asciiTheme="minorHAnsi" w:eastAsiaTheme="minorEastAsia" w:hAnsiTheme="minorHAnsi" w:cstheme="minorBidi"/>
              <w:i w:val="0"/>
              <w:iCs w:val="0"/>
              <w:color w:val="auto"/>
              <w:spacing w:val="0"/>
              <w:sz w:val="22"/>
              <w:szCs w:val="22"/>
            </w:rPr>
          </w:pPr>
          <w:del w:id="990" w:author="Smith Andrea  Joy" w:date="2023-08-15T15:09:00Z">
            <w:r w:rsidRPr="00081903" w:rsidDel="00081903">
              <w:rPr>
                <w:rPrChange w:id="991" w:author="Smith Andrea  Joy [2]" w:date="2023-08-15T15:09:00Z">
                  <w:rPr>
                    <w:rStyle w:val="Hyperlink"/>
                    <w:i w:val="0"/>
                    <w:iCs w:val="0"/>
                  </w:rPr>
                </w:rPrChange>
              </w:rPr>
              <w:delText>Moral or Religious objections</w:delText>
            </w:r>
            <w:r w:rsidDel="00081903">
              <w:rPr>
                <w:webHidden/>
              </w:rPr>
              <w:tab/>
            </w:r>
          </w:del>
          <w:del w:id="992" w:author="Smith Andrea  Joy" w:date="2023-08-08T16:52:00Z">
            <w:r>
              <w:rPr>
                <w:webHidden/>
              </w:rPr>
              <w:delText>58</w:delText>
            </w:r>
          </w:del>
        </w:p>
        <w:p w14:paraId="41485D5B" w14:textId="6DBB9E90" w:rsidR="00C97675" w:rsidDel="00081903" w:rsidRDefault="00C97675" w:rsidP="00264C6E">
          <w:pPr>
            <w:pStyle w:val="TOC1"/>
            <w:rPr>
              <w:del w:id="993" w:author="Smith Andrea  Joy" w:date="2023-08-15T15:09:00Z"/>
              <w:rFonts w:asciiTheme="minorHAnsi" w:eastAsiaTheme="minorEastAsia" w:hAnsiTheme="minorHAnsi" w:cstheme="minorBidi"/>
              <w:sz w:val="22"/>
              <w:szCs w:val="22"/>
            </w:rPr>
          </w:pPr>
          <w:del w:id="994" w:author="Smith Andrea  Joy" w:date="2023-08-15T15:09:00Z">
            <w:r w:rsidRPr="00081903" w:rsidDel="00081903">
              <w:rPr>
                <w:rPrChange w:id="995" w:author="Smith Andrea  Joy [2]" w:date="2023-08-15T15:09:00Z">
                  <w:rPr>
                    <w:rStyle w:val="Hyperlink"/>
                    <w:bCs w:val="0"/>
                  </w:rPr>
                </w:rPrChange>
              </w:rPr>
              <w:delText>Access to the care you need</w:delText>
            </w:r>
            <w:r w:rsidDel="00081903">
              <w:rPr>
                <w:webHidden/>
              </w:rPr>
              <w:tab/>
            </w:r>
          </w:del>
          <w:del w:id="996" w:author="Smith Andrea  Joy" w:date="2023-08-08T16:52:00Z">
            <w:r>
              <w:rPr>
                <w:webHidden/>
              </w:rPr>
              <w:delText>58</w:delText>
            </w:r>
          </w:del>
        </w:p>
        <w:p w14:paraId="10325410" w14:textId="64DF20F2" w:rsidR="00C97675" w:rsidDel="00081903" w:rsidRDefault="00C97675">
          <w:pPr>
            <w:pStyle w:val="TOC2"/>
            <w:rPr>
              <w:del w:id="997" w:author="Smith Andrea  Joy" w:date="2023-08-15T15:09:00Z"/>
              <w:rFonts w:asciiTheme="minorHAnsi" w:eastAsiaTheme="minorEastAsia" w:hAnsiTheme="minorHAnsi" w:cstheme="minorBidi"/>
              <w:i w:val="0"/>
              <w:iCs w:val="0"/>
              <w:color w:val="auto"/>
              <w:spacing w:val="0"/>
              <w:sz w:val="22"/>
              <w:szCs w:val="22"/>
            </w:rPr>
          </w:pPr>
          <w:del w:id="998" w:author="Smith Andrea  Joy" w:date="2023-08-15T15:09:00Z">
            <w:r w:rsidRPr="00081903" w:rsidDel="00081903">
              <w:rPr>
                <w:rPrChange w:id="999" w:author="Smith Andrea  Joy [2]" w:date="2023-08-15T15:09:00Z">
                  <w:rPr>
                    <w:rStyle w:val="Hyperlink"/>
                    <w:i w:val="0"/>
                    <w:iCs w:val="0"/>
                  </w:rPr>
                </w:rPrChange>
              </w:rPr>
              <w:delText>How long it takes to get care</w:delText>
            </w:r>
            <w:r w:rsidDel="00081903">
              <w:rPr>
                <w:webHidden/>
              </w:rPr>
              <w:tab/>
            </w:r>
          </w:del>
          <w:del w:id="1000" w:author="Smith Andrea  Joy" w:date="2023-08-08T16:52:00Z">
            <w:r>
              <w:rPr>
                <w:webHidden/>
              </w:rPr>
              <w:delText>60</w:delText>
            </w:r>
          </w:del>
        </w:p>
        <w:p w14:paraId="75CFA1C8" w14:textId="05DBC074" w:rsidR="00C97675" w:rsidDel="00081903" w:rsidRDefault="00C97675" w:rsidP="00264C6E">
          <w:pPr>
            <w:pStyle w:val="TOC1"/>
            <w:rPr>
              <w:del w:id="1001" w:author="Smith Andrea  Joy" w:date="2023-08-15T15:09:00Z"/>
              <w:rFonts w:asciiTheme="minorHAnsi" w:eastAsiaTheme="minorEastAsia" w:hAnsiTheme="minorHAnsi" w:cstheme="minorBidi"/>
              <w:sz w:val="22"/>
              <w:szCs w:val="22"/>
            </w:rPr>
          </w:pPr>
          <w:del w:id="1002" w:author="Smith Andrea  Joy" w:date="2023-08-15T15:09:00Z">
            <w:r w:rsidRPr="00081903" w:rsidDel="00081903">
              <w:rPr>
                <w:rPrChange w:id="1003" w:author="Smith Andrea  Joy [2]" w:date="2023-08-15T15:09:00Z">
                  <w:rPr>
                    <w:rStyle w:val="Hyperlink"/>
                    <w:bCs w:val="0"/>
                  </w:rPr>
                </w:rPrChange>
              </w:rPr>
              <w:delText>Comprehensive and preventive benefits for members under age 21</w:delText>
            </w:r>
            <w:r w:rsidDel="00081903">
              <w:rPr>
                <w:webHidden/>
              </w:rPr>
              <w:tab/>
            </w:r>
          </w:del>
          <w:del w:id="1004" w:author="Smith Andrea  Joy" w:date="2023-08-08T16:52:00Z">
            <w:r>
              <w:rPr>
                <w:webHidden/>
              </w:rPr>
              <w:delText>62</w:delText>
            </w:r>
          </w:del>
        </w:p>
        <w:p w14:paraId="397E69CC" w14:textId="096A7AED" w:rsidR="00C97675" w:rsidDel="00081903" w:rsidRDefault="00C97675">
          <w:pPr>
            <w:pStyle w:val="TOC2"/>
            <w:rPr>
              <w:del w:id="1005" w:author="Smith Andrea  Joy" w:date="2023-08-15T15:09:00Z"/>
              <w:rFonts w:asciiTheme="minorHAnsi" w:eastAsiaTheme="minorEastAsia" w:hAnsiTheme="minorHAnsi" w:cstheme="minorBidi"/>
              <w:i w:val="0"/>
              <w:iCs w:val="0"/>
              <w:color w:val="auto"/>
              <w:spacing w:val="0"/>
              <w:sz w:val="22"/>
              <w:szCs w:val="22"/>
            </w:rPr>
          </w:pPr>
          <w:del w:id="1006" w:author="Smith Andrea  Joy" w:date="2023-08-15T15:09:00Z">
            <w:r w:rsidRPr="00081903" w:rsidDel="00081903">
              <w:rPr>
                <w:rPrChange w:id="1007" w:author="Smith Andrea  Joy [2]" w:date="2023-08-15T15:09:00Z">
                  <w:rPr>
                    <w:rStyle w:val="Hyperlink"/>
                    <w:rFonts w:eastAsia="Arial"/>
                    <w:i w:val="0"/>
                    <w:iCs w:val="0"/>
                  </w:rPr>
                </w:rPrChange>
              </w:rPr>
              <w:delText>The EPSDT benefit covers:</w:delText>
            </w:r>
            <w:r w:rsidDel="00081903">
              <w:rPr>
                <w:webHidden/>
              </w:rPr>
              <w:tab/>
            </w:r>
          </w:del>
          <w:del w:id="1008" w:author="Smith Andrea  Joy" w:date="2023-08-08T16:52:00Z">
            <w:r>
              <w:rPr>
                <w:webHidden/>
              </w:rPr>
              <w:delText>62</w:delText>
            </w:r>
          </w:del>
        </w:p>
        <w:p w14:paraId="41AD7F91" w14:textId="280BD3B5" w:rsidR="00C97675" w:rsidDel="00081903" w:rsidRDefault="00C97675">
          <w:pPr>
            <w:pStyle w:val="TOC2"/>
            <w:rPr>
              <w:del w:id="1009" w:author="Smith Andrea  Joy" w:date="2023-08-15T15:09:00Z"/>
              <w:rFonts w:asciiTheme="minorHAnsi" w:eastAsiaTheme="minorEastAsia" w:hAnsiTheme="minorHAnsi" w:cstheme="minorBidi"/>
              <w:i w:val="0"/>
              <w:iCs w:val="0"/>
              <w:color w:val="auto"/>
              <w:spacing w:val="0"/>
              <w:sz w:val="22"/>
              <w:szCs w:val="22"/>
            </w:rPr>
          </w:pPr>
          <w:del w:id="1010" w:author="Smith Andrea  Joy" w:date="2023-08-15T15:09:00Z">
            <w:r w:rsidRPr="00081903" w:rsidDel="00081903">
              <w:rPr>
                <w:rPrChange w:id="1011" w:author="Smith Andrea  Joy [2]" w:date="2023-08-15T15:09:00Z">
                  <w:rPr>
                    <w:rStyle w:val="Hyperlink"/>
                    <w:i w:val="0"/>
                    <w:iCs w:val="0"/>
                  </w:rPr>
                </w:rPrChange>
              </w:rPr>
              <w:delText>Help getting EPSDT services</w:delText>
            </w:r>
            <w:r w:rsidDel="00081903">
              <w:rPr>
                <w:webHidden/>
              </w:rPr>
              <w:tab/>
            </w:r>
          </w:del>
          <w:del w:id="1012" w:author="Smith Andrea  Joy" w:date="2023-08-08T16:52:00Z">
            <w:r>
              <w:rPr>
                <w:webHidden/>
              </w:rPr>
              <w:delText>63</w:delText>
            </w:r>
          </w:del>
        </w:p>
        <w:p w14:paraId="3803A9F4" w14:textId="6410AC5D" w:rsidR="00C97675" w:rsidDel="00081903" w:rsidRDefault="00C97675">
          <w:pPr>
            <w:pStyle w:val="TOC2"/>
            <w:rPr>
              <w:del w:id="1013" w:author="Smith Andrea  Joy" w:date="2023-08-15T15:09:00Z"/>
              <w:rFonts w:asciiTheme="minorHAnsi" w:eastAsiaTheme="minorEastAsia" w:hAnsiTheme="minorHAnsi" w:cstheme="minorBidi"/>
              <w:i w:val="0"/>
              <w:iCs w:val="0"/>
              <w:color w:val="auto"/>
              <w:spacing w:val="0"/>
              <w:sz w:val="22"/>
              <w:szCs w:val="22"/>
            </w:rPr>
          </w:pPr>
          <w:del w:id="1014" w:author="Smith Andrea  Joy" w:date="2023-08-15T15:09:00Z">
            <w:r w:rsidRPr="00081903" w:rsidDel="00081903">
              <w:rPr>
                <w:rPrChange w:id="1015" w:author="Smith Andrea  Joy [2]" w:date="2023-08-15T15:09:00Z">
                  <w:rPr>
                    <w:rStyle w:val="Hyperlink"/>
                    <w:i w:val="0"/>
                    <w:iCs w:val="0"/>
                  </w:rPr>
                </w:rPrChange>
              </w:rPr>
              <w:delText>Screenings</w:delText>
            </w:r>
            <w:r w:rsidDel="00081903">
              <w:rPr>
                <w:webHidden/>
              </w:rPr>
              <w:tab/>
            </w:r>
          </w:del>
          <w:del w:id="1016" w:author="Smith Andrea  Joy" w:date="2023-08-08T16:52:00Z">
            <w:r>
              <w:rPr>
                <w:webHidden/>
              </w:rPr>
              <w:delText>63</w:delText>
            </w:r>
          </w:del>
        </w:p>
        <w:p w14:paraId="7F9BCC08" w14:textId="4D51CD99" w:rsidR="00C97675" w:rsidDel="00081903" w:rsidRDefault="00C97675">
          <w:pPr>
            <w:pStyle w:val="TOC2"/>
            <w:rPr>
              <w:del w:id="1017" w:author="Smith Andrea  Joy" w:date="2023-08-15T15:09:00Z"/>
              <w:rFonts w:asciiTheme="minorHAnsi" w:eastAsiaTheme="minorEastAsia" w:hAnsiTheme="minorHAnsi" w:cstheme="minorBidi"/>
              <w:i w:val="0"/>
              <w:iCs w:val="0"/>
              <w:color w:val="auto"/>
              <w:spacing w:val="0"/>
              <w:sz w:val="22"/>
              <w:szCs w:val="22"/>
            </w:rPr>
          </w:pPr>
          <w:del w:id="1018" w:author="Smith Andrea  Joy" w:date="2023-08-15T15:09:00Z">
            <w:r w:rsidRPr="00081903" w:rsidDel="00081903">
              <w:rPr>
                <w:rPrChange w:id="1019" w:author="Smith Andrea  Joy [2]" w:date="2023-08-15T15:09:00Z">
                  <w:rPr>
                    <w:rStyle w:val="Hyperlink"/>
                    <w:i w:val="0"/>
                    <w:iCs w:val="0"/>
                  </w:rPr>
                </w:rPrChange>
              </w:rPr>
              <w:delText>EPSDT Referral, diagnosis and treatment</w:delText>
            </w:r>
            <w:r w:rsidDel="00081903">
              <w:rPr>
                <w:webHidden/>
              </w:rPr>
              <w:tab/>
            </w:r>
          </w:del>
          <w:del w:id="1020" w:author="Smith Andrea  Joy" w:date="2023-08-08T16:52:00Z">
            <w:r>
              <w:rPr>
                <w:webHidden/>
              </w:rPr>
              <w:delText>64</w:delText>
            </w:r>
          </w:del>
        </w:p>
        <w:p w14:paraId="16EF394F" w14:textId="712E526C" w:rsidR="00C97675" w:rsidDel="00081903" w:rsidRDefault="00C97675" w:rsidP="00264C6E">
          <w:pPr>
            <w:pStyle w:val="TOC1"/>
            <w:rPr>
              <w:del w:id="1021" w:author="Smith Andrea  Joy" w:date="2023-08-15T15:09:00Z"/>
              <w:rFonts w:asciiTheme="minorHAnsi" w:eastAsiaTheme="minorEastAsia" w:hAnsiTheme="minorHAnsi" w:cstheme="minorBidi"/>
              <w:sz w:val="22"/>
              <w:szCs w:val="22"/>
            </w:rPr>
          </w:pPr>
          <w:del w:id="1022" w:author="Smith Andrea  Joy" w:date="2023-08-15T15:09:00Z">
            <w:r w:rsidRPr="00081903" w:rsidDel="00081903">
              <w:rPr>
                <w:rPrChange w:id="1023" w:author="Smith Andrea  Joy [2]" w:date="2023-08-15T15:09:00Z">
                  <w:rPr>
                    <w:rStyle w:val="Hyperlink"/>
                    <w:bCs w:val="0"/>
                  </w:rPr>
                </w:rPrChange>
              </w:rPr>
              <w:delText>Traditional Health Workers (THW)</w:delText>
            </w:r>
            <w:r w:rsidDel="00081903">
              <w:rPr>
                <w:webHidden/>
              </w:rPr>
              <w:tab/>
            </w:r>
          </w:del>
          <w:del w:id="1024" w:author="Smith Andrea  Joy" w:date="2023-08-08T16:52:00Z">
            <w:r>
              <w:rPr>
                <w:webHidden/>
              </w:rPr>
              <w:delText>65</w:delText>
            </w:r>
          </w:del>
        </w:p>
        <w:p w14:paraId="72763C7A" w14:textId="490A8C6A" w:rsidR="00C97675" w:rsidDel="00081903" w:rsidRDefault="00C97675">
          <w:pPr>
            <w:pStyle w:val="TOC2"/>
            <w:rPr>
              <w:del w:id="1025" w:author="Smith Andrea  Joy" w:date="2023-08-15T15:09:00Z"/>
              <w:rFonts w:asciiTheme="minorHAnsi" w:eastAsiaTheme="minorEastAsia" w:hAnsiTheme="minorHAnsi" w:cstheme="minorBidi"/>
              <w:i w:val="0"/>
              <w:iCs w:val="0"/>
              <w:color w:val="auto"/>
              <w:spacing w:val="0"/>
              <w:sz w:val="22"/>
              <w:szCs w:val="22"/>
            </w:rPr>
          </w:pPr>
          <w:del w:id="1026" w:author="Smith Andrea  Joy" w:date="2023-08-15T15:09:00Z">
            <w:r w:rsidRPr="00081903" w:rsidDel="00081903">
              <w:rPr>
                <w:rPrChange w:id="1027" w:author="Smith Andrea  Joy [2]" w:date="2023-08-15T15:09:00Z">
                  <w:rPr>
                    <w:rStyle w:val="Hyperlink"/>
                    <w:i w:val="0"/>
                    <w:iCs w:val="0"/>
                  </w:rPr>
                </w:rPrChange>
              </w:rPr>
              <w:delText>THW Liaison Contact Information:</w:delText>
            </w:r>
            <w:r w:rsidDel="00081903">
              <w:rPr>
                <w:webHidden/>
              </w:rPr>
              <w:tab/>
            </w:r>
          </w:del>
          <w:del w:id="1028" w:author="Smith Andrea  Joy" w:date="2023-08-08T16:52:00Z">
            <w:r>
              <w:rPr>
                <w:webHidden/>
              </w:rPr>
              <w:delText>66</w:delText>
            </w:r>
          </w:del>
        </w:p>
        <w:p w14:paraId="3CFAF7AD" w14:textId="365427C5" w:rsidR="00C97675" w:rsidDel="00081903" w:rsidRDefault="00C97675" w:rsidP="00264C6E">
          <w:pPr>
            <w:pStyle w:val="TOC1"/>
            <w:rPr>
              <w:del w:id="1029" w:author="Smith Andrea  Joy" w:date="2023-08-15T15:09:00Z"/>
              <w:rFonts w:asciiTheme="minorHAnsi" w:eastAsiaTheme="minorEastAsia" w:hAnsiTheme="minorHAnsi" w:cstheme="minorBidi"/>
              <w:sz w:val="22"/>
              <w:szCs w:val="22"/>
            </w:rPr>
          </w:pPr>
          <w:del w:id="1030" w:author="Smith Andrea  Joy" w:date="2023-08-15T15:09:00Z">
            <w:r w:rsidRPr="00081903" w:rsidDel="00081903">
              <w:rPr>
                <w:rPrChange w:id="1031" w:author="Smith Andrea  Joy [2]" w:date="2023-08-15T15:09:00Z">
                  <w:rPr>
                    <w:rStyle w:val="Hyperlink"/>
                    <w:bCs w:val="0"/>
                  </w:rPr>
                </w:rPrChange>
              </w:rPr>
              <w:delText>Extra services</w:delText>
            </w:r>
            <w:r w:rsidDel="00081903">
              <w:rPr>
                <w:webHidden/>
              </w:rPr>
              <w:tab/>
            </w:r>
          </w:del>
          <w:del w:id="1032" w:author="Smith Andrea  Joy" w:date="2023-08-08T16:52:00Z">
            <w:r>
              <w:rPr>
                <w:webHidden/>
              </w:rPr>
              <w:delText>66</w:delText>
            </w:r>
          </w:del>
        </w:p>
        <w:p w14:paraId="02FC7C4C" w14:textId="7299FA94" w:rsidR="00C97675" w:rsidDel="00081903" w:rsidRDefault="00C97675">
          <w:pPr>
            <w:pStyle w:val="TOC2"/>
            <w:rPr>
              <w:del w:id="1033" w:author="Smith Andrea  Joy" w:date="2023-08-15T15:09:00Z"/>
              <w:rFonts w:asciiTheme="minorHAnsi" w:eastAsiaTheme="minorEastAsia" w:hAnsiTheme="minorHAnsi" w:cstheme="minorBidi"/>
              <w:i w:val="0"/>
              <w:iCs w:val="0"/>
              <w:color w:val="auto"/>
              <w:spacing w:val="0"/>
              <w:sz w:val="22"/>
              <w:szCs w:val="22"/>
            </w:rPr>
          </w:pPr>
          <w:del w:id="1034" w:author="Smith Andrea  Joy" w:date="2023-08-15T15:09:00Z">
            <w:r w:rsidRPr="00081903" w:rsidDel="00081903">
              <w:rPr>
                <w:highlight w:val="green"/>
                <w:rPrChange w:id="1035" w:author="Smith Andrea  Joy [2]" w:date="2023-08-15T15:09:00Z">
                  <w:rPr>
                    <w:rStyle w:val="Hyperlink"/>
                    <w:i w:val="0"/>
                    <w:iCs w:val="0"/>
                    <w:highlight w:val="green"/>
                  </w:rPr>
                </w:rPrChange>
              </w:rPr>
              <w:delText>In Lieu of Services (ILOS</w:delText>
            </w:r>
            <w:r w:rsidRPr="00081903" w:rsidDel="00081903">
              <w:rPr>
                <w:rPrChange w:id="1036" w:author="Smith Andrea  Joy [2]" w:date="2023-08-15T15:09:00Z">
                  <w:rPr>
                    <w:rStyle w:val="Hyperlink"/>
                    <w:i w:val="0"/>
                    <w:iCs w:val="0"/>
                  </w:rPr>
                </w:rPrChange>
              </w:rPr>
              <w:delText>)</w:delText>
            </w:r>
            <w:r w:rsidDel="00081903">
              <w:rPr>
                <w:webHidden/>
              </w:rPr>
              <w:tab/>
            </w:r>
          </w:del>
          <w:del w:id="1037" w:author="Smith Andrea  Joy" w:date="2023-08-08T16:52:00Z">
            <w:r>
              <w:rPr>
                <w:webHidden/>
              </w:rPr>
              <w:delText>66</w:delText>
            </w:r>
          </w:del>
        </w:p>
        <w:p w14:paraId="2B3917EC" w14:textId="46E56B92" w:rsidR="00C97675" w:rsidDel="00081903" w:rsidRDefault="00C97675">
          <w:pPr>
            <w:pStyle w:val="TOC2"/>
            <w:rPr>
              <w:del w:id="1038" w:author="Smith Andrea  Joy" w:date="2023-08-15T15:09:00Z"/>
              <w:rFonts w:asciiTheme="minorHAnsi" w:eastAsiaTheme="minorEastAsia" w:hAnsiTheme="minorHAnsi" w:cstheme="minorBidi"/>
              <w:i w:val="0"/>
              <w:iCs w:val="0"/>
              <w:color w:val="auto"/>
              <w:spacing w:val="0"/>
              <w:sz w:val="22"/>
              <w:szCs w:val="22"/>
            </w:rPr>
          </w:pPr>
          <w:del w:id="1039" w:author="Smith Andrea  Joy" w:date="2023-08-15T15:09:00Z">
            <w:r w:rsidRPr="00081903" w:rsidDel="00081903">
              <w:rPr>
                <w:rPrChange w:id="1040" w:author="Smith Andrea  Joy [2]" w:date="2023-08-15T15:09:00Z">
                  <w:rPr>
                    <w:rStyle w:val="Hyperlink"/>
                    <w:i w:val="0"/>
                    <w:iCs w:val="0"/>
                  </w:rPr>
                </w:rPrChange>
              </w:rPr>
              <w:delText>Health-Related Services</w:delText>
            </w:r>
            <w:r w:rsidDel="00081903">
              <w:rPr>
                <w:webHidden/>
              </w:rPr>
              <w:tab/>
            </w:r>
          </w:del>
          <w:del w:id="1041" w:author="Smith Andrea  Joy" w:date="2023-08-08T16:52:00Z">
            <w:r>
              <w:rPr>
                <w:webHidden/>
              </w:rPr>
              <w:delText>67</w:delText>
            </w:r>
          </w:del>
        </w:p>
        <w:p w14:paraId="485787F0" w14:textId="64A16F3E" w:rsidR="00C97675" w:rsidDel="00081903" w:rsidRDefault="00C97675" w:rsidP="00264C6E">
          <w:pPr>
            <w:pStyle w:val="TOC1"/>
            <w:rPr>
              <w:del w:id="1042" w:author="Smith Andrea  Joy" w:date="2023-08-15T15:09:00Z"/>
              <w:rFonts w:asciiTheme="minorHAnsi" w:eastAsiaTheme="minorEastAsia" w:hAnsiTheme="minorHAnsi" w:cstheme="minorBidi"/>
              <w:sz w:val="22"/>
              <w:szCs w:val="22"/>
            </w:rPr>
          </w:pPr>
          <w:del w:id="1043" w:author="Smith Andrea  Joy" w:date="2023-08-15T15:09:00Z">
            <w:r w:rsidRPr="00081903" w:rsidDel="00081903">
              <w:rPr>
                <w:rPrChange w:id="1044" w:author="Smith Andrea  Joy [2]" w:date="2023-08-15T15:09:00Z">
                  <w:rPr>
                    <w:rStyle w:val="Hyperlink"/>
                    <w:bCs w:val="0"/>
                  </w:rPr>
                </w:rPrChange>
              </w:rPr>
              <w:delText>Health Related Social Needs</w:delText>
            </w:r>
            <w:r w:rsidDel="00081903">
              <w:rPr>
                <w:webHidden/>
              </w:rPr>
              <w:tab/>
            </w:r>
          </w:del>
          <w:del w:id="1045" w:author="Smith Andrea  Joy" w:date="2023-08-08T16:52:00Z">
            <w:r>
              <w:rPr>
                <w:webHidden/>
              </w:rPr>
              <w:delText>69</w:delText>
            </w:r>
          </w:del>
        </w:p>
        <w:p w14:paraId="6106CC71" w14:textId="6DDBA28D" w:rsidR="00C97675" w:rsidDel="00081903" w:rsidRDefault="00C97675" w:rsidP="00264C6E">
          <w:pPr>
            <w:pStyle w:val="TOC1"/>
            <w:rPr>
              <w:del w:id="1046" w:author="Smith Andrea  Joy" w:date="2023-08-15T15:09:00Z"/>
              <w:rFonts w:asciiTheme="minorHAnsi" w:eastAsiaTheme="minorEastAsia" w:hAnsiTheme="minorHAnsi" w:cstheme="minorBidi"/>
              <w:sz w:val="22"/>
              <w:szCs w:val="22"/>
            </w:rPr>
          </w:pPr>
          <w:del w:id="1047" w:author="Smith Andrea  Joy" w:date="2023-08-15T15:09:00Z">
            <w:r w:rsidRPr="00081903" w:rsidDel="00081903">
              <w:rPr>
                <w:rPrChange w:id="1048" w:author="Smith Andrea  Joy [2]" w:date="2023-08-15T15:09:00Z">
                  <w:rPr>
                    <w:rStyle w:val="Hyperlink"/>
                    <w:bCs w:val="0"/>
                  </w:rPr>
                </w:rPrChange>
              </w:rPr>
              <w:delText>Free rides to care</w:delText>
            </w:r>
            <w:r w:rsidDel="00081903">
              <w:rPr>
                <w:webHidden/>
              </w:rPr>
              <w:tab/>
            </w:r>
          </w:del>
          <w:del w:id="1049" w:author="Smith Andrea  Joy" w:date="2023-08-08T16:52:00Z">
            <w:r>
              <w:rPr>
                <w:webHidden/>
              </w:rPr>
              <w:delText>69</w:delText>
            </w:r>
          </w:del>
        </w:p>
        <w:p w14:paraId="5CDDE51D" w14:textId="4AAB4147" w:rsidR="00C97675" w:rsidDel="00081903" w:rsidRDefault="00C97675">
          <w:pPr>
            <w:pStyle w:val="TOC2"/>
            <w:rPr>
              <w:del w:id="1050" w:author="Smith Andrea  Joy" w:date="2023-08-15T15:09:00Z"/>
              <w:rFonts w:asciiTheme="minorHAnsi" w:eastAsiaTheme="minorEastAsia" w:hAnsiTheme="minorHAnsi" w:cstheme="minorBidi"/>
              <w:i w:val="0"/>
              <w:iCs w:val="0"/>
              <w:color w:val="auto"/>
              <w:spacing w:val="0"/>
              <w:sz w:val="22"/>
              <w:szCs w:val="22"/>
            </w:rPr>
          </w:pPr>
          <w:del w:id="1051" w:author="Smith Andrea  Joy" w:date="2023-08-15T15:09:00Z">
            <w:r w:rsidRPr="00081903" w:rsidDel="00081903">
              <w:rPr>
                <w:rPrChange w:id="1052" w:author="Smith Andrea  Joy [2]" w:date="2023-08-15T15:09:00Z">
                  <w:rPr>
                    <w:rStyle w:val="Hyperlink"/>
                    <w:i w:val="0"/>
                    <w:iCs w:val="0"/>
                  </w:rPr>
                </w:rPrChange>
              </w:rPr>
              <w:delText>Schedule a ride</w:delText>
            </w:r>
            <w:r w:rsidDel="00081903">
              <w:rPr>
                <w:webHidden/>
              </w:rPr>
              <w:tab/>
            </w:r>
          </w:del>
          <w:del w:id="1053" w:author="Smith Andrea  Joy" w:date="2023-08-08T16:52:00Z">
            <w:r>
              <w:rPr>
                <w:webHidden/>
              </w:rPr>
              <w:delText>69</w:delText>
            </w:r>
          </w:del>
        </w:p>
        <w:p w14:paraId="47AB701D" w14:textId="4B337E09" w:rsidR="00C97675" w:rsidDel="00081903" w:rsidRDefault="00C97675">
          <w:pPr>
            <w:pStyle w:val="TOC2"/>
            <w:rPr>
              <w:del w:id="1054" w:author="Smith Andrea  Joy" w:date="2023-08-15T15:09:00Z"/>
              <w:rFonts w:asciiTheme="minorHAnsi" w:eastAsiaTheme="minorEastAsia" w:hAnsiTheme="minorHAnsi" w:cstheme="minorBidi"/>
              <w:i w:val="0"/>
              <w:iCs w:val="0"/>
              <w:color w:val="auto"/>
              <w:spacing w:val="0"/>
              <w:sz w:val="22"/>
              <w:szCs w:val="22"/>
            </w:rPr>
          </w:pPr>
          <w:del w:id="1055" w:author="Smith Andrea  Joy" w:date="2023-08-15T15:09:00Z">
            <w:r w:rsidRPr="00081903" w:rsidDel="00081903">
              <w:rPr>
                <w:rPrChange w:id="1056" w:author="Smith Andrea  Joy [2]" w:date="2023-08-15T15:09:00Z">
                  <w:rPr>
                    <w:rStyle w:val="Hyperlink"/>
                    <w:i w:val="0"/>
                    <w:iCs w:val="0"/>
                  </w:rPr>
                </w:rPrChange>
              </w:rPr>
              <w:delText>What to expect when you call</w:delText>
            </w:r>
            <w:r w:rsidDel="00081903">
              <w:rPr>
                <w:webHidden/>
              </w:rPr>
              <w:tab/>
            </w:r>
          </w:del>
          <w:del w:id="1057" w:author="Smith Andrea  Joy" w:date="2023-08-08T16:52:00Z">
            <w:r>
              <w:rPr>
                <w:webHidden/>
              </w:rPr>
              <w:delText>70</w:delText>
            </w:r>
          </w:del>
        </w:p>
        <w:p w14:paraId="16F8D590" w14:textId="0F4E3DAC" w:rsidR="00C97675" w:rsidDel="00081903" w:rsidRDefault="00C97675">
          <w:pPr>
            <w:pStyle w:val="TOC2"/>
            <w:rPr>
              <w:del w:id="1058" w:author="Smith Andrea  Joy" w:date="2023-08-15T15:09:00Z"/>
              <w:rFonts w:asciiTheme="minorHAnsi" w:eastAsiaTheme="minorEastAsia" w:hAnsiTheme="minorHAnsi" w:cstheme="minorBidi"/>
              <w:i w:val="0"/>
              <w:iCs w:val="0"/>
              <w:color w:val="auto"/>
              <w:spacing w:val="0"/>
              <w:sz w:val="22"/>
              <w:szCs w:val="22"/>
            </w:rPr>
          </w:pPr>
          <w:del w:id="1059" w:author="Smith Andrea  Joy" w:date="2023-08-15T15:09:00Z">
            <w:r w:rsidRPr="00081903" w:rsidDel="00081903">
              <w:rPr>
                <w:rPrChange w:id="1060" w:author="Smith Andrea  Joy [2]" w:date="2023-08-15T15:09:00Z">
                  <w:rPr>
                    <w:rStyle w:val="Hyperlink"/>
                    <w:i w:val="0"/>
                    <w:iCs w:val="0"/>
                  </w:rPr>
                </w:rPrChange>
              </w:rPr>
              <w:delText>Pick up and drop off</w:delText>
            </w:r>
            <w:r w:rsidDel="00081903">
              <w:rPr>
                <w:webHidden/>
              </w:rPr>
              <w:tab/>
            </w:r>
          </w:del>
          <w:del w:id="1061" w:author="Smith Andrea  Joy" w:date="2023-08-08T16:52:00Z">
            <w:r>
              <w:rPr>
                <w:webHidden/>
              </w:rPr>
              <w:delText>70</w:delText>
            </w:r>
          </w:del>
        </w:p>
        <w:p w14:paraId="6325C4A9" w14:textId="27ABE240" w:rsidR="00C97675" w:rsidDel="00081903" w:rsidRDefault="00C97675">
          <w:pPr>
            <w:pStyle w:val="TOC2"/>
            <w:rPr>
              <w:del w:id="1062" w:author="Smith Andrea  Joy" w:date="2023-08-15T15:09:00Z"/>
              <w:rFonts w:asciiTheme="minorHAnsi" w:eastAsiaTheme="minorEastAsia" w:hAnsiTheme="minorHAnsi" w:cstheme="minorBidi"/>
              <w:i w:val="0"/>
              <w:iCs w:val="0"/>
              <w:color w:val="auto"/>
              <w:spacing w:val="0"/>
              <w:sz w:val="22"/>
              <w:szCs w:val="22"/>
            </w:rPr>
          </w:pPr>
          <w:del w:id="1063" w:author="Smith Andrea  Joy" w:date="2023-08-15T15:09:00Z">
            <w:r w:rsidRPr="00081903" w:rsidDel="00081903">
              <w:rPr>
                <w:rPrChange w:id="1064" w:author="Smith Andrea  Joy [2]" w:date="2023-08-15T15:09:00Z">
                  <w:rPr>
                    <w:rStyle w:val="Hyperlink"/>
                    <w:i w:val="0"/>
                    <w:iCs w:val="0"/>
                  </w:rPr>
                </w:rPrChange>
              </w:rPr>
              <w:delText>You have rights and responsibilities as a rider:</w:delText>
            </w:r>
            <w:r w:rsidDel="00081903">
              <w:rPr>
                <w:webHidden/>
              </w:rPr>
              <w:tab/>
            </w:r>
          </w:del>
          <w:del w:id="1065" w:author="Smith Andrea  Joy" w:date="2023-08-08T16:52:00Z">
            <w:r>
              <w:rPr>
                <w:webHidden/>
              </w:rPr>
              <w:delText>71</w:delText>
            </w:r>
          </w:del>
        </w:p>
        <w:p w14:paraId="3AF66EF2" w14:textId="356EF953" w:rsidR="00C97675" w:rsidDel="00081903" w:rsidRDefault="00C97675">
          <w:pPr>
            <w:pStyle w:val="TOC2"/>
            <w:rPr>
              <w:del w:id="1066" w:author="Smith Andrea  Joy" w:date="2023-08-15T15:09:00Z"/>
              <w:rFonts w:asciiTheme="minorHAnsi" w:eastAsiaTheme="minorEastAsia" w:hAnsiTheme="minorHAnsi" w:cstheme="minorBidi"/>
              <w:i w:val="0"/>
              <w:iCs w:val="0"/>
              <w:color w:val="auto"/>
              <w:spacing w:val="0"/>
              <w:sz w:val="22"/>
              <w:szCs w:val="22"/>
            </w:rPr>
          </w:pPr>
          <w:del w:id="1067" w:author="Smith Andrea  Joy" w:date="2023-08-15T15:09:00Z">
            <w:r w:rsidRPr="00081903" w:rsidDel="00081903">
              <w:rPr>
                <w:rPrChange w:id="1068" w:author="Smith Andrea  Joy [2]" w:date="2023-08-15T15:09:00Z">
                  <w:rPr>
                    <w:rStyle w:val="Hyperlink"/>
                    <w:i w:val="0"/>
                    <w:iCs w:val="0"/>
                  </w:rPr>
                </w:rPrChange>
              </w:rPr>
              <w:delText>Cancel or change your ride</w:delText>
            </w:r>
            <w:r w:rsidDel="00081903">
              <w:rPr>
                <w:webHidden/>
              </w:rPr>
              <w:tab/>
            </w:r>
          </w:del>
          <w:del w:id="1069" w:author="Smith Andrea  Joy" w:date="2023-08-08T16:52:00Z">
            <w:r>
              <w:rPr>
                <w:webHidden/>
              </w:rPr>
              <w:delText>72</w:delText>
            </w:r>
          </w:del>
        </w:p>
        <w:p w14:paraId="1B0B14CE" w14:textId="7D4425ED" w:rsidR="00C97675" w:rsidDel="00081903" w:rsidRDefault="00C97675">
          <w:pPr>
            <w:pStyle w:val="TOC2"/>
            <w:rPr>
              <w:del w:id="1070" w:author="Smith Andrea  Joy" w:date="2023-08-15T15:09:00Z"/>
              <w:rFonts w:asciiTheme="minorHAnsi" w:eastAsiaTheme="minorEastAsia" w:hAnsiTheme="minorHAnsi" w:cstheme="minorBidi"/>
              <w:i w:val="0"/>
              <w:iCs w:val="0"/>
              <w:color w:val="auto"/>
              <w:spacing w:val="0"/>
              <w:sz w:val="22"/>
              <w:szCs w:val="22"/>
            </w:rPr>
          </w:pPr>
          <w:del w:id="1071" w:author="Smith Andrea  Joy" w:date="2023-08-15T15:09:00Z">
            <w:r w:rsidRPr="00081903" w:rsidDel="00081903">
              <w:rPr>
                <w:rPrChange w:id="1072" w:author="Smith Andrea  Joy [2]" w:date="2023-08-15T15:09:00Z">
                  <w:rPr>
                    <w:rStyle w:val="Hyperlink"/>
                    <w:i w:val="0"/>
                    <w:iCs w:val="0"/>
                  </w:rPr>
                </w:rPrChange>
              </w:rPr>
              <w:delText>When you don’t show up</w:delText>
            </w:r>
            <w:r w:rsidDel="00081903">
              <w:rPr>
                <w:webHidden/>
              </w:rPr>
              <w:tab/>
            </w:r>
          </w:del>
          <w:del w:id="1073" w:author="Smith Andrea  Joy" w:date="2023-08-08T16:52:00Z">
            <w:r>
              <w:rPr>
                <w:webHidden/>
              </w:rPr>
              <w:delText>72</w:delText>
            </w:r>
          </w:del>
        </w:p>
        <w:p w14:paraId="1329E2FA" w14:textId="6A439406" w:rsidR="00C97675" w:rsidDel="00081903" w:rsidRDefault="00C97675">
          <w:pPr>
            <w:pStyle w:val="TOC2"/>
            <w:rPr>
              <w:del w:id="1074" w:author="Smith Andrea  Joy" w:date="2023-08-15T15:09:00Z"/>
              <w:rFonts w:asciiTheme="minorHAnsi" w:eastAsiaTheme="minorEastAsia" w:hAnsiTheme="minorHAnsi" w:cstheme="minorBidi"/>
              <w:i w:val="0"/>
              <w:iCs w:val="0"/>
              <w:color w:val="auto"/>
              <w:spacing w:val="0"/>
              <w:sz w:val="22"/>
              <w:szCs w:val="22"/>
            </w:rPr>
          </w:pPr>
          <w:del w:id="1075" w:author="Smith Andrea  Joy" w:date="2023-08-15T15:09:00Z">
            <w:r w:rsidRPr="00081903" w:rsidDel="00081903">
              <w:rPr>
                <w:rPrChange w:id="1076" w:author="Smith Andrea  Joy [2]" w:date="2023-08-15T15:09:00Z">
                  <w:rPr>
                    <w:rStyle w:val="Hyperlink"/>
                    <w:i w:val="0"/>
                    <w:iCs w:val="0"/>
                  </w:rPr>
                </w:rPrChange>
              </w:rPr>
              <w:delText>Rider Guide</w:delText>
            </w:r>
            <w:r w:rsidDel="00081903">
              <w:rPr>
                <w:webHidden/>
              </w:rPr>
              <w:tab/>
            </w:r>
          </w:del>
          <w:del w:id="1077" w:author="Smith Andrea  Joy" w:date="2023-08-08T16:52:00Z">
            <w:r>
              <w:rPr>
                <w:webHidden/>
              </w:rPr>
              <w:delText>73</w:delText>
            </w:r>
          </w:del>
        </w:p>
        <w:p w14:paraId="48F556E1" w14:textId="3104B190" w:rsidR="00C97675" w:rsidDel="00081903" w:rsidRDefault="00C97675" w:rsidP="00264C6E">
          <w:pPr>
            <w:pStyle w:val="TOC1"/>
            <w:rPr>
              <w:del w:id="1078" w:author="Smith Andrea  Joy" w:date="2023-08-15T15:09:00Z"/>
              <w:rFonts w:asciiTheme="minorHAnsi" w:eastAsiaTheme="minorEastAsia" w:hAnsiTheme="minorHAnsi" w:cstheme="minorBidi"/>
              <w:sz w:val="22"/>
              <w:szCs w:val="22"/>
            </w:rPr>
          </w:pPr>
          <w:del w:id="1079" w:author="Smith Andrea  Joy" w:date="2023-08-15T15:09:00Z">
            <w:r w:rsidRPr="00081903" w:rsidDel="00081903">
              <w:rPr>
                <w:rPrChange w:id="1080" w:author="Smith Andrea  Joy [2]" w:date="2023-08-15T15:09:00Z">
                  <w:rPr>
                    <w:rStyle w:val="Hyperlink"/>
                    <w:bCs w:val="0"/>
                  </w:rPr>
                </w:rPrChange>
              </w:rPr>
              <w:delText>Getting care by video or phone</w:delText>
            </w:r>
            <w:r w:rsidDel="00081903">
              <w:rPr>
                <w:webHidden/>
              </w:rPr>
              <w:tab/>
            </w:r>
          </w:del>
          <w:del w:id="1081" w:author="Smith Andrea  Joy" w:date="2023-08-08T16:52:00Z">
            <w:r>
              <w:rPr>
                <w:webHidden/>
              </w:rPr>
              <w:delText>73</w:delText>
            </w:r>
          </w:del>
        </w:p>
        <w:p w14:paraId="0712C936" w14:textId="1DB9BCEA" w:rsidR="00C97675" w:rsidDel="00081903" w:rsidRDefault="00C97675">
          <w:pPr>
            <w:pStyle w:val="TOC2"/>
            <w:rPr>
              <w:del w:id="1082" w:author="Smith Andrea  Joy" w:date="2023-08-15T15:09:00Z"/>
              <w:rFonts w:asciiTheme="minorHAnsi" w:eastAsiaTheme="minorEastAsia" w:hAnsiTheme="minorHAnsi" w:cstheme="minorBidi"/>
              <w:i w:val="0"/>
              <w:iCs w:val="0"/>
              <w:color w:val="auto"/>
              <w:spacing w:val="0"/>
              <w:sz w:val="22"/>
              <w:szCs w:val="22"/>
            </w:rPr>
          </w:pPr>
          <w:del w:id="1083" w:author="Smith Andrea  Joy" w:date="2023-08-15T15:09:00Z">
            <w:r w:rsidRPr="00081903" w:rsidDel="00081903">
              <w:rPr>
                <w:rPrChange w:id="1084" w:author="Smith Andrea  Joy [2]" w:date="2023-08-15T15:09:00Z">
                  <w:rPr>
                    <w:rStyle w:val="Hyperlink"/>
                    <w:i w:val="0"/>
                    <w:iCs w:val="0"/>
                  </w:rPr>
                </w:rPrChange>
              </w:rPr>
              <w:delText>How to find telehealth providers</w:delText>
            </w:r>
            <w:r w:rsidDel="00081903">
              <w:rPr>
                <w:webHidden/>
              </w:rPr>
              <w:tab/>
            </w:r>
          </w:del>
          <w:del w:id="1085" w:author="Smith Andrea  Joy" w:date="2023-08-08T16:52:00Z">
            <w:r>
              <w:rPr>
                <w:webHidden/>
              </w:rPr>
              <w:delText>73</w:delText>
            </w:r>
          </w:del>
        </w:p>
        <w:p w14:paraId="76BDDD6D" w14:textId="7B50111E" w:rsidR="00C97675" w:rsidDel="00081903" w:rsidRDefault="00C97675">
          <w:pPr>
            <w:pStyle w:val="TOC2"/>
            <w:rPr>
              <w:del w:id="1086" w:author="Smith Andrea  Joy" w:date="2023-08-15T15:09:00Z"/>
              <w:rFonts w:asciiTheme="minorHAnsi" w:eastAsiaTheme="minorEastAsia" w:hAnsiTheme="minorHAnsi" w:cstheme="minorBidi"/>
              <w:i w:val="0"/>
              <w:iCs w:val="0"/>
              <w:color w:val="auto"/>
              <w:spacing w:val="0"/>
              <w:sz w:val="22"/>
              <w:szCs w:val="22"/>
            </w:rPr>
          </w:pPr>
          <w:del w:id="1087" w:author="Smith Andrea  Joy" w:date="2023-08-15T15:09:00Z">
            <w:r w:rsidRPr="00081903" w:rsidDel="00081903">
              <w:rPr>
                <w:rPrChange w:id="1088" w:author="Smith Andrea  Joy [2]" w:date="2023-08-15T15:09:00Z">
                  <w:rPr>
                    <w:rStyle w:val="Hyperlink"/>
                    <w:i w:val="0"/>
                    <w:iCs w:val="0"/>
                  </w:rPr>
                </w:rPrChange>
              </w:rPr>
              <w:delText>When to use telehealth</w:delText>
            </w:r>
            <w:r w:rsidDel="00081903">
              <w:rPr>
                <w:webHidden/>
              </w:rPr>
              <w:tab/>
            </w:r>
          </w:del>
          <w:del w:id="1089" w:author="Smith Andrea  Joy" w:date="2023-08-08T16:52:00Z">
            <w:r>
              <w:rPr>
                <w:webHidden/>
              </w:rPr>
              <w:delText>74</w:delText>
            </w:r>
          </w:del>
        </w:p>
        <w:p w14:paraId="6CE4A35E" w14:textId="1AA16905" w:rsidR="00C97675" w:rsidDel="00081903" w:rsidRDefault="00C97675">
          <w:pPr>
            <w:pStyle w:val="TOC2"/>
            <w:rPr>
              <w:del w:id="1090" w:author="Smith Andrea  Joy" w:date="2023-08-15T15:09:00Z"/>
              <w:rFonts w:asciiTheme="minorHAnsi" w:eastAsiaTheme="minorEastAsia" w:hAnsiTheme="minorHAnsi" w:cstheme="minorBidi"/>
              <w:i w:val="0"/>
              <w:iCs w:val="0"/>
              <w:color w:val="auto"/>
              <w:spacing w:val="0"/>
              <w:sz w:val="22"/>
              <w:szCs w:val="22"/>
            </w:rPr>
          </w:pPr>
          <w:del w:id="1091" w:author="Smith Andrea  Joy" w:date="2023-08-15T15:09:00Z">
            <w:r w:rsidRPr="00081903" w:rsidDel="00081903">
              <w:rPr>
                <w:rPrChange w:id="1092" w:author="Smith Andrea  Joy [2]" w:date="2023-08-15T15:09:00Z">
                  <w:rPr>
                    <w:rStyle w:val="Hyperlink"/>
                    <w:i w:val="0"/>
                    <w:iCs w:val="0"/>
                  </w:rPr>
                </w:rPrChange>
              </w:rPr>
              <w:delText>Telehealth visits are private</w:delText>
            </w:r>
            <w:r w:rsidDel="00081903">
              <w:rPr>
                <w:webHidden/>
              </w:rPr>
              <w:tab/>
            </w:r>
          </w:del>
          <w:del w:id="1093" w:author="Smith Andrea  Joy" w:date="2023-08-08T16:52:00Z">
            <w:r>
              <w:rPr>
                <w:webHidden/>
              </w:rPr>
              <w:delText>74</w:delText>
            </w:r>
          </w:del>
        </w:p>
        <w:p w14:paraId="1A5C4842" w14:textId="50F07E83" w:rsidR="00C97675" w:rsidDel="00081903" w:rsidRDefault="00C97675">
          <w:pPr>
            <w:pStyle w:val="TOC2"/>
            <w:rPr>
              <w:del w:id="1094" w:author="Smith Andrea  Joy" w:date="2023-08-15T15:09:00Z"/>
              <w:rFonts w:asciiTheme="minorHAnsi" w:eastAsiaTheme="minorEastAsia" w:hAnsiTheme="minorHAnsi" w:cstheme="minorBidi"/>
              <w:i w:val="0"/>
              <w:iCs w:val="0"/>
              <w:color w:val="auto"/>
              <w:spacing w:val="0"/>
              <w:sz w:val="22"/>
              <w:szCs w:val="22"/>
            </w:rPr>
          </w:pPr>
          <w:del w:id="1095" w:author="Smith Andrea  Joy" w:date="2023-08-15T15:09:00Z">
            <w:r w:rsidRPr="00081903" w:rsidDel="00081903">
              <w:rPr>
                <w:rPrChange w:id="1096" w:author="Smith Andrea  Joy [2]" w:date="2023-08-15T15:09:00Z">
                  <w:rPr>
                    <w:rStyle w:val="Hyperlink"/>
                    <w:i w:val="0"/>
                    <w:iCs w:val="0"/>
                  </w:rPr>
                </w:rPrChange>
              </w:rPr>
              <w:delText>You have a right to:</w:delText>
            </w:r>
            <w:r w:rsidDel="00081903">
              <w:rPr>
                <w:webHidden/>
              </w:rPr>
              <w:tab/>
            </w:r>
          </w:del>
          <w:del w:id="1097" w:author="Smith Andrea  Joy" w:date="2023-08-08T16:52:00Z">
            <w:r>
              <w:rPr>
                <w:webHidden/>
              </w:rPr>
              <w:delText>75</w:delText>
            </w:r>
          </w:del>
        </w:p>
        <w:p w14:paraId="614CD03C" w14:textId="293B5A0A" w:rsidR="00C97675" w:rsidDel="00081903" w:rsidRDefault="00C97675" w:rsidP="00264C6E">
          <w:pPr>
            <w:pStyle w:val="TOC1"/>
            <w:rPr>
              <w:del w:id="1098" w:author="Smith Andrea  Joy" w:date="2023-08-15T15:09:00Z"/>
              <w:rFonts w:asciiTheme="minorHAnsi" w:eastAsiaTheme="minorEastAsia" w:hAnsiTheme="minorHAnsi" w:cstheme="minorBidi"/>
              <w:sz w:val="22"/>
              <w:szCs w:val="22"/>
            </w:rPr>
          </w:pPr>
          <w:del w:id="1099" w:author="Smith Andrea  Joy" w:date="2023-08-15T15:09:00Z">
            <w:r w:rsidRPr="00081903" w:rsidDel="00081903">
              <w:rPr>
                <w:rPrChange w:id="1100" w:author="Smith Andrea  Joy [2]" w:date="2023-08-15T15:09:00Z">
                  <w:rPr>
                    <w:rStyle w:val="Hyperlink"/>
                    <w:bCs w:val="0"/>
                  </w:rPr>
                </w:rPrChange>
              </w:rPr>
              <w:delText>Prescription medications</w:delText>
            </w:r>
            <w:r w:rsidDel="00081903">
              <w:rPr>
                <w:webHidden/>
              </w:rPr>
              <w:tab/>
            </w:r>
          </w:del>
          <w:del w:id="1101" w:author="Smith Andrea  Joy" w:date="2023-08-08T16:52:00Z">
            <w:r>
              <w:rPr>
                <w:webHidden/>
              </w:rPr>
              <w:delText>75</w:delText>
            </w:r>
          </w:del>
        </w:p>
        <w:p w14:paraId="5ADD79D8" w14:textId="261666A6" w:rsidR="00C97675" w:rsidDel="00081903" w:rsidRDefault="00C97675">
          <w:pPr>
            <w:pStyle w:val="TOC2"/>
            <w:rPr>
              <w:del w:id="1102" w:author="Smith Andrea  Joy" w:date="2023-08-15T15:09:00Z"/>
              <w:rFonts w:asciiTheme="minorHAnsi" w:eastAsiaTheme="minorEastAsia" w:hAnsiTheme="minorHAnsi" w:cstheme="minorBidi"/>
              <w:i w:val="0"/>
              <w:iCs w:val="0"/>
              <w:color w:val="auto"/>
              <w:spacing w:val="0"/>
              <w:sz w:val="22"/>
              <w:szCs w:val="22"/>
            </w:rPr>
          </w:pPr>
          <w:del w:id="1103" w:author="Smith Andrea  Joy" w:date="2023-08-15T15:09:00Z">
            <w:r w:rsidRPr="00081903" w:rsidDel="00081903">
              <w:rPr>
                <w:rPrChange w:id="1104" w:author="Smith Andrea  Joy [2]" w:date="2023-08-15T15:09:00Z">
                  <w:rPr>
                    <w:rStyle w:val="Hyperlink"/>
                    <w:i w:val="0"/>
                    <w:iCs w:val="0"/>
                  </w:rPr>
                </w:rPrChange>
              </w:rPr>
              <w:delText>Covered prescriptions</w:delText>
            </w:r>
            <w:r w:rsidDel="00081903">
              <w:rPr>
                <w:webHidden/>
              </w:rPr>
              <w:tab/>
            </w:r>
          </w:del>
          <w:del w:id="1105" w:author="Smith Andrea  Joy" w:date="2023-08-08T16:52:00Z">
            <w:r>
              <w:rPr>
                <w:webHidden/>
              </w:rPr>
              <w:delText>75</w:delText>
            </w:r>
          </w:del>
        </w:p>
        <w:p w14:paraId="7D982A75" w14:textId="0AF39006" w:rsidR="00C97675" w:rsidDel="00081903" w:rsidRDefault="00C97675">
          <w:pPr>
            <w:pStyle w:val="TOC2"/>
            <w:rPr>
              <w:del w:id="1106" w:author="Smith Andrea  Joy" w:date="2023-08-15T15:09:00Z"/>
              <w:rFonts w:asciiTheme="minorHAnsi" w:eastAsiaTheme="minorEastAsia" w:hAnsiTheme="minorHAnsi" w:cstheme="minorBidi"/>
              <w:i w:val="0"/>
              <w:iCs w:val="0"/>
              <w:color w:val="auto"/>
              <w:spacing w:val="0"/>
              <w:sz w:val="22"/>
              <w:szCs w:val="22"/>
            </w:rPr>
          </w:pPr>
          <w:del w:id="1107" w:author="Smith Andrea  Joy" w:date="2023-08-15T15:09:00Z">
            <w:r w:rsidRPr="00081903" w:rsidDel="00081903">
              <w:rPr>
                <w:rPrChange w:id="1108" w:author="Smith Andrea  Joy [2]" w:date="2023-08-15T15:09:00Z">
                  <w:rPr>
                    <w:rStyle w:val="Hyperlink"/>
                    <w:i w:val="0"/>
                    <w:iCs w:val="0"/>
                  </w:rPr>
                </w:rPrChange>
              </w:rPr>
              <w:delText xml:space="preserve">Asking </w:delText>
            </w:r>
            <w:r w:rsidRPr="00081903" w:rsidDel="00081903">
              <w:rPr>
                <w:rPrChange w:id="1109" w:author="Smith Andrea  Joy [2]" w:date="2023-08-15T15:09:00Z">
                  <w:rPr>
                    <w:rStyle w:val="Hyperlink"/>
                    <w:i w:val="0"/>
                    <w:iCs w:val="0"/>
                    <w:shd w:val="clear" w:color="auto" w:fill="FFFF00"/>
                  </w:rPr>
                </w:rPrChange>
              </w:rPr>
              <w:delText xml:space="preserve">[CCO Name] </w:delText>
            </w:r>
            <w:r w:rsidRPr="00081903" w:rsidDel="00081903">
              <w:rPr>
                <w:rPrChange w:id="1110" w:author="Smith Andrea  Joy [2]" w:date="2023-08-15T15:09:00Z">
                  <w:rPr>
                    <w:rStyle w:val="Hyperlink"/>
                    <w:i w:val="0"/>
                    <w:iCs w:val="0"/>
                  </w:rPr>
                </w:rPrChange>
              </w:rPr>
              <w:delText>to cover prescriptions</w:delText>
            </w:r>
            <w:r w:rsidDel="00081903">
              <w:rPr>
                <w:webHidden/>
              </w:rPr>
              <w:tab/>
            </w:r>
          </w:del>
          <w:del w:id="1111" w:author="Smith Andrea  Joy" w:date="2023-08-08T16:52:00Z">
            <w:r>
              <w:rPr>
                <w:webHidden/>
              </w:rPr>
              <w:delText>76</w:delText>
            </w:r>
          </w:del>
        </w:p>
        <w:p w14:paraId="51A1C649" w14:textId="3D3D0077" w:rsidR="00C97675" w:rsidDel="00081903" w:rsidRDefault="00C97675">
          <w:pPr>
            <w:pStyle w:val="TOC2"/>
            <w:rPr>
              <w:del w:id="1112" w:author="Smith Andrea  Joy" w:date="2023-08-15T15:09:00Z"/>
              <w:rFonts w:asciiTheme="minorHAnsi" w:eastAsiaTheme="minorEastAsia" w:hAnsiTheme="minorHAnsi" w:cstheme="minorBidi"/>
              <w:i w:val="0"/>
              <w:iCs w:val="0"/>
              <w:color w:val="auto"/>
              <w:spacing w:val="0"/>
              <w:sz w:val="22"/>
              <w:szCs w:val="22"/>
            </w:rPr>
          </w:pPr>
          <w:del w:id="1113" w:author="Smith Andrea  Joy" w:date="2023-08-15T15:09:00Z">
            <w:r w:rsidRPr="00081903" w:rsidDel="00081903">
              <w:rPr>
                <w:rPrChange w:id="1114" w:author="Smith Andrea  Joy [2]" w:date="2023-08-15T15:09:00Z">
                  <w:rPr>
                    <w:rStyle w:val="Hyperlink"/>
                    <w:i w:val="0"/>
                    <w:iCs w:val="0"/>
                  </w:rPr>
                </w:rPrChange>
              </w:rPr>
              <w:delText>Mail-order pharmacy</w:delText>
            </w:r>
            <w:r w:rsidDel="00081903">
              <w:rPr>
                <w:webHidden/>
              </w:rPr>
              <w:tab/>
            </w:r>
          </w:del>
          <w:del w:id="1115" w:author="Smith Andrea  Joy" w:date="2023-08-08T16:52:00Z">
            <w:r>
              <w:rPr>
                <w:webHidden/>
              </w:rPr>
              <w:delText>76</w:delText>
            </w:r>
          </w:del>
        </w:p>
        <w:p w14:paraId="4640BB0E" w14:textId="03CF202B" w:rsidR="00C97675" w:rsidDel="00081903" w:rsidRDefault="00C97675">
          <w:pPr>
            <w:pStyle w:val="TOC2"/>
            <w:rPr>
              <w:del w:id="1116" w:author="Smith Andrea  Joy" w:date="2023-08-15T15:09:00Z"/>
              <w:rFonts w:asciiTheme="minorHAnsi" w:eastAsiaTheme="minorEastAsia" w:hAnsiTheme="minorHAnsi" w:cstheme="minorBidi"/>
              <w:i w:val="0"/>
              <w:iCs w:val="0"/>
              <w:color w:val="auto"/>
              <w:spacing w:val="0"/>
              <w:sz w:val="22"/>
              <w:szCs w:val="22"/>
            </w:rPr>
          </w:pPr>
          <w:del w:id="1117" w:author="Smith Andrea  Joy" w:date="2023-08-15T15:09:00Z">
            <w:r w:rsidRPr="00081903" w:rsidDel="00081903">
              <w:rPr>
                <w:rPrChange w:id="1118" w:author="Smith Andrea  Joy [2]" w:date="2023-08-15T15:09:00Z">
                  <w:rPr>
                    <w:rStyle w:val="Hyperlink"/>
                    <w:i w:val="0"/>
                    <w:iCs w:val="0"/>
                  </w:rPr>
                </w:rPrChange>
              </w:rPr>
              <w:delText>OHP pays for behavioral health medications</w:delText>
            </w:r>
            <w:r w:rsidDel="00081903">
              <w:rPr>
                <w:webHidden/>
              </w:rPr>
              <w:tab/>
            </w:r>
          </w:del>
          <w:del w:id="1119" w:author="Smith Andrea  Joy" w:date="2023-08-08T16:52:00Z">
            <w:r>
              <w:rPr>
                <w:webHidden/>
              </w:rPr>
              <w:delText>76</w:delText>
            </w:r>
          </w:del>
        </w:p>
        <w:p w14:paraId="3C54EE70" w14:textId="2AC7B6FC" w:rsidR="00C97675" w:rsidDel="00081903" w:rsidRDefault="00C97675">
          <w:pPr>
            <w:pStyle w:val="TOC2"/>
            <w:rPr>
              <w:del w:id="1120" w:author="Smith Andrea  Joy" w:date="2023-08-15T15:09:00Z"/>
              <w:rFonts w:asciiTheme="minorHAnsi" w:eastAsiaTheme="minorEastAsia" w:hAnsiTheme="minorHAnsi" w:cstheme="minorBidi"/>
              <w:i w:val="0"/>
              <w:iCs w:val="0"/>
              <w:color w:val="auto"/>
              <w:spacing w:val="0"/>
              <w:sz w:val="22"/>
              <w:szCs w:val="22"/>
            </w:rPr>
          </w:pPr>
          <w:del w:id="1121" w:author="Smith Andrea  Joy" w:date="2023-08-15T15:09:00Z">
            <w:r w:rsidRPr="00081903" w:rsidDel="00081903">
              <w:rPr>
                <w:rPrChange w:id="1122" w:author="Smith Andrea  Joy [2]" w:date="2023-08-15T15:09:00Z">
                  <w:rPr>
                    <w:rStyle w:val="Hyperlink"/>
                    <w:i w:val="0"/>
                    <w:iCs w:val="0"/>
                  </w:rPr>
                </w:rPrChange>
              </w:rPr>
              <w:delText>Prescription coverage for members with Medicare</w:delText>
            </w:r>
            <w:r w:rsidDel="00081903">
              <w:rPr>
                <w:webHidden/>
              </w:rPr>
              <w:tab/>
            </w:r>
          </w:del>
          <w:del w:id="1123" w:author="Smith Andrea  Joy" w:date="2023-08-08T16:52:00Z">
            <w:r>
              <w:rPr>
                <w:webHidden/>
              </w:rPr>
              <w:delText>77</w:delText>
            </w:r>
          </w:del>
        </w:p>
        <w:p w14:paraId="214C1D2D" w14:textId="142FDCA3" w:rsidR="00C97675" w:rsidDel="00081903" w:rsidRDefault="00C97675">
          <w:pPr>
            <w:pStyle w:val="TOC2"/>
            <w:rPr>
              <w:del w:id="1124" w:author="Smith Andrea  Joy" w:date="2023-08-15T15:09:00Z"/>
              <w:rFonts w:asciiTheme="minorHAnsi" w:eastAsiaTheme="minorEastAsia" w:hAnsiTheme="minorHAnsi" w:cstheme="minorBidi"/>
              <w:i w:val="0"/>
              <w:iCs w:val="0"/>
              <w:color w:val="auto"/>
              <w:spacing w:val="0"/>
              <w:sz w:val="22"/>
              <w:szCs w:val="22"/>
            </w:rPr>
          </w:pPr>
          <w:del w:id="1125" w:author="Smith Andrea  Joy" w:date="2023-08-15T15:09:00Z">
            <w:r w:rsidRPr="00081903" w:rsidDel="00081903">
              <w:rPr>
                <w:rPrChange w:id="1126" w:author="Smith Andrea  Joy [2]" w:date="2023-08-15T15:09:00Z">
                  <w:rPr>
                    <w:rStyle w:val="Hyperlink"/>
                    <w:i w:val="0"/>
                    <w:iCs w:val="0"/>
                  </w:rPr>
                </w:rPrChange>
              </w:rPr>
              <w:delText>Getting prescriptions before a trip</w:delText>
            </w:r>
            <w:r w:rsidDel="00081903">
              <w:rPr>
                <w:webHidden/>
              </w:rPr>
              <w:tab/>
            </w:r>
          </w:del>
          <w:del w:id="1127" w:author="Smith Andrea  Joy" w:date="2023-08-08T16:52:00Z">
            <w:r>
              <w:rPr>
                <w:webHidden/>
              </w:rPr>
              <w:delText>77</w:delText>
            </w:r>
          </w:del>
        </w:p>
        <w:p w14:paraId="0007FCB3" w14:textId="7F993745" w:rsidR="00C97675" w:rsidDel="00081903" w:rsidRDefault="00C97675" w:rsidP="00264C6E">
          <w:pPr>
            <w:pStyle w:val="TOC1"/>
            <w:rPr>
              <w:del w:id="1128" w:author="Smith Andrea  Joy" w:date="2023-08-15T15:09:00Z"/>
              <w:rFonts w:asciiTheme="minorHAnsi" w:eastAsiaTheme="minorEastAsia" w:hAnsiTheme="minorHAnsi" w:cstheme="minorBidi"/>
              <w:sz w:val="22"/>
              <w:szCs w:val="22"/>
            </w:rPr>
          </w:pPr>
          <w:del w:id="1129" w:author="Smith Andrea  Joy" w:date="2023-08-15T15:09:00Z">
            <w:r w:rsidRPr="00081903" w:rsidDel="00081903">
              <w:rPr>
                <w:rPrChange w:id="1130" w:author="Smith Andrea  Joy [2]" w:date="2023-08-15T15:09:00Z">
                  <w:rPr>
                    <w:rStyle w:val="Hyperlink"/>
                    <w:bCs w:val="0"/>
                  </w:rPr>
                </w:rPrChange>
              </w:rPr>
              <w:delText>Hospitals</w:delText>
            </w:r>
            <w:r w:rsidDel="00081903">
              <w:rPr>
                <w:webHidden/>
              </w:rPr>
              <w:tab/>
            </w:r>
          </w:del>
          <w:del w:id="1131" w:author="Smith Andrea  Joy" w:date="2023-08-08T16:52:00Z">
            <w:r>
              <w:rPr>
                <w:webHidden/>
              </w:rPr>
              <w:delText>77</w:delText>
            </w:r>
          </w:del>
        </w:p>
        <w:p w14:paraId="4D761F17" w14:textId="59EF5067" w:rsidR="00C97675" w:rsidDel="00081903" w:rsidRDefault="00C97675" w:rsidP="00264C6E">
          <w:pPr>
            <w:pStyle w:val="TOC1"/>
            <w:rPr>
              <w:del w:id="1132" w:author="Smith Andrea  Joy" w:date="2023-08-15T15:09:00Z"/>
              <w:rFonts w:asciiTheme="minorHAnsi" w:eastAsiaTheme="minorEastAsia" w:hAnsiTheme="minorHAnsi" w:cstheme="minorBidi"/>
              <w:sz w:val="22"/>
              <w:szCs w:val="22"/>
            </w:rPr>
          </w:pPr>
          <w:del w:id="1133" w:author="Smith Andrea  Joy" w:date="2023-08-15T15:09:00Z">
            <w:r w:rsidRPr="00081903" w:rsidDel="00081903">
              <w:rPr>
                <w:rPrChange w:id="1134" w:author="Smith Andrea  Joy [2]" w:date="2023-08-15T15:09:00Z">
                  <w:rPr>
                    <w:rStyle w:val="Hyperlink"/>
                    <w:bCs w:val="0"/>
                  </w:rPr>
                </w:rPrChange>
              </w:rPr>
              <w:delText xml:space="preserve">Urgent care </w:delText>
            </w:r>
            <w:r w:rsidDel="00081903">
              <w:rPr>
                <w:webHidden/>
              </w:rPr>
              <w:tab/>
            </w:r>
          </w:del>
          <w:del w:id="1135" w:author="Smith Andrea  Joy" w:date="2023-08-08T16:52:00Z">
            <w:r>
              <w:rPr>
                <w:webHidden/>
              </w:rPr>
              <w:delText>78</w:delText>
            </w:r>
          </w:del>
        </w:p>
        <w:p w14:paraId="47939ACF" w14:textId="0020CB38" w:rsidR="00C97675" w:rsidDel="00081903" w:rsidRDefault="00C97675">
          <w:pPr>
            <w:pStyle w:val="TOC2"/>
            <w:rPr>
              <w:del w:id="1136" w:author="Smith Andrea  Joy" w:date="2023-08-15T15:09:00Z"/>
              <w:rFonts w:asciiTheme="minorHAnsi" w:eastAsiaTheme="minorEastAsia" w:hAnsiTheme="minorHAnsi" w:cstheme="minorBidi"/>
              <w:i w:val="0"/>
              <w:iCs w:val="0"/>
              <w:color w:val="auto"/>
              <w:spacing w:val="0"/>
              <w:sz w:val="22"/>
              <w:szCs w:val="22"/>
            </w:rPr>
          </w:pPr>
          <w:del w:id="1137" w:author="Smith Andrea  Joy" w:date="2023-08-15T15:09:00Z">
            <w:r w:rsidRPr="00081903" w:rsidDel="00081903">
              <w:rPr>
                <w:rPrChange w:id="1138" w:author="Smith Andrea  Joy [2]" w:date="2023-08-15T15:09:00Z">
                  <w:rPr>
                    <w:rStyle w:val="Hyperlink"/>
                    <w:i w:val="0"/>
                    <w:iCs w:val="0"/>
                  </w:rPr>
                </w:rPrChange>
              </w:rPr>
              <w:delText>Urgent physical care</w:delText>
            </w:r>
            <w:r w:rsidDel="00081903">
              <w:rPr>
                <w:webHidden/>
              </w:rPr>
              <w:tab/>
            </w:r>
          </w:del>
          <w:del w:id="1139" w:author="Smith Andrea  Joy" w:date="2023-08-08T16:52:00Z">
            <w:r>
              <w:rPr>
                <w:webHidden/>
              </w:rPr>
              <w:delText>78</w:delText>
            </w:r>
          </w:del>
        </w:p>
        <w:p w14:paraId="04A6DC6E" w14:textId="472F4A89" w:rsidR="00C97675" w:rsidDel="00081903" w:rsidRDefault="00C97675">
          <w:pPr>
            <w:pStyle w:val="TOC2"/>
            <w:rPr>
              <w:del w:id="1140" w:author="Smith Andrea  Joy" w:date="2023-08-15T15:09:00Z"/>
              <w:rFonts w:asciiTheme="minorHAnsi" w:eastAsiaTheme="minorEastAsia" w:hAnsiTheme="minorHAnsi" w:cstheme="minorBidi"/>
              <w:i w:val="0"/>
              <w:iCs w:val="0"/>
              <w:color w:val="auto"/>
              <w:spacing w:val="0"/>
              <w:sz w:val="22"/>
              <w:szCs w:val="22"/>
            </w:rPr>
          </w:pPr>
          <w:del w:id="1141" w:author="Smith Andrea  Joy" w:date="2023-08-15T15:09:00Z">
            <w:r w:rsidRPr="00081903" w:rsidDel="00081903">
              <w:rPr>
                <w:rPrChange w:id="1142" w:author="Smith Andrea  Joy [2]" w:date="2023-08-15T15:09:00Z">
                  <w:rPr>
                    <w:rStyle w:val="Hyperlink"/>
                    <w:i w:val="0"/>
                    <w:iCs w:val="0"/>
                  </w:rPr>
                </w:rPrChange>
              </w:rPr>
              <w:delText>Urgent care centers and walk-in clinics in the</w:delText>
            </w:r>
            <w:r w:rsidRPr="00081903" w:rsidDel="00081903">
              <w:rPr>
                <w:highlight w:val="yellow"/>
                <w:rPrChange w:id="1143" w:author="Smith Andrea  Joy [2]" w:date="2023-08-15T15:09:00Z">
                  <w:rPr>
                    <w:rStyle w:val="Hyperlink"/>
                    <w:i w:val="0"/>
                    <w:iCs w:val="0"/>
                    <w:highlight w:val="yellow"/>
                  </w:rPr>
                </w:rPrChange>
              </w:rPr>
              <w:delText xml:space="preserve"> [CCO Name] </w:delText>
            </w:r>
            <w:r w:rsidRPr="00081903" w:rsidDel="00081903">
              <w:rPr>
                <w:rPrChange w:id="1144" w:author="Smith Andrea  Joy [2]" w:date="2023-08-15T15:09:00Z">
                  <w:rPr>
                    <w:rStyle w:val="Hyperlink"/>
                    <w:i w:val="0"/>
                    <w:iCs w:val="0"/>
                  </w:rPr>
                </w:rPrChange>
              </w:rPr>
              <w:delText>area:</w:delText>
            </w:r>
            <w:r w:rsidDel="00081903">
              <w:rPr>
                <w:webHidden/>
              </w:rPr>
              <w:tab/>
            </w:r>
          </w:del>
          <w:del w:id="1145" w:author="Smith Andrea  Joy" w:date="2023-08-08T16:52:00Z">
            <w:r>
              <w:rPr>
                <w:webHidden/>
              </w:rPr>
              <w:delText>79</w:delText>
            </w:r>
          </w:del>
        </w:p>
        <w:p w14:paraId="10632AA6" w14:textId="4AFC7118" w:rsidR="00C97675" w:rsidDel="00081903" w:rsidRDefault="00C97675">
          <w:pPr>
            <w:pStyle w:val="TOC2"/>
            <w:rPr>
              <w:del w:id="1146" w:author="Smith Andrea  Joy" w:date="2023-08-15T15:09:00Z"/>
              <w:rFonts w:asciiTheme="minorHAnsi" w:eastAsiaTheme="minorEastAsia" w:hAnsiTheme="minorHAnsi" w:cstheme="minorBidi"/>
              <w:i w:val="0"/>
              <w:iCs w:val="0"/>
              <w:color w:val="auto"/>
              <w:spacing w:val="0"/>
              <w:sz w:val="22"/>
              <w:szCs w:val="22"/>
            </w:rPr>
          </w:pPr>
          <w:del w:id="1147" w:author="Smith Andrea  Joy" w:date="2023-08-15T15:09:00Z">
            <w:r w:rsidRPr="00081903" w:rsidDel="00081903">
              <w:rPr>
                <w:rPrChange w:id="1148" w:author="Smith Andrea  Joy [2]" w:date="2023-08-15T15:09:00Z">
                  <w:rPr>
                    <w:rStyle w:val="Hyperlink"/>
                    <w:i w:val="0"/>
                    <w:iCs w:val="0"/>
                  </w:rPr>
                </w:rPrChange>
              </w:rPr>
              <w:delText>Urgent dental care</w:delText>
            </w:r>
            <w:r w:rsidDel="00081903">
              <w:rPr>
                <w:webHidden/>
              </w:rPr>
              <w:tab/>
            </w:r>
          </w:del>
          <w:del w:id="1149" w:author="Smith Andrea  Joy" w:date="2023-08-08T16:52:00Z">
            <w:r>
              <w:rPr>
                <w:webHidden/>
              </w:rPr>
              <w:delText>79</w:delText>
            </w:r>
          </w:del>
        </w:p>
        <w:p w14:paraId="4767EF1B" w14:textId="762E8053" w:rsidR="00C97675" w:rsidDel="00081903" w:rsidRDefault="00C97675" w:rsidP="00264C6E">
          <w:pPr>
            <w:pStyle w:val="TOC1"/>
            <w:rPr>
              <w:del w:id="1150" w:author="Smith Andrea  Joy" w:date="2023-08-15T15:09:00Z"/>
              <w:rFonts w:asciiTheme="minorHAnsi" w:eastAsiaTheme="minorEastAsia" w:hAnsiTheme="minorHAnsi" w:cstheme="minorBidi"/>
              <w:sz w:val="22"/>
              <w:szCs w:val="22"/>
            </w:rPr>
          </w:pPr>
          <w:del w:id="1151" w:author="Smith Andrea  Joy" w:date="2023-08-15T15:09:00Z">
            <w:r w:rsidRPr="00081903" w:rsidDel="00081903">
              <w:rPr>
                <w:rPrChange w:id="1152" w:author="Smith Andrea  Joy [2]" w:date="2023-08-15T15:09:00Z">
                  <w:rPr>
                    <w:rStyle w:val="Hyperlink"/>
                    <w:bCs w:val="0"/>
                  </w:rPr>
                </w:rPrChange>
              </w:rPr>
              <w:delText>Emergency care</w:delText>
            </w:r>
            <w:r w:rsidDel="00081903">
              <w:rPr>
                <w:webHidden/>
              </w:rPr>
              <w:tab/>
            </w:r>
          </w:del>
          <w:del w:id="1153" w:author="Smith Andrea  Joy" w:date="2023-08-08T16:52:00Z">
            <w:r>
              <w:rPr>
                <w:webHidden/>
              </w:rPr>
              <w:delText>79</w:delText>
            </w:r>
          </w:del>
        </w:p>
        <w:p w14:paraId="794CBF9D" w14:textId="659D2820" w:rsidR="00C97675" w:rsidDel="00081903" w:rsidRDefault="00C97675">
          <w:pPr>
            <w:pStyle w:val="TOC2"/>
            <w:rPr>
              <w:del w:id="1154" w:author="Smith Andrea  Joy" w:date="2023-08-15T15:09:00Z"/>
              <w:rFonts w:asciiTheme="minorHAnsi" w:eastAsiaTheme="minorEastAsia" w:hAnsiTheme="minorHAnsi" w:cstheme="minorBidi"/>
              <w:i w:val="0"/>
              <w:iCs w:val="0"/>
              <w:color w:val="auto"/>
              <w:spacing w:val="0"/>
              <w:sz w:val="22"/>
              <w:szCs w:val="22"/>
            </w:rPr>
          </w:pPr>
          <w:del w:id="1155" w:author="Smith Andrea  Joy" w:date="2023-08-15T15:09:00Z">
            <w:r w:rsidRPr="00081903" w:rsidDel="00081903">
              <w:rPr>
                <w:rPrChange w:id="1156" w:author="Smith Andrea  Joy [2]" w:date="2023-08-15T15:09:00Z">
                  <w:rPr>
                    <w:rStyle w:val="Hyperlink"/>
                    <w:i w:val="0"/>
                    <w:iCs w:val="0"/>
                  </w:rPr>
                </w:rPrChange>
              </w:rPr>
              <w:delText>Physical emergencies</w:delText>
            </w:r>
            <w:r w:rsidDel="00081903">
              <w:rPr>
                <w:webHidden/>
              </w:rPr>
              <w:tab/>
            </w:r>
          </w:del>
          <w:del w:id="1157" w:author="Smith Andrea  Joy" w:date="2023-08-08T16:52:00Z">
            <w:r>
              <w:rPr>
                <w:webHidden/>
              </w:rPr>
              <w:delText>79</w:delText>
            </w:r>
          </w:del>
        </w:p>
        <w:p w14:paraId="105FDDF4" w14:textId="352A8390" w:rsidR="00C97675" w:rsidDel="00081903" w:rsidRDefault="00C97675">
          <w:pPr>
            <w:pStyle w:val="TOC2"/>
            <w:rPr>
              <w:del w:id="1158" w:author="Smith Andrea  Joy" w:date="2023-08-15T15:09:00Z"/>
              <w:rFonts w:asciiTheme="minorHAnsi" w:eastAsiaTheme="minorEastAsia" w:hAnsiTheme="minorHAnsi" w:cstheme="minorBidi"/>
              <w:i w:val="0"/>
              <w:iCs w:val="0"/>
              <w:color w:val="auto"/>
              <w:spacing w:val="0"/>
              <w:sz w:val="22"/>
              <w:szCs w:val="22"/>
            </w:rPr>
          </w:pPr>
          <w:del w:id="1159" w:author="Smith Andrea  Joy" w:date="2023-08-15T15:09:00Z">
            <w:r w:rsidRPr="00081903" w:rsidDel="00081903">
              <w:rPr>
                <w:rPrChange w:id="1160" w:author="Smith Andrea  Joy [2]" w:date="2023-08-15T15:09:00Z">
                  <w:rPr>
                    <w:rStyle w:val="Hyperlink"/>
                    <w:i w:val="0"/>
                    <w:iCs w:val="0"/>
                  </w:rPr>
                </w:rPrChange>
              </w:rPr>
              <w:delText>Dental emergencies</w:delText>
            </w:r>
            <w:r w:rsidDel="00081903">
              <w:rPr>
                <w:webHidden/>
              </w:rPr>
              <w:tab/>
            </w:r>
          </w:del>
          <w:del w:id="1161" w:author="Smith Andrea  Joy" w:date="2023-08-08T16:52:00Z">
            <w:r>
              <w:rPr>
                <w:webHidden/>
              </w:rPr>
              <w:delText>80</w:delText>
            </w:r>
          </w:del>
        </w:p>
        <w:p w14:paraId="48D28D1E" w14:textId="136DFF80" w:rsidR="00C97675" w:rsidDel="00081903" w:rsidRDefault="00C97675">
          <w:pPr>
            <w:pStyle w:val="TOC2"/>
            <w:rPr>
              <w:del w:id="1162" w:author="Smith Andrea  Joy" w:date="2023-08-15T15:09:00Z"/>
              <w:rFonts w:asciiTheme="minorHAnsi" w:eastAsiaTheme="minorEastAsia" w:hAnsiTheme="minorHAnsi" w:cstheme="minorBidi"/>
              <w:i w:val="0"/>
              <w:iCs w:val="0"/>
              <w:color w:val="auto"/>
              <w:spacing w:val="0"/>
              <w:sz w:val="22"/>
              <w:szCs w:val="22"/>
            </w:rPr>
          </w:pPr>
          <w:del w:id="1163" w:author="Smith Andrea  Joy" w:date="2023-08-15T15:09:00Z">
            <w:r w:rsidRPr="00081903" w:rsidDel="00081903">
              <w:rPr>
                <w:rPrChange w:id="1164" w:author="Smith Andrea  Joy [2]" w:date="2023-08-15T15:09:00Z">
                  <w:rPr>
                    <w:rStyle w:val="Hyperlink"/>
                    <w:i w:val="0"/>
                    <w:iCs w:val="0"/>
                  </w:rPr>
                </w:rPrChange>
              </w:rPr>
              <w:delText xml:space="preserve">Behavioral health crisis and emergencies </w:delText>
            </w:r>
            <w:r w:rsidDel="00081903">
              <w:rPr>
                <w:webHidden/>
              </w:rPr>
              <w:tab/>
            </w:r>
          </w:del>
          <w:del w:id="1165" w:author="Smith Andrea  Joy" w:date="2023-08-08T16:52:00Z">
            <w:r>
              <w:rPr>
                <w:webHidden/>
              </w:rPr>
              <w:delText>80</w:delText>
            </w:r>
          </w:del>
        </w:p>
        <w:p w14:paraId="507C8992" w14:textId="3DE6D082" w:rsidR="00C97675" w:rsidDel="00081903" w:rsidRDefault="00C97675">
          <w:pPr>
            <w:pStyle w:val="TOC2"/>
            <w:rPr>
              <w:del w:id="1166" w:author="Smith Andrea  Joy" w:date="2023-08-15T15:09:00Z"/>
              <w:rFonts w:asciiTheme="minorHAnsi" w:eastAsiaTheme="minorEastAsia" w:hAnsiTheme="minorHAnsi" w:cstheme="minorBidi"/>
              <w:i w:val="0"/>
              <w:iCs w:val="0"/>
              <w:color w:val="auto"/>
              <w:spacing w:val="0"/>
              <w:sz w:val="22"/>
              <w:szCs w:val="22"/>
            </w:rPr>
          </w:pPr>
          <w:del w:id="1167" w:author="Smith Andrea  Joy" w:date="2023-08-15T15:09:00Z">
            <w:r w:rsidRPr="00081903" w:rsidDel="00081903">
              <w:rPr>
                <w:rPrChange w:id="1168" w:author="Smith Andrea  Joy [2]" w:date="2023-08-15T15:09:00Z">
                  <w:rPr>
                    <w:rStyle w:val="Hyperlink"/>
                    <w:i w:val="0"/>
                    <w:iCs w:val="0"/>
                  </w:rPr>
                </w:rPrChange>
              </w:rPr>
              <w:delText>Suicide prevention</w:delText>
            </w:r>
            <w:r w:rsidDel="00081903">
              <w:rPr>
                <w:webHidden/>
              </w:rPr>
              <w:tab/>
            </w:r>
          </w:del>
          <w:del w:id="1169" w:author="Smith Andrea  Joy" w:date="2023-08-08T16:52:00Z">
            <w:r>
              <w:rPr>
                <w:webHidden/>
              </w:rPr>
              <w:delText>82</w:delText>
            </w:r>
          </w:del>
        </w:p>
        <w:p w14:paraId="54B67F6D" w14:textId="5BC61B55" w:rsidR="00C97675" w:rsidDel="00081903" w:rsidRDefault="00C97675">
          <w:pPr>
            <w:pStyle w:val="TOC2"/>
            <w:rPr>
              <w:del w:id="1170" w:author="Smith Andrea  Joy" w:date="2023-08-15T15:09:00Z"/>
              <w:rFonts w:asciiTheme="minorHAnsi" w:eastAsiaTheme="minorEastAsia" w:hAnsiTheme="minorHAnsi" w:cstheme="minorBidi"/>
              <w:i w:val="0"/>
              <w:iCs w:val="0"/>
              <w:color w:val="auto"/>
              <w:spacing w:val="0"/>
              <w:sz w:val="22"/>
              <w:szCs w:val="22"/>
            </w:rPr>
          </w:pPr>
          <w:del w:id="1171" w:author="Smith Andrea  Joy" w:date="2023-08-15T15:09:00Z">
            <w:r w:rsidRPr="00081903" w:rsidDel="00081903">
              <w:rPr>
                <w:rPrChange w:id="1172" w:author="Smith Andrea  Joy [2]" w:date="2023-08-15T15:09:00Z">
                  <w:rPr>
                    <w:rStyle w:val="Hyperlink"/>
                    <w:i w:val="0"/>
                    <w:iCs w:val="0"/>
                  </w:rPr>
                </w:rPrChange>
              </w:rPr>
              <w:delText>Follow-up care after an emergency</w:delText>
            </w:r>
            <w:r w:rsidDel="00081903">
              <w:rPr>
                <w:webHidden/>
              </w:rPr>
              <w:tab/>
            </w:r>
          </w:del>
          <w:del w:id="1173" w:author="Smith Andrea  Joy" w:date="2023-08-08T16:52:00Z">
            <w:r>
              <w:rPr>
                <w:webHidden/>
              </w:rPr>
              <w:delText>82</w:delText>
            </w:r>
          </w:del>
        </w:p>
        <w:p w14:paraId="78436D2F" w14:textId="6D8C01FA" w:rsidR="00C97675" w:rsidDel="00081903" w:rsidRDefault="00C97675" w:rsidP="00264C6E">
          <w:pPr>
            <w:pStyle w:val="TOC1"/>
            <w:rPr>
              <w:del w:id="1174" w:author="Smith Andrea  Joy" w:date="2023-08-15T15:09:00Z"/>
              <w:rFonts w:asciiTheme="minorHAnsi" w:eastAsiaTheme="minorEastAsia" w:hAnsiTheme="minorHAnsi" w:cstheme="minorBidi"/>
              <w:sz w:val="22"/>
              <w:szCs w:val="22"/>
            </w:rPr>
          </w:pPr>
          <w:del w:id="1175" w:author="Smith Andrea  Joy" w:date="2023-08-15T15:09:00Z">
            <w:r w:rsidRPr="00081903" w:rsidDel="00081903">
              <w:rPr>
                <w:rPrChange w:id="1176" w:author="Smith Andrea  Joy [2]" w:date="2023-08-15T15:09:00Z">
                  <w:rPr>
                    <w:rStyle w:val="Hyperlink"/>
                    <w:bCs w:val="0"/>
                  </w:rPr>
                </w:rPrChange>
              </w:rPr>
              <w:delText xml:space="preserve">Care away from home </w:delText>
            </w:r>
            <w:r w:rsidDel="00081903">
              <w:rPr>
                <w:webHidden/>
              </w:rPr>
              <w:tab/>
            </w:r>
          </w:del>
          <w:del w:id="1177" w:author="Smith Andrea  Joy" w:date="2023-08-08T16:52:00Z">
            <w:r>
              <w:rPr>
                <w:webHidden/>
              </w:rPr>
              <w:delText>83</w:delText>
            </w:r>
          </w:del>
        </w:p>
        <w:p w14:paraId="4DC09631" w14:textId="1FC0919B" w:rsidR="00C97675" w:rsidDel="00081903" w:rsidRDefault="00C97675">
          <w:pPr>
            <w:pStyle w:val="TOC2"/>
            <w:rPr>
              <w:del w:id="1178" w:author="Smith Andrea  Joy" w:date="2023-08-15T15:09:00Z"/>
              <w:rFonts w:asciiTheme="minorHAnsi" w:eastAsiaTheme="minorEastAsia" w:hAnsiTheme="minorHAnsi" w:cstheme="minorBidi"/>
              <w:i w:val="0"/>
              <w:iCs w:val="0"/>
              <w:color w:val="auto"/>
              <w:spacing w:val="0"/>
              <w:sz w:val="22"/>
              <w:szCs w:val="22"/>
            </w:rPr>
          </w:pPr>
          <w:del w:id="1179" w:author="Smith Andrea  Joy" w:date="2023-08-15T15:09:00Z">
            <w:r w:rsidRPr="00081903" w:rsidDel="00081903">
              <w:rPr>
                <w:rPrChange w:id="1180" w:author="Smith Andrea  Joy [2]" w:date="2023-08-15T15:09:00Z">
                  <w:rPr>
                    <w:rStyle w:val="Hyperlink"/>
                    <w:i w:val="0"/>
                    <w:iCs w:val="0"/>
                  </w:rPr>
                </w:rPrChange>
              </w:rPr>
              <w:delText>Planned care out of state</w:delText>
            </w:r>
            <w:r w:rsidDel="00081903">
              <w:rPr>
                <w:webHidden/>
              </w:rPr>
              <w:tab/>
            </w:r>
          </w:del>
          <w:del w:id="1181" w:author="Smith Andrea  Joy" w:date="2023-08-08T16:52:00Z">
            <w:r>
              <w:rPr>
                <w:webHidden/>
              </w:rPr>
              <w:delText>83</w:delText>
            </w:r>
          </w:del>
        </w:p>
        <w:p w14:paraId="704EA1DA" w14:textId="320C82FE" w:rsidR="00C97675" w:rsidDel="00081903" w:rsidRDefault="00C97675">
          <w:pPr>
            <w:pStyle w:val="TOC2"/>
            <w:rPr>
              <w:del w:id="1182" w:author="Smith Andrea  Joy" w:date="2023-08-15T15:09:00Z"/>
              <w:rFonts w:asciiTheme="minorHAnsi" w:eastAsiaTheme="minorEastAsia" w:hAnsiTheme="minorHAnsi" w:cstheme="minorBidi"/>
              <w:i w:val="0"/>
              <w:iCs w:val="0"/>
              <w:color w:val="auto"/>
              <w:spacing w:val="0"/>
              <w:sz w:val="22"/>
              <w:szCs w:val="22"/>
            </w:rPr>
          </w:pPr>
          <w:del w:id="1183" w:author="Smith Andrea  Joy" w:date="2023-08-15T15:09:00Z">
            <w:r w:rsidRPr="00081903" w:rsidDel="00081903">
              <w:rPr>
                <w:rPrChange w:id="1184" w:author="Smith Andrea  Joy [2]" w:date="2023-08-15T15:09:00Z">
                  <w:rPr>
                    <w:rStyle w:val="Hyperlink"/>
                    <w:i w:val="0"/>
                    <w:iCs w:val="0"/>
                  </w:rPr>
                </w:rPrChange>
              </w:rPr>
              <w:delText>Emergency care away from home</w:delText>
            </w:r>
            <w:r w:rsidDel="00081903">
              <w:rPr>
                <w:webHidden/>
              </w:rPr>
              <w:tab/>
            </w:r>
          </w:del>
          <w:del w:id="1185" w:author="Smith Andrea  Joy" w:date="2023-08-08T16:52:00Z">
            <w:r>
              <w:rPr>
                <w:webHidden/>
              </w:rPr>
              <w:delText>83</w:delText>
            </w:r>
          </w:del>
        </w:p>
        <w:p w14:paraId="13A4100D" w14:textId="25DB2BB1" w:rsidR="00C97675" w:rsidDel="00081903" w:rsidRDefault="00C97675" w:rsidP="00264C6E">
          <w:pPr>
            <w:pStyle w:val="TOC1"/>
            <w:rPr>
              <w:del w:id="1186" w:author="Smith Andrea  Joy" w:date="2023-08-15T15:09:00Z"/>
              <w:rFonts w:asciiTheme="minorHAnsi" w:eastAsiaTheme="minorEastAsia" w:hAnsiTheme="minorHAnsi" w:cstheme="minorBidi"/>
              <w:sz w:val="22"/>
              <w:szCs w:val="22"/>
            </w:rPr>
          </w:pPr>
          <w:del w:id="1187" w:author="Smith Andrea  Joy" w:date="2023-08-15T15:09:00Z">
            <w:r w:rsidRPr="00081903" w:rsidDel="00081903">
              <w:rPr>
                <w:rPrChange w:id="1188" w:author="Smith Andrea  Joy [2]" w:date="2023-08-15T15:09:00Z">
                  <w:rPr>
                    <w:rStyle w:val="Hyperlink"/>
                    <w:bCs w:val="0"/>
                  </w:rPr>
                </w:rPrChange>
              </w:rPr>
              <w:delText>Bills for services</w:delText>
            </w:r>
            <w:r w:rsidDel="00081903">
              <w:rPr>
                <w:webHidden/>
              </w:rPr>
              <w:tab/>
            </w:r>
          </w:del>
          <w:del w:id="1189" w:author="Smith Andrea  Joy" w:date="2023-08-08T16:52:00Z">
            <w:r>
              <w:rPr>
                <w:webHidden/>
              </w:rPr>
              <w:delText>84</w:delText>
            </w:r>
          </w:del>
        </w:p>
        <w:p w14:paraId="18086CE9" w14:textId="5F11B18A" w:rsidR="00C97675" w:rsidDel="00081903" w:rsidRDefault="00C97675">
          <w:pPr>
            <w:pStyle w:val="TOC2"/>
            <w:rPr>
              <w:del w:id="1190" w:author="Smith Andrea  Joy" w:date="2023-08-15T15:09:00Z"/>
              <w:rFonts w:asciiTheme="minorHAnsi" w:eastAsiaTheme="minorEastAsia" w:hAnsiTheme="minorHAnsi" w:cstheme="minorBidi"/>
              <w:i w:val="0"/>
              <w:iCs w:val="0"/>
              <w:color w:val="auto"/>
              <w:spacing w:val="0"/>
              <w:sz w:val="22"/>
              <w:szCs w:val="22"/>
            </w:rPr>
          </w:pPr>
          <w:del w:id="1191" w:author="Smith Andrea  Joy" w:date="2023-08-15T15:09:00Z">
            <w:r w:rsidRPr="00081903" w:rsidDel="00081903">
              <w:rPr>
                <w:rPrChange w:id="1192" w:author="Smith Andrea  Joy [2]" w:date="2023-08-15T15:09:00Z">
                  <w:rPr>
                    <w:rStyle w:val="Hyperlink"/>
                    <w:i w:val="0"/>
                    <w:iCs w:val="0"/>
                  </w:rPr>
                </w:rPrChange>
              </w:rPr>
              <w:delText>OHP members do not pay bills for covered services</w:delText>
            </w:r>
            <w:r w:rsidDel="00081903">
              <w:rPr>
                <w:webHidden/>
              </w:rPr>
              <w:tab/>
            </w:r>
          </w:del>
          <w:del w:id="1193" w:author="Smith Andrea  Joy" w:date="2023-08-08T16:52:00Z">
            <w:r>
              <w:rPr>
                <w:webHidden/>
              </w:rPr>
              <w:delText>84</w:delText>
            </w:r>
          </w:del>
        </w:p>
        <w:p w14:paraId="1646E43D" w14:textId="1C36A469" w:rsidR="00C97675" w:rsidDel="00081903" w:rsidRDefault="00C97675">
          <w:pPr>
            <w:pStyle w:val="TOC2"/>
            <w:rPr>
              <w:del w:id="1194" w:author="Smith Andrea  Joy" w:date="2023-08-15T15:09:00Z"/>
              <w:rFonts w:asciiTheme="minorHAnsi" w:eastAsiaTheme="minorEastAsia" w:hAnsiTheme="minorHAnsi" w:cstheme="minorBidi"/>
              <w:i w:val="0"/>
              <w:iCs w:val="0"/>
              <w:color w:val="auto"/>
              <w:spacing w:val="0"/>
              <w:sz w:val="22"/>
              <w:szCs w:val="22"/>
            </w:rPr>
          </w:pPr>
          <w:del w:id="1195" w:author="Smith Andrea  Joy" w:date="2023-08-15T15:09:00Z">
            <w:r w:rsidRPr="00081903" w:rsidDel="00081903">
              <w:rPr>
                <w:rPrChange w:id="1196" w:author="Smith Andrea  Joy [2]" w:date="2023-08-15T15:09:00Z">
                  <w:rPr>
                    <w:rStyle w:val="Hyperlink"/>
                    <w:i w:val="0"/>
                    <w:iCs w:val="0"/>
                  </w:rPr>
                </w:rPrChange>
              </w:rPr>
              <w:delText>If your provider sends you a bill, do not pay it.</w:delText>
            </w:r>
            <w:r w:rsidDel="00081903">
              <w:rPr>
                <w:webHidden/>
              </w:rPr>
              <w:tab/>
            </w:r>
          </w:del>
          <w:del w:id="1197" w:author="Smith Andrea  Joy" w:date="2023-08-08T16:52:00Z">
            <w:r>
              <w:rPr>
                <w:webHidden/>
              </w:rPr>
              <w:delText>85</w:delText>
            </w:r>
          </w:del>
        </w:p>
        <w:p w14:paraId="38AEB77A" w14:textId="09AA4A22" w:rsidR="00C97675" w:rsidDel="00081903" w:rsidRDefault="00C97675">
          <w:pPr>
            <w:pStyle w:val="TOC2"/>
            <w:rPr>
              <w:del w:id="1198" w:author="Smith Andrea  Joy" w:date="2023-08-15T15:09:00Z"/>
              <w:rFonts w:asciiTheme="minorHAnsi" w:eastAsiaTheme="minorEastAsia" w:hAnsiTheme="minorHAnsi" w:cstheme="minorBidi"/>
              <w:i w:val="0"/>
              <w:iCs w:val="0"/>
              <w:color w:val="auto"/>
              <w:spacing w:val="0"/>
              <w:sz w:val="22"/>
              <w:szCs w:val="22"/>
            </w:rPr>
          </w:pPr>
          <w:del w:id="1199" w:author="Smith Andrea  Joy" w:date="2023-08-15T15:09:00Z">
            <w:r w:rsidRPr="00081903" w:rsidDel="00081903">
              <w:rPr>
                <w:rPrChange w:id="1200" w:author="Smith Andrea  Joy [2]" w:date="2023-08-15T15:09:00Z">
                  <w:rPr>
                    <w:rStyle w:val="Hyperlink"/>
                    <w:i w:val="0"/>
                    <w:iCs w:val="0"/>
                  </w:rPr>
                </w:rPrChange>
              </w:rPr>
              <w:delText>There may be services you have to pay for</w:delText>
            </w:r>
            <w:r w:rsidDel="00081903">
              <w:rPr>
                <w:webHidden/>
              </w:rPr>
              <w:tab/>
            </w:r>
          </w:del>
          <w:del w:id="1201" w:author="Smith Andrea  Joy" w:date="2023-08-08T16:52:00Z">
            <w:r>
              <w:rPr>
                <w:webHidden/>
              </w:rPr>
              <w:delText>85</w:delText>
            </w:r>
          </w:del>
        </w:p>
        <w:p w14:paraId="21C18975" w14:textId="43DBC1C6" w:rsidR="00C97675" w:rsidDel="00081903" w:rsidRDefault="00C97675">
          <w:pPr>
            <w:pStyle w:val="TOC2"/>
            <w:rPr>
              <w:del w:id="1202" w:author="Smith Andrea  Joy" w:date="2023-08-15T15:09:00Z"/>
              <w:rFonts w:asciiTheme="minorHAnsi" w:eastAsiaTheme="minorEastAsia" w:hAnsiTheme="minorHAnsi" w:cstheme="minorBidi"/>
              <w:i w:val="0"/>
              <w:iCs w:val="0"/>
              <w:color w:val="auto"/>
              <w:spacing w:val="0"/>
              <w:sz w:val="22"/>
              <w:szCs w:val="22"/>
            </w:rPr>
          </w:pPr>
          <w:del w:id="1203" w:author="Smith Andrea  Joy" w:date="2023-08-15T15:09:00Z">
            <w:r w:rsidRPr="00081903" w:rsidDel="00081903">
              <w:rPr>
                <w:rPrChange w:id="1204" w:author="Smith Andrea  Joy [2]" w:date="2023-08-15T15:09:00Z">
                  <w:rPr>
                    <w:rStyle w:val="Hyperlink"/>
                    <w:i w:val="0"/>
                    <w:iCs w:val="0"/>
                  </w:rPr>
                </w:rPrChange>
              </w:rPr>
              <w:delText>You may be asked to sign an Agreement to Pay form</w:delText>
            </w:r>
            <w:r w:rsidDel="00081903">
              <w:rPr>
                <w:webHidden/>
              </w:rPr>
              <w:tab/>
            </w:r>
          </w:del>
          <w:del w:id="1205" w:author="Smith Andrea  Joy" w:date="2023-08-08T16:52:00Z">
            <w:r>
              <w:rPr>
                <w:webHidden/>
              </w:rPr>
              <w:delText>86</w:delText>
            </w:r>
          </w:del>
        </w:p>
        <w:p w14:paraId="18C30195" w14:textId="795E9BDE" w:rsidR="00C97675" w:rsidDel="00081903" w:rsidRDefault="00C97675">
          <w:pPr>
            <w:pStyle w:val="TOC2"/>
            <w:rPr>
              <w:del w:id="1206" w:author="Smith Andrea  Joy" w:date="2023-08-15T15:09:00Z"/>
              <w:rFonts w:asciiTheme="minorHAnsi" w:eastAsiaTheme="minorEastAsia" w:hAnsiTheme="minorHAnsi" w:cstheme="minorBidi"/>
              <w:i w:val="0"/>
              <w:iCs w:val="0"/>
              <w:color w:val="auto"/>
              <w:spacing w:val="0"/>
              <w:sz w:val="22"/>
              <w:szCs w:val="22"/>
            </w:rPr>
          </w:pPr>
          <w:del w:id="1207" w:author="Smith Andrea  Joy" w:date="2023-08-15T15:09:00Z">
            <w:r w:rsidRPr="00081903" w:rsidDel="00081903">
              <w:rPr>
                <w:rPrChange w:id="1208" w:author="Smith Andrea  Joy [2]" w:date="2023-08-15T15:09:00Z">
                  <w:rPr>
                    <w:rStyle w:val="Hyperlink"/>
                    <w:i w:val="0"/>
                    <w:iCs w:val="0"/>
                  </w:rPr>
                </w:rPrChange>
              </w:rPr>
              <w:delText xml:space="preserve">Bills for emergency care away from home or out of state  </w:delText>
            </w:r>
            <w:r w:rsidDel="00081903">
              <w:rPr>
                <w:webHidden/>
              </w:rPr>
              <w:tab/>
            </w:r>
          </w:del>
          <w:del w:id="1209" w:author="Smith Andrea  Joy" w:date="2023-08-08T16:52:00Z">
            <w:r>
              <w:rPr>
                <w:webHidden/>
              </w:rPr>
              <w:delText>87</w:delText>
            </w:r>
          </w:del>
        </w:p>
        <w:p w14:paraId="0C206DD3" w14:textId="6B4FB542" w:rsidR="00C97675" w:rsidDel="00081903" w:rsidRDefault="00C97675">
          <w:pPr>
            <w:pStyle w:val="TOC2"/>
            <w:rPr>
              <w:del w:id="1210" w:author="Smith Andrea  Joy" w:date="2023-08-15T15:09:00Z"/>
              <w:rFonts w:asciiTheme="minorHAnsi" w:eastAsiaTheme="minorEastAsia" w:hAnsiTheme="minorHAnsi" w:cstheme="minorBidi"/>
              <w:i w:val="0"/>
              <w:iCs w:val="0"/>
              <w:color w:val="auto"/>
              <w:spacing w:val="0"/>
              <w:sz w:val="22"/>
              <w:szCs w:val="22"/>
            </w:rPr>
          </w:pPr>
          <w:del w:id="1211" w:author="Smith Andrea  Joy" w:date="2023-08-15T15:09:00Z">
            <w:r w:rsidRPr="00081903" w:rsidDel="00081903">
              <w:rPr>
                <w:rPrChange w:id="1212" w:author="Smith Andrea  Joy [2]" w:date="2023-08-15T15:09:00Z">
                  <w:rPr>
                    <w:rStyle w:val="Hyperlink"/>
                    <w:i w:val="0"/>
                    <w:iCs w:val="0"/>
                  </w:rPr>
                </w:rPrChange>
              </w:rPr>
              <w:delText>Important tips about paying for services and bills</w:delText>
            </w:r>
            <w:r w:rsidDel="00081903">
              <w:rPr>
                <w:webHidden/>
              </w:rPr>
              <w:tab/>
            </w:r>
          </w:del>
          <w:del w:id="1213" w:author="Smith Andrea  Joy" w:date="2023-08-08T16:52:00Z">
            <w:r>
              <w:rPr>
                <w:webHidden/>
              </w:rPr>
              <w:delText>88</w:delText>
            </w:r>
          </w:del>
        </w:p>
        <w:p w14:paraId="5321F013" w14:textId="36A35697" w:rsidR="00C97675" w:rsidDel="00081903" w:rsidRDefault="00C97675" w:rsidP="00264C6E">
          <w:pPr>
            <w:pStyle w:val="TOC1"/>
            <w:rPr>
              <w:del w:id="1214" w:author="Smith Andrea  Joy" w:date="2023-08-15T15:09:00Z"/>
              <w:rFonts w:asciiTheme="minorHAnsi" w:eastAsiaTheme="minorEastAsia" w:hAnsiTheme="minorHAnsi" w:cstheme="minorBidi"/>
              <w:sz w:val="22"/>
              <w:szCs w:val="22"/>
            </w:rPr>
          </w:pPr>
          <w:del w:id="1215" w:author="Smith Andrea  Joy" w:date="2023-08-15T15:09:00Z">
            <w:r w:rsidRPr="00081903" w:rsidDel="00081903">
              <w:rPr>
                <w:rPrChange w:id="1216" w:author="Smith Andrea  Joy [2]" w:date="2023-08-15T15:09:00Z">
                  <w:rPr>
                    <w:rStyle w:val="Hyperlink"/>
                    <w:bCs w:val="0"/>
                  </w:rPr>
                </w:rPrChange>
              </w:rPr>
              <w:delText>Members with OHP and Medicare</w:delText>
            </w:r>
            <w:r w:rsidDel="00081903">
              <w:rPr>
                <w:webHidden/>
              </w:rPr>
              <w:tab/>
            </w:r>
          </w:del>
          <w:del w:id="1217" w:author="Smith Andrea  Joy" w:date="2023-08-08T16:52:00Z">
            <w:r>
              <w:rPr>
                <w:webHidden/>
              </w:rPr>
              <w:delText>89</w:delText>
            </w:r>
          </w:del>
        </w:p>
        <w:p w14:paraId="5803DA20" w14:textId="7B78E3D3" w:rsidR="00C97675" w:rsidDel="00081903" w:rsidRDefault="00C97675" w:rsidP="00264C6E">
          <w:pPr>
            <w:pStyle w:val="TOC1"/>
            <w:rPr>
              <w:del w:id="1218" w:author="Smith Andrea  Joy" w:date="2023-08-15T15:09:00Z"/>
              <w:rFonts w:asciiTheme="minorHAnsi" w:eastAsiaTheme="minorEastAsia" w:hAnsiTheme="minorHAnsi" w:cstheme="minorBidi"/>
              <w:sz w:val="22"/>
              <w:szCs w:val="22"/>
            </w:rPr>
          </w:pPr>
          <w:del w:id="1219" w:author="Smith Andrea  Joy" w:date="2023-08-15T15:09:00Z">
            <w:r w:rsidRPr="00081903" w:rsidDel="00081903">
              <w:rPr>
                <w:rPrChange w:id="1220" w:author="Smith Andrea  Joy [2]" w:date="2023-08-15T15:09:00Z">
                  <w:rPr>
                    <w:rStyle w:val="Hyperlink"/>
                    <w:bCs w:val="0"/>
                  </w:rPr>
                </w:rPrChange>
              </w:rPr>
              <w:delText>Changing CCOs and moving care</w:delText>
            </w:r>
            <w:r w:rsidDel="00081903">
              <w:rPr>
                <w:webHidden/>
              </w:rPr>
              <w:tab/>
            </w:r>
          </w:del>
          <w:del w:id="1221" w:author="Smith Andrea  Joy" w:date="2023-08-08T16:52:00Z">
            <w:r>
              <w:rPr>
                <w:webHidden/>
              </w:rPr>
              <w:delText>90</w:delText>
            </w:r>
          </w:del>
        </w:p>
        <w:p w14:paraId="26D3D392" w14:textId="75ED0DC2" w:rsidR="00C97675" w:rsidDel="00081903" w:rsidRDefault="00C97675">
          <w:pPr>
            <w:pStyle w:val="TOC2"/>
            <w:rPr>
              <w:del w:id="1222" w:author="Smith Andrea  Joy" w:date="2023-08-15T15:09:00Z"/>
              <w:rFonts w:asciiTheme="minorHAnsi" w:eastAsiaTheme="minorEastAsia" w:hAnsiTheme="minorHAnsi" w:cstheme="minorBidi"/>
              <w:i w:val="0"/>
              <w:iCs w:val="0"/>
              <w:color w:val="auto"/>
              <w:spacing w:val="0"/>
              <w:sz w:val="22"/>
              <w:szCs w:val="22"/>
            </w:rPr>
          </w:pPr>
          <w:del w:id="1223" w:author="Smith Andrea  Joy" w:date="2023-08-15T15:09:00Z">
            <w:r w:rsidRPr="00081903" w:rsidDel="00081903">
              <w:rPr>
                <w:rPrChange w:id="1224" w:author="Smith Andrea  Joy [2]" w:date="2023-08-15T15:09:00Z">
                  <w:rPr>
                    <w:rStyle w:val="Hyperlink"/>
                    <w:i w:val="0"/>
                    <w:iCs w:val="0"/>
                  </w:rPr>
                </w:rPrChange>
              </w:rPr>
              <w:delText>You have the right to change CCOs or leave a CCO.</w:delText>
            </w:r>
            <w:r w:rsidDel="00081903">
              <w:rPr>
                <w:webHidden/>
              </w:rPr>
              <w:tab/>
            </w:r>
          </w:del>
          <w:del w:id="1225" w:author="Smith Andrea  Joy" w:date="2023-08-08T16:52:00Z">
            <w:r>
              <w:rPr>
                <w:webHidden/>
              </w:rPr>
              <w:delText>90</w:delText>
            </w:r>
          </w:del>
        </w:p>
        <w:p w14:paraId="276848A1" w14:textId="338F98B1" w:rsidR="00C97675" w:rsidDel="00081903" w:rsidRDefault="00C97675">
          <w:pPr>
            <w:pStyle w:val="TOC2"/>
            <w:rPr>
              <w:del w:id="1226" w:author="Smith Andrea  Joy" w:date="2023-08-15T15:09:00Z"/>
              <w:rFonts w:asciiTheme="minorHAnsi" w:eastAsiaTheme="minorEastAsia" w:hAnsiTheme="minorHAnsi" w:cstheme="minorBidi"/>
              <w:i w:val="0"/>
              <w:iCs w:val="0"/>
              <w:color w:val="auto"/>
              <w:spacing w:val="0"/>
              <w:sz w:val="22"/>
              <w:szCs w:val="22"/>
            </w:rPr>
          </w:pPr>
          <w:del w:id="1227" w:author="Smith Andrea  Joy" w:date="2023-08-15T15:09:00Z">
            <w:r w:rsidRPr="00081903" w:rsidDel="00081903">
              <w:rPr>
                <w:rPrChange w:id="1228" w:author="Smith Andrea  Joy [2]" w:date="2023-08-15T15:09:00Z">
                  <w:rPr>
                    <w:rStyle w:val="Hyperlink"/>
                    <w:i w:val="0"/>
                    <w:iCs w:val="0"/>
                  </w:rPr>
                </w:rPrChange>
              </w:rPr>
              <w:delText>How to change or leave your CCO</w:delText>
            </w:r>
            <w:r w:rsidDel="00081903">
              <w:rPr>
                <w:webHidden/>
              </w:rPr>
              <w:tab/>
            </w:r>
          </w:del>
          <w:del w:id="1229" w:author="Smith Andrea  Joy" w:date="2023-08-08T16:52:00Z">
            <w:r>
              <w:rPr>
                <w:webHidden/>
              </w:rPr>
              <w:delText>92</w:delText>
            </w:r>
          </w:del>
        </w:p>
        <w:p w14:paraId="66B711FE" w14:textId="3291FC4C" w:rsidR="00C97675" w:rsidDel="00081903" w:rsidRDefault="00C97675">
          <w:pPr>
            <w:pStyle w:val="TOC2"/>
            <w:rPr>
              <w:del w:id="1230" w:author="Smith Andrea  Joy" w:date="2023-08-15T15:09:00Z"/>
              <w:rFonts w:asciiTheme="minorHAnsi" w:eastAsiaTheme="minorEastAsia" w:hAnsiTheme="minorHAnsi" w:cstheme="minorBidi"/>
              <w:i w:val="0"/>
              <w:iCs w:val="0"/>
              <w:color w:val="auto"/>
              <w:spacing w:val="0"/>
              <w:sz w:val="22"/>
              <w:szCs w:val="22"/>
            </w:rPr>
          </w:pPr>
          <w:del w:id="1231" w:author="Smith Andrea  Joy" w:date="2023-08-15T15:09:00Z">
            <w:r w:rsidRPr="00081903" w:rsidDel="00081903">
              <w:rPr>
                <w:highlight w:val="yellow"/>
                <w:rPrChange w:id="1232" w:author="Smith Andrea  Joy [2]" w:date="2023-08-15T15:09:00Z">
                  <w:rPr>
                    <w:rStyle w:val="Hyperlink"/>
                    <w:i w:val="0"/>
                    <w:iCs w:val="0"/>
                    <w:highlight w:val="yellow"/>
                  </w:rPr>
                </w:rPrChange>
              </w:rPr>
              <w:delText xml:space="preserve">[CCO Name] </w:delText>
            </w:r>
            <w:r w:rsidRPr="00081903" w:rsidDel="00081903">
              <w:rPr>
                <w:rPrChange w:id="1233" w:author="Smith Andrea  Joy [2]" w:date="2023-08-15T15:09:00Z">
                  <w:rPr>
                    <w:rStyle w:val="Hyperlink"/>
                    <w:i w:val="0"/>
                    <w:iCs w:val="0"/>
                  </w:rPr>
                </w:rPrChange>
              </w:rPr>
              <w:delText>can ask you to leave for some reasons</w:delText>
            </w:r>
            <w:r w:rsidDel="00081903">
              <w:rPr>
                <w:webHidden/>
              </w:rPr>
              <w:tab/>
            </w:r>
          </w:del>
          <w:del w:id="1234" w:author="Smith Andrea  Joy" w:date="2023-08-08T16:52:00Z">
            <w:r>
              <w:rPr>
                <w:webHidden/>
              </w:rPr>
              <w:delText>92</w:delText>
            </w:r>
          </w:del>
        </w:p>
        <w:p w14:paraId="183A1E62" w14:textId="5FA3002A" w:rsidR="00C97675" w:rsidDel="00081903" w:rsidRDefault="00C97675" w:rsidP="00264C6E">
          <w:pPr>
            <w:pStyle w:val="TOC1"/>
            <w:rPr>
              <w:del w:id="1235" w:author="Smith Andrea  Joy" w:date="2023-08-15T15:09:00Z"/>
              <w:rFonts w:asciiTheme="minorHAnsi" w:eastAsiaTheme="minorEastAsia" w:hAnsiTheme="minorHAnsi" w:cstheme="minorBidi"/>
              <w:sz w:val="22"/>
              <w:szCs w:val="22"/>
            </w:rPr>
          </w:pPr>
          <w:del w:id="1236" w:author="Smith Andrea  Joy" w:date="2023-08-15T15:09:00Z">
            <w:r w:rsidRPr="00081903" w:rsidDel="00081903">
              <w:rPr>
                <w:rPrChange w:id="1237" w:author="Smith Andrea  Joy [2]" w:date="2023-08-15T15:09:00Z">
                  <w:rPr>
                    <w:rStyle w:val="Hyperlink"/>
                    <w:bCs w:val="0"/>
                  </w:rPr>
                </w:rPrChange>
              </w:rPr>
              <w:delText>Care while you change or leave a CCO</w:delText>
            </w:r>
            <w:r w:rsidDel="00081903">
              <w:rPr>
                <w:webHidden/>
              </w:rPr>
              <w:tab/>
            </w:r>
          </w:del>
          <w:del w:id="1238" w:author="Smith Andrea  Joy" w:date="2023-08-08T16:52:00Z">
            <w:r>
              <w:rPr>
                <w:webHidden/>
              </w:rPr>
              <w:delText>93</w:delText>
            </w:r>
          </w:del>
        </w:p>
        <w:p w14:paraId="08AC58AB" w14:textId="02BCA938" w:rsidR="00C97675" w:rsidDel="00081903" w:rsidRDefault="00C97675">
          <w:pPr>
            <w:pStyle w:val="TOC2"/>
            <w:rPr>
              <w:del w:id="1239" w:author="Smith Andrea  Joy" w:date="2023-08-15T15:09:00Z"/>
              <w:rFonts w:asciiTheme="minorHAnsi" w:eastAsiaTheme="minorEastAsia" w:hAnsiTheme="minorHAnsi" w:cstheme="minorBidi"/>
              <w:i w:val="0"/>
              <w:iCs w:val="0"/>
              <w:color w:val="auto"/>
              <w:spacing w:val="0"/>
              <w:sz w:val="22"/>
              <w:szCs w:val="22"/>
            </w:rPr>
          </w:pPr>
          <w:del w:id="1240" w:author="Smith Andrea  Joy" w:date="2023-08-15T15:09:00Z">
            <w:r w:rsidRPr="00081903" w:rsidDel="00081903">
              <w:rPr>
                <w:rPrChange w:id="1241" w:author="Smith Andrea  Joy [2]" w:date="2023-08-15T15:09:00Z">
                  <w:rPr>
                    <w:rStyle w:val="Hyperlink"/>
                    <w:i w:val="0"/>
                    <w:iCs w:val="0"/>
                  </w:rPr>
                </w:rPrChange>
              </w:rPr>
              <w:delText>When you need the same care while changing plans</w:delText>
            </w:r>
            <w:r w:rsidDel="00081903">
              <w:rPr>
                <w:webHidden/>
              </w:rPr>
              <w:tab/>
            </w:r>
          </w:del>
          <w:del w:id="1242" w:author="Smith Andrea  Joy" w:date="2023-08-08T16:52:00Z">
            <w:r>
              <w:rPr>
                <w:webHidden/>
              </w:rPr>
              <w:delText>93</w:delText>
            </w:r>
          </w:del>
        </w:p>
        <w:p w14:paraId="56D23B09" w14:textId="45252D9E" w:rsidR="00C97675" w:rsidDel="00081903" w:rsidRDefault="00C97675" w:rsidP="00264C6E">
          <w:pPr>
            <w:pStyle w:val="TOC1"/>
            <w:rPr>
              <w:del w:id="1243" w:author="Smith Andrea  Joy" w:date="2023-08-15T15:09:00Z"/>
              <w:rFonts w:asciiTheme="minorHAnsi" w:eastAsiaTheme="minorEastAsia" w:hAnsiTheme="minorHAnsi" w:cstheme="minorBidi"/>
              <w:sz w:val="22"/>
              <w:szCs w:val="22"/>
            </w:rPr>
          </w:pPr>
          <w:del w:id="1244" w:author="Smith Andrea  Joy" w:date="2023-08-15T15:09:00Z">
            <w:r w:rsidRPr="00081903" w:rsidDel="00081903">
              <w:rPr>
                <w:rPrChange w:id="1245" w:author="Smith Andrea  Joy [2]" w:date="2023-08-15T15:09:00Z">
                  <w:rPr>
                    <w:rStyle w:val="Hyperlink"/>
                    <w:bCs w:val="0"/>
                  </w:rPr>
                </w:rPrChange>
              </w:rPr>
              <w:delText>End of life decisions</w:delText>
            </w:r>
            <w:r w:rsidDel="00081903">
              <w:rPr>
                <w:webHidden/>
              </w:rPr>
              <w:tab/>
            </w:r>
          </w:del>
          <w:del w:id="1246" w:author="Smith Andrea  Joy" w:date="2023-08-08T16:52:00Z">
            <w:r>
              <w:rPr>
                <w:webHidden/>
              </w:rPr>
              <w:delText>95</w:delText>
            </w:r>
          </w:del>
        </w:p>
        <w:p w14:paraId="5A2FBAD5" w14:textId="15DBD3F0" w:rsidR="00C97675" w:rsidDel="00081903" w:rsidRDefault="00C97675">
          <w:pPr>
            <w:pStyle w:val="TOC2"/>
            <w:rPr>
              <w:del w:id="1247" w:author="Smith Andrea  Joy" w:date="2023-08-15T15:09:00Z"/>
              <w:rFonts w:asciiTheme="minorHAnsi" w:eastAsiaTheme="minorEastAsia" w:hAnsiTheme="minorHAnsi" w:cstheme="minorBidi"/>
              <w:i w:val="0"/>
              <w:iCs w:val="0"/>
              <w:color w:val="auto"/>
              <w:spacing w:val="0"/>
              <w:sz w:val="22"/>
              <w:szCs w:val="22"/>
            </w:rPr>
          </w:pPr>
          <w:del w:id="1248" w:author="Smith Andrea  Joy" w:date="2023-08-15T15:09:00Z">
            <w:r w:rsidRPr="00081903" w:rsidDel="00081903">
              <w:rPr>
                <w:rPrChange w:id="1249" w:author="Smith Andrea  Joy [2]" w:date="2023-08-15T15:09:00Z">
                  <w:rPr>
                    <w:rStyle w:val="Hyperlink"/>
                    <w:i w:val="0"/>
                    <w:iCs w:val="0"/>
                  </w:rPr>
                </w:rPrChange>
              </w:rPr>
              <w:delText>Advance directives</w:delText>
            </w:r>
            <w:r w:rsidDel="00081903">
              <w:rPr>
                <w:webHidden/>
              </w:rPr>
              <w:tab/>
            </w:r>
          </w:del>
          <w:del w:id="1250" w:author="Smith Andrea  Joy" w:date="2023-08-08T16:52:00Z">
            <w:r>
              <w:rPr>
                <w:webHidden/>
              </w:rPr>
              <w:delText>95</w:delText>
            </w:r>
          </w:del>
        </w:p>
        <w:p w14:paraId="741F732A" w14:textId="44AB5DF4" w:rsidR="00C97675" w:rsidDel="00081903" w:rsidRDefault="00C97675">
          <w:pPr>
            <w:pStyle w:val="TOC2"/>
            <w:rPr>
              <w:del w:id="1251" w:author="Smith Andrea  Joy" w:date="2023-08-15T15:09:00Z"/>
              <w:rFonts w:asciiTheme="minorHAnsi" w:eastAsiaTheme="minorEastAsia" w:hAnsiTheme="minorHAnsi" w:cstheme="minorBidi"/>
              <w:i w:val="0"/>
              <w:iCs w:val="0"/>
              <w:color w:val="auto"/>
              <w:spacing w:val="0"/>
              <w:sz w:val="22"/>
              <w:szCs w:val="22"/>
            </w:rPr>
          </w:pPr>
          <w:del w:id="1252" w:author="Smith Andrea  Joy" w:date="2023-08-15T15:09:00Z">
            <w:r w:rsidRPr="00081903" w:rsidDel="00081903">
              <w:rPr>
                <w:rPrChange w:id="1253" w:author="Smith Andrea  Joy [2]" w:date="2023-08-15T15:09:00Z">
                  <w:rPr>
                    <w:rStyle w:val="Hyperlink"/>
                    <w:i w:val="0"/>
                    <w:iCs w:val="0"/>
                  </w:rPr>
                </w:rPrChange>
              </w:rPr>
              <w:delText>&lt;</w:delText>
            </w:r>
            <w:r w:rsidRPr="00081903" w:rsidDel="00081903">
              <w:rPr>
                <w:highlight w:val="green"/>
                <w:rPrChange w:id="1254" w:author="Smith Andrea  Joy [2]" w:date="2023-08-15T15:09:00Z">
                  <w:rPr>
                    <w:rStyle w:val="Hyperlink"/>
                    <w:i w:val="0"/>
                    <w:iCs w:val="0"/>
                    <w:highlight w:val="green"/>
                  </w:rPr>
                </w:rPrChange>
              </w:rPr>
              <w:delText>What is the difference between a POLST and advance directive?</w:delText>
            </w:r>
            <w:r w:rsidRPr="00081903" w:rsidDel="00081903">
              <w:rPr>
                <w:rPrChange w:id="1255" w:author="Smith Andrea  Joy [2]" w:date="2023-08-15T15:09:00Z">
                  <w:rPr>
                    <w:rStyle w:val="Hyperlink"/>
                    <w:i w:val="0"/>
                    <w:iCs w:val="0"/>
                  </w:rPr>
                </w:rPrChange>
              </w:rPr>
              <w:delText>&gt;</w:delText>
            </w:r>
            <w:r w:rsidDel="00081903">
              <w:rPr>
                <w:webHidden/>
              </w:rPr>
              <w:tab/>
            </w:r>
          </w:del>
          <w:del w:id="1256" w:author="Smith Andrea  Joy" w:date="2023-08-08T16:52:00Z">
            <w:r>
              <w:rPr>
                <w:webHidden/>
              </w:rPr>
              <w:delText>96</w:delText>
            </w:r>
          </w:del>
        </w:p>
        <w:p w14:paraId="759200C6" w14:textId="399BA6FC" w:rsidR="00C97675" w:rsidDel="00081903" w:rsidRDefault="00C97675">
          <w:pPr>
            <w:pStyle w:val="TOC2"/>
            <w:rPr>
              <w:del w:id="1257" w:author="Smith Andrea  Joy" w:date="2023-08-15T15:09:00Z"/>
              <w:rFonts w:asciiTheme="minorHAnsi" w:eastAsiaTheme="minorEastAsia" w:hAnsiTheme="minorHAnsi" w:cstheme="minorBidi"/>
              <w:i w:val="0"/>
              <w:iCs w:val="0"/>
              <w:color w:val="auto"/>
              <w:spacing w:val="0"/>
              <w:sz w:val="22"/>
              <w:szCs w:val="22"/>
            </w:rPr>
          </w:pPr>
          <w:del w:id="1258" w:author="Smith Andrea  Joy" w:date="2023-08-15T15:09:00Z">
            <w:r w:rsidRPr="00081903" w:rsidDel="00081903">
              <w:rPr>
                <w:highlight w:val="green"/>
                <w:rPrChange w:id="1259" w:author="Smith Andrea  Joy [2]" w:date="2023-08-15T15:09:00Z">
                  <w:rPr>
                    <w:rStyle w:val="Hyperlink"/>
                    <w:i w:val="0"/>
                    <w:iCs w:val="0"/>
                    <w:highlight w:val="green"/>
                  </w:rPr>
                </w:rPrChange>
              </w:rPr>
              <w:delText>&lt;Declaration for Mental Health Treatment&gt;</w:delText>
            </w:r>
            <w:r w:rsidDel="00081903">
              <w:rPr>
                <w:webHidden/>
              </w:rPr>
              <w:tab/>
            </w:r>
          </w:del>
          <w:del w:id="1260" w:author="Smith Andrea  Joy" w:date="2023-08-08T16:52:00Z">
            <w:r>
              <w:rPr>
                <w:webHidden/>
              </w:rPr>
              <w:delText>97</w:delText>
            </w:r>
          </w:del>
        </w:p>
        <w:p w14:paraId="7D34A922" w14:textId="78A94C7B" w:rsidR="00C97675" w:rsidDel="00081903" w:rsidRDefault="00C97675" w:rsidP="00264C6E">
          <w:pPr>
            <w:pStyle w:val="TOC1"/>
            <w:rPr>
              <w:del w:id="1261" w:author="Smith Andrea  Joy" w:date="2023-08-15T15:09:00Z"/>
              <w:rFonts w:asciiTheme="minorHAnsi" w:eastAsiaTheme="minorEastAsia" w:hAnsiTheme="minorHAnsi" w:cstheme="minorBidi"/>
              <w:sz w:val="22"/>
              <w:szCs w:val="22"/>
            </w:rPr>
          </w:pPr>
          <w:del w:id="1262" w:author="Smith Andrea  Joy" w:date="2023-08-15T15:09:00Z">
            <w:r w:rsidRPr="00081903" w:rsidDel="00081903">
              <w:rPr>
                <w:rPrChange w:id="1263" w:author="Smith Andrea  Joy [2]" w:date="2023-08-15T15:09:00Z">
                  <w:rPr>
                    <w:rStyle w:val="Hyperlink"/>
                    <w:bCs w:val="0"/>
                  </w:rPr>
                </w:rPrChange>
              </w:rPr>
              <w:delText>Reporting Fraud, Waste, and Abuse</w:delText>
            </w:r>
            <w:r w:rsidDel="00081903">
              <w:rPr>
                <w:webHidden/>
              </w:rPr>
              <w:tab/>
            </w:r>
          </w:del>
          <w:del w:id="1264" w:author="Smith Andrea  Joy" w:date="2023-08-08T16:52:00Z">
            <w:r>
              <w:rPr>
                <w:webHidden/>
              </w:rPr>
              <w:delText>98</w:delText>
            </w:r>
          </w:del>
        </w:p>
        <w:p w14:paraId="68496B45" w14:textId="4EF97B37" w:rsidR="00C97675" w:rsidDel="00081903" w:rsidRDefault="00C97675">
          <w:pPr>
            <w:pStyle w:val="TOC2"/>
            <w:rPr>
              <w:del w:id="1265" w:author="Smith Andrea  Joy" w:date="2023-08-15T15:09:00Z"/>
              <w:rFonts w:asciiTheme="minorHAnsi" w:eastAsiaTheme="minorEastAsia" w:hAnsiTheme="minorHAnsi" w:cstheme="minorBidi"/>
              <w:i w:val="0"/>
              <w:iCs w:val="0"/>
              <w:color w:val="auto"/>
              <w:spacing w:val="0"/>
              <w:sz w:val="22"/>
              <w:szCs w:val="22"/>
            </w:rPr>
          </w:pPr>
          <w:del w:id="1266" w:author="Smith Andrea  Joy" w:date="2023-08-15T15:09:00Z">
            <w:r w:rsidRPr="00081903" w:rsidDel="00081903">
              <w:rPr>
                <w:rPrChange w:id="1267" w:author="Smith Andrea  Joy [2]" w:date="2023-08-15T15:09:00Z">
                  <w:rPr>
                    <w:rStyle w:val="Hyperlink"/>
                    <w:i w:val="0"/>
                    <w:iCs w:val="0"/>
                  </w:rPr>
                </w:rPrChange>
              </w:rPr>
              <w:delText>How to make a report of fraud, waste and abuse</w:delText>
            </w:r>
            <w:r w:rsidDel="00081903">
              <w:rPr>
                <w:webHidden/>
              </w:rPr>
              <w:tab/>
            </w:r>
          </w:del>
          <w:del w:id="1268" w:author="Smith Andrea  Joy" w:date="2023-08-08T16:52:00Z">
            <w:r>
              <w:rPr>
                <w:webHidden/>
              </w:rPr>
              <w:delText>99</w:delText>
            </w:r>
          </w:del>
        </w:p>
        <w:p w14:paraId="63A521E3" w14:textId="2B99707E" w:rsidR="00C97675" w:rsidDel="00081903" w:rsidRDefault="00C97675" w:rsidP="00264C6E">
          <w:pPr>
            <w:pStyle w:val="TOC1"/>
            <w:rPr>
              <w:del w:id="1269" w:author="Smith Andrea  Joy" w:date="2023-08-15T15:09:00Z"/>
              <w:rFonts w:asciiTheme="minorHAnsi" w:eastAsiaTheme="minorEastAsia" w:hAnsiTheme="minorHAnsi" w:cstheme="minorBidi"/>
              <w:sz w:val="22"/>
              <w:szCs w:val="22"/>
            </w:rPr>
          </w:pPr>
          <w:del w:id="1270" w:author="Smith Andrea  Joy" w:date="2023-08-15T15:09:00Z">
            <w:r w:rsidRPr="00081903" w:rsidDel="00081903">
              <w:rPr>
                <w:rPrChange w:id="1271" w:author="Smith Andrea  Joy [2]" w:date="2023-08-15T15:09:00Z">
                  <w:rPr>
                    <w:rStyle w:val="Hyperlink"/>
                    <w:bCs w:val="0"/>
                  </w:rPr>
                </w:rPrChange>
              </w:rPr>
              <w:delText xml:space="preserve">Complaints, Grievances, Appeals and Fair Hearings </w:delText>
            </w:r>
            <w:r w:rsidDel="00081903">
              <w:rPr>
                <w:webHidden/>
              </w:rPr>
              <w:tab/>
            </w:r>
          </w:del>
          <w:del w:id="1272" w:author="Smith Andrea  Joy" w:date="2023-08-08T16:52:00Z">
            <w:r>
              <w:rPr>
                <w:webHidden/>
              </w:rPr>
              <w:delText>100</w:delText>
            </w:r>
          </w:del>
        </w:p>
        <w:p w14:paraId="5111E9EA" w14:textId="0F7D4EC4" w:rsidR="00C97675" w:rsidDel="00081903" w:rsidRDefault="00C97675">
          <w:pPr>
            <w:pStyle w:val="TOC2"/>
            <w:rPr>
              <w:del w:id="1273" w:author="Smith Andrea  Joy" w:date="2023-08-15T15:09:00Z"/>
              <w:rFonts w:asciiTheme="minorHAnsi" w:eastAsiaTheme="minorEastAsia" w:hAnsiTheme="minorHAnsi" w:cstheme="minorBidi"/>
              <w:i w:val="0"/>
              <w:iCs w:val="0"/>
              <w:color w:val="auto"/>
              <w:spacing w:val="0"/>
              <w:sz w:val="22"/>
              <w:szCs w:val="22"/>
            </w:rPr>
          </w:pPr>
          <w:del w:id="1274" w:author="Smith Andrea  Joy" w:date="2023-08-15T15:09:00Z">
            <w:r w:rsidRPr="00081903" w:rsidDel="00081903">
              <w:rPr>
                <w:rPrChange w:id="1275" w:author="Smith Andrea  Joy [2]" w:date="2023-08-15T15:09:00Z">
                  <w:rPr>
                    <w:rStyle w:val="Hyperlink"/>
                    <w:i w:val="0"/>
                    <w:iCs w:val="0"/>
                  </w:rPr>
                </w:rPrChange>
              </w:rPr>
              <w:delText>You can make a complaint</w:delText>
            </w:r>
            <w:r w:rsidDel="00081903">
              <w:rPr>
                <w:webHidden/>
              </w:rPr>
              <w:tab/>
            </w:r>
          </w:del>
          <w:del w:id="1276" w:author="Smith Andrea  Joy" w:date="2023-08-08T16:52:00Z">
            <w:r>
              <w:rPr>
                <w:webHidden/>
              </w:rPr>
              <w:delText>100</w:delText>
            </w:r>
          </w:del>
        </w:p>
        <w:p w14:paraId="374797CA" w14:textId="2D338DCC" w:rsidR="00C97675" w:rsidDel="00081903" w:rsidRDefault="00C97675">
          <w:pPr>
            <w:pStyle w:val="TOC2"/>
            <w:rPr>
              <w:del w:id="1277" w:author="Smith Andrea  Joy" w:date="2023-08-15T15:09:00Z"/>
              <w:rFonts w:asciiTheme="minorHAnsi" w:eastAsiaTheme="minorEastAsia" w:hAnsiTheme="minorHAnsi" w:cstheme="minorBidi"/>
              <w:i w:val="0"/>
              <w:iCs w:val="0"/>
              <w:color w:val="auto"/>
              <w:spacing w:val="0"/>
              <w:sz w:val="22"/>
              <w:szCs w:val="22"/>
            </w:rPr>
          </w:pPr>
          <w:del w:id="1278" w:author="Smith Andrea  Joy" w:date="2023-08-15T15:09:00Z">
            <w:r w:rsidRPr="00081903" w:rsidDel="00081903">
              <w:rPr>
                <w:rPrChange w:id="1279" w:author="Smith Andrea  Joy [2]" w:date="2023-08-15T15:09:00Z">
                  <w:rPr>
                    <w:rStyle w:val="Hyperlink"/>
                    <w:i w:val="0"/>
                    <w:iCs w:val="0"/>
                  </w:rPr>
                </w:rPrChange>
              </w:rPr>
              <w:delText xml:space="preserve">You can ask us to change a decision we made. This is called an appeal. </w:delText>
            </w:r>
            <w:r w:rsidDel="00081903">
              <w:rPr>
                <w:webHidden/>
              </w:rPr>
              <w:tab/>
            </w:r>
          </w:del>
          <w:del w:id="1280" w:author="Smith Andrea  Joy" w:date="2023-08-08T16:52:00Z">
            <w:r>
              <w:rPr>
                <w:webHidden/>
              </w:rPr>
              <w:delText>102</w:delText>
            </w:r>
          </w:del>
        </w:p>
        <w:p w14:paraId="5096FBCB" w14:textId="7338C07E" w:rsidR="00C97675" w:rsidDel="00081903" w:rsidRDefault="00C97675">
          <w:pPr>
            <w:pStyle w:val="TOC2"/>
            <w:rPr>
              <w:del w:id="1281" w:author="Smith Andrea  Joy" w:date="2023-08-15T15:09:00Z"/>
              <w:rFonts w:asciiTheme="minorHAnsi" w:eastAsiaTheme="minorEastAsia" w:hAnsiTheme="minorHAnsi" w:cstheme="minorBidi"/>
              <w:i w:val="0"/>
              <w:iCs w:val="0"/>
              <w:color w:val="auto"/>
              <w:spacing w:val="0"/>
              <w:sz w:val="22"/>
              <w:szCs w:val="22"/>
            </w:rPr>
          </w:pPr>
          <w:del w:id="1282" w:author="Smith Andrea  Joy" w:date="2023-08-15T15:09:00Z">
            <w:r w:rsidRPr="00081903" w:rsidDel="00081903">
              <w:rPr>
                <w:rPrChange w:id="1283" w:author="Smith Andrea  Joy [2]" w:date="2023-08-15T15:09:00Z">
                  <w:rPr>
                    <w:rStyle w:val="Hyperlink"/>
                    <w:i w:val="0"/>
                    <w:iCs w:val="0"/>
                  </w:rPr>
                </w:rPrChange>
              </w:rPr>
              <w:delText>Learn more about the steps to ask for an appeal or hearing</w:delText>
            </w:r>
            <w:r w:rsidDel="00081903">
              <w:rPr>
                <w:webHidden/>
              </w:rPr>
              <w:tab/>
            </w:r>
          </w:del>
          <w:del w:id="1284" w:author="Smith Andrea  Joy" w:date="2023-08-08T16:52:00Z">
            <w:r>
              <w:rPr>
                <w:webHidden/>
              </w:rPr>
              <w:delText>103</w:delText>
            </w:r>
          </w:del>
        </w:p>
        <w:p w14:paraId="4B468BAA" w14:textId="1091CAE3" w:rsidR="00C97675" w:rsidDel="00081903" w:rsidRDefault="00C97675">
          <w:pPr>
            <w:pStyle w:val="TOC2"/>
            <w:rPr>
              <w:del w:id="1285" w:author="Smith Andrea  Joy" w:date="2023-08-15T15:09:00Z"/>
              <w:rFonts w:asciiTheme="minorHAnsi" w:eastAsiaTheme="minorEastAsia" w:hAnsiTheme="minorHAnsi" w:cstheme="minorBidi"/>
              <w:i w:val="0"/>
              <w:iCs w:val="0"/>
              <w:color w:val="auto"/>
              <w:spacing w:val="0"/>
              <w:sz w:val="22"/>
              <w:szCs w:val="22"/>
            </w:rPr>
          </w:pPr>
          <w:del w:id="1286" w:author="Smith Andrea  Joy" w:date="2023-08-15T15:09:00Z">
            <w:r w:rsidRPr="00081903" w:rsidDel="00081903">
              <w:rPr>
                <w:rPrChange w:id="1287" w:author="Smith Andrea  Joy [2]" w:date="2023-08-15T15:09:00Z">
                  <w:rPr>
                    <w:rStyle w:val="Hyperlink"/>
                    <w:i w:val="0"/>
                    <w:iCs w:val="0"/>
                  </w:rPr>
                </w:rPrChange>
              </w:rPr>
              <w:delText>Questions and answers about appeals and hearings</w:delText>
            </w:r>
            <w:r w:rsidDel="00081903">
              <w:rPr>
                <w:webHidden/>
              </w:rPr>
              <w:tab/>
            </w:r>
          </w:del>
          <w:del w:id="1288" w:author="Smith Andrea  Joy" w:date="2023-08-08T16:52:00Z">
            <w:r>
              <w:rPr>
                <w:webHidden/>
              </w:rPr>
              <w:delText>106</w:delText>
            </w:r>
          </w:del>
        </w:p>
        <w:p w14:paraId="6C68C854" w14:textId="45781739" w:rsidR="00C97675" w:rsidDel="00081903" w:rsidRDefault="00C97675" w:rsidP="00264C6E">
          <w:pPr>
            <w:pStyle w:val="TOC1"/>
            <w:rPr>
              <w:del w:id="1289" w:author="Smith Andrea  Joy" w:date="2023-08-15T15:09:00Z"/>
              <w:rFonts w:asciiTheme="minorHAnsi" w:eastAsiaTheme="minorEastAsia" w:hAnsiTheme="minorHAnsi" w:cstheme="minorBidi"/>
              <w:sz w:val="22"/>
              <w:szCs w:val="22"/>
            </w:rPr>
          </w:pPr>
          <w:del w:id="1290" w:author="Smith Andrea  Joy" w:date="2023-08-15T15:09:00Z">
            <w:r w:rsidRPr="00081903" w:rsidDel="00081903">
              <w:rPr>
                <w:rPrChange w:id="1291" w:author="Smith Andrea  Joy [2]" w:date="2023-08-15T15:09:00Z">
                  <w:rPr>
                    <w:rStyle w:val="Hyperlink"/>
                    <w:bCs w:val="0"/>
                  </w:rPr>
                </w:rPrChange>
              </w:rPr>
              <w:delText>Words to Know</w:delText>
            </w:r>
            <w:r w:rsidDel="00081903">
              <w:rPr>
                <w:webHidden/>
              </w:rPr>
              <w:tab/>
            </w:r>
          </w:del>
          <w:del w:id="1292" w:author="Smith Andrea  Joy" w:date="2023-08-08T16:52:00Z">
            <w:r>
              <w:rPr>
                <w:webHidden/>
              </w:rPr>
              <w:delText>107</w:delText>
            </w:r>
          </w:del>
        </w:p>
        <w:p w14:paraId="51B41D0E" w14:textId="0ADA3AFA" w:rsidR="0094226B" w:rsidRPr="00A22D1A" w:rsidRDefault="003121B5">
          <w:pPr>
            <w:rPr>
              <w:rFonts w:eastAsiaTheme="majorEastAsia" w:cs="Arial"/>
              <w:b/>
              <w:sz w:val="40"/>
              <w:szCs w:val="32"/>
            </w:rPr>
          </w:pPr>
          <w:r w:rsidRPr="00783D75">
            <w:rPr>
              <w:rFonts w:cs="Arial"/>
              <w:b/>
            </w:rPr>
            <w:fldChar w:fldCharType="end"/>
          </w:r>
        </w:p>
      </w:sdtContent>
    </w:sdt>
    <w:p w14:paraId="2DD7F8F1" w14:textId="77777777" w:rsidR="00867719" w:rsidRPr="00783D75" w:rsidRDefault="00867719">
      <w:pPr>
        <w:rPr>
          <w:rFonts w:eastAsiaTheme="majorEastAsia" w:cs="Arial"/>
          <w:b/>
          <w:color w:val="005595"/>
          <w:sz w:val="40"/>
          <w:szCs w:val="32"/>
        </w:rPr>
      </w:pPr>
      <w:r w:rsidRPr="00783D75">
        <w:rPr>
          <w:rFonts w:cs="Arial"/>
        </w:rPr>
        <w:br w:type="page"/>
      </w:r>
    </w:p>
    <w:p w14:paraId="184AEC3B" w14:textId="3919CCF1" w:rsidR="00ED5CF1" w:rsidRPr="00A22D1A" w:rsidRDefault="00383E54" w:rsidP="00385F30">
      <w:pPr>
        <w:pStyle w:val="Heading1"/>
        <w:rPr>
          <w:rFonts w:cs="Arial"/>
          <w:highlight w:val="yellow"/>
        </w:rPr>
      </w:pPr>
      <w:bookmarkStart w:id="1293" w:name="_Toc143004601"/>
      <w:r w:rsidRPr="00A22D1A">
        <w:rPr>
          <w:rFonts w:cs="Arial"/>
        </w:rPr>
        <w:lastRenderedPageBreak/>
        <w:t xml:space="preserve">Welcome to </w:t>
      </w:r>
      <w:commentRangeStart w:id="1294"/>
      <w:r w:rsidR="00ED5CF1" w:rsidRPr="00A22D1A">
        <w:rPr>
          <w:rFonts w:cs="Arial"/>
          <w:highlight w:val="yellow"/>
        </w:rPr>
        <w:t>[</w:t>
      </w:r>
      <w:r w:rsidR="00170B14" w:rsidRPr="00A22D1A">
        <w:rPr>
          <w:rFonts w:cs="Arial"/>
          <w:highlight w:val="yellow"/>
        </w:rPr>
        <w:t>CCO Name</w:t>
      </w:r>
      <w:r w:rsidR="00ED5CF1" w:rsidRPr="00A22D1A">
        <w:rPr>
          <w:rFonts w:cs="Arial"/>
          <w:highlight w:val="yellow"/>
        </w:rPr>
        <w:t>]</w:t>
      </w:r>
      <w:r w:rsidR="00B06DEC" w:rsidRPr="00A22D1A">
        <w:rPr>
          <w:rFonts w:cs="Arial"/>
        </w:rPr>
        <w:t>!</w:t>
      </w:r>
      <w:bookmarkEnd w:id="1293"/>
    </w:p>
    <w:p w14:paraId="0D554590" w14:textId="05AB5AFA" w:rsidR="00ED5CF1" w:rsidRPr="00134035" w:rsidRDefault="00C459A2" w:rsidP="00ED5CF1">
      <w:pPr>
        <w:tabs>
          <w:tab w:val="left" w:pos="1545"/>
        </w:tabs>
        <w:rPr>
          <w:rFonts w:cs="Arial"/>
          <w:szCs w:val="25"/>
          <w:highlight w:val="yellow"/>
        </w:rPr>
      </w:pPr>
      <w:r w:rsidRPr="00385F30">
        <w:rPr>
          <w:rFonts w:cs="Arial"/>
          <w:szCs w:val="25"/>
          <w:highlight w:val="yellow"/>
        </w:rPr>
        <w:t xml:space="preserve">We are glad you are part of [CCO Name]. </w:t>
      </w:r>
      <w:r w:rsidR="00ED5CF1" w:rsidRPr="00134035">
        <w:rPr>
          <w:rFonts w:cs="Arial"/>
          <w:szCs w:val="25"/>
          <w:highlight w:val="yellow"/>
        </w:rPr>
        <w:t>[CCO Name] is happy to help with your health. We want to give you the best care we can.]</w:t>
      </w:r>
    </w:p>
    <w:p w14:paraId="1B5A6CA6" w14:textId="19CDEB82" w:rsidR="00ED5CF1" w:rsidRDefault="00ED5CF1" w:rsidP="00ED5CF1">
      <w:r w:rsidRPr="00134035">
        <w:rPr>
          <w:highlight w:val="yellow"/>
        </w:rPr>
        <w:t xml:space="preserve">[It is important to know how to use your plan. This handbook tells you about our </w:t>
      </w:r>
      <w:r w:rsidR="001D0D8B" w:rsidRPr="00385F30">
        <w:rPr>
          <w:highlight w:val="yellow"/>
        </w:rPr>
        <w:t>company</w:t>
      </w:r>
      <w:r w:rsidRPr="00134035">
        <w:rPr>
          <w:highlight w:val="yellow"/>
        </w:rPr>
        <w:t>, how to get care, and how to get the most from your benefits.</w:t>
      </w:r>
      <w:r w:rsidRPr="00385F30">
        <w:rPr>
          <w:highlight w:val="yellow"/>
        </w:rPr>
        <w:t>]</w:t>
      </w:r>
      <w:commentRangeEnd w:id="1294"/>
      <w:r w:rsidRPr="00783D75">
        <w:rPr>
          <w:rStyle w:val="CommentReference"/>
          <w:rFonts w:eastAsiaTheme="minorHAnsi"/>
          <w:highlight w:val="yellow"/>
        </w:rPr>
        <w:commentReference w:id="1294"/>
      </w:r>
    </w:p>
    <w:p w14:paraId="7706CCC8" w14:textId="5756FF14" w:rsidR="00ED5CF1" w:rsidRDefault="00ED5CF1" w:rsidP="00ED5CF1">
      <w:pPr>
        <w:rPr>
          <w:del w:id="1295" w:author="Smith Andrea  Joy" w:date="2023-06-02T09:06:00Z"/>
        </w:rPr>
      </w:pPr>
    </w:p>
    <w:p w14:paraId="5AEB0280" w14:textId="6B75823E" w:rsidR="00ED5CF1" w:rsidRPr="00016883" w:rsidRDefault="00ED5CF1" w:rsidP="00A306B4">
      <w:pPr>
        <w:pStyle w:val="Heading2"/>
      </w:pPr>
      <w:r w:rsidRPr="00A34E1A">
        <w:rPr>
          <w:sz w:val="24"/>
          <w:szCs w:val="24"/>
        </w:rPr>
        <w:br/>
      </w:r>
      <w:bookmarkStart w:id="1296" w:name="_Toc143004602"/>
      <w:r w:rsidRPr="00016883">
        <w:t xml:space="preserve">How OHP and </w:t>
      </w:r>
      <w:r w:rsidRPr="00385F30">
        <w:rPr>
          <w:highlight w:val="yellow"/>
        </w:rPr>
        <w:t>[</w:t>
      </w:r>
      <w:r w:rsidRPr="00016883">
        <w:rPr>
          <w:highlight w:val="yellow"/>
        </w:rPr>
        <w:t>CCO NAME]</w:t>
      </w:r>
      <w:r w:rsidRPr="00016883">
        <w:t xml:space="preserve"> </w:t>
      </w:r>
      <w:r w:rsidR="00974922">
        <w:t>w</w:t>
      </w:r>
      <w:r w:rsidR="00974922" w:rsidRPr="00016883">
        <w:t xml:space="preserve">ork </w:t>
      </w:r>
      <w:r w:rsidR="00974922">
        <w:t>t</w:t>
      </w:r>
      <w:r w:rsidR="00974922" w:rsidRPr="00016883">
        <w:t>ogether</w:t>
      </w:r>
      <w:bookmarkEnd w:id="1296"/>
      <w:r w:rsidR="00974922" w:rsidRPr="00016883">
        <w:t xml:space="preserve"> </w:t>
      </w:r>
    </w:p>
    <w:p w14:paraId="04CBCD6F" w14:textId="21D2E425" w:rsidR="00ED5CF1" w:rsidRPr="00B6579A" w:rsidRDefault="00ED5CF1" w:rsidP="00ED5CF1">
      <w:pPr>
        <w:spacing w:after="0" w:line="257" w:lineRule="auto"/>
        <w:rPr>
          <w:rFonts w:cs="Arial"/>
          <w:szCs w:val="25"/>
        </w:rPr>
      </w:pPr>
      <w:r w:rsidRPr="00A34E1A">
        <w:rPr>
          <w:rFonts w:eastAsia="Arial" w:cs="Arial"/>
          <w:szCs w:val="25"/>
        </w:rPr>
        <w:t xml:space="preserve">The Oregon Health Plan (OHP) </w:t>
      </w:r>
      <w:r w:rsidR="001D0D8B">
        <w:rPr>
          <w:rFonts w:eastAsia="Arial" w:cs="Arial"/>
          <w:szCs w:val="25"/>
        </w:rPr>
        <w:t>is</w:t>
      </w:r>
      <w:r w:rsidR="001D0D8B" w:rsidRPr="00A34E1A">
        <w:rPr>
          <w:rFonts w:eastAsia="Arial" w:cs="Arial"/>
          <w:szCs w:val="25"/>
        </w:rPr>
        <w:t xml:space="preserve"> </w:t>
      </w:r>
      <w:r w:rsidRPr="00A34E1A">
        <w:rPr>
          <w:rFonts w:eastAsia="Arial" w:cs="Arial"/>
          <w:szCs w:val="25"/>
        </w:rPr>
        <w:t xml:space="preserve">free health care coverage for Oregonians. </w:t>
      </w:r>
      <w:r w:rsidR="00974922">
        <w:rPr>
          <w:rFonts w:eastAsia="Arial" w:cs="Arial"/>
          <w:szCs w:val="25"/>
        </w:rPr>
        <w:t>OHP is Oregon’s Medicaid program.</w:t>
      </w:r>
      <w:r w:rsidRPr="00A34E1A">
        <w:rPr>
          <w:rFonts w:eastAsia="Arial" w:cs="Arial"/>
          <w:szCs w:val="25"/>
        </w:rPr>
        <w:t xml:space="preserve"> </w:t>
      </w:r>
      <w:r w:rsidR="00C459A2">
        <w:rPr>
          <w:rFonts w:eastAsia="Arial" w:cs="Arial"/>
          <w:szCs w:val="25"/>
        </w:rPr>
        <w:t>It</w:t>
      </w:r>
      <w:r w:rsidR="00C459A2" w:rsidRPr="00A34E1A">
        <w:rPr>
          <w:rFonts w:eastAsia="Arial" w:cs="Arial"/>
          <w:szCs w:val="25"/>
        </w:rPr>
        <w:t xml:space="preserve"> </w:t>
      </w:r>
      <w:r w:rsidRPr="00A34E1A">
        <w:rPr>
          <w:rFonts w:eastAsia="Arial" w:cs="Arial"/>
          <w:szCs w:val="25"/>
        </w:rPr>
        <w:t xml:space="preserve">covers </w:t>
      </w:r>
      <w:r w:rsidR="001D0D8B">
        <w:rPr>
          <w:rFonts w:eastAsia="Arial" w:cs="Arial"/>
          <w:szCs w:val="25"/>
        </w:rPr>
        <w:t>physical</w:t>
      </w:r>
      <w:r w:rsidRPr="00A34E1A">
        <w:rPr>
          <w:rFonts w:eastAsia="Arial" w:cs="Arial"/>
          <w:szCs w:val="25"/>
        </w:rPr>
        <w:t>, dental, and behavioral health care services (mental health and substance use disorder treatment). OHP will also help with prescriptions</w:t>
      </w:r>
      <w:r w:rsidR="00974922">
        <w:rPr>
          <w:rFonts w:eastAsia="Arial" w:cs="Arial"/>
          <w:szCs w:val="25"/>
        </w:rPr>
        <w:t xml:space="preserve"> and rides to care.</w:t>
      </w:r>
      <w:r w:rsidRPr="00A34E1A">
        <w:rPr>
          <w:rFonts w:eastAsia="Arial" w:cs="Arial"/>
          <w:color w:val="333333"/>
          <w:szCs w:val="25"/>
        </w:rPr>
        <w:br/>
      </w:r>
    </w:p>
    <w:p w14:paraId="069F8F85" w14:textId="33087C5A" w:rsidR="00C459A2" w:rsidRPr="00B6579A" w:rsidRDefault="00C459A2" w:rsidP="00ED5CF1">
      <w:pPr>
        <w:spacing w:after="0" w:line="257" w:lineRule="auto"/>
        <w:rPr>
          <w:rFonts w:cs="Arial"/>
          <w:szCs w:val="25"/>
        </w:rPr>
      </w:pPr>
      <w:r>
        <w:rPr>
          <w:rFonts w:eastAsia="Arial" w:cs="Arial"/>
          <w:color w:val="000000" w:themeColor="text1"/>
          <w:szCs w:val="25"/>
        </w:rPr>
        <w:t>O</w:t>
      </w:r>
      <w:r w:rsidRPr="00A34E1A">
        <w:rPr>
          <w:rFonts w:eastAsia="Arial" w:cs="Arial"/>
          <w:color w:val="000000" w:themeColor="text1"/>
          <w:szCs w:val="25"/>
        </w:rPr>
        <w:t>HP has local health plans that help you use your benefits. The plans are called coordinated care organizations or CCOs.</w:t>
      </w:r>
      <w:r>
        <w:rPr>
          <w:rFonts w:eastAsia="Arial" w:cs="Arial"/>
          <w:color w:val="000000" w:themeColor="text1"/>
          <w:szCs w:val="25"/>
        </w:rPr>
        <w:t xml:space="preserve"> </w:t>
      </w:r>
      <w:r w:rsidRPr="00385F30">
        <w:rPr>
          <w:rFonts w:eastAsia="Arial" w:cs="Arial"/>
          <w:color w:val="000000" w:themeColor="text1"/>
          <w:szCs w:val="25"/>
          <w:highlight w:val="yellow"/>
        </w:rPr>
        <w:t>[CCO name]</w:t>
      </w:r>
      <w:r>
        <w:rPr>
          <w:rFonts w:eastAsia="Arial" w:cs="Arial"/>
          <w:color w:val="000000" w:themeColor="text1"/>
          <w:szCs w:val="25"/>
        </w:rPr>
        <w:t xml:space="preserve"> is a CCO. </w:t>
      </w:r>
      <w:ins w:id="1297" w:author="Tiffany T Reagan" w:date="2023-02-23T17:52:00Z">
        <w:r w:rsidR="00704DD4" w:rsidRPr="00257534">
          <w:rPr>
            <w:rFonts w:eastAsia="Arial" w:cs="Arial"/>
            <w:color w:val="000000" w:themeColor="text1"/>
            <w:szCs w:val="25"/>
            <w:highlight w:val="yellow"/>
          </w:rPr>
          <w:t>[CCO name]</w:t>
        </w:r>
        <w:r w:rsidR="00704DD4">
          <w:rPr>
            <w:rFonts w:eastAsia="Arial" w:cs="Arial"/>
            <w:color w:val="000000" w:themeColor="text1"/>
            <w:szCs w:val="25"/>
          </w:rPr>
          <w:t xml:space="preserve"> </w:t>
        </w:r>
        <w:r w:rsidR="00BC1791">
          <w:rPr>
            <w:rFonts w:eastAsia="Arial" w:cs="Arial"/>
            <w:color w:val="000000" w:themeColor="text1"/>
            <w:szCs w:val="25"/>
          </w:rPr>
          <w:t xml:space="preserve">serves </w:t>
        </w:r>
        <w:r w:rsidR="00BC1791" w:rsidRPr="00257534">
          <w:rPr>
            <w:rFonts w:eastAsia="Arial" w:cs="Arial"/>
            <w:color w:val="000000" w:themeColor="text1"/>
            <w:szCs w:val="25"/>
            <w:highlight w:val="yellow"/>
          </w:rPr>
          <w:t>[</w:t>
        </w:r>
      </w:ins>
      <w:ins w:id="1298" w:author="Tiffany T Reagan" w:date="2023-02-23T17:53:00Z">
        <w:r w:rsidR="00BC1791" w:rsidRPr="00257534">
          <w:rPr>
            <w:rFonts w:eastAsia="Arial" w:cs="Arial"/>
            <w:color w:val="000000" w:themeColor="text1"/>
            <w:szCs w:val="25"/>
            <w:highlight w:val="yellow"/>
          </w:rPr>
          <w:t xml:space="preserve">name all </w:t>
        </w:r>
      </w:ins>
      <w:ins w:id="1299" w:author="Tiffany T Reagan" w:date="2023-02-23T17:52:00Z">
        <w:r w:rsidR="00BC1791" w:rsidRPr="00257534">
          <w:rPr>
            <w:rFonts w:eastAsia="Arial" w:cs="Arial"/>
            <w:color w:val="000000" w:themeColor="text1"/>
            <w:szCs w:val="25"/>
            <w:highlight w:val="yellow"/>
          </w:rPr>
          <w:t>counties</w:t>
        </w:r>
      </w:ins>
      <w:ins w:id="1300" w:author="Tiffany T Reagan" w:date="2023-02-23T17:53:00Z">
        <w:r w:rsidR="00BC1791" w:rsidRPr="00257534">
          <w:rPr>
            <w:rFonts w:eastAsia="Arial" w:cs="Arial"/>
            <w:color w:val="000000" w:themeColor="text1"/>
            <w:szCs w:val="25"/>
            <w:highlight w:val="yellow"/>
          </w:rPr>
          <w:t xml:space="preserve"> served</w:t>
        </w:r>
      </w:ins>
      <w:ins w:id="1301" w:author="Tiffany T Reagan" w:date="2023-02-23T17:52:00Z">
        <w:r w:rsidR="00BC1791" w:rsidRPr="00257534">
          <w:rPr>
            <w:rFonts w:eastAsia="Arial" w:cs="Arial"/>
            <w:color w:val="000000" w:themeColor="text1"/>
            <w:szCs w:val="25"/>
            <w:highlight w:val="yellow"/>
          </w:rPr>
          <w:t>].</w:t>
        </w:r>
      </w:ins>
    </w:p>
    <w:p w14:paraId="79EBE2A5" w14:textId="77777777" w:rsidR="00C459A2" w:rsidRPr="00B6579A" w:rsidRDefault="00C459A2" w:rsidP="00ED5CF1">
      <w:pPr>
        <w:spacing w:after="0" w:line="257" w:lineRule="auto"/>
        <w:rPr>
          <w:rFonts w:cs="Arial"/>
          <w:szCs w:val="25"/>
        </w:rPr>
      </w:pPr>
    </w:p>
    <w:p w14:paraId="7AE895FF" w14:textId="57A34ABA" w:rsidR="00ED5CF1" w:rsidRPr="00882B88" w:rsidRDefault="00ED5CF1" w:rsidP="00385F30">
      <w:pPr>
        <w:spacing w:after="3" w:line="255" w:lineRule="auto"/>
        <w:ind w:left="-5" w:right="91" w:hanging="10"/>
        <w:rPr>
          <w:rFonts w:eastAsia="Arial" w:cs="Arial"/>
          <w:szCs w:val="25"/>
        </w:rPr>
      </w:pPr>
      <w:r w:rsidRPr="00A34E1A">
        <w:rPr>
          <w:rFonts w:eastAsia="Arial" w:cs="Arial"/>
          <w:szCs w:val="25"/>
        </w:rPr>
        <w:t xml:space="preserve">CCOs </w:t>
      </w:r>
      <w:r w:rsidR="00B902EB">
        <w:rPr>
          <w:rFonts w:eastAsia="Arial" w:cs="Arial"/>
          <w:szCs w:val="25"/>
        </w:rPr>
        <w:t xml:space="preserve">organize and </w:t>
      </w:r>
      <w:r w:rsidRPr="00A34E1A">
        <w:rPr>
          <w:rFonts w:eastAsia="Arial" w:cs="Arial"/>
          <w:szCs w:val="25"/>
        </w:rPr>
        <w:t xml:space="preserve">pay for your health care. </w:t>
      </w:r>
      <w:r w:rsidRPr="75EBA401">
        <w:rPr>
          <w:rFonts w:cs="Arial"/>
          <w:szCs w:val="25"/>
        </w:rPr>
        <w:t xml:space="preserve">We </w:t>
      </w:r>
      <w:commentRangeStart w:id="1302"/>
      <w:r w:rsidRPr="75EBA401">
        <w:rPr>
          <w:rFonts w:cs="Arial"/>
          <w:szCs w:val="25"/>
        </w:rPr>
        <w:t xml:space="preserve">pay </w:t>
      </w:r>
      <w:r w:rsidR="00D329F9">
        <w:rPr>
          <w:rFonts w:cs="Arial"/>
          <w:szCs w:val="25"/>
        </w:rPr>
        <w:t xml:space="preserve">doctors or </w:t>
      </w:r>
      <w:r w:rsidRPr="75EBA401">
        <w:rPr>
          <w:rFonts w:cs="Arial"/>
          <w:szCs w:val="25"/>
        </w:rPr>
        <w:t xml:space="preserve">providers in different ways to improve how you </w:t>
      </w:r>
      <w:r w:rsidR="007B58B6">
        <w:rPr>
          <w:rFonts w:cs="Arial"/>
          <w:szCs w:val="25"/>
        </w:rPr>
        <w:t>get</w:t>
      </w:r>
      <w:r w:rsidR="007B58B6" w:rsidRPr="75EBA401">
        <w:rPr>
          <w:rFonts w:cs="Arial"/>
          <w:szCs w:val="25"/>
        </w:rPr>
        <w:t xml:space="preserve"> </w:t>
      </w:r>
      <w:r w:rsidRPr="75EBA401">
        <w:rPr>
          <w:rFonts w:cs="Arial"/>
          <w:szCs w:val="25"/>
        </w:rPr>
        <w:t>care</w:t>
      </w:r>
      <w:r w:rsidR="007B58B6">
        <w:rPr>
          <w:rFonts w:cs="Arial"/>
          <w:szCs w:val="25"/>
        </w:rPr>
        <w:t>. This helps make sure</w:t>
      </w:r>
      <w:r w:rsidRPr="75EBA401">
        <w:rPr>
          <w:rFonts w:cs="Arial"/>
          <w:szCs w:val="25"/>
        </w:rPr>
        <w:t xml:space="preserve"> providers focus on improving your overall </w:t>
      </w:r>
      <w:r w:rsidRPr="00882B88">
        <w:rPr>
          <w:rFonts w:cs="Arial"/>
          <w:szCs w:val="25"/>
        </w:rPr>
        <w:t>health.</w:t>
      </w:r>
      <w:r w:rsidR="00D329F9">
        <w:rPr>
          <w:rFonts w:cs="Arial"/>
          <w:szCs w:val="25"/>
        </w:rPr>
        <w:t xml:space="preserve"> You </w:t>
      </w:r>
      <w:r w:rsidRPr="00882B88">
        <w:rPr>
          <w:rFonts w:cs="Arial"/>
          <w:szCs w:val="25"/>
        </w:rPr>
        <w:t xml:space="preserve">have a right to ask about </w:t>
      </w:r>
      <w:r w:rsidR="00B902EB">
        <w:rPr>
          <w:rFonts w:cs="Arial"/>
          <w:szCs w:val="25"/>
        </w:rPr>
        <w:t>how we pay providers</w:t>
      </w:r>
      <w:r w:rsidRPr="00882B88">
        <w:rPr>
          <w:rFonts w:cs="Arial"/>
          <w:szCs w:val="25"/>
        </w:rPr>
        <w:t xml:space="preserve">. Provider payments or incentives will not </w:t>
      </w:r>
      <w:r w:rsidR="00B902EB">
        <w:rPr>
          <w:rFonts w:cs="Arial"/>
          <w:szCs w:val="25"/>
        </w:rPr>
        <w:t>change</w:t>
      </w:r>
      <w:r w:rsidR="00B902EB" w:rsidRPr="00882B88">
        <w:rPr>
          <w:rFonts w:cs="Arial"/>
          <w:szCs w:val="25"/>
        </w:rPr>
        <w:t xml:space="preserve"> </w:t>
      </w:r>
      <w:r w:rsidR="00B902EB">
        <w:rPr>
          <w:rFonts w:cs="Arial"/>
          <w:szCs w:val="25"/>
        </w:rPr>
        <w:t>your</w:t>
      </w:r>
      <w:r w:rsidR="00497A73">
        <w:rPr>
          <w:rFonts w:cs="Arial"/>
          <w:szCs w:val="25"/>
        </w:rPr>
        <w:t xml:space="preserve"> care or how you get</w:t>
      </w:r>
      <w:r w:rsidR="00B902EB" w:rsidRPr="00882B88">
        <w:rPr>
          <w:rFonts w:cs="Arial"/>
          <w:szCs w:val="25"/>
        </w:rPr>
        <w:t xml:space="preserve"> </w:t>
      </w:r>
      <w:r w:rsidRPr="00882B88">
        <w:rPr>
          <w:rFonts w:cs="Arial"/>
          <w:szCs w:val="25"/>
        </w:rPr>
        <w:t xml:space="preserve">benefits. </w:t>
      </w:r>
      <w:r w:rsidR="00D329F9">
        <w:rPr>
          <w:rFonts w:cs="Arial"/>
          <w:szCs w:val="25"/>
        </w:rPr>
        <w:t>For</w:t>
      </w:r>
      <w:r w:rsidRPr="00882B88">
        <w:rPr>
          <w:rFonts w:cs="Arial"/>
          <w:szCs w:val="25"/>
        </w:rPr>
        <w:t xml:space="preserve"> more information, call Customer Service at </w:t>
      </w:r>
      <w:r w:rsidRPr="00385F30">
        <w:rPr>
          <w:rFonts w:cs="Arial"/>
          <w:szCs w:val="25"/>
          <w:highlight w:val="yellow"/>
        </w:rPr>
        <w:t>[555-555-5555]</w:t>
      </w:r>
      <w:r w:rsidRPr="00882B88">
        <w:rPr>
          <w:rFonts w:cs="Arial"/>
          <w:szCs w:val="25"/>
        </w:rPr>
        <w:t>. </w:t>
      </w:r>
      <w:commentRangeEnd w:id="1302"/>
      <w:r w:rsidRPr="00B6579A">
        <w:rPr>
          <w:rStyle w:val="CommentReference"/>
          <w:rFonts w:cs="Arial"/>
        </w:rPr>
        <w:commentReference w:id="1302"/>
      </w:r>
      <w:r w:rsidRPr="00882B88">
        <w:rPr>
          <w:rFonts w:eastAsia="Arial" w:cs="Arial"/>
          <w:szCs w:val="25"/>
        </w:rPr>
        <w:t xml:space="preserve"> </w:t>
      </w:r>
      <w:r w:rsidR="0012434B">
        <w:rPr>
          <w:rFonts w:eastAsia="Arial" w:cs="Arial"/>
          <w:szCs w:val="25"/>
        </w:rPr>
        <w:br/>
      </w:r>
    </w:p>
    <w:p w14:paraId="47CF5D4F" w14:textId="61F03249" w:rsidR="00ED5CF1" w:rsidRDefault="00ED5CF1" w:rsidP="00ED5CF1">
      <w:pPr>
        <w:spacing w:line="257" w:lineRule="auto"/>
        <w:rPr>
          <w:ins w:id="1303" w:author="Smith Andrea  Joy" w:date="2023-05-25T14:26:00Z"/>
          <w:rFonts w:eastAsia="Arial" w:cs="Arial"/>
          <w:szCs w:val="25"/>
        </w:rPr>
      </w:pPr>
      <w:r w:rsidRPr="00882B88">
        <w:rPr>
          <w:rFonts w:eastAsia="Arial" w:cs="Arial"/>
          <w:szCs w:val="25"/>
        </w:rPr>
        <w:t>All CCOs offer the same OHP benefits</w:t>
      </w:r>
      <w:r w:rsidR="00F07B9F">
        <w:rPr>
          <w:rFonts w:eastAsia="Arial" w:cs="Arial"/>
          <w:szCs w:val="25"/>
        </w:rPr>
        <w:t>. Some offer</w:t>
      </w:r>
      <w:r w:rsidR="00F07B9F" w:rsidRPr="00882B88">
        <w:rPr>
          <w:rFonts w:eastAsia="Arial" w:cs="Arial"/>
          <w:szCs w:val="25"/>
        </w:rPr>
        <w:t xml:space="preserve"> </w:t>
      </w:r>
      <w:r w:rsidRPr="00882B88">
        <w:rPr>
          <w:rFonts w:eastAsia="Arial" w:cs="Arial"/>
          <w:szCs w:val="25"/>
        </w:rPr>
        <w:t>extra services</w:t>
      </w:r>
      <w:r w:rsidR="00F07B9F">
        <w:rPr>
          <w:rFonts w:eastAsia="Arial" w:cs="Arial"/>
          <w:szCs w:val="25"/>
        </w:rPr>
        <w:t xml:space="preserve"> like</w:t>
      </w:r>
      <w:r w:rsidR="00AC3BBA">
        <w:rPr>
          <w:rFonts w:eastAsia="Arial" w:cs="Arial"/>
          <w:szCs w:val="25"/>
        </w:rPr>
        <w:t xml:space="preserve"> new</w:t>
      </w:r>
      <w:r w:rsidR="00F07B9F">
        <w:rPr>
          <w:rFonts w:eastAsia="Arial" w:cs="Arial"/>
          <w:szCs w:val="25"/>
        </w:rPr>
        <w:t xml:space="preserve"> </w:t>
      </w:r>
      <w:r w:rsidR="00AC3BBA">
        <w:rPr>
          <w:rFonts w:eastAsia="Arial" w:cs="Arial"/>
          <w:szCs w:val="25"/>
        </w:rPr>
        <w:t xml:space="preserve">baby items and </w:t>
      </w:r>
      <w:r w:rsidR="00F07B9F">
        <w:rPr>
          <w:rFonts w:eastAsia="Arial" w:cs="Arial"/>
          <w:szCs w:val="25"/>
        </w:rPr>
        <w:t>gym memberships</w:t>
      </w:r>
      <w:r w:rsidRPr="00882B88">
        <w:rPr>
          <w:rFonts w:eastAsia="Arial" w:cs="Arial"/>
          <w:szCs w:val="25"/>
        </w:rPr>
        <w:t xml:space="preserve">. </w:t>
      </w:r>
      <w:r w:rsidR="00497A73">
        <w:rPr>
          <w:rFonts w:eastAsia="Arial" w:cs="Arial"/>
          <w:szCs w:val="25"/>
        </w:rPr>
        <w:t xml:space="preserve">Learn more about </w:t>
      </w:r>
      <w:r w:rsidR="00497A73" w:rsidRPr="00385F30">
        <w:rPr>
          <w:rFonts w:eastAsia="Arial" w:cs="Arial"/>
          <w:szCs w:val="25"/>
          <w:highlight w:val="yellow"/>
        </w:rPr>
        <w:t>[CCO Name]</w:t>
      </w:r>
      <w:r w:rsidR="00497A73">
        <w:rPr>
          <w:rFonts w:eastAsia="Arial" w:cs="Arial"/>
          <w:szCs w:val="25"/>
        </w:rPr>
        <w:t xml:space="preserve"> benefits on page </w:t>
      </w:r>
      <w:r w:rsidR="00497A73" w:rsidRPr="00385F30">
        <w:rPr>
          <w:rFonts w:eastAsia="Arial" w:cs="Arial"/>
          <w:szCs w:val="25"/>
          <w:highlight w:val="yellow"/>
        </w:rPr>
        <w:t>[</w:t>
      </w:r>
      <w:ins w:id="1304" w:author="Smith Andrea  Joy" w:date="2023-03-13T08:54:00Z">
        <w:r w:rsidR="00AF7468">
          <w:rPr>
            <w:rFonts w:eastAsia="Arial" w:cs="Arial"/>
            <w:szCs w:val="25"/>
            <w:highlight w:val="yellow"/>
          </w:rPr>
          <w:t>XX</w:t>
        </w:r>
      </w:ins>
      <w:del w:id="1305" w:author="Smith Andrea  Joy" w:date="2023-03-13T08:54:00Z">
        <w:r w:rsidR="00497A73" w:rsidRPr="00385F30" w:rsidDel="00AF7468">
          <w:rPr>
            <w:rFonts w:eastAsia="Arial" w:cs="Arial"/>
            <w:szCs w:val="25"/>
            <w:highlight w:val="yellow"/>
          </w:rPr>
          <w:delText>24</w:delText>
        </w:r>
      </w:del>
      <w:r w:rsidR="00497A73" w:rsidRPr="00385F30">
        <w:rPr>
          <w:rFonts w:eastAsia="Arial" w:cs="Arial"/>
          <w:szCs w:val="25"/>
          <w:highlight w:val="yellow"/>
        </w:rPr>
        <w:t>]</w:t>
      </w:r>
      <w:r w:rsidR="00497A73">
        <w:rPr>
          <w:rFonts w:eastAsia="Arial" w:cs="Arial"/>
          <w:szCs w:val="25"/>
        </w:rPr>
        <w:t>.</w:t>
      </w:r>
      <w:ins w:id="1306" w:author="Smith Andrea  Joy" w:date="2023-05-25T14:27:00Z">
        <w:r w:rsidR="00B104F6">
          <w:rPr>
            <w:rFonts w:eastAsia="Arial" w:cs="Arial"/>
            <w:szCs w:val="25"/>
          </w:rPr>
          <w:br/>
        </w:r>
      </w:ins>
    </w:p>
    <w:p w14:paraId="1D833872" w14:textId="3369FE4F" w:rsidR="00766812" w:rsidRPr="000F3981" w:rsidRDefault="00766812" w:rsidP="00766812">
      <w:pPr>
        <w:rPr>
          <w:ins w:id="1307" w:author="Smith Andrea  Joy" w:date="2023-05-25T14:27:00Z"/>
          <w:rFonts w:cs="Arial"/>
          <w:sz w:val="24"/>
          <w:szCs w:val="24"/>
        </w:rPr>
      </w:pPr>
      <w:ins w:id="1308" w:author="Smith Andrea  Joy" w:date="2023-05-25T14:27:00Z">
        <w:r w:rsidRPr="003138B2">
          <w:rPr>
            <w:rFonts w:eastAsia="Times New Roman" w:cs="Arial"/>
            <w:sz w:val="24"/>
            <w:szCs w:val="24"/>
          </w:rPr>
          <w:t xml:space="preserve">When you enroll in OHP, you will get an Oregon Health ID card. This is mailed to you </w:t>
        </w:r>
        <w:del w:id="1309" w:author="Tiffany T Reagan" w:date="2023-05-26T16:17:00Z">
          <w:r w:rsidRPr="003138B2">
            <w:rPr>
              <w:rFonts w:eastAsia="Times New Roman" w:cs="Arial"/>
              <w:sz w:val="24"/>
              <w:szCs w:val="24"/>
            </w:rPr>
            <w:delText>from the OHA</w:delText>
          </w:r>
        </w:del>
      </w:ins>
      <w:ins w:id="1310" w:author="Smith Andrea  Joy" w:date="2023-05-25T14:28:00Z">
        <w:del w:id="1311" w:author="Tiffany T Reagan" w:date="2023-05-26T16:17:00Z">
          <w:r w:rsidR="00B8147E">
            <w:rPr>
              <w:rFonts w:eastAsia="Times New Roman" w:cs="Arial"/>
              <w:sz w:val="24"/>
              <w:szCs w:val="24"/>
            </w:rPr>
            <w:delText xml:space="preserve"> </w:delText>
          </w:r>
        </w:del>
        <w:r w:rsidR="00EC16FA">
          <w:rPr>
            <w:rFonts w:eastAsia="Times New Roman" w:cs="Arial"/>
            <w:sz w:val="24"/>
            <w:szCs w:val="24"/>
          </w:rPr>
          <w:t>with your coverage letter</w:t>
        </w:r>
      </w:ins>
      <w:ins w:id="1312" w:author="Smith Andrea  Joy" w:date="2023-05-25T14:27:00Z">
        <w:r w:rsidRPr="003138B2">
          <w:rPr>
            <w:rFonts w:eastAsia="Times New Roman" w:cs="Arial"/>
            <w:sz w:val="24"/>
            <w:szCs w:val="24"/>
          </w:rPr>
          <w:t xml:space="preserve">. Each OHP member in your household gets an ID card. </w:t>
        </w:r>
        <w:del w:id="1313" w:author="Tiffany T Reagan" w:date="2023-05-26T16:34:00Z">
          <w:r w:rsidRPr="003138B2">
            <w:rPr>
              <w:rFonts w:eastAsia="Times New Roman" w:cs="Arial"/>
              <w:sz w:val="24"/>
              <w:szCs w:val="24"/>
            </w:rPr>
            <w:delText xml:space="preserve">Take your ID card with you to </w:delText>
          </w:r>
        </w:del>
        <w:del w:id="1314" w:author="Tiffany T Reagan" w:date="2023-05-26T16:16:00Z">
          <w:r w:rsidRPr="003138B2">
            <w:rPr>
              <w:rFonts w:eastAsia="Times New Roman" w:cs="Arial"/>
              <w:sz w:val="24"/>
              <w:szCs w:val="24"/>
            </w:rPr>
            <w:delText>medical</w:delText>
          </w:r>
        </w:del>
        <w:del w:id="1315" w:author="Tiffany T Reagan" w:date="2023-05-26T16:34:00Z">
          <w:r w:rsidRPr="003138B2">
            <w:rPr>
              <w:rFonts w:eastAsia="Times New Roman" w:cs="Arial"/>
              <w:sz w:val="24"/>
              <w:szCs w:val="24"/>
            </w:rPr>
            <w:delText xml:space="preserve"> appointments and the pharmacy. </w:delText>
          </w:r>
        </w:del>
      </w:ins>
    </w:p>
    <w:p w14:paraId="4E192C5A" w14:textId="5C6E9B61" w:rsidR="00766812" w:rsidRPr="003138B2" w:rsidRDefault="00122BD4" w:rsidP="00766812">
      <w:pPr>
        <w:rPr>
          <w:ins w:id="1316" w:author="Smith Andrea  Joy" w:date="2023-05-25T14:27:00Z"/>
          <w:b/>
          <w:bCs/>
          <w:sz w:val="24"/>
          <w:szCs w:val="24"/>
        </w:rPr>
      </w:pPr>
      <w:ins w:id="1317" w:author="Smith Andrea  Joy" w:date="2023-05-25T14:27:00Z">
        <w:r w:rsidRPr="00251385">
          <w:rPr>
            <w:noProof/>
            <w:sz w:val="24"/>
            <w:szCs w:val="24"/>
          </w:rPr>
          <w:drawing>
            <wp:anchor distT="0" distB="0" distL="114300" distR="114300" simplePos="0" relativeHeight="251658242" behindDoc="0" locked="0" layoutInCell="1" allowOverlap="1" wp14:anchorId="63B49C4B" wp14:editId="6E106D6D">
              <wp:simplePos x="0" y="0"/>
              <wp:positionH relativeFrom="margin">
                <wp:align>center</wp:align>
              </wp:positionH>
              <wp:positionV relativeFrom="paragraph">
                <wp:posOffset>295910</wp:posOffset>
              </wp:positionV>
              <wp:extent cx="2800985" cy="1630045"/>
              <wp:effectExtent l="0" t="0" r="0" b="8255"/>
              <wp:wrapThrough wrapText="bothSides">
                <wp:wrapPolygon edited="0">
                  <wp:start x="0" y="0"/>
                  <wp:lineTo x="0" y="21457"/>
                  <wp:lineTo x="21448" y="21457"/>
                  <wp:lineTo x="21448" y="0"/>
                  <wp:lineTo x="0" y="0"/>
                </wp:wrapPolygon>
              </wp:wrapThrough>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00985" cy="1630045"/>
                      </a:xfrm>
                      <a:prstGeom prst="rect">
                        <a:avLst/>
                      </a:prstGeom>
                    </pic:spPr>
                  </pic:pic>
                </a:graphicData>
              </a:graphic>
              <wp14:sizeRelH relativeFrom="page">
                <wp14:pctWidth>0</wp14:pctWidth>
              </wp14:sizeRelH>
              <wp14:sizeRelV relativeFrom="page">
                <wp14:pctHeight>0</wp14:pctHeight>
              </wp14:sizeRelV>
            </wp:anchor>
          </w:drawing>
        </w:r>
        <w:r w:rsidR="00766812" w:rsidRPr="003138B2">
          <w:rPr>
            <w:b/>
            <w:sz w:val="24"/>
            <w:szCs w:val="24"/>
          </w:rPr>
          <w:t>Your Oregon Health ID Card will look like this:</w:t>
        </w:r>
      </w:ins>
    </w:p>
    <w:p w14:paraId="36C768B7" w14:textId="56DFA29F" w:rsidR="00766812" w:rsidRPr="00251385" w:rsidRDefault="00766812" w:rsidP="00766812">
      <w:pPr>
        <w:rPr>
          <w:ins w:id="1318" w:author="Smith Andrea  Joy" w:date="2023-05-25T14:27:00Z"/>
          <w:sz w:val="24"/>
          <w:szCs w:val="24"/>
        </w:rPr>
      </w:pPr>
    </w:p>
    <w:p w14:paraId="1B08FD2A" w14:textId="77777777" w:rsidR="00766812" w:rsidRPr="00251385" w:rsidRDefault="00766812" w:rsidP="00766812">
      <w:pPr>
        <w:rPr>
          <w:ins w:id="1319" w:author="Smith Andrea  Joy" w:date="2023-05-25T14:27:00Z"/>
          <w:sz w:val="24"/>
          <w:szCs w:val="24"/>
        </w:rPr>
      </w:pPr>
    </w:p>
    <w:p w14:paraId="42E4EF14" w14:textId="77777777" w:rsidR="00766812" w:rsidRPr="00251385" w:rsidRDefault="00766812" w:rsidP="00766812">
      <w:pPr>
        <w:rPr>
          <w:ins w:id="1320" w:author="Smith Andrea  Joy" w:date="2023-05-25T14:27:00Z"/>
          <w:sz w:val="24"/>
          <w:szCs w:val="24"/>
        </w:rPr>
      </w:pPr>
    </w:p>
    <w:p w14:paraId="6F54D1B0" w14:textId="77777777" w:rsidR="00F34ADF" w:rsidRDefault="00F34ADF" w:rsidP="00ED5CF1">
      <w:pPr>
        <w:spacing w:line="257" w:lineRule="auto"/>
        <w:rPr>
          <w:ins w:id="1321" w:author="Smith Andrea  Joy" w:date="2023-05-25T14:26:00Z"/>
          <w:rFonts w:eastAsia="Arial" w:cs="Arial"/>
          <w:szCs w:val="25"/>
        </w:rPr>
      </w:pPr>
    </w:p>
    <w:p w14:paraId="465D1D12" w14:textId="77777777" w:rsidR="00F34ADF" w:rsidRDefault="00F34ADF" w:rsidP="00ED5CF1">
      <w:pPr>
        <w:spacing w:line="257" w:lineRule="auto"/>
        <w:rPr>
          <w:ins w:id="1322" w:author="Smith Andrea  Joy" w:date="2023-05-25T14:29:00Z"/>
          <w:rFonts w:eastAsia="Arial" w:cs="Arial"/>
          <w:szCs w:val="25"/>
        </w:rPr>
      </w:pPr>
    </w:p>
    <w:p w14:paraId="1587BA19" w14:textId="77777777" w:rsidR="00EC16FA" w:rsidRDefault="00EC16FA" w:rsidP="00ED5CF1">
      <w:pPr>
        <w:spacing w:line="257" w:lineRule="auto"/>
        <w:rPr>
          <w:ins w:id="1323" w:author="Smith Andrea  Joy" w:date="2023-05-25T14:29:00Z"/>
          <w:rFonts w:eastAsia="Arial" w:cs="Arial"/>
          <w:szCs w:val="25"/>
        </w:rPr>
      </w:pPr>
    </w:p>
    <w:p w14:paraId="471B7176" w14:textId="4E5D1900" w:rsidR="00995E4A" w:rsidRPr="003138B2" w:rsidRDefault="007F1740" w:rsidP="00995E4A">
      <w:pPr>
        <w:rPr>
          <w:ins w:id="1324" w:author="Smith Andrea  Joy" w:date="2023-05-25T14:29:00Z"/>
          <w:sz w:val="24"/>
          <w:szCs w:val="24"/>
        </w:rPr>
      </w:pPr>
      <w:ins w:id="1325" w:author="Smith Andrea  Joy" w:date="2023-05-25T14:29:00Z">
        <w:r w:rsidRPr="005D4E55">
          <w:rPr>
            <w:rFonts w:eastAsia="Arial"/>
          </w:rPr>
          <w:lastRenderedPageBreak/>
          <w:t xml:space="preserve">When you enroll in a CCO, you will also get </w:t>
        </w:r>
        <w:r w:rsidR="00B62AA8" w:rsidRPr="005D4E55">
          <w:rPr>
            <w:rFonts w:eastAsia="Arial"/>
          </w:rPr>
          <w:t xml:space="preserve">a CCO ID card. </w:t>
        </w:r>
        <w:r w:rsidR="00FE656F" w:rsidRPr="005D4E55">
          <w:rPr>
            <w:rFonts w:eastAsia="Arial"/>
          </w:rPr>
          <w:t xml:space="preserve">This card is very important. </w:t>
        </w:r>
        <w:r w:rsidR="00995E4A" w:rsidRPr="00C94010">
          <w:rPr>
            <w:sz w:val="24"/>
            <w:szCs w:val="24"/>
          </w:rPr>
          <w:t xml:space="preserve">It shows that you are </w:t>
        </w:r>
        <w:r w:rsidR="00995E4A" w:rsidRPr="00610676">
          <w:rPr>
            <w:sz w:val="24"/>
            <w:szCs w:val="24"/>
          </w:rPr>
          <w:t>a</w:t>
        </w:r>
      </w:ins>
      <w:ins w:id="1326" w:author="Smith Andrea  Joy" w:date="2023-05-25T14:30:00Z">
        <w:r w:rsidR="00451E9C" w:rsidRPr="00610676">
          <w:rPr>
            <w:sz w:val="24"/>
            <w:szCs w:val="24"/>
          </w:rPr>
          <w:t>(</w:t>
        </w:r>
      </w:ins>
      <w:ins w:id="1327" w:author="Smith Andrea  Joy" w:date="2023-05-25T14:29:00Z">
        <w:r w:rsidR="00995E4A" w:rsidRPr="00610676">
          <w:rPr>
            <w:sz w:val="24"/>
            <w:szCs w:val="24"/>
          </w:rPr>
          <w:t>n</w:t>
        </w:r>
      </w:ins>
      <w:ins w:id="1328" w:author="Smith Andrea  Joy" w:date="2023-05-25T14:30:00Z">
        <w:r w:rsidR="00451E9C" w:rsidRPr="00610676">
          <w:rPr>
            <w:sz w:val="24"/>
            <w:szCs w:val="24"/>
          </w:rPr>
          <w:t>)</w:t>
        </w:r>
      </w:ins>
      <w:ins w:id="1329" w:author="Smith Andrea  Joy" w:date="2023-05-25T14:29:00Z">
        <w:r w:rsidR="00995E4A" w:rsidRPr="00610676">
          <w:rPr>
            <w:sz w:val="24"/>
            <w:szCs w:val="24"/>
          </w:rPr>
          <w:t xml:space="preserve"> </w:t>
        </w:r>
        <w:r w:rsidR="00995E4A" w:rsidRPr="005D4E55">
          <w:rPr>
            <w:sz w:val="24"/>
            <w:szCs w:val="24"/>
            <w:highlight w:val="yellow"/>
          </w:rPr>
          <w:t>[</w:t>
        </w:r>
        <w:r w:rsidR="00995E4A" w:rsidRPr="00C94010">
          <w:rPr>
            <w:sz w:val="24"/>
            <w:szCs w:val="24"/>
            <w:highlight w:val="yellow"/>
          </w:rPr>
          <w:t>CCO Name]</w:t>
        </w:r>
        <w:r w:rsidR="00995E4A" w:rsidRPr="00C94010">
          <w:rPr>
            <w:sz w:val="24"/>
            <w:szCs w:val="24"/>
          </w:rPr>
          <w:t xml:space="preserve"> member and lists other information</w:t>
        </w:r>
      </w:ins>
      <w:ins w:id="1330" w:author="Smith Andrea  Joy" w:date="2023-05-25T14:30:00Z">
        <w:r w:rsidR="00451E9C" w:rsidRPr="00C94010">
          <w:rPr>
            <w:sz w:val="24"/>
            <w:szCs w:val="24"/>
          </w:rPr>
          <w:t xml:space="preserve"> like</w:t>
        </w:r>
      </w:ins>
      <w:ins w:id="1331" w:author="Smith Andrea  Joy" w:date="2023-05-25T14:29:00Z">
        <w:r w:rsidR="00995E4A" w:rsidRPr="00C94010">
          <w:rPr>
            <w:sz w:val="24"/>
            <w:szCs w:val="24"/>
          </w:rPr>
          <w:t xml:space="preserve"> important phone numbers. </w:t>
        </w:r>
      </w:ins>
      <w:ins w:id="1332" w:author="Smith Andrea  Joy" w:date="2023-05-25T14:31:00Z">
        <w:r w:rsidR="003709A2" w:rsidRPr="00C94010">
          <w:rPr>
            <w:sz w:val="24"/>
            <w:szCs w:val="24"/>
          </w:rPr>
          <w:t xml:space="preserve"> </w:t>
        </w:r>
      </w:ins>
      <w:ins w:id="1333" w:author="Smith Andrea  Joy" w:date="2023-05-25T14:29:00Z">
        <w:r w:rsidR="00995E4A" w:rsidRPr="00783D75">
          <w:rPr>
            <w:sz w:val="24"/>
            <w:szCs w:val="24"/>
          </w:rPr>
          <w:t xml:space="preserve">Your </w:t>
        </w:r>
        <w:del w:id="1334" w:author="Tiffany T Reagan" w:date="2023-05-26T16:15:00Z">
          <w:r w:rsidR="00995E4A" w:rsidRPr="00783D75" w:rsidDel="0074100E">
            <w:rPr>
              <w:sz w:val="24"/>
              <w:szCs w:val="24"/>
            </w:rPr>
            <w:delText>P</w:delText>
          </w:r>
        </w:del>
      </w:ins>
      <w:ins w:id="1335" w:author="Tiffany T Reagan" w:date="2023-05-26T16:15:00Z">
        <w:r w:rsidR="0074100E" w:rsidRPr="00783D75">
          <w:rPr>
            <w:sz w:val="24"/>
            <w:szCs w:val="24"/>
          </w:rPr>
          <w:t>p</w:t>
        </w:r>
      </w:ins>
      <w:ins w:id="1336" w:author="Smith Andrea  Joy" w:date="2023-05-25T14:29:00Z">
        <w:r w:rsidR="00995E4A" w:rsidRPr="00783D75">
          <w:rPr>
            <w:sz w:val="24"/>
            <w:szCs w:val="24"/>
          </w:rPr>
          <w:t xml:space="preserve">rimary </w:t>
        </w:r>
        <w:del w:id="1337" w:author="Tiffany T Reagan" w:date="2023-05-26T16:15:00Z">
          <w:r w:rsidR="00995E4A" w:rsidRPr="00783D75" w:rsidDel="0074100E">
            <w:rPr>
              <w:sz w:val="24"/>
              <w:szCs w:val="24"/>
            </w:rPr>
            <w:delText>C</w:delText>
          </w:r>
        </w:del>
      </w:ins>
      <w:ins w:id="1338" w:author="Tiffany T Reagan" w:date="2023-05-26T16:15:00Z">
        <w:r w:rsidR="0074100E" w:rsidRPr="00783D75">
          <w:rPr>
            <w:sz w:val="24"/>
            <w:szCs w:val="24"/>
          </w:rPr>
          <w:t>c</w:t>
        </w:r>
      </w:ins>
      <w:ins w:id="1339" w:author="Smith Andrea  Joy" w:date="2023-05-25T14:29:00Z">
        <w:r w:rsidR="00995E4A" w:rsidRPr="00783D75">
          <w:rPr>
            <w:sz w:val="24"/>
            <w:szCs w:val="24"/>
          </w:rPr>
          <w:t xml:space="preserve">are </w:t>
        </w:r>
        <w:del w:id="1340" w:author="Tiffany T Reagan" w:date="2023-05-26T16:15:00Z">
          <w:r w:rsidR="00995E4A" w:rsidRPr="00783D75" w:rsidDel="0074100E">
            <w:rPr>
              <w:sz w:val="24"/>
              <w:szCs w:val="24"/>
            </w:rPr>
            <w:delText>P</w:delText>
          </w:r>
        </w:del>
      </w:ins>
      <w:ins w:id="1341" w:author="Tiffany T Reagan" w:date="2023-05-26T16:15:00Z">
        <w:r w:rsidR="0074100E" w:rsidRPr="00783D75">
          <w:rPr>
            <w:sz w:val="24"/>
            <w:szCs w:val="24"/>
          </w:rPr>
          <w:t>p</w:t>
        </w:r>
      </w:ins>
      <w:ins w:id="1342" w:author="Smith Andrea  Joy" w:date="2023-05-25T14:29:00Z">
        <w:r w:rsidR="00995E4A" w:rsidRPr="00783D75">
          <w:rPr>
            <w:sz w:val="24"/>
            <w:szCs w:val="24"/>
          </w:rPr>
          <w:t xml:space="preserve">rovider (PCP) </w:t>
        </w:r>
        <w:r w:rsidR="00995E4A" w:rsidRPr="003138B2">
          <w:rPr>
            <w:sz w:val="24"/>
            <w:szCs w:val="24"/>
          </w:rPr>
          <w:t xml:space="preserve">will also be listed on your ID card. </w:t>
        </w:r>
        <w:del w:id="1343" w:author="Tiffany T Reagan" w:date="2023-05-26T16:36:00Z">
          <w:r w:rsidR="00995E4A" w:rsidRPr="003138B2">
            <w:rPr>
              <w:sz w:val="24"/>
              <w:szCs w:val="24"/>
            </w:rPr>
            <w:delText xml:space="preserve">If you are a new member, the PCP section will state ‘Call to pick your PCP’.  </w:delText>
          </w:r>
        </w:del>
      </w:ins>
    </w:p>
    <w:p w14:paraId="02DC9DCD" w14:textId="77777777" w:rsidR="00995E4A" w:rsidRPr="003138B2" w:rsidRDefault="00995E4A" w:rsidP="00995E4A">
      <w:pPr>
        <w:rPr>
          <w:ins w:id="1344" w:author="Smith Andrea  Joy" w:date="2023-05-25T14:29:00Z"/>
          <w:b/>
          <w:sz w:val="24"/>
          <w:szCs w:val="24"/>
        </w:rPr>
      </w:pPr>
    </w:p>
    <w:p w14:paraId="649E8475" w14:textId="7859DF37" w:rsidR="00995E4A" w:rsidRPr="003138B2" w:rsidRDefault="00626222" w:rsidP="00995E4A">
      <w:pPr>
        <w:rPr>
          <w:ins w:id="1345" w:author="Smith Andrea  Joy" w:date="2023-05-25T14:29:00Z"/>
          <w:b/>
          <w:bCs/>
          <w:sz w:val="24"/>
          <w:szCs w:val="24"/>
        </w:rPr>
      </w:pPr>
      <w:ins w:id="1346" w:author="Smith Andrea  Joy" w:date="2023-05-31T10:53:00Z">
        <w:r w:rsidRPr="0039673A">
          <w:rPr>
            <w:b/>
            <w:sz w:val="24"/>
            <w:szCs w:val="24"/>
            <w:highlight w:val="green"/>
          </w:rPr>
          <w:t>&lt;</w:t>
        </w:r>
      </w:ins>
      <w:commentRangeStart w:id="1347"/>
      <w:ins w:id="1348" w:author="Smith Andrea  Joy" w:date="2023-05-25T14:29:00Z">
        <w:r w:rsidR="00995E4A" w:rsidRPr="0039673A">
          <w:rPr>
            <w:b/>
            <w:bCs/>
            <w:sz w:val="24"/>
            <w:szCs w:val="24"/>
            <w:highlight w:val="green"/>
          </w:rPr>
          <w:t>Your [CCO Name] ID card will look like:</w:t>
        </w:r>
      </w:ins>
      <w:ins w:id="1349" w:author="Smith Andrea  Joy" w:date="2023-05-31T10:53:00Z">
        <w:r w:rsidRPr="0039673A">
          <w:rPr>
            <w:b/>
            <w:bCs/>
            <w:sz w:val="24"/>
            <w:szCs w:val="24"/>
            <w:highlight w:val="green"/>
          </w:rPr>
          <w:t>&gt;</w:t>
        </w:r>
      </w:ins>
      <w:ins w:id="1350" w:author="Smith Andrea  Joy" w:date="2023-05-25T14:29:00Z">
        <w:r w:rsidR="00995E4A" w:rsidRPr="003138B2">
          <w:rPr>
            <w:b/>
            <w:bCs/>
            <w:sz w:val="24"/>
            <w:szCs w:val="24"/>
          </w:rPr>
          <w:t xml:space="preserve"> </w:t>
        </w:r>
        <w:commentRangeEnd w:id="1347"/>
        <w:r w:rsidR="00995E4A" w:rsidRPr="0039673A">
          <w:rPr>
            <w:rStyle w:val="CommentReference"/>
            <w:rFonts w:eastAsiaTheme="minorHAnsi"/>
          </w:rPr>
          <w:commentReference w:id="1347"/>
        </w:r>
      </w:ins>
    </w:p>
    <w:p w14:paraId="6E01FDB6" w14:textId="304C652F" w:rsidR="00EC16FA" w:rsidRDefault="00EC16FA" w:rsidP="00ED5CF1">
      <w:pPr>
        <w:spacing w:line="257" w:lineRule="auto"/>
        <w:rPr>
          <w:ins w:id="1351" w:author="Smith Andrea  Joy" w:date="2023-05-25T14:30:00Z"/>
          <w:rFonts w:eastAsia="Arial" w:cs="Arial"/>
          <w:szCs w:val="25"/>
        </w:rPr>
      </w:pPr>
    </w:p>
    <w:p w14:paraId="234594E9" w14:textId="7A9E7739" w:rsidR="00783D75" w:rsidRPr="00783D75" w:rsidRDefault="003709A2" w:rsidP="00783D75">
      <w:pPr>
        <w:rPr>
          <w:ins w:id="1352" w:author="Tiffany T Reagan" w:date="2023-05-26T16:18:00Z"/>
          <w:rFonts w:eastAsia="Arial"/>
        </w:rPr>
      </w:pPr>
      <w:ins w:id="1353" w:author="Smith Andrea  Joy" w:date="2023-05-25T14:31:00Z">
        <w:r w:rsidRPr="008345DB">
          <w:rPr>
            <w:sz w:val="24"/>
            <w:szCs w:val="24"/>
          </w:rPr>
          <w:t xml:space="preserve">Be sure to show your </w:t>
        </w:r>
        <w:r w:rsidRPr="008345DB">
          <w:rPr>
            <w:sz w:val="24"/>
            <w:szCs w:val="24"/>
            <w:highlight w:val="yellow"/>
          </w:rPr>
          <w:t>[CCO Name]</w:t>
        </w:r>
        <w:r w:rsidRPr="008345DB">
          <w:rPr>
            <w:sz w:val="24"/>
            <w:szCs w:val="24"/>
          </w:rPr>
          <w:t xml:space="preserve"> ID card </w:t>
        </w:r>
        <w:del w:id="1354" w:author="Tiffany T Reagan" w:date="2023-05-26T16:34:00Z">
          <w:r w:rsidRPr="008345DB">
            <w:rPr>
              <w:sz w:val="24"/>
              <w:szCs w:val="24"/>
            </w:rPr>
            <w:delText xml:space="preserve">and Oregon Health ID card </w:delText>
          </w:r>
        </w:del>
        <w:r w:rsidRPr="008345DB">
          <w:rPr>
            <w:sz w:val="24"/>
            <w:szCs w:val="24"/>
          </w:rPr>
          <w:t xml:space="preserve">each time you go to </w:t>
        </w:r>
        <w:del w:id="1355" w:author="Tiffany T Reagan" w:date="2023-05-26T16:33:00Z">
          <w:r w:rsidRPr="008345DB">
            <w:rPr>
              <w:sz w:val="24"/>
              <w:szCs w:val="24"/>
            </w:rPr>
            <w:delText>the doctor</w:delText>
          </w:r>
        </w:del>
      </w:ins>
      <w:ins w:id="1356" w:author="Tiffany T Reagan" w:date="2023-05-26T16:33:00Z">
        <w:r w:rsidR="0038685F">
          <w:rPr>
            <w:sz w:val="24"/>
            <w:szCs w:val="24"/>
          </w:rPr>
          <w:t>an appointment</w:t>
        </w:r>
      </w:ins>
      <w:ins w:id="1357" w:author="Smith Andrea  Joy" w:date="2023-05-25T14:31:00Z">
        <w:r w:rsidRPr="008345DB">
          <w:rPr>
            <w:sz w:val="24"/>
            <w:szCs w:val="24"/>
          </w:rPr>
          <w:t xml:space="preserve"> or</w:t>
        </w:r>
      </w:ins>
      <w:ins w:id="1358" w:author="Tiffany T Reagan" w:date="2023-05-26T16:33:00Z">
        <w:r>
          <w:rPr>
            <w:sz w:val="24"/>
            <w:szCs w:val="24"/>
          </w:rPr>
          <w:t xml:space="preserve"> </w:t>
        </w:r>
        <w:r w:rsidR="0038685F">
          <w:rPr>
            <w:sz w:val="24"/>
            <w:szCs w:val="24"/>
          </w:rPr>
          <w:t>the</w:t>
        </w:r>
      </w:ins>
      <w:ins w:id="1359" w:author="Smith Andrea  Joy" w:date="2023-05-25T14:31:00Z">
        <w:r w:rsidRPr="003F0DE0">
          <w:rPr>
            <w:sz w:val="24"/>
            <w:szCs w:val="24"/>
          </w:rPr>
          <w:t xml:space="preserve"> </w:t>
        </w:r>
        <w:r w:rsidRPr="008345DB">
          <w:rPr>
            <w:sz w:val="24"/>
            <w:szCs w:val="24"/>
          </w:rPr>
          <w:t>pharmacy.</w:t>
        </w:r>
        <w:r w:rsidRPr="003F0DE0">
          <w:rPr>
            <w:sz w:val="24"/>
            <w:szCs w:val="24"/>
          </w:rPr>
          <w:t xml:space="preserve"> </w:t>
        </w:r>
      </w:ins>
      <w:ins w:id="1360" w:author="Tiffany T Reagan" w:date="2023-05-26T16:18:00Z">
        <w:r w:rsidR="00783D75" w:rsidRPr="00783D75">
          <w:rPr>
            <w:rFonts w:eastAsia="Arial"/>
          </w:rPr>
          <w:t xml:space="preserve"> </w:t>
        </w:r>
      </w:ins>
    </w:p>
    <w:p w14:paraId="76A06C09" w14:textId="3A90BAF2" w:rsidR="00783D75" w:rsidRPr="00783D75" w:rsidRDefault="00783D75" w:rsidP="00783D75">
      <w:pPr>
        <w:rPr>
          <w:ins w:id="1361" w:author="Tiffany T Reagan" w:date="2023-05-26T16:18:00Z"/>
          <w:del w:id="1362" w:author="Smith Andrea  Joy" w:date="2023-06-02T09:06:00Z"/>
          <w:rFonts w:eastAsia="Arial"/>
        </w:rPr>
      </w:pPr>
    </w:p>
    <w:p w14:paraId="2F101D2C" w14:textId="467EDA44" w:rsidR="00783D75" w:rsidRPr="00783D75" w:rsidRDefault="00783D75" w:rsidP="00783D75">
      <w:pPr>
        <w:rPr>
          <w:ins w:id="1363" w:author="Tiffany T Reagan" w:date="2023-05-26T16:18:00Z"/>
          <w:rFonts w:eastAsia="Arial"/>
        </w:rPr>
      </w:pPr>
      <w:ins w:id="1364" w:author="Tiffany T Reagan" w:date="2023-05-26T16:18:00Z">
        <w:r w:rsidRPr="00783D75">
          <w:rPr>
            <w:rFonts w:eastAsia="Arial"/>
          </w:rPr>
          <w:t xml:space="preserve">Your coverage letter and </w:t>
        </w:r>
      </w:ins>
      <w:ins w:id="1365" w:author="Tiffany T Reagan" w:date="2023-05-26T16:30:00Z">
        <w:r w:rsidR="00391ADD" w:rsidRPr="003F0DE0">
          <w:rPr>
            <w:rFonts w:eastAsia="Arial"/>
            <w:highlight w:val="yellow"/>
          </w:rPr>
          <w:t>[</w:t>
        </w:r>
      </w:ins>
      <w:ins w:id="1366" w:author="Tiffany T Reagan" w:date="2023-05-26T16:18:00Z">
        <w:r w:rsidRPr="003F0DE0">
          <w:rPr>
            <w:rFonts w:eastAsia="Arial"/>
            <w:highlight w:val="yellow"/>
          </w:rPr>
          <w:t>CCO</w:t>
        </w:r>
      </w:ins>
      <w:ins w:id="1367" w:author="Tiffany T Reagan" w:date="2023-05-26T16:30:00Z">
        <w:r w:rsidR="00391ADD" w:rsidRPr="003F0DE0">
          <w:rPr>
            <w:rFonts w:eastAsia="Arial"/>
            <w:highlight w:val="yellow"/>
          </w:rPr>
          <w:t xml:space="preserve"> Name]</w:t>
        </w:r>
      </w:ins>
      <w:ins w:id="1368" w:author="Tiffany T Reagan" w:date="2023-05-26T16:18:00Z">
        <w:r w:rsidRPr="00783D75">
          <w:rPr>
            <w:rFonts w:eastAsia="Arial"/>
          </w:rPr>
          <w:t xml:space="preserve"> ID </w:t>
        </w:r>
      </w:ins>
      <w:ins w:id="1369" w:author="Tiffany T Reagan" w:date="2023-05-26T16:19:00Z">
        <w:r w:rsidRPr="00783D75">
          <w:rPr>
            <w:rFonts w:eastAsia="Arial"/>
          </w:rPr>
          <w:t xml:space="preserve">card </w:t>
        </w:r>
      </w:ins>
      <w:ins w:id="1370" w:author="Tiffany T Reagan" w:date="2023-05-26T16:18:00Z">
        <w:r w:rsidRPr="00783D75">
          <w:rPr>
            <w:rFonts w:eastAsia="Arial"/>
          </w:rPr>
          <w:t>will tell you what CCO you are enrolled in. The</w:t>
        </w:r>
      </w:ins>
      <w:ins w:id="1371" w:author="Tiffany T Reagan" w:date="2023-05-26T16:19:00Z">
        <w:r w:rsidRPr="00783D75">
          <w:rPr>
            <w:rFonts w:eastAsia="Arial"/>
          </w:rPr>
          <w:t>y</w:t>
        </w:r>
      </w:ins>
      <w:ins w:id="1372" w:author="Tiffany T Reagan" w:date="2023-05-26T16:18:00Z">
        <w:r w:rsidRPr="00783D75">
          <w:rPr>
            <w:rFonts w:eastAsia="Arial"/>
          </w:rPr>
          <w:t xml:space="preserve"> will also tell you what level of care your plan covers: </w:t>
        </w:r>
      </w:ins>
    </w:p>
    <w:p w14:paraId="183BE71F" w14:textId="7803FA6D" w:rsidR="00783D75" w:rsidRPr="00783D75" w:rsidRDefault="00783D75" w:rsidP="00A306B4">
      <w:pPr>
        <w:numPr>
          <w:ilvl w:val="0"/>
          <w:numId w:val="307"/>
        </w:numPr>
        <w:spacing w:after="0"/>
        <w:rPr>
          <w:ins w:id="1373" w:author="Tiffany T Reagan" w:date="2023-05-26T16:18:00Z"/>
          <w:rFonts w:eastAsia="Arial"/>
        </w:rPr>
      </w:pPr>
      <w:ins w:id="1374" w:author="Tiffany T Reagan" w:date="2023-05-26T16:18:00Z">
        <w:r w:rsidRPr="00783D75">
          <w:rPr>
            <w:rFonts w:eastAsia="Arial"/>
          </w:rPr>
          <w:t xml:space="preserve">CCOA: Medical, dental and </w:t>
        </w:r>
      </w:ins>
      <w:ins w:id="1375" w:author="Tiffany T Reagan" w:date="2023-05-26T16:19:00Z">
        <w:r w:rsidRPr="00783D75">
          <w:rPr>
            <w:rFonts w:eastAsia="Arial"/>
          </w:rPr>
          <w:t>behavioral</w:t>
        </w:r>
      </w:ins>
      <w:ins w:id="1376" w:author="Tiffany T Reagan" w:date="2023-05-26T16:18:00Z">
        <w:r w:rsidRPr="00783D75">
          <w:rPr>
            <w:rFonts w:eastAsia="Arial"/>
          </w:rPr>
          <w:t xml:space="preserve"> health</w:t>
        </w:r>
      </w:ins>
    </w:p>
    <w:p w14:paraId="4D1E4456" w14:textId="51FC54E4" w:rsidR="00783D75" w:rsidRPr="00783D75" w:rsidRDefault="00783D75" w:rsidP="00A306B4">
      <w:pPr>
        <w:numPr>
          <w:ilvl w:val="0"/>
          <w:numId w:val="307"/>
        </w:numPr>
        <w:spacing w:after="0"/>
        <w:rPr>
          <w:ins w:id="1377" w:author="Tiffany T Reagan" w:date="2023-05-26T16:18:00Z"/>
          <w:rFonts w:eastAsia="Arial"/>
        </w:rPr>
      </w:pPr>
      <w:ins w:id="1378" w:author="Tiffany T Reagan" w:date="2023-05-26T16:18:00Z">
        <w:r w:rsidRPr="00783D75">
          <w:rPr>
            <w:rFonts w:eastAsia="Arial"/>
          </w:rPr>
          <w:t xml:space="preserve">CCOB: Medical and </w:t>
        </w:r>
      </w:ins>
      <w:ins w:id="1379" w:author="Tiffany T Reagan" w:date="2023-05-26T16:19:00Z">
        <w:r w:rsidRPr="00783D75">
          <w:rPr>
            <w:rFonts w:eastAsia="Arial"/>
          </w:rPr>
          <w:t>behavioral</w:t>
        </w:r>
      </w:ins>
      <w:ins w:id="1380" w:author="Tiffany T Reagan" w:date="2023-05-26T16:18:00Z">
        <w:r w:rsidRPr="00783D75">
          <w:rPr>
            <w:rFonts w:eastAsia="Arial"/>
          </w:rPr>
          <w:t xml:space="preserve"> health</w:t>
        </w:r>
      </w:ins>
    </w:p>
    <w:p w14:paraId="1D307A4D" w14:textId="0E2D8896" w:rsidR="00783D75" w:rsidRPr="00783D75" w:rsidRDefault="00783D75" w:rsidP="00A306B4">
      <w:pPr>
        <w:numPr>
          <w:ilvl w:val="0"/>
          <w:numId w:val="307"/>
        </w:numPr>
        <w:spacing w:after="0"/>
        <w:rPr>
          <w:ins w:id="1381" w:author="Tiffany T Reagan" w:date="2023-05-26T16:18:00Z"/>
          <w:rFonts w:eastAsia="Arial"/>
        </w:rPr>
      </w:pPr>
      <w:ins w:id="1382" w:author="Tiffany T Reagan" w:date="2023-05-26T16:18:00Z">
        <w:r w:rsidRPr="00783D75">
          <w:rPr>
            <w:rFonts w:eastAsia="Arial"/>
          </w:rPr>
          <w:t xml:space="preserve">CCOE: </w:t>
        </w:r>
      </w:ins>
      <w:ins w:id="1383" w:author="Tiffany T Reagan" w:date="2023-05-26T16:19:00Z">
        <w:r w:rsidRPr="00783D75">
          <w:rPr>
            <w:rFonts w:eastAsia="Arial"/>
          </w:rPr>
          <w:t xml:space="preserve">Behavioral </w:t>
        </w:r>
      </w:ins>
      <w:ins w:id="1384" w:author="Tiffany T Reagan" w:date="2023-05-26T16:18:00Z">
        <w:r w:rsidRPr="00783D75">
          <w:rPr>
            <w:rFonts w:eastAsia="Arial"/>
          </w:rPr>
          <w:t>health only</w:t>
        </w:r>
      </w:ins>
    </w:p>
    <w:p w14:paraId="67D09464" w14:textId="628541F3" w:rsidR="00783D75" w:rsidRPr="00783D75" w:rsidRDefault="00783D75" w:rsidP="00A306B4">
      <w:pPr>
        <w:numPr>
          <w:ilvl w:val="0"/>
          <w:numId w:val="307"/>
        </w:numPr>
        <w:spacing w:after="0"/>
        <w:rPr>
          <w:ins w:id="1385" w:author="Tiffany T Reagan" w:date="2023-05-26T16:18:00Z"/>
          <w:rFonts w:eastAsia="Arial"/>
        </w:rPr>
      </w:pPr>
      <w:ins w:id="1386" w:author="Tiffany T Reagan" w:date="2023-05-26T16:18:00Z">
        <w:r w:rsidRPr="00783D75">
          <w:rPr>
            <w:rFonts w:eastAsia="Arial"/>
          </w:rPr>
          <w:t xml:space="preserve">CCOG: Dental and </w:t>
        </w:r>
      </w:ins>
      <w:ins w:id="1387" w:author="Smith Andrea  Joy" w:date="2023-05-30T15:38:00Z">
        <w:r w:rsidR="08FF9FBF" w:rsidRPr="006A5253">
          <w:rPr>
            <w:rFonts w:eastAsia="Arial"/>
          </w:rPr>
          <w:t>behavioral</w:t>
        </w:r>
      </w:ins>
      <w:ins w:id="1388" w:author="Tiffany T Reagan" w:date="2023-05-26T16:18:00Z">
        <w:r w:rsidRPr="00783D75">
          <w:rPr>
            <w:rFonts w:eastAsia="Arial"/>
          </w:rPr>
          <w:t xml:space="preserve"> health</w:t>
        </w:r>
      </w:ins>
    </w:p>
    <w:p w14:paraId="47D9B7EA" w14:textId="77777777" w:rsidR="00783D75" w:rsidRPr="00783D75" w:rsidRDefault="00783D75" w:rsidP="00A306B4">
      <w:pPr>
        <w:numPr>
          <w:ilvl w:val="0"/>
          <w:numId w:val="307"/>
        </w:numPr>
        <w:spacing w:after="0"/>
        <w:rPr>
          <w:ins w:id="1389" w:author="Tiffany T Reagan" w:date="2023-05-26T16:18:00Z"/>
          <w:rFonts w:eastAsia="Arial"/>
        </w:rPr>
      </w:pPr>
      <w:ins w:id="1390" w:author="Tiffany T Reagan" w:date="2023-05-26T16:18:00Z">
        <w:r w:rsidRPr="00783D75">
          <w:rPr>
            <w:rFonts w:eastAsia="Arial"/>
          </w:rPr>
          <w:t>CCOF: Dental only</w:t>
        </w:r>
      </w:ins>
    </w:p>
    <w:p w14:paraId="358EF457" w14:textId="067161F4" w:rsidR="00AC00D8" w:rsidRPr="00882B88" w:rsidRDefault="00AC00D8" w:rsidP="00ED5CF1">
      <w:pPr>
        <w:spacing w:line="257" w:lineRule="auto"/>
        <w:rPr>
          <w:rFonts w:eastAsia="Arial" w:cs="Arial"/>
          <w:szCs w:val="25"/>
        </w:rPr>
      </w:pPr>
    </w:p>
    <w:p w14:paraId="793B7B55" w14:textId="63C49A5D" w:rsidR="00ED5CF1" w:rsidRPr="003F0DE0" w:rsidRDefault="00ED5CF1" w:rsidP="00ED5CF1">
      <w:pPr>
        <w:spacing w:after="3" w:line="255" w:lineRule="auto"/>
        <w:ind w:left="-5" w:right="91" w:hanging="10"/>
        <w:rPr>
          <w:del w:id="1391" w:author="Tiffany T Reagan" w:date="2023-05-26T16:20:00Z"/>
          <w:rFonts w:eastAsia="Calibri" w:cs="Arial"/>
          <w:sz w:val="36"/>
        </w:rPr>
      </w:pPr>
    </w:p>
    <w:p w14:paraId="24D1C9C1" w14:textId="5CFF6615" w:rsidR="00ED5CF1" w:rsidRPr="003F0DE0" w:rsidRDefault="00ED5CF1" w:rsidP="00ED5CF1">
      <w:pPr>
        <w:pStyle w:val="paragraph"/>
        <w:spacing w:before="0" w:beforeAutospacing="0" w:after="0" w:afterAutospacing="0"/>
        <w:textAlignment w:val="baseline"/>
        <w:rPr>
          <w:rFonts w:ascii="Arial" w:hAnsi="Arial" w:cs="Arial"/>
          <w:sz w:val="25"/>
          <w:szCs w:val="25"/>
        </w:rPr>
      </w:pPr>
      <w:bookmarkStart w:id="1392" w:name="_Toc143004603"/>
      <w:commentRangeStart w:id="1393"/>
      <w:r w:rsidRPr="00A22D1A">
        <w:rPr>
          <w:rStyle w:val="Heading1Char"/>
          <w:rFonts w:cs="Arial"/>
        </w:rPr>
        <w:t>Contact</w:t>
      </w:r>
      <w:r w:rsidR="00383E54" w:rsidRPr="00A22D1A">
        <w:rPr>
          <w:rStyle w:val="Heading1Char"/>
          <w:rFonts w:cs="Arial"/>
        </w:rPr>
        <w:t xml:space="preserve"> us</w:t>
      </w:r>
      <w:bookmarkEnd w:id="1392"/>
      <w:del w:id="1394" w:author="Tiffany T Reagan" w:date="2023-05-26T16:20:00Z">
        <w:r w:rsidR="002C4084" w:rsidRPr="00A22D1A">
          <w:rPr>
            <w:rStyle w:val="Heading1Char"/>
            <w:rFonts w:cs="Arial"/>
          </w:rPr>
          <w:delText>.</w:delText>
        </w:r>
        <w:commentRangeEnd w:id="1393"/>
        <w:r w:rsidR="006D12A8" w:rsidRPr="00A22D1A">
          <w:rPr>
            <w:rStyle w:val="CommentReference"/>
            <w:rFonts w:ascii="Arial" w:eastAsiaTheme="minorHAnsi" w:hAnsi="Arial" w:cs="Arial"/>
            <w:rPrChange w:id="1395" w:author="Tiffany T Reagan" w:date="2023-05-16T19:09:00Z">
              <w:rPr>
                <w:rStyle w:val="CommentReference"/>
                <w:rFonts w:asciiTheme="minorHAnsi" w:eastAsiaTheme="minorHAnsi" w:hAnsiTheme="minorHAnsi" w:cstheme="minorBidi"/>
              </w:rPr>
            </w:rPrChange>
          </w:rPr>
          <w:commentReference w:id="1393"/>
        </w:r>
      </w:del>
      <w:r w:rsidRPr="00385F30">
        <w:rPr>
          <w:rFonts w:ascii="Arial" w:hAnsi="Arial" w:cs="Arial"/>
          <w:color w:val="005595"/>
          <w:sz w:val="25"/>
          <w:szCs w:val="25"/>
        </w:rPr>
        <w:br/>
      </w:r>
      <w:r w:rsidR="007232E9" w:rsidRPr="00385F30">
        <w:rPr>
          <w:rFonts w:ascii="Arial" w:hAnsi="Arial" w:cs="Arial"/>
          <w:sz w:val="25"/>
          <w:szCs w:val="25"/>
        </w:rPr>
        <w:t xml:space="preserve">The </w:t>
      </w:r>
      <w:r w:rsidR="000F6C98" w:rsidRPr="00385F30">
        <w:rPr>
          <w:rFonts w:ascii="Arial" w:hAnsi="Arial" w:cs="Arial"/>
          <w:sz w:val="25"/>
          <w:szCs w:val="25"/>
          <w:highlight w:val="yellow"/>
        </w:rPr>
        <w:t>[CCO Name]</w:t>
      </w:r>
      <w:r w:rsidR="000F6C98" w:rsidRPr="00882B88">
        <w:rPr>
          <w:rFonts w:ascii="Arial" w:hAnsi="Arial" w:cs="Arial"/>
          <w:sz w:val="25"/>
          <w:szCs w:val="25"/>
        </w:rPr>
        <w:t xml:space="preserve"> </w:t>
      </w:r>
      <w:r w:rsidRPr="00882B88">
        <w:rPr>
          <w:rFonts w:ascii="Arial" w:hAnsi="Arial" w:cs="Arial"/>
          <w:sz w:val="25"/>
          <w:szCs w:val="25"/>
        </w:rPr>
        <w:t xml:space="preserve">office </w:t>
      </w:r>
      <w:r w:rsidR="007232E9">
        <w:rPr>
          <w:rFonts w:ascii="Arial" w:hAnsi="Arial" w:cs="Arial"/>
          <w:sz w:val="25"/>
          <w:szCs w:val="25"/>
        </w:rPr>
        <w:t>is</w:t>
      </w:r>
      <w:r w:rsidRPr="00882B88">
        <w:rPr>
          <w:rFonts w:ascii="Arial" w:hAnsi="Arial" w:cs="Arial"/>
          <w:sz w:val="25"/>
          <w:szCs w:val="25"/>
        </w:rPr>
        <w:t xml:space="preserve"> open [</w:t>
      </w:r>
      <w:r w:rsidRPr="00882B88">
        <w:rPr>
          <w:rFonts w:ascii="Arial" w:hAnsi="Arial" w:cs="Arial"/>
          <w:sz w:val="25"/>
          <w:szCs w:val="25"/>
          <w:shd w:val="clear" w:color="auto" w:fill="FFFF00"/>
        </w:rPr>
        <w:t>Monday through Friday]</w:t>
      </w:r>
      <w:r w:rsidR="00FC731E">
        <w:rPr>
          <w:rFonts w:ascii="Arial" w:hAnsi="Arial" w:cs="Arial"/>
          <w:sz w:val="25"/>
          <w:szCs w:val="25"/>
        </w:rPr>
        <w:t>, from</w:t>
      </w:r>
      <w:r w:rsidRPr="00882B88">
        <w:rPr>
          <w:rFonts w:ascii="Arial" w:hAnsi="Arial" w:cs="Arial"/>
          <w:sz w:val="25"/>
          <w:szCs w:val="25"/>
        </w:rPr>
        <w:t xml:space="preserve"> </w:t>
      </w:r>
      <w:r w:rsidRPr="00882B88">
        <w:rPr>
          <w:rFonts w:ascii="Arial" w:hAnsi="Arial" w:cs="Arial"/>
          <w:sz w:val="25"/>
          <w:szCs w:val="25"/>
          <w:highlight w:val="yellow"/>
        </w:rPr>
        <w:t>[</w:t>
      </w:r>
      <w:r w:rsidRPr="00882B88">
        <w:rPr>
          <w:rFonts w:ascii="Arial" w:hAnsi="Arial" w:cs="Arial"/>
          <w:sz w:val="25"/>
          <w:szCs w:val="25"/>
          <w:shd w:val="clear" w:color="auto" w:fill="FFFF00"/>
        </w:rPr>
        <w:t xml:space="preserve">8:00 a.m. </w:t>
      </w:r>
      <w:r w:rsidR="007232E9">
        <w:rPr>
          <w:rFonts w:ascii="Arial" w:hAnsi="Arial" w:cs="Arial"/>
          <w:sz w:val="25"/>
          <w:szCs w:val="25"/>
          <w:shd w:val="clear" w:color="auto" w:fill="FFFF00"/>
        </w:rPr>
        <w:t>to</w:t>
      </w:r>
      <w:r w:rsidRPr="00882B88">
        <w:rPr>
          <w:rFonts w:ascii="Arial" w:hAnsi="Arial" w:cs="Arial"/>
          <w:sz w:val="25"/>
          <w:szCs w:val="25"/>
          <w:shd w:val="clear" w:color="auto" w:fill="FFFF00"/>
        </w:rPr>
        <w:t xml:space="preserve"> 5:00 p.m</w:t>
      </w:r>
      <w:r w:rsidRPr="00882B88">
        <w:rPr>
          <w:rFonts w:ascii="Arial" w:hAnsi="Arial" w:cs="Arial"/>
          <w:sz w:val="25"/>
          <w:szCs w:val="25"/>
          <w:highlight w:val="yellow"/>
        </w:rPr>
        <w:t>.]</w:t>
      </w:r>
      <w:r w:rsidRPr="00882B88">
        <w:rPr>
          <w:rFonts w:ascii="Arial" w:hAnsi="Arial" w:cs="Arial"/>
          <w:sz w:val="25"/>
          <w:szCs w:val="25"/>
        </w:rPr>
        <w:t>. </w:t>
      </w:r>
    </w:p>
    <w:p w14:paraId="1F35AFFB" w14:textId="77777777" w:rsidR="00ED5CF1" w:rsidRPr="00882B88" w:rsidRDefault="00ED5CF1" w:rsidP="00ED5CF1">
      <w:pPr>
        <w:pStyle w:val="paragraph"/>
        <w:spacing w:before="0" w:beforeAutospacing="0" w:after="0" w:afterAutospacing="0"/>
        <w:textAlignment w:val="baseline"/>
        <w:rPr>
          <w:rFonts w:ascii="Arial" w:hAnsi="Arial" w:cs="Arial"/>
          <w:sz w:val="25"/>
          <w:szCs w:val="25"/>
        </w:rPr>
      </w:pPr>
    </w:p>
    <w:p w14:paraId="69ACF2DE" w14:textId="4AB33D42" w:rsidR="00ED5CF1" w:rsidRPr="00AA230C" w:rsidRDefault="00ED5CF1" w:rsidP="00ED5CF1">
      <w:pPr>
        <w:pStyle w:val="paragraph"/>
        <w:spacing w:before="0" w:beforeAutospacing="0" w:after="0" w:afterAutospacing="0"/>
        <w:textAlignment w:val="baseline"/>
        <w:rPr>
          <w:rFonts w:ascii="Arial" w:hAnsi="Arial" w:cs="Arial"/>
          <w:sz w:val="25"/>
          <w:szCs w:val="25"/>
        </w:rPr>
      </w:pPr>
      <w:r w:rsidRPr="00882B88">
        <w:rPr>
          <w:rFonts w:ascii="Arial" w:hAnsi="Arial" w:cs="Arial"/>
          <w:sz w:val="25"/>
          <w:szCs w:val="25"/>
        </w:rPr>
        <w:t>We</w:t>
      </w:r>
      <w:r w:rsidR="007232E9">
        <w:rPr>
          <w:rFonts w:ascii="Arial" w:hAnsi="Arial" w:cs="Arial"/>
          <w:sz w:val="25"/>
          <w:szCs w:val="25"/>
        </w:rPr>
        <w:t>’re</w:t>
      </w:r>
      <w:r w:rsidRPr="00882B88">
        <w:rPr>
          <w:rFonts w:ascii="Arial" w:hAnsi="Arial" w:cs="Arial"/>
          <w:sz w:val="25"/>
          <w:szCs w:val="25"/>
        </w:rPr>
        <w:t xml:space="preserve"> closed on </w:t>
      </w:r>
      <w:r w:rsidRPr="00882B88">
        <w:rPr>
          <w:rFonts w:ascii="Arial" w:hAnsi="Arial" w:cs="Arial"/>
          <w:sz w:val="25"/>
          <w:szCs w:val="25"/>
          <w:highlight w:val="yellow"/>
        </w:rPr>
        <w:t>[</w:t>
      </w:r>
      <w:commentRangeStart w:id="1396"/>
      <w:r w:rsidRPr="00882B88">
        <w:rPr>
          <w:rFonts w:ascii="Arial" w:hAnsi="Arial" w:cs="Arial"/>
          <w:sz w:val="25"/>
          <w:szCs w:val="25"/>
          <w:shd w:val="clear" w:color="auto" w:fill="FFFF00"/>
        </w:rPr>
        <w:t>New Year’s Day</w:t>
      </w:r>
      <w:ins w:id="1397" w:author="Smith Andrea  Joy" w:date="2023-04-26T16:12:00Z">
        <w:r w:rsidR="008B04C9">
          <w:rPr>
            <w:rFonts w:ascii="Arial" w:hAnsi="Arial" w:cs="Arial"/>
            <w:sz w:val="25"/>
            <w:szCs w:val="25"/>
            <w:shd w:val="clear" w:color="auto" w:fill="FFFF00"/>
          </w:rPr>
          <w:t xml:space="preserve"> (</w:t>
        </w:r>
      </w:ins>
      <w:ins w:id="1398" w:author="Smith Andrea  Joy" w:date="2023-04-26T16:13:00Z">
        <w:r w:rsidR="00A0215A">
          <w:rPr>
            <w:rFonts w:ascii="Arial" w:hAnsi="Arial" w:cs="Arial"/>
            <w:sz w:val="25"/>
            <w:szCs w:val="25"/>
            <w:shd w:val="clear" w:color="auto" w:fill="FFFF00"/>
          </w:rPr>
          <w:t>01/01/24)</w:t>
        </w:r>
      </w:ins>
      <w:r w:rsidRPr="00882B88">
        <w:rPr>
          <w:rFonts w:ascii="Arial" w:hAnsi="Arial" w:cs="Arial"/>
          <w:sz w:val="25"/>
          <w:szCs w:val="25"/>
          <w:shd w:val="clear" w:color="auto" w:fill="FFFF00"/>
        </w:rPr>
        <w:t>, Martin Luther King Jr Day</w:t>
      </w:r>
      <w:ins w:id="1399" w:author="Smith Andrea  Joy" w:date="2023-04-26T16:13:00Z">
        <w:r w:rsidR="003F4E79">
          <w:rPr>
            <w:rFonts w:ascii="Arial" w:hAnsi="Arial" w:cs="Arial"/>
            <w:sz w:val="25"/>
            <w:szCs w:val="25"/>
            <w:shd w:val="clear" w:color="auto" w:fill="FFFF00"/>
          </w:rPr>
          <w:t xml:space="preserve"> (01/15/24)</w:t>
        </w:r>
      </w:ins>
      <w:r w:rsidRPr="00882B88">
        <w:rPr>
          <w:rFonts w:ascii="Arial" w:hAnsi="Arial" w:cs="Arial"/>
          <w:sz w:val="25"/>
          <w:szCs w:val="25"/>
          <w:shd w:val="clear" w:color="auto" w:fill="FFFF00"/>
        </w:rPr>
        <w:t>, President’s Day</w:t>
      </w:r>
      <w:ins w:id="1400" w:author="Smith Andrea  Joy" w:date="2023-04-26T16:16:00Z">
        <w:r w:rsidR="000855CF">
          <w:rPr>
            <w:rFonts w:ascii="Arial" w:hAnsi="Arial" w:cs="Arial"/>
            <w:sz w:val="25"/>
            <w:szCs w:val="25"/>
            <w:shd w:val="clear" w:color="auto" w:fill="FFFF00"/>
          </w:rPr>
          <w:t xml:space="preserve"> </w:t>
        </w:r>
      </w:ins>
      <w:ins w:id="1401" w:author="Smith Andrea  Joy" w:date="2023-04-26T16:14:00Z">
        <w:r w:rsidR="0013491C">
          <w:rPr>
            <w:rFonts w:ascii="Arial" w:hAnsi="Arial" w:cs="Arial"/>
            <w:sz w:val="25"/>
            <w:szCs w:val="25"/>
            <w:shd w:val="clear" w:color="auto" w:fill="FFFF00"/>
          </w:rPr>
          <w:t>(02/</w:t>
        </w:r>
      </w:ins>
      <w:ins w:id="1402" w:author="Smith Andrea  Joy" w:date="2023-04-26T16:15:00Z">
        <w:r w:rsidR="00671912">
          <w:rPr>
            <w:rFonts w:ascii="Arial" w:hAnsi="Arial" w:cs="Arial"/>
            <w:sz w:val="25"/>
            <w:szCs w:val="25"/>
            <w:shd w:val="clear" w:color="auto" w:fill="FFFF00"/>
          </w:rPr>
          <w:t>19</w:t>
        </w:r>
      </w:ins>
      <w:ins w:id="1403" w:author="Smith Andrea  Joy" w:date="2023-04-26T16:14:00Z">
        <w:r w:rsidR="0013491C">
          <w:rPr>
            <w:rFonts w:ascii="Arial" w:hAnsi="Arial" w:cs="Arial"/>
            <w:sz w:val="25"/>
            <w:szCs w:val="25"/>
            <w:shd w:val="clear" w:color="auto" w:fill="FFFF00"/>
          </w:rPr>
          <w:t>/24)</w:t>
        </w:r>
      </w:ins>
      <w:r w:rsidRPr="00882B88">
        <w:rPr>
          <w:rFonts w:ascii="Arial" w:hAnsi="Arial" w:cs="Arial"/>
          <w:sz w:val="25"/>
          <w:szCs w:val="25"/>
          <w:shd w:val="clear" w:color="auto" w:fill="FFFF00"/>
        </w:rPr>
        <w:t>, Memorial Day</w:t>
      </w:r>
      <w:ins w:id="1404" w:author="Smith Andrea  Joy" w:date="2023-04-26T16:14:00Z">
        <w:r w:rsidR="00F54288">
          <w:rPr>
            <w:rFonts w:ascii="Arial" w:hAnsi="Arial" w:cs="Arial"/>
            <w:sz w:val="25"/>
            <w:szCs w:val="25"/>
            <w:shd w:val="clear" w:color="auto" w:fill="FFFF00"/>
          </w:rPr>
          <w:t xml:space="preserve"> (05/2</w:t>
        </w:r>
      </w:ins>
      <w:ins w:id="1405" w:author="Smith Andrea  Joy" w:date="2023-04-26T16:15:00Z">
        <w:r w:rsidR="00671912">
          <w:rPr>
            <w:rFonts w:ascii="Arial" w:hAnsi="Arial" w:cs="Arial"/>
            <w:sz w:val="25"/>
            <w:szCs w:val="25"/>
            <w:shd w:val="clear" w:color="auto" w:fill="FFFF00"/>
          </w:rPr>
          <w:t>7</w:t>
        </w:r>
      </w:ins>
      <w:ins w:id="1406" w:author="Smith Andrea  Joy" w:date="2023-04-26T16:14:00Z">
        <w:r w:rsidR="00F54288">
          <w:rPr>
            <w:rFonts w:ascii="Arial" w:hAnsi="Arial" w:cs="Arial"/>
            <w:sz w:val="25"/>
            <w:szCs w:val="25"/>
            <w:shd w:val="clear" w:color="auto" w:fill="FFFF00"/>
          </w:rPr>
          <w:t>/24)</w:t>
        </w:r>
      </w:ins>
      <w:r w:rsidRPr="00882B88">
        <w:rPr>
          <w:rFonts w:ascii="Arial" w:hAnsi="Arial" w:cs="Arial"/>
          <w:sz w:val="25"/>
          <w:szCs w:val="25"/>
          <w:shd w:val="clear" w:color="auto" w:fill="FFFF00"/>
        </w:rPr>
        <w:t>, Independence Day</w:t>
      </w:r>
      <w:ins w:id="1407" w:author="Smith Andrea  Joy" w:date="2023-04-26T16:15:00Z">
        <w:r w:rsidR="00F54288">
          <w:rPr>
            <w:rFonts w:ascii="Arial" w:hAnsi="Arial" w:cs="Arial"/>
            <w:sz w:val="25"/>
            <w:szCs w:val="25"/>
            <w:shd w:val="clear" w:color="auto" w:fill="FFFF00"/>
          </w:rPr>
          <w:t xml:space="preserve"> (07/04/24)</w:t>
        </w:r>
      </w:ins>
      <w:r w:rsidRPr="00882B88">
        <w:rPr>
          <w:rFonts w:ascii="Arial" w:hAnsi="Arial" w:cs="Arial"/>
          <w:sz w:val="25"/>
          <w:szCs w:val="25"/>
          <w:shd w:val="clear" w:color="auto" w:fill="FFFF00"/>
        </w:rPr>
        <w:t>, Labor Day</w:t>
      </w:r>
      <w:ins w:id="1408" w:author="Smith Andrea  Joy" w:date="2023-04-26T16:15:00Z">
        <w:r w:rsidR="00F54288">
          <w:rPr>
            <w:rFonts w:ascii="Arial" w:hAnsi="Arial" w:cs="Arial"/>
            <w:sz w:val="25"/>
            <w:szCs w:val="25"/>
            <w:shd w:val="clear" w:color="auto" w:fill="FFFF00"/>
          </w:rPr>
          <w:t xml:space="preserve"> (</w:t>
        </w:r>
        <w:r w:rsidR="00671912">
          <w:rPr>
            <w:rFonts w:ascii="Arial" w:hAnsi="Arial" w:cs="Arial"/>
            <w:sz w:val="25"/>
            <w:szCs w:val="25"/>
            <w:shd w:val="clear" w:color="auto" w:fill="FFFF00"/>
          </w:rPr>
          <w:t>0</w:t>
        </w:r>
      </w:ins>
      <w:ins w:id="1409" w:author="Smith Andrea  Joy" w:date="2023-04-26T16:16:00Z">
        <w:r w:rsidR="00BE4698">
          <w:rPr>
            <w:rFonts w:ascii="Arial" w:hAnsi="Arial" w:cs="Arial"/>
            <w:sz w:val="25"/>
            <w:szCs w:val="25"/>
            <w:shd w:val="clear" w:color="auto" w:fill="FFFF00"/>
          </w:rPr>
          <w:t>9/02/24)</w:t>
        </w:r>
      </w:ins>
      <w:r w:rsidRPr="00882B88">
        <w:rPr>
          <w:rFonts w:ascii="Arial" w:hAnsi="Arial" w:cs="Arial"/>
          <w:sz w:val="25"/>
          <w:szCs w:val="25"/>
          <w:shd w:val="clear" w:color="auto" w:fill="FFFF00"/>
        </w:rPr>
        <w:t>, Thanksgiving</w:t>
      </w:r>
      <w:ins w:id="1410" w:author="Smith Andrea  Joy" w:date="2023-04-26T16:16:00Z">
        <w:r w:rsidR="00BE4698">
          <w:rPr>
            <w:rFonts w:ascii="Arial" w:hAnsi="Arial" w:cs="Arial"/>
            <w:sz w:val="25"/>
            <w:szCs w:val="25"/>
            <w:shd w:val="clear" w:color="auto" w:fill="FFFF00"/>
          </w:rPr>
          <w:t xml:space="preserve"> (</w:t>
        </w:r>
        <w:r w:rsidR="000855CF">
          <w:rPr>
            <w:rFonts w:ascii="Arial" w:hAnsi="Arial" w:cs="Arial"/>
            <w:sz w:val="25"/>
            <w:szCs w:val="25"/>
            <w:shd w:val="clear" w:color="auto" w:fill="FFFF00"/>
          </w:rPr>
          <w:t>11/28/24)</w:t>
        </w:r>
      </w:ins>
      <w:r w:rsidRPr="00882B88">
        <w:rPr>
          <w:rFonts w:ascii="Arial" w:hAnsi="Arial" w:cs="Arial"/>
          <w:sz w:val="25"/>
          <w:szCs w:val="25"/>
          <w:shd w:val="clear" w:color="auto" w:fill="FFFF00"/>
        </w:rPr>
        <w:t>, Friday after Thanksgiving</w:t>
      </w:r>
      <w:ins w:id="1411" w:author="Smith Andrea  Joy" w:date="2023-04-26T16:16:00Z">
        <w:r w:rsidRPr="00882B88">
          <w:rPr>
            <w:rFonts w:ascii="Arial" w:hAnsi="Arial" w:cs="Arial"/>
            <w:sz w:val="25"/>
            <w:szCs w:val="25"/>
            <w:shd w:val="clear" w:color="auto" w:fill="FFFF00"/>
          </w:rPr>
          <w:t xml:space="preserve"> </w:t>
        </w:r>
        <w:r w:rsidR="000855CF">
          <w:rPr>
            <w:rFonts w:ascii="Arial" w:hAnsi="Arial" w:cs="Arial"/>
            <w:sz w:val="25"/>
            <w:szCs w:val="25"/>
            <w:shd w:val="clear" w:color="auto" w:fill="FFFF00"/>
          </w:rPr>
          <w:t>(11/29/24)</w:t>
        </w:r>
      </w:ins>
      <w:r w:rsidRPr="00882B88">
        <w:rPr>
          <w:rFonts w:ascii="Arial" w:hAnsi="Arial" w:cs="Arial"/>
          <w:sz w:val="25"/>
          <w:szCs w:val="25"/>
          <w:shd w:val="clear" w:color="auto" w:fill="FFFF00"/>
        </w:rPr>
        <w:t xml:space="preserve"> and Christmas</w:t>
      </w:r>
      <w:ins w:id="1412" w:author="Smith Andrea  Joy" w:date="2023-04-26T16:16:00Z">
        <w:r w:rsidR="000855CF">
          <w:rPr>
            <w:rFonts w:ascii="Arial" w:hAnsi="Arial" w:cs="Arial"/>
            <w:sz w:val="25"/>
            <w:szCs w:val="25"/>
            <w:shd w:val="clear" w:color="auto" w:fill="FFFF00"/>
          </w:rPr>
          <w:t xml:space="preserve"> (12/25/24)</w:t>
        </w:r>
      </w:ins>
      <w:r w:rsidRPr="00882B88">
        <w:rPr>
          <w:rFonts w:ascii="Arial" w:hAnsi="Arial" w:cs="Arial"/>
          <w:sz w:val="25"/>
          <w:szCs w:val="25"/>
          <w:shd w:val="clear" w:color="auto" w:fill="FFFF00"/>
        </w:rPr>
        <w:t>]</w:t>
      </w:r>
      <w:r w:rsidRPr="00882B88">
        <w:rPr>
          <w:rFonts w:ascii="Arial" w:hAnsi="Arial" w:cs="Arial"/>
          <w:sz w:val="25"/>
          <w:szCs w:val="25"/>
        </w:rPr>
        <w:t>.  </w:t>
      </w:r>
      <w:commentRangeEnd w:id="1396"/>
      <w:r w:rsidR="008B04C9" w:rsidRPr="00AA230C">
        <w:rPr>
          <w:rStyle w:val="CommentReference"/>
          <w:rFonts w:ascii="Arial" w:eastAsiaTheme="minorHAnsi" w:hAnsi="Arial" w:cs="Arial"/>
        </w:rPr>
        <w:commentReference w:id="1396"/>
      </w:r>
      <w:r w:rsidRPr="00882B88">
        <w:rPr>
          <w:rFonts w:ascii="Arial" w:hAnsi="Arial" w:cs="Arial"/>
          <w:sz w:val="25"/>
          <w:szCs w:val="25"/>
        </w:rPr>
        <w:t>  </w:t>
      </w:r>
    </w:p>
    <w:p w14:paraId="2AEE21D1" w14:textId="0A3B7841" w:rsidR="00ED5CF1" w:rsidRPr="00AA230C" w:rsidRDefault="00ED5CF1" w:rsidP="00ED5CF1">
      <w:pPr>
        <w:pStyle w:val="paragraph"/>
        <w:spacing w:before="0" w:beforeAutospacing="0" w:after="0" w:afterAutospacing="0"/>
        <w:textAlignment w:val="baseline"/>
        <w:rPr>
          <w:rFonts w:ascii="Arial" w:hAnsi="Arial" w:cs="Arial"/>
          <w:sz w:val="25"/>
          <w:szCs w:val="25"/>
        </w:rPr>
      </w:pPr>
      <w:r w:rsidRPr="00882B88">
        <w:rPr>
          <w:rFonts w:ascii="Arial" w:hAnsi="Arial" w:cs="Arial"/>
          <w:sz w:val="25"/>
          <w:szCs w:val="25"/>
        </w:rPr>
        <w:t xml:space="preserve">Our office </w:t>
      </w:r>
      <w:r w:rsidR="000B61C4">
        <w:rPr>
          <w:rFonts w:ascii="Arial" w:hAnsi="Arial" w:cs="Arial"/>
          <w:sz w:val="25"/>
          <w:szCs w:val="25"/>
        </w:rPr>
        <w:t>location is</w:t>
      </w:r>
      <w:r w:rsidRPr="00882B88">
        <w:rPr>
          <w:rFonts w:ascii="Arial" w:hAnsi="Arial" w:cs="Arial"/>
          <w:sz w:val="25"/>
          <w:szCs w:val="25"/>
        </w:rPr>
        <w:t>: </w:t>
      </w:r>
    </w:p>
    <w:p w14:paraId="0C940960"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 xml:space="preserve">[CCO Name] </w:t>
      </w:r>
    </w:p>
    <w:p w14:paraId="26384F10"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mailing address]</w:t>
      </w:r>
      <w:r w:rsidRPr="00882B88">
        <w:rPr>
          <w:rFonts w:ascii="Arial" w:hAnsi="Arial" w:cs="Arial"/>
          <w:sz w:val="25"/>
          <w:szCs w:val="25"/>
        </w:rPr>
        <w:t> </w:t>
      </w:r>
    </w:p>
    <w:p w14:paraId="593DF293"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City, State Zip</w:t>
      </w:r>
      <w:r w:rsidRPr="00882B88">
        <w:rPr>
          <w:rFonts w:ascii="Arial" w:hAnsi="Arial" w:cs="Arial"/>
          <w:sz w:val="25"/>
          <w:szCs w:val="25"/>
        </w:rPr>
        <w:t>]</w:t>
      </w:r>
    </w:p>
    <w:p w14:paraId="388FE278" w14:textId="46625571" w:rsidR="00ED5CF1" w:rsidRPr="00AA230C" w:rsidRDefault="00BA2E39" w:rsidP="00ED5CF1">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Call </w:t>
      </w:r>
      <w:r w:rsidR="00ED5CF1" w:rsidRPr="00882B88">
        <w:rPr>
          <w:rFonts w:ascii="Arial" w:hAnsi="Arial" w:cs="Arial"/>
          <w:sz w:val="25"/>
          <w:szCs w:val="25"/>
        </w:rPr>
        <w:t>toll fre</w:t>
      </w:r>
      <w:r w:rsidR="000B61C4">
        <w:rPr>
          <w:rFonts w:ascii="Arial" w:hAnsi="Arial" w:cs="Arial"/>
          <w:sz w:val="25"/>
          <w:szCs w:val="25"/>
        </w:rPr>
        <w:t>e:</w:t>
      </w:r>
      <w:r w:rsidR="00ED5CF1" w:rsidRPr="00882B88">
        <w:rPr>
          <w:rFonts w:ascii="Arial" w:hAnsi="Arial" w:cs="Arial"/>
          <w:sz w:val="25"/>
          <w:szCs w:val="25"/>
        </w:rPr>
        <w:t xml:space="preserve"> </w:t>
      </w:r>
      <w:r w:rsidR="00ED5CF1" w:rsidRPr="00882B88">
        <w:rPr>
          <w:rFonts w:ascii="Arial" w:hAnsi="Arial" w:cs="Arial"/>
          <w:sz w:val="25"/>
          <w:szCs w:val="25"/>
          <w:shd w:val="clear" w:color="auto" w:fill="FFFF00"/>
        </w:rPr>
        <w:t>[555-555-5555]</w:t>
      </w:r>
      <w:r w:rsidR="00ED5CF1" w:rsidRPr="00882B88">
        <w:rPr>
          <w:rFonts w:ascii="Arial" w:hAnsi="Arial" w:cs="Arial"/>
          <w:sz w:val="25"/>
          <w:szCs w:val="25"/>
        </w:rPr>
        <w:t xml:space="preserve">, TTY 711, or language access at </w:t>
      </w:r>
      <w:r w:rsidR="00ED5CF1" w:rsidRPr="00882B88">
        <w:rPr>
          <w:rFonts w:ascii="Arial" w:hAnsi="Arial" w:cs="Arial"/>
          <w:sz w:val="25"/>
          <w:szCs w:val="25"/>
          <w:shd w:val="clear" w:color="auto" w:fill="FFFF00"/>
        </w:rPr>
        <w:t>[555-555-5555]</w:t>
      </w:r>
      <w:r w:rsidR="00ED5CF1" w:rsidRPr="00882B88">
        <w:rPr>
          <w:rFonts w:ascii="Arial" w:hAnsi="Arial" w:cs="Arial"/>
          <w:sz w:val="25"/>
          <w:szCs w:val="25"/>
        </w:rPr>
        <w:t>.  </w:t>
      </w:r>
    </w:p>
    <w:p w14:paraId="02EFF31C" w14:textId="276CE417" w:rsidR="00ED5CF1" w:rsidRPr="00AA230C" w:rsidRDefault="007232E9" w:rsidP="00ED5CF1">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F</w:t>
      </w:r>
      <w:r w:rsidR="00ED5CF1" w:rsidRPr="00882B88">
        <w:rPr>
          <w:rFonts w:ascii="Arial" w:hAnsi="Arial" w:cs="Arial"/>
          <w:sz w:val="25"/>
          <w:szCs w:val="25"/>
        </w:rPr>
        <w:t>ax</w:t>
      </w:r>
      <w:r w:rsidR="000B61C4">
        <w:rPr>
          <w:rFonts w:ascii="Arial" w:hAnsi="Arial" w:cs="Arial"/>
          <w:sz w:val="25"/>
          <w:szCs w:val="25"/>
        </w:rPr>
        <w:t>:</w:t>
      </w:r>
      <w:r w:rsidR="00ED5CF1" w:rsidRPr="00882B88">
        <w:rPr>
          <w:rFonts w:ascii="Arial" w:hAnsi="Arial" w:cs="Arial"/>
          <w:sz w:val="25"/>
          <w:szCs w:val="25"/>
        </w:rPr>
        <w:t xml:space="preserve"> </w:t>
      </w:r>
      <w:r w:rsidR="00ED5CF1" w:rsidRPr="00882B88">
        <w:rPr>
          <w:rFonts w:ascii="Arial" w:hAnsi="Arial" w:cs="Arial"/>
          <w:sz w:val="25"/>
          <w:szCs w:val="25"/>
          <w:shd w:val="clear" w:color="auto" w:fill="FFFF00"/>
        </w:rPr>
        <w:t>[555-555-5555]</w:t>
      </w:r>
      <w:r w:rsidR="00ED5CF1" w:rsidRPr="00882B88">
        <w:rPr>
          <w:rFonts w:ascii="Arial" w:hAnsi="Arial" w:cs="Arial"/>
          <w:sz w:val="25"/>
          <w:szCs w:val="25"/>
        </w:rPr>
        <w:t>. </w:t>
      </w:r>
    </w:p>
    <w:p w14:paraId="4A4E20A9" w14:textId="4B2468FF" w:rsidR="00ED5CF1" w:rsidRPr="00AA230C" w:rsidRDefault="000B61C4" w:rsidP="00ED5CF1">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O</w:t>
      </w:r>
      <w:r w:rsidR="00ED5CF1" w:rsidRPr="00882B88">
        <w:rPr>
          <w:rFonts w:ascii="Arial" w:hAnsi="Arial" w:cs="Arial"/>
          <w:sz w:val="25"/>
          <w:szCs w:val="25"/>
        </w:rPr>
        <w:t xml:space="preserve">nline: </w:t>
      </w:r>
      <w:r w:rsidR="00ED5CF1" w:rsidRPr="00882B88">
        <w:rPr>
          <w:rFonts w:ascii="Arial" w:hAnsi="Arial" w:cs="Arial"/>
          <w:sz w:val="25"/>
          <w:szCs w:val="25"/>
          <w:u w:val="single"/>
          <w:shd w:val="clear" w:color="auto" w:fill="FFFF00"/>
        </w:rPr>
        <w:t>[www.website.com]</w:t>
      </w:r>
      <w:r w:rsidR="00ED5CF1" w:rsidRPr="00882B88">
        <w:rPr>
          <w:rFonts w:ascii="Arial" w:hAnsi="Arial" w:cs="Arial"/>
          <w:sz w:val="25"/>
          <w:szCs w:val="25"/>
        </w:rPr>
        <w:t>  </w:t>
      </w:r>
    </w:p>
    <w:p w14:paraId="3247C2AC" w14:textId="1415DC6D" w:rsidR="00ED5CF1" w:rsidRPr="00AA230C" w:rsidRDefault="000B61C4" w:rsidP="00ED5CF1">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M</w:t>
      </w:r>
      <w:r w:rsidR="00ED5CF1" w:rsidRPr="00882B88">
        <w:rPr>
          <w:rFonts w:ascii="Arial" w:hAnsi="Arial" w:cs="Arial"/>
          <w:sz w:val="25"/>
          <w:szCs w:val="25"/>
        </w:rPr>
        <w:t>ailing address:  </w:t>
      </w:r>
    </w:p>
    <w:p w14:paraId="060411B6"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 xml:space="preserve">[CCO Name] </w:t>
      </w:r>
    </w:p>
    <w:p w14:paraId="652822B2"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mailing address]</w:t>
      </w:r>
      <w:r w:rsidRPr="00882B88">
        <w:rPr>
          <w:rFonts w:ascii="Arial" w:hAnsi="Arial" w:cs="Arial"/>
          <w:sz w:val="25"/>
          <w:szCs w:val="25"/>
        </w:rPr>
        <w:t> </w:t>
      </w:r>
    </w:p>
    <w:p w14:paraId="42127076" w14:textId="0B94AF80" w:rsidR="00134B5E" w:rsidRPr="00B6579A" w:rsidRDefault="00ED5CF1" w:rsidP="00385F30">
      <w:pPr>
        <w:ind w:firstLine="720"/>
        <w:rPr>
          <w:rFonts w:cs="Arial"/>
        </w:rPr>
      </w:pPr>
      <w:r w:rsidRPr="00B6579A">
        <w:rPr>
          <w:rFonts w:cs="Arial"/>
          <w:szCs w:val="25"/>
          <w:shd w:val="clear" w:color="auto" w:fill="FFFF00"/>
        </w:rPr>
        <w:t>[City, State Zip</w:t>
      </w:r>
      <w:r w:rsidRPr="00882B88">
        <w:rPr>
          <w:rFonts w:cs="Arial"/>
          <w:szCs w:val="25"/>
        </w:rPr>
        <w:t>]</w:t>
      </w:r>
    </w:p>
    <w:p w14:paraId="63F7399A" w14:textId="26F38EF5" w:rsidR="00ED5CF1" w:rsidRPr="00AA230C" w:rsidRDefault="00ED5CF1" w:rsidP="00385F30">
      <w:pPr>
        <w:pStyle w:val="Heading2"/>
        <w:rPr>
          <w:rFonts w:cs="Arial"/>
        </w:rPr>
      </w:pPr>
      <w:bookmarkStart w:id="1413" w:name="_Toc143004604"/>
      <w:r w:rsidRPr="00AA230C">
        <w:rPr>
          <w:rFonts w:cs="Arial"/>
        </w:rPr>
        <w:t xml:space="preserve">Important </w:t>
      </w:r>
      <w:r w:rsidR="00882B88" w:rsidRPr="00AA230C">
        <w:rPr>
          <w:rFonts w:cs="Arial"/>
        </w:rPr>
        <w:t>phone numbers</w:t>
      </w:r>
      <w:bookmarkEnd w:id="1413"/>
    </w:p>
    <w:p w14:paraId="0DFBFAE3" w14:textId="39C8E8F0" w:rsidR="00D0306A" w:rsidRPr="00385F30" w:rsidRDefault="00D0306A" w:rsidP="00D0306A">
      <w:pPr>
        <w:numPr>
          <w:ilvl w:val="0"/>
          <w:numId w:val="270"/>
        </w:numPr>
        <w:spacing w:after="0"/>
        <w:ind w:left="360"/>
        <w:rPr>
          <w:ins w:id="1414" w:author="Smith Andrea  Joy" w:date="2023-06-02T09:25:00Z"/>
          <w:sz w:val="28"/>
          <w:szCs w:val="28"/>
        </w:rPr>
      </w:pPr>
      <w:ins w:id="1415" w:author="Smith Andrea  Joy" w:date="2023-06-02T09:25:00Z">
        <w:r>
          <w:rPr>
            <w:sz w:val="28"/>
            <w:szCs w:val="28"/>
          </w:rPr>
          <w:t>Medic</w:t>
        </w:r>
      </w:ins>
      <w:ins w:id="1416" w:author="Smith Andrea  Joy" w:date="2023-06-02T09:26:00Z">
        <w:r>
          <w:rPr>
            <w:sz w:val="28"/>
            <w:szCs w:val="28"/>
          </w:rPr>
          <w:t>al</w:t>
        </w:r>
      </w:ins>
      <w:ins w:id="1417" w:author="Smith Andrea  Joy" w:date="2023-06-02T09:25:00Z">
        <w:r w:rsidRPr="00385F30">
          <w:rPr>
            <w:sz w:val="28"/>
            <w:szCs w:val="28"/>
          </w:rPr>
          <w:t xml:space="preserve"> </w:t>
        </w:r>
        <w:r w:rsidRPr="00111FA5">
          <w:rPr>
            <w:sz w:val="28"/>
            <w:szCs w:val="28"/>
          </w:rPr>
          <w:t>benefits</w:t>
        </w:r>
      </w:ins>
      <w:ins w:id="1418" w:author="Smith Andrea  Joy" w:date="2023-06-02T09:26:00Z">
        <w:r>
          <w:rPr>
            <w:sz w:val="28"/>
            <w:szCs w:val="28"/>
          </w:rPr>
          <w:t xml:space="preserve"> and care</w:t>
        </w:r>
      </w:ins>
    </w:p>
    <w:p w14:paraId="1E69B8AA" w14:textId="1892E79E" w:rsidR="00ED5CF1" w:rsidRPr="001215DB" w:rsidRDefault="00ED5CF1">
      <w:pPr>
        <w:ind w:left="360"/>
        <w:rPr>
          <w:ins w:id="1419" w:author="Schank Monica" w:date="2023-06-02T10:54:00Z"/>
          <w:del w:id="1420" w:author="Smith Andrea  Joy" w:date="2023-06-02T09:07:00Z"/>
          <w:sz w:val="28"/>
          <w:szCs w:val="28"/>
        </w:rPr>
      </w:pPr>
    </w:p>
    <w:p w14:paraId="58DE24ED" w14:textId="5EFE1E77" w:rsidR="00ED5CF1" w:rsidRPr="00882B88" w:rsidRDefault="00ED5CF1">
      <w:pPr>
        <w:ind w:left="360"/>
        <w:rPr>
          <w:del w:id="1421" w:author="Smith Andrea  Joy" w:date="2023-06-02T09:07:00Z"/>
        </w:rPr>
      </w:pPr>
      <w:r w:rsidRPr="00882B88">
        <w:t>Call Customer Service</w:t>
      </w:r>
      <w:r w:rsidR="00EE6973">
        <w:t>:</w:t>
      </w:r>
      <w:r w:rsidRPr="00882B88">
        <w:t xml:space="preserve"> </w:t>
      </w:r>
      <w:r w:rsidRPr="00882B88">
        <w:rPr>
          <w:highlight w:val="yellow"/>
        </w:rPr>
        <w:t>[555-555-5555].</w:t>
      </w:r>
      <w:r w:rsidRPr="00882B88">
        <w:t xml:space="preserve"> TTY users, please call 711. </w:t>
      </w:r>
    </w:p>
    <w:p w14:paraId="5D3B89C3" w14:textId="02E9FA6F" w:rsidR="00ED5CF1" w:rsidRDefault="0007080A">
      <w:pPr>
        <w:ind w:left="360"/>
      </w:pPr>
      <w:ins w:id="1422" w:author="Smith Andrea  Joy" w:date="2023-06-02T09:07:00Z">
        <w:r>
          <w:br/>
        </w:r>
      </w:ins>
      <w:r w:rsidR="00ED5CF1" w:rsidRPr="00882B88">
        <w:t>Hours: [</w:t>
      </w:r>
      <w:r w:rsidR="00ED5CF1" w:rsidRPr="00882B88">
        <w:rPr>
          <w:highlight w:val="yellow"/>
        </w:rPr>
        <w:t>Monday through Friday, 7:30 a.m. to 5:30 p.m.]</w:t>
      </w:r>
      <w:r w:rsidR="00ED5CF1" w:rsidRPr="00882B88">
        <w:t xml:space="preserve"> </w:t>
      </w:r>
      <w:r w:rsidR="00B65E7C">
        <w:br/>
        <w:t>L</w:t>
      </w:r>
      <w:r w:rsidR="00B65E7C" w:rsidRPr="00882B88">
        <w:t>earn about</w:t>
      </w:r>
      <w:r w:rsidR="00B65E7C">
        <w:t xml:space="preserve"> medical</w:t>
      </w:r>
      <w:r w:rsidR="00B65E7C" w:rsidRPr="00882B88">
        <w:t xml:space="preserve"> benefits</w:t>
      </w:r>
      <w:r w:rsidR="00B65E7C">
        <w:t xml:space="preserve"> and care on page </w:t>
      </w:r>
      <w:r w:rsidR="00B65E7C" w:rsidRPr="00385F30">
        <w:rPr>
          <w:highlight w:val="yellow"/>
        </w:rPr>
        <w:t>[</w:t>
      </w:r>
      <w:ins w:id="1423" w:author="Smith Andrea  Joy" w:date="2023-03-13T08:54:00Z">
        <w:r w:rsidR="00AF7468">
          <w:rPr>
            <w:highlight w:val="yellow"/>
          </w:rPr>
          <w:t>XX</w:t>
        </w:r>
      </w:ins>
      <w:del w:id="1424" w:author="Smith Andrea  Joy" w:date="2023-03-13T08:54:00Z">
        <w:r w:rsidR="00B65E7C" w:rsidRPr="00385F30" w:rsidDel="00AF7468">
          <w:rPr>
            <w:highlight w:val="yellow"/>
          </w:rPr>
          <w:delText>23</w:delText>
        </w:r>
      </w:del>
      <w:r w:rsidR="00B65E7C" w:rsidRPr="00385F30">
        <w:rPr>
          <w:highlight w:val="yellow"/>
        </w:rPr>
        <w:t>]</w:t>
      </w:r>
      <w:r w:rsidR="00B65E7C" w:rsidRPr="00882B88">
        <w:t>.</w:t>
      </w:r>
    </w:p>
    <w:p w14:paraId="1F2DD8A3" w14:textId="77777777" w:rsidR="00F07B9F" w:rsidRDefault="00F07B9F" w:rsidP="00385F30">
      <w:pPr>
        <w:ind w:left="360"/>
      </w:pPr>
    </w:p>
    <w:p w14:paraId="07C67CC7" w14:textId="3C0308B7" w:rsidR="00F07B9F" w:rsidRPr="00385F30" w:rsidRDefault="00F07B9F" w:rsidP="00A306B4">
      <w:pPr>
        <w:numPr>
          <w:ilvl w:val="0"/>
          <w:numId w:val="270"/>
        </w:numPr>
        <w:spacing w:after="0"/>
        <w:ind w:left="360"/>
        <w:rPr>
          <w:sz w:val="28"/>
          <w:szCs w:val="28"/>
        </w:rPr>
      </w:pPr>
      <w:r w:rsidRPr="00385F30">
        <w:rPr>
          <w:sz w:val="28"/>
          <w:szCs w:val="28"/>
        </w:rPr>
        <w:t xml:space="preserve">Pharmacy </w:t>
      </w:r>
      <w:r w:rsidRPr="00111FA5">
        <w:rPr>
          <w:sz w:val="28"/>
          <w:szCs w:val="28"/>
        </w:rPr>
        <w:t>benefits</w:t>
      </w:r>
      <w:r>
        <w:rPr>
          <w:sz w:val="28"/>
          <w:szCs w:val="28"/>
        </w:rPr>
        <w:t xml:space="preserve"> </w:t>
      </w:r>
    </w:p>
    <w:p w14:paraId="64AD95D0" w14:textId="359A3A57" w:rsidR="00F07B9F" w:rsidRPr="00882B88" w:rsidRDefault="00F07B9F" w:rsidP="00A306B4">
      <w:pPr>
        <w:spacing w:after="0"/>
        <w:ind w:left="360"/>
      </w:pPr>
      <w:r w:rsidRPr="00882B88">
        <w:t xml:space="preserve">Pharmacy Customer Service: </w:t>
      </w:r>
      <w:r w:rsidRPr="00882B88">
        <w:rPr>
          <w:highlight w:val="yellow"/>
        </w:rPr>
        <w:t>[555-555-5555].</w:t>
      </w:r>
      <w:r w:rsidRPr="00882B88">
        <w:t xml:space="preserve"> TTY users, call 711.</w:t>
      </w:r>
    </w:p>
    <w:p w14:paraId="4C20F5D1" w14:textId="3CDF7BB5" w:rsidR="00F07B9F" w:rsidRDefault="00F07B9F" w:rsidP="00A306B4">
      <w:pPr>
        <w:spacing w:after="0"/>
        <w:ind w:left="360"/>
      </w:pPr>
      <w:r w:rsidRPr="00882B88">
        <w:t>Hours: [</w:t>
      </w:r>
      <w:r w:rsidRPr="00882B88">
        <w:rPr>
          <w:highlight w:val="yellow"/>
        </w:rPr>
        <w:t>Monday through Friday, 7:30 a.m. to 5:30 p.m.]</w:t>
      </w:r>
    </w:p>
    <w:p w14:paraId="0A2EBB5B" w14:textId="69269D9C" w:rsidR="00B65E7C" w:rsidRPr="00882B88" w:rsidRDefault="00B65E7C" w:rsidP="00A306B4">
      <w:pPr>
        <w:spacing w:after="0"/>
        <w:ind w:left="360"/>
      </w:pPr>
      <w:r>
        <w:t>L</w:t>
      </w:r>
      <w:r w:rsidRPr="00882B88">
        <w:t xml:space="preserve">earn about </w:t>
      </w:r>
      <w:r>
        <w:t xml:space="preserve">pharmacy </w:t>
      </w:r>
      <w:r w:rsidRPr="00882B88">
        <w:t>benefits</w:t>
      </w:r>
      <w:r>
        <w:t xml:space="preserve"> on page </w:t>
      </w:r>
      <w:r w:rsidRPr="00A22773">
        <w:rPr>
          <w:highlight w:val="yellow"/>
        </w:rPr>
        <w:t>[</w:t>
      </w:r>
      <w:del w:id="1425" w:author="Smith Andrea  Joy" w:date="2023-03-13T08:54:00Z">
        <w:r w:rsidDel="00AF7468">
          <w:rPr>
            <w:highlight w:val="yellow"/>
          </w:rPr>
          <w:delText>51</w:delText>
        </w:r>
      </w:del>
      <w:ins w:id="1426" w:author="Smith Andrea  Joy" w:date="2023-03-13T08:54:00Z">
        <w:r w:rsidR="00AF7468">
          <w:rPr>
            <w:highlight w:val="yellow"/>
          </w:rPr>
          <w:t>XX</w:t>
        </w:r>
      </w:ins>
      <w:r w:rsidRPr="00A22773">
        <w:rPr>
          <w:highlight w:val="yellow"/>
        </w:rPr>
        <w:t>]</w:t>
      </w:r>
      <w:r w:rsidRPr="00882B88">
        <w:t>.</w:t>
      </w:r>
    </w:p>
    <w:p w14:paraId="5020ECBC" w14:textId="77777777" w:rsidR="00ED5CF1" w:rsidRPr="00882B88" w:rsidRDefault="00ED5CF1" w:rsidP="00385F30">
      <w:pPr>
        <w:ind w:left="360" w:hanging="270"/>
      </w:pPr>
    </w:p>
    <w:p w14:paraId="1A26BB8B" w14:textId="7E826433" w:rsidR="00ED5CF1" w:rsidRPr="00385F30" w:rsidRDefault="00F07B9F" w:rsidP="00E42CFF">
      <w:pPr>
        <w:numPr>
          <w:ilvl w:val="0"/>
          <w:numId w:val="270"/>
        </w:numPr>
        <w:spacing w:after="0"/>
        <w:ind w:left="360"/>
        <w:rPr>
          <w:sz w:val="28"/>
          <w:szCs w:val="28"/>
        </w:rPr>
      </w:pPr>
      <w:r>
        <w:rPr>
          <w:sz w:val="28"/>
          <w:szCs w:val="28"/>
        </w:rPr>
        <w:t>B</w:t>
      </w:r>
      <w:r w:rsidR="00ED5CF1" w:rsidRPr="00385F30">
        <w:rPr>
          <w:sz w:val="28"/>
          <w:szCs w:val="28"/>
        </w:rPr>
        <w:t>ehavioral health, drug, alcohol dependency, or substance use disorder treatment</w:t>
      </w:r>
      <w:r>
        <w:rPr>
          <w:sz w:val="28"/>
          <w:szCs w:val="28"/>
        </w:rPr>
        <w:t xml:space="preserve"> benefits</w:t>
      </w:r>
      <w:r w:rsidR="00ED5CF1" w:rsidRPr="00385F30">
        <w:rPr>
          <w:sz w:val="28"/>
          <w:szCs w:val="28"/>
        </w:rPr>
        <w:t xml:space="preserve"> </w:t>
      </w:r>
      <w:r>
        <w:rPr>
          <w:sz w:val="28"/>
          <w:szCs w:val="28"/>
        </w:rPr>
        <w:t>and care</w:t>
      </w:r>
    </w:p>
    <w:p w14:paraId="5AF595C4" w14:textId="66AA1A65" w:rsidR="00ED5CF1" w:rsidRPr="00882B88" w:rsidRDefault="00ED5CF1" w:rsidP="00E42CFF">
      <w:pPr>
        <w:spacing w:after="0"/>
        <w:ind w:left="360"/>
      </w:pPr>
      <w:r w:rsidRPr="00882B88">
        <w:t>Customer Service</w:t>
      </w:r>
      <w:r w:rsidR="00EE6973">
        <w:t>:</w:t>
      </w:r>
      <w:r w:rsidRPr="00882B88">
        <w:t xml:space="preserve"> </w:t>
      </w:r>
      <w:r w:rsidRPr="00882B88">
        <w:rPr>
          <w:bCs/>
          <w:highlight w:val="yellow"/>
        </w:rPr>
        <w:t>[555-555-5555]</w:t>
      </w:r>
      <w:r w:rsidRPr="00882B88">
        <w:t>. TTY users, please call 711.</w:t>
      </w:r>
    </w:p>
    <w:p w14:paraId="1A7F6AFB" w14:textId="3882942B" w:rsidR="00ED5CF1" w:rsidRDefault="00ED5CF1" w:rsidP="00E42CFF">
      <w:pPr>
        <w:spacing w:after="0"/>
        <w:ind w:left="360"/>
      </w:pPr>
      <w:r w:rsidRPr="00882B88">
        <w:t>Hours: [</w:t>
      </w:r>
      <w:r w:rsidRPr="00882B88">
        <w:rPr>
          <w:highlight w:val="yellow"/>
        </w:rPr>
        <w:t>Monday through Friday, 7:30 a.m. to 5:30 p.m.]</w:t>
      </w:r>
      <w:r w:rsidR="00B65E7C">
        <w:br/>
        <w:t>L</w:t>
      </w:r>
      <w:r w:rsidR="00B65E7C" w:rsidRPr="00882B88">
        <w:t xml:space="preserve">earn about </w:t>
      </w:r>
      <w:r w:rsidR="00B65E7C">
        <w:t xml:space="preserve">behavioral health </w:t>
      </w:r>
      <w:r w:rsidR="00B65E7C" w:rsidRPr="00882B88">
        <w:t>benefits</w:t>
      </w:r>
      <w:r w:rsidR="00B65E7C">
        <w:t xml:space="preserve"> on page </w:t>
      </w:r>
      <w:r w:rsidR="00B65E7C" w:rsidRPr="00A22773">
        <w:rPr>
          <w:highlight w:val="yellow"/>
        </w:rPr>
        <w:t>[</w:t>
      </w:r>
      <w:del w:id="1427" w:author="Smith Andrea  Joy" w:date="2023-03-13T08:54:00Z">
        <w:r w:rsidR="00B65E7C" w:rsidRPr="00A22773" w:rsidDel="00AF7468">
          <w:rPr>
            <w:highlight w:val="yellow"/>
          </w:rPr>
          <w:delText>23</w:delText>
        </w:r>
      </w:del>
      <w:ins w:id="1428" w:author="Smith Andrea  Joy" w:date="2023-03-13T08:54:00Z">
        <w:r w:rsidR="00AF7468">
          <w:rPr>
            <w:highlight w:val="yellow"/>
          </w:rPr>
          <w:t>XX</w:t>
        </w:r>
      </w:ins>
      <w:r w:rsidR="00B65E7C" w:rsidRPr="00A22773">
        <w:rPr>
          <w:highlight w:val="yellow"/>
        </w:rPr>
        <w:t>]</w:t>
      </w:r>
      <w:r w:rsidR="00B65E7C" w:rsidRPr="00882B88">
        <w:t>.</w:t>
      </w:r>
    </w:p>
    <w:p w14:paraId="3E3CD639" w14:textId="77777777" w:rsidR="00F07B9F" w:rsidRDefault="00F07B9F" w:rsidP="00385F30">
      <w:pPr>
        <w:ind w:left="360"/>
      </w:pPr>
    </w:p>
    <w:p w14:paraId="0786C381" w14:textId="26C38FBA" w:rsidR="00F07B9F" w:rsidRPr="00385F30" w:rsidRDefault="00F07B9F" w:rsidP="004376BC">
      <w:pPr>
        <w:numPr>
          <w:ilvl w:val="0"/>
          <w:numId w:val="270"/>
        </w:numPr>
        <w:spacing w:after="0"/>
        <w:ind w:left="360"/>
        <w:rPr>
          <w:sz w:val="28"/>
          <w:szCs w:val="28"/>
        </w:rPr>
      </w:pPr>
      <w:r>
        <w:rPr>
          <w:sz w:val="28"/>
          <w:szCs w:val="28"/>
        </w:rPr>
        <w:t>Dental benefits and care</w:t>
      </w:r>
    </w:p>
    <w:p w14:paraId="5806E901" w14:textId="757F6E14" w:rsidR="00F07B9F" w:rsidRPr="00385F30" w:rsidRDefault="00EE6973" w:rsidP="004376BC">
      <w:pPr>
        <w:spacing w:after="0"/>
        <w:ind w:left="360"/>
      </w:pPr>
      <w:r w:rsidRPr="00385F30">
        <w:rPr>
          <w:highlight w:val="yellow"/>
        </w:rPr>
        <w:t>[</w:t>
      </w:r>
      <w:r w:rsidR="00F07B9F" w:rsidRPr="00EE6973">
        <w:rPr>
          <w:highlight w:val="yellow"/>
        </w:rPr>
        <w:t>DCO</w:t>
      </w:r>
      <w:r w:rsidRPr="00385F30">
        <w:rPr>
          <w:highlight w:val="yellow"/>
        </w:rPr>
        <w:t xml:space="preserve"> Name]</w:t>
      </w:r>
      <w:r w:rsidR="00F07B9F" w:rsidRPr="00385F30">
        <w:t xml:space="preserve"> </w:t>
      </w:r>
      <w:r w:rsidRPr="00385F30">
        <w:t>Customer</w:t>
      </w:r>
      <w:r w:rsidR="00F07B9F" w:rsidRPr="00385F30">
        <w:t xml:space="preserve"> Service at </w:t>
      </w:r>
      <w:r w:rsidR="00F07B9F" w:rsidRPr="00EE6973">
        <w:rPr>
          <w:highlight w:val="yellow"/>
        </w:rPr>
        <w:t>[555-555-5555]</w:t>
      </w:r>
      <w:r w:rsidR="00F07B9F" w:rsidRPr="00385F30">
        <w:t xml:space="preserve">. TTY users, please call 711. </w:t>
      </w:r>
    </w:p>
    <w:p w14:paraId="1C25AD99" w14:textId="77777777" w:rsidR="00F07B9F" w:rsidRPr="00882B88" w:rsidRDefault="00F07B9F" w:rsidP="004376BC">
      <w:pPr>
        <w:spacing w:after="0"/>
        <w:ind w:left="360"/>
      </w:pPr>
      <w:r w:rsidRPr="00385F30">
        <w:t xml:space="preserve">Hours: </w:t>
      </w:r>
      <w:r w:rsidRPr="00882B88">
        <w:rPr>
          <w:highlight w:val="yellow"/>
        </w:rPr>
        <w:t>[Monday through Friday, 7:30 a.m. to 5:30 p.m.]</w:t>
      </w:r>
      <w:r w:rsidRPr="00882B88">
        <w:t xml:space="preserve"> </w:t>
      </w:r>
    </w:p>
    <w:p w14:paraId="6C817F13" w14:textId="63DB02C7" w:rsidR="00F07B9F" w:rsidRPr="00882B88" w:rsidRDefault="00B65E7C" w:rsidP="004376BC">
      <w:pPr>
        <w:spacing w:after="0"/>
        <w:ind w:left="360"/>
      </w:pPr>
      <w:r>
        <w:t>L</w:t>
      </w:r>
      <w:r w:rsidR="00F07B9F" w:rsidRPr="00882B88">
        <w:t>earn about dental benefits</w:t>
      </w:r>
      <w:r>
        <w:t xml:space="preserve"> on page </w:t>
      </w:r>
      <w:r w:rsidRPr="00A22773">
        <w:rPr>
          <w:highlight w:val="yellow"/>
        </w:rPr>
        <w:t>[</w:t>
      </w:r>
      <w:del w:id="1429" w:author="Smith Andrea  Joy" w:date="2023-03-13T08:54:00Z">
        <w:r w:rsidRPr="00A22773" w:rsidDel="00AF7468">
          <w:rPr>
            <w:highlight w:val="yellow"/>
          </w:rPr>
          <w:delText>2</w:delText>
        </w:r>
      </w:del>
      <w:ins w:id="1430" w:author="Smith Andrea  Joy" w:date="2023-03-13T08:54:00Z">
        <w:r w:rsidR="00AF7468">
          <w:rPr>
            <w:highlight w:val="yellow"/>
          </w:rPr>
          <w:t>XX</w:t>
        </w:r>
      </w:ins>
      <w:del w:id="1431" w:author="Smith Andrea  Joy" w:date="2023-03-13T08:54:00Z">
        <w:r w:rsidDel="00AF7468">
          <w:rPr>
            <w:highlight w:val="yellow"/>
          </w:rPr>
          <w:delText>9</w:delText>
        </w:r>
      </w:del>
      <w:r w:rsidRPr="00A22773">
        <w:rPr>
          <w:highlight w:val="yellow"/>
        </w:rPr>
        <w:t>]</w:t>
      </w:r>
      <w:r w:rsidRPr="00882B88">
        <w:t>.</w:t>
      </w:r>
    </w:p>
    <w:p w14:paraId="2537CC71" w14:textId="77777777" w:rsidR="00ED5CF1" w:rsidRPr="00882B88" w:rsidRDefault="00ED5CF1" w:rsidP="00385F30">
      <w:pPr>
        <w:ind w:left="360"/>
      </w:pPr>
    </w:p>
    <w:p w14:paraId="0562D1ED" w14:textId="72D40F09" w:rsidR="00B65E7C" w:rsidRPr="00385F30" w:rsidRDefault="00F07B9F" w:rsidP="004376BC">
      <w:pPr>
        <w:numPr>
          <w:ilvl w:val="0"/>
          <w:numId w:val="270"/>
        </w:numPr>
        <w:spacing w:after="0"/>
        <w:ind w:left="360"/>
        <w:rPr>
          <w:bCs/>
          <w:sz w:val="28"/>
          <w:szCs w:val="28"/>
        </w:rPr>
      </w:pPr>
      <w:r w:rsidRPr="00705131">
        <w:rPr>
          <w:sz w:val="28"/>
          <w:szCs w:val="28"/>
        </w:rPr>
        <w:t>F</w:t>
      </w:r>
      <w:r w:rsidR="00ED5CF1" w:rsidRPr="00385F30">
        <w:rPr>
          <w:bCs/>
          <w:sz w:val="28"/>
          <w:szCs w:val="28"/>
        </w:rPr>
        <w:t>ree ride</w:t>
      </w:r>
      <w:r w:rsidRPr="00705131">
        <w:rPr>
          <w:bCs/>
          <w:sz w:val="28"/>
          <w:szCs w:val="28"/>
        </w:rPr>
        <w:t>s</w:t>
      </w:r>
      <w:r w:rsidR="00ED5CF1" w:rsidRPr="00385F30">
        <w:rPr>
          <w:bCs/>
          <w:sz w:val="28"/>
          <w:szCs w:val="28"/>
        </w:rPr>
        <w:t xml:space="preserve"> </w:t>
      </w:r>
      <w:r w:rsidRPr="00705131">
        <w:rPr>
          <w:bCs/>
          <w:sz w:val="28"/>
          <w:szCs w:val="28"/>
        </w:rPr>
        <w:t xml:space="preserve">to </w:t>
      </w:r>
      <w:r w:rsidR="00EE6973" w:rsidRPr="00705131">
        <w:rPr>
          <w:bCs/>
          <w:sz w:val="28"/>
          <w:szCs w:val="28"/>
        </w:rPr>
        <w:t>physical care</w:t>
      </w:r>
      <w:r w:rsidR="00ED5CF1" w:rsidRPr="00385F30">
        <w:rPr>
          <w:bCs/>
          <w:sz w:val="28"/>
          <w:szCs w:val="28"/>
        </w:rPr>
        <w:t>, dental</w:t>
      </w:r>
      <w:r w:rsidR="00EE6973" w:rsidRPr="00705131">
        <w:rPr>
          <w:bCs/>
          <w:sz w:val="28"/>
          <w:szCs w:val="28"/>
        </w:rPr>
        <w:t xml:space="preserve"> care</w:t>
      </w:r>
      <w:r w:rsidR="00ED5CF1" w:rsidRPr="00385F30">
        <w:rPr>
          <w:bCs/>
          <w:sz w:val="28"/>
          <w:szCs w:val="28"/>
        </w:rPr>
        <w:t>, or behavioral health</w:t>
      </w:r>
      <w:r w:rsidRPr="00705131">
        <w:rPr>
          <w:bCs/>
          <w:sz w:val="28"/>
          <w:szCs w:val="28"/>
        </w:rPr>
        <w:t xml:space="preserve"> care</w:t>
      </w:r>
    </w:p>
    <w:p w14:paraId="28656013" w14:textId="616B9D01" w:rsidR="00ED5CF1" w:rsidRPr="00385F30" w:rsidRDefault="00F07B9F" w:rsidP="004376BC">
      <w:pPr>
        <w:spacing w:after="0"/>
        <w:ind w:left="360"/>
        <w:rPr>
          <w:color w:val="005595"/>
        </w:rPr>
      </w:pPr>
      <w:r>
        <w:t>You can get a free</w:t>
      </w:r>
      <w:r w:rsidR="00ED5CF1" w:rsidRPr="00882B88">
        <w:t xml:space="preserve"> ride </w:t>
      </w:r>
      <w:r>
        <w:t>to</w:t>
      </w:r>
      <w:r w:rsidR="00ED5CF1" w:rsidRPr="00882B88">
        <w:t xml:space="preserve"> </w:t>
      </w:r>
      <w:r w:rsidR="00EE6973">
        <w:t>physical care</w:t>
      </w:r>
      <w:r w:rsidR="00ED5CF1" w:rsidRPr="00882B88">
        <w:t xml:space="preserve">, dental </w:t>
      </w:r>
      <w:r w:rsidR="00EE6973">
        <w:t xml:space="preserve">care, </w:t>
      </w:r>
      <w:r w:rsidR="00ED5CF1" w:rsidRPr="00882B88">
        <w:t xml:space="preserve">and behavioral health visits. Call </w:t>
      </w:r>
      <w:r w:rsidR="00ED5CF1" w:rsidRPr="00B65E7C">
        <w:rPr>
          <w:bCs/>
          <w:highlight w:val="yellow"/>
        </w:rPr>
        <w:t>[555-555-5555]</w:t>
      </w:r>
      <w:r w:rsidR="00ED5CF1" w:rsidRPr="00882B88">
        <w:t xml:space="preserve"> to set up a ride. TTY users, please call 711. </w:t>
      </w:r>
      <w:r w:rsidR="00EE6973">
        <w:br/>
        <w:t>Hours:</w:t>
      </w:r>
      <w:r w:rsidR="00ED5CF1" w:rsidRPr="00882B88">
        <w:t xml:space="preserve"> [</w:t>
      </w:r>
      <w:r w:rsidR="00ED5CF1" w:rsidRPr="00B65E7C">
        <w:rPr>
          <w:highlight w:val="yellow"/>
        </w:rPr>
        <w:t>Monday through Friday, 7:30 a.m. to 5:30 p.m.]</w:t>
      </w:r>
      <w:r w:rsidR="00ED5CF1" w:rsidRPr="00882B88">
        <w:t xml:space="preserve">. </w:t>
      </w:r>
      <w:r w:rsidR="00ED5CF1" w:rsidRPr="00B65E7C">
        <w:rPr>
          <w:highlight w:val="yellow"/>
        </w:rPr>
        <w:t>[Include Holiday Closures].</w:t>
      </w:r>
      <w:r w:rsidR="00ED5CF1" w:rsidRPr="00882B88">
        <w:t xml:space="preserve"> </w:t>
      </w:r>
      <w:r w:rsidR="00EE6973">
        <w:br/>
      </w:r>
      <w:r>
        <w:t xml:space="preserve">Learn more about rides to care on </w:t>
      </w:r>
      <w:r w:rsidR="00ED5CF1" w:rsidRPr="00120D37">
        <w:t>page</w:t>
      </w:r>
      <w:r w:rsidR="00ED5CF1" w:rsidRPr="00AF7468">
        <w:rPr>
          <w:highlight w:val="yellow"/>
        </w:rPr>
        <w:t xml:space="preserve"> </w:t>
      </w:r>
      <w:r w:rsidR="00ED5CF1" w:rsidRPr="00B65E7C">
        <w:rPr>
          <w:highlight w:val="yellow"/>
        </w:rPr>
        <w:t>[</w:t>
      </w:r>
      <w:ins w:id="1432" w:author="Smith Andrea  Joy" w:date="2023-03-13T08:54:00Z">
        <w:r w:rsidR="00AF7468">
          <w:rPr>
            <w:highlight w:val="yellow"/>
          </w:rPr>
          <w:t>XX</w:t>
        </w:r>
      </w:ins>
      <w:del w:id="1433" w:author="Smith Andrea  Joy" w:date="2023-03-13T08:54:00Z">
        <w:r w:rsidR="00B65E7C" w:rsidDel="00AF7468">
          <w:rPr>
            <w:highlight w:val="yellow"/>
          </w:rPr>
          <w:delText>47</w:delText>
        </w:r>
      </w:del>
      <w:r w:rsidR="00ED5CF1" w:rsidRPr="00B65E7C">
        <w:rPr>
          <w:highlight w:val="yellow"/>
        </w:rPr>
        <w:t>]</w:t>
      </w:r>
      <w:r w:rsidR="00B65E7C">
        <w:t>.</w:t>
      </w:r>
    </w:p>
    <w:p w14:paraId="500FBA0D" w14:textId="77777777" w:rsidR="00ED5CF1" w:rsidRPr="00882B88" w:rsidRDefault="00ED5CF1" w:rsidP="00ED5CF1"/>
    <w:p w14:paraId="06616E00" w14:textId="61A99EC4" w:rsidR="00ED5CF1" w:rsidRPr="00A22D1A" w:rsidRDefault="0028434C" w:rsidP="00385F30">
      <w:pPr>
        <w:pStyle w:val="Heading2"/>
        <w:rPr>
          <w:rFonts w:cs="Arial"/>
        </w:rPr>
      </w:pPr>
      <w:bookmarkStart w:id="1434" w:name="_Toc143004605"/>
      <w:ins w:id="1435" w:author="Smith Andrea  Joy" w:date="2023-06-02T07:17:00Z">
        <w:r>
          <w:rPr>
            <w:rFonts w:cs="Arial"/>
          </w:rPr>
          <w:t>&lt;</w:t>
        </w:r>
      </w:ins>
      <w:r w:rsidR="00ED5CF1" w:rsidRPr="0028434C">
        <w:rPr>
          <w:rFonts w:cs="Arial"/>
          <w:highlight w:val="green"/>
        </w:rPr>
        <w:t>Cont</w:t>
      </w:r>
      <w:r w:rsidR="00882B88" w:rsidRPr="0028434C">
        <w:rPr>
          <w:rFonts w:cs="Arial"/>
          <w:highlight w:val="green"/>
        </w:rPr>
        <w:t>act</w:t>
      </w:r>
      <w:r w:rsidR="00ED5CF1" w:rsidRPr="0028434C">
        <w:rPr>
          <w:rFonts w:cs="Arial"/>
          <w:highlight w:val="green"/>
        </w:rPr>
        <w:t xml:space="preserve"> </w:t>
      </w:r>
      <w:r w:rsidR="00707604" w:rsidRPr="0028434C">
        <w:rPr>
          <w:rFonts w:cs="Arial"/>
          <w:highlight w:val="green"/>
        </w:rPr>
        <w:t>the Oregon Health Plan</w:t>
      </w:r>
      <w:ins w:id="1436" w:author="Smith Andrea  Joy" w:date="2023-06-02T07:17:00Z">
        <w:r>
          <w:rPr>
            <w:rFonts w:cs="Arial"/>
          </w:rPr>
          <w:t>&gt;</w:t>
        </w:r>
      </w:ins>
      <w:bookmarkEnd w:id="1434"/>
      <w:del w:id="1437" w:author="Tiffany T Reagan" w:date="2023-05-26T16:38:00Z">
        <w:r w:rsidR="00707604" w:rsidRPr="00A22D1A">
          <w:rPr>
            <w:rFonts w:cs="Arial"/>
          </w:rPr>
          <w:delText xml:space="preserve"> </w:delText>
        </w:r>
      </w:del>
    </w:p>
    <w:p w14:paraId="62C5B157" w14:textId="6AAE0E3C" w:rsidR="00ED5CF1" w:rsidRPr="00D359A0" w:rsidRDefault="00ED5CF1" w:rsidP="00ED5CF1">
      <w:pPr>
        <w:rPr>
          <w:rFonts w:cs="Arial"/>
          <w:szCs w:val="25"/>
        </w:rPr>
      </w:pPr>
      <w:r w:rsidRPr="00D359A0">
        <w:rPr>
          <w:rFonts w:eastAsia="Arial" w:cs="Arial"/>
          <w:color w:val="000000" w:themeColor="text1"/>
          <w:szCs w:val="25"/>
        </w:rPr>
        <w:t>OHP Customer Service can help:</w:t>
      </w:r>
    </w:p>
    <w:p w14:paraId="55315169" w14:textId="0DBF763B" w:rsidR="00ED5CF1" w:rsidRPr="00D359A0" w:rsidRDefault="00ED5CF1" w:rsidP="00ED5CF1">
      <w:pPr>
        <w:pStyle w:val="ListParagraph"/>
        <w:numPr>
          <w:ilvl w:val="0"/>
          <w:numId w:val="150"/>
        </w:numPr>
        <w:spacing w:after="0"/>
        <w:rPr>
          <w:rFonts w:cs="Arial"/>
          <w:szCs w:val="25"/>
        </w:rPr>
      </w:pPr>
      <w:r w:rsidRPr="00D359A0">
        <w:rPr>
          <w:rFonts w:eastAsia="Arial" w:cs="Arial"/>
          <w:color w:val="000000" w:themeColor="text1"/>
          <w:szCs w:val="25"/>
        </w:rPr>
        <w:t>Change address, phone number, family status or other information</w:t>
      </w:r>
    </w:p>
    <w:p w14:paraId="600D1E2E" w14:textId="77777777" w:rsidR="00ED5CF1" w:rsidRPr="00D359A0" w:rsidRDefault="00ED5CF1" w:rsidP="00ED5CF1">
      <w:pPr>
        <w:pStyle w:val="ListParagraph"/>
        <w:numPr>
          <w:ilvl w:val="0"/>
          <w:numId w:val="150"/>
        </w:numPr>
        <w:spacing w:after="0"/>
        <w:rPr>
          <w:rFonts w:cs="Arial"/>
          <w:color w:val="000000" w:themeColor="text1"/>
          <w:szCs w:val="25"/>
        </w:rPr>
      </w:pPr>
      <w:r w:rsidRPr="00D359A0">
        <w:rPr>
          <w:rFonts w:eastAsia="Arial" w:cs="Arial"/>
          <w:color w:val="000000" w:themeColor="text1"/>
          <w:szCs w:val="25"/>
        </w:rPr>
        <w:t>Replace a lost Oregon Health ID card</w:t>
      </w:r>
    </w:p>
    <w:p w14:paraId="5F1C170B" w14:textId="77777777" w:rsidR="00ED5CF1" w:rsidRPr="00D359A0" w:rsidRDefault="00ED5CF1" w:rsidP="00ED5CF1">
      <w:pPr>
        <w:pStyle w:val="ListParagraph"/>
        <w:numPr>
          <w:ilvl w:val="0"/>
          <w:numId w:val="150"/>
        </w:numPr>
        <w:spacing w:after="0"/>
        <w:rPr>
          <w:rFonts w:cs="Arial"/>
          <w:color w:val="000000" w:themeColor="text1"/>
          <w:szCs w:val="25"/>
        </w:rPr>
      </w:pPr>
      <w:r w:rsidRPr="00D359A0">
        <w:rPr>
          <w:rFonts w:eastAsia="Arial" w:cs="Arial"/>
          <w:color w:val="000000" w:themeColor="text1"/>
          <w:szCs w:val="25"/>
        </w:rPr>
        <w:t>Get help with applying or renewing benefits</w:t>
      </w:r>
    </w:p>
    <w:p w14:paraId="53ACE420" w14:textId="77777777" w:rsidR="00ED5CF1" w:rsidRPr="00D359A0" w:rsidRDefault="00ED5CF1" w:rsidP="00ED5CF1">
      <w:pPr>
        <w:pStyle w:val="ListParagraph"/>
        <w:numPr>
          <w:ilvl w:val="0"/>
          <w:numId w:val="150"/>
        </w:numPr>
        <w:spacing w:after="0"/>
        <w:rPr>
          <w:rFonts w:cs="Arial"/>
          <w:color w:val="000000" w:themeColor="text1"/>
          <w:szCs w:val="25"/>
        </w:rPr>
      </w:pPr>
      <w:r w:rsidRPr="00D359A0">
        <w:rPr>
          <w:rFonts w:eastAsia="Arial" w:cs="Arial"/>
          <w:color w:val="000000" w:themeColor="text1"/>
          <w:szCs w:val="25"/>
        </w:rPr>
        <w:t>Get local help from a community partner</w:t>
      </w:r>
    </w:p>
    <w:p w14:paraId="2AB88561" w14:textId="79ADD07A" w:rsidR="00ED5CF1" w:rsidRPr="00D359A0" w:rsidRDefault="00ED5CF1" w:rsidP="00ED5CF1">
      <w:pPr>
        <w:rPr>
          <w:del w:id="1438" w:author="Smith Andrea  Joy" w:date="2023-06-02T09:08:00Z"/>
          <w:rFonts w:cs="Arial"/>
          <w:szCs w:val="25"/>
        </w:rPr>
      </w:pPr>
      <w:r w:rsidRPr="00D359A0">
        <w:rPr>
          <w:rFonts w:eastAsia="Arial" w:cs="Arial"/>
          <w:color w:val="000000" w:themeColor="text1"/>
          <w:szCs w:val="25"/>
        </w:rPr>
        <w:t xml:space="preserve">  </w:t>
      </w:r>
    </w:p>
    <w:p w14:paraId="03E1A758" w14:textId="1156AE14" w:rsidR="00ED5CF1" w:rsidRPr="00385F30" w:rsidRDefault="00D3384F" w:rsidP="00ED5CF1">
      <w:pPr>
        <w:rPr>
          <w:rFonts w:cs="Arial"/>
          <w:b/>
          <w:bCs/>
          <w:szCs w:val="25"/>
        </w:rPr>
      </w:pPr>
      <w:r w:rsidRPr="00385F30">
        <w:rPr>
          <w:rFonts w:eastAsia="Arial" w:cs="Arial"/>
          <w:b/>
          <w:bCs/>
          <w:color w:val="000000" w:themeColor="text1"/>
          <w:szCs w:val="25"/>
        </w:rPr>
        <w:t>How to c</w:t>
      </w:r>
      <w:r w:rsidR="00ED5CF1" w:rsidRPr="00385F30">
        <w:rPr>
          <w:rFonts w:eastAsia="Arial" w:cs="Arial"/>
          <w:b/>
          <w:bCs/>
          <w:color w:val="000000" w:themeColor="text1"/>
          <w:szCs w:val="25"/>
        </w:rPr>
        <w:t>ontact OHP Customer Service</w:t>
      </w:r>
      <w:r w:rsidR="002C4084" w:rsidRPr="00D359A0">
        <w:rPr>
          <w:rFonts w:eastAsia="Arial" w:cs="Arial"/>
          <w:b/>
          <w:bCs/>
          <w:color w:val="000000" w:themeColor="text1"/>
          <w:szCs w:val="25"/>
        </w:rPr>
        <w:t>.</w:t>
      </w:r>
    </w:p>
    <w:p w14:paraId="02DD8AED" w14:textId="328E2A08" w:rsidR="00ED5CF1" w:rsidRPr="00D359A0" w:rsidRDefault="00FC731E" w:rsidP="00ED5CF1">
      <w:pPr>
        <w:pStyle w:val="ListParagraph"/>
        <w:numPr>
          <w:ilvl w:val="0"/>
          <w:numId w:val="150"/>
        </w:numPr>
        <w:rPr>
          <w:rFonts w:cs="Arial"/>
          <w:szCs w:val="25"/>
        </w:rPr>
      </w:pPr>
      <w:r w:rsidRPr="00D359A0">
        <w:rPr>
          <w:rFonts w:eastAsia="Arial" w:cs="Arial"/>
          <w:color w:val="000000" w:themeColor="text1"/>
          <w:szCs w:val="25"/>
        </w:rPr>
        <w:t>Call</w:t>
      </w:r>
      <w:r w:rsidR="00ED5CF1" w:rsidRPr="00D359A0">
        <w:rPr>
          <w:rFonts w:eastAsia="Arial" w:cs="Arial"/>
          <w:color w:val="000000" w:themeColor="text1"/>
          <w:szCs w:val="25"/>
        </w:rPr>
        <w:t>: 800-699-9075 toll-free (TTY 711)</w:t>
      </w:r>
    </w:p>
    <w:p w14:paraId="28241400" w14:textId="6676C795" w:rsidR="00FC731E" w:rsidRPr="00385F30" w:rsidRDefault="00FC731E" w:rsidP="00ED5CF1">
      <w:pPr>
        <w:pStyle w:val="ListParagraph"/>
        <w:numPr>
          <w:ilvl w:val="0"/>
          <w:numId w:val="150"/>
        </w:numPr>
        <w:rPr>
          <w:rFonts w:cs="Arial"/>
          <w:szCs w:val="25"/>
        </w:rPr>
      </w:pPr>
      <w:r w:rsidRPr="00D359A0">
        <w:rPr>
          <w:rFonts w:cs="Arial"/>
          <w:szCs w:val="25"/>
        </w:rPr>
        <w:lastRenderedPageBreak/>
        <w:t xml:space="preserve">Web: </w:t>
      </w:r>
      <w:r w:rsidR="0073155B">
        <w:rPr>
          <w:rFonts w:cs="Arial"/>
        </w:rPr>
        <w:fldChar w:fldCharType="begin"/>
      </w:r>
      <w:r w:rsidR="0073155B">
        <w:rPr>
          <w:rFonts w:cs="Arial"/>
        </w:rPr>
        <w:instrText xml:space="preserve"> HYPERLINK "http://</w:instrText>
      </w:r>
      <w:r w:rsidR="0073155B" w:rsidRPr="00AA230C">
        <w:instrText>www.OHP.Oregon.gov</w:instrText>
      </w:r>
      <w:r w:rsidR="0073155B">
        <w:rPr>
          <w:rFonts w:cs="Arial"/>
        </w:rPr>
        <w:instrText xml:space="preserve">" </w:instrText>
      </w:r>
      <w:r w:rsidR="0073155B">
        <w:rPr>
          <w:rFonts w:cs="Arial"/>
        </w:rPr>
      </w:r>
      <w:r w:rsidR="0073155B">
        <w:rPr>
          <w:rFonts w:cs="Arial"/>
        </w:rPr>
        <w:fldChar w:fldCharType="separate"/>
      </w:r>
      <w:ins w:id="1439" w:author="Smith Andrea  Joy" w:date="2022-09-01T13:26:00Z">
        <w:del w:id="1440" w:author="Smith Andrea  Joy" w:date="2023-05-17T08:59:00Z">
          <w:r w:rsidR="0073155B" w:rsidRPr="00B6579A" w:rsidDel="0073155B">
            <w:rPr>
              <w:rStyle w:val="Hyperlink"/>
              <w:rFonts w:cs="Arial"/>
            </w:rPr>
            <w:delText xml:space="preserve"> </w:delText>
          </w:r>
        </w:del>
        <w:r w:rsidR="0073155B" w:rsidRPr="0073155B">
          <w:rPr>
            <w:rStyle w:val="Hyperlink"/>
            <w:rFonts w:cs="Arial"/>
            <w:szCs w:val="25"/>
          </w:rPr>
          <w:t>www.OHP.Oregon.gov</w:t>
        </w:r>
        <w:r w:rsidR="0073155B">
          <w:rPr>
            <w:rFonts w:cs="Arial"/>
          </w:rPr>
          <w:fldChar w:fldCharType="end"/>
        </w:r>
      </w:ins>
    </w:p>
    <w:p w14:paraId="0827632B" w14:textId="7B93FE8C" w:rsidR="00ED5CF1" w:rsidRPr="00D359A0" w:rsidRDefault="00ED5CF1" w:rsidP="00ED5CF1">
      <w:pPr>
        <w:pStyle w:val="ListParagraph"/>
        <w:numPr>
          <w:ilvl w:val="0"/>
          <w:numId w:val="150"/>
        </w:numPr>
        <w:rPr>
          <w:rFonts w:cs="Arial"/>
          <w:szCs w:val="25"/>
        </w:rPr>
      </w:pPr>
      <w:r w:rsidRPr="00D359A0">
        <w:rPr>
          <w:rFonts w:eastAsia="Arial" w:cs="Arial"/>
          <w:color w:val="000000" w:themeColor="text1"/>
          <w:szCs w:val="25"/>
        </w:rPr>
        <w:t xml:space="preserve">Email: Use the secure email site at </w:t>
      </w:r>
      <w:hyperlink r:id="rId28">
        <w:r w:rsidRPr="00AA230C">
          <w:rPr>
            <w:rStyle w:val="Hyperlink"/>
            <w:rFonts w:eastAsia="Arial" w:cs="Arial"/>
            <w:color w:val="0070C0"/>
            <w:szCs w:val="25"/>
          </w:rPr>
          <w:t>https://secureemail.dhsoha.state.or.us/enc</w:t>
        </w:r>
        <w:r w:rsidRPr="00AA230C">
          <w:rPr>
            <w:rFonts w:eastAsia="Arial" w:cs="Arial"/>
            <w:color w:val="0070C0"/>
            <w:szCs w:val="25"/>
            <w:u w:val="single"/>
          </w:rPr>
          <w:t>rypt</w:t>
        </w:r>
      </w:hyperlink>
      <w:r w:rsidRPr="00D359A0">
        <w:rPr>
          <w:rFonts w:eastAsia="Arial" w:cs="Arial"/>
          <w:color w:val="000000" w:themeColor="text1"/>
          <w:szCs w:val="25"/>
        </w:rPr>
        <w:t xml:space="preserve"> to</w:t>
      </w:r>
      <w:r w:rsidRPr="00783D75">
        <w:rPr>
          <w:rFonts w:cs="Arial"/>
        </w:rPr>
        <w:t xml:space="preserve"> sen</w:t>
      </w:r>
      <w:r w:rsidRPr="00B6579A">
        <w:rPr>
          <w:rFonts w:cs="Arial"/>
        </w:rPr>
        <w:t xml:space="preserve">d your email </w:t>
      </w:r>
      <w:r>
        <w:rPr>
          <w:sz w:val="22"/>
        </w:rPr>
        <w:t>t</w:t>
      </w:r>
      <w:r>
        <w:t xml:space="preserve">o </w:t>
      </w:r>
      <w:r w:rsidR="00D62B8F">
        <w:fldChar w:fldCharType="begin"/>
      </w:r>
      <w:r w:rsidR="00102CC4" w:rsidRPr="00B6579A">
        <w:rPr>
          <w:rFonts w:cs="Arial"/>
        </w:rPr>
        <w:instrText xml:space="preserve">HYPERLINK "mailto:Oregon.Benefits@odhsoha.oregon.gov" </w:instrText>
      </w:r>
      <w:r w:rsidR="00102CC4">
        <w:rPr>
          <w:sz w:val="22"/>
        </w:rPr>
        <w:instrText>\</w:instrText>
      </w:r>
      <w:r w:rsidR="00102CC4">
        <w:instrText xml:space="preserve">h </w:instrText>
      </w:r>
      <w:r w:rsidR="00D62B8F">
        <w:rPr>
          <w:sz w:val="22"/>
        </w:rPr>
        <w:fldChar w:fldCharType="separate"/>
      </w:r>
      <w:ins w:id="1441" w:author="Smith Andrea  Joy" w:date="2022-09-01T13:25:00Z">
        <w:r w:rsidR="00102CC4">
          <w:rPr>
            <w:rStyle w:val="Hyperlink"/>
            <w:rFonts w:eastAsia="Arial" w:cs="Arial"/>
            <w:szCs w:val="25"/>
          </w:rPr>
          <w:t>Oregon.Benefits@odhsoha.oregon.gov</w:t>
        </w:r>
      </w:ins>
      <w:r w:rsidR="00D62B8F">
        <w:rPr>
          <w:rStyle w:val="Hyperlink"/>
          <w:rFonts w:eastAsia="Arial" w:cs="Arial"/>
          <w:szCs w:val="25"/>
        </w:rPr>
        <w:fldChar w:fldCharType="end"/>
      </w:r>
      <w:r w:rsidRPr="00D359A0">
        <w:rPr>
          <w:rFonts w:eastAsia="Arial" w:cs="Arial"/>
          <w:color w:val="000000" w:themeColor="text1"/>
          <w:szCs w:val="25"/>
        </w:rPr>
        <w:t>.</w:t>
      </w:r>
    </w:p>
    <w:p w14:paraId="0C523159" w14:textId="1F016553" w:rsidR="00FC731E" w:rsidRPr="00D359A0" w:rsidRDefault="00FA0A5C" w:rsidP="00ED5CF1">
      <w:pPr>
        <w:pStyle w:val="ListParagraph"/>
        <w:numPr>
          <w:ilvl w:val="1"/>
          <w:numId w:val="150"/>
        </w:numPr>
        <w:rPr>
          <w:rFonts w:cs="Arial"/>
          <w:szCs w:val="25"/>
        </w:rPr>
      </w:pPr>
      <w:r w:rsidRPr="00D359A0">
        <w:rPr>
          <w:rFonts w:eastAsia="Arial" w:cs="Arial"/>
          <w:color w:val="000000" w:themeColor="text1"/>
          <w:szCs w:val="25"/>
        </w:rPr>
        <w:t xml:space="preserve">Tell us </w:t>
      </w:r>
      <w:r w:rsidR="00ED5CF1" w:rsidRPr="00D359A0">
        <w:rPr>
          <w:rFonts w:eastAsia="Arial" w:cs="Arial"/>
          <w:color w:val="000000" w:themeColor="text1"/>
          <w:szCs w:val="25"/>
        </w:rPr>
        <w:t>your full name, date of birth, Oregon Health ID number, address and phone number.</w:t>
      </w:r>
      <w:ins w:id="1442" w:author="Smith Andrea  Joy" w:date="2023-06-02T09:08:00Z">
        <w:r w:rsidR="0007080A">
          <w:rPr>
            <w:rFonts w:eastAsia="Arial" w:cs="Arial"/>
            <w:color w:val="000000" w:themeColor="text1"/>
            <w:szCs w:val="25"/>
          </w:rPr>
          <w:br/>
        </w:r>
      </w:ins>
    </w:p>
    <w:p w14:paraId="66044353" w14:textId="3564194D" w:rsidR="00331409" w:rsidRPr="00A22D1A" w:rsidRDefault="00331409" w:rsidP="00385F30">
      <w:pPr>
        <w:pStyle w:val="Heading1"/>
        <w:rPr>
          <w:rFonts w:eastAsia="Arial" w:cs="Arial"/>
          <w:szCs w:val="36"/>
        </w:rPr>
      </w:pPr>
      <w:bookmarkStart w:id="1443" w:name="_Toc143004606"/>
      <w:commentRangeStart w:id="1444"/>
      <w:r w:rsidRPr="00A22D1A">
        <w:rPr>
          <w:rFonts w:cs="Arial"/>
        </w:rPr>
        <w:t>Your Rights and Responsibilities</w:t>
      </w:r>
      <w:del w:id="1445" w:author="Tiffany T Reagan" w:date="2023-05-26T16:43:00Z">
        <w:r w:rsidR="002C4084" w:rsidRPr="00A22D1A">
          <w:rPr>
            <w:rFonts w:cs="Arial"/>
          </w:rPr>
          <w:delText>.</w:delText>
        </w:r>
      </w:del>
      <w:r w:rsidRPr="00A22D1A">
        <w:rPr>
          <w:rFonts w:cs="Arial"/>
        </w:rPr>
        <w:t xml:space="preserve"> </w:t>
      </w:r>
      <w:commentRangeEnd w:id="1444"/>
      <w:r w:rsidR="006D12A8" w:rsidRPr="00AA230C">
        <w:rPr>
          <w:rStyle w:val="UnresolvedMention"/>
          <w:rFonts w:eastAsiaTheme="minorHAnsi" w:cs="Arial"/>
          <w:b w:val="0"/>
          <w:color w:val="auto"/>
        </w:rPr>
        <w:commentReference w:id="1444"/>
      </w:r>
      <w:bookmarkEnd w:id="1443"/>
    </w:p>
    <w:p w14:paraId="74C7EB3D" w14:textId="3BEC39EB" w:rsidR="00331409" w:rsidRPr="00E67760" w:rsidRDefault="00331409" w:rsidP="00331409">
      <w:pPr>
        <w:rPr>
          <w:rFonts w:cs="Arial"/>
          <w:szCs w:val="25"/>
        </w:rPr>
      </w:pPr>
      <w:r w:rsidRPr="00E67760">
        <w:rPr>
          <w:rFonts w:eastAsia="Arial" w:cs="Arial"/>
          <w:szCs w:val="25"/>
        </w:rPr>
        <w:t xml:space="preserve">As a member of </w:t>
      </w:r>
      <w:r w:rsidR="009029BC" w:rsidRPr="00E67760">
        <w:rPr>
          <w:rFonts w:eastAsia="Arial" w:cs="Arial"/>
          <w:szCs w:val="25"/>
          <w:highlight w:val="yellow"/>
        </w:rPr>
        <w:t xml:space="preserve">[CCO Name] </w:t>
      </w:r>
      <w:r w:rsidRPr="00E67760">
        <w:rPr>
          <w:rFonts w:eastAsia="Arial" w:cs="Arial"/>
          <w:szCs w:val="25"/>
        </w:rPr>
        <w:t>you have rights. There are also</w:t>
      </w:r>
      <w:r w:rsidR="00EC7EBE">
        <w:rPr>
          <w:rFonts w:eastAsia="Arial" w:cs="Arial"/>
          <w:szCs w:val="25"/>
        </w:rPr>
        <w:t xml:space="preserve"> responsibilities or</w:t>
      </w:r>
      <w:r w:rsidRPr="00E67760">
        <w:rPr>
          <w:rFonts w:eastAsia="Arial" w:cs="Arial"/>
          <w:szCs w:val="25"/>
        </w:rPr>
        <w:t xml:space="preserve"> things you </w:t>
      </w:r>
      <w:r w:rsidR="00EC7EBE">
        <w:rPr>
          <w:rFonts w:eastAsia="Arial" w:cs="Arial"/>
          <w:szCs w:val="25"/>
        </w:rPr>
        <w:t>have to do when you get OHP</w:t>
      </w:r>
      <w:r w:rsidRPr="00E67760">
        <w:rPr>
          <w:rFonts w:eastAsia="Arial" w:cs="Arial"/>
          <w:szCs w:val="25"/>
        </w:rPr>
        <w:t xml:space="preserve">. If you have any questions about the rights and responsibilities listed here, </w:t>
      </w:r>
      <w:r w:rsidR="00EC7EBE" w:rsidRPr="00E67760">
        <w:rPr>
          <w:rFonts w:eastAsia="Arial" w:cs="Arial"/>
          <w:szCs w:val="25"/>
        </w:rPr>
        <w:t>c</w:t>
      </w:r>
      <w:r w:rsidR="00EC7EBE">
        <w:rPr>
          <w:rFonts w:eastAsia="Arial" w:cs="Arial"/>
          <w:szCs w:val="25"/>
        </w:rPr>
        <w:t>all</w:t>
      </w:r>
      <w:r w:rsidR="00EC7EBE" w:rsidRPr="00E67760">
        <w:rPr>
          <w:rFonts w:eastAsia="Arial" w:cs="Arial"/>
          <w:szCs w:val="25"/>
        </w:rPr>
        <w:t xml:space="preserve"> </w:t>
      </w:r>
      <w:r w:rsidRPr="00E67760">
        <w:rPr>
          <w:rFonts w:eastAsia="Arial" w:cs="Arial"/>
          <w:szCs w:val="25"/>
        </w:rPr>
        <w:t>Customer Service</w:t>
      </w:r>
      <w:r w:rsidR="00EC7EBE">
        <w:rPr>
          <w:rFonts w:cs="Arial"/>
          <w:szCs w:val="25"/>
        </w:rPr>
        <w:t xml:space="preserve"> at </w:t>
      </w:r>
      <w:r w:rsidR="00D624DF" w:rsidRPr="00385F30">
        <w:rPr>
          <w:rFonts w:cs="Arial"/>
          <w:szCs w:val="25"/>
          <w:highlight w:val="yellow"/>
        </w:rPr>
        <w:t>[</w:t>
      </w:r>
      <w:r w:rsidR="00EC7EBE" w:rsidRPr="00385F30">
        <w:rPr>
          <w:rFonts w:eastAsia="Arial" w:cs="Arial"/>
          <w:szCs w:val="25"/>
          <w:highlight w:val="yellow"/>
        </w:rPr>
        <w:t>555-</w:t>
      </w:r>
      <w:r w:rsidR="00C562C9" w:rsidRPr="00385F30">
        <w:rPr>
          <w:rFonts w:eastAsia="Arial" w:cs="Arial"/>
          <w:szCs w:val="25"/>
          <w:highlight w:val="yellow"/>
        </w:rPr>
        <w:t>555-</w:t>
      </w:r>
      <w:r w:rsidR="00D267A4" w:rsidRPr="00385F30">
        <w:rPr>
          <w:rFonts w:eastAsia="Arial" w:cs="Arial"/>
          <w:szCs w:val="25"/>
          <w:highlight w:val="yellow"/>
        </w:rPr>
        <w:t>5555</w:t>
      </w:r>
      <w:r w:rsidR="00D624DF" w:rsidRPr="00E67760">
        <w:rPr>
          <w:rFonts w:eastAsia="Arial" w:cs="Arial"/>
          <w:szCs w:val="25"/>
        </w:rPr>
        <w:t>]</w:t>
      </w:r>
      <w:r w:rsidR="00125EE6">
        <w:rPr>
          <w:rFonts w:eastAsia="Arial" w:cs="Arial"/>
          <w:szCs w:val="25"/>
        </w:rPr>
        <w:t>.</w:t>
      </w:r>
    </w:p>
    <w:p w14:paraId="575C5655" w14:textId="3654CDC7" w:rsidR="00331409" w:rsidRPr="003B5BA7" w:rsidRDefault="00331409" w:rsidP="00331409">
      <w:pPr>
        <w:rPr>
          <w:rFonts w:cs="Arial"/>
          <w:szCs w:val="25"/>
        </w:rPr>
      </w:pPr>
      <w:r w:rsidRPr="2F704A5B">
        <w:rPr>
          <w:rFonts w:eastAsia="Arial" w:cs="Arial"/>
          <w:szCs w:val="25"/>
        </w:rPr>
        <w:t xml:space="preserve">You have the right to exercise your member rights without </w:t>
      </w:r>
      <w:r w:rsidR="00A0346E">
        <w:rPr>
          <w:rFonts w:eastAsia="Arial" w:cs="Arial"/>
          <w:szCs w:val="25"/>
        </w:rPr>
        <w:t>a bad response</w:t>
      </w:r>
      <w:r w:rsidRPr="2F704A5B">
        <w:rPr>
          <w:rFonts w:eastAsia="Arial" w:cs="Arial"/>
          <w:szCs w:val="25"/>
        </w:rPr>
        <w:t xml:space="preserve"> or discrimination. </w:t>
      </w:r>
      <w:r w:rsidR="00F81F63">
        <w:rPr>
          <w:rFonts w:eastAsia="Arial" w:cs="Arial"/>
          <w:szCs w:val="25"/>
        </w:rPr>
        <w:t>You can make a complaint i</w:t>
      </w:r>
      <w:r w:rsidR="00F81F63" w:rsidRPr="2F704A5B">
        <w:rPr>
          <w:rFonts w:eastAsia="Arial" w:cs="Arial"/>
          <w:szCs w:val="25"/>
        </w:rPr>
        <w:t xml:space="preserve">f </w:t>
      </w:r>
      <w:r w:rsidRPr="2F704A5B">
        <w:rPr>
          <w:rFonts w:eastAsia="Arial" w:cs="Arial"/>
          <w:szCs w:val="25"/>
        </w:rPr>
        <w:t>you feel like your rights have not been respected</w:t>
      </w:r>
      <w:r w:rsidR="0068164A">
        <w:rPr>
          <w:rFonts w:eastAsia="Arial" w:cs="Arial"/>
          <w:szCs w:val="25"/>
        </w:rPr>
        <w:t>.</w:t>
      </w:r>
      <w:r w:rsidR="00F81F63">
        <w:rPr>
          <w:rFonts w:eastAsia="Arial" w:cs="Arial"/>
          <w:szCs w:val="25"/>
        </w:rPr>
        <w:t xml:space="preserve"> Learn more about making complaints on page </w:t>
      </w:r>
      <w:r w:rsidR="00F81F63" w:rsidRPr="00385F30">
        <w:rPr>
          <w:rFonts w:eastAsia="Arial" w:cs="Arial"/>
          <w:szCs w:val="25"/>
          <w:highlight w:val="yellow"/>
        </w:rPr>
        <w:t>[XX]</w:t>
      </w:r>
      <w:r w:rsidR="00F81F63">
        <w:rPr>
          <w:rFonts w:eastAsia="Arial" w:cs="Arial"/>
          <w:szCs w:val="25"/>
        </w:rPr>
        <w:t>.</w:t>
      </w:r>
      <w:r w:rsidRPr="2F704A5B">
        <w:rPr>
          <w:rFonts w:eastAsia="Arial" w:cs="Arial"/>
          <w:szCs w:val="25"/>
        </w:rPr>
        <w:t xml:space="preserve"> You can also </w:t>
      </w:r>
      <w:r w:rsidR="0068164A">
        <w:rPr>
          <w:rFonts w:eastAsia="Arial" w:cs="Arial"/>
          <w:szCs w:val="25"/>
        </w:rPr>
        <w:t>call</w:t>
      </w:r>
      <w:r w:rsidR="0068164A" w:rsidRPr="2F704A5B">
        <w:rPr>
          <w:rFonts w:eastAsia="Arial" w:cs="Arial"/>
          <w:szCs w:val="25"/>
        </w:rPr>
        <w:t xml:space="preserve"> </w:t>
      </w:r>
      <w:r w:rsidRPr="2F704A5B">
        <w:rPr>
          <w:rFonts w:eastAsia="Arial" w:cs="Arial"/>
          <w:szCs w:val="25"/>
        </w:rPr>
        <w:t xml:space="preserve">an </w:t>
      </w:r>
      <w:r w:rsidR="004C6181" w:rsidRPr="2F704A5B">
        <w:rPr>
          <w:rFonts w:eastAsia="Arial" w:cs="Arial"/>
          <w:szCs w:val="25"/>
        </w:rPr>
        <w:t xml:space="preserve">Oregon Health Authority </w:t>
      </w:r>
      <w:r w:rsidRPr="2F704A5B">
        <w:rPr>
          <w:rFonts w:eastAsia="Arial" w:cs="Arial"/>
          <w:szCs w:val="25"/>
        </w:rPr>
        <w:t xml:space="preserve">Ombudsperson at 877-642-0450 </w:t>
      </w:r>
      <w:r w:rsidR="00C7647A">
        <w:rPr>
          <w:rFonts w:eastAsia="Arial" w:cs="Arial"/>
          <w:szCs w:val="25"/>
        </w:rPr>
        <w:t>(</w:t>
      </w:r>
      <w:r w:rsidRPr="2F704A5B">
        <w:rPr>
          <w:rFonts w:eastAsia="Arial" w:cs="Arial"/>
          <w:szCs w:val="25"/>
        </w:rPr>
        <w:t>TTY 711</w:t>
      </w:r>
      <w:r w:rsidR="00C7647A">
        <w:rPr>
          <w:rFonts w:eastAsia="Arial" w:cs="Arial"/>
          <w:szCs w:val="25"/>
        </w:rPr>
        <w:t>)</w:t>
      </w:r>
      <w:r w:rsidRPr="2F704A5B">
        <w:rPr>
          <w:rFonts w:eastAsia="Arial" w:cs="Arial"/>
          <w:szCs w:val="25"/>
        </w:rPr>
        <w:t xml:space="preserve">. </w:t>
      </w:r>
      <w:r w:rsidR="00FE2F3B">
        <w:rPr>
          <w:rFonts w:eastAsia="Arial" w:cs="Arial"/>
          <w:szCs w:val="25"/>
        </w:rPr>
        <w:t xml:space="preserve">You can send </w:t>
      </w:r>
      <w:r w:rsidR="004C6181">
        <w:rPr>
          <w:rFonts w:eastAsia="Arial" w:cs="Arial"/>
          <w:szCs w:val="25"/>
        </w:rPr>
        <w:t>them a</w:t>
      </w:r>
      <w:r w:rsidR="00FE2F3B">
        <w:rPr>
          <w:rFonts w:eastAsia="Arial" w:cs="Arial"/>
          <w:szCs w:val="25"/>
        </w:rPr>
        <w:t xml:space="preserve"> secure email </w:t>
      </w:r>
      <w:r w:rsidR="00FE2F3B" w:rsidRPr="00705131">
        <w:rPr>
          <w:rFonts w:eastAsia="Arial" w:cs="Arial"/>
          <w:szCs w:val="25"/>
        </w:rPr>
        <w:t xml:space="preserve">at </w:t>
      </w:r>
      <w:hyperlink r:id="rId29" w:history="1">
        <w:r w:rsidR="00FE2F3B" w:rsidRPr="00783D75">
          <w:rPr>
            <w:rStyle w:val="Hyperlink"/>
            <w:rFonts w:eastAsia="Arial" w:cs="Arial"/>
            <w:szCs w:val="25"/>
          </w:rPr>
          <w:t>www.oregon.gov/oha/ERD/Pages/Ombuds-Program.aspx</w:t>
        </w:r>
      </w:hyperlink>
      <w:r w:rsidR="00FE2F3B" w:rsidRPr="00783D75">
        <w:rPr>
          <w:rFonts w:eastAsia="Arial" w:cs="Arial"/>
          <w:szCs w:val="25"/>
        </w:rPr>
        <w:t>.</w:t>
      </w:r>
    </w:p>
    <w:p w14:paraId="2B931594" w14:textId="643610A7" w:rsidR="00331409" w:rsidRPr="00E67760" w:rsidRDefault="00331409" w:rsidP="0094226B">
      <w:pPr>
        <w:rPr>
          <w:rFonts w:cs="Arial"/>
          <w:szCs w:val="25"/>
        </w:rPr>
      </w:pPr>
      <w:r w:rsidRPr="00E67760">
        <w:rPr>
          <w:rFonts w:eastAsia="Arial" w:cs="Arial"/>
          <w:szCs w:val="25"/>
        </w:rPr>
        <w:t xml:space="preserve">There are times when people under age 18 (minors) may want or need to get health care services on their own. To learn more, read “Minor Rights: Access and Consent to Health Care.” This booklet tells you the types of services minors can get on their own and how </w:t>
      </w:r>
      <w:r w:rsidR="00A40B6A">
        <w:rPr>
          <w:rFonts w:eastAsia="Arial" w:cs="Arial"/>
          <w:szCs w:val="25"/>
        </w:rPr>
        <w:t>their</w:t>
      </w:r>
      <w:r w:rsidR="00A40B6A" w:rsidRPr="00E67760">
        <w:rPr>
          <w:rFonts w:eastAsia="Arial" w:cs="Arial"/>
          <w:szCs w:val="25"/>
        </w:rPr>
        <w:t xml:space="preserve"> </w:t>
      </w:r>
      <w:r w:rsidRPr="00E67760">
        <w:rPr>
          <w:rFonts w:eastAsia="Arial" w:cs="Arial"/>
          <w:szCs w:val="25"/>
        </w:rPr>
        <w:t xml:space="preserve">health </w:t>
      </w:r>
      <w:r w:rsidR="00A40B6A">
        <w:rPr>
          <w:rFonts w:eastAsia="Arial" w:cs="Arial"/>
          <w:szCs w:val="25"/>
        </w:rPr>
        <w:t>records</w:t>
      </w:r>
      <w:r w:rsidRPr="00E67760">
        <w:rPr>
          <w:rFonts w:eastAsia="Arial" w:cs="Arial"/>
          <w:szCs w:val="25"/>
        </w:rPr>
        <w:t xml:space="preserve"> may be shared. You can read </w:t>
      </w:r>
      <w:r w:rsidR="00B410C5">
        <w:rPr>
          <w:rFonts w:eastAsia="Arial" w:cs="Arial"/>
          <w:szCs w:val="25"/>
        </w:rPr>
        <w:t>it</w:t>
      </w:r>
      <w:r w:rsidRPr="00E67760">
        <w:rPr>
          <w:rFonts w:eastAsia="Arial" w:cs="Arial"/>
          <w:szCs w:val="25"/>
        </w:rPr>
        <w:t xml:space="preserve"> </w:t>
      </w:r>
      <w:r w:rsidRPr="00705131">
        <w:rPr>
          <w:rFonts w:eastAsia="Arial" w:cs="Arial"/>
          <w:szCs w:val="25"/>
        </w:rPr>
        <w:t>at</w:t>
      </w:r>
      <w:r w:rsidR="006932C9" w:rsidRPr="00705131">
        <w:rPr>
          <w:rFonts w:eastAsia="Arial" w:cs="Arial"/>
          <w:szCs w:val="25"/>
        </w:rPr>
        <w:t xml:space="preserve"> </w:t>
      </w:r>
      <w:hyperlink r:id="rId30" w:history="1">
        <w:r w:rsidR="006932C9" w:rsidRPr="00783D75">
          <w:rPr>
            <w:rFonts w:eastAsia="Arial" w:cs="Arial"/>
            <w:szCs w:val="25"/>
            <w:u w:val="single"/>
          </w:rPr>
          <w:t>w</w:t>
        </w:r>
        <w:r w:rsidR="006932C9" w:rsidRPr="00783D75">
          <w:rPr>
            <w:rStyle w:val="Hyperlink"/>
            <w:rFonts w:eastAsia="Arial" w:cs="Arial"/>
            <w:szCs w:val="25"/>
          </w:rPr>
          <w:t>ww.</w:t>
        </w:r>
        <w:r w:rsidRPr="00783D75">
          <w:rPr>
            <w:rStyle w:val="Hyperlink"/>
            <w:rFonts w:eastAsia="Arial" w:cs="Arial"/>
            <w:szCs w:val="25"/>
          </w:rPr>
          <w:t>OHP.Oregon.gov</w:t>
        </w:r>
      </w:hyperlink>
      <w:r w:rsidR="001A258A" w:rsidRPr="00783D75">
        <w:rPr>
          <w:rFonts w:eastAsia="Arial" w:cs="Arial"/>
          <w:szCs w:val="25"/>
        </w:rPr>
        <w:t>.</w:t>
      </w:r>
      <w:r w:rsidR="001A258A" w:rsidRPr="00705131">
        <w:rPr>
          <w:rFonts w:eastAsia="Arial" w:cs="Arial"/>
          <w:szCs w:val="25"/>
        </w:rPr>
        <w:t xml:space="preserve"> </w:t>
      </w:r>
      <w:r w:rsidRPr="00705131">
        <w:rPr>
          <w:rFonts w:eastAsia="Arial" w:cs="Arial"/>
          <w:szCs w:val="25"/>
        </w:rPr>
        <w:t xml:space="preserve">Click </w:t>
      </w:r>
      <w:r w:rsidRPr="00E67760">
        <w:rPr>
          <w:rFonts w:eastAsia="Arial" w:cs="Arial"/>
          <w:szCs w:val="25"/>
        </w:rPr>
        <w:t xml:space="preserve">on “Minor rights and access to care.” Or go </w:t>
      </w:r>
      <w:r w:rsidR="00E13FF1">
        <w:rPr>
          <w:rFonts w:eastAsia="Arial" w:cs="Arial"/>
          <w:szCs w:val="25"/>
        </w:rPr>
        <w:t>to</w:t>
      </w:r>
      <w:r w:rsidR="001A258A">
        <w:rPr>
          <w:rFonts w:eastAsia="Arial" w:cs="Arial"/>
          <w:szCs w:val="25"/>
        </w:rPr>
        <w:t>:</w:t>
      </w:r>
      <w:r w:rsidRPr="00E67760">
        <w:rPr>
          <w:rFonts w:eastAsia="Arial" w:cs="Arial"/>
          <w:szCs w:val="25"/>
        </w:rPr>
        <w:t xml:space="preserve"> </w:t>
      </w:r>
      <w:hyperlink r:id="rId31">
        <w:r w:rsidRPr="00E67760">
          <w:rPr>
            <w:rStyle w:val="Hyperlink"/>
            <w:rFonts w:eastAsia="Arial" w:cs="Arial"/>
            <w:color w:val="auto"/>
            <w:szCs w:val="25"/>
          </w:rPr>
          <w:t>https://sharedsystems.dhsoha.state.or.us/DHSForms/Served/le9541.pdf</w:t>
        </w:r>
      </w:hyperlink>
      <w:r w:rsidRPr="00E67760">
        <w:rPr>
          <w:rFonts w:eastAsia="Arial" w:cs="Arial"/>
          <w:szCs w:val="25"/>
        </w:rPr>
        <w:t xml:space="preserve">  </w:t>
      </w:r>
      <w:r w:rsidR="00183982">
        <w:rPr>
          <w:rFonts w:eastAsia="Arial" w:cs="Arial"/>
          <w:szCs w:val="25"/>
        </w:rPr>
        <w:tab/>
      </w:r>
      <w:r w:rsidR="004567FB">
        <w:rPr>
          <w:rFonts w:eastAsia="Arial" w:cs="Arial"/>
          <w:szCs w:val="25"/>
        </w:rPr>
        <w:br/>
      </w:r>
    </w:p>
    <w:p w14:paraId="25B3A299" w14:textId="558374FC" w:rsidR="0094226B" w:rsidRPr="00A22D1A" w:rsidRDefault="006731CA" w:rsidP="00385F30">
      <w:pPr>
        <w:pStyle w:val="Heading2"/>
        <w:rPr>
          <w:rFonts w:cs="Arial"/>
        </w:rPr>
      </w:pPr>
      <w:bookmarkStart w:id="1446" w:name="_Toc143004607"/>
      <w:r w:rsidRPr="00A22D1A">
        <w:rPr>
          <w:rFonts w:cs="Arial"/>
        </w:rPr>
        <w:t>Your rights as an OHP member</w:t>
      </w:r>
      <w:r w:rsidR="002C4084" w:rsidRPr="00A22D1A">
        <w:rPr>
          <w:rFonts w:cs="Arial"/>
        </w:rPr>
        <w:t>.</w:t>
      </w:r>
      <w:bookmarkEnd w:id="1446"/>
    </w:p>
    <w:p w14:paraId="7CC3EF63" w14:textId="77777777" w:rsidR="006731CA" w:rsidRPr="00B6579A" w:rsidRDefault="006731CA" w:rsidP="00385F30">
      <w:pPr>
        <w:rPr>
          <w:rFonts w:cs="Arial"/>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50"/>
      </w:tblGrid>
      <w:tr w:rsidR="0094226B" w14:paraId="5CFEA3CE" w14:textId="77777777" w:rsidTr="00B81249">
        <w:trPr>
          <w:jc w:val="center"/>
        </w:trPr>
        <w:tc>
          <w:tcPr>
            <w:tcW w:w="9350" w:type="dxa"/>
            <w:shd w:val="clear" w:color="auto" w:fill="BDD6EE" w:themeFill="accent5" w:themeFillTint="66"/>
          </w:tcPr>
          <w:p w14:paraId="1899BD44" w14:textId="7A572410" w:rsidR="0094226B" w:rsidRPr="00A22D1A" w:rsidRDefault="0094226B" w:rsidP="00385F30">
            <w:pPr>
              <w:pStyle w:val="Title"/>
              <w:rPr>
                <w:rFonts w:cs="Arial"/>
                <w:sz w:val="25"/>
                <w:szCs w:val="25"/>
              </w:rPr>
            </w:pPr>
            <w:r w:rsidRPr="00A22D1A">
              <w:rPr>
                <w:rFonts w:cs="Arial"/>
              </w:rPr>
              <w:t>You have the right to be treated like this</w:t>
            </w:r>
          </w:p>
        </w:tc>
      </w:tr>
      <w:tr w:rsidR="0094226B" w14:paraId="46C7C041" w14:textId="77777777" w:rsidTr="00B81249">
        <w:trPr>
          <w:jc w:val="center"/>
        </w:trPr>
        <w:tc>
          <w:tcPr>
            <w:tcW w:w="9350" w:type="dxa"/>
          </w:tcPr>
          <w:p w14:paraId="2FDF0854" w14:textId="77777777" w:rsidR="0094226B" w:rsidRPr="00811DB8" w:rsidRDefault="0094226B" w:rsidP="0094226B">
            <w:pPr>
              <w:pStyle w:val="ListParagraph"/>
              <w:numPr>
                <w:ilvl w:val="0"/>
                <w:numId w:val="278"/>
              </w:numPr>
              <w:spacing w:after="120"/>
              <w:ind w:left="332" w:hanging="274"/>
              <w:contextualSpacing w:val="0"/>
              <w:rPr>
                <w:rFonts w:cs="Arial"/>
                <w:szCs w:val="25"/>
              </w:rPr>
            </w:pPr>
            <w:r w:rsidRPr="00811DB8">
              <w:rPr>
                <w:rFonts w:cs="Arial"/>
                <w:szCs w:val="25"/>
              </w:rPr>
              <w:t>Be treated with dignity, respect, and consideration for your privacy.</w:t>
            </w:r>
          </w:p>
          <w:p w14:paraId="1A4F46F9" w14:textId="401A806A" w:rsidR="0094226B" w:rsidRPr="00811DB8" w:rsidRDefault="0094226B" w:rsidP="0094226B">
            <w:pPr>
              <w:pStyle w:val="ListParagraph"/>
              <w:numPr>
                <w:ilvl w:val="0"/>
                <w:numId w:val="278"/>
              </w:numPr>
              <w:spacing w:after="120"/>
              <w:ind w:left="332" w:hanging="274"/>
              <w:contextualSpacing w:val="0"/>
              <w:rPr>
                <w:rFonts w:cs="Arial"/>
                <w:szCs w:val="25"/>
              </w:rPr>
            </w:pPr>
            <w:r w:rsidRPr="00811DB8">
              <w:rPr>
                <w:rFonts w:cs="Arial"/>
                <w:szCs w:val="25"/>
              </w:rPr>
              <w:t>Be treated by providers the same as other people seeking health care.</w:t>
            </w:r>
            <w:r w:rsidR="002E25FB">
              <w:rPr>
                <w:rFonts w:cs="Arial"/>
                <w:szCs w:val="25"/>
              </w:rPr>
              <w:t xml:space="preserve"> </w:t>
            </w:r>
          </w:p>
          <w:p w14:paraId="6E628ABB" w14:textId="77777777" w:rsidR="0094226B" w:rsidRPr="00811DB8" w:rsidRDefault="0094226B" w:rsidP="0094226B">
            <w:pPr>
              <w:pStyle w:val="ListParagraph"/>
              <w:numPr>
                <w:ilvl w:val="0"/>
                <w:numId w:val="278"/>
              </w:numPr>
              <w:spacing w:after="120"/>
              <w:ind w:left="332" w:hanging="274"/>
              <w:contextualSpacing w:val="0"/>
              <w:rPr>
                <w:rFonts w:cs="Arial"/>
                <w:szCs w:val="25"/>
              </w:rPr>
            </w:pPr>
            <w:r w:rsidRPr="00811DB8">
              <w:rPr>
                <w:rFonts w:cs="Arial"/>
                <w:szCs w:val="25"/>
              </w:rPr>
              <w:t>Have a stable relationship with a care team that is responsible for managing your overall care.</w:t>
            </w:r>
          </w:p>
          <w:p w14:paraId="4FF6FBA9" w14:textId="151FDB8C" w:rsidR="0094226B" w:rsidRPr="00811DB8" w:rsidRDefault="033BAF8E" w:rsidP="3D2F33E3">
            <w:pPr>
              <w:pStyle w:val="ListParagraph"/>
              <w:numPr>
                <w:ilvl w:val="0"/>
                <w:numId w:val="278"/>
              </w:numPr>
              <w:spacing w:after="120"/>
              <w:ind w:left="332" w:hanging="274"/>
              <w:rPr>
                <w:ins w:id="1447" w:author="Tiffany T Reagan" w:date="2023-05-16T15:33:00Z"/>
                <w:rFonts w:cs="Arial"/>
                <w:szCs w:val="25"/>
              </w:rPr>
            </w:pPr>
            <w:r w:rsidRPr="5B5CF8FB">
              <w:rPr>
                <w:rFonts w:cs="Arial"/>
                <w:szCs w:val="25"/>
              </w:rPr>
              <w:t>Not be held down or kept away from people because it would be easier to</w:t>
            </w:r>
            <w:ins w:id="1448" w:author="Tiffany T Reagan" w:date="2023-05-16T15:33:00Z">
              <w:r w:rsidR="71A0E565" w:rsidRPr="5B5CF8FB">
                <w:rPr>
                  <w:rFonts w:cs="Arial"/>
                  <w:szCs w:val="25"/>
                </w:rPr>
                <w:t>:</w:t>
              </w:r>
            </w:ins>
          </w:p>
          <w:p w14:paraId="780F7508" w14:textId="751F611F" w:rsidR="0094226B" w:rsidRPr="00811DB8" w:rsidRDefault="42DB6DE5" w:rsidP="00AA230C">
            <w:pPr>
              <w:pStyle w:val="ListParagraph"/>
              <w:numPr>
                <w:ilvl w:val="1"/>
                <w:numId w:val="278"/>
              </w:numPr>
              <w:spacing w:after="120"/>
              <w:ind w:left="1055" w:hanging="385"/>
              <w:rPr>
                <w:ins w:id="1449" w:author="Tiffany T Reagan" w:date="2023-05-16T15:33:00Z"/>
                <w:rFonts w:cs="Arial"/>
                <w:szCs w:val="25"/>
              </w:rPr>
            </w:pPr>
            <w:del w:id="1450" w:author="Tiffany T Reagan" w:date="2023-05-16T08:35:00Z">
              <w:r w:rsidRPr="6DD68831" w:rsidDel="00CF0CBD">
                <w:rPr>
                  <w:rFonts w:cs="Arial"/>
                </w:rPr>
                <w:delText xml:space="preserve"> </w:delText>
              </w:r>
            </w:del>
            <w:ins w:id="1451" w:author="Tiffany T Reagan" w:date="2023-05-16T15:33:00Z">
              <w:r w:rsidR="310734DB" w:rsidRPr="6DD68831">
                <w:rPr>
                  <w:rFonts w:cs="Arial"/>
                </w:rPr>
                <w:t>C</w:t>
              </w:r>
            </w:ins>
            <w:del w:id="1452" w:author="Tiffany T Reagan" w:date="2023-05-16T15:33:00Z">
              <w:r w:rsidR="09AB99B9" w:rsidRPr="6DD68831" w:rsidDel="42DB6DE5">
                <w:rPr>
                  <w:rFonts w:cs="Arial"/>
                </w:rPr>
                <w:delText>c</w:delText>
              </w:r>
            </w:del>
            <w:r w:rsidRPr="6DD68831">
              <w:rPr>
                <w:rFonts w:cs="Arial"/>
              </w:rPr>
              <w:t>are for you</w:t>
            </w:r>
            <w:ins w:id="1453" w:author="Tiffany T Reagan" w:date="2023-05-16T08:35:00Z">
              <w:r w:rsidR="00CF0CBD" w:rsidRPr="6DD68831">
                <w:rPr>
                  <w:rFonts w:cs="Arial"/>
                </w:rPr>
                <w:t>,</w:t>
              </w:r>
            </w:ins>
            <w:del w:id="1454" w:author="Tiffany T Reagan" w:date="2023-05-16T15:33:00Z">
              <w:r w:rsidR="09AB99B9" w:rsidRPr="6DD68831" w:rsidDel="42DB6DE5">
                <w:rPr>
                  <w:rFonts w:cs="Arial"/>
                </w:rPr>
                <w:delText>,</w:delText>
              </w:r>
            </w:del>
            <w:r w:rsidRPr="6DD68831">
              <w:rPr>
                <w:rFonts w:cs="Arial"/>
              </w:rPr>
              <w:t xml:space="preserve"> </w:t>
            </w:r>
            <w:del w:id="1455" w:author="Tiffany T Reagan" w:date="2023-05-16T15:33:00Z">
              <w:r w:rsidR="09AB99B9" w:rsidRPr="6DD68831" w:rsidDel="42DB6DE5">
                <w:rPr>
                  <w:rFonts w:cs="Arial"/>
                </w:rPr>
                <w:delText xml:space="preserve">to </w:delText>
              </w:r>
            </w:del>
          </w:p>
          <w:p w14:paraId="0ABE86A2" w14:textId="063E19F7" w:rsidR="0094226B" w:rsidRPr="00811DB8" w:rsidRDefault="78D7F2F7" w:rsidP="00AA230C">
            <w:pPr>
              <w:pStyle w:val="ListParagraph"/>
              <w:numPr>
                <w:ilvl w:val="1"/>
                <w:numId w:val="278"/>
              </w:numPr>
              <w:spacing w:after="120"/>
              <w:ind w:left="1055" w:hanging="385"/>
              <w:rPr>
                <w:ins w:id="1456" w:author="Tiffany T Reagan" w:date="2023-05-16T15:33:00Z"/>
                <w:rFonts w:cs="Arial"/>
                <w:szCs w:val="25"/>
              </w:rPr>
            </w:pPr>
            <w:ins w:id="1457" w:author="Tiffany T Reagan" w:date="2023-05-16T15:33:00Z">
              <w:r w:rsidRPr="6DD68831">
                <w:rPr>
                  <w:rFonts w:cs="Arial"/>
                </w:rPr>
                <w:t>P</w:t>
              </w:r>
            </w:ins>
            <w:del w:id="1458" w:author="Tiffany T Reagan" w:date="2023-05-16T15:33:00Z">
              <w:r w:rsidR="09AB99B9" w:rsidRPr="6DD68831" w:rsidDel="42DB6DE5">
                <w:rPr>
                  <w:rFonts w:cs="Arial"/>
                </w:rPr>
                <w:delText>p</w:delText>
              </w:r>
            </w:del>
            <w:r w:rsidR="42DB6DE5" w:rsidRPr="6DD68831">
              <w:rPr>
                <w:rFonts w:cs="Arial"/>
              </w:rPr>
              <w:t xml:space="preserve">unish you, or </w:t>
            </w:r>
          </w:p>
          <w:p w14:paraId="557124B0" w14:textId="270E037C" w:rsidR="0094226B" w:rsidRPr="00811DB8" w:rsidDel="00BA6C66" w:rsidRDefault="42DB6DE5" w:rsidP="00AA230C">
            <w:pPr>
              <w:pStyle w:val="ListParagraph"/>
              <w:numPr>
                <w:ilvl w:val="1"/>
                <w:numId w:val="278"/>
              </w:numPr>
              <w:spacing w:after="120"/>
              <w:ind w:left="1055" w:hanging="385"/>
              <w:rPr>
                <w:del w:id="1459" w:author="Smith Andrea  Joy" w:date="2023-06-02T10:15:00Z"/>
                <w:rFonts w:cs="Arial"/>
                <w:szCs w:val="25"/>
              </w:rPr>
            </w:pPr>
            <w:del w:id="1460" w:author="Tiffany T Reagan" w:date="2023-05-16T15:33:00Z">
              <w:r w:rsidRPr="6DD68831">
                <w:rPr>
                  <w:rFonts w:cs="Arial"/>
                </w:rPr>
                <w:delText xml:space="preserve">to </w:delText>
              </w:r>
            </w:del>
            <w:ins w:id="1461" w:author="Tiffany T Reagan" w:date="2023-05-16T15:33:00Z">
              <w:r w:rsidR="56A1B6C7" w:rsidRPr="6DD68831">
                <w:rPr>
                  <w:rFonts w:cs="Arial"/>
                </w:rPr>
                <w:t>G</w:t>
              </w:r>
            </w:ins>
            <w:del w:id="1462" w:author="Tiffany T Reagan" w:date="2023-05-16T15:33:00Z">
              <w:r w:rsidRPr="6DD68831">
                <w:rPr>
                  <w:rFonts w:cs="Arial"/>
                </w:rPr>
                <w:delText>g</w:delText>
              </w:r>
            </w:del>
            <w:r w:rsidRPr="6DD68831">
              <w:rPr>
                <w:rFonts w:cs="Arial"/>
              </w:rPr>
              <w:t>et you to do something you don’t want to do.</w:t>
            </w:r>
          </w:p>
          <w:p w14:paraId="70995E68" w14:textId="77777777" w:rsidR="0094226B" w:rsidRPr="00BA6C66" w:rsidRDefault="0094226B" w:rsidP="001A1E34">
            <w:pPr>
              <w:numPr>
                <w:ilvl w:val="1"/>
                <w:numId w:val="278"/>
              </w:numPr>
              <w:spacing w:after="120"/>
              <w:ind w:left="1055" w:hanging="385"/>
              <w:rPr>
                <w:rFonts w:cs="Arial"/>
                <w:szCs w:val="25"/>
              </w:rPr>
            </w:pPr>
          </w:p>
        </w:tc>
      </w:tr>
      <w:tr w:rsidR="0094226B" w14:paraId="1921C581" w14:textId="77777777" w:rsidTr="00B81249">
        <w:trPr>
          <w:jc w:val="center"/>
        </w:trPr>
        <w:tc>
          <w:tcPr>
            <w:tcW w:w="9350" w:type="dxa"/>
            <w:shd w:val="clear" w:color="auto" w:fill="BDD6EE" w:themeFill="accent5" w:themeFillTint="66"/>
          </w:tcPr>
          <w:p w14:paraId="78275CD8" w14:textId="2B1C60EA" w:rsidR="0094226B" w:rsidRPr="00A22D1A" w:rsidRDefault="0094226B" w:rsidP="00385F30">
            <w:pPr>
              <w:pStyle w:val="Title"/>
              <w:rPr>
                <w:rFonts w:cs="Arial"/>
                <w:sz w:val="25"/>
                <w:szCs w:val="25"/>
              </w:rPr>
            </w:pPr>
            <w:r w:rsidRPr="00A22D1A">
              <w:rPr>
                <w:rFonts w:cs="Arial"/>
              </w:rPr>
              <w:lastRenderedPageBreak/>
              <w:t>You have the right to get this information</w:t>
            </w:r>
          </w:p>
        </w:tc>
      </w:tr>
      <w:tr w:rsidR="0094226B" w14:paraId="4103A955" w14:textId="77777777" w:rsidTr="00B81249">
        <w:trPr>
          <w:jc w:val="center"/>
        </w:trPr>
        <w:tc>
          <w:tcPr>
            <w:tcW w:w="9350" w:type="dxa"/>
          </w:tcPr>
          <w:p w14:paraId="5CAA9CA1" w14:textId="5ABD0670" w:rsidR="0094226B" w:rsidRPr="00811DB8" w:rsidRDefault="0094226B" w:rsidP="664AF94C">
            <w:pPr>
              <w:pStyle w:val="ListParagraph"/>
              <w:numPr>
                <w:ilvl w:val="0"/>
                <w:numId w:val="279"/>
              </w:numPr>
              <w:spacing w:after="120"/>
              <w:rPr>
                <w:rFonts w:cs="Arial"/>
                <w:szCs w:val="25"/>
              </w:rPr>
            </w:pPr>
            <w:r w:rsidRPr="45ADAB08">
              <w:rPr>
                <w:rFonts w:cs="Arial"/>
                <w:szCs w:val="25"/>
              </w:rPr>
              <w:t>Materials explained in a way and in a language you can understand.</w:t>
            </w:r>
            <w:ins w:id="1463" w:author="Schank Monica" w:date="2023-05-04T14:33:00Z">
              <w:r w:rsidR="009A737E">
                <w:rPr>
                  <w:rFonts w:cs="Arial"/>
                  <w:szCs w:val="25"/>
                </w:rPr>
                <w:t xml:space="preserve"> </w:t>
              </w:r>
            </w:ins>
            <w:r w:rsidR="00273CEA" w:rsidRPr="45ADAB08">
              <w:rPr>
                <w:rFonts w:cs="Arial"/>
                <w:szCs w:val="25"/>
              </w:rPr>
              <w:t>(</w:t>
            </w:r>
            <w:del w:id="1464" w:author="Schank Monica" w:date="2023-05-04T14:37:00Z">
              <w:r w:rsidR="00273CEA" w:rsidRPr="45ADAB08" w:rsidDel="00712BF0">
                <w:rPr>
                  <w:rFonts w:cs="Arial"/>
                  <w:szCs w:val="25"/>
                </w:rPr>
                <w:delText xml:space="preserve">see </w:delText>
              </w:r>
            </w:del>
            <w:ins w:id="1465" w:author="Schank Monica" w:date="2023-05-04T14:37:00Z">
              <w:r w:rsidR="00712BF0">
                <w:rPr>
                  <w:rFonts w:cs="Arial"/>
                  <w:szCs w:val="25"/>
                </w:rPr>
                <w:t>S</w:t>
              </w:r>
              <w:r w:rsidR="00712BF0" w:rsidRPr="45ADAB08">
                <w:rPr>
                  <w:rFonts w:cs="Arial"/>
                  <w:szCs w:val="25"/>
                </w:rPr>
                <w:t xml:space="preserve">ee </w:t>
              </w:r>
            </w:ins>
            <w:r w:rsidR="00273CEA" w:rsidRPr="45ADAB08">
              <w:rPr>
                <w:rFonts w:cs="Arial"/>
                <w:szCs w:val="25"/>
              </w:rPr>
              <w:t xml:space="preserve">page </w:t>
            </w:r>
            <w:r w:rsidR="00273CEA" w:rsidRPr="45ADAB08">
              <w:rPr>
                <w:rFonts w:cs="Arial"/>
                <w:szCs w:val="25"/>
                <w:highlight w:val="yellow"/>
              </w:rPr>
              <w:t>[</w:t>
            </w:r>
            <w:del w:id="1466" w:author="Schank Monica" w:date="2023-05-03T12:35:00Z">
              <w:r w:rsidRPr="45ADAB08" w:rsidDel="00913EF5">
                <w:rPr>
                  <w:rFonts w:cs="Arial"/>
                  <w:szCs w:val="25"/>
                  <w:highlight w:val="yellow"/>
                </w:rPr>
                <w:delText>5-6</w:delText>
              </w:r>
            </w:del>
            <w:ins w:id="1467" w:author="Schank Monica" w:date="2023-05-03T12:42:00Z">
              <w:r w:rsidR="008A1EB8" w:rsidRPr="00AA230C">
                <w:rPr>
                  <w:rFonts w:cs="Arial"/>
                  <w:szCs w:val="25"/>
                  <w:highlight w:val="yellow"/>
                </w:rPr>
                <w:t>XX</w:t>
              </w:r>
            </w:ins>
            <w:r w:rsidR="00273CEA" w:rsidRPr="00AA230C">
              <w:rPr>
                <w:rFonts w:cs="Arial"/>
                <w:szCs w:val="25"/>
                <w:highlight w:val="yellow"/>
              </w:rPr>
              <w:t>])</w:t>
            </w:r>
          </w:p>
          <w:p w14:paraId="4A0A6645" w14:textId="2E2FAC5E" w:rsidR="0094226B" w:rsidRPr="00811DB8" w:rsidRDefault="0094226B" w:rsidP="0037469B">
            <w:pPr>
              <w:pStyle w:val="ListParagraph"/>
              <w:numPr>
                <w:ilvl w:val="0"/>
                <w:numId w:val="279"/>
              </w:numPr>
              <w:spacing w:after="120"/>
              <w:contextualSpacing w:val="0"/>
              <w:rPr>
                <w:rFonts w:cs="Arial"/>
                <w:szCs w:val="25"/>
              </w:rPr>
            </w:pPr>
            <w:r>
              <w:rPr>
                <w:rFonts w:cs="Arial"/>
                <w:szCs w:val="25"/>
              </w:rPr>
              <w:t>M</w:t>
            </w:r>
            <w:r w:rsidRPr="00811DB8">
              <w:rPr>
                <w:rFonts w:cs="Arial"/>
                <w:szCs w:val="25"/>
              </w:rPr>
              <w:t>aterials that tell you about CCOs and how to use the health care system.</w:t>
            </w:r>
            <w:r w:rsidR="0056333B">
              <w:rPr>
                <w:rFonts w:cs="Arial"/>
                <w:szCs w:val="25"/>
              </w:rPr>
              <w:t>(</w:t>
            </w:r>
            <w:r w:rsidR="002C6493">
              <w:rPr>
                <w:rFonts w:cs="Arial"/>
                <w:szCs w:val="25"/>
              </w:rPr>
              <w:t xml:space="preserve">Member Handbook is </w:t>
            </w:r>
            <w:r w:rsidR="007D38A7">
              <w:rPr>
                <w:rFonts w:cs="Arial"/>
                <w:szCs w:val="25"/>
              </w:rPr>
              <w:t>one</w:t>
            </w:r>
            <w:r w:rsidR="002C6493">
              <w:rPr>
                <w:rFonts w:cs="Arial"/>
                <w:szCs w:val="25"/>
              </w:rPr>
              <w:t xml:space="preserve"> good sour</w:t>
            </w:r>
            <w:r w:rsidR="007D38A7">
              <w:rPr>
                <w:rFonts w:cs="Arial"/>
                <w:szCs w:val="25"/>
              </w:rPr>
              <w:t>ce for this)</w:t>
            </w:r>
          </w:p>
          <w:p w14:paraId="06B3A3FF" w14:textId="5E7408A4" w:rsidR="0094226B" w:rsidRPr="00811DB8" w:rsidRDefault="0094226B" w:rsidP="0037469B">
            <w:pPr>
              <w:pStyle w:val="ListParagraph"/>
              <w:numPr>
                <w:ilvl w:val="0"/>
                <w:numId w:val="279"/>
              </w:numPr>
              <w:spacing w:after="120"/>
              <w:contextualSpacing w:val="0"/>
              <w:rPr>
                <w:rFonts w:cs="Arial"/>
                <w:szCs w:val="25"/>
              </w:rPr>
            </w:pPr>
            <w:r>
              <w:rPr>
                <w:rFonts w:cs="Arial"/>
                <w:szCs w:val="25"/>
              </w:rPr>
              <w:t>W</w:t>
            </w:r>
            <w:r w:rsidRPr="00811DB8">
              <w:rPr>
                <w:rFonts w:cs="Arial"/>
                <w:szCs w:val="25"/>
              </w:rPr>
              <w:t>ritten materials that tell you your rights, responsibilities, benefits, how to get services, and what to do in an emergency.</w:t>
            </w:r>
            <w:r w:rsidR="007D38A7">
              <w:rPr>
                <w:rFonts w:cs="Arial"/>
                <w:szCs w:val="25"/>
              </w:rPr>
              <w:t>(Member Handbook is one good source for this</w:t>
            </w:r>
            <w:r w:rsidR="000E720D">
              <w:rPr>
                <w:rFonts w:cs="Arial"/>
                <w:szCs w:val="25"/>
              </w:rPr>
              <w:t>)</w:t>
            </w:r>
            <w:r w:rsidR="007D38A7">
              <w:rPr>
                <w:rFonts w:cs="Arial"/>
                <w:szCs w:val="25"/>
              </w:rPr>
              <w:t xml:space="preserve"> </w:t>
            </w:r>
          </w:p>
          <w:p w14:paraId="3FA2A33B" w14:textId="3B52BCA1" w:rsidR="0094226B" w:rsidRPr="00811DB8" w:rsidRDefault="0094226B" w:rsidP="0037469B">
            <w:pPr>
              <w:pStyle w:val="ListParagraph"/>
              <w:numPr>
                <w:ilvl w:val="0"/>
                <w:numId w:val="279"/>
              </w:numPr>
              <w:spacing w:after="120"/>
              <w:contextualSpacing w:val="0"/>
              <w:rPr>
                <w:rFonts w:cs="Arial"/>
                <w:szCs w:val="25"/>
              </w:rPr>
            </w:pPr>
            <w:commentRangeStart w:id="1468"/>
            <w:r>
              <w:rPr>
                <w:rFonts w:cs="Arial"/>
                <w:szCs w:val="25"/>
              </w:rPr>
              <w:t>I</w:t>
            </w:r>
            <w:r w:rsidRPr="00811DB8">
              <w:rPr>
                <w:rFonts w:cs="Arial"/>
                <w:szCs w:val="25"/>
              </w:rPr>
              <w:t>nformation about your condition,</w:t>
            </w:r>
            <w:ins w:id="1469" w:author="Schank Monica" w:date="2023-02-15T12:29:00Z">
              <w:r w:rsidR="000D6FEC">
                <w:rPr>
                  <w:rFonts w:cs="Arial"/>
                  <w:szCs w:val="25"/>
                </w:rPr>
                <w:t xml:space="preserve"> treatments and alternatives,</w:t>
              </w:r>
            </w:ins>
            <w:r w:rsidRPr="00811DB8">
              <w:rPr>
                <w:rFonts w:cs="Arial"/>
                <w:szCs w:val="25"/>
              </w:rPr>
              <w:t xml:space="preserve"> what is covered, and what is not covered</w:t>
            </w:r>
            <w:ins w:id="1470" w:author="Schank Monica" w:date="2023-02-15T12:29:00Z">
              <w:r w:rsidR="000D6FEC">
                <w:rPr>
                  <w:rFonts w:cs="Arial"/>
                  <w:szCs w:val="25"/>
                </w:rPr>
                <w:t>.</w:t>
              </w:r>
            </w:ins>
            <w:del w:id="1471" w:author="Schank Monica" w:date="2023-02-15T12:29:00Z">
              <w:r w:rsidRPr="00811DB8" w:rsidDel="000D6FEC">
                <w:rPr>
                  <w:rFonts w:cs="Arial"/>
                  <w:szCs w:val="25"/>
                </w:rPr>
                <w:delText>,</w:delText>
              </w:r>
            </w:del>
            <w:r w:rsidRPr="00811DB8">
              <w:rPr>
                <w:rFonts w:cs="Arial"/>
                <w:szCs w:val="25"/>
              </w:rPr>
              <w:t xml:space="preserve"> </w:t>
            </w:r>
            <w:del w:id="1472" w:author="Schank Monica" w:date="2023-02-15T12:30:00Z">
              <w:r w:rsidRPr="00811DB8" w:rsidDel="00BA5537">
                <w:rPr>
                  <w:rFonts w:cs="Arial"/>
                  <w:szCs w:val="25"/>
                </w:rPr>
                <w:delText xml:space="preserve">so you can </w:delText>
              </w:r>
            </w:del>
            <w:ins w:id="1473" w:author="Schank Monica" w:date="2023-02-15T12:30:00Z">
              <w:r w:rsidR="00BA5537">
                <w:rPr>
                  <w:rFonts w:cs="Arial"/>
                  <w:szCs w:val="25"/>
                </w:rPr>
                <w:t xml:space="preserve">This information will help you </w:t>
              </w:r>
            </w:ins>
            <w:r w:rsidRPr="00811DB8">
              <w:rPr>
                <w:rFonts w:cs="Arial"/>
                <w:szCs w:val="25"/>
              </w:rPr>
              <w:t>make good decisions about your</w:t>
            </w:r>
            <w:ins w:id="1474" w:author="Bhandari Ramila" w:date="2023-05-03T09:54:00Z">
              <w:r w:rsidRPr="00811DB8" w:rsidDel="00BA5537">
                <w:rPr>
                  <w:rFonts w:cs="Arial"/>
                  <w:szCs w:val="25"/>
                </w:rPr>
                <w:t xml:space="preserve"> </w:t>
              </w:r>
            </w:ins>
            <w:del w:id="1475" w:author="Schank Monica" w:date="2023-02-15T12:30:00Z">
              <w:r w:rsidRPr="00811DB8" w:rsidDel="00BA5537">
                <w:rPr>
                  <w:rFonts w:cs="Arial"/>
                  <w:szCs w:val="25"/>
                </w:rPr>
                <w:delText xml:space="preserve"> </w:delText>
              </w:r>
            </w:del>
            <w:ins w:id="1476" w:author="Schank Monica" w:date="2023-02-15T12:30:00Z">
              <w:r w:rsidR="00BA5537">
                <w:rPr>
                  <w:rFonts w:cs="Arial"/>
                  <w:szCs w:val="25"/>
                </w:rPr>
                <w:t>care</w:t>
              </w:r>
            </w:ins>
            <w:del w:id="1477" w:author="Schank Monica" w:date="2023-02-15T12:30:00Z">
              <w:r w:rsidRPr="00811DB8" w:rsidDel="00BA5537">
                <w:rPr>
                  <w:rFonts w:cs="Arial"/>
                  <w:szCs w:val="25"/>
                </w:rPr>
                <w:delText>treatment</w:delText>
              </w:r>
            </w:del>
            <w:r w:rsidRPr="00811DB8">
              <w:rPr>
                <w:rFonts w:cs="Arial"/>
                <w:szCs w:val="25"/>
              </w:rPr>
              <w:t>. Get this information in a language and a format that works for you.</w:t>
            </w:r>
            <w:commentRangeEnd w:id="1468"/>
            <w:r w:rsidR="00BA5537" w:rsidRPr="00B6579A">
              <w:rPr>
                <w:rStyle w:val="CommentReference"/>
                <w:rFonts w:cs="Arial"/>
              </w:rPr>
              <w:commentReference w:id="1468"/>
            </w:r>
          </w:p>
          <w:p w14:paraId="69148C6E" w14:textId="0E249E71" w:rsidR="0094226B" w:rsidRPr="00811DB8" w:rsidRDefault="0094226B" w:rsidP="0037469B">
            <w:pPr>
              <w:pStyle w:val="ListParagraph"/>
              <w:numPr>
                <w:ilvl w:val="0"/>
                <w:numId w:val="279"/>
              </w:numPr>
              <w:spacing w:after="120"/>
              <w:contextualSpacing w:val="0"/>
              <w:rPr>
                <w:rFonts w:cs="Arial"/>
                <w:szCs w:val="25"/>
              </w:rPr>
            </w:pPr>
            <w:r>
              <w:rPr>
                <w:rFonts w:cs="Arial"/>
                <w:szCs w:val="25"/>
              </w:rPr>
              <w:t>A</w:t>
            </w:r>
            <w:r w:rsidRPr="00811DB8">
              <w:rPr>
                <w:rFonts w:cs="Arial"/>
                <w:szCs w:val="25"/>
              </w:rPr>
              <w:t xml:space="preserve"> health record that keeps track of your conditions, the services you get, and referrals. (</w:t>
            </w:r>
            <w:ins w:id="1478" w:author="Schank Monica" w:date="2023-05-04T14:38:00Z">
              <w:r w:rsidR="00712BF0">
                <w:rPr>
                  <w:rFonts w:cs="Arial"/>
                  <w:szCs w:val="25"/>
                </w:rPr>
                <w:t>S</w:t>
              </w:r>
            </w:ins>
            <w:del w:id="1479" w:author="Schank Monica" w:date="2023-05-04T14:38:00Z">
              <w:r w:rsidRPr="00811DB8" w:rsidDel="00712BF0">
                <w:rPr>
                  <w:rFonts w:cs="Arial"/>
                  <w:szCs w:val="25"/>
                </w:rPr>
                <w:delText>s</w:delText>
              </w:r>
            </w:del>
            <w:r w:rsidRPr="00811DB8">
              <w:rPr>
                <w:rFonts w:cs="Arial"/>
                <w:szCs w:val="25"/>
              </w:rPr>
              <w:t xml:space="preserve">ee page </w:t>
            </w:r>
            <w:r w:rsidRPr="000D3812">
              <w:rPr>
                <w:rFonts w:cs="Arial"/>
                <w:szCs w:val="25"/>
                <w:highlight w:val="yellow"/>
              </w:rPr>
              <w:t>[</w:t>
            </w:r>
            <w:del w:id="1480" w:author="Schank Monica" w:date="2023-02-15T12:10:00Z">
              <w:r w:rsidR="00FA25A4" w:rsidDel="00FC7B20">
                <w:rPr>
                  <w:rFonts w:cs="Arial"/>
                  <w:szCs w:val="25"/>
                  <w:highlight w:val="yellow"/>
                </w:rPr>
                <w:delText>1</w:delText>
              </w:r>
              <w:r w:rsidR="002B78DF" w:rsidDel="00FC7B20">
                <w:rPr>
                  <w:rFonts w:cs="Arial"/>
                  <w:szCs w:val="25"/>
                  <w:highlight w:val="yellow"/>
                </w:rPr>
                <w:delText>3</w:delText>
              </w:r>
            </w:del>
            <w:ins w:id="1481" w:author="Schank Monica" w:date="2023-05-03T12:42:00Z">
              <w:r w:rsidR="00185634">
                <w:rPr>
                  <w:rFonts w:cs="Arial"/>
                  <w:szCs w:val="25"/>
                  <w:highlight w:val="yellow"/>
                </w:rPr>
                <w:t>XX</w:t>
              </w:r>
            </w:ins>
            <w:r w:rsidRPr="000D3812">
              <w:rPr>
                <w:rFonts w:cs="Arial"/>
                <w:szCs w:val="25"/>
                <w:highlight w:val="yellow"/>
              </w:rPr>
              <w:t>]</w:t>
            </w:r>
            <w:r w:rsidRPr="00811DB8">
              <w:rPr>
                <w:rFonts w:cs="Arial"/>
                <w:szCs w:val="25"/>
              </w:rPr>
              <w:t>)</w:t>
            </w:r>
          </w:p>
          <w:p w14:paraId="545C4E32" w14:textId="723B8252" w:rsidR="0094226B" w:rsidRPr="00811DB8" w:rsidRDefault="0094226B" w:rsidP="00385F30">
            <w:pPr>
              <w:pStyle w:val="ListParagraph"/>
              <w:numPr>
                <w:ilvl w:val="1"/>
                <w:numId w:val="279"/>
              </w:numPr>
              <w:spacing w:after="120"/>
              <w:contextualSpacing w:val="0"/>
              <w:rPr>
                <w:rFonts w:cs="Arial"/>
                <w:szCs w:val="25"/>
              </w:rPr>
            </w:pPr>
            <w:r w:rsidRPr="00811DB8">
              <w:rPr>
                <w:rFonts w:cs="Arial"/>
                <w:szCs w:val="25"/>
              </w:rPr>
              <w:t xml:space="preserve">Have access to your health records </w:t>
            </w:r>
          </w:p>
          <w:p w14:paraId="7430C621" w14:textId="77777777" w:rsidR="0094226B" w:rsidRDefault="0094226B" w:rsidP="0037469B">
            <w:pPr>
              <w:pStyle w:val="ListParagraph"/>
              <w:numPr>
                <w:ilvl w:val="1"/>
                <w:numId w:val="279"/>
              </w:numPr>
              <w:spacing w:after="120"/>
              <w:contextualSpacing w:val="0"/>
              <w:rPr>
                <w:rFonts w:cs="Arial"/>
                <w:szCs w:val="25"/>
              </w:rPr>
            </w:pPr>
            <w:r w:rsidRPr="00811DB8">
              <w:rPr>
                <w:rFonts w:cs="Arial"/>
                <w:szCs w:val="25"/>
              </w:rPr>
              <w:t>Share your health records with a provider.</w:t>
            </w:r>
          </w:p>
          <w:p w14:paraId="3A76ECC8" w14:textId="612E34A2" w:rsidR="0037469B" w:rsidRPr="00385F30" w:rsidRDefault="0094226B" w:rsidP="00AA230C">
            <w:pPr>
              <w:pStyle w:val="ListParagraph"/>
              <w:numPr>
                <w:ilvl w:val="0"/>
                <w:numId w:val="279"/>
              </w:numPr>
              <w:shd w:val="clear" w:color="auto" w:fill="FFFFFF" w:themeFill="background1"/>
              <w:spacing w:after="120"/>
              <w:contextualSpacing w:val="0"/>
              <w:rPr>
                <w:rFonts w:cs="Arial"/>
                <w:szCs w:val="25"/>
                <w:highlight w:val="lightGray"/>
              </w:rPr>
            </w:pPr>
            <w:r>
              <w:rPr>
                <w:rFonts w:cs="Arial"/>
                <w:szCs w:val="25"/>
              </w:rPr>
              <w:t>W</w:t>
            </w:r>
            <w:r w:rsidRPr="00811DB8">
              <w:rPr>
                <w:rFonts w:cs="Arial"/>
                <w:szCs w:val="25"/>
              </w:rPr>
              <w:t xml:space="preserve">ritten notice </w:t>
            </w:r>
            <w:ins w:id="1482" w:author="Schank Monica" w:date="2023-05-02T16:36:00Z">
              <w:r w:rsidR="00606A06">
                <w:rPr>
                  <w:rFonts w:cs="Arial"/>
                  <w:szCs w:val="25"/>
                </w:rPr>
                <w:t xml:space="preserve">mailed to you </w:t>
              </w:r>
            </w:ins>
            <w:r w:rsidRPr="00811DB8">
              <w:rPr>
                <w:rFonts w:cs="Arial"/>
                <w:szCs w:val="25"/>
              </w:rPr>
              <w:t>of a denial or change in a benefit before it happens. You might not get a notice if it isn’t required by federal or state rules.</w:t>
            </w:r>
            <w:r w:rsidR="0037469B" w:rsidRPr="008274F2">
              <w:rPr>
                <w:rFonts w:eastAsia="Arial" w:cs="Arial"/>
                <w:szCs w:val="25"/>
                <w:highlight w:val="lightGray"/>
              </w:rPr>
              <w:t xml:space="preserve"> </w:t>
            </w:r>
          </w:p>
          <w:p w14:paraId="27E3993F" w14:textId="7E46A2EB" w:rsidR="00944376" w:rsidRPr="00385F30" w:rsidRDefault="00944376" w:rsidP="00AA230C">
            <w:pPr>
              <w:pStyle w:val="ListParagraph"/>
              <w:numPr>
                <w:ilvl w:val="0"/>
                <w:numId w:val="279"/>
              </w:numPr>
              <w:shd w:val="clear" w:color="auto" w:fill="FFFFFF" w:themeFill="background1"/>
              <w:spacing w:after="120"/>
              <w:contextualSpacing w:val="0"/>
              <w:rPr>
                <w:rFonts w:cs="Arial"/>
                <w:szCs w:val="25"/>
                <w:highlight w:val="lightGray"/>
              </w:rPr>
            </w:pPr>
            <w:r w:rsidRPr="00AA230C">
              <w:rPr>
                <w:rFonts w:eastAsia="Arial" w:cs="Arial"/>
                <w:szCs w:val="25"/>
              </w:rPr>
              <w:t xml:space="preserve">Written notice </w:t>
            </w:r>
            <w:ins w:id="1483" w:author="Schank Monica" w:date="2023-05-02T16:36:00Z">
              <w:r w:rsidR="00AC056D" w:rsidRPr="00AA230C">
                <w:rPr>
                  <w:rFonts w:eastAsia="Arial" w:cs="Arial"/>
                  <w:szCs w:val="25"/>
                </w:rPr>
                <w:t xml:space="preserve">mailed to you </w:t>
              </w:r>
            </w:ins>
            <w:r w:rsidRPr="00AA230C">
              <w:rPr>
                <w:rFonts w:eastAsia="Arial" w:cs="Arial"/>
                <w:szCs w:val="25"/>
              </w:rPr>
              <w:t xml:space="preserve">about providers who are no longer </w:t>
            </w:r>
            <w:r w:rsidR="00B900B7" w:rsidRPr="00AA230C">
              <w:rPr>
                <w:rFonts w:eastAsia="Arial" w:cs="Arial"/>
                <w:szCs w:val="25"/>
              </w:rPr>
              <w:t>in-network</w:t>
            </w:r>
            <w:r w:rsidR="004B7AD2" w:rsidRPr="00AA230C">
              <w:rPr>
                <w:rFonts w:eastAsia="Arial" w:cs="Arial"/>
                <w:szCs w:val="25"/>
              </w:rPr>
              <w:t>.</w:t>
            </w:r>
            <w:ins w:id="1484" w:author="Schank Monica" w:date="2023-05-02T16:37:00Z">
              <w:r w:rsidR="00931033" w:rsidRPr="00AA230C">
                <w:rPr>
                  <w:rFonts w:eastAsia="Arial" w:cs="Arial"/>
                  <w:szCs w:val="25"/>
                </w:rPr>
                <w:t xml:space="preserve"> In-network </w:t>
              </w:r>
            </w:ins>
            <w:ins w:id="1485" w:author="Schank Monica" w:date="2023-05-02T16:39:00Z">
              <w:r w:rsidR="001D6BE8" w:rsidRPr="00AA230C">
                <w:rPr>
                  <w:rFonts w:eastAsia="Arial" w:cs="Arial"/>
                  <w:szCs w:val="25"/>
                </w:rPr>
                <w:t>mean</w:t>
              </w:r>
              <w:r w:rsidR="002507E2" w:rsidRPr="00AA230C">
                <w:rPr>
                  <w:rFonts w:eastAsia="Arial" w:cs="Arial"/>
                  <w:szCs w:val="25"/>
                </w:rPr>
                <w:t>s</w:t>
              </w:r>
              <w:r w:rsidR="00570E70" w:rsidRPr="00AA230C">
                <w:rPr>
                  <w:rFonts w:eastAsia="Arial" w:cs="Arial"/>
                  <w:szCs w:val="25"/>
                </w:rPr>
                <w:t xml:space="preserve"> providers</w:t>
              </w:r>
              <w:r w:rsidR="006155D2" w:rsidRPr="00AA230C">
                <w:rPr>
                  <w:rFonts w:eastAsia="Arial" w:cs="Arial"/>
                  <w:szCs w:val="25"/>
                </w:rPr>
                <w:t xml:space="preserve"> </w:t>
              </w:r>
            </w:ins>
            <w:ins w:id="1486" w:author="Schank Monica" w:date="2023-05-02T16:40:00Z">
              <w:r w:rsidR="006155D2" w:rsidRPr="00AA230C">
                <w:rPr>
                  <w:rFonts w:eastAsia="Arial" w:cs="Arial"/>
                  <w:szCs w:val="25"/>
                </w:rPr>
                <w:t>or specialists</w:t>
              </w:r>
            </w:ins>
            <w:ins w:id="1487" w:author="Schank Monica" w:date="2023-05-02T16:39:00Z">
              <w:r w:rsidR="00570E70" w:rsidRPr="00AA230C">
                <w:rPr>
                  <w:rFonts w:eastAsia="Arial" w:cs="Arial"/>
                  <w:szCs w:val="25"/>
                </w:rPr>
                <w:t xml:space="preserve"> that work with</w:t>
              </w:r>
              <w:r w:rsidR="00570E70">
                <w:rPr>
                  <w:rFonts w:eastAsia="Arial" w:cs="Arial"/>
                  <w:szCs w:val="25"/>
                  <w:highlight w:val="lightGray"/>
                </w:rPr>
                <w:t xml:space="preserve"> </w:t>
              </w:r>
              <w:r w:rsidR="00570E70" w:rsidRPr="00712BF0">
                <w:rPr>
                  <w:rFonts w:eastAsia="Arial" w:cs="Arial"/>
                  <w:szCs w:val="25"/>
                  <w:highlight w:val="yellow"/>
                </w:rPr>
                <w:t>[CCO Name</w:t>
              </w:r>
            </w:ins>
            <w:ins w:id="1488" w:author="Schank Monica" w:date="2023-05-02T16:40:00Z">
              <w:r w:rsidR="00570E70" w:rsidRPr="00712BF0">
                <w:rPr>
                  <w:rFonts w:eastAsia="Arial" w:cs="Arial"/>
                  <w:szCs w:val="25"/>
                  <w:highlight w:val="yellow"/>
                </w:rPr>
                <w:t>]</w:t>
              </w:r>
            </w:ins>
            <w:ins w:id="1489" w:author="Schank Monica" w:date="2023-05-04T14:38:00Z">
              <w:r w:rsidR="00712BF0">
                <w:rPr>
                  <w:rFonts w:eastAsia="Arial" w:cs="Arial"/>
                  <w:szCs w:val="25"/>
                  <w:highlight w:val="yellow"/>
                </w:rPr>
                <w:t>.</w:t>
              </w:r>
            </w:ins>
            <w:r w:rsidR="0026447C" w:rsidRPr="00712BF0">
              <w:rPr>
                <w:rFonts w:eastAsia="Arial" w:cs="Arial"/>
                <w:szCs w:val="25"/>
                <w:highlight w:val="yellow"/>
              </w:rPr>
              <w:t xml:space="preserve"> </w:t>
            </w:r>
            <w:r w:rsidR="004B7AD2" w:rsidRPr="00AA230C">
              <w:rPr>
                <w:rFonts w:eastAsia="Arial" w:cs="Arial"/>
                <w:szCs w:val="25"/>
              </w:rPr>
              <w:t>(</w:t>
            </w:r>
            <w:ins w:id="1490" w:author="Schank Monica" w:date="2023-05-04T14:38:00Z">
              <w:r w:rsidR="00712BF0" w:rsidRPr="00AA230C">
                <w:rPr>
                  <w:rFonts w:eastAsia="Arial" w:cs="Arial"/>
                  <w:szCs w:val="25"/>
                </w:rPr>
                <w:t>S</w:t>
              </w:r>
            </w:ins>
            <w:del w:id="1491" w:author="Schank Monica" w:date="2023-05-04T14:38:00Z">
              <w:r w:rsidR="004B7AD2" w:rsidRPr="00AA230C" w:rsidDel="00712BF0">
                <w:rPr>
                  <w:rFonts w:eastAsia="Arial" w:cs="Arial"/>
                  <w:szCs w:val="25"/>
                </w:rPr>
                <w:delText>s</w:delText>
              </w:r>
            </w:del>
            <w:r w:rsidR="004B7AD2" w:rsidRPr="00AA230C">
              <w:rPr>
                <w:rFonts w:eastAsia="Arial" w:cs="Arial"/>
                <w:szCs w:val="25"/>
              </w:rPr>
              <w:t>ee page [</w:t>
            </w:r>
            <w:del w:id="1492" w:author="Schank Monica" w:date="2023-02-15T12:11:00Z">
              <w:r w:rsidR="00C81E82" w:rsidDel="008B00E8">
                <w:rPr>
                  <w:rFonts w:eastAsia="Arial" w:cs="Arial"/>
                  <w:szCs w:val="25"/>
                  <w:highlight w:val="yellow"/>
                </w:rPr>
                <w:delText>3</w:delText>
              </w:r>
              <w:r w:rsidR="002B5A80" w:rsidDel="008B00E8">
                <w:rPr>
                  <w:rFonts w:eastAsia="Arial" w:cs="Arial"/>
                  <w:szCs w:val="25"/>
                  <w:highlight w:val="yellow"/>
                </w:rPr>
                <w:delText>7</w:delText>
              </w:r>
            </w:del>
            <w:ins w:id="1493" w:author="Schank Monica" w:date="2023-05-03T12:42:00Z">
              <w:r w:rsidR="00185634">
                <w:rPr>
                  <w:rFonts w:eastAsia="Arial" w:cs="Arial"/>
                  <w:szCs w:val="25"/>
                  <w:highlight w:val="yellow"/>
                </w:rPr>
                <w:t>XX</w:t>
              </w:r>
            </w:ins>
            <w:r w:rsidR="004B7AD2">
              <w:rPr>
                <w:rFonts w:eastAsia="Arial" w:cs="Arial"/>
                <w:szCs w:val="25"/>
                <w:highlight w:val="lightGray"/>
              </w:rPr>
              <w:t>]</w:t>
            </w:r>
            <w:r w:rsidR="0026447C" w:rsidRPr="00AA230C">
              <w:rPr>
                <w:rFonts w:eastAsia="Arial" w:cs="Arial"/>
                <w:szCs w:val="25"/>
                <w:highlight w:val="lightGray"/>
                <w:shd w:val="clear" w:color="auto" w:fill="FFFFFF" w:themeFill="background1"/>
              </w:rPr>
              <w:t>)</w:t>
            </w:r>
          </w:p>
          <w:p w14:paraId="62AB1356" w14:textId="601E01C5" w:rsidR="0037469B" w:rsidDel="00BA6C66" w:rsidRDefault="0094226B">
            <w:pPr>
              <w:pStyle w:val="ListParagraph"/>
              <w:numPr>
                <w:ilvl w:val="0"/>
                <w:numId w:val="279"/>
              </w:numPr>
              <w:spacing w:after="120"/>
              <w:contextualSpacing w:val="0"/>
              <w:rPr>
                <w:del w:id="1494" w:author="Smith Andrea  Joy" w:date="2023-06-02T10:16:00Z"/>
                <w:rFonts w:cs="Arial"/>
                <w:szCs w:val="25"/>
              </w:rPr>
            </w:pPr>
            <w:r w:rsidRPr="00811DB8">
              <w:rPr>
                <w:rFonts w:cs="Arial"/>
                <w:szCs w:val="25"/>
              </w:rPr>
              <w:t>Be told in a timely manner if an appointment is cancelled.</w:t>
            </w:r>
          </w:p>
          <w:p w14:paraId="3FE14AE9" w14:textId="77777777" w:rsidR="0094226B" w:rsidRPr="00BA6C66" w:rsidRDefault="0094226B" w:rsidP="001A1E34">
            <w:pPr>
              <w:pStyle w:val="ListParagraph"/>
              <w:numPr>
                <w:ilvl w:val="0"/>
                <w:numId w:val="279"/>
              </w:numPr>
              <w:spacing w:after="120"/>
              <w:contextualSpacing w:val="0"/>
              <w:rPr>
                <w:rFonts w:cs="Arial"/>
                <w:szCs w:val="25"/>
              </w:rPr>
            </w:pPr>
          </w:p>
        </w:tc>
      </w:tr>
      <w:tr w:rsidR="0094226B" w14:paraId="14938815" w14:textId="77777777" w:rsidTr="00B81249">
        <w:trPr>
          <w:jc w:val="center"/>
        </w:trPr>
        <w:tc>
          <w:tcPr>
            <w:tcW w:w="9350" w:type="dxa"/>
            <w:shd w:val="clear" w:color="auto" w:fill="BDD6EE" w:themeFill="accent5" w:themeFillTint="66"/>
          </w:tcPr>
          <w:p w14:paraId="4483EFCE" w14:textId="431CCFC9" w:rsidR="0094226B" w:rsidRPr="00A22D1A" w:rsidRDefault="0094226B" w:rsidP="00385F30">
            <w:pPr>
              <w:pStyle w:val="Title"/>
              <w:rPr>
                <w:rFonts w:cs="Arial"/>
                <w:sz w:val="25"/>
                <w:szCs w:val="25"/>
              </w:rPr>
            </w:pPr>
            <w:r w:rsidRPr="00A22D1A">
              <w:rPr>
                <w:rFonts w:cs="Arial"/>
              </w:rPr>
              <w:t>You have the right to get this care</w:t>
            </w:r>
          </w:p>
        </w:tc>
      </w:tr>
      <w:tr w:rsidR="0094226B" w14:paraId="6D0898A5" w14:textId="77777777" w:rsidTr="00B81249">
        <w:trPr>
          <w:jc w:val="center"/>
        </w:trPr>
        <w:tc>
          <w:tcPr>
            <w:tcW w:w="9350" w:type="dxa"/>
          </w:tcPr>
          <w:p w14:paraId="6BF5015B" w14:textId="22AE7FF3" w:rsidR="0094226B" w:rsidRPr="00811DB8" w:rsidRDefault="0094226B" w:rsidP="00287761">
            <w:pPr>
              <w:pStyle w:val="ListParagraph"/>
              <w:numPr>
                <w:ilvl w:val="0"/>
                <w:numId w:val="280"/>
              </w:numPr>
              <w:spacing w:after="120"/>
              <w:contextualSpacing w:val="0"/>
              <w:rPr>
                <w:rFonts w:cs="Arial"/>
                <w:szCs w:val="25"/>
              </w:rPr>
            </w:pPr>
            <w:r>
              <w:rPr>
                <w:rFonts w:cs="Arial"/>
                <w:szCs w:val="25"/>
              </w:rPr>
              <w:t>C</w:t>
            </w:r>
            <w:r w:rsidRPr="00811DB8">
              <w:rPr>
                <w:rFonts w:cs="Arial"/>
                <w:szCs w:val="25"/>
              </w:rPr>
              <w:t>are and services that put you at the center. Get care that gives you choice, independence, and dignity. This care will be based on your health needs and meet standards of practice.</w:t>
            </w:r>
          </w:p>
          <w:p w14:paraId="7AD843B9" w14:textId="7A39A103" w:rsidR="0094226B" w:rsidRPr="00811DB8" w:rsidRDefault="0094226B" w:rsidP="00287761">
            <w:pPr>
              <w:pStyle w:val="ListParagraph"/>
              <w:numPr>
                <w:ilvl w:val="0"/>
                <w:numId w:val="280"/>
              </w:numPr>
              <w:spacing w:after="120"/>
              <w:contextualSpacing w:val="0"/>
              <w:rPr>
                <w:rFonts w:cs="Arial"/>
                <w:szCs w:val="25"/>
              </w:rPr>
            </w:pPr>
            <w:r>
              <w:rPr>
                <w:rFonts w:cs="Arial"/>
                <w:szCs w:val="25"/>
              </w:rPr>
              <w:t>S</w:t>
            </w:r>
            <w:r w:rsidRPr="00811DB8">
              <w:rPr>
                <w:rFonts w:cs="Arial"/>
                <w:szCs w:val="25"/>
              </w:rPr>
              <w:t>ervices that consider your cultural and language needs and are close to where you live. If available, you can get services in non-traditional settings</w:t>
            </w:r>
            <w:ins w:id="1495" w:author="Schank Monica" w:date="2023-05-02T16:32:00Z">
              <w:r w:rsidR="00393E7F">
                <w:rPr>
                  <w:rFonts w:cs="Arial"/>
                  <w:szCs w:val="25"/>
                </w:rPr>
                <w:t xml:space="preserve"> such as </w:t>
              </w:r>
            </w:ins>
            <w:ins w:id="1496" w:author="Schank Monica" w:date="2023-05-02T16:33:00Z">
              <w:r w:rsidR="008A034B">
                <w:rPr>
                  <w:rFonts w:cs="Arial"/>
                  <w:szCs w:val="25"/>
                </w:rPr>
                <w:t>on</w:t>
              </w:r>
              <w:del w:id="1497" w:author="Tiffany T Reagan" w:date="2023-05-05T15:46:00Z">
                <w:r w:rsidR="008A034B" w:rsidDel="00F53481">
                  <w:rPr>
                    <w:rFonts w:cs="Arial"/>
                    <w:szCs w:val="25"/>
                  </w:rPr>
                  <w:delText>-</w:delText>
                </w:r>
              </w:del>
              <w:r w:rsidR="008A034B">
                <w:rPr>
                  <w:rFonts w:cs="Arial"/>
                  <w:szCs w:val="25"/>
                </w:rPr>
                <w:t>line</w:t>
              </w:r>
            </w:ins>
            <w:ins w:id="1498" w:author="Schank Monica" w:date="2023-05-02T16:34:00Z">
              <w:r w:rsidR="00760856">
                <w:rPr>
                  <w:rFonts w:cs="Arial"/>
                  <w:szCs w:val="25"/>
                </w:rPr>
                <w:t>.</w:t>
              </w:r>
            </w:ins>
            <w:r w:rsidR="7E89F3B2" w:rsidRPr="7BE6CE82">
              <w:rPr>
                <w:rFonts w:cs="Arial"/>
                <w:szCs w:val="25"/>
              </w:rPr>
              <w:t xml:space="preserve"> (See page [</w:t>
            </w:r>
            <w:del w:id="1499" w:author="Schank Monica" w:date="2022-09-06T10:38:00Z">
              <w:r w:rsidR="7E89F3B2" w:rsidRPr="000B52D9" w:rsidDel="000B356E">
                <w:rPr>
                  <w:rFonts w:cs="Arial"/>
                  <w:szCs w:val="25"/>
                  <w:highlight w:val="yellow"/>
                </w:rPr>
                <w:delText>3</w:delText>
              </w:r>
              <w:r w:rsidR="000B52D9" w:rsidDel="000B356E">
                <w:rPr>
                  <w:rFonts w:cs="Arial"/>
                  <w:szCs w:val="25"/>
                  <w:highlight w:val="yellow"/>
                </w:rPr>
                <w:delText>5</w:delText>
              </w:r>
            </w:del>
            <w:ins w:id="1500" w:author="Schank Monica" w:date="2023-05-03T12:42:00Z">
              <w:r w:rsidR="00185634">
                <w:rPr>
                  <w:rFonts w:cs="Arial"/>
                  <w:szCs w:val="25"/>
                </w:rPr>
                <w:t>XX</w:t>
              </w:r>
            </w:ins>
            <w:r w:rsidR="7E89F3B2" w:rsidRPr="7BE6CE82">
              <w:rPr>
                <w:rFonts w:cs="Arial"/>
                <w:szCs w:val="25"/>
              </w:rPr>
              <w:t>]</w:t>
            </w:r>
            <w:r w:rsidR="000B52D9">
              <w:rPr>
                <w:rFonts w:cs="Arial"/>
                <w:szCs w:val="25"/>
              </w:rPr>
              <w:t>)</w:t>
            </w:r>
            <w:r w:rsidR="005A56C6">
              <w:rPr>
                <w:rFonts w:cs="Arial"/>
                <w:szCs w:val="25"/>
              </w:rPr>
              <w:t>.</w:t>
            </w:r>
          </w:p>
          <w:p w14:paraId="55AB15F4" w14:textId="68ACFDFD" w:rsidR="0094226B" w:rsidRPr="00811DB8" w:rsidRDefault="0094226B" w:rsidP="00287761">
            <w:pPr>
              <w:pStyle w:val="ListParagraph"/>
              <w:numPr>
                <w:ilvl w:val="0"/>
                <w:numId w:val="280"/>
              </w:numPr>
              <w:spacing w:after="120"/>
              <w:contextualSpacing w:val="0"/>
              <w:rPr>
                <w:rFonts w:cs="Arial"/>
                <w:szCs w:val="25"/>
              </w:rPr>
            </w:pPr>
            <w:r>
              <w:rPr>
                <w:rFonts w:cs="Arial"/>
                <w:szCs w:val="25"/>
              </w:rPr>
              <w:t>C</w:t>
            </w:r>
            <w:r w:rsidRPr="00811DB8">
              <w:rPr>
                <w:rFonts w:cs="Arial"/>
                <w:szCs w:val="25"/>
              </w:rPr>
              <w:t>are coordination, community-based care, and help with care transitions in a way that works with your culture and language. This will help keep you out of a hospital or facility.</w:t>
            </w:r>
          </w:p>
          <w:p w14:paraId="1F761453" w14:textId="6DAA2B55" w:rsidR="0094226B" w:rsidRPr="00811DB8" w:rsidRDefault="0094226B" w:rsidP="00287761">
            <w:pPr>
              <w:pStyle w:val="ListParagraph"/>
              <w:numPr>
                <w:ilvl w:val="0"/>
                <w:numId w:val="280"/>
              </w:numPr>
              <w:spacing w:after="120"/>
              <w:contextualSpacing w:val="0"/>
              <w:rPr>
                <w:rFonts w:cs="Arial"/>
                <w:szCs w:val="25"/>
              </w:rPr>
            </w:pPr>
            <w:r>
              <w:rPr>
                <w:rFonts w:cs="Arial"/>
                <w:szCs w:val="25"/>
              </w:rPr>
              <w:lastRenderedPageBreak/>
              <w:t>S</w:t>
            </w:r>
            <w:r w:rsidRPr="00811DB8">
              <w:rPr>
                <w:rFonts w:cs="Arial"/>
                <w:szCs w:val="25"/>
              </w:rPr>
              <w:t>ervices that are needed to know what health condition you have.</w:t>
            </w:r>
          </w:p>
          <w:p w14:paraId="7C372E8B" w14:textId="5E51EB9B" w:rsidR="0094226B" w:rsidRPr="00811DB8" w:rsidRDefault="0094226B" w:rsidP="00287761">
            <w:pPr>
              <w:pStyle w:val="ListParagraph"/>
              <w:numPr>
                <w:ilvl w:val="0"/>
                <w:numId w:val="280"/>
              </w:numPr>
              <w:spacing w:after="120"/>
              <w:contextualSpacing w:val="0"/>
              <w:rPr>
                <w:rFonts w:cs="Arial"/>
                <w:szCs w:val="25"/>
              </w:rPr>
            </w:pPr>
            <w:r>
              <w:rPr>
                <w:rFonts w:cs="Arial"/>
                <w:szCs w:val="25"/>
              </w:rPr>
              <w:t>H</w:t>
            </w:r>
            <w:r w:rsidRPr="00811DB8">
              <w:rPr>
                <w:rFonts w:cs="Arial"/>
                <w:szCs w:val="25"/>
              </w:rPr>
              <w:t>elp to use the health care system. Get the cultural and language support you need. (See page [</w:t>
            </w:r>
            <w:del w:id="1501" w:author="Schank Monica" w:date="2023-02-15T12:11:00Z">
              <w:r w:rsidR="007434A6" w:rsidDel="008B00E8">
                <w:rPr>
                  <w:rFonts w:cs="Arial"/>
                  <w:szCs w:val="25"/>
                  <w:highlight w:val="yellow"/>
                </w:rPr>
                <w:delText>45</w:delText>
              </w:r>
            </w:del>
            <w:ins w:id="1502" w:author="Schank Monica" w:date="2023-05-03T12:42:00Z">
              <w:r w:rsidR="00185634">
                <w:rPr>
                  <w:rFonts w:cs="Arial"/>
                  <w:szCs w:val="25"/>
                  <w:highlight w:val="yellow"/>
                </w:rPr>
                <w:t>XX</w:t>
              </w:r>
            </w:ins>
            <w:r w:rsidRPr="00385F30">
              <w:rPr>
                <w:rFonts w:cs="Arial"/>
                <w:szCs w:val="25"/>
                <w:highlight w:val="yellow"/>
              </w:rPr>
              <w:t>]</w:t>
            </w:r>
            <w:r w:rsidRPr="00811DB8">
              <w:rPr>
                <w:rFonts w:cs="Arial"/>
                <w:szCs w:val="25"/>
              </w:rPr>
              <w:t>). This could be:</w:t>
            </w:r>
          </w:p>
          <w:p w14:paraId="6C0184ED" w14:textId="4FAA0E01" w:rsidR="0094226B" w:rsidRPr="00811DB8" w:rsidRDefault="0094226B" w:rsidP="00287761">
            <w:pPr>
              <w:pStyle w:val="ListParagraph"/>
              <w:numPr>
                <w:ilvl w:val="1"/>
                <w:numId w:val="280"/>
              </w:numPr>
              <w:rPr>
                <w:rFonts w:cs="Arial"/>
                <w:szCs w:val="25"/>
              </w:rPr>
            </w:pPr>
            <w:r w:rsidRPr="00811DB8">
              <w:rPr>
                <w:rFonts w:cs="Arial"/>
                <w:szCs w:val="25"/>
              </w:rPr>
              <w:t>Certified or qualified health care interpreters</w:t>
            </w:r>
            <w:r w:rsidR="00146F29">
              <w:rPr>
                <w:rFonts w:cs="Arial"/>
                <w:szCs w:val="25"/>
              </w:rPr>
              <w:t>.</w:t>
            </w:r>
          </w:p>
          <w:p w14:paraId="115570CF" w14:textId="09A585F3" w:rsidR="0094226B" w:rsidRPr="00811DB8" w:rsidRDefault="0094226B" w:rsidP="00287761">
            <w:pPr>
              <w:pStyle w:val="ListParagraph"/>
              <w:numPr>
                <w:ilvl w:val="1"/>
                <w:numId w:val="280"/>
              </w:numPr>
              <w:rPr>
                <w:rFonts w:cs="Arial"/>
                <w:szCs w:val="25"/>
              </w:rPr>
            </w:pPr>
            <w:r w:rsidRPr="00811DB8">
              <w:rPr>
                <w:rFonts w:cs="Arial"/>
                <w:szCs w:val="25"/>
              </w:rPr>
              <w:t>Certified traditional health workers</w:t>
            </w:r>
            <w:r w:rsidR="00146F29">
              <w:rPr>
                <w:rFonts w:cs="Arial"/>
                <w:szCs w:val="25"/>
              </w:rPr>
              <w:t>.</w:t>
            </w:r>
            <w:r w:rsidRPr="00811DB8">
              <w:rPr>
                <w:rFonts w:cs="Arial"/>
                <w:szCs w:val="25"/>
              </w:rPr>
              <w:t xml:space="preserve"> </w:t>
            </w:r>
          </w:p>
          <w:p w14:paraId="15D580A8" w14:textId="54D9DBE5" w:rsidR="0094226B" w:rsidRPr="00811DB8" w:rsidRDefault="0094226B" w:rsidP="00287761">
            <w:pPr>
              <w:pStyle w:val="ListParagraph"/>
              <w:numPr>
                <w:ilvl w:val="1"/>
                <w:numId w:val="280"/>
              </w:numPr>
              <w:rPr>
                <w:rFonts w:cs="Arial"/>
                <w:szCs w:val="25"/>
              </w:rPr>
            </w:pPr>
            <w:r w:rsidRPr="00811DB8">
              <w:rPr>
                <w:rFonts w:cs="Arial"/>
                <w:szCs w:val="25"/>
              </w:rPr>
              <w:t>Community health workers</w:t>
            </w:r>
            <w:r w:rsidR="00146F29">
              <w:rPr>
                <w:rFonts w:cs="Arial"/>
                <w:szCs w:val="25"/>
              </w:rPr>
              <w:t>.</w:t>
            </w:r>
          </w:p>
          <w:p w14:paraId="3AB55D23" w14:textId="31566B59" w:rsidR="0094226B" w:rsidRPr="00811DB8" w:rsidRDefault="0094226B" w:rsidP="00287761">
            <w:pPr>
              <w:pStyle w:val="ListParagraph"/>
              <w:numPr>
                <w:ilvl w:val="1"/>
                <w:numId w:val="280"/>
              </w:numPr>
              <w:rPr>
                <w:rFonts w:cs="Arial"/>
                <w:szCs w:val="25"/>
              </w:rPr>
            </w:pPr>
            <w:r w:rsidRPr="00811DB8">
              <w:rPr>
                <w:rFonts w:cs="Arial"/>
                <w:szCs w:val="25"/>
              </w:rPr>
              <w:t>Peer wellness specialists</w:t>
            </w:r>
            <w:r w:rsidR="00146F29">
              <w:rPr>
                <w:rFonts w:cs="Arial"/>
                <w:szCs w:val="25"/>
              </w:rPr>
              <w:t>.</w:t>
            </w:r>
          </w:p>
          <w:p w14:paraId="5AC2D2B7" w14:textId="257ECD8D" w:rsidR="0094226B" w:rsidRPr="00811DB8" w:rsidRDefault="0094226B" w:rsidP="00287761">
            <w:pPr>
              <w:pStyle w:val="ListParagraph"/>
              <w:numPr>
                <w:ilvl w:val="1"/>
                <w:numId w:val="280"/>
              </w:numPr>
              <w:rPr>
                <w:rFonts w:cs="Arial"/>
                <w:szCs w:val="25"/>
              </w:rPr>
            </w:pPr>
            <w:r w:rsidRPr="00811DB8">
              <w:rPr>
                <w:rFonts w:cs="Arial"/>
                <w:szCs w:val="25"/>
              </w:rPr>
              <w:t>Peer support specialists</w:t>
            </w:r>
            <w:r w:rsidR="00146F29">
              <w:rPr>
                <w:rFonts w:cs="Arial"/>
                <w:szCs w:val="25"/>
              </w:rPr>
              <w:t>.</w:t>
            </w:r>
          </w:p>
          <w:p w14:paraId="7F1AAFDC" w14:textId="6201EBA0" w:rsidR="0094226B" w:rsidRPr="00811DB8" w:rsidRDefault="0094226B" w:rsidP="00287761">
            <w:pPr>
              <w:pStyle w:val="ListParagraph"/>
              <w:numPr>
                <w:ilvl w:val="1"/>
                <w:numId w:val="280"/>
              </w:numPr>
              <w:rPr>
                <w:rFonts w:cs="Arial"/>
                <w:szCs w:val="25"/>
              </w:rPr>
            </w:pPr>
            <w:r w:rsidRPr="00811DB8">
              <w:rPr>
                <w:rFonts w:cs="Arial"/>
                <w:szCs w:val="25"/>
              </w:rPr>
              <w:t>Doulas</w:t>
            </w:r>
            <w:r w:rsidR="00146F29">
              <w:rPr>
                <w:rFonts w:cs="Arial"/>
                <w:szCs w:val="25"/>
              </w:rPr>
              <w:t>.</w:t>
            </w:r>
          </w:p>
          <w:p w14:paraId="5F4B24D0" w14:textId="1DA6C5C8" w:rsidR="00287761" w:rsidRPr="00B6579A" w:rsidRDefault="0094226B" w:rsidP="00385F30">
            <w:pPr>
              <w:pStyle w:val="ListParagraph"/>
              <w:numPr>
                <w:ilvl w:val="1"/>
                <w:numId w:val="280"/>
              </w:numPr>
              <w:spacing w:after="120"/>
              <w:contextualSpacing w:val="0"/>
              <w:rPr>
                <w:rFonts w:cs="Arial"/>
              </w:rPr>
            </w:pPr>
            <w:r w:rsidRPr="00811DB8">
              <w:rPr>
                <w:rFonts w:cs="Arial"/>
                <w:szCs w:val="25"/>
              </w:rPr>
              <w:t>Personal health navigators</w:t>
            </w:r>
            <w:r w:rsidR="00146F29">
              <w:rPr>
                <w:rFonts w:cs="Arial"/>
                <w:szCs w:val="25"/>
              </w:rPr>
              <w:t>.</w:t>
            </w:r>
          </w:p>
          <w:p w14:paraId="6CF96339" w14:textId="01591B98" w:rsidR="00E30790" w:rsidRDefault="00E30790" w:rsidP="00287761">
            <w:pPr>
              <w:pStyle w:val="ListParagraph"/>
              <w:numPr>
                <w:ilvl w:val="0"/>
                <w:numId w:val="280"/>
              </w:numPr>
              <w:spacing w:after="120"/>
              <w:contextualSpacing w:val="0"/>
              <w:rPr>
                <w:rFonts w:cs="Arial"/>
                <w:szCs w:val="25"/>
              </w:rPr>
            </w:pPr>
            <w:r>
              <w:rPr>
                <w:rFonts w:cs="Arial"/>
                <w:szCs w:val="25"/>
              </w:rPr>
              <w:t>Help from</w:t>
            </w:r>
            <w:r w:rsidRPr="00C7680B">
              <w:rPr>
                <w:rFonts w:cs="Arial"/>
                <w:szCs w:val="25"/>
              </w:rPr>
              <w:t xml:space="preserve"> CCO staff who are fully trained on CCO policies and procedures</w:t>
            </w:r>
            <w:r>
              <w:rPr>
                <w:rFonts w:cs="Arial"/>
                <w:szCs w:val="25"/>
              </w:rPr>
              <w:t>.</w:t>
            </w:r>
          </w:p>
          <w:p w14:paraId="5F368B4D" w14:textId="737086BA" w:rsidR="0094226B" w:rsidRPr="00811DB8" w:rsidRDefault="0094226B" w:rsidP="00287761">
            <w:pPr>
              <w:pStyle w:val="ListParagraph"/>
              <w:numPr>
                <w:ilvl w:val="0"/>
                <w:numId w:val="280"/>
              </w:numPr>
              <w:spacing w:after="120"/>
              <w:contextualSpacing w:val="0"/>
              <w:rPr>
                <w:rFonts w:cs="Arial"/>
                <w:szCs w:val="25"/>
              </w:rPr>
            </w:pPr>
            <w:r>
              <w:rPr>
                <w:rFonts w:cs="Arial"/>
                <w:szCs w:val="25"/>
              </w:rPr>
              <w:t>C</w:t>
            </w:r>
            <w:r w:rsidRPr="00811DB8">
              <w:rPr>
                <w:rFonts w:cs="Arial"/>
                <w:szCs w:val="25"/>
              </w:rPr>
              <w:t xml:space="preserve">overed preventive services. (See page </w:t>
            </w:r>
            <w:r w:rsidRPr="00385F30">
              <w:rPr>
                <w:rFonts w:cs="Arial"/>
                <w:szCs w:val="25"/>
                <w:highlight w:val="yellow"/>
              </w:rPr>
              <w:t>[</w:t>
            </w:r>
            <w:del w:id="1503" w:author="Schank Monica" w:date="2023-02-15T12:11:00Z">
              <w:r w:rsidR="00A85845" w:rsidDel="008B00E8">
                <w:rPr>
                  <w:rFonts w:cs="Arial"/>
                  <w:szCs w:val="25"/>
                  <w:highlight w:val="yellow"/>
                </w:rPr>
                <w:delText>23</w:delText>
              </w:r>
            </w:del>
            <w:ins w:id="1504" w:author="Schank Monica" w:date="2023-05-03T12:42:00Z">
              <w:r w:rsidR="00185634">
                <w:rPr>
                  <w:rFonts w:cs="Arial"/>
                  <w:szCs w:val="25"/>
                  <w:highlight w:val="yellow"/>
                </w:rPr>
                <w:t>XX</w:t>
              </w:r>
            </w:ins>
            <w:r w:rsidRPr="00385F30">
              <w:rPr>
                <w:rFonts w:cs="Arial"/>
                <w:szCs w:val="25"/>
                <w:highlight w:val="yellow"/>
              </w:rPr>
              <w:t>]</w:t>
            </w:r>
            <w:r w:rsidRPr="00811DB8">
              <w:rPr>
                <w:rFonts w:cs="Arial"/>
                <w:szCs w:val="25"/>
              </w:rPr>
              <w:t>).</w:t>
            </w:r>
          </w:p>
          <w:p w14:paraId="55AC4A1C" w14:textId="2D29635C" w:rsidR="00AB6BBC" w:rsidRPr="00F12DB6" w:rsidRDefault="0094226B" w:rsidP="00F12DB6">
            <w:pPr>
              <w:pStyle w:val="ListParagraph"/>
              <w:numPr>
                <w:ilvl w:val="0"/>
                <w:numId w:val="280"/>
              </w:numPr>
              <w:spacing w:after="120"/>
              <w:contextualSpacing w:val="0"/>
              <w:rPr>
                <w:rFonts w:cs="Arial"/>
                <w:szCs w:val="25"/>
              </w:rPr>
            </w:pPr>
            <w:r>
              <w:rPr>
                <w:rFonts w:cs="Arial"/>
                <w:szCs w:val="25"/>
              </w:rPr>
              <w:t>U</w:t>
            </w:r>
            <w:r w:rsidRPr="00811DB8">
              <w:rPr>
                <w:rFonts w:cs="Arial"/>
                <w:szCs w:val="25"/>
              </w:rPr>
              <w:t>rgent and emergency services 24 hours a day, 7 days a week without approval or permission. (</w:t>
            </w:r>
            <w:del w:id="1505" w:author="Schank Monica" w:date="2023-05-04T14:40:00Z">
              <w:r w:rsidRPr="00811DB8" w:rsidDel="003959E7">
                <w:rPr>
                  <w:rFonts w:cs="Arial"/>
                  <w:szCs w:val="25"/>
                </w:rPr>
                <w:delText xml:space="preserve">see </w:delText>
              </w:r>
            </w:del>
            <w:ins w:id="1506" w:author="Schank Monica" w:date="2023-05-04T14:40:00Z">
              <w:r w:rsidR="003959E7">
                <w:rPr>
                  <w:rFonts w:cs="Arial"/>
                  <w:szCs w:val="25"/>
                </w:rPr>
                <w:t>S</w:t>
              </w:r>
              <w:r w:rsidR="003959E7" w:rsidRPr="00811DB8">
                <w:rPr>
                  <w:rFonts w:cs="Arial"/>
                  <w:szCs w:val="25"/>
                </w:rPr>
                <w:t xml:space="preserve">ee </w:t>
              </w:r>
            </w:ins>
            <w:r w:rsidRPr="00811DB8">
              <w:rPr>
                <w:rFonts w:cs="Arial"/>
                <w:szCs w:val="25"/>
              </w:rPr>
              <w:t>page [</w:t>
            </w:r>
            <w:del w:id="1507" w:author="Schank Monica" w:date="2023-02-15T12:13:00Z">
              <w:r w:rsidR="00CE41B2" w:rsidDel="008F7D67">
                <w:rPr>
                  <w:rFonts w:cs="Arial"/>
                  <w:szCs w:val="25"/>
                  <w:highlight w:val="yellow"/>
                </w:rPr>
                <w:delText>5</w:delText>
              </w:r>
              <w:r w:rsidR="008A682D" w:rsidDel="008F7D67">
                <w:rPr>
                  <w:rFonts w:cs="Arial"/>
                  <w:szCs w:val="25"/>
                  <w:highlight w:val="yellow"/>
                </w:rPr>
                <w:delText>6</w:delText>
              </w:r>
            </w:del>
            <w:ins w:id="1508" w:author="Schank Monica" w:date="2023-05-03T12:42:00Z">
              <w:r w:rsidR="00185634">
                <w:rPr>
                  <w:rFonts w:cs="Arial"/>
                  <w:szCs w:val="25"/>
                  <w:highlight w:val="yellow"/>
                </w:rPr>
                <w:t>XX</w:t>
              </w:r>
            </w:ins>
            <w:r w:rsidRPr="00385F30">
              <w:rPr>
                <w:rFonts w:cs="Arial"/>
                <w:szCs w:val="25"/>
                <w:highlight w:val="yellow"/>
              </w:rPr>
              <w:t>]</w:t>
            </w:r>
            <w:r w:rsidRPr="00811DB8">
              <w:rPr>
                <w:rFonts w:cs="Arial"/>
                <w:szCs w:val="25"/>
              </w:rPr>
              <w:t>).</w:t>
            </w:r>
          </w:p>
          <w:p w14:paraId="4D1DB7E1" w14:textId="2F259D5C" w:rsidR="0094226B" w:rsidRDefault="0094226B" w:rsidP="00287761">
            <w:pPr>
              <w:pStyle w:val="ListParagraph"/>
              <w:numPr>
                <w:ilvl w:val="0"/>
                <w:numId w:val="280"/>
              </w:numPr>
              <w:spacing w:after="120"/>
              <w:contextualSpacing w:val="0"/>
              <w:rPr>
                <w:ins w:id="1509" w:author="Schank Monica" w:date="2023-02-15T18:33:00Z"/>
                <w:rFonts w:cs="Arial"/>
                <w:szCs w:val="25"/>
              </w:rPr>
            </w:pPr>
            <w:r>
              <w:rPr>
                <w:rFonts w:cs="Arial"/>
                <w:szCs w:val="25"/>
              </w:rPr>
              <w:t>R</w:t>
            </w:r>
            <w:r w:rsidRPr="00811DB8">
              <w:rPr>
                <w:rFonts w:cs="Arial"/>
                <w:szCs w:val="25"/>
              </w:rPr>
              <w:t>eferral</w:t>
            </w:r>
            <w:r>
              <w:rPr>
                <w:rFonts w:cs="Arial"/>
                <w:szCs w:val="25"/>
              </w:rPr>
              <w:t>s</w:t>
            </w:r>
            <w:r w:rsidRPr="00811DB8">
              <w:rPr>
                <w:rFonts w:cs="Arial"/>
                <w:szCs w:val="25"/>
              </w:rPr>
              <w:t xml:space="preserve"> to specialty providers for covered coordinated services that are needed based on your health.</w:t>
            </w:r>
            <w:r w:rsidR="008C3EA1">
              <w:rPr>
                <w:rFonts w:cs="Arial"/>
                <w:szCs w:val="25"/>
              </w:rPr>
              <w:t xml:space="preserve"> (</w:t>
            </w:r>
            <w:del w:id="1510" w:author="Schank Monica" w:date="2023-05-04T14:40:00Z">
              <w:r w:rsidR="008C3EA1" w:rsidDel="003959E7">
                <w:rPr>
                  <w:rFonts w:cs="Arial"/>
                  <w:szCs w:val="25"/>
                </w:rPr>
                <w:delText xml:space="preserve">see </w:delText>
              </w:r>
            </w:del>
            <w:ins w:id="1511" w:author="Schank Monica" w:date="2023-05-04T14:40:00Z">
              <w:r w:rsidR="003959E7">
                <w:rPr>
                  <w:rFonts w:cs="Arial"/>
                  <w:szCs w:val="25"/>
                </w:rPr>
                <w:t xml:space="preserve">See </w:t>
              </w:r>
            </w:ins>
            <w:r w:rsidR="008C3EA1">
              <w:rPr>
                <w:rFonts w:cs="Arial"/>
                <w:szCs w:val="25"/>
              </w:rPr>
              <w:t>page [</w:t>
            </w:r>
            <w:del w:id="1512" w:author="Schank Monica" w:date="2023-02-15T14:53:00Z">
              <w:r w:rsidR="008C3EA1" w:rsidRPr="00385F30" w:rsidDel="00083F05">
                <w:rPr>
                  <w:rFonts w:cs="Arial"/>
                  <w:szCs w:val="25"/>
                  <w:highlight w:val="yellow"/>
                </w:rPr>
                <w:delText>2</w:delText>
              </w:r>
              <w:r w:rsidR="00D56CD4" w:rsidRPr="00385F30" w:rsidDel="00083F05">
                <w:rPr>
                  <w:rFonts w:cs="Arial"/>
                  <w:szCs w:val="25"/>
                  <w:highlight w:val="yellow"/>
                </w:rPr>
                <w:delText>5</w:delText>
              </w:r>
            </w:del>
            <w:ins w:id="1513" w:author="Schank Monica" w:date="2023-05-03T12:42:00Z">
              <w:r w:rsidR="00185634">
                <w:rPr>
                  <w:rFonts w:cs="Arial"/>
                  <w:szCs w:val="25"/>
                </w:rPr>
                <w:t>XX</w:t>
              </w:r>
            </w:ins>
            <w:r w:rsidR="008C3EA1">
              <w:rPr>
                <w:rFonts w:cs="Arial"/>
                <w:szCs w:val="25"/>
              </w:rPr>
              <w:t>]).</w:t>
            </w:r>
          </w:p>
          <w:p w14:paraId="3E300F7D" w14:textId="7369B4B5" w:rsidR="00D650D5" w:rsidRPr="00811DB8" w:rsidDel="00BA6C66" w:rsidRDefault="1B6A3C84" w:rsidP="00287761">
            <w:pPr>
              <w:pStyle w:val="ListParagraph"/>
              <w:numPr>
                <w:ilvl w:val="0"/>
                <w:numId w:val="280"/>
              </w:numPr>
              <w:spacing w:after="120"/>
              <w:contextualSpacing w:val="0"/>
              <w:rPr>
                <w:del w:id="1514" w:author="Smith Andrea  Joy" w:date="2023-06-02T10:16:00Z"/>
                <w:rFonts w:cs="Arial"/>
                <w:szCs w:val="25"/>
              </w:rPr>
            </w:pPr>
            <w:ins w:id="1515" w:author="Schank Monica" w:date="2023-02-15T18:34:00Z">
              <w:r w:rsidRPr="6DD68831">
                <w:rPr>
                  <w:rFonts w:cs="Arial"/>
                </w:rPr>
                <w:t xml:space="preserve">Extra support from </w:t>
              </w:r>
              <w:r w:rsidR="75A08007" w:rsidRPr="6DD68831">
                <w:rPr>
                  <w:rFonts w:cs="Arial"/>
                </w:rPr>
                <w:t>an OHP Ombudsperson (see page [</w:t>
              </w:r>
            </w:ins>
            <w:ins w:id="1516" w:author="Schank Monica" w:date="2023-05-03T12:41:00Z">
              <w:r w:rsidR="24FEB211" w:rsidRPr="6DD68831">
                <w:rPr>
                  <w:rFonts w:cs="Arial"/>
                  <w:highlight w:val="yellow"/>
                </w:rPr>
                <w:t>XX</w:t>
              </w:r>
            </w:ins>
            <w:ins w:id="1517" w:author="Schank Monica" w:date="2023-02-15T18:34:00Z">
              <w:r w:rsidR="7AD4FB3C" w:rsidRPr="6DD68831">
                <w:rPr>
                  <w:rFonts w:cs="Arial"/>
                </w:rPr>
                <w:t>]).</w:t>
              </w:r>
            </w:ins>
          </w:p>
          <w:p w14:paraId="082420BD" w14:textId="77777777" w:rsidR="0094226B" w:rsidRPr="00BA6C66" w:rsidRDefault="0094226B" w:rsidP="00492FF7">
            <w:pPr>
              <w:numPr>
                <w:ilvl w:val="0"/>
                <w:numId w:val="280"/>
              </w:numPr>
              <w:spacing w:after="120"/>
              <w:rPr>
                <w:rFonts w:cs="Arial"/>
                <w:szCs w:val="25"/>
              </w:rPr>
            </w:pPr>
          </w:p>
        </w:tc>
      </w:tr>
      <w:tr w:rsidR="0094226B" w14:paraId="6DE1612F" w14:textId="77777777" w:rsidTr="00B81249">
        <w:trPr>
          <w:jc w:val="center"/>
        </w:trPr>
        <w:tc>
          <w:tcPr>
            <w:tcW w:w="9350" w:type="dxa"/>
            <w:shd w:val="clear" w:color="auto" w:fill="BDD6EE" w:themeFill="accent5" w:themeFillTint="66"/>
          </w:tcPr>
          <w:p w14:paraId="7DD4F5A9" w14:textId="3204BD89" w:rsidR="0094226B" w:rsidRPr="00A22D1A" w:rsidRDefault="0094226B" w:rsidP="00385F30">
            <w:pPr>
              <w:pStyle w:val="Title"/>
              <w:rPr>
                <w:rFonts w:cs="Arial"/>
                <w:sz w:val="25"/>
                <w:szCs w:val="25"/>
              </w:rPr>
            </w:pPr>
            <w:r w:rsidRPr="00A22D1A">
              <w:rPr>
                <w:rFonts w:cs="Arial"/>
              </w:rPr>
              <w:lastRenderedPageBreak/>
              <w:t>You have the right to do these things</w:t>
            </w:r>
          </w:p>
        </w:tc>
      </w:tr>
      <w:tr w:rsidR="0094226B" w14:paraId="636FA56C" w14:textId="77777777" w:rsidTr="00B81249">
        <w:trPr>
          <w:jc w:val="center"/>
        </w:trPr>
        <w:tc>
          <w:tcPr>
            <w:tcW w:w="9350" w:type="dxa"/>
          </w:tcPr>
          <w:p w14:paraId="7A5A2D99" w14:textId="007D83B2" w:rsidR="0094226B" w:rsidRDefault="0094226B" w:rsidP="0094226B">
            <w:pPr>
              <w:pStyle w:val="ListParagraph"/>
              <w:numPr>
                <w:ilvl w:val="0"/>
                <w:numId w:val="282"/>
              </w:numPr>
              <w:spacing w:after="120"/>
              <w:ind w:left="418"/>
              <w:contextualSpacing w:val="0"/>
              <w:rPr>
                <w:ins w:id="1518" w:author="Schank Monica" w:date="2023-02-15T12:34:00Z"/>
                <w:rFonts w:cs="Arial"/>
                <w:szCs w:val="25"/>
              </w:rPr>
            </w:pPr>
            <w:r w:rsidRPr="00811DB8">
              <w:rPr>
                <w:rFonts w:cs="Arial"/>
                <w:szCs w:val="25"/>
              </w:rPr>
              <w:t>Choose your providers and to change those choices.</w:t>
            </w:r>
            <w:r w:rsidR="00F87F69">
              <w:rPr>
                <w:rFonts w:cs="Arial"/>
                <w:szCs w:val="25"/>
              </w:rPr>
              <w:t xml:space="preserve"> (</w:t>
            </w:r>
            <w:del w:id="1519" w:author="Schank Monica" w:date="2023-05-04T14:40:00Z">
              <w:r w:rsidR="00F87F69" w:rsidDel="003959E7">
                <w:rPr>
                  <w:rFonts w:cs="Arial"/>
                  <w:szCs w:val="25"/>
                </w:rPr>
                <w:delText xml:space="preserve">see </w:delText>
              </w:r>
            </w:del>
            <w:ins w:id="1520" w:author="Schank Monica" w:date="2023-05-04T14:40:00Z">
              <w:r w:rsidR="003959E7">
                <w:rPr>
                  <w:rFonts w:cs="Arial"/>
                  <w:szCs w:val="25"/>
                </w:rPr>
                <w:t xml:space="preserve">See </w:t>
              </w:r>
            </w:ins>
            <w:r w:rsidR="00F87F69">
              <w:rPr>
                <w:rFonts w:cs="Arial"/>
                <w:szCs w:val="25"/>
              </w:rPr>
              <w:t>p</w:t>
            </w:r>
            <w:r w:rsidR="00440BB0">
              <w:rPr>
                <w:rFonts w:cs="Arial"/>
                <w:szCs w:val="25"/>
              </w:rPr>
              <w:t xml:space="preserve">age </w:t>
            </w:r>
            <w:r w:rsidR="00440BB0" w:rsidRPr="00385F30">
              <w:rPr>
                <w:rFonts w:cs="Arial"/>
                <w:szCs w:val="25"/>
                <w:highlight w:val="yellow"/>
              </w:rPr>
              <w:t>[</w:t>
            </w:r>
            <w:del w:id="1521" w:author="Schank Monica" w:date="2023-02-15T12:13:00Z">
              <w:r w:rsidR="00440BB0" w:rsidRPr="00385F30" w:rsidDel="008F7D67">
                <w:rPr>
                  <w:rFonts w:cs="Arial"/>
                  <w:szCs w:val="25"/>
                  <w:highlight w:val="yellow"/>
                </w:rPr>
                <w:delText>3</w:delText>
              </w:r>
              <w:r w:rsidR="00D56CD4" w:rsidDel="008F7D67">
                <w:rPr>
                  <w:rFonts w:cs="Arial"/>
                  <w:szCs w:val="25"/>
                  <w:highlight w:val="yellow"/>
                </w:rPr>
                <w:delText>5</w:delText>
              </w:r>
            </w:del>
            <w:ins w:id="1522" w:author="Schank Monica" w:date="2023-05-03T12:43:00Z">
              <w:r w:rsidR="001E58E9">
                <w:rPr>
                  <w:rFonts w:cs="Arial"/>
                  <w:szCs w:val="25"/>
                  <w:highlight w:val="yellow"/>
                </w:rPr>
                <w:t>XX</w:t>
              </w:r>
            </w:ins>
            <w:r w:rsidR="00440BB0" w:rsidRPr="00385F30">
              <w:rPr>
                <w:rFonts w:cs="Arial"/>
                <w:szCs w:val="25"/>
                <w:highlight w:val="yellow"/>
              </w:rPr>
              <w:t>])</w:t>
            </w:r>
          </w:p>
          <w:p w14:paraId="526747CC" w14:textId="0BA599C6" w:rsidR="00DB343F" w:rsidRPr="00811DB8" w:rsidRDefault="233B6FE6" w:rsidP="0094226B">
            <w:pPr>
              <w:pStyle w:val="ListParagraph"/>
              <w:numPr>
                <w:ilvl w:val="0"/>
                <w:numId w:val="282"/>
              </w:numPr>
              <w:spacing w:after="120"/>
              <w:ind w:left="418"/>
              <w:contextualSpacing w:val="0"/>
              <w:rPr>
                <w:rFonts w:cs="Arial"/>
                <w:szCs w:val="25"/>
              </w:rPr>
            </w:pPr>
            <w:ins w:id="1523" w:author="Schank Monica" w:date="2023-02-15T12:34:00Z">
              <w:r w:rsidRPr="6DD68831">
                <w:rPr>
                  <w:rFonts w:cs="Arial"/>
                </w:rPr>
                <w:t>Get a second opinion.</w:t>
              </w:r>
            </w:ins>
            <w:ins w:id="1524" w:author="Schank Monica" w:date="2023-02-15T12:35:00Z">
              <w:r w:rsidRPr="6DD68831">
                <w:rPr>
                  <w:rFonts w:cs="Arial"/>
                </w:rPr>
                <w:t xml:space="preserve"> (</w:t>
              </w:r>
            </w:ins>
            <w:ins w:id="1525" w:author="Schank Monica" w:date="2023-05-04T14:41:00Z">
              <w:r w:rsidR="0E70D0C6" w:rsidRPr="6DD68831">
                <w:rPr>
                  <w:rFonts w:cs="Arial"/>
                </w:rPr>
                <w:t>S</w:t>
              </w:r>
            </w:ins>
            <w:ins w:id="1526" w:author="Schank Monica" w:date="2023-02-15T12:35:00Z">
              <w:r w:rsidRPr="6DD68831">
                <w:rPr>
                  <w:rFonts w:cs="Arial"/>
                </w:rPr>
                <w:t xml:space="preserve">ee page </w:t>
              </w:r>
              <w:r w:rsidRPr="6DD68831">
                <w:rPr>
                  <w:rFonts w:cs="Arial"/>
                  <w:highlight w:val="yellow"/>
                </w:rPr>
                <w:t xml:space="preserve">[ </w:t>
              </w:r>
            </w:ins>
            <w:ins w:id="1527" w:author="Schank Monica" w:date="2023-05-04T14:42:00Z">
              <w:r w:rsidR="0E70D0C6" w:rsidRPr="6DD68831">
                <w:rPr>
                  <w:rFonts w:cs="Arial"/>
                  <w:highlight w:val="yellow"/>
                </w:rPr>
                <w:t>XX</w:t>
              </w:r>
            </w:ins>
            <w:ins w:id="1528" w:author="Schank Monica" w:date="2023-02-15T12:35:00Z">
              <w:r w:rsidRPr="6DD68831">
                <w:rPr>
                  <w:rFonts w:cs="Arial"/>
                  <w:highlight w:val="yellow"/>
                </w:rPr>
                <w:t>])</w:t>
              </w:r>
            </w:ins>
            <w:ins w:id="1529" w:author="Schank Monica" w:date="2023-02-15T12:34:00Z">
              <w:r w:rsidRPr="6DD68831">
                <w:rPr>
                  <w:rFonts w:cs="Arial"/>
                </w:rPr>
                <w:t xml:space="preserve">  </w:t>
              </w:r>
            </w:ins>
          </w:p>
          <w:p w14:paraId="0424567E" w14:textId="77777777"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Have a friend, family member, or helper come to your appointments.</w:t>
            </w:r>
          </w:p>
          <w:p w14:paraId="0116DEA4" w14:textId="77777777"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Be actively involved in making your treatment plan.</w:t>
            </w:r>
          </w:p>
          <w:p w14:paraId="6567FC43" w14:textId="77777777"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Agree to or refuse services. Know what might happen based on your decision. A court-ordered service cannot be refused.</w:t>
            </w:r>
          </w:p>
          <w:p w14:paraId="07773129" w14:textId="0424889F"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 xml:space="preserve">Refer yourself to behavioral health or family planning services without permission </w:t>
            </w:r>
            <w:r w:rsidR="49DA910A" w:rsidRPr="6DD68831">
              <w:rPr>
                <w:rFonts w:cs="Arial"/>
              </w:rPr>
              <w:t xml:space="preserve">from </w:t>
            </w:r>
            <w:r w:rsidRPr="6DD68831">
              <w:rPr>
                <w:rFonts w:cs="Arial"/>
              </w:rPr>
              <w:t>a provider.</w:t>
            </w:r>
          </w:p>
          <w:p w14:paraId="61458981" w14:textId="5467F735"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 xml:space="preserve">Make a statement of wishes for treatment. This means your wishes to accept or refuse medical, surgical, or behavioral health treatment. It also means the right to make directives and give powers of attorney for health care, listed in ORS 127. (See page </w:t>
            </w:r>
            <w:r w:rsidRPr="6DD68831">
              <w:rPr>
                <w:rFonts w:cs="Arial"/>
                <w:highlight w:val="yellow"/>
              </w:rPr>
              <w:t>[</w:t>
            </w:r>
            <w:del w:id="1530" w:author="Schank Monica" w:date="2022-08-31T12:40:00Z">
              <w:r w:rsidR="7590AAC3" w:rsidRPr="6DD68831" w:rsidDel="7F27E103">
                <w:rPr>
                  <w:rFonts w:cs="Arial"/>
                  <w:highlight w:val="yellow"/>
                </w:rPr>
                <w:delText>69</w:delText>
              </w:r>
            </w:del>
            <w:ins w:id="1531" w:author="Schank Monica" w:date="2023-05-03T12:45:00Z">
              <w:r w:rsidR="0101FBD8" w:rsidRPr="6DD68831">
                <w:rPr>
                  <w:rFonts w:cs="Arial"/>
                  <w:highlight w:val="yellow"/>
                </w:rPr>
                <w:t>XX</w:t>
              </w:r>
            </w:ins>
            <w:r w:rsidRPr="6DD68831">
              <w:rPr>
                <w:rFonts w:cs="Arial"/>
                <w:highlight w:val="yellow"/>
              </w:rPr>
              <w:t>]</w:t>
            </w:r>
            <w:r w:rsidRPr="6DD68831">
              <w:rPr>
                <w:rFonts w:cs="Arial"/>
              </w:rPr>
              <w:t>)</w:t>
            </w:r>
            <w:del w:id="1532" w:author="Schank Monica" w:date="2023-02-15T12:34:00Z">
              <w:r w:rsidR="7590AAC3" w:rsidRPr="6DD68831" w:rsidDel="7F27E103">
                <w:rPr>
                  <w:rFonts w:cs="Arial"/>
                </w:rPr>
                <w:delText>.</w:delText>
              </w:r>
            </w:del>
          </w:p>
          <w:p w14:paraId="43B90622" w14:textId="359399D4"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 xml:space="preserve">Make a complaint or ask for an appeal. Get a response from </w:t>
            </w:r>
            <w:r w:rsidRPr="6DD68831">
              <w:rPr>
                <w:rFonts w:cs="Arial"/>
                <w:highlight w:val="yellow"/>
              </w:rPr>
              <w:t>[CCO Name]</w:t>
            </w:r>
            <w:r w:rsidRPr="6DD68831">
              <w:rPr>
                <w:rFonts w:cs="Arial"/>
              </w:rPr>
              <w:t xml:space="preserve"> when you do this. (</w:t>
            </w:r>
            <w:del w:id="1533" w:author="Schank Monica" w:date="2023-05-04T14:41:00Z">
              <w:r w:rsidR="7590AAC3" w:rsidRPr="6DD68831" w:rsidDel="7F27E103">
                <w:rPr>
                  <w:rFonts w:cs="Arial"/>
                </w:rPr>
                <w:delText xml:space="preserve">see </w:delText>
              </w:r>
            </w:del>
            <w:ins w:id="1534" w:author="Schank Monica" w:date="2023-05-04T14:41:00Z">
              <w:r w:rsidR="23061DE1" w:rsidRPr="6DD68831">
                <w:rPr>
                  <w:rFonts w:cs="Arial"/>
                </w:rPr>
                <w:t xml:space="preserve">See </w:t>
              </w:r>
            </w:ins>
            <w:r w:rsidRPr="6DD68831">
              <w:rPr>
                <w:rFonts w:cs="Arial"/>
              </w:rPr>
              <w:t xml:space="preserve">page </w:t>
            </w:r>
            <w:r w:rsidRPr="6DD68831">
              <w:rPr>
                <w:rFonts w:cs="Arial"/>
                <w:highlight w:val="yellow"/>
              </w:rPr>
              <w:t>[</w:t>
            </w:r>
            <w:del w:id="1535" w:author="Schank Monica" w:date="2023-02-15T12:13:00Z">
              <w:r w:rsidR="7590AAC3" w:rsidRPr="6DD68831" w:rsidDel="7F27E103">
                <w:rPr>
                  <w:rFonts w:cs="Arial"/>
                  <w:highlight w:val="yellow"/>
                </w:rPr>
                <w:delText>75-8</w:delText>
              </w:r>
            </w:del>
            <w:del w:id="1536" w:author="Schank Monica" w:date="2022-09-06T10:33:00Z">
              <w:r w:rsidR="7590AAC3" w:rsidRPr="6DD68831" w:rsidDel="7F27E103">
                <w:rPr>
                  <w:rFonts w:cs="Arial"/>
                  <w:highlight w:val="yellow"/>
                </w:rPr>
                <w:delText>0</w:delText>
              </w:r>
            </w:del>
            <w:ins w:id="1537" w:author="Schank Monica" w:date="2023-05-03T12:45:00Z">
              <w:r w:rsidR="0101FBD8" w:rsidRPr="6DD68831">
                <w:rPr>
                  <w:rFonts w:cs="Arial"/>
                  <w:highlight w:val="yellow"/>
                </w:rPr>
                <w:t>XX</w:t>
              </w:r>
            </w:ins>
            <w:r w:rsidRPr="6DD68831">
              <w:rPr>
                <w:rFonts w:cs="Arial"/>
                <w:highlight w:val="yellow"/>
              </w:rPr>
              <w:t>]</w:t>
            </w:r>
            <w:r w:rsidRPr="6DD68831">
              <w:rPr>
                <w:rFonts w:cs="Arial"/>
              </w:rPr>
              <w:t>)</w:t>
            </w:r>
          </w:p>
          <w:p w14:paraId="2C2D3240" w14:textId="77777777" w:rsidR="0094226B" w:rsidRPr="00811DB8" w:rsidRDefault="0094226B" w:rsidP="00385F30">
            <w:pPr>
              <w:pStyle w:val="ListParagraph"/>
              <w:numPr>
                <w:ilvl w:val="1"/>
                <w:numId w:val="282"/>
              </w:numPr>
              <w:spacing w:after="120"/>
              <w:ind w:left="1050"/>
              <w:contextualSpacing w:val="0"/>
              <w:rPr>
                <w:rFonts w:cs="Arial"/>
                <w:szCs w:val="25"/>
              </w:rPr>
            </w:pPr>
            <w:r w:rsidRPr="00811DB8">
              <w:rPr>
                <w:rFonts w:cs="Arial"/>
                <w:szCs w:val="25"/>
              </w:rPr>
              <w:lastRenderedPageBreak/>
              <w:t xml:space="preserve">Ask the state to review if you don’t agree with </w:t>
            </w:r>
            <w:r w:rsidRPr="00385F30">
              <w:rPr>
                <w:rFonts w:cs="Arial"/>
                <w:szCs w:val="25"/>
                <w:highlight w:val="yellow"/>
              </w:rPr>
              <w:t>[CCO Name]</w:t>
            </w:r>
            <w:r w:rsidRPr="00811DB8">
              <w:rPr>
                <w:rFonts w:cs="Arial"/>
                <w:szCs w:val="25"/>
              </w:rPr>
              <w:t>’s decision. This is called a hearing.</w:t>
            </w:r>
          </w:p>
          <w:p w14:paraId="5CED8A4E" w14:textId="560F7A12" w:rsidR="0094226B" w:rsidRPr="00811DB8" w:rsidDel="00BA6C66" w:rsidRDefault="0094226B" w:rsidP="0094226B">
            <w:pPr>
              <w:pStyle w:val="ListParagraph"/>
              <w:numPr>
                <w:ilvl w:val="0"/>
                <w:numId w:val="282"/>
              </w:numPr>
              <w:spacing w:after="120"/>
              <w:ind w:left="418"/>
              <w:contextualSpacing w:val="0"/>
              <w:rPr>
                <w:ins w:id="1538" w:author="Schank Monica" w:date="2023-05-08T17:04:00Z"/>
                <w:del w:id="1539" w:author="Smith Andrea  Joy" w:date="2023-06-02T10:16:00Z"/>
                <w:rFonts w:cs="Arial"/>
                <w:szCs w:val="25"/>
              </w:rPr>
            </w:pPr>
            <w:r w:rsidRPr="0F8C9B17">
              <w:rPr>
                <w:rFonts w:cs="Arial"/>
                <w:szCs w:val="25"/>
              </w:rPr>
              <w:t>Get free certified or qualified health care interpreters for all non-English languages and sign language</w:t>
            </w:r>
            <w:ins w:id="1540" w:author="Schank Monica" w:date="2023-05-08T17:04:00Z">
              <w:r w:rsidR="0004570E">
                <w:rPr>
                  <w:rFonts w:cs="Arial"/>
                  <w:szCs w:val="25"/>
                </w:rPr>
                <w:t>.</w:t>
              </w:r>
            </w:ins>
            <w:r w:rsidR="00DB13D6" w:rsidRPr="0F8C9B17">
              <w:rPr>
                <w:rFonts w:cs="Arial"/>
                <w:szCs w:val="25"/>
              </w:rPr>
              <w:t xml:space="preserve"> (</w:t>
            </w:r>
            <w:ins w:id="1541" w:author="Schank Monica" w:date="2023-05-04T14:42:00Z">
              <w:r w:rsidR="00457EED">
                <w:rPr>
                  <w:rFonts w:cs="Arial"/>
                  <w:szCs w:val="25"/>
                </w:rPr>
                <w:t>S</w:t>
              </w:r>
            </w:ins>
            <w:del w:id="1542" w:author="Schank Monica" w:date="2023-05-04T14:42:00Z">
              <w:r w:rsidR="00DB13D6" w:rsidRPr="0F8C9B17" w:rsidDel="00457EED">
                <w:rPr>
                  <w:rFonts w:cs="Arial"/>
                  <w:szCs w:val="25"/>
                </w:rPr>
                <w:delText>s</w:delText>
              </w:r>
            </w:del>
            <w:r w:rsidR="00DB13D6" w:rsidRPr="0F8C9B17">
              <w:rPr>
                <w:rFonts w:cs="Arial"/>
                <w:szCs w:val="25"/>
              </w:rPr>
              <w:t xml:space="preserve">ee page </w:t>
            </w:r>
            <w:r w:rsidR="00DB13D6" w:rsidRPr="0F8C9B17">
              <w:rPr>
                <w:rFonts w:cs="Arial"/>
                <w:szCs w:val="25"/>
                <w:highlight w:val="yellow"/>
              </w:rPr>
              <w:t>[</w:t>
            </w:r>
            <w:del w:id="1543" w:author="Schank Monica" w:date="2023-02-15T12:28:00Z">
              <w:r w:rsidRPr="004B4463" w:rsidDel="00192518">
                <w:rPr>
                  <w:rFonts w:cs="Arial"/>
                  <w:szCs w:val="25"/>
                  <w:highlight w:val="yellow"/>
                  <w:rPrChange w:id="1544" w:author="Schank Monica" w:date="2023-05-03T12:45:00Z">
                    <w:rPr>
                      <w:rFonts w:cs="Arial"/>
                      <w:szCs w:val="25"/>
                    </w:rPr>
                  </w:rPrChange>
                </w:rPr>
                <w:delText>6</w:delText>
              </w:r>
            </w:del>
            <w:ins w:id="1545" w:author="Schank Monica" w:date="2023-05-03T12:45:00Z">
              <w:r w:rsidR="004B4463" w:rsidRPr="004B4463">
                <w:rPr>
                  <w:rFonts w:cs="Arial"/>
                  <w:szCs w:val="25"/>
                  <w:highlight w:val="yellow"/>
                  <w:rPrChange w:id="1546" w:author="Schank Monica" w:date="2023-05-03T12:45:00Z">
                    <w:rPr>
                      <w:rFonts w:cs="Arial"/>
                      <w:szCs w:val="25"/>
                    </w:rPr>
                  </w:rPrChange>
                </w:rPr>
                <w:t>XX</w:t>
              </w:r>
            </w:ins>
            <w:r w:rsidR="007861B5" w:rsidRPr="0F8C9B17">
              <w:rPr>
                <w:rFonts w:cs="Arial"/>
                <w:szCs w:val="25"/>
              </w:rPr>
              <w:t>]</w:t>
            </w:r>
            <w:ins w:id="1547" w:author="Schank Monica" w:date="2023-03-06T11:47:00Z">
              <w:r w:rsidR="00383839" w:rsidRPr="0F8C9B17">
                <w:rPr>
                  <w:rFonts w:cs="Arial"/>
                  <w:szCs w:val="25"/>
                </w:rPr>
                <w:t>)</w:t>
              </w:r>
            </w:ins>
            <w:r w:rsidRPr="0F8C9B17">
              <w:rPr>
                <w:rFonts w:cs="Arial"/>
                <w:szCs w:val="25"/>
              </w:rPr>
              <w:t>.</w:t>
            </w:r>
          </w:p>
          <w:p w14:paraId="1FDFB000" w14:textId="77777777" w:rsidR="0094226B" w:rsidRPr="00783D75" w:rsidRDefault="0094226B" w:rsidP="00492FF7">
            <w:pPr>
              <w:numPr>
                <w:ilvl w:val="0"/>
                <w:numId w:val="282"/>
              </w:numPr>
              <w:spacing w:after="120"/>
              <w:ind w:left="418"/>
            </w:pPr>
          </w:p>
        </w:tc>
      </w:tr>
    </w:tbl>
    <w:p w14:paraId="1083D2E9" w14:textId="14BFA30E" w:rsidR="00386455" w:rsidRPr="00B6579A" w:rsidRDefault="00386455" w:rsidP="00385F30">
      <w:pPr>
        <w:rPr>
          <w:del w:id="1548" w:author="Smith Andrea  Joy" w:date="2023-06-02T09:09:00Z"/>
          <w:rFonts w:cs="Arial"/>
          <w:highlight w:val="lightGray"/>
        </w:rPr>
      </w:pPr>
    </w:p>
    <w:p w14:paraId="177F17A2" w14:textId="7E4A5179" w:rsidR="009332D2" w:rsidRPr="00385F30" w:rsidRDefault="009332D2" w:rsidP="00385F30">
      <w:pPr>
        <w:rPr>
          <w:rFonts w:cs="Arial"/>
          <w:szCs w:val="25"/>
        </w:rPr>
      </w:pPr>
    </w:p>
    <w:p w14:paraId="7450FA81" w14:textId="77C4A096" w:rsidR="006731CA" w:rsidRPr="00A22D1A" w:rsidRDefault="006731CA" w:rsidP="00385F30">
      <w:pPr>
        <w:pStyle w:val="Heading2"/>
        <w:rPr>
          <w:rFonts w:cs="Arial"/>
        </w:rPr>
      </w:pPr>
      <w:bookmarkStart w:id="1549" w:name="_Toc143004608"/>
      <w:r w:rsidRPr="00A22D1A">
        <w:rPr>
          <w:rFonts w:cs="Arial"/>
        </w:rPr>
        <w:t>Your responsibilities as an OHP member</w:t>
      </w:r>
      <w:bookmarkEnd w:id="1549"/>
      <w:del w:id="1550" w:author="Smith Andrea  Joy" w:date="2023-06-02T11:55:00Z">
        <w:r w:rsidR="002C4084" w:rsidRPr="00A22D1A" w:rsidDel="00AE15BC">
          <w:rPr>
            <w:rFonts w:cs="Arial"/>
          </w:rPr>
          <w:delText>.</w:delText>
        </w:r>
      </w:del>
    </w:p>
    <w:p w14:paraId="3ABE6FE4" w14:textId="77777777" w:rsidR="006731CA" w:rsidRPr="00B6579A" w:rsidRDefault="006731CA" w:rsidP="00385F30">
      <w:pPr>
        <w:rPr>
          <w:rFonts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0"/>
      </w:tblGrid>
      <w:tr w:rsidR="006731CA" w:rsidRPr="006731CA" w14:paraId="5B61E6FC" w14:textId="77777777" w:rsidTr="00492FF7">
        <w:trPr>
          <w:jc w:val="center"/>
        </w:trPr>
        <w:tc>
          <w:tcPr>
            <w:tcW w:w="9350" w:type="dxa"/>
            <w:shd w:val="clear" w:color="auto" w:fill="BDD6EE" w:themeFill="accent5" w:themeFillTint="66"/>
          </w:tcPr>
          <w:p w14:paraId="6DB1DC6B" w14:textId="77777777" w:rsidR="006731CA" w:rsidRPr="00A22D1A" w:rsidRDefault="006731CA" w:rsidP="00385F30">
            <w:pPr>
              <w:pStyle w:val="Title"/>
              <w:rPr>
                <w:rFonts w:cs="Arial"/>
                <w:sz w:val="25"/>
                <w:szCs w:val="25"/>
              </w:rPr>
            </w:pPr>
            <w:r w:rsidRPr="00A22D1A">
              <w:rPr>
                <w:rFonts w:cs="Arial"/>
              </w:rPr>
              <w:t>You must treat others this way</w:t>
            </w:r>
          </w:p>
        </w:tc>
      </w:tr>
      <w:tr w:rsidR="006731CA" w:rsidRPr="006731CA" w14:paraId="3DF62F0B" w14:textId="77777777" w:rsidTr="00492FF7">
        <w:trPr>
          <w:jc w:val="center"/>
        </w:trPr>
        <w:tc>
          <w:tcPr>
            <w:tcW w:w="9350" w:type="dxa"/>
          </w:tcPr>
          <w:p w14:paraId="55E743F6" w14:textId="1E2C04BD" w:rsidR="006731CA" w:rsidRPr="006731CA" w:rsidRDefault="006731CA" w:rsidP="006731CA">
            <w:pPr>
              <w:numPr>
                <w:ilvl w:val="0"/>
                <w:numId w:val="278"/>
              </w:numPr>
              <w:spacing w:after="120"/>
              <w:ind w:left="332" w:hanging="274"/>
              <w:rPr>
                <w:rFonts w:cs="Arial"/>
                <w:szCs w:val="25"/>
              </w:rPr>
            </w:pPr>
            <w:r w:rsidRPr="6DD68831">
              <w:rPr>
                <w:rFonts w:cs="Arial"/>
              </w:rPr>
              <w:t xml:space="preserve">Treat </w:t>
            </w:r>
            <w:r w:rsidRPr="6DD68831">
              <w:rPr>
                <w:rFonts w:cs="Arial"/>
                <w:highlight w:val="yellow"/>
              </w:rPr>
              <w:t>[CCO Name]</w:t>
            </w:r>
            <w:r w:rsidRPr="6DD68831">
              <w:rPr>
                <w:rFonts w:cs="Arial"/>
              </w:rPr>
              <w:t xml:space="preserve"> staff, providers, and others with respect. </w:t>
            </w:r>
          </w:p>
          <w:p w14:paraId="0B7260BF" w14:textId="069F0B01" w:rsidR="006731CA" w:rsidRPr="006731CA" w:rsidRDefault="006731CA" w:rsidP="006731CA">
            <w:pPr>
              <w:numPr>
                <w:ilvl w:val="0"/>
                <w:numId w:val="278"/>
              </w:numPr>
              <w:spacing w:after="120"/>
              <w:ind w:left="332" w:hanging="274"/>
              <w:rPr>
                <w:rFonts w:cs="Arial"/>
                <w:szCs w:val="25"/>
              </w:rPr>
            </w:pPr>
            <w:r w:rsidRPr="6DD68831">
              <w:rPr>
                <w:rFonts w:cs="Arial"/>
              </w:rPr>
              <w:t xml:space="preserve">Be honest with your providers so they can give you the best care. </w:t>
            </w:r>
          </w:p>
        </w:tc>
      </w:tr>
      <w:tr w:rsidR="006731CA" w:rsidRPr="006731CA" w14:paraId="0B8B8CF9" w14:textId="77777777" w:rsidTr="00492FF7">
        <w:trPr>
          <w:jc w:val="center"/>
        </w:trPr>
        <w:tc>
          <w:tcPr>
            <w:tcW w:w="9350" w:type="dxa"/>
            <w:shd w:val="clear" w:color="auto" w:fill="BDD6EE" w:themeFill="accent5" w:themeFillTint="66"/>
          </w:tcPr>
          <w:p w14:paraId="2877808E" w14:textId="77777777" w:rsidR="006731CA" w:rsidRPr="00A22D1A" w:rsidRDefault="006731CA" w:rsidP="00385F30">
            <w:pPr>
              <w:pStyle w:val="Title"/>
              <w:rPr>
                <w:rFonts w:cs="Arial"/>
                <w:sz w:val="25"/>
                <w:szCs w:val="25"/>
              </w:rPr>
            </w:pPr>
            <w:r w:rsidRPr="00A22D1A">
              <w:rPr>
                <w:rFonts w:cs="Arial"/>
              </w:rPr>
              <w:t>You must tell OHP this information</w:t>
            </w:r>
          </w:p>
        </w:tc>
      </w:tr>
      <w:tr w:rsidR="006731CA" w:rsidRPr="006731CA" w14:paraId="0649F68C" w14:textId="77777777" w:rsidTr="00492FF7">
        <w:trPr>
          <w:jc w:val="center"/>
        </w:trPr>
        <w:tc>
          <w:tcPr>
            <w:tcW w:w="9350" w:type="dxa"/>
          </w:tcPr>
          <w:p w14:paraId="57BB493C" w14:textId="428241C3" w:rsidR="006731CA" w:rsidRDefault="006731CA" w:rsidP="006731CA">
            <w:pPr>
              <w:spacing w:after="120"/>
              <w:rPr>
                <w:rFonts w:cs="Arial"/>
                <w:szCs w:val="25"/>
              </w:rPr>
            </w:pPr>
            <w:r w:rsidRPr="006731CA">
              <w:rPr>
                <w:rFonts w:cs="Arial"/>
                <w:szCs w:val="25"/>
              </w:rPr>
              <w:t>Call OHP</w:t>
            </w:r>
            <w:ins w:id="1551" w:author="Schank Monica" w:date="2023-03-06T11:48:00Z">
              <w:r w:rsidR="00BB23B2">
                <w:rPr>
                  <w:rFonts w:cs="Arial"/>
                  <w:szCs w:val="25"/>
                </w:rPr>
                <w:t>/ONE Customer Service Line</w:t>
              </w:r>
            </w:ins>
            <w:r w:rsidRPr="006731CA">
              <w:rPr>
                <w:rFonts w:cs="Arial"/>
                <w:szCs w:val="25"/>
              </w:rPr>
              <w:t xml:space="preserve"> </w:t>
            </w:r>
            <w:r>
              <w:rPr>
                <w:rFonts w:cs="Arial"/>
                <w:szCs w:val="25"/>
              </w:rPr>
              <w:t xml:space="preserve">at </w:t>
            </w:r>
            <w:r w:rsidRPr="006731CA">
              <w:rPr>
                <w:rFonts w:eastAsia="Times New Roman" w:cs="Arial"/>
                <w:szCs w:val="25"/>
              </w:rPr>
              <w:t>800-699-9075</w:t>
            </w:r>
            <w:r>
              <w:rPr>
                <w:rFonts w:eastAsia="Times New Roman" w:cs="Arial"/>
                <w:szCs w:val="25"/>
              </w:rPr>
              <w:t xml:space="preserve"> (TTY 711) </w:t>
            </w:r>
            <w:r w:rsidRPr="006731CA">
              <w:rPr>
                <w:rFonts w:cs="Arial"/>
                <w:szCs w:val="25"/>
              </w:rPr>
              <w:t>when you</w:t>
            </w:r>
            <w:r>
              <w:rPr>
                <w:rFonts w:cs="Arial"/>
                <w:szCs w:val="25"/>
              </w:rPr>
              <w:t>:</w:t>
            </w:r>
          </w:p>
          <w:p w14:paraId="03ABE794" w14:textId="2B774B2E"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Move or change your mailing address.</w:t>
            </w:r>
          </w:p>
          <w:p w14:paraId="74DFD84D" w14:textId="77777777"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If any family moves in or out of your home.</w:t>
            </w:r>
          </w:p>
          <w:p w14:paraId="4A7A0360" w14:textId="77777777"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Change your phone number.</w:t>
            </w:r>
          </w:p>
          <w:p w14:paraId="45E04806" w14:textId="77777777"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Become pregnant and when you give birth.</w:t>
            </w:r>
          </w:p>
          <w:p w14:paraId="2664DB9E" w14:textId="099FCC2B"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Have other insurance.</w:t>
            </w:r>
            <w:ins w:id="1552" w:author="Schank Monica" w:date="2023-03-06T11:50:00Z">
              <w:r w:rsidR="0054708D">
                <w:rPr>
                  <w:rFonts w:cs="Arial"/>
                  <w:szCs w:val="25"/>
                </w:rPr>
                <w:t xml:space="preserve"> </w:t>
              </w:r>
            </w:ins>
          </w:p>
        </w:tc>
      </w:tr>
      <w:tr w:rsidR="006731CA" w:rsidRPr="006731CA" w14:paraId="0A951405" w14:textId="77777777" w:rsidTr="00492FF7">
        <w:trPr>
          <w:jc w:val="center"/>
        </w:trPr>
        <w:tc>
          <w:tcPr>
            <w:tcW w:w="9350" w:type="dxa"/>
            <w:shd w:val="clear" w:color="auto" w:fill="BDD6EE" w:themeFill="accent5" w:themeFillTint="66"/>
          </w:tcPr>
          <w:p w14:paraId="5E840A89" w14:textId="77777777" w:rsidR="006731CA" w:rsidRPr="00A22D1A" w:rsidRDefault="006731CA" w:rsidP="00385F30">
            <w:pPr>
              <w:pStyle w:val="Title"/>
              <w:rPr>
                <w:rFonts w:cs="Arial"/>
              </w:rPr>
            </w:pPr>
            <w:r w:rsidRPr="00A22D1A">
              <w:rPr>
                <w:rFonts w:cs="Arial"/>
              </w:rPr>
              <w:t>You must help with your care in these ways</w:t>
            </w:r>
          </w:p>
        </w:tc>
      </w:tr>
      <w:tr w:rsidR="006731CA" w:rsidRPr="006731CA" w14:paraId="07FAAD79" w14:textId="77777777" w:rsidTr="00492FF7">
        <w:trPr>
          <w:jc w:val="center"/>
        </w:trPr>
        <w:tc>
          <w:tcPr>
            <w:tcW w:w="9350" w:type="dxa"/>
            <w:shd w:val="clear" w:color="auto" w:fill="FFFFFF" w:themeFill="background1"/>
          </w:tcPr>
          <w:p w14:paraId="142DCD06" w14:textId="77777777" w:rsidR="006731CA" w:rsidRPr="006731CA" w:rsidRDefault="006731CA" w:rsidP="006731CA">
            <w:pPr>
              <w:numPr>
                <w:ilvl w:val="0"/>
                <w:numId w:val="278"/>
              </w:numPr>
              <w:spacing w:after="120"/>
              <w:ind w:left="332" w:hanging="274"/>
              <w:rPr>
                <w:rFonts w:cs="Arial"/>
                <w:szCs w:val="25"/>
              </w:rPr>
            </w:pPr>
            <w:r w:rsidRPr="6DD68831">
              <w:rPr>
                <w:rFonts w:cs="Arial"/>
              </w:rPr>
              <w:t xml:space="preserve">Choose or help choose your primary care provider or clinic. </w:t>
            </w:r>
          </w:p>
          <w:p w14:paraId="3C1F246A" w14:textId="68424B06" w:rsidR="006731CA" w:rsidRPr="006731CA" w:rsidRDefault="006731CA" w:rsidP="006731CA">
            <w:pPr>
              <w:numPr>
                <w:ilvl w:val="0"/>
                <w:numId w:val="278"/>
              </w:numPr>
              <w:spacing w:after="120"/>
              <w:ind w:left="332" w:hanging="274"/>
              <w:rPr>
                <w:rFonts w:cs="Arial"/>
                <w:szCs w:val="25"/>
              </w:rPr>
            </w:pPr>
            <w:r w:rsidRPr="6DD68831">
              <w:rPr>
                <w:rFonts w:cs="Arial"/>
              </w:rPr>
              <w:t>Get yearly checkups, wellness visits, and preventive care to keep you healthy.</w:t>
            </w:r>
          </w:p>
          <w:p w14:paraId="11C4CA0E" w14:textId="5E8BDD6F" w:rsidR="006731CA" w:rsidRDefault="006731CA" w:rsidP="006731CA">
            <w:pPr>
              <w:numPr>
                <w:ilvl w:val="0"/>
                <w:numId w:val="278"/>
              </w:numPr>
              <w:spacing w:after="120"/>
              <w:ind w:left="332" w:hanging="274"/>
              <w:rPr>
                <w:rFonts w:cs="Arial"/>
                <w:szCs w:val="25"/>
              </w:rPr>
            </w:pPr>
            <w:r w:rsidRPr="6DD68831">
              <w:rPr>
                <w:rFonts w:cs="Arial"/>
              </w:rPr>
              <w:t xml:space="preserve">Be on time for appointments. If you will be late, call ahead or cancel your appointment if you can’t make it.   </w:t>
            </w:r>
          </w:p>
          <w:p w14:paraId="1DB65456" w14:textId="22C52E39" w:rsidR="009B4F99" w:rsidRPr="006731CA" w:rsidRDefault="009B4F99" w:rsidP="006731CA">
            <w:pPr>
              <w:numPr>
                <w:ilvl w:val="0"/>
                <w:numId w:val="278"/>
              </w:numPr>
              <w:spacing w:after="120"/>
              <w:ind w:left="332" w:hanging="274"/>
              <w:rPr>
                <w:rFonts w:cs="Arial"/>
                <w:szCs w:val="25"/>
              </w:rPr>
            </w:pPr>
            <w:r w:rsidRPr="6DD68831">
              <w:rPr>
                <w:rFonts w:cs="Arial"/>
              </w:rPr>
              <w:t>Bring your medical ID cards to appointments. Tell the office that you have OHP and any other health insurance. Let them know if you were hurt in an accident.</w:t>
            </w:r>
          </w:p>
          <w:p w14:paraId="458842DE" w14:textId="2BD349EC" w:rsidR="006731CA" w:rsidRPr="006731CA" w:rsidRDefault="006731CA" w:rsidP="006731CA">
            <w:pPr>
              <w:numPr>
                <w:ilvl w:val="0"/>
                <w:numId w:val="278"/>
              </w:numPr>
              <w:spacing w:after="120"/>
              <w:ind w:left="332" w:hanging="274"/>
              <w:rPr>
                <w:rFonts w:cs="Arial"/>
                <w:szCs w:val="25"/>
              </w:rPr>
            </w:pPr>
            <w:r w:rsidRPr="6DD68831">
              <w:rPr>
                <w:rFonts w:cs="Arial"/>
              </w:rPr>
              <w:t>Help your provider make your treatment plan.</w:t>
            </w:r>
            <w:r w:rsidRPr="00B6579A">
              <w:rPr>
                <w:rFonts w:cs="Arial"/>
              </w:rPr>
              <w:t xml:space="preserve"> </w:t>
            </w:r>
            <w:r w:rsidRPr="6DD68831">
              <w:rPr>
                <w:rFonts w:cs="Arial"/>
              </w:rPr>
              <w:t xml:space="preserve">Follow the treatment plan and actively take part in your care.  </w:t>
            </w:r>
          </w:p>
          <w:p w14:paraId="177A18F1" w14:textId="77777777" w:rsidR="006731CA" w:rsidRPr="006731CA" w:rsidRDefault="006731CA" w:rsidP="006731CA">
            <w:pPr>
              <w:numPr>
                <w:ilvl w:val="0"/>
                <w:numId w:val="278"/>
              </w:numPr>
              <w:spacing w:after="120"/>
              <w:ind w:left="332" w:hanging="274"/>
              <w:rPr>
                <w:rFonts w:cs="Arial"/>
                <w:szCs w:val="25"/>
              </w:rPr>
            </w:pPr>
            <w:r w:rsidRPr="6DD68831">
              <w:rPr>
                <w:rFonts w:cs="Arial"/>
              </w:rPr>
              <w:t xml:space="preserve">Follow directions from your providers’ or ask for another option. </w:t>
            </w:r>
          </w:p>
          <w:p w14:paraId="421B844E" w14:textId="05C00FFA" w:rsidR="006731CA" w:rsidRPr="006731CA" w:rsidRDefault="00515FA4" w:rsidP="006731CA">
            <w:pPr>
              <w:numPr>
                <w:ilvl w:val="0"/>
                <w:numId w:val="278"/>
              </w:numPr>
              <w:spacing w:after="120"/>
              <w:ind w:left="332" w:hanging="274"/>
              <w:rPr>
                <w:rFonts w:cs="Arial"/>
                <w:szCs w:val="25"/>
              </w:rPr>
            </w:pPr>
            <w:r w:rsidRPr="6DD68831">
              <w:rPr>
                <w:rFonts w:cs="Arial"/>
              </w:rPr>
              <w:t>If you don’t understand, a</w:t>
            </w:r>
            <w:r w:rsidR="006731CA" w:rsidRPr="6DD68831">
              <w:rPr>
                <w:rFonts w:cs="Arial"/>
              </w:rPr>
              <w:t xml:space="preserve">sk questions about conditions, treatments, and other issues related to care. </w:t>
            </w:r>
          </w:p>
          <w:p w14:paraId="4D823F42" w14:textId="1DD7A64D" w:rsidR="006731CA" w:rsidRPr="006731CA" w:rsidRDefault="006731CA" w:rsidP="006731CA">
            <w:pPr>
              <w:numPr>
                <w:ilvl w:val="0"/>
                <w:numId w:val="278"/>
              </w:numPr>
              <w:spacing w:after="120"/>
              <w:ind w:left="332" w:hanging="274"/>
              <w:rPr>
                <w:rFonts w:cs="Arial"/>
                <w:szCs w:val="25"/>
              </w:rPr>
            </w:pPr>
            <w:r w:rsidRPr="6DD68831">
              <w:rPr>
                <w:rFonts w:cs="Arial"/>
              </w:rPr>
              <w:lastRenderedPageBreak/>
              <w:t xml:space="preserve">Use information you get from providers and care teams to help you make informed decisions about your treatment.  </w:t>
            </w:r>
          </w:p>
          <w:p w14:paraId="18C1A3F7" w14:textId="67A8D606" w:rsidR="006731CA" w:rsidRPr="006731CA" w:rsidRDefault="006731CA" w:rsidP="006731CA">
            <w:pPr>
              <w:numPr>
                <w:ilvl w:val="0"/>
                <w:numId w:val="278"/>
              </w:numPr>
              <w:spacing w:after="120"/>
              <w:ind w:left="332" w:hanging="274"/>
              <w:rPr>
                <w:rFonts w:cs="Arial"/>
                <w:szCs w:val="25"/>
              </w:rPr>
            </w:pPr>
            <w:r w:rsidRPr="6DD68831">
              <w:rPr>
                <w:rFonts w:cs="Arial"/>
              </w:rPr>
              <w:t xml:space="preserve">Use your primary care provider for test and other care needs, unless it’s an emergency. </w:t>
            </w:r>
          </w:p>
          <w:p w14:paraId="57BBFE2A" w14:textId="40480DC3" w:rsidR="006731CA" w:rsidRPr="006731CA" w:rsidRDefault="006731CA" w:rsidP="006731CA">
            <w:pPr>
              <w:numPr>
                <w:ilvl w:val="0"/>
                <w:numId w:val="278"/>
              </w:numPr>
              <w:spacing w:after="120"/>
              <w:ind w:left="332" w:hanging="274"/>
              <w:rPr>
                <w:rFonts w:cs="Arial"/>
                <w:szCs w:val="25"/>
              </w:rPr>
            </w:pPr>
            <w:r w:rsidRPr="6DD68831">
              <w:rPr>
                <w:rFonts w:cs="Arial"/>
              </w:rPr>
              <w:t>Use in-network specialists or work with your provider for approval if you want or need to see someone who doesn’t work with [</w:t>
            </w:r>
            <w:r w:rsidRPr="6DD68831">
              <w:rPr>
                <w:rFonts w:cs="Arial"/>
                <w:highlight w:val="yellow"/>
              </w:rPr>
              <w:t>CCO Name]</w:t>
            </w:r>
            <w:r w:rsidRPr="6DD68831">
              <w:rPr>
                <w:rFonts w:cs="Arial"/>
              </w:rPr>
              <w:t xml:space="preserve">.  </w:t>
            </w:r>
          </w:p>
          <w:p w14:paraId="62127D61" w14:textId="404F47F6" w:rsidR="006731CA" w:rsidRPr="006731CA" w:rsidRDefault="006731CA" w:rsidP="006731CA">
            <w:pPr>
              <w:numPr>
                <w:ilvl w:val="0"/>
                <w:numId w:val="278"/>
              </w:numPr>
              <w:spacing w:after="120"/>
              <w:ind w:left="332" w:hanging="274"/>
              <w:rPr>
                <w:rFonts w:cs="Arial"/>
                <w:szCs w:val="25"/>
              </w:rPr>
            </w:pPr>
            <w:r w:rsidRPr="6DD68831">
              <w:rPr>
                <w:rFonts w:cs="Arial"/>
              </w:rPr>
              <w:t xml:space="preserve">Use urgent or emergent services appropriately. Tell your primary care provider within 72 hours if you do use these services. </w:t>
            </w:r>
          </w:p>
          <w:p w14:paraId="7A60D032" w14:textId="75695857" w:rsidR="006731CA" w:rsidRPr="006731CA" w:rsidRDefault="006731CA" w:rsidP="006731CA">
            <w:pPr>
              <w:numPr>
                <w:ilvl w:val="0"/>
                <w:numId w:val="278"/>
              </w:numPr>
              <w:spacing w:after="120"/>
              <w:ind w:left="332" w:hanging="274"/>
              <w:rPr>
                <w:rFonts w:cs="Arial"/>
                <w:szCs w:val="25"/>
              </w:rPr>
            </w:pPr>
            <w:r w:rsidRPr="6DD68831">
              <w:rPr>
                <w:rFonts w:cs="Arial"/>
              </w:rPr>
              <w:t>Help providers get your health record. You may have to sign a form</w:t>
            </w:r>
            <w:r w:rsidR="00442520" w:rsidRPr="6DD68831">
              <w:rPr>
                <w:rFonts w:cs="Arial"/>
              </w:rPr>
              <w:t xml:space="preserve"> for this</w:t>
            </w:r>
            <w:r w:rsidRPr="6DD68831">
              <w:rPr>
                <w:rFonts w:cs="Arial"/>
              </w:rPr>
              <w:t xml:space="preserve">. </w:t>
            </w:r>
          </w:p>
          <w:p w14:paraId="6F2005D2" w14:textId="57CF4B34" w:rsidR="006731CA" w:rsidRPr="006731CA" w:rsidRDefault="006731CA" w:rsidP="006731CA">
            <w:pPr>
              <w:numPr>
                <w:ilvl w:val="0"/>
                <w:numId w:val="278"/>
              </w:numPr>
              <w:spacing w:after="120"/>
              <w:ind w:left="332" w:hanging="274"/>
              <w:rPr>
                <w:rFonts w:cs="Arial"/>
                <w:szCs w:val="25"/>
              </w:rPr>
            </w:pPr>
            <w:r w:rsidRPr="6DD68831">
              <w:rPr>
                <w:rFonts w:cs="Arial"/>
              </w:rPr>
              <w:t xml:space="preserve">Tell </w:t>
            </w:r>
            <w:r w:rsidRPr="6DD68831">
              <w:rPr>
                <w:rFonts w:cs="Arial"/>
                <w:highlight w:val="yellow"/>
              </w:rPr>
              <w:t>[CCO Name]</w:t>
            </w:r>
            <w:r w:rsidRPr="6DD68831">
              <w:rPr>
                <w:rFonts w:cs="Arial"/>
              </w:rPr>
              <w:t xml:space="preserve"> if you have any issues, complaints, or </w:t>
            </w:r>
            <w:r w:rsidR="00442520" w:rsidRPr="6DD68831">
              <w:rPr>
                <w:rFonts w:cs="Arial"/>
              </w:rPr>
              <w:t>need help</w:t>
            </w:r>
            <w:r w:rsidRPr="6DD68831">
              <w:rPr>
                <w:rFonts w:cs="Arial"/>
              </w:rPr>
              <w:t>.</w:t>
            </w:r>
            <w:r w:rsidRPr="00B6579A">
              <w:rPr>
                <w:rFonts w:cs="Arial"/>
              </w:rPr>
              <w:t xml:space="preserve"> </w:t>
            </w:r>
          </w:p>
          <w:p w14:paraId="3A8C4CA4" w14:textId="7AD72357" w:rsidR="006731CA" w:rsidRPr="006731CA" w:rsidRDefault="006731CA" w:rsidP="006731CA">
            <w:pPr>
              <w:numPr>
                <w:ilvl w:val="0"/>
                <w:numId w:val="278"/>
              </w:numPr>
              <w:spacing w:after="120"/>
              <w:ind w:left="332" w:hanging="274"/>
              <w:rPr>
                <w:rFonts w:cs="Arial"/>
                <w:szCs w:val="25"/>
              </w:rPr>
            </w:pPr>
            <w:r w:rsidRPr="6DD68831">
              <w:rPr>
                <w:rFonts w:cs="Arial"/>
              </w:rPr>
              <w:t>Pay for services</w:t>
            </w:r>
            <w:r w:rsidR="00442520" w:rsidRPr="6DD68831">
              <w:rPr>
                <w:rFonts w:cs="Arial"/>
              </w:rPr>
              <w:t xml:space="preserve"> that are not covered by OHP. </w:t>
            </w:r>
          </w:p>
          <w:p w14:paraId="42CE8615" w14:textId="536B5EA0" w:rsidR="006731CA" w:rsidRPr="009B4F99" w:rsidRDefault="003D2899" w:rsidP="009B4F99">
            <w:pPr>
              <w:numPr>
                <w:ilvl w:val="0"/>
                <w:numId w:val="278"/>
              </w:numPr>
              <w:spacing w:after="120"/>
              <w:ind w:left="332" w:hanging="274"/>
              <w:rPr>
                <w:rFonts w:cs="Arial"/>
                <w:szCs w:val="25"/>
              </w:rPr>
            </w:pPr>
            <w:r w:rsidRPr="6DD68831">
              <w:rPr>
                <w:rFonts w:cs="Arial"/>
              </w:rPr>
              <w:t>If you</w:t>
            </w:r>
            <w:r w:rsidR="006731CA" w:rsidRPr="6DD68831">
              <w:rPr>
                <w:rFonts w:cs="Arial"/>
              </w:rPr>
              <w:t xml:space="preserve"> get</w:t>
            </w:r>
            <w:r w:rsidRPr="6DD68831">
              <w:rPr>
                <w:rFonts w:cs="Arial"/>
              </w:rPr>
              <w:t xml:space="preserve"> money</w:t>
            </w:r>
            <w:r w:rsidR="006731CA" w:rsidRPr="6DD68831">
              <w:rPr>
                <w:rFonts w:cs="Arial"/>
              </w:rPr>
              <w:t xml:space="preserve"> because of an injury</w:t>
            </w:r>
            <w:r w:rsidRPr="6DD68831">
              <w:rPr>
                <w:rFonts w:cs="Arial"/>
              </w:rPr>
              <w:t>,</w:t>
            </w:r>
            <w:r w:rsidR="006731CA" w:rsidRPr="6DD68831">
              <w:rPr>
                <w:rFonts w:cs="Arial"/>
              </w:rPr>
              <w:t xml:space="preserve"> </w:t>
            </w:r>
            <w:r w:rsidRPr="6DD68831">
              <w:rPr>
                <w:rFonts w:cs="Arial"/>
              </w:rPr>
              <w:t>h</w:t>
            </w:r>
            <w:r w:rsidR="006731CA" w:rsidRPr="6DD68831">
              <w:rPr>
                <w:rFonts w:cs="Arial"/>
              </w:rPr>
              <w:t xml:space="preserve">elp </w:t>
            </w:r>
            <w:r w:rsidR="006731CA" w:rsidRPr="6DD68831">
              <w:rPr>
                <w:rFonts w:cs="Arial"/>
                <w:highlight w:val="yellow"/>
              </w:rPr>
              <w:t>[CCO Name]</w:t>
            </w:r>
            <w:r w:rsidR="006731CA" w:rsidRPr="6DD68831">
              <w:rPr>
                <w:rFonts w:cs="Arial"/>
              </w:rPr>
              <w:t xml:space="preserve"> get </w:t>
            </w:r>
            <w:r w:rsidRPr="6DD68831">
              <w:rPr>
                <w:rFonts w:cs="Arial"/>
              </w:rPr>
              <w:t>paid for</w:t>
            </w:r>
            <w:r w:rsidR="006731CA" w:rsidRPr="6DD68831">
              <w:rPr>
                <w:rFonts w:cs="Arial"/>
              </w:rPr>
              <w:t xml:space="preserve"> </w:t>
            </w:r>
            <w:r w:rsidRPr="6DD68831">
              <w:rPr>
                <w:rFonts w:cs="Arial"/>
              </w:rPr>
              <w:t>services we gave you because of</w:t>
            </w:r>
            <w:r w:rsidR="006731CA" w:rsidRPr="6DD68831">
              <w:rPr>
                <w:rFonts w:cs="Arial"/>
              </w:rPr>
              <w:t xml:space="preserve"> that injury</w:t>
            </w:r>
            <w:r w:rsidRPr="6DD68831">
              <w:rPr>
                <w:rFonts w:cs="Arial"/>
              </w:rPr>
              <w:t>.</w:t>
            </w:r>
            <w:ins w:id="1553" w:author="Schank Monica" w:date="2023-03-06T11:51:00Z">
              <w:r w:rsidR="00FF3B41" w:rsidRPr="6DD68831">
                <w:rPr>
                  <w:rFonts w:cs="Arial"/>
                </w:rPr>
                <w:t xml:space="preserve">  </w:t>
              </w:r>
            </w:ins>
          </w:p>
        </w:tc>
      </w:tr>
    </w:tbl>
    <w:p w14:paraId="002B67E5" w14:textId="77777777" w:rsidR="002A1124" w:rsidRPr="00B6579A" w:rsidRDefault="002A1124" w:rsidP="00DA547E">
      <w:pPr>
        <w:ind w:left="720"/>
        <w:rPr>
          <w:rFonts w:cs="Arial"/>
        </w:rPr>
      </w:pPr>
    </w:p>
    <w:p w14:paraId="790A38EE" w14:textId="0902DBAD" w:rsidR="00860A12" w:rsidRPr="00A22D1A" w:rsidRDefault="00860A12" w:rsidP="00385F30">
      <w:pPr>
        <w:pStyle w:val="Heading1"/>
        <w:rPr>
          <w:rFonts w:cs="Arial"/>
        </w:rPr>
      </w:pPr>
      <w:bookmarkStart w:id="1554" w:name="_Toc143004609"/>
      <w:commentRangeStart w:id="1555"/>
      <w:r w:rsidRPr="00A22D1A">
        <w:rPr>
          <w:rFonts w:cs="Arial"/>
        </w:rPr>
        <w:t>American Indian and Alaska Native Members</w:t>
      </w:r>
      <w:commentRangeEnd w:id="1555"/>
      <w:r w:rsidR="00E67760" w:rsidRPr="00A22D1A">
        <w:rPr>
          <w:rStyle w:val="CommentReference"/>
          <w:rFonts w:cs="Arial"/>
        </w:rPr>
        <w:commentReference w:id="1555"/>
      </w:r>
      <w:bookmarkEnd w:id="1554"/>
      <w:del w:id="1556" w:author="Tiffany T Reagan" w:date="2023-05-26T16:43:00Z">
        <w:r w:rsidR="002C4084" w:rsidRPr="00A22D1A">
          <w:rPr>
            <w:rFonts w:cs="Arial"/>
          </w:rPr>
          <w:delText>.</w:delText>
        </w:r>
      </w:del>
    </w:p>
    <w:p w14:paraId="18370BCF" w14:textId="64159491" w:rsidR="00860A12" w:rsidRPr="00783D75" w:rsidRDefault="00860A12" w:rsidP="00860A12">
      <w:pPr>
        <w:rPr>
          <w:rFonts w:cs="Arial"/>
        </w:rPr>
      </w:pPr>
      <w:r w:rsidRPr="15889B31">
        <w:rPr>
          <w:rFonts w:eastAsia="Arial" w:cs="Arial"/>
        </w:rPr>
        <w:t>American Indian</w:t>
      </w:r>
      <w:r w:rsidR="0094120F" w:rsidRPr="15889B31">
        <w:rPr>
          <w:rFonts w:eastAsia="Arial" w:cs="Arial"/>
        </w:rPr>
        <w:t>s</w:t>
      </w:r>
      <w:r w:rsidRPr="15889B31">
        <w:rPr>
          <w:rFonts w:eastAsia="Arial" w:cs="Arial"/>
        </w:rPr>
        <w:t xml:space="preserve"> </w:t>
      </w:r>
      <w:r w:rsidR="0094120F" w:rsidRPr="15889B31">
        <w:rPr>
          <w:rFonts w:eastAsia="Arial" w:cs="Arial"/>
        </w:rPr>
        <w:t xml:space="preserve">and </w:t>
      </w:r>
      <w:r w:rsidRPr="15889B31">
        <w:rPr>
          <w:rFonts w:eastAsia="Arial" w:cs="Arial"/>
        </w:rPr>
        <w:t xml:space="preserve">Alaska </w:t>
      </w:r>
      <w:r w:rsidR="0094120F" w:rsidRPr="15889B31">
        <w:rPr>
          <w:rFonts w:eastAsia="Arial" w:cs="Arial"/>
        </w:rPr>
        <w:t>N</w:t>
      </w:r>
      <w:r w:rsidRPr="15889B31">
        <w:rPr>
          <w:rFonts w:eastAsia="Arial" w:cs="Arial"/>
        </w:rPr>
        <w:t>ative</w:t>
      </w:r>
      <w:r w:rsidR="0094120F" w:rsidRPr="15889B31">
        <w:rPr>
          <w:rFonts w:eastAsia="Arial" w:cs="Arial"/>
        </w:rPr>
        <w:t xml:space="preserve">s </w:t>
      </w:r>
      <w:r w:rsidRPr="15889B31">
        <w:rPr>
          <w:rFonts w:eastAsia="Arial" w:cs="Arial"/>
        </w:rPr>
        <w:t xml:space="preserve">have </w:t>
      </w:r>
      <w:r w:rsidR="0094120F" w:rsidRPr="15889B31">
        <w:rPr>
          <w:rFonts w:eastAsia="Arial" w:cs="Arial"/>
        </w:rPr>
        <w:t xml:space="preserve">a </w:t>
      </w:r>
      <w:r w:rsidRPr="15889B31">
        <w:rPr>
          <w:rFonts w:eastAsia="Arial" w:cs="Arial"/>
        </w:rPr>
        <w:t xml:space="preserve">right to choose where </w:t>
      </w:r>
      <w:r w:rsidR="00FF362D" w:rsidRPr="15889B31">
        <w:rPr>
          <w:rFonts w:eastAsia="Arial" w:cs="Arial"/>
        </w:rPr>
        <w:t xml:space="preserve">they </w:t>
      </w:r>
      <w:r w:rsidRPr="15889B31">
        <w:rPr>
          <w:rFonts w:eastAsia="Arial" w:cs="Arial"/>
        </w:rPr>
        <w:t xml:space="preserve">get care. </w:t>
      </w:r>
      <w:r w:rsidR="00F01580" w:rsidRPr="15889B31">
        <w:rPr>
          <w:rFonts w:eastAsia="Arial" w:cs="Arial"/>
        </w:rPr>
        <w:t>They</w:t>
      </w:r>
      <w:r w:rsidRPr="15889B31">
        <w:rPr>
          <w:rFonts w:eastAsia="Arial" w:cs="Arial"/>
        </w:rPr>
        <w:t xml:space="preserve"> can use </w:t>
      </w:r>
      <w:ins w:id="1557" w:author="Smith Andrea  Joy" w:date="2023-05-30T10:26:00Z">
        <w:r w:rsidR="00743E07" w:rsidRPr="15889B31">
          <w:rPr>
            <w:rFonts w:eastAsia="Arial" w:cs="Arial"/>
          </w:rPr>
          <w:t xml:space="preserve">primary care providers </w:t>
        </w:r>
      </w:ins>
      <w:ins w:id="1558" w:author="Smith Andrea  Joy" w:date="2023-05-30T10:27:00Z">
        <w:r w:rsidR="00E44A7B" w:rsidRPr="15889B31">
          <w:rPr>
            <w:rFonts w:eastAsia="Arial" w:cs="Arial"/>
          </w:rPr>
          <w:t xml:space="preserve">and other </w:t>
        </w:r>
      </w:ins>
      <w:r w:rsidR="0094120F" w:rsidRPr="15889B31">
        <w:rPr>
          <w:rFonts w:eastAsia="Arial" w:cs="Arial"/>
        </w:rPr>
        <w:t xml:space="preserve">providers </w:t>
      </w:r>
      <w:r w:rsidRPr="15889B31">
        <w:rPr>
          <w:rFonts w:eastAsia="Arial" w:cs="Arial"/>
        </w:rPr>
        <w:t xml:space="preserve">that are not </w:t>
      </w:r>
      <w:r w:rsidR="0094120F" w:rsidRPr="15889B31">
        <w:rPr>
          <w:rFonts w:eastAsia="Arial" w:cs="Arial"/>
        </w:rPr>
        <w:t>part of our CCO, like</w:t>
      </w:r>
      <w:r w:rsidRPr="15889B31">
        <w:rPr>
          <w:rFonts w:eastAsia="Arial" w:cs="Arial"/>
        </w:rPr>
        <w:t xml:space="preserve">: </w:t>
      </w:r>
    </w:p>
    <w:p w14:paraId="12CCB5BB" w14:textId="6F629FC3" w:rsidR="00860A12" w:rsidRPr="00E67760" w:rsidRDefault="00860A12" w:rsidP="00AC1AF5">
      <w:pPr>
        <w:pStyle w:val="ListParagraph"/>
        <w:numPr>
          <w:ilvl w:val="1"/>
          <w:numId w:val="48"/>
        </w:numPr>
        <w:rPr>
          <w:rFonts w:cs="Arial"/>
          <w:szCs w:val="25"/>
        </w:rPr>
      </w:pPr>
      <w:r w:rsidRPr="00E67760">
        <w:rPr>
          <w:rFonts w:eastAsia="Arial" w:cs="Arial"/>
          <w:szCs w:val="25"/>
        </w:rPr>
        <w:t>Tribal wellness centers</w:t>
      </w:r>
      <w:r w:rsidR="0094120F">
        <w:rPr>
          <w:rFonts w:eastAsia="Arial" w:cs="Arial"/>
          <w:szCs w:val="25"/>
        </w:rPr>
        <w:t>.</w:t>
      </w:r>
    </w:p>
    <w:p w14:paraId="0728E521" w14:textId="36615C67" w:rsidR="004575A2" w:rsidRPr="006F2BAF" w:rsidRDefault="00860A12" w:rsidP="00AC1AF5">
      <w:pPr>
        <w:pStyle w:val="ListParagraph"/>
        <w:numPr>
          <w:ilvl w:val="1"/>
          <w:numId w:val="48"/>
        </w:numPr>
        <w:rPr>
          <w:ins w:id="1559" w:author="Schank Monica" w:date="2023-05-04T14:48:00Z"/>
          <w:rFonts w:cs="Arial"/>
          <w:szCs w:val="25"/>
        </w:rPr>
      </w:pPr>
      <w:r w:rsidRPr="00E67760">
        <w:rPr>
          <w:rFonts w:eastAsia="Arial" w:cs="Arial"/>
          <w:szCs w:val="25"/>
        </w:rPr>
        <w:t>Indian Health Services (IHS) clinics</w:t>
      </w:r>
      <w:r w:rsidR="0094120F" w:rsidRPr="00A62C8F">
        <w:rPr>
          <w:rFonts w:eastAsia="Arial" w:cs="Arial"/>
          <w:szCs w:val="25"/>
        </w:rPr>
        <w:t>.</w:t>
      </w:r>
      <w:ins w:id="1560" w:author="Tiffany T Reagan" w:date="2023-02-24T08:23:00Z">
        <w:r w:rsidR="00DB289E" w:rsidRPr="00A62C8F">
          <w:rPr>
            <w:rFonts w:eastAsia="Arial" w:cs="Arial"/>
            <w:szCs w:val="25"/>
          </w:rPr>
          <w:t xml:space="preserve"> Find a clinic at</w:t>
        </w:r>
      </w:ins>
      <w:ins w:id="1561" w:author="Smith Andrea  Joy" w:date="2023-05-17T09:01:00Z">
        <w:r w:rsidR="00C56FB0">
          <w:rPr>
            <w:rFonts w:eastAsia="Arial" w:cs="Arial"/>
            <w:szCs w:val="25"/>
          </w:rPr>
          <w:t xml:space="preserve"> </w:t>
        </w:r>
      </w:ins>
      <w:ins w:id="1562" w:author="Tiffany T Reagan" w:date="2023-02-24T08:23:00Z">
        <w:del w:id="1563" w:author="Schank Monica" w:date="2023-05-04T14:49:00Z">
          <w:r w:rsidR="00DB289E" w:rsidRPr="00A62C8F" w:rsidDel="006F2BAF">
            <w:rPr>
              <w:rFonts w:eastAsia="Arial" w:cs="Arial"/>
              <w:szCs w:val="25"/>
            </w:rPr>
            <w:delText xml:space="preserve"> </w:delText>
          </w:r>
        </w:del>
      </w:ins>
      <w:r w:rsidR="006F2BAF">
        <w:rPr>
          <w:rFonts w:cs="Arial"/>
          <w:szCs w:val="25"/>
        </w:rPr>
        <w:fldChar w:fldCharType="begin"/>
      </w:r>
      <w:r w:rsidR="006F2BAF">
        <w:rPr>
          <w:rFonts w:cs="Arial"/>
          <w:szCs w:val="25"/>
        </w:rPr>
        <w:instrText xml:space="preserve"> HYPERLINK "</w:instrText>
      </w:r>
      <w:r w:rsidR="006F2BAF" w:rsidRPr="006F2BAF">
        <w:rPr>
          <w:rFonts w:cs="Arial"/>
          <w:szCs w:val="25"/>
        </w:rPr>
        <w:instrText>https://www.ihs.gov/default/findhealthcare</w:instrText>
      </w:r>
      <w:r w:rsidR="006F2BAF">
        <w:rPr>
          <w:rFonts w:cs="Arial"/>
          <w:szCs w:val="25"/>
        </w:rPr>
        <w:instrText xml:space="preserve">" </w:instrText>
      </w:r>
      <w:r w:rsidR="006F2BAF">
        <w:rPr>
          <w:rFonts w:cs="Arial"/>
          <w:szCs w:val="25"/>
        </w:rPr>
      </w:r>
      <w:r w:rsidR="006F2BAF">
        <w:rPr>
          <w:rFonts w:cs="Arial"/>
          <w:szCs w:val="25"/>
        </w:rPr>
        <w:fldChar w:fldCharType="separate"/>
      </w:r>
      <w:r w:rsidR="006F2BAF" w:rsidRPr="006F2BAF">
        <w:rPr>
          <w:rStyle w:val="Hyperlink"/>
          <w:rFonts w:cs="Arial"/>
          <w:szCs w:val="25"/>
        </w:rPr>
        <w:t>https://www.ihs.gov/default/findhealthcare</w:t>
      </w:r>
      <w:ins w:id="1564" w:author="Schank Monica" w:date="2023-05-04T14:49:00Z">
        <w:r w:rsidR="006F2BAF">
          <w:rPr>
            <w:rFonts w:cs="Arial"/>
            <w:szCs w:val="25"/>
          </w:rPr>
          <w:fldChar w:fldCharType="end"/>
        </w:r>
      </w:ins>
    </w:p>
    <w:p w14:paraId="7417BB8C" w14:textId="378AA4FB" w:rsidR="00860A12" w:rsidRPr="00057BB7" w:rsidRDefault="00860A12" w:rsidP="00AC1AF5">
      <w:pPr>
        <w:pStyle w:val="ListParagraph"/>
        <w:numPr>
          <w:ilvl w:val="1"/>
          <w:numId w:val="48"/>
        </w:numPr>
        <w:rPr>
          <w:ins w:id="1565" w:author="Schank Monica" w:date="2023-05-04T14:50:00Z"/>
          <w:rFonts w:cs="Arial"/>
          <w:szCs w:val="25"/>
        </w:rPr>
      </w:pPr>
      <w:r w:rsidRPr="00A62C8F">
        <w:rPr>
          <w:rFonts w:eastAsia="Arial" w:cs="Arial"/>
          <w:szCs w:val="25"/>
        </w:rPr>
        <w:t xml:space="preserve">Native American Rehabilitation Association of the Northwest (NARA). </w:t>
      </w:r>
      <w:ins w:id="1566" w:author="Tiffany T Reagan" w:date="2023-02-24T08:24:00Z">
        <w:r w:rsidR="009D7FA9" w:rsidRPr="00A62C8F">
          <w:rPr>
            <w:rFonts w:eastAsia="Arial" w:cs="Arial"/>
            <w:szCs w:val="25"/>
          </w:rPr>
          <w:t xml:space="preserve">Learn more or find a clinic at </w:t>
        </w:r>
      </w:ins>
      <w:ins w:id="1567" w:author="Schank Monica" w:date="2023-05-04T14:50:00Z">
        <w:r w:rsidR="00FF47D4">
          <w:rPr>
            <w:rFonts w:eastAsia="Arial" w:cs="Arial"/>
            <w:szCs w:val="25"/>
          </w:rPr>
          <w:fldChar w:fldCharType="begin"/>
        </w:r>
        <w:r w:rsidR="00FF47D4">
          <w:rPr>
            <w:rFonts w:eastAsia="Arial" w:cs="Arial"/>
            <w:szCs w:val="25"/>
          </w:rPr>
          <w:instrText xml:space="preserve"> HYPERLINK "</w:instrText>
        </w:r>
      </w:ins>
      <w:r w:rsidR="00FF47D4" w:rsidRPr="00FF47D4">
        <w:rPr>
          <w:rFonts w:eastAsia="Arial" w:cs="Arial"/>
          <w:szCs w:val="25"/>
        </w:rPr>
        <w:instrText>https://www.naranorthwest.org</w:instrText>
      </w:r>
      <w:ins w:id="1568" w:author="Schank Monica" w:date="2023-05-04T14:50:00Z">
        <w:r w:rsidR="00FF47D4">
          <w:rPr>
            <w:rFonts w:eastAsia="Arial" w:cs="Arial"/>
            <w:szCs w:val="25"/>
          </w:rPr>
          <w:instrText xml:space="preserve">" </w:instrText>
        </w:r>
        <w:r w:rsidR="00FF47D4">
          <w:rPr>
            <w:rFonts w:eastAsia="Arial" w:cs="Arial"/>
            <w:szCs w:val="25"/>
          </w:rPr>
        </w:r>
        <w:r w:rsidR="00FF47D4">
          <w:rPr>
            <w:rFonts w:eastAsia="Arial" w:cs="Arial"/>
            <w:szCs w:val="25"/>
          </w:rPr>
          <w:fldChar w:fldCharType="separate"/>
        </w:r>
      </w:ins>
      <w:r w:rsidR="00FF47D4" w:rsidRPr="00626C19">
        <w:rPr>
          <w:rStyle w:val="Hyperlink"/>
          <w:rFonts w:eastAsia="Arial" w:cs="Arial"/>
          <w:szCs w:val="25"/>
        </w:rPr>
        <w:t>https://www.naranorthwest.org</w:t>
      </w:r>
      <w:ins w:id="1569" w:author="Schank Monica" w:date="2023-05-04T14:50:00Z">
        <w:r w:rsidR="00FF47D4">
          <w:rPr>
            <w:rFonts w:eastAsia="Arial" w:cs="Arial"/>
            <w:szCs w:val="25"/>
          </w:rPr>
          <w:fldChar w:fldCharType="end"/>
        </w:r>
      </w:ins>
    </w:p>
    <w:p w14:paraId="142C36A6" w14:textId="77777777" w:rsidR="00FF47D4" w:rsidRPr="00FF47D4" w:rsidDel="00FF47D4" w:rsidRDefault="00FF47D4" w:rsidP="00FF47D4">
      <w:pPr>
        <w:ind w:left="1080"/>
        <w:rPr>
          <w:del w:id="1570" w:author="Schank Monica" w:date="2023-05-04T14:50:00Z"/>
          <w:rFonts w:cs="Arial"/>
          <w:szCs w:val="25"/>
        </w:rPr>
      </w:pPr>
    </w:p>
    <w:p w14:paraId="6FBB6E40" w14:textId="54E6FC16" w:rsidR="000850B8" w:rsidRPr="00B91725" w:rsidDel="009D7FA9" w:rsidRDefault="000850B8" w:rsidP="00860A12">
      <w:pPr>
        <w:rPr>
          <w:ins w:id="1571" w:author="Schank Monica" w:date="2023-02-16T08:20:00Z"/>
          <w:del w:id="1572" w:author="Tiffany T Reagan" w:date="2023-02-24T08:24:00Z"/>
          <w:rFonts w:cs="Arial"/>
          <w:szCs w:val="25"/>
          <w:shd w:val="clear" w:color="auto" w:fill="FFFFFF"/>
        </w:rPr>
      </w:pPr>
      <w:ins w:id="1573" w:author="Schank Monica" w:date="2023-02-16T08:20:00Z">
        <w:del w:id="1574" w:author="Tiffany T Reagan" w:date="2023-02-24T08:24:00Z">
          <w:r w:rsidRPr="00B91725" w:rsidDel="009D7FA9">
            <w:rPr>
              <w:rFonts w:cs="Arial"/>
              <w:szCs w:val="25"/>
              <w:shd w:val="clear" w:color="auto" w:fill="FFFFFF"/>
            </w:rPr>
            <w:delText>Visit</w:delText>
          </w:r>
          <w:r w:rsidRPr="00B91725" w:rsidDel="009D7FA9">
            <w:rPr>
              <w:rFonts w:cs="Arial"/>
              <w:color w:val="5F6062"/>
              <w:szCs w:val="25"/>
              <w:shd w:val="clear" w:color="auto" w:fill="FFFFFF"/>
            </w:rPr>
            <w:delText xml:space="preserve"> </w:delText>
          </w:r>
          <w:r w:rsidRPr="00B6579A" w:rsidDel="009D7FA9">
            <w:rPr>
              <w:rFonts w:cs="Arial"/>
              <w:szCs w:val="25"/>
            </w:rPr>
            <w:fldChar w:fldCharType="begin"/>
          </w:r>
          <w:r w:rsidRPr="00B91725" w:rsidDel="009D7FA9">
            <w:rPr>
              <w:szCs w:val="25"/>
            </w:rPr>
            <w:delInstrText xml:space="preserve"> HYPERLINK "http://www.naranorthwest.org/" \t "_blank" </w:delInstrText>
          </w:r>
          <w:r w:rsidRPr="00B6579A" w:rsidDel="009D7FA9">
            <w:rPr>
              <w:rFonts w:cs="Arial"/>
              <w:szCs w:val="25"/>
            </w:rPr>
          </w:r>
          <w:r w:rsidRPr="00B6579A" w:rsidDel="009D7FA9">
            <w:rPr>
              <w:rFonts w:cs="Arial"/>
              <w:szCs w:val="25"/>
            </w:rPr>
            <w:fldChar w:fldCharType="separate"/>
          </w:r>
          <w:r w:rsidRPr="00B91725" w:rsidDel="009D7FA9">
            <w:rPr>
              <w:rFonts w:cs="Arial"/>
              <w:color w:val="00548C"/>
              <w:szCs w:val="25"/>
              <w:u w:val="single"/>
              <w:shd w:val="clear" w:color="auto" w:fill="FFFFFF"/>
            </w:rPr>
            <w:delText>www.naranorthwest.org</w:delText>
          </w:r>
          <w:r w:rsidRPr="00B6579A" w:rsidDel="009D7FA9">
            <w:rPr>
              <w:rFonts w:cs="Arial"/>
              <w:szCs w:val="25"/>
            </w:rPr>
            <w:fldChar w:fldCharType="end"/>
          </w:r>
          <w:r w:rsidRPr="00B91725" w:rsidDel="009D7FA9">
            <w:rPr>
              <w:rFonts w:cs="Arial"/>
              <w:color w:val="00548C"/>
              <w:szCs w:val="25"/>
              <w:shd w:val="clear" w:color="auto" w:fill="FFFFFF"/>
            </w:rPr>
            <w:delText xml:space="preserve"> </w:delText>
          </w:r>
          <w:r w:rsidRPr="00B91725" w:rsidDel="009D7FA9">
            <w:rPr>
              <w:rFonts w:cs="Arial"/>
              <w:szCs w:val="25"/>
              <w:shd w:val="clear" w:color="auto" w:fill="FFFFFF"/>
            </w:rPr>
            <w:delText>to learn more and to see a full list of clinics.  </w:delText>
          </w:r>
        </w:del>
      </w:ins>
    </w:p>
    <w:p w14:paraId="1691FF76" w14:textId="18CE63BE" w:rsidR="00B91725" w:rsidRDefault="00B91725" w:rsidP="00B91725">
      <w:pPr>
        <w:rPr>
          <w:ins w:id="1575" w:author="Schank Monica" w:date="2023-02-16T08:23:00Z"/>
          <w:rFonts w:cs="Arial"/>
          <w:color w:val="000000"/>
          <w:shd w:val="clear" w:color="auto" w:fill="FFFFFF"/>
        </w:rPr>
      </w:pPr>
      <w:ins w:id="1576" w:author="Schank Monica" w:date="2023-02-16T08:23:00Z">
        <w:r w:rsidRPr="001C0CAA">
          <w:rPr>
            <w:rFonts w:cs="Arial"/>
            <w:color w:val="000000"/>
            <w:szCs w:val="25"/>
            <w:shd w:val="clear" w:color="auto" w:fill="FFFFFF"/>
          </w:rPr>
          <w:t>You can use other clinics that are not in our network. Learn more about referrals and preapprovals</w:t>
        </w:r>
        <w:del w:id="1577" w:author="Tiffany T Reagan" w:date="2023-02-24T08:25:00Z">
          <w:r w:rsidRPr="001C0CAA" w:rsidDel="009D7FA9">
            <w:rPr>
              <w:rFonts w:cs="Arial"/>
              <w:color w:val="000000"/>
              <w:szCs w:val="25"/>
              <w:shd w:val="clear" w:color="auto" w:fill="FFFFFF"/>
            </w:rPr>
            <w:delText xml:space="preserve"> starting</w:delText>
          </w:r>
        </w:del>
      </w:ins>
      <w:ins w:id="1578" w:author="Tiffany T Reagan" w:date="2023-02-24T08:25:00Z">
        <w:r w:rsidR="009D7FA9">
          <w:rPr>
            <w:rFonts w:cs="Arial"/>
            <w:color w:val="000000"/>
            <w:szCs w:val="25"/>
            <w:shd w:val="clear" w:color="auto" w:fill="FFFFFF"/>
          </w:rPr>
          <w:t xml:space="preserve"> </w:t>
        </w:r>
      </w:ins>
      <w:ins w:id="1579" w:author="Schank Monica" w:date="2023-02-16T08:23:00Z">
        <w:del w:id="1580" w:author="Smith Andrea  Joy" w:date="2023-05-30T10:21:00Z">
          <w:r w:rsidRPr="001C0CAA" w:rsidDel="00AE459E">
            <w:rPr>
              <w:rFonts w:cs="Arial"/>
              <w:color w:val="000000"/>
              <w:szCs w:val="25"/>
              <w:shd w:val="clear" w:color="auto" w:fill="FFFFFF"/>
            </w:rPr>
            <w:delText xml:space="preserve"> </w:delText>
          </w:r>
        </w:del>
        <w:r w:rsidRPr="001C0CAA">
          <w:rPr>
            <w:rFonts w:cs="Arial"/>
            <w:color w:val="000000"/>
            <w:szCs w:val="25"/>
            <w:shd w:val="clear" w:color="auto" w:fill="FFFFFF"/>
          </w:rPr>
          <w:t>on</w:t>
        </w:r>
        <w:r>
          <w:rPr>
            <w:rFonts w:cs="Arial"/>
            <w:color w:val="000000"/>
            <w:shd w:val="clear" w:color="auto" w:fill="FFFFFF"/>
          </w:rPr>
          <w:t xml:space="preserve"> </w:t>
        </w:r>
        <w:r w:rsidRPr="001C0CAA">
          <w:rPr>
            <w:rFonts w:cs="Arial"/>
            <w:color w:val="000000"/>
            <w:highlight w:val="yellow"/>
            <w:shd w:val="clear" w:color="auto" w:fill="FFFFFF"/>
          </w:rPr>
          <w:t>(page XX).</w:t>
        </w:r>
      </w:ins>
    </w:p>
    <w:p w14:paraId="2F26FE7E" w14:textId="00B9B758" w:rsidR="00860A12" w:rsidRPr="00E67760" w:rsidRDefault="00860A12" w:rsidP="00860A12">
      <w:pPr>
        <w:rPr>
          <w:rFonts w:cs="Arial"/>
          <w:szCs w:val="25"/>
        </w:rPr>
      </w:pPr>
      <w:r w:rsidRPr="00E67760">
        <w:rPr>
          <w:rFonts w:cs="Arial"/>
          <w:szCs w:val="25"/>
        </w:rPr>
        <w:br/>
      </w:r>
      <w:r w:rsidR="00F01580">
        <w:rPr>
          <w:rFonts w:eastAsia="Arial" w:cs="Arial"/>
          <w:b/>
          <w:bCs/>
          <w:szCs w:val="25"/>
        </w:rPr>
        <w:t>American Indian and Alaska Natives</w:t>
      </w:r>
      <w:r w:rsidR="0094120F" w:rsidRPr="00385F30">
        <w:rPr>
          <w:rFonts w:eastAsia="Arial" w:cs="Arial"/>
          <w:b/>
          <w:bCs/>
          <w:szCs w:val="25"/>
        </w:rPr>
        <w:t xml:space="preserve"> don’t need a </w:t>
      </w:r>
      <w:r w:rsidRPr="00385F30">
        <w:rPr>
          <w:rFonts w:eastAsia="Arial" w:cs="Arial"/>
          <w:b/>
          <w:bCs/>
          <w:szCs w:val="25"/>
        </w:rPr>
        <w:t xml:space="preserve">referral or </w:t>
      </w:r>
      <w:r w:rsidR="0094120F" w:rsidRPr="00385F30">
        <w:rPr>
          <w:rFonts w:eastAsia="Arial" w:cs="Arial"/>
          <w:b/>
          <w:bCs/>
          <w:szCs w:val="25"/>
        </w:rPr>
        <w:t>permission</w:t>
      </w:r>
      <w:r w:rsidRPr="00385F30">
        <w:rPr>
          <w:rFonts w:eastAsia="Arial" w:cs="Arial"/>
          <w:b/>
          <w:bCs/>
          <w:szCs w:val="25"/>
        </w:rPr>
        <w:t xml:space="preserve"> to get care from </w:t>
      </w:r>
      <w:r w:rsidR="0094120F" w:rsidRPr="00385F30">
        <w:rPr>
          <w:rFonts w:eastAsia="Arial" w:cs="Arial"/>
          <w:b/>
          <w:bCs/>
          <w:szCs w:val="25"/>
        </w:rPr>
        <w:t>these providers</w:t>
      </w:r>
      <w:r w:rsidRPr="00385F30">
        <w:rPr>
          <w:rFonts w:eastAsia="Arial" w:cs="Arial"/>
          <w:b/>
          <w:bCs/>
          <w:szCs w:val="25"/>
        </w:rPr>
        <w:t xml:space="preserve">. </w:t>
      </w:r>
      <w:r w:rsidRPr="00E67760">
        <w:rPr>
          <w:rFonts w:eastAsia="Arial" w:cs="Arial"/>
          <w:szCs w:val="25"/>
        </w:rPr>
        <w:t xml:space="preserve">These </w:t>
      </w:r>
      <w:r w:rsidR="0094120F">
        <w:rPr>
          <w:rFonts w:eastAsia="Arial" w:cs="Arial"/>
          <w:szCs w:val="25"/>
        </w:rPr>
        <w:t>providers</w:t>
      </w:r>
      <w:r w:rsidR="0094120F" w:rsidRPr="00E67760">
        <w:rPr>
          <w:rFonts w:eastAsia="Arial" w:cs="Arial"/>
          <w:szCs w:val="25"/>
        </w:rPr>
        <w:t xml:space="preserve"> </w:t>
      </w:r>
      <w:r w:rsidRPr="00E67760">
        <w:rPr>
          <w:rFonts w:eastAsia="Arial" w:cs="Arial"/>
          <w:szCs w:val="25"/>
        </w:rPr>
        <w:t xml:space="preserve">must bill </w:t>
      </w:r>
      <w:r w:rsidR="002256D1" w:rsidRPr="00E67760">
        <w:rPr>
          <w:rFonts w:eastAsia="Arial" w:cs="Arial"/>
          <w:szCs w:val="25"/>
          <w:highlight w:val="yellow"/>
        </w:rPr>
        <w:t>[CCO Name]</w:t>
      </w:r>
      <w:r w:rsidRPr="00E67760">
        <w:rPr>
          <w:rFonts w:eastAsia="Arial" w:cs="Arial"/>
          <w:szCs w:val="25"/>
        </w:rPr>
        <w:t xml:space="preserve">. </w:t>
      </w:r>
      <w:r w:rsidR="0094120F">
        <w:rPr>
          <w:rFonts w:eastAsia="Arial" w:cs="Arial"/>
          <w:szCs w:val="25"/>
        </w:rPr>
        <w:t xml:space="preserve">We will only pay for </w:t>
      </w:r>
      <w:r w:rsidRPr="00E67760">
        <w:rPr>
          <w:rFonts w:eastAsia="Arial" w:cs="Arial"/>
          <w:szCs w:val="25"/>
        </w:rPr>
        <w:t xml:space="preserve">covered benefits. If a service needs approval, the provider must request it first. </w:t>
      </w:r>
    </w:p>
    <w:p w14:paraId="69E7901E" w14:textId="46A50E18" w:rsidR="00096330" w:rsidRPr="000850B8" w:rsidDel="000850B8" w:rsidRDefault="003F6ABC" w:rsidP="00860A12">
      <w:pPr>
        <w:rPr>
          <w:del w:id="1581" w:author="Schank Monica" w:date="2023-02-16T08:20:00Z"/>
          <w:rFonts w:eastAsia="Arial" w:cs="Arial"/>
          <w:szCs w:val="25"/>
          <w:rPrChange w:id="1582" w:author="Schank Monica" w:date="2023-02-16T08:20:00Z">
            <w:rPr>
              <w:del w:id="1583" w:author="Schank Monica" w:date="2023-02-16T08:20:00Z"/>
              <w:rFonts w:cs="Arial"/>
              <w:szCs w:val="25"/>
            </w:rPr>
          </w:rPrChange>
        </w:rPr>
      </w:pPr>
      <w:r>
        <w:rPr>
          <w:rFonts w:eastAsia="Arial" w:cs="Arial"/>
          <w:szCs w:val="25"/>
        </w:rPr>
        <w:t>American Indian and Alaska Natives</w:t>
      </w:r>
      <w:r w:rsidR="00860A12" w:rsidRPr="00E67760">
        <w:rPr>
          <w:rFonts w:eastAsia="Arial" w:cs="Arial"/>
          <w:szCs w:val="25"/>
        </w:rPr>
        <w:t xml:space="preserve"> have the right to leave </w:t>
      </w:r>
      <w:r w:rsidR="002256D1" w:rsidRPr="00E67760">
        <w:rPr>
          <w:rFonts w:eastAsia="Arial" w:cs="Arial"/>
          <w:szCs w:val="25"/>
          <w:highlight w:val="yellow"/>
        </w:rPr>
        <w:t xml:space="preserve">[CCO Name] </w:t>
      </w:r>
      <w:r w:rsidR="00860A12" w:rsidRPr="00E67760">
        <w:rPr>
          <w:rFonts w:eastAsia="Arial" w:cs="Arial"/>
          <w:szCs w:val="25"/>
        </w:rPr>
        <w:t xml:space="preserve">any time and have </w:t>
      </w:r>
      <w:r w:rsidR="0094120F">
        <w:rPr>
          <w:rFonts w:eastAsia="Arial" w:cs="Arial"/>
          <w:szCs w:val="25"/>
        </w:rPr>
        <w:t xml:space="preserve">OHP </w:t>
      </w:r>
      <w:r w:rsidR="00860A12" w:rsidRPr="00E67760">
        <w:rPr>
          <w:rFonts w:eastAsia="Arial" w:cs="Arial"/>
          <w:szCs w:val="25"/>
        </w:rPr>
        <w:t xml:space="preserve">Fee-For-Service (FFS) </w:t>
      </w:r>
      <w:r w:rsidR="0094120F">
        <w:rPr>
          <w:rFonts w:eastAsia="Arial" w:cs="Arial"/>
          <w:szCs w:val="25"/>
        </w:rPr>
        <w:t xml:space="preserve">pay for </w:t>
      </w:r>
      <w:r w:rsidR="00FF362D">
        <w:rPr>
          <w:rFonts w:eastAsia="Arial" w:cs="Arial"/>
          <w:szCs w:val="25"/>
        </w:rPr>
        <w:t>their</w:t>
      </w:r>
      <w:r w:rsidR="0094120F">
        <w:rPr>
          <w:rFonts w:eastAsia="Arial" w:cs="Arial"/>
          <w:szCs w:val="25"/>
        </w:rPr>
        <w:t xml:space="preserve"> care</w:t>
      </w:r>
      <w:r w:rsidR="00860A12" w:rsidRPr="00E67760">
        <w:rPr>
          <w:rFonts w:eastAsia="Arial" w:cs="Arial"/>
          <w:szCs w:val="25"/>
        </w:rPr>
        <w:t xml:space="preserve">. </w:t>
      </w:r>
      <w:r w:rsidR="0094120F">
        <w:rPr>
          <w:rFonts w:eastAsia="Arial" w:cs="Arial"/>
          <w:szCs w:val="25"/>
        </w:rPr>
        <w:t>Learn more</w:t>
      </w:r>
      <w:r w:rsidR="00860A12" w:rsidRPr="00E67760">
        <w:rPr>
          <w:rFonts w:eastAsia="Arial" w:cs="Arial"/>
          <w:szCs w:val="25"/>
        </w:rPr>
        <w:t xml:space="preserve"> </w:t>
      </w:r>
      <w:r w:rsidR="0094120F">
        <w:rPr>
          <w:rFonts w:eastAsia="Arial" w:cs="Arial"/>
          <w:szCs w:val="25"/>
        </w:rPr>
        <w:t xml:space="preserve">about leaving or </w:t>
      </w:r>
      <w:r w:rsidR="00860A12" w:rsidRPr="00E67760">
        <w:rPr>
          <w:rFonts w:eastAsia="Arial" w:cs="Arial"/>
          <w:szCs w:val="25"/>
        </w:rPr>
        <w:t xml:space="preserve">changing your CCO </w:t>
      </w:r>
      <w:r w:rsidR="0094120F">
        <w:rPr>
          <w:rFonts w:eastAsia="Arial" w:cs="Arial"/>
          <w:szCs w:val="25"/>
        </w:rPr>
        <w:t xml:space="preserve">on page </w:t>
      </w:r>
      <w:r w:rsidR="0094120F" w:rsidRPr="00385F30">
        <w:rPr>
          <w:rFonts w:eastAsia="Arial" w:cs="Arial"/>
          <w:szCs w:val="25"/>
          <w:highlight w:val="yellow"/>
        </w:rPr>
        <w:t>[XX]</w:t>
      </w:r>
      <w:r w:rsidR="00860A12" w:rsidRPr="00E67760">
        <w:rPr>
          <w:rFonts w:eastAsia="Arial" w:cs="Arial"/>
          <w:szCs w:val="25"/>
        </w:rPr>
        <w:t>.</w:t>
      </w:r>
    </w:p>
    <w:p w14:paraId="199E4DF2" w14:textId="77777777" w:rsidR="00860A12" w:rsidRPr="00051A39" w:rsidRDefault="00860A12" w:rsidP="00331409">
      <w:pPr>
        <w:rPr>
          <w:rFonts w:eastAsia="Arial" w:cs="Arial"/>
          <w:b/>
          <w:bCs/>
          <w:szCs w:val="25"/>
        </w:rPr>
      </w:pPr>
    </w:p>
    <w:p w14:paraId="1519E9F0" w14:textId="2D6E576E" w:rsidR="00477CE0" w:rsidRPr="00A22D1A" w:rsidRDefault="00477CE0" w:rsidP="00385F30">
      <w:pPr>
        <w:pStyle w:val="Heading1"/>
        <w:rPr>
          <w:rFonts w:cs="Arial"/>
        </w:rPr>
      </w:pPr>
      <w:bookmarkStart w:id="1584" w:name="_Toc143004610"/>
      <w:commentRangeStart w:id="1585"/>
      <w:r w:rsidRPr="00A22D1A">
        <w:rPr>
          <w:rFonts w:cs="Arial"/>
        </w:rPr>
        <w:lastRenderedPageBreak/>
        <w:t>New members who need services right away</w:t>
      </w:r>
      <w:commentRangeEnd w:id="1585"/>
      <w:r w:rsidR="00E67760" w:rsidRPr="00A22D1A">
        <w:rPr>
          <w:rStyle w:val="CommentReference"/>
          <w:rFonts w:cs="Arial"/>
        </w:rPr>
        <w:commentReference w:id="1585"/>
      </w:r>
      <w:bookmarkEnd w:id="1584"/>
      <w:del w:id="1586" w:author="Tiffany T Reagan" w:date="2023-05-26T16:43:00Z">
        <w:r w:rsidR="002C4084" w:rsidRPr="00A22D1A">
          <w:rPr>
            <w:rFonts w:cs="Arial"/>
          </w:rPr>
          <w:delText>.</w:delText>
        </w:r>
      </w:del>
    </w:p>
    <w:p w14:paraId="1E305BF5" w14:textId="2611BCF8" w:rsidR="00477CE0" w:rsidRPr="00E67760" w:rsidRDefault="00477CE0" w:rsidP="00477CE0">
      <w:pPr>
        <w:spacing w:line="257" w:lineRule="auto"/>
        <w:rPr>
          <w:rFonts w:cs="Arial"/>
          <w:szCs w:val="25"/>
        </w:rPr>
      </w:pPr>
      <w:r w:rsidRPr="00E67760">
        <w:rPr>
          <w:rFonts w:eastAsia="Arial" w:cs="Arial"/>
          <w:szCs w:val="25"/>
        </w:rPr>
        <w:t>Members who are new to OHP</w:t>
      </w:r>
      <w:r w:rsidR="00C10FA1">
        <w:rPr>
          <w:rFonts w:eastAsia="Arial" w:cs="Arial"/>
          <w:szCs w:val="25"/>
        </w:rPr>
        <w:t xml:space="preserve"> or</w:t>
      </w:r>
      <w:r w:rsidR="00C10FA1" w:rsidRPr="00E67760">
        <w:rPr>
          <w:rFonts w:eastAsia="Arial" w:cs="Arial"/>
          <w:szCs w:val="25"/>
        </w:rPr>
        <w:t xml:space="preserve"> </w:t>
      </w:r>
      <w:r w:rsidR="002256D1" w:rsidRPr="00E67760">
        <w:rPr>
          <w:rFonts w:eastAsia="Arial" w:cs="Arial"/>
          <w:szCs w:val="25"/>
          <w:highlight w:val="yellow"/>
        </w:rPr>
        <w:t xml:space="preserve">[CCO Name] </w:t>
      </w:r>
      <w:r w:rsidR="00C10FA1">
        <w:rPr>
          <w:rFonts w:eastAsia="Arial" w:cs="Arial"/>
          <w:szCs w:val="25"/>
        </w:rPr>
        <w:t xml:space="preserve"> </w:t>
      </w:r>
      <w:r w:rsidRPr="00E67760">
        <w:rPr>
          <w:rFonts w:eastAsia="Arial" w:cs="Arial"/>
          <w:szCs w:val="25"/>
        </w:rPr>
        <w:t xml:space="preserve">may need prescriptions, supplies, or other items or services as soon as possible. If you can’t see your </w:t>
      </w:r>
      <w:r w:rsidR="00C10FA1">
        <w:rPr>
          <w:rFonts w:eastAsia="Arial" w:cs="Arial"/>
          <w:szCs w:val="25"/>
        </w:rPr>
        <w:t>primary care provider (</w:t>
      </w:r>
      <w:r w:rsidRPr="00E67760">
        <w:rPr>
          <w:rFonts w:eastAsia="Arial" w:cs="Arial"/>
          <w:szCs w:val="25"/>
        </w:rPr>
        <w:t>PCP</w:t>
      </w:r>
      <w:r w:rsidR="00C10FA1">
        <w:rPr>
          <w:rFonts w:eastAsia="Arial" w:cs="Arial"/>
          <w:szCs w:val="25"/>
        </w:rPr>
        <w:t>)</w:t>
      </w:r>
      <w:r w:rsidRPr="00E67760">
        <w:rPr>
          <w:rFonts w:eastAsia="Arial" w:cs="Arial"/>
          <w:szCs w:val="25"/>
        </w:rPr>
        <w:t xml:space="preserve"> </w:t>
      </w:r>
      <w:ins w:id="1587" w:author="Schank Monica" w:date="2023-05-04T14:56:00Z">
        <w:r w:rsidR="003C12F5">
          <w:rPr>
            <w:rFonts w:eastAsia="Arial" w:cs="Arial"/>
            <w:szCs w:val="25"/>
          </w:rPr>
          <w:t xml:space="preserve">or primary care dentist (PCD) </w:t>
        </w:r>
      </w:ins>
      <w:r w:rsidR="00C10FA1">
        <w:rPr>
          <w:rFonts w:eastAsia="Arial" w:cs="Arial"/>
          <w:szCs w:val="25"/>
        </w:rPr>
        <w:t>in</w:t>
      </w:r>
      <w:r w:rsidRPr="00E67760">
        <w:rPr>
          <w:rFonts w:eastAsia="Arial" w:cs="Arial"/>
          <w:szCs w:val="25"/>
        </w:rPr>
        <w:t xml:space="preserve"> your first 30 days with </w:t>
      </w:r>
      <w:r w:rsidR="009029BC" w:rsidRPr="00E67760">
        <w:rPr>
          <w:rFonts w:eastAsia="Arial" w:cs="Arial"/>
          <w:szCs w:val="25"/>
          <w:highlight w:val="yellow"/>
        </w:rPr>
        <w:t>[CCO Name]</w:t>
      </w:r>
      <w:r w:rsidRPr="00E67760">
        <w:rPr>
          <w:rFonts w:eastAsia="Arial" w:cs="Arial"/>
          <w:szCs w:val="25"/>
        </w:rPr>
        <w:t xml:space="preserve">: </w:t>
      </w:r>
    </w:p>
    <w:p w14:paraId="40448039" w14:textId="45F40B90" w:rsidR="00477CE0" w:rsidRPr="00E67760" w:rsidRDefault="00477CE0" w:rsidP="00AC1AF5">
      <w:pPr>
        <w:pStyle w:val="ListParagraph"/>
        <w:numPr>
          <w:ilvl w:val="0"/>
          <w:numId w:val="129"/>
        </w:numPr>
        <w:spacing w:line="257" w:lineRule="auto"/>
        <w:rPr>
          <w:rFonts w:cs="Arial"/>
          <w:szCs w:val="25"/>
        </w:rPr>
      </w:pPr>
      <w:r w:rsidRPr="00E67760">
        <w:rPr>
          <w:rFonts w:eastAsia="Arial" w:cs="Arial"/>
          <w:szCs w:val="25"/>
        </w:rPr>
        <w:t>C</w:t>
      </w:r>
      <w:r w:rsidR="00C10FA1">
        <w:rPr>
          <w:rFonts w:eastAsia="Arial" w:cs="Arial"/>
          <w:szCs w:val="25"/>
        </w:rPr>
        <w:t>all</w:t>
      </w:r>
      <w:r w:rsidRPr="00E67760">
        <w:rPr>
          <w:rFonts w:eastAsia="Arial" w:cs="Arial"/>
          <w:szCs w:val="25"/>
        </w:rPr>
        <w:t xml:space="preserve"> Care Coordination at </w:t>
      </w:r>
      <w:r w:rsidR="00C91770" w:rsidRPr="00E67760">
        <w:rPr>
          <w:rFonts w:eastAsia="Arial" w:cs="Arial"/>
          <w:szCs w:val="25"/>
          <w:highlight w:val="yellow"/>
        </w:rPr>
        <w:t>[555-555-5555]</w:t>
      </w:r>
      <w:r w:rsidRPr="00E67760">
        <w:rPr>
          <w:rFonts w:eastAsia="Arial" w:cs="Arial"/>
          <w:szCs w:val="25"/>
        </w:rPr>
        <w:t xml:space="preserve">. </w:t>
      </w:r>
      <w:del w:id="1588" w:author="Tiffany T Reagan" w:date="2023-02-24T08:30:00Z">
        <w:r w:rsidRPr="00B6579A" w:rsidDel="00935740">
          <w:rPr>
            <w:rFonts w:cs="Arial"/>
            <w:szCs w:val="25"/>
          </w:rPr>
          <w:delText xml:space="preserve"> </w:delText>
        </w:r>
      </w:del>
      <w:r w:rsidRPr="00E67760">
        <w:rPr>
          <w:rFonts w:eastAsia="Arial" w:cs="Arial"/>
          <w:szCs w:val="25"/>
        </w:rPr>
        <w:t xml:space="preserve">They can help </w:t>
      </w:r>
      <w:r w:rsidR="00C10FA1">
        <w:rPr>
          <w:rFonts w:eastAsia="Arial" w:cs="Arial"/>
          <w:szCs w:val="25"/>
        </w:rPr>
        <w:t>you</w:t>
      </w:r>
      <w:r w:rsidRPr="00E67760">
        <w:rPr>
          <w:rFonts w:eastAsia="Arial" w:cs="Arial"/>
          <w:szCs w:val="25"/>
        </w:rPr>
        <w:t xml:space="preserve"> get </w:t>
      </w:r>
      <w:r w:rsidR="00C10FA1">
        <w:rPr>
          <w:rFonts w:eastAsia="Arial" w:cs="Arial"/>
          <w:szCs w:val="25"/>
        </w:rPr>
        <w:t>the care you need</w:t>
      </w:r>
      <w:r w:rsidRPr="00E67760">
        <w:rPr>
          <w:rFonts w:eastAsia="Arial" w:cs="Arial"/>
          <w:szCs w:val="25"/>
        </w:rPr>
        <w:t>.</w:t>
      </w:r>
      <w:ins w:id="1589" w:author="Tiffany T Reagan" w:date="2023-02-24T08:34:00Z">
        <w:r w:rsidR="00006543">
          <w:rPr>
            <w:rFonts w:eastAsia="Arial" w:cs="Arial"/>
            <w:szCs w:val="25"/>
          </w:rPr>
          <w:t xml:space="preserve"> Care coordinat</w:t>
        </w:r>
      </w:ins>
      <w:ins w:id="1590" w:author="Schank Monica" w:date="2023-04-26T10:10:00Z">
        <w:r w:rsidR="005C109D">
          <w:rPr>
            <w:rFonts w:eastAsia="Arial" w:cs="Arial"/>
            <w:szCs w:val="25"/>
          </w:rPr>
          <w:t>ion</w:t>
        </w:r>
      </w:ins>
      <w:ins w:id="1591" w:author="Tiffany T Reagan" w:date="2023-02-24T08:34:00Z">
        <w:del w:id="1592" w:author="Schank Monica" w:date="2023-04-26T10:10:00Z">
          <w:r w:rsidR="00006543" w:rsidDel="005C109D">
            <w:rPr>
              <w:rFonts w:eastAsia="Arial" w:cs="Arial"/>
              <w:szCs w:val="25"/>
            </w:rPr>
            <w:delText>or</w:delText>
          </w:r>
        </w:del>
        <w:r w:rsidR="00006543">
          <w:rPr>
            <w:rFonts w:eastAsia="Arial" w:cs="Arial"/>
            <w:szCs w:val="25"/>
          </w:rPr>
          <w:t xml:space="preserve"> can help</w:t>
        </w:r>
        <w:r w:rsidR="00FB538A">
          <w:rPr>
            <w:rFonts w:eastAsia="Arial" w:cs="Arial"/>
            <w:szCs w:val="25"/>
          </w:rPr>
          <w:t xml:space="preserve"> OHP members with Medicare, too.</w:t>
        </w:r>
      </w:ins>
      <w:ins w:id="1593" w:author="Tiffany T Reagan" w:date="2023-02-24T08:31:00Z">
        <w:r w:rsidR="00935740">
          <w:rPr>
            <w:rFonts w:eastAsia="Arial" w:cs="Arial"/>
            <w:szCs w:val="25"/>
          </w:rPr>
          <w:t xml:space="preserve"> </w:t>
        </w:r>
      </w:ins>
      <w:del w:id="1594" w:author="Tiffany T Reagan" w:date="2023-02-24T08:31:00Z">
        <w:r w:rsidRPr="0DB0E82E" w:rsidDel="000A3634">
          <w:rPr>
            <w:rFonts w:eastAsia="Arial" w:cs="Arial"/>
            <w:szCs w:val="25"/>
          </w:rPr>
          <w:delText xml:space="preserve"> </w:delText>
        </w:r>
      </w:del>
      <w:r w:rsidRPr="766C1281">
        <w:rPr>
          <w:rFonts w:eastAsia="Arial" w:cs="Arial"/>
          <w:szCs w:val="25"/>
        </w:rPr>
        <w:t>(</w:t>
      </w:r>
      <w:r w:rsidR="00C10FA1">
        <w:rPr>
          <w:rFonts w:eastAsia="Arial" w:cs="Arial"/>
          <w:szCs w:val="25"/>
          <w:highlight w:val="yellow"/>
        </w:rPr>
        <w:t>S</w:t>
      </w:r>
      <w:r w:rsidR="00C10FA1" w:rsidRPr="00E44C82">
        <w:rPr>
          <w:rFonts w:eastAsia="Arial" w:cs="Arial"/>
          <w:szCs w:val="25"/>
          <w:highlight w:val="yellow"/>
        </w:rPr>
        <w:t xml:space="preserve">ee </w:t>
      </w:r>
      <w:r w:rsidRPr="00E44C82">
        <w:rPr>
          <w:rFonts w:eastAsia="Arial" w:cs="Arial"/>
          <w:szCs w:val="25"/>
          <w:highlight w:val="yellow"/>
        </w:rPr>
        <w:t>p</w:t>
      </w:r>
      <w:r w:rsidR="00C97ED7">
        <w:rPr>
          <w:rFonts w:eastAsia="Arial" w:cs="Arial"/>
          <w:szCs w:val="25"/>
          <w:highlight w:val="yellow"/>
        </w:rPr>
        <w:t>a</w:t>
      </w:r>
      <w:r w:rsidRPr="00E44C82">
        <w:rPr>
          <w:rFonts w:eastAsia="Arial" w:cs="Arial"/>
          <w:szCs w:val="25"/>
          <w:highlight w:val="yellow"/>
        </w:rPr>
        <w:t>g</w:t>
      </w:r>
      <w:r w:rsidR="00C97ED7">
        <w:rPr>
          <w:rFonts w:eastAsia="Arial" w:cs="Arial"/>
          <w:szCs w:val="25"/>
          <w:highlight w:val="yellow"/>
        </w:rPr>
        <w:t>e</w:t>
      </w:r>
      <w:r w:rsidR="0017211A" w:rsidRPr="00E44C82">
        <w:rPr>
          <w:rFonts w:eastAsia="Arial" w:cs="Arial"/>
          <w:szCs w:val="25"/>
          <w:highlight w:val="yellow"/>
        </w:rPr>
        <w:t xml:space="preserve"> XX</w:t>
      </w:r>
      <w:r w:rsidRPr="766C1281">
        <w:rPr>
          <w:rFonts w:eastAsia="Arial" w:cs="Arial"/>
          <w:szCs w:val="25"/>
        </w:rPr>
        <w:t xml:space="preserve"> for Care Coordination)</w:t>
      </w:r>
    </w:p>
    <w:p w14:paraId="1EF7E9B8" w14:textId="6D4E7AE8" w:rsidR="00477CE0" w:rsidRPr="00E67760" w:rsidRDefault="00477CE0" w:rsidP="00AC1AF5">
      <w:pPr>
        <w:pStyle w:val="ListParagraph"/>
        <w:numPr>
          <w:ilvl w:val="0"/>
          <w:numId w:val="129"/>
        </w:numPr>
        <w:spacing w:line="257" w:lineRule="auto"/>
        <w:rPr>
          <w:rFonts w:cs="Arial"/>
          <w:szCs w:val="25"/>
        </w:rPr>
      </w:pPr>
      <w:r w:rsidRPr="00E67760">
        <w:rPr>
          <w:rFonts w:eastAsia="Arial" w:cs="Arial"/>
          <w:szCs w:val="25"/>
        </w:rPr>
        <w:t xml:space="preserve">Make an appointment with your PCP as soon as you can. You can find their name and number on your </w:t>
      </w:r>
      <w:r w:rsidR="00C10FA1" w:rsidRPr="00385F30">
        <w:rPr>
          <w:rFonts w:eastAsia="Arial" w:cs="Arial"/>
          <w:szCs w:val="25"/>
          <w:highlight w:val="yellow"/>
        </w:rPr>
        <w:t>[CCO Name]</w:t>
      </w:r>
      <w:r w:rsidRPr="00E67760">
        <w:rPr>
          <w:rFonts w:eastAsia="Arial" w:cs="Arial"/>
          <w:szCs w:val="25"/>
        </w:rPr>
        <w:t xml:space="preserve"> ID card.</w:t>
      </w:r>
    </w:p>
    <w:p w14:paraId="150DE494" w14:textId="33DB00F4" w:rsidR="00477CE0" w:rsidRPr="00385F30" w:rsidRDefault="00A72B6D" w:rsidP="00385F30">
      <w:pPr>
        <w:pStyle w:val="ListParagraph"/>
        <w:numPr>
          <w:ilvl w:val="0"/>
          <w:numId w:val="129"/>
        </w:numPr>
        <w:spacing w:line="257" w:lineRule="auto"/>
        <w:rPr>
          <w:rFonts w:eastAsia="Arial" w:cs="Arial"/>
          <w:b/>
          <w:bCs/>
          <w:szCs w:val="25"/>
        </w:rPr>
      </w:pPr>
      <w:r>
        <w:rPr>
          <w:rFonts w:eastAsia="Arial" w:cs="Arial"/>
          <w:szCs w:val="25"/>
        </w:rPr>
        <w:t>C</w:t>
      </w:r>
      <w:r w:rsidRPr="00E67760">
        <w:rPr>
          <w:rFonts w:eastAsia="Arial" w:cs="Arial"/>
          <w:szCs w:val="25"/>
        </w:rPr>
        <w:t>all Customer Service</w:t>
      </w:r>
      <w:r w:rsidR="001B0E7C">
        <w:rPr>
          <w:rFonts w:eastAsia="Arial" w:cs="Arial"/>
          <w:szCs w:val="25"/>
        </w:rPr>
        <w:t xml:space="preserve"> at </w:t>
      </w:r>
      <w:r w:rsidR="001B0E7C" w:rsidRPr="00385F30">
        <w:rPr>
          <w:rFonts w:eastAsia="Arial" w:cs="Arial"/>
          <w:szCs w:val="25"/>
          <w:highlight w:val="yellow"/>
        </w:rPr>
        <w:t>[555-555-5555]</w:t>
      </w:r>
      <w:r w:rsidRPr="00E67760">
        <w:rPr>
          <w:rFonts w:eastAsia="Arial" w:cs="Arial"/>
          <w:szCs w:val="25"/>
        </w:rPr>
        <w:t xml:space="preserve"> </w:t>
      </w:r>
      <w:r>
        <w:rPr>
          <w:rFonts w:eastAsia="Arial" w:cs="Arial"/>
          <w:szCs w:val="25"/>
        </w:rPr>
        <w:t>i</w:t>
      </w:r>
      <w:r w:rsidR="00477CE0" w:rsidRPr="00E67760">
        <w:rPr>
          <w:rFonts w:eastAsia="Arial" w:cs="Arial"/>
          <w:szCs w:val="25"/>
        </w:rPr>
        <w:t>f you have questions and want to learn about your benefits</w:t>
      </w:r>
      <w:r>
        <w:rPr>
          <w:rFonts w:eastAsia="Arial" w:cs="Arial"/>
          <w:szCs w:val="25"/>
        </w:rPr>
        <w:t>.</w:t>
      </w:r>
      <w:r w:rsidR="00477CE0" w:rsidRPr="00E67760">
        <w:rPr>
          <w:rFonts w:eastAsia="Arial" w:cs="Arial"/>
          <w:szCs w:val="25"/>
        </w:rPr>
        <w:t xml:space="preserve"> They can help you with what you need</w:t>
      </w:r>
      <w:r w:rsidR="006F4421">
        <w:rPr>
          <w:rFonts w:eastAsia="Arial" w:cs="Arial"/>
          <w:szCs w:val="25"/>
        </w:rPr>
        <w:t>.</w:t>
      </w:r>
      <w:ins w:id="1595" w:author="Smith Andrea  Joy" w:date="2023-06-02T09:10:00Z">
        <w:r w:rsidR="0007080A">
          <w:rPr>
            <w:rFonts w:eastAsia="Arial" w:cs="Arial"/>
            <w:szCs w:val="25"/>
          </w:rPr>
          <w:br/>
        </w:r>
      </w:ins>
    </w:p>
    <w:p w14:paraId="42ED20E7" w14:textId="01BF772A" w:rsidR="00E03ED6" w:rsidRPr="00A22D1A" w:rsidRDefault="00E03ED6" w:rsidP="00E03ED6">
      <w:pPr>
        <w:pStyle w:val="Heading1"/>
        <w:rPr>
          <w:ins w:id="1596" w:author="Schank Monica" w:date="2023-05-05T13:15:00Z"/>
          <w:rFonts w:cs="Arial"/>
        </w:rPr>
      </w:pPr>
      <w:bookmarkStart w:id="1597" w:name="_Toc143004611"/>
      <w:commentRangeStart w:id="1598"/>
      <w:ins w:id="1599" w:author="Schank Monica" w:date="2023-05-05T13:15:00Z">
        <w:r w:rsidRPr="00A22D1A">
          <w:rPr>
            <w:rFonts w:cs="Arial"/>
          </w:rPr>
          <w:t>Primary care providers (PCPs)</w:t>
        </w:r>
        <w:del w:id="1600" w:author="Tiffany T Reagan" w:date="2023-05-26T16:43:00Z">
          <w:r w:rsidRPr="00A22D1A">
            <w:rPr>
              <w:rFonts w:cs="Arial"/>
            </w:rPr>
            <w:delText>.</w:delText>
          </w:r>
        </w:del>
        <w:r w:rsidRPr="00A22D1A">
          <w:rPr>
            <w:rFonts w:cs="Arial"/>
          </w:rPr>
          <w:t xml:space="preserve"> </w:t>
        </w:r>
      </w:ins>
      <w:commentRangeEnd w:id="1598"/>
      <w:ins w:id="1601" w:author="Schank Monica" w:date="2023-05-05T13:22:00Z">
        <w:r w:rsidR="004D36EF" w:rsidRPr="005F1B7A">
          <w:rPr>
            <w:rStyle w:val="UnresolvedMention"/>
            <w:rFonts w:eastAsiaTheme="minorHAnsi" w:cs="Arial"/>
            <w:b w:val="0"/>
            <w:color w:val="auto"/>
          </w:rPr>
          <w:commentReference w:id="1598"/>
        </w:r>
      </w:ins>
      <w:bookmarkEnd w:id="1597"/>
    </w:p>
    <w:p w14:paraId="1E141EF4" w14:textId="77777777" w:rsidR="00E03ED6" w:rsidRPr="00175551" w:rsidRDefault="00E03ED6" w:rsidP="00E03ED6">
      <w:pPr>
        <w:rPr>
          <w:ins w:id="1602" w:author="Schank Monica" w:date="2023-05-05T13:15:00Z"/>
          <w:rFonts w:eastAsia="Helvetica" w:cs="Arial"/>
          <w:b/>
          <w:bCs/>
          <w:szCs w:val="25"/>
        </w:rPr>
      </w:pPr>
      <w:ins w:id="1603" w:author="Schank Monica" w:date="2023-05-05T13:15:00Z">
        <w:r w:rsidRPr="00175551">
          <w:rPr>
            <w:rFonts w:eastAsia="Helvetica" w:cs="Arial"/>
            <w:b/>
            <w:bCs/>
            <w:szCs w:val="25"/>
          </w:rPr>
          <w:t xml:space="preserve">A primary care provider is who you will see for regular visits, prescriptions and care. You can pick one, or </w:t>
        </w:r>
        <w:r>
          <w:rPr>
            <w:rFonts w:eastAsia="Helvetica" w:cs="Arial"/>
            <w:b/>
            <w:bCs/>
            <w:szCs w:val="25"/>
          </w:rPr>
          <w:t>we</w:t>
        </w:r>
        <w:r w:rsidRPr="00175551">
          <w:rPr>
            <w:rFonts w:eastAsia="Helvetica" w:cs="Arial"/>
            <w:b/>
            <w:bCs/>
            <w:szCs w:val="25"/>
          </w:rPr>
          <w:t xml:space="preserve"> can help you pick one.</w:t>
        </w:r>
      </w:ins>
    </w:p>
    <w:p w14:paraId="520566A0" w14:textId="3A1D8776" w:rsidR="00A4444C" w:rsidRDefault="0ADDB30A" w:rsidP="4DC9C73F">
      <w:pPr>
        <w:rPr>
          <w:ins w:id="1604" w:author="Schank Monica" w:date="2023-05-05T13:31:00Z"/>
          <w:rFonts w:eastAsia="Helvetica" w:cs="Arial"/>
          <w:szCs w:val="25"/>
        </w:rPr>
      </w:pPr>
      <w:ins w:id="1605" w:author="Schank Monica" w:date="2023-05-05T13:15:00Z">
        <w:r w:rsidRPr="00175551">
          <w:rPr>
            <w:rFonts w:eastAsia="Helvetica" w:cs="Arial"/>
            <w:szCs w:val="25"/>
          </w:rPr>
          <w:t xml:space="preserve">Primary care providers </w:t>
        </w:r>
        <w:r>
          <w:rPr>
            <w:rFonts w:eastAsia="Helvetica" w:cs="Arial"/>
            <w:szCs w:val="25"/>
          </w:rPr>
          <w:t xml:space="preserve">(PCPs) </w:t>
        </w:r>
        <w:r w:rsidRPr="00175551">
          <w:rPr>
            <w:rFonts w:eastAsia="Helvetica" w:cs="Arial"/>
            <w:szCs w:val="25"/>
          </w:rPr>
          <w:t xml:space="preserve">can be doctors, nurse practitioners and more. </w:t>
        </w:r>
        <w:r w:rsidRPr="008A1C33">
          <w:rPr>
            <w:rFonts w:eastAsia="Arial" w:cs="Arial"/>
            <w:szCs w:val="25"/>
          </w:rPr>
          <w:t>You have a right to choose a PCP</w:t>
        </w:r>
        <w:r w:rsidRPr="00454DF4">
          <w:rPr>
            <w:rFonts w:eastAsia="Arial" w:cs="Arial"/>
            <w:szCs w:val="25"/>
          </w:rPr>
          <w:t xml:space="preserve"> </w:t>
        </w:r>
        <w:r w:rsidRPr="00437FE4">
          <w:rPr>
            <w:rFonts w:eastAsia="Arial" w:cs="Arial"/>
            <w:szCs w:val="25"/>
          </w:rPr>
          <w:t xml:space="preserve">within the </w:t>
        </w:r>
        <w:r w:rsidRPr="00437FE4">
          <w:rPr>
            <w:rFonts w:eastAsia="Arial" w:cs="Arial"/>
            <w:szCs w:val="25"/>
            <w:highlight w:val="yellow"/>
          </w:rPr>
          <w:t xml:space="preserve">[CCO Name] </w:t>
        </w:r>
        <w:r w:rsidRPr="00437FE4">
          <w:rPr>
            <w:rFonts w:eastAsia="Arial" w:cs="Arial"/>
            <w:szCs w:val="25"/>
          </w:rPr>
          <w:t>network.</w:t>
        </w:r>
        <w:r>
          <w:rPr>
            <w:rFonts w:eastAsia="Arial" w:cs="Arial"/>
            <w:szCs w:val="25"/>
          </w:rPr>
          <w:t xml:space="preserve"> </w:t>
        </w:r>
        <w:r w:rsidRPr="00175551">
          <w:rPr>
            <w:rFonts w:eastAsia="Helvetica" w:cs="Arial"/>
            <w:szCs w:val="25"/>
          </w:rPr>
          <w:t>If you do not pick a provider</w:t>
        </w:r>
        <w:r>
          <w:rPr>
            <w:rFonts w:eastAsia="Helvetica" w:cs="Arial"/>
            <w:szCs w:val="25"/>
          </w:rPr>
          <w:t xml:space="preserve"> within </w:t>
        </w:r>
        <w:commentRangeStart w:id="1606"/>
        <w:r>
          <w:rPr>
            <w:rFonts w:eastAsia="Helvetica" w:cs="Arial"/>
            <w:szCs w:val="25"/>
          </w:rPr>
          <w:t xml:space="preserve">90 </w:t>
        </w:r>
      </w:ins>
      <w:commentRangeEnd w:id="1606"/>
      <w:r w:rsidR="00E03ED6" w:rsidRPr="00783D75">
        <w:rPr>
          <w:rStyle w:val="CommentReference"/>
          <w:rFonts w:cs="Arial"/>
        </w:rPr>
        <w:commentReference w:id="1606"/>
      </w:r>
      <w:ins w:id="1607" w:author="Schank Monica" w:date="2023-05-05T13:15:00Z">
        <w:r>
          <w:rPr>
            <w:rFonts w:eastAsia="Helvetica" w:cs="Arial"/>
            <w:szCs w:val="25"/>
          </w:rPr>
          <w:t>days</w:t>
        </w:r>
      </w:ins>
      <w:commentRangeStart w:id="1608"/>
      <w:ins w:id="1609" w:author="Smith Andrea  Joy" w:date="2023-05-24T16:50:00Z">
        <w:r w:rsidR="0B59B4C9">
          <w:rPr>
            <w:rFonts w:eastAsia="Helvetica" w:cs="Arial"/>
            <w:szCs w:val="25"/>
          </w:rPr>
          <w:t xml:space="preserve"> of becoming a member</w:t>
        </w:r>
      </w:ins>
      <w:commentRangeEnd w:id="1608"/>
      <w:r w:rsidR="00E03ED6" w:rsidRPr="00783D75">
        <w:rPr>
          <w:rStyle w:val="CommentReference"/>
          <w:rFonts w:cs="Arial"/>
        </w:rPr>
        <w:commentReference w:id="1608"/>
      </w:r>
      <w:ins w:id="1610" w:author="Schank Monica" w:date="2023-05-05T13:15:00Z">
        <w:r w:rsidRPr="00175551">
          <w:rPr>
            <w:rFonts w:eastAsia="Helvetica" w:cs="Arial"/>
            <w:szCs w:val="25"/>
          </w:rPr>
          <w:t xml:space="preserve">, </w:t>
        </w:r>
        <w:r w:rsidRPr="00175551">
          <w:rPr>
            <w:rFonts w:eastAsia="Helvetica" w:cs="Arial"/>
            <w:szCs w:val="25"/>
            <w:highlight w:val="yellow"/>
          </w:rPr>
          <w:t>[CCO name]</w:t>
        </w:r>
        <w:r w:rsidRPr="00175551">
          <w:rPr>
            <w:rFonts w:eastAsia="Helvetica" w:cs="Arial"/>
            <w:szCs w:val="25"/>
          </w:rPr>
          <w:t xml:space="preserve"> will </w:t>
        </w:r>
        <w:r w:rsidRPr="4FB26993">
          <w:rPr>
            <w:rFonts w:eastAsia="Helvetica" w:cs="Arial"/>
            <w:szCs w:val="25"/>
          </w:rPr>
          <w:t>assign you to a clinic or pick a PCP for you.</w:t>
        </w:r>
        <w:r w:rsidRPr="00175551">
          <w:rPr>
            <w:rFonts w:eastAsia="Helvetica" w:cs="Arial"/>
            <w:szCs w:val="25"/>
          </w:rPr>
          <w:t xml:space="preserve"> [</w:t>
        </w:r>
        <w:r w:rsidRPr="00175551">
          <w:rPr>
            <w:rFonts w:eastAsia="Helvetica" w:cs="Arial"/>
            <w:szCs w:val="25"/>
            <w:highlight w:val="yellow"/>
          </w:rPr>
          <w:t>CCO name]</w:t>
        </w:r>
        <w:r w:rsidRPr="00175551">
          <w:rPr>
            <w:rFonts w:eastAsia="Helvetica" w:cs="Arial"/>
            <w:szCs w:val="25"/>
          </w:rPr>
          <w:t xml:space="preserve"> will</w:t>
        </w:r>
      </w:ins>
      <w:ins w:id="1611" w:author="Schank Monica" w:date="2023-05-15T16:36:00Z">
        <w:r w:rsidR="6B5729E4">
          <w:rPr>
            <w:rFonts w:eastAsia="Helvetica" w:cs="Arial"/>
            <w:szCs w:val="25"/>
          </w:rPr>
          <w:t xml:space="preserve"> notify your </w:t>
        </w:r>
      </w:ins>
      <w:ins w:id="1612" w:author="Schank Monica" w:date="2023-05-15T16:37:00Z">
        <w:r w:rsidR="6B5729E4">
          <w:rPr>
            <w:rFonts w:eastAsia="Helvetica" w:cs="Arial"/>
            <w:szCs w:val="25"/>
          </w:rPr>
          <w:t>PCP</w:t>
        </w:r>
      </w:ins>
      <w:ins w:id="1613" w:author="Schank Monica" w:date="2023-05-15T16:36:00Z">
        <w:r w:rsidR="6B5729E4">
          <w:rPr>
            <w:rFonts w:eastAsia="Helvetica" w:cs="Arial"/>
            <w:szCs w:val="25"/>
          </w:rPr>
          <w:t xml:space="preserve"> of the assignment and</w:t>
        </w:r>
      </w:ins>
      <w:ins w:id="1614" w:author="Schank Monica" w:date="2023-05-05T13:15:00Z">
        <w:r w:rsidRPr="00175551">
          <w:rPr>
            <w:rFonts w:eastAsia="Helvetica" w:cs="Arial"/>
            <w:szCs w:val="25"/>
          </w:rPr>
          <w:t xml:space="preserve"> send</w:t>
        </w:r>
      </w:ins>
      <w:ins w:id="1615" w:author="Schank Monica" w:date="2023-05-15T16:36:00Z">
        <w:r w:rsidR="613C57A3">
          <w:rPr>
            <w:rFonts w:eastAsia="Helvetica" w:cs="Arial"/>
            <w:szCs w:val="25"/>
          </w:rPr>
          <w:t xml:space="preserve"> you</w:t>
        </w:r>
      </w:ins>
      <w:ins w:id="1616" w:author="Schank Monica" w:date="2023-05-05T13:15:00Z">
        <w:r w:rsidRPr="00175551">
          <w:rPr>
            <w:rFonts w:eastAsia="Helvetica" w:cs="Arial"/>
            <w:szCs w:val="25"/>
          </w:rPr>
          <w:t xml:space="preserve"> a letter with your provider’s information</w:t>
        </w:r>
      </w:ins>
      <w:ins w:id="1617" w:author="Schank Monica" w:date="2023-05-15T16:34:00Z">
        <w:r w:rsidR="61C9EAC0">
          <w:rPr>
            <w:rFonts w:eastAsia="Helvetica" w:cs="Arial"/>
            <w:szCs w:val="25"/>
          </w:rPr>
          <w:t>.</w:t>
        </w:r>
      </w:ins>
      <w:ins w:id="1618" w:author="Schank Monica" w:date="2023-05-05T13:15:00Z">
        <w:r w:rsidRPr="00175551">
          <w:rPr>
            <w:rFonts w:eastAsia="Helvetica" w:cs="Arial"/>
            <w:szCs w:val="25"/>
          </w:rPr>
          <w:t xml:space="preserve"> </w:t>
        </w:r>
      </w:ins>
    </w:p>
    <w:p w14:paraId="73FDEFC3" w14:textId="4012557F" w:rsidR="00865B29" w:rsidRPr="00A22D1A" w:rsidDel="00F253CE" w:rsidRDefault="0ADDB30A" w:rsidP="00E03ED6">
      <w:pPr>
        <w:rPr>
          <w:ins w:id="1619" w:author="Schank Monica" w:date="2023-05-05T13:15:00Z"/>
          <w:del w:id="1620" w:author="Smith Andrea  Joy" w:date="2023-05-24T17:05:00Z"/>
          <w:rFonts w:cs="Arial"/>
        </w:rPr>
      </w:pPr>
      <w:commentRangeStart w:id="1621"/>
      <w:ins w:id="1622" w:author="Schank Monica" w:date="2023-05-05T13:15:00Z">
        <w:r w:rsidRPr="4DC9C73F">
          <w:rPr>
            <w:rFonts w:cs="Arial"/>
            <w:highlight w:val="yellow"/>
          </w:rPr>
          <w:t>[Provide information</w:t>
        </w:r>
      </w:ins>
      <w:ins w:id="1623" w:author="Schank Monica" w:date="2023-05-25T17:15:00Z">
        <w:r w:rsidR="00CA0AF8">
          <w:rPr>
            <w:rFonts w:cs="Arial"/>
            <w:highlight w:val="yellow"/>
          </w:rPr>
          <w:t>/process</w:t>
        </w:r>
        <w:r w:rsidRPr="4DC9C73F">
          <w:rPr>
            <w:rFonts w:cs="Arial"/>
            <w:highlight w:val="yellow"/>
          </w:rPr>
          <w:t xml:space="preserve"> </w:t>
        </w:r>
      </w:ins>
      <w:ins w:id="1624" w:author="Schank Monica" w:date="2023-05-05T13:15:00Z">
        <w:r w:rsidRPr="4DC9C73F">
          <w:rPr>
            <w:rFonts w:cs="Arial"/>
            <w:highlight w:val="yellow"/>
          </w:rPr>
          <w:t>regarding how someone selects a PCP]</w:t>
        </w:r>
      </w:ins>
      <w:commentRangeEnd w:id="1621"/>
      <w:r w:rsidR="00CA0AF8" w:rsidRPr="00783D75">
        <w:rPr>
          <w:rStyle w:val="CommentReference"/>
          <w:rFonts w:cs="Arial"/>
        </w:rPr>
        <w:commentReference w:id="1621"/>
      </w:r>
      <w:ins w:id="1625" w:author="Smith Andrea  Joy" w:date="2023-05-25T13:47:00Z">
        <w:r w:rsidR="00D618FE">
          <w:rPr>
            <w:rFonts w:cs="Arial"/>
          </w:rPr>
          <w:br/>
        </w:r>
      </w:ins>
      <w:r w:rsidR="00E03ED6">
        <w:rPr>
          <w:rFonts w:cs="Arial"/>
        </w:rPr>
        <w:br/>
      </w:r>
    </w:p>
    <w:p w14:paraId="08A555DC" w14:textId="77777777" w:rsidR="00E03ED6" w:rsidRPr="000B7E36" w:rsidRDefault="00E03ED6" w:rsidP="00F02D6B">
      <w:pPr>
        <w:rPr>
          <w:ins w:id="1626" w:author="Schank Monica" w:date="2023-05-05T13:15:00Z"/>
          <w:rFonts w:cs="Arial"/>
          <w:szCs w:val="25"/>
        </w:rPr>
      </w:pPr>
      <w:ins w:id="1627" w:author="Schank Monica" w:date="2023-05-05T13:15:00Z">
        <w:r w:rsidRPr="000B7E36">
          <w:rPr>
            <w:rFonts w:eastAsia="Arial" w:cs="Arial"/>
            <w:szCs w:val="25"/>
          </w:rPr>
          <w:t xml:space="preserve">Your PCP will work with you to help you stay as healthy as possible. They keep track of all your basic and specialty care needs. Your PCP will: </w:t>
        </w:r>
      </w:ins>
    </w:p>
    <w:p w14:paraId="49DB8581" w14:textId="77777777" w:rsidR="00E03ED6" w:rsidRPr="000B7E36" w:rsidRDefault="00E03ED6" w:rsidP="00E03ED6">
      <w:pPr>
        <w:pStyle w:val="ListParagraph"/>
        <w:numPr>
          <w:ilvl w:val="0"/>
          <w:numId w:val="52"/>
        </w:numPr>
        <w:rPr>
          <w:ins w:id="1628" w:author="Schank Monica" w:date="2023-05-05T13:15:00Z"/>
          <w:rFonts w:cs="Arial"/>
          <w:szCs w:val="25"/>
        </w:rPr>
      </w:pPr>
      <w:ins w:id="1629" w:author="Schank Monica" w:date="2023-05-05T13:15:00Z">
        <w:r w:rsidRPr="000B7E36">
          <w:rPr>
            <w:rFonts w:eastAsia="Arial" w:cs="Arial"/>
            <w:szCs w:val="25"/>
          </w:rPr>
          <w:t>Get to know you and your medical history</w:t>
        </w:r>
        <w:r>
          <w:rPr>
            <w:rFonts w:eastAsia="Arial" w:cs="Arial"/>
            <w:szCs w:val="25"/>
          </w:rPr>
          <w:t>.</w:t>
        </w:r>
      </w:ins>
    </w:p>
    <w:p w14:paraId="059D82A1" w14:textId="77777777" w:rsidR="00E03ED6" w:rsidRPr="000B7E36" w:rsidRDefault="00E03ED6" w:rsidP="00E03ED6">
      <w:pPr>
        <w:pStyle w:val="ListParagraph"/>
        <w:numPr>
          <w:ilvl w:val="0"/>
          <w:numId w:val="52"/>
        </w:numPr>
        <w:rPr>
          <w:ins w:id="1630" w:author="Schank Monica" w:date="2023-05-05T13:15:00Z"/>
          <w:rFonts w:cs="Arial"/>
          <w:szCs w:val="25"/>
        </w:rPr>
      </w:pPr>
      <w:ins w:id="1631" w:author="Schank Monica" w:date="2023-05-05T13:15:00Z">
        <w:r w:rsidRPr="000B7E36">
          <w:rPr>
            <w:rFonts w:eastAsia="Arial" w:cs="Arial"/>
            <w:szCs w:val="25"/>
          </w:rPr>
          <w:t>Provide your medical care</w:t>
        </w:r>
        <w:r>
          <w:rPr>
            <w:rFonts w:eastAsia="Arial" w:cs="Arial"/>
            <w:szCs w:val="25"/>
          </w:rPr>
          <w:t>.</w:t>
        </w:r>
      </w:ins>
    </w:p>
    <w:p w14:paraId="06A90906" w14:textId="77777777" w:rsidR="00E03ED6" w:rsidRPr="000B7E36" w:rsidRDefault="00E03ED6" w:rsidP="00E03ED6">
      <w:pPr>
        <w:pStyle w:val="ListParagraph"/>
        <w:numPr>
          <w:ilvl w:val="0"/>
          <w:numId w:val="52"/>
        </w:numPr>
        <w:rPr>
          <w:ins w:id="1632" w:author="Schank Monica" w:date="2023-05-05T13:15:00Z"/>
          <w:rFonts w:cs="Arial"/>
          <w:szCs w:val="25"/>
        </w:rPr>
      </w:pPr>
      <w:ins w:id="1633" w:author="Schank Monica" w:date="2023-05-05T13:15:00Z">
        <w:r w:rsidRPr="000B7E36">
          <w:rPr>
            <w:rFonts w:eastAsia="Arial" w:cs="Arial"/>
            <w:szCs w:val="25"/>
          </w:rPr>
          <w:t>Keep your medical records up-to-date and in one place</w:t>
        </w:r>
        <w:r>
          <w:rPr>
            <w:rFonts w:eastAsia="Arial" w:cs="Arial"/>
            <w:szCs w:val="25"/>
          </w:rPr>
          <w:t>.</w:t>
        </w:r>
        <w:r w:rsidRPr="000B7E36">
          <w:rPr>
            <w:rFonts w:eastAsia="Arial" w:cs="Arial"/>
            <w:szCs w:val="25"/>
          </w:rPr>
          <w:t xml:space="preserve"> </w:t>
        </w:r>
      </w:ins>
    </w:p>
    <w:p w14:paraId="1DCBD6F1" w14:textId="77777777" w:rsidR="00E03ED6" w:rsidRDefault="0ADDB30A" w:rsidP="4DC9C73F">
      <w:pPr>
        <w:rPr>
          <w:ins w:id="1634" w:author="Schank Monica" w:date="2023-05-05T13:15:00Z"/>
          <w:rFonts w:eastAsia="Arial" w:cs="Arial"/>
          <w:szCs w:val="25"/>
        </w:rPr>
      </w:pPr>
      <w:ins w:id="1635" w:author="Schank Monica" w:date="2023-05-05T13:15:00Z">
        <w:r w:rsidRPr="142B1AE6">
          <w:rPr>
            <w:rFonts w:eastAsia="Arial" w:cs="Arial"/>
            <w:szCs w:val="25"/>
          </w:rPr>
          <w:t>Your PCP will refer you to a specialist or admit you to a hospital if needed.</w:t>
        </w:r>
      </w:ins>
    </w:p>
    <w:p w14:paraId="37756569" w14:textId="77777777" w:rsidR="005B37AA" w:rsidRDefault="0ADDB30A" w:rsidP="4DC9C73F">
      <w:pPr>
        <w:rPr>
          <w:ins w:id="1636" w:author="Smith Andrea  Joy" w:date="2023-05-31T11:02:00Z"/>
          <w:rFonts w:eastAsia="Arial" w:cs="Arial"/>
          <w:szCs w:val="25"/>
        </w:rPr>
      </w:pPr>
      <w:ins w:id="1637" w:author="Schank Monica" w:date="2023-05-05T13:15:00Z">
        <w:r w:rsidRPr="142B1AE6">
          <w:rPr>
            <w:rFonts w:eastAsia="Arial" w:cs="Arial"/>
            <w:szCs w:val="25"/>
          </w:rPr>
          <w:t>Each</w:t>
        </w:r>
        <w:r>
          <w:rPr>
            <w:rFonts w:eastAsia="Arial" w:cs="Arial"/>
            <w:szCs w:val="25"/>
          </w:rPr>
          <w:t xml:space="preserve"> </w:t>
        </w:r>
        <w:r w:rsidRPr="142B1AE6">
          <w:rPr>
            <w:rFonts w:eastAsia="Arial" w:cs="Arial"/>
            <w:szCs w:val="25"/>
          </w:rPr>
          <w:t>member of your family</w:t>
        </w:r>
        <w:r>
          <w:rPr>
            <w:rFonts w:eastAsia="Arial" w:cs="Arial"/>
            <w:szCs w:val="25"/>
          </w:rPr>
          <w:t xml:space="preserve"> on OHP</w:t>
        </w:r>
        <w:r w:rsidRPr="142B1AE6">
          <w:rPr>
            <w:rFonts w:eastAsia="Arial" w:cs="Arial"/>
            <w:szCs w:val="25"/>
          </w:rPr>
          <w:t xml:space="preserve"> must pick a PCP. Each person can have a different </w:t>
        </w:r>
        <w:r w:rsidRPr="5308A13C">
          <w:rPr>
            <w:rFonts w:eastAsia="Arial" w:cs="Arial"/>
            <w:szCs w:val="25"/>
          </w:rPr>
          <w:t>PCP</w:t>
        </w:r>
        <w:r w:rsidRPr="142B1AE6">
          <w:rPr>
            <w:rFonts w:eastAsia="Arial" w:cs="Arial"/>
            <w:szCs w:val="25"/>
          </w:rPr>
          <w:t>.</w:t>
        </w:r>
      </w:ins>
      <w:ins w:id="1638" w:author="Schank Monica" w:date="2023-05-15T16:34:00Z">
        <w:r w:rsidR="61C9EAC0">
          <w:rPr>
            <w:rFonts w:eastAsia="Arial" w:cs="Arial"/>
            <w:szCs w:val="25"/>
          </w:rPr>
          <w:t xml:space="preserve"> </w:t>
        </w:r>
      </w:ins>
    </w:p>
    <w:p w14:paraId="6DCB8646" w14:textId="77777777" w:rsidR="00146D11" w:rsidRPr="004D36EF" w:rsidRDefault="00146D11" w:rsidP="00146D11">
      <w:pPr>
        <w:rPr>
          <w:ins w:id="1639" w:author="Smith Andrea  Joy" w:date="2023-05-31T11:02:00Z"/>
          <w:rFonts w:eastAsia="Arial" w:cs="Arial"/>
          <w:b/>
          <w:szCs w:val="25"/>
        </w:rPr>
      </w:pPr>
      <w:ins w:id="1640" w:author="Smith Andrea  Joy" w:date="2023-05-31T11:02:00Z">
        <w:r w:rsidRPr="004D36EF" w:rsidDel="00F253CE">
          <w:rPr>
            <w:rFonts w:eastAsia="Helvetica" w:cs="Arial"/>
            <w:b/>
            <w:szCs w:val="25"/>
          </w:rPr>
          <w:t>D</w:t>
        </w:r>
        <w:r w:rsidRPr="004D36EF">
          <w:rPr>
            <w:rFonts w:eastAsia="Helvetica" w:cs="Arial"/>
            <w:b/>
            <w:szCs w:val="25"/>
          </w:rPr>
          <w:t xml:space="preserve">on’t forget to ask </w:t>
        </w:r>
        <w:r w:rsidRPr="004D36EF">
          <w:rPr>
            <w:rFonts w:eastAsia="Helvetica" w:cs="Arial"/>
            <w:b/>
            <w:szCs w:val="25"/>
            <w:highlight w:val="yellow"/>
          </w:rPr>
          <w:t>[CCO name]</w:t>
        </w:r>
        <w:r w:rsidRPr="004D36EF">
          <w:rPr>
            <w:rFonts w:eastAsia="Helvetica" w:cs="Arial"/>
            <w:b/>
            <w:szCs w:val="25"/>
          </w:rPr>
          <w:t xml:space="preserve"> about a dentist, mental health provider, and pharmacy.</w:t>
        </w:r>
      </w:ins>
    </w:p>
    <w:p w14:paraId="33EB0C17" w14:textId="77777777" w:rsidR="00146D11" w:rsidRPr="00A22D1A" w:rsidRDefault="00146D11" w:rsidP="00146D11">
      <w:pPr>
        <w:rPr>
          <w:ins w:id="1641" w:author="Smith Andrea  Joy" w:date="2023-05-31T11:02:00Z"/>
          <w:rFonts w:cs="Arial"/>
        </w:rPr>
      </w:pPr>
      <w:ins w:id="1642" w:author="Smith Andrea  Joy" w:date="2023-05-31T11:02:00Z">
        <w:r w:rsidRPr="00A22D1A">
          <w:rPr>
            <w:rFonts w:cs="Arial"/>
            <w:highlight w:val="yellow"/>
          </w:rPr>
          <w:t>[Provide information regarding how someone selects or is assigned a PCD or Mental Health Provider.]</w:t>
        </w:r>
      </w:ins>
    </w:p>
    <w:p w14:paraId="5B3B8E1E" w14:textId="77777777" w:rsidR="00146D11" w:rsidRPr="00E44C82" w:rsidRDefault="00146D11" w:rsidP="00146D11">
      <w:pPr>
        <w:spacing w:line="276" w:lineRule="auto"/>
        <w:rPr>
          <w:ins w:id="1643" w:author="Smith Andrea  Joy" w:date="2023-05-31T11:02:00Z"/>
          <w:rFonts w:eastAsia="Arial" w:cs="Arial"/>
          <w:szCs w:val="25"/>
          <w:highlight w:val="yellow"/>
        </w:rPr>
      </w:pPr>
      <w:commentRangeStart w:id="1644"/>
      <w:ins w:id="1645" w:author="Smith Andrea  Joy" w:date="2023-05-31T11:02:00Z">
        <w:r>
          <w:rPr>
            <w:rFonts w:eastAsia="Arial" w:cs="Arial"/>
            <w:szCs w:val="25"/>
            <w:highlight w:val="yellow"/>
          </w:rPr>
          <w:lastRenderedPageBreak/>
          <w:t>[</w:t>
        </w:r>
        <w:r w:rsidRPr="00E44C82">
          <w:rPr>
            <w:rFonts w:eastAsia="Arial" w:cs="Arial"/>
            <w:szCs w:val="25"/>
            <w:highlight w:val="yellow"/>
          </w:rPr>
          <w:t>Each member of your family must have a dentist that will be their primary care dentist (PCD). You will go to your PCD for most of your dental care needs. Your PCD will send you to a specialist if you need to go to one.</w:t>
        </w:r>
        <w:r>
          <w:rPr>
            <w:rFonts w:eastAsia="Arial" w:cs="Arial"/>
            <w:szCs w:val="25"/>
            <w:highlight w:val="yellow"/>
          </w:rPr>
          <w:t>]</w:t>
        </w:r>
        <w:commentRangeEnd w:id="1644"/>
        <w:r w:rsidRPr="00B6579A">
          <w:rPr>
            <w:rStyle w:val="CommentReference"/>
            <w:rFonts w:cs="Arial"/>
          </w:rPr>
          <w:commentReference w:id="1644"/>
        </w:r>
      </w:ins>
    </w:p>
    <w:p w14:paraId="16C804D8" w14:textId="77777777" w:rsidR="00146D11" w:rsidRPr="00E44C82" w:rsidRDefault="00146D11" w:rsidP="00146D11">
      <w:pPr>
        <w:spacing w:line="276" w:lineRule="auto"/>
        <w:rPr>
          <w:ins w:id="1646" w:author="Smith Andrea  Joy" w:date="2023-05-31T11:02:00Z"/>
          <w:rFonts w:eastAsia="Arial" w:cs="Arial"/>
          <w:szCs w:val="25"/>
        </w:rPr>
      </w:pPr>
      <w:ins w:id="1647" w:author="Smith Andrea  Joy" w:date="2023-05-31T11:02:00Z">
        <w:r w:rsidRPr="00E44C82">
          <w:rPr>
            <w:rFonts w:eastAsia="Arial" w:cs="Arial"/>
            <w:szCs w:val="25"/>
            <w:highlight w:val="yellow"/>
          </w:rPr>
          <w:t>Your PCD is important because they:</w:t>
        </w:r>
      </w:ins>
    </w:p>
    <w:p w14:paraId="126E942F" w14:textId="77777777" w:rsidR="00146D11" w:rsidRPr="00B6579A" w:rsidRDefault="00146D11" w:rsidP="00146D11">
      <w:pPr>
        <w:pStyle w:val="ListParagraph"/>
        <w:numPr>
          <w:ilvl w:val="0"/>
          <w:numId w:val="1"/>
        </w:numPr>
        <w:rPr>
          <w:ins w:id="1648" w:author="Smith Andrea  Joy" w:date="2023-05-31T11:02:00Z"/>
          <w:rFonts w:cs="Arial"/>
          <w:szCs w:val="25"/>
          <w:highlight w:val="yellow"/>
        </w:rPr>
      </w:pPr>
      <w:ins w:id="1649" w:author="Smith Andrea  Joy" w:date="2023-05-31T11:02:00Z">
        <w:r w:rsidRPr="00385F30">
          <w:rPr>
            <w:rFonts w:eastAsia="Arial" w:cs="Arial"/>
            <w:szCs w:val="25"/>
            <w:highlight w:val="yellow"/>
          </w:rPr>
          <w:t>Are your first contact when you need dental care</w:t>
        </w:r>
        <w:r>
          <w:rPr>
            <w:rFonts w:eastAsia="Arial" w:cs="Arial"/>
            <w:szCs w:val="25"/>
            <w:highlight w:val="yellow"/>
          </w:rPr>
          <w:t>.</w:t>
        </w:r>
      </w:ins>
    </w:p>
    <w:p w14:paraId="37378E04" w14:textId="77777777" w:rsidR="00146D11" w:rsidRPr="00B6579A" w:rsidRDefault="00146D11" w:rsidP="00146D11">
      <w:pPr>
        <w:pStyle w:val="ListParagraph"/>
        <w:numPr>
          <w:ilvl w:val="0"/>
          <w:numId w:val="1"/>
        </w:numPr>
        <w:rPr>
          <w:ins w:id="1650" w:author="Smith Andrea  Joy" w:date="2023-05-31T11:02:00Z"/>
          <w:rFonts w:cs="Arial"/>
          <w:szCs w:val="25"/>
          <w:highlight w:val="yellow"/>
        </w:rPr>
      </w:pPr>
      <w:ins w:id="1651" w:author="Smith Andrea  Joy" w:date="2023-05-31T11:02:00Z">
        <w:r w:rsidRPr="00385F30">
          <w:rPr>
            <w:rFonts w:eastAsia="Arial" w:cs="Arial"/>
            <w:szCs w:val="25"/>
            <w:highlight w:val="yellow"/>
          </w:rPr>
          <w:t>Manage your dental health services and treatments</w:t>
        </w:r>
        <w:r>
          <w:rPr>
            <w:rFonts w:eastAsia="Arial" w:cs="Arial"/>
            <w:szCs w:val="25"/>
            <w:highlight w:val="yellow"/>
          </w:rPr>
          <w:t>.</w:t>
        </w:r>
      </w:ins>
    </w:p>
    <w:p w14:paraId="694FF91B" w14:textId="77777777" w:rsidR="00146D11" w:rsidRPr="00B6579A" w:rsidRDefault="00146D11" w:rsidP="00146D11">
      <w:pPr>
        <w:pStyle w:val="ListParagraph"/>
        <w:numPr>
          <w:ilvl w:val="0"/>
          <w:numId w:val="1"/>
        </w:numPr>
        <w:rPr>
          <w:ins w:id="1652" w:author="Smith Andrea  Joy" w:date="2023-05-31T11:02:00Z"/>
          <w:rFonts w:cs="Arial"/>
          <w:b/>
          <w:szCs w:val="25"/>
        </w:rPr>
      </w:pPr>
      <w:ins w:id="1653" w:author="Smith Andrea  Joy" w:date="2023-05-31T11:02:00Z">
        <w:r w:rsidRPr="00385F30">
          <w:rPr>
            <w:rFonts w:eastAsia="Arial" w:cs="Arial"/>
            <w:szCs w:val="25"/>
            <w:highlight w:val="yellow"/>
          </w:rPr>
          <w:t>Arrange your specialty care.</w:t>
        </w:r>
      </w:ins>
    </w:p>
    <w:p w14:paraId="3C146FDA" w14:textId="77777777" w:rsidR="00146D11" w:rsidRDefault="00146D11" w:rsidP="00146D11">
      <w:pPr>
        <w:rPr>
          <w:ins w:id="1654" w:author="Smith Andrea  Joy" w:date="2023-05-31T11:02:00Z"/>
          <w:rFonts w:eastAsia="Arial" w:cs="Arial"/>
          <w:szCs w:val="25"/>
        </w:rPr>
      </w:pPr>
      <w:ins w:id="1655" w:author="Smith Andrea  Joy" w:date="2023-05-31T11:02:00Z">
        <w:r>
          <w:rPr>
            <w:rFonts w:eastAsia="Arial" w:cs="Arial"/>
            <w:szCs w:val="25"/>
          </w:rPr>
          <w:t xml:space="preserve">Please </w:t>
        </w:r>
        <w:r w:rsidRPr="00266353">
          <w:rPr>
            <w:rFonts w:eastAsia="Arial" w:cs="Arial"/>
            <w:szCs w:val="25"/>
          </w:rPr>
          <w:t xml:space="preserve">call Customer Service at </w:t>
        </w:r>
        <w:r w:rsidRPr="00266353">
          <w:rPr>
            <w:rFonts w:eastAsia="Arial" w:cs="Arial"/>
            <w:szCs w:val="25"/>
            <w:highlight w:val="yellow"/>
          </w:rPr>
          <w:t>[555-555-5555]</w:t>
        </w:r>
        <w:r w:rsidRPr="00266353">
          <w:rPr>
            <w:rFonts w:eastAsia="Arial" w:cs="Arial"/>
            <w:szCs w:val="25"/>
          </w:rPr>
          <w:t xml:space="preserve"> [</w:t>
        </w:r>
        <w:r w:rsidRPr="00266353">
          <w:rPr>
            <w:rFonts w:eastAsia="Arial" w:cs="Arial"/>
            <w:szCs w:val="25"/>
            <w:highlight w:val="yellow"/>
          </w:rPr>
          <w:t>Monday through Friday, 7:30 a.m. to 5:30 p.m.</w:t>
        </w:r>
        <w:r w:rsidRPr="00266353">
          <w:rPr>
            <w:rFonts w:eastAsia="Arial" w:cs="Arial"/>
            <w:szCs w:val="25"/>
          </w:rPr>
          <w:t xml:space="preserve">] </w:t>
        </w:r>
        <w:r w:rsidRPr="00266353">
          <w:rPr>
            <w:rFonts w:eastAsia="Arial" w:cs="Arial"/>
            <w:szCs w:val="25"/>
            <w:highlight w:val="yellow"/>
          </w:rPr>
          <w:t>(TTY 711)</w:t>
        </w:r>
        <w:r w:rsidRPr="00266353">
          <w:rPr>
            <w:rFonts w:eastAsia="Arial" w:cs="Arial"/>
            <w:szCs w:val="25"/>
          </w:rPr>
          <w:t xml:space="preserve"> </w:t>
        </w:r>
        <w:r w:rsidRPr="00D87046">
          <w:rPr>
            <w:rFonts w:eastAsia="Arial" w:cs="Arial"/>
            <w:szCs w:val="25"/>
          </w:rPr>
          <w:t xml:space="preserve"> if you would like to change your PCP</w:t>
        </w:r>
        <w:r>
          <w:rPr>
            <w:rFonts w:eastAsia="Arial" w:cs="Arial"/>
            <w:szCs w:val="25"/>
          </w:rPr>
          <w:t>, PCD or other providers</w:t>
        </w:r>
        <w:r w:rsidRPr="00266353">
          <w:rPr>
            <w:rFonts w:eastAsia="Arial" w:cs="Arial"/>
            <w:szCs w:val="25"/>
          </w:rPr>
          <w:t>. You can start seeing your new PCP</w:t>
        </w:r>
        <w:r>
          <w:rPr>
            <w:rFonts w:eastAsia="Arial" w:cs="Arial"/>
            <w:szCs w:val="25"/>
          </w:rPr>
          <w:t>, PCD or other providers</w:t>
        </w:r>
        <w:r w:rsidRPr="00EF30C6">
          <w:rPr>
            <w:rFonts w:eastAsia="Arial" w:cs="Arial"/>
            <w:szCs w:val="25"/>
          </w:rPr>
          <w:t xml:space="preserve"> on the day this change is made.</w:t>
        </w:r>
      </w:ins>
    </w:p>
    <w:p w14:paraId="1F1F527A" w14:textId="77777777" w:rsidR="00146D11" w:rsidRDefault="00146D11" w:rsidP="4DC9C73F">
      <w:pPr>
        <w:rPr>
          <w:ins w:id="1656" w:author="Smith Andrea  Joy" w:date="2023-05-24T17:05:00Z"/>
          <w:rFonts w:eastAsia="Arial" w:cs="Arial"/>
          <w:szCs w:val="25"/>
        </w:rPr>
      </w:pPr>
    </w:p>
    <w:p w14:paraId="4571D4AA" w14:textId="7CB7DACC" w:rsidR="00F02D6B" w:rsidRDefault="00F02D6B" w:rsidP="00F02D6B">
      <w:pPr>
        <w:rPr>
          <w:ins w:id="1657" w:author="Smith Andrea  Joy" w:date="2023-05-25T13:59:00Z"/>
          <w:rFonts w:eastAsia="Arial" w:cs="Arial"/>
          <w:szCs w:val="25"/>
        </w:rPr>
      </w:pPr>
      <w:bookmarkStart w:id="1658" w:name="_Toc143004612"/>
      <w:commentRangeStart w:id="1659"/>
      <w:r w:rsidRPr="00332FA6">
        <w:rPr>
          <w:rStyle w:val="Heading2Char"/>
        </w:rPr>
        <w:t>In-network providers</w:t>
      </w:r>
      <w:commentRangeEnd w:id="1659"/>
      <w:r w:rsidRPr="00332FA6">
        <w:rPr>
          <w:rStyle w:val="Heading2Char"/>
        </w:rPr>
        <w:commentReference w:id="1659"/>
      </w:r>
      <w:bookmarkEnd w:id="1658"/>
      <w:ins w:id="1660" w:author="Smith Andrea  Joy" w:date="2023-06-02T09:10:00Z">
        <w:del w:id="1661" w:author="Smith Andrea  Joy" w:date="2023-06-02T11:55:00Z">
          <w:r w:rsidR="0007080A" w:rsidDel="00AE15BC">
            <w:rPr>
              <w:rStyle w:val="Heading2Char"/>
            </w:rPr>
            <w:delText>.</w:delText>
          </w:r>
        </w:del>
      </w:ins>
      <w:r>
        <w:rPr>
          <w:rFonts w:eastAsia="Arial" w:cs="Arial"/>
          <w:b/>
          <w:bCs/>
          <w:szCs w:val="25"/>
        </w:rPr>
        <w:br/>
      </w:r>
      <w:r w:rsidRPr="007622E3">
        <w:rPr>
          <w:rFonts w:eastAsia="Arial" w:cs="Arial"/>
          <w:szCs w:val="25"/>
          <w:highlight w:val="yellow"/>
        </w:rPr>
        <w:t xml:space="preserve">[CCO Name] </w:t>
      </w:r>
      <w:r w:rsidRPr="007622E3">
        <w:rPr>
          <w:rFonts w:eastAsia="Arial" w:cs="Arial"/>
          <w:szCs w:val="25"/>
        </w:rPr>
        <w:t xml:space="preserve">works with some providers, but not all of them. Providers that we work with are called </w:t>
      </w:r>
      <w:r>
        <w:rPr>
          <w:rFonts w:eastAsia="Arial" w:cs="Arial"/>
          <w:szCs w:val="25"/>
        </w:rPr>
        <w:t>i</w:t>
      </w:r>
      <w:r w:rsidRPr="007622E3">
        <w:rPr>
          <w:rFonts w:eastAsia="Arial" w:cs="Arial"/>
          <w:szCs w:val="25"/>
        </w:rPr>
        <w:t>n-</w:t>
      </w:r>
      <w:r>
        <w:rPr>
          <w:rFonts w:eastAsia="Arial" w:cs="Arial"/>
          <w:szCs w:val="25"/>
        </w:rPr>
        <w:t>n</w:t>
      </w:r>
      <w:r w:rsidRPr="007622E3">
        <w:rPr>
          <w:rFonts w:eastAsia="Arial" w:cs="Arial"/>
          <w:szCs w:val="25"/>
        </w:rPr>
        <w:t xml:space="preserve">etwork or </w:t>
      </w:r>
      <w:r>
        <w:rPr>
          <w:rFonts w:eastAsia="Arial" w:cs="Arial"/>
          <w:szCs w:val="25"/>
        </w:rPr>
        <w:t>p</w:t>
      </w:r>
      <w:r w:rsidRPr="007622E3">
        <w:rPr>
          <w:rFonts w:eastAsia="Arial" w:cs="Arial"/>
          <w:szCs w:val="25"/>
        </w:rPr>
        <w:t xml:space="preserve">articipating providers. </w:t>
      </w:r>
      <w:r>
        <w:rPr>
          <w:rFonts w:eastAsia="Arial" w:cs="Arial"/>
          <w:szCs w:val="25"/>
        </w:rPr>
        <w:t xml:space="preserve">Providers we do not work with are called out-of-network providers. </w:t>
      </w:r>
      <w:r w:rsidRPr="007622E3">
        <w:rPr>
          <w:rFonts w:eastAsia="Arial" w:cs="Arial"/>
          <w:szCs w:val="25"/>
        </w:rPr>
        <w:t xml:space="preserve">You may be able to see </w:t>
      </w:r>
      <w:r>
        <w:rPr>
          <w:rFonts w:eastAsia="Arial" w:cs="Arial"/>
          <w:szCs w:val="25"/>
        </w:rPr>
        <w:t>out-of-network</w:t>
      </w:r>
      <w:r w:rsidRPr="007622E3">
        <w:rPr>
          <w:rFonts w:eastAsia="Arial" w:cs="Arial"/>
          <w:szCs w:val="25"/>
        </w:rPr>
        <w:t xml:space="preserve"> providers if needed, but they must </w:t>
      </w:r>
      <w:r>
        <w:rPr>
          <w:rFonts w:eastAsia="Arial" w:cs="Arial"/>
          <w:szCs w:val="25"/>
        </w:rPr>
        <w:t>work</w:t>
      </w:r>
      <w:r w:rsidRPr="007622E3">
        <w:rPr>
          <w:rFonts w:eastAsia="Arial" w:cs="Arial"/>
          <w:szCs w:val="25"/>
        </w:rPr>
        <w:t xml:space="preserve"> with the Oregon Health Plan.</w:t>
      </w:r>
      <w:r>
        <w:rPr>
          <w:rFonts w:eastAsia="Arial" w:cs="Arial"/>
          <w:szCs w:val="25"/>
        </w:rPr>
        <w:t xml:space="preserve"> </w:t>
      </w:r>
      <w:r w:rsidRPr="007622E3">
        <w:rPr>
          <w:rFonts w:eastAsia="Arial" w:cs="Arial"/>
          <w:szCs w:val="25"/>
        </w:rPr>
        <w:t xml:space="preserve"> </w:t>
      </w:r>
    </w:p>
    <w:p w14:paraId="213FADAB" w14:textId="151FDE60" w:rsidR="009C225F" w:rsidRPr="00BD248C" w:rsidRDefault="00CD4E2B" w:rsidP="00F02D6B">
      <w:pPr>
        <w:rPr>
          <w:ins w:id="1662" w:author="Smith Andrea  Joy" w:date="2023-05-25T14:00:00Z"/>
          <w:rFonts w:eastAsia="Arial" w:cs="Arial"/>
          <w:szCs w:val="25"/>
        </w:rPr>
      </w:pPr>
      <w:ins w:id="1663" w:author="Smith Andrea  Joy" w:date="2023-05-25T13:59:00Z">
        <w:r>
          <w:rPr>
            <w:rFonts w:eastAsia="Arial" w:cs="Arial"/>
            <w:szCs w:val="25"/>
          </w:rPr>
          <w:t>You may be able to see an out-of-network provider</w:t>
        </w:r>
      </w:ins>
      <w:ins w:id="1664" w:author="Smith Andrea  Joy" w:date="2023-05-25T14:00:00Z">
        <w:r w:rsidR="004637FE">
          <w:rPr>
            <w:rFonts w:eastAsia="Arial" w:cs="Arial"/>
            <w:szCs w:val="25"/>
          </w:rPr>
          <w:t xml:space="preserve"> for primary car</w:t>
        </w:r>
        <w:r w:rsidR="004637FE" w:rsidRPr="00BD248C">
          <w:rPr>
            <w:rFonts w:eastAsia="Arial" w:cs="Arial"/>
            <w:szCs w:val="25"/>
          </w:rPr>
          <w:t>e</w:t>
        </w:r>
        <w:r w:rsidR="00105BD4" w:rsidRPr="00BD248C">
          <w:rPr>
            <w:rFonts w:eastAsia="Arial" w:cs="Arial"/>
            <w:szCs w:val="25"/>
          </w:rPr>
          <w:t xml:space="preserve"> if</w:t>
        </w:r>
        <w:r w:rsidR="000F3111" w:rsidRPr="00BD248C">
          <w:rPr>
            <w:rFonts w:eastAsia="Arial" w:cs="Arial"/>
            <w:szCs w:val="25"/>
          </w:rPr>
          <w:t xml:space="preserve">: </w:t>
        </w:r>
      </w:ins>
    </w:p>
    <w:p w14:paraId="32681A2B" w14:textId="6C0B174A" w:rsidR="000F3111" w:rsidRDefault="00342482" w:rsidP="00E76210">
      <w:pPr>
        <w:pStyle w:val="ListParagraph"/>
        <w:numPr>
          <w:ilvl w:val="0"/>
          <w:numId w:val="270"/>
        </w:numPr>
        <w:rPr>
          <w:ins w:id="1665" w:author="Smith Andrea  Joy" w:date="2023-05-25T14:01:00Z"/>
          <w:rFonts w:eastAsia="Arial" w:cs="Arial"/>
          <w:szCs w:val="25"/>
        </w:rPr>
      </w:pPr>
      <w:ins w:id="1666" w:author="Smith Andrea  Joy" w:date="2023-05-25T14:00:00Z">
        <w:r w:rsidRPr="001D12F1">
          <w:rPr>
            <w:rFonts w:eastAsia="Arial" w:cs="Arial"/>
            <w:szCs w:val="25"/>
          </w:rPr>
          <w:t>You</w:t>
        </w:r>
      </w:ins>
      <w:ins w:id="1667" w:author="Smith Andrea  Joy" w:date="2023-05-25T14:01:00Z">
        <w:r w:rsidR="00BD248C">
          <w:rPr>
            <w:rFonts w:eastAsia="Arial" w:cs="Arial"/>
            <w:szCs w:val="25"/>
          </w:rPr>
          <w:t xml:space="preserve"> </w:t>
        </w:r>
        <w:r w:rsidR="00A75271">
          <w:rPr>
            <w:rFonts w:eastAsia="Arial" w:cs="Arial"/>
            <w:szCs w:val="25"/>
          </w:rPr>
          <w:t xml:space="preserve">are switching </w:t>
        </w:r>
        <w:r w:rsidR="00377ECB">
          <w:rPr>
            <w:rFonts w:eastAsia="Arial" w:cs="Arial"/>
            <w:szCs w:val="25"/>
          </w:rPr>
          <w:t>CCO</w:t>
        </w:r>
        <w:del w:id="1668" w:author="Tiffany T Reagan" w:date="2023-05-26T16:51:00Z">
          <w:r w:rsidR="00377ECB">
            <w:rPr>
              <w:rFonts w:eastAsia="Arial" w:cs="Arial"/>
              <w:szCs w:val="25"/>
            </w:rPr>
            <w:delText>’</w:delText>
          </w:r>
        </w:del>
        <w:r w:rsidR="00377ECB">
          <w:rPr>
            <w:rFonts w:eastAsia="Arial" w:cs="Arial"/>
            <w:szCs w:val="25"/>
          </w:rPr>
          <w:t>s or move from OHP fee-for-service to a CCO</w:t>
        </w:r>
        <w:r w:rsidR="00421754">
          <w:rPr>
            <w:rFonts w:eastAsia="Arial" w:cs="Arial"/>
            <w:szCs w:val="25"/>
          </w:rPr>
          <w:t xml:space="preserve"> (see pg XX)</w:t>
        </w:r>
      </w:ins>
    </w:p>
    <w:p w14:paraId="53CEC708" w14:textId="49CAB4DF" w:rsidR="00421754" w:rsidRDefault="004413DC">
      <w:pPr>
        <w:pStyle w:val="ListParagraph"/>
        <w:numPr>
          <w:ilvl w:val="0"/>
          <w:numId w:val="270"/>
        </w:numPr>
        <w:rPr>
          <w:ins w:id="1669" w:author="Smith Andrea  Joy" w:date="2023-05-31T12:01:00Z"/>
          <w:rFonts w:eastAsia="Arial" w:cs="Arial"/>
          <w:szCs w:val="25"/>
        </w:rPr>
      </w:pPr>
      <w:ins w:id="1670" w:author="Smith Andrea  Joy" w:date="2023-05-25T14:09:00Z">
        <w:r>
          <w:rPr>
            <w:rFonts w:eastAsia="Arial" w:cs="Arial"/>
            <w:szCs w:val="25"/>
          </w:rPr>
          <w:t xml:space="preserve">You are </w:t>
        </w:r>
      </w:ins>
      <w:ins w:id="1671" w:author="Smith Andrea  Joy" w:date="2023-05-25T14:11:00Z">
        <w:r w:rsidR="005437C7">
          <w:rPr>
            <w:rFonts w:eastAsia="Arial" w:cs="Arial"/>
            <w:szCs w:val="25"/>
          </w:rPr>
          <w:t>A</w:t>
        </w:r>
        <w:r w:rsidR="00120AEC">
          <w:rPr>
            <w:rFonts w:eastAsia="Arial" w:cs="Arial"/>
            <w:szCs w:val="25"/>
          </w:rPr>
          <w:t>merican Indian or Alaskan Native</w:t>
        </w:r>
        <w:r w:rsidR="004F6337">
          <w:rPr>
            <w:rFonts w:eastAsia="Arial" w:cs="Arial"/>
            <w:szCs w:val="25"/>
          </w:rPr>
          <w:t xml:space="preserve"> (see pg XX)</w:t>
        </w:r>
      </w:ins>
    </w:p>
    <w:p w14:paraId="7B3583A6" w14:textId="77777777" w:rsidR="0056297D" w:rsidRDefault="0056297D" w:rsidP="0056297D">
      <w:pPr>
        <w:rPr>
          <w:ins w:id="1672" w:author="Smith Andrea  Joy" w:date="2023-05-31T12:01:00Z"/>
          <w:rFonts w:eastAsia="Arial" w:cs="Arial"/>
          <w:szCs w:val="25"/>
        </w:rPr>
      </w:pPr>
    </w:p>
    <w:p w14:paraId="2AC4F15F" w14:textId="77777777" w:rsidR="001C5438" w:rsidRPr="00783D75" w:rsidRDefault="001C5438" w:rsidP="001C5438">
      <w:pPr>
        <w:pStyle w:val="Heading2"/>
        <w:rPr>
          <w:ins w:id="1673" w:author="Tiffany T Reagan" w:date="2023-05-26T17:31:00Z"/>
          <w:rFonts w:cs="Arial"/>
        </w:rPr>
      </w:pPr>
      <w:bookmarkStart w:id="1674" w:name="_Toc143004613"/>
      <w:commentRangeStart w:id="1675"/>
      <w:ins w:id="1676" w:author="Tiffany T Reagan" w:date="2023-05-26T17:31:00Z">
        <w:r w:rsidRPr="00783D75">
          <w:rPr>
            <w:rFonts w:cs="Arial"/>
          </w:rPr>
          <w:t>Provider directory</w:t>
        </w:r>
        <w:del w:id="1677" w:author="Smith Andrea  Joy" w:date="2023-06-02T11:55:00Z">
          <w:r w:rsidRPr="00783D75" w:rsidDel="00AE15BC">
            <w:rPr>
              <w:rFonts w:cs="Arial"/>
            </w:rPr>
            <w:delText>.</w:delText>
          </w:r>
        </w:del>
        <w:commentRangeEnd w:id="1675"/>
        <w:r w:rsidRPr="002C033F">
          <w:rPr>
            <w:rStyle w:val="UnresolvedMention"/>
            <w:rFonts w:eastAsiaTheme="minorHAnsi" w:cs="Arial"/>
            <w:b w:val="0"/>
            <w:color w:val="auto"/>
          </w:rPr>
          <w:commentReference w:id="1675"/>
        </w:r>
        <w:bookmarkEnd w:id="1674"/>
      </w:ins>
    </w:p>
    <w:p w14:paraId="606C83F4" w14:textId="77777777" w:rsidR="001C5438" w:rsidRPr="00783D75" w:rsidRDefault="001C5438" w:rsidP="001C5438">
      <w:pPr>
        <w:rPr>
          <w:ins w:id="1678" w:author="Tiffany T Reagan" w:date="2023-05-26T17:31:00Z"/>
          <w:rFonts w:eastAsia="Arial" w:cs="Arial"/>
          <w:szCs w:val="25"/>
        </w:rPr>
      </w:pPr>
      <w:ins w:id="1679" w:author="Tiffany T Reagan" w:date="2023-05-26T17:31:00Z">
        <w:r w:rsidRPr="00783D75">
          <w:rPr>
            <w:rFonts w:eastAsia="Arial" w:cs="Arial"/>
            <w:szCs w:val="25"/>
          </w:rPr>
          <w:t>You can choose your PCP</w:t>
        </w:r>
        <w:commentRangeStart w:id="1680"/>
        <w:r w:rsidRPr="00783D75">
          <w:rPr>
            <w:rFonts w:eastAsia="Arial" w:cs="Arial"/>
            <w:szCs w:val="25"/>
          </w:rPr>
          <w:t xml:space="preserve">, PCD or other providers </w:t>
        </w:r>
        <w:commentRangeEnd w:id="1680"/>
        <w:r w:rsidRPr="00783D75">
          <w:rPr>
            <w:rStyle w:val="CommentReference"/>
            <w:rFonts w:cs="Arial"/>
          </w:rPr>
          <w:commentReference w:id="1680"/>
        </w:r>
        <w:r w:rsidRPr="00783D75">
          <w:rPr>
            <w:rFonts w:eastAsia="Arial" w:cs="Arial"/>
            <w:szCs w:val="25"/>
          </w:rPr>
          <w:t>from the provider directory at: [</w:t>
        </w:r>
      </w:ins>
      <w:ins w:id="1681" w:author="Reagan Tiffany T" w:date="2023-05-26T17:31:00Z">
        <w:r w:rsidRPr="00783D75">
          <w:fldChar w:fldCharType="begin"/>
        </w:r>
        <w:r w:rsidRPr="00783D75">
          <w:rPr>
            <w:rFonts w:cs="Arial"/>
          </w:rPr>
          <w:instrText>HYPERLINK "http://www.website.com"</w:instrText>
        </w:r>
        <w:r w:rsidRPr="00783D75">
          <w:fldChar w:fldCharType="separate"/>
        </w:r>
        <w:r w:rsidRPr="00783D75">
          <w:rPr>
            <w:rStyle w:val="Hyperlink"/>
            <w:rFonts w:eastAsia="Arial" w:cs="Arial"/>
            <w:szCs w:val="25"/>
            <w:highlight w:val="yellow"/>
          </w:rPr>
          <w:t>www.website.com</w:t>
        </w:r>
        <w:r w:rsidRPr="00783D75">
          <w:rPr>
            <w:rStyle w:val="Hyperlink"/>
            <w:rFonts w:eastAsia="Arial" w:cs="Arial"/>
            <w:szCs w:val="25"/>
            <w:highlight w:val="yellow"/>
          </w:rPr>
          <w:fldChar w:fldCharType="end"/>
        </w:r>
        <w:r w:rsidRPr="00783D75">
          <w:rPr>
            <w:rFonts w:eastAsia="Arial" w:cs="Arial"/>
            <w:szCs w:val="25"/>
          </w:rPr>
          <w:t>].</w:t>
        </w:r>
      </w:ins>
      <w:ins w:id="1682" w:author="Tiffany T Reagan" w:date="2023-05-26T17:31:00Z">
        <w:r w:rsidRPr="00783D75">
          <w:rPr>
            <w:rFonts w:eastAsia="Arial" w:cs="Arial"/>
            <w:szCs w:val="25"/>
          </w:rPr>
          <w:t xml:space="preserve"> You can also call Customer Service for help, </w:t>
        </w:r>
        <w:r w:rsidRPr="00783D75">
          <w:rPr>
            <w:rFonts w:eastAsia="Arial" w:cs="Arial"/>
            <w:szCs w:val="25"/>
            <w:shd w:val="clear" w:color="auto" w:fill="FFFF00"/>
          </w:rPr>
          <w:t xml:space="preserve">or </w:t>
        </w:r>
        <w:r w:rsidRPr="00783D75">
          <w:rPr>
            <w:rFonts w:eastAsia="Arial" w:cs="Arial"/>
            <w:szCs w:val="25"/>
            <w:highlight w:val="yellow"/>
            <w:shd w:val="clear" w:color="auto" w:fill="FFFF00"/>
          </w:rPr>
          <w:t>[indicate</w:t>
        </w:r>
        <w:r w:rsidRPr="00783D75">
          <w:rPr>
            <w:rFonts w:eastAsia="Arial" w:cs="Arial"/>
            <w:szCs w:val="25"/>
            <w:highlight w:val="yellow"/>
          </w:rPr>
          <w:t xml:space="preserve"> any other methods, such as mailing in a PCP Selection sheet members get with the welcome packet</w:t>
        </w:r>
        <w:r w:rsidRPr="00783D75">
          <w:rPr>
            <w:rFonts w:eastAsia="Arial" w:cs="Arial"/>
            <w:szCs w:val="25"/>
          </w:rPr>
          <w:t xml:space="preserve">] </w:t>
        </w:r>
      </w:ins>
    </w:p>
    <w:p w14:paraId="3E0F1B8E" w14:textId="77777777" w:rsidR="001C5438" w:rsidRPr="00783D75" w:rsidRDefault="001C5438" w:rsidP="001C5438">
      <w:pPr>
        <w:spacing w:after="0"/>
        <w:rPr>
          <w:ins w:id="1683" w:author="Tiffany T Reagan" w:date="2023-05-26T17:31:00Z"/>
          <w:rFonts w:eastAsia="Arial" w:cs="Arial"/>
          <w:szCs w:val="25"/>
        </w:rPr>
      </w:pPr>
      <w:ins w:id="1684" w:author="Tiffany T Reagan" w:date="2023-05-26T17:31:00Z">
        <w:r w:rsidRPr="00783D75">
          <w:rPr>
            <w:rFonts w:eastAsia="Arial" w:cs="Arial"/>
            <w:szCs w:val="25"/>
          </w:rPr>
          <w:t xml:space="preserve">Here are examples of information you can find in the Provider Directory: </w:t>
        </w:r>
      </w:ins>
    </w:p>
    <w:p w14:paraId="64A0F059" w14:textId="77777777" w:rsidR="001C5438" w:rsidRPr="00783D75" w:rsidRDefault="001C5438" w:rsidP="001C5438">
      <w:pPr>
        <w:pStyle w:val="ListParagraph"/>
        <w:numPr>
          <w:ilvl w:val="0"/>
          <w:numId w:val="262"/>
        </w:numPr>
        <w:spacing w:after="0"/>
        <w:ind w:left="720"/>
        <w:rPr>
          <w:ins w:id="1685" w:author="Tiffany T Reagan" w:date="2023-05-26T17:31:00Z"/>
          <w:rFonts w:eastAsia="Arial" w:cs="Arial"/>
          <w:szCs w:val="25"/>
        </w:rPr>
      </w:pPr>
      <w:ins w:id="1686" w:author="Tiffany T Reagan" w:date="2023-05-26T17:31:00Z">
        <w:r w:rsidRPr="00783D75">
          <w:rPr>
            <w:rFonts w:eastAsia="Arial" w:cs="Arial"/>
            <w:szCs w:val="25"/>
          </w:rPr>
          <w:t>If a provider is taking new patients.</w:t>
        </w:r>
      </w:ins>
    </w:p>
    <w:p w14:paraId="0D317767" w14:textId="77777777" w:rsidR="001C5438" w:rsidRPr="00783D75" w:rsidRDefault="001C5438" w:rsidP="001C5438">
      <w:pPr>
        <w:pStyle w:val="ListParagraph"/>
        <w:numPr>
          <w:ilvl w:val="0"/>
          <w:numId w:val="262"/>
        </w:numPr>
        <w:ind w:left="720"/>
        <w:rPr>
          <w:ins w:id="1687" w:author="Tiffany T Reagan" w:date="2023-05-26T17:31:00Z"/>
          <w:rFonts w:eastAsia="Arial" w:cs="Arial"/>
          <w:szCs w:val="25"/>
        </w:rPr>
      </w:pPr>
      <w:ins w:id="1688" w:author="Tiffany T Reagan" w:date="2023-05-26T17:31:00Z">
        <w:r w:rsidRPr="00783D75">
          <w:rPr>
            <w:rFonts w:eastAsia="Arial" w:cs="Arial"/>
            <w:szCs w:val="25"/>
          </w:rPr>
          <w:t>Provider type (medical, dental, behavioral health, pharmacy, etc).</w:t>
        </w:r>
      </w:ins>
    </w:p>
    <w:p w14:paraId="3DBE6191" w14:textId="77777777" w:rsidR="001C5438" w:rsidRPr="00783D75" w:rsidRDefault="001C5438" w:rsidP="001C5438">
      <w:pPr>
        <w:pStyle w:val="ListParagraph"/>
        <w:numPr>
          <w:ilvl w:val="0"/>
          <w:numId w:val="262"/>
        </w:numPr>
        <w:ind w:left="720"/>
        <w:rPr>
          <w:ins w:id="1689" w:author="Tiffany T Reagan" w:date="2023-05-26T17:31:00Z"/>
          <w:rFonts w:cs="Arial"/>
          <w:szCs w:val="25"/>
        </w:rPr>
      </w:pPr>
      <w:ins w:id="1690" w:author="Tiffany T Reagan" w:date="2023-05-26T17:31:00Z">
        <w:r w:rsidRPr="00783D75">
          <w:rPr>
            <w:rFonts w:eastAsia="Arial" w:cs="Arial"/>
            <w:szCs w:val="25"/>
          </w:rPr>
          <w:t>How to contact them.</w:t>
        </w:r>
      </w:ins>
    </w:p>
    <w:p w14:paraId="4BB1C587" w14:textId="77777777" w:rsidR="001C5438" w:rsidRPr="00783D75" w:rsidRDefault="001C5438" w:rsidP="001C5438">
      <w:pPr>
        <w:pStyle w:val="ListParagraph"/>
        <w:numPr>
          <w:ilvl w:val="0"/>
          <w:numId w:val="262"/>
        </w:numPr>
        <w:ind w:left="720"/>
        <w:rPr>
          <w:ins w:id="1691" w:author="Tiffany T Reagan" w:date="2023-05-26T17:31:00Z"/>
          <w:rFonts w:cs="Arial"/>
          <w:szCs w:val="25"/>
        </w:rPr>
      </w:pPr>
      <w:ins w:id="1692" w:author="Tiffany T Reagan" w:date="2023-05-26T17:31:00Z">
        <w:r w:rsidRPr="00783D75">
          <w:rPr>
            <w:rFonts w:eastAsia="Arial" w:cs="Arial"/>
            <w:szCs w:val="25"/>
          </w:rPr>
          <w:t>Video and phone care (telehealth) options.</w:t>
        </w:r>
      </w:ins>
    </w:p>
    <w:p w14:paraId="7DF39B50" w14:textId="77777777" w:rsidR="001C5438" w:rsidRPr="00783D75" w:rsidRDefault="001C5438" w:rsidP="001C5438">
      <w:pPr>
        <w:pStyle w:val="ListParagraph"/>
        <w:numPr>
          <w:ilvl w:val="0"/>
          <w:numId w:val="262"/>
        </w:numPr>
        <w:ind w:left="720"/>
        <w:rPr>
          <w:ins w:id="1693" w:author="Tiffany T Reagan" w:date="2023-05-26T17:31:00Z"/>
          <w:rFonts w:cs="Arial"/>
          <w:szCs w:val="25"/>
        </w:rPr>
      </w:pPr>
      <w:ins w:id="1694" w:author="Tiffany T Reagan" w:date="2023-05-26T17:31:00Z">
        <w:r w:rsidRPr="00783D75">
          <w:rPr>
            <w:rFonts w:eastAsia="Arial" w:cs="Arial"/>
            <w:szCs w:val="25"/>
          </w:rPr>
          <w:t>Language help (including translations and interpreters).</w:t>
        </w:r>
      </w:ins>
    </w:p>
    <w:p w14:paraId="059A5303" w14:textId="77777777" w:rsidR="001C5438" w:rsidRPr="00783D75" w:rsidRDefault="001C5438" w:rsidP="001C5438">
      <w:pPr>
        <w:pStyle w:val="ListParagraph"/>
        <w:numPr>
          <w:ilvl w:val="0"/>
          <w:numId w:val="262"/>
        </w:numPr>
        <w:ind w:left="720"/>
        <w:rPr>
          <w:ins w:id="1695" w:author="Tiffany T Reagan" w:date="2023-05-26T17:31:00Z"/>
          <w:rFonts w:cs="Arial"/>
          <w:szCs w:val="25"/>
        </w:rPr>
      </w:pPr>
      <w:ins w:id="1696" w:author="Tiffany T Reagan" w:date="2023-05-26T17:31:00Z">
        <w:r w:rsidRPr="00783D75">
          <w:rPr>
            <w:rFonts w:eastAsia="Arial" w:cs="Arial"/>
            <w:szCs w:val="25"/>
          </w:rPr>
          <w:t>Accommodations for people with physical disabilities.</w:t>
        </w:r>
      </w:ins>
    </w:p>
    <w:p w14:paraId="0C6F52D0" w14:textId="129860BA" w:rsidR="001C5438" w:rsidRPr="00783D75" w:rsidRDefault="001C5438" w:rsidP="001C5438">
      <w:pPr>
        <w:rPr>
          <w:ins w:id="1697" w:author="Tiffany T Reagan" w:date="2023-05-26T17:31:00Z"/>
          <w:rFonts w:eastAsia="Arial" w:cs="Arial"/>
          <w:szCs w:val="25"/>
        </w:rPr>
      </w:pPr>
      <w:ins w:id="1698" w:author="Tiffany T Reagan" w:date="2023-05-26T17:31:00Z">
        <w:r w:rsidRPr="00783D75">
          <w:rPr>
            <w:rFonts w:eastAsia="Arial" w:cs="Arial"/>
            <w:szCs w:val="25"/>
          </w:rPr>
          <w:lastRenderedPageBreak/>
          <w:t xml:space="preserve">You can get a paper copy. You can get it in another format (such as other languages, large print, or Braille) for free. Call Customer Service at </w:t>
        </w:r>
        <w:r w:rsidRPr="00783D75">
          <w:rPr>
            <w:rFonts w:eastAsia="Arial" w:cs="Arial"/>
            <w:szCs w:val="25"/>
            <w:highlight w:val="yellow"/>
          </w:rPr>
          <w:t>[555-555-5555]</w:t>
        </w:r>
        <w:r w:rsidRPr="00783D75">
          <w:rPr>
            <w:rFonts w:eastAsia="Arial" w:cs="Arial"/>
            <w:szCs w:val="25"/>
          </w:rPr>
          <w:t>.</w:t>
        </w:r>
      </w:ins>
      <w:ins w:id="1699" w:author="Smith Andrea  Joy" w:date="2023-06-02T09:10:00Z">
        <w:r w:rsidR="0007080A">
          <w:rPr>
            <w:rFonts w:eastAsia="Arial" w:cs="Arial"/>
            <w:szCs w:val="25"/>
          </w:rPr>
          <w:br/>
        </w:r>
      </w:ins>
    </w:p>
    <w:p w14:paraId="25C8BC4C" w14:textId="77777777" w:rsidR="001C5438" w:rsidRPr="00783D75" w:rsidRDefault="001C5438" w:rsidP="001C5438">
      <w:pPr>
        <w:pStyle w:val="Heading2"/>
        <w:rPr>
          <w:ins w:id="1700" w:author="Tiffany T Reagan" w:date="2023-05-26T17:31:00Z"/>
          <w:rFonts w:cs="Arial"/>
        </w:rPr>
      </w:pPr>
      <w:bookmarkStart w:id="1701" w:name="_Toc143004614"/>
      <w:commentRangeStart w:id="1702"/>
      <w:ins w:id="1703" w:author="Tiffany T Reagan" w:date="2023-05-26T17:31:00Z">
        <w:r w:rsidRPr="00783D75">
          <w:rPr>
            <w:rFonts w:cs="Arial"/>
          </w:rPr>
          <w:t>Make an appointment</w:t>
        </w:r>
        <w:del w:id="1704" w:author="Smith Andrea  Joy" w:date="2023-06-02T11:56:00Z">
          <w:r w:rsidRPr="00783D75" w:rsidDel="00AE15BC">
            <w:rPr>
              <w:rFonts w:cs="Arial"/>
            </w:rPr>
            <w:delText>.</w:delText>
          </w:r>
        </w:del>
        <w:commentRangeEnd w:id="1702"/>
        <w:r w:rsidRPr="002C033F">
          <w:rPr>
            <w:rStyle w:val="CommentReference"/>
            <w:rFonts w:eastAsiaTheme="minorHAnsi" w:cs="Arial"/>
            <w:b w:val="0"/>
            <w:color w:val="auto"/>
          </w:rPr>
          <w:commentReference w:id="1702"/>
        </w:r>
        <w:bookmarkEnd w:id="1701"/>
      </w:ins>
    </w:p>
    <w:p w14:paraId="20EC7512" w14:textId="77777777" w:rsidR="001C5438" w:rsidRPr="00783D75" w:rsidRDefault="001C5438" w:rsidP="001C5438">
      <w:pPr>
        <w:rPr>
          <w:ins w:id="1705" w:author="Tiffany T Reagan" w:date="2023-05-26T17:31:00Z"/>
          <w:rFonts w:cs="Arial"/>
          <w:szCs w:val="25"/>
        </w:rPr>
      </w:pPr>
      <w:ins w:id="1706" w:author="Tiffany T Reagan" w:date="2023-05-26T17:31:00Z">
        <w:r w:rsidRPr="00783D75">
          <w:rPr>
            <w:rFonts w:eastAsia="Helvetica" w:cs="Arial"/>
            <w:b/>
            <w:bCs/>
            <w:szCs w:val="25"/>
          </w:rPr>
          <w:t>You can make an appointment with your provider as soon as you pick one.</w:t>
        </w:r>
        <w:r w:rsidRPr="00783D75">
          <w:rPr>
            <w:rFonts w:cs="Arial"/>
            <w:szCs w:val="25"/>
          </w:rPr>
          <w:br/>
        </w:r>
        <w:r w:rsidRPr="00783D75">
          <w:rPr>
            <w:rFonts w:cs="Arial"/>
          </w:rPr>
          <w:br/>
        </w:r>
        <w:r w:rsidRPr="00783D75">
          <w:rPr>
            <w:rFonts w:eastAsia="Arial" w:cs="Arial"/>
            <w:szCs w:val="25"/>
          </w:rPr>
          <w:t>Your PCP should be your first call when you need care. They will make an appointment or help you decide what kind of care you need. Your PCP can also refer you to other covered services or resources. Call them directly to make an appointment.</w:t>
        </w:r>
      </w:ins>
    </w:p>
    <w:p w14:paraId="2A53F5A1" w14:textId="77777777" w:rsidR="001C5438" w:rsidRPr="00783D75" w:rsidRDefault="001C5438" w:rsidP="001C5438">
      <w:pPr>
        <w:rPr>
          <w:ins w:id="1707" w:author="Tiffany T Reagan" w:date="2023-05-26T17:31:00Z"/>
          <w:rFonts w:cs="Arial"/>
          <w:szCs w:val="25"/>
        </w:rPr>
      </w:pPr>
      <w:ins w:id="1708" w:author="Tiffany T Reagan" w:date="2023-05-26T17:31:00Z">
        <w:r w:rsidRPr="00783D75">
          <w:rPr>
            <w:rFonts w:eastAsia="Arial" w:cs="Arial"/>
            <w:szCs w:val="25"/>
          </w:rPr>
          <w:t>If you are new to your PCP, make an appointment for a check-up. This way they can learn about you and your medical history before you have an issue or concern. This will help you avoid any delays the first time you need to use your benefits.</w:t>
        </w:r>
      </w:ins>
    </w:p>
    <w:p w14:paraId="7202DCE7" w14:textId="77777777" w:rsidR="001C5438" w:rsidRPr="00783D75" w:rsidRDefault="001C5438" w:rsidP="001C5438">
      <w:pPr>
        <w:rPr>
          <w:ins w:id="1709" w:author="Tiffany T Reagan" w:date="2023-05-26T17:31:00Z"/>
          <w:rFonts w:cs="Arial"/>
          <w:szCs w:val="25"/>
        </w:rPr>
      </w:pPr>
      <w:ins w:id="1710" w:author="Tiffany T Reagan" w:date="2023-05-26T17:31:00Z">
        <w:r w:rsidRPr="00783D75">
          <w:rPr>
            <w:rFonts w:eastAsia="Arial" w:cs="Arial"/>
            <w:szCs w:val="25"/>
          </w:rPr>
          <w:t xml:space="preserve">Before your appointment, write down: </w:t>
        </w:r>
      </w:ins>
    </w:p>
    <w:p w14:paraId="72E18BB1" w14:textId="77777777" w:rsidR="001C5438" w:rsidRPr="00783D75" w:rsidRDefault="001C5438" w:rsidP="001C5438">
      <w:pPr>
        <w:pStyle w:val="ListParagraph"/>
        <w:numPr>
          <w:ilvl w:val="0"/>
          <w:numId w:val="51"/>
        </w:numPr>
        <w:rPr>
          <w:ins w:id="1711" w:author="Tiffany T Reagan" w:date="2023-05-26T17:31:00Z"/>
          <w:rFonts w:cs="Arial"/>
          <w:szCs w:val="25"/>
        </w:rPr>
      </w:pPr>
      <w:ins w:id="1712" w:author="Tiffany T Reagan" w:date="2023-05-26T17:31:00Z">
        <w:r w:rsidRPr="00783D75">
          <w:rPr>
            <w:rFonts w:eastAsia="Arial" w:cs="Arial"/>
            <w:szCs w:val="25"/>
          </w:rPr>
          <w:t>Questions you have for your PCP or other providers.</w:t>
        </w:r>
      </w:ins>
    </w:p>
    <w:p w14:paraId="51B8F638" w14:textId="77777777" w:rsidR="001C5438" w:rsidRPr="00783D75" w:rsidRDefault="001C5438" w:rsidP="001C5438">
      <w:pPr>
        <w:pStyle w:val="ListParagraph"/>
        <w:numPr>
          <w:ilvl w:val="0"/>
          <w:numId w:val="51"/>
        </w:numPr>
        <w:rPr>
          <w:ins w:id="1713" w:author="Tiffany T Reagan" w:date="2023-05-26T17:31:00Z"/>
          <w:rFonts w:cs="Arial"/>
          <w:szCs w:val="25"/>
        </w:rPr>
      </w:pPr>
      <w:ins w:id="1714" w:author="Tiffany T Reagan" w:date="2023-05-26T17:31:00Z">
        <w:r w:rsidRPr="00783D75">
          <w:rPr>
            <w:rFonts w:eastAsia="Arial" w:cs="Arial"/>
            <w:szCs w:val="25"/>
          </w:rPr>
          <w:t>History of family health problems.</w:t>
        </w:r>
      </w:ins>
    </w:p>
    <w:p w14:paraId="3FCA91FE" w14:textId="77777777" w:rsidR="001C5438" w:rsidRPr="00783D75" w:rsidRDefault="001C5438" w:rsidP="001C5438">
      <w:pPr>
        <w:pStyle w:val="ListParagraph"/>
        <w:numPr>
          <w:ilvl w:val="0"/>
          <w:numId w:val="51"/>
        </w:numPr>
        <w:rPr>
          <w:ins w:id="1715" w:author="Tiffany T Reagan" w:date="2023-05-26T17:31:00Z"/>
          <w:rFonts w:cs="Arial"/>
          <w:szCs w:val="25"/>
        </w:rPr>
      </w:pPr>
      <w:ins w:id="1716" w:author="Tiffany T Reagan" w:date="2023-05-26T17:31:00Z">
        <w:r w:rsidRPr="00783D75">
          <w:rPr>
            <w:rFonts w:eastAsia="Arial" w:cs="Arial"/>
            <w:szCs w:val="25"/>
          </w:rPr>
          <w:t>Prescriptions, over-the-counter medications, vitamins or supplements you take.</w:t>
        </w:r>
      </w:ins>
    </w:p>
    <w:p w14:paraId="594F9A55" w14:textId="77777777" w:rsidR="001C5438" w:rsidRPr="00783D75" w:rsidRDefault="001C5438" w:rsidP="001C5438">
      <w:pPr>
        <w:rPr>
          <w:ins w:id="1717" w:author="Tiffany T Reagan" w:date="2023-05-26T17:31:00Z"/>
          <w:rFonts w:cs="Arial"/>
          <w:szCs w:val="25"/>
        </w:rPr>
      </w:pPr>
      <w:ins w:id="1718" w:author="Tiffany T Reagan" w:date="2023-05-26T17:31:00Z">
        <w:r w:rsidRPr="00783D75">
          <w:rPr>
            <w:rFonts w:eastAsia="Arial" w:cs="Arial"/>
            <w:szCs w:val="25"/>
          </w:rPr>
          <w:t>Call for an appointment during office hours and tell them:</w:t>
        </w:r>
      </w:ins>
    </w:p>
    <w:p w14:paraId="5DE09FA5" w14:textId="77777777" w:rsidR="001C5438" w:rsidRPr="00783D75" w:rsidRDefault="001C5438" w:rsidP="001C5438">
      <w:pPr>
        <w:pStyle w:val="ListParagraph"/>
        <w:numPr>
          <w:ilvl w:val="0"/>
          <w:numId w:val="50"/>
        </w:numPr>
        <w:rPr>
          <w:ins w:id="1719" w:author="Tiffany T Reagan" w:date="2023-05-26T17:31:00Z"/>
          <w:rFonts w:cs="Arial"/>
          <w:szCs w:val="25"/>
        </w:rPr>
      </w:pPr>
      <w:ins w:id="1720" w:author="Tiffany T Reagan" w:date="2023-05-26T17:31:00Z">
        <w:r w:rsidRPr="00783D75">
          <w:rPr>
            <w:rFonts w:eastAsia="Arial" w:cs="Arial"/>
            <w:szCs w:val="25"/>
          </w:rPr>
          <w:t xml:space="preserve">You are a </w:t>
        </w:r>
        <w:r w:rsidRPr="00783D75">
          <w:rPr>
            <w:rFonts w:eastAsia="Arial" w:cs="Arial"/>
            <w:szCs w:val="25"/>
            <w:highlight w:val="yellow"/>
          </w:rPr>
          <w:t xml:space="preserve">[CCO Name] </w:t>
        </w:r>
        <w:r w:rsidRPr="00783D75">
          <w:rPr>
            <w:rFonts w:eastAsia="Arial" w:cs="Arial"/>
            <w:szCs w:val="25"/>
          </w:rPr>
          <w:t>member.</w:t>
        </w:r>
      </w:ins>
    </w:p>
    <w:p w14:paraId="0D5964F2" w14:textId="77777777" w:rsidR="001C5438" w:rsidRPr="00783D75" w:rsidRDefault="001C5438" w:rsidP="001C5438">
      <w:pPr>
        <w:pStyle w:val="ListParagraph"/>
        <w:numPr>
          <w:ilvl w:val="0"/>
          <w:numId w:val="50"/>
        </w:numPr>
        <w:rPr>
          <w:ins w:id="1721" w:author="Tiffany T Reagan" w:date="2023-05-26T17:31:00Z"/>
          <w:rFonts w:cs="Arial"/>
          <w:szCs w:val="25"/>
        </w:rPr>
      </w:pPr>
      <w:ins w:id="1722" w:author="Tiffany T Reagan" w:date="2023-05-26T17:31:00Z">
        <w:r w:rsidRPr="00783D75">
          <w:rPr>
            <w:rFonts w:eastAsia="Arial" w:cs="Arial"/>
            <w:szCs w:val="25"/>
          </w:rPr>
          <w:t xml:space="preserve">Your name and </w:t>
        </w:r>
        <w:r w:rsidRPr="00783D75">
          <w:rPr>
            <w:rFonts w:eastAsia="Arial" w:cs="Arial"/>
            <w:szCs w:val="25"/>
            <w:highlight w:val="yellow"/>
          </w:rPr>
          <w:t xml:space="preserve">[CCO Name] </w:t>
        </w:r>
        <w:r w:rsidRPr="00783D75">
          <w:rPr>
            <w:rFonts w:eastAsia="Arial" w:cs="Arial"/>
            <w:szCs w:val="25"/>
          </w:rPr>
          <w:t>ID number.</w:t>
        </w:r>
      </w:ins>
    </w:p>
    <w:p w14:paraId="39824FE3" w14:textId="77777777" w:rsidR="001C5438" w:rsidRPr="00783D75" w:rsidRDefault="001C5438" w:rsidP="001C5438">
      <w:pPr>
        <w:pStyle w:val="ListParagraph"/>
        <w:numPr>
          <w:ilvl w:val="0"/>
          <w:numId w:val="50"/>
        </w:numPr>
        <w:rPr>
          <w:ins w:id="1723" w:author="Tiffany T Reagan" w:date="2023-05-26T17:31:00Z"/>
          <w:rFonts w:cs="Arial"/>
        </w:rPr>
      </w:pPr>
      <w:ins w:id="1724" w:author="Tiffany T Reagan" w:date="2023-05-26T17:31:00Z">
        <w:r w:rsidRPr="00783D75">
          <w:rPr>
            <w:rFonts w:eastAsia="Arial" w:cs="Arial"/>
            <w:szCs w:val="25"/>
          </w:rPr>
          <w:t xml:space="preserve">What kind of appointment you need. </w:t>
        </w:r>
      </w:ins>
    </w:p>
    <w:p w14:paraId="573F853D" w14:textId="77777777" w:rsidR="001C5438" w:rsidRPr="00783D75" w:rsidRDefault="001C5438" w:rsidP="001C5438">
      <w:pPr>
        <w:pStyle w:val="ListParagraph"/>
        <w:numPr>
          <w:ilvl w:val="0"/>
          <w:numId w:val="50"/>
        </w:numPr>
        <w:rPr>
          <w:ins w:id="1725" w:author="Tiffany T Reagan" w:date="2023-05-26T17:31:00Z"/>
          <w:rFonts w:cs="Arial"/>
        </w:rPr>
      </w:pPr>
      <w:ins w:id="1726" w:author="Tiffany T Reagan" w:date="2023-05-26T17:31:00Z">
        <w:r w:rsidRPr="00783D75">
          <w:rPr>
            <w:rFonts w:eastAsia="Arial" w:cs="Arial"/>
            <w:szCs w:val="25"/>
          </w:rPr>
          <w:t xml:space="preserve">If you need an interpreter and the language you need. </w:t>
        </w:r>
      </w:ins>
    </w:p>
    <w:p w14:paraId="3AE763D4" w14:textId="77777777" w:rsidR="001C5438" w:rsidRPr="00783D75" w:rsidRDefault="001C5438" w:rsidP="001C5438">
      <w:pPr>
        <w:rPr>
          <w:ins w:id="1727" w:author="Tiffany T Reagan" w:date="2023-05-26T17:31:00Z"/>
          <w:rFonts w:eastAsia="Arial" w:cs="Arial"/>
          <w:szCs w:val="25"/>
        </w:rPr>
      </w:pPr>
      <w:ins w:id="1728" w:author="Tiffany T Reagan" w:date="2023-05-26T17:31:00Z">
        <w:r w:rsidRPr="00783D75">
          <w:rPr>
            <w:rFonts w:eastAsia="Arial" w:cs="Arial"/>
            <w:szCs w:val="25"/>
          </w:rPr>
          <w:t>Let them know if you are sick and need to see someone that day.</w:t>
        </w:r>
      </w:ins>
    </w:p>
    <w:p w14:paraId="59EDA0B8" w14:textId="6E96CAF3" w:rsidR="001C5438" w:rsidRPr="00783D75" w:rsidRDefault="001C5438" w:rsidP="001C5438">
      <w:pPr>
        <w:rPr>
          <w:ins w:id="1729" w:author="Tiffany T Reagan" w:date="2023-05-26T17:31:00Z"/>
          <w:rFonts w:cs="Arial"/>
          <w:szCs w:val="25"/>
        </w:rPr>
      </w:pPr>
      <w:ins w:id="1730" w:author="Tiffany T Reagan" w:date="2023-05-26T17:31:00Z">
        <w:r w:rsidRPr="00783D75">
          <w:rPr>
            <w:rFonts w:eastAsia="Arial" w:cs="Arial"/>
            <w:b/>
            <w:bCs/>
            <w:szCs w:val="25"/>
          </w:rPr>
          <w:t>You can get a free ride to your appointment.</w:t>
        </w:r>
        <w:r w:rsidRPr="00783D75">
          <w:rPr>
            <w:rFonts w:eastAsia="Arial" w:cs="Arial"/>
            <w:szCs w:val="25"/>
          </w:rPr>
          <w:t xml:space="preserve"> Learn more about free rides to care on </w:t>
        </w:r>
        <w:r w:rsidRPr="00783D75">
          <w:rPr>
            <w:rFonts w:eastAsia="Arial" w:cs="Arial"/>
            <w:szCs w:val="25"/>
            <w:highlight w:val="yellow"/>
          </w:rPr>
          <w:t>page [XX]</w:t>
        </w:r>
        <w:r w:rsidRPr="00783D75">
          <w:rPr>
            <w:rFonts w:eastAsia="Arial" w:cs="Arial"/>
            <w:szCs w:val="25"/>
          </w:rPr>
          <w:t xml:space="preserve">. </w:t>
        </w:r>
      </w:ins>
      <w:ins w:id="1731" w:author="Smith Andrea  Joy" w:date="2023-06-02T09:29:00Z">
        <w:r w:rsidR="000F3FFD">
          <w:rPr>
            <w:rFonts w:eastAsia="Arial" w:cs="Arial"/>
            <w:szCs w:val="25"/>
          </w:rPr>
          <w:br/>
        </w:r>
      </w:ins>
    </w:p>
    <w:p w14:paraId="0C3B917B" w14:textId="77777777" w:rsidR="001C5438" w:rsidRPr="00783D75" w:rsidRDefault="001C5438" w:rsidP="001C5438">
      <w:pPr>
        <w:spacing w:line="257" w:lineRule="auto"/>
        <w:rPr>
          <w:ins w:id="1732" w:author="Tiffany T Reagan" w:date="2023-05-26T17:31:00Z"/>
          <w:rFonts w:cs="Arial"/>
          <w:szCs w:val="25"/>
        </w:rPr>
      </w:pPr>
      <w:bookmarkStart w:id="1733" w:name="_Toc143004615"/>
      <w:commentRangeStart w:id="1734"/>
      <w:ins w:id="1735" w:author="Tiffany T Reagan" w:date="2023-05-26T17:31:00Z">
        <w:r w:rsidRPr="006431F6">
          <w:rPr>
            <w:rStyle w:val="Heading2Char"/>
          </w:rPr>
          <w:t>Missed appointments</w:t>
        </w:r>
        <w:del w:id="1736" w:author="Smith Andrea  Joy" w:date="2023-06-02T11:56:00Z">
          <w:r w:rsidRPr="006431F6" w:rsidDel="00AE15BC">
            <w:rPr>
              <w:rStyle w:val="Heading2Char"/>
            </w:rPr>
            <w:delText>.</w:delText>
          </w:r>
        </w:del>
      </w:ins>
      <w:commentRangeEnd w:id="1734"/>
      <w:r w:rsidR="000B63EA" w:rsidRPr="006431F6">
        <w:rPr>
          <w:rStyle w:val="Heading2Char"/>
        </w:rPr>
        <w:commentReference w:id="1734"/>
      </w:r>
      <w:bookmarkEnd w:id="1733"/>
      <w:ins w:id="1737" w:author="Tiffany T Reagan" w:date="2023-05-26T17:31:00Z">
        <w:r w:rsidRPr="00783D75">
          <w:rPr>
            <w:rFonts w:cs="Arial"/>
          </w:rPr>
          <w:br/>
        </w:r>
        <w:r w:rsidRPr="00783D75">
          <w:rPr>
            <w:rFonts w:eastAsia="Arial" w:cs="Arial"/>
            <w:szCs w:val="25"/>
          </w:rPr>
          <w:t xml:space="preserve">Try not to miss appointments. If you need to miss one, call your PCP and cancel right away. They will set up another visit for you. If you don’t tell your provider’s office ahead of time, they may not agree to see you again. </w:t>
        </w:r>
      </w:ins>
    </w:p>
    <w:p w14:paraId="6448DEF8" w14:textId="77777777" w:rsidR="001C5438" w:rsidRDefault="001C5438" w:rsidP="001C5438">
      <w:pPr>
        <w:rPr>
          <w:ins w:id="1738" w:author="Smith Andrea  Joy" w:date="2023-05-31T11:00:00Z"/>
          <w:rFonts w:eastAsia="Arial" w:cs="Arial"/>
          <w:b/>
          <w:szCs w:val="25"/>
        </w:rPr>
      </w:pPr>
      <w:ins w:id="1739" w:author="Tiffany T Reagan" w:date="2023-05-26T17:31:00Z">
        <w:r w:rsidRPr="00783D75">
          <w:rPr>
            <w:rFonts w:eastAsia="Arial" w:cs="Arial"/>
            <w:b/>
            <w:szCs w:val="25"/>
          </w:rPr>
          <w:t>Each provider has their own rules about missed appointments. Ask them about their rules.</w:t>
        </w:r>
      </w:ins>
    </w:p>
    <w:p w14:paraId="37065CBC" w14:textId="77777777" w:rsidR="0060245D" w:rsidRDefault="0060245D" w:rsidP="001C5438">
      <w:pPr>
        <w:rPr>
          <w:ins w:id="1740" w:author="Smith Andrea  Joy" w:date="2023-05-31T11:00:00Z"/>
          <w:rFonts w:eastAsia="Arial" w:cs="Arial"/>
          <w:b/>
          <w:szCs w:val="25"/>
        </w:rPr>
      </w:pPr>
    </w:p>
    <w:p w14:paraId="009C5FF2" w14:textId="55B7CA87" w:rsidR="0060245D" w:rsidRPr="00F253CE" w:rsidDel="00F253CE" w:rsidRDefault="0060245D" w:rsidP="0060245D">
      <w:pPr>
        <w:rPr>
          <w:ins w:id="1741" w:author="Smith Andrea  Joy" w:date="2023-05-31T11:00:00Z"/>
          <w:rFonts w:cs="Arial"/>
        </w:rPr>
      </w:pPr>
      <w:bookmarkStart w:id="1742" w:name="_Toc143004616"/>
      <w:commentRangeStart w:id="1743"/>
      <w:ins w:id="1744" w:author="Smith Andrea  Joy" w:date="2023-05-31T11:00:00Z">
        <w:r w:rsidRPr="006431F6">
          <w:rPr>
            <w:rStyle w:val="Heading2Char"/>
          </w:rPr>
          <w:lastRenderedPageBreak/>
          <w:t>Changing</w:t>
        </w:r>
        <w:commentRangeEnd w:id="1743"/>
        <w:r w:rsidRPr="006431F6">
          <w:rPr>
            <w:rStyle w:val="Heading2Char"/>
          </w:rPr>
          <w:commentReference w:id="1743"/>
        </w:r>
        <w:r w:rsidRPr="006431F6">
          <w:rPr>
            <w:rStyle w:val="Heading2Char"/>
          </w:rPr>
          <w:t xml:space="preserve"> your PCP</w:t>
        </w:r>
      </w:ins>
      <w:bookmarkEnd w:id="1742"/>
      <w:ins w:id="1745" w:author="Smith Andrea  Joy" w:date="2023-06-02T09:11:00Z">
        <w:del w:id="1746" w:author="Smith Andrea  Joy" w:date="2023-06-02T11:56:00Z">
          <w:r w:rsidR="0007080A" w:rsidRPr="0007080A" w:rsidDel="00AE15BC">
            <w:rPr>
              <w:rStyle w:val="Heading2Char"/>
            </w:rPr>
            <w:delText>.</w:delText>
          </w:r>
        </w:del>
      </w:ins>
      <w:ins w:id="1747" w:author="Smith Andrea  Joy" w:date="2023-05-31T11:00:00Z">
        <w:r w:rsidRPr="00EF5609">
          <w:rPr>
            <w:rFonts w:cs="Arial"/>
          </w:rPr>
          <w:br/>
        </w:r>
        <w:commentRangeStart w:id="1748"/>
        <w:r w:rsidRPr="00EF5609">
          <w:rPr>
            <w:rFonts w:cs="Arial"/>
          </w:rPr>
          <w:t xml:space="preserve">You can change your PCP at any time. </w:t>
        </w:r>
        <w:r w:rsidRPr="005F1B7A">
          <w:rPr>
            <w:rFonts w:cs="Arial"/>
            <w:highlight w:val="yellow"/>
          </w:rPr>
          <w:t>[Include CCO policy on changing PCP</w:t>
        </w:r>
        <w:r>
          <w:rPr>
            <w:rFonts w:cs="Arial"/>
            <w:highlight w:val="yellow"/>
          </w:rPr>
          <w:t>s, who can assist the member in changing PCPs (e.g., member services).</w:t>
        </w:r>
        <w:r w:rsidRPr="00EF5609">
          <w:rPr>
            <w:rFonts w:cs="Arial"/>
            <w:highlight w:val="yellow"/>
          </w:rPr>
          <w:t>Provide contact information for member services or other point of contact determined by the CCO</w:t>
        </w:r>
        <w:r w:rsidRPr="005F1B7A">
          <w:rPr>
            <w:rFonts w:cs="Arial"/>
            <w:highlight w:val="yellow"/>
          </w:rPr>
          <w:t>]</w:t>
        </w:r>
        <w:r>
          <w:rPr>
            <w:rFonts w:cs="Arial"/>
          </w:rPr>
          <w:t xml:space="preserve">. </w:t>
        </w:r>
        <w:commentRangeEnd w:id="1748"/>
        <w:r w:rsidRPr="00EF5609">
          <w:rPr>
            <w:rStyle w:val="CommentReference"/>
            <w:rFonts w:cs="Arial"/>
            <w:sz w:val="25"/>
            <w:szCs w:val="22"/>
          </w:rPr>
          <w:commentReference w:id="1748"/>
        </w:r>
      </w:ins>
      <w:ins w:id="1749" w:author="Smith Andrea  Joy" w:date="2023-06-02T09:11:00Z">
        <w:r w:rsidR="0007080A">
          <w:rPr>
            <w:rFonts w:cs="Arial"/>
          </w:rPr>
          <w:br/>
        </w:r>
      </w:ins>
    </w:p>
    <w:p w14:paraId="0C8DB221" w14:textId="051ED322" w:rsidR="0060245D" w:rsidRDefault="0060245D" w:rsidP="0060245D">
      <w:pPr>
        <w:rPr>
          <w:ins w:id="1750" w:author="Smith Andrea  Joy" w:date="2023-05-31T11:01:00Z"/>
          <w:rFonts w:eastAsia="Arial" w:cs="Arial"/>
          <w:szCs w:val="25"/>
        </w:rPr>
      </w:pPr>
      <w:bookmarkStart w:id="1751" w:name="_Toc143004617"/>
      <w:commentRangeStart w:id="1752"/>
      <w:commentRangeStart w:id="1753"/>
      <w:ins w:id="1754" w:author="Smith Andrea  Joy" w:date="2023-05-31T11:00:00Z">
        <w:r w:rsidRPr="006431F6">
          <w:rPr>
            <w:rStyle w:val="Heading2Char"/>
          </w:rPr>
          <w:t xml:space="preserve">Changes to </w:t>
        </w:r>
        <w:commentRangeEnd w:id="1752"/>
        <w:r w:rsidRPr="006431F6">
          <w:rPr>
            <w:rStyle w:val="Heading2Char"/>
          </w:rPr>
          <w:commentReference w:id="1752"/>
        </w:r>
        <w:r w:rsidRPr="006431F6">
          <w:rPr>
            <w:rStyle w:val="Heading2Char"/>
          </w:rPr>
          <w:t>[</w:t>
        </w:r>
        <w:r w:rsidRPr="006431F6">
          <w:rPr>
            <w:rStyle w:val="Heading2Char"/>
            <w:highlight w:val="yellow"/>
          </w:rPr>
          <w:t>CCO Name</w:t>
        </w:r>
        <w:r w:rsidRPr="006431F6">
          <w:rPr>
            <w:rStyle w:val="Heading2Char"/>
          </w:rPr>
          <w:t>] providers</w:t>
        </w:r>
        <w:commentRangeEnd w:id="1753"/>
        <w:r w:rsidRPr="006431F6">
          <w:rPr>
            <w:rStyle w:val="Heading2Char"/>
          </w:rPr>
          <w:commentReference w:id="1753"/>
        </w:r>
      </w:ins>
      <w:bookmarkEnd w:id="1751"/>
      <w:ins w:id="1755" w:author="Smith Andrea  Joy" w:date="2023-06-02T09:11:00Z">
        <w:del w:id="1756" w:author="Smith Andrea  Joy" w:date="2023-06-02T11:56:00Z">
          <w:r w:rsidR="0007080A" w:rsidRPr="0007080A" w:rsidDel="00AE15BC">
            <w:rPr>
              <w:rStyle w:val="Heading2Char"/>
            </w:rPr>
            <w:delText>.</w:delText>
          </w:r>
        </w:del>
      </w:ins>
      <w:ins w:id="1757" w:author="Smith Andrea  Joy" w:date="2023-05-31T11:00:00Z">
        <w:del w:id="1758" w:author="Smith Andrea  Joy" w:date="2023-06-02T11:56:00Z">
          <w:r w:rsidRPr="006431F6" w:rsidDel="00AE15BC">
            <w:rPr>
              <w:rStyle w:val="Heading2Char"/>
            </w:rPr>
            <w:delText xml:space="preserve"> </w:delText>
          </w:r>
        </w:del>
        <w:r w:rsidRPr="00783D75">
          <w:rPr>
            <w:rFonts w:cs="Arial"/>
          </w:rPr>
          <w:br/>
          <w:t xml:space="preserve">We will tell you when one of your regular providers stops working with [CCO Name]. </w:t>
        </w:r>
        <w:r w:rsidRPr="00EF5609">
          <w:rPr>
            <w:rFonts w:eastAsia="Arial" w:cs="Arial"/>
            <w:b/>
            <w:szCs w:val="25"/>
          </w:rPr>
          <w:t xml:space="preserve"> </w:t>
        </w:r>
        <w:r>
          <w:rPr>
            <w:rFonts w:eastAsia="Arial" w:cs="Arial"/>
            <w:szCs w:val="25"/>
          </w:rPr>
          <w:t>Y</w:t>
        </w:r>
        <w:r w:rsidRPr="00A207F6">
          <w:rPr>
            <w:rFonts w:eastAsia="Arial" w:cs="Arial"/>
            <w:szCs w:val="25"/>
          </w:rPr>
          <w:t xml:space="preserve">ou </w:t>
        </w:r>
        <w:r>
          <w:rPr>
            <w:rFonts w:eastAsia="Arial" w:cs="Arial"/>
            <w:szCs w:val="25"/>
          </w:rPr>
          <w:t xml:space="preserve">will get </w:t>
        </w:r>
        <w:r w:rsidRPr="00A207F6">
          <w:rPr>
            <w:rFonts w:eastAsia="Arial" w:cs="Arial"/>
            <w:szCs w:val="25"/>
          </w:rPr>
          <w:t>a letter 30 days before the change happens. If this change was already made, we will send you a letter within 15 days after the change.</w:t>
        </w:r>
      </w:ins>
    </w:p>
    <w:p w14:paraId="4C515EB6" w14:textId="77777777" w:rsidR="0060245D" w:rsidRDefault="0060245D" w:rsidP="0060245D">
      <w:pPr>
        <w:rPr>
          <w:ins w:id="1759" w:author="Smith Andrea  Joy" w:date="2023-05-31T11:00:00Z"/>
          <w:rFonts w:eastAsia="Arial" w:cs="Arial"/>
          <w:b/>
          <w:szCs w:val="25"/>
        </w:rPr>
      </w:pPr>
    </w:p>
    <w:p w14:paraId="3FA1C2C9" w14:textId="77777777" w:rsidR="0060245D" w:rsidRPr="00783D75" w:rsidRDefault="0060245D" w:rsidP="0060245D">
      <w:pPr>
        <w:rPr>
          <w:ins w:id="1760" w:author="Smith Andrea  Joy" w:date="2023-05-31T11:01:00Z"/>
          <w:rFonts w:eastAsia="Arial" w:cs="Arial"/>
          <w:szCs w:val="25"/>
        </w:rPr>
      </w:pPr>
      <w:bookmarkStart w:id="1761" w:name="_Toc143004618"/>
      <w:commentRangeStart w:id="1762"/>
      <w:ins w:id="1763" w:author="Smith Andrea  Joy" w:date="2023-05-31T11:01:00Z">
        <w:r w:rsidRPr="006431F6">
          <w:rPr>
            <w:rStyle w:val="Heading1Char"/>
          </w:rPr>
          <w:t>Second opinions</w:t>
        </w:r>
        <w:commentRangeEnd w:id="1762"/>
        <w:r w:rsidRPr="006431F6">
          <w:rPr>
            <w:rStyle w:val="Heading1Char"/>
          </w:rPr>
          <w:commentReference w:id="1762"/>
        </w:r>
        <w:bookmarkEnd w:id="1761"/>
        <w:del w:id="1764" w:author="Smith Andrea  Joy" w:date="2023-06-02T11:56:00Z">
          <w:r w:rsidRPr="006431F6" w:rsidDel="00AE15BC">
            <w:rPr>
              <w:rStyle w:val="Heading1Char"/>
            </w:rPr>
            <w:delText>.</w:delText>
          </w:r>
        </w:del>
        <w:r w:rsidRPr="00783D75">
          <w:rPr>
            <w:rFonts w:cs="Arial"/>
          </w:rPr>
          <w:br/>
        </w:r>
        <w:r w:rsidRPr="00783D75">
          <w:rPr>
            <w:rFonts w:eastAsia="Arial" w:cs="Arial"/>
            <w:szCs w:val="25"/>
          </w:rPr>
          <w:t xml:space="preserve">You have a right to get a second opinion about your condition or treatment. Second opinions are free. If you want a second opinion, call </w:t>
        </w:r>
        <w:r w:rsidRPr="00783D75">
          <w:rPr>
            <w:rFonts w:eastAsia="Arial" w:cs="Arial"/>
            <w:szCs w:val="25"/>
            <w:highlight w:val="yellow"/>
          </w:rPr>
          <w:t>[CCO Name]</w:t>
        </w:r>
        <w:r w:rsidRPr="00783D75">
          <w:rPr>
            <w:rFonts w:eastAsia="Arial" w:cs="Arial"/>
            <w:szCs w:val="25"/>
          </w:rPr>
          <w:t xml:space="preserve"> Customer Service and tell us you want to see another provider. </w:t>
        </w:r>
      </w:ins>
    </w:p>
    <w:p w14:paraId="3BBA5E7B" w14:textId="77777777" w:rsidR="0060245D" w:rsidRPr="00783D75" w:rsidRDefault="0060245D" w:rsidP="0060245D">
      <w:pPr>
        <w:rPr>
          <w:ins w:id="1765" w:author="Smith Andrea  Joy" w:date="2023-05-31T11:01:00Z"/>
          <w:rFonts w:cs="Arial"/>
          <w:sz w:val="24"/>
          <w:szCs w:val="24"/>
        </w:rPr>
      </w:pPr>
      <w:ins w:id="1766" w:author="Smith Andrea  Joy" w:date="2023-05-31T11:01:00Z">
        <w:r w:rsidRPr="00783D75">
          <w:rPr>
            <w:rFonts w:eastAsia="Arial" w:cs="Arial"/>
            <w:szCs w:val="25"/>
          </w:rPr>
          <w:t xml:space="preserve">If there is not a qualified provider within our network and you want to see a provider outside our network for your second opinion, contact </w:t>
        </w:r>
        <w:r w:rsidRPr="00783D75">
          <w:rPr>
            <w:rFonts w:eastAsia="Arial" w:cs="Arial"/>
            <w:szCs w:val="25"/>
            <w:highlight w:val="yellow"/>
          </w:rPr>
          <w:t>[CCO Name</w:t>
        </w:r>
        <w:r w:rsidRPr="00783D75">
          <w:rPr>
            <w:rFonts w:eastAsia="Arial" w:cs="Arial"/>
            <w:szCs w:val="25"/>
          </w:rPr>
          <w:t xml:space="preserve">] customer service for help. We will arrange the second opinion for free. </w:t>
        </w:r>
      </w:ins>
    </w:p>
    <w:p w14:paraId="450F8CE1" w14:textId="77777777" w:rsidR="0060245D" w:rsidRPr="00783D75" w:rsidRDefault="0060245D" w:rsidP="001C5438">
      <w:pPr>
        <w:rPr>
          <w:ins w:id="1767" w:author="Tiffany T Reagan" w:date="2023-05-26T17:31:00Z"/>
          <w:rFonts w:cs="Arial"/>
        </w:rPr>
      </w:pPr>
    </w:p>
    <w:p w14:paraId="31BCA8B1" w14:textId="04FF0C91" w:rsidR="00EA3609" w:rsidRPr="00A22D1A" w:rsidRDefault="00C97ED7" w:rsidP="00385F30">
      <w:pPr>
        <w:pStyle w:val="Heading1"/>
        <w:rPr>
          <w:rFonts w:cs="Arial"/>
        </w:rPr>
      </w:pPr>
      <w:bookmarkStart w:id="1768" w:name="_Toc143004619"/>
      <w:r w:rsidRPr="00A22D1A">
        <w:rPr>
          <w:rFonts w:cs="Arial"/>
        </w:rPr>
        <w:t>Survey about your healt</w:t>
      </w:r>
      <w:commentRangeStart w:id="1769"/>
      <w:r w:rsidRPr="00A22D1A">
        <w:rPr>
          <w:rFonts w:cs="Arial"/>
        </w:rPr>
        <w:t>h</w:t>
      </w:r>
      <w:commentRangeEnd w:id="1769"/>
      <w:r w:rsidR="00E67760" w:rsidRPr="00783D75">
        <w:rPr>
          <w:rStyle w:val="CommentReference"/>
          <w:rFonts w:cs="Arial"/>
        </w:rPr>
        <w:commentReference w:id="1769"/>
      </w:r>
      <w:bookmarkEnd w:id="1768"/>
      <w:ins w:id="1770" w:author="Smith Andrea  Joy" w:date="2023-06-02T09:12:00Z">
        <w:del w:id="1771" w:author="Smith Andrea  Joy" w:date="2023-06-02T11:56:00Z">
          <w:r w:rsidR="0007080A" w:rsidDel="00AE15BC">
            <w:rPr>
              <w:rFonts w:cs="Arial"/>
            </w:rPr>
            <w:delText>.</w:delText>
          </w:r>
        </w:del>
      </w:ins>
      <w:del w:id="1772" w:author="Tiffany T Reagan" w:date="2023-05-26T16:43:00Z">
        <w:r w:rsidR="002C4084" w:rsidRPr="00A22D1A">
          <w:rPr>
            <w:rFonts w:cs="Arial"/>
          </w:rPr>
          <w:delText>.</w:delText>
        </w:r>
      </w:del>
    </w:p>
    <w:p w14:paraId="281A18E5" w14:textId="07A08210" w:rsidR="00D72767" w:rsidRPr="00E67760" w:rsidRDefault="00D33152" w:rsidP="00D72767">
      <w:pPr>
        <w:spacing w:line="276" w:lineRule="auto"/>
        <w:rPr>
          <w:ins w:id="1773" w:author="Schank Monica" w:date="2023-03-06T12:13:00Z"/>
          <w:rFonts w:cs="Arial"/>
          <w:szCs w:val="25"/>
        </w:rPr>
      </w:pPr>
      <w:ins w:id="1774" w:author="Schank Monica" w:date="2023-05-02T16:57:00Z">
        <w:r>
          <w:rPr>
            <w:rFonts w:eastAsia="Arial" w:cs="Arial"/>
            <w:szCs w:val="25"/>
          </w:rPr>
          <w:t>Shortly afte</w:t>
        </w:r>
      </w:ins>
      <w:ins w:id="1775" w:author="Schank Monica" w:date="2023-05-02T16:58:00Z">
        <w:r>
          <w:rPr>
            <w:rFonts w:eastAsia="Arial" w:cs="Arial"/>
            <w:szCs w:val="25"/>
          </w:rPr>
          <w:t>r</w:t>
        </w:r>
      </w:ins>
      <w:ins w:id="1776" w:author="Schank Monica" w:date="2023-05-02T16:46:00Z">
        <w:r w:rsidR="002561A3">
          <w:rPr>
            <w:rFonts w:eastAsia="Arial" w:cs="Arial"/>
            <w:szCs w:val="25"/>
          </w:rPr>
          <w:t xml:space="preserve"> you enroll </w:t>
        </w:r>
      </w:ins>
      <w:commentRangeStart w:id="1777"/>
      <w:r w:rsidR="002256D1" w:rsidRPr="002561A3">
        <w:rPr>
          <w:rFonts w:eastAsia="Arial" w:cs="Arial"/>
          <w:szCs w:val="25"/>
          <w:highlight w:val="yellow"/>
        </w:rPr>
        <w:t xml:space="preserve">[CCO Name] </w:t>
      </w:r>
      <w:r w:rsidR="00C97ED7" w:rsidRPr="664AF94C">
        <w:rPr>
          <w:rFonts w:eastAsia="Arial" w:cs="Arial"/>
          <w:szCs w:val="25"/>
        </w:rPr>
        <w:t xml:space="preserve">will </w:t>
      </w:r>
      <w:ins w:id="1778" w:author="Schank Monica" w:date="2023-03-06T12:28:00Z">
        <w:r w:rsidR="00E81ACA" w:rsidRPr="664AF94C">
          <w:rPr>
            <w:rFonts w:eastAsia="Arial" w:cs="Arial"/>
            <w:szCs w:val="25"/>
          </w:rPr>
          <w:t xml:space="preserve">mail </w:t>
        </w:r>
      </w:ins>
      <w:del w:id="1779" w:author="Schank Monica" w:date="2023-03-06T12:28:00Z">
        <w:r w:rsidR="002256D1" w:rsidRPr="664AF94C" w:rsidDel="00C97ED7">
          <w:rPr>
            <w:rFonts w:eastAsia="Arial" w:cs="Arial"/>
            <w:szCs w:val="25"/>
          </w:rPr>
          <w:delText xml:space="preserve">send </w:delText>
        </w:r>
      </w:del>
      <w:del w:id="1780" w:author="Schank Monica" w:date="2023-02-15T12:58:00Z">
        <w:r w:rsidR="002256D1" w:rsidRPr="664AF94C" w:rsidDel="00F74334">
          <w:rPr>
            <w:rFonts w:eastAsia="Arial" w:cs="Arial"/>
            <w:szCs w:val="25"/>
          </w:rPr>
          <w:delText>new members</w:delText>
        </w:r>
      </w:del>
      <w:ins w:id="1781" w:author="Schank Monica" w:date="2023-02-15T12:58:00Z">
        <w:r w:rsidR="005E076A" w:rsidRPr="664AF94C">
          <w:rPr>
            <w:rFonts w:eastAsia="Arial" w:cs="Arial"/>
            <w:szCs w:val="25"/>
          </w:rPr>
          <w:t>you</w:t>
        </w:r>
      </w:ins>
      <w:r w:rsidR="00C97ED7" w:rsidRPr="664AF94C">
        <w:rPr>
          <w:rFonts w:eastAsia="Arial" w:cs="Arial"/>
          <w:szCs w:val="25"/>
        </w:rPr>
        <w:t xml:space="preserve"> a survey about </w:t>
      </w:r>
      <w:del w:id="1782" w:author="Schank Monica" w:date="2023-02-15T12:58:00Z">
        <w:r w:rsidR="002256D1" w:rsidRPr="664AF94C" w:rsidDel="001157BC">
          <w:rPr>
            <w:rFonts w:eastAsia="Arial" w:cs="Arial"/>
            <w:szCs w:val="25"/>
          </w:rPr>
          <w:delText>their</w:delText>
        </w:r>
        <w:r w:rsidR="002256D1" w:rsidRPr="664AF94C" w:rsidDel="00C97ED7">
          <w:rPr>
            <w:rFonts w:eastAsia="Arial" w:cs="Arial"/>
            <w:szCs w:val="25"/>
          </w:rPr>
          <w:delText xml:space="preserve"> </w:delText>
        </w:r>
      </w:del>
      <w:ins w:id="1783" w:author="Schank Monica" w:date="2023-02-15T12:58:00Z">
        <w:r w:rsidR="005E076A" w:rsidRPr="664AF94C">
          <w:rPr>
            <w:rFonts w:eastAsia="Arial" w:cs="Arial"/>
            <w:szCs w:val="25"/>
          </w:rPr>
          <w:t xml:space="preserve">your </w:t>
        </w:r>
      </w:ins>
      <w:r w:rsidR="00C97ED7" w:rsidRPr="664AF94C">
        <w:rPr>
          <w:rFonts w:eastAsia="Arial" w:cs="Arial"/>
          <w:szCs w:val="25"/>
        </w:rPr>
        <w:t>heal</w:t>
      </w:r>
      <w:r w:rsidR="00553E3C" w:rsidRPr="664AF94C">
        <w:rPr>
          <w:rFonts w:eastAsia="Arial" w:cs="Arial"/>
          <w:szCs w:val="25"/>
        </w:rPr>
        <w:t>th</w:t>
      </w:r>
      <w:del w:id="1784" w:author="Schank Monica" w:date="2023-05-02T16:47:00Z">
        <w:r w:rsidR="00553E3C" w:rsidRPr="664AF94C" w:rsidDel="002561A3">
          <w:rPr>
            <w:rFonts w:eastAsia="Arial" w:cs="Arial"/>
            <w:szCs w:val="25"/>
          </w:rPr>
          <w:delText xml:space="preserve"> </w:delText>
        </w:r>
        <w:r w:rsidR="002256D1" w:rsidRPr="664AF94C" w:rsidDel="002561A3">
          <w:rPr>
            <w:rFonts w:eastAsia="Arial" w:cs="Arial"/>
            <w:szCs w:val="25"/>
          </w:rPr>
          <w:delText xml:space="preserve">within </w:delText>
        </w:r>
        <w:r w:rsidR="00553E3C" w:rsidRPr="664AF94C" w:rsidDel="002561A3">
          <w:rPr>
            <w:rFonts w:eastAsia="Arial" w:cs="Arial"/>
            <w:szCs w:val="25"/>
          </w:rPr>
          <w:delText>90 days</w:delText>
        </w:r>
      </w:del>
      <w:r w:rsidR="00553E3C" w:rsidRPr="664AF94C">
        <w:rPr>
          <w:rFonts w:eastAsia="Arial" w:cs="Arial"/>
          <w:szCs w:val="25"/>
        </w:rPr>
        <w:t xml:space="preserve">. </w:t>
      </w:r>
      <w:commentRangeEnd w:id="1777"/>
      <w:r w:rsidR="002256D1" w:rsidRPr="00B6579A">
        <w:rPr>
          <w:rStyle w:val="CommentReference"/>
          <w:rFonts w:cs="Arial"/>
        </w:rPr>
        <w:commentReference w:id="1777"/>
      </w:r>
      <w:r w:rsidR="00553E3C" w:rsidRPr="664AF94C">
        <w:rPr>
          <w:rFonts w:eastAsia="Arial" w:cs="Arial"/>
          <w:szCs w:val="25"/>
        </w:rPr>
        <w:t>This survey is called a</w:t>
      </w:r>
      <w:r w:rsidR="00EA3609" w:rsidRPr="664AF94C">
        <w:rPr>
          <w:rFonts w:eastAsia="Arial" w:cs="Arial"/>
          <w:szCs w:val="25"/>
        </w:rPr>
        <w:t xml:space="preserve"> Health Risk Screening</w:t>
      </w:r>
      <w:r w:rsidR="00553E3C" w:rsidRPr="664AF94C">
        <w:rPr>
          <w:rFonts w:eastAsia="Arial" w:cs="Arial"/>
          <w:szCs w:val="25"/>
        </w:rPr>
        <w:t>.</w:t>
      </w:r>
      <w:r w:rsidR="00EA3609" w:rsidRPr="664AF94C">
        <w:rPr>
          <w:rFonts w:eastAsia="Arial" w:cs="Arial"/>
          <w:szCs w:val="25"/>
        </w:rPr>
        <w:t xml:space="preserve"> </w:t>
      </w:r>
      <w:ins w:id="1785" w:author="Schank Monica" w:date="2023-05-01T11:52:00Z">
        <w:r w:rsidR="00CE2530">
          <w:rPr>
            <w:rFonts w:eastAsia="Arial" w:cs="Arial"/>
            <w:szCs w:val="25"/>
          </w:rPr>
          <w:t>You can complete the survey</w:t>
        </w:r>
      </w:ins>
      <w:ins w:id="1786" w:author="Schank Monica" w:date="2023-05-01T11:53:00Z">
        <w:r w:rsidR="00A426DD">
          <w:rPr>
            <w:rFonts w:eastAsia="Arial" w:cs="Arial"/>
            <w:szCs w:val="25"/>
          </w:rPr>
          <w:t xml:space="preserve"> by</w:t>
        </w:r>
      </w:ins>
      <w:ins w:id="1787" w:author="Schank Monica" w:date="2023-05-01T11:52:00Z">
        <w:r w:rsidR="00CE2530">
          <w:rPr>
            <w:rFonts w:eastAsia="Arial" w:cs="Arial"/>
            <w:szCs w:val="25"/>
          </w:rPr>
          <w:t xml:space="preserve"> </w:t>
        </w:r>
      </w:ins>
      <w:r w:rsidR="002256D1" w:rsidRPr="664AF94C">
        <w:rPr>
          <w:rFonts w:eastAsia="Arial" w:cs="Arial"/>
          <w:szCs w:val="25"/>
          <w:highlight w:val="yellow"/>
        </w:rPr>
        <w:t>[</w:t>
      </w:r>
      <w:r w:rsidR="00553E3C" w:rsidRPr="664AF94C">
        <w:rPr>
          <w:rFonts w:eastAsia="Arial" w:cs="Arial"/>
          <w:szCs w:val="25"/>
          <w:highlight w:val="yellow"/>
        </w:rPr>
        <w:t xml:space="preserve">Clarify method </w:t>
      </w:r>
      <w:r w:rsidR="006F4421" w:rsidRPr="664AF94C">
        <w:rPr>
          <w:rFonts w:eastAsia="Arial" w:cs="Arial"/>
          <w:szCs w:val="25"/>
          <w:highlight w:val="yellow"/>
        </w:rPr>
        <w:t xml:space="preserve">of </w:t>
      </w:r>
      <w:del w:id="1788" w:author="Schank Monica" w:date="2023-05-01T11:52:00Z">
        <w:r w:rsidR="006F4421" w:rsidRPr="664AF94C">
          <w:rPr>
            <w:rFonts w:eastAsia="Arial" w:cs="Arial"/>
            <w:szCs w:val="25"/>
            <w:highlight w:val="yellow"/>
          </w:rPr>
          <w:delText xml:space="preserve">sending </w:delText>
        </w:r>
      </w:del>
      <w:ins w:id="1789" w:author="Schank Monica" w:date="2023-05-01T11:52:00Z">
        <w:r w:rsidR="00CE2530">
          <w:rPr>
            <w:rFonts w:eastAsia="Arial" w:cs="Arial"/>
            <w:szCs w:val="25"/>
            <w:highlight w:val="yellow"/>
          </w:rPr>
          <w:t>completing</w:t>
        </w:r>
        <w:r w:rsidR="00CE2530" w:rsidRPr="664AF94C">
          <w:rPr>
            <w:rFonts w:eastAsia="Arial" w:cs="Arial"/>
            <w:szCs w:val="25"/>
            <w:highlight w:val="yellow"/>
          </w:rPr>
          <w:t xml:space="preserve"> </w:t>
        </w:r>
      </w:ins>
      <w:r w:rsidR="006F4421" w:rsidRPr="664AF94C">
        <w:rPr>
          <w:rFonts w:eastAsia="Arial" w:cs="Arial"/>
          <w:szCs w:val="25"/>
          <w:highlight w:val="yellow"/>
        </w:rPr>
        <w:t xml:space="preserve">screenings: mail, phone, </w:t>
      </w:r>
      <w:ins w:id="1790" w:author="Schank Monica" w:date="2023-05-01T11:52:00Z">
        <w:r w:rsidR="00CE2530">
          <w:rPr>
            <w:rFonts w:eastAsia="Arial" w:cs="Arial"/>
            <w:szCs w:val="25"/>
            <w:highlight w:val="yellow"/>
          </w:rPr>
          <w:t xml:space="preserve">on-line, </w:t>
        </w:r>
      </w:ins>
      <w:r w:rsidR="006F4421" w:rsidRPr="664AF94C">
        <w:rPr>
          <w:rFonts w:eastAsia="Arial" w:cs="Arial"/>
          <w:szCs w:val="25"/>
          <w:highlight w:val="yellow"/>
        </w:rPr>
        <w:t>etc.]</w:t>
      </w:r>
      <w:r w:rsidR="006F4421" w:rsidRPr="664AF94C">
        <w:rPr>
          <w:rFonts w:eastAsia="Arial" w:cs="Arial"/>
          <w:szCs w:val="25"/>
        </w:rPr>
        <w:t xml:space="preserve"> </w:t>
      </w:r>
      <w:del w:id="1791" w:author="Schank Monica" w:date="2023-05-02T16:47:00Z">
        <w:r w:rsidR="001406D2" w:rsidRPr="664AF94C" w:rsidDel="002561A3">
          <w:rPr>
            <w:rFonts w:eastAsia="Arial" w:cs="Arial"/>
            <w:szCs w:val="25"/>
            <w:highlight w:val="green"/>
          </w:rPr>
          <w:delText>&lt;</w:delText>
        </w:r>
        <w:r w:rsidR="00F74334" w:rsidRPr="664AF94C" w:rsidDel="002561A3">
          <w:rPr>
            <w:rFonts w:eastAsia="Arial" w:cs="Arial"/>
            <w:szCs w:val="25"/>
            <w:highlight w:val="green"/>
          </w:rPr>
          <w:delText>For l</w:delText>
        </w:r>
        <w:r w:rsidR="00EA3609" w:rsidRPr="664AF94C" w:rsidDel="002561A3">
          <w:rPr>
            <w:rFonts w:eastAsia="Arial" w:cs="Arial"/>
            <w:szCs w:val="25"/>
            <w:highlight w:val="green"/>
          </w:rPr>
          <w:delText xml:space="preserve">ong-term care or long-term service or support, the </w:delText>
        </w:r>
        <w:r w:rsidR="00F74334" w:rsidRPr="664AF94C" w:rsidDel="002561A3">
          <w:rPr>
            <w:rFonts w:eastAsia="Arial" w:cs="Arial"/>
            <w:szCs w:val="25"/>
            <w:highlight w:val="green"/>
          </w:rPr>
          <w:delText xml:space="preserve">survey </w:delText>
        </w:r>
        <w:r w:rsidR="00EA3609" w:rsidRPr="664AF94C" w:rsidDel="002561A3">
          <w:rPr>
            <w:rFonts w:eastAsia="Arial" w:cs="Arial"/>
            <w:szCs w:val="25"/>
            <w:highlight w:val="green"/>
          </w:rPr>
          <w:delText>will be sent within 30 days or as soon as your health allows.</w:delText>
        </w:r>
        <w:r w:rsidR="001406D2" w:rsidRPr="664AF94C" w:rsidDel="002561A3">
          <w:rPr>
            <w:rFonts w:eastAsia="Arial" w:cs="Arial"/>
            <w:szCs w:val="25"/>
            <w:highlight w:val="green"/>
          </w:rPr>
          <w:delText>&gt;</w:delText>
        </w:r>
        <w:r w:rsidR="00EA3609" w:rsidRPr="664AF94C" w:rsidDel="002561A3">
          <w:rPr>
            <w:rFonts w:eastAsia="Arial" w:cs="Arial"/>
            <w:szCs w:val="25"/>
          </w:rPr>
          <w:delText xml:space="preserve"> </w:delText>
        </w:r>
      </w:del>
      <w:commentRangeStart w:id="1792"/>
      <w:ins w:id="1793" w:author="Schank Monica" w:date="2023-03-06T12:13:00Z">
        <w:r w:rsidR="00D72767" w:rsidRPr="664AF94C">
          <w:rPr>
            <w:rFonts w:eastAsia="Arial" w:cs="Arial"/>
            <w:szCs w:val="25"/>
            <w:highlight w:val="green"/>
          </w:rPr>
          <w:t>&lt;</w:t>
        </w:r>
      </w:ins>
      <w:ins w:id="1794" w:author="Schank Monica" w:date="2023-03-06T12:18:00Z">
        <w:r w:rsidR="00C727F8" w:rsidRPr="664AF94C">
          <w:rPr>
            <w:rFonts w:eastAsia="Arial" w:cs="Arial"/>
            <w:szCs w:val="25"/>
            <w:highlight w:val="green"/>
          </w:rPr>
          <w:t xml:space="preserve">You can find </w:t>
        </w:r>
        <w:r w:rsidR="00B15D80" w:rsidRPr="664AF94C">
          <w:rPr>
            <w:rFonts w:eastAsia="Arial" w:cs="Arial"/>
            <w:szCs w:val="25"/>
            <w:highlight w:val="green"/>
          </w:rPr>
          <w:t>[CCO Name] Heal</w:t>
        </w:r>
      </w:ins>
      <w:ins w:id="1795" w:author="Schank Monica" w:date="2023-03-06T12:19:00Z">
        <w:r w:rsidR="00B15D80" w:rsidRPr="664AF94C">
          <w:rPr>
            <w:rFonts w:eastAsia="Arial" w:cs="Arial"/>
            <w:szCs w:val="25"/>
            <w:highlight w:val="green"/>
          </w:rPr>
          <w:t xml:space="preserve">th Risk Screening </w:t>
        </w:r>
        <w:r w:rsidR="008D26D9" w:rsidRPr="664AF94C">
          <w:rPr>
            <w:rFonts w:eastAsia="Arial" w:cs="Arial"/>
            <w:szCs w:val="25"/>
            <w:highlight w:val="green"/>
          </w:rPr>
          <w:t xml:space="preserve">online at </w:t>
        </w:r>
        <w:r w:rsidR="00FB16F9" w:rsidRPr="664AF94C">
          <w:rPr>
            <w:rFonts w:eastAsia="Arial" w:cs="Arial"/>
            <w:szCs w:val="25"/>
            <w:highlight w:val="green"/>
          </w:rPr>
          <w:t>[</w:t>
        </w:r>
        <w:r w:rsidR="0016659B" w:rsidRPr="664AF94C">
          <w:rPr>
            <w:rFonts w:eastAsia="Arial" w:cs="Arial"/>
            <w:szCs w:val="25"/>
            <w:highlight w:val="green"/>
          </w:rPr>
          <w:t>www.website.com</w:t>
        </w:r>
        <w:r w:rsidR="003D55E8" w:rsidRPr="664AF94C">
          <w:rPr>
            <w:rFonts w:eastAsia="Arial" w:cs="Arial"/>
            <w:szCs w:val="25"/>
            <w:highlight w:val="green"/>
          </w:rPr>
          <w:t>]</w:t>
        </w:r>
      </w:ins>
      <w:ins w:id="1796" w:author="Schank Monica" w:date="2023-03-06T12:13:00Z">
        <w:r w:rsidR="00D72767" w:rsidRPr="664AF94C">
          <w:rPr>
            <w:rFonts w:eastAsia="Arial" w:cs="Arial"/>
            <w:szCs w:val="25"/>
            <w:highlight w:val="green"/>
          </w:rPr>
          <w:t>.&gt;</w:t>
        </w:r>
      </w:ins>
      <w:ins w:id="1797" w:author="Schank Monica" w:date="2023-05-01T11:55:00Z">
        <w:r w:rsidR="00D72767" w:rsidRPr="664AF94C">
          <w:rPr>
            <w:rFonts w:eastAsia="Arial" w:cs="Arial"/>
            <w:szCs w:val="25"/>
          </w:rPr>
          <w:t xml:space="preserve"> </w:t>
        </w:r>
        <w:r w:rsidR="002A27D4">
          <w:rPr>
            <w:rFonts w:eastAsia="Arial" w:cs="Arial"/>
            <w:szCs w:val="25"/>
          </w:rPr>
          <w:t xml:space="preserve">or call </w:t>
        </w:r>
        <w:r w:rsidR="004C7845" w:rsidRPr="00AE1486">
          <w:rPr>
            <w:rFonts w:eastAsia="Arial" w:cs="Arial"/>
            <w:szCs w:val="25"/>
            <w:highlight w:val="yellow"/>
          </w:rPr>
          <w:t>[</w:t>
        </w:r>
      </w:ins>
      <w:ins w:id="1798" w:author="Schank Monica" w:date="2023-06-02T10:04:00Z">
        <w:r w:rsidR="00923B40">
          <w:rPr>
            <w:rFonts w:eastAsia="Arial" w:cs="Arial"/>
            <w:szCs w:val="25"/>
          </w:rPr>
          <w:t>555</w:t>
        </w:r>
      </w:ins>
      <w:ins w:id="1799" w:author="Schank Monica" w:date="2023-05-01T11:56:00Z">
        <w:r w:rsidR="004C7845" w:rsidRPr="002D0A28">
          <w:rPr>
            <w:rFonts w:eastAsia="Arial" w:cs="Arial"/>
            <w:szCs w:val="25"/>
          </w:rPr>
          <w:t>-</w:t>
        </w:r>
      </w:ins>
      <w:ins w:id="1800" w:author="Schank Monica" w:date="2023-06-02T10:05:00Z">
        <w:r w:rsidR="00923B40">
          <w:rPr>
            <w:rFonts w:eastAsia="Arial" w:cs="Arial"/>
            <w:szCs w:val="25"/>
          </w:rPr>
          <w:t>555</w:t>
        </w:r>
      </w:ins>
      <w:ins w:id="1801" w:author="Schank Monica" w:date="2023-05-01T11:56:00Z">
        <w:r w:rsidR="004C7845" w:rsidRPr="002D0A28">
          <w:rPr>
            <w:rFonts w:eastAsia="Arial" w:cs="Arial"/>
            <w:szCs w:val="25"/>
          </w:rPr>
          <w:t>-</w:t>
        </w:r>
      </w:ins>
      <w:ins w:id="1802" w:author="Schank Monica" w:date="2023-06-02T10:05:00Z">
        <w:r w:rsidR="00923B40">
          <w:rPr>
            <w:rFonts w:eastAsia="Arial" w:cs="Arial"/>
            <w:szCs w:val="25"/>
          </w:rPr>
          <w:t>5555</w:t>
        </w:r>
      </w:ins>
      <w:ins w:id="1803" w:author="Schank Monica" w:date="2023-05-01T11:56:00Z">
        <w:r w:rsidR="004C7845">
          <w:rPr>
            <w:rFonts w:eastAsia="Arial" w:cs="Arial"/>
            <w:szCs w:val="25"/>
          </w:rPr>
          <w:t>] to have a care coordination team member help yo</w:t>
        </w:r>
        <w:r w:rsidR="00817BE3">
          <w:rPr>
            <w:rFonts w:eastAsia="Arial" w:cs="Arial"/>
            <w:szCs w:val="25"/>
          </w:rPr>
          <w:t>u</w:t>
        </w:r>
        <w:r w:rsidR="00542029">
          <w:rPr>
            <w:rFonts w:eastAsia="Arial" w:cs="Arial"/>
            <w:szCs w:val="25"/>
          </w:rPr>
          <w:t xml:space="preserve"> complete it. </w:t>
        </w:r>
      </w:ins>
      <w:ins w:id="1804" w:author="Schank Monica" w:date="2023-03-06T12:13:00Z">
        <w:r w:rsidR="00D72767" w:rsidRPr="664AF94C">
          <w:rPr>
            <w:rFonts w:eastAsia="Arial" w:cs="Arial"/>
            <w:szCs w:val="25"/>
          </w:rPr>
          <w:t xml:space="preserve"> </w:t>
        </w:r>
      </w:ins>
      <w:commentRangeEnd w:id="1792"/>
      <w:r w:rsidR="002256D1" w:rsidRPr="00B6579A">
        <w:rPr>
          <w:rStyle w:val="CommentReference"/>
          <w:rFonts w:cs="Arial"/>
        </w:rPr>
        <w:commentReference w:id="1792"/>
      </w:r>
    </w:p>
    <w:p w14:paraId="7DDC1DD7" w14:textId="60AB72CD" w:rsidR="00EA3609" w:rsidRPr="000047D6" w:rsidRDefault="00EA3609" w:rsidP="00EA3609">
      <w:pPr>
        <w:spacing w:line="276" w:lineRule="auto"/>
        <w:rPr>
          <w:rFonts w:cs="Arial"/>
          <w:strike/>
          <w:szCs w:val="25"/>
        </w:rPr>
      </w:pPr>
      <w:r w:rsidRPr="664AF94C">
        <w:rPr>
          <w:rFonts w:eastAsia="Arial" w:cs="Arial"/>
          <w:szCs w:val="25"/>
        </w:rPr>
        <w:t xml:space="preserve">The Health Risk Screening is a survey with questions about your general health with the goal of helping reduce health risks, maintain health, and prevent disease. </w:t>
      </w:r>
      <w:bookmarkStart w:id="1805" w:name="_Hlk136611232"/>
    </w:p>
    <w:bookmarkEnd w:id="1805"/>
    <w:p w14:paraId="0071CA61" w14:textId="5FA34753" w:rsidR="00EA3609" w:rsidRDefault="00EA3609" w:rsidP="00E67760">
      <w:pPr>
        <w:spacing w:after="0" w:line="276" w:lineRule="auto"/>
        <w:rPr>
          <w:ins w:id="1806" w:author="Schank Monica" w:date="2023-05-25T17:40:00Z"/>
          <w:rFonts w:eastAsia="Arial" w:cs="Arial"/>
          <w:szCs w:val="25"/>
        </w:rPr>
      </w:pPr>
      <w:r w:rsidRPr="00E67760">
        <w:rPr>
          <w:rFonts w:eastAsia="Arial" w:cs="Arial"/>
          <w:szCs w:val="25"/>
        </w:rPr>
        <w:t xml:space="preserve">The </w:t>
      </w:r>
      <w:r w:rsidR="00B452CD">
        <w:rPr>
          <w:rFonts w:eastAsia="Arial" w:cs="Arial"/>
          <w:szCs w:val="25"/>
        </w:rPr>
        <w:t>survey</w:t>
      </w:r>
      <w:r w:rsidRPr="00E67760">
        <w:rPr>
          <w:rFonts w:eastAsia="Arial" w:cs="Arial"/>
          <w:szCs w:val="25"/>
        </w:rPr>
        <w:t xml:space="preserve"> asks about:</w:t>
      </w:r>
    </w:p>
    <w:p w14:paraId="6A206542" w14:textId="6AAE2EC6" w:rsidR="0036135B" w:rsidRPr="00A12A0F" w:rsidRDefault="00A12A0F" w:rsidP="00AE1486">
      <w:pPr>
        <w:pStyle w:val="ListParagraph"/>
        <w:numPr>
          <w:ilvl w:val="0"/>
          <w:numId w:val="77"/>
        </w:numPr>
        <w:spacing w:after="0" w:line="276" w:lineRule="auto"/>
        <w:rPr>
          <w:rFonts w:cs="Arial"/>
          <w:szCs w:val="25"/>
        </w:rPr>
      </w:pPr>
      <w:ins w:id="1807" w:author="Schank Monica" w:date="2023-05-25T17:41:00Z">
        <w:r w:rsidRPr="00A12A0F">
          <w:rPr>
            <w:rFonts w:eastAsia="Arial" w:cs="Arial"/>
            <w:szCs w:val="25"/>
          </w:rPr>
          <w:t>Your access to food and housing</w:t>
        </w:r>
        <w:r>
          <w:rPr>
            <w:rFonts w:eastAsia="Arial" w:cs="Arial"/>
            <w:szCs w:val="25"/>
          </w:rPr>
          <w:t>.</w:t>
        </w:r>
      </w:ins>
    </w:p>
    <w:p w14:paraId="286D95B9" w14:textId="15F4172B" w:rsidR="00EA3609" w:rsidRPr="00E67760" w:rsidRDefault="00B452CD" w:rsidP="00AC1AF5">
      <w:pPr>
        <w:pStyle w:val="ListParagraph"/>
        <w:numPr>
          <w:ilvl w:val="0"/>
          <w:numId w:val="77"/>
        </w:numPr>
        <w:spacing w:after="0" w:line="276" w:lineRule="auto"/>
        <w:rPr>
          <w:rFonts w:cs="Arial"/>
          <w:szCs w:val="25"/>
        </w:rPr>
      </w:pPr>
      <w:r>
        <w:rPr>
          <w:rFonts w:eastAsia="Arial" w:cs="Arial"/>
          <w:szCs w:val="25"/>
        </w:rPr>
        <w:t>Y</w:t>
      </w:r>
      <w:r w:rsidRPr="00E67760">
        <w:rPr>
          <w:rFonts w:eastAsia="Arial" w:cs="Arial"/>
          <w:szCs w:val="25"/>
        </w:rPr>
        <w:t xml:space="preserve">our </w:t>
      </w:r>
      <w:r w:rsidR="00EA3609" w:rsidRPr="00E67760">
        <w:rPr>
          <w:rFonts w:eastAsia="Arial" w:cs="Arial"/>
          <w:szCs w:val="25"/>
        </w:rPr>
        <w:t>habits (like exercise, eating habits, and if you smoke or drink alcohol)</w:t>
      </w:r>
      <w:r>
        <w:rPr>
          <w:rFonts w:eastAsia="Arial" w:cs="Arial"/>
          <w:szCs w:val="25"/>
        </w:rPr>
        <w:t>.</w:t>
      </w:r>
    </w:p>
    <w:p w14:paraId="0F15B3AD" w14:textId="50298232" w:rsidR="00EA3609" w:rsidRPr="00E67760" w:rsidRDefault="00B452CD" w:rsidP="00AC1AF5">
      <w:pPr>
        <w:pStyle w:val="ListParagraph"/>
        <w:numPr>
          <w:ilvl w:val="0"/>
          <w:numId w:val="77"/>
        </w:numPr>
        <w:spacing w:line="276" w:lineRule="auto"/>
        <w:rPr>
          <w:rFonts w:cs="Arial"/>
          <w:szCs w:val="25"/>
        </w:rPr>
      </w:pPr>
      <w:r>
        <w:rPr>
          <w:rFonts w:eastAsia="Arial" w:cs="Arial"/>
          <w:szCs w:val="25"/>
        </w:rPr>
        <w:t>H</w:t>
      </w:r>
      <w:r w:rsidRPr="00E67760">
        <w:rPr>
          <w:rFonts w:eastAsia="Arial" w:cs="Arial"/>
          <w:szCs w:val="25"/>
        </w:rPr>
        <w:t xml:space="preserve">ow </w:t>
      </w:r>
      <w:r w:rsidR="00EA3609" w:rsidRPr="00E67760">
        <w:rPr>
          <w:rFonts w:eastAsia="Arial" w:cs="Arial"/>
          <w:szCs w:val="25"/>
        </w:rPr>
        <w:t>you are feeling (to see if you have depression or need a mental health provider)</w:t>
      </w:r>
      <w:r>
        <w:rPr>
          <w:rFonts w:eastAsia="Arial" w:cs="Arial"/>
          <w:szCs w:val="25"/>
        </w:rPr>
        <w:t>.</w:t>
      </w:r>
    </w:p>
    <w:p w14:paraId="4E9AAE2E" w14:textId="00159B4D" w:rsidR="00EA3609" w:rsidRPr="00E67760" w:rsidRDefault="00B452CD" w:rsidP="00AC1AF5">
      <w:pPr>
        <w:pStyle w:val="ListParagraph"/>
        <w:numPr>
          <w:ilvl w:val="0"/>
          <w:numId w:val="77"/>
        </w:numPr>
        <w:spacing w:line="276" w:lineRule="auto"/>
        <w:rPr>
          <w:rFonts w:cs="Arial"/>
          <w:szCs w:val="25"/>
        </w:rPr>
      </w:pPr>
      <w:r>
        <w:rPr>
          <w:rFonts w:eastAsia="Arial" w:cs="Arial"/>
          <w:szCs w:val="25"/>
        </w:rPr>
        <w:t>Y</w:t>
      </w:r>
      <w:r w:rsidRPr="00E67760">
        <w:rPr>
          <w:rFonts w:eastAsia="Arial" w:cs="Arial"/>
          <w:szCs w:val="25"/>
        </w:rPr>
        <w:t xml:space="preserve">our </w:t>
      </w:r>
      <w:r w:rsidR="00EA3609" w:rsidRPr="00E67760">
        <w:rPr>
          <w:rFonts w:eastAsia="Arial" w:cs="Arial"/>
          <w:szCs w:val="25"/>
        </w:rPr>
        <w:t>general well-being</w:t>
      </w:r>
      <w:ins w:id="1808" w:author="Schank Monica" w:date="2023-05-25T17:42:00Z">
        <w:r w:rsidR="00107223">
          <w:rPr>
            <w:rFonts w:eastAsia="Arial" w:cs="Arial"/>
            <w:szCs w:val="25"/>
          </w:rPr>
          <w:t xml:space="preserve">, </w:t>
        </w:r>
      </w:ins>
      <w:ins w:id="1809" w:author="Smith Andrea  Joy" w:date="2023-05-26T07:32:00Z">
        <w:r w:rsidR="00861273">
          <w:rPr>
            <w:rFonts w:eastAsia="Arial" w:cs="Arial"/>
            <w:szCs w:val="25"/>
          </w:rPr>
          <w:t>oral health</w:t>
        </w:r>
      </w:ins>
      <w:ins w:id="1810" w:author="Schank Monica" w:date="2023-05-25T17:42:00Z">
        <w:del w:id="1811" w:author="Smith Andrea  Joy" w:date="2023-05-26T07:32:00Z">
          <w:r w:rsidR="00107223" w:rsidDel="00861273">
            <w:rPr>
              <w:rFonts w:eastAsia="Arial" w:cs="Arial"/>
              <w:szCs w:val="25"/>
            </w:rPr>
            <w:delText>dental</w:delText>
          </w:r>
        </w:del>
      </w:ins>
      <w:r w:rsidR="00EA3609" w:rsidRPr="00E67760">
        <w:rPr>
          <w:rFonts w:eastAsia="Arial" w:cs="Arial"/>
          <w:szCs w:val="25"/>
        </w:rPr>
        <w:t xml:space="preserve"> and medical history</w:t>
      </w:r>
      <w:r>
        <w:rPr>
          <w:rFonts w:eastAsia="Arial" w:cs="Arial"/>
          <w:szCs w:val="25"/>
        </w:rPr>
        <w:t>.</w:t>
      </w:r>
      <w:r w:rsidR="00EA3609" w:rsidRPr="00E67760">
        <w:rPr>
          <w:rFonts w:eastAsia="Arial" w:cs="Arial"/>
          <w:szCs w:val="25"/>
        </w:rPr>
        <w:t xml:space="preserve"> </w:t>
      </w:r>
    </w:p>
    <w:p w14:paraId="1F18F0FE" w14:textId="09572A72" w:rsidR="00EA3609" w:rsidRPr="005807E1" w:rsidRDefault="00B452CD" w:rsidP="00AC1AF5">
      <w:pPr>
        <w:pStyle w:val="ListParagraph"/>
        <w:numPr>
          <w:ilvl w:val="0"/>
          <w:numId w:val="77"/>
        </w:numPr>
        <w:spacing w:line="276" w:lineRule="auto"/>
        <w:rPr>
          <w:ins w:id="1812" w:author="Schank Monica" w:date="2023-03-06T12:34:00Z"/>
          <w:rFonts w:cs="Arial"/>
          <w:szCs w:val="25"/>
        </w:rPr>
      </w:pPr>
      <w:r>
        <w:rPr>
          <w:rFonts w:eastAsia="Arial" w:cs="Arial"/>
          <w:szCs w:val="25"/>
        </w:rPr>
        <w:t>Y</w:t>
      </w:r>
      <w:r w:rsidRPr="00E67760">
        <w:rPr>
          <w:rFonts w:eastAsia="Arial" w:cs="Arial"/>
          <w:szCs w:val="25"/>
        </w:rPr>
        <w:t xml:space="preserve">our </w:t>
      </w:r>
      <w:r w:rsidR="00EA3609" w:rsidRPr="00E67760">
        <w:rPr>
          <w:rFonts w:eastAsia="Arial" w:cs="Arial"/>
          <w:szCs w:val="25"/>
        </w:rPr>
        <w:t>primary language</w:t>
      </w:r>
      <w:r>
        <w:rPr>
          <w:rFonts w:eastAsia="Arial" w:cs="Arial"/>
          <w:szCs w:val="25"/>
        </w:rPr>
        <w:t>.</w:t>
      </w:r>
    </w:p>
    <w:p w14:paraId="292D7E29" w14:textId="6057126A" w:rsidR="00C923A7" w:rsidRPr="00987683" w:rsidRDefault="005807E1" w:rsidP="00AC1AF5">
      <w:pPr>
        <w:pStyle w:val="ListParagraph"/>
        <w:numPr>
          <w:ilvl w:val="0"/>
          <w:numId w:val="77"/>
        </w:numPr>
        <w:spacing w:line="276" w:lineRule="auto"/>
        <w:rPr>
          <w:ins w:id="1813" w:author="Schank Monica" w:date="2023-03-06T11:57:00Z"/>
          <w:rFonts w:cs="Arial"/>
          <w:szCs w:val="25"/>
        </w:rPr>
      </w:pPr>
      <w:ins w:id="1814" w:author="Schank Monica" w:date="2023-03-06T12:40:00Z">
        <w:r>
          <w:rPr>
            <w:rFonts w:eastAsia="Arial" w:cs="Arial"/>
            <w:szCs w:val="25"/>
          </w:rPr>
          <w:lastRenderedPageBreak/>
          <w:t>Any</w:t>
        </w:r>
      </w:ins>
      <w:ins w:id="1815" w:author="Schank Monica" w:date="2023-03-06T12:35:00Z">
        <w:r w:rsidR="006532D5">
          <w:rPr>
            <w:rFonts w:eastAsia="Arial" w:cs="Arial"/>
            <w:szCs w:val="25"/>
          </w:rPr>
          <w:t xml:space="preserve"> special health care needs</w:t>
        </w:r>
      </w:ins>
      <w:ins w:id="1816" w:author="Schank Monica" w:date="2023-03-06T12:38:00Z">
        <w:r w:rsidR="00252E95" w:rsidDel="00C466D6">
          <w:rPr>
            <w:rFonts w:eastAsia="Arial" w:cs="Arial"/>
            <w:szCs w:val="25"/>
          </w:rPr>
          <w:t>,</w:t>
        </w:r>
      </w:ins>
      <w:ins w:id="1817" w:author="Smith Andrea  Joy" w:date="2023-05-31T11:09:00Z">
        <w:r w:rsidR="009B075D" w:rsidDel="00C466D6">
          <w:rPr>
            <w:rFonts w:eastAsia="Arial" w:cs="Arial"/>
            <w:szCs w:val="25"/>
          </w:rPr>
          <w:t xml:space="preserve"> </w:t>
        </w:r>
      </w:ins>
      <w:ins w:id="1818" w:author="Schank Monica" w:date="2023-03-06T12:38:00Z">
        <w:r w:rsidR="00252E95" w:rsidDel="00C466D6">
          <w:rPr>
            <w:rFonts w:eastAsia="Arial" w:cs="Arial"/>
            <w:szCs w:val="25"/>
          </w:rPr>
          <w:t>e.g</w:t>
        </w:r>
        <w:r w:rsidR="00F82B2A" w:rsidDel="00C466D6">
          <w:rPr>
            <w:rFonts w:eastAsia="Arial" w:cs="Arial"/>
            <w:szCs w:val="25"/>
          </w:rPr>
          <w:t xml:space="preserve">. </w:t>
        </w:r>
      </w:ins>
      <w:ins w:id="1819" w:author="Schank Monica" w:date="2023-05-05T08:16:00Z">
        <w:r w:rsidR="00291327" w:rsidDel="00C466D6">
          <w:rPr>
            <w:rFonts w:eastAsia="Arial" w:cs="Arial"/>
            <w:szCs w:val="25"/>
          </w:rPr>
          <w:t xml:space="preserve">high risk </w:t>
        </w:r>
      </w:ins>
      <w:ins w:id="1820" w:author="Schank Monica" w:date="2023-03-06T12:38:00Z">
        <w:r w:rsidR="001571EF" w:rsidDel="00C466D6">
          <w:rPr>
            <w:rFonts w:eastAsia="Arial" w:cs="Arial"/>
            <w:szCs w:val="25"/>
          </w:rPr>
          <w:t>pregnancy</w:t>
        </w:r>
      </w:ins>
      <w:ins w:id="1821" w:author="Schank Monica" w:date="2023-05-25T17:42:00Z">
        <w:r w:rsidR="0087725F" w:rsidDel="00C466D6">
          <w:rPr>
            <w:rFonts w:eastAsia="Arial" w:cs="Arial"/>
            <w:szCs w:val="25"/>
          </w:rPr>
          <w:t>,</w:t>
        </w:r>
      </w:ins>
      <w:ins w:id="1822" w:author="Schank Monica" w:date="2023-05-25T17:43:00Z">
        <w:r w:rsidR="00D92BBF" w:rsidDel="00C466D6">
          <w:rPr>
            <w:rFonts w:eastAsia="Arial" w:cs="Arial"/>
            <w:szCs w:val="25"/>
          </w:rPr>
          <w:t xml:space="preserve"> </w:t>
        </w:r>
        <w:r w:rsidR="00152825" w:rsidDel="00C466D6">
          <w:rPr>
            <w:rFonts w:eastAsia="Arial" w:cs="Arial"/>
            <w:szCs w:val="25"/>
          </w:rPr>
          <w:t>chronic conditions</w:t>
        </w:r>
        <w:r w:rsidR="00791744" w:rsidDel="00C466D6">
          <w:rPr>
            <w:rFonts w:eastAsia="Arial" w:cs="Arial"/>
            <w:szCs w:val="25"/>
          </w:rPr>
          <w:t>, behavio</w:t>
        </w:r>
      </w:ins>
      <w:ins w:id="1823" w:author="Schank Monica" w:date="2023-05-25T17:44:00Z">
        <w:r w:rsidR="00791744" w:rsidDel="00C466D6">
          <w:rPr>
            <w:rFonts w:eastAsia="Arial" w:cs="Arial"/>
            <w:szCs w:val="25"/>
          </w:rPr>
          <w:t>ral health disorders</w:t>
        </w:r>
      </w:ins>
      <w:ins w:id="1824" w:author="Smith Andrea  Joy" w:date="2023-05-31T11:10:00Z">
        <w:r w:rsidR="009B075D" w:rsidDel="00C466D6">
          <w:rPr>
            <w:rFonts w:eastAsia="Arial" w:cs="Arial"/>
            <w:szCs w:val="25"/>
          </w:rPr>
          <w:t xml:space="preserve">, </w:t>
        </w:r>
      </w:ins>
      <w:ins w:id="1825" w:author="Schank Monica" w:date="2023-05-25T17:44:00Z">
        <w:r w:rsidR="002D746F" w:rsidDel="00C466D6">
          <w:rPr>
            <w:rFonts w:eastAsia="Arial" w:cs="Arial"/>
            <w:szCs w:val="25"/>
          </w:rPr>
          <w:t xml:space="preserve"> and disabilities</w:t>
        </w:r>
      </w:ins>
      <w:ins w:id="1826" w:author="Smith Andrea  Joy" w:date="2023-05-31T11:10:00Z">
        <w:r w:rsidR="009B075D" w:rsidDel="00C466D6">
          <w:rPr>
            <w:rFonts w:eastAsia="Arial" w:cs="Arial"/>
            <w:szCs w:val="25"/>
          </w:rPr>
          <w:t>, etc</w:t>
        </w:r>
        <w:r w:rsidR="009B075D">
          <w:rPr>
            <w:rFonts w:eastAsia="Arial" w:cs="Arial"/>
            <w:szCs w:val="25"/>
          </w:rPr>
          <w:t>.</w:t>
        </w:r>
      </w:ins>
      <w:ins w:id="1827" w:author="Schank Monica" w:date="2023-05-03T08:59:00Z">
        <w:del w:id="1828" w:author="Smith Andrea  Joy" w:date="2023-05-31T11:10:00Z">
          <w:r w:rsidR="00E559BB" w:rsidDel="009B075D">
            <w:rPr>
              <w:rFonts w:eastAsia="Arial" w:cs="Arial"/>
              <w:szCs w:val="25"/>
            </w:rPr>
            <w:delText>.</w:delText>
          </w:r>
        </w:del>
      </w:ins>
      <w:ins w:id="1829" w:author="Schank Monica" w:date="2023-03-06T12:38:00Z">
        <w:r w:rsidR="001571EF">
          <w:rPr>
            <w:rFonts w:eastAsia="Arial" w:cs="Arial"/>
            <w:szCs w:val="25"/>
          </w:rPr>
          <w:t xml:space="preserve"> </w:t>
        </w:r>
      </w:ins>
    </w:p>
    <w:p w14:paraId="4A479237" w14:textId="3D361C77" w:rsidR="00D23198" w:rsidRPr="00E008AF" w:rsidRDefault="00D23198" w:rsidP="00D23198">
      <w:pPr>
        <w:pStyle w:val="ListParagraph"/>
        <w:numPr>
          <w:ilvl w:val="0"/>
          <w:numId w:val="77"/>
        </w:numPr>
        <w:spacing w:line="276" w:lineRule="auto"/>
        <w:rPr>
          <w:ins w:id="1830" w:author="Schank Monica" w:date="2023-06-02T15:13:00Z"/>
          <w:rFonts w:cs="Arial"/>
          <w:szCs w:val="25"/>
          <w:highlight w:val="green"/>
        </w:rPr>
      </w:pPr>
      <w:commentRangeStart w:id="1831"/>
      <w:ins w:id="1832" w:author="Schank Monica" w:date="2023-06-02T15:13:00Z">
        <w:r w:rsidRPr="00D23198">
          <w:rPr>
            <w:rFonts w:eastAsia="Arial" w:cs="Arial"/>
            <w:szCs w:val="25"/>
            <w:highlight w:val="green"/>
          </w:rPr>
          <w:t>&lt;I</w:t>
        </w:r>
      </w:ins>
      <w:ins w:id="1833" w:author="Schank Monica" w:date="2023-06-02T15:17:00Z">
        <w:r w:rsidR="00B15966">
          <w:rPr>
            <w:rFonts w:eastAsia="Arial" w:cs="Arial"/>
            <w:szCs w:val="25"/>
            <w:highlight w:val="green"/>
          </w:rPr>
          <w:t xml:space="preserve">f </w:t>
        </w:r>
      </w:ins>
      <w:ins w:id="1834" w:author="Schank Monica" w:date="2023-08-10T17:53:00Z">
        <w:r w:rsidR="002373DB">
          <w:rPr>
            <w:rFonts w:eastAsia="Arial" w:cs="Arial"/>
            <w:szCs w:val="25"/>
            <w:highlight w:val="green"/>
          </w:rPr>
          <w:t xml:space="preserve">you </w:t>
        </w:r>
      </w:ins>
      <w:ins w:id="1835" w:author="Schank Monica" w:date="2023-06-02T15:17:00Z">
        <w:r w:rsidR="00E008AF" w:rsidRPr="00E008AF">
          <w:rPr>
            <w:rFonts w:eastAsia="Arial" w:cs="Arial"/>
            <w:szCs w:val="25"/>
            <w:highlight w:val="green"/>
          </w:rPr>
          <w:t>want</w:t>
        </w:r>
      </w:ins>
      <w:ins w:id="1836" w:author="Schank Monica" w:date="2023-08-10T17:53:00Z">
        <w:r w:rsidR="002373DB">
          <w:rPr>
            <w:rFonts w:eastAsia="Arial" w:cs="Arial"/>
            <w:szCs w:val="25"/>
            <w:highlight w:val="green"/>
          </w:rPr>
          <w:t xml:space="preserve"> support from a</w:t>
        </w:r>
      </w:ins>
      <w:ins w:id="1837" w:author="Schank Monica" w:date="2023-06-02T15:13:00Z">
        <w:r w:rsidRPr="00D23198">
          <w:rPr>
            <w:rFonts w:eastAsia="Arial" w:cs="Arial"/>
            <w:szCs w:val="25"/>
            <w:highlight w:val="green"/>
          </w:rPr>
          <w:t xml:space="preserve"> care coordination tea</w:t>
        </w:r>
      </w:ins>
      <w:ins w:id="1838" w:author="Schank Monica" w:date="2023-08-10T17:53:00Z">
        <w:r w:rsidR="002373DB">
          <w:rPr>
            <w:rFonts w:eastAsia="Arial" w:cs="Arial"/>
            <w:szCs w:val="25"/>
            <w:highlight w:val="green"/>
          </w:rPr>
          <w:t>m</w:t>
        </w:r>
      </w:ins>
      <w:ins w:id="1839" w:author="Schank Monica" w:date="2023-08-10T17:54:00Z">
        <w:r w:rsidR="00FF74AB">
          <w:rPr>
            <w:rFonts w:eastAsia="Arial" w:cs="Arial"/>
            <w:szCs w:val="25"/>
            <w:highlight w:val="green"/>
          </w:rPr>
          <w:t>&gt;</w:t>
        </w:r>
      </w:ins>
      <w:ins w:id="1840" w:author="Schank Monica" w:date="2023-08-10T17:52:00Z">
        <w:r w:rsidR="00505A02">
          <w:rPr>
            <w:rFonts w:eastAsia="Arial" w:cs="Arial"/>
            <w:szCs w:val="25"/>
            <w:highlight w:val="green"/>
          </w:rPr>
          <w:t>.</w:t>
        </w:r>
      </w:ins>
      <w:ins w:id="1841" w:author="Schank Monica" w:date="2023-06-02T15:13:00Z">
        <w:r w:rsidRPr="00D23198">
          <w:rPr>
            <w:rFonts w:eastAsia="Arial" w:cs="Arial"/>
            <w:szCs w:val="25"/>
            <w:highlight w:val="green"/>
          </w:rPr>
          <w:t xml:space="preserve"> </w:t>
        </w:r>
        <w:commentRangeEnd w:id="1831"/>
        <w:r w:rsidRPr="00E008AF">
          <w:rPr>
            <w:rStyle w:val="CommentReference"/>
            <w:highlight w:val="green"/>
          </w:rPr>
          <w:commentReference w:id="1831"/>
        </w:r>
      </w:ins>
    </w:p>
    <w:p w14:paraId="78A46E00" w14:textId="12FCB2EE" w:rsidR="003E584F" w:rsidRDefault="003E584F" w:rsidP="003E584F">
      <w:pPr>
        <w:spacing w:after="0" w:line="276" w:lineRule="auto"/>
        <w:ind w:left="360"/>
        <w:rPr>
          <w:ins w:id="1842" w:author="Schank Monica" w:date="2023-04-26T09:54:00Z"/>
          <w:rFonts w:eastAsia="Arial" w:cs="Arial"/>
          <w:szCs w:val="25"/>
        </w:rPr>
      </w:pPr>
    </w:p>
    <w:p w14:paraId="1AE20D01" w14:textId="13E2A36E" w:rsidR="00EA3609" w:rsidRPr="00E67760" w:rsidRDefault="00EA3609" w:rsidP="00E67760">
      <w:pPr>
        <w:spacing w:after="0" w:line="276" w:lineRule="auto"/>
        <w:rPr>
          <w:rFonts w:cs="Arial"/>
          <w:szCs w:val="25"/>
        </w:rPr>
      </w:pPr>
      <w:r w:rsidRPr="00E67760">
        <w:rPr>
          <w:rFonts w:eastAsia="Arial" w:cs="Arial"/>
          <w:szCs w:val="25"/>
        </w:rPr>
        <w:t xml:space="preserve">Your </w:t>
      </w:r>
      <w:r w:rsidR="00A72B6D">
        <w:rPr>
          <w:rFonts w:eastAsia="Arial" w:cs="Arial"/>
          <w:szCs w:val="25"/>
        </w:rPr>
        <w:t xml:space="preserve">answers </w:t>
      </w:r>
      <w:r w:rsidRPr="00E67760">
        <w:rPr>
          <w:rFonts w:eastAsia="Arial" w:cs="Arial"/>
          <w:szCs w:val="25"/>
        </w:rPr>
        <w:t xml:space="preserve">help us </w:t>
      </w:r>
      <w:r w:rsidR="00B452CD">
        <w:rPr>
          <w:rFonts w:eastAsia="Arial" w:cs="Arial"/>
          <w:szCs w:val="25"/>
        </w:rPr>
        <w:t>find out</w:t>
      </w:r>
      <w:r w:rsidRPr="00E67760">
        <w:rPr>
          <w:rFonts w:eastAsia="Arial" w:cs="Arial"/>
          <w:szCs w:val="25"/>
        </w:rPr>
        <w:t xml:space="preserve">: </w:t>
      </w:r>
    </w:p>
    <w:p w14:paraId="6D1992D6" w14:textId="0DEEED91" w:rsidR="00EA3609" w:rsidRPr="00E67760" w:rsidRDefault="005DFF97" w:rsidP="00AC1AF5">
      <w:pPr>
        <w:pStyle w:val="ListParagraph"/>
        <w:numPr>
          <w:ilvl w:val="0"/>
          <w:numId w:val="76"/>
        </w:numPr>
        <w:spacing w:after="0" w:line="276" w:lineRule="auto"/>
        <w:rPr>
          <w:rFonts w:cs="Arial"/>
          <w:szCs w:val="25"/>
        </w:rPr>
      </w:pPr>
      <w:r w:rsidRPr="6DD68831">
        <w:rPr>
          <w:rFonts w:eastAsia="Arial" w:cs="Arial"/>
        </w:rPr>
        <w:t xml:space="preserve">If </w:t>
      </w:r>
      <w:r w:rsidR="538F8FC1" w:rsidRPr="6DD68831">
        <w:rPr>
          <w:rFonts w:eastAsia="Arial" w:cs="Arial"/>
        </w:rPr>
        <w:t>you need any health exams, including eye or dental exams</w:t>
      </w:r>
      <w:r w:rsidRPr="6DD68831">
        <w:rPr>
          <w:rFonts w:eastAsia="Arial" w:cs="Arial"/>
        </w:rPr>
        <w:t>.</w:t>
      </w:r>
    </w:p>
    <w:p w14:paraId="092313C8" w14:textId="4C10D77C" w:rsidR="00EA3609" w:rsidRPr="00E67760" w:rsidRDefault="32205BB4" w:rsidP="00AC1AF5">
      <w:pPr>
        <w:pStyle w:val="ListParagraph"/>
        <w:numPr>
          <w:ilvl w:val="0"/>
          <w:numId w:val="76"/>
        </w:numPr>
        <w:spacing w:line="276" w:lineRule="auto"/>
        <w:rPr>
          <w:rFonts w:cs="Arial"/>
          <w:szCs w:val="25"/>
        </w:rPr>
      </w:pPr>
      <w:r w:rsidRPr="6DD68831">
        <w:rPr>
          <w:rFonts w:eastAsia="Arial" w:cs="Arial"/>
        </w:rPr>
        <w:t>If you have r</w:t>
      </w:r>
      <w:r w:rsidR="684981C7" w:rsidRPr="6DD68831">
        <w:rPr>
          <w:rFonts w:eastAsia="Arial" w:cs="Arial"/>
        </w:rPr>
        <w:t xml:space="preserve">outine </w:t>
      </w:r>
      <w:r w:rsidRPr="6DD68831">
        <w:rPr>
          <w:rFonts w:eastAsia="Arial" w:cs="Arial"/>
        </w:rPr>
        <w:t>or</w:t>
      </w:r>
      <w:r w:rsidR="684981C7" w:rsidRPr="6DD68831">
        <w:rPr>
          <w:rFonts w:eastAsia="Arial" w:cs="Arial"/>
        </w:rPr>
        <w:t xml:space="preserve"> special h</w:t>
      </w:r>
      <w:r w:rsidR="005DFF97" w:rsidRPr="6DD68831">
        <w:rPr>
          <w:rFonts w:eastAsia="Arial" w:cs="Arial"/>
        </w:rPr>
        <w:t>ealth</w:t>
      </w:r>
      <w:r w:rsidRPr="6DD68831">
        <w:rPr>
          <w:rFonts w:eastAsia="Arial" w:cs="Arial"/>
        </w:rPr>
        <w:t xml:space="preserve"> </w:t>
      </w:r>
      <w:r w:rsidR="005DFF97" w:rsidRPr="6DD68831">
        <w:rPr>
          <w:rFonts w:eastAsia="Arial" w:cs="Arial"/>
        </w:rPr>
        <w:t xml:space="preserve">care </w:t>
      </w:r>
      <w:r w:rsidR="538F8FC1" w:rsidRPr="6DD68831">
        <w:rPr>
          <w:rFonts w:eastAsia="Arial" w:cs="Arial"/>
        </w:rPr>
        <w:t>needs</w:t>
      </w:r>
      <w:r w:rsidR="005DFF97" w:rsidRPr="6DD68831">
        <w:rPr>
          <w:rFonts w:eastAsia="Arial" w:cs="Arial"/>
        </w:rPr>
        <w:t>.</w:t>
      </w:r>
    </w:p>
    <w:p w14:paraId="21BA92D6" w14:textId="3CAD4701" w:rsidR="00EA3609" w:rsidRPr="00911EB5" w:rsidRDefault="52C72E22" w:rsidP="00AC1AF5">
      <w:pPr>
        <w:pStyle w:val="ListParagraph"/>
        <w:numPr>
          <w:ilvl w:val="0"/>
          <w:numId w:val="76"/>
        </w:numPr>
        <w:spacing w:line="276" w:lineRule="auto"/>
        <w:rPr>
          <w:rFonts w:cs="Arial"/>
          <w:szCs w:val="25"/>
        </w:rPr>
      </w:pPr>
      <w:r w:rsidRPr="6DD68831">
        <w:rPr>
          <w:rFonts w:eastAsia="Arial" w:cs="Arial"/>
        </w:rPr>
        <w:t>Your c</w:t>
      </w:r>
      <w:r w:rsidR="005DFF97" w:rsidRPr="6DD68831">
        <w:rPr>
          <w:rFonts w:eastAsia="Arial" w:cs="Arial"/>
        </w:rPr>
        <w:t xml:space="preserve">hronic </w:t>
      </w:r>
      <w:r w:rsidR="538F8FC1" w:rsidRPr="6DD68831">
        <w:rPr>
          <w:rFonts w:eastAsia="Arial" w:cs="Arial"/>
        </w:rPr>
        <w:t>conditions</w:t>
      </w:r>
      <w:r w:rsidR="005DFF97" w:rsidRPr="6DD68831">
        <w:rPr>
          <w:rFonts w:eastAsia="Arial" w:cs="Arial"/>
        </w:rPr>
        <w:t>.</w:t>
      </w:r>
    </w:p>
    <w:p w14:paraId="049D5FEC" w14:textId="1A244549" w:rsidR="00470FB8" w:rsidRPr="00E67760" w:rsidRDefault="5ED5FD76" w:rsidP="00AC1AF5">
      <w:pPr>
        <w:pStyle w:val="ListParagraph"/>
        <w:numPr>
          <w:ilvl w:val="0"/>
          <w:numId w:val="76"/>
        </w:numPr>
        <w:spacing w:line="276" w:lineRule="auto"/>
        <w:rPr>
          <w:rFonts w:cs="Arial"/>
          <w:szCs w:val="25"/>
        </w:rPr>
      </w:pPr>
      <w:r w:rsidRPr="6DD68831">
        <w:rPr>
          <w:rFonts w:eastAsia="Arial" w:cs="Arial"/>
        </w:rPr>
        <w:t>If you need long-term care ser</w:t>
      </w:r>
      <w:r w:rsidR="73F32626" w:rsidRPr="6DD68831">
        <w:rPr>
          <w:rFonts w:eastAsia="Arial" w:cs="Arial"/>
        </w:rPr>
        <w:t>vices and supports</w:t>
      </w:r>
    </w:p>
    <w:p w14:paraId="0D9FD18B" w14:textId="5E89B7CB" w:rsidR="00EA3609" w:rsidRPr="00E67760" w:rsidRDefault="005DFF97" w:rsidP="00AC1AF5">
      <w:pPr>
        <w:pStyle w:val="ListParagraph"/>
        <w:numPr>
          <w:ilvl w:val="0"/>
          <w:numId w:val="76"/>
        </w:numPr>
        <w:spacing w:line="276" w:lineRule="auto"/>
        <w:rPr>
          <w:rFonts w:cs="Arial"/>
          <w:szCs w:val="25"/>
        </w:rPr>
      </w:pPr>
      <w:r w:rsidRPr="6DD68831">
        <w:rPr>
          <w:rFonts w:eastAsia="Arial" w:cs="Arial"/>
        </w:rPr>
        <w:t xml:space="preserve">Safety </w:t>
      </w:r>
      <w:r w:rsidR="538F8FC1" w:rsidRPr="6DD68831">
        <w:rPr>
          <w:rFonts w:eastAsia="Arial" w:cs="Arial"/>
        </w:rPr>
        <w:t>concerns</w:t>
      </w:r>
      <w:r w:rsidRPr="6DD68831">
        <w:rPr>
          <w:rFonts w:eastAsia="Arial" w:cs="Arial"/>
        </w:rPr>
        <w:t>.</w:t>
      </w:r>
    </w:p>
    <w:p w14:paraId="47368502" w14:textId="59995B05" w:rsidR="00EA3609" w:rsidRPr="004033D6" w:rsidRDefault="005DFF97" w:rsidP="00AC1AF5">
      <w:pPr>
        <w:pStyle w:val="ListParagraph"/>
        <w:numPr>
          <w:ilvl w:val="0"/>
          <w:numId w:val="76"/>
        </w:numPr>
        <w:spacing w:line="276" w:lineRule="auto"/>
        <w:rPr>
          <w:ins w:id="1843" w:author="Schank Monica" w:date="2023-08-15T07:36:00Z"/>
          <w:rFonts w:cs="Arial"/>
          <w:szCs w:val="25"/>
        </w:rPr>
      </w:pPr>
      <w:r w:rsidRPr="6DD68831">
        <w:rPr>
          <w:rFonts w:eastAsia="Arial" w:cs="Arial"/>
        </w:rPr>
        <w:t xml:space="preserve">Difficulties </w:t>
      </w:r>
      <w:r w:rsidR="538F8FC1" w:rsidRPr="6DD68831">
        <w:rPr>
          <w:rFonts w:eastAsia="Arial" w:cs="Arial"/>
        </w:rPr>
        <w:t xml:space="preserve">you may have with </w:t>
      </w:r>
      <w:r w:rsidR="52C72E22" w:rsidRPr="6DD68831">
        <w:rPr>
          <w:rFonts w:eastAsia="Arial" w:cs="Arial"/>
        </w:rPr>
        <w:t>gett</w:t>
      </w:r>
      <w:r w:rsidR="538F8FC1" w:rsidRPr="6DD68831">
        <w:rPr>
          <w:rFonts w:eastAsia="Arial" w:cs="Arial"/>
        </w:rPr>
        <w:t>ing care</w:t>
      </w:r>
      <w:r w:rsidRPr="6DD68831">
        <w:rPr>
          <w:rFonts w:eastAsia="Arial" w:cs="Arial"/>
        </w:rPr>
        <w:t>.</w:t>
      </w:r>
    </w:p>
    <w:p w14:paraId="0BA94E9C" w14:textId="77777777" w:rsidR="00F30F24" w:rsidRPr="00E67760" w:rsidDel="00F30F24" w:rsidRDefault="00F30F24" w:rsidP="00AC1AF5">
      <w:pPr>
        <w:pStyle w:val="ListParagraph"/>
        <w:numPr>
          <w:ilvl w:val="0"/>
          <w:numId w:val="76"/>
        </w:numPr>
        <w:spacing w:line="276" w:lineRule="auto"/>
        <w:rPr>
          <w:del w:id="1844" w:author="Schank Monica" w:date="2023-08-15T07:36:00Z"/>
          <w:rFonts w:cs="Arial"/>
          <w:szCs w:val="25"/>
        </w:rPr>
      </w:pPr>
    </w:p>
    <w:p w14:paraId="1938872D" w14:textId="1CA11CBE" w:rsidR="00456A98" w:rsidRPr="00456A98" w:rsidDel="00456A98" w:rsidRDefault="005DFF97" w:rsidP="00A33142">
      <w:pPr>
        <w:pStyle w:val="ListParagraph"/>
        <w:numPr>
          <w:ilvl w:val="0"/>
          <w:numId w:val="76"/>
        </w:numPr>
        <w:spacing w:line="276" w:lineRule="auto"/>
        <w:rPr>
          <w:del w:id="1845" w:author="Schank Monica" w:date="2023-04-26T10:14:00Z"/>
          <w:rFonts w:cs="Arial"/>
          <w:szCs w:val="25"/>
          <w:rPrChange w:id="1846" w:author="Schank Monica" w:date="2023-04-26T10:14:00Z">
            <w:rPr>
              <w:del w:id="1847" w:author="Schank Monica" w:date="2023-04-26T10:14:00Z"/>
              <w:rFonts w:eastAsia="Arial" w:cs="Arial"/>
              <w:szCs w:val="25"/>
            </w:rPr>
          </w:rPrChange>
        </w:rPr>
      </w:pPr>
      <w:r w:rsidRPr="004033D6">
        <w:rPr>
          <w:rFonts w:eastAsia="Arial" w:cs="Arial"/>
        </w:rPr>
        <w:t xml:space="preserve">If </w:t>
      </w:r>
      <w:r w:rsidR="538F8FC1" w:rsidRPr="00883BAC">
        <w:rPr>
          <w:rFonts w:eastAsia="Arial" w:cs="Arial"/>
        </w:rPr>
        <w:t xml:space="preserve">you need </w:t>
      </w:r>
      <w:r w:rsidR="52C72E22" w:rsidRPr="00883BAC">
        <w:rPr>
          <w:rFonts w:eastAsia="Arial" w:cs="Arial"/>
        </w:rPr>
        <w:t xml:space="preserve">extra help </w:t>
      </w:r>
      <w:ins w:id="1848" w:author="Schank Monica" w:date="2023-04-26T09:53:00Z">
        <w:r w:rsidR="51FE5D66" w:rsidRPr="00883BAC">
          <w:rPr>
            <w:rFonts w:eastAsia="Arial" w:cs="Arial"/>
          </w:rPr>
          <w:t>with</w:t>
        </w:r>
      </w:ins>
      <w:ins w:id="1849" w:author="Schank Monica" w:date="2023-08-14T07:46:00Z">
        <w:r w:rsidR="00A63B76" w:rsidRPr="00883BAC">
          <w:rPr>
            <w:rFonts w:eastAsia="Arial" w:cs="Arial"/>
          </w:rPr>
          <w:t xml:space="preserve"> </w:t>
        </w:r>
      </w:ins>
      <w:del w:id="1850" w:author="Schank Monica" w:date="2023-04-26T09:53:00Z">
        <w:r w:rsidR="788C1D2F" w:rsidRPr="00883BAC" w:rsidDel="6A47B998">
          <w:rPr>
            <w:rFonts w:eastAsia="Arial" w:cs="Arial"/>
          </w:rPr>
          <w:delText xml:space="preserve">from care </w:delText>
        </w:r>
      </w:del>
      <w:ins w:id="1851" w:author="Schank Monica" w:date="2023-08-14T17:28:00Z">
        <w:r w:rsidR="00932EBA" w:rsidRPr="00883BAC">
          <w:rPr>
            <w:rFonts w:eastAsia="Arial" w:cs="Arial"/>
          </w:rPr>
          <w:t>C</w:t>
        </w:r>
      </w:ins>
      <w:ins w:id="1852" w:author="Schank Monica" w:date="2023-04-26T09:53:00Z">
        <w:r w:rsidR="51FE5D66" w:rsidRPr="00883BAC">
          <w:rPr>
            <w:rFonts w:eastAsia="Arial" w:cs="Arial"/>
          </w:rPr>
          <w:t xml:space="preserve">are </w:t>
        </w:r>
      </w:ins>
      <w:ins w:id="1853" w:author="Schank Monica" w:date="2023-08-14T17:28:00Z">
        <w:r w:rsidR="00932EBA" w:rsidRPr="00883BAC">
          <w:rPr>
            <w:rFonts w:eastAsia="Arial" w:cs="Arial"/>
          </w:rPr>
          <w:t>C</w:t>
        </w:r>
      </w:ins>
      <w:del w:id="1854" w:author="Schank Monica" w:date="2023-08-14T17:28:00Z">
        <w:r w:rsidR="538F8FC1" w:rsidRPr="00883BAC">
          <w:rPr>
            <w:rFonts w:eastAsia="Arial" w:cs="Arial"/>
          </w:rPr>
          <w:delText>c</w:delText>
        </w:r>
      </w:del>
      <w:r w:rsidR="538F8FC1" w:rsidRPr="00883BAC">
        <w:rPr>
          <w:rFonts w:eastAsia="Arial" w:cs="Arial"/>
        </w:rPr>
        <w:t>oordination</w:t>
      </w:r>
      <w:del w:id="1855" w:author="Schank Monica" w:date="2023-08-10T17:54:00Z">
        <w:r w:rsidR="538F8FC1" w:rsidRPr="00883BAC" w:rsidDel="00FF74AB">
          <w:rPr>
            <w:rFonts w:eastAsia="Arial" w:cs="Arial"/>
          </w:rPr>
          <w:delText xml:space="preserve"> or intensive care coordination</w:delText>
        </w:r>
      </w:del>
      <w:r w:rsidRPr="00883BAC">
        <w:rPr>
          <w:rFonts w:eastAsia="Arial" w:cs="Arial"/>
        </w:rPr>
        <w:t>.</w:t>
      </w:r>
      <w:r w:rsidR="538F8FC1" w:rsidRPr="00883BAC">
        <w:rPr>
          <w:rFonts w:eastAsia="Arial" w:cs="Arial"/>
        </w:rPr>
        <w:t xml:space="preserve"> </w:t>
      </w:r>
    </w:p>
    <w:p w14:paraId="11996A75" w14:textId="43B57E37" w:rsidR="00EA3609" w:rsidRPr="00E67760" w:rsidRDefault="00B452CD" w:rsidP="00610676">
      <w:pPr>
        <w:pStyle w:val="ListParagraph"/>
        <w:numPr>
          <w:ilvl w:val="0"/>
          <w:numId w:val="76"/>
        </w:numPr>
        <w:spacing w:line="276" w:lineRule="auto"/>
        <w:rPr>
          <w:szCs w:val="25"/>
        </w:rPr>
      </w:pPr>
      <w:r w:rsidRPr="0F8C9B17">
        <w:rPr>
          <w:szCs w:val="25"/>
        </w:rPr>
        <w:t>S</w:t>
      </w:r>
      <w:r w:rsidR="00EA3609" w:rsidRPr="0F8C9B17">
        <w:rPr>
          <w:szCs w:val="25"/>
        </w:rPr>
        <w:t>ee p</w:t>
      </w:r>
      <w:r w:rsidRPr="0F8C9B17">
        <w:rPr>
          <w:szCs w:val="25"/>
        </w:rPr>
        <w:t>a</w:t>
      </w:r>
      <w:r w:rsidR="00EA3609" w:rsidRPr="0F8C9B17">
        <w:rPr>
          <w:szCs w:val="25"/>
        </w:rPr>
        <w:t>g</w:t>
      </w:r>
      <w:r w:rsidRPr="0F8C9B17">
        <w:rPr>
          <w:szCs w:val="25"/>
        </w:rPr>
        <w:t xml:space="preserve">e </w:t>
      </w:r>
      <w:r w:rsidRPr="0F8C9B17">
        <w:rPr>
          <w:szCs w:val="25"/>
          <w:highlight w:val="yellow"/>
        </w:rPr>
        <w:t>[XX]</w:t>
      </w:r>
      <w:r w:rsidR="00EA3609" w:rsidRPr="0F8C9B17">
        <w:rPr>
          <w:szCs w:val="25"/>
        </w:rPr>
        <w:t xml:space="preserve"> for </w:t>
      </w:r>
      <w:ins w:id="1856" w:author="Schank Monica" w:date="2023-08-14T17:28:00Z">
        <w:r w:rsidR="00932EBA">
          <w:rPr>
            <w:szCs w:val="25"/>
          </w:rPr>
          <w:t>C</w:t>
        </w:r>
      </w:ins>
      <w:del w:id="1857" w:author="Schank Monica" w:date="2023-08-14T17:28:00Z">
        <w:r w:rsidR="00EA3609" w:rsidRPr="00780176" w:rsidDel="00932EBA">
          <w:rPr>
            <w:szCs w:val="25"/>
          </w:rPr>
          <w:delText>c</w:delText>
        </w:r>
      </w:del>
      <w:r w:rsidR="00EA3609" w:rsidRPr="00780176">
        <w:rPr>
          <w:szCs w:val="25"/>
        </w:rPr>
        <w:t xml:space="preserve">are </w:t>
      </w:r>
      <w:ins w:id="1858" w:author="Schank Monica" w:date="2023-08-14T17:28:00Z">
        <w:r w:rsidR="00932EBA">
          <w:rPr>
            <w:szCs w:val="25"/>
          </w:rPr>
          <w:t>C</w:t>
        </w:r>
      </w:ins>
      <w:del w:id="1859" w:author="Schank Monica" w:date="2023-08-14T17:28:00Z">
        <w:r w:rsidR="00EA3609" w:rsidRPr="0F8C9B17">
          <w:rPr>
            <w:szCs w:val="25"/>
          </w:rPr>
          <w:delText>c</w:delText>
        </w:r>
      </w:del>
      <w:r w:rsidR="00EA3609" w:rsidRPr="0F8C9B17">
        <w:rPr>
          <w:szCs w:val="25"/>
        </w:rPr>
        <w:t>oordination</w:t>
      </w:r>
      <w:del w:id="1860" w:author="Schank Monica" w:date="2023-08-14T16:17:00Z">
        <w:r w:rsidR="00EA3609" w:rsidRPr="0F8C9B17">
          <w:rPr>
            <w:szCs w:val="25"/>
          </w:rPr>
          <w:delText xml:space="preserve"> and </w:delText>
        </w:r>
        <w:r w:rsidR="00EA3609" w:rsidRPr="00780176">
          <w:rPr>
            <w:szCs w:val="25"/>
          </w:rPr>
          <w:delText xml:space="preserve">care </w:delText>
        </w:r>
        <w:r w:rsidR="00EA3609" w:rsidRPr="0F8C9B17">
          <w:rPr>
            <w:szCs w:val="25"/>
          </w:rPr>
          <w:delText>coordination</w:delText>
        </w:r>
      </w:del>
      <w:r w:rsidRPr="0F8C9B17">
        <w:rPr>
          <w:szCs w:val="25"/>
        </w:rPr>
        <w:t>.</w:t>
      </w:r>
    </w:p>
    <w:p w14:paraId="2CF6370E" w14:textId="2CC5D332" w:rsidR="00F2541A" w:rsidRPr="00E67760" w:rsidRDefault="00EA3609" w:rsidP="00EA3609">
      <w:pPr>
        <w:spacing w:line="276" w:lineRule="auto"/>
        <w:rPr>
          <w:rFonts w:cs="Arial"/>
          <w:szCs w:val="25"/>
        </w:rPr>
      </w:pPr>
      <w:r w:rsidRPr="00E67760">
        <w:rPr>
          <w:rFonts w:cs="Arial"/>
          <w:szCs w:val="25"/>
        </w:rPr>
        <w:br/>
      </w:r>
      <w:r w:rsidR="00A72B6D">
        <w:rPr>
          <w:rFonts w:eastAsia="Arial" w:cs="Arial"/>
          <w:szCs w:val="25"/>
        </w:rPr>
        <w:t>A</w:t>
      </w:r>
      <w:r w:rsidRPr="00E67760">
        <w:rPr>
          <w:rFonts w:eastAsia="Arial" w:cs="Arial"/>
          <w:szCs w:val="25"/>
        </w:rPr>
        <w:t xml:space="preserve"> </w:t>
      </w:r>
      <w:del w:id="1861" w:author="Schank Monica" w:date="2023-05-04T15:06:00Z">
        <w:r w:rsidRPr="00E67760" w:rsidDel="00497452">
          <w:rPr>
            <w:rFonts w:eastAsia="Arial" w:cs="Arial"/>
            <w:szCs w:val="25"/>
          </w:rPr>
          <w:delText xml:space="preserve">Care </w:delText>
        </w:r>
      </w:del>
      <w:ins w:id="1862" w:author="Schank Monica" w:date="2023-05-04T15:06:00Z">
        <w:r w:rsidR="00497452">
          <w:rPr>
            <w:rFonts w:eastAsia="Arial" w:cs="Arial"/>
            <w:szCs w:val="25"/>
          </w:rPr>
          <w:t>c</w:t>
        </w:r>
        <w:r w:rsidR="00497452" w:rsidRPr="00E67760">
          <w:rPr>
            <w:rFonts w:eastAsia="Arial" w:cs="Arial"/>
            <w:szCs w:val="25"/>
          </w:rPr>
          <w:t xml:space="preserve">are </w:t>
        </w:r>
      </w:ins>
      <w:ins w:id="1863" w:author="Schank Monica" w:date="2023-05-01T08:52:00Z">
        <w:r w:rsidR="00A75BD5">
          <w:rPr>
            <w:rFonts w:eastAsia="Arial" w:cs="Arial"/>
            <w:szCs w:val="25"/>
          </w:rPr>
          <w:t>coordination</w:t>
        </w:r>
      </w:ins>
      <w:ins w:id="1864" w:author="Smith Andrea  Joy" w:date="2023-05-30T11:45:00Z">
        <w:r w:rsidR="00B835E5">
          <w:rPr>
            <w:rFonts w:eastAsia="Arial" w:cs="Arial"/>
            <w:szCs w:val="25"/>
          </w:rPr>
          <w:t xml:space="preserve"> </w:t>
        </w:r>
      </w:ins>
      <w:del w:id="1865" w:author="Schank Monica" w:date="2023-04-26T10:17:00Z">
        <w:r w:rsidRPr="00E67760">
          <w:rPr>
            <w:rFonts w:eastAsia="Arial" w:cs="Arial"/>
            <w:szCs w:val="25"/>
          </w:rPr>
          <w:delText xml:space="preserve">Management </w:delText>
        </w:r>
      </w:del>
      <w:del w:id="1866" w:author="Tiffany T Reagan" w:date="2022-09-06T09:54:00Z">
        <w:r w:rsidRPr="00E67760" w:rsidDel="0021325A">
          <w:rPr>
            <w:rFonts w:eastAsia="Arial" w:cs="Arial"/>
            <w:szCs w:val="25"/>
          </w:rPr>
          <w:delText xml:space="preserve">Team </w:delText>
        </w:r>
      </w:del>
      <w:ins w:id="1867" w:author="Tiffany T Reagan" w:date="2022-09-06T09:54:00Z">
        <w:r w:rsidR="0021325A">
          <w:rPr>
            <w:rFonts w:eastAsia="Arial" w:cs="Arial"/>
            <w:szCs w:val="25"/>
          </w:rPr>
          <w:t>t</w:t>
        </w:r>
        <w:r w:rsidR="0021325A" w:rsidRPr="00E67760">
          <w:rPr>
            <w:rFonts w:eastAsia="Arial" w:cs="Arial"/>
            <w:szCs w:val="25"/>
          </w:rPr>
          <w:t xml:space="preserve">eam </w:t>
        </w:r>
      </w:ins>
      <w:r w:rsidRPr="00E67760">
        <w:rPr>
          <w:rFonts w:eastAsia="Arial" w:cs="Arial"/>
          <w:szCs w:val="25"/>
        </w:rPr>
        <w:t>member</w:t>
      </w:r>
      <w:del w:id="1868" w:author="Smith Andrea  Joy" w:date="2023-05-30T11:45:00Z">
        <w:r w:rsidRPr="00E67760" w:rsidDel="00B835E5">
          <w:rPr>
            <w:rFonts w:eastAsia="Arial" w:cs="Arial"/>
            <w:szCs w:val="25"/>
          </w:rPr>
          <w:delText xml:space="preserve"> </w:delText>
        </w:r>
      </w:del>
      <w:del w:id="1869" w:author="Schank Monica" w:date="2023-05-04T17:25:00Z">
        <w:r w:rsidRPr="00E67760" w:rsidDel="00AB251C">
          <w:rPr>
            <w:rFonts w:eastAsia="Arial" w:cs="Arial"/>
            <w:szCs w:val="25"/>
          </w:rPr>
          <w:delText>(Nurse, Licensed Clinical Social Worker, Clinical Support Coordinator, or Pharmacist)</w:delText>
        </w:r>
      </w:del>
      <w:r w:rsidR="00A72B6D">
        <w:rPr>
          <w:rFonts w:eastAsia="Arial" w:cs="Arial"/>
          <w:szCs w:val="25"/>
        </w:rPr>
        <w:t xml:space="preserve"> will look at your survey</w:t>
      </w:r>
      <w:r w:rsidRPr="00E67760">
        <w:rPr>
          <w:rFonts w:eastAsia="Arial" w:cs="Arial"/>
          <w:szCs w:val="25"/>
        </w:rPr>
        <w:t xml:space="preserve">. </w:t>
      </w:r>
      <w:r w:rsidR="00A72B6D">
        <w:rPr>
          <w:rFonts w:eastAsia="Arial" w:cs="Arial"/>
          <w:szCs w:val="25"/>
        </w:rPr>
        <w:t>They</w:t>
      </w:r>
      <w:r w:rsidRPr="00E67760">
        <w:rPr>
          <w:rFonts w:eastAsia="Arial" w:cs="Arial"/>
          <w:szCs w:val="25"/>
        </w:rPr>
        <w:t xml:space="preserve"> will call you to talk about your needs and help you </w:t>
      </w:r>
      <w:r w:rsidR="00A72B6D">
        <w:rPr>
          <w:rFonts w:eastAsia="Arial" w:cs="Arial"/>
          <w:szCs w:val="25"/>
        </w:rPr>
        <w:t>understand</w:t>
      </w:r>
      <w:r w:rsidRPr="00E67760">
        <w:rPr>
          <w:rFonts w:eastAsia="Arial" w:cs="Arial"/>
          <w:szCs w:val="25"/>
        </w:rPr>
        <w:t xml:space="preserve"> your benefits.</w:t>
      </w:r>
      <w:del w:id="1870" w:author="Smith Andrea  Joy" w:date="2023-06-02T10:16:00Z">
        <w:r w:rsidR="00A72B6D" w:rsidDel="004A0B84">
          <w:rPr>
            <w:rFonts w:cs="Arial"/>
            <w:szCs w:val="25"/>
          </w:rPr>
          <w:br/>
        </w:r>
        <w:r w:rsidRPr="00E67760" w:rsidDel="004A0B84">
          <w:rPr>
            <w:rFonts w:cs="Arial"/>
            <w:szCs w:val="25"/>
          </w:rPr>
          <w:br/>
        </w:r>
      </w:del>
    </w:p>
    <w:p w14:paraId="2AEE05F3" w14:textId="0BE24714" w:rsidR="00EA3609" w:rsidRPr="00E67760" w:rsidRDefault="00EA3609" w:rsidP="00EA3609">
      <w:pPr>
        <w:spacing w:line="276" w:lineRule="auto"/>
        <w:rPr>
          <w:rFonts w:cs="Arial"/>
          <w:szCs w:val="25"/>
        </w:rPr>
      </w:pPr>
      <w:r w:rsidRPr="00E67760">
        <w:rPr>
          <w:rFonts w:eastAsia="Arial" w:cs="Arial"/>
          <w:szCs w:val="25"/>
        </w:rPr>
        <w:t xml:space="preserve">If we do not get your </w:t>
      </w:r>
      <w:r w:rsidR="00B452CD">
        <w:rPr>
          <w:rFonts w:eastAsia="Arial" w:cs="Arial"/>
          <w:szCs w:val="25"/>
        </w:rPr>
        <w:t>survey</w:t>
      </w:r>
      <w:r w:rsidRPr="00E67760">
        <w:rPr>
          <w:rFonts w:eastAsia="Arial" w:cs="Arial"/>
          <w:szCs w:val="25"/>
        </w:rPr>
        <w:t>, we will reach out to help make sure it is completed</w:t>
      </w:r>
      <w:ins w:id="1871" w:author="Schank Monica" w:date="2023-05-05T13:38:00Z">
        <w:r w:rsidR="00A941FE">
          <w:rPr>
            <w:rFonts w:eastAsia="Arial" w:cs="Arial"/>
            <w:szCs w:val="25"/>
          </w:rPr>
          <w:t xml:space="preserve"> </w:t>
        </w:r>
        <w:commentRangeStart w:id="1872"/>
        <w:r w:rsidR="00A941FE">
          <w:rPr>
            <w:rFonts w:eastAsia="Arial" w:cs="Arial"/>
            <w:szCs w:val="25"/>
          </w:rPr>
          <w:t xml:space="preserve">within 90 days of </w:t>
        </w:r>
      </w:ins>
      <w:ins w:id="1873" w:author="Schank Monica" w:date="2023-05-05T13:39:00Z">
        <w:r w:rsidR="00A941FE">
          <w:rPr>
            <w:rFonts w:eastAsia="Arial" w:cs="Arial"/>
            <w:szCs w:val="25"/>
          </w:rPr>
          <w:t>enrollment</w:t>
        </w:r>
        <w:commentRangeEnd w:id="1872"/>
        <w:r w:rsidR="00A941FE" w:rsidRPr="00783D75">
          <w:rPr>
            <w:rStyle w:val="CommentReference"/>
            <w:rFonts w:cs="Arial"/>
          </w:rPr>
          <w:commentReference w:id="1872"/>
        </w:r>
      </w:ins>
      <w:r w:rsidRPr="00E67760">
        <w:rPr>
          <w:rFonts w:eastAsia="Arial" w:cs="Arial"/>
          <w:szCs w:val="25"/>
        </w:rPr>
        <w:t xml:space="preserve">. If you want us to send you a </w:t>
      </w:r>
      <w:r w:rsidR="00B452CD">
        <w:rPr>
          <w:rFonts w:eastAsia="Arial" w:cs="Arial"/>
          <w:szCs w:val="25"/>
        </w:rPr>
        <w:t>survey</w:t>
      </w:r>
      <w:r w:rsidRPr="00E67760">
        <w:rPr>
          <w:rFonts w:eastAsia="Arial" w:cs="Arial"/>
          <w:szCs w:val="25"/>
        </w:rPr>
        <w:t xml:space="preserve"> you can call </w:t>
      </w:r>
      <w:r w:rsidR="002256D1" w:rsidRPr="00E67760">
        <w:rPr>
          <w:rFonts w:eastAsia="Arial" w:cs="Arial"/>
          <w:szCs w:val="25"/>
          <w:highlight w:val="yellow"/>
        </w:rPr>
        <w:t xml:space="preserve">[CCO Name] </w:t>
      </w:r>
      <w:r w:rsidRPr="00E67760">
        <w:rPr>
          <w:rFonts w:eastAsia="Arial" w:cs="Arial"/>
          <w:szCs w:val="25"/>
        </w:rPr>
        <w:t>Customer Service</w:t>
      </w:r>
      <w:r w:rsidR="00455135">
        <w:rPr>
          <w:rFonts w:eastAsia="Arial" w:cs="Arial"/>
          <w:szCs w:val="25"/>
        </w:rPr>
        <w:t xml:space="preserve"> at </w:t>
      </w:r>
      <w:r w:rsidR="00455135" w:rsidRPr="00385F30">
        <w:rPr>
          <w:rFonts w:eastAsia="Arial" w:cs="Arial"/>
          <w:szCs w:val="25"/>
          <w:highlight w:val="yellow"/>
        </w:rPr>
        <w:t>[555-555-5555]</w:t>
      </w:r>
      <w:r w:rsidRPr="00E67760">
        <w:rPr>
          <w:rFonts w:eastAsia="Arial" w:cs="Arial"/>
          <w:szCs w:val="25"/>
        </w:rPr>
        <w:t>, and we will send you one.</w:t>
      </w:r>
    </w:p>
    <w:p w14:paraId="072B48B6" w14:textId="2AC13F4C" w:rsidR="007B79E5" w:rsidRDefault="00EA3609" w:rsidP="00EA3609">
      <w:pPr>
        <w:spacing w:line="276" w:lineRule="auto"/>
        <w:rPr>
          <w:ins w:id="1874" w:author="Smith Andrea  Joy" w:date="2023-05-31T11:15:00Z"/>
          <w:rFonts w:eastAsia="Arial" w:cs="Arial"/>
          <w:szCs w:val="25"/>
        </w:rPr>
      </w:pPr>
      <w:del w:id="1875" w:author="Tiffany T Reagan" w:date="2023-05-26T17:33:00Z">
        <w:r w:rsidRPr="00B6579A">
          <w:rPr>
            <w:rFonts w:cs="Arial"/>
          </w:rPr>
          <w:br/>
        </w:r>
      </w:del>
      <w:r w:rsidRPr="142B1AE6">
        <w:rPr>
          <w:rFonts w:eastAsia="Arial" w:cs="Arial"/>
          <w:szCs w:val="25"/>
        </w:rPr>
        <w:t xml:space="preserve">Your </w:t>
      </w:r>
      <w:r w:rsidR="00B452CD">
        <w:rPr>
          <w:rFonts w:eastAsia="Arial" w:cs="Arial"/>
          <w:szCs w:val="25"/>
        </w:rPr>
        <w:t>survey</w:t>
      </w:r>
      <w:r w:rsidRPr="142B1AE6">
        <w:rPr>
          <w:rFonts w:eastAsia="Arial" w:cs="Arial"/>
          <w:szCs w:val="25"/>
        </w:rPr>
        <w:t xml:space="preserve"> may be shared with your doctor or other providers. </w:t>
      </w:r>
      <w:r w:rsidR="002256D1" w:rsidRPr="142B1AE6">
        <w:rPr>
          <w:rFonts w:eastAsia="Arial" w:cs="Arial"/>
          <w:szCs w:val="25"/>
          <w:highlight w:val="yellow"/>
        </w:rPr>
        <w:t xml:space="preserve">[CCO Name] </w:t>
      </w:r>
      <w:r w:rsidRPr="142B1AE6">
        <w:rPr>
          <w:rFonts w:eastAsia="Arial" w:cs="Arial"/>
          <w:szCs w:val="25"/>
        </w:rPr>
        <w:t xml:space="preserve">will ask for your permission before sharing your </w:t>
      </w:r>
      <w:r w:rsidR="005D09E5">
        <w:rPr>
          <w:rFonts w:eastAsia="Arial" w:cs="Arial"/>
          <w:szCs w:val="25"/>
        </w:rPr>
        <w:t>survey</w:t>
      </w:r>
      <w:r w:rsidRPr="142B1AE6">
        <w:rPr>
          <w:rFonts w:eastAsia="Arial" w:cs="Arial"/>
          <w:szCs w:val="25"/>
        </w:rPr>
        <w:t xml:space="preserve"> with providers. </w:t>
      </w:r>
    </w:p>
    <w:p w14:paraId="4B7975BF" w14:textId="77777777" w:rsidR="009C31CF" w:rsidRDefault="009C31CF" w:rsidP="00EA3609">
      <w:pPr>
        <w:spacing w:line="276" w:lineRule="auto"/>
        <w:rPr>
          <w:ins w:id="1876" w:author="Smith Andrea  Joy" w:date="2023-05-31T11:15:00Z"/>
          <w:rFonts w:eastAsia="Arial" w:cs="Arial"/>
          <w:szCs w:val="25"/>
        </w:rPr>
      </w:pPr>
    </w:p>
    <w:p w14:paraId="6E849B9D" w14:textId="77777777" w:rsidR="009C31CF" w:rsidRPr="00A22D1A" w:rsidRDefault="009C31CF" w:rsidP="009C31CF">
      <w:pPr>
        <w:pStyle w:val="Heading1"/>
        <w:rPr>
          <w:ins w:id="1877" w:author="Smith Andrea  Joy" w:date="2023-05-31T11:15:00Z"/>
          <w:rFonts w:cs="Arial"/>
        </w:rPr>
      </w:pPr>
      <w:bookmarkStart w:id="1878" w:name="_Toc143004620"/>
      <w:commentRangeStart w:id="1879"/>
      <w:ins w:id="1880" w:author="Smith Andrea  Joy" w:date="2023-05-31T11:15:00Z">
        <w:r w:rsidRPr="00A22D1A">
          <w:rPr>
            <w:rFonts w:cs="Arial"/>
            <w:highlight w:val="green"/>
          </w:rPr>
          <w:t>&lt;Members who are pregnant&gt;</w:t>
        </w:r>
        <w:commentRangeEnd w:id="1879"/>
        <w:r w:rsidRPr="00A22D1A">
          <w:rPr>
            <w:rStyle w:val="CommentReference"/>
            <w:rFonts w:cs="Arial"/>
          </w:rPr>
          <w:commentReference w:id="1879"/>
        </w:r>
        <w:bookmarkEnd w:id="1878"/>
      </w:ins>
    </w:p>
    <w:p w14:paraId="7052D051" w14:textId="77777777" w:rsidR="009C31CF" w:rsidRPr="00A22D1A" w:rsidRDefault="009C31CF" w:rsidP="009C31CF">
      <w:pPr>
        <w:contextualSpacing/>
        <w:rPr>
          <w:ins w:id="1881" w:author="Smith Andrea  Joy" w:date="2023-05-31T11:15:00Z"/>
          <w:rFonts w:cs="Arial"/>
          <w:sz w:val="24"/>
          <w:szCs w:val="20"/>
          <w:highlight w:val="green"/>
        </w:rPr>
      </w:pPr>
      <w:ins w:id="1882" w:author="Smith Andrea  Joy" w:date="2023-05-31T11:15:00Z">
        <w:r w:rsidRPr="006F4421">
          <w:rPr>
            <w:rFonts w:cs="Arial"/>
            <w:sz w:val="24"/>
            <w:szCs w:val="24"/>
            <w:highlight w:val="green"/>
          </w:rPr>
          <w:t xml:space="preserve">If you are pregnant, OHP provides extra services to help keep you and your baby healthy. </w:t>
        </w:r>
        <w:r w:rsidRPr="00A22D1A">
          <w:rPr>
            <w:rFonts w:cs="Arial"/>
            <w:sz w:val="24"/>
            <w:szCs w:val="20"/>
            <w:highlight w:val="green"/>
          </w:rPr>
          <w:t xml:space="preserve">When you are pregnant, </w:t>
        </w:r>
        <w:r w:rsidRPr="00A22D1A">
          <w:rPr>
            <w:rFonts w:cs="Arial"/>
            <w:sz w:val="24"/>
            <w:szCs w:val="20"/>
            <w:highlight w:val="yellow"/>
          </w:rPr>
          <w:t xml:space="preserve">[CCO Name] </w:t>
        </w:r>
        <w:r w:rsidRPr="00A22D1A">
          <w:rPr>
            <w:rFonts w:cs="Arial"/>
            <w:sz w:val="24"/>
            <w:szCs w:val="20"/>
            <w:highlight w:val="green"/>
          </w:rPr>
          <w:t>can help you get the care you need. It can also cover your delivery and your care for one year after your pregnancy.</w:t>
        </w:r>
      </w:ins>
    </w:p>
    <w:p w14:paraId="340E9E0D" w14:textId="77777777" w:rsidR="009C31CF" w:rsidRPr="006F4421" w:rsidRDefault="009C31CF" w:rsidP="009C31CF">
      <w:pPr>
        <w:contextualSpacing/>
        <w:rPr>
          <w:ins w:id="1883" w:author="Smith Andrea  Joy" w:date="2023-05-31T11:15:00Z"/>
          <w:rFonts w:cs="Arial"/>
          <w:sz w:val="24"/>
          <w:szCs w:val="24"/>
          <w:highlight w:val="green"/>
        </w:rPr>
      </w:pPr>
    </w:p>
    <w:p w14:paraId="2FD21E7B" w14:textId="77777777" w:rsidR="009C31CF" w:rsidRPr="00A22D1A" w:rsidRDefault="009C31CF" w:rsidP="009C31CF">
      <w:pPr>
        <w:rPr>
          <w:ins w:id="1884" w:author="Smith Andrea  Joy" w:date="2023-05-31T11:15:00Z"/>
          <w:rFonts w:cs="Arial"/>
          <w:color w:val="005595"/>
          <w:sz w:val="28"/>
          <w:highlight w:val="green"/>
        </w:rPr>
      </w:pPr>
      <w:ins w:id="1885" w:author="Smith Andrea  Joy" w:date="2023-05-31T11:15:00Z">
        <w:r w:rsidRPr="00A22D1A">
          <w:rPr>
            <w:rFonts w:cs="Arial"/>
            <w:color w:val="005595"/>
            <w:sz w:val="28"/>
            <w:highlight w:val="green"/>
          </w:rPr>
          <w:t>Here’s what you need to do before you deliver:</w:t>
        </w:r>
      </w:ins>
    </w:p>
    <w:p w14:paraId="2AE832A5" w14:textId="77777777" w:rsidR="009C31CF" w:rsidRPr="006F4421" w:rsidRDefault="009C31CF" w:rsidP="009C31CF">
      <w:pPr>
        <w:numPr>
          <w:ilvl w:val="0"/>
          <w:numId w:val="269"/>
        </w:numPr>
        <w:contextualSpacing/>
        <w:rPr>
          <w:ins w:id="1886" w:author="Smith Andrea  Joy" w:date="2023-05-31T11:15:00Z"/>
          <w:rFonts w:cs="Arial"/>
          <w:sz w:val="24"/>
          <w:szCs w:val="20"/>
          <w:highlight w:val="green"/>
        </w:rPr>
      </w:pPr>
      <w:ins w:id="1887" w:author="Smith Andrea  Joy" w:date="2023-05-31T11:15:00Z">
        <w:r w:rsidRPr="006F4421">
          <w:rPr>
            <w:rFonts w:cs="Arial"/>
            <w:b/>
            <w:bCs/>
            <w:sz w:val="24"/>
            <w:szCs w:val="20"/>
            <w:highlight w:val="green"/>
          </w:rPr>
          <w:t>Tell OHP that you’re pregnant</w:t>
        </w:r>
        <w:r w:rsidRPr="006F4421">
          <w:rPr>
            <w:rFonts w:cs="Arial"/>
            <w:sz w:val="24"/>
            <w:szCs w:val="20"/>
            <w:highlight w:val="green"/>
          </w:rPr>
          <w:t xml:space="preserve"> </w:t>
        </w:r>
        <w:r w:rsidRPr="006F4421">
          <w:rPr>
            <w:rFonts w:cs="Arial"/>
            <w:b/>
            <w:bCs/>
            <w:sz w:val="24"/>
            <w:szCs w:val="20"/>
            <w:highlight w:val="green"/>
          </w:rPr>
          <w:t>as soon as you know.</w:t>
        </w:r>
        <w:r w:rsidRPr="006F4421">
          <w:rPr>
            <w:rFonts w:cs="Arial"/>
            <w:sz w:val="24"/>
            <w:szCs w:val="20"/>
            <w:highlight w:val="green"/>
          </w:rPr>
          <w:t xml:space="preserve"> Call 800-699-9075 (TTY 711) or login to your online account at </w:t>
        </w:r>
        <w:r w:rsidRPr="00783D75">
          <w:rPr>
            <w:rFonts w:cs="Arial"/>
          </w:rPr>
          <w:fldChar w:fldCharType="begin"/>
        </w:r>
        <w:r w:rsidRPr="00783D75">
          <w:rPr>
            <w:rFonts w:cs="Arial"/>
          </w:rPr>
          <w:instrText>HYPERLINK "https://one.oregon.gov"</w:instrText>
        </w:r>
        <w:r w:rsidRPr="00783D75">
          <w:rPr>
            <w:rFonts w:cs="Arial"/>
          </w:rPr>
        </w:r>
        <w:r w:rsidRPr="00783D75">
          <w:rPr>
            <w:rFonts w:cs="Arial"/>
            <w:sz w:val="22"/>
          </w:rPr>
          <w:fldChar w:fldCharType="separate"/>
        </w:r>
        <w:r w:rsidRPr="00783D75">
          <w:rPr>
            <w:rFonts w:cs="Arial"/>
            <w:color w:val="0563C1" w:themeColor="hyperlink"/>
            <w:sz w:val="24"/>
            <w:szCs w:val="20"/>
            <w:highlight w:val="green"/>
            <w:u w:val="single"/>
          </w:rPr>
          <w:t>ONE.Oregon.gov</w:t>
        </w:r>
        <w:r w:rsidRPr="00783D75">
          <w:rPr>
            <w:rFonts w:cs="Arial"/>
            <w:color w:val="0563C1" w:themeColor="hyperlink"/>
            <w:sz w:val="24"/>
            <w:szCs w:val="20"/>
            <w:highlight w:val="green"/>
            <w:u w:val="single"/>
          </w:rPr>
          <w:fldChar w:fldCharType="end"/>
        </w:r>
        <w:r w:rsidRPr="006F4421">
          <w:rPr>
            <w:rFonts w:cs="Arial"/>
            <w:sz w:val="24"/>
            <w:szCs w:val="20"/>
            <w:highlight w:val="green"/>
          </w:rPr>
          <w:t xml:space="preserve">. </w:t>
        </w:r>
      </w:ins>
    </w:p>
    <w:p w14:paraId="28EBB53E" w14:textId="77777777" w:rsidR="009C31CF" w:rsidRPr="006F4421" w:rsidRDefault="009C31CF" w:rsidP="009C31CF">
      <w:pPr>
        <w:numPr>
          <w:ilvl w:val="0"/>
          <w:numId w:val="267"/>
        </w:numPr>
        <w:rPr>
          <w:ins w:id="1888" w:author="Smith Andrea  Joy" w:date="2023-05-31T11:15:00Z"/>
          <w:rFonts w:cs="Arial"/>
          <w:sz w:val="24"/>
          <w:szCs w:val="20"/>
          <w:highlight w:val="green"/>
        </w:rPr>
      </w:pPr>
      <w:ins w:id="1889" w:author="Smith Andrea  Joy" w:date="2023-05-31T11:15:00Z">
        <w:r w:rsidRPr="006F4421">
          <w:rPr>
            <w:rFonts w:cs="Arial"/>
            <w:b/>
            <w:bCs/>
            <w:sz w:val="24"/>
            <w:szCs w:val="20"/>
            <w:highlight w:val="green"/>
          </w:rPr>
          <w:t>Tell OHP your due date.</w:t>
        </w:r>
        <w:r w:rsidRPr="006F4421">
          <w:rPr>
            <w:rFonts w:cs="Arial"/>
            <w:sz w:val="24"/>
            <w:szCs w:val="20"/>
            <w:highlight w:val="green"/>
          </w:rPr>
          <w:t xml:space="preserve"> You do not have to know the exact date right now. If you are ready to deliver, call us right away.</w:t>
        </w:r>
      </w:ins>
    </w:p>
    <w:p w14:paraId="7594C211" w14:textId="77777777" w:rsidR="009C31CF" w:rsidRPr="00385F30" w:rsidRDefault="009C31CF" w:rsidP="009C31CF">
      <w:pPr>
        <w:numPr>
          <w:ilvl w:val="0"/>
          <w:numId w:val="267"/>
        </w:numPr>
        <w:rPr>
          <w:ins w:id="1890" w:author="Smith Andrea  Joy" w:date="2023-05-31T11:15:00Z"/>
          <w:rFonts w:cs="Arial"/>
          <w:sz w:val="24"/>
          <w:szCs w:val="20"/>
          <w:highlight w:val="green"/>
        </w:rPr>
      </w:pPr>
      <w:ins w:id="1891" w:author="Smith Andrea  Joy" w:date="2023-05-31T11:15:00Z">
        <w:r w:rsidRPr="006F4421">
          <w:rPr>
            <w:rFonts w:cs="Arial"/>
            <w:b/>
            <w:bCs/>
            <w:sz w:val="24"/>
            <w:szCs w:val="20"/>
            <w:highlight w:val="green"/>
          </w:rPr>
          <w:lastRenderedPageBreak/>
          <w:t>Ask us about your pregnancy benefits.</w:t>
        </w:r>
        <w:r w:rsidRPr="006F4421">
          <w:rPr>
            <w:rFonts w:cs="Arial"/>
            <w:sz w:val="24"/>
            <w:szCs w:val="20"/>
            <w:highlight w:val="green"/>
          </w:rPr>
          <w:t xml:space="preserve"> </w:t>
        </w:r>
        <w:r w:rsidRPr="006F4421">
          <w:rPr>
            <w:rFonts w:cs="Arial"/>
            <w:sz w:val="24"/>
            <w:szCs w:val="20"/>
            <w:highlight w:val="yellow"/>
          </w:rPr>
          <w:t xml:space="preserve">[Please include any pregnancy benefits your CCO may have like classes or free baby items.]  </w:t>
        </w:r>
      </w:ins>
    </w:p>
    <w:p w14:paraId="66E60F5E" w14:textId="77777777" w:rsidR="009C31CF" w:rsidRPr="00A22D1A" w:rsidRDefault="009C31CF" w:rsidP="009C31CF">
      <w:pPr>
        <w:rPr>
          <w:ins w:id="1892" w:author="Smith Andrea  Joy" w:date="2023-05-31T11:15:00Z"/>
          <w:rFonts w:cs="Arial"/>
          <w:color w:val="005595"/>
          <w:sz w:val="28"/>
          <w:highlight w:val="green"/>
        </w:rPr>
      </w:pPr>
      <w:ins w:id="1893" w:author="Smith Andrea  Joy" w:date="2023-05-31T11:15:00Z">
        <w:r w:rsidRPr="00A22D1A">
          <w:rPr>
            <w:rFonts w:cs="Arial"/>
            <w:color w:val="005595"/>
            <w:sz w:val="28"/>
            <w:highlight w:val="green"/>
          </w:rPr>
          <w:t>After you deliver:</w:t>
        </w:r>
      </w:ins>
    </w:p>
    <w:p w14:paraId="22E87978" w14:textId="77777777" w:rsidR="009C31CF" w:rsidRPr="00385F30" w:rsidRDefault="009C31CF" w:rsidP="009C31CF">
      <w:pPr>
        <w:numPr>
          <w:ilvl w:val="0"/>
          <w:numId w:val="272"/>
        </w:numPr>
        <w:contextualSpacing/>
        <w:rPr>
          <w:ins w:id="1894" w:author="Smith Andrea  Joy" w:date="2023-05-31T11:15:00Z"/>
          <w:rFonts w:cs="Arial"/>
          <w:sz w:val="24"/>
          <w:szCs w:val="24"/>
          <w:highlight w:val="green"/>
        </w:rPr>
      </w:pPr>
      <w:ins w:id="1895" w:author="Smith Andrea  Joy" w:date="2023-05-31T11:15:00Z">
        <w:r w:rsidRPr="006F4421">
          <w:rPr>
            <w:rFonts w:cs="Arial"/>
            <w:b/>
            <w:bCs/>
            <w:sz w:val="24"/>
            <w:szCs w:val="24"/>
            <w:highlight w:val="green"/>
          </w:rPr>
          <w:t xml:space="preserve">Call OHP or ask the hospital to send a newborn notification to OHP. </w:t>
        </w:r>
        <w:r w:rsidRPr="00783D75">
          <w:rPr>
            <w:rFonts w:cs="Arial"/>
          </w:rPr>
          <w:br/>
        </w:r>
        <w:r w:rsidRPr="006F4421">
          <w:rPr>
            <w:rFonts w:cs="Arial"/>
            <w:sz w:val="24"/>
            <w:szCs w:val="24"/>
            <w:highlight w:val="green"/>
          </w:rPr>
          <w:t xml:space="preserve">OHP will cover your baby from birth. Your baby will also have </w:t>
        </w:r>
        <w:r w:rsidRPr="006F4421">
          <w:rPr>
            <w:rFonts w:cs="Arial"/>
            <w:sz w:val="24"/>
            <w:szCs w:val="24"/>
            <w:highlight w:val="yellow"/>
          </w:rPr>
          <w:t>[CCO name]</w:t>
        </w:r>
        <w:r w:rsidRPr="006F4421">
          <w:rPr>
            <w:rFonts w:cs="Arial"/>
            <w:sz w:val="24"/>
            <w:szCs w:val="24"/>
            <w:highlight w:val="green"/>
          </w:rPr>
          <w:t>.</w:t>
        </w:r>
        <w:r w:rsidRPr="00B6579A">
          <w:rPr>
            <w:rFonts w:cs="Arial"/>
            <w:sz w:val="24"/>
            <w:szCs w:val="24"/>
            <w:highlight w:val="green"/>
          </w:rPr>
          <w:t xml:space="preserve"> </w:t>
        </w:r>
      </w:ins>
    </w:p>
    <w:p w14:paraId="4B88AEC9" w14:textId="77777777" w:rsidR="009C31CF" w:rsidRPr="00385F30" w:rsidRDefault="009C31CF" w:rsidP="009C31CF">
      <w:pPr>
        <w:numPr>
          <w:ilvl w:val="0"/>
          <w:numId w:val="272"/>
        </w:numPr>
        <w:contextualSpacing/>
        <w:rPr>
          <w:ins w:id="1896" w:author="Smith Andrea  Joy" w:date="2023-05-31T11:15:00Z"/>
          <w:rFonts w:cs="Arial"/>
          <w:sz w:val="24"/>
          <w:szCs w:val="24"/>
          <w:highlight w:val="green"/>
        </w:rPr>
      </w:pPr>
      <w:ins w:id="1897" w:author="Smith Andrea  Joy" w:date="2023-05-31T11:15:00Z">
        <w:r w:rsidRPr="664AF94C">
          <w:rPr>
            <w:rFonts w:cs="Arial"/>
            <w:b/>
            <w:bCs/>
            <w:sz w:val="24"/>
            <w:szCs w:val="24"/>
            <w:highlight w:val="green"/>
          </w:rPr>
          <w:t>Get a free nurse home visit with Family Connects Oregon.</w:t>
        </w:r>
        <w:r w:rsidRPr="664AF94C">
          <w:rPr>
            <w:rFonts w:cs="Arial"/>
            <w:sz w:val="24"/>
            <w:szCs w:val="24"/>
            <w:highlight w:val="green"/>
          </w:rPr>
          <w:t xml:space="preserve"> It is nurse home visiting program that is free for all families with newborns. A nurse will come to you for a check-up, newborn tips, and resources. </w:t>
        </w:r>
        <w:r w:rsidRPr="664AF94C">
          <w:rPr>
            <w:rFonts w:cs="Arial"/>
            <w:sz w:val="24"/>
            <w:szCs w:val="24"/>
            <w:highlight w:val="yellow"/>
          </w:rPr>
          <w:t>[For CCOs with Family Connects in the area.]</w:t>
        </w:r>
      </w:ins>
    </w:p>
    <w:p w14:paraId="4FCE73C8" w14:textId="77777777" w:rsidR="00BE046E" w:rsidRDefault="00BE046E" w:rsidP="009C31CF">
      <w:pPr>
        <w:rPr>
          <w:ins w:id="1898" w:author="Schank Monica" w:date="2023-06-02T17:09:00Z"/>
          <w:highlight w:val="green"/>
        </w:rPr>
      </w:pPr>
    </w:p>
    <w:p w14:paraId="55A625B7" w14:textId="77777777" w:rsidR="009C31CF" w:rsidRPr="00E44C82" w:rsidRDefault="009C31CF" w:rsidP="009C31CF">
      <w:pPr>
        <w:rPr>
          <w:ins w:id="1899" w:author="Smith Andrea  Joy" w:date="2023-05-31T11:15:00Z"/>
        </w:rPr>
      </w:pPr>
      <w:ins w:id="1900" w:author="Smith Andrea  Joy" w:date="2023-05-31T11:15:00Z">
        <w:r>
          <w:rPr>
            <w:highlight w:val="green"/>
          </w:rPr>
          <w:t>&lt;</w:t>
        </w:r>
        <w:r w:rsidRPr="00E44C82">
          <w:rPr>
            <w:highlight w:val="green"/>
          </w:rPr>
          <w:t>Prevention is Important&gt;</w:t>
        </w:r>
      </w:ins>
    </w:p>
    <w:p w14:paraId="6201CF5F" w14:textId="77777777" w:rsidR="009C31CF" w:rsidRPr="00E44C82" w:rsidRDefault="009C31CF" w:rsidP="009C31CF">
      <w:pPr>
        <w:spacing w:line="276" w:lineRule="auto"/>
        <w:rPr>
          <w:ins w:id="1901" w:author="Smith Andrea  Joy" w:date="2023-05-31T11:15:00Z"/>
          <w:rFonts w:eastAsia="Arial" w:cs="Arial"/>
          <w:color w:val="000000" w:themeColor="text1"/>
          <w:sz w:val="24"/>
          <w:szCs w:val="24"/>
          <w:highlight w:val="green"/>
        </w:rPr>
      </w:pPr>
      <w:ins w:id="1902" w:author="Smith Andrea  Joy" w:date="2023-05-31T11:15:00Z">
        <w:r w:rsidRPr="142B1AE6">
          <w:rPr>
            <w:rFonts w:eastAsia="Arial" w:cs="Arial"/>
            <w:color w:val="000000" w:themeColor="text1"/>
            <w:sz w:val="24"/>
            <w:szCs w:val="24"/>
            <w:highlight w:val="green"/>
          </w:rPr>
          <w:t>&lt;</w:t>
        </w:r>
        <w:commentRangeStart w:id="1903"/>
        <w:r w:rsidRPr="00E44C82">
          <w:rPr>
            <w:rFonts w:eastAsia="Arial" w:cs="Arial"/>
            <w:color w:val="000000" w:themeColor="text1"/>
            <w:sz w:val="24"/>
            <w:szCs w:val="24"/>
            <w:highlight w:val="green"/>
          </w:rPr>
          <w:t xml:space="preserve">We want to prevent health problems before they happen. You can make this an important part of your care. Please get regular </w:t>
        </w:r>
        <w:r w:rsidRPr="142B1AE6">
          <w:rPr>
            <w:rFonts w:eastAsia="Arial" w:cs="Arial"/>
            <w:color w:val="000000" w:themeColor="text1"/>
            <w:sz w:val="24"/>
            <w:szCs w:val="24"/>
            <w:highlight w:val="green"/>
          </w:rPr>
          <w:t xml:space="preserve">health and dental </w:t>
        </w:r>
        <w:r w:rsidRPr="00E44C82">
          <w:rPr>
            <w:rFonts w:eastAsia="Arial" w:cs="Arial"/>
            <w:color w:val="000000" w:themeColor="text1"/>
            <w:sz w:val="24"/>
            <w:szCs w:val="24"/>
            <w:highlight w:val="green"/>
          </w:rPr>
          <w:t>checkups to find out what is happening with your health.</w:t>
        </w:r>
      </w:ins>
    </w:p>
    <w:p w14:paraId="7A7D4CF2" w14:textId="77777777" w:rsidR="009C31CF" w:rsidRPr="00B6579A" w:rsidRDefault="009C31CF" w:rsidP="009C31CF">
      <w:pPr>
        <w:spacing w:line="276" w:lineRule="auto"/>
        <w:rPr>
          <w:ins w:id="1904" w:author="Smith Andrea  Joy" w:date="2023-05-31T11:15:00Z"/>
          <w:rFonts w:cs="Arial"/>
          <w:highlight w:val="green"/>
        </w:rPr>
      </w:pPr>
      <w:ins w:id="1905" w:author="Smith Andrea  Joy" w:date="2023-05-31T11:15:00Z">
        <w:r w:rsidRPr="00E44C82">
          <w:rPr>
            <w:rFonts w:eastAsia="Arial" w:cs="Arial"/>
            <w:color w:val="000000" w:themeColor="text1"/>
            <w:sz w:val="24"/>
            <w:szCs w:val="24"/>
            <w:highlight w:val="green"/>
          </w:rPr>
          <w:t>Some examples of preventive services:</w:t>
        </w:r>
      </w:ins>
    </w:p>
    <w:p w14:paraId="33FDCD29" w14:textId="77777777" w:rsidR="009C31CF" w:rsidRPr="00B6579A" w:rsidRDefault="009C31CF" w:rsidP="009C31CF">
      <w:pPr>
        <w:pStyle w:val="ListParagraph"/>
        <w:numPr>
          <w:ilvl w:val="0"/>
          <w:numId w:val="162"/>
        </w:numPr>
        <w:spacing w:line="276" w:lineRule="auto"/>
        <w:rPr>
          <w:ins w:id="1906" w:author="Smith Andrea  Joy" w:date="2023-05-31T11:15:00Z"/>
          <w:rFonts w:cs="Arial"/>
          <w:color w:val="000000" w:themeColor="text1"/>
          <w:sz w:val="24"/>
          <w:szCs w:val="24"/>
          <w:highlight w:val="green"/>
        </w:rPr>
      </w:pPr>
      <w:ins w:id="1907" w:author="Smith Andrea  Joy" w:date="2023-05-31T11:15:00Z">
        <w:r w:rsidRPr="00E44C82">
          <w:rPr>
            <w:rFonts w:eastAsia="Arial" w:cs="Arial"/>
            <w:color w:val="000000" w:themeColor="text1"/>
            <w:sz w:val="24"/>
            <w:szCs w:val="24"/>
            <w:highlight w:val="green"/>
          </w:rPr>
          <w:t>Shots for children and adults</w:t>
        </w:r>
      </w:ins>
    </w:p>
    <w:p w14:paraId="2AB47171" w14:textId="77777777" w:rsidR="009C31CF" w:rsidRPr="00B6579A" w:rsidRDefault="009C31CF" w:rsidP="009C31CF">
      <w:pPr>
        <w:pStyle w:val="ListParagraph"/>
        <w:numPr>
          <w:ilvl w:val="0"/>
          <w:numId w:val="161"/>
        </w:numPr>
        <w:spacing w:line="276" w:lineRule="auto"/>
        <w:rPr>
          <w:ins w:id="1908" w:author="Smith Andrea  Joy" w:date="2023-05-31T11:15:00Z"/>
          <w:rFonts w:cs="Arial"/>
          <w:color w:val="000000" w:themeColor="text1"/>
          <w:sz w:val="24"/>
          <w:szCs w:val="24"/>
          <w:highlight w:val="green"/>
        </w:rPr>
      </w:pPr>
      <w:ins w:id="1909" w:author="Smith Andrea  Joy" w:date="2023-05-31T11:15:00Z">
        <w:r w:rsidRPr="00E44C82">
          <w:rPr>
            <w:rFonts w:eastAsia="Arial" w:cs="Arial"/>
            <w:color w:val="000000" w:themeColor="text1"/>
            <w:sz w:val="24"/>
            <w:szCs w:val="24"/>
            <w:highlight w:val="green"/>
          </w:rPr>
          <w:t xml:space="preserve">Dental checkups and </w:t>
        </w:r>
        <w:r>
          <w:rPr>
            <w:rFonts w:eastAsia="Arial" w:cs="Arial"/>
            <w:color w:val="000000" w:themeColor="text1"/>
            <w:sz w:val="24"/>
            <w:szCs w:val="24"/>
            <w:highlight w:val="green"/>
          </w:rPr>
          <w:t>cleanings</w:t>
        </w:r>
      </w:ins>
    </w:p>
    <w:p w14:paraId="6770C3D4" w14:textId="77777777" w:rsidR="009C31CF" w:rsidRPr="00B6579A" w:rsidRDefault="009C31CF" w:rsidP="009C31CF">
      <w:pPr>
        <w:pStyle w:val="ListParagraph"/>
        <w:numPr>
          <w:ilvl w:val="0"/>
          <w:numId w:val="160"/>
        </w:numPr>
        <w:spacing w:line="276" w:lineRule="auto"/>
        <w:rPr>
          <w:ins w:id="1910" w:author="Smith Andrea  Joy" w:date="2023-05-31T11:15:00Z"/>
          <w:rFonts w:cs="Arial"/>
          <w:color w:val="000000" w:themeColor="text1"/>
          <w:sz w:val="24"/>
          <w:szCs w:val="24"/>
          <w:highlight w:val="green"/>
        </w:rPr>
      </w:pPr>
      <w:ins w:id="1911" w:author="Smith Andrea  Joy" w:date="2023-05-31T11:15:00Z">
        <w:r w:rsidRPr="00E44C82">
          <w:rPr>
            <w:rFonts w:eastAsia="Arial" w:cs="Arial"/>
            <w:color w:val="000000" w:themeColor="text1"/>
            <w:sz w:val="24"/>
            <w:szCs w:val="24"/>
            <w:highlight w:val="green"/>
          </w:rPr>
          <w:t xml:space="preserve">Mammograms (breast X-rays) </w:t>
        </w:r>
      </w:ins>
    </w:p>
    <w:p w14:paraId="6C159CAA" w14:textId="77777777" w:rsidR="009C31CF" w:rsidRPr="00B6579A" w:rsidRDefault="009C31CF" w:rsidP="009C31CF">
      <w:pPr>
        <w:pStyle w:val="ListParagraph"/>
        <w:numPr>
          <w:ilvl w:val="0"/>
          <w:numId w:val="160"/>
        </w:numPr>
        <w:spacing w:line="276" w:lineRule="auto"/>
        <w:rPr>
          <w:ins w:id="1912" w:author="Smith Andrea  Joy" w:date="2023-05-31T11:15:00Z"/>
          <w:rFonts w:cs="Arial"/>
          <w:color w:val="000000" w:themeColor="text1"/>
          <w:sz w:val="24"/>
          <w:szCs w:val="24"/>
          <w:highlight w:val="green"/>
        </w:rPr>
      </w:pPr>
      <w:ins w:id="1913" w:author="Smith Andrea  Joy" w:date="2023-05-31T11:15:00Z">
        <w:r w:rsidRPr="7419670F">
          <w:rPr>
            <w:rFonts w:eastAsia="Arial" w:cs="Arial"/>
            <w:color w:val="000000" w:themeColor="text1"/>
            <w:sz w:val="24"/>
            <w:szCs w:val="24"/>
            <w:highlight w:val="green"/>
          </w:rPr>
          <w:t>Pap smear</w:t>
        </w:r>
      </w:ins>
    </w:p>
    <w:p w14:paraId="1428213E" w14:textId="77777777" w:rsidR="009C31CF" w:rsidRPr="00B6579A" w:rsidRDefault="009C31CF" w:rsidP="009C31CF">
      <w:pPr>
        <w:pStyle w:val="ListParagraph"/>
        <w:numPr>
          <w:ilvl w:val="0"/>
          <w:numId w:val="159"/>
        </w:numPr>
        <w:spacing w:line="276" w:lineRule="auto"/>
        <w:rPr>
          <w:ins w:id="1914" w:author="Smith Andrea  Joy" w:date="2023-05-31T11:15:00Z"/>
          <w:rFonts w:cs="Arial"/>
          <w:color w:val="000000" w:themeColor="text1"/>
          <w:sz w:val="24"/>
          <w:szCs w:val="24"/>
          <w:highlight w:val="green"/>
        </w:rPr>
      </w:pPr>
      <w:ins w:id="1915" w:author="Smith Andrea  Joy" w:date="2023-05-31T11:15:00Z">
        <w:r w:rsidRPr="00E44C82">
          <w:rPr>
            <w:rFonts w:eastAsia="Arial" w:cs="Arial"/>
            <w:color w:val="000000" w:themeColor="text1"/>
            <w:sz w:val="24"/>
            <w:szCs w:val="24"/>
            <w:highlight w:val="green"/>
          </w:rPr>
          <w:t>Pregnancy and newborn care</w:t>
        </w:r>
      </w:ins>
    </w:p>
    <w:p w14:paraId="6290082F" w14:textId="77777777" w:rsidR="009C31CF" w:rsidRPr="00B6579A" w:rsidRDefault="009C31CF" w:rsidP="009C31CF">
      <w:pPr>
        <w:pStyle w:val="ListParagraph"/>
        <w:numPr>
          <w:ilvl w:val="0"/>
          <w:numId w:val="158"/>
        </w:numPr>
        <w:spacing w:line="276" w:lineRule="auto"/>
        <w:rPr>
          <w:ins w:id="1916" w:author="Smith Andrea  Joy" w:date="2023-05-31T11:15:00Z"/>
          <w:rFonts w:cs="Arial"/>
          <w:color w:val="000000" w:themeColor="text1"/>
          <w:sz w:val="24"/>
          <w:szCs w:val="24"/>
          <w:highlight w:val="green"/>
        </w:rPr>
      </w:pPr>
      <w:ins w:id="1917" w:author="Smith Andrea  Joy" w:date="2023-05-31T11:15:00Z">
        <w:r>
          <w:rPr>
            <w:rFonts w:eastAsia="Arial" w:cs="Arial"/>
            <w:color w:val="000000" w:themeColor="text1"/>
            <w:sz w:val="24"/>
            <w:szCs w:val="24"/>
            <w:highlight w:val="green"/>
          </w:rPr>
          <w:t>Exams for wellness</w:t>
        </w:r>
        <w:r w:rsidRPr="664AF94C">
          <w:rPr>
            <w:rFonts w:eastAsia="Arial" w:cs="Arial"/>
            <w:color w:val="000000" w:themeColor="text1"/>
            <w:sz w:val="24"/>
            <w:szCs w:val="24"/>
            <w:highlight w:val="green"/>
          </w:rPr>
          <w:t xml:space="preserve"> </w:t>
        </w:r>
      </w:ins>
    </w:p>
    <w:p w14:paraId="4A96E9E9" w14:textId="77777777" w:rsidR="009C31CF" w:rsidRPr="00B6579A" w:rsidRDefault="009C31CF" w:rsidP="009C31CF">
      <w:pPr>
        <w:pStyle w:val="ListParagraph"/>
        <w:numPr>
          <w:ilvl w:val="0"/>
          <w:numId w:val="157"/>
        </w:numPr>
        <w:spacing w:line="276" w:lineRule="auto"/>
        <w:rPr>
          <w:ins w:id="1918" w:author="Smith Andrea  Joy" w:date="2023-05-31T11:15:00Z"/>
          <w:rFonts w:cs="Arial"/>
          <w:color w:val="000000" w:themeColor="text1"/>
          <w:sz w:val="24"/>
          <w:szCs w:val="24"/>
          <w:highlight w:val="green"/>
        </w:rPr>
      </w:pPr>
      <w:ins w:id="1919" w:author="Smith Andrea  Joy" w:date="2023-05-31T11:15:00Z">
        <w:r w:rsidRPr="00E44C82">
          <w:rPr>
            <w:rFonts w:eastAsia="Arial" w:cs="Arial"/>
            <w:color w:val="000000" w:themeColor="text1"/>
            <w:sz w:val="24"/>
            <w:szCs w:val="24"/>
            <w:highlight w:val="green"/>
          </w:rPr>
          <w:t>Prostate screenings for men</w:t>
        </w:r>
      </w:ins>
    </w:p>
    <w:p w14:paraId="1A986CA2" w14:textId="77777777" w:rsidR="009C31CF" w:rsidRPr="00B6579A" w:rsidRDefault="009C31CF" w:rsidP="009C31CF">
      <w:pPr>
        <w:pStyle w:val="ListParagraph"/>
        <w:numPr>
          <w:ilvl w:val="0"/>
          <w:numId w:val="156"/>
        </w:numPr>
        <w:spacing w:line="276" w:lineRule="auto"/>
        <w:rPr>
          <w:ins w:id="1920" w:author="Smith Andrea  Joy" w:date="2023-05-31T11:15:00Z"/>
          <w:rFonts w:cs="Arial"/>
          <w:color w:val="000000" w:themeColor="text1"/>
          <w:sz w:val="24"/>
          <w:szCs w:val="24"/>
          <w:highlight w:val="green"/>
        </w:rPr>
      </w:pPr>
      <w:ins w:id="1921" w:author="Smith Andrea  Joy" w:date="2023-05-31T11:15:00Z">
        <w:r w:rsidRPr="00E44C82">
          <w:rPr>
            <w:rFonts w:eastAsia="Arial" w:cs="Arial"/>
            <w:color w:val="000000" w:themeColor="text1"/>
            <w:sz w:val="24"/>
            <w:szCs w:val="24"/>
            <w:highlight w:val="green"/>
          </w:rPr>
          <w:t>Yearly checkups</w:t>
        </w:r>
      </w:ins>
    </w:p>
    <w:p w14:paraId="648C4649" w14:textId="77777777" w:rsidR="009C31CF" w:rsidRPr="00B6579A" w:rsidRDefault="009C31CF" w:rsidP="009C31CF">
      <w:pPr>
        <w:pStyle w:val="ListParagraph"/>
        <w:numPr>
          <w:ilvl w:val="0"/>
          <w:numId w:val="155"/>
        </w:numPr>
        <w:spacing w:line="257" w:lineRule="auto"/>
        <w:rPr>
          <w:ins w:id="1922" w:author="Smith Andrea  Joy" w:date="2023-05-31T11:15:00Z"/>
          <w:rFonts w:cs="Arial"/>
          <w:color w:val="000000" w:themeColor="text1"/>
          <w:sz w:val="24"/>
          <w:szCs w:val="24"/>
          <w:highlight w:val="green"/>
        </w:rPr>
      </w:pPr>
      <w:ins w:id="1923" w:author="Smith Andrea  Joy" w:date="2023-05-31T11:15:00Z">
        <w:r w:rsidRPr="007616DE">
          <w:rPr>
            <w:rFonts w:eastAsia="Arial" w:cs="Arial"/>
            <w:color w:val="000000" w:themeColor="text1"/>
            <w:sz w:val="24"/>
            <w:szCs w:val="24"/>
            <w:highlight w:val="green"/>
          </w:rPr>
          <w:t>Well-child exams</w:t>
        </w:r>
        <w:commentRangeEnd w:id="1903"/>
        <w:r w:rsidRPr="00783D75">
          <w:rPr>
            <w:rStyle w:val="CommentReference"/>
            <w:rFonts w:cs="Arial"/>
            <w:highlight w:val="green"/>
          </w:rPr>
          <w:commentReference w:id="1903"/>
        </w:r>
      </w:ins>
    </w:p>
    <w:p w14:paraId="74714AA3" w14:textId="77777777" w:rsidR="009C31CF" w:rsidRPr="00385F30" w:rsidRDefault="009C31CF" w:rsidP="009C31CF">
      <w:pPr>
        <w:spacing w:line="276" w:lineRule="auto"/>
        <w:rPr>
          <w:ins w:id="1924" w:author="Smith Andrea  Joy" w:date="2023-05-31T11:15:00Z"/>
          <w:rFonts w:eastAsia="Arial" w:cs="Arial"/>
          <w:szCs w:val="25"/>
          <w:highlight w:val="green"/>
        </w:rPr>
      </w:pPr>
      <w:ins w:id="1925" w:author="Smith Andrea  Joy" w:date="2023-05-31T11:15:00Z">
        <w:r w:rsidRPr="00385F30">
          <w:rPr>
            <w:rFonts w:eastAsia="Arial" w:cs="Arial"/>
            <w:szCs w:val="25"/>
            <w:highlight w:val="green"/>
          </w:rPr>
          <w:t>A healthy mouth also keeps your heart and body heathier.</w:t>
        </w:r>
      </w:ins>
    </w:p>
    <w:p w14:paraId="3949538A" w14:textId="77777777" w:rsidR="009C31CF" w:rsidRDefault="009C31CF" w:rsidP="009C31CF">
      <w:pPr>
        <w:spacing w:line="276" w:lineRule="auto"/>
        <w:rPr>
          <w:ins w:id="1926" w:author="Smith Andrea  Joy" w:date="2023-05-31T11:15:00Z"/>
          <w:rFonts w:eastAsia="Arial" w:cs="Arial"/>
          <w:szCs w:val="25"/>
        </w:rPr>
      </w:pPr>
      <w:ins w:id="1927" w:author="Smith Andrea  Joy" w:date="2023-05-31T11:15:00Z">
        <w:r w:rsidRPr="00385F30">
          <w:rPr>
            <w:rFonts w:eastAsia="Arial" w:cs="Arial"/>
            <w:szCs w:val="25"/>
            <w:highlight w:val="green"/>
          </w:rPr>
          <w:t xml:space="preserve">If you have any questions, please call us at </w:t>
        </w:r>
        <w:r w:rsidRPr="007616DE">
          <w:rPr>
            <w:rFonts w:eastAsia="Arial" w:cs="Arial"/>
            <w:szCs w:val="25"/>
            <w:highlight w:val="yellow"/>
          </w:rPr>
          <w:t>[555-555-5555]</w:t>
        </w:r>
        <w:r w:rsidRPr="00385F30">
          <w:rPr>
            <w:rFonts w:eastAsia="Arial" w:cs="Arial"/>
            <w:szCs w:val="25"/>
            <w:highlight w:val="green"/>
          </w:rPr>
          <w:t>, or 711 (TTY).</w:t>
        </w:r>
      </w:ins>
    </w:p>
    <w:p w14:paraId="37B67A75" w14:textId="77777777" w:rsidR="009C31CF" w:rsidRDefault="009C31CF" w:rsidP="00EA3609">
      <w:pPr>
        <w:spacing w:line="276" w:lineRule="auto"/>
        <w:rPr>
          <w:ins w:id="1928" w:author="Smith Andrea  Joy" w:date="2023-05-31T11:15:00Z"/>
          <w:rFonts w:eastAsia="Arial" w:cs="Arial"/>
          <w:szCs w:val="25"/>
        </w:rPr>
      </w:pPr>
    </w:p>
    <w:p w14:paraId="3D83071C" w14:textId="77777777" w:rsidR="009C31CF" w:rsidDel="00402951" w:rsidRDefault="009C31CF" w:rsidP="00C1110F">
      <w:pPr>
        <w:pStyle w:val="Heading1"/>
        <w:rPr>
          <w:del w:id="1929" w:author="Smith Andrea  Joy" w:date="2023-06-02T09:34:00Z"/>
          <w:rFonts w:eastAsia="Arial" w:cs="Arial"/>
          <w:szCs w:val="25"/>
        </w:rPr>
      </w:pPr>
    </w:p>
    <w:p w14:paraId="3551A433" w14:textId="77777777" w:rsidR="00402951" w:rsidRDefault="00402951" w:rsidP="00402951">
      <w:pPr>
        <w:rPr>
          <w:ins w:id="1930" w:author="Smith Andrea  Joy" w:date="2023-08-15T15:31:00Z"/>
        </w:rPr>
      </w:pPr>
    </w:p>
    <w:p w14:paraId="6630D443" w14:textId="77777777" w:rsidR="00402951" w:rsidRDefault="00402951" w:rsidP="00402951">
      <w:pPr>
        <w:rPr>
          <w:ins w:id="1931" w:author="Smith Andrea  Joy" w:date="2023-08-15T15:31:00Z"/>
        </w:rPr>
      </w:pPr>
    </w:p>
    <w:p w14:paraId="3C384E7E" w14:textId="77777777" w:rsidR="00402951" w:rsidRPr="00402951" w:rsidRDefault="00402951">
      <w:pPr>
        <w:rPr>
          <w:ins w:id="1932" w:author="Smith Andrea  Joy" w:date="2023-08-15T15:31:00Z"/>
          <w:rPrChange w:id="1933" w:author="Smith Andrea  Joy [2]" w:date="2023-08-15T15:31:00Z">
            <w:rPr>
              <w:ins w:id="1934" w:author="Smith Andrea  Joy" w:date="2023-08-15T15:31:00Z"/>
              <w:rFonts w:eastAsia="Arial" w:cs="Arial"/>
              <w:szCs w:val="25"/>
            </w:rPr>
          </w:rPrChange>
        </w:rPr>
        <w:pPrChange w:id="1935" w:author="Smith Andrea  Joy [2]" w:date="2023-08-15T15:31:00Z">
          <w:pPr>
            <w:spacing w:line="276" w:lineRule="auto"/>
          </w:pPr>
        </w:pPrChange>
      </w:pPr>
    </w:p>
    <w:p w14:paraId="1365FC1A" w14:textId="72AEDE40" w:rsidR="00DF36FD" w:rsidRPr="009C3B99" w:rsidRDefault="00DF36FD" w:rsidP="00592F75">
      <w:pPr>
        <w:pStyle w:val="Heading1"/>
        <w:rPr>
          <w:del w:id="1936" w:author="Tiffany T Reagan" w:date="2023-05-26T16:42:00Z"/>
        </w:rPr>
      </w:pPr>
    </w:p>
    <w:p w14:paraId="0CC0780F" w14:textId="3F50197F" w:rsidR="00C1110F" w:rsidRDefault="00DF36FD" w:rsidP="00C1110F">
      <w:pPr>
        <w:pStyle w:val="Heading1"/>
      </w:pPr>
      <w:bookmarkStart w:id="1937" w:name="_Toc143004621"/>
      <w:ins w:id="1938" w:author="Schank Monica" w:date="2023-05-03T15:20:00Z">
        <w:r w:rsidRPr="009C3B99">
          <w:rPr>
            <w:rStyle w:val="Heading1Char"/>
            <w:b/>
          </w:rPr>
          <w:t xml:space="preserve">Get help organizing your care with </w:t>
        </w:r>
        <w:commentRangeStart w:id="1939"/>
        <w:r w:rsidRPr="009C3B99">
          <w:rPr>
            <w:rStyle w:val="Heading1Char"/>
            <w:b/>
          </w:rPr>
          <w:t>Care Coordination</w:t>
        </w:r>
      </w:ins>
      <w:commentRangeEnd w:id="1939"/>
      <w:r>
        <w:rPr>
          <w:rStyle w:val="CommentReference"/>
        </w:rPr>
        <w:commentReference w:id="1939"/>
      </w:r>
      <w:bookmarkEnd w:id="1937"/>
      <w:ins w:id="1940" w:author="Smith Andrea  Joy" w:date="2023-06-02T09:12:00Z">
        <w:del w:id="1941" w:author="Smith Andrea  Joy" w:date="2023-06-02T11:56:00Z">
          <w:r w:rsidR="0007080A" w:rsidDel="00AE15BC">
            <w:rPr>
              <w:rStyle w:val="Heading1Char"/>
              <w:b/>
            </w:rPr>
            <w:delText>.</w:delText>
          </w:r>
        </w:del>
      </w:ins>
      <w:del w:id="1942" w:author="Tiffany T Reagan" w:date="2023-05-26T16:43:00Z">
        <w:r w:rsidRPr="00783D75" w:rsidDel="009C3B99">
          <w:rPr>
            <w:rStyle w:val="Heading1Char"/>
            <w:rFonts w:cs="Arial"/>
          </w:rPr>
          <w:delText>.</w:delText>
        </w:r>
      </w:del>
    </w:p>
    <w:p w14:paraId="503CDCD2" w14:textId="4B991547" w:rsidR="00DF36FD" w:rsidRDefault="00DF36FD" w:rsidP="00C1110F">
      <w:pPr>
        <w:rPr>
          <w:ins w:id="1943" w:author="Schank Monica" w:date="2023-05-03T15:20:00Z"/>
          <w:rFonts w:eastAsia="Arial" w:cs="Arial"/>
          <w:szCs w:val="25"/>
        </w:rPr>
      </w:pPr>
      <w:commentRangeStart w:id="1944"/>
      <w:ins w:id="1945" w:author="Schank Monica" w:date="2023-05-03T15:20:00Z">
        <w:r w:rsidRPr="00385F30">
          <w:rPr>
            <w:rFonts w:eastAsia="Arial" w:cs="Arial"/>
            <w:szCs w:val="25"/>
          </w:rPr>
          <w:t xml:space="preserve">You get </w:t>
        </w:r>
        <w:r>
          <w:rPr>
            <w:rFonts w:eastAsia="Arial" w:cs="Arial"/>
            <w:szCs w:val="25"/>
          </w:rPr>
          <w:t>C</w:t>
        </w:r>
        <w:r w:rsidRPr="00385F30">
          <w:rPr>
            <w:rFonts w:eastAsia="Arial" w:cs="Arial"/>
            <w:szCs w:val="25"/>
          </w:rPr>
          <w:t xml:space="preserve">are </w:t>
        </w:r>
        <w:r>
          <w:rPr>
            <w:rFonts w:eastAsia="Arial" w:cs="Arial"/>
            <w:szCs w:val="25"/>
          </w:rPr>
          <w:t>C</w:t>
        </w:r>
        <w:r w:rsidRPr="00385F30">
          <w:rPr>
            <w:rFonts w:eastAsia="Arial" w:cs="Arial"/>
            <w:szCs w:val="25"/>
          </w:rPr>
          <w:t xml:space="preserve">oordination </w:t>
        </w:r>
        <w:commentRangeEnd w:id="1944"/>
        <w:r w:rsidRPr="00783D75">
          <w:rPr>
            <w:rStyle w:val="CommentReference"/>
            <w:rFonts w:cs="Arial"/>
          </w:rPr>
          <w:commentReference w:id="1944"/>
        </w:r>
        <w:r w:rsidRPr="00385F30">
          <w:rPr>
            <w:rFonts w:eastAsia="Arial" w:cs="Arial"/>
            <w:szCs w:val="25"/>
          </w:rPr>
          <w:t xml:space="preserve">from </w:t>
        </w:r>
        <w:r w:rsidRPr="00FE2D01">
          <w:rPr>
            <w:rFonts w:eastAsia="Arial" w:cs="Arial"/>
            <w:szCs w:val="25"/>
          </w:rPr>
          <w:t>your patient-centered primary care home (PCPCH), primary care provider,</w:t>
        </w:r>
      </w:ins>
      <w:ins w:id="1946" w:author="Smith Andrea  Joy" w:date="2023-05-30T14:41:00Z">
        <w:r w:rsidR="00EE582B">
          <w:rPr>
            <w:rFonts w:eastAsia="Arial" w:cs="Arial"/>
            <w:szCs w:val="25"/>
          </w:rPr>
          <w:t xml:space="preserve"> </w:t>
        </w:r>
      </w:ins>
      <w:ins w:id="1947" w:author="Schank Monica" w:date="2023-05-03T15:20:00Z">
        <w:r w:rsidRPr="00A23D18">
          <w:rPr>
            <w:rFonts w:eastAsia="Arial" w:cs="Arial"/>
            <w:szCs w:val="25"/>
            <w:highlight w:val="yellow"/>
          </w:rPr>
          <w:t>[CCO Name]</w:t>
        </w:r>
        <w:r>
          <w:rPr>
            <w:rFonts w:eastAsia="Arial" w:cs="Arial"/>
            <w:szCs w:val="25"/>
          </w:rPr>
          <w:t>,</w:t>
        </w:r>
        <w:r w:rsidRPr="00FE2D01">
          <w:rPr>
            <w:rFonts w:eastAsia="Arial" w:cs="Arial"/>
            <w:szCs w:val="25"/>
          </w:rPr>
          <w:t xml:space="preserve"> or other primary care team</w:t>
        </w:r>
        <w:r>
          <w:rPr>
            <w:rFonts w:eastAsia="Arial" w:cs="Arial"/>
            <w:szCs w:val="25"/>
          </w:rPr>
          <w:t>s</w:t>
        </w:r>
        <w:r w:rsidRPr="00FE2D01">
          <w:rPr>
            <w:rFonts w:eastAsia="Arial" w:cs="Arial"/>
            <w:szCs w:val="25"/>
          </w:rPr>
          <w:t xml:space="preserve">. </w:t>
        </w:r>
        <w:r>
          <w:rPr>
            <w:rFonts w:eastAsia="Arial" w:cs="Arial"/>
            <w:szCs w:val="25"/>
          </w:rPr>
          <w:t xml:space="preserve">You can visit </w:t>
        </w:r>
        <w:r w:rsidRPr="00085DE9">
          <w:rPr>
            <w:rFonts w:eastAsia="Arial" w:cs="Arial"/>
            <w:szCs w:val="25"/>
            <w:highlight w:val="yellow"/>
          </w:rPr>
          <w:t>[</w:t>
        </w:r>
      </w:ins>
      <w:r w:rsidR="00C1110F">
        <w:rPr>
          <w:highlight w:val="yellow"/>
        </w:rPr>
        <w:t>www</w:t>
      </w:r>
      <w:ins w:id="1948" w:author="Schank Monica" w:date="2023-05-03T15:20:00Z">
        <w:r w:rsidRPr="00085DE9">
          <w:rPr>
            <w:rFonts w:eastAsia="Arial" w:cs="Arial"/>
            <w:szCs w:val="25"/>
            <w:highlight w:val="yellow"/>
          </w:rPr>
          <w:t>.website.com]</w:t>
        </w:r>
        <w:r>
          <w:rPr>
            <w:rFonts w:eastAsia="Arial" w:cs="Arial"/>
            <w:szCs w:val="25"/>
          </w:rPr>
          <w:t xml:space="preserve"> for more information about Care Coordination. </w:t>
        </w:r>
        <w:r w:rsidRPr="00FE2D01">
          <w:rPr>
            <w:rFonts w:eastAsia="Arial" w:cs="Arial"/>
            <w:szCs w:val="25"/>
          </w:rPr>
          <w:t xml:space="preserve"> </w:t>
        </w:r>
      </w:ins>
    </w:p>
    <w:p w14:paraId="0E928379" w14:textId="37E4B5E6" w:rsidR="00361C3D" w:rsidRDefault="00DF36FD" w:rsidP="00DF36FD">
      <w:pPr>
        <w:rPr>
          <w:ins w:id="1949" w:author="Schank Monica" w:date="2023-05-04T15:19:00Z"/>
          <w:rFonts w:eastAsia="Arial" w:cs="Arial"/>
          <w:szCs w:val="25"/>
        </w:rPr>
      </w:pPr>
      <w:ins w:id="1950" w:author="Schank Monica" w:date="2023-05-03T15:20:00Z">
        <w:r w:rsidRPr="00EF1D0D">
          <w:rPr>
            <w:rFonts w:eastAsia="Arial" w:cs="Arial"/>
            <w:szCs w:val="25"/>
            <w:highlight w:val="yellow"/>
          </w:rPr>
          <w:t>[CCO Name]</w:t>
        </w:r>
        <w:r>
          <w:rPr>
            <w:rFonts w:eastAsia="Arial" w:cs="Arial"/>
            <w:szCs w:val="25"/>
          </w:rPr>
          <w:t xml:space="preserve"> have staff that are part of your care coordination </w:t>
        </w:r>
        <w:r w:rsidRPr="00FE2D01">
          <w:rPr>
            <w:rFonts w:eastAsia="Arial" w:cs="Arial"/>
            <w:szCs w:val="25"/>
          </w:rPr>
          <w:t xml:space="preserve">team. </w:t>
        </w:r>
        <w:r>
          <w:rPr>
            <w:rFonts w:eastAsia="Arial" w:cs="Arial"/>
            <w:szCs w:val="25"/>
          </w:rPr>
          <w:t>[</w:t>
        </w:r>
        <w:r w:rsidRPr="00592F75">
          <w:rPr>
            <w:rFonts w:eastAsia="Arial" w:cs="Arial"/>
            <w:szCs w:val="25"/>
            <w:highlight w:val="yellow"/>
          </w:rPr>
          <w:t>CCO Name</w:t>
        </w:r>
        <w:r>
          <w:rPr>
            <w:rFonts w:eastAsia="Arial" w:cs="Arial"/>
            <w:szCs w:val="25"/>
          </w:rPr>
          <w:t>] staff are committed to supporting members with their care needs and can assist you with finding physical, dental</w:t>
        </w:r>
      </w:ins>
      <w:ins w:id="1951" w:author="Schank Monica" w:date="2023-08-10T17:58:00Z">
        <w:r w:rsidR="000209BB">
          <w:rPr>
            <w:rFonts w:eastAsia="Arial" w:cs="Arial"/>
            <w:szCs w:val="25"/>
          </w:rPr>
          <w:t>,</w:t>
        </w:r>
      </w:ins>
      <w:ins w:id="1952" w:author="Schank Monica" w:date="2023-05-03T15:20:00Z">
        <w:r>
          <w:rPr>
            <w:rFonts w:eastAsia="Arial" w:cs="Arial"/>
            <w:szCs w:val="25"/>
          </w:rPr>
          <w:t xml:space="preserve"> behavioral</w:t>
        </w:r>
      </w:ins>
      <w:ins w:id="1953" w:author="Schank Monica" w:date="2023-08-10T17:58:00Z">
        <w:r w:rsidR="000209BB">
          <w:rPr>
            <w:rFonts w:eastAsia="Arial" w:cs="Arial"/>
            <w:szCs w:val="25"/>
          </w:rPr>
          <w:t xml:space="preserve"> and social</w:t>
        </w:r>
      </w:ins>
      <w:ins w:id="1954" w:author="Schank Monica" w:date="2023-05-03T15:20:00Z">
        <w:r>
          <w:rPr>
            <w:rFonts w:eastAsia="Arial" w:cs="Arial"/>
            <w:szCs w:val="25"/>
          </w:rPr>
          <w:t xml:space="preserve"> health care where and when you need it. </w:t>
        </w:r>
      </w:ins>
      <w:ins w:id="1955" w:author="Smith Andrea  Joy" w:date="2023-08-15T15:12:00Z">
        <w:r w:rsidR="00361C3D">
          <w:rPr>
            <w:rFonts w:eastAsia="Arial" w:cs="Arial"/>
            <w:szCs w:val="25"/>
          </w:rPr>
          <w:br/>
        </w:r>
      </w:ins>
    </w:p>
    <w:p w14:paraId="49F04ACA" w14:textId="55C9C13B" w:rsidR="00DF36FD" w:rsidRPr="00EF1D0D" w:rsidRDefault="00DF36FD" w:rsidP="00DF36FD">
      <w:pPr>
        <w:rPr>
          <w:ins w:id="1956" w:author="Schank Monica" w:date="2023-05-03T15:20:00Z"/>
          <w:rFonts w:cs="Arial"/>
          <w:szCs w:val="25"/>
        </w:rPr>
      </w:pPr>
      <w:bookmarkStart w:id="1957" w:name="_Toc136617037"/>
      <w:ins w:id="1958" w:author="Schank Monica" w:date="2023-05-03T15:20:00Z">
        <w:r w:rsidRPr="00513945">
          <w:rPr>
            <w:b/>
            <w:color w:val="005595"/>
            <w:sz w:val="32"/>
            <w:szCs w:val="28"/>
          </w:rPr>
          <w:t>Working together for your care</w:t>
        </w:r>
        <w:bookmarkEnd w:id="1957"/>
        <w:del w:id="1959" w:author="Smith Andrea  Joy" w:date="2023-06-02T11:56:00Z">
          <w:r w:rsidRPr="00513945" w:rsidDel="00AE15BC">
            <w:rPr>
              <w:b/>
              <w:color w:val="005595"/>
              <w:sz w:val="32"/>
              <w:szCs w:val="28"/>
            </w:rPr>
            <w:delText>.</w:delText>
          </w:r>
        </w:del>
        <w:r w:rsidRPr="00513945">
          <w:rPr>
            <w:rFonts w:cs="Arial"/>
            <w:color w:val="005595"/>
            <w:sz w:val="32"/>
            <w:szCs w:val="32"/>
          </w:rPr>
          <w:t xml:space="preserve"> </w:t>
        </w:r>
      </w:ins>
      <w:ins w:id="1960" w:author="Smith Andrea  Joy" w:date="2023-06-02T10:20:00Z">
        <w:r w:rsidR="00C32E55">
          <w:rPr>
            <w:rFonts w:cs="Arial"/>
            <w:szCs w:val="25"/>
          </w:rPr>
          <w:br/>
        </w:r>
      </w:ins>
      <w:ins w:id="1961" w:author="Schank Monica" w:date="2023-05-03T15:20:00Z">
        <w:r w:rsidRPr="00EF1D0D">
          <w:rPr>
            <w:rFonts w:eastAsia="Arial" w:cs="Arial"/>
            <w:szCs w:val="25"/>
          </w:rPr>
          <w:t xml:space="preserve">Your </w:t>
        </w:r>
        <w:r>
          <w:rPr>
            <w:rFonts w:eastAsia="Arial" w:cs="Arial"/>
            <w:szCs w:val="25"/>
          </w:rPr>
          <w:t>care coordination team will</w:t>
        </w:r>
        <w:r w:rsidRPr="00EF1D0D">
          <w:rPr>
            <w:rFonts w:eastAsia="Arial" w:cs="Arial"/>
            <w:szCs w:val="25"/>
          </w:rPr>
          <w:t xml:space="preserve">: </w:t>
        </w:r>
      </w:ins>
    </w:p>
    <w:p w14:paraId="435B11C9" w14:textId="77777777" w:rsidR="00781448" w:rsidRPr="00FE2D01" w:rsidRDefault="00781448" w:rsidP="00781448">
      <w:pPr>
        <w:pStyle w:val="ListParagraph"/>
        <w:numPr>
          <w:ilvl w:val="0"/>
          <w:numId w:val="82"/>
        </w:numPr>
        <w:rPr>
          <w:ins w:id="1962" w:author="Schank Monica" w:date="2023-08-14T16:19:00Z"/>
          <w:rFonts w:cs="Arial"/>
          <w:szCs w:val="25"/>
        </w:rPr>
      </w:pPr>
      <w:ins w:id="1963" w:author="Schank Monica" w:date="2023-08-14T16:19:00Z">
        <w:r w:rsidRPr="00FE2D01">
          <w:rPr>
            <w:rFonts w:eastAsia="Arial" w:cs="Arial"/>
            <w:szCs w:val="25"/>
          </w:rPr>
          <w:t>Help you understand your benefits and how they work</w:t>
        </w:r>
        <w:r>
          <w:rPr>
            <w:rFonts w:eastAsia="Arial" w:cs="Arial"/>
            <w:szCs w:val="25"/>
          </w:rPr>
          <w:t>.</w:t>
        </w:r>
      </w:ins>
    </w:p>
    <w:p w14:paraId="17C629C2" w14:textId="77777777" w:rsidR="00DF36FD" w:rsidRPr="00EF1D0D" w:rsidRDefault="00DF36FD" w:rsidP="00DF36FD">
      <w:pPr>
        <w:pStyle w:val="ListParagraph"/>
        <w:numPr>
          <w:ilvl w:val="0"/>
          <w:numId w:val="81"/>
        </w:numPr>
        <w:rPr>
          <w:ins w:id="1964" w:author="Schank Monica" w:date="2023-05-03T15:20:00Z"/>
          <w:rFonts w:cs="Arial"/>
          <w:szCs w:val="25"/>
        </w:rPr>
      </w:pPr>
      <w:ins w:id="1965" w:author="Schank Monica" w:date="2023-05-03T15:20:00Z">
        <w:r w:rsidRPr="00EF1D0D">
          <w:rPr>
            <w:rFonts w:eastAsia="Arial" w:cs="Arial"/>
            <w:szCs w:val="25"/>
          </w:rPr>
          <w:t>Use care programs to help you manage chronic health conditions such as diabetes, heart disease and asthma</w:t>
        </w:r>
        <w:r>
          <w:rPr>
            <w:rFonts w:eastAsia="Arial" w:cs="Arial"/>
            <w:szCs w:val="25"/>
          </w:rPr>
          <w:t>.</w:t>
        </w:r>
        <w:r w:rsidRPr="00EF1D0D">
          <w:rPr>
            <w:rFonts w:eastAsia="Arial" w:cs="Arial"/>
            <w:szCs w:val="25"/>
          </w:rPr>
          <w:t xml:space="preserve"> </w:t>
        </w:r>
      </w:ins>
    </w:p>
    <w:p w14:paraId="283CB3DF" w14:textId="77777777" w:rsidR="00781448" w:rsidRPr="00EE0420" w:rsidRDefault="00781448" w:rsidP="00781448">
      <w:pPr>
        <w:pStyle w:val="ListParagraph"/>
        <w:numPr>
          <w:ilvl w:val="0"/>
          <w:numId w:val="81"/>
        </w:numPr>
        <w:rPr>
          <w:ins w:id="1966" w:author="Schank Monica" w:date="2023-08-14T16:19:00Z"/>
          <w:rFonts w:cs="Arial"/>
          <w:szCs w:val="25"/>
        </w:rPr>
      </w:pPr>
      <w:ins w:id="1967" w:author="Schank Monica" w:date="2023-08-14T16:19:00Z">
        <w:r w:rsidRPr="00EF1D0D">
          <w:rPr>
            <w:rFonts w:eastAsia="Arial" w:cs="Arial"/>
            <w:szCs w:val="25"/>
          </w:rPr>
          <w:t>Help with behavioral health issues including depression and substance use disorder</w:t>
        </w:r>
        <w:r>
          <w:rPr>
            <w:rFonts w:eastAsia="Arial" w:cs="Arial"/>
            <w:szCs w:val="25"/>
          </w:rPr>
          <w:t>.</w:t>
        </w:r>
      </w:ins>
    </w:p>
    <w:p w14:paraId="3BCD34EC" w14:textId="77777777" w:rsidR="00781448" w:rsidRPr="00484F5B" w:rsidRDefault="00781448" w:rsidP="00781448">
      <w:pPr>
        <w:pStyle w:val="ListParagraph"/>
        <w:numPr>
          <w:ilvl w:val="0"/>
          <w:numId w:val="82"/>
        </w:numPr>
        <w:rPr>
          <w:ins w:id="1968" w:author="Schank Monica" w:date="2023-08-14T16:19:00Z"/>
          <w:rFonts w:cs="Arial"/>
          <w:szCs w:val="25"/>
        </w:rPr>
      </w:pPr>
      <w:ins w:id="1969" w:author="Schank Monica" w:date="2023-08-14T16:19:00Z">
        <w:r>
          <w:rPr>
            <w:rFonts w:eastAsia="Arial" w:cs="Arial"/>
            <w:szCs w:val="25"/>
          </w:rPr>
          <w:t xml:space="preserve">Help with finding ways to get the right services and </w:t>
        </w:r>
        <w:r w:rsidRPr="00EF1D0D">
          <w:rPr>
            <w:rFonts w:eastAsia="Arial" w:cs="Arial"/>
            <w:szCs w:val="25"/>
          </w:rPr>
          <w:t>resources to make sure you feel comfortable, safe, and cared for</w:t>
        </w:r>
        <w:r>
          <w:rPr>
            <w:rFonts w:eastAsia="Arial" w:cs="Arial"/>
            <w:szCs w:val="25"/>
          </w:rPr>
          <w:t>.</w:t>
        </w:r>
        <w:r w:rsidRPr="00EF1D0D">
          <w:rPr>
            <w:rFonts w:eastAsia="Arial" w:cs="Arial"/>
            <w:szCs w:val="25"/>
          </w:rPr>
          <w:t xml:space="preserve"> </w:t>
        </w:r>
      </w:ins>
    </w:p>
    <w:p w14:paraId="4A742371" w14:textId="77777777" w:rsidR="00781448" w:rsidRPr="00783D75" w:rsidRDefault="00781448" w:rsidP="00781448">
      <w:pPr>
        <w:pStyle w:val="ListParagraph"/>
        <w:numPr>
          <w:ilvl w:val="0"/>
          <w:numId w:val="79"/>
        </w:numPr>
        <w:rPr>
          <w:ins w:id="1970" w:author="Schank Monica" w:date="2023-08-14T16:19:00Z"/>
          <w:rFonts w:cs="Arial"/>
        </w:rPr>
      </w:pPr>
      <w:ins w:id="1971" w:author="Schank Monica" w:date="2023-08-14T16:19:00Z">
        <w:r w:rsidRPr="028DF1E0">
          <w:rPr>
            <w:rFonts w:eastAsia="Arial" w:cs="Arial"/>
          </w:rPr>
          <w:t xml:space="preserve">Help you pick a primary care provider (PCP). </w:t>
        </w:r>
      </w:ins>
    </w:p>
    <w:p w14:paraId="64807A7E" w14:textId="77777777" w:rsidR="00781448" w:rsidRPr="00223546" w:rsidRDefault="00781448" w:rsidP="00781448">
      <w:pPr>
        <w:pStyle w:val="ListParagraph"/>
        <w:numPr>
          <w:ilvl w:val="0"/>
          <w:numId w:val="79"/>
        </w:numPr>
        <w:rPr>
          <w:ins w:id="1972" w:author="Schank Monica" w:date="2023-08-14T16:19:00Z"/>
          <w:rFonts w:cs="Arial"/>
          <w:szCs w:val="25"/>
        </w:rPr>
      </w:pPr>
      <w:ins w:id="1973" w:author="Schank Monica" w:date="2023-08-14T16:19:00Z">
        <w:r w:rsidRPr="00FE2D01">
          <w:rPr>
            <w:rFonts w:eastAsia="Arial" w:cs="Arial"/>
            <w:szCs w:val="25"/>
          </w:rPr>
          <w:t>Provide care and advice that is easy to follow</w:t>
        </w:r>
        <w:r>
          <w:rPr>
            <w:rFonts w:eastAsia="Arial" w:cs="Arial"/>
            <w:szCs w:val="25"/>
          </w:rPr>
          <w:t>.</w:t>
        </w:r>
      </w:ins>
    </w:p>
    <w:p w14:paraId="2FE828D0" w14:textId="77777777" w:rsidR="00781448" w:rsidRPr="00592F75" w:rsidRDefault="00781448" w:rsidP="00781448">
      <w:pPr>
        <w:pStyle w:val="ListParagraph"/>
        <w:numPr>
          <w:ilvl w:val="0"/>
          <w:numId w:val="79"/>
        </w:numPr>
        <w:rPr>
          <w:ins w:id="1974" w:author="Schank Monica" w:date="2023-08-14T16:19:00Z"/>
          <w:rFonts w:cs="Arial"/>
          <w:szCs w:val="25"/>
        </w:rPr>
      </w:pPr>
      <w:ins w:id="1975" w:author="Schank Monica" w:date="2023-08-14T16:19:00Z">
        <w:r>
          <w:rPr>
            <w:rFonts w:eastAsia="Arial" w:cs="Arial"/>
            <w:szCs w:val="25"/>
          </w:rPr>
          <w:t>Help with setting up medical appointments and tests.</w:t>
        </w:r>
      </w:ins>
    </w:p>
    <w:p w14:paraId="787282C2" w14:textId="77777777" w:rsidR="00781448" w:rsidRPr="00592F75" w:rsidRDefault="00781448" w:rsidP="00781448">
      <w:pPr>
        <w:pStyle w:val="ListParagraph"/>
        <w:numPr>
          <w:ilvl w:val="0"/>
          <w:numId w:val="79"/>
        </w:numPr>
        <w:rPr>
          <w:ins w:id="1976" w:author="Schank Monica" w:date="2023-08-14T16:19:00Z"/>
          <w:rFonts w:cs="Arial"/>
          <w:szCs w:val="25"/>
        </w:rPr>
      </w:pPr>
      <w:ins w:id="1977" w:author="Schank Monica" w:date="2023-08-14T16:19:00Z">
        <w:r>
          <w:rPr>
            <w:rFonts w:eastAsia="Arial" w:cs="Arial"/>
            <w:szCs w:val="25"/>
          </w:rPr>
          <w:t>Help you set up transportation to your doctor appointments.</w:t>
        </w:r>
      </w:ins>
    </w:p>
    <w:p w14:paraId="5C0F4C74" w14:textId="77777777" w:rsidR="00781448" w:rsidRPr="00783D75" w:rsidRDefault="00781448" w:rsidP="00781448">
      <w:pPr>
        <w:pStyle w:val="ListParagraph"/>
        <w:numPr>
          <w:ilvl w:val="0"/>
          <w:numId w:val="79"/>
        </w:numPr>
        <w:rPr>
          <w:ins w:id="1978" w:author="Schank Monica" w:date="2023-08-14T16:19:00Z"/>
          <w:rFonts w:cs="Arial"/>
          <w:szCs w:val="25"/>
        </w:rPr>
      </w:pPr>
      <w:ins w:id="1979" w:author="Schank Monica" w:date="2023-08-14T16:19:00Z">
        <w:r>
          <w:rPr>
            <w:rFonts w:eastAsia="Arial" w:cs="Arial"/>
            <w:szCs w:val="25"/>
          </w:rPr>
          <w:t>Help transition your care when needed.</w:t>
        </w:r>
      </w:ins>
    </w:p>
    <w:p w14:paraId="51F4E145" w14:textId="77777777" w:rsidR="00781448" w:rsidRPr="00223546" w:rsidRDefault="00781448" w:rsidP="00781448">
      <w:pPr>
        <w:pStyle w:val="ListParagraph"/>
        <w:numPr>
          <w:ilvl w:val="0"/>
          <w:numId w:val="79"/>
        </w:numPr>
        <w:rPr>
          <w:ins w:id="1980" w:author="Schank Monica" w:date="2023-08-14T16:19:00Z"/>
          <w:rFonts w:cs="Arial"/>
          <w:szCs w:val="25"/>
        </w:rPr>
      </w:pPr>
      <w:ins w:id="1981" w:author="Schank Monica" w:date="2023-08-14T16:19:00Z">
        <w:r>
          <w:rPr>
            <w:rFonts w:eastAsia="Arial" w:cs="Arial"/>
            <w:szCs w:val="25"/>
          </w:rPr>
          <w:t>Help you get care from specialty providers.</w:t>
        </w:r>
      </w:ins>
    </w:p>
    <w:p w14:paraId="3A72F9D2" w14:textId="77777777" w:rsidR="00781448" w:rsidRPr="00EE0420" w:rsidRDefault="00781448" w:rsidP="00781448">
      <w:pPr>
        <w:pStyle w:val="ListParagraph"/>
        <w:numPr>
          <w:ilvl w:val="0"/>
          <w:numId w:val="79"/>
        </w:numPr>
        <w:rPr>
          <w:ins w:id="1982" w:author="Schank Monica" w:date="2023-08-14T16:19:00Z"/>
          <w:rFonts w:cs="Arial"/>
          <w:szCs w:val="25"/>
        </w:rPr>
      </w:pPr>
      <w:ins w:id="1983" w:author="Schank Monica" w:date="2023-08-14T16:19:00Z">
        <w:r w:rsidRPr="00FE2D01">
          <w:rPr>
            <w:rFonts w:eastAsia="Arial" w:cs="Arial"/>
            <w:szCs w:val="25"/>
          </w:rPr>
          <w:t>Help make sure your providers talk to each other about your health care needs</w:t>
        </w:r>
        <w:r>
          <w:rPr>
            <w:rFonts w:eastAsia="Arial" w:cs="Arial"/>
            <w:szCs w:val="25"/>
          </w:rPr>
          <w:t>.</w:t>
        </w:r>
      </w:ins>
    </w:p>
    <w:p w14:paraId="2555E0BF" w14:textId="77777777" w:rsidR="00DF36FD" w:rsidRPr="00344236" w:rsidRDefault="00DF36FD" w:rsidP="00DF36FD">
      <w:pPr>
        <w:pStyle w:val="ListParagraph"/>
        <w:numPr>
          <w:ilvl w:val="0"/>
          <w:numId w:val="81"/>
        </w:numPr>
        <w:rPr>
          <w:ins w:id="1984" w:author="Schank Monica" w:date="2023-05-03T15:20:00Z"/>
          <w:rFonts w:cs="Arial"/>
          <w:szCs w:val="25"/>
        </w:rPr>
      </w:pPr>
      <w:commentRangeStart w:id="1985"/>
      <w:ins w:id="1986" w:author="Schank Monica" w:date="2023-05-03T15:20:00Z">
        <w:r w:rsidRPr="00EF1D0D">
          <w:rPr>
            <w:rFonts w:eastAsia="Arial" w:cs="Arial"/>
            <w:szCs w:val="25"/>
          </w:rPr>
          <w:t xml:space="preserve">Create a </w:t>
        </w:r>
        <w:r>
          <w:rPr>
            <w:rFonts w:eastAsia="Arial" w:cs="Arial"/>
            <w:szCs w:val="25"/>
          </w:rPr>
          <w:t xml:space="preserve">care </w:t>
        </w:r>
        <w:r w:rsidRPr="00EF1D0D">
          <w:rPr>
            <w:rFonts w:eastAsia="Arial" w:cs="Arial"/>
            <w:szCs w:val="25"/>
          </w:rPr>
          <w:t>plan with you</w:t>
        </w:r>
        <w:r>
          <w:rPr>
            <w:rFonts w:eastAsia="Arial" w:cs="Arial"/>
            <w:szCs w:val="25"/>
          </w:rPr>
          <w:t xml:space="preserve"> that meets your health needs.</w:t>
        </w:r>
      </w:ins>
      <w:commentRangeEnd w:id="1985"/>
      <w:ins w:id="1987" w:author="Schank Monica" w:date="2023-06-02T08:19:00Z">
        <w:r w:rsidR="00373E72">
          <w:rPr>
            <w:rStyle w:val="CommentReference"/>
          </w:rPr>
          <w:commentReference w:id="1985"/>
        </w:r>
      </w:ins>
    </w:p>
    <w:p w14:paraId="49476CD8" w14:textId="77777777" w:rsidR="00330073" w:rsidRPr="00385F30" w:rsidRDefault="00330073" w:rsidP="00330073">
      <w:pPr>
        <w:rPr>
          <w:ins w:id="1988" w:author="Schank Monica" w:date="2023-08-14T16:20:00Z"/>
          <w:rFonts w:cs="Arial"/>
          <w:szCs w:val="25"/>
        </w:rPr>
      </w:pPr>
      <w:ins w:id="1989" w:author="Schank Monica" w:date="2023-08-14T16:20:00Z">
        <w:r w:rsidRPr="00990E0C">
          <w:rPr>
            <w:rFonts w:eastAsia="Arial" w:cs="Arial"/>
            <w:szCs w:val="25"/>
          </w:rPr>
          <w:t xml:space="preserve">Your care </w:t>
        </w:r>
        <w:r>
          <w:rPr>
            <w:rFonts w:eastAsia="Arial" w:cs="Arial"/>
            <w:szCs w:val="25"/>
          </w:rPr>
          <w:t>coordination team</w:t>
        </w:r>
        <w:r w:rsidRPr="00990E0C">
          <w:rPr>
            <w:rFonts w:eastAsia="Arial" w:cs="Arial"/>
            <w:szCs w:val="25"/>
          </w:rPr>
          <w:t xml:space="preserve"> can </w:t>
        </w:r>
        <w:r>
          <w:rPr>
            <w:rFonts w:eastAsia="Arial" w:cs="Arial"/>
            <w:szCs w:val="25"/>
          </w:rPr>
          <w:t>help you find</w:t>
        </w:r>
        <w:r w:rsidRPr="00990E0C">
          <w:rPr>
            <w:rFonts w:eastAsia="Arial" w:cs="Arial"/>
            <w:szCs w:val="25"/>
          </w:rPr>
          <w:t xml:space="preserve"> </w:t>
        </w:r>
        <w:r>
          <w:rPr>
            <w:rFonts w:eastAsia="Arial" w:cs="Arial"/>
            <w:szCs w:val="25"/>
          </w:rPr>
          <w:t xml:space="preserve">and access </w:t>
        </w:r>
        <w:r w:rsidRPr="00990E0C">
          <w:rPr>
            <w:rFonts w:eastAsia="Arial" w:cs="Arial"/>
            <w:szCs w:val="25"/>
          </w:rPr>
          <w:t>other resources in your community</w:t>
        </w:r>
        <w:r>
          <w:rPr>
            <w:rFonts w:eastAsia="Arial" w:cs="Arial"/>
            <w:szCs w:val="25"/>
          </w:rPr>
          <w:t>, like</w:t>
        </w:r>
        <w:r w:rsidRPr="00990E0C">
          <w:rPr>
            <w:rFonts w:eastAsia="Arial" w:cs="Arial"/>
            <w:szCs w:val="25"/>
          </w:rPr>
          <w:t xml:space="preserve"> </w:t>
        </w:r>
        <w:r>
          <w:rPr>
            <w:rFonts w:eastAsia="Arial" w:cs="Arial"/>
            <w:szCs w:val="25"/>
          </w:rPr>
          <w:t xml:space="preserve">help for </w:t>
        </w:r>
        <w:r w:rsidRPr="00990E0C">
          <w:rPr>
            <w:rFonts w:eastAsia="Arial" w:cs="Arial"/>
            <w:szCs w:val="25"/>
          </w:rPr>
          <w:t>non-medical needs.</w:t>
        </w:r>
        <w:r>
          <w:rPr>
            <w:rFonts w:eastAsia="Arial" w:cs="Arial"/>
            <w:szCs w:val="25"/>
          </w:rPr>
          <w:t xml:space="preserve"> </w:t>
        </w:r>
        <w:r w:rsidRPr="00385F30">
          <w:rPr>
            <w:rFonts w:eastAsia="Arial" w:cs="Arial"/>
            <w:szCs w:val="25"/>
          </w:rPr>
          <w:t>Some examples are:</w:t>
        </w:r>
      </w:ins>
    </w:p>
    <w:p w14:paraId="54277FC5" w14:textId="77777777" w:rsidR="00330073" w:rsidRPr="00EE0420" w:rsidRDefault="00330073" w:rsidP="00330073">
      <w:pPr>
        <w:pStyle w:val="ListParagraph"/>
        <w:numPr>
          <w:ilvl w:val="2"/>
          <w:numId w:val="286"/>
        </w:numPr>
        <w:ind w:left="720"/>
        <w:rPr>
          <w:ins w:id="1990" w:author="Schank Monica" w:date="2023-08-14T16:20:00Z"/>
          <w:rFonts w:cs="Arial"/>
          <w:szCs w:val="25"/>
        </w:rPr>
      </w:pPr>
      <w:ins w:id="1991" w:author="Schank Monica" w:date="2023-08-14T16:20:00Z">
        <w:r>
          <w:rPr>
            <w:rFonts w:eastAsia="Arial" w:cs="Arial"/>
            <w:szCs w:val="25"/>
          </w:rPr>
          <w:t xml:space="preserve">Help with finding </w:t>
        </w:r>
        <w:r w:rsidRPr="00FE2D01">
          <w:rPr>
            <w:rFonts w:eastAsia="Arial" w:cs="Arial"/>
            <w:szCs w:val="25"/>
          </w:rPr>
          <w:t>housing</w:t>
        </w:r>
        <w:r>
          <w:rPr>
            <w:rFonts w:eastAsia="Arial" w:cs="Arial"/>
            <w:szCs w:val="25"/>
          </w:rPr>
          <w:t>.</w:t>
        </w:r>
      </w:ins>
    </w:p>
    <w:p w14:paraId="0A5D9896" w14:textId="77777777" w:rsidR="00330073" w:rsidRPr="00FE2D01" w:rsidRDefault="00330073" w:rsidP="00330073">
      <w:pPr>
        <w:pStyle w:val="ListParagraph"/>
        <w:numPr>
          <w:ilvl w:val="2"/>
          <w:numId w:val="286"/>
        </w:numPr>
        <w:ind w:left="720"/>
        <w:rPr>
          <w:ins w:id="1992" w:author="Schank Monica" w:date="2023-08-14T16:20:00Z"/>
          <w:rFonts w:cs="Arial"/>
          <w:szCs w:val="25"/>
        </w:rPr>
      </w:pPr>
      <w:ins w:id="1993" w:author="Schank Monica" w:date="2023-08-14T16:20:00Z">
        <w:r>
          <w:rPr>
            <w:rFonts w:eastAsia="Arial" w:cs="Arial"/>
            <w:szCs w:val="25"/>
          </w:rPr>
          <w:t>Help with rent and utilities.</w:t>
        </w:r>
      </w:ins>
    </w:p>
    <w:p w14:paraId="43B37B2C" w14:textId="77777777" w:rsidR="00330073" w:rsidRPr="00FE2D01" w:rsidRDefault="00330073" w:rsidP="00330073">
      <w:pPr>
        <w:pStyle w:val="ListParagraph"/>
        <w:numPr>
          <w:ilvl w:val="2"/>
          <w:numId w:val="286"/>
        </w:numPr>
        <w:ind w:left="720"/>
        <w:rPr>
          <w:ins w:id="1994" w:author="Schank Monica" w:date="2023-08-14T16:20:00Z"/>
          <w:rFonts w:cs="Arial"/>
          <w:szCs w:val="25"/>
        </w:rPr>
      </w:pPr>
      <w:ins w:id="1995" w:author="Schank Monica" w:date="2023-08-14T16:20:00Z">
        <w:r>
          <w:rPr>
            <w:rFonts w:eastAsia="Arial" w:cs="Arial"/>
            <w:szCs w:val="25"/>
          </w:rPr>
          <w:t>Nutrition services.</w:t>
        </w:r>
      </w:ins>
    </w:p>
    <w:p w14:paraId="5789282A" w14:textId="77777777" w:rsidR="00330073" w:rsidRPr="00FE2D01" w:rsidRDefault="00330073" w:rsidP="00330073">
      <w:pPr>
        <w:pStyle w:val="ListParagraph"/>
        <w:numPr>
          <w:ilvl w:val="2"/>
          <w:numId w:val="286"/>
        </w:numPr>
        <w:ind w:left="720"/>
        <w:rPr>
          <w:ins w:id="1996" w:author="Schank Monica" w:date="2023-08-14T16:20:00Z"/>
          <w:rFonts w:cs="Arial"/>
          <w:szCs w:val="25"/>
        </w:rPr>
      </w:pPr>
      <w:ins w:id="1997" w:author="Schank Monica" w:date="2023-08-14T16:20:00Z">
        <w:r>
          <w:rPr>
            <w:rFonts w:eastAsia="Arial" w:cs="Arial"/>
            <w:szCs w:val="25"/>
          </w:rPr>
          <w:t>Rides.</w:t>
        </w:r>
      </w:ins>
    </w:p>
    <w:p w14:paraId="43D6C3A6" w14:textId="15D394B8" w:rsidR="00330073" w:rsidRPr="00FE2D01" w:rsidRDefault="00330073" w:rsidP="00330073">
      <w:pPr>
        <w:pStyle w:val="ListParagraph"/>
        <w:numPr>
          <w:ilvl w:val="2"/>
          <w:numId w:val="286"/>
        </w:numPr>
        <w:ind w:left="720"/>
        <w:rPr>
          <w:ins w:id="1998" w:author="Schank Monica" w:date="2023-08-14T16:20:00Z"/>
          <w:rFonts w:cs="Arial"/>
          <w:szCs w:val="25"/>
        </w:rPr>
      </w:pPr>
      <w:ins w:id="1999" w:author="Schank Monica" w:date="2023-08-14T16:20:00Z">
        <w:r w:rsidRPr="00FE2D01">
          <w:rPr>
            <w:rFonts w:eastAsia="Arial" w:cs="Arial"/>
            <w:szCs w:val="25"/>
          </w:rPr>
          <w:t>Trainings and classes</w:t>
        </w:r>
      </w:ins>
      <w:ins w:id="2000" w:author="Schank Monica" w:date="2023-08-15T07:33:00Z">
        <w:r w:rsidR="0076663A">
          <w:rPr>
            <w:rFonts w:eastAsia="Arial" w:cs="Arial"/>
            <w:szCs w:val="25"/>
          </w:rPr>
          <w:t>.</w:t>
        </w:r>
      </w:ins>
      <w:ins w:id="2001" w:author="Schank Monica" w:date="2023-08-14T16:20:00Z">
        <w:r>
          <w:rPr>
            <w:rFonts w:eastAsia="Arial" w:cs="Arial"/>
            <w:szCs w:val="25"/>
          </w:rPr>
          <w:t xml:space="preserve"> </w:t>
        </w:r>
      </w:ins>
    </w:p>
    <w:p w14:paraId="211CA2D4" w14:textId="77777777" w:rsidR="00330073" w:rsidRPr="00FE2D01" w:rsidRDefault="00330073" w:rsidP="00330073">
      <w:pPr>
        <w:pStyle w:val="ListParagraph"/>
        <w:numPr>
          <w:ilvl w:val="2"/>
          <w:numId w:val="286"/>
        </w:numPr>
        <w:ind w:left="720"/>
        <w:rPr>
          <w:ins w:id="2002" w:author="Schank Monica" w:date="2023-08-14T16:20:00Z"/>
          <w:rFonts w:cs="Arial"/>
          <w:szCs w:val="25"/>
        </w:rPr>
      </w:pPr>
      <w:ins w:id="2003" w:author="Schank Monica" w:date="2023-08-14T16:20:00Z">
        <w:r w:rsidRPr="00FE2D01">
          <w:rPr>
            <w:rFonts w:eastAsia="Arial" w:cs="Arial"/>
            <w:szCs w:val="25"/>
          </w:rPr>
          <w:t>Family support</w:t>
        </w:r>
        <w:r>
          <w:rPr>
            <w:rFonts w:eastAsia="Arial" w:cs="Arial"/>
            <w:szCs w:val="25"/>
          </w:rPr>
          <w:t>.</w:t>
        </w:r>
        <w:r w:rsidRPr="00FE2D01">
          <w:rPr>
            <w:rFonts w:eastAsia="Arial" w:cs="Arial"/>
            <w:szCs w:val="25"/>
          </w:rPr>
          <w:t xml:space="preserve"> </w:t>
        </w:r>
      </w:ins>
    </w:p>
    <w:p w14:paraId="629F6B97" w14:textId="77777777" w:rsidR="00330073" w:rsidRPr="00EE0420" w:rsidRDefault="00330073" w:rsidP="00330073">
      <w:pPr>
        <w:pStyle w:val="ListParagraph"/>
        <w:numPr>
          <w:ilvl w:val="2"/>
          <w:numId w:val="286"/>
        </w:numPr>
        <w:ind w:left="720"/>
        <w:rPr>
          <w:ins w:id="2004" w:author="Schank Monica" w:date="2023-08-14T16:20:00Z"/>
          <w:rFonts w:cs="Arial"/>
          <w:szCs w:val="25"/>
        </w:rPr>
      </w:pPr>
      <w:ins w:id="2005" w:author="Schank Monica" w:date="2023-08-14T16:20:00Z">
        <w:r w:rsidRPr="00FE2D01">
          <w:rPr>
            <w:rFonts w:eastAsia="Arial" w:cs="Arial"/>
            <w:szCs w:val="25"/>
          </w:rPr>
          <w:t>Social services</w:t>
        </w:r>
        <w:r>
          <w:rPr>
            <w:rFonts w:eastAsia="Arial" w:cs="Arial"/>
            <w:szCs w:val="25"/>
          </w:rPr>
          <w:t>.</w:t>
        </w:r>
        <w:r w:rsidRPr="00FE2D01">
          <w:rPr>
            <w:rFonts w:eastAsia="Arial" w:cs="Arial"/>
            <w:szCs w:val="25"/>
          </w:rPr>
          <w:t xml:space="preserve"> </w:t>
        </w:r>
      </w:ins>
    </w:p>
    <w:p w14:paraId="18EF7220" w14:textId="77777777" w:rsidR="00330073" w:rsidRPr="00171296" w:rsidRDefault="00330073" w:rsidP="00330073">
      <w:pPr>
        <w:pStyle w:val="ListParagraph"/>
        <w:numPr>
          <w:ilvl w:val="2"/>
          <w:numId w:val="286"/>
        </w:numPr>
        <w:ind w:left="720"/>
        <w:rPr>
          <w:ins w:id="2006" w:author="Schank Monica" w:date="2023-08-14T16:20:00Z"/>
          <w:rFonts w:cs="Arial"/>
          <w:szCs w:val="25"/>
        </w:rPr>
      </w:pPr>
      <w:ins w:id="2007" w:author="Schank Monica" w:date="2023-08-14T16:20:00Z">
        <w:r>
          <w:rPr>
            <w:rFonts w:eastAsia="Arial" w:cs="Arial"/>
            <w:szCs w:val="25"/>
          </w:rPr>
          <w:t>Devices for extreme weather conditions.</w:t>
        </w:r>
      </w:ins>
    </w:p>
    <w:p w14:paraId="7B0545FD" w14:textId="77777777" w:rsidR="00330073" w:rsidRDefault="00330073" w:rsidP="00DF36FD">
      <w:pPr>
        <w:rPr>
          <w:ins w:id="2008" w:author="Schank Monica" w:date="2023-08-14T16:20:00Z"/>
          <w:rFonts w:eastAsia="Arial" w:cs="Arial"/>
          <w:szCs w:val="25"/>
        </w:rPr>
      </w:pPr>
    </w:p>
    <w:p w14:paraId="65F72DE1" w14:textId="0849E3FF" w:rsidR="00330073" w:rsidDel="00361C3D" w:rsidRDefault="00330073" w:rsidP="00DF36FD">
      <w:pPr>
        <w:rPr>
          <w:ins w:id="2009" w:author="Schank Monica" w:date="2023-08-14T16:20:00Z"/>
          <w:del w:id="2010" w:author="Smith Andrea  Joy" w:date="2023-08-15T15:12:00Z"/>
          <w:rFonts w:eastAsia="Arial" w:cs="Arial"/>
          <w:szCs w:val="25"/>
        </w:rPr>
      </w:pPr>
    </w:p>
    <w:p w14:paraId="15A701BB" w14:textId="2BE754B6" w:rsidR="00330073" w:rsidDel="00361C3D" w:rsidRDefault="00330073" w:rsidP="00DF36FD">
      <w:pPr>
        <w:rPr>
          <w:ins w:id="2011" w:author="Schank Monica" w:date="2023-08-14T16:20:00Z"/>
          <w:del w:id="2012" w:author="Smith Andrea  Joy" w:date="2023-08-15T15:12:00Z"/>
          <w:rFonts w:eastAsia="Arial" w:cs="Arial"/>
          <w:szCs w:val="25"/>
        </w:rPr>
      </w:pPr>
    </w:p>
    <w:p w14:paraId="7AFBFC42" w14:textId="3B06D53F" w:rsidR="00330073" w:rsidDel="00361C3D" w:rsidRDefault="00330073" w:rsidP="00DF36FD">
      <w:pPr>
        <w:rPr>
          <w:ins w:id="2013" w:author="Schank Monica" w:date="2023-08-14T16:20:00Z"/>
          <w:del w:id="2014" w:author="Smith Andrea  Joy" w:date="2023-08-15T15:12:00Z"/>
          <w:rFonts w:eastAsia="Arial" w:cs="Arial"/>
          <w:szCs w:val="25"/>
        </w:rPr>
      </w:pPr>
    </w:p>
    <w:p w14:paraId="5C6903B7" w14:textId="477EEF59" w:rsidR="00330073" w:rsidDel="00361C3D" w:rsidRDefault="00330073" w:rsidP="00DF36FD">
      <w:pPr>
        <w:rPr>
          <w:ins w:id="2015" w:author="Schank Monica" w:date="2023-08-14T16:20:00Z"/>
          <w:del w:id="2016" w:author="Smith Andrea  Joy" w:date="2023-08-15T15:12:00Z"/>
          <w:rFonts w:eastAsia="Arial" w:cs="Arial"/>
          <w:szCs w:val="25"/>
        </w:rPr>
      </w:pPr>
    </w:p>
    <w:p w14:paraId="74AD7CFC" w14:textId="6B7FFC3A" w:rsidR="00DF36FD" w:rsidRPr="00783D75" w:rsidRDefault="00DF36FD" w:rsidP="00DF36FD">
      <w:pPr>
        <w:rPr>
          <w:ins w:id="2017" w:author="Schank Monica" w:date="2023-05-03T15:20:00Z"/>
          <w:rFonts w:cs="Arial"/>
        </w:rPr>
      </w:pPr>
      <w:ins w:id="2018" w:author="Schank Monica" w:date="2023-05-03T15:20:00Z">
        <w:r w:rsidRPr="00FE2D01">
          <w:rPr>
            <w:rFonts w:eastAsia="Arial" w:cs="Arial"/>
            <w:szCs w:val="25"/>
          </w:rPr>
          <w:t xml:space="preserve">The purpose of </w:t>
        </w:r>
        <w:r>
          <w:rPr>
            <w:rFonts w:eastAsia="Arial" w:cs="Arial"/>
            <w:szCs w:val="25"/>
          </w:rPr>
          <w:t xml:space="preserve">Care Coordination </w:t>
        </w:r>
        <w:r w:rsidRPr="00FE2D01">
          <w:rPr>
            <w:rFonts w:eastAsia="Arial" w:cs="Arial"/>
            <w:szCs w:val="25"/>
          </w:rPr>
          <w:t xml:space="preserve">is to </w:t>
        </w:r>
        <w:r>
          <w:rPr>
            <w:rFonts w:eastAsia="Arial" w:cs="Arial"/>
            <w:szCs w:val="25"/>
          </w:rPr>
          <w:t>make</w:t>
        </w:r>
        <w:r w:rsidRPr="00FE2D01">
          <w:rPr>
            <w:rFonts w:eastAsia="Arial" w:cs="Arial"/>
            <w:szCs w:val="25"/>
          </w:rPr>
          <w:t xml:space="preserve"> your overall health </w:t>
        </w:r>
        <w:r>
          <w:rPr>
            <w:rFonts w:eastAsia="Arial" w:cs="Arial"/>
            <w:szCs w:val="25"/>
          </w:rPr>
          <w:t>better. We will work together to help</w:t>
        </w:r>
        <w:r w:rsidRPr="00FE2D01">
          <w:rPr>
            <w:rFonts w:eastAsia="Arial" w:cs="Arial"/>
            <w:szCs w:val="25"/>
          </w:rPr>
          <w:t xml:space="preserve"> </w:t>
        </w:r>
        <w:r>
          <w:rPr>
            <w:rFonts w:eastAsia="Arial" w:cs="Arial"/>
            <w:szCs w:val="25"/>
          </w:rPr>
          <w:t>find out</w:t>
        </w:r>
        <w:r w:rsidRPr="00FE2D01">
          <w:rPr>
            <w:rFonts w:eastAsia="Arial" w:cs="Arial"/>
            <w:szCs w:val="25"/>
          </w:rPr>
          <w:t xml:space="preserve"> your health care needs and help you take charge of your health and wellness. </w:t>
        </w:r>
      </w:ins>
      <w:r w:rsidR="007441D4">
        <w:br/>
      </w:r>
      <w:r>
        <w:br/>
      </w:r>
      <w:ins w:id="2019" w:author="Schank Monica" w:date="2023-05-03T15:20:00Z">
        <w:r w:rsidRPr="603E36A5">
          <w:rPr>
            <w:rFonts w:eastAsia="Arial" w:cs="Arial"/>
          </w:rPr>
          <w:t>Your care coordination team will work closely with you</w:t>
        </w:r>
      </w:ins>
      <w:ins w:id="2020" w:author="Schank Monica" w:date="2023-08-14T16:36:00Z">
        <w:r w:rsidR="000F5A9F" w:rsidRPr="00EE0420">
          <w:rPr>
            <w:rFonts w:eastAsia="Arial" w:cs="Arial"/>
          </w:rPr>
          <w:t>.</w:t>
        </w:r>
      </w:ins>
      <w:ins w:id="2021" w:author="Schank Monica" w:date="2023-05-03T15:20:00Z">
        <w:r w:rsidRPr="603E36A5">
          <w:rPr>
            <w:rFonts w:eastAsia="Arial" w:cs="Arial"/>
          </w:rPr>
          <w:t xml:space="preserve"> They will connect you with community and social support resources that may help you. </w:t>
        </w:r>
      </w:ins>
      <w:ins w:id="2022" w:author="Schank Monica" w:date="2023-08-14T16:36:00Z">
        <w:r w:rsidR="000F5A9F" w:rsidRPr="00EE0420">
          <w:rPr>
            <w:rFonts w:cs="Arial"/>
          </w:rPr>
          <w:t xml:space="preserve">This team will include different people who will work together to meet your needs, such as providers and specialists you work with. Your care team’s job is to make sure the right people are part of your care to help you reach your goals. We will all work together to support you.    </w:t>
        </w:r>
      </w:ins>
    </w:p>
    <w:p w14:paraId="71D0DB73" w14:textId="18174123" w:rsidR="00BA5450" w:rsidRPr="00BA5450" w:rsidRDefault="00BA5450" w:rsidP="00936754">
      <w:pPr>
        <w:rPr>
          <w:ins w:id="2023" w:author="Schank Monica" w:date="2023-08-14T16:36:00Z"/>
          <w:rFonts w:cs="Arial"/>
        </w:rPr>
      </w:pPr>
      <w:ins w:id="2024" w:author="Schank Monica" w:date="2023-08-14T16:36:00Z">
        <w:r w:rsidRPr="00BA5450">
          <w:rPr>
            <w:rFonts w:cs="Arial"/>
          </w:rPr>
          <w:t>You and your assigned care team will make a plan called a care plan. This plan will help meet your needs. Your plan will list supports and services needed to help you reach your goals. This plan addresses medical, dental, cultural, developmental, behavioral</w:t>
        </w:r>
      </w:ins>
      <w:ins w:id="2025" w:author="Schank Monica" w:date="2023-08-14T17:05:00Z">
        <w:r w:rsidR="00936754">
          <w:rPr>
            <w:rFonts w:cs="Arial"/>
          </w:rPr>
          <w:t xml:space="preserve"> </w:t>
        </w:r>
      </w:ins>
      <w:ins w:id="2026" w:author="Schank Monica" w:date="2023-08-14T16:36:00Z">
        <w:r w:rsidRPr="00BA5450">
          <w:rPr>
            <w:rFonts w:cs="Arial"/>
          </w:rPr>
          <w:t xml:space="preserve">and social needs so you have positive health and wellness results. The plan will be reviewed and updated as your needs change or if you ask for it. You can get a copy of your care plan. </w:t>
        </w:r>
      </w:ins>
      <w:ins w:id="2027" w:author="Smith Andrea  Joy" w:date="2023-08-15T15:13:00Z">
        <w:r w:rsidR="00361C3D">
          <w:rPr>
            <w:rFonts w:cs="Arial"/>
          </w:rPr>
          <w:br/>
        </w:r>
      </w:ins>
    </w:p>
    <w:p w14:paraId="2DA0B4F4" w14:textId="77777777" w:rsidR="004D25BD" w:rsidRDefault="004D25BD" w:rsidP="004D25BD">
      <w:pPr>
        <w:spacing w:line="240" w:lineRule="auto"/>
        <w:rPr>
          <w:ins w:id="2028" w:author="Schank Monica" w:date="2023-08-14T16:57:00Z"/>
          <w:rFonts w:eastAsia="Calibri" w:cs="Arial"/>
          <w:szCs w:val="25"/>
        </w:rPr>
      </w:pPr>
      <w:ins w:id="2029" w:author="Schank Monica" w:date="2023-08-14T16:57:00Z">
        <w:r w:rsidRPr="00513945">
          <w:rPr>
            <w:b/>
            <w:color w:val="005595"/>
            <w:sz w:val="32"/>
            <w:szCs w:val="28"/>
          </w:rPr>
          <w:t>Care Coordination availability</w:t>
        </w:r>
        <w:r>
          <w:rPr>
            <w:rFonts w:cs="Arial"/>
            <w:szCs w:val="25"/>
          </w:rPr>
          <w:br/>
          <w:t xml:space="preserve">Care Coordination </w:t>
        </w:r>
        <w:r w:rsidRPr="00EF1D0D">
          <w:rPr>
            <w:rFonts w:eastAsia="Arial" w:cs="Arial"/>
            <w:szCs w:val="25"/>
          </w:rPr>
          <w:t xml:space="preserve">services are available </w:t>
        </w:r>
        <w:r w:rsidRPr="00EF1D0D">
          <w:rPr>
            <w:rFonts w:eastAsia="Arial" w:cs="Arial"/>
            <w:szCs w:val="25"/>
            <w:highlight w:val="yellow"/>
          </w:rPr>
          <w:t>[Monday through Friday 8:00 a.m. to 5:00 p.m.]</w:t>
        </w:r>
        <w:r w:rsidRPr="00EF1D0D">
          <w:rPr>
            <w:rFonts w:eastAsia="Arial" w:cs="Arial"/>
            <w:szCs w:val="25"/>
          </w:rPr>
          <w:t xml:space="preserve"> </w:t>
        </w:r>
        <w:r w:rsidRPr="00EF1D0D">
          <w:rPr>
            <w:rFonts w:eastAsia="Calibri" w:cs="Arial"/>
            <w:szCs w:val="25"/>
          </w:rPr>
          <w:t xml:space="preserve"> </w:t>
        </w:r>
      </w:ins>
    </w:p>
    <w:p w14:paraId="094ACE2F" w14:textId="77777777" w:rsidR="004D25BD" w:rsidRPr="00EE0420" w:rsidRDefault="004D25BD" w:rsidP="00610676">
      <w:pPr>
        <w:pStyle w:val="ListParagraph"/>
        <w:numPr>
          <w:ilvl w:val="0"/>
          <w:numId w:val="286"/>
        </w:numPr>
        <w:spacing w:line="240" w:lineRule="auto"/>
        <w:rPr>
          <w:ins w:id="2030" w:author="Schank Monica" w:date="2023-08-14T16:57:00Z"/>
          <w:rFonts w:eastAsia="Arial" w:cs="Arial"/>
          <w:smallCaps/>
          <w:color w:val="000000" w:themeColor="text1"/>
        </w:rPr>
      </w:pPr>
      <w:ins w:id="2031" w:author="Schank Monica" w:date="2023-08-14T16:57:00Z">
        <w:r w:rsidRPr="00EE0420">
          <w:rPr>
            <w:rFonts w:eastAsia="Arial" w:cs="Arial"/>
            <w:szCs w:val="25"/>
          </w:rPr>
          <w:t xml:space="preserve">Call </w:t>
        </w:r>
        <w:r w:rsidRPr="00EE0420">
          <w:rPr>
            <w:rFonts w:eastAsia="Arial" w:cs="Arial"/>
            <w:szCs w:val="25"/>
            <w:highlight w:val="yellow"/>
          </w:rPr>
          <w:t xml:space="preserve">[CCO Name] </w:t>
        </w:r>
        <w:r w:rsidRPr="00EE0420">
          <w:rPr>
            <w:rFonts w:eastAsia="Arial" w:cs="Arial"/>
            <w:szCs w:val="25"/>
          </w:rPr>
          <w:t xml:space="preserve"> </w:t>
        </w:r>
        <w:r w:rsidRPr="00EE0420">
          <w:rPr>
            <w:rFonts w:eastAsia="Arial" w:cs="Arial"/>
            <w:szCs w:val="25"/>
            <w:highlight w:val="yellow"/>
          </w:rPr>
          <w:t>[CCO to indicate who to call]</w:t>
        </w:r>
        <w:r w:rsidRPr="00EE0420">
          <w:rPr>
            <w:rFonts w:eastAsia="Arial" w:cs="Arial"/>
            <w:szCs w:val="25"/>
          </w:rPr>
          <w:t xml:space="preserve"> at </w:t>
        </w:r>
        <w:r w:rsidRPr="00EE0420">
          <w:rPr>
            <w:rFonts w:eastAsia="Arial" w:cs="Arial"/>
            <w:szCs w:val="25"/>
            <w:highlight w:val="yellow"/>
          </w:rPr>
          <w:t xml:space="preserve">[888-555-5555] </w:t>
        </w:r>
        <w:r w:rsidRPr="00EE0420">
          <w:rPr>
            <w:rFonts w:eastAsia="Arial" w:cs="Arial"/>
            <w:szCs w:val="25"/>
          </w:rPr>
          <w:t>to get more information about Care Coordination</w:t>
        </w:r>
      </w:ins>
    </w:p>
    <w:p w14:paraId="1AE45D32" w14:textId="3CB181BA" w:rsidR="00AD6EAC" w:rsidRPr="00936754" w:rsidRDefault="004D25BD" w:rsidP="00610676">
      <w:pPr>
        <w:pStyle w:val="ListParagraph"/>
        <w:numPr>
          <w:ilvl w:val="0"/>
          <w:numId w:val="286"/>
        </w:numPr>
        <w:spacing w:line="240" w:lineRule="auto"/>
        <w:rPr>
          <w:ins w:id="2032" w:author="Schank Monica" w:date="2023-08-14T17:00:00Z"/>
          <w:rStyle w:val="Heading2Char"/>
          <w:rFonts w:eastAsiaTheme="minorEastAsia" w:cs="Arial"/>
          <w:b w:val="0"/>
          <w:color w:val="auto"/>
          <w:sz w:val="25"/>
          <w:szCs w:val="25"/>
        </w:rPr>
      </w:pPr>
      <w:commentRangeStart w:id="2033"/>
      <w:ins w:id="2034" w:author="Schank Monica" w:date="2023-08-14T16:57:00Z">
        <w:r w:rsidRPr="00936754">
          <w:rPr>
            <w:rFonts w:eastAsia="Arial" w:cs="Arial"/>
            <w:highlight w:val="yellow"/>
          </w:rPr>
          <w:t>[CCO Name]</w:t>
        </w:r>
        <w:r w:rsidRPr="00936754">
          <w:rPr>
            <w:rFonts w:eastAsia="Arial" w:cs="Arial"/>
          </w:rPr>
          <w:t xml:space="preserve"> will </w:t>
        </w:r>
        <w:r w:rsidRPr="00936754">
          <w:rPr>
            <w:rFonts w:eastAsia="Arial" w:cs="Arial"/>
            <w:highlight w:val="yellow"/>
          </w:rPr>
          <w:t>[CCO to indicate how and when a member is informed of th</w:t>
        </w:r>
      </w:ins>
      <w:ins w:id="2035" w:author="Schank Monica" w:date="2023-08-14T16:59:00Z">
        <w:r w:rsidR="00B75A65" w:rsidRPr="00936754">
          <w:rPr>
            <w:rFonts w:eastAsia="Arial" w:cs="Arial"/>
            <w:highlight w:val="yellow"/>
          </w:rPr>
          <w:t xml:space="preserve">e </w:t>
        </w:r>
      </w:ins>
      <w:ins w:id="2036" w:author="Schank Monica" w:date="2023-08-14T16:57:00Z">
        <w:r w:rsidRPr="00936754">
          <w:rPr>
            <w:rFonts w:eastAsia="Arial" w:cs="Arial"/>
            <w:highlight w:val="yellow"/>
          </w:rPr>
          <w:t>designated entity that is primarily responsible for coordinating their services e.g. letter, call, etc.]</w:t>
        </w:r>
        <w:r w:rsidRPr="00936754">
          <w:rPr>
            <w:rFonts w:eastAsia="Arial" w:cs="Arial"/>
          </w:rPr>
          <w:t xml:space="preserve"> to let you know who, from your care coordination team, is primarily responsible for coordinating your care and services</w:t>
        </w:r>
        <w:commentRangeEnd w:id="2033"/>
        <w:r>
          <w:rPr>
            <w:rStyle w:val="CommentReference"/>
          </w:rPr>
          <w:commentReference w:id="2033"/>
        </w:r>
        <w:r w:rsidRPr="00936754">
          <w:rPr>
            <w:rFonts w:eastAsia="Arial" w:cs="Arial"/>
            <w:szCs w:val="25"/>
          </w:rPr>
          <w:t>.</w:t>
        </w:r>
        <w:r w:rsidRPr="00936754">
          <w:rPr>
            <w:rFonts w:eastAsia="Arial" w:cs="Arial"/>
          </w:rPr>
          <w:t xml:space="preserve"> </w:t>
        </w:r>
      </w:ins>
      <w:ins w:id="2037" w:author="Schank Monica" w:date="2023-05-03T15:20:00Z">
        <w:r w:rsidR="00DF36FD" w:rsidRPr="00936754">
          <w:rPr>
            <w:rFonts w:eastAsia="Arial" w:cs="Arial"/>
            <w:szCs w:val="25"/>
          </w:rPr>
          <w:br/>
        </w:r>
      </w:ins>
      <w:ins w:id="2038" w:author="Smith Andrea  Joy" w:date="2023-08-15T15:13:00Z">
        <w:r w:rsidR="00361C3D">
          <w:rPr>
            <w:rStyle w:val="Heading2Char"/>
            <w:rFonts w:eastAsiaTheme="minorEastAsia" w:cs="Arial"/>
            <w:b w:val="0"/>
            <w:color w:val="auto"/>
            <w:sz w:val="25"/>
            <w:szCs w:val="25"/>
          </w:rPr>
          <w:br/>
        </w:r>
      </w:ins>
    </w:p>
    <w:p w14:paraId="311005D2" w14:textId="66BDD013" w:rsidR="00DF36FD" w:rsidRPr="00FE2D01" w:rsidRDefault="00DF36FD" w:rsidP="00936754">
      <w:pPr>
        <w:spacing w:line="240" w:lineRule="auto"/>
        <w:rPr>
          <w:ins w:id="2039" w:author="Schank Monica" w:date="2023-05-03T15:20:00Z"/>
          <w:rFonts w:cs="Arial"/>
          <w:szCs w:val="25"/>
        </w:rPr>
      </w:pPr>
      <w:bookmarkStart w:id="2040" w:name="_Toc143004622"/>
      <w:ins w:id="2041" w:author="Schank Monica" w:date="2023-05-03T15:20:00Z">
        <w:r w:rsidRPr="00CF0063">
          <w:rPr>
            <w:rStyle w:val="Heading2Char"/>
          </w:rPr>
          <w:t>Members with Medicare</w:t>
        </w:r>
        <w:bookmarkEnd w:id="2040"/>
        <w:del w:id="2042" w:author="Smith Andrea  Joy" w:date="2023-06-02T11:56:00Z">
          <w:r w:rsidRPr="00CF0063" w:rsidDel="00AE15BC">
            <w:rPr>
              <w:rStyle w:val="Heading2Char"/>
            </w:rPr>
            <w:delText>.</w:delText>
          </w:r>
        </w:del>
        <w:r>
          <w:rPr>
            <w:rFonts w:eastAsia="Arial" w:cs="Arial"/>
            <w:szCs w:val="25"/>
          </w:rPr>
          <w:br/>
        </w:r>
        <w:r w:rsidRPr="00FE2D01">
          <w:rPr>
            <w:rFonts w:eastAsia="Arial" w:cs="Arial"/>
            <w:szCs w:val="25"/>
          </w:rPr>
          <w:t xml:space="preserve">You can also get help with your </w:t>
        </w:r>
        <w:r>
          <w:rPr>
            <w:rFonts w:eastAsia="Arial" w:cs="Arial"/>
            <w:szCs w:val="25"/>
          </w:rPr>
          <w:t>OHP</w:t>
        </w:r>
        <w:r w:rsidRPr="00FE2D01">
          <w:rPr>
            <w:rFonts w:eastAsia="Arial" w:cs="Arial"/>
            <w:szCs w:val="25"/>
          </w:rPr>
          <w:t xml:space="preserve"> and Medicare benefits</w:t>
        </w:r>
      </w:ins>
      <w:ins w:id="2043" w:author="Schank Monica" w:date="2023-05-03T17:20:00Z">
        <w:r w:rsidR="00C03B78">
          <w:rPr>
            <w:rFonts w:eastAsia="Arial" w:cs="Arial"/>
            <w:szCs w:val="25"/>
          </w:rPr>
          <w:t xml:space="preserve">. </w:t>
        </w:r>
      </w:ins>
      <w:ins w:id="2044" w:author="Schank Monica" w:date="2023-05-03T15:20:00Z">
        <w:r>
          <w:rPr>
            <w:rFonts w:eastAsia="Arial" w:cs="Arial"/>
            <w:szCs w:val="25"/>
          </w:rPr>
          <w:t xml:space="preserve">A staff from </w:t>
        </w:r>
        <w:r w:rsidRPr="00085DE9">
          <w:rPr>
            <w:rFonts w:eastAsia="Arial" w:cs="Arial"/>
            <w:szCs w:val="25"/>
            <w:highlight w:val="yellow"/>
          </w:rPr>
          <w:t>[CCO Name]</w:t>
        </w:r>
        <w:r>
          <w:rPr>
            <w:rFonts w:eastAsia="Arial" w:cs="Arial"/>
            <w:szCs w:val="25"/>
          </w:rPr>
          <w:t xml:space="preserve"> care coordination team</w:t>
        </w:r>
        <w:r w:rsidRPr="00FE2D01">
          <w:rPr>
            <w:rFonts w:eastAsia="Arial" w:cs="Arial"/>
            <w:szCs w:val="25"/>
          </w:rPr>
          <w:t xml:space="preserve"> works with you, your providers, your Medicare Advantage plan and/or your caregiver. We partner with </w:t>
        </w:r>
        <w:r>
          <w:rPr>
            <w:rFonts w:eastAsia="Arial" w:cs="Arial"/>
            <w:szCs w:val="25"/>
          </w:rPr>
          <w:t>these people</w:t>
        </w:r>
        <w:r w:rsidRPr="00FE2D01">
          <w:rPr>
            <w:rFonts w:eastAsia="Arial" w:cs="Arial"/>
            <w:szCs w:val="25"/>
          </w:rPr>
          <w:t xml:space="preserve"> to </w:t>
        </w:r>
        <w:r>
          <w:rPr>
            <w:rFonts w:eastAsia="Arial" w:cs="Arial"/>
            <w:szCs w:val="25"/>
          </w:rPr>
          <w:t>get you</w:t>
        </w:r>
        <w:r w:rsidRPr="00FE2D01">
          <w:rPr>
            <w:rFonts w:eastAsia="Arial" w:cs="Arial"/>
            <w:szCs w:val="25"/>
          </w:rPr>
          <w:t xml:space="preserve"> social and support services</w:t>
        </w:r>
        <w:r>
          <w:rPr>
            <w:rFonts w:eastAsia="Arial" w:cs="Arial"/>
            <w:szCs w:val="25"/>
          </w:rPr>
          <w:t>, like</w:t>
        </w:r>
        <w:r w:rsidRPr="00FE2D01">
          <w:rPr>
            <w:rFonts w:eastAsia="Arial" w:cs="Arial"/>
            <w:szCs w:val="25"/>
          </w:rPr>
          <w:t xml:space="preserve"> culturally specific community-based services.    </w:t>
        </w:r>
      </w:ins>
    </w:p>
    <w:p w14:paraId="4EBC10FF" w14:textId="77777777" w:rsidR="00DF36FD" w:rsidRPr="00051A39" w:rsidRDefault="00DF36FD" w:rsidP="00DF36FD">
      <w:pPr>
        <w:rPr>
          <w:ins w:id="2045" w:author="Schank Monica" w:date="2023-05-03T15:20:00Z"/>
          <w:rFonts w:cs="Arial"/>
          <w:sz w:val="24"/>
          <w:szCs w:val="24"/>
        </w:rPr>
      </w:pPr>
    </w:p>
    <w:p w14:paraId="06C29EB6" w14:textId="7DC076AF" w:rsidR="00C1110F" w:rsidRDefault="00632F64" w:rsidP="00DF36FD">
      <w:pPr>
        <w:rPr>
          <w:del w:id="2046" w:author="Schank Monica" w:date="2023-08-14T17:05:00Z"/>
          <w:rFonts w:cs="Arial"/>
          <w:szCs w:val="25"/>
        </w:rPr>
      </w:pPr>
      <w:ins w:id="2047" w:author="Smith Andrea  Joy" w:date="2023-06-02T09:38:00Z">
        <w:del w:id="2048" w:author="Schank Monica" w:date="2023-08-14T17:05:00Z">
          <w:r w:rsidDel="00936754">
            <w:br/>
          </w:r>
        </w:del>
      </w:ins>
      <w:del w:id="2049" w:author="Schank Monica" w:date="2023-08-14T17:05:00Z">
        <w:r w:rsidR="00513945" w:rsidRPr="00513945" w:rsidDel="00936754">
          <w:rPr>
            <w:b/>
            <w:bCs/>
            <w:color w:val="005595"/>
            <w:sz w:val="32"/>
            <w:szCs w:val="28"/>
          </w:rPr>
          <w:delText>Your</w:delText>
        </w:r>
        <w:r w:rsidRPr="00513945" w:rsidDel="00936754">
          <w:rPr>
            <w:b/>
            <w:color w:val="005595"/>
            <w:sz w:val="32"/>
            <w:szCs w:val="28"/>
          </w:rPr>
          <w:delText xml:space="preserve"> care</w:delText>
        </w:r>
        <w:r w:rsidR="00513945" w:rsidRPr="00513945" w:rsidDel="00936754">
          <w:rPr>
            <w:b/>
            <w:bCs/>
            <w:color w:val="005595"/>
            <w:sz w:val="32"/>
            <w:szCs w:val="28"/>
          </w:rPr>
          <w:delText xml:space="preserve"> team</w:delText>
        </w:r>
      </w:del>
      <w:ins w:id="2050" w:author="Smith Andrea  Joy" w:date="2023-06-02T09:38:00Z">
        <w:del w:id="2051" w:author="Schank Monica" w:date="2023-08-14T17:05:00Z">
          <w:r w:rsidRPr="00046E0F" w:rsidDel="00936754">
            <w:rPr>
              <w:rStyle w:val="Heading3Char"/>
            </w:rPr>
            <w:delText>.</w:delText>
          </w:r>
        </w:del>
      </w:ins>
      <w:ins w:id="2052" w:author="Smith Andrea  Joy" w:date="2023-06-02T09:39:00Z">
        <w:del w:id="2053" w:author="Schank Monica" w:date="2023-08-14T17:05:00Z">
          <w:r w:rsidR="00D467BE" w:rsidDel="00936754">
            <w:rPr>
              <w:b/>
              <w:bCs/>
            </w:rPr>
            <w:br/>
          </w:r>
        </w:del>
      </w:ins>
      <w:del w:id="2054" w:author="Schank Monica" w:date="2023-05-25T18:11:00Z">
        <w:r w:rsidR="00A97F50" w:rsidRPr="00EF1D0D" w:rsidDel="005F2B74">
          <w:delText xml:space="preserve"> </w:delText>
        </w:r>
      </w:del>
    </w:p>
    <w:p w14:paraId="360F2440" w14:textId="2F1377EC" w:rsidR="005E247B" w:rsidRDefault="00D467BE" w:rsidP="00C1110F">
      <w:pPr>
        <w:spacing w:line="240" w:lineRule="auto"/>
        <w:rPr>
          <w:ins w:id="2055" w:author="Smith Andrea  Joy" w:date="2023-06-02T09:41:00Z"/>
          <w:del w:id="2056" w:author="Schank Monica" w:date="2023-08-14T16:56:00Z"/>
          <w:rFonts w:eastAsia="Calibri" w:cs="Arial"/>
          <w:szCs w:val="25"/>
        </w:rPr>
      </w:pPr>
      <w:ins w:id="2057" w:author="Smith Andrea  Joy" w:date="2023-06-02T09:39:00Z">
        <w:del w:id="2058" w:author="Schank Monica" w:date="2023-08-14T16:56:00Z">
          <w:r w:rsidRPr="00513945">
            <w:rPr>
              <w:b/>
              <w:color w:val="005595"/>
              <w:sz w:val="32"/>
              <w:szCs w:val="28"/>
            </w:rPr>
            <w:delText xml:space="preserve">Care Coordination </w:delText>
          </w:r>
        </w:del>
        <w:del w:id="2059" w:author="Schank Monica" w:date="2023-08-10T18:17:00Z">
          <w:r w:rsidRPr="00513945" w:rsidDel="00E11572">
            <w:rPr>
              <w:b/>
              <w:color w:val="005595"/>
              <w:sz w:val="32"/>
              <w:szCs w:val="28"/>
            </w:rPr>
            <w:delText xml:space="preserve">and Intensive Care Coordination </w:delText>
          </w:r>
        </w:del>
        <w:del w:id="2060" w:author="Schank Monica" w:date="2023-08-14T16:56:00Z">
          <w:r w:rsidRPr="00513945">
            <w:rPr>
              <w:b/>
              <w:color w:val="005595"/>
              <w:sz w:val="32"/>
              <w:szCs w:val="28"/>
            </w:rPr>
            <w:delText>availability</w:delText>
          </w:r>
        </w:del>
      </w:ins>
      <w:ins w:id="2061" w:author="Smith Andrea  Joy" w:date="2023-06-02T09:40:00Z">
        <w:del w:id="2062" w:author="Schank Monica" w:date="2023-08-14T16:56:00Z">
          <w:r w:rsidR="001A5B01" w:rsidDel="00AE15BC">
            <w:rPr>
              <w:rStyle w:val="Heading3Char"/>
            </w:rPr>
            <w:delText>.</w:delText>
          </w:r>
        </w:del>
      </w:ins>
      <w:ins w:id="2063" w:author="Smith Andrea  Joy" w:date="2023-06-02T09:39:00Z">
        <w:del w:id="2064" w:author="Schank Monica" w:date="2023-08-14T16:56:00Z">
          <w:r>
            <w:rPr>
              <w:rFonts w:cs="Arial"/>
              <w:szCs w:val="25"/>
            </w:rPr>
            <w:br/>
          </w:r>
        </w:del>
      </w:ins>
      <w:ins w:id="2065" w:author="Smith Andrea  Joy" w:date="2023-06-02T09:41:00Z">
        <w:del w:id="2066" w:author="Schank Monica" w:date="2023-08-14T16:56:00Z">
          <w:r w:rsidR="007908DB">
            <w:rPr>
              <w:rFonts w:cs="Arial"/>
              <w:szCs w:val="25"/>
            </w:rPr>
            <w:delText xml:space="preserve">Care Coordination </w:delText>
          </w:r>
        </w:del>
        <w:del w:id="2067" w:author="Schank Monica" w:date="2023-08-10T18:17:00Z">
          <w:r w:rsidR="007908DB" w:rsidDel="00E11572">
            <w:rPr>
              <w:rFonts w:cs="Arial"/>
              <w:szCs w:val="25"/>
            </w:rPr>
            <w:delText xml:space="preserve">and </w:delText>
          </w:r>
        </w:del>
      </w:ins>
    </w:p>
    <w:p w14:paraId="601E8789" w14:textId="09BF0C0D" w:rsidR="00FF5A5B" w:rsidRPr="00883BAC" w:rsidRDefault="00FF5A5B" w:rsidP="00FF5A5B">
      <w:pPr>
        <w:spacing w:line="240" w:lineRule="auto"/>
        <w:rPr>
          <w:ins w:id="2068" w:author="Smith Andrea  Joy" w:date="2023-06-02T09:43:00Z"/>
          <w:rFonts w:eastAsia="Arial" w:cs="Arial"/>
          <w:smallCaps/>
          <w:color w:val="000000" w:themeColor="text1"/>
        </w:rPr>
      </w:pPr>
      <w:ins w:id="2069" w:author="Smith Andrea  Joy" w:date="2023-06-02T09:43:00Z">
        <w:del w:id="2070" w:author="Schank Monica" w:date="2023-08-14T16:56:00Z">
          <w:r w:rsidRPr="004D25BD" w:rsidDel="004D25BD">
            <w:rPr>
              <w:rFonts w:eastAsia="Arial" w:cs="Arial"/>
              <w:highlight w:val="yellow"/>
            </w:rPr>
            <w:delText>etc.]</w:delText>
          </w:r>
          <w:r>
            <w:rPr>
              <w:rFonts w:eastAsia="Arial" w:cs="Arial"/>
            </w:rPr>
            <w:delText xml:space="preserve"> to let you know who, from your care coordination </w:delText>
          </w:r>
        </w:del>
        <w:del w:id="2071" w:author="Schank Monica" w:date="2023-08-10T18:19:00Z">
          <w:r w:rsidDel="00982B47">
            <w:rPr>
              <w:rFonts w:eastAsia="Arial" w:cs="Arial"/>
            </w:rPr>
            <w:delText xml:space="preserve">or ICC </w:delText>
          </w:r>
        </w:del>
        <w:del w:id="2072" w:author="Schank Monica" w:date="2023-08-14T16:56:00Z">
          <w:r>
            <w:rPr>
              <w:rFonts w:eastAsia="Arial" w:cs="Arial"/>
            </w:rPr>
            <w:delText xml:space="preserve">team, is primarily responsible for coordinating your care </w:delText>
          </w:r>
        </w:del>
        <w:del w:id="2073" w:author="Schank Monica" w:date="2023-08-10T18:20:00Z">
          <w:r w:rsidDel="00982B47">
            <w:rPr>
              <w:rFonts w:eastAsia="Arial" w:cs="Arial"/>
            </w:rPr>
            <w:delText xml:space="preserve">or ICC </w:delText>
          </w:r>
        </w:del>
        <w:del w:id="2074" w:author="Schank Monica" w:date="2023-08-14T16:56:00Z">
          <w:r>
            <w:rPr>
              <w:rFonts w:eastAsia="Arial" w:cs="Arial"/>
            </w:rPr>
            <w:delText>services</w:delText>
          </w:r>
          <w:r w:rsidRPr="00883BAC">
            <w:rPr>
              <w:rFonts w:eastAsia="Arial" w:cs="Arial"/>
            </w:rPr>
            <w:delText xml:space="preserve">. </w:delText>
          </w:r>
        </w:del>
      </w:ins>
    </w:p>
    <w:p w14:paraId="5DBEEB74" w14:textId="616FAAB8" w:rsidR="00E95347" w:rsidRPr="00513945" w:rsidDel="00FA4132" w:rsidRDefault="00E95347" w:rsidP="00513945">
      <w:pPr>
        <w:rPr>
          <w:ins w:id="2075" w:author="Schank Monica" w:date="2023-05-25T18:05:00Z"/>
          <w:del w:id="2076" w:author="Smith Andrea  Joy" w:date="2023-06-02T09:43:00Z"/>
          <w:b/>
          <w:color w:val="005595"/>
        </w:rPr>
      </w:pPr>
    </w:p>
    <w:p w14:paraId="3F8CCC29" w14:textId="3B701165" w:rsidR="00D61543" w:rsidRPr="00051A39" w:rsidRDefault="001A5B01" w:rsidP="00513945">
      <w:pPr>
        <w:rPr>
          <w:b/>
          <w:i/>
          <w:sz w:val="28"/>
          <w:szCs w:val="28"/>
          <w:u w:val="single"/>
        </w:rPr>
      </w:pPr>
      <w:ins w:id="2077" w:author="Smith Andrea  Joy" w:date="2023-06-02T09:40:00Z">
        <w:del w:id="2078" w:author="Schank Monica" w:date="2023-08-14T16:51:00Z">
          <w:r w:rsidRPr="00046E0F">
            <w:rPr>
              <w:rStyle w:val="Heading3Char"/>
            </w:rPr>
            <w:delText>Continuing to get the care you need</w:delText>
          </w:r>
          <w:r w:rsidRPr="00046E0F" w:rsidDel="00AE15BC">
            <w:rPr>
              <w:rStyle w:val="Heading3Char"/>
            </w:rPr>
            <w:delText>.</w:delText>
          </w:r>
        </w:del>
      </w:ins>
      <w:ins w:id="2079" w:author="Smith Andrea  Joy" w:date="2023-06-02T11:56:00Z">
        <w:del w:id="2080" w:author="Schank Monica" w:date="2023-08-14T16:51:00Z">
          <w:r w:rsidR="00AE15BC" w:rsidDel="000D54FD">
            <w:rPr>
              <w:color w:val="000000"/>
            </w:rPr>
            <w:br/>
          </w:r>
        </w:del>
      </w:ins>
      <w:ins w:id="2081" w:author="Smith Andrea  Joy" w:date="2023-06-02T09:40:00Z">
        <w:r>
          <w:rPr>
            <w:highlight w:val="yellow"/>
          </w:rPr>
          <w:br/>
        </w:r>
      </w:ins>
    </w:p>
    <w:p w14:paraId="0BA965C3" w14:textId="4199CF6A" w:rsidR="00896271" w:rsidRPr="00A22D1A" w:rsidRDefault="00976738" w:rsidP="00385F30">
      <w:pPr>
        <w:pStyle w:val="Heading1"/>
        <w:rPr>
          <w:rStyle w:val="TitleChar"/>
          <w:rFonts w:cs="Arial"/>
          <w:highlight w:val="green"/>
        </w:rPr>
      </w:pPr>
      <w:bookmarkStart w:id="2082" w:name="_Toc143004623"/>
      <w:r w:rsidRPr="00A22D1A">
        <w:rPr>
          <w:rFonts w:cs="Arial"/>
        </w:rPr>
        <w:lastRenderedPageBreak/>
        <w:t>Your benefits</w:t>
      </w:r>
      <w:bookmarkEnd w:id="2082"/>
      <w:del w:id="2083" w:author="Tiffany T Reagan" w:date="2023-05-26T16:43:00Z">
        <w:r w:rsidR="002C4084" w:rsidRPr="00A22D1A">
          <w:rPr>
            <w:rFonts w:cs="Arial"/>
          </w:rPr>
          <w:delText>.</w:delText>
        </w:r>
      </w:del>
      <w:r w:rsidR="00472D7F" w:rsidRPr="00A22D1A">
        <w:rPr>
          <w:rFonts w:cs="Arial"/>
        </w:rPr>
        <w:br/>
      </w:r>
    </w:p>
    <w:p w14:paraId="1A875538" w14:textId="7139663E" w:rsidR="00B94699" w:rsidRPr="00A22D1A" w:rsidRDefault="005D09E5" w:rsidP="00385F30">
      <w:pPr>
        <w:pStyle w:val="Heading2"/>
        <w:rPr>
          <w:rFonts w:cs="Arial"/>
          <w:spacing w:val="-10"/>
          <w:kern w:val="28"/>
          <w:sz w:val="32"/>
        </w:rPr>
      </w:pPr>
      <w:bookmarkStart w:id="2084" w:name="_Toc143004624"/>
      <w:commentRangeStart w:id="2085"/>
      <w:r w:rsidRPr="00A22D1A">
        <w:rPr>
          <w:rFonts w:cs="Arial"/>
        </w:rPr>
        <w:t>How Oregon decides what OHP will cover</w:t>
      </w:r>
      <w:del w:id="2086" w:author="Tiffany T Reagan" w:date="2023-05-26T16:43:00Z">
        <w:r w:rsidR="002C4084" w:rsidRPr="00A22D1A">
          <w:rPr>
            <w:rFonts w:cs="Arial"/>
          </w:rPr>
          <w:delText>.</w:delText>
        </w:r>
      </w:del>
      <w:r w:rsidRPr="00A22D1A">
        <w:rPr>
          <w:rFonts w:cs="Arial"/>
        </w:rPr>
        <w:t xml:space="preserve"> </w:t>
      </w:r>
      <w:commentRangeEnd w:id="2085"/>
      <w:r w:rsidR="00497F36" w:rsidRPr="00476289">
        <w:rPr>
          <w:rStyle w:val="CommentReference"/>
          <w:rFonts w:eastAsiaTheme="minorHAnsi" w:cs="Arial"/>
          <w:b w:val="0"/>
          <w:color w:val="auto"/>
        </w:rPr>
        <w:commentReference w:id="2085"/>
      </w:r>
      <w:bookmarkEnd w:id="2084"/>
    </w:p>
    <w:p w14:paraId="5D012462" w14:textId="2EC0B822" w:rsidR="00B94699" w:rsidRPr="00B94699" w:rsidRDefault="00B94699" w:rsidP="00B94699">
      <w:pPr>
        <w:autoSpaceDE w:val="0"/>
        <w:autoSpaceDN w:val="0"/>
        <w:adjustRightInd w:val="0"/>
        <w:spacing w:after="0" w:line="240" w:lineRule="auto"/>
        <w:rPr>
          <w:rFonts w:cs="Arial"/>
          <w:szCs w:val="25"/>
        </w:rPr>
      </w:pPr>
      <w:r w:rsidRPr="00B94699">
        <w:rPr>
          <w:rFonts w:cs="Arial"/>
          <w:szCs w:val="25"/>
        </w:rPr>
        <w:t xml:space="preserve">Many services are available to you as an </w:t>
      </w:r>
      <w:r w:rsidR="00C66AA3">
        <w:rPr>
          <w:rFonts w:cs="Arial"/>
          <w:szCs w:val="25"/>
        </w:rPr>
        <w:t>OHP</w:t>
      </w:r>
      <w:r w:rsidRPr="00B94699">
        <w:rPr>
          <w:rFonts w:cs="Arial"/>
          <w:szCs w:val="25"/>
        </w:rPr>
        <w:t xml:space="preserve"> member. How </w:t>
      </w:r>
      <w:r w:rsidR="00C66AA3">
        <w:rPr>
          <w:rFonts w:cs="Arial"/>
          <w:szCs w:val="25"/>
        </w:rPr>
        <w:t xml:space="preserve">Oregon </w:t>
      </w:r>
      <w:r w:rsidRPr="00B94699">
        <w:rPr>
          <w:rFonts w:cs="Arial"/>
          <w:szCs w:val="25"/>
        </w:rPr>
        <w:t>decide</w:t>
      </w:r>
      <w:r w:rsidR="00C66AA3">
        <w:rPr>
          <w:rFonts w:cs="Arial"/>
          <w:szCs w:val="25"/>
        </w:rPr>
        <w:t>s</w:t>
      </w:r>
      <w:r>
        <w:rPr>
          <w:rFonts w:cs="Arial"/>
          <w:szCs w:val="25"/>
        </w:rPr>
        <w:t xml:space="preserve"> </w:t>
      </w:r>
      <w:r w:rsidRPr="00B94699">
        <w:rPr>
          <w:rFonts w:cs="Arial"/>
          <w:szCs w:val="25"/>
        </w:rPr>
        <w:t xml:space="preserve">what </w:t>
      </w:r>
      <w:r w:rsidR="00F07BE3">
        <w:rPr>
          <w:rFonts w:cs="Arial"/>
          <w:szCs w:val="25"/>
        </w:rPr>
        <w:t xml:space="preserve">services to pay for </w:t>
      </w:r>
      <w:r w:rsidRPr="00B94699">
        <w:rPr>
          <w:rFonts w:cs="Arial"/>
          <w:szCs w:val="25"/>
        </w:rPr>
        <w:t xml:space="preserve">is based on the </w:t>
      </w:r>
      <w:r w:rsidR="002C51A0" w:rsidRPr="00385F30">
        <w:rPr>
          <w:rFonts w:cs="Arial"/>
          <w:b/>
          <w:bCs/>
          <w:szCs w:val="25"/>
        </w:rPr>
        <w:t>Prioritized List of Health Services</w:t>
      </w:r>
      <w:r w:rsidRPr="00B94699">
        <w:rPr>
          <w:rFonts w:cs="Arial"/>
          <w:szCs w:val="25"/>
        </w:rPr>
        <w:t>. This list is made up</w:t>
      </w:r>
      <w:r>
        <w:rPr>
          <w:rFonts w:cs="Arial"/>
          <w:szCs w:val="25"/>
        </w:rPr>
        <w:t xml:space="preserve"> </w:t>
      </w:r>
      <w:r w:rsidRPr="00B94699">
        <w:rPr>
          <w:rFonts w:cs="Arial"/>
          <w:szCs w:val="25"/>
        </w:rPr>
        <w:t xml:space="preserve">of different medical conditions (called diagnoses) and the types of </w:t>
      </w:r>
      <w:r w:rsidR="002C134A">
        <w:rPr>
          <w:rFonts w:cs="Arial"/>
          <w:szCs w:val="25"/>
        </w:rPr>
        <w:t xml:space="preserve">procedures </w:t>
      </w:r>
      <w:r w:rsidRPr="00B94699">
        <w:rPr>
          <w:rFonts w:cs="Arial"/>
          <w:szCs w:val="25"/>
        </w:rPr>
        <w:t>that</w:t>
      </w:r>
      <w:r>
        <w:rPr>
          <w:rFonts w:cs="Arial"/>
          <w:szCs w:val="25"/>
        </w:rPr>
        <w:t xml:space="preserve"> </w:t>
      </w:r>
      <w:r w:rsidRPr="00B94699">
        <w:rPr>
          <w:rFonts w:cs="Arial"/>
          <w:szCs w:val="25"/>
        </w:rPr>
        <w:t xml:space="preserve">treat the </w:t>
      </w:r>
      <w:r w:rsidR="00762B5C">
        <w:rPr>
          <w:rFonts w:cs="Arial"/>
          <w:szCs w:val="25"/>
        </w:rPr>
        <w:t>conditions</w:t>
      </w:r>
      <w:r w:rsidRPr="00B94699">
        <w:rPr>
          <w:rFonts w:cs="Arial"/>
          <w:szCs w:val="25"/>
        </w:rPr>
        <w:t xml:space="preserve">. A group </w:t>
      </w:r>
      <w:r w:rsidR="00762B5C">
        <w:rPr>
          <w:rFonts w:cs="Arial"/>
          <w:szCs w:val="25"/>
        </w:rPr>
        <w:t xml:space="preserve">of </w:t>
      </w:r>
      <w:r w:rsidRPr="00B94699">
        <w:rPr>
          <w:rFonts w:cs="Arial"/>
          <w:szCs w:val="25"/>
        </w:rPr>
        <w:t>medical experts and ordinary citizens work together</w:t>
      </w:r>
      <w:r>
        <w:rPr>
          <w:rFonts w:cs="Arial"/>
          <w:szCs w:val="25"/>
        </w:rPr>
        <w:t xml:space="preserve"> </w:t>
      </w:r>
      <w:r w:rsidRPr="00B94699">
        <w:rPr>
          <w:rFonts w:cs="Arial"/>
          <w:szCs w:val="25"/>
        </w:rPr>
        <w:t xml:space="preserve">to develop the list. This group is called </w:t>
      </w:r>
      <w:r w:rsidR="00C66AA3">
        <w:rPr>
          <w:rFonts w:cs="Arial"/>
          <w:szCs w:val="25"/>
        </w:rPr>
        <w:t>t</w:t>
      </w:r>
      <w:r w:rsidR="00C66AA3" w:rsidRPr="00B94699">
        <w:rPr>
          <w:rFonts w:cs="Arial"/>
          <w:szCs w:val="25"/>
        </w:rPr>
        <w:t xml:space="preserve">he </w:t>
      </w:r>
      <w:r w:rsidRPr="00B94699">
        <w:rPr>
          <w:rFonts w:cs="Arial"/>
          <w:szCs w:val="25"/>
        </w:rPr>
        <w:t>Oregon Health Evidence Review</w:t>
      </w:r>
      <w:r>
        <w:rPr>
          <w:rFonts w:cs="Arial"/>
          <w:szCs w:val="25"/>
        </w:rPr>
        <w:t xml:space="preserve"> </w:t>
      </w:r>
      <w:r w:rsidRPr="00B94699">
        <w:rPr>
          <w:rFonts w:cs="Arial"/>
          <w:szCs w:val="25"/>
        </w:rPr>
        <w:t>Commission (HERC). They are appointed by the governor.</w:t>
      </w:r>
      <w:r>
        <w:rPr>
          <w:rFonts w:cs="Arial"/>
          <w:szCs w:val="25"/>
        </w:rPr>
        <w:br/>
      </w:r>
    </w:p>
    <w:p w14:paraId="0FDD9EA5" w14:textId="38AF2248" w:rsidR="00B94699" w:rsidRPr="00B94699" w:rsidRDefault="00B94699" w:rsidP="00B94699">
      <w:pPr>
        <w:autoSpaceDE w:val="0"/>
        <w:autoSpaceDN w:val="0"/>
        <w:adjustRightInd w:val="0"/>
        <w:spacing w:after="0" w:line="240" w:lineRule="auto"/>
        <w:rPr>
          <w:rFonts w:cs="Arial"/>
          <w:szCs w:val="25"/>
        </w:rPr>
      </w:pPr>
      <w:r w:rsidRPr="00B94699">
        <w:rPr>
          <w:rFonts w:cs="Arial"/>
          <w:szCs w:val="25"/>
        </w:rPr>
        <w:t xml:space="preserve">The list </w:t>
      </w:r>
      <w:r w:rsidR="00C66AA3">
        <w:rPr>
          <w:rFonts w:cs="Arial"/>
          <w:szCs w:val="25"/>
        </w:rPr>
        <w:t xml:space="preserve">has </w:t>
      </w:r>
      <w:r w:rsidRPr="00B94699">
        <w:rPr>
          <w:rFonts w:cs="Arial"/>
          <w:szCs w:val="25"/>
        </w:rPr>
        <w:t>combination</w:t>
      </w:r>
      <w:r w:rsidR="00C66AA3">
        <w:rPr>
          <w:rFonts w:cs="Arial"/>
          <w:szCs w:val="25"/>
        </w:rPr>
        <w:t>s</w:t>
      </w:r>
      <w:r w:rsidRPr="00B94699">
        <w:rPr>
          <w:rFonts w:cs="Arial"/>
          <w:szCs w:val="25"/>
        </w:rPr>
        <w:t xml:space="preserve"> of all the </w:t>
      </w:r>
      <w:r w:rsidR="00A05F74">
        <w:rPr>
          <w:rFonts w:cs="Arial"/>
          <w:szCs w:val="25"/>
        </w:rPr>
        <w:t>conditions</w:t>
      </w:r>
      <w:r w:rsidR="00A05F74" w:rsidRPr="00B94699">
        <w:rPr>
          <w:rFonts w:cs="Arial"/>
          <w:szCs w:val="25"/>
        </w:rPr>
        <w:t xml:space="preserve"> </w:t>
      </w:r>
      <w:r w:rsidRPr="00B94699">
        <w:rPr>
          <w:rFonts w:cs="Arial"/>
          <w:szCs w:val="25"/>
        </w:rPr>
        <w:t>and the</w:t>
      </w:r>
      <w:r w:rsidR="00A6121E">
        <w:rPr>
          <w:rFonts w:cs="Arial"/>
          <w:szCs w:val="25"/>
        </w:rPr>
        <w:t>ir</w:t>
      </w:r>
      <w:r w:rsidRPr="00B94699">
        <w:rPr>
          <w:rFonts w:cs="Arial"/>
          <w:szCs w:val="25"/>
        </w:rPr>
        <w:t xml:space="preserve"> treatments</w:t>
      </w:r>
      <w:r w:rsidR="00C66AA3">
        <w:rPr>
          <w:rFonts w:cs="Arial"/>
          <w:szCs w:val="25"/>
        </w:rPr>
        <w:t xml:space="preserve">. These are called </w:t>
      </w:r>
      <w:r w:rsidR="00CF470C">
        <w:rPr>
          <w:rFonts w:cs="Arial"/>
          <w:szCs w:val="25"/>
        </w:rPr>
        <w:t>condition/treatment pairs</w:t>
      </w:r>
      <w:r w:rsidRPr="00B94699">
        <w:rPr>
          <w:rFonts w:cs="Arial"/>
          <w:szCs w:val="25"/>
        </w:rPr>
        <w:t>.</w:t>
      </w:r>
    </w:p>
    <w:p w14:paraId="1E458454" w14:textId="29383C1C" w:rsidR="15D3C23E" w:rsidRDefault="15D3C23E" w:rsidP="15D3C23E">
      <w:pPr>
        <w:spacing w:after="0" w:line="240" w:lineRule="auto"/>
        <w:rPr>
          <w:rFonts w:cs="Arial"/>
          <w:szCs w:val="25"/>
        </w:rPr>
      </w:pPr>
    </w:p>
    <w:p w14:paraId="5F101BBA" w14:textId="77777777" w:rsidR="007227CD" w:rsidRDefault="00B94699" w:rsidP="00B94699">
      <w:pPr>
        <w:autoSpaceDE w:val="0"/>
        <w:autoSpaceDN w:val="0"/>
        <w:adjustRightInd w:val="0"/>
        <w:spacing w:after="0" w:line="240" w:lineRule="auto"/>
        <w:rPr>
          <w:ins w:id="2087" w:author="Smith Andrea  Joy" w:date="2023-06-21T10:40:00Z"/>
          <w:rFonts w:cs="Arial"/>
          <w:szCs w:val="25"/>
        </w:rPr>
      </w:pPr>
      <w:r w:rsidRPr="00B94699">
        <w:rPr>
          <w:rFonts w:cs="Arial"/>
          <w:szCs w:val="25"/>
        </w:rPr>
        <w:t xml:space="preserve">The </w:t>
      </w:r>
      <w:r w:rsidR="00E73D5C">
        <w:rPr>
          <w:rFonts w:cs="Arial"/>
          <w:szCs w:val="25"/>
        </w:rPr>
        <w:t>condition/treatment pairs are</w:t>
      </w:r>
      <w:r w:rsidRPr="00B94699">
        <w:rPr>
          <w:rFonts w:cs="Arial"/>
          <w:szCs w:val="25"/>
        </w:rPr>
        <w:t xml:space="preserve"> ranked </w:t>
      </w:r>
      <w:r w:rsidR="00E73D5C">
        <w:rPr>
          <w:rFonts w:cs="Arial"/>
          <w:szCs w:val="25"/>
        </w:rPr>
        <w:t xml:space="preserve">on the list </w:t>
      </w:r>
      <w:r w:rsidRPr="00B94699">
        <w:rPr>
          <w:rFonts w:cs="Arial"/>
          <w:szCs w:val="25"/>
        </w:rPr>
        <w:t xml:space="preserve">by how serious each </w:t>
      </w:r>
      <w:r w:rsidR="00594B21">
        <w:rPr>
          <w:rFonts w:cs="Arial"/>
          <w:szCs w:val="25"/>
        </w:rPr>
        <w:t>condition</w:t>
      </w:r>
      <w:r w:rsidR="00594B21" w:rsidRPr="00B94699">
        <w:rPr>
          <w:rFonts w:cs="Arial"/>
          <w:szCs w:val="25"/>
        </w:rPr>
        <w:t xml:space="preserve"> </w:t>
      </w:r>
      <w:r w:rsidRPr="00B94699">
        <w:rPr>
          <w:rFonts w:cs="Arial"/>
          <w:szCs w:val="25"/>
        </w:rPr>
        <w:t xml:space="preserve">is </w:t>
      </w:r>
      <w:r w:rsidR="00F07BE3" w:rsidRPr="00B94699">
        <w:rPr>
          <w:rFonts w:cs="Arial"/>
          <w:szCs w:val="25"/>
        </w:rPr>
        <w:t>and</w:t>
      </w:r>
      <w:r w:rsidR="00F07BE3">
        <w:rPr>
          <w:rFonts w:cs="Arial"/>
          <w:szCs w:val="25"/>
        </w:rPr>
        <w:t xml:space="preserve"> </w:t>
      </w:r>
      <w:r w:rsidR="00A7733D">
        <w:rPr>
          <w:rFonts w:cs="Arial"/>
          <w:szCs w:val="25"/>
        </w:rPr>
        <w:t>how</w:t>
      </w:r>
      <w:r w:rsidR="00E57192">
        <w:rPr>
          <w:rFonts w:cs="Arial"/>
          <w:szCs w:val="25"/>
        </w:rPr>
        <w:t xml:space="preserve"> </w:t>
      </w:r>
      <w:r w:rsidRPr="00B94699">
        <w:rPr>
          <w:rFonts w:cs="Arial"/>
          <w:szCs w:val="25"/>
        </w:rPr>
        <w:t xml:space="preserve">effective each treatment is. </w:t>
      </w:r>
    </w:p>
    <w:p w14:paraId="6147A085" w14:textId="53C9DC05" w:rsidR="00790C3B" w:rsidRPr="00790C3B" w:rsidRDefault="00790C3B" w:rsidP="00B94699">
      <w:pPr>
        <w:autoSpaceDE w:val="0"/>
        <w:autoSpaceDN w:val="0"/>
        <w:adjustRightInd w:val="0"/>
        <w:spacing w:after="0" w:line="240" w:lineRule="auto"/>
        <w:rPr>
          <w:ins w:id="2088" w:author="Smith Andrea  Joy" w:date="2023-06-21T10:40:00Z"/>
          <w:rFonts w:cs="Arial"/>
          <w:b/>
          <w:bCs/>
          <w:szCs w:val="25"/>
        </w:rPr>
      </w:pPr>
      <w:ins w:id="2089" w:author="Smith Andrea  Joy" w:date="2023-06-21T10:40:00Z">
        <w:r>
          <w:rPr>
            <w:rFonts w:cs="Arial"/>
            <w:szCs w:val="25"/>
          </w:rPr>
          <w:br/>
        </w:r>
        <w:commentRangeStart w:id="2090"/>
        <w:r w:rsidRPr="00790C3B">
          <w:rPr>
            <w:rFonts w:cs="Arial"/>
            <w:b/>
            <w:bCs/>
            <w:szCs w:val="25"/>
          </w:rPr>
          <w:t>For members age 21 and older:</w:t>
        </w:r>
      </w:ins>
    </w:p>
    <w:p w14:paraId="1D24BB82" w14:textId="6C96CF23" w:rsidR="007D40E9" w:rsidRDefault="00B94699" w:rsidP="00B94699">
      <w:pPr>
        <w:autoSpaceDE w:val="0"/>
        <w:autoSpaceDN w:val="0"/>
        <w:adjustRightInd w:val="0"/>
        <w:spacing w:after="0" w:line="240" w:lineRule="auto"/>
        <w:rPr>
          <w:ins w:id="2091" w:author="Smith Andrea  Joy" w:date="2023-06-21T10:42:00Z"/>
          <w:rFonts w:cs="Arial"/>
          <w:szCs w:val="25"/>
        </w:rPr>
      </w:pPr>
      <w:r w:rsidRPr="00B94699">
        <w:rPr>
          <w:rFonts w:cs="Arial"/>
          <w:szCs w:val="25"/>
        </w:rPr>
        <w:t xml:space="preserve">Not all </w:t>
      </w:r>
      <w:r w:rsidR="00594B21">
        <w:rPr>
          <w:rFonts w:cs="Arial"/>
          <w:szCs w:val="25"/>
        </w:rPr>
        <w:t>condition</w:t>
      </w:r>
      <w:r w:rsidR="00594B21" w:rsidRPr="00B94699">
        <w:rPr>
          <w:rFonts w:cs="Arial"/>
          <w:szCs w:val="25"/>
        </w:rPr>
        <w:t xml:space="preserve"> </w:t>
      </w:r>
      <w:r w:rsidRPr="00B94699">
        <w:rPr>
          <w:rFonts w:cs="Arial"/>
          <w:szCs w:val="25"/>
        </w:rPr>
        <w:t>and treatment pairs are</w:t>
      </w:r>
      <w:r w:rsidR="001728CF">
        <w:rPr>
          <w:rFonts w:cs="Arial"/>
          <w:szCs w:val="25"/>
        </w:rPr>
        <w:t xml:space="preserve"> covered by OHP</w:t>
      </w:r>
      <w:r w:rsidRPr="00B94699">
        <w:rPr>
          <w:rFonts w:cs="Arial"/>
          <w:szCs w:val="25"/>
        </w:rPr>
        <w:t xml:space="preserve">. There is a </w:t>
      </w:r>
      <w:r w:rsidR="00F07BE3">
        <w:rPr>
          <w:rFonts w:cs="Arial"/>
          <w:szCs w:val="25"/>
        </w:rPr>
        <w:t xml:space="preserve">stopping point </w:t>
      </w:r>
      <w:r w:rsidRPr="00B94699">
        <w:rPr>
          <w:rFonts w:cs="Arial"/>
          <w:szCs w:val="25"/>
        </w:rPr>
        <w:t>on the list</w:t>
      </w:r>
      <w:r w:rsidR="00F07BE3">
        <w:rPr>
          <w:rFonts w:cs="Arial"/>
          <w:szCs w:val="25"/>
        </w:rPr>
        <w:t xml:space="preserve"> called “the line</w:t>
      </w:r>
      <w:del w:id="2092" w:author="Tiffany T Reagan" w:date="2023-05-16T17:49:00Z">
        <w:r w:rsidR="00F07BE3" w:rsidRPr="00A22D1A" w:rsidDel="00CE3C17">
          <w:rPr>
            <w:rFonts w:cs="Arial"/>
            <w:szCs w:val="25"/>
          </w:rPr>
          <w:delText>.</w:delText>
        </w:r>
      </w:del>
      <w:ins w:id="2093" w:author="Tiffany T Reagan" w:date="2023-05-16T17:49:00Z">
        <w:r w:rsidR="00CE3C17" w:rsidRPr="00A22D1A">
          <w:rPr>
            <w:rFonts w:cs="Arial"/>
            <w:szCs w:val="25"/>
          </w:rPr>
          <w:t>” or “the funding level</w:t>
        </w:r>
      </w:ins>
      <w:ins w:id="2094" w:author="Tiffany T Reagan" w:date="2023-05-16T17:50:00Z">
        <w:r w:rsidR="00CE3C17" w:rsidRPr="00A22D1A">
          <w:rPr>
            <w:rFonts w:cs="Arial"/>
            <w:szCs w:val="25"/>
          </w:rPr>
          <w:t>.</w:t>
        </w:r>
      </w:ins>
      <w:ins w:id="2095" w:author="Tiffany T Reagan" w:date="2023-05-16T17:49:00Z">
        <w:r w:rsidR="00CE3C17" w:rsidRPr="00A22D1A">
          <w:rPr>
            <w:rFonts w:cs="Arial"/>
            <w:szCs w:val="25"/>
          </w:rPr>
          <w:t>”</w:t>
        </w:r>
      </w:ins>
      <w:del w:id="2096" w:author="Tiffany T Reagan" w:date="2023-05-16T17:49:00Z">
        <w:r w:rsidR="00F07BE3" w:rsidRPr="00A22D1A" w:rsidDel="00CE3C17">
          <w:rPr>
            <w:rFonts w:cs="Arial"/>
            <w:szCs w:val="25"/>
          </w:rPr>
          <w:delText>”</w:delText>
        </w:r>
      </w:del>
      <w:r>
        <w:rPr>
          <w:rFonts w:cs="Arial"/>
          <w:szCs w:val="25"/>
        </w:rPr>
        <w:t xml:space="preserve"> </w:t>
      </w:r>
      <w:r w:rsidR="00F07BE3">
        <w:rPr>
          <w:rFonts w:cs="Arial"/>
          <w:szCs w:val="25"/>
        </w:rPr>
        <w:t>Pairs above the line are</w:t>
      </w:r>
      <w:del w:id="2097" w:author="Smith Andrea  Joy" w:date="2023-06-21T10:42:00Z">
        <w:r w:rsidR="00AD5B82" w:rsidDel="00201482">
          <w:rPr>
            <w:rFonts w:cs="Arial"/>
            <w:szCs w:val="25"/>
          </w:rPr>
          <w:delText xml:space="preserve"> </w:delText>
        </w:r>
      </w:del>
      <w:r w:rsidR="00F07BE3">
        <w:rPr>
          <w:rFonts w:cs="Arial"/>
          <w:szCs w:val="25"/>
        </w:rPr>
        <w:t xml:space="preserve"> covered</w:t>
      </w:r>
      <w:ins w:id="2098" w:author="Smith Andrea  Joy" w:date="2023-03-14T15:34:00Z">
        <w:r w:rsidR="0000029D">
          <w:rPr>
            <w:rFonts w:cs="Arial"/>
            <w:szCs w:val="25"/>
          </w:rPr>
          <w:t>,</w:t>
        </w:r>
      </w:ins>
      <w:r w:rsidR="00F07BE3">
        <w:rPr>
          <w:rFonts w:cs="Arial"/>
          <w:szCs w:val="25"/>
        </w:rPr>
        <w:t xml:space="preserve"> and pairs below the line</w:t>
      </w:r>
      <w:r w:rsidR="00F07BE3" w:rsidRPr="00B94699">
        <w:rPr>
          <w:rFonts w:cs="Arial"/>
          <w:szCs w:val="25"/>
        </w:rPr>
        <w:t xml:space="preserve"> </w:t>
      </w:r>
      <w:r w:rsidRPr="00B94699">
        <w:rPr>
          <w:rFonts w:cs="Arial"/>
          <w:szCs w:val="25"/>
        </w:rPr>
        <w:t xml:space="preserve">are not. </w:t>
      </w:r>
      <w:r w:rsidR="00FA5476">
        <w:rPr>
          <w:rFonts w:cs="Arial"/>
          <w:szCs w:val="25"/>
        </w:rPr>
        <w:t xml:space="preserve">Some conditions and treatments above the line </w:t>
      </w:r>
      <w:r w:rsidR="00F07BE3">
        <w:rPr>
          <w:rFonts w:cs="Arial"/>
          <w:szCs w:val="25"/>
        </w:rPr>
        <w:t>have certain rules</w:t>
      </w:r>
      <w:ins w:id="2099" w:author="Smith Andrea  Joy" w:date="2023-06-21T11:04:00Z">
        <w:r w:rsidR="006C6113">
          <w:rPr>
            <w:rFonts w:cs="Arial"/>
            <w:szCs w:val="25"/>
          </w:rPr>
          <w:t xml:space="preserve"> and may not be covered</w:t>
        </w:r>
      </w:ins>
      <w:r w:rsidR="005644FC">
        <w:rPr>
          <w:rFonts w:cs="Arial"/>
          <w:szCs w:val="25"/>
        </w:rPr>
        <w:t>.</w:t>
      </w:r>
    </w:p>
    <w:p w14:paraId="2361E960" w14:textId="77777777" w:rsidR="00A90F5D" w:rsidRDefault="00A90F5D" w:rsidP="00B94699">
      <w:pPr>
        <w:autoSpaceDE w:val="0"/>
        <w:autoSpaceDN w:val="0"/>
        <w:adjustRightInd w:val="0"/>
        <w:spacing w:after="0" w:line="240" w:lineRule="auto"/>
        <w:rPr>
          <w:ins w:id="2100" w:author="Smith Andrea  Joy" w:date="2023-06-21T10:42:00Z"/>
          <w:rFonts w:cs="Arial"/>
          <w:szCs w:val="25"/>
        </w:rPr>
      </w:pPr>
    </w:p>
    <w:p w14:paraId="3EE7C067" w14:textId="77777777" w:rsidR="00A90F5D" w:rsidRPr="00D074FA" w:rsidRDefault="00A90F5D" w:rsidP="00A90F5D">
      <w:pPr>
        <w:autoSpaceDE w:val="0"/>
        <w:autoSpaceDN w:val="0"/>
        <w:adjustRightInd w:val="0"/>
        <w:spacing w:after="0" w:line="240" w:lineRule="auto"/>
        <w:rPr>
          <w:ins w:id="2101" w:author="Smith Andrea  Joy" w:date="2023-06-21T10:42:00Z"/>
          <w:rFonts w:cs="Arial"/>
          <w:b/>
          <w:bCs/>
          <w:szCs w:val="25"/>
        </w:rPr>
      </w:pPr>
      <w:ins w:id="2102" w:author="Smith Andrea  Joy" w:date="2023-06-21T10:42:00Z">
        <w:r w:rsidRPr="00D074FA">
          <w:rPr>
            <w:rFonts w:cs="Arial"/>
            <w:b/>
            <w:bCs/>
            <w:szCs w:val="25"/>
          </w:rPr>
          <w:t xml:space="preserve">For members under age 21: </w:t>
        </w:r>
      </w:ins>
    </w:p>
    <w:p w14:paraId="5BCCFADF" w14:textId="77777777" w:rsidR="00A90F5D" w:rsidRDefault="00A90F5D" w:rsidP="00A90F5D">
      <w:pPr>
        <w:autoSpaceDE w:val="0"/>
        <w:autoSpaceDN w:val="0"/>
        <w:adjustRightInd w:val="0"/>
        <w:spacing w:after="0" w:line="240" w:lineRule="auto"/>
        <w:rPr>
          <w:ins w:id="2103" w:author="Smith Andrea  Joy" w:date="2023-06-21T10:42:00Z"/>
          <w:rFonts w:cs="Arial"/>
          <w:szCs w:val="25"/>
        </w:rPr>
      </w:pPr>
      <w:ins w:id="2104" w:author="Smith Andrea  Joy" w:date="2023-06-21T10:42:00Z">
        <w:r>
          <w:rPr>
            <w:rFonts w:cs="Arial"/>
            <w:szCs w:val="25"/>
          </w:rPr>
          <w:t>All medically necessary and medically appropriate services must be covered, based on your individual needs and medical history. This includes items “below the line” on the Prioritized List as well as services that don’t appear on the Prioritized List, like Durable Medical Equipment. See page [</w:t>
        </w:r>
        <w:commentRangeStart w:id="2105"/>
        <w:r w:rsidRPr="00D074FA">
          <w:rPr>
            <w:rFonts w:cs="Arial"/>
            <w:szCs w:val="25"/>
            <w:highlight w:val="yellow"/>
          </w:rPr>
          <w:t>XX</w:t>
        </w:r>
        <w:commentRangeEnd w:id="2105"/>
        <w:r>
          <w:rPr>
            <w:rStyle w:val="CommentReference"/>
          </w:rPr>
          <w:commentReference w:id="2105"/>
        </w:r>
        <w:r>
          <w:rPr>
            <w:rFonts w:cs="Arial"/>
            <w:szCs w:val="25"/>
          </w:rPr>
          <w:t>] for more information on coverage for members under 21.</w:t>
        </w:r>
      </w:ins>
      <w:commentRangeEnd w:id="2090"/>
      <w:ins w:id="2106" w:author="Smith Andrea  Joy" w:date="2023-06-21T10:43:00Z">
        <w:r>
          <w:rPr>
            <w:rStyle w:val="CommentReference"/>
          </w:rPr>
          <w:commentReference w:id="2090"/>
        </w:r>
      </w:ins>
      <w:ins w:id="2107" w:author="Smith Andrea  Joy" w:date="2023-06-21T10:42:00Z">
        <w:r>
          <w:rPr>
            <w:rFonts w:cs="Arial"/>
            <w:szCs w:val="25"/>
          </w:rPr>
          <w:t xml:space="preserve"> </w:t>
        </w:r>
      </w:ins>
    </w:p>
    <w:p w14:paraId="61F47061" w14:textId="3168276E" w:rsidR="00A90F5D" w:rsidDel="00A90F5D" w:rsidRDefault="00A90F5D" w:rsidP="00B94699">
      <w:pPr>
        <w:autoSpaceDE w:val="0"/>
        <w:autoSpaceDN w:val="0"/>
        <w:adjustRightInd w:val="0"/>
        <w:spacing w:after="0" w:line="240" w:lineRule="auto"/>
        <w:rPr>
          <w:del w:id="2108" w:author="Smith Andrea  Joy" w:date="2023-06-21T10:43:00Z"/>
          <w:rFonts w:cs="Arial"/>
          <w:szCs w:val="25"/>
        </w:rPr>
      </w:pPr>
    </w:p>
    <w:p w14:paraId="41C8F19B" w14:textId="77777777" w:rsidR="007D40E9" w:rsidRDefault="007D40E9" w:rsidP="00B94699">
      <w:pPr>
        <w:autoSpaceDE w:val="0"/>
        <w:autoSpaceDN w:val="0"/>
        <w:adjustRightInd w:val="0"/>
        <w:spacing w:after="0" w:line="240" w:lineRule="auto"/>
        <w:rPr>
          <w:rFonts w:cs="Arial"/>
          <w:szCs w:val="25"/>
        </w:rPr>
      </w:pPr>
    </w:p>
    <w:p w14:paraId="0757E120" w14:textId="4B7E14C0" w:rsidR="00B94699" w:rsidRPr="00B94699" w:rsidRDefault="00D51222" w:rsidP="00B94699">
      <w:pPr>
        <w:autoSpaceDE w:val="0"/>
        <w:autoSpaceDN w:val="0"/>
        <w:adjustRightInd w:val="0"/>
        <w:spacing w:after="0" w:line="240" w:lineRule="auto"/>
        <w:rPr>
          <w:rFonts w:cs="Arial"/>
          <w:szCs w:val="25"/>
        </w:rPr>
      </w:pPr>
      <w:r>
        <w:rPr>
          <w:rFonts w:cs="Arial"/>
          <w:szCs w:val="25"/>
        </w:rPr>
        <w:t>Learn</w:t>
      </w:r>
      <w:r w:rsidR="00B94699" w:rsidRPr="00B94699">
        <w:rPr>
          <w:rFonts w:cs="Arial"/>
          <w:szCs w:val="25"/>
        </w:rPr>
        <w:t xml:space="preserve"> more about the </w:t>
      </w:r>
      <w:r>
        <w:rPr>
          <w:rFonts w:cs="Arial"/>
          <w:szCs w:val="25"/>
        </w:rPr>
        <w:t>P</w:t>
      </w:r>
      <w:r w:rsidR="00B94699" w:rsidRPr="00B94699">
        <w:rPr>
          <w:rFonts w:cs="Arial"/>
          <w:szCs w:val="25"/>
        </w:rPr>
        <w:t xml:space="preserve">rioritized </w:t>
      </w:r>
      <w:r>
        <w:rPr>
          <w:rFonts w:cs="Arial"/>
          <w:szCs w:val="25"/>
        </w:rPr>
        <w:t>L</w:t>
      </w:r>
      <w:r w:rsidR="00B94699" w:rsidRPr="00B94699">
        <w:rPr>
          <w:rFonts w:cs="Arial"/>
          <w:szCs w:val="25"/>
        </w:rPr>
        <w:t xml:space="preserve">ist </w:t>
      </w:r>
      <w:r>
        <w:rPr>
          <w:rFonts w:cs="Arial"/>
          <w:szCs w:val="25"/>
        </w:rPr>
        <w:t>at:</w:t>
      </w:r>
    </w:p>
    <w:p w14:paraId="58B323FC" w14:textId="4766A2F8" w:rsidR="00B94699" w:rsidRPr="00B94699" w:rsidRDefault="00D40BC3" w:rsidP="00B94699">
      <w:pPr>
        <w:spacing w:line="257" w:lineRule="auto"/>
        <w:rPr>
          <w:rFonts w:cs="Arial"/>
          <w:b/>
          <w:bCs/>
          <w:szCs w:val="25"/>
        </w:rPr>
      </w:pPr>
      <w:hyperlink r:id="rId32">
        <w:r w:rsidR="00CB5FD1" w:rsidRPr="176CDDDD">
          <w:rPr>
            <w:rStyle w:val="Hyperlink"/>
            <w:rFonts w:cs="Arial"/>
            <w:szCs w:val="25"/>
          </w:rPr>
          <w:t>https://www.oregon.gov/oha/hsd/ohp/pages/prioritized-list.aspx</w:t>
        </w:r>
      </w:hyperlink>
      <w:ins w:id="2109" w:author="Smith Andrea  Joy" w:date="2023-05-30T15:27:00Z">
        <w:r w:rsidR="00ED3D10">
          <w:rPr>
            <w:rStyle w:val="Hyperlink"/>
            <w:rFonts w:cs="Arial"/>
            <w:szCs w:val="25"/>
          </w:rPr>
          <w:br/>
        </w:r>
      </w:ins>
    </w:p>
    <w:p w14:paraId="6233DDC6" w14:textId="25C64D52" w:rsidR="009C3B99" w:rsidRPr="00783D75" w:rsidRDefault="009C3B99" w:rsidP="009C3B99">
      <w:pPr>
        <w:rPr>
          <w:ins w:id="2110" w:author="Tiffany T Reagan" w:date="2023-05-26T16:43:00Z"/>
          <w:rFonts w:eastAsia="Arial" w:cs="Arial"/>
          <w:szCs w:val="25"/>
        </w:rPr>
      </w:pPr>
      <w:bookmarkStart w:id="2111" w:name="_Toc143004625"/>
      <w:commentRangeStart w:id="2112"/>
      <w:ins w:id="2113" w:author="Tiffany T Reagan" w:date="2023-05-26T16:43:00Z">
        <w:r w:rsidRPr="00476289">
          <w:rPr>
            <w:rStyle w:val="Heading2Char"/>
          </w:rPr>
          <w:t>Direct Access</w:t>
        </w:r>
      </w:ins>
      <w:bookmarkEnd w:id="2111"/>
      <w:commentRangeEnd w:id="2112"/>
      <w:r w:rsidR="00BA0E5C">
        <w:rPr>
          <w:rStyle w:val="CommentReference"/>
        </w:rPr>
        <w:commentReference w:id="2112"/>
      </w:r>
      <w:ins w:id="2114" w:author="Tiffany T Reagan" w:date="2023-05-26T16:43:00Z">
        <w:r w:rsidRPr="00783D75">
          <w:rPr>
            <w:rFonts w:eastAsia="Arial" w:cs="Arial"/>
            <w:b/>
            <w:bCs/>
            <w:szCs w:val="25"/>
          </w:rPr>
          <w:br/>
        </w:r>
        <w:r w:rsidRPr="00783D75">
          <w:rPr>
            <w:rFonts w:eastAsia="Arial" w:cs="Arial"/>
            <w:szCs w:val="25"/>
          </w:rPr>
          <w:t xml:space="preserve">You have “direct access” to providers when you do not need a referral or preapproval for a service. You always have direct access to emergency and urgent services. See the charts below for services that are direct access and do not need a referral or preapproval. </w:t>
        </w:r>
      </w:ins>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9FD"/>
        <w:tblLook w:val="04A0" w:firstRow="1" w:lastRow="0" w:firstColumn="1" w:lastColumn="0" w:noHBand="0" w:noVBand="1"/>
      </w:tblPr>
      <w:tblGrid>
        <w:gridCol w:w="1520"/>
        <w:gridCol w:w="9100"/>
      </w:tblGrid>
      <w:tr w:rsidR="00735899" w:rsidRPr="00783D75" w14:paraId="74B7D5DE" w14:textId="77777777" w:rsidTr="00610676">
        <w:trPr>
          <w:trHeight w:val="1250"/>
          <w:jc w:val="center"/>
          <w:ins w:id="2115" w:author="Tiffany T Reagan" w:date="2023-05-26T16:43:00Z"/>
        </w:trPr>
        <w:tc>
          <w:tcPr>
            <w:tcW w:w="1520" w:type="dxa"/>
            <w:tcBorders>
              <w:right w:val="nil"/>
            </w:tcBorders>
            <w:shd w:val="clear" w:color="auto" w:fill="E9F9FD"/>
            <w:vAlign w:val="center"/>
          </w:tcPr>
          <w:p w14:paraId="7ACFF069" w14:textId="19165B58" w:rsidR="009C3B99" w:rsidRPr="00783D75" w:rsidRDefault="009C3B99" w:rsidP="00BA2A00">
            <w:pPr>
              <w:spacing w:after="0"/>
              <w:rPr>
                <w:ins w:id="2116" w:author="Tiffany T Reagan" w:date="2023-05-26T16:43:00Z"/>
                <w:rFonts w:cs="Arial"/>
              </w:rPr>
            </w:pPr>
            <w:ins w:id="2117" w:author="Tiffany T Reagan" w:date="2023-05-26T16:43:00Z">
              <w:r w:rsidRPr="00783D75">
                <w:rPr>
                  <w:rFonts w:eastAsia="Calibri" w:cs="Arial"/>
                  <w:b/>
                  <w:bCs/>
                  <w:noProof/>
                </w:rPr>
                <w:lastRenderedPageBreak/>
                <w:drawing>
                  <wp:inline distT="0" distB="0" distL="0" distR="0" wp14:anchorId="0E595FB7" wp14:editId="27FB18DB">
                    <wp:extent cx="702259" cy="702259"/>
                    <wp:effectExtent l="0" t="0" r="3175" b="0"/>
                    <wp:docPr id="42" name="Graphic 4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ins>
          </w:p>
        </w:tc>
        <w:tc>
          <w:tcPr>
            <w:tcW w:w="9100" w:type="dxa"/>
            <w:tcBorders>
              <w:left w:val="nil"/>
            </w:tcBorders>
            <w:shd w:val="clear" w:color="auto" w:fill="E9F9FD"/>
            <w:vAlign w:val="center"/>
          </w:tcPr>
          <w:p w14:paraId="1646D32C" w14:textId="77777777" w:rsidR="009C3B99" w:rsidRPr="002C033F" w:rsidRDefault="009C3B99" w:rsidP="00BA2A00">
            <w:pPr>
              <w:pStyle w:val="Heading2"/>
              <w:rPr>
                <w:ins w:id="2118" w:author="Tiffany T Reagan" w:date="2023-05-26T16:43:00Z"/>
                <w:rFonts w:eastAsia="Calibri" w:cs="Arial"/>
                <w:szCs w:val="36"/>
              </w:rPr>
            </w:pPr>
            <w:bookmarkStart w:id="2119" w:name="_Toc136617046"/>
            <w:bookmarkStart w:id="2120" w:name="_Toc143004626"/>
            <w:commentRangeStart w:id="2121"/>
            <w:ins w:id="2122" w:author="Tiffany T Reagan" w:date="2023-05-26T16:43:00Z">
              <w:r w:rsidRPr="002C033F">
                <w:t>No referral or preapproval needed</w:t>
              </w:r>
              <w:bookmarkEnd w:id="2119"/>
              <w:bookmarkEnd w:id="2120"/>
            </w:ins>
          </w:p>
          <w:p w14:paraId="36200F89" w14:textId="77777777" w:rsidR="009C3B99" w:rsidRPr="00783D75" w:rsidRDefault="009C3B99" w:rsidP="00BA2A00">
            <w:pPr>
              <w:spacing w:after="0"/>
              <w:rPr>
                <w:ins w:id="2123" w:author="Tiffany T Reagan" w:date="2023-05-26T16:43:00Z"/>
                <w:rFonts w:cs="Arial"/>
                <w:szCs w:val="25"/>
              </w:rPr>
            </w:pPr>
            <w:ins w:id="2124" w:author="Tiffany T Reagan" w:date="2023-05-26T16:43:00Z">
              <w:r w:rsidRPr="002C033F">
                <w:rPr>
                  <w:rFonts w:eastAsia="Calibri" w:cs="Arial"/>
                  <w:sz w:val="24"/>
                  <w:szCs w:val="24"/>
                </w:rPr>
                <w:t xml:space="preserve">You do not need a referral or preapproval for some services. This is called direct access. </w:t>
              </w:r>
              <w:commentRangeEnd w:id="2121"/>
              <w:r w:rsidRPr="00783D75">
                <w:rPr>
                  <w:rStyle w:val="CommentReference"/>
                  <w:rFonts w:cs="Arial"/>
                </w:rPr>
                <w:commentReference w:id="2121"/>
              </w:r>
            </w:ins>
          </w:p>
        </w:tc>
      </w:tr>
      <w:tr w:rsidR="003A114C" w:rsidRPr="00783D75" w14:paraId="64AAFA83" w14:textId="77777777" w:rsidTr="00610676">
        <w:trPr>
          <w:jc w:val="center"/>
          <w:ins w:id="2125" w:author="Tiffany T Reagan" w:date="2023-05-26T16:43:00Z"/>
        </w:trPr>
        <w:tc>
          <w:tcPr>
            <w:tcW w:w="10620" w:type="dxa"/>
            <w:gridSpan w:val="2"/>
            <w:shd w:val="clear" w:color="auto" w:fill="E9F9FD"/>
          </w:tcPr>
          <w:p w14:paraId="41AD871A" w14:textId="77777777" w:rsidR="009C3B99" w:rsidRPr="00783D75" w:rsidRDefault="009C3B99" w:rsidP="00844EEB">
            <w:pPr>
              <w:rPr>
                <w:ins w:id="2126" w:author="Tiffany T Reagan" w:date="2023-05-26T16:43:00Z"/>
                <w:rFonts w:cs="Arial"/>
                <w:szCs w:val="25"/>
              </w:rPr>
            </w:pPr>
            <w:ins w:id="2127" w:author="Tiffany T Reagan" w:date="2023-05-26T16:43:00Z">
              <w:r w:rsidRPr="00783D75">
                <w:rPr>
                  <w:rFonts w:cs="Arial"/>
                  <w:szCs w:val="25"/>
                </w:rPr>
                <w:br/>
                <w:t>These services do not need a referral or preapproval:</w:t>
              </w:r>
            </w:ins>
          </w:p>
          <w:p w14:paraId="3924B694" w14:textId="77777777" w:rsidR="009C3B99" w:rsidRPr="00783D75" w:rsidRDefault="009C3B99" w:rsidP="009C3B99">
            <w:pPr>
              <w:pStyle w:val="ListParagraph"/>
              <w:numPr>
                <w:ilvl w:val="0"/>
                <w:numId w:val="318"/>
              </w:numPr>
              <w:spacing w:before="120" w:after="120"/>
              <w:contextualSpacing w:val="0"/>
              <w:rPr>
                <w:ins w:id="2128" w:author="Tiffany T Reagan" w:date="2023-05-26T16:43:00Z"/>
                <w:rFonts w:cs="Arial"/>
                <w:szCs w:val="25"/>
              </w:rPr>
            </w:pPr>
            <w:ins w:id="2129" w:author="Tiffany T Reagan" w:date="2023-05-26T16:43:00Z">
              <w:r w:rsidRPr="00783D75">
                <w:rPr>
                  <w:rFonts w:cs="Arial"/>
                  <w:b/>
                  <w:bCs/>
                  <w:szCs w:val="25"/>
                </w:rPr>
                <w:t>Emergency services</w:t>
              </w:r>
              <w:r w:rsidRPr="00783D75">
                <w:rPr>
                  <w:rFonts w:cs="Arial"/>
                  <w:b/>
                  <w:bCs/>
                  <w:szCs w:val="25"/>
                </w:rPr>
                <w:br/>
              </w:r>
              <w:r w:rsidRPr="00783D75">
                <w:rPr>
                  <w:rFonts w:cs="Arial"/>
                  <w:szCs w:val="25"/>
                </w:rPr>
                <w:t>For physical, dental, or behavioral health</w:t>
              </w:r>
            </w:ins>
          </w:p>
          <w:p w14:paraId="507D2634" w14:textId="77777777" w:rsidR="009C3B99" w:rsidRPr="00783D75" w:rsidRDefault="009C3B99" w:rsidP="009C3B99">
            <w:pPr>
              <w:pStyle w:val="ListParagraph"/>
              <w:numPr>
                <w:ilvl w:val="0"/>
                <w:numId w:val="318"/>
              </w:numPr>
              <w:spacing w:before="120" w:after="120"/>
              <w:contextualSpacing w:val="0"/>
              <w:rPr>
                <w:ins w:id="2130" w:author="Tiffany T Reagan" w:date="2023-05-26T16:43:00Z"/>
                <w:rFonts w:cs="Arial"/>
                <w:b/>
                <w:bCs/>
                <w:szCs w:val="25"/>
              </w:rPr>
            </w:pPr>
            <w:ins w:id="2131" w:author="Tiffany T Reagan" w:date="2023-05-26T16:43:00Z">
              <w:r w:rsidRPr="00783D75">
                <w:rPr>
                  <w:rFonts w:cs="Arial"/>
                  <w:b/>
                  <w:bCs/>
                  <w:szCs w:val="25"/>
                </w:rPr>
                <w:t>Urgent Care services</w:t>
              </w:r>
              <w:r w:rsidRPr="00783D75">
                <w:rPr>
                  <w:rFonts w:cs="Arial"/>
                  <w:b/>
                  <w:bCs/>
                  <w:szCs w:val="25"/>
                </w:rPr>
                <w:br/>
              </w:r>
              <w:r w:rsidRPr="00783D75">
                <w:rPr>
                  <w:rFonts w:cs="Arial"/>
                  <w:szCs w:val="25"/>
                </w:rPr>
                <w:t>For physical, dental, or behavioral health</w:t>
              </w:r>
            </w:ins>
          </w:p>
          <w:p w14:paraId="6C2F7BF2" w14:textId="77777777" w:rsidR="009C3B99" w:rsidRPr="00783D75" w:rsidRDefault="009C3B99" w:rsidP="009C3B99">
            <w:pPr>
              <w:pStyle w:val="ListParagraph"/>
              <w:numPr>
                <w:ilvl w:val="0"/>
                <w:numId w:val="318"/>
              </w:numPr>
              <w:spacing w:before="120" w:after="120"/>
              <w:contextualSpacing w:val="0"/>
              <w:rPr>
                <w:ins w:id="2132" w:author="Tiffany T Reagan" w:date="2023-05-26T16:43:00Z"/>
                <w:rFonts w:cs="Arial"/>
                <w:szCs w:val="25"/>
              </w:rPr>
            </w:pPr>
            <w:ins w:id="2133" w:author="Tiffany T Reagan" w:date="2023-05-26T16:43:00Z">
              <w:r w:rsidRPr="00783D75">
                <w:rPr>
                  <w:rFonts w:cs="Arial"/>
                  <w:b/>
                  <w:bCs/>
                  <w:szCs w:val="25"/>
                </w:rPr>
                <w:t>Family Planning services</w:t>
              </w:r>
            </w:ins>
          </w:p>
          <w:p w14:paraId="74B2D1B2" w14:textId="77777777" w:rsidR="009C3B99" w:rsidRPr="00C553BE" w:rsidRDefault="009C3B99" w:rsidP="009C3B99">
            <w:pPr>
              <w:pStyle w:val="ListParagraph"/>
              <w:numPr>
                <w:ilvl w:val="0"/>
                <w:numId w:val="318"/>
              </w:numPr>
              <w:spacing w:before="120" w:after="120"/>
              <w:contextualSpacing w:val="0"/>
              <w:rPr>
                <w:ins w:id="2134" w:author="Smith Andrea  Joy" w:date="2023-08-14T10:50:00Z"/>
                <w:rFonts w:cs="Arial"/>
              </w:rPr>
            </w:pPr>
            <w:ins w:id="2135" w:author="Tiffany T Reagan" w:date="2023-05-26T16:43:00Z">
              <w:r w:rsidRPr="00783D75">
                <w:rPr>
                  <w:rFonts w:cs="Arial"/>
                  <w:b/>
                  <w:bCs/>
                  <w:szCs w:val="25"/>
                </w:rPr>
                <w:t>Women’s Health Services</w:t>
              </w:r>
              <w:r w:rsidRPr="00783D75">
                <w:rPr>
                  <w:rFonts w:cs="Arial"/>
                  <w:b/>
                  <w:bCs/>
                  <w:szCs w:val="25"/>
                </w:rPr>
                <w:br/>
              </w:r>
              <w:r w:rsidRPr="00783D75">
                <w:rPr>
                  <w:rFonts w:cs="Arial"/>
                  <w:szCs w:val="25"/>
                </w:rPr>
                <w:t>For routine and preventive care</w:t>
              </w:r>
            </w:ins>
          </w:p>
          <w:p w14:paraId="4548D976" w14:textId="7156F379" w:rsidR="00C553BE" w:rsidRPr="00783D75" w:rsidRDefault="00C553BE" w:rsidP="009C3B99">
            <w:pPr>
              <w:pStyle w:val="ListParagraph"/>
              <w:numPr>
                <w:ilvl w:val="0"/>
                <w:numId w:val="318"/>
              </w:numPr>
              <w:spacing w:before="120" w:after="120"/>
              <w:contextualSpacing w:val="0"/>
              <w:rPr>
                <w:ins w:id="2136" w:author="Tiffany T Reagan" w:date="2023-05-26T16:43:00Z"/>
                <w:rFonts w:cs="Arial"/>
              </w:rPr>
            </w:pPr>
            <w:commentRangeStart w:id="2137"/>
            <w:ins w:id="2138" w:author="Smith Andrea  Joy" w:date="2023-08-14T10:50:00Z">
              <w:r>
                <w:rPr>
                  <w:rFonts w:cs="Arial"/>
                  <w:b/>
                  <w:bCs/>
                  <w:szCs w:val="25"/>
                </w:rPr>
                <w:t>Sexual Abuse Exams</w:t>
              </w:r>
              <w:commentRangeEnd w:id="2137"/>
              <w:r>
                <w:rPr>
                  <w:rStyle w:val="CommentReference"/>
                </w:rPr>
                <w:commentReference w:id="2137"/>
              </w:r>
            </w:ins>
          </w:p>
          <w:p w14:paraId="0B239154" w14:textId="478F835C" w:rsidR="009C3B99" w:rsidRPr="00783D75" w:rsidRDefault="009C3B99" w:rsidP="009C3B99">
            <w:pPr>
              <w:pStyle w:val="ListParagraph"/>
              <w:numPr>
                <w:ilvl w:val="0"/>
                <w:numId w:val="318"/>
              </w:numPr>
              <w:spacing w:before="120" w:after="120"/>
              <w:contextualSpacing w:val="0"/>
              <w:rPr>
                <w:ins w:id="2139" w:author="Tiffany T Reagan" w:date="2023-05-26T16:43:00Z"/>
                <w:rFonts w:cs="Arial"/>
              </w:rPr>
            </w:pPr>
            <w:ins w:id="2140" w:author="Tiffany T Reagan" w:date="2023-05-26T16:43:00Z">
              <w:r w:rsidRPr="00783D75">
                <w:rPr>
                  <w:rFonts w:cs="Arial"/>
                  <w:b/>
                  <w:bCs/>
                  <w:szCs w:val="25"/>
                </w:rPr>
                <w:t>Behavioral Health Assessment and Evaluation services</w:t>
              </w:r>
            </w:ins>
          </w:p>
          <w:p w14:paraId="1027804A" w14:textId="77777777" w:rsidR="00952CB6" w:rsidRPr="00952CB6" w:rsidRDefault="009C3B99" w:rsidP="009C3B99">
            <w:pPr>
              <w:pStyle w:val="ListParagraph"/>
              <w:numPr>
                <w:ilvl w:val="0"/>
                <w:numId w:val="318"/>
              </w:numPr>
              <w:spacing w:before="120" w:after="120"/>
              <w:contextualSpacing w:val="0"/>
              <w:rPr>
                <w:ins w:id="2141" w:author="Smith Andrea  Joy" w:date="2023-05-31T08:39:00Z"/>
                <w:rFonts w:cs="Arial"/>
              </w:rPr>
            </w:pPr>
            <w:ins w:id="2142" w:author="Tiffany T Reagan" w:date="2023-05-26T16:43:00Z">
              <w:r w:rsidRPr="00783D75">
                <w:rPr>
                  <w:rFonts w:cs="Arial"/>
                  <w:b/>
                  <w:bCs/>
                  <w:szCs w:val="25"/>
                </w:rPr>
                <w:t>Outpatient and Peer-Delivered Behavioral Health services</w:t>
              </w:r>
              <w:r w:rsidRPr="00783D75">
                <w:rPr>
                  <w:rFonts w:cs="Arial"/>
                  <w:b/>
                  <w:bCs/>
                  <w:szCs w:val="25"/>
                </w:rPr>
                <w:br/>
              </w:r>
              <w:r w:rsidRPr="00783D75">
                <w:rPr>
                  <w:rFonts w:cs="Arial"/>
                  <w:szCs w:val="25"/>
                </w:rPr>
                <w:t>From an in-network provider</w:t>
              </w:r>
            </w:ins>
          </w:p>
          <w:p w14:paraId="6E8AFA23" w14:textId="5D55C887" w:rsidR="009C3B99" w:rsidRPr="00783D75" w:rsidRDefault="00952CB6" w:rsidP="009C3B99">
            <w:pPr>
              <w:pStyle w:val="ListParagraph"/>
              <w:numPr>
                <w:ilvl w:val="0"/>
                <w:numId w:val="318"/>
              </w:numPr>
              <w:spacing w:before="120" w:after="120"/>
              <w:contextualSpacing w:val="0"/>
              <w:rPr>
                <w:ins w:id="2143" w:author="Tiffany T Reagan" w:date="2023-05-26T16:43:00Z"/>
                <w:rFonts w:cs="Arial"/>
              </w:rPr>
            </w:pPr>
            <w:ins w:id="2144" w:author="Smith Andrea  Joy" w:date="2023-05-31T08:39:00Z">
              <w:r>
                <w:rPr>
                  <w:rFonts w:cs="Arial"/>
                  <w:b/>
                  <w:bCs/>
                  <w:szCs w:val="25"/>
                </w:rPr>
                <w:t>Care Coordination</w:t>
              </w:r>
            </w:ins>
            <w:ins w:id="2145" w:author="Smith Andrea  Joy" w:date="2023-05-31T08:40:00Z">
              <w:r w:rsidR="00D07804">
                <w:rPr>
                  <w:rFonts w:cs="Arial"/>
                  <w:b/>
                  <w:bCs/>
                  <w:szCs w:val="25"/>
                </w:rPr>
                <w:t xml:space="preserve"> services</w:t>
              </w:r>
            </w:ins>
            <w:ins w:id="2146" w:author="Tiffany T Reagan" w:date="2023-05-26T16:43:00Z">
              <w:r w:rsidR="009C3B99" w:rsidRPr="00783D75">
                <w:rPr>
                  <w:rFonts w:cs="Arial"/>
                  <w:b/>
                  <w:bCs/>
                  <w:szCs w:val="25"/>
                </w:rPr>
                <w:br/>
              </w:r>
            </w:ins>
            <w:ins w:id="2147" w:author="Smith Andrea  Joy" w:date="2023-05-31T08:46:00Z">
              <w:r w:rsidR="00DC364F">
                <w:rPr>
                  <w:rFonts w:cs="Arial"/>
                </w:rPr>
                <w:t>Available for all members</w:t>
              </w:r>
            </w:ins>
          </w:p>
        </w:tc>
      </w:tr>
    </w:tbl>
    <w:p w14:paraId="1BED731C" w14:textId="21BB469B" w:rsidR="0020558E" w:rsidDel="000B566C" w:rsidRDefault="0020558E" w:rsidP="00E44C82">
      <w:pPr>
        <w:rPr>
          <w:ins w:id="2148" w:author="Tiffany T Reagan" w:date="2023-05-26T16:43:00Z"/>
          <w:del w:id="2149" w:author="Smith Andrea  Joy" w:date="2023-06-02T09:50:00Z"/>
        </w:rPr>
      </w:pPr>
    </w:p>
    <w:p w14:paraId="6334A8CA" w14:textId="77777777" w:rsidR="009C3B99" w:rsidRPr="00783D75" w:rsidRDefault="009C3B99" w:rsidP="00E44C82"/>
    <w:p w14:paraId="5A9228E4" w14:textId="47E0D88C" w:rsidR="00D71282" w:rsidRPr="00A22D1A" w:rsidRDefault="00706EF3" w:rsidP="00385F30">
      <w:pPr>
        <w:pStyle w:val="Heading2"/>
        <w:rPr>
          <w:rFonts w:cs="Arial"/>
        </w:rPr>
      </w:pPr>
      <w:bookmarkStart w:id="2150" w:name="_Toc143004627"/>
      <w:r w:rsidRPr="00A22D1A">
        <w:rPr>
          <w:rFonts w:cs="Arial"/>
        </w:rPr>
        <w:t xml:space="preserve">Getting </w:t>
      </w:r>
      <w:ins w:id="2151" w:author="Tiffany T Reagan" w:date="2023-05-05T14:50:00Z">
        <w:r w:rsidR="008E6603" w:rsidRPr="00A22D1A">
          <w:rPr>
            <w:rFonts w:cs="Arial"/>
          </w:rPr>
          <w:t>pre</w:t>
        </w:r>
      </w:ins>
      <w:r w:rsidRPr="00A22D1A">
        <w:rPr>
          <w:rFonts w:cs="Arial"/>
        </w:rPr>
        <w:t>approval</w:t>
      </w:r>
      <w:bookmarkEnd w:id="2150"/>
      <w:del w:id="2152" w:author="Smith Andrea  Joy" w:date="2023-06-02T14:35:00Z">
        <w:r w:rsidRPr="00A22D1A" w:rsidDel="001F0F2B">
          <w:rPr>
            <w:rFonts w:cs="Arial"/>
          </w:rPr>
          <w:delText xml:space="preserve">, also called </w:delText>
        </w:r>
        <w:commentRangeStart w:id="2153"/>
        <w:r w:rsidRPr="00A22D1A" w:rsidDel="001F0F2B">
          <w:rPr>
            <w:rFonts w:cs="Arial"/>
          </w:rPr>
          <w:delText>prior authorization (PA</w:delText>
        </w:r>
        <w:commentRangeEnd w:id="2153"/>
        <w:r w:rsidR="00AB56B1" w:rsidRPr="00783D75" w:rsidDel="001F0F2B">
          <w:rPr>
            <w:rStyle w:val="CommentReference"/>
            <w:rFonts w:cs="Arial"/>
          </w:rPr>
          <w:commentReference w:id="2153"/>
        </w:r>
        <w:r w:rsidRPr="00A22D1A" w:rsidDel="001F0F2B">
          <w:rPr>
            <w:rFonts w:cs="Arial"/>
          </w:rPr>
          <w:delText>)</w:delText>
        </w:r>
      </w:del>
      <w:del w:id="2154" w:author="Tiffany T Reagan" w:date="2023-05-26T16:58:00Z">
        <w:r w:rsidR="002C4084" w:rsidRPr="00A22D1A">
          <w:rPr>
            <w:rFonts w:cs="Arial"/>
          </w:rPr>
          <w:delText>.</w:delText>
        </w:r>
      </w:del>
    </w:p>
    <w:p w14:paraId="5FC8A9D9" w14:textId="0ED2252C" w:rsidR="00B64581" w:rsidRDefault="00D71282" w:rsidP="000F152C">
      <w:pPr>
        <w:rPr>
          <w:ins w:id="2155" w:author="Smith Andrea  Joy" w:date="2023-06-02T14:27:00Z"/>
          <w:rFonts w:eastAsia="Arial" w:cs="Arial"/>
        </w:rPr>
      </w:pPr>
      <w:r w:rsidRPr="000F152C">
        <w:rPr>
          <w:rFonts w:eastAsia="Arial" w:cs="Arial"/>
        </w:rPr>
        <w:t>Some services</w:t>
      </w:r>
      <w:ins w:id="2156" w:author="Smith Andrea  Joy" w:date="2023-06-02T08:06:00Z">
        <w:r w:rsidR="00A03E08" w:rsidRPr="000F152C">
          <w:rPr>
            <w:rFonts w:eastAsia="Arial" w:cs="Arial"/>
          </w:rPr>
          <w:t>, like surgery or inpatient services,</w:t>
        </w:r>
      </w:ins>
      <w:r w:rsidRPr="000F152C">
        <w:rPr>
          <w:rFonts w:eastAsia="Arial" w:cs="Arial"/>
        </w:rPr>
        <w:t xml:space="preserve"> need approval before you get the</w:t>
      </w:r>
      <w:del w:id="2157" w:author="Smith Andrea  Joy" w:date="2023-06-02T08:06:00Z">
        <w:r w:rsidRPr="000F152C">
          <w:rPr>
            <w:rFonts w:eastAsia="Arial" w:cs="Arial"/>
          </w:rPr>
          <w:delText xml:space="preserve"> service</w:delText>
        </w:r>
      </w:del>
      <w:ins w:id="2158" w:author="Smith Andrea  Joy" w:date="2023-06-02T08:06:00Z">
        <w:r w:rsidR="004224CF" w:rsidRPr="000F152C">
          <w:rPr>
            <w:rFonts w:eastAsia="Arial" w:cs="Arial"/>
          </w:rPr>
          <w:t>m</w:t>
        </w:r>
      </w:ins>
      <w:r w:rsidRPr="000F152C">
        <w:rPr>
          <w:rFonts w:eastAsia="Arial" w:cs="Arial"/>
        </w:rPr>
        <w:t xml:space="preserve">. </w:t>
      </w:r>
      <w:ins w:id="2159" w:author="Smith Andrea  Joy" w:date="2023-06-02T08:08:00Z">
        <w:r w:rsidR="00AB5EC2" w:rsidRPr="000F152C">
          <w:rPr>
            <w:rFonts w:eastAsia="Arial" w:cs="Arial"/>
          </w:rPr>
          <w:t>This is to make sure that the care is medically needed and right for you.</w:t>
        </w:r>
      </w:ins>
      <w:ins w:id="2160" w:author="Schank Monica" w:date="2023-06-02T11:30:00Z">
        <w:r w:rsidRPr="000F152C">
          <w:rPr>
            <w:rFonts w:eastAsia="Arial" w:cs="Arial"/>
          </w:rPr>
          <w:t xml:space="preserve"> </w:t>
        </w:r>
        <w:r w:rsidR="00612AE1" w:rsidRPr="000F152C">
          <w:rPr>
            <w:rFonts w:eastAsia="Arial" w:cs="Arial"/>
          </w:rPr>
          <w:t xml:space="preserve">Your provider will take care of this. </w:t>
        </w:r>
      </w:ins>
      <w:ins w:id="2161" w:author="Smith Andrea  Joy" w:date="2023-06-02T14:27:00Z">
        <w:r w:rsidR="00AB26B5">
          <w:rPr>
            <w:rFonts w:eastAsia="Arial" w:cs="Arial"/>
          </w:rPr>
          <w:t>Sometimes</w:t>
        </w:r>
      </w:ins>
      <w:ins w:id="2162" w:author="Smith Andrea  Joy" w:date="2023-06-02T14:26:00Z">
        <w:r w:rsidR="007521B4">
          <w:rPr>
            <w:rFonts w:eastAsia="Arial" w:cs="Arial"/>
          </w:rPr>
          <w:t xml:space="preserve"> your provider may submit information to</w:t>
        </w:r>
      </w:ins>
      <w:ins w:id="2163" w:author="Smith Andrea  Joy" w:date="2023-06-02T14:28:00Z">
        <w:r w:rsidR="00AB26B5">
          <w:rPr>
            <w:rFonts w:eastAsia="Arial" w:cs="Arial"/>
          </w:rPr>
          <w:t xml:space="preserve"> us</w:t>
        </w:r>
      </w:ins>
      <w:ins w:id="2164" w:author="Smith Andrea  Joy" w:date="2023-06-02T14:26:00Z">
        <w:r w:rsidR="007521B4">
          <w:rPr>
            <w:rFonts w:eastAsia="Arial" w:cs="Arial"/>
          </w:rPr>
          <w:t xml:space="preserve"> to support you </w:t>
        </w:r>
      </w:ins>
      <w:ins w:id="2165" w:author="Smith Andrea  Joy" w:date="2023-06-02T14:28:00Z">
        <w:r w:rsidR="00AB26B5">
          <w:rPr>
            <w:rFonts w:eastAsia="Arial" w:cs="Arial"/>
          </w:rPr>
          <w:t>getting</w:t>
        </w:r>
      </w:ins>
      <w:ins w:id="2166" w:author="Smith Andrea  Joy" w:date="2023-06-02T14:26:00Z">
        <w:r w:rsidR="007521B4">
          <w:rPr>
            <w:rFonts w:eastAsia="Arial" w:cs="Arial"/>
          </w:rPr>
          <w:t xml:space="preserve"> the service. </w:t>
        </w:r>
        <w:r w:rsidR="00B64581">
          <w:rPr>
            <w:rFonts w:eastAsia="Arial" w:cs="Arial"/>
          </w:rPr>
          <w:t xml:space="preserve">Even if the provider </w:t>
        </w:r>
      </w:ins>
      <w:ins w:id="2167" w:author="Smith Andrea  Joy" w:date="2023-06-02T14:30:00Z">
        <w:r w:rsidR="0014670F">
          <w:rPr>
            <w:rFonts w:eastAsia="Arial" w:cs="Arial"/>
          </w:rPr>
          <w:t>is not required to</w:t>
        </w:r>
      </w:ins>
      <w:ins w:id="2168" w:author="Smith Andrea  Joy" w:date="2023-06-02T14:26:00Z">
        <w:r w:rsidR="00B64581">
          <w:rPr>
            <w:rFonts w:eastAsia="Arial" w:cs="Arial"/>
          </w:rPr>
          <w:t xml:space="preserve"> </w:t>
        </w:r>
      </w:ins>
      <w:ins w:id="2169" w:author="Smith Andrea  Joy" w:date="2023-06-02T14:28:00Z">
        <w:r w:rsidR="00AB26B5">
          <w:rPr>
            <w:rFonts w:eastAsia="Arial" w:cs="Arial"/>
          </w:rPr>
          <w:t>send us</w:t>
        </w:r>
      </w:ins>
      <w:ins w:id="2170" w:author="Smith Andrea  Joy" w:date="2023-06-02T14:26:00Z">
        <w:r w:rsidR="00B64581">
          <w:rPr>
            <w:rFonts w:eastAsia="Arial" w:cs="Arial"/>
          </w:rPr>
          <w:t xml:space="preserve"> information, [</w:t>
        </w:r>
        <w:r w:rsidR="00B64581" w:rsidRPr="004E45C1">
          <w:rPr>
            <w:rFonts w:eastAsia="Arial" w:cs="Arial"/>
            <w:highlight w:val="yellow"/>
          </w:rPr>
          <w:t>CCO Name</w:t>
        </w:r>
        <w:r w:rsidR="00B64581">
          <w:rPr>
            <w:rFonts w:eastAsia="Arial" w:cs="Arial"/>
          </w:rPr>
          <w:t xml:space="preserve">] may still need to review </w:t>
        </w:r>
      </w:ins>
      <w:ins w:id="2171" w:author="Smith Andrea  Joy" w:date="2023-06-02T14:27:00Z">
        <w:r w:rsidR="00B64581">
          <w:rPr>
            <w:rFonts w:eastAsia="Arial" w:cs="Arial"/>
          </w:rPr>
          <w:t xml:space="preserve">your case to make sure that you should receive the service. </w:t>
        </w:r>
      </w:ins>
    </w:p>
    <w:p w14:paraId="194D21BB" w14:textId="3BA5B976" w:rsidR="002E6E0E" w:rsidRPr="000F152C" w:rsidRDefault="00612AE1" w:rsidP="000F152C">
      <w:pPr>
        <w:rPr>
          <w:ins w:id="2172" w:author="Smith Andrea  Joy" w:date="2023-06-02T12:47:00Z"/>
          <w:rFonts w:eastAsia="Arial" w:cs="Arial"/>
          <w:szCs w:val="25"/>
        </w:rPr>
      </w:pPr>
      <w:ins w:id="2173" w:author="Schank Monica" w:date="2023-06-02T11:30:00Z">
        <w:r w:rsidRPr="000F152C">
          <w:rPr>
            <w:rFonts w:eastAsia="Arial" w:cs="Arial"/>
          </w:rPr>
          <w:t>You should know that these de</w:t>
        </w:r>
      </w:ins>
      <w:ins w:id="2174" w:author="Schank Monica" w:date="2023-06-02T11:31:00Z">
        <w:r w:rsidRPr="000F152C">
          <w:rPr>
            <w:rFonts w:eastAsia="Arial" w:cs="Arial"/>
          </w:rPr>
          <w:t xml:space="preserve">cisions are based only on whether the care or service is right for you and if you are covered by </w:t>
        </w:r>
        <w:r w:rsidRPr="000F152C">
          <w:rPr>
            <w:rFonts w:eastAsia="Arial" w:cs="Arial"/>
            <w:highlight w:val="yellow"/>
          </w:rPr>
          <w:t>[CCO Name</w:t>
        </w:r>
        <w:r w:rsidRPr="000F152C">
          <w:rPr>
            <w:rFonts w:eastAsia="Arial" w:cs="Arial"/>
          </w:rPr>
          <w:t>].</w:t>
        </w:r>
      </w:ins>
      <w:ins w:id="2175" w:author="Smith Andrea  Joy" w:date="2023-06-02T08:08:00Z">
        <w:r w:rsidR="00D71282" w:rsidRPr="000F152C">
          <w:rPr>
            <w:rFonts w:eastAsia="Arial" w:cs="Arial"/>
          </w:rPr>
          <w:t xml:space="preserve"> </w:t>
        </w:r>
      </w:ins>
      <w:ins w:id="2176" w:author="Schank Monica" w:date="2023-06-02T11:34:00Z">
        <w:r w:rsidR="00C4148E" w:rsidRPr="000F152C">
          <w:rPr>
            <w:rFonts w:eastAsia="Arial" w:cs="Arial"/>
          </w:rPr>
          <w:t>[</w:t>
        </w:r>
        <w:r w:rsidR="00C4148E" w:rsidRPr="000F152C">
          <w:rPr>
            <w:rFonts w:eastAsia="Arial" w:cs="Arial"/>
            <w:highlight w:val="yellow"/>
          </w:rPr>
          <w:t>CCO Name</w:t>
        </w:r>
        <w:r w:rsidR="00C4148E" w:rsidRPr="000F152C">
          <w:rPr>
            <w:rFonts w:eastAsia="Arial" w:cs="Arial"/>
          </w:rPr>
          <w:t>]</w:t>
        </w:r>
      </w:ins>
      <w:ins w:id="2177" w:author="Smith Andrea  Joy" w:date="2023-06-02T08:08:00Z">
        <w:r w:rsidR="00D71282" w:rsidRPr="000F152C">
          <w:rPr>
            <w:rFonts w:eastAsia="Arial" w:cs="Arial"/>
          </w:rPr>
          <w:t xml:space="preserve"> </w:t>
        </w:r>
      </w:ins>
      <w:ins w:id="2178" w:author="Schank Monica" w:date="2023-06-02T11:35:00Z">
        <w:r w:rsidR="00C4148E" w:rsidRPr="000F152C">
          <w:rPr>
            <w:rFonts w:eastAsia="Arial" w:cs="Arial"/>
          </w:rPr>
          <w:t>does</w:t>
        </w:r>
        <w:r w:rsidR="008377C2" w:rsidRPr="000F152C">
          <w:rPr>
            <w:rFonts w:eastAsia="Arial" w:cs="Arial"/>
          </w:rPr>
          <w:t xml:space="preserve"> not reward providers or any other persons for </w:t>
        </w:r>
      </w:ins>
      <w:ins w:id="2179" w:author="Schank Monica" w:date="2023-06-02T11:36:00Z">
        <w:r w:rsidR="008377C2" w:rsidRPr="000F152C">
          <w:rPr>
            <w:rFonts w:eastAsia="Arial" w:cs="Arial"/>
          </w:rPr>
          <w:t>issuing denials of coverage or care.  Extra money is never give to anyone who makes a decision to say no to a request for care.</w:t>
        </w:r>
      </w:ins>
      <w:del w:id="2180" w:author="Schank Monica" w:date="2023-06-02T11:36:00Z">
        <w:r w:rsidR="00D71282" w:rsidRPr="000F152C" w:rsidDel="008377C2">
          <w:rPr>
            <w:rFonts w:eastAsia="Arial" w:cs="Arial"/>
          </w:rPr>
          <w:delText>This</w:delText>
        </w:r>
        <w:r w:rsidR="00D71282" w:rsidRPr="000F152C">
          <w:rPr>
            <w:rFonts w:eastAsia="Arial" w:cs="Arial"/>
          </w:rPr>
          <w:delText xml:space="preserve"> is known as a “</w:delText>
        </w:r>
        <w:r w:rsidR="00A14190" w:rsidRPr="000F152C">
          <w:rPr>
            <w:rFonts w:eastAsia="Arial" w:cs="Arial"/>
          </w:rPr>
          <w:delText>prior authorization (</w:delText>
        </w:r>
        <w:r w:rsidR="00D71282" w:rsidRPr="000F152C">
          <w:rPr>
            <w:rFonts w:eastAsia="Arial" w:cs="Arial"/>
          </w:rPr>
          <w:delText>PA</w:delText>
        </w:r>
        <w:r w:rsidR="00A14190" w:rsidRPr="000F152C">
          <w:rPr>
            <w:rFonts w:eastAsia="Arial" w:cs="Arial"/>
          </w:rPr>
          <w:delText>)</w:delText>
        </w:r>
        <w:r w:rsidR="00D71282" w:rsidRPr="000F152C">
          <w:rPr>
            <w:rFonts w:eastAsia="Arial" w:cs="Arial"/>
          </w:rPr>
          <w:delText>” or “</w:delText>
        </w:r>
        <w:r w:rsidR="00706EF3" w:rsidRPr="000F152C">
          <w:rPr>
            <w:rFonts w:eastAsia="Arial" w:cs="Arial"/>
          </w:rPr>
          <w:delText>preapproval</w:delText>
        </w:r>
        <w:r w:rsidR="00D71282" w:rsidRPr="000F152C">
          <w:rPr>
            <w:rFonts w:eastAsia="Arial" w:cs="Arial"/>
          </w:rPr>
          <w:delText xml:space="preserve">”. </w:delText>
        </w:r>
        <w:r w:rsidR="00551383" w:rsidRPr="000F152C">
          <w:rPr>
            <w:rFonts w:eastAsia="Arial" w:cs="Arial"/>
          </w:rPr>
          <w:delText xml:space="preserve">Your provider </w:delText>
        </w:r>
        <w:r w:rsidR="00D71902" w:rsidRPr="000F152C">
          <w:rPr>
            <w:rFonts w:eastAsia="Arial" w:cs="Arial"/>
          </w:rPr>
          <w:delText>works with</w:delText>
        </w:r>
        <w:r w:rsidR="00551383" w:rsidRPr="000F152C">
          <w:rPr>
            <w:rFonts w:eastAsia="Arial" w:cs="Arial"/>
          </w:rPr>
          <w:delText xml:space="preserve"> </w:delText>
        </w:r>
        <w:r w:rsidR="00D71282" w:rsidRPr="000F152C">
          <w:rPr>
            <w:rFonts w:eastAsia="Arial" w:cs="Arial"/>
            <w:highlight w:val="yellow"/>
          </w:rPr>
          <w:delText>[CCO Name</w:delText>
        </w:r>
        <w:r w:rsidR="00D71282" w:rsidRPr="000F152C">
          <w:rPr>
            <w:rFonts w:eastAsia="Arial" w:cs="Arial"/>
          </w:rPr>
          <w:delText>]</w:delText>
        </w:r>
        <w:r w:rsidR="00A804A0" w:rsidRPr="000F152C">
          <w:rPr>
            <w:rFonts w:eastAsia="Arial" w:cs="Arial"/>
          </w:rPr>
          <w:delText>, they</w:delText>
        </w:r>
      </w:del>
      <w:ins w:id="2181" w:author="Smith Andrea  Joy" w:date="2023-03-14T15:43:00Z">
        <w:del w:id="2182" w:author="Schank Monica" w:date="2023-06-02T11:36:00Z">
          <w:r w:rsidR="008601F5" w:rsidRPr="000F152C">
            <w:rPr>
              <w:rFonts w:eastAsia="Arial" w:cs="Arial"/>
            </w:rPr>
            <w:delText xml:space="preserve"> </w:delText>
          </w:r>
          <w:r w:rsidR="004F1262" w:rsidRPr="000F152C">
            <w:rPr>
              <w:rFonts w:eastAsia="Arial" w:cs="Arial"/>
            </w:rPr>
            <w:delText>will</w:delText>
          </w:r>
        </w:del>
      </w:ins>
      <w:ins w:id="2183" w:author="Tiffany T Reagan" w:date="2023-05-05T14:28:00Z">
        <w:del w:id="2184" w:author="Schank Monica" w:date="2023-06-02T11:36:00Z">
          <w:r w:rsidR="008129F8" w:rsidRPr="000F152C">
            <w:rPr>
              <w:rFonts w:eastAsia="Arial" w:cs="Arial"/>
            </w:rPr>
            <w:delText xml:space="preserve"> </w:delText>
          </w:r>
        </w:del>
      </w:ins>
      <w:del w:id="2185" w:author="Schank Monica" w:date="2023-06-02T11:36:00Z">
        <w:r w:rsidR="00E85B56" w:rsidRPr="000F152C">
          <w:rPr>
            <w:rFonts w:eastAsia="Arial" w:cs="Arial"/>
          </w:rPr>
          <w:delText>ask</w:delText>
        </w:r>
      </w:del>
      <w:ins w:id="2186" w:author="Smith Andrea  Joy" w:date="2023-03-14T15:43:00Z">
        <w:del w:id="2187" w:author="Schank Monica" w:date="2023-06-02T11:36:00Z">
          <w:r w:rsidR="004F1262" w:rsidRPr="000F152C">
            <w:rPr>
              <w:rFonts w:eastAsia="Arial" w:cs="Arial"/>
            </w:rPr>
            <w:delText xml:space="preserve"> </w:delText>
          </w:r>
          <w:r w:rsidR="004F1262" w:rsidRPr="000F152C">
            <w:rPr>
              <w:rFonts w:eastAsia="Arial" w:cs="Arial"/>
              <w:highlight w:val="yellow"/>
            </w:rPr>
            <w:delText>[CCO Name]</w:delText>
          </w:r>
        </w:del>
      </w:ins>
      <w:del w:id="2188" w:author="Schank Monica" w:date="2023-06-02T11:36:00Z">
        <w:r w:rsidR="00E85B56" w:rsidRPr="000F152C">
          <w:rPr>
            <w:rFonts w:eastAsia="Arial" w:cs="Arial"/>
          </w:rPr>
          <w:delText xml:space="preserve"> for</w:delText>
        </w:r>
        <w:r w:rsidR="00551383" w:rsidRPr="000F152C">
          <w:rPr>
            <w:rFonts w:eastAsia="Arial" w:cs="Arial"/>
          </w:rPr>
          <w:delText xml:space="preserve"> </w:delText>
        </w:r>
        <w:r w:rsidR="005F6261" w:rsidRPr="000F152C">
          <w:rPr>
            <w:rFonts w:eastAsia="Arial" w:cs="Arial"/>
          </w:rPr>
          <w:delText>pre</w:delText>
        </w:r>
        <w:r w:rsidR="00551383" w:rsidRPr="000F152C">
          <w:rPr>
            <w:rFonts w:eastAsia="Arial" w:cs="Arial"/>
          </w:rPr>
          <w:delText>approv</w:delText>
        </w:r>
        <w:r w:rsidR="005F6261" w:rsidRPr="000F152C">
          <w:rPr>
            <w:rFonts w:eastAsia="Arial" w:cs="Arial"/>
          </w:rPr>
          <w:delText>al</w:delText>
        </w:r>
        <w:r w:rsidR="008F173B" w:rsidRPr="000F152C">
          <w:rPr>
            <w:rFonts w:eastAsia="Arial" w:cs="Arial"/>
          </w:rPr>
          <w:delText xml:space="preserve"> </w:delText>
        </w:r>
        <w:r w:rsidR="005F6261" w:rsidRPr="000F152C">
          <w:rPr>
            <w:rFonts w:eastAsia="Arial" w:cs="Arial"/>
          </w:rPr>
          <w:delText xml:space="preserve">for </w:delText>
        </w:r>
        <w:r w:rsidR="008F173B" w:rsidRPr="000F152C">
          <w:rPr>
            <w:rFonts w:eastAsia="Arial" w:cs="Arial"/>
          </w:rPr>
          <w:delText>a service</w:delText>
        </w:r>
        <w:r w:rsidR="00D71282" w:rsidRPr="000F152C">
          <w:rPr>
            <w:rFonts w:eastAsia="Arial" w:cs="Arial"/>
          </w:rPr>
          <w:delText>.</w:delText>
        </w:r>
      </w:del>
      <w:r w:rsidR="00D71282" w:rsidRPr="000F152C">
        <w:rPr>
          <w:rFonts w:eastAsia="Arial" w:cs="Arial"/>
        </w:rPr>
        <w:t xml:space="preserve"> </w:t>
      </w:r>
      <w:del w:id="2189" w:author="Schank Monica" w:date="2023-06-02T11:37:00Z">
        <w:r w:rsidR="008D3970" w:rsidRPr="000F152C">
          <w:rPr>
            <w:rFonts w:eastAsia="Arial" w:cs="Arial"/>
          </w:rPr>
          <w:delText xml:space="preserve">If you have any questions about preapproval of a service, contact </w:delText>
        </w:r>
      </w:del>
      <w:ins w:id="2190" w:author="Schank Monica" w:date="2023-06-02T11:37:00Z">
        <w:r w:rsidR="008377C2" w:rsidRPr="000F152C">
          <w:rPr>
            <w:rFonts w:eastAsia="Arial" w:cs="Arial"/>
          </w:rPr>
          <w:t xml:space="preserve">Contact </w:t>
        </w:r>
      </w:ins>
      <w:r w:rsidR="008D3970" w:rsidRPr="000F152C">
        <w:rPr>
          <w:rFonts w:eastAsia="Arial" w:cs="Arial"/>
          <w:highlight w:val="yellow"/>
        </w:rPr>
        <w:t xml:space="preserve">[CCO Name] </w:t>
      </w:r>
      <w:r w:rsidR="008D3970" w:rsidRPr="000F152C">
        <w:rPr>
          <w:rFonts w:eastAsia="Arial" w:cs="Arial"/>
        </w:rPr>
        <w:t xml:space="preserve">Customer Service at </w:t>
      </w:r>
      <w:r w:rsidR="008D3970" w:rsidRPr="000F152C">
        <w:rPr>
          <w:rFonts w:eastAsia="Arial" w:cs="Arial"/>
          <w:highlight w:val="yellow"/>
        </w:rPr>
        <w:t>[555-555-5555]</w:t>
      </w:r>
      <w:ins w:id="2191" w:author="Schank Monica" w:date="2023-06-02T11:37:00Z">
        <w:r w:rsidR="008377C2" w:rsidRPr="000F152C">
          <w:rPr>
            <w:rFonts w:eastAsia="Arial" w:cs="Arial"/>
            <w:highlight w:val="yellow"/>
          </w:rPr>
          <w:t xml:space="preserve"> if you:</w:t>
        </w:r>
      </w:ins>
      <w:del w:id="2192" w:author="Schank Monica" w:date="2023-06-02T11:37:00Z">
        <w:r w:rsidR="008D3970" w:rsidRPr="000F152C" w:rsidDel="008377C2">
          <w:rPr>
            <w:rFonts w:eastAsia="Arial" w:cs="Arial"/>
            <w:highlight w:val="yellow"/>
          </w:rPr>
          <w:delText>.</w:delText>
        </w:r>
      </w:del>
    </w:p>
    <w:p w14:paraId="34379117" w14:textId="5DC45174" w:rsidR="00D71282" w:rsidDel="002E6E0E" w:rsidRDefault="00D71282" w:rsidP="00C55993">
      <w:pPr>
        <w:pStyle w:val="ListParagraph"/>
        <w:numPr>
          <w:ilvl w:val="0"/>
          <w:numId w:val="331"/>
        </w:numPr>
        <w:rPr>
          <w:del w:id="2193" w:author="Smith Andrea  Joy" w:date="2023-06-02T09:47:00Z"/>
          <w:rFonts w:eastAsia="Arial" w:cs="Arial"/>
          <w:szCs w:val="25"/>
        </w:rPr>
      </w:pPr>
      <w:del w:id="2194" w:author="Smith Andrea  Joy" w:date="2023-06-02T12:47:00Z">
        <w:r w:rsidDel="002E6E0E">
          <w:br/>
        </w:r>
      </w:del>
      <w:ins w:id="2195" w:author="Smith Andrea  Joy" w:date="2023-06-02T12:46:00Z">
        <w:r w:rsidR="002E6E0E" w:rsidRPr="000F152C">
          <w:rPr>
            <w:rFonts w:eastAsia="Arial" w:cs="Arial"/>
            <w:szCs w:val="25"/>
          </w:rPr>
          <w:t>Have questions</w:t>
        </w:r>
      </w:ins>
    </w:p>
    <w:p w14:paraId="7B29BF52" w14:textId="77777777" w:rsidR="002E6E0E" w:rsidRPr="000F152C" w:rsidRDefault="002E6E0E" w:rsidP="000F152C">
      <w:pPr>
        <w:pStyle w:val="ListParagraph"/>
        <w:numPr>
          <w:ilvl w:val="0"/>
          <w:numId w:val="331"/>
        </w:numPr>
        <w:rPr>
          <w:ins w:id="2196" w:author="Smith Andrea  Joy" w:date="2023-06-02T12:47:00Z"/>
          <w:rFonts w:eastAsia="Arial" w:cs="Arial"/>
          <w:szCs w:val="25"/>
        </w:rPr>
      </w:pPr>
    </w:p>
    <w:p w14:paraId="10275F0C" w14:textId="66D73857" w:rsidR="002E6E0E" w:rsidRDefault="002E6E0E" w:rsidP="000F152C">
      <w:pPr>
        <w:pStyle w:val="ListParagraph"/>
        <w:numPr>
          <w:ilvl w:val="0"/>
          <w:numId w:val="331"/>
        </w:numPr>
        <w:rPr>
          <w:ins w:id="2197" w:author="Smith Andrea  Joy" w:date="2023-06-02T12:46:00Z"/>
          <w:szCs w:val="25"/>
        </w:rPr>
      </w:pPr>
      <w:ins w:id="2198" w:author="Smith Andrea  Joy" w:date="2023-06-02T12:46:00Z">
        <w:r>
          <w:rPr>
            <w:szCs w:val="25"/>
          </w:rPr>
          <w:t>Need to reach our Utilization Management Department</w:t>
        </w:r>
      </w:ins>
    </w:p>
    <w:p w14:paraId="2B7D4922" w14:textId="751B0C70" w:rsidR="002E6E0E" w:rsidRPr="000F152C" w:rsidRDefault="002E6E0E" w:rsidP="000F152C">
      <w:pPr>
        <w:pStyle w:val="ListParagraph"/>
        <w:numPr>
          <w:ilvl w:val="0"/>
          <w:numId w:val="331"/>
        </w:numPr>
        <w:spacing w:after="0"/>
        <w:rPr>
          <w:ins w:id="2199" w:author="Smith Andrea  Joy" w:date="2023-06-02T12:46:00Z"/>
          <w:rFonts w:eastAsia="Arial" w:cs="Arial"/>
          <w:szCs w:val="25"/>
        </w:rPr>
      </w:pPr>
      <w:ins w:id="2200" w:author="Smith Andrea  Joy" w:date="2023-06-02T12:46:00Z">
        <w:r w:rsidRPr="000F152C">
          <w:rPr>
            <w:rFonts w:eastAsia="Arial" w:cs="Arial"/>
            <w:szCs w:val="25"/>
          </w:rPr>
          <w:lastRenderedPageBreak/>
          <w:t>Need a copy of the clinical guidelines</w:t>
        </w:r>
      </w:ins>
    </w:p>
    <w:p w14:paraId="7FFE8B30" w14:textId="08807338" w:rsidR="0058281C" w:rsidRPr="001B478F" w:rsidRDefault="0051746B" w:rsidP="00BA2A00">
      <w:pPr>
        <w:spacing w:after="0"/>
        <w:rPr>
          <w:rFonts w:eastAsia="Times New Roman" w:cs="Arial"/>
          <w:b/>
          <w:bCs/>
          <w:szCs w:val="25"/>
          <w:rPrChange w:id="2201" w:author="Smith Andrea  Joy" w:date="2023-06-02T12:07:00Z">
            <w:rPr>
              <w:rFonts w:eastAsia="Times New Roman" w:cs="Arial"/>
              <w:b/>
              <w:bCs/>
              <w:sz w:val="24"/>
              <w:szCs w:val="24"/>
            </w:rPr>
          </w:rPrChange>
        </w:rPr>
      </w:pPr>
      <w:ins w:id="2202" w:author="Smith Andrea  Joy" w:date="2023-06-02T09:47:00Z">
        <w:r>
          <w:rPr>
            <w:rFonts w:eastAsia="Arial" w:cs="Arial"/>
            <w:szCs w:val="25"/>
          </w:rPr>
          <w:br/>
        </w:r>
      </w:ins>
      <w:r w:rsidR="00D71282" w:rsidRPr="001B478F">
        <w:rPr>
          <w:rFonts w:eastAsia="Arial" w:cs="Arial"/>
          <w:szCs w:val="25"/>
        </w:rPr>
        <w:t xml:space="preserve">You might not get the service if it is not approved. We review </w:t>
      </w:r>
      <w:ins w:id="2203" w:author="Smith Andrea  Joy" w:date="2023-06-02T14:32:00Z">
        <w:r w:rsidR="00BC37DB">
          <w:rPr>
            <w:rFonts w:eastAsia="Arial" w:cs="Arial"/>
            <w:szCs w:val="25"/>
          </w:rPr>
          <w:t>preapproval</w:t>
        </w:r>
      </w:ins>
      <w:del w:id="2204" w:author="Smith Andrea  Joy" w:date="2023-06-02T14:32:00Z">
        <w:r w:rsidR="00551383" w:rsidRPr="001B478F" w:rsidDel="00BC37DB">
          <w:rPr>
            <w:rFonts w:eastAsia="Arial" w:cs="Arial"/>
            <w:szCs w:val="25"/>
          </w:rPr>
          <w:delText>PA</w:delText>
        </w:r>
      </w:del>
      <w:r w:rsidR="00551383" w:rsidRPr="001B478F">
        <w:rPr>
          <w:rFonts w:eastAsia="Arial" w:cs="Arial"/>
          <w:szCs w:val="25"/>
        </w:rPr>
        <w:t xml:space="preserve"> </w:t>
      </w:r>
      <w:r w:rsidR="00AA6639" w:rsidRPr="00AF6BE1">
        <w:rPr>
          <w:rFonts w:eastAsia="Arial" w:cs="Arial"/>
          <w:szCs w:val="25"/>
        </w:rPr>
        <w:t>requests</w:t>
      </w:r>
      <w:r w:rsidR="00D71282" w:rsidRPr="00AF6BE1">
        <w:rPr>
          <w:rFonts w:eastAsia="Arial" w:cs="Arial"/>
          <w:szCs w:val="25"/>
        </w:rPr>
        <w:t xml:space="preserve"> as quickly as your health condition requires. Most </w:t>
      </w:r>
      <w:ins w:id="2205" w:author="Smith Andrea  Joy" w:date="2023-03-14T15:51:00Z">
        <w:r w:rsidR="00DA615B" w:rsidRPr="00AF6BE1">
          <w:rPr>
            <w:rFonts w:eastAsia="Arial" w:cs="Arial"/>
            <w:szCs w:val="25"/>
          </w:rPr>
          <w:t xml:space="preserve">service </w:t>
        </w:r>
      </w:ins>
      <w:r w:rsidR="00D71282" w:rsidRPr="00AF6BE1">
        <w:rPr>
          <w:rFonts w:eastAsia="Arial" w:cs="Arial"/>
          <w:szCs w:val="25"/>
        </w:rPr>
        <w:t>decisions are made within 14 days</w:t>
      </w:r>
      <w:r w:rsidR="009544B3" w:rsidRPr="00AF6BE1">
        <w:rPr>
          <w:rFonts w:eastAsia="Arial" w:cs="Arial"/>
          <w:szCs w:val="25"/>
        </w:rPr>
        <w:t xml:space="preserve">. </w:t>
      </w:r>
      <w:r w:rsidR="00D71282" w:rsidRPr="00AF6BE1">
        <w:rPr>
          <w:rFonts w:eastAsia="Arial" w:cs="Arial"/>
          <w:szCs w:val="25"/>
        </w:rPr>
        <w:t>Sometimes a decision may take up to 28 days. This only happens when we are waiting for more information</w:t>
      </w:r>
      <w:r w:rsidR="00F41798" w:rsidRPr="00AF6BE1">
        <w:rPr>
          <w:rFonts w:eastAsia="Arial" w:cs="Arial"/>
          <w:szCs w:val="25"/>
        </w:rPr>
        <w:t xml:space="preserve">. </w:t>
      </w:r>
      <w:r w:rsidR="00304C6D" w:rsidRPr="00AF6BE1">
        <w:rPr>
          <w:rFonts w:eastAsia="Arial" w:cs="Arial"/>
          <w:szCs w:val="25"/>
        </w:rPr>
        <w:t>If you</w:t>
      </w:r>
      <w:r w:rsidR="005D479B" w:rsidRPr="00AF6BE1">
        <w:rPr>
          <w:rFonts w:eastAsia="Arial" w:cs="Arial"/>
          <w:szCs w:val="25"/>
        </w:rPr>
        <w:t xml:space="preserve"> or your provider feel following</w:t>
      </w:r>
      <w:r w:rsidR="00FB50A0" w:rsidRPr="00AF6BE1">
        <w:rPr>
          <w:rFonts w:eastAsia="Arial" w:cs="Arial"/>
          <w:szCs w:val="25"/>
        </w:rPr>
        <w:t xml:space="preserve"> t</w:t>
      </w:r>
      <w:r w:rsidR="0080765B" w:rsidRPr="00AF6BE1">
        <w:rPr>
          <w:rFonts w:eastAsia="Arial" w:cs="Arial"/>
          <w:szCs w:val="25"/>
        </w:rPr>
        <w:t xml:space="preserve">he </w:t>
      </w:r>
      <w:r w:rsidR="005D479B" w:rsidRPr="00AF6BE1">
        <w:rPr>
          <w:rFonts w:eastAsia="Arial" w:cs="Arial"/>
          <w:szCs w:val="25"/>
        </w:rPr>
        <w:t xml:space="preserve">standard time frame </w:t>
      </w:r>
      <w:r w:rsidR="00FB50A0" w:rsidRPr="001B478F">
        <w:rPr>
          <w:rFonts w:eastAsia="Times New Roman" w:cs="Arial"/>
          <w:color w:val="000000" w:themeColor="text1"/>
          <w:szCs w:val="25"/>
        </w:rPr>
        <w:t>put</w:t>
      </w:r>
      <w:r w:rsidR="005D479B" w:rsidRPr="001B478F">
        <w:rPr>
          <w:rFonts w:eastAsia="Times New Roman" w:cs="Arial"/>
          <w:color w:val="000000" w:themeColor="text1"/>
          <w:szCs w:val="25"/>
        </w:rPr>
        <w:t>s</w:t>
      </w:r>
      <w:r w:rsidR="00FB50A0" w:rsidRPr="001B478F">
        <w:rPr>
          <w:rFonts w:eastAsia="Times New Roman" w:cs="Arial"/>
          <w:color w:val="000000" w:themeColor="text1"/>
          <w:szCs w:val="25"/>
        </w:rPr>
        <w:t xml:space="preserve"> your life, health or ability to function in danger</w:t>
      </w:r>
      <w:r w:rsidR="00FF7A68" w:rsidRPr="001B478F">
        <w:rPr>
          <w:rFonts w:eastAsia="Times New Roman" w:cs="Arial"/>
          <w:color w:val="000000" w:themeColor="text1"/>
          <w:szCs w:val="25"/>
        </w:rPr>
        <w:t>,</w:t>
      </w:r>
      <w:r w:rsidR="007B5040" w:rsidRPr="001B478F">
        <w:rPr>
          <w:rFonts w:eastAsia="Times New Roman" w:cs="Arial"/>
          <w:color w:val="000000" w:themeColor="text1"/>
          <w:szCs w:val="25"/>
        </w:rPr>
        <w:t xml:space="preserve"> we can make an “expedited service authorization</w:t>
      </w:r>
      <w:r w:rsidR="0080765B" w:rsidRPr="001B478F">
        <w:rPr>
          <w:rFonts w:eastAsia="Times New Roman" w:cs="Arial"/>
          <w:color w:val="000000" w:themeColor="text1"/>
          <w:szCs w:val="25"/>
        </w:rPr>
        <w:t>”</w:t>
      </w:r>
      <w:r w:rsidR="007B5040" w:rsidRPr="001B478F">
        <w:rPr>
          <w:rFonts w:eastAsia="Times New Roman" w:cs="Arial"/>
          <w:color w:val="000000" w:themeColor="text1"/>
          <w:szCs w:val="25"/>
        </w:rPr>
        <w:t xml:space="preserve"> </w:t>
      </w:r>
      <w:r w:rsidR="0080765B" w:rsidRPr="001B478F">
        <w:rPr>
          <w:rFonts w:eastAsia="Times New Roman" w:cs="Arial"/>
          <w:color w:val="000000" w:themeColor="text1"/>
          <w:szCs w:val="25"/>
        </w:rPr>
        <w:t>decision</w:t>
      </w:r>
      <w:r w:rsidR="00E54687" w:rsidRPr="001B478F">
        <w:rPr>
          <w:rFonts w:eastAsia="Times New Roman" w:cs="Arial"/>
          <w:color w:val="000000" w:themeColor="text1"/>
          <w:szCs w:val="25"/>
        </w:rPr>
        <w:t xml:space="preserve">. </w:t>
      </w:r>
      <w:r w:rsidR="00391BD5" w:rsidRPr="001B478F">
        <w:rPr>
          <w:rFonts w:eastAsia="Times New Roman" w:cs="Arial"/>
          <w:color w:val="000000" w:themeColor="text1"/>
          <w:szCs w:val="25"/>
        </w:rPr>
        <w:t xml:space="preserve">Expedited </w:t>
      </w:r>
      <w:r w:rsidR="00723CEB" w:rsidRPr="001B478F">
        <w:rPr>
          <w:rFonts w:eastAsia="Times New Roman" w:cs="Arial"/>
          <w:color w:val="000000" w:themeColor="text1"/>
          <w:szCs w:val="25"/>
        </w:rPr>
        <w:t>service decisions are</w:t>
      </w:r>
      <w:ins w:id="2206" w:author="Smith Andrea  Joy" w:date="2023-06-02T09:47:00Z">
        <w:r w:rsidRPr="001B478F">
          <w:rPr>
            <w:rFonts w:eastAsia="Times New Roman" w:cs="Arial"/>
            <w:color w:val="000000" w:themeColor="text1"/>
            <w:szCs w:val="25"/>
          </w:rPr>
          <w:t xml:space="preserve"> </w:t>
        </w:r>
      </w:ins>
      <w:del w:id="2207" w:author="Smith Andrea  Joy" w:date="2023-06-02T09:47:00Z">
        <w:r w:rsidR="00723CEB" w:rsidRPr="001B478F" w:rsidDel="0051746B">
          <w:rPr>
            <w:rFonts w:eastAsia="Times New Roman" w:cs="Arial"/>
            <w:color w:val="000000" w:themeColor="text1"/>
            <w:szCs w:val="25"/>
          </w:rPr>
          <w:delText xml:space="preserve"> </w:delText>
        </w:r>
      </w:del>
      <w:r w:rsidR="00723CEB" w:rsidRPr="001B478F">
        <w:rPr>
          <w:rFonts w:eastAsia="Times New Roman" w:cs="Arial"/>
          <w:color w:val="000000" w:themeColor="text1"/>
          <w:szCs w:val="25"/>
        </w:rPr>
        <w:t>t</w:t>
      </w:r>
      <w:r w:rsidR="008F1DB5" w:rsidRPr="001B478F">
        <w:rPr>
          <w:rFonts w:eastAsia="Times New Roman" w:cs="Arial"/>
          <w:color w:val="000000" w:themeColor="text1"/>
          <w:szCs w:val="25"/>
        </w:rPr>
        <w:t>ypically</w:t>
      </w:r>
      <w:r w:rsidR="00723CEB" w:rsidRPr="001B478F">
        <w:rPr>
          <w:rFonts w:eastAsia="Times New Roman" w:cs="Arial"/>
          <w:color w:val="000000" w:themeColor="text1"/>
          <w:szCs w:val="25"/>
        </w:rPr>
        <w:t xml:space="preserve"> made within 72 </w:t>
      </w:r>
      <w:r w:rsidR="006702E8" w:rsidRPr="001B478F">
        <w:rPr>
          <w:rFonts w:eastAsia="Times New Roman" w:cs="Arial"/>
          <w:color w:val="000000" w:themeColor="text1"/>
          <w:szCs w:val="25"/>
        </w:rPr>
        <w:t>h</w:t>
      </w:r>
      <w:r w:rsidR="0021325A" w:rsidRPr="001B478F">
        <w:rPr>
          <w:rFonts w:eastAsia="Times New Roman" w:cs="Arial"/>
          <w:color w:val="000000" w:themeColor="text1"/>
          <w:szCs w:val="25"/>
        </w:rPr>
        <w:t>ou</w:t>
      </w:r>
      <w:r w:rsidR="006702E8" w:rsidRPr="001B478F">
        <w:rPr>
          <w:rFonts w:eastAsia="Times New Roman" w:cs="Arial"/>
          <w:color w:val="000000" w:themeColor="text1"/>
          <w:szCs w:val="25"/>
        </w:rPr>
        <w:t>rs</w:t>
      </w:r>
      <w:r w:rsidR="0021325A" w:rsidRPr="001B478F">
        <w:rPr>
          <w:rFonts w:eastAsia="Times New Roman" w:cs="Arial"/>
          <w:color w:val="000000" w:themeColor="text1"/>
          <w:szCs w:val="25"/>
        </w:rPr>
        <w:t xml:space="preserve">, </w:t>
      </w:r>
      <w:r w:rsidR="006072B7" w:rsidRPr="001B478F">
        <w:rPr>
          <w:rFonts w:eastAsia="Times New Roman" w:cs="Arial"/>
          <w:color w:val="000000" w:themeColor="text1"/>
          <w:szCs w:val="25"/>
        </w:rPr>
        <w:t>but</w:t>
      </w:r>
      <w:r w:rsidR="00E54687" w:rsidRPr="001B478F">
        <w:rPr>
          <w:rFonts w:eastAsia="Times New Roman" w:cs="Arial"/>
          <w:color w:val="000000" w:themeColor="text1"/>
          <w:szCs w:val="25"/>
        </w:rPr>
        <w:t xml:space="preserve"> there may be </w:t>
      </w:r>
      <w:r w:rsidR="009625C9" w:rsidRPr="001B478F">
        <w:rPr>
          <w:rFonts w:eastAsia="Times New Roman" w:cs="Arial"/>
          <w:color w:val="000000" w:themeColor="text1"/>
          <w:szCs w:val="25"/>
        </w:rPr>
        <w:t>a</w:t>
      </w:r>
      <w:r w:rsidR="00E54687" w:rsidRPr="001B478F">
        <w:rPr>
          <w:rFonts w:eastAsia="Times New Roman" w:cs="Arial"/>
          <w:color w:val="000000" w:themeColor="text1"/>
          <w:szCs w:val="25"/>
        </w:rPr>
        <w:t xml:space="preserve"> </w:t>
      </w:r>
      <w:r w:rsidR="006702E8" w:rsidRPr="001B478F">
        <w:rPr>
          <w:rFonts w:eastAsia="Times New Roman" w:cs="Arial"/>
          <w:color w:val="000000" w:themeColor="text1"/>
          <w:szCs w:val="25"/>
        </w:rPr>
        <w:t>14</w:t>
      </w:r>
      <w:r w:rsidR="00FF7A68" w:rsidRPr="001B478F">
        <w:rPr>
          <w:rFonts w:eastAsia="Times New Roman" w:cs="Arial"/>
          <w:color w:val="000000" w:themeColor="text1"/>
          <w:szCs w:val="25"/>
        </w:rPr>
        <w:t>-</w:t>
      </w:r>
      <w:r w:rsidR="006702E8" w:rsidRPr="001B478F">
        <w:rPr>
          <w:rFonts w:eastAsia="Times New Roman" w:cs="Arial"/>
          <w:color w:val="000000" w:themeColor="text1"/>
          <w:szCs w:val="25"/>
        </w:rPr>
        <w:t>day</w:t>
      </w:r>
      <w:r w:rsidR="00E54687" w:rsidRPr="001B478F">
        <w:rPr>
          <w:rFonts w:eastAsia="Times New Roman" w:cs="Arial"/>
          <w:color w:val="000000" w:themeColor="text1"/>
          <w:szCs w:val="25"/>
        </w:rPr>
        <w:t xml:space="preserve"> </w:t>
      </w:r>
      <w:r w:rsidR="00A142A8" w:rsidRPr="001B478F">
        <w:rPr>
          <w:rFonts w:eastAsia="Times New Roman" w:cs="Arial"/>
          <w:color w:val="000000" w:themeColor="text1"/>
          <w:szCs w:val="25"/>
        </w:rPr>
        <w:t>extension</w:t>
      </w:r>
      <w:r w:rsidR="00E54687" w:rsidRPr="001B478F">
        <w:rPr>
          <w:rFonts w:eastAsia="Times New Roman" w:cs="Arial"/>
          <w:color w:val="000000" w:themeColor="text1"/>
          <w:szCs w:val="25"/>
        </w:rPr>
        <w:t xml:space="preserve">. </w:t>
      </w:r>
      <w:r w:rsidR="00621F8B" w:rsidRPr="001B478F">
        <w:rPr>
          <w:rFonts w:eastAsia="Times New Roman" w:cs="Arial"/>
          <w:color w:val="000000" w:themeColor="text1"/>
          <w:szCs w:val="25"/>
        </w:rPr>
        <w:t>You have the right to</w:t>
      </w:r>
      <w:r w:rsidR="002E0BBA" w:rsidRPr="001B478F">
        <w:rPr>
          <w:rFonts w:eastAsia="Times New Roman" w:cs="Arial"/>
          <w:color w:val="000000" w:themeColor="text1"/>
          <w:szCs w:val="25"/>
        </w:rPr>
        <w:t xml:space="preserve"> complain</w:t>
      </w:r>
      <w:r w:rsidR="00115A99" w:rsidRPr="001B478F">
        <w:rPr>
          <w:rFonts w:eastAsia="Times New Roman" w:cs="Arial"/>
          <w:color w:val="000000" w:themeColor="text1"/>
          <w:szCs w:val="25"/>
        </w:rPr>
        <w:t xml:space="preserve"> if you </w:t>
      </w:r>
      <w:r w:rsidR="0021325A" w:rsidRPr="001B478F">
        <w:rPr>
          <w:rFonts w:eastAsia="Times New Roman" w:cs="Arial"/>
          <w:color w:val="000000" w:themeColor="text1"/>
          <w:szCs w:val="25"/>
        </w:rPr>
        <w:t xml:space="preserve">don’t </w:t>
      </w:r>
      <w:r w:rsidR="00115A99" w:rsidRPr="001B478F">
        <w:rPr>
          <w:rFonts w:eastAsia="Times New Roman" w:cs="Arial"/>
          <w:color w:val="000000" w:themeColor="text1"/>
          <w:szCs w:val="25"/>
        </w:rPr>
        <w:t>agree with a</w:t>
      </w:r>
      <w:r w:rsidR="00E86926" w:rsidRPr="001B478F">
        <w:rPr>
          <w:rFonts w:eastAsia="Times New Roman" w:cs="Arial"/>
          <w:color w:val="000000" w:themeColor="text1"/>
          <w:szCs w:val="25"/>
        </w:rPr>
        <w:t>n</w:t>
      </w:r>
      <w:r w:rsidR="00115A99" w:rsidRPr="001B478F">
        <w:rPr>
          <w:rFonts w:eastAsia="Times New Roman" w:cs="Arial"/>
          <w:color w:val="000000" w:themeColor="text1"/>
          <w:szCs w:val="25"/>
        </w:rPr>
        <w:t xml:space="preserve"> extension decision. </w:t>
      </w:r>
      <w:r w:rsidR="00BF0FCD" w:rsidRPr="001B478F">
        <w:rPr>
          <w:rFonts w:eastAsia="Times New Roman" w:cs="Arial"/>
          <w:color w:val="000000" w:themeColor="text1"/>
          <w:szCs w:val="25"/>
        </w:rPr>
        <w:t xml:space="preserve">See </w:t>
      </w:r>
      <w:r w:rsidR="00A17106" w:rsidRPr="001B478F">
        <w:rPr>
          <w:rFonts w:eastAsia="Times New Roman" w:cs="Arial"/>
          <w:color w:val="000000" w:themeColor="text1"/>
          <w:szCs w:val="25"/>
        </w:rPr>
        <w:t>[</w:t>
      </w:r>
      <w:r w:rsidR="0058281C" w:rsidRPr="001B478F">
        <w:rPr>
          <w:rFonts w:eastAsia="Times New Roman" w:cs="Arial"/>
          <w:szCs w:val="25"/>
          <w:highlight w:val="yellow"/>
        </w:rPr>
        <w:t>page XX</w:t>
      </w:r>
      <w:r w:rsidR="0058281C" w:rsidRPr="001B478F">
        <w:rPr>
          <w:rFonts w:eastAsia="Times New Roman" w:cs="Arial"/>
          <w:szCs w:val="25"/>
        </w:rPr>
        <w:t xml:space="preserve">] </w:t>
      </w:r>
      <w:commentRangeStart w:id="2208"/>
      <w:commentRangeEnd w:id="2208"/>
      <w:r w:rsidR="0058281C" w:rsidRPr="0089790D">
        <w:rPr>
          <w:rStyle w:val="CommentReference"/>
          <w:rFonts w:cs="Arial"/>
          <w:sz w:val="25"/>
          <w:szCs w:val="25"/>
        </w:rPr>
        <w:commentReference w:id="2208"/>
      </w:r>
      <w:del w:id="2209" w:author="Schank Monica" w:date="2023-05-03T15:55:00Z">
        <w:r w:rsidR="00BC276A" w:rsidRPr="001B478F" w:rsidDel="008C07A7">
          <w:rPr>
            <w:rFonts w:eastAsia="Times New Roman" w:cs="Arial"/>
            <w:szCs w:val="25"/>
            <w:rPrChange w:id="2210" w:author="Smith Andrea  Joy" w:date="2023-06-02T12:07:00Z">
              <w:rPr>
                <w:rFonts w:eastAsia="Times New Roman" w:cs="Arial"/>
                <w:sz w:val="24"/>
                <w:szCs w:val="24"/>
              </w:rPr>
            </w:rPrChange>
          </w:rPr>
          <w:delText>to lea</w:delText>
        </w:r>
        <w:r w:rsidR="005F4130" w:rsidRPr="001B478F" w:rsidDel="008C07A7">
          <w:rPr>
            <w:rFonts w:eastAsia="Times New Roman" w:cs="Arial"/>
            <w:szCs w:val="25"/>
            <w:rPrChange w:id="2211" w:author="Smith Andrea  Joy" w:date="2023-06-02T12:07:00Z">
              <w:rPr>
                <w:rFonts w:eastAsia="Times New Roman" w:cs="Arial"/>
                <w:sz w:val="24"/>
                <w:szCs w:val="24"/>
              </w:rPr>
            </w:rPrChange>
          </w:rPr>
          <w:delText>rn</w:delText>
        </w:r>
      </w:del>
      <w:r w:rsidR="00F1703B" w:rsidRPr="001B478F">
        <w:rPr>
          <w:rFonts w:eastAsia="Times New Roman" w:cs="Arial"/>
          <w:szCs w:val="25"/>
          <w:rPrChange w:id="2212" w:author="Smith Andrea  Joy" w:date="2023-06-02T12:07:00Z">
            <w:rPr>
              <w:rFonts w:eastAsia="Times New Roman" w:cs="Arial"/>
              <w:sz w:val="24"/>
              <w:szCs w:val="24"/>
            </w:rPr>
          </w:rPrChange>
        </w:rPr>
        <w:t xml:space="preserve"> </w:t>
      </w:r>
      <w:r w:rsidR="0058281C" w:rsidRPr="001B478F">
        <w:rPr>
          <w:rFonts w:eastAsia="Times New Roman" w:cs="Arial"/>
          <w:szCs w:val="25"/>
          <w:rPrChange w:id="2213" w:author="Smith Andrea  Joy" w:date="2023-06-02T12:07:00Z">
            <w:rPr>
              <w:rFonts w:eastAsia="Times New Roman" w:cs="Arial"/>
              <w:sz w:val="24"/>
              <w:szCs w:val="24"/>
            </w:rPr>
          </w:rPrChange>
        </w:rPr>
        <w:t>for</w:t>
      </w:r>
      <w:r w:rsidR="0058281C" w:rsidRPr="001B478F">
        <w:rPr>
          <w:rFonts w:eastAsia="Times New Roman" w:cs="Arial"/>
          <w:color w:val="000000" w:themeColor="text1"/>
          <w:szCs w:val="25"/>
          <w:rPrChange w:id="2214" w:author="Smith Andrea  Joy" w:date="2023-06-02T12:07:00Z">
            <w:rPr>
              <w:rFonts w:eastAsia="Times New Roman" w:cs="Arial"/>
              <w:color w:val="000000" w:themeColor="text1"/>
              <w:sz w:val="24"/>
              <w:szCs w:val="24"/>
            </w:rPr>
          </w:rPrChange>
        </w:rPr>
        <w:t xml:space="preserve"> how to file a complaint. </w:t>
      </w:r>
    </w:p>
    <w:p w14:paraId="38BC8C41" w14:textId="57B7F588" w:rsidR="00DA7663" w:rsidRPr="001B478F" w:rsidDel="00B45C86" w:rsidRDefault="00DA7663" w:rsidP="00FB50A0">
      <w:pPr>
        <w:spacing w:before="240"/>
        <w:rPr>
          <w:del w:id="2215" w:author="Tiffany T Reagan" w:date="2023-05-05T14:49:00Z"/>
          <w:rFonts w:eastAsia="Times New Roman" w:cs="Arial"/>
          <w:color w:val="000000" w:themeColor="text1"/>
          <w:szCs w:val="25"/>
          <w:rPrChange w:id="2216" w:author="Smith Andrea  Joy" w:date="2023-06-02T12:07:00Z">
            <w:rPr>
              <w:del w:id="2217" w:author="Tiffany T Reagan" w:date="2023-05-05T14:49:00Z"/>
              <w:rFonts w:eastAsia="Times New Roman" w:cs="Arial"/>
              <w:color w:val="000000" w:themeColor="text1"/>
              <w:sz w:val="24"/>
              <w:szCs w:val="24"/>
            </w:rPr>
          </w:rPrChange>
        </w:rPr>
      </w:pPr>
      <w:commentRangeStart w:id="2218"/>
    </w:p>
    <w:p w14:paraId="374BDF45" w14:textId="77777777" w:rsidR="00DA7663" w:rsidRDefault="0060455C" w:rsidP="00FB50A0">
      <w:pPr>
        <w:spacing w:before="240"/>
        <w:rPr>
          <w:rFonts w:eastAsia="Times New Roman" w:cs="Arial"/>
          <w:color w:val="000000" w:themeColor="text1"/>
          <w:sz w:val="24"/>
          <w:szCs w:val="24"/>
        </w:rPr>
      </w:pPr>
      <w:r w:rsidRPr="00535717">
        <w:rPr>
          <w:rFonts w:eastAsia="Times New Roman" w:cs="Arial"/>
          <w:color w:val="000000" w:themeColor="text1"/>
          <w:sz w:val="24"/>
          <w:szCs w:val="24"/>
        </w:rPr>
        <w:t>If you need a preapproval for a prescription, we will make a decision within 24 hours. If we need more information to make a decision, it can take 72 hours.</w:t>
      </w:r>
      <w:r>
        <w:rPr>
          <w:rFonts w:eastAsia="Times New Roman" w:cs="Arial"/>
          <w:color w:val="000000" w:themeColor="text1"/>
          <w:sz w:val="24"/>
          <w:szCs w:val="24"/>
        </w:rPr>
        <w:t xml:space="preserve"> </w:t>
      </w:r>
      <w:commentRangeEnd w:id="2218"/>
      <w:r w:rsidR="00EE5609">
        <w:rPr>
          <w:rStyle w:val="CommentReference"/>
        </w:rPr>
        <w:commentReference w:id="2218"/>
      </w:r>
    </w:p>
    <w:p w14:paraId="73BED0F8" w14:textId="4A35898F" w:rsidR="00FB50A0" w:rsidRDefault="00CD4801" w:rsidP="00FB50A0">
      <w:pPr>
        <w:spacing w:before="240"/>
        <w:rPr>
          <w:rFonts w:eastAsia="Times New Roman" w:cs="Arial"/>
          <w:b/>
          <w:bCs/>
          <w:sz w:val="24"/>
          <w:szCs w:val="24"/>
        </w:rPr>
      </w:pPr>
      <w:r w:rsidRPr="5A9E7177">
        <w:rPr>
          <w:rFonts w:eastAsia="Times New Roman" w:cs="Arial"/>
          <w:color w:val="000000" w:themeColor="text1"/>
          <w:sz w:val="24"/>
          <w:szCs w:val="24"/>
        </w:rPr>
        <w:t>See</w:t>
      </w:r>
      <w:r w:rsidR="00447353" w:rsidRPr="00385F30">
        <w:rPr>
          <w:rFonts w:eastAsia="Times New Roman" w:cs="Arial"/>
          <w:sz w:val="24"/>
          <w:szCs w:val="24"/>
        </w:rPr>
        <w:t xml:space="preserve"> </w:t>
      </w:r>
      <w:r w:rsidR="009625C9" w:rsidRPr="00385F30">
        <w:rPr>
          <w:rFonts w:eastAsia="Times New Roman" w:cs="Arial"/>
          <w:sz w:val="24"/>
          <w:szCs w:val="24"/>
        </w:rPr>
        <w:t>[</w:t>
      </w:r>
      <w:r w:rsidR="00447353" w:rsidRPr="00385F30">
        <w:rPr>
          <w:rFonts w:eastAsia="Times New Roman" w:cs="Arial"/>
          <w:sz w:val="24"/>
          <w:szCs w:val="24"/>
          <w:highlight w:val="yellow"/>
        </w:rPr>
        <w:t>page XX</w:t>
      </w:r>
      <w:r w:rsidR="009625C9" w:rsidRPr="00385F30">
        <w:rPr>
          <w:rFonts w:eastAsia="Times New Roman" w:cs="Arial"/>
          <w:sz w:val="24"/>
          <w:szCs w:val="24"/>
        </w:rPr>
        <w:t>]</w:t>
      </w:r>
      <w:r w:rsidR="006072B7" w:rsidRPr="00385F30">
        <w:rPr>
          <w:rFonts w:eastAsia="Times New Roman" w:cs="Arial"/>
          <w:sz w:val="24"/>
          <w:szCs w:val="24"/>
        </w:rPr>
        <w:t xml:space="preserve"> </w:t>
      </w:r>
      <w:del w:id="2219" w:author="Tiffany T Reagan" w:date="2022-09-06T09:55:00Z">
        <w:r w:rsidR="001F3456" w:rsidRPr="5A9E7177" w:rsidDel="0021325A">
          <w:rPr>
            <w:rFonts w:eastAsia="Times New Roman" w:cs="Arial"/>
            <w:color w:val="000000" w:themeColor="text1"/>
            <w:sz w:val="24"/>
            <w:szCs w:val="24"/>
          </w:rPr>
          <w:delText>for more information about</w:delText>
        </w:r>
      </w:del>
      <w:ins w:id="2220" w:author="Tiffany T Reagan" w:date="2022-09-06T09:55:00Z">
        <w:r w:rsidR="0021325A" w:rsidRPr="5A9E7177">
          <w:rPr>
            <w:rFonts w:eastAsia="Times New Roman" w:cs="Arial"/>
            <w:color w:val="000000" w:themeColor="text1"/>
            <w:sz w:val="24"/>
            <w:szCs w:val="24"/>
          </w:rPr>
          <w:t>to learn</w:t>
        </w:r>
      </w:ins>
      <w:ins w:id="2221" w:author="Smith Andrea  Joy" w:date="2022-08-26T13:51:00Z">
        <w:r w:rsidR="001F3456" w:rsidRPr="5A9E7177">
          <w:rPr>
            <w:rFonts w:eastAsia="Times New Roman" w:cs="Arial"/>
            <w:color w:val="000000" w:themeColor="text1"/>
            <w:sz w:val="24"/>
            <w:szCs w:val="24"/>
          </w:rPr>
          <w:t xml:space="preserve"> </w:t>
        </w:r>
      </w:ins>
      <w:ins w:id="2222" w:author="Smith Andrea  Joy" w:date="2023-04-25T14:20:00Z">
        <w:r w:rsidR="004E476A">
          <w:rPr>
            <w:rFonts w:eastAsia="Times New Roman" w:cs="Arial"/>
            <w:color w:val="000000" w:themeColor="text1"/>
            <w:sz w:val="24"/>
            <w:szCs w:val="24"/>
          </w:rPr>
          <w:t>about prescriptions</w:t>
        </w:r>
      </w:ins>
      <w:ins w:id="2223" w:author="Schank Monica" w:date="2023-05-03T15:56:00Z">
        <w:r w:rsidR="008C07A7">
          <w:rPr>
            <w:rFonts w:eastAsia="Times New Roman" w:cs="Arial"/>
            <w:color w:val="000000" w:themeColor="text1"/>
            <w:sz w:val="24"/>
            <w:szCs w:val="24"/>
          </w:rPr>
          <w:t>.</w:t>
        </w:r>
      </w:ins>
      <w:ins w:id="2224" w:author="Smith Andrea  Joy" w:date="2022-08-26T13:51:00Z">
        <w:r w:rsidR="004E476A">
          <w:rPr>
            <w:rFonts w:eastAsia="Times New Roman" w:cs="Arial"/>
            <w:color w:val="000000" w:themeColor="text1"/>
            <w:sz w:val="24"/>
            <w:szCs w:val="24"/>
          </w:rPr>
          <w:t xml:space="preserve"> </w:t>
        </w:r>
      </w:ins>
    </w:p>
    <w:p w14:paraId="29F9D11E" w14:textId="355AB0CB" w:rsidR="009B1243" w:rsidRDefault="00250E2B" w:rsidP="009B1243">
      <w:pPr>
        <w:rPr>
          <w:ins w:id="2225" w:author="Tiffany T Reagan" w:date="2023-05-05T14:49:00Z"/>
          <w:rFonts w:eastAsia="Arial" w:cs="Arial"/>
          <w:szCs w:val="25"/>
        </w:rPr>
      </w:pPr>
      <w:del w:id="2226" w:author="Tiffany T Reagan" w:date="2023-05-05T14:49:00Z">
        <w:r w:rsidDel="00B45C86">
          <w:rPr>
            <w:rFonts w:eastAsia="Arial" w:cs="Arial"/>
            <w:szCs w:val="25"/>
          </w:rPr>
          <w:br/>
        </w:r>
      </w:del>
      <w:r w:rsidR="009B1243" w:rsidRPr="00E44C82">
        <w:rPr>
          <w:rFonts w:eastAsia="Arial" w:cs="Arial"/>
          <w:szCs w:val="25"/>
        </w:rPr>
        <w:t xml:space="preserve">You do not need approval for </w:t>
      </w:r>
      <w:r w:rsidR="00446B80" w:rsidRPr="00E44C82">
        <w:rPr>
          <w:rFonts w:eastAsia="Arial" w:cs="Arial"/>
          <w:szCs w:val="25"/>
        </w:rPr>
        <w:t>emergen</w:t>
      </w:r>
      <w:r w:rsidR="00446B80">
        <w:rPr>
          <w:rFonts w:eastAsia="Arial" w:cs="Arial"/>
          <w:szCs w:val="25"/>
        </w:rPr>
        <w:t>cy</w:t>
      </w:r>
      <w:r w:rsidR="00446B80" w:rsidRPr="00E44C82">
        <w:rPr>
          <w:rFonts w:eastAsia="Arial" w:cs="Arial"/>
          <w:szCs w:val="25"/>
        </w:rPr>
        <w:t xml:space="preserve"> </w:t>
      </w:r>
      <w:r w:rsidR="009B1243" w:rsidRPr="00E44C82">
        <w:rPr>
          <w:rFonts w:eastAsia="Arial" w:cs="Arial"/>
          <w:szCs w:val="25"/>
        </w:rPr>
        <w:t xml:space="preserve">or urgent services or for </w:t>
      </w:r>
      <w:r w:rsidR="002E56D0">
        <w:rPr>
          <w:rFonts w:eastAsia="Arial" w:cs="Arial"/>
          <w:szCs w:val="25"/>
        </w:rPr>
        <w:t>emergency aftercare</w:t>
      </w:r>
      <w:r w:rsidR="009B1243" w:rsidRPr="00E44C82">
        <w:rPr>
          <w:rFonts w:eastAsia="Arial" w:cs="Arial"/>
          <w:szCs w:val="25"/>
        </w:rPr>
        <w:t xml:space="preserve"> services</w:t>
      </w:r>
      <w:r w:rsidR="00551383">
        <w:rPr>
          <w:rFonts w:eastAsia="Arial" w:cs="Arial"/>
          <w:szCs w:val="25"/>
        </w:rPr>
        <w:t>. S</w:t>
      </w:r>
      <w:r w:rsidR="009B1243" w:rsidRPr="00E44C82">
        <w:rPr>
          <w:rFonts w:eastAsia="Arial" w:cs="Arial"/>
          <w:szCs w:val="25"/>
        </w:rPr>
        <w:t xml:space="preserve">ee </w:t>
      </w:r>
      <w:r w:rsidR="009B1243">
        <w:rPr>
          <w:rFonts w:eastAsia="Arial" w:cs="Arial"/>
          <w:szCs w:val="25"/>
          <w:highlight w:val="yellow"/>
        </w:rPr>
        <w:t>[</w:t>
      </w:r>
      <w:r w:rsidR="009B1243" w:rsidRPr="6F1D3302">
        <w:rPr>
          <w:rFonts w:eastAsia="Arial" w:cs="Arial"/>
          <w:szCs w:val="25"/>
          <w:highlight w:val="yellow"/>
        </w:rPr>
        <w:t>p</w:t>
      </w:r>
      <w:r w:rsidR="009B1243">
        <w:rPr>
          <w:rFonts w:eastAsia="Arial" w:cs="Arial"/>
          <w:szCs w:val="25"/>
          <w:highlight w:val="yellow"/>
        </w:rPr>
        <w:t>a</w:t>
      </w:r>
      <w:r w:rsidR="009B1243" w:rsidRPr="6F1D3302">
        <w:rPr>
          <w:rFonts w:eastAsia="Arial" w:cs="Arial"/>
          <w:szCs w:val="25"/>
          <w:highlight w:val="yellow"/>
        </w:rPr>
        <w:t>g</w:t>
      </w:r>
      <w:r w:rsidR="009B1243">
        <w:rPr>
          <w:rFonts w:eastAsia="Arial" w:cs="Arial"/>
          <w:szCs w:val="25"/>
          <w:highlight w:val="yellow"/>
        </w:rPr>
        <w:t xml:space="preserve">e </w:t>
      </w:r>
      <w:r w:rsidR="009B1243" w:rsidRPr="6F1D3302">
        <w:rPr>
          <w:rFonts w:eastAsia="Arial" w:cs="Arial"/>
          <w:szCs w:val="25"/>
          <w:highlight w:val="yellow"/>
        </w:rPr>
        <w:t>xx]</w:t>
      </w:r>
      <w:ins w:id="2227" w:author="Smith Andrea  Joy" w:date="2022-08-26T14:06:00Z">
        <w:r w:rsidR="0053016E" w:rsidRPr="0053016E">
          <w:rPr>
            <w:rFonts w:eastAsia="Arial" w:cs="Arial"/>
            <w:szCs w:val="25"/>
          </w:rPr>
          <w:t xml:space="preserve"> </w:t>
        </w:r>
        <w:del w:id="2228" w:author="Tiffany T Reagan" w:date="2022-09-06T09:55:00Z">
          <w:r w:rsidR="0053016E" w:rsidRPr="0053016E" w:rsidDel="0021325A">
            <w:rPr>
              <w:rFonts w:eastAsia="Arial" w:cs="Arial"/>
              <w:szCs w:val="25"/>
            </w:rPr>
            <w:delText>for information</w:delText>
          </w:r>
        </w:del>
      </w:ins>
      <w:ins w:id="2229" w:author="Tiffany T Reagan" w:date="2022-09-06T09:55:00Z">
        <w:r w:rsidR="0021325A">
          <w:rPr>
            <w:rFonts w:eastAsia="Arial" w:cs="Arial"/>
            <w:szCs w:val="25"/>
          </w:rPr>
          <w:t>to learn</w:t>
        </w:r>
      </w:ins>
      <w:ins w:id="2230" w:author="Smith Andrea  Joy" w:date="2022-08-26T14:06:00Z">
        <w:r w:rsidR="0053016E" w:rsidRPr="0053016E">
          <w:rPr>
            <w:rFonts w:eastAsia="Arial" w:cs="Arial"/>
            <w:szCs w:val="25"/>
          </w:rPr>
          <w:t xml:space="preserve"> about emergency services</w:t>
        </w:r>
      </w:ins>
      <w:r w:rsidR="009B1243" w:rsidRPr="0053016E">
        <w:rPr>
          <w:rFonts w:eastAsia="Arial" w:cs="Arial"/>
          <w:szCs w:val="25"/>
        </w:rPr>
        <w:t xml:space="preserve">. </w:t>
      </w:r>
      <w:ins w:id="2231" w:author="Smith Andrea  Joy" w:date="2023-06-02T09:50:00Z">
        <w:r w:rsidR="000B566C">
          <w:rPr>
            <w:rFonts w:eastAsia="Arial" w:cs="Arial"/>
            <w:szCs w:val="25"/>
          </w:rPr>
          <w:br/>
        </w:r>
      </w:ins>
    </w:p>
    <w:tbl>
      <w:tblPr>
        <w:tblW w:w="10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610"/>
        <w:gridCol w:w="9010"/>
      </w:tblGrid>
      <w:tr w:rsidR="001F619C" w:rsidRPr="00A22D1A" w14:paraId="28C155EE" w14:textId="77777777" w:rsidTr="00610676">
        <w:trPr>
          <w:trHeight w:val="1250"/>
          <w:jc w:val="center"/>
          <w:ins w:id="2232" w:author="Tiffany T Reagan" w:date="2023-05-05T14:49:00Z"/>
        </w:trPr>
        <w:tc>
          <w:tcPr>
            <w:tcW w:w="1610" w:type="dxa"/>
            <w:tcBorders>
              <w:top w:val="single" w:sz="4" w:space="0" w:color="auto"/>
              <w:left w:val="single" w:sz="4" w:space="0" w:color="auto"/>
              <w:bottom w:val="single" w:sz="4" w:space="0" w:color="auto"/>
              <w:right w:val="nil"/>
            </w:tcBorders>
            <w:shd w:val="clear" w:color="auto" w:fill="E9F9FD"/>
            <w:vAlign w:val="center"/>
          </w:tcPr>
          <w:p w14:paraId="2BD6CB9E" w14:textId="2194E745" w:rsidR="001A1896" w:rsidRPr="00B6579A" w:rsidRDefault="001A1896" w:rsidP="00BA2A00">
            <w:pPr>
              <w:spacing w:after="0"/>
              <w:rPr>
                <w:ins w:id="2233" w:author="Tiffany T Reagan" w:date="2023-05-05T14:49:00Z"/>
                <w:rFonts w:cs="Arial"/>
              </w:rPr>
            </w:pPr>
            <w:ins w:id="2234" w:author="Tiffany T Reagan" w:date="2023-05-05T14:49:00Z">
              <w:r w:rsidRPr="00A22D1A">
                <w:rPr>
                  <w:rFonts w:eastAsia="Calibri" w:cs="Arial"/>
                  <w:noProof/>
                  <w:szCs w:val="25"/>
                </w:rPr>
                <w:drawing>
                  <wp:inline distT="0" distB="0" distL="0" distR="0" wp14:anchorId="4467DA14" wp14:editId="66F54F2A">
                    <wp:extent cx="796925" cy="796925"/>
                    <wp:effectExtent l="0" t="0" r="0" b="0"/>
                    <wp:docPr id="60" name="Graphic 60"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ins>
          </w:p>
        </w:tc>
        <w:tc>
          <w:tcPr>
            <w:tcW w:w="9010" w:type="dxa"/>
            <w:tcBorders>
              <w:top w:val="single" w:sz="4" w:space="0" w:color="auto"/>
              <w:left w:val="nil"/>
              <w:bottom w:val="single" w:sz="4" w:space="0" w:color="auto"/>
              <w:right w:val="single" w:sz="4" w:space="0" w:color="auto"/>
            </w:tcBorders>
            <w:shd w:val="clear" w:color="auto" w:fill="E9F9FD"/>
            <w:vAlign w:val="center"/>
          </w:tcPr>
          <w:p w14:paraId="55A1F516" w14:textId="4BF9121D" w:rsidR="001A1896" w:rsidRPr="00A22D1A" w:rsidRDefault="001A1896" w:rsidP="0089790D">
            <w:pPr>
              <w:pStyle w:val="Heading2"/>
              <w:rPr>
                <w:ins w:id="2235" w:author="Tiffany T Reagan" w:date="2023-05-05T14:49:00Z"/>
                <w:rFonts w:cs="Arial"/>
                <w:szCs w:val="25"/>
              </w:rPr>
            </w:pPr>
            <w:bookmarkStart w:id="2236" w:name="_Toc136617048"/>
            <w:bookmarkStart w:id="2237" w:name="_Toc143004628"/>
            <w:commentRangeStart w:id="2238"/>
            <w:ins w:id="2239" w:author="Tiffany T Reagan" w:date="2023-05-05T14:49:00Z">
              <w:r w:rsidRPr="00171640">
                <w:t>Services that need preapproval</w:t>
              </w:r>
            </w:ins>
            <w:commentRangeEnd w:id="2238"/>
            <w:ins w:id="2240" w:author="Tiffany T Reagan" w:date="2023-05-05T14:50:00Z">
              <w:r w:rsidR="00A97CC2" w:rsidRPr="00B6579A">
                <w:rPr>
                  <w:rStyle w:val="CommentReference"/>
                  <w:rFonts w:cs="Arial"/>
                </w:rPr>
                <w:commentReference w:id="2238"/>
              </w:r>
            </w:ins>
            <w:bookmarkEnd w:id="2236"/>
            <w:bookmarkEnd w:id="2237"/>
          </w:p>
        </w:tc>
      </w:tr>
      <w:tr w:rsidR="001A1896" w14:paraId="69217A90" w14:textId="77777777" w:rsidTr="00610676">
        <w:trPr>
          <w:jc w:val="center"/>
          <w:ins w:id="2241" w:author="Tiffany T Reagan" w:date="2023-05-05T14:49:00Z"/>
        </w:trPr>
        <w:tc>
          <w:tcPr>
            <w:tcW w:w="10620" w:type="dxa"/>
            <w:gridSpan w:val="2"/>
            <w:tcBorders>
              <w:top w:val="single" w:sz="4" w:space="0" w:color="auto"/>
            </w:tcBorders>
            <w:shd w:val="clear" w:color="auto" w:fill="E9F9FD"/>
          </w:tcPr>
          <w:p w14:paraId="07A8FFD5" w14:textId="40AA108D" w:rsidR="001A1896" w:rsidRPr="00D72745" w:rsidRDefault="001A1896" w:rsidP="00D72745">
            <w:pPr>
              <w:pStyle w:val="ListParagraph"/>
              <w:numPr>
                <w:ilvl w:val="0"/>
                <w:numId w:val="332"/>
              </w:numPr>
              <w:spacing w:before="240"/>
              <w:rPr>
                <w:ins w:id="2242" w:author="Tiffany T Reagan" w:date="2023-05-05T14:49:00Z"/>
                <w:rFonts w:cs="Arial"/>
                <w:b/>
                <w:szCs w:val="25"/>
              </w:rPr>
            </w:pPr>
            <w:ins w:id="2243" w:author="Tiffany T Reagan" w:date="2023-05-05T14:49:00Z">
              <w:r w:rsidRPr="00D72745">
                <w:rPr>
                  <w:rFonts w:cs="Arial"/>
                  <w:b/>
                  <w:szCs w:val="25"/>
                </w:rPr>
                <w:t>Inpatient Hospital Services</w:t>
              </w:r>
            </w:ins>
          </w:p>
          <w:p w14:paraId="20437D55" w14:textId="02DEA452" w:rsidR="001A1896" w:rsidRPr="000B64F1" w:rsidRDefault="001A1896" w:rsidP="00D72745">
            <w:pPr>
              <w:pStyle w:val="ListParagraph"/>
              <w:numPr>
                <w:ilvl w:val="0"/>
                <w:numId w:val="318"/>
              </w:numPr>
              <w:spacing w:before="240" w:after="120"/>
              <w:contextualSpacing w:val="0"/>
              <w:rPr>
                <w:ins w:id="2244" w:author="Tiffany T Reagan" w:date="2023-05-05T14:49:00Z"/>
                <w:rFonts w:eastAsia="Calibri" w:cs="Arial"/>
                <w:b/>
                <w:szCs w:val="25"/>
              </w:rPr>
            </w:pPr>
            <w:ins w:id="2245" w:author="Tiffany T Reagan" w:date="2023-05-05T14:49:00Z">
              <w:r w:rsidRPr="000B64F1">
                <w:rPr>
                  <w:rFonts w:eastAsia="Calibri" w:cs="Arial"/>
                  <w:b/>
                  <w:szCs w:val="25"/>
                </w:rPr>
                <w:t>Inpatient Substance Use Disorder Residential and Detox services</w:t>
              </w:r>
            </w:ins>
          </w:p>
          <w:p w14:paraId="582BDF7F" w14:textId="193EC593" w:rsidR="001A1896" w:rsidRPr="001F6D54" w:rsidRDefault="001A1896" w:rsidP="001A1896">
            <w:pPr>
              <w:pStyle w:val="ListParagraph"/>
              <w:numPr>
                <w:ilvl w:val="0"/>
                <w:numId w:val="318"/>
              </w:numPr>
              <w:spacing w:before="120" w:after="120"/>
              <w:contextualSpacing w:val="0"/>
              <w:rPr>
                <w:ins w:id="2246" w:author="Tiffany T Reagan" w:date="2023-05-05T14:49:00Z"/>
                <w:rFonts w:eastAsia="Calibri" w:cs="Arial"/>
                <w:szCs w:val="25"/>
              </w:rPr>
            </w:pPr>
            <w:ins w:id="2247" w:author="Tiffany T Reagan" w:date="2023-05-05T14:49:00Z">
              <w:r w:rsidRPr="000B64F1">
                <w:rPr>
                  <w:rFonts w:eastAsia="Calibri" w:cs="Arial"/>
                  <w:b/>
                  <w:szCs w:val="25"/>
                </w:rPr>
                <w:t>Medication Assisted Treatment for Substance Use Disorder</w:t>
              </w:r>
              <w:r w:rsidRPr="001F6D54">
                <w:rPr>
                  <w:rFonts w:eastAsia="Calibri" w:cs="Arial"/>
                  <w:szCs w:val="25"/>
                </w:rPr>
                <w:t xml:space="preserve"> </w:t>
              </w:r>
              <w:r>
                <w:rPr>
                  <w:rFonts w:eastAsia="Calibri" w:cs="Arial"/>
                  <w:szCs w:val="25"/>
                </w:rPr>
                <w:br/>
              </w:r>
              <w:r w:rsidRPr="001F6D54">
                <w:rPr>
                  <w:rFonts w:eastAsia="Calibri" w:cs="Arial"/>
                  <w:szCs w:val="25"/>
                </w:rPr>
                <w:t>First 30 days of treatment do not need preapproval</w:t>
              </w:r>
            </w:ins>
          </w:p>
          <w:p w14:paraId="2629FF21" w14:textId="77777777" w:rsidR="001A1896" w:rsidRPr="000B64F1" w:rsidRDefault="001A1896" w:rsidP="001A1896">
            <w:pPr>
              <w:pStyle w:val="ListParagraph"/>
              <w:numPr>
                <w:ilvl w:val="0"/>
                <w:numId w:val="318"/>
              </w:numPr>
              <w:spacing w:before="120" w:after="120"/>
              <w:contextualSpacing w:val="0"/>
              <w:rPr>
                <w:ins w:id="2248" w:author="Tiffany T Reagan" w:date="2023-05-05T14:49:00Z"/>
                <w:rFonts w:cs="Arial"/>
                <w:b/>
                <w:szCs w:val="25"/>
              </w:rPr>
            </w:pPr>
            <w:ins w:id="2249" w:author="Tiffany T Reagan" w:date="2023-05-05T14:49:00Z">
              <w:r w:rsidRPr="000B64F1">
                <w:rPr>
                  <w:rFonts w:eastAsia="Calibri" w:cs="Arial"/>
                  <w:b/>
                  <w:szCs w:val="25"/>
                </w:rPr>
                <w:t xml:space="preserve">Out-of-network Substance Use Disorder services </w:t>
              </w:r>
            </w:ins>
          </w:p>
          <w:p w14:paraId="342D4F5C" w14:textId="77777777" w:rsidR="001A1896" w:rsidRPr="000B64F1" w:rsidRDefault="001A1896" w:rsidP="001A1896">
            <w:pPr>
              <w:pStyle w:val="ListParagraph"/>
              <w:numPr>
                <w:ilvl w:val="0"/>
                <w:numId w:val="318"/>
              </w:numPr>
              <w:spacing w:before="120" w:after="120"/>
              <w:contextualSpacing w:val="0"/>
              <w:rPr>
                <w:ins w:id="2250" w:author="Tiffany T Reagan" w:date="2023-05-05T14:49:00Z"/>
                <w:rFonts w:cs="Arial"/>
                <w:b/>
                <w:szCs w:val="25"/>
              </w:rPr>
            </w:pPr>
            <w:ins w:id="2251" w:author="Tiffany T Reagan" w:date="2023-05-05T14:49:00Z">
              <w:r w:rsidRPr="000B64F1">
                <w:rPr>
                  <w:rFonts w:cs="Arial"/>
                  <w:b/>
                  <w:szCs w:val="25"/>
                </w:rPr>
                <w:t>Partial or complete dentures</w:t>
              </w:r>
            </w:ins>
          </w:p>
          <w:p w14:paraId="494A4301" w14:textId="77777777" w:rsidR="001A1896" w:rsidRPr="000B64F1" w:rsidRDefault="001A1896" w:rsidP="001A1896">
            <w:pPr>
              <w:pStyle w:val="ListParagraph"/>
              <w:numPr>
                <w:ilvl w:val="0"/>
                <w:numId w:val="318"/>
              </w:numPr>
              <w:spacing w:before="120" w:after="120"/>
              <w:contextualSpacing w:val="0"/>
              <w:rPr>
                <w:ins w:id="2252" w:author="Tiffany T Reagan" w:date="2023-05-05T14:49:00Z"/>
                <w:rFonts w:cs="Arial"/>
                <w:b/>
                <w:szCs w:val="25"/>
              </w:rPr>
            </w:pPr>
            <w:ins w:id="2253" w:author="Tiffany T Reagan" w:date="2023-05-05T14:49:00Z">
              <w:r w:rsidRPr="000B64F1">
                <w:rPr>
                  <w:rFonts w:cs="Arial"/>
                  <w:b/>
                  <w:szCs w:val="25"/>
                </w:rPr>
                <w:t>Crowns</w:t>
              </w:r>
            </w:ins>
          </w:p>
          <w:p w14:paraId="40F95B40" w14:textId="77777777" w:rsidR="001A1896" w:rsidDel="003A2E3E" w:rsidRDefault="001A1896" w:rsidP="001A1896">
            <w:pPr>
              <w:pStyle w:val="ListParagraph"/>
              <w:numPr>
                <w:ilvl w:val="0"/>
                <w:numId w:val="318"/>
              </w:numPr>
              <w:spacing w:before="120" w:after="120"/>
              <w:contextualSpacing w:val="0"/>
              <w:rPr>
                <w:del w:id="2254" w:author="Smith Andrea  Joy" w:date="2023-06-02T09:52:00Z"/>
                <w:rFonts w:cs="Arial"/>
                <w:b/>
                <w:szCs w:val="25"/>
              </w:rPr>
            </w:pPr>
            <w:ins w:id="2255" w:author="Tiffany T Reagan" w:date="2023-05-05T14:49:00Z">
              <w:r w:rsidRPr="000B64F1">
                <w:rPr>
                  <w:rFonts w:cs="Arial"/>
                  <w:b/>
                  <w:szCs w:val="25"/>
                </w:rPr>
                <w:t>Root canal therapy on molars</w:t>
              </w:r>
            </w:ins>
          </w:p>
          <w:p w14:paraId="50C4E29E" w14:textId="77777777" w:rsidR="003A2E3E" w:rsidRPr="000B64F1" w:rsidRDefault="003A2E3E" w:rsidP="001A1896">
            <w:pPr>
              <w:pStyle w:val="ListParagraph"/>
              <w:numPr>
                <w:ilvl w:val="0"/>
                <w:numId w:val="318"/>
              </w:numPr>
              <w:spacing w:before="120" w:after="120"/>
              <w:contextualSpacing w:val="0"/>
              <w:rPr>
                <w:ins w:id="2256" w:author="Smith Andrea  Joy" w:date="2023-06-02T14:34:00Z"/>
                <w:rFonts w:cs="Arial"/>
                <w:b/>
                <w:szCs w:val="25"/>
              </w:rPr>
            </w:pPr>
          </w:p>
          <w:p w14:paraId="45A1BECC" w14:textId="141B62FB" w:rsidR="003A2E3E" w:rsidRPr="009A2B94" w:rsidRDefault="003A2E3E" w:rsidP="009E21D9">
            <w:pPr>
              <w:spacing w:before="120" w:after="120"/>
              <w:rPr>
                <w:ins w:id="2257" w:author="Tiffany T Reagan" w:date="2023-05-05T14:49:00Z"/>
                <w:rFonts w:cs="Arial"/>
              </w:rPr>
            </w:pPr>
            <w:ins w:id="2258" w:author="Smith Andrea  Joy" w:date="2023-06-02T14:34:00Z">
              <w:r>
                <w:rPr>
                  <w:rFonts w:cs="Arial"/>
                </w:rPr>
                <w:t>[</w:t>
              </w:r>
              <w:r w:rsidRPr="009E21D9">
                <w:rPr>
                  <w:rFonts w:cs="Arial"/>
                  <w:highlight w:val="yellow"/>
                </w:rPr>
                <w:t>CCO name</w:t>
              </w:r>
              <w:r>
                <w:rPr>
                  <w:rFonts w:cs="Arial"/>
                </w:rPr>
                <w:t xml:space="preserve">] may require </w:t>
              </w:r>
              <w:r w:rsidR="00EF374B">
                <w:rPr>
                  <w:rFonts w:cs="Arial"/>
                </w:rPr>
                <w:t xml:space="preserve">preapproval for services that are not listed here. </w:t>
              </w:r>
            </w:ins>
          </w:p>
        </w:tc>
      </w:tr>
    </w:tbl>
    <w:p w14:paraId="019CA0FE" w14:textId="77777777" w:rsidR="001A1896" w:rsidRPr="00016883" w:rsidRDefault="001A1896" w:rsidP="009B1243">
      <w:pPr>
        <w:rPr>
          <w:rFonts w:eastAsia="Arial" w:cs="Arial"/>
          <w:szCs w:val="25"/>
          <w:highlight w:val="yellow"/>
        </w:rPr>
      </w:pPr>
    </w:p>
    <w:p w14:paraId="741242EE" w14:textId="3CFB77BB" w:rsidR="00B37372" w:rsidRPr="00A22D1A" w:rsidRDefault="00B37372">
      <w:pPr>
        <w:pStyle w:val="Title"/>
        <w:rPr>
          <w:del w:id="2259" w:author="Tiffany T Reagan" w:date="2023-05-26T16:52:00Z"/>
          <w:rFonts w:cs="Arial"/>
        </w:rPr>
      </w:pPr>
    </w:p>
    <w:p w14:paraId="3B70B631" w14:textId="429280D6" w:rsidR="00B51CCE" w:rsidRPr="00A22D1A" w:rsidRDefault="00D51A5F" w:rsidP="00385F30">
      <w:pPr>
        <w:pStyle w:val="Heading2"/>
        <w:rPr>
          <w:rFonts w:cs="Arial"/>
        </w:rPr>
      </w:pPr>
      <w:bookmarkStart w:id="2260" w:name="_Toc143004629"/>
      <w:r w:rsidRPr="00A22D1A">
        <w:rPr>
          <w:rFonts w:cs="Arial"/>
        </w:rPr>
        <w:t>Provider r</w:t>
      </w:r>
      <w:commentRangeStart w:id="2261"/>
      <w:r w:rsidR="00B51CCE" w:rsidRPr="00A22D1A">
        <w:rPr>
          <w:rFonts w:cs="Arial"/>
        </w:rPr>
        <w:t xml:space="preserve">eferrals and </w:t>
      </w:r>
      <w:r w:rsidR="001B1257" w:rsidRPr="00A22D1A">
        <w:rPr>
          <w:rFonts w:cs="Arial"/>
        </w:rPr>
        <w:t>self</w:t>
      </w:r>
      <w:r w:rsidR="00B51CCE" w:rsidRPr="00A22D1A">
        <w:rPr>
          <w:rFonts w:cs="Arial"/>
        </w:rPr>
        <w:t>-</w:t>
      </w:r>
      <w:r w:rsidR="00935FE8" w:rsidRPr="00A22D1A">
        <w:rPr>
          <w:rFonts w:cs="Arial"/>
        </w:rPr>
        <w:t>referrals</w:t>
      </w:r>
      <w:commentRangeEnd w:id="2261"/>
      <w:r w:rsidR="00AB56B1" w:rsidRPr="00783D75">
        <w:rPr>
          <w:rStyle w:val="CommentReference"/>
          <w:rFonts w:cs="Arial"/>
          <w:spacing w:val="-10"/>
          <w:kern w:val="28"/>
          <w:sz w:val="32"/>
          <w:szCs w:val="56"/>
        </w:rPr>
        <w:commentReference w:id="2261"/>
      </w:r>
      <w:bookmarkEnd w:id="2260"/>
      <w:del w:id="2262" w:author="Tiffany T Reagan" w:date="2023-05-26T16:58:00Z">
        <w:r w:rsidR="002C4084" w:rsidRPr="00A22D1A">
          <w:rPr>
            <w:rFonts w:cs="Arial"/>
          </w:rPr>
          <w:delText>.</w:delText>
        </w:r>
      </w:del>
    </w:p>
    <w:p w14:paraId="6E0A5B07" w14:textId="0484FF74" w:rsidR="00B51CCE" w:rsidRPr="000B7E36" w:rsidRDefault="0022109E" w:rsidP="00B51CCE">
      <w:pPr>
        <w:spacing w:after="0"/>
        <w:rPr>
          <w:rFonts w:cs="Arial"/>
          <w:szCs w:val="25"/>
        </w:rPr>
      </w:pPr>
      <w:ins w:id="2263" w:author="Schank Monica" w:date="2023-06-02T11:50:00Z">
        <w:r>
          <w:rPr>
            <w:rFonts w:eastAsia="Arial" w:cs="Arial"/>
            <w:szCs w:val="25"/>
          </w:rPr>
          <w:t>For</w:t>
        </w:r>
        <w:r w:rsidR="00B51CCE" w:rsidRPr="000B7E36">
          <w:rPr>
            <w:rFonts w:eastAsia="Arial" w:cs="Arial"/>
            <w:szCs w:val="25"/>
          </w:rPr>
          <w:t xml:space="preserve"> you to </w:t>
        </w:r>
        <w:r>
          <w:rPr>
            <w:rFonts w:eastAsia="Arial" w:cs="Arial"/>
            <w:szCs w:val="25"/>
          </w:rPr>
          <w:t xml:space="preserve">get care </w:t>
        </w:r>
        <w:r w:rsidR="00B51CCE" w:rsidRPr="000B7E36">
          <w:rPr>
            <w:rFonts w:eastAsia="Arial" w:cs="Arial"/>
            <w:szCs w:val="25"/>
          </w:rPr>
          <w:t xml:space="preserve">from </w:t>
        </w:r>
        <w:r>
          <w:rPr>
            <w:rFonts w:eastAsia="Arial" w:cs="Arial"/>
            <w:szCs w:val="25"/>
          </w:rPr>
          <w:t xml:space="preserve">the right </w:t>
        </w:r>
        <w:r w:rsidR="008D412C">
          <w:rPr>
            <w:rFonts w:eastAsia="Arial" w:cs="Arial"/>
            <w:szCs w:val="25"/>
          </w:rPr>
          <w:t>p</w:t>
        </w:r>
        <w:r w:rsidR="008D412C" w:rsidRPr="000B7E36">
          <w:rPr>
            <w:rFonts w:eastAsia="Arial" w:cs="Arial"/>
            <w:szCs w:val="25"/>
          </w:rPr>
          <w:t xml:space="preserve">rovider </w:t>
        </w:r>
        <w:r>
          <w:rPr>
            <w:rFonts w:eastAsia="Arial" w:cs="Arial"/>
            <w:szCs w:val="25"/>
          </w:rPr>
          <w:t>a ref</w:t>
        </w:r>
      </w:ins>
      <w:ins w:id="2264" w:author="Schank Monica" w:date="2023-06-02T11:51:00Z">
        <w:r>
          <w:rPr>
            <w:rFonts w:eastAsia="Arial" w:cs="Arial"/>
            <w:szCs w:val="25"/>
          </w:rPr>
          <w:t>erral might be needed.</w:t>
        </w:r>
      </w:ins>
      <w:del w:id="2265" w:author="Schank Monica" w:date="2023-06-02T11:51:00Z">
        <w:r w:rsidR="00B51CCE" w:rsidRPr="000B7E36" w:rsidDel="0022109E">
          <w:rPr>
            <w:rFonts w:eastAsia="Arial" w:cs="Arial"/>
            <w:szCs w:val="25"/>
          </w:rPr>
          <w:delText>To get some services</w:delText>
        </w:r>
      </w:del>
      <w:r w:rsidR="00B51CCE">
        <w:rPr>
          <w:rFonts w:eastAsia="Arial" w:cs="Arial"/>
          <w:szCs w:val="25"/>
        </w:rPr>
        <w:t xml:space="preserve"> </w:t>
      </w:r>
      <w:r w:rsidR="00B51CCE" w:rsidRPr="00385F30">
        <w:rPr>
          <w:rFonts w:eastAsia="Arial" w:cs="Arial"/>
          <w:szCs w:val="25"/>
        </w:rPr>
        <w:t>A</w:t>
      </w:r>
      <w:r w:rsidR="00B51CCE" w:rsidRPr="00E44C82">
        <w:rPr>
          <w:rFonts w:eastAsia="Arial" w:cs="Arial"/>
          <w:b/>
          <w:bCs/>
          <w:szCs w:val="25"/>
        </w:rPr>
        <w:t xml:space="preserve"> referral</w:t>
      </w:r>
      <w:r w:rsidR="00B51CCE" w:rsidRPr="000B7E36">
        <w:rPr>
          <w:rFonts w:eastAsia="Arial" w:cs="Arial"/>
          <w:szCs w:val="25"/>
        </w:rPr>
        <w:t xml:space="preserve"> is a </w:t>
      </w:r>
      <w:r w:rsidR="00B51CCE">
        <w:rPr>
          <w:rFonts w:eastAsia="Arial" w:cs="Arial"/>
          <w:szCs w:val="25"/>
        </w:rPr>
        <w:t>written order from your provider noting the need for a service</w:t>
      </w:r>
      <w:r w:rsidR="00B51CCE" w:rsidRPr="000B7E36">
        <w:rPr>
          <w:rFonts w:eastAsia="Arial" w:cs="Arial"/>
          <w:szCs w:val="25"/>
        </w:rPr>
        <w:t>.</w:t>
      </w:r>
    </w:p>
    <w:p w14:paraId="5C11E153" w14:textId="47CA7E69" w:rsidR="001121D5" w:rsidRDefault="00B51CCE" w:rsidP="00B51CCE">
      <w:pPr>
        <w:rPr>
          <w:ins w:id="2266" w:author="Smith Andrea  Joy" w:date="2023-06-02T13:27:00Z"/>
          <w:rFonts w:eastAsia="Arial" w:cs="Arial"/>
          <w:szCs w:val="25"/>
        </w:rPr>
      </w:pPr>
      <w:r w:rsidRPr="00B6579A">
        <w:rPr>
          <w:rFonts w:cs="Arial"/>
        </w:rPr>
        <w:br/>
      </w:r>
      <w:ins w:id="2267" w:author="Schank Monica" w:date="2023-06-02T11:51:00Z">
        <w:r w:rsidR="0022109E">
          <w:rPr>
            <w:rFonts w:eastAsia="Arial" w:cs="Arial"/>
            <w:szCs w:val="25"/>
          </w:rPr>
          <w:t xml:space="preserve">For </w:t>
        </w:r>
      </w:ins>
      <w:ins w:id="2268" w:author="Schank Monica" w:date="2023-06-02T11:52:00Z">
        <w:r w:rsidR="0022109E">
          <w:rPr>
            <w:rFonts w:eastAsia="Arial" w:cs="Arial"/>
            <w:szCs w:val="25"/>
          </w:rPr>
          <w:t>example</w:t>
        </w:r>
        <w:r w:rsidR="00560ECC">
          <w:rPr>
            <w:rFonts w:eastAsia="Arial" w:cs="Arial"/>
            <w:szCs w:val="25"/>
          </w:rPr>
          <w:t xml:space="preserve">: </w:t>
        </w:r>
      </w:ins>
      <w:r w:rsidR="002272F8">
        <w:rPr>
          <w:rFonts w:eastAsia="Arial" w:cs="Arial"/>
          <w:szCs w:val="25"/>
        </w:rPr>
        <w:t>I</w:t>
      </w:r>
      <w:r w:rsidRPr="267EA808">
        <w:rPr>
          <w:rFonts w:eastAsia="Arial" w:cs="Arial"/>
          <w:szCs w:val="25"/>
        </w:rPr>
        <w:t>f your PC</w:t>
      </w:r>
      <w:r>
        <w:rPr>
          <w:rFonts w:eastAsia="Arial" w:cs="Arial"/>
          <w:szCs w:val="25"/>
        </w:rPr>
        <w:t>P</w:t>
      </w:r>
      <w:r w:rsidRPr="267EA808">
        <w:rPr>
          <w:rFonts w:eastAsia="Arial" w:cs="Arial"/>
          <w:szCs w:val="25"/>
        </w:rPr>
        <w:t xml:space="preserve"> cannot </w:t>
      </w:r>
      <w:r w:rsidR="008D412C">
        <w:rPr>
          <w:rFonts w:eastAsia="Arial" w:cs="Arial"/>
          <w:szCs w:val="25"/>
        </w:rPr>
        <w:t>give you</w:t>
      </w:r>
      <w:r w:rsidR="008D412C" w:rsidRPr="267EA808">
        <w:rPr>
          <w:rFonts w:eastAsia="Arial" w:cs="Arial"/>
          <w:szCs w:val="25"/>
        </w:rPr>
        <w:t xml:space="preserve"> </w:t>
      </w:r>
      <w:r w:rsidRPr="267EA808">
        <w:rPr>
          <w:rFonts w:eastAsia="Arial" w:cs="Arial"/>
          <w:szCs w:val="25"/>
        </w:rPr>
        <w:t xml:space="preserve">services you need they can refer you to </w:t>
      </w:r>
      <w:r w:rsidR="008D412C">
        <w:rPr>
          <w:rFonts w:eastAsia="Arial" w:cs="Arial"/>
          <w:szCs w:val="25"/>
        </w:rPr>
        <w:t>a</w:t>
      </w:r>
      <w:r w:rsidRPr="267EA808">
        <w:rPr>
          <w:rFonts w:eastAsia="Arial" w:cs="Arial"/>
          <w:szCs w:val="25"/>
        </w:rPr>
        <w:t xml:space="preserve"> specialist. </w:t>
      </w:r>
      <w:ins w:id="2269" w:author="Smith Andrea  Joy" w:date="2023-06-02T13:27:00Z">
        <w:r w:rsidR="008C0B9B">
          <w:rPr>
            <w:rFonts w:eastAsia="Arial" w:cs="Arial"/>
            <w:szCs w:val="25"/>
          </w:rPr>
          <w:t xml:space="preserve">If preapproval is needed </w:t>
        </w:r>
      </w:ins>
      <w:ins w:id="2270" w:author="Smith Andrea  Joy" w:date="2023-06-02T13:29:00Z">
        <w:r w:rsidR="00000A4F">
          <w:rPr>
            <w:rFonts w:eastAsia="Arial" w:cs="Arial"/>
            <w:szCs w:val="25"/>
          </w:rPr>
          <w:t>for the service</w:t>
        </w:r>
      </w:ins>
      <w:ins w:id="2271" w:author="Smith Andrea  Joy" w:date="2023-06-02T13:27:00Z">
        <w:r w:rsidR="008C0B9B">
          <w:rPr>
            <w:rFonts w:eastAsia="Arial" w:cs="Arial"/>
            <w:szCs w:val="25"/>
          </w:rPr>
          <w:t>, your provider will ask [</w:t>
        </w:r>
        <w:r w:rsidR="008C0B9B" w:rsidRPr="004E45C1">
          <w:rPr>
            <w:rFonts w:eastAsia="Arial" w:cs="Arial"/>
            <w:szCs w:val="25"/>
            <w:highlight w:val="yellow"/>
          </w:rPr>
          <w:t>CCO Name</w:t>
        </w:r>
        <w:r w:rsidR="008C0B9B">
          <w:rPr>
            <w:rFonts w:eastAsia="Arial" w:cs="Arial"/>
            <w:szCs w:val="25"/>
          </w:rPr>
          <w:t>] for approval.</w:t>
        </w:r>
      </w:ins>
    </w:p>
    <w:p w14:paraId="5967D813" w14:textId="43A640D4" w:rsidR="0096147A" w:rsidRDefault="00B51CCE" w:rsidP="00B51CCE">
      <w:pPr>
        <w:rPr>
          <w:rFonts w:eastAsia="Arial" w:cs="Arial"/>
          <w:szCs w:val="25"/>
        </w:rPr>
      </w:pPr>
      <w:r w:rsidRPr="267EA808">
        <w:rPr>
          <w:rFonts w:eastAsia="Arial" w:cs="Arial"/>
          <w:szCs w:val="25"/>
        </w:rPr>
        <w:t xml:space="preserve">If there is not a specialist </w:t>
      </w:r>
      <w:r w:rsidR="008D412C">
        <w:rPr>
          <w:rFonts w:eastAsia="Arial" w:cs="Arial"/>
          <w:szCs w:val="25"/>
        </w:rPr>
        <w:t xml:space="preserve">close to where you live or </w:t>
      </w:r>
      <w:ins w:id="2272" w:author="Smith Andrea  Joy" w:date="2023-05-15T13:55:00Z">
        <w:r w:rsidR="00BF287F">
          <w:rPr>
            <w:rFonts w:eastAsia="Arial" w:cs="Arial"/>
            <w:szCs w:val="25"/>
          </w:rPr>
          <w:t xml:space="preserve">a specialist </w:t>
        </w:r>
      </w:ins>
      <w:r w:rsidR="008D412C">
        <w:rPr>
          <w:rFonts w:eastAsia="Arial" w:cs="Arial"/>
          <w:szCs w:val="25"/>
        </w:rPr>
        <w:t xml:space="preserve">who works with </w:t>
      </w:r>
      <w:r w:rsidR="008D412C" w:rsidRPr="00385F30">
        <w:rPr>
          <w:rFonts w:eastAsia="Arial" w:cs="Arial"/>
          <w:szCs w:val="25"/>
          <w:highlight w:val="yellow"/>
        </w:rPr>
        <w:t>[CCO Name]</w:t>
      </w:r>
      <w:r w:rsidR="008D412C">
        <w:rPr>
          <w:rFonts w:eastAsia="Arial" w:cs="Arial"/>
          <w:szCs w:val="25"/>
        </w:rPr>
        <w:t xml:space="preserve"> (also called </w:t>
      </w:r>
      <w:r w:rsidRPr="4D114876">
        <w:rPr>
          <w:rFonts w:eastAsia="Arial" w:cs="Arial"/>
          <w:szCs w:val="25"/>
        </w:rPr>
        <w:t>in-network</w:t>
      </w:r>
      <w:r w:rsidR="008D412C">
        <w:rPr>
          <w:rFonts w:eastAsia="Arial" w:cs="Arial"/>
          <w:szCs w:val="25"/>
        </w:rPr>
        <w:t>)</w:t>
      </w:r>
      <w:r w:rsidRPr="4D114876">
        <w:rPr>
          <w:rFonts w:eastAsia="Arial" w:cs="Arial"/>
          <w:szCs w:val="25"/>
        </w:rPr>
        <w:t>, they may have</w:t>
      </w:r>
      <w:r w:rsidRPr="267EA808">
        <w:rPr>
          <w:rFonts w:eastAsia="Arial" w:cs="Arial"/>
          <w:szCs w:val="25"/>
        </w:rPr>
        <w:t xml:space="preserve"> </w:t>
      </w:r>
      <w:r w:rsidRPr="61C233B5">
        <w:rPr>
          <w:rFonts w:eastAsia="Arial" w:cs="Arial"/>
          <w:szCs w:val="25"/>
        </w:rPr>
        <w:t xml:space="preserve">to work with the </w:t>
      </w:r>
      <w:r w:rsidRPr="6E5BF29F">
        <w:rPr>
          <w:rFonts w:eastAsia="Arial" w:cs="Arial"/>
          <w:szCs w:val="25"/>
        </w:rPr>
        <w:t xml:space="preserve">Care Coordination team </w:t>
      </w:r>
      <w:r w:rsidR="008D412C">
        <w:rPr>
          <w:rFonts w:eastAsia="Arial" w:cs="Arial"/>
          <w:szCs w:val="25"/>
        </w:rPr>
        <w:t>to find you care</w:t>
      </w:r>
      <w:r w:rsidR="0096147A">
        <w:rPr>
          <w:rFonts w:eastAsia="Arial" w:cs="Arial"/>
          <w:szCs w:val="25"/>
        </w:rPr>
        <w:t xml:space="preserve"> out-of-network</w:t>
      </w:r>
      <w:r w:rsidRPr="13CCD67A">
        <w:rPr>
          <w:rFonts w:eastAsia="Arial" w:cs="Arial"/>
          <w:szCs w:val="25"/>
        </w:rPr>
        <w:t xml:space="preserve">. </w:t>
      </w:r>
      <w:r w:rsidR="006C5DED">
        <w:rPr>
          <w:rFonts w:eastAsia="Arial" w:cs="Arial"/>
          <w:szCs w:val="25"/>
        </w:rPr>
        <w:t xml:space="preserve">There is no extra cost if this happens. </w:t>
      </w:r>
    </w:p>
    <w:p w14:paraId="3A0E0DCB" w14:textId="539015AD" w:rsidR="00347363" w:rsidRDefault="00B51CCE" w:rsidP="00D71282">
      <w:pPr>
        <w:rPr>
          <w:ins w:id="2273" w:author="Tiffany T Reagan" w:date="2023-05-05T14:53:00Z"/>
          <w:rFonts w:eastAsia="Arial" w:cs="Arial"/>
          <w:szCs w:val="25"/>
        </w:rPr>
      </w:pPr>
      <w:r w:rsidRPr="0A437C4C">
        <w:rPr>
          <w:rFonts w:eastAsia="Arial" w:cs="Arial"/>
          <w:szCs w:val="25"/>
        </w:rPr>
        <w:t>A lot of times your PC</w:t>
      </w:r>
      <w:r>
        <w:rPr>
          <w:rFonts w:eastAsia="Arial" w:cs="Arial"/>
          <w:szCs w:val="25"/>
        </w:rPr>
        <w:t>P</w:t>
      </w:r>
      <w:r w:rsidRPr="0A437C4C">
        <w:rPr>
          <w:rFonts w:eastAsia="Arial" w:cs="Arial"/>
          <w:szCs w:val="25"/>
        </w:rPr>
        <w:t xml:space="preserve"> can perform the services you need. If you think you might need</w:t>
      </w:r>
      <w:r w:rsidRPr="2FD90B7B">
        <w:rPr>
          <w:rFonts w:eastAsia="Arial" w:cs="Arial"/>
          <w:szCs w:val="25"/>
        </w:rPr>
        <w:t xml:space="preserve"> a referral to a </w:t>
      </w:r>
      <w:r w:rsidRPr="30981637">
        <w:rPr>
          <w:rFonts w:eastAsia="Arial" w:cs="Arial"/>
          <w:szCs w:val="25"/>
        </w:rPr>
        <w:t xml:space="preserve">health </w:t>
      </w:r>
      <w:r w:rsidRPr="1CAD2620">
        <w:rPr>
          <w:rFonts w:eastAsia="Arial" w:cs="Arial"/>
          <w:szCs w:val="25"/>
        </w:rPr>
        <w:t>care specialist</w:t>
      </w:r>
      <w:r w:rsidRPr="30981637">
        <w:rPr>
          <w:rFonts w:eastAsia="Arial" w:cs="Arial"/>
          <w:szCs w:val="25"/>
        </w:rPr>
        <w:t>, ask your PC</w:t>
      </w:r>
      <w:r>
        <w:rPr>
          <w:rFonts w:eastAsia="Arial" w:cs="Arial"/>
          <w:szCs w:val="25"/>
        </w:rPr>
        <w:t>P</w:t>
      </w:r>
      <w:r w:rsidRPr="1CAD2620">
        <w:rPr>
          <w:rFonts w:eastAsia="Arial" w:cs="Arial"/>
          <w:szCs w:val="25"/>
        </w:rPr>
        <w:t>.</w:t>
      </w:r>
      <w:r w:rsidRPr="6512655C">
        <w:rPr>
          <w:rFonts w:eastAsia="Arial" w:cs="Arial"/>
          <w:szCs w:val="25"/>
        </w:rPr>
        <w:t xml:space="preserve"> </w:t>
      </w:r>
      <w:r w:rsidRPr="700079D4">
        <w:rPr>
          <w:rFonts w:eastAsia="Arial" w:cs="Arial"/>
          <w:szCs w:val="25"/>
        </w:rPr>
        <w:t xml:space="preserve">You do not </w:t>
      </w:r>
      <w:r w:rsidR="00C266B2">
        <w:rPr>
          <w:rFonts w:eastAsia="Arial" w:cs="Arial"/>
          <w:szCs w:val="25"/>
        </w:rPr>
        <w:t>need</w:t>
      </w:r>
      <w:r w:rsidRPr="700079D4">
        <w:rPr>
          <w:rFonts w:eastAsia="Arial" w:cs="Arial"/>
          <w:szCs w:val="25"/>
        </w:rPr>
        <w:t xml:space="preserve"> a referral if you are having a</w:t>
      </w:r>
      <w:r>
        <w:rPr>
          <w:rFonts w:eastAsia="Arial" w:cs="Arial"/>
          <w:szCs w:val="25"/>
        </w:rPr>
        <w:t xml:space="preserve">n </w:t>
      </w:r>
      <w:r w:rsidRPr="700079D4">
        <w:rPr>
          <w:rFonts w:eastAsia="Arial" w:cs="Arial"/>
          <w:szCs w:val="25"/>
        </w:rPr>
        <w:t>emergency</w:t>
      </w:r>
      <w:del w:id="2274" w:author="Smith Andrea  Joy" w:date="2023-05-30T15:37:00Z">
        <w:r w:rsidRPr="700079D4" w:rsidDel="00CA3423">
          <w:rPr>
            <w:rFonts w:eastAsia="Arial" w:cs="Arial"/>
            <w:szCs w:val="25"/>
          </w:rPr>
          <w:delText xml:space="preserve"> </w:delText>
        </w:r>
        <w:commentRangeStart w:id="2275"/>
        <w:r w:rsidRPr="700079D4" w:rsidDel="00CA3423">
          <w:rPr>
            <w:rFonts w:eastAsia="Arial" w:cs="Arial"/>
            <w:szCs w:val="25"/>
          </w:rPr>
          <w:delText xml:space="preserve">and cannot reach </w:delText>
        </w:r>
        <w:r w:rsidDel="00CA3423">
          <w:rPr>
            <w:rFonts w:eastAsia="Arial" w:cs="Arial"/>
            <w:szCs w:val="25"/>
          </w:rPr>
          <w:delText>your</w:delText>
        </w:r>
        <w:r w:rsidRPr="700079D4" w:rsidDel="00CA3423">
          <w:rPr>
            <w:rFonts w:eastAsia="Arial" w:cs="Arial"/>
            <w:szCs w:val="25"/>
          </w:rPr>
          <w:delText xml:space="preserve"> </w:delText>
        </w:r>
        <w:r w:rsidDel="00CA3423">
          <w:rPr>
            <w:rFonts w:eastAsia="Arial" w:cs="Arial"/>
            <w:szCs w:val="25"/>
          </w:rPr>
          <w:delText>PCP</w:delText>
        </w:r>
      </w:del>
      <w:commentRangeEnd w:id="2275"/>
      <w:r w:rsidR="00CA3423">
        <w:rPr>
          <w:rStyle w:val="CommentReference"/>
        </w:rPr>
        <w:commentReference w:id="2275"/>
      </w:r>
      <w:r w:rsidRPr="700079D4">
        <w:rPr>
          <w:rFonts w:eastAsia="Arial" w:cs="Arial"/>
          <w:szCs w:val="25"/>
        </w:rPr>
        <w:t xml:space="preserve">. </w:t>
      </w:r>
      <w:ins w:id="2277" w:author="Smith Andrea  Joy" w:date="2023-06-02T13:27:00Z">
        <w:r w:rsidR="00E87C67">
          <w:rPr>
            <w:rFonts w:eastAsia="Arial" w:cs="Arial"/>
            <w:szCs w:val="25"/>
          </w:rPr>
          <w:br/>
        </w:r>
      </w:ins>
    </w:p>
    <w:tbl>
      <w:tblPr>
        <w:tblW w:w="1026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563"/>
        <w:gridCol w:w="8697"/>
      </w:tblGrid>
      <w:tr w:rsidR="004C7982" w:rsidRPr="00A22D1A" w14:paraId="1502CAB8" w14:textId="77777777" w:rsidTr="00610676">
        <w:trPr>
          <w:trHeight w:val="1375"/>
          <w:jc w:val="center"/>
          <w:ins w:id="2278" w:author="Tiffany T Reagan" w:date="2023-05-05T15:01:00Z"/>
        </w:trPr>
        <w:tc>
          <w:tcPr>
            <w:tcW w:w="1430" w:type="dxa"/>
            <w:tcBorders>
              <w:right w:val="nil"/>
            </w:tcBorders>
            <w:shd w:val="clear" w:color="auto" w:fill="E9F9FD"/>
            <w:vAlign w:val="center"/>
          </w:tcPr>
          <w:p w14:paraId="3DDAFCF7" w14:textId="076D81A5" w:rsidR="007675B6" w:rsidRPr="00B6579A" w:rsidRDefault="007675B6" w:rsidP="0056294A">
            <w:pPr>
              <w:spacing w:after="0"/>
              <w:rPr>
                <w:ins w:id="2279" w:author="Tiffany T Reagan" w:date="2023-05-05T15:01:00Z"/>
                <w:rFonts w:cs="Arial"/>
              </w:rPr>
            </w:pPr>
            <w:ins w:id="2280" w:author="Tiffany T Reagan" w:date="2023-05-05T15:01:00Z">
              <w:r w:rsidRPr="00A22D1A">
                <w:rPr>
                  <w:rFonts w:cs="Arial"/>
                  <w:noProof/>
                  <w:szCs w:val="25"/>
                </w:rPr>
                <w:drawing>
                  <wp:inline distT="0" distB="0" distL="0" distR="0" wp14:anchorId="6FA37FDA" wp14:editId="6BEAF4A4">
                    <wp:extent cx="855879" cy="855879"/>
                    <wp:effectExtent l="0" t="0" r="0" b="0"/>
                    <wp:docPr id="41" name="Graphic 4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57212" cy="857212"/>
                            </a:xfrm>
                            <a:prstGeom prst="rect">
                              <a:avLst/>
                            </a:prstGeom>
                          </pic:spPr>
                        </pic:pic>
                      </a:graphicData>
                    </a:graphic>
                  </wp:inline>
                </w:drawing>
              </w:r>
            </w:ins>
          </w:p>
        </w:tc>
        <w:tc>
          <w:tcPr>
            <w:tcW w:w="8830" w:type="dxa"/>
            <w:tcBorders>
              <w:left w:val="nil"/>
            </w:tcBorders>
            <w:shd w:val="clear" w:color="auto" w:fill="E9F9FD"/>
            <w:vAlign w:val="center"/>
          </w:tcPr>
          <w:p w14:paraId="15275F15" w14:textId="77777777" w:rsidR="007675B6" w:rsidRPr="007C086E" w:rsidDel="00AE15BC" w:rsidRDefault="007675B6" w:rsidP="00C9795E">
            <w:pPr>
              <w:pStyle w:val="Heading2"/>
              <w:rPr>
                <w:ins w:id="2281" w:author="Tiffany T Reagan" w:date="2023-05-05T15:01:00Z"/>
                <w:del w:id="2282" w:author="Smith Andrea  Joy" w:date="2023-06-02T11:57:00Z"/>
                <w:rFonts w:eastAsia="Calibri" w:cs="Arial"/>
                <w:szCs w:val="36"/>
              </w:rPr>
            </w:pPr>
            <w:bookmarkStart w:id="2283" w:name="_Toc136617050"/>
            <w:bookmarkStart w:id="2284" w:name="_Toc143004630"/>
            <w:ins w:id="2285" w:author="Tiffany T Reagan" w:date="2023-05-05T15:01:00Z">
              <w:r w:rsidRPr="007C086E">
                <w:t>Services that need a referral</w:t>
              </w:r>
              <w:bookmarkEnd w:id="2283"/>
              <w:bookmarkEnd w:id="2284"/>
            </w:ins>
          </w:p>
          <w:p w14:paraId="227769D2" w14:textId="3DA00AB5" w:rsidR="007675B6" w:rsidRPr="00A22D1A" w:rsidRDefault="007675B6" w:rsidP="001A6562">
            <w:pPr>
              <w:pStyle w:val="Heading2"/>
              <w:rPr>
                <w:ins w:id="2286" w:author="Tiffany T Reagan" w:date="2023-05-05T15:01:00Z"/>
                <w:rFonts w:cs="Arial"/>
                <w:szCs w:val="25"/>
              </w:rPr>
            </w:pPr>
          </w:p>
        </w:tc>
      </w:tr>
      <w:tr w:rsidR="007675B6" w14:paraId="44EDBE1F" w14:textId="77777777" w:rsidTr="00610676">
        <w:trPr>
          <w:jc w:val="center"/>
          <w:ins w:id="2287" w:author="Tiffany T Reagan" w:date="2023-05-05T15:01:00Z"/>
        </w:trPr>
        <w:tc>
          <w:tcPr>
            <w:tcW w:w="10260" w:type="dxa"/>
            <w:gridSpan w:val="2"/>
            <w:shd w:val="clear" w:color="auto" w:fill="E9F9FD"/>
          </w:tcPr>
          <w:p w14:paraId="4C45753C" w14:textId="77777777" w:rsidR="007675B6" w:rsidRPr="00C9795E" w:rsidRDefault="007675B6" w:rsidP="00D0622D">
            <w:pPr>
              <w:pStyle w:val="ListParagraph"/>
              <w:numPr>
                <w:ilvl w:val="0"/>
                <w:numId w:val="333"/>
              </w:numPr>
              <w:spacing w:before="240" w:after="120"/>
              <w:contextualSpacing w:val="0"/>
              <w:rPr>
                <w:ins w:id="2288" w:author="Tiffany T Reagan" w:date="2023-05-05T15:01:00Z"/>
                <w:rFonts w:cs="Arial"/>
                <w:b/>
                <w:bCs/>
                <w:szCs w:val="25"/>
              </w:rPr>
            </w:pPr>
            <w:ins w:id="2289" w:author="Tiffany T Reagan" w:date="2023-05-05T15:01:00Z">
              <w:r w:rsidRPr="00C9795E">
                <w:rPr>
                  <w:rFonts w:cs="Arial"/>
                  <w:b/>
                  <w:bCs/>
                  <w:szCs w:val="25"/>
                </w:rPr>
                <w:t>Medication Assisted Treatment for Substance Use Disorder</w:t>
              </w:r>
            </w:ins>
          </w:p>
          <w:p w14:paraId="23F3E1E2" w14:textId="2942CC99" w:rsidR="007675B6" w:rsidRDefault="007675B6" w:rsidP="00D0622D">
            <w:pPr>
              <w:pStyle w:val="ListParagraph"/>
              <w:numPr>
                <w:ilvl w:val="0"/>
                <w:numId w:val="318"/>
              </w:numPr>
              <w:spacing w:before="120" w:after="120"/>
              <w:contextualSpacing w:val="0"/>
              <w:rPr>
                <w:ins w:id="2290" w:author="Tiffany T Reagan" w:date="2023-05-05T15:01:00Z"/>
                <w:rFonts w:cs="Arial"/>
                <w:szCs w:val="25"/>
              </w:rPr>
            </w:pPr>
            <w:ins w:id="2291" w:author="Tiffany T Reagan" w:date="2023-05-05T15:01:00Z">
              <w:r w:rsidRPr="00783D75">
                <w:rPr>
                  <w:rFonts w:cs="Arial"/>
                  <w:b/>
                  <w:bCs/>
                  <w:szCs w:val="25"/>
                </w:rPr>
                <w:t>Specialist Services</w:t>
              </w:r>
            </w:ins>
            <w:r w:rsidRPr="00783D75">
              <w:rPr>
                <w:rFonts w:cs="Arial"/>
              </w:rPr>
              <w:br/>
            </w:r>
            <w:ins w:id="2292" w:author="Smith Andrea  Joy" w:date="2023-05-30T15:55:00Z">
              <w:r w:rsidR="008A43C8" w:rsidRPr="008A43C8">
                <w:rPr>
                  <w:rFonts w:cs="Arial"/>
                  <w:szCs w:val="25"/>
                </w:rPr>
                <w:t>If you have special health care needs, your health care team can work together to get you access to specialists without a referral.</w:t>
              </w:r>
            </w:ins>
          </w:p>
          <w:p w14:paraId="5E2D5325" w14:textId="77777777" w:rsidR="007675B6" w:rsidRDefault="007675B6" w:rsidP="007D2075">
            <w:pPr>
              <w:rPr>
                <w:ins w:id="2293" w:author="Tiffany T Reagan" w:date="2023-05-05T15:01:00Z"/>
                <w:rFonts w:cs="Arial"/>
                <w:szCs w:val="25"/>
              </w:rPr>
            </w:pPr>
            <w:ins w:id="2294" w:author="Tiffany T Reagan" w:date="2023-05-05T15:01:00Z">
              <w:r>
                <w:rPr>
                  <w:rFonts w:cs="Arial"/>
                  <w:szCs w:val="25"/>
                </w:rPr>
                <w:t>If you use a dental care provider that is not your primary care dentist, you may need a referral for these services:</w:t>
              </w:r>
            </w:ins>
          </w:p>
          <w:p w14:paraId="0BDBAD8D" w14:textId="77777777" w:rsidR="007675B6" w:rsidRPr="00817353" w:rsidRDefault="007675B6" w:rsidP="007675B6">
            <w:pPr>
              <w:pStyle w:val="ListParagraph"/>
              <w:numPr>
                <w:ilvl w:val="0"/>
                <w:numId w:val="319"/>
              </w:numPr>
              <w:spacing w:before="120" w:after="120"/>
              <w:contextualSpacing w:val="0"/>
              <w:rPr>
                <w:ins w:id="2295" w:author="Tiffany T Reagan" w:date="2023-05-05T15:01:00Z"/>
                <w:rFonts w:cs="Arial"/>
                <w:b/>
                <w:bCs/>
                <w:szCs w:val="25"/>
              </w:rPr>
            </w:pPr>
            <w:ins w:id="2296" w:author="Tiffany T Reagan" w:date="2023-05-05T15:01:00Z">
              <w:r w:rsidRPr="00817353">
                <w:rPr>
                  <w:rFonts w:cs="Arial"/>
                  <w:b/>
                  <w:bCs/>
                  <w:szCs w:val="25"/>
                </w:rPr>
                <w:t>Oral exams</w:t>
              </w:r>
            </w:ins>
          </w:p>
          <w:p w14:paraId="059DBE69" w14:textId="77777777" w:rsidR="007675B6" w:rsidRPr="00817353" w:rsidRDefault="007675B6" w:rsidP="007675B6">
            <w:pPr>
              <w:pStyle w:val="ListParagraph"/>
              <w:numPr>
                <w:ilvl w:val="0"/>
                <w:numId w:val="319"/>
              </w:numPr>
              <w:spacing w:before="120" w:after="120"/>
              <w:contextualSpacing w:val="0"/>
              <w:rPr>
                <w:ins w:id="2297" w:author="Tiffany T Reagan" w:date="2023-05-05T15:01:00Z"/>
                <w:rFonts w:cs="Arial"/>
                <w:b/>
                <w:bCs/>
                <w:szCs w:val="25"/>
              </w:rPr>
            </w:pPr>
            <w:ins w:id="2298" w:author="Tiffany T Reagan" w:date="2023-05-05T15:01:00Z">
              <w:r w:rsidRPr="00817353">
                <w:rPr>
                  <w:rFonts w:cs="Arial"/>
                  <w:b/>
                  <w:bCs/>
                  <w:szCs w:val="25"/>
                </w:rPr>
                <w:t>Partial or complete dentures</w:t>
              </w:r>
            </w:ins>
          </w:p>
          <w:p w14:paraId="0F9E80DD" w14:textId="77777777" w:rsidR="007675B6" w:rsidRPr="00817353" w:rsidRDefault="007675B6" w:rsidP="007675B6">
            <w:pPr>
              <w:pStyle w:val="ListParagraph"/>
              <w:numPr>
                <w:ilvl w:val="0"/>
                <w:numId w:val="319"/>
              </w:numPr>
              <w:spacing w:before="120" w:after="120"/>
              <w:contextualSpacing w:val="0"/>
              <w:rPr>
                <w:ins w:id="2299" w:author="Tiffany T Reagan" w:date="2023-05-05T15:01:00Z"/>
                <w:rFonts w:cs="Arial"/>
                <w:b/>
                <w:bCs/>
                <w:szCs w:val="25"/>
              </w:rPr>
            </w:pPr>
            <w:ins w:id="2300" w:author="Tiffany T Reagan" w:date="2023-05-05T15:01:00Z">
              <w:r w:rsidRPr="00817353">
                <w:rPr>
                  <w:rFonts w:cs="Arial"/>
                  <w:b/>
                  <w:bCs/>
                  <w:szCs w:val="25"/>
                </w:rPr>
                <w:t>Extractions</w:t>
              </w:r>
            </w:ins>
          </w:p>
          <w:p w14:paraId="4EC25309" w14:textId="77777777" w:rsidR="007675B6" w:rsidRPr="00817353" w:rsidDel="009A2B94" w:rsidRDefault="007675B6" w:rsidP="007675B6">
            <w:pPr>
              <w:pStyle w:val="ListParagraph"/>
              <w:numPr>
                <w:ilvl w:val="0"/>
                <w:numId w:val="319"/>
              </w:numPr>
              <w:spacing w:before="120" w:after="120"/>
              <w:contextualSpacing w:val="0"/>
              <w:rPr>
                <w:ins w:id="2301" w:author="Tiffany T Reagan" w:date="2023-05-05T15:01:00Z"/>
                <w:del w:id="2302" w:author="Smith Andrea  Joy" w:date="2023-06-02T09:52:00Z"/>
                <w:rFonts w:cs="Arial"/>
                <w:b/>
                <w:bCs/>
                <w:szCs w:val="25"/>
              </w:rPr>
            </w:pPr>
            <w:ins w:id="2303" w:author="Tiffany T Reagan" w:date="2023-05-05T15:01:00Z">
              <w:r w:rsidRPr="00817353">
                <w:rPr>
                  <w:rFonts w:cs="Arial"/>
                  <w:b/>
                  <w:bCs/>
                  <w:szCs w:val="25"/>
                </w:rPr>
                <w:t>Root canal therapy</w:t>
              </w:r>
            </w:ins>
          </w:p>
          <w:p w14:paraId="0FF85551" w14:textId="77777777" w:rsidR="007675B6" w:rsidRPr="009A2B94" w:rsidRDefault="007675B6" w:rsidP="0056294A">
            <w:pPr>
              <w:numPr>
                <w:ilvl w:val="0"/>
                <w:numId w:val="319"/>
              </w:numPr>
              <w:spacing w:before="120" w:after="120"/>
              <w:rPr>
                <w:ins w:id="2304" w:author="Tiffany T Reagan" w:date="2023-05-05T15:01:00Z"/>
                <w:rFonts w:cs="Arial"/>
              </w:rPr>
            </w:pPr>
          </w:p>
        </w:tc>
      </w:tr>
    </w:tbl>
    <w:p w14:paraId="1DF3B416" w14:textId="77777777" w:rsidR="00801741" w:rsidRDefault="00801741" w:rsidP="00D71282">
      <w:pPr>
        <w:rPr>
          <w:ins w:id="2305" w:author="Tiffany T Reagan" w:date="2023-02-24T08:41:00Z"/>
          <w:rFonts w:eastAsia="Arial" w:cs="Arial"/>
          <w:szCs w:val="25"/>
        </w:rPr>
      </w:pPr>
    </w:p>
    <w:p w14:paraId="6FC66ABD" w14:textId="672217AE" w:rsidR="009B1243" w:rsidRDefault="001F0471" w:rsidP="00D71282">
      <w:pPr>
        <w:rPr>
          <w:ins w:id="2306" w:author="Smith Andrea  Joy" w:date="2023-06-02T12:55:00Z"/>
          <w:rFonts w:eastAsia="Arial" w:cs="Arial"/>
          <w:szCs w:val="25"/>
        </w:rPr>
      </w:pPr>
      <w:bookmarkStart w:id="2307" w:name="_Toc136617051"/>
      <w:r w:rsidRPr="00D0622D">
        <w:rPr>
          <w:b/>
          <w:color w:val="005595"/>
          <w:sz w:val="32"/>
          <w:szCs w:val="28"/>
        </w:rPr>
        <w:t xml:space="preserve">Some services do not </w:t>
      </w:r>
      <w:del w:id="2308" w:author="Tiffany T Reagan" w:date="2023-02-24T08:42:00Z">
        <w:r w:rsidRPr="00D0622D" w:rsidDel="00F97A6F">
          <w:rPr>
            <w:b/>
            <w:color w:val="005595"/>
            <w:sz w:val="32"/>
            <w:szCs w:val="28"/>
          </w:rPr>
          <w:delText xml:space="preserve">require </w:delText>
        </w:r>
      </w:del>
      <w:ins w:id="2309" w:author="Tiffany T Reagan" w:date="2023-02-24T08:42:00Z">
        <w:r w:rsidR="00F97A6F" w:rsidRPr="00D0622D">
          <w:rPr>
            <w:b/>
            <w:color w:val="005595"/>
            <w:sz w:val="32"/>
            <w:szCs w:val="28"/>
          </w:rPr>
          <w:t xml:space="preserve">need </w:t>
        </w:r>
      </w:ins>
      <w:r w:rsidRPr="00D0622D">
        <w:rPr>
          <w:b/>
          <w:color w:val="005595"/>
          <w:sz w:val="32"/>
          <w:szCs w:val="28"/>
        </w:rPr>
        <w:t>a referral from your provider. This is called a self-referral.</w:t>
      </w:r>
      <w:bookmarkEnd w:id="2307"/>
      <w:ins w:id="2310" w:author="Tiffany T Reagan" w:date="2023-02-24T08:42:00Z">
        <w:r w:rsidR="00347363">
          <w:rPr>
            <w:rFonts w:eastAsia="Arial" w:cs="Arial"/>
            <w:szCs w:val="25"/>
          </w:rPr>
          <w:br/>
        </w:r>
      </w:ins>
      <w:del w:id="2311" w:author="Tiffany T Reagan" w:date="2023-02-24T08:42:00Z">
        <w:r w:rsidRPr="000B7E36" w:rsidDel="00F97A6F">
          <w:rPr>
            <w:rFonts w:eastAsia="Arial" w:cs="Arial"/>
            <w:szCs w:val="25"/>
          </w:rPr>
          <w:delText xml:space="preserve"> </w:delText>
        </w:r>
      </w:del>
      <w:r w:rsidRPr="00385F30">
        <w:rPr>
          <w:rFonts w:eastAsia="Arial" w:cs="Arial"/>
          <w:szCs w:val="25"/>
        </w:rPr>
        <w:t>A</w:t>
      </w:r>
      <w:r w:rsidRPr="00E44C82">
        <w:rPr>
          <w:rFonts w:eastAsia="Arial" w:cs="Arial"/>
          <w:b/>
          <w:bCs/>
          <w:szCs w:val="25"/>
        </w:rPr>
        <w:t xml:space="preserve"> self-referral</w:t>
      </w:r>
      <w:r w:rsidRPr="000B7E36">
        <w:rPr>
          <w:rFonts w:eastAsia="Arial" w:cs="Arial"/>
          <w:szCs w:val="25"/>
        </w:rPr>
        <w:t xml:space="preserve"> means you can look in the provider directory to find the type of provider you would </w:t>
      </w:r>
      <w:r w:rsidRPr="000B7E36">
        <w:rPr>
          <w:rFonts w:eastAsia="Arial" w:cs="Arial"/>
          <w:szCs w:val="25"/>
        </w:rPr>
        <w:lastRenderedPageBreak/>
        <w:t xml:space="preserve">like to see. You can call that provider to set up a visit without </w:t>
      </w:r>
      <w:r>
        <w:rPr>
          <w:rFonts w:eastAsia="Arial" w:cs="Arial"/>
          <w:szCs w:val="25"/>
        </w:rPr>
        <w:t xml:space="preserve">a referral </w:t>
      </w:r>
      <w:r w:rsidRPr="000B7E36">
        <w:rPr>
          <w:rFonts w:eastAsia="Arial" w:cs="Arial"/>
          <w:szCs w:val="25"/>
        </w:rPr>
        <w:t xml:space="preserve">from your </w:t>
      </w:r>
      <w:r>
        <w:rPr>
          <w:rFonts w:eastAsia="Arial" w:cs="Arial"/>
          <w:szCs w:val="25"/>
        </w:rPr>
        <w:t>provider</w:t>
      </w:r>
      <w:r w:rsidRPr="000B7E36">
        <w:rPr>
          <w:rFonts w:eastAsia="Arial" w:cs="Arial"/>
          <w:szCs w:val="25"/>
        </w:rPr>
        <w:t>.</w:t>
      </w:r>
      <w:r w:rsidR="00935FE8">
        <w:rPr>
          <w:rFonts w:eastAsia="Arial" w:cs="Arial"/>
          <w:szCs w:val="25"/>
        </w:rPr>
        <w:t xml:space="preserve"> Learn more about the Provider Directory on page </w:t>
      </w:r>
      <w:r w:rsidR="00935FE8" w:rsidRPr="00385F30">
        <w:rPr>
          <w:rFonts w:eastAsia="Arial" w:cs="Arial"/>
          <w:szCs w:val="25"/>
          <w:highlight w:val="yellow"/>
        </w:rPr>
        <w:t>[XX]</w:t>
      </w:r>
      <w:r w:rsidR="00935FE8">
        <w:rPr>
          <w:rFonts w:eastAsia="Arial" w:cs="Arial"/>
          <w:szCs w:val="25"/>
        </w:rPr>
        <w:t>.</w:t>
      </w:r>
      <w:ins w:id="2312" w:author="Smith Andrea  Joy" w:date="2023-05-31T11:31:00Z">
        <w:r w:rsidR="00E86CE4">
          <w:rPr>
            <w:rFonts w:eastAsia="Arial" w:cs="Arial"/>
            <w:szCs w:val="25"/>
          </w:rPr>
          <w:t xml:space="preserve"> </w:t>
        </w:r>
      </w:ins>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9976"/>
      </w:tblGrid>
      <w:tr w:rsidR="00B12C5F" w14:paraId="144ACAA8" w14:textId="77777777" w:rsidTr="009C006A">
        <w:trPr>
          <w:trHeight w:val="557"/>
          <w:ins w:id="2313" w:author="Smith Andrea  Joy" w:date="2023-06-02T12:55:00Z"/>
        </w:trPr>
        <w:tc>
          <w:tcPr>
            <w:tcW w:w="9976" w:type="dxa"/>
            <w:shd w:val="clear" w:color="auto" w:fill="E9F9FD"/>
          </w:tcPr>
          <w:p w14:paraId="69F0D307" w14:textId="5DE39A97" w:rsidR="005659A4" w:rsidRPr="001307DA" w:rsidRDefault="00D147AC" w:rsidP="00217A77">
            <w:pPr>
              <w:pStyle w:val="Heading2"/>
              <w:rPr>
                <w:ins w:id="2314" w:author="Smith Andrea  Joy" w:date="2023-06-02T12:55:00Z"/>
              </w:rPr>
            </w:pPr>
            <w:bookmarkStart w:id="2315" w:name="_Toc136617052"/>
            <w:bookmarkStart w:id="2316" w:name="_Toc143004631"/>
            <w:ins w:id="2317" w:author="Smith Andrea  Joy" w:date="2023-06-02T14:57:00Z">
              <w:r w:rsidRPr="001307DA">
                <w:rPr>
                  <w:sz w:val="32"/>
                  <w:szCs w:val="24"/>
                </w:rPr>
                <w:t>Services you can self-refer</w:t>
              </w:r>
            </w:ins>
            <w:ins w:id="2318" w:author="Smith Andrea  Joy" w:date="2023-06-02T12:57:00Z">
              <w:r w:rsidR="005659A4" w:rsidRPr="001307DA">
                <w:rPr>
                  <w:sz w:val="32"/>
                  <w:szCs w:val="24"/>
                </w:rPr>
                <w:t xml:space="preserve"> </w:t>
              </w:r>
              <w:r w:rsidR="003E0BD4" w:rsidRPr="001307DA">
                <w:rPr>
                  <w:sz w:val="32"/>
                  <w:szCs w:val="24"/>
                </w:rPr>
                <w:t>to</w:t>
              </w:r>
            </w:ins>
            <w:ins w:id="2319" w:author="Smith Andrea  Joy" w:date="2023-06-02T12:58:00Z">
              <w:r w:rsidR="003E0BD4" w:rsidRPr="001307DA">
                <w:rPr>
                  <w:sz w:val="32"/>
                  <w:szCs w:val="24"/>
                </w:rPr>
                <w:t>:</w:t>
              </w:r>
            </w:ins>
            <w:bookmarkEnd w:id="2315"/>
            <w:bookmarkEnd w:id="2316"/>
          </w:p>
        </w:tc>
      </w:tr>
      <w:tr w:rsidR="00B12C5F" w14:paraId="01D04AC1" w14:textId="77777777" w:rsidTr="00580AC2">
        <w:trPr>
          <w:ins w:id="2320" w:author="Smith Andrea  Joy" w:date="2023-06-02T12:55:00Z"/>
        </w:trPr>
        <w:tc>
          <w:tcPr>
            <w:tcW w:w="9976" w:type="dxa"/>
            <w:shd w:val="clear" w:color="auto" w:fill="E9F9FD"/>
          </w:tcPr>
          <w:p w14:paraId="73663A12" w14:textId="0A5EAC20" w:rsidR="007E3E0A" w:rsidRPr="00616E1F" w:rsidRDefault="00A773FB" w:rsidP="003E0BD4">
            <w:pPr>
              <w:pStyle w:val="ListParagraph"/>
              <w:numPr>
                <w:ilvl w:val="0"/>
                <w:numId w:val="270"/>
              </w:numPr>
              <w:rPr>
                <w:ins w:id="2321" w:author="Smith Andrea  Joy" w:date="2023-06-02T13:05:00Z"/>
                <w:rFonts w:eastAsia="Arial" w:cs="Arial"/>
                <w:szCs w:val="25"/>
              </w:rPr>
            </w:pPr>
            <w:ins w:id="2322" w:author="Smith Andrea  Joy" w:date="2023-06-02T14:58:00Z">
              <w:r w:rsidRPr="00616E1F">
                <w:rPr>
                  <w:rFonts w:eastAsia="Arial" w:cs="Arial"/>
                  <w:szCs w:val="25"/>
                </w:rPr>
                <w:t>Visit</w:t>
              </w:r>
            </w:ins>
            <w:ins w:id="2323" w:author="Smith Andrea  Joy" w:date="2023-06-02T14:59:00Z">
              <w:r w:rsidR="00A11F5D" w:rsidRPr="00616E1F">
                <w:rPr>
                  <w:rFonts w:eastAsia="Arial" w:cs="Arial"/>
                  <w:szCs w:val="25"/>
                </w:rPr>
                <w:t>s with</w:t>
              </w:r>
            </w:ins>
            <w:ins w:id="2324" w:author="Smith Andrea  Joy" w:date="2023-06-02T13:05:00Z">
              <w:r w:rsidR="007E3E0A" w:rsidRPr="00616E1F">
                <w:rPr>
                  <w:rFonts w:eastAsia="Arial" w:cs="Arial"/>
                  <w:szCs w:val="25"/>
                </w:rPr>
                <w:t xml:space="preserve"> your PCP</w:t>
              </w:r>
            </w:ins>
          </w:p>
          <w:p w14:paraId="722724E9" w14:textId="74BF0E7F" w:rsidR="003E0BD4" w:rsidRPr="00616E1F" w:rsidRDefault="00A11F5D" w:rsidP="003E0BD4">
            <w:pPr>
              <w:pStyle w:val="ListParagraph"/>
              <w:numPr>
                <w:ilvl w:val="0"/>
                <w:numId w:val="270"/>
              </w:numPr>
              <w:rPr>
                <w:ins w:id="2325" w:author="Smith Andrea  Joy" w:date="2023-06-02T12:58:00Z"/>
                <w:rFonts w:eastAsia="Arial" w:cs="Arial"/>
                <w:szCs w:val="25"/>
              </w:rPr>
            </w:pPr>
            <w:ins w:id="2326" w:author="Smith Andrea  Joy" w:date="2023-06-02T14:59:00Z">
              <w:r w:rsidRPr="00616E1F">
                <w:rPr>
                  <w:rFonts w:eastAsia="Arial" w:cs="Arial"/>
                  <w:szCs w:val="25"/>
                </w:rPr>
                <w:t>C</w:t>
              </w:r>
            </w:ins>
            <w:ins w:id="2327" w:author="Smith Andrea  Joy" w:date="2023-06-02T12:58:00Z">
              <w:r w:rsidR="003E0BD4" w:rsidRPr="00616E1F">
                <w:rPr>
                  <w:rFonts w:eastAsia="Arial" w:cs="Arial"/>
                  <w:szCs w:val="25"/>
                </w:rPr>
                <w:t>are when you have an emergency</w:t>
              </w:r>
            </w:ins>
          </w:p>
          <w:p w14:paraId="62BFFB53" w14:textId="53A85575" w:rsidR="003E0BD4" w:rsidRPr="00616E1F" w:rsidRDefault="00A11F5D" w:rsidP="003E0BD4">
            <w:pPr>
              <w:pStyle w:val="ListParagraph"/>
              <w:numPr>
                <w:ilvl w:val="0"/>
                <w:numId w:val="270"/>
              </w:numPr>
              <w:rPr>
                <w:ins w:id="2328" w:author="Smith Andrea  Joy" w:date="2023-06-02T12:58:00Z"/>
                <w:rFonts w:eastAsia="Arial" w:cs="Arial"/>
                <w:szCs w:val="25"/>
              </w:rPr>
            </w:pPr>
            <w:ins w:id="2329" w:author="Smith Andrea  Joy" w:date="2023-06-02T14:59:00Z">
              <w:r w:rsidRPr="00616E1F">
                <w:rPr>
                  <w:rFonts w:eastAsia="Arial" w:cs="Arial"/>
                  <w:szCs w:val="25"/>
                </w:rPr>
                <w:t>S</w:t>
              </w:r>
            </w:ins>
            <w:ins w:id="2330" w:author="Smith Andrea  Joy" w:date="2023-06-02T12:58:00Z">
              <w:r w:rsidR="003E0BD4" w:rsidRPr="00616E1F">
                <w:rPr>
                  <w:rFonts w:eastAsia="Arial" w:cs="Arial"/>
                  <w:szCs w:val="25"/>
                </w:rPr>
                <w:t>ervices from your OB/GYN in your network for routine or preventative services</w:t>
              </w:r>
            </w:ins>
          </w:p>
          <w:p w14:paraId="7A198294" w14:textId="5B5E2AF7" w:rsidR="003E0BD4" w:rsidRPr="00616E1F" w:rsidRDefault="00A11F5D" w:rsidP="003E0BD4">
            <w:pPr>
              <w:pStyle w:val="ListParagraph"/>
              <w:numPr>
                <w:ilvl w:val="0"/>
                <w:numId w:val="270"/>
              </w:numPr>
              <w:rPr>
                <w:ins w:id="2331" w:author="Smith Andrea  Joy" w:date="2023-06-02T12:58:00Z"/>
                <w:rFonts w:eastAsia="Arial" w:cs="Arial"/>
                <w:szCs w:val="25"/>
              </w:rPr>
            </w:pPr>
            <w:ins w:id="2332" w:author="Smith Andrea  Joy" w:date="2023-06-02T14:59:00Z">
              <w:r w:rsidRPr="00616E1F">
                <w:rPr>
                  <w:rFonts w:eastAsia="Arial" w:cs="Arial"/>
                  <w:szCs w:val="25"/>
                </w:rPr>
                <w:t>C</w:t>
              </w:r>
            </w:ins>
            <w:ins w:id="2333" w:author="Smith Andrea  Joy" w:date="2023-06-02T13:00:00Z">
              <w:r w:rsidR="003E0BD4" w:rsidRPr="00616E1F">
                <w:rPr>
                  <w:rFonts w:eastAsia="Arial" w:cs="Arial"/>
                  <w:szCs w:val="25"/>
                </w:rPr>
                <w:t>are</w:t>
              </w:r>
            </w:ins>
            <w:ins w:id="2334" w:author="Smith Andrea  Joy" w:date="2023-06-02T12:58:00Z">
              <w:r w:rsidR="003E0BD4" w:rsidRPr="00616E1F">
                <w:rPr>
                  <w:rFonts w:eastAsia="Arial" w:cs="Arial"/>
                  <w:szCs w:val="25"/>
                </w:rPr>
                <w:t xml:space="preserve"> for sexually transmitted infections (STIs)</w:t>
              </w:r>
            </w:ins>
          </w:p>
          <w:p w14:paraId="3FB36964" w14:textId="620AE03B" w:rsidR="003E0BD4" w:rsidRPr="00616E1F" w:rsidRDefault="00A11F5D" w:rsidP="003E0BD4">
            <w:pPr>
              <w:pStyle w:val="ListParagraph"/>
              <w:numPr>
                <w:ilvl w:val="0"/>
                <w:numId w:val="270"/>
              </w:numPr>
              <w:rPr>
                <w:ins w:id="2335" w:author="Smith Andrea  Joy" w:date="2023-06-02T12:58:00Z"/>
                <w:rFonts w:eastAsia="Arial" w:cs="Arial"/>
                <w:szCs w:val="25"/>
              </w:rPr>
            </w:pPr>
            <w:ins w:id="2336" w:author="Smith Andrea  Joy" w:date="2023-06-02T14:59:00Z">
              <w:r w:rsidRPr="00616E1F">
                <w:rPr>
                  <w:rFonts w:eastAsia="Arial" w:cs="Arial"/>
                  <w:szCs w:val="25"/>
                </w:rPr>
                <w:t>I</w:t>
              </w:r>
            </w:ins>
            <w:ins w:id="2337" w:author="Smith Andrea  Joy" w:date="2023-06-02T12:58:00Z">
              <w:r w:rsidR="003E0BD4" w:rsidRPr="00616E1F">
                <w:rPr>
                  <w:rFonts w:eastAsia="Arial" w:cs="Arial"/>
                  <w:szCs w:val="25"/>
                </w:rPr>
                <w:t>mmunizations (shots)</w:t>
              </w:r>
            </w:ins>
          </w:p>
          <w:p w14:paraId="2384E284" w14:textId="03DB8002" w:rsidR="005B0595" w:rsidRPr="00616E1F" w:rsidRDefault="00A11F5D" w:rsidP="003E0BD4">
            <w:pPr>
              <w:pStyle w:val="ListParagraph"/>
              <w:numPr>
                <w:ilvl w:val="0"/>
                <w:numId w:val="270"/>
              </w:numPr>
              <w:rPr>
                <w:ins w:id="2338" w:author="Smith Andrea  Joy" w:date="2023-06-02T13:07:00Z"/>
                <w:rFonts w:eastAsia="Arial" w:cs="Arial"/>
                <w:szCs w:val="25"/>
              </w:rPr>
            </w:pPr>
            <w:ins w:id="2339" w:author="Smith Andrea  Joy" w:date="2023-06-02T14:59:00Z">
              <w:r w:rsidRPr="00616E1F">
                <w:rPr>
                  <w:rFonts w:eastAsia="Arial" w:cs="Arial"/>
                  <w:szCs w:val="25"/>
                </w:rPr>
                <w:t>T</w:t>
              </w:r>
            </w:ins>
            <w:ins w:id="2340" w:author="Smith Andrea  Joy" w:date="2023-06-02T12:58:00Z">
              <w:r w:rsidR="003E0BD4" w:rsidRPr="00616E1F">
                <w:rPr>
                  <w:rFonts w:eastAsia="Arial" w:cs="Arial"/>
                  <w:szCs w:val="25"/>
                </w:rPr>
                <w:t>raditional health worker services</w:t>
              </w:r>
            </w:ins>
          </w:p>
          <w:p w14:paraId="60DF0475" w14:textId="6FE1F342" w:rsidR="003E0BD4" w:rsidRPr="00616E1F" w:rsidRDefault="00A11F5D" w:rsidP="003E0BD4">
            <w:pPr>
              <w:pStyle w:val="ListParagraph"/>
              <w:numPr>
                <w:ilvl w:val="0"/>
                <w:numId w:val="270"/>
              </w:numPr>
              <w:rPr>
                <w:ins w:id="2341" w:author="Smith Andrea  Joy" w:date="2023-06-02T12:58:00Z"/>
                <w:rFonts w:eastAsia="Arial" w:cs="Arial"/>
                <w:szCs w:val="25"/>
              </w:rPr>
            </w:pPr>
            <w:ins w:id="2342" w:author="Smith Andrea  Joy" w:date="2023-06-02T15:00:00Z">
              <w:r w:rsidRPr="00616E1F">
                <w:rPr>
                  <w:rFonts w:eastAsia="Arial" w:cs="Arial"/>
                  <w:szCs w:val="25"/>
                </w:rPr>
                <w:t>V</w:t>
              </w:r>
            </w:ins>
            <w:ins w:id="2343" w:author="Smith Andrea  Joy" w:date="2023-06-02T13:07:00Z">
              <w:r w:rsidR="002414FF" w:rsidRPr="00616E1F">
                <w:rPr>
                  <w:rFonts w:eastAsia="Arial" w:cs="Arial"/>
                  <w:szCs w:val="25"/>
                </w:rPr>
                <w:t>ision provider</w:t>
              </w:r>
            </w:ins>
            <w:ins w:id="2344" w:author="Smith Andrea  Joy" w:date="2023-06-02T15:00:00Z">
              <w:r w:rsidRPr="00616E1F">
                <w:rPr>
                  <w:rFonts w:eastAsia="Arial" w:cs="Arial"/>
                  <w:szCs w:val="25"/>
                </w:rPr>
                <w:t>s</w:t>
              </w:r>
            </w:ins>
            <w:ins w:id="2345" w:author="Smith Andrea  Joy" w:date="2023-06-02T13:07:00Z">
              <w:r w:rsidR="002414FF" w:rsidRPr="00616E1F">
                <w:rPr>
                  <w:rFonts w:eastAsia="Arial" w:cs="Arial"/>
                  <w:szCs w:val="25"/>
                </w:rPr>
                <w:t xml:space="preserve"> </w:t>
              </w:r>
              <w:r w:rsidR="005B0595" w:rsidRPr="00616E1F">
                <w:rPr>
                  <w:rFonts w:eastAsia="Arial" w:cs="Arial"/>
                  <w:szCs w:val="25"/>
                </w:rPr>
                <w:t>in the network</w:t>
              </w:r>
            </w:ins>
          </w:p>
          <w:p w14:paraId="792898FA" w14:textId="17754E4A" w:rsidR="005B0595" w:rsidRPr="00616E1F" w:rsidRDefault="00A11F5D" w:rsidP="003E0BD4">
            <w:pPr>
              <w:pStyle w:val="ListParagraph"/>
              <w:numPr>
                <w:ilvl w:val="0"/>
                <w:numId w:val="270"/>
              </w:numPr>
              <w:rPr>
                <w:ins w:id="2346" w:author="Smith Andrea  Joy" w:date="2023-06-02T12:58:00Z"/>
                <w:rFonts w:eastAsia="Arial" w:cs="Arial"/>
                <w:szCs w:val="25"/>
              </w:rPr>
            </w:pPr>
            <w:ins w:id="2347" w:author="Smith Andrea  Joy" w:date="2023-06-02T15:00:00Z">
              <w:r w:rsidRPr="00616E1F">
                <w:rPr>
                  <w:rFonts w:eastAsia="Arial" w:cs="Arial"/>
                  <w:szCs w:val="25"/>
                </w:rPr>
                <w:t>D</w:t>
              </w:r>
            </w:ins>
            <w:ins w:id="2348" w:author="Smith Andrea  Joy" w:date="2023-06-02T13:07:00Z">
              <w:r w:rsidR="005B0595" w:rsidRPr="00616E1F">
                <w:rPr>
                  <w:rFonts w:eastAsia="Arial" w:cs="Arial"/>
                  <w:szCs w:val="25"/>
                </w:rPr>
                <w:t>ental provider</w:t>
              </w:r>
            </w:ins>
            <w:ins w:id="2349" w:author="Smith Andrea  Joy" w:date="2023-06-02T15:00:00Z">
              <w:r w:rsidRPr="00616E1F">
                <w:rPr>
                  <w:rFonts w:eastAsia="Arial" w:cs="Arial"/>
                  <w:szCs w:val="25"/>
                </w:rPr>
                <w:t>s</w:t>
              </w:r>
            </w:ins>
            <w:ins w:id="2350" w:author="Smith Andrea  Joy" w:date="2023-06-02T13:08:00Z">
              <w:r w:rsidR="00D52DEA" w:rsidRPr="00616E1F">
                <w:rPr>
                  <w:rFonts w:eastAsia="Arial" w:cs="Arial"/>
                  <w:szCs w:val="25"/>
                </w:rPr>
                <w:t xml:space="preserve"> in the network</w:t>
              </w:r>
            </w:ins>
          </w:p>
          <w:p w14:paraId="71901A3D" w14:textId="77777777" w:rsidR="00616E1F" w:rsidRDefault="00A11F5D" w:rsidP="003E0BD4">
            <w:pPr>
              <w:pStyle w:val="ListParagraph"/>
              <w:numPr>
                <w:ilvl w:val="0"/>
                <w:numId w:val="270"/>
              </w:numPr>
              <w:rPr>
                <w:ins w:id="2351" w:author="Smith Andrea  Joy" w:date="2023-06-02T17:13:00Z"/>
                <w:rFonts w:eastAsia="Arial" w:cs="Arial"/>
                <w:szCs w:val="25"/>
              </w:rPr>
            </w:pPr>
            <w:ins w:id="2352" w:author="Smith Andrea  Joy" w:date="2023-06-02T14:59:00Z">
              <w:r w:rsidRPr="00616E1F">
                <w:rPr>
                  <w:rFonts w:eastAsia="Arial" w:cs="Arial"/>
                  <w:szCs w:val="25"/>
                </w:rPr>
                <w:t>F</w:t>
              </w:r>
            </w:ins>
            <w:ins w:id="2353" w:author="Smith Andrea  Joy" w:date="2023-06-02T12:58:00Z">
              <w:r w:rsidR="003E0BD4" w:rsidRPr="00616E1F">
                <w:rPr>
                  <w:rFonts w:eastAsia="Arial" w:cs="Arial"/>
                  <w:szCs w:val="25"/>
                </w:rPr>
                <w:t>amily planning services</w:t>
              </w:r>
            </w:ins>
          </w:p>
          <w:p w14:paraId="66BAE241" w14:textId="5D5A7039" w:rsidR="003E0BD4" w:rsidRPr="00616E1F" w:rsidRDefault="00616E1F" w:rsidP="003E0BD4">
            <w:pPr>
              <w:pStyle w:val="ListParagraph"/>
              <w:numPr>
                <w:ilvl w:val="0"/>
                <w:numId w:val="270"/>
              </w:numPr>
              <w:rPr>
                <w:ins w:id="2354" w:author="Smith Andrea  Joy" w:date="2023-06-02T12:58:00Z"/>
                <w:rFonts w:eastAsia="Arial" w:cs="Arial"/>
                <w:szCs w:val="25"/>
              </w:rPr>
            </w:pPr>
            <w:ins w:id="2355" w:author="Smith Andrea  Joy" w:date="2023-06-02T17:13:00Z">
              <w:r w:rsidRPr="00616E1F">
                <w:rPr>
                  <w:rFonts w:eastAsia="Arial" w:cs="Arial"/>
                  <w:szCs w:val="25"/>
                </w:rPr>
                <w:t>M</w:t>
              </w:r>
              <w:r w:rsidRPr="00EF5609">
                <w:rPr>
                  <w:rFonts w:eastAsia="Arial" w:cs="Arial"/>
                  <w:szCs w:val="25"/>
                </w:rPr>
                <w:t>ental health services for problems with alcohol or other drugs</w:t>
              </w:r>
            </w:ins>
          </w:p>
          <w:p w14:paraId="1CE910CB" w14:textId="136A0B30" w:rsidR="00616E1F" w:rsidRDefault="00616E1F" w:rsidP="00616E1F">
            <w:pPr>
              <w:pStyle w:val="ListParagraph"/>
              <w:numPr>
                <w:ilvl w:val="0"/>
                <w:numId w:val="270"/>
              </w:numPr>
              <w:rPr>
                <w:ins w:id="2356" w:author="Smith Andrea  Joy" w:date="2023-06-02T17:13:00Z"/>
                <w:del w:id="2357" w:author="Schank Monica" w:date="2023-06-07T13:28:00Z"/>
                <w:rFonts w:eastAsia="Arial" w:cs="Arial"/>
                <w:szCs w:val="25"/>
              </w:rPr>
            </w:pPr>
            <w:ins w:id="2358" w:author="Smith Andrea  Joy" w:date="2023-06-02T17:13:00Z">
              <w:r w:rsidRPr="00EF5609">
                <w:rPr>
                  <w:rFonts w:eastAsia="Arial" w:cs="Arial"/>
                  <w:szCs w:val="25"/>
                </w:rPr>
                <w:t>Assertive Community Treatment</w:t>
              </w:r>
            </w:ins>
          </w:p>
          <w:p w14:paraId="68D1FB9F" w14:textId="672217AE" w:rsidR="005659A4" w:rsidRPr="00616E1F" w:rsidRDefault="005659A4" w:rsidP="008242D0">
            <w:pPr>
              <w:ind w:left="360"/>
              <w:rPr>
                <w:ins w:id="2359" w:author="Smith Andrea  Joy" w:date="2023-06-02T12:55:00Z"/>
              </w:rPr>
            </w:pPr>
          </w:p>
        </w:tc>
      </w:tr>
    </w:tbl>
    <w:p w14:paraId="1A561077" w14:textId="2ACEDE70" w:rsidR="008A1868" w:rsidDel="00616E1F" w:rsidRDefault="008A1868" w:rsidP="00D71282">
      <w:pPr>
        <w:rPr>
          <w:del w:id="2360" w:author="Smith Andrea  Joy" w:date="2023-06-02T17:13:00Z"/>
          <w:rFonts w:eastAsia="Arial" w:cs="Arial"/>
          <w:szCs w:val="25"/>
        </w:rPr>
      </w:pPr>
    </w:p>
    <w:p w14:paraId="0B6E7D51" w14:textId="77777777" w:rsidR="0068619D" w:rsidRDefault="009F2765" w:rsidP="00D60146">
      <w:pPr>
        <w:rPr>
          <w:ins w:id="2361" w:author="Smith Andrea  Joy" w:date="2023-08-15T15:15:00Z"/>
          <w:rFonts w:eastAsia="Arial" w:cs="Arial"/>
          <w:b/>
          <w:szCs w:val="25"/>
        </w:rPr>
      </w:pPr>
      <w:ins w:id="2362" w:author="Tiffany T Reagan" w:date="2023-02-24T08:40:00Z">
        <w:r w:rsidRPr="006B14EA">
          <w:rPr>
            <w:rFonts w:eastAsia="Arial" w:cs="Arial"/>
            <w:b/>
            <w:szCs w:val="25"/>
          </w:rPr>
          <w:t xml:space="preserve">Preapproval may still be needed for </w:t>
        </w:r>
        <w:r w:rsidR="000E1D1D" w:rsidRPr="006B14EA">
          <w:rPr>
            <w:rFonts w:eastAsia="Arial" w:cs="Arial"/>
            <w:b/>
            <w:szCs w:val="25"/>
          </w:rPr>
          <w:t>a se</w:t>
        </w:r>
      </w:ins>
      <w:ins w:id="2363" w:author="Tiffany T Reagan" w:date="2023-02-24T08:41:00Z">
        <w:r w:rsidR="000E1D1D" w:rsidRPr="006B14EA">
          <w:rPr>
            <w:rFonts w:eastAsia="Arial" w:cs="Arial"/>
            <w:b/>
            <w:szCs w:val="25"/>
          </w:rPr>
          <w:t xml:space="preserve">rvice when you use </w:t>
        </w:r>
      </w:ins>
      <w:del w:id="2364" w:author="Tiffany T Reagan" w:date="2023-02-24T08:39:00Z">
        <w:r w:rsidR="008C3B2A" w:rsidRPr="006B14EA" w:rsidDel="0052570B">
          <w:rPr>
            <w:rFonts w:eastAsia="Arial" w:cs="Arial"/>
            <w:b/>
            <w:szCs w:val="25"/>
          </w:rPr>
          <w:delText>Whether you can self</w:delText>
        </w:r>
      </w:del>
      <w:ins w:id="2365" w:author="Tiffany T Reagan" w:date="2023-02-24T08:41:00Z">
        <w:r w:rsidR="000E1D1D" w:rsidRPr="006B14EA">
          <w:rPr>
            <w:rFonts w:eastAsia="Arial" w:cs="Arial"/>
            <w:b/>
            <w:szCs w:val="25"/>
          </w:rPr>
          <w:t>s</w:t>
        </w:r>
      </w:ins>
      <w:ins w:id="2366" w:author="Tiffany T Reagan" w:date="2023-02-24T08:39:00Z">
        <w:r w:rsidR="0052570B" w:rsidRPr="006B14EA">
          <w:rPr>
            <w:rFonts w:eastAsia="Arial" w:cs="Arial"/>
            <w:b/>
            <w:szCs w:val="25"/>
          </w:rPr>
          <w:t>elf</w:t>
        </w:r>
      </w:ins>
      <w:r w:rsidR="008C3B2A" w:rsidRPr="006B14EA">
        <w:rPr>
          <w:rFonts w:eastAsia="Arial" w:cs="Arial"/>
          <w:b/>
          <w:szCs w:val="25"/>
        </w:rPr>
        <w:t>-</w:t>
      </w:r>
      <w:del w:id="2367" w:author="Tiffany T Reagan" w:date="2023-02-24T08:41:00Z">
        <w:r w:rsidR="008C3B2A" w:rsidRPr="006B14EA" w:rsidDel="000E1D1D">
          <w:rPr>
            <w:rFonts w:eastAsia="Arial" w:cs="Arial"/>
            <w:b/>
            <w:szCs w:val="25"/>
          </w:rPr>
          <w:delText xml:space="preserve">refer </w:delText>
        </w:r>
      </w:del>
      <w:del w:id="2368" w:author="Tiffany T Reagan" w:date="2023-02-24T08:40:00Z">
        <w:r w:rsidR="008C3B2A" w:rsidRPr="006B14EA" w:rsidDel="009F2765">
          <w:rPr>
            <w:rFonts w:eastAsia="Arial" w:cs="Arial"/>
            <w:b/>
            <w:szCs w:val="25"/>
          </w:rPr>
          <w:delText>or need a</w:delText>
        </w:r>
      </w:del>
      <w:del w:id="2369" w:author="Tiffany T Reagan" w:date="2023-02-24T08:41:00Z">
        <w:r w:rsidR="008C3B2A" w:rsidRPr="006B14EA" w:rsidDel="000E1D1D">
          <w:rPr>
            <w:rFonts w:eastAsia="Arial" w:cs="Arial"/>
            <w:b/>
            <w:szCs w:val="25"/>
          </w:rPr>
          <w:delText xml:space="preserve"> referral to see a specialist</w:delText>
        </w:r>
      </w:del>
      <w:del w:id="2370" w:author="Tiffany T Reagan" w:date="2023-02-24T08:40:00Z">
        <w:r w:rsidR="008C3B2A" w:rsidRPr="006B14EA" w:rsidDel="009F2765">
          <w:rPr>
            <w:rFonts w:eastAsia="Arial" w:cs="Arial"/>
            <w:b/>
            <w:szCs w:val="25"/>
          </w:rPr>
          <w:delText>,</w:delText>
        </w:r>
      </w:del>
      <w:del w:id="2371" w:author="Tiffany T Reagan" w:date="2023-02-24T08:41:00Z">
        <w:r w:rsidR="008C3B2A" w:rsidRPr="006B14EA" w:rsidDel="000E1D1D">
          <w:rPr>
            <w:rFonts w:eastAsia="Arial" w:cs="Arial"/>
            <w:b/>
            <w:szCs w:val="25"/>
          </w:rPr>
          <w:delText xml:space="preserve"> </w:delText>
        </w:r>
      </w:del>
      <w:del w:id="2372" w:author="Tiffany T Reagan" w:date="2023-02-24T08:40:00Z">
        <w:r w:rsidR="008C3B2A" w:rsidRPr="006B14EA" w:rsidDel="009F2765">
          <w:rPr>
            <w:rFonts w:eastAsia="Arial" w:cs="Arial"/>
            <w:b/>
            <w:szCs w:val="25"/>
          </w:rPr>
          <w:delText xml:space="preserve">you </w:delText>
        </w:r>
      </w:del>
      <w:del w:id="2373" w:author="Tiffany T Reagan" w:date="2023-02-24T08:41:00Z">
        <w:r w:rsidR="008C3B2A" w:rsidRPr="006B14EA" w:rsidDel="000E1D1D">
          <w:rPr>
            <w:rFonts w:eastAsia="Arial" w:cs="Arial"/>
            <w:b/>
            <w:szCs w:val="25"/>
          </w:rPr>
          <w:delText>may still need preapproval for the service</w:delText>
        </w:r>
      </w:del>
      <w:ins w:id="2374" w:author="Tiffany T Reagan" w:date="2023-02-24T08:41:00Z">
        <w:r w:rsidR="000E1D1D" w:rsidRPr="006B14EA">
          <w:rPr>
            <w:rFonts w:eastAsia="Arial" w:cs="Arial"/>
            <w:b/>
            <w:szCs w:val="25"/>
          </w:rPr>
          <w:t>referral</w:t>
        </w:r>
      </w:ins>
      <w:r w:rsidR="008C3B2A" w:rsidRPr="006B14EA">
        <w:rPr>
          <w:rFonts w:eastAsia="Arial" w:cs="Arial"/>
          <w:b/>
          <w:szCs w:val="25"/>
        </w:rPr>
        <w:t xml:space="preserve">. Talk with your PCP or contact Customer Service if you have questions about if you need a preapproval to </w:t>
      </w:r>
      <w:r w:rsidR="00935FE8" w:rsidRPr="006B14EA">
        <w:rPr>
          <w:rFonts w:eastAsia="Arial" w:cs="Arial"/>
          <w:b/>
          <w:szCs w:val="25"/>
        </w:rPr>
        <w:t xml:space="preserve">get </w:t>
      </w:r>
      <w:r w:rsidR="00CB0E64" w:rsidRPr="006B14EA">
        <w:rPr>
          <w:rFonts w:eastAsia="Arial" w:cs="Arial"/>
          <w:b/>
          <w:szCs w:val="25"/>
        </w:rPr>
        <w:t xml:space="preserve">a service. </w:t>
      </w:r>
    </w:p>
    <w:p w14:paraId="75014592" w14:textId="1411D6EA" w:rsidR="001B1257" w:rsidRPr="00D60146" w:rsidRDefault="00ED494B" w:rsidP="00D60146">
      <w:pPr>
        <w:rPr>
          <w:rStyle w:val="Heading2Char"/>
          <w:rFonts w:cs="Arial"/>
          <w:sz w:val="24"/>
          <w:szCs w:val="20"/>
        </w:rPr>
      </w:pPr>
      <w:ins w:id="2375" w:author="Tiffany T Reagan" w:date="2023-05-26T16:59:00Z">
        <w:r>
          <w:rPr>
            <w:rStyle w:val="Heading2Char"/>
            <w:rFonts w:cs="Arial"/>
          </w:rPr>
          <w:br/>
        </w:r>
      </w:ins>
    </w:p>
    <w:tbl>
      <w:tblPr>
        <w:tblW w:w="105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3510"/>
        <w:gridCol w:w="3510"/>
        <w:gridCol w:w="3510"/>
      </w:tblGrid>
      <w:tr w:rsidR="00D7319C" w:rsidRPr="00A22D1A" w14:paraId="14968469" w14:textId="77777777">
        <w:trPr>
          <w:trHeight w:val="475"/>
          <w:ins w:id="2376" w:author="Smith Andrea  Joy" w:date="2023-06-02T10:30:00Z"/>
        </w:trPr>
        <w:tc>
          <w:tcPr>
            <w:tcW w:w="10530" w:type="dxa"/>
            <w:gridSpan w:val="3"/>
            <w:shd w:val="clear" w:color="auto" w:fill="E9F9FD"/>
            <w:vAlign w:val="center"/>
          </w:tcPr>
          <w:p w14:paraId="01A43BCB" w14:textId="487F2C65" w:rsidR="00D7319C" w:rsidRPr="00A22D1A" w:rsidRDefault="00D7319C">
            <w:pPr>
              <w:pStyle w:val="Heading2"/>
              <w:rPr>
                <w:ins w:id="2377" w:author="Smith Andrea  Joy" w:date="2023-06-02T10:30:00Z"/>
                <w:noProof/>
              </w:rPr>
            </w:pPr>
            <w:bookmarkStart w:id="2378" w:name="_Toc136617053"/>
            <w:bookmarkStart w:id="2379" w:name="_Toc143004632"/>
            <w:ins w:id="2380" w:author="Smith Andrea  Joy" w:date="2023-06-02T10:30:00Z">
              <w:r>
                <w:rPr>
                  <w:noProof/>
                </w:rPr>
                <w:t xml:space="preserve">Benefits charts </w:t>
              </w:r>
              <w:r w:rsidRPr="00A22D1A">
                <w:rPr>
                  <w:noProof/>
                </w:rPr>
                <w:t>icon</w:t>
              </w:r>
              <w:r w:rsidRPr="003D2886">
                <w:rPr>
                  <w:noProof/>
                </w:rPr>
                <w:t xml:space="preserve"> key</w:t>
              </w:r>
              <w:bookmarkEnd w:id="2378"/>
              <w:bookmarkEnd w:id="2379"/>
            </w:ins>
          </w:p>
        </w:tc>
      </w:tr>
      <w:tr w:rsidR="00D7319C" w:rsidRPr="00A22D1A" w14:paraId="4495CC2E" w14:textId="77777777">
        <w:trPr>
          <w:trHeight w:val="1250"/>
          <w:ins w:id="2381" w:author="Smith Andrea  Joy" w:date="2023-06-02T10:30:00Z"/>
        </w:trPr>
        <w:tc>
          <w:tcPr>
            <w:tcW w:w="3510" w:type="dxa"/>
            <w:shd w:val="clear" w:color="auto" w:fill="E9F9FD"/>
            <w:vAlign w:val="center"/>
          </w:tcPr>
          <w:p w14:paraId="6D626352" w14:textId="77777777" w:rsidR="00D7319C" w:rsidRPr="00877A7F" w:rsidRDefault="00D7319C">
            <w:pPr>
              <w:jc w:val="center"/>
              <w:rPr>
                <w:ins w:id="2382" w:author="Smith Andrea  Joy" w:date="2023-06-02T10:30:00Z"/>
                <w:rFonts w:eastAsia="Calibri" w:cs="Arial"/>
                <w:b/>
                <w:sz w:val="24"/>
                <w:szCs w:val="24"/>
              </w:rPr>
            </w:pPr>
            <w:ins w:id="2383" w:author="Smith Andrea  Joy" w:date="2023-06-02T10:30:00Z">
              <w:r w:rsidRPr="00877A7F">
                <w:rPr>
                  <w:rFonts w:eastAsia="Calibri" w:cs="Arial"/>
                  <w:noProof/>
                  <w:sz w:val="24"/>
                  <w:szCs w:val="24"/>
                </w:rPr>
                <w:drawing>
                  <wp:inline distT="0" distB="0" distL="0" distR="0" wp14:anchorId="41C6E770" wp14:editId="06A98EA7">
                    <wp:extent cx="796925" cy="796925"/>
                    <wp:effectExtent l="0" t="0" r="0" b="0"/>
                    <wp:docPr id="22" name="Graphic 22"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877A7F">
                <w:rPr>
                  <w:rFonts w:eastAsia="Calibri" w:cs="Arial"/>
                  <w:b/>
                  <w:sz w:val="24"/>
                  <w:szCs w:val="24"/>
                </w:rPr>
                <w:br/>
                <w:t>Services that need preapproval</w:t>
              </w:r>
            </w:ins>
          </w:p>
          <w:p w14:paraId="72892873" w14:textId="77777777" w:rsidR="00D7319C" w:rsidRPr="00877A7F" w:rsidRDefault="00D7319C">
            <w:pPr>
              <w:jc w:val="both"/>
              <w:rPr>
                <w:ins w:id="2384" w:author="Smith Andrea  Joy" w:date="2023-06-02T10:30:00Z"/>
                <w:rFonts w:cs="Arial"/>
                <w:sz w:val="24"/>
                <w:szCs w:val="24"/>
              </w:rPr>
            </w:pPr>
            <w:ins w:id="2385" w:author="Smith Andrea  Joy" w:date="2023-06-02T10:30:00Z">
              <w:r w:rsidRPr="00877A7F">
                <w:rPr>
                  <w:rFonts w:eastAsia="Calibri" w:cs="Arial"/>
                  <w:sz w:val="24"/>
                  <w:szCs w:val="24"/>
                </w:rPr>
                <w:t>Some services need approval before you get the service. Your provider must ask the CCO for approval. This is known as a preapproval.</w:t>
              </w:r>
            </w:ins>
          </w:p>
        </w:tc>
        <w:tc>
          <w:tcPr>
            <w:tcW w:w="3510" w:type="dxa"/>
            <w:shd w:val="clear" w:color="auto" w:fill="E9F9FD"/>
            <w:vAlign w:val="center"/>
          </w:tcPr>
          <w:p w14:paraId="12E1BC57" w14:textId="77777777" w:rsidR="00D7319C" w:rsidRPr="00877A7F" w:rsidRDefault="00D7319C">
            <w:pPr>
              <w:jc w:val="center"/>
              <w:rPr>
                <w:ins w:id="2386" w:author="Smith Andrea  Joy" w:date="2023-06-02T10:30:00Z"/>
                <w:rFonts w:eastAsia="Calibri" w:cs="Arial"/>
                <w:b/>
                <w:sz w:val="24"/>
                <w:szCs w:val="24"/>
              </w:rPr>
            </w:pPr>
            <w:ins w:id="2387" w:author="Smith Andrea  Joy" w:date="2023-06-02T10:30:00Z">
              <w:r w:rsidRPr="00877A7F">
                <w:rPr>
                  <w:rFonts w:cs="Arial"/>
                  <w:noProof/>
                  <w:sz w:val="24"/>
                  <w:szCs w:val="24"/>
                </w:rPr>
                <w:drawing>
                  <wp:inline distT="0" distB="0" distL="0" distR="0" wp14:anchorId="31D263C7" wp14:editId="6F4A8B3A">
                    <wp:extent cx="762000" cy="762000"/>
                    <wp:effectExtent l="0" t="0" r="0" b="0"/>
                    <wp:docPr id="31" name="Graphic 3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63661" cy="763661"/>
                            </a:xfrm>
                            <a:prstGeom prst="rect">
                              <a:avLst/>
                            </a:prstGeom>
                          </pic:spPr>
                        </pic:pic>
                      </a:graphicData>
                    </a:graphic>
                  </wp:inline>
                </w:drawing>
              </w:r>
              <w:r w:rsidRPr="00877A7F">
                <w:rPr>
                  <w:rFonts w:eastAsia="Calibri" w:cs="Arial"/>
                  <w:b/>
                  <w:sz w:val="24"/>
                  <w:szCs w:val="24"/>
                </w:rPr>
                <w:br/>
                <w:t>Services that need a referral</w:t>
              </w:r>
            </w:ins>
          </w:p>
          <w:p w14:paraId="7903131E" w14:textId="77777777" w:rsidR="00D7319C" w:rsidRPr="00877A7F" w:rsidRDefault="00D7319C">
            <w:pPr>
              <w:jc w:val="both"/>
              <w:rPr>
                <w:ins w:id="2388" w:author="Smith Andrea  Joy" w:date="2023-06-02T10:30:00Z"/>
                <w:rFonts w:cs="Arial"/>
                <w:sz w:val="24"/>
                <w:szCs w:val="24"/>
              </w:rPr>
            </w:pPr>
            <w:ins w:id="2389" w:author="Smith Andrea  Joy" w:date="2023-06-02T10:30:00Z">
              <w:r w:rsidRPr="00877A7F">
                <w:rPr>
                  <w:rFonts w:eastAsia="Calibri" w:cs="Arial"/>
                  <w:sz w:val="24"/>
                  <w:szCs w:val="24"/>
                </w:rPr>
                <w:t>A referral is a written order from your provider noting the need for a service. You must ask a provider for a referral.</w:t>
              </w:r>
            </w:ins>
          </w:p>
        </w:tc>
        <w:tc>
          <w:tcPr>
            <w:tcW w:w="3510" w:type="dxa"/>
            <w:shd w:val="clear" w:color="auto" w:fill="E9F9FD"/>
            <w:vAlign w:val="center"/>
          </w:tcPr>
          <w:p w14:paraId="06016AFA" w14:textId="77777777" w:rsidR="00D7319C" w:rsidRPr="00877A7F" w:rsidRDefault="00D7319C">
            <w:pPr>
              <w:jc w:val="center"/>
              <w:rPr>
                <w:ins w:id="2390" w:author="Smith Andrea  Joy" w:date="2023-06-02T10:30:00Z"/>
                <w:rFonts w:eastAsia="Calibri" w:cs="Arial"/>
                <w:b/>
                <w:sz w:val="24"/>
                <w:szCs w:val="24"/>
              </w:rPr>
            </w:pPr>
            <w:ins w:id="2391" w:author="Smith Andrea  Joy" w:date="2023-06-02T10:30:00Z">
              <w:r w:rsidRPr="00877A7F">
                <w:rPr>
                  <w:rFonts w:eastAsia="Calibri" w:cs="Arial"/>
                  <w:b/>
                  <w:noProof/>
                  <w:sz w:val="24"/>
                  <w:szCs w:val="24"/>
                </w:rPr>
                <w:drawing>
                  <wp:inline distT="0" distB="0" distL="0" distR="0" wp14:anchorId="19CC2A48" wp14:editId="487EC986">
                    <wp:extent cx="781050" cy="781050"/>
                    <wp:effectExtent l="0" t="0" r="0" b="0"/>
                    <wp:docPr id="32" name="Graphic 3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85077" cy="785077"/>
                            </a:xfrm>
                            <a:prstGeom prst="rect">
                              <a:avLst/>
                            </a:prstGeom>
                          </pic:spPr>
                        </pic:pic>
                      </a:graphicData>
                    </a:graphic>
                  </wp:inline>
                </w:drawing>
              </w:r>
              <w:r w:rsidRPr="00877A7F">
                <w:rPr>
                  <w:rFonts w:eastAsia="Calibri" w:cs="Arial"/>
                  <w:b/>
                  <w:sz w:val="24"/>
                  <w:szCs w:val="24"/>
                </w:rPr>
                <w:br/>
                <w:t>No referral or preapproval needed</w:t>
              </w:r>
            </w:ins>
          </w:p>
          <w:p w14:paraId="7F719CB5" w14:textId="77777777" w:rsidR="00D7319C" w:rsidRPr="00877A7F" w:rsidRDefault="00D7319C">
            <w:pPr>
              <w:jc w:val="both"/>
              <w:rPr>
                <w:ins w:id="2392" w:author="Smith Andrea  Joy" w:date="2023-06-02T10:30:00Z"/>
                <w:rFonts w:cs="Arial"/>
                <w:sz w:val="24"/>
                <w:szCs w:val="24"/>
              </w:rPr>
            </w:pPr>
            <w:ins w:id="2393" w:author="Smith Andrea  Joy" w:date="2023-06-02T10:30:00Z">
              <w:r w:rsidRPr="00877A7F">
                <w:rPr>
                  <w:rFonts w:eastAsia="Calibri" w:cs="Arial"/>
                  <w:sz w:val="24"/>
                  <w:szCs w:val="24"/>
                </w:rPr>
                <w:t>You do not need a referral or preapproval for some services. This is called direct access.</w:t>
              </w:r>
            </w:ins>
          </w:p>
        </w:tc>
      </w:tr>
    </w:tbl>
    <w:p w14:paraId="527D3E65" w14:textId="77777777" w:rsidR="00D7319C" w:rsidRDefault="00D7319C" w:rsidP="008C18AC">
      <w:pPr>
        <w:rPr>
          <w:ins w:id="2394" w:author="Smith Andrea  Joy" w:date="2023-06-02T10:30:00Z"/>
          <w:rStyle w:val="Heading2Char"/>
          <w:rFonts w:cs="Arial"/>
        </w:rPr>
      </w:pPr>
    </w:p>
    <w:p w14:paraId="402DBBBA" w14:textId="61F43A1A" w:rsidR="008C18AC" w:rsidRPr="00A22D1A" w:rsidRDefault="008C18AC" w:rsidP="00AE15BC">
      <w:pPr>
        <w:rPr>
          <w:ins w:id="2395" w:author="Tiffany T Reagan" w:date="2023-05-16T17:27:00Z"/>
          <w:del w:id="2396" w:author="Schank Monica" w:date="2023-06-02T11:09:00Z"/>
          <w:rFonts w:eastAsia="Calibri" w:cs="Arial"/>
          <w:szCs w:val="25"/>
        </w:rPr>
      </w:pPr>
      <w:bookmarkStart w:id="2397" w:name="_Toc143004633"/>
      <w:commentRangeStart w:id="2398"/>
      <w:r w:rsidRPr="00A22D1A">
        <w:rPr>
          <w:rStyle w:val="Heading2Char"/>
          <w:rFonts w:cs="Arial"/>
        </w:rPr>
        <w:lastRenderedPageBreak/>
        <w:t>Physical health benefits</w:t>
      </w:r>
      <w:commentRangeEnd w:id="2398"/>
      <w:r w:rsidRPr="00783D75">
        <w:rPr>
          <w:rStyle w:val="Heading2Char"/>
          <w:rFonts w:cs="Arial"/>
        </w:rPr>
        <w:commentReference w:id="2398"/>
      </w:r>
      <w:bookmarkEnd w:id="2397"/>
      <w:del w:id="2399" w:author="Tiffany T Reagan" w:date="2023-05-26T17:00:00Z">
        <w:r w:rsidRPr="00A22D1A">
          <w:rPr>
            <w:rStyle w:val="Heading2Char"/>
            <w:rFonts w:cs="Arial"/>
          </w:rPr>
          <w:delText>.</w:delText>
        </w:r>
      </w:del>
      <w:r w:rsidRPr="00A22D1A">
        <w:rPr>
          <w:rStyle w:val="Heading2Char"/>
          <w:rFonts w:cs="Arial"/>
        </w:rPr>
        <w:br/>
      </w:r>
      <w:r w:rsidRPr="00343ECE">
        <w:rPr>
          <w:rFonts w:eastAsia="Calibri" w:cs="Arial"/>
          <w:szCs w:val="25"/>
        </w:rPr>
        <w:t>See below for a list of</w:t>
      </w:r>
      <w:r>
        <w:rPr>
          <w:rFonts w:eastAsia="Calibri" w:cs="Arial"/>
          <w:szCs w:val="25"/>
        </w:rPr>
        <w:t xml:space="preserve"> medical </w:t>
      </w:r>
      <w:r w:rsidRPr="00343ECE">
        <w:rPr>
          <w:rFonts w:eastAsia="Calibri" w:cs="Arial"/>
          <w:szCs w:val="25"/>
        </w:rPr>
        <w:t xml:space="preserve">benefits that are available to you at no cost. </w:t>
      </w:r>
      <w:r w:rsidR="00F70B32">
        <w:rPr>
          <w:rFonts w:eastAsia="Calibri" w:cs="Arial"/>
          <w:szCs w:val="25"/>
        </w:rPr>
        <w:t>Look at the “</w:t>
      </w:r>
      <w:del w:id="2400" w:author="Smith Andrea  Joy" w:date="2023-05-24T14:36:00Z">
        <w:r w:rsidR="00F70B32" w:rsidDel="00F15BD9">
          <w:rPr>
            <w:rFonts w:eastAsia="Calibri" w:cs="Arial"/>
            <w:szCs w:val="25"/>
          </w:rPr>
          <w:delText>Amount, duration and scope</w:delText>
        </w:r>
      </w:del>
      <w:ins w:id="2401" w:author="Smith Andrea  Joy" w:date="2023-05-24T14:36:00Z">
        <w:r w:rsidR="00F15BD9">
          <w:rPr>
            <w:rFonts w:eastAsia="Calibri" w:cs="Arial"/>
            <w:szCs w:val="25"/>
          </w:rPr>
          <w:t>Service</w:t>
        </w:r>
      </w:ins>
      <w:r w:rsidR="00F70B32">
        <w:rPr>
          <w:rFonts w:eastAsia="Calibri" w:cs="Arial"/>
          <w:szCs w:val="25"/>
        </w:rPr>
        <w:t>” column to see how many times you can get each service for free</w:t>
      </w:r>
      <w:r w:rsidR="00F70B32" w:rsidRPr="00E44C82">
        <w:rPr>
          <w:rFonts w:eastAsia="Calibri" w:cs="Arial"/>
          <w:szCs w:val="25"/>
        </w:rPr>
        <w:t xml:space="preserve">. </w:t>
      </w:r>
      <w:r w:rsidR="000C0DB2">
        <w:rPr>
          <w:rFonts w:eastAsia="Calibri" w:cs="Arial"/>
          <w:szCs w:val="25"/>
        </w:rPr>
        <w:t>Look At the “</w:t>
      </w:r>
      <w:del w:id="2402" w:author="Tiffany T Reagan" w:date="2023-05-16T17:53:00Z">
        <w:r w:rsidR="000C0DB2">
          <w:rPr>
            <w:rFonts w:eastAsia="Calibri" w:cs="Arial"/>
            <w:szCs w:val="25"/>
          </w:rPr>
          <w:delText>Referral or preapproval required</w:delText>
        </w:r>
        <w:r w:rsidR="000C0DB2" w:rsidRPr="00A22D1A" w:rsidDel="007A5674">
          <w:rPr>
            <w:rFonts w:eastAsia="Calibri" w:cs="Arial"/>
            <w:szCs w:val="25"/>
          </w:rPr>
          <w:delText>?</w:delText>
        </w:r>
      </w:del>
      <w:ins w:id="2403" w:author="Tiffany T Reagan" w:date="2023-05-16T17:53:00Z">
        <w:del w:id="2404" w:author="Smith Andrea  Joy" w:date="2023-05-24T14:36:00Z">
          <w:r w:rsidR="007A5674" w:rsidRPr="00A22D1A" w:rsidDel="00F15BD9">
            <w:rPr>
              <w:rFonts w:eastAsia="Calibri" w:cs="Arial"/>
              <w:szCs w:val="25"/>
            </w:rPr>
            <w:delText>h</w:delText>
          </w:r>
        </w:del>
      </w:ins>
      <w:ins w:id="2405" w:author="Smith Andrea  Joy" w:date="2023-05-24T14:36:00Z">
        <w:r w:rsidR="00F15BD9">
          <w:rPr>
            <w:rFonts w:eastAsia="Calibri" w:cs="Arial"/>
            <w:szCs w:val="25"/>
          </w:rPr>
          <w:t>H</w:t>
        </w:r>
      </w:ins>
      <w:ins w:id="2406" w:author="Tiffany T Reagan" w:date="2023-05-16T17:53:00Z">
        <w:r w:rsidR="007A5674" w:rsidRPr="00A22D1A">
          <w:rPr>
            <w:rFonts w:eastAsia="Calibri" w:cs="Arial"/>
            <w:szCs w:val="25"/>
          </w:rPr>
          <w:t>ow to access</w:t>
        </w:r>
      </w:ins>
      <w:r w:rsidR="000C0DB2" w:rsidRPr="00A22D1A">
        <w:rPr>
          <w:rFonts w:eastAsia="Calibri" w:cs="Arial"/>
          <w:szCs w:val="25"/>
        </w:rPr>
        <w:t>”</w:t>
      </w:r>
      <w:r w:rsidR="000C0DB2">
        <w:rPr>
          <w:rFonts w:eastAsia="Calibri" w:cs="Arial"/>
          <w:szCs w:val="25"/>
        </w:rPr>
        <w:t xml:space="preserve"> column </w:t>
      </w:r>
      <w:r w:rsidR="00BB06CA">
        <w:rPr>
          <w:rFonts w:eastAsia="Calibri" w:cs="Arial"/>
          <w:szCs w:val="25"/>
        </w:rPr>
        <w:t xml:space="preserve">to see </w:t>
      </w:r>
      <w:r w:rsidR="006E29C8">
        <w:rPr>
          <w:rFonts w:eastAsia="Calibri" w:cs="Arial"/>
          <w:szCs w:val="25"/>
        </w:rPr>
        <w:t xml:space="preserve">if you </w:t>
      </w:r>
      <w:r w:rsidR="008D1825">
        <w:rPr>
          <w:rFonts w:eastAsia="Calibri" w:cs="Arial"/>
          <w:szCs w:val="25"/>
        </w:rPr>
        <w:t xml:space="preserve">need </w:t>
      </w:r>
      <w:r w:rsidR="00786D70">
        <w:rPr>
          <w:rFonts w:eastAsia="Calibri" w:cs="Arial"/>
          <w:szCs w:val="25"/>
        </w:rPr>
        <w:t>to get a referral or preapproval</w:t>
      </w:r>
      <w:r w:rsidR="00B75327">
        <w:rPr>
          <w:rFonts w:eastAsia="Calibri" w:cs="Arial"/>
          <w:szCs w:val="25"/>
        </w:rPr>
        <w:t xml:space="preserve"> for the service.</w:t>
      </w:r>
      <w:r w:rsidR="00F70B32" w:rsidRPr="00343ECE">
        <w:rPr>
          <w:rFonts w:eastAsia="Calibri" w:cs="Arial"/>
          <w:szCs w:val="25"/>
        </w:rPr>
        <w:t xml:space="preserve"> </w:t>
      </w:r>
      <w:r w:rsidRPr="00343ECE">
        <w:rPr>
          <w:rFonts w:eastAsia="Calibri" w:cs="Arial"/>
          <w:szCs w:val="25"/>
        </w:rPr>
        <w:t xml:space="preserve"> </w:t>
      </w:r>
      <w:r w:rsidRPr="00343ECE">
        <w:rPr>
          <w:rFonts w:eastAsia="Calibri" w:cs="Arial"/>
          <w:szCs w:val="25"/>
          <w:highlight w:val="yellow"/>
        </w:rPr>
        <w:t xml:space="preserve">[CCO Name] </w:t>
      </w:r>
      <w:r w:rsidRPr="00343ECE">
        <w:rPr>
          <w:rFonts w:eastAsia="Calibri" w:cs="Arial"/>
          <w:szCs w:val="25"/>
        </w:rPr>
        <w:t xml:space="preserve">will coordinate services for free if you need </w:t>
      </w:r>
      <w:r>
        <w:rPr>
          <w:rFonts w:eastAsia="Calibri" w:cs="Arial"/>
          <w:szCs w:val="25"/>
        </w:rPr>
        <w:t>help</w:t>
      </w:r>
      <w:r w:rsidRPr="00343ECE">
        <w:rPr>
          <w:rFonts w:eastAsia="Calibri" w:cs="Arial"/>
          <w:szCs w:val="25"/>
        </w:rPr>
        <w:t xml:space="preserve">. </w:t>
      </w:r>
    </w:p>
    <w:p w14:paraId="54A59A0C" w14:textId="77777777" w:rsidR="004C667A" w:rsidRPr="00A22D1A" w:rsidDel="00D7319C" w:rsidRDefault="004C667A" w:rsidP="00AE15BC">
      <w:pPr>
        <w:rPr>
          <w:del w:id="2407" w:author="Smith Andrea  Joy" w:date="2023-06-02T10:30:00Z"/>
          <w:rFonts w:eastAsiaTheme="majorEastAsia" w:cs="Arial"/>
          <w:b/>
          <w:color w:val="000000" w:themeColor="text1"/>
          <w:sz w:val="36"/>
          <w:szCs w:val="26"/>
        </w:rPr>
      </w:pPr>
    </w:p>
    <w:p w14:paraId="3587AEEE" w14:textId="77777777" w:rsidR="008C18AC" w:rsidRPr="00343ECE" w:rsidRDefault="008C18AC" w:rsidP="001B6162">
      <w:pPr>
        <w:spacing w:line="257" w:lineRule="auto"/>
        <w:rPr>
          <w:rFonts w:cs="Arial"/>
          <w:szCs w:val="25"/>
        </w:rPr>
      </w:pPr>
      <w:commentRangeStart w:id="2408"/>
      <w:r w:rsidRPr="00343ECE">
        <w:rPr>
          <w:rFonts w:eastAsia="Calibri" w:cs="Arial"/>
          <w:b/>
          <w:bCs/>
          <w:szCs w:val="25"/>
          <w:highlight w:val="yellow"/>
        </w:rPr>
        <w:t>[CCO: Complete chart as is appropriate for your services/benefits</w:t>
      </w:r>
      <w:r>
        <w:rPr>
          <w:rFonts w:eastAsia="Calibri" w:cs="Arial"/>
          <w:b/>
          <w:bCs/>
          <w:szCs w:val="25"/>
        </w:rPr>
        <w:t>.</w:t>
      </w:r>
      <w:r w:rsidRPr="00DA7357">
        <w:rPr>
          <w:rFonts w:eastAsia="Calibri" w:cs="Arial"/>
          <w:b/>
          <w:bCs/>
          <w:szCs w:val="25"/>
          <w:highlight w:val="yellow"/>
        </w:rPr>
        <w:t>]</w:t>
      </w:r>
      <w:commentRangeEnd w:id="2408"/>
      <w:r w:rsidRPr="00B6579A">
        <w:rPr>
          <w:rStyle w:val="CommentReference"/>
          <w:rFonts w:cs="Arial"/>
          <w:highlight w:val="yellow"/>
        </w:rPr>
        <w:commentReference w:id="2408"/>
      </w:r>
    </w:p>
    <w:tbl>
      <w:tblPr>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200"/>
        <w:gridCol w:w="1791"/>
        <w:gridCol w:w="2529"/>
      </w:tblGrid>
      <w:tr w:rsidR="008C18AC" w:rsidRPr="00343ECE" w14:paraId="43203C86" w14:textId="77777777" w:rsidTr="008242D0">
        <w:trPr>
          <w:trHeight w:val="15"/>
          <w:tblHeader/>
          <w:jc w:val="center"/>
        </w:trPr>
        <w:tc>
          <w:tcPr>
            <w:tcW w:w="6200" w:type="dxa"/>
            <w:shd w:val="clear" w:color="auto" w:fill="DEEAF6" w:themeFill="accent5" w:themeFillTint="33"/>
            <w:vAlign w:val="center"/>
          </w:tcPr>
          <w:p w14:paraId="3E143578" w14:textId="77777777" w:rsidR="008C18AC" w:rsidDel="00F15BD9" w:rsidRDefault="008C18AC" w:rsidP="00866C58">
            <w:pPr>
              <w:spacing w:after="0"/>
              <w:jc w:val="center"/>
              <w:rPr>
                <w:ins w:id="2409" w:author="Smith Andrea  Joy" w:date="2023-05-23T11:25:00Z"/>
                <w:del w:id="2410" w:author="Smith Andrea  Joy" w:date="2023-05-24T14:35:00Z"/>
                <w:rFonts w:eastAsia="Calibri" w:cs="Arial"/>
                <w:b/>
                <w:sz w:val="32"/>
                <w:szCs w:val="32"/>
              </w:rPr>
            </w:pPr>
            <w:r w:rsidRPr="000B64F1">
              <w:rPr>
                <w:rFonts w:eastAsia="Calibri" w:cs="Arial"/>
                <w:b/>
                <w:sz w:val="32"/>
                <w:szCs w:val="32"/>
              </w:rPr>
              <w:t>Service</w:t>
            </w:r>
          </w:p>
          <w:p w14:paraId="314EAA91" w14:textId="242517F1" w:rsidR="00E55562" w:rsidRPr="000B64F1" w:rsidRDefault="00E55562" w:rsidP="00866C58">
            <w:pPr>
              <w:spacing w:after="0"/>
              <w:jc w:val="center"/>
              <w:rPr>
                <w:rFonts w:cs="Arial"/>
                <w:sz w:val="32"/>
                <w:szCs w:val="32"/>
              </w:rPr>
            </w:pPr>
          </w:p>
        </w:tc>
        <w:tc>
          <w:tcPr>
            <w:tcW w:w="1791" w:type="dxa"/>
            <w:shd w:val="clear" w:color="auto" w:fill="DEEAF6" w:themeFill="accent5" w:themeFillTint="33"/>
            <w:vAlign w:val="center"/>
          </w:tcPr>
          <w:p w14:paraId="31F248CE" w14:textId="3CD6BDAD" w:rsidR="008C18AC" w:rsidRPr="000B64F1" w:rsidRDefault="00DA06A1" w:rsidP="00866C58">
            <w:pPr>
              <w:spacing w:after="0"/>
              <w:jc w:val="center"/>
              <w:rPr>
                <w:rFonts w:cs="Arial"/>
                <w:sz w:val="32"/>
                <w:szCs w:val="32"/>
              </w:rPr>
            </w:pPr>
            <w:del w:id="2411" w:author="Tiffany T Reagan" w:date="2023-05-05T15:09:00Z">
              <w:r w:rsidRPr="000B64F1" w:rsidDel="00DD1225">
                <w:rPr>
                  <w:rFonts w:eastAsia="Calibri" w:cs="Arial"/>
                  <w:b/>
                  <w:sz w:val="32"/>
                  <w:szCs w:val="32"/>
                </w:rPr>
                <w:delText>Amount, duration, and scope of benefits</w:delText>
              </w:r>
            </w:del>
            <w:ins w:id="2412" w:author="Tiffany T Reagan" w:date="2023-05-05T15:09:00Z">
              <w:r w:rsidR="00DD1225" w:rsidRPr="000B64F1">
                <w:rPr>
                  <w:rFonts w:eastAsia="Calibri" w:cs="Arial"/>
                  <w:b/>
                  <w:sz w:val="32"/>
                  <w:szCs w:val="32"/>
                </w:rPr>
                <w:t>How to access</w:t>
              </w:r>
            </w:ins>
          </w:p>
        </w:tc>
        <w:tc>
          <w:tcPr>
            <w:tcW w:w="2529" w:type="dxa"/>
            <w:shd w:val="clear" w:color="auto" w:fill="DEEAF6" w:themeFill="accent5" w:themeFillTint="33"/>
            <w:vAlign w:val="center"/>
          </w:tcPr>
          <w:p w14:paraId="36DFCF4B" w14:textId="113AA41C" w:rsidR="008C18AC" w:rsidRPr="000B64F1" w:rsidRDefault="008C18AC" w:rsidP="00866C58">
            <w:pPr>
              <w:spacing w:after="0"/>
              <w:jc w:val="center"/>
              <w:rPr>
                <w:rFonts w:eastAsia="Calibri" w:cs="Arial"/>
                <w:b/>
                <w:sz w:val="32"/>
                <w:szCs w:val="32"/>
              </w:rPr>
            </w:pPr>
            <w:del w:id="2413" w:author="Tiffany T Reagan" w:date="2023-05-05T15:09:00Z">
              <w:r w:rsidRPr="000B64F1" w:rsidDel="00DD1225">
                <w:rPr>
                  <w:rFonts w:eastAsia="Calibri" w:cs="Arial"/>
                  <w:b/>
                  <w:sz w:val="32"/>
                  <w:szCs w:val="32"/>
                </w:rPr>
                <w:delText>Referral or preapproval required?</w:delText>
              </w:r>
            </w:del>
            <w:ins w:id="2414" w:author="Tiffany T Reagan" w:date="2023-05-05T15:09:00Z">
              <w:r w:rsidR="00DD1225" w:rsidRPr="000B64F1">
                <w:rPr>
                  <w:rFonts w:eastAsia="Calibri" w:cs="Arial"/>
                  <w:b/>
                  <w:sz w:val="32"/>
                  <w:szCs w:val="32"/>
                </w:rPr>
                <w:t xml:space="preserve">Who </w:t>
              </w:r>
              <w:r w:rsidR="00D81F8F" w:rsidRPr="000B64F1">
                <w:rPr>
                  <w:rFonts w:eastAsia="Calibri" w:cs="Arial"/>
                  <w:b/>
                  <w:sz w:val="32"/>
                  <w:szCs w:val="32"/>
                </w:rPr>
                <w:t xml:space="preserve">can get </w:t>
              </w:r>
            </w:ins>
            <w:ins w:id="2415" w:author="Tiffany T Reagan" w:date="2023-05-05T15:10:00Z">
              <w:r w:rsidR="00D81F8F" w:rsidRPr="000B64F1">
                <w:rPr>
                  <w:rFonts w:eastAsia="Calibri" w:cs="Arial"/>
                  <w:b/>
                  <w:sz w:val="32"/>
                  <w:szCs w:val="32"/>
                </w:rPr>
                <w:t>it</w:t>
              </w:r>
            </w:ins>
          </w:p>
        </w:tc>
      </w:tr>
      <w:tr w:rsidR="008C18AC" w:rsidRPr="00343ECE" w14:paraId="19875EE0" w14:textId="77777777" w:rsidTr="008242D0">
        <w:trPr>
          <w:trHeight w:val="15"/>
          <w:jc w:val="center"/>
        </w:trPr>
        <w:tc>
          <w:tcPr>
            <w:tcW w:w="6200" w:type="dxa"/>
            <w:shd w:val="clear" w:color="auto" w:fill="FFFFFF" w:themeFill="background1"/>
            <w:vAlign w:val="center"/>
          </w:tcPr>
          <w:p w14:paraId="46BEB712" w14:textId="0F531FA6" w:rsidR="008C18AC" w:rsidRPr="00343ECE" w:rsidRDefault="008C18AC" w:rsidP="003933C7">
            <w:pPr>
              <w:rPr>
                <w:rFonts w:cs="Arial"/>
                <w:szCs w:val="25"/>
              </w:rPr>
            </w:pPr>
            <w:r w:rsidRPr="000B64F1">
              <w:rPr>
                <w:rFonts w:eastAsia="Calibri" w:cs="Arial"/>
                <w:b/>
                <w:szCs w:val="25"/>
              </w:rPr>
              <w:t xml:space="preserve">Care Coordination </w:t>
            </w:r>
            <w:del w:id="2416" w:author="Tiffany T Reagan" w:date="2023-05-05T15:11:00Z">
              <w:r w:rsidRPr="000B64F1" w:rsidDel="00D77F2F">
                <w:rPr>
                  <w:rFonts w:eastAsia="Calibri" w:cs="Arial"/>
                  <w:b/>
                  <w:szCs w:val="25"/>
                </w:rPr>
                <w:delText>Services</w:delText>
              </w:r>
            </w:del>
            <w:ins w:id="2417" w:author="Tiffany T Reagan" w:date="2023-05-05T15:11:00Z">
              <w:r w:rsidR="00D77F2F">
                <w:rPr>
                  <w:rFonts w:eastAsia="Calibri" w:cs="Arial"/>
                  <w:b/>
                  <w:bCs/>
                  <w:szCs w:val="25"/>
                </w:rPr>
                <w:t>s</w:t>
              </w:r>
              <w:r w:rsidR="00D77F2F" w:rsidRPr="000B64F1">
                <w:rPr>
                  <w:rFonts w:eastAsia="Calibri" w:cs="Arial"/>
                  <w:b/>
                  <w:szCs w:val="25"/>
                </w:rPr>
                <w:t>ervices</w:t>
              </w:r>
            </w:ins>
            <w:ins w:id="2418" w:author="Tiffany T Reagan" w:date="2023-05-05T15:10:00Z">
              <w:r w:rsidR="00781CFC">
                <w:rPr>
                  <w:rFonts w:eastAsia="Calibri" w:cs="Arial"/>
                  <w:szCs w:val="25"/>
                </w:rPr>
                <w:br/>
              </w:r>
            </w:ins>
            <w:ins w:id="2419" w:author="Tiffany T Reagan" w:date="2023-05-05T15:11:00Z">
              <w:r w:rsidR="00B74DC5" w:rsidRPr="000B64F1">
                <w:rPr>
                  <w:rFonts w:eastAsia="Calibri" w:cs="Arial"/>
                  <w:szCs w:val="25"/>
                  <w:highlight w:val="yellow"/>
                </w:rPr>
                <w:t>[</w:t>
              </w:r>
            </w:ins>
            <w:ins w:id="2420" w:author="Tiffany T Reagan" w:date="2023-05-05T15:10:00Z">
              <w:r w:rsidR="00781CFC" w:rsidRPr="000B64F1">
                <w:rPr>
                  <w:rFonts w:eastAsia="Calibri" w:cs="Arial"/>
                  <w:szCs w:val="25"/>
                  <w:highlight w:val="yellow"/>
                </w:rPr>
                <w:t>Details here (</w:t>
              </w:r>
            </w:ins>
            <w:ins w:id="2421" w:author="Schank Monica" w:date="2023-05-26T08:37:00Z">
              <w:r w:rsidR="00FA2A81">
                <w:rPr>
                  <w:rFonts w:eastAsia="Calibri" w:cs="Arial"/>
                  <w:szCs w:val="25"/>
                  <w:highlight w:val="yellow"/>
                </w:rPr>
                <w:t>must</w:t>
              </w:r>
            </w:ins>
            <w:ins w:id="2422" w:author="Tiffany T Reagan" w:date="2023-05-05T15:10:00Z">
              <w:r w:rsidR="00781CFC" w:rsidRPr="000B64F1">
                <w:rPr>
                  <w:rFonts w:eastAsia="Calibri" w:cs="Arial"/>
                  <w:szCs w:val="25"/>
                  <w:highlight w:val="yellow"/>
                </w:rPr>
                <w:t xml:space="preserve"> include </w:t>
              </w:r>
            </w:ins>
            <w:ins w:id="2423" w:author="Schank Monica" w:date="2023-05-26T08:45:00Z">
              <w:r w:rsidR="004C59F4">
                <w:rPr>
                  <w:rFonts w:eastAsia="Calibri" w:cs="Arial"/>
                  <w:szCs w:val="25"/>
                  <w:highlight w:val="yellow"/>
                </w:rPr>
                <w:t xml:space="preserve">the </w:t>
              </w:r>
            </w:ins>
            <w:ins w:id="2424" w:author="Schank Monica" w:date="2023-05-26T08:44:00Z">
              <w:r w:rsidR="00D722BB">
                <w:rPr>
                  <w:rFonts w:eastAsia="Calibri" w:cs="Arial"/>
                  <w:szCs w:val="25"/>
                  <w:highlight w:val="yellow"/>
                </w:rPr>
                <w:t>amount</w:t>
              </w:r>
            </w:ins>
            <w:ins w:id="2425" w:author="Schank Monica" w:date="2023-05-26T08:45:00Z">
              <w:r w:rsidR="004C59F4">
                <w:rPr>
                  <w:rFonts w:eastAsia="Calibri" w:cs="Arial"/>
                  <w:szCs w:val="25"/>
                  <w:highlight w:val="yellow"/>
                </w:rPr>
                <w:t>, duration, scope of service</w:t>
              </w:r>
              <w:r w:rsidR="005F407F">
                <w:rPr>
                  <w:rFonts w:eastAsia="Calibri" w:cs="Arial"/>
                  <w:szCs w:val="25"/>
                  <w:highlight w:val="yellow"/>
                </w:rPr>
                <w:t>, and any addition</w:t>
              </w:r>
            </w:ins>
            <w:ins w:id="2426" w:author="Schank Monica" w:date="2023-05-26T09:08:00Z">
              <w:r w:rsidR="00CF4B12">
                <w:rPr>
                  <w:rFonts w:eastAsia="Calibri" w:cs="Arial"/>
                  <w:szCs w:val="25"/>
                  <w:highlight w:val="yellow"/>
                </w:rPr>
                <w:t>al</w:t>
              </w:r>
            </w:ins>
            <w:ins w:id="2427" w:author="Schank Monica" w:date="2023-05-26T08:45:00Z">
              <w:r w:rsidR="005F407F">
                <w:rPr>
                  <w:rFonts w:eastAsia="Calibri" w:cs="Arial"/>
                  <w:szCs w:val="25"/>
                  <w:highlight w:val="yellow"/>
                </w:rPr>
                <w:t xml:space="preserve"> details that e</w:t>
              </w:r>
            </w:ins>
            <w:ins w:id="2428" w:author="Schank Monica" w:date="2023-05-26T08:46:00Z">
              <w:r w:rsidR="005F407F">
                <w:rPr>
                  <w:rFonts w:eastAsia="Calibri" w:cs="Arial"/>
                  <w:szCs w:val="25"/>
                  <w:highlight w:val="yellow"/>
                </w:rPr>
                <w:t>nsure members understand the benefit to which they are entitled(</w:t>
              </w:r>
              <w:r w:rsidR="00781CFC" w:rsidRPr="000B64F1">
                <w:rPr>
                  <w:rFonts w:eastAsia="Calibri" w:cs="Arial"/>
                  <w:szCs w:val="25"/>
                  <w:highlight w:val="yellow"/>
                </w:rPr>
                <w:t>definitions</w:t>
              </w:r>
              <w:r w:rsidR="005F407F">
                <w:rPr>
                  <w:rFonts w:eastAsia="Calibri" w:cs="Arial"/>
                  <w:szCs w:val="25"/>
                  <w:highlight w:val="yellow"/>
                </w:rPr>
                <w:t xml:space="preserve"> and examples</w:t>
              </w:r>
              <w:r w:rsidR="00CB1106">
                <w:rPr>
                  <w:rFonts w:eastAsia="Calibri" w:cs="Arial"/>
                  <w:szCs w:val="25"/>
                  <w:highlight w:val="yellow"/>
                </w:rPr>
                <w:t>)</w:t>
              </w:r>
            </w:ins>
            <w:ins w:id="2429" w:author="Schank Monica" w:date="2023-05-26T09:08:00Z">
              <w:r w:rsidR="00CF4B12">
                <w:rPr>
                  <w:rFonts w:eastAsia="Calibri" w:cs="Arial"/>
                  <w:szCs w:val="25"/>
                  <w:highlight w:val="yellow"/>
                </w:rPr>
                <w:t>]</w:t>
              </w:r>
            </w:ins>
            <w:ins w:id="2430" w:author="Schank Monica" w:date="2023-05-26T08:46:00Z">
              <w:r w:rsidR="00CB1106" w:rsidRPr="000B64F1" w:rsidDel="00CB1106">
                <w:rPr>
                  <w:rFonts w:eastAsia="Calibri" w:cs="Arial"/>
                  <w:szCs w:val="25"/>
                  <w:highlight w:val="yellow"/>
                </w:rPr>
                <w:t xml:space="preserve"> </w:t>
              </w:r>
            </w:ins>
            <w:ins w:id="2431" w:author="Smith Andrea  Joy" w:date="2023-05-31T11:35:00Z">
              <w:r w:rsidR="00460D8D">
                <w:rPr>
                  <w:rFonts w:eastAsia="Calibri" w:cs="Arial"/>
                  <w:szCs w:val="25"/>
                </w:rPr>
                <w:t xml:space="preserve"> See page [</w:t>
              </w:r>
              <w:r w:rsidR="00460D8D" w:rsidRPr="00EF5609">
                <w:rPr>
                  <w:rFonts w:eastAsia="Calibri" w:cs="Arial"/>
                  <w:szCs w:val="25"/>
                  <w:highlight w:val="yellow"/>
                </w:rPr>
                <w:t>XX</w:t>
              </w:r>
              <w:r w:rsidR="00460D8D">
                <w:rPr>
                  <w:rFonts w:eastAsia="Calibri" w:cs="Arial"/>
                  <w:szCs w:val="25"/>
                </w:rPr>
                <w:t>] for more information.</w:t>
              </w:r>
            </w:ins>
          </w:p>
        </w:tc>
        <w:tc>
          <w:tcPr>
            <w:tcW w:w="1791" w:type="dxa"/>
            <w:shd w:val="clear" w:color="auto" w:fill="FFFFFF" w:themeFill="background1"/>
            <w:vAlign w:val="center"/>
          </w:tcPr>
          <w:p w14:paraId="1D8217F1" w14:textId="4E9FC277" w:rsidR="008C18AC" w:rsidRPr="000B64F1" w:rsidRDefault="00D40D76" w:rsidP="000B64F1">
            <w:pPr>
              <w:jc w:val="center"/>
              <w:rPr>
                <w:rFonts w:cs="Arial"/>
                <w:sz w:val="24"/>
                <w:szCs w:val="24"/>
              </w:rPr>
            </w:pPr>
            <w:ins w:id="2432" w:author="Tiffany T Reagan" w:date="2023-05-05T15:12:00Z">
              <w:r w:rsidRPr="000B64F1">
                <w:rPr>
                  <w:rFonts w:eastAsia="Calibri" w:cs="Arial"/>
                  <w:b/>
                  <w:bCs/>
                  <w:noProof/>
                  <w:sz w:val="24"/>
                  <w:szCs w:val="24"/>
                </w:rPr>
                <w:drawing>
                  <wp:inline distT="0" distB="0" distL="0" distR="0" wp14:anchorId="77974894" wp14:editId="6B47BB95">
                    <wp:extent cx="702259" cy="702259"/>
                    <wp:effectExtent l="0" t="0" r="3175" b="0"/>
                    <wp:docPr id="2" name="Graphic 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ins>
            <w:ins w:id="2433" w:author="Tiffany T Reagan" w:date="2023-05-05T15:13:00Z">
              <w:r w:rsidR="00EC39B3" w:rsidRPr="000B64F1">
                <w:rPr>
                  <w:rFonts w:cs="Arial"/>
                  <w:sz w:val="24"/>
                  <w:szCs w:val="24"/>
                </w:rPr>
                <w:br/>
              </w:r>
              <w:r w:rsidR="00C55961" w:rsidRPr="000B64F1">
                <w:rPr>
                  <w:rFonts w:cs="Arial"/>
                  <w:sz w:val="24"/>
                  <w:szCs w:val="24"/>
                </w:rPr>
                <w:t>No referral or preapproval</w:t>
              </w:r>
            </w:ins>
          </w:p>
        </w:tc>
        <w:tc>
          <w:tcPr>
            <w:tcW w:w="2529" w:type="dxa"/>
            <w:shd w:val="clear" w:color="auto" w:fill="FFFFFF" w:themeFill="background1"/>
            <w:vAlign w:val="center"/>
          </w:tcPr>
          <w:p w14:paraId="22DD2955" w14:textId="598C8BB1" w:rsidR="008C18AC" w:rsidRPr="000B64F1" w:rsidRDefault="00D40D76" w:rsidP="000B64F1">
            <w:pPr>
              <w:jc w:val="center"/>
              <w:rPr>
                <w:rFonts w:eastAsia="Calibri" w:cs="Arial"/>
                <w:sz w:val="24"/>
                <w:szCs w:val="24"/>
              </w:rPr>
            </w:pPr>
            <w:ins w:id="2434" w:author="Tiffany T Reagan" w:date="2023-05-05T15:12:00Z">
              <w:r w:rsidRPr="000B64F1">
                <w:rPr>
                  <w:rFonts w:eastAsia="Calibri" w:cs="Arial"/>
                  <w:sz w:val="24"/>
                  <w:szCs w:val="24"/>
                </w:rPr>
                <w:t>All members</w:t>
              </w:r>
            </w:ins>
          </w:p>
        </w:tc>
      </w:tr>
      <w:tr w:rsidR="00781CFC" w:rsidRPr="00343ECE" w:rsidDel="0068619D" w14:paraId="463B3C5C" w14:textId="367C0EF1" w:rsidTr="008242D0">
        <w:trPr>
          <w:trHeight w:val="15"/>
          <w:jc w:val="center"/>
          <w:ins w:id="2435" w:author="Tiffany T Reagan" w:date="2023-05-05T15:11:00Z"/>
          <w:del w:id="2436" w:author="Smith Andrea  Joy" w:date="2023-08-15T15:15:00Z"/>
        </w:trPr>
        <w:tc>
          <w:tcPr>
            <w:tcW w:w="6200" w:type="dxa"/>
            <w:shd w:val="clear" w:color="auto" w:fill="FFFFFF" w:themeFill="background1"/>
            <w:vAlign w:val="center"/>
          </w:tcPr>
          <w:p w14:paraId="77C6D6DA" w14:textId="416CD6AD" w:rsidR="00781CFC" w:rsidRPr="00343ECE" w:rsidDel="0068619D" w:rsidRDefault="00781CFC" w:rsidP="003933C7">
            <w:pPr>
              <w:rPr>
                <w:ins w:id="2437" w:author="Tiffany T Reagan" w:date="2023-05-05T15:11:00Z"/>
                <w:del w:id="2438" w:author="Smith Andrea  Joy" w:date="2023-08-15T15:15:00Z"/>
                <w:rFonts w:eastAsia="Calibri" w:cs="Arial"/>
                <w:szCs w:val="25"/>
              </w:rPr>
            </w:pPr>
            <w:ins w:id="2439" w:author="Tiffany T Reagan" w:date="2023-05-05T15:11:00Z">
              <w:del w:id="2440" w:author="Smith Andrea  Joy" w:date="2023-08-15T15:15:00Z">
                <w:r w:rsidRPr="000B64F1" w:rsidDel="0068619D">
                  <w:rPr>
                    <w:rFonts w:eastAsia="Calibri" w:cs="Arial"/>
                    <w:b/>
                    <w:szCs w:val="25"/>
                  </w:rPr>
                  <w:delText xml:space="preserve">Intensive Care Coordination (ICC) </w:delText>
                </w:r>
                <w:r w:rsidR="00D77F2F" w:rsidRPr="000B64F1" w:rsidDel="0068619D">
                  <w:rPr>
                    <w:rFonts w:eastAsia="Calibri" w:cs="Arial"/>
                    <w:b/>
                    <w:szCs w:val="25"/>
                  </w:rPr>
                  <w:delText>s</w:delText>
                </w:r>
                <w:r w:rsidRPr="000B64F1" w:rsidDel="0068619D">
                  <w:rPr>
                    <w:rFonts w:eastAsia="Calibri" w:cs="Arial"/>
                    <w:b/>
                    <w:szCs w:val="25"/>
                  </w:rPr>
                  <w:delText>ervices</w:delText>
                </w:r>
                <w:r w:rsidRPr="3642907F" w:rsidDel="0068619D">
                  <w:rPr>
                    <w:rFonts w:eastAsia="Calibri" w:cs="Arial"/>
                    <w:szCs w:val="25"/>
                  </w:rPr>
                  <w:delText xml:space="preserve"> </w:delText>
                </w:r>
                <w:r w:rsidR="00D77F2F" w:rsidDel="0068619D">
                  <w:rPr>
                    <w:rFonts w:eastAsia="Calibri" w:cs="Arial"/>
                    <w:szCs w:val="25"/>
                  </w:rPr>
                  <w:br/>
                </w:r>
              </w:del>
            </w:ins>
          </w:p>
        </w:tc>
        <w:tc>
          <w:tcPr>
            <w:tcW w:w="1791" w:type="dxa"/>
            <w:shd w:val="clear" w:color="auto" w:fill="FFFFFF" w:themeFill="background1"/>
            <w:vAlign w:val="center"/>
          </w:tcPr>
          <w:p w14:paraId="222D51A6" w14:textId="1C5542A3" w:rsidR="00C55961" w:rsidRPr="000B64F1" w:rsidDel="0068619D" w:rsidRDefault="00ED494B" w:rsidP="000B64F1">
            <w:pPr>
              <w:jc w:val="center"/>
              <w:rPr>
                <w:ins w:id="2441" w:author="Tiffany T Reagan" w:date="2023-05-05T15:11:00Z"/>
                <w:del w:id="2442" w:author="Smith Andrea  Joy" w:date="2023-08-15T15:15:00Z"/>
                <w:rFonts w:eastAsia="Calibri" w:cs="Arial"/>
                <w:sz w:val="24"/>
                <w:szCs w:val="24"/>
              </w:rPr>
            </w:pPr>
            <w:ins w:id="2443" w:author="Tiffany T Reagan" w:date="2023-05-26T17:01:00Z">
              <w:del w:id="2444" w:author="Smith Andrea  Joy" w:date="2023-08-15T15:15:00Z">
                <w:r w:rsidDel="0068619D">
                  <w:rPr>
                    <w:rFonts w:cs="Arial"/>
                    <w:sz w:val="24"/>
                    <w:szCs w:val="24"/>
                  </w:rPr>
                  <w:br/>
                  <w:delText>needed</w:delText>
                </w:r>
              </w:del>
            </w:ins>
          </w:p>
        </w:tc>
        <w:tc>
          <w:tcPr>
            <w:tcW w:w="2529" w:type="dxa"/>
            <w:shd w:val="clear" w:color="auto" w:fill="FFFFFF" w:themeFill="background1"/>
            <w:vAlign w:val="center"/>
          </w:tcPr>
          <w:p w14:paraId="3FA208DF" w14:textId="1E4ACBE0" w:rsidR="00781CFC" w:rsidRPr="000B64F1" w:rsidDel="0068619D" w:rsidRDefault="00461360" w:rsidP="000B64F1">
            <w:pPr>
              <w:jc w:val="center"/>
              <w:rPr>
                <w:ins w:id="2445" w:author="Tiffany T Reagan" w:date="2023-05-05T15:11:00Z"/>
                <w:del w:id="2446" w:author="Smith Andrea  Joy" w:date="2023-08-15T15:15:00Z"/>
                <w:rFonts w:eastAsia="Calibri" w:cs="Arial"/>
                <w:sz w:val="24"/>
                <w:szCs w:val="24"/>
              </w:rPr>
            </w:pPr>
            <w:ins w:id="2447" w:author="Tiffany T Reagan" w:date="2023-05-05T15:13:00Z">
              <w:del w:id="2448" w:author="Smith Andrea  Joy" w:date="2023-08-15T15:15:00Z">
                <w:r w:rsidRPr="000B64F1" w:rsidDel="0068619D">
                  <w:rPr>
                    <w:rFonts w:eastAsia="Calibri" w:cs="Arial"/>
                    <w:sz w:val="24"/>
                    <w:szCs w:val="24"/>
                  </w:rPr>
                  <w:delText>Members</w:delText>
                </w:r>
              </w:del>
            </w:ins>
            <w:ins w:id="2449" w:author="Tiffany T Reagan" w:date="2023-05-05T15:12:00Z">
              <w:del w:id="2450" w:author="Smith Andrea  Joy" w:date="2023-08-15T15:15:00Z">
                <w:r w:rsidR="00D40D76" w:rsidRPr="000B64F1" w:rsidDel="0068619D">
                  <w:rPr>
                    <w:rFonts w:eastAsia="Calibri" w:cs="Arial"/>
                    <w:sz w:val="24"/>
                    <w:szCs w:val="24"/>
                  </w:rPr>
                  <w:delText xml:space="preserve"> with multiple or complex health conditions</w:delText>
                </w:r>
              </w:del>
            </w:ins>
          </w:p>
        </w:tc>
      </w:tr>
      <w:tr w:rsidR="001837F2" w:rsidRPr="00343ECE" w14:paraId="15D372EE" w14:textId="77777777" w:rsidTr="008242D0">
        <w:trPr>
          <w:trHeight w:val="15"/>
          <w:jc w:val="center"/>
          <w:del w:id="2451" w:author="Tiffany T Reagan" w:date="2023-05-26T17:00:00Z"/>
        </w:trPr>
        <w:tc>
          <w:tcPr>
            <w:tcW w:w="6200" w:type="dxa"/>
            <w:shd w:val="clear" w:color="auto" w:fill="FFFFFF" w:themeFill="background1"/>
            <w:vAlign w:val="center"/>
          </w:tcPr>
          <w:p w14:paraId="794F654E" w14:textId="51E99F3D" w:rsidR="001837F2" w:rsidRPr="00343ECE" w:rsidRDefault="001837F2" w:rsidP="001837F2">
            <w:pPr>
              <w:rPr>
                <w:del w:id="2452" w:author="Tiffany T Reagan" w:date="2023-05-26T17:00:00Z"/>
                <w:rFonts w:cs="Arial"/>
                <w:szCs w:val="25"/>
              </w:rPr>
            </w:pPr>
            <w:del w:id="2453" w:author="Tiffany T Reagan" w:date="2023-05-26T17:00:00Z">
              <w:r w:rsidRPr="00783D75" w:rsidDel="00ED494B">
                <w:rPr>
                  <w:rFonts w:eastAsia="Calibri" w:cs="Arial"/>
                  <w:b/>
                  <w:szCs w:val="25"/>
                </w:rPr>
                <w:delText>Case Management Services</w:delText>
              </w:r>
            </w:del>
          </w:p>
        </w:tc>
        <w:tc>
          <w:tcPr>
            <w:tcW w:w="1791" w:type="dxa"/>
            <w:shd w:val="clear" w:color="auto" w:fill="FFFFFF" w:themeFill="background1"/>
            <w:vAlign w:val="center"/>
          </w:tcPr>
          <w:p w14:paraId="75EE486F" w14:textId="296697E5" w:rsidR="001837F2" w:rsidRPr="000B64F1" w:rsidRDefault="001837F2" w:rsidP="000B64F1">
            <w:pPr>
              <w:jc w:val="center"/>
              <w:rPr>
                <w:del w:id="2454" w:author="Tiffany T Reagan" w:date="2023-05-26T17:00:00Z"/>
                <w:rFonts w:cs="Arial"/>
                <w:sz w:val="24"/>
                <w:szCs w:val="24"/>
              </w:rPr>
            </w:pPr>
          </w:p>
        </w:tc>
        <w:tc>
          <w:tcPr>
            <w:tcW w:w="2529" w:type="dxa"/>
            <w:shd w:val="clear" w:color="auto" w:fill="FFFFFF" w:themeFill="background1"/>
            <w:vAlign w:val="center"/>
          </w:tcPr>
          <w:p w14:paraId="515DC821" w14:textId="634C9611" w:rsidR="001837F2" w:rsidRPr="000B64F1" w:rsidRDefault="001837F2" w:rsidP="000B64F1">
            <w:pPr>
              <w:jc w:val="center"/>
              <w:rPr>
                <w:del w:id="2455" w:author="Tiffany T Reagan" w:date="2023-05-26T17:00:00Z"/>
                <w:rFonts w:eastAsia="Calibri" w:cs="Arial"/>
                <w:sz w:val="24"/>
                <w:szCs w:val="24"/>
              </w:rPr>
            </w:pPr>
          </w:p>
        </w:tc>
      </w:tr>
      <w:tr w:rsidR="008C18AC" w:rsidRPr="00343ECE" w14:paraId="7A88F24A" w14:textId="77777777" w:rsidTr="008242D0">
        <w:trPr>
          <w:trHeight w:val="15"/>
          <w:jc w:val="center"/>
        </w:trPr>
        <w:tc>
          <w:tcPr>
            <w:tcW w:w="6200" w:type="dxa"/>
            <w:shd w:val="clear" w:color="auto" w:fill="FFFFFF" w:themeFill="background1"/>
            <w:vAlign w:val="center"/>
          </w:tcPr>
          <w:p w14:paraId="6BECDF3D" w14:textId="5A151253" w:rsidR="008C18AC" w:rsidRPr="00343ECE" w:rsidRDefault="008C18AC" w:rsidP="00F15BD9">
            <w:pPr>
              <w:rPr>
                <w:rFonts w:cs="Arial"/>
                <w:szCs w:val="25"/>
              </w:rPr>
            </w:pPr>
            <w:r w:rsidRPr="000B64F1">
              <w:rPr>
                <w:rFonts w:eastAsia="Calibri" w:cs="Arial"/>
                <w:b/>
                <w:szCs w:val="25"/>
              </w:rPr>
              <w:t>Comfort Care &amp; Hospice Services</w:t>
            </w:r>
            <w:ins w:id="2456" w:author="Tiffany T Reagan" w:date="2023-05-05T15:27:00Z">
              <w:r w:rsidR="005069E5">
                <w:rPr>
                  <w:rFonts w:eastAsia="Calibri" w:cs="Arial"/>
                  <w:szCs w:val="25"/>
                </w:rPr>
                <w:br/>
              </w:r>
            </w:ins>
            <w:ins w:id="2457" w:author="Schank Monica" w:date="2023-05-26T08:48: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458" w:author="Schank Monica" w:date="2023-05-26T09:08:00Z">
              <w:r w:rsidR="00CF4B12">
                <w:rPr>
                  <w:rFonts w:eastAsia="Calibri" w:cs="Arial"/>
                  <w:szCs w:val="25"/>
                  <w:highlight w:val="yellow"/>
                </w:rPr>
                <w:t>al</w:t>
              </w:r>
            </w:ins>
            <w:ins w:id="2459" w:author="Schank Monica" w:date="2023-05-26T08:48:00Z">
              <w:r w:rsidR="00CB1106">
                <w:rPr>
                  <w:rFonts w:eastAsia="Calibri" w:cs="Arial"/>
                  <w:szCs w:val="25"/>
                  <w:highlight w:val="yellow"/>
                </w:rPr>
                <w:t xml:space="preserve"> details that ensure members understand the benefit to which they are entitled(definitions and examples)</w:t>
              </w:r>
            </w:ins>
            <w:ins w:id="2460" w:author="Schank Monica" w:date="2023-05-26T09:08:00Z">
              <w:r w:rsidR="00CF4B12">
                <w:rPr>
                  <w:rFonts w:eastAsia="Calibri" w:cs="Arial"/>
                  <w:szCs w:val="25"/>
                  <w:highlight w:val="yellow"/>
                </w:rPr>
                <w:t>]</w:t>
              </w:r>
            </w:ins>
            <w:ins w:id="2461" w:author="Schank Monica" w:date="2023-05-26T08:48:00Z">
              <w:r w:rsidR="00CB1106" w:rsidRPr="000B64F1" w:rsidDel="00CB1106">
                <w:rPr>
                  <w:rFonts w:eastAsia="Calibri" w:cs="Arial"/>
                  <w:szCs w:val="25"/>
                  <w:highlight w:val="yellow"/>
                </w:rPr>
                <w:t xml:space="preserve"> </w:t>
              </w:r>
            </w:ins>
          </w:p>
        </w:tc>
        <w:tc>
          <w:tcPr>
            <w:tcW w:w="1791" w:type="dxa"/>
            <w:shd w:val="clear" w:color="auto" w:fill="FFFFFF" w:themeFill="background1"/>
            <w:vAlign w:val="center"/>
          </w:tcPr>
          <w:p w14:paraId="793D0BA3" w14:textId="216A8375" w:rsidR="008C18AC" w:rsidRPr="000B64F1" w:rsidRDefault="008C18AC" w:rsidP="003933C7">
            <w:pPr>
              <w:rPr>
                <w:rFonts w:cs="Arial"/>
                <w:sz w:val="24"/>
                <w:szCs w:val="24"/>
              </w:rPr>
            </w:pPr>
            <w:r w:rsidRPr="000B64F1">
              <w:rPr>
                <w:rFonts w:eastAsia="Calibri" w:cs="Arial"/>
                <w:sz w:val="24"/>
                <w:szCs w:val="24"/>
              </w:rPr>
              <w:t xml:space="preserve"> </w:t>
            </w:r>
          </w:p>
        </w:tc>
        <w:tc>
          <w:tcPr>
            <w:tcW w:w="2529" w:type="dxa"/>
            <w:shd w:val="clear" w:color="auto" w:fill="FFFFFF" w:themeFill="background1"/>
            <w:vAlign w:val="center"/>
          </w:tcPr>
          <w:p w14:paraId="35F45C62" w14:textId="2FC1C148" w:rsidR="008C18AC" w:rsidRPr="000B64F1" w:rsidRDefault="000F0D3A" w:rsidP="000B64F1">
            <w:pPr>
              <w:jc w:val="center"/>
              <w:rPr>
                <w:rFonts w:eastAsia="Calibri" w:cs="Arial"/>
                <w:sz w:val="24"/>
                <w:szCs w:val="24"/>
              </w:rPr>
            </w:pPr>
            <w:ins w:id="2462" w:author="Tiffany T Reagan" w:date="2023-05-05T15:30:00Z">
              <w:r>
                <w:rPr>
                  <w:rFonts w:eastAsia="Calibri" w:cs="Arial"/>
                  <w:sz w:val="24"/>
                  <w:szCs w:val="24"/>
                </w:rPr>
                <w:t>All members</w:t>
              </w:r>
            </w:ins>
          </w:p>
        </w:tc>
      </w:tr>
      <w:tr w:rsidR="006A6C06" w:rsidRPr="00A22D1A" w:rsidDel="007C0429" w14:paraId="2FFAB47E" w14:textId="389B5EEC" w:rsidTr="008242D0">
        <w:trPr>
          <w:trHeight w:val="15"/>
          <w:jc w:val="center"/>
          <w:ins w:id="2463" w:author="Tiffany T Reagan" w:date="2023-05-16T17:28:00Z"/>
          <w:del w:id="2464" w:author="Smith Andrea  Joy" w:date="2023-05-23T11:20:00Z"/>
        </w:trPr>
        <w:tc>
          <w:tcPr>
            <w:tcW w:w="6200" w:type="dxa"/>
            <w:shd w:val="clear" w:color="auto" w:fill="DEEAF6" w:themeFill="accent5" w:themeFillTint="33"/>
            <w:vAlign w:val="center"/>
          </w:tcPr>
          <w:p w14:paraId="38CC8D9D" w14:textId="5BC2DA38" w:rsidR="006A6C06" w:rsidRPr="00A22D1A" w:rsidDel="007C0429" w:rsidRDefault="006A6C06" w:rsidP="006A6C06">
            <w:pPr>
              <w:rPr>
                <w:ins w:id="2465" w:author="Tiffany T Reagan" w:date="2023-05-16T17:28:00Z"/>
                <w:del w:id="2466" w:author="Smith Andrea  Joy" w:date="2023-05-23T11:20:00Z"/>
                <w:rFonts w:eastAsia="Calibri" w:cs="Arial"/>
                <w:b/>
                <w:szCs w:val="25"/>
              </w:rPr>
            </w:pPr>
            <w:ins w:id="2467" w:author="Tiffany T Reagan" w:date="2023-05-16T17:29:00Z">
              <w:del w:id="2468" w:author="Smith Andrea  Joy" w:date="2023-05-23T11:20:00Z">
                <w:r w:rsidRPr="00A22D1A" w:rsidDel="007C0429">
                  <w:rPr>
                    <w:rFonts w:eastAsia="Calibri" w:cs="Arial"/>
                    <w:b/>
                    <w:sz w:val="32"/>
                    <w:szCs w:val="32"/>
                  </w:rPr>
                  <w:delText>Service</w:delText>
                </w:r>
              </w:del>
            </w:ins>
            <w:commentRangeStart w:id="2469"/>
          </w:p>
        </w:tc>
        <w:tc>
          <w:tcPr>
            <w:tcW w:w="1791" w:type="dxa"/>
            <w:shd w:val="clear" w:color="auto" w:fill="DEEAF6" w:themeFill="accent5" w:themeFillTint="33"/>
            <w:vAlign w:val="center"/>
          </w:tcPr>
          <w:p w14:paraId="1A618A4B" w14:textId="5D3A750D" w:rsidR="006A6C06" w:rsidRPr="00A22D1A" w:rsidDel="007C0429" w:rsidRDefault="006A6C06" w:rsidP="006A6C06">
            <w:pPr>
              <w:rPr>
                <w:ins w:id="2470" w:author="Tiffany T Reagan" w:date="2023-05-16T17:28:00Z"/>
                <w:del w:id="2471" w:author="Smith Andrea  Joy" w:date="2023-05-23T11:20:00Z"/>
                <w:rFonts w:eastAsia="Calibri" w:cs="Arial"/>
                <w:sz w:val="24"/>
                <w:szCs w:val="24"/>
              </w:rPr>
            </w:pPr>
            <w:ins w:id="2472" w:author="Tiffany T Reagan" w:date="2023-05-16T17:29:00Z">
              <w:del w:id="2473" w:author="Smith Andrea  Joy" w:date="2023-05-23T11:20:00Z">
                <w:r w:rsidRPr="00A22D1A" w:rsidDel="007C0429">
                  <w:rPr>
                    <w:rFonts w:eastAsia="Calibri" w:cs="Arial"/>
                    <w:b/>
                    <w:sz w:val="32"/>
                    <w:szCs w:val="32"/>
                  </w:rPr>
                  <w:delText>How to access</w:delText>
                </w:r>
              </w:del>
            </w:ins>
          </w:p>
        </w:tc>
        <w:tc>
          <w:tcPr>
            <w:tcW w:w="2529" w:type="dxa"/>
            <w:shd w:val="clear" w:color="auto" w:fill="DEEAF6" w:themeFill="accent5" w:themeFillTint="33"/>
            <w:vAlign w:val="center"/>
          </w:tcPr>
          <w:p w14:paraId="2B0312F3" w14:textId="26A96457" w:rsidR="006A6C06" w:rsidRPr="00A22D1A" w:rsidDel="007C0429" w:rsidRDefault="006A6C06" w:rsidP="006A6C06">
            <w:pPr>
              <w:jc w:val="center"/>
              <w:rPr>
                <w:ins w:id="2474" w:author="Tiffany T Reagan" w:date="2023-05-16T17:28:00Z"/>
                <w:del w:id="2475" w:author="Smith Andrea  Joy" w:date="2023-05-23T11:20:00Z"/>
                <w:rFonts w:eastAsia="Calibri" w:cs="Arial"/>
                <w:sz w:val="24"/>
                <w:szCs w:val="24"/>
              </w:rPr>
            </w:pPr>
            <w:ins w:id="2476" w:author="Tiffany T Reagan" w:date="2023-05-16T17:29:00Z">
              <w:del w:id="2477" w:author="Smith Andrea  Joy" w:date="2023-05-23T11:20:00Z">
                <w:r w:rsidRPr="00A22D1A" w:rsidDel="007C0429">
                  <w:rPr>
                    <w:rFonts w:eastAsia="Calibri" w:cs="Arial"/>
                    <w:b/>
                    <w:sz w:val="32"/>
                    <w:szCs w:val="32"/>
                  </w:rPr>
                  <w:delText>Who can get it</w:delText>
                </w:r>
              </w:del>
            </w:ins>
            <w:commentRangeEnd w:id="2469"/>
            <w:ins w:id="2478" w:author="Tiffany T Reagan" w:date="2023-05-16T17:30:00Z">
              <w:del w:id="2479" w:author="Smith Andrea  Joy" w:date="2023-05-23T11:20:00Z">
                <w:r w:rsidR="00A873F7" w:rsidRPr="00B6579A" w:rsidDel="007C0429">
                  <w:rPr>
                    <w:rStyle w:val="CommentReference"/>
                    <w:rFonts w:cs="Arial"/>
                  </w:rPr>
                  <w:commentReference w:id="2469"/>
                </w:r>
              </w:del>
            </w:ins>
          </w:p>
        </w:tc>
      </w:tr>
      <w:tr w:rsidR="008C18AC" w:rsidRPr="00343ECE" w14:paraId="2D24B153" w14:textId="77777777" w:rsidTr="008242D0">
        <w:trPr>
          <w:trHeight w:val="15"/>
          <w:jc w:val="center"/>
        </w:trPr>
        <w:tc>
          <w:tcPr>
            <w:tcW w:w="6200" w:type="dxa"/>
            <w:shd w:val="clear" w:color="auto" w:fill="FFFFFF" w:themeFill="background1"/>
            <w:vAlign w:val="center"/>
          </w:tcPr>
          <w:p w14:paraId="72C40727" w14:textId="7348938A" w:rsidR="000F0D3A" w:rsidRPr="000B64F1" w:rsidRDefault="008C18AC" w:rsidP="003933C7">
            <w:pPr>
              <w:rPr>
                <w:rFonts w:eastAsia="Calibri" w:cs="Arial"/>
                <w:b/>
                <w:szCs w:val="25"/>
              </w:rPr>
            </w:pPr>
            <w:r w:rsidRPr="000B64F1">
              <w:rPr>
                <w:rFonts w:eastAsia="Calibri" w:cs="Arial"/>
                <w:b/>
                <w:szCs w:val="25"/>
              </w:rPr>
              <w:t xml:space="preserve">Diagnostic </w:t>
            </w:r>
            <w:del w:id="2480" w:author="Smith Andrea  Joy" w:date="2023-04-25T14:25:00Z">
              <w:r w:rsidRPr="000B64F1" w:rsidDel="00CF7C61">
                <w:rPr>
                  <w:rFonts w:eastAsia="Calibri" w:cs="Arial"/>
                  <w:b/>
                  <w:szCs w:val="25"/>
                </w:rPr>
                <w:delText>s</w:delText>
              </w:r>
            </w:del>
            <w:ins w:id="2481" w:author="Smith Andrea  Joy" w:date="2023-04-25T14:25:00Z">
              <w:r w:rsidR="00CF7C61" w:rsidRPr="000B64F1">
                <w:rPr>
                  <w:rFonts w:eastAsia="Calibri" w:cs="Arial"/>
                  <w:b/>
                  <w:szCs w:val="25"/>
                </w:rPr>
                <w:t>S</w:t>
              </w:r>
            </w:ins>
            <w:r w:rsidRPr="000B64F1">
              <w:rPr>
                <w:rFonts w:eastAsia="Calibri" w:cs="Arial"/>
                <w:b/>
                <w:szCs w:val="25"/>
              </w:rPr>
              <w:t>ervices</w:t>
            </w:r>
            <w:ins w:id="2482" w:author="Tiffany T Reagan" w:date="2023-05-05T15:30:00Z">
              <w:r w:rsidR="000F0D3A">
                <w:rPr>
                  <w:rFonts w:eastAsia="Calibri" w:cs="Arial"/>
                  <w:b/>
                  <w:szCs w:val="25"/>
                </w:rPr>
                <w:br/>
              </w:r>
            </w:ins>
            <w:ins w:id="2483" w:author="Schank Monica" w:date="2023-05-26T08:48: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484" w:author="Schank Monica" w:date="2023-05-26T09:08:00Z">
              <w:r w:rsidR="00CF4B12">
                <w:rPr>
                  <w:rFonts w:eastAsia="Calibri" w:cs="Arial"/>
                  <w:szCs w:val="25"/>
                  <w:highlight w:val="yellow"/>
                </w:rPr>
                <w:t>al</w:t>
              </w:r>
            </w:ins>
            <w:ins w:id="2485" w:author="Schank Monica" w:date="2023-05-26T08:48:00Z">
              <w:r w:rsidR="00CB1106">
                <w:rPr>
                  <w:rFonts w:eastAsia="Calibri" w:cs="Arial"/>
                  <w:szCs w:val="25"/>
                  <w:highlight w:val="yellow"/>
                </w:rPr>
                <w:t xml:space="preserve"> details that ensure members understand the benefit to which they are entitled(definitions and examples)</w:t>
              </w:r>
            </w:ins>
            <w:ins w:id="2486" w:author="Schank Monica" w:date="2023-05-26T09:08:00Z">
              <w:r w:rsidR="00CF4B12">
                <w:rPr>
                  <w:rFonts w:eastAsia="Calibri" w:cs="Arial"/>
                  <w:szCs w:val="25"/>
                </w:rPr>
                <w:t>]</w:t>
              </w:r>
            </w:ins>
          </w:p>
        </w:tc>
        <w:tc>
          <w:tcPr>
            <w:tcW w:w="1791" w:type="dxa"/>
            <w:shd w:val="clear" w:color="auto" w:fill="FFFFFF" w:themeFill="background1"/>
            <w:vAlign w:val="center"/>
          </w:tcPr>
          <w:p w14:paraId="65535030" w14:textId="77777777" w:rsidR="008C18AC" w:rsidRPr="000B64F1" w:rsidRDefault="008C18AC" w:rsidP="003933C7">
            <w:pPr>
              <w:rPr>
                <w:rFonts w:cs="Arial"/>
                <w:sz w:val="24"/>
                <w:szCs w:val="24"/>
              </w:rPr>
            </w:pPr>
            <w:r w:rsidRPr="000B64F1">
              <w:rPr>
                <w:rFonts w:eastAsia="Calibri" w:cs="Arial"/>
                <w:sz w:val="24"/>
                <w:szCs w:val="24"/>
              </w:rPr>
              <w:t xml:space="preserve"> </w:t>
            </w:r>
          </w:p>
        </w:tc>
        <w:tc>
          <w:tcPr>
            <w:tcW w:w="2529" w:type="dxa"/>
            <w:shd w:val="clear" w:color="auto" w:fill="FFFFFF" w:themeFill="background1"/>
            <w:vAlign w:val="center"/>
          </w:tcPr>
          <w:p w14:paraId="4838265E" w14:textId="67113626" w:rsidR="008C18AC" w:rsidRPr="000B64F1" w:rsidRDefault="002661DC" w:rsidP="000B64F1">
            <w:pPr>
              <w:jc w:val="center"/>
              <w:rPr>
                <w:rFonts w:eastAsia="Calibri" w:cs="Arial"/>
                <w:sz w:val="24"/>
                <w:szCs w:val="24"/>
              </w:rPr>
            </w:pPr>
            <w:ins w:id="2487" w:author="Tiffany T Reagan" w:date="2023-05-05T15:38:00Z">
              <w:r>
                <w:rPr>
                  <w:rFonts w:eastAsia="Calibri" w:cs="Arial"/>
                  <w:sz w:val="24"/>
                  <w:szCs w:val="24"/>
                </w:rPr>
                <w:t>All members</w:t>
              </w:r>
            </w:ins>
          </w:p>
        </w:tc>
      </w:tr>
      <w:tr w:rsidR="008C18AC" w:rsidRPr="00343ECE" w14:paraId="59B607E3" w14:textId="77777777" w:rsidTr="008242D0">
        <w:trPr>
          <w:trHeight w:val="15"/>
          <w:jc w:val="center"/>
        </w:trPr>
        <w:tc>
          <w:tcPr>
            <w:tcW w:w="6200" w:type="dxa"/>
            <w:shd w:val="clear" w:color="auto" w:fill="FFFFFF" w:themeFill="background1"/>
            <w:vAlign w:val="center"/>
          </w:tcPr>
          <w:p w14:paraId="73B39A6F" w14:textId="4CE4303B" w:rsidR="008C18AC" w:rsidRPr="00343ECE" w:rsidRDefault="008C18AC" w:rsidP="003933C7">
            <w:pPr>
              <w:rPr>
                <w:rFonts w:cs="Arial"/>
                <w:szCs w:val="25"/>
              </w:rPr>
            </w:pPr>
            <w:r w:rsidRPr="000B64F1">
              <w:rPr>
                <w:rFonts w:eastAsia="Calibri" w:cs="Arial"/>
                <w:b/>
                <w:szCs w:val="25"/>
              </w:rPr>
              <w:t>Durable Medical Equipment</w:t>
            </w:r>
            <w:r w:rsidRPr="00343ECE">
              <w:rPr>
                <w:rFonts w:eastAsia="Calibri" w:cs="Arial"/>
                <w:szCs w:val="25"/>
              </w:rPr>
              <w:t xml:space="preserve"> </w:t>
            </w:r>
            <w:r w:rsidRPr="00343ECE">
              <w:rPr>
                <w:rFonts w:cs="Arial"/>
                <w:szCs w:val="25"/>
              </w:rPr>
              <w:br/>
            </w:r>
            <w:ins w:id="2488" w:author="Schank Monica" w:date="2023-05-26T08:49:00Z">
              <w:r w:rsidR="001E02B8" w:rsidRPr="00A22D1A">
                <w:rPr>
                  <w:rFonts w:eastAsia="Calibri" w:cs="Arial"/>
                  <w:szCs w:val="25"/>
                  <w:highlight w:val="yellow"/>
                </w:rPr>
                <w:t>[Details here (</w:t>
              </w:r>
              <w:r w:rsidR="00CB1106">
                <w:rPr>
                  <w:rFonts w:eastAsia="Calibri" w:cs="Arial"/>
                  <w:szCs w:val="25"/>
                  <w:highlight w:val="yellow"/>
                </w:rPr>
                <w:t>must</w:t>
              </w:r>
              <w:r w:rsidR="001E02B8" w:rsidRPr="00A22D1A">
                <w:rPr>
                  <w:rFonts w:eastAsia="Calibri" w:cs="Arial"/>
                  <w:szCs w:val="25"/>
                  <w:highlight w:val="yellow"/>
                </w:rPr>
                <w:t xml:space="preserve"> include </w:t>
              </w:r>
              <w:r w:rsidR="00CB1106">
                <w:rPr>
                  <w:rFonts w:eastAsia="Calibri" w:cs="Arial"/>
                  <w:szCs w:val="25"/>
                  <w:highlight w:val="yellow"/>
                </w:rPr>
                <w:t>the</w:t>
              </w:r>
              <w:r w:rsidR="001E02B8" w:rsidRPr="00A22D1A">
                <w:rPr>
                  <w:rFonts w:eastAsia="Calibri" w:cs="Arial"/>
                  <w:szCs w:val="25"/>
                  <w:highlight w:val="yellow"/>
                </w:rPr>
                <w:t xml:space="preserve"> amount, duration</w:t>
              </w:r>
              <w:r w:rsidR="00CB1106">
                <w:rPr>
                  <w:rFonts w:eastAsia="Calibri" w:cs="Arial"/>
                  <w:szCs w:val="25"/>
                  <w:highlight w:val="yellow"/>
                </w:rPr>
                <w:t>,</w:t>
              </w:r>
              <w:r w:rsidR="001E02B8" w:rsidRPr="00A22D1A">
                <w:rPr>
                  <w:rFonts w:eastAsia="Calibri" w:cs="Arial"/>
                  <w:szCs w:val="25"/>
                  <w:highlight w:val="yellow"/>
                </w:rPr>
                <w:t xml:space="preserve"> scope</w:t>
              </w:r>
              <w:r w:rsidR="00CB1106">
                <w:rPr>
                  <w:rFonts w:eastAsia="Calibri" w:cs="Arial"/>
                  <w:szCs w:val="25"/>
                  <w:highlight w:val="yellow"/>
                </w:rPr>
                <w:t xml:space="preserve"> of service, and any addition</w:t>
              </w:r>
            </w:ins>
            <w:ins w:id="2489" w:author="Schank Monica" w:date="2023-05-26T09:08:00Z">
              <w:r w:rsidR="00CF4B12">
                <w:rPr>
                  <w:rFonts w:eastAsia="Calibri" w:cs="Arial"/>
                  <w:szCs w:val="25"/>
                  <w:highlight w:val="yellow"/>
                </w:rPr>
                <w:t>al</w:t>
              </w:r>
            </w:ins>
            <w:ins w:id="2490" w:author="Schank Monica" w:date="2023-05-26T08:49:00Z">
              <w:r w:rsidR="00CB1106">
                <w:rPr>
                  <w:rFonts w:eastAsia="Calibri" w:cs="Arial"/>
                  <w:szCs w:val="25"/>
                  <w:highlight w:val="yellow"/>
                </w:rPr>
                <w:t xml:space="preserve"> details that ensure members understand the benefit to which they are entitled(definitions and examples)</w:t>
              </w:r>
            </w:ins>
            <w:ins w:id="2491" w:author="Schank Monica" w:date="2023-05-26T09:08:00Z">
              <w:r w:rsidR="00CF4B12">
                <w:rPr>
                  <w:rFonts w:eastAsia="Calibri" w:cs="Arial"/>
                  <w:szCs w:val="25"/>
                  <w:highlight w:val="yellow"/>
                </w:rPr>
                <w:t>]</w:t>
              </w:r>
            </w:ins>
            <w:ins w:id="2492" w:author="Schank Monica" w:date="2023-05-26T08:49:00Z">
              <w:r w:rsidR="001E02B8"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e: Medical supplies (including diabetic supplies), Medical appliances, prosthetics and orthotics</w:t>
            </w:r>
          </w:p>
        </w:tc>
        <w:tc>
          <w:tcPr>
            <w:tcW w:w="1791" w:type="dxa"/>
            <w:shd w:val="clear" w:color="auto" w:fill="FFFFFF" w:themeFill="background1"/>
            <w:vAlign w:val="center"/>
          </w:tcPr>
          <w:p w14:paraId="4C3899FF" w14:textId="77777777" w:rsidR="008C18AC" w:rsidRPr="000B64F1" w:rsidRDefault="008C18AC" w:rsidP="003933C7">
            <w:pPr>
              <w:rPr>
                <w:rFonts w:cs="Arial"/>
                <w:sz w:val="24"/>
                <w:szCs w:val="24"/>
              </w:rPr>
            </w:pPr>
            <w:r w:rsidRPr="000B64F1">
              <w:rPr>
                <w:rFonts w:eastAsia="Calibri" w:cs="Arial"/>
                <w:sz w:val="24"/>
                <w:szCs w:val="24"/>
              </w:rPr>
              <w:t xml:space="preserve"> </w:t>
            </w:r>
          </w:p>
        </w:tc>
        <w:tc>
          <w:tcPr>
            <w:tcW w:w="2529" w:type="dxa"/>
            <w:shd w:val="clear" w:color="auto" w:fill="FFFFFF" w:themeFill="background1"/>
            <w:vAlign w:val="center"/>
          </w:tcPr>
          <w:p w14:paraId="3278A746" w14:textId="1F41770A" w:rsidR="008C18AC" w:rsidRPr="000B64F1" w:rsidRDefault="002661DC" w:rsidP="000B64F1">
            <w:pPr>
              <w:jc w:val="center"/>
              <w:rPr>
                <w:rFonts w:eastAsia="Calibri" w:cs="Arial"/>
                <w:sz w:val="24"/>
                <w:szCs w:val="24"/>
              </w:rPr>
            </w:pPr>
            <w:ins w:id="2493" w:author="Tiffany T Reagan" w:date="2023-05-05T15:38:00Z">
              <w:r>
                <w:rPr>
                  <w:rFonts w:eastAsia="Calibri" w:cs="Arial"/>
                  <w:sz w:val="24"/>
                  <w:szCs w:val="24"/>
                </w:rPr>
                <w:t>All members</w:t>
              </w:r>
            </w:ins>
          </w:p>
        </w:tc>
      </w:tr>
      <w:tr w:rsidR="008C18AC" w:rsidRPr="00343ECE" w14:paraId="6D1504C7" w14:textId="77777777" w:rsidTr="008242D0">
        <w:trPr>
          <w:trHeight w:val="15"/>
          <w:jc w:val="center"/>
        </w:trPr>
        <w:tc>
          <w:tcPr>
            <w:tcW w:w="6200" w:type="dxa"/>
            <w:shd w:val="clear" w:color="auto" w:fill="FFFFFF" w:themeFill="background1"/>
            <w:vAlign w:val="center"/>
          </w:tcPr>
          <w:p w14:paraId="3759790A" w14:textId="5A6BB173" w:rsidR="00246AB6" w:rsidRPr="00AB00B7" w:rsidRDefault="00147B4C" w:rsidP="003933C7">
            <w:pPr>
              <w:rPr>
                <w:rFonts w:eastAsia="Calibri" w:cs="Arial"/>
                <w:szCs w:val="25"/>
              </w:rPr>
            </w:pPr>
            <w:ins w:id="2494" w:author="Smith Andrea  Joy" w:date="2023-04-27T13:39:00Z">
              <w:r w:rsidRPr="00AB00B7">
                <w:rPr>
                  <w:rFonts w:eastAsia="Calibri" w:cs="Arial"/>
                  <w:b/>
                  <w:szCs w:val="25"/>
                </w:rPr>
                <w:lastRenderedPageBreak/>
                <w:t>Well-Child</w:t>
              </w:r>
            </w:ins>
            <w:ins w:id="2495" w:author="Smith Andrea  Joy" w:date="2023-04-27T13:40:00Z">
              <w:r w:rsidR="00313225" w:rsidRPr="00AB00B7">
                <w:rPr>
                  <w:rFonts w:eastAsia="Calibri" w:cs="Arial"/>
                  <w:b/>
                  <w:szCs w:val="25"/>
                </w:rPr>
                <w:t xml:space="preserve"> </w:t>
              </w:r>
              <w:r w:rsidR="008A7257" w:rsidRPr="00AB00B7">
                <w:rPr>
                  <w:rFonts w:eastAsia="Calibri" w:cs="Arial"/>
                  <w:b/>
                  <w:szCs w:val="25"/>
                </w:rPr>
                <w:t>Care,</w:t>
              </w:r>
            </w:ins>
            <w:ins w:id="2496" w:author="Smith Andrea  Joy" w:date="2023-04-27T13:39:00Z">
              <w:r w:rsidR="0069529E" w:rsidRPr="00AB00B7">
                <w:rPr>
                  <w:rFonts w:eastAsia="Calibri" w:cs="Arial"/>
                  <w:b/>
                  <w:szCs w:val="25"/>
                </w:rPr>
                <w:t xml:space="preserve"> </w:t>
              </w:r>
            </w:ins>
            <w:r w:rsidR="008C18AC" w:rsidRPr="00AB00B7">
              <w:rPr>
                <w:rFonts w:eastAsia="Calibri" w:cs="Arial"/>
                <w:b/>
                <w:szCs w:val="25"/>
              </w:rPr>
              <w:t>Early &amp; Periodic Screening, Diagnosis and Treatment (EPSDT) services</w:t>
            </w:r>
            <w:ins w:id="2497" w:author="Tiffany T Reagan" w:date="2023-05-05T15:36:00Z">
              <w:r w:rsidR="00246AB6">
                <w:rPr>
                  <w:rFonts w:eastAsia="Calibri" w:cs="Arial"/>
                  <w:szCs w:val="25"/>
                </w:rPr>
                <w:br/>
              </w:r>
            </w:ins>
            <w:ins w:id="2498" w:author="Schank Monica" w:date="2023-05-26T08:49:00Z">
              <w:r w:rsidR="00CB1106" w:rsidRPr="000B64F1">
                <w:rPr>
                  <w:rFonts w:eastAsia="Calibri" w:cs="Arial"/>
                  <w:szCs w:val="25"/>
                  <w:highlight w:val="yellow"/>
                </w:rPr>
                <w:t xml:space="preserve">[Details here </w:t>
              </w:r>
              <w:commentRangeStart w:id="2499"/>
              <w:r w:rsidR="00CB1106" w:rsidRPr="00CA3F41">
                <w:rPr>
                  <w:rFonts w:eastAsia="Calibri" w:cs="Arial"/>
                  <w:szCs w:val="25"/>
                  <w:highlight w:val="yellow"/>
                </w:rPr>
                <w:t>(</w:t>
              </w:r>
            </w:ins>
            <w:ins w:id="2500" w:author="Schank Monica" w:date="2023-08-08T15:26:00Z">
              <w:r w:rsidR="007E7263" w:rsidRPr="00CA3F41">
                <w:rPr>
                  <w:rFonts w:eastAsia="Calibri" w:cs="Arial"/>
                  <w:szCs w:val="25"/>
                  <w:highlight w:val="yellow"/>
                </w:rPr>
                <w:t xml:space="preserve">EPSDT services are specifically for </w:t>
              </w:r>
              <w:r w:rsidR="00187700" w:rsidRPr="00CA3F41">
                <w:rPr>
                  <w:rFonts w:eastAsia="Calibri" w:cs="Arial"/>
                  <w:szCs w:val="25"/>
                  <w:highlight w:val="yellow"/>
                </w:rPr>
                <w:t>screening</w:t>
              </w:r>
              <w:r w:rsidR="00945B49" w:rsidRPr="00CA3F41">
                <w:rPr>
                  <w:rFonts w:eastAsia="Calibri" w:cs="Arial"/>
                  <w:szCs w:val="25"/>
                  <w:highlight w:val="yellow"/>
                </w:rPr>
                <w:t xml:space="preserve"> and as</w:t>
              </w:r>
            </w:ins>
            <w:ins w:id="2501" w:author="Schank Monica" w:date="2023-08-08T15:27:00Z">
              <w:r w:rsidR="00945B49" w:rsidRPr="00CA3F41">
                <w:rPr>
                  <w:rFonts w:eastAsia="Calibri" w:cs="Arial"/>
                  <w:szCs w:val="25"/>
                  <w:highlight w:val="yellow"/>
                </w:rPr>
                <w:t>sessments</w:t>
              </w:r>
              <w:r w:rsidR="000D2983" w:rsidRPr="00CA3F41">
                <w:rPr>
                  <w:rFonts w:eastAsia="Calibri" w:cs="Arial"/>
                  <w:szCs w:val="25"/>
                  <w:highlight w:val="yellow"/>
                </w:rPr>
                <w:t xml:space="preserve"> of both physical and mental health development</w:t>
              </w:r>
              <w:r w:rsidR="008254C2" w:rsidRPr="00CA3F41">
                <w:rPr>
                  <w:rFonts w:eastAsia="Calibri" w:cs="Arial"/>
                  <w:szCs w:val="25"/>
                  <w:highlight w:val="yellow"/>
                </w:rPr>
                <w:t>)</w:t>
              </w:r>
            </w:ins>
            <w:ins w:id="2502" w:author="Schank Monica" w:date="2023-08-08T15:26:00Z">
              <w:r w:rsidR="00187700" w:rsidRPr="00CA3F41">
                <w:rPr>
                  <w:rFonts w:eastAsia="Calibri" w:cs="Arial"/>
                  <w:szCs w:val="25"/>
                  <w:highlight w:val="yellow"/>
                </w:rPr>
                <w:t xml:space="preserve">. </w:t>
              </w:r>
            </w:ins>
            <w:commentRangeEnd w:id="2499"/>
            <w:ins w:id="2503" w:author="Schank Monica" w:date="2023-08-08T15:35:00Z">
              <w:r w:rsidR="00367E46" w:rsidRPr="00CA3F41">
                <w:rPr>
                  <w:rStyle w:val="CommentReference"/>
                </w:rPr>
                <w:commentReference w:id="2499"/>
              </w:r>
            </w:ins>
            <w:ins w:id="2504" w:author="Schank Monica" w:date="2023-08-08T15:36:00Z">
              <w:r w:rsidR="00060E86">
                <w:rPr>
                  <w:rFonts w:eastAsia="Calibri" w:cs="Arial"/>
                  <w:szCs w:val="25"/>
                  <w:highlight w:val="yellow"/>
                </w:rPr>
                <w:t>(</w:t>
              </w:r>
            </w:ins>
            <w:ins w:id="2505" w:author="Schank Monica" w:date="2023-08-08T15:26:00Z">
              <w:r w:rsidR="00187700">
                <w:rPr>
                  <w:rFonts w:eastAsia="Calibri" w:cs="Arial"/>
                  <w:szCs w:val="25"/>
                  <w:highlight w:val="yellow"/>
                </w:rPr>
                <w:t xml:space="preserve">Services received as a result of </w:t>
              </w:r>
            </w:ins>
            <w:ins w:id="2506" w:author="Schank Monica" w:date="2023-05-26T08:49:00Z">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507" w:author="Schank Monica" w:date="2023-05-26T09:08:00Z">
              <w:r w:rsidR="00CF4B12">
                <w:rPr>
                  <w:rFonts w:eastAsia="Calibri" w:cs="Arial"/>
                  <w:szCs w:val="25"/>
                  <w:highlight w:val="yellow"/>
                </w:rPr>
                <w:t>al</w:t>
              </w:r>
            </w:ins>
            <w:ins w:id="2508" w:author="Schank Monica" w:date="2023-05-26T08:49:00Z">
              <w:r w:rsidR="00CB1106">
                <w:rPr>
                  <w:rFonts w:eastAsia="Calibri" w:cs="Arial"/>
                  <w:szCs w:val="25"/>
                  <w:highlight w:val="yellow"/>
                </w:rPr>
                <w:t xml:space="preserve"> details that ensure members understand the benefit to which they are entitled(definitions and examples)</w:t>
              </w:r>
            </w:ins>
            <w:ins w:id="2509" w:author="Schank Monica" w:date="2023-05-26T09:08:00Z">
              <w:r w:rsidR="00CF4B12">
                <w:rPr>
                  <w:rFonts w:eastAsia="Calibri" w:cs="Arial"/>
                  <w:szCs w:val="25"/>
                </w:rPr>
                <w:t>]</w:t>
              </w:r>
            </w:ins>
            <w:ins w:id="2510" w:author="Smith Andrea  Joy" w:date="2023-05-31T11:35:00Z">
              <w:r w:rsidR="00017D19">
                <w:rPr>
                  <w:rFonts w:eastAsia="Calibri" w:cs="Arial"/>
                  <w:szCs w:val="25"/>
                </w:rPr>
                <w:t xml:space="preserve"> See page [</w:t>
              </w:r>
              <w:r w:rsidR="00017D19" w:rsidRPr="00EF5609">
                <w:rPr>
                  <w:rFonts w:eastAsia="Calibri" w:cs="Arial"/>
                  <w:szCs w:val="25"/>
                  <w:highlight w:val="yellow"/>
                </w:rPr>
                <w:t>XX</w:t>
              </w:r>
              <w:r w:rsidR="00017D19">
                <w:rPr>
                  <w:rFonts w:eastAsia="Calibri" w:cs="Arial"/>
                  <w:szCs w:val="25"/>
                </w:rPr>
                <w:t>] for more information.</w:t>
              </w:r>
            </w:ins>
          </w:p>
        </w:tc>
        <w:tc>
          <w:tcPr>
            <w:tcW w:w="1791" w:type="dxa"/>
            <w:shd w:val="clear" w:color="auto" w:fill="FFFFFF" w:themeFill="background1"/>
            <w:vAlign w:val="center"/>
          </w:tcPr>
          <w:p w14:paraId="7E854BD9" w14:textId="6D0FD72A" w:rsidR="008C18AC" w:rsidRPr="00AB00B7" w:rsidRDefault="008A3830" w:rsidP="00AB00B7">
            <w:pPr>
              <w:jc w:val="center"/>
              <w:rPr>
                <w:rFonts w:cs="Arial"/>
                <w:sz w:val="24"/>
                <w:szCs w:val="24"/>
              </w:rPr>
            </w:pPr>
            <w:ins w:id="2511" w:author="Tiffany T Reagan" w:date="2023-05-05T15:37:00Z">
              <w:r w:rsidRPr="00B523BC">
                <w:rPr>
                  <w:rFonts w:eastAsia="Calibri" w:cs="Arial"/>
                  <w:b/>
                  <w:bCs/>
                  <w:noProof/>
                  <w:sz w:val="24"/>
                  <w:szCs w:val="24"/>
                </w:rPr>
                <w:drawing>
                  <wp:inline distT="0" distB="0" distL="0" distR="0" wp14:anchorId="0077E990" wp14:editId="39F443B5">
                    <wp:extent cx="702259" cy="702259"/>
                    <wp:effectExtent l="0" t="0" r="3175" b="0"/>
                    <wp:docPr id="26" name="Graphic 2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shd w:val="clear" w:color="auto" w:fill="FFFFFF" w:themeFill="background1"/>
            <w:vAlign w:val="center"/>
          </w:tcPr>
          <w:p w14:paraId="5ABBAE27" w14:textId="60CF3825" w:rsidR="008C18AC" w:rsidRPr="00AB00B7" w:rsidRDefault="008A3830" w:rsidP="00AB00B7">
            <w:pPr>
              <w:jc w:val="center"/>
              <w:rPr>
                <w:rFonts w:eastAsia="Calibri" w:cs="Arial"/>
                <w:sz w:val="24"/>
                <w:szCs w:val="24"/>
              </w:rPr>
            </w:pPr>
            <w:ins w:id="2512" w:author="Tiffany T Reagan" w:date="2023-05-05T15:37:00Z">
              <w:r w:rsidRPr="005F6269">
                <w:rPr>
                  <w:rFonts w:eastAsia="Calibri" w:cs="Arial"/>
                  <w:sz w:val="24"/>
                  <w:szCs w:val="24"/>
                </w:rPr>
                <w:t>Members ages 0</w:t>
              </w:r>
              <w:r>
                <w:rPr>
                  <w:rFonts w:eastAsia="Calibri" w:cs="Arial"/>
                  <w:sz w:val="24"/>
                  <w:szCs w:val="24"/>
                </w:rPr>
                <w:t>-</w:t>
              </w:r>
              <w:r w:rsidRPr="005F6269">
                <w:rPr>
                  <w:rFonts w:eastAsia="Calibri" w:cs="Arial"/>
                  <w:sz w:val="24"/>
                  <w:szCs w:val="24"/>
                </w:rPr>
                <w:t>20 years old</w:t>
              </w:r>
            </w:ins>
          </w:p>
        </w:tc>
      </w:tr>
      <w:tr w:rsidR="008C18AC" w:rsidRPr="00343ECE" w14:paraId="16CE67F6" w14:textId="77777777" w:rsidTr="008242D0">
        <w:trPr>
          <w:trHeight w:val="15"/>
          <w:jc w:val="center"/>
        </w:trPr>
        <w:tc>
          <w:tcPr>
            <w:tcW w:w="6200" w:type="dxa"/>
            <w:shd w:val="clear" w:color="auto" w:fill="FFFFFF" w:themeFill="background1"/>
            <w:vAlign w:val="center"/>
          </w:tcPr>
          <w:p w14:paraId="5A6534BC" w14:textId="5B9A333B" w:rsidR="00246AB6" w:rsidRPr="00343ECE" w:rsidRDefault="008C18AC" w:rsidP="003933C7">
            <w:pPr>
              <w:rPr>
                <w:rFonts w:eastAsia="Calibri" w:cs="Arial"/>
                <w:szCs w:val="25"/>
              </w:rPr>
            </w:pPr>
            <w:r w:rsidRPr="00AB00B7">
              <w:rPr>
                <w:rFonts w:eastAsia="Calibri" w:cs="Arial"/>
                <w:b/>
                <w:szCs w:val="25"/>
              </w:rPr>
              <w:t xml:space="preserve">Elective </w:t>
            </w:r>
            <w:ins w:id="2513" w:author="Smith Andrea  Joy" w:date="2023-04-25T14:25:00Z">
              <w:r w:rsidR="00CF7C61" w:rsidRPr="00AB00B7">
                <w:rPr>
                  <w:rFonts w:eastAsia="Calibri" w:cs="Arial"/>
                  <w:b/>
                  <w:szCs w:val="25"/>
                </w:rPr>
                <w:t>S</w:t>
              </w:r>
            </w:ins>
            <w:del w:id="2514" w:author="Smith Andrea  Joy" w:date="2023-04-25T14:25:00Z">
              <w:r w:rsidRPr="00AB00B7" w:rsidDel="00CF7C61">
                <w:rPr>
                  <w:rFonts w:eastAsia="Calibri" w:cs="Arial"/>
                  <w:b/>
                  <w:szCs w:val="25"/>
                </w:rPr>
                <w:delText>s</w:delText>
              </w:r>
            </w:del>
            <w:r w:rsidRPr="00AB00B7">
              <w:rPr>
                <w:rFonts w:eastAsia="Calibri" w:cs="Arial"/>
                <w:b/>
                <w:szCs w:val="25"/>
              </w:rPr>
              <w:t>urgeries/</w:t>
            </w:r>
            <w:del w:id="2515" w:author="Smith Andrea  Joy" w:date="2023-04-25T14:25:00Z">
              <w:r w:rsidRPr="00AB00B7" w:rsidDel="00CF7C61">
                <w:rPr>
                  <w:rFonts w:eastAsia="Calibri" w:cs="Arial"/>
                  <w:b/>
                  <w:szCs w:val="25"/>
                </w:rPr>
                <w:delText>p</w:delText>
              </w:r>
            </w:del>
            <w:ins w:id="2516" w:author="Smith Andrea  Joy" w:date="2023-04-25T14:25:00Z">
              <w:r w:rsidR="00CF7C61" w:rsidRPr="00AB00B7">
                <w:rPr>
                  <w:rFonts w:eastAsia="Calibri" w:cs="Arial"/>
                  <w:b/>
                  <w:szCs w:val="25"/>
                </w:rPr>
                <w:t>P</w:t>
              </w:r>
            </w:ins>
            <w:r w:rsidRPr="00AB00B7">
              <w:rPr>
                <w:rFonts w:eastAsia="Calibri" w:cs="Arial"/>
                <w:b/>
                <w:szCs w:val="25"/>
              </w:rPr>
              <w:t>rocedures</w:t>
            </w:r>
            <w:ins w:id="2517" w:author="Tiffany T Reagan" w:date="2023-05-05T15:36:00Z">
              <w:r w:rsidR="00246AB6">
                <w:rPr>
                  <w:rFonts w:eastAsia="Calibri" w:cs="Arial"/>
                  <w:szCs w:val="25"/>
                </w:rPr>
                <w:br/>
              </w:r>
            </w:ins>
            <w:ins w:id="2518" w:author="Schank Monica" w:date="2023-05-26T08:50: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519" w:author="Schank Monica" w:date="2023-05-26T09:07:00Z">
              <w:r w:rsidR="00CF4B12">
                <w:rPr>
                  <w:rFonts w:eastAsia="Calibri" w:cs="Arial"/>
                  <w:szCs w:val="25"/>
                  <w:highlight w:val="yellow"/>
                </w:rPr>
                <w:t>al</w:t>
              </w:r>
            </w:ins>
            <w:ins w:id="2520" w:author="Schank Monica" w:date="2023-05-26T08:50:00Z">
              <w:r w:rsidR="00CB1106">
                <w:rPr>
                  <w:rFonts w:eastAsia="Calibri" w:cs="Arial"/>
                  <w:szCs w:val="25"/>
                  <w:highlight w:val="yellow"/>
                </w:rPr>
                <w:t xml:space="preserve"> details that ensure members understand the benefit to which they are entitled(definitions and examples)</w:t>
              </w:r>
            </w:ins>
            <w:ins w:id="2521" w:author="Schank Monica" w:date="2023-05-26T09:07:00Z">
              <w:r w:rsidR="00CF4B12">
                <w:rPr>
                  <w:rFonts w:eastAsia="Calibri" w:cs="Arial"/>
                  <w:szCs w:val="25"/>
                </w:rPr>
                <w:t>]</w:t>
              </w:r>
            </w:ins>
          </w:p>
        </w:tc>
        <w:tc>
          <w:tcPr>
            <w:tcW w:w="1791" w:type="dxa"/>
            <w:shd w:val="clear" w:color="auto" w:fill="FFFFFF" w:themeFill="background1"/>
            <w:vAlign w:val="center"/>
          </w:tcPr>
          <w:p w14:paraId="77A5069B" w14:textId="77777777" w:rsidR="008C18AC" w:rsidRPr="00AB00B7" w:rsidRDefault="008C18AC" w:rsidP="00AB00B7">
            <w:pPr>
              <w:jc w:val="center"/>
              <w:rPr>
                <w:rFonts w:eastAsia="Calibri" w:cs="Arial"/>
                <w:sz w:val="24"/>
                <w:szCs w:val="24"/>
              </w:rPr>
            </w:pPr>
          </w:p>
        </w:tc>
        <w:tc>
          <w:tcPr>
            <w:tcW w:w="2529" w:type="dxa"/>
            <w:shd w:val="clear" w:color="auto" w:fill="FFFFFF" w:themeFill="background1"/>
          </w:tcPr>
          <w:p w14:paraId="10FB613F" w14:textId="77777777" w:rsidR="008C18AC" w:rsidRPr="00AB00B7" w:rsidRDefault="008C18AC" w:rsidP="003933C7">
            <w:pPr>
              <w:rPr>
                <w:rFonts w:eastAsia="Calibri" w:cs="Arial"/>
                <w:sz w:val="24"/>
                <w:szCs w:val="24"/>
              </w:rPr>
            </w:pPr>
          </w:p>
        </w:tc>
      </w:tr>
      <w:tr w:rsidR="008C18AC" w:rsidRPr="00343ECE" w14:paraId="21683F19"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6F315" w14:textId="50C4F371" w:rsidR="00246AB6" w:rsidRPr="00AB00B7" w:rsidRDefault="008C18AC" w:rsidP="003933C7">
            <w:pPr>
              <w:rPr>
                <w:rFonts w:eastAsia="Calibri" w:cs="Arial"/>
                <w:szCs w:val="25"/>
              </w:rPr>
            </w:pPr>
            <w:r w:rsidRPr="00FC1FF6">
              <w:rPr>
                <w:rFonts w:eastAsia="Calibri" w:cs="Arial"/>
                <w:b/>
                <w:szCs w:val="25"/>
              </w:rPr>
              <w:t xml:space="preserve">Emergency </w:t>
            </w:r>
            <w:ins w:id="2522" w:author="Smith Andrea  Joy" w:date="2023-04-25T14:25:00Z">
              <w:r w:rsidR="00CF7C61" w:rsidRPr="00FC1FF6">
                <w:rPr>
                  <w:rFonts w:eastAsia="Calibri" w:cs="Arial"/>
                  <w:b/>
                  <w:szCs w:val="25"/>
                </w:rPr>
                <w:t>M</w:t>
              </w:r>
            </w:ins>
            <w:del w:id="2523" w:author="Smith Andrea  Joy" w:date="2023-04-25T14:25:00Z">
              <w:r w:rsidRPr="00FC1FF6" w:rsidDel="00CF7C61">
                <w:rPr>
                  <w:rFonts w:eastAsia="Calibri" w:cs="Arial"/>
                  <w:b/>
                  <w:szCs w:val="25"/>
                </w:rPr>
                <w:delText>m</w:delText>
              </w:r>
            </w:del>
            <w:r w:rsidRPr="00FC1FF6">
              <w:rPr>
                <w:rFonts w:eastAsia="Calibri" w:cs="Arial"/>
                <w:b/>
                <w:szCs w:val="25"/>
              </w:rPr>
              <w:t xml:space="preserve">edical </w:t>
            </w:r>
            <w:del w:id="2524" w:author="Smith Andrea  Joy" w:date="2023-04-25T14:25:00Z">
              <w:r w:rsidRPr="00FC1FF6" w:rsidDel="00CF7C61">
                <w:rPr>
                  <w:rFonts w:eastAsia="Calibri" w:cs="Arial"/>
                  <w:b/>
                  <w:szCs w:val="25"/>
                </w:rPr>
                <w:delText>t</w:delText>
              </w:r>
            </w:del>
            <w:ins w:id="2525" w:author="Smith Andrea  Joy" w:date="2023-04-25T14:25:00Z">
              <w:r w:rsidR="00CF7C61" w:rsidRPr="00FC1FF6">
                <w:rPr>
                  <w:rFonts w:eastAsia="Calibri" w:cs="Arial"/>
                  <w:b/>
                  <w:szCs w:val="25"/>
                </w:rPr>
                <w:t>T</w:t>
              </w:r>
            </w:ins>
            <w:r w:rsidRPr="00FC1FF6">
              <w:rPr>
                <w:rFonts w:eastAsia="Calibri" w:cs="Arial"/>
                <w:b/>
                <w:szCs w:val="25"/>
              </w:rPr>
              <w:t>ransportation</w:t>
            </w:r>
            <w:ins w:id="2526" w:author="Tiffany T Reagan" w:date="2023-05-05T15:35:00Z">
              <w:r w:rsidR="00246AB6">
                <w:rPr>
                  <w:rFonts w:eastAsia="Calibri" w:cs="Arial"/>
                  <w:szCs w:val="25"/>
                </w:rPr>
                <w:br/>
              </w:r>
            </w:ins>
            <w:ins w:id="2527" w:author="Schank Monica" w:date="2023-05-26T08:50: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528" w:author="Schank Monica" w:date="2023-05-26T09:07:00Z">
              <w:r w:rsidR="00CF4B12">
                <w:rPr>
                  <w:rFonts w:eastAsia="Calibri" w:cs="Arial"/>
                  <w:szCs w:val="25"/>
                  <w:highlight w:val="yellow"/>
                </w:rPr>
                <w:t>al</w:t>
              </w:r>
            </w:ins>
            <w:ins w:id="2529" w:author="Schank Monica" w:date="2023-05-26T08:50:00Z">
              <w:r w:rsidR="00CB1106">
                <w:rPr>
                  <w:rFonts w:eastAsia="Calibri" w:cs="Arial"/>
                  <w:szCs w:val="25"/>
                  <w:highlight w:val="yellow"/>
                </w:rPr>
                <w:t xml:space="preserve"> details that ensure members understand the benefit to which they are entitled(definitions and examples)</w:t>
              </w:r>
            </w:ins>
            <w:ins w:id="2530" w:author="Schank Monica" w:date="2023-05-26T09:07:00Z">
              <w:r w:rsidR="00CF4B12">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580E45" w14:textId="429A6F8D" w:rsidR="008C18AC" w:rsidRPr="00AB00B7" w:rsidRDefault="008C18AC" w:rsidP="00AB00B7">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285C43" w14:textId="7B6B02E5" w:rsidR="008C18AC" w:rsidRPr="00AB00B7" w:rsidRDefault="005047F5" w:rsidP="00FC1FF6">
            <w:pPr>
              <w:jc w:val="center"/>
              <w:rPr>
                <w:rFonts w:eastAsia="Calibri" w:cs="Arial"/>
                <w:sz w:val="24"/>
                <w:szCs w:val="24"/>
              </w:rPr>
            </w:pPr>
            <w:ins w:id="2531" w:author="Tiffany T Reagan" w:date="2023-05-16T08:40:00Z">
              <w:r>
                <w:rPr>
                  <w:rFonts w:eastAsia="Calibri" w:cs="Arial"/>
                  <w:sz w:val="24"/>
                  <w:szCs w:val="24"/>
                </w:rPr>
                <w:t>All members</w:t>
              </w:r>
            </w:ins>
          </w:p>
        </w:tc>
      </w:tr>
      <w:tr w:rsidR="008C18AC" w:rsidRPr="00343ECE" w14:paraId="6440761F"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4963DF" w14:textId="4041A24E" w:rsidR="008C18AC" w:rsidRPr="00FC1FF6" w:rsidRDefault="008C18AC" w:rsidP="003933C7">
            <w:pPr>
              <w:rPr>
                <w:rFonts w:eastAsia="Calibri" w:cs="Arial"/>
                <w:b/>
                <w:bCs/>
                <w:szCs w:val="25"/>
              </w:rPr>
            </w:pPr>
            <w:r w:rsidRPr="00FC1FF6">
              <w:rPr>
                <w:rFonts w:eastAsia="Calibri" w:cs="Arial"/>
                <w:b/>
                <w:szCs w:val="25"/>
              </w:rPr>
              <w:t xml:space="preserve">Emergency Services </w:t>
            </w:r>
            <w:ins w:id="2532" w:author="Tiffany T Reagan" w:date="2023-05-16T08:44:00Z">
              <w:r w:rsidR="00875773">
                <w:rPr>
                  <w:rFonts w:eastAsia="Calibri" w:cs="Arial"/>
                  <w:b/>
                  <w:szCs w:val="25"/>
                </w:rPr>
                <w:br/>
              </w:r>
            </w:ins>
            <w:ins w:id="2533" w:author="Schank Monica" w:date="2023-05-26T08:50: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534" w:author="Schank Monica" w:date="2023-05-26T09:07:00Z">
              <w:r w:rsidR="00CF4B12">
                <w:rPr>
                  <w:rFonts w:eastAsia="Calibri" w:cs="Arial"/>
                  <w:szCs w:val="25"/>
                  <w:highlight w:val="yellow"/>
                </w:rPr>
                <w:t>al</w:t>
              </w:r>
            </w:ins>
            <w:ins w:id="2535" w:author="Schank Monica" w:date="2023-05-26T08:50:00Z">
              <w:r w:rsidR="00CB1106">
                <w:rPr>
                  <w:rFonts w:eastAsia="Calibri" w:cs="Arial"/>
                  <w:szCs w:val="25"/>
                  <w:highlight w:val="yellow"/>
                </w:rPr>
                <w:t xml:space="preserve"> details that ensure members understand the benefit to which they are entitled(definitions and examples)</w:t>
              </w:r>
            </w:ins>
            <w:ins w:id="2536" w:author="Schank Monica" w:date="2023-05-26T09:07:00Z">
              <w:r w:rsidR="00CF4B12">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8927EC" w14:textId="4CF2DE65" w:rsidR="008C18AC" w:rsidRPr="00AB00B7" w:rsidRDefault="00864598" w:rsidP="00AB00B7">
            <w:pPr>
              <w:jc w:val="center"/>
              <w:rPr>
                <w:rFonts w:cs="Arial"/>
                <w:sz w:val="24"/>
                <w:szCs w:val="24"/>
              </w:rPr>
            </w:pPr>
            <w:ins w:id="2537" w:author="Tiffany T Reagan" w:date="2023-05-05T15:23:00Z">
              <w:r w:rsidRPr="00B523BC">
                <w:rPr>
                  <w:rFonts w:eastAsia="Calibri" w:cs="Arial"/>
                  <w:b/>
                  <w:bCs/>
                  <w:noProof/>
                  <w:sz w:val="24"/>
                  <w:szCs w:val="24"/>
                </w:rPr>
                <w:drawing>
                  <wp:inline distT="0" distB="0" distL="0" distR="0" wp14:anchorId="1C4AAB3A" wp14:editId="6AD644E7">
                    <wp:extent cx="702259" cy="702259"/>
                    <wp:effectExtent l="0" t="0" r="3175" b="0"/>
                    <wp:docPr id="6" name="Graphic 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CD4E44" w14:textId="6A33D135" w:rsidR="008C18AC" w:rsidRPr="00AB00B7" w:rsidRDefault="005047F5" w:rsidP="00FC1FF6">
            <w:pPr>
              <w:jc w:val="center"/>
              <w:rPr>
                <w:rFonts w:eastAsia="Calibri" w:cs="Arial"/>
                <w:sz w:val="24"/>
                <w:szCs w:val="24"/>
              </w:rPr>
            </w:pPr>
            <w:ins w:id="2538" w:author="Tiffany T Reagan" w:date="2023-05-16T08:41:00Z">
              <w:r w:rsidRPr="005047F5">
                <w:rPr>
                  <w:rFonts w:eastAsia="Calibri" w:cs="Arial"/>
                  <w:sz w:val="24"/>
                  <w:szCs w:val="24"/>
                </w:rPr>
                <w:t>All members</w:t>
              </w:r>
              <w:r w:rsidRPr="005047F5" w:rsidDel="00864598">
                <w:rPr>
                  <w:rFonts w:eastAsia="Calibri" w:cs="Arial"/>
                  <w:sz w:val="24"/>
                  <w:szCs w:val="24"/>
                </w:rPr>
                <w:t xml:space="preserve"> </w:t>
              </w:r>
            </w:ins>
            <w:del w:id="2539" w:author="Tiffany T Reagan" w:date="2023-05-05T15:23:00Z">
              <w:r w:rsidR="008C18AC" w:rsidRPr="00AB00B7" w:rsidDel="00864598">
                <w:rPr>
                  <w:rFonts w:eastAsia="Calibri" w:cs="Arial"/>
                  <w:sz w:val="24"/>
                  <w:szCs w:val="24"/>
                </w:rPr>
                <w:delText>Direct access (No referral or approval is required)</w:delText>
              </w:r>
            </w:del>
          </w:p>
        </w:tc>
      </w:tr>
      <w:tr w:rsidR="008C18AC" w:rsidRPr="00343ECE" w14:paraId="338D5773"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0060ED" w14:textId="0AC9900E" w:rsidR="008C18AC" w:rsidRPr="00343ECE" w:rsidRDefault="008C18AC" w:rsidP="003933C7">
            <w:pPr>
              <w:rPr>
                <w:rFonts w:eastAsia="Calibri" w:cs="Arial"/>
                <w:szCs w:val="25"/>
              </w:rPr>
            </w:pPr>
            <w:r w:rsidRPr="00FC1FF6">
              <w:rPr>
                <w:rFonts w:eastAsia="Calibri" w:cs="Arial"/>
                <w:b/>
                <w:bCs/>
                <w:szCs w:val="25"/>
              </w:rPr>
              <w:t>Family Planning Services</w:t>
            </w:r>
            <w:r>
              <w:rPr>
                <w:rFonts w:eastAsia="Calibri" w:cs="Arial"/>
                <w:szCs w:val="25"/>
              </w:rPr>
              <w:t xml:space="preserve"> </w:t>
            </w:r>
            <w:r w:rsidR="00244E7C">
              <w:rPr>
                <w:rFonts w:eastAsia="Calibri" w:cs="Arial"/>
                <w:szCs w:val="25"/>
              </w:rPr>
              <w:br/>
            </w:r>
            <w:ins w:id="2540" w:author="Schank Monica" w:date="2023-05-26T08:50:00Z">
              <w:r w:rsidR="00875773" w:rsidRPr="00451E66">
                <w:rPr>
                  <w:rFonts w:eastAsia="Calibri" w:cs="Arial"/>
                  <w:szCs w:val="25"/>
                  <w:highlight w:val="yellow"/>
                </w:rPr>
                <w:t>[Details here (</w:t>
              </w:r>
              <w:r w:rsidR="00CB1106">
                <w:rPr>
                  <w:rFonts w:eastAsia="Calibri" w:cs="Arial"/>
                  <w:szCs w:val="25"/>
                  <w:highlight w:val="yellow"/>
                </w:rPr>
                <w:t>must</w:t>
              </w:r>
              <w:r w:rsidR="00875773" w:rsidRPr="00451E66">
                <w:rPr>
                  <w:rFonts w:eastAsia="Calibri" w:cs="Arial"/>
                  <w:szCs w:val="25"/>
                  <w:highlight w:val="yellow"/>
                </w:rPr>
                <w:t xml:space="preserve"> include </w:t>
              </w:r>
              <w:r w:rsidR="00CB1106">
                <w:rPr>
                  <w:rFonts w:eastAsia="Calibri" w:cs="Arial"/>
                  <w:szCs w:val="25"/>
                  <w:highlight w:val="yellow"/>
                </w:rPr>
                <w:t>the</w:t>
              </w:r>
              <w:r w:rsidR="00875773" w:rsidRPr="00451E66">
                <w:rPr>
                  <w:rFonts w:eastAsia="Calibri" w:cs="Arial"/>
                  <w:szCs w:val="25"/>
                  <w:highlight w:val="yellow"/>
                </w:rPr>
                <w:t xml:space="preserve"> amount, duration</w:t>
              </w:r>
              <w:r w:rsidR="00CB1106">
                <w:rPr>
                  <w:rFonts w:eastAsia="Calibri" w:cs="Arial"/>
                  <w:szCs w:val="25"/>
                  <w:highlight w:val="yellow"/>
                </w:rPr>
                <w:t>,</w:t>
              </w:r>
              <w:r w:rsidR="00875773" w:rsidRPr="00451E66">
                <w:rPr>
                  <w:rFonts w:eastAsia="Calibri" w:cs="Arial"/>
                  <w:szCs w:val="25"/>
                  <w:highlight w:val="yellow"/>
                </w:rPr>
                <w:t xml:space="preserve"> scope</w:t>
              </w:r>
              <w:r w:rsidR="00CB1106">
                <w:rPr>
                  <w:rFonts w:eastAsia="Calibri" w:cs="Arial"/>
                  <w:szCs w:val="25"/>
                  <w:highlight w:val="yellow"/>
                </w:rPr>
                <w:t xml:space="preserve"> of service, and any addition</w:t>
              </w:r>
            </w:ins>
            <w:ins w:id="2541" w:author="Schank Monica" w:date="2023-05-26T09:07:00Z">
              <w:r w:rsidR="00CF4B12">
                <w:rPr>
                  <w:rFonts w:eastAsia="Calibri" w:cs="Arial"/>
                  <w:szCs w:val="25"/>
                  <w:highlight w:val="yellow"/>
                </w:rPr>
                <w:t>al</w:t>
              </w:r>
            </w:ins>
            <w:ins w:id="2542" w:author="Schank Monica" w:date="2023-05-26T08:50:00Z">
              <w:r w:rsidR="00CB1106">
                <w:rPr>
                  <w:rFonts w:eastAsia="Calibri" w:cs="Arial"/>
                  <w:szCs w:val="25"/>
                  <w:highlight w:val="yellow"/>
                </w:rPr>
                <w:t xml:space="preserve"> details that ensure members understand the benefit to which they are entitled(definitions and examples)</w:t>
              </w:r>
            </w:ins>
            <w:ins w:id="2543" w:author="Schank Monica" w:date="2023-05-26T09:07:00Z">
              <w:r w:rsidR="00CF4B12">
                <w:rPr>
                  <w:rFonts w:eastAsia="Calibri" w:cs="Arial"/>
                  <w:szCs w:val="25"/>
                  <w:highlight w:val="yellow"/>
                </w:rPr>
                <w:t>]</w:t>
              </w:r>
            </w:ins>
            <w:ins w:id="2544" w:author="Schank Monica" w:date="2023-05-26T08:50:00Z">
              <w:r w:rsidR="00875773" w:rsidRPr="000B64F1">
                <w:rPr>
                  <w:rFonts w:eastAsia="Calibri" w:cs="Arial"/>
                  <w:szCs w:val="25"/>
                  <w:highlight w:val="yellow"/>
                </w:rPr>
                <w:t xml:space="preserve"> </w:t>
              </w:r>
            </w:ins>
            <w:r w:rsidR="00244E7C">
              <w:rPr>
                <w:rFonts w:eastAsia="Calibri" w:cs="Arial"/>
                <w:szCs w:val="25"/>
              </w:rPr>
              <w:t>Some ex</w:t>
            </w:r>
            <w:del w:id="2545" w:author="Smith Andrea  Joy" w:date="2023-04-27T13:38:00Z">
              <w:r w:rsidR="00FD6E81" w:rsidDel="00A31550">
                <w:rPr>
                  <w:rFonts w:eastAsia="Calibri" w:cs="Arial"/>
                  <w:szCs w:val="25"/>
                </w:rPr>
                <w:delText>i</w:delText>
              </w:r>
            </w:del>
            <w:r w:rsidR="00244E7C">
              <w:rPr>
                <w:rFonts w:eastAsia="Calibri" w:cs="Arial"/>
                <w:szCs w:val="25"/>
              </w:rPr>
              <w:t>amples are</w:t>
            </w:r>
            <w:del w:id="2546" w:author="Tiffany T Reagan" w:date="2023-05-16T08:44:00Z">
              <w:r w:rsidR="00244E7C" w:rsidDel="00875773">
                <w:rPr>
                  <w:rFonts w:eastAsia="Calibri" w:cs="Arial"/>
                  <w:szCs w:val="25"/>
                </w:rPr>
                <w:delText>:</w:delText>
              </w:r>
            </w:del>
            <w:r w:rsidR="00077B51">
              <w:rPr>
                <w:rFonts w:eastAsia="Calibri" w:cs="Arial"/>
                <w:szCs w:val="25"/>
              </w:rPr>
              <w:t xml:space="preserve"> </w:t>
            </w:r>
            <w:r w:rsidR="00667B34">
              <w:rPr>
                <w:rFonts w:eastAsia="Calibri" w:cs="Arial"/>
                <w:szCs w:val="25"/>
              </w:rPr>
              <w:t>birth control</w:t>
            </w:r>
            <w:r w:rsidR="00892349">
              <w:rPr>
                <w:rFonts w:eastAsia="Calibri" w:cs="Arial"/>
                <w:szCs w:val="25"/>
              </w:rPr>
              <w:t xml:space="preserve"> and </w:t>
            </w:r>
            <w:r w:rsidR="00667B34">
              <w:rPr>
                <w:rFonts w:eastAsia="Calibri" w:cs="Arial"/>
                <w:szCs w:val="25"/>
              </w:rPr>
              <w:t>annual exams</w:t>
            </w:r>
            <w:r w:rsidR="00892349">
              <w:rPr>
                <w:rFonts w:eastAsia="Calibri" w:cs="Arial"/>
                <w:szCs w:val="25"/>
              </w:rPr>
              <w:t>.</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931985" w14:textId="27195AA6" w:rsidR="008C18AC" w:rsidRPr="00AB00B7" w:rsidRDefault="00864598" w:rsidP="00AB00B7">
            <w:pPr>
              <w:jc w:val="center"/>
              <w:rPr>
                <w:rFonts w:eastAsia="Calibri" w:cs="Arial"/>
                <w:sz w:val="24"/>
                <w:szCs w:val="24"/>
              </w:rPr>
            </w:pPr>
            <w:ins w:id="2547" w:author="Tiffany T Reagan" w:date="2023-05-05T15:23:00Z">
              <w:r w:rsidRPr="00B523BC">
                <w:rPr>
                  <w:rFonts w:eastAsia="Calibri" w:cs="Arial"/>
                  <w:b/>
                  <w:bCs/>
                  <w:noProof/>
                  <w:sz w:val="24"/>
                  <w:szCs w:val="24"/>
                </w:rPr>
                <w:drawing>
                  <wp:inline distT="0" distB="0" distL="0" distR="0" wp14:anchorId="12B75F1C" wp14:editId="391E3D11">
                    <wp:extent cx="702259" cy="702259"/>
                    <wp:effectExtent l="0" t="0" r="3175" b="0"/>
                    <wp:docPr id="7" name="Graphic 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46F0B6" w14:textId="769B8CCC" w:rsidR="008C18AC" w:rsidRPr="00AB00B7" w:rsidRDefault="005047F5" w:rsidP="00FC1FF6">
            <w:pPr>
              <w:jc w:val="center"/>
              <w:rPr>
                <w:rFonts w:eastAsia="Calibri" w:cs="Arial"/>
                <w:sz w:val="24"/>
                <w:szCs w:val="24"/>
              </w:rPr>
            </w:pPr>
            <w:ins w:id="2548" w:author="Tiffany T Reagan" w:date="2023-05-16T08:41:00Z">
              <w:r w:rsidRPr="005047F5">
                <w:rPr>
                  <w:rFonts w:eastAsia="Calibri" w:cs="Arial"/>
                  <w:sz w:val="24"/>
                  <w:szCs w:val="24"/>
                </w:rPr>
                <w:t>All members</w:t>
              </w:r>
              <w:r w:rsidRPr="005047F5" w:rsidDel="005047F5">
                <w:rPr>
                  <w:rFonts w:eastAsia="Calibri" w:cs="Arial"/>
                  <w:sz w:val="24"/>
                  <w:szCs w:val="24"/>
                </w:rPr>
                <w:t xml:space="preserve"> </w:t>
              </w:r>
            </w:ins>
            <w:del w:id="2549" w:author="Tiffany T Reagan" w:date="2023-05-16T08:41:00Z">
              <w:r w:rsidR="00E97549" w:rsidRPr="00AB00B7" w:rsidDel="005047F5">
                <w:rPr>
                  <w:rFonts w:eastAsia="Calibri" w:cs="Arial"/>
                  <w:sz w:val="24"/>
                  <w:szCs w:val="24"/>
                </w:rPr>
                <w:delText>Direct access (No referral or approval is required).</w:delText>
              </w:r>
            </w:del>
          </w:p>
        </w:tc>
      </w:tr>
      <w:tr w:rsidR="005B1B37" w:rsidRPr="00343ECE" w14:paraId="7AFC8C6B" w14:textId="77777777" w:rsidTr="008242D0">
        <w:trPr>
          <w:trHeight w:val="15"/>
          <w:jc w:val="center"/>
          <w:ins w:id="2550" w:author="Smith Andrea  Joy" w:date="2023-08-14T10:59:00Z"/>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044D56" w14:textId="68354586" w:rsidR="005B1B37" w:rsidRPr="00FC1FF6" w:rsidRDefault="005B1B37" w:rsidP="003933C7">
            <w:pPr>
              <w:rPr>
                <w:ins w:id="2551" w:author="Smith Andrea  Joy" w:date="2023-08-14T10:59:00Z"/>
                <w:rFonts w:eastAsia="Calibri" w:cs="Arial"/>
                <w:b/>
                <w:bCs/>
                <w:szCs w:val="25"/>
              </w:rPr>
            </w:pPr>
            <w:ins w:id="2552" w:author="Smith Andrea  Joy" w:date="2023-08-14T10:59:00Z">
              <w:r>
                <w:rPr>
                  <w:rFonts w:eastAsia="Calibri" w:cs="Arial"/>
                  <w:b/>
                  <w:bCs/>
                  <w:szCs w:val="25"/>
                </w:rPr>
                <w:t>Gender Affirming Care</w:t>
              </w:r>
            </w:ins>
            <w:commentRangeStart w:id="2553"/>
            <w:commentRangeEnd w:id="2553"/>
            <w:ins w:id="2554" w:author="Smith Andrea  Joy" w:date="2023-08-14T11:06:00Z">
              <w:r w:rsidR="00EE3451">
                <w:rPr>
                  <w:rStyle w:val="CommentReference"/>
                </w:rPr>
                <w:commentReference w:id="2553"/>
              </w:r>
            </w:ins>
            <w:ins w:id="2555" w:author="Smith Andrea  Joy" w:date="2023-08-14T10:59:00Z">
              <w:r>
                <w:rPr>
                  <w:rFonts w:eastAsia="Calibri" w:cs="Arial"/>
                  <w:b/>
                  <w:bCs/>
                  <w:szCs w:val="25"/>
                </w:rPr>
                <w:br/>
              </w:r>
              <w:r w:rsidRPr="00451E66">
                <w:rPr>
                  <w:rFonts w:eastAsia="Calibri" w:cs="Arial"/>
                  <w:szCs w:val="25"/>
                  <w:highlight w:val="yellow"/>
                </w:rPr>
                <w:t xml:space="preserve"> [Details here (</w:t>
              </w:r>
              <w:r>
                <w:rPr>
                  <w:rFonts w:eastAsia="Calibri" w:cs="Arial"/>
                  <w:szCs w:val="25"/>
                  <w:highlight w:val="yellow"/>
                </w:rPr>
                <w:t>must</w:t>
              </w:r>
              <w:r w:rsidRPr="00451E66">
                <w:rPr>
                  <w:rFonts w:eastAsia="Calibri" w:cs="Arial"/>
                  <w:szCs w:val="25"/>
                  <w:highlight w:val="yellow"/>
                </w:rPr>
                <w:t xml:space="preserve"> include </w:t>
              </w:r>
              <w:r>
                <w:rPr>
                  <w:rFonts w:eastAsia="Calibri" w:cs="Arial"/>
                  <w:szCs w:val="25"/>
                  <w:highlight w:val="yellow"/>
                </w:rPr>
                <w:t>the</w:t>
              </w:r>
              <w:r w:rsidRPr="00451E66">
                <w:rPr>
                  <w:rFonts w:eastAsia="Calibri" w:cs="Arial"/>
                  <w:szCs w:val="25"/>
                  <w:highlight w:val="yellow"/>
                </w:rPr>
                <w:t xml:space="preserve"> amount, duration</w:t>
              </w:r>
              <w:r>
                <w:rPr>
                  <w:rFonts w:eastAsia="Calibri" w:cs="Arial"/>
                  <w:szCs w:val="25"/>
                  <w:highlight w:val="yellow"/>
                </w:rPr>
                <w:t>,</w:t>
              </w:r>
              <w:r w:rsidRPr="00451E66">
                <w:rPr>
                  <w:rFonts w:eastAsia="Calibri" w:cs="Arial"/>
                  <w:szCs w:val="25"/>
                  <w:highlight w:val="yellow"/>
                </w:rPr>
                <w:t xml:space="preserve"> </w:t>
              </w:r>
              <w:r w:rsidRPr="00451E66">
                <w:rPr>
                  <w:rFonts w:eastAsia="Calibri" w:cs="Arial"/>
                  <w:szCs w:val="25"/>
                  <w:highlight w:val="yellow"/>
                </w:rPr>
                <w:lastRenderedPageBreak/>
                <w:t>scope</w:t>
              </w:r>
              <w:r>
                <w:rPr>
                  <w:rFonts w:eastAsia="Calibri" w:cs="Arial"/>
                  <w:szCs w:val="25"/>
                  <w:highlight w:val="yellow"/>
                </w:rPr>
                <w:t xml:space="preserve"> of service, and any additional details that ensure members understand the benefit to which they are entitled(definitions and examples)]</w:t>
              </w:r>
              <w:r w:rsidRPr="000B64F1">
                <w:rPr>
                  <w:rFonts w:eastAsia="Calibri" w:cs="Arial"/>
                  <w:szCs w:val="25"/>
                  <w:highlight w:val="yellow"/>
                </w:rPr>
                <w:t xml:space="preserve"> </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17D015" w14:textId="77777777" w:rsidR="005B1B37" w:rsidRPr="00B523BC" w:rsidRDefault="005B1B37" w:rsidP="00AB00B7">
            <w:pPr>
              <w:jc w:val="center"/>
              <w:rPr>
                <w:ins w:id="2556" w:author="Smith Andrea  Joy" w:date="2023-08-14T10:59:00Z"/>
                <w:rFonts w:eastAsia="Calibri" w:cs="Arial"/>
                <w:b/>
                <w:bCs/>
                <w:noProof/>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96886E" w14:textId="77777777" w:rsidR="005B1B37" w:rsidRPr="005047F5" w:rsidRDefault="005B1B37" w:rsidP="00FC1FF6">
            <w:pPr>
              <w:jc w:val="center"/>
              <w:rPr>
                <w:ins w:id="2557" w:author="Smith Andrea  Joy" w:date="2023-08-14T10:59:00Z"/>
                <w:rFonts w:eastAsia="Calibri" w:cs="Arial"/>
                <w:sz w:val="24"/>
                <w:szCs w:val="24"/>
              </w:rPr>
            </w:pPr>
          </w:p>
        </w:tc>
      </w:tr>
      <w:tr w:rsidR="008C18AC" w:rsidRPr="00343ECE" w14:paraId="19D2499F" w14:textId="77777777" w:rsidTr="008242D0">
        <w:trPr>
          <w:trHeight w:val="15"/>
          <w:jc w:val="center"/>
          <w:del w:id="2558" w:author="Tiffany T Reagan" w:date="2023-05-16T17:18:00Z"/>
        </w:trPr>
        <w:tc>
          <w:tcPr>
            <w:tcW w:w="6200" w:type="dxa"/>
            <w:shd w:val="clear" w:color="auto" w:fill="FFFFFF" w:themeFill="background1"/>
            <w:vAlign w:val="center"/>
          </w:tcPr>
          <w:p w14:paraId="5060AEBE" w14:textId="28F9B544" w:rsidR="008C18AC" w:rsidRPr="00783D75" w:rsidRDefault="008C18AC" w:rsidP="003933C7">
            <w:pPr>
              <w:rPr>
                <w:del w:id="2559" w:author="Tiffany T Reagan" w:date="2023-05-16T17:18:00Z"/>
                <w:rFonts w:eastAsia="Calibri" w:cs="Arial"/>
              </w:rPr>
            </w:pPr>
            <w:del w:id="2560" w:author="Tiffany T Reagan" w:date="2023-05-16T17:18:00Z">
              <w:r w:rsidRPr="08EFEC76">
                <w:rPr>
                  <w:rFonts w:eastAsia="Calibri" w:cs="Arial"/>
                </w:rPr>
                <w:delText>Health Risk Screening for Intensive Care Coordination</w:delText>
              </w:r>
            </w:del>
          </w:p>
        </w:tc>
        <w:tc>
          <w:tcPr>
            <w:tcW w:w="1791" w:type="dxa"/>
            <w:shd w:val="clear" w:color="auto" w:fill="FFFFFF" w:themeFill="background1"/>
            <w:vAlign w:val="center"/>
          </w:tcPr>
          <w:p w14:paraId="281C924E" w14:textId="3B29FDA8" w:rsidR="008C18AC" w:rsidRPr="00205C80" w:rsidRDefault="008C18AC" w:rsidP="00AB00B7">
            <w:pPr>
              <w:jc w:val="center"/>
              <w:rPr>
                <w:del w:id="2561" w:author="Tiffany T Reagan" w:date="2023-05-16T17:18:00Z"/>
                <w:rFonts w:eastAsia="Calibri" w:cs="Arial"/>
                <w:sz w:val="24"/>
                <w:szCs w:val="24"/>
              </w:rPr>
            </w:pPr>
          </w:p>
        </w:tc>
        <w:tc>
          <w:tcPr>
            <w:tcW w:w="2529" w:type="dxa"/>
            <w:shd w:val="clear" w:color="auto" w:fill="FFFFFF" w:themeFill="background1"/>
          </w:tcPr>
          <w:p w14:paraId="6B2587A9" w14:textId="1D5DB79E" w:rsidR="008C18AC" w:rsidRPr="00205C80" w:rsidRDefault="008C18AC" w:rsidP="003933C7">
            <w:pPr>
              <w:rPr>
                <w:del w:id="2562" w:author="Tiffany T Reagan" w:date="2023-05-16T17:18:00Z"/>
                <w:rFonts w:eastAsia="Calibri" w:cs="Arial"/>
                <w:sz w:val="24"/>
                <w:szCs w:val="24"/>
              </w:rPr>
            </w:pPr>
            <w:del w:id="2563" w:author="Tiffany T Reagan" w:date="2023-05-16T17:18:00Z">
              <w:r w:rsidRPr="00205C80">
                <w:rPr>
                  <w:rFonts w:eastAsia="Calibri" w:cs="Arial"/>
                  <w:sz w:val="24"/>
                  <w:szCs w:val="24"/>
                </w:rPr>
                <w:delText>No referral required. May need preapproval.</w:delText>
              </w:r>
            </w:del>
          </w:p>
        </w:tc>
      </w:tr>
      <w:tr w:rsidR="008C18AC" w:rsidRPr="00343ECE" w14:paraId="1423D97F" w14:textId="77777777" w:rsidTr="008242D0">
        <w:trPr>
          <w:trHeight w:val="15"/>
          <w:jc w:val="center"/>
        </w:trPr>
        <w:tc>
          <w:tcPr>
            <w:tcW w:w="6200" w:type="dxa"/>
            <w:shd w:val="clear" w:color="auto" w:fill="FFFFFF" w:themeFill="background1"/>
            <w:vAlign w:val="center"/>
          </w:tcPr>
          <w:p w14:paraId="335F098B" w14:textId="09B1E72F" w:rsidR="008C18AC" w:rsidRPr="00343ECE" w:rsidRDefault="008C18AC" w:rsidP="003933C7">
            <w:pPr>
              <w:rPr>
                <w:rFonts w:cs="Arial"/>
                <w:szCs w:val="25"/>
              </w:rPr>
            </w:pPr>
            <w:r w:rsidRPr="00FC1FF6">
              <w:rPr>
                <w:rFonts w:eastAsia="Calibri" w:cs="Arial"/>
                <w:b/>
                <w:bCs/>
                <w:szCs w:val="25"/>
              </w:rPr>
              <w:t>Hearing Services</w:t>
            </w:r>
            <w:r w:rsidRPr="00343ECE">
              <w:rPr>
                <w:rFonts w:cs="Arial"/>
                <w:szCs w:val="25"/>
              </w:rPr>
              <w:br/>
            </w:r>
            <w:ins w:id="2564" w:author="Schank Monica" w:date="2023-05-26T08:51:00Z">
              <w:r w:rsidR="00875773" w:rsidRPr="00451E66">
                <w:rPr>
                  <w:rFonts w:eastAsia="Calibri" w:cs="Arial"/>
                  <w:szCs w:val="25"/>
                  <w:highlight w:val="yellow"/>
                </w:rPr>
                <w:t>[Details here (</w:t>
              </w:r>
              <w:r w:rsidR="00705D87">
                <w:rPr>
                  <w:rFonts w:eastAsia="Calibri" w:cs="Arial"/>
                  <w:szCs w:val="25"/>
                  <w:highlight w:val="yellow"/>
                </w:rPr>
                <w:t>must</w:t>
              </w:r>
              <w:r w:rsidR="00875773" w:rsidRPr="00451E66">
                <w:rPr>
                  <w:rFonts w:eastAsia="Calibri" w:cs="Arial"/>
                  <w:szCs w:val="25"/>
                  <w:highlight w:val="yellow"/>
                </w:rPr>
                <w:t xml:space="preserve"> include </w:t>
              </w:r>
              <w:r w:rsidR="00705D87">
                <w:rPr>
                  <w:rFonts w:eastAsia="Calibri" w:cs="Arial"/>
                  <w:szCs w:val="25"/>
                  <w:highlight w:val="yellow"/>
                </w:rPr>
                <w:t>the</w:t>
              </w:r>
              <w:r w:rsidR="00875773" w:rsidRPr="00451E66">
                <w:rPr>
                  <w:rFonts w:eastAsia="Calibri" w:cs="Arial"/>
                  <w:szCs w:val="25"/>
                  <w:highlight w:val="yellow"/>
                </w:rPr>
                <w:t xml:space="preserve"> amount, duration</w:t>
              </w:r>
              <w:r w:rsidR="00705D87">
                <w:rPr>
                  <w:rFonts w:eastAsia="Calibri" w:cs="Arial"/>
                  <w:szCs w:val="25"/>
                  <w:highlight w:val="yellow"/>
                </w:rPr>
                <w:t>,</w:t>
              </w:r>
              <w:r w:rsidR="00875773" w:rsidRPr="00451E66">
                <w:rPr>
                  <w:rFonts w:eastAsia="Calibri" w:cs="Arial"/>
                  <w:szCs w:val="25"/>
                  <w:highlight w:val="yellow"/>
                </w:rPr>
                <w:t xml:space="preserve"> scope</w:t>
              </w:r>
              <w:r w:rsidR="00705D87">
                <w:rPr>
                  <w:rFonts w:eastAsia="Calibri" w:cs="Arial"/>
                  <w:szCs w:val="25"/>
                  <w:highlight w:val="yellow"/>
                </w:rPr>
                <w:t xml:space="preserve"> of service, and any addition</w:t>
              </w:r>
            </w:ins>
            <w:ins w:id="2565" w:author="Schank Monica" w:date="2023-05-26T09:07:00Z">
              <w:r w:rsidR="00CF4B12">
                <w:rPr>
                  <w:rFonts w:eastAsia="Calibri" w:cs="Arial"/>
                  <w:szCs w:val="25"/>
                  <w:highlight w:val="yellow"/>
                </w:rPr>
                <w:t>al</w:t>
              </w:r>
            </w:ins>
            <w:ins w:id="2566" w:author="Schank Monica" w:date="2023-05-26T08:51:00Z">
              <w:r w:rsidR="00705D87">
                <w:rPr>
                  <w:rFonts w:eastAsia="Calibri" w:cs="Arial"/>
                  <w:szCs w:val="25"/>
                  <w:highlight w:val="yellow"/>
                </w:rPr>
                <w:t xml:space="preserve"> details that ensure members understand the benefit to which they are entitled(definitions and examples)</w:t>
              </w:r>
            </w:ins>
            <w:ins w:id="2567" w:author="Schank Monica" w:date="2023-05-26T09:07:00Z">
              <w:r w:rsidR="00CF4B12">
                <w:rPr>
                  <w:rFonts w:eastAsia="Calibri" w:cs="Arial"/>
                  <w:szCs w:val="25"/>
                  <w:highlight w:val="yellow"/>
                </w:rPr>
                <w:t>]</w:t>
              </w:r>
            </w:ins>
            <w:ins w:id="2568" w:author="Schank Monica" w:date="2023-05-26T08:51:00Z">
              <w:r w:rsidR="00875773"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e</w:t>
            </w:r>
            <w:del w:id="2569" w:author="Tiffany T Reagan" w:date="2023-05-16T08:44:00Z">
              <w:r w:rsidRPr="00343ECE" w:rsidDel="00875773">
                <w:rPr>
                  <w:rFonts w:eastAsia="Calibri" w:cs="Arial"/>
                  <w:szCs w:val="25"/>
                </w:rPr>
                <w:delText>:</w:delText>
              </w:r>
            </w:del>
            <w:r w:rsidRPr="00343ECE">
              <w:rPr>
                <w:rFonts w:eastAsia="Calibri" w:cs="Arial"/>
                <w:szCs w:val="25"/>
              </w:rPr>
              <w:t xml:space="preserve"> </w:t>
            </w:r>
            <w:del w:id="2570" w:author="Tiffany T Reagan" w:date="2023-05-16T08:44:00Z">
              <w:r w:rsidRPr="00343ECE" w:rsidDel="00875773">
                <w:rPr>
                  <w:rFonts w:eastAsia="Calibri" w:cs="Arial"/>
                  <w:szCs w:val="25"/>
                </w:rPr>
                <w:delText xml:space="preserve">Audiology </w:delText>
              </w:r>
            </w:del>
            <w:ins w:id="2571" w:author="Tiffany T Reagan" w:date="2023-05-16T08:44:00Z">
              <w:r w:rsidR="00875773">
                <w:rPr>
                  <w:rFonts w:eastAsia="Calibri" w:cs="Arial"/>
                  <w:szCs w:val="25"/>
                </w:rPr>
                <w:t>a</w:t>
              </w:r>
              <w:r w:rsidR="00875773" w:rsidRPr="00343ECE">
                <w:rPr>
                  <w:rFonts w:eastAsia="Calibri" w:cs="Arial"/>
                  <w:szCs w:val="25"/>
                </w:rPr>
                <w:t xml:space="preserve">udiology </w:t>
              </w:r>
            </w:ins>
            <w:r w:rsidRPr="00343ECE">
              <w:rPr>
                <w:rFonts w:eastAsia="Calibri" w:cs="Arial"/>
                <w:szCs w:val="25"/>
              </w:rPr>
              <w:t xml:space="preserve">and </w:t>
            </w:r>
            <w:del w:id="2572" w:author="Tiffany T Reagan" w:date="2023-05-16T08:44:00Z">
              <w:r w:rsidRPr="00343ECE" w:rsidDel="00875773">
                <w:rPr>
                  <w:rFonts w:eastAsia="Calibri" w:cs="Arial"/>
                  <w:szCs w:val="25"/>
                </w:rPr>
                <w:delText xml:space="preserve">Hearing </w:delText>
              </w:r>
            </w:del>
            <w:ins w:id="2573" w:author="Tiffany T Reagan" w:date="2023-05-16T08:44:00Z">
              <w:r w:rsidR="00875773">
                <w:rPr>
                  <w:rFonts w:eastAsia="Calibri" w:cs="Arial"/>
                  <w:szCs w:val="25"/>
                </w:rPr>
                <w:t>h</w:t>
              </w:r>
              <w:r w:rsidR="00875773" w:rsidRPr="00343ECE">
                <w:rPr>
                  <w:rFonts w:eastAsia="Calibri" w:cs="Arial"/>
                  <w:szCs w:val="25"/>
                </w:rPr>
                <w:t xml:space="preserve">earing </w:t>
              </w:r>
            </w:ins>
            <w:del w:id="2574" w:author="Tiffany T Reagan" w:date="2023-05-16T08:44:00Z">
              <w:r w:rsidRPr="00343ECE" w:rsidDel="00875773">
                <w:rPr>
                  <w:rFonts w:eastAsia="Calibri" w:cs="Arial"/>
                  <w:szCs w:val="25"/>
                </w:rPr>
                <w:delText>Aids</w:delText>
              </w:r>
            </w:del>
            <w:ins w:id="2575" w:author="Tiffany T Reagan" w:date="2023-05-16T08:44:00Z">
              <w:r w:rsidR="00875773">
                <w:rPr>
                  <w:rFonts w:eastAsia="Calibri" w:cs="Arial"/>
                  <w:szCs w:val="25"/>
                </w:rPr>
                <w:t>a</w:t>
              </w:r>
              <w:r w:rsidR="00875773" w:rsidRPr="00343ECE">
                <w:rPr>
                  <w:rFonts w:eastAsia="Calibri" w:cs="Arial"/>
                  <w:szCs w:val="25"/>
                </w:rPr>
                <w:t>ids</w:t>
              </w:r>
            </w:ins>
          </w:p>
        </w:tc>
        <w:tc>
          <w:tcPr>
            <w:tcW w:w="1791" w:type="dxa"/>
            <w:shd w:val="clear" w:color="auto" w:fill="FFFFFF" w:themeFill="background1"/>
            <w:vAlign w:val="center"/>
          </w:tcPr>
          <w:p w14:paraId="5FFDD67C" w14:textId="39B65E2C" w:rsidR="008C18AC" w:rsidRPr="00205C80" w:rsidRDefault="008C18AC" w:rsidP="00205C80">
            <w:pPr>
              <w:jc w:val="center"/>
              <w:rPr>
                <w:rFonts w:cs="Arial"/>
                <w:sz w:val="24"/>
                <w:szCs w:val="24"/>
              </w:rPr>
            </w:pPr>
          </w:p>
        </w:tc>
        <w:tc>
          <w:tcPr>
            <w:tcW w:w="2529" w:type="dxa"/>
            <w:shd w:val="clear" w:color="auto" w:fill="FFFFFF" w:themeFill="background1"/>
            <w:vAlign w:val="center"/>
          </w:tcPr>
          <w:p w14:paraId="281A4DB5" w14:textId="536BE755" w:rsidR="008C18AC" w:rsidRPr="00205C80" w:rsidRDefault="00D3012C" w:rsidP="00FC1FF6">
            <w:pPr>
              <w:jc w:val="center"/>
              <w:rPr>
                <w:rFonts w:eastAsia="Calibri" w:cs="Arial"/>
                <w:sz w:val="24"/>
                <w:szCs w:val="24"/>
              </w:rPr>
            </w:pPr>
            <w:ins w:id="2576" w:author="Tiffany T Reagan" w:date="2023-05-16T17:19:00Z">
              <w:r w:rsidRPr="00A22D1A">
                <w:rPr>
                  <w:rFonts w:eastAsia="Calibri" w:cs="Arial"/>
                  <w:sz w:val="24"/>
                  <w:szCs w:val="24"/>
                </w:rPr>
                <w:t>All members</w:t>
              </w:r>
            </w:ins>
          </w:p>
        </w:tc>
      </w:tr>
      <w:tr w:rsidR="008C18AC" w:rsidRPr="00343ECE" w14:paraId="3ACEB02E"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5B8E37" w14:textId="2B05ECE1" w:rsidR="008C18AC" w:rsidRPr="00343ECE" w:rsidRDefault="008C18AC" w:rsidP="003933C7">
            <w:pPr>
              <w:rPr>
                <w:rFonts w:cs="Arial"/>
                <w:szCs w:val="25"/>
              </w:rPr>
            </w:pPr>
            <w:r w:rsidRPr="00FC1FF6">
              <w:rPr>
                <w:rFonts w:eastAsia="Calibri" w:cs="Arial"/>
                <w:b/>
                <w:szCs w:val="25"/>
              </w:rPr>
              <w:t>Home Health Services</w:t>
            </w:r>
            <w:ins w:id="2577" w:author="Tiffany T Reagan" w:date="2023-05-16T08:45:00Z">
              <w:r w:rsidR="00875773">
                <w:rPr>
                  <w:rFonts w:eastAsia="Calibri" w:cs="Arial"/>
                  <w:szCs w:val="25"/>
                </w:rPr>
                <w:br/>
              </w:r>
            </w:ins>
            <w:ins w:id="2578" w:author="Schank Monica" w:date="2023-05-26T08:51:00Z">
              <w:r w:rsidR="00705D87" w:rsidRPr="000B64F1">
                <w:rPr>
                  <w:rFonts w:eastAsia="Calibri" w:cs="Arial"/>
                  <w:szCs w:val="25"/>
                  <w:highlight w:val="yellow"/>
                </w:rPr>
                <w:t>[Details here (</w:t>
              </w:r>
              <w:r w:rsidR="00705D87">
                <w:rPr>
                  <w:rFonts w:eastAsia="Calibri" w:cs="Arial"/>
                  <w:szCs w:val="25"/>
                  <w:highlight w:val="yellow"/>
                </w:rPr>
                <w:t>must</w:t>
              </w:r>
              <w:r w:rsidR="00705D87" w:rsidRPr="000B64F1">
                <w:rPr>
                  <w:rFonts w:eastAsia="Calibri" w:cs="Arial"/>
                  <w:szCs w:val="25"/>
                  <w:highlight w:val="yellow"/>
                </w:rPr>
                <w:t xml:space="preserve"> include </w:t>
              </w:r>
              <w:r w:rsidR="00705D87">
                <w:rPr>
                  <w:rFonts w:eastAsia="Calibri" w:cs="Arial"/>
                  <w:szCs w:val="25"/>
                  <w:highlight w:val="yellow"/>
                </w:rPr>
                <w:t>the amount, duration, scope of service, and any addition</w:t>
              </w:r>
            </w:ins>
            <w:ins w:id="2579" w:author="Schank Monica" w:date="2023-05-26T09:07:00Z">
              <w:r w:rsidR="00CF4B12">
                <w:rPr>
                  <w:rFonts w:eastAsia="Calibri" w:cs="Arial"/>
                  <w:szCs w:val="25"/>
                  <w:highlight w:val="yellow"/>
                </w:rPr>
                <w:t>al</w:t>
              </w:r>
            </w:ins>
            <w:ins w:id="2580" w:author="Schank Monica" w:date="2023-05-26T08:51:00Z">
              <w:r w:rsidR="00705D87">
                <w:rPr>
                  <w:rFonts w:eastAsia="Calibri" w:cs="Arial"/>
                  <w:szCs w:val="25"/>
                  <w:highlight w:val="yellow"/>
                </w:rPr>
                <w:t xml:space="preserve"> details that ensure members understand the benefit to which they are entitled(definitions and examples)</w:t>
              </w:r>
            </w:ins>
            <w:ins w:id="2581" w:author="Schank Monica" w:date="2023-05-26T09:07:00Z">
              <w:r w:rsidR="00CF4B12">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6BACD8" w14:textId="244791AE" w:rsidR="008C18AC" w:rsidRPr="00205C80" w:rsidRDefault="008C18AC" w:rsidP="00205C80">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2C4A5" w14:textId="70938F57" w:rsidR="008C18AC" w:rsidRPr="00205C80" w:rsidRDefault="00875773" w:rsidP="00FC1FF6">
            <w:pPr>
              <w:jc w:val="center"/>
              <w:rPr>
                <w:rFonts w:eastAsia="Calibri" w:cs="Arial"/>
                <w:sz w:val="24"/>
                <w:szCs w:val="24"/>
              </w:rPr>
            </w:pPr>
            <w:ins w:id="2582" w:author="Tiffany T Reagan" w:date="2023-05-16T08:46:00Z">
              <w:r>
                <w:rPr>
                  <w:rFonts w:eastAsia="Calibri" w:cs="Arial"/>
                  <w:sz w:val="24"/>
                  <w:szCs w:val="24"/>
                </w:rPr>
                <w:t>All members</w:t>
              </w:r>
            </w:ins>
          </w:p>
        </w:tc>
      </w:tr>
      <w:tr w:rsidR="00B97D32" w:rsidRPr="00343ECE" w14:paraId="61231B86" w14:textId="77777777" w:rsidTr="008242D0">
        <w:trPr>
          <w:trHeight w:val="15"/>
          <w:jc w:val="center"/>
          <w:ins w:id="2583" w:author="Smith Andrea  Joy" w:date="2023-08-15T15:42:00Z"/>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8D699B" w14:textId="036EE9D0" w:rsidR="00B97D32" w:rsidRPr="00FC1FF6" w:rsidRDefault="00B97D32" w:rsidP="00B97D32">
            <w:pPr>
              <w:rPr>
                <w:ins w:id="2584" w:author="Smith Andrea  Joy" w:date="2023-08-15T15:42:00Z"/>
                <w:rFonts w:eastAsia="Calibri" w:cs="Arial"/>
                <w:b/>
                <w:szCs w:val="25"/>
              </w:rPr>
            </w:pPr>
            <w:commentRangeStart w:id="2585"/>
            <w:ins w:id="2586" w:author="Smith Andrea  Joy" w:date="2023-08-15T15:46:00Z">
              <w:r>
                <w:rPr>
                  <w:rFonts w:eastAsia="Calibri" w:cs="Arial"/>
                  <w:b/>
                  <w:szCs w:val="25"/>
                </w:rPr>
                <w:t>Immunizations</w:t>
              </w:r>
            </w:ins>
            <w:ins w:id="2587" w:author="Smith Andrea  Joy" w:date="2023-08-15T15:47:00Z">
              <w:r w:rsidR="007F3AE1">
                <w:rPr>
                  <w:rFonts w:eastAsia="Calibri" w:cs="Arial"/>
                  <w:b/>
                  <w:szCs w:val="25"/>
                </w:rPr>
                <w:t xml:space="preserve"> and Travel Vaccines</w:t>
              </w:r>
            </w:ins>
            <w:commentRangeEnd w:id="2585"/>
            <w:ins w:id="2588" w:author="Smith Andrea  Joy [2]" w:date="2023-08-15T15:50:00Z">
              <w:r w:rsidR="00F8107B">
                <w:rPr>
                  <w:rStyle w:val="CommentReference"/>
                </w:rPr>
                <w:commentReference w:id="2585"/>
              </w:r>
            </w:ins>
            <w:ins w:id="2589" w:author="Smith Andrea  Joy" w:date="2023-08-15T15:46:00Z">
              <w:r>
                <w:rPr>
                  <w:rFonts w:eastAsia="Calibri" w:cs="Arial"/>
                  <w:szCs w:val="25"/>
                </w:rPr>
                <w:br/>
              </w:r>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al details that ensure members understand the benefit to which they are entitled(definitions and examples)</w:t>
              </w:r>
              <w:r>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92358" w14:textId="77777777" w:rsidR="00B97D32" w:rsidRPr="00205C80" w:rsidRDefault="00B97D32" w:rsidP="00B97D32">
            <w:pPr>
              <w:jc w:val="center"/>
              <w:rPr>
                <w:ins w:id="2590" w:author="Smith Andrea  Joy" w:date="2023-08-15T15:42:00Z"/>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6DBE1C" w14:textId="055A4A14" w:rsidR="00B97D32" w:rsidRDefault="00B97D32" w:rsidP="00B97D32">
            <w:pPr>
              <w:jc w:val="center"/>
              <w:rPr>
                <w:ins w:id="2591" w:author="Smith Andrea  Joy" w:date="2023-08-15T15:42:00Z"/>
                <w:rFonts w:eastAsia="Calibri" w:cs="Arial"/>
                <w:sz w:val="24"/>
                <w:szCs w:val="24"/>
              </w:rPr>
            </w:pPr>
            <w:ins w:id="2592" w:author="Smith Andrea  Joy" w:date="2023-08-15T15:46:00Z">
              <w:r>
                <w:rPr>
                  <w:rFonts w:eastAsia="Calibri" w:cs="Arial"/>
                  <w:sz w:val="24"/>
                  <w:szCs w:val="24"/>
                </w:rPr>
                <w:t>All members</w:t>
              </w:r>
            </w:ins>
          </w:p>
        </w:tc>
      </w:tr>
      <w:tr w:rsidR="00B97D32" w:rsidRPr="00343ECE" w14:paraId="4A9DDFD2"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99E11" w14:textId="56AD5B3D" w:rsidR="00B97D32" w:rsidRPr="00343ECE" w:rsidRDefault="00B97D32" w:rsidP="00B97D32">
            <w:pPr>
              <w:rPr>
                <w:rFonts w:cs="Arial"/>
                <w:szCs w:val="25"/>
              </w:rPr>
            </w:pPr>
            <w:r w:rsidRPr="00FC1FF6">
              <w:rPr>
                <w:rFonts w:eastAsia="Calibri" w:cs="Arial"/>
                <w:b/>
                <w:szCs w:val="25"/>
              </w:rPr>
              <w:t>Inpatient Hospital Services</w:t>
            </w:r>
            <w:r w:rsidRPr="00343ECE">
              <w:rPr>
                <w:rFonts w:eastAsia="Calibri" w:cs="Arial"/>
                <w:szCs w:val="25"/>
              </w:rPr>
              <w:t xml:space="preserve"> </w:t>
            </w:r>
            <w:ins w:id="2593" w:author="Tiffany T Reagan" w:date="2023-05-16T08:45:00Z">
              <w:r>
                <w:rPr>
                  <w:rFonts w:eastAsia="Calibri" w:cs="Arial"/>
                  <w:szCs w:val="25"/>
                </w:rPr>
                <w:br/>
              </w:r>
            </w:ins>
            <w:ins w:id="2594" w:author="Schank Monica" w:date="2023-05-26T08:52: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595" w:author="Schank Monica" w:date="2023-05-26T09:07:00Z">
              <w:r>
                <w:rPr>
                  <w:rFonts w:eastAsia="Calibri" w:cs="Arial"/>
                  <w:szCs w:val="25"/>
                  <w:highlight w:val="yellow"/>
                </w:rPr>
                <w:t>al</w:t>
              </w:r>
            </w:ins>
            <w:ins w:id="2596" w:author="Schank Monica" w:date="2023-05-26T08:52:00Z">
              <w:r>
                <w:rPr>
                  <w:rFonts w:eastAsia="Calibri" w:cs="Arial"/>
                  <w:szCs w:val="25"/>
                  <w:highlight w:val="yellow"/>
                </w:rPr>
                <w:t xml:space="preserve"> details that ensure members understand the benefit to which they are entitled(definitions and examples)</w:t>
              </w:r>
            </w:ins>
            <w:ins w:id="2597" w:author="Schank Monica" w:date="2023-05-26T09:07:00Z">
              <w:r>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41C558" w14:textId="68AC95ED" w:rsidR="00B97D32" w:rsidRPr="00E77337" w:rsidRDefault="00B97D32" w:rsidP="00B97D32">
            <w:pPr>
              <w:jc w:val="center"/>
              <w:rPr>
                <w:rFonts w:cs="Arial"/>
                <w:sz w:val="24"/>
                <w:szCs w:val="24"/>
              </w:rPr>
            </w:pPr>
            <w:ins w:id="2598" w:author="Tiffany T Reagan" w:date="2023-05-05T15:24:00Z">
              <w:r w:rsidRPr="00E77337">
                <w:rPr>
                  <w:rFonts w:eastAsia="Calibri" w:cs="Arial"/>
                  <w:noProof/>
                  <w:sz w:val="24"/>
                  <w:szCs w:val="24"/>
                </w:rPr>
                <w:drawing>
                  <wp:inline distT="0" distB="0" distL="0" distR="0" wp14:anchorId="16EEBFF1" wp14:editId="5819856C">
                    <wp:extent cx="796925" cy="796925"/>
                    <wp:effectExtent l="0" t="0" r="0" b="0"/>
                    <wp:docPr id="15" name="Graphic 1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B523BC">
                <w:rPr>
                  <w:rFonts w:cs="Arial"/>
                  <w:sz w:val="24"/>
                  <w:szCs w:val="24"/>
                </w:rPr>
                <w:t>Preapproval</w:t>
              </w:r>
              <w:r w:rsidRPr="00B523BC">
                <w:rPr>
                  <w:rFonts w:cs="Arial"/>
                  <w:sz w:val="24"/>
                  <w:szCs w:val="24"/>
                </w:rPr>
                <w:br/>
                <w:t>needed</w:t>
              </w:r>
            </w:ins>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CB2A4" w14:textId="69E5F99A" w:rsidR="00B97D32" w:rsidRPr="00E77337" w:rsidRDefault="00B97D32" w:rsidP="00B97D32">
            <w:pPr>
              <w:jc w:val="center"/>
              <w:rPr>
                <w:rFonts w:eastAsia="Calibri" w:cs="Arial"/>
                <w:sz w:val="24"/>
                <w:szCs w:val="24"/>
              </w:rPr>
            </w:pPr>
            <w:del w:id="2599" w:author="Tiffany T Reagan" w:date="2023-05-16T08:46:00Z">
              <w:r w:rsidRPr="00E77337" w:rsidDel="00875773">
                <w:rPr>
                  <w:rFonts w:eastAsia="Calibri" w:cs="Arial"/>
                  <w:sz w:val="24"/>
                  <w:szCs w:val="24"/>
                </w:rPr>
                <w:delText>No referral required. May need preapproval.</w:delText>
              </w:r>
            </w:del>
            <w:ins w:id="2600" w:author="Tiffany T Reagan" w:date="2023-05-16T08:46:00Z">
              <w:r>
                <w:rPr>
                  <w:rFonts w:eastAsia="Calibri" w:cs="Arial"/>
                  <w:sz w:val="24"/>
                  <w:szCs w:val="24"/>
                </w:rPr>
                <w:t>A</w:t>
              </w:r>
            </w:ins>
            <w:ins w:id="2601" w:author="Tiffany T Reagan" w:date="2023-05-16T08:47:00Z">
              <w:r>
                <w:rPr>
                  <w:rFonts w:eastAsia="Calibri" w:cs="Arial"/>
                  <w:sz w:val="24"/>
                  <w:szCs w:val="24"/>
                </w:rPr>
                <w:t>ll members</w:t>
              </w:r>
            </w:ins>
          </w:p>
        </w:tc>
      </w:tr>
      <w:tr w:rsidR="00B97D32" w:rsidRPr="00343ECE" w:rsidDel="00864598" w14:paraId="59F23AB1" w14:textId="46E85B6D" w:rsidTr="008242D0">
        <w:trPr>
          <w:trHeight w:val="15"/>
          <w:jc w:val="center"/>
          <w:del w:id="2602" w:author="Tiffany T Reagan" w:date="2023-05-05T15:24:00Z"/>
        </w:trPr>
        <w:tc>
          <w:tcPr>
            <w:tcW w:w="6200" w:type="dxa"/>
            <w:shd w:val="clear" w:color="auto" w:fill="FFFFFF" w:themeFill="background1"/>
            <w:vAlign w:val="center"/>
          </w:tcPr>
          <w:p w14:paraId="25A05582" w14:textId="20AA4DC8" w:rsidR="00B97D32" w:rsidRPr="00343ECE" w:rsidDel="00864598" w:rsidRDefault="00B97D32" w:rsidP="00B97D32">
            <w:pPr>
              <w:rPr>
                <w:del w:id="2603" w:author="Tiffany T Reagan" w:date="2023-05-05T15:24:00Z"/>
                <w:rFonts w:cs="Arial"/>
                <w:szCs w:val="25"/>
              </w:rPr>
            </w:pPr>
            <w:del w:id="2604" w:author="Tiffany T Reagan" w:date="2023-05-05T15:11:00Z">
              <w:r w:rsidRPr="00343ECE" w:rsidDel="00781CFC">
                <w:rPr>
                  <w:rFonts w:eastAsia="Calibri" w:cs="Arial"/>
                  <w:szCs w:val="25"/>
                </w:rPr>
                <w:delText>Intensive Care Coordination (ICC) Services</w:delText>
              </w:r>
            </w:del>
            <w:ins w:id="2605" w:author="Smith Andrea  Joy" w:date="2023-04-27T13:44:00Z">
              <w:del w:id="2606" w:author="Tiffany T Reagan" w:date="2023-05-05T15:11:00Z">
                <w:r w:rsidRPr="3642907F" w:rsidDel="00781CFC">
                  <w:rPr>
                    <w:rFonts w:eastAsia="Calibri" w:cs="Arial"/>
                    <w:szCs w:val="25"/>
                  </w:rPr>
                  <w:delText xml:space="preserve"> for those with multiple or complex health conditions. </w:delText>
                </w:r>
              </w:del>
            </w:ins>
          </w:p>
        </w:tc>
        <w:tc>
          <w:tcPr>
            <w:tcW w:w="1791" w:type="dxa"/>
            <w:shd w:val="clear" w:color="auto" w:fill="FFFFFF" w:themeFill="background1"/>
            <w:vAlign w:val="bottom"/>
          </w:tcPr>
          <w:p w14:paraId="12FD1B05" w14:textId="592E3C0B" w:rsidR="00B97D32" w:rsidRPr="00E77337" w:rsidDel="00864598" w:rsidRDefault="00B97D32" w:rsidP="00B97D32">
            <w:pPr>
              <w:rPr>
                <w:del w:id="2607" w:author="Tiffany T Reagan" w:date="2023-05-05T15:24:00Z"/>
                <w:rFonts w:cs="Arial"/>
                <w:sz w:val="24"/>
                <w:szCs w:val="24"/>
              </w:rPr>
            </w:pPr>
            <w:del w:id="2608" w:author="Tiffany T Reagan" w:date="2023-05-05T15:24:00Z">
              <w:r w:rsidRPr="00E77337" w:rsidDel="00864598">
                <w:rPr>
                  <w:rFonts w:eastAsia="Calibri" w:cs="Arial"/>
                  <w:sz w:val="24"/>
                  <w:szCs w:val="24"/>
                </w:rPr>
                <w:delText xml:space="preserve"> </w:delText>
              </w:r>
            </w:del>
          </w:p>
        </w:tc>
        <w:tc>
          <w:tcPr>
            <w:tcW w:w="2529" w:type="dxa"/>
            <w:shd w:val="clear" w:color="auto" w:fill="FFFFFF" w:themeFill="background1"/>
          </w:tcPr>
          <w:p w14:paraId="13024A8A" w14:textId="08A1EC06" w:rsidR="00B97D32" w:rsidRPr="00E77337" w:rsidDel="00864598" w:rsidRDefault="00B97D32" w:rsidP="00B97D32">
            <w:pPr>
              <w:rPr>
                <w:del w:id="2609" w:author="Tiffany T Reagan" w:date="2023-05-05T15:24:00Z"/>
                <w:rFonts w:eastAsia="Calibri" w:cs="Arial"/>
                <w:sz w:val="24"/>
                <w:szCs w:val="24"/>
              </w:rPr>
            </w:pPr>
            <w:del w:id="2610" w:author="Tiffany T Reagan" w:date="2023-05-05T15:24:00Z">
              <w:r w:rsidRPr="00E77337" w:rsidDel="00864598">
                <w:rPr>
                  <w:rFonts w:eastAsia="Calibri" w:cs="Arial"/>
                  <w:sz w:val="24"/>
                  <w:szCs w:val="24"/>
                </w:rPr>
                <w:delText>No referral required. May need preapproval.</w:delText>
              </w:r>
            </w:del>
          </w:p>
        </w:tc>
      </w:tr>
      <w:tr w:rsidR="00B97D32" w:rsidRPr="00343ECE" w14:paraId="550D2825"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C278BC" w14:textId="33AC0746" w:rsidR="00B97D32" w:rsidRPr="00343ECE" w:rsidRDefault="00B97D32" w:rsidP="00B97D32">
            <w:pPr>
              <w:rPr>
                <w:rFonts w:cs="Arial"/>
                <w:szCs w:val="25"/>
              </w:rPr>
            </w:pPr>
            <w:r w:rsidRPr="00FC1FF6">
              <w:rPr>
                <w:rFonts w:eastAsia="Calibri" w:cs="Arial"/>
                <w:b/>
                <w:szCs w:val="25"/>
              </w:rPr>
              <w:t>Interpreter Services</w:t>
            </w:r>
            <w:ins w:id="2611" w:author="Tiffany T Reagan" w:date="2023-05-16T08:46:00Z">
              <w:r>
                <w:rPr>
                  <w:rFonts w:eastAsia="Calibri" w:cs="Arial"/>
                  <w:szCs w:val="25"/>
                </w:rPr>
                <w:br/>
              </w:r>
            </w:ins>
            <w:ins w:id="2612" w:author="Schank Monica" w:date="2023-05-26T08:52: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613" w:author="Schank Monica" w:date="2023-05-26T09:06:00Z">
              <w:r>
                <w:rPr>
                  <w:rFonts w:eastAsia="Calibri" w:cs="Arial"/>
                  <w:szCs w:val="25"/>
                  <w:highlight w:val="yellow"/>
                </w:rPr>
                <w:t>al</w:t>
              </w:r>
            </w:ins>
            <w:ins w:id="2614" w:author="Schank Monica" w:date="2023-05-26T08:52:00Z">
              <w:r>
                <w:rPr>
                  <w:rFonts w:eastAsia="Calibri" w:cs="Arial"/>
                  <w:szCs w:val="25"/>
                  <w:highlight w:val="yellow"/>
                </w:rPr>
                <w:t xml:space="preserve"> details that ensure members understand the benefit to which they are entitled(definitions and examples)</w:t>
              </w:r>
            </w:ins>
            <w:ins w:id="2615" w:author="Schank Monica" w:date="2023-05-26T09:06:00Z">
              <w:r>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B9E955F" w14:textId="4DD48E3B" w:rsidR="00B97D32" w:rsidRPr="00E77337" w:rsidRDefault="00B97D32" w:rsidP="00B97D32">
            <w:pPr>
              <w:jc w:val="center"/>
              <w:rPr>
                <w:rFonts w:cs="Arial"/>
                <w:sz w:val="24"/>
                <w:szCs w:val="24"/>
              </w:rPr>
            </w:pPr>
            <w:ins w:id="2616" w:author="Tiffany T Reagan" w:date="2023-05-16T08:45:00Z">
              <w:r w:rsidRPr="00B523BC">
                <w:rPr>
                  <w:rFonts w:eastAsia="Calibri" w:cs="Arial"/>
                  <w:b/>
                  <w:bCs/>
                  <w:noProof/>
                  <w:sz w:val="24"/>
                  <w:szCs w:val="24"/>
                </w:rPr>
                <w:drawing>
                  <wp:inline distT="0" distB="0" distL="0" distR="0" wp14:anchorId="3BE2DBAE" wp14:editId="66206EAD">
                    <wp:extent cx="702259" cy="702259"/>
                    <wp:effectExtent l="0" t="0" r="3175" b="0"/>
                    <wp:docPr id="25" name="Graphic 25"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D52584" w14:textId="63E5FEF5" w:rsidR="00B97D32" w:rsidRPr="00E77337" w:rsidRDefault="00B97D32" w:rsidP="00B97D32">
            <w:pPr>
              <w:jc w:val="center"/>
              <w:rPr>
                <w:rFonts w:eastAsia="Calibri" w:cs="Arial"/>
                <w:sz w:val="24"/>
                <w:szCs w:val="24"/>
              </w:rPr>
            </w:pPr>
            <w:ins w:id="2617" w:author="Tiffany T Reagan" w:date="2023-05-16T08:45:00Z">
              <w:r>
                <w:rPr>
                  <w:rFonts w:eastAsia="Calibri" w:cs="Arial"/>
                  <w:sz w:val="24"/>
                  <w:szCs w:val="24"/>
                </w:rPr>
                <w:t>All members</w:t>
              </w:r>
            </w:ins>
          </w:p>
        </w:tc>
      </w:tr>
      <w:tr w:rsidR="00B97D32" w:rsidRPr="00343ECE" w14:paraId="7A85D755" w14:textId="77777777" w:rsidTr="008242D0">
        <w:trPr>
          <w:trHeight w:val="15"/>
          <w:jc w:val="center"/>
        </w:trPr>
        <w:tc>
          <w:tcPr>
            <w:tcW w:w="6200" w:type="dxa"/>
            <w:shd w:val="clear" w:color="auto" w:fill="FFFFFF" w:themeFill="background1"/>
            <w:vAlign w:val="center"/>
          </w:tcPr>
          <w:p w14:paraId="74CA028F" w14:textId="79B66826" w:rsidR="00B97D32" w:rsidRPr="00343ECE" w:rsidRDefault="00B97D32" w:rsidP="00B97D32">
            <w:pPr>
              <w:rPr>
                <w:rFonts w:cs="Arial"/>
                <w:szCs w:val="25"/>
              </w:rPr>
            </w:pPr>
            <w:r w:rsidRPr="00FC1FF6">
              <w:rPr>
                <w:rFonts w:eastAsia="Calibri" w:cs="Arial"/>
                <w:b/>
                <w:bCs/>
                <w:szCs w:val="25"/>
              </w:rPr>
              <w:t>Laboratory Services, X-Rays, and other procedures</w:t>
            </w:r>
            <w:ins w:id="2618" w:author="Tiffany T Reagan" w:date="2023-05-16T08:47:00Z">
              <w:r>
                <w:rPr>
                  <w:rFonts w:eastAsia="Calibri" w:cs="Arial"/>
                  <w:szCs w:val="25"/>
                </w:rPr>
                <w:br/>
              </w:r>
            </w:ins>
            <w:ins w:id="2619" w:author="Schank Monica" w:date="2023-05-26T08:53:00Z">
              <w:r w:rsidRPr="00451E66">
                <w:rPr>
                  <w:rFonts w:eastAsia="Calibri" w:cs="Arial"/>
                  <w:szCs w:val="25"/>
                  <w:highlight w:val="yellow"/>
                </w:rPr>
                <w:t>[Details here (</w:t>
              </w:r>
              <w:r>
                <w:rPr>
                  <w:rFonts w:eastAsia="Calibri" w:cs="Arial"/>
                  <w:szCs w:val="25"/>
                  <w:highlight w:val="yellow"/>
                </w:rPr>
                <w:t>must</w:t>
              </w:r>
              <w:r w:rsidRPr="00451E66">
                <w:rPr>
                  <w:rFonts w:eastAsia="Calibri" w:cs="Arial"/>
                  <w:szCs w:val="25"/>
                  <w:highlight w:val="yellow"/>
                </w:rPr>
                <w:t xml:space="preserve"> include </w:t>
              </w:r>
              <w:r>
                <w:rPr>
                  <w:rFonts w:eastAsia="Calibri" w:cs="Arial"/>
                  <w:szCs w:val="25"/>
                  <w:highlight w:val="yellow"/>
                </w:rPr>
                <w:t>the</w:t>
              </w:r>
              <w:r w:rsidRPr="00451E66">
                <w:rPr>
                  <w:rFonts w:eastAsia="Calibri" w:cs="Arial"/>
                  <w:szCs w:val="25"/>
                  <w:highlight w:val="yellow"/>
                </w:rPr>
                <w:t xml:space="preserve"> amount, duration</w:t>
              </w:r>
              <w:r>
                <w:rPr>
                  <w:rFonts w:eastAsia="Calibri" w:cs="Arial"/>
                  <w:szCs w:val="25"/>
                  <w:highlight w:val="yellow"/>
                </w:rPr>
                <w:t>,</w:t>
              </w:r>
              <w:r w:rsidRPr="00451E66">
                <w:rPr>
                  <w:rFonts w:eastAsia="Calibri" w:cs="Arial"/>
                  <w:szCs w:val="25"/>
                  <w:highlight w:val="yellow"/>
                </w:rPr>
                <w:t xml:space="preserve"> </w:t>
              </w:r>
              <w:r w:rsidRPr="00451E66">
                <w:rPr>
                  <w:rFonts w:eastAsia="Calibri" w:cs="Arial"/>
                  <w:szCs w:val="25"/>
                  <w:highlight w:val="yellow"/>
                </w:rPr>
                <w:lastRenderedPageBreak/>
                <w:t>scope</w:t>
              </w:r>
              <w:r>
                <w:rPr>
                  <w:rFonts w:eastAsia="Calibri" w:cs="Arial"/>
                  <w:szCs w:val="25"/>
                  <w:highlight w:val="yellow"/>
                </w:rPr>
                <w:t xml:space="preserve"> of service, and any addition</w:t>
              </w:r>
            </w:ins>
            <w:ins w:id="2620" w:author="Schank Monica" w:date="2023-05-26T09:06:00Z">
              <w:r>
                <w:rPr>
                  <w:rFonts w:eastAsia="Calibri" w:cs="Arial"/>
                  <w:szCs w:val="25"/>
                  <w:highlight w:val="yellow"/>
                </w:rPr>
                <w:t>al</w:t>
              </w:r>
            </w:ins>
            <w:ins w:id="2621" w:author="Schank Monica" w:date="2023-05-26T08:53:00Z">
              <w:r>
                <w:rPr>
                  <w:rFonts w:eastAsia="Calibri" w:cs="Arial"/>
                  <w:szCs w:val="25"/>
                  <w:highlight w:val="yellow"/>
                </w:rPr>
                <w:t xml:space="preserve"> details that ensure members understand the benefit to which they are entitled(definitions and examples)</w:t>
              </w:r>
            </w:ins>
            <w:ins w:id="2622" w:author="Schank Monica" w:date="2023-05-26T09:06:00Z">
              <w:r>
                <w:rPr>
                  <w:rFonts w:eastAsia="Calibri" w:cs="Arial"/>
                  <w:szCs w:val="25"/>
                </w:rPr>
                <w:t>]</w:t>
              </w:r>
            </w:ins>
          </w:p>
        </w:tc>
        <w:tc>
          <w:tcPr>
            <w:tcW w:w="1791" w:type="dxa"/>
            <w:shd w:val="clear" w:color="auto" w:fill="FFFFFF" w:themeFill="background1"/>
            <w:vAlign w:val="bottom"/>
          </w:tcPr>
          <w:p w14:paraId="04D1101A" w14:textId="77777777" w:rsidR="00B97D32" w:rsidRPr="00E77337" w:rsidRDefault="00B97D32" w:rsidP="00B97D32">
            <w:pPr>
              <w:rPr>
                <w:rFonts w:cs="Arial"/>
                <w:sz w:val="24"/>
                <w:szCs w:val="24"/>
              </w:rPr>
            </w:pPr>
            <w:r w:rsidRPr="00E77337">
              <w:rPr>
                <w:rFonts w:eastAsia="Calibri" w:cs="Arial"/>
                <w:sz w:val="24"/>
                <w:szCs w:val="24"/>
              </w:rPr>
              <w:lastRenderedPageBreak/>
              <w:t xml:space="preserve"> </w:t>
            </w:r>
          </w:p>
        </w:tc>
        <w:tc>
          <w:tcPr>
            <w:tcW w:w="2529" w:type="dxa"/>
            <w:shd w:val="clear" w:color="auto" w:fill="FFFFFF" w:themeFill="background1"/>
            <w:vAlign w:val="center"/>
          </w:tcPr>
          <w:p w14:paraId="63637B80" w14:textId="21EECE78" w:rsidR="00B97D32" w:rsidRPr="00E77337" w:rsidRDefault="00B97D32" w:rsidP="00B97D32">
            <w:pPr>
              <w:jc w:val="center"/>
              <w:rPr>
                <w:rFonts w:eastAsia="Calibri" w:cs="Arial"/>
                <w:sz w:val="24"/>
                <w:szCs w:val="24"/>
              </w:rPr>
            </w:pPr>
            <w:ins w:id="2623" w:author="Tiffany T Reagan" w:date="2023-05-16T17:19:00Z">
              <w:r w:rsidRPr="00A22D1A">
                <w:rPr>
                  <w:rFonts w:eastAsia="Calibri" w:cs="Arial"/>
                  <w:sz w:val="24"/>
                  <w:szCs w:val="24"/>
                </w:rPr>
                <w:t>All members</w:t>
              </w:r>
            </w:ins>
          </w:p>
        </w:tc>
      </w:tr>
      <w:tr w:rsidR="00B97D32" w:rsidRPr="00343ECE" w14:paraId="2F33820D"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A2BF0D" w14:textId="4702C1C8" w:rsidR="00B97D32" w:rsidRPr="00343ECE" w:rsidRDefault="00B97D32" w:rsidP="00B97D32">
            <w:pPr>
              <w:rPr>
                <w:rFonts w:cs="Arial"/>
                <w:szCs w:val="25"/>
              </w:rPr>
            </w:pPr>
            <w:r w:rsidRPr="00FC1FF6">
              <w:rPr>
                <w:rFonts w:eastAsia="Calibri" w:cs="Arial"/>
                <w:b/>
                <w:szCs w:val="25"/>
              </w:rPr>
              <w:t>Maternity Services</w:t>
            </w:r>
            <w:ins w:id="2624" w:author="Tiffany T Reagan" w:date="2023-05-16T08:47:00Z">
              <w:r>
                <w:rPr>
                  <w:rFonts w:eastAsia="Calibri" w:cs="Arial"/>
                  <w:szCs w:val="25"/>
                </w:rPr>
                <w:br/>
              </w:r>
            </w:ins>
            <w:ins w:id="2625" w:author="Schank Monica" w:date="2023-05-26T08:53: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626" w:author="Schank Monica" w:date="2023-05-26T09:06:00Z">
              <w:r>
                <w:rPr>
                  <w:rFonts w:eastAsia="Calibri" w:cs="Arial"/>
                  <w:szCs w:val="25"/>
                  <w:highlight w:val="yellow"/>
                </w:rPr>
                <w:t>al</w:t>
              </w:r>
            </w:ins>
            <w:ins w:id="2627" w:author="Schank Monica" w:date="2023-05-26T08:53:00Z">
              <w:r>
                <w:rPr>
                  <w:rFonts w:eastAsia="Calibri" w:cs="Arial"/>
                  <w:szCs w:val="25"/>
                  <w:highlight w:val="yellow"/>
                </w:rPr>
                <w:t xml:space="preserve"> details that ensure members understand the benefit to which they are entitled(definitions and examples)</w:t>
              </w:r>
            </w:ins>
            <w:ins w:id="2628" w:author="Schank Monica" w:date="2023-05-26T09:06:00Z">
              <w:r>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D885A92" w14:textId="77777777" w:rsidR="00B97D32" w:rsidRPr="00E77337" w:rsidRDefault="00B97D32" w:rsidP="00B97D32">
            <w:pPr>
              <w:rPr>
                <w:rFonts w:cs="Arial"/>
                <w:sz w:val="24"/>
                <w:szCs w:val="24"/>
              </w:rPr>
            </w:pPr>
            <w:r w:rsidRPr="00E77337">
              <w:rPr>
                <w:rFonts w:eastAsia="Calibri" w:cs="Arial"/>
                <w:sz w:val="24"/>
                <w:szCs w:val="24"/>
              </w:rPr>
              <w:t xml:space="preserve"> </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076ED3" w14:textId="43ADA98D" w:rsidR="00B97D32" w:rsidRPr="00E77337" w:rsidRDefault="00B97D32" w:rsidP="00B97D32">
            <w:pPr>
              <w:jc w:val="center"/>
              <w:rPr>
                <w:rFonts w:eastAsia="Calibri" w:cs="Arial"/>
                <w:sz w:val="24"/>
                <w:szCs w:val="24"/>
              </w:rPr>
            </w:pPr>
            <w:ins w:id="2629" w:author="Tiffany T Reagan" w:date="2023-05-16T08:46:00Z">
              <w:r>
                <w:rPr>
                  <w:rFonts w:eastAsia="Calibri" w:cs="Arial"/>
                  <w:sz w:val="24"/>
                  <w:szCs w:val="24"/>
                </w:rPr>
                <w:t>Pregnant members</w:t>
              </w:r>
            </w:ins>
          </w:p>
        </w:tc>
      </w:tr>
      <w:tr w:rsidR="00B97D32" w:rsidRPr="00343ECE" w14:paraId="7B81C8DF" w14:textId="77777777" w:rsidTr="008242D0">
        <w:trPr>
          <w:trHeight w:val="15"/>
          <w:jc w:val="center"/>
        </w:trPr>
        <w:tc>
          <w:tcPr>
            <w:tcW w:w="6200" w:type="dxa"/>
            <w:shd w:val="clear" w:color="auto" w:fill="FFFFFF" w:themeFill="background1"/>
            <w:vAlign w:val="center"/>
          </w:tcPr>
          <w:p w14:paraId="6610E7B0" w14:textId="366B03D4" w:rsidR="00B97D32" w:rsidRPr="00343ECE" w:rsidRDefault="00B97D32" w:rsidP="00B97D32">
            <w:pPr>
              <w:rPr>
                <w:rFonts w:cs="Arial"/>
                <w:szCs w:val="25"/>
              </w:rPr>
            </w:pPr>
            <w:r w:rsidRPr="00FC1FF6">
              <w:rPr>
                <w:rFonts w:eastAsia="Calibri" w:cs="Arial"/>
                <w:b/>
                <w:bCs/>
                <w:szCs w:val="25"/>
              </w:rPr>
              <w:t xml:space="preserve">Rides to care. Also called Non-Emergent Medical Transportation (NEMT) </w:t>
            </w:r>
            <w:del w:id="2630" w:author="Smith Andrea  Joy" w:date="2023-04-25T14:26:00Z">
              <w:r w:rsidRPr="00FC1FF6" w:rsidDel="00CF7C61">
                <w:rPr>
                  <w:rFonts w:eastAsia="Calibri" w:cs="Arial"/>
                  <w:b/>
                  <w:bCs/>
                  <w:szCs w:val="25"/>
                </w:rPr>
                <w:delText>s</w:delText>
              </w:r>
            </w:del>
            <w:ins w:id="2631" w:author="Smith Andrea  Joy" w:date="2023-04-25T14:26:00Z">
              <w:r w:rsidRPr="00FC1FF6">
                <w:rPr>
                  <w:rFonts w:eastAsia="Calibri" w:cs="Arial"/>
                  <w:b/>
                  <w:bCs/>
                  <w:szCs w:val="25"/>
                </w:rPr>
                <w:t>S</w:t>
              </w:r>
            </w:ins>
            <w:r w:rsidRPr="00FC1FF6">
              <w:rPr>
                <w:rFonts w:eastAsia="Calibri" w:cs="Arial"/>
                <w:b/>
                <w:bCs/>
                <w:szCs w:val="25"/>
              </w:rPr>
              <w:t>ervices</w:t>
            </w:r>
            <w:ins w:id="2632" w:author="Tiffany T Reagan" w:date="2023-05-16T08:47:00Z">
              <w:r>
                <w:rPr>
                  <w:rFonts w:eastAsia="Calibri" w:cs="Arial"/>
                  <w:szCs w:val="25"/>
                </w:rPr>
                <w:br/>
              </w:r>
            </w:ins>
            <w:ins w:id="2633" w:author="Schank Monica" w:date="2023-05-26T08:53:00Z">
              <w:r w:rsidRPr="00451E66">
                <w:rPr>
                  <w:rFonts w:eastAsia="Calibri" w:cs="Arial"/>
                  <w:szCs w:val="25"/>
                  <w:highlight w:val="yellow"/>
                </w:rPr>
                <w:t>[Details here (</w:t>
              </w:r>
              <w:r>
                <w:rPr>
                  <w:rFonts w:eastAsia="Calibri" w:cs="Arial"/>
                  <w:szCs w:val="25"/>
                  <w:highlight w:val="yellow"/>
                </w:rPr>
                <w:t>must</w:t>
              </w:r>
              <w:r w:rsidRPr="00451E66">
                <w:rPr>
                  <w:rFonts w:eastAsia="Calibri" w:cs="Arial"/>
                  <w:szCs w:val="25"/>
                  <w:highlight w:val="yellow"/>
                </w:rPr>
                <w:t xml:space="preserve"> include </w:t>
              </w:r>
              <w:r>
                <w:rPr>
                  <w:rFonts w:eastAsia="Calibri" w:cs="Arial"/>
                  <w:szCs w:val="25"/>
                  <w:highlight w:val="yellow"/>
                </w:rPr>
                <w:t>the</w:t>
              </w:r>
              <w:r w:rsidRPr="00451E66">
                <w:rPr>
                  <w:rFonts w:eastAsia="Calibri" w:cs="Arial"/>
                  <w:szCs w:val="25"/>
                  <w:highlight w:val="yellow"/>
                </w:rPr>
                <w:t xml:space="preserve"> amount, duration</w:t>
              </w:r>
              <w:r>
                <w:rPr>
                  <w:rFonts w:eastAsia="Calibri" w:cs="Arial"/>
                  <w:szCs w:val="25"/>
                  <w:highlight w:val="yellow"/>
                </w:rPr>
                <w:t>,</w:t>
              </w:r>
              <w:r w:rsidRPr="00451E66">
                <w:rPr>
                  <w:rFonts w:eastAsia="Calibri" w:cs="Arial"/>
                  <w:szCs w:val="25"/>
                  <w:highlight w:val="yellow"/>
                </w:rPr>
                <w:t xml:space="preserve"> scope</w:t>
              </w:r>
              <w:r>
                <w:rPr>
                  <w:rFonts w:eastAsia="Calibri" w:cs="Arial"/>
                  <w:szCs w:val="25"/>
                  <w:highlight w:val="yellow"/>
                </w:rPr>
                <w:t xml:space="preserve"> of service, and any addition</w:t>
              </w:r>
            </w:ins>
            <w:ins w:id="2634" w:author="Schank Monica" w:date="2023-05-26T09:06:00Z">
              <w:r>
                <w:rPr>
                  <w:rFonts w:eastAsia="Calibri" w:cs="Arial"/>
                  <w:szCs w:val="25"/>
                  <w:highlight w:val="yellow"/>
                </w:rPr>
                <w:t>al</w:t>
              </w:r>
            </w:ins>
            <w:ins w:id="2635" w:author="Schank Monica" w:date="2023-05-26T08:53:00Z">
              <w:r>
                <w:rPr>
                  <w:rFonts w:eastAsia="Calibri" w:cs="Arial"/>
                  <w:szCs w:val="25"/>
                  <w:highlight w:val="yellow"/>
                </w:rPr>
                <w:t xml:space="preserve"> details that ensure members understand the benefit to which they are entitled(definitions and examples)</w:t>
              </w:r>
            </w:ins>
            <w:ins w:id="2636" w:author="Schank Monica" w:date="2023-05-26T09:06:00Z">
              <w:r>
                <w:rPr>
                  <w:rFonts w:eastAsia="Calibri" w:cs="Arial"/>
                  <w:szCs w:val="25"/>
                </w:rPr>
                <w:t>]</w:t>
              </w:r>
            </w:ins>
            <w:ins w:id="2637" w:author="Smith Andrea  Joy" w:date="2023-05-31T11:36:00Z">
              <w:r>
                <w:rPr>
                  <w:rFonts w:eastAsia="Calibri" w:cs="Arial"/>
                  <w:szCs w:val="25"/>
                </w:rPr>
                <w:t xml:space="preserve"> See page [</w:t>
              </w:r>
              <w:r w:rsidRPr="00EF5609">
                <w:rPr>
                  <w:rFonts w:eastAsia="Calibri" w:cs="Arial"/>
                  <w:szCs w:val="25"/>
                  <w:highlight w:val="yellow"/>
                </w:rPr>
                <w:t>XX</w:t>
              </w:r>
              <w:r>
                <w:rPr>
                  <w:rFonts w:eastAsia="Calibri" w:cs="Arial"/>
                  <w:szCs w:val="25"/>
                </w:rPr>
                <w:t>] for more information.</w:t>
              </w:r>
            </w:ins>
          </w:p>
        </w:tc>
        <w:tc>
          <w:tcPr>
            <w:tcW w:w="1791" w:type="dxa"/>
            <w:shd w:val="clear" w:color="auto" w:fill="FFFFFF" w:themeFill="background1"/>
            <w:vAlign w:val="center"/>
          </w:tcPr>
          <w:p w14:paraId="31954945" w14:textId="08ECEA6D" w:rsidR="00B97D32" w:rsidRPr="00E77337" w:rsidRDefault="00B97D32" w:rsidP="00B97D32">
            <w:pPr>
              <w:jc w:val="center"/>
              <w:rPr>
                <w:rFonts w:cs="Arial"/>
                <w:sz w:val="24"/>
                <w:szCs w:val="24"/>
              </w:rPr>
            </w:pPr>
          </w:p>
        </w:tc>
        <w:tc>
          <w:tcPr>
            <w:tcW w:w="2529" w:type="dxa"/>
            <w:shd w:val="clear" w:color="auto" w:fill="FFFFFF" w:themeFill="background1"/>
            <w:vAlign w:val="center"/>
          </w:tcPr>
          <w:p w14:paraId="472898FC" w14:textId="0C468829" w:rsidR="00B97D32" w:rsidRPr="00E77337" w:rsidRDefault="00B97D32" w:rsidP="00B97D32">
            <w:pPr>
              <w:jc w:val="center"/>
              <w:rPr>
                <w:rFonts w:eastAsia="Calibri" w:cs="Arial"/>
                <w:sz w:val="24"/>
                <w:szCs w:val="24"/>
              </w:rPr>
            </w:pPr>
            <w:ins w:id="2638" w:author="Tiffany T Reagan" w:date="2023-05-16T17:19:00Z">
              <w:r w:rsidRPr="00A22D1A">
                <w:rPr>
                  <w:rFonts w:eastAsia="Calibri" w:cs="Arial"/>
                  <w:sz w:val="24"/>
                  <w:szCs w:val="24"/>
                </w:rPr>
                <w:t>All members</w:t>
              </w:r>
            </w:ins>
          </w:p>
        </w:tc>
      </w:tr>
      <w:tr w:rsidR="00B97D32" w:rsidRPr="00343ECE" w14:paraId="736844CA" w14:textId="77777777" w:rsidTr="008242D0">
        <w:trPr>
          <w:trHeight w:val="15"/>
          <w:jc w:val="center"/>
        </w:trPr>
        <w:tc>
          <w:tcPr>
            <w:tcW w:w="6200" w:type="dxa"/>
            <w:shd w:val="clear" w:color="auto" w:fill="FFFFFF" w:themeFill="background1"/>
            <w:vAlign w:val="bottom"/>
          </w:tcPr>
          <w:p w14:paraId="3D03FE3C" w14:textId="55953D7C" w:rsidR="00B97D32" w:rsidRPr="00FC1FF6" w:rsidRDefault="00B97D32" w:rsidP="00B97D32">
            <w:pPr>
              <w:rPr>
                <w:rFonts w:eastAsia="Calibri" w:cs="Arial"/>
                <w:szCs w:val="25"/>
              </w:rPr>
            </w:pPr>
            <w:r w:rsidRPr="00FC1FF6">
              <w:rPr>
                <w:rFonts w:eastAsia="Calibri" w:cs="Arial"/>
                <w:b/>
                <w:bCs/>
                <w:szCs w:val="25"/>
              </w:rPr>
              <w:t>Outpatient Hospital Services</w:t>
            </w:r>
            <w:r w:rsidRPr="00343ECE">
              <w:rPr>
                <w:rFonts w:eastAsia="Calibri" w:cs="Arial"/>
                <w:szCs w:val="25"/>
              </w:rPr>
              <w:t xml:space="preserve"> </w:t>
            </w:r>
            <w:ins w:id="2639" w:author="Tiffany T Reagan" w:date="2023-05-16T08:47:00Z">
              <w:r>
                <w:rPr>
                  <w:rFonts w:eastAsia="Calibri" w:cs="Arial"/>
                  <w:szCs w:val="25"/>
                </w:rPr>
                <w:br/>
              </w:r>
            </w:ins>
            <w:ins w:id="2640" w:author="Schank Monica" w:date="2023-05-26T08:53:00Z">
              <w:r w:rsidRPr="00451E66">
                <w:rPr>
                  <w:rFonts w:eastAsia="Calibri" w:cs="Arial"/>
                  <w:szCs w:val="25"/>
                  <w:highlight w:val="yellow"/>
                </w:rPr>
                <w:t>[Details here (</w:t>
              </w:r>
              <w:r>
                <w:rPr>
                  <w:rFonts w:eastAsia="Calibri" w:cs="Arial"/>
                  <w:szCs w:val="25"/>
                  <w:highlight w:val="yellow"/>
                </w:rPr>
                <w:t>must</w:t>
              </w:r>
              <w:r w:rsidRPr="00451E66">
                <w:rPr>
                  <w:rFonts w:eastAsia="Calibri" w:cs="Arial"/>
                  <w:szCs w:val="25"/>
                  <w:highlight w:val="yellow"/>
                </w:rPr>
                <w:t xml:space="preserve"> include </w:t>
              </w:r>
              <w:r>
                <w:rPr>
                  <w:rFonts w:eastAsia="Calibri" w:cs="Arial"/>
                  <w:szCs w:val="25"/>
                  <w:highlight w:val="yellow"/>
                </w:rPr>
                <w:t>the</w:t>
              </w:r>
              <w:r w:rsidRPr="00451E66">
                <w:rPr>
                  <w:rFonts w:eastAsia="Calibri" w:cs="Arial"/>
                  <w:szCs w:val="25"/>
                  <w:highlight w:val="yellow"/>
                </w:rPr>
                <w:t xml:space="preserve"> amount, duration</w:t>
              </w:r>
              <w:r>
                <w:rPr>
                  <w:rFonts w:eastAsia="Calibri" w:cs="Arial"/>
                  <w:szCs w:val="25"/>
                  <w:highlight w:val="yellow"/>
                </w:rPr>
                <w:t>,</w:t>
              </w:r>
              <w:r w:rsidRPr="00451E66">
                <w:rPr>
                  <w:rFonts w:eastAsia="Calibri" w:cs="Arial"/>
                  <w:szCs w:val="25"/>
                  <w:highlight w:val="yellow"/>
                </w:rPr>
                <w:t xml:space="preserve"> scope</w:t>
              </w:r>
              <w:r>
                <w:rPr>
                  <w:rFonts w:eastAsia="Calibri" w:cs="Arial"/>
                  <w:szCs w:val="25"/>
                  <w:highlight w:val="yellow"/>
                </w:rPr>
                <w:t xml:space="preserve"> of service, and any addition</w:t>
              </w:r>
            </w:ins>
            <w:ins w:id="2641" w:author="Schank Monica" w:date="2023-05-26T09:06:00Z">
              <w:r>
                <w:rPr>
                  <w:rFonts w:eastAsia="Calibri" w:cs="Arial"/>
                  <w:szCs w:val="25"/>
                  <w:highlight w:val="yellow"/>
                </w:rPr>
                <w:t>al</w:t>
              </w:r>
            </w:ins>
            <w:ins w:id="2642" w:author="Schank Monica" w:date="2023-05-26T08:53:00Z">
              <w:r>
                <w:rPr>
                  <w:rFonts w:eastAsia="Calibri" w:cs="Arial"/>
                  <w:szCs w:val="25"/>
                  <w:highlight w:val="yellow"/>
                </w:rPr>
                <w:t xml:space="preserve"> details that ensure members understand the benefit to which they are entitled(definitions and examples)</w:t>
              </w:r>
            </w:ins>
            <w:ins w:id="2643" w:author="Schank Monica" w:date="2023-05-26T09:06:00Z">
              <w:r>
                <w:rPr>
                  <w:rFonts w:eastAsia="Calibri" w:cs="Arial"/>
                  <w:szCs w:val="25"/>
                  <w:highlight w:val="yellow"/>
                </w:rPr>
                <w:t>]</w:t>
              </w:r>
            </w:ins>
            <w:ins w:id="2644" w:author="Schank Monica" w:date="2023-05-26T08:53:00Z">
              <w:r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e</w:t>
            </w:r>
            <w:del w:id="2645" w:author="Tiffany T Reagan" w:date="2023-05-16T08:47:00Z">
              <w:r w:rsidRPr="00343ECE" w:rsidDel="00875773">
                <w:rPr>
                  <w:rFonts w:eastAsia="Calibri" w:cs="Arial"/>
                  <w:szCs w:val="25"/>
                </w:rPr>
                <w:delText>:</w:delText>
              </w:r>
            </w:del>
            <w:r w:rsidRPr="00343ECE">
              <w:rPr>
                <w:rFonts w:eastAsia="Calibri" w:cs="Arial"/>
                <w:szCs w:val="25"/>
              </w:rPr>
              <w:t xml:space="preserve"> Chemo, Radiation, and Pain Management</w:t>
            </w:r>
          </w:p>
        </w:tc>
        <w:tc>
          <w:tcPr>
            <w:tcW w:w="1791" w:type="dxa"/>
            <w:shd w:val="clear" w:color="auto" w:fill="FFFFFF" w:themeFill="background1"/>
            <w:vAlign w:val="center"/>
          </w:tcPr>
          <w:p w14:paraId="5D3D1AF0" w14:textId="03EA0C34" w:rsidR="00B97D32" w:rsidRPr="00E77337" w:rsidRDefault="00B97D32" w:rsidP="00B97D32">
            <w:pPr>
              <w:jc w:val="center"/>
              <w:rPr>
                <w:rFonts w:cs="Arial"/>
                <w:sz w:val="24"/>
                <w:szCs w:val="24"/>
              </w:rPr>
            </w:pPr>
          </w:p>
        </w:tc>
        <w:tc>
          <w:tcPr>
            <w:tcW w:w="2529" w:type="dxa"/>
            <w:shd w:val="clear" w:color="auto" w:fill="FFFFFF" w:themeFill="background1"/>
            <w:vAlign w:val="center"/>
          </w:tcPr>
          <w:p w14:paraId="0C3F4C8C" w14:textId="590CCE4A" w:rsidR="00B97D32" w:rsidRPr="00E77337" w:rsidRDefault="00B97D32" w:rsidP="00B97D32">
            <w:pPr>
              <w:jc w:val="center"/>
              <w:rPr>
                <w:rFonts w:eastAsia="Calibri" w:cs="Arial"/>
                <w:sz w:val="24"/>
                <w:szCs w:val="24"/>
              </w:rPr>
            </w:pPr>
            <w:ins w:id="2646" w:author="Tiffany T Reagan" w:date="2023-05-16T17:19:00Z">
              <w:r w:rsidRPr="00A22D1A">
                <w:rPr>
                  <w:rFonts w:eastAsia="Calibri" w:cs="Arial"/>
                  <w:sz w:val="24"/>
                  <w:szCs w:val="24"/>
                </w:rPr>
                <w:t>All members</w:t>
              </w:r>
            </w:ins>
          </w:p>
        </w:tc>
      </w:tr>
      <w:tr w:rsidR="00B97D32" w:rsidRPr="00343ECE" w14:paraId="69A36E9B" w14:textId="77777777" w:rsidTr="008242D0">
        <w:trPr>
          <w:trHeight w:val="15"/>
          <w:jc w:val="center"/>
        </w:trPr>
        <w:tc>
          <w:tcPr>
            <w:tcW w:w="6200" w:type="dxa"/>
            <w:shd w:val="clear" w:color="auto" w:fill="FFFFFF" w:themeFill="background1"/>
            <w:vAlign w:val="center"/>
          </w:tcPr>
          <w:p w14:paraId="0223E07D" w14:textId="62F8A573" w:rsidR="00B97D32" w:rsidRPr="00343ECE" w:rsidRDefault="00B97D32" w:rsidP="00B97D32">
            <w:pPr>
              <w:rPr>
                <w:rFonts w:cs="Arial"/>
                <w:szCs w:val="25"/>
              </w:rPr>
            </w:pPr>
            <w:r w:rsidRPr="00FC1FF6">
              <w:rPr>
                <w:rFonts w:eastAsia="Calibri" w:cs="Arial"/>
                <w:b/>
                <w:bCs/>
                <w:szCs w:val="25"/>
              </w:rPr>
              <w:t>Pharmaceutical Services (Prescription Medication)</w:t>
            </w:r>
            <w:ins w:id="2647" w:author="Tiffany T Reagan" w:date="2023-05-16T08:47:00Z">
              <w:r>
                <w:rPr>
                  <w:rFonts w:eastAsia="Calibri" w:cs="Arial"/>
                  <w:szCs w:val="25"/>
                </w:rPr>
                <w:t xml:space="preserve"> </w:t>
              </w:r>
            </w:ins>
            <w:ins w:id="2648" w:author="Schank Monica" w:date="2023-05-26T08:54:00Z">
              <w:r w:rsidRPr="00451E66">
                <w:rPr>
                  <w:rFonts w:eastAsia="Calibri" w:cs="Arial"/>
                  <w:szCs w:val="25"/>
                  <w:highlight w:val="yellow"/>
                </w:rPr>
                <w:t>[Details here (</w:t>
              </w:r>
              <w:r>
                <w:rPr>
                  <w:rFonts w:eastAsia="Calibri" w:cs="Arial"/>
                  <w:szCs w:val="25"/>
                  <w:highlight w:val="yellow"/>
                </w:rPr>
                <w:t>must</w:t>
              </w:r>
              <w:r w:rsidRPr="00451E66">
                <w:rPr>
                  <w:rFonts w:eastAsia="Calibri" w:cs="Arial"/>
                  <w:szCs w:val="25"/>
                  <w:highlight w:val="yellow"/>
                </w:rPr>
                <w:t xml:space="preserve"> include </w:t>
              </w:r>
              <w:r>
                <w:rPr>
                  <w:rFonts w:eastAsia="Calibri" w:cs="Arial"/>
                  <w:szCs w:val="25"/>
                  <w:highlight w:val="yellow"/>
                </w:rPr>
                <w:t>the</w:t>
              </w:r>
              <w:r w:rsidRPr="00451E66">
                <w:rPr>
                  <w:rFonts w:eastAsia="Calibri" w:cs="Arial"/>
                  <w:szCs w:val="25"/>
                  <w:highlight w:val="yellow"/>
                </w:rPr>
                <w:t xml:space="preserve"> amount, duration</w:t>
              </w:r>
              <w:r>
                <w:rPr>
                  <w:rFonts w:eastAsia="Calibri" w:cs="Arial"/>
                  <w:szCs w:val="25"/>
                  <w:highlight w:val="yellow"/>
                </w:rPr>
                <w:t>,</w:t>
              </w:r>
              <w:r w:rsidRPr="00451E66">
                <w:rPr>
                  <w:rFonts w:eastAsia="Calibri" w:cs="Arial"/>
                  <w:szCs w:val="25"/>
                  <w:highlight w:val="yellow"/>
                </w:rPr>
                <w:t xml:space="preserve"> scope</w:t>
              </w:r>
              <w:r>
                <w:rPr>
                  <w:rFonts w:eastAsia="Calibri" w:cs="Arial"/>
                  <w:szCs w:val="25"/>
                  <w:highlight w:val="yellow"/>
                </w:rPr>
                <w:t xml:space="preserve"> of service, and any addition</w:t>
              </w:r>
            </w:ins>
            <w:ins w:id="2649" w:author="Schank Monica" w:date="2023-05-26T09:06:00Z">
              <w:r>
                <w:rPr>
                  <w:rFonts w:eastAsia="Calibri" w:cs="Arial"/>
                  <w:szCs w:val="25"/>
                  <w:highlight w:val="yellow"/>
                </w:rPr>
                <w:t>al</w:t>
              </w:r>
            </w:ins>
            <w:ins w:id="2650" w:author="Schank Monica" w:date="2023-05-26T08:54:00Z">
              <w:r>
                <w:rPr>
                  <w:rFonts w:eastAsia="Calibri" w:cs="Arial"/>
                  <w:szCs w:val="25"/>
                  <w:highlight w:val="yellow"/>
                </w:rPr>
                <w:t xml:space="preserve"> details that ensure members understand the benefit to which they are entitled(definitions and examples)</w:t>
              </w:r>
            </w:ins>
            <w:ins w:id="2651" w:author="Schank Monica" w:date="2023-05-26T09:06:00Z">
              <w:r>
                <w:rPr>
                  <w:rFonts w:eastAsia="Calibri" w:cs="Arial"/>
                  <w:szCs w:val="25"/>
                </w:rPr>
                <w:t>]</w:t>
              </w:r>
            </w:ins>
          </w:p>
        </w:tc>
        <w:tc>
          <w:tcPr>
            <w:tcW w:w="1791" w:type="dxa"/>
            <w:shd w:val="clear" w:color="auto" w:fill="FFFFFF" w:themeFill="background1"/>
            <w:vAlign w:val="center"/>
          </w:tcPr>
          <w:p w14:paraId="3567CC7D" w14:textId="67CD0A83" w:rsidR="00B97D32" w:rsidRPr="00E77337" w:rsidRDefault="00B97D32" w:rsidP="00B97D32">
            <w:pPr>
              <w:jc w:val="center"/>
              <w:rPr>
                <w:rFonts w:cs="Arial"/>
                <w:sz w:val="24"/>
                <w:szCs w:val="24"/>
              </w:rPr>
            </w:pPr>
            <w:ins w:id="2652" w:author="Tiffany T Reagan" w:date="2023-05-16T17:21:00Z">
              <w:r w:rsidRPr="00A22D1A">
                <w:rPr>
                  <w:rFonts w:cs="Arial"/>
                  <w:sz w:val="24"/>
                  <w:szCs w:val="24"/>
                </w:rPr>
                <w:t>Prescription needed</w:t>
              </w:r>
            </w:ins>
          </w:p>
        </w:tc>
        <w:tc>
          <w:tcPr>
            <w:tcW w:w="2529" w:type="dxa"/>
            <w:shd w:val="clear" w:color="auto" w:fill="FFFFFF" w:themeFill="background1"/>
            <w:vAlign w:val="center"/>
          </w:tcPr>
          <w:p w14:paraId="6A1CB046" w14:textId="7D1EDC68" w:rsidR="00B97D32" w:rsidRPr="00E77337" w:rsidRDefault="00B97D32" w:rsidP="00B97D32">
            <w:pPr>
              <w:jc w:val="center"/>
              <w:rPr>
                <w:rFonts w:eastAsia="Calibri" w:cs="Arial"/>
                <w:sz w:val="24"/>
                <w:szCs w:val="24"/>
              </w:rPr>
            </w:pPr>
            <w:ins w:id="2653" w:author="Tiffany T Reagan" w:date="2023-05-16T17:19:00Z">
              <w:r w:rsidRPr="00A22D1A">
                <w:rPr>
                  <w:rFonts w:eastAsia="Calibri" w:cs="Arial"/>
                  <w:sz w:val="24"/>
                  <w:szCs w:val="24"/>
                </w:rPr>
                <w:t>All members</w:t>
              </w:r>
            </w:ins>
          </w:p>
        </w:tc>
      </w:tr>
      <w:tr w:rsidR="00B97D32" w:rsidRPr="00343ECE" w14:paraId="2B47EDD4" w14:textId="77777777" w:rsidTr="008242D0">
        <w:trPr>
          <w:trHeight w:val="15"/>
          <w:jc w:val="center"/>
          <w:del w:id="2654" w:author="Tiffany T Reagan" w:date="2023-05-16T18:07:00Z"/>
        </w:trPr>
        <w:tc>
          <w:tcPr>
            <w:tcW w:w="6200" w:type="dxa"/>
            <w:shd w:val="clear" w:color="auto" w:fill="FFFFFF" w:themeFill="background1"/>
            <w:vAlign w:val="center"/>
          </w:tcPr>
          <w:p w14:paraId="3DD70FD8" w14:textId="7570FD18" w:rsidR="00B97D32" w:rsidRPr="00343ECE" w:rsidRDefault="00B97D32" w:rsidP="00B97D32">
            <w:pPr>
              <w:rPr>
                <w:del w:id="2655" w:author="Tiffany T Reagan" w:date="2023-05-16T18:07:00Z"/>
                <w:rFonts w:eastAsia="Calibri" w:cs="Arial"/>
                <w:szCs w:val="25"/>
              </w:rPr>
            </w:pPr>
            <w:del w:id="2656" w:author="Tiffany T Reagan" w:date="2023-05-16T18:07:00Z">
              <w:r w:rsidRPr="5B5CF8FB">
                <w:rPr>
                  <w:rFonts w:eastAsia="Calibri" w:cs="Arial"/>
                  <w:szCs w:val="25"/>
                </w:rPr>
                <w:delText xml:space="preserve">Physical Health Specialists for those with special health care needs receiving </w:delText>
              </w:r>
            </w:del>
            <w:ins w:id="2657" w:author="Schank Monica" w:date="2023-05-03T09:58:00Z">
              <w:del w:id="2658" w:author="Tiffany T Reagan" w:date="2023-05-16T18:07:00Z">
                <w:r w:rsidRPr="5B5CF8FB">
                  <w:rPr>
                    <w:rFonts w:eastAsia="Calibri" w:cs="Arial"/>
                    <w:szCs w:val="25"/>
                  </w:rPr>
                  <w:delText>Intensive Care Coordination (</w:delText>
                </w:r>
              </w:del>
            </w:ins>
            <w:del w:id="2659" w:author="Tiffany T Reagan" w:date="2023-05-16T18:07:00Z">
              <w:r w:rsidRPr="5B5CF8FB">
                <w:rPr>
                  <w:rFonts w:eastAsia="Calibri" w:cs="Arial"/>
                  <w:szCs w:val="25"/>
                </w:rPr>
                <w:delText>ICC</w:delText>
              </w:r>
            </w:del>
            <w:ins w:id="2660" w:author="Schank Monica" w:date="2023-05-03T09:58:00Z">
              <w:del w:id="2661" w:author="Tiffany T Reagan" w:date="2023-05-16T18:07:00Z">
                <w:r w:rsidRPr="5B5CF8FB">
                  <w:rPr>
                    <w:rFonts w:eastAsia="Calibri" w:cs="Arial"/>
                    <w:szCs w:val="25"/>
                  </w:rPr>
                  <w:delText>)</w:delText>
                </w:r>
              </w:del>
            </w:ins>
            <w:del w:id="2662" w:author="Tiffany T Reagan" w:date="2023-05-16T18:07:00Z">
              <w:r w:rsidRPr="5B5CF8FB">
                <w:rPr>
                  <w:rFonts w:eastAsia="Calibri" w:cs="Arial"/>
                  <w:szCs w:val="25"/>
                </w:rPr>
                <w:delText xml:space="preserve"> and </w:delText>
              </w:r>
            </w:del>
            <w:ins w:id="2663" w:author="Schank Monica" w:date="2023-05-03T09:59:00Z">
              <w:del w:id="2664" w:author="Tiffany T Reagan" w:date="2023-05-16T18:07:00Z">
                <w:r w:rsidRPr="5B5CF8FB">
                  <w:rPr>
                    <w:rFonts w:eastAsia="Calibri" w:cs="Arial"/>
                    <w:szCs w:val="25"/>
                  </w:rPr>
                  <w:delText>Long-term services and support (</w:delText>
                </w:r>
              </w:del>
            </w:ins>
            <w:del w:id="2665" w:author="Tiffany T Reagan" w:date="2023-05-16T18:07:00Z">
              <w:r w:rsidRPr="5B5CF8FB">
                <w:rPr>
                  <w:rFonts w:eastAsia="Calibri" w:cs="Arial"/>
                  <w:szCs w:val="25"/>
                </w:rPr>
                <w:delText>LTSS</w:delText>
              </w:r>
            </w:del>
            <w:ins w:id="2666" w:author="Schank Monica" w:date="2023-05-03T09:59:00Z">
              <w:del w:id="2667" w:author="Tiffany T Reagan" w:date="2023-05-16T18:07:00Z">
                <w:r w:rsidRPr="5B5CF8FB">
                  <w:rPr>
                    <w:rFonts w:eastAsia="Calibri" w:cs="Arial"/>
                    <w:szCs w:val="25"/>
                  </w:rPr>
                  <w:delText>)</w:delText>
                </w:r>
              </w:del>
            </w:ins>
            <w:del w:id="2668" w:author="Tiffany T Reagan" w:date="2023-05-16T18:07:00Z">
              <w:r w:rsidRPr="5B5CF8FB" w:rsidDel="008C18AC">
                <w:rPr>
                  <w:rFonts w:eastAsia="Calibri" w:cs="Arial"/>
                  <w:szCs w:val="25"/>
                </w:rPr>
                <w:delText xml:space="preserve"> </w:delText>
              </w:r>
              <w:r w:rsidRPr="5B5CF8FB">
                <w:rPr>
                  <w:rFonts w:eastAsia="Calibri" w:cs="Arial"/>
                  <w:szCs w:val="25"/>
                </w:rPr>
                <w:delText xml:space="preserve">services. </w:delText>
              </w:r>
            </w:del>
          </w:p>
        </w:tc>
        <w:tc>
          <w:tcPr>
            <w:tcW w:w="1791" w:type="dxa"/>
            <w:shd w:val="clear" w:color="auto" w:fill="FFFFFF" w:themeFill="background1"/>
            <w:vAlign w:val="center"/>
          </w:tcPr>
          <w:p w14:paraId="7E879BA5" w14:textId="3121CD53" w:rsidR="00B97D32" w:rsidRPr="00E77337" w:rsidRDefault="00B97D32" w:rsidP="00B97D32">
            <w:pPr>
              <w:jc w:val="center"/>
              <w:rPr>
                <w:del w:id="2669" w:author="Tiffany T Reagan" w:date="2023-05-16T18:07:00Z"/>
                <w:rFonts w:eastAsia="Calibri" w:cs="Arial"/>
                <w:sz w:val="24"/>
                <w:szCs w:val="24"/>
              </w:rPr>
            </w:pPr>
          </w:p>
        </w:tc>
        <w:tc>
          <w:tcPr>
            <w:tcW w:w="2529" w:type="dxa"/>
            <w:shd w:val="clear" w:color="auto" w:fill="FFFFFF" w:themeFill="background1"/>
          </w:tcPr>
          <w:p w14:paraId="336B0267" w14:textId="78CEA577" w:rsidR="00B97D32" w:rsidRPr="00E77337" w:rsidRDefault="00B97D32" w:rsidP="00B97D32">
            <w:pPr>
              <w:rPr>
                <w:del w:id="2670" w:author="Tiffany T Reagan" w:date="2023-05-16T18:07:00Z"/>
                <w:rFonts w:eastAsia="Calibri" w:cs="Arial"/>
                <w:sz w:val="24"/>
                <w:szCs w:val="24"/>
              </w:rPr>
            </w:pPr>
            <w:del w:id="2671" w:author="Tiffany T Reagan" w:date="2023-05-16T08:48:00Z">
              <w:r w:rsidRPr="00E77337" w:rsidDel="00875773">
                <w:rPr>
                  <w:rFonts w:eastAsia="Calibri" w:cs="Arial"/>
                  <w:sz w:val="24"/>
                  <w:szCs w:val="24"/>
                </w:rPr>
                <w:delText xml:space="preserve">No referral is required. </w:delText>
              </w:r>
              <w:r w:rsidRPr="00E77337" w:rsidDel="00875773">
                <w:rPr>
                  <w:rFonts w:eastAsia="Calibri" w:cs="Arial"/>
                  <w:sz w:val="24"/>
                  <w:szCs w:val="24"/>
                </w:rPr>
                <w:br/>
                <w:delText>May need preapproval.</w:delText>
              </w:r>
            </w:del>
          </w:p>
        </w:tc>
      </w:tr>
      <w:tr w:rsidR="00B97D32" w:rsidRPr="00343ECE" w14:paraId="40FDF58C" w14:textId="77777777" w:rsidTr="008242D0">
        <w:trPr>
          <w:trHeight w:val="15"/>
          <w:jc w:val="center"/>
        </w:trPr>
        <w:tc>
          <w:tcPr>
            <w:tcW w:w="6200" w:type="dxa"/>
            <w:shd w:val="clear" w:color="auto" w:fill="FFFFFF" w:themeFill="background1"/>
            <w:vAlign w:val="bottom"/>
          </w:tcPr>
          <w:p w14:paraId="017BB1A4" w14:textId="28CE8E05" w:rsidR="00B97D32" w:rsidRPr="00343ECE" w:rsidRDefault="00B97D32" w:rsidP="00B97D32">
            <w:pPr>
              <w:rPr>
                <w:rFonts w:eastAsia="Calibri" w:cs="Arial"/>
                <w:szCs w:val="25"/>
              </w:rPr>
            </w:pPr>
            <w:r w:rsidRPr="00FC1FF6">
              <w:rPr>
                <w:rFonts w:eastAsia="Calibri" w:cs="Arial"/>
                <w:b/>
                <w:szCs w:val="25"/>
              </w:rPr>
              <w:t>Physical Therapy</w:t>
            </w:r>
            <w:del w:id="2672" w:author="Tiffany T Reagan" w:date="2023-05-16T17:36:00Z">
              <w:r w:rsidRPr="00FC1FF6">
                <w:rPr>
                  <w:rFonts w:eastAsia="Calibri" w:cs="Arial"/>
                  <w:b/>
                  <w:szCs w:val="25"/>
                </w:rPr>
                <w:delText xml:space="preserve"> </w:delText>
              </w:r>
            </w:del>
            <w:ins w:id="2673" w:author="Tiffany T Reagan" w:date="2023-05-16T17:36:00Z">
              <w:r w:rsidRPr="00FC1FF6">
                <w:rPr>
                  <w:rFonts w:eastAsia="Calibri" w:cs="Arial"/>
                  <w:b/>
                  <w:bCs/>
                  <w:szCs w:val="25"/>
                </w:rPr>
                <w:t xml:space="preserve">, </w:t>
              </w:r>
            </w:ins>
            <w:del w:id="2674" w:author="Tiffany T Reagan" w:date="2023-05-16T17:36:00Z">
              <w:r w:rsidRPr="00FC1FF6">
                <w:rPr>
                  <w:rFonts w:cs="Arial"/>
                  <w:b/>
                  <w:szCs w:val="25"/>
                </w:rPr>
                <w:br/>
              </w:r>
            </w:del>
            <w:r w:rsidRPr="00FC1FF6">
              <w:rPr>
                <w:rFonts w:eastAsia="Calibri" w:cs="Arial"/>
                <w:b/>
                <w:szCs w:val="25"/>
              </w:rPr>
              <w:t>Occupational Therapy</w:t>
            </w:r>
            <w:del w:id="2675" w:author="Tiffany T Reagan" w:date="2023-05-16T17:36:00Z">
              <w:r w:rsidRPr="00FC1FF6">
                <w:rPr>
                  <w:rFonts w:eastAsia="Calibri" w:cs="Arial"/>
                  <w:b/>
                  <w:szCs w:val="25"/>
                </w:rPr>
                <w:delText xml:space="preserve"> </w:delText>
              </w:r>
            </w:del>
            <w:ins w:id="2676" w:author="Tiffany T Reagan" w:date="2023-05-16T17:36:00Z">
              <w:r w:rsidRPr="00FC1FF6">
                <w:rPr>
                  <w:rFonts w:eastAsia="Calibri" w:cs="Arial"/>
                  <w:b/>
                  <w:bCs/>
                  <w:szCs w:val="25"/>
                </w:rPr>
                <w:t xml:space="preserve">, </w:t>
              </w:r>
            </w:ins>
            <w:del w:id="2677" w:author="Tiffany T Reagan" w:date="2023-05-16T17:36:00Z">
              <w:r w:rsidRPr="00FC1FF6">
                <w:rPr>
                  <w:rFonts w:cs="Arial"/>
                  <w:b/>
                  <w:szCs w:val="25"/>
                </w:rPr>
                <w:br/>
              </w:r>
            </w:del>
            <w:r w:rsidRPr="00FC1FF6">
              <w:rPr>
                <w:rFonts w:eastAsia="Calibri" w:cs="Arial"/>
                <w:b/>
                <w:szCs w:val="25"/>
              </w:rPr>
              <w:t xml:space="preserve">Speech </w:t>
            </w:r>
            <w:commentRangeStart w:id="2678"/>
            <w:r w:rsidRPr="00FC1FF6">
              <w:rPr>
                <w:rFonts w:eastAsia="Calibri" w:cs="Arial"/>
                <w:b/>
                <w:szCs w:val="25"/>
              </w:rPr>
              <w:t>Therapy</w:t>
            </w:r>
            <w:commentRangeEnd w:id="2678"/>
            <w:r w:rsidRPr="00FC1FF6">
              <w:rPr>
                <w:rStyle w:val="CommentReference"/>
                <w:rFonts w:cs="Arial"/>
                <w:b/>
              </w:rPr>
              <w:commentReference w:id="2678"/>
            </w:r>
            <w:ins w:id="2679" w:author="Tiffany T Reagan" w:date="2023-05-16T17:36:00Z">
              <w:r w:rsidRPr="00A22D1A">
                <w:rPr>
                  <w:rFonts w:eastAsia="Calibri" w:cs="Arial"/>
                  <w:szCs w:val="25"/>
                </w:rPr>
                <w:br/>
              </w:r>
            </w:ins>
            <w:ins w:id="2680" w:author="Schank Monica" w:date="2023-05-26T08:54: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681" w:author="Schank Monica" w:date="2023-05-26T09:05:00Z">
              <w:r>
                <w:rPr>
                  <w:rFonts w:eastAsia="Calibri" w:cs="Arial"/>
                  <w:szCs w:val="25"/>
                  <w:highlight w:val="yellow"/>
                </w:rPr>
                <w:t>al</w:t>
              </w:r>
            </w:ins>
            <w:ins w:id="2682" w:author="Schank Monica" w:date="2023-05-26T08:54:00Z">
              <w:r>
                <w:rPr>
                  <w:rFonts w:eastAsia="Calibri" w:cs="Arial"/>
                  <w:szCs w:val="25"/>
                  <w:highlight w:val="yellow"/>
                </w:rPr>
                <w:t xml:space="preserve"> details that ensure members understand the benefit to which they are entitled(definitions and examples)</w:t>
              </w:r>
            </w:ins>
            <w:ins w:id="2683" w:author="Schank Monica" w:date="2023-05-26T09:05:00Z">
              <w:r>
                <w:rPr>
                  <w:rFonts w:eastAsia="Calibri" w:cs="Arial"/>
                  <w:szCs w:val="25"/>
                </w:rPr>
                <w:t>]</w:t>
              </w:r>
            </w:ins>
          </w:p>
        </w:tc>
        <w:tc>
          <w:tcPr>
            <w:tcW w:w="1791" w:type="dxa"/>
            <w:shd w:val="clear" w:color="auto" w:fill="FFFFFF" w:themeFill="background1"/>
            <w:vAlign w:val="center"/>
          </w:tcPr>
          <w:p w14:paraId="015A88F8" w14:textId="77777777" w:rsidR="00B97D32" w:rsidRPr="00E77337" w:rsidRDefault="00B97D32" w:rsidP="00B97D32">
            <w:pPr>
              <w:jc w:val="center"/>
              <w:rPr>
                <w:rFonts w:eastAsia="Calibri" w:cs="Arial"/>
                <w:sz w:val="24"/>
                <w:szCs w:val="24"/>
              </w:rPr>
            </w:pPr>
          </w:p>
        </w:tc>
        <w:tc>
          <w:tcPr>
            <w:tcW w:w="2529" w:type="dxa"/>
            <w:shd w:val="clear" w:color="auto" w:fill="FFFFFF" w:themeFill="background1"/>
            <w:vAlign w:val="center"/>
          </w:tcPr>
          <w:p w14:paraId="094541E7" w14:textId="377F7E04" w:rsidR="00B97D32" w:rsidRPr="00E77337" w:rsidRDefault="00B97D32" w:rsidP="00B97D32">
            <w:pPr>
              <w:jc w:val="center"/>
              <w:rPr>
                <w:rFonts w:eastAsia="Calibri" w:cs="Arial"/>
                <w:sz w:val="24"/>
                <w:szCs w:val="24"/>
              </w:rPr>
            </w:pPr>
            <w:ins w:id="2684" w:author="Tiffany T Reagan" w:date="2023-05-16T17:19:00Z">
              <w:r w:rsidRPr="00A22D1A">
                <w:rPr>
                  <w:rFonts w:eastAsia="Calibri" w:cs="Arial"/>
                  <w:sz w:val="24"/>
                  <w:szCs w:val="24"/>
                </w:rPr>
                <w:t>All members</w:t>
              </w:r>
            </w:ins>
          </w:p>
        </w:tc>
      </w:tr>
      <w:tr w:rsidR="00B97D32" w:rsidRPr="00343ECE" w14:paraId="18CB7870" w14:textId="77777777" w:rsidTr="008242D0">
        <w:trPr>
          <w:trHeight w:val="15"/>
          <w:jc w:val="center"/>
          <w:del w:id="2685" w:author="Tiffany T Reagan" w:date="2023-05-16T17:19:00Z"/>
        </w:trPr>
        <w:tc>
          <w:tcPr>
            <w:tcW w:w="6200" w:type="dxa"/>
            <w:shd w:val="clear" w:color="auto" w:fill="FFFFFF" w:themeFill="background1"/>
            <w:vAlign w:val="bottom"/>
          </w:tcPr>
          <w:p w14:paraId="69C1D704" w14:textId="1F43450C" w:rsidR="00B97D32" w:rsidRPr="00343ECE" w:rsidRDefault="00B97D32" w:rsidP="00B97D32">
            <w:pPr>
              <w:rPr>
                <w:del w:id="2686" w:author="Tiffany T Reagan" w:date="2023-05-16T17:19:00Z"/>
                <w:rFonts w:eastAsia="Calibri" w:cs="Arial"/>
                <w:szCs w:val="25"/>
              </w:rPr>
            </w:pPr>
            <w:del w:id="2687" w:author="Tiffany T Reagan" w:date="2023-05-16T17:19:00Z">
              <w:r>
                <w:rPr>
                  <w:rFonts w:eastAsia="Calibri" w:cs="Arial"/>
                  <w:szCs w:val="25"/>
                </w:rPr>
                <w:delText>Prescription Medication</w:delText>
              </w:r>
            </w:del>
          </w:p>
        </w:tc>
        <w:tc>
          <w:tcPr>
            <w:tcW w:w="1791" w:type="dxa"/>
            <w:shd w:val="clear" w:color="auto" w:fill="FFFFFF" w:themeFill="background1"/>
            <w:vAlign w:val="center"/>
          </w:tcPr>
          <w:p w14:paraId="4C62AF69" w14:textId="72BC91BB" w:rsidR="00B97D32" w:rsidRPr="00E77337" w:rsidRDefault="00B97D32" w:rsidP="00B97D32">
            <w:pPr>
              <w:jc w:val="center"/>
              <w:rPr>
                <w:del w:id="2688" w:author="Tiffany T Reagan" w:date="2023-05-16T17:19:00Z"/>
                <w:rFonts w:eastAsia="Calibri" w:cs="Arial"/>
                <w:sz w:val="24"/>
                <w:szCs w:val="24"/>
              </w:rPr>
            </w:pPr>
          </w:p>
        </w:tc>
        <w:tc>
          <w:tcPr>
            <w:tcW w:w="2529" w:type="dxa"/>
            <w:shd w:val="clear" w:color="auto" w:fill="FFFFFF" w:themeFill="background1"/>
            <w:vAlign w:val="center"/>
          </w:tcPr>
          <w:p w14:paraId="00F02BC3" w14:textId="472FB1DD" w:rsidR="00B97D32" w:rsidRPr="00E77337" w:rsidRDefault="00B97D32" w:rsidP="00B97D32">
            <w:pPr>
              <w:jc w:val="center"/>
              <w:rPr>
                <w:del w:id="2689" w:author="Tiffany T Reagan" w:date="2023-05-16T17:19:00Z"/>
                <w:rFonts w:eastAsia="Calibri" w:cs="Arial"/>
                <w:sz w:val="24"/>
                <w:szCs w:val="24"/>
              </w:rPr>
            </w:pPr>
          </w:p>
        </w:tc>
      </w:tr>
      <w:tr w:rsidR="00B97D32" w:rsidRPr="00343ECE" w14:paraId="07148FFF" w14:textId="77777777" w:rsidTr="008242D0">
        <w:trPr>
          <w:trHeight w:val="15"/>
          <w:jc w:val="center"/>
        </w:trPr>
        <w:tc>
          <w:tcPr>
            <w:tcW w:w="6200" w:type="dxa"/>
            <w:shd w:val="clear" w:color="auto" w:fill="FFFFFF" w:themeFill="background1"/>
            <w:vAlign w:val="center"/>
          </w:tcPr>
          <w:p w14:paraId="50D814B0" w14:textId="5A9A8C41" w:rsidR="00B97D32" w:rsidRPr="00343ECE" w:rsidRDefault="00B97D32" w:rsidP="00B97D32">
            <w:pPr>
              <w:rPr>
                <w:rFonts w:cs="Arial"/>
                <w:szCs w:val="25"/>
              </w:rPr>
            </w:pPr>
            <w:r w:rsidRPr="00FC1FF6">
              <w:rPr>
                <w:rFonts w:eastAsia="Calibri" w:cs="Arial"/>
                <w:b/>
                <w:szCs w:val="25"/>
              </w:rPr>
              <w:lastRenderedPageBreak/>
              <w:t>Preventive services</w:t>
            </w:r>
            <w:del w:id="2690" w:author="Tiffany T Reagan" w:date="2023-05-16T17:37:00Z">
              <w:r w:rsidRPr="00FC1FF6">
                <w:rPr>
                  <w:rFonts w:eastAsia="Calibri" w:cs="Arial"/>
                  <w:b/>
                  <w:szCs w:val="25"/>
                </w:rPr>
                <w:delText>.</w:delText>
              </w:r>
            </w:del>
            <w:r w:rsidRPr="00A22D1A">
              <w:rPr>
                <w:rFonts w:eastAsia="Calibri" w:cs="Arial"/>
                <w:szCs w:val="25"/>
              </w:rPr>
              <w:t xml:space="preserve"> </w:t>
            </w:r>
            <w:ins w:id="2691" w:author="Tiffany T Reagan" w:date="2023-05-16T17:37:00Z">
              <w:r w:rsidRPr="00A22D1A">
                <w:rPr>
                  <w:rFonts w:eastAsia="Calibri" w:cs="Arial"/>
                  <w:szCs w:val="25"/>
                </w:rPr>
                <w:br/>
              </w:r>
            </w:ins>
            <w:ins w:id="2692" w:author="Schank Monica" w:date="2023-05-26T08:54:00Z">
              <w:r w:rsidRPr="00A22D1A">
                <w:rPr>
                  <w:rFonts w:eastAsia="Calibri" w:cs="Arial"/>
                  <w:szCs w:val="25"/>
                  <w:highlight w:val="yellow"/>
                </w:rPr>
                <w:t>[Details here (</w:t>
              </w:r>
              <w:r>
                <w:rPr>
                  <w:rFonts w:eastAsia="Calibri" w:cs="Arial"/>
                  <w:szCs w:val="25"/>
                  <w:highlight w:val="yellow"/>
                </w:rPr>
                <w:t>must</w:t>
              </w:r>
              <w:r w:rsidRPr="00A22D1A">
                <w:rPr>
                  <w:rFonts w:eastAsia="Calibri" w:cs="Arial"/>
                  <w:szCs w:val="25"/>
                  <w:highlight w:val="yellow"/>
                </w:rPr>
                <w:t xml:space="preserve"> include </w:t>
              </w:r>
              <w:r>
                <w:rPr>
                  <w:rFonts w:eastAsia="Calibri" w:cs="Arial"/>
                  <w:szCs w:val="25"/>
                  <w:highlight w:val="yellow"/>
                </w:rPr>
                <w:t>the</w:t>
              </w:r>
              <w:r w:rsidRPr="00A22D1A">
                <w:rPr>
                  <w:rFonts w:eastAsia="Calibri" w:cs="Arial"/>
                  <w:szCs w:val="25"/>
                  <w:highlight w:val="yellow"/>
                </w:rPr>
                <w:t xml:space="preserve"> amount, duration</w:t>
              </w:r>
              <w:r>
                <w:rPr>
                  <w:rFonts w:eastAsia="Calibri" w:cs="Arial"/>
                  <w:szCs w:val="25"/>
                  <w:highlight w:val="yellow"/>
                </w:rPr>
                <w:t>,</w:t>
              </w:r>
              <w:r w:rsidRPr="00A22D1A">
                <w:rPr>
                  <w:rFonts w:eastAsia="Calibri" w:cs="Arial"/>
                  <w:szCs w:val="25"/>
                  <w:highlight w:val="yellow"/>
                </w:rPr>
                <w:t xml:space="preserve"> scope</w:t>
              </w:r>
              <w:r>
                <w:rPr>
                  <w:rFonts w:eastAsia="Calibri" w:cs="Arial"/>
                  <w:szCs w:val="25"/>
                  <w:highlight w:val="yellow"/>
                </w:rPr>
                <w:t xml:space="preserve"> of service, and any addition</w:t>
              </w:r>
            </w:ins>
            <w:ins w:id="2693" w:author="Schank Monica" w:date="2023-05-26T09:05:00Z">
              <w:r>
                <w:rPr>
                  <w:rFonts w:eastAsia="Calibri" w:cs="Arial"/>
                  <w:szCs w:val="25"/>
                  <w:highlight w:val="yellow"/>
                </w:rPr>
                <w:t>al</w:t>
              </w:r>
            </w:ins>
            <w:ins w:id="2694" w:author="Schank Monica" w:date="2023-05-26T08:54:00Z">
              <w:r>
                <w:rPr>
                  <w:rFonts w:eastAsia="Calibri" w:cs="Arial"/>
                  <w:szCs w:val="25"/>
                  <w:highlight w:val="yellow"/>
                </w:rPr>
                <w:t xml:space="preserve"> details that ensure members understand the benefit to which they are entitled(definitions and examples)</w:t>
              </w:r>
            </w:ins>
            <w:ins w:id="2695" w:author="Schank Monica" w:date="2023-05-26T09:05:00Z">
              <w:r>
                <w:rPr>
                  <w:rFonts w:eastAsia="Calibri" w:cs="Arial"/>
                  <w:szCs w:val="25"/>
                  <w:highlight w:val="yellow"/>
                </w:rPr>
                <w:t>]</w:t>
              </w:r>
            </w:ins>
            <w:ins w:id="2696" w:author="Schank Monica" w:date="2023-05-26T08:54:00Z">
              <w:r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 xml:space="preserve">e: </w:t>
            </w:r>
            <w:r>
              <w:rPr>
                <w:rFonts w:eastAsia="Calibri" w:cs="Arial"/>
                <w:szCs w:val="25"/>
              </w:rPr>
              <w:t>physical examinations, w</w:t>
            </w:r>
            <w:r w:rsidRPr="00343ECE">
              <w:rPr>
                <w:rFonts w:eastAsia="Calibri" w:cs="Arial"/>
                <w:szCs w:val="25"/>
              </w:rPr>
              <w:t>ell-baby care, immunizations, women’s health (mammogram, gynecological exam, etc.), screenings (</w:t>
            </w:r>
            <w:r>
              <w:rPr>
                <w:rFonts w:eastAsia="Calibri" w:cs="Arial"/>
                <w:szCs w:val="25"/>
              </w:rPr>
              <w:t>cancer</w:t>
            </w:r>
            <w:r w:rsidRPr="00343ECE">
              <w:rPr>
                <w:rFonts w:eastAsia="Calibri" w:cs="Arial"/>
                <w:szCs w:val="25"/>
              </w:rPr>
              <w:t>, etc.), diabetes prevention, nutritional counseling, tobacco cessation services, etc.</w:t>
            </w:r>
          </w:p>
        </w:tc>
        <w:tc>
          <w:tcPr>
            <w:tcW w:w="1791" w:type="dxa"/>
            <w:shd w:val="clear" w:color="auto" w:fill="FFFFFF" w:themeFill="background1"/>
            <w:vAlign w:val="center"/>
          </w:tcPr>
          <w:p w14:paraId="0C9E8B88" w14:textId="7A28E090" w:rsidR="00B97D32" w:rsidRPr="00E77337" w:rsidRDefault="00B97D32" w:rsidP="00B97D32">
            <w:pPr>
              <w:jc w:val="center"/>
              <w:rPr>
                <w:rFonts w:cs="Arial"/>
                <w:sz w:val="24"/>
                <w:szCs w:val="24"/>
              </w:rPr>
            </w:pPr>
          </w:p>
        </w:tc>
        <w:tc>
          <w:tcPr>
            <w:tcW w:w="2529" w:type="dxa"/>
            <w:shd w:val="clear" w:color="auto" w:fill="FFFFFF" w:themeFill="background1"/>
            <w:vAlign w:val="center"/>
          </w:tcPr>
          <w:p w14:paraId="395B8546" w14:textId="0D6F028A" w:rsidR="00B97D32" w:rsidRPr="00E77337" w:rsidRDefault="00B97D32" w:rsidP="00B97D32">
            <w:pPr>
              <w:jc w:val="center"/>
              <w:rPr>
                <w:rFonts w:eastAsia="Calibri" w:cs="Arial"/>
                <w:sz w:val="24"/>
                <w:szCs w:val="24"/>
              </w:rPr>
            </w:pPr>
            <w:ins w:id="2697" w:author="Tiffany T Reagan" w:date="2023-05-16T17:37:00Z">
              <w:r w:rsidRPr="00A22D1A">
                <w:rPr>
                  <w:rFonts w:eastAsia="Calibri" w:cs="Arial"/>
                  <w:sz w:val="24"/>
                  <w:szCs w:val="24"/>
                </w:rPr>
                <w:t>All members</w:t>
              </w:r>
            </w:ins>
          </w:p>
        </w:tc>
      </w:tr>
      <w:tr w:rsidR="00B97D32" w:rsidRPr="00343ECE" w14:paraId="7774DE79" w14:textId="77777777" w:rsidTr="008242D0">
        <w:trPr>
          <w:trHeight w:val="15"/>
          <w:jc w:val="center"/>
        </w:trPr>
        <w:tc>
          <w:tcPr>
            <w:tcW w:w="6200" w:type="dxa"/>
            <w:shd w:val="clear" w:color="auto" w:fill="FFFFFF" w:themeFill="background1"/>
            <w:vAlign w:val="bottom"/>
          </w:tcPr>
          <w:p w14:paraId="3AE4DAA4" w14:textId="35DC1760" w:rsidR="00B97D32" w:rsidRPr="00343ECE" w:rsidRDefault="00B97D32" w:rsidP="00B97D32">
            <w:pPr>
              <w:rPr>
                <w:rFonts w:cs="Arial"/>
                <w:szCs w:val="25"/>
              </w:rPr>
            </w:pPr>
            <w:r w:rsidRPr="00FC1FF6">
              <w:rPr>
                <w:rFonts w:cs="Arial"/>
                <w:b/>
                <w:szCs w:val="25"/>
              </w:rPr>
              <w:t>Primary Care Provider Visits</w:t>
            </w:r>
            <w:r w:rsidRPr="00A22D1A">
              <w:rPr>
                <w:rFonts w:cs="Arial"/>
                <w:szCs w:val="25"/>
              </w:rPr>
              <w:t xml:space="preserve"> </w:t>
            </w:r>
            <w:ins w:id="2698" w:author="Tiffany T Reagan" w:date="2023-05-16T17:37:00Z">
              <w:r w:rsidRPr="00A22D1A">
                <w:rPr>
                  <w:rFonts w:cs="Arial"/>
                  <w:szCs w:val="25"/>
                </w:rPr>
                <w:br/>
              </w:r>
            </w:ins>
            <w:ins w:id="2699" w:author="Schank Monica" w:date="2023-05-26T08:54: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700" w:author="Schank Monica" w:date="2023-05-26T09:05:00Z">
              <w:r>
                <w:rPr>
                  <w:rFonts w:eastAsia="Calibri" w:cs="Arial"/>
                  <w:szCs w:val="25"/>
                  <w:highlight w:val="yellow"/>
                </w:rPr>
                <w:t>al</w:t>
              </w:r>
            </w:ins>
            <w:ins w:id="2701" w:author="Schank Monica" w:date="2023-05-26T08:54:00Z">
              <w:r>
                <w:rPr>
                  <w:rFonts w:eastAsia="Calibri" w:cs="Arial"/>
                  <w:szCs w:val="25"/>
                  <w:highlight w:val="yellow"/>
                </w:rPr>
                <w:t xml:space="preserve"> details that ensure members understand the benefit to which they are entitled(definitions and examples)</w:t>
              </w:r>
            </w:ins>
            <w:ins w:id="2702" w:author="Schank Monica" w:date="2023-05-26T09:05:00Z">
              <w:r>
                <w:rPr>
                  <w:rFonts w:eastAsia="Calibri" w:cs="Arial"/>
                  <w:szCs w:val="25"/>
                </w:rPr>
                <w:t>]</w:t>
              </w:r>
            </w:ins>
            <w:ins w:id="2703" w:author="Smith Andrea  Joy" w:date="2023-05-31T11:41:00Z">
              <w:r>
                <w:rPr>
                  <w:rFonts w:eastAsia="Calibri" w:cs="Arial"/>
                  <w:szCs w:val="25"/>
                </w:rPr>
                <w:t xml:space="preserve"> See page [</w:t>
              </w:r>
              <w:r w:rsidRPr="00EF5609">
                <w:rPr>
                  <w:rFonts w:eastAsia="Calibri" w:cs="Arial"/>
                  <w:szCs w:val="25"/>
                  <w:highlight w:val="yellow"/>
                </w:rPr>
                <w:t>XX</w:t>
              </w:r>
              <w:r>
                <w:rPr>
                  <w:rFonts w:eastAsia="Calibri" w:cs="Arial"/>
                  <w:szCs w:val="25"/>
                </w:rPr>
                <w:t>] for more information.</w:t>
              </w:r>
            </w:ins>
          </w:p>
        </w:tc>
        <w:tc>
          <w:tcPr>
            <w:tcW w:w="1791" w:type="dxa"/>
            <w:shd w:val="clear" w:color="auto" w:fill="FFFFFF" w:themeFill="background1"/>
            <w:vAlign w:val="center"/>
          </w:tcPr>
          <w:p w14:paraId="78A49779" w14:textId="15BCFDC4" w:rsidR="00B97D32" w:rsidRPr="00E77337" w:rsidRDefault="00B97D32" w:rsidP="00B97D32">
            <w:pPr>
              <w:jc w:val="center"/>
              <w:rPr>
                <w:rFonts w:cs="Arial"/>
                <w:sz w:val="24"/>
                <w:szCs w:val="24"/>
              </w:rPr>
            </w:pPr>
            <w:ins w:id="2704" w:author="Tiffany T Reagan" w:date="2023-05-16T17:37:00Z">
              <w:r w:rsidRPr="00A22D1A">
                <w:rPr>
                  <w:rFonts w:eastAsia="Calibri" w:cs="Arial"/>
                  <w:b/>
                  <w:bCs/>
                  <w:noProof/>
                  <w:sz w:val="24"/>
                  <w:szCs w:val="24"/>
                </w:rPr>
                <w:drawing>
                  <wp:inline distT="0" distB="0" distL="0" distR="0" wp14:anchorId="0E60087F" wp14:editId="0542D903">
                    <wp:extent cx="702259" cy="702259"/>
                    <wp:effectExtent l="0" t="0" r="3175" b="0"/>
                    <wp:docPr id="34" name="Graphic 3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A22D1A">
                <w:rPr>
                  <w:rFonts w:cs="Arial"/>
                  <w:sz w:val="24"/>
                  <w:szCs w:val="24"/>
                </w:rPr>
                <w:br/>
                <w:t>No referral or preapproval</w:t>
              </w:r>
            </w:ins>
          </w:p>
        </w:tc>
        <w:tc>
          <w:tcPr>
            <w:tcW w:w="2529" w:type="dxa"/>
            <w:shd w:val="clear" w:color="auto" w:fill="FFFFFF" w:themeFill="background1"/>
            <w:vAlign w:val="center"/>
          </w:tcPr>
          <w:p w14:paraId="5D53EB40" w14:textId="72A70108" w:rsidR="00B97D32" w:rsidRPr="00E77337" w:rsidRDefault="00B97D32" w:rsidP="00B97D32">
            <w:pPr>
              <w:jc w:val="center"/>
              <w:rPr>
                <w:rFonts w:eastAsia="Calibri" w:cs="Arial"/>
                <w:sz w:val="24"/>
                <w:szCs w:val="24"/>
              </w:rPr>
            </w:pPr>
            <w:ins w:id="2705" w:author="Tiffany T Reagan" w:date="2023-05-16T17:37:00Z">
              <w:r w:rsidRPr="00A22D1A">
                <w:rPr>
                  <w:rFonts w:eastAsia="Calibri" w:cs="Arial"/>
                  <w:sz w:val="24"/>
                  <w:szCs w:val="24"/>
                </w:rPr>
                <w:t>All members</w:t>
              </w:r>
            </w:ins>
          </w:p>
        </w:tc>
      </w:tr>
      <w:tr w:rsidR="00B97D32" w:rsidRPr="00343ECE" w14:paraId="31F9CD1B" w14:textId="77777777" w:rsidTr="008242D0">
        <w:trPr>
          <w:trHeight w:val="15"/>
          <w:jc w:val="center"/>
        </w:trPr>
        <w:tc>
          <w:tcPr>
            <w:tcW w:w="6200" w:type="dxa"/>
            <w:shd w:val="clear" w:color="auto" w:fill="FFFFFF" w:themeFill="background1"/>
            <w:vAlign w:val="center"/>
          </w:tcPr>
          <w:p w14:paraId="5987BB32" w14:textId="6BB98D2D" w:rsidR="00B97D32" w:rsidRPr="00343ECE" w:rsidRDefault="00B97D32" w:rsidP="00B97D32">
            <w:pPr>
              <w:rPr>
                <w:rFonts w:eastAsia="Calibri" w:cs="Arial"/>
                <w:szCs w:val="25"/>
              </w:rPr>
            </w:pPr>
            <w:r w:rsidRPr="00FC1FF6">
              <w:rPr>
                <w:rFonts w:eastAsia="Calibri" w:cs="Arial"/>
                <w:b/>
                <w:szCs w:val="25"/>
              </w:rPr>
              <w:t>Sexual Abuse Exams</w:t>
            </w:r>
            <w:ins w:id="2706" w:author="Tiffany T Reagan" w:date="2023-05-16T17:38:00Z">
              <w:r w:rsidRPr="00A22D1A">
                <w:rPr>
                  <w:rFonts w:eastAsia="Calibri" w:cs="Arial"/>
                  <w:szCs w:val="25"/>
                </w:rPr>
                <w:br/>
              </w:r>
            </w:ins>
            <w:ins w:id="2707" w:author="Schank Monica" w:date="2023-05-26T08:54: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708" w:author="Schank Monica" w:date="2023-05-26T09:05:00Z">
              <w:r>
                <w:rPr>
                  <w:rFonts w:eastAsia="Calibri" w:cs="Arial"/>
                  <w:szCs w:val="25"/>
                  <w:highlight w:val="yellow"/>
                </w:rPr>
                <w:t>al</w:t>
              </w:r>
            </w:ins>
            <w:ins w:id="2709" w:author="Schank Monica" w:date="2023-05-26T08:54:00Z">
              <w:r>
                <w:rPr>
                  <w:rFonts w:eastAsia="Calibri" w:cs="Arial"/>
                  <w:szCs w:val="25"/>
                  <w:highlight w:val="yellow"/>
                </w:rPr>
                <w:t xml:space="preserve"> details that ensure members understand the benefit to which they are entitled(definitions and examples)</w:t>
              </w:r>
            </w:ins>
            <w:ins w:id="2710" w:author="Schank Monica" w:date="2023-05-26T09:05:00Z">
              <w:r>
                <w:rPr>
                  <w:rFonts w:eastAsia="Calibri" w:cs="Arial"/>
                  <w:szCs w:val="25"/>
                </w:rPr>
                <w:t>]</w:t>
              </w:r>
            </w:ins>
            <w:ins w:id="2711" w:author="Tiffany T Reagan" w:date="2023-05-16T17:37:00Z">
              <w:r w:rsidRPr="00A22D1A">
                <w:rPr>
                  <w:rFonts w:eastAsia="Calibri" w:cs="Arial"/>
                  <w:szCs w:val="25"/>
                </w:rPr>
                <w:br/>
              </w:r>
            </w:ins>
          </w:p>
        </w:tc>
        <w:tc>
          <w:tcPr>
            <w:tcW w:w="1791" w:type="dxa"/>
            <w:shd w:val="clear" w:color="auto" w:fill="FFFFFF" w:themeFill="background1"/>
            <w:vAlign w:val="center"/>
          </w:tcPr>
          <w:p w14:paraId="47255517" w14:textId="649DD6B6" w:rsidR="00B97D32" w:rsidRPr="00E77337" w:rsidRDefault="00B97D32" w:rsidP="00B97D32">
            <w:pPr>
              <w:jc w:val="center"/>
              <w:rPr>
                <w:rFonts w:eastAsia="Calibri" w:cs="Arial"/>
                <w:sz w:val="24"/>
                <w:szCs w:val="24"/>
              </w:rPr>
            </w:pPr>
            <w:commentRangeStart w:id="2712"/>
            <w:ins w:id="2713" w:author="Smith Andrea  Joy" w:date="2023-08-14T10:47:00Z">
              <w:r w:rsidRPr="00A22D1A">
                <w:rPr>
                  <w:rFonts w:eastAsia="Calibri" w:cs="Arial"/>
                  <w:b/>
                  <w:bCs/>
                  <w:noProof/>
                  <w:sz w:val="24"/>
                  <w:szCs w:val="24"/>
                </w:rPr>
                <w:drawing>
                  <wp:inline distT="0" distB="0" distL="0" distR="0" wp14:anchorId="731CEA01" wp14:editId="374A1742">
                    <wp:extent cx="702259" cy="702259"/>
                    <wp:effectExtent l="0" t="0" r="3175" b="0"/>
                    <wp:docPr id="4" name="Graphic 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A22D1A">
                <w:rPr>
                  <w:rFonts w:cs="Arial"/>
                  <w:sz w:val="24"/>
                  <w:szCs w:val="24"/>
                </w:rPr>
                <w:br/>
                <w:t>No referral or preapproval</w:t>
              </w:r>
            </w:ins>
            <w:commentRangeEnd w:id="2712"/>
            <w:ins w:id="2714" w:author="Smith Andrea  Joy" w:date="2023-08-14T10:49:00Z">
              <w:r>
                <w:rPr>
                  <w:rStyle w:val="CommentReference"/>
                </w:rPr>
                <w:commentReference w:id="2712"/>
              </w:r>
            </w:ins>
          </w:p>
        </w:tc>
        <w:tc>
          <w:tcPr>
            <w:tcW w:w="2529" w:type="dxa"/>
            <w:shd w:val="clear" w:color="auto" w:fill="FFFFFF" w:themeFill="background1"/>
            <w:vAlign w:val="center"/>
          </w:tcPr>
          <w:p w14:paraId="7E3E2AB8" w14:textId="5163F15D" w:rsidR="00B97D32" w:rsidRPr="00E77337" w:rsidRDefault="00B97D32" w:rsidP="00B97D32">
            <w:pPr>
              <w:jc w:val="center"/>
              <w:rPr>
                <w:rFonts w:eastAsia="Calibri" w:cs="Arial"/>
                <w:sz w:val="24"/>
                <w:szCs w:val="24"/>
              </w:rPr>
            </w:pPr>
            <w:ins w:id="2715" w:author="Tiffany T Reagan" w:date="2023-05-16T17:40:00Z">
              <w:r w:rsidRPr="00A22D1A">
                <w:rPr>
                  <w:rFonts w:eastAsia="Calibri" w:cs="Arial"/>
                  <w:sz w:val="24"/>
                  <w:szCs w:val="24"/>
                </w:rPr>
                <w:t>All members</w:t>
              </w:r>
              <w:r w:rsidRPr="00A22D1A" w:rsidDel="00B523BC">
                <w:rPr>
                  <w:rFonts w:eastAsia="Calibri" w:cs="Arial"/>
                  <w:sz w:val="24"/>
                  <w:szCs w:val="24"/>
                </w:rPr>
                <w:t xml:space="preserve"> </w:t>
              </w:r>
            </w:ins>
            <w:del w:id="2716" w:author="Tiffany T Reagan" w:date="2023-05-05T15:26:00Z">
              <w:r w:rsidRPr="00E77337" w:rsidDel="00B523BC">
                <w:rPr>
                  <w:rFonts w:eastAsia="Calibri" w:cs="Arial"/>
                  <w:sz w:val="24"/>
                  <w:szCs w:val="24"/>
                </w:rPr>
                <w:delText>No preapproval is required. May require a referral.</w:delText>
              </w:r>
            </w:del>
          </w:p>
        </w:tc>
      </w:tr>
      <w:tr w:rsidR="00B97D32" w:rsidRPr="00343ECE" w14:paraId="7E363495" w14:textId="77777777" w:rsidTr="008242D0">
        <w:trPr>
          <w:trHeight w:val="15"/>
          <w:jc w:val="center"/>
        </w:trPr>
        <w:tc>
          <w:tcPr>
            <w:tcW w:w="6200" w:type="dxa"/>
            <w:shd w:val="clear" w:color="auto" w:fill="FFFFFF" w:themeFill="background1"/>
            <w:vAlign w:val="center"/>
          </w:tcPr>
          <w:p w14:paraId="573E4CD0" w14:textId="084FCE1E" w:rsidR="00B97D32" w:rsidRPr="00343ECE" w:rsidRDefault="00B97D32" w:rsidP="00B97D32">
            <w:pPr>
              <w:rPr>
                <w:rFonts w:eastAsia="Calibri" w:cs="Arial"/>
                <w:szCs w:val="25"/>
              </w:rPr>
            </w:pPr>
            <w:r w:rsidRPr="00FC1FF6">
              <w:rPr>
                <w:rFonts w:eastAsia="Calibri" w:cs="Arial"/>
                <w:b/>
                <w:szCs w:val="25"/>
              </w:rPr>
              <w:t>Specialist Services</w:t>
            </w:r>
            <w:ins w:id="2717" w:author="Tiffany T Reagan" w:date="2023-05-16T17:38:00Z">
              <w:r w:rsidRPr="00A22D1A">
                <w:rPr>
                  <w:rFonts w:eastAsia="Calibri" w:cs="Arial"/>
                  <w:szCs w:val="25"/>
                </w:rPr>
                <w:br/>
              </w:r>
            </w:ins>
            <w:ins w:id="2718" w:author="Schank Monica" w:date="2023-05-26T08:55: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719" w:author="Schank Monica" w:date="2023-05-26T09:05:00Z">
              <w:r>
                <w:rPr>
                  <w:rFonts w:eastAsia="Calibri" w:cs="Arial"/>
                  <w:szCs w:val="25"/>
                  <w:highlight w:val="yellow"/>
                </w:rPr>
                <w:t>al</w:t>
              </w:r>
            </w:ins>
            <w:ins w:id="2720" w:author="Schank Monica" w:date="2023-05-26T08:55:00Z">
              <w:r>
                <w:rPr>
                  <w:rFonts w:eastAsia="Calibri" w:cs="Arial"/>
                  <w:szCs w:val="25"/>
                  <w:highlight w:val="yellow"/>
                </w:rPr>
                <w:t xml:space="preserve"> details that ensure members understand the benefit to which they are entitled(definitions and examples)</w:t>
              </w:r>
            </w:ins>
            <w:ins w:id="2721" w:author="Schank Monica" w:date="2023-05-26T09:05:00Z">
              <w:r>
                <w:rPr>
                  <w:rFonts w:eastAsia="Calibri" w:cs="Arial"/>
                  <w:szCs w:val="25"/>
                </w:rPr>
                <w:t>]</w:t>
              </w:r>
            </w:ins>
          </w:p>
        </w:tc>
        <w:tc>
          <w:tcPr>
            <w:tcW w:w="1791" w:type="dxa"/>
            <w:shd w:val="clear" w:color="auto" w:fill="FFFFFF" w:themeFill="background1"/>
            <w:vAlign w:val="center"/>
          </w:tcPr>
          <w:p w14:paraId="0C15B6C2" w14:textId="08780616" w:rsidR="00B97D32" w:rsidRPr="00E77337" w:rsidRDefault="00B97D32" w:rsidP="00B97D32">
            <w:pPr>
              <w:jc w:val="center"/>
              <w:rPr>
                <w:rFonts w:eastAsia="Calibri" w:cs="Arial"/>
                <w:sz w:val="24"/>
                <w:szCs w:val="24"/>
              </w:rPr>
            </w:pPr>
            <w:ins w:id="2722" w:author="Tiffany T Reagan" w:date="2023-05-05T15:24:00Z">
              <w:r w:rsidRPr="00E77337">
                <w:rPr>
                  <w:rFonts w:eastAsia="Calibri" w:cs="Arial"/>
                  <w:noProof/>
                  <w:sz w:val="24"/>
                  <w:szCs w:val="24"/>
                </w:rPr>
                <w:drawing>
                  <wp:inline distT="0" distB="0" distL="0" distR="0" wp14:anchorId="7F8E2932" wp14:editId="47D0FDBB">
                    <wp:extent cx="796925" cy="796925"/>
                    <wp:effectExtent l="0" t="0" r="0" b="0"/>
                    <wp:docPr id="18" name="Graphic 18"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B523BC">
                <w:rPr>
                  <w:rFonts w:cs="Arial"/>
                  <w:sz w:val="24"/>
                  <w:szCs w:val="24"/>
                </w:rPr>
                <w:t>Preapproval</w:t>
              </w:r>
              <w:r w:rsidRPr="00B523BC">
                <w:rPr>
                  <w:rFonts w:cs="Arial"/>
                  <w:sz w:val="24"/>
                  <w:szCs w:val="24"/>
                </w:rPr>
                <w:br/>
                <w:t>needed</w:t>
              </w:r>
            </w:ins>
          </w:p>
        </w:tc>
        <w:tc>
          <w:tcPr>
            <w:tcW w:w="2529" w:type="dxa"/>
            <w:shd w:val="clear" w:color="auto" w:fill="FFFFFF" w:themeFill="background1"/>
          </w:tcPr>
          <w:p w14:paraId="0C2A6046" w14:textId="14110232" w:rsidR="00B97D32" w:rsidRPr="00E77337" w:rsidRDefault="00B97D32" w:rsidP="00B97D32">
            <w:pPr>
              <w:rPr>
                <w:ins w:id="2723" w:author="Tiffany T Reagan" w:date="2023-05-05T15:26:00Z"/>
                <w:rFonts w:eastAsia="Calibri" w:cs="Arial"/>
                <w:sz w:val="24"/>
                <w:szCs w:val="24"/>
              </w:rPr>
            </w:pPr>
            <w:ins w:id="2724" w:author="Tiffany T Reagan" w:date="2023-05-05T15:26:00Z">
              <w:r w:rsidRPr="00E77337">
                <w:rPr>
                  <w:rFonts w:eastAsia="Calibri" w:cs="Arial"/>
                  <w:sz w:val="24"/>
                  <w:szCs w:val="24"/>
                </w:rPr>
                <w:t>All members.</w:t>
              </w:r>
            </w:ins>
          </w:p>
          <w:p w14:paraId="3810F93C" w14:textId="5B9164C6" w:rsidR="00B97D32" w:rsidRPr="00E77337" w:rsidRDefault="00B97D32" w:rsidP="00B97D32">
            <w:pPr>
              <w:rPr>
                <w:rFonts w:eastAsia="Calibri" w:cs="Arial"/>
                <w:sz w:val="24"/>
                <w:szCs w:val="24"/>
              </w:rPr>
            </w:pPr>
            <w:r w:rsidRPr="00E77337">
              <w:rPr>
                <w:rFonts w:eastAsia="Calibri" w:cs="Arial"/>
                <w:sz w:val="24"/>
                <w:szCs w:val="24"/>
              </w:rPr>
              <w:t>For those with special health care needs receiving ICC or LTSS</w:t>
            </w:r>
            <w:del w:id="2725" w:author="Tiffany T Reagan" w:date="2023-05-16T17:38:00Z">
              <w:r w:rsidRPr="00E77337">
                <w:rPr>
                  <w:rFonts w:eastAsia="Calibri" w:cs="Arial"/>
                  <w:sz w:val="24"/>
                  <w:szCs w:val="24"/>
                </w:rPr>
                <w:delText xml:space="preserve">: </w:delText>
              </w:r>
            </w:del>
            <w:ins w:id="2726" w:author="Tiffany T Reagan" w:date="2023-05-16T17:38:00Z">
              <w:r w:rsidRPr="00A22D1A">
                <w:rPr>
                  <w:rFonts w:eastAsia="Calibri" w:cs="Arial"/>
                  <w:sz w:val="24"/>
                  <w:szCs w:val="24"/>
                </w:rPr>
                <w:t>, n</w:t>
              </w:r>
            </w:ins>
            <w:del w:id="2727" w:author="Tiffany T Reagan" w:date="2023-05-16T17:38:00Z">
              <w:r w:rsidRPr="00E77337">
                <w:rPr>
                  <w:rFonts w:eastAsia="Calibri" w:cs="Arial"/>
                  <w:sz w:val="24"/>
                  <w:szCs w:val="24"/>
                </w:rPr>
                <w:delText>N</w:delText>
              </w:r>
            </w:del>
            <w:r w:rsidRPr="00E77337">
              <w:rPr>
                <w:rFonts w:eastAsia="Calibri" w:cs="Arial"/>
                <w:sz w:val="24"/>
                <w:szCs w:val="24"/>
              </w:rPr>
              <w:t xml:space="preserve">o referral is required. </w:t>
            </w:r>
            <w:r w:rsidRPr="00E77337">
              <w:rPr>
                <w:rFonts w:eastAsia="Calibri" w:cs="Arial"/>
                <w:sz w:val="24"/>
                <w:szCs w:val="24"/>
              </w:rPr>
              <w:br/>
            </w:r>
            <w:del w:id="2728" w:author="Tiffany T Reagan" w:date="2023-05-16T17:38:00Z">
              <w:r w:rsidRPr="00E77337">
                <w:rPr>
                  <w:rFonts w:eastAsia="Calibri" w:cs="Arial"/>
                  <w:sz w:val="24"/>
                  <w:szCs w:val="24"/>
                </w:rPr>
                <w:delText>May need preapproval.</w:delText>
              </w:r>
            </w:del>
          </w:p>
        </w:tc>
      </w:tr>
      <w:tr w:rsidR="00B97D32" w:rsidRPr="00343ECE" w14:paraId="4FF6DCB7" w14:textId="77777777" w:rsidTr="008242D0">
        <w:trPr>
          <w:trHeight w:val="15"/>
          <w:jc w:val="center"/>
        </w:trPr>
        <w:tc>
          <w:tcPr>
            <w:tcW w:w="6200" w:type="dxa"/>
            <w:shd w:val="clear" w:color="auto" w:fill="FFFFFF" w:themeFill="background1"/>
            <w:vAlign w:val="center"/>
          </w:tcPr>
          <w:p w14:paraId="008C2468" w14:textId="7BDB8ACE" w:rsidR="00B97D32" w:rsidRPr="00343ECE" w:rsidRDefault="00B97D32" w:rsidP="00B97D32">
            <w:pPr>
              <w:rPr>
                <w:rFonts w:cs="Arial"/>
                <w:szCs w:val="25"/>
              </w:rPr>
            </w:pPr>
            <w:r w:rsidRPr="00FC1FF6">
              <w:rPr>
                <w:rFonts w:eastAsia="Calibri" w:cs="Arial"/>
                <w:b/>
                <w:szCs w:val="25"/>
              </w:rPr>
              <w:t xml:space="preserve">Surgical </w:t>
            </w:r>
            <w:del w:id="2729" w:author="Smith Andrea  Joy" w:date="2023-04-25T14:26:00Z">
              <w:r w:rsidRPr="00FC1FF6" w:rsidDel="00731547">
                <w:rPr>
                  <w:rFonts w:eastAsia="Calibri" w:cs="Arial"/>
                  <w:b/>
                  <w:szCs w:val="25"/>
                </w:rPr>
                <w:delText>p</w:delText>
              </w:r>
            </w:del>
            <w:ins w:id="2730" w:author="Smith Andrea  Joy" w:date="2023-04-25T14:26:00Z">
              <w:r w:rsidRPr="00FC1FF6">
                <w:rPr>
                  <w:rFonts w:eastAsia="Calibri" w:cs="Arial"/>
                  <w:b/>
                  <w:szCs w:val="25"/>
                </w:rPr>
                <w:t>P</w:t>
              </w:r>
            </w:ins>
            <w:r w:rsidRPr="00FC1FF6">
              <w:rPr>
                <w:rFonts w:eastAsia="Calibri" w:cs="Arial"/>
                <w:b/>
                <w:szCs w:val="25"/>
              </w:rPr>
              <w:t>rocedures</w:t>
            </w:r>
            <w:r w:rsidRPr="00A22D1A">
              <w:rPr>
                <w:rFonts w:eastAsia="Calibri" w:cs="Arial"/>
                <w:szCs w:val="25"/>
              </w:rPr>
              <w:t xml:space="preserve"> </w:t>
            </w:r>
            <w:ins w:id="2731" w:author="Tiffany T Reagan" w:date="2023-05-16T17:38:00Z">
              <w:r w:rsidRPr="00A22D1A">
                <w:rPr>
                  <w:rFonts w:eastAsia="Calibri" w:cs="Arial"/>
                  <w:szCs w:val="25"/>
                </w:rPr>
                <w:br/>
              </w:r>
            </w:ins>
            <w:ins w:id="2732" w:author="Schank Monica" w:date="2023-05-26T08:55: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733" w:author="Schank Monica" w:date="2023-05-26T09:04:00Z">
              <w:r>
                <w:rPr>
                  <w:rFonts w:eastAsia="Calibri" w:cs="Arial"/>
                  <w:szCs w:val="25"/>
                  <w:highlight w:val="yellow"/>
                </w:rPr>
                <w:t>al</w:t>
              </w:r>
            </w:ins>
            <w:ins w:id="2734" w:author="Schank Monica" w:date="2023-05-26T08:55:00Z">
              <w:r>
                <w:rPr>
                  <w:rFonts w:eastAsia="Calibri" w:cs="Arial"/>
                  <w:szCs w:val="25"/>
                  <w:highlight w:val="yellow"/>
                </w:rPr>
                <w:t xml:space="preserve"> details that ensure members understand the benefit to which they are entitled(definitions and examples)</w:t>
              </w:r>
            </w:ins>
            <w:ins w:id="2735" w:author="Schank Monica" w:date="2023-05-26T09:05:00Z">
              <w:r>
                <w:rPr>
                  <w:rFonts w:eastAsia="Calibri" w:cs="Arial"/>
                  <w:szCs w:val="25"/>
                </w:rPr>
                <w:t>]</w:t>
              </w:r>
            </w:ins>
          </w:p>
        </w:tc>
        <w:tc>
          <w:tcPr>
            <w:tcW w:w="1791" w:type="dxa"/>
            <w:shd w:val="clear" w:color="auto" w:fill="FFFFFF" w:themeFill="background1"/>
            <w:vAlign w:val="center"/>
          </w:tcPr>
          <w:p w14:paraId="1B5D4907" w14:textId="7C249E81" w:rsidR="00B97D32" w:rsidRPr="00E77337" w:rsidRDefault="00B97D32" w:rsidP="00B97D32">
            <w:pPr>
              <w:jc w:val="center"/>
              <w:rPr>
                <w:rFonts w:cs="Arial"/>
                <w:sz w:val="24"/>
                <w:szCs w:val="24"/>
              </w:rPr>
            </w:pPr>
          </w:p>
        </w:tc>
        <w:tc>
          <w:tcPr>
            <w:tcW w:w="2529" w:type="dxa"/>
            <w:shd w:val="clear" w:color="auto" w:fill="FFFFFF" w:themeFill="background1"/>
            <w:vAlign w:val="center"/>
          </w:tcPr>
          <w:p w14:paraId="64C76191" w14:textId="1252F3A5" w:rsidR="00B97D32" w:rsidRPr="00E77337" w:rsidRDefault="00B97D32" w:rsidP="00B97D32">
            <w:pPr>
              <w:jc w:val="center"/>
              <w:rPr>
                <w:rFonts w:eastAsia="Calibri" w:cs="Arial"/>
                <w:sz w:val="24"/>
                <w:szCs w:val="24"/>
              </w:rPr>
            </w:pPr>
            <w:ins w:id="2736" w:author="Tiffany T Reagan" w:date="2023-05-16T17:40:00Z">
              <w:r w:rsidRPr="00A22D1A">
                <w:rPr>
                  <w:rFonts w:eastAsia="Calibri" w:cs="Arial"/>
                  <w:sz w:val="24"/>
                  <w:szCs w:val="24"/>
                </w:rPr>
                <w:t>All members</w:t>
              </w:r>
            </w:ins>
          </w:p>
        </w:tc>
      </w:tr>
      <w:tr w:rsidR="00B97D32" w:rsidRPr="00343ECE" w14:paraId="2A35653B" w14:textId="77777777" w:rsidTr="008242D0">
        <w:trPr>
          <w:trHeight w:val="15"/>
          <w:jc w:val="center"/>
        </w:trPr>
        <w:tc>
          <w:tcPr>
            <w:tcW w:w="6200" w:type="dxa"/>
            <w:shd w:val="clear" w:color="auto" w:fill="FFFFFF" w:themeFill="background1"/>
            <w:vAlign w:val="center"/>
          </w:tcPr>
          <w:p w14:paraId="4C7E4354" w14:textId="369E8AB2" w:rsidR="00B97D32" w:rsidRPr="00343ECE" w:rsidRDefault="00B97D32" w:rsidP="00B97D32">
            <w:pPr>
              <w:rPr>
                <w:rFonts w:cs="Arial"/>
                <w:szCs w:val="25"/>
              </w:rPr>
            </w:pPr>
            <w:r w:rsidRPr="00FC1FF6">
              <w:rPr>
                <w:rFonts w:eastAsia="Calibri" w:cs="Arial"/>
                <w:b/>
                <w:szCs w:val="25"/>
              </w:rPr>
              <w:lastRenderedPageBreak/>
              <w:t>Telehealth Services</w:t>
            </w:r>
            <w:r w:rsidRPr="00343ECE">
              <w:rPr>
                <w:rFonts w:eastAsia="Calibri" w:cs="Arial"/>
                <w:szCs w:val="25"/>
              </w:rPr>
              <w:t xml:space="preserve"> </w:t>
            </w:r>
            <w:r w:rsidRPr="00343ECE">
              <w:rPr>
                <w:rFonts w:cs="Arial"/>
                <w:szCs w:val="25"/>
              </w:rPr>
              <w:br/>
            </w:r>
            <w:ins w:id="2737" w:author="Schank Monica" w:date="2023-05-26T08:55:00Z">
              <w:r w:rsidRPr="000B64F1">
                <w:rPr>
                  <w:rFonts w:eastAsia="Calibri" w:cs="Arial"/>
                  <w:szCs w:val="25"/>
                  <w:highlight w:val="yellow"/>
                </w:rPr>
                <w:t>[</w:t>
              </w:r>
              <w:r w:rsidRPr="00A22D1A">
                <w:rPr>
                  <w:rFonts w:eastAsia="Calibri" w:cs="Arial"/>
                  <w:szCs w:val="25"/>
                  <w:highlight w:val="yellow"/>
                </w:rPr>
                <w:t>Details here (</w:t>
              </w:r>
              <w:r>
                <w:rPr>
                  <w:rFonts w:eastAsia="Calibri" w:cs="Arial"/>
                  <w:szCs w:val="25"/>
                  <w:highlight w:val="yellow"/>
                </w:rPr>
                <w:t>must</w:t>
              </w:r>
              <w:r w:rsidRPr="00A22D1A">
                <w:rPr>
                  <w:rFonts w:eastAsia="Calibri" w:cs="Arial"/>
                  <w:szCs w:val="25"/>
                  <w:highlight w:val="yellow"/>
                </w:rPr>
                <w:t xml:space="preserve"> include </w:t>
              </w:r>
              <w:r>
                <w:rPr>
                  <w:rFonts w:eastAsia="Calibri" w:cs="Arial"/>
                  <w:szCs w:val="25"/>
                  <w:highlight w:val="yellow"/>
                </w:rPr>
                <w:t>the</w:t>
              </w:r>
              <w:r w:rsidRPr="00A22D1A">
                <w:rPr>
                  <w:rFonts w:eastAsia="Calibri" w:cs="Arial"/>
                  <w:szCs w:val="25"/>
                  <w:highlight w:val="yellow"/>
                </w:rPr>
                <w:t xml:space="preserve"> amount, duration</w:t>
              </w:r>
              <w:r>
                <w:rPr>
                  <w:rFonts w:eastAsia="Calibri" w:cs="Arial"/>
                  <w:szCs w:val="25"/>
                  <w:highlight w:val="yellow"/>
                </w:rPr>
                <w:t>,</w:t>
              </w:r>
              <w:r w:rsidRPr="00A22D1A">
                <w:rPr>
                  <w:rFonts w:eastAsia="Calibri" w:cs="Arial"/>
                  <w:szCs w:val="25"/>
                  <w:highlight w:val="yellow"/>
                </w:rPr>
                <w:t xml:space="preserve"> scope</w:t>
              </w:r>
              <w:r>
                <w:rPr>
                  <w:rFonts w:eastAsia="Calibri" w:cs="Arial"/>
                  <w:szCs w:val="25"/>
                  <w:highlight w:val="yellow"/>
                </w:rPr>
                <w:t xml:space="preserve"> of service, and any addition</w:t>
              </w:r>
            </w:ins>
            <w:ins w:id="2738" w:author="Schank Monica" w:date="2023-05-26T09:04:00Z">
              <w:r>
                <w:rPr>
                  <w:rFonts w:eastAsia="Calibri" w:cs="Arial"/>
                  <w:szCs w:val="25"/>
                  <w:highlight w:val="yellow"/>
                </w:rPr>
                <w:t>al</w:t>
              </w:r>
            </w:ins>
            <w:ins w:id="2739" w:author="Schank Monica" w:date="2023-05-26T08:55:00Z">
              <w:r>
                <w:rPr>
                  <w:rFonts w:eastAsia="Calibri" w:cs="Arial"/>
                  <w:szCs w:val="25"/>
                  <w:highlight w:val="yellow"/>
                </w:rPr>
                <w:t xml:space="preserve"> details that ensure members understand the benefit to which they are entitled(definitions and examples)</w:t>
              </w:r>
            </w:ins>
            <w:ins w:id="2740" w:author="Schank Monica" w:date="2023-05-26T09:04:00Z">
              <w:r>
                <w:rPr>
                  <w:rFonts w:eastAsia="Calibri" w:cs="Arial"/>
                  <w:szCs w:val="25"/>
                  <w:highlight w:val="yellow"/>
                </w:rPr>
                <w:t>]</w:t>
              </w:r>
            </w:ins>
            <w:ins w:id="2741" w:author="Schank Monica" w:date="2023-05-26T08:55:00Z">
              <w:r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e: Telemedical services, Virtual visits, and Email visits</w:t>
            </w:r>
            <w:ins w:id="2742" w:author="Smith Andrea  Joy" w:date="2023-05-31T11:41:00Z">
              <w:r>
                <w:rPr>
                  <w:rFonts w:eastAsia="Calibri" w:cs="Arial"/>
                  <w:szCs w:val="25"/>
                </w:rPr>
                <w:t>. See page [</w:t>
              </w:r>
              <w:r w:rsidRPr="00EF5609">
                <w:rPr>
                  <w:rFonts w:eastAsia="Calibri" w:cs="Arial"/>
                  <w:szCs w:val="25"/>
                  <w:highlight w:val="yellow"/>
                </w:rPr>
                <w:t>XX</w:t>
              </w:r>
              <w:r>
                <w:rPr>
                  <w:rFonts w:eastAsia="Calibri" w:cs="Arial"/>
                  <w:szCs w:val="25"/>
                </w:rPr>
                <w:t>] for more information.</w:t>
              </w:r>
            </w:ins>
          </w:p>
        </w:tc>
        <w:tc>
          <w:tcPr>
            <w:tcW w:w="1791" w:type="dxa"/>
            <w:shd w:val="clear" w:color="auto" w:fill="FFFFFF" w:themeFill="background1"/>
            <w:vAlign w:val="center"/>
          </w:tcPr>
          <w:p w14:paraId="22E9C81B" w14:textId="23E1BDB1" w:rsidR="00B97D32" w:rsidRPr="00E77337" w:rsidRDefault="00B97D32" w:rsidP="00B97D32">
            <w:pPr>
              <w:jc w:val="center"/>
              <w:rPr>
                <w:rFonts w:cs="Arial"/>
                <w:sz w:val="24"/>
                <w:szCs w:val="24"/>
              </w:rPr>
            </w:pPr>
          </w:p>
        </w:tc>
        <w:tc>
          <w:tcPr>
            <w:tcW w:w="2529" w:type="dxa"/>
            <w:shd w:val="clear" w:color="auto" w:fill="FFFFFF" w:themeFill="background1"/>
            <w:vAlign w:val="center"/>
          </w:tcPr>
          <w:p w14:paraId="7DAE7E6F" w14:textId="70B1D24B" w:rsidR="00B97D32" w:rsidRPr="00E77337" w:rsidRDefault="00B97D32" w:rsidP="00B97D32">
            <w:pPr>
              <w:jc w:val="center"/>
              <w:rPr>
                <w:rFonts w:eastAsia="Calibri" w:cs="Arial"/>
                <w:sz w:val="24"/>
                <w:szCs w:val="24"/>
              </w:rPr>
            </w:pPr>
            <w:ins w:id="2743" w:author="Tiffany T Reagan" w:date="2023-05-16T17:40:00Z">
              <w:r w:rsidRPr="00A22D1A">
                <w:rPr>
                  <w:rFonts w:eastAsia="Calibri" w:cs="Arial"/>
                  <w:sz w:val="24"/>
                  <w:szCs w:val="24"/>
                </w:rPr>
                <w:t>All members</w:t>
              </w:r>
            </w:ins>
          </w:p>
        </w:tc>
      </w:tr>
      <w:tr w:rsidR="00B97D32" w:rsidRPr="00343ECE" w14:paraId="6F0441E1" w14:textId="77777777" w:rsidTr="008242D0">
        <w:trPr>
          <w:trHeight w:val="15"/>
          <w:jc w:val="center"/>
        </w:trPr>
        <w:tc>
          <w:tcPr>
            <w:tcW w:w="6200" w:type="dxa"/>
            <w:shd w:val="clear" w:color="auto" w:fill="FFFFFF" w:themeFill="background1"/>
            <w:vAlign w:val="center"/>
          </w:tcPr>
          <w:p w14:paraId="5D795A7B" w14:textId="7EA75922" w:rsidR="00B97D32" w:rsidRPr="00343ECE" w:rsidRDefault="00B97D32" w:rsidP="00B97D32">
            <w:pPr>
              <w:rPr>
                <w:rFonts w:eastAsia="Calibri" w:cs="Arial"/>
                <w:szCs w:val="25"/>
              </w:rPr>
            </w:pPr>
            <w:r w:rsidRPr="00FC1FF6">
              <w:rPr>
                <w:rFonts w:eastAsia="Calibri" w:cs="Arial"/>
                <w:b/>
                <w:szCs w:val="25"/>
              </w:rPr>
              <w:t>Traditional Health Worker (THW) services</w:t>
            </w:r>
            <w:r w:rsidRPr="00A22D1A">
              <w:rPr>
                <w:rFonts w:eastAsia="Calibri" w:cs="Arial"/>
                <w:szCs w:val="25"/>
              </w:rPr>
              <w:t xml:space="preserve"> </w:t>
            </w:r>
            <w:ins w:id="2744" w:author="Tiffany T Reagan" w:date="2023-05-16T17:39:00Z">
              <w:r w:rsidRPr="00A22D1A">
                <w:rPr>
                  <w:rFonts w:eastAsia="Calibri" w:cs="Arial"/>
                  <w:szCs w:val="25"/>
                </w:rPr>
                <w:br/>
              </w:r>
            </w:ins>
            <w:ins w:id="2745" w:author="Schank Monica" w:date="2023-05-26T08:55: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746" w:author="Schank Monica" w:date="2023-05-26T09:09:00Z">
              <w:r>
                <w:rPr>
                  <w:rFonts w:eastAsia="Calibri" w:cs="Arial"/>
                  <w:szCs w:val="25"/>
                  <w:highlight w:val="yellow"/>
                </w:rPr>
                <w:t>al</w:t>
              </w:r>
            </w:ins>
            <w:ins w:id="2747" w:author="Schank Monica" w:date="2023-05-26T08:55:00Z">
              <w:r>
                <w:rPr>
                  <w:rFonts w:eastAsia="Calibri" w:cs="Arial"/>
                  <w:szCs w:val="25"/>
                  <w:highlight w:val="yellow"/>
                </w:rPr>
                <w:t xml:space="preserve"> details that ensure members understand the benefit to which they are entitled(definitions and examples)</w:t>
              </w:r>
            </w:ins>
            <w:ins w:id="2748" w:author="Smith Andrea  Joy" w:date="2023-05-31T11:41:00Z">
              <w:r>
                <w:rPr>
                  <w:rFonts w:eastAsia="Calibri" w:cs="Arial"/>
                  <w:szCs w:val="25"/>
                </w:rPr>
                <w:t xml:space="preserve"> See page [</w:t>
              </w:r>
              <w:r w:rsidRPr="00EF5609">
                <w:rPr>
                  <w:rFonts w:eastAsia="Calibri" w:cs="Arial"/>
                  <w:szCs w:val="25"/>
                  <w:highlight w:val="yellow"/>
                </w:rPr>
                <w:t>XX</w:t>
              </w:r>
              <w:r>
                <w:rPr>
                  <w:rFonts w:eastAsia="Calibri" w:cs="Arial"/>
                  <w:szCs w:val="25"/>
                </w:rPr>
                <w:t>] for more information.</w:t>
              </w:r>
            </w:ins>
          </w:p>
        </w:tc>
        <w:tc>
          <w:tcPr>
            <w:tcW w:w="1791" w:type="dxa"/>
            <w:shd w:val="clear" w:color="auto" w:fill="FFFFFF" w:themeFill="background1"/>
            <w:vAlign w:val="center"/>
          </w:tcPr>
          <w:p w14:paraId="1390F68E" w14:textId="179CAC16" w:rsidR="00B97D32" w:rsidRPr="00E77337" w:rsidRDefault="00B97D32" w:rsidP="00B97D32">
            <w:pPr>
              <w:jc w:val="center"/>
              <w:rPr>
                <w:rFonts w:eastAsia="Calibri" w:cs="Arial"/>
                <w:sz w:val="24"/>
                <w:szCs w:val="24"/>
              </w:rPr>
            </w:pPr>
            <w:commentRangeStart w:id="2749"/>
            <w:commentRangeEnd w:id="2749"/>
            <w:del w:id="2750" w:author="Tiffany T Reagan" w:date="2023-05-26T17:12:00Z">
              <w:r w:rsidRPr="00783D75">
                <w:rPr>
                  <w:rStyle w:val="CommentReference"/>
                  <w:rFonts w:cs="Arial"/>
                </w:rPr>
                <w:commentReference w:id="2749"/>
              </w:r>
            </w:del>
          </w:p>
        </w:tc>
        <w:tc>
          <w:tcPr>
            <w:tcW w:w="2529" w:type="dxa"/>
            <w:shd w:val="clear" w:color="auto" w:fill="FFFFFF" w:themeFill="background1"/>
            <w:vAlign w:val="center"/>
          </w:tcPr>
          <w:p w14:paraId="3B4F5F35" w14:textId="5E041D96" w:rsidR="00B97D32" w:rsidRPr="00E77337" w:rsidRDefault="00B97D32" w:rsidP="00B97D32">
            <w:pPr>
              <w:jc w:val="center"/>
              <w:rPr>
                <w:rFonts w:eastAsia="Calibri" w:cs="Arial"/>
                <w:sz w:val="24"/>
                <w:szCs w:val="24"/>
              </w:rPr>
            </w:pPr>
            <w:ins w:id="2751" w:author="Tiffany T Reagan" w:date="2023-05-16T17:40:00Z">
              <w:r w:rsidRPr="00A22D1A">
                <w:rPr>
                  <w:rFonts w:eastAsia="Calibri" w:cs="Arial"/>
                  <w:sz w:val="24"/>
                  <w:szCs w:val="24"/>
                </w:rPr>
                <w:t>All members</w:t>
              </w:r>
              <w:r w:rsidRPr="00A22D1A" w:rsidDel="00E663EE">
                <w:rPr>
                  <w:rFonts w:eastAsia="Calibri" w:cs="Arial"/>
                  <w:sz w:val="24"/>
                  <w:szCs w:val="24"/>
                </w:rPr>
                <w:t xml:space="preserve"> </w:t>
              </w:r>
            </w:ins>
            <w:del w:id="2752" w:author="Tiffany T Reagan" w:date="2023-05-16T17:39:00Z">
              <w:r w:rsidRPr="00E77337">
                <w:rPr>
                  <w:rFonts w:eastAsia="Calibri" w:cs="Arial"/>
                  <w:sz w:val="24"/>
                  <w:szCs w:val="24"/>
                </w:rPr>
                <w:delText>No referral is required. May need preapproval.</w:delText>
              </w:r>
            </w:del>
          </w:p>
        </w:tc>
      </w:tr>
      <w:tr w:rsidR="00B97D32" w:rsidRPr="00343ECE" w14:paraId="43210109" w14:textId="77777777" w:rsidTr="008242D0">
        <w:trPr>
          <w:trHeight w:val="15"/>
          <w:jc w:val="center"/>
        </w:trPr>
        <w:tc>
          <w:tcPr>
            <w:tcW w:w="6200" w:type="dxa"/>
            <w:shd w:val="clear" w:color="auto" w:fill="FFFFFF" w:themeFill="background1"/>
            <w:vAlign w:val="center"/>
          </w:tcPr>
          <w:p w14:paraId="11603579" w14:textId="64B49764" w:rsidR="00B97D32" w:rsidRPr="00343ECE" w:rsidRDefault="00B97D32" w:rsidP="00B97D32">
            <w:pPr>
              <w:rPr>
                <w:rFonts w:cs="Arial"/>
                <w:szCs w:val="25"/>
              </w:rPr>
            </w:pPr>
            <w:r w:rsidRPr="00FC1FF6">
              <w:rPr>
                <w:rFonts w:eastAsia="Calibri" w:cs="Arial"/>
                <w:b/>
                <w:szCs w:val="25"/>
              </w:rPr>
              <w:t>Urgent Care Services</w:t>
            </w:r>
            <w:ins w:id="2753" w:author="Tiffany T Reagan" w:date="2023-05-16T17:39:00Z">
              <w:r w:rsidRPr="00A22D1A">
                <w:rPr>
                  <w:rFonts w:eastAsia="Calibri" w:cs="Arial"/>
                  <w:szCs w:val="25"/>
                </w:rPr>
                <w:br/>
              </w:r>
            </w:ins>
            <w:ins w:id="2754" w:author="Schank Monica" w:date="2023-05-26T08:56: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755" w:author="Schank Monica" w:date="2023-05-26T09:04:00Z">
              <w:r>
                <w:rPr>
                  <w:rFonts w:eastAsia="Calibri" w:cs="Arial"/>
                  <w:szCs w:val="25"/>
                  <w:highlight w:val="yellow"/>
                </w:rPr>
                <w:t>al</w:t>
              </w:r>
            </w:ins>
            <w:ins w:id="2756" w:author="Schank Monica" w:date="2023-05-26T08:56:00Z">
              <w:r>
                <w:rPr>
                  <w:rFonts w:eastAsia="Calibri" w:cs="Arial"/>
                  <w:szCs w:val="25"/>
                  <w:highlight w:val="yellow"/>
                </w:rPr>
                <w:t xml:space="preserve"> details that ensure members understand the benefit to which they are entitled(definitions and examples)</w:t>
              </w:r>
            </w:ins>
            <w:ins w:id="2757" w:author="Schank Monica" w:date="2023-05-26T09:04:00Z">
              <w:r>
                <w:rPr>
                  <w:rFonts w:eastAsia="Calibri" w:cs="Arial"/>
                  <w:szCs w:val="25"/>
                </w:rPr>
                <w:t>]</w:t>
              </w:r>
            </w:ins>
            <w:ins w:id="2758" w:author="Smith Andrea  Joy" w:date="2023-05-31T11:42:00Z">
              <w:r>
                <w:rPr>
                  <w:rFonts w:eastAsia="Calibri" w:cs="Arial"/>
                  <w:szCs w:val="25"/>
                </w:rPr>
                <w:t xml:space="preserve">  See page [</w:t>
              </w:r>
              <w:r w:rsidRPr="00EF5609">
                <w:rPr>
                  <w:rFonts w:eastAsia="Calibri" w:cs="Arial"/>
                  <w:szCs w:val="25"/>
                  <w:highlight w:val="yellow"/>
                </w:rPr>
                <w:t>XX</w:t>
              </w:r>
              <w:r>
                <w:rPr>
                  <w:rFonts w:eastAsia="Calibri" w:cs="Arial"/>
                  <w:szCs w:val="25"/>
                </w:rPr>
                <w:t>] for more information.</w:t>
              </w:r>
            </w:ins>
          </w:p>
        </w:tc>
        <w:tc>
          <w:tcPr>
            <w:tcW w:w="1791" w:type="dxa"/>
            <w:shd w:val="clear" w:color="auto" w:fill="FFFFFF" w:themeFill="background1"/>
            <w:vAlign w:val="center"/>
          </w:tcPr>
          <w:p w14:paraId="32F0299E" w14:textId="2636E879" w:rsidR="00B97D32" w:rsidRPr="00E77337" w:rsidRDefault="00B97D32" w:rsidP="00B97D32">
            <w:pPr>
              <w:jc w:val="center"/>
              <w:rPr>
                <w:rFonts w:cs="Arial"/>
                <w:sz w:val="24"/>
                <w:szCs w:val="24"/>
              </w:rPr>
            </w:pPr>
            <w:ins w:id="2759" w:author="Tiffany T Reagan" w:date="2023-05-05T15:23:00Z">
              <w:r w:rsidRPr="00B523BC">
                <w:rPr>
                  <w:rFonts w:eastAsia="Calibri" w:cs="Arial"/>
                  <w:b/>
                  <w:bCs/>
                  <w:noProof/>
                  <w:sz w:val="24"/>
                  <w:szCs w:val="24"/>
                </w:rPr>
                <w:drawing>
                  <wp:inline distT="0" distB="0" distL="0" distR="0" wp14:anchorId="6E12C32D" wp14:editId="37A2D7C2">
                    <wp:extent cx="702259" cy="702259"/>
                    <wp:effectExtent l="0" t="0" r="3175" b="0"/>
                    <wp:docPr id="8" name="Graphic 8"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shd w:val="clear" w:color="auto" w:fill="FFFFFF" w:themeFill="background1"/>
            <w:vAlign w:val="center"/>
          </w:tcPr>
          <w:p w14:paraId="427950E4" w14:textId="29315DC0" w:rsidR="00B97D32" w:rsidRPr="00E77337" w:rsidRDefault="00B97D32" w:rsidP="00B97D32">
            <w:pPr>
              <w:jc w:val="center"/>
              <w:rPr>
                <w:rFonts w:eastAsia="Calibri" w:cs="Arial"/>
                <w:sz w:val="24"/>
                <w:szCs w:val="24"/>
              </w:rPr>
            </w:pPr>
            <w:ins w:id="2760" w:author="Tiffany T Reagan" w:date="2023-05-16T17:40:00Z">
              <w:r w:rsidRPr="00A22D1A">
                <w:rPr>
                  <w:rFonts w:eastAsia="Calibri" w:cs="Arial"/>
                  <w:sz w:val="24"/>
                  <w:szCs w:val="24"/>
                </w:rPr>
                <w:t>All members</w:t>
              </w:r>
              <w:r w:rsidRPr="00A22D1A" w:rsidDel="00E663EE">
                <w:rPr>
                  <w:rFonts w:eastAsia="Calibri" w:cs="Arial"/>
                  <w:sz w:val="24"/>
                  <w:szCs w:val="24"/>
                </w:rPr>
                <w:t xml:space="preserve"> </w:t>
              </w:r>
            </w:ins>
            <w:del w:id="2761" w:author="Tiffany T Reagan" w:date="2023-05-16T17:39:00Z">
              <w:r w:rsidRPr="00E77337">
                <w:rPr>
                  <w:rFonts w:eastAsia="Calibri" w:cs="Arial"/>
                  <w:sz w:val="24"/>
                  <w:szCs w:val="24"/>
                </w:rPr>
                <w:delText>Direct access (No referral or approval is required)</w:delText>
              </w:r>
            </w:del>
          </w:p>
        </w:tc>
      </w:tr>
      <w:tr w:rsidR="00B97D32" w:rsidRPr="00343ECE" w14:paraId="67EA90A0" w14:textId="77777777" w:rsidTr="008242D0">
        <w:trPr>
          <w:trHeight w:val="15"/>
          <w:jc w:val="center"/>
        </w:trPr>
        <w:tc>
          <w:tcPr>
            <w:tcW w:w="6200" w:type="dxa"/>
            <w:shd w:val="clear" w:color="auto" w:fill="FFFFFF" w:themeFill="background1"/>
            <w:vAlign w:val="center"/>
          </w:tcPr>
          <w:p w14:paraId="643197AD" w14:textId="205DB7B4" w:rsidR="00B97D32" w:rsidRPr="00343ECE" w:rsidRDefault="00B97D32" w:rsidP="00B97D32">
            <w:pPr>
              <w:rPr>
                <w:rFonts w:eastAsia="Calibri" w:cs="Arial"/>
                <w:szCs w:val="25"/>
              </w:rPr>
            </w:pPr>
            <w:r w:rsidRPr="00FC1FF6">
              <w:rPr>
                <w:rFonts w:eastAsia="Calibri" w:cs="Arial"/>
                <w:b/>
                <w:szCs w:val="25"/>
              </w:rPr>
              <w:t xml:space="preserve">Women’s Health Services (in addition to PCP) for routine and </w:t>
            </w:r>
            <w:ins w:id="2762" w:author="Smith Andrea  Joy" w:date="2023-04-27T13:44:00Z">
              <w:r w:rsidRPr="00FC1FF6">
                <w:rPr>
                  <w:rFonts w:eastAsia="Calibri" w:cs="Arial"/>
                  <w:b/>
                  <w:szCs w:val="25"/>
                </w:rPr>
                <w:t xml:space="preserve">preventive </w:t>
              </w:r>
            </w:ins>
            <w:del w:id="2763" w:author="Smith Andrea  Joy" w:date="2023-04-27T13:44:00Z">
              <w:r w:rsidRPr="00FC1FF6">
                <w:rPr>
                  <w:rFonts w:eastAsia="Calibri" w:cs="Arial"/>
                  <w:b/>
                  <w:szCs w:val="25"/>
                </w:rPr>
                <w:delText xml:space="preserve">preventative </w:delText>
              </w:r>
            </w:del>
            <w:r w:rsidRPr="00FC1FF6">
              <w:rPr>
                <w:rFonts w:eastAsia="Calibri" w:cs="Arial"/>
                <w:b/>
                <w:szCs w:val="25"/>
              </w:rPr>
              <w:t>care</w:t>
            </w:r>
            <w:ins w:id="2764" w:author="Tiffany T Reagan" w:date="2023-05-16T17:39:00Z">
              <w:r w:rsidRPr="00A22D1A">
                <w:rPr>
                  <w:rFonts w:eastAsia="Calibri" w:cs="Arial"/>
                  <w:szCs w:val="25"/>
                </w:rPr>
                <w:br/>
              </w:r>
            </w:ins>
            <w:ins w:id="2765" w:author="Schank Monica" w:date="2023-05-26T08:56: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766" w:author="Schank Monica" w:date="2023-05-26T09:04:00Z">
              <w:r>
                <w:rPr>
                  <w:rFonts w:eastAsia="Calibri" w:cs="Arial"/>
                  <w:szCs w:val="25"/>
                  <w:highlight w:val="yellow"/>
                </w:rPr>
                <w:t>al</w:t>
              </w:r>
            </w:ins>
            <w:ins w:id="2767" w:author="Schank Monica" w:date="2023-05-26T08:56:00Z">
              <w:r>
                <w:rPr>
                  <w:rFonts w:eastAsia="Calibri" w:cs="Arial"/>
                  <w:szCs w:val="25"/>
                  <w:highlight w:val="yellow"/>
                </w:rPr>
                <w:t xml:space="preserve"> details that ensure members understand the benefit to which they are entitled(definitions and examples)</w:t>
              </w:r>
            </w:ins>
            <w:ins w:id="2768" w:author="Schank Monica" w:date="2023-05-26T09:04:00Z">
              <w:r>
                <w:rPr>
                  <w:rFonts w:eastAsia="Calibri" w:cs="Arial"/>
                  <w:szCs w:val="25"/>
                </w:rPr>
                <w:t>]</w:t>
              </w:r>
            </w:ins>
          </w:p>
        </w:tc>
        <w:tc>
          <w:tcPr>
            <w:tcW w:w="1791" w:type="dxa"/>
            <w:shd w:val="clear" w:color="auto" w:fill="FFFFFF" w:themeFill="background1"/>
            <w:vAlign w:val="center"/>
          </w:tcPr>
          <w:p w14:paraId="5D94A6C8" w14:textId="4D7119D6" w:rsidR="00B97D32" w:rsidRPr="00FC1FF6" w:rsidRDefault="00B97D32" w:rsidP="00B97D32">
            <w:pPr>
              <w:jc w:val="center"/>
              <w:rPr>
                <w:rFonts w:eastAsia="Calibri" w:cs="Arial"/>
                <w:sz w:val="24"/>
                <w:szCs w:val="24"/>
              </w:rPr>
            </w:pPr>
            <w:ins w:id="2769" w:author="Tiffany T Reagan" w:date="2023-05-05T15:23:00Z">
              <w:r w:rsidRPr="00B523BC">
                <w:rPr>
                  <w:rFonts w:eastAsia="Calibri" w:cs="Arial"/>
                  <w:b/>
                  <w:bCs/>
                  <w:noProof/>
                  <w:sz w:val="24"/>
                  <w:szCs w:val="24"/>
                </w:rPr>
                <w:drawing>
                  <wp:inline distT="0" distB="0" distL="0" distR="0" wp14:anchorId="06F8F32C" wp14:editId="7D3C0BBC">
                    <wp:extent cx="702259" cy="702259"/>
                    <wp:effectExtent l="0" t="0" r="3175" b="0"/>
                    <wp:docPr id="9" name="Graphic 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shd w:val="clear" w:color="auto" w:fill="FFFFFF" w:themeFill="background1"/>
            <w:vAlign w:val="center"/>
          </w:tcPr>
          <w:p w14:paraId="2ACF25D1" w14:textId="1777209F" w:rsidR="00B97D32" w:rsidRPr="00B523BC" w:rsidRDefault="00B97D32" w:rsidP="00B97D32">
            <w:pPr>
              <w:jc w:val="center"/>
              <w:rPr>
                <w:rFonts w:eastAsia="Calibri" w:cs="Arial"/>
                <w:sz w:val="24"/>
                <w:szCs w:val="24"/>
                <w:rPrChange w:id="2770" w:author="Tiffany T Reagan" w:date="2023-05-05T15:27:00Z">
                  <w:rPr>
                    <w:rFonts w:eastAsia="Calibri" w:cs="Arial"/>
                    <w:szCs w:val="25"/>
                  </w:rPr>
                </w:rPrChange>
              </w:rPr>
            </w:pPr>
            <w:ins w:id="2771" w:author="Tiffany T Reagan" w:date="2023-05-16T17:40:00Z">
              <w:r w:rsidRPr="00A22D1A">
                <w:rPr>
                  <w:rFonts w:eastAsia="Calibri" w:cs="Arial"/>
                  <w:sz w:val="24"/>
                  <w:szCs w:val="24"/>
                </w:rPr>
                <w:t>All members</w:t>
              </w:r>
              <w:r w:rsidRPr="00A22D1A" w:rsidDel="00E663EE">
                <w:rPr>
                  <w:rFonts w:eastAsia="Calibri" w:cs="Arial"/>
                  <w:sz w:val="24"/>
                  <w:szCs w:val="24"/>
                </w:rPr>
                <w:t xml:space="preserve"> </w:t>
              </w:r>
            </w:ins>
            <w:del w:id="2772" w:author="Tiffany T Reagan" w:date="2023-05-16T17:39:00Z">
              <w:r w:rsidRPr="00B523BC">
                <w:rPr>
                  <w:rFonts w:eastAsia="Calibri" w:cs="Arial"/>
                  <w:sz w:val="24"/>
                  <w:szCs w:val="24"/>
                  <w:rPrChange w:id="2773" w:author="Tiffany T Reagan" w:date="2023-05-05T15:27:00Z">
                    <w:rPr>
                      <w:rFonts w:eastAsia="Calibri" w:cs="Arial"/>
                      <w:szCs w:val="25"/>
                    </w:rPr>
                  </w:rPrChange>
                </w:rPr>
                <w:delText>Direct access (No referral or approval is required)</w:delText>
              </w:r>
            </w:del>
          </w:p>
        </w:tc>
      </w:tr>
      <w:tr w:rsidR="00B97D32" w:rsidRPr="00343ECE" w14:paraId="04A8DCF1" w14:textId="77777777" w:rsidTr="008242D0">
        <w:trPr>
          <w:trHeight w:val="15"/>
          <w:jc w:val="center"/>
        </w:trPr>
        <w:tc>
          <w:tcPr>
            <w:tcW w:w="6200" w:type="dxa"/>
            <w:shd w:val="clear" w:color="auto" w:fill="FFFFFF" w:themeFill="background1"/>
            <w:vAlign w:val="center"/>
          </w:tcPr>
          <w:p w14:paraId="63AE335E" w14:textId="304CB2A8" w:rsidR="00B97D32" w:rsidRPr="009A693D" w:rsidRDefault="00B97D32" w:rsidP="00B97D32">
            <w:pPr>
              <w:rPr>
                <w:ins w:id="2774" w:author="Smith Andrea  Joy" w:date="2023-08-09T16:28:00Z"/>
                <w:rFonts w:cs="Arial"/>
                <w:b/>
              </w:rPr>
            </w:pPr>
            <w:ins w:id="2775" w:author="Tiffany T Reagan" w:date="2023-05-05T15:28:00Z">
              <w:del w:id="2776" w:author="Smith Andrea  Joy" w:date="2023-08-09T16:29:00Z">
                <w:r w:rsidRPr="00FC1FF6">
                  <w:rPr>
                    <w:rFonts w:cs="Arial"/>
                    <w:b/>
                  </w:rPr>
                  <w:delText xml:space="preserve">Routine </w:delText>
                </w:r>
              </w:del>
            </w:ins>
            <w:r w:rsidRPr="00FC1FF6">
              <w:rPr>
                <w:rFonts w:cs="Arial"/>
                <w:b/>
              </w:rPr>
              <w:t>Vision Services</w:t>
            </w:r>
          </w:p>
          <w:p w14:paraId="0529E200" w14:textId="77777777" w:rsidR="00B97D32" w:rsidRPr="00D51DDA" w:rsidRDefault="00B97D32" w:rsidP="00B97D32">
            <w:pPr>
              <w:spacing w:after="0"/>
              <w:rPr>
                <w:ins w:id="2777" w:author="Smith Andrea  Joy" w:date="2023-08-09T16:28:00Z"/>
                <w:rFonts w:cs="Arial"/>
                <w:b/>
                <w:bCs/>
                <w:sz w:val="22"/>
              </w:rPr>
            </w:pPr>
            <w:commentRangeStart w:id="2778"/>
            <w:ins w:id="2779" w:author="Smith Andrea  Joy" w:date="2023-08-09T16:28:00Z">
              <w:r w:rsidRPr="00D51DDA">
                <w:rPr>
                  <w:rFonts w:cs="Arial"/>
                  <w:b/>
                  <w:bCs/>
                </w:rPr>
                <w:t>Non-pregnant adults (21+) are covered for:</w:t>
              </w:r>
            </w:ins>
          </w:p>
          <w:p w14:paraId="32CFC708" w14:textId="77777777" w:rsidR="00B97D32" w:rsidRPr="00D51DDA" w:rsidRDefault="00B97D32" w:rsidP="00B97D32">
            <w:pPr>
              <w:pStyle w:val="ListParagraph"/>
              <w:numPr>
                <w:ilvl w:val="0"/>
                <w:numId w:val="336"/>
              </w:numPr>
              <w:spacing w:after="0" w:line="240" w:lineRule="auto"/>
              <w:contextualSpacing w:val="0"/>
              <w:rPr>
                <w:ins w:id="2780" w:author="Smith Andrea  Joy" w:date="2023-08-09T16:28:00Z"/>
                <w:rFonts w:eastAsia="Times New Roman" w:cs="Arial"/>
              </w:rPr>
            </w:pPr>
            <w:ins w:id="2781" w:author="Smith Andrea  Joy" w:date="2023-08-09T16:28:00Z">
              <w:r w:rsidRPr="00D51DDA">
                <w:rPr>
                  <w:rFonts w:eastAsia="Times New Roman" w:cs="Arial"/>
                </w:rPr>
                <w:t>Routine eye exams every 24 months</w:t>
              </w:r>
            </w:ins>
          </w:p>
          <w:p w14:paraId="68135E1D" w14:textId="77777777" w:rsidR="00B97D32" w:rsidRPr="00D51DDA" w:rsidRDefault="00B97D32" w:rsidP="00B97D32">
            <w:pPr>
              <w:pStyle w:val="ListParagraph"/>
              <w:numPr>
                <w:ilvl w:val="0"/>
                <w:numId w:val="336"/>
              </w:numPr>
              <w:spacing w:after="0" w:line="240" w:lineRule="auto"/>
              <w:contextualSpacing w:val="0"/>
              <w:rPr>
                <w:ins w:id="2782" w:author="Smith Andrea  Joy" w:date="2023-08-09T16:28:00Z"/>
                <w:rFonts w:eastAsia="Times New Roman" w:cs="Arial"/>
              </w:rPr>
            </w:pPr>
            <w:ins w:id="2783" w:author="Smith Andrea  Joy" w:date="2023-08-09T16:28:00Z">
              <w:r w:rsidRPr="00D51DDA">
                <w:rPr>
                  <w:rFonts w:eastAsia="Times New Roman" w:cs="Arial"/>
                </w:rPr>
                <w:t>Medical eye exams when needed</w:t>
              </w:r>
            </w:ins>
          </w:p>
          <w:p w14:paraId="4A0E6111" w14:textId="77777777" w:rsidR="00B97D32" w:rsidRPr="00D51DDA" w:rsidRDefault="00B97D32" w:rsidP="00B97D32">
            <w:pPr>
              <w:pStyle w:val="ListParagraph"/>
              <w:numPr>
                <w:ilvl w:val="1"/>
                <w:numId w:val="336"/>
              </w:numPr>
              <w:spacing w:after="0" w:line="240" w:lineRule="auto"/>
              <w:contextualSpacing w:val="0"/>
              <w:rPr>
                <w:ins w:id="2784" w:author="Smith Andrea  Joy" w:date="2023-08-09T16:28:00Z"/>
                <w:rFonts w:eastAsia="Times New Roman" w:cs="Arial"/>
              </w:rPr>
            </w:pPr>
            <w:ins w:id="2785" w:author="Smith Andrea  Joy" w:date="2023-08-09T16:28:00Z">
              <w:r w:rsidRPr="00D51DDA">
                <w:rPr>
                  <w:rFonts w:eastAsia="Times New Roman" w:cs="Arial"/>
                </w:rPr>
                <w:t>Corrective lenses / accessories only for certain medical eye conditions</w:t>
              </w:r>
            </w:ins>
          </w:p>
          <w:p w14:paraId="24AE9D8C" w14:textId="77777777" w:rsidR="00B97D32" w:rsidRPr="00D51DDA" w:rsidRDefault="00B97D32" w:rsidP="00B97D32">
            <w:pPr>
              <w:rPr>
                <w:ins w:id="2786" w:author="Smith Andrea  Joy" w:date="2023-08-09T16:28:00Z"/>
                <w:rFonts w:eastAsiaTheme="minorHAnsi" w:cs="Arial"/>
              </w:rPr>
            </w:pPr>
          </w:p>
          <w:p w14:paraId="59DECB91" w14:textId="77777777" w:rsidR="00B97D32" w:rsidRPr="00D51DDA" w:rsidRDefault="00B97D32" w:rsidP="00B97D32">
            <w:pPr>
              <w:spacing w:after="0"/>
              <w:rPr>
                <w:ins w:id="2787" w:author="Smith Andrea  Joy" w:date="2023-08-09T16:28:00Z"/>
                <w:rFonts w:cs="Arial"/>
                <w:b/>
                <w:bCs/>
              </w:rPr>
            </w:pPr>
            <w:ins w:id="2788" w:author="Smith Andrea  Joy" w:date="2023-08-09T16:28:00Z">
              <w:r w:rsidRPr="00D51DDA">
                <w:rPr>
                  <w:rFonts w:cs="Arial"/>
                  <w:b/>
                  <w:bCs/>
                </w:rPr>
                <w:lastRenderedPageBreak/>
                <w:t>Members under 21, pregnant adults, adults up to 12 months post-partum are covered for:</w:t>
              </w:r>
            </w:ins>
          </w:p>
          <w:p w14:paraId="53344CFF" w14:textId="77777777" w:rsidR="00B97D32" w:rsidRPr="00D51DDA" w:rsidRDefault="00B97D32" w:rsidP="00B97D32">
            <w:pPr>
              <w:pStyle w:val="ListParagraph"/>
              <w:numPr>
                <w:ilvl w:val="0"/>
                <w:numId w:val="337"/>
              </w:numPr>
              <w:spacing w:after="0" w:line="240" w:lineRule="auto"/>
              <w:contextualSpacing w:val="0"/>
              <w:rPr>
                <w:ins w:id="2789" w:author="Smith Andrea  Joy" w:date="2023-08-09T16:28:00Z"/>
                <w:rFonts w:eastAsia="Times New Roman" w:cs="Arial"/>
              </w:rPr>
            </w:pPr>
            <w:ins w:id="2790" w:author="Smith Andrea  Joy" w:date="2023-08-09T16:28:00Z">
              <w:r w:rsidRPr="00D51DDA">
                <w:rPr>
                  <w:rFonts w:eastAsia="Times New Roman" w:cs="Arial"/>
                </w:rPr>
                <w:t>Routine eye exams when needed</w:t>
              </w:r>
            </w:ins>
          </w:p>
          <w:p w14:paraId="187AABE1" w14:textId="77777777" w:rsidR="00B97D32" w:rsidRPr="00D51DDA" w:rsidRDefault="00B97D32" w:rsidP="00B97D32">
            <w:pPr>
              <w:pStyle w:val="ListParagraph"/>
              <w:numPr>
                <w:ilvl w:val="0"/>
                <w:numId w:val="337"/>
              </w:numPr>
              <w:spacing w:after="0" w:line="240" w:lineRule="auto"/>
              <w:contextualSpacing w:val="0"/>
              <w:rPr>
                <w:ins w:id="2791" w:author="Smith Andrea  Joy" w:date="2023-08-09T16:28:00Z"/>
                <w:rFonts w:eastAsia="Times New Roman" w:cs="Arial"/>
              </w:rPr>
            </w:pPr>
            <w:ins w:id="2792" w:author="Smith Andrea  Joy" w:date="2023-08-09T16:28:00Z">
              <w:r w:rsidRPr="00D51DDA">
                <w:rPr>
                  <w:rFonts w:eastAsia="Times New Roman" w:cs="Arial"/>
                </w:rPr>
                <w:t xml:space="preserve">Medical eye exams when needed </w:t>
              </w:r>
            </w:ins>
          </w:p>
          <w:p w14:paraId="35209707" w14:textId="77777777" w:rsidR="00B97D32" w:rsidRDefault="00B97D32" w:rsidP="00B97D32">
            <w:pPr>
              <w:pStyle w:val="ListParagraph"/>
              <w:numPr>
                <w:ilvl w:val="0"/>
                <w:numId w:val="337"/>
              </w:numPr>
              <w:spacing w:after="0" w:line="240" w:lineRule="auto"/>
              <w:contextualSpacing w:val="0"/>
              <w:rPr>
                <w:ins w:id="2793" w:author="Smith Andrea  Joy" w:date="2023-08-14T10:34:00Z"/>
                <w:rFonts w:eastAsia="Times New Roman" w:cs="Arial"/>
              </w:rPr>
            </w:pPr>
            <w:ins w:id="2794" w:author="Smith Andrea  Joy" w:date="2023-08-09T16:28:00Z">
              <w:r w:rsidRPr="00D51DDA">
                <w:rPr>
                  <w:rFonts w:eastAsia="Times New Roman" w:cs="Arial"/>
                </w:rPr>
                <w:t>Corrective lenses / accessories when needed</w:t>
              </w:r>
            </w:ins>
            <w:commentRangeEnd w:id="2778"/>
            <w:ins w:id="2795" w:author="Smith Andrea  Joy" w:date="2023-08-09T16:30:00Z">
              <w:r>
                <w:rPr>
                  <w:rStyle w:val="CommentReference"/>
                </w:rPr>
                <w:commentReference w:id="2778"/>
              </w:r>
            </w:ins>
          </w:p>
          <w:p w14:paraId="351AE135" w14:textId="77777777" w:rsidR="00B97D32" w:rsidRDefault="00B97D32" w:rsidP="00B97D32">
            <w:pPr>
              <w:spacing w:after="0" w:line="240" w:lineRule="auto"/>
              <w:rPr>
                <w:ins w:id="2796" w:author="Smith Andrea  Joy" w:date="2023-08-14T10:34:00Z"/>
                <w:rFonts w:eastAsia="Times New Roman" w:cs="Arial"/>
              </w:rPr>
            </w:pPr>
          </w:p>
          <w:p w14:paraId="70BC9ADC" w14:textId="693D6FF3" w:rsidR="00B97D32" w:rsidRPr="006C7511" w:rsidRDefault="00B97D32" w:rsidP="00B97D32">
            <w:pPr>
              <w:rPr>
                <w:ins w:id="2797" w:author="Smith Andrea  Joy" w:date="2023-08-09T16:28:00Z"/>
                <w:rFonts w:eastAsia="Times New Roman" w:cs="Arial"/>
              </w:rPr>
            </w:pPr>
            <w:ins w:id="2798" w:author="Smith Andrea  Joy" w:date="2023-08-14T10:34:00Z">
              <w:r w:rsidRPr="006C7511">
                <w:rPr>
                  <w:rFonts w:eastAsia="Times New Roman" w:cs="Arial"/>
                </w:rPr>
                <w:t>Examples of medical eye conditions are aphakia, keratoconus, or after cataract surgery.</w:t>
              </w:r>
            </w:ins>
          </w:p>
          <w:p w14:paraId="2CBB31D4" w14:textId="74A1E006" w:rsidR="00B97D32" w:rsidRPr="00783D75" w:rsidRDefault="00B97D32" w:rsidP="00B97D32">
            <w:pPr>
              <w:rPr>
                <w:rFonts w:cs="Arial"/>
              </w:rPr>
            </w:pPr>
            <w:ins w:id="2799" w:author="Tiffany T Reagan" w:date="2023-05-16T17:39:00Z">
              <w:del w:id="2800" w:author="Smith Andrea  Joy" w:date="2023-08-15T15:15:00Z">
                <w:r w:rsidRPr="00783D75" w:rsidDel="0068619D">
                  <w:rPr>
                    <w:rFonts w:cs="Arial"/>
                  </w:rPr>
                  <w:br/>
                </w:r>
              </w:del>
            </w:ins>
            <w:ins w:id="2801" w:author="Schank Monica" w:date="2023-05-26T08:56:00Z">
              <w:del w:id="2802" w:author="Smith Andrea  Joy" w:date="2023-08-15T15:15:00Z">
                <w:r w:rsidRPr="000B64F1" w:rsidDel="0068619D">
                  <w:rPr>
                    <w:rFonts w:eastAsia="Calibri" w:cs="Arial"/>
                    <w:szCs w:val="25"/>
                    <w:highlight w:val="yellow"/>
                  </w:rPr>
                  <w:delText>[</w:delText>
                </w:r>
              </w:del>
              <w:r w:rsidRPr="00A22D1A">
                <w:rPr>
                  <w:rFonts w:eastAsia="Calibri" w:cs="Arial"/>
                  <w:szCs w:val="25"/>
                  <w:highlight w:val="yellow"/>
                </w:rPr>
                <w:t>Details here (</w:t>
              </w:r>
              <w:r>
                <w:rPr>
                  <w:rFonts w:eastAsia="Calibri" w:cs="Arial"/>
                  <w:szCs w:val="25"/>
                  <w:highlight w:val="yellow"/>
                </w:rPr>
                <w:t>must</w:t>
              </w:r>
              <w:r w:rsidRPr="00A22D1A">
                <w:rPr>
                  <w:rFonts w:eastAsia="Calibri" w:cs="Arial"/>
                  <w:szCs w:val="25"/>
                  <w:highlight w:val="yellow"/>
                </w:rPr>
                <w:t xml:space="preserve"> include </w:t>
              </w:r>
              <w:r>
                <w:rPr>
                  <w:rFonts w:eastAsia="Calibri" w:cs="Arial"/>
                  <w:szCs w:val="25"/>
                  <w:highlight w:val="yellow"/>
                </w:rPr>
                <w:t xml:space="preserve">the </w:t>
              </w:r>
              <w:r w:rsidRPr="00A22D1A">
                <w:rPr>
                  <w:rFonts w:eastAsia="Calibri" w:cs="Arial"/>
                  <w:szCs w:val="25"/>
                  <w:highlight w:val="yellow"/>
                </w:rPr>
                <w:t>amount, duration</w:t>
              </w:r>
              <w:r>
                <w:rPr>
                  <w:rFonts w:eastAsia="Calibri" w:cs="Arial"/>
                  <w:szCs w:val="25"/>
                  <w:highlight w:val="yellow"/>
                </w:rPr>
                <w:t>,</w:t>
              </w:r>
              <w:r w:rsidRPr="00A22D1A">
                <w:rPr>
                  <w:rFonts w:eastAsia="Calibri" w:cs="Arial"/>
                  <w:szCs w:val="25"/>
                  <w:highlight w:val="yellow"/>
                </w:rPr>
                <w:t xml:space="preserve"> scope</w:t>
              </w:r>
              <w:r>
                <w:rPr>
                  <w:rFonts w:eastAsia="Calibri" w:cs="Arial"/>
                  <w:szCs w:val="25"/>
                  <w:highlight w:val="yellow"/>
                </w:rPr>
                <w:t xml:space="preserve"> of service, and any addition</w:t>
              </w:r>
            </w:ins>
            <w:ins w:id="2803" w:author="Schank Monica" w:date="2023-05-26T09:04:00Z">
              <w:r>
                <w:rPr>
                  <w:rFonts w:eastAsia="Calibri" w:cs="Arial"/>
                  <w:szCs w:val="25"/>
                  <w:highlight w:val="yellow"/>
                </w:rPr>
                <w:t>al</w:t>
              </w:r>
            </w:ins>
            <w:ins w:id="2804" w:author="Schank Monica" w:date="2023-05-26T08:56:00Z">
              <w:r>
                <w:rPr>
                  <w:rFonts w:eastAsia="Calibri" w:cs="Arial"/>
                  <w:szCs w:val="25"/>
                  <w:highlight w:val="yellow"/>
                </w:rPr>
                <w:t xml:space="preserve"> details that ensure members understand the benefit to which they are entitled(definitions and examples)</w:t>
              </w:r>
            </w:ins>
            <w:ins w:id="2805" w:author="Schank Monica" w:date="2023-05-26T09:04:00Z">
              <w:r>
                <w:rPr>
                  <w:rFonts w:eastAsia="Calibri" w:cs="Arial"/>
                  <w:szCs w:val="25"/>
                </w:rPr>
                <w:t>]</w:t>
              </w:r>
            </w:ins>
          </w:p>
        </w:tc>
        <w:tc>
          <w:tcPr>
            <w:tcW w:w="1791" w:type="dxa"/>
            <w:shd w:val="clear" w:color="auto" w:fill="FFFFFF" w:themeFill="background1"/>
            <w:vAlign w:val="center"/>
          </w:tcPr>
          <w:p w14:paraId="2473547B" w14:textId="23813423" w:rsidR="00B97D32" w:rsidRPr="00E77337" w:rsidRDefault="00B97D32" w:rsidP="00B97D32">
            <w:pPr>
              <w:jc w:val="center"/>
              <w:rPr>
                <w:rFonts w:cs="Arial"/>
                <w:sz w:val="24"/>
                <w:szCs w:val="24"/>
              </w:rPr>
            </w:pPr>
          </w:p>
        </w:tc>
        <w:tc>
          <w:tcPr>
            <w:tcW w:w="2529" w:type="dxa"/>
            <w:shd w:val="clear" w:color="auto" w:fill="FFFFFF" w:themeFill="background1"/>
          </w:tcPr>
          <w:p w14:paraId="0E834D20" w14:textId="26FFAD36" w:rsidR="00B97D32" w:rsidRPr="005F6269" w:rsidRDefault="00B97D32" w:rsidP="00B97D32">
            <w:pPr>
              <w:rPr>
                <w:ins w:id="2806" w:author="Tiffany T Reagan" w:date="2023-05-05T15:28:00Z"/>
                <w:rFonts w:eastAsia="Calibri" w:cs="Arial"/>
                <w:sz w:val="24"/>
                <w:szCs w:val="24"/>
              </w:rPr>
            </w:pPr>
            <w:ins w:id="2807" w:author="Tiffany T Reagan" w:date="2023-05-05T15:28:00Z">
              <w:r w:rsidRPr="005F6269">
                <w:rPr>
                  <w:rFonts w:eastAsia="Calibri" w:cs="Arial"/>
                  <w:sz w:val="24"/>
                  <w:szCs w:val="24"/>
                </w:rPr>
                <w:t>Members ages 0</w:t>
              </w:r>
              <w:r>
                <w:rPr>
                  <w:rFonts w:eastAsia="Calibri" w:cs="Arial"/>
                  <w:sz w:val="24"/>
                  <w:szCs w:val="24"/>
                </w:rPr>
                <w:t>-</w:t>
              </w:r>
              <w:r w:rsidRPr="005F6269">
                <w:rPr>
                  <w:rFonts w:eastAsia="Calibri" w:cs="Arial"/>
                  <w:sz w:val="24"/>
                  <w:szCs w:val="24"/>
                </w:rPr>
                <w:t>20 years old, and</w:t>
              </w:r>
              <w:r>
                <w:rPr>
                  <w:rFonts w:eastAsia="Calibri" w:cs="Arial"/>
                  <w:sz w:val="24"/>
                  <w:szCs w:val="24"/>
                </w:rPr>
                <w:t xml:space="preserve"> </w:t>
              </w:r>
              <w:r w:rsidRPr="005F6269">
                <w:rPr>
                  <w:rFonts w:eastAsia="Calibri" w:cs="Arial"/>
                  <w:sz w:val="24"/>
                  <w:szCs w:val="24"/>
                </w:rPr>
                <w:t xml:space="preserve">pregnant </w:t>
              </w:r>
              <w:r>
                <w:rPr>
                  <w:rFonts w:eastAsia="Calibri" w:cs="Arial"/>
                  <w:sz w:val="24"/>
                  <w:szCs w:val="24"/>
                </w:rPr>
                <w:t>members</w:t>
              </w:r>
            </w:ins>
          </w:p>
          <w:p w14:paraId="777CAA94" w14:textId="4459C667" w:rsidR="00B97D32" w:rsidRPr="00E77337" w:rsidRDefault="00B97D32" w:rsidP="00B97D32">
            <w:pPr>
              <w:rPr>
                <w:rFonts w:eastAsia="Calibri" w:cs="Arial"/>
                <w:sz w:val="24"/>
                <w:szCs w:val="24"/>
              </w:rPr>
            </w:pPr>
            <w:ins w:id="2808" w:author="Tiffany T Reagan" w:date="2023-05-05T15:28:00Z">
              <w:r w:rsidRPr="005F6269">
                <w:rPr>
                  <w:rFonts w:eastAsia="Calibri" w:cs="Arial"/>
                  <w:sz w:val="24"/>
                  <w:szCs w:val="24"/>
                </w:rPr>
                <w:t>As recommende</w:t>
              </w:r>
              <w:r>
                <w:rPr>
                  <w:rFonts w:eastAsia="Calibri" w:cs="Arial"/>
                  <w:sz w:val="24"/>
                  <w:szCs w:val="24"/>
                </w:rPr>
                <w:t>d</w:t>
              </w:r>
            </w:ins>
            <w:ins w:id="2809" w:author="Tiffany T Reagan" w:date="2023-05-16T17:39:00Z">
              <w:r w:rsidRPr="00A22D1A">
                <w:rPr>
                  <w:rFonts w:eastAsia="Calibri" w:cs="Arial"/>
                  <w:sz w:val="24"/>
                  <w:szCs w:val="24"/>
                </w:rPr>
                <w:t xml:space="preserve"> for all others</w:t>
              </w:r>
            </w:ins>
          </w:p>
        </w:tc>
      </w:tr>
    </w:tbl>
    <w:p w14:paraId="2FD0DE3C" w14:textId="3E40C63B" w:rsidR="008C18AC" w:rsidRDefault="00345E79" w:rsidP="00FC1FF6">
      <w:pPr>
        <w:ind w:left="270"/>
        <w:rPr>
          <w:rFonts w:eastAsia="Arial" w:cs="Arial"/>
          <w:szCs w:val="25"/>
        </w:rPr>
      </w:pPr>
      <w:r w:rsidRPr="00ED0C3C">
        <w:rPr>
          <w:rFonts w:eastAsia="Arial" w:cs="Arial"/>
          <w:b/>
          <w:szCs w:val="25"/>
        </w:rPr>
        <w:t xml:space="preserve">The table </w:t>
      </w:r>
      <w:r w:rsidR="00D55C85" w:rsidRPr="00ED0C3C">
        <w:rPr>
          <w:rFonts w:eastAsia="Arial" w:cs="Arial"/>
          <w:b/>
          <w:szCs w:val="25"/>
        </w:rPr>
        <w:t>a</w:t>
      </w:r>
      <w:r w:rsidR="008C18AC" w:rsidRPr="00ED0C3C">
        <w:rPr>
          <w:rFonts w:eastAsia="Arial" w:cs="Arial"/>
          <w:b/>
          <w:szCs w:val="25"/>
        </w:rPr>
        <w:t>bove is not a full list of services that need preapproval</w:t>
      </w:r>
      <w:ins w:id="2810" w:author="Tiffany T Reagan" w:date="2023-05-16T17:31:00Z">
        <w:r w:rsidR="009A4010" w:rsidRPr="00A22D1A">
          <w:rPr>
            <w:rFonts w:eastAsia="Arial" w:cs="Arial"/>
            <w:b/>
            <w:szCs w:val="25"/>
          </w:rPr>
          <w:t xml:space="preserve"> or referral</w:t>
        </w:r>
      </w:ins>
      <w:r w:rsidR="008C18AC" w:rsidRPr="00A22D1A">
        <w:rPr>
          <w:rFonts w:eastAsia="Arial" w:cs="Arial"/>
          <w:b/>
          <w:szCs w:val="25"/>
        </w:rPr>
        <w:t>.</w:t>
      </w:r>
      <w:r w:rsidR="008C18AC" w:rsidRPr="00016883">
        <w:rPr>
          <w:rFonts w:eastAsia="Arial" w:cs="Arial"/>
          <w:szCs w:val="25"/>
        </w:rPr>
        <w:t xml:space="preserve"> If you have questions</w:t>
      </w:r>
      <w:del w:id="2811" w:author="Tiffany T Reagan" w:date="2023-05-16T17:31:00Z">
        <w:r w:rsidR="008C18AC" w:rsidRPr="00016883">
          <w:rPr>
            <w:rFonts w:eastAsia="Arial" w:cs="Arial"/>
            <w:szCs w:val="25"/>
          </w:rPr>
          <w:delText xml:space="preserve"> about preapprovals</w:delText>
        </w:r>
      </w:del>
      <w:r w:rsidR="008C18AC" w:rsidRPr="00016883">
        <w:rPr>
          <w:rFonts w:eastAsia="Arial" w:cs="Arial"/>
          <w:szCs w:val="25"/>
        </w:rPr>
        <w:t xml:space="preserve">, please call </w:t>
      </w:r>
      <w:r w:rsidR="008C18AC" w:rsidRPr="00DA7357">
        <w:rPr>
          <w:rFonts w:eastAsia="Arial" w:cs="Arial"/>
          <w:szCs w:val="25"/>
          <w:highlight w:val="yellow"/>
        </w:rPr>
        <w:t>[CCO Name]</w:t>
      </w:r>
      <w:r w:rsidR="008C18AC" w:rsidRPr="00016883">
        <w:rPr>
          <w:rFonts w:eastAsia="Arial" w:cs="Arial"/>
          <w:szCs w:val="25"/>
        </w:rPr>
        <w:t xml:space="preserve"> Customer Service at [</w:t>
      </w:r>
      <w:r w:rsidR="008C18AC" w:rsidRPr="00DA7357">
        <w:rPr>
          <w:rFonts w:eastAsia="Arial" w:cs="Arial"/>
          <w:szCs w:val="25"/>
          <w:highlight w:val="yellow"/>
        </w:rPr>
        <w:t>555-555-5555</w:t>
      </w:r>
      <w:r w:rsidR="008C18AC">
        <w:rPr>
          <w:rFonts w:eastAsia="Arial" w:cs="Arial"/>
          <w:szCs w:val="25"/>
        </w:rPr>
        <w:t>].</w:t>
      </w:r>
      <w:r w:rsidR="008C18AC" w:rsidRPr="00051A39">
        <w:rPr>
          <w:rFonts w:eastAsia="Arial" w:cs="Arial"/>
          <w:szCs w:val="25"/>
        </w:rPr>
        <w:t xml:space="preserve"> </w:t>
      </w:r>
    </w:p>
    <w:p w14:paraId="7AEA81D4" w14:textId="77777777" w:rsidR="008C18AC" w:rsidRDefault="008C18AC" w:rsidP="008C18AC">
      <w:pPr>
        <w:rPr>
          <w:rFonts w:eastAsia="Arial" w:cs="Arial"/>
          <w:szCs w:val="25"/>
        </w:rPr>
      </w:pPr>
    </w:p>
    <w:p w14:paraId="1183A0A6" w14:textId="5A4180EC" w:rsidR="008C18AC" w:rsidRPr="00A22D1A" w:rsidRDefault="005121FE" w:rsidP="008C18AC">
      <w:pPr>
        <w:rPr>
          <w:rFonts w:eastAsiaTheme="majorEastAsia" w:cs="Arial"/>
          <w:b/>
          <w:color w:val="000000" w:themeColor="text1"/>
          <w:sz w:val="36"/>
          <w:szCs w:val="36"/>
        </w:rPr>
      </w:pPr>
      <w:del w:id="2812" w:author="Tiffany T Reagan" w:date="2023-05-26T17:13:00Z">
        <w:r w:rsidRPr="00ED494B">
          <w:rPr>
            <w:rStyle w:val="Heading2Char"/>
          </w:rPr>
          <w:delText>Mental</w:delText>
        </w:r>
        <w:r w:rsidR="008C18AC" w:rsidRPr="00ED494B" w:rsidDel="00C1110F">
          <w:rPr>
            <w:rStyle w:val="Heading2Char"/>
          </w:rPr>
          <w:delText xml:space="preserve"> </w:delText>
        </w:r>
      </w:del>
      <w:bookmarkStart w:id="2813" w:name="_Toc143004634"/>
      <w:ins w:id="2814" w:author="Tiffany T Reagan" w:date="2023-05-26T17:13:00Z">
        <w:r w:rsidR="00C1110F">
          <w:rPr>
            <w:rStyle w:val="Heading2Char"/>
          </w:rPr>
          <w:t>Behavioral</w:t>
        </w:r>
        <w:commentRangeStart w:id="2815"/>
        <w:r w:rsidR="008C18AC" w:rsidRPr="00ED494B">
          <w:rPr>
            <w:rStyle w:val="Heading2Char"/>
          </w:rPr>
          <w:t xml:space="preserve"> </w:t>
        </w:r>
      </w:ins>
      <w:r w:rsidR="008C18AC" w:rsidRPr="00ED494B">
        <w:rPr>
          <w:rStyle w:val="Heading2Char"/>
        </w:rPr>
        <w:t xml:space="preserve">health </w:t>
      </w:r>
      <w:r w:rsidRPr="00ED494B">
        <w:rPr>
          <w:rStyle w:val="Heading2Char"/>
        </w:rPr>
        <w:t>care</w:t>
      </w:r>
      <w:r w:rsidR="008C18AC" w:rsidRPr="00ED494B">
        <w:rPr>
          <w:rStyle w:val="Heading2Char"/>
        </w:rPr>
        <w:t xml:space="preserve"> benefits</w:t>
      </w:r>
      <w:commentRangeEnd w:id="2815"/>
      <w:r w:rsidR="008C18AC" w:rsidRPr="00FC1FF6">
        <w:rPr>
          <w:rStyle w:val="Heading2Char"/>
        </w:rPr>
        <w:commentReference w:id="2815"/>
      </w:r>
      <w:bookmarkEnd w:id="2813"/>
      <w:del w:id="2816" w:author="Tiffany T Reagan" w:date="2023-05-26T17:00:00Z">
        <w:r w:rsidR="008C18AC" w:rsidRPr="00ED494B">
          <w:rPr>
            <w:rStyle w:val="Heading2Char"/>
          </w:rPr>
          <w:delText>.</w:delText>
        </w:r>
      </w:del>
      <w:r w:rsidR="008C18AC" w:rsidRPr="00783D75">
        <w:rPr>
          <w:rFonts w:cs="Arial"/>
        </w:rPr>
        <w:br/>
      </w:r>
      <w:r w:rsidR="008C18AC" w:rsidRPr="00343ECE">
        <w:rPr>
          <w:rFonts w:eastAsia="Calibri" w:cs="Arial"/>
          <w:szCs w:val="25"/>
        </w:rPr>
        <w:t>See below for a list of</w:t>
      </w:r>
      <w:r w:rsidR="008C18AC">
        <w:rPr>
          <w:rFonts w:eastAsia="Calibri" w:cs="Arial"/>
          <w:szCs w:val="25"/>
        </w:rPr>
        <w:t xml:space="preserve"> behavioral health </w:t>
      </w:r>
      <w:r w:rsidR="008C18AC" w:rsidRPr="00343ECE">
        <w:rPr>
          <w:rFonts w:eastAsia="Calibri" w:cs="Arial"/>
          <w:szCs w:val="25"/>
        </w:rPr>
        <w:t>benefits that are available to you at no cost.</w:t>
      </w:r>
      <w:ins w:id="2817" w:author="Tiffany T Reagan" w:date="2023-05-26T17:13:00Z">
        <w:r w:rsidR="008C18AC" w:rsidRPr="00343ECE">
          <w:rPr>
            <w:rFonts w:eastAsia="Calibri" w:cs="Arial"/>
            <w:szCs w:val="25"/>
          </w:rPr>
          <w:t xml:space="preserve"> </w:t>
        </w:r>
        <w:r w:rsidR="00C1110F">
          <w:rPr>
            <w:rFonts w:eastAsia="Calibri" w:cs="Arial"/>
            <w:szCs w:val="25"/>
          </w:rPr>
          <w:t>Behavioral health means mental health and substance use treatment.</w:t>
        </w:r>
      </w:ins>
      <w:r w:rsidR="008C18AC" w:rsidRPr="00783D75">
        <w:rPr>
          <w:rFonts w:eastAsia="Calibri" w:cs="Arial"/>
          <w:szCs w:val="25"/>
        </w:rPr>
        <w:t xml:space="preserve"> </w:t>
      </w:r>
      <w:r w:rsidR="00F70B32">
        <w:rPr>
          <w:rFonts w:eastAsia="Calibri" w:cs="Arial"/>
          <w:szCs w:val="25"/>
        </w:rPr>
        <w:t>Look at the “</w:t>
      </w:r>
      <w:del w:id="2818" w:author="Smith Andrea  Joy" w:date="2023-05-24T14:37:00Z">
        <w:r w:rsidR="00F70B32" w:rsidDel="00F7248C">
          <w:rPr>
            <w:rFonts w:eastAsia="Calibri" w:cs="Arial"/>
            <w:szCs w:val="25"/>
          </w:rPr>
          <w:delText>Amount, duration and scope</w:delText>
        </w:r>
      </w:del>
      <w:ins w:id="2819" w:author="Smith Andrea  Joy" w:date="2023-05-24T14:37:00Z">
        <w:r w:rsidR="00F7248C">
          <w:rPr>
            <w:rFonts w:eastAsia="Calibri" w:cs="Arial"/>
            <w:szCs w:val="25"/>
          </w:rPr>
          <w:t>Service</w:t>
        </w:r>
      </w:ins>
      <w:r w:rsidR="00F70B32">
        <w:rPr>
          <w:rFonts w:eastAsia="Calibri" w:cs="Arial"/>
          <w:szCs w:val="25"/>
        </w:rPr>
        <w:t>” column to see how many times you can get each service for free</w:t>
      </w:r>
      <w:r w:rsidR="00F70B32" w:rsidRPr="00E44C82">
        <w:rPr>
          <w:rFonts w:eastAsia="Calibri" w:cs="Arial"/>
          <w:szCs w:val="25"/>
        </w:rPr>
        <w:t xml:space="preserve">. </w:t>
      </w:r>
      <w:r w:rsidR="00E05401">
        <w:rPr>
          <w:rFonts w:eastAsia="Calibri" w:cs="Arial"/>
          <w:szCs w:val="25"/>
        </w:rPr>
        <w:t>Look At the “</w:t>
      </w:r>
      <w:del w:id="2820" w:author="Smith Andrea  Joy" w:date="2023-05-24T14:37:00Z">
        <w:r w:rsidR="00E05401" w:rsidDel="00F7248C">
          <w:rPr>
            <w:rFonts w:eastAsia="Calibri" w:cs="Arial"/>
            <w:szCs w:val="25"/>
          </w:rPr>
          <w:delText>Referral or preapproval required?</w:delText>
        </w:r>
      </w:del>
      <w:ins w:id="2821" w:author="Smith Andrea  Joy" w:date="2023-05-24T14:37:00Z">
        <w:r w:rsidR="00F7248C">
          <w:rPr>
            <w:rFonts w:eastAsia="Calibri" w:cs="Arial"/>
            <w:szCs w:val="25"/>
          </w:rPr>
          <w:t>How to access</w:t>
        </w:r>
      </w:ins>
      <w:r w:rsidR="00E05401">
        <w:rPr>
          <w:rFonts w:eastAsia="Calibri" w:cs="Arial"/>
          <w:szCs w:val="25"/>
        </w:rPr>
        <w:t>” column to see if you need to get a referral or preapproval for the service.</w:t>
      </w:r>
      <w:r w:rsidR="00E05401" w:rsidRPr="00343ECE">
        <w:rPr>
          <w:rFonts w:eastAsia="Calibri" w:cs="Arial"/>
          <w:szCs w:val="25"/>
        </w:rPr>
        <w:t xml:space="preserve"> </w:t>
      </w:r>
      <w:ins w:id="2822" w:author="Smith Andrea  Joy" w:date="2023-04-25T14:31:00Z">
        <w:r w:rsidR="00E05401" w:rsidRPr="00343ECE">
          <w:rPr>
            <w:rFonts w:eastAsia="Calibri" w:cs="Arial"/>
            <w:szCs w:val="25"/>
          </w:rPr>
          <w:t xml:space="preserve"> </w:t>
        </w:r>
      </w:ins>
      <w:ins w:id="2823" w:author="Smith Andrea  Joy" w:date="2022-08-26T14:23:00Z">
        <w:r w:rsidR="00F70B32" w:rsidRPr="00343ECE">
          <w:rPr>
            <w:rFonts w:eastAsia="Calibri" w:cs="Arial"/>
            <w:szCs w:val="25"/>
            <w:highlight w:val="yellow"/>
          </w:rPr>
          <w:t xml:space="preserve"> </w:t>
        </w:r>
      </w:ins>
      <w:r w:rsidR="008C18AC" w:rsidRPr="00343ECE">
        <w:rPr>
          <w:rFonts w:eastAsia="Calibri" w:cs="Arial"/>
          <w:szCs w:val="25"/>
          <w:highlight w:val="yellow"/>
        </w:rPr>
        <w:t xml:space="preserve">[CCO Name] </w:t>
      </w:r>
      <w:r w:rsidR="008C18AC" w:rsidRPr="00343ECE">
        <w:rPr>
          <w:rFonts w:eastAsia="Calibri" w:cs="Arial"/>
          <w:szCs w:val="25"/>
        </w:rPr>
        <w:t xml:space="preserve">will coordinate services for free if you need </w:t>
      </w:r>
      <w:r w:rsidR="008C18AC">
        <w:rPr>
          <w:rFonts w:eastAsia="Calibri" w:cs="Arial"/>
          <w:szCs w:val="25"/>
        </w:rPr>
        <w:t>help</w:t>
      </w:r>
      <w:r w:rsidR="008C18AC" w:rsidRPr="00343ECE">
        <w:rPr>
          <w:rFonts w:eastAsia="Calibri" w:cs="Arial"/>
          <w:szCs w:val="25"/>
        </w:rPr>
        <w:t xml:space="preserve">. </w:t>
      </w:r>
    </w:p>
    <w:p w14:paraId="01B6B2E3" w14:textId="2F000BB2" w:rsidR="008C18AC" w:rsidRPr="00343ECE" w:rsidRDefault="008C18AC" w:rsidP="008C18AC">
      <w:pPr>
        <w:spacing w:line="257" w:lineRule="auto"/>
        <w:jc w:val="center"/>
        <w:rPr>
          <w:rFonts w:cs="Arial"/>
          <w:szCs w:val="25"/>
        </w:rPr>
      </w:pPr>
      <w:commentRangeStart w:id="2824"/>
      <w:r w:rsidRPr="00343ECE">
        <w:rPr>
          <w:rFonts w:eastAsia="Calibri" w:cs="Arial"/>
          <w:b/>
          <w:bCs/>
          <w:szCs w:val="25"/>
          <w:highlight w:val="yellow"/>
        </w:rPr>
        <w:t>[CCO: Complete chart as is appropriate for your services/benefit</w:t>
      </w:r>
      <w:r w:rsidRPr="00A16D36">
        <w:rPr>
          <w:rFonts w:eastAsia="Calibri" w:cs="Arial"/>
          <w:b/>
          <w:bCs/>
          <w:szCs w:val="25"/>
          <w:highlight w:val="yellow"/>
        </w:rPr>
        <w:t>s.]</w:t>
      </w:r>
      <w:r>
        <w:rPr>
          <w:rFonts w:eastAsia="Calibri" w:cs="Arial"/>
          <w:b/>
          <w:bCs/>
          <w:szCs w:val="25"/>
        </w:rPr>
        <w:t xml:space="preserve"> </w:t>
      </w:r>
      <w:commentRangeEnd w:id="2824"/>
      <w:r w:rsidRPr="00783D75">
        <w:rPr>
          <w:rStyle w:val="CommentReference"/>
          <w:rFonts w:cs="Arial"/>
        </w:rPr>
        <w:commentReference w:id="2824"/>
      </w:r>
    </w:p>
    <w:tbl>
      <w:tblPr>
        <w:tblW w:w="100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
        <w:gridCol w:w="6374"/>
        <w:gridCol w:w="1710"/>
        <w:gridCol w:w="1990"/>
        <w:gridCol w:w="7"/>
      </w:tblGrid>
      <w:tr w:rsidR="008C18AC" w:rsidRPr="00343ECE" w14:paraId="59BAECEC" w14:textId="77777777" w:rsidTr="00FC1FF6">
        <w:trPr>
          <w:gridBefore w:val="1"/>
          <w:wBefore w:w="6" w:type="dxa"/>
          <w:trHeight w:val="15"/>
          <w:tblHeader/>
          <w:jc w:val="center"/>
        </w:trPr>
        <w:tc>
          <w:tcPr>
            <w:tcW w:w="6374" w:type="dxa"/>
            <w:shd w:val="clear" w:color="auto" w:fill="BDD6EE" w:themeFill="accent5" w:themeFillTint="66"/>
            <w:vAlign w:val="center"/>
          </w:tcPr>
          <w:p w14:paraId="58F952E1" w14:textId="486D89DD" w:rsidR="008C18AC" w:rsidRPr="00343ECE" w:rsidRDefault="001E02B8" w:rsidP="00C11FB0">
            <w:pPr>
              <w:spacing w:after="0"/>
              <w:jc w:val="center"/>
              <w:rPr>
                <w:rFonts w:cs="Arial"/>
                <w:szCs w:val="25"/>
              </w:rPr>
            </w:pPr>
            <w:ins w:id="2825" w:author="Tiffany T Reagan" w:date="2023-05-16T17:16:00Z">
              <w:r w:rsidRPr="00A22D1A">
                <w:rPr>
                  <w:rFonts w:eastAsia="Calibri" w:cs="Arial"/>
                  <w:b/>
                  <w:sz w:val="32"/>
                  <w:szCs w:val="32"/>
                </w:rPr>
                <w:t>Service</w:t>
              </w:r>
            </w:ins>
            <w:del w:id="2826" w:author="Tiffany T Reagan" w:date="2023-05-16T17:16:00Z">
              <w:r w:rsidR="008C18AC" w:rsidRPr="00343ECE">
                <w:rPr>
                  <w:rFonts w:eastAsia="Calibri" w:cs="Arial"/>
                  <w:b/>
                  <w:bCs/>
                  <w:szCs w:val="25"/>
                </w:rPr>
                <w:delText>Service</w:delText>
              </w:r>
            </w:del>
          </w:p>
        </w:tc>
        <w:tc>
          <w:tcPr>
            <w:tcW w:w="1710" w:type="dxa"/>
            <w:shd w:val="clear" w:color="auto" w:fill="BDD6EE" w:themeFill="accent5" w:themeFillTint="66"/>
            <w:vAlign w:val="center"/>
          </w:tcPr>
          <w:p w14:paraId="6FED6638" w14:textId="2D5C1161" w:rsidR="008C18AC" w:rsidRPr="00F13375" w:rsidRDefault="001E02B8" w:rsidP="00C11FB0">
            <w:pPr>
              <w:spacing w:after="0"/>
              <w:jc w:val="center"/>
              <w:rPr>
                <w:rFonts w:cs="Arial"/>
                <w:szCs w:val="25"/>
              </w:rPr>
            </w:pPr>
            <w:ins w:id="2827" w:author="Tiffany T Reagan" w:date="2023-05-16T17:16:00Z">
              <w:r w:rsidRPr="00A22D1A">
                <w:rPr>
                  <w:rFonts w:eastAsia="Calibri" w:cs="Arial"/>
                  <w:b/>
                  <w:sz w:val="32"/>
                  <w:szCs w:val="32"/>
                </w:rPr>
                <w:t>How to access</w:t>
              </w:r>
            </w:ins>
            <w:del w:id="2828" w:author="Tiffany T Reagan" w:date="2023-05-16T17:16:00Z">
              <w:r w:rsidR="00DA06A1">
                <w:rPr>
                  <w:rFonts w:eastAsia="Calibri" w:cs="Arial"/>
                  <w:b/>
                  <w:bCs/>
                  <w:szCs w:val="25"/>
                </w:rPr>
                <w:delText>Amount, duration, and scope of benefits</w:delText>
              </w:r>
            </w:del>
          </w:p>
        </w:tc>
        <w:tc>
          <w:tcPr>
            <w:tcW w:w="1997" w:type="dxa"/>
            <w:gridSpan w:val="2"/>
            <w:shd w:val="clear" w:color="auto" w:fill="BDD6EE" w:themeFill="accent5" w:themeFillTint="66"/>
            <w:vAlign w:val="center"/>
          </w:tcPr>
          <w:p w14:paraId="01775315" w14:textId="22EF8DF7" w:rsidR="008C18AC" w:rsidRPr="00343ECE" w:rsidRDefault="001E02B8" w:rsidP="00C11FB0">
            <w:pPr>
              <w:spacing w:after="0"/>
              <w:jc w:val="center"/>
              <w:rPr>
                <w:rFonts w:eastAsia="Calibri" w:cs="Arial"/>
                <w:b/>
                <w:bCs/>
                <w:szCs w:val="25"/>
              </w:rPr>
            </w:pPr>
            <w:ins w:id="2829" w:author="Tiffany T Reagan" w:date="2023-05-16T17:16:00Z">
              <w:r w:rsidRPr="00A22D1A">
                <w:rPr>
                  <w:rFonts w:eastAsia="Calibri" w:cs="Arial"/>
                  <w:b/>
                  <w:sz w:val="32"/>
                  <w:szCs w:val="32"/>
                </w:rPr>
                <w:t>Who can get it</w:t>
              </w:r>
            </w:ins>
            <w:del w:id="2830" w:author="Tiffany T Reagan" w:date="2023-05-16T17:16:00Z">
              <w:r w:rsidR="008C18AC" w:rsidRPr="00343ECE">
                <w:rPr>
                  <w:rFonts w:eastAsia="Calibri" w:cs="Arial"/>
                  <w:b/>
                  <w:bCs/>
                  <w:szCs w:val="25"/>
                </w:rPr>
                <w:delText xml:space="preserve">Referral or </w:delText>
              </w:r>
              <w:r w:rsidR="008C18AC">
                <w:rPr>
                  <w:rFonts w:eastAsia="Calibri" w:cs="Arial"/>
                  <w:b/>
                  <w:bCs/>
                  <w:szCs w:val="25"/>
                </w:rPr>
                <w:delText>p</w:delText>
              </w:r>
              <w:r w:rsidR="008C18AC" w:rsidRPr="00343ECE">
                <w:rPr>
                  <w:rFonts w:eastAsia="Calibri" w:cs="Arial"/>
                  <w:b/>
                  <w:bCs/>
                  <w:szCs w:val="25"/>
                </w:rPr>
                <w:delText>reapproval required?</w:delText>
              </w:r>
            </w:del>
          </w:p>
        </w:tc>
      </w:tr>
      <w:tr w:rsidR="008C18AC" w:rsidRPr="00343ECE" w14:paraId="7F2DEC4A" w14:textId="77777777" w:rsidTr="00FC1FF6">
        <w:trPr>
          <w:gridAfter w:val="1"/>
          <w:wAfter w:w="7" w:type="dxa"/>
          <w:trHeight w:val="15"/>
          <w:jc w:val="center"/>
        </w:trPr>
        <w:tc>
          <w:tcPr>
            <w:tcW w:w="6380" w:type="dxa"/>
            <w:gridSpan w:val="2"/>
            <w:shd w:val="clear" w:color="auto" w:fill="FFFFFF" w:themeFill="background1"/>
            <w:vAlign w:val="center"/>
          </w:tcPr>
          <w:p w14:paraId="731FFE96" w14:textId="376B9D97" w:rsidR="008C18AC" w:rsidRPr="00343ECE" w:rsidRDefault="008C18AC" w:rsidP="003933C7">
            <w:pPr>
              <w:rPr>
                <w:rFonts w:eastAsia="Calibri" w:cs="Arial"/>
                <w:szCs w:val="25"/>
              </w:rPr>
            </w:pPr>
            <w:r w:rsidRPr="00A45497">
              <w:rPr>
                <w:rFonts w:eastAsia="Calibri" w:cs="Arial"/>
                <w:b/>
                <w:szCs w:val="25"/>
              </w:rPr>
              <w:t>Assertive Community Treatment</w:t>
            </w:r>
            <w:ins w:id="2831" w:author="Smith Andrea  Joy" w:date="2023-06-02T08:23:00Z">
              <w:r w:rsidRPr="00A45497">
                <w:rPr>
                  <w:rFonts w:eastAsia="Calibri" w:cs="Arial"/>
                  <w:b/>
                  <w:szCs w:val="25"/>
                </w:rPr>
                <w:t xml:space="preserve"> </w:t>
              </w:r>
            </w:ins>
            <w:del w:id="2832" w:author="Smith Andrea  Joy" w:date="2023-06-02T08:23:00Z">
              <w:r w:rsidRPr="00A45497" w:rsidDel="00F656AF">
                <w:rPr>
                  <w:rFonts w:eastAsia="Calibri" w:cs="Arial"/>
                  <w:b/>
                  <w:szCs w:val="25"/>
                </w:rPr>
                <w:delText xml:space="preserve"> </w:delText>
              </w:r>
              <w:r w:rsidRPr="00A45497">
                <w:rPr>
                  <w:rFonts w:eastAsia="Calibri" w:cs="Arial"/>
                  <w:b/>
                  <w:szCs w:val="25"/>
                </w:rPr>
                <w:delText>and Wraparound Services</w:delText>
              </w:r>
            </w:del>
            <w:ins w:id="2833" w:author="Tiffany T Reagan" w:date="2023-05-16T17:42:00Z">
              <w:del w:id="2834" w:author="Smith Andrea  Joy" w:date="2023-06-02T08:23:00Z">
                <w:r w:rsidR="00E663EE" w:rsidRPr="00A22D1A">
                  <w:rPr>
                    <w:rFonts w:eastAsia="Calibri" w:cs="Arial"/>
                    <w:szCs w:val="25"/>
                  </w:rPr>
                  <w:br/>
                </w:r>
              </w:del>
            </w:ins>
            <w:ins w:id="2835" w:author="Schank Monica" w:date="2023-05-26T08:56:00Z">
              <w:r w:rsidR="004B00B0" w:rsidRPr="000B64F1">
                <w:rPr>
                  <w:rFonts w:eastAsia="Calibri" w:cs="Arial"/>
                  <w:szCs w:val="25"/>
                  <w:highlight w:val="yellow"/>
                </w:rPr>
                <w:t>[</w:t>
              </w:r>
              <w:r w:rsidR="00E663EE" w:rsidRPr="00A22D1A">
                <w:rPr>
                  <w:rFonts w:eastAsia="Calibri" w:cs="Arial"/>
                  <w:szCs w:val="25"/>
                  <w:highlight w:val="yellow"/>
                </w:rPr>
                <w:t>Details here (</w:t>
              </w:r>
              <w:r w:rsidR="004B00B0">
                <w:rPr>
                  <w:rFonts w:eastAsia="Calibri" w:cs="Arial"/>
                  <w:szCs w:val="25"/>
                  <w:highlight w:val="yellow"/>
                </w:rPr>
                <w:t>must</w:t>
              </w:r>
              <w:r w:rsidR="00E663EE" w:rsidRPr="00A22D1A">
                <w:rPr>
                  <w:rFonts w:eastAsia="Calibri" w:cs="Arial"/>
                  <w:szCs w:val="25"/>
                  <w:highlight w:val="yellow"/>
                </w:rPr>
                <w:t xml:space="preserve"> include </w:t>
              </w:r>
              <w:r w:rsidR="004B00B0">
                <w:rPr>
                  <w:rFonts w:eastAsia="Calibri" w:cs="Arial"/>
                  <w:szCs w:val="25"/>
                  <w:highlight w:val="yellow"/>
                </w:rPr>
                <w:t>the</w:t>
              </w:r>
              <w:r w:rsidR="00E663EE" w:rsidRPr="00A22D1A">
                <w:rPr>
                  <w:rFonts w:eastAsia="Calibri" w:cs="Arial"/>
                  <w:szCs w:val="25"/>
                  <w:highlight w:val="yellow"/>
                </w:rPr>
                <w:t xml:space="preserve"> amount, duration</w:t>
              </w:r>
              <w:r w:rsidR="004B00B0">
                <w:rPr>
                  <w:rFonts w:eastAsia="Calibri" w:cs="Arial"/>
                  <w:szCs w:val="25"/>
                  <w:highlight w:val="yellow"/>
                </w:rPr>
                <w:t>,</w:t>
              </w:r>
              <w:r w:rsidR="00E663EE" w:rsidRPr="00A22D1A">
                <w:rPr>
                  <w:rFonts w:eastAsia="Calibri" w:cs="Arial"/>
                  <w:szCs w:val="25"/>
                  <w:highlight w:val="yellow"/>
                </w:rPr>
                <w:t xml:space="preserve"> scope</w:t>
              </w:r>
              <w:r w:rsidR="004B00B0">
                <w:rPr>
                  <w:rFonts w:eastAsia="Calibri" w:cs="Arial"/>
                  <w:szCs w:val="25"/>
                  <w:highlight w:val="yellow"/>
                </w:rPr>
                <w:t xml:space="preserve"> of service, and any additio</w:t>
              </w:r>
            </w:ins>
            <w:ins w:id="2836" w:author="Schank Monica" w:date="2023-05-26T09:04:00Z">
              <w:r w:rsidR="00013FC3">
                <w:rPr>
                  <w:rFonts w:eastAsia="Calibri" w:cs="Arial"/>
                  <w:szCs w:val="25"/>
                  <w:highlight w:val="yellow"/>
                </w:rPr>
                <w:t>nal</w:t>
              </w:r>
            </w:ins>
            <w:ins w:id="2837" w:author="Schank Monica" w:date="2023-05-26T08:56:00Z">
              <w:r w:rsidR="004B00B0">
                <w:rPr>
                  <w:rFonts w:eastAsia="Calibri" w:cs="Arial"/>
                  <w:szCs w:val="25"/>
                  <w:highlight w:val="yellow"/>
                </w:rPr>
                <w:t xml:space="preserve"> details that ensure members understand the benefit to which they are entitled(definitions and examples)</w:t>
              </w:r>
            </w:ins>
            <w:ins w:id="2838" w:author="Schank Monica" w:date="2023-05-26T09:04:00Z">
              <w:r w:rsidR="00013FC3">
                <w:rPr>
                  <w:rFonts w:eastAsia="Calibri" w:cs="Arial"/>
                  <w:szCs w:val="25"/>
                </w:rPr>
                <w:t>]</w:t>
              </w:r>
            </w:ins>
          </w:p>
        </w:tc>
        <w:tc>
          <w:tcPr>
            <w:tcW w:w="1710" w:type="dxa"/>
            <w:shd w:val="clear" w:color="auto" w:fill="FFFFFF" w:themeFill="background1"/>
            <w:vAlign w:val="center"/>
          </w:tcPr>
          <w:p w14:paraId="2D76B887" w14:textId="4EEB2D17" w:rsidR="008C18AC" w:rsidRDefault="006C74C5" w:rsidP="00E77337">
            <w:pPr>
              <w:jc w:val="center"/>
              <w:rPr>
                <w:rFonts w:eastAsia="Calibri" w:cs="Arial"/>
                <w:szCs w:val="25"/>
              </w:rPr>
            </w:pPr>
            <w:ins w:id="2839" w:author="Schank Monica" w:date="2023-05-23T11:22:00Z">
              <w:r>
                <w:rPr>
                  <w:rFonts w:cs="Arial"/>
                  <w:sz w:val="24"/>
                  <w:szCs w:val="24"/>
                </w:rPr>
                <w:t>Screening</w:t>
              </w:r>
            </w:ins>
            <w:ins w:id="2840" w:author="Tiffany T Reagan" w:date="2023-05-26T17:01:00Z">
              <w:r w:rsidR="00DF4CD6">
                <w:rPr>
                  <w:rFonts w:cs="Arial"/>
                  <w:sz w:val="24"/>
                  <w:szCs w:val="24"/>
                </w:rPr>
                <w:br/>
                <w:t>needed</w:t>
              </w:r>
            </w:ins>
            <w:ins w:id="2841" w:author="Schank Monica" w:date="2023-05-23T11:22:00Z">
              <w:r>
                <w:rPr>
                  <w:rFonts w:cs="Arial"/>
                  <w:sz w:val="24"/>
                  <w:szCs w:val="24"/>
                </w:rPr>
                <w:t xml:space="preserve"> </w:t>
              </w:r>
            </w:ins>
          </w:p>
        </w:tc>
        <w:tc>
          <w:tcPr>
            <w:tcW w:w="1990" w:type="dxa"/>
            <w:shd w:val="clear" w:color="auto" w:fill="FFFFFF" w:themeFill="background1"/>
            <w:vAlign w:val="center"/>
          </w:tcPr>
          <w:p w14:paraId="3E91EC95" w14:textId="2B88A594" w:rsidR="008C18AC" w:rsidRDefault="00AE359A" w:rsidP="00E77337">
            <w:pPr>
              <w:jc w:val="center"/>
              <w:rPr>
                <w:rFonts w:eastAsia="Calibri" w:cs="Arial"/>
                <w:szCs w:val="25"/>
              </w:rPr>
            </w:pPr>
            <w:ins w:id="2842" w:author="Schank Monica" w:date="2023-05-23T11:25:00Z">
              <w:r>
                <w:rPr>
                  <w:rFonts w:eastAsia="Calibri" w:cs="Arial"/>
                  <w:szCs w:val="25"/>
                </w:rPr>
                <w:t xml:space="preserve"> </w:t>
              </w:r>
              <w:del w:id="2843" w:author="Tiffany T Reagan" w:date="2023-05-26T18:06:00Z">
                <w:r>
                  <w:rPr>
                    <w:rFonts w:eastAsia="Calibri" w:cs="Arial"/>
                    <w:szCs w:val="25"/>
                  </w:rPr>
                  <w:delText xml:space="preserve">Members </w:delText>
                </w:r>
                <w:r w:rsidR="00C903C2">
                  <w:rPr>
                    <w:rFonts w:eastAsia="Calibri" w:cs="Arial"/>
                    <w:szCs w:val="25"/>
                  </w:rPr>
                  <w:delText>screened and assessed as needing service</w:delText>
                </w:r>
              </w:del>
            </w:ins>
            <w:ins w:id="2844" w:author="Tiffany T Reagan" w:date="2023-05-26T18:06:00Z">
              <w:r w:rsidR="00F03EA6">
                <w:rPr>
                  <w:rFonts w:eastAsia="Calibri" w:cs="Arial"/>
                  <w:szCs w:val="25"/>
                </w:rPr>
                <w:t>All members</w:t>
              </w:r>
            </w:ins>
          </w:p>
        </w:tc>
      </w:tr>
      <w:tr w:rsidR="00932EBA" w:rsidRPr="00343ECE" w14:paraId="072629CE" w14:textId="77777777" w:rsidTr="00FC1FF6">
        <w:trPr>
          <w:trHeight w:val="15"/>
          <w:jc w:val="center"/>
          <w:ins w:id="2845" w:author="Smith Andrea  Joy" w:date="2023-06-02T08:21:00Z"/>
        </w:trPr>
        <w:tc>
          <w:tcPr>
            <w:tcW w:w="6380" w:type="dxa"/>
            <w:gridSpan w:val="2"/>
            <w:shd w:val="clear" w:color="auto" w:fill="FFFFFF" w:themeFill="background1"/>
            <w:vAlign w:val="center"/>
          </w:tcPr>
          <w:p w14:paraId="0339E275" w14:textId="61663D0F" w:rsidR="00643D89" w:rsidRPr="00A45497" w:rsidRDefault="00643D89" w:rsidP="00643D89">
            <w:pPr>
              <w:rPr>
                <w:ins w:id="2846" w:author="Smith Andrea  Joy" w:date="2023-06-02T08:21:00Z"/>
                <w:rFonts w:eastAsia="Calibri" w:cs="Arial"/>
                <w:b/>
                <w:szCs w:val="25"/>
              </w:rPr>
            </w:pPr>
            <w:ins w:id="2847" w:author="Smith Andrea  Joy" w:date="2023-06-02T08:22:00Z">
              <w:r w:rsidRPr="00A45497">
                <w:rPr>
                  <w:rFonts w:eastAsia="Calibri" w:cs="Arial"/>
                  <w:b/>
                  <w:szCs w:val="25"/>
                </w:rPr>
                <w:t>Wraparound Services</w:t>
              </w:r>
              <w:r w:rsidRPr="00A22D1A">
                <w:rPr>
                  <w:rFonts w:eastAsia="Calibri" w:cs="Arial"/>
                  <w:szCs w:val="25"/>
                </w:rPr>
                <w:br/>
              </w:r>
              <w:r w:rsidRPr="000B64F1">
                <w:rPr>
                  <w:rFonts w:eastAsia="Calibri" w:cs="Arial"/>
                  <w:szCs w:val="25"/>
                  <w:highlight w:val="yellow"/>
                </w:rPr>
                <w:t>[</w:t>
              </w:r>
              <w:r w:rsidRPr="00A22D1A">
                <w:rPr>
                  <w:rFonts w:eastAsia="Calibri" w:cs="Arial"/>
                  <w:szCs w:val="25"/>
                  <w:highlight w:val="yellow"/>
                </w:rPr>
                <w:t>Details here (</w:t>
              </w:r>
              <w:r>
                <w:rPr>
                  <w:rFonts w:eastAsia="Calibri" w:cs="Arial"/>
                  <w:szCs w:val="25"/>
                  <w:highlight w:val="yellow"/>
                </w:rPr>
                <w:t>must</w:t>
              </w:r>
              <w:r w:rsidRPr="00A22D1A">
                <w:rPr>
                  <w:rFonts w:eastAsia="Calibri" w:cs="Arial"/>
                  <w:szCs w:val="25"/>
                  <w:highlight w:val="yellow"/>
                </w:rPr>
                <w:t xml:space="preserve"> include </w:t>
              </w:r>
              <w:r>
                <w:rPr>
                  <w:rFonts w:eastAsia="Calibri" w:cs="Arial"/>
                  <w:szCs w:val="25"/>
                  <w:highlight w:val="yellow"/>
                </w:rPr>
                <w:t>the</w:t>
              </w:r>
              <w:r w:rsidRPr="00A22D1A">
                <w:rPr>
                  <w:rFonts w:eastAsia="Calibri" w:cs="Arial"/>
                  <w:szCs w:val="25"/>
                  <w:highlight w:val="yellow"/>
                </w:rPr>
                <w:t xml:space="preserve"> amount, duration</w:t>
              </w:r>
              <w:r>
                <w:rPr>
                  <w:rFonts w:eastAsia="Calibri" w:cs="Arial"/>
                  <w:szCs w:val="25"/>
                  <w:highlight w:val="yellow"/>
                </w:rPr>
                <w:t>,</w:t>
              </w:r>
              <w:r w:rsidRPr="00A22D1A">
                <w:rPr>
                  <w:rFonts w:eastAsia="Calibri" w:cs="Arial"/>
                  <w:szCs w:val="25"/>
                  <w:highlight w:val="yellow"/>
                </w:rPr>
                <w:t xml:space="preserve"> scope</w:t>
              </w:r>
              <w:r>
                <w:rPr>
                  <w:rFonts w:eastAsia="Calibri" w:cs="Arial"/>
                  <w:szCs w:val="25"/>
                  <w:highlight w:val="yellow"/>
                </w:rPr>
                <w:t xml:space="preserve"> of service, and any additional details that ensure </w:t>
              </w:r>
              <w:r>
                <w:rPr>
                  <w:rFonts w:eastAsia="Calibri" w:cs="Arial"/>
                  <w:szCs w:val="25"/>
                  <w:highlight w:val="yellow"/>
                </w:rPr>
                <w:lastRenderedPageBreak/>
                <w:t>members understand the benefit to which they are entitled(definitions and examples)</w:t>
              </w:r>
              <w:r>
                <w:rPr>
                  <w:rFonts w:eastAsia="Calibri" w:cs="Arial"/>
                  <w:szCs w:val="25"/>
                </w:rPr>
                <w:t>]</w:t>
              </w:r>
            </w:ins>
          </w:p>
        </w:tc>
        <w:tc>
          <w:tcPr>
            <w:tcW w:w="1710" w:type="dxa"/>
            <w:shd w:val="clear" w:color="auto" w:fill="FFFFFF" w:themeFill="background1"/>
            <w:vAlign w:val="center"/>
          </w:tcPr>
          <w:p w14:paraId="5EB14B57" w14:textId="63AFA912" w:rsidR="00643D89" w:rsidRDefault="00643D89" w:rsidP="00643D89">
            <w:pPr>
              <w:jc w:val="center"/>
              <w:rPr>
                <w:ins w:id="2848" w:author="Smith Andrea  Joy" w:date="2023-06-02T08:21:00Z"/>
                <w:rFonts w:cs="Arial"/>
                <w:sz w:val="24"/>
                <w:szCs w:val="24"/>
              </w:rPr>
            </w:pPr>
            <w:ins w:id="2849" w:author="Smith Andrea  Joy" w:date="2023-06-02T08:22:00Z">
              <w:r>
                <w:rPr>
                  <w:rFonts w:cs="Arial"/>
                  <w:sz w:val="24"/>
                  <w:szCs w:val="24"/>
                </w:rPr>
                <w:lastRenderedPageBreak/>
                <w:t>Screening</w:t>
              </w:r>
              <w:r>
                <w:rPr>
                  <w:rFonts w:cs="Arial"/>
                  <w:sz w:val="24"/>
                  <w:szCs w:val="24"/>
                </w:rPr>
                <w:br/>
                <w:t xml:space="preserve">needed </w:t>
              </w:r>
            </w:ins>
          </w:p>
        </w:tc>
        <w:tc>
          <w:tcPr>
            <w:tcW w:w="1990" w:type="dxa"/>
            <w:gridSpan w:val="2"/>
            <w:shd w:val="clear" w:color="auto" w:fill="FFFFFF" w:themeFill="background1"/>
            <w:vAlign w:val="center"/>
          </w:tcPr>
          <w:p w14:paraId="52A42239" w14:textId="64F6041C" w:rsidR="00643D89" w:rsidRDefault="00643D89" w:rsidP="00643D89">
            <w:pPr>
              <w:jc w:val="center"/>
              <w:rPr>
                <w:ins w:id="2850" w:author="Smith Andrea  Joy" w:date="2023-06-02T08:21:00Z"/>
                <w:rFonts w:eastAsia="Calibri" w:cs="Arial"/>
                <w:szCs w:val="25"/>
              </w:rPr>
            </w:pPr>
            <w:ins w:id="2851" w:author="Smith Andrea  Joy" w:date="2023-06-02T08:22:00Z">
              <w:r>
                <w:rPr>
                  <w:rFonts w:eastAsia="Calibri" w:cs="Arial"/>
                  <w:szCs w:val="25"/>
                </w:rPr>
                <w:t xml:space="preserve"> All members</w:t>
              </w:r>
            </w:ins>
          </w:p>
        </w:tc>
      </w:tr>
      <w:tr w:rsidR="008C18AC" w:rsidRPr="00343ECE" w14:paraId="24B39880" w14:textId="77777777" w:rsidTr="00FC1FF6">
        <w:trPr>
          <w:gridAfter w:val="1"/>
          <w:wAfter w:w="7" w:type="dxa"/>
          <w:trHeight w:val="15"/>
          <w:jc w:val="center"/>
        </w:trPr>
        <w:tc>
          <w:tcPr>
            <w:tcW w:w="6380" w:type="dxa"/>
            <w:gridSpan w:val="2"/>
            <w:shd w:val="clear" w:color="auto" w:fill="FFFFFF" w:themeFill="background1"/>
            <w:vAlign w:val="center"/>
          </w:tcPr>
          <w:p w14:paraId="1FCEBCC2" w14:textId="5D2A9123" w:rsidR="008C18AC" w:rsidRDefault="008C18AC" w:rsidP="003933C7">
            <w:pPr>
              <w:rPr>
                <w:rFonts w:eastAsia="Calibri" w:cs="Arial"/>
                <w:szCs w:val="25"/>
              </w:rPr>
            </w:pPr>
            <w:r w:rsidRPr="00A45497">
              <w:rPr>
                <w:rFonts w:eastAsia="Calibri" w:cs="Arial"/>
                <w:b/>
                <w:szCs w:val="25"/>
              </w:rPr>
              <w:t>Behavioral Health Assessment and Evaluation Services</w:t>
            </w:r>
            <w:ins w:id="2852" w:author="Tiffany T Reagan" w:date="2023-05-16T17:42:00Z">
              <w:r w:rsidR="00E663EE" w:rsidRPr="00A22D1A">
                <w:rPr>
                  <w:rFonts w:eastAsia="Calibri" w:cs="Arial"/>
                  <w:szCs w:val="25"/>
                </w:rPr>
                <w:br/>
              </w:r>
            </w:ins>
            <w:ins w:id="2853" w:author="Schank Monica" w:date="2023-05-26T08:57:00Z">
              <w:r w:rsidR="004B00B0" w:rsidRPr="000B64F1">
                <w:rPr>
                  <w:rFonts w:eastAsia="Calibri" w:cs="Arial"/>
                  <w:szCs w:val="25"/>
                  <w:highlight w:val="yellow"/>
                </w:rPr>
                <w:t>[</w:t>
              </w:r>
              <w:r w:rsidR="00E663EE" w:rsidRPr="00A22D1A">
                <w:rPr>
                  <w:rFonts w:eastAsia="Calibri" w:cs="Arial"/>
                  <w:szCs w:val="25"/>
                  <w:highlight w:val="yellow"/>
                </w:rPr>
                <w:t>Details here (</w:t>
              </w:r>
              <w:r w:rsidR="004B00B0">
                <w:rPr>
                  <w:rFonts w:eastAsia="Calibri" w:cs="Arial"/>
                  <w:szCs w:val="25"/>
                  <w:highlight w:val="yellow"/>
                </w:rPr>
                <w:t>must</w:t>
              </w:r>
              <w:r w:rsidR="00E663EE" w:rsidRPr="00A22D1A">
                <w:rPr>
                  <w:rFonts w:eastAsia="Calibri" w:cs="Arial"/>
                  <w:szCs w:val="25"/>
                  <w:highlight w:val="yellow"/>
                </w:rPr>
                <w:t xml:space="preserve"> include </w:t>
              </w:r>
              <w:r w:rsidR="004B00B0">
                <w:rPr>
                  <w:rFonts w:eastAsia="Calibri" w:cs="Arial"/>
                  <w:szCs w:val="25"/>
                  <w:highlight w:val="yellow"/>
                </w:rPr>
                <w:t>the</w:t>
              </w:r>
              <w:r w:rsidR="00E663EE" w:rsidRPr="00A22D1A">
                <w:rPr>
                  <w:rFonts w:eastAsia="Calibri" w:cs="Arial"/>
                  <w:szCs w:val="25"/>
                  <w:highlight w:val="yellow"/>
                </w:rPr>
                <w:t xml:space="preserve"> amount, duration</w:t>
              </w:r>
              <w:r w:rsidR="004B00B0">
                <w:rPr>
                  <w:rFonts w:eastAsia="Calibri" w:cs="Arial"/>
                  <w:szCs w:val="25"/>
                  <w:highlight w:val="yellow"/>
                </w:rPr>
                <w:t>,</w:t>
              </w:r>
              <w:r w:rsidR="00E663EE" w:rsidRPr="00A22D1A">
                <w:rPr>
                  <w:rFonts w:eastAsia="Calibri" w:cs="Arial"/>
                  <w:szCs w:val="25"/>
                  <w:highlight w:val="yellow"/>
                </w:rPr>
                <w:t xml:space="preserve"> scope</w:t>
              </w:r>
              <w:r w:rsidR="004B00B0">
                <w:rPr>
                  <w:rFonts w:eastAsia="Calibri" w:cs="Arial"/>
                  <w:szCs w:val="25"/>
                  <w:highlight w:val="yellow"/>
                </w:rPr>
                <w:t xml:space="preserve"> of service, and any addition</w:t>
              </w:r>
            </w:ins>
            <w:ins w:id="2854" w:author="Schank Monica" w:date="2023-05-26T09:03:00Z">
              <w:r w:rsidR="00013FC3">
                <w:rPr>
                  <w:rFonts w:eastAsia="Calibri" w:cs="Arial"/>
                  <w:szCs w:val="25"/>
                  <w:highlight w:val="yellow"/>
                </w:rPr>
                <w:t>al</w:t>
              </w:r>
            </w:ins>
            <w:ins w:id="2855" w:author="Schank Monica" w:date="2023-05-26T08:57:00Z">
              <w:r w:rsidR="004B00B0">
                <w:rPr>
                  <w:rFonts w:eastAsia="Calibri" w:cs="Arial"/>
                  <w:szCs w:val="25"/>
                  <w:highlight w:val="yellow"/>
                </w:rPr>
                <w:t xml:space="preserve"> details that ensure members understand the benefit to which they are entitled(definitions and examples)</w:t>
              </w:r>
            </w:ins>
            <w:ins w:id="2856" w:author="Schank Monica" w:date="2023-05-26T09:03:00Z">
              <w:r w:rsidR="00C53006">
                <w:rPr>
                  <w:rFonts w:eastAsia="Calibri" w:cs="Arial"/>
                  <w:szCs w:val="25"/>
                </w:rPr>
                <w:t>]</w:t>
              </w:r>
            </w:ins>
          </w:p>
        </w:tc>
        <w:tc>
          <w:tcPr>
            <w:tcW w:w="1710" w:type="dxa"/>
            <w:shd w:val="clear" w:color="auto" w:fill="FFFFFF" w:themeFill="background1"/>
            <w:vAlign w:val="center"/>
          </w:tcPr>
          <w:p w14:paraId="592C2B47" w14:textId="7FA4E4F8" w:rsidR="008C18AC" w:rsidRDefault="00864598" w:rsidP="00E77337">
            <w:pPr>
              <w:jc w:val="center"/>
              <w:rPr>
                <w:rFonts w:eastAsia="Calibri" w:cs="Arial"/>
                <w:szCs w:val="25"/>
              </w:rPr>
            </w:pPr>
            <w:ins w:id="2857" w:author="Tiffany T Reagan" w:date="2023-05-05T15:23:00Z">
              <w:r w:rsidRPr="00451E66">
                <w:rPr>
                  <w:rFonts w:eastAsia="Calibri" w:cs="Arial"/>
                  <w:b/>
                  <w:bCs/>
                  <w:noProof/>
                  <w:sz w:val="24"/>
                  <w:szCs w:val="24"/>
                </w:rPr>
                <w:drawing>
                  <wp:inline distT="0" distB="0" distL="0" distR="0" wp14:anchorId="73F0F467" wp14:editId="039B1879">
                    <wp:extent cx="702259" cy="702259"/>
                    <wp:effectExtent l="0" t="0" r="3175" b="0"/>
                    <wp:docPr id="10" name="Graphic 10"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451E66">
                <w:rPr>
                  <w:rFonts w:cs="Arial"/>
                  <w:sz w:val="24"/>
                  <w:szCs w:val="24"/>
                </w:rPr>
                <w:br/>
                <w:t>No referral or preapproval</w:t>
              </w:r>
            </w:ins>
          </w:p>
        </w:tc>
        <w:tc>
          <w:tcPr>
            <w:tcW w:w="1990" w:type="dxa"/>
            <w:shd w:val="clear" w:color="auto" w:fill="FFFFFF" w:themeFill="background1"/>
            <w:vAlign w:val="center"/>
          </w:tcPr>
          <w:p w14:paraId="0E85239B" w14:textId="6EF451D6" w:rsidR="008C18AC" w:rsidRDefault="008C18AC" w:rsidP="00E77337">
            <w:pPr>
              <w:jc w:val="center"/>
              <w:rPr>
                <w:rFonts w:eastAsia="Calibri" w:cs="Arial"/>
                <w:szCs w:val="25"/>
              </w:rPr>
            </w:pPr>
            <w:del w:id="2858" w:author="Tiffany T Reagan" w:date="2023-05-16T17:41:00Z">
              <w:r w:rsidRPr="003D07BD">
                <w:rPr>
                  <w:rFonts w:eastAsia="Calibri" w:cs="Arial"/>
                  <w:szCs w:val="25"/>
                </w:rPr>
                <w:delText>Direct access (No referral or approval is required)</w:delText>
              </w:r>
            </w:del>
            <w:ins w:id="2859" w:author="Tiffany T Reagan" w:date="2023-05-16T17:41:00Z">
              <w:r w:rsidR="00E663EE" w:rsidRPr="00A22D1A">
                <w:rPr>
                  <w:rFonts w:eastAsia="Calibri" w:cs="Arial"/>
                  <w:szCs w:val="25"/>
                </w:rPr>
                <w:t>All members</w:t>
              </w:r>
            </w:ins>
          </w:p>
        </w:tc>
      </w:tr>
      <w:tr w:rsidR="008C18AC" w:rsidRPr="00343ECE" w14:paraId="74E0BD47" w14:textId="77777777" w:rsidTr="00FC1FF6">
        <w:trPr>
          <w:gridAfter w:val="1"/>
          <w:wAfter w:w="7" w:type="dxa"/>
          <w:trHeight w:val="15"/>
          <w:jc w:val="center"/>
        </w:trPr>
        <w:tc>
          <w:tcPr>
            <w:tcW w:w="6380" w:type="dxa"/>
            <w:gridSpan w:val="2"/>
            <w:shd w:val="clear" w:color="auto" w:fill="FFFFFF" w:themeFill="background1"/>
            <w:vAlign w:val="center"/>
          </w:tcPr>
          <w:p w14:paraId="18EE19E7" w14:textId="73C74346" w:rsidR="008C18AC" w:rsidRPr="00343ECE" w:rsidRDefault="008C18AC" w:rsidP="003933C7">
            <w:pPr>
              <w:rPr>
                <w:rFonts w:eastAsia="Calibri" w:cs="Arial"/>
                <w:szCs w:val="25"/>
              </w:rPr>
            </w:pPr>
            <w:r w:rsidRPr="00A45497">
              <w:rPr>
                <w:rFonts w:eastAsia="Calibri" w:cs="Arial"/>
                <w:b/>
                <w:szCs w:val="25"/>
              </w:rPr>
              <w:t>Behavioral Health Psychiatric Residential Treatment Services (PRTS)</w:t>
            </w:r>
            <w:ins w:id="2860" w:author="Tiffany T Reagan" w:date="2023-05-16T17:42:00Z">
              <w:r w:rsidR="00E663EE" w:rsidRPr="00A22D1A">
                <w:rPr>
                  <w:rFonts w:eastAsia="Calibri" w:cs="Arial"/>
                  <w:szCs w:val="25"/>
                </w:rPr>
                <w:br/>
              </w:r>
            </w:ins>
            <w:ins w:id="2861" w:author="Schank Monica" w:date="2023-05-26T08:57:00Z">
              <w:r w:rsidR="004B00B0" w:rsidRPr="000B64F1">
                <w:rPr>
                  <w:rFonts w:eastAsia="Calibri" w:cs="Arial"/>
                  <w:szCs w:val="25"/>
                  <w:highlight w:val="yellow"/>
                </w:rPr>
                <w:t>[</w:t>
              </w:r>
              <w:r w:rsidR="00E663EE" w:rsidRPr="00A22D1A">
                <w:rPr>
                  <w:rFonts w:eastAsia="Calibri" w:cs="Arial"/>
                  <w:szCs w:val="25"/>
                  <w:highlight w:val="yellow"/>
                </w:rPr>
                <w:t>Details here (</w:t>
              </w:r>
              <w:r w:rsidR="004B00B0">
                <w:rPr>
                  <w:rFonts w:eastAsia="Calibri" w:cs="Arial"/>
                  <w:szCs w:val="25"/>
                  <w:highlight w:val="yellow"/>
                </w:rPr>
                <w:t>must</w:t>
              </w:r>
              <w:r w:rsidR="00E663EE" w:rsidRPr="00A22D1A">
                <w:rPr>
                  <w:rFonts w:eastAsia="Calibri" w:cs="Arial"/>
                  <w:szCs w:val="25"/>
                  <w:highlight w:val="yellow"/>
                </w:rPr>
                <w:t xml:space="preserve"> include </w:t>
              </w:r>
              <w:r w:rsidR="004B00B0">
                <w:rPr>
                  <w:rFonts w:eastAsia="Calibri" w:cs="Arial"/>
                  <w:szCs w:val="25"/>
                  <w:highlight w:val="yellow"/>
                </w:rPr>
                <w:t>the</w:t>
              </w:r>
              <w:r w:rsidR="00E663EE" w:rsidRPr="00A22D1A">
                <w:rPr>
                  <w:rFonts w:eastAsia="Calibri" w:cs="Arial"/>
                  <w:szCs w:val="25"/>
                  <w:highlight w:val="yellow"/>
                </w:rPr>
                <w:t xml:space="preserve"> amount, duration</w:t>
              </w:r>
              <w:r w:rsidR="004B00B0">
                <w:rPr>
                  <w:rFonts w:eastAsia="Calibri" w:cs="Arial"/>
                  <w:szCs w:val="25"/>
                  <w:highlight w:val="yellow"/>
                </w:rPr>
                <w:t>,</w:t>
              </w:r>
              <w:r w:rsidR="00E663EE" w:rsidRPr="00A22D1A">
                <w:rPr>
                  <w:rFonts w:eastAsia="Calibri" w:cs="Arial"/>
                  <w:szCs w:val="25"/>
                  <w:highlight w:val="yellow"/>
                </w:rPr>
                <w:t xml:space="preserve"> scope</w:t>
              </w:r>
              <w:r w:rsidR="004B00B0">
                <w:rPr>
                  <w:rFonts w:eastAsia="Calibri" w:cs="Arial"/>
                  <w:szCs w:val="25"/>
                  <w:highlight w:val="yellow"/>
                </w:rPr>
                <w:t xml:space="preserve"> of service, and any addition</w:t>
              </w:r>
            </w:ins>
            <w:ins w:id="2862" w:author="Schank Monica" w:date="2023-05-26T09:03:00Z">
              <w:r w:rsidR="00013FC3">
                <w:rPr>
                  <w:rFonts w:eastAsia="Calibri" w:cs="Arial"/>
                  <w:szCs w:val="25"/>
                  <w:highlight w:val="yellow"/>
                </w:rPr>
                <w:t>al</w:t>
              </w:r>
            </w:ins>
            <w:ins w:id="2863" w:author="Schank Monica" w:date="2023-05-26T08:57:00Z">
              <w:r w:rsidR="004B00B0">
                <w:rPr>
                  <w:rFonts w:eastAsia="Calibri" w:cs="Arial"/>
                  <w:szCs w:val="25"/>
                  <w:highlight w:val="yellow"/>
                </w:rPr>
                <w:t xml:space="preserve"> details that ensure members understand the benefit to which they are entitled(definitions and examples)</w:t>
              </w:r>
            </w:ins>
            <w:ins w:id="2864" w:author="Schank Monica" w:date="2023-05-26T09:03:00Z">
              <w:r w:rsidR="00C53006">
                <w:rPr>
                  <w:rFonts w:eastAsia="Calibri" w:cs="Arial"/>
                  <w:szCs w:val="25"/>
                </w:rPr>
                <w:t>]</w:t>
              </w:r>
            </w:ins>
          </w:p>
        </w:tc>
        <w:tc>
          <w:tcPr>
            <w:tcW w:w="1710" w:type="dxa"/>
            <w:shd w:val="clear" w:color="auto" w:fill="FFFFFF" w:themeFill="background1"/>
            <w:vAlign w:val="center"/>
          </w:tcPr>
          <w:p w14:paraId="01647DA0" w14:textId="77777777" w:rsidR="008C18AC" w:rsidRDefault="008C18AC" w:rsidP="00E77337">
            <w:pPr>
              <w:jc w:val="center"/>
              <w:rPr>
                <w:rFonts w:eastAsia="Calibri" w:cs="Arial"/>
                <w:szCs w:val="25"/>
              </w:rPr>
            </w:pPr>
          </w:p>
        </w:tc>
        <w:tc>
          <w:tcPr>
            <w:tcW w:w="1990" w:type="dxa"/>
            <w:shd w:val="clear" w:color="auto" w:fill="FFFFFF" w:themeFill="background1"/>
            <w:vAlign w:val="center"/>
          </w:tcPr>
          <w:p w14:paraId="07341A47" w14:textId="3A736863" w:rsidR="008C18AC" w:rsidRDefault="00E663EE" w:rsidP="00E77337">
            <w:pPr>
              <w:jc w:val="center"/>
              <w:rPr>
                <w:rFonts w:eastAsia="Calibri" w:cs="Arial"/>
                <w:szCs w:val="25"/>
              </w:rPr>
            </w:pPr>
            <w:ins w:id="2865" w:author="Tiffany T Reagan" w:date="2023-05-16T17:41:00Z">
              <w:r w:rsidRPr="00A22D1A">
                <w:rPr>
                  <w:rFonts w:eastAsia="Calibri" w:cs="Arial"/>
                  <w:szCs w:val="25"/>
                </w:rPr>
                <w:t>All members</w:t>
              </w:r>
            </w:ins>
          </w:p>
        </w:tc>
      </w:tr>
      <w:tr w:rsidR="00EA525C" w:rsidRPr="00783D75" w14:paraId="2D64FA74" w14:textId="77777777" w:rsidTr="00643D89">
        <w:trPr>
          <w:trHeight w:val="15"/>
          <w:jc w:val="center"/>
          <w:ins w:id="2866" w:author="Tiffany T Reagan" w:date="2023-05-26T18:06:00Z"/>
        </w:trPr>
        <w:tc>
          <w:tcPr>
            <w:tcW w:w="6380" w:type="dxa"/>
            <w:gridSpan w:val="2"/>
            <w:shd w:val="clear" w:color="auto" w:fill="FFFFFF" w:themeFill="background1"/>
            <w:vAlign w:val="center"/>
          </w:tcPr>
          <w:p w14:paraId="2920417C" w14:textId="4DA50EDF" w:rsidR="00F03EA6" w:rsidRPr="00783D75" w:rsidRDefault="00F03EA6" w:rsidP="00F03EA6">
            <w:pPr>
              <w:rPr>
                <w:ins w:id="2867" w:author="Tiffany T Reagan" w:date="2023-05-26T18:06:00Z"/>
                <w:rFonts w:eastAsia="Calibri" w:cs="Arial"/>
                <w:b/>
                <w:szCs w:val="25"/>
              </w:rPr>
            </w:pPr>
            <w:ins w:id="2868" w:author="Tiffany T Reagan" w:date="2023-05-26T18:06:00Z">
              <w:r w:rsidRPr="00783D75">
                <w:rPr>
                  <w:rFonts w:eastAsia="Calibri" w:cs="Arial"/>
                  <w:b/>
                  <w:szCs w:val="25"/>
                </w:rPr>
                <w:t>Inpatient Substance Use Disorder Residential and Detox services</w:t>
              </w:r>
              <w:r w:rsidRPr="00783D75">
                <w:rPr>
                  <w:rFonts w:eastAsia="Calibri" w:cs="Arial"/>
                  <w:szCs w:val="25"/>
                </w:rPr>
                <w:br/>
              </w:r>
              <w:r w:rsidRPr="00783D75">
                <w:rPr>
                  <w:rFonts w:eastAsia="Calibri" w:cs="Arial"/>
                  <w:szCs w:val="25"/>
                  <w:highlight w:val="yellow"/>
                </w:rPr>
                <w:t>[Details here (must include the amount, duration, scope of service, and any additional details that ensure members understand the benefit to which they are entitled(definitions and examples)</w:t>
              </w:r>
              <w:r w:rsidRPr="00783D75">
                <w:rPr>
                  <w:rFonts w:eastAsia="Calibri" w:cs="Arial"/>
                  <w:szCs w:val="25"/>
                </w:rPr>
                <w:t>]</w:t>
              </w:r>
            </w:ins>
          </w:p>
        </w:tc>
        <w:tc>
          <w:tcPr>
            <w:tcW w:w="1710" w:type="dxa"/>
            <w:shd w:val="clear" w:color="auto" w:fill="FFFFFF" w:themeFill="background1"/>
            <w:vAlign w:val="center"/>
          </w:tcPr>
          <w:p w14:paraId="557CFD59" w14:textId="7F5B5101" w:rsidR="00F03EA6" w:rsidRPr="00783D75" w:rsidRDefault="00F03EA6" w:rsidP="00F03EA6">
            <w:pPr>
              <w:jc w:val="center"/>
              <w:rPr>
                <w:ins w:id="2869" w:author="Tiffany T Reagan" w:date="2023-05-26T18:06:00Z"/>
                <w:rFonts w:eastAsia="Calibri" w:cs="Arial"/>
                <w:szCs w:val="25"/>
              </w:rPr>
            </w:pPr>
            <w:ins w:id="2870" w:author="Tiffany T Reagan" w:date="2023-05-26T18:06:00Z">
              <w:r w:rsidRPr="00783D75">
                <w:rPr>
                  <w:rFonts w:eastAsia="Calibri" w:cs="Arial"/>
                  <w:noProof/>
                  <w:szCs w:val="25"/>
                </w:rPr>
                <w:drawing>
                  <wp:inline distT="0" distB="0" distL="0" distR="0" wp14:anchorId="1B6FC0FA" wp14:editId="70068018">
                    <wp:extent cx="796925" cy="796925"/>
                    <wp:effectExtent l="0" t="0" r="0" b="0"/>
                    <wp:docPr id="51" name="Graphic 51"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783D75">
                <w:rPr>
                  <w:rFonts w:cs="Arial"/>
                  <w:sz w:val="24"/>
                  <w:szCs w:val="24"/>
                </w:rPr>
                <w:br/>
                <w:t>Preapproval</w:t>
              </w:r>
              <w:r w:rsidRPr="00783D75">
                <w:rPr>
                  <w:rFonts w:cs="Arial"/>
                  <w:sz w:val="24"/>
                  <w:szCs w:val="24"/>
                </w:rPr>
                <w:br/>
                <w:t>needed</w:t>
              </w:r>
            </w:ins>
          </w:p>
        </w:tc>
        <w:tc>
          <w:tcPr>
            <w:tcW w:w="1997" w:type="dxa"/>
            <w:gridSpan w:val="2"/>
            <w:shd w:val="clear" w:color="auto" w:fill="FFFFFF" w:themeFill="background1"/>
            <w:vAlign w:val="center"/>
          </w:tcPr>
          <w:p w14:paraId="37102E3A" w14:textId="3A337579" w:rsidR="00F03EA6" w:rsidRPr="00783D75" w:rsidRDefault="00F03EA6" w:rsidP="00F03EA6">
            <w:pPr>
              <w:jc w:val="center"/>
              <w:rPr>
                <w:ins w:id="2871" w:author="Tiffany T Reagan" w:date="2023-05-26T18:06:00Z"/>
                <w:rFonts w:eastAsia="Calibri" w:cs="Arial"/>
                <w:szCs w:val="25"/>
              </w:rPr>
            </w:pPr>
            <w:ins w:id="2872" w:author="Tiffany T Reagan" w:date="2023-05-26T18:06:00Z">
              <w:r w:rsidRPr="00783D75">
                <w:rPr>
                  <w:rFonts w:eastAsia="Calibri" w:cs="Arial"/>
                  <w:szCs w:val="25"/>
                </w:rPr>
                <w:t>All members</w:t>
              </w:r>
            </w:ins>
          </w:p>
        </w:tc>
      </w:tr>
      <w:tr w:rsidR="00B821E4" w:rsidRPr="00783D75" w14:paraId="0034AE33" w14:textId="77777777" w:rsidTr="00643D89">
        <w:trPr>
          <w:trHeight w:val="15"/>
          <w:jc w:val="center"/>
          <w:ins w:id="2873" w:author="Tiffany T Reagan" w:date="2023-05-26T18:06:00Z"/>
        </w:trPr>
        <w:tc>
          <w:tcPr>
            <w:tcW w:w="6380" w:type="dxa"/>
            <w:gridSpan w:val="2"/>
            <w:shd w:val="clear" w:color="auto" w:fill="FFFFFF" w:themeFill="background1"/>
            <w:vAlign w:val="center"/>
          </w:tcPr>
          <w:p w14:paraId="46995048" w14:textId="2BC567C7" w:rsidR="00EB0D01" w:rsidRPr="00783D75" w:rsidRDefault="00EB0D01" w:rsidP="00EB0D01">
            <w:pPr>
              <w:rPr>
                <w:ins w:id="2874" w:author="Tiffany T Reagan" w:date="2023-05-26T18:06:00Z"/>
                <w:rFonts w:eastAsia="Calibri" w:cs="Arial"/>
                <w:b/>
                <w:szCs w:val="25"/>
              </w:rPr>
            </w:pPr>
            <w:ins w:id="2875" w:author="Tiffany T Reagan" w:date="2023-05-26T18:06:00Z">
              <w:r w:rsidRPr="00783D75">
                <w:rPr>
                  <w:rFonts w:eastAsia="Calibri" w:cs="Arial"/>
                  <w:b/>
                  <w:szCs w:val="25"/>
                </w:rPr>
                <w:t>Medication Assisted Treatment (MAT) for Substance Use Disorder (SUD)</w:t>
              </w:r>
              <w:r w:rsidRPr="00783D75">
                <w:rPr>
                  <w:rFonts w:eastAsia="Calibri" w:cs="Arial"/>
                  <w:szCs w:val="25"/>
                </w:rPr>
                <w:br/>
              </w:r>
              <w:r w:rsidRPr="00783D75">
                <w:rPr>
                  <w:rFonts w:eastAsia="Calibri" w:cs="Arial"/>
                  <w:szCs w:val="25"/>
                  <w:highlight w:val="yellow"/>
                </w:rPr>
                <w:t>[Details here (must include the amount, duration, scope of service, and any additional details that ensure members understand the benefit to which they are entitled(definitions and examples)</w:t>
              </w:r>
              <w:r w:rsidRPr="00783D75">
                <w:rPr>
                  <w:rFonts w:eastAsia="Calibri" w:cs="Arial"/>
                  <w:szCs w:val="25"/>
                </w:rPr>
                <w:t>]</w:t>
              </w:r>
            </w:ins>
          </w:p>
        </w:tc>
        <w:tc>
          <w:tcPr>
            <w:tcW w:w="1710" w:type="dxa"/>
            <w:shd w:val="clear" w:color="auto" w:fill="FFFFFF" w:themeFill="background1"/>
            <w:vAlign w:val="center"/>
          </w:tcPr>
          <w:p w14:paraId="02A9A949" w14:textId="4F2B15DC" w:rsidR="00EB0D01" w:rsidRPr="00783D75" w:rsidRDefault="00EB0D01" w:rsidP="00EB0D01">
            <w:pPr>
              <w:jc w:val="center"/>
              <w:rPr>
                <w:ins w:id="2876" w:author="Tiffany T Reagan" w:date="2023-05-26T18:06:00Z"/>
                <w:rFonts w:eastAsia="Calibri" w:cs="Arial"/>
                <w:noProof/>
                <w:szCs w:val="25"/>
              </w:rPr>
            </w:pPr>
            <w:ins w:id="2877" w:author="Tiffany T Reagan" w:date="2023-05-26T18:06:00Z">
              <w:r w:rsidRPr="00783D75">
                <w:rPr>
                  <w:rFonts w:eastAsia="Calibri" w:cs="Arial"/>
                  <w:noProof/>
                  <w:szCs w:val="25"/>
                </w:rPr>
                <w:drawing>
                  <wp:inline distT="0" distB="0" distL="0" distR="0" wp14:anchorId="42F26739" wp14:editId="446D0404">
                    <wp:extent cx="796925" cy="796925"/>
                    <wp:effectExtent l="0" t="0" r="0" b="0"/>
                    <wp:docPr id="5" name="Graphic 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783D75">
                <w:rPr>
                  <w:rFonts w:eastAsia="Calibri" w:cs="Arial"/>
                  <w:szCs w:val="25"/>
                </w:rPr>
                <w:t xml:space="preserve">Preapproval needed after first 30 days </w:t>
              </w:r>
              <w:r w:rsidRPr="00783D75">
                <w:rPr>
                  <w:rFonts w:cs="Arial"/>
                  <w:noProof/>
                  <w:sz w:val="24"/>
                  <w:szCs w:val="24"/>
                </w:rPr>
                <w:drawing>
                  <wp:inline distT="0" distB="0" distL="0" distR="0" wp14:anchorId="7D0BEBD0" wp14:editId="253FEB7D">
                    <wp:extent cx="855879" cy="855879"/>
                    <wp:effectExtent l="0" t="0" r="0" b="0"/>
                    <wp:docPr id="13" name="Graphic 1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57212" cy="857212"/>
                            </a:xfrm>
                            <a:prstGeom prst="rect">
                              <a:avLst/>
                            </a:prstGeom>
                          </pic:spPr>
                        </pic:pic>
                      </a:graphicData>
                    </a:graphic>
                  </wp:inline>
                </w:drawing>
              </w:r>
              <w:r w:rsidRPr="00783D75">
                <w:rPr>
                  <w:rFonts w:eastAsia="Calibri" w:cs="Arial"/>
                  <w:szCs w:val="25"/>
                </w:rPr>
                <w:t xml:space="preserve"> Referral needed</w:t>
              </w:r>
            </w:ins>
          </w:p>
        </w:tc>
        <w:tc>
          <w:tcPr>
            <w:tcW w:w="1997" w:type="dxa"/>
            <w:gridSpan w:val="2"/>
            <w:shd w:val="clear" w:color="auto" w:fill="FFFFFF" w:themeFill="background1"/>
            <w:vAlign w:val="center"/>
          </w:tcPr>
          <w:p w14:paraId="41D00D44" w14:textId="598EE638" w:rsidR="00EB0D01" w:rsidRPr="00783D75" w:rsidRDefault="00EB0D01" w:rsidP="00EB0D01">
            <w:pPr>
              <w:jc w:val="center"/>
              <w:rPr>
                <w:ins w:id="2878" w:author="Tiffany T Reagan" w:date="2023-05-26T18:06:00Z"/>
                <w:rFonts w:eastAsia="Calibri" w:cs="Arial"/>
                <w:szCs w:val="25"/>
              </w:rPr>
            </w:pPr>
            <w:ins w:id="2879" w:author="Tiffany T Reagan" w:date="2023-05-26T18:06:00Z">
              <w:r w:rsidRPr="00783D75">
                <w:rPr>
                  <w:rFonts w:eastAsia="Calibri" w:cs="Arial"/>
                  <w:szCs w:val="25"/>
                </w:rPr>
                <w:t>All members</w:t>
              </w:r>
            </w:ins>
          </w:p>
        </w:tc>
      </w:tr>
      <w:tr w:rsidR="008C18AC" w:rsidRPr="00343ECE" w14:paraId="297A6C8B" w14:textId="77777777" w:rsidTr="00FC1FF6">
        <w:trPr>
          <w:gridAfter w:val="1"/>
          <w:wAfter w:w="7" w:type="dxa"/>
          <w:trHeight w:val="15"/>
          <w:jc w:val="center"/>
        </w:trPr>
        <w:tc>
          <w:tcPr>
            <w:tcW w:w="6380" w:type="dxa"/>
            <w:gridSpan w:val="2"/>
            <w:shd w:val="clear" w:color="auto" w:fill="FFFFFF" w:themeFill="background1"/>
            <w:vAlign w:val="bottom"/>
          </w:tcPr>
          <w:p w14:paraId="410927E2" w14:textId="2289B999" w:rsidR="008C18AC" w:rsidRPr="00343ECE" w:rsidRDefault="008C18AC" w:rsidP="003933C7">
            <w:pPr>
              <w:rPr>
                <w:rFonts w:eastAsia="Calibri" w:cs="Arial"/>
                <w:szCs w:val="25"/>
              </w:rPr>
            </w:pPr>
            <w:r w:rsidRPr="00A45497">
              <w:rPr>
                <w:rFonts w:eastAsia="Calibri" w:cs="Arial"/>
                <w:b/>
                <w:szCs w:val="25"/>
              </w:rPr>
              <w:lastRenderedPageBreak/>
              <w:t>Outpatient and peer delivered behavioral health services from an in-network provider</w:t>
            </w:r>
            <w:ins w:id="2880" w:author="Tiffany T Reagan" w:date="2023-05-16T17:42:00Z">
              <w:r w:rsidR="00E663EE" w:rsidRPr="00A22D1A">
                <w:rPr>
                  <w:rFonts w:eastAsia="Calibri" w:cs="Arial"/>
                  <w:szCs w:val="25"/>
                </w:rPr>
                <w:br/>
              </w:r>
            </w:ins>
            <w:ins w:id="2881" w:author="Schank Monica" w:date="2023-05-26T08:57:00Z">
              <w:r w:rsidR="004B00B0" w:rsidRPr="000B64F1">
                <w:rPr>
                  <w:rFonts w:eastAsia="Calibri" w:cs="Arial"/>
                  <w:szCs w:val="25"/>
                  <w:highlight w:val="yellow"/>
                </w:rPr>
                <w:t>[</w:t>
              </w:r>
              <w:r w:rsidR="00E663EE" w:rsidRPr="00A22D1A">
                <w:rPr>
                  <w:rFonts w:eastAsia="Calibri" w:cs="Arial"/>
                  <w:szCs w:val="25"/>
                  <w:highlight w:val="yellow"/>
                </w:rPr>
                <w:t>Details here (</w:t>
              </w:r>
              <w:r w:rsidR="004B00B0">
                <w:rPr>
                  <w:rFonts w:eastAsia="Calibri" w:cs="Arial"/>
                  <w:szCs w:val="25"/>
                  <w:highlight w:val="yellow"/>
                </w:rPr>
                <w:t>must</w:t>
              </w:r>
              <w:r w:rsidR="00E663EE" w:rsidRPr="00A22D1A">
                <w:rPr>
                  <w:rFonts w:eastAsia="Calibri" w:cs="Arial"/>
                  <w:szCs w:val="25"/>
                  <w:highlight w:val="yellow"/>
                </w:rPr>
                <w:t xml:space="preserve"> include </w:t>
              </w:r>
              <w:r w:rsidR="004B00B0">
                <w:rPr>
                  <w:rFonts w:eastAsia="Calibri" w:cs="Arial"/>
                  <w:szCs w:val="25"/>
                  <w:highlight w:val="yellow"/>
                </w:rPr>
                <w:t>the</w:t>
              </w:r>
              <w:r w:rsidR="00E663EE" w:rsidRPr="00A22D1A">
                <w:rPr>
                  <w:rFonts w:eastAsia="Calibri" w:cs="Arial"/>
                  <w:szCs w:val="25"/>
                  <w:highlight w:val="yellow"/>
                </w:rPr>
                <w:t xml:space="preserve"> amount, duration</w:t>
              </w:r>
              <w:r w:rsidR="004B00B0">
                <w:rPr>
                  <w:rFonts w:eastAsia="Calibri" w:cs="Arial"/>
                  <w:szCs w:val="25"/>
                  <w:highlight w:val="yellow"/>
                </w:rPr>
                <w:t>,</w:t>
              </w:r>
              <w:r w:rsidR="00E663EE" w:rsidRPr="00A22D1A">
                <w:rPr>
                  <w:rFonts w:eastAsia="Calibri" w:cs="Arial"/>
                  <w:szCs w:val="25"/>
                  <w:highlight w:val="yellow"/>
                </w:rPr>
                <w:t xml:space="preserve"> scope</w:t>
              </w:r>
              <w:r w:rsidR="004B00B0">
                <w:rPr>
                  <w:rFonts w:eastAsia="Calibri" w:cs="Arial"/>
                  <w:szCs w:val="25"/>
                  <w:highlight w:val="yellow"/>
                </w:rPr>
                <w:t xml:space="preserve"> of service, and any addition</w:t>
              </w:r>
            </w:ins>
            <w:ins w:id="2882" w:author="Schank Monica" w:date="2023-05-26T09:09:00Z">
              <w:r w:rsidR="00CF4B12">
                <w:rPr>
                  <w:rFonts w:eastAsia="Calibri" w:cs="Arial"/>
                  <w:szCs w:val="25"/>
                  <w:highlight w:val="yellow"/>
                </w:rPr>
                <w:t>al</w:t>
              </w:r>
            </w:ins>
            <w:ins w:id="2883" w:author="Schank Monica" w:date="2023-05-26T08:57:00Z">
              <w:r w:rsidR="004B00B0">
                <w:rPr>
                  <w:rFonts w:eastAsia="Calibri" w:cs="Arial"/>
                  <w:szCs w:val="25"/>
                  <w:highlight w:val="yellow"/>
                </w:rPr>
                <w:t xml:space="preserve"> details that ensure members understand the benefit to which they are entitled(definitions and examples)</w:t>
              </w:r>
            </w:ins>
            <w:ins w:id="2884" w:author="Schank Monica" w:date="2023-05-26T08:58:00Z">
              <w:r w:rsidR="00CD5ADE">
                <w:rPr>
                  <w:rFonts w:eastAsia="Calibri" w:cs="Arial"/>
                  <w:szCs w:val="25"/>
                </w:rPr>
                <w:t>]</w:t>
              </w:r>
            </w:ins>
          </w:p>
        </w:tc>
        <w:tc>
          <w:tcPr>
            <w:tcW w:w="1710" w:type="dxa"/>
            <w:shd w:val="clear" w:color="auto" w:fill="FFFFFF" w:themeFill="background1"/>
            <w:vAlign w:val="center"/>
          </w:tcPr>
          <w:p w14:paraId="174BF108" w14:textId="4913B65E" w:rsidR="008C18AC" w:rsidRPr="00343ECE" w:rsidRDefault="00864598" w:rsidP="00E77337">
            <w:pPr>
              <w:jc w:val="center"/>
              <w:rPr>
                <w:rFonts w:eastAsia="Calibri" w:cs="Arial"/>
                <w:szCs w:val="25"/>
              </w:rPr>
            </w:pPr>
            <w:ins w:id="2885" w:author="Tiffany T Reagan" w:date="2023-05-05T15:23:00Z">
              <w:r w:rsidRPr="00451E66">
                <w:rPr>
                  <w:rFonts w:eastAsia="Calibri" w:cs="Arial"/>
                  <w:b/>
                  <w:bCs/>
                  <w:noProof/>
                  <w:sz w:val="24"/>
                  <w:szCs w:val="24"/>
                </w:rPr>
                <w:drawing>
                  <wp:inline distT="0" distB="0" distL="0" distR="0" wp14:anchorId="14480B71" wp14:editId="2039F2AE">
                    <wp:extent cx="702259" cy="702259"/>
                    <wp:effectExtent l="0" t="0" r="3175" b="0"/>
                    <wp:docPr id="12" name="Graphic 1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451E66">
                <w:rPr>
                  <w:rFonts w:cs="Arial"/>
                  <w:sz w:val="24"/>
                  <w:szCs w:val="24"/>
                </w:rPr>
                <w:br/>
                <w:t>No referral or preapproval</w:t>
              </w:r>
            </w:ins>
          </w:p>
        </w:tc>
        <w:tc>
          <w:tcPr>
            <w:tcW w:w="1990" w:type="dxa"/>
            <w:shd w:val="clear" w:color="auto" w:fill="FFFFFF" w:themeFill="background1"/>
            <w:vAlign w:val="center"/>
          </w:tcPr>
          <w:p w14:paraId="576A70E9" w14:textId="1767F503" w:rsidR="008C18AC" w:rsidRPr="00343ECE" w:rsidRDefault="00E663EE" w:rsidP="00E77337">
            <w:pPr>
              <w:jc w:val="center"/>
              <w:rPr>
                <w:rFonts w:eastAsia="Calibri" w:cs="Arial"/>
                <w:szCs w:val="25"/>
              </w:rPr>
            </w:pPr>
            <w:ins w:id="2886" w:author="Tiffany T Reagan" w:date="2023-05-16T17:41:00Z">
              <w:r w:rsidRPr="00A22D1A">
                <w:rPr>
                  <w:rFonts w:eastAsia="Calibri" w:cs="Arial"/>
                  <w:szCs w:val="25"/>
                </w:rPr>
                <w:t>All members</w:t>
              </w:r>
            </w:ins>
            <w:del w:id="2887" w:author="Tiffany T Reagan" w:date="2023-05-16T17:41:00Z">
              <w:r w:rsidR="008C18AC" w:rsidRPr="00C07614">
                <w:rPr>
                  <w:rFonts w:eastAsia="Calibri" w:cs="Arial"/>
                  <w:szCs w:val="25"/>
                </w:rPr>
                <w:delText>Direct access (No referral or approval is required)</w:delText>
              </w:r>
            </w:del>
          </w:p>
        </w:tc>
      </w:tr>
      <w:tr w:rsidR="0076663A" w:rsidRPr="00343ECE" w:rsidDel="00F4240D" w14:paraId="0E4B3BAC" w14:textId="77777777" w:rsidTr="00FC1FF6">
        <w:trPr>
          <w:trHeight w:val="15"/>
          <w:jc w:val="center"/>
          <w:del w:id="2888" w:author="Smith Andrea  Joy" w:date="2023-06-02T08:29:00Z"/>
        </w:trPr>
        <w:tc>
          <w:tcPr>
            <w:tcW w:w="6380" w:type="dxa"/>
            <w:gridSpan w:val="2"/>
            <w:shd w:val="clear" w:color="auto" w:fill="FFFFFF" w:themeFill="background1"/>
            <w:vAlign w:val="bottom"/>
          </w:tcPr>
          <w:p w14:paraId="58A2D86D" w14:textId="030D5983" w:rsidR="00643D89" w:rsidRPr="00783D75" w:rsidDel="00F4240D" w:rsidRDefault="00643D89" w:rsidP="00643D89">
            <w:pPr>
              <w:rPr>
                <w:del w:id="2889" w:author="Smith Andrea  Joy" w:date="2023-06-02T08:29:00Z"/>
                <w:rFonts w:eastAsia="Calibri" w:cs="Arial"/>
              </w:rPr>
            </w:pPr>
            <w:del w:id="2890" w:author="Smith Andrea  Joy" w:date="2023-06-02T08:29:00Z">
              <w:r w:rsidRPr="150E35D2" w:rsidDel="00F4240D">
                <w:rPr>
                  <w:rFonts w:eastAsia="Calibri" w:cs="Arial"/>
                  <w:b/>
                </w:rPr>
                <w:delText>Prescription Medication (</w:delText>
              </w:r>
            </w:del>
            <w:ins w:id="2891" w:author="Tiffany T Reagan" w:date="2023-05-16T17:41:00Z">
              <w:del w:id="2892" w:author="Smith Andrea  Joy" w:date="2023-06-02T08:29:00Z">
                <w:r w:rsidRPr="150E35D2" w:rsidDel="00F4240D">
                  <w:rPr>
                    <w:rFonts w:eastAsia="Calibri" w:cs="Arial"/>
                    <w:b/>
                  </w:rPr>
                  <w:delText xml:space="preserve">for </w:delText>
                </w:r>
              </w:del>
            </w:ins>
            <w:del w:id="2893" w:author="Smith Andrea  Joy" w:date="2023-06-02T08:29:00Z">
              <w:r w:rsidRPr="150E35D2" w:rsidDel="00F4240D">
                <w:rPr>
                  <w:rFonts w:eastAsia="Calibri" w:cs="Arial"/>
                  <w:b/>
                </w:rPr>
                <w:delText>Behavioral Health</w:delText>
              </w:r>
            </w:del>
            <w:ins w:id="2894" w:author="Schank Monica" w:date="2023-05-27T00:21:00Z">
              <w:del w:id="2895" w:author="Smith Andrea  Joy" w:date="2023-06-02T08:29:00Z">
                <w:r w:rsidRPr="150E35D2" w:rsidDel="00F4240D">
                  <w:rPr>
                    <w:rFonts w:eastAsia="Calibri" w:cs="Arial"/>
                    <w:b/>
                    <w:bCs/>
                  </w:rPr>
                  <w:delText>)</w:delText>
                </w:r>
              </w:del>
            </w:ins>
            <w:del w:id="2896" w:author="Smith Andrea  Joy" w:date="2023-06-02T08:29:00Z">
              <w:r w:rsidRPr="150E35D2" w:rsidDel="00F4240D">
                <w:rPr>
                  <w:rFonts w:eastAsia="Calibri" w:cs="Arial"/>
                </w:rPr>
                <w:delText xml:space="preserve"> </w:delText>
              </w:r>
              <w:r w:rsidDel="00F4240D">
                <w:br/>
              </w:r>
            </w:del>
            <w:ins w:id="2897" w:author="Schank Monica" w:date="2023-05-26T08:57:00Z">
              <w:del w:id="2898" w:author="Smith Andrea  Joy" w:date="2023-06-02T08:29:00Z">
                <w:r w:rsidRPr="150E35D2" w:rsidDel="00F4240D">
                  <w:rPr>
                    <w:rFonts w:eastAsia="Calibri" w:cs="Arial"/>
                    <w:highlight w:val="yellow"/>
                  </w:rPr>
                  <w:delText>[Details here (must include the amount, duration, scope of service, and any addition</w:delText>
                </w:r>
              </w:del>
            </w:ins>
            <w:ins w:id="2899" w:author="Schank Monica" w:date="2023-05-26T09:09:00Z">
              <w:del w:id="2900" w:author="Smith Andrea  Joy" w:date="2023-06-02T08:29:00Z">
                <w:r w:rsidRPr="150E35D2" w:rsidDel="00F4240D">
                  <w:rPr>
                    <w:rFonts w:eastAsia="Calibri" w:cs="Arial"/>
                    <w:highlight w:val="yellow"/>
                  </w:rPr>
                  <w:delText>al</w:delText>
                </w:r>
              </w:del>
            </w:ins>
            <w:ins w:id="2901" w:author="Schank Monica" w:date="2023-05-26T08:57:00Z">
              <w:del w:id="2902" w:author="Smith Andrea  Joy" w:date="2023-06-02T08:29:00Z">
                <w:r w:rsidRPr="150E35D2" w:rsidDel="00F4240D">
                  <w:rPr>
                    <w:rFonts w:eastAsia="Calibri" w:cs="Arial"/>
                    <w:highlight w:val="yellow"/>
                  </w:rPr>
                  <w:delText xml:space="preserve"> details that ensure members understand the benefit to which they are entitled(definitions and examples)</w:delText>
                </w:r>
              </w:del>
            </w:ins>
            <w:ins w:id="2903" w:author="Schank Monica" w:date="2023-05-26T08:58:00Z">
              <w:del w:id="2904" w:author="Smith Andrea  Joy" w:date="2023-06-02T08:29:00Z">
                <w:r w:rsidRPr="150E35D2" w:rsidDel="00F4240D">
                  <w:rPr>
                    <w:rFonts w:eastAsia="Calibri" w:cs="Arial"/>
                  </w:rPr>
                  <w:delText>]</w:delText>
                </w:r>
              </w:del>
            </w:ins>
          </w:p>
        </w:tc>
        <w:tc>
          <w:tcPr>
            <w:tcW w:w="1710" w:type="dxa"/>
            <w:shd w:val="clear" w:color="auto" w:fill="FFFFFF" w:themeFill="background1"/>
            <w:vAlign w:val="center"/>
          </w:tcPr>
          <w:p w14:paraId="7A55B5D2" w14:textId="77777777" w:rsidR="00643D89" w:rsidRPr="00343ECE" w:rsidDel="00F4240D" w:rsidRDefault="00643D89" w:rsidP="00643D89">
            <w:pPr>
              <w:jc w:val="center"/>
              <w:rPr>
                <w:del w:id="2905" w:author="Smith Andrea  Joy" w:date="2023-06-02T08:29:00Z"/>
                <w:rFonts w:eastAsia="Calibri" w:cs="Arial"/>
                <w:szCs w:val="25"/>
              </w:rPr>
            </w:pPr>
          </w:p>
        </w:tc>
        <w:tc>
          <w:tcPr>
            <w:tcW w:w="1990" w:type="dxa"/>
            <w:gridSpan w:val="2"/>
            <w:shd w:val="clear" w:color="auto" w:fill="FFFFFF" w:themeFill="background1"/>
            <w:vAlign w:val="center"/>
          </w:tcPr>
          <w:p w14:paraId="452D2C87" w14:textId="4CCFF84F" w:rsidR="00643D89" w:rsidRPr="00C07614" w:rsidDel="00F4240D" w:rsidRDefault="00643D89" w:rsidP="00643D89">
            <w:pPr>
              <w:jc w:val="center"/>
              <w:rPr>
                <w:del w:id="2906" w:author="Smith Andrea  Joy" w:date="2023-06-02T08:29:00Z"/>
                <w:rFonts w:eastAsia="Calibri" w:cs="Arial"/>
                <w:szCs w:val="25"/>
              </w:rPr>
            </w:pPr>
            <w:ins w:id="2907" w:author="Tiffany T Reagan" w:date="2023-05-16T17:42:00Z">
              <w:del w:id="2908" w:author="Smith Andrea  Joy" w:date="2023-06-02T08:29:00Z">
                <w:r w:rsidRPr="00A22D1A" w:rsidDel="00F4240D">
                  <w:rPr>
                    <w:rFonts w:eastAsia="Calibri" w:cs="Arial"/>
                    <w:szCs w:val="25"/>
                  </w:rPr>
                  <w:delText>All members</w:delText>
                </w:r>
              </w:del>
            </w:ins>
          </w:p>
        </w:tc>
      </w:tr>
      <w:tr w:rsidR="008C18AC" w:rsidRPr="00343ECE" w14:paraId="2CCA0282" w14:textId="77777777" w:rsidTr="00FC1FF6">
        <w:trPr>
          <w:gridAfter w:val="1"/>
          <w:wAfter w:w="7" w:type="dxa"/>
          <w:trHeight w:val="15"/>
          <w:jc w:val="center"/>
        </w:trPr>
        <w:tc>
          <w:tcPr>
            <w:tcW w:w="6380" w:type="dxa"/>
            <w:gridSpan w:val="2"/>
            <w:shd w:val="clear" w:color="auto" w:fill="FFFFFF" w:themeFill="background1"/>
            <w:vAlign w:val="center"/>
          </w:tcPr>
          <w:p w14:paraId="5F3AE775" w14:textId="7B749C95" w:rsidR="008C18AC" w:rsidRPr="00343ECE" w:rsidRDefault="007A5674" w:rsidP="003933C7">
            <w:pPr>
              <w:rPr>
                <w:rFonts w:eastAsia="Calibri" w:cs="Arial"/>
                <w:szCs w:val="25"/>
              </w:rPr>
            </w:pPr>
            <w:ins w:id="2909" w:author="Tiffany T Reagan" w:date="2023-05-16T17:54:00Z">
              <w:r w:rsidRPr="00A22D1A">
                <w:rPr>
                  <w:rFonts w:eastAsia="Calibri" w:cs="Arial"/>
                  <w:b/>
                  <w:szCs w:val="25"/>
                </w:rPr>
                <w:t xml:space="preserve">Behavioral Health </w:t>
              </w:r>
            </w:ins>
            <w:r w:rsidR="008C18AC" w:rsidRPr="00A45497">
              <w:rPr>
                <w:rFonts w:eastAsia="Calibri" w:cs="Arial"/>
                <w:b/>
                <w:szCs w:val="25"/>
              </w:rPr>
              <w:t>Specialist Services</w:t>
            </w:r>
            <w:ins w:id="2910" w:author="Tiffany T Reagan" w:date="2023-05-16T17:42:00Z">
              <w:r w:rsidR="00E663EE" w:rsidRPr="00A22D1A">
                <w:rPr>
                  <w:rFonts w:eastAsia="Calibri" w:cs="Arial"/>
                  <w:szCs w:val="25"/>
                </w:rPr>
                <w:br/>
              </w:r>
            </w:ins>
            <w:ins w:id="2911" w:author="Schank Monica" w:date="2023-05-26T08:58:00Z">
              <w:r w:rsidR="00CD5ADE" w:rsidRPr="000B64F1">
                <w:rPr>
                  <w:rFonts w:eastAsia="Calibri" w:cs="Arial"/>
                  <w:szCs w:val="25"/>
                  <w:highlight w:val="yellow"/>
                </w:rPr>
                <w:t>[Details here (</w:t>
              </w:r>
              <w:r w:rsidR="00CD5ADE">
                <w:rPr>
                  <w:rFonts w:eastAsia="Calibri" w:cs="Arial"/>
                  <w:szCs w:val="25"/>
                  <w:highlight w:val="yellow"/>
                </w:rPr>
                <w:t>must</w:t>
              </w:r>
              <w:r w:rsidR="00CD5ADE" w:rsidRPr="000B64F1">
                <w:rPr>
                  <w:rFonts w:eastAsia="Calibri" w:cs="Arial"/>
                  <w:szCs w:val="25"/>
                  <w:highlight w:val="yellow"/>
                </w:rPr>
                <w:t xml:space="preserve"> include </w:t>
              </w:r>
              <w:r w:rsidR="00CD5ADE">
                <w:rPr>
                  <w:rFonts w:eastAsia="Calibri" w:cs="Arial"/>
                  <w:szCs w:val="25"/>
                  <w:highlight w:val="yellow"/>
                </w:rPr>
                <w:t>the amount, duration, scope of service, and any addition</w:t>
              </w:r>
            </w:ins>
            <w:ins w:id="2912" w:author="Schank Monica" w:date="2023-05-26T09:09:00Z">
              <w:r w:rsidR="00CF4B12">
                <w:rPr>
                  <w:rFonts w:eastAsia="Calibri" w:cs="Arial"/>
                  <w:szCs w:val="25"/>
                  <w:highlight w:val="yellow"/>
                </w:rPr>
                <w:t>al</w:t>
              </w:r>
            </w:ins>
            <w:ins w:id="2913" w:author="Schank Monica" w:date="2023-05-26T08:58: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p>
        </w:tc>
        <w:tc>
          <w:tcPr>
            <w:tcW w:w="1710" w:type="dxa"/>
            <w:shd w:val="clear" w:color="auto" w:fill="FFFFFF" w:themeFill="background1"/>
            <w:vAlign w:val="center"/>
          </w:tcPr>
          <w:p w14:paraId="71CE6BE9" w14:textId="07A5E36E" w:rsidR="008C18AC" w:rsidRPr="00343ECE" w:rsidRDefault="00864598" w:rsidP="00E77337">
            <w:pPr>
              <w:jc w:val="center"/>
              <w:rPr>
                <w:rFonts w:eastAsia="Calibri" w:cs="Arial"/>
                <w:szCs w:val="25"/>
              </w:rPr>
            </w:pPr>
            <w:ins w:id="2914" w:author="Tiffany T Reagan" w:date="2023-05-05T15:25:00Z">
              <w:r>
                <w:rPr>
                  <w:rFonts w:eastAsia="Calibri" w:cs="Arial"/>
                  <w:noProof/>
                  <w:szCs w:val="25"/>
                </w:rPr>
                <w:drawing>
                  <wp:inline distT="0" distB="0" distL="0" distR="0" wp14:anchorId="499254A4" wp14:editId="6A1FAFA3">
                    <wp:extent cx="796925" cy="796925"/>
                    <wp:effectExtent l="0" t="0" r="0" b="0"/>
                    <wp:docPr id="20" name="Graphic 20"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ins>
            <w:ins w:id="2915" w:author="Tiffany T Reagan" w:date="2023-05-05T17:07:00Z">
              <w:r w:rsidR="00D65415">
                <w:rPr>
                  <w:rFonts w:cs="Arial"/>
                  <w:sz w:val="24"/>
                  <w:szCs w:val="24"/>
                </w:rPr>
                <w:br/>
              </w:r>
            </w:ins>
            <w:ins w:id="2916" w:author="Tiffany T Reagan" w:date="2023-05-05T15:25:00Z">
              <w:r>
                <w:rPr>
                  <w:rFonts w:cs="Arial"/>
                  <w:sz w:val="24"/>
                  <w:szCs w:val="24"/>
                </w:rPr>
                <w:t>P</w:t>
              </w:r>
              <w:r w:rsidRPr="00451E66">
                <w:rPr>
                  <w:rFonts w:cs="Arial"/>
                  <w:sz w:val="24"/>
                  <w:szCs w:val="24"/>
                </w:rPr>
                <w:t>reapproval</w:t>
              </w:r>
              <w:r>
                <w:rPr>
                  <w:rFonts w:cs="Arial"/>
                  <w:sz w:val="24"/>
                  <w:szCs w:val="24"/>
                </w:rPr>
                <w:br/>
                <w:t>needed</w:t>
              </w:r>
            </w:ins>
          </w:p>
        </w:tc>
        <w:tc>
          <w:tcPr>
            <w:tcW w:w="1990" w:type="dxa"/>
            <w:shd w:val="clear" w:color="auto" w:fill="FFFFFF" w:themeFill="background1"/>
            <w:vAlign w:val="center"/>
          </w:tcPr>
          <w:p w14:paraId="170EC5E1" w14:textId="4CA21ACE" w:rsidR="008C18AC" w:rsidRDefault="00851C27" w:rsidP="00E77337">
            <w:pPr>
              <w:jc w:val="center"/>
              <w:rPr>
                <w:rFonts w:eastAsia="Calibri" w:cs="Arial"/>
                <w:szCs w:val="25"/>
              </w:rPr>
            </w:pPr>
            <w:ins w:id="2917" w:author="Tiffany T Reagan" w:date="2023-05-16T17:58:00Z">
              <w:r w:rsidRPr="00A22D1A">
                <w:rPr>
                  <w:rFonts w:eastAsia="Calibri" w:cs="Arial"/>
                  <w:szCs w:val="25"/>
                </w:rPr>
                <w:t>All members</w:t>
              </w:r>
            </w:ins>
            <w:del w:id="2918" w:author="Tiffany T Reagan" w:date="2023-05-16T17:54:00Z">
              <w:r w:rsidR="008C18AC">
                <w:rPr>
                  <w:rFonts w:eastAsia="Calibri" w:cs="Arial"/>
                  <w:szCs w:val="25"/>
                </w:rPr>
                <w:delText xml:space="preserve">For those with special health care needs receiving ICC or LTSS: </w:delText>
              </w:r>
              <w:r w:rsidR="008C18AC" w:rsidRPr="00343ECE">
                <w:rPr>
                  <w:rFonts w:eastAsia="Calibri" w:cs="Arial"/>
                  <w:szCs w:val="25"/>
                </w:rPr>
                <w:delText>No referral</w:delText>
              </w:r>
              <w:r w:rsidR="008C18AC">
                <w:rPr>
                  <w:rFonts w:eastAsia="Calibri" w:cs="Arial"/>
                  <w:szCs w:val="25"/>
                </w:rPr>
                <w:delText xml:space="preserve"> is required. </w:delText>
              </w:r>
              <w:r w:rsidR="008C18AC">
                <w:rPr>
                  <w:rFonts w:eastAsia="Calibri" w:cs="Arial"/>
                  <w:szCs w:val="25"/>
                </w:rPr>
                <w:br/>
              </w:r>
            </w:del>
            <w:del w:id="2919" w:author="Tiffany T Reagan" w:date="2023-05-16T17:42:00Z">
              <w:r w:rsidR="008C18AC">
                <w:rPr>
                  <w:rFonts w:eastAsia="Calibri" w:cs="Arial"/>
                  <w:szCs w:val="25"/>
                </w:rPr>
                <w:delText>May need preapproval.</w:delText>
              </w:r>
            </w:del>
          </w:p>
        </w:tc>
      </w:tr>
      <w:tr w:rsidR="0043138C" w:rsidRPr="00783D75" w14:paraId="68248F0D" w14:textId="77777777" w:rsidTr="00F4240D">
        <w:trPr>
          <w:trHeight w:val="15"/>
          <w:jc w:val="center"/>
          <w:ins w:id="2920" w:author="Tiffany T Reagan" w:date="2023-05-26T18:07:00Z"/>
        </w:trPr>
        <w:tc>
          <w:tcPr>
            <w:tcW w:w="6380" w:type="dxa"/>
            <w:gridSpan w:val="2"/>
            <w:shd w:val="clear" w:color="auto" w:fill="FFFFFF" w:themeFill="background1"/>
            <w:vAlign w:val="center"/>
          </w:tcPr>
          <w:p w14:paraId="0897C201" w14:textId="774AE3E6" w:rsidR="00EB0D01" w:rsidRPr="00783D75" w:rsidRDefault="00EB0D01" w:rsidP="00EB0D01">
            <w:pPr>
              <w:rPr>
                <w:ins w:id="2921" w:author="Tiffany T Reagan" w:date="2023-05-26T18:07:00Z"/>
                <w:rFonts w:eastAsia="Calibri" w:cs="Arial"/>
                <w:b/>
                <w:szCs w:val="25"/>
              </w:rPr>
            </w:pPr>
            <w:ins w:id="2922" w:author="Tiffany T Reagan" w:date="2023-05-26T18:07:00Z">
              <w:r w:rsidRPr="00783D75">
                <w:rPr>
                  <w:rFonts w:eastAsia="Calibri" w:cs="Arial"/>
                  <w:b/>
                  <w:szCs w:val="25"/>
                </w:rPr>
                <w:t>Substance Use Disorder (SUD) services</w:t>
              </w:r>
              <w:r w:rsidRPr="00783D75">
                <w:rPr>
                  <w:rFonts w:eastAsia="Calibri" w:cs="Arial"/>
                  <w:szCs w:val="25"/>
                </w:rPr>
                <w:t xml:space="preserve"> </w:t>
              </w:r>
              <w:r w:rsidRPr="00783D75">
                <w:rPr>
                  <w:rFonts w:eastAsia="Calibri" w:cs="Arial"/>
                  <w:szCs w:val="25"/>
                </w:rPr>
                <w:br/>
              </w:r>
              <w:r w:rsidRPr="00783D75">
                <w:rPr>
                  <w:rFonts w:eastAsia="Calibri" w:cs="Arial"/>
                  <w:szCs w:val="25"/>
                  <w:highlight w:val="yellow"/>
                </w:rPr>
                <w:t>[Details here (must include the amount, duration, scope of service, and any additional details that ensure members understand the benefit to which they are entitled(definitions and examples)</w:t>
              </w:r>
              <w:r w:rsidRPr="00783D75">
                <w:rPr>
                  <w:rFonts w:eastAsia="Calibri" w:cs="Arial"/>
                  <w:szCs w:val="25"/>
                </w:rPr>
                <w:t>]Preapproval may be required for out-of-area providers.</w:t>
              </w:r>
            </w:ins>
          </w:p>
        </w:tc>
        <w:tc>
          <w:tcPr>
            <w:tcW w:w="1710" w:type="dxa"/>
            <w:shd w:val="clear" w:color="auto" w:fill="FFFFFF" w:themeFill="background1"/>
            <w:vAlign w:val="center"/>
          </w:tcPr>
          <w:p w14:paraId="40FA520A" w14:textId="77777777" w:rsidR="00EB0D01" w:rsidRPr="00783D75" w:rsidRDefault="00EB0D01" w:rsidP="00EB0D01">
            <w:pPr>
              <w:jc w:val="center"/>
              <w:rPr>
                <w:ins w:id="2923" w:author="Tiffany T Reagan" w:date="2023-05-26T18:07:00Z"/>
                <w:rFonts w:eastAsia="Calibri" w:cs="Arial"/>
                <w:noProof/>
                <w:szCs w:val="25"/>
              </w:rPr>
            </w:pPr>
          </w:p>
        </w:tc>
        <w:tc>
          <w:tcPr>
            <w:tcW w:w="1997" w:type="dxa"/>
            <w:gridSpan w:val="2"/>
            <w:shd w:val="clear" w:color="auto" w:fill="FFFFFF" w:themeFill="background1"/>
            <w:vAlign w:val="center"/>
          </w:tcPr>
          <w:p w14:paraId="5E2A33E1" w14:textId="0F15E8B1" w:rsidR="00EB0D01" w:rsidRPr="00783D75" w:rsidRDefault="00EB0D01" w:rsidP="00EB0D01">
            <w:pPr>
              <w:jc w:val="center"/>
              <w:rPr>
                <w:ins w:id="2924" w:author="Tiffany T Reagan" w:date="2023-05-26T18:07:00Z"/>
                <w:rFonts w:eastAsia="Calibri" w:cs="Arial"/>
                <w:szCs w:val="25"/>
              </w:rPr>
            </w:pPr>
            <w:ins w:id="2925" w:author="Tiffany T Reagan" w:date="2023-05-26T18:07:00Z">
              <w:r w:rsidRPr="00783D75">
                <w:rPr>
                  <w:rFonts w:eastAsia="Calibri" w:cs="Arial"/>
                  <w:szCs w:val="25"/>
                </w:rPr>
                <w:t>All members</w:t>
              </w:r>
            </w:ins>
          </w:p>
        </w:tc>
      </w:tr>
    </w:tbl>
    <w:p w14:paraId="4F82CC10" w14:textId="5EEE89D0" w:rsidR="008C18AC" w:rsidRDefault="007B6173" w:rsidP="00385F30">
      <w:pPr>
        <w:ind w:left="810"/>
        <w:rPr>
          <w:rFonts w:eastAsia="Arial" w:cs="Arial"/>
          <w:szCs w:val="25"/>
        </w:rPr>
      </w:pPr>
      <w:r w:rsidRPr="00AD6D4D">
        <w:rPr>
          <w:rFonts w:eastAsia="Arial" w:cs="Arial"/>
          <w:b/>
          <w:szCs w:val="25"/>
        </w:rPr>
        <w:t xml:space="preserve">The </w:t>
      </w:r>
      <w:r w:rsidR="0057294A" w:rsidRPr="00056A02">
        <w:rPr>
          <w:rFonts w:eastAsia="Arial" w:cs="Arial"/>
          <w:b/>
          <w:bCs/>
          <w:szCs w:val="25"/>
        </w:rPr>
        <w:t>table above is not a full list of services that need preapproval</w:t>
      </w:r>
      <w:ins w:id="2926" w:author="Tiffany T Reagan" w:date="2023-05-16T17:31:00Z">
        <w:r w:rsidR="009A4010" w:rsidRPr="00A22D1A">
          <w:rPr>
            <w:rFonts w:eastAsia="Arial" w:cs="Arial"/>
            <w:b/>
            <w:bCs/>
            <w:szCs w:val="25"/>
          </w:rPr>
          <w:t xml:space="preserve"> or ref</w:t>
        </w:r>
      </w:ins>
      <w:ins w:id="2927" w:author="Tiffany T Reagan" w:date="2023-05-16T17:32:00Z">
        <w:r w:rsidR="009A4010" w:rsidRPr="00A22D1A">
          <w:rPr>
            <w:rFonts w:eastAsia="Arial" w:cs="Arial"/>
            <w:b/>
            <w:bCs/>
            <w:szCs w:val="25"/>
          </w:rPr>
          <w:t>erral</w:t>
        </w:r>
      </w:ins>
      <w:r w:rsidR="0057294A" w:rsidRPr="00A22D1A">
        <w:rPr>
          <w:rFonts w:eastAsia="Arial" w:cs="Arial"/>
          <w:b/>
          <w:bCs/>
          <w:szCs w:val="25"/>
        </w:rPr>
        <w:t>.</w:t>
      </w:r>
      <w:ins w:id="2928" w:author="Schank Monica" w:date="2023-05-03T16:31:00Z">
        <w:r w:rsidR="00056A02">
          <w:rPr>
            <w:rFonts w:eastAsia="Arial" w:cs="Arial"/>
            <w:b/>
            <w:bCs/>
            <w:szCs w:val="25"/>
          </w:rPr>
          <w:t xml:space="preserve"> </w:t>
        </w:r>
      </w:ins>
      <w:r w:rsidR="008C18AC" w:rsidRPr="00016883">
        <w:rPr>
          <w:rFonts w:eastAsia="Arial" w:cs="Arial"/>
          <w:szCs w:val="25"/>
        </w:rPr>
        <w:t>If you have questions</w:t>
      </w:r>
      <w:del w:id="2929" w:author="Tiffany T Reagan" w:date="2023-05-16T17:32:00Z">
        <w:r w:rsidR="008C18AC" w:rsidRPr="00016883">
          <w:rPr>
            <w:rFonts w:eastAsia="Arial" w:cs="Arial"/>
            <w:szCs w:val="25"/>
          </w:rPr>
          <w:delText xml:space="preserve"> about preapprovals</w:delText>
        </w:r>
      </w:del>
      <w:r w:rsidR="008C18AC" w:rsidRPr="00016883">
        <w:rPr>
          <w:rFonts w:eastAsia="Arial" w:cs="Arial"/>
          <w:szCs w:val="25"/>
        </w:rPr>
        <w:t xml:space="preserve">, please call </w:t>
      </w:r>
      <w:r w:rsidR="008C18AC" w:rsidRPr="00DA7357">
        <w:rPr>
          <w:rFonts w:eastAsia="Arial" w:cs="Arial"/>
          <w:szCs w:val="25"/>
          <w:highlight w:val="yellow"/>
        </w:rPr>
        <w:t>[CCO Name]</w:t>
      </w:r>
      <w:r w:rsidR="008C18AC" w:rsidRPr="00016883">
        <w:rPr>
          <w:rFonts w:eastAsia="Arial" w:cs="Arial"/>
          <w:szCs w:val="25"/>
        </w:rPr>
        <w:t xml:space="preserve"> Customer Service at [</w:t>
      </w:r>
      <w:r w:rsidR="008C18AC" w:rsidRPr="00DA7357">
        <w:rPr>
          <w:rFonts w:eastAsia="Arial" w:cs="Arial"/>
          <w:szCs w:val="25"/>
          <w:highlight w:val="yellow"/>
        </w:rPr>
        <w:t>555-555-5555</w:t>
      </w:r>
      <w:r w:rsidR="008C18AC">
        <w:rPr>
          <w:rFonts w:eastAsia="Arial" w:cs="Arial"/>
          <w:szCs w:val="25"/>
        </w:rPr>
        <w:t>].</w:t>
      </w:r>
      <w:r w:rsidR="008C18AC" w:rsidRPr="00051A39">
        <w:rPr>
          <w:rFonts w:eastAsia="Arial" w:cs="Arial"/>
          <w:szCs w:val="25"/>
        </w:rPr>
        <w:t xml:space="preserve"> </w:t>
      </w:r>
      <w:ins w:id="2930" w:author="Smith Andrea  Joy" w:date="2023-06-02T10:31:00Z">
        <w:r w:rsidR="00817A40">
          <w:rPr>
            <w:rFonts w:eastAsia="Arial" w:cs="Arial"/>
            <w:szCs w:val="25"/>
          </w:rPr>
          <w:br/>
        </w:r>
      </w:ins>
    </w:p>
    <w:p w14:paraId="67DB66BD" w14:textId="77777777" w:rsidR="008C18AC" w:rsidRPr="00C619A5" w:rsidDel="004C7982" w:rsidRDefault="008C18AC" w:rsidP="00C619A5">
      <w:pPr>
        <w:pStyle w:val="Heading2"/>
        <w:rPr>
          <w:ins w:id="2931" w:author="Smith Andrea  Joy" w:date="2023-05-26T07:27:00Z"/>
          <w:del w:id="2932" w:author="Smith Andrea  Joy" w:date="2023-06-02T09:57:00Z"/>
        </w:rPr>
      </w:pPr>
    </w:p>
    <w:p w14:paraId="4662D2EC" w14:textId="77777777" w:rsidR="00C97675" w:rsidRDefault="008C18AC" w:rsidP="00C97675">
      <w:pPr>
        <w:pStyle w:val="Heading2"/>
      </w:pPr>
      <w:bookmarkStart w:id="2933" w:name="_Toc143004635"/>
      <w:commentRangeStart w:id="2934"/>
      <w:r w:rsidRPr="00C619A5">
        <w:rPr>
          <w:rStyle w:val="Heading2Char"/>
          <w:rFonts w:cs="Arial"/>
          <w:b/>
        </w:rPr>
        <w:t>Dental benefits</w:t>
      </w:r>
      <w:commentRangeEnd w:id="2934"/>
      <w:r w:rsidR="00E57D17" w:rsidRPr="00D1769D">
        <w:rPr>
          <w:rStyle w:val="CommentReference"/>
          <w:rFonts w:eastAsiaTheme="minorHAnsi" w:cstheme="minorBidi"/>
          <w:bCs/>
        </w:rPr>
        <w:commentReference w:id="2934"/>
      </w:r>
      <w:bookmarkEnd w:id="2933"/>
      <w:del w:id="2935" w:author="Tiffany T Reagan" w:date="2023-05-26T17:02:00Z">
        <w:r w:rsidRPr="00A22D1A">
          <w:rPr>
            <w:rStyle w:val="Heading2Char"/>
            <w:rFonts w:cs="Arial"/>
            <w:b/>
          </w:rPr>
          <w:delText>.</w:delText>
        </w:r>
      </w:del>
    </w:p>
    <w:p w14:paraId="67015433" w14:textId="0A67ACF4" w:rsidR="008C18AC" w:rsidRDefault="008C18AC" w:rsidP="00C97675">
      <w:r w:rsidRPr="004F0B3B">
        <w:t xml:space="preserve">All Oregon Health Plan members have </w:t>
      </w:r>
      <w:r w:rsidRPr="00C619A5">
        <w:rPr>
          <w:b/>
        </w:rPr>
        <w:t>dental coverage. OHP covers annual cleanings, x-rays, fillings, and other services that keep your teeth healthy.</w:t>
      </w:r>
      <w:ins w:id="2936" w:author="Smith Andrea  Joy" w:date="2023-06-02T09:58:00Z">
        <w:r w:rsidR="00D1769D">
          <w:rPr>
            <w:b/>
            <w:bCs/>
          </w:rPr>
          <w:br/>
        </w:r>
      </w:ins>
    </w:p>
    <w:p w14:paraId="390805D0" w14:textId="77777777" w:rsidR="008C18AC" w:rsidRPr="00D1769D" w:rsidDel="004C7982" w:rsidRDefault="008C18AC" w:rsidP="008C18AC">
      <w:pPr>
        <w:rPr>
          <w:del w:id="2937" w:author="Smith Andrea  Joy" w:date="2023-06-02T09:57:00Z"/>
          <w:b/>
          <w:bCs/>
          <w:szCs w:val="25"/>
        </w:rPr>
      </w:pPr>
    </w:p>
    <w:p w14:paraId="03D3DBE0" w14:textId="77777777" w:rsidR="008C18AC" w:rsidRPr="00C619A5" w:rsidRDefault="008C18AC" w:rsidP="00C619A5">
      <w:pPr>
        <w:spacing w:after="0"/>
        <w:rPr>
          <w:ins w:id="2938" w:author="Schank Monica" w:date="2023-05-08T17:16:00Z"/>
          <w:b/>
        </w:rPr>
      </w:pPr>
      <w:r w:rsidRPr="00C619A5">
        <w:rPr>
          <w:b/>
          <w:szCs w:val="25"/>
        </w:rPr>
        <w:t>Healthy teeth are important at any age. Here are some important facts about dental care:</w:t>
      </w:r>
      <w:r w:rsidRPr="00C619A5">
        <w:rPr>
          <w:b/>
        </w:rPr>
        <w:t xml:space="preserve"> </w:t>
      </w:r>
    </w:p>
    <w:p w14:paraId="1F92E3A8" w14:textId="5C3C6E90" w:rsidR="00494356" w:rsidRPr="00C619A5" w:rsidRDefault="005D722C" w:rsidP="00C619A5">
      <w:pPr>
        <w:numPr>
          <w:ilvl w:val="0"/>
          <w:numId w:val="296"/>
        </w:numPr>
        <w:spacing w:after="0"/>
        <w:rPr>
          <w:szCs w:val="25"/>
        </w:rPr>
      </w:pPr>
      <w:ins w:id="2939" w:author="Schank Monica" w:date="2023-05-08T17:16:00Z">
        <w:r w:rsidRPr="00C619A5">
          <w:rPr>
            <w:szCs w:val="25"/>
          </w:rPr>
          <w:t>Can help prevent pain</w:t>
        </w:r>
      </w:ins>
      <w:ins w:id="2940" w:author="Schank Monica" w:date="2023-05-08T17:18:00Z">
        <w:r w:rsidR="00CD63E7" w:rsidRPr="00C619A5">
          <w:rPr>
            <w:szCs w:val="25"/>
          </w:rPr>
          <w:t>.</w:t>
        </w:r>
      </w:ins>
    </w:p>
    <w:p w14:paraId="71A6D5A5" w14:textId="77777777" w:rsidR="008C18AC" w:rsidRPr="00D1769D" w:rsidRDefault="008C18AC" w:rsidP="004C7982">
      <w:pPr>
        <w:pStyle w:val="ListParagraph"/>
        <w:numPr>
          <w:ilvl w:val="0"/>
          <w:numId w:val="296"/>
        </w:numPr>
        <w:spacing w:after="0"/>
        <w:rPr>
          <w:rFonts w:eastAsia="Arial" w:cs="Arial"/>
          <w:bCs/>
          <w:szCs w:val="25"/>
        </w:rPr>
      </w:pPr>
      <w:r w:rsidRPr="00D1769D">
        <w:rPr>
          <w:rFonts w:eastAsia="Arial" w:cs="Arial"/>
          <w:bCs/>
          <w:szCs w:val="25"/>
        </w:rPr>
        <w:t xml:space="preserve">Healthy teeth keep your heart and body healthy, too. </w:t>
      </w:r>
    </w:p>
    <w:p w14:paraId="285F20C4" w14:textId="77777777" w:rsidR="008C18AC" w:rsidRPr="00C619A5" w:rsidRDefault="008C18AC" w:rsidP="00C619A5">
      <w:pPr>
        <w:numPr>
          <w:ilvl w:val="0"/>
          <w:numId w:val="296"/>
        </w:numPr>
        <w:spacing w:after="0"/>
        <w:rPr>
          <w:szCs w:val="25"/>
        </w:rPr>
      </w:pPr>
      <w:r w:rsidRPr="00C619A5">
        <w:rPr>
          <w:szCs w:val="25"/>
        </w:rPr>
        <w:t xml:space="preserve">You should see your dentist once a year. </w:t>
      </w:r>
    </w:p>
    <w:p w14:paraId="6478C290" w14:textId="146E94A2" w:rsidR="008C18AC" w:rsidRPr="00D1769D" w:rsidRDefault="008C18AC" w:rsidP="00C619A5">
      <w:pPr>
        <w:pStyle w:val="ListParagraph"/>
        <w:numPr>
          <w:ilvl w:val="0"/>
          <w:numId w:val="296"/>
        </w:numPr>
        <w:spacing w:after="0"/>
        <w:rPr>
          <w:rFonts w:cs="Arial"/>
          <w:bCs/>
          <w:szCs w:val="25"/>
        </w:rPr>
      </w:pPr>
      <w:r w:rsidRPr="00D1769D">
        <w:rPr>
          <w:rFonts w:cs="Arial"/>
          <w:bCs/>
          <w:szCs w:val="25"/>
        </w:rPr>
        <w:t xml:space="preserve">When </w:t>
      </w:r>
      <w:r w:rsidR="00BE31F2" w:rsidRPr="00D1769D">
        <w:rPr>
          <w:rFonts w:cs="Arial"/>
          <w:bCs/>
          <w:szCs w:val="25"/>
        </w:rPr>
        <w:t>you’re</w:t>
      </w:r>
      <w:r w:rsidRPr="00D1769D">
        <w:rPr>
          <w:rFonts w:cs="Arial"/>
          <w:bCs/>
          <w:szCs w:val="25"/>
        </w:rPr>
        <w:t xml:space="preserve"> pregnant, keeping your teeth and gums healthy can protect your </w:t>
      </w:r>
      <w:r w:rsidR="00BE31F2" w:rsidRPr="00D1769D">
        <w:rPr>
          <w:rFonts w:cs="Arial"/>
          <w:bCs/>
          <w:szCs w:val="25"/>
        </w:rPr>
        <w:t>baby’s</w:t>
      </w:r>
      <w:r w:rsidRPr="00D1769D">
        <w:rPr>
          <w:rFonts w:cs="Arial"/>
          <w:bCs/>
          <w:szCs w:val="25"/>
        </w:rPr>
        <w:t xml:space="preserve"> health.</w:t>
      </w:r>
      <w:r w:rsidRPr="00D1769D">
        <w:rPr>
          <w:rFonts w:cs="Arial"/>
          <w:bCs/>
        </w:rPr>
        <w:t xml:space="preserve"> </w:t>
      </w:r>
    </w:p>
    <w:p w14:paraId="07CCF378" w14:textId="77777777" w:rsidR="008C18AC" w:rsidRPr="00DA7357" w:rsidRDefault="008C18AC" w:rsidP="00C619A5">
      <w:pPr>
        <w:pStyle w:val="ListParagraph"/>
        <w:numPr>
          <w:ilvl w:val="0"/>
          <w:numId w:val="296"/>
        </w:numPr>
        <w:spacing w:after="0"/>
        <w:rPr>
          <w:rFonts w:cs="Arial"/>
          <w:szCs w:val="25"/>
        </w:rPr>
      </w:pPr>
      <w:r w:rsidRPr="00DA7357">
        <w:rPr>
          <w:rFonts w:cs="Arial"/>
          <w:szCs w:val="25"/>
        </w:rPr>
        <w:t>Fixing dental problems can help you control your blood sugar.</w:t>
      </w:r>
    </w:p>
    <w:p w14:paraId="5CA4FE4F" w14:textId="77777777" w:rsidR="008C18AC" w:rsidRPr="00E419AB" w:rsidRDefault="008C18AC" w:rsidP="00C619A5">
      <w:pPr>
        <w:pStyle w:val="ListParagraph"/>
        <w:numPr>
          <w:ilvl w:val="0"/>
          <w:numId w:val="296"/>
        </w:numPr>
        <w:spacing w:after="0"/>
        <w:rPr>
          <w:ins w:id="2941" w:author="Schank Monica" w:date="2023-05-08T17:21:00Z"/>
          <w:rFonts w:cs="Arial"/>
          <w:szCs w:val="25"/>
        </w:rPr>
      </w:pPr>
      <w:r w:rsidRPr="00A14218">
        <w:rPr>
          <w:rFonts w:eastAsia="Arial" w:cs="Arial"/>
          <w:szCs w:val="25"/>
        </w:rPr>
        <w:t>Children should have their first dental check-up by age 1</w:t>
      </w:r>
      <w:r>
        <w:rPr>
          <w:rFonts w:eastAsia="Arial" w:cs="Arial"/>
          <w:szCs w:val="25"/>
        </w:rPr>
        <w:t>.</w:t>
      </w:r>
    </w:p>
    <w:p w14:paraId="21401B94" w14:textId="2109EBF4" w:rsidR="006D41DC" w:rsidRPr="00E419AB" w:rsidRDefault="7E934273" w:rsidP="00C619A5">
      <w:pPr>
        <w:pStyle w:val="ListParagraph"/>
        <w:numPr>
          <w:ilvl w:val="0"/>
          <w:numId w:val="296"/>
        </w:numPr>
        <w:spacing w:after="0"/>
        <w:rPr>
          <w:rFonts w:cs="Arial"/>
          <w:szCs w:val="25"/>
        </w:rPr>
      </w:pPr>
      <w:ins w:id="2942" w:author="Schank Monica" w:date="2023-05-08T17:21:00Z">
        <w:r w:rsidRPr="6DD68831">
          <w:rPr>
            <w:rFonts w:eastAsia="Arial" w:cs="Arial"/>
          </w:rPr>
          <w:lastRenderedPageBreak/>
          <w:t>Infection in your</w:t>
        </w:r>
      </w:ins>
      <w:ins w:id="2943" w:author="Schank Monica" w:date="2023-05-08T17:22:00Z">
        <w:r w:rsidRPr="6DD68831">
          <w:rPr>
            <w:rFonts w:eastAsia="Arial" w:cs="Arial"/>
          </w:rPr>
          <w:t xml:space="preserve"> mouth can spread to your heart, brain and body. </w:t>
        </w:r>
      </w:ins>
      <w:ins w:id="2944" w:author="Smith Andrea  Joy" w:date="2023-06-02T09:57:00Z">
        <w:r w:rsidR="004C7982">
          <w:rPr>
            <w:rFonts w:eastAsia="Arial" w:cs="Arial"/>
          </w:rPr>
          <w:br/>
        </w:r>
      </w:ins>
    </w:p>
    <w:p w14:paraId="40BD13FC" w14:textId="6AFC74C6" w:rsidR="008C18AC" w:rsidRPr="00C619A5" w:rsidRDefault="00883DB7" w:rsidP="00C619A5">
      <w:pPr>
        <w:spacing w:after="0"/>
        <w:rPr>
          <w:ins w:id="2945" w:author="Schank Monica" w:date="2023-05-08T17:12:00Z"/>
          <w:b/>
          <w:szCs w:val="25"/>
        </w:rPr>
      </w:pPr>
      <w:ins w:id="2946" w:author="Schank Monica" w:date="2023-05-08T17:11:00Z">
        <w:r w:rsidRPr="00C619A5">
          <w:rPr>
            <w:b/>
            <w:szCs w:val="25"/>
          </w:rPr>
          <w:t>Your primary care dentist (PCD)</w:t>
        </w:r>
        <w:r w:rsidR="004C1BCE" w:rsidRPr="00C619A5">
          <w:rPr>
            <w:b/>
            <w:szCs w:val="25"/>
          </w:rPr>
          <w:t xml:space="preserve"> may refer you to a specialist for certain types of care. Types of dental specialists in</w:t>
        </w:r>
      </w:ins>
      <w:ins w:id="2947" w:author="Schank Monica" w:date="2023-05-08T17:12:00Z">
        <w:r w:rsidR="004C1BCE" w:rsidRPr="00C619A5">
          <w:rPr>
            <w:b/>
            <w:szCs w:val="25"/>
          </w:rPr>
          <w:t>clude:</w:t>
        </w:r>
      </w:ins>
    </w:p>
    <w:p w14:paraId="364F938E" w14:textId="6D27725E" w:rsidR="004C1BCE" w:rsidRPr="00C619A5" w:rsidRDefault="004C1BCE" w:rsidP="00C619A5">
      <w:pPr>
        <w:numPr>
          <w:ilvl w:val="0"/>
          <w:numId w:val="296"/>
        </w:numPr>
        <w:spacing w:after="0"/>
        <w:rPr>
          <w:ins w:id="2948" w:author="Schank Monica" w:date="2023-05-08T17:12:00Z"/>
          <w:szCs w:val="25"/>
        </w:rPr>
      </w:pPr>
      <w:ins w:id="2949" w:author="Schank Monica" w:date="2023-05-08T17:12:00Z">
        <w:r w:rsidRPr="00C619A5">
          <w:rPr>
            <w:szCs w:val="25"/>
          </w:rPr>
          <w:t>Endodontists (for root canals)</w:t>
        </w:r>
      </w:ins>
    </w:p>
    <w:p w14:paraId="7BB33D88" w14:textId="1052FFCB" w:rsidR="004C1BCE" w:rsidRPr="00C619A5" w:rsidRDefault="004C1BCE" w:rsidP="00C619A5">
      <w:pPr>
        <w:numPr>
          <w:ilvl w:val="0"/>
          <w:numId w:val="296"/>
        </w:numPr>
        <w:spacing w:after="0"/>
        <w:rPr>
          <w:ins w:id="2950" w:author="Schank Monica" w:date="2023-05-08T17:12:00Z"/>
          <w:szCs w:val="25"/>
        </w:rPr>
      </w:pPr>
      <w:ins w:id="2951" w:author="Schank Monica" w:date="2023-05-08T17:12:00Z">
        <w:r w:rsidRPr="00C619A5">
          <w:rPr>
            <w:szCs w:val="25"/>
          </w:rPr>
          <w:t xml:space="preserve">Pediodontist (for adults with special needs, and </w:t>
        </w:r>
        <w:r w:rsidR="00524873" w:rsidRPr="00C619A5">
          <w:rPr>
            <w:szCs w:val="25"/>
          </w:rPr>
          <w:t>children)</w:t>
        </w:r>
      </w:ins>
    </w:p>
    <w:p w14:paraId="5A2160C5" w14:textId="77777777" w:rsidR="00524873" w:rsidRPr="00C619A5" w:rsidRDefault="00524873" w:rsidP="00C619A5">
      <w:pPr>
        <w:numPr>
          <w:ilvl w:val="0"/>
          <w:numId w:val="296"/>
        </w:numPr>
        <w:spacing w:after="0"/>
        <w:rPr>
          <w:ins w:id="2952" w:author="Schank Monica" w:date="2023-05-08T17:13:00Z"/>
          <w:szCs w:val="25"/>
        </w:rPr>
      </w:pPr>
      <w:ins w:id="2953" w:author="Schank Monica" w:date="2023-05-08T17:12:00Z">
        <w:r w:rsidRPr="00C619A5">
          <w:rPr>
            <w:szCs w:val="25"/>
          </w:rPr>
          <w:t xml:space="preserve">Periodontist </w:t>
        </w:r>
      </w:ins>
      <w:ins w:id="2954" w:author="Schank Monica" w:date="2023-05-08T17:13:00Z">
        <w:r w:rsidRPr="00C619A5">
          <w:rPr>
            <w:szCs w:val="25"/>
          </w:rPr>
          <w:t>(for gums)</w:t>
        </w:r>
      </w:ins>
    </w:p>
    <w:p w14:paraId="6B308968" w14:textId="77777777" w:rsidR="00435BB8" w:rsidRPr="00C619A5" w:rsidRDefault="00524873" w:rsidP="00C619A5">
      <w:pPr>
        <w:numPr>
          <w:ilvl w:val="0"/>
          <w:numId w:val="296"/>
        </w:numPr>
        <w:spacing w:after="0"/>
        <w:rPr>
          <w:ins w:id="2955" w:author="Schank Monica" w:date="2023-05-08T17:13:00Z"/>
          <w:szCs w:val="25"/>
        </w:rPr>
      </w:pPr>
      <w:ins w:id="2956" w:author="Schank Monica" w:date="2023-05-08T17:13:00Z">
        <w:r w:rsidRPr="00C619A5">
          <w:rPr>
            <w:szCs w:val="25"/>
          </w:rPr>
          <w:t>Orthodontist (</w:t>
        </w:r>
        <w:r w:rsidR="00435BB8" w:rsidRPr="00C619A5">
          <w:rPr>
            <w:szCs w:val="25"/>
          </w:rPr>
          <w:t>in extreme cases, for braces)</w:t>
        </w:r>
      </w:ins>
    </w:p>
    <w:p w14:paraId="7C79F253" w14:textId="43C7097F" w:rsidR="00435BB8" w:rsidRPr="00C619A5" w:rsidRDefault="00435BB8" w:rsidP="00C619A5">
      <w:pPr>
        <w:numPr>
          <w:ilvl w:val="0"/>
          <w:numId w:val="296"/>
        </w:numPr>
        <w:spacing w:after="0"/>
        <w:rPr>
          <w:ins w:id="2957" w:author="Schank Monica" w:date="2023-05-08T17:14:00Z"/>
          <w:szCs w:val="25"/>
        </w:rPr>
      </w:pPr>
      <w:ins w:id="2958" w:author="Schank Monica" w:date="2023-05-08T17:13:00Z">
        <w:r w:rsidRPr="00C619A5">
          <w:rPr>
            <w:szCs w:val="25"/>
          </w:rPr>
          <w:t>Oral surgeons (for extractions that require sedation or general an</w:t>
        </w:r>
      </w:ins>
      <w:ins w:id="2959" w:author="Schank Monica" w:date="2023-05-08T17:14:00Z">
        <w:r w:rsidRPr="00C619A5">
          <w:rPr>
            <w:szCs w:val="25"/>
          </w:rPr>
          <w:t>esthesia</w:t>
        </w:r>
      </w:ins>
      <w:ins w:id="2960" w:author="Smith Andrea  Joy" w:date="2023-05-25T10:15:00Z">
        <w:r w:rsidR="00607F52" w:rsidRPr="00C619A5">
          <w:rPr>
            <w:szCs w:val="25"/>
          </w:rPr>
          <w:t>)</w:t>
        </w:r>
      </w:ins>
      <w:ins w:id="2961" w:author="Schank Monica" w:date="2023-05-08T17:14:00Z">
        <w:r w:rsidRPr="00C619A5">
          <w:rPr>
            <w:szCs w:val="25"/>
          </w:rPr>
          <w:t>.</w:t>
        </w:r>
      </w:ins>
    </w:p>
    <w:p w14:paraId="7285C5E8" w14:textId="1DB3FE27" w:rsidR="00524873" w:rsidRPr="00C619A5" w:rsidRDefault="00524873" w:rsidP="00435BB8">
      <w:pPr>
        <w:ind w:left="720"/>
        <w:rPr>
          <w:b/>
          <w:szCs w:val="25"/>
        </w:rPr>
      </w:pPr>
      <w:ins w:id="2962" w:author="Schank Monica" w:date="2023-05-08T17:12:00Z">
        <w:del w:id="2963" w:author="Smith Andrea  Joy" w:date="2023-05-17T09:03:00Z">
          <w:r w:rsidRPr="00C619A5" w:rsidDel="00857B8B">
            <w:rPr>
              <w:b/>
              <w:szCs w:val="25"/>
            </w:rPr>
            <w:delText xml:space="preserve"> </w:delText>
          </w:r>
        </w:del>
      </w:ins>
    </w:p>
    <w:p w14:paraId="30B48AFB" w14:textId="77777777" w:rsidR="008C18AC" w:rsidRPr="00C619A5" w:rsidDel="009826C2" w:rsidRDefault="008C18AC" w:rsidP="008C18AC">
      <w:pPr>
        <w:rPr>
          <w:del w:id="2964" w:author="Smith Andrea  Joy" w:date="2023-06-02T09:59:00Z"/>
          <w:b/>
          <w:szCs w:val="25"/>
        </w:rPr>
      </w:pPr>
      <w:r w:rsidRPr="00C619A5">
        <w:rPr>
          <w:b/>
          <w:szCs w:val="25"/>
        </w:rPr>
        <w:t xml:space="preserve">Please see the table below for what dental services are covered. </w:t>
      </w:r>
    </w:p>
    <w:p w14:paraId="19449042" w14:textId="6994655D" w:rsidR="008C18AC" w:rsidRDefault="009826C2" w:rsidP="00C619A5">
      <w:pPr>
        <w:rPr>
          <w:rFonts w:eastAsia="Calibri" w:cs="Arial"/>
          <w:szCs w:val="25"/>
        </w:rPr>
      </w:pPr>
      <w:ins w:id="2965" w:author="Smith Andrea  Joy" w:date="2023-06-02T09:59:00Z">
        <w:r>
          <w:rPr>
            <w:rFonts w:eastAsia="Calibri" w:cs="Arial"/>
            <w:szCs w:val="25"/>
          </w:rPr>
          <w:br/>
        </w:r>
      </w:ins>
      <w:r w:rsidR="008C18AC" w:rsidRPr="00E44C82">
        <w:rPr>
          <w:rFonts w:eastAsia="Calibri" w:cs="Arial"/>
          <w:szCs w:val="25"/>
        </w:rPr>
        <w:t xml:space="preserve">All covered services are </w:t>
      </w:r>
      <w:r w:rsidR="008C18AC">
        <w:rPr>
          <w:rFonts w:eastAsia="Calibri" w:cs="Arial"/>
          <w:szCs w:val="25"/>
        </w:rPr>
        <w:t>free</w:t>
      </w:r>
      <w:r w:rsidR="008C18AC" w:rsidRPr="00E44C82">
        <w:rPr>
          <w:rFonts w:eastAsia="Calibri" w:cs="Arial"/>
          <w:szCs w:val="25"/>
        </w:rPr>
        <w:t xml:space="preserve">. These are covered as long as your provider says you need the services. </w:t>
      </w:r>
      <w:r w:rsidR="008C18AC">
        <w:rPr>
          <w:rFonts w:eastAsia="Calibri" w:cs="Arial"/>
          <w:szCs w:val="25"/>
        </w:rPr>
        <w:t>Look at the “</w:t>
      </w:r>
      <w:del w:id="2966" w:author="Smith Andrea  Joy" w:date="2023-05-24T14:38:00Z">
        <w:r w:rsidR="008C18AC" w:rsidDel="0041060E">
          <w:rPr>
            <w:rFonts w:eastAsia="Calibri" w:cs="Arial"/>
            <w:szCs w:val="25"/>
          </w:rPr>
          <w:delText>Amount, duration and scope</w:delText>
        </w:r>
      </w:del>
      <w:ins w:id="2967" w:author="Smith Andrea  Joy" w:date="2023-05-24T14:38:00Z">
        <w:r w:rsidR="0041060E">
          <w:rPr>
            <w:rFonts w:eastAsia="Calibri" w:cs="Arial"/>
            <w:szCs w:val="25"/>
          </w:rPr>
          <w:t>Service</w:t>
        </w:r>
      </w:ins>
      <w:r w:rsidR="008C18AC">
        <w:rPr>
          <w:rFonts w:eastAsia="Calibri" w:cs="Arial"/>
          <w:szCs w:val="25"/>
        </w:rPr>
        <w:t>” column to see how many times you can get each service for free</w:t>
      </w:r>
      <w:r w:rsidR="008C18AC" w:rsidRPr="00E44C82">
        <w:rPr>
          <w:rFonts w:eastAsia="Calibri" w:cs="Arial"/>
          <w:szCs w:val="25"/>
        </w:rPr>
        <w:t xml:space="preserve">. </w:t>
      </w:r>
      <w:ins w:id="2968" w:author="Smith Andrea  Joy" w:date="2023-04-25T14:32:00Z">
        <w:r w:rsidR="00464312">
          <w:rPr>
            <w:rFonts w:eastAsia="Calibri" w:cs="Arial"/>
            <w:szCs w:val="25"/>
          </w:rPr>
          <w:t>Look At the “</w:t>
        </w:r>
        <w:del w:id="2969" w:author="Smith Andrea  Joy" w:date="2023-05-24T14:38:00Z">
          <w:r w:rsidR="00464312" w:rsidDel="0041060E">
            <w:rPr>
              <w:rFonts w:eastAsia="Calibri" w:cs="Arial"/>
              <w:szCs w:val="25"/>
            </w:rPr>
            <w:delText>Referral or preapproval required?</w:delText>
          </w:r>
        </w:del>
      </w:ins>
      <w:ins w:id="2970" w:author="Smith Andrea  Joy" w:date="2023-05-24T14:38:00Z">
        <w:r w:rsidR="0041060E">
          <w:rPr>
            <w:rFonts w:eastAsia="Calibri" w:cs="Arial"/>
            <w:szCs w:val="25"/>
          </w:rPr>
          <w:t>How to access</w:t>
        </w:r>
      </w:ins>
      <w:ins w:id="2971" w:author="Smith Andrea  Joy" w:date="2023-04-25T14:32:00Z">
        <w:r w:rsidR="00464312">
          <w:rPr>
            <w:rFonts w:eastAsia="Calibri" w:cs="Arial"/>
            <w:szCs w:val="25"/>
          </w:rPr>
          <w:t>” column to see if you need to get a referral or preapproval for the service.</w:t>
        </w:r>
        <w:r w:rsidR="00464312" w:rsidRPr="00343ECE">
          <w:rPr>
            <w:rFonts w:eastAsia="Calibri" w:cs="Arial"/>
            <w:szCs w:val="25"/>
          </w:rPr>
          <w:t xml:space="preserve"> </w:t>
        </w:r>
      </w:ins>
    </w:p>
    <w:p w14:paraId="765EFBFB" w14:textId="77777777" w:rsidR="008C18AC" w:rsidRPr="000B7E36" w:rsidRDefault="008C18AC" w:rsidP="008C18AC">
      <w:pPr>
        <w:rPr>
          <w:rFonts w:eastAsia="Arial" w:cs="Arial"/>
          <w:szCs w:val="25"/>
        </w:rPr>
      </w:pPr>
      <w:r>
        <w:rPr>
          <w:rFonts w:eastAsia="Arial" w:cs="Arial"/>
          <w:szCs w:val="25"/>
        </w:rPr>
        <w:t xml:space="preserve">Sometimes you may need to see a specialist. </w:t>
      </w:r>
      <w:r w:rsidRPr="402AD7E8">
        <w:rPr>
          <w:rFonts w:eastAsia="Arial" w:cs="Arial"/>
          <w:szCs w:val="25"/>
        </w:rPr>
        <w:t xml:space="preserve">Common dental services </w:t>
      </w:r>
      <w:r>
        <w:rPr>
          <w:rFonts w:eastAsia="Arial" w:cs="Arial"/>
          <w:szCs w:val="25"/>
        </w:rPr>
        <w:t xml:space="preserve">that need to be </w:t>
      </w:r>
      <w:r w:rsidRPr="402AD7E8">
        <w:rPr>
          <w:rFonts w:eastAsia="Arial" w:cs="Arial"/>
          <w:szCs w:val="25"/>
        </w:rPr>
        <w:t xml:space="preserve">referred to a </w:t>
      </w:r>
      <w:r w:rsidRPr="7DE8F2D4">
        <w:rPr>
          <w:rFonts w:eastAsia="Arial" w:cs="Arial"/>
          <w:szCs w:val="25"/>
        </w:rPr>
        <w:t>specialist</w:t>
      </w:r>
      <w:r>
        <w:rPr>
          <w:rFonts w:eastAsia="Arial" w:cs="Arial"/>
          <w:szCs w:val="25"/>
        </w:rPr>
        <w:t xml:space="preserve"> are</w:t>
      </w:r>
      <w:r w:rsidRPr="7DE8F2D4">
        <w:rPr>
          <w:rFonts w:eastAsia="Arial" w:cs="Arial"/>
          <w:szCs w:val="25"/>
        </w:rPr>
        <w:t>:</w:t>
      </w:r>
    </w:p>
    <w:p w14:paraId="34F5BB61" w14:textId="77777777" w:rsidR="008C18AC" w:rsidRPr="00B6579A" w:rsidRDefault="008C18AC" w:rsidP="008C18AC">
      <w:pPr>
        <w:pStyle w:val="ListParagraph"/>
        <w:numPr>
          <w:ilvl w:val="0"/>
          <w:numId w:val="240"/>
        </w:numPr>
        <w:rPr>
          <w:rFonts w:cs="Arial"/>
          <w:szCs w:val="25"/>
        </w:rPr>
      </w:pPr>
      <w:r w:rsidRPr="7DE8F2D4">
        <w:rPr>
          <w:rFonts w:eastAsia="Arial" w:cs="Arial"/>
          <w:szCs w:val="25"/>
        </w:rPr>
        <w:t>Oral Surgery</w:t>
      </w:r>
    </w:p>
    <w:p w14:paraId="522240FE" w14:textId="77777777" w:rsidR="008C18AC" w:rsidRPr="00B6579A" w:rsidRDefault="008C18AC" w:rsidP="008C18AC">
      <w:pPr>
        <w:pStyle w:val="ListParagraph"/>
        <w:numPr>
          <w:ilvl w:val="0"/>
          <w:numId w:val="240"/>
        </w:numPr>
        <w:rPr>
          <w:rFonts w:cs="Arial"/>
          <w:szCs w:val="25"/>
        </w:rPr>
      </w:pPr>
      <w:r w:rsidRPr="3B3ADACC">
        <w:rPr>
          <w:rFonts w:eastAsia="Arial" w:cs="Arial"/>
          <w:szCs w:val="25"/>
        </w:rPr>
        <w:t>Hospital or surgery center</w:t>
      </w:r>
    </w:p>
    <w:p w14:paraId="0724386D" w14:textId="77777777" w:rsidR="008C18AC" w:rsidRPr="00B6579A" w:rsidRDefault="008C18AC" w:rsidP="008C18AC">
      <w:pPr>
        <w:pStyle w:val="ListParagraph"/>
        <w:numPr>
          <w:ilvl w:val="0"/>
          <w:numId w:val="240"/>
        </w:numPr>
        <w:rPr>
          <w:rFonts w:cs="Arial"/>
          <w:szCs w:val="25"/>
        </w:rPr>
      </w:pPr>
      <w:r w:rsidRPr="3B3ADACC">
        <w:rPr>
          <w:rFonts w:eastAsia="Arial" w:cs="Arial"/>
          <w:szCs w:val="25"/>
        </w:rPr>
        <w:t>Root canals</w:t>
      </w:r>
    </w:p>
    <w:p w14:paraId="13957382" w14:textId="77777777" w:rsidR="008C18AC" w:rsidRPr="00B6579A" w:rsidRDefault="008C18AC" w:rsidP="008C18AC">
      <w:pPr>
        <w:pStyle w:val="ListParagraph"/>
        <w:numPr>
          <w:ilvl w:val="0"/>
          <w:numId w:val="240"/>
        </w:numPr>
        <w:rPr>
          <w:rFonts w:cs="Arial"/>
          <w:szCs w:val="25"/>
        </w:rPr>
      </w:pPr>
      <w:r w:rsidRPr="3B3ADACC">
        <w:rPr>
          <w:rFonts w:eastAsia="Arial" w:cs="Arial"/>
          <w:szCs w:val="25"/>
        </w:rPr>
        <w:t>Gum issues</w:t>
      </w:r>
    </w:p>
    <w:p w14:paraId="677D07C2" w14:textId="4F768E16" w:rsidR="008C18AC" w:rsidRPr="0034420C" w:rsidRDefault="008C18AC" w:rsidP="008C18AC">
      <w:pPr>
        <w:pStyle w:val="ListParagraph"/>
        <w:numPr>
          <w:ilvl w:val="0"/>
          <w:numId w:val="240"/>
        </w:numPr>
        <w:spacing w:line="257" w:lineRule="auto"/>
        <w:rPr>
          <w:rFonts w:eastAsia="Calibri" w:cs="Arial"/>
          <w:szCs w:val="25"/>
        </w:rPr>
      </w:pPr>
      <w:r w:rsidRPr="0034420C">
        <w:rPr>
          <w:rFonts w:eastAsia="Arial" w:cs="Arial"/>
          <w:szCs w:val="25"/>
        </w:rPr>
        <w:t>In</w:t>
      </w:r>
      <w:ins w:id="2972" w:author="Smith Andrea  Joy" w:date="2023-05-25T10:15:00Z">
        <w:r w:rsidR="00924FFD">
          <w:rPr>
            <w:rFonts w:eastAsia="Arial" w:cs="Arial"/>
            <w:szCs w:val="25"/>
          </w:rPr>
          <w:t>-</w:t>
        </w:r>
      </w:ins>
      <w:del w:id="2973" w:author="Smith Andrea  Joy" w:date="2023-05-25T10:15:00Z">
        <w:r w:rsidRPr="0034420C" w:rsidDel="00924FFD">
          <w:rPr>
            <w:rFonts w:eastAsia="Arial" w:cs="Arial"/>
            <w:szCs w:val="25"/>
          </w:rPr>
          <w:delText xml:space="preserve"> </w:delText>
        </w:r>
      </w:del>
      <w:r w:rsidRPr="0034420C">
        <w:rPr>
          <w:rFonts w:eastAsia="Arial" w:cs="Arial"/>
          <w:szCs w:val="25"/>
        </w:rPr>
        <w:t>office sedation</w:t>
      </w:r>
      <w:r>
        <w:rPr>
          <w:rFonts w:eastAsia="Arial" w:cs="Arial"/>
          <w:szCs w:val="25"/>
        </w:rPr>
        <w:br/>
      </w:r>
    </w:p>
    <w:p w14:paraId="429F8CE5" w14:textId="77777777" w:rsidR="008C18AC" w:rsidRPr="00343ECE" w:rsidRDefault="008C18AC" w:rsidP="008C18AC">
      <w:pPr>
        <w:spacing w:line="257" w:lineRule="auto"/>
        <w:jc w:val="center"/>
        <w:rPr>
          <w:rFonts w:cs="Arial"/>
          <w:szCs w:val="25"/>
        </w:rPr>
      </w:pPr>
      <w:commentRangeStart w:id="2974"/>
      <w:r w:rsidRPr="00343ECE">
        <w:rPr>
          <w:rFonts w:eastAsia="Calibri" w:cs="Arial"/>
          <w:b/>
          <w:bCs/>
          <w:szCs w:val="25"/>
          <w:highlight w:val="yellow"/>
        </w:rPr>
        <w:t xml:space="preserve">[CCO: Complete chart as is appropriate for your </w:t>
      </w:r>
      <w:r>
        <w:rPr>
          <w:rFonts w:eastAsia="Calibri" w:cs="Arial"/>
          <w:b/>
          <w:bCs/>
          <w:szCs w:val="25"/>
          <w:highlight w:val="yellow"/>
        </w:rPr>
        <w:t xml:space="preserve">dental </w:t>
      </w:r>
      <w:r w:rsidRPr="00343ECE">
        <w:rPr>
          <w:rFonts w:eastAsia="Calibri" w:cs="Arial"/>
          <w:b/>
          <w:bCs/>
          <w:szCs w:val="25"/>
          <w:highlight w:val="yellow"/>
        </w:rPr>
        <w:t>services/benefits</w:t>
      </w:r>
      <w:r w:rsidRPr="00343ECE">
        <w:rPr>
          <w:rFonts w:eastAsia="Calibri" w:cs="Arial"/>
          <w:b/>
          <w:bCs/>
          <w:szCs w:val="25"/>
        </w:rPr>
        <w:t>]</w:t>
      </w:r>
      <w:commentRangeEnd w:id="2974"/>
      <w:r w:rsidRPr="00B6579A">
        <w:rPr>
          <w:rStyle w:val="CommentReference"/>
          <w:rFonts w:cs="Arial"/>
        </w:rPr>
        <w:commentReference w:id="2974"/>
      </w:r>
    </w:p>
    <w:tbl>
      <w:tblPr>
        <w:tblW w:w="10080" w:type="dxa"/>
        <w:jc w:val="center"/>
        <w:tblLayout w:type="fixed"/>
        <w:tblLook w:val="01E0" w:firstRow="1" w:lastRow="1" w:firstColumn="1" w:lastColumn="1" w:noHBand="0" w:noVBand="0"/>
      </w:tblPr>
      <w:tblGrid>
        <w:gridCol w:w="6380"/>
        <w:gridCol w:w="1710"/>
        <w:gridCol w:w="1990"/>
      </w:tblGrid>
      <w:tr w:rsidR="008C18AC" w:rsidRPr="00343ECE" w14:paraId="4210FBD8" w14:textId="77777777" w:rsidTr="00AA6364">
        <w:trPr>
          <w:trHeight w:val="817"/>
          <w:tblHeader/>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7DED0AD9" w14:textId="27BE7DD1" w:rsidR="008C18AC" w:rsidRPr="00A22D1A" w:rsidRDefault="009A4010" w:rsidP="00AA6364">
            <w:pPr>
              <w:spacing w:after="0"/>
              <w:ind w:right="-107"/>
              <w:jc w:val="center"/>
              <w:rPr>
                <w:del w:id="2975" w:author="Tiffany T Reagan" w:date="2023-05-16T17:33:00Z"/>
                <w:rFonts w:cs="Arial"/>
                <w:b/>
                <w:sz w:val="32"/>
                <w:szCs w:val="28"/>
                <w:rPrChange w:id="2976" w:author="Tiffany T Reagan" w:date="2023-05-16T19:09:00Z">
                  <w:rPr>
                    <w:del w:id="2977" w:author="Tiffany T Reagan" w:date="2023-05-16T17:33:00Z"/>
                    <w:rFonts w:cs="Arial"/>
                    <w:b/>
                    <w:bCs/>
                    <w:szCs w:val="25"/>
                  </w:rPr>
                </w:rPrChange>
              </w:rPr>
            </w:pPr>
            <w:ins w:id="2978" w:author="Tiffany T Reagan" w:date="2023-05-16T17:33:00Z">
              <w:r w:rsidRPr="00AA6364">
                <w:rPr>
                  <w:rFonts w:cs="Arial"/>
                  <w:b/>
                  <w:bCs/>
                  <w:sz w:val="32"/>
                  <w:szCs w:val="28"/>
                </w:rPr>
                <w:t>Service</w:t>
              </w:r>
            </w:ins>
            <w:del w:id="2979" w:author="Tiffany T Reagan" w:date="2023-05-16T17:33:00Z">
              <w:r w:rsidR="008C18AC" w:rsidRPr="00A22D1A">
                <w:rPr>
                  <w:rFonts w:cs="Arial"/>
                  <w:b/>
                  <w:sz w:val="32"/>
                  <w:szCs w:val="28"/>
                  <w:rPrChange w:id="2980" w:author="Tiffany T Reagan" w:date="2023-05-16T19:09:00Z">
                    <w:rPr>
                      <w:rFonts w:cs="Arial"/>
                      <w:b/>
                      <w:bCs/>
                      <w:szCs w:val="25"/>
                    </w:rPr>
                  </w:rPrChange>
                </w:rPr>
                <w:delText>Covered Services</w:delText>
              </w:r>
            </w:del>
          </w:p>
          <w:p w14:paraId="09C628FC" w14:textId="77777777" w:rsidR="008C18AC" w:rsidRPr="00A22D1A" w:rsidRDefault="008C18AC" w:rsidP="00AA6364">
            <w:pPr>
              <w:spacing w:after="0"/>
              <w:ind w:right="-107"/>
              <w:jc w:val="center"/>
              <w:rPr>
                <w:rFonts w:cs="Arial"/>
                <w:b/>
                <w:sz w:val="32"/>
                <w:szCs w:val="28"/>
                <w:rPrChange w:id="2981" w:author="Tiffany T Reagan" w:date="2023-05-16T19:09:00Z">
                  <w:rPr>
                    <w:rFonts w:cs="Arial"/>
                    <w:b/>
                    <w:bCs/>
                    <w:szCs w:val="25"/>
                  </w:rPr>
                </w:rPrChange>
              </w:rPr>
            </w:pPr>
          </w:p>
        </w:tc>
        <w:tc>
          <w:tcPr>
            <w:tcW w:w="171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121F12A8" w14:textId="107CB545" w:rsidR="008C18AC" w:rsidRPr="00AA6364" w:rsidRDefault="009A4010" w:rsidP="00AA6364">
            <w:pPr>
              <w:spacing w:after="0"/>
              <w:ind w:left="69" w:right="71"/>
              <w:jc w:val="center"/>
              <w:rPr>
                <w:rFonts w:cs="Arial"/>
                <w:b/>
                <w:sz w:val="32"/>
                <w:szCs w:val="28"/>
              </w:rPr>
            </w:pPr>
            <w:ins w:id="2982" w:author="Tiffany T Reagan" w:date="2023-05-16T17:33:00Z">
              <w:r w:rsidRPr="00AA6364">
                <w:rPr>
                  <w:rFonts w:cs="Arial"/>
                  <w:b/>
                  <w:bCs/>
                  <w:sz w:val="32"/>
                  <w:szCs w:val="28"/>
                </w:rPr>
                <w:t>How to access</w:t>
              </w:r>
            </w:ins>
            <w:del w:id="2983" w:author="Tiffany T Reagan" w:date="2023-05-16T17:33:00Z">
              <w:r w:rsidR="008C18AC" w:rsidRPr="00A22D1A">
                <w:rPr>
                  <w:rFonts w:cs="Arial"/>
                  <w:b/>
                  <w:sz w:val="32"/>
                  <w:szCs w:val="28"/>
                  <w:rPrChange w:id="2984" w:author="Tiffany T Reagan" w:date="2023-05-16T19:09:00Z">
                    <w:rPr>
                      <w:rFonts w:cs="Arial"/>
                      <w:b/>
                      <w:bCs/>
                      <w:szCs w:val="25"/>
                    </w:rPr>
                  </w:rPrChange>
                </w:rPr>
                <w:delText xml:space="preserve">Amount, duration, and scope of benefits </w:delText>
              </w:r>
              <w:r w:rsidR="008C18AC" w:rsidRPr="00A22D1A">
                <w:rPr>
                  <w:rFonts w:cs="Arial"/>
                  <w:b/>
                  <w:sz w:val="32"/>
                  <w:szCs w:val="28"/>
                  <w:highlight w:val="yellow"/>
                  <w:rPrChange w:id="2985" w:author="Tiffany T Reagan" w:date="2023-05-16T19:09:00Z">
                    <w:rPr>
                      <w:rFonts w:cs="Arial"/>
                      <w:szCs w:val="25"/>
                      <w:highlight w:val="yellow"/>
                    </w:rPr>
                  </w:rPrChange>
                </w:rPr>
                <w:delText>(*indicates an example for the covered benefit)</w:delText>
              </w:r>
            </w:del>
          </w:p>
        </w:tc>
        <w:tc>
          <w:tcPr>
            <w:tcW w:w="199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4D1B78F8" w14:textId="10B6A5BD" w:rsidR="008C18AC" w:rsidRPr="00A22D1A" w:rsidRDefault="009A4010" w:rsidP="00AA6364">
            <w:pPr>
              <w:spacing w:after="0"/>
              <w:ind w:left="71" w:right="163"/>
              <w:jc w:val="center"/>
              <w:rPr>
                <w:del w:id="2986" w:author="Tiffany T Reagan" w:date="2023-05-16T17:33:00Z"/>
                <w:rFonts w:cs="Arial"/>
                <w:b/>
                <w:sz w:val="32"/>
                <w:szCs w:val="28"/>
                <w:rPrChange w:id="2987" w:author="Tiffany T Reagan" w:date="2023-05-16T19:09:00Z">
                  <w:rPr>
                    <w:del w:id="2988" w:author="Tiffany T Reagan" w:date="2023-05-16T17:33:00Z"/>
                    <w:rFonts w:cs="Arial"/>
                    <w:b/>
                    <w:bCs/>
                    <w:szCs w:val="25"/>
                  </w:rPr>
                </w:rPrChange>
              </w:rPr>
            </w:pPr>
            <w:ins w:id="2989" w:author="Tiffany T Reagan" w:date="2023-05-16T17:33:00Z">
              <w:r w:rsidRPr="00AA6364">
                <w:rPr>
                  <w:rFonts w:cs="Arial"/>
                  <w:b/>
                  <w:bCs/>
                  <w:sz w:val="32"/>
                  <w:szCs w:val="28"/>
                </w:rPr>
                <w:t>Who can get it</w:t>
              </w:r>
            </w:ins>
            <w:del w:id="2990" w:author="Tiffany T Reagan" w:date="2023-05-16T17:33:00Z">
              <w:r w:rsidR="008C18AC" w:rsidRPr="00A22D1A">
                <w:rPr>
                  <w:rFonts w:cs="Arial"/>
                  <w:b/>
                  <w:sz w:val="32"/>
                  <w:szCs w:val="28"/>
                  <w:rPrChange w:id="2991" w:author="Tiffany T Reagan" w:date="2023-05-16T19:09:00Z">
                    <w:rPr>
                      <w:rFonts w:cs="Arial"/>
                      <w:b/>
                      <w:bCs/>
                      <w:szCs w:val="25"/>
                    </w:rPr>
                  </w:rPrChange>
                </w:rPr>
                <w:delText>Referral or Preapproval required?</w:delText>
              </w:r>
            </w:del>
          </w:p>
          <w:p w14:paraId="31FC95F1" w14:textId="536CD1BA" w:rsidR="008C18AC" w:rsidRPr="00AA6364" w:rsidRDefault="008C18AC" w:rsidP="00AA6364">
            <w:pPr>
              <w:spacing w:after="0"/>
              <w:ind w:left="71" w:right="163"/>
              <w:jc w:val="center"/>
              <w:rPr>
                <w:rFonts w:cs="Arial"/>
                <w:b/>
                <w:sz w:val="32"/>
                <w:szCs w:val="28"/>
              </w:rPr>
            </w:pPr>
            <w:del w:id="2992" w:author="Tiffany T Reagan" w:date="2023-05-16T17:33:00Z">
              <w:r w:rsidRPr="00AA6364">
                <w:rPr>
                  <w:rFonts w:cs="Arial"/>
                  <w:b/>
                  <w:sz w:val="32"/>
                  <w:szCs w:val="28"/>
                  <w:highlight w:val="yellow"/>
                </w:rPr>
                <w:delText>(*indicates an example for the covered benefit)</w:delText>
              </w:r>
            </w:del>
          </w:p>
        </w:tc>
      </w:tr>
      <w:tr w:rsidR="008C18AC" w:rsidRPr="00B95452" w14:paraId="4CDF663A" w14:textId="77777777" w:rsidTr="00AA6364">
        <w:trPr>
          <w:trHeight w:val="12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09A5746" w14:textId="6B728114" w:rsidR="008C18AC" w:rsidRPr="00E44C82" w:rsidRDefault="008C18AC" w:rsidP="003933C7">
            <w:pPr>
              <w:ind w:left="-12" w:right="73"/>
              <w:rPr>
                <w:rFonts w:cs="Arial"/>
                <w:szCs w:val="25"/>
              </w:rPr>
            </w:pPr>
            <w:r w:rsidRPr="00AA6364">
              <w:rPr>
                <w:rFonts w:cs="Arial"/>
                <w:b/>
                <w:szCs w:val="25"/>
              </w:rPr>
              <w:t>Emergency and Urgent Dental care</w:t>
            </w:r>
            <w:r>
              <w:rPr>
                <w:rFonts w:cs="Arial"/>
                <w:szCs w:val="25"/>
              </w:rPr>
              <w:t xml:space="preserve"> </w:t>
            </w:r>
            <w:ins w:id="2993" w:author="Tiffany T Reagan" w:date="2023-05-16T18:14:00Z">
              <w:r w:rsidR="00980E0D" w:rsidRPr="00A22D1A">
                <w:rPr>
                  <w:rFonts w:cs="Arial"/>
                  <w:szCs w:val="25"/>
                </w:rPr>
                <w:br/>
              </w:r>
            </w:ins>
            <w:ins w:id="2994" w:author="Schank Monica" w:date="2023-05-26T08:59: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2995" w:author="Schank Monica" w:date="2023-05-26T09:10:00Z">
              <w:r w:rsidR="00CF4B12">
                <w:rPr>
                  <w:rFonts w:eastAsia="Calibri" w:cs="Arial"/>
                  <w:szCs w:val="25"/>
                  <w:highlight w:val="yellow"/>
                </w:rPr>
                <w:t>al</w:t>
              </w:r>
            </w:ins>
            <w:ins w:id="2996" w:author="Schank Monica" w:date="2023-05-26T08:59: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2997" w:author="Tiffany T Reagan" w:date="2023-05-16T18:15:00Z">
              <w:r w:rsidR="00980E0D" w:rsidRPr="00A22D1A">
                <w:rPr>
                  <w:rFonts w:cs="Arial"/>
                  <w:szCs w:val="25"/>
                </w:rPr>
                <w:t>No limits. Examples: extreme pain or infection, bleeding or swelling, injuries to teeth or gums</w:t>
              </w:r>
            </w:ins>
            <w:ins w:id="2998" w:author="Smith Andrea  Joy" w:date="2023-05-25T10:16:00Z">
              <w:r w:rsidR="00A831BF">
                <w:rPr>
                  <w:rFonts w:cs="Arial"/>
                  <w:szCs w:val="25"/>
                </w:rPr>
                <w:t xml:space="preserve">. </w:t>
              </w:r>
            </w:ins>
          </w:p>
        </w:tc>
        <w:tc>
          <w:tcPr>
            <w:tcW w:w="1710" w:type="dxa"/>
            <w:tcBorders>
              <w:top w:val="nil"/>
              <w:left w:val="nil"/>
              <w:bottom w:val="single" w:sz="8" w:space="0" w:color="231F20"/>
              <w:right w:val="single" w:sz="8" w:space="0" w:color="231F20"/>
            </w:tcBorders>
            <w:shd w:val="clear" w:color="auto" w:fill="FFFFFF" w:themeFill="background1"/>
          </w:tcPr>
          <w:p w14:paraId="5C12EF0C" w14:textId="26BDD89A" w:rsidR="008C18AC" w:rsidRPr="00E44C82" w:rsidRDefault="00980E0D" w:rsidP="00AA6364">
            <w:pPr>
              <w:ind w:left="-12" w:right="73"/>
              <w:jc w:val="center"/>
              <w:rPr>
                <w:del w:id="2999" w:author="Tiffany T Reagan" w:date="2023-05-16T18:14:00Z"/>
                <w:rFonts w:cs="Arial"/>
                <w:szCs w:val="25"/>
              </w:rPr>
            </w:pPr>
            <w:ins w:id="3000" w:author="Tiffany T Reagan" w:date="2023-05-16T18:14:00Z">
              <w:r w:rsidRPr="00A22D1A">
                <w:rPr>
                  <w:rFonts w:eastAsia="Calibri" w:cs="Arial"/>
                  <w:b/>
                  <w:bCs/>
                  <w:noProof/>
                  <w:sz w:val="24"/>
                  <w:szCs w:val="24"/>
                </w:rPr>
                <w:drawing>
                  <wp:inline distT="0" distB="0" distL="0" distR="0" wp14:anchorId="5C2B4D35" wp14:editId="157E9739">
                    <wp:extent cx="702259" cy="702259"/>
                    <wp:effectExtent l="0" t="0" r="3175" b="0"/>
                    <wp:docPr id="37" name="Graphic 3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A22D1A">
                <w:rPr>
                  <w:rFonts w:cs="Arial"/>
                  <w:sz w:val="24"/>
                  <w:szCs w:val="24"/>
                </w:rPr>
                <w:br/>
                <w:t>No referral or preapproval</w:t>
              </w:r>
              <w:r w:rsidRPr="00A22D1A">
                <w:rPr>
                  <w:rFonts w:eastAsia="Calibri" w:cs="Arial"/>
                  <w:szCs w:val="25"/>
                </w:rPr>
                <w:t>.</w:t>
              </w:r>
            </w:ins>
            <w:del w:id="3001" w:author="Tiffany T Reagan" w:date="2023-05-16T18:14:00Z">
              <w:r w:rsidR="008C18AC" w:rsidRPr="00A22D1A" w:rsidDel="00980E0D">
                <w:rPr>
                  <w:rFonts w:cs="Arial"/>
                  <w:szCs w:val="25"/>
                </w:rPr>
                <w:delText>* No Limits</w:delText>
              </w:r>
            </w:del>
          </w:p>
          <w:p w14:paraId="5D69784C" w14:textId="77777777" w:rsidR="008C18AC" w:rsidRPr="00E44C82" w:rsidRDefault="008C18AC" w:rsidP="00AA6364">
            <w:pPr>
              <w:ind w:left="-12" w:right="73"/>
              <w:jc w:val="center"/>
              <w:rPr>
                <w:rFonts w:cs="Arial"/>
                <w:szCs w:val="25"/>
              </w:rPr>
            </w:pPr>
          </w:p>
        </w:tc>
        <w:tc>
          <w:tcPr>
            <w:tcW w:w="1990" w:type="dxa"/>
            <w:tcBorders>
              <w:top w:val="nil"/>
              <w:left w:val="single" w:sz="8" w:space="0" w:color="231F20"/>
              <w:bottom w:val="single" w:sz="8" w:space="0" w:color="231F20"/>
              <w:right w:val="single" w:sz="8" w:space="0" w:color="231F20"/>
            </w:tcBorders>
            <w:shd w:val="clear" w:color="auto" w:fill="FFFFFF" w:themeFill="background1"/>
            <w:vAlign w:val="center"/>
          </w:tcPr>
          <w:p w14:paraId="3238ECC1" w14:textId="58DD3D88" w:rsidR="008C18AC" w:rsidRPr="00E44C82" w:rsidRDefault="00980E0D" w:rsidP="00AA6364">
            <w:pPr>
              <w:ind w:left="-12" w:right="73"/>
              <w:jc w:val="center"/>
              <w:rPr>
                <w:rFonts w:cs="Arial"/>
                <w:szCs w:val="25"/>
              </w:rPr>
            </w:pPr>
            <w:ins w:id="3002" w:author="Tiffany T Reagan" w:date="2023-05-16T18:18:00Z">
              <w:r w:rsidRPr="00A22D1A">
                <w:rPr>
                  <w:rFonts w:eastAsia="Calibri" w:cs="Arial"/>
                  <w:szCs w:val="25"/>
                </w:rPr>
                <w:t>All members</w:t>
              </w:r>
            </w:ins>
            <w:del w:id="3003" w:author="Tiffany T Reagan" w:date="2023-05-16T18:16:00Z">
              <w:r w:rsidR="008C18AC">
                <w:rPr>
                  <w:rFonts w:eastAsia="Calibri" w:cs="Arial"/>
                  <w:szCs w:val="25"/>
                </w:rPr>
                <w:delText>*</w:delText>
              </w:r>
              <w:r w:rsidR="008C18AC" w:rsidRPr="00343ECE">
                <w:rPr>
                  <w:rFonts w:eastAsia="Calibri" w:cs="Arial"/>
                  <w:szCs w:val="25"/>
                </w:rPr>
                <w:delText>No referral</w:delText>
              </w:r>
              <w:r w:rsidR="008C18AC">
                <w:rPr>
                  <w:rFonts w:eastAsia="Calibri" w:cs="Arial"/>
                  <w:szCs w:val="25"/>
                </w:rPr>
                <w:delText xml:space="preserve"> or </w:delText>
              </w:r>
              <w:r w:rsidR="008C18AC" w:rsidRPr="00343ECE">
                <w:rPr>
                  <w:rFonts w:eastAsia="Calibri" w:cs="Arial"/>
                  <w:szCs w:val="25"/>
                </w:rPr>
                <w:delText>approval is required</w:delText>
              </w:r>
            </w:del>
          </w:p>
        </w:tc>
      </w:tr>
      <w:tr w:rsidR="008C18AC" w:rsidRPr="00B95452" w14:paraId="0B89ADE9" w14:textId="77777777" w:rsidTr="00AA6364">
        <w:trPr>
          <w:trHeight w:val="313"/>
          <w:jc w:val="center"/>
          <w:del w:id="3004" w:author="Tiffany T Reagan" w:date="2023-05-16T18:19:00Z"/>
        </w:trPr>
        <w:tc>
          <w:tcPr>
            <w:tcW w:w="10080" w:type="dxa"/>
            <w:gridSpan w:val="3"/>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3161AF2A" w14:textId="22A1F705" w:rsidR="008C18AC" w:rsidRPr="00E44C82" w:rsidRDefault="008C18AC" w:rsidP="00B473E4">
            <w:pPr>
              <w:spacing w:after="0"/>
              <w:ind w:left="-12" w:right="73"/>
              <w:jc w:val="center"/>
              <w:rPr>
                <w:del w:id="3005" w:author="Tiffany T Reagan" w:date="2023-05-16T18:19:00Z"/>
                <w:rFonts w:cs="Arial"/>
                <w:szCs w:val="25"/>
              </w:rPr>
            </w:pPr>
            <w:del w:id="3006" w:author="Tiffany T Reagan" w:date="2023-05-16T18:19:00Z">
              <w:r>
                <w:rPr>
                  <w:rFonts w:eastAsia="Arial" w:cs="Arial"/>
                  <w:b/>
                  <w:bCs/>
                  <w:sz w:val="26"/>
                  <w:szCs w:val="26"/>
                </w:rPr>
                <w:delText>Benefits</w:delText>
              </w:r>
              <w:r w:rsidRPr="00A242D8">
                <w:rPr>
                  <w:rFonts w:eastAsia="Arial" w:cs="Arial"/>
                  <w:b/>
                  <w:bCs/>
                  <w:sz w:val="26"/>
                  <w:szCs w:val="26"/>
                </w:rPr>
                <w:delText xml:space="preserve"> for </w:delText>
              </w:r>
              <w:r>
                <w:rPr>
                  <w:rFonts w:eastAsia="Arial" w:cs="Arial"/>
                  <w:b/>
                  <w:bCs/>
                  <w:sz w:val="26"/>
                  <w:szCs w:val="26"/>
                </w:rPr>
                <w:delText>P</w:delText>
              </w:r>
              <w:r w:rsidRPr="00A242D8">
                <w:rPr>
                  <w:rFonts w:eastAsia="Arial" w:cs="Arial"/>
                  <w:b/>
                  <w:bCs/>
                  <w:sz w:val="26"/>
                  <w:szCs w:val="26"/>
                </w:rPr>
                <w:delText xml:space="preserve">regnant </w:delText>
              </w:r>
            </w:del>
            <w:del w:id="3007" w:author="Tiffany T Reagan" w:date="2023-02-24T13:52:00Z">
              <w:r w:rsidDel="00C857EB">
                <w:rPr>
                  <w:rFonts w:eastAsia="Arial" w:cs="Arial"/>
                  <w:b/>
                  <w:bCs/>
                  <w:sz w:val="26"/>
                  <w:szCs w:val="26"/>
                </w:rPr>
                <w:delText xml:space="preserve">Women </w:delText>
              </w:r>
            </w:del>
            <w:del w:id="3008" w:author="Tiffany T Reagan" w:date="2023-05-16T18:19:00Z">
              <w:r>
                <w:rPr>
                  <w:rFonts w:eastAsia="Arial" w:cs="Arial"/>
                  <w:b/>
                  <w:bCs/>
                  <w:sz w:val="26"/>
                  <w:szCs w:val="26"/>
                </w:rPr>
                <w:delText>and those under 21 years old</w:delText>
              </w:r>
            </w:del>
          </w:p>
        </w:tc>
      </w:tr>
      <w:tr w:rsidR="008C18AC" w:rsidRPr="00B95452" w14:paraId="57033FEC" w14:textId="77777777" w:rsidTr="00AA6364">
        <w:trPr>
          <w:trHeight w:val="3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BE17A58" w14:textId="23465431" w:rsidR="008C18AC" w:rsidRPr="00A22D1A" w:rsidRDefault="008C18AC" w:rsidP="00433C7C">
            <w:pPr>
              <w:spacing w:after="0"/>
              <w:ind w:left="-12" w:right="73"/>
              <w:rPr>
                <w:rFonts w:cs="Arial"/>
              </w:rPr>
            </w:pPr>
            <w:r w:rsidRPr="00AA6364">
              <w:rPr>
                <w:rFonts w:cs="Arial"/>
                <w:b/>
                <w:bCs/>
              </w:rPr>
              <w:lastRenderedPageBreak/>
              <w:t>Oral Exams</w:t>
            </w:r>
            <w:ins w:id="3009" w:author="Tiffany T Reagan" w:date="2023-05-16T18:15:00Z">
              <w:r w:rsidR="00980E0D" w:rsidRPr="00A22D1A">
                <w:rPr>
                  <w:rFonts w:cs="Arial"/>
                </w:rPr>
                <w:br/>
              </w:r>
            </w:ins>
            <w:ins w:id="3010" w:author="Schank Monica" w:date="2023-05-26T08:59: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3011" w:author="Schank Monica" w:date="2023-05-26T09:10:00Z">
              <w:r w:rsidR="00CF4B12">
                <w:rPr>
                  <w:rFonts w:eastAsia="Calibri" w:cs="Arial"/>
                  <w:szCs w:val="25"/>
                  <w:highlight w:val="yellow"/>
                </w:rPr>
                <w:t>al</w:t>
              </w:r>
            </w:ins>
            <w:ins w:id="3012" w:author="Schank Monica" w:date="2023-05-26T08:59: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3013" w:author="Tiffany T Reagan" w:date="2023-05-16T18:18:00Z">
              <w:r w:rsidR="00980E0D" w:rsidRPr="00A22D1A">
                <w:rPr>
                  <w:rFonts w:cs="Arial"/>
                </w:rPr>
                <w:br/>
              </w:r>
            </w:ins>
            <w:ins w:id="3014" w:author="Tiffany T Reagan" w:date="2023-05-16T18:17:00Z">
              <w:r w:rsidR="00980E0D" w:rsidRPr="00AA6364">
                <w:rPr>
                  <w:rFonts w:eastAsia="Arial" w:cs="Arial"/>
                  <w:sz w:val="26"/>
                  <w:szCs w:val="26"/>
                </w:rPr>
                <w:t xml:space="preserve">Pregnant </w:t>
              </w:r>
            </w:ins>
            <w:ins w:id="3015" w:author="Tiffany T Reagan" w:date="2023-05-16T18:25:00Z">
              <w:r w:rsidR="00980E0D" w:rsidRPr="00A22D1A">
                <w:rPr>
                  <w:rFonts w:eastAsia="Arial" w:cs="Arial"/>
                  <w:sz w:val="26"/>
                  <w:szCs w:val="26"/>
                </w:rPr>
                <w:t>members</w:t>
              </w:r>
            </w:ins>
            <w:ins w:id="3016" w:author="Tiffany T Reagan" w:date="2023-05-16T18:17:00Z">
              <w:r w:rsidR="00980E0D" w:rsidRPr="00AA6364">
                <w:rPr>
                  <w:rFonts w:eastAsia="Arial" w:cs="Arial"/>
                  <w:sz w:val="26"/>
                  <w:szCs w:val="26"/>
                </w:rPr>
                <w:t xml:space="preserve"> and those under 21 years old</w:t>
              </w:r>
              <w:r w:rsidR="00980E0D" w:rsidRPr="00A22D1A">
                <w:rPr>
                  <w:rFonts w:cs="Arial"/>
                </w:rPr>
                <w:t>:</w:t>
              </w:r>
            </w:ins>
            <w:ins w:id="3017" w:author="Smith Andrea  Joy" w:date="2023-05-25T10:18:00Z">
              <w:r w:rsidR="00823B48">
                <w:rPr>
                  <w:rFonts w:cs="Arial"/>
                </w:rPr>
                <w:t xml:space="preserve"> </w:t>
              </w:r>
            </w:ins>
            <w:ins w:id="3018" w:author="Tiffany T Reagan" w:date="2023-05-16T18:17:00Z">
              <w:r w:rsidR="00980E0D" w:rsidRPr="00A22D1A">
                <w:rPr>
                  <w:rFonts w:cs="Arial"/>
                </w:rPr>
                <w:t>Twice a year</w:t>
              </w:r>
              <w:r w:rsidR="00980E0D" w:rsidRPr="00A22D1A">
                <w:rPr>
                  <w:rFonts w:cs="Arial"/>
                </w:rPr>
                <w:br/>
                <w:t>All other members: Once a year</w:t>
              </w:r>
            </w:ins>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541F4C5F" w14:textId="202A4471" w:rsidR="008C18AC" w:rsidRPr="00A22D1A" w:rsidRDefault="00980E0D" w:rsidP="00AA6364">
            <w:pPr>
              <w:spacing w:after="0"/>
              <w:ind w:left="-12" w:right="73"/>
              <w:jc w:val="center"/>
              <w:rPr>
                <w:rFonts w:cs="Arial"/>
              </w:rPr>
            </w:pPr>
            <w:ins w:id="3019" w:author="Tiffany T Reagan" w:date="2023-05-16T18:18:00Z">
              <w:r w:rsidRPr="00A22D1A">
                <w:rPr>
                  <w:rFonts w:cs="Arial"/>
                  <w:noProof/>
                  <w:sz w:val="24"/>
                  <w:szCs w:val="24"/>
                </w:rPr>
                <w:drawing>
                  <wp:inline distT="0" distB="0" distL="0" distR="0" wp14:anchorId="09B67A8B" wp14:editId="347C1F41">
                    <wp:extent cx="855879" cy="855879"/>
                    <wp:effectExtent l="0" t="0" r="0" b="0"/>
                    <wp:docPr id="38" name="Graphic 3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Referral needed</w:t>
              </w:r>
              <w:r w:rsidRPr="00A22D1A" w:rsidDel="00980E0D">
                <w:rPr>
                  <w:rFonts w:cs="Arial"/>
                </w:rPr>
                <w:t xml:space="preserve"> </w:t>
              </w:r>
              <w:r w:rsidRPr="00A22D1A">
                <w:rPr>
                  <w:rFonts w:cs="Arial"/>
                </w:rPr>
                <w:t xml:space="preserve">if </w:t>
              </w:r>
            </w:ins>
            <w:ins w:id="3020" w:author="Tiffany T Reagan" w:date="2023-05-16T18:26:00Z">
              <w:r w:rsidRPr="00A22D1A">
                <w:rPr>
                  <w:rFonts w:cs="Arial"/>
                </w:rPr>
                <w:t xml:space="preserve">not </w:t>
              </w:r>
            </w:ins>
            <w:ins w:id="3021" w:author="Tiffany T Reagan" w:date="2023-05-16T18:18:00Z">
              <w:r w:rsidRPr="00A22D1A">
                <w:rPr>
                  <w:rFonts w:cs="Arial"/>
                </w:rPr>
                <w:t>seeing your primary care dentist</w:t>
              </w:r>
            </w:ins>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4FC1C083" w14:textId="69FEF304" w:rsidR="008C18AC" w:rsidRPr="00A22D1A" w:rsidRDefault="00980E0D" w:rsidP="00AA6364">
            <w:pPr>
              <w:spacing w:after="0"/>
              <w:ind w:left="-12" w:right="73"/>
              <w:jc w:val="center"/>
              <w:rPr>
                <w:rFonts w:cs="Arial"/>
              </w:rPr>
            </w:pPr>
            <w:ins w:id="3022" w:author="Tiffany T Reagan" w:date="2023-05-16T18:18:00Z">
              <w:r w:rsidRPr="00A22D1A">
                <w:rPr>
                  <w:rFonts w:eastAsia="Calibri" w:cs="Arial"/>
                  <w:szCs w:val="25"/>
                </w:rPr>
                <w:t>All members</w:t>
              </w:r>
            </w:ins>
            <w:ins w:id="3023" w:author="Tiffany T Reagan" w:date="2023-05-16T18:20:00Z">
              <w:r w:rsidRPr="00A22D1A">
                <w:rPr>
                  <w:rFonts w:eastAsia="Calibri" w:cs="Arial"/>
                  <w:szCs w:val="25"/>
                </w:rPr>
                <w:t xml:space="preserve"> </w:t>
              </w:r>
            </w:ins>
            <w:del w:id="3024" w:author="Tiffany T Reagan" w:date="2023-05-16T18:18:00Z">
              <w:r w:rsidR="008C18AC">
                <w:rPr>
                  <w:rFonts w:eastAsia="Calibri" w:cs="Arial"/>
                  <w:szCs w:val="25"/>
                </w:rPr>
                <w:delText xml:space="preserve">* </w:delText>
              </w:r>
              <w:r w:rsidR="008C18AC" w:rsidRPr="00343ECE">
                <w:rPr>
                  <w:rFonts w:eastAsia="Calibri" w:cs="Arial"/>
                  <w:szCs w:val="25"/>
                </w:rPr>
                <w:delText xml:space="preserve">No </w:delText>
              </w:r>
              <w:r w:rsidR="008C18AC">
                <w:rPr>
                  <w:rFonts w:eastAsia="Calibri" w:cs="Arial"/>
                  <w:szCs w:val="25"/>
                </w:rPr>
                <w:delText xml:space="preserve">preapproval required. </w:delText>
              </w:r>
              <w:r w:rsidR="008C18AC">
                <w:rPr>
                  <w:rFonts w:eastAsia="Calibri" w:cs="Arial"/>
                  <w:szCs w:val="25"/>
                </w:rPr>
                <w:br/>
                <w:delText>* Referral needed if not your P</w:delText>
              </w:r>
            </w:del>
            <w:ins w:id="3025" w:author="Smith Andrea  Joy" w:date="2023-04-25T14:33:00Z">
              <w:del w:id="3026" w:author="Tiffany T Reagan" w:date="2023-05-16T18:18:00Z">
                <w:r w:rsidR="00C134FB">
                  <w:rPr>
                    <w:rFonts w:eastAsia="Calibri" w:cs="Arial"/>
                    <w:szCs w:val="25"/>
                  </w:rPr>
                  <w:delText>rimary Care Dentist (PCD).</w:delText>
                </w:r>
              </w:del>
            </w:ins>
          </w:p>
        </w:tc>
      </w:tr>
      <w:tr w:rsidR="008C18AC" w:rsidRPr="00B95452" w14:paraId="79538FA4"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D44183A" w14:textId="100C98EF" w:rsidR="00CD5ADE" w:rsidRDefault="008C18AC" w:rsidP="003933C7">
            <w:pPr>
              <w:spacing w:after="0"/>
              <w:ind w:left="-12" w:right="73"/>
              <w:rPr>
                <w:ins w:id="3027" w:author="Schank Monica" w:date="2023-05-26T09:00:00Z"/>
                <w:rFonts w:eastAsia="Calibri" w:cs="Arial"/>
                <w:szCs w:val="25"/>
              </w:rPr>
            </w:pPr>
            <w:r w:rsidRPr="00AA6364">
              <w:rPr>
                <w:rFonts w:cs="Arial"/>
                <w:b/>
                <w:bCs/>
              </w:rPr>
              <w:t>Oral Cleanings</w:t>
            </w:r>
            <w:ins w:id="3028" w:author="Tiffany T Reagan" w:date="2023-05-16T18:15:00Z">
              <w:r w:rsidR="00980E0D" w:rsidRPr="00A22D1A">
                <w:rPr>
                  <w:rFonts w:cs="Arial"/>
                </w:rPr>
                <w:br/>
              </w:r>
            </w:ins>
            <w:ins w:id="3029" w:author="Schank Monica" w:date="2023-05-26T09:00: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3030" w:author="Schank Monica" w:date="2023-05-26T09:10:00Z">
              <w:r w:rsidR="00F60E02">
                <w:rPr>
                  <w:rFonts w:eastAsia="Calibri" w:cs="Arial"/>
                  <w:szCs w:val="25"/>
                  <w:highlight w:val="yellow"/>
                </w:rPr>
                <w:t>al</w:t>
              </w:r>
            </w:ins>
            <w:ins w:id="3031" w:author="Schank Monica" w:date="2023-05-26T09:00: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p>
          <w:p w14:paraId="11317A7B" w14:textId="039D86AC" w:rsidR="008C18AC" w:rsidRPr="00A22D1A" w:rsidRDefault="00980E0D" w:rsidP="003933C7">
            <w:pPr>
              <w:spacing w:after="0"/>
              <w:ind w:left="-12" w:right="73"/>
              <w:rPr>
                <w:ins w:id="3032" w:author="Tiffany T Reagan" w:date="2023-05-16T18:18:00Z"/>
                <w:rFonts w:cs="Arial"/>
              </w:rPr>
            </w:pPr>
            <w:ins w:id="3033" w:author="Tiffany T Reagan" w:date="2023-05-16T18:19:00Z">
              <w:r w:rsidRPr="00A22D1A">
                <w:rPr>
                  <w:rFonts w:cs="Arial"/>
                </w:rPr>
                <w:t>Members under 19:</w:t>
              </w:r>
            </w:ins>
            <w:ins w:id="3034" w:author="Tiffany T Reagan" w:date="2023-05-16T18:18:00Z">
              <w:r w:rsidRPr="00A22D1A">
                <w:rPr>
                  <w:rFonts w:cs="Arial"/>
                </w:rPr>
                <w:t xml:space="preserve"> Twice a </w:t>
              </w:r>
            </w:ins>
            <w:ins w:id="3035" w:author="Tiffany T Reagan" w:date="2023-05-16T18:19:00Z">
              <w:r w:rsidRPr="00A22D1A">
                <w:rPr>
                  <w:rFonts w:cs="Arial"/>
                </w:rPr>
                <w:t>y</w:t>
              </w:r>
            </w:ins>
            <w:ins w:id="3036" w:author="Tiffany T Reagan" w:date="2023-05-16T18:18:00Z">
              <w:r w:rsidRPr="00A22D1A">
                <w:rPr>
                  <w:rFonts w:cs="Arial"/>
                </w:rPr>
                <w:t xml:space="preserve">ear </w:t>
              </w:r>
            </w:ins>
          </w:p>
          <w:p w14:paraId="32B834E0" w14:textId="52314344" w:rsidR="008C18AC" w:rsidRPr="00A22D1A" w:rsidRDefault="00980E0D" w:rsidP="003933C7">
            <w:pPr>
              <w:spacing w:after="0"/>
              <w:ind w:left="-12" w:right="73"/>
              <w:rPr>
                <w:rFonts w:cs="Arial"/>
              </w:rPr>
            </w:pPr>
            <w:ins w:id="3037" w:author="Tiffany T Reagan" w:date="2023-05-16T18:19:00Z">
              <w:r w:rsidRPr="00A22D1A">
                <w:rPr>
                  <w:rFonts w:cs="Arial"/>
                </w:rPr>
                <w:t xml:space="preserve">All other members: </w:t>
              </w:r>
            </w:ins>
            <w:ins w:id="3038" w:author="Tiffany T Reagan" w:date="2023-05-16T18:18:00Z">
              <w:r w:rsidRPr="00A22D1A">
                <w:rPr>
                  <w:rFonts w:cs="Arial"/>
                </w:rPr>
                <w:t xml:space="preserve">Once </w:t>
              </w:r>
            </w:ins>
            <w:ins w:id="3039" w:author="Tiffany T Reagan" w:date="2023-05-16T18:19:00Z">
              <w:r w:rsidRPr="00A22D1A">
                <w:rPr>
                  <w:rFonts w:cs="Arial"/>
                </w:rPr>
                <w:t xml:space="preserve">a year </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5FD13DAE" w14:textId="3106AFC4" w:rsidR="008C18AC" w:rsidRPr="00A22D1A" w:rsidRDefault="00980E0D" w:rsidP="00AA6364">
            <w:pPr>
              <w:spacing w:after="0"/>
              <w:ind w:left="-12" w:right="73"/>
              <w:jc w:val="center"/>
              <w:rPr>
                <w:rFonts w:cs="Arial"/>
              </w:rPr>
            </w:pPr>
            <w:ins w:id="3040" w:author="Tiffany T Reagan" w:date="2023-05-16T18:19:00Z">
              <w:r w:rsidRPr="00A22D1A">
                <w:rPr>
                  <w:rFonts w:eastAsia="Calibri" w:cs="Arial"/>
                  <w:b/>
                  <w:bCs/>
                  <w:noProof/>
                  <w:sz w:val="24"/>
                  <w:szCs w:val="24"/>
                </w:rPr>
                <w:drawing>
                  <wp:inline distT="0" distB="0" distL="0" distR="0" wp14:anchorId="4EE57836" wp14:editId="18C7C746">
                    <wp:extent cx="702259" cy="702259"/>
                    <wp:effectExtent l="0" t="0" r="3175" b="0"/>
                    <wp:docPr id="39" name="Graphic 3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A22D1A">
                <w:rPr>
                  <w:rFonts w:cs="Arial"/>
                  <w:sz w:val="24"/>
                  <w:szCs w:val="24"/>
                </w:rPr>
                <w:br/>
                <w:t>No referral or preapproval</w:t>
              </w:r>
              <w:r w:rsidRPr="00A22D1A">
                <w:rPr>
                  <w:rFonts w:eastAsia="Calibri" w:cs="Arial"/>
                  <w:szCs w:val="25"/>
                </w:rPr>
                <w:t>.</w:t>
              </w:r>
            </w:ins>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793820E9" w14:textId="03C5F325" w:rsidR="008C18AC" w:rsidRPr="00A22D1A" w:rsidRDefault="00823B48" w:rsidP="00AA6364">
            <w:pPr>
              <w:spacing w:after="0"/>
              <w:ind w:left="-12" w:right="73"/>
              <w:jc w:val="center"/>
              <w:rPr>
                <w:rFonts w:cs="Arial"/>
              </w:rPr>
            </w:pPr>
            <w:ins w:id="3041" w:author="Smith Andrea  Joy" w:date="2023-05-25T10:18:00Z">
              <w:r>
                <w:rPr>
                  <w:rFonts w:cs="Arial"/>
                </w:rPr>
                <w:t>All members</w:t>
              </w:r>
            </w:ins>
          </w:p>
        </w:tc>
      </w:tr>
      <w:tr w:rsidR="008C18AC" w:rsidRPr="00B95452" w14:paraId="03CE8A92" w14:textId="77777777" w:rsidTr="00AA6364">
        <w:trPr>
          <w:trHeight w:val="34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9E77F0B" w14:textId="7B6749EC" w:rsidR="00980E0D" w:rsidRPr="00A22D1A" w:rsidRDefault="008C18AC" w:rsidP="00980E0D">
            <w:pPr>
              <w:spacing w:after="0"/>
              <w:ind w:left="-12" w:right="73"/>
              <w:rPr>
                <w:ins w:id="3042" w:author="Tiffany T Reagan" w:date="2023-05-16T18:19:00Z"/>
                <w:rFonts w:cs="Arial"/>
              </w:rPr>
            </w:pPr>
            <w:r w:rsidRPr="00AA6364">
              <w:rPr>
                <w:rFonts w:cs="Arial"/>
                <w:b/>
                <w:bCs/>
              </w:rPr>
              <w:t xml:space="preserve">Fluoride </w:t>
            </w:r>
            <w:ins w:id="3043" w:author="Smith Andrea  Joy" w:date="2023-05-25T10:23:00Z">
              <w:r w:rsidR="00960C7E">
                <w:rPr>
                  <w:rFonts w:cs="Arial"/>
                  <w:b/>
                  <w:bCs/>
                </w:rPr>
                <w:t>varnish</w:t>
              </w:r>
            </w:ins>
            <w:ins w:id="3044" w:author="Tiffany T Reagan" w:date="2023-05-16T18:15:00Z">
              <w:r w:rsidR="00980E0D" w:rsidRPr="00A22D1A">
                <w:rPr>
                  <w:rFonts w:cs="Arial"/>
                </w:rPr>
                <w:br/>
              </w:r>
            </w:ins>
            <w:ins w:id="3045" w:author="Schank Monica" w:date="2023-05-26T09:00: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3046" w:author="Schank Monica" w:date="2023-05-26T09:10:00Z">
              <w:r w:rsidR="00F60E02">
                <w:rPr>
                  <w:rFonts w:eastAsia="Calibri" w:cs="Arial"/>
                  <w:szCs w:val="25"/>
                  <w:highlight w:val="yellow"/>
                </w:rPr>
                <w:t>al</w:t>
              </w:r>
            </w:ins>
            <w:ins w:id="3047" w:author="Schank Monica" w:date="2023-05-26T09:00: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3048" w:author="Tiffany T Reagan" w:date="2023-05-16T18:22:00Z">
              <w:r w:rsidR="00980E0D" w:rsidRPr="00A22D1A">
                <w:rPr>
                  <w:rFonts w:cs="Arial"/>
                </w:rPr>
                <w:br/>
              </w:r>
            </w:ins>
            <w:ins w:id="3049" w:author="Tiffany T Reagan" w:date="2023-05-16T18:21:00Z">
              <w:r w:rsidR="00980E0D" w:rsidRPr="00A22D1A">
                <w:rPr>
                  <w:rFonts w:cs="Arial"/>
                </w:rPr>
                <w:t xml:space="preserve">High risk children under 18: </w:t>
              </w:r>
            </w:ins>
            <w:ins w:id="3050" w:author="Tiffany T Reagan" w:date="2023-05-16T18:19:00Z">
              <w:r w:rsidR="00980E0D" w:rsidRPr="00A22D1A">
                <w:rPr>
                  <w:rFonts w:cs="Arial"/>
                </w:rPr>
                <w:t xml:space="preserve">Twice a </w:t>
              </w:r>
            </w:ins>
            <w:ins w:id="3051" w:author="Tiffany T Reagan" w:date="2023-05-16T18:22:00Z">
              <w:r w:rsidR="00980E0D" w:rsidRPr="00A22D1A">
                <w:rPr>
                  <w:rFonts w:cs="Arial"/>
                </w:rPr>
                <w:t>y</w:t>
              </w:r>
            </w:ins>
            <w:ins w:id="3052" w:author="Tiffany T Reagan" w:date="2023-05-16T18:19:00Z">
              <w:r w:rsidR="00980E0D" w:rsidRPr="00A22D1A">
                <w:rPr>
                  <w:rFonts w:cs="Arial"/>
                </w:rPr>
                <w:t xml:space="preserve">ear </w:t>
              </w:r>
            </w:ins>
          </w:p>
          <w:p w14:paraId="15BA704E" w14:textId="643996FA" w:rsidR="008C18AC" w:rsidRPr="00A22D1A" w:rsidRDefault="00980E0D" w:rsidP="003933C7">
            <w:pPr>
              <w:spacing w:after="0"/>
              <w:ind w:left="-12" w:right="73"/>
              <w:rPr>
                <w:rFonts w:cs="Arial"/>
              </w:rPr>
            </w:pPr>
            <w:ins w:id="3053" w:author="Tiffany T Reagan" w:date="2023-05-16T18:22:00Z">
              <w:r w:rsidRPr="00A22D1A">
                <w:rPr>
                  <w:rFonts w:cs="Arial"/>
                </w:rPr>
                <w:t>High risk adults: Up to four times per year</w:t>
              </w:r>
              <w:r w:rsidRPr="00A22D1A">
                <w:rPr>
                  <w:rFonts w:cs="Arial"/>
                </w:rPr>
                <w:br/>
              </w:r>
            </w:ins>
            <w:ins w:id="3054" w:author="Tiffany T Reagan" w:date="2023-05-16T18:21:00Z">
              <w:r w:rsidRPr="00A22D1A">
                <w:rPr>
                  <w:rFonts w:cs="Arial"/>
                </w:rPr>
                <w:t>Average risk members</w:t>
              </w:r>
            </w:ins>
            <w:ins w:id="3055" w:author="Tiffany T Reagan" w:date="2023-05-16T18:22:00Z">
              <w:r w:rsidRPr="00A22D1A">
                <w:rPr>
                  <w:rFonts w:cs="Arial"/>
                </w:rPr>
                <w:t>:</w:t>
              </w:r>
            </w:ins>
            <w:ins w:id="3056" w:author="Tiffany T Reagan" w:date="2023-05-16T18:21:00Z">
              <w:r w:rsidRPr="00A22D1A">
                <w:rPr>
                  <w:rFonts w:cs="Arial"/>
                </w:rPr>
                <w:t xml:space="preserve"> Once a </w:t>
              </w:r>
            </w:ins>
            <w:ins w:id="3057" w:author="Tiffany T Reagan" w:date="2023-05-16T18:22:00Z">
              <w:r w:rsidRPr="00A22D1A">
                <w:rPr>
                  <w:rFonts w:cs="Arial"/>
                </w:rPr>
                <w:t>y</w:t>
              </w:r>
            </w:ins>
            <w:ins w:id="3058" w:author="Tiffany T Reagan" w:date="2023-05-16T18:21:00Z">
              <w:r w:rsidRPr="00A22D1A">
                <w:rPr>
                  <w:rFonts w:cs="Arial"/>
                </w:rPr>
                <w:t xml:space="preserve">ear </w:t>
              </w:r>
            </w:ins>
            <w:ins w:id="3059" w:author="Tiffany T Reagan" w:date="2023-05-16T18:20:00Z">
              <w:r w:rsidRPr="00A22D1A">
                <w:rPr>
                  <w:rFonts w:cs="Arial"/>
                </w:rPr>
                <w:br/>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2C731F34" w14:textId="0412EA6B" w:rsidR="008C18AC" w:rsidRPr="00A22D1A" w:rsidRDefault="008C18AC" w:rsidP="00AA6364">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780D093" w14:textId="380D2617" w:rsidR="008C18AC" w:rsidRPr="00A22D1A" w:rsidRDefault="00980E0D" w:rsidP="00AA6364">
            <w:pPr>
              <w:spacing w:after="0"/>
              <w:ind w:left="-12" w:right="73"/>
              <w:jc w:val="center"/>
              <w:rPr>
                <w:rFonts w:cs="Arial"/>
              </w:rPr>
            </w:pPr>
            <w:ins w:id="3060" w:author="Tiffany T Reagan" w:date="2023-05-16T18:20:00Z">
              <w:r w:rsidRPr="00A22D1A">
                <w:rPr>
                  <w:rFonts w:cs="Arial"/>
                </w:rPr>
                <w:t>All members</w:t>
              </w:r>
            </w:ins>
          </w:p>
        </w:tc>
      </w:tr>
      <w:tr w:rsidR="008C18AC" w:rsidRPr="00B95452" w14:paraId="228B0F0A"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5A6BD7C" w14:textId="190CD04A" w:rsidR="008C18AC" w:rsidRPr="00A22D1A" w:rsidRDefault="008C18AC" w:rsidP="003933C7">
            <w:pPr>
              <w:spacing w:after="0"/>
              <w:ind w:left="-12" w:right="73"/>
              <w:rPr>
                <w:rFonts w:cs="Arial"/>
              </w:rPr>
            </w:pPr>
            <w:r w:rsidRPr="00AA6364">
              <w:rPr>
                <w:rFonts w:cs="Arial"/>
                <w:b/>
                <w:bCs/>
              </w:rPr>
              <w:t>Oral X-rays</w:t>
            </w:r>
            <w:ins w:id="3061" w:author="Tiffany T Reagan" w:date="2023-05-16T18:15:00Z">
              <w:r w:rsidR="00980E0D" w:rsidRPr="00A22D1A">
                <w:rPr>
                  <w:rFonts w:cs="Arial"/>
                </w:rPr>
                <w:br/>
              </w:r>
            </w:ins>
            <w:ins w:id="3062" w:author="Schank Monica" w:date="2023-05-26T09:00:00Z">
              <w:r w:rsidR="00CD5ADE" w:rsidRPr="000B64F1">
                <w:rPr>
                  <w:rFonts w:eastAsia="Calibri" w:cs="Arial"/>
                  <w:szCs w:val="25"/>
                  <w:highlight w:val="yellow"/>
                </w:rPr>
                <w:t>[Details here (</w:t>
              </w:r>
              <w:r w:rsidR="00CD5ADE">
                <w:rPr>
                  <w:rFonts w:eastAsia="Calibri" w:cs="Arial"/>
                  <w:szCs w:val="25"/>
                  <w:highlight w:val="yellow"/>
                </w:rPr>
                <w:t>must</w:t>
              </w:r>
              <w:r w:rsidR="00CD5ADE" w:rsidRPr="000B64F1">
                <w:rPr>
                  <w:rFonts w:eastAsia="Calibri" w:cs="Arial"/>
                  <w:szCs w:val="25"/>
                  <w:highlight w:val="yellow"/>
                </w:rPr>
                <w:t xml:space="preserve"> include </w:t>
              </w:r>
              <w:r w:rsidR="00CD5ADE">
                <w:rPr>
                  <w:rFonts w:eastAsia="Calibri" w:cs="Arial"/>
                  <w:szCs w:val="25"/>
                  <w:highlight w:val="yellow"/>
                </w:rPr>
                <w:t>the amount, duration, scope of service, and any addition</w:t>
              </w:r>
            </w:ins>
            <w:ins w:id="3063" w:author="Schank Monica" w:date="2023-05-26T09:10:00Z">
              <w:r w:rsidR="00F60E02">
                <w:rPr>
                  <w:rFonts w:eastAsia="Calibri" w:cs="Arial"/>
                  <w:szCs w:val="25"/>
                  <w:highlight w:val="yellow"/>
                </w:rPr>
                <w:t>al</w:t>
              </w:r>
            </w:ins>
            <w:ins w:id="3064" w:author="Schank Monica" w:date="2023-05-26T09:00: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3065" w:author="Tiffany T Reagan" w:date="2023-05-16T18:20:00Z">
              <w:r w:rsidR="00980E0D" w:rsidRPr="00A22D1A">
                <w:rPr>
                  <w:rFonts w:cs="Arial"/>
                </w:rPr>
                <w:t>Once a Year</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08C00B9A" w14:textId="6F0DFB37" w:rsidR="008C18AC" w:rsidRPr="00A22D1A" w:rsidRDefault="008C18AC" w:rsidP="00AA6364">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4A89C659" w14:textId="3FCDBD1E" w:rsidR="008C18AC" w:rsidRPr="00A22D1A" w:rsidRDefault="00980E0D" w:rsidP="00AA6364">
            <w:pPr>
              <w:spacing w:after="0"/>
              <w:ind w:left="-12" w:right="73"/>
              <w:jc w:val="center"/>
              <w:rPr>
                <w:rFonts w:cs="Arial"/>
              </w:rPr>
            </w:pPr>
            <w:ins w:id="3066" w:author="Tiffany T Reagan" w:date="2023-05-16T18:20:00Z">
              <w:r w:rsidRPr="00A22D1A">
                <w:rPr>
                  <w:rFonts w:cs="Arial"/>
                </w:rPr>
                <w:t>All members</w:t>
              </w:r>
            </w:ins>
          </w:p>
        </w:tc>
      </w:tr>
      <w:tr w:rsidR="008C18AC" w:rsidRPr="00B95452" w14:paraId="0DA1B416" w14:textId="77777777" w:rsidTr="00AA6364">
        <w:trPr>
          <w:trHeight w:val="6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4400C11" w14:textId="3FB8FC79" w:rsidR="00CD5ADE" w:rsidRDefault="008C18AC" w:rsidP="003933C7">
            <w:pPr>
              <w:spacing w:after="0"/>
              <w:ind w:left="-12" w:right="73"/>
              <w:rPr>
                <w:ins w:id="3067" w:author="Schank Monica" w:date="2023-05-26T09:00:00Z"/>
                <w:rFonts w:eastAsia="Calibri" w:cs="Arial"/>
                <w:szCs w:val="25"/>
              </w:rPr>
            </w:pPr>
            <w:r w:rsidRPr="00AA6364">
              <w:rPr>
                <w:rFonts w:cs="Arial"/>
                <w:b/>
                <w:bCs/>
              </w:rPr>
              <w:t>Sealants</w:t>
            </w:r>
            <w:ins w:id="3068" w:author="Tiffany T Reagan" w:date="2023-05-16T18:15:00Z">
              <w:r w:rsidR="00980E0D" w:rsidRPr="00A22D1A">
                <w:rPr>
                  <w:rFonts w:cs="Arial"/>
                </w:rPr>
                <w:br/>
              </w:r>
            </w:ins>
            <w:ins w:id="3069" w:author="Schank Monica" w:date="2023-05-26T09:00:00Z">
              <w:r w:rsidR="00CD5ADE" w:rsidRPr="000B64F1">
                <w:rPr>
                  <w:rFonts w:eastAsia="Calibri" w:cs="Arial"/>
                  <w:szCs w:val="25"/>
                  <w:highlight w:val="yellow"/>
                </w:rPr>
                <w:t>[Details here (</w:t>
              </w:r>
              <w:r w:rsidR="00CD5ADE">
                <w:rPr>
                  <w:rFonts w:eastAsia="Calibri" w:cs="Arial"/>
                  <w:szCs w:val="25"/>
                  <w:highlight w:val="yellow"/>
                </w:rPr>
                <w:t>must</w:t>
              </w:r>
              <w:r w:rsidR="00CD5ADE" w:rsidRPr="000B64F1">
                <w:rPr>
                  <w:rFonts w:eastAsia="Calibri" w:cs="Arial"/>
                  <w:szCs w:val="25"/>
                  <w:highlight w:val="yellow"/>
                </w:rPr>
                <w:t xml:space="preserve"> include </w:t>
              </w:r>
              <w:r w:rsidR="00CD5ADE">
                <w:rPr>
                  <w:rFonts w:eastAsia="Calibri" w:cs="Arial"/>
                  <w:szCs w:val="25"/>
                  <w:highlight w:val="yellow"/>
                </w:rPr>
                <w:t>the amount, duration, scope of service, and any addition</w:t>
              </w:r>
            </w:ins>
            <w:ins w:id="3070" w:author="Schank Monica" w:date="2023-05-26T09:10:00Z">
              <w:r w:rsidR="00F60E02">
                <w:rPr>
                  <w:rFonts w:eastAsia="Calibri" w:cs="Arial"/>
                  <w:szCs w:val="25"/>
                  <w:highlight w:val="yellow"/>
                </w:rPr>
                <w:t>al</w:t>
              </w:r>
            </w:ins>
            <w:ins w:id="3071" w:author="Schank Monica" w:date="2023-05-26T09:00: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p>
          <w:p w14:paraId="4BCCA9C8" w14:textId="35896DA4" w:rsidR="008C18AC" w:rsidRPr="00A22D1A" w:rsidRDefault="00980E0D" w:rsidP="003933C7">
            <w:pPr>
              <w:spacing w:after="0"/>
              <w:ind w:left="-12" w:right="73"/>
              <w:rPr>
                <w:rFonts w:cs="Arial"/>
              </w:rPr>
            </w:pPr>
            <w:ins w:id="3072" w:author="Tiffany T Reagan" w:date="2023-05-16T18:22:00Z">
              <w:r w:rsidRPr="00A22D1A">
                <w:rPr>
                  <w:rFonts w:cs="Arial"/>
                </w:rPr>
                <w:lastRenderedPageBreak/>
                <w:t xml:space="preserve">* Under Age 16. </w:t>
              </w:r>
              <w:r w:rsidR="00857B8B" w:rsidRPr="00A22D1A">
                <w:rPr>
                  <w:rFonts w:cs="Arial"/>
                </w:rPr>
                <w:t>O</w:t>
              </w:r>
              <w:r w:rsidRPr="00A22D1A">
                <w:rPr>
                  <w:rFonts w:cs="Arial"/>
                </w:rPr>
                <w:t>n Adult Back Teeth Once Every 5 Years</w:t>
              </w:r>
            </w:ins>
          </w:p>
        </w:tc>
        <w:tc>
          <w:tcPr>
            <w:tcW w:w="1710" w:type="dxa"/>
            <w:tcBorders>
              <w:top w:val="single" w:sz="8" w:space="0" w:color="231F20"/>
              <w:left w:val="nil"/>
              <w:bottom w:val="single" w:sz="4" w:space="0" w:color="auto"/>
              <w:right w:val="single" w:sz="8" w:space="0" w:color="231F20"/>
            </w:tcBorders>
            <w:shd w:val="clear" w:color="auto" w:fill="FFFFFF" w:themeFill="background1"/>
          </w:tcPr>
          <w:p w14:paraId="059A2B83" w14:textId="050CBE41" w:rsidR="008C18AC" w:rsidRPr="00A22D1A" w:rsidRDefault="008C18AC" w:rsidP="00AA6364">
            <w:pPr>
              <w:spacing w:after="0"/>
              <w:ind w:left="-12" w:right="73"/>
              <w:jc w:val="center"/>
              <w:rPr>
                <w:rFonts w:cs="Arial"/>
              </w:rPr>
            </w:pPr>
          </w:p>
        </w:tc>
        <w:tc>
          <w:tcPr>
            <w:tcW w:w="1990" w:type="dxa"/>
            <w:tcBorders>
              <w:top w:val="single" w:sz="8" w:space="0" w:color="231F20"/>
              <w:left w:val="nil"/>
              <w:bottom w:val="single" w:sz="4" w:space="0" w:color="auto"/>
              <w:right w:val="single" w:sz="8" w:space="0" w:color="231F20"/>
            </w:tcBorders>
            <w:shd w:val="clear" w:color="auto" w:fill="FFFFFF" w:themeFill="background1"/>
            <w:vAlign w:val="center"/>
          </w:tcPr>
          <w:p w14:paraId="0683E981" w14:textId="5E725EE1" w:rsidR="008C18AC" w:rsidRPr="00A22D1A" w:rsidRDefault="00980E0D" w:rsidP="00AA6364">
            <w:pPr>
              <w:spacing w:after="0"/>
              <w:ind w:left="-12" w:right="73"/>
              <w:jc w:val="center"/>
              <w:rPr>
                <w:rFonts w:cs="Arial"/>
              </w:rPr>
            </w:pPr>
            <w:ins w:id="3073" w:author="Tiffany T Reagan" w:date="2023-05-16T18:22:00Z">
              <w:r w:rsidRPr="00A22D1A">
                <w:rPr>
                  <w:rFonts w:cs="Arial"/>
                </w:rPr>
                <w:t>Members under age 16</w:t>
              </w:r>
            </w:ins>
          </w:p>
        </w:tc>
      </w:tr>
      <w:tr w:rsidR="008C18AC" w:rsidRPr="00B95452" w14:paraId="20FC8AF0"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0F8668A4" w14:textId="3DF99800" w:rsidR="008C18AC" w:rsidRPr="00A22D1A" w:rsidRDefault="008C18AC" w:rsidP="003933C7">
            <w:pPr>
              <w:spacing w:after="0"/>
              <w:ind w:left="-12" w:right="73"/>
              <w:rPr>
                <w:rFonts w:cs="Arial"/>
              </w:rPr>
            </w:pPr>
            <w:r w:rsidRPr="00AA6364">
              <w:rPr>
                <w:rFonts w:cs="Arial"/>
                <w:b/>
                <w:bCs/>
              </w:rPr>
              <w:t>Fillings</w:t>
            </w:r>
            <w:ins w:id="3074" w:author="Tiffany T Reagan" w:date="2023-05-16T18:15:00Z">
              <w:r w:rsidR="00980E0D" w:rsidRPr="00A22D1A">
                <w:rPr>
                  <w:rFonts w:cs="Arial"/>
                </w:rPr>
                <w:br/>
              </w:r>
            </w:ins>
            <w:ins w:id="3075" w:author="Schank Monica" w:date="2023-05-26T09:01:00Z">
              <w:r w:rsidR="00CD5ADE" w:rsidRPr="000B64F1">
                <w:rPr>
                  <w:rFonts w:eastAsia="Calibri" w:cs="Arial"/>
                  <w:szCs w:val="25"/>
                  <w:highlight w:val="yellow"/>
                </w:rPr>
                <w:t>[Details here (</w:t>
              </w:r>
              <w:r w:rsidR="00CD5ADE">
                <w:rPr>
                  <w:rFonts w:eastAsia="Calibri" w:cs="Arial"/>
                  <w:szCs w:val="25"/>
                  <w:highlight w:val="yellow"/>
                </w:rPr>
                <w:t>must</w:t>
              </w:r>
              <w:r w:rsidR="00CD5ADE" w:rsidRPr="000B64F1">
                <w:rPr>
                  <w:rFonts w:eastAsia="Calibri" w:cs="Arial"/>
                  <w:szCs w:val="25"/>
                  <w:highlight w:val="yellow"/>
                </w:rPr>
                <w:t xml:space="preserve"> include </w:t>
              </w:r>
              <w:r w:rsidR="00CD5ADE">
                <w:rPr>
                  <w:rFonts w:eastAsia="Calibri" w:cs="Arial"/>
                  <w:szCs w:val="25"/>
                  <w:highlight w:val="yellow"/>
                </w:rPr>
                <w:t>the amount, duration, scope of service, and any addition</w:t>
              </w:r>
            </w:ins>
            <w:ins w:id="3076" w:author="Schank Monica" w:date="2023-05-26T09:10:00Z">
              <w:r w:rsidR="00F60E02">
                <w:rPr>
                  <w:rFonts w:eastAsia="Calibri" w:cs="Arial"/>
                  <w:szCs w:val="25"/>
                  <w:highlight w:val="yellow"/>
                </w:rPr>
                <w:t>al</w:t>
              </w:r>
            </w:ins>
            <w:ins w:id="3077" w:author="Schank Monica" w:date="2023-05-26T09:01: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32691B58" w14:textId="165A0D9D" w:rsidR="008C18AC" w:rsidRPr="00A22D1A" w:rsidRDefault="008C18AC" w:rsidP="00AA6364">
            <w:pPr>
              <w:spacing w:after="0"/>
              <w:ind w:left="-12" w:right="73"/>
              <w:jc w:val="center"/>
              <w:rPr>
                <w:rFonts w:cs="Arial"/>
              </w:rPr>
            </w:pP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054AC88D" w14:textId="0105BC60" w:rsidR="008C18AC" w:rsidRPr="00A22D1A" w:rsidRDefault="00980E0D" w:rsidP="00AA6364">
            <w:pPr>
              <w:spacing w:after="0"/>
              <w:ind w:left="-12" w:right="73"/>
              <w:jc w:val="center"/>
              <w:rPr>
                <w:rFonts w:cs="Arial"/>
              </w:rPr>
            </w:pPr>
            <w:ins w:id="3078" w:author="Tiffany T Reagan" w:date="2023-05-16T18:23:00Z">
              <w:r w:rsidRPr="00A22D1A">
                <w:rPr>
                  <w:rFonts w:cs="Arial"/>
                </w:rPr>
                <w:t xml:space="preserve">All members </w:t>
              </w:r>
              <w:del w:id="3079" w:author="Smith Andrea  Joy" w:date="2023-05-25T10:19:00Z">
                <w:r w:rsidRPr="00A22D1A" w:rsidDel="00865D3D">
                  <w:rPr>
                    <w:rFonts w:cs="Arial"/>
                  </w:rPr>
                  <w:delText>as needed</w:delText>
                </w:r>
              </w:del>
            </w:ins>
          </w:p>
        </w:tc>
      </w:tr>
      <w:tr w:rsidR="008C18AC" w:rsidRPr="00B95452" w14:paraId="47E1F9F2"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36AD821" w14:textId="70024AA8" w:rsidR="008C18AC" w:rsidRPr="00A22D1A" w:rsidRDefault="008C18AC" w:rsidP="003933C7">
            <w:pPr>
              <w:spacing w:after="0"/>
              <w:ind w:left="-12" w:right="73"/>
              <w:rPr>
                <w:rFonts w:cs="Arial"/>
              </w:rPr>
            </w:pPr>
            <w:r w:rsidRPr="00AA6364">
              <w:rPr>
                <w:rFonts w:cs="Arial"/>
                <w:b/>
                <w:bCs/>
              </w:rPr>
              <w:t xml:space="preserve">Partial </w:t>
            </w:r>
            <w:ins w:id="3080" w:author="Tiffany T Reagan" w:date="2023-05-16T18:28:00Z">
              <w:r w:rsidR="00980E0D" w:rsidRPr="00AA6364">
                <w:rPr>
                  <w:rFonts w:cs="Arial"/>
                  <w:b/>
                  <w:bCs/>
                </w:rPr>
                <w:t xml:space="preserve">or complete </w:t>
              </w:r>
            </w:ins>
            <w:r w:rsidRPr="00AA6364">
              <w:rPr>
                <w:rFonts w:cs="Arial"/>
                <w:b/>
                <w:bCs/>
              </w:rPr>
              <w:t>dentures</w:t>
            </w:r>
            <w:ins w:id="3081" w:author="Tiffany T Reagan" w:date="2023-05-16T18:15:00Z">
              <w:r w:rsidR="00980E0D" w:rsidRPr="00A22D1A">
                <w:rPr>
                  <w:rFonts w:cs="Arial"/>
                </w:rPr>
                <w:br/>
              </w:r>
            </w:ins>
            <w:ins w:id="3082" w:author="Schank Monica" w:date="2023-05-26T09:01: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3083" w:author="Schank Monica" w:date="2023-05-26T09:10:00Z">
              <w:r w:rsidR="00162458">
                <w:rPr>
                  <w:rFonts w:eastAsia="Calibri" w:cs="Arial"/>
                  <w:szCs w:val="25"/>
                  <w:highlight w:val="yellow"/>
                </w:rPr>
                <w:t>al</w:t>
              </w:r>
            </w:ins>
            <w:ins w:id="3084" w:author="Schank Monica" w:date="2023-05-26T09:01: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3085" w:author="Tiffany T Reagan" w:date="2023-05-16T18:23:00Z">
              <w:r w:rsidR="00980E0D" w:rsidRPr="00A22D1A">
                <w:rPr>
                  <w:rFonts w:cs="Arial"/>
                </w:rPr>
                <w:br/>
              </w:r>
            </w:ins>
            <w:ins w:id="3086" w:author="Tiffany T Reagan" w:date="2023-05-16T18:28:00Z">
              <w:r w:rsidR="00980E0D" w:rsidRPr="00A22D1A">
                <w:rPr>
                  <w:rFonts w:cs="Arial"/>
                </w:rPr>
                <w:t xml:space="preserve">Partial: </w:t>
              </w:r>
            </w:ins>
            <w:ins w:id="3087" w:author="Tiffany T Reagan" w:date="2023-05-16T18:23:00Z">
              <w:r w:rsidR="00980E0D" w:rsidRPr="00A22D1A">
                <w:rPr>
                  <w:rFonts w:cs="Arial"/>
                </w:rPr>
                <w:t>Once Every 5 Years</w:t>
              </w:r>
            </w:ins>
            <w:ins w:id="3088" w:author="Smith Andrea  Joy" w:date="2023-05-31T11:50:00Z">
              <w:r w:rsidR="00FF0558">
                <w:rPr>
                  <w:rFonts w:cs="Arial"/>
                </w:rPr>
                <w:br/>
              </w:r>
            </w:ins>
            <w:ins w:id="3089" w:author="Tiffany T Reagan" w:date="2023-05-16T18:28:00Z">
              <w:r w:rsidR="00980E0D" w:rsidRPr="00A22D1A">
                <w:rPr>
                  <w:rFonts w:cs="Arial"/>
                </w:rPr>
                <w:t>Complete: Once Every 10 Years</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5711B57E" w14:textId="250A8CC4" w:rsidR="008C18AC" w:rsidRPr="00A22D1A" w:rsidDel="00007B4E" w:rsidRDefault="008C18AC" w:rsidP="00AA6364">
            <w:pPr>
              <w:spacing w:after="0"/>
              <w:ind w:left="-12" w:right="73"/>
              <w:jc w:val="center"/>
              <w:rPr>
                <w:ins w:id="3090" w:author="Tiffany T Reagan" w:date="2023-05-05T15:25:00Z"/>
                <w:del w:id="3091" w:author="Smith Andrea  Joy" w:date="2023-05-25T09:54:00Z"/>
                <w:rFonts w:cs="Arial"/>
              </w:rPr>
            </w:pPr>
          </w:p>
          <w:p w14:paraId="16C564DA" w14:textId="77777777" w:rsidR="001E63D6" w:rsidRPr="00A22D1A" w:rsidRDefault="001E63D6" w:rsidP="00AA6364">
            <w:pPr>
              <w:spacing w:after="0"/>
              <w:ind w:left="-12" w:right="73"/>
              <w:jc w:val="center"/>
              <w:rPr>
                <w:ins w:id="3092" w:author="Tiffany T Reagan" w:date="2023-05-16T18:24:00Z"/>
                <w:rFonts w:cs="Arial"/>
                <w:sz w:val="24"/>
                <w:szCs w:val="24"/>
              </w:rPr>
            </w:pPr>
            <w:ins w:id="3093" w:author="Tiffany T Reagan" w:date="2023-05-05T15:25:00Z">
              <w:r>
                <w:rPr>
                  <w:rFonts w:eastAsia="Calibri" w:cs="Arial"/>
                  <w:noProof/>
                  <w:szCs w:val="25"/>
                </w:rPr>
                <w:drawing>
                  <wp:inline distT="0" distB="0" distL="0" distR="0" wp14:anchorId="39015E9A" wp14:editId="433486EC">
                    <wp:extent cx="796925" cy="796925"/>
                    <wp:effectExtent l="0" t="0" r="0" b="0"/>
                    <wp:docPr id="23" name="Graphic 2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ins>
            <w:ins w:id="3094" w:author="Tiffany T Reagan" w:date="2023-05-05T17:07:00Z">
              <w:r w:rsidR="00D65415">
                <w:rPr>
                  <w:rFonts w:cs="Arial"/>
                  <w:sz w:val="24"/>
                  <w:szCs w:val="24"/>
                </w:rPr>
                <w:br/>
              </w:r>
            </w:ins>
            <w:ins w:id="3095" w:author="Tiffany T Reagan" w:date="2023-05-05T15:25:00Z">
              <w:r>
                <w:rPr>
                  <w:rFonts w:cs="Arial"/>
                  <w:sz w:val="24"/>
                  <w:szCs w:val="24"/>
                </w:rPr>
                <w:t>P</w:t>
              </w:r>
              <w:r w:rsidRPr="00451E66">
                <w:rPr>
                  <w:rFonts w:cs="Arial"/>
                  <w:sz w:val="24"/>
                  <w:szCs w:val="24"/>
                </w:rPr>
                <w:t>reapproval</w:t>
              </w:r>
              <w:r>
                <w:rPr>
                  <w:rFonts w:cs="Arial"/>
                  <w:sz w:val="24"/>
                  <w:szCs w:val="24"/>
                </w:rPr>
                <w:br/>
                <w:t>needed</w:t>
              </w:r>
            </w:ins>
          </w:p>
          <w:p w14:paraId="04F233A6" w14:textId="72368351" w:rsidR="001E63D6" w:rsidRPr="00A22D1A" w:rsidRDefault="00980E0D" w:rsidP="00AA6364">
            <w:pPr>
              <w:spacing w:after="0"/>
              <w:ind w:left="-12" w:right="73"/>
              <w:jc w:val="center"/>
              <w:rPr>
                <w:rFonts w:cs="Arial"/>
              </w:rPr>
            </w:pPr>
            <w:ins w:id="3096" w:author="Tiffany T Reagan" w:date="2023-05-16T18:24:00Z">
              <w:r w:rsidRPr="00A22D1A">
                <w:rPr>
                  <w:rFonts w:cs="Arial"/>
                  <w:noProof/>
                  <w:sz w:val="24"/>
                  <w:szCs w:val="24"/>
                </w:rPr>
                <w:drawing>
                  <wp:inline distT="0" distB="0" distL="0" distR="0" wp14:anchorId="70EAAD9E" wp14:editId="5128D1F1">
                    <wp:extent cx="855879" cy="855879"/>
                    <wp:effectExtent l="0" t="0" r="0" b="0"/>
                    <wp:docPr id="40" name="Graphic 40"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Referral needed</w:t>
              </w:r>
              <w:r w:rsidRPr="00A22D1A" w:rsidDel="00980E0D">
                <w:rPr>
                  <w:rFonts w:cs="Arial"/>
                </w:rPr>
                <w:t xml:space="preserve"> </w:t>
              </w:r>
              <w:r w:rsidRPr="00A22D1A">
                <w:rPr>
                  <w:rFonts w:cs="Arial"/>
                </w:rPr>
                <w:t>if not seeing your primary care dentist</w:t>
              </w:r>
            </w:ins>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AB4099F" w14:textId="58825E3A" w:rsidR="008C18AC" w:rsidRPr="00A22D1A" w:rsidRDefault="008C18AC" w:rsidP="00AA6364">
            <w:pPr>
              <w:spacing w:after="0"/>
              <w:ind w:left="-12" w:right="73"/>
              <w:jc w:val="center"/>
              <w:rPr>
                <w:rFonts w:cs="Arial"/>
              </w:rPr>
            </w:pPr>
            <w:del w:id="3097" w:author="Tiffany T Reagan" w:date="2023-05-16T18:24:00Z">
              <w:r w:rsidRPr="00A22D1A">
                <w:rPr>
                  <w:rFonts w:cs="Arial"/>
                </w:rPr>
                <w:delText xml:space="preserve">* Preapproval required. </w:delText>
              </w:r>
              <w:r w:rsidRPr="00A22D1A">
                <w:rPr>
                  <w:rFonts w:cs="Arial"/>
                </w:rPr>
                <w:br/>
                <w:delText>* Referral needed if not your PCD.</w:delText>
              </w:r>
              <w:r w:rsidRPr="00A22D1A" w:rsidDel="00F85CBA">
                <w:rPr>
                  <w:rFonts w:cs="Arial"/>
                </w:rPr>
                <w:delText xml:space="preserve"> </w:delText>
              </w:r>
            </w:del>
            <w:ins w:id="3098" w:author="Tiffany T Reagan" w:date="2023-05-16T18:24:00Z">
              <w:r w:rsidR="00980E0D" w:rsidRPr="00A22D1A">
                <w:rPr>
                  <w:rFonts w:cs="Arial"/>
                </w:rPr>
                <w:t>All members</w:t>
              </w:r>
            </w:ins>
          </w:p>
        </w:tc>
      </w:tr>
      <w:tr w:rsidR="008C18AC" w:rsidRPr="00B95452" w14:paraId="18F03F77"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F5532D0" w14:textId="2F659440" w:rsidR="00C53006" w:rsidRDefault="008C18AC" w:rsidP="002F5752">
            <w:pPr>
              <w:spacing w:after="0"/>
              <w:ind w:left="-12" w:right="73"/>
              <w:rPr>
                <w:ins w:id="3099" w:author="Schank Monica" w:date="2023-05-26T09:02:00Z"/>
                <w:rFonts w:eastAsia="Calibri" w:cs="Arial"/>
                <w:szCs w:val="25"/>
              </w:rPr>
            </w:pPr>
            <w:r w:rsidRPr="00D24A4C">
              <w:rPr>
                <w:rFonts w:cs="Arial"/>
                <w:b/>
                <w:bCs/>
              </w:rPr>
              <w:t>Crowns</w:t>
            </w:r>
            <w:ins w:id="3100" w:author="Tiffany T Reagan" w:date="2023-05-16T18:15:00Z">
              <w:r w:rsidR="00980E0D" w:rsidRPr="00A22D1A">
                <w:rPr>
                  <w:rFonts w:cs="Arial"/>
                </w:rPr>
                <w:br/>
              </w:r>
            </w:ins>
            <w:ins w:id="3101" w:author="Schank Monica" w:date="2023-05-26T09:01:00Z">
              <w:r w:rsidR="00C53006" w:rsidRPr="000B64F1">
                <w:rPr>
                  <w:rFonts w:eastAsia="Calibri" w:cs="Arial"/>
                  <w:szCs w:val="25"/>
                  <w:highlight w:val="yellow"/>
                </w:rPr>
                <w:t>[</w:t>
              </w:r>
              <w:r w:rsidR="00980E0D" w:rsidRPr="00A22D1A">
                <w:rPr>
                  <w:rFonts w:eastAsia="Calibri" w:cs="Arial"/>
                  <w:szCs w:val="25"/>
                  <w:highlight w:val="yellow"/>
                </w:rPr>
                <w:t>Details here (</w:t>
              </w:r>
              <w:r w:rsidR="00C53006">
                <w:rPr>
                  <w:rFonts w:eastAsia="Calibri" w:cs="Arial"/>
                  <w:szCs w:val="25"/>
                  <w:highlight w:val="yellow"/>
                </w:rPr>
                <w:t>must</w:t>
              </w:r>
              <w:r w:rsidR="00980E0D" w:rsidRPr="00A22D1A">
                <w:rPr>
                  <w:rFonts w:eastAsia="Calibri" w:cs="Arial"/>
                  <w:szCs w:val="25"/>
                  <w:highlight w:val="yellow"/>
                </w:rPr>
                <w:t xml:space="preserve"> include </w:t>
              </w:r>
              <w:r w:rsidR="00C53006">
                <w:rPr>
                  <w:rFonts w:eastAsia="Calibri" w:cs="Arial"/>
                  <w:szCs w:val="25"/>
                  <w:highlight w:val="yellow"/>
                </w:rPr>
                <w:t>the</w:t>
              </w:r>
              <w:r w:rsidR="00980E0D" w:rsidRPr="00A22D1A">
                <w:rPr>
                  <w:rFonts w:eastAsia="Calibri" w:cs="Arial"/>
                  <w:szCs w:val="25"/>
                  <w:highlight w:val="yellow"/>
                </w:rPr>
                <w:t xml:space="preserve"> amount, duration</w:t>
              </w:r>
              <w:r w:rsidR="00C53006">
                <w:rPr>
                  <w:rFonts w:eastAsia="Calibri" w:cs="Arial"/>
                  <w:szCs w:val="25"/>
                  <w:highlight w:val="yellow"/>
                </w:rPr>
                <w:t>,</w:t>
              </w:r>
              <w:r w:rsidR="00980E0D" w:rsidRPr="00A22D1A">
                <w:rPr>
                  <w:rFonts w:eastAsia="Calibri" w:cs="Arial"/>
                  <w:szCs w:val="25"/>
                  <w:highlight w:val="yellow"/>
                </w:rPr>
                <w:t xml:space="preserve"> scope</w:t>
              </w:r>
              <w:r w:rsidR="00C53006">
                <w:rPr>
                  <w:rFonts w:eastAsia="Calibri" w:cs="Arial"/>
                  <w:szCs w:val="25"/>
                  <w:highlight w:val="yellow"/>
                </w:rPr>
                <w:t xml:space="preserve"> of service, and any addition</w:t>
              </w:r>
            </w:ins>
            <w:ins w:id="3102" w:author="Schank Monica" w:date="2023-05-26T09:11:00Z">
              <w:r w:rsidR="00657D3C">
                <w:rPr>
                  <w:rFonts w:eastAsia="Calibri" w:cs="Arial"/>
                  <w:szCs w:val="25"/>
                  <w:highlight w:val="yellow"/>
                </w:rPr>
                <w:t>al</w:t>
              </w:r>
            </w:ins>
            <w:ins w:id="3103" w:author="Schank Monica" w:date="2023-05-26T09:01:00Z">
              <w:r w:rsidR="00C53006">
                <w:rPr>
                  <w:rFonts w:eastAsia="Calibri" w:cs="Arial"/>
                  <w:szCs w:val="25"/>
                  <w:highlight w:val="yellow"/>
                </w:rPr>
                <w:t xml:space="preserve"> details that ensure members understand the benefit to which they are entitled(definitions and examples)</w:t>
              </w:r>
              <w:r w:rsidR="00C53006">
                <w:rPr>
                  <w:rFonts w:eastAsia="Calibri" w:cs="Arial"/>
                  <w:szCs w:val="25"/>
                </w:rPr>
                <w:t>]</w:t>
              </w:r>
            </w:ins>
          </w:p>
          <w:p w14:paraId="0D844269" w14:textId="1C4071A9" w:rsidR="008C18AC" w:rsidRPr="00A22D1A" w:rsidRDefault="00980E0D" w:rsidP="002F5752">
            <w:pPr>
              <w:spacing w:after="0"/>
              <w:ind w:left="-12" w:right="73"/>
              <w:rPr>
                <w:rFonts w:cs="Arial"/>
              </w:rPr>
            </w:pPr>
            <w:ins w:id="3104" w:author="Tiffany T Reagan" w:date="2023-05-16T18:26:00Z">
              <w:r w:rsidRPr="00A22D1A">
                <w:rPr>
                  <w:rFonts w:cs="Arial"/>
                </w:rPr>
                <w:t>Some Upper and Lower Front Teeth. 4 Crowns Every 7 Years. *</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77D49F8F" w14:textId="2BDEAA0C" w:rsidR="00980E0D" w:rsidRPr="00A22D1A" w:rsidRDefault="00980E0D" w:rsidP="00D24A4C">
            <w:pPr>
              <w:spacing w:after="0"/>
              <w:ind w:left="-12" w:right="73"/>
              <w:jc w:val="center"/>
              <w:rPr>
                <w:ins w:id="3105" w:author="Tiffany T Reagan" w:date="2023-05-16T18:26:00Z"/>
                <w:rFonts w:cs="Arial"/>
                <w:sz w:val="24"/>
                <w:szCs w:val="24"/>
              </w:rPr>
            </w:pPr>
            <w:ins w:id="3106" w:author="Tiffany T Reagan" w:date="2023-05-16T18:26:00Z">
              <w:r w:rsidRPr="00A22D1A">
                <w:rPr>
                  <w:rFonts w:eastAsia="Calibri" w:cs="Arial"/>
                  <w:noProof/>
                  <w:szCs w:val="25"/>
                </w:rPr>
                <w:drawing>
                  <wp:inline distT="0" distB="0" distL="0" distR="0" wp14:anchorId="32FA35CC" wp14:editId="260AEBF6">
                    <wp:extent cx="796925" cy="796925"/>
                    <wp:effectExtent l="0" t="0" r="0" b="0"/>
                    <wp:docPr id="43" name="Graphic 4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A22D1A">
                <w:rPr>
                  <w:rFonts w:cs="Arial"/>
                  <w:sz w:val="24"/>
                  <w:szCs w:val="24"/>
                </w:rPr>
                <w:br/>
                <w:t>Preapproval</w:t>
              </w:r>
              <w:r w:rsidRPr="00A22D1A">
                <w:rPr>
                  <w:rFonts w:cs="Arial"/>
                  <w:sz w:val="24"/>
                  <w:szCs w:val="24"/>
                </w:rPr>
                <w:br/>
                <w:t>needed</w:t>
              </w:r>
              <w:r w:rsidRPr="00A22D1A">
                <w:rPr>
                  <w:rFonts w:cs="Arial"/>
                  <w:sz w:val="24"/>
                  <w:szCs w:val="24"/>
                </w:rPr>
                <w:br/>
              </w:r>
              <w:r w:rsidRPr="00A22D1A">
                <w:rPr>
                  <w:rFonts w:cs="Arial"/>
                  <w:noProof/>
                  <w:sz w:val="24"/>
                  <w:szCs w:val="24"/>
                </w:rPr>
                <w:drawing>
                  <wp:inline distT="0" distB="0" distL="0" distR="0" wp14:anchorId="182E4E6D" wp14:editId="0C0AF4F1">
                    <wp:extent cx="855879" cy="855879"/>
                    <wp:effectExtent l="0" t="0" r="0" b="0"/>
                    <wp:docPr id="44" name="Graphic 44"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 xml:space="preserve"> Referral needed</w:t>
              </w:r>
              <w:r w:rsidRPr="00A22D1A" w:rsidDel="00980E0D">
                <w:rPr>
                  <w:rFonts w:cs="Arial"/>
                </w:rPr>
                <w:t xml:space="preserve"> </w:t>
              </w:r>
              <w:r w:rsidRPr="00A22D1A">
                <w:rPr>
                  <w:rFonts w:cs="Arial"/>
                </w:rPr>
                <w:t xml:space="preserve">if not seeing </w:t>
              </w:r>
              <w:r w:rsidRPr="00A22D1A">
                <w:rPr>
                  <w:rFonts w:cs="Arial"/>
                </w:rPr>
                <w:lastRenderedPageBreak/>
                <w:t>your primary care dentist</w:t>
              </w:r>
            </w:ins>
          </w:p>
          <w:p w14:paraId="25F4686C" w14:textId="0A8C0847" w:rsidR="008C18AC" w:rsidRPr="00A22D1A" w:rsidRDefault="008C18AC" w:rsidP="00D24A4C">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2C56CC81" w14:textId="7B56DEFD" w:rsidR="008C18AC" w:rsidRDefault="00980E0D" w:rsidP="00D24A4C">
            <w:pPr>
              <w:spacing w:after="0"/>
              <w:ind w:left="-12" w:right="73"/>
              <w:jc w:val="center"/>
              <w:rPr>
                <w:rFonts w:eastAsia="Calibri" w:cs="Arial"/>
                <w:szCs w:val="25"/>
              </w:rPr>
            </w:pPr>
            <w:ins w:id="3107" w:author="Tiffany T Reagan" w:date="2023-05-16T18:25:00Z">
              <w:r w:rsidRPr="00A22D1A">
                <w:rPr>
                  <w:rFonts w:cs="Arial"/>
                </w:rPr>
                <w:lastRenderedPageBreak/>
                <w:t>Pregnant members or members under age 21</w:t>
              </w:r>
            </w:ins>
            <w:del w:id="3108" w:author="Tiffany T Reagan" w:date="2023-05-16T18:25:00Z">
              <w:r w:rsidR="008C18AC" w:rsidRPr="00A22D1A">
                <w:rPr>
                  <w:rFonts w:cs="Arial"/>
                </w:rPr>
                <w:delText xml:space="preserve">* Preapproval required. </w:delText>
              </w:r>
              <w:r w:rsidR="008C18AC" w:rsidRPr="00A22D1A">
                <w:rPr>
                  <w:rFonts w:cs="Arial"/>
                </w:rPr>
                <w:br/>
                <w:delText>* Referral needed if not your PCD.</w:delText>
              </w:r>
            </w:del>
          </w:p>
        </w:tc>
      </w:tr>
      <w:tr w:rsidR="008C18AC" w:rsidRPr="009C5657" w14:paraId="58D18673"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3BF8076" w14:textId="1B50EB22" w:rsidR="008C18AC" w:rsidRPr="00A22D1A" w:rsidRDefault="008C18AC" w:rsidP="003933C7">
            <w:pPr>
              <w:spacing w:after="0"/>
              <w:ind w:left="-12"/>
              <w:rPr>
                <w:rFonts w:cs="Arial"/>
              </w:rPr>
            </w:pPr>
            <w:r w:rsidRPr="00CE3B8D">
              <w:rPr>
                <w:rFonts w:cs="Arial"/>
                <w:b/>
                <w:bCs/>
              </w:rPr>
              <w:t>Extractions</w:t>
            </w:r>
            <w:ins w:id="3109" w:author="Tiffany T Reagan" w:date="2023-05-16T18:15:00Z">
              <w:r w:rsidR="00980E0D" w:rsidRPr="00A22D1A">
                <w:rPr>
                  <w:rFonts w:cs="Arial"/>
                </w:rPr>
                <w:br/>
              </w:r>
            </w:ins>
            <w:ins w:id="3110" w:author="Schank Monica" w:date="2023-05-26T09:02:00Z">
              <w:r w:rsidR="00C53006" w:rsidRPr="000B64F1">
                <w:rPr>
                  <w:rFonts w:eastAsia="Calibri" w:cs="Arial"/>
                  <w:szCs w:val="25"/>
                  <w:highlight w:val="yellow"/>
                </w:rPr>
                <w:t>[Details here (</w:t>
              </w:r>
              <w:r w:rsidR="00C53006">
                <w:rPr>
                  <w:rFonts w:eastAsia="Calibri" w:cs="Arial"/>
                  <w:szCs w:val="25"/>
                  <w:highlight w:val="yellow"/>
                </w:rPr>
                <w:t>must</w:t>
              </w:r>
              <w:r w:rsidR="00C53006" w:rsidRPr="000B64F1">
                <w:rPr>
                  <w:rFonts w:eastAsia="Calibri" w:cs="Arial"/>
                  <w:szCs w:val="25"/>
                  <w:highlight w:val="yellow"/>
                </w:rPr>
                <w:t xml:space="preserve"> include </w:t>
              </w:r>
              <w:r w:rsidR="00C53006">
                <w:rPr>
                  <w:rFonts w:eastAsia="Calibri" w:cs="Arial"/>
                  <w:szCs w:val="25"/>
                  <w:highlight w:val="yellow"/>
                </w:rPr>
                <w:t>the amount, duration, scope of service, and any addition</w:t>
              </w:r>
            </w:ins>
            <w:ins w:id="3111" w:author="Schank Monica" w:date="2023-05-26T09:11:00Z">
              <w:r w:rsidR="00657D3C">
                <w:rPr>
                  <w:rFonts w:eastAsia="Calibri" w:cs="Arial"/>
                  <w:szCs w:val="25"/>
                  <w:highlight w:val="yellow"/>
                </w:rPr>
                <w:t>al</w:t>
              </w:r>
            </w:ins>
            <w:ins w:id="3112" w:author="Schank Monica" w:date="2023-05-26T09:02:00Z">
              <w:r w:rsidR="00C53006">
                <w:rPr>
                  <w:rFonts w:eastAsia="Calibri" w:cs="Arial"/>
                  <w:szCs w:val="25"/>
                  <w:highlight w:val="yellow"/>
                </w:rPr>
                <w:t xml:space="preserve"> details that ensure members understand the benefit to which they are entitled(definitions and examples)</w:t>
              </w:r>
              <w:r w:rsidR="00C53006">
                <w:rPr>
                  <w:rFonts w:eastAsia="Calibri" w:cs="Arial"/>
                  <w:szCs w:val="25"/>
                </w:rPr>
                <w:t>]</w:t>
              </w:r>
            </w:ins>
          </w:p>
        </w:tc>
        <w:tc>
          <w:tcPr>
            <w:tcW w:w="1710" w:type="dxa"/>
            <w:tcBorders>
              <w:top w:val="nil"/>
              <w:left w:val="single" w:sz="8" w:space="0" w:color="231F20"/>
              <w:bottom w:val="single" w:sz="8" w:space="0" w:color="231F20"/>
              <w:right w:val="single" w:sz="8" w:space="0" w:color="231F20"/>
            </w:tcBorders>
            <w:shd w:val="clear" w:color="auto" w:fill="FFFFFF" w:themeFill="background1"/>
          </w:tcPr>
          <w:p w14:paraId="74B00C99" w14:textId="2A127C6D" w:rsidR="008C18AC" w:rsidRPr="00A22D1A" w:rsidRDefault="00980E0D" w:rsidP="00CE3B8D">
            <w:pPr>
              <w:spacing w:after="0"/>
              <w:ind w:right="71"/>
              <w:jc w:val="center"/>
              <w:rPr>
                <w:rFonts w:cs="Arial"/>
              </w:rPr>
            </w:pPr>
            <w:ins w:id="3113" w:author="Tiffany T Reagan" w:date="2023-05-16T18:27:00Z">
              <w:r w:rsidRPr="00A22D1A">
                <w:rPr>
                  <w:rFonts w:cs="Arial"/>
                  <w:noProof/>
                  <w:sz w:val="24"/>
                  <w:szCs w:val="24"/>
                </w:rPr>
                <w:drawing>
                  <wp:inline distT="0" distB="0" distL="0" distR="0" wp14:anchorId="6110B23A" wp14:editId="1B637A59">
                    <wp:extent cx="855879" cy="855879"/>
                    <wp:effectExtent l="0" t="0" r="0" b="0"/>
                    <wp:docPr id="45" name="Graphic 45"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Referral needed</w:t>
              </w:r>
              <w:r w:rsidRPr="00A22D1A" w:rsidDel="00980E0D">
                <w:rPr>
                  <w:rFonts w:cs="Arial"/>
                </w:rPr>
                <w:t xml:space="preserve"> </w:t>
              </w:r>
              <w:r w:rsidRPr="00A22D1A">
                <w:rPr>
                  <w:rFonts w:cs="Arial"/>
                </w:rPr>
                <w:t>if not seeing your primary care dentist</w:t>
              </w:r>
            </w:ins>
          </w:p>
        </w:tc>
        <w:tc>
          <w:tcPr>
            <w:tcW w:w="1990" w:type="dxa"/>
            <w:tcBorders>
              <w:top w:val="nil"/>
              <w:left w:val="nil"/>
              <w:bottom w:val="single" w:sz="8" w:space="0" w:color="231F20"/>
              <w:right w:val="single" w:sz="8" w:space="0" w:color="231F20"/>
            </w:tcBorders>
            <w:shd w:val="clear" w:color="auto" w:fill="FFFFFF" w:themeFill="background1"/>
            <w:vAlign w:val="center"/>
          </w:tcPr>
          <w:p w14:paraId="20E052B4" w14:textId="5BF1DFA8" w:rsidR="008C18AC" w:rsidRPr="00A22D1A" w:rsidRDefault="008C18AC" w:rsidP="00CE3B8D">
            <w:pPr>
              <w:spacing w:after="0"/>
              <w:ind w:right="71"/>
              <w:jc w:val="center"/>
              <w:rPr>
                <w:rFonts w:cs="Arial"/>
              </w:rPr>
            </w:pPr>
            <w:del w:id="3114" w:author="Tiffany T Reagan" w:date="2023-05-16T18:27:00Z">
              <w:r>
                <w:rPr>
                  <w:rFonts w:eastAsia="Calibri" w:cs="Arial"/>
                  <w:szCs w:val="25"/>
                </w:rPr>
                <w:delText xml:space="preserve">* </w:delText>
              </w:r>
              <w:r w:rsidRPr="00343ECE">
                <w:rPr>
                  <w:rFonts w:eastAsia="Calibri" w:cs="Arial"/>
                  <w:szCs w:val="25"/>
                </w:rPr>
                <w:delText xml:space="preserve">No </w:delText>
              </w:r>
              <w:r>
                <w:rPr>
                  <w:rFonts w:eastAsia="Calibri" w:cs="Arial"/>
                  <w:szCs w:val="25"/>
                </w:rPr>
                <w:delText>preapproval required.</w:delText>
              </w:r>
              <w:r>
                <w:rPr>
                  <w:rFonts w:eastAsia="Calibri" w:cs="Arial"/>
                  <w:szCs w:val="25"/>
                </w:rPr>
                <w:br/>
                <w:delText>* Referral needed if not your PCD.</w:delText>
              </w:r>
            </w:del>
            <w:ins w:id="3115" w:author="Tiffany T Reagan" w:date="2023-05-16T18:27:00Z">
              <w:r w:rsidR="00980E0D" w:rsidRPr="00A22D1A">
                <w:rPr>
                  <w:rFonts w:eastAsia="Calibri" w:cs="Arial"/>
                  <w:szCs w:val="25"/>
                </w:rPr>
                <w:t xml:space="preserve">All members </w:t>
              </w:r>
              <w:del w:id="3116" w:author="Smith Andrea  Joy" w:date="2023-05-25T10:20:00Z">
                <w:r w:rsidR="00980E0D" w:rsidRPr="00A22D1A" w:rsidDel="009D2A38">
                  <w:rPr>
                    <w:rFonts w:eastAsia="Calibri" w:cs="Arial"/>
                    <w:szCs w:val="25"/>
                  </w:rPr>
                  <w:delText>as needed</w:delText>
                </w:r>
              </w:del>
            </w:ins>
          </w:p>
        </w:tc>
      </w:tr>
      <w:tr w:rsidR="008C18AC" w:rsidRPr="009C5657" w14:paraId="472AC6FE"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EF7BC20" w14:textId="5C82EFAC" w:rsidR="008C18AC" w:rsidRPr="00A22D1A" w:rsidRDefault="008C18AC" w:rsidP="003933C7">
            <w:pPr>
              <w:spacing w:after="0"/>
              <w:ind w:left="-12"/>
              <w:rPr>
                <w:ins w:id="3117" w:author="Tiffany T Reagan" w:date="2023-05-16T18:27:00Z"/>
                <w:rFonts w:eastAsia="Calibri" w:cs="Arial"/>
                <w:szCs w:val="25"/>
              </w:rPr>
            </w:pPr>
            <w:r w:rsidRPr="00CE3B8D">
              <w:rPr>
                <w:rFonts w:cs="Arial"/>
                <w:b/>
                <w:bCs/>
              </w:rPr>
              <w:t>Root Canal Therapy</w:t>
            </w:r>
            <w:ins w:id="3118" w:author="Tiffany T Reagan" w:date="2023-05-16T18:16:00Z">
              <w:r w:rsidR="00980E0D" w:rsidRPr="00A22D1A">
                <w:rPr>
                  <w:rFonts w:cs="Arial"/>
                </w:rPr>
                <w:br/>
              </w:r>
            </w:ins>
            <w:ins w:id="3119" w:author="Schank Monica" w:date="2023-05-26T09:02:00Z">
              <w:r w:rsidR="00C53006" w:rsidRPr="000B64F1">
                <w:rPr>
                  <w:rFonts w:eastAsia="Calibri" w:cs="Arial"/>
                  <w:szCs w:val="25"/>
                  <w:highlight w:val="yellow"/>
                </w:rPr>
                <w:t>[Details here (</w:t>
              </w:r>
              <w:r w:rsidR="00C53006">
                <w:rPr>
                  <w:rFonts w:eastAsia="Calibri" w:cs="Arial"/>
                  <w:szCs w:val="25"/>
                  <w:highlight w:val="yellow"/>
                </w:rPr>
                <w:t>must</w:t>
              </w:r>
              <w:r w:rsidR="00C53006" w:rsidRPr="000B64F1">
                <w:rPr>
                  <w:rFonts w:eastAsia="Calibri" w:cs="Arial"/>
                  <w:szCs w:val="25"/>
                  <w:highlight w:val="yellow"/>
                </w:rPr>
                <w:t xml:space="preserve"> include </w:t>
              </w:r>
              <w:r w:rsidR="00C53006">
                <w:rPr>
                  <w:rFonts w:eastAsia="Calibri" w:cs="Arial"/>
                  <w:szCs w:val="25"/>
                  <w:highlight w:val="yellow"/>
                </w:rPr>
                <w:t>the amount, duration, scope of service, and any addition</w:t>
              </w:r>
            </w:ins>
            <w:ins w:id="3120" w:author="Schank Monica" w:date="2023-05-26T09:11:00Z">
              <w:r w:rsidR="0001331C">
                <w:rPr>
                  <w:rFonts w:eastAsia="Calibri" w:cs="Arial"/>
                  <w:szCs w:val="25"/>
                  <w:highlight w:val="yellow"/>
                </w:rPr>
                <w:t>al</w:t>
              </w:r>
            </w:ins>
            <w:ins w:id="3121" w:author="Schank Monica" w:date="2023-05-26T09:02:00Z">
              <w:r w:rsidR="00C53006">
                <w:rPr>
                  <w:rFonts w:eastAsia="Calibri" w:cs="Arial"/>
                  <w:szCs w:val="25"/>
                  <w:highlight w:val="yellow"/>
                </w:rPr>
                <w:t xml:space="preserve"> details that ensure members understand the benefit to which they are entitled(definitions and examples)</w:t>
              </w:r>
              <w:r w:rsidR="00C53006">
                <w:rPr>
                  <w:rFonts w:eastAsia="Calibri" w:cs="Arial"/>
                  <w:szCs w:val="25"/>
                </w:rPr>
                <w:t>]</w:t>
              </w:r>
            </w:ins>
          </w:p>
          <w:p w14:paraId="7FDDAFBE" w14:textId="265D3218" w:rsidR="00980E0D" w:rsidRPr="00A22D1A" w:rsidRDefault="00980E0D" w:rsidP="00980E0D">
            <w:pPr>
              <w:spacing w:after="0"/>
              <w:ind w:right="71"/>
              <w:rPr>
                <w:ins w:id="3122" w:author="Tiffany T Reagan" w:date="2023-05-16T18:27:00Z"/>
                <w:rFonts w:cs="Arial"/>
              </w:rPr>
            </w:pPr>
            <w:ins w:id="3123" w:author="Tiffany T Reagan" w:date="2023-05-16T18:28:00Z">
              <w:r w:rsidRPr="00A22D1A">
                <w:rPr>
                  <w:rFonts w:cs="Arial"/>
                </w:rPr>
                <w:t xml:space="preserve">Under 12: </w:t>
              </w:r>
            </w:ins>
            <w:ins w:id="3124" w:author="Tiffany T Reagan" w:date="2023-05-16T18:27:00Z">
              <w:r w:rsidRPr="00A22D1A">
                <w:rPr>
                  <w:rFonts w:cs="Arial"/>
                </w:rPr>
                <w:t>Not Covered on Third Molars (Wisdom Teeth).</w:t>
              </w:r>
            </w:ins>
          </w:p>
          <w:p w14:paraId="41D003FE" w14:textId="4ED9EFFC" w:rsidR="00980E0D" w:rsidRPr="00A22D1A" w:rsidRDefault="00980E0D" w:rsidP="00980E0D">
            <w:pPr>
              <w:spacing w:after="0"/>
              <w:ind w:left="-12"/>
              <w:rPr>
                <w:ins w:id="3125" w:author="Tiffany T Reagan" w:date="2023-05-16T18:28:00Z"/>
                <w:rFonts w:cs="Arial"/>
              </w:rPr>
            </w:pPr>
            <w:ins w:id="3126" w:author="Tiffany T Reagan" w:date="2023-05-16T18:27:00Z">
              <w:r w:rsidRPr="00A22D1A">
                <w:rPr>
                  <w:rFonts w:cs="Arial"/>
                </w:rPr>
                <w:t xml:space="preserve">Pregnant </w:t>
              </w:r>
            </w:ins>
            <w:ins w:id="3127" w:author="Tiffany T Reagan" w:date="2023-05-16T18:28:00Z">
              <w:r w:rsidRPr="00A22D1A">
                <w:rPr>
                  <w:rFonts w:cs="Arial"/>
                </w:rPr>
                <w:t>members:</w:t>
              </w:r>
            </w:ins>
            <w:ins w:id="3128" w:author="Tiffany T Reagan" w:date="2023-05-16T18:27:00Z">
              <w:r w:rsidRPr="00A22D1A">
                <w:rPr>
                  <w:rFonts w:cs="Arial"/>
                </w:rPr>
                <w:t xml:space="preserve"> Covered on First Molars.</w:t>
              </w:r>
            </w:ins>
          </w:p>
          <w:p w14:paraId="791FD96B" w14:textId="67299899" w:rsidR="008C18AC" w:rsidRPr="00A22D1A" w:rsidRDefault="00980E0D" w:rsidP="003933C7">
            <w:pPr>
              <w:spacing w:after="0"/>
              <w:ind w:left="-12"/>
              <w:rPr>
                <w:rFonts w:cs="Arial"/>
              </w:rPr>
            </w:pPr>
            <w:ins w:id="3129" w:author="Tiffany T Reagan" w:date="2023-05-16T18:27:00Z">
              <w:del w:id="3130" w:author="Smith Andrea  Joy" w:date="2023-05-25T10:21:00Z">
                <w:r w:rsidRPr="00A22D1A" w:rsidDel="00B42351">
                  <w:rPr>
                    <w:rFonts w:cs="Arial"/>
                  </w:rPr>
                  <w:delText xml:space="preserve"> </w:delText>
                </w:r>
              </w:del>
              <w:r w:rsidRPr="00A22D1A">
                <w:rPr>
                  <w:rFonts w:eastAsia="Calibri" w:cs="Arial"/>
                  <w:szCs w:val="25"/>
                </w:rPr>
                <w:t xml:space="preserve">All other members: </w:t>
              </w:r>
              <w:r w:rsidRPr="00A22D1A">
                <w:rPr>
                  <w:rFonts w:cs="Arial"/>
                </w:rPr>
                <w:t>* Only on Front Teeth and Pre-Molars.</w:t>
              </w:r>
            </w:ins>
          </w:p>
        </w:tc>
        <w:tc>
          <w:tcPr>
            <w:tcW w:w="17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61D2830" w14:textId="117D1F0D" w:rsidR="008C18AC" w:rsidRPr="00A22D1A" w:rsidRDefault="002768B7" w:rsidP="00CE3B8D">
            <w:pPr>
              <w:spacing w:after="0"/>
              <w:ind w:right="71"/>
              <w:jc w:val="center"/>
              <w:rPr>
                <w:rFonts w:cs="Arial"/>
              </w:rPr>
            </w:pPr>
            <w:ins w:id="3131" w:author="Tiffany T Reagan" w:date="2023-05-16T18:30:00Z">
              <w:r w:rsidRPr="00A22D1A">
                <w:rPr>
                  <w:rFonts w:eastAsia="Calibri" w:cs="Arial"/>
                  <w:noProof/>
                  <w:szCs w:val="25"/>
                </w:rPr>
                <w:drawing>
                  <wp:inline distT="0" distB="0" distL="0" distR="0" wp14:anchorId="7AE339ED" wp14:editId="52597608">
                    <wp:extent cx="796925" cy="796925"/>
                    <wp:effectExtent l="0" t="0" r="0" b="0"/>
                    <wp:docPr id="46" name="Graphic 46"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A22D1A">
                <w:rPr>
                  <w:rFonts w:eastAsia="Calibri" w:cs="Arial"/>
                  <w:szCs w:val="25"/>
                </w:rPr>
                <w:t xml:space="preserve">Preapproval needed for molars </w:t>
              </w:r>
              <w:r w:rsidRPr="00A22D1A">
                <w:rPr>
                  <w:rFonts w:cs="Arial"/>
                  <w:noProof/>
                  <w:sz w:val="24"/>
                  <w:szCs w:val="24"/>
                </w:rPr>
                <w:drawing>
                  <wp:inline distT="0" distB="0" distL="0" distR="0" wp14:anchorId="73C750FA" wp14:editId="4D11F89B">
                    <wp:extent cx="855879" cy="855879"/>
                    <wp:effectExtent l="0" t="0" r="0" b="0"/>
                    <wp:docPr id="48" name="Graphic 4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 xml:space="preserve"> Referral needed</w:t>
              </w:r>
              <w:r w:rsidRPr="00A22D1A">
                <w:rPr>
                  <w:rFonts w:cs="Arial"/>
                </w:rPr>
                <w:t xml:space="preserve"> if not seeing your primary care dentist</w:t>
              </w:r>
              <w:r w:rsidRPr="00A22D1A" w:rsidDel="00980E0D">
                <w:rPr>
                  <w:rFonts w:cs="Arial"/>
                </w:rPr>
                <w:t xml:space="preserve"> </w:t>
              </w:r>
            </w:ins>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679B888F" w14:textId="3C1645F5" w:rsidR="008C18AC" w:rsidRPr="00A22D1A" w:rsidRDefault="002768B7" w:rsidP="00CE3B8D">
            <w:pPr>
              <w:spacing w:after="0"/>
              <w:ind w:right="71"/>
              <w:jc w:val="center"/>
              <w:rPr>
                <w:del w:id="3132" w:author="Tiffany T Reagan" w:date="2023-05-16T18:30:00Z"/>
                <w:rFonts w:cs="Arial"/>
              </w:rPr>
            </w:pPr>
            <w:ins w:id="3133" w:author="Tiffany T Reagan" w:date="2023-05-16T18:30:00Z">
              <w:r w:rsidRPr="00A22D1A">
                <w:rPr>
                  <w:rFonts w:cs="Arial"/>
                </w:rPr>
                <w:t>All members</w:t>
              </w:r>
            </w:ins>
            <w:del w:id="3134" w:author="Tiffany T Reagan" w:date="2023-05-16T18:30:00Z">
              <w:r w:rsidR="008C18AC" w:rsidRPr="00A22D1A">
                <w:rPr>
                  <w:rFonts w:cs="Arial"/>
                </w:rPr>
                <w:delText>* No preapproval required for Front Teeth &amp; Pre-molars.</w:delText>
              </w:r>
            </w:del>
          </w:p>
          <w:p w14:paraId="54D2CEF5" w14:textId="34F7B166" w:rsidR="008C18AC" w:rsidRPr="00A22D1A" w:rsidRDefault="008C18AC" w:rsidP="00CE3B8D">
            <w:pPr>
              <w:spacing w:after="0"/>
              <w:ind w:right="71"/>
              <w:jc w:val="center"/>
              <w:rPr>
                <w:del w:id="3135" w:author="Tiffany T Reagan" w:date="2023-05-16T18:30:00Z"/>
                <w:rFonts w:cs="Arial"/>
              </w:rPr>
            </w:pPr>
            <w:del w:id="3136" w:author="Tiffany T Reagan" w:date="2023-05-16T18:30:00Z">
              <w:r w:rsidRPr="00A22D1A">
                <w:rPr>
                  <w:rFonts w:cs="Arial"/>
                </w:rPr>
                <w:delText xml:space="preserve">* </w:delText>
              </w:r>
            </w:del>
            <w:del w:id="3137" w:author="Tiffany T Reagan" w:date="2023-05-16T18:29:00Z">
              <w:r w:rsidRPr="00A22D1A">
                <w:rPr>
                  <w:rFonts w:cs="Arial"/>
                </w:rPr>
                <w:delText>Preapproval required for Molars.</w:delText>
              </w:r>
            </w:del>
          </w:p>
          <w:p w14:paraId="365A7442" w14:textId="1AD1FC1D" w:rsidR="008C18AC" w:rsidRPr="00A22D1A" w:rsidRDefault="008C18AC" w:rsidP="00CE3B8D">
            <w:pPr>
              <w:spacing w:after="0"/>
              <w:ind w:right="71"/>
              <w:jc w:val="center"/>
              <w:rPr>
                <w:rFonts w:cs="Arial"/>
              </w:rPr>
            </w:pPr>
            <w:del w:id="3138" w:author="Tiffany T Reagan" w:date="2023-05-16T18:30:00Z">
              <w:r w:rsidRPr="00A22D1A">
                <w:rPr>
                  <w:rFonts w:cs="Arial"/>
                </w:rPr>
                <w:delText>* Referral needed if not your PCD.</w:delText>
              </w:r>
            </w:del>
          </w:p>
        </w:tc>
      </w:tr>
      <w:tr w:rsidR="00F35CD7" w:rsidRPr="009C5657" w14:paraId="1BC561A2" w14:textId="77777777" w:rsidTr="00AA6364">
        <w:trPr>
          <w:trHeight w:val="1500"/>
          <w:jc w:val="center"/>
          <w:ins w:id="3139" w:author="Schank Monica" w:date="2023-05-08T17:46:00Z"/>
        </w:trPr>
        <w:tc>
          <w:tcPr>
            <w:tcW w:w="6380" w:type="dxa"/>
            <w:tcBorders>
              <w:top w:val="single" w:sz="8" w:space="0" w:color="231F20"/>
              <w:left w:val="single" w:sz="8" w:space="0" w:color="231F20"/>
              <w:bottom w:val="single" w:sz="8" w:space="0" w:color="231F20"/>
              <w:right w:val="single" w:sz="8" w:space="0" w:color="231F20"/>
            </w:tcBorders>
            <w:shd w:val="clear" w:color="auto" w:fill="auto"/>
          </w:tcPr>
          <w:p w14:paraId="69B60BE2" w14:textId="6397E218" w:rsidR="00746E99" w:rsidRPr="00A22D1A" w:rsidRDefault="00746E99" w:rsidP="00243909">
            <w:pPr>
              <w:spacing w:after="0"/>
              <w:ind w:left="-12"/>
              <w:rPr>
                <w:ins w:id="3140" w:author="Schank Monica" w:date="2023-05-08T17:46:00Z"/>
                <w:rFonts w:cs="Arial"/>
              </w:rPr>
            </w:pPr>
            <w:ins w:id="3141" w:author="Schank Monica" w:date="2023-05-08T17:46:00Z">
              <w:r w:rsidRPr="006F6372">
                <w:rPr>
                  <w:rFonts w:cs="Arial"/>
                  <w:b/>
                  <w:bCs/>
                </w:rPr>
                <w:t>Orthodontics</w:t>
              </w:r>
            </w:ins>
            <w:ins w:id="3142" w:author="Tiffany T Reagan" w:date="2023-05-16T18:31:00Z">
              <w:r w:rsidR="002768B7" w:rsidRPr="00A22D1A">
                <w:rPr>
                  <w:rFonts w:cs="Arial"/>
                  <w:b/>
                  <w:bCs/>
                </w:rPr>
                <w:br/>
              </w:r>
            </w:ins>
            <w:ins w:id="3143" w:author="Schank Monica" w:date="2023-05-26T09:02:00Z">
              <w:r w:rsidR="00C53006" w:rsidRPr="000B64F1">
                <w:rPr>
                  <w:rFonts w:eastAsia="Calibri" w:cs="Arial"/>
                  <w:szCs w:val="25"/>
                  <w:highlight w:val="yellow"/>
                </w:rPr>
                <w:t>[</w:t>
              </w:r>
              <w:r w:rsidR="00DE3BDC" w:rsidRPr="00A22D1A">
                <w:rPr>
                  <w:rFonts w:eastAsia="Calibri" w:cs="Arial"/>
                  <w:szCs w:val="25"/>
                  <w:highlight w:val="yellow"/>
                </w:rPr>
                <w:t>Details here (</w:t>
              </w:r>
              <w:r w:rsidR="00C53006">
                <w:rPr>
                  <w:rFonts w:eastAsia="Calibri" w:cs="Arial"/>
                  <w:szCs w:val="25"/>
                  <w:highlight w:val="yellow"/>
                </w:rPr>
                <w:t>must</w:t>
              </w:r>
              <w:r w:rsidR="00DE3BDC" w:rsidRPr="00A22D1A">
                <w:rPr>
                  <w:rFonts w:eastAsia="Calibri" w:cs="Arial"/>
                  <w:szCs w:val="25"/>
                  <w:highlight w:val="yellow"/>
                </w:rPr>
                <w:t xml:space="preserve"> include </w:t>
              </w:r>
              <w:r w:rsidR="00C53006">
                <w:rPr>
                  <w:rFonts w:eastAsia="Calibri" w:cs="Arial"/>
                  <w:szCs w:val="25"/>
                  <w:highlight w:val="yellow"/>
                </w:rPr>
                <w:t>the</w:t>
              </w:r>
              <w:r w:rsidR="00DE3BDC" w:rsidRPr="00A22D1A">
                <w:rPr>
                  <w:rFonts w:eastAsia="Calibri" w:cs="Arial"/>
                  <w:szCs w:val="25"/>
                  <w:highlight w:val="yellow"/>
                </w:rPr>
                <w:t xml:space="preserve"> amount, duration</w:t>
              </w:r>
              <w:r w:rsidR="00C53006">
                <w:rPr>
                  <w:rFonts w:eastAsia="Calibri" w:cs="Arial"/>
                  <w:szCs w:val="25"/>
                  <w:highlight w:val="yellow"/>
                </w:rPr>
                <w:t>,</w:t>
              </w:r>
              <w:r w:rsidR="00DE3BDC" w:rsidRPr="00A22D1A">
                <w:rPr>
                  <w:rFonts w:eastAsia="Calibri" w:cs="Arial"/>
                  <w:szCs w:val="25"/>
                  <w:highlight w:val="yellow"/>
                </w:rPr>
                <w:t xml:space="preserve"> scope</w:t>
              </w:r>
              <w:r w:rsidR="00C53006">
                <w:rPr>
                  <w:rFonts w:eastAsia="Calibri" w:cs="Arial"/>
                  <w:szCs w:val="25"/>
                  <w:highlight w:val="yellow"/>
                </w:rPr>
                <w:t xml:space="preserve"> of service, and any addition</w:t>
              </w:r>
            </w:ins>
            <w:ins w:id="3144" w:author="Schank Monica" w:date="2023-05-26T09:11:00Z">
              <w:r w:rsidR="0001331C">
                <w:rPr>
                  <w:rFonts w:eastAsia="Calibri" w:cs="Arial"/>
                  <w:szCs w:val="25"/>
                  <w:highlight w:val="yellow"/>
                </w:rPr>
                <w:t>al</w:t>
              </w:r>
            </w:ins>
            <w:ins w:id="3145" w:author="Schank Monica" w:date="2023-05-26T09:02:00Z">
              <w:r w:rsidR="00C53006">
                <w:rPr>
                  <w:rFonts w:eastAsia="Calibri" w:cs="Arial"/>
                  <w:szCs w:val="25"/>
                  <w:highlight w:val="yellow"/>
                </w:rPr>
                <w:t xml:space="preserve"> details that ensure members understand the benefit to which they are entitled(definitions and examples)</w:t>
              </w:r>
              <w:r w:rsidR="00C53006">
                <w:rPr>
                  <w:rFonts w:eastAsia="Calibri" w:cs="Arial"/>
                  <w:szCs w:val="25"/>
                </w:rPr>
                <w:t>]</w:t>
              </w:r>
            </w:ins>
            <w:ins w:id="3146" w:author="Smith Andrea  Joy" w:date="2023-05-25T10:11:00Z">
              <w:r w:rsidR="00243909">
                <w:rPr>
                  <w:rFonts w:eastAsia="Calibri" w:cs="Arial"/>
                  <w:szCs w:val="25"/>
                </w:rPr>
                <w:t xml:space="preserve">In cases such as </w:t>
              </w:r>
            </w:ins>
            <w:ins w:id="3147" w:author="Schank Monica" w:date="2023-05-08T17:46:00Z">
              <w:r w:rsidRPr="00A22D1A">
                <w:rPr>
                  <w:rFonts w:cs="Arial"/>
                </w:rPr>
                <w:t>cleft li</w:t>
              </w:r>
            </w:ins>
            <w:ins w:id="3148" w:author="Schank Monica" w:date="2023-05-08T17:47:00Z">
              <w:r w:rsidRPr="00A22D1A">
                <w:rPr>
                  <w:rFonts w:cs="Arial"/>
                </w:rPr>
                <w:t>p and palate</w:t>
              </w:r>
            </w:ins>
            <w:ins w:id="3149" w:author="Smith Andrea  Joy" w:date="2023-05-25T10:11:00Z">
              <w:r w:rsidR="008B6AD5">
                <w:rPr>
                  <w:rFonts w:eastAsia="Times New Roman" w:cs="Arial"/>
                  <w:sz w:val="24"/>
                  <w:szCs w:val="24"/>
                </w:rPr>
                <w:t xml:space="preserve">, or when speech, chewing and other functions are affected.  It is required to have approval </w:t>
              </w:r>
              <w:r w:rsidR="008B6AD5">
                <w:rPr>
                  <w:rFonts w:eastAsia="Times New Roman" w:cs="Arial"/>
                  <w:sz w:val="24"/>
                  <w:szCs w:val="24"/>
                </w:rPr>
                <w:lastRenderedPageBreak/>
                <w:t>from your dentist and to not have any cavities or gum disease.</w:t>
              </w:r>
            </w:ins>
          </w:p>
        </w:tc>
        <w:tc>
          <w:tcPr>
            <w:tcW w:w="1710" w:type="dxa"/>
            <w:tcBorders>
              <w:top w:val="single" w:sz="8" w:space="0" w:color="231F20"/>
              <w:left w:val="single" w:sz="8" w:space="0" w:color="231F20"/>
              <w:bottom w:val="single" w:sz="8" w:space="0" w:color="231F20"/>
              <w:right w:val="single" w:sz="8" w:space="0" w:color="231F20"/>
            </w:tcBorders>
            <w:shd w:val="clear" w:color="auto" w:fill="auto"/>
          </w:tcPr>
          <w:p w14:paraId="07F2DB96" w14:textId="1AF84F23" w:rsidR="00F35CD7" w:rsidRPr="00A22D1A" w:rsidRDefault="000756EA" w:rsidP="006F6372">
            <w:pPr>
              <w:spacing w:after="0"/>
              <w:ind w:right="71"/>
              <w:jc w:val="center"/>
              <w:rPr>
                <w:ins w:id="3150" w:author="Schank Monica" w:date="2023-05-08T17:46:00Z"/>
                <w:rFonts w:cs="Arial"/>
              </w:rPr>
            </w:pPr>
            <w:ins w:id="3151" w:author="Smith Andrea  Joy" w:date="2023-05-25T10:13:00Z">
              <w:r w:rsidRPr="00A22D1A">
                <w:rPr>
                  <w:rFonts w:eastAsia="Calibri" w:cs="Arial"/>
                  <w:noProof/>
                  <w:szCs w:val="25"/>
                </w:rPr>
                <w:lastRenderedPageBreak/>
                <w:drawing>
                  <wp:inline distT="0" distB="0" distL="0" distR="0" wp14:anchorId="763F5C9E" wp14:editId="457B3B22">
                    <wp:extent cx="796925" cy="796925"/>
                    <wp:effectExtent l="0" t="0" r="0" b="0"/>
                    <wp:docPr id="14" name="Graphic 14"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A22D1A">
                <w:rPr>
                  <w:rFonts w:eastAsia="Calibri" w:cs="Arial"/>
                  <w:szCs w:val="25"/>
                </w:rPr>
                <w:t xml:space="preserve">Preapproval needed </w:t>
              </w:r>
            </w:ins>
          </w:p>
        </w:tc>
        <w:tc>
          <w:tcPr>
            <w:tcW w:w="1990" w:type="dxa"/>
            <w:tcBorders>
              <w:top w:val="single" w:sz="8" w:space="0" w:color="231F20"/>
              <w:left w:val="nil"/>
              <w:bottom w:val="single" w:sz="8" w:space="0" w:color="231F20"/>
              <w:right w:val="single" w:sz="8" w:space="0" w:color="231F20"/>
            </w:tcBorders>
            <w:shd w:val="clear" w:color="auto" w:fill="auto"/>
            <w:vAlign w:val="center"/>
          </w:tcPr>
          <w:p w14:paraId="7F694759" w14:textId="053BB224" w:rsidR="00F35CD7" w:rsidRPr="00A22D1A" w:rsidRDefault="00500600" w:rsidP="006F6372">
            <w:pPr>
              <w:spacing w:after="0"/>
              <w:ind w:right="71"/>
              <w:jc w:val="center"/>
              <w:rPr>
                <w:ins w:id="3152" w:author="Schank Monica" w:date="2023-05-08T17:48:00Z"/>
                <w:del w:id="3153" w:author="Tiffany T Reagan" w:date="2023-05-16T18:31:00Z"/>
                <w:rFonts w:cs="Arial"/>
              </w:rPr>
            </w:pPr>
            <w:ins w:id="3154" w:author="Schank Monica" w:date="2023-05-08T17:48:00Z">
              <w:del w:id="3155" w:author="Tiffany T Reagan" w:date="2023-05-16T18:31:00Z">
                <w:r w:rsidRPr="00A22D1A">
                  <w:rPr>
                    <w:rFonts w:cs="Arial"/>
                  </w:rPr>
                  <w:delText>*Referral needed from PCD</w:delText>
                </w:r>
              </w:del>
            </w:ins>
          </w:p>
          <w:p w14:paraId="0ADEADFC" w14:textId="39358495" w:rsidR="00500600" w:rsidRPr="00A22D1A" w:rsidRDefault="00500600" w:rsidP="006F6372">
            <w:pPr>
              <w:spacing w:after="0"/>
              <w:ind w:right="71"/>
              <w:jc w:val="center"/>
              <w:rPr>
                <w:ins w:id="3156" w:author="Schank Monica" w:date="2023-05-08T17:46:00Z"/>
                <w:rFonts w:cs="Arial"/>
              </w:rPr>
            </w:pPr>
            <w:ins w:id="3157" w:author="Schank Monica" w:date="2023-05-08T17:48:00Z">
              <w:del w:id="3158" w:author="Tiffany T Reagan" w:date="2023-05-16T18:31:00Z">
                <w:r w:rsidRPr="00A22D1A">
                  <w:rPr>
                    <w:rFonts w:cs="Arial"/>
                  </w:rPr>
                  <w:delText>*Preapproval required</w:delText>
                </w:r>
              </w:del>
            </w:ins>
            <w:ins w:id="3159" w:author="Tiffany T Reagan" w:date="2023-05-16T18:31:00Z">
              <w:r w:rsidR="002768B7" w:rsidRPr="00A22D1A">
                <w:rPr>
                  <w:rFonts w:cs="Arial"/>
                </w:rPr>
                <w:t>Members under 21</w:t>
              </w:r>
            </w:ins>
            <w:ins w:id="3160" w:author="Schank Monica" w:date="2023-05-08T17:48:00Z">
              <w:r w:rsidRPr="00A22D1A">
                <w:rPr>
                  <w:rFonts w:cs="Arial"/>
                </w:rPr>
                <w:t xml:space="preserve"> </w:t>
              </w:r>
            </w:ins>
          </w:p>
        </w:tc>
      </w:tr>
    </w:tbl>
    <w:p w14:paraId="46B10204" w14:textId="4692392A" w:rsidR="00392124" w:rsidRDefault="00392124" w:rsidP="00385F30">
      <w:pPr>
        <w:ind w:left="720" w:right="540"/>
        <w:rPr>
          <w:ins w:id="3161" w:author="Smith Andrea  Joy" w:date="2023-06-02T10:00:00Z"/>
          <w:rFonts w:eastAsia="Arial" w:cs="Arial"/>
          <w:szCs w:val="25"/>
        </w:rPr>
      </w:pPr>
      <w:r w:rsidRPr="006F6372">
        <w:rPr>
          <w:rFonts w:eastAsia="Arial" w:cs="Arial"/>
          <w:b/>
          <w:szCs w:val="25"/>
        </w:rPr>
        <w:t xml:space="preserve">The </w:t>
      </w:r>
      <w:ins w:id="3162" w:author="Guerra Veronica" w:date="2022-08-26T11:05:00Z">
        <w:r w:rsidR="006A791F" w:rsidRPr="006F6372">
          <w:rPr>
            <w:rFonts w:eastAsia="Arial" w:cs="Arial"/>
            <w:b/>
            <w:szCs w:val="25"/>
          </w:rPr>
          <w:t>table</w:t>
        </w:r>
        <w:r w:rsidRPr="006F6372">
          <w:rPr>
            <w:rFonts w:eastAsia="Arial" w:cs="Arial"/>
            <w:b/>
            <w:szCs w:val="25"/>
          </w:rPr>
          <w:t xml:space="preserve"> </w:t>
        </w:r>
      </w:ins>
      <w:r w:rsidRPr="006F6372">
        <w:rPr>
          <w:rFonts w:eastAsia="Arial" w:cs="Arial"/>
          <w:b/>
          <w:szCs w:val="25"/>
        </w:rPr>
        <w:t>above is not a full list of services that need preapproval</w:t>
      </w:r>
      <w:ins w:id="3163" w:author="Tiffany T Reagan" w:date="2023-05-16T17:32:00Z">
        <w:r w:rsidR="009A4010" w:rsidRPr="006F6372">
          <w:rPr>
            <w:rFonts w:eastAsia="Arial" w:cs="Arial"/>
            <w:b/>
            <w:bCs/>
            <w:szCs w:val="25"/>
          </w:rPr>
          <w:t xml:space="preserve"> or referral</w:t>
        </w:r>
      </w:ins>
      <w:r w:rsidRPr="006F6372">
        <w:rPr>
          <w:rFonts w:eastAsia="Arial" w:cs="Arial"/>
          <w:b/>
          <w:bCs/>
          <w:szCs w:val="25"/>
        </w:rPr>
        <w:t>.</w:t>
      </w:r>
      <w:r w:rsidRPr="00016883">
        <w:rPr>
          <w:rFonts w:eastAsia="Arial" w:cs="Arial"/>
          <w:szCs w:val="25"/>
        </w:rPr>
        <w:t xml:space="preserve"> If you have questions</w:t>
      </w:r>
      <w:del w:id="3164" w:author="Tiffany T Reagan" w:date="2023-05-16T17:32:00Z">
        <w:r w:rsidRPr="00016883">
          <w:rPr>
            <w:rFonts w:eastAsia="Arial" w:cs="Arial"/>
            <w:szCs w:val="25"/>
          </w:rPr>
          <w:delText xml:space="preserve"> about preapprovals</w:delText>
        </w:r>
      </w:del>
      <w:r w:rsidRPr="00016883">
        <w:rPr>
          <w:rFonts w:eastAsia="Arial" w:cs="Arial"/>
          <w:szCs w:val="25"/>
        </w:rPr>
        <w:t>, please call Customer Service at [</w:t>
      </w:r>
      <w:r w:rsidRPr="00385F30">
        <w:rPr>
          <w:rFonts w:eastAsia="Arial" w:cs="Arial"/>
          <w:szCs w:val="25"/>
          <w:highlight w:val="yellow"/>
        </w:rPr>
        <w:t>555-555-5555</w:t>
      </w:r>
      <w:r>
        <w:rPr>
          <w:rFonts w:eastAsia="Arial" w:cs="Arial"/>
          <w:szCs w:val="25"/>
        </w:rPr>
        <w:t>].</w:t>
      </w:r>
      <w:r w:rsidRPr="00051A39">
        <w:rPr>
          <w:rFonts w:eastAsia="Arial" w:cs="Arial"/>
          <w:szCs w:val="25"/>
        </w:rPr>
        <w:t xml:space="preserve"> </w:t>
      </w:r>
    </w:p>
    <w:p w14:paraId="70291487" w14:textId="515720A4" w:rsidR="004E1789" w:rsidDel="001D2138" w:rsidRDefault="004E1789" w:rsidP="00610676">
      <w:pPr>
        <w:ind w:right="540"/>
        <w:rPr>
          <w:del w:id="3165" w:author="Smith Andrea  Joy" w:date="2023-08-15T15:16:00Z"/>
          <w:rFonts w:eastAsia="Arial" w:cs="Arial"/>
          <w:szCs w:val="25"/>
        </w:rPr>
      </w:pPr>
    </w:p>
    <w:p w14:paraId="409268A1" w14:textId="77777777" w:rsidR="00434262" w:rsidRPr="00783D75" w:rsidRDefault="00434262" w:rsidP="00043B12">
      <w:pPr>
        <w:pStyle w:val="Heading2"/>
        <w:rPr>
          <w:ins w:id="3166" w:author="Tiffany T Reagan" w:date="2023-05-26T17:34:00Z"/>
        </w:rPr>
      </w:pPr>
      <w:bookmarkStart w:id="3167" w:name="_Toc143004636"/>
      <w:commentRangeStart w:id="3168"/>
      <w:ins w:id="3169" w:author="Tiffany T Reagan" w:date="2023-05-26T17:34:00Z">
        <w:r w:rsidRPr="00783D75">
          <w:t>Veteran and Compact of Free Association (COFA) Dental Program members</w:t>
        </w:r>
        <w:del w:id="3170" w:author="Smith Andrea  Joy" w:date="2023-06-02T11:59:00Z">
          <w:r w:rsidRPr="00783D75" w:rsidDel="001B6162">
            <w:delText>.</w:delText>
          </w:r>
        </w:del>
        <w:commentRangeEnd w:id="3168"/>
        <w:r w:rsidRPr="003F4C4E">
          <w:rPr>
            <w:rStyle w:val="Heading5Char"/>
            <w:rFonts w:eastAsiaTheme="minorHAnsi" w:cs="Arial"/>
            <w:b w:val="0"/>
          </w:rPr>
          <w:commentReference w:id="3168"/>
        </w:r>
        <w:bookmarkEnd w:id="3167"/>
      </w:ins>
    </w:p>
    <w:p w14:paraId="4BC4C001" w14:textId="7D313AD0" w:rsidR="00434262" w:rsidRPr="00783D75" w:rsidRDefault="00434262" w:rsidP="00434262">
      <w:pPr>
        <w:spacing w:after="0"/>
        <w:rPr>
          <w:ins w:id="3171" w:author="Tiffany T Reagan" w:date="2023-05-26T17:34:00Z"/>
          <w:rFonts w:eastAsia="Arial" w:cs="Arial"/>
          <w:sz w:val="26"/>
          <w:szCs w:val="26"/>
        </w:rPr>
      </w:pPr>
      <w:ins w:id="3172" w:author="Tiffany T Reagan" w:date="2023-05-26T17:34:00Z">
        <w:r w:rsidRPr="00783D75">
          <w:rPr>
            <w:rFonts w:eastAsia="Arial" w:cs="Arial"/>
            <w:sz w:val="26"/>
            <w:szCs w:val="26"/>
          </w:rPr>
          <w:t xml:space="preserve">If you are a member of the Veteran Dental Program or </w:t>
        </w:r>
      </w:ins>
      <w:ins w:id="3173" w:author="Schank Monica" w:date="2023-08-15T16:02:00Z">
        <w:r w:rsidR="008C0EFE">
          <w:rPr>
            <w:rFonts w:eastAsia="Arial" w:cs="Arial"/>
            <w:sz w:val="26"/>
            <w:szCs w:val="26"/>
          </w:rPr>
          <w:t>5</w:t>
        </w:r>
      </w:ins>
      <w:ins w:id="3174" w:author="Tiffany T Reagan" w:date="2023-05-26T17:34:00Z">
        <w:del w:id="3175" w:author="Schank Monica" w:date="2023-08-15T16:02:00Z">
          <w:r w:rsidRPr="00783D75">
            <w:rPr>
              <w:rFonts w:eastAsia="Arial" w:cs="Arial"/>
              <w:sz w:val="26"/>
              <w:szCs w:val="26"/>
            </w:rPr>
            <w:delText>C</w:delText>
          </w:r>
        </w:del>
        <w:r w:rsidRPr="00783D75">
          <w:rPr>
            <w:rFonts w:eastAsia="Arial" w:cs="Arial"/>
            <w:sz w:val="26"/>
            <w:szCs w:val="26"/>
          </w:rPr>
          <w:t>OFA Dental Program (“OHP Dental”), &lt;</w:t>
        </w:r>
        <w:r w:rsidRPr="00783D75">
          <w:rPr>
            <w:rFonts w:eastAsia="Arial" w:cs="Arial"/>
            <w:sz w:val="26"/>
            <w:szCs w:val="26"/>
            <w:highlight w:val="yellow"/>
          </w:rPr>
          <w:t>CCO Name</w:t>
        </w:r>
        <w:r w:rsidRPr="00783D75">
          <w:rPr>
            <w:rFonts w:eastAsia="Arial" w:cs="Arial"/>
            <w:sz w:val="26"/>
            <w:szCs w:val="26"/>
          </w:rPr>
          <w:t xml:space="preserve">&gt; </w:t>
        </w:r>
        <w:r w:rsidRPr="00783D75">
          <w:rPr>
            <w:rFonts w:eastAsia="Arial" w:cs="Arial"/>
            <w:b/>
            <w:bCs/>
            <w:sz w:val="26"/>
            <w:szCs w:val="26"/>
          </w:rPr>
          <w:t>only</w:t>
        </w:r>
        <w:r w:rsidRPr="00783D75">
          <w:rPr>
            <w:rFonts w:eastAsia="Arial" w:cs="Arial"/>
            <w:sz w:val="26"/>
            <w:szCs w:val="26"/>
          </w:rPr>
          <w:t xml:space="preserve"> provides dental benefits and free rides to dental appointments. </w:t>
        </w:r>
      </w:ins>
    </w:p>
    <w:p w14:paraId="5606C632" w14:textId="77777777" w:rsidR="00434262" w:rsidRPr="00783D75" w:rsidRDefault="00434262" w:rsidP="00434262">
      <w:pPr>
        <w:spacing w:after="0"/>
        <w:rPr>
          <w:ins w:id="3176" w:author="Tiffany T Reagan" w:date="2023-05-26T17:34:00Z"/>
          <w:rFonts w:eastAsia="Arial" w:cs="Arial"/>
          <w:sz w:val="26"/>
          <w:szCs w:val="26"/>
        </w:rPr>
      </w:pPr>
    </w:p>
    <w:p w14:paraId="5CEE5237" w14:textId="1D7A4FDF" w:rsidR="00434262" w:rsidRPr="00783D75" w:rsidRDefault="00434262" w:rsidP="00434262">
      <w:pPr>
        <w:spacing w:after="0"/>
        <w:rPr>
          <w:ins w:id="3177" w:author="Tiffany T Reagan" w:date="2023-05-26T17:34:00Z"/>
          <w:rFonts w:eastAsia="Arial" w:cs="Arial"/>
          <w:sz w:val="26"/>
          <w:szCs w:val="26"/>
        </w:rPr>
      </w:pPr>
      <w:ins w:id="3178" w:author="Tiffany T Reagan" w:date="2023-05-26T17:34:00Z">
        <w:r w:rsidRPr="00783D75">
          <w:rPr>
            <w:rFonts w:eastAsia="Arial" w:cs="Arial"/>
            <w:sz w:val="26"/>
            <w:szCs w:val="26"/>
          </w:rPr>
          <w:t>OHP and &lt;</w:t>
        </w:r>
        <w:r w:rsidRPr="00783D75">
          <w:rPr>
            <w:rFonts w:eastAsia="Arial" w:cs="Arial"/>
            <w:sz w:val="26"/>
            <w:szCs w:val="26"/>
            <w:highlight w:val="yellow"/>
          </w:rPr>
          <w:t>CCO Name</w:t>
        </w:r>
        <w:r w:rsidRPr="00783D75">
          <w:rPr>
            <w:rFonts w:eastAsia="Arial" w:cs="Arial"/>
            <w:sz w:val="26"/>
            <w:szCs w:val="26"/>
          </w:rPr>
          <w:t>&gt; do not provide access to physical health or behavioral health services or free rides for these services</w:t>
        </w:r>
      </w:ins>
      <w:ins w:id="3179" w:author="Schank Monica" w:date="2023-06-02T15:27:00Z">
        <w:r w:rsidR="006001B4">
          <w:rPr>
            <w:rFonts w:eastAsia="Arial" w:cs="Arial"/>
            <w:sz w:val="26"/>
            <w:szCs w:val="26"/>
          </w:rPr>
          <w:t>.</w:t>
        </w:r>
      </w:ins>
    </w:p>
    <w:p w14:paraId="3DD4F0F5" w14:textId="03D40C44" w:rsidR="00434262" w:rsidRDefault="00434262" w:rsidP="00434262">
      <w:pPr>
        <w:rPr>
          <w:ins w:id="3180" w:author="Smith Andrea  Joy" w:date="2023-08-15T15:16:00Z"/>
          <w:rFonts w:eastAsia="Arial" w:cs="Arial"/>
          <w:szCs w:val="25"/>
        </w:rPr>
      </w:pPr>
      <w:ins w:id="3181" w:author="Tiffany T Reagan" w:date="2023-05-26T17:34:00Z">
        <w:r w:rsidRPr="00783D75">
          <w:rPr>
            <w:rFonts w:eastAsia="Arial" w:cs="Arial"/>
            <w:szCs w:val="25"/>
          </w:rPr>
          <w:br/>
          <w:t xml:space="preserve">If you have questions regarding coverage and what benefits are available </w:t>
        </w:r>
        <w:r w:rsidRPr="00783D75">
          <w:rPr>
            <w:rFonts w:cs="Arial"/>
            <w:szCs w:val="25"/>
          </w:rPr>
          <w:t xml:space="preserve">contact Customer Service at </w:t>
        </w:r>
        <w:r w:rsidRPr="00783D75">
          <w:rPr>
            <w:rFonts w:cs="Arial"/>
            <w:szCs w:val="25"/>
            <w:shd w:val="clear" w:color="auto" w:fill="FFFF00"/>
          </w:rPr>
          <w:t>[555-555-5555].</w:t>
        </w:r>
        <w:r w:rsidRPr="00783D75">
          <w:rPr>
            <w:rFonts w:cs="Arial"/>
            <w:szCs w:val="25"/>
          </w:rPr>
          <w:t xml:space="preserve"> </w:t>
        </w:r>
        <w:r w:rsidRPr="00783D75">
          <w:rPr>
            <w:rFonts w:eastAsia="Arial" w:cs="Arial"/>
            <w:szCs w:val="25"/>
          </w:rPr>
          <w:t xml:space="preserve">  </w:t>
        </w:r>
      </w:ins>
      <w:ins w:id="3182" w:author="Smith Andrea  Joy" w:date="2023-06-02T10:01:00Z">
        <w:r w:rsidR="004E1789">
          <w:rPr>
            <w:rFonts w:eastAsia="Arial" w:cs="Arial"/>
            <w:szCs w:val="25"/>
          </w:rPr>
          <w:br/>
        </w:r>
      </w:ins>
    </w:p>
    <w:p w14:paraId="63A34B1F" w14:textId="77777777" w:rsidR="001D2138" w:rsidRPr="00783D75" w:rsidRDefault="001D2138" w:rsidP="00434262">
      <w:pPr>
        <w:rPr>
          <w:ins w:id="3183" w:author="Tiffany T Reagan" w:date="2023-05-26T17:34:00Z"/>
          <w:rFonts w:eastAsia="Arial" w:cs="Arial"/>
          <w:szCs w:val="25"/>
        </w:rPr>
      </w:pPr>
    </w:p>
    <w:p w14:paraId="6F9C7E9B" w14:textId="73AE21FD" w:rsidR="008C18AC" w:rsidRPr="00783D75" w:rsidRDefault="008C18AC" w:rsidP="004E1789">
      <w:pPr>
        <w:pStyle w:val="Heading2"/>
        <w:rPr>
          <w:del w:id="3184" w:author="Tiffany T Reagan" w:date="2023-05-26T17:38:00Z"/>
        </w:rPr>
      </w:pPr>
    </w:p>
    <w:p w14:paraId="767DDE52" w14:textId="23F9909B" w:rsidR="00547F99" w:rsidRPr="00783D75" w:rsidRDefault="00EC5613" w:rsidP="004E1789">
      <w:pPr>
        <w:pStyle w:val="Heading2"/>
      </w:pPr>
      <w:bookmarkStart w:id="3185" w:name="_Toc143004637"/>
      <w:commentRangeStart w:id="3186"/>
      <w:r w:rsidRPr="00783D75">
        <w:t>Services</w:t>
      </w:r>
      <w:r w:rsidR="005B3DE9" w:rsidRPr="00783D75">
        <w:t xml:space="preserve"> </w:t>
      </w:r>
      <w:r w:rsidR="00FD594F" w:rsidRPr="00783D75">
        <w:t>that</w:t>
      </w:r>
      <w:r w:rsidR="00547F99" w:rsidRPr="00783D75">
        <w:t xml:space="preserve"> OHP</w:t>
      </w:r>
      <w:r w:rsidR="00FD594F" w:rsidRPr="00783D75">
        <w:t xml:space="preserve"> pays for</w:t>
      </w:r>
      <w:bookmarkEnd w:id="3185"/>
      <w:del w:id="3187" w:author="Tiffany T Reagan" w:date="2023-05-26T17:19:00Z">
        <w:r w:rsidR="002C4084" w:rsidRPr="00783D75">
          <w:delText>.</w:delText>
        </w:r>
        <w:commentRangeEnd w:id="3186"/>
        <w:r w:rsidR="009D2ECD" w:rsidRPr="00783D75" w:rsidDel="00C81B22">
          <w:rPr>
            <w:rStyle w:val="CommentReference"/>
            <w:rFonts w:eastAsiaTheme="minorHAnsi" w:cs="Arial"/>
            <w:b w:val="0"/>
            <w:rPrChange w:id="3188" w:author="Tiffany T Reagan" w:date="2023-05-26T16:20:00Z">
              <w:rPr>
                <w:rStyle w:val="CommentReference"/>
                <w:rFonts w:asciiTheme="minorHAnsi" w:eastAsiaTheme="minorHAnsi" w:hAnsiTheme="minorHAnsi" w:cstheme="minorBidi"/>
                <w:b w:val="0"/>
                <w:color w:val="auto"/>
                <w:spacing w:val="-10"/>
                <w:kern w:val="28"/>
              </w:rPr>
            </w:rPrChange>
          </w:rPr>
          <w:commentReference w:id="3186"/>
        </w:r>
      </w:del>
    </w:p>
    <w:p w14:paraId="4CFFE8DD" w14:textId="638C2465" w:rsidR="00547F99" w:rsidRPr="00A242D8" w:rsidRDefault="00547F99" w:rsidP="00385F30">
      <w:pPr>
        <w:spacing w:after="0"/>
        <w:rPr>
          <w:rFonts w:cs="Arial"/>
          <w:szCs w:val="25"/>
        </w:rPr>
      </w:pPr>
      <w:r w:rsidRPr="00A242D8">
        <w:rPr>
          <w:rFonts w:eastAsia="Arial" w:cs="Arial"/>
          <w:szCs w:val="25"/>
          <w:highlight w:val="yellow"/>
        </w:rPr>
        <w:t xml:space="preserve">[CCO Name] </w:t>
      </w:r>
      <w:r w:rsidRPr="00A242D8">
        <w:rPr>
          <w:rFonts w:eastAsia="Arial" w:cs="Arial"/>
          <w:szCs w:val="25"/>
        </w:rPr>
        <w:t xml:space="preserve">pays for your </w:t>
      </w:r>
      <w:r w:rsidR="00F96077">
        <w:rPr>
          <w:rFonts w:eastAsia="Arial" w:cs="Arial"/>
          <w:szCs w:val="25"/>
        </w:rPr>
        <w:t>care</w:t>
      </w:r>
      <w:r w:rsidRPr="00A242D8">
        <w:rPr>
          <w:rFonts w:eastAsia="Arial" w:cs="Arial"/>
          <w:szCs w:val="25"/>
        </w:rPr>
        <w:t xml:space="preserve">, but there are some services that we do not pay for. These are </w:t>
      </w:r>
      <w:r w:rsidR="00F96077">
        <w:rPr>
          <w:rFonts w:eastAsia="Arial" w:cs="Arial"/>
          <w:szCs w:val="25"/>
        </w:rPr>
        <w:t xml:space="preserve">still </w:t>
      </w:r>
      <w:r w:rsidRPr="00A242D8">
        <w:rPr>
          <w:rFonts w:eastAsia="Arial" w:cs="Arial"/>
          <w:szCs w:val="25"/>
        </w:rPr>
        <w:t xml:space="preserve">covered and will be paid by </w:t>
      </w:r>
      <w:r>
        <w:rPr>
          <w:rFonts w:eastAsia="Arial" w:cs="Arial"/>
          <w:szCs w:val="25"/>
        </w:rPr>
        <w:t>the Oregon Health Plan</w:t>
      </w:r>
      <w:r w:rsidR="005B3DE9">
        <w:rPr>
          <w:rFonts w:eastAsia="Arial" w:cs="Arial"/>
          <w:szCs w:val="25"/>
        </w:rPr>
        <w:t xml:space="preserve">’s </w:t>
      </w:r>
      <w:r w:rsidRPr="00A242D8">
        <w:rPr>
          <w:rFonts w:eastAsia="Arial" w:cs="Arial"/>
          <w:szCs w:val="25"/>
        </w:rPr>
        <w:t>Fee-For-Service</w:t>
      </w:r>
      <w:r w:rsidR="005B3DE9">
        <w:rPr>
          <w:rFonts w:eastAsia="Arial" w:cs="Arial"/>
          <w:szCs w:val="25"/>
        </w:rPr>
        <w:t xml:space="preserve"> program</w:t>
      </w:r>
      <w:r w:rsidRPr="00A242D8">
        <w:rPr>
          <w:rFonts w:eastAsia="Arial" w:cs="Arial"/>
          <w:szCs w:val="25"/>
        </w:rPr>
        <w:t xml:space="preserve">. </w:t>
      </w:r>
      <w:r w:rsidR="00EC5613">
        <w:rPr>
          <w:rFonts w:eastAsia="Arial" w:cs="Arial"/>
          <w:szCs w:val="25"/>
        </w:rPr>
        <w:t>CCOs  sometimes call these services “non</w:t>
      </w:r>
      <w:ins w:id="3189" w:author="Smith Andrea  Joy" w:date="2023-06-01T11:48:00Z">
        <w:r w:rsidR="0004311A">
          <w:rPr>
            <w:rFonts w:eastAsia="Arial" w:cs="Arial"/>
            <w:szCs w:val="25"/>
          </w:rPr>
          <w:t>-</w:t>
        </w:r>
      </w:ins>
      <w:r w:rsidR="00EC5613">
        <w:rPr>
          <w:rFonts w:eastAsia="Arial" w:cs="Arial"/>
          <w:szCs w:val="25"/>
        </w:rPr>
        <w:t>covered” benefits.</w:t>
      </w:r>
      <w:r w:rsidR="00EC5613">
        <w:rPr>
          <w:rFonts w:cs="Arial"/>
          <w:szCs w:val="25"/>
        </w:rPr>
        <w:t xml:space="preserve"> </w:t>
      </w:r>
      <w:r w:rsidRPr="00A242D8">
        <w:rPr>
          <w:rFonts w:eastAsia="Arial" w:cs="Arial"/>
          <w:szCs w:val="25"/>
        </w:rPr>
        <w:t xml:space="preserve">There are two types of </w:t>
      </w:r>
      <w:r w:rsidR="00F96077">
        <w:rPr>
          <w:rFonts w:eastAsia="Arial" w:cs="Arial"/>
          <w:szCs w:val="25"/>
        </w:rPr>
        <w:t>services</w:t>
      </w:r>
      <w:r w:rsidRPr="00A242D8">
        <w:rPr>
          <w:rFonts w:eastAsia="Arial" w:cs="Arial"/>
          <w:szCs w:val="25"/>
        </w:rPr>
        <w:t xml:space="preserve"> OHP </w:t>
      </w:r>
      <w:r w:rsidR="00EC5613">
        <w:rPr>
          <w:rFonts w:eastAsia="Arial" w:cs="Arial"/>
          <w:szCs w:val="25"/>
        </w:rPr>
        <w:t>pays for directly</w:t>
      </w:r>
      <w:r w:rsidRPr="00A242D8">
        <w:rPr>
          <w:rFonts w:eastAsia="Arial" w:cs="Arial"/>
          <w:szCs w:val="25"/>
        </w:rPr>
        <w:t xml:space="preserve">: </w:t>
      </w:r>
    </w:p>
    <w:p w14:paraId="109542E6" w14:textId="63D319EC" w:rsidR="00547F99" w:rsidRPr="00A242D8" w:rsidRDefault="00F96077" w:rsidP="00385F30">
      <w:pPr>
        <w:pStyle w:val="ListParagraph"/>
        <w:numPr>
          <w:ilvl w:val="0"/>
          <w:numId w:val="271"/>
        </w:numPr>
        <w:rPr>
          <w:rFonts w:cs="Arial"/>
          <w:szCs w:val="25"/>
        </w:rPr>
      </w:pPr>
      <w:r>
        <w:rPr>
          <w:rFonts w:eastAsia="Arial" w:cs="Arial"/>
          <w:szCs w:val="25"/>
        </w:rPr>
        <w:t>S</w:t>
      </w:r>
      <w:r w:rsidR="00547F99" w:rsidRPr="00A242D8">
        <w:rPr>
          <w:rFonts w:eastAsia="Arial" w:cs="Arial"/>
          <w:szCs w:val="25"/>
        </w:rPr>
        <w:t xml:space="preserve">ervices </w:t>
      </w:r>
      <w:r>
        <w:rPr>
          <w:rFonts w:eastAsia="Arial" w:cs="Arial"/>
          <w:szCs w:val="25"/>
        </w:rPr>
        <w:t xml:space="preserve">where you get </w:t>
      </w:r>
      <w:r w:rsidR="00547F99" w:rsidRPr="00A242D8">
        <w:rPr>
          <w:rFonts w:eastAsia="Arial" w:cs="Arial"/>
          <w:szCs w:val="25"/>
        </w:rPr>
        <w:t>care coordination</w:t>
      </w:r>
      <w:r>
        <w:rPr>
          <w:rFonts w:eastAsia="Arial" w:cs="Arial"/>
          <w:szCs w:val="25"/>
        </w:rPr>
        <w:t xml:space="preserve"> from </w:t>
      </w:r>
      <w:r w:rsidRPr="00385F30">
        <w:rPr>
          <w:rFonts w:eastAsia="Arial" w:cs="Arial"/>
          <w:szCs w:val="25"/>
          <w:highlight w:val="yellow"/>
        </w:rPr>
        <w:t>[CCO Name]</w:t>
      </w:r>
      <w:r w:rsidR="00547F99" w:rsidRPr="00A242D8">
        <w:rPr>
          <w:rFonts w:eastAsia="Arial" w:cs="Arial"/>
          <w:szCs w:val="25"/>
        </w:rPr>
        <w:t xml:space="preserve">.  </w:t>
      </w:r>
    </w:p>
    <w:p w14:paraId="49343883" w14:textId="2D610577" w:rsidR="00547F99" w:rsidRPr="00A242D8" w:rsidRDefault="00F96077" w:rsidP="00385F30">
      <w:pPr>
        <w:pStyle w:val="ListParagraph"/>
        <w:numPr>
          <w:ilvl w:val="0"/>
          <w:numId w:val="271"/>
        </w:numPr>
        <w:rPr>
          <w:rFonts w:cs="Arial"/>
          <w:szCs w:val="25"/>
        </w:rPr>
      </w:pPr>
      <w:r>
        <w:rPr>
          <w:rFonts w:eastAsia="Arial" w:cs="Arial"/>
          <w:szCs w:val="25"/>
        </w:rPr>
        <w:t>S</w:t>
      </w:r>
      <w:r w:rsidR="00547F99" w:rsidRPr="00A242D8">
        <w:rPr>
          <w:rFonts w:eastAsia="Arial" w:cs="Arial"/>
          <w:szCs w:val="25"/>
        </w:rPr>
        <w:t xml:space="preserve">ervices </w:t>
      </w:r>
      <w:r>
        <w:rPr>
          <w:rFonts w:eastAsia="Arial" w:cs="Arial"/>
          <w:szCs w:val="25"/>
        </w:rPr>
        <w:t xml:space="preserve">where you get </w:t>
      </w:r>
      <w:r w:rsidR="00547F99" w:rsidRPr="00A242D8">
        <w:rPr>
          <w:rFonts w:eastAsia="Arial" w:cs="Arial"/>
          <w:szCs w:val="25"/>
        </w:rPr>
        <w:t>care coordination</w:t>
      </w:r>
      <w:r w:rsidRPr="00F96077">
        <w:rPr>
          <w:rFonts w:eastAsia="Arial" w:cs="Arial"/>
          <w:szCs w:val="25"/>
        </w:rPr>
        <w:t xml:space="preserve"> </w:t>
      </w:r>
      <w:r>
        <w:rPr>
          <w:rFonts w:eastAsia="Arial" w:cs="Arial"/>
          <w:szCs w:val="25"/>
        </w:rPr>
        <w:t>from OHP.</w:t>
      </w:r>
      <w:r w:rsidR="00547F99" w:rsidRPr="00A242D8">
        <w:rPr>
          <w:rFonts w:eastAsia="Arial" w:cs="Arial"/>
          <w:szCs w:val="25"/>
        </w:rPr>
        <w:t xml:space="preserve"> </w:t>
      </w:r>
      <w:ins w:id="3190" w:author="Smith Andrea  Joy" w:date="2023-08-15T15:17:00Z">
        <w:r w:rsidR="001D2138">
          <w:rPr>
            <w:rFonts w:eastAsia="Arial" w:cs="Arial"/>
            <w:szCs w:val="25"/>
          </w:rPr>
          <w:br/>
        </w:r>
      </w:ins>
    </w:p>
    <w:p w14:paraId="23E09301" w14:textId="562D5021" w:rsidR="00F96077" w:rsidRPr="004F0B3B" w:rsidRDefault="00F96077" w:rsidP="004F0B3B">
      <w:pPr>
        <w:rPr>
          <w:b/>
          <w:color w:val="005595"/>
          <w:sz w:val="32"/>
          <w:szCs w:val="28"/>
        </w:rPr>
      </w:pPr>
      <w:bookmarkStart w:id="3191" w:name="_Toc136617059"/>
      <w:r w:rsidRPr="004F0B3B">
        <w:rPr>
          <w:b/>
          <w:color w:val="005595"/>
          <w:sz w:val="32"/>
          <w:szCs w:val="28"/>
        </w:rPr>
        <w:t xml:space="preserve">Services with </w:t>
      </w:r>
      <w:r w:rsidRPr="00610676">
        <w:rPr>
          <w:b/>
          <w:color w:val="005595"/>
          <w:sz w:val="32"/>
          <w:szCs w:val="28"/>
          <w:highlight w:val="yellow"/>
        </w:rPr>
        <w:t>[CCO Name]</w:t>
      </w:r>
      <w:r w:rsidRPr="00610676">
        <w:rPr>
          <w:b/>
          <w:color w:val="005595"/>
          <w:sz w:val="32"/>
          <w:szCs w:val="28"/>
        </w:rPr>
        <w:t xml:space="preserve"> care coordination</w:t>
      </w:r>
      <w:bookmarkEnd w:id="3191"/>
      <w:del w:id="3192" w:author="Tiffany T Reagan" w:date="2023-05-26T17:34:00Z">
        <w:r w:rsidR="002C4084" w:rsidRPr="00A22D1A">
          <w:rPr>
            <w:rFonts w:cs="Arial"/>
            <w:b/>
          </w:rPr>
          <w:delText>.</w:delText>
        </w:r>
      </w:del>
    </w:p>
    <w:p w14:paraId="4039A98D" w14:textId="4F9AAFC5" w:rsidR="00547F99" w:rsidRPr="00F96077" w:rsidRDefault="002773CE" w:rsidP="00547F99">
      <w:pPr>
        <w:rPr>
          <w:rFonts w:eastAsia="Arial" w:cs="Arial"/>
          <w:szCs w:val="25"/>
        </w:rPr>
      </w:pPr>
      <w:r w:rsidRPr="00385F30">
        <w:rPr>
          <w:rFonts w:eastAsia="Arial" w:cs="Arial"/>
          <w:szCs w:val="25"/>
          <w:highlight w:val="yellow"/>
        </w:rPr>
        <w:t>[CCO Name]</w:t>
      </w:r>
      <w:r>
        <w:rPr>
          <w:rFonts w:eastAsia="Arial" w:cs="Arial"/>
          <w:szCs w:val="25"/>
        </w:rPr>
        <w:t xml:space="preserve"> still gives you care coordination for some </w:t>
      </w:r>
      <w:r w:rsidR="00F96077">
        <w:rPr>
          <w:rFonts w:eastAsia="Arial" w:cs="Arial"/>
          <w:szCs w:val="25"/>
        </w:rPr>
        <w:t>services</w:t>
      </w:r>
      <w:r>
        <w:rPr>
          <w:rFonts w:eastAsia="Arial" w:cs="Arial"/>
          <w:szCs w:val="25"/>
        </w:rPr>
        <w:t xml:space="preserve">. </w:t>
      </w:r>
      <w:r w:rsidR="00547F99" w:rsidRPr="00A242D8">
        <w:rPr>
          <w:rFonts w:eastAsia="Arial" w:cs="Arial"/>
          <w:szCs w:val="25"/>
        </w:rPr>
        <w:t xml:space="preserve">Care coordination means you will get </w:t>
      </w:r>
      <w:r w:rsidR="001B038A">
        <w:rPr>
          <w:rFonts w:eastAsia="Arial" w:cs="Arial"/>
          <w:szCs w:val="25"/>
        </w:rPr>
        <w:t xml:space="preserve">free </w:t>
      </w:r>
      <w:r w:rsidR="00985994">
        <w:rPr>
          <w:rFonts w:eastAsia="Arial" w:cs="Arial"/>
          <w:szCs w:val="25"/>
        </w:rPr>
        <w:t>rides from [</w:t>
      </w:r>
      <w:r w:rsidR="00985994" w:rsidRPr="007202B0">
        <w:rPr>
          <w:rFonts w:eastAsia="Arial" w:cs="Arial"/>
          <w:szCs w:val="25"/>
          <w:highlight w:val="yellow"/>
        </w:rPr>
        <w:t>NEMT Name</w:t>
      </w:r>
      <w:r w:rsidR="00985994">
        <w:rPr>
          <w:rFonts w:eastAsia="Arial" w:cs="Arial"/>
          <w:szCs w:val="25"/>
        </w:rPr>
        <w:t>]</w:t>
      </w:r>
      <w:r w:rsidR="007202B0">
        <w:rPr>
          <w:rFonts w:eastAsia="Arial" w:cs="Arial"/>
          <w:szCs w:val="25"/>
        </w:rPr>
        <w:t xml:space="preserve"> for covered services</w:t>
      </w:r>
      <w:r w:rsidR="00547F99" w:rsidRPr="00A242D8">
        <w:rPr>
          <w:rFonts w:eastAsia="Arial" w:cs="Arial"/>
          <w:szCs w:val="25"/>
        </w:rPr>
        <w:t>, support activities and any resources you need for non-covered services.</w:t>
      </w:r>
    </w:p>
    <w:p w14:paraId="7F2A5E09" w14:textId="58D93783" w:rsidR="00547F99" w:rsidRPr="00A242D8" w:rsidRDefault="00F96077" w:rsidP="00547F99">
      <w:pPr>
        <w:spacing w:after="0"/>
        <w:rPr>
          <w:rFonts w:cs="Arial"/>
          <w:sz w:val="26"/>
          <w:szCs w:val="26"/>
        </w:rPr>
      </w:pPr>
      <w:r w:rsidRPr="00385F30">
        <w:rPr>
          <w:rFonts w:eastAsia="Arial" w:cs="Arial"/>
          <w:b/>
          <w:bCs/>
          <w:sz w:val="26"/>
          <w:szCs w:val="26"/>
          <w:highlight w:val="yellow"/>
        </w:rPr>
        <w:t>[CCO Name]</w:t>
      </w:r>
      <w:r>
        <w:rPr>
          <w:rFonts w:eastAsia="Arial" w:cs="Arial"/>
          <w:b/>
          <w:bCs/>
          <w:sz w:val="26"/>
          <w:szCs w:val="26"/>
        </w:rPr>
        <w:t xml:space="preserve"> will coordinate your care for the following </w:t>
      </w:r>
      <w:r w:rsidR="00D7628C">
        <w:rPr>
          <w:rFonts w:eastAsia="Arial" w:cs="Arial"/>
          <w:b/>
          <w:bCs/>
          <w:sz w:val="26"/>
          <w:szCs w:val="26"/>
        </w:rPr>
        <w:t>services</w:t>
      </w:r>
      <w:r w:rsidR="00547F99" w:rsidRPr="00A242D8">
        <w:rPr>
          <w:rFonts w:eastAsia="Arial" w:cs="Arial"/>
          <w:b/>
          <w:bCs/>
          <w:sz w:val="26"/>
          <w:szCs w:val="26"/>
        </w:rPr>
        <w:t>:</w:t>
      </w:r>
    </w:p>
    <w:p w14:paraId="17667AFB" w14:textId="10C877C8" w:rsidR="00547F99" w:rsidRPr="00A242D8" w:rsidDel="00B14F52" w:rsidRDefault="00B14F52" w:rsidP="00547F99">
      <w:pPr>
        <w:pStyle w:val="ListParagraph"/>
        <w:numPr>
          <w:ilvl w:val="0"/>
          <w:numId w:val="65"/>
        </w:numPr>
        <w:spacing w:after="0"/>
        <w:rPr>
          <w:del w:id="3193" w:author="Tiffany T Reagan" w:date="2023-02-24T13:18:00Z"/>
          <w:rFonts w:cs="Arial"/>
          <w:szCs w:val="25"/>
        </w:rPr>
      </w:pPr>
      <w:ins w:id="3194" w:author="Tiffany T Reagan" w:date="2023-02-24T13:18:00Z">
        <w:r w:rsidRPr="00B14F52">
          <w:rPr>
            <w:rFonts w:eastAsia="Arial" w:cs="Arial"/>
            <w:szCs w:val="25"/>
          </w:rPr>
          <w:lastRenderedPageBreak/>
          <w:t xml:space="preserve">Planned Community Birth (PCB) services include prenatal and postpartum care for </w:t>
        </w:r>
        <w:r>
          <w:rPr>
            <w:rFonts w:eastAsia="Arial" w:cs="Arial"/>
            <w:szCs w:val="25"/>
          </w:rPr>
          <w:t>people</w:t>
        </w:r>
        <w:r w:rsidRPr="00B14F52">
          <w:rPr>
            <w:rFonts w:eastAsia="Arial" w:cs="Arial"/>
            <w:szCs w:val="25"/>
          </w:rPr>
          <w:t xml:space="preserve"> experiencing low risk pregnancy as determined by the OHA Health Systems Division. OHA is responsible for providing and paying for primary PCB services including at a minimum, for those members approved for PCBs, newborn initial assessment, newborn bloodspot screening test, including the screening kit, labor and delivery care, prenatal visits and postpartum care.</w:t>
        </w:r>
      </w:ins>
      <w:commentRangeStart w:id="3195"/>
      <w:del w:id="3196" w:author="Tiffany T Reagan" w:date="2023-02-24T13:18:00Z">
        <w:r w:rsidR="00547F99" w:rsidRPr="00A242D8" w:rsidDel="00B14F52">
          <w:rPr>
            <w:rFonts w:eastAsia="Arial" w:cs="Arial"/>
            <w:szCs w:val="25"/>
          </w:rPr>
          <w:delText xml:space="preserve">Out-of-hospital birth (OOHB) </w:delText>
        </w:r>
      </w:del>
      <w:ins w:id="3197" w:author="Smith Andrea  Joy" w:date="2022-09-02T16:44:00Z">
        <w:del w:id="3198" w:author="Tiffany T Reagan" w:date="2023-02-24T13:18:00Z">
          <w:r w:rsidR="00243821" w:rsidDel="00B14F52">
            <w:rPr>
              <w:rFonts w:eastAsia="Arial" w:cs="Arial"/>
              <w:szCs w:val="25"/>
            </w:rPr>
            <w:delText xml:space="preserve">Planned Community Birth (PCB) </w:delText>
          </w:r>
        </w:del>
      </w:ins>
      <w:del w:id="3199" w:author="Tiffany T Reagan" w:date="2023-02-24T13:18:00Z">
        <w:r w:rsidR="00547F99" w:rsidRPr="00A242D8" w:rsidDel="00B14F52">
          <w:rPr>
            <w:rFonts w:eastAsia="Arial" w:cs="Arial"/>
            <w:szCs w:val="25"/>
          </w:rPr>
          <w:delText>services</w:delText>
        </w:r>
      </w:del>
      <w:ins w:id="3200" w:author="Tiffany T Reagan" w:date="2022-09-06T09:56:00Z">
        <w:del w:id="3201" w:author="Tiffany T Reagan" w:date="2023-02-24T13:18:00Z">
          <w:r w:rsidR="0021325A" w:rsidDel="00B14F52">
            <w:rPr>
              <w:rFonts w:eastAsia="Arial" w:cs="Arial"/>
              <w:szCs w:val="25"/>
            </w:rPr>
            <w:delText>,</w:delText>
          </w:r>
        </w:del>
      </w:ins>
      <w:del w:id="3202" w:author="Tiffany T Reagan" w:date="2023-02-24T13:18:00Z">
        <w:r w:rsidR="00547F99" w:rsidRPr="00A242D8" w:rsidDel="00B14F52">
          <w:rPr>
            <w:rFonts w:eastAsia="Arial" w:cs="Arial"/>
            <w:szCs w:val="25"/>
          </w:rPr>
          <w:delText xml:space="preserve"> including prenatal and postpartum care for </w:delText>
        </w:r>
        <w:r w:rsidR="00547F99" w:rsidRPr="00A242D8" w:rsidDel="00A875F3">
          <w:rPr>
            <w:rFonts w:eastAsia="Arial" w:cs="Arial"/>
            <w:szCs w:val="25"/>
          </w:rPr>
          <w:delText xml:space="preserve">women </w:delText>
        </w:r>
      </w:del>
      <w:ins w:id="3203" w:author="Smith Andrea  Joy" w:date="2022-09-02T13:19:00Z">
        <w:del w:id="3204" w:author="Tiffany T Reagan" w:date="2023-02-24T13:18:00Z">
          <w:r w:rsidR="00F6635A" w:rsidDel="00B14F52">
            <w:rPr>
              <w:rFonts w:eastAsia="Arial" w:cs="Arial"/>
              <w:szCs w:val="25"/>
            </w:rPr>
            <w:delText>experiencing</w:delText>
          </w:r>
        </w:del>
      </w:ins>
      <w:ins w:id="3205" w:author="Tiffany T Reagan" w:date="2022-09-06T09:56:00Z">
        <w:del w:id="3206" w:author="Tiffany T Reagan" w:date="2023-02-24T13:18:00Z">
          <w:r w:rsidR="0021325A" w:rsidDel="00B14F52">
            <w:rPr>
              <w:rFonts w:eastAsia="Arial" w:cs="Arial"/>
              <w:szCs w:val="25"/>
            </w:rPr>
            <w:delText>who have</w:delText>
          </w:r>
        </w:del>
      </w:ins>
      <w:ins w:id="3207" w:author="Smith Andrea  Joy" w:date="2022-09-02T13:19:00Z">
        <w:del w:id="3208" w:author="Tiffany T Reagan" w:date="2023-02-24T13:18:00Z">
          <w:r w:rsidR="00F6635A" w:rsidDel="00B14F52">
            <w:rPr>
              <w:rFonts w:eastAsia="Arial" w:cs="Arial"/>
              <w:szCs w:val="25"/>
            </w:rPr>
            <w:delText xml:space="preserve"> low-ris</w:delText>
          </w:r>
          <w:r w:rsidR="00A85F41" w:rsidDel="00B14F52">
            <w:rPr>
              <w:rFonts w:eastAsia="Arial" w:cs="Arial"/>
              <w:szCs w:val="25"/>
            </w:rPr>
            <w:delText>k pregnancy</w:delText>
          </w:r>
        </w:del>
      </w:ins>
      <w:ins w:id="3209" w:author="Tiffany T Reagan" w:date="2022-09-06T09:56:00Z">
        <w:del w:id="3210" w:author="Tiffany T Reagan" w:date="2023-02-24T13:18:00Z">
          <w:r w:rsidR="0021325A" w:rsidDel="00B14F52">
            <w:rPr>
              <w:rFonts w:eastAsia="Arial" w:cs="Arial"/>
              <w:szCs w:val="25"/>
            </w:rPr>
            <w:delText>ies</w:delText>
          </w:r>
          <w:r w:rsidR="00E07CEC" w:rsidDel="00B14F52">
            <w:rPr>
              <w:rFonts w:eastAsia="Arial" w:cs="Arial"/>
              <w:szCs w:val="25"/>
            </w:rPr>
            <w:delText>. OH</w:delText>
          </w:r>
        </w:del>
      </w:ins>
      <w:ins w:id="3211" w:author="Tiffany T Reagan" w:date="2022-09-06T09:57:00Z">
        <w:del w:id="3212" w:author="Tiffany T Reagan" w:date="2023-02-24T13:18:00Z">
          <w:r w:rsidR="00E07CEC" w:rsidDel="00B14F52">
            <w:rPr>
              <w:rFonts w:eastAsia="Arial" w:cs="Arial"/>
              <w:szCs w:val="25"/>
            </w:rPr>
            <w:delText>P</w:delText>
          </w:r>
        </w:del>
      </w:ins>
      <w:ins w:id="3213" w:author="Tiffany T Reagan" w:date="2022-09-06T09:56:00Z">
        <w:del w:id="3214" w:author="Tiffany T Reagan" w:date="2023-02-24T13:18:00Z">
          <w:r w:rsidR="00E07CEC" w:rsidDel="00B14F52">
            <w:rPr>
              <w:rFonts w:eastAsia="Arial" w:cs="Arial"/>
              <w:szCs w:val="25"/>
            </w:rPr>
            <w:delText xml:space="preserve"> decides what “low risk pregnancy” means.</w:delText>
          </w:r>
        </w:del>
      </w:ins>
      <w:ins w:id="3215" w:author="Smith Andrea  Joy" w:date="2022-09-02T13:21:00Z">
        <w:del w:id="3216" w:author="Tiffany T Reagan" w:date="2023-02-24T13:18:00Z">
          <w:r w:rsidR="007A40A6" w:rsidDel="00B14F52">
            <w:rPr>
              <w:rFonts w:eastAsia="Arial" w:cs="Arial"/>
              <w:szCs w:val="25"/>
            </w:rPr>
            <w:delText xml:space="preserve"> as determined by OHA. </w:delText>
          </w:r>
        </w:del>
      </w:ins>
      <w:del w:id="3217" w:author="Tiffany T Reagan" w:date="2023-02-24T13:18:00Z">
        <w:r w:rsidR="00547F99" w:rsidRPr="00A242D8" w:rsidDel="00B14F52">
          <w:rPr>
            <w:rFonts w:eastAsia="Arial" w:cs="Arial"/>
            <w:szCs w:val="25"/>
          </w:rPr>
          <w:delText xml:space="preserve">meeting the required criteria </w:delText>
        </w:r>
        <w:commentRangeEnd w:id="3195"/>
        <w:r w:rsidR="00A135FC" w:rsidRPr="00B6579A" w:rsidDel="00B14F52">
          <w:rPr>
            <w:rStyle w:val="CommentReference"/>
            <w:rFonts w:cs="Arial"/>
          </w:rPr>
          <w:commentReference w:id="3195"/>
        </w:r>
      </w:del>
    </w:p>
    <w:p w14:paraId="51889E76" w14:textId="77777777" w:rsidR="00547F99" w:rsidRPr="00A242D8" w:rsidRDefault="00547F99" w:rsidP="00547F99">
      <w:pPr>
        <w:pStyle w:val="ListParagraph"/>
        <w:numPr>
          <w:ilvl w:val="0"/>
          <w:numId w:val="10"/>
        </w:numPr>
        <w:rPr>
          <w:rFonts w:cs="Arial"/>
          <w:szCs w:val="25"/>
        </w:rPr>
      </w:pPr>
      <w:r w:rsidRPr="00A242D8">
        <w:rPr>
          <w:rFonts w:eastAsia="Arial" w:cs="Arial"/>
          <w:szCs w:val="25"/>
        </w:rPr>
        <w:t xml:space="preserve">Long term services and supports (LTSS) not paid by </w:t>
      </w:r>
      <w:r w:rsidRPr="00A242D8">
        <w:rPr>
          <w:rFonts w:eastAsia="Arial" w:cs="Arial"/>
          <w:szCs w:val="25"/>
          <w:highlight w:val="yellow"/>
        </w:rPr>
        <w:t xml:space="preserve">[CCO Name] </w:t>
      </w:r>
    </w:p>
    <w:p w14:paraId="6FF9AE7E" w14:textId="2042F188" w:rsidR="00566430" w:rsidRPr="00B968E5" w:rsidRDefault="00547F99" w:rsidP="00547F99">
      <w:pPr>
        <w:pStyle w:val="ListParagraph"/>
        <w:numPr>
          <w:ilvl w:val="0"/>
          <w:numId w:val="10"/>
        </w:numPr>
        <w:rPr>
          <w:rFonts w:cs="Arial"/>
          <w:szCs w:val="25"/>
        </w:rPr>
      </w:pPr>
      <w:r w:rsidRPr="00A242D8">
        <w:rPr>
          <w:rFonts w:eastAsia="Arial" w:cs="Arial"/>
          <w:szCs w:val="25"/>
        </w:rPr>
        <w:t>Family Connects Oregon services</w:t>
      </w:r>
      <w:ins w:id="3218" w:author="Smith Andrea  Joy" w:date="2023-04-27T13:51:00Z">
        <w:r w:rsidR="005C654C">
          <w:rPr>
            <w:rFonts w:eastAsia="Arial" w:cs="Arial"/>
            <w:szCs w:val="25"/>
          </w:rPr>
          <w:t>,</w:t>
        </w:r>
      </w:ins>
      <w:ins w:id="3219" w:author="Smith Andrea  Joy" w:date="2023-04-27T13:50:00Z">
        <w:r w:rsidR="00EA4725">
          <w:rPr>
            <w:rFonts w:eastAsia="Arial" w:cs="Arial"/>
            <w:szCs w:val="25"/>
          </w:rPr>
          <w:t xml:space="preserve"> which </w:t>
        </w:r>
      </w:ins>
      <w:ins w:id="3220" w:author="Smith Andrea  Joy" w:date="2023-04-27T13:51:00Z">
        <w:r w:rsidR="001B1497">
          <w:rPr>
            <w:rFonts w:eastAsia="Arial" w:cs="Arial"/>
            <w:szCs w:val="25"/>
          </w:rPr>
          <w:t xml:space="preserve">provides support for </w:t>
        </w:r>
      </w:ins>
      <w:ins w:id="3221" w:author="Smith Andrea  Joy" w:date="2023-04-27T13:52:00Z">
        <w:r w:rsidR="00612D3A">
          <w:rPr>
            <w:rFonts w:eastAsia="Arial" w:cs="Arial"/>
            <w:szCs w:val="25"/>
          </w:rPr>
          <w:t>families with newborns</w:t>
        </w:r>
      </w:ins>
      <w:ins w:id="3222" w:author="Smith Andrea  Joy" w:date="2023-04-27T13:51:00Z">
        <w:r w:rsidR="00075319">
          <w:rPr>
            <w:rFonts w:eastAsia="Arial" w:cs="Arial"/>
            <w:szCs w:val="25"/>
          </w:rPr>
          <w:t>.</w:t>
        </w:r>
      </w:ins>
      <w:ins w:id="3223" w:author="Smith Andrea  Joy" w:date="2023-04-27T13:52:00Z">
        <w:r w:rsidR="00515CE5">
          <w:rPr>
            <w:rFonts w:eastAsia="Arial" w:cs="Arial"/>
            <w:szCs w:val="25"/>
          </w:rPr>
          <w:t xml:space="preserve"> </w:t>
        </w:r>
        <w:r w:rsidR="00732327">
          <w:rPr>
            <w:rFonts w:eastAsia="Arial" w:cs="Arial"/>
            <w:szCs w:val="25"/>
          </w:rPr>
          <w:t xml:space="preserve">Get more information at </w:t>
        </w:r>
        <w:r w:rsidR="00732327">
          <w:rPr>
            <w:rFonts w:eastAsia="Arial" w:cs="Arial"/>
            <w:szCs w:val="25"/>
          </w:rPr>
          <w:fldChar w:fldCharType="begin"/>
        </w:r>
        <w:r w:rsidR="00732327">
          <w:rPr>
            <w:rFonts w:eastAsia="Arial" w:cs="Arial"/>
            <w:szCs w:val="25"/>
          </w:rPr>
          <w:instrText xml:space="preserve"> HYPERLINK "</w:instrText>
        </w:r>
        <w:r w:rsidR="00732327" w:rsidRPr="00732327">
          <w:rPr>
            <w:rFonts w:eastAsia="Arial" w:cs="Arial"/>
            <w:szCs w:val="25"/>
          </w:rPr>
          <w:instrText>https://www.familyconnectsoregon.org/</w:instrText>
        </w:r>
        <w:r w:rsidR="00732327">
          <w:rPr>
            <w:rFonts w:eastAsia="Arial" w:cs="Arial"/>
            <w:szCs w:val="25"/>
          </w:rPr>
          <w:instrText xml:space="preserve">" </w:instrText>
        </w:r>
        <w:r w:rsidR="00732327">
          <w:rPr>
            <w:rFonts w:eastAsia="Arial" w:cs="Arial"/>
            <w:szCs w:val="25"/>
          </w:rPr>
        </w:r>
        <w:r w:rsidR="00732327">
          <w:rPr>
            <w:rFonts w:eastAsia="Arial" w:cs="Arial"/>
            <w:szCs w:val="25"/>
          </w:rPr>
          <w:fldChar w:fldCharType="separate"/>
        </w:r>
        <w:r w:rsidR="00732327" w:rsidRPr="002155ED">
          <w:rPr>
            <w:rStyle w:val="Hyperlink"/>
            <w:rFonts w:eastAsia="Arial" w:cs="Arial"/>
            <w:szCs w:val="25"/>
          </w:rPr>
          <w:t>https://www.familyconnectsoregon.org/</w:t>
        </w:r>
        <w:r w:rsidR="00732327">
          <w:rPr>
            <w:rFonts w:eastAsia="Arial" w:cs="Arial"/>
            <w:szCs w:val="25"/>
          </w:rPr>
          <w:fldChar w:fldCharType="end"/>
        </w:r>
        <w:r w:rsidR="00732327">
          <w:rPr>
            <w:rFonts w:eastAsia="Arial" w:cs="Arial"/>
            <w:szCs w:val="25"/>
          </w:rPr>
          <w:t xml:space="preserve">. </w:t>
        </w:r>
      </w:ins>
      <w:ins w:id="3224" w:author="Smith Andrea  Joy" w:date="2023-04-27T13:51:00Z">
        <w:r w:rsidR="00075319">
          <w:rPr>
            <w:rFonts w:eastAsia="Arial" w:cs="Arial"/>
            <w:szCs w:val="25"/>
          </w:rPr>
          <w:t xml:space="preserve"> </w:t>
        </w:r>
      </w:ins>
    </w:p>
    <w:p w14:paraId="43E2DEB0" w14:textId="77777777" w:rsidR="00547F99" w:rsidRPr="00A242D8" w:rsidRDefault="00547F99" w:rsidP="00547F99">
      <w:pPr>
        <w:pStyle w:val="ListParagraph"/>
        <w:numPr>
          <w:ilvl w:val="0"/>
          <w:numId w:val="10"/>
        </w:numPr>
        <w:rPr>
          <w:rFonts w:cs="Arial"/>
          <w:szCs w:val="25"/>
        </w:rPr>
      </w:pPr>
      <w:r w:rsidRPr="00A242D8">
        <w:rPr>
          <w:rFonts w:eastAsia="Arial" w:cs="Arial"/>
          <w:szCs w:val="25"/>
        </w:rPr>
        <w:t>Helping members to get access to behavioral health services. Examples of these services are:</w:t>
      </w:r>
    </w:p>
    <w:p w14:paraId="7185E58B" w14:textId="77777777" w:rsidR="00547F99" w:rsidRPr="00A242D8" w:rsidRDefault="00547F99" w:rsidP="00547F99">
      <w:pPr>
        <w:pStyle w:val="ListParagraph"/>
        <w:numPr>
          <w:ilvl w:val="1"/>
          <w:numId w:val="64"/>
        </w:numPr>
        <w:rPr>
          <w:rFonts w:cs="Arial"/>
          <w:szCs w:val="25"/>
        </w:rPr>
      </w:pPr>
      <w:r w:rsidRPr="00A242D8">
        <w:rPr>
          <w:rFonts w:eastAsia="Arial" w:cs="Arial"/>
          <w:szCs w:val="25"/>
        </w:rPr>
        <w:t>Certain medications for some behavioral health conditions</w:t>
      </w:r>
    </w:p>
    <w:p w14:paraId="5385D0EA" w14:textId="31EB2AD7" w:rsidR="00547F99" w:rsidRPr="00A242D8" w:rsidRDefault="00547F99" w:rsidP="00547F99">
      <w:pPr>
        <w:pStyle w:val="ListParagraph"/>
        <w:numPr>
          <w:ilvl w:val="1"/>
          <w:numId w:val="64"/>
        </w:numPr>
        <w:rPr>
          <w:rFonts w:cs="Arial"/>
          <w:szCs w:val="25"/>
        </w:rPr>
      </w:pPr>
      <w:r w:rsidRPr="00A242D8">
        <w:rPr>
          <w:rFonts w:eastAsia="Arial" w:cs="Arial"/>
          <w:szCs w:val="25"/>
        </w:rPr>
        <w:t>Therapeutic group home payment for members under 21 years old</w:t>
      </w:r>
    </w:p>
    <w:p w14:paraId="4FAC7B5F" w14:textId="77777777" w:rsidR="00547F99" w:rsidRPr="00A242D8" w:rsidRDefault="00547F99" w:rsidP="00547F99">
      <w:pPr>
        <w:pStyle w:val="ListParagraph"/>
        <w:numPr>
          <w:ilvl w:val="1"/>
          <w:numId w:val="64"/>
        </w:numPr>
        <w:rPr>
          <w:rFonts w:cs="Arial"/>
          <w:szCs w:val="25"/>
        </w:rPr>
      </w:pPr>
      <w:r w:rsidRPr="00A242D8">
        <w:rPr>
          <w:rFonts w:eastAsia="Arial" w:cs="Arial"/>
          <w:szCs w:val="25"/>
        </w:rPr>
        <w:t>Long term psychiatric (behavioral health) care for members 18 years old and older</w:t>
      </w:r>
    </w:p>
    <w:p w14:paraId="2705C79A" w14:textId="77777777" w:rsidR="00547F99" w:rsidRPr="00385F30" w:rsidRDefault="00547F99" w:rsidP="00547F99">
      <w:pPr>
        <w:pStyle w:val="ListParagraph"/>
        <w:numPr>
          <w:ilvl w:val="1"/>
          <w:numId w:val="64"/>
        </w:numPr>
        <w:rPr>
          <w:rFonts w:cs="Arial"/>
          <w:szCs w:val="25"/>
        </w:rPr>
      </w:pPr>
      <w:r w:rsidRPr="00A242D8">
        <w:rPr>
          <w:rFonts w:eastAsia="Arial" w:cs="Arial"/>
          <w:szCs w:val="25"/>
        </w:rPr>
        <w:t>Personal care in adult foster homes for members 18 years and older</w:t>
      </w:r>
    </w:p>
    <w:p w14:paraId="4858AA09" w14:textId="4E1AF21D" w:rsidR="00F96077" w:rsidRPr="00A242D8" w:rsidRDefault="00F96077" w:rsidP="00385F30">
      <w:pPr>
        <w:pStyle w:val="ListParagraph"/>
        <w:numPr>
          <w:ilvl w:val="0"/>
          <w:numId w:val="64"/>
        </w:numPr>
        <w:rPr>
          <w:rFonts w:cs="Arial"/>
          <w:szCs w:val="25"/>
        </w:rPr>
      </w:pPr>
      <w:r>
        <w:rPr>
          <w:rFonts w:eastAsia="Arial" w:cs="Arial"/>
          <w:szCs w:val="25"/>
        </w:rPr>
        <w:t>And other services</w:t>
      </w:r>
    </w:p>
    <w:p w14:paraId="23C71B7D" w14:textId="4897E1CE" w:rsidR="00547F99" w:rsidRPr="00051A39" w:rsidRDefault="00547F99" w:rsidP="00547F99">
      <w:pPr>
        <w:rPr>
          <w:rFonts w:cs="Arial"/>
        </w:rPr>
      </w:pPr>
      <w:r w:rsidRPr="00A242D8">
        <w:rPr>
          <w:rFonts w:eastAsia="Arial" w:cs="Arial"/>
          <w:szCs w:val="25"/>
        </w:rPr>
        <w:t>For more info</w:t>
      </w:r>
      <w:r w:rsidR="00F96077">
        <w:rPr>
          <w:rFonts w:eastAsia="Arial" w:cs="Arial"/>
          <w:szCs w:val="25"/>
        </w:rPr>
        <w:t>rmation</w:t>
      </w:r>
      <w:r w:rsidRPr="00A242D8">
        <w:rPr>
          <w:rFonts w:eastAsia="Arial" w:cs="Arial"/>
          <w:szCs w:val="25"/>
        </w:rPr>
        <w:t xml:space="preserve"> or for a complete list about these services, call Care Management at</w:t>
      </w:r>
      <w:r w:rsidRPr="00A242D8">
        <w:rPr>
          <w:rFonts w:eastAsia="Arial" w:cs="Arial"/>
          <w:szCs w:val="25"/>
          <w:highlight w:val="yellow"/>
        </w:rPr>
        <w:t xml:space="preserve"> [555-555-5555]</w:t>
      </w:r>
      <w:r w:rsidRPr="00A242D8">
        <w:rPr>
          <w:rFonts w:eastAsia="Arial" w:cs="Arial"/>
          <w:szCs w:val="25"/>
        </w:rPr>
        <w:t xml:space="preserve"> or Customer Service at </w:t>
      </w:r>
      <w:r w:rsidRPr="00A242D8">
        <w:rPr>
          <w:rFonts w:eastAsia="Arial" w:cs="Arial"/>
          <w:szCs w:val="25"/>
          <w:highlight w:val="yellow"/>
        </w:rPr>
        <w:t>[555-555-5555]</w:t>
      </w:r>
      <w:r w:rsidRPr="00A242D8">
        <w:rPr>
          <w:rFonts w:eastAsia="Arial" w:cs="Arial"/>
          <w:szCs w:val="25"/>
        </w:rPr>
        <w:t>.</w:t>
      </w:r>
      <w:r w:rsidRPr="00051A39">
        <w:rPr>
          <w:rFonts w:cs="Arial"/>
        </w:rPr>
        <w:br/>
      </w:r>
      <w:r w:rsidRPr="00051A39">
        <w:rPr>
          <w:rFonts w:eastAsia="Arial" w:cs="Arial"/>
          <w:sz w:val="24"/>
          <w:szCs w:val="24"/>
        </w:rPr>
        <w:t xml:space="preserve"> </w:t>
      </w:r>
    </w:p>
    <w:p w14:paraId="160BE61B" w14:textId="3E587D47" w:rsidR="00F96077" w:rsidRPr="004F0B3B" w:rsidRDefault="00F96077" w:rsidP="004F0B3B">
      <w:pPr>
        <w:rPr>
          <w:b/>
          <w:color w:val="005595"/>
          <w:sz w:val="32"/>
          <w:szCs w:val="28"/>
        </w:rPr>
      </w:pPr>
      <w:bookmarkStart w:id="3225" w:name="_Toc136617060"/>
      <w:r w:rsidRPr="004F0B3B">
        <w:rPr>
          <w:b/>
          <w:color w:val="005595"/>
          <w:sz w:val="32"/>
          <w:szCs w:val="28"/>
        </w:rPr>
        <w:t xml:space="preserve">Services </w:t>
      </w:r>
      <w:r w:rsidR="00402B48" w:rsidRPr="00610676">
        <w:rPr>
          <w:b/>
          <w:color w:val="005595"/>
          <w:sz w:val="32"/>
          <w:szCs w:val="28"/>
        </w:rPr>
        <w:t xml:space="preserve">that OHP pays for and provides </w:t>
      </w:r>
      <w:r w:rsidRPr="00610676">
        <w:rPr>
          <w:b/>
          <w:color w:val="005595"/>
          <w:sz w:val="32"/>
          <w:szCs w:val="28"/>
        </w:rPr>
        <w:t>care coordination</w:t>
      </w:r>
      <w:bookmarkEnd w:id="3225"/>
      <w:del w:id="3226" w:author="Tiffany T Reagan" w:date="2023-05-26T17:41:00Z">
        <w:r w:rsidR="002C4084" w:rsidRPr="00A22D1A">
          <w:rPr>
            <w:rFonts w:cs="Arial"/>
            <w:b/>
          </w:rPr>
          <w:delText>.</w:delText>
        </w:r>
      </w:del>
    </w:p>
    <w:p w14:paraId="28765B42" w14:textId="3473099E" w:rsidR="00547F99" w:rsidRPr="00A242D8" w:rsidRDefault="00F96077" w:rsidP="00547F99">
      <w:pPr>
        <w:spacing w:after="0"/>
        <w:rPr>
          <w:rFonts w:cs="Arial"/>
          <w:sz w:val="26"/>
          <w:szCs w:val="26"/>
        </w:rPr>
      </w:pPr>
      <w:r>
        <w:rPr>
          <w:rFonts w:eastAsia="Arial" w:cs="Arial"/>
          <w:b/>
          <w:bCs/>
          <w:sz w:val="26"/>
          <w:szCs w:val="26"/>
        </w:rPr>
        <w:t xml:space="preserve">OHP will coordinate your care for the following </w:t>
      </w:r>
      <w:r w:rsidR="00D7628C">
        <w:rPr>
          <w:rFonts w:eastAsia="Arial" w:cs="Arial"/>
          <w:b/>
          <w:bCs/>
          <w:sz w:val="26"/>
          <w:szCs w:val="26"/>
        </w:rPr>
        <w:t>services</w:t>
      </w:r>
      <w:r w:rsidR="00547F99" w:rsidRPr="00A242D8">
        <w:rPr>
          <w:rFonts w:eastAsia="Arial" w:cs="Arial"/>
          <w:b/>
          <w:bCs/>
          <w:sz w:val="26"/>
          <w:szCs w:val="26"/>
        </w:rPr>
        <w:t>:</w:t>
      </w:r>
    </w:p>
    <w:p w14:paraId="5F97CC70" w14:textId="43E989FA" w:rsidR="00547F99" w:rsidRPr="00A242D8" w:rsidDel="005D62E2" w:rsidRDefault="00547F99" w:rsidP="00547F99">
      <w:pPr>
        <w:pStyle w:val="ListParagraph"/>
        <w:numPr>
          <w:ilvl w:val="0"/>
          <w:numId w:val="10"/>
        </w:numPr>
        <w:spacing w:after="0"/>
        <w:rPr>
          <w:del w:id="3227" w:author="Schank Monica" w:date="2023-05-03T16:42:00Z"/>
          <w:rFonts w:cs="Arial"/>
          <w:szCs w:val="25"/>
        </w:rPr>
      </w:pPr>
      <w:del w:id="3228" w:author="Schank Monica" w:date="2023-05-03T16:42:00Z">
        <w:r w:rsidRPr="00A242D8" w:rsidDel="005D62E2">
          <w:rPr>
            <w:rFonts w:eastAsia="Arial" w:cs="Arial"/>
            <w:szCs w:val="25"/>
          </w:rPr>
          <w:delText>Doctor aided suicide under the Oregon Death with Dignity Act</w:delText>
        </w:r>
      </w:del>
    </w:p>
    <w:p w14:paraId="5D8AE03E" w14:textId="7974F5C4" w:rsidR="00547F99" w:rsidRPr="00A242D8" w:rsidRDefault="00547F99" w:rsidP="00547F99">
      <w:pPr>
        <w:pStyle w:val="ListParagraph"/>
        <w:numPr>
          <w:ilvl w:val="0"/>
          <w:numId w:val="10"/>
        </w:numPr>
        <w:rPr>
          <w:rFonts w:cs="Arial"/>
          <w:szCs w:val="25"/>
        </w:rPr>
      </w:pPr>
      <w:r w:rsidRPr="00A242D8">
        <w:rPr>
          <w:rFonts w:eastAsia="Arial" w:cs="Arial"/>
          <w:szCs w:val="25"/>
        </w:rPr>
        <w:t>Comfort care (hospice) services for members who live in skilled nursing</w:t>
      </w:r>
      <w:r w:rsidR="00F96077">
        <w:rPr>
          <w:rFonts w:eastAsia="Arial" w:cs="Arial"/>
          <w:szCs w:val="25"/>
        </w:rPr>
        <w:t xml:space="preserve"> facilities</w:t>
      </w:r>
    </w:p>
    <w:p w14:paraId="33C99885" w14:textId="77777777" w:rsidR="00547F99" w:rsidRPr="00A242D8" w:rsidRDefault="00547F99" w:rsidP="00547F99">
      <w:pPr>
        <w:pStyle w:val="ListParagraph"/>
        <w:numPr>
          <w:ilvl w:val="0"/>
          <w:numId w:val="10"/>
        </w:numPr>
        <w:rPr>
          <w:rFonts w:cs="Arial"/>
          <w:szCs w:val="25"/>
        </w:rPr>
      </w:pPr>
      <w:r w:rsidRPr="00A242D8">
        <w:rPr>
          <w:rFonts w:eastAsia="Arial" w:cs="Arial"/>
          <w:szCs w:val="25"/>
        </w:rPr>
        <w:t xml:space="preserve">School-based services that are provided under the Individuals with Disabilities Education Act (IDEA). For children who get medical services at school, such as speech therapy. </w:t>
      </w:r>
    </w:p>
    <w:p w14:paraId="57ECF2AB" w14:textId="68950114" w:rsidR="00547F99" w:rsidRPr="00A242D8" w:rsidRDefault="00547F99" w:rsidP="00547F99">
      <w:pPr>
        <w:pStyle w:val="ListParagraph"/>
        <w:numPr>
          <w:ilvl w:val="0"/>
          <w:numId w:val="10"/>
        </w:numPr>
        <w:rPr>
          <w:rFonts w:cs="Arial"/>
          <w:szCs w:val="25"/>
        </w:rPr>
      </w:pPr>
      <w:r w:rsidRPr="00A242D8">
        <w:rPr>
          <w:rFonts w:eastAsia="Arial" w:cs="Arial"/>
          <w:szCs w:val="25"/>
        </w:rPr>
        <w:t xml:space="preserve">Medical exam to find </w:t>
      </w:r>
      <w:r>
        <w:rPr>
          <w:rFonts w:eastAsia="Arial" w:cs="Arial"/>
          <w:szCs w:val="25"/>
        </w:rPr>
        <w:t xml:space="preserve">out </w:t>
      </w:r>
      <w:r w:rsidRPr="00A242D8">
        <w:rPr>
          <w:rFonts w:eastAsia="Arial" w:cs="Arial"/>
          <w:szCs w:val="25"/>
        </w:rPr>
        <w:t xml:space="preserve">if </w:t>
      </w:r>
      <w:r w:rsidR="00F96077">
        <w:rPr>
          <w:rFonts w:eastAsia="Arial" w:cs="Arial"/>
          <w:szCs w:val="25"/>
        </w:rPr>
        <w:t xml:space="preserve">you </w:t>
      </w:r>
      <w:r w:rsidRPr="00A242D8">
        <w:rPr>
          <w:rFonts w:eastAsia="Arial" w:cs="Arial"/>
          <w:szCs w:val="25"/>
        </w:rPr>
        <w:t>qualif</w:t>
      </w:r>
      <w:r w:rsidR="00F96077">
        <w:rPr>
          <w:rFonts w:eastAsia="Arial" w:cs="Arial"/>
          <w:szCs w:val="25"/>
        </w:rPr>
        <w:t>y</w:t>
      </w:r>
      <w:r w:rsidRPr="00A242D8">
        <w:rPr>
          <w:rFonts w:eastAsia="Arial" w:cs="Arial"/>
          <w:szCs w:val="25"/>
        </w:rPr>
        <w:t xml:space="preserve"> for a support program or casework planning </w:t>
      </w:r>
    </w:p>
    <w:p w14:paraId="3826677C" w14:textId="6B5FE4D3" w:rsidR="00547F99" w:rsidRPr="00A242D8" w:rsidRDefault="00547F99" w:rsidP="00547F99">
      <w:pPr>
        <w:pStyle w:val="ListParagraph"/>
        <w:numPr>
          <w:ilvl w:val="0"/>
          <w:numId w:val="10"/>
        </w:numPr>
        <w:rPr>
          <w:rFonts w:cs="Arial"/>
          <w:szCs w:val="25"/>
        </w:rPr>
      </w:pPr>
      <w:r w:rsidRPr="00A242D8">
        <w:rPr>
          <w:rFonts w:eastAsia="Arial" w:cs="Arial"/>
          <w:szCs w:val="25"/>
        </w:rPr>
        <w:t>S</w:t>
      </w:r>
      <w:commentRangeStart w:id="3229"/>
      <w:r w:rsidRPr="00A242D8">
        <w:rPr>
          <w:rFonts w:eastAsia="Arial" w:cs="Arial"/>
          <w:szCs w:val="25"/>
        </w:rPr>
        <w:t>ervices provided to Citizen</w:t>
      </w:r>
      <w:ins w:id="3230" w:author="Smith Andrea  Joy" w:date="2023-04-27T13:53:00Z">
        <w:r w:rsidR="00AE48BD">
          <w:rPr>
            <w:rFonts w:eastAsia="Arial" w:cs="Arial"/>
            <w:szCs w:val="25"/>
          </w:rPr>
          <w:t>ship</w:t>
        </w:r>
      </w:ins>
      <w:r w:rsidR="00623D8E">
        <w:rPr>
          <w:rFonts w:eastAsia="Arial" w:cs="Arial"/>
          <w:szCs w:val="25"/>
        </w:rPr>
        <w:t xml:space="preserve"> Waived Medical </w:t>
      </w:r>
      <w:r w:rsidRPr="00A242D8">
        <w:rPr>
          <w:rFonts w:eastAsia="Arial" w:cs="Arial"/>
          <w:szCs w:val="25"/>
        </w:rPr>
        <w:t xml:space="preserve">members or </w:t>
      </w:r>
      <w:r w:rsidR="00623D8E">
        <w:rPr>
          <w:rFonts w:eastAsia="Arial" w:cs="Arial"/>
          <w:szCs w:val="25"/>
        </w:rPr>
        <w:t>CWM</w:t>
      </w:r>
      <w:r w:rsidRPr="00A242D8">
        <w:rPr>
          <w:rFonts w:eastAsia="Arial" w:cs="Arial"/>
          <w:szCs w:val="25"/>
        </w:rPr>
        <w:t xml:space="preserve"> Plus-CHIP Prenatal Coverage for </w:t>
      </w:r>
      <w:r w:rsidR="00623D8E">
        <w:rPr>
          <w:rFonts w:eastAsia="Arial" w:cs="Arial"/>
          <w:szCs w:val="25"/>
        </w:rPr>
        <w:t>CWM</w:t>
      </w:r>
      <w:commentRangeEnd w:id="3229"/>
      <w:r w:rsidR="00F127B2" w:rsidRPr="00B6579A">
        <w:rPr>
          <w:rStyle w:val="CommentReference"/>
          <w:rFonts w:cs="Arial"/>
        </w:rPr>
        <w:commentReference w:id="3229"/>
      </w:r>
    </w:p>
    <w:p w14:paraId="07052CF2" w14:textId="2075FFA1" w:rsidR="00E055EF" w:rsidRPr="00E055EF" w:rsidRDefault="00EE1E01" w:rsidP="006508A8">
      <w:pPr>
        <w:pStyle w:val="ListParagraph"/>
        <w:numPr>
          <w:ilvl w:val="0"/>
          <w:numId w:val="10"/>
        </w:numPr>
        <w:rPr>
          <w:ins w:id="3231" w:author="Schank Monica" w:date="2023-05-03T16:43:00Z"/>
          <w:rFonts w:cs="Arial"/>
          <w:szCs w:val="25"/>
        </w:rPr>
      </w:pPr>
      <w:ins w:id="3232" w:author="Smith Andrea  Joy" w:date="2023-05-15T13:58:00Z">
        <w:r>
          <w:rPr>
            <w:rFonts w:eastAsia="Arial" w:cs="Arial"/>
            <w:szCs w:val="25"/>
          </w:rPr>
          <w:t xml:space="preserve">Abortions and other </w:t>
        </w:r>
      </w:ins>
      <w:del w:id="3233" w:author="Smith Andrea  Joy" w:date="2023-05-15T13:58:00Z">
        <w:r w:rsidR="00547F99" w:rsidRPr="00A242D8" w:rsidDel="00EE1E01">
          <w:rPr>
            <w:rFonts w:eastAsia="Arial" w:cs="Arial"/>
            <w:szCs w:val="25"/>
          </w:rPr>
          <w:delText>P</w:delText>
        </w:r>
      </w:del>
      <w:ins w:id="3234" w:author="Smith Andrea  Joy" w:date="2023-05-15T13:58:00Z">
        <w:r>
          <w:rPr>
            <w:rFonts w:eastAsia="Arial" w:cs="Arial"/>
            <w:szCs w:val="25"/>
          </w:rPr>
          <w:t>p</w:t>
        </w:r>
      </w:ins>
      <w:r w:rsidR="00547F99" w:rsidRPr="00A242D8">
        <w:rPr>
          <w:rFonts w:eastAsia="Arial" w:cs="Arial"/>
          <w:szCs w:val="25"/>
        </w:rPr>
        <w:t>rocedure</w:t>
      </w:r>
      <w:ins w:id="3235" w:author="Smith Andrea  Joy" w:date="2023-05-15T13:58:00Z">
        <w:r w:rsidR="00A166CF">
          <w:rPr>
            <w:rFonts w:eastAsia="Arial" w:cs="Arial"/>
            <w:szCs w:val="25"/>
          </w:rPr>
          <w:t>s</w:t>
        </w:r>
      </w:ins>
      <w:r w:rsidR="00547F99" w:rsidRPr="00A242D8">
        <w:rPr>
          <w:rFonts w:eastAsia="Arial" w:cs="Arial"/>
          <w:szCs w:val="25"/>
        </w:rPr>
        <w:t xml:space="preserve"> to end pregnancy</w:t>
      </w:r>
    </w:p>
    <w:p w14:paraId="26D77D2D" w14:textId="3B98B6D7" w:rsidR="005D62E2" w:rsidRPr="00E055EF" w:rsidDel="005D62E2" w:rsidRDefault="005D62E2" w:rsidP="00E055EF">
      <w:pPr>
        <w:pStyle w:val="ListParagraph"/>
        <w:numPr>
          <w:ilvl w:val="0"/>
          <w:numId w:val="10"/>
        </w:numPr>
        <w:spacing w:after="0"/>
        <w:rPr>
          <w:ins w:id="3236" w:author="Schank Monica" w:date="2023-05-03T16:42:00Z"/>
          <w:del w:id="3237" w:author="Schank Monica" w:date="2023-05-03T16:42:00Z"/>
          <w:rFonts w:cs="Arial"/>
          <w:szCs w:val="25"/>
        </w:rPr>
      </w:pPr>
      <w:ins w:id="3238" w:author="Schank Monica" w:date="2023-05-03T16:42:00Z">
        <w:r w:rsidRPr="00E055EF">
          <w:rPr>
            <w:rFonts w:eastAsia="Arial" w:cs="Arial"/>
            <w:szCs w:val="25"/>
          </w:rPr>
          <w:t>Doctor aided suicide under the Oregon Death with Dignity Act</w:t>
        </w:r>
      </w:ins>
      <w:ins w:id="3239" w:author="Schank Monica" w:date="2023-08-14T08:40:00Z">
        <w:r w:rsidR="00B12C5F">
          <w:rPr>
            <w:rFonts w:eastAsia="Arial" w:cs="Arial"/>
            <w:szCs w:val="25"/>
          </w:rPr>
          <w:t xml:space="preserve"> </w:t>
        </w:r>
      </w:ins>
    </w:p>
    <w:p w14:paraId="231DCADA" w14:textId="79B45A80" w:rsidR="005D62E2" w:rsidRPr="005D62E2" w:rsidDel="00E055EF" w:rsidRDefault="005D62E2" w:rsidP="00E055EF">
      <w:pPr>
        <w:pStyle w:val="ListParagraph"/>
        <w:numPr>
          <w:ilvl w:val="0"/>
          <w:numId w:val="10"/>
        </w:numPr>
        <w:spacing w:after="0"/>
        <w:rPr>
          <w:del w:id="3240" w:author="Schank Monica" w:date="2023-05-03T16:44:00Z"/>
          <w:rFonts w:cs="Arial"/>
          <w:szCs w:val="25"/>
        </w:rPr>
      </w:pPr>
    </w:p>
    <w:p w14:paraId="53D6D226" w14:textId="6CAB38B5" w:rsidR="00F96077" w:rsidRPr="00385F30" w:rsidRDefault="00B12C5F" w:rsidP="00F96077">
      <w:pPr>
        <w:pStyle w:val="ListParagraph"/>
        <w:numPr>
          <w:ilvl w:val="0"/>
          <w:numId w:val="10"/>
        </w:numPr>
        <w:rPr>
          <w:rFonts w:cs="Arial"/>
          <w:szCs w:val="25"/>
        </w:rPr>
      </w:pPr>
      <w:ins w:id="3241" w:author="Schank Monica" w:date="2023-08-14T08:40:00Z">
        <w:r>
          <w:rPr>
            <w:rFonts w:eastAsia="Arial" w:cs="Arial"/>
          </w:rPr>
          <w:t>a</w:t>
        </w:r>
      </w:ins>
      <w:del w:id="3242" w:author="Schank Monica" w:date="2023-08-14T08:40:00Z">
        <w:r w:rsidR="1388247D" w:rsidRPr="6DD68831" w:rsidDel="00B12C5F">
          <w:rPr>
            <w:rFonts w:eastAsia="Arial" w:cs="Arial"/>
          </w:rPr>
          <w:delText>A</w:delText>
        </w:r>
      </w:del>
      <w:r w:rsidR="1388247D" w:rsidRPr="6DD68831">
        <w:rPr>
          <w:rFonts w:eastAsia="Arial" w:cs="Arial"/>
        </w:rPr>
        <w:t>nd other services</w:t>
      </w:r>
    </w:p>
    <w:p w14:paraId="4D0731C0" w14:textId="60817647" w:rsidR="00F96077" w:rsidRDefault="00547F99" w:rsidP="00392124">
      <w:pPr>
        <w:rPr>
          <w:rFonts w:eastAsia="Arial" w:cs="Arial"/>
          <w:szCs w:val="25"/>
        </w:rPr>
      </w:pPr>
      <w:r w:rsidRPr="00A242D8">
        <w:rPr>
          <w:rFonts w:eastAsia="Arial" w:cs="Arial"/>
          <w:szCs w:val="25"/>
        </w:rPr>
        <w:t xml:space="preserve">Contact </w:t>
      </w:r>
      <w:r w:rsidR="00F96077">
        <w:rPr>
          <w:rFonts w:eastAsia="Arial" w:cs="Arial"/>
          <w:szCs w:val="25"/>
        </w:rPr>
        <w:t xml:space="preserve">OHP’s </w:t>
      </w:r>
      <w:r w:rsidRPr="00A242D8">
        <w:rPr>
          <w:rFonts w:eastAsia="Arial" w:cs="Arial"/>
          <w:szCs w:val="25"/>
        </w:rPr>
        <w:t xml:space="preserve">KEPRO Care Coordination </w:t>
      </w:r>
      <w:r w:rsidR="00F96077">
        <w:rPr>
          <w:rFonts w:eastAsia="Arial" w:cs="Arial"/>
          <w:szCs w:val="25"/>
        </w:rPr>
        <w:t>t</w:t>
      </w:r>
      <w:r w:rsidRPr="00A242D8">
        <w:rPr>
          <w:rFonts w:eastAsia="Arial" w:cs="Arial"/>
          <w:szCs w:val="25"/>
        </w:rPr>
        <w:t>eam at 800</w:t>
      </w:r>
      <w:r w:rsidR="00F96077">
        <w:rPr>
          <w:rFonts w:eastAsia="Arial" w:cs="Arial"/>
          <w:szCs w:val="25"/>
        </w:rPr>
        <w:t>-</w:t>
      </w:r>
      <w:r w:rsidRPr="00A242D8">
        <w:rPr>
          <w:rFonts w:eastAsia="Arial" w:cs="Arial"/>
          <w:szCs w:val="25"/>
        </w:rPr>
        <w:t>562-4620 for more info</w:t>
      </w:r>
      <w:r w:rsidR="00F96077">
        <w:rPr>
          <w:rFonts w:eastAsia="Arial" w:cs="Arial"/>
          <w:szCs w:val="25"/>
        </w:rPr>
        <w:t>rmation</w:t>
      </w:r>
      <w:r w:rsidRPr="00A242D8">
        <w:rPr>
          <w:rFonts w:eastAsia="Arial" w:cs="Arial"/>
          <w:szCs w:val="25"/>
        </w:rPr>
        <w:t xml:space="preserve"> and help with these services.</w:t>
      </w:r>
    </w:p>
    <w:p w14:paraId="43C15E99" w14:textId="4E039BF9" w:rsidR="00547F99" w:rsidRDefault="00F96077" w:rsidP="00392124">
      <w:pPr>
        <w:rPr>
          <w:ins w:id="3243" w:author="Smith Andrea  Joy" w:date="2023-08-15T15:17:00Z"/>
          <w:rFonts w:eastAsia="Arial" w:cs="Arial"/>
          <w:szCs w:val="25"/>
        </w:rPr>
      </w:pPr>
      <w:r w:rsidRPr="5F5E8457">
        <w:rPr>
          <w:rFonts w:eastAsia="Arial" w:cs="Arial"/>
        </w:rPr>
        <w:t xml:space="preserve">You can still get a free ride from </w:t>
      </w:r>
      <w:r w:rsidRPr="5F5E8457">
        <w:rPr>
          <w:rFonts w:eastAsia="Arial" w:cs="Arial"/>
          <w:highlight w:val="yellow"/>
        </w:rPr>
        <w:t>[NEMT Name]</w:t>
      </w:r>
      <w:r w:rsidRPr="5F5E8457">
        <w:rPr>
          <w:rFonts w:eastAsia="Arial" w:cs="Arial"/>
        </w:rPr>
        <w:t xml:space="preserve"> for any of these services. See </w:t>
      </w:r>
      <w:r w:rsidRPr="5F5E8457">
        <w:rPr>
          <w:rFonts w:eastAsia="Arial" w:cs="Arial"/>
          <w:highlight w:val="yellow"/>
        </w:rPr>
        <w:t>page [XX</w:t>
      </w:r>
      <w:r w:rsidRPr="5F5E8457">
        <w:rPr>
          <w:rFonts w:eastAsia="Arial" w:cs="Arial"/>
        </w:rPr>
        <w:t xml:space="preserve">] for more information. Call </w:t>
      </w:r>
      <w:r w:rsidRPr="5F5E8457">
        <w:rPr>
          <w:rFonts w:eastAsia="Arial" w:cs="Arial"/>
          <w:highlight w:val="yellow"/>
        </w:rPr>
        <w:t xml:space="preserve">[NEMT Name] </w:t>
      </w:r>
      <w:r w:rsidRPr="5F5E8457">
        <w:rPr>
          <w:rFonts w:eastAsia="Arial" w:cs="Arial"/>
        </w:rPr>
        <w:t xml:space="preserve">at </w:t>
      </w:r>
      <w:r w:rsidRPr="5F5E8457">
        <w:rPr>
          <w:rFonts w:eastAsia="Arial" w:cs="Arial"/>
          <w:highlight w:val="yellow"/>
        </w:rPr>
        <w:t>[555-555-5555]</w:t>
      </w:r>
      <w:r w:rsidRPr="5F5E8457">
        <w:rPr>
          <w:rFonts w:eastAsia="Arial" w:cs="Arial"/>
        </w:rPr>
        <w:t xml:space="preserve"> to schedule a ride or </w:t>
      </w:r>
      <w:r w:rsidR="00602D04" w:rsidRPr="5F5E8457">
        <w:rPr>
          <w:rFonts w:eastAsia="Arial" w:cs="Arial"/>
        </w:rPr>
        <w:t>ask questions</w:t>
      </w:r>
      <w:r w:rsidRPr="5F5E8457">
        <w:rPr>
          <w:rFonts w:eastAsia="Arial" w:cs="Arial"/>
        </w:rPr>
        <w:t>.</w:t>
      </w:r>
      <w:ins w:id="3244" w:author="Smith Andrea  Joy" w:date="2023-06-02T10:02:00Z">
        <w:r w:rsidR="00780146">
          <w:rPr>
            <w:rFonts w:eastAsia="Arial" w:cs="Arial"/>
          </w:rPr>
          <w:br/>
        </w:r>
      </w:ins>
    </w:p>
    <w:p w14:paraId="71EC22B4" w14:textId="77777777" w:rsidR="001D2138" w:rsidRPr="00051A39" w:rsidRDefault="001D2138" w:rsidP="00392124">
      <w:pPr>
        <w:rPr>
          <w:ins w:id="3245" w:author="Smith Andrea  Joy" w:date="2022-07-18T11:23:00Z"/>
          <w:rFonts w:eastAsia="Arial" w:cs="Arial"/>
          <w:szCs w:val="25"/>
        </w:rPr>
      </w:pPr>
    </w:p>
    <w:p w14:paraId="72FDCA34" w14:textId="1B88D84E" w:rsidR="0054767F" w:rsidRPr="00783D75" w:rsidRDefault="0054767F" w:rsidP="00392124">
      <w:pPr>
        <w:rPr>
          <w:ins w:id="3246" w:author="Smith Andrea  Joy" w:date="2022-07-18T11:23:00Z"/>
          <w:del w:id="3247" w:author="Schank Monica" w:date="2023-06-02T15:41:00Z"/>
          <w:rFonts w:eastAsia="Arial" w:cs="Arial"/>
        </w:rPr>
      </w:pPr>
    </w:p>
    <w:p w14:paraId="402EB8CE" w14:textId="48A768D4" w:rsidR="00434894" w:rsidRPr="00051A39" w:rsidDel="00C66685" w:rsidRDefault="00434894" w:rsidP="00BA107E">
      <w:pPr>
        <w:rPr>
          <w:del w:id="3248" w:author="Smith Andrea  Joy" w:date="2023-05-31T11:57:00Z"/>
        </w:rPr>
      </w:pPr>
    </w:p>
    <w:p w14:paraId="3072379A" w14:textId="4E0AF173" w:rsidR="00CB5094" w:rsidRPr="00A22D1A" w:rsidRDefault="00CB5094" w:rsidP="00E57286">
      <w:pPr>
        <w:pStyle w:val="Heading2"/>
      </w:pPr>
      <w:bookmarkStart w:id="3249" w:name="_Toc143004638"/>
      <w:commentRangeStart w:id="3250"/>
      <w:r w:rsidRPr="00A22D1A">
        <w:t>Moral or Religious objections</w:t>
      </w:r>
      <w:bookmarkEnd w:id="3249"/>
      <w:del w:id="3251" w:author="Tiffany T Reagan" w:date="2023-05-26T17:20:00Z">
        <w:r w:rsidR="002C4084" w:rsidRPr="00A22D1A">
          <w:delText>.</w:delText>
        </w:r>
        <w:commentRangeEnd w:id="3250"/>
        <w:r w:rsidR="00784D11" w:rsidRPr="00783D75" w:rsidDel="00C81B22">
          <w:rPr>
            <w:rStyle w:val="CommentReference"/>
            <w:rFonts w:eastAsiaTheme="minorHAnsi" w:cs="Arial"/>
            <w:b w:val="0"/>
          </w:rPr>
          <w:commentReference w:id="3250"/>
        </w:r>
      </w:del>
    </w:p>
    <w:p w14:paraId="28CBD9CD" w14:textId="77777777" w:rsidR="00CB5094" w:rsidRPr="00745DB1" w:rsidRDefault="00CB5094" w:rsidP="00CB5094">
      <w:pPr>
        <w:pStyle w:val="paragraph"/>
        <w:spacing w:before="0" w:beforeAutospacing="0" w:after="0" w:afterAutospacing="0"/>
        <w:textAlignment w:val="baseline"/>
        <w:rPr>
          <w:rFonts w:ascii="Arial" w:hAnsi="Arial" w:cs="Arial"/>
          <w:sz w:val="25"/>
          <w:szCs w:val="25"/>
        </w:rPr>
      </w:pPr>
      <w:r w:rsidRPr="004D2B2A">
        <w:rPr>
          <w:rFonts w:ascii="Arial" w:hAnsi="Arial" w:cs="Arial"/>
          <w:b/>
          <w:sz w:val="25"/>
          <w:szCs w:val="25"/>
          <w:u w:val="single"/>
          <w:shd w:val="clear" w:color="auto" w:fill="FFFF00"/>
        </w:rPr>
        <w:t>[If the CCO does not limit services based on moral or religious objections:</w:t>
      </w:r>
      <w:r w:rsidRPr="004D2B2A">
        <w:rPr>
          <w:rFonts w:ascii="Arial" w:hAnsi="Arial" w:cs="Arial"/>
          <w:sz w:val="25"/>
          <w:szCs w:val="25"/>
        </w:rPr>
        <w:t>]</w:t>
      </w:r>
      <w:r w:rsidRPr="004D2B2A">
        <w:rPr>
          <w:rFonts w:ascii="Arial" w:hAnsi="Arial" w:cs="Arial"/>
          <w:sz w:val="25"/>
          <w:szCs w:val="25"/>
        </w:rPr>
        <w:br/>
      </w:r>
      <w:r w:rsidRPr="004D2B2A">
        <w:rPr>
          <w:rFonts w:ascii="Arial" w:hAnsi="Arial" w:cs="Arial"/>
          <w:sz w:val="25"/>
          <w:szCs w:val="25"/>
          <w:shd w:val="clear" w:color="auto" w:fill="FFFF00"/>
        </w:rPr>
        <w:t xml:space="preserve">[CCO Name] </w:t>
      </w:r>
      <w:r w:rsidRPr="004D2B2A">
        <w:rPr>
          <w:rFonts w:ascii="Arial" w:hAnsi="Arial" w:cs="Arial"/>
          <w:sz w:val="25"/>
          <w:szCs w:val="25"/>
        </w:rPr>
        <w:t>does not limit services based on moral or religious objections.  </w:t>
      </w:r>
    </w:p>
    <w:p w14:paraId="2F6F528F" w14:textId="77777777" w:rsidR="00CB5094" w:rsidRPr="00745DB1" w:rsidRDefault="00CB5094" w:rsidP="00CB5094">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5CBEFD8E" w14:textId="36332B48" w:rsidR="00CB5094" w:rsidRDefault="00CB5094" w:rsidP="00CB5094">
      <w:pPr>
        <w:rPr>
          <w:ins w:id="3252" w:author="Smith Andrea  Joy" w:date="2023-06-01T12:12:00Z"/>
          <w:rFonts w:cs="Arial"/>
          <w:szCs w:val="25"/>
        </w:rPr>
      </w:pPr>
      <w:r w:rsidRPr="004D2B2A">
        <w:rPr>
          <w:rFonts w:cs="Arial"/>
          <w:b/>
          <w:szCs w:val="25"/>
          <w:u w:val="single"/>
          <w:shd w:val="clear" w:color="auto" w:fill="FFFF00"/>
        </w:rPr>
        <w:t xml:space="preserve">[If the CCO </w:t>
      </w:r>
      <w:r w:rsidRPr="004D2B2A">
        <w:rPr>
          <w:rFonts w:cs="Arial"/>
          <w:b/>
          <w:i/>
          <w:szCs w:val="25"/>
          <w:u w:val="single"/>
          <w:shd w:val="clear" w:color="auto" w:fill="FFFF00"/>
        </w:rPr>
        <w:t>does</w:t>
      </w:r>
      <w:r w:rsidRPr="004D2B2A">
        <w:rPr>
          <w:rFonts w:cs="Arial"/>
          <w:b/>
          <w:szCs w:val="25"/>
          <w:u w:val="single"/>
          <w:shd w:val="clear" w:color="auto" w:fill="FFFF00"/>
        </w:rPr>
        <w:t xml:space="preserve"> limit services based on moral or religious objections:]</w:t>
      </w:r>
      <w:r w:rsidRPr="004D2B2A">
        <w:rPr>
          <w:rFonts w:cs="Arial"/>
          <w:b/>
          <w:szCs w:val="25"/>
        </w:rPr>
        <w:t xml:space="preserve"> </w:t>
      </w:r>
      <w:r w:rsidRPr="004D2B2A">
        <w:rPr>
          <w:rFonts w:cs="Arial"/>
          <w:szCs w:val="25"/>
        </w:rPr>
        <w:t> </w:t>
      </w:r>
      <w:r w:rsidRPr="004D2B2A">
        <w:rPr>
          <w:rFonts w:cs="Arial"/>
          <w:szCs w:val="25"/>
        </w:rPr>
        <w:br/>
      </w:r>
      <w:r w:rsidRPr="004D2B2A">
        <w:rPr>
          <w:rFonts w:cs="Arial"/>
          <w:szCs w:val="25"/>
          <w:shd w:val="clear" w:color="auto" w:fill="FFFF00"/>
        </w:rPr>
        <w:t xml:space="preserve">[CCO Name] </w:t>
      </w:r>
      <w:r w:rsidRPr="004D2B2A">
        <w:rPr>
          <w:rFonts w:cs="Arial"/>
          <w:szCs w:val="25"/>
        </w:rPr>
        <w:t>limit</w:t>
      </w:r>
      <w:r>
        <w:rPr>
          <w:rFonts w:cs="Arial"/>
          <w:szCs w:val="25"/>
        </w:rPr>
        <w:t xml:space="preserve">s the following </w:t>
      </w:r>
      <w:r w:rsidRPr="004D2B2A">
        <w:rPr>
          <w:rFonts w:cs="Arial"/>
          <w:szCs w:val="25"/>
        </w:rPr>
        <w:t>services based on moral or religious objections</w:t>
      </w:r>
      <w:r>
        <w:rPr>
          <w:rFonts w:cs="Arial"/>
          <w:szCs w:val="25"/>
        </w:rPr>
        <w:t xml:space="preserve">: </w:t>
      </w:r>
      <w:r w:rsidRPr="00016883">
        <w:rPr>
          <w:rFonts w:cs="Arial"/>
          <w:szCs w:val="25"/>
          <w:highlight w:val="yellow"/>
        </w:rPr>
        <w:t xml:space="preserve">[list </w:t>
      </w:r>
      <w:ins w:id="3253" w:author="Schank Monica" w:date="2022-07-18T10:55:00Z">
        <w:r w:rsidR="00DE19E2">
          <w:rPr>
            <w:rFonts w:cs="Arial"/>
            <w:szCs w:val="25"/>
            <w:highlight w:val="yellow"/>
          </w:rPr>
          <w:t>services/</w:t>
        </w:r>
      </w:ins>
      <w:r w:rsidRPr="00016883">
        <w:rPr>
          <w:rFonts w:cs="Arial"/>
          <w:szCs w:val="25"/>
          <w:highlight w:val="yellow"/>
        </w:rPr>
        <w:t>objections here].</w:t>
      </w:r>
      <w:r w:rsidRPr="004D2B2A">
        <w:rPr>
          <w:rFonts w:cs="Arial"/>
          <w:szCs w:val="25"/>
        </w:rPr>
        <w:t xml:space="preserve"> Please contact our Customer Service Department at </w:t>
      </w:r>
      <w:r w:rsidRPr="004D2B2A">
        <w:rPr>
          <w:rFonts w:cs="Arial"/>
          <w:szCs w:val="25"/>
          <w:shd w:val="clear" w:color="auto" w:fill="FFFF00"/>
        </w:rPr>
        <w:t>[555-555-5555]</w:t>
      </w:r>
      <w:r w:rsidRPr="004D2B2A">
        <w:rPr>
          <w:rFonts w:cs="Arial"/>
          <w:szCs w:val="25"/>
        </w:rPr>
        <w:t xml:space="preserve"> to find out how to get the requested service through the Oregon Health Authority. </w:t>
      </w:r>
    </w:p>
    <w:p w14:paraId="06147F0B" w14:textId="11342B2B" w:rsidR="006913E5" w:rsidRPr="0021770B" w:rsidDel="002053CC" w:rsidRDefault="006913E5" w:rsidP="00CB5094">
      <w:pPr>
        <w:rPr>
          <w:del w:id="3254" w:author="Smith Andrea  Joy" w:date="2023-08-15T15:18:00Z"/>
          <w:rFonts w:eastAsia="Arial" w:cs="Arial"/>
          <w:szCs w:val="25"/>
        </w:rPr>
      </w:pPr>
    </w:p>
    <w:p w14:paraId="2EA66F11" w14:textId="5976ED15" w:rsidR="00547F99" w:rsidRPr="00051A39" w:rsidRDefault="00547F99">
      <w:pPr>
        <w:rPr>
          <w:del w:id="3255" w:author="Tiffany T Reagan" w:date="2023-05-26T17:33:00Z"/>
          <w:rFonts w:cs="Arial"/>
          <w:sz w:val="24"/>
          <w:szCs w:val="24"/>
        </w:rPr>
      </w:pPr>
    </w:p>
    <w:p w14:paraId="2D7BB2CA" w14:textId="0F14E2C9" w:rsidR="003D2E7C" w:rsidRPr="00B6579A" w:rsidRDefault="003D2E7C" w:rsidP="00385F30">
      <w:pPr>
        <w:rPr>
          <w:del w:id="3256" w:author="Tiffany T Reagan" w:date="2023-05-26T17:33:00Z"/>
          <w:rFonts w:cs="Arial"/>
          <w:sz w:val="28"/>
          <w:szCs w:val="28"/>
        </w:rPr>
      </w:pPr>
    </w:p>
    <w:p w14:paraId="2D4F1976" w14:textId="595209AA" w:rsidR="00B30305" w:rsidRPr="00A22D1A" w:rsidRDefault="00B30305" w:rsidP="00385F30">
      <w:pPr>
        <w:pStyle w:val="Heading1"/>
        <w:rPr>
          <w:rFonts w:cs="Arial"/>
        </w:rPr>
      </w:pPr>
      <w:bookmarkStart w:id="3257" w:name="_Toc143004639"/>
      <w:commentRangeStart w:id="3258"/>
      <w:r w:rsidRPr="00A22D1A">
        <w:rPr>
          <w:rFonts w:cs="Arial"/>
        </w:rPr>
        <w:t xml:space="preserve">Access to </w:t>
      </w:r>
      <w:r w:rsidR="00C6292C" w:rsidRPr="00A22D1A">
        <w:rPr>
          <w:rFonts w:cs="Arial"/>
        </w:rPr>
        <w:t>the care</w:t>
      </w:r>
      <w:commentRangeEnd w:id="3258"/>
      <w:r w:rsidRPr="00783D75">
        <w:rPr>
          <w:rStyle w:val="CommentReference"/>
          <w:rFonts w:cs="Arial"/>
        </w:rPr>
        <w:commentReference w:id="3258"/>
      </w:r>
      <w:r w:rsidRPr="00A22D1A">
        <w:rPr>
          <w:rFonts w:cs="Arial"/>
        </w:rPr>
        <w:t xml:space="preserve"> </w:t>
      </w:r>
      <w:r w:rsidR="00C6292C" w:rsidRPr="00A22D1A">
        <w:rPr>
          <w:rFonts w:cs="Arial"/>
        </w:rPr>
        <w:t>you need</w:t>
      </w:r>
      <w:bookmarkEnd w:id="3257"/>
      <w:del w:id="3259" w:author="Tiffany T Reagan" w:date="2023-05-26T17:18:00Z">
        <w:r w:rsidR="002C4084" w:rsidRPr="00A22D1A">
          <w:rPr>
            <w:rFonts w:cs="Arial"/>
          </w:rPr>
          <w:delText>.</w:delText>
        </w:r>
      </w:del>
    </w:p>
    <w:p w14:paraId="4E90996F" w14:textId="5F7D0C3D" w:rsidR="00B30305" w:rsidRPr="00A242D8" w:rsidRDefault="00313905" w:rsidP="00B30305">
      <w:pPr>
        <w:spacing w:after="0"/>
        <w:rPr>
          <w:rFonts w:cs="Arial"/>
          <w:szCs w:val="25"/>
        </w:rPr>
      </w:pPr>
      <w:r w:rsidRPr="00385F30">
        <w:rPr>
          <w:rFonts w:eastAsia="Arial" w:cs="Arial"/>
          <w:szCs w:val="25"/>
        </w:rPr>
        <w:t xml:space="preserve">Access means you can get the care you need. </w:t>
      </w:r>
      <w:r w:rsidR="00E43759">
        <w:rPr>
          <w:rFonts w:eastAsia="Arial" w:cs="Arial"/>
          <w:szCs w:val="25"/>
        </w:rPr>
        <w:t>You can get</w:t>
      </w:r>
      <w:r w:rsidRPr="00A242D8">
        <w:rPr>
          <w:rFonts w:eastAsia="Arial" w:cs="Arial"/>
          <w:szCs w:val="25"/>
        </w:rPr>
        <w:t xml:space="preserve"> </w:t>
      </w:r>
      <w:r w:rsidR="00B30305" w:rsidRPr="00A242D8">
        <w:rPr>
          <w:rFonts w:eastAsia="Arial" w:cs="Arial"/>
          <w:szCs w:val="25"/>
        </w:rPr>
        <w:t>access to care in a way that meets your cultural and language needs.</w:t>
      </w:r>
      <w:r w:rsidR="00BF3307">
        <w:rPr>
          <w:rFonts w:eastAsia="Arial" w:cs="Arial"/>
          <w:szCs w:val="25"/>
        </w:rPr>
        <w:t xml:space="preserve"> </w:t>
      </w:r>
      <w:r w:rsidR="005D4CD3">
        <w:rPr>
          <w:rFonts w:eastAsia="Arial" w:cs="Arial"/>
          <w:szCs w:val="25"/>
        </w:rPr>
        <w:t>If</w:t>
      </w:r>
      <w:r w:rsidR="00D3348E">
        <w:rPr>
          <w:rFonts w:eastAsia="Arial" w:cs="Arial"/>
          <w:szCs w:val="25"/>
        </w:rPr>
        <w:t xml:space="preserve"> </w:t>
      </w:r>
      <w:r w:rsidR="00D3348E" w:rsidRPr="009973E5">
        <w:rPr>
          <w:rFonts w:eastAsia="Arial" w:cs="Arial"/>
          <w:szCs w:val="25"/>
          <w:highlight w:val="yellow"/>
        </w:rPr>
        <w:t>[CCO Name]</w:t>
      </w:r>
      <w:r w:rsidR="00D3348E">
        <w:rPr>
          <w:rFonts w:eastAsia="Arial" w:cs="Arial"/>
          <w:szCs w:val="25"/>
        </w:rPr>
        <w:t xml:space="preserve"> does not work with </w:t>
      </w:r>
      <w:r w:rsidR="008D4C27">
        <w:rPr>
          <w:rFonts w:eastAsia="Arial" w:cs="Arial"/>
          <w:szCs w:val="25"/>
        </w:rPr>
        <w:t xml:space="preserve">a provider who meets your access needs, you </w:t>
      </w:r>
      <w:r w:rsidR="000027B2">
        <w:rPr>
          <w:rFonts w:eastAsia="Arial" w:cs="Arial"/>
          <w:szCs w:val="25"/>
        </w:rPr>
        <w:t>can get these services</w:t>
      </w:r>
      <w:r w:rsidR="00B30305" w:rsidRPr="00A242D8">
        <w:rPr>
          <w:rFonts w:eastAsia="Arial" w:cs="Arial"/>
          <w:szCs w:val="25"/>
        </w:rPr>
        <w:t xml:space="preserve"> </w:t>
      </w:r>
      <w:r w:rsidR="00A0737E">
        <w:rPr>
          <w:rFonts w:eastAsia="Arial" w:cs="Arial"/>
          <w:szCs w:val="25"/>
        </w:rPr>
        <w:t xml:space="preserve">out-of-network. </w:t>
      </w:r>
      <w:r w:rsidR="00766C05" w:rsidRPr="009973E5">
        <w:rPr>
          <w:rFonts w:eastAsia="Arial" w:cs="Arial"/>
          <w:szCs w:val="25"/>
          <w:highlight w:val="yellow"/>
        </w:rPr>
        <w:t>[CCO Name]</w:t>
      </w:r>
      <w:r w:rsidR="00766C05" w:rsidRPr="00A242D8">
        <w:rPr>
          <w:rFonts w:eastAsia="Arial" w:cs="Arial"/>
          <w:szCs w:val="25"/>
        </w:rPr>
        <w:t xml:space="preserve"> </w:t>
      </w:r>
      <w:r w:rsidR="00B30305" w:rsidRPr="00A242D8">
        <w:rPr>
          <w:rFonts w:eastAsia="Arial" w:cs="Arial"/>
          <w:szCs w:val="25"/>
        </w:rPr>
        <w:t>make</w:t>
      </w:r>
      <w:r w:rsidR="00766C05">
        <w:rPr>
          <w:rFonts w:eastAsia="Arial" w:cs="Arial"/>
          <w:szCs w:val="25"/>
        </w:rPr>
        <w:t>s</w:t>
      </w:r>
      <w:r w:rsidR="00B30305" w:rsidRPr="00A242D8">
        <w:rPr>
          <w:rFonts w:eastAsia="Arial" w:cs="Arial"/>
          <w:szCs w:val="25"/>
        </w:rPr>
        <w:t xml:space="preserve"> sure that services are close to where you live or</w:t>
      </w:r>
      <w:r w:rsidR="0089750D">
        <w:rPr>
          <w:rFonts w:eastAsia="Arial" w:cs="Arial"/>
          <w:szCs w:val="25"/>
        </w:rPr>
        <w:t xml:space="preserve"> close to</w:t>
      </w:r>
      <w:r w:rsidR="00B30305" w:rsidRPr="00A242D8">
        <w:rPr>
          <w:rFonts w:eastAsia="Arial" w:cs="Arial"/>
          <w:szCs w:val="25"/>
        </w:rPr>
        <w:t xml:space="preserve"> where you want care. This means that </w:t>
      </w:r>
      <w:r w:rsidR="00B30305">
        <w:rPr>
          <w:rFonts w:eastAsia="Arial" w:cs="Arial"/>
          <w:szCs w:val="25"/>
        </w:rPr>
        <w:t xml:space="preserve">there </w:t>
      </w:r>
      <w:r w:rsidR="00B30305" w:rsidRPr="00A242D8">
        <w:rPr>
          <w:rFonts w:eastAsia="Arial" w:cs="Arial"/>
          <w:szCs w:val="25"/>
        </w:rPr>
        <w:t xml:space="preserve">are enough providers in the area and </w:t>
      </w:r>
      <w:r w:rsidR="0089750D">
        <w:rPr>
          <w:rFonts w:eastAsia="Arial" w:cs="Arial"/>
          <w:szCs w:val="25"/>
        </w:rPr>
        <w:t xml:space="preserve">there are </w:t>
      </w:r>
      <w:r w:rsidR="00B30305" w:rsidRPr="00A242D8">
        <w:rPr>
          <w:rFonts w:eastAsia="Arial" w:cs="Arial"/>
          <w:szCs w:val="25"/>
        </w:rPr>
        <w:t xml:space="preserve">different provider types for you to pick from. </w:t>
      </w:r>
      <w:r w:rsidR="007F1FA8" w:rsidRPr="00745DB1">
        <w:rPr>
          <w:rFonts w:cs="Arial"/>
        </w:rPr>
        <w:br/>
      </w:r>
    </w:p>
    <w:p w14:paraId="1C5B21CD" w14:textId="394E0C5F" w:rsidR="00B30305" w:rsidRPr="00A242D8" w:rsidRDefault="009E15A2" w:rsidP="00B30305">
      <w:pPr>
        <w:rPr>
          <w:del w:id="3260" w:author="Smith Andrea  Joy" w:date="2023-06-01T12:01:00Z"/>
          <w:rFonts w:cs="Arial"/>
          <w:szCs w:val="25"/>
        </w:rPr>
      </w:pPr>
      <w:r>
        <w:rPr>
          <w:rFonts w:eastAsia="Arial" w:cs="Arial"/>
          <w:szCs w:val="25"/>
        </w:rPr>
        <w:t xml:space="preserve">We </w:t>
      </w:r>
      <w:r w:rsidR="00174DF7">
        <w:rPr>
          <w:rFonts w:eastAsia="Arial" w:cs="Arial"/>
          <w:szCs w:val="25"/>
        </w:rPr>
        <w:t>keep track of</w:t>
      </w:r>
      <w:r>
        <w:rPr>
          <w:rFonts w:eastAsia="Arial" w:cs="Arial"/>
          <w:szCs w:val="25"/>
        </w:rPr>
        <w:t xml:space="preserve"> our </w:t>
      </w:r>
      <w:r w:rsidR="00914699">
        <w:rPr>
          <w:rFonts w:eastAsia="Arial" w:cs="Arial"/>
          <w:szCs w:val="25"/>
        </w:rPr>
        <w:t xml:space="preserve">network of providers to make sure </w:t>
      </w:r>
      <w:r w:rsidR="00174DF7">
        <w:rPr>
          <w:rFonts w:eastAsia="Arial" w:cs="Arial"/>
          <w:szCs w:val="25"/>
        </w:rPr>
        <w:t>we</w:t>
      </w:r>
      <w:ins w:id="3261" w:author="Smith Andrea  Joy" w:date="2022-09-02T13:35:00Z">
        <w:r w:rsidR="00914699">
          <w:rPr>
            <w:rFonts w:eastAsia="Arial" w:cs="Arial"/>
            <w:szCs w:val="25"/>
          </w:rPr>
          <w:t xml:space="preserve"> </w:t>
        </w:r>
      </w:ins>
      <w:r w:rsidR="00174DF7">
        <w:rPr>
          <w:rFonts w:eastAsia="Arial" w:cs="Arial"/>
          <w:szCs w:val="25"/>
        </w:rPr>
        <w:t>have</w:t>
      </w:r>
      <w:r w:rsidR="002348FE">
        <w:rPr>
          <w:rFonts w:eastAsia="Arial" w:cs="Arial"/>
          <w:szCs w:val="25"/>
        </w:rPr>
        <w:t xml:space="preserve"> the primary care and specialist </w:t>
      </w:r>
      <w:r w:rsidR="0074782A">
        <w:rPr>
          <w:rFonts w:eastAsia="Arial" w:cs="Arial"/>
          <w:szCs w:val="25"/>
        </w:rPr>
        <w:t xml:space="preserve">care you need. </w:t>
      </w:r>
      <w:r w:rsidR="00B30305" w:rsidRPr="00A242D8">
        <w:rPr>
          <w:rFonts w:eastAsia="Arial" w:cs="Arial"/>
          <w:szCs w:val="25"/>
        </w:rPr>
        <w:t>We</w:t>
      </w:r>
      <w:r w:rsidR="0074782A">
        <w:rPr>
          <w:rFonts w:eastAsia="Arial" w:cs="Arial"/>
          <w:szCs w:val="25"/>
        </w:rPr>
        <w:t xml:space="preserve"> also</w:t>
      </w:r>
      <w:r w:rsidR="00B30305" w:rsidRPr="00A242D8">
        <w:rPr>
          <w:rFonts w:eastAsia="Arial" w:cs="Arial"/>
          <w:szCs w:val="25"/>
        </w:rPr>
        <w:t xml:space="preserve"> make sure you have access to all covered services </w:t>
      </w:r>
      <w:r w:rsidR="00174DF7">
        <w:rPr>
          <w:rFonts w:eastAsia="Arial" w:cs="Arial"/>
          <w:szCs w:val="25"/>
        </w:rPr>
        <w:t>in your area</w:t>
      </w:r>
      <w:r w:rsidR="00B30305" w:rsidRPr="00A242D8">
        <w:rPr>
          <w:rFonts w:eastAsia="Arial" w:cs="Arial"/>
          <w:szCs w:val="25"/>
        </w:rPr>
        <w:t xml:space="preserve">. </w:t>
      </w:r>
      <w:ins w:id="3262" w:author="Smith Andrea  Joy" w:date="2023-06-01T12:01:00Z">
        <w:r w:rsidR="00AB06D5">
          <w:rPr>
            <w:rFonts w:eastAsia="Arial" w:cs="Arial"/>
            <w:szCs w:val="25"/>
          </w:rPr>
          <w:br/>
        </w:r>
      </w:ins>
    </w:p>
    <w:p w14:paraId="6F2C6D37" w14:textId="666783B4" w:rsidR="00B30305" w:rsidRPr="00174DF7" w:rsidDel="00174DF7" w:rsidRDefault="0089750D" w:rsidP="00DA0EDB">
      <w:pPr>
        <w:pStyle w:val="ListParagraph"/>
        <w:numPr>
          <w:ilvl w:val="0"/>
          <w:numId w:val="56"/>
        </w:numPr>
        <w:rPr>
          <w:del w:id="3263" w:author="Smith Andrea  Joy" w:date="2023-05-02T15:49:00Z"/>
          <w:rFonts w:cs="Arial"/>
          <w:szCs w:val="25"/>
        </w:rPr>
      </w:pPr>
      <w:commentRangeStart w:id="3264"/>
      <w:commentRangeStart w:id="3265"/>
      <w:del w:id="3266" w:author="Smith Andrea  Joy" w:date="2023-05-02T15:49:00Z">
        <w:r w:rsidRPr="003A3ABF">
          <w:rPr>
            <w:rFonts w:eastAsia="Arial" w:cs="Arial"/>
            <w:b/>
            <w:szCs w:val="25"/>
          </w:rPr>
          <w:delText>U</w:delText>
        </w:r>
        <w:r w:rsidR="00B30305" w:rsidRPr="003A3ABF">
          <w:rPr>
            <w:rFonts w:eastAsia="Arial" w:cs="Arial"/>
            <w:b/>
            <w:szCs w:val="25"/>
          </w:rPr>
          <w:delText>rban area</w:delText>
        </w:r>
        <w:r w:rsidRPr="003A3ABF">
          <w:rPr>
            <w:rFonts w:eastAsia="Arial" w:cs="Arial"/>
            <w:b/>
            <w:szCs w:val="25"/>
          </w:rPr>
          <w:delText>:</w:delText>
        </w:r>
        <w:r w:rsidR="00B30305" w:rsidRPr="00D660F5">
          <w:rPr>
            <w:rFonts w:eastAsia="Arial" w:cs="Arial"/>
            <w:szCs w:val="25"/>
          </w:rPr>
          <w:delText xml:space="preserve"> </w:delText>
        </w:r>
        <w:r w:rsidR="00B30305" w:rsidRPr="00D660F5" w:rsidDel="00174DF7">
          <w:rPr>
            <w:rFonts w:eastAsia="Arial" w:cs="Arial"/>
            <w:szCs w:val="25"/>
          </w:rPr>
          <w:delText xml:space="preserve">access </w:delText>
        </w:r>
      </w:del>
      <w:ins w:id="3267" w:author="Tiffany T Reagan" w:date="2022-09-06T10:04:00Z">
        <w:del w:id="3268" w:author="Smith Andrea  Joy" w:date="2023-05-02T15:49:00Z">
          <w:r w:rsidR="00174DF7">
            <w:rPr>
              <w:rFonts w:eastAsia="Arial" w:cs="Arial"/>
              <w:szCs w:val="25"/>
            </w:rPr>
            <w:delText>A</w:delText>
          </w:r>
          <w:r w:rsidR="00174DF7" w:rsidRPr="00D660F5">
            <w:rPr>
              <w:rFonts w:eastAsia="Arial" w:cs="Arial"/>
              <w:szCs w:val="25"/>
            </w:rPr>
            <w:delText xml:space="preserve">ccess </w:delText>
          </w:r>
        </w:del>
      </w:ins>
      <w:del w:id="3269" w:author="Smith Andrea  Joy" w:date="2023-05-02T15:49:00Z">
        <w:r w:rsidR="00B30305" w:rsidRPr="00D660F5">
          <w:rPr>
            <w:rFonts w:eastAsia="Arial" w:cs="Arial"/>
            <w:szCs w:val="25"/>
          </w:rPr>
          <w:delText xml:space="preserve">to providers within 30 miles, or 30 minutes of where you live. </w:delText>
        </w:r>
        <w:r w:rsidRPr="00D660F5">
          <w:rPr>
            <w:rFonts w:eastAsia="Arial" w:cs="Arial"/>
            <w:szCs w:val="25"/>
          </w:rPr>
          <w:delText>U</w:delText>
        </w:r>
        <w:r w:rsidR="00B30305" w:rsidRPr="00D660F5">
          <w:rPr>
            <w:rFonts w:eastAsia="Arial" w:cs="Arial"/>
            <w:szCs w:val="25"/>
          </w:rPr>
          <w:delText xml:space="preserve">rban area </w:delText>
        </w:r>
        <w:r w:rsidRPr="00D660F5">
          <w:rPr>
            <w:rFonts w:eastAsia="Arial" w:cs="Arial"/>
            <w:szCs w:val="25"/>
          </w:rPr>
          <w:delText xml:space="preserve">means </w:delText>
        </w:r>
        <w:r w:rsidR="00B30305" w:rsidRPr="00D660F5">
          <w:rPr>
            <w:rFonts w:eastAsia="Arial" w:cs="Arial"/>
            <w:szCs w:val="25"/>
          </w:rPr>
          <w:delText>you live in or near a city.</w:delText>
        </w:r>
      </w:del>
      <w:ins w:id="3270" w:author="Tiffany T Reagan" w:date="2022-09-06T09:42:00Z">
        <w:del w:id="3271" w:author="Smith Andrea  Joy" w:date="2023-05-02T15:49:00Z">
          <w:r w:rsidR="005B5C57">
            <w:rPr>
              <w:rFonts w:eastAsia="Arial" w:cs="Arial"/>
              <w:szCs w:val="25"/>
            </w:rPr>
            <w:delText xml:space="preserve"> </w:delText>
          </w:r>
        </w:del>
      </w:ins>
      <w:del w:id="3272" w:author="Smith Andrea  Joy" w:date="2023-05-02T15:49:00Z">
        <w:r w:rsidR="00B30305" w:rsidRPr="00B6579A" w:rsidDel="00D660F5">
          <w:rPr>
            <w:rFonts w:cs="Arial"/>
          </w:rPr>
          <w:br/>
        </w:r>
      </w:del>
    </w:p>
    <w:p w14:paraId="45A7DBDB" w14:textId="2C347000" w:rsidR="00174DF7" w:rsidRPr="00A242D8" w:rsidRDefault="00174DF7" w:rsidP="00FE018E">
      <w:pPr>
        <w:pStyle w:val="ListParagraph"/>
        <w:numPr>
          <w:ilvl w:val="0"/>
          <w:numId w:val="56"/>
        </w:numPr>
        <w:rPr>
          <w:ins w:id="3273" w:author="Tiffany T Reagan" w:date="2022-09-06T10:04:00Z"/>
          <w:del w:id="3274" w:author="Smith Andrea  Joy" w:date="2023-05-02T15:49:00Z"/>
          <w:rFonts w:cs="Arial"/>
          <w:szCs w:val="25"/>
        </w:rPr>
      </w:pPr>
    </w:p>
    <w:p w14:paraId="6EBF6583" w14:textId="15DBDB72" w:rsidR="00551926" w:rsidRPr="00DA0EDB" w:rsidRDefault="0089750D" w:rsidP="00DA0EDB">
      <w:pPr>
        <w:pStyle w:val="ListParagraph"/>
        <w:numPr>
          <w:ilvl w:val="0"/>
          <w:numId w:val="56"/>
        </w:numPr>
        <w:rPr>
          <w:del w:id="3275" w:author="Smith Andrea  Joy" w:date="2023-05-02T15:49:00Z"/>
          <w:rFonts w:eastAsia="Arial" w:cs="Arial"/>
          <w:szCs w:val="25"/>
        </w:rPr>
      </w:pPr>
      <w:del w:id="3276" w:author="Smith Andrea  Joy" w:date="2023-05-02T15:49:00Z">
        <w:r w:rsidRPr="6DD68831" w:rsidDel="1BBC2E44">
          <w:rPr>
            <w:rFonts w:eastAsia="Arial" w:cs="Arial"/>
            <w:b/>
          </w:rPr>
          <w:delText>Rural area:</w:delText>
        </w:r>
        <w:r w:rsidRPr="6DD68831" w:rsidDel="1BBC2E44">
          <w:rPr>
            <w:rFonts w:eastAsia="Arial" w:cs="Arial"/>
          </w:rPr>
          <w:delText xml:space="preserve"> access Access to providers within 60 miles, or 60 minutes of where you live. Rural area means you do not live in or near a city.</w:delText>
        </w:r>
      </w:del>
      <w:commentRangeEnd w:id="3264"/>
      <w:r>
        <w:rPr>
          <w:rStyle w:val="CommentReference"/>
        </w:rPr>
        <w:commentReference w:id="3264"/>
      </w:r>
      <w:commentRangeEnd w:id="3265"/>
      <w:r w:rsidR="00F4480A">
        <w:rPr>
          <w:rStyle w:val="CommentReference"/>
        </w:rPr>
        <w:commentReference w:id="3265"/>
      </w:r>
    </w:p>
    <w:p w14:paraId="58F80EDC" w14:textId="77777777" w:rsidR="00034CCF" w:rsidRDefault="00034CCF" w:rsidP="00B30305">
      <w:pPr>
        <w:rPr>
          <w:ins w:id="3277" w:author="Smith Andrea  Joy" w:date="2023-05-02T15:50:00Z"/>
          <w:rFonts w:eastAsia="Arial" w:cs="Arial"/>
          <w:szCs w:val="25"/>
        </w:rPr>
      </w:pPr>
    </w:p>
    <w:p w14:paraId="3F76C5D7" w14:textId="77777777" w:rsidR="00034CCF" w:rsidRDefault="00034CCF" w:rsidP="00034CCF">
      <w:pPr>
        <w:rPr>
          <w:ins w:id="3278" w:author="Smith Andrea  Joy" w:date="2023-05-02T15:50:00Z"/>
          <w:rFonts w:eastAsia="Arial" w:cs="Arial"/>
          <w:szCs w:val="25"/>
        </w:rPr>
      </w:pPr>
      <w:ins w:id="3279" w:author="Smith Andrea  Joy" w:date="2023-05-02T15:50:00Z">
        <w:r w:rsidRPr="0063628D">
          <w:rPr>
            <w:rFonts w:eastAsia="Arial" w:cs="Arial"/>
            <w:szCs w:val="25"/>
            <w:highlight w:val="yellow"/>
          </w:rPr>
          <w:t>&lt;CCO Name&gt;</w:t>
        </w:r>
        <w:r>
          <w:rPr>
            <w:rFonts w:eastAsia="Arial" w:cs="Arial"/>
            <w:szCs w:val="25"/>
          </w:rPr>
          <w:t xml:space="preserve"> follows the state’s rules about how far you may need to travel to see a provider. The rules are different based on the provider you need to see and the area you live in. Primary Care Providers are “Tier 1”, meaning they will be closer to you than a specialist like Dermatology, who is “Tier 3”.  If you live in a remote area it will take longer to get to a provider than if you live in an urban area. </w:t>
        </w:r>
      </w:ins>
    </w:p>
    <w:p w14:paraId="4A9097C8" w14:textId="023D731B" w:rsidR="00034CCF" w:rsidRDefault="00034CCF" w:rsidP="00034CCF">
      <w:pPr>
        <w:rPr>
          <w:ins w:id="3280" w:author="Smith Andrea  Joy" w:date="2023-05-02T15:50:00Z"/>
          <w:del w:id="3281" w:author="Smith Andrea  Joy" w:date="2023-06-01T12:00:00Z"/>
          <w:rFonts w:eastAsia="Arial" w:cs="Arial"/>
          <w:szCs w:val="25"/>
        </w:rPr>
      </w:pPr>
      <w:ins w:id="3282" w:author="Smith Andrea  Joy" w:date="2023-05-02T15:50:00Z">
        <w:r>
          <w:rPr>
            <w:rFonts w:eastAsia="Arial" w:cs="Arial"/>
            <w:szCs w:val="25"/>
          </w:rPr>
          <w:t xml:space="preserve">The chart below lists the tiers of providers and the time (in minutes) or distance (in miles) of where they are located based on where you live. </w:t>
        </w:r>
      </w:ins>
    </w:p>
    <w:p w14:paraId="02D7D43C" w14:textId="0A757714" w:rsidR="00E80594" w:rsidRPr="009F721C" w:rsidRDefault="00AB06D5" w:rsidP="00034CCF">
      <w:pPr>
        <w:rPr>
          <w:ins w:id="3283" w:author="Smith Andrea  Joy" w:date="2023-05-02T15:50:00Z"/>
          <w:rFonts w:eastAsia="Arial" w:cs="Arial"/>
          <w:szCs w:val="25"/>
        </w:rPr>
      </w:pPr>
      <w:ins w:id="3284" w:author="Smith Andrea  Joy" w:date="2023-06-01T12:01:00Z">
        <w:r>
          <w:rPr>
            <w:rFonts w:eastAsia="Arial" w:cs="Arial"/>
            <w:szCs w:val="25"/>
          </w:rPr>
          <w:br/>
        </w:r>
      </w:ins>
    </w:p>
    <w:tbl>
      <w:tblPr>
        <w:tblW w:w="9614" w:type="dxa"/>
        <w:jc w:val="center"/>
        <w:tblLayout w:type="fixed"/>
        <w:tblCellMar>
          <w:left w:w="0" w:type="dxa"/>
          <w:right w:w="0" w:type="dxa"/>
        </w:tblCellMar>
        <w:tblLook w:val="0420" w:firstRow="1" w:lastRow="0" w:firstColumn="0" w:lastColumn="0" w:noHBand="0" w:noVBand="1"/>
      </w:tblPr>
      <w:tblGrid>
        <w:gridCol w:w="1603"/>
        <w:gridCol w:w="1727"/>
        <w:gridCol w:w="1800"/>
        <w:gridCol w:w="1620"/>
        <w:gridCol w:w="2864"/>
      </w:tblGrid>
      <w:tr w:rsidR="0073489A" w:rsidRPr="009F721C" w14:paraId="1663CA50" w14:textId="77777777" w:rsidTr="00126EDE">
        <w:trPr>
          <w:trHeight w:val="368"/>
          <w:jc w:val="center"/>
          <w:ins w:id="3285" w:author="Smith Andrea  Joy" w:date="2023-08-15T15:19:00Z"/>
        </w:trPr>
        <w:tc>
          <w:tcPr>
            <w:tcW w:w="1603" w:type="dxa"/>
            <w:shd w:val="clear" w:color="auto" w:fill="auto"/>
            <w:tcMar>
              <w:top w:w="72" w:type="dxa"/>
              <w:left w:w="144" w:type="dxa"/>
              <w:bottom w:w="72" w:type="dxa"/>
              <w:right w:w="144" w:type="dxa"/>
            </w:tcMar>
            <w:vAlign w:val="center"/>
            <w:hideMark/>
          </w:tcPr>
          <w:p w14:paraId="4DE50714" w14:textId="77777777" w:rsidR="0073489A" w:rsidRPr="009F721C" w:rsidRDefault="0073489A" w:rsidP="00126EDE">
            <w:pPr>
              <w:spacing w:after="0"/>
              <w:jc w:val="center"/>
              <w:rPr>
                <w:ins w:id="3286" w:author="Smith Andrea  Joy" w:date="2023-08-15T15:19:00Z"/>
                <w:rFonts w:eastAsia="Arial" w:cs="Arial"/>
                <w:szCs w:val="25"/>
              </w:rPr>
            </w:pPr>
          </w:p>
        </w:tc>
        <w:tc>
          <w:tcPr>
            <w:tcW w:w="1727" w:type="dxa"/>
            <w:shd w:val="clear" w:color="auto" w:fill="D9E2F3" w:themeFill="accent1" w:themeFillTint="33"/>
            <w:tcMar>
              <w:top w:w="72" w:type="dxa"/>
              <w:left w:w="144" w:type="dxa"/>
              <w:bottom w:w="72" w:type="dxa"/>
              <w:right w:w="144" w:type="dxa"/>
            </w:tcMar>
            <w:vAlign w:val="center"/>
            <w:hideMark/>
          </w:tcPr>
          <w:p w14:paraId="664D7782" w14:textId="77777777" w:rsidR="0073489A" w:rsidRPr="009F721C" w:rsidRDefault="0073489A" w:rsidP="00126EDE">
            <w:pPr>
              <w:spacing w:after="0"/>
              <w:jc w:val="center"/>
              <w:rPr>
                <w:ins w:id="3287" w:author="Smith Andrea  Joy" w:date="2023-08-15T15:19:00Z"/>
                <w:rFonts w:eastAsia="Arial" w:cs="Arial"/>
                <w:szCs w:val="25"/>
              </w:rPr>
            </w:pPr>
            <w:ins w:id="3288" w:author="Smith Andrea  Joy" w:date="2023-08-15T15:19:00Z">
              <w:r w:rsidRPr="009F721C">
                <w:rPr>
                  <w:rFonts w:eastAsia="Arial" w:cs="Arial"/>
                  <w:szCs w:val="25"/>
                </w:rPr>
                <w:t>Large Urban</w:t>
              </w:r>
            </w:ins>
          </w:p>
        </w:tc>
        <w:tc>
          <w:tcPr>
            <w:tcW w:w="1800" w:type="dxa"/>
            <w:shd w:val="clear" w:color="auto" w:fill="D9E2F3" w:themeFill="accent1" w:themeFillTint="33"/>
            <w:tcMar>
              <w:top w:w="72" w:type="dxa"/>
              <w:left w:w="144" w:type="dxa"/>
              <w:bottom w:w="72" w:type="dxa"/>
              <w:right w:w="144" w:type="dxa"/>
            </w:tcMar>
            <w:vAlign w:val="center"/>
            <w:hideMark/>
          </w:tcPr>
          <w:p w14:paraId="44EEAFFC" w14:textId="77777777" w:rsidR="0073489A" w:rsidRPr="009F721C" w:rsidRDefault="0073489A" w:rsidP="00126EDE">
            <w:pPr>
              <w:spacing w:after="0"/>
              <w:jc w:val="center"/>
              <w:rPr>
                <w:ins w:id="3289" w:author="Smith Andrea  Joy" w:date="2023-08-15T15:19:00Z"/>
                <w:rFonts w:eastAsia="Arial" w:cs="Arial"/>
                <w:szCs w:val="25"/>
              </w:rPr>
            </w:pPr>
            <w:ins w:id="3290" w:author="Smith Andrea  Joy" w:date="2023-08-15T15:19:00Z">
              <w:r w:rsidRPr="009F721C">
                <w:rPr>
                  <w:rFonts w:eastAsia="Arial" w:cs="Arial"/>
                  <w:szCs w:val="25"/>
                </w:rPr>
                <w:t>Urban</w:t>
              </w:r>
            </w:ins>
          </w:p>
        </w:tc>
        <w:tc>
          <w:tcPr>
            <w:tcW w:w="1620" w:type="dxa"/>
            <w:shd w:val="clear" w:color="auto" w:fill="D9E2F3" w:themeFill="accent1" w:themeFillTint="33"/>
            <w:tcMar>
              <w:top w:w="72" w:type="dxa"/>
              <w:left w:w="144" w:type="dxa"/>
              <w:bottom w:w="72" w:type="dxa"/>
              <w:right w:w="144" w:type="dxa"/>
            </w:tcMar>
            <w:vAlign w:val="center"/>
            <w:hideMark/>
          </w:tcPr>
          <w:p w14:paraId="13E236C2" w14:textId="77777777" w:rsidR="0073489A" w:rsidRPr="009F721C" w:rsidRDefault="0073489A" w:rsidP="00126EDE">
            <w:pPr>
              <w:spacing w:after="0"/>
              <w:jc w:val="center"/>
              <w:rPr>
                <w:ins w:id="3291" w:author="Smith Andrea  Joy" w:date="2023-08-15T15:19:00Z"/>
                <w:rFonts w:eastAsia="Arial" w:cs="Arial"/>
                <w:szCs w:val="25"/>
              </w:rPr>
            </w:pPr>
            <w:ins w:id="3292" w:author="Smith Andrea  Joy" w:date="2023-08-15T15:19:00Z">
              <w:r w:rsidRPr="009F721C">
                <w:rPr>
                  <w:rFonts w:eastAsia="Arial" w:cs="Arial"/>
                  <w:szCs w:val="25"/>
                </w:rPr>
                <w:t>Rural</w:t>
              </w:r>
            </w:ins>
          </w:p>
        </w:tc>
        <w:tc>
          <w:tcPr>
            <w:tcW w:w="2864" w:type="dxa"/>
            <w:shd w:val="clear" w:color="auto" w:fill="D9E2F3" w:themeFill="accent1" w:themeFillTint="33"/>
            <w:tcMar>
              <w:top w:w="72" w:type="dxa"/>
              <w:left w:w="144" w:type="dxa"/>
              <w:bottom w:w="72" w:type="dxa"/>
              <w:right w:w="144" w:type="dxa"/>
            </w:tcMar>
            <w:vAlign w:val="center"/>
            <w:hideMark/>
          </w:tcPr>
          <w:p w14:paraId="685B6CA4" w14:textId="77777777" w:rsidR="0073489A" w:rsidRPr="009F721C" w:rsidRDefault="0073489A" w:rsidP="00126EDE">
            <w:pPr>
              <w:spacing w:after="0"/>
              <w:jc w:val="center"/>
              <w:rPr>
                <w:ins w:id="3293" w:author="Smith Andrea  Joy" w:date="2023-08-15T15:19:00Z"/>
                <w:rFonts w:eastAsia="Arial" w:cs="Arial"/>
                <w:szCs w:val="25"/>
              </w:rPr>
            </w:pPr>
            <w:ins w:id="3294" w:author="Smith Andrea  Joy" w:date="2023-08-15T15:19:00Z">
              <w:r>
                <w:rPr>
                  <w:rFonts w:eastAsia="Arial" w:cs="Arial"/>
                  <w:szCs w:val="25"/>
                </w:rPr>
                <w:t>County with Extreme Access Considerations</w:t>
              </w:r>
            </w:ins>
          </w:p>
        </w:tc>
      </w:tr>
      <w:tr w:rsidR="0073489A" w:rsidRPr="009F721C" w14:paraId="2E67C73F" w14:textId="77777777" w:rsidTr="00126EDE">
        <w:trPr>
          <w:trHeight w:val="424"/>
          <w:jc w:val="center"/>
          <w:ins w:id="3295" w:author="Smith Andrea  Joy" w:date="2023-08-15T15:19:00Z"/>
        </w:trPr>
        <w:tc>
          <w:tcPr>
            <w:tcW w:w="1603" w:type="dxa"/>
            <w:shd w:val="clear" w:color="auto" w:fill="DE426B"/>
            <w:tcMar>
              <w:top w:w="72" w:type="dxa"/>
              <w:left w:w="144" w:type="dxa"/>
              <w:bottom w:w="72" w:type="dxa"/>
              <w:right w:w="144" w:type="dxa"/>
            </w:tcMar>
            <w:vAlign w:val="center"/>
            <w:hideMark/>
          </w:tcPr>
          <w:p w14:paraId="0D5526C6" w14:textId="77777777" w:rsidR="0073489A" w:rsidRPr="009F721C" w:rsidRDefault="0073489A" w:rsidP="00126EDE">
            <w:pPr>
              <w:spacing w:after="0"/>
              <w:jc w:val="center"/>
              <w:rPr>
                <w:ins w:id="3296" w:author="Smith Andrea  Joy" w:date="2023-08-15T15:19:00Z"/>
                <w:rFonts w:eastAsia="Arial" w:cs="Arial"/>
                <w:szCs w:val="25"/>
              </w:rPr>
            </w:pPr>
            <w:ins w:id="3297" w:author="Smith Andrea  Joy" w:date="2023-08-15T15:19:00Z">
              <w:r w:rsidRPr="009F721C">
                <w:rPr>
                  <w:rFonts w:eastAsia="Arial" w:cs="Arial"/>
                  <w:szCs w:val="25"/>
                </w:rPr>
                <w:t>Tier 1</w:t>
              </w:r>
            </w:ins>
          </w:p>
        </w:tc>
        <w:tc>
          <w:tcPr>
            <w:tcW w:w="1727" w:type="dxa"/>
            <w:shd w:val="clear" w:color="auto" w:fill="F2B8C7"/>
            <w:tcMar>
              <w:top w:w="15" w:type="dxa"/>
              <w:left w:w="108" w:type="dxa"/>
              <w:bottom w:w="0" w:type="dxa"/>
              <w:right w:w="108" w:type="dxa"/>
            </w:tcMar>
            <w:vAlign w:val="center"/>
            <w:hideMark/>
          </w:tcPr>
          <w:p w14:paraId="16BD26E4" w14:textId="77777777" w:rsidR="0073489A" w:rsidRPr="009F721C" w:rsidRDefault="0073489A" w:rsidP="00126EDE">
            <w:pPr>
              <w:spacing w:after="0"/>
              <w:jc w:val="center"/>
              <w:rPr>
                <w:ins w:id="3298" w:author="Smith Andrea  Joy" w:date="2023-08-15T15:19:00Z"/>
                <w:rFonts w:eastAsia="Arial" w:cs="Arial"/>
                <w:szCs w:val="25"/>
              </w:rPr>
            </w:pPr>
            <w:ins w:id="3299" w:author="Smith Andrea  Joy" w:date="2023-08-15T15:19:00Z">
              <w:r w:rsidRPr="009F721C">
                <w:rPr>
                  <w:rFonts w:eastAsia="Arial" w:cs="Arial"/>
                  <w:szCs w:val="25"/>
                </w:rPr>
                <w:t>10 mins or</w:t>
              </w:r>
              <w:r w:rsidRPr="009F721C">
                <w:rPr>
                  <w:rFonts w:eastAsia="Arial" w:cs="Arial"/>
                  <w:szCs w:val="25"/>
                </w:rPr>
                <w:br/>
                <w:t xml:space="preserve"> 5 miles</w:t>
              </w:r>
            </w:ins>
          </w:p>
        </w:tc>
        <w:tc>
          <w:tcPr>
            <w:tcW w:w="1800" w:type="dxa"/>
            <w:shd w:val="clear" w:color="auto" w:fill="F2B8C7"/>
            <w:tcMar>
              <w:top w:w="15" w:type="dxa"/>
              <w:left w:w="108" w:type="dxa"/>
              <w:bottom w:w="0" w:type="dxa"/>
              <w:right w:w="108" w:type="dxa"/>
            </w:tcMar>
            <w:vAlign w:val="center"/>
            <w:hideMark/>
          </w:tcPr>
          <w:p w14:paraId="7189ABB4" w14:textId="77777777" w:rsidR="0073489A" w:rsidRPr="009F721C" w:rsidRDefault="0073489A" w:rsidP="00126EDE">
            <w:pPr>
              <w:spacing w:after="0"/>
              <w:jc w:val="center"/>
              <w:rPr>
                <w:ins w:id="3300" w:author="Smith Andrea  Joy" w:date="2023-08-15T15:19:00Z"/>
                <w:rFonts w:eastAsia="Arial" w:cs="Arial"/>
                <w:szCs w:val="25"/>
              </w:rPr>
            </w:pPr>
            <w:ins w:id="3301" w:author="Smith Andrea  Joy" w:date="2023-08-15T15:19:00Z">
              <w:r w:rsidRPr="009F721C">
                <w:rPr>
                  <w:rFonts w:eastAsia="Arial" w:cs="Arial"/>
                  <w:szCs w:val="25"/>
                </w:rPr>
                <w:t xml:space="preserve">25 mins or </w:t>
              </w:r>
              <w:r w:rsidRPr="009F721C">
                <w:rPr>
                  <w:rFonts w:eastAsia="Arial" w:cs="Arial"/>
                  <w:szCs w:val="25"/>
                </w:rPr>
                <w:br/>
                <w:t>15 miles</w:t>
              </w:r>
            </w:ins>
          </w:p>
        </w:tc>
        <w:tc>
          <w:tcPr>
            <w:tcW w:w="1620" w:type="dxa"/>
            <w:shd w:val="clear" w:color="auto" w:fill="F2B8C7"/>
            <w:tcMar>
              <w:top w:w="15" w:type="dxa"/>
              <w:left w:w="108" w:type="dxa"/>
              <w:bottom w:w="0" w:type="dxa"/>
              <w:right w:w="108" w:type="dxa"/>
            </w:tcMar>
            <w:vAlign w:val="center"/>
            <w:hideMark/>
          </w:tcPr>
          <w:p w14:paraId="498CFF0B" w14:textId="77777777" w:rsidR="0073489A" w:rsidRPr="009F721C" w:rsidRDefault="0073489A" w:rsidP="00126EDE">
            <w:pPr>
              <w:spacing w:after="0"/>
              <w:jc w:val="center"/>
              <w:rPr>
                <w:ins w:id="3302" w:author="Smith Andrea  Joy" w:date="2023-08-15T15:19:00Z"/>
                <w:rFonts w:eastAsia="Arial" w:cs="Arial"/>
                <w:szCs w:val="25"/>
              </w:rPr>
            </w:pPr>
            <w:ins w:id="3303" w:author="Smith Andrea  Joy" w:date="2023-08-15T15:19:00Z">
              <w:r w:rsidRPr="009F721C">
                <w:rPr>
                  <w:rFonts w:eastAsia="Arial" w:cs="Arial"/>
                  <w:szCs w:val="25"/>
                </w:rPr>
                <w:t xml:space="preserve">30 mins or </w:t>
              </w:r>
              <w:r w:rsidRPr="009F721C">
                <w:rPr>
                  <w:rFonts w:eastAsia="Arial" w:cs="Arial"/>
                  <w:szCs w:val="25"/>
                </w:rPr>
                <w:br/>
                <w:t>20 miles</w:t>
              </w:r>
            </w:ins>
          </w:p>
        </w:tc>
        <w:tc>
          <w:tcPr>
            <w:tcW w:w="2864" w:type="dxa"/>
            <w:shd w:val="clear" w:color="auto" w:fill="F2B8C7"/>
            <w:tcMar>
              <w:top w:w="15" w:type="dxa"/>
              <w:left w:w="108" w:type="dxa"/>
              <w:bottom w:w="0" w:type="dxa"/>
              <w:right w:w="108" w:type="dxa"/>
            </w:tcMar>
            <w:vAlign w:val="center"/>
            <w:hideMark/>
          </w:tcPr>
          <w:p w14:paraId="41211D24" w14:textId="77777777" w:rsidR="0073489A" w:rsidRPr="009F721C" w:rsidRDefault="0073489A" w:rsidP="00126EDE">
            <w:pPr>
              <w:spacing w:after="0"/>
              <w:jc w:val="center"/>
              <w:rPr>
                <w:ins w:id="3304" w:author="Smith Andrea  Joy" w:date="2023-08-15T15:19:00Z"/>
                <w:rFonts w:eastAsia="Arial" w:cs="Arial"/>
                <w:szCs w:val="25"/>
              </w:rPr>
            </w:pPr>
            <w:ins w:id="3305" w:author="Smith Andrea  Joy" w:date="2023-08-15T15:19:00Z">
              <w:r w:rsidRPr="009F721C">
                <w:rPr>
                  <w:rFonts w:eastAsia="Arial" w:cs="Arial"/>
                  <w:szCs w:val="25"/>
                </w:rPr>
                <w:t xml:space="preserve">40 mins or </w:t>
              </w:r>
              <w:r w:rsidRPr="009F721C">
                <w:rPr>
                  <w:rFonts w:eastAsia="Arial" w:cs="Arial"/>
                  <w:szCs w:val="25"/>
                </w:rPr>
                <w:br/>
                <w:t>30 miles</w:t>
              </w:r>
            </w:ins>
          </w:p>
        </w:tc>
      </w:tr>
      <w:tr w:rsidR="0073489A" w:rsidRPr="009F721C" w14:paraId="53C67C8C" w14:textId="77777777" w:rsidTr="00126EDE">
        <w:trPr>
          <w:trHeight w:val="424"/>
          <w:jc w:val="center"/>
          <w:ins w:id="3306" w:author="Smith Andrea  Joy" w:date="2023-08-15T15:19:00Z"/>
        </w:trPr>
        <w:tc>
          <w:tcPr>
            <w:tcW w:w="1603" w:type="dxa"/>
            <w:shd w:val="clear" w:color="auto" w:fill="FDA32B"/>
            <w:tcMar>
              <w:top w:w="72" w:type="dxa"/>
              <w:left w:w="144" w:type="dxa"/>
              <w:bottom w:w="72" w:type="dxa"/>
              <w:right w:w="144" w:type="dxa"/>
            </w:tcMar>
            <w:vAlign w:val="center"/>
            <w:hideMark/>
          </w:tcPr>
          <w:p w14:paraId="5E537535" w14:textId="77777777" w:rsidR="0073489A" w:rsidRPr="009F721C" w:rsidRDefault="0073489A" w:rsidP="00126EDE">
            <w:pPr>
              <w:spacing w:after="0"/>
              <w:jc w:val="center"/>
              <w:rPr>
                <w:ins w:id="3307" w:author="Smith Andrea  Joy" w:date="2023-08-15T15:19:00Z"/>
                <w:rFonts w:eastAsia="Arial" w:cs="Arial"/>
                <w:szCs w:val="25"/>
              </w:rPr>
            </w:pPr>
            <w:ins w:id="3308" w:author="Smith Andrea  Joy" w:date="2023-08-15T15:19:00Z">
              <w:r w:rsidRPr="009F721C">
                <w:rPr>
                  <w:rFonts w:eastAsia="Arial" w:cs="Arial"/>
                  <w:szCs w:val="25"/>
                </w:rPr>
                <w:t>Tier 2</w:t>
              </w:r>
            </w:ins>
          </w:p>
        </w:tc>
        <w:tc>
          <w:tcPr>
            <w:tcW w:w="1727" w:type="dxa"/>
            <w:shd w:val="clear" w:color="auto" w:fill="FED49C"/>
            <w:tcMar>
              <w:top w:w="15" w:type="dxa"/>
              <w:left w:w="108" w:type="dxa"/>
              <w:bottom w:w="0" w:type="dxa"/>
              <w:right w:w="108" w:type="dxa"/>
            </w:tcMar>
            <w:vAlign w:val="center"/>
            <w:hideMark/>
          </w:tcPr>
          <w:p w14:paraId="42C44A5F" w14:textId="77777777" w:rsidR="0073489A" w:rsidRPr="009F721C" w:rsidRDefault="0073489A" w:rsidP="00126EDE">
            <w:pPr>
              <w:spacing w:after="0"/>
              <w:jc w:val="center"/>
              <w:rPr>
                <w:ins w:id="3309" w:author="Smith Andrea  Joy" w:date="2023-08-15T15:19:00Z"/>
                <w:rFonts w:eastAsia="Arial" w:cs="Arial"/>
                <w:szCs w:val="25"/>
              </w:rPr>
            </w:pPr>
            <w:ins w:id="3310" w:author="Smith Andrea  Joy" w:date="2023-08-15T15:19:00Z">
              <w:r w:rsidRPr="009F721C">
                <w:rPr>
                  <w:rFonts w:eastAsia="Arial" w:cs="Arial"/>
                  <w:szCs w:val="25"/>
                </w:rPr>
                <w:t xml:space="preserve">20 mins or </w:t>
              </w:r>
              <w:r w:rsidRPr="009F721C">
                <w:rPr>
                  <w:rFonts w:eastAsia="Arial" w:cs="Arial"/>
                  <w:szCs w:val="25"/>
                </w:rPr>
                <w:br/>
                <w:t>10 miles</w:t>
              </w:r>
            </w:ins>
          </w:p>
        </w:tc>
        <w:tc>
          <w:tcPr>
            <w:tcW w:w="1800" w:type="dxa"/>
            <w:shd w:val="clear" w:color="auto" w:fill="FED49C"/>
            <w:tcMar>
              <w:top w:w="15" w:type="dxa"/>
              <w:left w:w="108" w:type="dxa"/>
              <w:bottom w:w="0" w:type="dxa"/>
              <w:right w:w="108" w:type="dxa"/>
            </w:tcMar>
            <w:vAlign w:val="center"/>
            <w:hideMark/>
          </w:tcPr>
          <w:p w14:paraId="7F65E95D" w14:textId="77777777" w:rsidR="0073489A" w:rsidRPr="009F721C" w:rsidRDefault="0073489A" w:rsidP="00126EDE">
            <w:pPr>
              <w:spacing w:after="0"/>
              <w:jc w:val="center"/>
              <w:rPr>
                <w:ins w:id="3311" w:author="Smith Andrea  Joy" w:date="2023-08-15T15:19:00Z"/>
                <w:rFonts w:eastAsia="Arial" w:cs="Arial"/>
                <w:szCs w:val="25"/>
              </w:rPr>
            </w:pPr>
            <w:ins w:id="3312" w:author="Smith Andrea  Joy" w:date="2023-08-15T15:19:00Z">
              <w:r w:rsidRPr="009F721C">
                <w:rPr>
                  <w:rFonts w:eastAsia="Arial" w:cs="Arial"/>
                  <w:szCs w:val="25"/>
                </w:rPr>
                <w:t xml:space="preserve">30 mins or </w:t>
              </w:r>
              <w:r w:rsidRPr="009F721C">
                <w:rPr>
                  <w:rFonts w:eastAsia="Arial" w:cs="Arial"/>
                  <w:szCs w:val="25"/>
                </w:rPr>
                <w:br/>
                <w:t>20 miles</w:t>
              </w:r>
            </w:ins>
          </w:p>
        </w:tc>
        <w:tc>
          <w:tcPr>
            <w:tcW w:w="1620" w:type="dxa"/>
            <w:shd w:val="clear" w:color="auto" w:fill="FED49C"/>
            <w:tcMar>
              <w:top w:w="15" w:type="dxa"/>
              <w:left w:w="108" w:type="dxa"/>
              <w:bottom w:w="0" w:type="dxa"/>
              <w:right w:w="108" w:type="dxa"/>
            </w:tcMar>
            <w:vAlign w:val="center"/>
            <w:hideMark/>
          </w:tcPr>
          <w:p w14:paraId="03B6803D" w14:textId="77777777" w:rsidR="0073489A" w:rsidRPr="009F721C" w:rsidRDefault="0073489A" w:rsidP="00126EDE">
            <w:pPr>
              <w:spacing w:after="0"/>
              <w:jc w:val="center"/>
              <w:rPr>
                <w:ins w:id="3313" w:author="Smith Andrea  Joy" w:date="2023-08-15T15:19:00Z"/>
                <w:rFonts w:eastAsia="Arial" w:cs="Arial"/>
                <w:szCs w:val="25"/>
              </w:rPr>
            </w:pPr>
            <w:ins w:id="3314" w:author="Smith Andrea  Joy" w:date="2023-08-15T15:19:00Z">
              <w:r w:rsidRPr="009F721C">
                <w:rPr>
                  <w:rFonts w:eastAsia="Arial" w:cs="Arial"/>
                  <w:szCs w:val="25"/>
                </w:rPr>
                <w:t xml:space="preserve">75 mins or </w:t>
              </w:r>
              <w:r w:rsidRPr="009F721C">
                <w:rPr>
                  <w:rFonts w:eastAsia="Arial" w:cs="Arial"/>
                  <w:szCs w:val="25"/>
                </w:rPr>
                <w:br/>
                <w:t>60 miles</w:t>
              </w:r>
            </w:ins>
          </w:p>
        </w:tc>
        <w:tc>
          <w:tcPr>
            <w:tcW w:w="2864" w:type="dxa"/>
            <w:shd w:val="clear" w:color="auto" w:fill="FED49C"/>
            <w:tcMar>
              <w:top w:w="15" w:type="dxa"/>
              <w:left w:w="108" w:type="dxa"/>
              <w:bottom w:w="0" w:type="dxa"/>
              <w:right w:w="108" w:type="dxa"/>
            </w:tcMar>
            <w:vAlign w:val="center"/>
            <w:hideMark/>
          </w:tcPr>
          <w:p w14:paraId="0B62438F" w14:textId="77777777" w:rsidR="0073489A" w:rsidRPr="009F721C" w:rsidRDefault="0073489A" w:rsidP="00126EDE">
            <w:pPr>
              <w:spacing w:after="0"/>
              <w:jc w:val="center"/>
              <w:rPr>
                <w:ins w:id="3315" w:author="Smith Andrea  Joy" w:date="2023-08-15T15:19:00Z"/>
                <w:rFonts w:eastAsia="Arial" w:cs="Arial"/>
                <w:szCs w:val="25"/>
              </w:rPr>
            </w:pPr>
            <w:ins w:id="3316" w:author="Smith Andrea  Joy" w:date="2023-08-15T15:19:00Z">
              <w:r w:rsidRPr="009F721C">
                <w:rPr>
                  <w:rFonts w:eastAsia="Arial" w:cs="Arial"/>
                  <w:szCs w:val="25"/>
                </w:rPr>
                <w:t xml:space="preserve">95 mins or </w:t>
              </w:r>
              <w:r w:rsidRPr="009F721C">
                <w:rPr>
                  <w:rFonts w:eastAsia="Arial" w:cs="Arial"/>
                  <w:szCs w:val="25"/>
                </w:rPr>
                <w:br/>
                <w:t>85 miles</w:t>
              </w:r>
            </w:ins>
          </w:p>
        </w:tc>
      </w:tr>
      <w:tr w:rsidR="0073489A" w:rsidRPr="009F721C" w14:paraId="6238ECA8" w14:textId="77777777" w:rsidTr="00126EDE">
        <w:trPr>
          <w:trHeight w:val="610"/>
          <w:jc w:val="center"/>
          <w:ins w:id="3317" w:author="Smith Andrea  Joy" w:date="2023-08-15T15:19:00Z"/>
        </w:trPr>
        <w:tc>
          <w:tcPr>
            <w:tcW w:w="1603" w:type="dxa"/>
            <w:shd w:val="clear" w:color="auto" w:fill="53B5FF"/>
            <w:tcMar>
              <w:top w:w="72" w:type="dxa"/>
              <w:left w:w="144" w:type="dxa"/>
              <w:bottom w:w="72" w:type="dxa"/>
              <w:right w:w="144" w:type="dxa"/>
            </w:tcMar>
            <w:vAlign w:val="center"/>
            <w:hideMark/>
          </w:tcPr>
          <w:p w14:paraId="00A4D829" w14:textId="77777777" w:rsidR="0073489A" w:rsidRPr="009F721C" w:rsidRDefault="0073489A" w:rsidP="00126EDE">
            <w:pPr>
              <w:spacing w:after="0"/>
              <w:jc w:val="center"/>
              <w:rPr>
                <w:ins w:id="3318" w:author="Smith Andrea  Joy" w:date="2023-08-15T15:19:00Z"/>
                <w:rFonts w:eastAsia="Arial" w:cs="Arial"/>
                <w:szCs w:val="25"/>
              </w:rPr>
            </w:pPr>
            <w:ins w:id="3319" w:author="Smith Andrea  Joy" w:date="2023-08-15T15:19:00Z">
              <w:r w:rsidRPr="009F721C">
                <w:rPr>
                  <w:rFonts w:eastAsia="Arial" w:cs="Arial"/>
                  <w:szCs w:val="25"/>
                </w:rPr>
                <w:t>Tier 3</w:t>
              </w:r>
            </w:ins>
          </w:p>
        </w:tc>
        <w:tc>
          <w:tcPr>
            <w:tcW w:w="1727" w:type="dxa"/>
            <w:shd w:val="clear" w:color="auto" w:fill="B3DEFF"/>
            <w:tcMar>
              <w:top w:w="72" w:type="dxa"/>
              <w:left w:w="144" w:type="dxa"/>
              <w:bottom w:w="72" w:type="dxa"/>
              <w:right w:w="144" w:type="dxa"/>
            </w:tcMar>
            <w:vAlign w:val="center"/>
            <w:hideMark/>
          </w:tcPr>
          <w:p w14:paraId="4F055371" w14:textId="77777777" w:rsidR="0073489A" w:rsidRPr="009F721C" w:rsidRDefault="0073489A" w:rsidP="00126EDE">
            <w:pPr>
              <w:spacing w:after="0"/>
              <w:jc w:val="center"/>
              <w:rPr>
                <w:ins w:id="3320" w:author="Smith Andrea  Joy" w:date="2023-08-15T15:19:00Z"/>
                <w:rFonts w:eastAsia="Arial" w:cs="Arial"/>
                <w:szCs w:val="25"/>
              </w:rPr>
            </w:pPr>
            <w:ins w:id="3321" w:author="Smith Andrea  Joy" w:date="2023-08-15T15:19:00Z">
              <w:r w:rsidRPr="009F721C">
                <w:rPr>
                  <w:rFonts w:eastAsia="Arial" w:cs="Arial"/>
                  <w:szCs w:val="25"/>
                </w:rPr>
                <w:t xml:space="preserve">30 mins or </w:t>
              </w:r>
              <w:r w:rsidRPr="009F721C">
                <w:rPr>
                  <w:rFonts w:eastAsia="Arial" w:cs="Arial"/>
                  <w:szCs w:val="25"/>
                </w:rPr>
                <w:br/>
                <w:t>15 miles</w:t>
              </w:r>
            </w:ins>
          </w:p>
        </w:tc>
        <w:tc>
          <w:tcPr>
            <w:tcW w:w="1800" w:type="dxa"/>
            <w:shd w:val="clear" w:color="auto" w:fill="B3DEFF"/>
            <w:tcMar>
              <w:top w:w="72" w:type="dxa"/>
              <w:left w:w="144" w:type="dxa"/>
              <w:bottom w:w="72" w:type="dxa"/>
              <w:right w:w="144" w:type="dxa"/>
            </w:tcMar>
            <w:vAlign w:val="center"/>
            <w:hideMark/>
          </w:tcPr>
          <w:p w14:paraId="1A5EF8E3" w14:textId="77777777" w:rsidR="0073489A" w:rsidRPr="009F721C" w:rsidRDefault="0073489A" w:rsidP="00126EDE">
            <w:pPr>
              <w:spacing w:after="0"/>
              <w:jc w:val="center"/>
              <w:rPr>
                <w:ins w:id="3322" w:author="Smith Andrea  Joy" w:date="2023-08-15T15:19:00Z"/>
                <w:rFonts w:eastAsia="Arial" w:cs="Arial"/>
                <w:szCs w:val="25"/>
              </w:rPr>
            </w:pPr>
            <w:ins w:id="3323" w:author="Smith Andrea  Joy" w:date="2023-08-15T15:19:00Z">
              <w:r w:rsidRPr="009F721C">
                <w:rPr>
                  <w:rFonts w:eastAsia="Arial" w:cs="Arial"/>
                  <w:szCs w:val="25"/>
                </w:rPr>
                <w:t xml:space="preserve">45 mins or </w:t>
              </w:r>
              <w:r w:rsidRPr="009F721C">
                <w:rPr>
                  <w:rFonts w:eastAsia="Arial" w:cs="Arial"/>
                  <w:szCs w:val="25"/>
                </w:rPr>
                <w:br/>
                <w:t>30 miles</w:t>
              </w:r>
            </w:ins>
          </w:p>
        </w:tc>
        <w:tc>
          <w:tcPr>
            <w:tcW w:w="1620" w:type="dxa"/>
            <w:shd w:val="clear" w:color="auto" w:fill="B3DEFF"/>
            <w:tcMar>
              <w:top w:w="72" w:type="dxa"/>
              <w:left w:w="144" w:type="dxa"/>
              <w:bottom w:w="72" w:type="dxa"/>
              <w:right w:w="144" w:type="dxa"/>
            </w:tcMar>
            <w:vAlign w:val="center"/>
            <w:hideMark/>
          </w:tcPr>
          <w:p w14:paraId="487ECB72" w14:textId="77777777" w:rsidR="0073489A" w:rsidRPr="009F721C" w:rsidRDefault="0073489A" w:rsidP="00126EDE">
            <w:pPr>
              <w:spacing w:after="0"/>
              <w:jc w:val="center"/>
              <w:rPr>
                <w:ins w:id="3324" w:author="Smith Andrea  Joy" w:date="2023-08-15T15:19:00Z"/>
                <w:rFonts w:eastAsia="Arial" w:cs="Arial"/>
                <w:szCs w:val="25"/>
              </w:rPr>
            </w:pPr>
            <w:ins w:id="3325" w:author="Smith Andrea  Joy" w:date="2023-08-15T15:19:00Z">
              <w:r w:rsidRPr="009F721C">
                <w:rPr>
                  <w:rFonts w:eastAsia="Arial" w:cs="Arial"/>
                  <w:szCs w:val="25"/>
                </w:rPr>
                <w:t xml:space="preserve">110 mins or </w:t>
              </w:r>
              <w:r w:rsidRPr="009F721C">
                <w:rPr>
                  <w:rFonts w:eastAsia="Arial" w:cs="Arial"/>
                  <w:szCs w:val="25"/>
                </w:rPr>
                <w:br/>
                <w:t>90 miles</w:t>
              </w:r>
            </w:ins>
          </w:p>
        </w:tc>
        <w:tc>
          <w:tcPr>
            <w:tcW w:w="2864" w:type="dxa"/>
            <w:shd w:val="clear" w:color="auto" w:fill="B3DEFF"/>
            <w:tcMar>
              <w:top w:w="72" w:type="dxa"/>
              <w:left w:w="144" w:type="dxa"/>
              <w:bottom w:w="72" w:type="dxa"/>
              <w:right w:w="144" w:type="dxa"/>
            </w:tcMar>
            <w:vAlign w:val="center"/>
            <w:hideMark/>
          </w:tcPr>
          <w:p w14:paraId="434FA9FB" w14:textId="77777777" w:rsidR="0073489A" w:rsidRPr="009F721C" w:rsidRDefault="0073489A" w:rsidP="00126EDE">
            <w:pPr>
              <w:spacing w:after="0"/>
              <w:jc w:val="center"/>
              <w:rPr>
                <w:ins w:id="3326" w:author="Smith Andrea  Joy" w:date="2023-08-15T15:19:00Z"/>
                <w:rFonts w:eastAsia="Arial" w:cs="Arial"/>
                <w:szCs w:val="25"/>
              </w:rPr>
            </w:pPr>
            <w:ins w:id="3327" w:author="Smith Andrea  Joy" w:date="2023-08-15T15:19:00Z">
              <w:r w:rsidRPr="009F721C">
                <w:rPr>
                  <w:rFonts w:eastAsia="Arial" w:cs="Arial"/>
                  <w:szCs w:val="25"/>
                </w:rPr>
                <w:t xml:space="preserve">140 mins or </w:t>
              </w:r>
              <w:r w:rsidRPr="009F721C">
                <w:rPr>
                  <w:rFonts w:eastAsia="Arial" w:cs="Arial"/>
                  <w:szCs w:val="25"/>
                </w:rPr>
                <w:br/>
                <w:t>125 miles</w:t>
              </w:r>
            </w:ins>
          </w:p>
        </w:tc>
      </w:tr>
    </w:tbl>
    <w:p w14:paraId="66C40575" w14:textId="77777777" w:rsidR="00034CCF" w:rsidRPr="00195AFD" w:rsidRDefault="00034CCF" w:rsidP="00034CCF">
      <w:pPr>
        <w:rPr>
          <w:ins w:id="3328" w:author="Smith Andrea  Joy" w:date="2023-05-02T15:50:00Z"/>
          <w:rFonts w:eastAsia="Arial" w:cs="Arial"/>
          <w:szCs w:val="25"/>
        </w:rPr>
      </w:pPr>
    </w:p>
    <w:p w14:paraId="0E4434F0" w14:textId="4E4CB074" w:rsidR="00E242AD" w:rsidRPr="00195AFD" w:rsidRDefault="00034CCF" w:rsidP="00E242AD">
      <w:pPr>
        <w:rPr>
          <w:ins w:id="3329" w:author="Smith Andrea  Joy" w:date="2023-08-15T15:20:00Z"/>
          <w:rFonts w:eastAsia="Arial" w:cs="Arial"/>
          <w:szCs w:val="25"/>
        </w:rPr>
      </w:pPr>
      <w:ins w:id="3330" w:author="Smith Andrea  Joy" w:date="2023-05-02T15:50:00Z">
        <w:r w:rsidRPr="00195AFD">
          <w:rPr>
            <w:rFonts w:eastAsia="Arial" w:cs="Arial"/>
            <w:szCs w:val="25"/>
          </w:rPr>
          <w:lastRenderedPageBreak/>
          <w:t xml:space="preserve">For more </w:t>
        </w:r>
        <w:r>
          <w:rPr>
            <w:rFonts w:eastAsia="Arial" w:cs="Arial"/>
            <w:szCs w:val="25"/>
          </w:rPr>
          <w:t xml:space="preserve">information about what providers fall into the different tiers, go to OHA’s Network Adequacy website at: </w:t>
        </w:r>
        <w:commentRangeStart w:id="3331"/>
        <w:r>
          <w:rPr>
            <w:rFonts w:eastAsia="Arial" w:cs="Arial"/>
            <w:szCs w:val="25"/>
          </w:rPr>
          <w:fldChar w:fldCharType="begin"/>
        </w:r>
        <w:r>
          <w:rPr>
            <w:rFonts w:eastAsia="Arial" w:cs="Arial"/>
            <w:szCs w:val="25"/>
          </w:rPr>
          <w:instrText xml:space="preserve"> HYPERLINK "</w:instrText>
        </w:r>
        <w:r w:rsidRPr="009244EE">
          <w:instrText>https://www.oregon.gov/oha/HSD/OHP/Pages/network.aspx</w:instrText>
        </w:r>
        <w:r>
          <w:rPr>
            <w:rFonts w:eastAsia="Arial" w:cs="Arial"/>
            <w:szCs w:val="25"/>
          </w:rPr>
          <w:instrText xml:space="preserve">" </w:instrText>
        </w:r>
        <w:r>
          <w:rPr>
            <w:rFonts w:eastAsia="Arial" w:cs="Arial"/>
            <w:szCs w:val="25"/>
          </w:rPr>
        </w:r>
        <w:r>
          <w:rPr>
            <w:rFonts w:eastAsia="Arial" w:cs="Arial"/>
            <w:szCs w:val="25"/>
          </w:rPr>
          <w:fldChar w:fldCharType="separate"/>
        </w:r>
        <w:r w:rsidRPr="00863C29">
          <w:rPr>
            <w:rStyle w:val="Hyperlink"/>
            <w:rFonts w:eastAsia="Arial" w:cs="Arial"/>
            <w:szCs w:val="25"/>
          </w:rPr>
          <w:t>https://www.oregon.gov/oha/HSD/OHP/Pages/network.aspx</w:t>
        </w:r>
        <w:r>
          <w:rPr>
            <w:rFonts w:eastAsia="Arial" w:cs="Arial"/>
            <w:szCs w:val="25"/>
          </w:rPr>
          <w:fldChar w:fldCharType="end"/>
        </w:r>
        <w:r>
          <w:rPr>
            <w:rFonts w:eastAsia="Arial" w:cs="Arial"/>
            <w:szCs w:val="25"/>
          </w:rPr>
          <w:t xml:space="preserve"> </w:t>
        </w:r>
      </w:ins>
      <w:commentRangeEnd w:id="3331"/>
      <w:r w:rsidR="008D0D40">
        <w:rPr>
          <w:rStyle w:val="CommentReference"/>
        </w:rPr>
        <w:commentReference w:id="3331"/>
      </w:r>
      <w:ins w:id="3332" w:author="Smith Andrea  Joy" w:date="2023-06-02T17:09:00Z">
        <w:r w:rsidR="00A0534F">
          <w:rPr>
            <w:rFonts w:eastAsia="Arial" w:cs="Arial"/>
            <w:szCs w:val="25"/>
          </w:rPr>
          <w:br/>
        </w:r>
      </w:ins>
      <w:ins w:id="3333" w:author="Smith Andrea  Joy" w:date="2023-08-15T15:20:00Z">
        <w:r w:rsidR="00E242AD">
          <w:rPr>
            <w:rFonts w:eastAsia="Arial" w:cs="Arial"/>
            <w:szCs w:val="25"/>
          </w:rPr>
          <w:br/>
          <w:t>Not sure what kind of area you live in? See the map on the next page:</w:t>
        </w:r>
      </w:ins>
    </w:p>
    <w:p w14:paraId="09123F56" w14:textId="69AF9A0D" w:rsidR="00034CCF" w:rsidRDefault="00034CCF" w:rsidP="00034CCF">
      <w:pPr>
        <w:rPr>
          <w:ins w:id="3334" w:author="Smith Andrea  Joy" w:date="2023-08-15T15:19:00Z"/>
          <w:rFonts w:eastAsia="Arial" w:cs="Arial"/>
          <w:szCs w:val="25"/>
        </w:rPr>
      </w:pPr>
    </w:p>
    <w:p w14:paraId="3DB57FB7" w14:textId="77777777" w:rsidR="0073489A" w:rsidRDefault="0073489A" w:rsidP="00034CCF">
      <w:pPr>
        <w:rPr>
          <w:ins w:id="3335" w:author="Smith Andrea  Joy" w:date="2023-06-07T12:42:00Z"/>
          <w:rFonts w:eastAsia="Arial" w:cs="Arial"/>
          <w:szCs w:val="25"/>
        </w:rPr>
      </w:pPr>
    </w:p>
    <w:tbl>
      <w:tblPr>
        <w:tblpPr w:leftFromText="180" w:rightFromText="180" w:vertAnchor="text" w:horzAnchor="margin" w:tblpY="766"/>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0710"/>
      </w:tblGrid>
      <w:tr w:rsidR="00161043" w:rsidRPr="00783D75" w:rsidDel="00E242AD" w14:paraId="32B7EB64" w14:textId="48F0A3DE" w:rsidTr="00161043">
        <w:trPr>
          <w:del w:id="3336" w:author="Smith Andrea  Joy" w:date="2023-08-15T15:20:00Z"/>
        </w:trPr>
        <w:tc>
          <w:tcPr>
            <w:tcW w:w="10710" w:type="dxa"/>
            <w:shd w:val="clear" w:color="auto" w:fill="E9F9FD"/>
          </w:tcPr>
          <w:p w14:paraId="707AD12F" w14:textId="3AFAF75E" w:rsidR="00161043" w:rsidRPr="00E66F2F" w:rsidDel="00E242AD" w:rsidRDefault="00161043" w:rsidP="00161043">
            <w:pPr>
              <w:spacing w:after="0"/>
              <w:rPr>
                <w:del w:id="3337" w:author="Smith Andrea  Joy" w:date="2023-08-15T15:20:00Z"/>
                <w:rFonts w:eastAsia="Arial" w:cs="Arial"/>
                <w:sz w:val="36"/>
                <w:szCs w:val="36"/>
              </w:rPr>
            </w:pPr>
            <w:commentRangeStart w:id="3338"/>
            <w:del w:id="3339" w:author="Smith Andrea  Joy" w:date="2023-08-15T15:20:00Z">
              <w:r w:rsidRPr="00E66F2F" w:rsidDel="00E242AD">
                <w:rPr>
                  <w:b/>
                  <w:sz w:val="36"/>
                  <w:szCs w:val="32"/>
                </w:rPr>
                <w:delText>Area Types:</w:delText>
              </w:r>
              <w:commentRangeEnd w:id="3338"/>
              <w:r w:rsidR="00293C6F" w:rsidDel="00E242AD">
                <w:rPr>
                  <w:rStyle w:val="CommentReference"/>
                </w:rPr>
                <w:commentReference w:id="3338"/>
              </w:r>
            </w:del>
          </w:p>
        </w:tc>
      </w:tr>
      <w:tr w:rsidR="00161043" w:rsidRPr="00783D75" w:rsidDel="00E242AD" w14:paraId="152EED34" w14:textId="3F0ACADB" w:rsidTr="00161043">
        <w:trPr>
          <w:del w:id="3340" w:author="Smith Andrea  Joy" w:date="2023-08-15T15:20:00Z"/>
        </w:trPr>
        <w:tc>
          <w:tcPr>
            <w:tcW w:w="10710" w:type="dxa"/>
            <w:shd w:val="clear" w:color="auto" w:fill="E9F9FD"/>
          </w:tcPr>
          <w:p w14:paraId="54CE23C8" w14:textId="38BF391E" w:rsidR="00161043" w:rsidDel="00E242AD" w:rsidRDefault="00161043" w:rsidP="00161043">
            <w:pPr>
              <w:pStyle w:val="ListParagraph"/>
              <w:numPr>
                <w:ilvl w:val="0"/>
                <w:numId w:val="324"/>
              </w:numPr>
              <w:spacing w:after="0"/>
              <w:contextualSpacing w:val="0"/>
              <w:rPr>
                <w:del w:id="3341" w:author="Smith Andrea  Joy" w:date="2023-08-15T15:20:00Z"/>
                <w:rFonts w:eastAsia="Arial" w:cs="Arial"/>
                <w:sz w:val="24"/>
                <w:szCs w:val="24"/>
              </w:rPr>
            </w:pPr>
            <w:del w:id="3342" w:author="Smith Andrea  Joy" w:date="2023-08-15T15:20:00Z">
              <w:r w:rsidRPr="00A0534F" w:rsidDel="00E242AD">
                <w:rPr>
                  <w:rFonts w:eastAsia="Arial" w:cs="Arial"/>
                  <w:b/>
                  <w:sz w:val="24"/>
                  <w:szCs w:val="24"/>
                </w:rPr>
                <w:delText>Large Urban (</w:delText>
              </w:r>
            </w:del>
            <w:del w:id="3343" w:author="Smith Andrea  Joy" w:date="2023-08-14T10:41:00Z">
              <w:r w:rsidRPr="00A0534F" w:rsidDel="001D0B79">
                <w:rPr>
                  <w:rFonts w:eastAsia="Arial" w:cs="Arial"/>
                  <w:b/>
                  <w:sz w:val="24"/>
                  <w:szCs w:val="24"/>
                </w:rPr>
                <w:delText>purple</w:delText>
              </w:r>
            </w:del>
            <w:del w:id="3344" w:author="Smith Andrea  Joy" w:date="2023-08-15T15:20:00Z">
              <w:r w:rsidRPr="00A0534F" w:rsidDel="00E242AD">
                <w:rPr>
                  <w:rFonts w:eastAsia="Arial" w:cs="Arial"/>
                  <w:b/>
                  <w:sz w:val="24"/>
                  <w:szCs w:val="24"/>
                </w:rPr>
                <w:delText>):</w:delText>
              </w:r>
              <w:r w:rsidRPr="00A0534F" w:rsidDel="00E242AD">
                <w:rPr>
                  <w:rFonts w:eastAsia="Arial" w:cs="Arial"/>
                  <w:sz w:val="24"/>
                  <w:szCs w:val="24"/>
                </w:rPr>
                <w:delText xml:space="preserve"> Connected Urban Areas, as defined above, with a combined population size greater than or equal to 1,000,000 persons with a population density greater than or equal to 1,000 persons per square mile.</w:delText>
              </w:r>
            </w:del>
          </w:p>
          <w:p w14:paraId="033FA24D" w14:textId="17F593C8" w:rsidR="00161043" w:rsidRPr="00E66F2F" w:rsidDel="00E242AD" w:rsidRDefault="00161043" w:rsidP="00161043">
            <w:pPr>
              <w:pStyle w:val="ListParagraph"/>
              <w:numPr>
                <w:ilvl w:val="0"/>
                <w:numId w:val="324"/>
              </w:numPr>
              <w:spacing w:after="0"/>
              <w:contextualSpacing w:val="0"/>
              <w:rPr>
                <w:del w:id="3345" w:author="Smith Andrea  Joy" w:date="2023-08-15T15:20:00Z"/>
                <w:rFonts w:eastAsia="Arial" w:cs="Arial"/>
                <w:sz w:val="24"/>
                <w:szCs w:val="24"/>
              </w:rPr>
            </w:pPr>
            <w:del w:id="3346" w:author="Smith Andrea  Joy" w:date="2023-08-15T15:20:00Z">
              <w:r w:rsidRPr="00A0534F" w:rsidDel="00E242AD">
                <w:rPr>
                  <w:rFonts w:eastAsia="Arial" w:cs="Arial"/>
                  <w:b/>
                  <w:sz w:val="24"/>
                  <w:szCs w:val="24"/>
                </w:rPr>
                <w:delText>Urban (</w:delText>
              </w:r>
            </w:del>
            <w:del w:id="3347" w:author="Smith Andrea  Joy" w:date="2023-08-14T10:41:00Z">
              <w:r w:rsidRPr="00A0534F" w:rsidDel="00AF5B9D">
                <w:rPr>
                  <w:rFonts w:eastAsia="Arial" w:cs="Arial"/>
                  <w:b/>
                  <w:sz w:val="24"/>
                  <w:szCs w:val="24"/>
                </w:rPr>
                <w:delText>green</w:delText>
              </w:r>
            </w:del>
            <w:del w:id="3348" w:author="Smith Andrea  Joy" w:date="2023-08-15T15:20:00Z">
              <w:r w:rsidRPr="00A0534F" w:rsidDel="00E242AD">
                <w:rPr>
                  <w:rFonts w:eastAsia="Arial" w:cs="Arial"/>
                  <w:b/>
                  <w:sz w:val="24"/>
                  <w:szCs w:val="24"/>
                </w:rPr>
                <w:delText>):</w:delText>
              </w:r>
              <w:r w:rsidRPr="00A0534F" w:rsidDel="00E242AD">
                <w:rPr>
                  <w:rFonts w:eastAsia="Arial" w:cs="Arial"/>
                  <w:sz w:val="24"/>
                  <w:szCs w:val="24"/>
                </w:rPr>
                <w:delText xml:space="preserve"> Less than or equal to 10 miles from center of 40,000 or more.</w:delText>
              </w:r>
              <w:r w:rsidRPr="00A0534F" w:rsidDel="00E242AD">
                <w:rPr>
                  <w:rFonts w:eastAsia="Arial" w:cs="Arial"/>
                  <w:sz w:val="24"/>
                  <w:szCs w:val="24"/>
                </w:rPr>
                <w:br/>
              </w:r>
            </w:del>
          </w:p>
          <w:p w14:paraId="3B421401" w14:textId="1EC651ED" w:rsidR="00161043" w:rsidRPr="00E66F2F" w:rsidDel="00E242AD" w:rsidRDefault="00161043" w:rsidP="00161043">
            <w:pPr>
              <w:pStyle w:val="ListParagraph"/>
              <w:numPr>
                <w:ilvl w:val="0"/>
                <w:numId w:val="324"/>
              </w:numPr>
              <w:spacing w:after="0"/>
              <w:contextualSpacing w:val="0"/>
              <w:rPr>
                <w:del w:id="3349" w:author="Smith Andrea  Joy" w:date="2023-08-15T15:20:00Z"/>
                <w:rFonts w:eastAsia="Arial" w:cs="Arial"/>
                <w:sz w:val="24"/>
                <w:szCs w:val="24"/>
              </w:rPr>
            </w:pPr>
            <w:del w:id="3350" w:author="Smith Andrea  Joy" w:date="2023-08-15T15:20:00Z">
              <w:r w:rsidRPr="00A0534F" w:rsidDel="00E242AD">
                <w:rPr>
                  <w:rFonts w:eastAsia="Arial" w:cs="Arial"/>
                  <w:b/>
                  <w:sz w:val="24"/>
                  <w:szCs w:val="24"/>
                </w:rPr>
                <w:delText>Rural (</w:delText>
              </w:r>
            </w:del>
            <w:del w:id="3351" w:author="Smith Andrea  Joy" w:date="2023-08-14T10:41:00Z">
              <w:r w:rsidRPr="00A0534F" w:rsidDel="00AF5B9D">
                <w:rPr>
                  <w:rFonts w:eastAsia="Arial" w:cs="Arial"/>
                  <w:b/>
                  <w:sz w:val="24"/>
                  <w:szCs w:val="24"/>
                </w:rPr>
                <w:delText>blue</w:delText>
              </w:r>
            </w:del>
            <w:del w:id="3352" w:author="Smith Andrea  Joy" w:date="2023-08-15T15:20:00Z">
              <w:r w:rsidRPr="00A0534F" w:rsidDel="00E242AD">
                <w:rPr>
                  <w:rFonts w:eastAsia="Arial" w:cs="Arial"/>
                  <w:b/>
                  <w:sz w:val="24"/>
                  <w:szCs w:val="24"/>
                </w:rPr>
                <w:delText xml:space="preserve">): </w:delText>
              </w:r>
              <w:r w:rsidRPr="00A0534F" w:rsidDel="00E242AD">
                <w:rPr>
                  <w:rFonts w:eastAsia="Arial" w:cs="Arial"/>
                  <w:sz w:val="24"/>
                  <w:szCs w:val="24"/>
                </w:rPr>
                <w:delText xml:space="preserve">Greater than 10 miles from center of 40,000 or more with county population density greater than 10 people per square mile. </w:delText>
              </w:r>
              <w:r w:rsidRPr="00A0534F" w:rsidDel="00E242AD">
                <w:rPr>
                  <w:rFonts w:eastAsia="Arial" w:cs="Arial"/>
                  <w:sz w:val="24"/>
                  <w:szCs w:val="24"/>
                </w:rPr>
                <w:br/>
              </w:r>
            </w:del>
          </w:p>
          <w:p w14:paraId="71062E66" w14:textId="6913FE2C" w:rsidR="00161043" w:rsidRPr="00F56DAE" w:rsidDel="00E242AD" w:rsidRDefault="00161043" w:rsidP="00161043">
            <w:pPr>
              <w:pStyle w:val="ListParagraph"/>
              <w:numPr>
                <w:ilvl w:val="0"/>
                <w:numId w:val="324"/>
              </w:numPr>
              <w:spacing w:after="0"/>
              <w:contextualSpacing w:val="0"/>
              <w:rPr>
                <w:del w:id="3353" w:author="Smith Andrea  Joy" w:date="2023-08-15T15:20:00Z"/>
                <w:rFonts w:eastAsia="Arial" w:cs="Arial"/>
                <w:sz w:val="24"/>
                <w:szCs w:val="24"/>
              </w:rPr>
            </w:pPr>
            <w:del w:id="3354" w:author="Smith Andrea  Joy" w:date="2023-08-15T15:20:00Z">
              <w:r w:rsidRPr="00C63C4F" w:rsidDel="00E242AD">
                <w:rPr>
                  <w:rFonts w:eastAsia="Arial" w:cs="Arial"/>
                  <w:b/>
                  <w:sz w:val="24"/>
                  <w:szCs w:val="24"/>
                </w:rPr>
                <w:delText>County with Extreme Access Concerns (</w:delText>
              </w:r>
            </w:del>
            <w:del w:id="3355" w:author="Smith Andrea  Joy" w:date="2023-08-14T10:41:00Z">
              <w:r w:rsidRPr="00C63C4F" w:rsidDel="00AF5B9D">
                <w:rPr>
                  <w:rFonts w:eastAsia="Arial" w:cs="Arial"/>
                  <w:b/>
                  <w:sz w:val="24"/>
                  <w:szCs w:val="24"/>
                </w:rPr>
                <w:delText>yellow</w:delText>
              </w:r>
            </w:del>
            <w:del w:id="3356" w:author="Smith Andrea  Joy" w:date="2023-08-15T15:20:00Z">
              <w:r w:rsidRPr="00C63C4F" w:rsidDel="00E242AD">
                <w:rPr>
                  <w:rFonts w:eastAsia="Arial" w:cs="Arial"/>
                  <w:b/>
                  <w:sz w:val="24"/>
                  <w:szCs w:val="24"/>
                </w:rPr>
                <w:delText xml:space="preserve">): </w:delText>
              </w:r>
              <w:r w:rsidRPr="00C63C4F" w:rsidDel="00E242AD">
                <w:rPr>
                  <w:rFonts w:eastAsia="Arial" w:cs="Arial"/>
                  <w:sz w:val="24"/>
                  <w:szCs w:val="24"/>
                </w:rPr>
                <w:delText>Counties with 10 or fewer people per square mile.</w:delText>
              </w:r>
              <w:r w:rsidDel="00E242AD">
                <w:rPr>
                  <w:rFonts w:eastAsia="Arial" w:cs="Arial"/>
                  <w:sz w:val="24"/>
                  <w:szCs w:val="24"/>
                </w:rPr>
                <w:br/>
              </w:r>
            </w:del>
          </w:p>
        </w:tc>
      </w:tr>
    </w:tbl>
    <w:tbl>
      <w:tblPr>
        <w:tblpPr w:leftFromText="180" w:rightFromText="180" w:vertAnchor="text" w:horzAnchor="margin" w:tblpY="-279"/>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0710"/>
      </w:tblGrid>
      <w:tr w:rsidR="00E242AD" w:rsidRPr="00783D75" w14:paraId="6E3FB8C5" w14:textId="77777777" w:rsidTr="00E242AD">
        <w:trPr>
          <w:ins w:id="3357" w:author="Smith Andrea  Joy" w:date="2023-08-15T15:20:00Z"/>
        </w:trPr>
        <w:tc>
          <w:tcPr>
            <w:tcW w:w="10710" w:type="dxa"/>
            <w:shd w:val="clear" w:color="auto" w:fill="E9F9FD"/>
          </w:tcPr>
          <w:p w14:paraId="1C150A7A" w14:textId="77777777" w:rsidR="00E242AD" w:rsidRPr="00E66F2F" w:rsidRDefault="00E242AD" w:rsidP="00E242AD">
            <w:pPr>
              <w:spacing w:after="0"/>
              <w:rPr>
                <w:ins w:id="3358" w:author="Smith Andrea  Joy" w:date="2023-08-15T15:20:00Z"/>
                <w:rFonts w:eastAsia="Arial" w:cs="Arial"/>
                <w:sz w:val="36"/>
                <w:szCs w:val="36"/>
              </w:rPr>
            </w:pPr>
            <w:commentRangeStart w:id="3359"/>
            <w:ins w:id="3360" w:author="Smith Andrea  Joy" w:date="2023-08-15T15:20:00Z">
              <w:r w:rsidRPr="00E66F2F">
                <w:rPr>
                  <w:b/>
                  <w:sz w:val="36"/>
                  <w:szCs w:val="32"/>
                </w:rPr>
                <w:t>Area Types:</w:t>
              </w:r>
              <w:commentRangeEnd w:id="3359"/>
              <w:r>
                <w:rPr>
                  <w:rStyle w:val="CommentReference"/>
                </w:rPr>
                <w:commentReference w:id="3359"/>
              </w:r>
            </w:ins>
          </w:p>
        </w:tc>
      </w:tr>
      <w:tr w:rsidR="00E242AD" w:rsidRPr="00783D75" w14:paraId="093191AB" w14:textId="77777777" w:rsidTr="00E242AD">
        <w:trPr>
          <w:ins w:id="3361" w:author="Smith Andrea  Joy" w:date="2023-08-15T15:20:00Z"/>
        </w:trPr>
        <w:tc>
          <w:tcPr>
            <w:tcW w:w="10710" w:type="dxa"/>
            <w:shd w:val="clear" w:color="auto" w:fill="E9F9FD"/>
          </w:tcPr>
          <w:p w14:paraId="1DA03E3A" w14:textId="1670FF5B" w:rsidR="00E242AD" w:rsidRDefault="00E242AD" w:rsidP="00E242AD">
            <w:pPr>
              <w:pStyle w:val="ListParagraph"/>
              <w:numPr>
                <w:ilvl w:val="0"/>
                <w:numId w:val="324"/>
              </w:numPr>
              <w:spacing w:after="0"/>
              <w:contextualSpacing w:val="0"/>
              <w:rPr>
                <w:ins w:id="3362" w:author="Smith Andrea  Joy" w:date="2023-08-15T15:20:00Z"/>
                <w:rFonts w:eastAsia="Arial" w:cs="Arial"/>
                <w:sz w:val="24"/>
                <w:szCs w:val="24"/>
              </w:rPr>
            </w:pPr>
            <w:ins w:id="3363" w:author="Smith Andrea  Joy" w:date="2023-08-15T15:20:00Z">
              <w:r w:rsidRPr="00A0534F">
                <w:rPr>
                  <w:rFonts w:eastAsia="Arial" w:cs="Arial"/>
                  <w:b/>
                  <w:sz w:val="24"/>
                  <w:szCs w:val="24"/>
                </w:rPr>
                <w:t>Large Urban (</w:t>
              </w:r>
              <w:r>
                <w:rPr>
                  <w:rFonts w:eastAsia="Arial" w:cs="Arial"/>
                  <w:b/>
                  <w:sz w:val="24"/>
                  <w:szCs w:val="24"/>
                </w:rPr>
                <w:t>3</w:t>
              </w:r>
              <w:r w:rsidRPr="00A0534F">
                <w:rPr>
                  <w:rFonts w:eastAsia="Arial" w:cs="Arial"/>
                  <w:b/>
                  <w:sz w:val="24"/>
                  <w:szCs w:val="24"/>
                </w:rPr>
                <w:t>):</w:t>
              </w:r>
              <w:r w:rsidRPr="00A0534F">
                <w:rPr>
                  <w:rFonts w:eastAsia="Arial" w:cs="Arial"/>
                  <w:sz w:val="24"/>
                  <w:szCs w:val="24"/>
                </w:rPr>
                <w:t xml:space="preserve"> Connected Urban Areas, as defined above, with a combined population size greater than or equal to 1,000,000 persons with a population density greater than or equal to 1,000 persons per square mile.</w:t>
              </w:r>
              <w:r>
                <w:rPr>
                  <w:rFonts w:eastAsia="Arial" w:cs="Arial"/>
                  <w:sz w:val="24"/>
                  <w:szCs w:val="24"/>
                </w:rPr>
                <w:br/>
              </w:r>
            </w:ins>
          </w:p>
          <w:p w14:paraId="277FF6D6" w14:textId="77777777" w:rsidR="00E242AD" w:rsidRPr="00E66F2F" w:rsidRDefault="00E242AD" w:rsidP="00E242AD">
            <w:pPr>
              <w:pStyle w:val="ListParagraph"/>
              <w:numPr>
                <w:ilvl w:val="0"/>
                <w:numId w:val="324"/>
              </w:numPr>
              <w:spacing w:after="0"/>
              <w:contextualSpacing w:val="0"/>
              <w:rPr>
                <w:ins w:id="3364" w:author="Smith Andrea  Joy" w:date="2023-08-15T15:20:00Z"/>
                <w:rFonts w:eastAsia="Arial" w:cs="Arial"/>
                <w:sz w:val="24"/>
                <w:szCs w:val="24"/>
              </w:rPr>
            </w:pPr>
            <w:ins w:id="3365" w:author="Smith Andrea  Joy" w:date="2023-08-15T15:20:00Z">
              <w:r w:rsidRPr="00A0534F">
                <w:rPr>
                  <w:rFonts w:eastAsia="Arial" w:cs="Arial"/>
                  <w:b/>
                  <w:sz w:val="24"/>
                  <w:szCs w:val="24"/>
                </w:rPr>
                <w:t>Urban (</w:t>
              </w:r>
              <w:r>
                <w:rPr>
                  <w:rFonts w:eastAsia="Arial" w:cs="Arial"/>
                  <w:b/>
                  <w:sz w:val="24"/>
                  <w:szCs w:val="24"/>
                </w:rPr>
                <w:t>2</w:t>
              </w:r>
              <w:r w:rsidRPr="00A0534F">
                <w:rPr>
                  <w:rFonts w:eastAsia="Arial" w:cs="Arial"/>
                  <w:b/>
                  <w:sz w:val="24"/>
                  <w:szCs w:val="24"/>
                </w:rPr>
                <w:t>):</w:t>
              </w:r>
              <w:r w:rsidRPr="00A0534F">
                <w:rPr>
                  <w:rFonts w:eastAsia="Arial" w:cs="Arial"/>
                  <w:sz w:val="24"/>
                  <w:szCs w:val="24"/>
                </w:rPr>
                <w:t xml:space="preserve"> Less than or equal to 10 miles from center of 40,000 or more.</w:t>
              </w:r>
              <w:r w:rsidRPr="00A0534F">
                <w:rPr>
                  <w:rFonts w:eastAsia="Arial" w:cs="Arial"/>
                  <w:sz w:val="24"/>
                  <w:szCs w:val="24"/>
                </w:rPr>
                <w:br/>
              </w:r>
            </w:ins>
          </w:p>
          <w:p w14:paraId="732D3952" w14:textId="77777777" w:rsidR="00E242AD" w:rsidRPr="00E66F2F" w:rsidRDefault="00E242AD" w:rsidP="00E242AD">
            <w:pPr>
              <w:pStyle w:val="ListParagraph"/>
              <w:numPr>
                <w:ilvl w:val="0"/>
                <w:numId w:val="324"/>
              </w:numPr>
              <w:spacing w:after="0"/>
              <w:contextualSpacing w:val="0"/>
              <w:rPr>
                <w:ins w:id="3366" w:author="Smith Andrea  Joy" w:date="2023-08-15T15:20:00Z"/>
                <w:rFonts w:eastAsia="Arial" w:cs="Arial"/>
                <w:sz w:val="24"/>
                <w:szCs w:val="24"/>
              </w:rPr>
            </w:pPr>
            <w:ins w:id="3367" w:author="Smith Andrea  Joy" w:date="2023-08-15T15:20:00Z">
              <w:r w:rsidRPr="00A0534F">
                <w:rPr>
                  <w:rFonts w:eastAsia="Arial" w:cs="Arial"/>
                  <w:b/>
                  <w:sz w:val="24"/>
                  <w:szCs w:val="24"/>
                </w:rPr>
                <w:t>Rural (</w:t>
              </w:r>
              <w:r>
                <w:rPr>
                  <w:rFonts w:eastAsia="Arial" w:cs="Arial"/>
                  <w:b/>
                  <w:sz w:val="24"/>
                  <w:szCs w:val="24"/>
                </w:rPr>
                <w:t>1</w:t>
              </w:r>
              <w:r w:rsidRPr="00A0534F">
                <w:rPr>
                  <w:rFonts w:eastAsia="Arial" w:cs="Arial"/>
                  <w:b/>
                  <w:sz w:val="24"/>
                  <w:szCs w:val="24"/>
                </w:rPr>
                <w:t xml:space="preserve">): </w:t>
              </w:r>
              <w:r w:rsidRPr="00A0534F">
                <w:rPr>
                  <w:rFonts w:eastAsia="Arial" w:cs="Arial"/>
                  <w:sz w:val="24"/>
                  <w:szCs w:val="24"/>
                </w:rPr>
                <w:t xml:space="preserve">Greater than 10 miles from center of 40,000 or more with county population density greater than 10 people per square mile. </w:t>
              </w:r>
              <w:r w:rsidRPr="00A0534F">
                <w:rPr>
                  <w:rFonts w:eastAsia="Arial" w:cs="Arial"/>
                  <w:sz w:val="24"/>
                  <w:szCs w:val="24"/>
                </w:rPr>
                <w:br/>
              </w:r>
            </w:ins>
          </w:p>
          <w:p w14:paraId="28FCE6DE" w14:textId="77777777" w:rsidR="00E242AD" w:rsidRPr="00F56DAE" w:rsidRDefault="00E242AD" w:rsidP="00E242AD">
            <w:pPr>
              <w:pStyle w:val="ListParagraph"/>
              <w:numPr>
                <w:ilvl w:val="0"/>
                <w:numId w:val="324"/>
              </w:numPr>
              <w:spacing w:after="0"/>
              <w:contextualSpacing w:val="0"/>
              <w:rPr>
                <w:ins w:id="3368" w:author="Smith Andrea  Joy" w:date="2023-08-15T15:20:00Z"/>
                <w:rFonts w:eastAsia="Arial" w:cs="Arial"/>
                <w:sz w:val="24"/>
                <w:szCs w:val="24"/>
              </w:rPr>
            </w:pPr>
            <w:ins w:id="3369" w:author="Smith Andrea  Joy" w:date="2023-08-15T15:20:00Z">
              <w:r w:rsidRPr="00C63C4F">
                <w:rPr>
                  <w:rFonts w:eastAsia="Arial" w:cs="Arial"/>
                  <w:b/>
                  <w:sz w:val="24"/>
                  <w:szCs w:val="24"/>
                </w:rPr>
                <w:t>County with Extreme Access Concerns (</w:t>
              </w:r>
              <w:r>
                <w:rPr>
                  <w:rFonts w:eastAsia="Arial" w:cs="Arial"/>
                  <w:b/>
                  <w:sz w:val="24"/>
                  <w:szCs w:val="24"/>
                </w:rPr>
                <w:t>4</w:t>
              </w:r>
              <w:r w:rsidRPr="00C63C4F">
                <w:rPr>
                  <w:rFonts w:eastAsia="Arial" w:cs="Arial"/>
                  <w:b/>
                  <w:sz w:val="24"/>
                  <w:szCs w:val="24"/>
                </w:rPr>
                <w:t xml:space="preserve">): </w:t>
              </w:r>
              <w:r w:rsidRPr="00C63C4F">
                <w:rPr>
                  <w:rFonts w:eastAsia="Arial" w:cs="Arial"/>
                  <w:sz w:val="24"/>
                  <w:szCs w:val="24"/>
                </w:rPr>
                <w:t>Counties with 10 or fewer people per square mile.</w:t>
              </w:r>
              <w:r>
                <w:rPr>
                  <w:rFonts w:eastAsia="Arial" w:cs="Arial"/>
                  <w:sz w:val="24"/>
                  <w:szCs w:val="24"/>
                </w:rPr>
                <w:br/>
              </w:r>
            </w:ins>
          </w:p>
        </w:tc>
      </w:tr>
    </w:tbl>
    <w:p w14:paraId="1C1473F3" w14:textId="2C9D9536" w:rsidR="00034CCF" w:rsidDel="00161043" w:rsidRDefault="00AB06D5" w:rsidP="00034CCF">
      <w:pPr>
        <w:rPr>
          <w:ins w:id="3370" w:author="Smith Andrea  Joy" w:date="2023-05-02T15:50:00Z"/>
          <w:del w:id="3371" w:author="Smith Andrea  Joy" w:date="2023-06-07T12:43:00Z"/>
          <w:rFonts w:eastAsia="Arial" w:cs="Arial"/>
          <w:szCs w:val="25"/>
        </w:rPr>
      </w:pPr>
      <w:ins w:id="3372" w:author="Smith Andrea  Joy" w:date="2023-06-01T12:01:00Z">
        <w:del w:id="3373" w:author="Smith Andrea  Joy" w:date="2023-06-07T12:43:00Z">
          <w:r w:rsidDel="00161043">
            <w:rPr>
              <w:rFonts w:eastAsia="Arial" w:cs="Arial"/>
              <w:szCs w:val="25"/>
            </w:rPr>
            <w:br/>
          </w:r>
        </w:del>
      </w:ins>
    </w:p>
    <w:p w14:paraId="53C77BE2" w14:textId="77777777" w:rsidR="00780146" w:rsidRDefault="00780146" w:rsidP="00034CCF">
      <w:pPr>
        <w:rPr>
          <w:ins w:id="3374" w:author="Smith Andrea  Joy" w:date="2023-05-02T15:50:00Z"/>
          <w:rFonts w:eastAsia="Arial" w:cs="Arial"/>
          <w:szCs w:val="25"/>
        </w:rPr>
      </w:pPr>
    </w:p>
    <w:p w14:paraId="57B10379" w14:textId="4EBA22BC" w:rsidR="00034CCF" w:rsidDel="00047CA6" w:rsidRDefault="4861AE34" w:rsidP="0079699D">
      <w:pPr>
        <w:jc w:val="center"/>
        <w:rPr>
          <w:ins w:id="3375" w:author="Smith Andrea  Joy" w:date="2023-05-02T15:50:00Z"/>
          <w:del w:id="3376" w:author="Smith Andrea  Joy" w:date="2023-08-14T10:44:00Z"/>
          <w:rFonts w:eastAsia="Arial" w:cs="Arial"/>
        </w:rPr>
      </w:pPr>
      <w:ins w:id="3377" w:author="Smith Andrea  Joy" w:date="2023-05-02T15:50:00Z">
        <w:del w:id="3378" w:author="Smith Andrea  Joy" w:date="2023-08-14T10:41:00Z">
          <w:r w:rsidDel="001D0B79">
            <w:rPr>
              <w:noProof/>
            </w:rPr>
            <w:lastRenderedPageBreak/>
            <w:drawing>
              <wp:inline distT="0" distB="0" distL="0" distR="0" wp14:anchorId="000BBDF5" wp14:editId="423F3154">
                <wp:extent cx="6200303" cy="3952240"/>
                <wp:effectExtent l="0" t="0" r="0" b="0"/>
                <wp:docPr id="1028" name="Picture 1028" descr="Map of Oregon with different color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pic:nvPicPr>
                      <pic:blipFill rotWithShape="1">
                        <a:blip r:embed="rId3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xmlns:w16du="http://schemas.microsoft.com/office/word/2023/wordml/word16du" id="{516C4DF0-19CB-495A-4D34-BBDAE7BFA919}"/>
                            </a:ext>
                          </a:extLst>
                        </a:blip>
                        <a:srcRect l="1336" t="4165" r="2058" b="3185"/>
                        <a:stretch/>
                      </pic:blipFill>
                      <pic:spPr bwMode="auto">
                        <a:xfrm>
                          <a:off x="0" y="0"/>
                          <a:ext cx="6200303" cy="3952240"/>
                        </a:xfrm>
                        <a:prstGeom prst="rect">
                          <a:avLst/>
                        </a:prstGeom>
                        <a:ln>
                          <a:noFill/>
                        </a:ln>
                        <a:extLst>
                          <a:ext uri="{53640926-AAD7-44D8-BBD7-CCE9431645EC}">
                            <a14:shadowObscured xmlns:a14="http://schemas.microsoft.com/office/drawing/2010/main"/>
                          </a:ext>
                        </a:extLst>
                      </pic:spPr>
                    </pic:pic>
                  </a:graphicData>
                </a:graphic>
              </wp:inline>
            </w:drawing>
          </w:r>
        </w:del>
      </w:ins>
    </w:p>
    <w:p w14:paraId="3CDF1CC3" w14:textId="0BDD47CC" w:rsidR="00034CCF" w:rsidDel="00CC0B03" w:rsidRDefault="00CC0B03" w:rsidP="00034CCF">
      <w:pPr>
        <w:rPr>
          <w:ins w:id="3379" w:author="Smith Andrea  Joy" w:date="2023-05-02T15:50:00Z"/>
          <w:del w:id="3380" w:author="Smith Andrea  Joy" w:date="2023-06-02T10:04:00Z"/>
          <w:rFonts w:eastAsia="Arial" w:cs="Arial"/>
          <w:szCs w:val="25"/>
        </w:rPr>
      </w:pPr>
      <w:ins w:id="3381" w:author="Smith Andrea  Joy" w:date="2023-06-02T10:04:00Z">
        <w:del w:id="3382" w:author="Smith Andrea  Joy" w:date="2023-06-02T12:00:00Z">
          <w:r w:rsidDel="001B6162">
            <w:rPr>
              <w:rFonts w:eastAsia="Arial" w:cs="Arial"/>
              <w:szCs w:val="25"/>
            </w:rPr>
            <w:br/>
          </w:r>
        </w:del>
      </w:ins>
    </w:p>
    <w:p w14:paraId="565F3C94" w14:textId="7A1E2896" w:rsidR="00034CCF" w:rsidDel="00047CA6" w:rsidRDefault="001D0B79" w:rsidP="00B30305">
      <w:pPr>
        <w:rPr>
          <w:del w:id="3383" w:author="Smith Andrea  Joy" w:date="2023-06-01T12:11:00Z"/>
          <w:rFonts w:eastAsia="Arial" w:cs="Arial"/>
          <w:szCs w:val="25"/>
        </w:rPr>
      </w:pPr>
      <w:ins w:id="3384" w:author="Smith Andrea  Joy" w:date="2023-08-14T10:41:00Z">
        <w:r>
          <w:rPr>
            <w:rFonts w:ascii="Cambria" w:hAnsi="Cambria"/>
            <w:noProof/>
          </w:rPr>
          <w:drawing>
            <wp:inline distT="0" distB="0" distL="0" distR="0" wp14:anchorId="0C287EAC" wp14:editId="51955AD8">
              <wp:extent cx="6701441" cy="3819525"/>
              <wp:effectExtent l="0" t="0" r="444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10;&#10;Description automatically generated"/>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6707516" cy="3822988"/>
                      </a:xfrm>
                      <a:prstGeom prst="rect">
                        <a:avLst/>
                      </a:prstGeom>
                      <a:noFill/>
                      <a:ln>
                        <a:noFill/>
                      </a:ln>
                    </pic:spPr>
                  </pic:pic>
                </a:graphicData>
              </a:graphic>
            </wp:inline>
          </w:drawing>
        </w:r>
      </w:ins>
    </w:p>
    <w:p w14:paraId="05FEE060" w14:textId="77777777" w:rsidR="00047CA6" w:rsidRDefault="00047CA6" w:rsidP="0067502E">
      <w:pPr>
        <w:jc w:val="center"/>
        <w:rPr>
          <w:ins w:id="3385" w:author="Smith Andrea  Joy" w:date="2023-08-14T10:44:00Z"/>
          <w:rFonts w:eastAsia="Arial" w:cs="Arial"/>
          <w:szCs w:val="25"/>
        </w:rPr>
      </w:pPr>
    </w:p>
    <w:p w14:paraId="76CB023A" w14:textId="77777777" w:rsidR="00047CA6" w:rsidRDefault="00047CA6" w:rsidP="0067502E">
      <w:pPr>
        <w:jc w:val="center"/>
        <w:rPr>
          <w:ins w:id="3386" w:author="Smith Andrea  Joy" w:date="2023-08-14T10:44:00Z"/>
          <w:rFonts w:eastAsia="Arial" w:cs="Arial"/>
          <w:szCs w:val="25"/>
        </w:rPr>
      </w:pPr>
    </w:p>
    <w:p w14:paraId="1EA3EE82" w14:textId="72C1E3E5" w:rsidR="00034CCF" w:rsidRDefault="00034CCF" w:rsidP="00034CCF">
      <w:pPr>
        <w:rPr>
          <w:ins w:id="3387" w:author="Smith Andrea  Joy" w:date="2023-05-02T15:50:00Z"/>
          <w:del w:id="3388" w:author="Smith Andrea  Joy" w:date="2023-06-01T12:11:00Z"/>
          <w:rFonts w:eastAsia="Arial" w:cs="Arial"/>
          <w:szCs w:val="25"/>
        </w:rPr>
      </w:pPr>
    </w:p>
    <w:p w14:paraId="1201A48E" w14:textId="4986CFDA" w:rsidR="00034CCF" w:rsidDel="007E1B55" w:rsidRDefault="00034CCF" w:rsidP="00034CCF">
      <w:pPr>
        <w:rPr>
          <w:ins w:id="3389" w:author="Smith Andrea  Joy" w:date="2023-05-02T15:50:00Z"/>
          <w:del w:id="3390" w:author="Smith Andrea  Joy" w:date="2023-08-14T10:42:00Z"/>
          <w:rFonts w:eastAsia="Arial" w:cs="Arial"/>
          <w:szCs w:val="25"/>
        </w:rPr>
      </w:pPr>
    </w:p>
    <w:p w14:paraId="64129F52" w14:textId="5CFE9EAC" w:rsidR="00034CCF" w:rsidDel="007E1B55" w:rsidRDefault="00034CCF" w:rsidP="00034CCF">
      <w:pPr>
        <w:rPr>
          <w:ins w:id="3391" w:author="Smith Andrea  Joy" w:date="2023-05-02T15:50:00Z"/>
          <w:del w:id="3392" w:author="Smith Andrea  Joy" w:date="2023-08-14T10:42:00Z"/>
          <w:rFonts w:eastAsia="Arial" w:cs="Arial"/>
          <w:szCs w:val="25"/>
        </w:rPr>
      </w:pPr>
    </w:p>
    <w:p w14:paraId="3976EE6C" w14:textId="48CA2A92" w:rsidR="00034CCF" w:rsidDel="007E1B55" w:rsidRDefault="00034CCF" w:rsidP="00034CCF">
      <w:pPr>
        <w:rPr>
          <w:ins w:id="3393" w:author="Smith Andrea  Joy" w:date="2023-05-02T15:50:00Z"/>
          <w:del w:id="3394" w:author="Smith Andrea  Joy" w:date="2023-08-14T10:42:00Z"/>
          <w:rFonts w:eastAsia="Arial" w:cs="Arial"/>
          <w:szCs w:val="25"/>
        </w:rPr>
      </w:pPr>
    </w:p>
    <w:p w14:paraId="3A6ECD2A" w14:textId="44A3A191" w:rsidR="00034CCF" w:rsidRDefault="00034CCF" w:rsidP="00B30305">
      <w:pPr>
        <w:rPr>
          <w:ins w:id="3395" w:author="Smith Andrea  Joy" w:date="2023-05-02T15:50:00Z"/>
          <w:del w:id="3396" w:author="Smith Andrea  Joy" w:date="2023-06-01T12:11:00Z"/>
          <w:rFonts w:eastAsia="Arial" w:cs="Arial"/>
          <w:szCs w:val="25"/>
        </w:rPr>
      </w:pPr>
    </w:p>
    <w:p w14:paraId="0328EE83" w14:textId="3F5EFF24" w:rsidR="00B30305" w:rsidRDefault="0089750D" w:rsidP="00B30305">
      <w:pPr>
        <w:rPr>
          <w:rFonts w:eastAsia="Arial" w:cs="Arial"/>
          <w:szCs w:val="25"/>
        </w:rPr>
      </w:pPr>
      <w:r>
        <w:rPr>
          <w:rFonts w:eastAsia="Arial" w:cs="Arial"/>
          <w:szCs w:val="25"/>
        </w:rPr>
        <w:t>Our</w:t>
      </w:r>
      <w:r w:rsidR="00B30305">
        <w:rPr>
          <w:rFonts w:eastAsia="Arial" w:cs="Arial"/>
          <w:szCs w:val="25"/>
        </w:rPr>
        <w:t xml:space="preserve"> providers will </w:t>
      </w:r>
      <w:r>
        <w:rPr>
          <w:rFonts w:eastAsia="Arial" w:cs="Arial"/>
          <w:szCs w:val="25"/>
        </w:rPr>
        <w:t xml:space="preserve">also </w:t>
      </w:r>
      <w:r w:rsidR="00B30305">
        <w:rPr>
          <w:rFonts w:eastAsia="Arial" w:cs="Arial"/>
          <w:szCs w:val="25"/>
        </w:rPr>
        <w:t>make sure you will have physical access, reasonable accommodations and accessible equipment if you have physical and/or mental disabilities.</w:t>
      </w:r>
      <w:r w:rsidR="006F0E28">
        <w:rPr>
          <w:rFonts w:eastAsia="Arial" w:cs="Arial"/>
          <w:szCs w:val="25"/>
        </w:rPr>
        <w:t xml:space="preserve"> </w:t>
      </w:r>
      <w:commentRangeStart w:id="3397"/>
      <w:r w:rsidR="005409EC" w:rsidRPr="00E44C82">
        <w:rPr>
          <w:rFonts w:eastAsia="Arial" w:cs="Arial"/>
          <w:szCs w:val="25"/>
          <w:highlight w:val="yellow"/>
        </w:rPr>
        <w:t>[</w:t>
      </w:r>
      <w:r w:rsidR="006F0E28" w:rsidRPr="00E44C82">
        <w:rPr>
          <w:rFonts w:eastAsia="Arial" w:cs="Arial"/>
          <w:szCs w:val="25"/>
          <w:highlight w:val="yellow"/>
        </w:rPr>
        <w:t xml:space="preserve">Contact [CCO </w:t>
      </w:r>
      <w:r w:rsidR="006F0E28" w:rsidRPr="005409EC">
        <w:rPr>
          <w:rFonts w:eastAsia="Arial" w:cs="Arial"/>
          <w:szCs w:val="25"/>
          <w:highlight w:val="yellow"/>
        </w:rPr>
        <w:t>Name]</w:t>
      </w:r>
      <w:r w:rsidR="006F0E28" w:rsidRPr="00E44C82">
        <w:rPr>
          <w:rFonts w:eastAsia="Arial" w:cs="Arial"/>
          <w:szCs w:val="25"/>
          <w:highlight w:val="yellow"/>
        </w:rPr>
        <w:t xml:space="preserve"> at </w:t>
      </w:r>
      <w:r w:rsidR="006F0E28" w:rsidRPr="005409EC">
        <w:rPr>
          <w:rFonts w:eastAsia="Arial" w:cs="Arial"/>
          <w:szCs w:val="25"/>
          <w:highlight w:val="yellow"/>
        </w:rPr>
        <w:t>[555-555-5555]</w:t>
      </w:r>
      <w:r w:rsidR="006F0E28" w:rsidRPr="00E44C82">
        <w:rPr>
          <w:rFonts w:eastAsia="Arial" w:cs="Arial"/>
          <w:szCs w:val="25"/>
          <w:highlight w:val="yellow"/>
        </w:rPr>
        <w:t xml:space="preserve"> </w:t>
      </w:r>
      <w:r w:rsidR="005409EC" w:rsidRPr="00E44C82">
        <w:rPr>
          <w:rFonts w:eastAsia="Arial" w:cs="Arial"/>
          <w:szCs w:val="25"/>
          <w:highlight w:val="yellow"/>
        </w:rPr>
        <w:t>to request accommodations.</w:t>
      </w:r>
      <w:r w:rsidR="005409EC">
        <w:rPr>
          <w:rFonts w:eastAsia="Arial" w:cs="Arial"/>
          <w:szCs w:val="25"/>
        </w:rPr>
        <w:t xml:space="preserve">] </w:t>
      </w:r>
      <w:commentRangeEnd w:id="3397"/>
      <w:r w:rsidR="005409EC" w:rsidRPr="00B6579A">
        <w:rPr>
          <w:rStyle w:val="CommentReference"/>
          <w:rFonts w:cs="Arial"/>
        </w:rPr>
        <w:commentReference w:id="3397"/>
      </w:r>
      <w:r w:rsidR="006B5B11">
        <w:rPr>
          <w:rFonts w:eastAsia="Arial" w:cs="Arial"/>
          <w:szCs w:val="25"/>
        </w:rPr>
        <w:t xml:space="preserve">Providers also </w:t>
      </w:r>
      <w:r w:rsidR="00917CF5">
        <w:rPr>
          <w:rFonts w:eastAsia="Arial" w:cs="Arial"/>
          <w:szCs w:val="25"/>
        </w:rPr>
        <w:t xml:space="preserve">make sure </w:t>
      </w:r>
      <w:r w:rsidR="00D45172">
        <w:rPr>
          <w:rFonts w:eastAsia="Arial" w:cs="Arial"/>
          <w:szCs w:val="25"/>
        </w:rPr>
        <w:t xml:space="preserve">office hours are the same for </w:t>
      </w:r>
      <w:r w:rsidR="00917CF5">
        <w:rPr>
          <w:rFonts w:eastAsia="Arial" w:cs="Arial"/>
          <w:szCs w:val="25"/>
        </w:rPr>
        <w:t xml:space="preserve">OHP members and everyone else. </w:t>
      </w:r>
    </w:p>
    <w:p w14:paraId="5452DBC6" w14:textId="42443689" w:rsidR="00B30305" w:rsidDel="00EE705A" w:rsidRDefault="00B30305" w:rsidP="00B30305">
      <w:pPr>
        <w:rPr>
          <w:del w:id="3398" w:author="Smith Andrea  Joy" w:date="2023-05-31T12:01:00Z"/>
          <w:rFonts w:eastAsia="Arial" w:cs="Arial"/>
          <w:szCs w:val="25"/>
        </w:rPr>
      </w:pPr>
    </w:p>
    <w:p w14:paraId="09C62004" w14:textId="1047D133" w:rsidR="00B30305" w:rsidRPr="00A242D8" w:rsidDel="00EE705A" w:rsidRDefault="00824D2D" w:rsidP="00B30305">
      <w:pPr>
        <w:rPr>
          <w:del w:id="3399" w:author="Smith Andrea  Joy" w:date="2023-05-31T12:01:00Z"/>
          <w:rFonts w:eastAsia="Arial" w:cs="Arial"/>
          <w:szCs w:val="25"/>
        </w:rPr>
      </w:pPr>
      <w:del w:id="3400" w:author="Smith Andrea  Joy" w:date="2023-05-31T12:01:00Z">
        <w:r w:rsidRPr="00385F30" w:rsidDel="00EE705A">
          <w:rPr>
            <w:rFonts w:eastAsia="Arial" w:cs="Arial"/>
            <w:b/>
            <w:bCs/>
            <w:szCs w:val="25"/>
          </w:rPr>
          <w:delText>Rides to care</w:delText>
        </w:r>
        <w:r w:rsidR="002C4084" w:rsidDel="00EE705A">
          <w:rPr>
            <w:rFonts w:eastAsia="Arial" w:cs="Arial"/>
            <w:b/>
            <w:bCs/>
            <w:szCs w:val="25"/>
          </w:rPr>
          <w:delText>.</w:delText>
        </w:r>
        <w:r w:rsidDel="00EE705A">
          <w:rPr>
            <w:rFonts w:eastAsia="Arial" w:cs="Arial"/>
            <w:szCs w:val="25"/>
          </w:rPr>
          <w:br/>
        </w:r>
        <w:r w:rsidR="00B30305" w:rsidRPr="00A242D8" w:rsidDel="00EE705A">
          <w:rPr>
            <w:rFonts w:eastAsia="Arial" w:cs="Arial"/>
            <w:szCs w:val="25"/>
          </w:rPr>
          <w:delText xml:space="preserve">You can </w:delText>
        </w:r>
        <w:r w:rsidR="00245AA2" w:rsidDel="00EE705A">
          <w:rPr>
            <w:rFonts w:eastAsia="Arial" w:cs="Arial"/>
            <w:szCs w:val="25"/>
          </w:rPr>
          <w:delText>get</w:delText>
        </w:r>
        <w:r w:rsidR="00B30305" w:rsidRPr="00A242D8" w:rsidDel="00EE705A">
          <w:rPr>
            <w:rFonts w:eastAsia="Arial" w:cs="Arial"/>
            <w:szCs w:val="25"/>
          </w:rPr>
          <w:delText xml:space="preserve"> free ride</w:delText>
        </w:r>
        <w:r w:rsidR="00245AA2" w:rsidDel="00EE705A">
          <w:rPr>
            <w:rFonts w:eastAsia="Arial" w:cs="Arial"/>
            <w:szCs w:val="25"/>
          </w:rPr>
          <w:delText>s</w:delText>
        </w:r>
        <w:r w:rsidR="00B30305" w:rsidRPr="00A242D8" w:rsidDel="00EE705A">
          <w:rPr>
            <w:rFonts w:eastAsia="Arial" w:cs="Arial"/>
            <w:szCs w:val="25"/>
          </w:rPr>
          <w:delText xml:space="preserve"> to covered appointments. See </w:delText>
        </w:r>
        <w:r w:rsidR="00B30305" w:rsidRPr="00A242D8" w:rsidDel="00EE705A">
          <w:rPr>
            <w:rFonts w:eastAsia="Arial" w:cs="Arial"/>
            <w:szCs w:val="25"/>
            <w:highlight w:val="yellow"/>
          </w:rPr>
          <w:delText>page [XX]</w:delText>
        </w:r>
        <w:r w:rsidR="00B30305" w:rsidRPr="00A242D8" w:rsidDel="00EE705A">
          <w:rPr>
            <w:rFonts w:eastAsia="Arial" w:cs="Arial"/>
            <w:szCs w:val="25"/>
          </w:rPr>
          <w:delText xml:space="preserve"> </w:delText>
        </w:r>
        <w:r w:rsidR="00245AA2" w:rsidDel="00EE705A">
          <w:rPr>
            <w:rFonts w:eastAsia="Arial" w:cs="Arial"/>
            <w:szCs w:val="25"/>
          </w:rPr>
          <w:delText>to learn</w:delText>
        </w:r>
        <w:r w:rsidR="00B30305" w:rsidRPr="00A242D8" w:rsidDel="00EE705A">
          <w:rPr>
            <w:rFonts w:eastAsia="Arial" w:cs="Arial"/>
            <w:szCs w:val="25"/>
          </w:rPr>
          <w:delText xml:space="preserve"> how you can </w:delText>
        </w:r>
        <w:r w:rsidR="00245AA2" w:rsidDel="00EE705A">
          <w:rPr>
            <w:rFonts w:eastAsia="Arial" w:cs="Arial"/>
            <w:szCs w:val="25"/>
          </w:rPr>
          <w:delText>get</w:delText>
        </w:r>
        <w:r w:rsidR="00B30305" w:rsidRPr="00A242D8" w:rsidDel="00EE705A">
          <w:rPr>
            <w:rFonts w:eastAsia="Arial" w:cs="Arial"/>
            <w:szCs w:val="25"/>
          </w:rPr>
          <w:delText xml:space="preserve"> free ride</w:delText>
        </w:r>
        <w:r w:rsidR="00245AA2" w:rsidDel="00EE705A">
          <w:rPr>
            <w:rFonts w:eastAsia="Arial" w:cs="Arial"/>
            <w:szCs w:val="25"/>
          </w:rPr>
          <w:delText>s</w:delText>
        </w:r>
        <w:r w:rsidR="00B30305" w:rsidRPr="00A242D8" w:rsidDel="00EE705A">
          <w:rPr>
            <w:rFonts w:eastAsia="Arial" w:cs="Arial"/>
            <w:szCs w:val="25"/>
          </w:rPr>
          <w:delText xml:space="preserve">. </w:delText>
        </w:r>
        <w:r w:rsidR="00245AA2" w:rsidRPr="00A242D8" w:rsidDel="00EE705A">
          <w:rPr>
            <w:rFonts w:eastAsia="Arial" w:cs="Arial"/>
            <w:szCs w:val="25"/>
          </w:rPr>
          <w:delText>C</w:delText>
        </w:r>
        <w:r w:rsidR="00245AA2" w:rsidDel="00EE705A">
          <w:rPr>
            <w:rFonts w:eastAsia="Arial" w:cs="Arial"/>
            <w:szCs w:val="25"/>
          </w:rPr>
          <w:delText>all</w:delText>
        </w:r>
        <w:r w:rsidR="00245AA2" w:rsidRPr="00A242D8" w:rsidDel="00EE705A">
          <w:rPr>
            <w:rFonts w:eastAsia="Arial" w:cs="Arial"/>
            <w:szCs w:val="25"/>
          </w:rPr>
          <w:delText xml:space="preserve"> </w:delText>
        </w:r>
        <w:r w:rsidR="00B30305" w:rsidRPr="00A242D8" w:rsidDel="00EE705A">
          <w:rPr>
            <w:rFonts w:eastAsia="Arial" w:cs="Arial"/>
            <w:szCs w:val="25"/>
            <w:highlight w:val="yellow"/>
          </w:rPr>
          <w:delText>[NEMT Name]</w:delText>
        </w:r>
        <w:r w:rsidR="00B30305" w:rsidRPr="00A242D8" w:rsidDel="00EE705A">
          <w:rPr>
            <w:rFonts w:eastAsia="Arial" w:cs="Arial"/>
            <w:szCs w:val="25"/>
          </w:rPr>
          <w:delText xml:space="preserve"> at </w:delText>
        </w:r>
        <w:r w:rsidR="00B30305" w:rsidRPr="00A242D8" w:rsidDel="00EE705A">
          <w:rPr>
            <w:rFonts w:eastAsia="Arial" w:cs="Arial"/>
            <w:szCs w:val="25"/>
            <w:highlight w:val="yellow"/>
          </w:rPr>
          <w:delText>[555-555-5555]</w:delText>
        </w:r>
        <w:r w:rsidR="00B30305" w:rsidRPr="00A242D8" w:rsidDel="00EE705A">
          <w:rPr>
            <w:rFonts w:eastAsia="Arial" w:cs="Arial"/>
            <w:szCs w:val="25"/>
          </w:rPr>
          <w:delText xml:space="preserve"> </w:delText>
        </w:r>
        <w:r w:rsidR="00010B81" w:rsidDel="00EE705A">
          <w:rPr>
            <w:rFonts w:eastAsia="Arial" w:cs="Arial"/>
            <w:szCs w:val="25"/>
          </w:rPr>
          <w:delText xml:space="preserve">for help or </w:delText>
        </w:r>
        <w:r w:rsidR="00B30305" w:rsidRPr="00A242D8" w:rsidDel="00EE705A">
          <w:rPr>
            <w:rFonts w:eastAsia="Arial" w:cs="Arial"/>
            <w:szCs w:val="25"/>
          </w:rPr>
          <w:delText>to schedule a ride.</w:delText>
        </w:r>
      </w:del>
    </w:p>
    <w:p w14:paraId="6641DAEE" w14:textId="325692DD" w:rsidR="002B78DF" w:rsidDel="00EE705A" w:rsidRDefault="00B30305" w:rsidP="00B30305">
      <w:pPr>
        <w:rPr>
          <w:del w:id="3401" w:author="Smith Andrea  Joy" w:date="2023-05-31T12:01:00Z"/>
          <w:rFonts w:eastAsia="Arial" w:cs="Arial"/>
          <w:b/>
          <w:bCs/>
          <w:szCs w:val="25"/>
        </w:rPr>
      </w:pPr>
      <w:del w:id="3402" w:author="Smith Andrea  Joy" w:date="2023-05-31T12:01:00Z">
        <w:r w:rsidRPr="00A242D8" w:rsidDel="00EE705A">
          <w:rPr>
            <w:rFonts w:cs="Arial"/>
            <w:szCs w:val="25"/>
          </w:rPr>
          <w:br/>
        </w:r>
      </w:del>
    </w:p>
    <w:p w14:paraId="10C6DED8" w14:textId="4AFD3026" w:rsidR="00B30305" w:rsidRPr="00A242D8" w:rsidDel="00EE705A" w:rsidRDefault="00824D2D" w:rsidP="00B30305">
      <w:pPr>
        <w:rPr>
          <w:del w:id="3403" w:author="Smith Andrea  Joy" w:date="2023-05-31T12:01:00Z"/>
          <w:rFonts w:cs="Arial"/>
          <w:szCs w:val="25"/>
        </w:rPr>
      </w:pPr>
      <w:del w:id="3404" w:author="Smith Andrea  Joy" w:date="2023-05-31T12:01:00Z">
        <w:r w:rsidRPr="00385F30" w:rsidDel="00EE705A">
          <w:rPr>
            <w:rFonts w:eastAsia="Arial" w:cs="Arial"/>
            <w:b/>
            <w:bCs/>
            <w:szCs w:val="25"/>
          </w:rPr>
          <w:delText>Pick a provider</w:delText>
        </w:r>
        <w:r w:rsidR="002C4084" w:rsidDel="00EE705A">
          <w:rPr>
            <w:rFonts w:eastAsia="Arial" w:cs="Arial"/>
            <w:b/>
            <w:bCs/>
            <w:szCs w:val="25"/>
          </w:rPr>
          <w:delText>.</w:delText>
        </w:r>
        <w:r w:rsidDel="00EE705A">
          <w:rPr>
            <w:rFonts w:eastAsia="Arial" w:cs="Arial"/>
            <w:szCs w:val="25"/>
          </w:rPr>
          <w:br/>
        </w:r>
        <w:r w:rsidR="00B30305" w:rsidRPr="00A242D8" w:rsidDel="00EE705A">
          <w:rPr>
            <w:rFonts w:eastAsia="Arial" w:cs="Arial"/>
            <w:szCs w:val="25"/>
          </w:rPr>
          <w:delText>You have the right to choose your provider and where you get your health</w:delText>
        </w:r>
        <w:r w:rsidR="00B30305" w:rsidDel="00EE705A">
          <w:rPr>
            <w:rFonts w:eastAsia="Arial" w:cs="Arial"/>
            <w:szCs w:val="25"/>
          </w:rPr>
          <w:delText xml:space="preserve"> care</w:delText>
        </w:r>
        <w:r w:rsidR="00B30305" w:rsidRPr="00A242D8" w:rsidDel="00EE705A">
          <w:rPr>
            <w:rFonts w:eastAsia="Arial" w:cs="Arial"/>
            <w:szCs w:val="25"/>
          </w:rPr>
          <w:delText xml:space="preserve">. You can </w:delText>
        </w:r>
        <w:r w:rsidDel="00EE705A">
          <w:rPr>
            <w:rFonts w:eastAsia="Arial" w:cs="Arial"/>
            <w:szCs w:val="25"/>
          </w:rPr>
          <w:delText xml:space="preserve">pick </w:delText>
        </w:r>
        <w:r w:rsidR="00B30305" w:rsidRPr="00A242D8" w:rsidDel="00EE705A">
          <w:rPr>
            <w:rFonts w:eastAsia="Arial" w:cs="Arial"/>
            <w:szCs w:val="25"/>
          </w:rPr>
          <w:delText xml:space="preserve">from the list of providers who work with </w:delText>
        </w:r>
        <w:r w:rsidR="00B30305" w:rsidRPr="00A242D8" w:rsidDel="00EE705A">
          <w:rPr>
            <w:rFonts w:eastAsia="Arial" w:cs="Arial"/>
            <w:szCs w:val="25"/>
            <w:highlight w:val="yellow"/>
          </w:rPr>
          <w:delText>[CCO Name]</w:delText>
        </w:r>
        <w:r w:rsidR="00B30305" w:rsidRPr="00A242D8" w:rsidDel="00EE705A">
          <w:rPr>
            <w:rFonts w:eastAsia="Arial" w:cs="Arial"/>
            <w:szCs w:val="25"/>
          </w:rPr>
          <w:delText xml:space="preserve">. The list of providers is </w:delText>
        </w:r>
        <w:r w:rsidR="00C14C56" w:rsidDel="00EE705A">
          <w:rPr>
            <w:rFonts w:eastAsia="Arial" w:cs="Arial"/>
            <w:szCs w:val="25"/>
          </w:rPr>
          <w:delText>called</w:delText>
        </w:r>
        <w:r w:rsidR="00B30305" w:rsidRPr="00A242D8" w:rsidDel="00EE705A">
          <w:rPr>
            <w:rFonts w:eastAsia="Arial" w:cs="Arial"/>
            <w:szCs w:val="25"/>
          </w:rPr>
          <w:delText xml:space="preserve"> the </w:delText>
        </w:r>
        <w:r w:rsidR="00B30305" w:rsidRPr="00A242D8" w:rsidDel="00EE705A">
          <w:rPr>
            <w:rFonts w:eastAsia="Arial" w:cs="Arial"/>
            <w:szCs w:val="25"/>
            <w:highlight w:val="yellow"/>
          </w:rPr>
          <w:delText xml:space="preserve">[CCO Name] </w:delText>
        </w:r>
        <w:r w:rsidR="00B30305" w:rsidRPr="00A242D8" w:rsidDel="00EE705A">
          <w:rPr>
            <w:rFonts w:eastAsia="Arial" w:cs="Arial"/>
            <w:szCs w:val="25"/>
          </w:rPr>
          <w:delText xml:space="preserve">Provider Directory. </w:delText>
        </w:r>
        <w:r w:rsidR="00C14C56" w:rsidDel="00EE705A">
          <w:rPr>
            <w:rFonts w:eastAsia="Arial" w:cs="Arial"/>
            <w:szCs w:val="25"/>
          </w:rPr>
          <w:delText xml:space="preserve">Learn more about the directory on page </w:delText>
        </w:r>
        <w:r w:rsidR="00C14C56" w:rsidRPr="00385F30" w:rsidDel="00EE705A">
          <w:rPr>
            <w:rFonts w:eastAsia="Arial" w:cs="Arial"/>
            <w:szCs w:val="25"/>
            <w:highlight w:val="yellow"/>
          </w:rPr>
          <w:delText>[</w:delText>
        </w:r>
        <w:r w:rsidR="00C14C56" w:rsidDel="00EE705A">
          <w:rPr>
            <w:rFonts w:eastAsia="Arial" w:cs="Arial"/>
            <w:szCs w:val="25"/>
            <w:highlight w:val="yellow"/>
          </w:rPr>
          <w:delText>XX</w:delText>
        </w:r>
        <w:r w:rsidR="00C14C56" w:rsidRPr="00385F30" w:rsidDel="00EE705A">
          <w:rPr>
            <w:rFonts w:eastAsia="Arial" w:cs="Arial"/>
            <w:szCs w:val="25"/>
            <w:highlight w:val="yellow"/>
          </w:rPr>
          <w:delText>]</w:delText>
        </w:r>
        <w:r w:rsidR="00C14C56" w:rsidDel="00EE705A">
          <w:rPr>
            <w:rFonts w:eastAsia="Arial" w:cs="Arial"/>
            <w:szCs w:val="25"/>
          </w:rPr>
          <w:delText>.</w:delText>
        </w:r>
      </w:del>
    </w:p>
    <w:p w14:paraId="1F93D41D" w14:textId="63DC5C3C" w:rsidR="00B30305" w:rsidDel="00EE705A" w:rsidRDefault="00B30305" w:rsidP="00B30305">
      <w:pPr>
        <w:rPr>
          <w:del w:id="3405" w:author="Smith Andrea  Joy" w:date="2023-05-31T12:01:00Z"/>
          <w:rFonts w:eastAsia="Arial" w:cs="Arial"/>
          <w:szCs w:val="25"/>
        </w:rPr>
      </w:pPr>
      <w:del w:id="3406" w:author="Smith Andrea  Joy" w:date="2023-05-31T12:01:00Z">
        <w:r w:rsidRPr="00A242D8" w:rsidDel="00EE705A">
          <w:rPr>
            <w:rFonts w:cs="Arial"/>
            <w:szCs w:val="25"/>
          </w:rPr>
          <w:br/>
        </w:r>
        <w:r w:rsidR="002C4084" w:rsidDel="00EE705A">
          <w:rPr>
            <w:rFonts w:eastAsia="Arial" w:cs="Arial"/>
            <w:b/>
            <w:bCs/>
            <w:szCs w:val="25"/>
          </w:rPr>
          <w:delText>Help organizing your c</w:delText>
        </w:r>
        <w:r w:rsidR="002C4084" w:rsidRPr="00385F30" w:rsidDel="00EE705A">
          <w:rPr>
            <w:rFonts w:eastAsia="Arial" w:cs="Arial"/>
            <w:b/>
            <w:bCs/>
            <w:szCs w:val="25"/>
          </w:rPr>
          <w:delText>are</w:delText>
        </w:r>
        <w:r w:rsidR="002C4084" w:rsidDel="00EE705A">
          <w:rPr>
            <w:rFonts w:eastAsia="Arial" w:cs="Arial"/>
            <w:b/>
            <w:bCs/>
            <w:szCs w:val="25"/>
          </w:rPr>
          <w:delText>.</w:delText>
        </w:r>
        <w:r w:rsidR="002C4084" w:rsidDel="00EE705A">
          <w:rPr>
            <w:rFonts w:eastAsia="Arial" w:cs="Arial"/>
            <w:szCs w:val="25"/>
          </w:rPr>
          <w:delText xml:space="preserve"> </w:delText>
        </w:r>
        <w:r w:rsidR="002C4084" w:rsidDel="00EE705A">
          <w:rPr>
            <w:rFonts w:eastAsia="Arial" w:cs="Arial"/>
            <w:szCs w:val="25"/>
          </w:rPr>
          <w:br/>
        </w:r>
        <w:r w:rsidR="00646E35" w:rsidRPr="00646E35" w:rsidDel="00EE705A">
          <w:rPr>
            <w:rFonts w:eastAsia="Arial" w:cs="Arial"/>
            <w:szCs w:val="25"/>
          </w:rPr>
          <w:delText xml:space="preserve">Care coordination means you will get help to schedule your visits, </w:delText>
        </w:r>
        <w:r w:rsidR="002C4084" w:rsidDel="00EE705A">
          <w:rPr>
            <w:rFonts w:eastAsia="Arial" w:cs="Arial"/>
            <w:szCs w:val="25"/>
          </w:rPr>
          <w:delText xml:space="preserve">get </w:delText>
        </w:r>
        <w:r w:rsidR="00646E35" w:rsidRPr="00646E35" w:rsidDel="00EE705A">
          <w:rPr>
            <w:rFonts w:eastAsia="Arial" w:cs="Arial"/>
            <w:szCs w:val="25"/>
          </w:rPr>
          <w:delText>support</w:delText>
        </w:r>
        <w:r w:rsidR="002C4084" w:rsidDel="00EE705A">
          <w:rPr>
            <w:rFonts w:eastAsia="Arial" w:cs="Arial"/>
            <w:szCs w:val="25"/>
          </w:rPr>
          <w:delText xml:space="preserve"> and resources. Learn more about</w:delText>
        </w:r>
        <w:r w:rsidRPr="00A242D8" w:rsidDel="00EE705A">
          <w:rPr>
            <w:rFonts w:eastAsia="Arial" w:cs="Arial"/>
            <w:szCs w:val="25"/>
          </w:rPr>
          <w:delText xml:space="preserve"> care coordination</w:delText>
        </w:r>
        <w:r w:rsidR="002C4084" w:rsidDel="00EE705A">
          <w:rPr>
            <w:rFonts w:eastAsia="Arial" w:cs="Arial"/>
            <w:szCs w:val="25"/>
          </w:rPr>
          <w:delText xml:space="preserve"> on</w:delText>
        </w:r>
        <w:r w:rsidRPr="00A242D8" w:rsidDel="00EE705A">
          <w:rPr>
            <w:rFonts w:eastAsia="Arial" w:cs="Arial"/>
            <w:szCs w:val="25"/>
          </w:rPr>
          <w:delText xml:space="preserve"> </w:delText>
        </w:r>
        <w:r w:rsidRPr="00A242D8" w:rsidDel="00EE705A">
          <w:rPr>
            <w:rFonts w:eastAsia="Arial" w:cs="Arial"/>
            <w:szCs w:val="25"/>
            <w:highlight w:val="yellow"/>
          </w:rPr>
          <w:delText>page [XX]</w:delText>
        </w:r>
        <w:r w:rsidRPr="00A242D8" w:rsidDel="00EE705A">
          <w:rPr>
            <w:rFonts w:eastAsia="Arial" w:cs="Arial"/>
            <w:szCs w:val="25"/>
          </w:rPr>
          <w:delText xml:space="preserve"> or call Customer Service at </w:delText>
        </w:r>
        <w:r w:rsidRPr="00A242D8" w:rsidDel="00EE705A">
          <w:rPr>
            <w:rFonts w:eastAsia="Arial" w:cs="Arial"/>
            <w:szCs w:val="25"/>
            <w:highlight w:val="yellow"/>
          </w:rPr>
          <w:delText>[555-555-5555]</w:delText>
        </w:r>
        <w:r w:rsidRPr="00A242D8" w:rsidDel="00EE705A">
          <w:rPr>
            <w:rFonts w:eastAsia="Arial" w:cs="Arial"/>
            <w:szCs w:val="25"/>
          </w:rPr>
          <w:delText xml:space="preserve">. </w:delText>
        </w:r>
      </w:del>
    </w:p>
    <w:p w14:paraId="053D2B83" w14:textId="50B7A259" w:rsidR="00B30305" w:rsidRPr="00A22D1A" w:rsidRDefault="00B30305" w:rsidP="00E57286">
      <w:pPr>
        <w:pStyle w:val="Heading2"/>
        <w:rPr>
          <w:rFonts w:cs="Arial"/>
        </w:rPr>
      </w:pPr>
      <w:del w:id="3407" w:author="Smith Andrea  Joy" w:date="2023-08-15T15:21:00Z">
        <w:r w:rsidRPr="00A22D1A" w:rsidDel="00E242AD">
          <w:rPr>
            <w:rFonts w:cs="Arial"/>
            <w:sz w:val="25"/>
            <w:szCs w:val="25"/>
          </w:rPr>
          <w:br/>
        </w:r>
      </w:del>
      <w:bookmarkStart w:id="3408" w:name="_Toc143004640"/>
      <w:commentRangeStart w:id="3409"/>
      <w:r w:rsidR="006135F1" w:rsidRPr="00A22D1A">
        <w:rPr>
          <w:rFonts w:cs="Arial"/>
        </w:rPr>
        <w:t>How long it takes to</w:t>
      </w:r>
      <w:r w:rsidRPr="00A22D1A">
        <w:rPr>
          <w:rFonts w:cs="Arial"/>
        </w:rPr>
        <w:t xml:space="preserve"> </w:t>
      </w:r>
      <w:r w:rsidR="006135F1" w:rsidRPr="00A22D1A">
        <w:rPr>
          <w:rFonts w:cs="Arial"/>
        </w:rPr>
        <w:t>g</w:t>
      </w:r>
      <w:r w:rsidRPr="00A22D1A">
        <w:rPr>
          <w:rFonts w:cs="Arial"/>
        </w:rPr>
        <w:t xml:space="preserve">et </w:t>
      </w:r>
      <w:r w:rsidR="006135F1" w:rsidRPr="00A22D1A">
        <w:rPr>
          <w:rFonts w:cs="Arial"/>
        </w:rPr>
        <w:t>c</w:t>
      </w:r>
      <w:r w:rsidRPr="00A22D1A">
        <w:rPr>
          <w:rFonts w:cs="Arial"/>
        </w:rPr>
        <w:t>are</w:t>
      </w:r>
      <w:bookmarkEnd w:id="3408"/>
      <w:del w:id="3410" w:author="Tiffany T Reagan" w:date="2023-05-26T17:20:00Z">
        <w:r w:rsidR="002C4084" w:rsidRPr="00A22D1A">
          <w:rPr>
            <w:rFonts w:cs="Arial"/>
          </w:rPr>
          <w:delText>.</w:delText>
        </w:r>
        <w:commentRangeEnd w:id="3409"/>
        <w:r w:rsidR="00AF4611" w:rsidRPr="00783D75" w:rsidDel="00C81B22">
          <w:rPr>
            <w:rStyle w:val="CommentReference"/>
            <w:rFonts w:eastAsiaTheme="minorHAnsi" w:cs="Arial"/>
            <w:b w:val="0"/>
            <w:color w:val="auto"/>
            <w:rPrChange w:id="3411" w:author="Tiffany T Reagan" w:date="2023-05-26T16:20:00Z">
              <w:rPr>
                <w:rStyle w:val="CommentReference"/>
                <w:rFonts w:asciiTheme="minorHAnsi" w:eastAsiaTheme="minorHAnsi" w:hAnsiTheme="minorHAnsi" w:cstheme="minorBidi"/>
                <w:b w:val="0"/>
                <w:color w:val="auto"/>
              </w:rPr>
            </w:rPrChange>
          </w:rPr>
          <w:commentReference w:id="3409"/>
        </w:r>
      </w:del>
    </w:p>
    <w:p w14:paraId="16BB054D" w14:textId="5A093FF4" w:rsidR="00B30305" w:rsidRPr="00A242D8" w:rsidRDefault="00B30305" w:rsidP="00B30305">
      <w:pPr>
        <w:spacing w:after="0"/>
        <w:rPr>
          <w:rFonts w:cs="Arial"/>
          <w:szCs w:val="25"/>
        </w:rPr>
      </w:pPr>
      <w:r w:rsidRPr="00A242D8">
        <w:rPr>
          <w:rFonts w:eastAsia="Arial" w:cs="Arial"/>
          <w:szCs w:val="25"/>
        </w:rPr>
        <w:t>We work with provider</w:t>
      </w:r>
      <w:r w:rsidR="00DE6C23">
        <w:rPr>
          <w:rFonts w:eastAsia="Arial" w:cs="Arial"/>
          <w:szCs w:val="25"/>
        </w:rPr>
        <w:t>s</w:t>
      </w:r>
      <w:r w:rsidRPr="00A242D8">
        <w:rPr>
          <w:rFonts w:eastAsia="Arial" w:cs="Arial"/>
          <w:szCs w:val="25"/>
        </w:rPr>
        <w:t xml:space="preserve"> to make sure that you will be seen, treated or referred within the times listed below:</w:t>
      </w:r>
      <w:r w:rsidRPr="00A242D8">
        <w:rPr>
          <w:rFonts w:eastAsia="Arial" w:cs="Arial"/>
          <w:b/>
          <w:bCs/>
          <w:szCs w:val="25"/>
        </w:rPr>
        <w:t xml:space="preserve"> </w:t>
      </w:r>
      <w:r>
        <w:rPr>
          <w:rFonts w:eastAsia="Arial" w:cs="Arial"/>
          <w:b/>
          <w:bCs/>
          <w:szCs w:val="25"/>
        </w:rPr>
        <w:br/>
      </w:r>
    </w:p>
    <w:tbl>
      <w:tblPr>
        <w:tblW w:w="10790" w:type="dxa"/>
        <w:jc w:val="center"/>
        <w:tblLayout w:type="fixed"/>
        <w:tblLook w:val="04A0" w:firstRow="1" w:lastRow="0" w:firstColumn="1" w:lastColumn="0" w:noHBand="0" w:noVBand="1"/>
      </w:tblPr>
      <w:tblGrid>
        <w:gridCol w:w="4670"/>
        <w:gridCol w:w="10"/>
        <w:gridCol w:w="6110"/>
      </w:tblGrid>
      <w:tr w:rsidR="005B738E" w:rsidRPr="00A242D8" w14:paraId="43145692" w14:textId="77777777" w:rsidTr="00323B20">
        <w:trPr>
          <w:tblHeader/>
          <w:jc w:val="center"/>
        </w:trPr>
        <w:tc>
          <w:tcPr>
            <w:tcW w:w="468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FC7241B" w14:textId="77777777" w:rsidR="00B30305" w:rsidRPr="000210E1" w:rsidRDefault="00B30305" w:rsidP="000210E1">
            <w:pPr>
              <w:spacing w:after="0"/>
              <w:rPr>
                <w:sz w:val="32"/>
                <w:szCs w:val="28"/>
              </w:rPr>
            </w:pPr>
            <w:r w:rsidRPr="000210E1">
              <w:rPr>
                <w:sz w:val="32"/>
                <w:szCs w:val="28"/>
              </w:rPr>
              <w:t>Care type</w:t>
            </w:r>
          </w:p>
        </w:tc>
        <w:tc>
          <w:tcPr>
            <w:tcW w:w="611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35C0DE13" w14:textId="77777777" w:rsidR="00B30305" w:rsidRPr="000210E1" w:rsidRDefault="00B30305" w:rsidP="000210E1">
            <w:pPr>
              <w:spacing w:after="0"/>
              <w:rPr>
                <w:sz w:val="32"/>
                <w:szCs w:val="28"/>
              </w:rPr>
            </w:pPr>
            <w:r w:rsidRPr="000210E1">
              <w:rPr>
                <w:sz w:val="32"/>
                <w:szCs w:val="28"/>
              </w:rPr>
              <w:t>Timeframe</w:t>
            </w:r>
          </w:p>
        </w:tc>
      </w:tr>
      <w:tr w:rsidR="00DF7C88" w:rsidRPr="00A242D8" w14:paraId="741A8139" w14:textId="77777777" w:rsidTr="00323B20">
        <w:trPr>
          <w:jc w:val="center"/>
        </w:trPr>
        <w:tc>
          <w:tcPr>
            <w:tcW w:w="4670" w:type="dxa"/>
            <w:tcBorders>
              <w:top w:val="single" w:sz="8" w:space="0" w:color="auto"/>
              <w:left w:val="single" w:sz="8" w:space="0" w:color="auto"/>
              <w:bottom w:val="single" w:sz="8" w:space="0" w:color="auto"/>
              <w:right w:val="nil"/>
            </w:tcBorders>
            <w:shd w:val="clear" w:color="auto" w:fill="E7E6E6" w:themeFill="background2"/>
            <w:vAlign w:val="center"/>
          </w:tcPr>
          <w:p w14:paraId="64F0F65B" w14:textId="77777777" w:rsidR="001C5D03" w:rsidRPr="00A242D8" w:rsidRDefault="001C5D03" w:rsidP="00ED1F90">
            <w:pPr>
              <w:rPr>
                <w:rFonts w:eastAsia="Arial" w:cs="Arial"/>
                <w:sz w:val="26"/>
                <w:szCs w:val="26"/>
              </w:rPr>
            </w:pPr>
            <w:r w:rsidRPr="00A242D8">
              <w:rPr>
                <w:rFonts w:eastAsia="Arial" w:cs="Arial"/>
                <w:sz w:val="26"/>
                <w:szCs w:val="26"/>
              </w:rPr>
              <w:t xml:space="preserve">Physical health </w:t>
            </w:r>
          </w:p>
        </w:tc>
        <w:tc>
          <w:tcPr>
            <w:tcW w:w="6120" w:type="dxa"/>
            <w:gridSpan w:val="2"/>
            <w:tcBorders>
              <w:top w:val="single" w:sz="8" w:space="0" w:color="auto"/>
              <w:left w:val="nil"/>
              <w:bottom w:val="single" w:sz="8" w:space="0" w:color="auto"/>
              <w:right w:val="single" w:sz="8" w:space="0" w:color="auto"/>
            </w:tcBorders>
            <w:shd w:val="clear" w:color="auto" w:fill="E7E6E6" w:themeFill="background2"/>
            <w:vAlign w:val="center"/>
          </w:tcPr>
          <w:p w14:paraId="7E49E671" w14:textId="56E687B4" w:rsidR="00B30305" w:rsidRPr="00A242D8" w:rsidRDefault="00B30305" w:rsidP="00ED1F90">
            <w:pPr>
              <w:rPr>
                <w:rFonts w:cs="Arial"/>
                <w:sz w:val="26"/>
                <w:szCs w:val="26"/>
              </w:rPr>
            </w:pPr>
          </w:p>
        </w:tc>
      </w:tr>
      <w:tr w:rsidR="002613A1" w:rsidRPr="00A242D8" w14:paraId="43EEF07D"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37DC516F" w14:textId="53AACC12" w:rsidR="00B30305" w:rsidRPr="00A242D8" w:rsidRDefault="00B30305" w:rsidP="001B1264">
            <w:pPr>
              <w:rPr>
                <w:rFonts w:cs="Arial"/>
                <w:szCs w:val="25"/>
              </w:rPr>
            </w:pPr>
            <w:r w:rsidRPr="00A242D8">
              <w:rPr>
                <w:rFonts w:eastAsia="Arial" w:cs="Arial"/>
                <w:szCs w:val="25"/>
              </w:rPr>
              <w:t xml:space="preserve">Regular appointments </w:t>
            </w:r>
          </w:p>
        </w:tc>
        <w:tc>
          <w:tcPr>
            <w:tcW w:w="6110" w:type="dxa"/>
            <w:tcBorders>
              <w:top w:val="nil"/>
              <w:left w:val="single" w:sz="8" w:space="0" w:color="auto"/>
              <w:bottom w:val="single" w:sz="8" w:space="0" w:color="auto"/>
              <w:right w:val="single" w:sz="8" w:space="0" w:color="auto"/>
            </w:tcBorders>
          </w:tcPr>
          <w:p w14:paraId="1A2CCE31" w14:textId="77777777" w:rsidR="00B30305" w:rsidRPr="00A242D8" w:rsidRDefault="00B30305" w:rsidP="001B1264">
            <w:pPr>
              <w:rPr>
                <w:rFonts w:cs="Arial"/>
                <w:szCs w:val="25"/>
              </w:rPr>
            </w:pPr>
            <w:r w:rsidRPr="00A242D8">
              <w:rPr>
                <w:rFonts w:eastAsia="Arial" w:cs="Arial"/>
                <w:szCs w:val="25"/>
              </w:rPr>
              <w:t>Within 4 weeks</w:t>
            </w:r>
          </w:p>
        </w:tc>
      </w:tr>
      <w:tr w:rsidR="00E1121A" w:rsidRPr="00A242D8" w14:paraId="68DFB325"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08CB836" w14:textId="33213315" w:rsidR="00B30305" w:rsidRPr="00A242D8" w:rsidRDefault="00B30305" w:rsidP="001B1264">
            <w:pPr>
              <w:rPr>
                <w:rFonts w:cs="Arial"/>
                <w:szCs w:val="25"/>
              </w:rPr>
            </w:pPr>
            <w:r w:rsidRPr="00A242D8">
              <w:rPr>
                <w:rFonts w:eastAsia="Arial" w:cs="Arial"/>
                <w:szCs w:val="25"/>
              </w:rPr>
              <w:t xml:space="preserve">Urgent </w:t>
            </w:r>
            <w:del w:id="3412" w:author="Smith Andrea  Joy" w:date="2023-05-25T10:17:00Z">
              <w:r w:rsidRPr="00A242D8" w:rsidDel="002A6CB5">
                <w:rPr>
                  <w:rFonts w:eastAsia="Arial" w:cs="Arial"/>
                  <w:szCs w:val="25"/>
                </w:rPr>
                <w:delText>C</w:delText>
              </w:r>
            </w:del>
            <w:ins w:id="3413" w:author="Smith Andrea  Joy" w:date="2023-05-25T10:17:00Z">
              <w:r w:rsidR="002A6CB5">
                <w:rPr>
                  <w:rFonts w:eastAsia="Arial" w:cs="Arial"/>
                  <w:szCs w:val="25"/>
                </w:rPr>
                <w:t>c</w:t>
              </w:r>
            </w:ins>
            <w:r w:rsidRPr="00A242D8">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7183D06C" w14:textId="77777777" w:rsidR="00B30305" w:rsidRPr="00A242D8" w:rsidRDefault="00B30305" w:rsidP="001B1264">
            <w:pPr>
              <w:rPr>
                <w:rFonts w:cs="Arial"/>
                <w:szCs w:val="25"/>
              </w:rPr>
            </w:pPr>
            <w:r w:rsidRPr="00A242D8">
              <w:rPr>
                <w:rFonts w:eastAsia="Arial" w:cs="Arial"/>
                <w:szCs w:val="25"/>
              </w:rPr>
              <w:t xml:space="preserve">Within 72 hours or as indicated in the initial screening. </w:t>
            </w:r>
          </w:p>
        </w:tc>
      </w:tr>
      <w:tr w:rsidR="00E1121A" w:rsidRPr="00A242D8" w14:paraId="0ACE816E"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8E892A4" w14:textId="5D292D2B" w:rsidR="00B30305" w:rsidRPr="00A242D8" w:rsidRDefault="00B30305" w:rsidP="001B1264">
            <w:pPr>
              <w:rPr>
                <w:rFonts w:cs="Arial"/>
                <w:szCs w:val="25"/>
              </w:rPr>
            </w:pPr>
            <w:r w:rsidRPr="00A242D8">
              <w:rPr>
                <w:rFonts w:eastAsia="Arial" w:cs="Arial"/>
                <w:szCs w:val="25"/>
              </w:rPr>
              <w:lastRenderedPageBreak/>
              <w:t xml:space="preserve">Emergency </w:t>
            </w:r>
            <w:ins w:id="3414" w:author="Smith Andrea  Joy" w:date="2023-05-25T10:17:00Z">
              <w:r w:rsidR="002A6CB5">
                <w:rPr>
                  <w:rFonts w:eastAsia="Arial" w:cs="Arial"/>
                  <w:szCs w:val="25"/>
                </w:rPr>
                <w:t>c</w:t>
              </w:r>
            </w:ins>
            <w:del w:id="3415" w:author="Smith Andrea  Joy" w:date="2023-05-25T10:17:00Z">
              <w:r w:rsidRPr="00A242D8" w:rsidDel="002A6CB5">
                <w:rPr>
                  <w:rFonts w:eastAsia="Arial" w:cs="Arial"/>
                  <w:szCs w:val="25"/>
                </w:rPr>
                <w:delText>C</w:delText>
              </w:r>
            </w:del>
            <w:r w:rsidRPr="00A242D8">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3D4E959D" w14:textId="77777777" w:rsidR="00B30305" w:rsidRPr="00A242D8" w:rsidRDefault="00B30305" w:rsidP="001B1264">
            <w:pPr>
              <w:rPr>
                <w:rFonts w:cs="Arial"/>
                <w:szCs w:val="25"/>
              </w:rPr>
            </w:pPr>
            <w:r w:rsidRPr="00A242D8">
              <w:rPr>
                <w:rFonts w:eastAsia="Arial" w:cs="Arial"/>
                <w:szCs w:val="25"/>
              </w:rPr>
              <w:t xml:space="preserve">Immediately or referred to an emergency department depending on your condition. </w:t>
            </w:r>
          </w:p>
        </w:tc>
      </w:tr>
      <w:tr w:rsidR="002613A1" w:rsidRPr="00A242D8" w14:paraId="78546A67" w14:textId="77777777" w:rsidTr="000210E1">
        <w:trPr>
          <w:trHeight w:val="412"/>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F4800D3" w14:textId="2FE751AD" w:rsidR="00B30305" w:rsidRPr="00A242D8" w:rsidRDefault="00B30305" w:rsidP="000210E1">
            <w:pPr>
              <w:spacing w:after="0"/>
              <w:rPr>
                <w:rFonts w:cs="Arial"/>
                <w:sz w:val="26"/>
                <w:szCs w:val="26"/>
              </w:rPr>
            </w:pPr>
            <w:r w:rsidRPr="00A242D8">
              <w:rPr>
                <w:rFonts w:eastAsia="Arial" w:cs="Arial"/>
                <w:sz w:val="26"/>
                <w:szCs w:val="26"/>
              </w:rPr>
              <w:t xml:space="preserve">Oral and dental care for children and non-pregnant </w:t>
            </w:r>
            <w:r w:rsidR="00705957">
              <w:rPr>
                <w:rFonts w:eastAsia="Arial" w:cs="Arial"/>
                <w:sz w:val="26"/>
                <w:szCs w:val="26"/>
              </w:rPr>
              <w:t>people</w:t>
            </w:r>
          </w:p>
        </w:tc>
      </w:tr>
      <w:tr w:rsidR="002613A1" w:rsidRPr="00A242D8" w14:paraId="79CADFAE"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5982E3C2" w14:textId="77777777" w:rsidR="00B30305" w:rsidRPr="00A242D8" w:rsidRDefault="00B30305" w:rsidP="001B1264">
            <w:pPr>
              <w:rPr>
                <w:rFonts w:cs="Arial"/>
                <w:szCs w:val="25"/>
              </w:rPr>
            </w:pPr>
            <w:r w:rsidRPr="00A242D8">
              <w:rPr>
                <w:rFonts w:eastAsia="Arial" w:cs="Arial"/>
                <w:szCs w:val="25"/>
              </w:rPr>
              <w:t>Regular oral health appointments</w:t>
            </w:r>
          </w:p>
        </w:tc>
        <w:tc>
          <w:tcPr>
            <w:tcW w:w="6110" w:type="dxa"/>
            <w:tcBorders>
              <w:top w:val="nil"/>
              <w:left w:val="single" w:sz="8" w:space="0" w:color="auto"/>
              <w:bottom w:val="single" w:sz="8" w:space="0" w:color="auto"/>
              <w:right w:val="single" w:sz="8" w:space="0" w:color="auto"/>
            </w:tcBorders>
          </w:tcPr>
          <w:p w14:paraId="0D686A83" w14:textId="77777777" w:rsidR="00B30305" w:rsidRPr="00A242D8" w:rsidRDefault="00B30305" w:rsidP="001B1264">
            <w:pPr>
              <w:rPr>
                <w:rFonts w:cs="Arial"/>
                <w:szCs w:val="25"/>
              </w:rPr>
            </w:pPr>
            <w:r w:rsidRPr="00A242D8">
              <w:rPr>
                <w:rFonts w:eastAsia="Arial" w:cs="Arial"/>
                <w:szCs w:val="25"/>
              </w:rPr>
              <w:t>Within 8 weeks unless there is a clinical reason to wait longer.</w:t>
            </w:r>
          </w:p>
        </w:tc>
      </w:tr>
      <w:tr w:rsidR="00E1121A" w:rsidRPr="00A242D8" w14:paraId="39769E3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6F409F9" w14:textId="77777777" w:rsidR="00B30305" w:rsidRPr="00A242D8" w:rsidRDefault="00B30305" w:rsidP="001B1264">
            <w:pPr>
              <w:rPr>
                <w:rFonts w:cs="Arial"/>
                <w:szCs w:val="25"/>
              </w:rPr>
            </w:pPr>
            <w:r w:rsidRPr="00A242D8">
              <w:rPr>
                <w:rFonts w:eastAsia="Arial" w:cs="Arial"/>
                <w:szCs w:val="25"/>
              </w:rPr>
              <w:t>Urgent oral care</w:t>
            </w:r>
          </w:p>
        </w:tc>
        <w:tc>
          <w:tcPr>
            <w:tcW w:w="6110" w:type="dxa"/>
            <w:tcBorders>
              <w:top w:val="single" w:sz="8" w:space="0" w:color="auto"/>
              <w:left w:val="single" w:sz="8" w:space="0" w:color="auto"/>
              <w:bottom w:val="single" w:sz="8" w:space="0" w:color="auto"/>
              <w:right w:val="single" w:sz="8" w:space="0" w:color="auto"/>
            </w:tcBorders>
          </w:tcPr>
          <w:p w14:paraId="0B2F87BA" w14:textId="77777777" w:rsidR="00B30305" w:rsidRPr="00A242D8" w:rsidRDefault="00B30305" w:rsidP="001B1264">
            <w:pPr>
              <w:rPr>
                <w:rFonts w:cs="Arial"/>
                <w:szCs w:val="25"/>
              </w:rPr>
            </w:pPr>
            <w:r w:rsidRPr="00A242D8">
              <w:rPr>
                <w:rFonts w:eastAsia="Arial" w:cs="Arial"/>
                <w:szCs w:val="25"/>
              </w:rPr>
              <w:t xml:space="preserve">Within </w:t>
            </w:r>
            <w:r>
              <w:rPr>
                <w:rFonts w:eastAsia="Arial" w:cs="Arial"/>
                <w:szCs w:val="25"/>
              </w:rPr>
              <w:t>2</w:t>
            </w:r>
            <w:r w:rsidRPr="00A242D8">
              <w:rPr>
                <w:rFonts w:eastAsia="Arial" w:cs="Arial"/>
                <w:szCs w:val="25"/>
              </w:rPr>
              <w:t xml:space="preserve"> week</w:t>
            </w:r>
            <w:r>
              <w:rPr>
                <w:rFonts w:eastAsia="Arial" w:cs="Arial"/>
                <w:szCs w:val="25"/>
              </w:rPr>
              <w:t>s.</w:t>
            </w:r>
            <w:r w:rsidRPr="00A242D8">
              <w:rPr>
                <w:rFonts w:eastAsia="Arial" w:cs="Arial"/>
                <w:szCs w:val="25"/>
              </w:rPr>
              <w:t xml:space="preserve"> </w:t>
            </w:r>
          </w:p>
        </w:tc>
      </w:tr>
      <w:tr w:rsidR="00E1121A" w:rsidRPr="00A242D8" w14:paraId="7B74523D"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69FC3C7" w14:textId="77777777" w:rsidR="00B30305" w:rsidRPr="00A242D8" w:rsidRDefault="00B30305" w:rsidP="001B1264">
            <w:pPr>
              <w:rPr>
                <w:rFonts w:cs="Arial"/>
                <w:szCs w:val="25"/>
              </w:rPr>
            </w:pPr>
            <w:r w:rsidRPr="00A242D8">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0A265415" w14:textId="77777777" w:rsidR="00B30305" w:rsidRPr="00A242D8" w:rsidRDefault="00B30305" w:rsidP="001B1264">
            <w:pPr>
              <w:rPr>
                <w:rFonts w:cs="Arial"/>
                <w:szCs w:val="25"/>
              </w:rPr>
            </w:pPr>
            <w:r>
              <w:rPr>
                <w:rFonts w:eastAsia="Arial" w:cs="Arial"/>
                <w:szCs w:val="25"/>
              </w:rPr>
              <w:t>Seen or treated w</w:t>
            </w:r>
            <w:r w:rsidRPr="00A242D8">
              <w:rPr>
                <w:rFonts w:eastAsia="Arial" w:cs="Arial"/>
                <w:szCs w:val="25"/>
              </w:rPr>
              <w:t>ithin 24 hours</w:t>
            </w:r>
          </w:p>
        </w:tc>
      </w:tr>
      <w:tr w:rsidR="002613A1" w:rsidRPr="00A242D8" w14:paraId="35319C01" w14:textId="77777777" w:rsidTr="000210E1">
        <w:trPr>
          <w:trHeight w:val="457"/>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883D93C" w14:textId="5835321D" w:rsidR="00B30305" w:rsidRPr="00A242D8" w:rsidRDefault="00B30305" w:rsidP="000210E1">
            <w:pPr>
              <w:spacing w:after="0"/>
              <w:rPr>
                <w:rFonts w:cs="Arial"/>
                <w:sz w:val="26"/>
                <w:szCs w:val="26"/>
              </w:rPr>
            </w:pPr>
            <w:r w:rsidRPr="00A242D8">
              <w:rPr>
                <w:rFonts w:eastAsia="Arial" w:cs="Arial"/>
                <w:sz w:val="26"/>
                <w:szCs w:val="26"/>
              </w:rPr>
              <w:t xml:space="preserve">Oral and dental care for pregnant </w:t>
            </w:r>
            <w:r w:rsidR="00705957">
              <w:rPr>
                <w:rFonts w:eastAsia="Arial" w:cs="Arial"/>
                <w:sz w:val="26"/>
                <w:szCs w:val="26"/>
              </w:rPr>
              <w:t>people</w:t>
            </w:r>
          </w:p>
        </w:tc>
      </w:tr>
      <w:tr w:rsidR="002613A1" w:rsidRPr="00A242D8" w14:paraId="413065C5"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B3A9799" w14:textId="77777777" w:rsidR="00B30305" w:rsidRPr="00A242D8" w:rsidRDefault="00B30305" w:rsidP="001B1264">
            <w:pPr>
              <w:rPr>
                <w:rFonts w:cs="Arial"/>
                <w:szCs w:val="25"/>
              </w:rPr>
            </w:pPr>
            <w:r w:rsidRPr="00A242D8">
              <w:rPr>
                <w:rFonts w:eastAsia="Arial" w:cs="Arial"/>
                <w:szCs w:val="25"/>
              </w:rPr>
              <w:t>Routine oral care</w:t>
            </w:r>
          </w:p>
        </w:tc>
        <w:tc>
          <w:tcPr>
            <w:tcW w:w="6110" w:type="dxa"/>
            <w:tcBorders>
              <w:top w:val="nil"/>
              <w:left w:val="single" w:sz="8" w:space="0" w:color="auto"/>
              <w:bottom w:val="single" w:sz="8" w:space="0" w:color="auto"/>
              <w:right w:val="single" w:sz="8" w:space="0" w:color="auto"/>
            </w:tcBorders>
          </w:tcPr>
          <w:p w14:paraId="21D69C21" w14:textId="77777777" w:rsidR="00B30305" w:rsidRPr="00A242D8" w:rsidRDefault="00B30305" w:rsidP="001B1264">
            <w:pPr>
              <w:rPr>
                <w:rFonts w:cs="Arial"/>
                <w:szCs w:val="25"/>
              </w:rPr>
            </w:pPr>
            <w:r w:rsidRPr="00A242D8">
              <w:rPr>
                <w:rFonts w:eastAsia="Arial" w:cs="Arial"/>
                <w:szCs w:val="25"/>
              </w:rPr>
              <w:t xml:space="preserve">Within 4 weeks unless there is a clinical reason to wait longer. </w:t>
            </w:r>
          </w:p>
        </w:tc>
      </w:tr>
      <w:tr w:rsidR="00E1121A" w:rsidRPr="00A242D8" w14:paraId="12A1B1E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8BD10DA" w14:textId="77777777" w:rsidR="00B30305" w:rsidRPr="00A242D8" w:rsidRDefault="00B30305" w:rsidP="001B1264">
            <w:pPr>
              <w:rPr>
                <w:rFonts w:cs="Arial"/>
                <w:szCs w:val="25"/>
              </w:rPr>
            </w:pPr>
            <w:r w:rsidRPr="00A242D8">
              <w:rPr>
                <w:rFonts w:eastAsia="Arial" w:cs="Arial"/>
                <w:szCs w:val="25"/>
              </w:rPr>
              <w:t>Urgent dental care</w:t>
            </w:r>
          </w:p>
        </w:tc>
        <w:tc>
          <w:tcPr>
            <w:tcW w:w="6110" w:type="dxa"/>
            <w:tcBorders>
              <w:top w:val="single" w:sz="8" w:space="0" w:color="auto"/>
              <w:left w:val="single" w:sz="8" w:space="0" w:color="auto"/>
              <w:bottom w:val="single" w:sz="8" w:space="0" w:color="auto"/>
              <w:right w:val="single" w:sz="8" w:space="0" w:color="auto"/>
            </w:tcBorders>
          </w:tcPr>
          <w:p w14:paraId="083C76AE" w14:textId="77777777" w:rsidR="00B30305" w:rsidRPr="00A242D8" w:rsidRDefault="00B30305" w:rsidP="001B1264">
            <w:pPr>
              <w:rPr>
                <w:rFonts w:cs="Arial"/>
                <w:szCs w:val="25"/>
              </w:rPr>
            </w:pPr>
            <w:r w:rsidRPr="00A242D8">
              <w:rPr>
                <w:rFonts w:eastAsia="Arial" w:cs="Arial"/>
                <w:szCs w:val="25"/>
              </w:rPr>
              <w:t xml:space="preserve">Within 1 week </w:t>
            </w:r>
          </w:p>
        </w:tc>
      </w:tr>
      <w:tr w:rsidR="00E1121A" w:rsidRPr="00A242D8" w14:paraId="3D8616BA"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031AED9" w14:textId="77777777" w:rsidR="00B30305" w:rsidRPr="00A242D8" w:rsidRDefault="00B30305" w:rsidP="001B1264">
            <w:pPr>
              <w:rPr>
                <w:rFonts w:cs="Arial"/>
                <w:szCs w:val="25"/>
              </w:rPr>
            </w:pPr>
            <w:r w:rsidRPr="00A242D8">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6D0D97D1" w14:textId="77777777" w:rsidR="00B30305" w:rsidRPr="00A242D8" w:rsidRDefault="00B30305" w:rsidP="001B1264">
            <w:pPr>
              <w:rPr>
                <w:rFonts w:cs="Arial"/>
                <w:szCs w:val="25"/>
              </w:rPr>
            </w:pPr>
            <w:r>
              <w:rPr>
                <w:rFonts w:eastAsia="Arial" w:cs="Arial"/>
                <w:szCs w:val="25"/>
              </w:rPr>
              <w:t>Seen or treated w</w:t>
            </w:r>
            <w:r w:rsidRPr="00A242D8">
              <w:rPr>
                <w:rFonts w:eastAsia="Arial" w:cs="Arial"/>
                <w:szCs w:val="25"/>
              </w:rPr>
              <w:t>ithin 24 hours</w:t>
            </w:r>
          </w:p>
        </w:tc>
      </w:tr>
      <w:tr w:rsidR="002613A1" w:rsidRPr="00A242D8" w14:paraId="37E0AB7A" w14:textId="77777777" w:rsidTr="000210E1">
        <w:trPr>
          <w:trHeight w:val="448"/>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C22A354" w14:textId="77777777" w:rsidR="00B30305" w:rsidRPr="00A242D8" w:rsidRDefault="00B30305" w:rsidP="000210E1">
            <w:pPr>
              <w:spacing w:after="0"/>
              <w:rPr>
                <w:rFonts w:cs="Arial"/>
                <w:sz w:val="26"/>
                <w:szCs w:val="26"/>
              </w:rPr>
            </w:pPr>
            <w:r w:rsidRPr="00A242D8">
              <w:rPr>
                <w:rFonts w:eastAsia="Arial" w:cs="Arial"/>
                <w:sz w:val="26"/>
                <w:szCs w:val="26"/>
              </w:rPr>
              <w:t xml:space="preserve">Behavioral health </w:t>
            </w:r>
          </w:p>
        </w:tc>
      </w:tr>
      <w:tr w:rsidR="002613A1" w:rsidRPr="00A242D8" w14:paraId="59B5D387"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11F389E" w14:textId="77777777" w:rsidR="00B30305" w:rsidRPr="00A242D8" w:rsidRDefault="00B30305" w:rsidP="001B1264">
            <w:pPr>
              <w:rPr>
                <w:rFonts w:cs="Arial"/>
                <w:szCs w:val="25"/>
              </w:rPr>
            </w:pPr>
            <w:r w:rsidRPr="00A242D8">
              <w:rPr>
                <w:rFonts w:eastAsia="Arial" w:cs="Arial"/>
                <w:szCs w:val="25"/>
              </w:rPr>
              <w:t>Routine behavioral healthcare for non-priority populations</w:t>
            </w:r>
          </w:p>
        </w:tc>
        <w:tc>
          <w:tcPr>
            <w:tcW w:w="6110" w:type="dxa"/>
            <w:tcBorders>
              <w:top w:val="nil"/>
              <w:left w:val="single" w:sz="8" w:space="0" w:color="auto"/>
              <w:bottom w:val="single" w:sz="8" w:space="0" w:color="auto"/>
              <w:right w:val="single" w:sz="8" w:space="0" w:color="auto"/>
            </w:tcBorders>
          </w:tcPr>
          <w:p w14:paraId="65CBE24F" w14:textId="6F17DB93" w:rsidR="00B30305" w:rsidRPr="00A242D8" w:rsidRDefault="00B30305" w:rsidP="001B1264">
            <w:pPr>
              <w:rPr>
                <w:rFonts w:cs="Arial"/>
                <w:szCs w:val="25"/>
              </w:rPr>
            </w:pPr>
            <w:r>
              <w:rPr>
                <w:rFonts w:eastAsia="Arial" w:cs="Arial"/>
                <w:szCs w:val="25"/>
              </w:rPr>
              <w:t>Assessment w</w:t>
            </w:r>
            <w:r w:rsidRPr="00A242D8">
              <w:rPr>
                <w:rFonts w:eastAsia="Arial" w:cs="Arial"/>
                <w:szCs w:val="25"/>
              </w:rPr>
              <w:t>ithin 7 days</w:t>
            </w:r>
            <w:r>
              <w:rPr>
                <w:rFonts w:eastAsia="Arial" w:cs="Arial"/>
                <w:szCs w:val="25"/>
              </w:rPr>
              <w:t xml:space="preserve"> of the request</w:t>
            </w:r>
            <w:r w:rsidR="005E78F0">
              <w:rPr>
                <w:rFonts w:eastAsia="Arial" w:cs="Arial"/>
                <w:szCs w:val="25"/>
              </w:rPr>
              <w:t>, with a second appointment</w:t>
            </w:r>
            <w:r w:rsidR="00DE7FAE">
              <w:rPr>
                <w:rFonts w:eastAsia="Arial" w:cs="Arial"/>
                <w:szCs w:val="25"/>
              </w:rPr>
              <w:t xml:space="preserve"> scheduled as clinically appropriate.</w:t>
            </w:r>
          </w:p>
        </w:tc>
      </w:tr>
      <w:tr w:rsidR="00E1121A" w:rsidRPr="00A242D8" w14:paraId="107998A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2F80D249" w14:textId="77777777" w:rsidR="00B30305" w:rsidRPr="00A242D8" w:rsidRDefault="00B30305" w:rsidP="001B1264">
            <w:pPr>
              <w:rPr>
                <w:rFonts w:cs="Arial"/>
                <w:szCs w:val="25"/>
              </w:rPr>
            </w:pPr>
            <w:r w:rsidRPr="00A242D8">
              <w:rPr>
                <w:rFonts w:eastAsia="Arial" w:cs="Arial"/>
                <w:szCs w:val="25"/>
              </w:rPr>
              <w:t>Urgent behavioral healthcare for all populations</w:t>
            </w:r>
          </w:p>
        </w:tc>
        <w:tc>
          <w:tcPr>
            <w:tcW w:w="6110" w:type="dxa"/>
            <w:tcBorders>
              <w:top w:val="single" w:sz="8" w:space="0" w:color="auto"/>
              <w:left w:val="single" w:sz="8" w:space="0" w:color="auto"/>
              <w:bottom w:val="single" w:sz="8" w:space="0" w:color="auto"/>
              <w:right w:val="single" w:sz="8" w:space="0" w:color="auto"/>
            </w:tcBorders>
          </w:tcPr>
          <w:p w14:paraId="7C10181A" w14:textId="77777777" w:rsidR="00B30305" w:rsidRPr="00A242D8" w:rsidRDefault="00B30305" w:rsidP="001B1264">
            <w:pPr>
              <w:rPr>
                <w:rFonts w:cs="Arial"/>
                <w:szCs w:val="25"/>
              </w:rPr>
            </w:pPr>
            <w:r w:rsidRPr="00A242D8">
              <w:rPr>
                <w:rFonts w:eastAsia="Arial" w:cs="Arial"/>
                <w:szCs w:val="25"/>
              </w:rPr>
              <w:t xml:space="preserve">Within 24 hours </w:t>
            </w:r>
          </w:p>
        </w:tc>
      </w:tr>
      <w:tr w:rsidR="002613A1" w:rsidRPr="00A242D8" w14:paraId="0F212B8A" w14:textId="77777777" w:rsidTr="000210E1">
        <w:trPr>
          <w:trHeight w:val="520"/>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3E123A5" w14:textId="77777777" w:rsidR="00B30305" w:rsidRPr="00A242D8" w:rsidRDefault="00B30305" w:rsidP="000210E1">
            <w:pPr>
              <w:spacing w:after="0"/>
              <w:rPr>
                <w:rFonts w:cs="Arial"/>
                <w:sz w:val="26"/>
                <w:szCs w:val="26"/>
              </w:rPr>
            </w:pPr>
            <w:r w:rsidRPr="00A242D8">
              <w:rPr>
                <w:rFonts w:eastAsia="Arial" w:cs="Arial"/>
                <w:sz w:val="26"/>
                <w:szCs w:val="26"/>
              </w:rPr>
              <w:t>Specialty behavioral healthcare for priority populations*</w:t>
            </w:r>
          </w:p>
        </w:tc>
      </w:tr>
      <w:tr w:rsidR="002613A1" w:rsidRPr="00A242D8" w14:paraId="47C94CF4"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06900243" w14:textId="60451640" w:rsidR="00B30305" w:rsidRPr="00A242D8" w:rsidRDefault="00B30305" w:rsidP="001B1264">
            <w:pPr>
              <w:rPr>
                <w:rFonts w:cs="Arial"/>
                <w:szCs w:val="25"/>
              </w:rPr>
            </w:pPr>
            <w:r w:rsidRPr="00A242D8">
              <w:rPr>
                <w:rFonts w:eastAsia="Arial" w:cs="Arial"/>
                <w:szCs w:val="25"/>
              </w:rPr>
              <w:t xml:space="preserve">Pregnant </w:t>
            </w:r>
            <w:del w:id="3416" w:author="Tiffany T Reagan" w:date="2023-02-24T13:35:00Z">
              <w:r w:rsidRPr="00A242D8" w:rsidDel="00AF0924">
                <w:rPr>
                  <w:rFonts w:eastAsia="Arial" w:cs="Arial"/>
                  <w:szCs w:val="25"/>
                </w:rPr>
                <w:delText>women</w:delText>
              </w:r>
            </w:del>
            <w:ins w:id="3417" w:author="Tiffany T Reagan" w:date="2023-02-24T13:35:00Z">
              <w:r w:rsidR="00AF0924">
                <w:rPr>
                  <w:rFonts w:eastAsia="Arial" w:cs="Arial"/>
                  <w:szCs w:val="25"/>
                </w:rPr>
                <w:t>people</w:t>
              </w:r>
            </w:ins>
            <w:r w:rsidRPr="00A242D8">
              <w:rPr>
                <w:rFonts w:eastAsia="Arial" w:cs="Arial"/>
                <w:szCs w:val="25"/>
              </w:rPr>
              <w:t xml:space="preserve">, veterans and their families, </w:t>
            </w:r>
            <w:del w:id="3418" w:author="Tiffany T Reagan" w:date="2023-02-24T13:35:00Z">
              <w:r w:rsidRPr="00A242D8" w:rsidDel="000A4BCC">
                <w:rPr>
                  <w:rFonts w:eastAsia="Arial" w:cs="Arial"/>
                  <w:szCs w:val="25"/>
                </w:rPr>
                <w:delText xml:space="preserve">women </w:delText>
              </w:r>
            </w:del>
            <w:ins w:id="3419" w:author="Tiffany T Reagan" w:date="2023-02-24T13:35:00Z">
              <w:r w:rsidR="000A4BCC">
                <w:rPr>
                  <w:rFonts w:eastAsia="Arial" w:cs="Arial"/>
                  <w:szCs w:val="25"/>
                </w:rPr>
                <w:t>people</w:t>
              </w:r>
              <w:r w:rsidR="000A4BCC" w:rsidRPr="00A242D8">
                <w:rPr>
                  <w:rFonts w:eastAsia="Arial" w:cs="Arial"/>
                  <w:szCs w:val="25"/>
                </w:rPr>
                <w:t xml:space="preserve"> </w:t>
              </w:r>
            </w:ins>
            <w:r w:rsidRPr="00A242D8">
              <w:rPr>
                <w:rFonts w:eastAsia="Arial" w:cs="Arial"/>
                <w:szCs w:val="25"/>
              </w:rPr>
              <w:t>with children, unpaid caregivers, families, and children ages</w:t>
            </w:r>
            <w:ins w:id="3420" w:author="Tiffany T Reagan" w:date="2023-05-05T17:23:00Z">
              <w:r w:rsidR="00EB33E4">
                <w:rPr>
                  <w:rFonts w:eastAsia="Arial" w:cs="Arial"/>
                  <w:szCs w:val="25"/>
                </w:rPr>
                <w:t xml:space="preserve"> </w:t>
              </w:r>
            </w:ins>
            <w:del w:id="3421" w:author="Schank Monica" w:date="2022-07-15T16:50:00Z">
              <w:r w:rsidRPr="00A242D8" w:rsidDel="00DE4D11">
                <w:rPr>
                  <w:rFonts w:eastAsia="Arial" w:cs="Arial"/>
                  <w:szCs w:val="25"/>
                </w:rPr>
                <w:delText xml:space="preserve"> </w:delText>
              </w:r>
            </w:del>
            <w:r w:rsidR="00B50431">
              <w:rPr>
                <w:rFonts w:eastAsia="Arial" w:cs="Arial"/>
                <w:szCs w:val="25"/>
              </w:rPr>
              <w:t>0-5</w:t>
            </w:r>
            <w:r w:rsidRPr="00A242D8">
              <w:rPr>
                <w:rFonts w:eastAsia="Arial" w:cs="Arial"/>
                <w:szCs w:val="25"/>
              </w:rPr>
              <w:t xml:space="preserve"> years, members with HIV/AIDS or tuberculosis, members at the risk of first episode psychosis and the I/DD population</w:t>
            </w:r>
          </w:p>
        </w:tc>
        <w:tc>
          <w:tcPr>
            <w:tcW w:w="6110" w:type="dxa"/>
            <w:tcBorders>
              <w:top w:val="nil"/>
              <w:left w:val="single" w:sz="8" w:space="0" w:color="auto"/>
              <w:bottom w:val="single" w:sz="8" w:space="0" w:color="auto"/>
              <w:right w:val="single" w:sz="8" w:space="0" w:color="auto"/>
            </w:tcBorders>
          </w:tcPr>
          <w:p w14:paraId="5DB36F7F" w14:textId="77777777" w:rsidR="00B30305" w:rsidRPr="00A242D8" w:rsidRDefault="00B30305" w:rsidP="001B1264">
            <w:pPr>
              <w:rPr>
                <w:rFonts w:cs="Arial"/>
                <w:szCs w:val="25"/>
              </w:rPr>
            </w:pPr>
            <w:r w:rsidRPr="00A242D8">
              <w:rPr>
                <w:rFonts w:eastAsia="Arial" w:cs="Arial"/>
                <w:szCs w:val="25"/>
              </w:rPr>
              <w:t>Immediate</w:t>
            </w:r>
            <w:r>
              <w:rPr>
                <w:rFonts w:eastAsia="Arial" w:cs="Arial"/>
                <w:szCs w:val="25"/>
              </w:rPr>
              <w:t xml:space="preserve"> assessment and entry. If interim services are required because there are no providers with visits, treatment at proper level of care must take place within 120 days from when patient is put on a waitlist. </w:t>
            </w:r>
          </w:p>
        </w:tc>
      </w:tr>
      <w:tr w:rsidR="00E1121A" w:rsidRPr="00A242D8" w14:paraId="05365AE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09A031C" w14:textId="77777777" w:rsidR="00B30305" w:rsidRPr="00A242D8" w:rsidRDefault="00B30305" w:rsidP="001B1264">
            <w:pPr>
              <w:rPr>
                <w:rFonts w:cs="Arial"/>
                <w:szCs w:val="25"/>
              </w:rPr>
            </w:pPr>
            <w:r w:rsidRPr="00A242D8">
              <w:rPr>
                <w:rFonts w:eastAsia="Arial" w:cs="Arial"/>
                <w:szCs w:val="25"/>
              </w:rPr>
              <w:t>IV drug users including heroin</w:t>
            </w:r>
          </w:p>
        </w:tc>
        <w:tc>
          <w:tcPr>
            <w:tcW w:w="6110" w:type="dxa"/>
            <w:tcBorders>
              <w:top w:val="single" w:sz="8" w:space="0" w:color="auto"/>
              <w:left w:val="single" w:sz="8" w:space="0" w:color="auto"/>
              <w:bottom w:val="single" w:sz="8" w:space="0" w:color="auto"/>
              <w:right w:val="single" w:sz="8" w:space="0" w:color="auto"/>
            </w:tcBorders>
          </w:tcPr>
          <w:p w14:paraId="7F76142C" w14:textId="79CE91E7" w:rsidR="00B30305" w:rsidRPr="00A242D8" w:rsidRDefault="00B30305" w:rsidP="001B1264">
            <w:pPr>
              <w:rPr>
                <w:rFonts w:cs="Arial"/>
                <w:szCs w:val="25"/>
              </w:rPr>
            </w:pPr>
            <w:r w:rsidRPr="00A242D8">
              <w:rPr>
                <w:rFonts w:eastAsia="Arial" w:cs="Arial"/>
                <w:szCs w:val="25"/>
              </w:rPr>
              <w:t>Immediat</w:t>
            </w:r>
            <w:r>
              <w:rPr>
                <w:rFonts w:eastAsia="Arial" w:cs="Arial"/>
                <w:szCs w:val="25"/>
              </w:rPr>
              <w:t xml:space="preserve">e </w:t>
            </w:r>
            <w:r w:rsidR="008F121A">
              <w:rPr>
                <w:rFonts w:eastAsia="Arial" w:cs="Arial"/>
                <w:szCs w:val="25"/>
              </w:rPr>
              <w:t xml:space="preserve">assessment </w:t>
            </w:r>
            <w:r>
              <w:rPr>
                <w:rFonts w:eastAsia="Arial" w:cs="Arial"/>
                <w:szCs w:val="25"/>
              </w:rPr>
              <w:t xml:space="preserve">and entry. </w:t>
            </w:r>
          </w:p>
          <w:p w14:paraId="6FF0D55E" w14:textId="77777777" w:rsidR="00B30305" w:rsidRPr="00A242D8" w:rsidRDefault="00B30305" w:rsidP="001B1264">
            <w:pPr>
              <w:rPr>
                <w:rFonts w:cs="Arial"/>
                <w:szCs w:val="25"/>
              </w:rPr>
            </w:pPr>
            <w:r w:rsidRPr="00A242D8">
              <w:rPr>
                <w:rFonts w:eastAsia="Arial" w:cs="Arial"/>
                <w:szCs w:val="25"/>
              </w:rPr>
              <w:t xml:space="preserve">Admission for services in a residential level of care is required within 14 days of request, or, placed within </w:t>
            </w:r>
            <w:r w:rsidRPr="00A242D8">
              <w:rPr>
                <w:rFonts w:eastAsia="Arial" w:cs="Arial"/>
                <w:szCs w:val="25"/>
              </w:rPr>
              <w:lastRenderedPageBreak/>
              <w:t xml:space="preserve">120 days when put on a waitlist because there are no providers available. </w:t>
            </w:r>
          </w:p>
        </w:tc>
      </w:tr>
      <w:tr w:rsidR="00E1121A" w:rsidRPr="00A242D8" w14:paraId="1DA93D33"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1493A97" w14:textId="77777777" w:rsidR="00B30305" w:rsidRPr="00A242D8" w:rsidRDefault="00B30305" w:rsidP="001B1264">
            <w:pPr>
              <w:rPr>
                <w:rFonts w:cs="Arial"/>
                <w:szCs w:val="25"/>
              </w:rPr>
            </w:pPr>
            <w:r w:rsidRPr="00A242D8">
              <w:rPr>
                <w:rFonts w:eastAsia="Arial" w:cs="Arial"/>
                <w:szCs w:val="25"/>
              </w:rPr>
              <w:lastRenderedPageBreak/>
              <w:t>Opioid use disorder</w:t>
            </w:r>
          </w:p>
        </w:tc>
        <w:tc>
          <w:tcPr>
            <w:tcW w:w="6110" w:type="dxa"/>
            <w:tcBorders>
              <w:top w:val="single" w:sz="8" w:space="0" w:color="auto"/>
              <w:left w:val="single" w:sz="8" w:space="0" w:color="auto"/>
              <w:bottom w:val="single" w:sz="8" w:space="0" w:color="auto"/>
              <w:right w:val="single" w:sz="8" w:space="0" w:color="auto"/>
            </w:tcBorders>
          </w:tcPr>
          <w:p w14:paraId="415965F5" w14:textId="13ADEC5C" w:rsidR="00B30305" w:rsidRPr="00A242D8" w:rsidRDefault="008F121A" w:rsidP="001B1264">
            <w:pPr>
              <w:rPr>
                <w:rFonts w:cs="Arial"/>
                <w:szCs w:val="25"/>
              </w:rPr>
            </w:pPr>
            <w:r>
              <w:rPr>
                <w:rFonts w:eastAsia="Arial" w:cs="Arial"/>
                <w:szCs w:val="25"/>
              </w:rPr>
              <w:t xml:space="preserve">Assessment </w:t>
            </w:r>
            <w:r w:rsidR="00B30305">
              <w:rPr>
                <w:rFonts w:eastAsia="Arial" w:cs="Arial"/>
                <w:szCs w:val="25"/>
              </w:rPr>
              <w:t>and entry w</w:t>
            </w:r>
            <w:r w:rsidR="00B30305" w:rsidRPr="00A242D8">
              <w:rPr>
                <w:rFonts w:eastAsia="Arial" w:cs="Arial"/>
                <w:szCs w:val="25"/>
              </w:rPr>
              <w:t>ithin 72 hours</w:t>
            </w:r>
          </w:p>
        </w:tc>
      </w:tr>
      <w:tr w:rsidR="00E1121A" w:rsidRPr="00A242D8" w14:paraId="3E78D840" w14:textId="77777777" w:rsidTr="00E57286">
        <w:trPr>
          <w:trHeight w:val="225"/>
          <w:jc w:val="center"/>
        </w:trPr>
        <w:tc>
          <w:tcPr>
            <w:tcW w:w="4680" w:type="dxa"/>
            <w:gridSpan w:val="2"/>
            <w:tcBorders>
              <w:top w:val="single" w:sz="8" w:space="0" w:color="auto"/>
              <w:left w:val="single" w:sz="8" w:space="0" w:color="auto"/>
              <w:bottom w:val="single" w:sz="8" w:space="0" w:color="auto"/>
              <w:right w:val="single" w:sz="8" w:space="0" w:color="auto"/>
            </w:tcBorders>
          </w:tcPr>
          <w:p w14:paraId="009D952A" w14:textId="77777777" w:rsidR="00B30305" w:rsidRPr="00A242D8" w:rsidRDefault="00B30305" w:rsidP="001B1264">
            <w:pPr>
              <w:rPr>
                <w:rFonts w:cs="Arial"/>
                <w:szCs w:val="25"/>
              </w:rPr>
            </w:pPr>
            <w:r w:rsidRPr="00A242D8">
              <w:rPr>
                <w:rFonts w:eastAsia="Arial" w:cs="Arial"/>
                <w:szCs w:val="25"/>
              </w:rPr>
              <w:t>Medication assisted treatment</w:t>
            </w:r>
          </w:p>
        </w:tc>
        <w:tc>
          <w:tcPr>
            <w:tcW w:w="6110" w:type="dxa"/>
            <w:tcBorders>
              <w:top w:val="single" w:sz="8" w:space="0" w:color="auto"/>
              <w:left w:val="single" w:sz="8" w:space="0" w:color="auto"/>
              <w:bottom w:val="single" w:sz="8" w:space="0" w:color="auto"/>
              <w:right w:val="single" w:sz="8" w:space="0" w:color="auto"/>
            </w:tcBorders>
          </w:tcPr>
          <w:p w14:paraId="3870123F" w14:textId="50F97020" w:rsidR="00B30305" w:rsidRPr="00A242D8" w:rsidRDefault="00B30305" w:rsidP="001B1264">
            <w:pPr>
              <w:rPr>
                <w:rFonts w:cs="Arial"/>
                <w:szCs w:val="25"/>
              </w:rPr>
            </w:pPr>
            <w:r w:rsidRPr="00A242D8">
              <w:rPr>
                <w:rFonts w:eastAsia="Arial" w:cs="Arial"/>
                <w:szCs w:val="25"/>
              </w:rPr>
              <w:t>As soon as possible, but no more than 72 hours</w:t>
            </w:r>
            <w:r>
              <w:rPr>
                <w:rFonts w:eastAsia="Arial" w:cs="Arial"/>
                <w:szCs w:val="25"/>
              </w:rPr>
              <w:t xml:space="preserve"> for </w:t>
            </w:r>
            <w:r w:rsidR="008F121A">
              <w:rPr>
                <w:rFonts w:eastAsia="Arial" w:cs="Arial"/>
                <w:szCs w:val="25"/>
              </w:rPr>
              <w:t xml:space="preserve">assessment </w:t>
            </w:r>
            <w:r>
              <w:rPr>
                <w:rFonts w:eastAsia="Arial" w:cs="Arial"/>
                <w:szCs w:val="25"/>
              </w:rPr>
              <w:t>and entry</w:t>
            </w:r>
            <w:r w:rsidRPr="00A242D8">
              <w:rPr>
                <w:rFonts w:eastAsia="Arial" w:cs="Arial"/>
                <w:szCs w:val="25"/>
              </w:rPr>
              <w:t xml:space="preserve">. </w:t>
            </w:r>
          </w:p>
        </w:tc>
      </w:tr>
    </w:tbl>
    <w:p w14:paraId="3D0CDAA1" w14:textId="77777777" w:rsidR="00B30305" w:rsidRPr="00A242D8" w:rsidRDefault="00B30305" w:rsidP="00B30305">
      <w:pPr>
        <w:rPr>
          <w:rFonts w:cs="Arial"/>
          <w:szCs w:val="25"/>
        </w:rPr>
      </w:pPr>
      <w:r w:rsidRPr="00A242D8">
        <w:rPr>
          <w:rFonts w:eastAsia="Arial" w:cs="Arial"/>
          <w:szCs w:val="25"/>
        </w:rPr>
        <w:t xml:space="preserve"> </w:t>
      </w:r>
    </w:p>
    <w:p w14:paraId="312C21FD" w14:textId="77777777" w:rsidR="00B30305" w:rsidRPr="00A242D8" w:rsidRDefault="00B30305" w:rsidP="00B30305">
      <w:pPr>
        <w:rPr>
          <w:rFonts w:cs="Arial"/>
          <w:szCs w:val="25"/>
        </w:rPr>
      </w:pPr>
      <w:r w:rsidRPr="00A242D8">
        <w:rPr>
          <w:rFonts w:eastAsia="Arial" w:cs="Arial"/>
          <w:szCs w:val="25"/>
        </w:rPr>
        <w:t xml:space="preserve">* For specialty behavioral healthcare services if there is no room or open spot: </w:t>
      </w:r>
    </w:p>
    <w:p w14:paraId="0520B60A" w14:textId="0FDD526C" w:rsidR="00B30305" w:rsidRPr="00A242D8" w:rsidRDefault="00B30305" w:rsidP="00B30305">
      <w:pPr>
        <w:pStyle w:val="ListParagraph"/>
        <w:numPr>
          <w:ilvl w:val="0"/>
          <w:numId w:val="54"/>
        </w:numPr>
        <w:rPr>
          <w:rFonts w:cs="Arial"/>
          <w:szCs w:val="25"/>
        </w:rPr>
      </w:pPr>
      <w:r w:rsidRPr="00A242D8">
        <w:rPr>
          <w:rFonts w:eastAsia="Arial" w:cs="Arial"/>
          <w:szCs w:val="25"/>
        </w:rPr>
        <w:t>You will be put on a waitlist</w:t>
      </w:r>
      <w:r w:rsidR="00705957">
        <w:rPr>
          <w:rFonts w:eastAsia="Arial" w:cs="Arial"/>
          <w:szCs w:val="25"/>
        </w:rPr>
        <w:t>.</w:t>
      </w:r>
    </w:p>
    <w:p w14:paraId="52F449EA" w14:textId="46AC5DCB" w:rsidR="00B30305" w:rsidRPr="00A242D8" w:rsidRDefault="00B30305" w:rsidP="00B30305">
      <w:pPr>
        <w:pStyle w:val="ListParagraph"/>
        <w:numPr>
          <w:ilvl w:val="0"/>
          <w:numId w:val="54"/>
        </w:numPr>
        <w:rPr>
          <w:rFonts w:cs="Arial"/>
          <w:szCs w:val="25"/>
        </w:rPr>
      </w:pPr>
      <w:r w:rsidRPr="00A242D8">
        <w:rPr>
          <w:rFonts w:eastAsia="Arial" w:cs="Arial"/>
          <w:szCs w:val="25"/>
        </w:rPr>
        <w:t>You will have other services given to you within 72 hours</w:t>
      </w:r>
      <w:r w:rsidR="00705957">
        <w:rPr>
          <w:rFonts w:eastAsia="Arial" w:cs="Arial"/>
          <w:szCs w:val="25"/>
        </w:rPr>
        <w:t>.</w:t>
      </w:r>
    </w:p>
    <w:p w14:paraId="00C47D43" w14:textId="7A28E189" w:rsidR="00B30305" w:rsidRPr="00A242D8" w:rsidRDefault="00B30305" w:rsidP="00B30305">
      <w:pPr>
        <w:pStyle w:val="ListParagraph"/>
        <w:numPr>
          <w:ilvl w:val="0"/>
          <w:numId w:val="54"/>
        </w:numPr>
        <w:rPr>
          <w:rFonts w:cs="Arial"/>
          <w:szCs w:val="25"/>
        </w:rPr>
      </w:pPr>
      <w:r w:rsidRPr="00A242D8">
        <w:rPr>
          <w:rFonts w:eastAsia="Arial" w:cs="Arial"/>
          <w:szCs w:val="25"/>
        </w:rPr>
        <w:t xml:space="preserve">These services will be temporary until there is a room or </w:t>
      </w:r>
      <w:r>
        <w:rPr>
          <w:rFonts w:eastAsia="Arial" w:cs="Arial"/>
          <w:szCs w:val="25"/>
        </w:rPr>
        <w:t xml:space="preserve">an </w:t>
      </w:r>
      <w:r w:rsidRPr="00A242D8">
        <w:rPr>
          <w:rFonts w:eastAsia="Arial" w:cs="Arial"/>
          <w:szCs w:val="25"/>
        </w:rPr>
        <w:t>open spot</w:t>
      </w:r>
      <w:r w:rsidR="00705957">
        <w:rPr>
          <w:rFonts w:eastAsia="Arial" w:cs="Arial"/>
          <w:szCs w:val="25"/>
        </w:rPr>
        <w:t>.</w:t>
      </w:r>
    </w:p>
    <w:p w14:paraId="0D06325C" w14:textId="5B5A9EB8" w:rsidR="00B30305" w:rsidRPr="00A242D8" w:rsidRDefault="00B30305" w:rsidP="00B30305">
      <w:pPr>
        <w:spacing w:line="257" w:lineRule="auto"/>
        <w:rPr>
          <w:ins w:id="3422" w:author="Smith Andrea  Joy" w:date="2023-06-01T13:42:00Z"/>
          <w:rFonts w:eastAsia="Arial" w:cs="Arial"/>
          <w:szCs w:val="25"/>
        </w:rPr>
      </w:pPr>
      <w:r w:rsidRPr="00A242D8">
        <w:rPr>
          <w:rFonts w:eastAsia="Arial" w:cs="Arial"/>
          <w:szCs w:val="25"/>
        </w:rPr>
        <w:t xml:space="preserve">If you have any questions about access to care, </w:t>
      </w:r>
      <w:r w:rsidR="00705957">
        <w:rPr>
          <w:rFonts w:eastAsia="Arial" w:cs="Arial"/>
          <w:szCs w:val="25"/>
        </w:rPr>
        <w:t>call</w:t>
      </w:r>
      <w:r w:rsidRPr="00A242D8">
        <w:rPr>
          <w:rFonts w:eastAsia="Arial" w:cs="Arial"/>
          <w:szCs w:val="25"/>
        </w:rPr>
        <w:t xml:space="preserve"> Customer Service at </w:t>
      </w:r>
      <w:r w:rsidRPr="00A242D8">
        <w:rPr>
          <w:rFonts w:eastAsia="Arial" w:cs="Arial"/>
          <w:szCs w:val="25"/>
          <w:highlight w:val="yellow"/>
        </w:rPr>
        <w:t>[555-555-5555]</w:t>
      </w:r>
      <w:r w:rsidRPr="00A242D8">
        <w:rPr>
          <w:rFonts w:eastAsia="Arial" w:cs="Arial"/>
          <w:szCs w:val="25"/>
        </w:rPr>
        <w:t>.</w:t>
      </w:r>
    </w:p>
    <w:p w14:paraId="76D386F7" w14:textId="77777777" w:rsidR="00F91F72" w:rsidRPr="00A242D8" w:rsidRDefault="00F91F72" w:rsidP="00B30305">
      <w:pPr>
        <w:spacing w:line="257" w:lineRule="auto"/>
        <w:rPr>
          <w:rFonts w:eastAsia="Arial" w:cs="Arial"/>
          <w:szCs w:val="25"/>
        </w:rPr>
      </w:pPr>
    </w:p>
    <w:p w14:paraId="73465DE6" w14:textId="0B3055C1" w:rsidR="004E313C" w:rsidDel="005E50EF" w:rsidRDefault="00EA3609" w:rsidP="005D1561">
      <w:pPr>
        <w:rPr>
          <w:del w:id="3423" w:author="Bhandari Ramila" w:date="2023-05-04T16:04:00Z"/>
          <w:rFonts w:eastAsia="Arial" w:cs="Arial"/>
          <w:szCs w:val="25"/>
          <w:highlight w:val="yellow"/>
        </w:rPr>
      </w:pPr>
      <w:del w:id="3424" w:author="Bhandari Ramila" w:date="2023-05-04T16:04:00Z">
        <w:r w:rsidRPr="00A22D1A" w:rsidDel="00942030">
          <w:rPr>
            <w:rFonts w:cs="Arial"/>
          </w:rPr>
          <w:br/>
        </w:r>
      </w:del>
    </w:p>
    <w:p w14:paraId="68CE3BF0" w14:textId="58567353" w:rsidR="00EA3609" w:rsidRPr="00FE2D01" w:rsidDel="00942030" w:rsidRDefault="00EA3609" w:rsidP="005D1561">
      <w:pPr>
        <w:rPr>
          <w:del w:id="3425" w:author="Bhandari Ramila" w:date="2023-05-04T16:04:00Z"/>
          <w:rFonts w:cs="Arial"/>
          <w:szCs w:val="25"/>
        </w:rPr>
      </w:pPr>
    </w:p>
    <w:p w14:paraId="70D1D56D" w14:textId="3C40BFF8" w:rsidR="00EA3609" w:rsidRPr="00051A39" w:rsidDel="00942030" w:rsidRDefault="00EA3609">
      <w:pPr>
        <w:rPr>
          <w:del w:id="3426" w:author="Schank Monica" w:date="2023-05-08T16:30:00Z"/>
          <w:rFonts w:cs="Arial"/>
          <w:sz w:val="24"/>
          <w:szCs w:val="24"/>
        </w:rPr>
      </w:pPr>
    </w:p>
    <w:p w14:paraId="08AE9A67" w14:textId="33A8C7C9" w:rsidR="00EA3609" w:rsidRPr="00A22D1A" w:rsidRDefault="000556BA" w:rsidP="00385F30">
      <w:pPr>
        <w:pStyle w:val="Heading1"/>
        <w:rPr>
          <w:rFonts w:cs="Arial"/>
        </w:rPr>
      </w:pPr>
      <w:del w:id="3427" w:author="Bhandari Ramila" w:date="2023-05-04T16:04:00Z">
        <w:r w:rsidRPr="00A22D1A" w:rsidDel="00942030">
          <w:rPr>
            <w:rFonts w:cs="Arial"/>
          </w:rPr>
          <w:br/>
        </w:r>
      </w:del>
      <w:bookmarkStart w:id="3428" w:name="_Toc143004641"/>
      <w:commentRangeStart w:id="3429"/>
      <w:commentRangeStart w:id="3430"/>
      <w:ins w:id="3431" w:author="Smith Andrea  Joy" w:date="2023-05-01T08:22:00Z">
        <w:r w:rsidR="009A5A58" w:rsidRPr="00A22D1A">
          <w:rPr>
            <w:rFonts w:cs="Arial"/>
          </w:rPr>
          <w:t>Comprehensive and preventive benefits for members under age 21</w:t>
        </w:r>
        <w:commentRangeEnd w:id="3429"/>
        <w:r w:rsidR="009A5A58" w:rsidRPr="00633311">
          <w:rPr>
            <w:rStyle w:val="CommentReference"/>
            <w:rFonts w:eastAsiaTheme="minorHAnsi" w:cs="Arial"/>
            <w:b w:val="0"/>
            <w:color w:val="auto"/>
          </w:rPr>
          <w:commentReference w:id="3429"/>
        </w:r>
        <w:commentRangeEnd w:id="3430"/>
        <w:r w:rsidR="009A5A58" w:rsidRPr="00633311">
          <w:rPr>
            <w:rStyle w:val="CommentReference"/>
            <w:rFonts w:eastAsiaTheme="minorHAnsi" w:cs="Arial"/>
            <w:b w:val="0"/>
            <w:color w:val="auto"/>
          </w:rPr>
          <w:commentReference w:id="3430"/>
        </w:r>
      </w:ins>
      <w:bookmarkEnd w:id="3428"/>
      <w:del w:id="3432" w:author="Smith Andrea  Joy" w:date="2023-05-01T08:22:00Z">
        <w:r w:rsidR="003719AA" w:rsidRPr="00A22D1A" w:rsidDel="009A5A58">
          <w:rPr>
            <w:rFonts w:cs="Arial"/>
          </w:rPr>
          <w:delText xml:space="preserve">Special screening and </w:delText>
        </w:r>
        <w:r w:rsidR="00551888" w:rsidRPr="00A22D1A" w:rsidDel="009A5A58">
          <w:rPr>
            <w:rFonts w:cs="Arial"/>
          </w:rPr>
          <w:delText xml:space="preserve">preventive </w:delText>
        </w:r>
        <w:r w:rsidR="003719AA" w:rsidRPr="00A22D1A" w:rsidDel="009A5A58">
          <w:rPr>
            <w:rFonts w:cs="Arial"/>
          </w:rPr>
          <w:delText>care for</w:delText>
        </w:r>
        <w:r w:rsidR="00784B9F" w:rsidRPr="00A22D1A" w:rsidDel="009A5A58">
          <w:rPr>
            <w:rFonts w:cs="Arial"/>
          </w:rPr>
          <w:delText xml:space="preserve"> </w:delText>
        </w:r>
        <w:r w:rsidR="008405FF" w:rsidRPr="00A22D1A" w:rsidDel="009A5A58">
          <w:rPr>
            <w:rFonts w:cs="Arial"/>
          </w:rPr>
          <w:delText xml:space="preserve">members </w:delText>
        </w:r>
        <w:r w:rsidR="00784B9F" w:rsidRPr="00A22D1A" w:rsidDel="009A5A58">
          <w:rPr>
            <w:rFonts w:cs="Arial"/>
          </w:rPr>
          <w:delText xml:space="preserve">under </w:delText>
        </w:r>
        <w:r w:rsidR="002C1746" w:rsidRPr="00A22D1A" w:rsidDel="009A5A58">
          <w:rPr>
            <w:rFonts w:cs="Arial"/>
          </w:rPr>
          <w:delText>age 21</w:delText>
        </w:r>
        <w:r w:rsidR="00A01EB2" w:rsidRPr="00A22D1A" w:rsidDel="009A5A58">
          <w:rPr>
            <w:rFonts w:cs="Arial"/>
          </w:rPr>
          <w:delText>.</w:delText>
        </w:r>
      </w:del>
      <w:r w:rsidR="00EA3609" w:rsidRPr="00A22D1A">
        <w:rPr>
          <w:rFonts w:cs="Arial"/>
        </w:rPr>
        <w:t xml:space="preserve"> </w:t>
      </w:r>
    </w:p>
    <w:p w14:paraId="2D66292A" w14:textId="5E3870FD" w:rsidR="00EA3609" w:rsidRDefault="009A5A58" w:rsidP="00EA3609">
      <w:pPr>
        <w:spacing w:line="254" w:lineRule="auto"/>
        <w:rPr>
          <w:ins w:id="3433" w:author="Smith Andrea  Joy" w:date="2023-05-01T08:25:00Z"/>
          <w:rFonts w:eastAsia="Arial" w:cs="Arial"/>
          <w:szCs w:val="25"/>
        </w:rPr>
      </w:pPr>
      <w:ins w:id="3434" w:author="Smith Andrea  Joy" w:date="2023-05-01T08:22:00Z">
        <w:r>
          <w:rPr>
            <w:rFonts w:eastAsia="Arial" w:cs="Arial"/>
            <w:szCs w:val="25"/>
          </w:rPr>
          <w:t xml:space="preserve">The </w:t>
        </w:r>
      </w:ins>
      <w:r w:rsidR="003719AA" w:rsidRPr="003719AA">
        <w:rPr>
          <w:rFonts w:eastAsia="Arial" w:cs="Arial"/>
          <w:szCs w:val="25"/>
        </w:rPr>
        <w:t>Early and Periodic Screening, Diagnosis and Treatment (EPSDT</w:t>
      </w:r>
      <w:r w:rsidR="003719AA">
        <w:rPr>
          <w:rFonts w:eastAsia="Arial" w:cs="Arial"/>
          <w:szCs w:val="25"/>
        </w:rPr>
        <w:t>)</w:t>
      </w:r>
      <w:r w:rsidR="00EA3609" w:rsidRPr="000556BA">
        <w:rPr>
          <w:rFonts w:eastAsia="Arial" w:cs="Arial"/>
          <w:szCs w:val="25"/>
        </w:rPr>
        <w:t xml:space="preserve"> </w:t>
      </w:r>
      <w:del w:id="3435" w:author="Smith Andrea  Joy" w:date="2023-05-01T08:23:00Z">
        <w:r w:rsidR="00EA3609" w:rsidRPr="000556BA" w:rsidDel="00171A30">
          <w:rPr>
            <w:rFonts w:eastAsia="Arial" w:cs="Arial"/>
            <w:szCs w:val="25"/>
          </w:rPr>
          <w:delText xml:space="preserve">services </w:delText>
        </w:r>
      </w:del>
      <w:ins w:id="3436" w:author="Smith Andrea  Joy" w:date="2023-05-01T08:23:00Z">
        <w:r w:rsidR="00171A30">
          <w:rPr>
            <w:rFonts w:eastAsia="Arial" w:cs="Arial"/>
            <w:szCs w:val="25"/>
          </w:rPr>
          <w:t>benefit provides</w:t>
        </w:r>
      </w:ins>
      <w:del w:id="3437" w:author="Smith Andrea  Joy" w:date="2023-05-01T08:23:00Z">
        <w:r w:rsidR="00A01EB2" w:rsidDel="00171A30">
          <w:rPr>
            <w:rFonts w:eastAsia="Arial" w:cs="Arial"/>
            <w:szCs w:val="25"/>
          </w:rPr>
          <w:delText>are</w:delText>
        </w:r>
      </w:del>
      <w:r w:rsidR="00A01EB2" w:rsidRPr="000556BA">
        <w:rPr>
          <w:rFonts w:eastAsia="Arial" w:cs="Arial"/>
          <w:szCs w:val="25"/>
        </w:rPr>
        <w:t xml:space="preserve"> </w:t>
      </w:r>
      <w:r w:rsidR="00EA3609" w:rsidRPr="000556BA">
        <w:rPr>
          <w:rFonts w:eastAsia="Arial" w:cs="Arial"/>
          <w:szCs w:val="25"/>
        </w:rPr>
        <w:t xml:space="preserve">comprehensive and preventive health care services for </w:t>
      </w:r>
      <w:del w:id="3438" w:author="Smith Andrea  Joy" w:date="2023-05-01T08:23:00Z">
        <w:r w:rsidR="00EA3609" w:rsidRPr="000556BA" w:rsidDel="00171A30">
          <w:rPr>
            <w:rFonts w:eastAsia="Arial" w:cs="Arial"/>
            <w:szCs w:val="25"/>
          </w:rPr>
          <w:delText xml:space="preserve">children </w:delText>
        </w:r>
      </w:del>
      <w:ins w:id="3439" w:author="Smith Andrea  Joy" w:date="2023-05-01T08:23:00Z">
        <w:r w:rsidR="00171A30">
          <w:rPr>
            <w:rFonts w:eastAsia="Arial" w:cs="Arial"/>
            <w:szCs w:val="25"/>
          </w:rPr>
          <w:t>OHP members</w:t>
        </w:r>
        <w:r w:rsidR="00171A30" w:rsidRPr="000556BA">
          <w:rPr>
            <w:rFonts w:eastAsia="Arial" w:cs="Arial"/>
            <w:szCs w:val="25"/>
          </w:rPr>
          <w:t xml:space="preserve"> </w:t>
        </w:r>
      </w:ins>
      <w:r w:rsidR="00EA3609" w:rsidRPr="000556BA">
        <w:rPr>
          <w:rFonts w:eastAsia="Arial" w:cs="Arial"/>
          <w:szCs w:val="25"/>
        </w:rPr>
        <w:t>from birth t</w:t>
      </w:r>
      <w:r w:rsidR="00A01EB2">
        <w:rPr>
          <w:rFonts w:eastAsia="Arial" w:cs="Arial"/>
          <w:szCs w:val="25"/>
        </w:rPr>
        <w:t xml:space="preserve">o </w:t>
      </w:r>
      <w:r w:rsidR="00EA3609" w:rsidRPr="000556BA">
        <w:rPr>
          <w:rFonts w:eastAsia="Arial" w:cs="Arial"/>
          <w:szCs w:val="25"/>
        </w:rPr>
        <w:t>age 2</w:t>
      </w:r>
      <w:r w:rsidR="00A01EB2">
        <w:rPr>
          <w:rFonts w:eastAsia="Arial" w:cs="Arial"/>
          <w:szCs w:val="25"/>
        </w:rPr>
        <w:t>1</w:t>
      </w:r>
      <w:r w:rsidR="00EA3609" w:rsidRPr="000556BA">
        <w:rPr>
          <w:rFonts w:eastAsia="Arial" w:cs="Arial"/>
          <w:szCs w:val="25"/>
        </w:rPr>
        <w:t xml:space="preserve">. This benefit provides you with </w:t>
      </w:r>
      <w:ins w:id="3440" w:author="Smith Andrea  Joy" w:date="2023-05-01T08:23:00Z">
        <w:r w:rsidR="006C0049">
          <w:rPr>
            <w:rFonts w:eastAsia="Arial" w:cs="Arial"/>
            <w:szCs w:val="25"/>
          </w:rPr>
          <w:t>the care you need for your health and development.</w:t>
        </w:r>
      </w:ins>
      <w:ins w:id="3441" w:author="Smith Andrea  Joy" w:date="2023-05-01T08:24:00Z">
        <w:r w:rsidR="006C0049">
          <w:rPr>
            <w:rFonts w:eastAsia="Arial" w:cs="Arial"/>
            <w:szCs w:val="25"/>
          </w:rPr>
          <w:t xml:space="preserve"> </w:t>
        </w:r>
      </w:ins>
      <w:del w:id="3442" w:author="Smith Andrea  Joy" w:date="2023-05-01T08:25:00Z">
        <w:r w:rsidR="00EA3609" w:rsidRPr="000556BA" w:rsidDel="006C0049">
          <w:rPr>
            <w:rFonts w:eastAsia="Arial" w:cs="Arial"/>
            <w:szCs w:val="25"/>
          </w:rPr>
          <w:delText>services that can prevent and detect if there are conditions or health concerns in early stages</w:delText>
        </w:r>
        <w:r w:rsidR="00A01EB2" w:rsidDel="006C0049">
          <w:rPr>
            <w:rFonts w:eastAsia="Arial" w:cs="Arial"/>
            <w:szCs w:val="25"/>
          </w:rPr>
          <w:delText xml:space="preserve">. It </w:delText>
        </w:r>
        <w:r w:rsidR="00EA3609" w:rsidRPr="000556BA" w:rsidDel="006C0049">
          <w:rPr>
            <w:rFonts w:eastAsia="Arial" w:cs="Arial"/>
            <w:szCs w:val="25"/>
          </w:rPr>
          <w:delText>can reduce the risk of illness, disability or other medical/mental health care that may be needed.</w:delText>
        </w:r>
      </w:del>
      <w:ins w:id="3443" w:author="Smith Andrea  Joy" w:date="2023-05-01T08:25:00Z">
        <w:r w:rsidR="006C0049">
          <w:rPr>
            <w:rFonts w:eastAsia="Arial" w:cs="Arial"/>
            <w:szCs w:val="25"/>
          </w:rPr>
          <w:t xml:space="preserve"> These services can catch and help with concerns early, treat illness, and support children with disabilities. </w:t>
        </w:r>
      </w:ins>
    </w:p>
    <w:p w14:paraId="10CE2B99" w14:textId="2381371E" w:rsidR="006C0049" w:rsidRPr="000556BA" w:rsidRDefault="006C0049" w:rsidP="00EA3609">
      <w:pPr>
        <w:spacing w:line="254" w:lineRule="auto"/>
        <w:rPr>
          <w:rFonts w:eastAsia="Arial" w:cs="Arial"/>
          <w:szCs w:val="25"/>
        </w:rPr>
      </w:pPr>
      <w:ins w:id="3444" w:author="Smith Andrea  Joy" w:date="2023-05-01T08:26:00Z">
        <w:r>
          <w:rPr>
            <w:rFonts w:eastAsia="Arial" w:cs="Arial"/>
            <w:szCs w:val="25"/>
          </w:rPr>
          <w:t>You do not have to enroll separately in EPSDT; if you are under age 21 and enrolled in OHP you will receive these benefits.</w:t>
        </w:r>
      </w:ins>
    </w:p>
    <w:p w14:paraId="4345F3E1" w14:textId="777233AE" w:rsidR="00EA3609" w:rsidRPr="000556BA" w:rsidRDefault="00EA3609" w:rsidP="00E57286">
      <w:pPr>
        <w:pStyle w:val="Heading2"/>
        <w:rPr>
          <w:rFonts w:eastAsia="Arial" w:cs="Arial"/>
          <w:szCs w:val="25"/>
        </w:rPr>
      </w:pPr>
      <w:bookmarkStart w:id="3445" w:name="_Toc143004642"/>
      <w:r w:rsidRPr="000556BA">
        <w:rPr>
          <w:rFonts w:eastAsia="Arial" w:cs="Arial"/>
          <w:szCs w:val="25"/>
        </w:rPr>
        <w:t xml:space="preserve">The EPSDT </w:t>
      </w:r>
      <w:del w:id="3446" w:author="Smith Andrea  Joy" w:date="2023-05-01T08:26:00Z">
        <w:r w:rsidRPr="000556BA" w:rsidDel="006C0049">
          <w:rPr>
            <w:rFonts w:eastAsia="Arial" w:cs="Arial"/>
            <w:szCs w:val="25"/>
          </w:rPr>
          <w:delText xml:space="preserve">program </w:delText>
        </w:r>
      </w:del>
      <w:ins w:id="3447" w:author="Smith Andrea  Joy" w:date="2023-05-01T08:26:00Z">
        <w:r w:rsidR="006C0049">
          <w:rPr>
            <w:rFonts w:eastAsia="Arial" w:cs="Arial"/>
            <w:szCs w:val="25"/>
          </w:rPr>
          <w:t>benefit</w:t>
        </w:r>
        <w:r w:rsidR="006C0049" w:rsidRPr="000556BA">
          <w:rPr>
            <w:rFonts w:eastAsia="Arial" w:cs="Arial"/>
            <w:szCs w:val="25"/>
          </w:rPr>
          <w:t xml:space="preserve"> </w:t>
        </w:r>
      </w:ins>
      <w:del w:id="3448" w:author="Smith Andrea  Joy" w:date="2023-05-01T08:26:00Z">
        <w:r w:rsidRPr="000556BA" w:rsidDel="006C0049">
          <w:rPr>
            <w:rFonts w:eastAsia="Arial" w:cs="Arial"/>
            <w:szCs w:val="25"/>
          </w:rPr>
          <w:delText>offers</w:delText>
        </w:r>
      </w:del>
      <w:ins w:id="3449" w:author="Smith Andrea  Joy" w:date="2023-05-01T08:26:00Z">
        <w:r w:rsidR="006C0049">
          <w:rPr>
            <w:rFonts w:eastAsia="Arial" w:cs="Arial"/>
            <w:szCs w:val="25"/>
          </w:rPr>
          <w:t>covers</w:t>
        </w:r>
      </w:ins>
      <w:r w:rsidRPr="000556BA">
        <w:rPr>
          <w:rFonts w:eastAsia="Arial" w:cs="Arial"/>
          <w:szCs w:val="25"/>
        </w:rPr>
        <w:t>:</w:t>
      </w:r>
      <w:bookmarkEnd w:id="3445"/>
    </w:p>
    <w:p w14:paraId="1ED784C9" w14:textId="448C147A" w:rsidR="006C0049" w:rsidRDefault="006C0049" w:rsidP="00385F30">
      <w:pPr>
        <w:pStyle w:val="ListParagraph"/>
        <w:numPr>
          <w:ilvl w:val="0"/>
          <w:numId w:val="288"/>
        </w:numPr>
        <w:ind w:left="720"/>
        <w:rPr>
          <w:ins w:id="3450" w:author="Smith Andrea  Joy" w:date="2023-05-01T08:26:00Z"/>
          <w:rFonts w:eastAsia="Arial" w:cs="Arial"/>
          <w:szCs w:val="25"/>
        </w:rPr>
      </w:pPr>
      <w:ins w:id="3451" w:author="Smith Andrea  Joy" w:date="2023-05-01T08:26:00Z">
        <w:r>
          <w:rPr>
            <w:rFonts w:eastAsia="Arial" w:cs="Arial"/>
            <w:szCs w:val="25"/>
          </w:rPr>
          <w:t>Any services needed to find or treat illness, injury, or other changes in health.</w:t>
        </w:r>
      </w:ins>
    </w:p>
    <w:p w14:paraId="6DA9E919" w14:textId="0245B7E1" w:rsidR="00EA3609" w:rsidRPr="00385F30" w:rsidRDefault="538F8FC1" w:rsidP="00385F30">
      <w:pPr>
        <w:pStyle w:val="ListParagraph"/>
        <w:numPr>
          <w:ilvl w:val="0"/>
          <w:numId w:val="288"/>
        </w:numPr>
        <w:ind w:left="720"/>
        <w:rPr>
          <w:rFonts w:eastAsia="Arial" w:cs="Arial"/>
          <w:szCs w:val="25"/>
        </w:rPr>
      </w:pPr>
      <w:del w:id="3452" w:author="Smith Andrea  Joy" w:date="2023-05-17T09:03:00Z">
        <w:r w:rsidRPr="6DD68831" w:rsidDel="00857B8B">
          <w:rPr>
            <w:rFonts w:eastAsia="Arial" w:cs="Arial"/>
          </w:rPr>
          <w:delText>"</w:delText>
        </w:r>
      </w:del>
      <w:ins w:id="3453" w:author="Smith Andrea  Joy" w:date="2023-05-17T09:03:00Z">
        <w:r w:rsidR="00857B8B" w:rsidRPr="6DD68831">
          <w:rPr>
            <w:rFonts w:eastAsia="Arial" w:cs="Arial"/>
          </w:rPr>
          <w:t>“</w:t>
        </w:r>
      </w:ins>
      <w:r w:rsidRPr="6DD68831">
        <w:rPr>
          <w:rFonts w:eastAsia="Arial" w:cs="Arial"/>
        </w:rPr>
        <w:t>Well-child</w:t>
      </w:r>
      <w:del w:id="3454" w:author="Smith Andrea  Joy" w:date="2023-05-17T09:03:00Z">
        <w:r w:rsidRPr="6DD68831" w:rsidDel="00857B8B">
          <w:rPr>
            <w:rFonts w:eastAsia="Arial" w:cs="Arial"/>
          </w:rPr>
          <w:delText>"</w:delText>
        </w:r>
      </w:del>
      <w:ins w:id="3455" w:author="Smith Andrea  Joy" w:date="2023-05-17T09:03:00Z">
        <w:r w:rsidR="00857B8B" w:rsidRPr="6DD68831">
          <w:rPr>
            <w:rFonts w:eastAsia="Arial" w:cs="Arial"/>
          </w:rPr>
          <w:t>”</w:t>
        </w:r>
      </w:ins>
      <w:r w:rsidRPr="6DD68831">
        <w:rPr>
          <w:rFonts w:eastAsia="Arial" w:cs="Arial"/>
        </w:rPr>
        <w:t xml:space="preserve"> </w:t>
      </w:r>
      <w:ins w:id="3456" w:author="Smith Andrea  Joy" w:date="2023-05-01T08:26:00Z">
        <w:r w:rsidR="71C4E342" w:rsidRPr="6DD68831">
          <w:rPr>
            <w:rFonts w:eastAsia="Arial" w:cs="Arial"/>
          </w:rPr>
          <w:t xml:space="preserve">or “adolescent well visit” </w:t>
        </w:r>
      </w:ins>
      <w:r w:rsidRPr="6DD68831">
        <w:rPr>
          <w:rFonts w:eastAsia="Arial" w:cs="Arial"/>
        </w:rPr>
        <w:t>medical exams, screening</w:t>
      </w:r>
      <w:ins w:id="3457" w:author="Smith Andrea  Joy" w:date="2023-05-01T08:27:00Z">
        <w:r w:rsidR="3656076B" w:rsidRPr="6DD68831">
          <w:rPr>
            <w:rFonts w:eastAsia="Arial" w:cs="Arial"/>
          </w:rPr>
          <w:t>s</w:t>
        </w:r>
      </w:ins>
      <w:r w:rsidRPr="6DD68831">
        <w:rPr>
          <w:rFonts w:eastAsia="Arial" w:cs="Arial"/>
        </w:rPr>
        <w:t xml:space="preserve">, and diagnostic services to determine if there are any physical, </w:t>
      </w:r>
      <w:ins w:id="3458" w:author="Smith Andrea  Joy" w:date="2023-08-14T14:46:00Z">
        <w:r w:rsidR="00F179FE">
          <w:rPr>
            <w:rFonts w:eastAsia="Arial" w:cs="Arial"/>
          </w:rPr>
          <w:t>oral/</w:t>
        </w:r>
      </w:ins>
      <w:r w:rsidRPr="6DD68831">
        <w:rPr>
          <w:rFonts w:eastAsia="Arial" w:cs="Arial"/>
        </w:rPr>
        <w:t>dental, developmental</w:t>
      </w:r>
      <w:del w:id="3459" w:author="Smith Andrea  Joy" w:date="2023-05-01T08:27:00Z">
        <w:r w:rsidR="3C753512" w:rsidRPr="6DD68831" w:rsidDel="44D5A364">
          <w:rPr>
            <w:rFonts w:eastAsia="Arial" w:cs="Arial"/>
          </w:rPr>
          <w:delText>,</w:delText>
        </w:r>
      </w:del>
      <w:r w:rsidRPr="6DD68831">
        <w:rPr>
          <w:rFonts w:eastAsia="Arial" w:cs="Arial"/>
        </w:rPr>
        <w:t xml:space="preserve"> and mental health conditions for members </w:t>
      </w:r>
      <w:del w:id="3460" w:author="Smith Andrea  Joy" w:date="2023-05-01T08:27:00Z">
        <w:r w:rsidR="3C753512" w:rsidRPr="6DD68831" w:rsidDel="44D5A364">
          <w:rPr>
            <w:rFonts w:eastAsia="Arial" w:cs="Arial"/>
          </w:rPr>
          <w:delText xml:space="preserve">0 to </w:delText>
        </w:r>
      </w:del>
      <w:ins w:id="3461" w:author="Smith Andrea  Joy" w:date="2023-05-01T08:27:00Z">
        <w:r w:rsidR="3656076B" w:rsidRPr="6DD68831">
          <w:rPr>
            <w:rFonts w:eastAsia="Arial" w:cs="Arial"/>
          </w:rPr>
          <w:t xml:space="preserve">under </w:t>
        </w:r>
      </w:ins>
      <w:r w:rsidRPr="6DD68831">
        <w:rPr>
          <w:rFonts w:eastAsia="Arial" w:cs="Arial"/>
        </w:rPr>
        <w:t>age 21</w:t>
      </w:r>
      <w:r w:rsidR="399B3C99" w:rsidRPr="6DD68831">
        <w:rPr>
          <w:rFonts w:eastAsia="Arial" w:cs="Arial"/>
        </w:rPr>
        <w:t>.</w:t>
      </w:r>
    </w:p>
    <w:p w14:paraId="2A604AE3" w14:textId="0195C8A8" w:rsidR="00EA3609" w:rsidRPr="00385F30" w:rsidRDefault="00EA3609" w:rsidP="00385F30">
      <w:pPr>
        <w:pStyle w:val="ListParagraph"/>
        <w:numPr>
          <w:ilvl w:val="0"/>
          <w:numId w:val="288"/>
        </w:numPr>
        <w:ind w:left="720"/>
        <w:rPr>
          <w:rFonts w:eastAsia="Arial" w:cs="Arial"/>
          <w:szCs w:val="25"/>
        </w:rPr>
      </w:pPr>
      <w:del w:id="3462" w:author="Smith Andrea  Joy" w:date="2023-05-01T08:27:00Z">
        <w:r w:rsidRPr="6DD68831" w:rsidDel="44D5A364">
          <w:rPr>
            <w:rFonts w:eastAsia="Arial" w:cs="Arial"/>
          </w:rPr>
          <w:delText>It also covers health care</w:delText>
        </w:r>
      </w:del>
      <w:ins w:id="3463" w:author="Smith Andrea  Joy" w:date="2023-05-01T08:27:00Z">
        <w:r w:rsidR="3656076B" w:rsidRPr="6DD68831">
          <w:rPr>
            <w:rFonts w:eastAsia="Arial" w:cs="Arial"/>
          </w:rPr>
          <w:t>Referrals</w:t>
        </w:r>
      </w:ins>
      <w:r w:rsidR="538F8FC1" w:rsidRPr="6DD68831">
        <w:rPr>
          <w:rFonts w:eastAsia="Arial" w:cs="Arial"/>
        </w:rPr>
        <w:t xml:space="preserve">, treatment, </w:t>
      </w:r>
      <w:ins w:id="3464" w:author="Smith Andrea  Joy" w:date="2023-05-01T08:28:00Z">
        <w:r w:rsidR="3656076B" w:rsidRPr="6DD68831">
          <w:rPr>
            <w:rFonts w:eastAsia="Arial" w:cs="Arial"/>
          </w:rPr>
          <w:t xml:space="preserve">therapy, </w:t>
        </w:r>
      </w:ins>
      <w:r w:rsidR="538F8FC1" w:rsidRPr="6DD68831">
        <w:rPr>
          <w:rFonts w:eastAsia="Arial" w:cs="Arial"/>
        </w:rPr>
        <w:t xml:space="preserve">and other measures to </w:t>
      </w:r>
      <w:del w:id="3465" w:author="Smith Andrea  Joy" w:date="2023-05-01T08:28:00Z">
        <w:r w:rsidRPr="6DD68831" w:rsidDel="44D5A364">
          <w:rPr>
            <w:rFonts w:eastAsia="Arial" w:cs="Arial"/>
          </w:rPr>
          <w:delText xml:space="preserve">correct or </w:delText>
        </w:r>
      </w:del>
      <w:r w:rsidR="538F8FC1" w:rsidRPr="6DD68831">
        <w:rPr>
          <w:rFonts w:eastAsia="Arial" w:cs="Arial"/>
        </w:rPr>
        <w:t xml:space="preserve">help </w:t>
      </w:r>
      <w:ins w:id="3466" w:author="Smith Andrea  Joy" w:date="2023-05-01T08:28:00Z">
        <w:r w:rsidR="3656076B" w:rsidRPr="6DD68831">
          <w:rPr>
            <w:rFonts w:eastAsia="Arial" w:cs="Arial"/>
          </w:rPr>
          <w:t xml:space="preserve">with </w:t>
        </w:r>
      </w:ins>
      <w:r w:rsidR="538F8FC1" w:rsidRPr="6DD68831">
        <w:rPr>
          <w:rFonts w:eastAsia="Arial" w:cs="Arial"/>
        </w:rPr>
        <w:t>any conditions discovered.</w:t>
      </w:r>
    </w:p>
    <w:p w14:paraId="3789D71C" w14:textId="05719443" w:rsidR="00A01EB2" w:rsidRDefault="00A01EB2" w:rsidP="00EA3609">
      <w:pPr>
        <w:rPr>
          <w:rFonts w:eastAsia="Arial" w:cs="Arial"/>
          <w:szCs w:val="25"/>
        </w:rPr>
      </w:pPr>
      <w:r>
        <w:rPr>
          <w:rFonts w:eastAsia="Arial" w:cs="Arial"/>
          <w:szCs w:val="25"/>
        </w:rPr>
        <w:t>For</w:t>
      </w:r>
      <w:del w:id="3467" w:author="Smith Andrea  Joy" w:date="2023-05-01T08:28:00Z">
        <w:r w:rsidDel="00E1102F">
          <w:rPr>
            <w:rFonts w:eastAsia="Arial" w:cs="Arial"/>
            <w:szCs w:val="25"/>
          </w:rPr>
          <w:delText xml:space="preserve"> e</w:delText>
        </w:r>
        <w:r w:rsidRPr="000556BA" w:rsidDel="00E1102F">
          <w:rPr>
            <w:rFonts w:eastAsia="Arial" w:cs="Arial"/>
            <w:szCs w:val="25"/>
          </w:rPr>
          <w:delText>ligible EPSDT</w:delText>
        </w:r>
      </w:del>
      <w:r w:rsidRPr="000556BA">
        <w:rPr>
          <w:rFonts w:eastAsia="Arial" w:cs="Arial"/>
          <w:szCs w:val="25"/>
        </w:rPr>
        <w:t xml:space="preserve"> members</w:t>
      </w:r>
      <w:ins w:id="3468" w:author="Smith Andrea  Joy" w:date="2023-05-01T08:28:00Z">
        <w:r w:rsidR="00E1102F">
          <w:rPr>
            <w:rFonts w:eastAsia="Arial" w:cs="Arial"/>
            <w:szCs w:val="25"/>
          </w:rPr>
          <w:t xml:space="preserve"> under age 21</w:t>
        </w:r>
      </w:ins>
      <w:del w:id="3469" w:author="Smith Andrea  Joy" w:date="2023-03-24T16:56:00Z">
        <w:r w:rsidRPr="000556BA" w:rsidDel="007652AE">
          <w:rPr>
            <w:rFonts w:eastAsia="Arial" w:cs="Arial"/>
            <w:szCs w:val="25"/>
          </w:rPr>
          <w:delText xml:space="preserve"> who </w:delText>
        </w:r>
        <w:r w:rsidDel="007652AE">
          <w:rPr>
            <w:rFonts w:eastAsia="Arial" w:cs="Arial"/>
            <w:szCs w:val="25"/>
          </w:rPr>
          <w:delText>ask</w:delText>
        </w:r>
      </w:del>
      <w:r>
        <w:rPr>
          <w:rFonts w:eastAsia="Arial" w:cs="Arial"/>
          <w:szCs w:val="25"/>
        </w:rPr>
        <w:t>,</w:t>
      </w:r>
      <w:r w:rsidRPr="000556BA">
        <w:rPr>
          <w:rFonts w:eastAsia="Arial" w:cs="Arial"/>
          <w:szCs w:val="25"/>
        </w:rPr>
        <w:t xml:space="preserve"> </w:t>
      </w:r>
      <w:r w:rsidR="002256D1" w:rsidRPr="000556BA">
        <w:rPr>
          <w:rFonts w:eastAsia="Arial" w:cs="Arial"/>
          <w:szCs w:val="25"/>
          <w:highlight w:val="yellow"/>
        </w:rPr>
        <w:t xml:space="preserve">[CCO Name] </w:t>
      </w:r>
      <w:r>
        <w:rPr>
          <w:rFonts w:eastAsia="Arial" w:cs="Arial"/>
          <w:szCs w:val="25"/>
        </w:rPr>
        <w:t>has to give:</w:t>
      </w:r>
    </w:p>
    <w:p w14:paraId="4B25A208" w14:textId="2AEF2B8E" w:rsidR="00EA3609" w:rsidRPr="00F179FE" w:rsidRDefault="00A01EB2" w:rsidP="00385F30">
      <w:pPr>
        <w:pStyle w:val="ListParagraph"/>
        <w:numPr>
          <w:ilvl w:val="0"/>
          <w:numId w:val="287"/>
        </w:numPr>
        <w:rPr>
          <w:ins w:id="3470" w:author="Schank Monica" w:date="2023-08-14T14:24:00Z"/>
          <w:rFonts w:cs="Arial"/>
          <w:szCs w:val="25"/>
        </w:rPr>
      </w:pPr>
      <w:r>
        <w:rPr>
          <w:rFonts w:eastAsia="Arial" w:cs="Arial"/>
          <w:szCs w:val="25"/>
        </w:rPr>
        <w:t>R</w:t>
      </w:r>
      <w:r w:rsidR="00EA3609" w:rsidRPr="00385F30">
        <w:rPr>
          <w:rFonts w:eastAsia="Arial" w:cs="Arial"/>
          <w:szCs w:val="25"/>
        </w:rPr>
        <w:t>egularly scheduled examinations and evaluations of</w:t>
      </w:r>
      <w:del w:id="3471" w:author="Smith Andrea  Joy" w:date="2023-05-01T08:29:00Z">
        <w:r w:rsidR="00EA3609" w:rsidRPr="00385F30" w:rsidDel="00E1102F">
          <w:rPr>
            <w:rFonts w:eastAsia="Arial" w:cs="Arial"/>
            <w:szCs w:val="25"/>
          </w:rPr>
          <w:delText xml:space="preserve"> the general</w:delText>
        </w:r>
      </w:del>
      <w:r w:rsidR="00EA3609" w:rsidRPr="00385F30">
        <w:rPr>
          <w:rFonts w:eastAsia="Arial" w:cs="Arial"/>
          <w:szCs w:val="25"/>
        </w:rPr>
        <w:t xml:space="preserve"> physical</w:t>
      </w:r>
      <w:ins w:id="3472" w:author="Smith Andrea  Joy" w:date="2023-05-01T08:29:00Z">
        <w:r w:rsidR="00A101BE">
          <w:rPr>
            <w:rFonts w:eastAsia="Arial" w:cs="Arial"/>
            <w:szCs w:val="25"/>
          </w:rPr>
          <w:t xml:space="preserve">, </w:t>
        </w:r>
      </w:ins>
      <w:del w:id="3473" w:author="Smith Andrea  Joy" w:date="2023-05-01T08:29:00Z">
        <w:r w:rsidR="00EA3609" w:rsidRPr="00385F30" w:rsidDel="00A101BE">
          <w:rPr>
            <w:rFonts w:eastAsia="Arial" w:cs="Arial"/>
            <w:szCs w:val="25"/>
          </w:rPr>
          <w:delText xml:space="preserve"> and </w:delText>
        </w:r>
      </w:del>
      <w:r w:rsidR="00EA3609" w:rsidRPr="00385F30">
        <w:rPr>
          <w:rFonts w:eastAsia="Arial" w:cs="Arial"/>
          <w:szCs w:val="25"/>
        </w:rPr>
        <w:t>mental health,</w:t>
      </w:r>
      <w:ins w:id="3474" w:author="Smith Andrea  Joy" w:date="2023-05-01T08:29:00Z">
        <w:r w:rsidR="00A101BE">
          <w:rPr>
            <w:rFonts w:eastAsia="Arial" w:cs="Arial"/>
            <w:szCs w:val="25"/>
          </w:rPr>
          <w:t xml:space="preserve"> developmental, oral/dental health,</w:t>
        </w:r>
      </w:ins>
      <w:r w:rsidR="00EA3609" w:rsidRPr="00385F30">
        <w:rPr>
          <w:rFonts w:eastAsia="Arial" w:cs="Arial"/>
          <w:szCs w:val="25"/>
        </w:rPr>
        <w:t xml:space="preserve"> growth, </w:t>
      </w:r>
      <w:del w:id="3475" w:author="Smith Andrea  Joy" w:date="2023-05-01T08:29:00Z">
        <w:r w:rsidR="00EA3609" w:rsidRPr="00385F30" w:rsidDel="00A101BE">
          <w:rPr>
            <w:rFonts w:eastAsia="Arial" w:cs="Arial"/>
            <w:szCs w:val="25"/>
          </w:rPr>
          <w:delText xml:space="preserve">development, </w:delText>
        </w:r>
      </w:del>
      <w:r w:rsidR="00EA3609" w:rsidRPr="00385F30">
        <w:rPr>
          <w:rFonts w:eastAsia="Arial" w:cs="Arial"/>
          <w:szCs w:val="25"/>
        </w:rPr>
        <w:t>and nutritional status</w:t>
      </w:r>
      <w:del w:id="3476" w:author="Smith Andrea  Joy" w:date="2023-05-01T08:30:00Z">
        <w:r w:rsidR="00EA3609" w:rsidRPr="00385F30" w:rsidDel="00A101BE">
          <w:rPr>
            <w:rFonts w:eastAsia="Arial" w:cs="Arial"/>
            <w:szCs w:val="25"/>
          </w:rPr>
          <w:delText xml:space="preserve"> of infants, children, and youth under the age of 21</w:delText>
        </w:r>
      </w:del>
      <w:r w:rsidR="00EA3609" w:rsidRPr="00385F30">
        <w:rPr>
          <w:rFonts w:eastAsia="Calibri" w:cs="Arial"/>
          <w:szCs w:val="25"/>
        </w:rPr>
        <w:t>.</w:t>
      </w:r>
    </w:p>
    <w:p w14:paraId="7C93FFF5" w14:textId="637EADBE" w:rsidR="004915B5" w:rsidRPr="007D77FD" w:rsidRDefault="004915B5" w:rsidP="00AF7E51">
      <w:pPr>
        <w:pStyle w:val="ListParagraph"/>
        <w:numPr>
          <w:ilvl w:val="1"/>
          <w:numId w:val="287"/>
        </w:numPr>
        <w:rPr>
          <w:ins w:id="3477" w:author="Smith Andrea  Joy" w:date="2023-05-01T08:32:00Z"/>
          <w:rFonts w:cs="Arial"/>
          <w:szCs w:val="25"/>
        </w:rPr>
      </w:pPr>
      <w:ins w:id="3478" w:author="Schank Monica" w:date="2023-08-14T14:24:00Z">
        <w:r>
          <w:rPr>
            <w:rFonts w:cs="Arial"/>
            <w:szCs w:val="25"/>
          </w:rPr>
          <w:lastRenderedPageBreak/>
          <w:t>I</w:t>
        </w:r>
        <w:r w:rsidR="00D76BC2">
          <w:rPr>
            <w:rFonts w:cs="Arial"/>
            <w:szCs w:val="25"/>
          </w:rPr>
          <w:t>f you</w:t>
        </w:r>
      </w:ins>
      <w:ins w:id="3479" w:author="Schank Monica" w:date="2023-08-15T09:30:00Z">
        <w:r w:rsidR="0021691B">
          <w:rPr>
            <w:rFonts w:cs="Arial"/>
            <w:szCs w:val="25"/>
          </w:rPr>
          <w:t>r</w:t>
        </w:r>
      </w:ins>
      <w:ins w:id="3480" w:author="Schank Monica" w:date="2023-08-14T14:24:00Z">
        <w:r w:rsidR="00D76BC2">
          <w:rPr>
            <w:rFonts w:cs="Arial"/>
            <w:szCs w:val="25"/>
          </w:rPr>
          <w:t xml:space="preserve"> </w:t>
        </w:r>
        <w:r w:rsidR="00D76BC2" w:rsidRPr="00AF7E51">
          <w:rPr>
            <w:rFonts w:cs="Arial"/>
            <w:szCs w:val="25"/>
            <w:highlight w:val="yellow"/>
          </w:rPr>
          <w:t xml:space="preserve">[CCO </w:t>
        </w:r>
      </w:ins>
      <w:ins w:id="3481" w:author="Schank Monica" w:date="2023-08-14T14:25:00Z">
        <w:r w:rsidR="00D76BC2" w:rsidRPr="00AF7E51">
          <w:rPr>
            <w:rFonts w:cs="Arial"/>
            <w:szCs w:val="25"/>
            <w:highlight w:val="yellow"/>
          </w:rPr>
          <w:t>Name]</w:t>
        </w:r>
        <w:r w:rsidR="00115BD2">
          <w:rPr>
            <w:rFonts w:cs="Arial"/>
            <w:szCs w:val="25"/>
          </w:rPr>
          <w:t xml:space="preserve"> doesn’t cover oral/dental health, you can still get these services through OHP by calling 1-800-273-0557.</w:t>
        </w:r>
      </w:ins>
    </w:p>
    <w:p w14:paraId="2E21C6C9" w14:textId="18177A22" w:rsidR="00AE3A42" w:rsidRPr="000244F2" w:rsidRDefault="00AE3A42" w:rsidP="00385F30">
      <w:pPr>
        <w:pStyle w:val="ListParagraph"/>
        <w:numPr>
          <w:ilvl w:val="0"/>
          <w:numId w:val="287"/>
        </w:numPr>
        <w:rPr>
          <w:ins w:id="3482" w:author="Smith Andrea  Joy" w:date="2023-05-01T08:34:00Z"/>
          <w:rFonts w:cs="Arial"/>
          <w:szCs w:val="25"/>
        </w:rPr>
      </w:pPr>
      <w:ins w:id="3483" w:author="Smith Andrea  Joy" w:date="2023-05-01T08:32:00Z">
        <w:r>
          <w:rPr>
            <w:rFonts w:eastAsia="Calibri" w:cs="Arial"/>
            <w:szCs w:val="25"/>
          </w:rPr>
          <w:t xml:space="preserve">Starting January 1, 2023, all medically necessary and medically appropriate services must be covered for members under 21, regardless of whether it </w:t>
        </w:r>
        <w:r w:rsidR="003D0B8B">
          <w:rPr>
            <w:rFonts w:eastAsia="Calibri" w:cs="Arial"/>
            <w:szCs w:val="25"/>
          </w:rPr>
          <w:t xml:space="preserve">was covered in the past (this includes things that are “below the line” on the Prioritized List). </w:t>
        </w:r>
        <w:del w:id="3484" w:author="Smith Andrea  Joy" w:date="2023-06-01T13:47:00Z">
          <w:r w:rsidR="003D0B8B">
            <w:rPr>
              <w:rFonts w:eastAsia="Calibri" w:cs="Arial"/>
              <w:szCs w:val="25"/>
            </w:rPr>
            <w:delText xml:space="preserve">There are a few exceptions, see page </w:delText>
          </w:r>
        </w:del>
      </w:ins>
      <w:ins w:id="3485" w:author="Smith Andrea  Joy" w:date="2023-05-01T08:33:00Z">
        <w:del w:id="3486" w:author="Smith Andrea  Joy" w:date="2023-06-01T13:47:00Z">
          <w:r w:rsidR="003D0B8B">
            <w:rPr>
              <w:rFonts w:eastAsia="Calibri" w:cs="Arial"/>
              <w:szCs w:val="25"/>
            </w:rPr>
            <w:delText>[</w:delText>
          </w:r>
          <w:r w:rsidR="003D0B8B" w:rsidRPr="007D77FD">
            <w:rPr>
              <w:rFonts w:eastAsia="Calibri" w:cs="Arial"/>
              <w:szCs w:val="25"/>
              <w:highlight w:val="yellow"/>
            </w:rPr>
            <w:delText>XX</w:delText>
          </w:r>
          <w:r w:rsidR="003D0B8B">
            <w:rPr>
              <w:rFonts w:eastAsia="Calibri" w:cs="Arial"/>
              <w:szCs w:val="25"/>
            </w:rPr>
            <w:delText xml:space="preserve">]. </w:delText>
          </w:r>
        </w:del>
        <w:r w:rsidR="003D0B8B">
          <w:rPr>
            <w:rFonts w:eastAsia="Calibri" w:cs="Arial"/>
            <w:szCs w:val="25"/>
          </w:rPr>
          <w:t>To learn more about the Prioritized list, see page [</w:t>
        </w:r>
        <w:r w:rsidR="003D0B8B" w:rsidRPr="007D77FD">
          <w:rPr>
            <w:rFonts w:eastAsia="Calibri" w:cs="Arial"/>
            <w:szCs w:val="25"/>
            <w:highlight w:val="yellow"/>
          </w:rPr>
          <w:t>XX</w:t>
        </w:r>
        <w:r w:rsidR="003D0B8B">
          <w:rPr>
            <w:rFonts w:eastAsia="Calibri" w:cs="Arial"/>
            <w:szCs w:val="25"/>
          </w:rPr>
          <w:t>].</w:t>
        </w:r>
      </w:ins>
      <w:ins w:id="3487" w:author="Smith Andrea  Joy" w:date="2023-08-14T14:48:00Z">
        <w:r w:rsidR="008D4E05">
          <w:rPr>
            <w:rFonts w:eastAsia="Calibri" w:cs="Arial"/>
            <w:szCs w:val="25"/>
          </w:rPr>
          <w:t xml:space="preserve"> </w:t>
        </w:r>
      </w:ins>
    </w:p>
    <w:p w14:paraId="72952B6F" w14:textId="3AD69385" w:rsidR="001F7C60" w:rsidRPr="009244EE" w:rsidDel="001C34C9" w:rsidRDefault="001F7C60" w:rsidP="001F7C60">
      <w:pPr>
        <w:pStyle w:val="ListParagraph"/>
        <w:numPr>
          <w:ilvl w:val="1"/>
          <w:numId w:val="287"/>
        </w:numPr>
        <w:rPr>
          <w:ins w:id="3488" w:author="Smith Andrea  Joy" w:date="2023-05-01T08:34:00Z"/>
          <w:del w:id="3489" w:author="Smith Andrea  Joy" w:date="2023-08-08T15:45:00Z"/>
          <w:rFonts w:cs="Arial"/>
          <w:szCs w:val="25"/>
        </w:rPr>
      </w:pPr>
      <w:ins w:id="3490" w:author="Smith Andrea  Joy" w:date="2023-05-01T08:34:00Z">
        <w:del w:id="3491" w:author="Smith Andrea  Joy" w:date="2023-08-08T15:45:00Z">
          <w:r w:rsidRPr="009244EE" w:rsidDel="001C34C9">
            <w:rPr>
              <w:rFonts w:cs="Arial"/>
              <w:szCs w:val="25"/>
            </w:rPr>
            <w:delText xml:space="preserve">Your doctor, specialist, therapist or other provider(s) will determine what is medically necessary and medically appropriate for </w:delText>
          </w:r>
          <w:r w:rsidDel="001C34C9">
            <w:rPr>
              <w:rFonts w:cs="Arial"/>
              <w:szCs w:val="25"/>
            </w:rPr>
            <w:delText>you</w:delText>
          </w:r>
          <w:r w:rsidRPr="009244EE" w:rsidDel="001C34C9">
            <w:rPr>
              <w:rFonts w:cs="Arial"/>
              <w:szCs w:val="25"/>
            </w:rPr>
            <w:delText>.</w:delText>
          </w:r>
        </w:del>
      </w:ins>
    </w:p>
    <w:p w14:paraId="5FB045A5" w14:textId="1EC14B6F" w:rsidR="001F7C60" w:rsidRPr="009244EE" w:rsidDel="001C34C9" w:rsidRDefault="001F7C60" w:rsidP="001F7C60">
      <w:pPr>
        <w:pStyle w:val="ListParagraph"/>
        <w:numPr>
          <w:ilvl w:val="2"/>
          <w:numId w:val="287"/>
        </w:numPr>
        <w:rPr>
          <w:ins w:id="3492" w:author="Smith Andrea  Joy" w:date="2023-05-01T08:34:00Z"/>
          <w:del w:id="3493" w:author="Smith Andrea  Joy" w:date="2023-08-08T15:45:00Z"/>
          <w:rFonts w:cs="Arial"/>
          <w:szCs w:val="25"/>
        </w:rPr>
      </w:pPr>
      <w:ins w:id="3494" w:author="Smith Andrea  Joy" w:date="2023-05-01T08:34:00Z">
        <w:del w:id="3495" w:author="Smith Andrea  Joy" w:date="2023-08-08T15:45:00Z">
          <w:r w:rsidRPr="009244EE" w:rsidDel="001C34C9">
            <w:rPr>
              <w:rFonts w:cs="Arial"/>
              <w:i/>
              <w:szCs w:val="25"/>
            </w:rPr>
            <w:delText>Medically necessary</w:delText>
          </w:r>
          <w:r w:rsidRPr="009244EE" w:rsidDel="001C34C9">
            <w:rPr>
              <w:rFonts w:cs="Arial"/>
              <w:szCs w:val="25"/>
            </w:rPr>
            <w:delText xml:space="preserve"> generally means a treatment that is required to prevent, diagnose or treat a condition, or to support growth, development, and participation in school. </w:delText>
          </w:r>
        </w:del>
      </w:ins>
    </w:p>
    <w:p w14:paraId="4E8293C4" w14:textId="76C594E8" w:rsidR="00911804" w:rsidDel="001C34C9" w:rsidRDefault="001F7C60" w:rsidP="00911804">
      <w:pPr>
        <w:pStyle w:val="ListParagraph"/>
        <w:numPr>
          <w:ilvl w:val="2"/>
          <w:numId w:val="287"/>
        </w:numPr>
        <w:rPr>
          <w:ins w:id="3496" w:author="Smith Andrea  Joy" w:date="2023-05-01T08:36:00Z"/>
          <w:del w:id="3497" w:author="Smith Andrea  Joy" w:date="2023-08-08T15:45:00Z"/>
          <w:rFonts w:cs="Arial"/>
          <w:szCs w:val="25"/>
        </w:rPr>
      </w:pPr>
      <w:ins w:id="3498" w:author="Smith Andrea  Joy" w:date="2023-05-01T08:34:00Z">
        <w:del w:id="3499" w:author="Smith Andrea  Joy" w:date="2023-08-08T15:45:00Z">
          <w:r w:rsidRPr="009244EE" w:rsidDel="001C34C9">
            <w:rPr>
              <w:rFonts w:cs="Arial"/>
              <w:i/>
              <w:szCs w:val="25"/>
            </w:rPr>
            <w:delText>Medically appropriate</w:delText>
          </w:r>
          <w:r w:rsidRPr="009244EE" w:rsidDel="001C34C9">
            <w:rPr>
              <w:rFonts w:cs="Arial"/>
              <w:szCs w:val="25"/>
            </w:rPr>
            <w:delText xml:space="preserve"> generally means that the treatment is safe and effective. </w:delText>
          </w:r>
          <w:r w:rsidRPr="009244EE" w:rsidDel="001C34C9">
            <w:rPr>
              <w:rFonts w:cs="Arial"/>
              <w:szCs w:val="25"/>
              <w:highlight w:val="yellow"/>
            </w:rPr>
            <w:delText>[CCO Name]</w:delText>
          </w:r>
          <w:r w:rsidDel="001C34C9">
            <w:rPr>
              <w:rFonts w:cs="Arial"/>
              <w:szCs w:val="25"/>
            </w:rPr>
            <w:delText xml:space="preserve"> may choose to cover the least expensive option that will work for you</w:delText>
          </w:r>
        </w:del>
      </w:ins>
      <w:ins w:id="3500" w:author="Smith Andrea  Joy" w:date="2023-05-01T08:36:00Z">
        <w:del w:id="3501" w:author="Smith Andrea  Joy" w:date="2023-08-08T15:45:00Z">
          <w:r w:rsidR="00911804" w:rsidDel="001C34C9">
            <w:rPr>
              <w:rFonts w:cs="Arial"/>
              <w:szCs w:val="25"/>
            </w:rPr>
            <w:delText xml:space="preserve">. </w:delText>
          </w:r>
        </w:del>
      </w:ins>
    </w:p>
    <w:p w14:paraId="210B5BFC" w14:textId="77777777" w:rsidR="001C34C9" w:rsidRDefault="001F7C60" w:rsidP="00D94C5D">
      <w:pPr>
        <w:rPr>
          <w:ins w:id="3502" w:author="Smith Andrea  Joy" w:date="2023-08-08T15:45:00Z"/>
          <w:rFonts w:cs="Arial"/>
          <w:szCs w:val="25"/>
        </w:rPr>
      </w:pPr>
      <w:ins w:id="3503" w:author="Smith Andrea  Joy" w:date="2023-05-01T08:34:00Z">
        <w:r w:rsidRPr="00D94C5D">
          <w:rPr>
            <w:rFonts w:cs="Arial"/>
            <w:szCs w:val="25"/>
          </w:rPr>
          <w:t xml:space="preserve">Under EPSDT, </w:t>
        </w:r>
        <w:r w:rsidRPr="00D94C5D">
          <w:rPr>
            <w:rFonts w:cs="Arial"/>
            <w:szCs w:val="25"/>
            <w:highlight w:val="yellow"/>
          </w:rPr>
          <w:t>[CCO Name]</w:t>
        </w:r>
        <w:r w:rsidRPr="00D94C5D">
          <w:rPr>
            <w:rFonts w:cs="Arial"/>
            <w:szCs w:val="25"/>
          </w:rPr>
          <w:t xml:space="preserve"> </w:t>
        </w:r>
      </w:ins>
      <w:ins w:id="3504" w:author="Smith Andrea  Joy" w:date="2023-05-01T08:35:00Z">
        <w:r w:rsidRPr="00D94C5D">
          <w:rPr>
            <w:rFonts w:cs="Arial"/>
            <w:szCs w:val="25"/>
          </w:rPr>
          <w:t>will</w:t>
        </w:r>
      </w:ins>
      <w:ins w:id="3505" w:author="Smith Andrea  Joy" w:date="2023-05-01T08:34:00Z">
        <w:r w:rsidRPr="00D94C5D">
          <w:rPr>
            <w:rFonts w:cs="Arial"/>
            <w:szCs w:val="25"/>
          </w:rPr>
          <w:t xml:space="preserve"> not deny a service without first looking at whether it is medically necessary and medically appropriate for you</w:t>
        </w:r>
      </w:ins>
      <w:ins w:id="3506" w:author="Smith Andrea  Joy" w:date="2023-08-08T15:45:00Z">
        <w:r w:rsidR="001C34C9">
          <w:rPr>
            <w:rFonts w:cs="Arial"/>
            <w:szCs w:val="25"/>
          </w:rPr>
          <w:t xml:space="preserve">. </w:t>
        </w:r>
      </w:ins>
    </w:p>
    <w:p w14:paraId="75C5A858" w14:textId="475D666D" w:rsidR="001C34C9" w:rsidRPr="009244EE" w:rsidRDefault="001C34C9" w:rsidP="00610676">
      <w:pPr>
        <w:pStyle w:val="ListParagraph"/>
        <w:numPr>
          <w:ilvl w:val="0"/>
          <w:numId w:val="287"/>
        </w:numPr>
        <w:rPr>
          <w:ins w:id="3507" w:author="Smith Andrea  Joy" w:date="2023-08-08T15:45:00Z"/>
          <w:rFonts w:cs="Arial"/>
          <w:szCs w:val="25"/>
        </w:rPr>
      </w:pPr>
      <w:commentRangeStart w:id="3508"/>
      <w:ins w:id="3509" w:author="Smith Andrea  Joy" w:date="2023-08-08T15:45:00Z">
        <w:r w:rsidRPr="009244EE">
          <w:rPr>
            <w:rFonts w:cs="Arial"/>
            <w:i/>
            <w:szCs w:val="25"/>
          </w:rPr>
          <w:t>Medically necessary</w:t>
        </w:r>
        <w:r w:rsidRPr="009244EE">
          <w:rPr>
            <w:rFonts w:cs="Arial"/>
            <w:szCs w:val="25"/>
          </w:rPr>
          <w:t xml:space="preserve"> generally means a treatment that is required to prevent, diagnose or treat a condition, or to support growth, development, </w:t>
        </w:r>
      </w:ins>
      <w:ins w:id="3510" w:author="Smith Andrea  Joy" w:date="2023-08-15T14:44:00Z">
        <w:r w:rsidR="00E90219">
          <w:rPr>
            <w:rFonts w:cs="Arial"/>
            <w:szCs w:val="25"/>
          </w:rPr>
          <w:t xml:space="preserve">independence, </w:t>
        </w:r>
      </w:ins>
      <w:ins w:id="3511" w:author="Smith Andrea  Joy" w:date="2023-08-08T15:45:00Z">
        <w:r w:rsidRPr="009244EE">
          <w:rPr>
            <w:rFonts w:cs="Arial"/>
            <w:szCs w:val="25"/>
          </w:rPr>
          <w:t xml:space="preserve">and participation in school. </w:t>
        </w:r>
      </w:ins>
    </w:p>
    <w:p w14:paraId="3AD831F4" w14:textId="333E78CC" w:rsidR="001C34C9" w:rsidRPr="00DD0EAC" w:rsidRDefault="001C34C9" w:rsidP="00610676">
      <w:pPr>
        <w:pStyle w:val="ListParagraph"/>
        <w:numPr>
          <w:ilvl w:val="0"/>
          <w:numId w:val="287"/>
        </w:numPr>
        <w:rPr>
          <w:ins w:id="3512" w:author="Smith Andrea  Joy" w:date="2023-08-15T09:20:00Z"/>
          <w:rFonts w:cs="Arial"/>
          <w:szCs w:val="25"/>
        </w:rPr>
      </w:pPr>
      <w:ins w:id="3513" w:author="Smith Andrea  Joy" w:date="2023-08-08T15:45:00Z">
        <w:r w:rsidRPr="00DD0EAC">
          <w:rPr>
            <w:rFonts w:cs="Arial"/>
            <w:i/>
            <w:szCs w:val="25"/>
          </w:rPr>
          <w:t>Medically appropriate</w:t>
        </w:r>
        <w:r w:rsidRPr="00DD0EAC">
          <w:rPr>
            <w:rFonts w:cs="Arial"/>
            <w:szCs w:val="25"/>
          </w:rPr>
          <w:t xml:space="preserve"> </w:t>
        </w:r>
      </w:ins>
      <w:ins w:id="3514" w:author="Smith Andrea  Joy" w:date="2023-08-15T09:25:00Z">
        <w:r w:rsidR="00DD0EAC" w:rsidRPr="00DD0EAC">
          <w:rPr>
            <w:rFonts w:cs="Arial"/>
            <w:iCs/>
            <w:szCs w:val="25"/>
          </w:rPr>
          <w:t xml:space="preserve">generally means that the treatment is safe, effective, and helps you </w:t>
        </w:r>
      </w:ins>
      <w:ins w:id="3515" w:author="Smith Andrea  Joy" w:date="2023-08-15T14:44:00Z">
        <w:r w:rsidR="00E90219">
          <w:rPr>
            <w:rFonts w:cs="Arial"/>
            <w:iCs/>
            <w:szCs w:val="25"/>
          </w:rPr>
          <w:t>participate in care and activities</w:t>
        </w:r>
      </w:ins>
      <w:ins w:id="3516" w:author="Smith Andrea  Joy" w:date="2023-08-15T09:25:00Z">
        <w:r w:rsidR="00DD0EAC" w:rsidRPr="00DD0EAC">
          <w:rPr>
            <w:rFonts w:cs="Arial"/>
            <w:iCs/>
            <w:szCs w:val="25"/>
          </w:rPr>
          <w:t xml:space="preserve">. </w:t>
        </w:r>
      </w:ins>
      <w:ins w:id="3517" w:author="Smith Andrea  Joy" w:date="2023-08-08T15:45:00Z">
        <w:r w:rsidRPr="00DD0EAC">
          <w:rPr>
            <w:rFonts w:cs="Arial"/>
            <w:szCs w:val="25"/>
          </w:rPr>
          <w:t xml:space="preserve"> </w:t>
        </w:r>
        <w:r w:rsidRPr="00DD0EAC">
          <w:rPr>
            <w:rFonts w:cs="Arial"/>
            <w:szCs w:val="25"/>
            <w:highlight w:val="yellow"/>
          </w:rPr>
          <w:t>[CCO Name]</w:t>
        </w:r>
        <w:r w:rsidRPr="00DD0EAC">
          <w:rPr>
            <w:rFonts w:cs="Arial"/>
            <w:szCs w:val="25"/>
          </w:rPr>
          <w:t xml:space="preserve"> may choose to cover the least expensive option that will work for you. </w:t>
        </w:r>
      </w:ins>
      <w:commentRangeEnd w:id="3508"/>
      <w:ins w:id="3518" w:author="Smith Andrea  Joy" w:date="2023-08-08T15:47:00Z">
        <w:r w:rsidR="00C87375">
          <w:rPr>
            <w:rStyle w:val="CommentReference"/>
          </w:rPr>
          <w:commentReference w:id="3508"/>
        </w:r>
      </w:ins>
    </w:p>
    <w:p w14:paraId="4D4DE270" w14:textId="6DE48CC8" w:rsidR="002F30D4" w:rsidRDefault="002F30D4" w:rsidP="00AF7E51">
      <w:pPr>
        <w:pStyle w:val="ListParagraph"/>
        <w:ind w:left="2160"/>
        <w:rPr>
          <w:ins w:id="3519" w:author="Smith Andrea  Joy" w:date="2023-08-08T15:45:00Z"/>
          <w:rFonts w:cs="Arial"/>
          <w:szCs w:val="25"/>
        </w:rPr>
      </w:pPr>
      <w:ins w:id="3520" w:author="Smith Andrea  Joy" w:date="2023-08-15T09:21:00Z">
        <w:r>
          <w:rPr>
            <w:rFonts w:cs="Arial"/>
            <w:iCs/>
            <w:szCs w:val="25"/>
          </w:rPr>
          <w:t xml:space="preserve"> </w:t>
        </w:r>
      </w:ins>
      <w:ins w:id="3521" w:author="Smith Andrea  Joy" w:date="2023-08-15T09:20:00Z">
        <w:r>
          <w:rPr>
            <w:rFonts w:cs="Arial"/>
            <w:iCs/>
            <w:szCs w:val="25"/>
          </w:rPr>
          <w:t xml:space="preserve"> </w:t>
        </w:r>
      </w:ins>
    </w:p>
    <w:p w14:paraId="62E5C4F6" w14:textId="081E1AD2" w:rsidR="001F7C60" w:rsidRDefault="001F7C60" w:rsidP="00D94C5D">
      <w:pPr>
        <w:rPr>
          <w:ins w:id="3522" w:author="Smith Andrea  Joy" w:date="2023-08-15T09:16:00Z"/>
          <w:rFonts w:cs="Arial"/>
          <w:szCs w:val="25"/>
        </w:rPr>
      </w:pPr>
      <w:ins w:id="3523" w:author="Smith Andrea  Joy" w:date="2023-05-01T08:34:00Z">
        <w:del w:id="3524" w:author="Smith Andrea  Joy" w:date="2023-05-24T15:44:00Z">
          <w:r w:rsidRPr="00D94C5D" w:rsidDel="00B32BD7">
            <w:rPr>
              <w:rFonts w:cs="Arial"/>
              <w:szCs w:val="25"/>
            </w:rPr>
            <w:delText xml:space="preserve"> </w:delText>
          </w:r>
          <w:commentRangeStart w:id="3525"/>
          <w:r w:rsidRPr="00D94C5D" w:rsidDel="00B32BD7">
            <w:rPr>
              <w:rFonts w:cs="Arial"/>
              <w:szCs w:val="25"/>
            </w:rPr>
            <w:delText>(there are a few exceptions, like if the provider made a mistake on the billing paperwork)</w:delText>
          </w:r>
        </w:del>
      </w:ins>
      <w:commentRangeEnd w:id="3525"/>
      <w:r w:rsidR="00B32BD7" w:rsidRPr="00783D75">
        <w:rPr>
          <w:rStyle w:val="CommentReference"/>
          <w:rFonts w:cs="Arial"/>
        </w:rPr>
        <w:commentReference w:id="3525"/>
      </w:r>
      <w:ins w:id="3528" w:author="Smith Andrea  Joy" w:date="2023-05-01T08:34:00Z">
        <w:del w:id="3529" w:author="Schank Monica" w:date="2023-08-14T14:23:00Z">
          <w:r w:rsidRPr="00D94C5D">
            <w:rPr>
              <w:rFonts w:cs="Arial"/>
              <w:szCs w:val="25"/>
            </w:rPr>
            <w:delText xml:space="preserve">. </w:delText>
          </w:r>
        </w:del>
        <w:r w:rsidRPr="00D94C5D">
          <w:rPr>
            <w:rFonts w:cs="Arial"/>
            <w:szCs w:val="25"/>
          </w:rPr>
          <w:t>You should always receive a written notice when something is denied, and you have the right to an appeal if you don’t agree with the decision. For more information, see page [</w:t>
        </w:r>
        <w:r w:rsidRPr="00D3110D">
          <w:rPr>
            <w:rFonts w:cs="Arial"/>
            <w:szCs w:val="25"/>
            <w:highlight w:val="yellow"/>
          </w:rPr>
          <w:t>xx</w:t>
        </w:r>
        <w:r w:rsidRPr="00D94C5D">
          <w:rPr>
            <w:rFonts w:cs="Arial"/>
            <w:szCs w:val="25"/>
          </w:rPr>
          <w:t>]</w:t>
        </w:r>
      </w:ins>
      <w:ins w:id="3530" w:author="Smith Andrea  Joy" w:date="2023-08-15T09:16:00Z">
        <w:r w:rsidR="00883BAC">
          <w:rPr>
            <w:rFonts w:cs="Arial"/>
            <w:szCs w:val="25"/>
          </w:rPr>
          <w:t>.</w:t>
        </w:r>
      </w:ins>
    </w:p>
    <w:p w14:paraId="29870D83" w14:textId="4561D10F" w:rsidR="00883BAC" w:rsidRDefault="00883BAC" w:rsidP="00610676">
      <w:pPr>
        <w:spacing w:after="0"/>
        <w:rPr>
          <w:ins w:id="3531" w:author="Smith Andrea  Joy" w:date="2023-08-15T09:17:00Z"/>
          <w:rFonts w:cs="Arial"/>
          <w:szCs w:val="25"/>
        </w:rPr>
      </w:pPr>
      <w:ins w:id="3532" w:author="Smith Andrea  Joy" w:date="2023-08-15T09:17:00Z">
        <w:r>
          <w:rPr>
            <w:rFonts w:cs="Arial"/>
            <w:szCs w:val="25"/>
          </w:rPr>
          <w:t xml:space="preserve">This includes </w:t>
        </w:r>
        <w:r>
          <w:rPr>
            <w:rFonts w:cs="Arial"/>
            <w:i/>
            <w:iCs/>
            <w:szCs w:val="25"/>
          </w:rPr>
          <w:t>all</w:t>
        </w:r>
        <w:r>
          <w:rPr>
            <w:rFonts w:cs="Arial"/>
            <w:szCs w:val="25"/>
          </w:rPr>
          <w:t xml:space="preserve"> services: </w:t>
        </w:r>
      </w:ins>
    </w:p>
    <w:p w14:paraId="4B163189" w14:textId="08788A80" w:rsidR="00883BAC" w:rsidRDefault="00883BAC" w:rsidP="00610676">
      <w:pPr>
        <w:pStyle w:val="ListParagraph"/>
        <w:numPr>
          <w:ilvl w:val="0"/>
          <w:numId w:val="339"/>
        </w:numPr>
        <w:spacing w:after="0"/>
        <w:rPr>
          <w:ins w:id="3533" w:author="Smith Andrea  Joy" w:date="2023-08-15T09:17:00Z"/>
          <w:rFonts w:cs="Arial"/>
          <w:szCs w:val="25"/>
        </w:rPr>
      </w:pPr>
      <w:ins w:id="3534" w:author="Smith Andrea  Joy" w:date="2023-08-15T09:17:00Z">
        <w:r w:rsidRPr="00883BAC">
          <w:rPr>
            <w:rFonts w:cs="Arial"/>
            <w:szCs w:val="25"/>
          </w:rPr>
          <w:t>Physical Health</w:t>
        </w:r>
      </w:ins>
      <w:ins w:id="3535" w:author="Smith Andrea  Joy" w:date="2023-08-15T09:18:00Z">
        <w:r w:rsidR="004E1DD1">
          <w:rPr>
            <w:rFonts w:cs="Arial"/>
            <w:szCs w:val="25"/>
          </w:rPr>
          <w:t>;</w:t>
        </w:r>
      </w:ins>
    </w:p>
    <w:p w14:paraId="5C1DFC75" w14:textId="604C3D68" w:rsidR="00883BAC" w:rsidRDefault="00883BAC" w:rsidP="00883BAC">
      <w:pPr>
        <w:pStyle w:val="ListParagraph"/>
        <w:numPr>
          <w:ilvl w:val="0"/>
          <w:numId w:val="339"/>
        </w:numPr>
        <w:rPr>
          <w:ins w:id="3536" w:author="Smith Andrea  Joy" w:date="2023-08-15T09:17:00Z"/>
          <w:rFonts w:cs="Arial"/>
          <w:szCs w:val="25"/>
        </w:rPr>
      </w:pPr>
      <w:ins w:id="3537" w:author="Smith Andrea  Joy" w:date="2023-08-15T09:17:00Z">
        <w:r>
          <w:rPr>
            <w:rFonts w:cs="Arial"/>
            <w:szCs w:val="25"/>
          </w:rPr>
          <w:t xml:space="preserve">Behavioral Health </w:t>
        </w:r>
      </w:ins>
      <w:ins w:id="3538" w:author="Smith Andrea  Joy" w:date="2023-08-15T09:18:00Z">
        <w:r w:rsidR="004E1DD1">
          <w:rPr>
            <w:rFonts w:cs="Arial"/>
            <w:szCs w:val="25"/>
          </w:rPr>
          <w:t>;</w:t>
        </w:r>
      </w:ins>
    </w:p>
    <w:p w14:paraId="41EA36CF" w14:textId="21C5540A" w:rsidR="00883BAC" w:rsidRDefault="00883BAC" w:rsidP="00883BAC">
      <w:pPr>
        <w:pStyle w:val="ListParagraph"/>
        <w:numPr>
          <w:ilvl w:val="0"/>
          <w:numId w:val="339"/>
        </w:numPr>
        <w:rPr>
          <w:ins w:id="3539" w:author="Smith Andrea  Joy" w:date="2023-08-15T09:17:00Z"/>
          <w:rFonts w:cs="Arial"/>
          <w:szCs w:val="25"/>
        </w:rPr>
      </w:pPr>
      <w:ins w:id="3540" w:author="Smith Andrea  Joy" w:date="2023-08-15T09:17:00Z">
        <w:r>
          <w:rPr>
            <w:rFonts w:cs="Arial"/>
            <w:szCs w:val="25"/>
          </w:rPr>
          <w:t>Dental Health</w:t>
        </w:r>
      </w:ins>
      <w:ins w:id="3541" w:author="Smith Andrea  Joy" w:date="2023-08-15T09:18:00Z">
        <w:r w:rsidR="004E1DD1">
          <w:rPr>
            <w:rFonts w:cs="Arial"/>
            <w:szCs w:val="25"/>
          </w:rPr>
          <w:t>; and</w:t>
        </w:r>
      </w:ins>
    </w:p>
    <w:p w14:paraId="3F0F06CF" w14:textId="10941D2F" w:rsidR="00883BAC" w:rsidRPr="00883BAC" w:rsidRDefault="004E1DD1" w:rsidP="00D51DDA">
      <w:pPr>
        <w:pStyle w:val="ListParagraph"/>
        <w:numPr>
          <w:ilvl w:val="0"/>
          <w:numId w:val="339"/>
        </w:numPr>
        <w:rPr>
          <w:rFonts w:cs="Arial"/>
          <w:szCs w:val="25"/>
        </w:rPr>
      </w:pPr>
      <w:ins w:id="3542" w:author="Smith Andrea  Joy" w:date="2023-08-15T09:17:00Z">
        <w:r>
          <w:rPr>
            <w:rFonts w:cs="Arial"/>
            <w:szCs w:val="25"/>
          </w:rPr>
          <w:t>Social Health Care Needs</w:t>
        </w:r>
      </w:ins>
      <w:ins w:id="3543" w:author="Smith Andrea  Joy" w:date="2023-08-15T09:18:00Z">
        <w:r>
          <w:rPr>
            <w:rFonts w:cs="Arial"/>
            <w:szCs w:val="25"/>
          </w:rPr>
          <w:t>.</w:t>
        </w:r>
      </w:ins>
    </w:p>
    <w:p w14:paraId="7DC5F641" w14:textId="2C8992E0" w:rsidR="00EA3609" w:rsidRPr="00A73397" w:rsidDel="00EB33E4" w:rsidRDefault="00EA3609" w:rsidP="00385F30">
      <w:pPr>
        <w:pStyle w:val="Title"/>
        <w:rPr>
          <w:del w:id="3544" w:author="Bhandari Ramila" w:date="2023-05-04T16:06:00Z"/>
          <w:rFonts w:eastAsia="Arial" w:cs="Arial"/>
          <w:bCs/>
          <w:sz w:val="25"/>
          <w:szCs w:val="25"/>
        </w:rPr>
      </w:pPr>
      <w:r w:rsidRPr="00E57286">
        <w:rPr>
          <w:rFonts w:eastAsiaTheme="minorEastAsia" w:cs="Arial"/>
          <w:b w:val="0"/>
          <w:spacing w:val="0"/>
          <w:kern w:val="0"/>
          <w:sz w:val="25"/>
          <w:szCs w:val="25"/>
        </w:rPr>
        <w:t xml:space="preserve">If you or your family member needs EPSDT services, work with your </w:t>
      </w:r>
      <w:r w:rsidR="00A01EB2" w:rsidRPr="00E57286">
        <w:rPr>
          <w:rFonts w:eastAsiaTheme="minorEastAsia" w:cs="Arial"/>
          <w:b w:val="0"/>
          <w:spacing w:val="0"/>
          <w:kern w:val="0"/>
          <w:sz w:val="25"/>
          <w:szCs w:val="25"/>
        </w:rPr>
        <w:t>primary care provider (</w:t>
      </w:r>
      <w:r w:rsidRPr="00E57286">
        <w:rPr>
          <w:rFonts w:eastAsiaTheme="minorEastAsia" w:cs="Arial"/>
          <w:b w:val="0"/>
          <w:spacing w:val="0"/>
          <w:kern w:val="0"/>
          <w:sz w:val="25"/>
          <w:szCs w:val="25"/>
        </w:rPr>
        <w:t>PCP</w:t>
      </w:r>
      <w:r w:rsidR="00A01EB2" w:rsidRPr="00E57286">
        <w:rPr>
          <w:rFonts w:eastAsiaTheme="minorEastAsia" w:cs="Arial"/>
          <w:b w:val="0"/>
          <w:spacing w:val="0"/>
          <w:kern w:val="0"/>
          <w:sz w:val="25"/>
          <w:szCs w:val="25"/>
        </w:rPr>
        <w:t>)</w:t>
      </w:r>
      <w:ins w:id="3545" w:author="Smith Andrea  Joy" w:date="2023-05-01T08:37:00Z">
        <w:r w:rsidR="004772FA" w:rsidRPr="00E57286">
          <w:rPr>
            <w:rFonts w:eastAsiaTheme="minorEastAsia" w:cs="Arial"/>
            <w:b w:val="0"/>
            <w:spacing w:val="0"/>
            <w:kern w:val="0"/>
            <w:sz w:val="25"/>
            <w:szCs w:val="25"/>
          </w:rPr>
          <w:t xml:space="preserve"> or talk to a care coordinator by calling </w:t>
        </w:r>
        <w:r w:rsidR="00D3110D" w:rsidRPr="00E57286">
          <w:rPr>
            <w:rFonts w:eastAsiaTheme="minorEastAsia" w:cs="Arial"/>
            <w:b w:val="0"/>
            <w:spacing w:val="0"/>
            <w:kern w:val="0"/>
            <w:sz w:val="25"/>
            <w:szCs w:val="25"/>
            <w:highlight w:val="yellow"/>
          </w:rPr>
          <w:t>[555-555-5555</w:t>
        </w:r>
        <w:r w:rsidR="00D3110D" w:rsidRPr="00E57286">
          <w:rPr>
            <w:rFonts w:eastAsiaTheme="minorEastAsia" w:cs="Arial"/>
            <w:b w:val="0"/>
            <w:spacing w:val="0"/>
            <w:kern w:val="0"/>
            <w:sz w:val="25"/>
            <w:szCs w:val="25"/>
          </w:rPr>
          <w:t>]</w:t>
        </w:r>
      </w:ins>
      <w:r w:rsidR="00A01EB2" w:rsidRPr="00E57286">
        <w:rPr>
          <w:rFonts w:eastAsiaTheme="minorEastAsia" w:cs="Arial"/>
          <w:b w:val="0"/>
          <w:spacing w:val="0"/>
          <w:kern w:val="0"/>
          <w:sz w:val="25"/>
          <w:szCs w:val="25"/>
        </w:rPr>
        <w:t>.</w:t>
      </w:r>
      <w:r w:rsidRPr="00E57286">
        <w:rPr>
          <w:rFonts w:eastAsiaTheme="minorEastAsia" w:cs="Arial"/>
          <w:b w:val="0"/>
          <w:spacing w:val="0"/>
          <w:kern w:val="0"/>
          <w:sz w:val="25"/>
          <w:szCs w:val="25"/>
        </w:rPr>
        <w:t xml:space="preserve"> </w:t>
      </w:r>
      <w:r w:rsidR="00A01EB2" w:rsidRPr="00E57286">
        <w:rPr>
          <w:rFonts w:eastAsiaTheme="minorEastAsia" w:cs="Arial"/>
          <w:b w:val="0"/>
          <w:spacing w:val="0"/>
          <w:kern w:val="0"/>
          <w:sz w:val="25"/>
          <w:szCs w:val="25"/>
        </w:rPr>
        <w:t>T</w:t>
      </w:r>
      <w:r w:rsidRPr="00E57286">
        <w:rPr>
          <w:rFonts w:eastAsiaTheme="minorEastAsia" w:cs="Arial"/>
          <w:b w:val="0"/>
          <w:spacing w:val="0"/>
          <w:kern w:val="0"/>
          <w:sz w:val="25"/>
          <w:szCs w:val="25"/>
        </w:rPr>
        <w:t xml:space="preserve">hey will help you get the care you need. If any services need approval, they will take care of it.  Work with your primary care dentist for any </w:t>
      </w:r>
      <w:ins w:id="3546" w:author="Smith Andrea  Joy" w:date="2023-05-01T08:38:00Z">
        <w:r w:rsidR="00597837" w:rsidRPr="00E57286">
          <w:rPr>
            <w:rFonts w:eastAsiaTheme="minorEastAsia" w:cs="Arial"/>
            <w:b w:val="0"/>
            <w:spacing w:val="0"/>
            <w:kern w:val="0"/>
            <w:sz w:val="25"/>
            <w:szCs w:val="25"/>
          </w:rPr>
          <w:t xml:space="preserve">needed </w:t>
        </w:r>
      </w:ins>
      <w:r w:rsidRPr="00E57286">
        <w:rPr>
          <w:rFonts w:eastAsiaTheme="minorEastAsia" w:cs="Arial"/>
          <w:b w:val="0"/>
          <w:spacing w:val="0"/>
          <w:kern w:val="0"/>
          <w:sz w:val="25"/>
          <w:szCs w:val="25"/>
        </w:rPr>
        <w:t xml:space="preserve">dental </w:t>
      </w:r>
      <w:del w:id="3547" w:author="Smith Andrea  Joy" w:date="2023-05-01T08:38:00Z">
        <w:r w:rsidRPr="00E57286" w:rsidDel="00597837">
          <w:rPr>
            <w:rFonts w:eastAsiaTheme="minorEastAsia" w:cs="Arial"/>
            <w:b w:val="0"/>
            <w:spacing w:val="0"/>
            <w:kern w:val="0"/>
            <w:sz w:val="25"/>
            <w:szCs w:val="25"/>
          </w:rPr>
          <w:delText xml:space="preserve">EPSDT </w:delText>
        </w:r>
      </w:del>
      <w:r w:rsidRPr="00E57286">
        <w:rPr>
          <w:rFonts w:eastAsiaTheme="minorEastAsia" w:cs="Arial"/>
          <w:b w:val="0"/>
          <w:spacing w:val="0"/>
          <w:kern w:val="0"/>
          <w:sz w:val="25"/>
          <w:szCs w:val="25"/>
        </w:rPr>
        <w:t xml:space="preserve">services. All EPSDT services are </w:t>
      </w:r>
      <w:r w:rsidR="00A01EB2" w:rsidRPr="00E57286">
        <w:rPr>
          <w:rFonts w:eastAsiaTheme="minorEastAsia" w:cs="Arial"/>
          <w:b w:val="0"/>
          <w:spacing w:val="0"/>
          <w:kern w:val="0"/>
          <w:sz w:val="25"/>
          <w:szCs w:val="25"/>
        </w:rPr>
        <w:t>free</w:t>
      </w:r>
      <w:ins w:id="3548" w:author="Smith Andrea  Joy" w:date="2023-05-01T08:38:00Z">
        <w:r w:rsidR="00597837" w:rsidRPr="00E57286">
          <w:rPr>
            <w:rFonts w:eastAsiaTheme="minorEastAsia" w:cs="Arial"/>
            <w:b w:val="0"/>
            <w:spacing w:val="0"/>
            <w:kern w:val="0"/>
            <w:sz w:val="25"/>
            <w:szCs w:val="25"/>
          </w:rPr>
          <w:t>.</w:t>
        </w:r>
      </w:ins>
      <w:r w:rsidRPr="00E57286">
        <w:rPr>
          <w:rFonts w:eastAsiaTheme="minorEastAsia" w:cs="Arial"/>
          <w:b w:val="0"/>
          <w:spacing w:val="0"/>
          <w:kern w:val="0"/>
          <w:sz w:val="25"/>
          <w:szCs w:val="25"/>
        </w:rPr>
        <w:t xml:space="preserve"> </w:t>
      </w:r>
      <w:ins w:id="3549" w:author="Smith Andrea  Joy" w:date="2023-06-02T10:32:00Z">
        <w:r w:rsidR="00326427">
          <w:rPr>
            <w:rFonts w:eastAsia="Arial" w:cs="Arial"/>
            <w:bCs/>
            <w:szCs w:val="25"/>
          </w:rPr>
          <w:br/>
        </w:r>
      </w:ins>
      <w:del w:id="3550" w:author="Smith Andrea  Joy" w:date="2023-05-01T08:38:00Z">
        <w:r w:rsidRPr="00165DB7" w:rsidDel="00597837">
          <w:rPr>
            <w:rFonts w:eastAsia="Arial" w:cs="Arial"/>
            <w:szCs w:val="25"/>
          </w:rPr>
          <w:delText xml:space="preserve">to members </w:delText>
        </w:r>
        <w:r w:rsidR="005F3A2D" w:rsidRPr="00165DB7" w:rsidDel="00597837">
          <w:rPr>
            <w:rFonts w:eastAsia="Arial" w:cs="Arial"/>
            <w:szCs w:val="25"/>
          </w:rPr>
          <w:delText xml:space="preserve">under </w:delText>
        </w:r>
      </w:del>
      <w:ins w:id="3551" w:author="Tiffany T Reagan" w:date="2022-08-31T17:31:00Z">
        <w:del w:id="3552" w:author="Smith Andrea  Joy" w:date="2023-05-01T08:38:00Z">
          <w:r w:rsidR="001F4365" w:rsidRPr="00165DB7" w:rsidDel="00597837">
            <w:rPr>
              <w:rFonts w:eastAsia="Arial" w:cs="Arial"/>
              <w:szCs w:val="25"/>
            </w:rPr>
            <w:delText xml:space="preserve">until </w:delText>
          </w:r>
        </w:del>
      </w:ins>
      <w:del w:id="3553" w:author="Smith Andrea  Joy" w:date="2023-05-01T08:38:00Z">
        <w:r w:rsidRPr="00165DB7" w:rsidDel="00597837">
          <w:rPr>
            <w:rFonts w:eastAsia="Arial" w:cs="Arial"/>
            <w:szCs w:val="25"/>
          </w:rPr>
          <w:delText>the age of 21.</w:delText>
        </w:r>
      </w:del>
    </w:p>
    <w:p w14:paraId="0E142D5A" w14:textId="77777777" w:rsidR="00EB33E4" w:rsidRPr="00A73397" w:rsidRDefault="00EB33E4" w:rsidP="00EB33E4">
      <w:pPr>
        <w:rPr>
          <w:ins w:id="3554" w:author="Tiffany T Reagan" w:date="2023-05-05T17:24:00Z"/>
          <w:rFonts w:cs="Arial"/>
          <w:bCs/>
        </w:rPr>
      </w:pPr>
    </w:p>
    <w:p w14:paraId="22201A3F" w14:textId="02D289A4" w:rsidR="00EA3609" w:rsidRPr="000556BA" w:rsidRDefault="00EA3609" w:rsidP="00E57286">
      <w:pPr>
        <w:pStyle w:val="Heading2"/>
        <w:rPr>
          <w:del w:id="3555" w:author="Bhandari Ramila" w:date="2023-05-04T16:06:00Z"/>
        </w:rPr>
      </w:pPr>
    </w:p>
    <w:p w14:paraId="24CC66F2" w14:textId="61F704EF" w:rsidR="00EA3609" w:rsidRPr="00051A39" w:rsidRDefault="00EA3609" w:rsidP="00E57286">
      <w:pPr>
        <w:pStyle w:val="Heading2"/>
        <w:rPr>
          <w:del w:id="3556" w:author="Bhandari Ramila" w:date="2023-05-04T16:06:00Z"/>
          <w:sz w:val="26"/>
        </w:rPr>
      </w:pPr>
    </w:p>
    <w:p w14:paraId="5096071D" w14:textId="2B6921B6" w:rsidR="00EA3609" w:rsidRPr="00A22D1A" w:rsidRDefault="00E63B4B" w:rsidP="00E57286">
      <w:pPr>
        <w:pStyle w:val="Heading2"/>
      </w:pPr>
      <w:bookmarkStart w:id="3557" w:name="_Toc143004643"/>
      <w:r w:rsidRPr="00A22D1A">
        <w:t>H</w:t>
      </w:r>
      <w:r w:rsidR="00EA3609" w:rsidRPr="00A22D1A">
        <w:t xml:space="preserve">elp </w:t>
      </w:r>
      <w:r w:rsidRPr="00A22D1A">
        <w:t>getting</w:t>
      </w:r>
      <w:r w:rsidR="00EA3609" w:rsidRPr="00A22D1A">
        <w:t xml:space="preserve"> EPSDT services</w:t>
      </w:r>
      <w:bookmarkEnd w:id="3557"/>
      <w:del w:id="3558" w:author="Smith Andrea  Joy" w:date="2023-06-02T11:41:00Z">
        <w:r w:rsidRPr="00A22D1A" w:rsidDel="00E57286">
          <w:delText>.</w:delText>
        </w:r>
      </w:del>
    </w:p>
    <w:p w14:paraId="269BBC07" w14:textId="3A13D08E" w:rsidR="00EA3609" w:rsidRPr="00385F30" w:rsidRDefault="00B87304" w:rsidP="00385F30">
      <w:pPr>
        <w:pStyle w:val="ListParagraph"/>
        <w:numPr>
          <w:ilvl w:val="0"/>
          <w:numId w:val="289"/>
        </w:numPr>
        <w:rPr>
          <w:rFonts w:eastAsia="Arial" w:cs="Arial"/>
          <w:szCs w:val="25"/>
          <w:highlight w:val="yellow"/>
        </w:rPr>
      </w:pPr>
      <w:r w:rsidRPr="00385F30">
        <w:rPr>
          <w:rFonts w:eastAsia="Arial" w:cs="Arial"/>
          <w:szCs w:val="25"/>
        </w:rPr>
        <w:t>C</w:t>
      </w:r>
      <w:r w:rsidR="00EA3609" w:rsidRPr="00385F30">
        <w:rPr>
          <w:rFonts w:eastAsia="Arial" w:cs="Arial"/>
          <w:szCs w:val="25"/>
        </w:rPr>
        <w:t xml:space="preserve">all Customer Service </w:t>
      </w:r>
      <w:r w:rsidRPr="00385F30">
        <w:rPr>
          <w:rFonts w:eastAsia="Arial" w:cs="Arial"/>
          <w:szCs w:val="25"/>
        </w:rPr>
        <w:t xml:space="preserve">at </w:t>
      </w:r>
      <w:r w:rsidR="00C91770" w:rsidRPr="00385F30">
        <w:rPr>
          <w:rFonts w:eastAsia="Arial" w:cs="Arial"/>
          <w:szCs w:val="25"/>
          <w:highlight w:val="yellow"/>
        </w:rPr>
        <w:t>[555-555-5555]</w:t>
      </w:r>
      <w:r w:rsidR="00EA3609" w:rsidRPr="00385F30">
        <w:rPr>
          <w:rFonts w:eastAsia="Arial" w:cs="Arial"/>
          <w:szCs w:val="25"/>
        </w:rPr>
        <w:t xml:space="preserve">, </w:t>
      </w:r>
      <w:r w:rsidR="002256D1" w:rsidRPr="00385F30">
        <w:rPr>
          <w:rFonts w:eastAsia="Arial" w:cs="Arial"/>
          <w:szCs w:val="25"/>
          <w:highlight w:val="yellow"/>
        </w:rPr>
        <w:t>[</w:t>
      </w:r>
      <w:r w:rsidR="00EA3609" w:rsidRPr="00385F30">
        <w:rPr>
          <w:rFonts w:eastAsia="Arial" w:cs="Arial"/>
          <w:szCs w:val="25"/>
          <w:highlight w:val="yellow"/>
        </w:rPr>
        <w:t>enter any other #’s/info here that can assist members with setting up visits for services</w:t>
      </w:r>
      <w:r w:rsidR="002256D1" w:rsidRPr="00385F30">
        <w:rPr>
          <w:rFonts w:eastAsia="Arial" w:cs="Arial"/>
          <w:szCs w:val="25"/>
          <w:highlight w:val="yellow"/>
        </w:rPr>
        <w:t>]</w:t>
      </w:r>
      <w:r w:rsidR="00EA3609" w:rsidRPr="00385F30">
        <w:rPr>
          <w:rFonts w:eastAsia="Arial" w:cs="Arial"/>
          <w:szCs w:val="25"/>
          <w:highlight w:val="yellow"/>
        </w:rPr>
        <w:t>.</w:t>
      </w:r>
    </w:p>
    <w:p w14:paraId="0A98AB38" w14:textId="2FE91BE6" w:rsidR="00EA3609" w:rsidRPr="00385F30" w:rsidRDefault="00B87304" w:rsidP="00385F30">
      <w:pPr>
        <w:pStyle w:val="ListParagraph"/>
        <w:numPr>
          <w:ilvl w:val="0"/>
          <w:numId w:val="289"/>
        </w:numPr>
        <w:rPr>
          <w:rFonts w:eastAsia="Arial" w:cs="Arial"/>
          <w:szCs w:val="25"/>
        </w:rPr>
      </w:pPr>
      <w:r w:rsidRPr="00385F30">
        <w:rPr>
          <w:rFonts w:eastAsia="Arial" w:cs="Arial"/>
          <w:szCs w:val="25"/>
        </w:rPr>
        <w:t>C</w:t>
      </w:r>
      <w:r w:rsidR="00EA3609" w:rsidRPr="00385F30">
        <w:rPr>
          <w:rFonts w:eastAsia="Arial" w:cs="Arial"/>
          <w:szCs w:val="25"/>
        </w:rPr>
        <w:t xml:space="preserve">all </w:t>
      </w:r>
      <w:r w:rsidR="002256D1" w:rsidRPr="00385F30">
        <w:rPr>
          <w:rFonts w:eastAsia="Arial" w:cs="Arial"/>
          <w:szCs w:val="25"/>
        </w:rPr>
        <w:t>[</w:t>
      </w:r>
      <w:r w:rsidR="00EA3609" w:rsidRPr="00385F30">
        <w:rPr>
          <w:rFonts w:eastAsia="Arial" w:cs="Arial"/>
          <w:szCs w:val="25"/>
          <w:highlight w:val="yellow"/>
        </w:rPr>
        <w:t>Dental plan# 555-555-555</w:t>
      </w:r>
      <w:r w:rsidR="002256D1" w:rsidRPr="00385F30">
        <w:rPr>
          <w:rFonts w:eastAsia="Arial" w:cs="Arial"/>
          <w:szCs w:val="25"/>
          <w:highlight w:val="yellow"/>
        </w:rPr>
        <w:t>5]</w:t>
      </w:r>
      <w:r w:rsidR="00EA3609" w:rsidRPr="00385F30">
        <w:rPr>
          <w:rFonts w:eastAsia="Arial" w:cs="Arial"/>
          <w:szCs w:val="25"/>
        </w:rPr>
        <w:t xml:space="preserve"> to set up </w:t>
      </w:r>
      <w:r w:rsidRPr="00385F30">
        <w:rPr>
          <w:rFonts w:eastAsia="Arial" w:cs="Arial"/>
          <w:szCs w:val="25"/>
        </w:rPr>
        <w:t xml:space="preserve">dental </w:t>
      </w:r>
      <w:r w:rsidR="00EA3609" w:rsidRPr="00385F30">
        <w:rPr>
          <w:rFonts w:eastAsia="Arial" w:cs="Arial"/>
          <w:szCs w:val="25"/>
        </w:rPr>
        <w:t xml:space="preserve">services or for more </w:t>
      </w:r>
      <w:r w:rsidRPr="00385F30">
        <w:rPr>
          <w:rFonts w:eastAsia="Arial" w:cs="Arial"/>
          <w:szCs w:val="25"/>
        </w:rPr>
        <w:t>information.</w:t>
      </w:r>
    </w:p>
    <w:p w14:paraId="335C656F" w14:textId="215FE930" w:rsidR="00EA3609" w:rsidRDefault="00EA3609" w:rsidP="00B87304">
      <w:pPr>
        <w:pStyle w:val="ListParagraph"/>
        <w:numPr>
          <w:ilvl w:val="0"/>
          <w:numId w:val="289"/>
        </w:numPr>
        <w:rPr>
          <w:rFonts w:eastAsia="Arial" w:cs="Arial"/>
          <w:szCs w:val="25"/>
        </w:rPr>
      </w:pPr>
      <w:r w:rsidRPr="00385F30">
        <w:rPr>
          <w:rFonts w:eastAsia="Arial" w:cs="Arial"/>
          <w:szCs w:val="25"/>
        </w:rPr>
        <w:t xml:space="preserve">You can </w:t>
      </w:r>
      <w:r w:rsidR="00B87304" w:rsidRPr="00385F30">
        <w:rPr>
          <w:rFonts w:eastAsia="Arial" w:cs="Arial"/>
          <w:szCs w:val="25"/>
        </w:rPr>
        <w:t>free get rides</w:t>
      </w:r>
      <w:r w:rsidRPr="00385F30">
        <w:rPr>
          <w:rFonts w:eastAsia="Arial" w:cs="Arial"/>
          <w:szCs w:val="25"/>
        </w:rPr>
        <w:t xml:space="preserve"> to and from covered EPSDT provider visits. </w:t>
      </w:r>
      <w:r w:rsidR="00B87304" w:rsidRPr="00385F30">
        <w:rPr>
          <w:rFonts w:eastAsia="Arial" w:cs="Arial"/>
          <w:szCs w:val="25"/>
        </w:rPr>
        <w:t>C</w:t>
      </w:r>
      <w:r w:rsidRPr="00385F30">
        <w:rPr>
          <w:rFonts w:eastAsia="Arial" w:cs="Arial"/>
          <w:szCs w:val="25"/>
        </w:rPr>
        <w:t xml:space="preserve">all </w:t>
      </w:r>
      <w:r w:rsidR="00C91770" w:rsidRPr="00385F30">
        <w:rPr>
          <w:rFonts w:eastAsia="Arial" w:cs="Arial"/>
          <w:szCs w:val="25"/>
          <w:highlight w:val="yellow"/>
        </w:rPr>
        <w:t>[555-555-5555]</w:t>
      </w:r>
      <w:r w:rsidRPr="00385F30">
        <w:rPr>
          <w:rFonts w:eastAsia="Arial" w:cs="Arial"/>
          <w:szCs w:val="25"/>
        </w:rPr>
        <w:t xml:space="preserve"> to set up a ride or for more </w:t>
      </w:r>
      <w:r w:rsidR="00B87304" w:rsidRPr="00385F30">
        <w:rPr>
          <w:rFonts w:eastAsia="Arial" w:cs="Arial"/>
          <w:szCs w:val="25"/>
        </w:rPr>
        <w:t>information</w:t>
      </w:r>
      <w:r w:rsidRPr="00385F30">
        <w:rPr>
          <w:rFonts w:eastAsia="Arial" w:cs="Arial"/>
          <w:szCs w:val="25"/>
        </w:rPr>
        <w:t xml:space="preserve">. </w:t>
      </w:r>
    </w:p>
    <w:p w14:paraId="12077812" w14:textId="5AD008E8" w:rsidR="00BC3F52" w:rsidRPr="00BC3F52" w:rsidRDefault="00BC3F52" w:rsidP="00BC3F52">
      <w:pPr>
        <w:pStyle w:val="ListParagraph"/>
        <w:numPr>
          <w:ilvl w:val="0"/>
          <w:numId w:val="289"/>
        </w:numPr>
        <w:rPr>
          <w:rFonts w:cs="Arial"/>
          <w:szCs w:val="25"/>
        </w:rPr>
      </w:pPr>
      <w:r w:rsidRPr="00BC3F52">
        <w:rPr>
          <w:rFonts w:eastAsia="Arial" w:cs="Arial"/>
          <w:szCs w:val="25"/>
        </w:rPr>
        <w:t xml:space="preserve">You can also </w:t>
      </w:r>
      <w:ins w:id="3559" w:author="Smith Andrea  Joy" w:date="2023-05-25T15:40:00Z">
        <w:r w:rsidR="00536644">
          <w:rPr>
            <w:rFonts w:eastAsia="Arial" w:cs="Arial"/>
            <w:szCs w:val="25"/>
          </w:rPr>
          <w:t xml:space="preserve">ask your PCP or visit </w:t>
        </w:r>
      </w:ins>
      <w:del w:id="3560" w:author="Smith Andrea  Joy" w:date="2023-05-25T15:40:00Z">
        <w:r w:rsidRPr="00BC3F52" w:rsidDel="00536644">
          <w:rPr>
            <w:rFonts w:eastAsia="Arial" w:cs="Arial"/>
            <w:szCs w:val="25"/>
          </w:rPr>
          <w:delText>find this information on o</w:delText>
        </w:r>
      </w:del>
      <w:ins w:id="3561" w:author="Smith Andrea  Joy" w:date="2023-05-25T15:40:00Z">
        <w:r w:rsidR="00536644">
          <w:rPr>
            <w:rFonts w:eastAsia="Arial" w:cs="Arial"/>
            <w:szCs w:val="25"/>
          </w:rPr>
          <w:t>o</w:t>
        </w:r>
      </w:ins>
      <w:r w:rsidRPr="00BC3F52">
        <w:rPr>
          <w:rFonts w:eastAsia="Arial" w:cs="Arial"/>
          <w:szCs w:val="25"/>
        </w:rPr>
        <w:t xml:space="preserve">ur website at: </w:t>
      </w:r>
      <w:r w:rsidRPr="00BC3F52">
        <w:rPr>
          <w:rFonts w:eastAsia="Arial" w:cs="Arial"/>
          <w:szCs w:val="25"/>
          <w:highlight w:val="yellow"/>
        </w:rPr>
        <w:t>[www.website.com]</w:t>
      </w:r>
      <w:ins w:id="3562" w:author="Smith Andrea  Joy" w:date="2023-05-25T15:40:00Z">
        <w:r w:rsidR="005A7BA4">
          <w:rPr>
            <w:rFonts w:eastAsia="Arial" w:cs="Arial"/>
            <w:szCs w:val="25"/>
          </w:rPr>
          <w:t xml:space="preserve"> for a copy of the periodicity schedule</w:t>
        </w:r>
      </w:ins>
      <w:ins w:id="3563" w:author="Smith Andrea  Joy" w:date="2023-05-25T15:41:00Z">
        <w:r w:rsidR="00D56660">
          <w:rPr>
            <w:rFonts w:eastAsia="Arial" w:cs="Arial"/>
            <w:szCs w:val="25"/>
          </w:rPr>
          <w:t xml:space="preserve">. This schedule tells you when children need to see their PCP. </w:t>
        </w:r>
      </w:ins>
    </w:p>
    <w:p w14:paraId="7AAC128F" w14:textId="19282CA3" w:rsidR="00EA3609" w:rsidRPr="00051A39" w:rsidRDefault="00EA3609" w:rsidP="00EA3609">
      <w:pPr>
        <w:rPr>
          <w:rFonts w:eastAsia="Arial" w:cs="Arial"/>
          <w:sz w:val="24"/>
          <w:szCs w:val="24"/>
        </w:rPr>
      </w:pPr>
    </w:p>
    <w:p w14:paraId="365103D7" w14:textId="6377550A" w:rsidR="00EA3609" w:rsidRPr="00A22D1A" w:rsidRDefault="00EA3609" w:rsidP="00E57286">
      <w:pPr>
        <w:pStyle w:val="Heading2"/>
        <w:rPr>
          <w:sz w:val="28"/>
          <w:szCs w:val="28"/>
        </w:rPr>
      </w:pPr>
      <w:bookmarkStart w:id="3564" w:name="_Toc143004644"/>
      <w:r w:rsidRPr="00A22D1A">
        <w:t>Screenings</w:t>
      </w:r>
      <w:bookmarkEnd w:id="3564"/>
      <w:del w:id="3565" w:author="Smith Andrea  Joy" w:date="2023-06-02T11:41:00Z">
        <w:r w:rsidR="00E63B4B" w:rsidRPr="00A22D1A" w:rsidDel="00E57286">
          <w:delText>.</w:delText>
        </w:r>
      </w:del>
    </w:p>
    <w:p w14:paraId="5D0D2DBD" w14:textId="14465853" w:rsidR="00EA3609" w:rsidRPr="000556BA" w:rsidRDefault="008F40D7" w:rsidP="00EA3609">
      <w:pPr>
        <w:rPr>
          <w:rFonts w:cs="Arial"/>
          <w:szCs w:val="25"/>
        </w:rPr>
      </w:pPr>
      <w:ins w:id="3566" w:author="Smith Andrea  Joy" w:date="2023-04-26T16:52:00Z">
        <w:del w:id="3567" w:author="Smith Andrea  Joy" w:date="2023-05-01T08:39:00Z">
          <w:r w:rsidRPr="00346560" w:rsidDel="009616CC">
            <w:rPr>
              <w:rFonts w:eastAsia="Arial" w:cs="Arial"/>
              <w:szCs w:val="25"/>
              <w:highlight w:val="yellow"/>
            </w:rPr>
            <w:delText>&lt;CCO Name&gt;</w:delText>
          </w:r>
          <w:r w:rsidDel="009616CC">
            <w:rPr>
              <w:rFonts w:eastAsia="Arial" w:cs="Arial"/>
              <w:szCs w:val="25"/>
            </w:rPr>
            <w:delText xml:space="preserve"> and </w:delText>
          </w:r>
        </w:del>
      </w:ins>
      <w:del w:id="3568" w:author="Smith Andrea  Joy" w:date="2023-05-01T08:39:00Z">
        <w:r w:rsidR="00EA3609" w:rsidRPr="000556BA" w:rsidDel="009616CC">
          <w:rPr>
            <w:rFonts w:eastAsia="Arial" w:cs="Arial"/>
            <w:szCs w:val="25"/>
          </w:rPr>
          <w:delText>OHP covers EPSDT</w:delText>
        </w:r>
      </w:del>
      <w:ins w:id="3569" w:author="Smith Andrea  Joy" w:date="2023-05-01T08:39:00Z">
        <w:r w:rsidR="009616CC">
          <w:rPr>
            <w:rFonts w:eastAsia="Arial" w:cs="Arial"/>
            <w:szCs w:val="25"/>
          </w:rPr>
          <w:t>C</w:t>
        </w:r>
        <w:commentRangeStart w:id="3570"/>
        <w:commentRangeStart w:id="3571"/>
        <w:r w:rsidR="009616CC">
          <w:rPr>
            <w:rFonts w:eastAsia="Arial" w:cs="Arial"/>
            <w:szCs w:val="25"/>
          </w:rPr>
          <w:t>overed</w:t>
        </w:r>
      </w:ins>
      <w:r w:rsidR="00EA3609" w:rsidRPr="000556BA">
        <w:rPr>
          <w:rFonts w:eastAsia="Arial" w:cs="Arial"/>
          <w:szCs w:val="25"/>
        </w:rPr>
        <w:t xml:space="preserve"> screening visits</w:t>
      </w:r>
      <w:ins w:id="3572" w:author="Smith Andrea  Joy" w:date="2023-05-01T08:39:00Z">
        <w:r w:rsidR="009616CC">
          <w:rPr>
            <w:rFonts w:eastAsia="Arial" w:cs="Arial"/>
            <w:szCs w:val="25"/>
          </w:rPr>
          <w:t xml:space="preserve"> are offered at</w:t>
        </w:r>
      </w:ins>
      <w:r w:rsidR="00EA3609" w:rsidRPr="000556BA">
        <w:rPr>
          <w:rFonts w:eastAsia="Arial" w:cs="Arial"/>
          <w:szCs w:val="25"/>
        </w:rPr>
        <w:t xml:space="preserve"> age-appropriate </w:t>
      </w:r>
      <w:del w:id="3573" w:author="Smith Andrea  Joy" w:date="2023-05-01T08:39:00Z">
        <w:r w:rsidR="00134B88" w:rsidDel="009616CC">
          <w:rPr>
            <w:rFonts w:eastAsia="Arial" w:cs="Arial"/>
            <w:szCs w:val="25"/>
          </w:rPr>
          <w:delText>times</w:delText>
        </w:r>
      </w:del>
      <w:ins w:id="3574" w:author="Smith Andrea  Joy" w:date="2023-05-01T08:39:00Z">
        <w:r w:rsidR="009616CC">
          <w:rPr>
            <w:rFonts w:eastAsia="Arial" w:cs="Arial"/>
            <w:szCs w:val="25"/>
          </w:rPr>
          <w:t>intervals (the</w:t>
        </w:r>
        <w:r w:rsidR="00FD5ABF">
          <w:rPr>
            <w:rFonts w:eastAsia="Arial" w:cs="Arial"/>
            <w:szCs w:val="25"/>
          </w:rPr>
          <w:t>se include well child visits or adoles</w:t>
        </w:r>
      </w:ins>
      <w:ins w:id="3575" w:author="Smith Andrea  Joy" w:date="2023-05-01T08:40:00Z">
        <w:r w:rsidR="00FD5ABF">
          <w:rPr>
            <w:rFonts w:eastAsia="Arial" w:cs="Arial"/>
            <w:szCs w:val="25"/>
          </w:rPr>
          <w:t>cent well visits)</w:t>
        </w:r>
      </w:ins>
      <w:r w:rsidR="00134B88">
        <w:rPr>
          <w:rFonts w:eastAsia="Arial" w:cs="Arial"/>
          <w:szCs w:val="25"/>
        </w:rPr>
        <w:t>.</w:t>
      </w:r>
      <w:ins w:id="3576" w:author="Smith Andrea  Joy" w:date="2023-04-26T16:52:00Z">
        <w:r w:rsidR="00134B88">
          <w:rPr>
            <w:rFonts w:eastAsia="Arial" w:cs="Arial"/>
            <w:szCs w:val="25"/>
          </w:rPr>
          <w:t xml:space="preserve"> </w:t>
        </w:r>
      </w:ins>
      <w:del w:id="3577" w:author="Smith Andrea  Joy" w:date="2023-05-25T15:42:00Z">
        <w:r w:rsidR="00134B88" w:rsidDel="004C3B49">
          <w:rPr>
            <w:rFonts w:eastAsia="Arial" w:cs="Arial"/>
            <w:szCs w:val="25"/>
          </w:rPr>
          <w:delText xml:space="preserve"> </w:delText>
        </w:r>
        <w:r w:rsidR="00134B88" w:rsidDel="000C491A">
          <w:rPr>
            <w:rFonts w:eastAsia="Arial" w:cs="Arial"/>
            <w:szCs w:val="25"/>
          </w:rPr>
          <w:delText xml:space="preserve">OHP </w:delText>
        </w:r>
      </w:del>
      <w:ins w:id="3578" w:author="Smith Andrea  Joy" w:date="2023-05-25T15:42:00Z">
        <w:r w:rsidR="000C491A">
          <w:rPr>
            <w:rFonts w:eastAsia="Arial" w:cs="Arial"/>
            <w:szCs w:val="25"/>
          </w:rPr>
          <w:t>[</w:t>
        </w:r>
        <w:r w:rsidR="000C491A" w:rsidRPr="008332D7">
          <w:rPr>
            <w:rFonts w:eastAsia="Arial" w:cs="Arial"/>
            <w:szCs w:val="25"/>
            <w:highlight w:val="yellow"/>
          </w:rPr>
          <w:t>CCO Name</w:t>
        </w:r>
        <w:r w:rsidR="000C491A">
          <w:rPr>
            <w:rFonts w:eastAsia="Arial" w:cs="Arial"/>
            <w:szCs w:val="25"/>
          </w:rPr>
          <w:t xml:space="preserve">] and your PCP </w:t>
        </w:r>
      </w:ins>
      <w:r w:rsidR="00134B88">
        <w:rPr>
          <w:rFonts w:eastAsia="Arial" w:cs="Arial"/>
          <w:szCs w:val="25"/>
        </w:rPr>
        <w:t>follows</w:t>
      </w:r>
      <w:r w:rsidR="00134B88" w:rsidRPr="000556BA">
        <w:rPr>
          <w:rFonts w:eastAsia="Arial" w:cs="Arial"/>
          <w:szCs w:val="25"/>
        </w:rPr>
        <w:t xml:space="preserve"> </w:t>
      </w:r>
      <w:r w:rsidR="00BC3D82" w:rsidRPr="000556BA">
        <w:rPr>
          <w:rFonts w:eastAsia="Arial" w:cs="Arial"/>
          <w:szCs w:val="25"/>
        </w:rPr>
        <w:t>the</w:t>
      </w:r>
      <w:r w:rsidR="00EA3609" w:rsidRPr="000556BA">
        <w:rPr>
          <w:rFonts w:eastAsia="Arial" w:cs="Arial"/>
          <w:szCs w:val="25"/>
        </w:rPr>
        <w:t xml:space="preserve"> American Academy of Pediatrics and Bright Futures guidelines</w:t>
      </w:r>
      <w:ins w:id="3579" w:author="Smith Andrea  Joy" w:date="2023-05-01T08:40:00Z">
        <w:r w:rsidR="00C05953">
          <w:rPr>
            <w:rFonts w:eastAsia="Arial" w:cs="Arial"/>
            <w:szCs w:val="25"/>
          </w:rPr>
          <w:t xml:space="preserve"> for all preventive </w:t>
        </w:r>
        <w:r w:rsidR="00586EB0">
          <w:rPr>
            <w:rFonts w:eastAsia="Arial" w:cs="Arial"/>
            <w:szCs w:val="25"/>
          </w:rPr>
          <w:t>care screenings and well child visits</w:t>
        </w:r>
      </w:ins>
      <w:r w:rsidR="00EA3609" w:rsidRPr="000556BA">
        <w:rPr>
          <w:rFonts w:eastAsia="Arial" w:cs="Arial"/>
          <w:szCs w:val="25"/>
        </w:rPr>
        <w:t xml:space="preserve">. Bright Futures can be found at: </w:t>
      </w:r>
      <w:hyperlink r:id="rId42">
        <w:r w:rsidR="00EA3609" w:rsidRPr="000556BA">
          <w:rPr>
            <w:rStyle w:val="Hyperlink"/>
            <w:rFonts w:eastAsia="Arial" w:cs="Arial"/>
            <w:color w:val="auto"/>
            <w:szCs w:val="25"/>
          </w:rPr>
          <w:t>https://brightfutures.aap.org/Pages/default.aspx</w:t>
        </w:r>
      </w:hyperlink>
      <w:r w:rsidR="00EA3609" w:rsidRPr="000556BA">
        <w:rPr>
          <w:rFonts w:eastAsia="Arial" w:cs="Arial"/>
          <w:szCs w:val="25"/>
        </w:rPr>
        <w:t>.</w:t>
      </w:r>
      <w:ins w:id="3580" w:author="Smith Andrea  Joy" w:date="2023-05-25T15:42:00Z">
        <w:r w:rsidR="000C491A">
          <w:rPr>
            <w:rFonts w:eastAsia="Arial" w:cs="Arial"/>
            <w:szCs w:val="25"/>
          </w:rPr>
          <w:t xml:space="preserve">  </w:t>
        </w:r>
        <w:commentRangeStart w:id="3581"/>
        <w:r w:rsidR="000C491A">
          <w:rPr>
            <w:rFonts w:eastAsia="Arial" w:cs="Arial"/>
            <w:szCs w:val="25"/>
          </w:rPr>
          <w:t>Your PCP will help you get these services</w:t>
        </w:r>
      </w:ins>
      <w:ins w:id="3582" w:author="Smith Andrea  Joy" w:date="2023-05-25T15:43:00Z">
        <w:r w:rsidR="000C491A">
          <w:rPr>
            <w:rFonts w:eastAsia="Arial" w:cs="Arial"/>
            <w:szCs w:val="25"/>
          </w:rPr>
          <w:t xml:space="preserve"> and treatment </w:t>
        </w:r>
      </w:ins>
      <w:ins w:id="3583" w:author="Smith Andrea  Joy" w:date="2023-05-31T12:15:00Z">
        <w:r w:rsidR="00B3206A">
          <w:rPr>
            <w:rFonts w:eastAsia="Arial" w:cs="Arial"/>
            <w:szCs w:val="25"/>
          </w:rPr>
          <w:t xml:space="preserve">when </w:t>
        </w:r>
        <w:r w:rsidR="007711AD">
          <w:rPr>
            <w:rFonts w:eastAsia="Arial" w:cs="Arial"/>
            <w:szCs w:val="25"/>
          </w:rPr>
          <w:t>required by the guidelines</w:t>
        </w:r>
        <w:del w:id="3584" w:author="Schank Monica" w:date="2023-06-01T11:51:00Z">
          <w:r w:rsidR="007711AD" w:rsidDel="0028514C">
            <w:rPr>
              <w:rFonts w:eastAsia="Arial" w:cs="Arial"/>
              <w:szCs w:val="25"/>
            </w:rPr>
            <w:delText xml:space="preserve">, </w:delText>
          </w:r>
        </w:del>
      </w:ins>
      <w:ins w:id="3585" w:author="Smith Andrea  Joy" w:date="2023-05-25T15:43:00Z">
        <w:del w:id="3586" w:author="Schank Monica" w:date="2023-06-01T11:51:00Z">
          <w:r w:rsidR="000C491A" w:rsidDel="0028514C">
            <w:rPr>
              <w:rFonts w:eastAsia="Arial" w:cs="Arial"/>
              <w:szCs w:val="25"/>
            </w:rPr>
            <w:delText>will usually start within 6 months</w:delText>
          </w:r>
        </w:del>
        <w:r w:rsidR="000C491A">
          <w:rPr>
            <w:rFonts w:eastAsia="Arial" w:cs="Arial"/>
            <w:szCs w:val="25"/>
          </w:rPr>
          <w:t xml:space="preserve">. </w:t>
        </w:r>
      </w:ins>
      <w:commentRangeEnd w:id="3570"/>
      <w:ins w:id="3587" w:author="Smith Andrea  Joy" w:date="2023-05-25T15:44:00Z">
        <w:r w:rsidR="00F41F60" w:rsidRPr="00783D75">
          <w:rPr>
            <w:rStyle w:val="CommentReference"/>
            <w:rFonts w:cs="Arial"/>
          </w:rPr>
          <w:commentReference w:id="3570"/>
        </w:r>
      </w:ins>
      <w:commentRangeEnd w:id="3571"/>
      <w:commentRangeEnd w:id="3581"/>
      <w:r w:rsidR="00577BAA">
        <w:rPr>
          <w:rStyle w:val="CommentReference"/>
        </w:rPr>
        <w:commentReference w:id="3571"/>
      </w:r>
      <w:r w:rsidR="00904C28">
        <w:rPr>
          <w:rStyle w:val="UnresolvedMention"/>
        </w:rPr>
        <w:commentReference w:id="3581"/>
      </w:r>
    </w:p>
    <w:p w14:paraId="5DA0954F" w14:textId="1BA8B907" w:rsidR="00EA3609" w:rsidRPr="000556BA" w:rsidDel="006D531F" w:rsidRDefault="00EA3609" w:rsidP="00EA3609">
      <w:pPr>
        <w:rPr>
          <w:del w:id="3588" w:author="Smith Andrea  Joy" w:date="2023-05-01T08:41:00Z"/>
          <w:rFonts w:eastAsia="Arial" w:cs="Arial"/>
          <w:szCs w:val="25"/>
        </w:rPr>
      </w:pPr>
      <w:del w:id="3589" w:author="Smith Andrea  Joy" w:date="2023-05-01T08:41:00Z">
        <w:r w:rsidRPr="000556BA" w:rsidDel="006D531F">
          <w:rPr>
            <w:rFonts w:eastAsia="Arial" w:cs="Arial"/>
            <w:szCs w:val="25"/>
          </w:rPr>
          <w:delText xml:space="preserve">The </w:delText>
        </w:r>
        <w:r w:rsidRPr="000556BA" w:rsidDel="006D531F">
          <w:rPr>
            <w:rFonts w:eastAsia="Arial" w:cs="Arial"/>
            <w:i/>
            <w:iCs/>
            <w:szCs w:val="25"/>
          </w:rPr>
          <w:delText>Bright Futures Guidelines</w:delText>
        </w:r>
        <w:r w:rsidRPr="000556BA" w:rsidDel="006D531F">
          <w:rPr>
            <w:rFonts w:eastAsia="Arial" w:cs="Arial"/>
            <w:szCs w:val="25"/>
          </w:rPr>
          <w:delText xml:space="preserve"> provide guidance for all preventive care screenings and well-child visits. </w:delText>
        </w:r>
      </w:del>
    </w:p>
    <w:p w14:paraId="748CD5E2" w14:textId="588CB028" w:rsidR="00EA3609" w:rsidRPr="000556BA" w:rsidRDefault="00EA3609" w:rsidP="00EA3609">
      <w:pPr>
        <w:rPr>
          <w:rFonts w:cs="Arial"/>
          <w:szCs w:val="25"/>
        </w:rPr>
      </w:pPr>
      <w:r w:rsidRPr="000556BA">
        <w:rPr>
          <w:rFonts w:eastAsia="Arial" w:cs="Arial"/>
          <w:szCs w:val="25"/>
        </w:rPr>
        <w:t xml:space="preserve">Screening visits </w:t>
      </w:r>
      <w:del w:id="3590" w:author="Smith Andrea  Joy" w:date="2023-05-01T08:41:00Z">
        <w:r w:rsidRPr="000556BA" w:rsidDel="006D531F">
          <w:rPr>
            <w:rFonts w:eastAsia="Arial" w:cs="Arial"/>
            <w:szCs w:val="25"/>
          </w:rPr>
          <w:delText xml:space="preserve">must </w:delText>
        </w:r>
        <w:r w:rsidR="00FC6E5C" w:rsidDel="006D531F">
          <w:rPr>
            <w:rFonts w:eastAsia="Arial" w:cs="Arial"/>
            <w:szCs w:val="25"/>
          </w:rPr>
          <w:delText>have</w:delText>
        </w:r>
      </w:del>
      <w:ins w:id="3591" w:author="Smith Andrea  Joy" w:date="2023-05-01T08:41:00Z">
        <w:r w:rsidR="006D531F">
          <w:rPr>
            <w:rFonts w:eastAsia="Arial" w:cs="Arial"/>
            <w:szCs w:val="25"/>
          </w:rPr>
          <w:t>include</w:t>
        </w:r>
      </w:ins>
      <w:r w:rsidRPr="000556BA">
        <w:rPr>
          <w:rFonts w:eastAsia="Arial" w:cs="Arial"/>
          <w:szCs w:val="25"/>
        </w:rPr>
        <w:t xml:space="preserve">: </w:t>
      </w:r>
    </w:p>
    <w:p w14:paraId="59F6254D" w14:textId="13813B91" w:rsidR="00EA3609" w:rsidRPr="000556BA" w:rsidRDefault="00EA3609" w:rsidP="00AC1AF5">
      <w:pPr>
        <w:pStyle w:val="ListParagraph"/>
        <w:numPr>
          <w:ilvl w:val="0"/>
          <w:numId w:val="86"/>
        </w:numPr>
        <w:rPr>
          <w:rFonts w:cs="Arial"/>
          <w:szCs w:val="25"/>
        </w:rPr>
      </w:pPr>
      <w:r w:rsidRPr="6DD68831">
        <w:rPr>
          <w:rFonts w:eastAsia="Arial" w:cs="Arial"/>
        </w:rPr>
        <w:t>Developmental screening</w:t>
      </w:r>
      <w:r w:rsidR="00FC6E5C" w:rsidRPr="6DD68831">
        <w:rPr>
          <w:rFonts w:eastAsia="Arial" w:cs="Arial"/>
        </w:rPr>
        <w:t>.</w:t>
      </w:r>
      <w:r w:rsidRPr="6DD68831">
        <w:rPr>
          <w:rFonts w:eastAsia="Arial" w:cs="Arial"/>
        </w:rPr>
        <w:t xml:space="preserve"> </w:t>
      </w:r>
    </w:p>
    <w:p w14:paraId="5301F1E2" w14:textId="77777777" w:rsidR="00EA3609" w:rsidRPr="000556BA" w:rsidRDefault="00EA3609" w:rsidP="00AC1AF5">
      <w:pPr>
        <w:pStyle w:val="ListParagraph"/>
        <w:numPr>
          <w:ilvl w:val="0"/>
          <w:numId w:val="86"/>
        </w:numPr>
        <w:rPr>
          <w:rFonts w:cs="Arial"/>
          <w:szCs w:val="25"/>
        </w:rPr>
      </w:pPr>
      <w:r w:rsidRPr="6DD68831">
        <w:rPr>
          <w:rFonts w:eastAsia="Arial" w:cs="Arial"/>
        </w:rPr>
        <w:t xml:space="preserve">Lead testing: </w:t>
      </w:r>
    </w:p>
    <w:p w14:paraId="0CA94F0F" w14:textId="7655F602" w:rsidR="00EA3609" w:rsidRPr="000556BA" w:rsidRDefault="00EA3609" w:rsidP="00AC1AF5">
      <w:pPr>
        <w:pStyle w:val="ListParagraph"/>
        <w:numPr>
          <w:ilvl w:val="1"/>
          <w:numId w:val="86"/>
        </w:numPr>
        <w:rPr>
          <w:rFonts w:cs="Arial"/>
          <w:szCs w:val="25"/>
        </w:rPr>
      </w:pPr>
      <w:r w:rsidRPr="000556BA">
        <w:rPr>
          <w:rFonts w:eastAsia="Arial" w:cs="Arial"/>
          <w:szCs w:val="25"/>
        </w:rPr>
        <w:t xml:space="preserve">Children must have blood lead screening tests at age 12 months and 24 months. Any child between ages 24 and 72 months with no record of a previous blood lead screening test must </w:t>
      </w:r>
      <w:r w:rsidR="00FC6E5C">
        <w:rPr>
          <w:rFonts w:eastAsia="Arial" w:cs="Arial"/>
          <w:szCs w:val="25"/>
        </w:rPr>
        <w:t>get</w:t>
      </w:r>
      <w:r w:rsidR="00FC6E5C" w:rsidRPr="000556BA">
        <w:rPr>
          <w:rFonts w:eastAsia="Arial" w:cs="Arial"/>
          <w:szCs w:val="25"/>
        </w:rPr>
        <w:t xml:space="preserve"> </w:t>
      </w:r>
      <w:r w:rsidRPr="000556BA">
        <w:rPr>
          <w:rFonts w:eastAsia="Arial" w:cs="Arial"/>
          <w:szCs w:val="25"/>
        </w:rPr>
        <w:t xml:space="preserve">one. </w:t>
      </w:r>
    </w:p>
    <w:p w14:paraId="564AB1C3" w14:textId="7B2B5E94" w:rsidR="00EA3609" w:rsidRPr="000556BA" w:rsidRDefault="00EA3609" w:rsidP="00AC1AF5">
      <w:pPr>
        <w:pStyle w:val="ListParagraph"/>
        <w:numPr>
          <w:ilvl w:val="1"/>
          <w:numId w:val="86"/>
        </w:numPr>
        <w:rPr>
          <w:rFonts w:cs="Arial"/>
          <w:szCs w:val="25"/>
        </w:rPr>
      </w:pPr>
      <w:r w:rsidRPr="000556BA">
        <w:rPr>
          <w:rFonts w:eastAsia="Arial" w:cs="Arial"/>
          <w:szCs w:val="25"/>
        </w:rPr>
        <w:t xml:space="preserve">Completion of a risk assessment questionnaire does not meet the lead screening requirement for children </w:t>
      </w:r>
      <w:r w:rsidR="00FC6E5C">
        <w:rPr>
          <w:rFonts w:eastAsia="Arial" w:cs="Arial"/>
          <w:szCs w:val="25"/>
        </w:rPr>
        <w:t>in OHP</w:t>
      </w:r>
      <w:r w:rsidRPr="000556BA">
        <w:rPr>
          <w:rFonts w:eastAsia="Arial" w:cs="Arial"/>
          <w:szCs w:val="25"/>
        </w:rPr>
        <w:t xml:space="preserve">. All children with lead poisoning </w:t>
      </w:r>
      <w:r w:rsidR="00FC6E5C">
        <w:rPr>
          <w:rFonts w:eastAsia="Arial" w:cs="Arial"/>
          <w:szCs w:val="25"/>
        </w:rPr>
        <w:t>can get</w:t>
      </w:r>
      <w:r w:rsidRPr="000556BA">
        <w:rPr>
          <w:rFonts w:eastAsia="Arial" w:cs="Arial"/>
          <w:szCs w:val="25"/>
        </w:rPr>
        <w:t xml:space="preserve"> follow up case management services.  </w:t>
      </w:r>
    </w:p>
    <w:p w14:paraId="0A927257" w14:textId="405030C9" w:rsidR="00EA3609" w:rsidRPr="000556BA" w:rsidRDefault="00EA3609" w:rsidP="00AC1AF5">
      <w:pPr>
        <w:pStyle w:val="ListParagraph"/>
        <w:numPr>
          <w:ilvl w:val="0"/>
          <w:numId w:val="86"/>
        </w:numPr>
        <w:rPr>
          <w:rFonts w:cs="Arial"/>
          <w:szCs w:val="25"/>
        </w:rPr>
      </w:pPr>
      <w:r w:rsidRPr="6DD68831">
        <w:rPr>
          <w:rFonts w:eastAsia="Arial" w:cs="Arial"/>
        </w:rPr>
        <w:t xml:space="preserve">Other </w:t>
      </w:r>
      <w:r w:rsidR="00FC6E5C" w:rsidRPr="6DD68831">
        <w:rPr>
          <w:rFonts w:eastAsia="Arial" w:cs="Arial"/>
        </w:rPr>
        <w:t xml:space="preserve">needed </w:t>
      </w:r>
      <w:r w:rsidRPr="6DD68831">
        <w:rPr>
          <w:rFonts w:eastAsia="Arial" w:cs="Arial"/>
        </w:rPr>
        <w:t xml:space="preserve">laboratory tests (such as anemia test, sickle cell test, and others) based on age and </w:t>
      </w:r>
      <w:del w:id="3592" w:author="Smith Andrea  Joy" w:date="2023-06-01T13:59:00Z">
        <w:r w:rsidRPr="6DD68831">
          <w:rPr>
            <w:rFonts w:eastAsia="Arial" w:cs="Arial"/>
          </w:rPr>
          <w:delText xml:space="preserve">client </w:delText>
        </w:r>
      </w:del>
      <w:r w:rsidRPr="6DD68831">
        <w:rPr>
          <w:rFonts w:eastAsia="Arial" w:cs="Arial"/>
        </w:rPr>
        <w:t>risk</w:t>
      </w:r>
      <w:r w:rsidR="00134B88" w:rsidRPr="6DD68831">
        <w:rPr>
          <w:rFonts w:eastAsia="Arial" w:cs="Arial"/>
        </w:rPr>
        <w:t>.</w:t>
      </w:r>
    </w:p>
    <w:p w14:paraId="2F3927AF" w14:textId="39FD8617" w:rsidR="00EA3609" w:rsidRPr="000556BA" w:rsidRDefault="00EA3609" w:rsidP="00AC1AF5">
      <w:pPr>
        <w:pStyle w:val="ListParagraph"/>
        <w:numPr>
          <w:ilvl w:val="0"/>
          <w:numId w:val="86"/>
        </w:numPr>
        <w:rPr>
          <w:rFonts w:eastAsia="Arial" w:cs="Arial"/>
          <w:szCs w:val="25"/>
        </w:rPr>
      </w:pPr>
      <w:r w:rsidRPr="6DD68831">
        <w:rPr>
          <w:rFonts w:eastAsia="Arial" w:cs="Arial"/>
        </w:rPr>
        <w:t>Assessment of nutritional status</w:t>
      </w:r>
      <w:r w:rsidR="00134B88" w:rsidRPr="6DD68831">
        <w:rPr>
          <w:rFonts w:eastAsia="Arial" w:cs="Arial"/>
        </w:rPr>
        <w:t>.</w:t>
      </w:r>
    </w:p>
    <w:p w14:paraId="3EB42144" w14:textId="2237B847" w:rsidR="00EA3609" w:rsidRPr="000556BA" w:rsidRDefault="00FC6E5C" w:rsidP="00AC1AF5">
      <w:pPr>
        <w:pStyle w:val="ListParagraph"/>
        <w:numPr>
          <w:ilvl w:val="0"/>
          <w:numId w:val="86"/>
        </w:numPr>
        <w:rPr>
          <w:rFonts w:eastAsia="Arial" w:cs="Arial"/>
          <w:szCs w:val="25"/>
        </w:rPr>
      </w:pPr>
      <w:r w:rsidRPr="6DD68831">
        <w:rPr>
          <w:rFonts w:eastAsia="Arial" w:cs="Arial"/>
        </w:rPr>
        <w:t xml:space="preserve">Overall </w:t>
      </w:r>
      <w:r w:rsidR="00EA3609" w:rsidRPr="6DD68831">
        <w:rPr>
          <w:rFonts w:eastAsia="Arial" w:cs="Arial"/>
        </w:rPr>
        <w:t xml:space="preserve">unclothed physical exam </w:t>
      </w:r>
      <w:r w:rsidRPr="6DD68831">
        <w:rPr>
          <w:rFonts w:eastAsia="Arial" w:cs="Arial"/>
        </w:rPr>
        <w:t>with</w:t>
      </w:r>
      <w:r w:rsidR="00EA3609" w:rsidRPr="6DD68831">
        <w:rPr>
          <w:rFonts w:eastAsia="Arial" w:cs="Arial"/>
        </w:rPr>
        <w:t xml:space="preserve"> an inspection of teeth and gums.</w:t>
      </w:r>
    </w:p>
    <w:p w14:paraId="1F6D0C7D" w14:textId="5179E318" w:rsidR="00EA3609" w:rsidRPr="000556BA" w:rsidRDefault="00EA3609" w:rsidP="00AC1AF5">
      <w:pPr>
        <w:pStyle w:val="ListParagraph"/>
        <w:numPr>
          <w:ilvl w:val="0"/>
          <w:numId w:val="86"/>
        </w:numPr>
        <w:rPr>
          <w:rFonts w:eastAsia="Arial" w:cs="Arial"/>
          <w:szCs w:val="25"/>
        </w:rPr>
      </w:pPr>
      <w:r w:rsidRPr="6DD68831">
        <w:rPr>
          <w:rFonts w:eastAsia="Arial" w:cs="Arial"/>
        </w:rPr>
        <w:t xml:space="preserve">Full health and development history (including </w:t>
      </w:r>
      <w:r w:rsidR="00FC6E5C" w:rsidRPr="6DD68831">
        <w:rPr>
          <w:rFonts w:eastAsia="Arial" w:cs="Arial"/>
        </w:rPr>
        <w:t xml:space="preserve">review </w:t>
      </w:r>
      <w:r w:rsidRPr="6DD68831">
        <w:rPr>
          <w:rFonts w:eastAsia="Arial" w:cs="Arial"/>
        </w:rPr>
        <w:t>of both physical and  mental health development)</w:t>
      </w:r>
      <w:r w:rsidR="00134B88" w:rsidRPr="6DD68831">
        <w:rPr>
          <w:rFonts w:eastAsia="Arial" w:cs="Arial"/>
        </w:rPr>
        <w:t>.</w:t>
      </w:r>
      <w:r w:rsidRPr="6DD68831">
        <w:rPr>
          <w:rFonts w:eastAsia="Arial" w:cs="Arial"/>
        </w:rPr>
        <w:t xml:space="preserve"> </w:t>
      </w:r>
    </w:p>
    <w:p w14:paraId="3584E8A2" w14:textId="0F7E7A33" w:rsidR="00EA3609" w:rsidRPr="000556BA" w:rsidRDefault="00EA3609" w:rsidP="00AC1AF5">
      <w:pPr>
        <w:pStyle w:val="ListParagraph"/>
        <w:numPr>
          <w:ilvl w:val="0"/>
          <w:numId w:val="86"/>
        </w:numPr>
        <w:rPr>
          <w:rFonts w:eastAsia="Arial" w:cs="Arial"/>
          <w:szCs w:val="25"/>
        </w:rPr>
      </w:pPr>
      <w:r w:rsidRPr="6DD68831">
        <w:rPr>
          <w:rFonts w:eastAsia="Arial" w:cs="Arial"/>
        </w:rPr>
        <w:t>Immunizations</w:t>
      </w:r>
      <w:r w:rsidR="00FC6E5C" w:rsidRPr="6DD68831">
        <w:rPr>
          <w:rFonts w:eastAsia="Arial" w:cs="Arial"/>
        </w:rPr>
        <w:t xml:space="preserve"> (shots)</w:t>
      </w:r>
      <w:r w:rsidRPr="6DD68831">
        <w:rPr>
          <w:rFonts w:eastAsia="Arial" w:cs="Arial"/>
        </w:rPr>
        <w:t xml:space="preserve"> that meet medical standards:</w:t>
      </w:r>
    </w:p>
    <w:p w14:paraId="46DD64CB" w14:textId="77777777" w:rsidR="00EA3609" w:rsidRPr="00B6579A" w:rsidRDefault="00EA3609" w:rsidP="00AC1AF5">
      <w:pPr>
        <w:pStyle w:val="ListParagraph"/>
        <w:numPr>
          <w:ilvl w:val="1"/>
          <w:numId w:val="86"/>
        </w:numPr>
        <w:rPr>
          <w:rFonts w:cs="Arial"/>
          <w:szCs w:val="25"/>
        </w:rPr>
      </w:pPr>
      <w:r w:rsidRPr="000556BA">
        <w:rPr>
          <w:rFonts w:eastAsia="Arial" w:cs="Arial"/>
          <w:szCs w:val="25"/>
        </w:rPr>
        <w:t>Child Immunization Schedule (birth to 18 years):</w:t>
      </w:r>
    </w:p>
    <w:p w14:paraId="3670A6B3" w14:textId="77777777" w:rsidR="00EA3609" w:rsidRPr="00B6579A" w:rsidRDefault="00D40BC3" w:rsidP="00EA3609">
      <w:pPr>
        <w:pStyle w:val="ListParagraph"/>
        <w:ind w:left="1440"/>
        <w:rPr>
          <w:rFonts w:cs="Arial"/>
          <w:szCs w:val="25"/>
        </w:rPr>
      </w:pPr>
      <w:hyperlink r:id="rId43" w:history="1">
        <w:r w:rsidR="00EA3609" w:rsidRPr="00783D75">
          <w:rPr>
            <w:rStyle w:val="Hyperlink"/>
            <w:rFonts w:eastAsia="Arial" w:cs="Arial"/>
            <w:szCs w:val="25"/>
          </w:rPr>
          <w:t>https://www.cdc.gov/vaccines/schedules/hcp/imz/child-adolescent.html</w:t>
        </w:r>
      </w:hyperlink>
      <w:r w:rsidR="00EA3609" w:rsidRPr="00783D75">
        <w:rPr>
          <w:rFonts w:eastAsia="Arial" w:cs="Arial"/>
          <w:szCs w:val="25"/>
        </w:rPr>
        <w:t xml:space="preserve"> </w:t>
      </w:r>
    </w:p>
    <w:p w14:paraId="1AB7EA89" w14:textId="77777777" w:rsidR="00EA3609" w:rsidRPr="000556BA" w:rsidRDefault="00EA3609" w:rsidP="00AC1AF5">
      <w:pPr>
        <w:pStyle w:val="ListParagraph"/>
        <w:numPr>
          <w:ilvl w:val="1"/>
          <w:numId w:val="86"/>
        </w:numPr>
        <w:rPr>
          <w:rFonts w:eastAsia="Arial" w:cs="Arial"/>
          <w:szCs w:val="25"/>
        </w:rPr>
      </w:pPr>
      <w:r w:rsidRPr="000556BA">
        <w:rPr>
          <w:rFonts w:eastAsia="Arial" w:cs="Arial"/>
          <w:szCs w:val="25"/>
        </w:rPr>
        <w:t xml:space="preserve">Adult Immunization Schedule (19+):  </w:t>
      </w:r>
    </w:p>
    <w:p w14:paraId="55DD2584" w14:textId="77777777" w:rsidR="000A31F4" w:rsidRPr="00244FD0" w:rsidRDefault="000A31F4" w:rsidP="00EA3609">
      <w:pPr>
        <w:pStyle w:val="ListParagraph"/>
        <w:ind w:left="1440"/>
      </w:pPr>
      <w:r w:rsidRPr="6DD68831">
        <w:rPr>
          <w:rFonts w:eastAsia="Arial" w:cs="Arial"/>
          <w:szCs w:val="25"/>
        </w:rPr>
        <w:fldChar w:fldCharType="begin"/>
      </w:r>
      <w:r>
        <w:rPr>
          <w:rFonts w:eastAsia="Arial" w:cs="Arial"/>
          <w:szCs w:val="25"/>
        </w:rPr>
        <w:instrText xml:space="preserve"> HYPERLINK "</w:instrText>
      </w:r>
      <w:r w:rsidRPr="000A31F4">
        <w:rPr>
          <w:rFonts w:eastAsia="Arial" w:cs="Arial"/>
          <w:szCs w:val="25"/>
        </w:rPr>
        <w:instrText>https://www.oregon.gov/oha/HSD/OHP/Pages/EPSDT.aspx</w:instrText>
      </w:r>
      <w:r>
        <w:rPr>
          <w:rFonts w:eastAsia="Arial" w:cs="Arial"/>
          <w:szCs w:val="25"/>
        </w:rPr>
        <w:instrText xml:space="preserve"> </w:instrText>
      </w:r>
    </w:p>
    <w:p w14:paraId="1FF52A3F" w14:textId="77777777" w:rsidR="000A31F4" w:rsidRPr="000A31F4" w:rsidRDefault="000A31F4" w:rsidP="00EA3609">
      <w:pPr>
        <w:pStyle w:val="ListParagraph"/>
        <w:ind w:left="1440"/>
        <w:rPr>
          <w:rStyle w:val="Hyperlink"/>
          <w:rFonts w:eastAsia="Arial" w:cs="Arial"/>
          <w:szCs w:val="25"/>
        </w:rPr>
      </w:pPr>
      <w:r>
        <w:rPr>
          <w:rFonts w:eastAsia="Arial" w:cs="Arial"/>
          <w:szCs w:val="25"/>
        </w:rPr>
        <w:instrText xml:space="preserve">" </w:instrText>
      </w:r>
      <w:r w:rsidRPr="6DD68831">
        <w:rPr>
          <w:rFonts w:eastAsia="Arial" w:cs="Arial"/>
          <w:szCs w:val="25"/>
        </w:rPr>
      </w:r>
      <w:r w:rsidRPr="6DD68831">
        <w:rPr>
          <w:rFonts w:eastAsia="Arial" w:cs="Arial"/>
          <w:szCs w:val="25"/>
        </w:rPr>
        <w:fldChar w:fldCharType="separate"/>
      </w:r>
      <w:r w:rsidRPr="00E579BA">
        <w:rPr>
          <w:rStyle w:val="Hyperlink"/>
          <w:rFonts w:eastAsia="Arial" w:cs="Arial"/>
          <w:szCs w:val="25"/>
        </w:rPr>
        <w:t xml:space="preserve">https://www.oregon.gov/oha/HSD/OHP/Pages/EPSDT.aspx </w:t>
      </w:r>
    </w:p>
    <w:p w14:paraId="3E2A3F04" w14:textId="1B627EF1" w:rsidR="00EA3609" w:rsidRPr="000556BA" w:rsidRDefault="000A31F4" w:rsidP="00AC1AF5">
      <w:pPr>
        <w:pStyle w:val="ListParagraph"/>
        <w:numPr>
          <w:ilvl w:val="0"/>
          <w:numId w:val="86"/>
        </w:numPr>
        <w:rPr>
          <w:rFonts w:eastAsia="Arial" w:cs="Arial"/>
          <w:szCs w:val="25"/>
        </w:rPr>
      </w:pPr>
      <w:r w:rsidRPr="6DD68831">
        <w:rPr>
          <w:rFonts w:eastAsia="Arial" w:cs="Arial"/>
        </w:rPr>
        <w:fldChar w:fldCharType="end"/>
      </w:r>
      <w:r w:rsidR="00EA3609" w:rsidRPr="6DD68831">
        <w:rPr>
          <w:rFonts w:eastAsia="Arial" w:cs="Arial"/>
        </w:rPr>
        <w:t>Health guidance and education for parents and children</w:t>
      </w:r>
      <w:r w:rsidR="00134B88" w:rsidRPr="6DD68831">
        <w:rPr>
          <w:rFonts w:eastAsia="Arial" w:cs="Arial"/>
        </w:rPr>
        <w:t>.</w:t>
      </w:r>
    </w:p>
    <w:p w14:paraId="75C045BB" w14:textId="4C0A0176" w:rsidR="00EA3609" w:rsidRPr="000556BA" w:rsidRDefault="00EA3609" w:rsidP="00AC1AF5">
      <w:pPr>
        <w:pStyle w:val="ListParagraph"/>
        <w:numPr>
          <w:ilvl w:val="0"/>
          <w:numId w:val="86"/>
        </w:numPr>
        <w:rPr>
          <w:rFonts w:cs="Arial"/>
          <w:szCs w:val="25"/>
        </w:rPr>
      </w:pPr>
      <w:r w:rsidRPr="6DD68831">
        <w:rPr>
          <w:rFonts w:eastAsia="Arial" w:cs="Arial"/>
        </w:rPr>
        <w:t xml:space="preserve">Referrals for medically necessary </w:t>
      </w:r>
      <w:r w:rsidR="00FC6E5C" w:rsidRPr="6DD68831">
        <w:rPr>
          <w:rFonts w:eastAsia="Arial" w:cs="Arial"/>
        </w:rPr>
        <w:t xml:space="preserve">physical </w:t>
      </w:r>
      <w:r w:rsidRPr="6DD68831">
        <w:rPr>
          <w:rFonts w:eastAsia="Arial" w:cs="Arial"/>
        </w:rPr>
        <w:t>and mental health treatment</w:t>
      </w:r>
      <w:r w:rsidR="00134B88" w:rsidRPr="6DD68831">
        <w:rPr>
          <w:rFonts w:eastAsia="Arial" w:cs="Arial"/>
        </w:rPr>
        <w:t>.</w:t>
      </w:r>
    </w:p>
    <w:p w14:paraId="6C40097F" w14:textId="61CB7413" w:rsidR="00EA3609" w:rsidRPr="000556BA" w:rsidRDefault="00FC6E5C" w:rsidP="00AC1AF5">
      <w:pPr>
        <w:pStyle w:val="ListParagraph"/>
        <w:numPr>
          <w:ilvl w:val="0"/>
          <w:numId w:val="86"/>
        </w:numPr>
        <w:rPr>
          <w:rFonts w:cs="Arial"/>
          <w:szCs w:val="25"/>
        </w:rPr>
      </w:pPr>
      <w:r w:rsidRPr="6DD68831">
        <w:rPr>
          <w:rFonts w:eastAsia="Arial" w:cs="Arial"/>
        </w:rPr>
        <w:t xml:space="preserve">Needed </w:t>
      </w:r>
      <w:r w:rsidR="00EA3609" w:rsidRPr="6DD68831">
        <w:rPr>
          <w:rFonts w:eastAsia="Arial" w:cs="Arial"/>
        </w:rPr>
        <w:t xml:space="preserve">hearing and vision </w:t>
      </w:r>
      <w:r w:rsidRPr="6DD68831">
        <w:rPr>
          <w:rFonts w:eastAsia="Arial" w:cs="Arial"/>
        </w:rPr>
        <w:t>tests</w:t>
      </w:r>
      <w:r w:rsidR="00134B88" w:rsidRPr="6DD68831">
        <w:rPr>
          <w:rFonts w:eastAsia="Arial" w:cs="Arial"/>
        </w:rPr>
        <w:t>.</w:t>
      </w:r>
    </w:p>
    <w:p w14:paraId="6FB942FF" w14:textId="2FD59E88" w:rsidR="00EA3609" w:rsidRPr="00385F30" w:rsidDel="00743EED" w:rsidRDefault="00EE6375" w:rsidP="00AC1AF5">
      <w:pPr>
        <w:pStyle w:val="ListParagraph"/>
        <w:numPr>
          <w:ilvl w:val="0"/>
          <w:numId w:val="86"/>
        </w:numPr>
        <w:rPr>
          <w:del w:id="3593" w:author="Smith Andrea  Joy" w:date="2023-05-01T08:52:00Z"/>
          <w:rStyle w:val="Hyperlink"/>
          <w:rFonts w:cs="Arial"/>
          <w:color w:val="auto"/>
          <w:szCs w:val="25"/>
          <w:u w:val="none"/>
        </w:rPr>
      </w:pPr>
      <w:del w:id="3594" w:author="Smith Andrea  Joy" w:date="2023-05-01T08:52:00Z">
        <w:r w:rsidRPr="6DD68831" w:rsidDel="00743EED">
          <w:rPr>
            <w:rFonts w:eastAsia="Arial" w:cs="Arial"/>
          </w:rPr>
          <w:delText xml:space="preserve">Recommended </w:delText>
        </w:r>
        <w:r w:rsidR="002B2FDD" w:rsidRPr="6DD68831" w:rsidDel="00743EED">
          <w:rPr>
            <w:rFonts w:eastAsia="Arial" w:cs="Arial"/>
          </w:rPr>
          <w:delText xml:space="preserve">services and </w:delText>
        </w:r>
        <w:r w:rsidRPr="6DD68831" w:rsidDel="00743EED">
          <w:rPr>
            <w:rFonts w:eastAsia="Arial" w:cs="Arial"/>
          </w:rPr>
          <w:delText xml:space="preserve">screenings at certain ages, until </w:delText>
        </w:r>
        <w:r w:rsidR="00EA3609" w:rsidRPr="6DD68831" w:rsidDel="00743EED">
          <w:rPr>
            <w:rFonts w:eastAsia="Arial" w:cs="Arial"/>
          </w:rPr>
          <w:delText>age of 21.</w:delText>
        </w:r>
        <w:r w:rsidRPr="6DD68831" w:rsidDel="00743EED">
          <w:rPr>
            <w:rFonts w:eastAsia="Arial" w:cs="Arial"/>
          </w:rPr>
          <w:delText xml:space="preserve"> See the Bright Futures </w:delText>
        </w:r>
        <w:r w:rsidR="00EA3609" w:rsidRPr="6DD68831" w:rsidDel="00743EED">
          <w:rPr>
            <w:rFonts w:eastAsia="Arial" w:cs="Arial"/>
          </w:rPr>
          <w:delText xml:space="preserve">schedule here: </w:delText>
        </w:r>
        <w:r w:rsidR="00AF2EFF" w:rsidRPr="6DD68831" w:rsidDel="00743EED">
          <w:rPr>
            <w:sz w:val="22"/>
          </w:rPr>
          <w:fldChar w:fldCharType="begin"/>
        </w:r>
        <w:r w:rsidR="00AF2EFF" w:rsidDel="00743EED">
          <w:delInstrText xml:space="preserve"> HYPERLINK "https://downloads.aap.org/AAP/PDF/periodicity_schedule.pdf" \h </w:delInstrText>
        </w:r>
        <w:r w:rsidR="00AF2EFF" w:rsidRPr="6DD68831" w:rsidDel="00743EED">
          <w:rPr>
            <w:sz w:val="22"/>
          </w:rPr>
        </w:r>
        <w:r w:rsidR="00AF2EFF" w:rsidRPr="6DD68831" w:rsidDel="00743EED">
          <w:rPr>
            <w:sz w:val="22"/>
          </w:rPr>
          <w:fldChar w:fldCharType="separate"/>
        </w:r>
        <w:r w:rsidR="00EA3609" w:rsidRPr="6DD68831" w:rsidDel="00743EED">
          <w:rPr>
            <w:rStyle w:val="Hyperlink"/>
            <w:rFonts w:eastAsia="Arial" w:cs="Arial"/>
            <w:color w:val="000000" w:themeColor="text1"/>
          </w:rPr>
          <w:delText>https://downloads.aap.org/AAP/PDF/periodicity_schedule.pdf</w:delText>
        </w:r>
        <w:r w:rsidR="00AF2EFF" w:rsidRPr="6DD68831" w:rsidDel="00743EED">
          <w:rPr>
            <w:rStyle w:val="Hyperlink"/>
            <w:rFonts w:eastAsia="Arial" w:cs="Arial"/>
            <w:color w:val="000000" w:themeColor="text1"/>
          </w:rPr>
          <w:fldChar w:fldCharType="end"/>
        </w:r>
      </w:del>
    </w:p>
    <w:p w14:paraId="02A40B20" w14:textId="439F26D7" w:rsidR="00134B88" w:rsidRPr="00134B88" w:rsidRDefault="00134B88" w:rsidP="00AC1AF5">
      <w:pPr>
        <w:pStyle w:val="ListParagraph"/>
        <w:numPr>
          <w:ilvl w:val="0"/>
          <w:numId w:val="86"/>
        </w:numPr>
        <w:rPr>
          <w:rFonts w:cs="Arial"/>
          <w:szCs w:val="25"/>
        </w:rPr>
      </w:pPr>
      <w:r w:rsidRPr="6DD68831">
        <w:rPr>
          <w:rStyle w:val="Hyperlink"/>
          <w:rFonts w:eastAsia="Arial" w:cs="Arial"/>
          <w:color w:val="auto"/>
          <w:u w:val="none"/>
        </w:rPr>
        <w:t>And others.</w:t>
      </w:r>
    </w:p>
    <w:p w14:paraId="51624C37" w14:textId="531F6E72" w:rsidR="00EA3609" w:rsidRPr="00051A39" w:rsidRDefault="00EA3609" w:rsidP="00EA3609">
      <w:pPr>
        <w:rPr>
          <w:rFonts w:eastAsia="Arial" w:cs="Arial"/>
          <w:sz w:val="24"/>
          <w:szCs w:val="24"/>
        </w:rPr>
      </w:pPr>
      <w:r w:rsidRPr="000556BA">
        <w:rPr>
          <w:rFonts w:eastAsia="Arial" w:cs="Arial"/>
          <w:szCs w:val="25"/>
        </w:rPr>
        <w:t xml:space="preserve"> </w:t>
      </w:r>
      <w:r w:rsidR="00990E0C">
        <w:rPr>
          <w:rFonts w:eastAsia="Arial" w:cs="Arial"/>
          <w:szCs w:val="25"/>
        </w:rPr>
        <w:br/>
      </w:r>
      <w:del w:id="3595" w:author="Smith Andrea  Joy" w:date="2023-05-01T08:53:00Z">
        <w:r w:rsidRPr="000556BA" w:rsidDel="00B82353">
          <w:rPr>
            <w:rFonts w:eastAsia="Arial" w:cs="Arial"/>
            <w:szCs w:val="25"/>
          </w:rPr>
          <w:delText xml:space="preserve">EPSDT </w:delText>
        </w:r>
      </w:del>
      <w:ins w:id="3596" w:author="Smith Andrea  Joy" w:date="2023-05-01T08:53:00Z">
        <w:r w:rsidR="00B82353">
          <w:rPr>
            <w:rFonts w:eastAsia="Arial" w:cs="Arial"/>
            <w:szCs w:val="25"/>
          </w:rPr>
          <w:t>Covered</w:t>
        </w:r>
        <w:r w:rsidR="00B82353" w:rsidRPr="000556BA">
          <w:rPr>
            <w:rFonts w:eastAsia="Arial" w:cs="Arial"/>
            <w:szCs w:val="25"/>
          </w:rPr>
          <w:t xml:space="preserve"> </w:t>
        </w:r>
      </w:ins>
      <w:r w:rsidRPr="000556BA">
        <w:rPr>
          <w:rFonts w:eastAsia="Arial" w:cs="Arial"/>
          <w:szCs w:val="25"/>
        </w:rPr>
        <w:t xml:space="preserve">visits also include unscheduled check-ups or </w:t>
      </w:r>
      <w:r w:rsidR="000776E9">
        <w:rPr>
          <w:rFonts w:eastAsia="Arial" w:cs="Arial"/>
          <w:szCs w:val="25"/>
        </w:rPr>
        <w:t>exams</w:t>
      </w:r>
      <w:r w:rsidR="000776E9" w:rsidRPr="000556BA">
        <w:rPr>
          <w:rFonts w:eastAsia="Arial" w:cs="Arial"/>
          <w:szCs w:val="25"/>
        </w:rPr>
        <w:t xml:space="preserve"> </w:t>
      </w:r>
      <w:r w:rsidRPr="000556BA">
        <w:rPr>
          <w:rFonts w:eastAsia="Arial" w:cs="Arial"/>
          <w:szCs w:val="25"/>
        </w:rPr>
        <w:t xml:space="preserve">that can happen at any time because of illness or a change in </w:t>
      </w:r>
      <w:r w:rsidR="00FC6E5C">
        <w:rPr>
          <w:rFonts w:eastAsia="Arial" w:cs="Arial"/>
          <w:szCs w:val="25"/>
        </w:rPr>
        <w:t>health</w:t>
      </w:r>
      <w:ins w:id="3597" w:author="Smith Andrea  Joy" w:date="2023-05-01T08:53:00Z">
        <w:r w:rsidR="00B82353">
          <w:rPr>
            <w:rFonts w:eastAsia="Arial" w:cs="Arial"/>
            <w:szCs w:val="25"/>
          </w:rPr>
          <w:t xml:space="preserve"> or development</w:t>
        </w:r>
      </w:ins>
      <w:r w:rsidRPr="000556BA">
        <w:rPr>
          <w:rFonts w:eastAsia="Arial" w:cs="Arial"/>
          <w:szCs w:val="25"/>
        </w:rPr>
        <w:t>.</w:t>
      </w:r>
      <w:r w:rsidRPr="00051A39">
        <w:rPr>
          <w:rFonts w:eastAsia="Arial" w:cs="Arial"/>
          <w:sz w:val="24"/>
          <w:szCs w:val="24"/>
        </w:rPr>
        <w:br/>
      </w:r>
    </w:p>
    <w:p w14:paraId="4312C414" w14:textId="6D910CD3" w:rsidR="00EA3609" w:rsidRPr="000556BA" w:rsidRDefault="00BC3F52" w:rsidP="00E57286">
      <w:pPr>
        <w:pStyle w:val="Heading2"/>
        <w:rPr>
          <w:sz w:val="28"/>
          <w:szCs w:val="28"/>
        </w:rPr>
      </w:pPr>
      <w:bookmarkStart w:id="3598" w:name="_Toc143004645"/>
      <w:r>
        <w:lastRenderedPageBreak/>
        <w:t xml:space="preserve">EPSDT </w:t>
      </w:r>
      <w:r w:rsidR="00EA3609" w:rsidRPr="000556BA">
        <w:t xml:space="preserve">Referral, </w:t>
      </w:r>
      <w:r>
        <w:t>d</w:t>
      </w:r>
      <w:r w:rsidRPr="000556BA">
        <w:t xml:space="preserve">iagnosis </w:t>
      </w:r>
      <w:r w:rsidR="00EA3609" w:rsidRPr="000556BA">
        <w:t xml:space="preserve">and </w:t>
      </w:r>
      <w:r>
        <w:t>t</w:t>
      </w:r>
      <w:r w:rsidRPr="000556BA">
        <w:t>reatment</w:t>
      </w:r>
      <w:bookmarkEnd w:id="3598"/>
      <w:del w:id="3599" w:author="Smith Andrea  Joy" w:date="2023-06-02T11:41:00Z">
        <w:r w:rsidR="00E63B4B" w:rsidDel="00E57286">
          <w:delText>.</w:delText>
        </w:r>
      </w:del>
    </w:p>
    <w:p w14:paraId="41F914E6" w14:textId="3C6AAD96" w:rsidR="00EA3609" w:rsidRPr="000556BA" w:rsidRDefault="00B833B8" w:rsidP="00EA3609">
      <w:pPr>
        <w:spacing w:line="254" w:lineRule="auto"/>
        <w:rPr>
          <w:rFonts w:eastAsia="Arial" w:cs="Arial"/>
          <w:szCs w:val="25"/>
        </w:rPr>
      </w:pPr>
      <w:r>
        <w:rPr>
          <w:rFonts w:eastAsia="Arial" w:cs="Arial"/>
          <w:szCs w:val="25"/>
        </w:rPr>
        <w:t xml:space="preserve">Your primary care provider may refer you if they find </w:t>
      </w:r>
      <w:r w:rsidR="00EA3609" w:rsidRPr="000556BA">
        <w:rPr>
          <w:rFonts w:eastAsia="Arial" w:cs="Arial"/>
          <w:szCs w:val="25"/>
        </w:rPr>
        <w:t>a</w:t>
      </w:r>
      <w:r w:rsidR="0033623B">
        <w:rPr>
          <w:rFonts w:eastAsia="Arial" w:cs="Arial"/>
          <w:szCs w:val="25"/>
        </w:rPr>
        <w:t xml:space="preserve"> physical</w:t>
      </w:r>
      <w:r w:rsidR="00EA3609" w:rsidRPr="000556BA">
        <w:rPr>
          <w:rFonts w:eastAsia="Arial" w:cs="Arial"/>
          <w:szCs w:val="25"/>
        </w:rPr>
        <w:t>, mental health, substance abuse, or dental condition</w:t>
      </w:r>
      <w:r>
        <w:rPr>
          <w:rFonts w:eastAsia="Arial" w:cs="Arial"/>
          <w:szCs w:val="25"/>
        </w:rPr>
        <w:t>. A</w:t>
      </w:r>
      <w:r w:rsidR="00EA3609" w:rsidRPr="000556BA">
        <w:rPr>
          <w:rFonts w:eastAsia="Arial" w:cs="Arial"/>
          <w:szCs w:val="25"/>
        </w:rPr>
        <w:t>n</w:t>
      </w:r>
      <w:r>
        <w:rPr>
          <w:rFonts w:eastAsia="Arial" w:cs="Arial"/>
          <w:szCs w:val="25"/>
        </w:rPr>
        <w:t>other</w:t>
      </w:r>
      <w:r w:rsidR="00EA3609" w:rsidRPr="000556BA">
        <w:rPr>
          <w:rFonts w:eastAsia="Arial" w:cs="Arial"/>
          <w:szCs w:val="25"/>
        </w:rPr>
        <w:t xml:space="preserve"> provider </w:t>
      </w:r>
      <w:r>
        <w:rPr>
          <w:rFonts w:eastAsia="Arial" w:cs="Arial"/>
          <w:szCs w:val="25"/>
        </w:rPr>
        <w:t xml:space="preserve">will help with </w:t>
      </w:r>
      <w:r w:rsidR="00FC6E5C">
        <w:rPr>
          <w:rFonts w:eastAsia="Arial" w:cs="Arial"/>
          <w:szCs w:val="25"/>
        </w:rPr>
        <w:t>more</w:t>
      </w:r>
      <w:r w:rsidR="00FC6E5C" w:rsidRPr="000556BA">
        <w:rPr>
          <w:rFonts w:eastAsia="Arial" w:cs="Arial"/>
          <w:szCs w:val="25"/>
        </w:rPr>
        <w:t xml:space="preserve"> </w:t>
      </w:r>
      <w:r w:rsidR="00EA3609" w:rsidRPr="000556BA">
        <w:rPr>
          <w:rFonts w:eastAsia="Arial" w:cs="Arial"/>
          <w:szCs w:val="25"/>
        </w:rPr>
        <w:t xml:space="preserve">diagnosis and/or treatment. </w:t>
      </w:r>
    </w:p>
    <w:p w14:paraId="0BA38909" w14:textId="4F548E68" w:rsidR="00EA3609" w:rsidRPr="000556BA" w:rsidRDefault="00EA3609" w:rsidP="00EA3609">
      <w:pPr>
        <w:spacing w:line="254" w:lineRule="auto"/>
        <w:rPr>
          <w:rFonts w:eastAsia="Arial" w:cs="Arial"/>
          <w:szCs w:val="25"/>
        </w:rPr>
      </w:pPr>
      <w:r w:rsidRPr="000556BA">
        <w:rPr>
          <w:rFonts w:eastAsia="Arial" w:cs="Arial"/>
          <w:szCs w:val="25"/>
        </w:rPr>
        <w:t xml:space="preserve">The screening provider will explain the need for the referral to </w:t>
      </w:r>
      <w:r w:rsidR="00FC6E5C">
        <w:rPr>
          <w:rFonts w:eastAsia="Arial" w:cs="Arial"/>
          <w:szCs w:val="25"/>
        </w:rPr>
        <w:t>the child and</w:t>
      </w:r>
      <w:r w:rsidRPr="000556BA">
        <w:rPr>
          <w:rFonts w:eastAsia="Arial" w:cs="Arial"/>
          <w:szCs w:val="25"/>
        </w:rPr>
        <w:t xml:space="preserve"> parent or guardian</w:t>
      </w:r>
      <w:r w:rsidR="00FC6E5C">
        <w:rPr>
          <w:rFonts w:eastAsia="Arial" w:cs="Arial"/>
          <w:szCs w:val="25"/>
        </w:rPr>
        <w:t>.</w:t>
      </w:r>
      <w:r w:rsidRPr="000556BA">
        <w:rPr>
          <w:rFonts w:eastAsia="Arial" w:cs="Arial"/>
          <w:szCs w:val="25"/>
        </w:rPr>
        <w:t xml:space="preserve"> </w:t>
      </w:r>
      <w:r w:rsidR="00FC6E5C">
        <w:rPr>
          <w:rFonts w:eastAsia="Arial" w:cs="Arial"/>
          <w:szCs w:val="25"/>
        </w:rPr>
        <w:t>I</w:t>
      </w:r>
      <w:r w:rsidRPr="000556BA">
        <w:rPr>
          <w:rFonts w:eastAsia="Arial" w:cs="Arial"/>
          <w:szCs w:val="25"/>
        </w:rPr>
        <w:t xml:space="preserve">f you agree with the referral, the provider will </w:t>
      </w:r>
      <w:r w:rsidR="00B833B8">
        <w:rPr>
          <w:rFonts w:eastAsia="Arial" w:cs="Arial"/>
          <w:szCs w:val="25"/>
        </w:rPr>
        <w:t>take care of the paperwork.</w:t>
      </w:r>
    </w:p>
    <w:p w14:paraId="1BCCCAB4" w14:textId="58E3EBA0" w:rsidR="00EA3609" w:rsidRPr="000556BA" w:rsidRDefault="002256D1" w:rsidP="00EA3609">
      <w:pPr>
        <w:spacing w:line="254" w:lineRule="auto"/>
        <w:rPr>
          <w:rFonts w:cs="Arial"/>
          <w:szCs w:val="25"/>
        </w:rPr>
      </w:pPr>
      <w:r w:rsidRPr="000556BA">
        <w:rPr>
          <w:rFonts w:eastAsia="Arial" w:cs="Arial"/>
          <w:szCs w:val="25"/>
          <w:highlight w:val="yellow"/>
        </w:rPr>
        <w:t xml:space="preserve">[CCO Name] </w:t>
      </w:r>
      <w:r w:rsidR="00EA3609" w:rsidRPr="000556BA">
        <w:rPr>
          <w:rFonts w:eastAsia="Arial" w:cs="Arial"/>
          <w:szCs w:val="25"/>
        </w:rPr>
        <w:t xml:space="preserve">or </w:t>
      </w:r>
      <w:r w:rsidR="00B833B8" w:rsidRPr="000556BA">
        <w:rPr>
          <w:rFonts w:eastAsia="Arial" w:cs="Arial"/>
          <w:szCs w:val="25"/>
        </w:rPr>
        <w:t>O</w:t>
      </w:r>
      <w:r w:rsidR="00B833B8">
        <w:rPr>
          <w:rFonts w:eastAsia="Arial" w:cs="Arial"/>
          <w:szCs w:val="25"/>
        </w:rPr>
        <w:t>HP</w:t>
      </w:r>
      <w:r w:rsidR="00B833B8" w:rsidRPr="000556BA">
        <w:rPr>
          <w:rFonts w:eastAsia="Arial" w:cs="Arial"/>
          <w:szCs w:val="25"/>
        </w:rPr>
        <w:t xml:space="preserve"> </w:t>
      </w:r>
      <w:r w:rsidR="00EA3609" w:rsidRPr="000556BA">
        <w:rPr>
          <w:rFonts w:eastAsia="Arial" w:cs="Arial"/>
          <w:szCs w:val="25"/>
        </w:rPr>
        <w:t xml:space="preserve">will also </w:t>
      </w:r>
      <w:r w:rsidR="00B833B8">
        <w:rPr>
          <w:rFonts w:eastAsia="Arial" w:cs="Arial"/>
          <w:szCs w:val="25"/>
        </w:rPr>
        <w:t>help with</w:t>
      </w:r>
      <w:r w:rsidR="00EA3609" w:rsidRPr="000556BA">
        <w:rPr>
          <w:rFonts w:eastAsia="Arial" w:cs="Arial"/>
          <w:szCs w:val="25"/>
        </w:rPr>
        <w:t xml:space="preserve"> care coordination</w:t>
      </w:r>
      <w:r w:rsidR="00B833B8">
        <w:rPr>
          <w:rFonts w:eastAsia="Arial" w:cs="Arial"/>
          <w:szCs w:val="25"/>
        </w:rPr>
        <w:t>,</w:t>
      </w:r>
      <w:r w:rsidR="00EA3609" w:rsidRPr="000556BA">
        <w:rPr>
          <w:rFonts w:eastAsia="Arial" w:cs="Arial"/>
          <w:szCs w:val="25"/>
        </w:rPr>
        <w:t xml:space="preserve"> as needed. </w:t>
      </w:r>
    </w:p>
    <w:p w14:paraId="1A892A38" w14:textId="62DEB59E" w:rsidR="00EA3609" w:rsidRPr="000556BA" w:rsidRDefault="00B833B8" w:rsidP="00EA3609">
      <w:pPr>
        <w:spacing w:line="254" w:lineRule="auto"/>
        <w:rPr>
          <w:rFonts w:eastAsia="Arial" w:cs="Arial"/>
          <w:szCs w:val="25"/>
        </w:rPr>
      </w:pPr>
      <w:r>
        <w:rPr>
          <w:rFonts w:eastAsia="Arial" w:cs="Arial"/>
          <w:szCs w:val="25"/>
        </w:rPr>
        <w:t xml:space="preserve">Screenings may find </w:t>
      </w:r>
      <w:r w:rsidR="00282BEA">
        <w:rPr>
          <w:rFonts w:eastAsia="Arial" w:cs="Arial"/>
          <w:szCs w:val="25"/>
        </w:rPr>
        <w:t>a need for t</w:t>
      </w:r>
      <w:r w:rsidR="00282BEA" w:rsidRPr="000556BA">
        <w:rPr>
          <w:rFonts w:eastAsia="Arial" w:cs="Arial"/>
          <w:szCs w:val="25"/>
        </w:rPr>
        <w:t xml:space="preserve">he </w:t>
      </w:r>
      <w:r w:rsidR="00EA3609" w:rsidRPr="000556BA">
        <w:rPr>
          <w:rFonts w:eastAsia="Arial" w:cs="Arial"/>
          <w:szCs w:val="25"/>
        </w:rPr>
        <w:t>following services</w:t>
      </w:r>
      <w:ins w:id="3600" w:author="Smith Andrea  Joy" w:date="2023-05-01T08:53:00Z">
        <w:r w:rsidR="00251602">
          <w:rPr>
            <w:rFonts w:eastAsia="Arial" w:cs="Arial"/>
            <w:szCs w:val="25"/>
          </w:rPr>
          <w:t>, as well as others</w:t>
        </w:r>
      </w:ins>
      <w:del w:id="3601" w:author="Smith Andrea  Joy" w:date="2023-05-01T08:53:00Z">
        <w:r w:rsidR="00282BEA" w:rsidDel="005C045C">
          <w:rPr>
            <w:rFonts w:eastAsia="Arial" w:cs="Arial"/>
            <w:szCs w:val="25"/>
          </w:rPr>
          <w:delText>.</w:delText>
        </w:r>
      </w:del>
      <w:r w:rsidR="00EA3609" w:rsidRPr="000556BA">
        <w:rPr>
          <w:rFonts w:eastAsia="Arial" w:cs="Arial"/>
          <w:szCs w:val="25"/>
        </w:rPr>
        <w:t>:</w:t>
      </w:r>
    </w:p>
    <w:p w14:paraId="1B255D1E" w14:textId="54A937E7" w:rsidR="00EA3609" w:rsidRPr="000556BA" w:rsidRDefault="00EA3609" w:rsidP="00AC1AF5">
      <w:pPr>
        <w:pStyle w:val="ListParagraph"/>
        <w:numPr>
          <w:ilvl w:val="0"/>
          <w:numId w:val="86"/>
        </w:numPr>
        <w:spacing w:line="254" w:lineRule="auto"/>
        <w:rPr>
          <w:rFonts w:cs="Arial"/>
          <w:szCs w:val="25"/>
        </w:rPr>
      </w:pPr>
      <w:r w:rsidRPr="6DD68831">
        <w:rPr>
          <w:rFonts w:eastAsia="Arial" w:cs="Arial"/>
        </w:rPr>
        <w:t xml:space="preserve">Diagnosis of and treatment for </w:t>
      </w:r>
      <w:del w:id="3602" w:author="Smith Andrea  Joy" w:date="2023-05-01T08:54:00Z">
        <w:r w:rsidRPr="6DD68831" w:rsidDel="00251602">
          <w:rPr>
            <w:rFonts w:eastAsia="Arial" w:cs="Arial"/>
          </w:rPr>
          <w:delText xml:space="preserve">defects </w:delText>
        </w:r>
      </w:del>
      <w:ins w:id="3603" w:author="Smith Andrea  Joy" w:date="2023-05-01T08:54:00Z">
        <w:r w:rsidR="00251602" w:rsidRPr="6DD68831">
          <w:rPr>
            <w:rFonts w:eastAsia="Arial" w:cs="Arial"/>
          </w:rPr>
          <w:t xml:space="preserve">impairments </w:t>
        </w:r>
      </w:ins>
      <w:r w:rsidRPr="6DD68831">
        <w:rPr>
          <w:rFonts w:eastAsia="Arial" w:cs="Arial"/>
        </w:rPr>
        <w:t>in vision and hearing, including eyeglasses and hearing aids</w:t>
      </w:r>
      <w:r w:rsidR="00282BEA" w:rsidRPr="6DD68831">
        <w:rPr>
          <w:rFonts w:eastAsia="Arial" w:cs="Arial"/>
        </w:rPr>
        <w:t>.</w:t>
      </w:r>
    </w:p>
    <w:p w14:paraId="03721946" w14:textId="0FE54CB9" w:rsidR="00EA3609" w:rsidRPr="000556BA" w:rsidRDefault="00EA3609" w:rsidP="00AC1AF5">
      <w:pPr>
        <w:pStyle w:val="ListParagraph"/>
        <w:numPr>
          <w:ilvl w:val="0"/>
          <w:numId w:val="86"/>
        </w:numPr>
        <w:spacing w:line="254" w:lineRule="auto"/>
        <w:rPr>
          <w:rFonts w:cs="Arial"/>
          <w:szCs w:val="25"/>
        </w:rPr>
      </w:pPr>
      <w:r w:rsidRPr="6DD68831">
        <w:rPr>
          <w:rFonts w:eastAsia="Arial" w:cs="Arial"/>
        </w:rPr>
        <w:t>Dental care, at as early an age as necessary, needed for relief of pain and infections, restoration of teeth and maintenance of dental health</w:t>
      </w:r>
      <w:r w:rsidR="00282BEA" w:rsidRPr="6DD68831">
        <w:rPr>
          <w:rFonts w:eastAsia="Arial" w:cs="Arial"/>
        </w:rPr>
        <w:t xml:space="preserve">. </w:t>
      </w:r>
    </w:p>
    <w:p w14:paraId="3AD72B5F" w14:textId="77FD143A" w:rsidR="00282BEA" w:rsidRPr="00385F30" w:rsidRDefault="00282BEA" w:rsidP="00282BEA">
      <w:pPr>
        <w:pStyle w:val="ListParagraph"/>
        <w:numPr>
          <w:ilvl w:val="0"/>
          <w:numId w:val="86"/>
        </w:numPr>
        <w:spacing w:line="254" w:lineRule="auto"/>
        <w:rPr>
          <w:rFonts w:cs="Arial"/>
          <w:szCs w:val="25"/>
        </w:rPr>
      </w:pPr>
      <w:r w:rsidRPr="6DD68831">
        <w:rPr>
          <w:rFonts w:eastAsia="Arial" w:cs="Arial"/>
        </w:rPr>
        <w:t>I</w:t>
      </w:r>
      <w:r w:rsidR="00EA3609" w:rsidRPr="6DD68831">
        <w:rPr>
          <w:rFonts w:eastAsia="Arial" w:cs="Arial"/>
        </w:rPr>
        <w:t>mmunizations</w:t>
      </w:r>
      <w:del w:id="3604" w:author="Smith Andrea  Joy" w:date="2023-05-01T08:54:00Z">
        <w:r w:rsidR="00EA3609" w:rsidRPr="6DD68831" w:rsidDel="00AF6CC3">
          <w:rPr>
            <w:rFonts w:eastAsia="Arial" w:cs="Arial"/>
          </w:rPr>
          <w:delText>.</w:delText>
        </w:r>
      </w:del>
      <w:r w:rsidR="00EA3609" w:rsidRPr="6DD68831">
        <w:rPr>
          <w:rFonts w:eastAsia="Arial" w:cs="Arial"/>
        </w:rPr>
        <w:t xml:space="preserve"> (</w:t>
      </w:r>
      <w:ins w:id="3605" w:author="Smith Andrea  Joy" w:date="2023-05-01T08:54:00Z">
        <w:r w:rsidR="00AF6CC3" w:rsidRPr="6DD68831">
          <w:rPr>
            <w:rFonts w:eastAsia="Arial" w:cs="Arial"/>
          </w:rPr>
          <w:t>i</w:t>
        </w:r>
      </w:ins>
      <w:del w:id="3606" w:author="Smith Andrea  Joy" w:date="2023-05-01T08:54:00Z">
        <w:r w:rsidR="00EA3609" w:rsidRPr="6DD68831" w:rsidDel="00AF6CC3">
          <w:rPr>
            <w:rFonts w:eastAsia="Arial" w:cs="Arial"/>
          </w:rPr>
          <w:delText>I</w:delText>
        </w:r>
      </w:del>
      <w:r w:rsidR="00EA3609" w:rsidRPr="6DD68831">
        <w:rPr>
          <w:rFonts w:eastAsia="Arial" w:cs="Arial"/>
        </w:rPr>
        <w:t>f it is determined at the time of screening that immunization is needed and appropriate to provide at the time of screening, then immunization treatment must be provided at that time.)</w:t>
      </w:r>
      <w:ins w:id="3607" w:author="Smith Andrea  Joy" w:date="2023-05-01T08:54:00Z">
        <w:r w:rsidR="009E2CF5" w:rsidRPr="6DD68831">
          <w:rPr>
            <w:rFonts w:eastAsia="Arial" w:cs="Arial"/>
          </w:rPr>
          <w:t>.</w:t>
        </w:r>
      </w:ins>
      <w:r w:rsidRPr="6DD68831">
        <w:rPr>
          <w:rFonts w:eastAsia="Arial" w:cs="Arial"/>
        </w:rPr>
        <w:t xml:space="preserve"> </w:t>
      </w:r>
    </w:p>
    <w:p w14:paraId="4B404FF2" w14:textId="00C34A2C" w:rsidR="00EA3609" w:rsidRPr="00385F30" w:rsidRDefault="00282BEA" w:rsidP="00385F30">
      <w:pPr>
        <w:spacing w:line="254" w:lineRule="auto"/>
        <w:rPr>
          <w:ins w:id="3608" w:author="Smith Andrea  Joy" w:date="2023-05-01T08:55:00Z"/>
          <w:rFonts w:cs="Arial"/>
          <w:szCs w:val="25"/>
        </w:rPr>
      </w:pPr>
      <w:r w:rsidRPr="00385F30">
        <w:rPr>
          <w:rFonts w:eastAsia="Arial" w:cs="Arial"/>
          <w:szCs w:val="25"/>
        </w:rPr>
        <w:t>Th</w:t>
      </w:r>
      <w:r>
        <w:rPr>
          <w:rFonts w:eastAsia="Arial" w:cs="Arial"/>
          <w:szCs w:val="25"/>
        </w:rPr>
        <w:t>ese services</w:t>
      </w:r>
      <w:r w:rsidRPr="00385F30">
        <w:rPr>
          <w:rFonts w:eastAsia="Arial" w:cs="Arial"/>
          <w:szCs w:val="25"/>
        </w:rPr>
        <w:t xml:space="preserve"> must be provided to </w:t>
      </w:r>
      <w:r>
        <w:rPr>
          <w:rFonts w:eastAsia="Arial" w:cs="Arial"/>
          <w:szCs w:val="25"/>
        </w:rPr>
        <w:t xml:space="preserve">eligible </w:t>
      </w:r>
      <w:del w:id="3609" w:author="Smith Andrea  Joy" w:date="2023-05-01T08:54:00Z">
        <w:r w:rsidDel="00492A70">
          <w:rPr>
            <w:rFonts w:eastAsia="Arial" w:cs="Arial"/>
            <w:szCs w:val="25"/>
          </w:rPr>
          <w:delText xml:space="preserve">EDPST </w:delText>
        </w:r>
      </w:del>
      <w:ins w:id="3610" w:author="Smith Andrea  Joy" w:date="2023-05-01T08:54:00Z">
        <w:r w:rsidR="00492A70">
          <w:rPr>
            <w:rFonts w:eastAsia="Arial" w:cs="Arial"/>
            <w:szCs w:val="25"/>
          </w:rPr>
          <w:t xml:space="preserve">members under 21 years old </w:t>
        </w:r>
      </w:ins>
      <w:r>
        <w:rPr>
          <w:rFonts w:eastAsia="Arial" w:cs="Arial"/>
          <w:szCs w:val="25"/>
        </w:rPr>
        <w:t xml:space="preserve">who need them. </w:t>
      </w:r>
      <w:ins w:id="3611" w:author="Smith Andrea  Joy" w:date="2023-05-01T08:54:00Z">
        <w:r w:rsidR="00492A70">
          <w:rPr>
            <w:rFonts w:eastAsia="Arial" w:cs="Arial"/>
            <w:szCs w:val="25"/>
          </w:rPr>
          <w:t>Treatments that are “b</w:t>
        </w:r>
      </w:ins>
      <w:ins w:id="3612" w:author="Smith Andrea  Joy" w:date="2023-05-01T08:55:00Z">
        <w:r w:rsidR="00492A70">
          <w:rPr>
            <w:rFonts w:eastAsia="Arial" w:cs="Arial"/>
            <w:szCs w:val="25"/>
          </w:rPr>
          <w:t xml:space="preserve">elow the line” on the Prioritized List of Health Services </w:t>
        </w:r>
      </w:ins>
      <w:ins w:id="3613" w:author="Smith Andrea  Joy" w:date="2023-05-01T09:03:00Z">
        <w:r w:rsidR="00022241">
          <w:rPr>
            <w:rFonts w:eastAsia="Arial" w:cs="Arial"/>
            <w:szCs w:val="25"/>
          </w:rPr>
          <w:t>are</w:t>
        </w:r>
      </w:ins>
      <w:ins w:id="3614" w:author="Smith Andrea  Joy" w:date="2023-05-01T08:55:00Z">
        <w:r w:rsidR="00492A70">
          <w:rPr>
            <w:rFonts w:eastAsia="Arial" w:cs="Arial"/>
            <w:szCs w:val="25"/>
          </w:rPr>
          <w:t xml:space="preserve"> covered for members under 21 if they are medically necessary and medically appropriate for that member (see more information above). </w:t>
        </w:r>
      </w:ins>
    </w:p>
    <w:p w14:paraId="5C25D116" w14:textId="5B1ED9E3" w:rsidR="00492A70" w:rsidRPr="00CA64E9" w:rsidRDefault="00492A70" w:rsidP="00CA64E9">
      <w:pPr>
        <w:pStyle w:val="ListParagraph"/>
        <w:numPr>
          <w:ilvl w:val="0"/>
          <w:numId w:val="86"/>
        </w:numPr>
        <w:spacing w:line="254" w:lineRule="auto"/>
        <w:rPr>
          <w:rFonts w:cs="Arial"/>
          <w:szCs w:val="25"/>
        </w:rPr>
      </w:pPr>
      <w:ins w:id="3615" w:author="Smith Andrea  Joy" w:date="2023-05-01T08:55:00Z">
        <w:r w:rsidRPr="6DD68831">
          <w:rPr>
            <w:rFonts w:eastAsia="Arial" w:cs="Arial"/>
          </w:rPr>
          <w:t xml:space="preserve">If </w:t>
        </w:r>
      </w:ins>
      <w:ins w:id="3616" w:author="Smith Andrea  Joy" w:date="2023-05-01T08:56:00Z">
        <w:r w:rsidR="00CA64E9" w:rsidRPr="6DD68831">
          <w:rPr>
            <w:rFonts w:eastAsia="Arial" w:cs="Arial"/>
          </w:rPr>
          <w:t>we tell you that the service is not covered by OHP, you still have the right to challenge that decision by filing an appeal and asking for a hearing. See page [</w:t>
        </w:r>
        <w:r w:rsidR="00CA64E9" w:rsidRPr="00E57286">
          <w:rPr>
            <w:rFonts w:eastAsia="Arial" w:cs="Arial"/>
            <w:highlight w:val="yellow"/>
          </w:rPr>
          <w:t>XX</w:t>
        </w:r>
        <w:r w:rsidR="00CA64E9" w:rsidRPr="6DD68831">
          <w:rPr>
            <w:rFonts w:eastAsia="Arial" w:cs="Arial"/>
          </w:rPr>
          <w:t>].</w:t>
        </w:r>
      </w:ins>
    </w:p>
    <w:p w14:paraId="32CE672E" w14:textId="77777777" w:rsidR="001A4A99" w:rsidRDefault="002256D1" w:rsidP="00385F30">
      <w:pPr>
        <w:spacing w:line="254" w:lineRule="auto"/>
        <w:rPr>
          <w:ins w:id="3617" w:author="Smith Andrea  Joy" w:date="2023-05-01T08:57:00Z"/>
          <w:rFonts w:eastAsia="Arial" w:cs="Arial"/>
          <w:szCs w:val="25"/>
        </w:rPr>
      </w:pPr>
      <w:r w:rsidRPr="000556BA">
        <w:rPr>
          <w:rFonts w:eastAsia="Arial" w:cs="Arial"/>
          <w:szCs w:val="25"/>
          <w:highlight w:val="yellow"/>
        </w:rPr>
        <w:t xml:space="preserve">[CCO Name] </w:t>
      </w:r>
      <w:r w:rsidR="00EA3609" w:rsidRPr="000556BA">
        <w:rPr>
          <w:rFonts w:eastAsia="Arial" w:cs="Arial"/>
          <w:szCs w:val="25"/>
        </w:rPr>
        <w:t xml:space="preserve">will </w:t>
      </w:r>
      <w:r w:rsidR="00FC6E5C">
        <w:rPr>
          <w:rFonts w:eastAsia="Arial" w:cs="Arial"/>
          <w:szCs w:val="25"/>
        </w:rPr>
        <w:t>give</w:t>
      </w:r>
      <w:r w:rsidR="00FC6E5C" w:rsidRPr="000556BA">
        <w:rPr>
          <w:rFonts w:eastAsia="Arial" w:cs="Arial"/>
          <w:szCs w:val="25"/>
        </w:rPr>
        <w:t xml:space="preserve"> </w:t>
      </w:r>
      <w:r w:rsidR="00EA3609" w:rsidRPr="000556BA">
        <w:rPr>
          <w:rFonts w:eastAsia="Arial" w:cs="Arial"/>
          <w:szCs w:val="25"/>
        </w:rPr>
        <w:t xml:space="preserve">referral </w:t>
      </w:r>
      <w:r w:rsidR="00FC6E5C">
        <w:rPr>
          <w:rFonts w:eastAsia="Arial" w:cs="Arial"/>
          <w:szCs w:val="25"/>
        </w:rPr>
        <w:t>help</w:t>
      </w:r>
      <w:r w:rsidR="00FC6E5C" w:rsidRPr="000556BA">
        <w:rPr>
          <w:rFonts w:eastAsia="Arial" w:cs="Arial"/>
          <w:szCs w:val="25"/>
        </w:rPr>
        <w:t xml:space="preserve"> </w:t>
      </w:r>
      <w:r w:rsidR="00EA3609" w:rsidRPr="000556BA">
        <w:rPr>
          <w:rFonts w:eastAsia="Arial" w:cs="Arial"/>
          <w:szCs w:val="25"/>
        </w:rPr>
        <w:t>to members or their representatives for social services, education programs,</w:t>
      </w:r>
      <w:r w:rsidR="00FC6E5C">
        <w:rPr>
          <w:rFonts w:eastAsia="Arial" w:cs="Arial"/>
          <w:szCs w:val="25"/>
        </w:rPr>
        <w:t xml:space="preserve"> </w:t>
      </w:r>
      <w:r w:rsidR="00EA3609" w:rsidRPr="000556BA">
        <w:rPr>
          <w:rFonts w:eastAsia="Arial" w:cs="Arial"/>
          <w:szCs w:val="25"/>
        </w:rPr>
        <w:t>nutrition assistance programs</w:t>
      </w:r>
      <w:r w:rsidR="00FC6E5C">
        <w:rPr>
          <w:rFonts w:eastAsia="Arial" w:cs="Arial"/>
          <w:szCs w:val="25"/>
        </w:rPr>
        <w:t>, and other services</w:t>
      </w:r>
      <w:r w:rsidR="00EA3609" w:rsidRPr="000556BA">
        <w:rPr>
          <w:rFonts w:eastAsia="Arial" w:cs="Arial"/>
          <w:szCs w:val="25"/>
        </w:rPr>
        <w:t>.</w:t>
      </w:r>
    </w:p>
    <w:p w14:paraId="7AB07C23" w14:textId="7CCD6FCF" w:rsidR="00EA3609" w:rsidRPr="00051A39" w:rsidRDefault="001A4A99" w:rsidP="00385F30">
      <w:pPr>
        <w:spacing w:line="254" w:lineRule="auto"/>
        <w:rPr>
          <w:rFonts w:cs="Arial"/>
          <w:sz w:val="24"/>
          <w:szCs w:val="24"/>
        </w:rPr>
      </w:pPr>
      <w:ins w:id="3618" w:author="Smith Andrea  Joy" w:date="2023-05-01T08:57:00Z">
        <w:r>
          <w:rPr>
            <w:rFonts w:eastAsia="Arial" w:cs="Arial"/>
            <w:szCs w:val="25"/>
          </w:rPr>
          <w:t xml:space="preserve">For more information about EPSDT coverage, you can visit </w:t>
        </w:r>
        <w:r w:rsidRPr="00783D75">
          <w:rPr>
            <w:rFonts w:eastAsia="Arial" w:cs="Arial"/>
            <w:szCs w:val="25"/>
          </w:rPr>
          <w:fldChar w:fldCharType="begin"/>
        </w:r>
        <w:r w:rsidRPr="00783D75">
          <w:rPr>
            <w:rFonts w:eastAsia="Arial" w:cs="Arial"/>
            <w:szCs w:val="25"/>
          </w:rPr>
          <w:instrText>HYPERLINK "http://www.oregon.gov/EPSDT"</w:instrText>
        </w:r>
        <w:r w:rsidRPr="00783D75">
          <w:rPr>
            <w:rFonts w:eastAsia="Arial" w:cs="Arial"/>
            <w:szCs w:val="25"/>
          </w:rPr>
        </w:r>
        <w:r w:rsidRPr="00783D75">
          <w:rPr>
            <w:rFonts w:eastAsia="Arial" w:cs="Arial"/>
            <w:szCs w:val="25"/>
          </w:rPr>
          <w:fldChar w:fldCharType="separate"/>
        </w:r>
        <w:r w:rsidRPr="00783D75">
          <w:rPr>
            <w:rStyle w:val="Hyperlink"/>
            <w:rFonts w:eastAsia="Arial" w:cs="Arial"/>
            <w:szCs w:val="25"/>
          </w:rPr>
          <w:t>www.Oregon.gov/EPSDT</w:t>
        </w:r>
        <w:r w:rsidRPr="00783D75">
          <w:rPr>
            <w:rFonts w:eastAsia="Arial" w:cs="Arial"/>
            <w:szCs w:val="25"/>
          </w:rPr>
          <w:fldChar w:fldCharType="end"/>
        </w:r>
        <w:r>
          <w:rPr>
            <w:rFonts w:eastAsia="Arial" w:cs="Arial"/>
            <w:szCs w:val="25"/>
          </w:rPr>
          <w:t xml:space="preserve"> and view a member fact sheet.</w:t>
        </w:r>
      </w:ins>
      <w:ins w:id="3619" w:author="Smith Andrea  Joy" w:date="2023-05-01T08:58:00Z">
        <w:r w:rsidR="00357189">
          <w:rPr>
            <w:rFonts w:eastAsia="Arial" w:cs="Arial"/>
            <w:szCs w:val="25"/>
          </w:rPr>
          <w:t xml:space="preserve"> </w:t>
        </w:r>
      </w:ins>
      <w:ins w:id="3620" w:author="Smith Andrea  Joy" w:date="2023-05-01T08:59:00Z">
        <w:r w:rsidR="00C71FF8">
          <w:rPr>
            <w:rFonts w:eastAsia="Arial" w:cs="Arial"/>
            <w:szCs w:val="25"/>
          </w:rPr>
          <w:t>[</w:t>
        </w:r>
        <w:r w:rsidR="00C71FF8" w:rsidRPr="00E57286">
          <w:rPr>
            <w:rFonts w:eastAsia="Arial" w:cs="Arial"/>
            <w:szCs w:val="25"/>
            <w:highlight w:val="yellow"/>
          </w:rPr>
          <w:t>CCO Name</w:t>
        </w:r>
        <w:r w:rsidR="00C71FF8">
          <w:rPr>
            <w:rFonts w:eastAsia="Arial" w:cs="Arial"/>
            <w:szCs w:val="25"/>
          </w:rPr>
          <w:t xml:space="preserve">] also has information at </w:t>
        </w:r>
        <w:commentRangeStart w:id="3621"/>
        <w:r w:rsidR="00C71FF8">
          <w:rPr>
            <w:rFonts w:eastAsia="Arial" w:cs="Arial"/>
            <w:szCs w:val="25"/>
          </w:rPr>
          <w:t>[http://www.website.com]</w:t>
        </w:r>
      </w:ins>
      <w:commentRangeEnd w:id="3621"/>
      <w:ins w:id="3622" w:author="Smith Andrea  Joy" w:date="2023-05-01T09:00:00Z">
        <w:r w:rsidR="00C71FF8" w:rsidRPr="005A7E8F">
          <w:rPr>
            <w:rStyle w:val="CommentReference"/>
            <w:rFonts w:cs="Arial"/>
          </w:rPr>
          <w:commentReference w:id="3621"/>
        </w:r>
      </w:ins>
      <w:ins w:id="3623" w:author="Smith Andrea  Joy" w:date="2023-05-01T08:59:00Z">
        <w:r w:rsidR="00C71FF8">
          <w:rPr>
            <w:rFonts w:eastAsia="Arial" w:cs="Arial"/>
            <w:szCs w:val="25"/>
          </w:rPr>
          <w:t>.</w:t>
        </w:r>
        <w:r w:rsidR="00C71FF8" w:rsidRPr="000556BA">
          <w:rPr>
            <w:rFonts w:eastAsia="Arial" w:cs="Arial"/>
            <w:szCs w:val="25"/>
          </w:rPr>
          <w:t xml:space="preserve"> </w:t>
        </w:r>
      </w:ins>
      <w:del w:id="3624" w:author="Smith Andrea  Joy" w:date="2023-05-31T12:22:00Z">
        <w:r w:rsidR="00EA3609" w:rsidRPr="000556BA" w:rsidDel="00BC3C26">
          <w:rPr>
            <w:rFonts w:eastAsia="Arial" w:cs="Arial"/>
            <w:szCs w:val="25"/>
          </w:rPr>
          <w:br/>
        </w:r>
      </w:del>
      <w:r w:rsidR="000556BA" w:rsidRPr="00A22D1A" w:rsidDel="00BC3F52">
        <w:rPr>
          <w:rStyle w:val="TitleChar"/>
          <w:rFonts w:cs="Arial"/>
        </w:rPr>
        <w:br/>
      </w:r>
    </w:p>
    <w:p w14:paraId="6B210725" w14:textId="2D242BC8" w:rsidR="00EA3609" w:rsidRPr="00A22D1A" w:rsidRDefault="00EA3609" w:rsidP="00385F30">
      <w:pPr>
        <w:pStyle w:val="Heading1"/>
        <w:rPr>
          <w:rFonts w:cs="Arial"/>
        </w:rPr>
      </w:pPr>
      <w:bookmarkStart w:id="3625" w:name="_Toc143004646"/>
      <w:commentRangeStart w:id="3626"/>
      <w:r w:rsidRPr="00A22D1A">
        <w:rPr>
          <w:rFonts w:cs="Arial"/>
        </w:rPr>
        <w:t xml:space="preserve">Traditional </w:t>
      </w:r>
      <w:r w:rsidR="000556BA" w:rsidRPr="00A22D1A">
        <w:rPr>
          <w:rFonts w:cs="Arial"/>
        </w:rPr>
        <w:t>H</w:t>
      </w:r>
      <w:r w:rsidRPr="00A22D1A">
        <w:rPr>
          <w:rFonts w:cs="Arial"/>
        </w:rPr>
        <w:t xml:space="preserve">ealth </w:t>
      </w:r>
      <w:r w:rsidR="000556BA" w:rsidRPr="00A22D1A">
        <w:rPr>
          <w:rFonts w:cs="Arial"/>
        </w:rPr>
        <w:t>W</w:t>
      </w:r>
      <w:r w:rsidRPr="00A22D1A">
        <w:rPr>
          <w:rFonts w:cs="Arial"/>
        </w:rPr>
        <w:t>orkers (THW)</w:t>
      </w:r>
      <w:commentRangeEnd w:id="3626"/>
      <w:r w:rsidR="0009239B" w:rsidRPr="00A22D1A">
        <w:rPr>
          <w:rStyle w:val="CommentReference"/>
          <w:rFonts w:cs="Arial"/>
        </w:rPr>
        <w:commentReference w:id="3626"/>
      </w:r>
      <w:bookmarkEnd w:id="3625"/>
      <w:del w:id="3627" w:author="Tiffany T Reagan" w:date="2023-05-26T17:41:00Z">
        <w:r w:rsidR="00E63B4B" w:rsidRPr="00A22D1A">
          <w:rPr>
            <w:rFonts w:cs="Arial"/>
          </w:rPr>
          <w:delText>.</w:delText>
        </w:r>
      </w:del>
    </w:p>
    <w:p w14:paraId="6D1BFED0" w14:textId="6F9EFE13" w:rsidR="00EA3609" w:rsidRPr="0009239B" w:rsidRDefault="00EA3609" w:rsidP="00EA3609">
      <w:pPr>
        <w:rPr>
          <w:rFonts w:cs="Arial"/>
          <w:szCs w:val="25"/>
        </w:rPr>
      </w:pPr>
      <w:r w:rsidRPr="0009239B">
        <w:rPr>
          <w:rFonts w:eastAsia="Arial" w:cs="Arial"/>
          <w:szCs w:val="25"/>
        </w:rPr>
        <w:t xml:space="preserve">Traditional Health Workers (THW) help with questions you have about your health care and social needs. They help with communication between your health care providers and other people involved in your care. They also connect with people and services in the community that can help you. </w:t>
      </w:r>
    </w:p>
    <w:p w14:paraId="660B72D0" w14:textId="4186106B" w:rsidR="00EA3609" w:rsidRPr="0009239B" w:rsidRDefault="00EA3609" w:rsidP="00EA3609">
      <w:pPr>
        <w:rPr>
          <w:rFonts w:cs="Arial"/>
          <w:szCs w:val="25"/>
        </w:rPr>
      </w:pPr>
      <w:r w:rsidRPr="0009239B">
        <w:rPr>
          <w:rFonts w:eastAsia="Arial" w:cs="Arial"/>
          <w:szCs w:val="25"/>
        </w:rPr>
        <w:t xml:space="preserve">There are a few different kinds of </w:t>
      </w:r>
      <w:r w:rsidR="007C4BDB">
        <w:rPr>
          <w:rFonts w:eastAsia="Arial" w:cs="Arial"/>
          <w:szCs w:val="25"/>
        </w:rPr>
        <w:t xml:space="preserve">traditional health workers: </w:t>
      </w:r>
    </w:p>
    <w:p w14:paraId="60407C23" w14:textId="5DB68663" w:rsidR="00EA3609" w:rsidRPr="0009239B" w:rsidRDefault="00EA3609" w:rsidP="00AC1AF5">
      <w:pPr>
        <w:pStyle w:val="ListParagraph"/>
        <w:numPr>
          <w:ilvl w:val="0"/>
          <w:numId w:val="87"/>
        </w:numPr>
        <w:rPr>
          <w:rFonts w:cs="Arial"/>
          <w:b/>
          <w:szCs w:val="25"/>
        </w:rPr>
      </w:pPr>
      <w:r w:rsidRPr="0009239B">
        <w:rPr>
          <w:rFonts w:eastAsia="Arial" w:cs="Arial"/>
          <w:b/>
          <w:bCs/>
          <w:szCs w:val="25"/>
        </w:rPr>
        <w:lastRenderedPageBreak/>
        <w:t xml:space="preserve">Birth </w:t>
      </w:r>
      <w:r w:rsidR="00026F00">
        <w:rPr>
          <w:rFonts w:eastAsia="Arial" w:cs="Arial"/>
          <w:b/>
          <w:bCs/>
          <w:szCs w:val="25"/>
        </w:rPr>
        <w:t>D</w:t>
      </w:r>
      <w:r w:rsidRPr="0009239B">
        <w:rPr>
          <w:rFonts w:eastAsia="Arial" w:cs="Arial"/>
          <w:b/>
          <w:bCs/>
          <w:szCs w:val="25"/>
        </w:rPr>
        <w:t xml:space="preserve">oula: </w:t>
      </w:r>
      <w:r w:rsidRPr="0009239B">
        <w:rPr>
          <w:rFonts w:eastAsia="Arial" w:cs="Arial"/>
          <w:szCs w:val="25"/>
        </w:rPr>
        <w:t xml:space="preserve">A person who helps </w:t>
      </w:r>
      <w:del w:id="3628" w:author="Tiffany T Reagan" w:date="2023-02-24T13:36:00Z">
        <w:r w:rsidRPr="0009239B" w:rsidDel="000A4BCC">
          <w:rPr>
            <w:rFonts w:eastAsia="Arial" w:cs="Arial"/>
            <w:szCs w:val="25"/>
          </w:rPr>
          <w:delText xml:space="preserve">women </w:delText>
        </w:r>
      </w:del>
      <w:ins w:id="3629" w:author="Tiffany T Reagan" w:date="2023-02-24T13:36:00Z">
        <w:r w:rsidR="000A4BCC">
          <w:rPr>
            <w:rFonts w:eastAsia="Arial" w:cs="Arial"/>
            <w:szCs w:val="25"/>
          </w:rPr>
          <w:t>people</w:t>
        </w:r>
        <w:r w:rsidR="000A4BCC" w:rsidRPr="0009239B">
          <w:rPr>
            <w:rFonts w:eastAsia="Arial" w:cs="Arial"/>
            <w:szCs w:val="25"/>
          </w:rPr>
          <w:t xml:space="preserve"> </w:t>
        </w:r>
      </w:ins>
      <w:r w:rsidRPr="0009239B">
        <w:rPr>
          <w:rFonts w:eastAsia="Arial" w:cs="Arial"/>
          <w:szCs w:val="25"/>
        </w:rPr>
        <w:t xml:space="preserve">and their families with personal, non-medical support. They help through pregnancy, childbirth, and after the baby is born. </w:t>
      </w:r>
      <w:r w:rsidRPr="0009239B">
        <w:rPr>
          <w:rFonts w:cs="Arial"/>
          <w:szCs w:val="25"/>
        </w:rPr>
        <w:br/>
      </w:r>
    </w:p>
    <w:p w14:paraId="24E73E1B" w14:textId="1B58B560" w:rsidR="00EA3609" w:rsidRPr="0009239B" w:rsidRDefault="00EA3609" w:rsidP="00AC1AF5">
      <w:pPr>
        <w:pStyle w:val="ListParagraph"/>
        <w:numPr>
          <w:ilvl w:val="0"/>
          <w:numId w:val="87"/>
        </w:numPr>
        <w:rPr>
          <w:rFonts w:cs="Arial"/>
          <w:b/>
          <w:szCs w:val="25"/>
        </w:rPr>
      </w:pPr>
      <w:r w:rsidRPr="0009239B">
        <w:rPr>
          <w:rFonts w:eastAsia="Arial" w:cs="Arial"/>
          <w:b/>
          <w:bCs/>
          <w:szCs w:val="25"/>
        </w:rPr>
        <w:t xml:space="preserve">Community </w:t>
      </w:r>
      <w:r w:rsidR="00026F00">
        <w:rPr>
          <w:rFonts w:eastAsia="Arial" w:cs="Arial"/>
          <w:b/>
          <w:bCs/>
          <w:szCs w:val="25"/>
        </w:rPr>
        <w:t>H</w:t>
      </w:r>
      <w:r w:rsidRPr="0009239B">
        <w:rPr>
          <w:rFonts w:eastAsia="Arial" w:cs="Arial"/>
          <w:b/>
          <w:bCs/>
          <w:szCs w:val="25"/>
        </w:rPr>
        <w:t xml:space="preserve">ealth </w:t>
      </w:r>
      <w:r w:rsidR="00026F00">
        <w:rPr>
          <w:rFonts w:eastAsia="Arial" w:cs="Arial"/>
          <w:b/>
          <w:bCs/>
          <w:szCs w:val="25"/>
        </w:rPr>
        <w:t>W</w:t>
      </w:r>
      <w:r w:rsidRPr="0009239B">
        <w:rPr>
          <w:rFonts w:eastAsia="Arial" w:cs="Arial"/>
          <w:b/>
          <w:bCs/>
          <w:szCs w:val="25"/>
        </w:rPr>
        <w:t>orker:</w:t>
      </w:r>
      <w:r w:rsidRPr="0009239B">
        <w:rPr>
          <w:rFonts w:eastAsia="Arial" w:cs="Arial"/>
          <w:szCs w:val="25"/>
        </w:rPr>
        <w:t xml:space="preserve"> A public health worker understands the people and community where you live. They help you access health and community services. A </w:t>
      </w:r>
      <w:r w:rsidR="007C4BDB">
        <w:rPr>
          <w:rFonts w:eastAsia="Arial" w:cs="Arial"/>
          <w:szCs w:val="25"/>
        </w:rPr>
        <w:t>community health worker</w:t>
      </w:r>
      <w:r w:rsidRPr="0009239B">
        <w:rPr>
          <w:rFonts w:eastAsia="Arial" w:cs="Arial"/>
          <w:szCs w:val="25"/>
        </w:rPr>
        <w:t xml:space="preserve"> helps you start healthy behaviors. They usually share your ethnicity, language, or life experiences.</w:t>
      </w:r>
      <w:r w:rsidRPr="0009239B">
        <w:rPr>
          <w:rFonts w:cs="Arial"/>
          <w:szCs w:val="25"/>
        </w:rPr>
        <w:br/>
      </w:r>
    </w:p>
    <w:p w14:paraId="56466128" w14:textId="3532F147" w:rsidR="00EA3609" w:rsidRPr="0009239B" w:rsidRDefault="00EA3609" w:rsidP="00AC1AF5">
      <w:pPr>
        <w:pStyle w:val="ListParagraph"/>
        <w:numPr>
          <w:ilvl w:val="0"/>
          <w:numId w:val="87"/>
        </w:numPr>
        <w:rPr>
          <w:rFonts w:cs="Arial"/>
          <w:b/>
          <w:szCs w:val="25"/>
        </w:rPr>
      </w:pPr>
      <w:r w:rsidRPr="0009239B">
        <w:rPr>
          <w:rFonts w:eastAsia="Arial" w:cs="Arial"/>
          <w:b/>
          <w:bCs/>
          <w:szCs w:val="25"/>
        </w:rPr>
        <w:t xml:space="preserve">Personal </w:t>
      </w:r>
      <w:r w:rsidR="00026F00">
        <w:rPr>
          <w:rFonts w:eastAsia="Arial" w:cs="Arial"/>
          <w:b/>
          <w:bCs/>
          <w:szCs w:val="25"/>
        </w:rPr>
        <w:t>H</w:t>
      </w:r>
      <w:r w:rsidRPr="0009239B">
        <w:rPr>
          <w:rFonts w:eastAsia="Arial" w:cs="Arial"/>
          <w:b/>
          <w:bCs/>
          <w:szCs w:val="25"/>
        </w:rPr>
        <w:t xml:space="preserve">ealth </w:t>
      </w:r>
      <w:r w:rsidR="00026F00">
        <w:rPr>
          <w:rFonts w:eastAsia="Arial" w:cs="Arial"/>
          <w:b/>
          <w:bCs/>
          <w:szCs w:val="25"/>
        </w:rPr>
        <w:t>N</w:t>
      </w:r>
      <w:r w:rsidRPr="0009239B">
        <w:rPr>
          <w:rFonts w:eastAsia="Arial" w:cs="Arial"/>
          <w:b/>
          <w:bCs/>
          <w:szCs w:val="25"/>
        </w:rPr>
        <w:t>avigator:</w:t>
      </w:r>
      <w:r w:rsidRPr="0009239B">
        <w:rPr>
          <w:rFonts w:eastAsia="Arial" w:cs="Arial"/>
          <w:szCs w:val="25"/>
        </w:rPr>
        <w:t xml:space="preserve"> A person who gives information, tools, and support to help you make the best decisions about your health and wellbeing, based on your situation. </w:t>
      </w:r>
      <w:r w:rsidRPr="0009239B">
        <w:rPr>
          <w:rFonts w:cs="Arial"/>
          <w:szCs w:val="25"/>
        </w:rPr>
        <w:br/>
      </w:r>
    </w:p>
    <w:p w14:paraId="650A2315" w14:textId="7E5EFC9E" w:rsidR="00EA3609" w:rsidRPr="0009239B" w:rsidRDefault="00EA3609" w:rsidP="00AC1AF5">
      <w:pPr>
        <w:pStyle w:val="ListParagraph"/>
        <w:numPr>
          <w:ilvl w:val="0"/>
          <w:numId w:val="87"/>
        </w:numPr>
        <w:rPr>
          <w:rFonts w:cs="Arial"/>
          <w:b/>
          <w:szCs w:val="25"/>
        </w:rPr>
      </w:pPr>
      <w:r w:rsidRPr="0009239B">
        <w:rPr>
          <w:rFonts w:eastAsia="Arial" w:cs="Arial"/>
          <w:b/>
          <w:bCs/>
          <w:szCs w:val="25"/>
        </w:rPr>
        <w:t xml:space="preserve">Peer </w:t>
      </w:r>
      <w:r w:rsidR="0022268C">
        <w:rPr>
          <w:rFonts w:eastAsia="Arial" w:cs="Arial"/>
          <w:b/>
          <w:bCs/>
          <w:szCs w:val="25"/>
        </w:rPr>
        <w:t>S</w:t>
      </w:r>
      <w:r w:rsidRPr="0009239B">
        <w:rPr>
          <w:rFonts w:eastAsia="Arial" w:cs="Arial"/>
          <w:b/>
          <w:bCs/>
          <w:szCs w:val="25"/>
        </w:rPr>
        <w:t xml:space="preserve">upport </w:t>
      </w:r>
      <w:r w:rsidR="0022268C">
        <w:rPr>
          <w:rFonts w:eastAsia="Arial" w:cs="Arial"/>
          <w:b/>
          <w:bCs/>
          <w:szCs w:val="25"/>
        </w:rPr>
        <w:t>S</w:t>
      </w:r>
      <w:r w:rsidRPr="0009239B">
        <w:rPr>
          <w:rFonts w:eastAsia="Arial" w:cs="Arial"/>
          <w:b/>
          <w:bCs/>
          <w:szCs w:val="25"/>
        </w:rPr>
        <w:t xml:space="preserve">pecialist: </w:t>
      </w:r>
      <w:r w:rsidRPr="0009239B">
        <w:rPr>
          <w:rFonts w:eastAsia="Arial" w:cs="Arial"/>
          <w:szCs w:val="25"/>
        </w:rPr>
        <w:t>Someone who has life experiences with mental health, addiction and recovery. Or they may have been a parent of a child with mental health or addiction treatment. They give support, encouragement, and help to those facing addictions and mental health issues. They can help you through the same things.</w:t>
      </w:r>
      <w:r w:rsidRPr="0009239B">
        <w:rPr>
          <w:rFonts w:cs="Arial"/>
          <w:szCs w:val="25"/>
        </w:rPr>
        <w:br/>
      </w:r>
      <w:r w:rsidRPr="0009239B">
        <w:rPr>
          <w:rFonts w:eastAsia="Arial" w:cs="Arial"/>
          <w:szCs w:val="25"/>
        </w:rPr>
        <w:t xml:space="preserve"> </w:t>
      </w:r>
    </w:p>
    <w:p w14:paraId="50F0B784" w14:textId="1D0E32B6" w:rsidR="00EA3609" w:rsidRPr="0009239B" w:rsidRDefault="00EA3609" w:rsidP="00AC1AF5">
      <w:pPr>
        <w:pStyle w:val="ListParagraph"/>
        <w:numPr>
          <w:ilvl w:val="0"/>
          <w:numId w:val="87"/>
        </w:numPr>
        <w:rPr>
          <w:rFonts w:cs="Arial"/>
          <w:b/>
          <w:szCs w:val="25"/>
        </w:rPr>
      </w:pPr>
      <w:r w:rsidRPr="0009239B">
        <w:rPr>
          <w:rFonts w:eastAsia="Arial" w:cs="Arial"/>
          <w:b/>
          <w:bCs/>
          <w:szCs w:val="25"/>
        </w:rPr>
        <w:t xml:space="preserve">Peer </w:t>
      </w:r>
      <w:r w:rsidR="0022268C">
        <w:rPr>
          <w:rFonts w:eastAsia="Arial" w:cs="Arial"/>
          <w:b/>
          <w:bCs/>
          <w:szCs w:val="25"/>
        </w:rPr>
        <w:t>W</w:t>
      </w:r>
      <w:r w:rsidRPr="0009239B">
        <w:rPr>
          <w:rFonts w:eastAsia="Arial" w:cs="Arial"/>
          <w:b/>
          <w:bCs/>
          <w:szCs w:val="25"/>
        </w:rPr>
        <w:t xml:space="preserve">ellness </w:t>
      </w:r>
      <w:r w:rsidR="0022268C">
        <w:rPr>
          <w:rFonts w:eastAsia="Arial" w:cs="Arial"/>
          <w:b/>
          <w:bCs/>
          <w:szCs w:val="25"/>
        </w:rPr>
        <w:t>S</w:t>
      </w:r>
      <w:r w:rsidRPr="0009239B">
        <w:rPr>
          <w:rFonts w:eastAsia="Arial" w:cs="Arial"/>
          <w:b/>
          <w:bCs/>
          <w:szCs w:val="25"/>
        </w:rPr>
        <w:t>pecialist:</w:t>
      </w:r>
      <w:r w:rsidRPr="0009239B">
        <w:rPr>
          <w:rFonts w:eastAsia="Arial" w:cs="Arial"/>
          <w:szCs w:val="25"/>
        </w:rPr>
        <w:t xml:space="preserve"> A person who works as part of a health home team and speaks up for you and your needs. They support the overall health of people in their community and can help you recover from addiction, mental health, or physical conditions.</w:t>
      </w:r>
      <w:r w:rsidRPr="0009239B">
        <w:rPr>
          <w:rFonts w:cs="Arial"/>
          <w:szCs w:val="25"/>
        </w:rPr>
        <w:br/>
      </w:r>
      <w:r w:rsidRPr="0009239B">
        <w:rPr>
          <w:rFonts w:eastAsia="Arial" w:cs="Arial"/>
          <w:szCs w:val="25"/>
        </w:rPr>
        <w:t xml:space="preserve"> </w:t>
      </w:r>
    </w:p>
    <w:p w14:paraId="3DBD2975" w14:textId="44BC2697" w:rsidR="00EA3609" w:rsidRPr="0009239B" w:rsidRDefault="00EA3609" w:rsidP="00AC1AF5">
      <w:pPr>
        <w:pStyle w:val="ListParagraph"/>
        <w:numPr>
          <w:ilvl w:val="0"/>
          <w:numId w:val="87"/>
        </w:numPr>
        <w:spacing w:line="257" w:lineRule="auto"/>
        <w:rPr>
          <w:rFonts w:cs="Arial"/>
          <w:b/>
          <w:szCs w:val="25"/>
        </w:rPr>
      </w:pPr>
      <w:r w:rsidRPr="0009239B">
        <w:rPr>
          <w:rFonts w:eastAsia="Arial" w:cs="Arial"/>
          <w:b/>
          <w:bCs/>
          <w:szCs w:val="25"/>
        </w:rPr>
        <w:t>Tribal Traditional Health Workers:</w:t>
      </w:r>
      <w:r w:rsidRPr="0009239B">
        <w:rPr>
          <w:rFonts w:eastAsia="Arial" w:cs="Arial"/>
          <w:szCs w:val="25"/>
        </w:rPr>
        <w:t xml:space="preserve"> Someone who helps tribal or urban Indian communities improve their overall health. They provide education, counseling, and support which may be specific to tribal practices.</w:t>
      </w:r>
    </w:p>
    <w:p w14:paraId="1CEC3390" w14:textId="77777777" w:rsidR="00EA3609" w:rsidRPr="0009239B" w:rsidRDefault="00EA3609" w:rsidP="00EA3609">
      <w:pPr>
        <w:spacing w:line="257" w:lineRule="auto"/>
        <w:rPr>
          <w:rFonts w:eastAsia="Arial" w:cs="Arial"/>
          <w:szCs w:val="25"/>
        </w:rPr>
      </w:pPr>
      <w:r w:rsidRPr="0009239B">
        <w:rPr>
          <w:rFonts w:cs="Arial"/>
          <w:szCs w:val="25"/>
        </w:rPr>
        <w:br/>
      </w:r>
      <w:r w:rsidRPr="0009239B">
        <w:rPr>
          <w:rFonts w:eastAsia="Arial" w:cs="Arial"/>
          <w:szCs w:val="25"/>
        </w:rPr>
        <w:t>THW can help you with many things, like:</w:t>
      </w:r>
    </w:p>
    <w:p w14:paraId="2C82EEC9" w14:textId="61302D1A"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Finding a new provider</w:t>
      </w:r>
      <w:r w:rsidR="75A06FFE" w:rsidRPr="6DD68831">
        <w:rPr>
          <w:rFonts w:eastAsia="Arial" w:cs="Arial"/>
        </w:rPr>
        <w:t>.</w:t>
      </w:r>
    </w:p>
    <w:p w14:paraId="360F55D5" w14:textId="01214AB9"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 xml:space="preserve">Receiving the </w:t>
      </w:r>
      <w:r w:rsidR="68B6C0A8" w:rsidRPr="6DD68831">
        <w:rPr>
          <w:rFonts w:eastAsia="Arial" w:cs="Arial"/>
        </w:rPr>
        <w:t>care</w:t>
      </w:r>
      <w:r w:rsidRPr="6DD68831">
        <w:rPr>
          <w:rFonts w:eastAsia="Arial" w:cs="Arial"/>
        </w:rPr>
        <w:t xml:space="preserve"> you need</w:t>
      </w:r>
      <w:r w:rsidR="75A06FFE" w:rsidRPr="6DD68831">
        <w:rPr>
          <w:rFonts w:eastAsia="Arial" w:cs="Arial"/>
        </w:rPr>
        <w:t>.</w:t>
      </w:r>
    </w:p>
    <w:p w14:paraId="055CAACB" w14:textId="6CF6703C"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Understanding your benefits</w:t>
      </w:r>
      <w:r w:rsidR="75A06FFE" w:rsidRPr="6DD68831">
        <w:rPr>
          <w:rFonts w:eastAsia="Arial" w:cs="Arial"/>
        </w:rPr>
        <w:t>.</w:t>
      </w:r>
    </w:p>
    <w:p w14:paraId="4F10DC20" w14:textId="7BB533BF"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 xml:space="preserve">Providing information on </w:t>
      </w:r>
      <w:r w:rsidR="68B6C0A8" w:rsidRPr="6DD68831">
        <w:rPr>
          <w:rFonts w:eastAsia="Arial" w:cs="Arial"/>
        </w:rPr>
        <w:t xml:space="preserve">behavioral </w:t>
      </w:r>
      <w:r w:rsidRPr="6DD68831">
        <w:rPr>
          <w:rFonts w:eastAsia="Arial" w:cs="Arial"/>
        </w:rPr>
        <w:t>health services and support</w:t>
      </w:r>
      <w:r w:rsidR="75A06FFE" w:rsidRPr="6DD68831">
        <w:rPr>
          <w:rFonts w:eastAsia="Arial" w:cs="Arial"/>
        </w:rPr>
        <w:t>.</w:t>
      </w:r>
    </w:p>
    <w:p w14:paraId="54D9A22C" w14:textId="66B6C5FB"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Advice on community resources you could use</w:t>
      </w:r>
      <w:r w:rsidR="75A06FFE" w:rsidRPr="6DD68831">
        <w:rPr>
          <w:rFonts w:eastAsia="Arial" w:cs="Arial"/>
        </w:rPr>
        <w:t>.</w:t>
      </w:r>
    </w:p>
    <w:p w14:paraId="3C2F5710" w14:textId="095E31E9"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Someone to talk to from your community</w:t>
      </w:r>
      <w:r w:rsidR="75A06FFE" w:rsidRPr="6DD68831">
        <w:rPr>
          <w:rFonts w:eastAsia="Arial" w:cs="Arial"/>
        </w:rPr>
        <w:t>.</w:t>
      </w:r>
    </w:p>
    <w:p w14:paraId="7F2BDBEC" w14:textId="55A34C6A" w:rsidR="00EA3609" w:rsidRPr="0009239B" w:rsidRDefault="008F62CC" w:rsidP="00EA3609">
      <w:pPr>
        <w:rPr>
          <w:rFonts w:eastAsia="Arial" w:cs="Arial"/>
          <w:szCs w:val="25"/>
        </w:rPr>
      </w:pPr>
      <w:commentRangeStart w:id="3630"/>
      <w:ins w:id="3631" w:author="Schank Monica" w:date="2023-05-22T10:17:00Z">
        <w:r w:rsidRPr="003F7634">
          <w:rPr>
            <w:rFonts w:cs="Arial"/>
            <w:szCs w:val="25"/>
            <w:shd w:val="clear" w:color="auto" w:fill="FFFF00"/>
          </w:rPr>
          <w:t>[</w:t>
        </w:r>
        <w:r w:rsidR="00AF15D5" w:rsidRPr="003F7634">
          <w:rPr>
            <w:rFonts w:cs="Arial"/>
            <w:szCs w:val="25"/>
            <w:shd w:val="clear" w:color="auto" w:fill="FFFF00"/>
          </w:rPr>
          <w:t xml:space="preserve">CCO </w:t>
        </w:r>
      </w:ins>
      <w:ins w:id="3632" w:author="Schank Monica" w:date="2023-05-22T10:18:00Z">
        <w:r w:rsidR="00AF15D5" w:rsidRPr="003F7634">
          <w:rPr>
            <w:rFonts w:cs="Arial"/>
            <w:szCs w:val="25"/>
            <w:shd w:val="clear" w:color="auto" w:fill="FFFF00"/>
          </w:rPr>
          <w:t>to in</w:t>
        </w:r>
        <w:r w:rsidR="003F7634" w:rsidRPr="003F7634">
          <w:rPr>
            <w:rFonts w:cs="Arial"/>
            <w:szCs w:val="25"/>
            <w:shd w:val="clear" w:color="auto" w:fill="FFFF00"/>
          </w:rPr>
          <w:t xml:space="preserve">form members how they qualify for, receive and request </w:t>
        </w:r>
      </w:ins>
      <w:ins w:id="3633" w:author="Schank Monica" w:date="2023-05-22T10:19:00Z">
        <w:r w:rsidR="003F7634" w:rsidRPr="003F7634">
          <w:rPr>
            <w:rFonts w:cs="Arial"/>
            <w:szCs w:val="25"/>
            <w:shd w:val="clear" w:color="auto" w:fill="FFFF00"/>
          </w:rPr>
          <w:t>THW services]</w:t>
        </w:r>
      </w:ins>
      <w:commentRangeEnd w:id="3630"/>
      <w:ins w:id="3634" w:author="Schank Monica" w:date="2023-05-22T10:20:00Z">
        <w:r w:rsidR="00E56800" w:rsidRPr="00783D75">
          <w:rPr>
            <w:rStyle w:val="CommentReference"/>
            <w:rFonts w:cs="Arial"/>
          </w:rPr>
          <w:commentReference w:id="3630"/>
        </w:r>
      </w:ins>
      <w:r w:rsidR="00EA3609" w:rsidRPr="0009239B">
        <w:rPr>
          <w:rFonts w:cs="Arial"/>
          <w:szCs w:val="25"/>
        </w:rPr>
        <w:br/>
      </w:r>
      <w:r w:rsidR="00EA3609" w:rsidRPr="0009239B">
        <w:rPr>
          <w:rFonts w:eastAsia="Arial" w:cs="Arial"/>
          <w:szCs w:val="25"/>
        </w:rPr>
        <w:t>Call our THW liaison to find out more about THW</w:t>
      </w:r>
      <w:del w:id="3635" w:author="Tiffany T Reagan" w:date="2022-09-06T12:40:00Z">
        <w:r w:rsidR="00EA3609" w:rsidRPr="0009239B" w:rsidDel="00765996">
          <w:rPr>
            <w:rFonts w:eastAsia="Arial" w:cs="Arial"/>
            <w:szCs w:val="25"/>
          </w:rPr>
          <w:delText>’</w:delText>
        </w:r>
      </w:del>
      <w:r w:rsidR="00EA3609" w:rsidRPr="0009239B">
        <w:rPr>
          <w:rFonts w:eastAsia="Arial" w:cs="Arial"/>
          <w:szCs w:val="25"/>
        </w:rPr>
        <w:t xml:space="preserve">s and how to use their services. </w:t>
      </w:r>
    </w:p>
    <w:p w14:paraId="50A0E824" w14:textId="774ABAD9" w:rsidR="00EA3609" w:rsidRPr="0087530A" w:rsidRDefault="00EA3609" w:rsidP="00E57286">
      <w:pPr>
        <w:pStyle w:val="Heading2"/>
      </w:pPr>
      <w:bookmarkStart w:id="3636" w:name="_Toc143004647"/>
      <w:r w:rsidRPr="0087530A">
        <w:lastRenderedPageBreak/>
        <w:t xml:space="preserve">THW </w:t>
      </w:r>
      <w:r w:rsidR="006B7A2C">
        <w:t>L</w:t>
      </w:r>
      <w:r w:rsidRPr="0087530A">
        <w:t>iaison</w:t>
      </w:r>
      <w:r w:rsidR="006B7A2C">
        <w:t xml:space="preserve"> Contact Information</w:t>
      </w:r>
      <w:r w:rsidRPr="0087530A">
        <w:t>:</w:t>
      </w:r>
      <w:bookmarkEnd w:id="3636"/>
      <w:r w:rsidRPr="0087530A">
        <w:t xml:space="preserve"> </w:t>
      </w:r>
    </w:p>
    <w:p w14:paraId="47F68D36" w14:textId="5A44F69A" w:rsidR="00EA3609" w:rsidRPr="0009239B" w:rsidRDefault="002256D1" w:rsidP="00EA3609">
      <w:pPr>
        <w:rPr>
          <w:rFonts w:cs="Arial"/>
          <w:szCs w:val="25"/>
        </w:rPr>
      </w:pPr>
      <w:r w:rsidRPr="00783D75">
        <w:rPr>
          <w:rFonts w:eastAsia="Arial" w:cs="Arial"/>
          <w:szCs w:val="25"/>
          <w:highlight w:val="yellow"/>
        </w:rPr>
        <w:t>[</w:t>
      </w:r>
      <w:r w:rsidR="00EA3609" w:rsidRPr="00783D75">
        <w:rPr>
          <w:rFonts w:eastAsia="Arial" w:cs="Arial"/>
          <w:szCs w:val="25"/>
          <w:highlight w:val="yellow"/>
        </w:rPr>
        <w:t>Liaison’s Name</w:t>
      </w:r>
      <w:r w:rsidRPr="00783D75">
        <w:rPr>
          <w:rFonts w:eastAsia="Arial" w:cs="Arial"/>
          <w:szCs w:val="25"/>
        </w:rPr>
        <w:t>]</w:t>
      </w:r>
      <w:r w:rsidR="00EA3609" w:rsidRPr="00783D75">
        <w:rPr>
          <w:rFonts w:cs="Arial"/>
          <w:szCs w:val="25"/>
        </w:rPr>
        <w:br/>
      </w:r>
      <w:r w:rsidRPr="00783D75">
        <w:rPr>
          <w:rFonts w:cs="Arial"/>
          <w:szCs w:val="25"/>
        </w:rPr>
        <w:t>[</w:t>
      </w:r>
      <w:hyperlink r:id="rId44" w:history="1">
        <w:r w:rsidRPr="00783D75">
          <w:rPr>
            <w:rStyle w:val="Hyperlink"/>
            <w:rFonts w:eastAsia="Arial" w:cs="Arial"/>
            <w:szCs w:val="25"/>
            <w:highlight w:val="yellow"/>
          </w:rPr>
          <w:t>liaison@email.com</w:t>
        </w:r>
        <w:r w:rsidRPr="00783D75">
          <w:rPr>
            <w:rStyle w:val="Hyperlink"/>
            <w:rFonts w:eastAsia="Arial" w:cs="Arial"/>
            <w:szCs w:val="25"/>
          </w:rPr>
          <w:t>]</w:t>
        </w:r>
        <w:r w:rsidRPr="00783D75">
          <w:rPr>
            <w:rStyle w:val="Hyperlink"/>
            <w:rFonts w:eastAsia="Arial" w:cs="Arial"/>
            <w:szCs w:val="25"/>
          </w:rPr>
          <w:br/>
        </w:r>
      </w:hyperlink>
      <w:r w:rsidR="00C91770" w:rsidRPr="00783D75">
        <w:rPr>
          <w:rFonts w:eastAsia="Arial" w:cs="Arial"/>
          <w:szCs w:val="25"/>
          <w:highlight w:val="yellow"/>
        </w:rPr>
        <w:t>[555-555-5555]</w:t>
      </w:r>
    </w:p>
    <w:p w14:paraId="58942C2E" w14:textId="26DA971C" w:rsidR="00EA3609" w:rsidRPr="0009239B" w:rsidRDefault="00EA3609" w:rsidP="00EA3609">
      <w:pPr>
        <w:rPr>
          <w:rFonts w:cs="Arial"/>
          <w:szCs w:val="25"/>
        </w:rPr>
      </w:pPr>
      <w:r w:rsidRPr="0009239B">
        <w:rPr>
          <w:rFonts w:eastAsia="Arial" w:cs="Arial"/>
          <w:szCs w:val="25"/>
        </w:rPr>
        <w:t xml:space="preserve">If we change the contact information for the THW liaison, </w:t>
      </w:r>
      <w:r w:rsidR="00B66EF7">
        <w:rPr>
          <w:rFonts w:eastAsia="Arial" w:cs="Arial"/>
          <w:szCs w:val="25"/>
        </w:rPr>
        <w:t>you</w:t>
      </w:r>
      <w:r w:rsidRPr="0009239B">
        <w:rPr>
          <w:rFonts w:eastAsia="Arial" w:cs="Arial"/>
          <w:szCs w:val="25"/>
        </w:rPr>
        <w:t xml:space="preserve"> can find up-to-date information on our website at: </w:t>
      </w:r>
      <w:hyperlink r:id="rId45">
        <w:r w:rsidR="00E63332" w:rsidRPr="4FB26993">
          <w:rPr>
            <w:rStyle w:val="Hyperlink"/>
            <w:rFonts w:eastAsia="Arial" w:cs="Arial"/>
            <w:color w:val="auto"/>
            <w:szCs w:val="25"/>
            <w:highlight w:val="yellow"/>
          </w:rPr>
          <w:t>[www.website.com]</w:t>
        </w:r>
      </w:hyperlink>
      <w:r w:rsidRPr="0009239B">
        <w:rPr>
          <w:rFonts w:eastAsia="Arial" w:cs="Arial"/>
          <w:szCs w:val="25"/>
        </w:rPr>
        <w:t>.</w:t>
      </w:r>
    </w:p>
    <w:p w14:paraId="476FB933" w14:textId="77777777" w:rsidR="00EA3609" w:rsidRDefault="00EA3609" w:rsidP="00EA3609">
      <w:pPr>
        <w:rPr>
          <w:rFonts w:cs="Arial"/>
          <w:sz w:val="24"/>
          <w:szCs w:val="24"/>
        </w:rPr>
      </w:pPr>
    </w:p>
    <w:p w14:paraId="1609203A" w14:textId="2BE3B84E" w:rsidR="00F82E69" w:rsidRPr="00A22D1A" w:rsidRDefault="00F82E69" w:rsidP="00385F30">
      <w:pPr>
        <w:pStyle w:val="Heading1"/>
        <w:rPr>
          <w:rFonts w:cs="Arial"/>
        </w:rPr>
      </w:pPr>
      <w:bookmarkStart w:id="3637" w:name="_Toc143004648"/>
      <w:r w:rsidRPr="00A22D1A">
        <w:rPr>
          <w:rFonts w:cs="Arial"/>
        </w:rPr>
        <w:t>Extra services</w:t>
      </w:r>
      <w:bookmarkEnd w:id="3637"/>
    </w:p>
    <w:p w14:paraId="73C5D332" w14:textId="77777777" w:rsidR="00A025DC" w:rsidRDefault="287B6287" w:rsidP="00C81B22">
      <w:pPr>
        <w:spacing w:line="257" w:lineRule="auto"/>
        <w:rPr>
          <w:ins w:id="3638" w:author="Tiffany T Reagan" w:date="2023-05-26T17:41:00Z"/>
          <w:rStyle w:val="Heading2Char"/>
          <w:rFonts w:cs="Arial"/>
        </w:rPr>
      </w:pPr>
      <w:commentRangeStart w:id="3639"/>
      <w:del w:id="3640" w:author="Tiffany T Reagan" w:date="2023-05-26T17:41:00Z">
        <w:r w:rsidRPr="00A22D1A">
          <w:rPr>
            <w:rStyle w:val="Heading2Char"/>
            <w:rFonts w:cs="Arial"/>
          </w:rPr>
          <w:delText>&lt;</w:delText>
        </w:r>
      </w:del>
      <w:bookmarkStart w:id="3641" w:name="_Toc143004649"/>
      <w:r w:rsidRPr="005E3CA6">
        <w:rPr>
          <w:rStyle w:val="Heading2Char"/>
          <w:rFonts w:cs="Arial"/>
          <w:highlight w:val="green"/>
        </w:rPr>
        <w:t>In Lieu of Services (ILOS</w:t>
      </w:r>
      <w:r w:rsidRPr="00C81B22">
        <w:rPr>
          <w:rStyle w:val="Heading2Char"/>
          <w:rFonts w:cs="Arial"/>
        </w:rPr>
        <w:t>)</w:t>
      </w:r>
      <w:bookmarkEnd w:id="3641"/>
    </w:p>
    <w:p w14:paraId="1D49C8AA" w14:textId="69516CBF" w:rsidR="00187B12" w:rsidRPr="005E3CA6" w:rsidRDefault="287B6287" w:rsidP="005E3CA6">
      <w:pPr>
        <w:spacing w:line="257" w:lineRule="auto"/>
        <w:rPr>
          <w:rFonts w:eastAsia="Calibri" w:cs="Arial"/>
        </w:rPr>
      </w:pPr>
      <w:del w:id="3642" w:author="Tiffany T Reagan" w:date="2023-05-26T17:41:00Z">
        <w:r w:rsidRPr="00C81B22" w:rsidDel="00A025DC">
          <w:rPr>
            <w:rStyle w:val="Heading2Char"/>
            <w:rFonts w:cs="Arial"/>
          </w:rPr>
          <w:delText>&gt;</w:delText>
        </w:r>
      </w:del>
      <w:commentRangeEnd w:id="3639"/>
      <w:r w:rsidR="392658E8">
        <w:rPr>
          <w:rStyle w:val="CommentReference"/>
        </w:rPr>
        <w:commentReference w:id="3639"/>
      </w:r>
      <w:r w:rsidR="392658E8">
        <w:br/>
      </w:r>
      <w:r w:rsidRPr="6DD68831">
        <w:rPr>
          <w:rFonts w:cs="Arial"/>
          <w:highlight w:val="yellow"/>
        </w:rPr>
        <w:t xml:space="preserve"> [CCO Name] </w:t>
      </w:r>
      <w:r w:rsidRPr="6DD68831">
        <w:rPr>
          <w:rFonts w:cs="Arial"/>
          <w:highlight w:val="green"/>
        </w:rPr>
        <w:t xml:space="preserve">offers services or settings that are medically appropriate alternatives to services covered by </w:t>
      </w:r>
      <w:r w:rsidR="750CD275" w:rsidRPr="6DD68831">
        <w:rPr>
          <w:rFonts w:cs="Arial"/>
          <w:highlight w:val="green"/>
        </w:rPr>
        <w:t>OHP</w:t>
      </w:r>
      <w:r w:rsidRPr="6DD68831">
        <w:rPr>
          <w:rFonts w:cs="Arial"/>
          <w:highlight w:val="green"/>
        </w:rPr>
        <w:t xml:space="preserve">. These are called “in lieu of services” (ILOS)They are offered as </w:t>
      </w:r>
      <w:r w:rsidR="750CD275" w:rsidRPr="6DD68831">
        <w:rPr>
          <w:rFonts w:cs="Arial"/>
          <w:highlight w:val="green"/>
        </w:rPr>
        <w:t xml:space="preserve">helpful </w:t>
      </w:r>
      <w:r w:rsidRPr="6DD68831">
        <w:rPr>
          <w:rFonts w:cs="Arial"/>
          <w:highlight w:val="green"/>
        </w:rPr>
        <w:t xml:space="preserve">options for members. </w:t>
      </w:r>
      <w:r w:rsidRPr="6DD68831">
        <w:rPr>
          <w:rFonts w:cs="Arial"/>
          <w:highlight w:val="yellow"/>
        </w:rPr>
        <w:t xml:space="preserve">[CCO Name] </w:t>
      </w:r>
      <w:r w:rsidRPr="6DD68831">
        <w:rPr>
          <w:rFonts w:cs="Arial"/>
          <w:highlight w:val="green"/>
        </w:rPr>
        <w:t>offers the following ILOS:</w:t>
      </w:r>
    </w:p>
    <w:p w14:paraId="32A3D65C" w14:textId="77777777" w:rsidR="00187B12" w:rsidRPr="00343ECE" w:rsidRDefault="00187B12" w:rsidP="00187B12">
      <w:pPr>
        <w:spacing w:line="257" w:lineRule="auto"/>
        <w:rPr>
          <w:rFonts w:cs="Arial"/>
          <w:szCs w:val="25"/>
          <w:highlight w:val="green"/>
        </w:rPr>
      </w:pPr>
      <w:r w:rsidRPr="00343ECE">
        <w:rPr>
          <w:rFonts w:cs="Arial"/>
          <w:szCs w:val="25"/>
          <w:highlight w:val="green"/>
        </w:rPr>
        <w:t xml:space="preserve">1) [ILOS] as a substitute for [Covered Service]. This ILOS may be appropriate for members needing XXX. </w:t>
      </w:r>
    </w:p>
    <w:p w14:paraId="52634E87" w14:textId="77777777" w:rsidR="00187B12" w:rsidRPr="00343ECE" w:rsidRDefault="00187B12" w:rsidP="00187B12">
      <w:pPr>
        <w:spacing w:line="257" w:lineRule="auto"/>
        <w:rPr>
          <w:rFonts w:cs="Arial"/>
          <w:szCs w:val="25"/>
          <w:highlight w:val="green"/>
        </w:rPr>
      </w:pPr>
      <w:r w:rsidRPr="00343ECE">
        <w:rPr>
          <w:rFonts w:cs="Arial"/>
          <w:szCs w:val="25"/>
          <w:highlight w:val="green"/>
        </w:rPr>
        <w:t xml:space="preserve">2) [Covered Service] offered at [Alternative Setting] in addition to [Covered Setting]. Example of ILOS: Programs for High-Risk Populations offers in-home services to help members transition to community-based services. This includes crisis response services for up to 120 days. This is a time-limited, intensive child and family intervention. It is based on the clinical needs of members ages 5-17 at risk for foster care or need extensive outpatient help after leaving a hospital setting. </w:t>
      </w:r>
    </w:p>
    <w:p w14:paraId="46C87958" w14:textId="11CC4A57" w:rsidR="00187B12" w:rsidRPr="00343ECE" w:rsidRDefault="00187B12" w:rsidP="00187B12">
      <w:pPr>
        <w:spacing w:line="257" w:lineRule="auto"/>
        <w:rPr>
          <w:rFonts w:cs="Arial"/>
          <w:szCs w:val="25"/>
        </w:rPr>
      </w:pPr>
      <w:r w:rsidRPr="00343ECE">
        <w:rPr>
          <w:rFonts w:cs="Arial"/>
          <w:szCs w:val="25"/>
          <w:highlight w:val="green"/>
        </w:rPr>
        <w:t xml:space="preserve">Deciding if an ILOS is right for you is a team effort. We work with your care team to make the best choice. The choice, however, is yours. You do not have to take part in any of these programs. If you have any questions about any of the benefits or services above, call </w:t>
      </w:r>
      <w:r w:rsidRPr="00343ECE">
        <w:rPr>
          <w:rFonts w:cs="Arial"/>
          <w:szCs w:val="25"/>
          <w:highlight w:val="yellow"/>
        </w:rPr>
        <w:t xml:space="preserve">[555-555-5555] </w:t>
      </w:r>
      <w:r w:rsidRPr="00343ECE">
        <w:rPr>
          <w:rFonts w:cs="Arial"/>
          <w:szCs w:val="25"/>
          <w:highlight w:val="green"/>
        </w:rPr>
        <w:t>(TTY: 711).</w:t>
      </w:r>
    </w:p>
    <w:p w14:paraId="2420C739" w14:textId="77777777" w:rsidR="00EA3609" w:rsidRPr="00051A39" w:rsidRDefault="00EA3609" w:rsidP="00EA3609">
      <w:pPr>
        <w:rPr>
          <w:rFonts w:cs="Arial"/>
          <w:sz w:val="24"/>
          <w:szCs w:val="24"/>
        </w:rPr>
      </w:pPr>
    </w:p>
    <w:p w14:paraId="69845D14" w14:textId="05CE66C0" w:rsidR="008F70AB" w:rsidRPr="00A22D1A" w:rsidRDefault="56C392D2" w:rsidP="00385F30">
      <w:pPr>
        <w:pStyle w:val="Heading2"/>
        <w:rPr>
          <w:rFonts w:eastAsia="Arial" w:cs="Arial"/>
          <w:szCs w:val="36"/>
        </w:rPr>
      </w:pPr>
      <w:bookmarkStart w:id="3643" w:name="_Toc143004650"/>
      <w:commentRangeStart w:id="3644"/>
      <w:r w:rsidRPr="00A22D1A">
        <w:rPr>
          <w:rFonts w:cs="Arial"/>
        </w:rPr>
        <w:t>Health-Related Services</w:t>
      </w:r>
      <w:commentRangeEnd w:id="3644"/>
      <w:r w:rsidRPr="00A22D1A">
        <w:rPr>
          <w:rStyle w:val="CommentReference"/>
          <w:rFonts w:cs="Arial"/>
        </w:rPr>
        <w:commentReference w:id="3644"/>
      </w:r>
      <w:bookmarkEnd w:id="3643"/>
    </w:p>
    <w:p w14:paraId="2E3720A8" w14:textId="39905592" w:rsidR="007A56A4" w:rsidRDefault="56C392D2" w:rsidP="00E44C82">
      <w:pPr>
        <w:spacing w:line="257" w:lineRule="auto"/>
        <w:rPr>
          <w:ins w:id="3645" w:author="Smith Andrea  Joy" w:date="2023-04-25T15:32:00Z"/>
          <w:rFonts w:eastAsia="Arial" w:cs="Arial"/>
          <w:szCs w:val="25"/>
        </w:rPr>
      </w:pPr>
      <w:r w:rsidRPr="56C392D2">
        <w:rPr>
          <w:rFonts w:eastAsia="Arial" w:cs="Arial"/>
          <w:szCs w:val="25"/>
        </w:rPr>
        <w:t xml:space="preserve">Health-Related Services (HRS) are </w:t>
      </w:r>
      <w:r w:rsidR="00947F0D">
        <w:rPr>
          <w:rFonts w:eastAsia="Arial" w:cs="Arial"/>
          <w:szCs w:val="25"/>
        </w:rPr>
        <w:t xml:space="preserve">extra services </w:t>
      </w:r>
      <w:r w:rsidR="00947F0D" w:rsidRPr="00385F30">
        <w:rPr>
          <w:rFonts w:eastAsia="Arial" w:cs="Arial"/>
          <w:szCs w:val="25"/>
          <w:highlight w:val="yellow"/>
        </w:rPr>
        <w:t>[CCO Name]</w:t>
      </w:r>
      <w:r w:rsidR="00947F0D">
        <w:rPr>
          <w:rFonts w:eastAsia="Arial" w:cs="Arial"/>
          <w:szCs w:val="25"/>
        </w:rPr>
        <w:t xml:space="preserve"> offers.</w:t>
      </w:r>
      <w:r w:rsidRPr="56C392D2">
        <w:rPr>
          <w:rFonts w:eastAsia="Arial" w:cs="Arial"/>
          <w:szCs w:val="25"/>
        </w:rPr>
        <w:t xml:space="preserve"> HRS help improve overall member and community health and well-being. HRS </w:t>
      </w:r>
      <w:r w:rsidR="00371F50">
        <w:rPr>
          <w:rFonts w:eastAsia="Arial" w:cs="Arial"/>
          <w:szCs w:val="25"/>
        </w:rPr>
        <w:t>are</w:t>
      </w:r>
      <w:r w:rsidR="00371F50" w:rsidRPr="56C392D2">
        <w:rPr>
          <w:rFonts w:eastAsia="Arial" w:cs="Arial"/>
          <w:szCs w:val="25"/>
        </w:rPr>
        <w:t xml:space="preserve"> </w:t>
      </w:r>
      <w:r w:rsidRPr="56C392D2">
        <w:rPr>
          <w:rFonts w:eastAsia="Arial" w:cs="Arial"/>
          <w:szCs w:val="25"/>
        </w:rPr>
        <w:t>flexible services for members and community benefit</w:t>
      </w:r>
      <w:r w:rsidR="00AA533B" w:rsidRPr="56C392D2">
        <w:rPr>
          <w:rFonts w:eastAsia="Arial" w:cs="Arial"/>
          <w:szCs w:val="25"/>
        </w:rPr>
        <w:t xml:space="preserve"> initiatives for members and the larger community. </w:t>
      </w:r>
      <w:ins w:id="3646" w:author="Schank Monica" w:date="2023-05-03T09:18:00Z">
        <w:r w:rsidR="00AA533B">
          <w:rPr>
            <w:rFonts w:eastAsia="Arial" w:cs="Arial"/>
            <w:szCs w:val="25"/>
          </w:rPr>
          <w:t xml:space="preserve"> </w:t>
        </w:r>
      </w:ins>
    </w:p>
    <w:p w14:paraId="16974654" w14:textId="0B972DD1" w:rsidR="008F70AB" w:rsidRPr="008250A2" w:rsidRDefault="56C392D2" w:rsidP="00E44C82">
      <w:pPr>
        <w:spacing w:line="257" w:lineRule="auto"/>
        <w:rPr>
          <w:rFonts w:eastAsia="Arial" w:cs="Arial"/>
          <w:szCs w:val="25"/>
        </w:rPr>
      </w:pPr>
      <w:r w:rsidRPr="56C392D2">
        <w:rPr>
          <w:rFonts w:eastAsia="Arial" w:cs="Arial"/>
          <w:szCs w:val="25"/>
        </w:rPr>
        <w:t xml:space="preserve">The </w:t>
      </w:r>
      <w:r w:rsidRPr="56C392D2">
        <w:rPr>
          <w:rFonts w:eastAsia="Arial" w:cs="Arial"/>
          <w:szCs w:val="25"/>
          <w:highlight w:val="yellow"/>
        </w:rPr>
        <w:t xml:space="preserve">[CCO Name] </w:t>
      </w:r>
      <w:r w:rsidRPr="56C392D2">
        <w:rPr>
          <w:rFonts w:eastAsia="Arial" w:cs="Arial"/>
          <w:szCs w:val="25"/>
        </w:rPr>
        <w:t xml:space="preserve">HRS program aids in the best use of funds to address </w:t>
      </w:r>
      <w:ins w:id="3647" w:author="Schank Monica" w:date="2023-04-25T16:04:00Z">
        <w:r w:rsidR="005F4135">
          <w:rPr>
            <w:rFonts w:eastAsia="Arial" w:cs="Arial"/>
            <w:szCs w:val="25"/>
          </w:rPr>
          <w:t xml:space="preserve">individual </w:t>
        </w:r>
        <w:r w:rsidR="0014218E">
          <w:rPr>
            <w:rFonts w:eastAsia="Arial" w:cs="Arial"/>
            <w:szCs w:val="25"/>
          </w:rPr>
          <w:t>health needs, as well as</w:t>
        </w:r>
      </w:ins>
      <w:r w:rsidRPr="56C392D2">
        <w:rPr>
          <w:rFonts w:eastAsia="Arial" w:cs="Arial"/>
          <w:szCs w:val="25"/>
        </w:rPr>
        <w:t xml:space="preserve"> social risk</w:t>
      </w:r>
      <w:del w:id="3648" w:author="Schank Monica" w:date="2023-04-25T16:04:00Z">
        <w:r w:rsidRPr="56C392D2">
          <w:rPr>
            <w:rFonts w:eastAsia="Arial" w:cs="Arial"/>
            <w:szCs w:val="25"/>
          </w:rPr>
          <w:delText>s</w:delText>
        </w:r>
      </w:del>
      <w:r w:rsidRPr="56C392D2">
        <w:rPr>
          <w:rFonts w:eastAsia="Arial" w:cs="Arial"/>
          <w:szCs w:val="25"/>
        </w:rPr>
        <w:t xml:space="preserve"> factors, like where you live, to improve community well-being. </w:t>
      </w:r>
      <w:r w:rsidR="00371F50" w:rsidRPr="00783D75">
        <w:rPr>
          <w:rFonts w:eastAsia="Arial" w:cs="Arial"/>
          <w:szCs w:val="25"/>
        </w:rPr>
        <w:t>Learn more about health-related services</w:t>
      </w:r>
      <w:r w:rsidR="00594535" w:rsidRPr="00783D75">
        <w:rPr>
          <w:rFonts w:eastAsia="Arial" w:cs="Arial"/>
          <w:szCs w:val="25"/>
        </w:rPr>
        <w:t xml:space="preserve"> </w:t>
      </w:r>
      <w:r w:rsidR="00371F50" w:rsidRPr="00783D75">
        <w:rPr>
          <w:rFonts w:eastAsia="Arial" w:cs="Arial"/>
          <w:szCs w:val="25"/>
        </w:rPr>
        <w:t xml:space="preserve">at </w:t>
      </w:r>
      <w:del w:id="3649" w:author="Schank Monica" w:date="2023-04-25T16:05:00Z">
        <w:r w:rsidR="005D30B8" w:rsidRPr="00783D75">
          <w:rPr>
            <w:rFonts w:eastAsia="Arial" w:cs="Arial"/>
            <w:szCs w:val="25"/>
          </w:rPr>
          <w:delText>.</w:delText>
        </w:r>
        <w:r w:rsidR="008F70AB" w:rsidRPr="00783D75">
          <w:rPr>
            <w:rFonts w:cs="Arial"/>
          </w:rPr>
          <w:br/>
        </w:r>
      </w:del>
      <w:r w:rsidRPr="00783D75">
        <w:rPr>
          <w:rFonts w:eastAsia="Arial" w:cs="Arial"/>
          <w:szCs w:val="25"/>
        </w:rPr>
        <w:t xml:space="preserve"> </w:t>
      </w:r>
      <w:commentRangeStart w:id="3650"/>
      <w:ins w:id="3651" w:author="Schank Monica" w:date="2023-04-25T16:05:00Z">
        <w:r w:rsidR="00380853" w:rsidRPr="00380853">
          <w:rPr>
            <w:rFonts w:eastAsia="Arial" w:cs="Arial"/>
            <w:szCs w:val="25"/>
          </w:rPr>
          <w:lastRenderedPageBreak/>
          <w:fldChar w:fldCharType="begin"/>
        </w:r>
        <w:r w:rsidR="00380853" w:rsidRPr="00380853">
          <w:rPr>
            <w:rFonts w:eastAsia="Arial" w:cs="Arial"/>
            <w:szCs w:val="25"/>
          </w:rPr>
          <w:instrText xml:space="preserve"> HYPERLINK "https://sharedsystems.dhsoha.state.or.us/DHSForms/Served/le4329.pdf" </w:instrText>
        </w:r>
        <w:r w:rsidR="00380853" w:rsidRPr="00380853">
          <w:rPr>
            <w:rFonts w:eastAsia="Arial" w:cs="Arial"/>
            <w:szCs w:val="25"/>
          </w:rPr>
        </w:r>
        <w:r w:rsidR="00380853" w:rsidRPr="00380853">
          <w:rPr>
            <w:rFonts w:eastAsia="Arial" w:cs="Arial"/>
            <w:szCs w:val="25"/>
          </w:rPr>
          <w:fldChar w:fldCharType="separate"/>
        </w:r>
        <w:r w:rsidR="00380853" w:rsidRPr="00380853">
          <w:rPr>
            <w:rFonts w:eastAsia="Arial" w:cs="Arial"/>
            <w:color w:val="0000FF"/>
            <w:szCs w:val="25"/>
            <w:u w:val="single"/>
          </w:rPr>
          <w:t>https://sharedsystems.dhsoha.state.or.us/DHSForms/Served/le4329.pdf</w:t>
        </w:r>
        <w:r w:rsidR="00380853" w:rsidRPr="00380853">
          <w:rPr>
            <w:rFonts w:eastAsia="Arial" w:cs="Arial"/>
            <w:szCs w:val="25"/>
          </w:rPr>
          <w:fldChar w:fldCharType="end"/>
        </w:r>
        <w:commentRangeEnd w:id="3650"/>
        <w:r w:rsidR="00380853" w:rsidRPr="00783D75">
          <w:rPr>
            <w:rStyle w:val="UnresolvedMention"/>
            <w:rFonts w:cs="Arial"/>
          </w:rPr>
          <w:commentReference w:id="3650"/>
        </w:r>
      </w:ins>
      <w:ins w:id="3652" w:author="Smith Andrea  Joy" w:date="2023-06-02T10:13:00Z">
        <w:r w:rsidR="00E97913">
          <w:rPr>
            <w:rFonts w:eastAsia="Arial" w:cs="Arial"/>
            <w:szCs w:val="25"/>
          </w:rPr>
          <w:br/>
        </w:r>
      </w:ins>
    </w:p>
    <w:p w14:paraId="5E4CB761" w14:textId="24CC9EC9" w:rsidR="008F70AB" w:rsidRDefault="56C392D2" w:rsidP="00E44C82">
      <w:pPr>
        <w:spacing w:line="257" w:lineRule="auto"/>
        <w:rPr>
          <w:rFonts w:eastAsia="Arial" w:cs="Arial"/>
          <w:szCs w:val="25"/>
        </w:rPr>
      </w:pPr>
      <w:r w:rsidRPr="004F0B3B">
        <w:rPr>
          <w:b/>
          <w:color w:val="005595"/>
          <w:sz w:val="32"/>
          <w:szCs w:val="28"/>
        </w:rPr>
        <w:t>Flexible Services</w:t>
      </w:r>
      <w:del w:id="3653" w:author="Schank Monica" w:date="2023-04-25T16:04:00Z">
        <w:r w:rsidRPr="56C392D2">
          <w:rPr>
            <w:rFonts w:eastAsia="Arial" w:cs="Arial"/>
            <w:b/>
            <w:bCs/>
            <w:szCs w:val="25"/>
          </w:rPr>
          <w:delText xml:space="preserve"> </w:delText>
        </w:r>
      </w:del>
      <w:r w:rsidR="008F70AB" w:rsidRPr="00B6579A">
        <w:rPr>
          <w:rFonts w:cs="Arial"/>
        </w:rPr>
        <w:br/>
      </w:r>
      <w:r w:rsidRPr="00E44C82">
        <w:rPr>
          <w:rFonts w:eastAsia="Arial" w:cs="Arial"/>
          <w:szCs w:val="25"/>
        </w:rPr>
        <w:t xml:space="preserve">Flexible services are support for items or services </w:t>
      </w:r>
      <w:r w:rsidR="00371F50" w:rsidRPr="00E44C82">
        <w:rPr>
          <w:rFonts w:eastAsia="Arial" w:cs="Arial"/>
          <w:szCs w:val="25"/>
        </w:rPr>
        <w:t>to help members become or stay healthy</w:t>
      </w:r>
      <w:r w:rsidRPr="00E44C82">
        <w:rPr>
          <w:rFonts w:eastAsia="Arial" w:cs="Arial"/>
          <w:szCs w:val="25"/>
        </w:rPr>
        <w:t xml:space="preserve">. </w:t>
      </w:r>
      <w:r w:rsidR="00D33850" w:rsidRPr="00385F30">
        <w:rPr>
          <w:rFonts w:eastAsia="Arial" w:cs="Arial"/>
          <w:szCs w:val="25"/>
          <w:highlight w:val="yellow"/>
        </w:rPr>
        <w:t>[CCO Name]</w:t>
      </w:r>
      <w:r w:rsidR="00D33850">
        <w:rPr>
          <w:rFonts w:eastAsia="Arial" w:cs="Arial"/>
          <w:szCs w:val="25"/>
        </w:rPr>
        <w:t xml:space="preserve"> offers these flexible services:</w:t>
      </w:r>
    </w:p>
    <w:p w14:paraId="4F061D32" w14:textId="055A1430" w:rsidR="00D33850" w:rsidRPr="00385F30" w:rsidRDefault="00D33850" w:rsidP="00385F30">
      <w:pPr>
        <w:pStyle w:val="ListParagraph"/>
        <w:numPr>
          <w:ilvl w:val="1"/>
          <w:numId w:val="86"/>
        </w:numPr>
        <w:spacing w:line="257" w:lineRule="auto"/>
        <w:rPr>
          <w:rFonts w:eastAsia="Arial" w:cs="Arial"/>
          <w:szCs w:val="25"/>
          <w:highlight w:val="yellow"/>
        </w:rPr>
      </w:pPr>
      <w:r w:rsidRPr="00385F30">
        <w:rPr>
          <w:rFonts w:eastAsia="Arial" w:cs="Arial"/>
          <w:szCs w:val="25"/>
          <w:highlight w:val="yellow"/>
        </w:rPr>
        <w:t>[List your flexible services]</w:t>
      </w:r>
    </w:p>
    <w:p w14:paraId="690C05EA" w14:textId="26E1DB46" w:rsidR="008F70AB" w:rsidRPr="008250A2" w:rsidRDefault="56C392D2" w:rsidP="007E0003">
      <w:pPr>
        <w:spacing w:line="257" w:lineRule="auto"/>
        <w:rPr>
          <w:rFonts w:eastAsia="Arial" w:cs="Arial"/>
          <w:szCs w:val="25"/>
        </w:rPr>
      </w:pPr>
      <w:r w:rsidRPr="56C392D2">
        <w:rPr>
          <w:rFonts w:eastAsia="Arial" w:cs="Arial"/>
          <w:szCs w:val="25"/>
        </w:rPr>
        <w:t xml:space="preserve">Examples of </w:t>
      </w:r>
      <w:r w:rsidR="00D33850">
        <w:rPr>
          <w:rFonts w:eastAsia="Arial" w:cs="Arial"/>
          <w:szCs w:val="25"/>
        </w:rPr>
        <w:t xml:space="preserve">other </w:t>
      </w:r>
      <w:r w:rsidRPr="56C392D2">
        <w:rPr>
          <w:rFonts w:eastAsia="Arial" w:cs="Arial"/>
          <w:szCs w:val="25"/>
        </w:rPr>
        <w:t xml:space="preserve">flexible services: </w:t>
      </w:r>
    </w:p>
    <w:p w14:paraId="05EE8C51" w14:textId="562AEB8E"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Food supports, such as grocery delivery, food vouchers, or medically tailored meals</w:t>
      </w:r>
    </w:p>
    <w:p w14:paraId="317A4C58" w14:textId="05E67117"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Short-term housing supports, such as rental deposits to support moving costs, rent support for a short period of time, or utility set-up fees</w:t>
      </w:r>
    </w:p>
    <w:p w14:paraId="6C82C276" w14:textId="0ACDCCD6"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Temporary housing or shelter while recovering from hospitalization</w:t>
      </w:r>
    </w:p>
    <w:p w14:paraId="4B1394E8" w14:textId="259AF458"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Items that support healthy behaviors, such as athletic shoes or clothing</w:t>
      </w:r>
    </w:p>
    <w:p w14:paraId="2F0242D8" w14:textId="4E4DB8EC"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Mobile phones or devices for accessing telehealth or health apps</w:t>
      </w:r>
    </w:p>
    <w:p w14:paraId="18FA996B" w14:textId="6D65E6AC" w:rsidR="008F70AB" w:rsidRPr="00B6579A" w:rsidRDefault="56C392D2" w:rsidP="00E44C82">
      <w:pPr>
        <w:pStyle w:val="ListParagraph"/>
        <w:numPr>
          <w:ilvl w:val="0"/>
          <w:numId w:val="175"/>
        </w:numPr>
        <w:spacing w:line="257" w:lineRule="auto"/>
        <w:rPr>
          <w:rFonts w:cs="Arial"/>
        </w:rPr>
      </w:pPr>
      <w:r w:rsidRPr="6C9E7C67">
        <w:rPr>
          <w:rFonts w:eastAsia="Arial" w:cs="Arial"/>
        </w:rPr>
        <w:t>Other items that keep you healthy, such as an air conditioner or air filter</w:t>
      </w:r>
      <w:ins w:id="3654" w:author="Smith Andrea  Joy" w:date="2023-06-02T10:32:00Z">
        <w:r w:rsidR="00326427">
          <w:rPr>
            <w:rFonts w:eastAsia="Arial" w:cs="Arial"/>
          </w:rPr>
          <w:br/>
        </w:r>
      </w:ins>
    </w:p>
    <w:p w14:paraId="5EDA8BD2" w14:textId="601208AC" w:rsidR="003E5DC4" w:rsidRPr="00E97913" w:rsidDel="00326427" w:rsidRDefault="003E5DC4" w:rsidP="00C107DB">
      <w:pPr>
        <w:rPr>
          <w:ins w:id="3655" w:author="Smith Andrea  Joy" w:date="2023-05-31T15:42:00Z"/>
          <w:del w:id="3656" w:author="Smith Andrea  Joy" w:date="2023-06-02T10:32:00Z"/>
          <w:b/>
          <w:bCs/>
          <w:color w:val="000000" w:themeColor="text1"/>
          <w:szCs w:val="25"/>
          <w:rPrChange w:id="3657" w:author="Smith Andrea  Joy" w:date="2023-06-02T10:13:00Z">
            <w:rPr>
              <w:ins w:id="3658" w:author="Smith Andrea  Joy" w:date="2023-05-31T15:42:00Z"/>
              <w:del w:id="3659" w:author="Smith Andrea  Joy" w:date="2023-06-02T10:32:00Z"/>
              <w:color w:val="000000" w:themeColor="text1"/>
              <w:szCs w:val="25"/>
            </w:rPr>
          </w:rPrChange>
        </w:rPr>
      </w:pPr>
      <w:commentRangeStart w:id="3660"/>
      <w:ins w:id="3661" w:author="Smith Andrea  Joy" w:date="2023-05-31T15:42:00Z">
        <w:r w:rsidRPr="00E57286">
          <w:rPr>
            <w:b/>
            <w:bCs/>
            <w:color w:val="005595"/>
          </w:rPr>
          <w:t>How to get flexible services for you or family member</w:t>
        </w:r>
      </w:ins>
      <w:commentRangeEnd w:id="3660"/>
      <w:r w:rsidR="00894319" w:rsidRPr="00E57286">
        <w:rPr>
          <w:rStyle w:val="CommentReference"/>
          <w:b/>
          <w:bCs/>
        </w:rPr>
        <w:commentReference w:id="3660"/>
      </w:r>
    </w:p>
    <w:p w14:paraId="0132D33B" w14:textId="38E362A6" w:rsidR="003E5DC4" w:rsidRPr="00C107DB" w:rsidRDefault="00326427" w:rsidP="00E57286">
      <w:pPr>
        <w:rPr>
          <w:ins w:id="3662" w:author="Smith Andrea  Joy" w:date="2023-05-31T15:42:00Z"/>
          <w:rFonts w:eastAsia="Arial" w:cs="Arial"/>
          <w:color w:val="000000" w:themeColor="text1"/>
        </w:rPr>
      </w:pPr>
      <w:ins w:id="3663" w:author="Smith Andrea  Joy" w:date="2023-06-02T10:32:00Z">
        <w:r>
          <w:rPr>
            <w:rFonts w:eastAsia="Arial" w:cs="Arial"/>
            <w:color w:val="000000" w:themeColor="text1"/>
          </w:rPr>
          <w:br/>
        </w:r>
      </w:ins>
      <w:ins w:id="3664" w:author="Smith Andrea  Joy" w:date="2023-05-31T15:42:00Z">
        <w:r w:rsidR="003E5DC4" w:rsidRPr="00C107DB">
          <w:rPr>
            <w:rFonts w:eastAsia="Arial" w:cs="Arial"/>
            <w:color w:val="000000" w:themeColor="text1"/>
          </w:rPr>
          <w:t xml:space="preserve">You can work with </w:t>
        </w:r>
        <w:commentRangeStart w:id="3665"/>
        <w:r w:rsidR="003E5DC4" w:rsidRPr="00C107DB">
          <w:rPr>
            <w:rFonts w:eastAsia="Arial" w:cs="Arial"/>
            <w:color w:val="000000" w:themeColor="text1"/>
            <w:highlight w:val="yellow"/>
          </w:rPr>
          <w:t>your provider to request flexible services or you can call Customer Service</w:t>
        </w:r>
        <w:r w:rsidR="003E5DC4" w:rsidRPr="00C107DB">
          <w:rPr>
            <w:rFonts w:eastAsia="Arial" w:cs="Arial"/>
            <w:color w:val="000000" w:themeColor="text1"/>
          </w:rPr>
          <w:t xml:space="preserve"> </w:t>
        </w:r>
        <w:r w:rsidR="003E5DC4" w:rsidRPr="00C107DB">
          <w:rPr>
            <w:rFonts w:eastAsia="Arial" w:cs="Arial"/>
            <w:color w:val="000000" w:themeColor="text1"/>
            <w:highlight w:val="yellow"/>
          </w:rPr>
          <w:t>at 555-555-5555</w:t>
        </w:r>
        <w:r w:rsidR="003E5DC4" w:rsidRPr="00C107DB">
          <w:rPr>
            <w:rFonts w:eastAsia="Arial" w:cs="Arial"/>
            <w:color w:val="000000" w:themeColor="text1"/>
          </w:rPr>
          <w:t xml:space="preserve"> </w:t>
        </w:r>
        <w:r w:rsidR="003E5DC4" w:rsidRPr="00C107DB">
          <w:rPr>
            <w:rFonts w:eastAsia="Arial" w:cs="Arial"/>
            <w:color w:val="000000" w:themeColor="text1"/>
            <w:highlight w:val="yellow"/>
          </w:rPr>
          <w:t>and have a request form sent to you in the language or format that fits your needs.</w:t>
        </w:r>
        <w:r w:rsidR="003E5DC4" w:rsidRPr="00C107DB">
          <w:rPr>
            <w:rFonts w:eastAsia="Arial" w:cs="Arial"/>
            <w:color w:val="000000" w:themeColor="text1"/>
          </w:rPr>
          <w:t xml:space="preserve"> </w:t>
        </w:r>
      </w:ins>
      <w:r w:rsidR="003E5DC4">
        <w:br/>
      </w:r>
      <w:r w:rsidR="003E5DC4">
        <w:br/>
      </w:r>
      <w:commentRangeEnd w:id="3665"/>
      <w:r w:rsidR="003E5DC4">
        <w:rPr>
          <w:rStyle w:val="CommentReference"/>
        </w:rPr>
        <w:commentReference w:id="3665"/>
      </w:r>
      <w:ins w:id="3666" w:author="Smith Andrea  Joy" w:date="2023-05-31T15:45:00Z">
        <w:r w:rsidR="009D5329">
          <w:t>F</w:t>
        </w:r>
      </w:ins>
      <w:ins w:id="3667" w:author="Smith Andrea  Joy" w:date="2023-05-31T15:42:00Z">
        <w:r w:rsidR="003E5DC4" w:rsidRPr="00C107DB">
          <w:rPr>
            <w:rFonts w:eastAsia="Arial" w:cs="Arial"/>
            <w:color w:val="000000" w:themeColor="text1"/>
          </w:rPr>
          <w:t xml:space="preserve">lexible services are not a covered benefit for members and CCOs are not required to provide them. Decisions to approve or deny flexible services requests are made on a case-by-case basis. If your flexible service request is denied, you will get a letter explaining your options. You can’t appeal a denied flexible service but you have the right to make a complaint. Learn more about appeals and complaints on </w:t>
        </w:r>
        <w:r w:rsidR="003E5DC4" w:rsidRPr="00C107DB">
          <w:rPr>
            <w:rFonts w:eastAsia="Arial" w:cs="Arial"/>
            <w:color w:val="000000" w:themeColor="text1"/>
            <w:highlight w:val="yellow"/>
          </w:rPr>
          <w:t>page [XX].</w:t>
        </w:r>
        <w:r w:rsidR="003E5DC4" w:rsidRPr="00C107DB">
          <w:rPr>
            <w:rFonts w:eastAsia="Arial" w:cs="Arial"/>
            <w:color w:val="000000" w:themeColor="text1"/>
          </w:rPr>
          <w:t xml:space="preserve">   </w:t>
        </w:r>
      </w:ins>
    </w:p>
    <w:p w14:paraId="2A9B6E7A" w14:textId="5285DC1D" w:rsidR="00894319" w:rsidRPr="00E97CF1" w:rsidRDefault="00894319" w:rsidP="00894319">
      <w:pPr>
        <w:spacing w:line="257" w:lineRule="auto"/>
        <w:rPr>
          <w:ins w:id="3668" w:author="Smith Andrea  Joy" w:date="2023-05-31T15:47:00Z"/>
          <w:rFonts w:eastAsia="Arial" w:cs="Arial"/>
          <w:color w:val="000000" w:themeColor="text1"/>
          <w:highlight w:val="green"/>
        </w:rPr>
      </w:pPr>
      <w:commentRangeStart w:id="3669"/>
      <w:ins w:id="3670" w:author="Smith Andrea  Joy" w:date="2023-05-31T15:47:00Z">
        <w:r w:rsidRPr="6C9E7C67">
          <w:rPr>
            <w:rFonts w:eastAsia="Arial" w:cs="Arial"/>
            <w:color w:val="000000" w:themeColor="text1"/>
            <w:highlight w:val="green"/>
          </w:rPr>
          <w:t xml:space="preserve">If you have OHP and have trouble getting care, please reach out to the OHA Ombuds Program. The Ombuds are advocates for OHP members and they will do their best to help you. Please email </w:t>
        </w:r>
        <w:r w:rsidRPr="6C9E7C67">
          <w:rPr>
            <w:rFonts w:eastAsia="Arial" w:cs="Arial"/>
            <w:highlight w:val="green"/>
          </w:rPr>
          <w:fldChar w:fldCharType="begin"/>
        </w:r>
        <w:r>
          <w:rPr>
            <w:rFonts w:eastAsia="Arial" w:cs="Arial"/>
            <w:szCs w:val="25"/>
            <w:highlight w:val="green"/>
          </w:rPr>
          <w:instrText xml:space="preserve"> HYPERLINK "mailto:</w:instrText>
        </w:r>
        <w:r w:rsidRPr="00160DB5">
          <w:rPr>
            <w:rFonts w:eastAsia="Arial" w:cs="Arial"/>
            <w:szCs w:val="25"/>
            <w:highlight w:val="green"/>
          </w:rPr>
          <w:instrText>OHA.OmbudsOffice@odhsoha.oregon.gov</w:instrText>
        </w:r>
        <w:r>
          <w:rPr>
            <w:rFonts w:eastAsia="Arial" w:cs="Arial"/>
            <w:szCs w:val="25"/>
            <w:highlight w:val="green"/>
          </w:rPr>
          <w:instrText xml:space="preserve">" </w:instrText>
        </w:r>
        <w:r w:rsidRPr="6C9E7C67">
          <w:rPr>
            <w:rFonts w:eastAsia="Arial" w:cs="Arial"/>
            <w:highlight w:val="green"/>
          </w:rPr>
        </w:r>
        <w:r w:rsidRPr="6C9E7C67">
          <w:rPr>
            <w:rFonts w:eastAsia="Arial" w:cs="Arial"/>
            <w:highlight w:val="green"/>
          </w:rPr>
          <w:fldChar w:fldCharType="separate"/>
        </w:r>
        <w:r w:rsidRPr="6C9E7C67">
          <w:rPr>
            <w:rStyle w:val="Hyperlink"/>
            <w:rFonts w:eastAsia="Arial" w:cs="Arial"/>
            <w:highlight w:val="green"/>
          </w:rPr>
          <w:t>OHA.OmbudsOffice@odhsoha.oregon.gov</w:t>
        </w:r>
        <w:r w:rsidRPr="6C9E7C67">
          <w:rPr>
            <w:rFonts w:eastAsia="Arial" w:cs="Arial"/>
            <w:highlight w:val="green"/>
          </w:rPr>
          <w:fldChar w:fldCharType="end"/>
        </w:r>
        <w:r w:rsidRPr="6C9E7C67">
          <w:rPr>
            <w:rFonts w:eastAsia="Arial" w:cs="Arial"/>
            <w:color w:val="000000" w:themeColor="text1"/>
            <w:highlight w:val="green"/>
          </w:rPr>
          <w:t xml:space="preserve"> or leave a message at 877-642-0450.</w:t>
        </w:r>
      </w:ins>
      <w:commentRangeEnd w:id="3669"/>
      <w:r>
        <w:rPr>
          <w:rStyle w:val="CommentReference"/>
        </w:rPr>
        <w:commentReference w:id="3669"/>
      </w:r>
    </w:p>
    <w:p w14:paraId="4C3D67CA" w14:textId="3D9459AA" w:rsidR="6505FC3E" w:rsidRDefault="00894319" w:rsidP="00894319">
      <w:pPr>
        <w:spacing w:line="257" w:lineRule="auto"/>
        <w:rPr>
          <w:ins w:id="3671" w:author="Smith Andrea  Joy" w:date="2023-05-31T15:48:00Z"/>
          <w:rFonts w:eastAsia="Arial" w:cs="Arial"/>
          <w:b/>
          <w:bCs/>
          <w:sz w:val="26"/>
          <w:szCs w:val="26"/>
        </w:rPr>
      </w:pPr>
      <w:ins w:id="3672" w:author="Smith Andrea  Joy" w:date="2023-05-31T15:47:00Z">
        <w:r w:rsidRPr="6C9E7C67">
          <w:rPr>
            <w:rFonts w:eastAsia="Arial" w:cs="Arial"/>
            <w:highlight w:val="green"/>
          </w:rPr>
          <w:t xml:space="preserve">Another resource for supports and services in your community is 211 Info. Call 2-1-1 or go to the </w:t>
        </w:r>
        <w:r w:rsidRPr="6C9E7C67">
          <w:fldChar w:fldCharType="begin"/>
        </w:r>
        <w:r w:rsidRPr="6C9E7C67">
          <w:rPr>
            <w:rFonts w:cs="Arial"/>
          </w:rPr>
          <w:instrText>HYPERLINK "https://www.211info.org/"</w:instrText>
        </w:r>
        <w:r w:rsidRPr="6C9E7C67">
          <w:fldChar w:fldCharType="separate"/>
        </w:r>
        <w:r w:rsidR="762BE179" w:rsidRPr="6C9E7C67">
          <w:rPr>
            <w:rStyle w:val="Hyperlink"/>
            <w:rFonts w:eastAsia="Arial" w:cs="Arial"/>
            <w:highlight w:val="green"/>
          </w:rPr>
          <w:t>www.211info.org</w:t>
        </w:r>
        <w:r w:rsidRPr="6C9E7C67">
          <w:rPr>
            <w:rStyle w:val="Hyperlink"/>
            <w:rFonts w:eastAsia="Arial" w:cs="Arial"/>
            <w:highlight w:val="green"/>
          </w:rPr>
          <w:fldChar w:fldCharType="end"/>
        </w:r>
        <w:r w:rsidRPr="6C9E7C67">
          <w:rPr>
            <w:rFonts w:eastAsia="Arial" w:cs="Arial"/>
            <w:highlight w:val="green"/>
          </w:rPr>
          <w:t xml:space="preserve"> website for help.</w:t>
        </w:r>
      </w:ins>
      <w:r w:rsidDel="00F07B9F">
        <w:br/>
      </w:r>
    </w:p>
    <w:p w14:paraId="76CE212A" w14:textId="128A1366" w:rsidR="00894319" w:rsidRDefault="00894319" w:rsidP="00894319">
      <w:pPr>
        <w:spacing w:line="257" w:lineRule="auto"/>
        <w:rPr>
          <w:del w:id="3673" w:author="Smith Andrea  Joy" w:date="2023-06-01T14:48:00Z"/>
          <w:rFonts w:eastAsia="Arial" w:cs="Arial"/>
          <w:b/>
          <w:bCs/>
          <w:sz w:val="26"/>
          <w:szCs w:val="26"/>
        </w:rPr>
      </w:pPr>
    </w:p>
    <w:p w14:paraId="6330ACCB" w14:textId="70A243F6" w:rsidR="008F70AB" w:rsidRPr="00A22D1A" w:rsidRDefault="56C392D2" w:rsidP="00385F30">
      <w:pPr>
        <w:pStyle w:val="Title"/>
        <w:rPr>
          <w:rFonts w:eastAsiaTheme="minorEastAsia" w:cs="Arial"/>
          <w:color w:val="005595"/>
          <w:sz w:val="26"/>
        </w:rPr>
      </w:pPr>
      <w:r w:rsidRPr="00A22D1A">
        <w:rPr>
          <w:rFonts w:cs="Arial"/>
          <w:color w:val="005595"/>
        </w:rPr>
        <w:t>Community Benefit Initiatives</w:t>
      </w:r>
    </w:p>
    <w:p w14:paraId="09BD0E5C" w14:textId="644D50A4" w:rsidR="008F70AB" w:rsidRPr="00B6579A" w:rsidRDefault="56C392D2" w:rsidP="008F70AB">
      <w:pPr>
        <w:spacing w:line="257" w:lineRule="auto"/>
        <w:rPr>
          <w:rFonts w:cs="Arial"/>
        </w:rPr>
      </w:pPr>
      <w:r w:rsidRPr="56C392D2">
        <w:rPr>
          <w:rFonts w:eastAsia="Arial" w:cs="Arial"/>
          <w:color w:val="000000" w:themeColor="text1"/>
          <w:szCs w:val="25"/>
        </w:rPr>
        <w:t xml:space="preserve">Community benefit initiatives are services and supports for members and the larger community to improve community health and well-being. </w:t>
      </w:r>
    </w:p>
    <w:p w14:paraId="38315773" w14:textId="2A9D238A" w:rsidR="008F70AB" w:rsidRPr="008250A2" w:rsidRDefault="0FEB981F" w:rsidP="6505FC3E">
      <w:pPr>
        <w:spacing w:line="257" w:lineRule="auto"/>
        <w:rPr>
          <w:rFonts w:eastAsia="Arial" w:cs="Arial"/>
          <w:color w:val="000000" w:themeColor="text1"/>
          <w:szCs w:val="25"/>
          <w:highlight w:val="yellow"/>
        </w:rPr>
      </w:pPr>
      <w:r w:rsidRPr="6505FC3E">
        <w:rPr>
          <w:rFonts w:eastAsia="Arial" w:cs="Arial"/>
          <w:color w:val="000000" w:themeColor="text1"/>
          <w:szCs w:val="25"/>
          <w:highlight w:val="yellow"/>
        </w:rPr>
        <w:t>[CCO to provide specific information on your regional community benefits initiatives</w:t>
      </w:r>
      <w:del w:id="3674" w:author="Smith Andrea  Joy" w:date="2023-06-02T15:46:00Z">
        <w:r w:rsidRPr="6505FC3E" w:rsidDel="00374F9B">
          <w:rPr>
            <w:rFonts w:eastAsia="Arial" w:cs="Arial"/>
            <w:color w:val="000000" w:themeColor="text1"/>
            <w:szCs w:val="25"/>
            <w:highlight w:val="yellow"/>
          </w:rPr>
          <w:delText xml:space="preserve"> and how the Community-Benefit Initiative spending promotes alignment with the current C</w:delText>
        </w:r>
      </w:del>
      <w:ins w:id="3675" w:author="Schank Monica" w:date="2023-04-25T16:10:00Z">
        <w:del w:id="3676" w:author="Smith Andrea  Joy" w:date="2023-06-02T15:46:00Z">
          <w:r w:rsidR="00841783" w:rsidDel="00374F9B">
            <w:rPr>
              <w:rFonts w:eastAsia="Arial" w:cs="Arial"/>
              <w:color w:val="000000" w:themeColor="text1"/>
              <w:szCs w:val="25"/>
              <w:highlight w:val="yellow"/>
            </w:rPr>
            <w:delText>ommunity</w:delText>
          </w:r>
          <w:r w:rsidR="00641FAB" w:rsidDel="00374F9B">
            <w:rPr>
              <w:rFonts w:eastAsia="Arial" w:cs="Arial"/>
              <w:color w:val="000000" w:themeColor="text1"/>
              <w:szCs w:val="25"/>
              <w:highlight w:val="yellow"/>
            </w:rPr>
            <w:delText xml:space="preserve"> Health Improvement Pl</w:delText>
          </w:r>
        </w:del>
      </w:ins>
      <w:ins w:id="3677" w:author="Schank Monica" w:date="2023-04-25T16:11:00Z">
        <w:del w:id="3678" w:author="Smith Andrea  Joy" w:date="2023-06-02T15:46:00Z">
          <w:r w:rsidR="00641FAB" w:rsidDel="00374F9B">
            <w:rPr>
              <w:rFonts w:eastAsia="Arial" w:cs="Arial"/>
              <w:color w:val="000000" w:themeColor="text1"/>
              <w:szCs w:val="25"/>
              <w:highlight w:val="yellow"/>
            </w:rPr>
            <w:delText>an</w:delText>
          </w:r>
        </w:del>
      </w:ins>
      <w:del w:id="3679" w:author="Smith Andrea  Joy" w:date="2023-06-02T15:46:00Z">
        <w:r w:rsidRPr="6505FC3E" w:rsidDel="00374F9B">
          <w:rPr>
            <w:rFonts w:eastAsia="Arial" w:cs="Arial"/>
            <w:color w:val="000000" w:themeColor="text1"/>
            <w:szCs w:val="25"/>
            <w:highlight w:val="yellow"/>
          </w:rPr>
          <w:delText>HP.</w:delText>
        </w:r>
      </w:del>
      <w:ins w:id="3680" w:author="Smith Andrea  Joy" w:date="2023-06-02T15:46:00Z">
        <w:r w:rsidR="00374F9B">
          <w:rPr>
            <w:rFonts w:eastAsia="Arial" w:cs="Arial"/>
            <w:color w:val="000000" w:themeColor="text1"/>
            <w:szCs w:val="25"/>
            <w:highlight w:val="yellow"/>
          </w:rPr>
          <w:t>.</w:t>
        </w:r>
      </w:ins>
      <w:r w:rsidRPr="6505FC3E">
        <w:rPr>
          <w:rFonts w:eastAsia="Arial" w:cs="Arial"/>
          <w:color w:val="000000" w:themeColor="text1"/>
          <w:szCs w:val="25"/>
          <w:highlight w:val="yellow"/>
        </w:rPr>
        <w:t>]</w:t>
      </w:r>
    </w:p>
    <w:p w14:paraId="238BD6ED" w14:textId="215B56F0" w:rsidR="008F70AB" w:rsidRPr="008250A2" w:rsidRDefault="56C392D2" w:rsidP="6505FC3E">
      <w:pPr>
        <w:spacing w:line="257" w:lineRule="auto"/>
        <w:rPr>
          <w:rFonts w:eastAsia="Arial" w:cs="Arial"/>
          <w:szCs w:val="25"/>
        </w:rPr>
      </w:pPr>
      <w:r w:rsidRPr="56C392D2">
        <w:rPr>
          <w:rFonts w:eastAsia="Arial" w:cs="Arial"/>
          <w:szCs w:val="25"/>
        </w:rPr>
        <w:lastRenderedPageBreak/>
        <w:t xml:space="preserve">Examples of </w:t>
      </w:r>
      <w:r w:rsidR="00D33850">
        <w:rPr>
          <w:rFonts w:eastAsia="Arial" w:cs="Arial"/>
          <w:szCs w:val="25"/>
        </w:rPr>
        <w:t xml:space="preserve">other </w:t>
      </w:r>
      <w:r w:rsidRPr="56C392D2">
        <w:rPr>
          <w:rFonts w:eastAsia="Arial" w:cs="Arial"/>
          <w:szCs w:val="25"/>
        </w:rPr>
        <w:t xml:space="preserve">community benefit initiatives are: </w:t>
      </w:r>
    </w:p>
    <w:p w14:paraId="5C0F836E" w14:textId="721B5A4B"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Classes for parent education and family support</w:t>
      </w:r>
    </w:p>
    <w:p w14:paraId="17A0786E" w14:textId="39778344"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Community-based programs that help families access fresh fruits and veggies through farmers markets</w:t>
      </w:r>
    </w:p>
    <w:p w14:paraId="4B5D551A" w14:textId="09C033B2"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Active transportation improvements, such as safe bicycle lanes and sidewalks</w:t>
      </w:r>
    </w:p>
    <w:p w14:paraId="7D372FA0" w14:textId="3859B187"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School-based programs that support a nurturing environment to improve students’ social-emotional health and academic learning</w:t>
      </w:r>
    </w:p>
    <w:p w14:paraId="42CF1F23" w14:textId="20834180"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 xml:space="preserve">Training for teachers and child-specific community-based organizations on trauma informed practices </w:t>
      </w:r>
      <w:r w:rsidR="008F70AB" w:rsidRPr="00B6579A">
        <w:rPr>
          <w:rFonts w:cs="Arial"/>
        </w:rPr>
        <w:br/>
      </w:r>
    </w:p>
    <w:p w14:paraId="32B88044" w14:textId="75547DD0" w:rsidR="004432B8" w:rsidRPr="00016883" w:rsidRDefault="004432B8" w:rsidP="004432B8">
      <w:pPr>
        <w:rPr>
          <w:rFonts w:cs="Arial"/>
          <w:szCs w:val="25"/>
          <w:highlight w:val="green"/>
        </w:rPr>
      </w:pPr>
      <w:commentRangeStart w:id="3681"/>
      <w:r w:rsidRPr="00016883">
        <w:rPr>
          <w:rFonts w:cs="Arial"/>
          <w:b/>
          <w:bCs/>
          <w:szCs w:val="25"/>
          <w:highlight w:val="green"/>
        </w:rPr>
        <w:t>&lt;Here are examples of community services you may want to include</w:t>
      </w:r>
      <w:r w:rsidRPr="00016883">
        <w:rPr>
          <w:rFonts w:cs="Arial"/>
          <w:szCs w:val="25"/>
          <w:highlight w:val="green"/>
        </w:rPr>
        <w:t>:</w:t>
      </w:r>
      <w:r>
        <w:rPr>
          <w:rFonts w:cs="Arial"/>
          <w:szCs w:val="25"/>
        </w:rPr>
        <w:t xml:space="preserve">&gt; </w:t>
      </w:r>
      <w:r>
        <w:rPr>
          <w:rFonts w:cs="Arial"/>
          <w:szCs w:val="25"/>
        </w:rPr>
        <w:br/>
      </w:r>
      <w:commentRangeEnd w:id="3681"/>
      <w:r w:rsidRPr="00B6579A">
        <w:rPr>
          <w:rStyle w:val="CommentReference"/>
          <w:rFonts w:cs="Arial"/>
        </w:rPr>
        <w:commentReference w:id="3681"/>
      </w:r>
      <w:r w:rsidRPr="00016883">
        <w:rPr>
          <w:rFonts w:cs="Arial"/>
          <w:b/>
          <w:bCs/>
          <w:sz w:val="26"/>
          <w:szCs w:val="26"/>
          <w:highlight w:val="green"/>
        </w:rPr>
        <w:t>&lt;Oral Health Community Care</w:t>
      </w:r>
      <w:r w:rsidRPr="00016883">
        <w:rPr>
          <w:rFonts w:cs="Arial"/>
          <w:szCs w:val="25"/>
          <w:highlight w:val="green"/>
        </w:rPr>
        <w:br/>
        <w:t xml:space="preserve">We proudly support members getting oral health services in community settings. </w:t>
      </w:r>
      <w:r>
        <w:rPr>
          <w:rFonts w:cs="Arial"/>
          <w:szCs w:val="25"/>
          <w:highlight w:val="green"/>
        </w:rPr>
        <w:t>[Dental Plan/CCO  Name]</w:t>
      </w:r>
      <w:r w:rsidRPr="00016883">
        <w:rPr>
          <w:rFonts w:cs="Arial"/>
          <w:szCs w:val="25"/>
          <w:highlight w:val="green"/>
        </w:rPr>
        <w:t xml:space="preserve"> sends dental hygienists with a special permit into schools, Women Infants Children (WIC), Head Start, Medical offices, long-term care facilities and other community locations to complete assessments. They also do some preventive services while they are there, like fluoride or silver fluoride and help people understand how to take care of their teeth.</w:t>
      </w:r>
    </w:p>
    <w:p w14:paraId="6B1D8093" w14:textId="77777777" w:rsidR="004432B8" w:rsidRPr="001119EB" w:rsidRDefault="004432B8" w:rsidP="004432B8">
      <w:pPr>
        <w:rPr>
          <w:rFonts w:cs="Arial"/>
          <w:szCs w:val="25"/>
        </w:rPr>
      </w:pPr>
      <w:r w:rsidRPr="00016883">
        <w:rPr>
          <w:rFonts w:cs="Arial"/>
          <w:szCs w:val="25"/>
          <w:highlight w:val="green"/>
        </w:rPr>
        <w:t>In places where we don’t have a hygienist to do this, we work with other organizations. Services you have in the community should be free to you if they are covered on your plan. If you aren’t sure, you can ask the person who is doing the services or you can call Member Services. &gt;</w:t>
      </w:r>
      <w:r>
        <w:rPr>
          <w:rFonts w:cs="Arial"/>
          <w:szCs w:val="25"/>
        </w:rPr>
        <w:br/>
      </w:r>
    </w:p>
    <w:p w14:paraId="65DA795E" w14:textId="49046F42" w:rsidR="004432B8" w:rsidRPr="00016883" w:rsidRDefault="004432B8" w:rsidP="004432B8">
      <w:pPr>
        <w:rPr>
          <w:rFonts w:cs="Arial"/>
          <w:szCs w:val="25"/>
          <w:highlight w:val="green"/>
        </w:rPr>
      </w:pPr>
      <w:commentRangeStart w:id="3682"/>
      <w:r w:rsidRPr="00016883">
        <w:rPr>
          <w:rFonts w:cs="Arial"/>
          <w:b/>
          <w:bCs/>
          <w:sz w:val="26"/>
          <w:szCs w:val="26"/>
          <w:highlight w:val="green"/>
        </w:rPr>
        <w:t>&lt;Open Access Points</w:t>
      </w:r>
      <w:r w:rsidRPr="00016883">
        <w:rPr>
          <w:rFonts w:cs="Arial"/>
          <w:szCs w:val="25"/>
          <w:highlight w:val="green"/>
        </w:rPr>
        <w:br/>
        <w:t>In most regions in Oregon, we have special agreements with Federally Qualified Health Centers (FQHC), Rural Community Health Centers (RCHC), Indian Health Care Providers (IHCP) and Indian Health Service clinics (</w:t>
      </w:r>
      <w:r w:rsidRPr="00016883" w:rsidDel="00857B8B">
        <w:rPr>
          <w:rFonts w:cs="Arial"/>
          <w:szCs w:val="25"/>
          <w:highlight w:val="green"/>
        </w:rPr>
        <w:t>IHS</w:t>
      </w:r>
      <w:r w:rsidRPr="00016883">
        <w:rPr>
          <w:rFonts w:cs="Arial"/>
          <w:szCs w:val="25"/>
          <w:highlight w:val="green"/>
        </w:rPr>
        <w:t xml:space="preserve">). These special agreements allow our members to be seen in these types of facilities without being assigned to that facility and without a referral. </w:t>
      </w:r>
    </w:p>
    <w:p w14:paraId="096EEFA2" w14:textId="3D9459AA" w:rsidR="004432B8" w:rsidRDefault="004432B8" w:rsidP="004432B8">
      <w:pPr>
        <w:rPr>
          <w:ins w:id="3683" w:author="Smith Andrea  Joy" w:date="2023-05-31T15:52:00Z"/>
          <w:rFonts w:cs="Arial"/>
        </w:rPr>
      </w:pPr>
      <w:r w:rsidRPr="6C9E7C67">
        <w:rPr>
          <w:rFonts w:cs="Arial"/>
          <w:highlight w:val="green"/>
        </w:rPr>
        <w:t>If you would like to have your oral health care done at one of these types of facilities, you can call the facility and ask if they work with [Dental Plan or CCO name] as an “Open Access Point”. You can also call Member Services and ask for a current list of Open Access Points in your region.&gt;</w:t>
      </w:r>
      <w:commentRangeEnd w:id="3682"/>
      <w:r>
        <w:rPr>
          <w:rStyle w:val="CommentReference"/>
        </w:rPr>
        <w:commentReference w:id="3682"/>
      </w:r>
    </w:p>
    <w:p w14:paraId="2C86C266" w14:textId="3D9459AA" w:rsidR="002127BB" w:rsidRPr="00EF1D0D" w:rsidRDefault="002127BB" w:rsidP="004432B8">
      <w:pPr>
        <w:rPr>
          <w:rFonts w:cs="Arial"/>
        </w:rPr>
      </w:pPr>
    </w:p>
    <w:p w14:paraId="6203B894" w14:textId="4C318ADF" w:rsidR="003E5C0B" w:rsidRDefault="0093249A" w:rsidP="00E57286">
      <w:pPr>
        <w:pStyle w:val="Heading1"/>
      </w:pPr>
      <w:bookmarkStart w:id="3685" w:name="_Toc143004651"/>
      <w:ins w:id="3686" w:author="Smith Andrea  Joy" w:date="2023-06-02T16:04:00Z">
        <w:r>
          <w:t xml:space="preserve">Health Related </w:t>
        </w:r>
      </w:ins>
      <w:ins w:id="3687" w:author="Tiffany T Reagan" w:date="2023-05-26T17:27:00Z">
        <w:r w:rsidR="00FA6AD7">
          <w:t>S</w:t>
        </w:r>
      </w:ins>
      <w:commentRangeStart w:id="3688"/>
      <w:commentRangeStart w:id="3689"/>
      <w:ins w:id="3690" w:author="Tiffany T Reagan" w:date="2023-05-26T17:21:00Z">
        <w:r w:rsidR="00C81B22">
          <w:t xml:space="preserve">ocial </w:t>
        </w:r>
      </w:ins>
      <w:commentRangeEnd w:id="3688"/>
      <w:commentRangeEnd w:id="3689"/>
      <w:ins w:id="3691" w:author="Smith Andrea  Joy" w:date="2023-06-02T16:04:00Z">
        <w:r>
          <w:t>N</w:t>
        </w:r>
      </w:ins>
      <w:r w:rsidR="00C81B22">
        <w:t>eeds</w:t>
      </w:r>
      <w:r w:rsidR="00C81B22">
        <w:rPr>
          <w:rStyle w:val="CommentReference"/>
        </w:rPr>
        <w:commentReference w:id="3688"/>
      </w:r>
      <w:r>
        <w:rPr>
          <w:rStyle w:val="CommentReference"/>
        </w:rPr>
        <w:commentReference w:id="3689"/>
      </w:r>
      <w:bookmarkEnd w:id="3685"/>
    </w:p>
    <w:p w14:paraId="50C7ED99" w14:textId="4D15DCDA" w:rsidR="00C81B22" w:rsidRPr="008F366D" w:rsidRDefault="005420D1" w:rsidP="008F366D">
      <w:pPr>
        <w:rPr>
          <w:ins w:id="3692" w:author="Tiffany T Reagan" w:date="2023-05-26T17:20:00Z"/>
        </w:rPr>
      </w:pPr>
      <w:ins w:id="3693" w:author="Smith Andrea  Joy" w:date="2023-08-11T16:56:00Z">
        <w:del w:id="3694" w:author="Smith Andrea  Joy" w:date="2023-08-14T10:46:00Z">
          <w:r w:rsidDel="004502BE">
            <w:delText>T</w:delText>
          </w:r>
        </w:del>
      </w:ins>
      <w:ins w:id="3695" w:author="Smith Andrea  Joy" w:date="2023-06-02T16:04:00Z">
        <w:del w:id="3696" w:author="Smith Andrea  Joy" w:date="2023-08-11T16:56:00Z">
          <w:r w:rsidR="00656AED">
            <w:delText>[</w:delText>
          </w:r>
          <w:r w:rsidR="00656AED" w:rsidRPr="007D0A99">
            <w:rPr>
              <w:highlight w:val="yellow"/>
            </w:rPr>
            <w:delText xml:space="preserve">CCO’s will </w:delText>
          </w:r>
        </w:del>
      </w:ins>
      <w:ins w:id="3697" w:author="Smith Andrea  Joy" w:date="2023-06-02T16:05:00Z">
        <w:del w:id="3698" w:author="Smith Andrea  Joy" w:date="2023-08-11T16:56:00Z">
          <w:r w:rsidR="00656AED" w:rsidRPr="007D0A99">
            <w:rPr>
              <w:highlight w:val="yellow"/>
            </w:rPr>
            <w:delText>update this placeholder once language is ready.</w:delText>
          </w:r>
          <w:r w:rsidR="00656AED">
            <w:delText>]</w:delText>
          </w:r>
        </w:del>
      </w:ins>
    </w:p>
    <w:p w14:paraId="7400585C" w14:textId="7F0DEF7C" w:rsidR="009C231B" w:rsidRPr="00F019C3" w:rsidRDefault="009C231B" w:rsidP="009C231B">
      <w:pPr>
        <w:rPr>
          <w:ins w:id="3699" w:author="Smith Andrea  Joy" w:date="2023-08-11T17:19:00Z"/>
          <w:rFonts w:eastAsiaTheme="minorHAnsi" w:cs="Arial"/>
          <w:sz w:val="24"/>
          <w:szCs w:val="24"/>
        </w:rPr>
      </w:pPr>
      <w:ins w:id="3700" w:author="Smith Andrea  Joy" w:date="2023-08-11T17:19:00Z">
        <w:r w:rsidRPr="00F019C3">
          <w:rPr>
            <w:rFonts w:cs="Arial"/>
            <w:sz w:val="24"/>
            <w:szCs w:val="24"/>
          </w:rPr>
          <w:t xml:space="preserve">Health-Related Social Needs (HRSN) refer to barriers to health, </w:t>
        </w:r>
      </w:ins>
      <w:ins w:id="3701" w:author="Smith Andrea  Joy" w:date="2023-08-15T09:53:00Z">
        <w:r w:rsidR="0060673D">
          <w:rPr>
            <w:rFonts w:cs="Arial"/>
            <w:sz w:val="24"/>
            <w:szCs w:val="24"/>
          </w:rPr>
          <w:t xml:space="preserve">like </w:t>
        </w:r>
      </w:ins>
      <w:ins w:id="3702" w:author="Smith Andrea  Joy" w:date="2023-08-11T17:19:00Z">
        <w:r w:rsidRPr="00F019C3">
          <w:rPr>
            <w:rFonts w:cs="Arial"/>
            <w:sz w:val="24"/>
            <w:szCs w:val="24"/>
          </w:rPr>
          <w:t xml:space="preserve">housing or </w:t>
        </w:r>
      </w:ins>
      <w:ins w:id="3703" w:author="Smith Andrea  Joy" w:date="2023-08-15T09:53:00Z">
        <w:r w:rsidR="0060673D">
          <w:rPr>
            <w:rFonts w:cs="Arial"/>
            <w:sz w:val="24"/>
            <w:szCs w:val="24"/>
          </w:rPr>
          <w:t xml:space="preserve">access to </w:t>
        </w:r>
      </w:ins>
      <w:ins w:id="3704" w:author="Smith Andrea  Joy" w:date="2023-08-11T17:19:00Z">
        <w:r w:rsidRPr="00F019C3">
          <w:rPr>
            <w:rFonts w:cs="Arial"/>
            <w:sz w:val="24"/>
            <w:szCs w:val="24"/>
          </w:rPr>
          <w:t xml:space="preserve">food. Please contact </w:t>
        </w:r>
        <w:r w:rsidRPr="00F019C3">
          <w:rPr>
            <w:rFonts w:cs="Arial"/>
            <w:sz w:val="24"/>
            <w:szCs w:val="24"/>
            <w:highlight w:val="yellow"/>
          </w:rPr>
          <w:t>[CCO Name]</w:t>
        </w:r>
        <w:r w:rsidRPr="00F019C3">
          <w:rPr>
            <w:rFonts w:cs="Arial"/>
            <w:sz w:val="24"/>
            <w:szCs w:val="24"/>
          </w:rPr>
          <w:t xml:space="preserve"> to see what </w:t>
        </w:r>
      </w:ins>
      <w:ins w:id="3705" w:author="Smith Andrea  Joy" w:date="2023-08-14T11:17:00Z">
        <w:r w:rsidR="00065C3C">
          <w:rPr>
            <w:rFonts w:cs="Arial"/>
            <w:sz w:val="24"/>
            <w:szCs w:val="24"/>
          </w:rPr>
          <w:t xml:space="preserve">free </w:t>
        </w:r>
      </w:ins>
      <w:ins w:id="3706" w:author="Smith Andrea  Joy" w:date="2023-08-11T17:19:00Z">
        <w:r w:rsidRPr="00F019C3">
          <w:rPr>
            <w:rFonts w:cs="Arial"/>
            <w:sz w:val="24"/>
            <w:szCs w:val="24"/>
          </w:rPr>
          <w:t>HRSN Services are available. HRSN Services include:</w:t>
        </w:r>
      </w:ins>
    </w:p>
    <w:p w14:paraId="4C4AB5B6" w14:textId="6298C1CE" w:rsidR="009C231B" w:rsidRPr="00F019C3" w:rsidRDefault="009C231B" w:rsidP="009C231B">
      <w:pPr>
        <w:pStyle w:val="ListParagraph"/>
        <w:numPr>
          <w:ilvl w:val="0"/>
          <w:numId w:val="86"/>
        </w:numPr>
        <w:spacing w:line="252" w:lineRule="auto"/>
        <w:rPr>
          <w:ins w:id="3707" w:author="Smith Andrea  Joy" w:date="2023-08-11T17:19:00Z"/>
          <w:rFonts w:cs="Arial"/>
          <w:sz w:val="24"/>
          <w:szCs w:val="24"/>
        </w:rPr>
      </w:pPr>
      <w:ins w:id="3708" w:author="Smith Andrea  Joy" w:date="2023-08-11T17:19:00Z">
        <w:r w:rsidRPr="00F019C3">
          <w:rPr>
            <w:rFonts w:cs="Arial"/>
            <w:sz w:val="24"/>
            <w:szCs w:val="24"/>
          </w:rPr>
          <w:lastRenderedPageBreak/>
          <w:t xml:space="preserve">Housing Services: </w:t>
        </w:r>
        <w:r>
          <w:rPr>
            <w:sz w:val="24"/>
            <w:szCs w:val="24"/>
          </w:rPr>
          <w:t>Help with</w:t>
        </w:r>
        <w:r w:rsidRPr="00F019C3">
          <w:rPr>
            <w:rFonts w:cs="Arial"/>
            <w:sz w:val="24"/>
            <w:szCs w:val="24"/>
          </w:rPr>
          <w:t xml:space="preserve"> rent</w:t>
        </w:r>
        <w:r>
          <w:rPr>
            <w:sz w:val="24"/>
            <w:szCs w:val="24"/>
          </w:rPr>
          <w:t xml:space="preserve"> and</w:t>
        </w:r>
        <w:r w:rsidRPr="00F019C3">
          <w:rPr>
            <w:rFonts w:cs="Arial"/>
            <w:sz w:val="24"/>
            <w:szCs w:val="24"/>
          </w:rPr>
          <w:t xml:space="preserve"> utilit</w:t>
        </w:r>
        <w:r>
          <w:rPr>
            <w:sz w:val="24"/>
            <w:szCs w:val="24"/>
          </w:rPr>
          <w:t>ies</w:t>
        </w:r>
        <w:r w:rsidRPr="00F019C3">
          <w:rPr>
            <w:rFonts w:cs="Arial"/>
            <w:sz w:val="24"/>
            <w:szCs w:val="24"/>
          </w:rPr>
          <w:t xml:space="preserve">, </w:t>
        </w:r>
        <w:r>
          <w:rPr>
            <w:sz w:val="24"/>
            <w:szCs w:val="24"/>
          </w:rPr>
          <w:t>to get or keep housing</w:t>
        </w:r>
        <w:r w:rsidRPr="00F019C3">
          <w:rPr>
            <w:rFonts w:cs="Arial"/>
            <w:sz w:val="24"/>
            <w:szCs w:val="24"/>
          </w:rPr>
          <w:t xml:space="preserve">, moving costs, </w:t>
        </w:r>
      </w:ins>
      <w:ins w:id="3709" w:author="Smith Andrea  Joy" w:date="2023-08-15T09:53:00Z">
        <w:r w:rsidR="00347BF3">
          <w:rPr>
            <w:rFonts w:cs="Arial"/>
            <w:sz w:val="24"/>
            <w:szCs w:val="24"/>
          </w:rPr>
          <w:t xml:space="preserve">and </w:t>
        </w:r>
      </w:ins>
      <w:ins w:id="3710" w:author="Smith Andrea  Joy" w:date="2023-08-11T17:19:00Z">
        <w:r w:rsidRPr="00F019C3">
          <w:rPr>
            <w:rFonts w:cs="Arial"/>
            <w:sz w:val="24"/>
            <w:szCs w:val="24"/>
          </w:rPr>
          <w:t>home modifications.</w:t>
        </w:r>
      </w:ins>
    </w:p>
    <w:p w14:paraId="6929DD5C" w14:textId="5A27D7CB" w:rsidR="009C231B" w:rsidRPr="00F019C3" w:rsidRDefault="009C231B" w:rsidP="009C231B">
      <w:pPr>
        <w:pStyle w:val="ListParagraph"/>
        <w:numPr>
          <w:ilvl w:val="0"/>
          <w:numId w:val="86"/>
        </w:numPr>
        <w:spacing w:line="252" w:lineRule="auto"/>
        <w:rPr>
          <w:ins w:id="3711" w:author="Smith Andrea  Joy" w:date="2023-08-11T17:19:00Z"/>
          <w:rFonts w:cs="Arial"/>
          <w:sz w:val="24"/>
          <w:szCs w:val="24"/>
        </w:rPr>
      </w:pPr>
      <w:ins w:id="3712" w:author="Smith Andrea  Joy" w:date="2023-08-11T17:19:00Z">
        <w:r w:rsidRPr="00F019C3">
          <w:rPr>
            <w:rFonts w:cs="Arial"/>
            <w:sz w:val="24"/>
            <w:szCs w:val="24"/>
          </w:rPr>
          <w:t xml:space="preserve">Climate Services: </w:t>
        </w:r>
        <w:r>
          <w:rPr>
            <w:sz w:val="24"/>
            <w:szCs w:val="24"/>
          </w:rPr>
          <w:t>Help to get</w:t>
        </w:r>
        <w:r w:rsidRPr="00F019C3">
          <w:rPr>
            <w:rFonts w:cs="Arial"/>
            <w:sz w:val="24"/>
            <w:szCs w:val="24"/>
          </w:rPr>
          <w:t xml:space="preserve"> </w:t>
        </w:r>
      </w:ins>
      <w:ins w:id="3713" w:author="Smith Andrea  Joy" w:date="2023-08-15T09:53:00Z">
        <w:r w:rsidR="00347BF3">
          <w:rPr>
            <w:rFonts w:cs="Arial"/>
            <w:sz w:val="24"/>
            <w:szCs w:val="24"/>
          </w:rPr>
          <w:t>health related</w:t>
        </w:r>
      </w:ins>
      <w:ins w:id="3714" w:author="Smith Andrea  Joy" w:date="2023-08-11T17:19:00Z">
        <w:r w:rsidRPr="00F019C3">
          <w:rPr>
            <w:rFonts w:cs="Arial"/>
            <w:sz w:val="24"/>
            <w:szCs w:val="24"/>
          </w:rPr>
          <w:t xml:space="preserve"> air conditioners, heaters, humidifiers, air filtration devices, generators and </w:t>
        </w:r>
      </w:ins>
      <w:ins w:id="3715" w:author="Smith Andrea  Joy" w:date="2023-08-15T09:55:00Z">
        <w:r w:rsidR="00AC2F4F" w:rsidRPr="00F019C3">
          <w:rPr>
            <w:rFonts w:cs="Arial"/>
            <w:sz w:val="24"/>
            <w:szCs w:val="24"/>
          </w:rPr>
          <w:t>refrigerat</w:t>
        </w:r>
        <w:r w:rsidR="00AC2F4F">
          <w:rPr>
            <w:rFonts w:cs="Arial"/>
            <w:sz w:val="24"/>
            <w:szCs w:val="24"/>
          </w:rPr>
          <w:t>ors</w:t>
        </w:r>
      </w:ins>
      <w:ins w:id="3716" w:author="Smith Andrea  Joy" w:date="2023-08-11T17:19:00Z">
        <w:r w:rsidRPr="00F019C3">
          <w:rPr>
            <w:rFonts w:cs="Arial"/>
            <w:sz w:val="24"/>
            <w:szCs w:val="24"/>
          </w:rPr>
          <w:t>.</w:t>
        </w:r>
      </w:ins>
    </w:p>
    <w:p w14:paraId="061DEEE3" w14:textId="77777777" w:rsidR="009C231B" w:rsidRPr="00F019C3" w:rsidRDefault="009C231B" w:rsidP="009C231B">
      <w:pPr>
        <w:pStyle w:val="ListParagraph"/>
        <w:numPr>
          <w:ilvl w:val="0"/>
          <w:numId w:val="86"/>
        </w:numPr>
        <w:spacing w:line="252" w:lineRule="auto"/>
        <w:rPr>
          <w:ins w:id="3717" w:author="Smith Andrea  Joy" w:date="2023-08-11T17:19:00Z"/>
          <w:rFonts w:cs="Arial"/>
          <w:sz w:val="24"/>
          <w:szCs w:val="24"/>
        </w:rPr>
      </w:pPr>
      <w:ins w:id="3718" w:author="Smith Andrea  Joy" w:date="2023-08-11T17:19:00Z">
        <w:r w:rsidRPr="00F019C3">
          <w:rPr>
            <w:rFonts w:cs="Arial"/>
            <w:sz w:val="24"/>
            <w:szCs w:val="24"/>
          </w:rPr>
          <w:t>Nutrition Services: Includes nutrition counseling, medically tailored meals, meals or pantry stocking, fruit and vegetable prescriptions</w:t>
        </w:r>
        <w:r>
          <w:rPr>
            <w:sz w:val="24"/>
            <w:szCs w:val="24"/>
          </w:rPr>
          <w:t>.</w:t>
        </w:r>
      </w:ins>
    </w:p>
    <w:p w14:paraId="4562337C" w14:textId="77777777" w:rsidR="009C231B" w:rsidRPr="00F019C3" w:rsidRDefault="009C231B" w:rsidP="009C231B">
      <w:pPr>
        <w:rPr>
          <w:ins w:id="3719" w:author="Smith Andrea  Joy" w:date="2023-08-11T17:19:00Z"/>
          <w:rFonts w:cs="Arial"/>
          <w:sz w:val="24"/>
          <w:szCs w:val="24"/>
        </w:rPr>
      </w:pPr>
      <w:ins w:id="3720" w:author="Smith Andrea  Joy" w:date="2023-08-11T17:19:00Z">
        <w:r w:rsidRPr="00F019C3">
          <w:rPr>
            <w:rFonts w:cs="Arial"/>
            <w:sz w:val="24"/>
            <w:szCs w:val="24"/>
          </w:rPr>
          <w:t>You may be eligible to receive some or all of the HRSN Services if you are an OHP Member, and:</w:t>
        </w:r>
      </w:ins>
    </w:p>
    <w:p w14:paraId="635DFEA7" w14:textId="77777777" w:rsidR="009C231B" w:rsidRPr="00F019C3" w:rsidRDefault="009C231B" w:rsidP="009C231B">
      <w:pPr>
        <w:pStyle w:val="ListParagraph"/>
        <w:numPr>
          <w:ilvl w:val="0"/>
          <w:numId w:val="338"/>
        </w:numPr>
        <w:spacing w:line="252" w:lineRule="auto"/>
        <w:rPr>
          <w:ins w:id="3721" w:author="Smith Andrea  Joy" w:date="2023-08-11T17:19:00Z"/>
          <w:rFonts w:cs="Arial"/>
          <w:sz w:val="24"/>
          <w:szCs w:val="24"/>
        </w:rPr>
      </w:pPr>
      <w:ins w:id="3722" w:author="Smith Andrea  Joy" w:date="2023-08-11T17:19:00Z">
        <w:r w:rsidRPr="00F019C3">
          <w:rPr>
            <w:rFonts w:cs="Arial"/>
            <w:sz w:val="24"/>
            <w:szCs w:val="24"/>
          </w:rPr>
          <w:t>Are homeless or at risk of being homeless;</w:t>
        </w:r>
      </w:ins>
    </w:p>
    <w:p w14:paraId="27FF2802" w14:textId="77777777" w:rsidR="009C231B" w:rsidRPr="00F019C3" w:rsidRDefault="009C231B" w:rsidP="009C231B">
      <w:pPr>
        <w:pStyle w:val="ListParagraph"/>
        <w:numPr>
          <w:ilvl w:val="0"/>
          <w:numId w:val="338"/>
        </w:numPr>
        <w:spacing w:line="252" w:lineRule="auto"/>
        <w:rPr>
          <w:ins w:id="3723" w:author="Smith Andrea  Joy" w:date="2023-08-11T17:19:00Z"/>
          <w:rFonts w:cs="Arial"/>
          <w:sz w:val="24"/>
          <w:szCs w:val="24"/>
        </w:rPr>
      </w:pPr>
      <w:ins w:id="3724" w:author="Smith Andrea  Joy" w:date="2023-08-11T17:19:00Z">
        <w:r w:rsidRPr="00F019C3">
          <w:rPr>
            <w:rFonts w:cs="Arial"/>
            <w:sz w:val="24"/>
            <w:szCs w:val="24"/>
          </w:rPr>
          <w:t>Are being discharged from an Institute for Mental Disease</w:t>
        </w:r>
        <w:r>
          <w:rPr>
            <w:sz w:val="24"/>
            <w:szCs w:val="24"/>
          </w:rPr>
          <w:t>;</w:t>
        </w:r>
      </w:ins>
    </w:p>
    <w:p w14:paraId="02AE9851" w14:textId="77777777" w:rsidR="009C231B" w:rsidRPr="00F019C3" w:rsidRDefault="009C231B" w:rsidP="009C231B">
      <w:pPr>
        <w:pStyle w:val="ListParagraph"/>
        <w:numPr>
          <w:ilvl w:val="0"/>
          <w:numId w:val="338"/>
        </w:numPr>
        <w:spacing w:line="252" w:lineRule="auto"/>
        <w:rPr>
          <w:ins w:id="3725" w:author="Smith Andrea  Joy" w:date="2023-08-11T17:19:00Z"/>
          <w:rFonts w:cs="Arial"/>
          <w:sz w:val="24"/>
          <w:szCs w:val="24"/>
        </w:rPr>
      </w:pPr>
      <w:ins w:id="3726" w:author="Smith Andrea  Joy" w:date="2023-08-11T17:19:00Z">
        <w:r w:rsidRPr="00F019C3">
          <w:rPr>
            <w:rFonts w:cs="Arial"/>
            <w:sz w:val="24"/>
            <w:szCs w:val="24"/>
          </w:rPr>
          <w:t>Are being released from incarceration</w:t>
        </w:r>
        <w:r>
          <w:rPr>
            <w:sz w:val="24"/>
            <w:szCs w:val="24"/>
          </w:rPr>
          <w:t>;</w:t>
        </w:r>
      </w:ins>
    </w:p>
    <w:p w14:paraId="7F1608C1" w14:textId="77777777" w:rsidR="009C231B" w:rsidRPr="00F019C3" w:rsidRDefault="009C231B" w:rsidP="009C231B">
      <w:pPr>
        <w:pStyle w:val="ListParagraph"/>
        <w:numPr>
          <w:ilvl w:val="0"/>
          <w:numId w:val="338"/>
        </w:numPr>
        <w:spacing w:line="252" w:lineRule="auto"/>
        <w:rPr>
          <w:ins w:id="3727" w:author="Smith Andrea  Joy" w:date="2023-08-11T17:19:00Z"/>
          <w:rFonts w:cs="Arial"/>
          <w:sz w:val="24"/>
          <w:szCs w:val="24"/>
        </w:rPr>
      </w:pPr>
      <w:ins w:id="3728" w:author="Smith Andrea  Joy" w:date="2023-08-11T17:19:00Z">
        <w:r w:rsidRPr="00F019C3">
          <w:rPr>
            <w:rFonts w:cs="Arial"/>
            <w:sz w:val="24"/>
            <w:szCs w:val="24"/>
          </w:rPr>
          <w:t>Are a youth transitioning out of the child welfare system</w:t>
        </w:r>
        <w:r>
          <w:rPr>
            <w:sz w:val="24"/>
            <w:szCs w:val="24"/>
          </w:rPr>
          <w:t>;</w:t>
        </w:r>
      </w:ins>
    </w:p>
    <w:p w14:paraId="0B5AD033" w14:textId="77777777" w:rsidR="009C231B" w:rsidRPr="00F019C3" w:rsidRDefault="009C231B" w:rsidP="009C231B">
      <w:pPr>
        <w:pStyle w:val="ListParagraph"/>
        <w:numPr>
          <w:ilvl w:val="0"/>
          <w:numId w:val="338"/>
        </w:numPr>
        <w:spacing w:line="252" w:lineRule="auto"/>
        <w:rPr>
          <w:ins w:id="3729" w:author="Smith Andrea  Joy" w:date="2023-08-11T17:19:00Z"/>
          <w:rFonts w:cs="Arial"/>
          <w:sz w:val="24"/>
          <w:szCs w:val="24"/>
        </w:rPr>
      </w:pPr>
      <w:ins w:id="3730" w:author="Smith Andrea  Joy" w:date="2023-08-11T17:19:00Z">
        <w:r w:rsidRPr="00F019C3">
          <w:rPr>
            <w:rFonts w:cs="Arial"/>
            <w:sz w:val="24"/>
            <w:szCs w:val="24"/>
          </w:rPr>
          <w:t>Are a Youth with Special Healthcare Needs</w:t>
        </w:r>
        <w:r>
          <w:rPr>
            <w:sz w:val="24"/>
            <w:szCs w:val="24"/>
          </w:rPr>
          <w:t>;</w:t>
        </w:r>
      </w:ins>
    </w:p>
    <w:p w14:paraId="35F1F74A" w14:textId="77777777" w:rsidR="009C231B" w:rsidRPr="00F019C3" w:rsidRDefault="009C231B" w:rsidP="009C231B">
      <w:pPr>
        <w:pStyle w:val="ListParagraph"/>
        <w:numPr>
          <w:ilvl w:val="0"/>
          <w:numId w:val="338"/>
        </w:numPr>
        <w:spacing w:line="252" w:lineRule="auto"/>
        <w:rPr>
          <w:ins w:id="3731" w:author="Smith Andrea  Joy" w:date="2023-08-11T17:19:00Z"/>
          <w:rFonts w:cs="Arial"/>
          <w:sz w:val="24"/>
          <w:szCs w:val="24"/>
        </w:rPr>
      </w:pPr>
      <w:ins w:id="3732" w:author="Smith Andrea  Joy" w:date="2023-08-11T17:19:00Z">
        <w:r w:rsidRPr="00F019C3">
          <w:rPr>
            <w:rFonts w:cs="Arial"/>
            <w:sz w:val="24"/>
            <w:szCs w:val="24"/>
          </w:rPr>
          <w:t>Are an individual who is transitioning to dual status with OHP and Medicare</w:t>
        </w:r>
        <w:r>
          <w:rPr>
            <w:sz w:val="24"/>
            <w:szCs w:val="24"/>
          </w:rPr>
          <w:t>; or</w:t>
        </w:r>
      </w:ins>
    </w:p>
    <w:p w14:paraId="1EA8A5A8" w14:textId="77777777" w:rsidR="009C231B" w:rsidRPr="00F019C3" w:rsidRDefault="009C231B" w:rsidP="009C231B">
      <w:pPr>
        <w:pStyle w:val="ListParagraph"/>
        <w:numPr>
          <w:ilvl w:val="0"/>
          <w:numId w:val="338"/>
        </w:numPr>
        <w:spacing w:line="252" w:lineRule="auto"/>
        <w:rPr>
          <w:ins w:id="3733" w:author="Smith Andrea  Joy" w:date="2023-08-11T17:19:00Z"/>
          <w:rFonts w:cs="Arial"/>
          <w:sz w:val="24"/>
          <w:szCs w:val="24"/>
        </w:rPr>
      </w:pPr>
      <w:ins w:id="3734" w:author="Smith Andrea  Joy" w:date="2023-08-11T17:19:00Z">
        <w:r w:rsidRPr="00F019C3">
          <w:rPr>
            <w:rFonts w:cs="Arial"/>
            <w:sz w:val="24"/>
            <w:szCs w:val="24"/>
          </w:rPr>
          <w:t>Have a high-risk clinical need and live in a region experiencing extreme weather</w:t>
        </w:r>
        <w:r>
          <w:rPr>
            <w:sz w:val="24"/>
            <w:szCs w:val="24"/>
          </w:rPr>
          <w:t>.</w:t>
        </w:r>
      </w:ins>
    </w:p>
    <w:p w14:paraId="5FF6BDCA" w14:textId="16CE23EE" w:rsidR="009C231B" w:rsidRDefault="009C231B" w:rsidP="009C231B">
      <w:pPr>
        <w:rPr>
          <w:ins w:id="3735" w:author="Smith Andrea  Joy" w:date="2023-08-11T17:19:00Z"/>
          <w:rFonts w:cs="Arial"/>
          <w:sz w:val="24"/>
          <w:szCs w:val="24"/>
        </w:rPr>
      </w:pPr>
      <w:ins w:id="3736" w:author="Smith Andrea  Joy" w:date="2023-08-11T17:19:00Z">
        <w:r>
          <w:rPr>
            <w:rFonts w:cs="Arial"/>
            <w:sz w:val="24"/>
            <w:szCs w:val="24"/>
          </w:rPr>
          <w:t>Y</w:t>
        </w:r>
        <w:r w:rsidRPr="00F019C3">
          <w:rPr>
            <w:rFonts w:cs="Arial"/>
            <w:sz w:val="24"/>
            <w:szCs w:val="24"/>
          </w:rPr>
          <w:t>ou must</w:t>
        </w:r>
        <w:r>
          <w:rPr>
            <w:rFonts w:cs="Arial"/>
            <w:sz w:val="24"/>
            <w:szCs w:val="24"/>
          </w:rPr>
          <w:t xml:space="preserve"> also</w:t>
        </w:r>
        <w:r w:rsidRPr="00F019C3">
          <w:rPr>
            <w:rFonts w:cs="Arial"/>
            <w:sz w:val="24"/>
            <w:szCs w:val="24"/>
          </w:rPr>
          <w:t xml:space="preserve"> meet certain </w:t>
        </w:r>
        <w:del w:id="3737" w:author="Smith Andrea  Joy" w:date="2023-08-14T11:14:00Z">
          <w:r w:rsidRPr="00F019C3" w:rsidDel="00044B0A">
            <w:rPr>
              <w:rFonts w:cs="Arial"/>
              <w:sz w:val="24"/>
              <w:szCs w:val="24"/>
            </w:rPr>
            <w:delText xml:space="preserve">medical and social risk </w:delText>
          </w:r>
        </w:del>
        <w:r w:rsidRPr="00F019C3">
          <w:rPr>
            <w:rFonts w:cs="Arial"/>
            <w:sz w:val="24"/>
            <w:szCs w:val="24"/>
          </w:rPr>
          <w:t>criteria</w:t>
        </w:r>
        <w:del w:id="3738" w:author="Smith Andrea  Joy" w:date="2023-08-14T11:15:00Z">
          <w:r w:rsidRPr="00F019C3" w:rsidDel="00044B0A">
            <w:rPr>
              <w:rFonts w:cs="Arial"/>
              <w:sz w:val="24"/>
              <w:szCs w:val="24"/>
            </w:rPr>
            <w:delText>, and the HRSN Service must be necessary to maintain or improve your health</w:delText>
          </w:r>
        </w:del>
      </w:ins>
      <w:ins w:id="3739" w:author="Smith Andrea  Joy" w:date="2023-08-14T11:15:00Z">
        <w:r w:rsidR="00044B0A">
          <w:rPr>
            <w:rFonts w:cs="Arial"/>
            <w:sz w:val="24"/>
            <w:szCs w:val="24"/>
          </w:rPr>
          <w:t>.</w:t>
        </w:r>
      </w:ins>
      <w:ins w:id="3740" w:author="Smith Andrea  Joy" w:date="2023-08-11T17:19:00Z">
        <w:del w:id="3741" w:author="Smith Andrea  Joy" w:date="2023-08-14T11:15:00Z">
          <w:r w:rsidRPr="00F019C3" w:rsidDel="00044B0A">
            <w:rPr>
              <w:rFonts w:cs="Arial"/>
              <w:sz w:val="24"/>
              <w:szCs w:val="24"/>
            </w:rPr>
            <w:delText>.</w:delText>
          </w:r>
        </w:del>
        <w:r w:rsidRPr="00F019C3">
          <w:rPr>
            <w:rFonts w:cs="Arial"/>
            <w:sz w:val="24"/>
            <w:szCs w:val="24"/>
          </w:rPr>
          <w:t xml:space="preserve"> To be screened for HRSN</w:t>
        </w:r>
        <w:del w:id="3742" w:author="Smith Andrea  Joy" w:date="2023-08-14T11:15:00Z">
          <w:r w:rsidRPr="00F019C3" w:rsidDel="00044B0A">
            <w:rPr>
              <w:rFonts w:cs="Arial"/>
              <w:sz w:val="24"/>
              <w:szCs w:val="24"/>
            </w:rPr>
            <w:delText xml:space="preserve"> eligibility</w:delText>
          </w:r>
        </w:del>
        <w:r w:rsidRPr="00F019C3">
          <w:rPr>
            <w:rFonts w:cs="Arial"/>
            <w:sz w:val="24"/>
            <w:szCs w:val="24"/>
          </w:rPr>
          <w:t xml:space="preserve">, please contact  </w:t>
        </w:r>
        <w:r w:rsidRPr="00F019C3">
          <w:rPr>
            <w:rFonts w:cs="Arial"/>
            <w:sz w:val="24"/>
            <w:szCs w:val="24"/>
            <w:highlight w:val="yellow"/>
          </w:rPr>
          <w:t>[CCO Name]</w:t>
        </w:r>
        <w:r w:rsidRPr="00F019C3">
          <w:rPr>
            <w:rFonts w:cs="Arial"/>
            <w:sz w:val="24"/>
            <w:szCs w:val="24"/>
          </w:rPr>
          <w:t xml:space="preserve">. </w:t>
        </w:r>
        <w:r w:rsidRPr="00F019C3">
          <w:rPr>
            <w:rFonts w:cs="Arial"/>
            <w:sz w:val="24"/>
            <w:szCs w:val="24"/>
            <w:highlight w:val="yellow"/>
          </w:rPr>
          <w:t>[CCO Name]</w:t>
        </w:r>
        <w:r w:rsidRPr="00F019C3">
          <w:rPr>
            <w:rFonts w:cs="Arial"/>
            <w:sz w:val="24"/>
            <w:szCs w:val="24"/>
          </w:rPr>
          <w:t xml:space="preserve"> can </w:t>
        </w:r>
        <w:r>
          <w:rPr>
            <w:rFonts w:cs="Arial"/>
            <w:sz w:val="24"/>
            <w:szCs w:val="24"/>
          </w:rPr>
          <w:t>help</w:t>
        </w:r>
        <w:r w:rsidRPr="00F019C3">
          <w:rPr>
            <w:rFonts w:cs="Arial"/>
            <w:sz w:val="24"/>
            <w:szCs w:val="24"/>
          </w:rPr>
          <w:t xml:space="preserve"> you to schedule appointments for HRSN Services, including </w:t>
        </w:r>
        <w:r>
          <w:rPr>
            <w:rFonts w:cs="Arial"/>
            <w:sz w:val="24"/>
            <w:szCs w:val="24"/>
          </w:rPr>
          <w:t xml:space="preserve">the </w:t>
        </w:r>
        <w:r w:rsidRPr="00F019C3">
          <w:rPr>
            <w:rFonts w:cs="Arial"/>
            <w:sz w:val="24"/>
            <w:szCs w:val="24"/>
          </w:rPr>
          <w:t>screening.</w:t>
        </w:r>
      </w:ins>
    </w:p>
    <w:p w14:paraId="66019FDA" w14:textId="0B7F4119" w:rsidR="009C231B" w:rsidRDefault="009C231B" w:rsidP="009C231B">
      <w:pPr>
        <w:rPr>
          <w:ins w:id="3743" w:author="Smith Andrea  Joy" w:date="2023-08-11T17:19:00Z"/>
          <w:rFonts w:cs="Arial"/>
          <w:sz w:val="24"/>
          <w:szCs w:val="24"/>
        </w:rPr>
      </w:pPr>
      <w:ins w:id="3744" w:author="Smith Andrea  Joy" w:date="2023-08-11T17:19:00Z">
        <w:r w:rsidRPr="00F019C3">
          <w:rPr>
            <w:rFonts w:cs="Arial"/>
            <w:sz w:val="24"/>
            <w:szCs w:val="24"/>
          </w:rPr>
          <w:t xml:space="preserve">You are able to ask to be screened for eligibility or to deny screening for eligibility. If approved, you can choose to receive or not receive HRSN Services. If </w:t>
        </w:r>
        <w:r>
          <w:rPr>
            <w:rFonts w:cs="Arial"/>
            <w:sz w:val="24"/>
            <w:szCs w:val="24"/>
          </w:rPr>
          <w:t xml:space="preserve">approved, </w:t>
        </w:r>
        <w:r w:rsidRPr="00F019C3">
          <w:rPr>
            <w:rFonts w:cs="Arial"/>
            <w:sz w:val="24"/>
            <w:szCs w:val="24"/>
          </w:rPr>
          <w:t xml:space="preserve">HRSN Services are </w:t>
        </w:r>
        <w:r>
          <w:rPr>
            <w:rFonts w:cs="Arial"/>
            <w:sz w:val="24"/>
            <w:szCs w:val="24"/>
          </w:rPr>
          <w:t>free</w:t>
        </w:r>
        <w:r w:rsidRPr="00F019C3">
          <w:rPr>
            <w:rFonts w:cs="Arial"/>
            <w:sz w:val="24"/>
            <w:szCs w:val="24"/>
          </w:rPr>
          <w:t xml:space="preserve"> to you and you can opt out at any time. If you receive HRSN Services, you</w:t>
        </w:r>
      </w:ins>
      <w:ins w:id="3745" w:author="Schank Monica" w:date="2023-08-14T17:32:00Z">
        <w:r w:rsidR="001F619C">
          <w:rPr>
            <w:rFonts w:cs="Arial"/>
            <w:sz w:val="24"/>
            <w:szCs w:val="24"/>
          </w:rPr>
          <w:t xml:space="preserve">r care coordination team will work </w:t>
        </w:r>
      </w:ins>
      <w:ins w:id="3746" w:author="Schank Monica" w:date="2023-08-14T17:33:00Z">
        <w:r w:rsidR="001F619C">
          <w:rPr>
            <w:rFonts w:cs="Arial"/>
            <w:sz w:val="24"/>
            <w:szCs w:val="24"/>
          </w:rPr>
          <w:t xml:space="preserve">with </w:t>
        </w:r>
        <w:r w:rsidRPr="00F019C3">
          <w:rPr>
            <w:rFonts w:cs="Arial"/>
            <w:sz w:val="24"/>
            <w:szCs w:val="24"/>
          </w:rPr>
          <w:t xml:space="preserve">you </w:t>
        </w:r>
        <w:r w:rsidR="00735899">
          <w:rPr>
            <w:rFonts w:cs="Arial"/>
            <w:sz w:val="24"/>
            <w:szCs w:val="24"/>
          </w:rPr>
          <w:t>to make sure</w:t>
        </w:r>
      </w:ins>
      <w:ins w:id="3747" w:author="Schank Monica" w:date="2023-08-14T17:34:00Z">
        <w:r w:rsidR="004966F3">
          <w:rPr>
            <w:rFonts w:cs="Arial"/>
            <w:sz w:val="24"/>
            <w:szCs w:val="24"/>
          </w:rPr>
          <w:t xml:space="preserve"> your care plan</w:t>
        </w:r>
        <w:r w:rsidR="001E2434">
          <w:rPr>
            <w:rFonts w:cs="Arial"/>
            <w:sz w:val="24"/>
            <w:szCs w:val="24"/>
          </w:rPr>
          <w:t xml:space="preserve"> includes the services you receive</w:t>
        </w:r>
      </w:ins>
      <w:ins w:id="3748" w:author="Schank Monica" w:date="2023-08-14T17:35:00Z">
        <w:r w:rsidR="00E00EC2">
          <w:rPr>
            <w:rFonts w:cs="Arial"/>
            <w:sz w:val="24"/>
            <w:szCs w:val="24"/>
          </w:rPr>
          <w:t xml:space="preserve">.  See page </w:t>
        </w:r>
        <w:r w:rsidR="00E00EC2" w:rsidRPr="00316810">
          <w:rPr>
            <w:rFonts w:cs="Arial"/>
            <w:sz w:val="24"/>
            <w:szCs w:val="24"/>
            <w:highlight w:val="yellow"/>
          </w:rPr>
          <w:t>[XX</w:t>
        </w:r>
        <w:r w:rsidR="00971D09" w:rsidRPr="00316810">
          <w:rPr>
            <w:rFonts w:cs="Arial"/>
            <w:sz w:val="24"/>
            <w:szCs w:val="24"/>
            <w:highlight w:val="yellow"/>
          </w:rPr>
          <w:t>]</w:t>
        </w:r>
      </w:ins>
      <w:ins w:id="3749" w:author="Schank Monica" w:date="2023-08-14T17:36:00Z">
        <w:r w:rsidR="00971D09">
          <w:rPr>
            <w:rFonts w:cs="Arial"/>
            <w:sz w:val="24"/>
            <w:szCs w:val="24"/>
          </w:rPr>
          <w:t xml:space="preserve"> for </w:t>
        </w:r>
        <w:r w:rsidR="00316810">
          <w:rPr>
            <w:rFonts w:cs="Arial"/>
            <w:sz w:val="24"/>
            <w:szCs w:val="24"/>
          </w:rPr>
          <w:t>Care Coordination and care plans.</w:t>
        </w:r>
      </w:ins>
      <w:ins w:id="3750" w:author="Schank Monica" w:date="2023-08-14T17:34:00Z">
        <w:r w:rsidR="001E2434">
          <w:rPr>
            <w:rFonts w:cs="Arial"/>
            <w:sz w:val="24"/>
            <w:szCs w:val="24"/>
          </w:rPr>
          <w:t xml:space="preserve"> </w:t>
        </w:r>
      </w:ins>
    </w:p>
    <w:p w14:paraId="284EA3D0" w14:textId="77777777" w:rsidR="009C231B" w:rsidRPr="00F019C3" w:rsidRDefault="009C231B" w:rsidP="009C231B">
      <w:pPr>
        <w:rPr>
          <w:ins w:id="3751" w:author="Smith Andrea  Joy" w:date="2023-08-11T17:19:00Z"/>
          <w:rFonts w:cs="Arial"/>
          <w:sz w:val="24"/>
          <w:szCs w:val="24"/>
        </w:rPr>
      </w:pPr>
      <w:ins w:id="3752" w:author="Smith Andrea  Joy" w:date="2023-08-11T17:19:00Z">
        <w:r w:rsidRPr="00F019C3">
          <w:rPr>
            <w:rFonts w:cs="Arial"/>
            <w:sz w:val="24"/>
            <w:szCs w:val="24"/>
          </w:rPr>
          <w:t xml:space="preserve">Please note that to </w:t>
        </w:r>
        <w:r>
          <w:rPr>
            <w:rFonts w:cs="Arial"/>
            <w:sz w:val="24"/>
            <w:szCs w:val="24"/>
          </w:rPr>
          <w:t xml:space="preserve">be </w:t>
        </w:r>
        <w:r w:rsidRPr="00F019C3">
          <w:rPr>
            <w:rFonts w:cs="Arial"/>
            <w:sz w:val="24"/>
            <w:szCs w:val="24"/>
          </w:rPr>
          <w:t>screen</w:t>
        </w:r>
        <w:r>
          <w:rPr>
            <w:rFonts w:cs="Arial"/>
            <w:sz w:val="24"/>
            <w:szCs w:val="24"/>
          </w:rPr>
          <w:t>ed</w:t>
        </w:r>
        <w:r w:rsidRPr="00F019C3">
          <w:rPr>
            <w:rFonts w:cs="Arial"/>
            <w:sz w:val="24"/>
            <w:szCs w:val="24"/>
          </w:rPr>
          <w:t xml:space="preserve"> for and receive HRSN Services, your personal data may be collected and used during referrals. You have the ability to limit the way in which your information is shared. </w:t>
        </w:r>
      </w:ins>
    </w:p>
    <w:p w14:paraId="6BEF2625" w14:textId="77777777" w:rsidR="009C231B" w:rsidRPr="00F019C3" w:rsidRDefault="009C231B" w:rsidP="009C231B">
      <w:pPr>
        <w:rPr>
          <w:ins w:id="3753" w:author="Smith Andrea  Joy" w:date="2023-08-11T17:19:00Z"/>
          <w:rFonts w:cs="Arial"/>
          <w:sz w:val="24"/>
          <w:szCs w:val="24"/>
        </w:rPr>
      </w:pPr>
    </w:p>
    <w:p w14:paraId="4C3CAEC6" w14:textId="3D9459AA" w:rsidR="00C81B22" w:rsidRPr="00B26D65" w:rsidRDefault="00C81B22" w:rsidP="00E44C82">
      <w:pPr>
        <w:rPr>
          <w:ins w:id="3754" w:author="Smith Andrea  Joy" w:date="2023-05-31T15:52:00Z"/>
          <w:rFonts w:eastAsia="Arial"/>
          <w:sz w:val="28"/>
          <w:szCs w:val="28"/>
          <w:u w:val="single"/>
        </w:rPr>
      </w:pPr>
    </w:p>
    <w:p w14:paraId="7C08CA08" w14:textId="7535723A" w:rsidR="002127BB" w:rsidRPr="00783D75" w:rsidDel="00656AED" w:rsidRDefault="002127BB" w:rsidP="00E44C82">
      <w:pPr>
        <w:rPr>
          <w:del w:id="3755" w:author="Smith Andrea  Joy" w:date="2023-06-02T16:05:00Z"/>
          <w:rFonts w:eastAsia="Arial"/>
          <w:i/>
          <w:sz w:val="28"/>
          <w:szCs w:val="28"/>
          <w:u w:val="single"/>
        </w:rPr>
      </w:pPr>
    </w:p>
    <w:p w14:paraId="734730AD" w14:textId="40927044" w:rsidR="003E5C0B" w:rsidRPr="00A242D8" w:rsidRDefault="00DA3402" w:rsidP="003E5C0B">
      <w:pPr>
        <w:rPr>
          <w:rFonts w:cs="Arial"/>
        </w:rPr>
      </w:pPr>
      <w:bookmarkStart w:id="3756" w:name="_Toc143004652"/>
      <w:commentRangeStart w:id="3757"/>
      <w:r w:rsidRPr="00A22D1A">
        <w:rPr>
          <w:rStyle w:val="Heading1Char"/>
          <w:rFonts w:cs="Arial"/>
        </w:rPr>
        <w:t>Free rides to care</w:t>
      </w:r>
      <w:bookmarkEnd w:id="3756"/>
      <w:commentRangeEnd w:id="3757"/>
      <w:r w:rsidR="00C25421" w:rsidRPr="00B6579A">
        <w:rPr>
          <w:rStyle w:val="CommentReference"/>
          <w:rFonts w:cs="Arial"/>
        </w:rPr>
        <w:commentReference w:id="3757"/>
      </w:r>
      <w:r w:rsidR="00A242D8" w:rsidRPr="00B6579A">
        <w:rPr>
          <w:rFonts w:cs="Arial"/>
        </w:rPr>
        <w:br/>
      </w:r>
      <w:r w:rsidR="003E5C0B" w:rsidRPr="00E57286">
        <w:rPr>
          <w:rStyle w:val="Heading2Char"/>
        </w:rPr>
        <w:t xml:space="preserve">Free rides </w:t>
      </w:r>
      <w:r w:rsidRPr="00E57286">
        <w:rPr>
          <w:rStyle w:val="Heading2Char"/>
        </w:rPr>
        <w:t xml:space="preserve">to </w:t>
      </w:r>
      <w:r w:rsidR="003E5C0B" w:rsidRPr="00E57286">
        <w:rPr>
          <w:rStyle w:val="Heading2Char"/>
        </w:rPr>
        <w:t xml:space="preserve">appointments for all </w:t>
      </w:r>
      <w:r w:rsidR="003E5C0B" w:rsidRPr="00E57286">
        <w:rPr>
          <w:rStyle w:val="Heading2Char"/>
          <w:highlight w:val="yellow"/>
        </w:rPr>
        <w:t xml:space="preserve">[CCO Name] </w:t>
      </w:r>
      <w:r w:rsidR="003E5C0B" w:rsidRPr="00E57286">
        <w:rPr>
          <w:rStyle w:val="Heading2Char"/>
        </w:rPr>
        <w:t>members.</w:t>
      </w:r>
      <w:r w:rsidR="00A242D8" w:rsidRPr="00B6579A">
        <w:rPr>
          <w:rFonts w:cs="Arial"/>
        </w:rPr>
        <w:br/>
      </w:r>
      <w:r w:rsidR="003E5C0B" w:rsidRPr="00A242D8">
        <w:rPr>
          <w:rFonts w:eastAsia="Arial" w:cs="Arial"/>
          <w:szCs w:val="25"/>
        </w:rPr>
        <w:t xml:space="preserve">If </w:t>
      </w:r>
      <w:r w:rsidR="00620037">
        <w:rPr>
          <w:rFonts w:eastAsia="Arial" w:cs="Arial"/>
          <w:szCs w:val="25"/>
        </w:rPr>
        <w:t>you need help getting to an</w:t>
      </w:r>
      <w:r w:rsidR="003E5C0B" w:rsidRPr="00A242D8">
        <w:rPr>
          <w:rFonts w:eastAsia="Arial" w:cs="Arial"/>
          <w:szCs w:val="25"/>
        </w:rPr>
        <w:t xml:space="preserve"> appointment, call </w:t>
      </w:r>
      <w:r w:rsidR="003E5C0B" w:rsidRPr="00A242D8">
        <w:rPr>
          <w:rFonts w:eastAsia="Arial" w:cs="Arial"/>
          <w:szCs w:val="25"/>
          <w:highlight w:val="yellow"/>
        </w:rPr>
        <w:t xml:space="preserve">[NEMT NAME] </w:t>
      </w:r>
      <w:r w:rsidR="003E5C0B" w:rsidRPr="00A242D8">
        <w:rPr>
          <w:rFonts w:eastAsia="Arial" w:cs="Arial"/>
          <w:szCs w:val="25"/>
        </w:rPr>
        <w:t xml:space="preserve">for a free ride. </w:t>
      </w:r>
      <w:r w:rsidR="00FF7710">
        <w:rPr>
          <w:rFonts w:eastAsia="Arial" w:cs="Arial"/>
          <w:szCs w:val="25"/>
        </w:rPr>
        <w:t>You can get a free ride to</w:t>
      </w:r>
      <w:r w:rsidR="003E5C0B" w:rsidRPr="00A242D8">
        <w:rPr>
          <w:rFonts w:eastAsia="Arial" w:cs="Arial"/>
          <w:szCs w:val="25"/>
        </w:rPr>
        <w:t xml:space="preserve"> any </w:t>
      </w:r>
      <w:r w:rsidR="001D0D9E">
        <w:rPr>
          <w:rFonts w:eastAsia="Arial" w:cs="Arial"/>
          <w:szCs w:val="25"/>
        </w:rPr>
        <w:t>physical</w:t>
      </w:r>
      <w:r w:rsidR="003E5C0B" w:rsidRPr="00A242D8">
        <w:rPr>
          <w:rFonts w:eastAsia="Arial" w:cs="Arial"/>
          <w:szCs w:val="25"/>
        </w:rPr>
        <w:t xml:space="preserve">, dental, pharmacy, or behavioral health visit that is covered by </w:t>
      </w:r>
      <w:r w:rsidR="003E5C0B" w:rsidRPr="00A242D8">
        <w:rPr>
          <w:rFonts w:eastAsia="Arial" w:cs="Arial"/>
          <w:szCs w:val="25"/>
          <w:highlight w:val="yellow"/>
        </w:rPr>
        <w:t>[CCO Name]</w:t>
      </w:r>
      <w:r w:rsidR="003E5C0B" w:rsidRPr="00A242D8">
        <w:rPr>
          <w:rFonts w:eastAsia="Arial" w:cs="Arial"/>
          <w:szCs w:val="25"/>
        </w:rPr>
        <w:t xml:space="preserve">. </w:t>
      </w:r>
    </w:p>
    <w:p w14:paraId="0D234CDE" w14:textId="66D4A64C" w:rsidR="003E5C0B" w:rsidRPr="00A242D8" w:rsidRDefault="003E5C0B" w:rsidP="003E5C0B">
      <w:pPr>
        <w:rPr>
          <w:rFonts w:cs="Arial"/>
          <w:szCs w:val="25"/>
        </w:rPr>
      </w:pPr>
      <w:r w:rsidRPr="00A242D8">
        <w:rPr>
          <w:rFonts w:eastAsia="Arial" w:cs="Arial"/>
          <w:szCs w:val="25"/>
        </w:rPr>
        <w:t xml:space="preserve">You or your representative can </w:t>
      </w:r>
      <w:r w:rsidR="00620037">
        <w:rPr>
          <w:rFonts w:eastAsia="Arial" w:cs="Arial"/>
          <w:szCs w:val="25"/>
        </w:rPr>
        <w:t>ask for</w:t>
      </w:r>
      <w:r w:rsidR="00620037" w:rsidRPr="00A242D8">
        <w:rPr>
          <w:rFonts w:eastAsia="Arial" w:cs="Arial"/>
          <w:szCs w:val="25"/>
        </w:rPr>
        <w:t xml:space="preserve"> </w:t>
      </w:r>
      <w:r w:rsidRPr="00A242D8">
        <w:rPr>
          <w:rFonts w:eastAsia="Arial" w:cs="Arial"/>
          <w:szCs w:val="25"/>
        </w:rPr>
        <w:t xml:space="preserve">a ride. We may give you a bus ticket, </w:t>
      </w:r>
      <w:r w:rsidR="00FF7710">
        <w:rPr>
          <w:rFonts w:eastAsia="Arial" w:cs="Arial"/>
          <w:szCs w:val="25"/>
        </w:rPr>
        <w:t xml:space="preserve">money for a taxi, or </w:t>
      </w:r>
      <w:r w:rsidR="00FF7710" w:rsidRPr="00FF7710">
        <w:rPr>
          <w:rFonts w:eastAsia="Arial" w:cs="Arial"/>
          <w:szCs w:val="25"/>
        </w:rPr>
        <w:t>have a driver pick you up</w:t>
      </w:r>
      <w:r w:rsidRPr="00A242D8">
        <w:rPr>
          <w:rFonts w:eastAsia="Arial" w:cs="Arial"/>
          <w:szCs w:val="25"/>
        </w:rPr>
        <w:t>. We may pay</w:t>
      </w:r>
      <w:r w:rsidR="00FF7710">
        <w:rPr>
          <w:rFonts w:eastAsia="Arial" w:cs="Arial"/>
          <w:szCs w:val="25"/>
        </w:rPr>
        <w:t xml:space="preserve"> gas money to</w:t>
      </w:r>
      <w:r w:rsidRPr="00A242D8">
        <w:rPr>
          <w:rFonts w:eastAsia="Arial" w:cs="Arial"/>
          <w:szCs w:val="25"/>
        </w:rPr>
        <w:t xml:space="preserve"> you, a family member, or a friend to drive you. There is no cost to you for this service</w:t>
      </w:r>
      <w:r w:rsidR="00620037">
        <w:rPr>
          <w:rFonts w:eastAsia="Arial" w:cs="Arial"/>
          <w:szCs w:val="25"/>
        </w:rPr>
        <w:t>.</w:t>
      </w:r>
      <w:r w:rsidRPr="00A242D8">
        <w:rPr>
          <w:rFonts w:eastAsia="Arial" w:cs="Arial"/>
          <w:szCs w:val="25"/>
        </w:rPr>
        <w:t xml:space="preserve"> </w:t>
      </w:r>
      <w:r w:rsidRPr="00A242D8">
        <w:rPr>
          <w:rFonts w:eastAsia="Arial" w:cs="Arial"/>
          <w:szCs w:val="25"/>
          <w:highlight w:val="yellow"/>
        </w:rPr>
        <w:t xml:space="preserve">[CCO Name] </w:t>
      </w:r>
      <w:r w:rsidRPr="00A242D8">
        <w:rPr>
          <w:rFonts w:eastAsia="Arial" w:cs="Arial"/>
          <w:szCs w:val="25"/>
        </w:rPr>
        <w:t>will never bill you for rides to or from covered</w:t>
      </w:r>
      <w:r w:rsidR="00620037">
        <w:rPr>
          <w:rFonts w:eastAsia="Arial" w:cs="Arial"/>
          <w:szCs w:val="25"/>
        </w:rPr>
        <w:t xml:space="preserve"> </w:t>
      </w:r>
      <w:r w:rsidRPr="00A242D8">
        <w:rPr>
          <w:rFonts w:eastAsia="Arial" w:cs="Arial"/>
          <w:szCs w:val="25"/>
        </w:rPr>
        <w:t xml:space="preserve">services. </w:t>
      </w:r>
      <w:ins w:id="3758" w:author="Tiffany T Reagan" w:date="2023-05-16T18:36:00Z">
        <w:r w:rsidR="00997D01" w:rsidRPr="008F366D">
          <w:rPr>
            <w:rFonts w:eastAsia="Arial" w:cs="Arial"/>
            <w:szCs w:val="25"/>
            <w:highlight w:val="yellow"/>
          </w:rPr>
          <w:t>[Include instructions on how to request reimbursement]</w:t>
        </w:r>
      </w:ins>
    </w:p>
    <w:p w14:paraId="2C29F2F3" w14:textId="234415D8" w:rsidR="003E5C0B" w:rsidRPr="00A242D8" w:rsidRDefault="00BD1F65" w:rsidP="003E5C0B">
      <w:pPr>
        <w:rPr>
          <w:rFonts w:cs="Arial"/>
          <w:szCs w:val="25"/>
        </w:rPr>
      </w:pPr>
      <w:bookmarkStart w:id="3759" w:name="_Toc143004653"/>
      <w:r w:rsidRPr="00E57286">
        <w:rPr>
          <w:rStyle w:val="Heading2Char"/>
        </w:rPr>
        <w:lastRenderedPageBreak/>
        <w:t xml:space="preserve">Schedule </w:t>
      </w:r>
      <w:r w:rsidR="003E5C0B" w:rsidRPr="00E57286">
        <w:rPr>
          <w:rStyle w:val="Heading2Char"/>
        </w:rPr>
        <w:t>a ride</w:t>
      </w:r>
      <w:bookmarkEnd w:id="3759"/>
      <w:r w:rsidR="00A242D8">
        <w:rPr>
          <w:rFonts w:cs="Arial"/>
          <w:sz w:val="28"/>
          <w:szCs w:val="28"/>
        </w:rPr>
        <w:br/>
      </w:r>
      <w:r w:rsidRPr="00385F30">
        <w:rPr>
          <w:rFonts w:eastAsia="Arial" w:cs="Arial"/>
          <w:szCs w:val="25"/>
        </w:rPr>
        <w:t xml:space="preserve">Call </w:t>
      </w:r>
      <w:r w:rsidR="003E5C0B" w:rsidRPr="00A242D8">
        <w:rPr>
          <w:rFonts w:eastAsia="Arial" w:cs="Arial"/>
          <w:szCs w:val="25"/>
          <w:highlight w:val="yellow"/>
        </w:rPr>
        <w:t>[NEMT Name]</w:t>
      </w:r>
      <w:r w:rsidR="00FF7710">
        <w:rPr>
          <w:rFonts w:eastAsia="Arial" w:cs="Arial"/>
          <w:szCs w:val="25"/>
          <w:highlight w:val="yellow"/>
        </w:rPr>
        <w:t xml:space="preserve"> at </w:t>
      </w:r>
      <w:r w:rsidR="003E5C0B" w:rsidRPr="00A242D8">
        <w:rPr>
          <w:rFonts w:eastAsia="Arial" w:cs="Arial"/>
          <w:szCs w:val="25"/>
          <w:highlight w:val="yellow"/>
        </w:rPr>
        <w:t>[</w:t>
      </w:r>
      <w:r w:rsidR="00FF7710">
        <w:rPr>
          <w:rFonts w:eastAsia="Arial" w:cs="Arial"/>
          <w:szCs w:val="25"/>
          <w:highlight w:val="yellow"/>
        </w:rPr>
        <w:t>555</w:t>
      </w:r>
      <w:r w:rsidR="003E5C0B" w:rsidRPr="00A242D8">
        <w:rPr>
          <w:rFonts w:eastAsia="Arial" w:cs="Arial"/>
          <w:szCs w:val="25"/>
          <w:highlight w:val="yellow"/>
        </w:rPr>
        <w:t xml:space="preserve">-555-5555] </w:t>
      </w:r>
      <w:r w:rsidR="00FF7710">
        <w:rPr>
          <w:rFonts w:cs="Arial"/>
          <w:szCs w:val="25"/>
        </w:rPr>
        <w:t>(TTY</w:t>
      </w:r>
      <w:r w:rsidR="003E5C0B" w:rsidRPr="00A242D8">
        <w:rPr>
          <w:rFonts w:eastAsia="Arial" w:cs="Arial"/>
          <w:szCs w:val="25"/>
        </w:rPr>
        <w:t xml:space="preserve"> 711</w:t>
      </w:r>
      <w:r w:rsidR="00FF7710">
        <w:rPr>
          <w:rFonts w:eastAsia="Arial" w:cs="Arial"/>
          <w:szCs w:val="25"/>
        </w:rPr>
        <w:t>)</w:t>
      </w:r>
      <w:r w:rsidR="003E5C0B" w:rsidRPr="00A242D8">
        <w:rPr>
          <w:rFonts w:cs="Arial"/>
          <w:szCs w:val="25"/>
        </w:rPr>
        <w:br/>
      </w:r>
      <w:r w:rsidR="003E5C0B" w:rsidRPr="00A242D8">
        <w:rPr>
          <w:rFonts w:eastAsia="Arial" w:cs="Arial"/>
          <w:szCs w:val="25"/>
        </w:rPr>
        <w:t xml:space="preserve">Hours: </w:t>
      </w:r>
      <w:r w:rsidR="003E5C0B" w:rsidRPr="00A242D8">
        <w:rPr>
          <w:rFonts w:eastAsia="Arial" w:cs="Arial"/>
          <w:szCs w:val="25"/>
          <w:highlight w:val="yellow"/>
        </w:rPr>
        <w:t>[Monday through Friday, 7:30 a.m. to 5:30 p.m.]</w:t>
      </w:r>
      <w:r w:rsidR="00157F86">
        <w:rPr>
          <w:rFonts w:eastAsia="Arial" w:cs="Arial"/>
          <w:szCs w:val="25"/>
        </w:rPr>
        <w:t xml:space="preserve"> </w:t>
      </w:r>
      <w:r w:rsidR="00157F86" w:rsidRPr="00385F30">
        <w:rPr>
          <w:rFonts w:eastAsia="Arial" w:cs="Arial"/>
          <w:szCs w:val="25"/>
          <w:highlight w:val="yellow"/>
        </w:rPr>
        <w:t>[Holiday closures]</w:t>
      </w:r>
    </w:p>
    <w:p w14:paraId="6CCD50C7" w14:textId="09AD6C27" w:rsidR="00FF7710" w:rsidRDefault="00FF7710" w:rsidP="003E5C0B">
      <w:pPr>
        <w:rPr>
          <w:rFonts w:eastAsia="Arial" w:cs="Arial"/>
          <w:szCs w:val="25"/>
        </w:rPr>
      </w:pPr>
      <w:r>
        <w:rPr>
          <w:rFonts w:eastAsia="Arial" w:cs="Arial"/>
          <w:szCs w:val="25"/>
        </w:rPr>
        <w:t>P</w:t>
      </w:r>
      <w:r w:rsidR="00F513E8">
        <w:rPr>
          <w:rFonts w:eastAsia="Arial" w:cs="Arial"/>
          <w:szCs w:val="25"/>
        </w:rPr>
        <w:t>lease</w:t>
      </w:r>
      <w:r w:rsidR="003E5C0B" w:rsidRPr="00A242D8">
        <w:rPr>
          <w:rFonts w:eastAsia="Arial" w:cs="Arial"/>
          <w:szCs w:val="25"/>
        </w:rPr>
        <w:t xml:space="preserve"> call at least 2 business days before the appointment to schedule a ride. </w:t>
      </w:r>
      <w:r>
        <w:rPr>
          <w:rFonts w:eastAsia="Arial" w:cs="Arial"/>
          <w:szCs w:val="25"/>
        </w:rPr>
        <w:t xml:space="preserve">This will help </w:t>
      </w:r>
      <w:r w:rsidRPr="00FF7710">
        <w:rPr>
          <w:rFonts w:eastAsia="Arial" w:cs="Arial"/>
          <w:szCs w:val="25"/>
        </w:rPr>
        <w:t>make sure we can meet your ride needs</w:t>
      </w:r>
      <w:r>
        <w:rPr>
          <w:rFonts w:eastAsia="Arial" w:cs="Arial"/>
          <w:szCs w:val="25"/>
        </w:rPr>
        <w:t>.</w:t>
      </w:r>
      <w:r w:rsidRPr="00FF7710">
        <w:rPr>
          <w:rFonts w:eastAsia="Arial" w:cs="Arial"/>
          <w:szCs w:val="25"/>
        </w:rPr>
        <w:t xml:space="preserve"> </w:t>
      </w:r>
    </w:p>
    <w:p w14:paraId="7B9D099D" w14:textId="535B5669" w:rsidR="003E5C0B" w:rsidRPr="00A242D8" w:rsidRDefault="00FF7710" w:rsidP="003E5C0B">
      <w:pPr>
        <w:rPr>
          <w:rFonts w:cs="Arial"/>
          <w:szCs w:val="25"/>
        </w:rPr>
      </w:pPr>
      <w:r>
        <w:rPr>
          <w:rFonts w:eastAsia="Arial" w:cs="Arial"/>
          <w:szCs w:val="25"/>
        </w:rPr>
        <w:t xml:space="preserve">You can get a </w:t>
      </w:r>
      <w:r w:rsidR="000F1D43" w:rsidRPr="00A242D8">
        <w:rPr>
          <w:rFonts w:eastAsia="Arial" w:cs="Arial"/>
          <w:szCs w:val="25"/>
        </w:rPr>
        <w:t>same or next-day ride</w:t>
      </w:r>
      <w:r>
        <w:rPr>
          <w:rFonts w:eastAsia="Arial" w:cs="Arial"/>
          <w:szCs w:val="25"/>
        </w:rPr>
        <w:t xml:space="preserve">. Please call </w:t>
      </w:r>
      <w:r w:rsidR="000F1D43" w:rsidRPr="00A242D8">
        <w:rPr>
          <w:rFonts w:eastAsia="Arial" w:cs="Arial"/>
          <w:szCs w:val="25"/>
          <w:highlight w:val="yellow"/>
        </w:rPr>
        <w:t>[NEMT Name]</w:t>
      </w:r>
      <w:r w:rsidR="000F1D43" w:rsidRPr="00A242D8">
        <w:rPr>
          <w:rFonts w:eastAsia="Arial" w:cs="Arial"/>
          <w:szCs w:val="25"/>
        </w:rPr>
        <w:t xml:space="preserve">. </w:t>
      </w:r>
    </w:p>
    <w:p w14:paraId="5286D00F" w14:textId="338D0C06" w:rsidR="003E5C0B" w:rsidRPr="00A242D8" w:rsidRDefault="003020D5" w:rsidP="003E5C0B">
      <w:pPr>
        <w:rPr>
          <w:rFonts w:cs="Arial"/>
          <w:szCs w:val="25"/>
        </w:rPr>
      </w:pPr>
      <w:r>
        <w:rPr>
          <w:rFonts w:eastAsia="Arial" w:cs="Arial"/>
          <w:szCs w:val="25"/>
        </w:rPr>
        <w:t xml:space="preserve">You </w:t>
      </w:r>
      <w:r w:rsidR="00F513E8" w:rsidRPr="00A242D8">
        <w:rPr>
          <w:rFonts w:eastAsia="Arial" w:cs="Arial"/>
          <w:szCs w:val="25"/>
        </w:rPr>
        <w:t xml:space="preserve">or someone you know </w:t>
      </w:r>
      <w:r>
        <w:rPr>
          <w:rFonts w:eastAsia="Arial" w:cs="Arial"/>
          <w:szCs w:val="25"/>
        </w:rPr>
        <w:t>can set up more than one ride at a time for multiple appointments. Y</w:t>
      </w:r>
      <w:r w:rsidR="003E5C0B" w:rsidRPr="00A242D8">
        <w:rPr>
          <w:rFonts w:eastAsia="Arial" w:cs="Arial"/>
          <w:szCs w:val="25"/>
        </w:rPr>
        <w:t xml:space="preserve">ou can schedule </w:t>
      </w:r>
      <w:r>
        <w:rPr>
          <w:rFonts w:eastAsia="Arial" w:cs="Arial"/>
          <w:szCs w:val="25"/>
        </w:rPr>
        <w:t xml:space="preserve">rides for </w:t>
      </w:r>
      <w:r w:rsidR="003E5C0B" w:rsidRPr="00A242D8">
        <w:rPr>
          <w:rFonts w:eastAsia="Arial" w:cs="Arial"/>
          <w:szCs w:val="25"/>
        </w:rPr>
        <w:t xml:space="preserve">future appointments up to 90 days in advance. </w:t>
      </w:r>
    </w:p>
    <w:p w14:paraId="2DB6A5FF" w14:textId="3368AF50" w:rsidR="00E65CE4" w:rsidRDefault="003E5C0B" w:rsidP="003E5C0B">
      <w:pPr>
        <w:rPr>
          <w:rFonts w:eastAsia="Arial" w:cs="Arial"/>
          <w:szCs w:val="25"/>
        </w:rPr>
      </w:pPr>
      <w:bookmarkStart w:id="3760" w:name="_Toc143004654"/>
      <w:r w:rsidRPr="00E57286">
        <w:rPr>
          <w:rStyle w:val="Heading2Char"/>
        </w:rPr>
        <w:t>What to expect when you call</w:t>
      </w:r>
      <w:bookmarkEnd w:id="3760"/>
      <w:r w:rsidRPr="00051A39">
        <w:rPr>
          <w:rFonts w:cs="Arial"/>
        </w:rPr>
        <w:br/>
      </w:r>
      <w:r w:rsidR="00F40AAA" w:rsidRPr="00751D12">
        <w:rPr>
          <w:rFonts w:eastAsia="Arial" w:cs="Arial"/>
          <w:szCs w:val="25"/>
          <w:highlight w:val="yellow"/>
        </w:rPr>
        <w:t>[CCO Name</w:t>
      </w:r>
      <w:r w:rsidR="00F47820" w:rsidRPr="00751D12">
        <w:rPr>
          <w:rFonts w:eastAsia="Arial" w:cs="Arial"/>
          <w:szCs w:val="25"/>
          <w:highlight w:val="yellow"/>
        </w:rPr>
        <w:t>]</w:t>
      </w:r>
      <w:r w:rsidR="00F47820">
        <w:rPr>
          <w:rFonts w:eastAsia="Arial" w:cs="Arial"/>
          <w:szCs w:val="25"/>
        </w:rPr>
        <w:t xml:space="preserve"> has </w:t>
      </w:r>
      <w:r w:rsidR="00B05094">
        <w:rPr>
          <w:rFonts w:eastAsia="Arial" w:cs="Arial"/>
          <w:szCs w:val="25"/>
        </w:rPr>
        <w:t xml:space="preserve">a </w:t>
      </w:r>
      <w:r w:rsidR="004B723E">
        <w:rPr>
          <w:rFonts w:eastAsia="Arial" w:cs="Arial"/>
          <w:szCs w:val="25"/>
        </w:rPr>
        <w:t>rides</w:t>
      </w:r>
      <w:r w:rsidR="00EB7080">
        <w:rPr>
          <w:rFonts w:eastAsia="Arial" w:cs="Arial"/>
          <w:szCs w:val="25"/>
        </w:rPr>
        <w:t xml:space="preserve"> </w:t>
      </w:r>
      <w:r w:rsidR="00271894">
        <w:rPr>
          <w:rFonts w:eastAsia="Arial" w:cs="Arial"/>
          <w:szCs w:val="25"/>
        </w:rPr>
        <w:t>c</w:t>
      </w:r>
      <w:r w:rsidR="00EB7080">
        <w:rPr>
          <w:rFonts w:eastAsia="Arial" w:cs="Arial"/>
          <w:szCs w:val="25"/>
        </w:rPr>
        <w:t xml:space="preserve">all </w:t>
      </w:r>
      <w:r w:rsidR="00271894">
        <w:rPr>
          <w:rFonts w:eastAsia="Arial" w:cs="Arial"/>
          <w:szCs w:val="25"/>
        </w:rPr>
        <w:t>c</w:t>
      </w:r>
      <w:r w:rsidR="00EB7080">
        <w:rPr>
          <w:rFonts w:eastAsia="Arial" w:cs="Arial"/>
          <w:szCs w:val="25"/>
        </w:rPr>
        <w:t>enter staff</w:t>
      </w:r>
      <w:r w:rsidR="005C4D5D">
        <w:rPr>
          <w:rFonts w:eastAsia="Arial" w:cs="Arial"/>
          <w:szCs w:val="25"/>
        </w:rPr>
        <w:t xml:space="preserve"> </w:t>
      </w:r>
      <w:r w:rsidR="00271894">
        <w:rPr>
          <w:rFonts w:eastAsia="Arial" w:cs="Arial"/>
          <w:szCs w:val="25"/>
        </w:rPr>
        <w:t>who can help</w:t>
      </w:r>
      <w:r w:rsidR="00293100">
        <w:rPr>
          <w:rFonts w:eastAsia="Arial" w:cs="Arial"/>
          <w:szCs w:val="25"/>
        </w:rPr>
        <w:t xml:space="preserve"> in</w:t>
      </w:r>
      <w:r w:rsidR="007D5795">
        <w:rPr>
          <w:rFonts w:eastAsia="Arial" w:cs="Arial"/>
          <w:szCs w:val="25"/>
        </w:rPr>
        <w:t xml:space="preserve"> </w:t>
      </w:r>
      <w:r w:rsidR="009D2FD6">
        <w:rPr>
          <w:rFonts w:eastAsia="Arial" w:cs="Arial"/>
          <w:szCs w:val="25"/>
        </w:rPr>
        <w:t>your</w:t>
      </w:r>
      <w:r w:rsidR="00293100">
        <w:rPr>
          <w:rFonts w:eastAsia="Arial" w:cs="Arial"/>
          <w:szCs w:val="25"/>
        </w:rPr>
        <w:t xml:space="preserve"> preferred</w:t>
      </w:r>
      <w:r w:rsidR="009D2FD6">
        <w:rPr>
          <w:rFonts w:eastAsia="Arial" w:cs="Arial"/>
          <w:szCs w:val="25"/>
        </w:rPr>
        <w:t xml:space="preserve"> language</w:t>
      </w:r>
      <w:r w:rsidR="00913E72">
        <w:rPr>
          <w:rFonts w:eastAsia="Arial" w:cs="Arial"/>
          <w:szCs w:val="25"/>
        </w:rPr>
        <w:t xml:space="preserve"> and in a way that you can understand</w:t>
      </w:r>
      <w:r w:rsidR="00271894">
        <w:rPr>
          <w:rFonts w:eastAsia="Arial" w:cs="Arial"/>
          <w:szCs w:val="25"/>
        </w:rPr>
        <w:t>.</w:t>
      </w:r>
      <w:r w:rsidR="00913E72">
        <w:rPr>
          <w:rFonts w:eastAsia="Arial" w:cs="Arial"/>
          <w:szCs w:val="25"/>
        </w:rPr>
        <w:t xml:space="preserve"> This </w:t>
      </w:r>
      <w:r w:rsidR="00271894">
        <w:rPr>
          <w:rFonts w:eastAsia="Arial" w:cs="Arial"/>
          <w:szCs w:val="25"/>
        </w:rPr>
        <w:t>help</w:t>
      </w:r>
      <w:r w:rsidR="00913E72">
        <w:rPr>
          <w:rFonts w:eastAsia="Arial" w:cs="Arial"/>
          <w:szCs w:val="25"/>
        </w:rPr>
        <w:t xml:space="preserve"> is free.</w:t>
      </w:r>
    </w:p>
    <w:p w14:paraId="7966AEE9" w14:textId="530AFD21" w:rsidR="003E5C0B" w:rsidRPr="00A242D8" w:rsidRDefault="003E5C0B" w:rsidP="003E5C0B">
      <w:pPr>
        <w:rPr>
          <w:rFonts w:cs="Arial"/>
          <w:szCs w:val="25"/>
        </w:rPr>
      </w:pPr>
      <w:r w:rsidRPr="00A242D8">
        <w:rPr>
          <w:rFonts w:eastAsia="Arial" w:cs="Arial"/>
          <w:szCs w:val="25"/>
        </w:rPr>
        <w:t xml:space="preserve">The first time you call we will tell you about the program and </w:t>
      </w:r>
      <w:r w:rsidR="00762191">
        <w:rPr>
          <w:rFonts w:eastAsia="Arial" w:cs="Arial"/>
          <w:szCs w:val="25"/>
        </w:rPr>
        <w:t>talk about</w:t>
      </w:r>
      <w:r w:rsidR="00762191" w:rsidRPr="00A242D8">
        <w:rPr>
          <w:rFonts w:eastAsia="Arial" w:cs="Arial"/>
          <w:szCs w:val="25"/>
        </w:rPr>
        <w:t xml:space="preserve"> </w:t>
      </w:r>
      <w:r w:rsidRPr="00A242D8">
        <w:rPr>
          <w:rFonts w:eastAsia="Arial" w:cs="Arial"/>
          <w:szCs w:val="25"/>
        </w:rPr>
        <w:t xml:space="preserve">your ride needs. We will ask about your physical ability and if you will need someone to travel with you. </w:t>
      </w:r>
    </w:p>
    <w:p w14:paraId="73511FB8" w14:textId="77777777" w:rsidR="003E5C0B" w:rsidRPr="00A242D8" w:rsidRDefault="003E5C0B" w:rsidP="003E5C0B">
      <w:pPr>
        <w:spacing w:line="257" w:lineRule="auto"/>
        <w:rPr>
          <w:rFonts w:cs="Arial"/>
          <w:szCs w:val="25"/>
        </w:rPr>
      </w:pPr>
      <w:r w:rsidRPr="00A242D8">
        <w:rPr>
          <w:rFonts w:eastAsia="Arial" w:cs="Arial"/>
          <w:szCs w:val="25"/>
        </w:rPr>
        <w:t xml:space="preserve">When you call to schedule a ride, we will ask for: </w:t>
      </w:r>
    </w:p>
    <w:p w14:paraId="0A3AD873" w14:textId="7E7F5D6D" w:rsidR="003E5C0B" w:rsidRPr="00A242D8" w:rsidRDefault="003E5C0B" w:rsidP="00AC1AF5">
      <w:pPr>
        <w:pStyle w:val="ListParagraph"/>
        <w:numPr>
          <w:ilvl w:val="0"/>
          <w:numId w:val="90"/>
        </w:numPr>
        <w:rPr>
          <w:rFonts w:cs="Arial"/>
          <w:szCs w:val="25"/>
        </w:rPr>
      </w:pPr>
      <w:r w:rsidRPr="00A242D8">
        <w:rPr>
          <w:rFonts w:eastAsia="Arial" w:cs="Arial"/>
          <w:szCs w:val="25"/>
        </w:rPr>
        <w:t>Your full name</w:t>
      </w:r>
      <w:r w:rsidR="004857B2">
        <w:rPr>
          <w:rFonts w:eastAsia="Arial" w:cs="Arial"/>
          <w:szCs w:val="25"/>
        </w:rPr>
        <w:t>.</w:t>
      </w:r>
    </w:p>
    <w:p w14:paraId="0E8E57F9" w14:textId="69FC8AF4" w:rsidR="003E5C0B" w:rsidRPr="00A242D8" w:rsidRDefault="003E5C0B" w:rsidP="00AC1AF5">
      <w:pPr>
        <w:pStyle w:val="ListParagraph"/>
        <w:numPr>
          <w:ilvl w:val="0"/>
          <w:numId w:val="90"/>
        </w:numPr>
        <w:rPr>
          <w:rFonts w:cs="Arial"/>
          <w:szCs w:val="25"/>
        </w:rPr>
      </w:pPr>
      <w:r w:rsidRPr="00A242D8">
        <w:rPr>
          <w:rFonts w:eastAsia="Arial" w:cs="Arial"/>
          <w:szCs w:val="25"/>
        </w:rPr>
        <w:t>Your address and phone number</w:t>
      </w:r>
      <w:r w:rsidR="004857B2">
        <w:rPr>
          <w:rFonts w:eastAsia="Arial" w:cs="Arial"/>
          <w:szCs w:val="25"/>
        </w:rPr>
        <w:t>.</w:t>
      </w:r>
    </w:p>
    <w:p w14:paraId="05D194AC" w14:textId="0B8A137C" w:rsidR="003E5C0B" w:rsidRPr="00A242D8" w:rsidRDefault="003E5C0B" w:rsidP="00AC1AF5">
      <w:pPr>
        <w:pStyle w:val="ListParagraph"/>
        <w:numPr>
          <w:ilvl w:val="0"/>
          <w:numId w:val="90"/>
        </w:numPr>
        <w:rPr>
          <w:rFonts w:cs="Arial"/>
          <w:szCs w:val="25"/>
        </w:rPr>
      </w:pPr>
      <w:r w:rsidRPr="00A242D8">
        <w:rPr>
          <w:rFonts w:eastAsia="Arial" w:cs="Arial"/>
          <w:szCs w:val="25"/>
        </w:rPr>
        <w:t>Your date of birth</w:t>
      </w:r>
      <w:r w:rsidR="004857B2">
        <w:rPr>
          <w:rFonts w:eastAsia="Arial" w:cs="Arial"/>
          <w:szCs w:val="25"/>
        </w:rPr>
        <w:t>.</w:t>
      </w:r>
    </w:p>
    <w:p w14:paraId="54413A36" w14:textId="45B025A8" w:rsidR="003E5C0B" w:rsidRPr="00A242D8" w:rsidRDefault="003E5C0B" w:rsidP="00AC1AF5">
      <w:pPr>
        <w:pStyle w:val="ListParagraph"/>
        <w:numPr>
          <w:ilvl w:val="0"/>
          <w:numId w:val="90"/>
        </w:numPr>
        <w:rPr>
          <w:rFonts w:cs="Arial"/>
          <w:szCs w:val="25"/>
        </w:rPr>
      </w:pPr>
      <w:r w:rsidRPr="00A242D8">
        <w:rPr>
          <w:rFonts w:eastAsia="Arial" w:cs="Arial"/>
          <w:szCs w:val="25"/>
        </w:rPr>
        <w:t>Name of the doctor or clinic you need to visit</w:t>
      </w:r>
      <w:r w:rsidR="004857B2">
        <w:rPr>
          <w:rFonts w:eastAsia="Arial" w:cs="Arial"/>
          <w:szCs w:val="25"/>
        </w:rPr>
        <w:t>.</w:t>
      </w:r>
    </w:p>
    <w:p w14:paraId="65631E81" w14:textId="12C0DA0B" w:rsidR="003E5C0B" w:rsidRPr="00A242D8" w:rsidRDefault="003E5C0B" w:rsidP="00AC1AF5">
      <w:pPr>
        <w:pStyle w:val="ListParagraph"/>
        <w:numPr>
          <w:ilvl w:val="0"/>
          <w:numId w:val="90"/>
        </w:numPr>
        <w:rPr>
          <w:rFonts w:cs="Arial"/>
          <w:szCs w:val="25"/>
        </w:rPr>
      </w:pPr>
      <w:r w:rsidRPr="00A242D8">
        <w:rPr>
          <w:rFonts w:eastAsia="Arial" w:cs="Arial"/>
          <w:szCs w:val="25"/>
        </w:rPr>
        <w:t>Date of appointment</w:t>
      </w:r>
      <w:r w:rsidR="004857B2">
        <w:rPr>
          <w:rFonts w:eastAsia="Arial" w:cs="Arial"/>
          <w:szCs w:val="25"/>
        </w:rPr>
        <w:t>.</w:t>
      </w:r>
    </w:p>
    <w:p w14:paraId="2696227E" w14:textId="0B985EE5" w:rsidR="003E5C0B" w:rsidRPr="00A242D8" w:rsidRDefault="003E5C0B" w:rsidP="00AC1AF5">
      <w:pPr>
        <w:pStyle w:val="ListParagraph"/>
        <w:numPr>
          <w:ilvl w:val="0"/>
          <w:numId w:val="90"/>
        </w:numPr>
        <w:rPr>
          <w:rFonts w:cs="Arial"/>
          <w:szCs w:val="25"/>
        </w:rPr>
      </w:pPr>
      <w:r w:rsidRPr="00A242D8">
        <w:rPr>
          <w:rFonts w:eastAsia="Arial" w:cs="Arial"/>
          <w:szCs w:val="25"/>
        </w:rPr>
        <w:t>Time of appointment</w:t>
      </w:r>
      <w:r w:rsidR="004857B2">
        <w:rPr>
          <w:rFonts w:eastAsia="Arial" w:cs="Arial"/>
          <w:szCs w:val="25"/>
        </w:rPr>
        <w:t>.</w:t>
      </w:r>
    </w:p>
    <w:p w14:paraId="68B5F744" w14:textId="622AA7A5" w:rsidR="003E5C0B" w:rsidRPr="00385F30" w:rsidRDefault="003E5C0B" w:rsidP="00AC1AF5">
      <w:pPr>
        <w:pStyle w:val="ListParagraph"/>
        <w:numPr>
          <w:ilvl w:val="0"/>
          <w:numId w:val="90"/>
        </w:numPr>
        <w:rPr>
          <w:rFonts w:cs="Arial"/>
          <w:szCs w:val="25"/>
        </w:rPr>
      </w:pPr>
      <w:r w:rsidRPr="00A242D8">
        <w:rPr>
          <w:rFonts w:eastAsia="Arial" w:cs="Arial"/>
          <w:szCs w:val="25"/>
        </w:rPr>
        <w:t>Pick-up time after appointment</w:t>
      </w:r>
      <w:r w:rsidR="004857B2">
        <w:rPr>
          <w:rFonts w:eastAsia="Arial" w:cs="Arial"/>
          <w:szCs w:val="25"/>
        </w:rPr>
        <w:t>.</w:t>
      </w:r>
    </w:p>
    <w:p w14:paraId="33C0E121" w14:textId="596DCD71" w:rsidR="00055BFC" w:rsidRPr="00A242D8" w:rsidRDefault="00055BFC" w:rsidP="00AC1AF5">
      <w:pPr>
        <w:pStyle w:val="ListParagraph"/>
        <w:numPr>
          <w:ilvl w:val="0"/>
          <w:numId w:val="90"/>
        </w:numPr>
        <w:rPr>
          <w:rFonts w:cs="Arial"/>
          <w:szCs w:val="25"/>
        </w:rPr>
      </w:pPr>
      <w:r>
        <w:rPr>
          <w:rFonts w:eastAsia="Arial" w:cs="Arial"/>
          <w:szCs w:val="25"/>
        </w:rPr>
        <w:t>If you need an attendant to help you.</w:t>
      </w:r>
    </w:p>
    <w:p w14:paraId="27DBCE16" w14:textId="0A073CA0" w:rsidR="003E5C0B" w:rsidRPr="00A242D8" w:rsidRDefault="003E5C0B" w:rsidP="00AC1AF5">
      <w:pPr>
        <w:pStyle w:val="ListParagraph"/>
        <w:numPr>
          <w:ilvl w:val="0"/>
          <w:numId w:val="90"/>
        </w:numPr>
        <w:rPr>
          <w:rFonts w:cs="Arial"/>
          <w:szCs w:val="25"/>
        </w:rPr>
      </w:pPr>
      <w:r w:rsidRPr="00A242D8">
        <w:rPr>
          <w:rFonts w:eastAsia="Arial" w:cs="Arial"/>
          <w:szCs w:val="25"/>
        </w:rPr>
        <w:t xml:space="preserve">Any </w:t>
      </w:r>
      <w:r w:rsidR="00055BFC">
        <w:rPr>
          <w:rFonts w:eastAsia="Arial" w:cs="Arial"/>
          <w:szCs w:val="25"/>
        </w:rPr>
        <w:t xml:space="preserve">other </w:t>
      </w:r>
      <w:r w:rsidRPr="00A242D8">
        <w:rPr>
          <w:rFonts w:eastAsia="Arial" w:cs="Arial"/>
          <w:szCs w:val="25"/>
        </w:rPr>
        <w:t>special needs (like a wheelchair or service animal)</w:t>
      </w:r>
      <w:r w:rsidR="004857B2">
        <w:rPr>
          <w:rFonts w:eastAsia="Arial" w:cs="Arial"/>
          <w:szCs w:val="25"/>
        </w:rPr>
        <w:t>.</w:t>
      </w:r>
    </w:p>
    <w:p w14:paraId="0A567269" w14:textId="7C54809C" w:rsidR="009F6F16" w:rsidRDefault="009F6F16" w:rsidP="00A242D8">
      <w:pPr>
        <w:rPr>
          <w:ins w:id="3761" w:author="Smith Andrea  Joy" w:date="2023-02-03T09:26:00Z"/>
          <w:rFonts w:eastAsia="Arial" w:cs="Arial"/>
          <w:szCs w:val="25"/>
        </w:rPr>
      </w:pPr>
      <w:r>
        <w:rPr>
          <w:rFonts w:eastAsia="Arial" w:cs="Arial"/>
          <w:szCs w:val="25"/>
        </w:rPr>
        <w:t>We will check to see if you</w:t>
      </w:r>
      <w:ins w:id="3762" w:author="Smith Andrea  Joy" w:date="2022-09-01T16:58:00Z">
        <w:r w:rsidR="004233EC">
          <w:rPr>
            <w:rFonts w:eastAsia="Arial" w:cs="Arial"/>
            <w:szCs w:val="25"/>
          </w:rPr>
          <w:t xml:space="preserve"> </w:t>
        </w:r>
      </w:ins>
      <w:r w:rsidR="004233EC">
        <w:rPr>
          <w:rFonts w:eastAsia="Arial" w:cs="Arial"/>
          <w:szCs w:val="25"/>
        </w:rPr>
        <w:t xml:space="preserve">are with </w:t>
      </w:r>
      <w:r w:rsidR="004233EC" w:rsidRPr="008D4EDE">
        <w:rPr>
          <w:rFonts w:eastAsia="Arial" w:cs="Arial"/>
          <w:szCs w:val="25"/>
          <w:highlight w:val="yellow"/>
        </w:rPr>
        <w:t>[CCO Name</w:t>
      </w:r>
      <w:r w:rsidR="004233EC">
        <w:rPr>
          <w:rFonts w:eastAsia="Arial" w:cs="Arial"/>
          <w:szCs w:val="25"/>
        </w:rPr>
        <w:t>] and if you</w:t>
      </w:r>
      <w:r w:rsidR="00074281">
        <w:rPr>
          <w:rFonts w:eastAsia="Arial" w:cs="Arial"/>
          <w:szCs w:val="25"/>
        </w:rPr>
        <w:t>r</w:t>
      </w:r>
      <w:r>
        <w:rPr>
          <w:rFonts w:eastAsia="Arial" w:cs="Arial"/>
          <w:szCs w:val="25"/>
        </w:rPr>
        <w:t xml:space="preserve"> appointment is</w:t>
      </w:r>
      <w:r w:rsidR="00947364">
        <w:rPr>
          <w:rFonts w:eastAsia="Arial" w:cs="Arial"/>
          <w:szCs w:val="25"/>
        </w:rPr>
        <w:t xml:space="preserve"> for a</w:t>
      </w:r>
      <w:r>
        <w:rPr>
          <w:rFonts w:eastAsia="Arial" w:cs="Arial"/>
          <w:szCs w:val="25"/>
        </w:rPr>
        <w:t xml:space="preserve"> </w:t>
      </w:r>
      <w:r w:rsidR="00947364">
        <w:rPr>
          <w:rFonts w:eastAsia="Arial" w:cs="Arial"/>
          <w:szCs w:val="25"/>
        </w:rPr>
        <w:t>service</w:t>
      </w:r>
      <w:r w:rsidR="00D215BA">
        <w:rPr>
          <w:rFonts w:eastAsia="Arial" w:cs="Arial"/>
          <w:szCs w:val="25"/>
        </w:rPr>
        <w:t xml:space="preserve"> that’s covered</w:t>
      </w:r>
      <w:r w:rsidR="00947364">
        <w:rPr>
          <w:rFonts w:eastAsia="Arial" w:cs="Arial"/>
          <w:szCs w:val="25"/>
        </w:rPr>
        <w:t>.</w:t>
      </w:r>
      <w:r w:rsidR="009E2B6B">
        <w:rPr>
          <w:rFonts w:eastAsia="Arial" w:cs="Arial"/>
          <w:szCs w:val="25"/>
        </w:rPr>
        <w:t xml:space="preserve"> </w:t>
      </w:r>
      <w:r w:rsidR="009B7131">
        <w:rPr>
          <w:rFonts w:eastAsia="Arial" w:cs="Arial"/>
          <w:szCs w:val="25"/>
        </w:rPr>
        <w:t xml:space="preserve">You will get </w:t>
      </w:r>
      <w:r w:rsidR="007C3BB3">
        <w:rPr>
          <w:rFonts w:eastAsia="Arial" w:cs="Arial"/>
          <w:szCs w:val="25"/>
        </w:rPr>
        <w:t>more information about your ride</w:t>
      </w:r>
      <w:r w:rsidR="009B7131">
        <w:rPr>
          <w:rFonts w:eastAsia="Arial" w:cs="Arial"/>
          <w:szCs w:val="25"/>
        </w:rPr>
        <w:t xml:space="preserve"> within 24 hours</w:t>
      </w:r>
      <w:r w:rsidR="00B950AF">
        <w:rPr>
          <w:rFonts w:eastAsia="Arial" w:cs="Arial"/>
          <w:szCs w:val="25"/>
        </w:rPr>
        <w:t xml:space="preserve">. </w:t>
      </w:r>
      <w:r w:rsidR="000E1DE6">
        <w:rPr>
          <w:rFonts w:eastAsia="Arial" w:cs="Arial"/>
          <w:szCs w:val="25"/>
        </w:rPr>
        <w:t xml:space="preserve">You will </w:t>
      </w:r>
      <w:r w:rsidR="007C3BB3">
        <w:rPr>
          <w:rFonts w:eastAsia="Arial" w:cs="Arial"/>
          <w:szCs w:val="25"/>
        </w:rPr>
        <w:t>get information</w:t>
      </w:r>
      <w:r w:rsidR="00853F42">
        <w:rPr>
          <w:rFonts w:eastAsia="Arial" w:cs="Arial"/>
          <w:szCs w:val="25"/>
        </w:rPr>
        <w:t xml:space="preserve"> </w:t>
      </w:r>
      <w:r w:rsidR="007C3BB3">
        <w:rPr>
          <w:rFonts w:eastAsia="Arial" w:cs="Arial"/>
          <w:szCs w:val="25"/>
        </w:rPr>
        <w:t>about</w:t>
      </w:r>
      <w:r w:rsidR="009E1B31">
        <w:rPr>
          <w:rFonts w:eastAsia="Arial" w:cs="Arial"/>
          <w:szCs w:val="25"/>
        </w:rPr>
        <w:t xml:space="preserve"> your ride </w:t>
      </w:r>
      <w:r w:rsidR="00082EC0">
        <w:rPr>
          <w:rFonts w:eastAsia="Arial" w:cs="Arial"/>
          <w:szCs w:val="25"/>
        </w:rPr>
        <w:t xml:space="preserve">request </w:t>
      </w:r>
      <w:r w:rsidR="009E1B31">
        <w:rPr>
          <w:rFonts w:eastAsia="Arial" w:cs="Arial"/>
          <w:szCs w:val="25"/>
        </w:rPr>
        <w:t>in</w:t>
      </w:r>
      <w:r w:rsidR="00C63699">
        <w:rPr>
          <w:rFonts w:eastAsia="Arial" w:cs="Arial"/>
          <w:szCs w:val="25"/>
        </w:rPr>
        <w:t xml:space="preserve"> </w:t>
      </w:r>
      <w:r w:rsidR="007C3BB3">
        <w:rPr>
          <w:rFonts w:eastAsia="Arial" w:cs="Arial"/>
          <w:szCs w:val="25"/>
        </w:rPr>
        <w:t>a way</w:t>
      </w:r>
      <w:r w:rsidR="00C63699">
        <w:rPr>
          <w:rFonts w:eastAsia="Arial" w:cs="Arial"/>
          <w:szCs w:val="25"/>
        </w:rPr>
        <w:t xml:space="preserve"> you cho</w:t>
      </w:r>
      <w:r w:rsidR="00B945A9">
        <w:rPr>
          <w:rFonts w:eastAsia="Arial" w:cs="Arial"/>
          <w:szCs w:val="25"/>
        </w:rPr>
        <w:t>ose</w:t>
      </w:r>
      <w:r w:rsidR="001B6AE5">
        <w:rPr>
          <w:rFonts w:eastAsia="Arial" w:cs="Arial"/>
          <w:szCs w:val="25"/>
        </w:rPr>
        <w:t xml:space="preserve"> (phone call,</w:t>
      </w:r>
      <w:r w:rsidR="008307D7">
        <w:rPr>
          <w:rFonts w:eastAsia="Arial" w:cs="Arial"/>
          <w:szCs w:val="25"/>
        </w:rPr>
        <w:t xml:space="preserve"> e</w:t>
      </w:r>
      <w:r w:rsidR="00EF7420">
        <w:rPr>
          <w:rFonts w:eastAsia="Arial" w:cs="Arial"/>
          <w:szCs w:val="25"/>
        </w:rPr>
        <w:t>mail, fa</w:t>
      </w:r>
      <w:r w:rsidR="00E23E8F">
        <w:rPr>
          <w:rFonts w:eastAsia="Arial" w:cs="Arial"/>
          <w:szCs w:val="25"/>
        </w:rPr>
        <w:t>x).</w:t>
      </w:r>
      <w:r w:rsidR="00645B8B">
        <w:rPr>
          <w:rFonts w:eastAsia="Arial" w:cs="Arial"/>
          <w:szCs w:val="25"/>
        </w:rPr>
        <w:t xml:space="preserve"> </w:t>
      </w:r>
    </w:p>
    <w:p w14:paraId="6ABF3F58" w14:textId="0422665A" w:rsidR="009B514E" w:rsidRDefault="009B514E" w:rsidP="009B514E">
      <w:pPr>
        <w:rPr>
          <w:rFonts w:eastAsia="Arial" w:cs="Arial"/>
          <w:szCs w:val="25"/>
        </w:rPr>
      </w:pPr>
      <w:commentRangeStart w:id="3763"/>
      <w:ins w:id="3764" w:author="Smith Andrea  Joy" w:date="2023-02-03T09:27:00Z">
        <w:r>
          <w:rPr>
            <w:rFonts w:eastAsia="Arial" w:cs="Arial"/>
            <w:szCs w:val="25"/>
          </w:rPr>
          <w:t>If you request a ride</w:t>
        </w:r>
      </w:ins>
      <w:ins w:id="3765" w:author="Smith Andrea  Joy" w:date="2023-02-03T09:26:00Z">
        <w:r w:rsidRPr="009B514E">
          <w:rPr>
            <w:rFonts w:eastAsia="Arial" w:cs="Arial"/>
            <w:szCs w:val="25"/>
          </w:rPr>
          <w:t xml:space="preserve"> less than two (2) days </w:t>
        </w:r>
      </w:ins>
      <w:ins w:id="3766" w:author="Smith Andrea  Joy" w:date="2023-02-03T09:27:00Z">
        <w:r>
          <w:rPr>
            <w:rFonts w:eastAsia="Arial" w:cs="Arial"/>
            <w:szCs w:val="25"/>
          </w:rPr>
          <w:t>before</w:t>
        </w:r>
      </w:ins>
      <w:ins w:id="3767" w:author="Smith Andrea  Joy" w:date="2023-02-03T09:26:00Z">
        <w:r w:rsidRPr="009B514E">
          <w:rPr>
            <w:rFonts w:eastAsia="Arial" w:cs="Arial"/>
            <w:szCs w:val="25"/>
          </w:rPr>
          <w:t xml:space="preserve"> the scheduled pick-up time, </w:t>
        </w:r>
      </w:ins>
      <w:ins w:id="3768" w:author="Smith Andrea  Joy" w:date="2023-02-03T09:27:00Z">
        <w:r>
          <w:rPr>
            <w:rFonts w:eastAsia="Arial" w:cs="Arial"/>
            <w:szCs w:val="25"/>
          </w:rPr>
          <w:t xml:space="preserve">we will give you </w:t>
        </w:r>
      </w:ins>
      <w:ins w:id="3769" w:author="Smith Andrea  Joy" w:date="2023-04-26T17:00:00Z">
        <w:r w:rsidR="00706744">
          <w:rPr>
            <w:rFonts w:eastAsia="Arial" w:cs="Arial"/>
            <w:szCs w:val="25"/>
          </w:rPr>
          <w:t>the</w:t>
        </w:r>
      </w:ins>
      <w:ins w:id="3770" w:author="Smith Andrea  Joy" w:date="2023-02-03T09:27:00Z">
        <w:r>
          <w:rPr>
            <w:rFonts w:eastAsia="Arial" w:cs="Arial"/>
            <w:szCs w:val="25"/>
          </w:rPr>
          <w:t xml:space="preserve"> </w:t>
        </w:r>
        <w:r w:rsidR="002C3A82">
          <w:rPr>
            <w:rFonts w:eastAsia="Arial" w:cs="Arial"/>
            <w:szCs w:val="25"/>
          </w:rPr>
          <w:t xml:space="preserve">phone number of </w:t>
        </w:r>
        <w:r w:rsidR="00CB48A0">
          <w:rPr>
            <w:rFonts w:eastAsia="Arial" w:cs="Arial"/>
            <w:szCs w:val="25"/>
          </w:rPr>
          <w:t xml:space="preserve">the company who will </w:t>
        </w:r>
      </w:ins>
      <w:ins w:id="3771" w:author="Smith Andrea  Joy" w:date="2023-05-01T17:17:00Z">
        <w:r w:rsidR="00C147EE">
          <w:rPr>
            <w:rFonts w:eastAsia="Arial" w:cs="Arial"/>
            <w:szCs w:val="25"/>
          </w:rPr>
          <w:t xml:space="preserve">arrange for your </w:t>
        </w:r>
        <w:r w:rsidR="00C572DF">
          <w:rPr>
            <w:rFonts w:eastAsia="Arial" w:cs="Arial"/>
            <w:szCs w:val="25"/>
          </w:rPr>
          <w:t>pick up</w:t>
        </w:r>
      </w:ins>
      <w:ins w:id="3772" w:author="Smith Andrea  Joy" w:date="2023-02-03T09:27:00Z">
        <w:r w:rsidR="00CB48A0">
          <w:rPr>
            <w:rFonts w:eastAsia="Arial" w:cs="Arial"/>
            <w:szCs w:val="25"/>
          </w:rPr>
          <w:t xml:space="preserve">. We may </w:t>
        </w:r>
      </w:ins>
      <w:ins w:id="3773" w:author="Smith Andrea  Joy" w:date="2023-02-03T09:28:00Z">
        <w:r w:rsidR="00CB48A0">
          <w:rPr>
            <w:rFonts w:eastAsia="Arial" w:cs="Arial"/>
            <w:szCs w:val="25"/>
          </w:rPr>
          <w:t>also give you the name and phone number of the driver who will pick you up.</w:t>
        </w:r>
        <w:commentRangeEnd w:id="3763"/>
        <w:r w:rsidR="00CD7FF3" w:rsidRPr="00B6579A">
          <w:rPr>
            <w:rStyle w:val="CommentReference"/>
            <w:rFonts w:cs="Arial"/>
          </w:rPr>
          <w:commentReference w:id="3763"/>
        </w:r>
      </w:ins>
    </w:p>
    <w:p w14:paraId="142B1CC8" w14:textId="2AF8CA96" w:rsidR="00931E38" w:rsidRDefault="00654334" w:rsidP="00A242D8">
      <w:pPr>
        <w:rPr>
          <w:rFonts w:eastAsia="Arial" w:cs="Arial"/>
          <w:szCs w:val="25"/>
        </w:rPr>
      </w:pPr>
      <w:bookmarkStart w:id="3774" w:name="_Toc143004655"/>
      <w:r w:rsidRPr="00E57286">
        <w:rPr>
          <w:rStyle w:val="Heading2Char"/>
        </w:rPr>
        <w:t>Pick up and drop off</w:t>
      </w:r>
      <w:bookmarkEnd w:id="3774"/>
      <w:r w:rsidR="00D215BA">
        <w:rPr>
          <w:rFonts w:eastAsia="Arial" w:cs="Arial"/>
          <w:szCs w:val="25"/>
        </w:rPr>
        <w:br/>
      </w:r>
      <w:r w:rsidR="003F0758">
        <w:rPr>
          <w:rFonts w:eastAsia="Arial" w:cs="Arial"/>
          <w:szCs w:val="25"/>
        </w:rPr>
        <w:t>You’ll get</w:t>
      </w:r>
      <w:r w:rsidR="00931E38">
        <w:rPr>
          <w:rFonts w:eastAsia="Arial" w:cs="Arial"/>
          <w:szCs w:val="25"/>
        </w:rPr>
        <w:t xml:space="preserve"> the</w:t>
      </w:r>
      <w:r w:rsidR="00BF355D">
        <w:rPr>
          <w:rFonts w:eastAsia="Arial" w:cs="Arial"/>
          <w:szCs w:val="25"/>
        </w:rPr>
        <w:t xml:space="preserve"> ride company or driver’s</w:t>
      </w:r>
      <w:r w:rsidR="00931E38">
        <w:rPr>
          <w:rFonts w:eastAsia="Arial" w:cs="Arial"/>
          <w:szCs w:val="25"/>
        </w:rPr>
        <w:t xml:space="preserve"> name and number before your appointment. </w:t>
      </w:r>
      <w:r w:rsidR="003E5C0B" w:rsidRPr="00A242D8">
        <w:rPr>
          <w:rFonts w:eastAsia="Arial" w:cs="Arial"/>
          <w:szCs w:val="25"/>
        </w:rPr>
        <w:t xml:space="preserve">Your driver will </w:t>
      </w:r>
      <w:r w:rsidR="008C1E25">
        <w:rPr>
          <w:rFonts w:eastAsia="Arial" w:cs="Arial"/>
          <w:szCs w:val="25"/>
        </w:rPr>
        <w:t>contact you</w:t>
      </w:r>
      <w:r w:rsidR="002E0CF2">
        <w:rPr>
          <w:rFonts w:eastAsia="Arial" w:cs="Arial"/>
          <w:szCs w:val="25"/>
        </w:rPr>
        <w:t xml:space="preserve"> </w:t>
      </w:r>
      <w:r w:rsidR="00A43823">
        <w:rPr>
          <w:rFonts w:eastAsia="Arial" w:cs="Arial"/>
          <w:szCs w:val="25"/>
        </w:rPr>
        <w:t>at least</w:t>
      </w:r>
      <w:r w:rsidR="00287A86">
        <w:rPr>
          <w:rFonts w:eastAsia="Arial" w:cs="Arial"/>
          <w:szCs w:val="25"/>
        </w:rPr>
        <w:t xml:space="preserve"> 2 days </w:t>
      </w:r>
      <w:r w:rsidR="006A05D8">
        <w:rPr>
          <w:rFonts w:eastAsia="Arial" w:cs="Arial"/>
          <w:szCs w:val="25"/>
        </w:rPr>
        <w:t>before</w:t>
      </w:r>
      <w:r w:rsidR="009C681D">
        <w:rPr>
          <w:rFonts w:eastAsia="Arial" w:cs="Arial"/>
          <w:szCs w:val="25"/>
        </w:rPr>
        <w:t xml:space="preserve"> your </w:t>
      </w:r>
      <w:r w:rsidR="00096121">
        <w:rPr>
          <w:rFonts w:eastAsia="Arial" w:cs="Arial"/>
          <w:szCs w:val="25"/>
        </w:rPr>
        <w:t>ride</w:t>
      </w:r>
      <w:r w:rsidR="009C681D">
        <w:rPr>
          <w:rFonts w:eastAsia="Arial" w:cs="Arial"/>
          <w:szCs w:val="25"/>
        </w:rPr>
        <w:t xml:space="preserve"> to confirm details</w:t>
      </w:r>
      <w:r w:rsidR="006A05D8">
        <w:rPr>
          <w:rFonts w:eastAsia="Arial" w:cs="Arial"/>
          <w:szCs w:val="25"/>
        </w:rPr>
        <w:t>. They</w:t>
      </w:r>
      <w:r w:rsidR="009C681D">
        <w:rPr>
          <w:rFonts w:eastAsia="Arial" w:cs="Arial"/>
          <w:szCs w:val="25"/>
        </w:rPr>
        <w:t xml:space="preserve"> will </w:t>
      </w:r>
      <w:r w:rsidR="003E5C0B" w:rsidRPr="00A242D8">
        <w:rPr>
          <w:rFonts w:eastAsia="Arial" w:cs="Arial"/>
          <w:szCs w:val="25"/>
        </w:rPr>
        <w:t xml:space="preserve">pick you up at your </w:t>
      </w:r>
      <w:r w:rsidR="003E5C0B" w:rsidRPr="00A242D8">
        <w:rPr>
          <w:rFonts w:eastAsia="Arial" w:cs="Arial"/>
          <w:szCs w:val="25"/>
        </w:rPr>
        <w:lastRenderedPageBreak/>
        <w:t>scheduled time.</w:t>
      </w:r>
      <w:r w:rsidR="00EF6D3C">
        <w:rPr>
          <w:rFonts w:eastAsia="Arial" w:cs="Arial"/>
          <w:szCs w:val="25"/>
        </w:rPr>
        <w:t xml:space="preserve"> </w:t>
      </w:r>
      <w:r w:rsidR="00925904">
        <w:rPr>
          <w:rFonts w:eastAsia="Arial" w:cs="Arial"/>
          <w:szCs w:val="25"/>
        </w:rPr>
        <w:t xml:space="preserve">Please be on time. </w:t>
      </w:r>
      <w:r w:rsidR="00EF6D3C">
        <w:rPr>
          <w:rFonts w:eastAsia="Arial" w:cs="Arial"/>
          <w:szCs w:val="25"/>
        </w:rPr>
        <w:t>If you are late, they will wait for 15 minutes after your scheduled time.</w:t>
      </w:r>
      <w:r w:rsidR="003E5C0B" w:rsidRPr="00A242D8">
        <w:rPr>
          <w:rFonts w:eastAsia="Arial" w:cs="Arial"/>
          <w:szCs w:val="25"/>
        </w:rPr>
        <w:t xml:space="preserve"> </w:t>
      </w:r>
      <w:r w:rsidR="00EF6D3C">
        <w:rPr>
          <w:rFonts w:eastAsia="Arial" w:cs="Arial"/>
          <w:szCs w:val="25"/>
        </w:rPr>
        <w:t>That means if your ride is scheduled for 10 a.m., they will wait for you until 10:15 a.m.</w:t>
      </w:r>
    </w:p>
    <w:p w14:paraId="6CA3839E" w14:textId="2804C8AE" w:rsidR="00C77AD2" w:rsidRDefault="009C400B" w:rsidP="00C77AD2">
      <w:pPr>
        <w:rPr>
          <w:rFonts w:eastAsia="Arial" w:cs="Arial"/>
          <w:szCs w:val="25"/>
        </w:rPr>
      </w:pPr>
      <w:ins w:id="3775" w:author="Smith Andrea  Joy" w:date="2023-06-01T14:58:00Z">
        <w:r>
          <w:rPr>
            <w:rFonts w:eastAsia="Arial" w:cs="Arial"/>
            <w:szCs w:val="25"/>
          </w:rPr>
          <w:t>They</w:t>
        </w:r>
        <w:r w:rsidR="006C7DC4">
          <w:rPr>
            <w:rFonts w:eastAsia="Arial" w:cs="Arial"/>
            <w:szCs w:val="25"/>
          </w:rPr>
          <w:t xml:space="preserve"> </w:t>
        </w:r>
      </w:ins>
      <w:r w:rsidR="006C7DC4">
        <w:rPr>
          <w:rFonts w:eastAsia="Arial" w:cs="Arial"/>
          <w:szCs w:val="25"/>
        </w:rPr>
        <w:t xml:space="preserve">will drop you off </w:t>
      </w:r>
      <w:r w:rsidR="003B27EA">
        <w:rPr>
          <w:rFonts w:eastAsia="Arial" w:cs="Arial"/>
          <w:szCs w:val="25"/>
        </w:rPr>
        <w:t>for</w:t>
      </w:r>
      <w:r w:rsidR="006C7DC4">
        <w:rPr>
          <w:rFonts w:eastAsia="Arial" w:cs="Arial"/>
          <w:szCs w:val="25"/>
        </w:rPr>
        <w:t xml:space="preserve"> your appointment </w:t>
      </w:r>
      <w:r w:rsidR="003B27EA">
        <w:rPr>
          <w:rFonts w:eastAsia="Arial" w:cs="Arial"/>
          <w:szCs w:val="25"/>
        </w:rPr>
        <w:t>at least</w:t>
      </w:r>
      <w:r w:rsidR="006C7DC4">
        <w:rPr>
          <w:rFonts w:eastAsia="Arial" w:cs="Arial"/>
          <w:szCs w:val="25"/>
        </w:rPr>
        <w:t xml:space="preserve"> 15 minutes before it starts.</w:t>
      </w:r>
      <w:r w:rsidR="003B27EA">
        <w:rPr>
          <w:rFonts w:eastAsia="Arial" w:cs="Arial"/>
          <w:szCs w:val="25"/>
        </w:rPr>
        <w:t xml:space="preserve"> </w:t>
      </w:r>
    </w:p>
    <w:p w14:paraId="6533F0E3" w14:textId="08D56CA8" w:rsidR="00536C19" w:rsidRDefault="00536C19" w:rsidP="00385F30">
      <w:pPr>
        <w:pStyle w:val="ListParagraph"/>
        <w:numPr>
          <w:ilvl w:val="0"/>
          <w:numId w:val="86"/>
        </w:numPr>
        <w:rPr>
          <w:rFonts w:eastAsia="Arial" w:cs="Arial"/>
          <w:szCs w:val="25"/>
        </w:rPr>
      </w:pPr>
      <w:r w:rsidRPr="6DD68831">
        <w:rPr>
          <w:rFonts w:eastAsia="Arial" w:cs="Arial"/>
          <w:b/>
        </w:rPr>
        <w:t>F</w:t>
      </w:r>
      <w:r w:rsidR="003B27EA" w:rsidRPr="6DD68831">
        <w:rPr>
          <w:rFonts w:eastAsia="Arial" w:cs="Arial"/>
          <w:b/>
        </w:rPr>
        <w:t xml:space="preserve">irst </w:t>
      </w:r>
      <w:r w:rsidR="001C5141" w:rsidRPr="6DD68831">
        <w:rPr>
          <w:rFonts w:eastAsia="Arial" w:cs="Arial"/>
          <w:b/>
        </w:rPr>
        <w:t xml:space="preserve">appointment </w:t>
      </w:r>
      <w:r w:rsidR="003B27EA" w:rsidRPr="6DD68831">
        <w:rPr>
          <w:rFonts w:eastAsia="Arial" w:cs="Arial"/>
          <w:b/>
        </w:rPr>
        <w:t>of the day</w:t>
      </w:r>
      <w:r w:rsidRPr="6DD68831">
        <w:rPr>
          <w:rFonts w:eastAsia="Arial" w:cs="Arial"/>
          <w:b/>
        </w:rPr>
        <w:t>:</w:t>
      </w:r>
      <w:r w:rsidR="003B27EA" w:rsidRPr="6DD68831">
        <w:rPr>
          <w:rFonts w:eastAsia="Arial" w:cs="Arial"/>
        </w:rPr>
        <w:t xml:space="preserve"> </w:t>
      </w:r>
      <w:r w:rsidRPr="6DD68831">
        <w:rPr>
          <w:rFonts w:eastAsia="Arial" w:cs="Arial"/>
        </w:rPr>
        <w:t>W</w:t>
      </w:r>
      <w:r w:rsidR="00861BFF" w:rsidRPr="6DD68831">
        <w:rPr>
          <w:rFonts w:eastAsia="Arial" w:cs="Arial"/>
        </w:rPr>
        <w:t>e will drop you off no more than 15 minutes before the office opens</w:t>
      </w:r>
      <w:r w:rsidRPr="6DD68831">
        <w:rPr>
          <w:rFonts w:eastAsia="Arial" w:cs="Arial"/>
        </w:rPr>
        <w:t xml:space="preserve">. </w:t>
      </w:r>
    </w:p>
    <w:p w14:paraId="2ED128E2" w14:textId="31B5AE39" w:rsidR="003B27EA" w:rsidRDefault="00536C19" w:rsidP="00536C19">
      <w:pPr>
        <w:pStyle w:val="ListParagraph"/>
        <w:numPr>
          <w:ilvl w:val="0"/>
          <w:numId w:val="86"/>
        </w:numPr>
        <w:rPr>
          <w:rFonts w:eastAsia="Arial" w:cs="Arial"/>
          <w:szCs w:val="25"/>
        </w:rPr>
      </w:pPr>
      <w:r w:rsidRPr="6DD68831">
        <w:rPr>
          <w:rFonts w:eastAsia="Arial" w:cs="Arial"/>
          <w:b/>
        </w:rPr>
        <w:t>Last appointment of the day:</w:t>
      </w:r>
      <w:r w:rsidR="00861BFF" w:rsidRPr="6DD68831">
        <w:rPr>
          <w:rFonts w:eastAsia="Arial" w:cs="Arial"/>
        </w:rPr>
        <w:t xml:space="preserve"> </w:t>
      </w:r>
      <w:r w:rsidRPr="6DD68831">
        <w:rPr>
          <w:rFonts w:eastAsia="Arial" w:cs="Arial"/>
        </w:rPr>
        <w:t>We will pick you up no later than 15 minutes</w:t>
      </w:r>
      <w:r w:rsidR="00861BFF" w:rsidRPr="6DD68831">
        <w:rPr>
          <w:rFonts w:eastAsia="Arial" w:cs="Arial"/>
        </w:rPr>
        <w:t xml:space="preserve"> after the office closes</w:t>
      </w:r>
      <w:r w:rsidR="00C22C4C" w:rsidRPr="6DD68831">
        <w:rPr>
          <w:rFonts w:eastAsia="Arial" w:cs="Arial"/>
        </w:rPr>
        <w:t>, unless</w:t>
      </w:r>
      <w:r w:rsidR="00861BFF" w:rsidRPr="6DD68831">
        <w:rPr>
          <w:rFonts w:eastAsia="Arial" w:cs="Arial"/>
        </w:rPr>
        <w:t xml:space="preserve"> </w:t>
      </w:r>
      <w:r w:rsidR="00C22C4C" w:rsidRPr="6DD68831">
        <w:rPr>
          <w:rFonts w:eastAsia="Arial" w:cs="Arial"/>
        </w:rPr>
        <w:t>the appointment is not expected to end within 15 minutes after closing.</w:t>
      </w:r>
    </w:p>
    <w:p w14:paraId="49FAA41E" w14:textId="37E78402" w:rsidR="00CC63E4" w:rsidRDefault="00C22C4C" w:rsidP="00536C19">
      <w:pPr>
        <w:pStyle w:val="ListParagraph"/>
        <w:numPr>
          <w:ilvl w:val="0"/>
          <w:numId w:val="86"/>
        </w:numPr>
        <w:rPr>
          <w:ins w:id="3776" w:author="Smith Andrea  Joy" w:date="2023-05-01T17:18:00Z"/>
          <w:rFonts w:eastAsia="Arial" w:cs="Arial"/>
          <w:szCs w:val="25"/>
        </w:rPr>
      </w:pPr>
      <w:r>
        <w:rPr>
          <w:rFonts w:eastAsia="Arial" w:cs="Arial"/>
          <w:b/>
          <w:bCs/>
          <w:szCs w:val="25"/>
        </w:rPr>
        <w:t>Asking for m</w:t>
      </w:r>
      <w:r w:rsidRPr="00385F30">
        <w:rPr>
          <w:rFonts w:eastAsia="Arial" w:cs="Arial"/>
          <w:b/>
          <w:bCs/>
          <w:szCs w:val="25"/>
        </w:rPr>
        <w:t>ore time:</w:t>
      </w:r>
      <w:r>
        <w:rPr>
          <w:rFonts w:eastAsia="Arial" w:cs="Arial"/>
          <w:szCs w:val="25"/>
        </w:rPr>
        <w:t xml:space="preserve"> </w:t>
      </w:r>
      <w:r w:rsidR="00CC63E4">
        <w:rPr>
          <w:rFonts w:eastAsia="Arial" w:cs="Arial"/>
          <w:szCs w:val="25"/>
        </w:rPr>
        <w:t xml:space="preserve">You </w:t>
      </w:r>
      <w:r w:rsidR="00FE6BB6">
        <w:rPr>
          <w:rFonts w:eastAsia="Arial" w:cs="Arial"/>
          <w:szCs w:val="25"/>
        </w:rPr>
        <w:t>must</w:t>
      </w:r>
      <w:r w:rsidR="00CC63E4">
        <w:rPr>
          <w:rFonts w:eastAsia="Arial" w:cs="Arial"/>
          <w:szCs w:val="25"/>
        </w:rPr>
        <w:t xml:space="preserve"> ask to be picked up earlier or dropped off later</w:t>
      </w:r>
      <w:r w:rsidR="00FE6BB6">
        <w:rPr>
          <w:rFonts w:eastAsia="Arial" w:cs="Arial"/>
          <w:szCs w:val="25"/>
        </w:rPr>
        <w:t xml:space="preserve"> than these times. </w:t>
      </w:r>
      <w:r w:rsidR="00227954">
        <w:rPr>
          <w:rFonts w:eastAsia="Arial" w:cs="Arial"/>
          <w:szCs w:val="25"/>
        </w:rPr>
        <w:t xml:space="preserve">Your representative, parent or guardian can also ask us. </w:t>
      </w:r>
    </w:p>
    <w:p w14:paraId="6EDD77F2" w14:textId="1354BD9A" w:rsidR="009F3454" w:rsidRDefault="009F3454" w:rsidP="009F3454">
      <w:pPr>
        <w:pStyle w:val="ListParagraph"/>
        <w:numPr>
          <w:ilvl w:val="0"/>
          <w:numId w:val="86"/>
        </w:numPr>
        <w:rPr>
          <w:ins w:id="3777" w:author="Smith Andrea  Joy" w:date="2023-05-01T17:18:00Z"/>
          <w:rFonts w:eastAsia="Arial" w:cs="Arial"/>
          <w:szCs w:val="25"/>
        </w:rPr>
      </w:pPr>
      <w:ins w:id="3778" w:author="Smith Andrea  Joy" w:date="2023-05-01T17:18:00Z">
        <w:r>
          <w:rPr>
            <w:rFonts w:eastAsia="Arial" w:cs="Arial"/>
            <w:b/>
            <w:bCs/>
            <w:szCs w:val="25"/>
          </w:rPr>
          <w:t>Call i</w:t>
        </w:r>
        <w:r w:rsidRPr="00385F30">
          <w:rPr>
            <w:rFonts w:eastAsia="Arial" w:cs="Arial"/>
            <w:b/>
            <w:bCs/>
            <w:szCs w:val="25"/>
          </w:rPr>
          <w:t>f you</w:t>
        </w:r>
        <w:r>
          <w:rPr>
            <w:rFonts w:eastAsia="Arial" w:cs="Arial"/>
            <w:b/>
            <w:bCs/>
            <w:szCs w:val="25"/>
          </w:rPr>
          <w:t xml:space="preserve">r driver has not arrived by 10 minutes after </w:t>
        </w:r>
        <w:r w:rsidRPr="00385F30">
          <w:rPr>
            <w:rFonts w:eastAsia="Arial" w:cs="Arial"/>
            <w:b/>
            <w:bCs/>
            <w:szCs w:val="25"/>
          </w:rPr>
          <w:t>pickup time:</w:t>
        </w:r>
        <w:r>
          <w:rPr>
            <w:rFonts w:eastAsia="Arial" w:cs="Arial"/>
            <w:szCs w:val="25"/>
          </w:rPr>
          <w:t xml:space="preserve"> </w:t>
        </w:r>
        <w:r w:rsidRPr="00A242D8">
          <w:rPr>
            <w:rFonts w:eastAsia="Arial" w:cs="Arial"/>
            <w:szCs w:val="25"/>
          </w:rPr>
          <w:t xml:space="preserve">If </w:t>
        </w:r>
        <w:r>
          <w:rPr>
            <w:rFonts w:eastAsia="Arial" w:cs="Arial"/>
            <w:szCs w:val="25"/>
          </w:rPr>
          <w:t>your driver has</w:t>
        </w:r>
        <w:r w:rsidRPr="00A242D8">
          <w:rPr>
            <w:rFonts w:eastAsia="Arial" w:cs="Arial"/>
            <w:szCs w:val="25"/>
          </w:rPr>
          <w:t xml:space="preserve"> </w:t>
        </w:r>
        <w:r>
          <w:rPr>
            <w:rFonts w:eastAsia="Arial" w:cs="Arial"/>
            <w:szCs w:val="25"/>
          </w:rPr>
          <w:t>not arrived by 10 minutes after your</w:t>
        </w:r>
        <w:r w:rsidRPr="00A242D8">
          <w:rPr>
            <w:rFonts w:eastAsia="Arial" w:cs="Arial"/>
            <w:szCs w:val="25"/>
          </w:rPr>
          <w:t xml:space="preserve"> scheduled pickup time, </w:t>
        </w:r>
        <w:r>
          <w:rPr>
            <w:rFonts w:eastAsia="Arial" w:cs="Arial"/>
            <w:szCs w:val="25"/>
          </w:rPr>
          <w:t xml:space="preserve">call the ride company. Staff will </w:t>
        </w:r>
      </w:ins>
      <w:ins w:id="3779" w:author="Smith Andrea  Joy" w:date="2023-05-01T17:19:00Z">
        <w:r w:rsidR="00B260D1">
          <w:rPr>
            <w:rFonts w:eastAsia="Arial" w:cs="Arial"/>
            <w:szCs w:val="25"/>
          </w:rPr>
          <w:t>let you know</w:t>
        </w:r>
      </w:ins>
      <w:ins w:id="3780" w:author="Smith Andrea  Joy" w:date="2023-05-01T17:18:00Z">
        <w:r>
          <w:rPr>
            <w:rFonts w:eastAsia="Arial" w:cs="Arial"/>
            <w:szCs w:val="25"/>
          </w:rPr>
          <w:t xml:space="preserve"> if the</w:t>
        </w:r>
        <w:r w:rsidRPr="00A242D8">
          <w:rPr>
            <w:rFonts w:eastAsia="Arial" w:cs="Arial"/>
            <w:szCs w:val="25"/>
          </w:rPr>
          <w:t xml:space="preserve"> driver </w:t>
        </w:r>
        <w:r>
          <w:rPr>
            <w:rFonts w:eastAsia="Arial" w:cs="Arial"/>
            <w:szCs w:val="25"/>
          </w:rPr>
          <w:t>is on their way</w:t>
        </w:r>
        <w:r w:rsidRPr="00A242D8">
          <w:rPr>
            <w:rFonts w:eastAsia="Arial" w:cs="Arial"/>
            <w:szCs w:val="25"/>
          </w:rPr>
          <w:t>.</w:t>
        </w:r>
        <w:r w:rsidRPr="00EA525C">
          <w:rPr>
            <w:rFonts w:eastAsia="Calibri" w:cs="Arial"/>
            <w:sz w:val="24"/>
          </w:rPr>
          <w:t xml:space="preserve"> </w:t>
        </w:r>
        <w:r w:rsidRPr="00A43DB6">
          <w:rPr>
            <w:rFonts w:eastAsia="Arial" w:cs="Arial"/>
            <w:szCs w:val="25"/>
          </w:rPr>
          <w:t>Drivers must tell the dispatcher before leaving from the pick</w:t>
        </w:r>
        <w:r w:rsidRPr="00A43DB6">
          <w:rPr>
            <w:rFonts w:ascii="Cambria Math" w:eastAsia="Arial" w:hAnsi="Cambria Math" w:cs="Cambria Math"/>
            <w:szCs w:val="25"/>
          </w:rPr>
          <w:t>‐</w:t>
        </w:r>
        <w:r w:rsidRPr="00A43DB6">
          <w:rPr>
            <w:rFonts w:eastAsia="Arial" w:cs="Arial"/>
            <w:szCs w:val="25"/>
          </w:rPr>
          <w:t>up location.</w:t>
        </w:r>
      </w:ins>
    </w:p>
    <w:p w14:paraId="72DCFBE2" w14:textId="55EE12BE" w:rsidR="00FE6BB6" w:rsidRPr="00270495" w:rsidRDefault="504FA440" w:rsidP="009F3454">
      <w:pPr>
        <w:pStyle w:val="ListParagraph"/>
        <w:numPr>
          <w:ilvl w:val="0"/>
          <w:numId w:val="86"/>
        </w:numPr>
        <w:rPr>
          <w:rFonts w:eastAsia="Arial" w:cs="Arial"/>
          <w:szCs w:val="25"/>
        </w:rPr>
      </w:pPr>
      <w:r w:rsidRPr="6DD68831">
        <w:rPr>
          <w:rFonts w:eastAsia="Arial" w:cs="Arial"/>
          <w:b/>
        </w:rPr>
        <w:t>Call if you don’t have a pickup time:</w:t>
      </w:r>
      <w:r w:rsidRPr="6DD68831">
        <w:rPr>
          <w:rFonts w:eastAsia="Arial" w:cs="Arial"/>
        </w:rPr>
        <w:t xml:space="preserve"> </w:t>
      </w:r>
      <w:r w:rsidR="4FB1EBA2" w:rsidRPr="6DD68831">
        <w:rPr>
          <w:rFonts w:eastAsia="Arial" w:cs="Arial"/>
        </w:rPr>
        <w:t xml:space="preserve">If there is no scheduled pickup time for your return trip, </w:t>
      </w:r>
      <w:r w:rsidR="4C4C5C32" w:rsidRPr="6DD68831">
        <w:rPr>
          <w:rFonts w:eastAsia="Arial" w:cs="Arial"/>
        </w:rPr>
        <w:t>call us when you are ready. Y</w:t>
      </w:r>
      <w:r w:rsidR="4FB1EBA2" w:rsidRPr="6DD68831">
        <w:rPr>
          <w:rFonts w:eastAsia="Arial" w:cs="Arial"/>
        </w:rPr>
        <w:t xml:space="preserve">our driver will </w:t>
      </w:r>
      <w:r w:rsidRPr="6DD68831">
        <w:rPr>
          <w:rFonts w:eastAsia="Arial" w:cs="Arial"/>
        </w:rPr>
        <w:t>be there</w:t>
      </w:r>
      <w:r w:rsidR="4FB1EBA2" w:rsidRPr="6DD68831">
        <w:rPr>
          <w:rFonts w:eastAsia="Arial" w:cs="Arial"/>
        </w:rPr>
        <w:t xml:space="preserve"> within 1 hour after you </w:t>
      </w:r>
      <w:r w:rsidRPr="6DD68831">
        <w:rPr>
          <w:rFonts w:eastAsia="Arial" w:cs="Arial"/>
        </w:rPr>
        <w:t>call</w:t>
      </w:r>
      <w:r w:rsidR="4FB1EBA2" w:rsidRPr="6DD68831">
        <w:rPr>
          <w:rFonts w:eastAsia="Arial" w:cs="Arial"/>
        </w:rPr>
        <w:t>.</w:t>
      </w:r>
    </w:p>
    <w:p w14:paraId="75E7B605" w14:textId="602F7521" w:rsidR="003E5C0B" w:rsidRPr="00A242D8" w:rsidRDefault="00C22C4C" w:rsidP="00131E86">
      <w:pPr>
        <w:rPr>
          <w:rFonts w:cs="Arial"/>
          <w:szCs w:val="25"/>
        </w:rPr>
      </w:pPr>
      <w:r>
        <w:rPr>
          <w:rFonts w:eastAsia="Arial" w:cs="Arial"/>
          <w:szCs w:val="25"/>
          <w:highlight w:val="yellow"/>
        </w:rPr>
        <w:br/>
      </w:r>
      <w:r w:rsidR="003E5C0B" w:rsidRPr="00A242D8">
        <w:rPr>
          <w:rFonts w:eastAsia="Arial" w:cs="Arial"/>
          <w:szCs w:val="25"/>
          <w:highlight w:val="yellow"/>
        </w:rPr>
        <w:t xml:space="preserve">[NEMT NAME] </w:t>
      </w:r>
      <w:r w:rsidR="003E5C0B" w:rsidRPr="00A242D8">
        <w:rPr>
          <w:rFonts w:eastAsia="Arial" w:cs="Arial"/>
          <w:szCs w:val="25"/>
        </w:rPr>
        <w:t xml:space="preserve">is a shared ride program. Other passengers may be picked up and dropped off along the way. If you have several appointments, you may be asked to schedule on the same day. This will help us to make fewer trips. </w:t>
      </w:r>
    </w:p>
    <w:p w14:paraId="553ED46D" w14:textId="562F72DC" w:rsidR="003E5C0B" w:rsidRPr="00A242D8" w:rsidRDefault="003E5C0B" w:rsidP="003E5C0B">
      <w:pPr>
        <w:spacing w:line="257" w:lineRule="auto"/>
        <w:rPr>
          <w:rFonts w:cs="Arial"/>
          <w:szCs w:val="25"/>
        </w:rPr>
      </w:pPr>
      <w:r w:rsidRPr="00A242D8">
        <w:rPr>
          <w:rFonts w:eastAsia="Arial" w:cs="Arial"/>
          <w:szCs w:val="25"/>
        </w:rPr>
        <w:t xml:space="preserve">You may ask to have a friend or family member drive you to the appointment. They </w:t>
      </w:r>
      <w:r w:rsidR="00C36658">
        <w:rPr>
          <w:rFonts w:eastAsia="Arial" w:cs="Arial"/>
          <w:szCs w:val="25"/>
        </w:rPr>
        <w:t>ca</w:t>
      </w:r>
      <w:r w:rsidR="001C5141">
        <w:rPr>
          <w:rFonts w:eastAsia="Arial" w:cs="Arial"/>
          <w:szCs w:val="25"/>
        </w:rPr>
        <w:t>n</w:t>
      </w:r>
      <w:r w:rsidR="00C36658" w:rsidRPr="00A242D8">
        <w:rPr>
          <w:rFonts w:eastAsia="Arial" w:cs="Arial"/>
          <w:szCs w:val="25"/>
        </w:rPr>
        <w:t xml:space="preserve"> </w:t>
      </w:r>
      <w:r w:rsidR="00C36658">
        <w:rPr>
          <w:rFonts w:eastAsia="Arial" w:cs="Arial"/>
          <w:szCs w:val="25"/>
        </w:rPr>
        <w:t>get reimbursed (paid) for the miles they drive</w:t>
      </w:r>
      <w:r w:rsidRPr="00A242D8">
        <w:rPr>
          <w:rFonts w:eastAsia="Arial" w:cs="Arial"/>
          <w:szCs w:val="25"/>
        </w:rPr>
        <w:t xml:space="preserve">. </w:t>
      </w:r>
    </w:p>
    <w:p w14:paraId="49A37DAA" w14:textId="77777777" w:rsidR="003E5C0B" w:rsidRPr="00A242D8" w:rsidRDefault="003E5C0B" w:rsidP="00E57286">
      <w:pPr>
        <w:pStyle w:val="Heading2"/>
        <w:rPr>
          <w:sz w:val="28"/>
          <w:szCs w:val="28"/>
        </w:rPr>
      </w:pPr>
      <w:bookmarkStart w:id="3781" w:name="_Toc143004656"/>
      <w:r w:rsidRPr="00A242D8">
        <w:t>You have rights and responsibilities as a rider:</w:t>
      </w:r>
      <w:bookmarkEnd w:id="3781"/>
    </w:p>
    <w:p w14:paraId="2018C9A3" w14:textId="77777777" w:rsidR="003E5C0B" w:rsidRPr="004F0B3B" w:rsidRDefault="003E5C0B" w:rsidP="004F0B3B">
      <w:pPr>
        <w:rPr>
          <w:b/>
          <w:color w:val="005595"/>
          <w:sz w:val="32"/>
          <w:szCs w:val="28"/>
        </w:rPr>
      </w:pPr>
      <w:r w:rsidRPr="004F0B3B">
        <w:rPr>
          <w:b/>
          <w:color w:val="005595"/>
          <w:sz w:val="32"/>
          <w:szCs w:val="28"/>
        </w:rPr>
        <w:t xml:space="preserve">You have the right to: </w:t>
      </w:r>
    </w:p>
    <w:p w14:paraId="71FC34C0" w14:textId="79B2B767" w:rsidR="003E5C0B" w:rsidRPr="00A242D8" w:rsidRDefault="00BA0E2A" w:rsidP="00AC1AF5">
      <w:pPr>
        <w:pStyle w:val="ListParagraph"/>
        <w:numPr>
          <w:ilvl w:val="0"/>
          <w:numId w:val="91"/>
        </w:numPr>
        <w:rPr>
          <w:rFonts w:cs="Arial"/>
          <w:szCs w:val="25"/>
        </w:rPr>
      </w:pPr>
      <w:r>
        <w:rPr>
          <w:rFonts w:eastAsia="Arial" w:cs="Arial"/>
          <w:szCs w:val="25"/>
        </w:rPr>
        <w:t>Get</w:t>
      </w:r>
      <w:r w:rsidRPr="00A242D8">
        <w:rPr>
          <w:rFonts w:eastAsia="Arial" w:cs="Arial"/>
          <w:szCs w:val="25"/>
        </w:rPr>
        <w:t xml:space="preserve"> </w:t>
      </w:r>
      <w:r w:rsidR="003E5C0B" w:rsidRPr="00A242D8">
        <w:rPr>
          <w:rFonts w:eastAsia="Arial" w:cs="Arial"/>
          <w:szCs w:val="25"/>
        </w:rPr>
        <w:t>a safe and reliable ride that meets your needs.</w:t>
      </w:r>
    </w:p>
    <w:p w14:paraId="03359257" w14:textId="538EA06B" w:rsidR="00BA0E2A" w:rsidRPr="00385F30" w:rsidRDefault="00BA0E2A" w:rsidP="00AC1AF5">
      <w:pPr>
        <w:pStyle w:val="ListParagraph"/>
        <w:numPr>
          <w:ilvl w:val="0"/>
          <w:numId w:val="91"/>
        </w:numPr>
        <w:rPr>
          <w:rFonts w:cs="Arial"/>
          <w:szCs w:val="25"/>
        </w:rPr>
      </w:pPr>
      <w:r>
        <w:rPr>
          <w:rFonts w:cs="Arial"/>
          <w:szCs w:val="25"/>
        </w:rPr>
        <w:t>Be treated with respect.</w:t>
      </w:r>
    </w:p>
    <w:p w14:paraId="73808EFA" w14:textId="145B0759" w:rsidR="003E5C0B" w:rsidRPr="00A242D8" w:rsidRDefault="003E5C0B" w:rsidP="00AC1AF5">
      <w:pPr>
        <w:pStyle w:val="ListParagraph"/>
        <w:numPr>
          <w:ilvl w:val="0"/>
          <w:numId w:val="91"/>
        </w:numPr>
        <w:rPr>
          <w:rFonts w:cs="Arial"/>
          <w:szCs w:val="25"/>
        </w:rPr>
      </w:pPr>
      <w:r w:rsidRPr="00A242D8">
        <w:rPr>
          <w:rFonts w:eastAsia="Arial" w:cs="Arial"/>
          <w:szCs w:val="25"/>
        </w:rPr>
        <w:t>Ask for interpretation services when talking to customer service</w:t>
      </w:r>
    </w:p>
    <w:p w14:paraId="25F9F5F2" w14:textId="5832D364" w:rsidR="003E5C0B" w:rsidRPr="00A242D8" w:rsidRDefault="00BA0E2A" w:rsidP="00AC1AF5">
      <w:pPr>
        <w:pStyle w:val="ListParagraph"/>
        <w:numPr>
          <w:ilvl w:val="0"/>
          <w:numId w:val="91"/>
        </w:numPr>
        <w:rPr>
          <w:rFonts w:cs="Arial"/>
          <w:szCs w:val="25"/>
        </w:rPr>
      </w:pPr>
      <w:r>
        <w:rPr>
          <w:rFonts w:eastAsia="Arial" w:cs="Arial"/>
          <w:szCs w:val="25"/>
        </w:rPr>
        <w:t>Get</w:t>
      </w:r>
      <w:r w:rsidRPr="00A242D8">
        <w:rPr>
          <w:rFonts w:eastAsia="Arial" w:cs="Arial"/>
          <w:szCs w:val="25"/>
        </w:rPr>
        <w:t xml:space="preserve"> </w:t>
      </w:r>
      <w:r w:rsidR="003E5C0B" w:rsidRPr="00A242D8">
        <w:rPr>
          <w:rFonts w:eastAsia="Arial" w:cs="Arial"/>
          <w:szCs w:val="25"/>
        </w:rPr>
        <w:t xml:space="preserve">materials in a language or format that meets your needs. </w:t>
      </w:r>
    </w:p>
    <w:p w14:paraId="5E05F825" w14:textId="77777777" w:rsidR="00BA0E2A" w:rsidRPr="00A242D8" w:rsidRDefault="00BA0E2A" w:rsidP="00BA0E2A">
      <w:pPr>
        <w:pStyle w:val="ListParagraph"/>
        <w:numPr>
          <w:ilvl w:val="0"/>
          <w:numId w:val="91"/>
        </w:numPr>
        <w:rPr>
          <w:ins w:id="3782" w:author="Schank Monica" w:date="2022-08-31T13:55:00Z"/>
          <w:rFonts w:cs="Arial"/>
          <w:szCs w:val="25"/>
        </w:rPr>
      </w:pPr>
      <w:r>
        <w:rPr>
          <w:rFonts w:eastAsia="Arial" w:cs="Arial"/>
          <w:szCs w:val="25"/>
        </w:rPr>
        <w:t>Get</w:t>
      </w:r>
      <w:r w:rsidRPr="00A242D8">
        <w:rPr>
          <w:rFonts w:eastAsia="Arial" w:cs="Arial"/>
          <w:szCs w:val="25"/>
        </w:rPr>
        <w:t xml:space="preserve"> a written notice when a ride is denied.</w:t>
      </w:r>
    </w:p>
    <w:p w14:paraId="1963FEFB" w14:textId="46E93C21" w:rsidR="00A50248" w:rsidRPr="00A242D8" w:rsidRDefault="022593B9" w:rsidP="00BA0E2A">
      <w:pPr>
        <w:pStyle w:val="ListParagraph"/>
        <w:numPr>
          <w:ilvl w:val="0"/>
          <w:numId w:val="91"/>
        </w:numPr>
        <w:rPr>
          <w:rFonts w:cs="Arial"/>
          <w:szCs w:val="25"/>
        </w:rPr>
      </w:pPr>
      <w:r w:rsidRPr="6DD68831">
        <w:rPr>
          <w:rFonts w:eastAsia="Arial" w:cs="Arial"/>
        </w:rPr>
        <w:t xml:space="preserve">File a complaint about your </w:t>
      </w:r>
      <w:r w:rsidR="3F90AAF7" w:rsidRPr="6DD68831">
        <w:rPr>
          <w:rFonts w:eastAsia="Arial" w:cs="Arial"/>
        </w:rPr>
        <w:t>ride</w:t>
      </w:r>
      <w:r w:rsidRPr="6DD68831">
        <w:rPr>
          <w:rFonts w:eastAsia="Arial" w:cs="Arial"/>
        </w:rPr>
        <w:t xml:space="preserve"> experience</w:t>
      </w:r>
      <w:r w:rsidR="3F90AAF7" w:rsidRPr="6DD68831">
        <w:rPr>
          <w:rFonts w:eastAsia="Arial" w:cs="Arial"/>
        </w:rPr>
        <w:t>.</w:t>
      </w:r>
    </w:p>
    <w:p w14:paraId="015D18C3" w14:textId="30E48F9A" w:rsidR="003E5C0B" w:rsidRPr="00A242D8" w:rsidRDefault="6B02CFC0" w:rsidP="00AC1AF5">
      <w:pPr>
        <w:pStyle w:val="ListParagraph"/>
        <w:numPr>
          <w:ilvl w:val="0"/>
          <w:numId w:val="91"/>
        </w:numPr>
        <w:rPr>
          <w:rFonts w:cs="Arial"/>
          <w:szCs w:val="25"/>
        </w:rPr>
      </w:pPr>
      <w:r w:rsidRPr="6DD68831">
        <w:rPr>
          <w:rFonts w:eastAsia="Arial" w:cs="Arial"/>
        </w:rPr>
        <w:t xml:space="preserve">Ask for </w:t>
      </w:r>
      <w:r w:rsidR="42101887" w:rsidRPr="6DD68831">
        <w:rPr>
          <w:rFonts w:eastAsia="Arial" w:cs="Arial"/>
        </w:rPr>
        <w:t xml:space="preserve">an appeal, ask for a hearing, or ask for both if you feel you have been denied a </w:t>
      </w:r>
      <w:r w:rsidRPr="6DD68831">
        <w:rPr>
          <w:rFonts w:eastAsia="Arial" w:cs="Arial"/>
        </w:rPr>
        <w:t xml:space="preserve">ride </w:t>
      </w:r>
      <w:r w:rsidR="42101887" w:rsidRPr="6DD68831">
        <w:rPr>
          <w:rFonts w:eastAsia="Arial" w:cs="Arial"/>
        </w:rPr>
        <w:t xml:space="preserve">service unfairly. </w:t>
      </w:r>
    </w:p>
    <w:p w14:paraId="7A3F98C2" w14:textId="77777777" w:rsidR="003E5C0B" w:rsidRPr="004F0B3B" w:rsidRDefault="003E5C0B" w:rsidP="004F0B3B">
      <w:pPr>
        <w:rPr>
          <w:b/>
          <w:color w:val="005595"/>
          <w:sz w:val="32"/>
          <w:szCs w:val="28"/>
        </w:rPr>
      </w:pPr>
      <w:r w:rsidRPr="004F0B3B">
        <w:rPr>
          <w:b/>
          <w:color w:val="005595"/>
          <w:sz w:val="32"/>
          <w:szCs w:val="28"/>
        </w:rPr>
        <w:t xml:space="preserve">Your responsibilities are to: </w:t>
      </w:r>
    </w:p>
    <w:p w14:paraId="74D44FB2" w14:textId="77777777" w:rsidR="003E5C0B" w:rsidRPr="00A242D8" w:rsidRDefault="42101887" w:rsidP="00AC1AF5">
      <w:pPr>
        <w:pStyle w:val="ListParagraph"/>
        <w:numPr>
          <w:ilvl w:val="0"/>
          <w:numId w:val="91"/>
        </w:numPr>
        <w:rPr>
          <w:rFonts w:cs="Arial"/>
          <w:szCs w:val="25"/>
        </w:rPr>
      </w:pPr>
      <w:r w:rsidRPr="6DD68831">
        <w:rPr>
          <w:rFonts w:eastAsia="Arial" w:cs="Arial"/>
        </w:rPr>
        <w:t xml:space="preserve">Treat drivers and other passengers with respect. </w:t>
      </w:r>
    </w:p>
    <w:p w14:paraId="10025E5F" w14:textId="77777777" w:rsidR="003E5C0B" w:rsidRPr="00A242D8" w:rsidRDefault="42101887" w:rsidP="00AC1AF5">
      <w:pPr>
        <w:pStyle w:val="ListParagraph"/>
        <w:numPr>
          <w:ilvl w:val="0"/>
          <w:numId w:val="91"/>
        </w:numPr>
        <w:rPr>
          <w:rFonts w:cs="Arial"/>
          <w:szCs w:val="25"/>
        </w:rPr>
      </w:pPr>
      <w:r w:rsidRPr="6DD68831">
        <w:rPr>
          <w:rFonts w:eastAsia="Arial" w:cs="Arial"/>
        </w:rPr>
        <w:lastRenderedPageBreak/>
        <w:t>Call us as early as possible to schedule, change, or cancel a ride</w:t>
      </w:r>
    </w:p>
    <w:p w14:paraId="45EB1BFB" w14:textId="77777777" w:rsidR="003E5C0B" w:rsidRPr="00A242D8" w:rsidRDefault="42101887" w:rsidP="00AC1AF5">
      <w:pPr>
        <w:pStyle w:val="ListParagraph"/>
        <w:numPr>
          <w:ilvl w:val="0"/>
          <w:numId w:val="91"/>
        </w:numPr>
        <w:rPr>
          <w:rFonts w:cs="Arial"/>
          <w:szCs w:val="25"/>
        </w:rPr>
      </w:pPr>
      <w:r w:rsidRPr="6DD68831">
        <w:rPr>
          <w:rFonts w:eastAsia="Arial" w:cs="Arial"/>
        </w:rPr>
        <w:t xml:space="preserve">Use seatbelts and other safety equipment as required by law (example: car seats). </w:t>
      </w:r>
    </w:p>
    <w:p w14:paraId="679D523C" w14:textId="0861F8A8" w:rsidR="003E5C0B" w:rsidRPr="00A242D8" w:rsidRDefault="6B02CFC0" w:rsidP="00AC1AF5">
      <w:pPr>
        <w:pStyle w:val="ListParagraph"/>
        <w:numPr>
          <w:ilvl w:val="0"/>
          <w:numId w:val="91"/>
        </w:numPr>
        <w:rPr>
          <w:rFonts w:cs="Arial"/>
          <w:szCs w:val="25"/>
        </w:rPr>
      </w:pPr>
      <w:r w:rsidRPr="6DD68831">
        <w:rPr>
          <w:rFonts w:eastAsia="Arial" w:cs="Arial"/>
        </w:rPr>
        <w:t>Ask for</w:t>
      </w:r>
      <w:r w:rsidR="196417FA" w:rsidRPr="6DD68831">
        <w:rPr>
          <w:rFonts w:eastAsia="Arial" w:cs="Arial"/>
        </w:rPr>
        <w:t xml:space="preserve"> any</w:t>
      </w:r>
      <w:r w:rsidRPr="6DD68831">
        <w:rPr>
          <w:rFonts w:eastAsia="Arial" w:cs="Arial"/>
        </w:rPr>
        <w:t xml:space="preserve"> </w:t>
      </w:r>
      <w:r w:rsidR="42101887" w:rsidRPr="6DD68831">
        <w:rPr>
          <w:rFonts w:eastAsia="Arial" w:cs="Arial"/>
        </w:rPr>
        <w:t>additional stops</w:t>
      </w:r>
      <w:r w:rsidR="378F2793" w:rsidRPr="6DD68831">
        <w:rPr>
          <w:rFonts w:eastAsia="Arial" w:cs="Arial"/>
        </w:rPr>
        <w:t>, like the pharmacy,</w:t>
      </w:r>
      <w:r w:rsidR="42101887" w:rsidRPr="6DD68831">
        <w:rPr>
          <w:rFonts w:eastAsia="Arial" w:cs="Arial"/>
        </w:rPr>
        <w:t xml:space="preserve"> in advance.</w:t>
      </w:r>
      <w:ins w:id="3783" w:author="Smith Andrea  Joy" w:date="2023-06-02T10:34:00Z">
        <w:r w:rsidR="00C63E75">
          <w:rPr>
            <w:rFonts w:eastAsia="Arial" w:cs="Arial"/>
          </w:rPr>
          <w:br/>
        </w:r>
      </w:ins>
    </w:p>
    <w:p w14:paraId="537D5AC4" w14:textId="20F69EC1" w:rsidR="003E5C0B" w:rsidRPr="00A22D1A" w:rsidRDefault="003E5C0B" w:rsidP="00E57286">
      <w:pPr>
        <w:pStyle w:val="Heading2"/>
        <w:rPr>
          <w:szCs w:val="28"/>
        </w:rPr>
      </w:pPr>
      <w:bookmarkStart w:id="3784" w:name="_Toc143004657"/>
      <w:r w:rsidRPr="00E57286">
        <w:t xml:space="preserve">Cancel or </w:t>
      </w:r>
      <w:r w:rsidR="00092DE3" w:rsidRPr="00E57286">
        <w:t>chang</w:t>
      </w:r>
      <w:r w:rsidR="00492C75" w:rsidRPr="00E57286">
        <w:t>e</w:t>
      </w:r>
      <w:r w:rsidR="00092DE3" w:rsidRPr="00E57286">
        <w:t xml:space="preserve"> your ride</w:t>
      </w:r>
      <w:bookmarkEnd w:id="3784"/>
      <w:r w:rsidR="00092DE3" w:rsidRPr="00A22D1A">
        <w:rPr>
          <w:sz w:val="28"/>
          <w:szCs w:val="28"/>
        </w:rPr>
        <w:t xml:space="preserve"> </w:t>
      </w:r>
    </w:p>
    <w:p w14:paraId="0B1004BF" w14:textId="77777777" w:rsidR="003E5C0B" w:rsidRPr="00A242D8" w:rsidRDefault="003E5C0B" w:rsidP="003E5C0B">
      <w:pPr>
        <w:spacing w:line="257" w:lineRule="auto"/>
        <w:rPr>
          <w:rFonts w:cs="Arial"/>
          <w:szCs w:val="25"/>
        </w:rPr>
      </w:pPr>
      <w:r w:rsidRPr="00A242D8">
        <w:rPr>
          <w:rFonts w:eastAsia="Arial" w:cs="Arial"/>
          <w:szCs w:val="25"/>
        </w:rPr>
        <w:t xml:space="preserve">Call </w:t>
      </w:r>
      <w:r w:rsidRPr="00A242D8">
        <w:rPr>
          <w:rFonts w:eastAsia="Arial" w:cs="Arial"/>
          <w:szCs w:val="25"/>
          <w:highlight w:val="yellow"/>
        </w:rPr>
        <w:t>[NEMT NAME]</w:t>
      </w:r>
      <w:r w:rsidRPr="00A242D8">
        <w:rPr>
          <w:rFonts w:eastAsia="Arial" w:cs="Arial"/>
          <w:szCs w:val="25"/>
        </w:rPr>
        <w:t xml:space="preserve"> when you know you need to cancel or reschedule your ride, at least 2 hours before the pick-up time. </w:t>
      </w:r>
    </w:p>
    <w:p w14:paraId="0739844A" w14:textId="4AF9204F" w:rsidR="00FF6AF5" w:rsidDel="008D4EDE" w:rsidRDefault="003E5C0B" w:rsidP="006B6948">
      <w:pPr>
        <w:spacing w:line="257" w:lineRule="auto"/>
        <w:rPr>
          <w:del w:id="3785" w:author="Tiffany T Reagan" w:date="2023-05-26T17:45:00Z"/>
          <w:rFonts w:eastAsia="Arial" w:cs="Arial"/>
          <w:szCs w:val="25"/>
        </w:rPr>
      </w:pPr>
      <w:r w:rsidRPr="00A242D8">
        <w:rPr>
          <w:rFonts w:eastAsia="Arial" w:cs="Arial"/>
          <w:szCs w:val="25"/>
        </w:rPr>
        <w:t xml:space="preserve">You can call the </w:t>
      </w:r>
      <w:r w:rsidRPr="00A242D8">
        <w:rPr>
          <w:rFonts w:eastAsia="Arial" w:cs="Arial"/>
          <w:szCs w:val="25"/>
          <w:highlight w:val="yellow"/>
        </w:rPr>
        <w:t xml:space="preserve">[NEMT NAME] </w:t>
      </w:r>
      <w:r w:rsidRPr="00A242D8">
        <w:rPr>
          <w:rFonts w:eastAsia="Arial" w:cs="Arial"/>
          <w:szCs w:val="25"/>
        </w:rPr>
        <w:t>[</w:t>
      </w:r>
      <w:r w:rsidRPr="00A242D8">
        <w:rPr>
          <w:rFonts w:eastAsia="Arial" w:cs="Arial"/>
          <w:szCs w:val="25"/>
          <w:highlight w:val="yellow"/>
        </w:rPr>
        <w:t>Monday through Friday, 7:30 a.m. to 5:30 p.m.]</w:t>
      </w:r>
      <w:r w:rsidRPr="00A242D8">
        <w:rPr>
          <w:rFonts w:eastAsia="Arial" w:cs="Arial"/>
          <w:szCs w:val="25"/>
        </w:rPr>
        <w:t xml:space="preserve">. Leave a message if you can’t call during business hours.  Call </w:t>
      </w:r>
      <w:r w:rsidRPr="00A242D8">
        <w:rPr>
          <w:rFonts w:eastAsia="Arial" w:cs="Arial"/>
          <w:szCs w:val="25"/>
          <w:highlight w:val="yellow"/>
        </w:rPr>
        <w:t>[NEMT NAME]</w:t>
      </w:r>
      <w:r w:rsidRPr="00A242D8">
        <w:rPr>
          <w:rFonts w:eastAsia="Arial" w:cs="Arial"/>
          <w:szCs w:val="25"/>
        </w:rPr>
        <w:t xml:space="preserve"> if you have any questions or ride changes.</w:t>
      </w:r>
      <w:ins w:id="3786" w:author="Tiffany T Reagan" w:date="2022-09-06T09:42:00Z">
        <w:r w:rsidR="00C41764">
          <w:rPr>
            <w:rFonts w:eastAsia="Arial" w:cs="Arial"/>
            <w:szCs w:val="25"/>
          </w:rPr>
          <w:t xml:space="preserve"> </w:t>
        </w:r>
      </w:ins>
      <w:ins w:id="3787" w:author="Smith Andrea  Joy" w:date="2023-06-02T10:34:00Z">
        <w:r w:rsidR="00C63E75">
          <w:rPr>
            <w:rFonts w:eastAsia="Arial" w:cs="Arial"/>
            <w:szCs w:val="25"/>
          </w:rPr>
          <w:br/>
        </w:r>
      </w:ins>
      <w:del w:id="3788" w:author="Smith Andrea  Joy" w:date="2022-09-02T09:17:00Z">
        <w:r w:rsidRPr="00051A39" w:rsidDel="008D4EDE">
          <w:rPr>
            <w:rFonts w:cs="Arial"/>
          </w:rPr>
          <w:br/>
        </w:r>
      </w:del>
      <w:ins w:id="3789" w:author="Schank Monica" w:date="2022-08-31T15:39:00Z">
        <w:del w:id="3790" w:author="Smith Andrea  Joy" w:date="2022-09-02T09:17:00Z">
          <w:r w:rsidR="00FF6AF5" w:rsidRPr="00051A39" w:rsidDel="008D4EDE">
            <w:rPr>
              <w:rFonts w:cs="Arial"/>
            </w:rPr>
            <w:br/>
          </w:r>
        </w:del>
      </w:ins>
    </w:p>
    <w:p w14:paraId="6EA55C0A" w14:textId="77777777" w:rsidR="001807C9" w:rsidRDefault="001807C9" w:rsidP="006B6948">
      <w:pPr>
        <w:spacing w:line="257" w:lineRule="auto"/>
        <w:rPr>
          <w:ins w:id="3791" w:author="Smith Andrea  Joy" w:date="2023-06-01T14:59:00Z"/>
        </w:rPr>
      </w:pPr>
    </w:p>
    <w:p w14:paraId="0092CA50" w14:textId="5D94D9D5" w:rsidR="003E5C0B" w:rsidRPr="008D4EDE" w:rsidRDefault="00BE27AE" w:rsidP="003E5C0B">
      <w:pPr>
        <w:spacing w:line="257" w:lineRule="auto"/>
        <w:rPr>
          <w:rFonts w:eastAsia="Arial" w:cs="Arial"/>
          <w:sz w:val="24"/>
          <w:szCs w:val="24"/>
        </w:rPr>
      </w:pPr>
      <w:bookmarkStart w:id="3792" w:name="_Toc143004658"/>
      <w:r w:rsidRPr="00E57286">
        <w:rPr>
          <w:rStyle w:val="Heading2Char"/>
        </w:rPr>
        <w:t>When you don’t show up</w:t>
      </w:r>
      <w:bookmarkEnd w:id="3792"/>
      <w:r>
        <w:br/>
      </w:r>
      <w:r w:rsidR="003E5C0B" w:rsidRPr="00A242D8">
        <w:rPr>
          <w:rFonts w:eastAsia="Arial" w:cs="Arial"/>
          <w:szCs w:val="25"/>
        </w:rPr>
        <w:t xml:space="preserve">A “no-show” is when you aren’t ready to be picked up on time. </w:t>
      </w:r>
      <w:r w:rsidR="001A4496">
        <w:rPr>
          <w:rFonts w:eastAsia="Arial" w:cs="Arial"/>
          <w:szCs w:val="25"/>
        </w:rPr>
        <w:t xml:space="preserve">Your driver will wait at least 15 minutes after the scheduled </w:t>
      </w:r>
      <w:r w:rsidR="00813B4C">
        <w:rPr>
          <w:rFonts w:eastAsia="Arial" w:cs="Arial"/>
          <w:szCs w:val="25"/>
        </w:rPr>
        <w:t>pick-up</w:t>
      </w:r>
      <w:r w:rsidR="001A4496">
        <w:rPr>
          <w:rFonts w:eastAsia="Arial" w:cs="Arial"/>
          <w:szCs w:val="25"/>
        </w:rPr>
        <w:t xml:space="preserve"> time</w:t>
      </w:r>
      <w:r w:rsidR="006C1EDD">
        <w:rPr>
          <w:rFonts w:eastAsia="Arial" w:cs="Arial"/>
          <w:szCs w:val="25"/>
        </w:rPr>
        <w:t xml:space="preserve"> before leaving. </w:t>
      </w:r>
      <w:r w:rsidR="003E5C0B" w:rsidRPr="00A242D8">
        <w:rPr>
          <w:rFonts w:eastAsia="Arial" w:cs="Arial"/>
          <w:szCs w:val="25"/>
        </w:rPr>
        <w:t xml:space="preserve">We may restrict your future rides if you have too many no-shows. </w:t>
      </w:r>
    </w:p>
    <w:p w14:paraId="1A681803" w14:textId="490168C3" w:rsidR="003E5C0B" w:rsidRPr="00A242D8" w:rsidRDefault="003E5C0B" w:rsidP="003E5C0B">
      <w:pPr>
        <w:spacing w:line="257" w:lineRule="auto"/>
        <w:rPr>
          <w:rFonts w:eastAsia="Arial" w:cs="Arial"/>
          <w:szCs w:val="25"/>
        </w:rPr>
      </w:pPr>
      <w:r w:rsidRPr="00A242D8">
        <w:rPr>
          <w:rFonts w:eastAsia="Arial" w:cs="Arial"/>
          <w:szCs w:val="25"/>
        </w:rPr>
        <w:t>Having a restriction means we might limit the number of rides you can make, limit you to one driver, or require calls before each ride.</w:t>
      </w:r>
      <w:ins w:id="3793" w:author="Smith Andrea  Joy" w:date="2023-06-02T10:34:00Z">
        <w:r w:rsidR="00C63E75">
          <w:rPr>
            <w:rFonts w:eastAsia="Arial" w:cs="Arial"/>
            <w:szCs w:val="25"/>
          </w:rPr>
          <w:br/>
        </w:r>
      </w:ins>
      <w:r w:rsidRPr="00051A39">
        <w:rPr>
          <w:rFonts w:cs="Arial"/>
        </w:rPr>
        <w:br/>
      </w:r>
      <w:r w:rsidRPr="00051A39">
        <w:rPr>
          <w:rFonts w:cs="Arial"/>
        </w:rPr>
        <w:br/>
      </w:r>
      <w:r w:rsidRPr="00E57286">
        <w:rPr>
          <w:rStyle w:val="Heading2Char"/>
        </w:rPr>
        <w:t>If your ride is denied</w:t>
      </w:r>
      <w:r w:rsidRPr="00051A39">
        <w:rPr>
          <w:rFonts w:cs="Arial"/>
        </w:rPr>
        <w:br/>
      </w:r>
      <w:r w:rsidRPr="00A242D8">
        <w:rPr>
          <w:rFonts w:eastAsia="Arial" w:cs="Arial"/>
          <w:szCs w:val="25"/>
        </w:rPr>
        <w:t xml:space="preserve">You will receive a call to let you know that your ride is denied. All denials are reviewed by two staff members before sent to you. If your ride is denied, we will mail you a </w:t>
      </w:r>
      <w:r w:rsidR="008F56B4">
        <w:rPr>
          <w:rFonts w:eastAsia="Arial" w:cs="Arial"/>
          <w:szCs w:val="25"/>
        </w:rPr>
        <w:t>denial letter</w:t>
      </w:r>
      <w:r w:rsidRPr="00A242D8">
        <w:rPr>
          <w:rFonts w:eastAsia="Arial" w:cs="Arial"/>
          <w:szCs w:val="25"/>
        </w:rPr>
        <w:t xml:space="preserve"> within 72 hours of the decision. The notice states the rule and reason for the denial. </w:t>
      </w:r>
    </w:p>
    <w:p w14:paraId="266DE05E" w14:textId="6AE87E20" w:rsidR="003E5C0B" w:rsidRPr="00A242D8" w:rsidRDefault="003E5C0B" w:rsidP="003E5C0B">
      <w:pPr>
        <w:spacing w:line="257" w:lineRule="auto"/>
        <w:rPr>
          <w:rFonts w:cs="Arial"/>
          <w:szCs w:val="25"/>
        </w:rPr>
      </w:pPr>
      <w:r w:rsidRPr="00A242D8">
        <w:rPr>
          <w:rFonts w:eastAsia="Arial" w:cs="Arial"/>
          <w:szCs w:val="25"/>
        </w:rPr>
        <w:t xml:space="preserve">You can </w:t>
      </w:r>
      <w:r w:rsidR="00092DE3">
        <w:rPr>
          <w:rFonts w:eastAsia="Arial" w:cs="Arial"/>
          <w:szCs w:val="25"/>
        </w:rPr>
        <w:t>ask</w:t>
      </w:r>
      <w:r w:rsidRPr="00A242D8">
        <w:rPr>
          <w:rFonts w:eastAsia="Arial" w:cs="Arial"/>
          <w:szCs w:val="25"/>
        </w:rPr>
        <w:t xml:space="preserve"> for an appeal with </w:t>
      </w:r>
      <w:r w:rsidRPr="00A242D8">
        <w:rPr>
          <w:rFonts w:eastAsia="Arial" w:cs="Arial"/>
          <w:szCs w:val="25"/>
          <w:highlight w:val="yellow"/>
        </w:rPr>
        <w:t xml:space="preserve">[CCO Name] </w:t>
      </w:r>
      <w:r w:rsidRPr="00A242D8">
        <w:rPr>
          <w:rFonts w:eastAsia="Arial" w:cs="Arial"/>
          <w:szCs w:val="25"/>
        </w:rPr>
        <w:t xml:space="preserve">if </w:t>
      </w:r>
      <w:r w:rsidR="00262854">
        <w:rPr>
          <w:rFonts w:eastAsia="Arial" w:cs="Arial"/>
          <w:szCs w:val="25"/>
        </w:rPr>
        <w:t>you do not agree with the denial</w:t>
      </w:r>
      <w:r w:rsidRPr="00A242D8">
        <w:rPr>
          <w:rFonts w:eastAsia="Arial" w:cs="Arial"/>
          <w:szCs w:val="25"/>
        </w:rPr>
        <w:t xml:space="preserve">. </w:t>
      </w:r>
      <w:r w:rsidR="004B5179">
        <w:rPr>
          <w:rFonts w:eastAsia="Arial" w:cs="Arial"/>
          <w:szCs w:val="25"/>
        </w:rPr>
        <w:t>You have 60 days from the date of the denial n</w:t>
      </w:r>
      <w:r w:rsidR="00111351">
        <w:rPr>
          <w:rFonts w:eastAsia="Arial" w:cs="Arial"/>
          <w:szCs w:val="25"/>
        </w:rPr>
        <w:t xml:space="preserve">otice to request an appeal. </w:t>
      </w:r>
      <w:r w:rsidRPr="00A242D8">
        <w:rPr>
          <w:rFonts w:eastAsia="Arial" w:cs="Arial"/>
          <w:szCs w:val="25"/>
        </w:rPr>
        <w:t xml:space="preserve">After the appeal, </w:t>
      </w:r>
      <w:r w:rsidR="003D5133">
        <w:rPr>
          <w:rFonts w:eastAsia="Arial" w:cs="Arial"/>
          <w:szCs w:val="25"/>
        </w:rPr>
        <w:t xml:space="preserve">if the denial stands </w:t>
      </w:r>
      <w:r w:rsidRPr="00A242D8">
        <w:rPr>
          <w:rFonts w:eastAsia="Arial" w:cs="Arial"/>
          <w:szCs w:val="25"/>
        </w:rPr>
        <w:t xml:space="preserve">you also have the right to request a State hearing. </w:t>
      </w:r>
    </w:p>
    <w:p w14:paraId="60453ABE" w14:textId="63CBDE29" w:rsidR="003E5C0B" w:rsidRPr="00A242D8" w:rsidRDefault="003E5C0B" w:rsidP="003E5C0B">
      <w:pPr>
        <w:spacing w:line="257" w:lineRule="auto"/>
        <w:rPr>
          <w:rFonts w:cs="Arial"/>
          <w:szCs w:val="25"/>
        </w:rPr>
      </w:pPr>
      <w:r w:rsidRPr="00A242D8">
        <w:rPr>
          <w:rFonts w:eastAsia="Arial" w:cs="Arial"/>
          <w:szCs w:val="25"/>
        </w:rPr>
        <w:t xml:space="preserve">We will mail your provider </w:t>
      </w:r>
      <w:r w:rsidR="00092DE3">
        <w:rPr>
          <w:rFonts w:eastAsia="Arial" w:cs="Arial"/>
          <w:szCs w:val="25"/>
        </w:rPr>
        <w:t xml:space="preserve">a letter </w:t>
      </w:r>
      <w:r w:rsidRPr="00A242D8">
        <w:rPr>
          <w:rFonts w:eastAsia="Arial" w:cs="Arial"/>
          <w:szCs w:val="25"/>
        </w:rPr>
        <w:t>as well, if the provider is part of our provider network and they requested the transportation on your behalf.</w:t>
      </w:r>
    </w:p>
    <w:p w14:paraId="0DD4BB28" w14:textId="13A0E18A" w:rsidR="00F779E7" w:rsidRDefault="003E5C0B" w:rsidP="003E5C0B">
      <w:pPr>
        <w:rPr>
          <w:rFonts w:eastAsia="Arial" w:cs="Arial"/>
          <w:szCs w:val="25"/>
        </w:rPr>
      </w:pPr>
      <w:r w:rsidRPr="00A242D8">
        <w:rPr>
          <w:rFonts w:eastAsia="Arial" w:cs="Arial"/>
          <w:szCs w:val="25"/>
        </w:rPr>
        <w:t xml:space="preserve">You have the right to </w:t>
      </w:r>
      <w:r w:rsidR="00092DE3">
        <w:rPr>
          <w:rFonts w:eastAsia="Arial" w:cs="Arial"/>
          <w:szCs w:val="25"/>
        </w:rPr>
        <w:t>make</w:t>
      </w:r>
      <w:r w:rsidR="00092DE3" w:rsidRPr="00A242D8">
        <w:rPr>
          <w:rFonts w:eastAsia="Arial" w:cs="Arial"/>
          <w:szCs w:val="25"/>
        </w:rPr>
        <w:t xml:space="preserve"> </w:t>
      </w:r>
      <w:r w:rsidRPr="00A242D8">
        <w:rPr>
          <w:rFonts w:eastAsia="Arial" w:cs="Arial"/>
          <w:szCs w:val="25"/>
        </w:rPr>
        <w:t xml:space="preserve">a complaint </w:t>
      </w:r>
      <w:r w:rsidR="00207272">
        <w:rPr>
          <w:rFonts w:eastAsia="Arial" w:cs="Arial"/>
          <w:szCs w:val="25"/>
        </w:rPr>
        <w:t xml:space="preserve">or grievance </w:t>
      </w:r>
      <w:r w:rsidRPr="00A242D8">
        <w:rPr>
          <w:rFonts w:eastAsia="Arial" w:cs="Arial"/>
          <w:szCs w:val="25"/>
        </w:rPr>
        <w:t>at any time</w:t>
      </w:r>
      <w:ins w:id="3794" w:author="Smith Andrea  Joy" w:date="2023-05-01T17:22:00Z">
        <w:r w:rsidR="00A3636B">
          <w:rPr>
            <w:rFonts w:eastAsia="Arial" w:cs="Arial"/>
            <w:szCs w:val="25"/>
          </w:rPr>
          <w:t xml:space="preserve">, even if you have </w:t>
        </w:r>
        <w:r w:rsidR="00AB55D5">
          <w:rPr>
            <w:rFonts w:eastAsia="Arial" w:cs="Arial"/>
            <w:szCs w:val="25"/>
          </w:rPr>
          <w:t xml:space="preserve">made </w:t>
        </w:r>
      </w:ins>
      <w:ins w:id="3795" w:author="Smith Andrea  Joy" w:date="2023-05-01T17:23:00Z">
        <w:r w:rsidR="00D45287">
          <w:rPr>
            <w:rFonts w:eastAsia="Arial" w:cs="Arial"/>
            <w:szCs w:val="25"/>
          </w:rPr>
          <w:t xml:space="preserve">the </w:t>
        </w:r>
        <w:r w:rsidR="00C4477C">
          <w:rPr>
            <w:rFonts w:eastAsia="Arial" w:cs="Arial"/>
            <w:szCs w:val="25"/>
          </w:rPr>
          <w:t>complaint</w:t>
        </w:r>
        <w:r w:rsidR="002E1A4B">
          <w:rPr>
            <w:rFonts w:eastAsia="Arial" w:cs="Arial"/>
            <w:szCs w:val="25"/>
          </w:rPr>
          <w:t xml:space="preserve"> befor</w:t>
        </w:r>
        <w:r w:rsidR="00D45287">
          <w:rPr>
            <w:rFonts w:eastAsia="Arial" w:cs="Arial"/>
            <w:szCs w:val="25"/>
          </w:rPr>
          <w:t>e</w:t>
        </w:r>
      </w:ins>
      <w:r w:rsidRPr="00A242D8">
        <w:rPr>
          <w:rFonts w:eastAsia="Arial" w:cs="Arial"/>
          <w:szCs w:val="25"/>
        </w:rPr>
        <w:t xml:space="preserve">. </w:t>
      </w:r>
      <w:r w:rsidR="007A1CE6">
        <w:rPr>
          <w:rFonts w:eastAsia="Arial" w:cs="Arial"/>
          <w:szCs w:val="25"/>
        </w:rPr>
        <w:t xml:space="preserve">Some </w:t>
      </w:r>
      <w:r w:rsidR="003C0EE0">
        <w:rPr>
          <w:rFonts w:eastAsia="Arial" w:cs="Arial"/>
          <w:szCs w:val="25"/>
        </w:rPr>
        <w:t xml:space="preserve">examples </w:t>
      </w:r>
      <w:r w:rsidR="001D5722">
        <w:rPr>
          <w:rFonts w:eastAsia="Arial" w:cs="Arial"/>
          <w:szCs w:val="25"/>
        </w:rPr>
        <w:t>of a complaint or grievance are</w:t>
      </w:r>
      <w:r w:rsidR="00F779E7">
        <w:rPr>
          <w:rFonts w:eastAsia="Arial" w:cs="Arial"/>
          <w:szCs w:val="25"/>
        </w:rPr>
        <w:t>:</w:t>
      </w:r>
    </w:p>
    <w:p w14:paraId="2835B0DA" w14:textId="77777777" w:rsidR="00F779E7" w:rsidRDefault="4F7573D7" w:rsidP="00F779E7">
      <w:pPr>
        <w:pStyle w:val="ListParagraph"/>
        <w:numPr>
          <w:ilvl w:val="0"/>
          <w:numId w:val="10"/>
        </w:numPr>
        <w:rPr>
          <w:rFonts w:eastAsia="Arial" w:cs="Arial"/>
          <w:szCs w:val="25"/>
        </w:rPr>
      </w:pPr>
      <w:r w:rsidRPr="6DD68831">
        <w:rPr>
          <w:rFonts w:eastAsia="Arial" w:cs="Arial"/>
        </w:rPr>
        <w:t>Concerns about vehicle safety</w:t>
      </w:r>
    </w:p>
    <w:p w14:paraId="4376391F" w14:textId="045094FA" w:rsidR="004A237D" w:rsidRDefault="0603EC79" w:rsidP="00F779E7">
      <w:pPr>
        <w:pStyle w:val="ListParagraph"/>
        <w:numPr>
          <w:ilvl w:val="0"/>
          <w:numId w:val="10"/>
        </w:numPr>
        <w:rPr>
          <w:rFonts w:eastAsia="Arial" w:cs="Arial"/>
          <w:szCs w:val="25"/>
        </w:rPr>
      </w:pPr>
      <w:r w:rsidRPr="6DD68831">
        <w:rPr>
          <w:rFonts w:eastAsia="Arial" w:cs="Arial"/>
        </w:rPr>
        <w:t>Quality of services</w:t>
      </w:r>
    </w:p>
    <w:p w14:paraId="5DCF79A6" w14:textId="7E0863E0" w:rsidR="00237A62" w:rsidRDefault="32C2C285" w:rsidP="00F779E7">
      <w:pPr>
        <w:pStyle w:val="ListParagraph"/>
        <w:numPr>
          <w:ilvl w:val="0"/>
          <w:numId w:val="10"/>
        </w:numPr>
        <w:rPr>
          <w:rFonts w:eastAsia="Arial" w:cs="Arial"/>
          <w:szCs w:val="25"/>
        </w:rPr>
      </w:pPr>
      <w:r w:rsidRPr="6DD68831">
        <w:rPr>
          <w:rFonts w:eastAsia="Arial" w:cs="Arial"/>
        </w:rPr>
        <w:t xml:space="preserve">Interactions </w:t>
      </w:r>
      <w:r w:rsidR="16727245" w:rsidRPr="6DD68831">
        <w:rPr>
          <w:rFonts w:eastAsia="Arial" w:cs="Arial"/>
        </w:rPr>
        <w:t>with drivers and providers (such as rudeness)</w:t>
      </w:r>
    </w:p>
    <w:p w14:paraId="34536F5E" w14:textId="41F563F4" w:rsidR="006D2366" w:rsidRDefault="3F90AAF7" w:rsidP="00F779E7">
      <w:pPr>
        <w:pStyle w:val="ListParagraph"/>
        <w:numPr>
          <w:ilvl w:val="0"/>
          <w:numId w:val="10"/>
        </w:numPr>
        <w:rPr>
          <w:rFonts w:eastAsia="Arial" w:cs="Arial"/>
          <w:szCs w:val="25"/>
        </w:rPr>
      </w:pPr>
      <w:r w:rsidRPr="6DD68831">
        <w:rPr>
          <w:rFonts w:eastAsia="Arial" w:cs="Arial"/>
        </w:rPr>
        <w:t xml:space="preserve">Ride </w:t>
      </w:r>
      <w:r w:rsidR="55641DDC" w:rsidRPr="6DD68831">
        <w:rPr>
          <w:rFonts w:eastAsia="Arial" w:cs="Arial"/>
        </w:rPr>
        <w:t xml:space="preserve">service requested was not provided </w:t>
      </w:r>
      <w:r w:rsidR="0408A6D4" w:rsidRPr="6DD68831">
        <w:rPr>
          <w:rFonts w:eastAsia="Arial" w:cs="Arial"/>
        </w:rPr>
        <w:t>as</w:t>
      </w:r>
      <w:r w:rsidR="5705067A" w:rsidRPr="6DD68831">
        <w:rPr>
          <w:rFonts w:eastAsia="Arial" w:cs="Arial"/>
        </w:rPr>
        <w:t xml:space="preserve"> </w:t>
      </w:r>
      <w:r w:rsidR="27D9A8C1" w:rsidRPr="6DD68831">
        <w:rPr>
          <w:rFonts w:eastAsia="Arial" w:cs="Arial"/>
        </w:rPr>
        <w:t xml:space="preserve">arranged </w:t>
      </w:r>
    </w:p>
    <w:p w14:paraId="113F4252" w14:textId="64445211" w:rsidR="005B33C9" w:rsidRDefault="4FE4D356" w:rsidP="00F779E7">
      <w:pPr>
        <w:pStyle w:val="ListParagraph"/>
        <w:numPr>
          <w:ilvl w:val="0"/>
          <w:numId w:val="10"/>
        </w:numPr>
        <w:rPr>
          <w:rFonts w:eastAsia="Arial" w:cs="Arial"/>
          <w:szCs w:val="25"/>
        </w:rPr>
      </w:pPr>
      <w:r w:rsidRPr="6DD68831">
        <w:rPr>
          <w:rFonts w:eastAsia="Arial" w:cs="Arial"/>
        </w:rPr>
        <w:lastRenderedPageBreak/>
        <w:t>Consumer rights</w:t>
      </w:r>
    </w:p>
    <w:p w14:paraId="3449FBF1" w14:textId="79A4EB2B" w:rsidR="00E43166" w:rsidRPr="00B07DD0" w:rsidRDefault="00092DE3" w:rsidP="006D2366">
      <w:pPr>
        <w:rPr>
          <w:rFonts w:eastAsia="Arial" w:cs="Arial"/>
          <w:szCs w:val="25"/>
        </w:rPr>
      </w:pPr>
      <w:r w:rsidRPr="008D4EDE">
        <w:rPr>
          <w:rFonts w:eastAsia="Arial" w:cs="Arial"/>
          <w:szCs w:val="25"/>
        </w:rPr>
        <w:t>L</w:t>
      </w:r>
      <w:r w:rsidR="003E5C0B" w:rsidRPr="008D4EDE">
        <w:rPr>
          <w:rFonts w:eastAsia="Arial" w:cs="Arial"/>
          <w:szCs w:val="25"/>
        </w:rPr>
        <w:t>earn</w:t>
      </w:r>
      <w:r w:rsidR="003E5C0B" w:rsidRPr="005417A9">
        <w:rPr>
          <w:rFonts w:eastAsia="Arial" w:cs="Arial"/>
          <w:szCs w:val="25"/>
        </w:rPr>
        <w:t xml:space="preserve"> more about </w:t>
      </w:r>
      <w:r w:rsidR="003E5C0B" w:rsidRPr="00B07DD0">
        <w:rPr>
          <w:rFonts w:eastAsia="Arial" w:cs="Arial"/>
          <w:szCs w:val="25"/>
        </w:rPr>
        <w:t>complaint</w:t>
      </w:r>
      <w:r w:rsidR="00207272" w:rsidRPr="00B07DD0">
        <w:rPr>
          <w:rFonts w:eastAsia="Arial" w:cs="Arial"/>
          <w:szCs w:val="25"/>
        </w:rPr>
        <w:t xml:space="preserve">s, </w:t>
      </w:r>
      <w:r w:rsidR="009E587D" w:rsidRPr="00B07DD0">
        <w:rPr>
          <w:rFonts w:eastAsia="Arial" w:cs="Arial"/>
          <w:szCs w:val="25"/>
        </w:rPr>
        <w:t>grievances,</w:t>
      </w:r>
      <w:r w:rsidRPr="00B07DD0" w:rsidDel="00207272">
        <w:rPr>
          <w:rFonts w:eastAsia="Arial" w:cs="Arial"/>
          <w:szCs w:val="25"/>
        </w:rPr>
        <w:t xml:space="preserve"> </w:t>
      </w:r>
      <w:r w:rsidRPr="00B07DD0">
        <w:rPr>
          <w:rFonts w:eastAsia="Arial" w:cs="Arial"/>
          <w:szCs w:val="25"/>
        </w:rPr>
        <w:t>appeal</w:t>
      </w:r>
      <w:r w:rsidR="00831FFC" w:rsidRPr="00B07DD0">
        <w:rPr>
          <w:rFonts w:eastAsia="Arial" w:cs="Arial"/>
          <w:szCs w:val="25"/>
        </w:rPr>
        <w:t>s</w:t>
      </w:r>
      <w:r w:rsidRPr="00B07DD0">
        <w:rPr>
          <w:rFonts w:eastAsia="Arial" w:cs="Arial"/>
          <w:szCs w:val="25"/>
        </w:rPr>
        <w:t xml:space="preserve"> </w:t>
      </w:r>
      <w:r w:rsidR="007B4A37" w:rsidRPr="00B07DD0">
        <w:rPr>
          <w:rFonts w:eastAsia="Arial" w:cs="Arial"/>
          <w:szCs w:val="25"/>
        </w:rPr>
        <w:t>and</w:t>
      </w:r>
      <w:r w:rsidR="000245F2" w:rsidRPr="00B07DD0">
        <w:rPr>
          <w:rFonts w:eastAsia="Arial" w:cs="Arial"/>
          <w:szCs w:val="25"/>
        </w:rPr>
        <w:t xml:space="preserve"> </w:t>
      </w:r>
      <w:r w:rsidR="00D21A1C" w:rsidRPr="00B07DD0">
        <w:rPr>
          <w:rFonts w:eastAsia="Arial" w:cs="Arial"/>
          <w:szCs w:val="25"/>
        </w:rPr>
        <w:t>hearing</w:t>
      </w:r>
      <w:r w:rsidR="00831FFC" w:rsidRPr="00B07DD0">
        <w:rPr>
          <w:rFonts w:eastAsia="Arial" w:cs="Arial"/>
          <w:szCs w:val="25"/>
        </w:rPr>
        <w:t>s</w:t>
      </w:r>
      <w:r w:rsidR="000245F2" w:rsidRPr="00B07DD0">
        <w:rPr>
          <w:rFonts w:eastAsia="Arial" w:cs="Arial"/>
          <w:szCs w:val="25"/>
        </w:rPr>
        <w:t xml:space="preserve"> </w:t>
      </w:r>
      <w:r w:rsidR="003E5C0B" w:rsidRPr="00B07DD0">
        <w:rPr>
          <w:rFonts w:eastAsia="Arial" w:cs="Arial"/>
          <w:szCs w:val="25"/>
        </w:rPr>
        <w:t xml:space="preserve">on </w:t>
      </w:r>
      <w:r w:rsidR="003E5C0B" w:rsidRPr="00B07DD0">
        <w:rPr>
          <w:rFonts w:eastAsia="Arial" w:cs="Arial"/>
          <w:szCs w:val="25"/>
          <w:highlight w:val="yellow"/>
        </w:rPr>
        <w:t>page [XX].</w:t>
      </w:r>
      <w:r w:rsidR="003E5C0B" w:rsidRPr="00B07DD0">
        <w:rPr>
          <w:rFonts w:eastAsia="Arial" w:cs="Arial"/>
          <w:szCs w:val="25"/>
        </w:rPr>
        <w:t xml:space="preserve"> </w:t>
      </w:r>
      <w:ins w:id="3796" w:author="Smith Andrea  Joy" w:date="2023-06-02T12:01:00Z">
        <w:r w:rsidR="001B6162">
          <w:rPr>
            <w:rFonts w:eastAsia="Arial" w:cs="Arial"/>
            <w:szCs w:val="25"/>
          </w:rPr>
          <w:br/>
        </w:r>
      </w:ins>
    </w:p>
    <w:p w14:paraId="1EB695E2" w14:textId="29F014AD" w:rsidR="00DD6AAC" w:rsidRDefault="00C948C3" w:rsidP="003E5C0B">
      <w:pPr>
        <w:rPr>
          <w:rFonts w:cs="Arial"/>
          <w:szCs w:val="25"/>
        </w:rPr>
      </w:pPr>
      <w:bookmarkStart w:id="3797" w:name="_Toc143004659"/>
      <w:r w:rsidRPr="00E57286">
        <w:rPr>
          <w:rStyle w:val="Heading2Char"/>
        </w:rPr>
        <w:t>Rider Guide</w:t>
      </w:r>
      <w:bookmarkEnd w:id="3797"/>
      <w:r>
        <w:rPr>
          <w:rFonts w:eastAsia="Arial" w:cs="Arial"/>
          <w:szCs w:val="25"/>
        </w:rPr>
        <w:br/>
      </w:r>
      <w:r w:rsidR="00CF16F9">
        <w:rPr>
          <w:rFonts w:eastAsia="Arial" w:cs="Arial"/>
          <w:szCs w:val="25"/>
        </w:rPr>
        <w:t>Get t</w:t>
      </w:r>
      <w:r w:rsidR="00DD6AAC" w:rsidRPr="00385F30">
        <w:rPr>
          <w:rFonts w:eastAsia="Arial" w:cs="Arial"/>
          <w:szCs w:val="25"/>
        </w:rPr>
        <w:t>he</w:t>
      </w:r>
      <w:r w:rsidR="00DD6AAC">
        <w:rPr>
          <w:rFonts w:eastAsia="Arial" w:cs="Arial"/>
          <w:szCs w:val="25"/>
          <w:highlight w:val="yellow"/>
        </w:rPr>
        <w:t xml:space="preserve"> </w:t>
      </w:r>
      <w:r w:rsidR="00DD6AAC" w:rsidRPr="00A242D8">
        <w:rPr>
          <w:rFonts w:eastAsia="Arial" w:cs="Arial"/>
          <w:szCs w:val="25"/>
          <w:highlight w:val="yellow"/>
        </w:rPr>
        <w:t>[</w:t>
      </w:r>
      <w:r w:rsidR="00DD6AAC" w:rsidRPr="008F4AF9">
        <w:rPr>
          <w:rFonts w:eastAsia="Arial" w:cs="Arial"/>
          <w:szCs w:val="25"/>
          <w:highlight w:val="yellow"/>
        </w:rPr>
        <w:t>NEMT NAME]</w:t>
      </w:r>
      <w:r w:rsidR="00DD6AAC" w:rsidRPr="000060BD">
        <w:rPr>
          <w:rFonts w:eastAsia="Arial" w:cs="Arial"/>
          <w:szCs w:val="25"/>
          <w:highlight w:val="yellow"/>
        </w:rPr>
        <w:t xml:space="preserve"> Rider Guide</w:t>
      </w:r>
      <w:r w:rsidR="00DD6AAC" w:rsidRPr="00A242D8">
        <w:rPr>
          <w:rFonts w:eastAsia="Arial" w:cs="Arial"/>
          <w:szCs w:val="25"/>
        </w:rPr>
        <w:t xml:space="preserve"> at: </w:t>
      </w:r>
      <w:commentRangeStart w:id="3798"/>
      <w:r w:rsidR="00DD6AAC" w:rsidRPr="00A242D8">
        <w:rPr>
          <w:rFonts w:cs="Arial"/>
          <w:szCs w:val="25"/>
          <w:highlight w:val="yellow"/>
        </w:rPr>
        <w:t>[www.website.com]</w:t>
      </w:r>
      <w:r w:rsidR="00DD6AAC">
        <w:rPr>
          <w:rFonts w:cs="Arial"/>
          <w:szCs w:val="25"/>
        </w:rPr>
        <w:t xml:space="preserve">. </w:t>
      </w:r>
      <w:commentRangeEnd w:id="3798"/>
      <w:r w:rsidR="002A0217" w:rsidRPr="00B6579A">
        <w:rPr>
          <w:rStyle w:val="CommentReference"/>
          <w:rFonts w:cs="Arial"/>
        </w:rPr>
        <w:commentReference w:id="3798"/>
      </w:r>
      <w:r w:rsidR="00DD6AAC" w:rsidRPr="00DD6AAC">
        <w:rPr>
          <w:rFonts w:cs="Arial"/>
          <w:szCs w:val="25"/>
        </w:rPr>
        <w:t xml:space="preserve">You </w:t>
      </w:r>
      <w:r w:rsidR="00B30DB1">
        <w:rPr>
          <w:rFonts w:cs="Arial"/>
          <w:szCs w:val="25"/>
        </w:rPr>
        <w:t xml:space="preserve">or your representative </w:t>
      </w:r>
      <w:r w:rsidR="00DD6AAC" w:rsidRPr="00DD6AAC">
        <w:rPr>
          <w:rFonts w:cs="Arial"/>
          <w:szCs w:val="25"/>
        </w:rPr>
        <w:t xml:space="preserve">can </w:t>
      </w:r>
      <w:r w:rsidR="00DD6AAC">
        <w:rPr>
          <w:rFonts w:cs="Arial"/>
          <w:szCs w:val="25"/>
        </w:rPr>
        <w:t xml:space="preserve">also </w:t>
      </w:r>
      <w:r w:rsidR="00DD6AAC" w:rsidRPr="00DD6AAC">
        <w:rPr>
          <w:rFonts w:cs="Arial"/>
          <w:szCs w:val="25"/>
        </w:rPr>
        <w:t xml:space="preserve">call Customer Service at </w:t>
      </w:r>
      <w:r w:rsidR="00DD6AAC" w:rsidRPr="00C543BF">
        <w:rPr>
          <w:rFonts w:cs="Arial"/>
          <w:szCs w:val="25"/>
          <w:highlight w:val="yellow"/>
        </w:rPr>
        <w:t>[555-555-5555]</w:t>
      </w:r>
      <w:r w:rsidR="00DD6AAC" w:rsidRPr="00DD6AAC">
        <w:rPr>
          <w:rFonts w:cs="Arial"/>
          <w:szCs w:val="25"/>
        </w:rPr>
        <w:t xml:space="preserve"> to ask for a</w:t>
      </w:r>
      <w:r w:rsidR="007B1981">
        <w:rPr>
          <w:rFonts w:cs="Arial"/>
          <w:szCs w:val="25"/>
        </w:rPr>
        <w:t xml:space="preserve"> free</w:t>
      </w:r>
      <w:r w:rsidR="00DD6AAC" w:rsidRPr="00DD6AAC">
        <w:rPr>
          <w:rFonts w:cs="Arial"/>
          <w:szCs w:val="25"/>
        </w:rPr>
        <w:t xml:space="preserve"> paper copy</w:t>
      </w:r>
      <w:r w:rsidR="006A05D8">
        <w:rPr>
          <w:rFonts w:cs="Arial"/>
          <w:szCs w:val="25"/>
        </w:rPr>
        <w:t>. It</w:t>
      </w:r>
      <w:r w:rsidR="00443E99">
        <w:rPr>
          <w:rFonts w:cs="Arial"/>
          <w:szCs w:val="25"/>
        </w:rPr>
        <w:t xml:space="preserve"> will be sent in 5 business days</w:t>
      </w:r>
      <w:r w:rsidR="00DD6AAC" w:rsidRPr="00DD6AAC">
        <w:rPr>
          <w:rFonts w:cs="Arial"/>
          <w:szCs w:val="25"/>
        </w:rPr>
        <w:t xml:space="preserve">. </w:t>
      </w:r>
      <w:r w:rsidR="00234186">
        <w:rPr>
          <w:rFonts w:cs="Arial"/>
          <w:szCs w:val="25"/>
        </w:rPr>
        <w:t xml:space="preserve">The paper copy </w:t>
      </w:r>
      <w:r w:rsidR="00A63E84">
        <w:rPr>
          <w:rFonts w:cs="Arial"/>
          <w:szCs w:val="25"/>
        </w:rPr>
        <w:t xml:space="preserve">can be in </w:t>
      </w:r>
      <w:r w:rsidR="003D7AC9">
        <w:rPr>
          <w:rFonts w:cs="Arial"/>
          <w:szCs w:val="25"/>
        </w:rPr>
        <w:t>the</w:t>
      </w:r>
      <w:r w:rsidR="00A63E84">
        <w:rPr>
          <w:rFonts w:cs="Arial"/>
          <w:szCs w:val="25"/>
        </w:rPr>
        <w:t xml:space="preserve"> language and format</w:t>
      </w:r>
      <w:r w:rsidR="003D7AC9">
        <w:rPr>
          <w:rFonts w:cs="Arial"/>
          <w:szCs w:val="25"/>
        </w:rPr>
        <w:t xml:space="preserve"> you prefer. </w:t>
      </w:r>
      <w:r w:rsidR="00A63E84">
        <w:rPr>
          <w:rFonts w:cs="Arial"/>
          <w:szCs w:val="25"/>
        </w:rPr>
        <w:t xml:space="preserve"> </w:t>
      </w:r>
    </w:p>
    <w:p w14:paraId="6619C3A9" w14:textId="62B774CB" w:rsidR="00DD6AAC" w:rsidRDefault="00DD6AAC" w:rsidP="003E5C0B">
      <w:pPr>
        <w:rPr>
          <w:rFonts w:eastAsia="Arial" w:cs="Arial"/>
          <w:szCs w:val="25"/>
        </w:rPr>
      </w:pPr>
      <w:r>
        <w:rPr>
          <w:rFonts w:eastAsia="Arial" w:cs="Arial"/>
          <w:szCs w:val="25"/>
        </w:rPr>
        <w:t>The guide has m</w:t>
      </w:r>
      <w:r w:rsidR="003E5C0B" w:rsidRPr="00A242D8">
        <w:rPr>
          <w:rFonts w:eastAsia="Arial" w:cs="Arial"/>
          <w:szCs w:val="25"/>
        </w:rPr>
        <w:t>ore information</w:t>
      </w:r>
      <w:r>
        <w:rPr>
          <w:rFonts w:eastAsia="Arial" w:cs="Arial"/>
          <w:szCs w:val="25"/>
        </w:rPr>
        <w:t>, like:</w:t>
      </w:r>
    </w:p>
    <w:p w14:paraId="7F446FF4" w14:textId="77777777" w:rsidR="001F1914" w:rsidRDefault="64C3F6AE" w:rsidP="001F1914">
      <w:pPr>
        <w:pStyle w:val="ListParagraph"/>
        <w:numPr>
          <w:ilvl w:val="0"/>
          <w:numId w:val="86"/>
        </w:numPr>
        <w:rPr>
          <w:rFonts w:eastAsia="Arial" w:cs="Arial"/>
          <w:szCs w:val="25"/>
        </w:rPr>
      </w:pPr>
      <w:r w:rsidRPr="6DD68831">
        <w:rPr>
          <w:rFonts w:eastAsia="Arial" w:cs="Arial"/>
        </w:rPr>
        <w:t>Wheelchairs and mobility help.</w:t>
      </w:r>
    </w:p>
    <w:p w14:paraId="6EA97326" w14:textId="77777777" w:rsidR="001F1914" w:rsidRDefault="64C3F6AE" w:rsidP="001F1914">
      <w:pPr>
        <w:pStyle w:val="ListParagraph"/>
        <w:numPr>
          <w:ilvl w:val="0"/>
          <w:numId w:val="86"/>
        </w:numPr>
        <w:rPr>
          <w:rFonts w:eastAsia="Arial" w:cs="Arial"/>
          <w:szCs w:val="25"/>
        </w:rPr>
      </w:pPr>
      <w:r w:rsidRPr="6DD68831">
        <w:rPr>
          <w:rFonts w:eastAsia="Arial" w:cs="Arial"/>
        </w:rPr>
        <w:t xml:space="preserve">Vehicle safety. </w:t>
      </w:r>
    </w:p>
    <w:p w14:paraId="7912FC3A" w14:textId="6042827A" w:rsidR="001F1914" w:rsidRDefault="64C3F6AE" w:rsidP="00DD6AAC">
      <w:pPr>
        <w:pStyle w:val="ListParagraph"/>
        <w:numPr>
          <w:ilvl w:val="0"/>
          <w:numId w:val="86"/>
        </w:numPr>
        <w:rPr>
          <w:rFonts w:eastAsia="Arial" w:cs="Arial"/>
          <w:szCs w:val="25"/>
        </w:rPr>
      </w:pPr>
      <w:r w:rsidRPr="6DD68831">
        <w:rPr>
          <w:rFonts w:eastAsia="Arial" w:cs="Arial"/>
        </w:rPr>
        <w:t xml:space="preserve">Driver </w:t>
      </w:r>
      <w:r w:rsidR="7C09B0FB" w:rsidRPr="6DD68831">
        <w:rPr>
          <w:rFonts w:eastAsia="Arial" w:cs="Arial"/>
        </w:rPr>
        <w:t xml:space="preserve">duties and </w:t>
      </w:r>
      <w:r w:rsidRPr="6DD68831">
        <w:rPr>
          <w:rFonts w:eastAsia="Arial" w:cs="Arial"/>
        </w:rPr>
        <w:t>rules.</w:t>
      </w:r>
    </w:p>
    <w:p w14:paraId="0DFAE075" w14:textId="6A1FB39A" w:rsidR="00C74783" w:rsidRDefault="09878FC2" w:rsidP="00DD6AAC">
      <w:pPr>
        <w:pStyle w:val="ListParagraph"/>
        <w:numPr>
          <w:ilvl w:val="0"/>
          <w:numId w:val="86"/>
        </w:numPr>
        <w:rPr>
          <w:rFonts w:eastAsia="Arial" w:cs="Arial"/>
          <w:szCs w:val="25"/>
        </w:rPr>
      </w:pPr>
      <w:r w:rsidRPr="6DD68831">
        <w:rPr>
          <w:rFonts w:eastAsia="Arial" w:cs="Arial"/>
        </w:rPr>
        <w:t>What to do in an emergency or if there is bad weather.</w:t>
      </w:r>
    </w:p>
    <w:p w14:paraId="2B3F6AEA" w14:textId="04E18C94" w:rsidR="001F1914" w:rsidRPr="00385F30" w:rsidRDefault="64C3F6AE" w:rsidP="003E5C0B">
      <w:pPr>
        <w:pStyle w:val="ListParagraph"/>
        <w:numPr>
          <w:ilvl w:val="0"/>
          <w:numId w:val="86"/>
        </w:numPr>
        <w:rPr>
          <w:rFonts w:cs="Arial"/>
          <w:szCs w:val="25"/>
        </w:rPr>
      </w:pPr>
      <w:r w:rsidRPr="6DD68831">
        <w:rPr>
          <w:rFonts w:eastAsia="Arial" w:cs="Arial"/>
        </w:rPr>
        <w:t>Long distance appointments</w:t>
      </w:r>
      <w:r w:rsidR="7C09B0FB" w:rsidRPr="6DD68831">
        <w:rPr>
          <w:rFonts w:eastAsia="Arial" w:cs="Arial"/>
        </w:rPr>
        <w:t>.</w:t>
      </w:r>
    </w:p>
    <w:p w14:paraId="6D0A435C" w14:textId="266B8FD5" w:rsidR="00945361" w:rsidRPr="007E2D8E" w:rsidRDefault="186B1A5B" w:rsidP="00945361">
      <w:pPr>
        <w:pStyle w:val="ListParagraph"/>
        <w:numPr>
          <w:ilvl w:val="0"/>
          <w:numId w:val="86"/>
        </w:numPr>
        <w:rPr>
          <w:rFonts w:cs="Arial"/>
          <w:szCs w:val="25"/>
        </w:rPr>
      </w:pPr>
      <w:r w:rsidRPr="6DD68831">
        <w:rPr>
          <w:rFonts w:eastAsia="Arial" w:cs="Arial"/>
        </w:rPr>
        <w:t xml:space="preserve">Meal and lodging </w:t>
      </w:r>
      <w:r w:rsidR="378F2793" w:rsidRPr="6DD68831">
        <w:rPr>
          <w:rFonts w:eastAsia="Arial" w:cs="Arial"/>
        </w:rPr>
        <w:t>reimbursement</w:t>
      </w:r>
      <w:r w:rsidR="64C3F6AE" w:rsidRPr="6DD68831">
        <w:rPr>
          <w:rFonts w:eastAsia="Arial" w:cs="Arial"/>
        </w:rPr>
        <w:t>.</w:t>
      </w:r>
      <w:r w:rsidR="42101887" w:rsidRPr="6DD68831">
        <w:rPr>
          <w:rFonts w:eastAsia="Arial" w:cs="Arial"/>
        </w:rPr>
        <w:t xml:space="preserve"> </w:t>
      </w:r>
      <w:ins w:id="3799" w:author="Smith Andrea  Joy" w:date="2023-06-02T10:34:00Z">
        <w:r w:rsidR="00C63E75">
          <w:rPr>
            <w:rFonts w:eastAsia="Arial" w:cs="Arial"/>
          </w:rPr>
          <w:br/>
        </w:r>
      </w:ins>
    </w:p>
    <w:p w14:paraId="6CA1B08D" w14:textId="6E625F9D" w:rsidR="00945361" w:rsidRPr="00A22D1A" w:rsidRDefault="00945361" w:rsidP="00385F30">
      <w:pPr>
        <w:pStyle w:val="Heading1"/>
        <w:rPr>
          <w:ins w:id="3800" w:author="Smith Andrea  Joy" w:date="2023-03-27T10:27:00Z"/>
          <w:del w:id="3801" w:author="Tiffany T Reagan" w:date="2023-05-26T17:44:00Z"/>
          <w:rFonts w:cs="Arial"/>
        </w:rPr>
      </w:pPr>
    </w:p>
    <w:p w14:paraId="2AEA4471" w14:textId="244D0041" w:rsidR="003E5C0B" w:rsidRPr="00A22D1A" w:rsidRDefault="00DA3402" w:rsidP="00385F30">
      <w:pPr>
        <w:pStyle w:val="Heading1"/>
        <w:rPr>
          <w:rFonts w:cs="Arial"/>
        </w:rPr>
      </w:pPr>
      <w:bookmarkStart w:id="3802" w:name="_Toc143004660"/>
      <w:commentRangeStart w:id="3803"/>
      <w:r w:rsidRPr="00A22D1A">
        <w:rPr>
          <w:rFonts w:cs="Arial"/>
        </w:rPr>
        <w:t xml:space="preserve">Getting care </w:t>
      </w:r>
      <w:r w:rsidR="009F775B" w:rsidRPr="00A22D1A">
        <w:rPr>
          <w:rFonts w:cs="Arial"/>
        </w:rPr>
        <w:t>by video or phone</w:t>
      </w:r>
      <w:commentRangeEnd w:id="3803"/>
      <w:r w:rsidR="007773D3" w:rsidRPr="00165DB2">
        <w:rPr>
          <w:rStyle w:val="CommentReference"/>
          <w:rFonts w:eastAsiaTheme="minorHAnsi" w:cs="Arial"/>
          <w:b w:val="0"/>
          <w:color w:val="auto"/>
        </w:rPr>
        <w:commentReference w:id="3803"/>
      </w:r>
      <w:bookmarkEnd w:id="3802"/>
    </w:p>
    <w:p w14:paraId="78506DF0" w14:textId="7BB50DA5" w:rsidR="003E5C0B" w:rsidRPr="00A242D8" w:rsidRDefault="003E5C0B" w:rsidP="00A242D8">
      <w:pPr>
        <w:spacing w:after="0"/>
        <w:rPr>
          <w:rFonts w:cs="Arial"/>
          <w:szCs w:val="25"/>
        </w:rPr>
      </w:pPr>
      <w:r w:rsidRPr="00A242D8">
        <w:rPr>
          <w:rFonts w:eastAsia="Arial" w:cs="Arial"/>
          <w:szCs w:val="25"/>
        </w:rPr>
        <w:t>Telehealth (also known as telemedicine</w:t>
      </w:r>
      <w:r w:rsidR="00686CDC">
        <w:rPr>
          <w:rFonts w:eastAsia="Arial" w:cs="Arial"/>
          <w:szCs w:val="25"/>
        </w:rPr>
        <w:t xml:space="preserve"> </w:t>
      </w:r>
      <w:r w:rsidR="00A02C24">
        <w:rPr>
          <w:rFonts w:eastAsia="Arial" w:cs="Arial"/>
          <w:szCs w:val="25"/>
        </w:rPr>
        <w:t xml:space="preserve">and </w:t>
      </w:r>
      <w:r w:rsidR="00686CDC">
        <w:rPr>
          <w:rFonts w:eastAsia="Arial" w:cs="Arial"/>
          <w:szCs w:val="25"/>
        </w:rPr>
        <w:t>teledentistry</w:t>
      </w:r>
      <w:r w:rsidRPr="00A242D8">
        <w:rPr>
          <w:rFonts w:eastAsia="Arial" w:cs="Arial"/>
          <w:szCs w:val="25"/>
        </w:rPr>
        <w:t xml:space="preserve">) is a way for you to get care without going into the clinic or office. Telehealth means you can have your appointment through a phone call or video call. </w:t>
      </w:r>
      <w:r w:rsidRPr="00A242D8">
        <w:rPr>
          <w:rFonts w:eastAsia="Arial" w:cs="Arial"/>
          <w:szCs w:val="25"/>
          <w:highlight w:val="yellow"/>
        </w:rPr>
        <w:t xml:space="preserve">[CCO Name] </w:t>
      </w:r>
      <w:r w:rsidRPr="00A242D8">
        <w:rPr>
          <w:rFonts w:eastAsia="Arial" w:cs="Arial"/>
          <w:szCs w:val="25"/>
        </w:rPr>
        <w:t xml:space="preserve">will cover telehealth visits. Telehealth lets you visit your provider using a: </w:t>
      </w:r>
    </w:p>
    <w:p w14:paraId="4096924D" w14:textId="77777777" w:rsidR="003E5C0B" w:rsidRPr="00A242D8" w:rsidRDefault="003E5C0B" w:rsidP="00AC1AF5">
      <w:pPr>
        <w:pStyle w:val="ListParagraph"/>
        <w:numPr>
          <w:ilvl w:val="0"/>
          <w:numId w:val="60"/>
        </w:numPr>
        <w:rPr>
          <w:rFonts w:cs="Arial"/>
          <w:szCs w:val="25"/>
        </w:rPr>
      </w:pPr>
      <w:r w:rsidRPr="00A242D8">
        <w:rPr>
          <w:rFonts w:eastAsia="Arial" w:cs="Arial"/>
          <w:szCs w:val="25"/>
        </w:rPr>
        <w:t>Phone (audio)</w:t>
      </w:r>
    </w:p>
    <w:p w14:paraId="6B776AD0" w14:textId="77777777" w:rsidR="003E5C0B" w:rsidRPr="00A242D8" w:rsidRDefault="003E5C0B" w:rsidP="00AC1AF5">
      <w:pPr>
        <w:pStyle w:val="ListParagraph"/>
        <w:numPr>
          <w:ilvl w:val="0"/>
          <w:numId w:val="60"/>
        </w:numPr>
        <w:rPr>
          <w:rFonts w:cs="Arial"/>
          <w:szCs w:val="25"/>
        </w:rPr>
      </w:pPr>
      <w:r w:rsidRPr="00A242D8">
        <w:rPr>
          <w:rFonts w:eastAsia="Arial" w:cs="Arial"/>
          <w:szCs w:val="25"/>
        </w:rPr>
        <w:t>Smart phone (audio/video)</w:t>
      </w:r>
    </w:p>
    <w:p w14:paraId="5F499B68" w14:textId="77777777" w:rsidR="003E5C0B" w:rsidRPr="00A242D8" w:rsidRDefault="003E5C0B" w:rsidP="00AC1AF5">
      <w:pPr>
        <w:pStyle w:val="ListParagraph"/>
        <w:numPr>
          <w:ilvl w:val="0"/>
          <w:numId w:val="60"/>
        </w:numPr>
        <w:rPr>
          <w:rFonts w:cs="Arial"/>
          <w:szCs w:val="25"/>
        </w:rPr>
      </w:pPr>
      <w:r w:rsidRPr="00A242D8">
        <w:rPr>
          <w:rFonts w:eastAsia="Arial" w:cs="Arial"/>
          <w:szCs w:val="25"/>
        </w:rPr>
        <w:t>Tablet (audio/video)</w:t>
      </w:r>
    </w:p>
    <w:p w14:paraId="25DBC9B6" w14:textId="77777777" w:rsidR="00664506" w:rsidRPr="002A3219" w:rsidRDefault="003E5C0B" w:rsidP="00664506">
      <w:pPr>
        <w:pStyle w:val="ListParagraph"/>
        <w:numPr>
          <w:ilvl w:val="0"/>
          <w:numId w:val="60"/>
        </w:numPr>
        <w:rPr>
          <w:ins w:id="3804" w:author="Schank Monica" w:date="2023-05-03T10:25:00Z"/>
          <w:rFonts w:cs="Arial"/>
          <w:szCs w:val="25"/>
        </w:rPr>
      </w:pPr>
      <w:r w:rsidRPr="00A242D8">
        <w:rPr>
          <w:rFonts w:eastAsia="Arial" w:cs="Arial"/>
          <w:szCs w:val="25"/>
        </w:rPr>
        <w:t>Computer (audio/video)</w:t>
      </w:r>
    </w:p>
    <w:p w14:paraId="70642412" w14:textId="26FB75FB" w:rsidR="00664506" w:rsidRPr="00B6579A" w:rsidRDefault="00CE4168" w:rsidP="003E5C0B">
      <w:pPr>
        <w:rPr>
          <w:ins w:id="3805" w:author="Schank Monica" w:date="2023-05-03T10:25:00Z"/>
          <w:rFonts w:cs="Arial"/>
          <w:b/>
          <w:sz w:val="28"/>
          <w:szCs w:val="28"/>
        </w:rPr>
      </w:pPr>
      <w:commentRangeStart w:id="3806"/>
      <w:ins w:id="3807" w:author="Schank Monica" w:date="2023-05-03T10:25:00Z">
        <w:r w:rsidRPr="00B6579A">
          <w:rPr>
            <w:rFonts w:cs="Arial"/>
            <w:b/>
            <w:sz w:val="28"/>
            <w:szCs w:val="28"/>
            <w:highlight w:val="yellow"/>
          </w:rPr>
          <w:t xml:space="preserve">[CCO to include </w:t>
        </w:r>
      </w:ins>
      <w:ins w:id="3808" w:author="Schank Monica" w:date="2023-05-03T10:29:00Z">
        <w:r w:rsidR="009A685C" w:rsidRPr="00B6579A">
          <w:rPr>
            <w:rFonts w:cs="Arial"/>
            <w:b/>
            <w:sz w:val="28"/>
            <w:szCs w:val="28"/>
            <w:highlight w:val="yellow"/>
          </w:rPr>
          <w:t xml:space="preserve">explanation of </w:t>
        </w:r>
      </w:ins>
      <w:ins w:id="3809" w:author="Schank Monica" w:date="2023-05-03T10:26:00Z">
        <w:r w:rsidRPr="00B6579A">
          <w:rPr>
            <w:rFonts w:cs="Arial"/>
            <w:b/>
            <w:sz w:val="28"/>
            <w:szCs w:val="28"/>
            <w:highlight w:val="yellow"/>
          </w:rPr>
          <w:t xml:space="preserve">resources and contact info </w:t>
        </w:r>
      </w:ins>
      <w:ins w:id="3810" w:author="Schank Monica" w:date="2023-05-03T10:27:00Z">
        <w:r w:rsidR="00A26622" w:rsidRPr="00B6579A">
          <w:rPr>
            <w:rFonts w:cs="Arial"/>
            <w:b/>
            <w:sz w:val="28"/>
            <w:szCs w:val="28"/>
            <w:highlight w:val="yellow"/>
          </w:rPr>
          <w:t xml:space="preserve">if </w:t>
        </w:r>
      </w:ins>
      <w:ins w:id="3811" w:author="Smith Andrea  Joy" w:date="2023-05-31T16:07:00Z">
        <w:r w:rsidR="000736BF">
          <w:rPr>
            <w:rFonts w:cs="Arial"/>
            <w:b/>
            <w:sz w:val="28"/>
            <w:szCs w:val="28"/>
            <w:highlight w:val="yellow"/>
          </w:rPr>
          <w:t xml:space="preserve">Health Related Services </w:t>
        </w:r>
      </w:ins>
      <w:ins w:id="3812" w:author="Schank Monica" w:date="2023-05-03T10:27:00Z">
        <w:del w:id="3813" w:author="Smith Andrea  Joy" w:date="2023-05-31T16:07:00Z">
          <w:r w:rsidR="00A26622" w:rsidRPr="00B6579A" w:rsidDel="000736BF">
            <w:rPr>
              <w:rFonts w:cs="Arial"/>
              <w:b/>
              <w:sz w:val="28"/>
              <w:szCs w:val="28"/>
              <w:highlight w:val="yellow"/>
            </w:rPr>
            <w:delText xml:space="preserve"> </w:delText>
          </w:r>
        </w:del>
        <w:r w:rsidR="00A26622" w:rsidRPr="00B6579A">
          <w:rPr>
            <w:rFonts w:cs="Arial"/>
            <w:b/>
            <w:sz w:val="28"/>
            <w:szCs w:val="28"/>
            <w:highlight w:val="yellow"/>
          </w:rPr>
          <w:t>are available</w:t>
        </w:r>
        <w:r w:rsidR="009A685C" w:rsidRPr="00B6579A">
          <w:rPr>
            <w:rFonts w:cs="Arial"/>
            <w:b/>
            <w:sz w:val="28"/>
            <w:szCs w:val="28"/>
            <w:highlight w:val="yellow"/>
          </w:rPr>
          <w:t xml:space="preserve"> </w:t>
        </w:r>
      </w:ins>
      <w:ins w:id="3814" w:author="Schank Monica" w:date="2023-05-03T10:29:00Z">
        <w:r w:rsidR="009A685C" w:rsidRPr="00B6579A">
          <w:rPr>
            <w:rFonts w:cs="Arial"/>
            <w:b/>
            <w:sz w:val="28"/>
            <w:szCs w:val="28"/>
            <w:highlight w:val="yellow"/>
          </w:rPr>
          <w:t>for</w:t>
        </w:r>
      </w:ins>
      <w:ins w:id="3815" w:author="Schank Monica" w:date="2023-05-03T10:26:00Z">
        <w:r w:rsidRPr="00B6579A">
          <w:rPr>
            <w:rFonts w:cs="Arial"/>
            <w:b/>
            <w:sz w:val="28"/>
            <w:szCs w:val="28"/>
            <w:highlight w:val="yellow"/>
          </w:rPr>
          <w:t xml:space="preserve"> members to </w:t>
        </w:r>
      </w:ins>
      <w:ins w:id="3816" w:author="Schank Monica" w:date="2023-05-03T10:27:00Z">
        <w:r w:rsidR="00A26622" w:rsidRPr="00B6579A">
          <w:rPr>
            <w:rFonts w:cs="Arial"/>
            <w:b/>
            <w:sz w:val="28"/>
            <w:szCs w:val="28"/>
            <w:highlight w:val="yellow"/>
          </w:rPr>
          <w:t>receive</w:t>
        </w:r>
        <w:r w:rsidR="002319B6" w:rsidRPr="00B6579A">
          <w:rPr>
            <w:rFonts w:cs="Arial"/>
            <w:b/>
            <w:sz w:val="28"/>
            <w:szCs w:val="28"/>
            <w:highlight w:val="yellow"/>
          </w:rPr>
          <w:t xml:space="preserve"> devices that support telehealth</w:t>
        </w:r>
      </w:ins>
      <w:ins w:id="3817" w:author="Schank Monica" w:date="2023-05-03T10:28:00Z">
        <w:r w:rsidR="002319B6" w:rsidRPr="00B6579A">
          <w:rPr>
            <w:rFonts w:cs="Arial"/>
            <w:b/>
            <w:sz w:val="28"/>
            <w:szCs w:val="28"/>
            <w:highlight w:val="yellow"/>
          </w:rPr>
          <w:t xml:space="preserve"> care</w:t>
        </w:r>
      </w:ins>
      <w:ins w:id="3818" w:author="Schank Monica" w:date="2023-05-03T10:29:00Z">
        <w:r w:rsidR="009A685C" w:rsidRPr="00B6579A">
          <w:rPr>
            <w:rFonts w:cs="Arial"/>
            <w:b/>
            <w:sz w:val="28"/>
            <w:szCs w:val="28"/>
            <w:highlight w:val="yellow"/>
          </w:rPr>
          <w:t>.</w:t>
        </w:r>
      </w:ins>
      <w:ins w:id="3819" w:author="Schank Monica" w:date="2023-05-03T10:28:00Z">
        <w:r w:rsidR="009A685C" w:rsidRPr="00B6579A">
          <w:rPr>
            <w:rFonts w:cs="Arial"/>
            <w:b/>
            <w:sz w:val="28"/>
            <w:szCs w:val="28"/>
            <w:highlight w:val="yellow"/>
          </w:rPr>
          <w:t>]</w:t>
        </w:r>
      </w:ins>
      <w:ins w:id="3820" w:author="Schank Monica" w:date="2023-05-03T10:27:00Z">
        <w:r w:rsidR="002319B6" w:rsidRPr="00B6579A">
          <w:rPr>
            <w:rFonts w:cs="Arial"/>
            <w:b/>
            <w:sz w:val="28"/>
            <w:szCs w:val="28"/>
            <w:highlight w:val="yellow"/>
          </w:rPr>
          <w:t xml:space="preserve"> </w:t>
        </w:r>
      </w:ins>
      <w:commentRangeEnd w:id="3806"/>
      <w:ins w:id="3821" w:author="Schank Monica" w:date="2023-05-03T10:30:00Z">
        <w:r w:rsidR="002A3219" w:rsidRPr="00B6579A">
          <w:rPr>
            <w:rStyle w:val="CommentReference"/>
            <w:rFonts w:cs="Arial"/>
            <w:highlight w:val="yellow"/>
          </w:rPr>
          <w:commentReference w:id="3806"/>
        </w:r>
      </w:ins>
    </w:p>
    <w:p w14:paraId="7BD6184A" w14:textId="030472D2" w:rsidR="003E5C0B" w:rsidRPr="00A242D8" w:rsidRDefault="003E5C0B" w:rsidP="003E5C0B">
      <w:pPr>
        <w:rPr>
          <w:rFonts w:eastAsia="Arial" w:cs="Arial"/>
          <w:szCs w:val="25"/>
        </w:rPr>
      </w:pPr>
      <w:r w:rsidRPr="00A242D8">
        <w:rPr>
          <w:rFonts w:eastAsia="Arial" w:cs="Arial"/>
          <w:szCs w:val="25"/>
        </w:rPr>
        <w:t xml:space="preserve">These are all free. If you do not have internet or video access, talk to </w:t>
      </w:r>
      <w:r w:rsidR="005F3EB9">
        <w:rPr>
          <w:rFonts w:eastAsia="Arial" w:cs="Arial"/>
          <w:szCs w:val="25"/>
        </w:rPr>
        <w:t>your provider</w:t>
      </w:r>
      <w:r w:rsidR="00567A49">
        <w:rPr>
          <w:rFonts w:eastAsia="Arial" w:cs="Arial"/>
          <w:szCs w:val="25"/>
        </w:rPr>
        <w:t xml:space="preserve"> </w:t>
      </w:r>
      <w:r w:rsidRPr="00A242D8">
        <w:rPr>
          <w:rFonts w:eastAsia="Arial" w:cs="Arial"/>
          <w:szCs w:val="25"/>
        </w:rPr>
        <w:t xml:space="preserve">about what will work for you.  </w:t>
      </w:r>
      <w:r w:rsidRPr="00A242D8">
        <w:rPr>
          <w:rFonts w:eastAsia="Arial" w:cs="Arial"/>
          <w:szCs w:val="25"/>
        </w:rPr>
        <w:br/>
      </w:r>
    </w:p>
    <w:p w14:paraId="5F6ED288" w14:textId="2D8B65A6" w:rsidR="003E5C0B" w:rsidRPr="00A242D8" w:rsidRDefault="003E5C0B" w:rsidP="00E57286">
      <w:pPr>
        <w:pStyle w:val="Heading2"/>
        <w:rPr>
          <w:sz w:val="28"/>
          <w:szCs w:val="28"/>
        </w:rPr>
      </w:pPr>
      <w:bookmarkStart w:id="3822" w:name="_Toc143004661"/>
      <w:r w:rsidRPr="00A242D8">
        <w:t>How to find telehealth providers</w:t>
      </w:r>
      <w:bookmarkEnd w:id="3822"/>
      <w:del w:id="3823" w:author="Smith Andrea  Joy" w:date="2023-06-02T11:43:00Z">
        <w:r w:rsidR="00BE27AE" w:rsidDel="00E57286">
          <w:delText>.</w:delText>
        </w:r>
      </w:del>
    </w:p>
    <w:p w14:paraId="398F8ACA" w14:textId="6BD96189" w:rsidR="003E5C0B" w:rsidRPr="00A242D8" w:rsidRDefault="003E5C0B" w:rsidP="00A242D8">
      <w:pPr>
        <w:spacing w:after="0"/>
        <w:rPr>
          <w:rFonts w:eastAsia="Arial" w:cs="Arial"/>
          <w:szCs w:val="25"/>
          <w:highlight w:val="yellow"/>
        </w:rPr>
      </w:pPr>
      <w:r w:rsidRPr="00A242D8">
        <w:rPr>
          <w:rFonts w:eastAsia="Arial" w:cs="Arial"/>
          <w:szCs w:val="25"/>
        </w:rPr>
        <w:t xml:space="preserve">Not all providers have telehealth options. You should ask about telehealth when you call to make your appointment. </w:t>
      </w:r>
      <w:r w:rsidRPr="00A242D8">
        <w:rPr>
          <w:rFonts w:eastAsia="Arial" w:cs="Arial"/>
          <w:szCs w:val="25"/>
          <w:highlight w:val="yellow"/>
        </w:rPr>
        <w:t xml:space="preserve">[CCO should list any other method of finding telehealth providers here. For </w:t>
      </w:r>
      <w:r w:rsidRPr="00A242D8">
        <w:rPr>
          <w:rFonts w:eastAsia="Arial" w:cs="Arial"/>
          <w:szCs w:val="25"/>
          <w:highlight w:val="yellow"/>
        </w:rPr>
        <w:lastRenderedPageBreak/>
        <w:t xml:space="preserve">example: You can also check our provider search tool at </w:t>
      </w:r>
      <w:hyperlink r:id="rId46" w:history="1">
        <w:r w:rsidRPr="00783D75">
          <w:rPr>
            <w:rStyle w:val="Hyperlink"/>
            <w:rFonts w:eastAsia="Arial" w:cs="Arial"/>
            <w:szCs w:val="25"/>
            <w:highlight w:val="yellow"/>
          </w:rPr>
          <w:t>[www.website.com]</w:t>
        </w:r>
      </w:hyperlink>
      <w:r w:rsidRPr="00A242D8">
        <w:rPr>
          <w:rFonts w:eastAsia="Arial" w:cs="Arial"/>
          <w:szCs w:val="25"/>
          <w:highlight w:val="yellow"/>
        </w:rPr>
        <w:t xml:space="preserve">  Click the telehealth provider box shown in the picture below. This list is not complete so you can also call your provider to double check. </w:t>
      </w:r>
    </w:p>
    <w:p w14:paraId="52CC49FD" w14:textId="77777777" w:rsidR="003E5C0B" w:rsidRPr="00A242D8" w:rsidRDefault="003E5C0B" w:rsidP="003E5C0B">
      <w:pPr>
        <w:rPr>
          <w:rFonts w:cs="Arial"/>
          <w:szCs w:val="25"/>
        </w:rPr>
      </w:pPr>
      <w:r w:rsidRPr="00A242D8">
        <w:rPr>
          <w:rFonts w:eastAsia="Arial" w:cs="Arial"/>
          <w:szCs w:val="25"/>
          <w:highlight w:val="yellow"/>
        </w:rPr>
        <w:t xml:space="preserve">  </w:t>
      </w:r>
      <w:r w:rsidRPr="00A242D8">
        <w:rPr>
          <w:rFonts w:cs="Arial"/>
          <w:noProof/>
          <w:szCs w:val="25"/>
          <w:highlight w:val="yellow"/>
        </w:rPr>
        <w:drawing>
          <wp:inline distT="0" distB="0" distL="0" distR="0" wp14:anchorId="583F4EDE" wp14:editId="2B0370E6">
            <wp:extent cx="4572000" cy="1619250"/>
            <wp:effectExtent l="0" t="0" r="0" b="0"/>
            <wp:docPr id="101267191" name="Picture 101267191" descr="Screenshot that shows how to search for a provider that offers telehea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191" name="Picture 101267191" descr="Screenshot that shows how to search for a provider that offers teleheath services."/>
                    <pic:cNvPicPr/>
                  </pic:nvPicPr>
                  <pic:blipFill>
                    <a:blip r:embed="rId47">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r w:rsidRPr="00A242D8">
        <w:rPr>
          <w:rFonts w:eastAsia="Arial" w:cs="Arial"/>
          <w:szCs w:val="25"/>
          <w:highlight w:val="yellow"/>
        </w:rPr>
        <w:t xml:space="preserve">  </w:t>
      </w:r>
      <w:r w:rsidRPr="00A242D8">
        <w:rPr>
          <w:rFonts w:eastAsia="Arial" w:cs="Arial"/>
          <w:szCs w:val="25"/>
        </w:rPr>
        <w:t>]</w:t>
      </w:r>
    </w:p>
    <w:p w14:paraId="023F4A40" w14:textId="5AAFADE0" w:rsidR="003E5C0B" w:rsidRPr="00051A39" w:rsidRDefault="003E5C0B" w:rsidP="003E5C0B">
      <w:pPr>
        <w:rPr>
          <w:rFonts w:eastAsia="Arial" w:cs="Arial"/>
          <w:szCs w:val="25"/>
        </w:rPr>
      </w:pPr>
      <w:r w:rsidRPr="00A242D8">
        <w:rPr>
          <w:rFonts w:eastAsia="Arial" w:cs="Arial"/>
          <w:szCs w:val="25"/>
        </w:rPr>
        <w:t>If you have any audio or video problems with your telehealth visit, please be sure to work with your provider</w:t>
      </w:r>
      <w:r w:rsidRPr="00051A39">
        <w:rPr>
          <w:rFonts w:eastAsia="Arial" w:cs="Arial"/>
          <w:szCs w:val="25"/>
        </w:rPr>
        <w:t xml:space="preserve">. </w:t>
      </w:r>
      <w:ins w:id="3824" w:author="Smith Andrea  Joy" w:date="2023-06-02T12:01:00Z">
        <w:r w:rsidR="001B6162">
          <w:rPr>
            <w:rFonts w:eastAsia="Arial" w:cs="Arial"/>
            <w:szCs w:val="25"/>
          </w:rPr>
          <w:br/>
        </w:r>
      </w:ins>
    </w:p>
    <w:p w14:paraId="51103CD6" w14:textId="0D7FA282" w:rsidR="003E5C0B" w:rsidRPr="00A22D1A" w:rsidRDefault="003E5C0B" w:rsidP="00E57286">
      <w:pPr>
        <w:pStyle w:val="Heading2"/>
        <w:rPr>
          <w:rFonts w:cs="Arial"/>
        </w:rPr>
      </w:pPr>
      <w:del w:id="3825" w:author="Smith Andrea  Joy" w:date="2023-06-02T12:01:00Z">
        <w:r w:rsidRPr="00A22D1A" w:rsidDel="001B6162">
          <w:rPr>
            <w:rFonts w:cs="Arial"/>
            <w:sz w:val="26"/>
          </w:rPr>
          <w:br/>
        </w:r>
      </w:del>
      <w:bookmarkStart w:id="3826" w:name="_Toc143004662"/>
      <w:r w:rsidR="00A02C24" w:rsidRPr="00A22D1A">
        <w:rPr>
          <w:rFonts w:cs="Arial"/>
        </w:rPr>
        <w:t>When to use telehealth</w:t>
      </w:r>
      <w:bookmarkEnd w:id="3826"/>
      <w:del w:id="3827" w:author="Smith Andrea  Joy" w:date="2023-06-02T11:43:00Z">
        <w:r w:rsidR="00BE27AE" w:rsidRPr="00A22D1A" w:rsidDel="00E57286">
          <w:rPr>
            <w:rFonts w:cs="Arial"/>
          </w:rPr>
          <w:delText>.</w:delText>
        </w:r>
      </w:del>
    </w:p>
    <w:p w14:paraId="76FAB170" w14:textId="6FD5A38A" w:rsidR="003E5C0B" w:rsidRPr="00A242D8" w:rsidRDefault="003E5C0B" w:rsidP="00A242D8">
      <w:pPr>
        <w:spacing w:after="0" w:line="276" w:lineRule="auto"/>
        <w:rPr>
          <w:rFonts w:cs="Arial"/>
          <w:szCs w:val="25"/>
        </w:rPr>
      </w:pPr>
      <w:r w:rsidRPr="00A242D8">
        <w:rPr>
          <w:rFonts w:eastAsia="Arial" w:cs="Arial"/>
          <w:szCs w:val="25"/>
          <w:highlight w:val="yellow"/>
        </w:rPr>
        <w:t xml:space="preserve">[CCO Name] </w:t>
      </w:r>
      <w:r w:rsidRPr="00A242D8">
        <w:rPr>
          <w:rFonts w:eastAsia="Arial" w:cs="Arial"/>
          <w:szCs w:val="25"/>
        </w:rPr>
        <w:t xml:space="preserve">members using telehealth have the right to get </w:t>
      </w:r>
      <w:r w:rsidR="00A02C24">
        <w:rPr>
          <w:rFonts w:eastAsia="Arial" w:cs="Arial"/>
          <w:szCs w:val="25"/>
        </w:rPr>
        <w:t xml:space="preserve">the </w:t>
      </w:r>
      <w:r w:rsidRPr="00A242D8">
        <w:rPr>
          <w:rFonts w:eastAsia="Arial" w:cs="Arial"/>
          <w:szCs w:val="25"/>
        </w:rPr>
        <w:t xml:space="preserve">physical, </w:t>
      </w:r>
      <w:r w:rsidR="00A02C24" w:rsidRPr="00A242D8">
        <w:rPr>
          <w:rFonts w:eastAsia="Arial" w:cs="Arial"/>
          <w:szCs w:val="25"/>
        </w:rPr>
        <w:t>dental</w:t>
      </w:r>
      <w:r w:rsidR="00A02C24">
        <w:rPr>
          <w:rFonts w:eastAsia="Arial" w:cs="Arial"/>
          <w:szCs w:val="25"/>
        </w:rPr>
        <w:t>,</w:t>
      </w:r>
      <w:r w:rsidR="00A02C24" w:rsidRPr="00A242D8">
        <w:rPr>
          <w:rFonts w:eastAsia="Arial" w:cs="Arial"/>
          <w:szCs w:val="25"/>
        </w:rPr>
        <w:t xml:space="preserve"> </w:t>
      </w:r>
      <w:r w:rsidRPr="00A242D8">
        <w:rPr>
          <w:rFonts w:eastAsia="Arial" w:cs="Arial"/>
          <w:szCs w:val="25"/>
        </w:rPr>
        <w:t xml:space="preserve">and </w:t>
      </w:r>
      <w:r w:rsidR="00A02C24" w:rsidRPr="00A242D8">
        <w:rPr>
          <w:rFonts w:eastAsia="Arial" w:cs="Arial"/>
          <w:szCs w:val="25"/>
        </w:rPr>
        <w:t xml:space="preserve">behavioral health </w:t>
      </w:r>
      <w:r w:rsidRPr="00A242D8">
        <w:rPr>
          <w:rFonts w:eastAsia="Arial" w:cs="Arial"/>
          <w:szCs w:val="25"/>
        </w:rPr>
        <w:t xml:space="preserve">services they need. </w:t>
      </w:r>
    </w:p>
    <w:p w14:paraId="0A760269" w14:textId="77777777" w:rsidR="003E5C0B" w:rsidRPr="00A242D8" w:rsidRDefault="003E5C0B" w:rsidP="003E5C0B">
      <w:pPr>
        <w:spacing w:line="276" w:lineRule="auto"/>
        <w:rPr>
          <w:rFonts w:cs="Arial"/>
          <w:szCs w:val="25"/>
        </w:rPr>
      </w:pPr>
      <w:del w:id="3828" w:author="Smith Andrea  Joy" w:date="2023-06-01T15:38:00Z">
        <w:r w:rsidRPr="00A242D8">
          <w:rPr>
            <w:rFonts w:eastAsia="Arial" w:cs="Arial"/>
            <w:szCs w:val="25"/>
          </w:rPr>
          <w:delText xml:space="preserve"> </w:delText>
        </w:r>
      </w:del>
      <w:r w:rsidRPr="00A242D8">
        <w:rPr>
          <w:rFonts w:eastAsia="Arial" w:cs="Arial"/>
          <w:szCs w:val="25"/>
        </w:rPr>
        <w:t xml:space="preserve">Some examples of when you can use telehealth are: </w:t>
      </w:r>
    </w:p>
    <w:p w14:paraId="6C473F32" w14:textId="74E3B1B3"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When your provider wants to visit with you before refilling a prescription</w:t>
      </w:r>
      <w:r w:rsidR="00A02C24">
        <w:rPr>
          <w:rFonts w:eastAsia="Arial" w:cs="Arial"/>
          <w:szCs w:val="25"/>
        </w:rPr>
        <w:t>.</w:t>
      </w:r>
    </w:p>
    <w:p w14:paraId="04506531" w14:textId="522C8E76"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Counseling services</w:t>
      </w:r>
      <w:r w:rsidR="00A02C24">
        <w:rPr>
          <w:rFonts w:eastAsia="Arial" w:cs="Arial"/>
          <w:szCs w:val="25"/>
        </w:rPr>
        <w:t>.</w:t>
      </w:r>
    </w:p>
    <w:p w14:paraId="1B46BE61" w14:textId="5DDC248A"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Following up from an in-person visit</w:t>
      </w:r>
      <w:r w:rsidR="00A02C24">
        <w:rPr>
          <w:rFonts w:eastAsia="Arial" w:cs="Arial"/>
          <w:szCs w:val="25"/>
        </w:rPr>
        <w:t>.</w:t>
      </w:r>
    </w:p>
    <w:p w14:paraId="04023DD9" w14:textId="53B64CDA"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When you have routine medical questions</w:t>
      </w:r>
      <w:r w:rsidR="00A02C24">
        <w:rPr>
          <w:rFonts w:eastAsia="Arial" w:cs="Arial"/>
          <w:szCs w:val="25"/>
        </w:rPr>
        <w:t>.</w:t>
      </w:r>
    </w:p>
    <w:p w14:paraId="650B608E" w14:textId="127A2C21"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If you are quarantined or practicing social distancing due to illness</w:t>
      </w:r>
      <w:r w:rsidR="00A02C24">
        <w:rPr>
          <w:rFonts w:eastAsia="Arial" w:cs="Arial"/>
          <w:szCs w:val="25"/>
        </w:rPr>
        <w:t>.</w:t>
      </w:r>
    </w:p>
    <w:p w14:paraId="008426AB" w14:textId="0F1BF72A"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If you are not sure if you need to go into the clinic or office</w:t>
      </w:r>
      <w:r w:rsidR="00A02C24">
        <w:rPr>
          <w:rFonts w:eastAsia="Arial" w:cs="Arial"/>
          <w:szCs w:val="25"/>
        </w:rPr>
        <w:t>.</w:t>
      </w:r>
    </w:p>
    <w:p w14:paraId="68CC23FE" w14:textId="71EFE93B" w:rsidR="003E5C0B" w:rsidRPr="00A242D8" w:rsidRDefault="003E5C0B" w:rsidP="003E5C0B">
      <w:pPr>
        <w:spacing w:line="276" w:lineRule="auto"/>
        <w:rPr>
          <w:rFonts w:eastAsia="Arial" w:cs="Arial"/>
          <w:szCs w:val="25"/>
        </w:rPr>
      </w:pPr>
      <w:r w:rsidRPr="00A242D8">
        <w:rPr>
          <w:rFonts w:eastAsia="Arial" w:cs="Arial"/>
          <w:szCs w:val="25"/>
        </w:rPr>
        <w:t xml:space="preserve">Telehealth is not recommended for emergencies. If you feel like your life is in danger, please call 911 or go to the nearest emergency room. See </w:t>
      </w:r>
      <w:r w:rsidRPr="00A242D8">
        <w:rPr>
          <w:rFonts w:eastAsia="Arial" w:cs="Arial"/>
          <w:szCs w:val="25"/>
          <w:highlight w:val="yellow"/>
        </w:rPr>
        <w:t>page [XX]</w:t>
      </w:r>
      <w:r w:rsidRPr="00A242D8">
        <w:rPr>
          <w:rFonts w:eastAsia="Arial" w:cs="Arial"/>
          <w:szCs w:val="25"/>
        </w:rPr>
        <w:t xml:space="preserve"> for a list of hospitals with emergency rooms.</w:t>
      </w:r>
    </w:p>
    <w:p w14:paraId="7A8DB81D" w14:textId="478B400B" w:rsidR="003E5C0B" w:rsidRDefault="003E5C0B" w:rsidP="003E5C0B">
      <w:pPr>
        <w:spacing w:line="276" w:lineRule="auto"/>
        <w:rPr>
          <w:rFonts w:eastAsia="Arial" w:cs="Arial"/>
          <w:szCs w:val="25"/>
        </w:rPr>
      </w:pPr>
      <w:r w:rsidRPr="00A242D8">
        <w:rPr>
          <w:rFonts w:eastAsia="Arial" w:cs="Arial"/>
          <w:szCs w:val="25"/>
        </w:rPr>
        <w:t xml:space="preserve">If you do not know what telehealth services or options your provider has, call them </w:t>
      </w:r>
      <w:r w:rsidR="00A02C24">
        <w:rPr>
          <w:rFonts w:eastAsia="Arial" w:cs="Arial"/>
          <w:szCs w:val="25"/>
        </w:rPr>
        <w:t>and ask</w:t>
      </w:r>
      <w:r w:rsidRPr="00A242D8">
        <w:rPr>
          <w:rFonts w:eastAsia="Arial" w:cs="Arial"/>
          <w:szCs w:val="25"/>
        </w:rPr>
        <w:t>.</w:t>
      </w:r>
      <w:ins w:id="3829" w:author="Smith Andrea  Joy" w:date="2023-06-02T10:35:00Z">
        <w:r w:rsidR="00747FD8">
          <w:rPr>
            <w:rFonts w:eastAsia="Arial" w:cs="Arial"/>
            <w:szCs w:val="25"/>
          </w:rPr>
          <w:br/>
        </w:r>
      </w:ins>
    </w:p>
    <w:p w14:paraId="66C7FF6D" w14:textId="037042AC" w:rsidR="00892DCC" w:rsidRPr="00A22D1A" w:rsidRDefault="00892DCC" w:rsidP="00E57286">
      <w:pPr>
        <w:pStyle w:val="Heading2"/>
        <w:rPr>
          <w:rFonts w:cs="Arial"/>
        </w:rPr>
      </w:pPr>
      <w:bookmarkStart w:id="3830" w:name="_Toc143004663"/>
      <w:r w:rsidRPr="00A22D1A">
        <w:rPr>
          <w:rFonts w:cs="Arial"/>
        </w:rPr>
        <w:t>Telehealth visits are private</w:t>
      </w:r>
      <w:bookmarkEnd w:id="3830"/>
      <w:del w:id="3831" w:author="Smith Andrea  Joy" w:date="2023-06-02T11:43:00Z">
        <w:r w:rsidR="00BE27AE" w:rsidRPr="00A22D1A" w:rsidDel="00E57286">
          <w:rPr>
            <w:rFonts w:cs="Arial"/>
          </w:rPr>
          <w:delText>.</w:delText>
        </w:r>
      </w:del>
    </w:p>
    <w:p w14:paraId="29DD2AF8" w14:textId="22B37A96" w:rsidR="003E5C0B" w:rsidRPr="00A242D8" w:rsidRDefault="003E5C0B" w:rsidP="003E5C0B">
      <w:pPr>
        <w:spacing w:line="276" w:lineRule="auto"/>
        <w:rPr>
          <w:rFonts w:eastAsia="Arial" w:cs="Arial"/>
          <w:szCs w:val="25"/>
        </w:rPr>
      </w:pPr>
      <w:r w:rsidRPr="00A242D8">
        <w:rPr>
          <w:rFonts w:eastAsia="Arial" w:cs="Arial"/>
          <w:szCs w:val="25"/>
        </w:rPr>
        <w:t>Telehealth services offered by your provider are secure. Each provider will have their own system for telehealth visits, but each system must</w:t>
      </w:r>
      <w:r w:rsidR="00A265C5">
        <w:rPr>
          <w:rFonts w:eastAsia="Arial" w:cs="Arial"/>
          <w:szCs w:val="25"/>
        </w:rPr>
        <w:t xml:space="preserve"> follow the law.</w:t>
      </w:r>
    </w:p>
    <w:p w14:paraId="24C63E71" w14:textId="2E0DAA99" w:rsidR="003E5C0B" w:rsidRPr="00385F30" w:rsidRDefault="00A265C5" w:rsidP="00385F30">
      <w:pPr>
        <w:spacing w:line="276" w:lineRule="auto"/>
        <w:rPr>
          <w:rFonts w:cs="Arial"/>
          <w:szCs w:val="25"/>
        </w:rPr>
      </w:pPr>
      <w:r w:rsidRPr="00385F30">
        <w:rPr>
          <w:rFonts w:eastAsia="Arial" w:cs="Arial"/>
          <w:szCs w:val="25"/>
        </w:rPr>
        <w:lastRenderedPageBreak/>
        <w:t>Learn more about privacy and</w:t>
      </w:r>
      <w:r w:rsidR="003E5C0B" w:rsidRPr="00385F30">
        <w:rPr>
          <w:rFonts w:eastAsia="Arial" w:cs="Arial"/>
          <w:szCs w:val="25"/>
        </w:rPr>
        <w:t xml:space="preserve"> the Health Insurance Portability and Accountability Act (</w:t>
      </w:r>
      <w:r w:rsidRPr="00385F30">
        <w:rPr>
          <w:rFonts w:eastAsia="Arial" w:cs="Arial"/>
          <w:szCs w:val="25"/>
        </w:rPr>
        <w:t>HIPAA</w:t>
      </w:r>
      <w:r w:rsidR="003E5C0B" w:rsidRPr="00385F30">
        <w:rPr>
          <w:rFonts w:eastAsia="Arial" w:cs="Arial"/>
          <w:szCs w:val="25"/>
        </w:rPr>
        <w:t xml:space="preserve">) </w:t>
      </w:r>
      <w:r w:rsidRPr="00385F30">
        <w:rPr>
          <w:rFonts w:eastAsia="Arial" w:cs="Arial"/>
          <w:szCs w:val="25"/>
        </w:rPr>
        <w:t>on</w:t>
      </w:r>
      <w:r w:rsidRPr="00385F30">
        <w:rPr>
          <w:rFonts w:eastAsia="Arial" w:cs="Arial"/>
          <w:szCs w:val="25"/>
          <w:highlight w:val="yellow"/>
        </w:rPr>
        <w:t xml:space="preserve"> </w:t>
      </w:r>
      <w:r w:rsidR="003E5C0B" w:rsidRPr="00385F30">
        <w:rPr>
          <w:rFonts w:eastAsia="Arial" w:cs="Arial"/>
          <w:szCs w:val="25"/>
          <w:highlight w:val="yellow"/>
        </w:rPr>
        <w:t>page [XX]</w:t>
      </w:r>
      <w:r w:rsidRPr="00385F30">
        <w:rPr>
          <w:rFonts w:eastAsia="Arial" w:cs="Arial"/>
          <w:szCs w:val="25"/>
          <w:highlight w:val="yellow"/>
        </w:rPr>
        <w:t>.</w:t>
      </w:r>
    </w:p>
    <w:p w14:paraId="6456406D" w14:textId="5D5689F2" w:rsidR="003E5C0B" w:rsidRPr="00A242D8" w:rsidRDefault="00892DCC" w:rsidP="003E5C0B">
      <w:pPr>
        <w:spacing w:line="276" w:lineRule="auto"/>
        <w:rPr>
          <w:rFonts w:eastAsia="Arial" w:cs="Arial"/>
          <w:szCs w:val="25"/>
        </w:rPr>
      </w:pPr>
      <w:r>
        <w:rPr>
          <w:rFonts w:eastAsia="Arial" w:cs="Arial"/>
          <w:szCs w:val="25"/>
        </w:rPr>
        <w:t>Make sure you</w:t>
      </w:r>
      <w:r w:rsidR="003E5C0B" w:rsidRPr="00A242D8">
        <w:rPr>
          <w:rFonts w:eastAsia="Arial" w:cs="Arial"/>
          <w:szCs w:val="25"/>
        </w:rPr>
        <w:t xml:space="preserve"> take your call in a private room or where no one else can listen in on your appointment with your provider.</w:t>
      </w:r>
    </w:p>
    <w:p w14:paraId="5BF28B75" w14:textId="29BC13E8" w:rsidR="003E5C0B" w:rsidRPr="00A22D1A" w:rsidRDefault="00AE02DE" w:rsidP="00E57286">
      <w:pPr>
        <w:pStyle w:val="Heading2"/>
        <w:rPr>
          <w:rFonts w:cs="Arial"/>
        </w:rPr>
      </w:pPr>
      <w:bookmarkStart w:id="3832" w:name="_Toc143004664"/>
      <w:r w:rsidRPr="00A22D1A">
        <w:rPr>
          <w:rFonts w:cs="Arial"/>
        </w:rPr>
        <w:t>You have a right to:</w:t>
      </w:r>
      <w:bookmarkEnd w:id="3832"/>
    </w:p>
    <w:p w14:paraId="02DCFCFF" w14:textId="21985256" w:rsidR="003E5C0B" w:rsidRPr="00A242D8" w:rsidRDefault="00AE02DE" w:rsidP="00AC1AF5">
      <w:pPr>
        <w:pStyle w:val="ListParagraph"/>
        <w:numPr>
          <w:ilvl w:val="0"/>
          <w:numId w:val="61"/>
        </w:numPr>
        <w:spacing w:after="0" w:line="276" w:lineRule="auto"/>
        <w:rPr>
          <w:rFonts w:cs="Arial"/>
          <w:szCs w:val="25"/>
        </w:rPr>
      </w:pPr>
      <w:r>
        <w:rPr>
          <w:rFonts w:eastAsia="Arial" w:cs="Arial"/>
          <w:szCs w:val="25"/>
        </w:rPr>
        <w:t>Get</w:t>
      </w:r>
      <w:r w:rsidR="003E5C0B" w:rsidRPr="00A242D8">
        <w:rPr>
          <w:rFonts w:eastAsia="Arial" w:cs="Arial"/>
          <w:szCs w:val="25"/>
        </w:rPr>
        <w:t xml:space="preserve"> telehealth services in </w:t>
      </w:r>
      <w:r>
        <w:rPr>
          <w:rFonts w:eastAsia="Arial" w:cs="Arial"/>
          <w:szCs w:val="25"/>
        </w:rPr>
        <w:t>the</w:t>
      </w:r>
      <w:r w:rsidR="003E5C0B" w:rsidRPr="00A242D8">
        <w:rPr>
          <w:rFonts w:eastAsia="Arial" w:cs="Arial"/>
          <w:szCs w:val="25"/>
        </w:rPr>
        <w:t xml:space="preserve"> language</w:t>
      </w:r>
      <w:r>
        <w:rPr>
          <w:rFonts w:eastAsia="Arial" w:cs="Arial"/>
          <w:szCs w:val="25"/>
        </w:rPr>
        <w:t xml:space="preserve"> you need.</w:t>
      </w:r>
    </w:p>
    <w:p w14:paraId="72E26EEB" w14:textId="22A1059C" w:rsidR="003E5C0B" w:rsidRPr="00A242D8" w:rsidRDefault="003641D1" w:rsidP="00AC1AF5">
      <w:pPr>
        <w:pStyle w:val="ListParagraph"/>
        <w:numPr>
          <w:ilvl w:val="0"/>
          <w:numId w:val="61"/>
        </w:numPr>
        <w:spacing w:line="276" w:lineRule="auto"/>
        <w:rPr>
          <w:rFonts w:cs="Arial"/>
          <w:szCs w:val="25"/>
        </w:rPr>
      </w:pPr>
      <w:r>
        <w:rPr>
          <w:rFonts w:eastAsia="Arial" w:cs="Arial"/>
          <w:szCs w:val="25"/>
        </w:rPr>
        <w:t>Have</w:t>
      </w:r>
      <w:del w:id="3833" w:author="Smith Andrea  Joy" w:date="2023-05-01T18:17:00Z">
        <w:r w:rsidDel="007A0570">
          <w:rPr>
            <w:rFonts w:eastAsia="Arial" w:cs="Arial"/>
            <w:szCs w:val="25"/>
          </w:rPr>
          <w:delText xml:space="preserve"> a</w:delText>
        </w:r>
      </w:del>
      <w:r>
        <w:rPr>
          <w:rFonts w:eastAsia="Arial" w:cs="Arial"/>
          <w:szCs w:val="25"/>
        </w:rPr>
        <w:t xml:space="preserve"> p</w:t>
      </w:r>
      <w:r w:rsidR="003E5C0B" w:rsidRPr="00A242D8">
        <w:rPr>
          <w:rFonts w:eastAsia="Arial" w:cs="Arial"/>
          <w:szCs w:val="25"/>
        </w:rPr>
        <w:t xml:space="preserve">roviders </w:t>
      </w:r>
      <w:r>
        <w:rPr>
          <w:rFonts w:eastAsia="Arial" w:cs="Arial"/>
          <w:szCs w:val="25"/>
        </w:rPr>
        <w:t>that</w:t>
      </w:r>
      <w:r w:rsidRPr="00A242D8">
        <w:rPr>
          <w:rFonts w:eastAsia="Arial" w:cs="Arial"/>
          <w:szCs w:val="25"/>
        </w:rPr>
        <w:t xml:space="preserve"> respect</w:t>
      </w:r>
      <w:del w:id="3834" w:author="Smith Andrea  Joy" w:date="2023-05-01T18:17:00Z">
        <w:r w:rsidDel="007A0570">
          <w:rPr>
            <w:rFonts w:eastAsia="Arial" w:cs="Arial"/>
            <w:szCs w:val="25"/>
          </w:rPr>
          <w:delText>s</w:delText>
        </w:r>
      </w:del>
      <w:r>
        <w:rPr>
          <w:rFonts w:eastAsia="Arial" w:cs="Arial"/>
          <w:szCs w:val="25"/>
        </w:rPr>
        <w:t xml:space="preserve"> </w:t>
      </w:r>
      <w:r w:rsidR="003E5C0B" w:rsidRPr="00A242D8">
        <w:rPr>
          <w:rFonts w:eastAsia="Arial" w:cs="Arial"/>
          <w:szCs w:val="25"/>
        </w:rPr>
        <w:t xml:space="preserve">your culture and </w:t>
      </w:r>
      <w:r w:rsidR="000A12A6">
        <w:rPr>
          <w:rFonts w:eastAsia="Arial" w:cs="Arial"/>
          <w:szCs w:val="25"/>
        </w:rPr>
        <w:t xml:space="preserve">language </w:t>
      </w:r>
      <w:r w:rsidR="003E5C0B" w:rsidRPr="00A242D8">
        <w:rPr>
          <w:rFonts w:eastAsia="Arial" w:cs="Arial"/>
          <w:szCs w:val="25"/>
        </w:rPr>
        <w:t>needs.</w:t>
      </w:r>
    </w:p>
    <w:p w14:paraId="73C6149F" w14:textId="50336953" w:rsidR="003E5C0B" w:rsidRPr="00385F30" w:rsidRDefault="003641D1" w:rsidP="00AC1AF5">
      <w:pPr>
        <w:pStyle w:val="ListParagraph"/>
        <w:numPr>
          <w:ilvl w:val="0"/>
          <w:numId w:val="61"/>
        </w:numPr>
        <w:spacing w:line="276" w:lineRule="auto"/>
        <w:rPr>
          <w:rFonts w:cs="Arial"/>
          <w:szCs w:val="25"/>
        </w:rPr>
      </w:pPr>
      <w:r>
        <w:rPr>
          <w:rFonts w:eastAsia="Arial" w:cs="Arial"/>
          <w:szCs w:val="25"/>
        </w:rPr>
        <w:t>Get</w:t>
      </w:r>
      <w:r w:rsidR="003E5C0B" w:rsidRPr="00A242D8">
        <w:rPr>
          <w:rFonts w:eastAsia="Arial" w:cs="Arial"/>
          <w:szCs w:val="25"/>
        </w:rPr>
        <w:t xml:space="preserve"> </w:t>
      </w:r>
      <w:r w:rsidRPr="00A242D8">
        <w:rPr>
          <w:rFonts w:eastAsia="Arial" w:cs="Arial"/>
          <w:szCs w:val="25"/>
        </w:rPr>
        <w:t xml:space="preserve">qualified and certified </w:t>
      </w:r>
      <w:r w:rsidR="003E5C0B" w:rsidRPr="00A242D8">
        <w:rPr>
          <w:rFonts w:eastAsia="Arial" w:cs="Arial"/>
          <w:szCs w:val="25"/>
        </w:rPr>
        <w:t>interpretation services</w:t>
      </w:r>
      <w:ins w:id="3835" w:author="Smith Andrea  Joy" w:date="2023-05-01T18:24:00Z">
        <w:r w:rsidR="0014412E">
          <w:rPr>
            <w:rFonts w:eastAsia="Arial" w:cs="Arial"/>
            <w:szCs w:val="25"/>
          </w:rPr>
          <w:t xml:space="preserve"> for you and your family</w:t>
        </w:r>
      </w:ins>
      <w:r>
        <w:rPr>
          <w:rFonts w:eastAsia="Arial" w:cs="Arial"/>
          <w:szCs w:val="25"/>
        </w:rPr>
        <w:t>. Learn more on page</w:t>
      </w:r>
      <w:r w:rsidR="00B67143">
        <w:rPr>
          <w:rFonts w:eastAsia="Arial" w:cs="Arial"/>
          <w:szCs w:val="25"/>
        </w:rPr>
        <w:t xml:space="preserve"> </w:t>
      </w:r>
      <w:r w:rsidR="00B67143" w:rsidRPr="00385F30">
        <w:rPr>
          <w:rFonts w:eastAsia="Arial" w:cs="Arial"/>
          <w:szCs w:val="25"/>
          <w:highlight w:val="yellow"/>
        </w:rPr>
        <w:t>[XX]</w:t>
      </w:r>
      <w:r w:rsidR="00B67143">
        <w:rPr>
          <w:rFonts w:eastAsia="Arial" w:cs="Arial"/>
          <w:szCs w:val="25"/>
        </w:rPr>
        <w:t>.</w:t>
      </w:r>
    </w:p>
    <w:p w14:paraId="0FE50BA4" w14:textId="77777777" w:rsidR="00C5163C" w:rsidRDefault="00B67143" w:rsidP="00AC1AF5">
      <w:pPr>
        <w:pStyle w:val="ListParagraph"/>
        <w:numPr>
          <w:ilvl w:val="0"/>
          <w:numId w:val="61"/>
        </w:numPr>
        <w:spacing w:line="276" w:lineRule="auto"/>
        <w:rPr>
          <w:ins w:id="3836" w:author="Smith Andrea  Joy" w:date="2023-05-01T18:20:00Z"/>
          <w:rFonts w:cs="Arial"/>
          <w:szCs w:val="25"/>
        </w:rPr>
      </w:pPr>
      <w:r w:rsidRPr="00B67143">
        <w:rPr>
          <w:rFonts w:cs="Arial"/>
          <w:szCs w:val="25"/>
        </w:rPr>
        <w:t>Get in-person visits, not just telehealth visits.</w:t>
      </w:r>
    </w:p>
    <w:p w14:paraId="47B14F7B" w14:textId="604526C6" w:rsidR="00B67143" w:rsidRPr="00A242D8" w:rsidRDefault="005202D5" w:rsidP="00F879A0">
      <w:pPr>
        <w:pStyle w:val="ListParagraph"/>
        <w:numPr>
          <w:ilvl w:val="1"/>
          <w:numId w:val="61"/>
        </w:numPr>
        <w:spacing w:line="276" w:lineRule="auto"/>
        <w:rPr>
          <w:rFonts w:cs="Arial"/>
          <w:szCs w:val="25"/>
        </w:rPr>
      </w:pPr>
      <w:ins w:id="3837" w:author="Smith Andrea  Joy" w:date="2023-05-01T18:20:00Z">
        <w:r>
          <w:rPr>
            <w:rFonts w:cs="Arial"/>
            <w:szCs w:val="25"/>
          </w:rPr>
          <w:t>[</w:t>
        </w:r>
        <w:r w:rsidRPr="00F879A0">
          <w:rPr>
            <w:rFonts w:cs="Arial"/>
            <w:szCs w:val="25"/>
            <w:highlight w:val="yellow"/>
          </w:rPr>
          <w:t>CCO Name</w:t>
        </w:r>
        <w:r>
          <w:rPr>
            <w:rFonts w:cs="Arial"/>
            <w:szCs w:val="25"/>
          </w:rPr>
          <w:t xml:space="preserve">] </w:t>
        </w:r>
        <w:r w:rsidR="00346FB4">
          <w:rPr>
            <w:rFonts w:cs="Arial"/>
            <w:szCs w:val="25"/>
          </w:rPr>
          <w:t>will mak</w:t>
        </w:r>
      </w:ins>
      <w:ins w:id="3838" w:author="Smith Andrea  Joy" w:date="2023-05-01T18:21:00Z">
        <w:r w:rsidR="00346FB4">
          <w:rPr>
            <w:rFonts w:cs="Arial"/>
            <w:szCs w:val="25"/>
          </w:rPr>
          <w:t xml:space="preserve">e sure you </w:t>
        </w:r>
        <w:r w:rsidR="007D1970">
          <w:rPr>
            <w:rFonts w:cs="Arial"/>
            <w:szCs w:val="25"/>
          </w:rPr>
          <w:t>have the choice of how you get your visi</w:t>
        </w:r>
        <w:r w:rsidR="001608AD">
          <w:rPr>
            <w:rFonts w:cs="Arial"/>
            <w:szCs w:val="25"/>
          </w:rPr>
          <w:t>t</w:t>
        </w:r>
      </w:ins>
      <w:ins w:id="3839" w:author="Smith Andrea  Joy" w:date="2023-05-01T18:22:00Z">
        <w:r w:rsidR="00DD58C8">
          <w:rPr>
            <w:rFonts w:cs="Arial"/>
            <w:szCs w:val="25"/>
          </w:rPr>
          <w:t>s</w:t>
        </w:r>
      </w:ins>
      <w:ins w:id="3840" w:author="Tiffany T Reagan" w:date="2023-05-05T18:31:00Z">
        <w:r w:rsidR="00E43D2D">
          <w:rPr>
            <w:rFonts w:cs="Arial"/>
            <w:szCs w:val="25"/>
          </w:rPr>
          <w:t>.</w:t>
        </w:r>
      </w:ins>
      <w:ins w:id="3841" w:author="Smith Andrea  Joy" w:date="2023-05-01T18:22:00Z">
        <w:r w:rsidR="00DD58C8">
          <w:rPr>
            <w:rFonts w:cs="Arial"/>
            <w:szCs w:val="25"/>
          </w:rPr>
          <w:t xml:space="preserve"> </w:t>
        </w:r>
      </w:ins>
      <w:ins w:id="3842" w:author="Tiffany T Reagan" w:date="2023-05-05T18:31:00Z">
        <w:r w:rsidR="00E43D2D">
          <w:rPr>
            <w:rFonts w:cs="Arial"/>
            <w:szCs w:val="25"/>
          </w:rPr>
          <w:t>A</w:t>
        </w:r>
      </w:ins>
      <w:ins w:id="3843" w:author="Smith Andrea  Joy" w:date="2023-05-01T18:22:00Z">
        <w:del w:id="3844" w:author="Tiffany T Reagan" w:date="2023-05-05T18:31:00Z">
          <w:r w:rsidR="00666EFD" w:rsidDel="00E43D2D">
            <w:rPr>
              <w:rFonts w:cs="Arial"/>
              <w:szCs w:val="25"/>
            </w:rPr>
            <w:delText xml:space="preserve">and </w:delText>
          </w:r>
          <w:r w:rsidR="00A67268" w:rsidDel="00E43D2D">
            <w:rPr>
              <w:rFonts w:cs="Arial"/>
              <w:szCs w:val="25"/>
            </w:rPr>
            <w:delText>a</w:delText>
          </w:r>
        </w:del>
        <w:r w:rsidR="00A67268">
          <w:rPr>
            <w:rFonts w:cs="Arial"/>
            <w:szCs w:val="25"/>
          </w:rPr>
          <w:t xml:space="preserve"> provider cannot make y</w:t>
        </w:r>
      </w:ins>
      <w:ins w:id="3845" w:author="Smith Andrea  Joy" w:date="2023-05-01T18:23:00Z">
        <w:r w:rsidR="00A67268">
          <w:rPr>
            <w:rFonts w:cs="Arial"/>
            <w:szCs w:val="25"/>
          </w:rPr>
          <w:t>ou use teleh</w:t>
        </w:r>
        <w:r w:rsidR="009E2AD5">
          <w:rPr>
            <w:rFonts w:cs="Arial"/>
            <w:szCs w:val="25"/>
          </w:rPr>
          <w:t>ealth unless there is a declared state of emergency</w:t>
        </w:r>
        <w:r w:rsidR="00A11491">
          <w:rPr>
            <w:rFonts w:cs="Arial"/>
            <w:szCs w:val="25"/>
          </w:rPr>
          <w:t xml:space="preserve"> or </w:t>
        </w:r>
        <w:r w:rsidR="002704E1">
          <w:rPr>
            <w:rFonts w:cs="Arial"/>
            <w:szCs w:val="25"/>
          </w:rPr>
          <w:t xml:space="preserve">a facility </w:t>
        </w:r>
        <w:del w:id="3846" w:author="Tiffany T Reagan" w:date="2023-05-05T18:31:00Z">
          <w:r w:rsidR="002704E1" w:rsidDel="00CC793E">
            <w:rPr>
              <w:rFonts w:cs="Arial"/>
              <w:szCs w:val="25"/>
            </w:rPr>
            <w:delText>has implemented</w:delText>
          </w:r>
        </w:del>
      </w:ins>
      <w:ins w:id="3847" w:author="Tiffany T Reagan" w:date="2023-05-05T18:31:00Z">
        <w:r w:rsidR="00CC793E">
          <w:rPr>
            <w:rFonts w:cs="Arial"/>
            <w:szCs w:val="25"/>
          </w:rPr>
          <w:t>is using</w:t>
        </w:r>
      </w:ins>
      <w:ins w:id="3848" w:author="Smith Andrea  Joy" w:date="2023-05-01T18:23:00Z">
        <w:r w:rsidR="002704E1">
          <w:rPr>
            <w:rFonts w:cs="Arial"/>
            <w:szCs w:val="25"/>
          </w:rPr>
          <w:t xml:space="preserve"> its</w:t>
        </w:r>
      </w:ins>
      <w:ins w:id="3849" w:author="Smith Andrea  Joy" w:date="2023-06-01T15:37:00Z">
        <w:r w:rsidR="00653560">
          <w:rPr>
            <w:rFonts w:cs="Arial"/>
            <w:szCs w:val="25"/>
          </w:rPr>
          <w:t>’</w:t>
        </w:r>
      </w:ins>
      <w:ins w:id="3850" w:author="Smith Andrea  Joy" w:date="2023-05-01T18:23:00Z">
        <w:r w:rsidR="002704E1">
          <w:rPr>
            <w:rFonts w:cs="Arial"/>
            <w:szCs w:val="25"/>
          </w:rPr>
          <w:t xml:space="preserve"> disaster plan</w:t>
        </w:r>
      </w:ins>
      <w:ins w:id="3851" w:author="Smith Andrea  Joy" w:date="2023-05-01T18:21:00Z">
        <w:r w:rsidR="005A7613">
          <w:rPr>
            <w:rFonts w:cs="Arial"/>
            <w:szCs w:val="25"/>
          </w:rPr>
          <w:t xml:space="preserve">. </w:t>
        </w:r>
      </w:ins>
    </w:p>
    <w:p w14:paraId="2E61D699" w14:textId="5F4B3513" w:rsidR="00396054" w:rsidRPr="00270495" w:rsidRDefault="00396054" w:rsidP="00396054">
      <w:pPr>
        <w:pStyle w:val="ListParagraph"/>
        <w:numPr>
          <w:ilvl w:val="0"/>
          <w:numId w:val="61"/>
        </w:numPr>
        <w:spacing w:line="276" w:lineRule="auto"/>
        <w:rPr>
          <w:ins w:id="3852" w:author="Smith Andrea  Joy" w:date="2023-05-01T18:27:00Z"/>
          <w:rFonts w:cs="Arial"/>
          <w:szCs w:val="25"/>
        </w:rPr>
      </w:pPr>
      <w:r w:rsidRPr="00396054">
        <w:rPr>
          <w:rFonts w:eastAsia="Arial" w:cs="Arial"/>
          <w:szCs w:val="25"/>
        </w:rPr>
        <w:t xml:space="preserve">Get support and have the tools needed for telehealth. </w:t>
      </w:r>
    </w:p>
    <w:p w14:paraId="4CB4AA35" w14:textId="4D373038" w:rsidR="00527FC4" w:rsidRPr="00385F30" w:rsidRDefault="0594277B" w:rsidP="00F879A0">
      <w:pPr>
        <w:pStyle w:val="ListParagraph"/>
        <w:numPr>
          <w:ilvl w:val="1"/>
          <w:numId w:val="61"/>
        </w:numPr>
        <w:spacing w:line="276" w:lineRule="auto"/>
        <w:rPr>
          <w:rFonts w:cs="Arial"/>
          <w:szCs w:val="25"/>
        </w:rPr>
      </w:pPr>
      <w:ins w:id="3853" w:author="Smith Andrea  Joy" w:date="2023-05-01T18:27:00Z">
        <w:r w:rsidRPr="6DD68831">
          <w:rPr>
            <w:rFonts w:eastAsia="Arial" w:cs="Arial"/>
          </w:rPr>
          <w:t xml:space="preserve">[CCO Name] </w:t>
        </w:r>
      </w:ins>
      <w:ins w:id="3854" w:author="Smith Andrea  Joy" w:date="2023-05-01T18:28:00Z">
        <w:r w:rsidR="266B6F9D" w:rsidRPr="6DD68831">
          <w:rPr>
            <w:rFonts w:eastAsia="Arial" w:cs="Arial"/>
          </w:rPr>
          <w:t>will help</w:t>
        </w:r>
        <w:r w:rsidR="674CD6BF" w:rsidRPr="6DD68831">
          <w:rPr>
            <w:rFonts w:eastAsia="Arial" w:cs="Arial"/>
          </w:rPr>
          <w:t xml:space="preserve"> identify what</w:t>
        </w:r>
        <w:r w:rsidR="077F41A2" w:rsidRPr="6DD68831">
          <w:rPr>
            <w:rFonts w:eastAsia="Arial" w:cs="Arial"/>
          </w:rPr>
          <w:t xml:space="preserve"> </w:t>
        </w:r>
        <w:r w:rsidR="1CABED83" w:rsidRPr="6DD68831">
          <w:rPr>
            <w:rFonts w:eastAsia="Arial" w:cs="Arial"/>
          </w:rPr>
          <w:t>telehealth tool is best for you.</w:t>
        </w:r>
      </w:ins>
    </w:p>
    <w:p w14:paraId="6A923876" w14:textId="77777777" w:rsidR="000A4761" w:rsidRPr="00A242D8" w:rsidRDefault="000A4761" w:rsidP="00385F30">
      <w:pPr>
        <w:pStyle w:val="ListParagraph"/>
        <w:spacing w:line="276" w:lineRule="auto"/>
        <w:rPr>
          <w:rFonts w:cs="Arial"/>
          <w:szCs w:val="25"/>
        </w:rPr>
      </w:pPr>
    </w:p>
    <w:p w14:paraId="3200801B" w14:textId="54729981" w:rsidR="003E5C0B" w:rsidRPr="00A242D8" w:rsidRDefault="003E5C0B" w:rsidP="000A4761">
      <w:pPr>
        <w:spacing w:line="276" w:lineRule="auto"/>
        <w:rPr>
          <w:rFonts w:eastAsia="Arial" w:cs="Arial"/>
          <w:szCs w:val="25"/>
        </w:rPr>
      </w:pPr>
      <w:r w:rsidRPr="00385F30">
        <w:rPr>
          <w:rFonts w:eastAsia="Arial" w:cs="Arial"/>
          <w:szCs w:val="25"/>
        </w:rPr>
        <w:t>Talk to your provider</w:t>
      </w:r>
      <w:r w:rsidR="000A4761">
        <w:rPr>
          <w:rFonts w:eastAsia="Arial" w:cs="Arial"/>
          <w:szCs w:val="25"/>
        </w:rPr>
        <w:t xml:space="preserve"> about telehealth. You can also </w:t>
      </w:r>
      <w:r w:rsidRPr="00A242D8">
        <w:rPr>
          <w:rFonts w:eastAsia="Arial" w:cs="Arial"/>
          <w:szCs w:val="25"/>
        </w:rPr>
        <w:t xml:space="preserve">Customer Service at </w:t>
      </w:r>
      <w:r w:rsidRPr="00A242D8">
        <w:rPr>
          <w:rFonts w:eastAsia="Arial" w:cs="Arial"/>
          <w:szCs w:val="25"/>
          <w:highlight w:val="yellow"/>
        </w:rPr>
        <w:t>[555-555-5555]</w:t>
      </w:r>
      <w:r w:rsidR="000A4761">
        <w:rPr>
          <w:rFonts w:eastAsia="Arial" w:cs="Arial"/>
          <w:szCs w:val="25"/>
        </w:rPr>
        <w:t xml:space="preserve"> (</w:t>
      </w:r>
      <w:r w:rsidR="000A4761" w:rsidRPr="00A242D8">
        <w:rPr>
          <w:rFonts w:eastAsia="Arial" w:cs="Arial"/>
          <w:szCs w:val="25"/>
        </w:rPr>
        <w:t>TTY 711</w:t>
      </w:r>
      <w:r w:rsidR="000A4761">
        <w:rPr>
          <w:rFonts w:eastAsia="Arial" w:cs="Arial"/>
          <w:szCs w:val="25"/>
        </w:rPr>
        <w:t>)</w:t>
      </w:r>
      <w:r w:rsidRPr="00A242D8">
        <w:rPr>
          <w:rFonts w:eastAsia="Arial" w:cs="Arial"/>
          <w:szCs w:val="25"/>
        </w:rPr>
        <w:t xml:space="preserve">. We are open </w:t>
      </w:r>
      <w:r w:rsidRPr="00A242D8">
        <w:rPr>
          <w:rFonts w:eastAsia="Arial" w:cs="Arial"/>
          <w:szCs w:val="25"/>
          <w:highlight w:val="yellow"/>
        </w:rPr>
        <w:t>[Monday through Friday, 7:30 a.m. to 5:30 p.m.]</w:t>
      </w:r>
      <w:r w:rsidR="000A4761">
        <w:rPr>
          <w:rFonts w:eastAsia="Arial" w:cs="Arial"/>
          <w:szCs w:val="25"/>
          <w:highlight w:val="yellow"/>
        </w:rPr>
        <w:t>.</w:t>
      </w:r>
      <w:r w:rsidRPr="00A242D8">
        <w:rPr>
          <w:rFonts w:eastAsia="Arial" w:cs="Arial"/>
          <w:szCs w:val="25"/>
          <w:highlight w:val="yellow"/>
        </w:rPr>
        <w:t xml:space="preserve"> </w:t>
      </w:r>
      <w:r w:rsidRPr="00A242D8">
        <w:rPr>
          <w:rFonts w:eastAsia="Arial" w:cs="Arial"/>
          <w:szCs w:val="25"/>
        </w:rPr>
        <w:t xml:space="preserve"> </w:t>
      </w:r>
      <w:r w:rsidR="00A27760">
        <w:rPr>
          <w:rFonts w:eastAsia="Arial" w:cs="Arial"/>
          <w:szCs w:val="25"/>
        </w:rPr>
        <w:br/>
      </w:r>
    </w:p>
    <w:p w14:paraId="461F95C9" w14:textId="27521FCC" w:rsidR="007806C5" w:rsidRPr="00A242D8" w:rsidRDefault="007806C5" w:rsidP="007806C5">
      <w:pPr>
        <w:rPr>
          <w:ins w:id="3855" w:author="Schank Monica" w:date="2023-04-14T13:14:00Z"/>
          <w:del w:id="3856" w:author="Smith Andrea  Joy" w:date="2023-06-01T15:39:00Z"/>
          <w:rFonts w:eastAsia="Arial" w:cs="Arial"/>
          <w:szCs w:val="25"/>
        </w:rPr>
      </w:pPr>
      <w:bookmarkStart w:id="3857" w:name="_Toc143004665"/>
      <w:commentRangeStart w:id="3858"/>
      <w:r w:rsidRPr="00A22D1A">
        <w:rPr>
          <w:rStyle w:val="Heading1Char"/>
          <w:rFonts w:cs="Arial"/>
        </w:rPr>
        <w:t xml:space="preserve">Prescription </w:t>
      </w:r>
      <w:r w:rsidR="005D323C" w:rsidRPr="00A22D1A">
        <w:rPr>
          <w:rStyle w:val="Heading1Char"/>
          <w:rFonts w:cs="Arial"/>
        </w:rPr>
        <w:t>medications</w:t>
      </w:r>
      <w:commentRangeEnd w:id="3858"/>
      <w:r w:rsidR="00A242D8" w:rsidRPr="00A22D1A">
        <w:rPr>
          <w:rStyle w:val="Heading1Char"/>
          <w:rFonts w:cs="Arial"/>
        </w:rPr>
        <w:commentReference w:id="3858"/>
      </w:r>
      <w:bookmarkEnd w:id="3857"/>
      <w:del w:id="3859" w:author="Smith Andrea  Joy" w:date="2023-06-02T11:43:00Z">
        <w:r w:rsidR="00316F70" w:rsidRPr="00A22D1A" w:rsidDel="00E57286">
          <w:rPr>
            <w:rStyle w:val="Heading1Char"/>
            <w:rFonts w:cs="Arial"/>
          </w:rPr>
          <w:delText>.</w:delText>
        </w:r>
      </w:del>
      <w:r w:rsidRPr="00051A39">
        <w:rPr>
          <w:rFonts w:cs="Arial"/>
        </w:rPr>
        <w:br/>
      </w:r>
      <w:del w:id="3860" w:author="Schank Monica" w:date="2023-04-14T13:13:00Z">
        <w:r w:rsidRPr="00A242D8">
          <w:rPr>
            <w:rFonts w:eastAsia="Arial" w:cs="Arial"/>
            <w:szCs w:val="25"/>
          </w:rPr>
          <w:delText xml:space="preserve">If you need a </w:delText>
        </w:r>
      </w:del>
      <w:ins w:id="3861" w:author="Schank Monica" w:date="2023-04-14T13:13:00Z">
        <w:r w:rsidR="00A91EDD">
          <w:rPr>
            <w:rFonts w:eastAsia="Arial" w:cs="Arial"/>
            <w:szCs w:val="25"/>
          </w:rPr>
          <w:t xml:space="preserve">To fill a </w:t>
        </w:r>
      </w:ins>
      <w:r w:rsidRPr="00A242D8">
        <w:rPr>
          <w:rFonts w:eastAsia="Arial" w:cs="Arial"/>
          <w:szCs w:val="25"/>
        </w:rPr>
        <w:t>prescription</w:t>
      </w:r>
      <w:del w:id="3862" w:author="Schank Monica" w:date="2023-04-14T13:13:00Z">
        <w:r w:rsidRPr="00A242D8">
          <w:rPr>
            <w:rFonts w:eastAsia="Arial" w:cs="Arial"/>
            <w:szCs w:val="25"/>
          </w:rPr>
          <w:delText xml:space="preserve"> filled</w:delText>
        </w:r>
      </w:del>
      <w:r w:rsidRPr="00A242D8">
        <w:rPr>
          <w:rFonts w:eastAsia="Arial" w:cs="Arial"/>
          <w:szCs w:val="25"/>
        </w:rPr>
        <w:t xml:space="preserve">, you can go to any pharmacy in </w:t>
      </w:r>
      <w:r w:rsidR="009029BC" w:rsidRPr="00A242D8">
        <w:rPr>
          <w:rFonts w:eastAsia="Arial" w:cs="Arial"/>
          <w:szCs w:val="25"/>
          <w:highlight w:val="yellow"/>
        </w:rPr>
        <w:t>[CCO Name]</w:t>
      </w:r>
      <w:r w:rsidRPr="00A242D8">
        <w:rPr>
          <w:rFonts w:eastAsia="Arial" w:cs="Arial"/>
          <w:szCs w:val="25"/>
          <w:highlight w:val="yellow"/>
        </w:rPr>
        <w:t>’s</w:t>
      </w:r>
      <w:r w:rsidRPr="00A242D8">
        <w:rPr>
          <w:rFonts w:eastAsia="Arial" w:cs="Arial"/>
          <w:szCs w:val="25"/>
        </w:rPr>
        <w:t xml:space="preserve"> network. </w:t>
      </w:r>
      <w:ins w:id="3863" w:author="Schank Monica" w:date="2023-04-14T13:13:00Z">
        <w:r w:rsidR="004E7FA8">
          <w:rPr>
            <w:rFonts w:eastAsia="Arial" w:cs="Arial"/>
            <w:szCs w:val="25"/>
          </w:rPr>
          <w:t>You can find a</w:t>
        </w:r>
      </w:ins>
      <w:del w:id="3864" w:author="Schank Monica" w:date="2023-04-14T13:13:00Z">
        <w:r w:rsidRPr="00A242D8">
          <w:rPr>
            <w:rFonts w:eastAsia="Arial" w:cs="Arial"/>
            <w:szCs w:val="25"/>
          </w:rPr>
          <w:delText>A</w:delText>
        </w:r>
      </w:del>
      <w:r w:rsidRPr="00A242D8">
        <w:rPr>
          <w:rFonts w:eastAsia="Arial" w:cs="Arial"/>
          <w:szCs w:val="25"/>
        </w:rPr>
        <w:t xml:space="preserve"> list of pharmacies</w:t>
      </w:r>
      <w:r w:rsidR="00A27760">
        <w:rPr>
          <w:rFonts w:eastAsia="Arial" w:cs="Arial"/>
          <w:szCs w:val="25"/>
        </w:rPr>
        <w:t xml:space="preserve"> we work with</w:t>
      </w:r>
      <w:r w:rsidRPr="00A242D8">
        <w:rPr>
          <w:rFonts w:eastAsia="Arial" w:cs="Arial"/>
          <w:szCs w:val="25"/>
        </w:rPr>
        <w:t xml:space="preserve"> </w:t>
      </w:r>
      <w:del w:id="3865" w:author="Schank Monica" w:date="2023-04-14T13:14:00Z">
        <w:r w:rsidRPr="00A242D8">
          <w:rPr>
            <w:rFonts w:eastAsia="Arial" w:cs="Arial"/>
            <w:szCs w:val="25"/>
          </w:rPr>
          <w:delText xml:space="preserve">can be found </w:delText>
        </w:r>
      </w:del>
      <w:r w:rsidR="00A27760">
        <w:rPr>
          <w:rFonts w:eastAsia="Arial" w:cs="Arial"/>
          <w:szCs w:val="25"/>
        </w:rPr>
        <w:t>in our</w:t>
      </w:r>
      <w:r w:rsidRPr="00A242D8">
        <w:rPr>
          <w:rFonts w:eastAsia="Arial" w:cs="Arial"/>
          <w:szCs w:val="25"/>
        </w:rPr>
        <w:t xml:space="preserve"> </w:t>
      </w:r>
      <w:r w:rsidR="00A27760">
        <w:rPr>
          <w:rFonts w:eastAsia="Arial" w:cs="Arial"/>
          <w:szCs w:val="25"/>
        </w:rPr>
        <w:t>p</w:t>
      </w:r>
      <w:r w:rsidR="00A27760" w:rsidRPr="00A242D8">
        <w:rPr>
          <w:rFonts w:eastAsia="Arial" w:cs="Arial"/>
          <w:szCs w:val="25"/>
        </w:rPr>
        <w:t xml:space="preserve">rovider </w:t>
      </w:r>
      <w:r w:rsidR="00A27760">
        <w:rPr>
          <w:rFonts w:eastAsia="Arial" w:cs="Arial"/>
          <w:szCs w:val="25"/>
        </w:rPr>
        <w:t>d</w:t>
      </w:r>
      <w:r w:rsidR="00A27760" w:rsidRPr="00A242D8">
        <w:rPr>
          <w:rFonts w:eastAsia="Arial" w:cs="Arial"/>
          <w:szCs w:val="25"/>
        </w:rPr>
        <w:t xml:space="preserve">irectory </w:t>
      </w:r>
      <w:r w:rsidRPr="00A242D8">
        <w:rPr>
          <w:rFonts w:eastAsia="Arial" w:cs="Arial"/>
          <w:szCs w:val="25"/>
        </w:rPr>
        <w:t xml:space="preserve">at: </w:t>
      </w:r>
      <w:hyperlink r:id="rId48" w:history="1">
        <w:r w:rsidR="00C91770" w:rsidRPr="00783D75">
          <w:rPr>
            <w:rStyle w:val="Hyperlink"/>
            <w:rFonts w:eastAsia="Arial" w:cs="Arial"/>
            <w:szCs w:val="25"/>
            <w:highlight w:val="yellow"/>
          </w:rPr>
          <w:t>[www.website.com]</w:t>
        </w:r>
      </w:hyperlink>
      <w:r w:rsidRPr="00A242D8">
        <w:rPr>
          <w:rFonts w:eastAsia="Arial" w:cs="Arial"/>
          <w:szCs w:val="25"/>
        </w:rPr>
        <w:t xml:space="preserve">. </w:t>
      </w:r>
    </w:p>
    <w:p w14:paraId="710A46E0" w14:textId="77777777" w:rsidR="00EC3322" w:rsidRDefault="00EC3322" w:rsidP="007806C5">
      <w:pPr>
        <w:rPr>
          <w:ins w:id="3866" w:author="Schank Monica" w:date="2023-04-14T13:14:00Z"/>
          <w:rFonts w:eastAsia="Arial" w:cs="Arial"/>
          <w:szCs w:val="25"/>
        </w:rPr>
      </w:pPr>
    </w:p>
    <w:p w14:paraId="2922A3A3" w14:textId="63A6BBAE" w:rsidR="00EC3322" w:rsidRDefault="00EC3322" w:rsidP="007806C5">
      <w:pPr>
        <w:rPr>
          <w:ins w:id="3867" w:author="Schank Monica" w:date="2023-04-14T13:15:00Z"/>
          <w:rFonts w:eastAsia="Arial" w:cs="Arial"/>
          <w:szCs w:val="25"/>
          <w:shd w:val="clear" w:color="auto" w:fill="FFFF00"/>
        </w:rPr>
      </w:pPr>
      <w:ins w:id="3868" w:author="Schank Monica" w:date="2023-04-14T13:14:00Z">
        <w:r>
          <w:rPr>
            <w:rFonts w:eastAsia="Arial" w:cs="Arial"/>
            <w:szCs w:val="25"/>
          </w:rPr>
          <w:t>F</w:t>
        </w:r>
        <w:r w:rsidR="00C16773">
          <w:rPr>
            <w:rFonts w:eastAsia="Arial" w:cs="Arial"/>
            <w:szCs w:val="25"/>
          </w:rPr>
          <w:t>or all prescripti</w:t>
        </w:r>
      </w:ins>
      <w:ins w:id="3869" w:author="Schank Monica" w:date="2023-04-14T13:15:00Z">
        <w:r w:rsidR="00C16773">
          <w:rPr>
            <w:rFonts w:eastAsia="Arial" w:cs="Arial"/>
            <w:szCs w:val="25"/>
          </w:rPr>
          <w:t xml:space="preserve">ons covered by </w:t>
        </w:r>
        <w:r w:rsidR="00C16773" w:rsidRPr="00D70E74">
          <w:rPr>
            <w:rFonts w:eastAsia="Arial" w:cs="Arial"/>
            <w:szCs w:val="25"/>
            <w:shd w:val="clear" w:color="auto" w:fill="FFFF00"/>
          </w:rPr>
          <w:t>[CCO Name]</w:t>
        </w:r>
        <w:r w:rsidR="00222F89">
          <w:rPr>
            <w:rFonts w:eastAsia="Arial" w:cs="Arial"/>
            <w:szCs w:val="25"/>
            <w:shd w:val="clear" w:color="auto" w:fill="FFFF00"/>
          </w:rPr>
          <w:t>, bring</w:t>
        </w:r>
      </w:ins>
      <w:ins w:id="3870" w:author="Schank Monica" w:date="2023-04-14T13:24:00Z">
        <w:r w:rsidR="00A1614F">
          <w:rPr>
            <w:rFonts w:eastAsia="Arial" w:cs="Arial"/>
            <w:szCs w:val="25"/>
            <w:shd w:val="clear" w:color="auto" w:fill="FFFF00"/>
          </w:rPr>
          <w:t xml:space="preserve"> </w:t>
        </w:r>
      </w:ins>
      <w:ins w:id="3871" w:author="Schank Monica" w:date="2023-04-14T13:15:00Z">
        <w:r w:rsidR="00222F89">
          <w:rPr>
            <w:rFonts w:eastAsia="Arial" w:cs="Arial"/>
            <w:szCs w:val="25"/>
            <w:shd w:val="clear" w:color="auto" w:fill="FFFF00"/>
          </w:rPr>
          <w:t>to the pharmacy:</w:t>
        </w:r>
      </w:ins>
    </w:p>
    <w:p w14:paraId="4434CB68" w14:textId="0EA8A4B6" w:rsidR="00222F89" w:rsidRPr="00222F89" w:rsidDel="00661F21" w:rsidRDefault="59E59F81" w:rsidP="00D70E74">
      <w:pPr>
        <w:pStyle w:val="ListParagraph"/>
        <w:numPr>
          <w:ilvl w:val="0"/>
          <w:numId w:val="61"/>
        </w:numPr>
        <w:rPr>
          <w:del w:id="3872" w:author="Schank Monica" w:date="2023-04-14T13:16:00Z"/>
          <w:rFonts w:eastAsia="Arial" w:cs="Arial"/>
          <w:szCs w:val="25"/>
          <w:rPrChange w:id="3873" w:author="Schank Monica" w:date="2023-04-14T13:15:00Z">
            <w:rPr>
              <w:del w:id="3874" w:author="Schank Monica" w:date="2023-04-14T13:16:00Z"/>
            </w:rPr>
          </w:rPrChange>
        </w:rPr>
      </w:pPr>
      <w:ins w:id="3875" w:author="Schank Monica" w:date="2023-04-14T13:16:00Z">
        <w:r w:rsidRPr="6DD68831">
          <w:rPr>
            <w:rFonts w:eastAsia="Arial" w:cs="Arial"/>
          </w:rPr>
          <w:t>The prescription</w:t>
        </w:r>
        <w:r w:rsidR="0504EDA6" w:rsidRPr="6DD68831">
          <w:rPr>
            <w:rFonts w:eastAsia="Arial" w:cs="Arial"/>
          </w:rPr>
          <w:t>.</w:t>
        </w:r>
      </w:ins>
      <w:ins w:id="3876" w:author="Tiffany T Reagan" w:date="2023-05-05T14:11:00Z">
        <w:r w:rsidR="458CA46A" w:rsidRPr="6DD68831">
          <w:rPr>
            <w:rFonts w:eastAsia="Arial" w:cs="Arial"/>
          </w:rPr>
          <w:t xml:space="preserve"> </w:t>
        </w:r>
      </w:ins>
    </w:p>
    <w:p w14:paraId="35C62748" w14:textId="77777777" w:rsidR="002F6DCD" w:rsidRPr="00222F89" w:rsidRDefault="002F6DCD" w:rsidP="00D70E74">
      <w:pPr>
        <w:pStyle w:val="ListParagraph"/>
        <w:numPr>
          <w:ilvl w:val="0"/>
          <w:numId w:val="61"/>
        </w:numPr>
        <w:rPr>
          <w:ins w:id="3877" w:author="Smith Andrea  Joy" w:date="2023-06-01T15:40:00Z"/>
          <w:rFonts w:eastAsia="Arial" w:cs="Arial"/>
          <w:szCs w:val="25"/>
          <w:rPrChange w:id="3878" w:author="Schank Monica" w:date="2023-04-14T13:15:00Z">
            <w:rPr>
              <w:ins w:id="3879" w:author="Smith Andrea  Joy" w:date="2023-06-01T15:40:00Z"/>
            </w:rPr>
          </w:rPrChange>
        </w:rPr>
      </w:pPr>
    </w:p>
    <w:p w14:paraId="44C2185C" w14:textId="0DDDB9F2" w:rsidR="007806C5" w:rsidRPr="00493718" w:rsidRDefault="005D323C" w:rsidP="00D70E74">
      <w:pPr>
        <w:pStyle w:val="ListParagraph"/>
        <w:numPr>
          <w:ilvl w:val="0"/>
          <w:numId w:val="61"/>
        </w:numPr>
        <w:rPr>
          <w:rFonts w:eastAsia="Arial" w:cs="Arial"/>
          <w:szCs w:val="25"/>
        </w:rPr>
      </w:pPr>
      <w:del w:id="3880" w:author="Schank Monica" w:date="2023-04-14T13:16:00Z">
        <w:r w:rsidRPr="6DD68831" w:rsidDel="0B618BD9">
          <w:rPr>
            <w:rFonts w:eastAsia="Arial" w:cs="Arial"/>
          </w:rPr>
          <w:delText xml:space="preserve">Take both </w:delText>
        </w:r>
      </w:del>
      <w:ins w:id="3881" w:author="Schank Monica" w:date="2023-04-14T13:16:00Z">
        <w:r w:rsidR="0504EDA6" w:rsidRPr="6DD68831">
          <w:rPr>
            <w:rFonts w:eastAsia="Arial" w:cs="Arial"/>
          </w:rPr>
          <w:t>Y</w:t>
        </w:r>
      </w:ins>
      <w:del w:id="3882" w:author="Schank Monica" w:date="2023-04-14T13:16:00Z">
        <w:r w:rsidRPr="6DD68831" w:rsidDel="0B618BD9">
          <w:rPr>
            <w:rFonts w:eastAsia="Arial" w:cs="Arial"/>
          </w:rPr>
          <w:delText>y</w:delText>
        </w:r>
      </w:del>
      <w:r w:rsidR="3A4F5D38" w:rsidRPr="6DD68831">
        <w:rPr>
          <w:rFonts w:eastAsia="Arial" w:cs="Arial"/>
        </w:rPr>
        <w:t xml:space="preserve">our </w:t>
      </w:r>
      <w:r w:rsidR="7AA0D6E3" w:rsidRPr="6DD68831">
        <w:rPr>
          <w:rFonts w:eastAsia="Arial" w:cs="Arial"/>
          <w:highlight w:val="yellow"/>
        </w:rPr>
        <w:t xml:space="preserve">[CCO Name] </w:t>
      </w:r>
      <w:r w:rsidR="3A4F5D38" w:rsidRPr="6DD68831">
        <w:rPr>
          <w:rFonts w:eastAsia="Arial" w:cs="Arial"/>
        </w:rPr>
        <w:t>ID card</w:t>
      </w:r>
      <w:ins w:id="3883" w:author="Schank Monica" w:date="2023-04-14T14:12:00Z">
        <w:r w:rsidR="3B4DF007" w:rsidRPr="6DD68831">
          <w:rPr>
            <w:rFonts w:eastAsia="Arial" w:cs="Arial"/>
          </w:rPr>
          <w:t>,</w:t>
        </w:r>
      </w:ins>
      <w:del w:id="3884" w:author="Schank Monica" w:date="2023-04-14T14:12:00Z">
        <w:r w:rsidRPr="6DD68831" w:rsidDel="0B618BD9">
          <w:rPr>
            <w:rFonts w:eastAsia="Arial" w:cs="Arial"/>
          </w:rPr>
          <w:delText xml:space="preserve"> and</w:delText>
        </w:r>
      </w:del>
      <w:r w:rsidR="3A4F5D38" w:rsidRPr="6DD68831">
        <w:rPr>
          <w:rFonts w:eastAsia="Arial" w:cs="Arial"/>
        </w:rPr>
        <w:t xml:space="preserve"> Oregon Health ID car</w:t>
      </w:r>
      <w:r w:rsidR="0B512D21" w:rsidRPr="6DD68831">
        <w:rPr>
          <w:rFonts w:eastAsia="Arial" w:cs="Arial"/>
        </w:rPr>
        <w:t>d</w:t>
      </w:r>
      <w:ins w:id="3885" w:author="Schank Monica" w:date="2023-04-14T14:12:00Z">
        <w:r w:rsidR="0B512D21" w:rsidRPr="6DD68831">
          <w:rPr>
            <w:rFonts w:eastAsia="Arial" w:cs="Arial"/>
          </w:rPr>
          <w:t xml:space="preserve"> </w:t>
        </w:r>
        <w:r w:rsidR="033FEB81" w:rsidRPr="6DD68831">
          <w:rPr>
            <w:rFonts w:eastAsia="Arial" w:cs="Arial"/>
          </w:rPr>
          <w:t>or other proof of c</w:t>
        </w:r>
      </w:ins>
      <w:ins w:id="3886" w:author="Schank Monica" w:date="2023-04-14T14:13:00Z">
        <w:r w:rsidR="033FEB81" w:rsidRPr="6DD68831">
          <w:rPr>
            <w:rFonts w:eastAsia="Arial" w:cs="Arial"/>
          </w:rPr>
          <w:t xml:space="preserve">overage such as a </w:t>
        </w:r>
      </w:ins>
      <w:ins w:id="3887" w:author="Schank Monica" w:date="2023-04-14T14:12:00Z">
        <w:r w:rsidR="626E7011" w:rsidRPr="6DD68831">
          <w:rPr>
            <w:rFonts w:eastAsia="Arial" w:cs="Arial"/>
          </w:rPr>
          <w:t>Medicare Part D ID card or</w:t>
        </w:r>
      </w:ins>
      <w:ins w:id="3888" w:author="Schank Monica" w:date="2023-04-14T14:13:00Z">
        <w:r w:rsidR="033FEB81" w:rsidRPr="6DD68831">
          <w:rPr>
            <w:rFonts w:eastAsia="Arial" w:cs="Arial"/>
          </w:rPr>
          <w:t xml:space="preserve"> Private Insurance card.</w:t>
        </w:r>
      </w:ins>
      <w:del w:id="3889" w:author="Schank Monica" w:date="2023-04-14T13:16:00Z">
        <w:r w:rsidRPr="6DD68831" w:rsidDel="0B618BD9">
          <w:rPr>
            <w:rFonts w:eastAsia="Arial" w:cs="Arial"/>
            <w:rPrChange w:id="3890" w:author="Schank Monica" w:date="2023-04-14T13:16:00Z">
              <w:rPr/>
            </w:rPrChange>
          </w:rPr>
          <w:delText xml:space="preserve"> </w:delText>
        </w:r>
        <w:r w:rsidRPr="6DD68831" w:rsidDel="0B618BD9">
          <w:rPr>
            <w:rFonts w:eastAsia="Arial" w:cs="Arial"/>
          </w:rPr>
          <w:delText>to the pharmacy</w:delText>
        </w:r>
      </w:del>
      <w:r w:rsidR="3A4F5D38" w:rsidRPr="6DD68831">
        <w:rPr>
          <w:rFonts w:eastAsia="Arial" w:cs="Arial"/>
        </w:rPr>
        <w:t>. You may not be able to fill a prescription without them.</w:t>
      </w:r>
      <w:ins w:id="3891" w:author="Smith Andrea  Joy" w:date="2023-06-01T15:40:00Z">
        <w:r w:rsidR="002F6DCD">
          <w:rPr>
            <w:rFonts w:eastAsia="Arial" w:cs="Arial"/>
          </w:rPr>
          <w:br/>
        </w:r>
      </w:ins>
    </w:p>
    <w:p w14:paraId="22F57A63" w14:textId="2A0D023A" w:rsidR="005D323C" w:rsidRPr="00A22D1A" w:rsidRDefault="005D323C" w:rsidP="00E57286">
      <w:pPr>
        <w:pStyle w:val="Heading2"/>
        <w:rPr>
          <w:rFonts w:cs="Arial"/>
        </w:rPr>
      </w:pPr>
      <w:del w:id="3892" w:author="Schank Monica" w:date="2023-04-14T13:17:00Z">
        <w:r w:rsidRPr="00A22D1A">
          <w:rPr>
            <w:rFonts w:cs="Arial"/>
          </w:rPr>
          <w:delText xml:space="preserve">What </w:delText>
        </w:r>
      </w:del>
      <w:bookmarkStart w:id="3893" w:name="_Toc143004666"/>
      <w:ins w:id="3894" w:author="Schank Monica" w:date="2023-04-14T13:17:00Z">
        <w:r w:rsidR="00BB4975" w:rsidRPr="00A22D1A">
          <w:rPr>
            <w:rFonts w:cs="Arial"/>
          </w:rPr>
          <w:t xml:space="preserve">Covered </w:t>
        </w:r>
      </w:ins>
      <w:r w:rsidRPr="00A22D1A">
        <w:rPr>
          <w:rFonts w:cs="Arial"/>
        </w:rPr>
        <w:t>prescriptions</w:t>
      </w:r>
      <w:bookmarkEnd w:id="3893"/>
      <w:del w:id="3895" w:author="Schank Monica" w:date="2023-04-14T13:17:00Z">
        <w:r w:rsidRPr="00A22D1A">
          <w:rPr>
            <w:rFonts w:cs="Arial"/>
          </w:rPr>
          <w:delText xml:space="preserve"> are covered</w:delText>
        </w:r>
      </w:del>
      <w:del w:id="3896" w:author="Smith Andrea  Joy" w:date="2023-06-02T11:44:00Z">
        <w:r w:rsidR="00316F70" w:rsidRPr="00A22D1A" w:rsidDel="00E57286">
          <w:rPr>
            <w:rFonts w:cs="Arial"/>
          </w:rPr>
          <w:delText>.</w:delText>
        </w:r>
      </w:del>
    </w:p>
    <w:p w14:paraId="5EBC8A23" w14:textId="77777777" w:rsidR="00CA7A05" w:rsidRDefault="00596252" w:rsidP="00CA7A05">
      <w:pPr>
        <w:rPr>
          <w:ins w:id="3897" w:author="Schank Monica" w:date="2023-04-14T13:19:00Z"/>
          <w:rStyle w:val="Hyperlink"/>
          <w:rFonts w:eastAsia="Arial" w:cs="Arial"/>
          <w:color w:val="auto"/>
          <w:szCs w:val="25"/>
          <w:u w:val="none"/>
        </w:rPr>
      </w:pPr>
      <w:ins w:id="3898" w:author="Schank Monica" w:date="2023-04-14T13:17:00Z">
        <w:r w:rsidRPr="00D70E74">
          <w:rPr>
            <w:rFonts w:eastAsia="Arial" w:cs="Arial"/>
            <w:szCs w:val="25"/>
            <w:shd w:val="clear" w:color="auto" w:fill="FFFF00"/>
          </w:rPr>
          <w:t>[CCO Name]</w:t>
        </w:r>
      </w:ins>
      <w:del w:id="3899" w:author="Schank Monica" w:date="2023-04-14T13:18:00Z">
        <w:r w:rsidR="00A27760">
          <w:rPr>
            <w:rFonts w:eastAsia="Arial" w:cs="Arial"/>
            <w:szCs w:val="25"/>
          </w:rPr>
          <w:delText>The</w:delText>
        </w:r>
      </w:del>
      <w:r w:rsidR="00A27760">
        <w:rPr>
          <w:rFonts w:eastAsia="Arial" w:cs="Arial"/>
          <w:szCs w:val="25"/>
        </w:rPr>
        <w:t xml:space="preserve"> list</w:t>
      </w:r>
      <w:r w:rsidR="007806C5" w:rsidRPr="00A242D8">
        <w:rPr>
          <w:rFonts w:eastAsia="Arial" w:cs="Arial"/>
          <w:szCs w:val="25"/>
        </w:rPr>
        <w:t xml:space="preserve"> of</w:t>
      </w:r>
      <w:r w:rsidR="00A27760">
        <w:rPr>
          <w:rFonts w:eastAsia="Arial" w:cs="Arial"/>
          <w:szCs w:val="25"/>
        </w:rPr>
        <w:t xml:space="preserve"> </w:t>
      </w:r>
      <w:ins w:id="3900" w:author="Schank Monica" w:date="2023-04-14T13:18:00Z">
        <w:r w:rsidR="00CB5878">
          <w:rPr>
            <w:rFonts w:eastAsia="Arial" w:cs="Arial"/>
            <w:szCs w:val="25"/>
          </w:rPr>
          <w:t>covered</w:t>
        </w:r>
      </w:ins>
      <w:ins w:id="3901" w:author="Schank Monica" w:date="2023-04-14T13:19:00Z">
        <w:r w:rsidR="00CB5878">
          <w:rPr>
            <w:rFonts w:eastAsia="Arial" w:cs="Arial"/>
            <w:szCs w:val="25"/>
          </w:rPr>
          <w:t xml:space="preserve"> </w:t>
        </w:r>
      </w:ins>
      <w:del w:id="3902" w:author="Schank Monica" w:date="2023-04-14T13:19:00Z">
        <w:r w:rsidR="00A27760">
          <w:rPr>
            <w:rFonts w:eastAsia="Arial" w:cs="Arial"/>
            <w:szCs w:val="25"/>
          </w:rPr>
          <w:delText>prescriptions</w:delText>
        </w:r>
        <w:r w:rsidR="007806C5" w:rsidRPr="00A242D8">
          <w:rPr>
            <w:rFonts w:eastAsia="Arial" w:cs="Arial"/>
            <w:szCs w:val="25"/>
          </w:rPr>
          <w:delText xml:space="preserve"> </w:delText>
        </w:r>
      </w:del>
      <w:r w:rsidR="003615D4" w:rsidRPr="00A242D8">
        <w:rPr>
          <w:rFonts w:eastAsia="Arial" w:cs="Arial"/>
          <w:szCs w:val="25"/>
        </w:rPr>
        <w:t>medications</w:t>
      </w:r>
      <w:r w:rsidR="007806C5" w:rsidRPr="00A242D8">
        <w:rPr>
          <w:rFonts w:eastAsia="Arial" w:cs="Arial"/>
          <w:szCs w:val="25"/>
        </w:rPr>
        <w:t xml:space="preserve"> </w:t>
      </w:r>
      <w:del w:id="3903" w:author="Schank Monica" w:date="2023-04-14T13:19:00Z">
        <w:r w:rsidR="007806C5" w:rsidRPr="00A242D8">
          <w:rPr>
            <w:rFonts w:eastAsia="Arial" w:cs="Arial"/>
            <w:szCs w:val="25"/>
          </w:rPr>
          <w:delText xml:space="preserve">covered by </w:delText>
        </w:r>
        <w:r w:rsidR="009029BC" w:rsidRPr="00A242D8">
          <w:rPr>
            <w:rFonts w:eastAsia="Arial" w:cs="Arial"/>
            <w:szCs w:val="25"/>
            <w:highlight w:val="yellow"/>
          </w:rPr>
          <w:delText>[CCO Name</w:delText>
        </w:r>
        <w:r w:rsidR="00A27760" w:rsidRPr="00A242D8">
          <w:rPr>
            <w:rFonts w:eastAsia="Arial" w:cs="Arial"/>
            <w:szCs w:val="25"/>
            <w:highlight w:val="yellow"/>
          </w:rPr>
          <w:delText>]</w:delText>
        </w:r>
        <w:r w:rsidR="00A27760">
          <w:rPr>
            <w:rFonts w:eastAsia="Arial" w:cs="Arial"/>
            <w:szCs w:val="25"/>
          </w:rPr>
          <w:delText xml:space="preserve"> </w:delText>
        </w:r>
      </w:del>
      <w:r w:rsidR="00A27760">
        <w:rPr>
          <w:rFonts w:eastAsia="Arial" w:cs="Arial"/>
          <w:szCs w:val="25"/>
        </w:rPr>
        <w:t>is at:</w:t>
      </w:r>
      <w:r w:rsidR="007806C5" w:rsidRPr="00A242D8">
        <w:rPr>
          <w:rFonts w:eastAsia="Arial" w:cs="Arial"/>
          <w:szCs w:val="25"/>
        </w:rPr>
        <w:t xml:space="preserve"> </w:t>
      </w:r>
      <w:hyperlink r:id="rId49">
        <w:r w:rsidR="5A962E95" w:rsidRPr="6B0DAD1A">
          <w:rPr>
            <w:rStyle w:val="Hyperlink"/>
            <w:rFonts w:eastAsia="Arial" w:cs="Arial"/>
            <w:color w:val="auto"/>
            <w:szCs w:val="25"/>
            <w:highlight w:val="yellow"/>
          </w:rPr>
          <w:t>[www.website.com]</w:t>
        </w:r>
      </w:hyperlink>
      <w:r w:rsidR="0A6F1856" w:rsidRPr="6B0DAD1A">
        <w:rPr>
          <w:rStyle w:val="Hyperlink"/>
          <w:rFonts w:eastAsia="Arial" w:cs="Arial"/>
          <w:color w:val="auto"/>
          <w:szCs w:val="25"/>
          <w:u w:val="none"/>
        </w:rPr>
        <w:t>.</w:t>
      </w:r>
    </w:p>
    <w:p w14:paraId="652D612E" w14:textId="7FE2FD1B" w:rsidR="007806C5" w:rsidRPr="00D70E74" w:rsidRDefault="00E444B8" w:rsidP="00D70E74">
      <w:pPr>
        <w:pStyle w:val="ListParagraph"/>
        <w:numPr>
          <w:ilvl w:val="0"/>
          <w:numId w:val="61"/>
        </w:numPr>
        <w:rPr>
          <w:rFonts w:eastAsia="Arial" w:cs="Arial"/>
          <w:szCs w:val="25"/>
        </w:rPr>
      </w:pPr>
      <w:del w:id="3904" w:author="Schank Monica" w:date="2023-04-14T13:19:00Z">
        <w:r w:rsidRPr="6DD68831" w:rsidDel="1BFD2595">
          <w:rPr>
            <w:rStyle w:val="Hyperlink"/>
            <w:rFonts w:eastAsia="Arial" w:cs="Arial"/>
            <w:color w:val="auto"/>
            <w:u w:val="none"/>
          </w:rPr>
          <w:delText xml:space="preserve"> </w:delText>
        </w:r>
      </w:del>
      <w:r w:rsidR="0B512D21" w:rsidRPr="6DD68831">
        <w:rPr>
          <w:rFonts w:eastAsia="Arial" w:cs="Arial"/>
        </w:rPr>
        <w:t xml:space="preserve">If you are </w:t>
      </w:r>
      <w:del w:id="3905" w:author="Schank Monica" w:date="2023-04-14T13:19:00Z">
        <w:r w:rsidRPr="6DD68831" w:rsidDel="1BFD2595">
          <w:rPr>
            <w:rFonts w:eastAsia="Arial" w:cs="Arial"/>
          </w:rPr>
          <w:delText xml:space="preserve"> </w:delText>
        </w:r>
      </w:del>
      <w:r w:rsidR="0B512D21" w:rsidRPr="6DD68831">
        <w:rPr>
          <w:rFonts w:eastAsia="Arial" w:cs="Arial"/>
        </w:rPr>
        <w:t>not sure if your medication is on our list, call us</w:t>
      </w:r>
      <w:ins w:id="3906" w:author="Schank Monica" w:date="2023-04-14T13:20:00Z">
        <w:r w:rsidR="50A19A69" w:rsidRPr="6DD68831">
          <w:rPr>
            <w:rFonts w:eastAsia="Arial" w:cs="Arial"/>
          </w:rPr>
          <w:t>. We will</w:t>
        </w:r>
      </w:ins>
      <w:r w:rsidR="0B512D21" w:rsidRPr="6DD68831">
        <w:rPr>
          <w:rFonts w:eastAsia="Arial" w:cs="Arial"/>
        </w:rPr>
        <w:t xml:space="preserve"> </w:t>
      </w:r>
      <w:del w:id="3907" w:author="Schank Monica" w:date="2023-04-14T13:20:00Z">
        <w:r w:rsidRPr="6DD68831" w:rsidDel="1BFD2595">
          <w:rPr>
            <w:rFonts w:eastAsia="Arial" w:cs="Arial"/>
          </w:rPr>
          <w:delText xml:space="preserve">to </w:delText>
        </w:r>
      </w:del>
      <w:r w:rsidR="0B512D21" w:rsidRPr="6DD68831">
        <w:rPr>
          <w:rFonts w:eastAsia="Arial" w:cs="Arial"/>
        </w:rPr>
        <w:t>check for you.</w:t>
      </w:r>
    </w:p>
    <w:p w14:paraId="3AC50C19" w14:textId="381ABB73" w:rsidR="00815274" w:rsidRDefault="00815274" w:rsidP="007806C5">
      <w:pPr>
        <w:rPr>
          <w:ins w:id="3908" w:author="Smith Andrea  Joy" w:date="2022-08-26T14:04:00Z"/>
          <w:del w:id="3909" w:author="Schank Monica" w:date="2023-04-14T13:26:00Z"/>
          <w:rFonts w:eastAsia="Arial" w:cs="Arial"/>
          <w:szCs w:val="25"/>
        </w:rPr>
      </w:pPr>
      <w:ins w:id="3910" w:author="Smith Andrea  Joy" w:date="2022-08-26T14:04:00Z">
        <w:del w:id="3911" w:author="Schank Monica" w:date="2023-04-14T13:26:00Z">
          <w:r>
            <w:rPr>
              <w:rFonts w:eastAsia="Arial" w:cs="Arial"/>
              <w:szCs w:val="25"/>
            </w:rPr>
            <w:delText xml:space="preserve">If you need a </w:delText>
          </w:r>
          <w:r w:rsidDel="006A05D8">
            <w:rPr>
              <w:rFonts w:eastAsia="Arial" w:cs="Arial"/>
              <w:szCs w:val="25"/>
            </w:rPr>
            <w:delText>prior a</w:delText>
          </w:r>
        </w:del>
      </w:ins>
      <w:ins w:id="3912" w:author="Smith Andrea  Joy" w:date="2022-08-26T14:05:00Z">
        <w:del w:id="3913" w:author="Schank Monica" w:date="2023-04-14T13:26:00Z">
          <w:r w:rsidDel="006A05D8">
            <w:rPr>
              <w:rFonts w:eastAsia="Arial" w:cs="Arial"/>
              <w:szCs w:val="25"/>
            </w:rPr>
            <w:delText>uthorization</w:delText>
          </w:r>
        </w:del>
      </w:ins>
      <w:ins w:id="3914" w:author="Tiffany T Reagan" w:date="2022-09-06T12:42:00Z">
        <w:del w:id="3915" w:author="Schank Monica" w:date="2023-04-14T13:26:00Z">
          <w:r w:rsidR="000D6354">
            <w:rPr>
              <w:rFonts w:eastAsia="Arial" w:cs="Arial"/>
              <w:szCs w:val="25"/>
            </w:rPr>
            <w:delText>pre</w:delText>
          </w:r>
        </w:del>
      </w:ins>
      <w:ins w:id="3916" w:author="Tiffany T Reagan" w:date="2022-09-06T10:19:00Z">
        <w:del w:id="3917" w:author="Schank Monica" w:date="2023-04-14T13:26:00Z">
          <w:r w:rsidR="006A05D8">
            <w:rPr>
              <w:rFonts w:eastAsia="Arial" w:cs="Arial"/>
              <w:szCs w:val="25"/>
            </w:rPr>
            <w:delText>approval</w:delText>
          </w:r>
        </w:del>
      </w:ins>
      <w:ins w:id="3918" w:author="Smith Andrea  Joy" w:date="2022-08-26T14:05:00Z">
        <w:del w:id="3919" w:author="Schank Monica" w:date="2023-04-14T13:26:00Z">
          <w:r>
            <w:rPr>
              <w:rFonts w:eastAsia="Arial" w:cs="Arial"/>
              <w:szCs w:val="25"/>
            </w:rPr>
            <w:delText xml:space="preserve"> for a prescription, we will make a decision within </w:delText>
          </w:r>
          <w:r w:rsidR="005E11DF">
            <w:rPr>
              <w:rFonts w:eastAsia="Arial" w:cs="Arial"/>
              <w:szCs w:val="25"/>
            </w:rPr>
            <w:delText xml:space="preserve">24 hours. If we need more information to </w:delText>
          </w:r>
          <w:r w:rsidR="00FD54C5">
            <w:rPr>
              <w:rFonts w:eastAsia="Arial" w:cs="Arial"/>
              <w:szCs w:val="25"/>
            </w:rPr>
            <w:delText>make a decision, it can take 72 hours</w:delText>
          </w:r>
          <w:r w:rsidR="00FD54C5" w:rsidDel="006A05D8">
            <w:rPr>
              <w:rFonts w:eastAsia="Arial" w:cs="Arial"/>
              <w:szCs w:val="25"/>
            </w:rPr>
            <w:delText xml:space="preserve"> to make a decision</w:delText>
          </w:r>
          <w:r w:rsidR="00FD54C5">
            <w:rPr>
              <w:rFonts w:eastAsia="Arial" w:cs="Arial"/>
              <w:szCs w:val="25"/>
            </w:rPr>
            <w:delText xml:space="preserve">. </w:delText>
          </w:r>
        </w:del>
      </w:ins>
    </w:p>
    <w:p w14:paraId="196D3F95" w14:textId="77777777" w:rsidR="00BE5847" w:rsidRDefault="00A93BB6" w:rsidP="007806C5">
      <w:pPr>
        <w:rPr>
          <w:ins w:id="3920" w:author="Schank Monica" w:date="2023-04-14T13:29:00Z"/>
          <w:rFonts w:eastAsia="Arial" w:cs="Arial"/>
          <w:szCs w:val="25"/>
        </w:rPr>
      </w:pPr>
      <w:ins w:id="3921" w:author="Schank Monica" w:date="2023-04-14T13:26:00Z">
        <w:r>
          <w:rPr>
            <w:rFonts w:eastAsia="Arial" w:cs="Arial"/>
            <w:szCs w:val="25"/>
          </w:rPr>
          <w:t>If your me</w:t>
        </w:r>
      </w:ins>
      <w:ins w:id="3922" w:author="Schank Monica" w:date="2023-04-14T13:27:00Z">
        <w:r>
          <w:rPr>
            <w:rFonts w:eastAsia="Arial" w:cs="Arial"/>
            <w:szCs w:val="25"/>
          </w:rPr>
          <w:t>dication i</w:t>
        </w:r>
        <w:r w:rsidR="002C6DF3">
          <w:rPr>
            <w:rFonts w:eastAsia="Arial" w:cs="Arial"/>
            <w:szCs w:val="25"/>
          </w:rPr>
          <w:t>s not on the list, tell your provider</w:t>
        </w:r>
        <w:r w:rsidR="00FC15F8">
          <w:rPr>
            <w:rFonts w:eastAsia="Arial" w:cs="Arial"/>
            <w:szCs w:val="25"/>
          </w:rPr>
          <w:t>. Your</w:t>
        </w:r>
        <w:r w:rsidR="00033386">
          <w:rPr>
            <w:rFonts w:eastAsia="Arial" w:cs="Arial"/>
            <w:szCs w:val="25"/>
          </w:rPr>
          <w:t xml:space="preserve"> provider</w:t>
        </w:r>
        <w:r w:rsidR="004F0028">
          <w:rPr>
            <w:rFonts w:eastAsia="Arial" w:cs="Arial"/>
            <w:szCs w:val="25"/>
          </w:rPr>
          <w:t xml:space="preserve"> can ask</w:t>
        </w:r>
      </w:ins>
      <w:ins w:id="3923" w:author="Schank Monica" w:date="2023-04-14T13:28:00Z">
        <w:r w:rsidR="004F0028">
          <w:rPr>
            <w:rFonts w:eastAsia="Arial" w:cs="Arial"/>
            <w:szCs w:val="25"/>
          </w:rPr>
          <w:t xml:space="preserve"> us to cover it</w:t>
        </w:r>
        <w:r w:rsidR="000E7CE3">
          <w:rPr>
            <w:rFonts w:eastAsia="Arial" w:cs="Arial"/>
            <w:szCs w:val="25"/>
          </w:rPr>
          <w:t>.</w:t>
        </w:r>
      </w:ins>
      <w:del w:id="3924" w:author="Schank Monica" w:date="2023-04-14T13:28:00Z">
        <w:r w:rsidR="005D323C">
          <w:rPr>
            <w:rFonts w:eastAsia="Arial" w:cs="Arial"/>
            <w:szCs w:val="25"/>
          </w:rPr>
          <w:delText xml:space="preserve">Some </w:delText>
        </w:r>
        <w:r w:rsidR="007806C5" w:rsidRPr="00A242D8">
          <w:rPr>
            <w:rFonts w:eastAsia="Arial" w:cs="Arial"/>
            <w:szCs w:val="25"/>
          </w:rPr>
          <w:delText>medication</w:delText>
        </w:r>
        <w:r w:rsidR="005D323C">
          <w:rPr>
            <w:rFonts w:eastAsia="Arial" w:cs="Arial"/>
            <w:szCs w:val="25"/>
          </w:rPr>
          <w:delText>s</w:delText>
        </w:r>
        <w:r w:rsidR="007806C5" w:rsidRPr="00A242D8">
          <w:rPr>
            <w:rFonts w:eastAsia="Arial" w:cs="Arial"/>
            <w:szCs w:val="25"/>
          </w:rPr>
          <w:delText xml:space="preserve"> your provider has prescribed </w:delText>
        </w:r>
        <w:r w:rsidR="005D323C">
          <w:rPr>
            <w:rFonts w:eastAsia="Arial" w:cs="Arial"/>
            <w:szCs w:val="25"/>
          </w:rPr>
          <w:delText>may not be on our</w:delText>
        </w:r>
        <w:r w:rsidR="007806C5" w:rsidRPr="00A242D8">
          <w:rPr>
            <w:rFonts w:eastAsia="Arial" w:cs="Arial"/>
            <w:szCs w:val="25"/>
          </w:rPr>
          <w:delText xml:space="preserve"> list</w:delText>
        </w:r>
        <w:r w:rsidR="005D323C">
          <w:rPr>
            <w:rFonts w:eastAsia="Arial" w:cs="Arial"/>
            <w:szCs w:val="25"/>
          </w:rPr>
          <w:delText>.</w:delText>
        </w:r>
      </w:del>
      <w:r w:rsidR="005D323C" w:rsidRPr="00A242D8">
        <w:rPr>
          <w:rFonts w:eastAsia="Arial" w:cs="Arial"/>
          <w:szCs w:val="25"/>
        </w:rPr>
        <w:t xml:space="preserve"> </w:t>
      </w:r>
      <w:del w:id="3925" w:author="Schank Monica" w:date="2023-04-14T13:29:00Z">
        <w:r w:rsidR="005D323C">
          <w:rPr>
            <w:rFonts w:eastAsia="Arial" w:cs="Arial"/>
            <w:szCs w:val="25"/>
          </w:rPr>
          <w:delText>Y</w:delText>
        </w:r>
        <w:r w:rsidR="007806C5" w:rsidRPr="00A242D8">
          <w:rPr>
            <w:rFonts w:eastAsia="Arial" w:cs="Arial"/>
            <w:szCs w:val="25"/>
          </w:rPr>
          <w:delText xml:space="preserve">ou can ask us to cover it as an exception. </w:delText>
        </w:r>
        <w:r w:rsidR="005D323C" w:rsidRPr="00A242D8">
          <w:rPr>
            <w:rFonts w:eastAsia="Arial" w:cs="Arial"/>
            <w:szCs w:val="25"/>
          </w:rPr>
          <w:delText xml:space="preserve">If you </w:delText>
        </w:r>
        <w:r w:rsidR="005D323C">
          <w:rPr>
            <w:rFonts w:eastAsia="Arial" w:cs="Arial"/>
            <w:szCs w:val="25"/>
          </w:rPr>
          <w:delText>want an</w:delText>
        </w:r>
        <w:r w:rsidR="005D323C" w:rsidRPr="00A242D8">
          <w:rPr>
            <w:rFonts w:eastAsia="Arial" w:cs="Arial"/>
            <w:szCs w:val="25"/>
          </w:rPr>
          <w:delText xml:space="preserve"> exception, tell your provider. </w:delText>
        </w:r>
      </w:del>
    </w:p>
    <w:p w14:paraId="154589E1" w14:textId="18B68B4B" w:rsidR="00F57045" w:rsidRDefault="00E70546" w:rsidP="00BE5847">
      <w:pPr>
        <w:pStyle w:val="ListParagraph"/>
        <w:numPr>
          <w:ilvl w:val="0"/>
          <w:numId w:val="61"/>
        </w:numPr>
        <w:rPr>
          <w:ins w:id="3926" w:author="Schank Monica" w:date="2023-04-14T13:31:00Z"/>
          <w:rFonts w:eastAsia="Arial" w:cs="Arial"/>
          <w:szCs w:val="25"/>
        </w:rPr>
      </w:pPr>
      <w:ins w:id="3927" w:author="Schank Monica" w:date="2023-04-14T13:31:00Z">
        <w:r w:rsidRPr="00936C9C">
          <w:rPr>
            <w:rFonts w:eastAsia="Arial" w:cs="Arial"/>
            <w:szCs w:val="25"/>
            <w:shd w:val="clear" w:color="auto" w:fill="FFFF00"/>
          </w:rPr>
          <w:lastRenderedPageBreak/>
          <w:t>[CCO Name</w:t>
        </w:r>
        <w:r w:rsidR="00F57045" w:rsidRPr="00936C9C">
          <w:rPr>
            <w:rFonts w:eastAsia="Arial" w:cs="Arial"/>
            <w:szCs w:val="25"/>
            <w:shd w:val="clear" w:color="auto" w:fill="FFFF00"/>
          </w:rPr>
          <w:t>]</w:t>
        </w:r>
        <w:r w:rsidR="00F57045">
          <w:rPr>
            <w:rFonts w:eastAsia="Arial" w:cs="Arial"/>
            <w:szCs w:val="25"/>
          </w:rPr>
          <w:t xml:space="preserve"> needs to approve some medication on the list before you</w:t>
        </w:r>
      </w:ins>
      <w:ins w:id="3928" w:author="Schank Monica" w:date="2023-04-14T13:33:00Z">
        <w:r w:rsidR="00E5604C">
          <w:rPr>
            <w:rFonts w:eastAsia="Arial" w:cs="Arial"/>
            <w:szCs w:val="25"/>
          </w:rPr>
          <w:t>r</w:t>
        </w:r>
      </w:ins>
      <w:ins w:id="3929" w:author="Schank Monica" w:date="2023-04-14T13:31:00Z">
        <w:r w:rsidR="00F57045">
          <w:rPr>
            <w:rFonts w:eastAsia="Arial" w:cs="Arial"/>
            <w:szCs w:val="25"/>
          </w:rPr>
          <w:t xml:space="preserve"> pharmacy can fill them.  For these medications, your provider will ask us to approve it. </w:t>
        </w:r>
      </w:ins>
    </w:p>
    <w:p w14:paraId="166530C7" w14:textId="77777777" w:rsidR="00384CB5" w:rsidRDefault="00F57045" w:rsidP="00F57045">
      <w:pPr>
        <w:rPr>
          <w:ins w:id="3930" w:author="Schank Monica" w:date="2023-04-14T13:36:00Z"/>
          <w:rFonts w:eastAsia="Arial" w:cs="Arial"/>
          <w:szCs w:val="25"/>
        </w:rPr>
      </w:pPr>
      <w:ins w:id="3931" w:author="Schank Monica" w:date="2023-04-14T13:32:00Z">
        <w:r w:rsidRPr="00EA525C">
          <w:rPr>
            <w:rFonts w:eastAsia="Arial" w:cs="Arial"/>
            <w:szCs w:val="25"/>
            <w:highlight w:val="yellow"/>
          </w:rPr>
          <w:t>[CCO Name]</w:t>
        </w:r>
        <w:r>
          <w:rPr>
            <w:rFonts w:eastAsia="Arial" w:cs="Arial"/>
            <w:szCs w:val="25"/>
          </w:rPr>
          <w:t xml:space="preserve"> also covers some over the counter (OTC) medications when your provider or pharmacy prescribes them for you. OTC medications are those you wou</w:t>
        </w:r>
      </w:ins>
      <w:ins w:id="3932" w:author="Schank Monica" w:date="2023-04-14T13:33:00Z">
        <w:r>
          <w:rPr>
            <w:rFonts w:eastAsia="Arial" w:cs="Arial"/>
            <w:szCs w:val="25"/>
          </w:rPr>
          <w:t xml:space="preserve">ld normally buy at a store or pharmacy without a prescription, such as aspirin. </w:t>
        </w:r>
      </w:ins>
    </w:p>
    <w:p w14:paraId="23F50627" w14:textId="77777777" w:rsidR="00384CB5" w:rsidRDefault="00384CB5" w:rsidP="00F57045">
      <w:pPr>
        <w:rPr>
          <w:ins w:id="3933" w:author="Schank Monica" w:date="2023-04-14T13:36:00Z"/>
          <w:rFonts w:eastAsia="Arial" w:cs="Arial"/>
          <w:szCs w:val="25"/>
        </w:rPr>
      </w:pPr>
    </w:p>
    <w:p w14:paraId="0B55243F" w14:textId="77777777" w:rsidR="00384CB5" w:rsidRDefault="00384CB5" w:rsidP="00E57286">
      <w:pPr>
        <w:pStyle w:val="Heading2"/>
        <w:rPr>
          <w:ins w:id="3934" w:author="Schank Monica" w:date="2023-04-14T13:36:00Z"/>
        </w:rPr>
      </w:pPr>
      <w:bookmarkStart w:id="3935" w:name="_Toc143004667"/>
      <w:ins w:id="3936" w:author="Schank Monica" w:date="2023-04-14T13:36:00Z">
        <w:r>
          <w:t xml:space="preserve">Asking </w:t>
        </w:r>
        <w:r w:rsidRPr="00384CB5">
          <w:rPr>
            <w:shd w:val="clear" w:color="auto" w:fill="FFFF00"/>
          </w:rPr>
          <w:t xml:space="preserve">[CCO Name] </w:t>
        </w:r>
        <w:r>
          <w:t>to cover prescriptions</w:t>
        </w:r>
        <w:bookmarkEnd w:id="3935"/>
        <w:del w:id="3937" w:author="Smith Andrea  Joy" w:date="2023-06-02T11:44:00Z">
          <w:r w:rsidDel="00E57286">
            <w:delText>.</w:delText>
          </w:r>
        </w:del>
      </w:ins>
    </w:p>
    <w:p w14:paraId="4C5C8118" w14:textId="77777777" w:rsidR="00481887" w:rsidRDefault="00207AED" w:rsidP="00F57045">
      <w:pPr>
        <w:rPr>
          <w:ins w:id="3938" w:author="Schank Monica" w:date="2023-04-14T13:38:00Z"/>
          <w:rFonts w:eastAsia="Arial" w:cs="Arial"/>
          <w:szCs w:val="25"/>
        </w:rPr>
      </w:pPr>
      <w:ins w:id="3939" w:author="Schank Monica" w:date="2023-04-14T13:37:00Z">
        <w:r>
          <w:rPr>
            <w:rFonts w:eastAsia="Arial" w:cs="Arial"/>
            <w:szCs w:val="25"/>
          </w:rPr>
          <w:t xml:space="preserve">When your provider asks </w:t>
        </w:r>
        <w:r w:rsidR="006E10EF" w:rsidRPr="00481887">
          <w:rPr>
            <w:rFonts w:eastAsia="Arial" w:cs="Arial"/>
            <w:szCs w:val="25"/>
            <w:shd w:val="clear" w:color="auto" w:fill="FFFF00"/>
          </w:rPr>
          <w:t>[CCO Name]</w:t>
        </w:r>
        <w:r w:rsidR="006E10EF">
          <w:rPr>
            <w:rFonts w:eastAsia="Arial" w:cs="Arial"/>
            <w:szCs w:val="25"/>
          </w:rPr>
          <w:t xml:space="preserve"> to approve </w:t>
        </w:r>
      </w:ins>
      <w:ins w:id="3940" w:author="Schank Monica" w:date="2023-04-14T13:38:00Z">
        <w:r w:rsidR="006E10EF">
          <w:rPr>
            <w:rFonts w:eastAsia="Arial" w:cs="Arial"/>
            <w:szCs w:val="25"/>
          </w:rPr>
          <w:t>or cover a prescription:</w:t>
        </w:r>
      </w:ins>
    </w:p>
    <w:p w14:paraId="18F600CC" w14:textId="500E7011" w:rsidR="007806C5" w:rsidRPr="00A242D8" w:rsidRDefault="007806C5" w:rsidP="00481887">
      <w:pPr>
        <w:pStyle w:val="ListParagraph"/>
        <w:numPr>
          <w:ilvl w:val="0"/>
          <w:numId w:val="61"/>
        </w:numPr>
        <w:rPr>
          <w:ins w:id="3941" w:author="Schank Monica" w:date="2023-04-14T13:39:00Z"/>
          <w:rFonts w:eastAsia="Arial" w:cs="Arial"/>
          <w:szCs w:val="25"/>
        </w:rPr>
      </w:pPr>
      <w:del w:id="3942" w:author="Schank Monica" w:date="2023-04-14T13:38:00Z">
        <w:r w:rsidRPr="00A242D8">
          <w:rPr>
            <w:rFonts w:eastAsia="Arial" w:cs="Arial"/>
            <w:szCs w:val="25"/>
          </w:rPr>
          <w:delText xml:space="preserve">Our </w:delText>
        </w:r>
        <w:r w:rsidR="005D323C">
          <w:rPr>
            <w:rFonts w:eastAsia="Arial" w:cs="Arial"/>
            <w:szCs w:val="25"/>
          </w:rPr>
          <w:delText xml:space="preserve">[CCO Name] </w:delText>
        </w:r>
      </w:del>
      <w:ins w:id="3943" w:author="Schank Monica" w:date="2023-04-14T13:38:00Z">
        <w:r w:rsidR="00481887">
          <w:rPr>
            <w:rFonts w:eastAsia="Arial" w:cs="Arial"/>
            <w:szCs w:val="25"/>
          </w:rPr>
          <w:t>D</w:t>
        </w:r>
      </w:ins>
      <w:del w:id="3944" w:author="Schank Monica" w:date="2023-04-14T13:38:00Z">
        <w:r w:rsidRPr="00493718">
          <w:rPr>
            <w:rFonts w:eastAsia="Arial" w:cs="Arial"/>
            <w:szCs w:val="25"/>
          </w:rPr>
          <w:delText>d</w:delText>
        </w:r>
      </w:del>
      <w:r w:rsidRPr="00493718">
        <w:rPr>
          <w:rFonts w:eastAsia="Arial" w:cs="Arial"/>
          <w:szCs w:val="25"/>
        </w:rPr>
        <w:t>octors and pharmacists</w:t>
      </w:r>
      <w:ins w:id="3945" w:author="Schank Monica" w:date="2023-04-14T13:38:00Z">
        <w:r w:rsidRPr="00A242D8">
          <w:rPr>
            <w:rFonts w:eastAsia="Arial" w:cs="Arial"/>
            <w:szCs w:val="25"/>
          </w:rPr>
          <w:t xml:space="preserve"> </w:t>
        </w:r>
        <w:r w:rsidR="00481887">
          <w:rPr>
            <w:rFonts w:eastAsia="Arial" w:cs="Arial"/>
            <w:szCs w:val="25"/>
          </w:rPr>
          <w:t xml:space="preserve">at </w:t>
        </w:r>
        <w:r w:rsidR="00481887" w:rsidRPr="009F7420">
          <w:rPr>
            <w:rFonts w:eastAsia="Arial" w:cs="Arial"/>
            <w:szCs w:val="25"/>
            <w:shd w:val="clear" w:color="auto" w:fill="FFFF00"/>
          </w:rPr>
          <w:t>[CCO Name]</w:t>
        </w:r>
      </w:ins>
      <w:r w:rsidRPr="009F7420">
        <w:rPr>
          <w:rFonts w:eastAsia="Arial" w:cs="Arial"/>
          <w:szCs w:val="25"/>
          <w:shd w:val="clear" w:color="auto" w:fill="FFFF00"/>
        </w:rPr>
        <w:t xml:space="preserve"> </w:t>
      </w:r>
      <w:r w:rsidRPr="00A242D8">
        <w:rPr>
          <w:rFonts w:eastAsia="Arial" w:cs="Arial"/>
          <w:szCs w:val="25"/>
        </w:rPr>
        <w:t>will review the</w:t>
      </w:r>
      <w:ins w:id="3946" w:author="Schank Monica" w:date="2023-04-14T13:39:00Z">
        <w:r w:rsidRPr="00A242D8">
          <w:rPr>
            <w:rFonts w:eastAsia="Arial" w:cs="Arial"/>
            <w:szCs w:val="25"/>
          </w:rPr>
          <w:t xml:space="preserve"> </w:t>
        </w:r>
        <w:r w:rsidR="000156C3">
          <w:rPr>
            <w:rFonts w:eastAsia="Arial" w:cs="Arial"/>
            <w:szCs w:val="25"/>
          </w:rPr>
          <w:t>request from your provider</w:t>
        </w:r>
        <w:r w:rsidR="006D4DFF">
          <w:rPr>
            <w:rFonts w:eastAsia="Arial" w:cs="Arial"/>
            <w:szCs w:val="25"/>
          </w:rPr>
          <w:t>.</w:t>
        </w:r>
      </w:ins>
      <w:r w:rsidRPr="009F7420">
        <w:rPr>
          <w:rFonts w:eastAsia="Arial" w:cs="Arial"/>
          <w:szCs w:val="25"/>
        </w:rPr>
        <w:t xml:space="preserve"> </w:t>
      </w:r>
      <w:del w:id="3947" w:author="Schank Monica" w:date="2023-04-14T13:39:00Z">
        <w:r w:rsidRPr="00A242D8">
          <w:rPr>
            <w:rFonts w:eastAsia="Arial" w:cs="Arial"/>
            <w:szCs w:val="25"/>
          </w:rPr>
          <w:delText xml:space="preserve">exception for approval. </w:delText>
        </w:r>
      </w:del>
    </w:p>
    <w:p w14:paraId="4268FABF" w14:textId="18C8B2DF" w:rsidR="006D4DFF" w:rsidRDefault="006D4DFF" w:rsidP="00481887">
      <w:pPr>
        <w:pStyle w:val="ListParagraph"/>
        <w:numPr>
          <w:ilvl w:val="0"/>
          <w:numId w:val="61"/>
        </w:numPr>
        <w:rPr>
          <w:ins w:id="3948" w:author="Schank Monica" w:date="2023-04-14T13:40:00Z"/>
          <w:rFonts w:eastAsia="Arial" w:cs="Arial"/>
          <w:szCs w:val="25"/>
        </w:rPr>
      </w:pPr>
      <w:ins w:id="3949" w:author="Schank Monica" w:date="2023-04-14T13:40:00Z">
        <w:r>
          <w:rPr>
            <w:rFonts w:eastAsia="Arial" w:cs="Arial"/>
            <w:szCs w:val="25"/>
          </w:rPr>
          <w:t>We will make a decision within 24 hours.</w:t>
        </w:r>
      </w:ins>
    </w:p>
    <w:p w14:paraId="788F4B00" w14:textId="6C636008" w:rsidR="006D4DFF" w:rsidRPr="009F7420" w:rsidRDefault="1F45527F" w:rsidP="009F7420">
      <w:pPr>
        <w:pStyle w:val="ListParagraph"/>
        <w:numPr>
          <w:ilvl w:val="0"/>
          <w:numId w:val="61"/>
        </w:numPr>
        <w:rPr>
          <w:rFonts w:eastAsia="Arial" w:cs="Arial"/>
          <w:szCs w:val="25"/>
        </w:rPr>
      </w:pPr>
      <w:ins w:id="3950" w:author="Schank Monica" w:date="2023-04-14T13:40:00Z">
        <w:r w:rsidRPr="6DD68831">
          <w:rPr>
            <w:rFonts w:eastAsia="Arial" w:cs="Arial"/>
          </w:rPr>
          <w:t>If we need more information to make a decision, it can take 72 hours.</w:t>
        </w:r>
      </w:ins>
    </w:p>
    <w:p w14:paraId="4EF76E2A" w14:textId="77777777" w:rsidR="009628A1" w:rsidRDefault="006D4DFF" w:rsidP="007806C5">
      <w:pPr>
        <w:rPr>
          <w:ins w:id="3951" w:author="Schank Monica" w:date="2023-04-14T13:44:00Z"/>
          <w:rFonts w:eastAsia="Arial" w:cs="Arial"/>
          <w:szCs w:val="25"/>
        </w:rPr>
      </w:pPr>
      <w:ins w:id="3952" w:author="Schank Monica" w:date="2023-04-14T13:41:00Z">
        <w:r>
          <w:rPr>
            <w:rFonts w:eastAsia="Arial" w:cs="Arial"/>
            <w:szCs w:val="25"/>
          </w:rPr>
          <w:t xml:space="preserve">If </w:t>
        </w:r>
        <w:r w:rsidRPr="009F7420">
          <w:rPr>
            <w:rFonts w:eastAsia="Arial" w:cs="Arial"/>
            <w:szCs w:val="25"/>
            <w:shd w:val="clear" w:color="auto" w:fill="FFFF00"/>
          </w:rPr>
          <w:t>[CCO Name]</w:t>
        </w:r>
      </w:ins>
      <w:del w:id="3953" w:author="Schank Monica" w:date="2023-04-14T13:41:00Z">
        <w:r w:rsidR="005D323C">
          <w:rPr>
            <w:rFonts w:eastAsia="Arial" w:cs="Arial"/>
            <w:szCs w:val="25"/>
          </w:rPr>
          <w:delText>When</w:delText>
        </w:r>
        <w:r w:rsidR="005D323C" w:rsidRPr="00A242D8">
          <w:rPr>
            <w:rFonts w:eastAsia="Arial" w:cs="Arial"/>
            <w:szCs w:val="25"/>
          </w:rPr>
          <w:delText xml:space="preserve"> </w:delText>
        </w:r>
      </w:del>
      <w:ins w:id="3954" w:author="Schank Monica" w:date="2023-04-14T13:42:00Z">
        <w:r w:rsidR="00FE3835">
          <w:rPr>
            <w:rFonts w:eastAsia="Arial" w:cs="Arial"/>
            <w:szCs w:val="25"/>
          </w:rPr>
          <w:t>decides to not cover the prescription</w:t>
        </w:r>
      </w:ins>
      <w:del w:id="3955" w:author="Schank Monica" w:date="2023-04-14T13:43:00Z">
        <w:r w:rsidR="007806C5" w:rsidRPr="00A242D8">
          <w:rPr>
            <w:rFonts w:eastAsia="Arial" w:cs="Arial"/>
            <w:szCs w:val="25"/>
          </w:rPr>
          <w:delText>a</w:delText>
        </w:r>
        <w:r w:rsidR="005D323C">
          <w:rPr>
            <w:rFonts w:eastAsia="Arial" w:cs="Arial"/>
            <w:szCs w:val="25"/>
          </w:rPr>
          <w:delText xml:space="preserve"> request</w:delText>
        </w:r>
        <w:r w:rsidR="007806C5" w:rsidRPr="00A242D8">
          <w:rPr>
            <w:rFonts w:eastAsia="Arial" w:cs="Arial"/>
            <w:szCs w:val="25"/>
          </w:rPr>
          <w:delText xml:space="preserve"> is denied</w:delText>
        </w:r>
      </w:del>
      <w:r w:rsidR="007806C5" w:rsidRPr="00A242D8">
        <w:rPr>
          <w:rFonts w:eastAsia="Arial" w:cs="Arial"/>
          <w:szCs w:val="25"/>
        </w:rPr>
        <w:t xml:space="preserve">, you will </w:t>
      </w:r>
      <w:r w:rsidR="005D323C">
        <w:rPr>
          <w:rFonts w:eastAsia="Arial" w:cs="Arial"/>
          <w:szCs w:val="25"/>
        </w:rPr>
        <w:t>get</w:t>
      </w:r>
      <w:r w:rsidR="005D323C" w:rsidRPr="00A242D8">
        <w:rPr>
          <w:rFonts w:eastAsia="Arial" w:cs="Arial"/>
          <w:szCs w:val="25"/>
        </w:rPr>
        <w:t xml:space="preserve"> </w:t>
      </w:r>
      <w:ins w:id="3956" w:author="Schank Monica" w:date="2023-04-14T13:43:00Z">
        <w:r w:rsidR="00913DF0">
          <w:rPr>
            <w:rFonts w:eastAsia="Arial" w:cs="Arial"/>
            <w:szCs w:val="25"/>
          </w:rPr>
          <w:t xml:space="preserve">a </w:t>
        </w:r>
      </w:ins>
      <w:r w:rsidR="005D323C">
        <w:rPr>
          <w:rFonts w:eastAsia="Arial" w:cs="Arial"/>
          <w:szCs w:val="25"/>
        </w:rPr>
        <w:t>letter</w:t>
      </w:r>
      <w:r w:rsidR="007806C5" w:rsidRPr="00A242D8">
        <w:rPr>
          <w:rFonts w:eastAsia="Arial" w:cs="Arial"/>
          <w:szCs w:val="25"/>
        </w:rPr>
        <w:t xml:space="preserve"> from </w:t>
      </w:r>
      <w:r w:rsidR="002256D1" w:rsidRPr="00A242D8">
        <w:rPr>
          <w:rFonts w:eastAsia="Arial" w:cs="Arial"/>
          <w:szCs w:val="25"/>
          <w:highlight w:val="yellow"/>
        </w:rPr>
        <w:t xml:space="preserve">[CCO Name] </w:t>
      </w:r>
      <w:r w:rsidR="005D323C">
        <w:rPr>
          <w:rFonts w:eastAsia="Arial" w:cs="Arial"/>
          <w:szCs w:val="25"/>
        </w:rPr>
        <w:t>. The letter</w:t>
      </w:r>
      <w:ins w:id="3957" w:author="Schank Monica" w:date="2023-04-14T13:43:00Z">
        <w:r w:rsidR="005D323C">
          <w:rPr>
            <w:rFonts w:eastAsia="Arial" w:cs="Arial"/>
            <w:szCs w:val="25"/>
          </w:rPr>
          <w:t xml:space="preserve"> will </w:t>
        </w:r>
        <w:r w:rsidR="0022555E">
          <w:rPr>
            <w:rFonts w:eastAsia="Arial" w:cs="Arial"/>
            <w:szCs w:val="25"/>
          </w:rPr>
          <w:t>explain:</w:t>
        </w:r>
      </w:ins>
    </w:p>
    <w:p w14:paraId="64B4F4B7" w14:textId="77777777" w:rsidR="009F7420" w:rsidRDefault="009628A1" w:rsidP="009628A1">
      <w:pPr>
        <w:pStyle w:val="ListParagraph"/>
        <w:numPr>
          <w:ilvl w:val="0"/>
          <w:numId w:val="61"/>
        </w:numPr>
        <w:rPr>
          <w:ins w:id="3958" w:author="Schank Monica" w:date="2023-04-14T13:44:00Z"/>
          <w:rFonts w:eastAsia="Arial" w:cs="Arial"/>
          <w:szCs w:val="25"/>
        </w:rPr>
      </w:pPr>
      <w:ins w:id="3959" w:author="Schank Monica" w:date="2023-04-14T13:44:00Z">
        <w:r>
          <w:rPr>
            <w:rFonts w:eastAsia="Arial" w:cs="Arial"/>
            <w:szCs w:val="25"/>
          </w:rPr>
          <w:t>Your right to appeal the decision</w:t>
        </w:r>
      </w:ins>
    </w:p>
    <w:p w14:paraId="308958D8" w14:textId="75389F98" w:rsidR="007806C5" w:rsidRPr="00A242D8" w:rsidRDefault="08F05666" w:rsidP="009F7420">
      <w:pPr>
        <w:pStyle w:val="ListParagraph"/>
        <w:numPr>
          <w:ilvl w:val="0"/>
          <w:numId w:val="61"/>
        </w:numPr>
        <w:rPr>
          <w:rFonts w:eastAsia="Arial" w:cs="Arial"/>
          <w:szCs w:val="25"/>
        </w:rPr>
      </w:pPr>
      <w:ins w:id="3960" w:author="Schank Monica" w:date="2023-04-14T13:44:00Z">
        <w:r w:rsidRPr="6DD68831">
          <w:rPr>
            <w:rFonts w:eastAsia="Arial" w:cs="Arial"/>
          </w:rPr>
          <w:t>How to ask for an</w:t>
        </w:r>
      </w:ins>
      <w:r w:rsidR="0B512D21" w:rsidRPr="6DD68831">
        <w:rPr>
          <w:rFonts w:eastAsia="Arial" w:cs="Arial"/>
        </w:rPr>
        <w:t xml:space="preserve"> </w:t>
      </w:r>
      <w:del w:id="3961" w:author="Schank Monica" w:date="2023-04-14T13:45:00Z">
        <w:r w:rsidR="67CCD96B" w:rsidRPr="6DD68831" w:rsidDel="0FEE44DF">
          <w:rPr>
            <w:rFonts w:eastAsia="Arial" w:cs="Arial"/>
          </w:rPr>
          <w:delText xml:space="preserve">will have </w:delText>
        </w:r>
      </w:del>
      <w:r w:rsidR="3A4F5D38" w:rsidRPr="6DD68831">
        <w:rPr>
          <w:rFonts w:eastAsia="Arial" w:cs="Arial"/>
        </w:rPr>
        <w:t xml:space="preserve">appeal </w:t>
      </w:r>
      <w:del w:id="3962" w:author="Schank Monica" w:date="2023-04-14T13:45:00Z">
        <w:r w:rsidR="67CCD96B" w:rsidRPr="6DD68831" w:rsidDel="0FEE44DF">
          <w:rPr>
            <w:rFonts w:eastAsia="Arial" w:cs="Arial"/>
          </w:rPr>
          <w:delText xml:space="preserve">rights and appeal request form you can use </w:delText>
        </w:r>
      </w:del>
      <w:r w:rsidR="50E3A19E" w:rsidRPr="6DD68831">
        <w:rPr>
          <w:rFonts w:eastAsia="Arial" w:cs="Arial"/>
        </w:rPr>
        <w:t>if you disagree with our decision</w:t>
      </w:r>
      <w:r w:rsidR="3A4F5D38" w:rsidRPr="6DD68831">
        <w:rPr>
          <w:rFonts w:eastAsia="Arial" w:cs="Arial"/>
        </w:rPr>
        <w:t>.</w:t>
      </w:r>
      <w:ins w:id="3963" w:author="Schank Monica" w:date="2023-04-14T13:45:00Z">
        <w:r w:rsidRPr="6DD68831">
          <w:rPr>
            <w:rFonts w:eastAsia="Arial" w:cs="Arial"/>
          </w:rPr>
          <w:t xml:space="preserve"> The letter will also have a form you can use to ask for an appeal. </w:t>
        </w:r>
      </w:ins>
    </w:p>
    <w:p w14:paraId="20221BEE" w14:textId="4C6B2446" w:rsidR="007806C5" w:rsidRPr="00051A39" w:rsidRDefault="00316F70" w:rsidP="007806C5">
      <w:pPr>
        <w:rPr>
          <w:rFonts w:eastAsia="Arial" w:cs="Arial"/>
        </w:rPr>
      </w:pPr>
      <w:r>
        <w:rPr>
          <w:rFonts w:eastAsia="Arial" w:cs="Arial"/>
          <w:szCs w:val="25"/>
        </w:rPr>
        <w:t>C</w:t>
      </w:r>
      <w:r w:rsidR="007806C5" w:rsidRPr="00A242D8">
        <w:rPr>
          <w:rFonts w:eastAsia="Arial" w:cs="Arial"/>
          <w:szCs w:val="25"/>
        </w:rPr>
        <w:t xml:space="preserve">all </w:t>
      </w:r>
      <w:r w:rsidR="002256D1" w:rsidRPr="00A242D8">
        <w:rPr>
          <w:rFonts w:eastAsia="Arial" w:cs="Arial"/>
          <w:szCs w:val="25"/>
          <w:highlight w:val="yellow"/>
        </w:rPr>
        <w:t>[CCO Name</w:t>
      </w:r>
      <w:r w:rsidR="002256D1" w:rsidRPr="00316F70">
        <w:rPr>
          <w:rFonts w:eastAsia="Arial" w:cs="Arial"/>
          <w:szCs w:val="25"/>
          <w:highlight w:val="yellow"/>
        </w:rPr>
        <w:t xml:space="preserve">] </w:t>
      </w:r>
      <w:r w:rsidR="007806C5" w:rsidRPr="00385F30">
        <w:rPr>
          <w:rFonts w:eastAsia="Arial" w:cs="Arial"/>
          <w:szCs w:val="25"/>
          <w:highlight w:val="yellow"/>
        </w:rPr>
        <w:t>Pharmacy Customer Service</w:t>
      </w:r>
      <w:r w:rsidR="007806C5" w:rsidRPr="00A242D8">
        <w:rPr>
          <w:rFonts w:eastAsia="Arial" w:cs="Arial"/>
          <w:szCs w:val="25"/>
        </w:rPr>
        <w:t xml:space="preserve"> at </w:t>
      </w:r>
      <w:r w:rsidR="00C91770" w:rsidRPr="00A242D8">
        <w:rPr>
          <w:rFonts w:eastAsia="Arial" w:cs="Arial"/>
          <w:szCs w:val="25"/>
          <w:highlight w:val="yellow"/>
        </w:rPr>
        <w:t>[555-555-5555]</w:t>
      </w:r>
      <w:r w:rsidR="007806C5" w:rsidRPr="00A242D8">
        <w:rPr>
          <w:rFonts w:eastAsia="Arial" w:cs="Arial"/>
          <w:szCs w:val="25"/>
        </w:rPr>
        <w:t xml:space="preserve"> (TTY 711)</w:t>
      </w:r>
      <w:r>
        <w:rPr>
          <w:rFonts w:eastAsia="Arial" w:cs="Arial"/>
          <w:szCs w:val="25"/>
        </w:rPr>
        <w:t xml:space="preserve"> if you have questions</w:t>
      </w:r>
      <w:r w:rsidR="007806C5" w:rsidRPr="00A242D8">
        <w:rPr>
          <w:rFonts w:eastAsia="Arial" w:cs="Arial"/>
          <w:szCs w:val="25"/>
        </w:rPr>
        <w:t>.</w:t>
      </w:r>
      <w:r w:rsidR="007806C5" w:rsidRPr="00051A39">
        <w:rPr>
          <w:rFonts w:eastAsia="Arial" w:cs="Arial"/>
          <w:sz w:val="24"/>
          <w:szCs w:val="24"/>
        </w:rPr>
        <w:t xml:space="preserve"> </w:t>
      </w:r>
      <w:r w:rsidR="007806C5" w:rsidRPr="00051A39">
        <w:rPr>
          <w:rFonts w:cs="Arial"/>
        </w:rPr>
        <w:br/>
      </w:r>
      <w:r w:rsidR="007806C5" w:rsidRPr="00051A39">
        <w:rPr>
          <w:rFonts w:eastAsia="Arial" w:cs="Arial"/>
          <w:szCs w:val="25"/>
        </w:rPr>
        <w:t xml:space="preserve"> </w:t>
      </w:r>
    </w:p>
    <w:p w14:paraId="57963B8C" w14:textId="077D19AB" w:rsidR="007806C5" w:rsidRPr="00A242D8" w:rsidRDefault="00316F70" w:rsidP="00E57286">
      <w:pPr>
        <w:pStyle w:val="Heading2"/>
        <w:rPr>
          <w:del w:id="3964" w:author="Tiffany T Reagan" w:date="2023-05-26T17:39:00Z"/>
          <w:rFonts w:eastAsia="Arial" w:cs="Arial"/>
          <w:szCs w:val="25"/>
        </w:rPr>
      </w:pPr>
      <w:del w:id="3965" w:author="Schank Monica" w:date="2023-04-14T13:47:00Z">
        <w:r w:rsidRPr="00A22D1A">
          <w:rPr>
            <w:rStyle w:val="TitleChar"/>
            <w:rFonts w:cs="Arial"/>
          </w:rPr>
          <w:delText>Over-the-</w:delText>
        </w:r>
        <w:r w:rsidR="007806C5" w:rsidRPr="00A22D1A">
          <w:rPr>
            <w:rStyle w:val="TitleChar"/>
            <w:rFonts w:cs="Arial"/>
          </w:rPr>
          <w:delText xml:space="preserve">Counter (OTC) </w:delText>
        </w:r>
        <w:r w:rsidRPr="00A22D1A">
          <w:rPr>
            <w:rStyle w:val="TitleChar"/>
            <w:rFonts w:cs="Arial"/>
          </w:rPr>
          <w:delText>medications</w:delText>
        </w:r>
        <w:r w:rsidR="0066142D" w:rsidRPr="00A22D1A">
          <w:rPr>
            <w:rStyle w:val="TitleChar"/>
            <w:rFonts w:cs="Arial"/>
          </w:rPr>
          <w:delText>.</w:delText>
        </w:r>
        <w:r w:rsidR="007806C5" w:rsidRPr="00A242D8">
          <w:rPr>
            <w:rFonts w:cs="Arial"/>
            <w:szCs w:val="25"/>
          </w:rPr>
          <w:br/>
        </w:r>
        <w:r w:rsidR="007806C5" w:rsidRPr="00A242D8">
          <w:rPr>
            <w:rFonts w:eastAsia="Arial" w:cs="Arial"/>
            <w:szCs w:val="25"/>
          </w:rPr>
          <w:delText xml:space="preserve">Some </w:delText>
        </w:r>
        <w:r w:rsidR="00920FE3" w:rsidRPr="00A242D8">
          <w:rPr>
            <w:rFonts w:eastAsia="Arial" w:cs="Arial"/>
            <w:szCs w:val="25"/>
          </w:rPr>
          <w:delText>over the counter</w:delText>
        </w:r>
        <w:r w:rsidR="007806C5" w:rsidRPr="00A242D8">
          <w:rPr>
            <w:rFonts w:eastAsia="Arial" w:cs="Arial"/>
            <w:szCs w:val="25"/>
          </w:rPr>
          <w:delText xml:space="preserve"> (OTC) </w:delText>
        </w:r>
        <w:r w:rsidR="007732A3" w:rsidRPr="00A242D8">
          <w:rPr>
            <w:rFonts w:eastAsia="Arial" w:cs="Arial"/>
            <w:szCs w:val="25"/>
          </w:rPr>
          <w:delText>medications</w:delText>
        </w:r>
        <w:r w:rsidR="007806C5" w:rsidRPr="00A242D8">
          <w:rPr>
            <w:rFonts w:eastAsia="Arial" w:cs="Arial"/>
            <w:szCs w:val="25"/>
          </w:rPr>
          <w:delText xml:space="preserve"> are covered by </w:delText>
        </w:r>
        <w:r w:rsidR="009029BC" w:rsidRPr="00A242D8">
          <w:rPr>
            <w:rFonts w:eastAsia="Arial" w:cs="Arial"/>
            <w:szCs w:val="25"/>
            <w:highlight w:val="yellow"/>
          </w:rPr>
          <w:delText>[CCO Name]</w:delText>
        </w:r>
        <w:r w:rsidR="007806C5" w:rsidRPr="00A242D8">
          <w:rPr>
            <w:rFonts w:eastAsia="Arial" w:cs="Arial"/>
            <w:szCs w:val="25"/>
          </w:rPr>
          <w:delText xml:space="preserve">. OTC </w:delText>
        </w:r>
        <w:r w:rsidR="007732A3" w:rsidRPr="00A242D8">
          <w:rPr>
            <w:rFonts w:eastAsia="Arial" w:cs="Arial"/>
            <w:szCs w:val="25"/>
          </w:rPr>
          <w:delText>medications</w:delText>
        </w:r>
        <w:r w:rsidR="007806C5" w:rsidRPr="00A242D8">
          <w:rPr>
            <w:rFonts w:eastAsia="Arial" w:cs="Arial"/>
            <w:szCs w:val="25"/>
          </w:rPr>
          <w:delText xml:space="preserve"> are those you can buy at any store </w:delText>
        </w:r>
        <w:r w:rsidR="002C0760">
          <w:rPr>
            <w:rFonts w:eastAsia="Arial" w:cs="Arial"/>
            <w:szCs w:val="25"/>
          </w:rPr>
          <w:delText xml:space="preserve">or pharmacy </w:delText>
        </w:r>
        <w:r w:rsidR="007806C5" w:rsidRPr="00A242D8">
          <w:rPr>
            <w:rFonts w:eastAsia="Arial" w:cs="Arial"/>
            <w:szCs w:val="25"/>
          </w:rPr>
          <w:delText xml:space="preserve">without a prescription, such as aspirin. For </w:delText>
        </w:r>
        <w:r w:rsidR="002256D1" w:rsidRPr="00A242D8">
          <w:rPr>
            <w:rFonts w:eastAsia="Arial" w:cs="Arial"/>
            <w:szCs w:val="25"/>
            <w:highlight w:val="yellow"/>
          </w:rPr>
          <w:delText xml:space="preserve">[CCO Name] </w:delText>
        </w:r>
        <w:r w:rsidR="007806C5" w:rsidRPr="00A242D8">
          <w:rPr>
            <w:rFonts w:eastAsia="Arial" w:cs="Arial"/>
            <w:szCs w:val="25"/>
          </w:rPr>
          <w:delText xml:space="preserve">to pay for these you will need a prescription from your provider. Bring the prescription, along with your </w:delText>
        </w:r>
        <w:r w:rsidR="002256D1" w:rsidRPr="00A242D8">
          <w:rPr>
            <w:rFonts w:eastAsia="Arial" w:cs="Arial"/>
            <w:szCs w:val="25"/>
            <w:highlight w:val="yellow"/>
          </w:rPr>
          <w:delText xml:space="preserve">[CCO Name] </w:delText>
        </w:r>
        <w:r w:rsidR="007806C5" w:rsidRPr="00A242D8">
          <w:rPr>
            <w:rFonts w:eastAsia="Arial" w:cs="Arial"/>
            <w:szCs w:val="25"/>
          </w:rPr>
          <w:delText xml:space="preserve">ID card and Oregon Health ID card to the pharmacy when picking up an OTC prescription. </w:delText>
        </w:r>
      </w:del>
      <w:del w:id="3966" w:author="Tiffany T Reagan" w:date="2023-05-26T17:39:00Z">
        <w:r w:rsidR="007806C5" w:rsidRPr="00A242D8">
          <w:rPr>
            <w:rFonts w:cs="Arial"/>
            <w:szCs w:val="25"/>
          </w:rPr>
          <w:br/>
        </w:r>
        <w:r w:rsidR="007806C5" w:rsidRPr="00A242D8">
          <w:rPr>
            <w:rFonts w:eastAsia="Arial" w:cs="Arial"/>
            <w:szCs w:val="25"/>
          </w:rPr>
          <w:delText xml:space="preserve"> </w:delText>
        </w:r>
      </w:del>
    </w:p>
    <w:p w14:paraId="1E2D2E06" w14:textId="77777777" w:rsidR="00747FD8" w:rsidRDefault="00E94202" w:rsidP="00E57286">
      <w:pPr>
        <w:pStyle w:val="Heading2"/>
        <w:rPr>
          <w:ins w:id="3967" w:author="Smith Andrea  Joy" w:date="2023-06-02T10:36:00Z"/>
          <w:shd w:val="clear" w:color="auto" w:fill="FFFF00"/>
        </w:rPr>
      </w:pPr>
      <w:bookmarkStart w:id="3968" w:name="_Toc143004668"/>
      <w:r w:rsidRPr="00E44C82">
        <w:t>Mail-order pharmacy</w:t>
      </w:r>
      <w:bookmarkEnd w:id="3968"/>
      <w:r w:rsidRPr="00A242D8">
        <w:rPr>
          <w:bCs/>
        </w:rPr>
        <w:t xml:space="preserve"> </w:t>
      </w:r>
      <w:del w:id="3969" w:author="Smith Andrea  Joy" w:date="2023-06-02T10:36:00Z">
        <w:r w:rsidRPr="00A242D8" w:rsidDel="00747FD8">
          <w:rPr>
            <w:rFonts w:cs="Arial"/>
            <w:szCs w:val="25"/>
          </w:rPr>
          <w:br/>
        </w:r>
      </w:del>
    </w:p>
    <w:p w14:paraId="317E9E24" w14:textId="3515BE2A" w:rsidR="00BE43DF" w:rsidRDefault="002E1988" w:rsidP="00BE43DF">
      <w:pPr>
        <w:rPr>
          <w:ins w:id="3970" w:author="Schank Monica" w:date="2023-04-14T13:51:00Z"/>
          <w:rFonts w:eastAsia="Arial" w:cs="Arial"/>
          <w:szCs w:val="25"/>
        </w:rPr>
      </w:pPr>
      <w:ins w:id="3971" w:author="Schank Monica" w:date="2023-04-14T13:47:00Z">
        <w:r w:rsidRPr="00D04FAD">
          <w:rPr>
            <w:rFonts w:eastAsia="Arial" w:cs="Arial"/>
            <w:szCs w:val="25"/>
            <w:shd w:val="clear" w:color="auto" w:fill="FFFF00"/>
          </w:rPr>
          <w:t>[Mail-order pharmacy name]</w:t>
        </w:r>
        <w:r w:rsidR="008C19AF">
          <w:rPr>
            <w:rFonts w:eastAsia="Arial" w:cs="Arial"/>
            <w:szCs w:val="25"/>
          </w:rPr>
          <w:t xml:space="preserve"> can mail </w:t>
        </w:r>
      </w:ins>
      <w:del w:id="3972" w:author="Schank Monica" w:date="2023-04-14T13:47:00Z">
        <w:r w:rsidR="00E94202" w:rsidRPr="00A242D8">
          <w:rPr>
            <w:rFonts w:eastAsia="Arial" w:cs="Arial"/>
            <w:szCs w:val="25"/>
          </w:rPr>
          <w:delText xml:space="preserve">Some </w:delText>
        </w:r>
      </w:del>
      <w:ins w:id="3973" w:author="Schank Monica" w:date="2023-04-14T13:47:00Z">
        <w:r w:rsidR="008C19AF">
          <w:rPr>
            <w:rFonts w:eastAsia="Arial" w:cs="Arial"/>
            <w:szCs w:val="25"/>
          </w:rPr>
          <w:t>s</w:t>
        </w:r>
        <w:r w:rsidR="008C19AF" w:rsidRPr="00A242D8">
          <w:rPr>
            <w:rFonts w:eastAsia="Arial" w:cs="Arial"/>
            <w:szCs w:val="25"/>
          </w:rPr>
          <w:t xml:space="preserve">ome </w:t>
        </w:r>
      </w:ins>
      <w:r w:rsidR="00E94202" w:rsidRPr="00A242D8">
        <w:rPr>
          <w:rFonts w:eastAsia="Arial" w:cs="Arial"/>
          <w:szCs w:val="25"/>
        </w:rPr>
        <w:t xml:space="preserve">medications </w:t>
      </w:r>
      <w:del w:id="3974" w:author="Schank Monica" w:date="2023-04-14T13:48:00Z">
        <w:r w:rsidR="00E94202" w:rsidRPr="00A242D8">
          <w:rPr>
            <w:rFonts w:eastAsia="Arial" w:cs="Arial"/>
            <w:szCs w:val="25"/>
          </w:rPr>
          <w:delText xml:space="preserve">can be mailed </w:delText>
        </w:r>
      </w:del>
      <w:r w:rsidR="00E94202" w:rsidRPr="00A242D8">
        <w:rPr>
          <w:rFonts w:eastAsia="Arial" w:cs="Arial"/>
          <w:szCs w:val="25"/>
        </w:rPr>
        <w:t xml:space="preserve">to your home address. This is called mail-order pharmacy. If </w:t>
      </w:r>
      <w:ins w:id="3975" w:author="Schank Monica" w:date="2023-04-14T13:48:00Z">
        <w:r w:rsidR="008C19AF">
          <w:rPr>
            <w:rFonts w:eastAsia="Arial" w:cs="Arial"/>
            <w:szCs w:val="25"/>
          </w:rPr>
          <w:t>picking up your prescription at a</w:t>
        </w:r>
        <w:r w:rsidR="00E94202" w:rsidRPr="00A242D8">
          <w:rPr>
            <w:rFonts w:eastAsia="Arial" w:cs="Arial"/>
            <w:szCs w:val="25"/>
          </w:rPr>
          <w:t xml:space="preserve"> </w:t>
        </w:r>
      </w:ins>
      <w:del w:id="3976" w:author="Schank Monica" w:date="2023-04-14T13:48:00Z">
        <w:r w:rsidR="00E94202" w:rsidRPr="00A242D8">
          <w:rPr>
            <w:rFonts w:eastAsia="Arial" w:cs="Arial"/>
            <w:szCs w:val="25"/>
          </w:rPr>
          <w:delText xml:space="preserve">you have a hard time going to the </w:delText>
        </w:r>
      </w:del>
      <w:del w:id="3977" w:author="Schank Monica" w:date="2023-05-04T11:11:00Z">
        <w:r w:rsidR="00E94202" w:rsidRPr="00A242D8" w:rsidDel="00A0646B">
          <w:rPr>
            <w:rFonts w:eastAsia="Arial" w:cs="Arial"/>
            <w:szCs w:val="25"/>
          </w:rPr>
          <w:delText xml:space="preserve">pharmacy </w:delText>
        </w:r>
      </w:del>
      <w:ins w:id="3978" w:author="Schank Monica" w:date="2023-04-14T13:48:00Z">
        <w:del w:id="3979" w:author="Schank Monica" w:date="2023-05-04T11:11:00Z">
          <w:r w:rsidR="00BC1163" w:rsidDel="00A0646B">
            <w:rPr>
              <w:rFonts w:eastAsia="Arial" w:cs="Arial"/>
              <w:szCs w:val="25"/>
            </w:rPr>
            <w:delText>is</w:delText>
          </w:r>
        </w:del>
      </w:ins>
      <w:ins w:id="3980" w:author="Schank Monica" w:date="2023-05-04T11:11:00Z">
        <w:r w:rsidR="00A0646B" w:rsidRPr="00A242D8">
          <w:rPr>
            <w:rFonts w:eastAsia="Arial" w:cs="Arial"/>
            <w:szCs w:val="25"/>
          </w:rPr>
          <w:t>pharmacy</w:t>
        </w:r>
        <w:r w:rsidR="00A0646B">
          <w:rPr>
            <w:rFonts w:eastAsia="Arial" w:cs="Arial"/>
            <w:szCs w:val="25"/>
          </w:rPr>
          <w:t xml:space="preserve"> is</w:t>
        </w:r>
      </w:ins>
      <w:ins w:id="3981" w:author="Schank Monica" w:date="2023-04-14T13:48:00Z">
        <w:r w:rsidR="00BC1163">
          <w:rPr>
            <w:rFonts w:eastAsia="Arial" w:cs="Arial"/>
            <w:szCs w:val="25"/>
          </w:rPr>
          <w:t xml:space="preserve"> hard</w:t>
        </w:r>
      </w:ins>
      <w:ins w:id="3982" w:author="Schank Monica" w:date="2023-04-14T13:49:00Z">
        <w:r w:rsidR="00BC1163">
          <w:rPr>
            <w:rFonts w:eastAsia="Arial" w:cs="Arial"/>
            <w:szCs w:val="25"/>
          </w:rPr>
          <w:t xml:space="preserve"> for you,</w:t>
        </w:r>
      </w:ins>
      <w:del w:id="3983" w:author="Schank Monica" w:date="2023-04-14T13:48:00Z">
        <w:r w:rsidR="00E94202" w:rsidRPr="00A242D8">
          <w:rPr>
            <w:rFonts w:eastAsia="Arial" w:cs="Arial"/>
            <w:szCs w:val="25"/>
          </w:rPr>
          <w:delText>to pick up your prescriptions</w:delText>
        </w:r>
      </w:del>
      <w:del w:id="3984" w:author="Schank Monica" w:date="2023-04-14T13:49:00Z">
        <w:r w:rsidR="00E94202" w:rsidRPr="00A242D8">
          <w:rPr>
            <w:rFonts w:eastAsia="Arial" w:cs="Arial"/>
            <w:szCs w:val="25"/>
          </w:rPr>
          <w:delText>,</w:delText>
        </w:r>
      </w:del>
      <w:ins w:id="3985" w:author="Schank Monica" w:date="2023-04-14T13:49:00Z">
        <w:r w:rsidR="00E94202" w:rsidRPr="00A242D8">
          <w:rPr>
            <w:rFonts w:eastAsia="Arial" w:cs="Arial"/>
            <w:szCs w:val="25"/>
          </w:rPr>
          <w:t xml:space="preserve"> </w:t>
        </w:r>
        <w:r w:rsidR="001046ED">
          <w:rPr>
            <w:rFonts w:eastAsia="Arial" w:cs="Arial"/>
            <w:szCs w:val="25"/>
          </w:rPr>
          <w:t>mail-order pha</w:t>
        </w:r>
      </w:ins>
      <w:ins w:id="3986" w:author="Schank Monica" w:date="2023-04-14T13:50:00Z">
        <w:r w:rsidR="001046ED">
          <w:rPr>
            <w:rFonts w:eastAsia="Arial" w:cs="Arial"/>
            <w:szCs w:val="25"/>
          </w:rPr>
          <w:t>rmacy</w:t>
        </w:r>
      </w:ins>
      <w:r w:rsidR="00E94202" w:rsidRPr="00A242D8">
        <w:rPr>
          <w:rFonts w:eastAsia="Arial" w:cs="Arial"/>
          <w:szCs w:val="25"/>
        </w:rPr>
        <w:t xml:space="preserve"> </w:t>
      </w:r>
      <w:del w:id="3987" w:author="Schank Monica" w:date="2023-04-14T13:50:00Z">
        <w:r w:rsidR="00E94202" w:rsidRPr="00A242D8">
          <w:rPr>
            <w:rFonts w:eastAsia="Arial" w:cs="Arial"/>
            <w:szCs w:val="25"/>
          </w:rPr>
          <w:delText xml:space="preserve">this </w:delText>
        </w:r>
      </w:del>
      <w:r w:rsidR="00E94202" w:rsidRPr="00A242D8">
        <w:rPr>
          <w:rFonts w:eastAsia="Arial" w:cs="Arial"/>
          <w:szCs w:val="25"/>
        </w:rPr>
        <w:t>may be a good option</w:t>
      </w:r>
      <w:del w:id="3988" w:author="Schank Monica" w:date="2023-04-14T13:50:00Z">
        <w:r w:rsidR="00E94202" w:rsidRPr="00A242D8">
          <w:rPr>
            <w:rFonts w:eastAsia="Arial" w:cs="Arial"/>
            <w:szCs w:val="25"/>
          </w:rPr>
          <w:delText xml:space="preserve"> for you</w:delText>
        </w:r>
      </w:del>
      <w:r w:rsidR="00E94202" w:rsidRPr="00A242D8">
        <w:rPr>
          <w:rFonts w:eastAsia="Arial" w:cs="Arial"/>
          <w:szCs w:val="25"/>
        </w:rPr>
        <w:t xml:space="preserve">. </w:t>
      </w:r>
      <w:r w:rsidR="00E94202" w:rsidRPr="00A242D8">
        <w:rPr>
          <w:rFonts w:eastAsia="Arial" w:cs="Arial"/>
          <w:szCs w:val="25"/>
          <w:highlight w:val="yellow"/>
        </w:rPr>
        <w:t>[</w:t>
      </w:r>
      <w:del w:id="3989" w:author="Schank Monica" w:date="2023-04-14T13:51:00Z">
        <w:r w:rsidR="00E94202" w:rsidRPr="00A242D8">
          <w:rPr>
            <w:rFonts w:eastAsia="Arial" w:cs="Arial"/>
            <w:szCs w:val="25"/>
            <w:highlight w:val="yellow"/>
          </w:rPr>
          <w:delText xml:space="preserve">CCO Name] </w:delText>
        </w:r>
        <w:r w:rsidR="00E94202" w:rsidRPr="00A242D8">
          <w:rPr>
            <w:rFonts w:eastAsia="Arial" w:cs="Arial"/>
            <w:szCs w:val="25"/>
          </w:rPr>
          <w:delText xml:space="preserve">members can use </w:delText>
        </w:r>
        <w:r w:rsidR="00E94202" w:rsidRPr="00A242D8">
          <w:rPr>
            <w:rFonts w:eastAsia="Arial" w:cs="Arial"/>
            <w:szCs w:val="25"/>
            <w:highlight w:val="yellow"/>
          </w:rPr>
          <w:delText>[Mail-order Pharmacy name here]</w:delText>
        </w:r>
        <w:r w:rsidR="00E94202" w:rsidRPr="00A242D8">
          <w:rPr>
            <w:rFonts w:eastAsia="Arial" w:cs="Arial"/>
            <w:szCs w:val="25"/>
          </w:rPr>
          <w:delText xml:space="preserve"> for mail-order pharmacy. To learn more and get set up with mail-order pharmacy, </w:delText>
        </w:r>
        <w:r w:rsidR="00E94202" w:rsidRPr="00A242D8" w:rsidDel="00EA6339">
          <w:rPr>
            <w:rFonts w:eastAsia="Arial" w:cs="Arial"/>
            <w:szCs w:val="25"/>
          </w:rPr>
          <w:delText>c</w:delText>
        </w:r>
      </w:del>
      <w:ins w:id="3990" w:author="Schank Monica" w:date="2023-04-14T13:51:00Z">
        <w:r w:rsidR="00EA6339">
          <w:rPr>
            <w:rFonts w:eastAsia="Arial" w:cs="Arial"/>
            <w:szCs w:val="25"/>
          </w:rPr>
          <w:t>C</w:t>
        </w:r>
      </w:ins>
      <w:r w:rsidR="00E94202" w:rsidRPr="00A242D8">
        <w:rPr>
          <w:rFonts w:eastAsia="Arial" w:cs="Arial"/>
          <w:szCs w:val="25"/>
        </w:rPr>
        <w:t xml:space="preserve">all </w:t>
      </w:r>
      <w:r w:rsidR="00E94202" w:rsidRPr="00A242D8">
        <w:rPr>
          <w:rFonts w:eastAsia="Arial" w:cs="Arial"/>
          <w:szCs w:val="25"/>
          <w:highlight w:val="yellow"/>
        </w:rPr>
        <w:t xml:space="preserve">[CCO Name] </w:t>
      </w:r>
      <w:r w:rsidR="00E94202" w:rsidRPr="00E447E2">
        <w:rPr>
          <w:rFonts w:eastAsia="Arial" w:cs="Arial"/>
          <w:szCs w:val="25"/>
          <w:highlight w:val="yellow"/>
        </w:rPr>
        <w:t>Pharmacy Customer Service</w:t>
      </w:r>
      <w:r w:rsidR="00E94202" w:rsidRPr="00A242D8">
        <w:rPr>
          <w:rFonts w:eastAsia="Arial" w:cs="Arial"/>
          <w:szCs w:val="25"/>
        </w:rPr>
        <w:t xml:space="preserve"> at </w:t>
      </w:r>
      <w:r w:rsidR="00E94202" w:rsidRPr="00A242D8">
        <w:rPr>
          <w:rFonts w:eastAsia="Arial" w:cs="Arial"/>
          <w:szCs w:val="25"/>
          <w:highlight w:val="yellow"/>
        </w:rPr>
        <w:t>[</w:t>
      </w:r>
      <w:r w:rsidR="00E94202">
        <w:rPr>
          <w:rFonts w:eastAsia="Arial" w:cs="Arial"/>
          <w:szCs w:val="25"/>
          <w:highlight w:val="yellow"/>
        </w:rPr>
        <w:t>555</w:t>
      </w:r>
      <w:r w:rsidR="00E94202" w:rsidRPr="00A242D8">
        <w:rPr>
          <w:rFonts w:eastAsia="Arial" w:cs="Arial"/>
          <w:szCs w:val="25"/>
          <w:highlight w:val="yellow"/>
        </w:rPr>
        <w:t xml:space="preserve">-555-5555] </w:t>
      </w:r>
      <w:r w:rsidR="00E94202" w:rsidRPr="00A242D8">
        <w:rPr>
          <w:rFonts w:eastAsia="Arial" w:cs="Arial"/>
          <w:szCs w:val="25"/>
        </w:rPr>
        <w:t>(TTY 711)</w:t>
      </w:r>
      <w:ins w:id="3991" w:author="Schank Monica" w:date="2023-04-14T13:51:00Z">
        <w:r w:rsidR="00BE43DF">
          <w:rPr>
            <w:rFonts w:eastAsia="Arial" w:cs="Arial"/>
            <w:szCs w:val="25"/>
          </w:rPr>
          <w:t xml:space="preserve"> to</w:t>
        </w:r>
      </w:ins>
      <w:r w:rsidR="00E94202" w:rsidRPr="00A242D8">
        <w:rPr>
          <w:rFonts w:eastAsia="Arial" w:cs="Arial"/>
          <w:szCs w:val="25"/>
        </w:rPr>
        <w:t>.</w:t>
      </w:r>
    </w:p>
    <w:p w14:paraId="245E198B" w14:textId="7DA1A313" w:rsidR="00F20179" w:rsidRDefault="00BE43DF" w:rsidP="00BE43DF">
      <w:pPr>
        <w:pStyle w:val="ListParagraph"/>
        <w:numPr>
          <w:ilvl w:val="0"/>
          <w:numId w:val="61"/>
        </w:numPr>
        <w:rPr>
          <w:ins w:id="3992" w:author="Schank Monica" w:date="2023-04-14T13:52:00Z"/>
          <w:rFonts w:eastAsia="Arial" w:cs="Arial"/>
          <w:szCs w:val="25"/>
        </w:rPr>
      </w:pPr>
      <w:ins w:id="3993" w:author="Schank Monica" w:date="2023-04-14T13:51:00Z">
        <w:r>
          <w:rPr>
            <w:rFonts w:eastAsia="Arial" w:cs="Arial"/>
            <w:szCs w:val="25"/>
          </w:rPr>
          <w:t>Learn more</w:t>
        </w:r>
      </w:ins>
      <w:ins w:id="3994" w:author="Schank Monica" w:date="2023-04-14T13:52:00Z">
        <w:r w:rsidR="00F20179">
          <w:rPr>
            <w:rFonts w:eastAsia="Arial" w:cs="Arial"/>
            <w:szCs w:val="25"/>
          </w:rPr>
          <w:t xml:space="preserve"> about mail-order pharmacy</w:t>
        </w:r>
        <w:r w:rsidR="00D04FAD">
          <w:rPr>
            <w:rFonts w:eastAsia="Arial" w:cs="Arial"/>
            <w:szCs w:val="25"/>
          </w:rPr>
          <w:t xml:space="preserve"> </w:t>
        </w:r>
        <w:r w:rsidR="00F20179">
          <w:rPr>
            <w:rFonts w:eastAsia="Arial" w:cs="Arial"/>
            <w:szCs w:val="25"/>
          </w:rPr>
          <w:t>and</w:t>
        </w:r>
      </w:ins>
    </w:p>
    <w:p w14:paraId="321371EF" w14:textId="19BDB260" w:rsidR="00E94202" w:rsidRPr="00D04FAD" w:rsidRDefault="4B6FFA95" w:rsidP="00D04FAD">
      <w:pPr>
        <w:pStyle w:val="ListParagraph"/>
        <w:numPr>
          <w:ilvl w:val="0"/>
          <w:numId w:val="61"/>
        </w:numPr>
        <w:rPr>
          <w:rFonts w:eastAsia="Arial" w:cs="Arial"/>
          <w:szCs w:val="25"/>
        </w:rPr>
      </w:pPr>
      <w:ins w:id="3995" w:author="Schank Monica" w:date="2023-04-14T13:52:00Z">
        <w:r w:rsidRPr="6DD68831">
          <w:rPr>
            <w:rFonts w:eastAsia="Arial" w:cs="Arial"/>
          </w:rPr>
          <w:t xml:space="preserve">Get set up with mail-order </w:t>
        </w:r>
        <w:r w:rsidR="2096E4B5" w:rsidRPr="6DD68831">
          <w:rPr>
            <w:rFonts w:eastAsia="Arial" w:cs="Arial"/>
          </w:rPr>
          <w:t>pharmacy.</w:t>
        </w:r>
      </w:ins>
      <w:r w:rsidR="788F55FA" w:rsidRPr="6DD68831">
        <w:rPr>
          <w:rFonts w:eastAsia="Arial" w:cs="Arial"/>
          <w:b/>
        </w:rPr>
        <w:t xml:space="preserve">  </w:t>
      </w:r>
    </w:p>
    <w:p w14:paraId="7676BD6A" w14:textId="1D37C153" w:rsidR="00D3211F" w:rsidRDefault="00E94202" w:rsidP="00385F30">
      <w:pPr>
        <w:rPr>
          <w:ins w:id="3996" w:author="Schank Monica" w:date="2023-04-14T13:56:00Z"/>
          <w:rFonts w:eastAsia="Arial" w:cs="Arial"/>
          <w:szCs w:val="25"/>
        </w:rPr>
      </w:pPr>
      <w:r>
        <w:br/>
      </w:r>
      <w:bookmarkStart w:id="3997" w:name="_Toc143004669"/>
      <w:r w:rsidR="0066142D" w:rsidRPr="00E57286">
        <w:rPr>
          <w:rStyle w:val="Heading2Char"/>
        </w:rPr>
        <w:t>OHP pays for b</w:t>
      </w:r>
      <w:r w:rsidR="00316F70" w:rsidRPr="00E57286">
        <w:rPr>
          <w:rStyle w:val="Heading2Char"/>
        </w:rPr>
        <w:t>ehavioral health medications</w:t>
      </w:r>
      <w:bookmarkEnd w:id="3997"/>
      <w:del w:id="3998" w:author="Smith Andrea  Joy" w:date="2023-06-02T11:44:00Z">
        <w:r w:rsidR="0066142D" w:rsidRPr="00E57286" w:rsidDel="00E57286">
          <w:rPr>
            <w:rStyle w:val="Heading2Char"/>
          </w:rPr>
          <w:delText>.</w:delText>
        </w:r>
      </w:del>
      <w:r w:rsidR="0066142D" w:rsidRPr="00E57286">
        <w:rPr>
          <w:rStyle w:val="Heading2Char"/>
        </w:rPr>
        <w:t xml:space="preserve"> </w:t>
      </w:r>
      <w:r w:rsidR="007806C5" w:rsidRPr="00A242D8">
        <w:rPr>
          <w:rFonts w:cs="Arial"/>
          <w:szCs w:val="25"/>
        </w:rPr>
        <w:br/>
      </w:r>
      <w:ins w:id="3999" w:author="Schank Monica" w:date="2023-04-14T13:53:00Z">
        <w:r w:rsidR="00DD77FA" w:rsidRPr="00B72742">
          <w:rPr>
            <w:rFonts w:eastAsia="Arial" w:cs="Arial"/>
            <w:szCs w:val="25"/>
            <w:shd w:val="clear" w:color="auto" w:fill="FFFF00"/>
          </w:rPr>
          <w:t>[CCO Name]</w:t>
        </w:r>
        <w:r w:rsidR="00DD77FA">
          <w:rPr>
            <w:rFonts w:eastAsia="Arial" w:cs="Arial"/>
            <w:szCs w:val="25"/>
          </w:rPr>
          <w:t xml:space="preserve"> doe</w:t>
        </w:r>
      </w:ins>
      <w:ins w:id="4000" w:author="Schank Monica" w:date="2023-04-14T13:54:00Z">
        <w:r w:rsidR="00DD77FA">
          <w:rPr>
            <w:rFonts w:eastAsia="Arial" w:cs="Arial"/>
            <w:szCs w:val="25"/>
          </w:rPr>
          <w:t xml:space="preserve">s not </w:t>
        </w:r>
        <w:del w:id="4001" w:author="Tiffany T Reagan" w:date="2023-05-05T18:33:00Z">
          <w:r w:rsidR="00DD77FA" w:rsidDel="00EC65B5">
            <w:rPr>
              <w:rFonts w:eastAsia="Arial" w:cs="Arial"/>
              <w:szCs w:val="25"/>
            </w:rPr>
            <w:delText>cover</w:delText>
          </w:r>
        </w:del>
      </w:ins>
      <w:ins w:id="4002" w:author="Tiffany T Reagan" w:date="2023-05-05T18:33:00Z">
        <w:r w:rsidR="00EC65B5">
          <w:rPr>
            <w:rFonts w:eastAsia="Arial" w:cs="Arial"/>
            <w:szCs w:val="25"/>
          </w:rPr>
          <w:t>pay for</w:t>
        </w:r>
      </w:ins>
      <w:ins w:id="4003" w:author="Schank Monica" w:date="2023-04-14T13:54:00Z">
        <w:r w:rsidR="00DD77FA">
          <w:rPr>
            <w:rFonts w:eastAsia="Arial" w:cs="Arial"/>
            <w:szCs w:val="25"/>
          </w:rPr>
          <w:t xml:space="preserve"> </w:t>
        </w:r>
      </w:ins>
      <w:del w:id="4004" w:author="Schank Monica" w:date="2023-04-14T13:54:00Z">
        <w:r w:rsidR="007806C5" w:rsidRPr="00A242D8" w:rsidDel="00DD77FA">
          <w:rPr>
            <w:rFonts w:eastAsia="Arial" w:cs="Arial"/>
            <w:szCs w:val="25"/>
          </w:rPr>
          <w:delText xml:space="preserve">Most </w:delText>
        </w:r>
      </w:del>
      <w:ins w:id="4005" w:author="Schank Monica" w:date="2023-04-14T13:54:00Z">
        <w:r w:rsidR="00DD77FA">
          <w:rPr>
            <w:rFonts w:eastAsia="Arial" w:cs="Arial"/>
            <w:szCs w:val="25"/>
          </w:rPr>
          <w:t>m</w:t>
        </w:r>
        <w:r w:rsidR="00DD77FA" w:rsidRPr="00A242D8">
          <w:rPr>
            <w:rFonts w:eastAsia="Arial" w:cs="Arial"/>
            <w:szCs w:val="25"/>
          </w:rPr>
          <w:t>ost</w:t>
        </w:r>
        <w:r w:rsidR="007806C5" w:rsidRPr="00A242D8">
          <w:rPr>
            <w:rFonts w:eastAsia="Arial" w:cs="Arial"/>
            <w:szCs w:val="25"/>
          </w:rPr>
          <w:t xml:space="preserve"> </w:t>
        </w:r>
      </w:ins>
      <w:r w:rsidR="007806C5" w:rsidRPr="00A242D8">
        <w:rPr>
          <w:rFonts w:eastAsia="Arial" w:cs="Arial"/>
          <w:szCs w:val="25"/>
        </w:rPr>
        <w:t xml:space="preserve">medications used to treat </w:t>
      </w:r>
      <w:r w:rsidR="00316F70">
        <w:rPr>
          <w:rFonts w:eastAsia="Arial" w:cs="Arial"/>
          <w:szCs w:val="25"/>
        </w:rPr>
        <w:t xml:space="preserve">behavioral </w:t>
      </w:r>
      <w:r w:rsidR="007806C5" w:rsidRPr="00A242D8">
        <w:rPr>
          <w:rFonts w:eastAsia="Arial" w:cs="Arial"/>
          <w:szCs w:val="25"/>
        </w:rPr>
        <w:t>health conditions</w:t>
      </w:r>
      <w:ins w:id="4006" w:author="Schank Monica" w:date="2023-04-14T13:54:00Z">
        <w:r w:rsidR="00DD77FA">
          <w:rPr>
            <w:rFonts w:eastAsia="Arial" w:cs="Arial"/>
            <w:szCs w:val="25"/>
          </w:rPr>
          <w:t>.</w:t>
        </w:r>
        <w:r w:rsidR="00CA4A05">
          <w:rPr>
            <w:rFonts w:eastAsia="Arial" w:cs="Arial"/>
            <w:szCs w:val="25"/>
          </w:rPr>
          <w:t xml:space="preserve"> Instead </w:t>
        </w:r>
        <w:del w:id="4007" w:author="Tiffany T Reagan" w:date="2023-05-05T18:37:00Z">
          <w:r w:rsidR="00CA4A05" w:rsidDel="00D4594F">
            <w:rPr>
              <w:rFonts w:eastAsia="Arial" w:cs="Arial"/>
              <w:szCs w:val="25"/>
            </w:rPr>
            <w:delText xml:space="preserve">the Oregon </w:delText>
          </w:r>
        </w:del>
      </w:ins>
      <w:ins w:id="4008" w:author="Schank Monica" w:date="2023-04-14T13:55:00Z">
        <w:del w:id="4009" w:author="Tiffany T Reagan" w:date="2023-05-05T18:37:00Z">
          <w:r w:rsidR="00CA4A05" w:rsidDel="00D4594F">
            <w:rPr>
              <w:rFonts w:eastAsia="Arial" w:cs="Arial"/>
              <w:szCs w:val="25"/>
            </w:rPr>
            <w:delText xml:space="preserve">Health Authority (OHA) </w:delText>
          </w:r>
        </w:del>
      </w:ins>
      <w:ins w:id="4010" w:author="Tiffany T Reagan" w:date="2023-05-05T18:37:00Z">
        <w:r w:rsidR="00D4594F">
          <w:rPr>
            <w:rFonts w:eastAsia="Arial" w:cs="Arial"/>
            <w:szCs w:val="25"/>
          </w:rPr>
          <w:t xml:space="preserve">OHP </w:t>
        </w:r>
      </w:ins>
      <w:ins w:id="4011" w:author="Schank Monica" w:date="2023-04-14T13:55:00Z">
        <w:r w:rsidR="00CA4A05">
          <w:rPr>
            <w:rFonts w:eastAsia="Arial" w:cs="Arial"/>
            <w:szCs w:val="25"/>
          </w:rPr>
          <w:t>pa</w:t>
        </w:r>
        <w:r w:rsidR="00B21BA6">
          <w:rPr>
            <w:rFonts w:eastAsia="Arial" w:cs="Arial"/>
            <w:szCs w:val="25"/>
          </w:rPr>
          <w:t>ys for them.</w:t>
        </w:r>
      </w:ins>
      <w:r w:rsidR="007806C5" w:rsidRPr="00A242D8">
        <w:rPr>
          <w:rFonts w:eastAsia="Arial" w:cs="Arial"/>
          <w:szCs w:val="25"/>
        </w:rPr>
        <w:t xml:space="preserve"> </w:t>
      </w:r>
      <w:ins w:id="4012" w:author="Schank Monica" w:date="2023-04-14T13:56:00Z">
        <w:r w:rsidR="00D3211F">
          <w:rPr>
            <w:rFonts w:eastAsia="Arial" w:cs="Arial"/>
            <w:szCs w:val="25"/>
          </w:rPr>
          <w:t>If you need behavioral health medications:</w:t>
        </w:r>
      </w:ins>
    </w:p>
    <w:p w14:paraId="4F6B1DE5" w14:textId="77777777" w:rsidR="003B6E4B" w:rsidRPr="0021599D" w:rsidRDefault="007806C5" w:rsidP="00B72742">
      <w:pPr>
        <w:pStyle w:val="ListParagraph"/>
        <w:numPr>
          <w:ilvl w:val="0"/>
          <w:numId w:val="61"/>
        </w:numPr>
        <w:rPr>
          <w:ins w:id="4013" w:author="Schank Monica" w:date="2023-04-14T13:59:00Z"/>
          <w:rFonts w:eastAsia="Arial" w:cs="Arial"/>
          <w:b/>
          <w:bCs/>
          <w:szCs w:val="25"/>
        </w:rPr>
      </w:pPr>
      <w:del w:id="4014" w:author="Schank Monica" w:date="2023-04-14T13:55:00Z">
        <w:r w:rsidRPr="00A242D8">
          <w:rPr>
            <w:rFonts w:eastAsia="Arial" w:cs="Arial"/>
            <w:szCs w:val="25"/>
          </w:rPr>
          <w:delText>are paid for by OHP</w:delText>
        </w:r>
        <w:r w:rsidR="00316F70">
          <w:rPr>
            <w:rFonts w:eastAsia="Arial" w:cs="Arial"/>
            <w:szCs w:val="25"/>
          </w:rPr>
          <w:delText xml:space="preserve">, not </w:delText>
        </w:r>
        <w:r w:rsidR="00316F70" w:rsidRPr="00385F30">
          <w:rPr>
            <w:rFonts w:eastAsia="Arial" w:cs="Arial"/>
            <w:szCs w:val="25"/>
            <w:highlight w:val="yellow"/>
          </w:rPr>
          <w:delText>[CCO Name]</w:delText>
        </w:r>
        <w:r w:rsidR="00316F70">
          <w:rPr>
            <w:rFonts w:eastAsia="Arial" w:cs="Arial"/>
            <w:szCs w:val="25"/>
          </w:rPr>
          <w:delText>.</w:delText>
        </w:r>
      </w:del>
      <w:ins w:id="4015" w:author="Schank Monica" w:date="2023-04-14T13:58:00Z">
        <w:r w:rsidR="004F71C2">
          <w:rPr>
            <w:rFonts w:eastAsia="Arial" w:cs="Arial"/>
            <w:szCs w:val="25"/>
          </w:rPr>
          <w:t xml:space="preserve"> </w:t>
        </w:r>
        <w:r w:rsidR="00635197" w:rsidRPr="0021599D">
          <w:rPr>
            <w:rFonts w:eastAsia="Arial" w:cs="Arial"/>
            <w:szCs w:val="25"/>
            <w:shd w:val="clear" w:color="auto" w:fill="FFFF00"/>
          </w:rPr>
          <w:t>[CC</w:t>
        </w:r>
        <w:r w:rsidR="00C579D5" w:rsidRPr="0021599D">
          <w:rPr>
            <w:rFonts w:eastAsia="Arial" w:cs="Arial"/>
            <w:szCs w:val="25"/>
            <w:shd w:val="clear" w:color="auto" w:fill="FFFF00"/>
          </w:rPr>
          <w:t>O Name]</w:t>
        </w:r>
      </w:ins>
      <w:ins w:id="4016" w:author="Schank Monica" w:date="2023-04-14T13:59:00Z">
        <w:r w:rsidR="00C579D5">
          <w:rPr>
            <w:rFonts w:eastAsia="Arial" w:cs="Arial"/>
            <w:szCs w:val="25"/>
          </w:rPr>
          <w:t xml:space="preserve"> </w:t>
        </w:r>
        <w:r w:rsidR="003B6E4B">
          <w:rPr>
            <w:rFonts w:eastAsia="Arial" w:cs="Arial"/>
            <w:szCs w:val="25"/>
          </w:rPr>
          <w:t>and your provider will help you get the medications you need.</w:t>
        </w:r>
      </w:ins>
    </w:p>
    <w:p w14:paraId="309DADFE" w14:textId="37C53FC0" w:rsidR="007806C5" w:rsidRPr="00A242D8" w:rsidRDefault="004F71C2" w:rsidP="00B72742">
      <w:pPr>
        <w:pStyle w:val="ListParagraph"/>
        <w:numPr>
          <w:ilvl w:val="0"/>
          <w:numId w:val="61"/>
        </w:numPr>
        <w:rPr>
          <w:rFonts w:eastAsia="Arial" w:cs="Arial"/>
          <w:b/>
          <w:bCs/>
          <w:szCs w:val="25"/>
        </w:rPr>
      </w:pPr>
      <w:del w:id="4017" w:author="Tiffany T Reagan" w:date="2023-05-05T18:36:00Z">
        <w:r w:rsidRPr="6DD68831" w:rsidDel="60C561F7">
          <w:rPr>
            <w:rFonts w:eastAsia="Arial" w:cs="Arial"/>
          </w:rPr>
          <w:lastRenderedPageBreak/>
          <w:delText xml:space="preserve"> </w:delText>
        </w:r>
      </w:del>
      <w:r w:rsidR="0549BBFF" w:rsidRPr="6DD68831">
        <w:rPr>
          <w:rFonts w:eastAsia="Arial" w:cs="Arial"/>
        </w:rPr>
        <w:t>The pharmacy</w:t>
      </w:r>
      <w:r w:rsidR="3A4F5D38" w:rsidRPr="6DD68831">
        <w:rPr>
          <w:rFonts w:eastAsia="Arial" w:cs="Arial"/>
        </w:rPr>
        <w:t xml:space="preserve"> </w:t>
      </w:r>
      <w:del w:id="4018" w:author="Tiffany T Reagan" w:date="2023-05-05T18:36:00Z">
        <w:r w:rsidRPr="6DD68831" w:rsidDel="60C561F7">
          <w:rPr>
            <w:rFonts w:eastAsia="Arial" w:cs="Arial"/>
          </w:rPr>
          <w:delText xml:space="preserve"> </w:delText>
        </w:r>
      </w:del>
      <w:r w:rsidR="3A4F5D38" w:rsidRPr="6DD68831">
        <w:rPr>
          <w:rFonts w:eastAsia="Arial" w:cs="Arial"/>
        </w:rPr>
        <w:t xml:space="preserve">sends your prescription </w:t>
      </w:r>
      <w:r w:rsidR="50E3A19E" w:rsidRPr="6DD68831">
        <w:rPr>
          <w:rFonts w:eastAsia="Arial" w:cs="Arial"/>
        </w:rPr>
        <w:t xml:space="preserve">bill </w:t>
      </w:r>
      <w:r w:rsidR="3A4F5D38" w:rsidRPr="6DD68831">
        <w:rPr>
          <w:rFonts w:eastAsia="Arial" w:cs="Arial"/>
        </w:rPr>
        <w:t>directly to OHP</w:t>
      </w:r>
      <w:r w:rsidR="50E3A19E" w:rsidRPr="6DD68831">
        <w:rPr>
          <w:rFonts w:eastAsia="Arial" w:cs="Arial"/>
        </w:rPr>
        <w:t>.</w:t>
      </w:r>
      <w:r w:rsidR="3A4F5D38" w:rsidRPr="6DD68831">
        <w:rPr>
          <w:rFonts w:eastAsia="Arial" w:cs="Arial"/>
        </w:rPr>
        <w:t xml:space="preserve"> </w:t>
      </w:r>
      <w:r w:rsidR="1C60C566" w:rsidRPr="6DD68831">
        <w:rPr>
          <w:rFonts w:eastAsia="Arial" w:cs="Arial"/>
          <w:highlight w:val="yellow"/>
        </w:rPr>
        <w:t>[CCO Name]</w:t>
      </w:r>
      <w:r w:rsidR="1C60C566" w:rsidRPr="6DD68831">
        <w:rPr>
          <w:rFonts w:eastAsia="Arial" w:cs="Arial"/>
        </w:rPr>
        <w:t xml:space="preserve"> </w:t>
      </w:r>
      <w:r w:rsidR="324D6097" w:rsidRPr="6DD68831">
        <w:rPr>
          <w:rFonts w:eastAsia="Arial" w:cs="Arial"/>
        </w:rPr>
        <w:t xml:space="preserve">and your provider </w:t>
      </w:r>
      <w:r w:rsidR="1C60C566" w:rsidRPr="6DD68831">
        <w:rPr>
          <w:rFonts w:eastAsia="Arial" w:cs="Arial"/>
        </w:rPr>
        <w:t xml:space="preserve">will help you get the behavioral health medications you need. Talk to your provider if you have questions. You can also call </w:t>
      </w:r>
      <w:r w:rsidR="1C60C566" w:rsidRPr="6DD68831">
        <w:rPr>
          <w:rFonts w:eastAsia="Arial" w:cs="Arial"/>
          <w:highlight w:val="yellow"/>
        </w:rPr>
        <w:t>[CCO Name]</w:t>
      </w:r>
      <w:r w:rsidR="1C60C566" w:rsidRPr="6DD68831">
        <w:rPr>
          <w:rFonts w:eastAsia="Arial" w:cs="Arial"/>
        </w:rPr>
        <w:t xml:space="preserve"> Customer Service at </w:t>
      </w:r>
      <w:r w:rsidR="1C60C566" w:rsidRPr="6DD68831">
        <w:rPr>
          <w:rFonts w:eastAsia="Arial" w:cs="Arial"/>
          <w:highlight w:val="yellow"/>
        </w:rPr>
        <w:t>[555-555-5555]</w:t>
      </w:r>
      <w:ins w:id="4019" w:author="Schank Monica" w:date="2023-03-15T14:56:00Z">
        <w:r w:rsidR="6DD09CE9" w:rsidRPr="6DD68831">
          <w:rPr>
            <w:rFonts w:eastAsia="Arial" w:cs="Arial"/>
          </w:rPr>
          <w:t xml:space="preserve"> (TTY 711)</w:t>
        </w:r>
      </w:ins>
      <w:r w:rsidR="1C60C566" w:rsidRPr="6DD68831">
        <w:rPr>
          <w:rFonts w:eastAsia="Arial" w:cs="Arial"/>
        </w:rPr>
        <w:t>.</w:t>
      </w:r>
      <w:r>
        <w:br/>
      </w:r>
      <w:r w:rsidR="3A4F5D38" w:rsidRPr="6DD68831">
        <w:rPr>
          <w:rFonts w:eastAsia="Arial" w:cs="Arial"/>
        </w:rPr>
        <w:t xml:space="preserve"> </w:t>
      </w:r>
    </w:p>
    <w:p w14:paraId="2C28B3D4" w14:textId="1670AA96" w:rsidR="007806C5" w:rsidRPr="00A242D8" w:rsidRDefault="007806C5" w:rsidP="007806C5">
      <w:pPr>
        <w:spacing w:line="276" w:lineRule="auto"/>
        <w:rPr>
          <w:rFonts w:eastAsia="Arial" w:cs="Arial"/>
          <w:szCs w:val="25"/>
        </w:rPr>
      </w:pPr>
      <w:bookmarkStart w:id="4020" w:name="_Toc143004670"/>
      <w:r w:rsidRPr="00E57286">
        <w:rPr>
          <w:rStyle w:val="Heading2Char"/>
        </w:rPr>
        <w:t xml:space="preserve">Prescription coverage for members </w:t>
      </w:r>
      <w:r w:rsidR="00E94202" w:rsidRPr="00E57286">
        <w:rPr>
          <w:rStyle w:val="Heading2Char"/>
        </w:rPr>
        <w:t xml:space="preserve">with </w:t>
      </w:r>
      <w:r w:rsidRPr="00E57286">
        <w:rPr>
          <w:rStyle w:val="Heading2Char"/>
        </w:rPr>
        <w:t>Medicare</w:t>
      </w:r>
      <w:bookmarkEnd w:id="4020"/>
      <w:del w:id="4021" w:author="Smith Andrea  Joy" w:date="2023-06-02T11:44:00Z">
        <w:r w:rsidR="00E94202" w:rsidRPr="00E57286" w:rsidDel="00E57286">
          <w:rPr>
            <w:rStyle w:val="Heading2Char"/>
          </w:rPr>
          <w:delText>.</w:delText>
        </w:r>
      </w:del>
      <w:r w:rsidRPr="00A242D8">
        <w:rPr>
          <w:rFonts w:cs="Arial"/>
          <w:szCs w:val="25"/>
        </w:rPr>
        <w:br/>
      </w:r>
      <w:r w:rsidR="002256D1" w:rsidRPr="00A242D8">
        <w:rPr>
          <w:rFonts w:eastAsia="Arial" w:cs="Arial"/>
          <w:szCs w:val="25"/>
          <w:highlight w:val="yellow"/>
        </w:rPr>
        <w:t xml:space="preserve">[CCO Name] </w:t>
      </w:r>
      <w:r w:rsidRPr="00A242D8">
        <w:rPr>
          <w:rFonts w:eastAsia="Arial" w:cs="Arial"/>
          <w:szCs w:val="25"/>
        </w:rPr>
        <w:t xml:space="preserve">and OHP do not cover </w:t>
      </w:r>
      <w:r w:rsidR="00EA4D61" w:rsidRPr="00A242D8">
        <w:rPr>
          <w:rFonts w:eastAsia="Arial" w:cs="Arial"/>
          <w:szCs w:val="25"/>
        </w:rPr>
        <w:t xml:space="preserve">medications </w:t>
      </w:r>
      <w:r w:rsidRPr="00A242D8">
        <w:rPr>
          <w:rFonts w:eastAsia="Arial" w:cs="Arial"/>
          <w:szCs w:val="25"/>
        </w:rPr>
        <w:t xml:space="preserve">that </w:t>
      </w:r>
      <w:del w:id="4022" w:author="Schank Monica" w:date="2023-04-14T14:03:00Z">
        <w:r w:rsidRPr="00A242D8">
          <w:rPr>
            <w:rFonts w:eastAsia="Arial" w:cs="Arial"/>
            <w:szCs w:val="25"/>
          </w:rPr>
          <w:delText xml:space="preserve">are covered by </w:delText>
        </w:r>
      </w:del>
      <w:r w:rsidRPr="00A242D8">
        <w:rPr>
          <w:rFonts w:eastAsia="Arial" w:cs="Arial"/>
          <w:szCs w:val="25"/>
        </w:rPr>
        <w:t>Medicare Part D</w:t>
      </w:r>
      <w:ins w:id="4023" w:author="Schank Monica" w:date="2023-04-14T14:03:00Z">
        <w:r w:rsidR="00194163">
          <w:rPr>
            <w:rFonts w:eastAsia="Arial" w:cs="Arial"/>
            <w:szCs w:val="25"/>
          </w:rPr>
          <w:t xml:space="preserve"> covers</w:t>
        </w:r>
      </w:ins>
      <w:r w:rsidRPr="00A242D8">
        <w:rPr>
          <w:rFonts w:eastAsia="Arial" w:cs="Arial"/>
          <w:szCs w:val="25"/>
        </w:rPr>
        <w:t xml:space="preserve">. </w:t>
      </w:r>
    </w:p>
    <w:p w14:paraId="1CD4E1DE" w14:textId="77777777" w:rsidR="00CC62B2" w:rsidRDefault="007806C5" w:rsidP="007806C5">
      <w:pPr>
        <w:spacing w:line="276" w:lineRule="auto"/>
        <w:rPr>
          <w:ins w:id="4024" w:author="Schank Monica" w:date="2023-04-14T14:04:00Z"/>
          <w:rFonts w:eastAsia="Arial" w:cs="Arial"/>
          <w:szCs w:val="25"/>
        </w:rPr>
      </w:pPr>
      <w:r w:rsidRPr="00A242D8">
        <w:rPr>
          <w:rFonts w:eastAsia="Arial" w:cs="Arial"/>
          <w:szCs w:val="25"/>
        </w:rPr>
        <w:t xml:space="preserve">If you qualify for Medicare Part D but choose not to enroll, you will have to pay for </w:t>
      </w:r>
      <w:r w:rsidR="00E94202">
        <w:rPr>
          <w:rFonts w:eastAsia="Arial" w:cs="Arial"/>
          <w:szCs w:val="25"/>
        </w:rPr>
        <w:t xml:space="preserve">these </w:t>
      </w:r>
      <w:r w:rsidR="00EA4D61" w:rsidRPr="00A242D8">
        <w:rPr>
          <w:rFonts w:eastAsia="Arial" w:cs="Arial"/>
          <w:szCs w:val="25"/>
        </w:rPr>
        <w:t>medications</w:t>
      </w:r>
      <w:r w:rsidRPr="00A242D8">
        <w:rPr>
          <w:rFonts w:eastAsia="Arial" w:cs="Arial"/>
          <w:szCs w:val="25"/>
        </w:rPr>
        <w:t xml:space="preserve">. </w:t>
      </w:r>
    </w:p>
    <w:p w14:paraId="30879B97" w14:textId="0003620B" w:rsidR="007806C5" w:rsidRPr="00A242D8" w:rsidRDefault="007806C5" w:rsidP="007806C5">
      <w:pPr>
        <w:spacing w:line="276" w:lineRule="auto"/>
        <w:rPr>
          <w:rFonts w:eastAsia="Arial" w:cs="Arial"/>
          <w:szCs w:val="25"/>
        </w:rPr>
      </w:pPr>
      <w:r w:rsidRPr="00A242D8">
        <w:rPr>
          <w:rFonts w:eastAsia="Arial" w:cs="Arial"/>
          <w:szCs w:val="25"/>
        </w:rPr>
        <w:t xml:space="preserve">If you have Part D, show your Medicare ID card and your </w:t>
      </w:r>
      <w:r w:rsidR="002256D1" w:rsidRPr="00A242D8">
        <w:rPr>
          <w:rFonts w:eastAsia="Arial" w:cs="Arial"/>
          <w:szCs w:val="25"/>
          <w:highlight w:val="yellow"/>
        </w:rPr>
        <w:t xml:space="preserve">[CCO Name] </w:t>
      </w:r>
      <w:r w:rsidRPr="00A242D8">
        <w:rPr>
          <w:rFonts w:eastAsia="Arial" w:cs="Arial"/>
          <w:szCs w:val="25"/>
        </w:rPr>
        <w:t xml:space="preserve">ID card at the pharmacy. </w:t>
      </w:r>
    </w:p>
    <w:p w14:paraId="5D68C5F2" w14:textId="78DDF2A1" w:rsidR="007806C5" w:rsidRPr="00A242D8" w:rsidRDefault="007806C5" w:rsidP="007806C5">
      <w:pPr>
        <w:spacing w:line="276" w:lineRule="auto"/>
        <w:rPr>
          <w:rFonts w:eastAsia="Arial" w:cs="Arial"/>
          <w:szCs w:val="25"/>
        </w:rPr>
      </w:pPr>
      <w:r w:rsidRPr="00A242D8">
        <w:rPr>
          <w:rFonts w:eastAsia="Arial" w:cs="Arial"/>
          <w:szCs w:val="25"/>
        </w:rPr>
        <w:t xml:space="preserve">If </w:t>
      </w:r>
      <w:ins w:id="4025" w:author="Schank Monica" w:date="2023-04-14T14:05:00Z">
        <w:r w:rsidR="00CC62B2">
          <w:rPr>
            <w:rFonts w:eastAsia="Arial" w:cs="Arial"/>
            <w:szCs w:val="25"/>
          </w:rPr>
          <w:t>Medicare Part D does not cover</w:t>
        </w:r>
        <w:r w:rsidRPr="00A242D8">
          <w:rPr>
            <w:rFonts w:eastAsia="Arial" w:cs="Arial"/>
            <w:szCs w:val="25"/>
          </w:rPr>
          <w:t xml:space="preserve"> </w:t>
        </w:r>
      </w:ins>
      <w:r w:rsidRPr="00A242D8">
        <w:rPr>
          <w:rFonts w:eastAsia="Arial" w:cs="Arial"/>
          <w:szCs w:val="25"/>
        </w:rPr>
        <w:t>your medication</w:t>
      </w:r>
      <w:del w:id="4026" w:author="Schank Monica" w:date="2023-04-14T14:05:00Z">
        <w:r w:rsidRPr="00A242D8">
          <w:rPr>
            <w:rFonts w:eastAsia="Arial" w:cs="Arial"/>
            <w:szCs w:val="25"/>
          </w:rPr>
          <w:delText xml:space="preserve"> is not covered by Medicare Part D</w:delText>
        </w:r>
      </w:del>
      <w:r w:rsidRPr="00A242D8">
        <w:rPr>
          <w:rFonts w:eastAsia="Arial" w:cs="Arial"/>
          <w:szCs w:val="25"/>
        </w:rPr>
        <w:t xml:space="preserve">, your pharmacy can bill </w:t>
      </w:r>
      <w:r w:rsidR="002256D1" w:rsidRPr="00A242D8">
        <w:rPr>
          <w:rFonts w:eastAsia="Arial" w:cs="Arial"/>
          <w:szCs w:val="25"/>
          <w:highlight w:val="yellow"/>
        </w:rPr>
        <w:t>[CCO Name]</w:t>
      </w:r>
      <w:ins w:id="4027" w:author="Schank Monica" w:date="2023-04-14T14:06:00Z">
        <w:r w:rsidR="00AA745B">
          <w:rPr>
            <w:rFonts w:eastAsia="Arial" w:cs="Arial"/>
            <w:szCs w:val="25"/>
            <w:highlight w:val="yellow"/>
          </w:rPr>
          <w:t>.</w:t>
        </w:r>
      </w:ins>
      <w:r w:rsidR="002256D1" w:rsidRPr="00A242D8">
        <w:rPr>
          <w:rFonts w:eastAsia="Arial" w:cs="Arial"/>
          <w:szCs w:val="25"/>
          <w:highlight w:val="yellow"/>
        </w:rPr>
        <w:t xml:space="preserve"> </w:t>
      </w:r>
      <w:del w:id="4028" w:author="Schank Monica" w:date="2023-04-14T14:06:00Z">
        <w:r w:rsidRPr="00A242D8">
          <w:rPr>
            <w:rFonts w:eastAsia="Arial" w:cs="Arial"/>
            <w:szCs w:val="25"/>
          </w:rPr>
          <w:delText xml:space="preserve">to see whether the medication is covered under </w:delText>
        </w:r>
      </w:del>
      <w:ins w:id="4029" w:author="Schank Monica" w:date="2023-04-14T14:06:00Z">
        <w:r w:rsidR="00AA745B">
          <w:rPr>
            <w:rFonts w:eastAsia="Arial" w:cs="Arial"/>
            <w:szCs w:val="25"/>
          </w:rPr>
          <w:t xml:space="preserve">If </w:t>
        </w:r>
      </w:ins>
      <w:r w:rsidRPr="00A242D8">
        <w:rPr>
          <w:rFonts w:eastAsia="Arial" w:cs="Arial"/>
          <w:szCs w:val="25"/>
        </w:rPr>
        <w:t>OHP</w:t>
      </w:r>
      <w:ins w:id="4030" w:author="Schank Monica" w:date="2023-04-14T14:06:00Z">
        <w:r w:rsidR="00AA745B">
          <w:rPr>
            <w:rFonts w:eastAsia="Arial" w:cs="Arial"/>
            <w:szCs w:val="25"/>
          </w:rPr>
          <w:t xml:space="preserve"> covers the medication </w:t>
        </w:r>
        <w:r w:rsidR="00325842">
          <w:rPr>
            <w:rFonts w:eastAsia="Arial" w:cs="Arial"/>
            <w:szCs w:val="25"/>
          </w:rPr>
          <w:t>,</w:t>
        </w:r>
      </w:ins>
      <w:del w:id="4031" w:author="Schank Monica" w:date="2023-04-14T14:06:00Z">
        <w:r w:rsidRPr="00A242D8" w:rsidDel="00325842">
          <w:rPr>
            <w:rFonts w:eastAsia="Arial" w:cs="Arial"/>
            <w:szCs w:val="25"/>
          </w:rPr>
          <w:delText>.</w:delText>
        </w:r>
      </w:del>
      <w:r w:rsidRPr="00A242D8">
        <w:rPr>
          <w:rFonts w:eastAsia="Arial" w:cs="Arial"/>
          <w:szCs w:val="25"/>
        </w:rPr>
        <w:t xml:space="preserve"> </w:t>
      </w:r>
      <w:r w:rsidR="002256D1" w:rsidRPr="00A242D8">
        <w:rPr>
          <w:rFonts w:eastAsia="Arial" w:cs="Arial"/>
          <w:szCs w:val="25"/>
          <w:highlight w:val="yellow"/>
        </w:rPr>
        <w:t xml:space="preserve">[CCO Name] </w:t>
      </w:r>
      <w:r w:rsidRPr="00A242D8">
        <w:rPr>
          <w:rFonts w:eastAsia="Arial" w:cs="Arial"/>
          <w:szCs w:val="25"/>
        </w:rPr>
        <w:t>will pay for</w:t>
      </w:r>
      <w:ins w:id="4032" w:author="Smith Andrea  Joy" w:date="2023-06-01T16:08:00Z">
        <w:r w:rsidRPr="00A242D8">
          <w:rPr>
            <w:rFonts w:eastAsia="Arial" w:cs="Arial"/>
            <w:szCs w:val="25"/>
          </w:rPr>
          <w:t xml:space="preserve"> </w:t>
        </w:r>
      </w:ins>
      <w:del w:id="4033" w:author="Schank Monica" w:date="2023-04-14T14:06:00Z">
        <w:r w:rsidRPr="00A242D8">
          <w:rPr>
            <w:rFonts w:eastAsia="Arial" w:cs="Arial"/>
            <w:szCs w:val="25"/>
          </w:rPr>
          <w:delText xml:space="preserve"> </w:delText>
        </w:r>
      </w:del>
      <w:ins w:id="4034" w:author="Schank Monica" w:date="2023-04-14T14:06:00Z">
        <w:r w:rsidR="00325842">
          <w:rPr>
            <w:rFonts w:eastAsia="Arial" w:cs="Arial"/>
            <w:szCs w:val="25"/>
          </w:rPr>
          <w:t>it</w:t>
        </w:r>
      </w:ins>
      <w:del w:id="4035" w:author="Schank Monica" w:date="2023-04-14T14:06:00Z">
        <w:r w:rsidRPr="00A242D8">
          <w:rPr>
            <w:rFonts w:eastAsia="Arial" w:cs="Arial"/>
            <w:szCs w:val="25"/>
          </w:rPr>
          <w:delText>all other covered services</w:delText>
        </w:r>
      </w:del>
      <w:r w:rsidRPr="00A242D8">
        <w:rPr>
          <w:rFonts w:eastAsia="Arial" w:cs="Arial"/>
          <w:szCs w:val="25"/>
        </w:rPr>
        <w:t>.</w:t>
      </w:r>
    </w:p>
    <w:p w14:paraId="2826F641" w14:textId="77777777" w:rsidR="00944602" w:rsidRPr="00A22D1A" w:rsidRDefault="00E94202" w:rsidP="00385F30">
      <w:pPr>
        <w:spacing w:line="276" w:lineRule="auto"/>
        <w:rPr>
          <w:ins w:id="4036" w:author="Schank Monica" w:date="2023-03-15T14:52:00Z"/>
          <w:rStyle w:val="TitleChar"/>
          <w:rFonts w:cs="Arial"/>
        </w:rPr>
      </w:pPr>
      <w:r>
        <w:rPr>
          <w:rFonts w:eastAsia="Arial" w:cs="Arial"/>
          <w:szCs w:val="25"/>
        </w:rPr>
        <w:t>Learn</w:t>
      </w:r>
      <w:r w:rsidR="007806C5" w:rsidRPr="00A242D8">
        <w:rPr>
          <w:rFonts w:eastAsia="Arial" w:cs="Arial"/>
          <w:szCs w:val="25"/>
        </w:rPr>
        <w:t xml:space="preserve"> more </w:t>
      </w:r>
      <w:r>
        <w:rPr>
          <w:rFonts w:eastAsia="Arial" w:cs="Arial"/>
          <w:szCs w:val="25"/>
        </w:rPr>
        <w:t>about</w:t>
      </w:r>
      <w:r w:rsidR="007806C5" w:rsidRPr="00A242D8">
        <w:rPr>
          <w:rFonts w:eastAsia="Arial" w:cs="Arial"/>
          <w:szCs w:val="25"/>
        </w:rPr>
        <w:t xml:space="preserve"> Medicare benefits</w:t>
      </w:r>
      <w:r>
        <w:rPr>
          <w:rFonts w:eastAsia="Arial" w:cs="Arial"/>
          <w:szCs w:val="25"/>
        </w:rPr>
        <w:t xml:space="preserve"> on </w:t>
      </w:r>
      <w:r w:rsidRPr="00E94202">
        <w:rPr>
          <w:rFonts w:eastAsia="Arial" w:cs="Arial"/>
          <w:szCs w:val="25"/>
          <w:highlight w:val="yellow"/>
        </w:rPr>
        <w:t xml:space="preserve"> </w:t>
      </w:r>
      <w:r w:rsidRPr="00A242D8">
        <w:rPr>
          <w:rFonts w:eastAsia="Arial" w:cs="Arial"/>
          <w:szCs w:val="25"/>
          <w:highlight w:val="yellow"/>
        </w:rPr>
        <w:t>page [XX]</w:t>
      </w:r>
      <w:r w:rsidR="007806C5" w:rsidRPr="00A242D8">
        <w:rPr>
          <w:rFonts w:eastAsia="Arial" w:cs="Arial"/>
          <w:szCs w:val="25"/>
        </w:rPr>
        <w:t>.</w:t>
      </w:r>
      <w:r w:rsidR="003E5C0B">
        <w:rPr>
          <w:rFonts w:cs="Arial"/>
          <w:sz w:val="24"/>
          <w:szCs w:val="24"/>
        </w:rPr>
        <w:br/>
      </w:r>
    </w:p>
    <w:p w14:paraId="6C4153B0" w14:textId="2C463549" w:rsidR="009A7F37" w:rsidRPr="00747FD8" w:rsidRDefault="00944602" w:rsidP="00E57286">
      <w:pPr>
        <w:pStyle w:val="Heading2"/>
        <w:rPr>
          <w:ins w:id="4037" w:author="Schank Monica" w:date="2023-03-15T14:53:00Z"/>
          <w:rStyle w:val="TitleChar"/>
          <w:b/>
          <w:spacing w:val="0"/>
          <w:kern w:val="0"/>
          <w:sz w:val="36"/>
          <w:szCs w:val="26"/>
        </w:rPr>
      </w:pPr>
      <w:bookmarkStart w:id="4038" w:name="_Toc143004671"/>
      <w:ins w:id="4039" w:author="Schank Monica" w:date="2023-03-15T14:53:00Z">
        <w:r w:rsidRPr="00E57286">
          <w:t>Getting prescriptions before a trip</w:t>
        </w:r>
        <w:bookmarkEnd w:id="4038"/>
      </w:ins>
    </w:p>
    <w:p w14:paraId="2CE41AFB" w14:textId="4060E089" w:rsidR="00944602" w:rsidRPr="00E57286" w:rsidRDefault="00117081" w:rsidP="00E57286">
      <w:pPr>
        <w:rPr>
          <w:rFonts w:eastAsia="Arial" w:cs="Arial"/>
          <w:szCs w:val="25"/>
        </w:rPr>
      </w:pPr>
      <w:ins w:id="4040" w:author="Schank Monica" w:date="2023-03-15T14:53:00Z">
        <w:r w:rsidRPr="00E57286">
          <w:rPr>
            <w:rFonts w:eastAsia="Arial"/>
          </w:rPr>
          <w:t>If you</w:t>
        </w:r>
      </w:ins>
      <w:ins w:id="4041" w:author="Schank Monica" w:date="2023-04-14T14:07:00Z">
        <w:r w:rsidR="00325842" w:rsidRPr="00E57286">
          <w:rPr>
            <w:rFonts w:eastAsia="Arial"/>
          </w:rPr>
          <w:t xml:space="preserve"> </w:t>
        </w:r>
      </w:ins>
      <w:ins w:id="4042" w:author="Schank Monica" w:date="2023-03-15T14:54:00Z">
        <w:r w:rsidR="00BC00E4" w:rsidRPr="00E57286">
          <w:rPr>
            <w:rFonts w:eastAsia="Arial"/>
          </w:rPr>
          <w:t>plan</w:t>
        </w:r>
      </w:ins>
      <w:ins w:id="4043" w:author="Schank Monica" w:date="2023-04-14T14:07:00Z">
        <w:r w:rsidR="002C145A" w:rsidRPr="00E57286">
          <w:rPr>
            <w:rFonts w:eastAsia="Arial"/>
          </w:rPr>
          <w:t xml:space="preserve"> </w:t>
        </w:r>
      </w:ins>
      <w:ins w:id="4044" w:author="Schank Monica" w:date="2023-03-15T14:54:00Z">
        <w:r w:rsidR="002C145A" w:rsidRPr="00E57286">
          <w:rPr>
            <w:rFonts w:eastAsia="Arial"/>
          </w:rPr>
          <w:t>to travel out of state</w:t>
        </w:r>
      </w:ins>
      <w:ins w:id="4045" w:author="Schank Monica" w:date="2023-04-14T14:08:00Z">
        <w:r w:rsidR="00325842" w:rsidRPr="00E57286">
          <w:rPr>
            <w:rFonts w:eastAsia="Arial"/>
          </w:rPr>
          <w:t xml:space="preserve">, make sure you have enough medication for your trip. To do this, ask to get a </w:t>
        </w:r>
        <w:r w:rsidR="00820BA1" w:rsidRPr="00E57286">
          <w:rPr>
            <w:rFonts w:eastAsia="Arial"/>
          </w:rPr>
          <w:t>prescription refill early</w:t>
        </w:r>
      </w:ins>
      <w:ins w:id="4046" w:author="Schank Monica" w:date="2023-04-14T14:09:00Z">
        <w:r w:rsidR="00EE6407" w:rsidRPr="00E57286">
          <w:rPr>
            <w:rFonts w:eastAsia="Arial"/>
          </w:rPr>
          <w:t xml:space="preserve">. </w:t>
        </w:r>
      </w:ins>
      <w:ins w:id="4047" w:author="Schank Monica" w:date="2023-04-14T14:08:00Z">
        <w:r w:rsidR="00820BA1" w:rsidRPr="00E57286">
          <w:rPr>
            <w:rFonts w:eastAsia="Arial"/>
          </w:rPr>
          <w:t>This is called a vacation override.</w:t>
        </w:r>
      </w:ins>
      <w:ins w:id="4048" w:author="Schank Monica" w:date="2023-03-15T14:54:00Z">
        <w:r w:rsidR="00820BA1" w:rsidRPr="00E57286">
          <w:rPr>
            <w:rFonts w:eastAsia="Arial"/>
          </w:rPr>
          <w:t xml:space="preserve"> </w:t>
        </w:r>
      </w:ins>
      <w:ins w:id="4049" w:author="Schank Monica" w:date="2023-03-15T14:55:00Z">
        <w:r w:rsidR="0096419D" w:rsidRPr="00E57286">
          <w:rPr>
            <w:rFonts w:eastAsia="Arial"/>
          </w:rPr>
          <w:t>Please call [CCO Name]</w:t>
        </w:r>
      </w:ins>
      <w:ins w:id="4050" w:author="Schank Monica" w:date="2023-03-15T14:56:00Z">
        <w:r w:rsidR="000F63C7" w:rsidRPr="00E57286">
          <w:rPr>
            <w:rFonts w:eastAsia="Arial"/>
          </w:rPr>
          <w:t xml:space="preserve"> </w:t>
        </w:r>
        <w:r w:rsidR="000F63C7" w:rsidRPr="00747FD8">
          <w:rPr>
            <w:rFonts w:eastAsia="Arial" w:cs="Arial"/>
            <w:szCs w:val="25"/>
          </w:rPr>
          <w:t xml:space="preserve">at </w:t>
        </w:r>
        <w:r w:rsidR="000F63C7" w:rsidRPr="00E57286">
          <w:rPr>
            <w:rFonts w:eastAsia="Arial" w:cs="Arial"/>
            <w:szCs w:val="25"/>
          </w:rPr>
          <w:t xml:space="preserve">[555-555-5555] </w:t>
        </w:r>
        <w:r w:rsidR="000F63C7" w:rsidRPr="00747FD8">
          <w:rPr>
            <w:rFonts w:eastAsia="Arial" w:cs="Arial"/>
            <w:szCs w:val="25"/>
          </w:rPr>
          <w:t>(TTY 711)</w:t>
        </w:r>
      </w:ins>
      <w:ins w:id="4051" w:author="Schank Monica" w:date="2023-03-15T14:57:00Z">
        <w:r w:rsidR="00E56991" w:rsidRPr="00747FD8">
          <w:rPr>
            <w:rFonts w:eastAsia="Arial" w:cs="Arial"/>
            <w:szCs w:val="25"/>
          </w:rPr>
          <w:t xml:space="preserve"> to </w:t>
        </w:r>
        <w:r w:rsidR="0058171F" w:rsidRPr="00747FD8">
          <w:rPr>
            <w:rFonts w:eastAsia="Arial" w:cs="Arial"/>
            <w:szCs w:val="25"/>
          </w:rPr>
          <w:t xml:space="preserve">find out if this is a good option for you. </w:t>
        </w:r>
      </w:ins>
    </w:p>
    <w:p w14:paraId="315A27A2" w14:textId="59527C8F" w:rsidR="00C86E21" w:rsidRPr="00051A39" w:rsidRDefault="00390BBE" w:rsidP="00385F30">
      <w:pPr>
        <w:pStyle w:val="Heading1"/>
        <w:rPr>
          <w:rFonts w:cs="Arial"/>
          <w:sz w:val="24"/>
          <w:szCs w:val="24"/>
        </w:rPr>
      </w:pPr>
      <w:r w:rsidRPr="00A22D1A">
        <w:rPr>
          <w:rFonts w:cs="Arial"/>
        </w:rPr>
        <w:t xml:space="preserve"> </w:t>
      </w:r>
    </w:p>
    <w:p w14:paraId="3A6F5ED4" w14:textId="0A125C4A" w:rsidR="00B06DEC" w:rsidRPr="00A22D1A" w:rsidRDefault="00B06DEC" w:rsidP="00B06DEC">
      <w:pPr>
        <w:pStyle w:val="Heading1"/>
        <w:rPr>
          <w:rFonts w:cs="Arial"/>
        </w:rPr>
      </w:pPr>
      <w:bookmarkStart w:id="4052" w:name="_Toc143004672"/>
      <w:commentRangeStart w:id="4053"/>
      <w:r w:rsidRPr="00A22D1A">
        <w:rPr>
          <w:rFonts w:cs="Arial"/>
        </w:rPr>
        <w:t>Hospitals</w:t>
      </w:r>
      <w:commentRangeEnd w:id="4053"/>
      <w:r w:rsidRPr="00A22D1A">
        <w:rPr>
          <w:rStyle w:val="CommentReference"/>
          <w:rFonts w:cs="Arial"/>
          <w:sz w:val="36"/>
          <w:szCs w:val="36"/>
        </w:rPr>
        <w:commentReference w:id="4053"/>
      </w:r>
      <w:bookmarkEnd w:id="4052"/>
      <w:del w:id="4054" w:author="Tiffany T Reagan" w:date="2023-05-26T17:39:00Z">
        <w:r w:rsidR="00F36287" w:rsidRPr="00A22D1A">
          <w:rPr>
            <w:rFonts w:cs="Arial"/>
          </w:rPr>
          <w:delText>.</w:delText>
        </w:r>
      </w:del>
    </w:p>
    <w:p w14:paraId="5D95B62B" w14:textId="77777777" w:rsidR="00B06DEC" w:rsidRPr="00307012" w:rsidRDefault="00B06DEC" w:rsidP="00B06DEC">
      <w:pPr>
        <w:spacing w:line="276" w:lineRule="auto"/>
        <w:rPr>
          <w:rFonts w:cs="Arial"/>
          <w:szCs w:val="25"/>
        </w:rPr>
      </w:pPr>
      <w:r>
        <w:rPr>
          <w:rFonts w:eastAsia="Arial" w:cs="Arial"/>
          <w:szCs w:val="25"/>
        </w:rPr>
        <w:t xml:space="preserve">We work with the hospitals below for regular hospital care. You can get emergency care at any hospital. </w:t>
      </w:r>
    </w:p>
    <w:p w14:paraId="537A7094" w14:textId="61BD86BB" w:rsidR="00B06DEC" w:rsidRPr="00051A39" w:rsidRDefault="00B06DEC" w:rsidP="00B06DEC">
      <w:pPr>
        <w:rPr>
          <w:rFonts w:cs="Arial"/>
        </w:rPr>
      </w:pPr>
      <w:r>
        <w:rPr>
          <w:rFonts w:eastAsia="Arial" w:cs="Arial"/>
          <w:b/>
          <w:bCs/>
          <w:sz w:val="26"/>
          <w:szCs w:val="26"/>
          <w:highlight w:val="yellow"/>
        </w:rPr>
        <w:t>[</w:t>
      </w:r>
      <w:r w:rsidRPr="00051A39">
        <w:rPr>
          <w:rFonts w:eastAsia="Arial" w:cs="Arial"/>
          <w:b/>
          <w:bCs/>
          <w:sz w:val="26"/>
          <w:szCs w:val="26"/>
          <w:highlight w:val="yellow"/>
        </w:rPr>
        <w:t>City</w:t>
      </w:r>
      <w:r w:rsidRPr="00B6579A">
        <w:rPr>
          <w:rFonts w:cs="Arial"/>
        </w:rPr>
        <w:br/>
      </w:r>
      <w:r w:rsidRPr="00051A39">
        <w:rPr>
          <w:rFonts w:eastAsia="Arial" w:cs="Arial"/>
          <w:b/>
          <w:bCs/>
          <w:sz w:val="24"/>
          <w:szCs w:val="24"/>
          <w:highlight w:val="yellow"/>
        </w:rPr>
        <w:t>Hospital Name</w:t>
      </w:r>
      <w:r w:rsidRPr="00B6579A">
        <w:rPr>
          <w:rFonts w:cs="Arial"/>
        </w:rPr>
        <w:br/>
      </w:r>
      <w:r w:rsidRPr="00051A39">
        <w:rPr>
          <w:rFonts w:eastAsia="Arial" w:cs="Arial"/>
          <w:sz w:val="24"/>
          <w:szCs w:val="24"/>
          <w:highlight w:val="yellow"/>
        </w:rPr>
        <w:t>113 S Hospital St, City, OR 99999</w:t>
      </w:r>
      <w:r w:rsidRPr="00051A39">
        <w:rPr>
          <w:rFonts w:eastAsia="Arial" w:cs="Arial"/>
          <w:sz w:val="24"/>
          <w:szCs w:val="24"/>
        </w:rPr>
        <w:t xml:space="preserve">  </w:t>
      </w:r>
      <w:r w:rsidRPr="00B6579A">
        <w:rPr>
          <w:rFonts w:cs="Arial"/>
        </w:rPr>
        <w:br/>
      </w:r>
      <w:r w:rsidRPr="00051A39">
        <w:rPr>
          <w:rFonts w:eastAsia="Arial" w:cs="Arial"/>
          <w:b/>
          <w:bCs/>
          <w:sz w:val="24"/>
          <w:szCs w:val="24"/>
          <w:highlight w:val="yellow"/>
        </w:rPr>
        <w:t>[555-555-5555]</w:t>
      </w:r>
      <w:r w:rsidRPr="00051A39">
        <w:rPr>
          <w:rFonts w:eastAsia="Arial" w:cs="Arial"/>
          <w:sz w:val="24"/>
          <w:szCs w:val="24"/>
        </w:rPr>
        <w:t xml:space="preserve"> (</w:t>
      </w:r>
      <w:r w:rsidRPr="00051A39">
        <w:rPr>
          <w:rFonts w:eastAsia="Arial" w:cs="Arial"/>
          <w:sz w:val="24"/>
          <w:szCs w:val="24"/>
          <w:highlight w:val="yellow"/>
        </w:rPr>
        <w:t xml:space="preserve">TTY 711, or </w:t>
      </w:r>
      <w:r w:rsidRPr="00051A39">
        <w:rPr>
          <w:rFonts w:eastAsia="Arial" w:cs="Arial"/>
          <w:b/>
          <w:bCs/>
          <w:sz w:val="24"/>
          <w:szCs w:val="24"/>
          <w:highlight w:val="yellow"/>
        </w:rPr>
        <w:t>800-555-5555</w:t>
      </w:r>
      <w:r w:rsidRPr="00051A39">
        <w:rPr>
          <w:rFonts w:eastAsia="Arial" w:cs="Arial"/>
          <w:sz w:val="24"/>
          <w:szCs w:val="24"/>
        </w:rPr>
        <w:t xml:space="preserve">) </w:t>
      </w:r>
      <w:r w:rsidRPr="00B6579A">
        <w:rPr>
          <w:rFonts w:cs="Arial"/>
        </w:rPr>
        <w:br/>
      </w:r>
      <w:r>
        <w:rPr>
          <w:rFonts w:eastAsia="Arial" w:cs="Arial"/>
          <w:sz w:val="24"/>
          <w:szCs w:val="24"/>
          <w:highlight w:val="yellow"/>
        </w:rPr>
        <w:t>[www.website.com]</w:t>
      </w:r>
    </w:p>
    <w:p w14:paraId="1B3DB941" w14:textId="26D894E8" w:rsidR="00B06DEC" w:rsidRPr="00051A39" w:rsidRDefault="00B06DEC" w:rsidP="00B06DEC">
      <w:pPr>
        <w:rPr>
          <w:rFonts w:cs="Arial"/>
        </w:rPr>
      </w:pPr>
      <w:r w:rsidRPr="00051A39">
        <w:rPr>
          <w:rFonts w:eastAsia="Arial" w:cs="Arial"/>
          <w:b/>
          <w:bCs/>
          <w:sz w:val="26"/>
          <w:szCs w:val="26"/>
          <w:highlight w:val="yellow"/>
        </w:rPr>
        <w:t>City</w:t>
      </w:r>
      <w:r w:rsidRPr="00051A39">
        <w:rPr>
          <w:rFonts w:cs="Arial"/>
        </w:rPr>
        <w:br/>
      </w:r>
      <w:r w:rsidRPr="00051A39">
        <w:rPr>
          <w:rFonts w:eastAsia="Arial" w:cs="Arial"/>
          <w:b/>
          <w:bCs/>
          <w:sz w:val="24"/>
          <w:szCs w:val="24"/>
          <w:highlight w:val="yellow"/>
        </w:rPr>
        <w:t>Hospital Name</w:t>
      </w:r>
      <w:r w:rsidRPr="00051A39">
        <w:rPr>
          <w:rFonts w:cs="Arial"/>
        </w:rPr>
        <w:br/>
      </w:r>
      <w:r w:rsidRPr="00051A39">
        <w:rPr>
          <w:rFonts w:eastAsia="Arial" w:cs="Arial"/>
          <w:sz w:val="24"/>
          <w:szCs w:val="24"/>
          <w:highlight w:val="yellow"/>
        </w:rPr>
        <w:t>113 S Hospital St, City, OR 99999</w:t>
      </w:r>
      <w:r w:rsidRPr="00051A39">
        <w:rPr>
          <w:rFonts w:eastAsia="Arial" w:cs="Arial"/>
          <w:sz w:val="24"/>
          <w:szCs w:val="24"/>
        </w:rPr>
        <w:t xml:space="preserve">  </w:t>
      </w:r>
      <w:r w:rsidRPr="00051A39">
        <w:rPr>
          <w:rFonts w:cs="Arial"/>
        </w:rPr>
        <w:br/>
      </w:r>
      <w:r w:rsidRPr="00051A39">
        <w:rPr>
          <w:rFonts w:eastAsia="Arial" w:cs="Arial"/>
          <w:b/>
          <w:bCs/>
          <w:sz w:val="24"/>
          <w:szCs w:val="24"/>
          <w:highlight w:val="yellow"/>
        </w:rPr>
        <w:t>[555-555-5555]</w:t>
      </w:r>
      <w:r w:rsidRPr="00051A39">
        <w:rPr>
          <w:rFonts w:eastAsia="Arial" w:cs="Arial"/>
          <w:sz w:val="24"/>
          <w:szCs w:val="24"/>
        </w:rPr>
        <w:t xml:space="preserve"> (</w:t>
      </w:r>
      <w:r w:rsidRPr="00051A39">
        <w:rPr>
          <w:rFonts w:eastAsia="Arial" w:cs="Arial"/>
          <w:sz w:val="24"/>
          <w:szCs w:val="24"/>
          <w:highlight w:val="yellow"/>
        </w:rPr>
        <w:t xml:space="preserve">TTY 711, or </w:t>
      </w:r>
      <w:r w:rsidRPr="00051A39">
        <w:rPr>
          <w:rFonts w:eastAsia="Arial" w:cs="Arial"/>
          <w:b/>
          <w:bCs/>
          <w:sz w:val="24"/>
          <w:szCs w:val="24"/>
          <w:highlight w:val="yellow"/>
        </w:rPr>
        <w:t>800-555-5555</w:t>
      </w:r>
      <w:r w:rsidRPr="00051A39">
        <w:rPr>
          <w:rFonts w:eastAsia="Arial" w:cs="Arial"/>
          <w:sz w:val="24"/>
          <w:szCs w:val="24"/>
        </w:rPr>
        <w:t xml:space="preserve">) </w:t>
      </w:r>
      <w:r w:rsidRPr="00051A39">
        <w:rPr>
          <w:rFonts w:cs="Arial"/>
        </w:rPr>
        <w:br/>
      </w:r>
      <w:r>
        <w:rPr>
          <w:rFonts w:eastAsia="Arial" w:cs="Arial"/>
          <w:sz w:val="24"/>
          <w:szCs w:val="24"/>
          <w:highlight w:val="yellow"/>
        </w:rPr>
        <w:t>[www.website.com]</w:t>
      </w:r>
    </w:p>
    <w:p w14:paraId="29F8C423" w14:textId="37AEAEA2" w:rsidR="00B06DEC" w:rsidRPr="00051A39" w:rsidRDefault="00B06DEC" w:rsidP="00B06DEC">
      <w:pPr>
        <w:rPr>
          <w:rFonts w:cs="Arial"/>
        </w:rPr>
      </w:pPr>
      <w:r w:rsidRPr="00051A39">
        <w:rPr>
          <w:rFonts w:eastAsia="Arial" w:cs="Arial"/>
          <w:b/>
          <w:bCs/>
          <w:sz w:val="26"/>
          <w:szCs w:val="26"/>
          <w:highlight w:val="yellow"/>
        </w:rPr>
        <w:lastRenderedPageBreak/>
        <w:t>City</w:t>
      </w:r>
      <w:r w:rsidRPr="00051A39">
        <w:rPr>
          <w:rFonts w:cs="Arial"/>
        </w:rPr>
        <w:br/>
      </w:r>
      <w:r w:rsidRPr="00051A39">
        <w:rPr>
          <w:rFonts w:eastAsia="Arial" w:cs="Arial"/>
          <w:b/>
          <w:bCs/>
          <w:sz w:val="24"/>
          <w:szCs w:val="24"/>
          <w:highlight w:val="yellow"/>
        </w:rPr>
        <w:t>Hospital Name</w:t>
      </w:r>
      <w:r w:rsidRPr="00051A39">
        <w:rPr>
          <w:rFonts w:cs="Arial"/>
        </w:rPr>
        <w:br/>
      </w:r>
      <w:r w:rsidRPr="00051A39">
        <w:rPr>
          <w:rFonts w:eastAsia="Arial" w:cs="Arial"/>
          <w:sz w:val="24"/>
          <w:szCs w:val="24"/>
          <w:highlight w:val="yellow"/>
        </w:rPr>
        <w:t>113 S Hospital St, City, OR 99999</w:t>
      </w:r>
      <w:r w:rsidRPr="00051A39">
        <w:rPr>
          <w:rFonts w:eastAsia="Arial" w:cs="Arial"/>
          <w:sz w:val="24"/>
          <w:szCs w:val="24"/>
        </w:rPr>
        <w:t xml:space="preserve">  </w:t>
      </w:r>
      <w:r w:rsidRPr="00051A39">
        <w:rPr>
          <w:rFonts w:cs="Arial"/>
        </w:rPr>
        <w:br/>
      </w:r>
      <w:r w:rsidRPr="00051A39">
        <w:rPr>
          <w:rFonts w:eastAsia="Arial" w:cs="Arial"/>
          <w:b/>
          <w:bCs/>
          <w:sz w:val="24"/>
          <w:szCs w:val="24"/>
          <w:highlight w:val="yellow"/>
        </w:rPr>
        <w:t>[555-555-5555]</w:t>
      </w:r>
      <w:r w:rsidRPr="00051A39">
        <w:rPr>
          <w:rFonts w:eastAsia="Arial" w:cs="Arial"/>
          <w:sz w:val="24"/>
          <w:szCs w:val="24"/>
        </w:rPr>
        <w:t xml:space="preserve"> (</w:t>
      </w:r>
      <w:r w:rsidRPr="00051A39">
        <w:rPr>
          <w:rFonts w:eastAsia="Arial" w:cs="Arial"/>
          <w:sz w:val="24"/>
          <w:szCs w:val="24"/>
          <w:highlight w:val="yellow"/>
        </w:rPr>
        <w:t xml:space="preserve">TTY 711, or </w:t>
      </w:r>
      <w:r w:rsidRPr="00051A39">
        <w:rPr>
          <w:rFonts w:eastAsia="Arial" w:cs="Arial"/>
          <w:b/>
          <w:bCs/>
          <w:sz w:val="24"/>
          <w:szCs w:val="24"/>
          <w:highlight w:val="yellow"/>
        </w:rPr>
        <w:t>800-555-5555</w:t>
      </w:r>
      <w:r w:rsidRPr="00051A39">
        <w:rPr>
          <w:rFonts w:eastAsia="Arial" w:cs="Arial"/>
          <w:sz w:val="24"/>
          <w:szCs w:val="24"/>
        </w:rPr>
        <w:t xml:space="preserve">) </w:t>
      </w:r>
      <w:r w:rsidRPr="00051A39">
        <w:rPr>
          <w:rFonts w:cs="Arial"/>
        </w:rPr>
        <w:br/>
      </w:r>
      <w:r>
        <w:rPr>
          <w:rFonts w:eastAsia="Arial" w:cs="Arial"/>
          <w:sz w:val="24"/>
          <w:szCs w:val="24"/>
          <w:highlight w:val="yellow"/>
        </w:rPr>
        <w:t>[www.website.com]</w:t>
      </w:r>
      <w:r>
        <w:rPr>
          <w:rStyle w:val="Hyperlink"/>
          <w:rFonts w:eastAsia="Arial" w:cs="Arial"/>
          <w:color w:val="auto"/>
          <w:sz w:val="24"/>
          <w:szCs w:val="24"/>
        </w:rPr>
        <w:t>]</w:t>
      </w:r>
      <w:ins w:id="4055" w:author="Smith Andrea  Joy" w:date="2023-06-02T10:38:00Z">
        <w:r w:rsidR="00747FD8">
          <w:rPr>
            <w:rStyle w:val="Hyperlink"/>
            <w:rFonts w:eastAsia="Arial" w:cs="Arial"/>
            <w:color w:val="auto"/>
            <w:sz w:val="24"/>
            <w:szCs w:val="24"/>
          </w:rPr>
          <w:br/>
        </w:r>
      </w:ins>
    </w:p>
    <w:p w14:paraId="4E82A20F" w14:textId="605A4263" w:rsidR="00FF5654" w:rsidRDefault="00FF5654" w:rsidP="00C51D82">
      <w:pPr>
        <w:spacing w:line="276" w:lineRule="auto"/>
        <w:rPr>
          <w:del w:id="4056" w:author="Tiffany T Reagan" w:date="2023-05-26T17:46:00Z"/>
          <w:rFonts w:eastAsia="Arial" w:cs="Arial"/>
          <w:b/>
          <w:bCs/>
          <w:i/>
          <w:iCs/>
          <w:sz w:val="28"/>
          <w:szCs w:val="28"/>
          <w:u w:val="single"/>
        </w:rPr>
      </w:pPr>
    </w:p>
    <w:p w14:paraId="65010E26" w14:textId="7CE1B8E3" w:rsidR="00C51D82" w:rsidRPr="00A22D1A" w:rsidRDefault="00C51D82" w:rsidP="00385F30">
      <w:pPr>
        <w:pStyle w:val="Heading1"/>
        <w:rPr>
          <w:rFonts w:cs="Arial"/>
        </w:rPr>
      </w:pPr>
      <w:bookmarkStart w:id="4057" w:name="_Toc143004673"/>
      <w:commentRangeStart w:id="4058"/>
      <w:r w:rsidRPr="00A22D1A">
        <w:rPr>
          <w:rFonts w:cs="Arial"/>
        </w:rPr>
        <w:t xml:space="preserve">Urgent </w:t>
      </w:r>
      <w:r w:rsidR="00315523" w:rsidRPr="00A22D1A">
        <w:rPr>
          <w:rFonts w:cs="Arial"/>
        </w:rPr>
        <w:t>care</w:t>
      </w:r>
      <w:del w:id="4059" w:author="Tiffany T Reagan" w:date="2023-05-26T17:39:00Z">
        <w:r w:rsidR="00F36287" w:rsidRPr="00A22D1A">
          <w:rPr>
            <w:rFonts w:cs="Arial"/>
          </w:rPr>
          <w:delText>.</w:delText>
        </w:r>
      </w:del>
      <w:r w:rsidR="00315523" w:rsidRPr="00A22D1A">
        <w:rPr>
          <w:rFonts w:cs="Arial"/>
        </w:rPr>
        <w:t xml:space="preserve"> </w:t>
      </w:r>
      <w:commentRangeEnd w:id="4058"/>
      <w:r w:rsidR="00C1063E" w:rsidRPr="00165DB2">
        <w:rPr>
          <w:rStyle w:val="CommentReference"/>
          <w:rFonts w:eastAsiaTheme="minorHAnsi" w:cs="Arial"/>
          <w:b w:val="0"/>
          <w:color w:val="auto"/>
        </w:rPr>
        <w:commentReference w:id="4058"/>
      </w:r>
      <w:bookmarkEnd w:id="4057"/>
    </w:p>
    <w:p w14:paraId="3DCA186F" w14:textId="7A7EDFA9" w:rsidR="00E72FCC" w:rsidRDefault="00C51D82" w:rsidP="00FF5654">
      <w:pPr>
        <w:spacing w:after="0"/>
        <w:rPr>
          <w:rFonts w:eastAsia="Arial" w:cs="Arial"/>
          <w:szCs w:val="25"/>
        </w:rPr>
      </w:pPr>
      <w:r w:rsidRPr="00051A39">
        <w:rPr>
          <w:rFonts w:eastAsia="Arial" w:cs="Arial"/>
          <w:szCs w:val="25"/>
        </w:rPr>
        <w:t xml:space="preserve">An urgent problem is serious enough to be treated right away, but it’s not serious enough for immediate treatment in the emergency room. These urgent problems could be </w:t>
      </w:r>
      <w:r w:rsidR="00E72FCC">
        <w:rPr>
          <w:rFonts w:eastAsia="Arial" w:cs="Arial"/>
          <w:szCs w:val="25"/>
        </w:rPr>
        <w:t>physical</w:t>
      </w:r>
      <w:r w:rsidRPr="00051A39">
        <w:rPr>
          <w:rFonts w:eastAsia="Arial" w:cs="Arial"/>
          <w:szCs w:val="25"/>
        </w:rPr>
        <w:t xml:space="preserve">, behavioral or dental. </w:t>
      </w:r>
    </w:p>
    <w:p w14:paraId="133C8FF0" w14:textId="77777777" w:rsidR="00E72FCC" w:rsidRDefault="00C51D82" w:rsidP="00FF5654">
      <w:pPr>
        <w:spacing w:after="0"/>
        <w:rPr>
          <w:rFonts w:eastAsia="Arial" w:cs="Arial"/>
          <w:szCs w:val="25"/>
        </w:rPr>
      </w:pPr>
      <w:r w:rsidRPr="00385F30">
        <w:rPr>
          <w:rFonts w:eastAsia="Arial" w:cs="Arial"/>
          <w:b/>
          <w:bCs/>
          <w:szCs w:val="25"/>
        </w:rPr>
        <w:t>You can get urgent care services 24 hours a day, 7 days a week without preapproval.</w:t>
      </w:r>
      <w:r w:rsidRPr="00051A39">
        <w:rPr>
          <w:rFonts w:eastAsia="Arial" w:cs="Arial"/>
          <w:szCs w:val="25"/>
        </w:rPr>
        <w:t xml:space="preserve">  </w:t>
      </w:r>
    </w:p>
    <w:p w14:paraId="7488B7F8" w14:textId="2E8DDBF8" w:rsidR="00C51D82" w:rsidRPr="00051A39" w:rsidRDefault="00C51D82" w:rsidP="00FF5654">
      <w:pPr>
        <w:spacing w:after="0"/>
        <w:rPr>
          <w:rFonts w:eastAsia="Arial" w:cs="Arial"/>
          <w:szCs w:val="25"/>
        </w:rPr>
      </w:pPr>
      <w:r w:rsidRPr="00051A39">
        <w:rPr>
          <w:rFonts w:eastAsia="Arial" w:cs="Arial"/>
          <w:szCs w:val="25"/>
        </w:rPr>
        <w:t xml:space="preserve">You do not need a referral for urgent or emergency care. For a list of urgent care centers and walk-in clinics see below.  </w:t>
      </w:r>
    </w:p>
    <w:p w14:paraId="3C06A213" w14:textId="61F279B5" w:rsidR="00C51D82" w:rsidRPr="00A22D1A" w:rsidRDefault="009D7AC9" w:rsidP="007A52AA">
      <w:pPr>
        <w:pStyle w:val="Heading2"/>
        <w:rPr>
          <w:rFonts w:cs="Arial"/>
        </w:rPr>
      </w:pPr>
      <w:r w:rsidRPr="00A22D1A">
        <w:rPr>
          <w:rFonts w:cs="Arial"/>
          <w:sz w:val="26"/>
        </w:rPr>
        <w:br/>
      </w:r>
      <w:bookmarkStart w:id="4060" w:name="_Toc143004674"/>
      <w:r w:rsidR="00C51D82" w:rsidRPr="00A22D1A">
        <w:rPr>
          <w:rFonts w:cs="Arial"/>
        </w:rPr>
        <w:t xml:space="preserve">Urgent </w:t>
      </w:r>
      <w:r w:rsidR="00E72FCC" w:rsidRPr="00A22D1A">
        <w:rPr>
          <w:rFonts w:cs="Arial"/>
        </w:rPr>
        <w:t>physical c</w:t>
      </w:r>
      <w:r w:rsidR="00C51D82" w:rsidRPr="00A22D1A">
        <w:rPr>
          <w:rFonts w:cs="Arial"/>
        </w:rPr>
        <w:t>are</w:t>
      </w:r>
      <w:bookmarkEnd w:id="4060"/>
      <w:del w:id="4061" w:author="Smith Andrea  Joy" w:date="2023-06-02T11:44:00Z">
        <w:r w:rsidR="00F36287" w:rsidRPr="00A22D1A" w:rsidDel="00E57286">
          <w:rPr>
            <w:rFonts w:cs="Arial"/>
          </w:rPr>
          <w:delText>.</w:delText>
        </w:r>
      </w:del>
    </w:p>
    <w:p w14:paraId="65848BD7" w14:textId="1A468408" w:rsidR="00C51D82" w:rsidRPr="00FF5654" w:rsidRDefault="00C51D82" w:rsidP="00FF5654">
      <w:pPr>
        <w:spacing w:after="0"/>
        <w:rPr>
          <w:rFonts w:eastAsia="Arial" w:cs="Arial"/>
          <w:szCs w:val="25"/>
        </w:rPr>
      </w:pPr>
      <w:r w:rsidRPr="00FF5654">
        <w:rPr>
          <w:rFonts w:eastAsia="Arial" w:cs="Arial"/>
          <w:szCs w:val="25"/>
        </w:rPr>
        <w:t xml:space="preserve">Some examples of urgent </w:t>
      </w:r>
      <w:r w:rsidR="003D7B19">
        <w:rPr>
          <w:rFonts w:eastAsia="Arial" w:cs="Arial"/>
          <w:szCs w:val="25"/>
        </w:rPr>
        <w:t xml:space="preserve">physical </w:t>
      </w:r>
      <w:r w:rsidRPr="00FF5654">
        <w:rPr>
          <w:rFonts w:eastAsia="Arial" w:cs="Arial"/>
          <w:szCs w:val="25"/>
        </w:rPr>
        <w:t xml:space="preserve">care </w:t>
      </w:r>
      <w:r w:rsidR="003D7B19">
        <w:rPr>
          <w:rFonts w:eastAsia="Arial" w:cs="Arial"/>
          <w:szCs w:val="25"/>
        </w:rPr>
        <w:t>ar</w:t>
      </w:r>
      <w:r w:rsidR="003D7B19" w:rsidRPr="00FF5654">
        <w:rPr>
          <w:rFonts w:eastAsia="Arial" w:cs="Arial"/>
          <w:szCs w:val="25"/>
        </w:rPr>
        <w:t>e</w:t>
      </w:r>
      <w:r w:rsidRPr="00FF5654">
        <w:rPr>
          <w:rFonts w:eastAsia="Arial" w:cs="Arial"/>
          <w:szCs w:val="25"/>
        </w:rPr>
        <w:t>:</w:t>
      </w:r>
    </w:p>
    <w:p w14:paraId="28F5A840" w14:textId="22DFEE81" w:rsidR="00C51D82" w:rsidRPr="00FF5654" w:rsidRDefault="00C51D82" w:rsidP="00AC1AF5">
      <w:pPr>
        <w:pStyle w:val="ListParagraph"/>
        <w:numPr>
          <w:ilvl w:val="0"/>
          <w:numId w:val="72"/>
        </w:numPr>
        <w:rPr>
          <w:rFonts w:cs="Arial"/>
          <w:szCs w:val="25"/>
        </w:rPr>
      </w:pPr>
      <w:r w:rsidRPr="00FF5654">
        <w:rPr>
          <w:rFonts w:eastAsia="Arial" w:cs="Arial"/>
          <w:szCs w:val="25"/>
        </w:rPr>
        <w:t>Cuts that don’t involve much blood but might need stitches</w:t>
      </w:r>
      <w:r w:rsidR="003D7B19">
        <w:rPr>
          <w:rFonts w:eastAsia="Arial" w:cs="Arial"/>
          <w:szCs w:val="25"/>
        </w:rPr>
        <w:t>.</w:t>
      </w:r>
    </w:p>
    <w:p w14:paraId="20BEA8E1" w14:textId="73528E52" w:rsidR="00C51D82" w:rsidRPr="00FF5654" w:rsidRDefault="00C51D82" w:rsidP="00AC1AF5">
      <w:pPr>
        <w:pStyle w:val="ListParagraph"/>
        <w:numPr>
          <w:ilvl w:val="0"/>
          <w:numId w:val="72"/>
        </w:numPr>
        <w:spacing w:after="0"/>
        <w:rPr>
          <w:rFonts w:cs="Arial"/>
          <w:szCs w:val="25"/>
        </w:rPr>
      </w:pPr>
      <w:r w:rsidRPr="00FF5654">
        <w:rPr>
          <w:rFonts w:eastAsia="Arial" w:cs="Arial"/>
          <w:szCs w:val="25"/>
        </w:rPr>
        <w:t>Minor broken bones and fractures in fingers and toes</w:t>
      </w:r>
      <w:r w:rsidR="003D7B19">
        <w:rPr>
          <w:rFonts w:eastAsia="Arial" w:cs="Arial"/>
          <w:szCs w:val="25"/>
        </w:rPr>
        <w:t>.</w:t>
      </w:r>
    </w:p>
    <w:p w14:paraId="4D618F63" w14:textId="0F24D791" w:rsidR="00C51D82" w:rsidRPr="00FF5654" w:rsidRDefault="00C51D82" w:rsidP="00AC1AF5">
      <w:pPr>
        <w:pStyle w:val="ListParagraph"/>
        <w:numPr>
          <w:ilvl w:val="0"/>
          <w:numId w:val="72"/>
        </w:numPr>
        <w:rPr>
          <w:rFonts w:cs="Arial"/>
          <w:szCs w:val="25"/>
        </w:rPr>
      </w:pPr>
      <w:r w:rsidRPr="00FF5654">
        <w:rPr>
          <w:rFonts w:eastAsia="Arial" w:cs="Arial"/>
          <w:szCs w:val="25"/>
        </w:rPr>
        <w:t>Sprains and strains</w:t>
      </w:r>
      <w:r w:rsidR="003D7B19">
        <w:rPr>
          <w:rFonts w:eastAsia="Arial" w:cs="Arial"/>
          <w:szCs w:val="25"/>
        </w:rPr>
        <w:t>.</w:t>
      </w:r>
      <w:r w:rsidRPr="00FF5654">
        <w:rPr>
          <w:rFonts w:eastAsia="Arial" w:cs="Arial"/>
          <w:szCs w:val="25"/>
        </w:rPr>
        <w:t xml:space="preserve"> </w:t>
      </w:r>
    </w:p>
    <w:p w14:paraId="32C6A607" w14:textId="28A2F120" w:rsidR="00C51D82" w:rsidRPr="00385F30" w:rsidRDefault="00C51D82" w:rsidP="00C51D82">
      <w:pPr>
        <w:rPr>
          <w:rFonts w:eastAsia="Arial" w:cs="Arial"/>
          <w:szCs w:val="25"/>
        </w:rPr>
      </w:pPr>
      <w:r w:rsidRPr="004F0B3B">
        <w:rPr>
          <w:b/>
          <w:color w:val="005595"/>
          <w:sz w:val="32"/>
          <w:szCs w:val="28"/>
        </w:rPr>
        <w:t xml:space="preserve">If you have an urgent problem, call your </w:t>
      </w:r>
      <w:r w:rsidR="00E72FCC" w:rsidRPr="004F0B3B">
        <w:rPr>
          <w:b/>
          <w:color w:val="005595"/>
          <w:sz w:val="32"/>
          <w:szCs w:val="28"/>
        </w:rPr>
        <w:t>primary care provider (PCP).</w:t>
      </w:r>
      <w:r w:rsidRPr="004F0B3B">
        <w:rPr>
          <w:rStyle w:val="Heading3Char"/>
          <w:sz w:val="40"/>
          <w:szCs w:val="32"/>
        </w:rPr>
        <w:t xml:space="preserve"> </w:t>
      </w:r>
      <w:r w:rsidR="003D7B19">
        <w:rPr>
          <w:rFonts w:eastAsia="Arial" w:cs="Arial"/>
          <w:szCs w:val="25"/>
        </w:rPr>
        <w:br/>
      </w:r>
      <w:r w:rsidRPr="00FF5654">
        <w:rPr>
          <w:rFonts w:eastAsia="Arial" w:cs="Arial"/>
          <w:szCs w:val="25"/>
        </w:rPr>
        <w:t>You can call anytime, day or night, on weekends and holidays. Tell the</w:t>
      </w:r>
      <w:r w:rsidR="00E72FCC">
        <w:rPr>
          <w:rFonts w:eastAsia="Arial" w:cs="Arial"/>
          <w:szCs w:val="25"/>
        </w:rPr>
        <w:t xml:space="preserve"> PCP</w:t>
      </w:r>
      <w:r w:rsidRPr="00FF5654">
        <w:rPr>
          <w:rFonts w:eastAsia="Arial" w:cs="Arial"/>
          <w:szCs w:val="25"/>
        </w:rPr>
        <w:t xml:space="preserve"> office you are a </w:t>
      </w:r>
      <w:r w:rsidR="002256D1" w:rsidRPr="00FF5654">
        <w:rPr>
          <w:rFonts w:eastAsia="Arial" w:cs="Arial"/>
          <w:szCs w:val="25"/>
          <w:highlight w:val="yellow"/>
        </w:rPr>
        <w:t xml:space="preserve">[CCO Name] </w:t>
      </w:r>
      <w:r w:rsidRPr="00FF5654">
        <w:rPr>
          <w:rFonts w:eastAsia="Arial" w:cs="Arial"/>
          <w:szCs w:val="25"/>
        </w:rPr>
        <w:t>member. You will get advice or a referral. If you can’t reach your PCP about an urgent problem or if your PCP can’t see you soon enough, go to an urgent care center or walk-in clinic</w:t>
      </w:r>
      <w:r w:rsidR="00E72FCC">
        <w:rPr>
          <w:rFonts w:eastAsia="Arial" w:cs="Arial"/>
          <w:szCs w:val="25"/>
        </w:rPr>
        <w:t>.</w:t>
      </w:r>
      <w:r w:rsidRPr="00FF5654">
        <w:rPr>
          <w:rFonts w:eastAsia="Arial" w:cs="Arial"/>
          <w:szCs w:val="25"/>
        </w:rPr>
        <w:t xml:space="preserve"> </w:t>
      </w:r>
      <w:r w:rsidR="00E72FCC" w:rsidRPr="00FF5654">
        <w:rPr>
          <w:rFonts w:eastAsia="Arial" w:cs="Arial"/>
          <w:szCs w:val="25"/>
        </w:rPr>
        <w:t xml:space="preserve">You don’t need an appointment. </w:t>
      </w:r>
      <w:r w:rsidR="00E72FCC">
        <w:rPr>
          <w:rFonts w:eastAsia="Arial" w:cs="Arial"/>
          <w:szCs w:val="25"/>
        </w:rPr>
        <w:t>S</w:t>
      </w:r>
      <w:r w:rsidRPr="00FF5654">
        <w:rPr>
          <w:rFonts w:eastAsia="Arial" w:cs="Arial"/>
          <w:szCs w:val="25"/>
        </w:rPr>
        <w:t xml:space="preserve">ee below list of urgent care and walk-in clinics. </w:t>
      </w:r>
    </w:p>
    <w:p w14:paraId="5D823FEA" w14:textId="0F48A8C7" w:rsidR="00C51D82" w:rsidRPr="00FF5654" w:rsidRDefault="003D7B19" w:rsidP="00C51D82">
      <w:pPr>
        <w:rPr>
          <w:rFonts w:eastAsia="Arial" w:cs="Arial"/>
          <w:szCs w:val="25"/>
        </w:rPr>
      </w:pPr>
      <w:r>
        <w:rPr>
          <w:rFonts w:eastAsia="Arial" w:cs="Arial"/>
          <w:szCs w:val="25"/>
        </w:rPr>
        <w:t>If you need help, c</w:t>
      </w:r>
      <w:r w:rsidR="00C51D82" w:rsidRPr="00FF5654">
        <w:rPr>
          <w:rFonts w:eastAsia="Arial" w:cs="Arial"/>
          <w:szCs w:val="25"/>
        </w:rPr>
        <w:t xml:space="preserve">all </w:t>
      </w:r>
      <w:r w:rsidR="002256D1" w:rsidRPr="00FF5654">
        <w:rPr>
          <w:rFonts w:eastAsia="Arial" w:cs="Arial"/>
          <w:szCs w:val="25"/>
          <w:highlight w:val="yellow"/>
        </w:rPr>
        <w:t xml:space="preserve">[CCO Name] </w:t>
      </w:r>
      <w:r w:rsidR="00C51D82" w:rsidRPr="00FF5654">
        <w:rPr>
          <w:rFonts w:eastAsia="Arial" w:cs="Arial"/>
          <w:szCs w:val="25"/>
        </w:rPr>
        <w:t xml:space="preserve">Customer Service at </w:t>
      </w:r>
      <w:r w:rsidR="00C91770" w:rsidRPr="00FF5654">
        <w:rPr>
          <w:rFonts w:eastAsia="Arial" w:cs="Arial"/>
          <w:szCs w:val="25"/>
          <w:highlight w:val="yellow"/>
        </w:rPr>
        <w:t>[555-555-5555]</w:t>
      </w:r>
      <w:r>
        <w:rPr>
          <w:rFonts w:eastAsia="Arial" w:cs="Arial"/>
          <w:szCs w:val="25"/>
          <w:highlight w:val="yellow"/>
        </w:rPr>
        <w:t xml:space="preserve"> (TTY 711)</w:t>
      </w:r>
      <w:r w:rsidR="00C51D82" w:rsidRPr="00FF5654">
        <w:rPr>
          <w:rFonts w:eastAsia="Arial" w:cs="Arial"/>
          <w:szCs w:val="25"/>
          <w:highlight w:val="yellow"/>
        </w:rPr>
        <w:t>.</w:t>
      </w:r>
    </w:p>
    <w:p w14:paraId="68DAD257" w14:textId="7536ADCB" w:rsidR="00C51D82" w:rsidRPr="00747FD8" w:rsidDel="00747FD8" w:rsidRDefault="00E44C57">
      <w:pPr>
        <w:rPr>
          <w:del w:id="4062" w:author="Smith Andrea  Joy" w:date="2023-06-02T10:38:00Z"/>
          <w:b/>
          <w:bCs/>
          <w:rPrChange w:id="4063" w:author="Smith Andrea  Joy" w:date="2023-06-02T10:38:00Z">
            <w:rPr>
              <w:del w:id="4064" w:author="Smith Andrea  Joy" w:date="2023-06-02T10:38:00Z"/>
            </w:rPr>
          </w:rPrChange>
        </w:rPr>
      </w:pPr>
      <w:r w:rsidRPr="00A22D1A">
        <w:rPr>
          <w:rFonts w:cs="Arial"/>
          <w:sz w:val="24"/>
          <w:szCs w:val="24"/>
        </w:rPr>
        <w:br/>
      </w:r>
      <w:r w:rsidR="003D7B19" w:rsidRPr="007A52AA">
        <w:rPr>
          <w:b/>
        </w:rPr>
        <w:t>If you don’t know if your problem is urgent, still call your provider’s office, even if it’s closed.</w:t>
      </w:r>
      <w:ins w:id="4065" w:author="Smith Andrea  Joy" w:date="2023-06-02T10:38:00Z">
        <w:r w:rsidR="00747FD8">
          <w:rPr>
            <w:b/>
            <w:bCs/>
          </w:rPr>
          <w:t xml:space="preserve"> </w:t>
        </w:r>
      </w:ins>
    </w:p>
    <w:p w14:paraId="2DC447BF" w14:textId="136DB438" w:rsidR="00C51D82" w:rsidRPr="00FF5654" w:rsidRDefault="00747FD8" w:rsidP="007A52AA">
      <w:pPr>
        <w:rPr>
          <w:rFonts w:cs="Arial"/>
          <w:szCs w:val="25"/>
        </w:rPr>
      </w:pPr>
      <w:ins w:id="4066" w:author="Smith Andrea  Joy" w:date="2023-06-02T10:38:00Z">
        <w:r>
          <w:rPr>
            <w:rFonts w:eastAsia="Arial" w:cs="Arial"/>
            <w:szCs w:val="25"/>
          </w:rPr>
          <w:t xml:space="preserve"> </w:t>
        </w:r>
      </w:ins>
      <w:r w:rsidR="00C51D82" w:rsidRPr="00FF5654">
        <w:rPr>
          <w:rFonts w:eastAsia="Arial" w:cs="Arial"/>
          <w:szCs w:val="25"/>
        </w:rPr>
        <w:t>You may get an answering service.</w:t>
      </w:r>
      <w:r w:rsidR="003D7B19">
        <w:rPr>
          <w:rFonts w:eastAsia="Arial" w:cs="Arial"/>
          <w:szCs w:val="25"/>
        </w:rPr>
        <w:t xml:space="preserve"> Leave a message and</w:t>
      </w:r>
      <w:r w:rsidR="00C51D82" w:rsidRPr="00FF5654">
        <w:rPr>
          <w:rFonts w:eastAsia="Arial" w:cs="Arial"/>
          <w:szCs w:val="25"/>
        </w:rPr>
        <w:t xml:space="preserve"> </w:t>
      </w:r>
      <w:r w:rsidR="003D7B19">
        <w:rPr>
          <w:rFonts w:eastAsia="Arial" w:cs="Arial"/>
          <w:szCs w:val="25"/>
        </w:rPr>
        <w:t>s</w:t>
      </w:r>
      <w:r w:rsidR="00C51D82" w:rsidRPr="00FF5654">
        <w:rPr>
          <w:rFonts w:eastAsia="Arial" w:cs="Arial"/>
          <w:szCs w:val="25"/>
        </w:rPr>
        <w:t xml:space="preserve">ay you are a </w:t>
      </w:r>
      <w:r w:rsidR="002256D1" w:rsidRPr="00FF5654">
        <w:rPr>
          <w:rFonts w:eastAsia="Arial" w:cs="Arial"/>
          <w:szCs w:val="25"/>
          <w:highlight w:val="yellow"/>
        </w:rPr>
        <w:t xml:space="preserve">[CCO Name] </w:t>
      </w:r>
      <w:r w:rsidR="00C51D82" w:rsidRPr="00FF5654">
        <w:rPr>
          <w:rFonts w:eastAsia="Arial" w:cs="Arial"/>
          <w:szCs w:val="25"/>
        </w:rPr>
        <w:t xml:space="preserve">member. You </w:t>
      </w:r>
      <w:r w:rsidR="003D7B19">
        <w:rPr>
          <w:rFonts w:eastAsia="Arial" w:cs="Arial"/>
          <w:szCs w:val="25"/>
        </w:rPr>
        <w:t>may</w:t>
      </w:r>
      <w:r w:rsidR="003D7B19" w:rsidRPr="00FF5654">
        <w:rPr>
          <w:rFonts w:eastAsia="Arial" w:cs="Arial"/>
          <w:szCs w:val="25"/>
        </w:rPr>
        <w:t xml:space="preserve"> </w:t>
      </w:r>
      <w:r w:rsidR="00C51D82" w:rsidRPr="00FF5654">
        <w:rPr>
          <w:rFonts w:eastAsia="Arial" w:cs="Arial"/>
          <w:szCs w:val="25"/>
        </w:rPr>
        <w:t>get advice or a referral of somewhere else to call</w:t>
      </w:r>
      <w:r w:rsidR="003D7B19">
        <w:rPr>
          <w:rFonts w:eastAsia="Arial" w:cs="Arial"/>
          <w:szCs w:val="25"/>
        </w:rPr>
        <w:t>. Y</w:t>
      </w:r>
      <w:r w:rsidR="00C51D82" w:rsidRPr="00FF5654">
        <w:rPr>
          <w:rFonts w:eastAsia="Arial" w:cs="Arial"/>
          <w:szCs w:val="25"/>
        </w:rPr>
        <w:t xml:space="preserve">ou </w:t>
      </w:r>
      <w:r w:rsidR="003D7B19">
        <w:rPr>
          <w:rFonts w:eastAsia="Arial" w:cs="Arial"/>
          <w:szCs w:val="25"/>
        </w:rPr>
        <w:t>will</w:t>
      </w:r>
      <w:r w:rsidR="003D7B19" w:rsidRPr="00FF5654">
        <w:rPr>
          <w:rFonts w:eastAsia="Arial" w:cs="Arial"/>
          <w:szCs w:val="25"/>
        </w:rPr>
        <w:t xml:space="preserve"> </w:t>
      </w:r>
      <w:r w:rsidR="00C51D82" w:rsidRPr="00FF5654">
        <w:rPr>
          <w:rFonts w:eastAsia="Arial" w:cs="Arial"/>
          <w:szCs w:val="25"/>
        </w:rPr>
        <w:t xml:space="preserve">get a call back from a </w:t>
      </w:r>
      <w:r w:rsidR="002256D1" w:rsidRPr="00FF5654">
        <w:rPr>
          <w:rFonts w:eastAsia="Arial" w:cs="Arial"/>
          <w:szCs w:val="25"/>
          <w:highlight w:val="yellow"/>
        </w:rPr>
        <w:t xml:space="preserve">[CCO Name] </w:t>
      </w:r>
      <w:r w:rsidR="00C51D82" w:rsidRPr="00FF5654">
        <w:rPr>
          <w:rFonts w:eastAsia="Arial" w:cs="Arial"/>
          <w:szCs w:val="25"/>
        </w:rPr>
        <w:t xml:space="preserve">representative within 30-60 minutes after you called, to </w:t>
      </w:r>
      <w:r w:rsidR="003D7B19">
        <w:rPr>
          <w:rFonts w:eastAsia="Arial" w:cs="Arial"/>
          <w:szCs w:val="25"/>
        </w:rPr>
        <w:t>talk about</w:t>
      </w:r>
      <w:r w:rsidR="003D7B19" w:rsidRPr="00FF5654">
        <w:rPr>
          <w:rFonts w:eastAsia="Arial" w:cs="Arial"/>
          <w:szCs w:val="25"/>
        </w:rPr>
        <w:t xml:space="preserve"> </w:t>
      </w:r>
      <w:r w:rsidR="00C51D82" w:rsidRPr="00FF5654">
        <w:rPr>
          <w:rFonts w:eastAsia="Arial" w:cs="Arial"/>
          <w:szCs w:val="25"/>
        </w:rPr>
        <w:t xml:space="preserve">next steps. </w:t>
      </w:r>
    </w:p>
    <w:p w14:paraId="6F029500" w14:textId="20DB700E" w:rsidR="00C51D82" w:rsidRPr="00FF5654" w:rsidRDefault="00EC63BB" w:rsidP="00742E60">
      <w:pPr>
        <w:rPr>
          <w:rFonts w:eastAsia="Arial" w:cs="Arial"/>
          <w:szCs w:val="25"/>
        </w:rPr>
      </w:pPr>
      <w:r w:rsidRPr="00FF5654">
        <w:rPr>
          <w:rFonts w:eastAsia="Calibri" w:cs="Arial"/>
          <w:szCs w:val="25"/>
          <w:highlight w:val="yellow"/>
        </w:rPr>
        <w:t>[</w:t>
      </w:r>
      <w:r w:rsidR="00C51D82" w:rsidRPr="00FF5654">
        <w:rPr>
          <w:rFonts w:eastAsia="Calibri" w:cs="Arial"/>
          <w:szCs w:val="25"/>
          <w:highlight w:val="yellow"/>
        </w:rPr>
        <w:t>CCO must provide information about how to access its after-hours call-in system</w:t>
      </w:r>
      <w:r w:rsidR="00242128">
        <w:rPr>
          <w:rFonts w:eastAsia="Calibri" w:cs="Arial"/>
          <w:szCs w:val="25"/>
          <w:highlight w:val="yellow"/>
        </w:rPr>
        <w:t xml:space="preserve"> for triaging of ur</w:t>
      </w:r>
      <w:r w:rsidR="00A2427D">
        <w:rPr>
          <w:rFonts w:eastAsia="Calibri" w:cs="Arial"/>
          <w:szCs w:val="25"/>
          <w:highlight w:val="yellow"/>
        </w:rPr>
        <w:t>gent and emergency calls</w:t>
      </w:r>
      <w:r w:rsidR="00C51D82" w:rsidRPr="00FF5654">
        <w:rPr>
          <w:rFonts w:eastAsia="Calibri" w:cs="Arial"/>
          <w:szCs w:val="25"/>
          <w:highlight w:val="yellow"/>
        </w:rPr>
        <w:t xml:space="preserve"> in its member handbook</w:t>
      </w:r>
      <w:commentRangeStart w:id="4067"/>
      <w:r w:rsidR="00C51D82" w:rsidRPr="00FF5654">
        <w:rPr>
          <w:rFonts w:eastAsia="Calibri" w:cs="Arial"/>
          <w:szCs w:val="25"/>
          <w:highlight w:val="yellow"/>
        </w:rPr>
        <w:t>.</w:t>
      </w:r>
      <w:r w:rsidR="00F10BD3">
        <w:rPr>
          <w:rFonts w:eastAsia="Calibri" w:cs="Arial"/>
          <w:szCs w:val="25"/>
          <w:highlight w:val="yellow"/>
        </w:rPr>
        <w:t>]</w:t>
      </w:r>
      <w:r w:rsidR="00C51D82" w:rsidRPr="00FF5654">
        <w:rPr>
          <w:rFonts w:eastAsia="Calibri" w:cs="Arial"/>
          <w:szCs w:val="25"/>
          <w:highlight w:val="yellow"/>
        </w:rPr>
        <w:t xml:space="preserve"> </w:t>
      </w:r>
      <w:r w:rsidR="00C827B5" w:rsidRPr="00FF5654">
        <w:rPr>
          <w:rFonts w:eastAsia="Arial" w:cs="Arial"/>
          <w:szCs w:val="25"/>
        </w:rPr>
        <w:br/>
      </w:r>
      <w:commentRangeEnd w:id="4067"/>
      <w:r w:rsidR="003464CB" w:rsidRPr="00B6579A">
        <w:rPr>
          <w:rStyle w:val="CommentReference"/>
          <w:rFonts w:cs="Arial"/>
        </w:rPr>
        <w:commentReference w:id="4067"/>
      </w:r>
      <w:r w:rsidR="00C51D82" w:rsidRPr="00FF5654">
        <w:rPr>
          <w:rFonts w:eastAsia="Arial" w:cs="Arial"/>
          <w:szCs w:val="25"/>
        </w:rPr>
        <w:t xml:space="preserve">For </w:t>
      </w:r>
      <w:r w:rsidR="003D7B19">
        <w:rPr>
          <w:rFonts w:eastAsia="Arial" w:cs="Arial"/>
          <w:szCs w:val="25"/>
        </w:rPr>
        <w:t xml:space="preserve">non-urgent </w:t>
      </w:r>
      <w:r w:rsidR="00C51D82" w:rsidRPr="00FF5654">
        <w:rPr>
          <w:rFonts w:eastAsia="Arial" w:cs="Arial"/>
          <w:szCs w:val="25"/>
        </w:rPr>
        <w:t xml:space="preserve">advice and appointments, please call during business hours. </w:t>
      </w:r>
      <w:ins w:id="4068" w:author="Smith Andrea  Joy" w:date="2023-08-15T15:23:00Z">
        <w:r w:rsidR="00F623DC">
          <w:rPr>
            <w:rFonts w:eastAsia="Arial" w:cs="Arial"/>
            <w:szCs w:val="25"/>
          </w:rPr>
          <w:br/>
        </w:r>
      </w:ins>
    </w:p>
    <w:p w14:paraId="511B25FF" w14:textId="3AA99F34" w:rsidR="00C51D82" w:rsidRPr="00A22D1A" w:rsidRDefault="00C827B5" w:rsidP="0035456E">
      <w:pPr>
        <w:pStyle w:val="Heading2"/>
        <w:rPr>
          <w:rFonts w:cs="Arial"/>
        </w:rPr>
      </w:pPr>
      <w:del w:id="4069" w:author="Smith Andrea  Joy" w:date="2023-06-02T10:39:00Z">
        <w:r w:rsidRPr="00A22D1A" w:rsidDel="00747FD8">
          <w:rPr>
            <w:rFonts w:cs="Arial"/>
          </w:rPr>
          <w:lastRenderedPageBreak/>
          <w:br/>
        </w:r>
      </w:del>
      <w:bookmarkStart w:id="4070" w:name="_Toc143004675"/>
      <w:r w:rsidR="003D7B19" w:rsidRPr="00A22D1A">
        <w:rPr>
          <w:rFonts w:cs="Arial"/>
        </w:rPr>
        <w:t>U</w:t>
      </w:r>
      <w:r w:rsidR="00C51D82" w:rsidRPr="00A22D1A">
        <w:rPr>
          <w:rFonts w:cs="Arial"/>
        </w:rPr>
        <w:t>rgent care centers and walk-in clinics in the</w:t>
      </w:r>
      <w:r w:rsidR="00C51D82" w:rsidRPr="00A22D1A">
        <w:rPr>
          <w:rFonts w:cs="Arial"/>
          <w:highlight w:val="yellow"/>
        </w:rPr>
        <w:t xml:space="preserve"> </w:t>
      </w:r>
      <w:r w:rsidR="002256D1" w:rsidRPr="00A22D1A">
        <w:rPr>
          <w:rFonts w:cs="Arial"/>
          <w:highlight w:val="yellow"/>
        </w:rPr>
        <w:t xml:space="preserve">[CCO Name] </w:t>
      </w:r>
      <w:r w:rsidR="00C51D82" w:rsidRPr="00A22D1A">
        <w:rPr>
          <w:rFonts w:cs="Arial"/>
        </w:rPr>
        <w:t>area:</w:t>
      </w:r>
      <w:bookmarkEnd w:id="4070"/>
    </w:p>
    <w:p w14:paraId="2CDBF87C" w14:textId="0794A4B7" w:rsidR="00C51D82" w:rsidRPr="00051A39" w:rsidRDefault="5F20C68B" w:rsidP="00C51D82">
      <w:pPr>
        <w:rPr>
          <w:rFonts w:eastAsia="Arial" w:cs="Arial"/>
          <w:b/>
          <w:bCs/>
          <w:szCs w:val="25"/>
        </w:rPr>
      </w:pPr>
      <w:r w:rsidRPr="3D2F33E3">
        <w:rPr>
          <w:rFonts w:eastAsia="Arial" w:cs="Arial"/>
          <w:szCs w:val="25"/>
          <w:highlight w:val="yellow"/>
        </w:rPr>
        <w:t>[</w:t>
      </w:r>
      <w:r w:rsidR="4B390506" w:rsidRPr="3D2F33E3">
        <w:rPr>
          <w:rFonts w:eastAsia="Arial" w:cs="Arial"/>
          <w:szCs w:val="25"/>
          <w:highlight w:val="yellow"/>
        </w:rPr>
        <w:t xml:space="preserve">List urgent care centers for your area </w:t>
      </w:r>
      <w:r w:rsidR="4B390506" w:rsidRPr="3D2F33E3">
        <w:rPr>
          <w:rFonts w:eastAsia="Arial" w:cs="Arial"/>
          <w:b/>
          <w:bCs/>
          <w:szCs w:val="25"/>
          <w:highlight w:val="yellow"/>
          <w:u w:val="single"/>
        </w:rPr>
        <w:t>here</w:t>
      </w:r>
      <w:r w:rsidR="4C2967A0" w:rsidRPr="3D2F33E3">
        <w:rPr>
          <w:rFonts w:eastAsia="Arial" w:cs="Arial"/>
          <w:b/>
          <w:bCs/>
          <w:szCs w:val="25"/>
          <w:u w:val="single"/>
        </w:rPr>
        <w:t>.</w:t>
      </w:r>
      <w:r w:rsidR="4B390506" w:rsidRPr="3D2F33E3">
        <w:rPr>
          <w:rFonts w:eastAsia="Arial" w:cs="Arial"/>
          <w:szCs w:val="25"/>
        </w:rPr>
        <w:t xml:space="preserve"> </w:t>
      </w:r>
      <w:r w:rsidR="4C2967A0" w:rsidRPr="3D2F33E3">
        <w:rPr>
          <w:rFonts w:eastAsia="Arial" w:cs="Arial"/>
          <w:szCs w:val="25"/>
          <w:highlight w:val="yellow"/>
        </w:rPr>
        <w:t>L</w:t>
      </w:r>
      <w:r w:rsidR="4B390506" w:rsidRPr="3D2F33E3">
        <w:rPr>
          <w:rFonts w:eastAsia="Arial" w:cs="Arial"/>
          <w:szCs w:val="25"/>
          <w:highlight w:val="yellow"/>
        </w:rPr>
        <w:t>ist should contain County, name of Urgent Care Center(s), Address of Urgent Care Center(s) and Phone of Urgent Care Center(s</w:t>
      </w:r>
      <w:ins w:id="4071" w:author="Smith Andrea  Joy" w:date="2023-08-15T15:22:00Z">
        <w:r w:rsidR="00F623DC">
          <w:rPr>
            <w:rFonts w:eastAsia="Arial" w:cs="Arial"/>
            <w:szCs w:val="25"/>
          </w:rPr>
          <w:t xml:space="preserve">). </w:t>
        </w:r>
        <w:r w:rsidR="00F623DC">
          <w:rPr>
            <w:rFonts w:eastAsia="Arial" w:cs="Arial"/>
            <w:szCs w:val="25"/>
          </w:rPr>
          <w:br/>
        </w:r>
      </w:ins>
      <w:r w:rsidR="4B390506" w:rsidRPr="3D2F33E3">
        <w:rPr>
          <w:rFonts w:eastAsia="Arial" w:cs="Arial"/>
          <w:szCs w:val="25"/>
        </w:rPr>
        <w:t xml:space="preserve"> </w:t>
      </w:r>
    </w:p>
    <w:p w14:paraId="0DD87DF9" w14:textId="3F44B0FB" w:rsidR="00C51D82" w:rsidRPr="00A22D1A" w:rsidRDefault="00C51D82" w:rsidP="0035456E">
      <w:pPr>
        <w:pStyle w:val="Heading2"/>
        <w:rPr>
          <w:rFonts w:cs="Arial"/>
        </w:rPr>
      </w:pPr>
      <w:bookmarkStart w:id="4072" w:name="_Toc143004676"/>
      <w:r w:rsidRPr="00A22D1A">
        <w:t xml:space="preserve">Urgent </w:t>
      </w:r>
      <w:r w:rsidR="00F36287" w:rsidRPr="00A22D1A">
        <w:t>dental care</w:t>
      </w:r>
      <w:bookmarkEnd w:id="4072"/>
      <w:del w:id="4073" w:author="Smith Andrea  Joy" w:date="2023-06-02T12:01:00Z">
        <w:r w:rsidR="00F36287" w:rsidRPr="00A22D1A" w:rsidDel="001B6162">
          <w:delText>.</w:delText>
        </w:r>
      </w:del>
    </w:p>
    <w:p w14:paraId="45657387" w14:textId="77777777" w:rsidR="00C51D82" w:rsidRPr="00385F30" w:rsidRDefault="00C51D82" w:rsidP="002E10BB">
      <w:pPr>
        <w:spacing w:after="0"/>
        <w:rPr>
          <w:rFonts w:eastAsia="Arial" w:cs="Arial"/>
          <w:szCs w:val="25"/>
        </w:rPr>
      </w:pPr>
      <w:r w:rsidRPr="00385F30">
        <w:rPr>
          <w:rFonts w:eastAsia="Arial" w:cs="Arial"/>
          <w:szCs w:val="25"/>
        </w:rPr>
        <w:t>Some examples of urgent dental care include:</w:t>
      </w:r>
    </w:p>
    <w:p w14:paraId="600DD31D" w14:textId="22421BF2" w:rsidR="00C51D82" w:rsidRPr="00385F30" w:rsidRDefault="00B97CCB" w:rsidP="00AC1AF5">
      <w:pPr>
        <w:pStyle w:val="ListParagraph"/>
        <w:numPr>
          <w:ilvl w:val="0"/>
          <w:numId w:val="70"/>
        </w:numPr>
        <w:rPr>
          <w:rFonts w:cs="Arial"/>
          <w:szCs w:val="25"/>
        </w:rPr>
      </w:pPr>
      <w:ins w:id="4074" w:author="Smith Andrea  Joy" w:date="2023-05-25T10:30:00Z">
        <w:r>
          <w:rPr>
            <w:rFonts w:eastAsia="Arial" w:cs="Arial"/>
            <w:szCs w:val="25"/>
          </w:rPr>
          <w:t>Tooth pain that wakes you up at night and makes it difficult to chew.</w:t>
        </w:r>
      </w:ins>
      <w:del w:id="4075" w:author="Smith Andrea  Joy" w:date="2023-05-25T10:30:00Z">
        <w:r w:rsidR="00C51D82" w:rsidRPr="00385F30" w:rsidDel="00B97CCB">
          <w:rPr>
            <w:rFonts w:eastAsia="Arial" w:cs="Arial"/>
            <w:szCs w:val="25"/>
          </w:rPr>
          <w:delText>A toothache</w:delText>
        </w:r>
        <w:r w:rsidR="003D7B19" w:rsidDel="00B97CCB">
          <w:rPr>
            <w:rFonts w:eastAsia="Arial" w:cs="Arial"/>
            <w:szCs w:val="25"/>
          </w:rPr>
          <w:delText>.</w:delText>
        </w:r>
      </w:del>
    </w:p>
    <w:p w14:paraId="0D68EDE8" w14:textId="49466201" w:rsidR="00C51D82" w:rsidRPr="00385F30" w:rsidRDefault="00795D46" w:rsidP="00AC1AF5">
      <w:pPr>
        <w:pStyle w:val="ListParagraph"/>
        <w:numPr>
          <w:ilvl w:val="0"/>
          <w:numId w:val="70"/>
        </w:numPr>
        <w:rPr>
          <w:rFonts w:cs="Arial"/>
          <w:szCs w:val="25"/>
        </w:rPr>
      </w:pPr>
      <w:r>
        <w:rPr>
          <w:rFonts w:eastAsia="Arial" w:cs="Arial"/>
          <w:szCs w:val="25"/>
        </w:rPr>
        <w:t>A chipped or broken toot</w:t>
      </w:r>
      <w:r w:rsidR="00483573">
        <w:rPr>
          <w:rFonts w:eastAsia="Arial" w:cs="Arial"/>
          <w:szCs w:val="25"/>
        </w:rPr>
        <w:t>h</w:t>
      </w:r>
      <w:r w:rsidR="003D7B19">
        <w:rPr>
          <w:rFonts w:eastAsia="Arial" w:cs="Arial"/>
          <w:szCs w:val="25"/>
        </w:rPr>
        <w:t>.</w:t>
      </w:r>
      <w:r w:rsidR="00C51D82" w:rsidRPr="00385F30">
        <w:rPr>
          <w:rFonts w:eastAsia="Arial" w:cs="Arial"/>
          <w:szCs w:val="25"/>
        </w:rPr>
        <w:t xml:space="preserve"> </w:t>
      </w:r>
    </w:p>
    <w:p w14:paraId="5D74C1CB" w14:textId="447E4D09" w:rsidR="00ED674F" w:rsidRPr="00385F30" w:rsidRDefault="00ED674F" w:rsidP="00AC1AF5">
      <w:pPr>
        <w:pStyle w:val="ListParagraph"/>
        <w:numPr>
          <w:ilvl w:val="0"/>
          <w:numId w:val="70"/>
        </w:numPr>
        <w:rPr>
          <w:ins w:id="4076" w:author="Schank Monica" w:date="2023-05-08T17:53:00Z"/>
          <w:rFonts w:cs="Arial"/>
          <w:szCs w:val="25"/>
        </w:rPr>
      </w:pPr>
      <w:r>
        <w:rPr>
          <w:rFonts w:eastAsia="Arial" w:cs="Arial"/>
          <w:szCs w:val="25"/>
        </w:rPr>
        <w:t xml:space="preserve">A </w:t>
      </w:r>
      <w:r w:rsidR="00483573">
        <w:rPr>
          <w:rFonts w:eastAsia="Arial" w:cs="Arial"/>
          <w:szCs w:val="25"/>
        </w:rPr>
        <w:t>lost crown or filling.</w:t>
      </w:r>
    </w:p>
    <w:p w14:paraId="14A6CEAB" w14:textId="325B737A" w:rsidR="00105BD0" w:rsidRPr="00385F30" w:rsidRDefault="2C71B18B" w:rsidP="00AC1AF5">
      <w:pPr>
        <w:pStyle w:val="ListParagraph"/>
        <w:numPr>
          <w:ilvl w:val="0"/>
          <w:numId w:val="70"/>
        </w:numPr>
        <w:rPr>
          <w:rFonts w:cs="Arial"/>
          <w:szCs w:val="25"/>
        </w:rPr>
      </w:pPr>
      <w:ins w:id="4077" w:author="Schank Monica" w:date="2023-05-08T17:53:00Z">
        <w:r w:rsidRPr="6DD68831">
          <w:rPr>
            <w:rFonts w:eastAsia="Arial" w:cs="Arial"/>
          </w:rPr>
          <w:t>Abcess (</w:t>
        </w:r>
      </w:ins>
      <w:ins w:id="4078" w:author="Schank Monica" w:date="2023-05-08T17:57:00Z">
        <w:r w:rsidR="6B8542B3" w:rsidRPr="6DD68831">
          <w:rPr>
            <w:rFonts w:eastAsia="Arial" w:cs="Arial"/>
          </w:rPr>
          <w:t>a pocket of pus in a tooth caused by an infection).</w:t>
        </w:r>
      </w:ins>
    </w:p>
    <w:p w14:paraId="34DA5209" w14:textId="175717AC" w:rsidR="00C51D82" w:rsidRPr="002E10BB" w:rsidRDefault="00C51D82" w:rsidP="00C51D82">
      <w:pPr>
        <w:rPr>
          <w:rFonts w:eastAsia="Arial" w:cs="Arial"/>
          <w:szCs w:val="25"/>
        </w:rPr>
      </w:pPr>
      <w:r w:rsidRPr="00385F30">
        <w:rPr>
          <w:rFonts w:eastAsia="Arial" w:cs="Arial"/>
          <w:b/>
          <w:bCs/>
          <w:szCs w:val="25"/>
        </w:rPr>
        <w:t xml:space="preserve">If you have an urgent dental problem call your </w:t>
      </w:r>
      <w:r w:rsidR="003D7B19">
        <w:rPr>
          <w:rFonts w:eastAsia="Arial" w:cs="Arial"/>
          <w:b/>
          <w:bCs/>
          <w:szCs w:val="25"/>
        </w:rPr>
        <w:t>p</w:t>
      </w:r>
      <w:r w:rsidR="003D7B19" w:rsidRPr="00385F30">
        <w:rPr>
          <w:rFonts w:eastAsia="Arial" w:cs="Arial"/>
          <w:b/>
          <w:bCs/>
          <w:szCs w:val="25"/>
        </w:rPr>
        <w:t xml:space="preserve">rimary </w:t>
      </w:r>
      <w:r w:rsidR="003D7B19">
        <w:rPr>
          <w:rFonts w:eastAsia="Arial" w:cs="Arial"/>
          <w:b/>
          <w:bCs/>
          <w:szCs w:val="25"/>
        </w:rPr>
        <w:t>c</w:t>
      </w:r>
      <w:r w:rsidRPr="00385F30">
        <w:rPr>
          <w:rFonts w:eastAsia="Arial" w:cs="Arial"/>
          <w:b/>
          <w:bCs/>
          <w:szCs w:val="25"/>
        </w:rPr>
        <w:t xml:space="preserve">are </w:t>
      </w:r>
      <w:r w:rsidR="003D7B19">
        <w:rPr>
          <w:rFonts w:eastAsia="Arial" w:cs="Arial"/>
          <w:b/>
          <w:bCs/>
          <w:szCs w:val="25"/>
        </w:rPr>
        <w:t>d</w:t>
      </w:r>
      <w:r w:rsidRPr="00385F30">
        <w:rPr>
          <w:rFonts w:eastAsia="Arial" w:cs="Arial"/>
          <w:b/>
          <w:bCs/>
          <w:szCs w:val="25"/>
        </w:rPr>
        <w:t>entist (PCD)</w:t>
      </w:r>
      <w:del w:id="4079" w:author="Smith Andrea  Joy" w:date="2023-06-02T11:45:00Z">
        <w:r w:rsidRPr="00385F30" w:rsidDel="0035456E">
          <w:rPr>
            <w:rFonts w:eastAsia="Arial" w:cs="Arial"/>
            <w:b/>
            <w:bCs/>
            <w:szCs w:val="25"/>
          </w:rPr>
          <w:delText>.</w:delText>
        </w:r>
      </w:del>
      <w:r w:rsidRPr="00385F30">
        <w:rPr>
          <w:rFonts w:eastAsia="Arial" w:cs="Arial"/>
          <w:b/>
          <w:bCs/>
          <w:szCs w:val="25"/>
        </w:rPr>
        <w:t xml:space="preserve"> </w:t>
      </w:r>
      <w:r w:rsidR="003D7B19">
        <w:rPr>
          <w:rFonts w:eastAsia="Arial" w:cs="Arial"/>
          <w:szCs w:val="25"/>
        </w:rPr>
        <w:br/>
      </w:r>
      <w:r w:rsidRPr="00385F30">
        <w:rPr>
          <w:rFonts w:eastAsia="Arial" w:cs="Arial"/>
          <w:szCs w:val="25"/>
        </w:rPr>
        <w:t xml:space="preserve">If you cannot reach your PCD or you do not have one, call </w:t>
      </w:r>
      <w:r w:rsidR="003D7B19" w:rsidRPr="00385F30">
        <w:rPr>
          <w:rFonts w:eastAsia="Arial" w:cs="Arial"/>
          <w:szCs w:val="25"/>
          <w:highlight w:val="yellow"/>
        </w:rPr>
        <w:t>[Dental Customer Service</w:t>
      </w:r>
      <w:r w:rsidR="003D7B19">
        <w:rPr>
          <w:rFonts w:eastAsia="Arial" w:cs="Arial"/>
          <w:szCs w:val="25"/>
        </w:rPr>
        <w:t xml:space="preserve">] at </w:t>
      </w:r>
      <w:r w:rsidR="003D7B19" w:rsidRPr="00385F30">
        <w:rPr>
          <w:rFonts w:eastAsia="Arial" w:cs="Arial"/>
          <w:szCs w:val="25"/>
          <w:highlight w:val="yellow"/>
        </w:rPr>
        <w:t>[555-555-5555]</w:t>
      </w:r>
      <w:r w:rsidRPr="00385F30">
        <w:rPr>
          <w:rFonts w:eastAsia="Arial" w:cs="Arial"/>
          <w:szCs w:val="25"/>
        </w:rPr>
        <w:t xml:space="preserve">. They will help you find urgent dental care, depending on your condition. You should get an appointment within </w:t>
      </w:r>
      <w:r w:rsidR="00E42B76">
        <w:rPr>
          <w:rFonts w:eastAsia="Arial" w:cs="Arial"/>
          <w:szCs w:val="25"/>
        </w:rPr>
        <w:t>2</w:t>
      </w:r>
      <w:r w:rsidR="00074197" w:rsidRPr="00385F30">
        <w:rPr>
          <w:rFonts w:eastAsia="Arial" w:cs="Arial"/>
          <w:szCs w:val="25"/>
        </w:rPr>
        <w:t xml:space="preserve"> </w:t>
      </w:r>
      <w:r w:rsidRPr="00385F30">
        <w:rPr>
          <w:rFonts w:eastAsia="Arial" w:cs="Arial"/>
          <w:szCs w:val="25"/>
        </w:rPr>
        <w:t>week</w:t>
      </w:r>
      <w:r w:rsidR="00E42B76">
        <w:rPr>
          <w:rFonts w:eastAsia="Arial" w:cs="Arial"/>
          <w:szCs w:val="25"/>
        </w:rPr>
        <w:t>s</w:t>
      </w:r>
      <w:r w:rsidR="00332D6E">
        <w:rPr>
          <w:rFonts w:eastAsia="Arial" w:cs="Arial"/>
          <w:szCs w:val="25"/>
        </w:rPr>
        <w:t xml:space="preserve">, or </w:t>
      </w:r>
      <w:r w:rsidR="00074197">
        <w:rPr>
          <w:rFonts w:eastAsia="Arial" w:cs="Arial"/>
          <w:szCs w:val="25"/>
        </w:rPr>
        <w:t xml:space="preserve">1 </w:t>
      </w:r>
      <w:r>
        <w:rPr>
          <w:rFonts w:eastAsia="Arial" w:cs="Arial"/>
          <w:szCs w:val="25"/>
        </w:rPr>
        <w:t xml:space="preserve">week </w:t>
      </w:r>
      <w:r w:rsidR="001D1FF1">
        <w:rPr>
          <w:rFonts w:eastAsia="Arial" w:cs="Arial"/>
          <w:szCs w:val="25"/>
        </w:rPr>
        <w:t>if you’re pregnant,</w:t>
      </w:r>
      <w:r w:rsidRPr="00385F30">
        <w:rPr>
          <w:rFonts w:eastAsia="Arial" w:cs="Arial"/>
          <w:szCs w:val="25"/>
        </w:rPr>
        <w:t xml:space="preserve"> for an urgent dental condition.</w:t>
      </w:r>
      <w:r w:rsidR="003D7B19" w:rsidRPr="00385F30" w:rsidDel="003D7B19">
        <w:rPr>
          <w:rFonts w:eastAsia="Arial" w:cs="Arial"/>
          <w:szCs w:val="25"/>
        </w:rPr>
        <w:t xml:space="preserve"> </w:t>
      </w:r>
    </w:p>
    <w:p w14:paraId="3689E92E" w14:textId="77777777" w:rsidR="00C51D82" w:rsidRPr="00051A39" w:rsidRDefault="00C51D82" w:rsidP="00C51D82">
      <w:pPr>
        <w:rPr>
          <w:rFonts w:eastAsia="Arial" w:cs="Arial"/>
          <w:szCs w:val="25"/>
        </w:rPr>
      </w:pPr>
    </w:p>
    <w:p w14:paraId="63C34F3E" w14:textId="0333EFA3" w:rsidR="00C51D82" w:rsidRPr="00A22D1A" w:rsidRDefault="00C51D82" w:rsidP="00385F30">
      <w:pPr>
        <w:pStyle w:val="Heading1"/>
        <w:rPr>
          <w:rFonts w:cs="Arial"/>
        </w:rPr>
      </w:pPr>
      <w:bookmarkStart w:id="4080" w:name="_Toc143004677"/>
      <w:commentRangeStart w:id="4081"/>
      <w:r w:rsidRPr="00A22D1A">
        <w:rPr>
          <w:rFonts w:cs="Arial"/>
        </w:rPr>
        <w:t xml:space="preserve">Emergency </w:t>
      </w:r>
      <w:r w:rsidR="00315523" w:rsidRPr="00A22D1A">
        <w:rPr>
          <w:rFonts w:cs="Arial"/>
        </w:rPr>
        <w:t>care</w:t>
      </w:r>
      <w:commentRangeEnd w:id="4081"/>
      <w:r w:rsidR="00C1063E" w:rsidRPr="00165DB2">
        <w:rPr>
          <w:rStyle w:val="CommentReference"/>
          <w:rFonts w:eastAsiaTheme="minorHAnsi" w:cs="Arial"/>
          <w:b w:val="0"/>
          <w:color w:val="auto"/>
        </w:rPr>
        <w:commentReference w:id="4081"/>
      </w:r>
      <w:bookmarkEnd w:id="4080"/>
    </w:p>
    <w:p w14:paraId="56C3ECF1" w14:textId="060BB5FB" w:rsidR="00C51D82" w:rsidRPr="00385F30" w:rsidRDefault="005E0810" w:rsidP="002E10BB">
      <w:pPr>
        <w:spacing w:after="0"/>
        <w:rPr>
          <w:rFonts w:eastAsia="Arial" w:cs="Arial"/>
          <w:szCs w:val="25"/>
        </w:rPr>
      </w:pPr>
      <w:r w:rsidRPr="00054920">
        <w:rPr>
          <w:rFonts w:eastAsia="Arial" w:cs="Arial"/>
          <w:b/>
          <w:bCs/>
          <w:szCs w:val="25"/>
        </w:rPr>
        <w:t>Call 911 if you need an ambulance or go to the emergency room when you think you are in danger.</w:t>
      </w:r>
      <w:r w:rsidRPr="00051A39">
        <w:rPr>
          <w:rFonts w:eastAsia="Arial" w:cs="Arial"/>
          <w:szCs w:val="25"/>
        </w:rPr>
        <w:t xml:space="preserve"> </w:t>
      </w:r>
      <w:r w:rsidR="00C51D82" w:rsidRPr="00051A39">
        <w:rPr>
          <w:rFonts w:eastAsia="Arial" w:cs="Arial"/>
          <w:szCs w:val="25"/>
        </w:rPr>
        <w:t xml:space="preserve">An emergency needs immediate attention and puts your life in danger. It can be a sudden injury or a sudden illness. Emergencies can also cause harm to your body. If you are pregnant, the emergency can also cause harm to your baby. </w:t>
      </w:r>
      <w:r>
        <w:rPr>
          <w:rFonts w:eastAsia="Arial" w:cs="Arial"/>
          <w:szCs w:val="25"/>
        </w:rPr>
        <w:br/>
      </w:r>
      <w:r w:rsidR="00C51D82" w:rsidRPr="00385F30">
        <w:rPr>
          <w:rFonts w:eastAsia="Arial" w:cs="Arial"/>
          <w:b/>
          <w:bCs/>
          <w:szCs w:val="25"/>
        </w:rPr>
        <w:t>You can get urgent and emergency services 24 hours a day, 7 days a week without preapproval. You don’t need a referral.</w:t>
      </w:r>
      <w:r w:rsidR="00C51D82" w:rsidRPr="00051A39">
        <w:rPr>
          <w:rFonts w:eastAsia="Arial" w:cs="Arial"/>
          <w:szCs w:val="25"/>
        </w:rPr>
        <w:t xml:space="preserve">  </w:t>
      </w:r>
      <w:ins w:id="4082" w:author="Smith Andrea  Joy" w:date="2023-06-02T10:39:00Z">
        <w:r w:rsidR="00747FD8">
          <w:rPr>
            <w:rFonts w:eastAsia="Arial" w:cs="Arial"/>
            <w:szCs w:val="25"/>
          </w:rPr>
          <w:br/>
        </w:r>
      </w:ins>
    </w:p>
    <w:p w14:paraId="3565B736" w14:textId="6E9FBBBB" w:rsidR="00C51D82" w:rsidRPr="002E10BB" w:rsidRDefault="00C51D82" w:rsidP="00C51D82">
      <w:pPr>
        <w:rPr>
          <w:del w:id="4083" w:author="Tiffany T Reagan" w:date="2023-05-26T17:40:00Z"/>
          <w:rFonts w:cs="Arial"/>
          <w:sz w:val="28"/>
          <w:szCs w:val="28"/>
        </w:rPr>
      </w:pPr>
      <w:del w:id="4084" w:author="Tiffany T Reagan" w:date="2023-05-26T17:40:00Z">
        <w:r w:rsidRPr="002E10BB">
          <w:rPr>
            <w:rFonts w:eastAsia="Arial" w:cs="Arial"/>
            <w:sz w:val="28"/>
            <w:szCs w:val="28"/>
          </w:rPr>
          <w:delText xml:space="preserve"> </w:delText>
        </w:r>
      </w:del>
    </w:p>
    <w:p w14:paraId="1A326E68" w14:textId="2DDAA7FD" w:rsidR="00C51D82" w:rsidRPr="00A22D1A" w:rsidRDefault="00315523" w:rsidP="00385F30">
      <w:pPr>
        <w:pStyle w:val="Heading2"/>
        <w:rPr>
          <w:rFonts w:cs="Arial"/>
        </w:rPr>
      </w:pPr>
      <w:bookmarkStart w:id="4085" w:name="_Toc143004678"/>
      <w:r w:rsidRPr="00A22D1A">
        <w:rPr>
          <w:rFonts w:cs="Arial"/>
        </w:rPr>
        <w:t>Physical e</w:t>
      </w:r>
      <w:r w:rsidR="00C51D82" w:rsidRPr="00A22D1A">
        <w:rPr>
          <w:rFonts w:cs="Arial"/>
        </w:rPr>
        <w:t>mergenc</w:t>
      </w:r>
      <w:r w:rsidRPr="00A22D1A">
        <w:rPr>
          <w:rFonts w:cs="Arial"/>
        </w:rPr>
        <w:t>ies</w:t>
      </w:r>
      <w:bookmarkEnd w:id="4085"/>
      <w:r w:rsidR="00C51D82" w:rsidRPr="00A22D1A">
        <w:rPr>
          <w:rFonts w:cs="Arial"/>
        </w:rPr>
        <w:t xml:space="preserve"> </w:t>
      </w:r>
    </w:p>
    <w:p w14:paraId="60FE1CEA" w14:textId="386B71E6" w:rsidR="008F4BD8" w:rsidRPr="002E10BB" w:rsidRDefault="008F4BD8" w:rsidP="002E10BB">
      <w:pPr>
        <w:spacing w:after="0"/>
        <w:rPr>
          <w:rFonts w:eastAsia="Arial" w:cs="Arial"/>
          <w:szCs w:val="25"/>
        </w:rPr>
      </w:pPr>
      <w:r w:rsidRPr="002E10BB">
        <w:rPr>
          <w:rFonts w:eastAsia="Arial" w:cs="Arial"/>
          <w:szCs w:val="25"/>
        </w:rPr>
        <w:t xml:space="preserve">Emergency </w:t>
      </w:r>
      <w:r w:rsidR="005E0810">
        <w:rPr>
          <w:rFonts w:eastAsia="Arial" w:cs="Arial"/>
          <w:szCs w:val="25"/>
        </w:rPr>
        <w:t>physical</w:t>
      </w:r>
      <w:r w:rsidR="005E0810" w:rsidRPr="002E10BB">
        <w:rPr>
          <w:rFonts w:eastAsia="Arial" w:cs="Arial"/>
          <w:szCs w:val="25"/>
        </w:rPr>
        <w:t xml:space="preserve"> </w:t>
      </w:r>
      <w:r w:rsidRPr="002E10BB">
        <w:rPr>
          <w:rFonts w:eastAsia="Arial" w:cs="Arial"/>
          <w:szCs w:val="25"/>
        </w:rPr>
        <w:t>care is for when you need immediate care, and your life is in danger</w:t>
      </w:r>
      <w:r w:rsidR="00C51D82" w:rsidRPr="002E10BB">
        <w:rPr>
          <w:rFonts w:eastAsia="Arial" w:cs="Arial"/>
          <w:szCs w:val="25"/>
        </w:rPr>
        <w:t xml:space="preserve">. </w:t>
      </w:r>
    </w:p>
    <w:p w14:paraId="1BC252D1" w14:textId="2B07B02B" w:rsidR="00C51D82" w:rsidRPr="002E10BB" w:rsidRDefault="00C51D82" w:rsidP="00C51D82">
      <w:pPr>
        <w:rPr>
          <w:rFonts w:eastAsia="Arial" w:cs="Arial"/>
          <w:szCs w:val="25"/>
        </w:rPr>
      </w:pPr>
      <w:r w:rsidRPr="002E10BB">
        <w:rPr>
          <w:rFonts w:eastAsia="Arial" w:cs="Arial"/>
          <w:szCs w:val="25"/>
        </w:rPr>
        <w:t>Some examples of medical emergencies include:</w:t>
      </w:r>
    </w:p>
    <w:p w14:paraId="08EFD6E6" w14:textId="10E119E6" w:rsidR="00C51D82" w:rsidRPr="002E10BB" w:rsidRDefault="37E489E5" w:rsidP="00AC1AF5">
      <w:pPr>
        <w:pStyle w:val="ListParagraph"/>
        <w:numPr>
          <w:ilvl w:val="0"/>
          <w:numId w:val="70"/>
        </w:numPr>
        <w:rPr>
          <w:rFonts w:cs="Arial"/>
          <w:szCs w:val="25"/>
        </w:rPr>
      </w:pPr>
      <w:r w:rsidRPr="6DD68831">
        <w:rPr>
          <w:rFonts w:eastAsia="Arial" w:cs="Arial"/>
        </w:rPr>
        <w:t>Broken bones</w:t>
      </w:r>
      <w:r w:rsidR="4A1DC427" w:rsidRPr="6DD68831">
        <w:rPr>
          <w:rFonts w:eastAsia="Arial" w:cs="Arial"/>
        </w:rPr>
        <w:t>.</w:t>
      </w:r>
    </w:p>
    <w:p w14:paraId="7413E728" w14:textId="1C978BAA" w:rsidR="00C51D82" w:rsidRPr="002E10BB" w:rsidRDefault="37E489E5" w:rsidP="00AC1AF5">
      <w:pPr>
        <w:pStyle w:val="ListParagraph"/>
        <w:numPr>
          <w:ilvl w:val="0"/>
          <w:numId w:val="70"/>
        </w:numPr>
        <w:rPr>
          <w:rFonts w:cs="Arial"/>
          <w:szCs w:val="25"/>
        </w:rPr>
      </w:pPr>
      <w:r w:rsidRPr="6DD68831">
        <w:rPr>
          <w:rFonts w:eastAsia="Arial" w:cs="Arial"/>
        </w:rPr>
        <w:t>Bleeding that does not stop</w:t>
      </w:r>
      <w:r w:rsidR="4A1DC427" w:rsidRPr="6DD68831">
        <w:rPr>
          <w:rFonts w:eastAsia="Arial" w:cs="Arial"/>
        </w:rPr>
        <w:t>.</w:t>
      </w:r>
    </w:p>
    <w:p w14:paraId="3A97CCD0" w14:textId="696D4DC8" w:rsidR="00C51D82" w:rsidRPr="002E10BB" w:rsidRDefault="37E489E5" w:rsidP="00AC1AF5">
      <w:pPr>
        <w:pStyle w:val="ListParagraph"/>
        <w:numPr>
          <w:ilvl w:val="0"/>
          <w:numId w:val="70"/>
        </w:numPr>
        <w:rPr>
          <w:rFonts w:cs="Arial"/>
          <w:szCs w:val="25"/>
        </w:rPr>
      </w:pPr>
      <w:r w:rsidRPr="6DD68831">
        <w:rPr>
          <w:rFonts w:eastAsia="Arial" w:cs="Arial"/>
        </w:rPr>
        <w:t>Possible heart attack</w:t>
      </w:r>
      <w:r w:rsidR="4A1DC427" w:rsidRPr="6DD68831">
        <w:rPr>
          <w:rFonts w:eastAsia="Arial" w:cs="Arial"/>
        </w:rPr>
        <w:t>.</w:t>
      </w:r>
    </w:p>
    <w:p w14:paraId="6C9914F6" w14:textId="4649EAC9" w:rsidR="00C51D82" w:rsidRPr="002E10BB" w:rsidRDefault="37E489E5" w:rsidP="00AC1AF5">
      <w:pPr>
        <w:pStyle w:val="ListParagraph"/>
        <w:numPr>
          <w:ilvl w:val="0"/>
          <w:numId w:val="70"/>
        </w:numPr>
        <w:rPr>
          <w:rFonts w:cs="Arial"/>
          <w:szCs w:val="25"/>
        </w:rPr>
      </w:pPr>
      <w:r w:rsidRPr="6DD68831">
        <w:rPr>
          <w:rFonts w:eastAsia="Arial" w:cs="Arial"/>
        </w:rPr>
        <w:t>Loss of consciousness</w:t>
      </w:r>
      <w:r w:rsidR="4A1DC427" w:rsidRPr="6DD68831">
        <w:rPr>
          <w:rFonts w:eastAsia="Arial" w:cs="Arial"/>
        </w:rPr>
        <w:t>.</w:t>
      </w:r>
    </w:p>
    <w:p w14:paraId="47C6138F" w14:textId="29B41786" w:rsidR="00C51D82" w:rsidRPr="002E10BB" w:rsidRDefault="37E489E5" w:rsidP="00AC1AF5">
      <w:pPr>
        <w:pStyle w:val="ListParagraph"/>
        <w:numPr>
          <w:ilvl w:val="0"/>
          <w:numId w:val="70"/>
        </w:numPr>
        <w:rPr>
          <w:rFonts w:cs="Arial"/>
          <w:szCs w:val="25"/>
        </w:rPr>
      </w:pPr>
      <w:r w:rsidRPr="6DD68831">
        <w:rPr>
          <w:rFonts w:eastAsia="Arial" w:cs="Arial"/>
        </w:rPr>
        <w:t>Seizure</w:t>
      </w:r>
      <w:r w:rsidR="4A1DC427" w:rsidRPr="6DD68831">
        <w:rPr>
          <w:rFonts w:eastAsia="Arial" w:cs="Arial"/>
        </w:rPr>
        <w:t>.</w:t>
      </w:r>
    </w:p>
    <w:p w14:paraId="14E927E6" w14:textId="132F803F" w:rsidR="00C51D82" w:rsidRPr="002E10BB" w:rsidRDefault="37E489E5" w:rsidP="00AC1AF5">
      <w:pPr>
        <w:pStyle w:val="ListParagraph"/>
        <w:numPr>
          <w:ilvl w:val="0"/>
          <w:numId w:val="70"/>
        </w:numPr>
        <w:rPr>
          <w:rFonts w:cs="Arial"/>
          <w:szCs w:val="25"/>
        </w:rPr>
      </w:pPr>
      <w:r w:rsidRPr="6DD68831">
        <w:rPr>
          <w:rFonts w:eastAsia="Arial" w:cs="Arial"/>
        </w:rPr>
        <w:t>Severe pain</w:t>
      </w:r>
      <w:r w:rsidR="4A1DC427" w:rsidRPr="6DD68831">
        <w:rPr>
          <w:rFonts w:eastAsia="Arial" w:cs="Arial"/>
        </w:rPr>
        <w:t>.</w:t>
      </w:r>
    </w:p>
    <w:p w14:paraId="4FAC58F4" w14:textId="6613EC97" w:rsidR="00C51D82" w:rsidRPr="002E10BB" w:rsidRDefault="37E489E5" w:rsidP="00AC1AF5">
      <w:pPr>
        <w:pStyle w:val="ListParagraph"/>
        <w:numPr>
          <w:ilvl w:val="0"/>
          <w:numId w:val="70"/>
        </w:numPr>
        <w:rPr>
          <w:rFonts w:cs="Arial"/>
          <w:szCs w:val="25"/>
        </w:rPr>
      </w:pPr>
      <w:r w:rsidRPr="6DD68831">
        <w:rPr>
          <w:rFonts w:eastAsia="Arial" w:cs="Arial"/>
        </w:rPr>
        <w:t>Difficulty breathing</w:t>
      </w:r>
      <w:r w:rsidR="4A1DC427" w:rsidRPr="6DD68831">
        <w:rPr>
          <w:rFonts w:eastAsia="Arial" w:cs="Arial"/>
        </w:rPr>
        <w:t>.</w:t>
      </w:r>
    </w:p>
    <w:p w14:paraId="21DD5D89" w14:textId="3A3C8F10" w:rsidR="00C51D82" w:rsidRPr="002E10BB" w:rsidRDefault="37E489E5" w:rsidP="00AC1AF5">
      <w:pPr>
        <w:pStyle w:val="ListParagraph"/>
        <w:numPr>
          <w:ilvl w:val="0"/>
          <w:numId w:val="70"/>
        </w:numPr>
        <w:rPr>
          <w:rFonts w:cs="Arial"/>
          <w:szCs w:val="25"/>
        </w:rPr>
      </w:pPr>
      <w:r w:rsidRPr="6DD68831">
        <w:rPr>
          <w:rFonts w:eastAsia="Arial" w:cs="Arial"/>
        </w:rPr>
        <w:lastRenderedPageBreak/>
        <w:t>Allergic reactions</w:t>
      </w:r>
      <w:r w:rsidR="4A1DC427" w:rsidRPr="6DD68831">
        <w:rPr>
          <w:rFonts w:eastAsia="Arial" w:cs="Arial"/>
        </w:rPr>
        <w:t>.</w:t>
      </w:r>
    </w:p>
    <w:p w14:paraId="1D52786A" w14:textId="7B1F4C10" w:rsidR="00CA573F" w:rsidRDefault="00CA573F" w:rsidP="00C51D82">
      <w:pPr>
        <w:rPr>
          <w:del w:id="4086" w:author="Tiffany T Reagan" w:date="2023-05-26T17:40:00Z"/>
          <w:rFonts w:eastAsia="Arial" w:cs="Arial"/>
          <w:szCs w:val="25"/>
        </w:rPr>
      </w:pPr>
    </w:p>
    <w:p w14:paraId="50F961AA" w14:textId="3A92AE5E" w:rsidR="00C51D82" w:rsidRPr="002E10BB" w:rsidRDefault="00C51D82" w:rsidP="00C51D82">
      <w:pPr>
        <w:rPr>
          <w:rFonts w:cs="Arial"/>
          <w:szCs w:val="25"/>
        </w:rPr>
      </w:pPr>
      <w:r w:rsidRPr="002E10BB">
        <w:rPr>
          <w:rFonts w:eastAsia="Arial" w:cs="Arial"/>
          <w:szCs w:val="25"/>
        </w:rPr>
        <w:t xml:space="preserve">More information about emergency care:  </w:t>
      </w:r>
    </w:p>
    <w:p w14:paraId="0A2492A0" w14:textId="41B675D3" w:rsidR="00C51D82" w:rsidRPr="002E10BB" w:rsidRDefault="00C51D82" w:rsidP="00AC1AF5">
      <w:pPr>
        <w:pStyle w:val="ListParagraph"/>
        <w:numPr>
          <w:ilvl w:val="0"/>
          <w:numId w:val="75"/>
        </w:numPr>
        <w:rPr>
          <w:rFonts w:cs="Arial"/>
          <w:szCs w:val="25"/>
        </w:rPr>
      </w:pPr>
      <w:r w:rsidRPr="002E10BB">
        <w:rPr>
          <w:rFonts w:eastAsia="Arial" w:cs="Arial"/>
          <w:szCs w:val="25"/>
        </w:rPr>
        <w:t>Call you</w:t>
      </w:r>
      <w:r w:rsidR="00C87797" w:rsidRPr="002E10BB">
        <w:rPr>
          <w:rFonts w:eastAsia="Arial" w:cs="Arial"/>
          <w:szCs w:val="25"/>
        </w:rPr>
        <w:t>r</w:t>
      </w:r>
      <w:r w:rsidRPr="002E10BB">
        <w:rPr>
          <w:rFonts w:eastAsia="Arial" w:cs="Arial"/>
          <w:szCs w:val="25"/>
        </w:rPr>
        <w:t xml:space="preserve"> PCP or </w:t>
      </w:r>
      <w:r w:rsidR="002256D1" w:rsidRPr="002E10BB">
        <w:rPr>
          <w:rFonts w:eastAsia="Arial" w:cs="Arial"/>
          <w:szCs w:val="25"/>
          <w:highlight w:val="yellow"/>
        </w:rPr>
        <w:t xml:space="preserve">[CCO Name] </w:t>
      </w:r>
      <w:r w:rsidRPr="002E10BB">
        <w:rPr>
          <w:rFonts w:eastAsia="Arial" w:cs="Arial"/>
          <w:szCs w:val="25"/>
        </w:rPr>
        <w:t xml:space="preserve">Customer Service within </w:t>
      </w:r>
      <w:r w:rsidR="00F55ADA" w:rsidRPr="002E10BB">
        <w:rPr>
          <w:rFonts w:eastAsia="Arial" w:cs="Arial"/>
          <w:szCs w:val="25"/>
        </w:rPr>
        <w:t>3 days</w:t>
      </w:r>
      <w:r w:rsidRPr="002E10BB">
        <w:rPr>
          <w:rFonts w:eastAsia="Arial" w:cs="Arial"/>
          <w:szCs w:val="25"/>
        </w:rPr>
        <w:t xml:space="preserve"> of receiving emergency care</w:t>
      </w:r>
      <w:r w:rsidR="00B40931" w:rsidRPr="002E10BB">
        <w:rPr>
          <w:rFonts w:eastAsia="Arial" w:cs="Arial"/>
          <w:szCs w:val="25"/>
        </w:rPr>
        <w:t>.</w:t>
      </w:r>
    </w:p>
    <w:p w14:paraId="3819ABC3" w14:textId="7AE409B2" w:rsidR="00C51D82" w:rsidRPr="002E10BB" w:rsidRDefault="37E489E5" w:rsidP="00AC1AF5">
      <w:pPr>
        <w:pStyle w:val="ListParagraph"/>
        <w:numPr>
          <w:ilvl w:val="0"/>
          <w:numId w:val="70"/>
        </w:numPr>
        <w:rPr>
          <w:rFonts w:cs="Arial"/>
          <w:szCs w:val="25"/>
        </w:rPr>
      </w:pPr>
      <w:r w:rsidRPr="6DD68831">
        <w:rPr>
          <w:rFonts w:eastAsia="Arial" w:cs="Arial"/>
        </w:rPr>
        <w:t>You have a right to use any hospital or other setting, within the United States</w:t>
      </w:r>
      <w:r w:rsidR="25E0EC95" w:rsidRPr="6DD68831">
        <w:rPr>
          <w:rFonts w:eastAsia="Arial" w:cs="Arial"/>
        </w:rPr>
        <w:t>.</w:t>
      </w:r>
    </w:p>
    <w:p w14:paraId="4BDF350D" w14:textId="67E5E51F" w:rsidR="00C51D82" w:rsidRPr="002E10BB" w:rsidRDefault="37E489E5" w:rsidP="00AC1AF5">
      <w:pPr>
        <w:pStyle w:val="ListParagraph"/>
        <w:numPr>
          <w:ilvl w:val="0"/>
          <w:numId w:val="70"/>
        </w:numPr>
        <w:rPr>
          <w:rFonts w:cs="Arial"/>
          <w:szCs w:val="25"/>
        </w:rPr>
      </w:pPr>
      <w:r w:rsidRPr="6DD68831">
        <w:rPr>
          <w:rFonts w:eastAsia="Arial" w:cs="Arial"/>
        </w:rPr>
        <w:t xml:space="preserve">An emergency is covered in the United States. It is not covered in Mexico or Canada. </w:t>
      </w:r>
    </w:p>
    <w:p w14:paraId="4BCCBA46" w14:textId="37FC4F19" w:rsidR="00626F8F" w:rsidRPr="002E10BB" w:rsidRDefault="37E489E5" w:rsidP="00AC1AF5">
      <w:pPr>
        <w:pStyle w:val="ListParagraph"/>
        <w:numPr>
          <w:ilvl w:val="0"/>
          <w:numId w:val="70"/>
        </w:numPr>
        <w:spacing w:line="276" w:lineRule="auto"/>
        <w:rPr>
          <w:rFonts w:eastAsia="Arial" w:cs="Arial"/>
          <w:szCs w:val="25"/>
        </w:rPr>
      </w:pPr>
      <w:r w:rsidRPr="6DD68831">
        <w:rPr>
          <w:rFonts w:eastAsia="Arial" w:cs="Arial"/>
        </w:rPr>
        <w:t>Emergency care provides p</w:t>
      </w:r>
      <w:r w:rsidRPr="6DD68831">
        <w:rPr>
          <w:rFonts w:eastAsia="Calibri" w:cs="Arial"/>
        </w:rPr>
        <w:t xml:space="preserve">ost stabilization </w:t>
      </w:r>
      <w:r w:rsidR="4A1DC427" w:rsidRPr="6DD68831">
        <w:rPr>
          <w:rFonts w:eastAsia="Calibri" w:cs="Arial"/>
        </w:rPr>
        <w:t xml:space="preserve">(after </w:t>
      </w:r>
      <w:r w:rsidRPr="6DD68831">
        <w:rPr>
          <w:rFonts w:eastAsia="Calibri" w:cs="Arial"/>
        </w:rPr>
        <w:t>care</w:t>
      </w:r>
      <w:r w:rsidR="4A1DC427" w:rsidRPr="6DD68831">
        <w:rPr>
          <w:rFonts w:eastAsia="Calibri" w:cs="Arial"/>
        </w:rPr>
        <w:t>)</w:t>
      </w:r>
      <w:r w:rsidRPr="6DD68831">
        <w:rPr>
          <w:rFonts w:eastAsia="Calibri" w:cs="Arial"/>
        </w:rPr>
        <w:t xml:space="preserve"> services. </w:t>
      </w:r>
      <w:r w:rsidR="4A1DC427" w:rsidRPr="6DD68831">
        <w:rPr>
          <w:rFonts w:eastAsia="Calibri" w:cs="Arial"/>
        </w:rPr>
        <w:t>After care</w:t>
      </w:r>
      <w:r w:rsidR="1AD8BCF9" w:rsidRPr="6DD68831">
        <w:rPr>
          <w:rFonts w:eastAsia="Calibri" w:cs="Arial"/>
        </w:rPr>
        <w:t xml:space="preserve"> services are covered services related to an emergency condition. These services are </w:t>
      </w:r>
      <w:r w:rsidR="4A1DC427" w:rsidRPr="6DD68831">
        <w:rPr>
          <w:rFonts w:eastAsia="Calibri" w:cs="Arial"/>
        </w:rPr>
        <w:t xml:space="preserve">given to you </w:t>
      </w:r>
      <w:r w:rsidR="1AD8BCF9" w:rsidRPr="6DD68831">
        <w:rPr>
          <w:rFonts w:eastAsia="Calibri" w:cs="Arial"/>
        </w:rPr>
        <w:t>after you are stabilized. They help to maintain your stabilized condition</w:t>
      </w:r>
      <w:r w:rsidR="4A1DC427" w:rsidRPr="6DD68831">
        <w:rPr>
          <w:rFonts w:eastAsia="Calibri" w:cs="Arial"/>
        </w:rPr>
        <w:t>. They help</w:t>
      </w:r>
      <w:r w:rsidR="1AD8BCF9" w:rsidRPr="6DD68831">
        <w:rPr>
          <w:rFonts w:eastAsia="Calibri" w:cs="Arial"/>
        </w:rPr>
        <w:t xml:space="preserve"> to improve or </w:t>
      </w:r>
      <w:r w:rsidR="4A1DC427" w:rsidRPr="6DD68831">
        <w:rPr>
          <w:rFonts w:eastAsia="Calibri" w:cs="Arial"/>
        </w:rPr>
        <w:t>fix</w:t>
      </w:r>
      <w:r w:rsidR="1AD8BCF9" w:rsidRPr="6DD68831">
        <w:rPr>
          <w:rFonts w:eastAsia="Calibri" w:cs="Arial"/>
        </w:rPr>
        <w:t xml:space="preserve"> your condition.</w:t>
      </w:r>
    </w:p>
    <w:p w14:paraId="463E1944" w14:textId="6A14D732" w:rsidR="004C137C" w:rsidRPr="002E10BB" w:rsidRDefault="005E0810" w:rsidP="00626F8F">
      <w:pPr>
        <w:spacing w:line="276" w:lineRule="auto"/>
        <w:rPr>
          <w:rFonts w:eastAsia="Arial" w:cs="Arial"/>
          <w:szCs w:val="25"/>
        </w:rPr>
      </w:pPr>
      <w:r>
        <w:rPr>
          <w:rFonts w:eastAsia="Arial" w:cs="Arial"/>
          <w:szCs w:val="25"/>
        </w:rPr>
        <w:t>See a</w:t>
      </w:r>
      <w:r w:rsidRPr="002E10BB">
        <w:rPr>
          <w:rFonts w:eastAsia="Arial" w:cs="Arial"/>
          <w:szCs w:val="25"/>
        </w:rPr>
        <w:t xml:space="preserve"> list of </w:t>
      </w:r>
      <w:r>
        <w:rPr>
          <w:rFonts w:eastAsia="Arial" w:cs="Arial"/>
          <w:szCs w:val="25"/>
        </w:rPr>
        <w:t>h</w:t>
      </w:r>
      <w:r w:rsidRPr="002E10BB">
        <w:rPr>
          <w:rFonts w:eastAsia="Arial" w:cs="Arial"/>
          <w:szCs w:val="25"/>
        </w:rPr>
        <w:t xml:space="preserve">ospitals with </w:t>
      </w:r>
      <w:r>
        <w:rPr>
          <w:rFonts w:eastAsia="Arial" w:cs="Arial"/>
          <w:szCs w:val="25"/>
        </w:rPr>
        <w:t>e</w:t>
      </w:r>
      <w:r w:rsidRPr="002E10BB">
        <w:rPr>
          <w:rFonts w:eastAsia="Arial" w:cs="Arial"/>
          <w:szCs w:val="25"/>
        </w:rPr>
        <w:t xml:space="preserve">mergency </w:t>
      </w:r>
      <w:r>
        <w:rPr>
          <w:rFonts w:eastAsia="Arial" w:cs="Arial"/>
          <w:szCs w:val="25"/>
        </w:rPr>
        <w:t>r</w:t>
      </w:r>
      <w:r w:rsidRPr="002E10BB">
        <w:rPr>
          <w:rFonts w:eastAsia="Arial" w:cs="Arial"/>
          <w:szCs w:val="25"/>
        </w:rPr>
        <w:t>ooms</w:t>
      </w:r>
      <w:r>
        <w:rPr>
          <w:rFonts w:eastAsia="Arial" w:cs="Arial"/>
          <w:szCs w:val="25"/>
        </w:rPr>
        <w:t xml:space="preserve"> on</w:t>
      </w:r>
      <w:r w:rsidRPr="002E10BB">
        <w:rPr>
          <w:rFonts w:eastAsia="Arial" w:cs="Arial"/>
          <w:szCs w:val="25"/>
        </w:rPr>
        <w:t xml:space="preserve"> </w:t>
      </w:r>
      <w:r w:rsidRPr="002E10BB">
        <w:rPr>
          <w:rFonts w:eastAsia="Arial" w:cs="Arial"/>
          <w:szCs w:val="25"/>
          <w:highlight w:val="yellow"/>
        </w:rPr>
        <w:t>page [XX].</w:t>
      </w:r>
      <w:ins w:id="4087" w:author="Smith Andrea  Joy" w:date="2023-06-02T10:39:00Z">
        <w:r w:rsidR="00747FD8">
          <w:rPr>
            <w:rFonts w:eastAsia="Arial" w:cs="Arial"/>
            <w:szCs w:val="25"/>
          </w:rPr>
          <w:br/>
        </w:r>
      </w:ins>
    </w:p>
    <w:p w14:paraId="5F2D3D1F" w14:textId="66E5C014" w:rsidR="00C51D82" w:rsidRPr="00A22D1A" w:rsidRDefault="00FB7E33" w:rsidP="00385F30">
      <w:pPr>
        <w:pStyle w:val="Heading2"/>
        <w:rPr>
          <w:rFonts w:cs="Arial"/>
        </w:rPr>
      </w:pPr>
      <w:bookmarkStart w:id="4088" w:name="_Toc143004679"/>
      <w:r w:rsidRPr="00A22D1A">
        <w:rPr>
          <w:rFonts w:cs="Arial"/>
        </w:rPr>
        <w:t xml:space="preserve">Dental </w:t>
      </w:r>
      <w:r w:rsidR="00315523" w:rsidRPr="00A22D1A">
        <w:rPr>
          <w:rFonts w:cs="Arial"/>
        </w:rPr>
        <w:t>emergencies</w:t>
      </w:r>
      <w:bookmarkEnd w:id="4088"/>
    </w:p>
    <w:p w14:paraId="658EBB5B" w14:textId="7465C462" w:rsidR="00C51D82" w:rsidRPr="002E10BB" w:rsidRDefault="00C51D82" w:rsidP="002E10BB">
      <w:pPr>
        <w:spacing w:after="0"/>
        <w:rPr>
          <w:rFonts w:eastAsia="Arial" w:cs="Arial"/>
          <w:szCs w:val="25"/>
        </w:rPr>
      </w:pPr>
      <w:r w:rsidRPr="002E10BB">
        <w:rPr>
          <w:rFonts w:eastAsia="Arial" w:cs="Arial"/>
          <w:szCs w:val="25"/>
        </w:rPr>
        <w:t>A dental emergency is when you need same-day dental care. This care is available 24 hours a day and 7 days a week. A dental emergency</w:t>
      </w:r>
      <w:r w:rsidR="005E0810">
        <w:rPr>
          <w:rFonts w:eastAsia="Arial" w:cs="Arial"/>
          <w:szCs w:val="25"/>
        </w:rPr>
        <w:t xml:space="preserve"> </w:t>
      </w:r>
      <w:r w:rsidRPr="002E10BB">
        <w:rPr>
          <w:rFonts w:eastAsia="Arial" w:cs="Arial"/>
          <w:szCs w:val="25"/>
        </w:rPr>
        <w:t>may require immediate treatment</w:t>
      </w:r>
      <w:r w:rsidR="005E0810">
        <w:rPr>
          <w:rFonts w:eastAsia="Arial" w:cs="Arial"/>
          <w:szCs w:val="25"/>
        </w:rPr>
        <w:t>. Some examples are:</w:t>
      </w:r>
    </w:p>
    <w:p w14:paraId="2FB67DE2" w14:textId="6346E22F" w:rsidR="00C51D82" w:rsidRPr="002E10BB" w:rsidRDefault="00C51D82" w:rsidP="00AC1AF5">
      <w:pPr>
        <w:pStyle w:val="ListParagraph"/>
        <w:numPr>
          <w:ilvl w:val="0"/>
          <w:numId w:val="71"/>
        </w:numPr>
        <w:rPr>
          <w:rFonts w:cs="Arial"/>
          <w:szCs w:val="25"/>
        </w:rPr>
      </w:pPr>
      <w:r w:rsidRPr="002E10BB">
        <w:rPr>
          <w:rFonts w:eastAsia="Arial" w:cs="Arial"/>
          <w:szCs w:val="25"/>
        </w:rPr>
        <w:t>A tooth has been knocked ou</w:t>
      </w:r>
      <w:ins w:id="4089" w:author="Smith Andrea  Joy" w:date="2023-05-25T10:31:00Z">
        <w:r w:rsidR="00DA0C0E">
          <w:rPr>
            <w:rFonts w:eastAsia="Arial" w:cs="Arial"/>
            <w:szCs w:val="25"/>
          </w:rPr>
          <w:t xml:space="preserve">t (that is </w:t>
        </w:r>
        <w:r w:rsidR="00DA0C0E" w:rsidRPr="00EA525C">
          <w:rPr>
            <w:rFonts w:eastAsia="Arial" w:cs="Arial"/>
            <w:szCs w:val="25"/>
          </w:rPr>
          <w:t>not</w:t>
        </w:r>
        <w:r w:rsidR="00DA0C0E">
          <w:rPr>
            <w:rFonts w:eastAsia="Arial" w:cs="Arial"/>
            <w:szCs w:val="25"/>
          </w:rPr>
          <w:t xml:space="preserve"> a childhood “wiggly” tooth). </w:t>
        </w:r>
      </w:ins>
      <w:del w:id="4090" w:author="Smith Andrea  Joy" w:date="2023-05-25T10:31:00Z">
        <w:r w:rsidRPr="002E10BB" w:rsidDel="00DA0C0E">
          <w:rPr>
            <w:rFonts w:eastAsia="Arial" w:cs="Arial"/>
            <w:szCs w:val="25"/>
          </w:rPr>
          <w:delText>t</w:delText>
        </w:r>
        <w:r w:rsidR="005E0810" w:rsidDel="00DA0C0E">
          <w:rPr>
            <w:rFonts w:eastAsia="Arial" w:cs="Arial"/>
            <w:szCs w:val="25"/>
          </w:rPr>
          <w:delText>.</w:delText>
        </w:r>
      </w:del>
    </w:p>
    <w:p w14:paraId="07080931" w14:textId="2C217019" w:rsidR="00C51D82" w:rsidRPr="0031432D" w:rsidRDefault="00C51D82" w:rsidP="00AC1AF5">
      <w:pPr>
        <w:pStyle w:val="ListParagraph"/>
        <w:numPr>
          <w:ilvl w:val="0"/>
          <w:numId w:val="71"/>
        </w:numPr>
        <w:rPr>
          <w:ins w:id="4091" w:author="Smith Andrea  Joy" w:date="2023-05-25T10:32:00Z"/>
          <w:rFonts w:cs="Arial"/>
          <w:szCs w:val="25"/>
        </w:rPr>
      </w:pPr>
      <w:r w:rsidRPr="002E10BB">
        <w:rPr>
          <w:rFonts w:eastAsia="Arial" w:cs="Arial"/>
          <w:szCs w:val="25"/>
        </w:rPr>
        <w:t xml:space="preserve">You have </w:t>
      </w:r>
      <w:del w:id="4092" w:author="Smith Andrea  Joy" w:date="2023-05-25T10:31:00Z">
        <w:r w:rsidRPr="002E10BB" w:rsidDel="00DA0C0E">
          <w:rPr>
            <w:rFonts w:eastAsia="Arial" w:cs="Arial"/>
            <w:szCs w:val="25"/>
          </w:rPr>
          <w:delText>severe</w:delText>
        </w:r>
      </w:del>
      <w:ins w:id="4093" w:author="Schank Monica" w:date="2023-05-08T17:59:00Z">
        <w:del w:id="4094" w:author="Smith Andrea  Joy" w:date="2023-05-25T10:31:00Z">
          <w:r w:rsidRPr="002E10BB" w:rsidDel="00DA0C0E">
            <w:rPr>
              <w:rFonts w:eastAsia="Arial" w:cs="Arial"/>
              <w:szCs w:val="25"/>
            </w:rPr>
            <w:delText xml:space="preserve"> </w:delText>
          </w:r>
        </w:del>
        <w:r w:rsidR="0064013D">
          <w:rPr>
            <w:rFonts w:eastAsia="Arial" w:cs="Arial"/>
            <w:szCs w:val="25"/>
          </w:rPr>
          <w:t>facial</w:t>
        </w:r>
      </w:ins>
      <w:r w:rsidRPr="002E10BB">
        <w:rPr>
          <w:rFonts w:eastAsia="Arial" w:cs="Arial"/>
          <w:szCs w:val="25"/>
        </w:rPr>
        <w:t xml:space="preserve"> swelling or infection in the mouth</w:t>
      </w:r>
      <w:r w:rsidR="005E0810">
        <w:rPr>
          <w:rFonts w:eastAsia="Arial" w:cs="Arial"/>
          <w:szCs w:val="25"/>
        </w:rPr>
        <w:t>.</w:t>
      </w:r>
    </w:p>
    <w:p w14:paraId="72F28E5D" w14:textId="644573A1" w:rsidR="00DA0C0E" w:rsidRPr="002E10BB" w:rsidRDefault="00DA0C0E" w:rsidP="00AC1AF5">
      <w:pPr>
        <w:pStyle w:val="ListParagraph"/>
        <w:numPr>
          <w:ilvl w:val="0"/>
          <w:numId w:val="71"/>
        </w:numPr>
        <w:rPr>
          <w:rFonts w:cs="Arial"/>
          <w:szCs w:val="25"/>
        </w:rPr>
      </w:pPr>
      <w:ins w:id="4095" w:author="Smith Andrea  Joy" w:date="2023-05-25T10:32:00Z">
        <w:r w:rsidRPr="6DD68831">
          <w:rPr>
            <w:rFonts w:eastAsia="Arial" w:cs="Arial"/>
          </w:rPr>
          <w:t>Bleeding from your gums that won’t stop.</w:t>
        </w:r>
      </w:ins>
    </w:p>
    <w:p w14:paraId="5A555838" w14:textId="366AD9C8" w:rsidR="00C51D82" w:rsidRPr="00385F30" w:rsidDel="00DB1A6F" w:rsidRDefault="00DB1A6F" w:rsidP="005E0810">
      <w:pPr>
        <w:pStyle w:val="ListParagraph"/>
        <w:numPr>
          <w:ilvl w:val="0"/>
          <w:numId w:val="71"/>
        </w:numPr>
        <w:rPr>
          <w:del w:id="4096" w:author="Smith Andrea  Joy" w:date="2023-05-25T10:34:00Z"/>
          <w:rFonts w:eastAsia="Arial" w:cs="Arial"/>
          <w:szCs w:val="25"/>
        </w:rPr>
      </w:pPr>
      <w:r>
        <w:br/>
      </w:r>
      <w:del w:id="4097" w:author="Smith Andrea  Joy" w:date="2023-05-25T10:34:00Z">
        <w:r w:rsidR="00C51D82" w:rsidRPr="6DD68831" w:rsidDel="00DB1A6F">
          <w:rPr>
            <w:rFonts w:eastAsia="Arial" w:cs="Arial"/>
          </w:rPr>
          <w:delText>You have severe tooth</w:delText>
        </w:r>
        <w:r w:rsidR="005E0810" w:rsidRPr="6DD68831" w:rsidDel="00DB1A6F">
          <w:rPr>
            <w:rFonts w:eastAsia="Arial" w:cs="Arial"/>
          </w:rPr>
          <w:delText xml:space="preserve"> pain.</w:delText>
        </w:r>
        <w:r w:rsidR="00C51D82" w:rsidRPr="6DD68831" w:rsidDel="00DB1A6F">
          <w:rPr>
            <w:rFonts w:eastAsia="Arial" w:cs="Arial"/>
          </w:rPr>
          <w:delText xml:space="preserve"> </w:delText>
        </w:r>
        <w:r w:rsidR="005E0810" w:rsidRPr="6DD68831" w:rsidDel="00DB1A6F">
          <w:rPr>
            <w:rFonts w:eastAsia="Arial" w:cs="Arial"/>
          </w:rPr>
          <w:delText>This means pain that keeps you from sleeping, or does not stop when you take over-the-counter medicine such as aspirin or Tylenol.</w:delText>
        </w:r>
      </w:del>
    </w:p>
    <w:p w14:paraId="21E83A60" w14:textId="225BB775" w:rsidR="00700901" w:rsidRPr="00E44C82" w:rsidRDefault="00700901" w:rsidP="00E44C82">
      <w:pPr>
        <w:rPr>
          <w:rFonts w:eastAsia="Arial" w:cs="Arial"/>
          <w:sz w:val="24"/>
          <w:szCs w:val="24"/>
        </w:rPr>
      </w:pPr>
      <w:commentRangeStart w:id="4098"/>
      <w:r w:rsidRPr="00385F30">
        <w:rPr>
          <w:rFonts w:eastAsia="Arial" w:cs="Arial"/>
          <w:sz w:val="24"/>
          <w:szCs w:val="24"/>
        </w:rPr>
        <w:t xml:space="preserve">For a dental emergency, please call your </w:t>
      </w:r>
      <w:r w:rsidR="00065BA5" w:rsidRPr="00385F30">
        <w:rPr>
          <w:rFonts w:eastAsia="Arial" w:cs="Arial"/>
          <w:sz w:val="24"/>
          <w:szCs w:val="24"/>
        </w:rPr>
        <w:t>primary care dentist</w:t>
      </w:r>
      <w:r w:rsidR="00302E25" w:rsidRPr="00385F30">
        <w:rPr>
          <w:rFonts w:eastAsia="Arial" w:cs="Arial"/>
          <w:sz w:val="24"/>
          <w:szCs w:val="24"/>
        </w:rPr>
        <w:t xml:space="preserve"> (PCD)</w:t>
      </w:r>
      <w:r w:rsidRPr="00385F30">
        <w:rPr>
          <w:rFonts w:eastAsia="Arial" w:cs="Arial"/>
          <w:sz w:val="24"/>
          <w:szCs w:val="24"/>
        </w:rPr>
        <w:t xml:space="preserve">. </w:t>
      </w:r>
      <w:r w:rsidR="00302E25" w:rsidRPr="00385F30">
        <w:rPr>
          <w:rFonts w:eastAsia="Arial" w:cs="Arial"/>
          <w:sz w:val="24"/>
          <w:szCs w:val="24"/>
        </w:rPr>
        <w:t>You will be seen</w:t>
      </w:r>
      <w:r w:rsidRPr="00385F30">
        <w:rPr>
          <w:rFonts w:eastAsia="Arial" w:cs="Arial"/>
          <w:sz w:val="24"/>
          <w:szCs w:val="24"/>
        </w:rPr>
        <w:t xml:space="preserve"> within 24 hours. Some offices have emergency walk-in times. If you cannot reach your PCD or you do not have one, call Customer Service</w:t>
      </w:r>
      <w:r w:rsidR="005E0810">
        <w:rPr>
          <w:rFonts w:eastAsia="Arial" w:cs="Arial"/>
          <w:sz w:val="24"/>
          <w:szCs w:val="24"/>
        </w:rPr>
        <w:t xml:space="preserve"> at </w:t>
      </w:r>
      <w:r w:rsidR="005E0810" w:rsidRPr="00385F30">
        <w:rPr>
          <w:rFonts w:eastAsia="Arial" w:cs="Arial"/>
          <w:sz w:val="24"/>
          <w:szCs w:val="24"/>
          <w:highlight w:val="yellow"/>
        </w:rPr>
        <w:t>[555-555-5555]</w:t>
      </w:r>
      <w:r w:rsidRPr="00385F30">
        <w:rPr>
          <w:rFonts w:eastAsia="Arial" w:cs="Arial"/>
          <w:sz w:val="24"/>
          <w:szCs w:val="24"/>
        </w:rPr>
        <w:t>. They will help you find emergency dental care.</w:t>
      </w:r>
      <w:r w:rsidRPr="005E0810">
        <w:rPr>
          <w:rFonts w:eastAsia="Arial" w:cs="Arial"/>
          <w:sz w:val="24"/>
          <w:szCs w:val="24"/>
        </w:rPr>
        <w:t xml:space="preserve"> </w:t>
      </w:r>
      <w:commentRangeEnd w:id="4098"/>
      <w:r w:rsidR="00F87ACE" w:rsidRPr="00B6579A">
        <w:rPr>
          <w:rStyle w:val="CommentReference"/>
          <w:rFonts w:cs="Arial"/>
        </w:rPr>
        <w:commentReference w:id="4098"/>
      </w:r>
      <w:r w:rsidR="00AB5A35">
        <w:rPr>
          <w:rFonts w:eastAsia="Arial" w:cs="Arial"/>
          <w:sz w:val="24"/>
          <w:szCs w:val="24"/>
        </w:rPr>
        <w:t xml:space="preserve"> </w:t>
      </w:r>
    </w:p>
    <w:p w14:paraId="172637C2" w14:textId="24265D19" w:rsidR="00C51D82" w:rsidRPr="002E10BB" w:rsidRDefault="00C40159" w:rsidP="00C51D82">
      <w:pPr>
        <w:rPr>
          <w:rFonts w:eastAsia="Arial" w:cs="Arial"/>
          <w:szCs w:val="25"/>
        </w:rPr>
      </w:pPr>
      <w:r w:rsidRPr="0035727A">
        <w:rPr>
          <w:rFonts w:eastAsia="Arial" w:cs="Arial"/>
          <w:sz w:val="24"/>
          <w:szCs w:val="24"/>
        </w:rPr>
        <w:t>If none of these options work for you</w:t>
      </w:r>
      <w:r w:rsidR="005E0810">
        <w:rPr>
          <w:rFonts w:eastAsia="Arial" w:cs="Arial"/>
          <w:sz w:val="24"/>
          <w:szCs w:val="24"/>
        </w:rPr>
        <w:t>,</w:t>
      </w:r>
      <w:r w:rsidRPr="0035727A">
        <w:rPr>
          <w:rFonts w:eastAsia="Arial" w:cs="Arial"/>
          <w:sz w:val="24"/>
          <w:szCs w:val="24"/>
        </w:rPr>
        <w:t xml:space="preserve"> call 911 </w:t>
      </w:r>
      <w:r w:rsidR="00C51D82" w:rsidRPr="002E10BB">
        <w:rPr>
          <w:rFonts w:eastAsia="Arial" w:cs="Arial"/>
          <w:szCs w:val="25"/>
        </w:rPr>
        <w:t>or visit the Emergency Room</w:t>
      </w:r>
      <w:r w:rsidR="00C51D82" w:rsidRPr="00385F30">
        <w:rPr>
          <w:rFonts w:eastAsia="Arial" w:cs="Arial"/>
          <w:b/>
          <w:bCs/>
          <w:szCs w:val="25"/>
        </w:rPr>
        <w:t>. If you need an ambulance ride, please call 911.</w:t>
      </w:r>
      <w:r w:rsidR="00C51D82" w:rsidRPr="002E10BB">
        <w:rPr>
          <w:rFonts w:eastAsia="Arial" w:cs="Arial"/>
          <w:szCs w:val="25"/>
        </w:rPr>
        <w:t xml:space="preserve"> </w:t>
      </w:r>
      <w:bookmarkStart w:id="4099" w:name="_Hlk102909350"/>
      <w:r w:rsidR="005E0810">
        <w:rPr>
          <w:rFonts w:eastAsia="Arial" w:cs="Arial"/>
          <w:szCs w:val="25"/>
        </w:rPr>
        <w:t>See a</w:t>
      </w:r>
      <w:r w:rsidR="00C51D82" w:rsidRPr="002E10BB">
        <w:rPr>
          <w:rFonts w:eastAsia="Arial" w:cs="Arial"/>
          <w:szCs w:val="25"/>
        </w:rPr>
        <w:t xml:space="preserve"> list of </w:t>
      </w:r>
      <w:r w:rsidR="005E0810">
        <w:rPr>
          <w:rFonts w:eastAsia="Arial" w:cs="Arial"/>
          <w:szCs w:val="25"/>
        </w:rPr>
        <w:t>h</w:t>
      </w:r>
      <w:r w:rsidR="005E0810" w:rsidRPr="002E10BB">
        <w:rPr>
          <w:rFonts w:eastAsia="Arial" w:cs="Arial"/>
          <w:szCs w:val="25"/>
        </w:rPr>
        <w:t xml:space="preserve">ospitals </w:t>
      </w:r>
      <w:r w:rsidR="00C51D82" w:rsidRPr="002E10BB">
        <w:rPr>
          <w:rFonts w:eastAsia="Arial" w:cs="Arial"/>
          <w:szCs w:val="25"/>
        </w:rPr>
        <w:t xml:space="preserve">with </w:t>
      </w:r>
      <w:r w:rsidR="005E0810">
        <w:rPr>
          <w:rFonts w:eastAsia="Arial" w:cs="Arial"/>
          <w:szCs w:val="25"/>
        </w:rPr>
        <w:t>e</w:t>
      </w:r>
      <w:r w:rsidR="005E0810" w:rsidRPr="002E10BB">
        <w:rPr>
          <w:rFonts w:eastAsia="Arial" w:cs="Arial"/>
          <w:szCs w:val="25"/>
        </w:rPr>
        <w:t xml:space="preserve">mergency </w:t>
      </w:r>
      <w:r w:rsidR="005E0810">
        <w:rPr>
          <w:rFonts w:eastAsia="Arial" w:cs="Arial"/>
          <w:szCs w:val="25"/>
        </w:rPr>
        <w:t>r</w:t>
      </w:r>
      <w:r w:rsidR="005E0810" w:rsidRPr="002E10BB">
        <w:rPr>
          <w:rFonts w:eastAsia="Arial" w:cs="Arial"/>
          <w:szCs w:val="25"/>
        </w:rPr>
        <w:t>ooms</w:t>
      </w:r>
      <w:r w:rsidR="005E0810">
        <w:rPr>
          <w:rFonts w:eastAsia="Arial" w:cs="Arial"/>
          <w:szCs w:val="25"/>
        </w:rPr>
        <w:t xml:space="preserve"> on</w:t>
      </w:r>
      <w:r w:rsidR="00C51D82" w:rsidRPr="002E10BB">
        <w:rPr>
          <w:rFonts w:eastAsia="Arial" w:cs="Arial"/>
          <w:szCs w:val="25"/>
        </w:rPr>
        <w:t xml:space="preserve"> </w:t>
      </w:r>
      <w:r w:rsidR="00EC63BB" w:rsidRPr="002E10BB">
        <w:rPr>
          <w:rFonts w:eastAsia="Arial" w:cs="Arial"/>
          <w:szCs w:val="25"/>
          <w:highlight w:val="yellow"/>
        </w:rPr>
        <w:t>page [XX].</w:t>
      </w:r>
      <w:bookmarkEnd w:id="4099"/>
      <w:r w:rsidR="005E0810">
        <w:rPr>
          <w:rFonts w:eastAsia="Arial" w:cs="Arial"/>
          <w:szCs w:val="25"/>
        </w:rPr>
        <w:br/>
      </w:r>
    </w:p>
    <w:p w14:paraId="1CAD7A7C" w14:textId="2C93F461" w:rsidR="00C51D82" w:rsidRPr="00A22D1A" w:rsidRDefault="00C51D82" w:rsidP="00385F30">
      <w:pPr>
        <w:pStyle w:val="Heading2"/>
        <w:rPr>
          <w:rFonts w:cs="Arial"/>
        </w:rPr>
      </w:pPr>
      <w:bookmarkStart w:id="4100" w:name="_Toc143004680"/>
      <w:commentRangeStart w:id="4101"/>
      <w:r w:rsidRPr="00A22D1A">
        <w:rPr>
          <w:rFonts w:cs="Arial"/>
        </w:rPr>
        <w:t xml:space="preserve">Behavioral </w:t>
      </w:r>
      <w:r w:rsidR="00315523" w:rsidRPr="00A22D1A">
        <w:rPr>
          <w:rFonts w:cs="Arial"/>
        </w:rPr>
        <w:t>health c</w:t>
      </w:r>
      <w:r w:rsidRPr="00A22D1A">
        <w:rPr>
          <w:rFonts w:cs="Arial"/>
        </w:rPr>
        <w:t>risis</w:t>
      </w:r>
      <w:r w:rsidR="00315523" w:rsidRPr="00A22D1A">
        <w:rPr>
          <w:rFonts w:cs="Arial"/>
        </w:rPr>
        <w:t xml:space="preserve"> and emergencies </w:t>
      </w:r>
      <w:commentRangeEnd w:id="4101"/>
      <w:r w:rsidR="00C1063E" w:rsidRPr="00165DB2">
        <w:rPr>
          <w:rStyle w:val="CommentReference"/>
          <w:rFonts w:eastAsiaTheme="minorHAnsi" w:cs="Arial"/>
          <w:b w:val="0"/>
          <w:color w:val="auto"/>
        </w:rPr>
        <w:commentReference w:id="4101"/>
      </w:r>
      <w:bookmarkEnd w:id="4100"/>
    </w:p>
    <w:p w14:paraId="464096C7" w14:textId="266D29C8" w:rsidR="00C51D82" w:rsidRPr="00385F30" w:rsidRDefault="00C51D82" w:rsidP="00C51D82">
      <w:pPr>
        <w:rPr>
          <w:rFonts w:eastAsia="Arial" w:cs="Arial"/>
          <w:b/>
          <w:bCs/>
          <w:szCs w:val="25"/>
        </w:rPr>
      </w:pPr>
      <w:r w:rsidRPr="0038365B">
        <w:rPr>
          <w:rFonts w:eastAsia="Arial" w:cs="Arial"/>
          <w:b/>
          <w:bCs/>
          <w:szCs w:val="25"/>
        </w:rPr>
        <w:t>A behavioral health emergency</w:t>
      </w:r>
      <w:r w:rsidRPr="0038365B">
        <w:rPr>
          <w:rFonts w:eastAsia="Arial" w:cs="Arial"/>
          <w:szCs w:val="25"/>
        </w:rPr>
        <w:t xml:space="preserve"> is when you need help right away to feel or be safe. It is when you or other people are in danger. An example is feeling out of control. You might feel like your safety is at risk or have thoughts of hurting yourself or others. </w:t>
      </w:r>
      <w:r w:rsidR="005E0810">
        <w:rPr>
          <w:rFonts w:eastAsia="Arial" w:cs="Arial"/>
          <w:szCs w:val="25"/>
        </w:rPr>
        <w:br/>
      </w:r>
      <w:r w:rsidRPr="00385F30">
        <w:rPr>
          <w:rFonts w:eastAsia="Arial" w:cs="Arial"/>
          <w:b/>
          <w:bCs/>
          <w:color w:val="005595"/>
          <w:szCs w:val="25"/>
        </w:rPr>
        <w:t xml:space="preserve">Call 911 or go to the emergency room if you are in danger. </w:t>
      </w:r>
    </w:p>
    <w:p w14:paraId="2288D175" w14:textId="4312FCAA" w:rsidR="005E0810" w:rsidRPr="0038365B" w:rsidRDefault="005E0810" w:rsidP="005E0810">
      <w:pPr>
        <w:pStyle w:val="ListParagraph"/>
        <w:numPr>
          <w:ilvl w:val="0"/>
          <w:numId w:val="74"/>
        </w:numPr>
        <w:rPr>
          <w:rFonts w:cs="Arial"/>
          <w:szCs w:val="25"/>
        </w:rPr>
      </w:pPr>
      <w:r w:rsidRPr="0038365B">
        <w:rPr>
          <w:rFonts w:eastAsia="Arial" w:cs="Arial"/>
          <w:szCs w:val="25"/>
        </w:rPr>
        <w:t xml:space="preserve">Behavioral health emergency services do not need a referral or preapproval. </w:t>
      </w:r>
      <w:r w:rsidRPr="0038365B">
        <w:rPr>
          <w:rFonts w:eastAsia="Arial" w:cs="Arial"/>
          <w:szCs w:val="25"/>
          <w:highlight w:val="yellow"/>
        </w:rPr>
        <w:t xml:space="preserve">[CCO Name] </w:t>
      </w:r>
      <w:r w:rsidRPr="0038365B">
        <w:rPr>
          <w:rFonts w:eastAsia="Arial" w:cs="Arial"/>
          <w:szCs w:val="25"/>
        </w:rPr>
        <w:t>offers members crisis help and services after a</w:t>
      </w:r>
      <w:r>
        <w:rPr>
          <w:rFonts w:eastAsia="Arial" w:cs="Arial"/>
          <w:szCs w:val="25"/>
        </w:rPr>
        <w:t xml:space="preserve">n </w:t>
      </w:r>
      <w:r w:rsidRPr="0038365B">
        <w:rPr>
          <w:rFonts w:eastAsia="Arial" w:cs="Arial"/>
          <w:szCs w:val="25"/>
        </w:rPr>
        <w:t xml:space="preserve">emergency. </w:t>
      </w:r>
    </w:p>
    <w:p w14:paraId="26052B30" w14:textId="57AF60C6" w:rsidR="005E0810" w:rsidRPr="00385F30" w:rsidRDefault="005E0810" w:rsidP="00385F30">
      <w:pPr>
        <w:pStyle w:val="ListParagraph"/>
        <w:numPr>
          <w:ilvl w:val="0"/>
          <w:numId w:val="74"/>
        </w:numPr>
        <w:rPr>
          <w:rFonts w:eastAsia="Arial" w:cs="Arial"/>
          <w:szCs w:val="25"/>
        </w:rPr>
      </w:pPr>
      <w:r w:rsidRPr="00385F30">
        <w:rPr>
          <w:rFonts w:eastAsia="Arial" w:cs="Arial"/>
          <w:szCs w:val="25"/>
        </w:rPr>
        <w:lastRenderedPageBreak/>
        <w:t xml:space="preserve">A behavioral health provider can support </w:t>
      </w:r>
      <w:r>
        <w:rPr>
          <w:rFonts w:eastAsia="Arial" w:cs="Arial"/>
          <w:szCs w:val="25"/>
        </w:rPr>
        <w:t xml:space="preserve">you </w:t>
      </w:r>
      <w:r w:rsidRPr="00385F30">
        <w:rPr>
          <w:rFonts w:eastAsia="Arial" w:cs="Arial"/>
          <w:szCs w:val="25"/>
        </w:rPr>
        <w:t xml:space="preserve">in </w:t>
      </w:r>
      <w:r>
        <w:rPr>
          <w:rFonts w:eastAsia="Arial" w:cs="Arial"/>
          <w:szCs w:val="25"/>
        </w:rPr>
        <w:t>getting</w:t>
      </w:r>
      <w:r w:rsidRPr="00385F30">
        <w:rPr>
          <w:rFonts w:eastAsia="Arial" w:cs="Arial"/>
          <w:szCs w:val="25"/>
        </w:rPr>
        <w:t xml:space="preserve"> services for improving and stabilizing mental health. We will try to help and support you after a crisis. </w:t>
      </w:r>
    </w:p>
    <w:p w14:paraId="048F8C88" w14:textId="499BE721" w:rsidR="00574EF0" w:rsidRPr="00A22D1A" w:rsidRDefault="005E0810" w:rsidP="00385F30">
      <w:pPr>
        <w:pStyle w:val="Title"/>
        <w:rPr>
          <w:ins w:id="4102" w:author="Schank Monica" w:date="2022-07-19T17:04:00Z"/>
          <w:rFonts w:cs="Arial"/>
        </w:rPr>
      </w:pPr>
      <w:r w:rsidRPr="00A22D1A">
        <w:rPr>
          <w:rFonts w:cs="Arial"/>
        </w:rPr>
        <w:t>L</w:t>
      </w:r>
      <w:r w:rsidR="00574EF0" w:rsidRPr="00A22D1A">
        <w:rPr>
          <w:rFonts w:cs="Arial"/>
        </w:rPr>
        <w:t xml:space="preserve">ocal </w:t>
      </w:r>
      <w:r w:rsidR="00FA3A78" w:rsidRPr="00A22D1A">
        <w:rPr>
          <w:rFonts w:cs="Arial"/>
        </w:rPr>
        <w:t xml:space="preserve">and </w:t>
      </w:r>
      <w:r w:rsidR="00574EF0" w:rsidRPr="00A22D1A">
        <w:rPr>
          <w:rFonts w:cs="Arial"/>
        </w:rPr>
        <w:t xml:space="preserve">24-hour </w:t>
      </w:r>
      <w:r w:rsidRPr="00A22D1A">
        <w:rPr>
          <w:rFonts w:cs="Arial"/>
        </w:rPr>
        <w:t>crisis</w:t>
      </w:r>
      <w:r w:rsidR="00FA3A78" w:rsidRPr="00A22D1A">
        <w:rPr>
          <w:rFonts w:cs="Arial"/>
        </w:rPr>
        <w:t xml:space="preserve"> </w:t>
      </w:r>
      <w:r w:rsidR="00584383" w:rsidRPr="00A22D1A">
        <w:rPr>
          <w:rFonts w:cs="Arial"/>
        </w:rPr>
        <w:t>numbers</w:t>
      </w:r>
      <w:r w:rsidR="00FA3A78" w:rsidRPr="00A22D1A">
        <w:rPr>
          <w:rFonts w:cs="Arial"/>
        </w:rPr>
        <w:t xml:space="preserve">, </w:t>
      </w:r>
      <w:r w:rsidR="00584383" w:rsidRPr="00A22D1A">
        <w:rPr>
          <w:rFonts w:cs="Arial"/>
        </w:rPr>
        <w:t>walk-in and drop-off crisis centers</w:t>
      </w:r>
    </w:p>
    <w:p w14:paraId="33797373" w14:textId="3B36FA0B" w:rsidR="00574EF0" w:rsidRPr="00A22D1A" w:rsidRDefault="00574EF0" w:rsidP="00385F30">
      <w:pPr>
        <w:pStyle w:val="Title"/>
        <w:rPr>
          <w:ins w:id="4103" w:author="Schank Monica" w:date="2022-07-19T17:04:00Z"/>
          <w:rFonts w:cs="Arial"/>
        </w:rPr>
      </w:pPr>
    </w:p>
    <w:p w14:paraId="664508D5" w14:textId="2DB534D8" w:rsidR="00574EF0" w:rsidRPr="00A22D1A" w:rsidRDefault="00795A5D" w:rsidP="00385F30">
      <w:pPr>
        <w:pStyle w:val="Title"/>
        <w:rPr>
          <w:rFonts w:cs="Arial"/>
        </w:rPr>
      </w:pPr>
      <w:commentRangeStart w:id="4104"/>
      <w:r w:rsidRPr="00165DB2">
        <w:rPr>
          <w:rFonts w:cs="Arial"/>
          <w:color w:val="000000" w:themeColor="text1"/>
          <w:highlight w:val="green"/>
        </w:rPr>
        <w:t>&lt;</w:t>
      </w:r>
      <w:ins w:id="4105" w:author="Schank Monica" w:date="2022-07-19T17:05:00Z">
        <w:r w:rsidR="005E0810" w:rsidRPr="00165DB2">
          <w:rPr>
            <w:rFonts w:cs="Arial"/>
            <w:color w:val="000000" w:themeColor="text1"/>
            <w:highlight w:val="green"/>
          </w:rPr>
          <w:t xml:space="preserve">You can call, text or chat 988. </w:t>
        </w:r>
      </w:ins>
      <w:ins w:id="4106" w:author="Schank Monica" w:date="2022-07-19T17:06:00Z">
        <w:r w:rsidR="005E0810" w:rsidRPr="00165DB2">
          <w:rPr>
            <w:rFonts w:cs="Arial"/>
            <w:color w:val="000000" w:themeColor="text1"/>
            <w:highlight w:val="green"/>
          </w:rPr>
          <w:t>988 is a Suicide and Crisis lifeline that you can get caring and compassionate suppor</w:t>
        </w:r>
      </w:ins>
      <w:ins w:id="4107" w:author="Schank Monica" w:date="2022-07-19T17:07:00Z">
        <w:r w:rsidR="005E0810" w:rsidRPr="00165DB2">
          <w:rPr>
            <w:rFonts w:cs="Arial"/>
            <w:color w:val="000000" w:themeColor="text1"/>
            <w:highlight w:val="green"/>
          </w:rPr>
          <w:t>t from trained crisis counselors 24 hours a day, 7 days a week.</w:t>
        </w:r>
      </w:ins>
      <w:r w:rsidRPr="00165DB2">
        <w:rPr>
          <w:rFonts w:cs="Arial"/>
          <w:color w:val="000000" w:themeColor="text1"/>
          <w:highlight w:val="green"/>
        </w:rPr>
        <w:t>&gt;</w:t>
      </w:r>
      <w:ins w:id="4108" w:author="Schank Monica" w:date="2022-07-19T17:07:00Z">
        <w:r w:rsidR="005E0810" w:rsidRPr="00165DB2">
          <w:rPr>
            <w:rFonts w:cs="Arial"/>
            <w:color w:val="000000" w:themeColor="text1"/>
          </w:rPr>
          <w:t xml:space="preserve"> </w:t>
        </w:r>
      </w:ins>
      <w:commentRangeEnd w:id="4104"/>
      <w:r w:rsidR="00FB10AD" w:rsidRPr="00165DB2">
        <w:rPr>
          <w:rStyle w:val="CommentReference"/>
          <w:rFonts w:eastAsiaTheme="minorHAnsi" w:cs="Arial"/>
          <w:b w:val="0"/>
          <w:color w:val="000000" w:themeColor="text1"/>
          <w:spacing w:val="0"/>
          <w:kern w:val="0"/>
        </w:rPr>
        <w:commentReference w:id="4104"/>
      </w:r>
      <w:r w:rsidR="00FA3A78" w:rsidRPr="00A22D1A">
        <w:rPr>
          <w:rFonts w:cs="Arial"/>
        </w:rPr>
        <w:br/>
      </w:r>
      <w:r w:rsidR="00584383" w:rsidRPr="00A22D1A">
        <w:rPr>
          <w:rFonts w:cs="Arial"/>
        </w:rPr>
        <w:t xml:space="preserve"> </w:t>
      </w:r>
    </w:p>
    <w:p w14:paraId="42C0EB67" w14:textId="4559B091" w:rsidR="00574EF0" w:rsidRPr="0038365B" w:rsidRDefault="00574EF0" w:rsidP="00574EF0">
      <w:pPr>
        <w:rPr>
          <w:highlight w:val="yellow"/>
        </w:rPr>
      </w:pPr>
      <w:commentRangeStart w:id="4109"/>
      <w:r w:rsidRPr="0038365B">
        <w:rPr>
          <w:highlight w:val="yellow"/>
        </w:rPr>
        <w:t>[List local 24-hour crisis and Local crisis phone numbers here]</w:t>
      </w:r>
    </w:p>
    <w:p w14:paraId="7E13B7B0" w14:textId="15D19EA9" w:rsidR="00574EF0" w:rsidRPr="0038365B" w:rsidRDefault="00574EF0" w:rsidP="00574EF0">
      <w:pPr>
        <w:rPr>
          <w:highlight w:val="yellow"/>
        </w:rPr>
      </w:pPr>
      <w:r w:rsidRPr="0038365B">
        <w:rPr>
          <w:highlight w:val="yellow"/>
        </w:rPr>
        <w:t>[Also list walk-in and drop-off crisis centers here]</w:t>
      </w:r>
      <w:commentRangeEnd w:id="4109"/>
      <w:r w:rsidR="00584383" w:rsidRPr="00165DB2">
        <w:rPr>
          <w:rStyle w:val="CommentReference"/>
          <w:rFonts w:eastAsiaTheme="minorHAnsi"/>
          <w:b/>
        </w:rPr>
        <w:commentReference w:id="4109"/>
      </w:r>
      <w:r>
        <w:rPr>
          <w:highlight w:val="yellow"/>
        </w:rPr>
        <w:br/>
      </w:r>
    </w:p>
    <w:p w14:paraId="2DB34615" w14:textId="1C7BB8E1" w:rsidR="00C51D82" w:rsidRPr="0038365B" w:rsidRDefault="00C51D82" w:rsidP="00C51D82">
      <w:pPr>
        <w:rPr>
          <w:rFonts w:eastAsia="Arial" w:cs="Arial"/>
          <w:szCs w:val="25"/>
        </w:rPr>
      </w:pPr>
      <w:r w:rsidRPr="0038365B">
        <w:rPr>
          <w:rFonts w:eastAsia="Arial" w:cs="Arial"/>
          <w:b/>
          <w:bCs/>
          <w:szCs w:val="25"/>
        </w:rPr>
        <w:t>A behavioral health crisis</w:t>
      </w:r>
      <w:r w:rsidRPr="0038365B">
        <w:rPr>
          <w:rFonts w:eastAsia="Arial" w:cs="Arial"/>
          <w:szCs w:val="25"/>
        </w:rPr>
        <w:t xml:space="preserve"> is when you need help quickly. If not treated, the condition can become an emergency. Please call one of </w:t>
      </w:r>
      <w:r w:rsidR="00FA3A78">
        <w:rPr>
          <w:rFonts w:eastAsia="Arial" w:cs="Arial"/>
          <w:szCs w:val="25"/>
        </w:rPr>
        <w:t>the</w:t>
      </w:r>
      <w:r w:rsidR="00FA3A78" w:rsidRPr="0038365B">
        <w:rPr>
          <w:rFonts w:eastAsia="Arial" w:cs="Arial"/>
          <w:szCs w:val="25"/>
        </w:rPr>
        <w:t xml:space="preserve"> </w:t>
      </w:r>
      <w:r w:rsidRPr="0038365B">
        <w:rPr>
          <w:rFonts w:eastAsia="Arial" w:cs="Arial"/>
          <w:szCs w:val="25"/>
        </w:rPr>
        <w:t>24-h</w:t>
      </w:r>
      <w:r w:rsidR="00FA3A78">
        <w:rPr>
          <w:rFonts w:eastAsia="Arial" w:cs="Arial"/>
          <w:szCs w:val="25"/>
        </w:rPr>
        <w:t>ou</w:t>
      </w:r>
      <w:r w:rsidRPr="0038365B">
        <w:rPr>
          <w:rFonts w:eastAsia="Arial" w:cs="Arial"/>
          <w:szCs w:val="25"/>
        </w:rPr>
        <w:t xml:space="preserve">r local crisis lines </w:t>
      </w:r>
      <w:r w:rsidR="00FA3A78">
        <w:rPr>
          <w:rFonts w:eastAsia="Arial" w:cs="Arial"/>
          <w:szCs w:val="25"/>
        </w:rPr>
        <w:t>above</w:t>
      </w:r>
      <w:r w:rsidRPr="0038365B">
        <w:rPr>
          <w:rFonts w:eastAsia="Arial" w:cs="Arial"/>
          <w:szCs w:val="25"/>
        </w:rPr>
        <w:t xml:space="preserve"> </w:t>
      </w:r>
      <w:r w:rsidR="00FA3A78" w:rsidRPr="6805BFF9">
        <w:rPr>
          <w:rFonts w:eastAsia="Arial" w:cs="Arial"/>
          <w:szCs w:val="25"/>
        </w:rPr>
        <w:t xml:space="preserve">or </w:t>
      </w:r>
      <w:r w:rsidR="00FA3A78" w:rsidRPr="5A239FED">
        <w:rPr>
          <w:rFonts w:eastAsia="Arial" w:cs="Arial"/>
          <w:szCs w:val="25"/>
        </w:rPr>
        <w:t xml:space="preserve">call </w:t>
      </w:r>
      <w:r w:rsidR="00FA3A78" w:rsidRPr="6805BFF9">
        <w:rPr>
          <w:rFonts w:eastAsia="Arial" w:cs="Arial"/>
          <w:szCs w:val="25"/>
        </w:rPr>
        <w:t>988</w:t>
      </w:r>
      <w:r w:rsidRPr="6805BFF9">
        <w:rPr>
          <w:rFonts w:eastAsia="Arial" w:cs="Arial"/>
          <w:szCs w:val="25"/>
        </w:rPr>
        <w:t xml:space="preserve"> </w:t>
      </w:r>
      <w:r w:rsidRPr="0038365B">
        <w:rPr>
          <w:rFonts w:eastAsia="Arial" w:cs="Arial"/>
          <w:szCs w:val="25"/>
        </w:rPr>
        <w:t xml:space="preserve">if you are experiencing any of the following or are unsure if it is a crisis. We want to help and support you in preventing an emergency. </w:t>
      </w:r>
    </w:p>
    <w:p w14:paraId="51944FA5" w14:textId="77777777" w:rsidR="00C51D82" w:rsidRPr="00385F30" w:rsidRDefault="00C51D82" w:rsidP="00C51D82">
      <w:pPr>
        <w:rPr>
          <w:rFonts w:eastAsia="Arial" w:cs="Arial"/>
          <w:b/>
          <w:bCs/>
          <w:szCs w:val="25"/>
        </w:rPr>
      </w:pPr>
      <w:r w:rsidRPr="00385F30">
        <w:rPr>
          <w:rFonts w:eastAsia="Arial" w:cs="Arial"/>
          <w:b/>
          <w:bCs/>
          <w:szCs w:val="25"/>
        </w:rPr>
        <w:t>Examples of things to look for if you or a family member is having a behavioral health emergency or crisis:</w:t>
      </w:r>
    </w:p>
    <w:p w14:paraId="41C059BD" w14:textId="0F923D53" w:rsidR="00C51D82" w:rsidRPr="0038365B" w:rsidRDefault="37E489E5" w:rsidP="00AC1AF5">
      <w:pPr>
        <w:pStyle w:val="ListParagraph"/>
        <w:numPr>
          <w:ilvl w:val="0"/>
          <w:numId w:val="70"/>
        </w:numPr>
        <w:rPr>
          <w:rFonts w:cs="Arial"/>
          <w:szCs w:val="25"/>
        </w:rPr>
      </w:pPr>
      <w:r w:rsidRPr="6DD68831">
        <w:rPr>
          <w:rFonts w:eastAsia="Arial" w:cs="Arial"/>
        </w:rPr>
        <w:t>Considering suicide</w:t>
      </w:r>
      <w:r w:rsidR="38116955" w:rsidRPr="6DD68831">
        <w:rPr>
          <w:rFonts w:eastAsia="Arial" w:cs="Arial"/>
        </w:rPr>
        <w:t>.</w:t>
      </w:r>
    </w:p>
    <w:p w14:paraId="0B3F779D" w14:textId="5214F334" w:rsidR="00C51D82" w:rsidRPr="0038365B" w:rsidRDefault="37E489E5" w:rsidP="00AC1AF5">
      <w:pPr>
        <w:pStyle w:val="ListParagraph"/>
        <w:numPr>
          <w:ilvl w:val="0"/>
          <w:numId w:val="70"/>
        </w:numPr>
        <w:rPr>
          <w:rFonts w:cs="Arial"/>
          <w:szCs w:val="25"/>
        </w:rPr>
      </w:pPr>
      <w:r w:rsidRPr="6DD68831">
        <w:rPr>
          <w:rFonts w:eastAsia="Arial" w:cs="Arial"/>
        </w:rPr>
        <w:t>Hearing voices that are telling you to hurt yourself or another person</w:t>
      </w:r>
      <w:r w:rsidR="38116955" w:rsidRPr="6DD68831">
        <w:rPr>
          <w:rFonts w:eastAsia="Arial" w:cs="Arial"/>
        </w:rPr>
        <w:t>.</w:t>
      </w:r>
      <w:r w:rsidRPr="6DD68831">
        <w:rPr>
          <w:rFonts w:eastAsia="Arial" w:cs="Arial"/>
        </w:rPr>
        <w:t xml:space="preserve"> </w:t>
      </w:r>
    </w:p>
    <w:p w14:paraId="1CDC6E3F" w14:textId="38AF188C" w:rsidR="00C51D82" w:rsidRPr="0038365B" w:rsidRDefault="38116955" w:rsidP="00AC1AF5">
      <w:pPr>
        <w:pStyle w:val="ListParagraph"/>
        <w:numPr>
          <w:ilvl w:val="0"/>
          <w:numId w:val="70"/>
        </w:numPr>
        <w:rPr>
          <w:rFonts w:cs="Arial"/>
          <w:szCs w:val="25"/>
        </w:rPr>
      </w:pPr>
      <w:r w:rsidRPr="6DD68831">
        <w:rPr>
          <w:rFonts w:eastAsia="Arial" w:cs="Arial"/>
        </w:rPr>
        <w:t>H</w:t>
      </w:r>
      <w:r w:rsidR="37E489E5" w:rsidRPr="6DD68831">
        <w:rPr>
          <w:rFonts w:eastAsia="Arial" w:cs="Arial"/>
        </w:rPr>
        <w:t>urt</w:t>
      </w:r>
      <w:r w:rsidRPr="6DD68831">
        <w:rPr>
          <w:rFonts w:eastAsia="Arial" w:cs="Arial"/>
        </w:rPr>
        <w:t>ing</w:t>
      </w:r>
      <w:r w:rsidR="37E489E5" w:rsidRPr="6DD68831">
        <w:rPr>
          <w:rFonts w:eastAsia="Arial" w:cs="Arial"/>
        </w:rPr>
        <w:t xml:space="preserve"> other people, animals or property</w:t>
      </w:r>
      <w:r w:rsidRPr="6DD68831">
        <w:rPr>
          <w:rFonts w:eastAsia="Arial" w:cs="Arial"/>
        </w:rPr>
        <w:t>.</w:t>
      </w:r>
    </w:p>
    <w:p w14:paraId="4F7E20CE" w14:textId="27CE3B36" w:rsidR="00C51D82" w:rsidRPr="0038365B" w:rsidRDefault="38116955" w:rsidP="00AC1AF5">
      <w:pPr>
        <w:pStyle w:val="ListParagraph"/>
        <w:numPr>
          <w:ilvl w:val="0"/>
          <w:numId w:val="70"/>
        </w:numPr>
        <w:rPr>
          <w:rFonts w:cs="Arial"/>
          <w:szCs w:val="25"/>
        </w:rPr>
      </w:pPr>
      <w:r w:rsidRPr="6DD68831">
        <w:rPr>
          <w:rFonts w:eastAsia="Arial" w:cs="Arial"/>
        </w:rPr>
        <w:t>D</w:t>
      </w:r>
      <w:r w:rsidR="37E489E5" w:rsidRPr="6DD68831">
        <w:rPr>
          <w:rFonts w:eastAsia="Arial" w:cs="Arial"/>
        </w:rPr>
        <w:t xml:space="preserve">angerous or very disruptive behaviors at school, work, or with friends or family. </w:t>
      </w:r>
    </w:p>
    <w:p w14:paraId="6644FF7E" w14:textId="2C5EE42F" w:rsidR="00FA3A78" w:rsidRPr="0038365B" w:rsidRDefault="00C51D82" w:rsidP="00C51D82">
      <w:pPr>
        <w:rPr>
          <w:rFonts w:eastAsia="Arial" w:cs="Arial"/>
          <w:szCs w:val="25"/>
        </w:rPr>
      </w:pPr>
      <w:r w:rsidRPr="0038365B">
        <w:rPr>
          <w:rFonts w:eastAsia="Arial" w:cs="Arial"/>
          <w:szCs w:val="25"/>
        </w:rPr>
        <w:t xml:space="preserve">Here are some things </w:t>
      </w:r>
      <w:r w:rsidR="002256D1" w:rsidRPr="0038365B">
        <w:rPr>
          <w:rFonts w:eastAsia="Arial" w:cs="Arial"/>
          <w:szCs w:val="25"/>
          <w:highlight w:val="yellow"/>
        </w:rPr>
        <w:t xml:space="preserve">[CCO Name] </w:t>
      </w:r>
      <w:r w:rsidR="00FA3A78">
        <w:rPr>
          <w:rFonts w:eastAsia="Arial" w:cs="Arial"/>
          <w:szCs w:val="25"/>
        </w:rPr>
        <w:t>can do</w:t>
      </w:r>
      <w:r w:rsidRPr="0038365B">
        <w:rPr>
          <w:rFonts w:eastAsia="Arial" w:cs="Arial"/>
          <w:szCs w:val="25"/>
        </w:rPr>
        <w:t xml:space="preserve"> to support stabilization in the community</w:t>
      </w:r>
      <w:r w:rsidR="00FA3A78">
        <w:rPr>
          <w:rFonts w:eastAsia="Arial" w:cs="Arial"/>
          <w:szCs w:val="25"/>
        </w:rPr>
        <w:t>:</w:t>
      </w:r>
      <w:r w:rsidRPr="0038365B">
        <w:rPr>
          <w:rFonts w:eastAsia="Arial" w:cs="Arial"/>
          <w:szCs w:val="25"/>
        </w:rPr>
        <w:t xml:space="preserve"> </w:t>
      </w:r>
    </w:p>
    <w:p w14:paraId="61587B7D" w14:textId="77777777" w:rsidR="00C51D82" w:rsidRPr="00385F30" w:rsidRDefault="00C51D82" w:rsidP="00385F30">
      <w:pPr>
        <w:pStyle w:val="ListParagraph"/>
        <w:numPr>
          <w:ilvl w:val="0"/>
          <w:numId w:val="290"/>
        </w:numPr>
        <w:rPr>
          <w:rFonts w:cs="Arial"/>
          <w:szCs w:val="25"/>
        </w:rPr>
      </w:pPr>
      <w:r w:rsidRPr="00385F30">
        <w:rPr>
          <w:rFonts w:eastAsia="Arial" w:cs="Arial"/>
          <w:szCs w:val="25"/>
        </w:rPr>
        <w:t>A crisis hotline to call when a member needs help</w:t>
      </w:r>
    </w:p>
    <w:p w14:paraId="1A8658DB" w14:textId="77777777" w:rsidR="00C51D82" w:rsidRPr="0038365B" w:rsidRDefault="00C51D82" w:rsidP="00AC1AF5">
      <w:pPr>
        <w:pStyle w:val="ListParagraph"/>
        <w:numPr>
          <w:ilvl w:val="0"/>
          <w:numId w:val="68"/>
        </w:numPr>
        <w:rPr>
          <w:rFonts w:cs="Arial"/>
          <w:szCs w:val="25"/>
        </w:rPr>
      </w:pPr>
      <w:r w:rsidRPr="0038365B">
        <w:rPr>
          <w:rFonts w:eastAsia="Arial" w:cs="Arial"/>
          <w:szCs w:val="25"/>
        </w:rPr>
        <w:t xml:space="preserve">Mobile crisis team that will come to a member who needs help.  </w:t>
      </w:r>
    </w:p>
    <w:p w14:paraId="2F0B995C" w14:textId="77777777" w:rsidR="00C51D82" w:rsidRPr="0038365B" w:rsidRDefault="00C51D82" w:rsidP="00AC1AF5">
      <w:pPr>
        <w:pStyle w:val="ListParagraph"/>
        <w:numPr>
          <w:ilvl w:val="0"/>
          <w:numId w:val="68"/>
        </w:numPr>
        <w:rPr>
          <w:rFonts w:cs="Arial"/>
          <w:szCs w:val="25"/>
        </w:rPr>
      </w:pPr>
      <w:r w:rsidRPr="0038365B">
        <w:rPr>
          <w:rFonts w:eastAsia="Arial" w:cs="Arial"/>
          <w:szCs w:val="25"/>
        </w:rPr>
        <w:t>Walk-in and drop-off crisis centers (see below)</w:t>
      </w:r>
    </w:p>
    <w:p w14:paraId="6B07230E" w14:textId="77777777" w:rsidR="00C51D82" w:rsidRPr="0038365B" w:rsidRDefault="00C51D82" w:rsidP="00AC1AF5">
      <w:pPr>
        <w:pStyle w:val="ListParagraph"/>
        <w:numPr>
          <w:ilvl w:val="0"/>
          <w:numId w:val="68"/>
        </w:numPr>
        <w:rPr>
          <w:rFonts w:cs="Arial"/>
          <w:szCs w:val="25"/>
        </w:rPr>
      </w:pPr>
      <w:r w:rsidRPr="0038365B">
        <w:rPr>
          <w:rFonts w:eastAsia="Arial" w:cs="Arial"/>
          <w:szCs w:val="25"/>
        </w:rPr>
        <w:t>Crisis respite (short-term care)</w:t>
      </w:r>
    </w:p>
    <w:p w14:paraId="0BD8B89D" w14:textId="77777777" w:rsidR="00C51D82" w:rsidRPr="0038365B" w:rsidRDefault="00C51D82" w:rsidP="00AC1AF5">
      <w:pPr>
        <w:pStyle w:val="ListParagraph"/>
        <w:numPr>
          <w:ilvl w:val="0"/>
          <w:numId w:val="68"/>
        </w:numPr>
        <w:rPr>
          <w:rFonts w:cs="Arial"/>
          <w:szCs w:val="25"/>
        </w:rPr>
      </w:pPr>
      <w:r w:rsidRPr="0038365B">
        <w:rPr>
          <w:rFonts w:eastAsia="Arial" w:cs="Arial"/>
          <w:szCs w:val="25"/>
        </w:rPr>
        <w:t>Short-term places to stay to get stable</w:t>
      </w:r>
    </w:p>
    <w:p w14:paraId="142F2180" w14:textId="771E3564" w:rsidR="00C51D82" w:rsidRPr="00051A39" w:rsidRDefault="00C51D82" w:rsidP="00AC1AF5">
      <w:pPr>
        <w:pStyle w:val="ListParagraph"/>
        <w:numPr>
          <w:ilvl w:val="0"/>
          <w:numId w:val="68"/>
        </w:numPr>
        <w:rPr>
          <w:rFonts w:cs="Arial"/>
          <w:sz w:val="24"/>
          <w:szCs w:val="24"/>
        </w:rPr>
      </w:pPr>
      <w:del w:id="4110" w:author="Schank Monica" w:date="2023-08-14T08:43:00Z">
        <w:r w:rsidRPr="0038365B" w:rsidDel="004F367D">
          <w:rPr>
            <w:rFonts w:eastAsia="Arial" w:cs="Arial"/>
            <w:szCs w:val="25"/>
          </w:rPr>
          <w:delText>Post stabilization</w:delText>
        </w:r>
      </w:del>
      <w:ins w:id="4111" w:author="Schank Monica" w:date="2023-08-14T08:43:00Z">
        <w:r w:rsidR="004F367D" w:rsidRPr="0038365B">
          <w:rPr>
            <w:rFonts w:eastAsia="Arial" w:cs="Arial"/>
            <w:szCs w:val="25"/>
          </w:rPr>
          <w:t>Post stabilization</w:t>
        </w:r>
      </w:ins>
      <w:r w:rsidRPr="0038365B">
        <w:rPr>
          <w:rFonts w:eastAsia="Arial" w:cs="Arial"/>
          <w:szCs w:val="25"/>
        </w:rPr>
        <w:t xml:space="preserve"> services and urgent care services. This care is available 24 hours a day and 7 days a week. Post Stabilization care services are covered services, related to a medical or behavioral health emergency, that are</w:t>
      </w:r>
      <w:r w:rsidRPr="00051A39">
        <w:rPr>
          <w:rFonts w:eastAsia="Arial" w:cs="Arial"/>
          <w:szCs w:val="25"/>
        </w:rPr>
        <w:t xml:space="preserve"> provided after the emergency is stabilized and to maintain stabilization or resolve the condition.</w:t>
      </w:r>
    </w:p>
    <w:p w14:paraId="6F24E365" w14:textId="23456893" w:rsidR="00C51D82" w:rsidRPr="00051A39" w:rsidRDefault="00C51D82" w:rsidP="00AC1AF5">
      <w:pPr>
        <w:pStyle w:val="ListParagraph"/>
        <w:numPr>
          <w:ilvl w:val="0"/>
          <w:numId w:val="68"/>
        </w:numPr>
        <w:rPr>
          <w:rFonts w:cs="Arial"/>
          <w:sz w:val="24"/>
          <w:szCs w:val="24"/>
        </w:rPr>
      </w:pPr>
      <w:r w:rsidRPr="00051A39">
        <w:rPr>
          <w:rFonts w:eastAsia="Arial" w:cs="Arial"/>
          <w:szCs w:val="25"/>
        </w:rPr>
        <w:t>Crisis response services</w:t>
      </w:r>
      <w:ins w:id="4112" w:author="Smith Andrea  Joy" w:date="2023-06-01T16:50:00Z">
        <w:r w:rsidR="00FE48E3">
          <w:rPr>
            <w:rFonts w:eastAsia="Arial" w:cs="Arial"/>
            <w:szCs w:val="25"/>
          </w:rPr>
          <w:t>, 24 h</w:t>
        </w:r>
      </w:ins>
      <w:ins w:id="4113" w:author="Smith Andrea  Joy" w:date="2023-06-01T16:51:00Z">
        <w:r w:rsidR="00FE48E3">
          <w:rPr>
            <w:rFonts w:eastAsia="Arial" w:cs="Arial"/>
            <w:szCs w:val="25"/>
          </w:rPr>
          <w:t xml:space="preserve">ours a day, </w:t>
        </w:r>
      </w:ins>
      <w:del w:id="4114" w:author="Smith Andrea  Joy" w:date="2023-06-01T16:50:00Z">
        <w:r w:rsidRPr="00051A39">
          <w:rPr>
            <w:rFonts w:eastAsia="Arial" w:cs="Arial"/>
            <w:szCs w:val="25"/>
          </w:rPr>
          <w:delText xml:space="preserve"> </w:delText>
        </w:r>
      </w:del>
      <w:r w:rsidRPr="00051A39">
        <w:rPr>
          <w:rFonts w:eastAsia="Arial" w:cs="Arial"/>
          <w:szCs w:val="25"/>
        </w:rPr>
        <w:t>for members receiving intensive in-home behavioral health treatment</w:t>
      </w:r>
      <w:ins w:id="4115" w:author="Smith Andrea  Joy" w:date="2023-06-01T16:51:00Z">
        <w:r w:rsidR="00FE48E3">
          <w:rPr>
            <w:rFonts w:eastAsia="Arial" w:cs="Arial"/>
            <w:szCs w:val="25"/>
          </w:rPr>
          <w:t>.</w:t>
        </w:r>
      </w:ins>
      <w:r w:rsidRPr="00051A39">
        <w:rPr>
          <w:rFonts w:eastAsia="Arial" w:cs="Arial"/>
          <w:szCs w:val="25"/>
        </w:rPr>
        <w:t xml:space="preserve"> </w:t>
      </w:r>
      <w:del w:id="4116" w:author="Smith Andrea  Joy" w:date="2023-06-01T16:51:00Z">
        <w:r w:rsidRPr="00051A39">
          <w:rPr>
            <w:rFonts w:eastAsia="Arial" w:cs="Arial"/>
            <w:szCs w:val="25"/>
          </w:rPr>
          <w:delText xml:space="preserve">24 hours a day. </w:delText>
        </w:r>
      </w:del>
    </w:p>
    <w:p w14:paraId="25295E77" w14:textId="5D038A9E" w:rsidR="00FA3A78" w:rsidRPr="00B6579A" w:rsidRDefault="00FA3A78" w:rsidP="00385F30">
      <w:pPr>
        <w:rPr>
          <w:rFonts w:cs="Arial"/>
          <w:szCs w:val="25"/>
        </w:rPr>
      </w:pPr>
      <w:r>
        <w:rPr>
          <w:rFonts w:eastAsia="Arial" w:cs="Arial"/>
          <w:szCs w:val="25"/>
        </w:rPr>
        <w:lastRenderedPageBreak/>
        <w:t>S</w:t>
      </w:r>
      <w:r w:rsidRPr="00385F30">
        <w:rPr>
          <w:rFonts w:eastAsia="Arial" w:cs="Arial"/>
          <w:szCs w:val="25"/>
        </w:rPr>
        <w:t xml:space="preserve">ee more about behavioral health services offered on </w:t>
      </w:r>
      <w:r w:rsidRPr="00385F30">
        <w:rPr>
          <w:rFonts w:eastAsia="Arial" w:cs="Arial"/>
          <w:szCs w:val="25"/>
          <w:highlight w:val="yellow"/>
        </w:rPr>
        <w:t>page [XX]</w:t>
      </w:r>
      <w:r>
        <w:rPr>
          <w:rFonts w:eastAsia="Arial" w:cs="Arial"/>
          <w:szCs w:val="25"/>
        </w:rPr>
        <w:t>.</w:t>
      </w:r>
      <w:ins w:id="4117" w:author="Smith Andrea  Joy" w:date="2023-06-02T12:01:00Z">
        <w:r w:rsidR="001B6162">
          <w:rPr>
            <w:rFonts w:eastAsia="Arial" w:cs="Arial"/>
            <w:szCs w:val="25"/>
          </w:rPr>
          <w:br/>
        </w:r>
      </w:ins>
    </w:p>
    <w:p w14:paraId="3AACC472" w14:textId="6B65ACE8" w:rsidR="4FABB95E" w:rsidRPr="00A22D1A" w:rsidRDefault="4FABB95E" w:rsidP="4FABB95E">
      <w:pPr>
        <w:pStyle w:val="Title"/>
        <w:rPr>
          <w:ins w:id="4118" w:author="Schank Monica" w:date="2022-07-21T17:26:00Z"/>
          <w:del w:id="4119" w:author="Tiffany T Reagan" w:date="2023-05-26T17:40:00Z"/>
          <w:rFonts w:cs="Arial"/>
        </w:rPr>
      </w:pPr>
    </w:p>
    <w:p w14:paraId="753486DC" w14:textId="792896AD" w:rsidR="00C51D82" w:rsidRPr="00A22D1A" w:rsidRDefault="008D5660" w:rsidP="0035456E">
      <w:pPr>
        <w:pStyle w:val="Heading2"/>
        <w:rPr>
          <w:rFonts w:cs="Arial"/>
        </w:rPr>
      </w:pPr>
      <w:del w:id="4120" w:author="Smith Andrea  Joy" w:date="2023-06-02T10:40:00Z">
        <w:r w:rsidRPr="00A22D1A" w:rsidDel="00643DE8">
          <w:rPr>
            <w:rFonts w:cs="Arial"/>
            <w:sz w:val="26"/>
          </w:rPr>
          <w:br/>
        </w:r>
      </w:del>
      <w:bookmarkStart w:id="4121" w:name="_Toc143004681"/>
      <w:r w:rsidR="00C51D82" w:rsidRPr="00A22D1A">
        <w:rPr>
          <w:rFonts w:cs="Arial"/>
        </w:rPr>
        <w:t>Suicide prevention</w:t>
      </w:r>
      <w:bookmarkEnd w:id="4121"/>
    </w:p>
    <w:p w14:paraId="7B2698C9" w14:textId="37516E4C" w:rsidR="00C51D82" w:rsidRPr="00051A39" w:rsidRDefault="00C51D82" w:rsidP="0038365B">
      <w:pPr>
        <w:spacing w:after="0"/>
        <w:rPr>
          <w:rFonts w:cs="Arial"/>
        </w:rPr>
      </w:pPr>
      <w:r w:rsidRPr="00051A39">
        <w:rPr>
          <w:rFonts w:eastAsia="Arial" w:cs="Arial"/>
          <w:szCs w:val="25"/>
        </w:rPr>
        <w:t>If you have a mental illness and do not treat it, you may risk suicide. With the right treatment, your life can get better.</w:t>
      </w:r>
      <w:r w:rsidR="0038365B">
        <w:rPr>
          <w:rFonts w:eastAsia="Arial" w:cs="Arial"/>
          <w:szCs w:val="25"/>
        </w:rPr>
        <w:br/>
      </w:r>
    </w:p>
    <w:p w14:paraId="74BFDB67" w14:textId="0A0CB58E" w:rsidR="00C51D82" w:rsidRPr="0038365B" w:rsidRDefault="00C51D82" w:rsidP="000A7FA5">
      <w:pPr>
        <w:spacing w:line="276" w:lineRule="auto"/>
        <w:rPr>
          <w:rFonts w:cs="Arial"/>
          <w:szCs w:val="25"/>
        </w:rPr>
      </w:pPr>
      <w:r w:rsidRPr="0038365B">
        <w:rPr>
          <w:rFonts w:eastAsia="Arial" w:cs="Arial"/>
          <w:b/>
          <w:bCs/>
          <w:sz w:val="28"/>
          <w:szCs w:val="28"/>
        </w:rPr>
        <w:t>Common suicide warning signs</w:t>
      </w:r>
      <w:r w:rsidR="000A7FA5" w:rsidRPr="00051A39">
        <w:rPr>
          <w:rFonts w:cs="Arial"/>
        </w:rPr>
        <w:br/>
      </w:r>
      <w:r w:rsidRPr="00051A39">
        <w:rPr>
          <w:rFonts w:eastAsia="Arial" w:cs="Arial"/>
          <w:szCs w:val="25"/>
        </w:rPr>
        <w:t>Get help if you notice any signs that you or someone you know is thinking about suicide. At least 80% of people thinking about suicide want help. You need to take warning signs seriously.</w:t>
      </w:r>
      <w:r w:rsidRPr="00051A39">
        <w:rPr>
          <w:rFonts w:cs="Arial"/>
        </w:rPr>
        <w:br/>
      </w:r>
      <w:r w:rsidRPr="00051A39">
        <w:rPr>
          <w:rFonts w:eastAsia="Arial" w:cs="Arial"/>
          <w:szCs w:val="25"/>
        </w:rPr>
        <w:t xml:space="preserve"> </w:t>
      </w:r>
      <w:r w:rsidRPr="00051A39">
        <w:rPr>
          <w:rFonts w:cs="Arial"/>
        </w:rPr>
        <w:br/>
      </w:r>
      <w:r w:rsidRPr="0038365B">
        <w:rPr>
          <w:rFonts w:eastAsia="Arial" w:cs="Arial"/>
          <w:szCs w:val="25"/>
        </w:rPr>
        <w:t>Here are some suicide warning signs:</w:t>
      </w:r>
    </w:p>
    <w:p w14:paraId="7F50FFE4" w14:textId="10CD0476" w:rsidR="00C51D82" w:rsidRPr="0038365B" w:rsidRDefault="37E489E5" w:rsidP="00AC1AF5">
      <w:pPr>
        <w:pStyle w:val="ListParagraph"/>
        <w:numPr>
          <w:ilvl w:val="0"/>
          <w:numId w:val="70"/>
        </w:numPr>
        <w:rPr>
          <w:rFonts w:cs="Arial"/>
          <w:szCs w:val="25"/>
        </w:rPr>
      </w:pPr>
      <w:r w:rsidRPr="6DD68831">
        <w:rPr>
          <w:rFonts w:eastAsia="Arial" w:cs="Arial"/>
        </w:rPr>
        <w:t>Talking about wanting to die or kill oneself</w:t>
      </w:r>
      <w:r w:rsidR="38116955" w:rsidRPr="6DD68831">
        <w:rPr>
          <w:rFonts w:eastAsia="Arial" w:cs="Arial"/>
        </w:rPr>
        <w:t>.</w:t>
      </w:r>
    </w:p>
    <w:p w14:paraId="6175C93C" w14:textId="0C2F53E7" w:rsidR="00C51D82" w:rsidRPr="0038365B" w:rsidRDefault="37E489E5" w:rsidP="00AC1AF5">
      <w:pPr>
        <w:pStyle w:val="ListParagraph"/>
        <w:numPr>
          <w:ilvl w:val="0"/>
          <w:numId w:val="70"/>
        </w:numPr>
        <w:rPr>
          <w:rFonts w:cs="Arial"/>
          <w:szCs w:val="25"/>
        </w:rPr>
      </w:pPr>
      <w:r w:rsidRPr="6DD68831">
        <w:rPr>
          <w:rFonts w:eastAsia="Arial" w:cs="Arial"/>
        </w:rPr>
        <w:t>Planning a way to kill oneself, such as buying a gun</w:t>
      </w:r>
      <w:r w:rsidR="38116955" w:rsidRPr="6DD68831">
        <w:rPr>
          <w:rFonts w:eastAsia="Arial" w:cs="Arial"/>
        </w:rPr>
        <w:t>.</w:t>
      </w:r>
    </w:p>
    <w:p w14:paraId="7EB5E2ED" w14:textId="6EFB650F" w:rsidR="00C51D82" w:rsidRPr="0038365B" w:rsidRDefault="37E489E5" w:rsidP="00AC1AF5">
      <w:pPr>
        <w:pStyle w:val="ListParagraph"/>
        <w:numPr>
          <w:ilvl w:val="0"/>
          <w:numId w:val="70"/>
        </w:numPr>
        <w:rPr>
          <w:rFonts w:cs="Arial"/>
          <w:szCs w:val="25"/>
        </w:rPr>
      </w:pPr>
      <w:r w:rsidRPr="6DD68831">
        <w:rPr>
          <w:rFonts w:eastAsia="Arial" w:cs="Arial"/>
        </w:rPr>
        <w:t>Feeling hopeless or having no reason to live</w:t>
      </w:r>
      <w:r w:rsidR="38116955" w:rsidRPr="6DD68831">
        <w:rPr>
          <w:rFonts w:eastAsia="Arial" w:cs="Arial"/>
        </w:rPr>
        <w:t>.</w:t>
      </w:r>
    </w:p>
    <w:p w14:paraId="22CFA007" w14:textId="4D7D401A" w:rsidR="00C51D82" w:rsidRPr="0038365B" w:rsidRDefault="37E489E5" w:rsidP="00AC1AF5">
      <w:pPr>
        <w:pStyle w:val="ListParagraph"/>
        <w:numPr>
          <w:ilvl w:val="0"/>
          <w:numId w:val="70"/>
        </w:numPr>
        <w:rPr>
          <w:rFonts w:cs="Arial"/>
          <w:szCs w:val="25"/>
        </w:rPr>
      </w:pPr>
      <w:r w:rsidRPr="6DD68831">
        <w:rPr>
          <w:rFonts w:eastAsia="Arial" w:cs="Arial"/>
        </w:rPr>
        <w:t>Feeling trapped or in unbearable pain</w:t>
      </w:r>
      <w:r w:rsidR="38116955" w:rsidRPr="6DD68831">
        <w:rPr>
          <w:rFonts w:eastAsia="Arial" w:cs="Arial"/>
        </w:rPr>
        <w:t>.</w:t>
      </w:r>
    </w:p>
    <w:p w14:paraId="123ADED3" w14:textId="57D1ED51" w:rsidR="00C51D82" w:rsidRPr="0038365B" w:rsidRDefault="37E489E5" w:rsidP="00AC1AF5">
      <w:pPr>
        <w:pStyle w:val="ListParagraph"/>
        <w:numPr>
          <w:ilvl w:val="0"/>
          <w:numId w:val="70"/>
        </w:numPr>
        <w:rPr>
          <w:rFonts w:cs="Arial"/>
          <w:szCs w:val="25"/>
        </w:rPr>
      </w:pPr>
      <w:r w:rsidRPr="6DD68831">
        <w:rPr>
          <w:rFonts w:eastAsia="Arial" w:cs="Arial"/>
        </w:rPr>
        <w:t>Talking about being a burden to others</w:t>
      </w:r>
      <w:r w:rsidR="38116955" w:rsidRPr="6DD68831">
        <w:rPr>
          <w:rFonts w:eastAsia="Arial" w:cs="Arial"/>
        </w:rPr>
        <w:t>.</w:t>
      </w:r>
    </w:p>
    <w:p w14:paraId="7782F38E" w14:textId="198400D9" w:rsidR="00C51D82" w:rsidRPr="0038365B" w:rsidRDefault="37E489E5" w:rsidP="00AC1AF5">
      <w:pPr>
        <w:pStyle w:val="ListParagraph"/>
        <w:numPr>
          <w:ilvl w:val="0"/>
          <w:numId w:val="70"/>
        </w:numPr>
        <w:rPr>
          <w:rFonts w:cs="Arial"/>
          <w:szCs w:val="25"/>
        </w:rPr>
      </w:pPr>
      <w:r w:rsidRPr="6DD68831">
        <w:rPr>
          <w:rFonts w:eastAsia="Arial" w:cs="Arial"/>
        </w:rPr>
        <w:t>Giving away prized possessions</w:t>
      </w:r>
      <w:r w:rsidR="38116955" w:rsidRPr="6DD68831">
        <w:rPr>
          <w:rFonts w:eastAsia="Arial" w:cs="Arial"/>
        </w:rPr>
        <w:t>.</w:t>
      </w:r>
      <w:r w:rsidRPr="6DD68831">
        <w:rPr>
          <w:rFonts w:eastAsia="Arial" w:cs="Arial"/>
        </w:rPr>
        <w:t xml:space="preserve"> </w:t>
      </w:r>
    </w:p>
    <w:p w14:paraId="75C6838C" w14:textId="485FD06B" w:rsidR="00C51D82" w:rsidRPr="0038365B" w:rsidRDefault="37E489E5" w:rsidP="00AC1AF5">
      <w:pPr>
        <w:pStyle w:val="ListParagraph"/>
        <w:numPr>
          <w:ilvl w:val="0"/>
          <w:numId w:val="70"/>
        </w:numPr>
        <w:rPr>
          <w:rFonts w:cs="Arial"/>
          <w:szCs w:val="25"/>
        </w:rPr>
      </w:pPr>
      <w:r w:rsidRPr="6DD68831">
        <w:rPr>
          <w:rFonts w:eastAsia="Arial" w:cs="Arial"/>
        </w:rPr>
        <w:t>Thinking and talking a lot about death</w:t>
      </w:r>
      <w:r w:rsidR="38116955" w:rsidRPr="6DD68831">
        <w:rPr>
          <w:rFonts w:eastAsia="Arial" w:cs="Arial"/>
        </w:rPr>
        <w:t>.</w:t>
      </w:r>
    </w:p>
    <w:p w14:paraId="5BB18087" w14:textId="7CE3F6E6" w:rsidR="00C51D82" w:rsidRPr="0038365B" w:rsidRDefault="37E489E5" w:rsidP="00AC1AF5">
      <w:pPr>
        <w:pStyle w:val="ListParagraph"/>
        <w:numPr>
          <w:ilvl w:val="0"/>
          <w:numId w:val="70"/>
        </w:numPr>
        <w:rPr>
          <w:rFonts w:cs="Arial"/>
          <w:szCs w:val="25"/>
        </w:rPr>
      </w:pPr>
      <w:r w:rsidRPr="6DD68831">
        <w:rPr>
          <w:rFonts w:eastAsia="Arial" w:cs="Arial"/>
        </w:rPr>
        <w:t>Using more alcohol or drugs</w:t>
      </w:r>
      <w:r w:rsidR="38116955" w:rsidRPr="6DD68831">
        <w:rPr>
          <w:rFonts w:eastAsia="Arial" w:cs="Arial"/>
        </w:rPr>
        <w:t>.</w:t>
      </w:r>
    </w:p>
    <w:p w14:paraId="439C9FD2" w14:textId="517A3F62" w:rsidR="00C51D82" w:rsidRPr="0038365B" w:rsidRDefault="37E489E5" w:rsidP="00AC1AF5">
      <w:pPr>
        <w:pStyle w:val="ListParagraph"/>
        <w:numPr>
          <w:ilvl w:val="0"/>
          <w:numId w:val="70"/>
        </w:numPr>
        <w:rPr>
          <w:rFonts w:cs="Arial"/>
          <w:szCs w:val="25"/>
        </w:rPr>
      </w:pPr>
      <w:r w:rsidRPr="6DD68831">
        <w:rPr>
          <w:rFonts w:eastAsia="Arial" w:cs="Arial"/>
        </w:rPr>
        <w:t>Acting anxious or agitated</w:t>
      </w:r>
      <w:r w:rsidR="38116955" w:rsidRPr="6DD68831">
        <w:rPr>
          <w:rFonts w:eastAsia="Arial" w:cs="Arial"/>
        </w:rPr>
        <w:t>.</w:t>
      </w:r>
    </w:p>
    <w:p w14:paraId="6AAC20E4" w14:textId="032C9551" w:rsidR="00C51D82" w:rsidRPr="0038365B" w:rsidRDefault="37E489E5" w:rsidP="00AC1AF5">
      <w:pPr>
        <w:pStyle w:val="ListParagraph"/>
        <w:numPr>
          <w:ilvl w:val="0"/>
          <w:numId w:val="70"/>
        </w:numPr>
        <w:rPr>
          <w:rFonts w:cs="Arial"/>
          <w:szCs w:val="25"/>
        </w:rPr>
      </w:pPr>
      <w:r w:rsidRPr="6DD68831">
        <w:rPr>
          <w:rFonts w:eastAsia="Arial" w:cs="Arial"/>
        </w:rPr>
        <w:t>Behaving recklessly</w:t>
      </w:r>
      <w:r w:rsidR="38116955" w:rsidRPr="6DD68831">
        <w:rPr>
          <w:rFonts w:eastAsia="Arial" w:cs="Arial"/>
        </w:rPr>
        <w:t>.</w:t>
      </w:r>
    </w:p>
    <w:p w14:paraId="6876B05B" w14:textId="15E3D473" w:rsidR="00C51D82" w:rsidRPr="0038365B" w:rsidRDefault="37E489E5" w:rsidP="00AC1AF5">
      <w:pPr>
        <w:pStyle w:val="ListParagraph"/>
        <w:numPr>
          <w:ilvl w:val="0"/>
          <w:numId w:val="70"/>
        </w:numPr>
        <w:rPr>
          <w:rFonts w:cs="Arial"/>
          <w:szCs w:val="25"/>
        </w:rPr>
      </w:pPr>
      <w:r w:rsidRPr="6DD68831">
        <w:rPr>
          <w:rFonts w:eastAsia="Arial" w:cs="Arial"/>
        </w:rPr>
        <w:t>Withdrawing or feeling isolated</w:t>
      </w:r>
      <w:r w:rsidR="38116955" w:rsidRPr="6DD68831">
        <w:rPr>
          <w:rFonts w:eastAsia="Arial" w:cs="Arial"/>
        </w:rPr>
        <w:t>.</w:t>
      </w:r>
    </w:p>
    <w:p w14:paraId="2C58719F" w14:textId="31E07FC6" w:rsidR="00C51D82" w:rsidRPr="0038365B" w:rsidRDefault="37E489E5" w:rsidP="00AC1AF5">
      <w:pPr>
        <w:pStyle w:val="ListParagraph"/>
        <w:numPr>
          <w:ilvl w:val="0"/>
          <w:numId w:val="70"/>
        </w:numPr>
        <w:rPr>
          <w:rFonts w:cs="Arial"/>
          <w:szCs w:val="25"/>
        </w:rPr>
      </w:pPr>
      <w:r w:rsidRPr="6DD68831">
        <w:rPr>
          <w:rFonts w:eastAsia="Arial" w:cs="Arial"/>
        </w:rPr>
        <w:t>Having extreme mood swings</w:t>
      </w:r>
      <w:r w:rsidR="38116955" w:rsidRPr="6DD68831">
        <w:rPr>
          <w:rFonts w:eastAsia="Arial" w:cs="Arial"/>
        </w:rPr>
        <w:t>.</w:t>
      </w:r>
    </w:p>
    <w:p w14:paraId="580B9D14" w14:textId="77777777" w:rsidR="00C51D82" w:rsidRPr="00385F30" w:rsidRDefault="00C51D82" w:rsidP="00C51D82">
      <w:pPr>
        <w:spacing w:line="257" w:lineRule="auto"/>
        <w:rPr>
          <w:rFonts w:cs="Arial"/>
          <w:b/>
          <w:bCs/>
          <w:color w:val="005595"/>
          <w:szCs w:val="25"/>
        </w:rPr>
      </w:pPr>
      <w:r w:rsidRPr="00385F30">
        <w:rPr>
          <w:rFonts w:eastAsia="Arial" w:cs="Arial"/>
          <w:b/>
          <w:bCs/>
          <w:color w:val="005595"/>
          <w:szCs w:val="25"/>
        </w:rPr>
        <w:t>Never keep thoughts or talk of suicide a secret!</w:t>
      </w:r>
    </w:p>
    <w:p w14:paraId="29AAC0B8" w14:textId="4F64A6DB" w:rsidR="00C51D82" w:rsidRPr="0038365B" w:rsidRDefault="00F46853" w:rsidP="00C51D82">
      <w:pPr>
        <w:spacing w:line="276" w:lineRule="auto"/>
        <w:rPr>
          <w:ins w:id="4122" w:author="Schank Monica" w:date="2022-07-19T17:10:00Z"/>
          <w:rFonts w:eastAsia="Arial" w:cs="Arial"/>
          <w:b/>
          <w:bCs/>
          <w:szCs w:val="25"/>
          <w:highlight w:val="yellow"/>
        </w:rPr>
      </w:pPr>
      <w:r w:rsidRPr="00B6579A">
        <w:rPr>
          <w:rFonts w:cs="Arial"/>
        </w:rPr>
        <w:br/>
      </w:r>
      <w:r w:rsidR="00C51D82" w:rsidRPr="0038365B">
        <w:rPr>
          <w:rFonts w:eastAsia="Arial" w:cs="Arial"/>
          <w:b/>
          <w:bCs/>
          <w:szCs w:val="25"/>
        </w:rPr>
        <w:t xml:space="preserve">You can also get </w:t>
      </w:r>
      <w:r w:rsidR="00FA3A78">
        <w:rPr>
          <w:rFonts w:eastAsia="Arial" w:cs="Arial"/>
          <w:b/>
          <w:bCs/>
          <w:szCs w:val="25"/>
        </w:rPr>
        <w:t>help</w:t>
      </w:r>
      <w:r w:rsidR="00C51D82" w:rsidRPr="0038365B">
        <w:rPr>
          <w:rFonts w:eastAsia="Arial" w:cs="Arial"/>
          <w:b/>
          <w:bCs/>
          <w:szCs w:val="25"/>
        </w:rPr>
        <w:t xml:space="preserve"> by: </w:t>
      </w:r>
    </w:p>
    <w:p w14:paraId="66E64476" w14:textId="3E7F0A9D" w:rsidR="47ADA8D8" w:rsidRPr="00F64345" w:rsidRDefault="00795A5D" w:rsidP="47ADA8D8">
      <w:pPr>
        <w:pStyle w:val="ListParagraph"/>
        <w:numPr>
          <w:ilvl w:val="0"/>
          <w:numId w:val="73"/>
        </w:numPr>
        <w:spacing w:line="276" w:lineRule="auto"/>
        <w:rPr>
          <w:del w:id="4123" w:author="Schank Monica" w:date="2022-07-19T17:10:00Z"/>
          <w:rFonts w:cs="Arial"/>
          <w:color w:val="00B050"/>
          <w:szCs w:val="25"/>
          <w:highlight w:val="green"/>
          <w:rPrChange w:id="4124" w:author="Schank Monica" w:date="2023-05-04T11:31:00Z">
            <w:rPr>
              <w:del w:id="4125" w:author="Schank Monica" w:date="2022-07-19T17:10:00Z"/>
              <w:rFonts w:cs="Arial"/>
              <w:szCs w:val="25"/>
            </w:rPr>
          </w:rPrChange>
        </w:rPr>
      </w:pPr>
      <w:commentRangeStart w:id="4126"/>
      <w:r w:rsidRPr="00F64345">
        <w:rPr>
          <w:rFonts w:eastAsia="Arial" w:cs="Arial"/>
          <w:color w:val="00B050"/>
          <w:szCs w:val="25"/>
          <w:highlight w:val="green"/>
        </w:rPr>
        <w:t>&lt;</w:t>
      </w:r>
      <w:ins w:id="4127" w:author="Schank Monica" w:date="2022-07-19T17:11:00Z">
        <w:r w:rsidR="47ADA8D8" w:rsidRPr="00F64345">
          <w:rPr>
            <w:rFonts w:eastAsia="Arial" w:cs="Arial"/>
            <w:color w:val="00B050"/>
            <w:szCs w:val="25"/>
            <w:highlight w:val="green"/>
          </w:rPr>
          <w:t>Dialing 988</w:t>
        </w:r>
      </w:ins>
      <w:r w:rsidRPr="00F64345">
        <w:rPr>
          <w:rFonts w:eastAsia="Arial" w:cs="Arial"/>
          <w:color w:val="00B050"/>
          <w:szCs w:val="25"/>
          <w:highlight w:val="green"/>
        </w:rPr>
        <w:t>&gt;</w:t>
      </w:r>
      <w:commentRangeEnd w:id="4126"/>
      <w:r w:rsidR="001A5C55" w:rsidRPr="00B6579A">
        <w:rPr>
          <w:rStyle w:val="CommentReference"/>
          <w:rFonts w:cs="Arial"/>
          <w:color w:val="00B050"/>
        </w:rPr>
        <w:commentReference w:id="4126"/>
      </w:r>
    </w:p>
    <w:p w14:paraId="16B0250B" w14:textId="6257A461" w:rsidR="00C51D82" w:rsidRPr="0038365B" w:rsidRDefault="00C51D82" w:rsidP="00AC1AF5">
      <w:pPr>
        <w:pStyle w:val="ListParagraph"/>
        <w:numPr>
          <w:ilvl w:val="0"/>
          <w:numId w:val="73"/>
        </w:numPr>
        <w:spacing w:line="276" w:lineRule="auto"/>
        <w:rPr>
          <w:rFonts w:cs="Arial"/>
          <w:szCs w:val="25"/>
          <w:highlight w:val="yellow"/>
        </w:rPr>
      </w:pPr>
      <w:r w:rsidRPr="0038365B">
        <w:rPr>
          <w:rFonts w:eastAsia="Arial" w:cs="Arial"/>
          <w:szCs w:val="25"/>
        </w:rPr>
        <w:t xml:space="preserve">Checking your local phone search tool </w:t>
      </w:r>
      <w:r w:rsidR="00EC63BB" w:rsidRPr="0038365B">
        <w:rPr>
          <w:rFonts w:eastAsia="Arial" w:cs="Arial"/>
          <w:szCs w:val="25"/>
          <w:highlight w:val="yellow"/>
        </w:rPr>
        <w:t>[</w:t>
      </w:r>
      <w:r w:rsidRPr="0038365B">
        <w:rPr>
          <w:rFonts w:eastAsia="Arial" w:cs="Arial"/>
          <w:szCs w:val="25"/>
          <w:highlight w:val="yellow"/>
        </w:rPr>
        <w:t>explain how to do this</w:t>
      </w:r>
      <w:r w:rsidR="00EC63BB" w:rsidRPr="0038365B">
        <w:rPr>
          <w:rFonts w:eastAsia="Arial" w:cs="Arial"/>
          <w:szCs w:val="25"/>
          <w:highlight w:val="yellow"/>
        </w:rPr>
        <w:t>]</w:t>
      </w:r>
    </w:p>
    <w:p w14:paraId="7E89D46F" w14:textId="6FE40457" w:rsidR="00C51D82" w:rsidRPr="0038365B" w:rsidRDefault="00C51D82" w:rsidP="00AC1AF5">
      <w:pPr>
        <w:pStyle w:val="ListParagraph"/>
        <w:numPr>
          <w:ilvl w:val="0"/>
          <w:numId w:val="73"/>
        </w:numPr>
        <w:spacing w:line="276" w:lineRule="auto"/>
        <w:rPr>
          <w:rFonts w:cs="Arial"/>
          <w:szCs w:val="25"/>
          <w:highlight w:val="yellow"/>
        </w:rPr>
      </w:pPr>
      <w:commentRangeStart w:id="4128"/>
      <w:r w:rsidRPr="00385F30">
        <w:rPr>
          <w:rFonts w:eastAsia="Arial" w:cs="Arial"/>
          <w:szCs w:val="25"/>
          <w:highlight w:val="yellow"/>
        </w:rPr>
        <w:t xml:space="preserve">Searching for your county mental health crisis number online. They can provide screenings and help you get the services you need. For a list of additional crisis hotlines, see </w:t>
      </w:r>
      <w:r w:rsidRPr="009C5FF6">
        <w:rPr>
          <w:rFonts w:eastAsia="Arial" w:cs="Arial"/>
          <w:szCs w:val="25"/>
          <w:highlight w:val="yellow"/>
        </w:rPr>
        <w:t xml:space="preserve">page </w:t>
      </w:r>
      <w:r w:rsidR="00EC63BB" w:rsidRPr="00526EEF">
        <w:rPr>
          <w:rFonts w:eastAsia="Arial" w:cs="Arial"/>
          <w:szCs w:val="25"/>
          <w:highlight w:val="yellow"/>
        </w:rPr>
        <w:t>[XX</w:t>
      </w:r>
      <w:r w:rsidR="00EC63BB" w:rsidRPr="009C5FF6">
        <w:rPr>
          <w:rFonts w:eastAsia="Arial" w:cs="Arial"/>
          <w:szCs w:val="25"/>
          <w:highlight w:val="yellow"/>
        </w:rPr>
        <w:t>]</w:t>
      </w:r>
      <w:r w:rsidR="008C62DA" w:rsidRPr="009C5FF6">
        <w:rPr>
          <w:rFonts w:eastAsia="Arial" w:cs="Arial"/>
          <w:szCs w:val="25"/>
          <w:highlight w:val="yellow"/>
        </w:rPr>
        <w:t>,</w:t>
      </w:r>
      <w:r w:rsidRPr="00385F30">
        <w:rPr>
          <w:rFonts w:eastAsia="Arial" w:cs="Arial"/>
          <w:szCs w:val="25"/>
          <w:highlight w:val="yellow"/>
        </w:rPr>
        <w:t xml:space="preserve"> </w:t>
      </w:r>
      <w:r w:rsidR="008C62DA" w:rsidRPr="00385F30">
        <w:rPr>
          <w:rFonts w:eastAsia="Arial" w:cs="Arial"/>
          <w:szCs w:val="25"/>
          <w:highlight w:val="yellow"/>
        </w:rPr>
        <w:t>o</w:t>
      </w:r>
      <w:r w:rsidRPr="00385F30">
        <w:rPr>
          <w:rFonts w:eastAsia="Arial" w:cs="Arial"/>
          <w:szCs w:val="25"/>
          <w:highlight w:val="yellow"/>
        </w:rPr>
        <w:t>r</w:t>
      </w:r>
      <w:r w:rsidR="00EC63BB" w:rsidRPr="00385F30">
        <w:rPr>
          <w:rFonts w:eastAsia="Arial" w:cs="Arial"/>
          <w:szCs w:val="25"/>
          <w:highlight w:val="yellow"/>
        </w:rPr>
        <w:t xml:space="preserve"> </w:t>
      </w:r>
      <w:r w:rsidRPr="00385F30">
        <w:rPr>
          <w:rFonts w:eastAsia="Arial" w:cs="Arial"/>
          <w:szCs w:val="25"/>
          <w:highlight w:val="yellow"/>
        </w:rPr>
        <w:t xml:space="preserve">go to </w:t>
      </w:r>
      <w:commentRangeEnd w:id="4128"/>
      <w:r w:rsidR="00BC2D3C" w:rsidRPr="00783D75">
        <w:fldChar w:fldCharType="begin"/>
      </w:r>
      <w:r w:rsidR="00BC2D3C" w:rsidRPr="00783D75">
        <w:rPr>
          <w:rFonts w:cs="Arial"/>
        </w:rPr>
        <w:instrText>HYPERLINK "http://websiteaddresshere.com"</w:instrText>
      </w:r>
      <w:r w:rsidR="00BC2D3C" w:rsidRPr="00783D75">
        <w:fldChar w:fldCharType="separate"/>
      </w:r>
      <w:r w:rsidR="00C91770" w:rsidRPr="00783D75">
        <w:rPr>
          <w:rStyle w:val="Hyperlink"/>
          <w:rFonts w:cs="Arial"/>
          <w:szCs w:val="25"/>
          <w:highlight w:val="yellow"/>
        </w:rPr>
        <w:t>[www.website.com]</w:t>
      </w:r>
      <w:r w:rsidR="00BC2D3C" w:rsidRPr="00783D75">
        <w:rPr>
          <w:rStyle w:val="Hyperlink"/>
          <w:rFonts w:cs="Arial"/>
          <w:szCs w:val="25"/>
          <w:highlight w:val="yellow"/>
        </w:rPr>
        <w:fldChar w:fldCharType="end"/>
      </w:r>
      <w:r w:rsidR="0055597C" w:rsidRPr="00783D75">
        <w:rPr>
          <w:rFonts w:cs="Arial"/>
          <w:szCs w:val="25"/>
        </w:rPr>
        <w:t xml:space="preserve"> </w:t>
      </w:r>
      <w:r w:rsidR="00FA3A78" w:rsidRPr="00783D75">
        <w:rPr>
          <w:rFonts w:cs="Arial"/>
          <w:szCs w:val="25"/>
        </w:rPr>
        <w:t>.</w:t>
      </w:r>
      <w:r w:rsidR="00FA3A78" w:rsidRPr="00B6579A">
        <w:rPr>
          <w:rStyle w:val="CommentReference"/>
          <w:rFonts w:cs="Arial"/>
        </w:rPr>
        <w:commentReference w:id="4128"/>
      </w:r>
    </w:p>
    <w:p w14:paraId="2CD0BDCE" w14:textId="77777777" w:rsidR="004027D3" w:rsidRPr="00A22D1A" w:rsidRDefault="004027D3" w:rsidP="004027D3">
      <w:pPr>
        <w:pStyle w:val="Title"/>
        <w:rPr>
          <w:rFonts w:cs="Arial"/>
        </w:rPr>
      </w:pPr>
    </w:p>
    <w:p w14:paraId="0923B2F7" w14:textId="64DDD211" w:rsidR="004027D3" w:rsidRPr="00A22D1A" w:rsidRDefault="004027D3" w:rsidP="00385F30">
      <w:pPr>
        <w:pStyle w:val="Heading2"/>
        <w:rPr>
          <w:rFonts w:cs="Arial"/>
        </w:rPr>
      </w:pPr>
      <w:bookmarkStart w:id="4129" w:name="_Toc143004682"/>
      <w:r w:rsidRPr="00A22D1A">
        <w:rPr>
          <w:rFonts w:cs="Arial"/>
        </w:rPr>
        <w:t>Follow-up care after an emergency</w:t>
      </w:r>
      <w:bookmarkEnd w:id="4129"/>
    </w:p>
    <w:p w14:paraId="39955D03" w14:textId="2CA358BB" w:rsidR="004027D3" w:rsidRPr="00E679BF" w:rsidRDefault="004027D3" w:rsidP="004027D3">
      <w:pPr>
        <w:spacing w:after="0"/>
        <w:rPr>
          <w:rFonts w:eastAsia="Arial" w:cs="Arial"/>
          <w:szCs w:val="25"/>
        </w:rPr>
      </w:pPr>
      <w:r w:rsidRPr="00E679BF">
        <w:rPr>
          <w:rFonts w:eastAsia="Arial" w:cs="Arial"/>
          <w:szCs w:val="25"/>
        </w:rPr>
        <w:t xml:space="preserve">After an emergency, you may need follow-up care. This includes anything you need after </w:t>
      </w:r>
      <w:r>
        <w:rPr>
          <w:rFonts w:eastAsia="Arial" w:cs="Arial"/>
          <w:szCs w:val="25"/>
        </w:rPr>
        <w:t>leaving</w:t>
      </w:r>
      <w:r w:rsidRPr="00E679BF">
        <w:rPr>
          <w:rFonts w:eastAsia="Arial" w:cs="Arial"/>
          <w:szCs w:val="25"/>
        </w:rPr>
        <w:t xml:space="preserve"> the emergency room. Follow-up care is not an emergency</w:t>
      </w:r>
      <w:r>
        <w:rPr>
          <w:rFonts w:eastAsia="Arial" w:cs="Arial"/>
          <w:szCs w:val="25"/>
        </w:rPr>
        <w:t>.</w:t>
      </w:r>
      <w:r w:rsidRPr="00E679BF">
        <w:rPr>
          <w:rFonts w:eastAsia="Arial" w:cs="Arial"/>
          <w:szCs w:val="25"/>
        </w:rPr>
        <w:t xml:space="preserve"> OHP does not cover follow-up care </w:t>
      </w:r>
      <w:r w:rsidRPr="00E679BF">
        <w:rPr>
          <w:rFonts w:eastAsia="Arial" w:cs="Arial"/>
          <w:szCs w:val="25"/>
        </w:rPr>
        <w:lastRenderedPageBreak/>
        <w:t xml:space="preserve">when you are out of state. Call your primary </w:t>
      </w:r>
      <w:r>
        <w:rPr>
          <w:rFonts w:eastAsia="Arial" w:cs="Arial"/>
          <w:szCs w:val="25"/>
        </w:rPr>
        <w:t>care provider</w:t>
      </w:r>
      <w:r w:rsidRPr="00E679BF">
        <w:rPr>
          <w:rFonts w:eastAsia="Arial" w:cs="Arial"/>
          <w:szCs w:val="25"/>
        </w:rPr>
        <w:t xml:space="preserve"> or </w:t>
      </w:r>
      <w:ins w:id="4130" w:author="Schank Monica" w:date="2023-05-08T18:00:00Z">
        <w:r w:rsidR="00BB5969">
          <w:rPr>
            <w:rFonts w:eastAsia="Arial" w:cs="Arial"/>
            <w:szCs w:val="25"/>
          </w:rPr>
          <w:t xml:space="preserve">primary care </w:t>
        </w:r>
      </w:ins>
      <w:r w:rsidRPr="00E679BF">
        <w:rPr>
          <w:rFonts w:eastAsia="Arial" w:cs="Arial"/>
          <w:szCs w:val="25"/>
        </w:rPr>
        <w:t>dentist office to set up any follow-up care.</w:t>
      </w:r>
    </w:p>
    <w:p w14:paraId="321E072B" w14:textId="77777777" w:rsidR="004027D3" w:rsidRPr="00E679BF" w:rsidRDefault="004027D3" w:rsidP="004027D3">
      <w:pPr>
        <w:pStyle w:val="ListParagraph"/>
        <w:numPr>
          <w:ilvl w:val="0"/>
          <w:numId w:val="130"/>
        </w:numPr>
        <w:rPr>
          <w:rFonts w:eastAsia="Arial" w:cs="Arial"/>
          <w:szCs w:val="25"/>
        </w:rPr>
      </w:pPr>
      <w:r w:rsidRPr="00E679BF">
        <w:rPr>
          <w:rFonts w:eastAsia="Arial" w:cs="Arial"/>
          <w:szCs w:val="25"/>
        </w:rPr>
        <w:t xml:space="preserve">You must get follow-up care from your regular </w:t>
      </w:r>
      <w:r>
        <w:rPr>
          <w:rFonts w:eastAsia="Arial" w:cs="Arial"/>
          <w:szCs w:val="25"/>
        </w:rPr>
        <w:t>provider</w:t>
      </w:r>
      <w:r w:rsidRPr="00E679BF">
        <w:rPr>
          <w:rFonts w:eastAsia="Arial" w:cs="Arial"/>
          <w:szCs w:val="25"/>
        </w:rPr>
        <w:t xml:space="preserve"> or regular dentist. You can ask the emergency doctor to call your </w:t>
      </w:r>
      <w:r>
        <w:rPr>
          <w:rFonts w:eastAsia="Arial" w:cs="Arial"/>
          <w:szCs w:val="25"/>
        </w:rPr>
        <w:t>provider</w:t>
      </w:r>
      <w:r w:rsidRPr="00E679BF">
        <w:rPr>
          <w:rFonts w:eastAsia="Arial" w:cs="Arial"/>
          <w:szCs w:val="25"/>
        </w:rPr>
        <w:t xml:space="preserve"> to arrange follow-up care. </w:t>
      </w:r>
      <w:r w:rsidRPr="00E679BF">
        <w:rPr>
          <w:rFonts w:eastAsia="Arial" w:cs="Arial"/>
          <w:szCs w:val="25"/>
        </w:rPr>
        <w:br/>
      </w:r>
    </w:p>
    <w:p w14:paraId="4505D69C" w14:textId="77777777" w:rsidR="004027D3" w:rsidRPr="00E679BF" w:rsidRDefault="004027D3" w:rsidP="004027D3">
      <w:pPr>
        <w:pStyle w:val="ListParagraph"/>
        <w:numPr>
          <w:ilvl w:val="0"/>
          <w:numId w:val="130"/>
        </w:numPr>
        <w:rPr>
          <w:rFonts w:eastAsia="Arial" w:cs="Arial"/>
          <w:szCs w:val="25"/>
        </w:rPr>
      </w:pPr>
      <w:r w:rsidRPr="00E679BF">
        <w:rPr>
          <w:rFonts w:eastAsia="Arial" w:cs="Arial"/>
          <w:szCs w:val="25"/>
        </w:rPr>
        <w:t xml:space="preserve">Call your </w:t>
      </w:r>
      <w:r>
        <w:rPr>
          <w:rFonts w:eastAsia="Arial" w:cs="Arial"/>
          <w:szCs w:val="25"/>
        </w:rPr>
        <w:t>provider</w:t>
      </w:r>
      <w:r w:rsidRPr="00E679BF">
        <w:rPr>
          <w:rFonts w:eastAsia="Arial" w:cs="Arial"/>
          <w:szCs w:val="25"/>
        </w:rPr>
        <w:t xml:space="preserve"> or dentist as soon as possible after you get urgent or emergency care. Tell your </w:t>
      </w:r>
      <w:r>
        <w:rPr>
          <w:rFonts w:eastAsia="Arial" w:cs="Arial"/>
          <w:szCs w:val="25"/>
        </w:rPr>
        <w:t>provider</w:t>
      </w:r>
      <w:r w:rsidRPr="00E679BF">
        <w:rPr>
          <w:rFonts w:eastAsia="Arial" w:cs="Arial"/>
          <w:szCs w:val="25"/>
        </w:rPr>
        <w:t xml:space="preserve"> or dentist where you were treated and why. </w:t>
      </w:r>
      <w:r w:rsidRPr="00E679BF">
        <w:rPr>
          <w:rFonts w:eastAsia="Arial" w:cs="Arial"/>
          <w:szCs w:val="25"/>
        </w:rPr>
        <w:br/>
      </w:r>
    </w:p>
    <w:p w14:paraId="0C06FE49" w14:textId="1AD6EA15" w:rsidR="004027D3" w:rsidRPr="00E679BF" w:rsidRDefault="004027D3" w:rsidP="004027D3">
      <w:pPr>
        <w:pStyle w:val="ListParagraph"/>
        <w:numPr>
          <w:ilvl w:val="0"/>
          <w:numId w:val="130"/>
        </w:numPr>
        <w:rPr>
          <w:rFonts w:eastAsia="Arial" w:cs="Arial"/>
          <w:szCs w:val="25"/>
        </w:rPr>
      </w:pPr>
      <w:r w:rsidRPr="00E679BF">
        <w:rPr>
          <w:rFonts w:eastAsia="Arial" w:cs="Arial"/>
          <w:szCs w:val="25"/>
        </w:rPr>
        <w:t xml:space="preserve">Your </w:t>
      </w:r>
      <w:r>
        <w:rPr>
          <w:rFonts w:eastAsia="Arial" w:cs="Arial"/>
          <w:szCs w:val="25"/>
        </w:rPr>
        <w:t>provider</w:t>
      </w:r>
      <w:r w:rsidRPr="00E679BF">
        <w:rPr>
          <w:rFonts w:eastAsia="Arial" w:cs="Arial"/>
          <w:szCs w:val="25"/>
        </w:rPr>
        <w:t xml:space="preserve"> or dentist will manage your follow-up care and schedule an appointment if you need one.  </w:t>
      </w:r>
      <w:ins w:id="4131" w:author="Smith Andrea  Joy" w:date="2023-06-02T10:40:00Z">
        <w:r w:rsidR="00643DE8">
          <w:rPr>
            <w:rFonts w:eastAsia="Arial" w:cs="Arial"/>
            <w:szCs w:val="25"/>
          </w:rPr>
          <w:br/>
        </w:r>
      </w:ins>
      <w:r w:rsidRPr="00E679BF">
        <w:rPr>
          <w:rFonts w:eastAsia="Arial" w:cs="Arial"/>
          <w:szCs w:val="25"/>
        </w:rPr>
        <w:t xml:space="preserve">  </w:t>
      </w:r>
    </w:p>
    <w:p w14:paraId="08A7A46F" w14:textId="38B02D38" w:rsidR="00C51D82" w:rsidRPr="00A22D1A" w:rsidRDefault="004027D3" w:rsidP="00385F30">
      <w:pPr>
        <w:pStyle w:val="Heading1"/>
        <w:rPr>
          <w:rFonts w:cs="Arial"/>
        </w:rPr>
      </w:pPr>
      <w:del w:id="4132" w:author="Tiffany T Reagan" w:date="2023-05-26T17:40:00Z">
        <w:r w:rsidRPr="00A22D1A">
          <w:rPr>
            <w:rFonts w:cs="Arial"/>
          </w:rPr>
          <w:br/>
        </w:r>
      </w:del>
      <w:bookmarkStart w:id="4133" w:name="_Toc143004683"/>
      <w:commentRangeStart w:id="4134"/>
      <w:r w:rsidR="009F5CA9" w:rsidRPr="00A22D1A">
        <w:rPr>
          <w:rFonts w:cs="Arial"/>
        </w:rPr>
        <w:t>Care</w:t>
      </w:r>
      <w:r w:rsidR="00C51D82" w:rsidRPr="00A22D1A">
        <w:rPr>
          <w:rFonts w:cs="Arial"/>
        </w:rPr>
        <w:t xml:space="preserve"> away from home </w:t>
      </w:r>
      <w:commentRangeEnd w:id="4134"/>
      <w:r w:rsidR="007B2E80" w:rsidRPr="00165DB2">
        <w:rPr>
          <w:rStyle w:val="CommentReference"/>
          <w:rFonts w:eastAsiaTheme="minorHAnsi" w:cs="Arial"/>
          <w:b w:val="0"/>
        </w:rPr>
        <w:commentReference w:id="4134"/>
      </w:r>
      <w:bookmarkEnd w:id="4133"/>
    </w:p>
    <w:p w14:paraId="72E834B3" w14:textId="662BDAC0" w:rsidR="00731D9B" w:rsidRPr="00A22D1A" w:rsidRDefault="009F5CA9" w:rsidP="00385F30">
      <w:pPr>
        <w:pStyle w:val="Heading2"/>
        <w:rPr>
          <w:rFonts w:cs="Arial"/>
        </w:rPr>
      </w:pPr>
      <w:bookmarkStart w:id="4135" w:name="_Toc143004684"/>
      <w:r w:rsidRPr="00A22D1A">
        <w:rPr>
          <w:rFonts w:cs="Arial"/>
        </w:rPr>
        <w:t xml:space="preserve">Planned </w:t>
      </w:r>
      <w:r w:rsidR="00DA38B9" w:rsidRPr="00A22D1A">
        <w:rPr>
          <w:rFonts w:cs="Arial"/>
        </w:rPr>
        <w:t>care out of state</w:t>
      </w:r>
      <w:bookmarkEnd w:id="4135"/>
    </w:p>
    <w:p w14:paraId="18A5BFFA" w14:textId="02EDBBF0" w:rsidR="00731D9B" w:rsidRPr="00A22D1A" w:rsidRDefault="00032D4E" w:rsidP="00385F30">
      <w:pPr>
        <w:spacing w:after="0"/>
        <w:rPr>
          <w:rFonts w:eastAsiaTheme="majorEastAsia" w:cs="Arial"/>
          <w:b/>
          <w:spacing w:val="-10"/>
          <w:kern w:val="28"/>
          <w:sz w:val="32"/>
          <w:szCs w:val="56"/>
        </w:rPr>
      </w:pPr>
      <w:r w:rsidRPr="00385F30">
        <w:rPr>
          <w:rFonts w:eastAsia="Arial" w:cs="Arial"/>
          <w:szCs w:val="25"/>
          <w:highlight w:val="yellow"/>
        </w:rPr>
        <w:t>[CCO Name]</w:t>
      </w:r>
      <w:r w:rsidRPr="00385F30">
        <w:rPr>
          <w:rFonts w:eastAsia="Arial" w:cs="Arial"/>
          <w:szCs w:val="25"/>
        </w:rPr>
        <w:t xml:space="preserve"> will help you locate a</w:t>
      </w:r>
      <w:r w:rsidR="00EB4523">
        <w:rPr>
          <w:rFonts w:eastAsia="Arial" w:cs="Arial"/>
          <w:szCs w:val="25"/>
        </w:rPr>
        <w:t>n out of state</w:t>
      </w:r>
      <w:r w:rsidRPr="00385F30">
        <w:rPr>
          <w:rFonts w:eastAsia="Arial" w:cs="Arial"/>
          <w:szCs w:val="25"/>
        </w:rPr>
        <w:t xml:space="preserve"> provider and pay for </w:t>
      </w:r>
      <w:r w:rsidR="00F07F54">
        <w:rPr>
          <w:rFonts w:eastAsia="Arial" w:cs="Arial"/>
          <w:szCs w:val="25"/>
        </w:rPr>
        <w:t>a</w:t>
      </w:r>
      <w:r w:rsidRPr="00385F30">
        <w:rPr>
          <w:rFonts w:eastAsia="Arial" w:cs="Arial"/>
          <w:szCs w:val="25"/>
        </w:rPr>
        <w:t xml:space="preserve"> </w:t>
      </w:r>
      <w:r w:rsidR="005D3B4E" w:rsidRPr="00385F30">
        <w:rPr>
          <w:rFonts w:eastAsia="Arial" w:cs="Arial"/>
          <w:szCs w:val="25"/>
        </w:rPr>
        <w:t xml:space="preserve">covered </w:t>
      </w:r>
      <w:r w:rsidRPr="00385F30">
        <w:rPr>
          <w:rFonts w:eastAsia="Arial" w:cs="Arial"/>
          <w:szCs w:val="25"/>
        </w:rPr>
        <w:t xml:space="preserve">service </w:t>
      </w:r>
      <w:r w:rsidR="005D3B4E" w:rsidRPr="00385F30">
        <w:rPr>
          <w:rFonts w:eastAsia="Arial" w:cs="Arial"/>
          <w:szCs w:val="25"/>
        </w:rPr>
        <w:t>when</w:t>
      </w:r>
      <w:r w:rsidR="00F07F54">
        <w:rPr>
          <w:rFonts w:eastAsia="Arial" w:cs="Arial"/>
          <w:szCs w:val="25"/>
        </w:rPr>
        <w:t>:</w:t>
      </w:r>
    </w:p>
    <w:p w14:paraId="1207FB7F" w14:textId="5EB20D4F" w:rsidR="00731D9B" w:rsidRPr="00A22D1A" w:rsidRDefault="00731D9B" w:rsidP="00A96626">
      <w:pPr>
        <w:pStyle w:val="ListParagraph"/>
        <w:numPr>
          <w:ilvl w:val="1"/>
          <w:numId w:val="86"/>
        </w:numPr>
        <w:spacing w:after="0"/>
        <w:rPr>
          <w:rFonts w:eastAsiaTheme="majorEastAsia" w:cs="Arial"/>
          <w:b/>
          <w:spacing w:val="-10"/>
          <w:kern w:val="28"/>
          <w:sz w:val="32"/>
          <w:szCs w:val="56"/>
        </w:rPr>
      </w:pPr>
      <w:r>
        <w:rPr>
          <w:rFonts w:eastAsia="Arial" w:cs="Arial"/>
          <w:szCs w:val="25"/>
        </w:rPr>
        <w:t>Y</w:t>
      </w:r>
      <w:r w:rsidR="001C1743" w:rsidRPr="00385F30">
        <w:rPr>
          <w:rFonts w:eastAsia="Arial" w:cs="Arial"/>
          <w:szCs w:val="25"/>
        </w:rPr>
        <w:t>ou need a service that is not available in Oregon</w:t>
      </w:r>
    </w:p>
    <w:p w14:paraId="105D947F" w14:textId="77777777" w:rsidR="003D16AE" w:rsidRPr="00A22D1A" w:rsidRDefault="00731D9B" w:rsidP="00385F30">
      <w:pPr>
        <w:pStyle w:val="ListParagraph"/>
        <w:numPr>
          <w:ilvl w:val="1"/>
          <w:numId w:val="86"/>
        </w:numPr>
        <w:spacing w:after="0"/>
        <w:rPr>
          <w:ins w:id="4136" w:author="Schank Monica" w:date="2023-03-15T15:16:00Z"/>
          <w:rFonts w:eastAsiaTheme="majorEastAsia" w:cs="Arial"/>
          <w:b/>
          <w:spacing w:val="-10"/>
          <w:kern w:val="28"/>
          <w:sz w:val="32"/>
          <w:szCs w:val="56"/>
        </w:rPr>
      </w:pPr>
      <w:r>
        <w:rPr>
          <w:rFonts w:eastAsia="Arial" w:cs="Arial"/>
          <w:szCs w:val="25"/>
        </w:rPr>
        <w:t>O</w:t>
      </w:r>
      <w:r w:rsidR="001C1743" w:rsidRPr="00385F30">
        <w:rPr>
          <w:rFonts w:eastAsia="Arial" w:cs="Arial"/>
          <w:szCs w:val="25"/>
        </w:rPr>
        <w:t xml:space="preserve">r if </w:t>
      </w:r>
      <w:r w:rsidR="00F07F54">
        <w:rPr>
          <w:rFonts w:eastAsia="Arial" w:cs="Arial"/>
          <w:szCs w:val="25"/>
        </w:rPr>
        <w:t xml:space="preserve">the service </w:t>
      </w:r>
      <w:r w:rsidR="00EB4523">
        <w:rPr>
          <w:rFonts w:eastAsia="Arial" w:cs="Arial"/>
          <w:szCs w:val="25"/>
        </w:rPr>
        <w:t>is cost effective</w:t>
      </w:r>
    </w:p>
    <w:p w14:paraId="56547C5E" w14:textId="77EA60B1" w:rsidR="0010181A" w:rsidRPr="00A22D1A" w:rsidRDefault="0010181A" w:rsidP="003D16AE">
      <w:pPr>
        <w:spacing w:after="0"/>
        <w:rPr>
          <w:rFonts w:eastAsiaTheme="majorEastAsia" w:cs="Arial"/>
          <w:b/>
          <w:spacing w:val="-10"/>
          <w:kern w:val="28"/>
          <w:sz w:val="32"/>
          <w:szCs w:val="56"/>
        </w:rPr>
      </w:pPr>
      <w:del w:id="4137" w:author="Schank Monica" w:date="2023-03-15T15:16:00Z">
        <w:r w:rsidRPr="003D16AE" w:rsidDel="003D16AE">
          <w:rPr>
            <w:rFonts w:eastAsia="Arial" w:cs="Arial"/>
            <w:szCs w:val="25"/>
          </w:rPr>
          <w:br/>
        </w:r>
      </w:del>
      <w:ins w:id="4138" w:author="Schank Monica" w:date="2023-03-15T15:15:00Z">
        <w:r w:rsidR="00987D27" w:rsidRPr="006A40F2">
          <w:rPr>
            <w:rFonts w:eastAsia="Arial" w:cs="Arial"/>
            <w:szCs w:val="25"/>
          </w:rPr>
          <w:t xml:space="preserve">To </w:t>
        </w:r>
        <w:r w:rsidR="003E25E5" w:rsidRPr="006A40F2">
          <w:rPr>
            <w:rFonts w:eastAsia="Arial" w:cs="Arial"/>
            <w:szCs w:val="25"/>
          </w:rPr>
          <w:t>learn mor</w:t>
        </w:r>
      </w:ins>
      <w:ins w:id="4139" w:author="Schank Monica" w:date="2023-03-15T15:17:00Z">
        <w:r w:rsidR="003D16AE" w:rsidRPr="006A40F2">
          <w:rPr>
            <w:rFonts w:eastAsia="Arial" w:cs="Arial"/>
            <w:szCs w:val="25"/>
          </w:rPr>
          <w:t>e</w:t>
        </w:r>
      </w:ins>
      <w:ins w:id="4140" w:author="Schank Monica" w:date="2023-03-15T15:15:00Z">
        <w:r w:rsidR="003E25E5" w:rsidRPr="006A40F2">
          <w:rPr>
            <w:rFonts w:eastAsia="Arial" w:cs="Arial"/>
            <w:szCs w:val="25"/>
          </w:rPr>
          <w:t xml:space="preserve"> about how you may be ab</w:t>
        </w:r>
      </w:ins>
      <w:ins w:id="4141" w:author="Schank Monica" w:date="2023-03-15T15:16:00Z">
        <w:r w:rsidR="003E25E5" w:rsidRPr="006A40F2">
          <w:rPr>
            <w:rFonts w:eastAsia="Arial" w:cs="Arial"/>
            <w:szCs w:val="25"/>
          </w:rPr>
          <w:t xml:space="preserve">le to get a prescription </w:t>
        </w:r>
        <w:r w:rsidR="003D16AE" w:rsidRPr="006A40F2">
          <w:rPr>
            <w:rFonts w:eastAsia="Arial" w:cs="Arial"/>
            <w:szCs w:val="25"/>
          </w:rPr>
          <w:t xml:space="preserve">refill before your trip </w:t>
        </w:r>
      </w:ins>
      <w:ins w:id="4142" w:author="Schank Monica" w:date="2023-03-15T15:15:00Z">
        <w:r w:rsidR="00247B63" w:rsidRPr="006A40F2">
          <w:rPr>
            <w:rFonts w:eastAsia="Arial" w:cs="Arial"/>
            <w:szCs w:val="25"/>
          </w:rPr>
          <w:t xml:space="preserve">see page </w:t>
        </w:r>
        <w:r w:rsidR="00247B63" w:rsidRPr="003D16AE">
          <w:rPr>
            <w:rFonts w:eastAsia="Arial" w:cs="Arial"/>
            <w:szCs w:val="25"/>
            <w:highlight w:val="yellow"/>
          </w:rPr>
          <w:t>[XX]</w:t>
        </w:r>
      </w:ins>
      <w:ins w:id="4143" w:author="Schank Monica" w:date="2023-03-15T15:16:00Z">
        <w:r w:rsidR="003D16AE" w:rsidRPr="003D16AE">
          <w:rPr>
            <w:rFonts w:eastAsia="Arial" w:cs="Arial"/>
            <w:szCs w:val="25"/>
          </w:rPr>
          <w:t>.</w:t>
        </w:r>
      </w:ins>
    </w:p>
    <w:p w14:paraId="6B753474" w14:textId="77777777" w:rsidR="007E2AFC" w:rsidRPr="00A22D1A" w:rsidDel="001B6162" w:rsidRDefault="007E2AFC" w:rsidP="00C51D82">
      <w:pPr>
        <w:rPr>
          <w:ins w:id="4144" w:author="Schank Monica" w:date="2023-03-15T15:17:00Z"/>
          <w:del w:id="4145" w:author="Smith Andrea  Joy" w:date="2023-06-02T12:01:00Z"/>
          <w:rStyle w:val="Heading2Char"/>
          <w:rFonts w:cs="Arial"/>
          <w:b w:val="0"/>
        </w:rPr>
      </w:pPr>
    </w:p>
    <w:p w14:paraId="40D782E5" w14:textId="79CB4428" w:rsidR="00BF5200" w:rsidRPr="0038365B" w:rsidRDefault="009F5CA9" w:rsidP="00C51D82">
      <w:pPr>
        <w:rPr>
          <w:rFonts w:eastAsia="Arial" w:cs="Arial"/>
          <w:szCs w:val="25"/>
        </w:rPr>
      </w:pPr>
      <w:bookmarkStart w:id="4146" w:name="_Toc143004685"/>
      <w:r w:rsidRPr="0035456E">
        <w:rPr>
          <w:rStyle w:val="Heading2Char"/>
        </w:rPr>
        <w:t>E</w:t>
      </w:r>
      <w:r w:rsidRPr="00A22D1A">
        <w:rPr>
          <w:rStyle w:val="Heading2Char"/>
          <w:rFonts w:cs="Arial"/>
        </w:rPr>
        <w:t>mergency care away from home</w:t>
      </w:r>
      <w:bookmarkEnd w:id="4146"/>
      <w:r w:rsidR="00110959" w:rsidRPr="0035456E">
        <w:rPr>
          <w:rStyle w:val="Heading2Char"/>
        </w:rPr>
        <w:t xml:space="preserve">   </w:t>
      </w:r>
      <w:r w:rsidR="0010181A" w:rsidRPr="00A22D1A">
        <w:rPr>
          <w:rFonts w:eastAsiaTheme="majorEastAsia" w:cs="Arial"/>
          <w:b/>
          <w:color w:val="000000" w:themeColor="text1"/>
          <w:sz w:val="36"/>
          <w:szCs w:val="26"/>
        </w:rPr>
        <w:br/>
      </w:r>
      <w:r w:rsidR="00C51D82" w:rsidRPr="0038365B">
        <w:rPr>
          <w:rFonts w:eastAsia="Arial" w:cs="Arial"/>
          <w:szCs w:val="25"/>
        </w:rPr>
        <w:t xml:space="preserve">You may need </w:t>
      </w:r>
      <w:r w:rsidR="00FA3A78">
        <w:rPr>
          <w:rFonts w:eastAsia="Arial" w:cs="Arial"/>
          <w:szCs w:val="25"/>
        </w:rPr>
        <w:t>e</w:t>
      </w:r>
      <w:r w:rsidR="00FA3A78" w:rsidRPr="0038365B">
        <w:rPr>
          <w:rFonts w:eastAsia="Arial" w:cs="Arial"/>
          <w:szCs w:val="25"/>
        </w:rPr>
        <w:t xml:space="preserve">mergency </w:t>
      </w:r>
      <w:r w:rsidR="00C51D82" w:rsidRPr="0038365B">
        <w:rPr>
          <w:rFonts w:eastAsia="Arial" w:cs="Arial"/>
          <w:szCs w:val="25"/>
        </w:rPr>
        <w:t xml:space="preserve">care when away from home or outside of the </w:t>
      </w:r>
      <w:r w:rsidR="002256D1" w:rsidRPr="0038365B">
        <w:rPr>
          <w:rFonts w:eastAsia="Arial" w:cs="Arial"/>
          <w:szCs w:val="25"/>
          <w:highlight w:val="yellow"/>
        </w:rPr>
        <w:t xml:space="preserve">[CCO Name] </w:t>
      </w:r>
      <w:r w:rsidR="00C51D82" w:rsidRPr="0038365B">
        <w:rPr>
          <w:rFonts w:eastAsia="Arial" w:cs="Arial"/>
          <w:szCs w:val="25"/>
        </w:rPr>
        <w:t xml:space="preserve">service area. </w:t>
      </w:r>
      <w:r w:rsidR="00C51D82" w:rsidRPr="00385F30">
        <w:rPr>
          <w:rFonts w:eastAsia="Arial" w:cs="Arial"/>
          <w:b/>
          <w:bCs/>
          <w:szCs w:val="25"/>
        </w:rPr>
        <w:t xml:space="preserve">Call 911 or go to any emergency </w:t>
      </w:r>
      <w:del w:id="4147" w:author="Schank Monica" w:date="2023-05-08T18:01:00Z">
        <w:r w:rsidR="00C51D82" w:rsidRPr="00385F30">
          <w:rPr>
            <w:rFonts w:eastAsia="Arial" w:cs="Arial"/>
            <w:b/>
            <w:bCs/>
            <w:szCs w:val="25"/>
          </w:rPr>
          <w:delText>room</w:delText>
        </w:r>
      </w:del>
      <w:ins w:id="4148" w:author="Schank Monica" w:date="2023-05-08T18:01:00Z">
        <w:r w:rsidR="0005492D">
          <w:rPr>
            <w:rFonts w:eastAsia="Arial" w:cs="Arial"/>
            <w:b/>
            <w:bCs/>
            <w:szCs w:val="25"/>
          </w:rPr>
          <w:t>department</w:t>
        </w:r>
      </w:ins>
      <w:r w:rsidR="00C51D82" w:rsidRPr="00385F30">
        <w:rPr>
          <w:rFonts w:eastAsia="Arial" w:cs="Arial"/>
          <w:b/>
          <w:bCs/>
          <w:szCs w:val="25"/>
        </w:rPr>
        <w:t>.</w:t>
      </w:r>
      <w:r w:rsidR="00C51D82" w:rsidRPr="0038365B">
        <w:rPr>
          <w:rFonts w:eastAsia="Arial" w:cs="Arial"/>
          <w:szCs w:val="25"/>
        </w:rPr>
        <w:t xml:space="preserve"> </w:t>
      </w:r>
      <w:r w:rsidR="00BB7E0A" w:rsidRPr="0038365B">
        <w:rPr>
          <w:rFonts w:eastAsia="Arial" w:cs="Arial"/>
          <w:szCs w:val="25"/>
        </w:rPr>
        <w:t xml:space="preserve">You do not need </w:t>
      </w:r>
      <w:r w:rsidR="00BB7E0A">
        <w:rPr>
          <w:rFonts w:eastAsia="Arial" w:cs="Arial"/>
          <w:szCs w:val="25"/>
        </w:rPr>
        <w:t xml:space="preserve">preapproval </w:t>
      </w:r>
      <w:r w:rsidR="00BB7E0A" w:rsidRPr="0038365B">
        <w:rPr>
          <w:rFonts w:eastAsia="Arial" w:cs="Arial"/>
          <w:szCs w:val="25"/>
        </w:rPr>
        <w:t xml:space="preserve">for emergency services. </w:t>
      </w:r>
      <w:r w:rsidR="00C51D82" w:rsidRPr="0038365B">
        <w:rPr>
          <w:rFonts w:eastAsia="Arial" w:cs="Arial"/>
          <w:szCs w:val="25"/>
        </w:rPr>
        <w:t>Emergency</w:t>
      </w:r>
      <w:r w:rsidR="00B36F3C">
        <w:rPr>
          <w:rFonts w:eastAsia="Arial" w:cs="Arial"/>
          <w:szCs w:val="25"/>
        </w:rPr>
        <w:t xml:space="preserve"> </w:t>
      </w:r>
      <w:r w:rsidR="00C51D82" w:rsidRPr="0038365B">
        <w:rPr>
          <w:rFonts w:eastAsia="Arial" w:cs="Arial"/>
          <w:szCs w:val="25"/>
        </w:rPr>
        <w:t xml:space="preserve">medical services are covered throughout the United States, this includes behavioral health and emergency dental conditions. </w:t>
      </w:r>
      <w:r w:rsidR="00BB7E0A" w:rsidRPr="0038365B">
        <w:rPr>
          <w:rFonts w:eastAsia="Arial" w:cs="Arial"/>
          <w:szCs w:val="25"/>
        </w:rPr>
        <w:t>We do not cover services outside the United States, including Canada and Mexico.</w:t>
      </w:r>
    </w:p>
    <w:p w14:paraId="3282BB22" w14:textId="6BF3A742" w:rsidR="00BB7E0A" w:rsidRDefault="00FA3A78" w:rsidP="00C51D82">
      <w:pPr>
        <w:rPr>
          <w:rFonts w:eastAsia="Arial" w:cs="Arial"/>
          <w:szCs w:val="25"/>
        </w:rPr>
      </w:pPr>
      <w:r>
        <w:rPr>
          <w:rFonts w:eastAsia="Arial" w:cs="Arial"/>
          <w:b/>
          <w:bCs/>
          <w:szCs w:val="25"/>
        </w:rPr>
        <w:t xml:space="preserve">Do not pay for emergency care. </w:t>
      </w:r>
      <w:r w:rsidR="00C51D82" w:rsidRPr="00385F30">
        <w:rPr>
          <w:rFonts w:eastAsia="Arial" w:cs="Arial"/>
          <w:b/>
          <w:bCs/>
          <w:szCs w:val="25"/>
        </w:rPr>
        <w:t xml:space="preserve">If you pay the emergency room bill, </w:t>
      </w:r>
      <w:r w:rsidR="002256D1" w:rsidRPr="00385F30">
        <w:rPr>
          <w:rFonts w:eastAsia="Arial" w:cs="Arial"/>
          <w:b/>
          <w:bCs/>
          <w:szCs w:val="25"/>
          <w:highlight w:val="yellow"/>
        </w:rPr>
        <w:t xml:space="preserve">[CCO Name] </w:t>
      </w:r>
      <w:r w:rsidR="00C51D82" w:rsidRPr="00385F30">
        <w:rPr>
          <w:rFonts w:eastAsia="Arial" w:cs="Arial"/>
          <w:b/>
          <w:bCs/>
          <w:szCs w:val="25"/>
        </w:rPr>
        <w:t>is not allowed to pay you back</w:t>
      </w:r>
      <w:r w:rsidR="00BF5200" w:rsidRPr="00385F30">
        <w:rPr>
          <w:rFonts w:eastAsia="Arial" w:cs="Arial"/>
          <w:b/>
          <w:bCs/>
          <w:szCs w:val="25"/>
        </w:rPr>
        <w:t>.</w:t>
      </w:r>
      <w:r w:rsidR="00BF5200" w:rsidRPr="0038365B">
        <w:rPr>
          <w:rFonts w:eastAsia="Arial" w:cs="Arial"/>
          <w:szCs w:val="25"/>
        </w:rPr>
        <w:t xml:space="preserve"> </w:t>
      </w:r>
      <w:r w:rsidR="00BB7E0A" w:rsidRPr="00385F30">
        <w:rPr>
          <w:rFonts w:eastAsia="Arial" w:cs="Arial"/>
          <w:szCs w:val="25"/>
        </w:rPr>
        <w:t xml:space="preserve">See page </w:t>
      </w:r>
      <w:r w:rsidR="00BB7E0A" w:rsidRPr="0038365B">
        <w:rPr>
          <w:rFonts w:eastAsia="Arial" w:cs="Arial"/>
          <w:szCs w:val="25"/>
          <w:highlight w:val="yellow"/>
        </w:rPr>
        <w:t xml:space="preserve">[XX] </w:t>
      </w:r>
      <w:r w:rsidR="00BB7E0A" w:rsidRPr="00385F30">
        <w:rPr>
          <w:rFonts w:eastAsia="Arial" w:cs="Arial"/>
          <w:szCs w:val="25"/>
        </w:rPr>
        <w:t>for what to do if you get billed</w:t>
      </w:r>
      <w:r w:rsidR="00BB7E0A" w:rsidRPr="00C43E42">
        <w:rPr>
          <w:rFonts w:eastAsia="Arial" w:cs="Arial"/>
          <w:szCs w:val="25"/>
        </w:rPr>
        <w:t>.</w:t>
      </w:r>
    </w:p>
    <w:p w14:paraId="45024ECF" w14:textId="77777777" w:rsidR="00BB7E0A" w:rsidRDefault="00BB7E0A" w:rsidP="00C51D82">
      <w:pPr>
        <w:rPr>
          <w:rFonts w:eastAsia="Arial" w:cs="Arial"/>
          <w:szCs w:val="25"/>
        </w:rPr>
      </w:pPr>
    </w:p>
    <w:p w14:paraId="225BDE6A" w14:textId="6BCFA371" w:rsidR="00C51D82" w:rsidRPr="002E261E" w:rsidRDefault="00CA1C79" w:rsidP="002E261E">
      <w:pPr>
        <w:rPr>
          <w:b/>
          <w:color w:val="005595"/>
          <w:sz w:val="32"/>
          <w:szCs w:val="28"/>
        </w:rPr>
      </w:pPr>
      <w:r w:rsidRPr="002E261E">
        <w:rPr>
          <w:b/>
          <w:color w:val="005595"/>
          <w:sz w:val="32"/>
          <w:szCs w:val="28"/>
        </w:rPr>
        <w:t xml:space="preserve">Please follow steps below if you </w:t>
      </w:r>
      <w:r w:rsidR="00BB7E0A" w:rsidRPr="002E261E">
        <w:rPr>
          <w:b/>
          <w:color w:val="005595"/>
          <w:sz w:val="32"/>
          <w:szCs w:val="28"/>
        </w:rPr>
        <w:t>need emergency care away from home</w:t>
      </w:r>
    </w:p>
    <w:p w14:paraId="22BF9874" w14:textId="535B7435" w:rsidR="00C51D82" w:rsidRPr="0038365B" w:rsidRDefault="00C51D82" w:rsidP="00C51D82">
      <w:pPr>
        <w:rPr>
          <w:rFonts w:cs="Arial"/>
          <w:szCs w:val="25"/>
        </w:rPr>
      </w:pPr>
      <w:r w:rsidRPr="0038365B">
        <w:rPr>
          <w:rFonts w:eastAsia="Arial" w:cs="Arial"/>
          <w:szCs w:val="25"/>
        </w:rPr>
        <w:t>1.</w:t>
      </w:r>
      <w:r w:rsidR="00BB7E0A">
        <w:rPr>
          <w:rFonts w:eastAsia="Arial" w:cs="Arial"/>
          <w:szCs w:val="25"/>
        </w:rPr>
        <w:t xml:space="preserve"> </w:t>
      </w:r>
      <w:r w:rsidRPr="0038365B">
        <w:rPr>
          <w:rFonts w:eastAsia="Arial" w:cs="Arial"/>
          <w:szCs w:val="25"/>
        </w:rPr>
        <w:t xml:space="preserve">Make sure you have your Oregon Health ID Card and </w:t>
      </w:r>
      <w:r w:rsidR="002256D1" w:rsidRPr="0038365B">
        <w:rPr>
          <w:rFonts w:eastAsia="Arial" w:cs="Arial"/>
          <w:szCs w:val="25"/>
          <w:highlight w:val="yellow"/>
        </w:rPr>
        <w:t xml:space="preserve">[CCO Name] </w:t>
      </w:r>
      <w:r w:rsidRPr="0038365B">
        <w:rPr>
          <w:rFonts w:eastAsia="Arial" w:cs="Arial"/>
          <w:szCs w:val="25"/>
        </w:rPr>
        <w:t>ID card with you when you travel out of state</w:t>
      </w:r>
      <w:r w:rsidR="00BB7E0A">
        <w:rPr>
          <w:rFonts w:eastAsia="Arial" w:cs="Arial"/>
          <w:szCs w:val="25"/>
        </w:rPr>
        <w:t>.</w:t>
      </w:r>
    </w:p>
    <w:p w14:paraId="2B4855C9" w14:textId="18C1730B" w:rsidR="00C51D82" w:rsidRPr="0038365B" w:rsidRDefault="00C51D82" w:rsidP="00C51D82">
      <w:pPr>
        <w:rPr>
          <w:rFonts w:eastAsia="Arial" w:cs="Arial"/>
          <w:szCs w:val="25"/>
        </w:rPr>
      </w:pPr>
      <w:r w:rsidRPr="0038365B">
        <w:rPr>
          <w:rFonts w:eastAsia="Arial" w:cs="Arial"/>
          <w:szCs w:val="25"/>
        </w:rPr>
        <w:t>2.</w:t>
      </w:r>
      <w:r w:rsidR="00BB7E0A">
        <w:rPr>
          <w:rFonts w:eastAsia="Arial" w:cs="Arial"/>
          <w:szCs w:val="25"/>
        </w:rPr>
        <w:t xml:space="preserve"> </w:t>
      </w:r>
      <w:r w:rsidRPr="0038365B">
        <w:rPr>
          <w:rFonts w:eastAsia="Arial" w:cs="Arial"/>
          <w:szCs w:val="25"/>
        </w:rPr>
        <w:t xml:space="preserve">Show them your </w:t>
      </w:r>
      <w:r w:rsidR="002256D1" w:rsidRPr="0038365B">
        <w:rPr>
          <w:rFonts w:eastAsia="Arial" w:cs="Arial"/>
          <w:szCs w:val="25"/>
          <w:highlight w:val="yellow"/>
        </w:rPr>
        <w:t xml:space="preserve">[CCO Name] </w:t>
      </w:r>
      <w:r w:rsidRPr="0038365B">
        <w:rPr>
          <w:rFonts w:eastAsia="Arial" w:cs="Arial"/>
          <w:szCs w:val="25"/>
        </w:rPr>
        <w:t xml:space="preserve">ID Card and ask them to bill </w:t>
      </w:r>
      <w:r w:rsidR="009029BC" w:rsidRPr="0038365B">
        <w:rPr>
          <w:rFonts w:eastAsia="Arial" w:cs="Arial"/>
          <w:szCs w:val="25"/>
          <w:highlight w:val="yellow"/>
        </w:rPr>
        <w:t>[CCO Name]</w:t>
      </w:r>
      <w:r w:rsidRPr="0038365B">
        <w:rPr>
          <w:rFonts w:eastAsia="Arial" w:cs="Arial"/>
          <w:szCs w:val="25"/>
        </w:rPr>
        <w:t xml:space="preserve">. </w:t>
      </w:r>
    </w:p>
    <w:p w14:paraId="25C43A03" w14:textId="79241C04" w:rsidR="00C51D82" w:rsidRPr="0038365B" w:rsidRDefault="00BE3F15" w:rsidP="00C51D82">
      <w:pPr>
        <w:rPr>
          <w:rFonts w:cs="Arial"/>
          <w:szCs w:val="25"/>
        </w:rPr>
      </w:pPr>
      <w:r>
        <w:rPr>
          <w:rFonts w:eastAsia="Arial" w:cs="Arial"/>
          <w:szCs w:val="25"/>
        </w:rPr>
        <w:lastRenderedPageBreak/>
        <w:t>3</w:t>
      </w:r>
      <w:r w:rsidR="00C51D82" w:rsidRPr="0038365B">
        <w:rPr>
          <w:rFonts w:eastAsia="Arial" w:cs="Arial"/>
          <w:szCs w:val="25"/>
        </w:rPr>
        <w:t>.</w:t>
      </w:r>
      <w:r w:rsidR="00BB7E0A">
        <w:rPr>
          <w:rFonts w:eastAsia="Arial" w:cs="Arial"/>
          <w:szCs w:val="25"/>
        </w:rPr>
        <w:t xml:space="preserve"> </w:t>
      </w:r>
      <w:r w:rsidR="00C51D82" w:rsidRPr="0038365B">
        <w:rPr>
          <w:rFonts w:eastAsia="Arial" w:cs="Arial"/>
          <w:szCs w:val="25"/>
        </w:rPr>
        <w:t xml:space="preserve">Do not sign any paperwork until you know the provider will bill </w:t>
      </w:r>
      <w:bookmarkStart w:id="4149" w:name="_Hlk129785922"/>
      <w:r w:rsidR="009029BC" w:rsidRPr="0038365B">
        <w:rPr>
          <w:rFonts w:eastAsia="Arial" w:cs="Arial"/>
          <w:szCs w:val="25"/>
          <w:highlight w:val="yellow"/>
        </w:rPr>
        <w:t>[CCO Name]</w:t>
      </w:r>
      <w:bookmarkEnd w:id="4149"/>
      <w:r w:rsidR="00EC63BB" w:rsidRPr="0038365B">
        <w:rPr>
          <w:rFonts w:eastAsia="Arial" w:cs="Arial"/>
          <w:szCs w:val="25"/>
        </w:rPr>
        <w:t>.</w:t>
      </w:r>
      <w:ins w:id="4150" w:author="Schank Monica" w:date="2023-03-15T15:18:00Z">
        <w:r w:rsidR="00E707F2">
          <w:rPr>
            <w:rFonts w:eastAsia="Arial" w:cs="Arial"/>
            <w:szCs w:val="25"/>
          </w:rPr>
          <w:t xml:space="preserve"> Sometimes </w:t>
        </w:r>
        <w:r w:rsidR="00E707F2" w:rsidRPr="0038365B">
          <w:rPr>
            <w:rFonts w:eastAsia="Arial" w:cs="Arial"/>
            <w:szCs w:val="25"/>
            <w:highlight w:val="yellow"/>
          </w:rPr>
          <w:t>[CCO Name]</w:t>
        </w:r>
        <w:r w:rsidR="00567473">
          <w:rPr>
            <w:rFonts w:eastAsia="Arial" w:cs="Arial"/>
            <w:szCs w:val="25"/>
          </w:rPr>
          <w:t xml:space="preserve"> cann</w:t>
        </w:r>
      </w:ins>
      <w:ins w:id="4151" w:author="Schank Monica" w:date="2023-03-15T15:19:00Z">
        <w:r w:rsidR="0003228B">
          <w:rPr>
            <w:rFonts w:eastAsia="Arial" w:cs="Arial"/>
            <w:szCs w:val="25"/>
          </w:rPr>
          <w:t>ot pay your bill if an agreement to pay form has been signed</w:t>
        </w:r>
        <w:r w:rsidR="00C609E0">
          <w:rPr>
            <w:rFonts w:eastAsia="Arial" w:cs="Arial"/>
            <w:szCs w:val="25"/>
          </w:rPr>
          <w:t xml:space="preserve">.  To learn more about this form </w:t>
        </w:r>
        <w:r w:rsidR="00845158">
          <w:rPr>
            <w:rFonts w:eastAsia="Arial" w:cs="Arial"/>
            <w:szCs w:val="25"/>
          </w:rPr>
          <w:t>see page</w:t>
        </w:r>
        <w:r w:rsidR="00C117F3">
          <w:rPr>
            <w:rFonts w:eastAsia="Arial" w:cs="Arial"/>
            <w:szCs w:val="25"/>
          </w:rPr>
          <w:t xml:space="preserve"> </w:t>
        </w:r>
        <w:r w:rsidR="00C117F3" w:rsidRPr="0038365B">
          <w:rPr>
            <w:rFonts w:eastAsia="Arial" w:cs="Arial"/>
            <w:szCs w:val="25"/>
            <w:highlight w:val="yellow"/>
          </w:rPr>
          <w:t>[XX]</w:t>
        </w:r>
        <w:r w:rsidR="00C117F3">
          <w:rPr>
            <w:rFonts w:eastAsia="Arial" w:cs="Arial"/>
            <w:szCs w:val="25"/>
          </w:rPr>
          <w:t xml:space="preserve">.  </w:t>
        </w:r>
      </w:ins>
      <w:ins w:id="4152" w:author="Schank Monica" w:date="2023-03-15T15:18:00Z">
        <w:r w:rsidR="00E707F2">
          <w:rPr>
            <w:rFonts w:eastAsia="Arial" w:cs="Arial"/>
            <w:szCs w:val="25"/>
          </w:rPr>
          <w:t xml:space="preserve"> </w:t>
        </w:r>
      </w:ins>
    </w:p>
    <w:p w14:paraId="73F255C9" w14:textId="0E334CB0" w:rsidR="00C51D82" w:rsidRPr="0038365B" w:rsidRDefault="00BE3F15" w:rsidP="00C51D82">
      <w:pPr>
        <w:rPr>
          <w:rFonts w:eastAsia="Arial" w:cs="Arial"/>
          <w:szCs w:val="25"/>
        </w:rPr>
      </w:pPr>
      <w:r>
        <w:rPr>
          <w:rFonts w:eastAsia="Arial" w:cs="Arial"/>
          <w:szCs w:val="25"/>
        </w:rPr>
        <w:t>4</w:t>
      </w:r>
      <w:r w:rsidR="00C51D82" w:rsidRPr="0038365B">
        <w:rPr>
          <w:rFonts w:eastAsia="Arial" w:cs="Arial"/>
          <w:szCs w:val="25"/>
        </w:rPr>
        <w:t>.</w:t>
      </w:r>
      <w:r w:rsidR="00BB7E0A">
        <w:rPr>
          <w:rFonts w:eastAsia="Arial" w:cs="Arial"/>
          <w:szCs w:val="25"/>
        </w:rPr>
        <w:t xml:space="preserve"> </w:t>
      </w:r>
      <w:r w:rsidR="00C51D82" w:rsidRPr="0038365B">
        <w:rPr>
          <w:rFonts w:eastAsia="Arial" w:cs="Arial"/>
          <w:szCs w:val="25"/>
        </w:rPr>
        <w:t xml:space="preserve">You can ask that the Emergency Room or provider’s billing office to contact </w:t>
      </w:r>
      <w:r w:rsidR="002256D1" w:rsidRPr="0038365B">
        <w:rPr>
          <w:rFonts w:eastAsia="Arial" w:cs="Arial"/>
          <w:szCs w:val="25"/>
          <w:highlight w:val="yellow"/>
        </w:rPr>
        <w:t xml:space="preserve">[CCO Name] </w:t>
      </w:r>
      <w:r w:rsidR="00C51D82" w:rsidRPr="0038365B">
        <w:rPr>
          <w:rFonts w:eastAsia="Arial" w:cs="Arial"/>
          <w:szCs w:val="25"/>
        </w:rPr>
        <w:t xml:space="preserve">if they want to verify your insurance or have any questions. </w:t>
      </w:r>
    </w:p>
    <w:p w14:paraId="32D1F1E9" w14:textId="1F8AF9A8" w:rsidR="00C51D82" w:rsidRPr="0038365B" w:rsidRDefault="00BE3F15" w:rsidP="00C51D82">
      <w:pPr>
        <w:rPr>
          <w:rFonts w:eastAsia="Arial" w:cs="Arial"/>
          <w:szCs w:val="25"/>
        </w:rPr>
      </w:pPr>
      <w:r>
        <w:rPr>
          <w:rFonts w:eastAsia="Arial" w:cs="Arial"/>
          <w:szCs w:val="25"/>
        </w:rPr>
        <w:t>5</w:t>
      </w:r>
      <w:r w:rsidR="00C51D82" w:rsidRPr="0038365B">
        <w:rPr>
          <w:rFonts w:eastAsia="Arial" w:cs="Arial"/>
          <w:szCs w:val="25"/>
        </w:rPr>
        <w:t xml:space="preserve">. </w:t>
      </w:r>
      <w:del w:id="4153" w:author="Smith Andrea  Joy" w:date="2023-06-01T16:56:00Z">
        <w:r w:rsidR="00C51D82" w:rsidRPr="0038365B">
          <w:rPr>
            <w:rFonts w:eastAsia="Arial" w:cs="Arial"/>
            <w:szCs w:val="25"/>
          </w:rPr>
          <w:delText>Please c</w:delText>
        </w:r>
      </w:del>
      <w:del w:id="4154" w:author="Smith Andrea  Joy" w:date="2023-06-01T16:57:00Z">
        <w:r w:rsidR="00C51D82" w:rsidRPr="0038365B">
          <w:rPr>
            <w:rFonts w:eastAsia="Arial" w:cs="Arial"/>
            <w:szCs w:val="25"/>
          </w:rPr>
          <w:delText xml:space="preserve">all your PCP </w:delText>
        </w:r>
        <w:r w:rsidR="00A000EC" w:rsidDel="00491FE3">
          <w:rPr>
            <w:rFonts w:eastAsia="Arial" w:cs="Arial"/>
            <w:szCs w:val="25"/>
          </w:rPr>
          <w:delText>i</w:delText>
        </w:r>
      </w:del>
      <w:ins w:id="4155" w:author="Smith Andrea  Joy" w:date="2023-06-01T16:57:00Z">
        <w:r w:rsidR="00491FE3">
          <w:rPr>
            <w:rFonts w:eastAsia="Arial" w:cs="Arial"/>
            <w:szCs w:val="25"/>
          </w:rPr>
          <w:t>I</w:t>
        </w:r>
      </w:ins>
      <w:r w:rsidR="00C51D82" w:rsidRPr="0038365B">
        <w:rPr>
          <w:rFonts w:eastAsia="Arial" w:cs="Arial"/>
          <w:szCs w:val="25"/>
        </w:rPr>
        <w:t xml:space="preserve">f you need </w:t>
      </w:r>
      <w:ins w:id="4156" w:author="Smith Andrea  Joy" w:date="2023-06-01T16:57:00Z">
        <w:r w:rsidR="00491FE3">
          <w:rPr>
            <w:rFonts w:eastAsia="Arial" w:cs="Arial"/>
            <w:szCs w:val="25"/>
          </w:rPr>
          <w:t xml:space="preserve">advice on what to do or need </w:t>
        </w:r>
      </w:ins>
      <w:r w:rsidR="00BB7E0A">
        <w:rPr>
          <w:rFonts w:eastAsia="Arial" w:cs="Arial"/>
          <w:szCs w:val="25"/>
        </w:rPr>
        <w:t>non</w:t>
      </w:r>
      <w:ins w:id="4157" w:author="Smith Andrea  Joy" w:date="2023-06-01T16:57:00Z">
        <w:r w:rsidR="00491FE3">
          <w:rPr>
            <w:rFonts w:eastAsia="Arial" w:cs="Arial"/>
            <w:szCs w:val="25"/>
          </w:rPr>
          <w:t>-</w:t>
        </w:r>
      </w:ins>
      <w:r w:rsidR="00BB7E0A">
        <w:rPr>
          <w:rFonts w:eastAsia="Arial" w:cs="Arial"/>
          <w:szCs w:val="25"/>
        </w:rPr>
        <w:t xml:space="preserve">emergency </w:t>
      </w:r>
      <w:r w:rsidR="00C51D82" w:rsidRPr="0038365B">
        <w:rPr>
          <w:rFonts w:eastAsia="Arial" w:cs="Arial"/>
          <w:szCs w:val="25"/>
        </w:rPr>
        <w:t>care away from home</w:t>
      </w:r>
      <w:ins w:id="4158" w:author="Smith Andrea  Joy" w:date="2023-06-01T16:57:00Z">
        <w:r w:rsidR="00491FE3">
          <w:rPr>
            <w:rFonts w:eastAsia="Arial" w:cs="Arial"/>
            <w:szCs w:val="25"/>
          </w:rPr>
          <w:t>, c</w:t>
        </w:r>
        <w:r w:rsidR="00491FE3" w:rsidRPr="0038365B">
          <w:rPr>
            <w:rFonts w:eastAsia="Arial" w:cs="Arial"/>
            <w:szCs w:val="25"/>
          </w:rPr>
          <w:t xml:space="preserve">all </w:t>
        </w:r>
      </w:ins>
      <w:ins w:id="4159" w:author="Smith Andrea  Joy" w:date="2023-06-01T16:58:00Z">
        <w:r w:rsidR="00C17CD3" w:rsidRPr="00EA525C">
          <w:rPr>
            <w:rFonts w:eastAsia="Arial" w:cs="Arial"/>
            <w:szCs w:val="25"/>
            <w:highlight w:val="yellow"/>
          </w:rPr>
          <w:t>[CCO Name</w:t>
        </w:r>
        <w:r w:rsidR="00C17CD3">
          <w:rPr>
            <w:rFonts w:eastAsia="Arial" w:cs="Arial"/>
            <w:szCs w:val="25"/>
          </w:rPr>
          <w:t>]</w:t>
        </w:r>
      </w:ins>
      <w:ins w:id="4160" w:author="Smith Andrea  Joy" w:date="2023-06-01T16:57:00Z">
        <w:r w:rsidR="00491FE3" w:rsidRPr="0038365B">
          <w:rPr>
            <w:rFonts w:eastAsia="Arial" w:cs="Arial"/>
            <w:szCs w:val="25"/>
          </w:rPr>
          <w:t xml:space="preserve"> </w:t>
        </w:r>
      </w:ins>
      <w:ins w:id="4161" w:author="Smith Andrea  Joy" w:date="2023-06-01T16:58:00Z">
        <w:r w:rsidR="00C17CD3">
          <w:rPr>
            <w:rFonts w:eastAsia="Arial" w:cs="Arial"/>
            <w:szCs w:val="25"/>
          </w:rPr>
          <w:t>for help</w:t>
        </w:r>
      </w:ins>
      <w:r w:rsidR="00C51D82" w:rsidRPr="0038365B">
        <w:rPr>
          <w:rFonts w:eastAsia="Arial" w:cs="Arial"/>
          <w:szCs w:val="25"/>
        </w:rPr>
        <w:t>.</w:t>
      </w:r>
    </w:p>
    <w:p w14:paraId="3B3A5515" w14:textId="095D3069" w:rsidR="00C51D82" w:rsidRPr="0038365B" w:rsidRDefault="00C51D82" w:rsidP="00C51D82">
      <w:pPr>
        <w:rPr>
          <w:rFonts w:eastAsia="Arial" w:cs="Arial"/>
          <w:szCs w:val="25"/>
        </w:rPr>
      </w:pPr>
      <w:r w:rsidRPr="0038365B">
        <w:rPr>
          <w:rFonts w:eastAsia="Arial" w:cs="Arial"/>
          <w:szCs w:val="25"/>
        </w:rPr>
        <w:t xml:space="preserve">In times of emergency the steps above are not always possible. Being prepared and knowing what steps to take for emergency care out of state may fix billing issues while you are </w:t>
      </w:r>
      <w:r w:rsidR="00954CEB">
        <w:rPr>
          <w:rFonts w:eastAsia="Arial" w:cs="Arial"/>
          <w:szCs w:val="25"/>
        </w:rPr>
        <w:t>away</w:t>
      </w:r>
      <w:r w:rsidRPr="0038365B">
        <w:rPr>
          <w:rFonts w:eastAsia="Arial" w:cs="Arial"/>
          <w:szCs w:val="25"/>
        </w:rPr>
        <w:t xml:space="preserve">. </w:t>
      </w:r>
      <w:r w:rsidR="00954CEB">
        <w:rPr>
          <w:rFonts w:eastAsia="Arial" w:cs="Arial"/>
          <w:szCs w:val="25"/>
        </w:rPr>
        <w:t>T</w:t>
      </w:r>
      <w:r w:rsidRPr="0038365B">
        <w:rPr>
          <w:rFonts w:eastAsia="Arial" w:cs="Arial"/>
          <w:szCs w:val="25"/>
        </w:rPr>
        <w:t xml:space="preserve">hese steps may help prevent you </w:t>
      </w:r>
      <w:r w:rsidR="00954CEB">
        <w:rPr>
          <w:rFonts w:eastAsia="Arial" w:cs="Arial"/>
          <w:szCs w:val="25"/>
        </w:rPr>
        <w:t>being billed</w:t>
      </w:r>
      <w:r w:rsidRPr="0038365B">
        <w:rPr>
          <w:rFonts w:eastAsia="Arial" w:cs="Arial"/>
          <w:szCs w:val="25"/>
        </w:rPr>
        <w:t xml:space="preserve"> for services that </w:t>
      </w:r>
      <w:r w:rsidR="002256D1" w:rsidRPr="0038365B">
        <w:rPr>
          <w:rFonts w:eastAsia="Arial" w:cs="Arial"/>
          <w:szCs w:val="25"/>
          <w:highlight w:val="yellow"/>
        </w:rPr>
        <w:t xml:space="preserve">[CCO Name] </w:t>
      </w:r>
      <w:r w:rsidRPr="0038365B">
        <w:rPr>
          <w:rFonts w:eastAsia="Arial" w:cs="Arial"/>
          <w:szCs w:val="25"/>
        </w:rPr>
        <w:t xml:space="preserve">can cover. </w:t>
      </w:r>
      <w:r w:rsidR="002256D1" w:rsidRPr="0038365B">
        <w:rPr>
          <w:rFonts w:eastAsia="Arial" w:cs="Arial"/>
          <w:szCs w:val="25"/>
          <w:highlight w:val="yellow"/>
        </w:rPr>
        <w:t xml:space="preserve">[CCO Name] </w:t>
      </w:r>
      <w:r w:rsidRPr="0038365B">
        <w:rPr>
          <w:rFonts w:eastAsia="Arial" w:cs="Arial"/>
          <w:szCs w:val="25"/>
        </w:rPr>
        <w:t xml:space="preserve">cannot pay for a service if the provider has not sent us a bill. </w:t>
      </w:r>
    </w:p>
    <w:p w14:paraId="031B879C" w14:textId="5C71FDAB" w:rsidR="3E41EE38" w:rsidRPr="00A22D1A" w:rsidRDefault="007E6364" w:rsidP="00385F30">
      <w:pPr>
        <w:pStyle w:val="Heading1"/>
        <w:rPr>
          <w:rFonts w:cs="Arial"/>
        </w:rPr>
      </w:pPr>
      <w:r w:rsidRPr="00A22D1A">
        <w:rPr>
          <w:rFonts w:cs="Arial"/>
          <w:i/>
          <w:sz w:val="28"/>
          <w:szCs w:val="28"/>
          <w:u w:val="single"/>
        </w:rPr>
        <w:br/>
      </w:r>
      <w:bookmarkStart w:id="4162" w:name="_Toc143004686"/>
      <w:commentRangeStart w:id="4163"/>
      <w:r w:rsidR="004357B3" w:rsidRPr="00A22D1A">
        <w:rPr>
          <w:rFonts w:cs="Arial"/>
        </w:rPr>
        <w:t xml:space="preserve">Bills </w:t>
      </w:r>
      <w:r w:rsidR="00E679BF" w:rsidRPr="00A22D1A">
        <w:rPr>
          <w:rFonts w:cs="Arial"/>
        </w:rPr>
        <w:t xml:space="preserve">for </w:t>
      </w:r>
      <w:r w:rsidR="00C43E42" w:rsidRPr="00A22D1A">
        <w:rPr>
          <w:rFonts w:cs="Arial"/>
        </w:rPr>
        <w:t>services</w:t>
      </w:r>
      <w:commentRangeEnd w:id="4163"/>
      <w:r w:rsidR="00E679BF" w:rsidRPr="00A22D1A">
        <w:rPr>
          <w:rStyle w:val="CommentReference"/>
          <w:rFonts w:cs="Arial"/>
        </w:rPr>
        <w:commentReference w:id="4163"/>
      </w:r>
      <w:bookmarkEnd w:id="4162"/>
    </w:p>
    <w:p w14:paraId="32EC0DAD" w14:textId="568178E9" w:rsidR="002F0E8D" w:rsidRDefault="002F0E8D" w:rsidP="002F0E8D">
      <w:pPr>
        <w:spacing w:line="276" w:lineRule="auto"/>
        <w:rPr>
          <w:rFonts w:eastAsia="Arial" w:cs="Arial"/>
          <w:szCs w:val="25"/>
        </w:rPr>
      </w:pPr>
      <w:bookmarkStart w:id="4164" w:name="_Toc143004687"/>
      <w:r w:rsidRPr="00A22D1A">
        <w:rPr>
          <w:rStyle w:val="Heading2Char"/>
          <w:rFonts w:cs="Arial"/>
        </w:rPr>
        <w:t>OHP members do not pay bills for covered services</w:t>
      </w:r>
      <w:bookmarkEnd w:id="4164"/>
      <w:del w:id="4165" w:author="Smith Andrea  Joy" w:date="2023-06-02T11:46:00Z">
        <w:r w:rsidR="004357B3" w:rsidRPr="00A22D1A" w:rsidDel="0035456E">
          <w:rPr>
            <w:rStyle w:val="Heading2Char"/>
            <w:rFonts w:cs="Arial"/>
          </w:rPr>
          <w:delText>.</w:delText>
        </w:r>
      </w:del>
      <w:r w:rsidRPr="00051A39">
        <w:rPr>
          <w:rFonts w:eastAsia="Arial" w:cs="Arial"/>
          <w:sz w:val="26"/>
          <w:szCs w:val="26"/>
        </w:rPr>
        <w:t xml:space="preserve"> </w:t>
      </w:r>
      <w:r w:rsidRPr="00051A39">
        <w:rPr>
          <w:rFonts w:cs="Arial"/>
        </w:rPr>
        <w:br/>
      </w:r>
      <w:r w:rsidRPr="007E6364">
        <w:rPr>
          <w:rFonts w:eastAsia="Arial" w:cs="Arial"/>
          <w:szCs w:val="25"/>
        </w:rPr>
        <w:t xml:space="preserve">When you set up your first visit with a provider, tell the </w:t>
      </w:r>
      <w:r w:rsidR="004357B3">
        <w:rPr>
          <w:rFonts w:eastAsia="Arial" w:cs="Arial"/>
          <w:szCs w:val="25"/>
        </w:rPr>
        <w:t>office</w:t>
      </w:r>
      <w:r w:rsidR="004357B3" w:rsidRPr="007E6364">
        <w:rPr>
          <w:rFonts w:eastAsia="Arial" w:cs="Arial"/>
          <w:szCs w:val="25"/>
        </w:rPr>
        <w:t xml:space="preserve"> </w:t>
      </w:r>
      <w:r w:rsidRPr="007E6364">
        <w:rPr>
          <w:rFonts w:eastAsia="Arial" w:cs="Arial"/>
          <w:szCs w:val="25"/>
        </w:rPr>
        <w:t xml:space="preserve">that you are with </w:t>
      </w:r>
      <w:r w:rsidRPr="007E6364">
        <w:rPr>
          <w:rFonts w:eastAsia="Arial" w:cs="Arial"/>
          <w:szCs w:val="25"/>
          <w:highlight w:val="yellow"/>
        </w:rPr>
        <w:t>[CCO Name]</w:t>
      </w:r>
      <w:r w:rsidRPr="007E6364">
        <w:rPr>
          <w:rFonts w:eastAsia="Arial" w:cs="Arial"/>
          <w:szCs w:val="25"/>
        </w:rPr>
        <w:t xml:space="preserve">. Let them know </w:t>
      </w:r>
      <w:r w:rsidR="004357B3">
        <w:rPr>
          <w:rFonts w:eastAsia="Arial" w:cs="Arial"/>
          <w:szCs w:val="25"/>
        </w:rPr>
        <w:t>if you have other</w:t>
      </w:r>
      <w:r w:rsidRPr="007E6364">
        <w:rPr>
          <w:rFonts w:eastAsia="Arial" w:cs="Arial"/>
          <w:szCs w:val="25"/>
        </w:rPr>
        <w:t xml:space="preserve"> insurance</w:t>
      </w:r>
      <w:r w:rsidR="004357B3">
        <w:rPr>
          <w:rFonts w:eastAsia="Arial" w:cs="Arial"/>
          <w:szCs w:val="25"/>
        </w:rPr>
        <w:t>, too</w:t>
      </w:r>
      <w:r w:rsidRPr="007E6364">
        <w:rPr>
          <w:rFonts w:eastAsia="Arial" w:cs="Arial"/>
          <w:szCs w:val="25"/>
        </w:rPr>
        <w:t>. This will help the provider know who to bill.</w:t>
      </w:r>
      <w:r w:rsidRPr="007E6364">
        <w:rPr>
          <w:rFonts w:eastAsia="Arial" w:cs="Arial"/>
          <w:b/>
          <w:bCs/>
          <w:szCs w:val="25"/>
        </w:rPr>
        <w:t xml:space="preserve"> </w:t>
      </w:r>
      <w:r w:rsidRPr="007E6364">
        <w:rPr>
          <w:rFonts w:eastAsia="Arial" w:cs="Arial"/>
          <w:szCs w:val="25"/>
        </w:rPr>
        <w:t xml:space="preserve">Take your ID card with you to all medical visits.   </w:t>
      </w:r>
    </w:p>
    <w:p w14:paraId="24D57280" w14:textId="74B0EC42" w:rsidR="002F0E8D" w:rsidRDefault="002F0E8D" w:rsidP="002F0E8D">
      <w:pPr>
        <w:spacing w:line="276" w:lineRule="auto"/>
        <w:rPr>
          <w:ins w:id="4166" w:author="Smith Andrea  Joy" w:date="2023-04-27T14:36:00Z"/>
          <w:rFonts w:eastAsia="Arial" w:cs="Arial"/>
          <w:szCs w:val="25"/>
        </w:rPr>
      </w:pPr>
      <w:r w:rsidRPr="007E6364">
        <w:rPr>
          <w:rFonts w:eastAsia="Arial" w:cs="Arial"/>
          <w:szCs w:val="25"/>
        </w:rPr>
        <w:t xml:space="preserve">No </w:t>
      </w:r>
      <w:r w:rsidRPr="007E6364">
        <w:rPr>
          <w:rFonts w:eastAsia="Arial" w:cs="Arial"/>
          <w:szCs w:val="25"/>
          <w:highlight w:val="yellow"/>
        </w:rPr>
        <w:t xml:space="preserve">[CCO Name] </w:t>
      </w:r>
      <w:r w:rsidRPr="007E6364">
        <w:rPr>
          <w:rFonts w:eastAsia="Arial" w:cs="Arial"/>
          <w:szCs w:val="25"/>
        </w:rPr>
        <w:t xml:space="preserve">in-network provider (for a list of in-network providers see </w:t>
      </w:r>
      <w:r w:rsidRPr="007E6364">
        <w:rPr>
          <w:rFonts w:eastAsia="Arial" w:cs="Arial"/>
          <w:szCs w:val="25"/>
          <w:highlight w:val="yellow"/>
        </w:rPr>
        <w:t>page [XX].</w:t>
      </w:r>
      <w:r w:rsidRPr="007E6364">
        <w:rPr>
          <w:rFonts w:eastAsia="Arial" w:cs="Arial"/>
          <w:szCs w:val="25"/>
        </w:rPr>
        <w:t xml:space="preserve">) or someone working for them can bill a member, send a member’s bill to a collection agency, or maintain a civil action against a member to collect any money owed by </w:t>
      </w:r>
      <w:r w:rsidRPr="007E6364">
        <w:rPr>
          <w:rFonts w:eastAsia="Arial" w:cs="Arial"/>
          <w:szCs w:val="25"/>
          <w:highlight w:val="yellow"/>
        </w:rPr>
        <w:t xml:space="preserve">[CCO Name] </w:t>
      </w:r>
      <w:r w:rsidRPr="007E6364">
        <w:rPr>
          <w:rFonts w:eastAsia="Arial" w:cs="Arial"/>
          <w:szCs w:val="25"/>
        </w:rPr>
        <w:t xml:space="preserve">for services you are not responsible for to the contracted provider.  </w:t>
      </w:r>
      <w:ins w:id="4167" w:author="Smith Andrea  Joy" w:date="2023-06-02T10:41:00Z">
        <w:r w:rsidR="008728C6">
          <w:rPr>
            <w:rFonts w:eastAsia="Arial" w:cs="Arial"/>
            <w:szCs w:val="25"/>
          </w:rPr>
          <w:br/>
        </w:r>
      </w:ins>
    </w:p>
    <w:p w14:paraId="48F186E3" w14:textId="6AD1B44C" w:rsidR="00B618E8" w:rsidRPr="002E261E" w:rsidDel="008728C6" w:rsidRDefault="00B618E8" w:rsidP="002E261E">
      <w:pPr>
        <w:rPr>
          <w:del w:id="4168" w:author="Smith Andrea  Joy" w:date="2023-06-02T10:41:00Z"/>
          <w:b/>
          <w:color w:val="005595"/>
          <w:sz w:val="32"/>
          <w:szCs w:val="28"/>
        </w:rPr>
      </w:pPr>
      <w:ins w:id="4169" w:author="Smith Andrea  Joy" w:date="2023-04-27T14:37:00Z">
        <w:del w:id="4170" w:author="Smith Andrea  Joy" w:date="2023-06-02T10:41:00Z">
          <w:r w:rsidRPr="002E261E" w:rsidDel="008728C6">
            <w:rPr>
              <w:b/>
              <w:color w:val="005595"/>
              <w:sz w:val="32"/>
              <w:szCs w:val="28"/>
            </w:rPr>
            <w:br/>
          </w:r>
        </w:del>
      </w:ins>
    </w:p>
    <w:p w14:paraId="44A1F14E" w14:textId="2479A8AD" w:rsidR="002F0E8D" w:rsidRPr="002E261E" w:rsidRDefault="007E6364" w:rsidP="002E261E">
      <w:pPr>
        <w:rPr>
          <w:b/>
          <w:color w:val="005595"/>
          <w:sz w:val="32"/>
          <w:szCs w:val="28"/>
        </w:rPr>
      </w:pPr>
      <w:del w:id="4171" w:author="Smith Andrea  Joy" w:date="2023-06-02T10:41:00Z">
        <w:r w:rsidRPr="002E261E" w:rsidDel="008728C6">
          <w:rPr>
            <w:b/>
            <w:color w:val="005595"/>
            <w:sz w:val="32"/>
            <w:szCs w:val="28"/>
          </w:rPr>
          <w:br/>
        </w:r>
      </w:del>
      <w:r w:rsidR="002F0E8D" w:rsidRPr="002E261E">
        <w:rPr>
          <w:b/>
          <w:color w:val="005595"/>
          <w:sz w:val="32"/>
          <w:szCs w:val="28"/>
        </w:rPr>
        <w:t>Members cannot be billed for</w:t>
      </w:r>
      <w:r w:rsidR="004357B3" w:rsidRPr="002E261E">
        <w:rPr>
          <w:b/>
          <w:color w:val="005595"/>
          <w:sz w:val="32"/>
          <w:szCs w:val="28"/>
        </w:rPr>
        <w:t xml:space="preserve"> missed appointments or errors.</w:t>
      </w:r>
    </w:p>
    <w:p w14:paraId="13B3165B" w14:textId="10329F72" w:rsidR="002F0E8D" w:rsidRPr="007E6364" w:rsidRDefault="002F0E8D" w:rsidP="00AC1AF5">
      <w:pPr>
        <w:pStyle w:val="ListParagraph"/>
        <w:numPr>
          <w:ilvl w:val="0"/>
          <w:numId w:val="117"/>
        </w:numPr>
        <w:spacing w:after="0" w:line="276" w:lineRule="auto"/>
        <w:rPr>
          <w:rFonts w:cs="Arial"/>
          <w:szCs w:val="25"/>
        </w:rPr>
      </w:pPr>
      <w:r w:rsidRPr="007E6364">
        <w:rPr>
          <w:rFonts w:eastAsia="Arial" w:cs="Arial"/>
          <w:szCs w:val="25"/>
        </w:rPr>
        <w:t>Missed appointments are not a</w:t>
      </w:r>
      <w:r w:rsidR="009963CB">
        <w:rPr>
          <w:rFonts w:eastAsia="Arial" w:cs="Arial"/>
          <w:szCs w:val="25"/>
        </w:rPr>
        <w:t>n OHP</w:t>
      </w:r>
      <w:r w:rsidRPr="007E6364">
        <w:rPr>
          <w:rFonts w:eastAsia="Arial" w:cs="Arial"/>
          <w:szCs w:val="25"/>
        </w:rPr>
        <w:t xml:space="preserve"> </w:t>
      </w:r>
      <w:r w:rsidR="009963CB">
        <w:rPr>
          <w:rFonts w:eastAsia="Arial" w:cs="Arial"/>
          <w:szCs w:val="25"/>
        </w:rPr>
        <w:t>(</w:t>
      </w:r>
      <w:r w:rsidRPr="007E6364">
        <w:rPr>
          <w:rFonts w:eastAsia="Arial" w:cs="Arial"/>
          <w:szCs w:val="25"/>
        </w:rPr>
        <w:t>Medicaid</w:t>
      </w:r>
      <w:r w:rsidR="009963CB">
        <w:rPr>
          <w:rFonts w:eastAsia="Arial" w:cs="Arial"/>
          <w:szCs w:val="25"/>
        </w:rPr>
        <w:t>)</w:t>
      </w:r>
      <w:r w:rsidRPr="007E6364">
        <w:rPr>
          <w:rFonts w:eastAsia="Arial" w:cs="Arial"/>
          <w:szCs w:val="25"/>
        </w:rPr>
        <w:t xml:space="preserve"> service and are not billable to the member or OHP. </w:t>
      </w:r>
    </w:p>
    <w:p w14:paraId="586D4C71" w14:textId="4C54548B" w:rsidR="002F0E8D" w:rsidRPr="000239E1" w:rsidRDefault="009963CB" w:rsidP="00AC1AF5">
      <w:pPr>
        <w:pStyle w:val="ListParagraph"/>
        <w:numPr>
          <w:ilvl w:val="0"/>
          <w:numId w:val="117"/>
        </w:numPr>
        <w:spacing w:line="276" w:lineRule="auto"/>
        <w:rPr>
          <w:rFonts w:cs="Arial"/>
          <w:szCs w:val="25"/>
        </w:rPr>
      </w:pPr>
      <w:r>
        <w:rPr>
          <w:rFonts w:eastAsia="Arial" w:cs="Arial"/>
          <w:szCs w:val="25"/>
        </w:rPr>
        <w:t>If your provider does not send the right paperwork or does not get an approval, you cannot get a bill for that. This is called provider error.</w:t>
      </w:r>
      <w:ins w:id="4172" w:author="Smith Andrea  Joy" w:date="2023-06-02T10:41:00Z">
        <w:r w:rsidR="008728C6">
          <w:rPr>
            <w:rFonts w:eastAsia="Arial" w:cs="Arial"/>
            <w:szCs w:val="25"/>
          </w:rPr>
          <w:br/>
        </w:r>
      </w:ins>
    </w:p>
    <w:p w14:paraId="70EACDDA" w14:textId="57F08956" w:rsidR="00622486" w:rsidRPr="00850350" w:rsidRDefault="00850350" w:rsidP="00385F30">
      <w:pPr>
        <w:spacing w:line="276" w:lineRule="auto"/>
        <w:rPr>
          <w:rFonts w:eastAsia="Arial" w:cs="Arial"/>
          <w:szCs w:val="25"/>
        </w:rPr>
      </w:pPr>
      <w:r w:rsidRPr="002E261E">
        <w:rPr>
          <w:b/>
          <w:color w:val="005595"/>
          <w:sz w:val="32"/>
          <w:szCs w:val="28"/>
        </w:rPr>
        <w:t>Members cannot get b</w:t>
      </w:r>
      <w:r w:rsidR="002F0E8D" w:rsidRPr="002E261E">
        <w:rPr>
          <w:b/>
          <w:color w:val="005595"/>
          <w:sz w:val="32"/>
          <w:szCs w:val="28"/>
        </w:rPr>
        <w:t>alance or surprise billin</w:t>
      </w:r>
      <w:r w:rsidR="00622486" w:rsidRPr="002E261E">
        <w:rPr>
          <w:b/>
          <w:color w:val="005595"/>
          <w:sz w:val="32"/>
          <w:szCs w:val="28"/>
        </w:rPr>
        <w:t>g</w:t>
      </w:r>
      <w:r w:rsidRPr="002E261E">
        <w:rPr>
          <w:b/>
          <w:color w:val="005595"/>
          <w:sz w:val="32"/>
          <w:szCs w:val="28"/>
        </w:rPr>
        <w:t>.</w:t>
      </w:r>
      <w:r>
        <w:rPr>
          <w:rFonts w:eastAsia="Arial" w:cs="Arial"/>
          <w:szCs w:val="25"/>
        </w:rPr>
        <w:br/>
      </w:r>
      <w:r w:rsidR="007A3256" w:rsidRPr="00385F30">
        <w:rPr>
          <w:rFonts w:eastAsia="Arial" w:cs="Arial"/>
          <w:szCs w:val="25"/>
        </w:rPr>
        <w:t xml:space="preserve">When a provider bills for the </w:t>
      </w:r>
      <w:r>
        <w:rPr>
          <w:rFonts w:eastAsia="Arial" w:cs="Arial"/>
          <w:szCs w:val="25"/>
        </w:rPr>
        <w:t>amount</w:t>
      </w:r>
      <w:r w:rsidRPr="00385F30">
        <w:rPr>
          <w:rFonts w:eastAsia="Arial" w:cs="Arial"/>
          <w:szCs w:val="25"/>
        </w:rPr>
        <w:t xml:space="preserve"> </w:t>
      </w:r>
      <w:r w:rsidR="007A3256" w:rsidRPr="00385F30">
        <w:rPr>
          <w:rFonts w:eastAsia="Arial" w:cs="Arial"/>
          <w:szCs w:val="25"/>
        </w:rPr>
        <w:t xml:space="preserve">remaining on the bill </w:t>
      </w:r>
      <w:r>
        <w:rPr>
          <w:rFonts w:eastAsia="Arial" w:cs="Arial"/>
          <w:szCs w:val="25"/>
        </w:rPr>
        <w:t>that’s called balance billing</w:t>
      </w:r>
      <w:r w:rsidR="007A3256" w:rsidRPr="00385F30">
        <w:rPr>
          <w:rFonts w:eastAsia="Arial" w:cs="Arial"/>
          <w:szCs w:val="25"/>
        </w:rPr>
        <w:t xml:space="preserve">. </w:t>
      </w:r>
      <w:r>
        <w:rPr>
          <w:rFonts w:eastAsia="Arial" w:cs="Arial"/>
          <w:szCs w:val="25"/>
        </w:rPr>
        <w:t xml:space="preserve">It is also called surprise billing. </w:t>
      </w:r>
      <w:r w:rsidR="00622486" w:rsidRPr="00385F30">
        <w:rPr>
          <w:rFonts w:eastAsia="Arial" w:cs="Arial"/>
          <w:szCs w:val="25"/>
        </w:rPr>
        <w:t>Th</w:t>
      </w:r>
      <w:r>
        <w:rPr>
          <w:rFonts w:eastAsia="Arial" w:cs="Arial"/>
          <w:szCs w:val="25"/>
        </w:rPr>
        <w:t>e</w:t>
      </w:r>
      <w:r w:rsidR="00622486" w:rsidRPr="00385F30">
        <w:rPr>
          <w:rFonts w:eastAsia="Arial" w:cs="Arial"/>
          <w:szCs w:val="25"/>
        </w:rPr>
        <w:t xml:space="preserve"> amount is the difference between the actual billed amount and the </w:t>
      </w:r>
      <w:r w:rsidR="00622486" w:rsidRPr="00385F30">
        <w:rPr>
          <w:rFonts w:eastAsia="Arial" w:cs="Arial"/>
          <w:szCs w:val="25"/>
        </w:rPr>
        <w:lastRenderedPageBreak/>
        <w:t xml:space="preserve">amount </w:t>
      </w:r>
      <w:r w:rsidR="00622486" w:rsidRPr="00385F30">
        <w:rPr>
          <w:rFonts w:eastAsia="Arial" w:cs="Arial"/>
          <w:szCs w:val="25"/>
          <w:highlight w:val="yellow"/>
        </w:rPr>
        <w:t>[CCO Name]</w:t>
      </w:r>
      <w:r w:rsidR="00622486" w:rsidRPr="00385F30">
        <w:rPr>
          <w:rFonts w:eastAsia="Arial" w:cs="Arial"/>
          <w:szCs w:val="25"/>
        </w:rPr>
        <w:t xml:space="preserve"> pays. This happens most often when you see an out-of-network provider</w:t>
      </w:r>
      <w:r>
        <w:rPr>
          <w:rFonts w:eastAsia="Arial" w:cs="Arial"/>
          <w:szCs w:val="25"/>
        </w:rPr>
        <w:t>. M</w:t>
      </w:r>
      <w:r w:rsidR="00622486" w:rsidRPr="00385F30">
        <w:rPr>
          <w:rFonts w:eastAsia="Arial" w:cs="Arial"/>
          <w:szCs w:val="25"/>
        </w:rPr>
        <w:t xml:space="preserve">embers are not responsible for these costs. </w:t>
      </w:r>
    </w:p>
    <w:p w14:paraId="62095992" w14:textId="01B66FD4" w:rsidR="00DA0224" w:rsidRPr="00DA7357" w:rsidRDefault="000239E1" w:rsidP="00DA0224">
      <w:pPr>
        <w:spacing w:line="276" w:lineRule="auto"/>
        <w:rPr>
          <w:rFonts w:cs="Arial"/>
          <w:szCs w:val="25"/>
        </w:rPr>
      </w:pPr>
      <w:r>
        <w:rPr>
          <w:rFonts w:eastAsia="Arial" w:cs="Arial"/>
          <w:szCs w:val="25"/>
        </w:rPr>
        <w:t>If you have question</w:t>
      </w:r>
      <w:r w:rsidR="00DA0224">
        <w:rPr>
          <w:rFonts w:eastAsia="Arial" w:cs="Arial"/>
          <w:szCs w:val="25"/>
        </w:rPr>
        <w:t>s</w:t>
      </w:r>
      <w:r>
        <w:rPr>
          <w:rFonts w:eastAsia="Arial" w:cs="Arial"/>
          <w:szCs w:val="25"/>
        </w:rPr>
        <w:t>, c</w:t>
      </w:r>
      <w:r w:rsidR="001A54D8" w:rsidRPr="00385F30">
        <w:rPr>
          <w:rFonts w:eastAsia="Arial" w:cs="Arial"/>
          <w:szCs w:val="25"/>
        </w:rPr>
        <w:t>all Customer Service [</w:t>
      </w:r>
      <w:r w:rsidR="001A54D8" w:rsidRPr="00385F30">
        <w:rPr>
          <w:rFonts w:eastAsia="Arial" w:cs="Arial"/>
          <w:szCs w:val="25"/>
          <w:highlight w:val="yellow"/>
        </w:rPr>
        <w:t>555-555-5555]</w:t>
      </w:r>
      <w:r>
        <w:rPr>
          <w:rFonts w:eastAsia="Arial" w:cs="Arial"/>
          <w:szCs w:val="25"/>
        </w:rPr>
        <w:t xml:space="preserve">. </w:t>
      </w:r>
      <w:r w:rsidR="001A54D8">
        <w:rPr>
          <w:rFonts w:eastAsia="Arial" w:cs="Arial"/>
          <w:szCs w:val="25"/>
        </w:rPr>
        <w:t xml:space="preserve"> </w:t>
      </w:r>
      <w:r w:rsidR="00DA0224" w:rsidRPr="00783D75">
        <w:rPr>
          <w:rFonts w:eastAsia="Arial" w:cs="Arial"/>
          <w:szCs w:val="25"/>
          <w:highlight w:val="green"/>
        </w:rPr>
        <w:t xml:space="preserve">&lt;For more information about surprise billing go to </w:t>
      </w:r>
      <w:hyperlink r:id="rId50" w:history="1">
        <w:r w:rsidR="00DA0224" w:rsidRPr="00783D75">
          <w:rPr>
            <w:rStyle w:val="Hyperlink"/>
            <w:rFonts w:cs="Arial"/>
            <w:szCs w:val="25"/>
            <w:highlight w:val="green"/>
          </w:rPr>
          <w:t>https://dfr.oregon.gov/Documents/Surprise-billing-consumers.pdf</w:t>
        </w:r>
      </w:hyperlink>
      <w:r w:rsidR="00DA0224" w:rsidRPr="00783D75">
        <w:rPr>
          <w:rFonts w:cs="Arial"/>
          <w:szCs w:val="25"/>
          <w:highlight w:val="green"/>
        </w:rPr>
        <w:t>.&gt;</w:t>
      </w:r>
      <w:r w:rsidR="00DA0224" w:rsidRPr="00783D75">
        <w:rPr>
          <w:rFonts w:cs="Arial"/>
          <w:highlight w:val="green"/>
        </w:rPr>
        <w:t xml:space="preserve">  </w:t>
      </w:r>
      <w:r w:rsidR="00DA0224" w:rsidRPr="00783D75">
        <w:rPr>
          <w:rFonts w:eastAsia="Arial" w:cs="Arial"/>
          <w:szCs w:val="25"/>
          <w:highlight w:val="green"/>
        </w:rPr>
        <w:t xml:space="preserve"> </w:t>
      </w:r>
      <w:r w:rsidR="00DA0224" w:rsidRPr="00783D75">
        <w:rPr>
          <w:rFonts w:eastAsia="Arial" w:cs="Arial"/>
          <w:szCs w:val="25"/>
        </w:rPr>
        <w:t xml:space="preserve"> </w:t>
      </w:r>
    </w:p>
    <w:p w14:paraId="1B2E789B" w14:textId="5ADC1B75" w:rsidR="004357B3" w:rsidRPr="00385F30" w:rsidRDefault="004357B3" w:rsidP="00385F30">
      <w:pPr>
        <w:spacing w:line="276" w:lineRule="auto"/>
        <w:rPr>
          <w:rFonts w:cs="Arial"/>
          <w:szCs w:val="25"/>
        </w:rPr>
      </w:pPr>
    </w:p>
    <w:p w14:paraId="2F141474" w14:textId="491636AA" w:rsidR="002F0E8D" w:rsidRPr="00A22D1A" w:rsidRDefault="002F0E8D" w:rsidP="0035456E">
      <w:pPr>
        <w:pStyle w:val="Heading2"/>
      </w:pPr>
      <w:bookmarkStart w:id="4173" w:name="_Toc143004688"/>
      <w:r w:rsidRPr="00A22D1A">
        <w:t>If your provider sends you a bill, do not pay it.</w:t>
      </w:r>
      <w:bookmarkEnd w:id="4173"/>
      <w:r w:rsidRPr="00A22D1A">
        <w:t xml:space="preserve">  </w:t>
      </w:r>
    </w:p>
    <w:p w14:paraId="30617591" w14:textId="4FDB30B7" w:rsidR="002F0E8D" w:rsidRPr="00385F30" w:rsidRDefault="002F0E8D" w:rsidP="00385F30">
      <w:pPr>
        <w:spacing w:line="276" w:lineRule="auto"/>
        <w:rPr>
          <w:rFonts w:cs="Arial"/>
          <w:szCs w:val="25"/>
        </w:rPr>
      </w:pPr>
      <w:r w:rsidRPr="00385F30">
        <w:rPr>
          <w:rFonts w:eastAsia="Arial" w:cs="Arial"/>
          <w:szCs w:val="25"/>
        </w:rPr>
        <w:t xml:space="preserve">Call </w:t>
      </w:r>
      <w:r w:rsidRPr="00385F30">
        <w:rPr>
          <w:rFonts w:eastAsia="Arial" w:cs="Arial"/>
          <w:szCs w:val="25"/>
          <w:highlight w:val="yellow"/>
        </w:rPr>
        <w:t xml:space="preserve">[CCO Name] </w:t>
      </w:r>
      <w:r w:rsidRPr="00385F30">
        <w:rPr>
          <w:rFonts w:eastAsia="Arial" w:cs="Arial"/>
          <w:szCs w:val="25"/>
        </w:rPr>
        <w:t xml:space="preserve">for help right away at </w:t>
      </w:r>
      <w:r w:rsidRPr="00385F30">
        <w:rPr>
          <w:rFonts w:eastAsia="Arial" w:cs="Arial"/>
          <w:szCs w:val="25"/>
          <w:highlight w:val="yellow"/>
        </w:rPr>
        <w:t>[555-555-5555],</w:t>
      </w:r>
      <w:r w:rsidRPr="00385F30">
        <w:rPr>
          <w:rFonts w:eastAsia="Arial" w:cs="Arial"/>
          <w:szCs w:val="25"/>
        </w:rPr>
        <w:t xml:space="preserve"> </w:t>
      </w:r>
      <w:r w:rsidR="00850350">
        <w:rPr>
          <w:rFonts w:eastAsia="Arial" w:cs="Arial"/>
          <w:szCs w:val="25"/>
        </w:rPr>
        <w:t>(</w:t>
      </w:r>
      <w:r w:rsidRPr="00385F30">
        <w:rPr>
          <w:rFonts w:eastAsia="Arial" w:cs="Arial"/>
          <w:szCs w:val="25"/>
        </w:rPr>
        <w:t>TTY 711</w:t>
      </w:r>
      <w:r w:rsidR="00850350">
        <w:rPr>
          <w:rFonts w:eastAsia="Arial" w:cs="Arial"/>
          <w:szCs w:val="25"/>
        </w:rPr>
        <w:t>)</w:t>
      </w:r>
      <w:r w:rsidRPr="00385F30">
        <w:rPr>
          <w:rFonts w:eastAsia="Arial" w:cs="Arial"/>
          <w:szCs w:val="25"/>
        </w:rPr>
        <w:t xml:space="preserve">.  </w:t>
      </w:r>
    </w:p>
    <w:p w14:paraId="25E803D5" w14:textId="5A89C958" w:rsidR="002F0E8D" w:rsidRPr="007E6364" w:rsidRDefault="002F0E8D" w:rsidP="002F0E8D">
      <w:pPr>
        <w:spacing w:line="276" w:lineRule="auto"/>
        <w:rPr>
          <w:rFonts w:eastAsia="Arial" w:cs="Arial"/>
          <w:szCs w:val="25"/>
        </w:rPr>
      </w:pPr>
      <w:r w:rsidRPr="007E6364">
        <w:rPr>
          <w:rFonts w:eastAsia="Arial" w:cs="Arial"/>
          <w:szCs w:val="25"/>
        </w:rPr>
        <w:t xml:space="preserve">You can also call your provider’s billing office and make sure they know you have OHP.  </w:t>
      </w:r>
    </w:p>
    <w:p w14:paraId="642DCD7C" w14:textId="1C51F82D" w:rsidR="00C43E42" w:rsidRPr="00385F30" w:rsidRDefault="002F0E8D" w:rsidP="002F0E8D">
      <w:pPr>
        <w:spacing w:line="276" w:lineRule="auto"/>
        <w:rPr>
          <w:rFonts w:cs="Arial"/>
          <w:color w:val="005595"/>
          <w:szCs w:val="25"/>
        </w:rPr>
      </w:pPr>
      <w:r w:rsidRPr="00051A39">
        <w:rPr>
          <w:rFonts w:eastAsia="Arial" w:cs="Arial"/>
          <w:b/>
          <w:bCs/>
          <w:sz w:val="24"/>
          <w:szCs w:val="24"/>
        </w:rPr>
        <w:t xml:space="preserve"> </w:t>
      </w:r>
      <w:r w:rsidRPr="00051A39">
        <w:rPr>
          <w:rFonts w:eastAsia="Arial" w:cs="Arial"/>
          <w:sz w:val="24"/>
          <w:szCs w:val="24"/>
        </w:rPr>
        <w:t xml:space="preserve"> </w:t>
      </w:r>
      <w:r w:rsidR="00181F68">
        <w:rPr>
          <w:rFonts w:cs="Arial"/>
        </w:rPr>
        <w:br/>
      </w:r>
      <w:bookmarkStart w:id="4174" w:name="_Toc143004689"/>
      <w:r w:rsidR="00850350" w:rsidRPr="008728C6">
        <w:rPr>
          <w:rStyle w:val="Heading2Char"/>
        </w:rPr>
        <w:t xml:space="preserve">There may be </w:t>
      </w:r>
      <w:r w:rsidRPr="008728C6">
        <w:rPr>
          <w:rStyle w:val="Heading2Char"/>
        </w:rPr>
        <w:t>services</w:t>
      </w:r>
      <w:r w:rsidR="00850350" w:rsidRPr="008728C6">
        <w:rPr>
          <w:rStyle w:val="Heading2Char"/>
        </w:rPr>
        <w:t xml:space="preserve"> you have to pay for</w:t>
      </w:r>
      <w:bookmarkEnd w:id="4174"/>
      <w:del w:id="4175" w:author="Smith Andrea  Joy" w:date="2023-06-02T11:46:00Z">
        <w:r w:rsidR="00C43E42" w:rsidRPr="008728C6" w:rsidDel="0035456E">
          <w:rPr>
            <w:rStyle w:val="Heading2Char"/>
          </w:rPr>
          <w:delText>.</w:delText>
        </w:r>
      </w:del>
      <w:r w:rsidRPr="0035456E">
        <w:rPr>
          <w:rStyle w:val="Heading2Char"/>
        </w:rPr>
        <w:t xml:space="preserve"> </w:t>
      </w:r>
      <w:r w:rsidRPr="00051A39">
        <w:rPr>
          <w:rFonts w:eastAsia="Arial" w:cs="Arial"/>
          <w:sz w:val="26"/>
          <w:szCs w:val="26"/>
        </w:rPr>
        <w:br/>
      </w:r>
      <w:r w:rsidRPr="00181F68">
        <w:rPr>
          <w:rFonts w:eastAsia="Arial" w:cs="Arial"/>
          <w:szCs w:val="25"/>
        </w:rPr>
        <w:t xml:space="preserve">Usually, with </w:t>
      </w:r>
      <w:r w:rsidRPr="00181F68">
        <w:rPr>
          <w:rFonts w:eastAsia="Arial" w:cs="Arial"/>
          <w:szCs w:val="25"/>
          <w:highlight w:val="yellow"/>
        </w:rPr>
        <w:t>[CCO Name]</w:t>
      </w:r>
      <w:r w:rsidRPr="00181F68">
        <w:rPr>
          <w:rFonts w:eastAsia="Arial" w:cs="Arial"/>
          <w:szCs w:val="25"/>
        </w:rPr>
        <w:t xml:space="preserve">, you will not have to pay any medical bills. Sometimes though, you do have to pay. </w:t>
      </w:r>
      <w:ins w:id="4176" w:author="Smith Andrea  Joy" w:date="2023-06-02T15:33:00Z">
        <w:r w:rsidR="00B44AD9">
          <w:rPr>
            <w:rFonts w:eastAsia="Arial" w:cs="Arial"/>
            <w:szCs w:val="25"/>
          </w:rPr>
          <w:t xml:space="preserve">When you need care, talk to your provider about options. </w:t>
        </w:r>
      </w:ins>
      <w:ins w:id="4177" w:author="Smith Andrea  Joy" w:date="2023-06-02T15:34:00Z">
        <w:r w:rsidR="00DC7434">
          <w:rPr>
            <w:rFonts w:eastAsia="Arial" w:cs="Arial"/>
            <w:szCs w:val="25"/>
          </w:rPr>
          <w:t xml:space="preserve">The provider’s office will check with [CCO name] to see if a treatment or services is not covered. </w:t>
        </w:r>
      </w:ins>
      <w:ins w:id="4178" w:author="Smith Andrea  Joy" w:date="2023-06-02T15:33:00Z">
        <w:r w:rsidR="00B44AD9">
          <w:rPr>
            <w:rFonts w:eastAsia="Arial" w:cs="Arial"/>
            <w:szCs w:val="25"/>
          </w:rPr>
          <w:t xml:space="preserve">If you chose to get a service that is not covered, you may have to pay the bill. </w:t>
        </w:r>
      </w:ins>
    </w:p>
    <w:p w14:paraId="61D67532" w14:textId="7423BAAC" w:rsidR="002F0E8D" w:rsidRPr="002E261E" w:rsidRDefault="002F0E8D" w:rsidP="002E261E">
      <w:pPr>
        <w:rPr>
          <w:b/>
          <w:color w:val="005595"/>
          <w:sz w:val="32"/>
          <w:szCs w:val="28"/>
        </w:rPr>
      </w:pPr>
      <w:r w:rsidRPr="002E261E">
        <w:rPr>
          <w:b/>
          <w:color w:val="005595"/>
          <w:sz w:val="32"/>
          <w:szCs w:val="28"/>
        </w:rPr>
        <w:t xml:space="preserve">You </w:t>
      </w:r>
      <w:r w:rsidR="00850350" w:rsidRPr="002E261E">
        <w:rPr>
          <w:b/>
          <w:color w:val="005595"/>
          <w:sz w:val="32"/>
          <w:szCs w:val="28"/>
        </w:rPr>
        <w:t xml:space="preserve">have to </w:t>
      </w:r>
      <w:r w:rsidRPr="002E261E">
        <w:rPr>
          <w:b/>
          <w:color w:val="005595"/>
          <w:sz w:val="32"/>
          <w:szCs w:val="28"/>
        </w:rPr>
        <w:t xml:space="preserve">pay the provider if: </w:t>
      </w:r>
    </w:p>
    <w:p w14:paraId="6929972D" w14:textId="0054A05E" w:rsidR="002F0E8D" w:rsidRPr="00181F68" w:rsidRDefault="00C43E42" w:rsidP="00AC1AF5">
      <w:pPr>
        <w:pStyle w:val="ListParagraph"/>
        <w:numPr>
          <w:ilvl w:val="0"/>
          <w:numId w:val="115"/>
        </w:numPr>
        <w:spacing w:line="276" w:lineRule="auto"/>
        <w:rPr>
          <w:rFonts w:cs="Arial"/>
          <w:szCs w:val="25"/>
        </w:rPr>
      </w:pPr>
      <w:r w:rsidRPr="00385F30">
        <w:rPr>
          <w:rFonts w:eastAsia="Arial" w:cs="Arial"/>
          <w:b/>
          <w:bCs/>
          <w:szCs w:val="25"/>
        </w:rPr>
        <w:t xml:space="preserve">You get </w:t>
      </w:r>
      <w:r w:rsidRPr="00C43E42">
        <w:rPr>
          <w:rFonts w:eastAsia="Arial" w:cs="Arial"/>
          <w:b/>
          <w:bCs/>
          <w:szCs w:val="25"/>
        </w:rPr>
        <w:t>r</w:t>
      </w:r>
      <w:r w:rsidR="00850350" w:rsidRPr="00385F30">
        <w:rPr>
          <w:rFonts w:eastAsia="Arial" w:cs="Arial"/>
          <w:b/>
          <w:bCs/>
          <w:szCs w:val="25"/>
        </w:rPr>
        <w:t>outine care outside of Oregon.</w:t>
      </w:r>
      <w:r w:rsidR="00850350">
        <w:rPr>
          <w:rFonts w:eastAsia="Arial" w:cs="Arial"/>
          <w:szCs w:val="25"/>
        </w:rPr>
        <w:t xml:space="preserve"> </w:t>
      </w:r>
      <w:r w:rsidR="002F0E8D" w:rsidRPr="00181F68">
        <w:rPr>
          <w:rFonts w:eastAsia="Arial" w:cs="Arial"/>
          <w:szCs w:val="25"/>
        </w:rPr>
        <w:t>You get services outside Oregon that are not for urgent or emergency care.</w:t>
      </w:r>
      <w:ins w:id="4179" w:author="Smith Andrea  Joy" w:date="2023-06-02T15:39:00Z">
        <w:r w:rsidR="00EA0CB0">
          <w:rPr>
            <w:rFonts w:eastAsia="Arial" w:cs="Arial"/>
            <w:szCs w:val="25"/>
          </w:rPr>
          <w:br/>
        </w:r>
      </w:ins>
    </w:p>
    <w:p w14:paraId="7B999341" w14:textId="0541FE48" w:rsidR="002F0E8D" w:rsidRPr="00181F68" w:rsidRDefault="00850350" w:rsidP="00AC1AF5">
      <w:pPr>
        <w:pStyle w:val="ListParagraph"/>
        <w:numPr>
          <w:ilvl w:val="0"/>
          <w:numId w:val="115"/>
        </w:numPr>
        <w:spacing w:line="276" w:lineRule="auto"/>
        <w:rPr>
          <w:rFonts w:cs="Arial"/>
          <w:szCs w:val="25"/>
        </w:rPr>
      </w:pPr>
      <w:r w:rsidRPr="00385F30">
        <w:rPr>
          <w:rFonts w:eastAsia="Arial" w:cs="Arial"/>
          <w:b/>
          <w:bCs/>
          <w:szCs w:val="25"/>
        </w:rPr>
        <w:t xml:space="preserve">You don’t tell </w:t>
      </w:r>
      <w:r w:rsidR="00A014AE" w:rsidRPr="00385F30">
        <w:rPr>
          <w:rFonts w:eastAsia="Arial" w:cs="Arial"/>
          <w:b/>
          <w:bCs/>
          <w:szCs w:val="25"/>
        </w:rPr>
        <w:t>the provider you have OHP.</w:t>
      </w:r>
      <w:r w:rsidR="00A014AE">
        <w:rPr>
          <w:rFonts w:eastAsia="Arial" w:cs="Arial"/>
          <w:szCs w:val="25"/>
        </w:rPr>
        <w:t xml:space="preserve"> </w:t>
      </w:r>
      <w:r w:rsidR="002F0E8D" w:rsidRPr="00181F68">
        <w:rPr>
          <w:rFonts w:eastAsia="Arial" w:cs="Arial"/>
          <w:szCs w:val="25"/>
        </w:rPr>
        <w:t xml:space="preserve">You did not tell the provider that you have </w:t>
      </w:r>
      <w:r w:rsidR="002F0E8D" w:rsidRPr="00181F68">
        <w:rPr>
          <w:rFonts w:eastAsia="Arial" w:cs="Arial"/>
          <w:szCs w:val="25"/>
          <w:highlight w:val="yellow"/>
        </w:rPr>
        <w:t>[CCO Name]</w:t>
      </w:r>
      <w:r w:rsidR="002F0E8D" w:rsidRPr="00181F68">
        <w:rPr>
          <w:rFonts w:eastAsia="Arial" w:cs="Arial"/>
          <w:szCs w:val="25"/>
        </w:rPr>
        <w:t xml:space="preserve">, another insurance or gave a name that did not match the one on the </w:t>
      </w:r>
      <w:r w:rsidR="002F0E8D" w:rsidRPr="00181F68">
        <w:rPr>
          <w:rFonts w:eastAsia="Arial" w:cs="Arial"/>
          <w:szCs w:val="25"/>
          <w:highlight w:val="yellow"/>
        </w:rPr>
        <w:t xml:space="preserve">[CCO Name] </w:t>
      </w:r>
      <w:r w:rsidR="002F0E8D" w:rsidRPr="00181F68">
        <w:rPr>
          <w:rFonts w:eastAsia="Arial" w:cs="Arial"/>
          <w:szCs w:val="25"/>
        </w:rPr>
        <w:t xml:space="preserve">ID at the time of or after the service was provided, so the provider could not bill </w:t>
      </w:r>
      <w:r w:rsidR="002F0E8D" w:rsidRPr="00181F68">
        <w:rPr>
          <w:rFonts w:eastAsia="Arial" w:cs="Arial"/>
          <w:szCs w:val="25"/>
          <w:highlight w:val="yellow"/>
        </w:rPr>
        <w:t>[CCO Name]</w:t>
      </w:r>
      <w:r w:rsidR="002F0E8D" w:rsidRPr="00181F68">
        <w:rPr>
          <w:rFonts w:eastAsia="Arial" w:cs="Arial"/>
          <w:szCs w:val="25"/>
        </w:rPr>
        <w:t xml:space="preserve">. Providers must verify your </w:t>
      </w:r>
      <w:r w:rsidR="002F0E8D" w:rsidRPr="00181F68">
        <w:rPr>
          <w:rFonts w:eastAsia="Arial" w:cs="Arial"/>
          <w:szCs w:val="25"/>
          <w:highlight w:val="yellow"/>
        </w:rPr>
        <w:t xml:space="preserve">[CCO Name] </w:t>
      </w:r>
      <w:r w:rsidR="002F0E8D" w:rsidRPr="00181F68">
        <w:rPr>
          <w:rFonts w:eastAsia="Arial" w:cs="Arial"/>
          <w:szCs w:val="25"/>
        </w:rPr>
        <w:t xml:space="preserve">eligibility at the time of service and before billing or doing collections. They must try to get coverage info prior to billing you.  </w:t>
      </w:r>
      <w:ins w:id="4180" w:author="Smith Andrea  Joy" w:date="2023-06-02T15:39:00Z">
        <w:r w:rsidR="00EA0CB0">
          <w:rPr>
            <w:rFonts w:eastAsia="Arial" w:cs="Arial"/>
            <w:szCs w:val="25"/>
          </w:rPr>
          <w:br/>
        </w:r>
      </w:ins>
    </w:p>
    <w:p w14:paraId="69E376EA" w14:textId="7DF5E43F" w:rsidR="002F0E8D" w:rsidRPr="00181F68" w:rsidRDefault="00A014AE" w:rsidP="00E44C82">
      <w:pPr>
        <w:pStyle w:val="ListParagraph"/>
        <w:numPr>
          <w:ilvl w:val="0"/>
          <w:numId w:val="115"/>
        </w:numPr>
        <w:spacing w:line="276" w:lineRule="auto"/>
        <w:rPr>
          <w:rFonts w:cs="Arial"/>
          <w:szCs w:val="25"/>
        </w:rPr>
      </w:pPr>
      <w:r w:rsidRPr="00385F30">
        <w:rPr>
          <w:rFonts w:eastAsia="Arial" w:cs="Arial"/>
          <w:b/>
          <w:bCs/>
          <w:szCs w:val="25"/>
        </w:rPr>
        <w:t xml:space="preserve">You </w:t>
      </w:r>
      <w:r>
        <w:rPr>
          <w:rFonts w:eastAsia="Arial" w:cs="Arial"/>
          <w:b/>
          <w:bCs/>
          <w:szCs w:val="25"/>
        </w:rPr>
        <w:t xml:space="preserve">continue to </w:t>
      </w:r>
      <w:r w:rsidRPr="00385F30">
        <w:rPr>
          <w:rFonts w:eastAsia="Arial" w:cs="Arial"/>
          <w:b/>
          <w:bCs/>
          <w:szCs w:val="25"/>
        </w:rPr>
        <w:t>get a denied service.</w:t>
      </w:r>
      <w:r>
        <w:rPr>
          <w:rFonts w:eastAsia="Arial" w:cs="Arial"/>
          <w:szCs w:val="25"/>
        </w:rPr>
        <w:t xml:space="preserve"> </w:t>
      </w:r>
      <w:r w:rsidR="002F0E8D" w:rsidRPr="2F704A5B">
        <w:rPr>
          <w:rFonts w:eastAsia="Arial" w:cs="Arial"/>
          <w:szCs w:val="25"/>
        </w:rPr>
        <w:t>You or your representative requested continuation of benefits during a</w:t>
      </w:r>
      <w:r w:rsidR="00890BF2" w:rsidRPr="2F704A5B">
        <w:rPr>
          <w:rFonts w:eastAsia="Arial" w:cs="Arial"/>
          <w:szCs w:val="25"/>
        </w:rPr>
        <w:t>n appeal and</w:t>
      </w:r>
      <w:r w:rsidR="002F0E8D" w:rsidRPr="2F704A5B">
        <w:rPr>
          <w:rFonts w:eastAsia="Arial" w:cs="Arial"/>
          <w:szCs w:val="25"/>
        </w:rPr>
        <w:t xml:space="preserve"> contested case hearing process, and the final decision was not in your favor. You will have to pay for any charges incurred for the denied services on or after the effective date on the notice of action or notice of appeal resolution. </w:t>
      </w:r>
      <w:ins w:id="4181" w:author="Smith Andrea  Joy" w:date="2023-06-02T15:39:00Z">
        <w:r w:rsidR="00EA0CB0">
          <w:rPr>
            <w:rFonts w:eastAsia="Arial" w:cs="Arial"/>
            <w:szCs w:val="25"/>
          </w:rPr>
          <w:br/>
        </w:r>
      </w:ins>
    </w:p>
    <w:p w14:paraId="5655D210" w14:textId="1CFCF778" w:rsidR="002F0E8D" w:rsidRPr="00181F68" w:rsidRDefault="00C253AC" w:rsidP="00AC1AF5">
      <w:pPr>
        <w:pStyle w:val="ListParagraph"/>
        <w:numPr>
          <w:ilvl w:val="0"/>
          <w:numId w:val="115"/>
        </w:numPr>
        <w:spacing w:line="276" w:lineRule="auto"/>
        <w:rPr>
          <w:rFonts w:cs="Arial"/>
          <w:szCs w:val="25"/>
        </w:rPr>
      </w:pPr>
      <w:r w:rsidRPr="00385F30">
        <w:rPr>
          <w:rFonts w:eastAsia="Arial" w:cs="Arial"/>
          <w:b/>
          <w:bCs/>
          <w:szCs w:val="25"/>
        </w:rPr>
        <w:t xml:space="preserve">You get money </w:t>
      </w:r>
      <w:r>
        <w:rPr>
          <w:rFonts w:eastAsia="Arial" w:cs="Arial"/>
          <w:b/>
          <w:bCs/>
          <w:szCs w:val="25"/>
        </w:rPr>
        <w:t xml:space="preserve">for services </w:t>
      </w:r>
      <w:r w:rsidRPr="00385F30">
        <w:rPr>
          <w:rFonts w:eastAsia="Arial" w:cs="Arial"/>
          <w:b/>
          <w:bCs/>
          <w:szCs w:val="25"/>
        </w:rPr>
        <w:t>from an accident.</w:t>
      </w:r>
      <w:r>
        <w:rPr>
          <w:rFonts w:eastAsia="Arial" w:cs="Arial"/>
          <w:szCs w:val="25"/>
        </w:rPr>
        <w:t xml:space="preserve"> </w:t>
      </w:r>
      <w:r w:rsidR="002F0E8D" w:rsidRPr="00181F68">
        <w:rPr>
          <w:rFonts w:eastAsia="Arial" w:cs="Arial"/>
          <w:szCs w:val="25"/>
        </w:rPr>
        <w:t xml:space="preserve">If a third-party payer, like car insurance, sent checks to you for services you got from your provider and you did not use these </w:t>
      </w:r>
      <w:r w:rsidR="002F0E8D" w:rsidRPr="00181F68">
        <w:rPr>
          <w:rFonts w:eastAsia="Arial" w:cs="Arial"/>
          <w:szCs w:val="25"/>
        </w:rPr>
        <w:lastRenderedPageBreak/>
        <w:t>checks to pay the provider.</w:t>
      </w:r>
      <w:ins w:id="4182" w:author="Smith Andrea  Joy" w:date="2023-06-02T15:39:00Z">
        <w:r w:rsidR="00EA0CB0">
          <w:rPr>
            <w:rFonts w:eastAsia="Arial" w:cs="Arial"/>
            <w:szCs w:val="25"/>
          </w:rPr>
          <w:br/>
        </w:r>
      </w:ins>
    </w:p>
    <w:p w14:paraId="08B34D37" w14:textId="27F4F519" w:rsidR="007540A0" w:rsidRPr="00181F68" w:rsidRDefault="007540A0" w:rsidP="007540A0">
      <w:pPr>
        <w:pStyle w:val="ListParagraph"/>
        <w:numPr>
          <w:ilvl w:val="0"/>
          <w:numId w:val="115"/>
        </w:numPr>
        <w:spacing w:line="276" w:lineRule="auto"/>
        <w:rPr>
          <w:rFonts w:cs="Arial"/>
          <w:szCs w:val="25"/>
        </w:rPr>
      </w:pPr>
      <w:r w:rsidRPr="00547F89">
        <w:rPr>
          <w:rFonts w:eastAsia="Arial" w:cs="Arial"/>
          <w:b/>
          <w:bCs/>
          <w:szCs w:val="25"/>
        </w:rPr>
        <w:t>We don’t work with that provider.</w:t>
      </w:r>
      <w:r>
        <w:rPr>
          <w:rFonts w:eastAsia="Arial" w:cs="Arial"/>
          <w:szCs w:val="25"/>
        </w:rPr>
        <w:t xml:space="preserve"> </w:t>
      </w:r>
      <w:r w:rsidRPr="00181F68">
        <w:rPr>
          <w:rFonts w:eastAsia="Arial" w:cs="Arial"/>
          <w:szCs w:val="25"/>
        </w:rPr>
        <w:t xml:space="preserve">When you choose to see a provider that is not in-network with </w:t>
      </w:r>
      <w:r w:rsidRPr="00181F68">
        <w:rPr>
          <w:rFonts w:eastAsia="Arial" w:cs="Arial"/>
          <w:szCs w:val="25"/>
          <w:highlight w:val="yellow"/>
        </w:rPr>
        <w:t xml:space="preserve">[CCO Name] </w:t>
      </w:r>
      <w:r w:rsidRPr="00181F68">
        <w:rPr>
          <w:rFonts w:eastAsia="Arial" w:cs="Arial"/>
          <w:szCs w:val="25"/>
        </w:rPr>
        <w:t xml:space="preserve">you may have to pay for your services. Before you see a provider that is not in-network with </w:t>
      </w:r>
      <w:r w:rsidRPr="00181F68">
        <w:rPr>
          <w:rFonts w:eastAsia="Arial" w:cs="Arial"/>
          <w:szCs w:val="25"/>
          <w:highlight w:val="yellow"/>
        </w:rPr>
        <w:t xml:space="preserve">[CCO Name] </w:t>
      </w:r>
      <w:r w:rsidRPr="00181F68">
        <w:rPr>
          <w:rFonts w:eastAsia="Arial" w:cs="Arial"/>
          <w:szCs w:val="25"/>
        </w:rPr>
        <w:t>you should call Customer Service or work with your PCP</w:t>
      </w:r>
      <w:ins w:id="4183" w:author="Smith Andrea  Joy" w:date="2023-05-15T14:11:00Z">
        <w:r w:rsidR="00FE2CDD">
          <w:rPr>
            <w:rFonts w:eastAsia="Arial" w:cs="Arial"/>
            <w:szCs w:val="25"/>
          </w:rPr>
          <w:t>.</w:t>
        </w:r>
      </w:ins>
      <w:del w:id="4184" w:author="Smith Andrea  Joy" w:date="2023-05-15T14:11:00Z">
        <w:r w:rsidRPr="00181F68" w:rsidDel="00FE2CDD">
          <w:rPr>
            <w:rFonts w:eastAsia="Arial" w:cs="Arial"/>
            <w:szCs w:val="25"/>
          </w:rPr>
          <w:delText>,</w:delText>
        </w:r>
      </w:del>
      <w:r w:rsidRPr="00181F68">
        <w:rPr>
          <w:rFonts w:eastAsia="Arial" w:cs="Arial"/>
          <w:szCs w:val="25"/>
        </w:rPr>
        <w:t xml:space="preserve"> </w:t>
      </w:r>
      <w:del w:id="4185" w:author="Smith Andrea  Joy" w:date="2023-05-15T14:11:00Z">
        <w:r w:rsidRPr="00181F68" w:rsidDel="00FE2CDD">
          <w:rPr>
            <w:rFonts w:eastAsia="Arial" w:cs="Arial"/>
            <w:szCs w:val="25"/>
          </w:rPr>
          <w:delText>p</w:delText>
        </w:r>
      </w:del>
      <w:ins w:id="4186" w:author="Smith Andrea  Joy" w:date="2023-05-15T14:11:00Z">
        <w:r w:rsidR="00FE2CDD">
          <w:rPr>
            <w:rFonts w:eastAsia="Arial" w:cs="Arial"/>
            <w:szCs w:val="25"/>
          </w:rPr>
          <w:t>P</w:t>
        </w:r>
      </w:ins>
      <w:r w:rsidRPr="00181F68">
        <w:rPr>
          <w:rFonts w:eastAsia="Arial" w:cs="Arial"/>
          <w:szCs w:val="25"/>
        </w:rPr>
        <w:t xml:space="preserve">rior approval may be needed or there may be a provider in-network that can fit your needs. For a list of in-network Providers see </w:t>
      </w:r>
      <w:r w:rsidRPr="00181F68">
        <w:rPr>
          <w:rFonts w:eastAsia="Arial" w:cs="Arial"/>
          <w:szCs w:val="25"/>
          <w:highlight w:val="yellow"/>
        </w:rPr>
        <w:t>page [XX].</w:t>
      </w:r>
      <w:ins w:id="4187" w:author="Smith Andrea  Joy" w:date="2023-06-02T15:39:00Z">
        <w:r w:rsidR="00EA0CB0">
          <w:rPr>
            <w:rFonts w:eastAsia="Arial" w:cs="Arial"/>
            <w:szCs w:val="25"/>
          </w:rPr>
          <w:br/>
        </w:r>
      </w:ins>
    </w:p>
    <w:p w14:paraId="35688E99" w14:textId="62024AB9" w:rsidR="002F0E8D" w:rsidRPr="00181F68" w:rsidRDefault="007540A0" w:rsidP="00AC1AF5">
      <w:pPr>
        <w:pStyle w:val="ListParagraph"/>
        <w:numPr>
          <w:ilvl w:val="0"/>
          <w:numId w:val="115"/>
        </w:numPr>
        <w:spacing w:line="276" w:lineRule="auto"/>
        <w:rPr>
          <w:rFonts w:cs="Arial"/>
          <w:szCs w:val="25"/>
        </w:rPr>
      </w:pPr>
      <w:r w:rsidRPr="00385F30">
        <w:rPr>
          <w:rFonts w:eastAsia="Arial" w:cs="Arial"/>
          <w:b/>
          <w:bCs/>
          <w:szCs w:val="25"/>
        </w:rPr>
        <w:t>You choose to get services that are not covered.</w:t>
      </w:r>
      <w:r>
        <w:rPr>
          <w:rFonts w:eastAsia="Arial" w:cs="Arial"/>
          <w:szCs w:val="25"/>
        </w:rPr>
        <w:t xml:space="preserve"> You have to pay when you choose to</w:t>
      </w:r>
      <w:r w:rsidR="002F0E8D" w:rsidRPr="00181F68">
        <w:rPr>
          <w:rFonts w:eastAsia="Arial" w:cs="Arial"/>
          <w:szCs w:val="25"/>
        </w:rPr>
        <w:t xml:space="preserve"> have services that the provider tells you are not covered by </w:t>
      </w:r>
      <w:r w:rsidR="002F0E8D" w:rsidRPr="00181F68">
        <w:rPr>
          <w:rFonts w:eastAsia="Arial" w:cs="Arial"/>
          <w:szCs w:val="25"/>
          <w:highlight w:val="yellow"/>
        </w:rPr>
        <w:t>[CCO Name]</w:t>
      </w:r>
      <w:r w:rsidR="002F0E8D" w:rsidRPr="00181F68">
        <w:rPr>
          <w:rFonts w:eastAsia="Arial" w:cs="Arial"/>
          <w:szCs w:val="25"/>
        </w:rPr>
        <w:t xml:space="preserve">. In this case: </w:t>
      </w:r>
    </w:p>
    <w:p w14:paraId="073354CF" w14:textId="77777777" w:rsidR="002F0E8D" w:rsidRPr="00181F68" w:rsidRDefault="002F0E8D" w:rsidP="00385F30">
      <w:pPr>
        <w:pStyle w:val="ListParagraph"/>
        <w:numPr>
          <w:ilvl w:val="0"/>
          <w:numId w:val="293"/>
        </w:numPr>
        <w:spacing w:line="276" w:lineRule="auto"/>
        <w:rPr>
          <w:rFonts w:cs="Arial"/>
          <w:szCs w:val="25"/>
        </w:rPr>
      </w:pPr>
      <w:r w:rsidRPr="00181F68">
        <w:rPr>
          <w:rFonts w:eastAsia="Arial" w:cs="Arial"/>
          <w:szCs w:val="25"/>
        </w:rPr>
        <w:t xml:space="preserve">The service is something that your plan does not cover. </w:t>
      </w:r>
    </w:p>
    <w:p w14:paraId="50C69AF1" w14:textId="77777777" w:rsidR="00EA0CB0" w:rsidRPr="007A52AA" w:rsidRDefault="002F0E8D">
      <w:pPr>
        <w:pStyle w:val="ListParagraph"/>
        <w:numPr>
          <w:ilvl w:val="0"/>
          <w:numId w:val="293"/>
        </w:numPr>
        <w:spacing w:line="276" w:lineRule="auto"/>
        <w:rPr>
          <w:ins w:id="4188" w:author="Smith Andrea  Joy" w:date="2023-06-02T15:39:00Z"/>
          <w:rFonts w:cs="Arial"/>
        </w:rPr>
      </w:pPr>
      <w:r w:rsidRPr="00EA0CB0">
        <w:rPr>
          <w:rFonts w:eastAsia="Arial" w:cs="Arial"/>
          <w:szCs w:val="25"/>
        </w:rPr>
        <w:t xml:space="preserve">Before you </w:t>
      </w:r>
      <w:r w:rsidR="007540A0" w:rsidRPr="00EA0CB0">
        <w:rPr>
          <w:rFonts w:eastAsia="Arial" w:cs="Arial"/>
          <w:szCs w:val="25"/>
        </w:rPr>
        <w:t xml:space="preserve">get </w:t>
      </w:r>
      <w:r w:rsidRPr="00EA0CB0">
        <w:rPr>
          <w:rFonts w:eastAsia="Arial" w:cs="Arial"/>
          <w:szCs w:val="25"/>
        </w:rPr>
        <w:t>the service, you sign a valid Agreement to Pay form.</w:t>
      </w:r>
      <w:r w:rsidR="007540A0" w:rsidRPr="00EA0CB0">
        <w:rPr>
          <w:rFonts w:eastAsia="Arial" w:cs="Arial"/>
          <w:szCs w:val="25"/>
        </w:rPr>
        <w:t xml:space="preserve"> Learn more about the form below. </w:t>
      </w:r>
    </w:p>
    <w:p w14:paraId="68AFD792" w14:textId="77777777" w:rsidR="00EA0CB0" w:rsidRPr="007A52AA" w:rsidRDefault="00A64DE6">
      <w:pPr>
        <w:pStyle w:val="ListParagraph"/>
        <w:numPr>
          <w:ilvl w:val="0"/>
          <w:numId w:val="293"/>
        </w:numPr>
        <w:spacing w:line="276" w:lineRule="auto"/>
        <w:rPr>
          <w:ins w:id="4189" w:author="Smith Andrea  Joy" w:date="2023-06-02T15:39:00Z"/>
          <w:rFonts w:cs="Arial"/>
        </w:rPr>
      </w:pPr>
      <w:ins w:id="4190" w:author="Smith Andrea  Joy" w:date="2023-06-02T15:39:00Z">
        <w:r w:rsidRPr="00EA0CB0">
          <w:rPr>
            <w:rFonts w:eastAsia="Arial" w:cs="Arial"/>
          </w:rPr>
          <w:t xml:space="preserve">Always contact </w:t>
        </w:r>
        <w:r w:rsidRPr="00EA0CB0">
          <w:rPr>
            <w:rFonts w:eastAsia="Arial" w:cs="Arial"/>
            <w:highlight w:val="yellow"/>
          </w:rPr>
          <w:t xml:space="preserve">[CCO Name] </w:t>
        </w:r>
        <w:r w:rsidRPr="00EA0CB0">
          <w:rPr>
            <w:rFonts w:eastAsia="Arial" w:cs="Arial"/>
          </w:rPr>
          <w:t xml:space="preserve">Customer Service first to discuss what is covered. If you get a bill, please contact </w:t>
        </w:r>
        <w:r w:rsidRPr="00EA0CB0">
          <w:rPr>
            <w:rFonts w:eastAsia="Arial" w:cs="Arial"/>
            <w:highlight w:val="yellow"/>
          </w:rPr>
          <w:t xml:space="preserve">[CCO Name] </w:t>
        </w:r>
        <w:r w:rsidRPr="00EA0CB0">
          <w:rPr>
            <w:rFonts w:eastAsia="Arial" w:cs="Arial"/>
          </w:rPr>
          <w:t xml:space="preserve">Customer Service right away. </w:t>
        </w:r>
      </w:ins>
    </w:p>
    <w:p w14:paraId="71EC33C7" w14:textId="1E52C72D" w:rsidR="00A64DE6" w:rsidRPr="00EA0CB0" w:rsidRDefault="00A64DE6" w:rsidP="007A52AA">
      <w:pPr>
        <w:numPr>
          <w:ilvl w:val="0"/>
          <w:numId w:val="293"/>
        </w:numPr>
        <w:spacing w:line="276" w:lineRule="auto"/>
        <w:rPr>
          <w:ins w:id="4191" w:author="Smith Andrea  Joy" w:date="2023-06-02T15:39:00Z"/>
          <w:rFonts w:cs="Arial"/>
        </w:rPr>
      </w:pPr>
      <w:ins w:id="4192" w:author="Smith Andrea  Joy" w:date="2023-06-02T15:39:00Z">
        <w:r w:rsidRPr="00EA0CB0">
          <w:rPr>
            <w:rFonts w:eastAsia="Arial" w:cs="Arial"/>
          </w:rPr>
          <w:t>Examples of some non-covered services:</w:t>
        </w:r>
      </w:ins>
    </w:p>
    <w:p w14:paraId="0D8B56BA" w14:textId="77777777" w:rsidR="00A64DE6" w:rsidRPr="00783D75" w:rsidRDefault="00A64DE6" w:rsidP="00A64DE6">
      <w:pPr>
        <w:pStyle w:val="ListParagraph"/>
        <w:numPr>
          <w:ilvl w:val="0"/>
          <w:numId w:val="67"/>
        </w:numPr>
        <w:rPr>
          <w:ins w:id="4193" w:author="Smith Andrea  Joy" w:date="2023-06-02T15:39:00Z"/>
          <w:rFonts w:cs="Arial"/>
        </w:rPr>
      </w:pPr>
      <w:ins w:id="4194" w:author="Smith Andrea  Joy" w:date="2023-06-02T15:39:00Z">
        <w:r w:rsidRPr="5F5E8457">
          <w:rPr>
            <w:rFonts w:cs="Arial"/>
            <w:sz w:val="24"/>
            <w:szCs w:val="24"/>
          </w:rPr>
          <w:t>Some treatments, like over the counter medications, for conditions that you can take care of at home or that get better on their own (colds, mild flu, corns, calluses, etc.)</w:t>
        </w:r>
      </w:ins>
    </w:p>
    <w:p w14:paraId="358AD3BF" w14:textId="77777777" w:rsidR="00A64DE6" w:rsidRPr="00783D75" w:rsidRDefault="00A64DE6" w:rsidP="00A64DE6">
      <w:pPr>
        <w:pStyle w:val="ListParagraph"/>
        <w:numPr>
          <w:ilvl w:val="0"/>
          <w:numId w:val="67"/>
        </w:numPr>
        <w:rPr>
          <w:ins w:id="4195" w:author="Smith Andrea  Joy" w:date="2023-06-02T15:39:00Z"/>
          <w:rFonts w:cs="Arial"/>
        </w:rPr>
      </w:pPr>
      <w:ins w:id="4196" w:author="Smith Andrea  Joy" w:date="2023-06-02T15:39:00Z">
        <w:r w:rsidRPr="5F5E8457">
          <w:rPr>
            <w:rFonts w:eastAsia="Arial" w:cs="Arial"/>
          </w:rPr>
          <w:t xml:space="preserve">Cosmetic surgeries or treatments for appearance only. </w:t>
        </w:r>
      </w:ins>
    </w:p>
    <w:p w14:paraId="29EA0661" w14:textId="77777777" w:rsidR="00A64DE6" w:rsidRPr="00783D75" w:rsidRDefault="00A64DE6" w:rsidP="00A64DE6">
      <w:pPr>
        <w:pStyle w:val="ListParagraph"/>
        <w:numPr>
          <w:ilvl w:val="0"/>
          <w:numId w:val="67"/>
        </w:numPr>
        <w:rPr>
          <w:ins w:id="4197" w:author="Smith Andrea  Joy" w:date="2023-06-02T15:39:00Z"/>
          <w:rFonts w:cs="Arial"/>
        </w:rPr>
      </w:pPr>
      <w:ins w:id="4198" w:author="Smith Andrea  Joy" w:date="2023-06-02T15:39:00Z">
        <w:r w:rsidRPr="5F5E8457">
          <w:rPr>
            <w:rFonts w:eastAsia="Arial" w:cs="Arial"/>
          </w:rPr>
          <w:t>Services to help you get pregnant.</w:t>
        </w:r>
      </w:ins>
    </w:p>
    <w:p w14:paraId="12036F5D" w14:textId="77777777" w:rsidR="00A64DE6" w:rsidRPr="00783D75" w:rsidRDefault="00A64DE6" w:rsidP="00A64DE6">
      <w:pPr>
        <w:pStyle w:val="ListParagraph"/>
        <w:numPr>
          <w:ilvl w:val="0"/>
          <w:numId w:val="67"/>
        </w:numPr>
        <w:rPr>
          <w:ins w:id="4199" w:author="Smith Andrea  Joy" w:date="2023-06-02T15:39:00Z"/>
          <w:rFonts w:cs="Arial"/>
        </w:rPr>
      </w:pPr>
      <w:ins w:id="4200" w:author="Smith Andrea  Joy" w:date="2023-06-02T15:39:00Z">
        <w:r w:rsidRPr="5F5E8457">
          <w:rPr>
            <w:rFonts w:eastAsia="Arial" w:cs="Arial"/>
          </w:rPr>
          <w:t>Treatments that are not generally effective.</w:t>
        </w:r>
      </w:ins>
    </w:p>
    <w:p w14:paraId="28D3F823" w14:textId="77777777" w:rsidR="00A64DE6" w:rsidRPr="00783D75" w:rsidRDefault="00A64DE6" w:rsidP="00A64DE6">
      <w:pPr>
        <w:pStyle w:val="ListParagraph"/>
        <w:numPr>
          <w:ilvl w:val="0"/>
          <w:numId w:val="67"/>
        </w:numPr>
        <w:rPr>
          <w:ins w:id="4201" w:author="Smith Andrea  Joy" w:date="2023-06-02T15:39:00Z"/>
          <w:rFonts w:cs="Arial"/>
        </w:rPr>
      </w:pPr>
      <w:ins w:id="4202" w:author="Smith Andrea  Joy" w:date="2023-06-02T15:39:00Z">
        <w:r w:rsidRPr="5F5E8457">
          <w:rPr>
            <w:rFonts w:eastAsia="Arial" w:cs="Arial"/>
          </w:rPr>
          <w:t>Orthodontics, except</w:t>
        </w:r>
        <w:commentRangeStart w:id="4203"/>
        <w:r w:rsidRPr="5F5E8457">
          <w:rPr>
            <w:rFonts w:eastAsia="Arial" w:cs="Arial"/>
          </w:rPr>
          <w:t xml:space="preserve"> for handicapping malocclusion and </w:t>
        </w:r>
        <w:commentRangeEnd w:id="4203"/>
        <w:r>
          <w:rPr>
            <w:rStyle w:val="CommentReference"/>
          </w:rPr>
          <w:commentReference w:id="4203"/>
        </w:r>
        <w:r w:rsidRPr="5F5E8457">
          <w:rPr>
            <w:rFonts w:eastAsia="Arial" w:cs="Arial"/>
          </w:rPr>
          <w:t>to treat cleft palate in children.</w:t>
        </w:r>
      </w:ins>
    </w:p>
    <w:p w14:paraId="66E316C7" w14:textId="77777777" w:rsidR="00A64DE6" w:rsidRPr="00783D75" w:rsidRDefault="00A64DE6" w:rsidP="00A64DE6">
      <w:pPr>
        <w:rPr>
          <w:ins w:id="4204" w:author="Smith Andrea  Joy" w:date="2023-06-02T15:39:00Z"/>
          <w:rFonts w:cs="Arial"/>
        </w:rPr>
      </w:pPr>
      <w:ins w:id="4205" w:author="Smith Andrea  Joy" w:date="2023-06-02T15:39:00Z">
        <w:r w:rsidRPr="5F5E8457">
          <w:rPr>
            <w:rFonts w:eastAsia="Arial" w:cs="Arial"/>
          </w:rPr>
          <w:t xml:space="preserve">If you have questions about covered or non-covered services, please contact </w:t>
        </w:r>
        <w:r w:rsidRPr="5F5E8457">
          <w:rPr>
            <w:rFonts w:eastAsia="Arial" w:cs="Arial"/>
            <w:highlight w:val="yellow"/>
          </w:rPr>
          <w:t xml:space="preserve">[CCO Name] </w:t>
        </w:r>
        <w:r w:rsidRPr="5F5E8457">
          <w:rPr>
            <w:rFonts w:eastAsia="Arial" w:cs="Arial"/>
          </w:rPr>
          <w:t xml:space="preserve">Customer Service at </w:t>
        </w:r>
        <w:r w:rsidRPr="5F5E8457">
          <w:rPr>
            <w:rFonts w:eastAsia="Arial" w:cs="Arial"/>
            <w:highlight w:val="yellow"/>
          </w:rPr>
          <w:t>[555-555-5555]</w:t>
        </w:r>
        <w:r w:rsidRPr="5F5E8457">
          <w:rPr>
            <w:rFonts w:eastAsia="Arial" w:cs="Arial"/>
          </w:rPr>
          <w:t xml:space="preserve"> (TTY 711).</w:t>
        </w:r>
      </w:ins>
    </w:p>
    <w:p w14:paraId="574938C7" w14:textId="28AFCCEA" w:rsidR="002F0E8D" w:rsidRPr="00181F68" w:rsidRDefault="008728C6" w:rsidP="00610676">
      <w:pPr>
        <w:pStyle w:val="ListParagraph"/>
        <w:spacing w:line="276" w:lineRule="auto"/>
        <w:ind w:left="1440"/>
        <w:rPr>
          <w:rFonts w:cs="Arial"/>
          <w:szCs w:val="25"/>
        </w:rPr>
      </w:pPr>
      <w:ins w:id="4206" w:author="Smith Andrea  Joy" w:date="2023-06-02T10:42:00Z">
        <w:r>
          <w:rPr>
            <w:rFonts w:eastAsia="Arial" w:cs="Arial"/>
            <w:szCs w:val="25"/>
          </w:rPr>
          <w:br/>
        </w:r>
      </w:ins>
    </w:p>
    <w:p w14:paraId="5358662E" w14:textId="7B8CB50A" w:rsidR="008E0A9E" w:rsidRDefault="00F20F6B" w:rsidP="007540A0">
      <w:pPr>
        <w:spacing w:line="276" w:lineRule="auto"/>
        <w:rPr>
          <w:rFonts w:eastAsia="Arial" w:cs="Arial"/>
          <w:szCs w:val="25"/>
        </w:rPr>
      </w:pPr>
      <w:bookmarkStart w:id="4207" w:name="_Toc143004690"/>
      <w:r w:rsidRPr="008728C6">
        <w:rPr>
          <w:rStyle w:val="Heading2Char"/>
        </w:rPr>
        <w:t xml:space="preserve">You may be asked to sign an </w:t>
      </w:r>
      <w:r w:rsidR="007540A0" w:rsidRPr="008728C6">
        <w:rPr>
          <w:rStyle w:val="Heading2Char"/>
        </w:rPr>
        <w:t>Agreement to Pay form</w:t>
      </w:r>
      <w:bookmarkEnd w:id="4207"/>
      <w:del w:id="4208" w:author="Smith Andrea  Joy" w:date="2023-06-02T11:46:00Z">
        <w:r w:rsidR="00C43E42" w:rsidRPr="008728C6" w:rsidDel="0035456E">
          <w:rPr>
            <w:rStyle w:val="Heading2Char"/>
          </w:rPr>
          <w:delText>.</w:delText>
        </w:r>
      </w:del>
      <w:r w:rsidR="007540A0">
        <w:rPr>
          <w:rFonts w:eastAsia="Arial" w:cs="Arial"/>
          <w:szCs w:val="25"/>
          <w:highlight w:val="yellow"/>
        </w:rPr>
        <w:br/>
      </w:r>
      <w:r w:rsidRPr="00385F30">
        <w:rPr>
          <w:rFonts w:eastAsia="Arial" w:cs="Arial"/>
          <w:szCs w:val="25"/>
        </w:rPr>
        <w:t xml:space="preserve">An agreement to pay form is used when you want a service that is not covered by </w:t>
      </w:r>
      <w:r w:rsidR="00D64FBE" w:rsidRPr="00385F30">
        <w:rPr>
          <w:rFonts w:eastAsia="Arial" w:cs="Arial"/>
          <w:szCs w:val="25"/>
          <w:highlight w:val="yellow"/>
        </w:rPr>
        <w:t>[</w:t>
      </w:r>
      <w:r w:rsidRPr="00D64FBE">
        <w:rPr>
          <w:rFonts w:eastAsia="Arial" w:cs="Arial"/>
          <w:szCs w:val="25"/>
          <w:highlight w:val="yellow"/>
        </w:rPr>
        <w:t>CCO Name</w:t>
      </w:r>
      <w:r w:rsidR="00D64FBE" w:rsidRPr="00385F30">
        <w:rPr>
          <w:rFonts w:eastAsia="Arial" w:cs="Arial"/>
          <w:szCs w:val="25"/>
          <w:highlight w:val="yellow"/>
        </w:rPr>
        <w:t>]</w:t>
      </w:r>
      <w:r w:rsidRPr="00385F30">
        <w:rPr>
          <w:rFonts w:eastAsia="Arial" w:cs="Arial"/>
          <w:szCs w:val="25"/>
        </w:rPr>
        <w:t xml:space="preserve"> or OHP. </w:t>
      </w:r>
      <w:r w:rsidR="00DF3A22">
        <w:rPr>
          <w:rFonts w:eastAsia="Arial" w:cs="Arial"/>
          <w:szCs w:val="25"/>
        </w:rPr>
        <w:t xml:space="preserve">The form is also called a waiver. </w:t>
      </w:r>
      <w:r w:rsidR="00012F82">
        <w:rPr>
          <w:rFonts w:eastAsia="Arial" w:cs="Arial"/>
          <w:szCs w:val="25"/>
        </w:rPr>
        <w:t xml:space="preserve">You can see a copy of the form </w:t>
      </w:r>
      <w:r w:rsidR="00012F82" w:rsidRPr="00012F82">
        <w:rPr>
          <w:rFonts w:eastAsia="Arial" w:cs="Arial"/>
          <w:szCs w:val="25"/>
        </w:rPr>
        <w:t xml:space="preserve">at </w:t>
      </w:r>
      <w:hyperlink r:id="rId51" w:history="1">
        <w:r w:rsidR="00012F82" w:rsidRPr="00783D75">
          <w:rPr>
            <w:rStyle w:val="Hyperlink"/>
            <w:rFonts w:cs="Arial"/>
            <w:color w:val="000000" w:themeColor="text1"/>
            <w:szCs w:val="25"/>
          </w:rPr>
          <w:t>https://bit.ly/OHPwaiver</w:t>
        </w:r>
      </w:hyperlink>
      <w:r w:rsidR="00012F82" w:rsidRPr="00783D75">
        <w:rPr>
          <w:rFonts w:cs="Arial"/>
          <w:szCs w:val="25"/>
        </w:rPr>
        <w:t>.</w:t>
      </w:r>
      <w:r w:rsidR="00D64FBE" w:rsidRPr="00783D75">
        <w:rPr>
          <w:rFonts w:eastAsia="Arial" w:cs="Arial"/>
          <w:szCs w:val="25"/>
        </w:rPr>
        <w:t xml:space="preserve"> </w:t>
      </w:r>
    </w:p>
    <w:p w14:paraId="2F14113F" w14:textId="50B3CD78" w:rsidR="002F0E8D" w:rsidRPr="002E261E" w:rsidRDefault="00D64FBE" w:rsidP="002E261E">
      <w:pPr>
        <w:rPr>
          <w:b/>
          <w:color w:val="005595"/>
          <w:sz w:val="32"/>
          <w:szCs w:val="28"/>
        </w:rPr>
      </w:pPr>
      <w:r w:rsidRPr="002E261E">
        <w:rPr>
          <w:b/>
          <w:color w:val="005595"/>
          <w:sz w:val="32"/>
          <w:szCs w:val="28"/>
        </w:rPr>
        <w:t xml:space="preserve">The following </w:t>
      </w:r>
      <w:r w:rsidR="008E0A9E" w:rsidRPr="002E261E">
        <w:rPr>
          <w:b/>
          <w:color w:val="005595"/>
          <w:sz w:val="32"/>
          <w:szCs w:val="28"/>
        </w:rPr>
        <w:t xml:space="preserve">must be true for the Agreement to Pay form </w:t>
      </w:r>
      <w:r w:rsidRPr="002E261E">
        <w:rPr>
          <w:b/>
          <w:color w:val="005595"/>
          <w:sz w:val="32"/>
          <w:szCs w:val="28"/>
        </w:rPr>
        <w:t>to be valid</w:t>
      </w:r>
      <w:r w:rsidR="00DF3A22" w:rsidRPr="002E261E">
        <w:rPr>
          <w:b/>
          <w:color w:val="005595"/>
          <w:sz w:val="32"/>
          <w:szCs w:val="28"/>
        </w:rPr>
        <w:t>:</w:t>
      </w:r>
      <w:r w:rsidRPr="002E261E">
        <w:rPr>
          <w:b/>
          <w:color w:val="005595"/>
          <w:sz w:val="32"/>
          <w:szCs w:val="28"/>
        </w:rPr>
        <w:t xml:space="preserve"> </w:t>
      </w:r>
    </w:p>
    <w:p w14:paraId="2FE66765" w14:textId="1A093621" w:rsidR="002F0E8D" w:rsidRPr="00181F68" w:rsidRDefault="00DF3A22" w:rsidP="00AC1AF5">
      <w:pPr>
        <w:pStyle w:val="ListParagraph"/>
        <w:numPr>
          <w:ilvl w:val="0"/>
          <w:numId w:val="109"/>
        </w:numPr>
        <w:spacing w:line="276" w:lineRule="auto"/>
        <w:rPr>
          <w:rFonts w:cs="Arial"/>
          <w:szCs w:val="25"/>
        </w:rPr>
      </w:pPr>
      <w:r>
        <w:rPr>
          <w:rFonts w:eastAsia="Arial" w:cs="Arial"/>
          <w:szCs w:val="25"/>
        </w:rPr>
        <w:t>The form must have t</w:t>
      </w:r>
      <w:r w:rsidR="002F0E8D" w:rsidRPr="00181F68">
        <w:rPr>
          <w:rFonts w:eastAsia="Arial" w:cs="Arial"/>
          <w:szCs w:val="25"/>
        </w:rPr>
        <w:t>he estimated cost of the service</w:t>
      </w:r>
      <w:r>
        <w:rPr>
          <w:rFonts w:eastAsia="Arial" w:cs="Arial"/>
          <w:szCs w:val="25"/>
        </w:rPr>
        <w:t>. This must be</w:t>
      </w:r>
      <w:r w:rsidR="002F0E8D" w:rsidRPr="00181F68">
        <w:rPr>
          <w:rFonts w:eastAsia="Arial" w:cs="Arial"/>
          <w:szCs w:val="25"/>
        </w:rPr>
        <w:t xml:space="preserve"> the same as on the bill</w:t>
      </w:r>
      <w:r>
        <w:rPr>
          <w:rFonts w:eastAsia="Arial" w:cs="Arial"/>
          <w:szCs w:val="25"/>
        </w:rPr>
        <w:t>.</w:t>
      </w:r>
      <w:r w:rsidR="002F0E8D" w:rsidRPr="00181F68">
        <w:rPr>
          <w:rFonts w:eastAsia="Arial" w:cs="Arial"/>
          <w:szCs w:val="25"/>
        </w:rPr>
        <w:t xml:space="preserve"> </w:t>
      </w:r>
    </w:p>
    <w:p w14:paraId="35194870" w14:textId="6E6E5E49" w:rsidR="002F0E8D" w:rsidRPr="00181F68" w:rsidRDefault="002F0E8D" w:rsidP="00AC1AF5">
      <w:pPr>
        <w:pStyle w:val="ListParagraph"/>
        <w:numPr>
          <w:ilvl w:val="0"/>
          <w:numId w:val="108"/>
        </w:numPr>
        <w:spacing w:line="276" w:lineRule="auto"/>
        <w:rPr>
          <w:rFonts w:cs="Arial"/>
          <w:szCs w:val="25"/>
        </w:rPr>
      </w:pPr>
      <w:r w:rsidRPr="00181F68">
        <w:rPr>
          <w:rFonts w:eastAsia="Arial" w:cs="Arial"/>
          <w:szCs w:val="25"/>
        </w:rPr>
        <w:lastRenderedPageBreak/>
        <w:t xml:space="preserve">The service is scheduled within 30 days from the date you signed the </w:t>
      </w:r>
      <w:r w:rsidR="00DF3A22">
        <w:rPr>
          <w:rFonts w:eastAsia="Arial" w:cs="Arial"/>
          <w:szCs w:val="25"/>
        </w:rPr>
        <w:t>form</w:t>
      </w:r>
      <w:r w:rsidRPr="00181F68">
        <w:rPr>
          <w:rFonts w:eastAsia="Arial" w:cs="Arial"/>
          <w:szCs w:val="25"/>
        </w:rPr>
        <w:t xml:space="preserve">. </w:t>
      </w:r>
    </w:p>
    <w:p w14:paraId="25FCB3C0" w14:textId="5177752A" w:rsidR="002F0E8D" w:rsidRPr="00181F68" w:rsidRDefault="002F0E8D" w:rsidP="00AC1AF5">
      <w:pPr>
        <w:pStyle w:val="ListParagraph"/>
        <w:numPr>
          <w:ilvl w:val="0"/>
          <w:numId w:val="119"/>
        </w:numPr>
        <w:spacing w:line="276" w:lineRule="auto"/>
        <w:rPr>
          <w:rFonts w:cs="Arial"/>
          <w:szCs w:val="25"/>
        </w:rPr>
      </w:pPr>
      <w:r w:rsidRPr="00181F68">
        <w:rPr>
          <w:rFonts w:eastAsia="Arial" w:cs="Arial"/>
          <w:szCs w:val="25"/>
        </w:rPr>
        <w:t xml:space="preserve">The </w:t>
      </w:r>
      <w:r w:rsidR="008E0A9E">
        <w:rPr>
          <w:rFonts w:eastAsia="Arial" w:cs="Arial"/>
          <w:szCs w:val="25"/>
        </w:rPr>
        <w:t>form</w:t>
      </w:r>
      <w:r w:rsidRPr="00181F68">
        <w:rPr>
          <w:rFonts w:eastAsia="Arial" w:cs="Arial"/>
          <w:szCs w:val="25"/>
        </w:rPr>
        <w:t xml:space="preserve"> </w:t>
      </w:r>
      <w:r w:rsidR="008E0A9E" w:rsidRPr="00181F68">
        <w:rPr>
          <w:rFonts w:eastAsia="Arial" w:cs="Arial"/>
          <w:szCs w:val="25"/>
        </w:rPr>
        <w:t>sa</w:t>
      </w:r>
      <w:r w:rsidR="008E0A9E">
        <w:rPr>
          <w:rFonts w:eastAsia="Arial" w:cs="Arial"/>
          <w:szCs w:val="25"/>
        </w:rPr>
        <w:t>ys</w:t>
      </w:r>
      <w:r w:rsidR="008E0A9E" w:rsidRPr="00181F68">
        <w:rPr>
          <w:rFonts w:eastAsia="Arial" w:cs="Arial"/>
          <w:szCs w:val="25"/>
        </w:rPr>
        <w:t xml:space="preserve"> </w:t>
      </w:r>
      <w:r w:rsidRPr="00181F68">
        <w:rPr>
          <w:rFonts w:eastAsia="Arial" w:cs="Arial"/>
          <w:szCs w:val="25"/>
        </w:rPr>
        <w:t xml:space="preserve">that OHP does not cover the service.  </w:t>
      </w:r>
    </w:p>
    <w:p w14:paraId="6A889607" w14:textId="3CCB71F3" w:rsidR="002F0E8D" w:rsidRPr="00181F68" w:rsidRDefault="002F0E8D" w:rsidP="00AC1AF5">
      <w:pPr>
        <w:pStyle w:val="ListParagraph"/>
        <w:numPr>
          <w:ilvl w:val="0"/>
          <w:numId w:val="107"/>
        </w:numPr>
        <w:spacing w:line="276" w:lineRule="auto"/>
        <w:rPr>
          <w:rFonts w:cs="Arial"/>
          <w:szCs w:val="25"/>
        </w:rPr>
      </w:pPr>
      <w:r w:rsidRPr="00181F68">
        <w:rPr>
          <w:rFonts w:eastAsia="Arial" w:cs="Arial"/>
          <w:szCs w:val="25"/>
        </w:rPr>
        <w:t xml:space="preserve">The </w:t>
      </w:r>
      <w:r w:rsidR="008E0A9E">
        <w:rPr>
          <w:rFonts w:eastAsia="Arial" w:cs="Arial"/>
          <w:szCs w:val="25"/>
        </w:rPr>
        <w:t>form</w:t>
      </w:r>
      <w:r w:rsidR="008E0A9E" w:rsidRPr="00181F68">
        <w:rPr>
          <w:rFonts w:eastAsia="Arial" w:cs="Arial"/>
          <w:szCs w:val="25"/>
        </w:rPr>
        <w:t xml:space="preserve"> sa</w:t>
      </w:r>
      <w:r w:rsidR="008E0A9E">
        <w:rPr>
          <w:rFonts w:eastAsia="Arial" w:cs="Arial"/>
          <w:szCs w:val="25"/>
        </w:rPr>
        <w:t>ys</w:t>
      </w:r>
      <w:r w:rsidR="008E0A9E" w:rsidRPr="00181F68">
        <w:rPr>
          <w:rFonts w:eastAsia="Arial" w:cs="Arial"/>
          <w:szCs w:val="25"/>
        </w:rPr>
        <w:t xml:space="preserve"> </w:t>
      </w:r>
      <w:r w:rsidRPr="00181F68">
        <w:rPr>
          <w:rFonts w:eastAsia="Arial" w:cs="Arial"/>
          <w:szCs w:val="25"/>
        </w:rPr>
        <w:t xml:space="preserve">you agree to pay the bill yourself. </w:t>
      </w:r>
    </w:p>
    <w:p w14:paraId="14F07D1C" w14:textId="63DF5EC0" w:rsidR="002F0E8D" w:rsidRPr="00181F68" w:rsidRDefault="002F0E8D" w:rsidP="00AC1AF5">
      <w:pPr>
        <w:pStyle w:val="ListParagraph"/>
        <w:numPr>
          <w:ilvl w:val="0"/>
          <w:numId w:val="114"/>
        </w:numPr>
        <w:spacing w:line="276" w:lineRule="auto"/>
        <w:rPr>
          <w:rFonts w:cs="Arial"/>
          <w:szCs w:val="25"/>
        </w:rPr>
      </w:pPr>
      <w:r w:rsidRPr="00181F68">
        <w:rPr>
          <w:rFonts w:eastAsia="Arial" w:cs="Arial"/>
          <w:szCs w:val="25"/>
        </w:rPr>
        <w:t xml:space="preserve">You asked to </w:t>
      </w:r>
      <w:r w:rsidR="00771ED5">
        <w:rPr>
          <w:rFonts w:eastAsia="Arial" w:cs="Arial"/>
          <w:szCs w:val="25"/>
        </w:rPr>
        <w:t xml:space="preserve">privately </w:t>
      </w:r>
      <w:r w:rsidRPr="00181F68">
        <w:rPr>
          <w:rFonts w:eastAsia="Arial" w:cs="Arial"/>
          <w:szCs w:val="25"/>
        </w:rPr>
        <w:t>pay for a covered service. If you choose to do this</w:t>
      </w:r>
      <w:r w:rsidR="00EE7F6D">
        <w:rPr>
          <w:rFonts w:eastAsia="Arial" w:cs="Arial"/>
          <w:szCs w:val="25"/>
        </w:rPr>
        <w:t>,</w:t>
      </w:r>
      <w:r w:rsidRPr="00181F68">
        <w:rPr>
          <w:rFonts w:eastAsia="Arial" w:cs="Arial"/>
          <w:szCs w:val="25"/>
        </w:rPr>
        <w:t xml:space="preserve"> the provider may bill you if they tell you in advance the following: </w:t>
      </w:r>
    </w:p>
    <w:p w14:paraId="68FC6A98" w14:textId="66744680" w:rsidR="002F0E8D" w:rsidRPr="00181F68" w:rsidRDefault="002F0E8D" w:rsidP="00385F30">
      <w:pPr>
        <w:pStyle w:val="ListParagraph"/>
        <w:numPr>
          <w:ilvl w:val="0"/>
          <w:numId w:val="291"/>
        </w:numPr>
        <w:spacing w:line="276" w:lineRule="auto"/>
        <w:rPr>
          <w:rFonts w:cs="Arial"/>
          <w:szCs w:val="25"/>
        </w:rPr>
      </w:pPr>
      <w:r w:rsidRPr="00181F68">
        <w:rPr>
          <w:rFonts w:eastAsia="Arial" w:cs="Arial"/>
          <w:szCs w:val="25"/>
        </w:rPr>
        <w:t xml:space="preserve">The service is a covered and </w:t>
      </w:r>
      <w:r w:rsidRPr="00181F68">
        <w:rPr>
          <w:rFonts w:eastAsia="Arial" w:cs="Arial"/>
          <w:szCs w:val="25"/>
          <w:highlight w:val="yellow"/>
        </w:rPr>
        <w:t xml:space="preserve">[CCO Name] </w:t>
      </w:r>
      <w:r w:rsidRPr="00181F68">
        <w:rPr>
          <w:rFonts w:eastAsia="Arial" w:cs="Arial"/>
          <w:szCs w:val="25"/>
        </w:rPr>
        <w:t>would pay them in full for the covered service</w:t>
      </w:r>
      <w:r w:rsidR="00EE7F6D">
        <w:rPr>
          <w:rFonts w:eastAsia="Arial" w:cs="Arial"/>
          <w:szCs w:val="25"/>
        </w:rPr>
        <w:t>.</w:t>
      </w:r>
      <w:r w:rsidRPr="00181F68">
        <w:rPr>
          <w:rFonts w:eastAsia="Arial" w:cs="Arial"/>
          <w:szCs w:val="25"/>
        </w:rPr>
        <w:t xml:space="preserve"> </w:t>
      </w:r>
    </w:p>
    <w:p w14:paraId="369237BD" w14:textId="0B42E609" w:rsidR="002F0E8D" w:rsidRPr="00181F68" w:rsidRDefault="002F0E8D" w:rsidP="00385F30">
      <w:pPr>
        <w:pStyle w:val="ListParagraph"/>
        <w:numPr>
          <w:ilvl w:val="0"/>
          <w:numId w:val="291"/>
        </w:numPr>
        <w:spacing w:line="276" w:lineRule="auto"/>
        <w:rPr>
          <w:rFonts w:cs="Arial"/>
          <w:szCs w:val="25"/>
        </w:rPr>
      </w:pPr>
      <w:r w:rsidRPr="00181F68">
        <w:rPr>
          <w:rFonts w:eastAsia="Arial" w:cs="Arial"/>
          <w:szCs w:val="25"/>
        </w:rPr>
        <w:t xml:space="preserve">The estimated cost, including all related charges, the amount </w:t>
      </w:r>
      <w:r w:rsidRPr="00181F68">
        <w:rPr>
          <w:rFonts w:eastAsia="Arial" w:cs="Arial"/>
          <w:szCs w:val="25"/>
          <w:highlight w:val="yellow"/>
        </w:rPr>
        <w:t xml:space="preserve">[CCO Name] </w:t>
      </w:r>
      <w:r w:rsidRPr="00181F68">
        <w:rPr>
          <w:rFonts w:eastAsia="Arial" w:cs="Arial"/>
          <w:szCs w:val="25"/>
        </w:rPr>
        <w:t>would pay for the service</w:t>
      </w:r>
      <w:r w:rsidR="00EE7F6D">
        <w:rPr>
          <w:rFonts w:eastAsia="Arial" w:cs="Arial"/>
          <w:szCs w:val="25"/>
        </w:rPr>
        <w:t>. The</w:t>
      </w:r>
      <w:r w:rsidRPr="00181F68">
        <w:rPr>
          <w:rFonts w:eastAsia="Arial" w:cs="Arial"/>
          <w:szCs w:val="25"/>
        </w:rPr>
        <w:t xml:space="preserve"> provider cannot bill you for an amount more than </w:t>
      </w:r>
      <w:r w:rsidRPr="00181F68">
        <w:rPr>
          <w:rFonts w:eastAsia="Arial" w:cs="Arial"/>
          <w:szCs w:val="25"/>
          <w:highlight w:val="yellow"/>
        </w:rPr>
        <w:t xml:space="preserve">[CCO Name] </w:t>
      </w:r>
      <w:r w:rsidRPr="00181F68">
        <w:rPr>
          <w:rFonts w:eastAsia="Arial" w:cs="Arial"/>
          <w:szCs w:val="25"/>
        </w:rPr>
        <w:t>would pay; and</w:t>
      </w:r>
      <w:r w:rsidR="00EE7F6D">
        <w:rPr>
          <w:rFonts w:eastAsia="Arial" w:cs="Arial"/>
          <w:szCs w:val="25"/>
        </w:rPr>
        <w:t>,</w:t>
      </w:r>
      <w:r w:rsidRPr="00181F68">
        <w:rPr>
          <w:rFonts w:eastAsia="Arial" w:cs="Arial"/>
          <w:szCs w:val="25"/>
        </w:rPr>
        <w:t xml:space="preserve"> </w:t>
      </w:r>
    </w:p>
    <w:p w14:paraId="2271246E" w14:textId="77777777" w:rsidR="002F0E8D" w:rsidRPr="00181F68" w:rsidRDefault="002F0E8D" w:rsidP="00385F30">
      <w:pPr>
        <w:pStyle w:val="ListParagraph"/>
        <w:numPr>
          <w:ilvl w:val="0"/>
          <w:numId w:val="291"/>
        </w:numPr>
        <w:spacing w:line="276" w:lineRule="auto"/>
        <w:rPr>
          <w:rFonts w:cs="Arial"/>
          <w:szCs w:val="25"/>
        </w:rPr>
      </w:pPr>
      <w:r w:rsidRPr="00181F68">
        <w:rPr>
          <w:rFonts w:eastAsia="Arial" w:cs="Arial"/>
          <w:szCs w:val="25"/>
        </w:rPr>
        <w:t xml:space="preserve">You knowingly and voluntarily agree to pay for the covered service. </w:t>
      </w:r>
    </w:p>
    <w:p w14:paraId="45254BC8" w14:textId="77777777" w:rsidR="00771ED5" w:rsidRPr="00385F30" w:rsidRDefault="002F0E8D" w:rsidP="00AC1AF5">
      <w:pPr>
        <w:pStyle w:val="ListParagraph"/>
        <w:numPr>
          <w:ilvl w:val="0"/>
          <w:numId w:val="102"/>
        </w:numPr>
        <w:spacing w:line="276" w:lineRule="auto"/>
        <w:rPr>
          <w:rFonts w:cs="Arial"/>
          <w:szCs w:val="25"/>
        </w:rPr>
      </w:pPr>
      <w:r w:rsidRPr="00181F68">
        <w:rPr>
          <w:rFonts w:eastAsia="Arial" w:cs="Arial"/>
          <w:szCs w:val="25"/>
        </w:rPr>
        <w:t>The provider documents in writing, signed by you or your representative, that they gave you the information above</w:t>
      </w:r>
      <w:r w:rsidR="00771ED5">
        <w:rPr>
          <w:rFonts w:eastAsia="Arial" w:cs="Arial"/>
          <w:szCs w:val="25"/>
        </w:rPr>
        <w:t>, and:</w:t>
      </w:r>
    </w:p>
    <w:p w14:paraId="2A15AED6" w14:textId="5CE44617" w:rsidR="00771ED5" w:rsidRPr="00385F30" w:rsidRDefault="00771ED5" w:rsidP="00385F30">
      <w:pPr>
        <w:pStyle w:val="ListParagraph"/>
        <w:numPr>
          <w:ilvl w:val="1"/>
          <w:numId w:val="292"/>
        </w:numPr>
        <w:spacing w:line="276" w:lineRule="auto"/>
        <w:rPr>
          <w:rFonts w:cs="Arial"/>
          <w:szCs w:val="25"/>
        </w:rPr>
      </w:pPr>
      <w:r>
        <w:rPr>
          <w:rFonts w:eastAsia="Arial" w:cs="Arial"/>
          <w:szCs w:val="25"/>
        </w:rPr>
        <w:t xml:space="preserve">They </w:t>
      </w:r>
      <w:r w:rsidR="002F0E8D" w:rsidRPr="00181F68">
        <w:rPr>
          <w:rFonts w:eastAsia="Arial" w:cs="Arial"/>
          <w:szCs w:val="25"/>
        </w:rPr>
        <w:t>gave you a chance to ask questions, get more info</w:t>
      </w:r>
      <w:r>
        <w:rPr>
          <w:rFonts w:eastAsia="Arial" w:cs="Arial"/>
          <w:szCs w:val="25"/>
        </w:rPr>
        <w:t>rmation, and</w:t>
      </w:r>
      <w:r w:rsidR="002F0E8D" w:rsidRPr="00181F68">
        <w:rPr>
          <w:rFonts w:eastAsia="Arial" w:cs="Arial"/>
          <w:szCs w:val="25"/>
        </w:rPr>
        <w:t xml:space="preserve"> consult with your caseworker or representative</w:t>
      </w:r>
      <w:r>
        <w:rPr>
          <w:rFonts w:eastAsia="Arial" w:cs="Arial"/>
          <w:szCs w:val="25"/>
        </w:rPr>
        <w:t xml:space="preserve">. </w:t>
      </w:r>
      <w:r w:rsidR="002F0E8D" w:rsidRPr="00181F68">
        <w:rPr>
          <w:rFonts w:eastAsia="Arial" w:cs="Arial"/>
          <w:szCs w:val="25"/>
        </w:rPr>
        <w:t xml:space="preserve"> </w:t>
      </w:r>
    </w:p>
    <w:p w14:paraId="27D4952C" w14:textId="516777A5" w:rsidR="00771ED5" w:rsidRPr="00385F30" w:rsidRDefault="00771ED5" w:rsidP="00385F30">
      <w:pPr>
        <w:pStyle w:val="ListParagraph"/>
        <w:numPr>
          <w:ilvl w:val="1"/>
          <w:numId w:val="292"/>
        </w:numPr>
        <w:spacing w:line="276" w:lineRule="auto"/>
        <w:rPr>
          <w:rFonts w:cs="Arial"/>
          <w:szCs w:val="25"/>
        </w:rPr>
      </w:pPr>
      <w:r>
        <w:rPr>
          <w:rFonts w:eastAsia="Arial" w:cs="Arial"/>
          <w:szCs w:val="25"/>
        </w:rPr>
        <w:t>Y</w:t>
      </w:r>
      <w:r w:rsidR="002F0E8D" w:rsidRPr="00181F68">
        <w:rPr>
          <w:rFonts w:eastAsia="Arial" w:cs="Arial"/>
          <w:szCs w:val="25"/>
        </w:rPr>
        <w:t>ou agree to privately pay</w:t>
      </w:r>
      <w:r>
        <w:rPr>
          <w:rFonts w:eastAsia="Arial" w:cs="Arial"/>
          <w:szCs w:val="25"/>
        </w:rPr>
        <w:t>. You</w:t>
      </w:r>
      <w:r w:rsidR="002F0E8D" w:rsidRPr="00181F68">
        <w:rPr>
          <w:rFonts w:eastAsia="Arial" w:cs="Arial"/>
          <w:szCs w:val="25"/>
        </w:rPr>
        <w:t xml:space="preserve"> or your representative sign the agreement that has all the private pay info</w:t>
      </w:r>
      <w:r>
        <w:rPr>
          <w:rFonts w:eastAsia="Arial" w:cs="Arial"/>
          <w:szCs w:val="25"/>
        </w:rPr>
        <w:t>rmation.</w:t>
      </w:r>
      <w:r w:rsidRPr="00181F68">
        <w:rPr>
          <w:rFonts w:eastAsia="Arial" w:cs="Arial"/>
          <w:szCs w:val="25"/>
        </w:rPr>
        <w:t xml:space="preserve"> </w:t>
      </w:r>
    </w:p>
    <w:p w14:paraId="3A0F1ADB" w14:textId="1574A04B" w:rsidR="002F0E8D" w:rsidRPr="00385F30" w:rsidRDefault="002F0E8D" w:rsidP="00385F30">
      <w:pPr>
        <w:pStyle w:val="ListParagraph"/>
        <w:numPr>
          <w:ilvl w:val="1"/>
          <w:numId w:val="292"/>
        </w:numPr>
        <w:spacing w:line="276" w:lineRule="auto"/>
        <w:rPr>
          <w:rFonts w:cs="Arial"/>
        </w:rPr>
      </w:pPr>
      <w:r w:rsidRPr="00181F68">
        <w:rPr>
          <w:rFonts w:eastAsia="Arial" w:cs="Arial"/>
          <w:szCs w:val="25"/>
        </w:rPr>
        <w:t xml:space="preserve">The provider must give you a copy of the signed agreement. The provider cannot submit a claim to </w:t>
      </w:r>
      <w:r w:rsidRPr="00181F68">
        <w:rPr>
          <w:rFonts w:eastAsia="Arial" w:cs="Arial"/>
          <w:szCs w:val="25"/>
          <w:highlight w:val="yellow"/>
        </w:rPr>
        <w:t xml:space="preserve">[CCO Name] </w:t>
      </w:r>
      <w:r w:rsidRPr="00181F68">
        <w:rPr>
          <w:rFonts w:eastAsia="Arial" w:cs="Arial"/>
          <w:szCs w:val="25"/>
        </w:rPr>
        <w:t xml:space="preserve">for the covered service listed on the agreement.  </w:t>
      </w:r>
    </w:p>
    <w:p w14:paraId="53695877" w14:textId="77777777" w:rsidR="00482495" w:rsidRDefault="00482495" w:rsidP="00E44C82"/>
    <w:p w14:paraId="708628C9" w14:textId="36361AEA" w:rsidR="002F0E8D" w:rsidRPr="00181F68" w:rsidRDefault="00C43E42" w:rsidP="0035456E">
      <w:pPr>
        <w:pStyle w:val="Heading2"/>
      </w:pPr>
      <w:bookmarkStart w:id="4209" w:name="_Toc143004691"/>
      <w:commentRangeStart w:id="4210"/>
      <w:r>
        <w:t>B</w:t>
      </w:r>
      <w:r w:rsidR="002F0E8D" w:rsidRPr="00181F68">
        <w:t>ill</w:t>
      </w:r>
      <w:r>
        <w:t>s</w:t>
      </w:r>
      <w:r w:rsidR="002F0E8D" w:rsidRPr="00181F68">
        <w:t xml:space="preserve"> for emergency care away from home or out of state  </w:t>
      </w:r>
      <w:commentRangeEnd w:id="4210"/>
      <w:r w:rsidR="007B2E80" w:rsidRPr="00537711">
        <w:rPr>
          <w:rStyle w:val="CommentReference"/>
          <w:rFonts w:eastAsiaTheme="minorHAnsi"/>
          <w:b w:val="0"/>
        </w:rPr>
        <w:commentReference w:id="4210"/>
      </w:r>
      <w:bookmarkEnd w:id="4209"/>
    </w:p>
    <w:p w14:paraId="65D79011" w14:textId="0B896171" w:rsidR="002F0E8D" w:rsidRDefault="002F0E8D" w:rsidP="00181F68">
      <w:pPr>
        <w:spacing w:after="0" w:line="276" w:lineRule="auto"/>
        <w:rPr>
          <w:rFonts w:eastAsia="Arial" w:cs="Arial"/>
          <w:szCs w:val="25"/>
        </w:rPr>
      </w:pPr>
      <w:r w:rsidRPr="00181F68">
        <w:rPr>
          <w:rFonts w:eastAsia="Arial" w:cs="Arial"/>
          <w:szCs w:val="25"/>
        </w:rPr>
        <w:t>Because some out of network emergency providers are not familiar with Oregon</w:t>
      </w:r>
      <w:r w:rsidR="00C43E42">
        <w:rPr>
          <w:rFonts w:eastAsia="Arial" w:cs="Arial"/>
          <w:szCs w:val="25"/>
        </w:rPr>
        <w:t>’s</w:t>
      </w:r>
      <w:r w:rsidRPr="00181F68">
        <w:rPr>
          <w:rFonts w:eastAsia="Arial" w:cs="Arial"/>
          <w:szCs w:val="25"/>
        </w:rPr>
        <w:t xml:space="preserve"> </w:t>
      </w:r>
      <w:r w:rsidR="00C43E42">
        <w:rPr>
          <w:rFonts w:eastAsia="Arial" w:cs="Arial"/>
          <w:szCs w:val="25"/>
        </w:rPr>
        <w:t>OHP (</w:t>
      </w:r>
      <w:r w:rsidRPr="00181F68">
        <w:rPr>
          <w:rFonts w:eastAsia="Arial" w:cs="Arial"/>
          <w:szCs w:val="25"/>
        </w:rPr>
        <w:t>Medicaid</w:t>
      </w:r>
      <w:r w:rsidR="00C43E42">
        <w:rPr>
          <w:rFonts w:eastAsia="Arial" w:cs="Arial"/>
          <w:szCs w:val="25"/>
        </w:rPr>
        <w:t>)</w:t>
      </w:r>
      <w:r w:rsidRPr="00181F68">
        <w:rPr>
          <w:rFonts w:eastAsia="Arial" w:cs="Arial"/>
          <w:szCs w:val="25"/>
        </w:rPr>
        <w:t xml:space="preserve"> rules, they may bill you. Contact </w:t>
      </w:r>
      <w:r w:rsidRPr="00181F68">
        <w:rPr>
          <w:rFonts w:eastAsia="Arial" w:cs="Arial"/>
          <w:szCs w:val="25"/>
          <w:highlight w:val="yellow"/>
        </w:rPr>
        <w:t xml:space="preserve">[CCO Name] </w:t>
      </w:r>
      <w:r w:rsidRPr="00181F68">
        <w:rPr>
          <w:rFonts w:eastAsia="Arial" w:cs="Arial"/>
          <w:szCs w:val="25"/>
        </w:rPr>
        <w:t xml:space="preserve">Customer Service if you get a bill. We may have resources to help if you have been wrongfully billed. </w:t>
      </w:r>
    </w:p>
    <w:p w14:paraId="5A86AF1A" w14:textId="77777777" w:rsidR="00C43E42" w:rsidRPr="00181F68" w:rsidRDefault="00C43E42" w:rsidP="00181F68">
      <w:pPr>
        <w:spacing w:after="0" w:line="276" w:lineRule="auto"/>
        <w:rPr>
          <w:rFonts w:cs="Arial"/>
          <w:szCs w:val="25"/>
        </w:rPr>
      </w:pPr>
    </w:p>
    <w:p w14:paraId="19BECF7E" w14:textId="54B3494A" w:rsidR="002F0E8D" w:rsidRPr="00181F68" w:rsidRDefault="002F0E8D" w:rsidP="002F0E8D">
      <w:pPr>
        <w:spacing w:line="276" w:lineRule="auto"/>
        <w:rPr>
          <w:rFonts w:cs="Arial"/>
          <w:szCs w:val="25"/>
        </w:rPr>
      </w:pPr>
      <w:r w:rsidRPr="00385F30">
        <w:rPr>
          <w:rFonts w:eastAsia="Arial" w:cs="Arial"/>
          <w:b/>
          <w:bCs/>
          <w:szCs w:val="25"/>
        </w:rPr>
        <w:t>Call us right away if you get any bills from out of state providers.</w:t>
      </w:r>
      <w:r w:rsidRPr="00181F68">
        <w:rPr>
          <w:rFonts w:eastAsia="Arial" w:cs="Arial"/>
          <w:szCs w:val="25"/>
        </w:rPr>
        <w:t xml:space="preserve"> Some providers send unpaid bills to collection agencies and may even sue in court to get paid. It is </w:t>
      </w:r>
      <w:r w:rsidR="00C43E42">
        <w:rPr>
          <w:rFonts w:eastAsia="Arial" w:cs="Arial"/>
          <w:szCs w:val="25"/>
        </w:rPr>
        <w:t>harder</w:t>
      </w:r>
      <w:r w:rsidRPr="00181F68">
        <w:rPr>
          <w:rFonts w:eastAsia="Arial" w:cs="Arial"/>
          <w:szCs w:val="25"/>
        </w:rPr>
        <w:t xml:space="preserve"> to fix the problem once that happens. As soon as you receive a bill:  </w:t>
      </w:r>
    </w:p>
    <w:p w14:paraId="482ADD27" w14:textId="3F20C027" w:rsidR="002F0E8D" w:rsidRPr="00181F68" w:rsidRDefault="002F0E8D" w:rsidP="00AC1AF5">
      <w:pPr>
        <w:pStyle w:val="ListParagraph"/>
        <w:numPr>
          <w:ilvl w:val="0"/>
          <w:numId w:val="113"/>
        </w:numPr>
        <w:spacing w:line="276" w:lineRule="auto"/>
        <w:rPr>
          <w:rFonts w:cs="Arial"/>
          <w:szCs w:val="25"/>
        </w:rPr>
      </w:pPr>
      <w:r w:rsidRPr="00181F68">
        <w:rPr>
          <w:rFonts w:eastAsia="Arial" w:cs="Arial"/>
          <w:szCs w:val="25"/>
        </w:rPr>
        <w:t>Do not ignore medical bills</w:t>
      </w:r>
      <w:r w:rsidR="00C43E42">
        <w:rPr>
          <w:rFonts w:eastAsia="Arial" w:cs="Arial"/>
          <w:szCs w:val="25"/>
        </w:rPr>
        <w:t>.</w:t>
      </w:r>
      <w:r w:rsidRPr="00181F68">
        <w:rPr>
          <w:rFonts w:eastAsia="Arial" w:cs="Arial"/>
          <w:szCs w:val="25"/>
        </w:rPr>
        <w:t xml:space="preserve"> </w:t>
      </w:r>
    </w:p>
    <w:p w14:paraId="6BC06E9E" w14:textId="39ADE8EA" w:rsidR="002F0E8D" w:rsidRPr="00043391" w:rsidRDefault="002F0E8D" w:rsidP="00385F30">
      <w:pPr>
        <w:pStyle w:val="ListParagraph"/>
        <w:numPr>
          <w:ilvl w:val="0"/>
          <w:numId w:val="132"/>
        </w:numPr>
        <w:spacing w:after="0" w:line="276" w:lineRule="auto"/>
        <w:rPr>
          <w:rFonts w:cs="Arial"/>
          <w:szCs w:val="25"/>
        </w:rPr>
      </w:pPr>
      <w:r w:rsidRPr="00181F68">
        <w:rPr>
          <w:rFonts w:eastAsia="Arial" w:cs="Arial"/>
          <w:szCs w:val="25"/>
        </w:rPr>
        <w:t xml:space="preserve">Contact </w:t>
      </w:r>
      <w:r w:rsidRPr="00181F68">
        <w:rPr>
          <w:rFonts w:eastAsia="Arial" w:cs="Arial"/>
          <w:szCs w:val="25"/>
          <w:highlight w:val="yellow"/>
        </w:rPr>
        <w:t xml:space="preserve">[CCO Name] </w:t>
      </w:r>
      <w:r w:rsidRPr="00181F68">
        <w:rPr>
          <w:rFonts w:eastAsia="Arial" w:cs="Arial"/>
          <w:szCs w:val="25"/>
        </w:rPr>
        <w:t>Customer Service as soon as possible at</w:t>
      </w:r>
      <w:r w:rsidR="00C43E42">
        <w:rPr>
          <w:rFonts w:eastAsia="Arial" w:cs="Arial"/>
          <w:szCs w:val="25"/>
        </w:rPr>
        <w:t xml:space="preserve"> </w:t>
      </w:r>
      <w:r w:rsidR="00C43E42" w:rsidRPr="00181F68">
        <w:rPr>
          <w:rFonts w:eastAsia="Arial" w:cs="Arial"/>
          <w:szCs w:val="25"/>
        </w:rPr>
        <w:t xml:space="preserve"> </w:t>
      </w:r>
      <w:r w:rsidRPr="00385F30">
        <w:rPr>
          <w:rFonts w:eastAsia="Arial" w:cs="Arial"/>
          <w:szCs w:val="25"/>
          <w:highlight w:val="yellow"/>
        </w:rPr>
        <w:t>[555-555-5555]</w:t>
      </w:r>
      <w:r w:rsidRPr="00385F30">
        <w:rPr>
          <w:rFonts w:eastAsia="Arial" w:cs="Arial"/>
          <w:szCs w:val="25"/>
        </w:rPr>
        <w:t xml:space="preserve"> </w:t>
      </w:r>
      <w:r w:rsidR="00C43E42" w:rsidRPr="009B1DE0">
        <w:rPr>
          <w:rFonts w:eastAsia="Arial" w:cs="Arial"/>
          <w:szCs w:val="25"/>
        </w:rPr>
        <w:t>(TTY 711)</w:t>
      </w:r>
      <w:r w:rsidR="00C43E42">
        <w:rPr>
          <w:rFonts w:eastAsia="Arial" w:cs="Arial"/>
          <w:szCs w:val="25"/>
        </w:rPr>
        <w:t>.</w:t>
      </w:r>
      <w:r w:rsidRPr="00385F30">
        <w:rPr>
          <w:rFonts w:cs="Arial"/>
          <w:szCs w:val="25"/>
        </w:rPr>
        <w:br/>
      </w:r>
      <w:r w:rsidRPr="00385F30">
        <w:rPr>
          <w:rFonts w:eastAsia="Arial" w:cs="Arial"/>
          <w:szCs w:val="25"/>
        </w:rPr>
        <w:t xml:space="preserve">Hours: </w:t>
      </w:r>
      <w:r w:rsidR="002437E9" w:rsidRPr="00385F30">
        <w:rPr>
          <w:rFonts w:eastAsia="Arial" w:cs="Arial"/>
          <w:szCs w:val="25"/>
        </w:rPr>
        <w:t>[</w:t>
      </w:r>
      <w:r w:rsidRPr="00385F30">
        <w:rPr>
          <w:rFonts w:eastAsia="Arial" w:cs="Arial"/>
          <w:szCs w:val="25"/>
          <w:highlight w:val="yellow"/>
        </w:rPr>
        <w:t>Enter Hours here</w:t>
      </w:r>
      <w:r w:rsidR="002437E9" w:rsidRPr="00385F30">
        <w:rPr>
          <w:rFonts w:eastAsia="Arial" w:cs="Arial"/>
          <w:szCs w:val="25"/>
        </w:rPr>
        <w:t>]</w:t>
      </w:r>
      <w:del w:id="4211" w:author="Smith Andrea  Joy" w:date="2023-06-01T17:03:00Z">
        <w:r w:rsidRPr="00043391">
          <w:rPr>
            <w:rFonts w:cs="Arial"/>
            <w:szCs w:val="25"/>
          </w:rPr>
          <w:br/>
        </w:r>
      </w:del>
    </w:p>
    <w:p w14:paraId="5DEB0317" w14:textId="14F0357F" w:rsidR="002F0E8D" w:rsidRPr="00043391" w:rsidRDefault="002F0E8D" w:rsidP="00AC1AF5">
      <w:pPr>
        <w:pStyle w:val="ListParagraph"/>
        <w:numPr>
          <w:ilvl w:val="0"/>
          <w:numId w:val="118"/>
        </w:numPr>
        <w:spacing w:line="276" w:lineRule="auto"/>
        <w:rPr>
          <w:rFonts w:cs="Arial"/>
          <w:szCs w:val="25"/>
        </w:rPr>
      </w:pPr>
      <w:r w:rsidRPr="00181F68">
        <w:rPr>
          <w:rFonts w:eastAsia="Arial" w:cs="Arial"/>
          <w:szCs w:val="25"/>
        </w:rPr>
        <w:t xml:space="preserve">If you </w:t>
      </w:r>
      <w:r w:rsidR="00C43E42">
        <w:rPr>
          <w:rFonts w:eastAsia="Arial" w:cs="Arial"/>
          <w:szCs w:val="25"/>
        </w:rPr>
        <w:t>get</w:t>
      </w:r>
      <w:r w:rsidR="00C43E42" w:rsidRPr="00181F68">
        <w:rPr>
          <w:rFonts w:eastAsia="Arial" w:cs="Arial"/>
          <w:szCs w:val="25"/>
        </w:rPr>
        <w:t xml:space="preserve"> </w:t>
      </w:r>
      <w:r w:rsidRPr="00181F68">
        <w:rPr>
          <w:rFonts w:eastAsia="Arial" w:cs="Arial"/>
          <w:szCs w:val="25"/>
        </w:rPr>
        <w:t xml:space="preserve">court papers, call us right away. You may also call an attorney or the Public Benefits Hotline at 800-520-5292 for free legal advice. There are consumer laws that can help you when you are wrongfully billed while on OHP. </w:t>
      </w:r>
    </w:p>
    <w:p w14:paraId="231E42FA" w14:textId="5E410B99" w:rsidR="002F0E8D" w:rsidRPr="00043391" w:rsidRDefault="002F0E8D" w:rsidP="00AC1AF5">
      <w:pPr>
        <w:pStyle w:val="ListParagraph"/>
        <w:numPr>
          <w:ilvl w:val="0"/>
          <w:numId w:val="118"/>
        </w:numPr>
        <w:spacing w:line="276" w:lineRule="auto"/>
        <w:rPr>
          <w:ins w:id="4212" w:author="Smith Andrea  Joy" w:date="2023-06-01T17:03:00Z"/>
          <w:rFonts w:cs="Arial"/>
          <w:szCs w:val="25"/>
        </w:rPr>
      </w:pPr>
      <w:r w:rsidRPr="00181F68">
        <w:rPr>
          <w:rFonts w:eastAsia="Arial" w:cs="Arial"/>
          <w:szCs w:val="25"/>
        </w:rPr>
        <w:lastRenderedPageBreak/>
        <w:t xml:space="preserve">If you got a bill because your claim was denied by </w:t>
      </w:r>
      <w:r w:rsidRPr="00181F68">
        <w:rPr>
          <w:rFonts w:eastAsia="Arial" w:cs="Arial"/>
          <w:szCs w:val="25"/>
          <w:highlight w:val="yellow"/>
        </w:rPr>
        <w:t>[CCO Name]</w:t>
      </w:r>
      <w:r w:rsidRPr="00181F68">
        <w:rPr>
          <w:rFonts w:eastAsia="Arial" w:cs="Arial"/>
          <w:szCs w:val="25"/>
        </w:rPr>
        <w:t>, contact Customer Service.</w:t>
      </w:r>
      <w:r w:rsidR="00C43E42">
        <w:rPr>
          <w:rFonts w:eastAsia="Arial" w:cs="Arial"/>
          <w:szCs w:val="25"/>
        </w:rPr>
        <w:t xml:space="preserve"> Learn more about denials, your right</w:t>
      </w:r>
      <w:ins w:id="4213" w:author="Smith Andrea  Joy" w:date="2023-04-27T14:18:00Z">
        <w:r w:rsidR="006668D4">
          <w:rPr>
            <w:rFonts w:eastAsia="Arial" w:cs="Arial"/>
            <w:szCs w:val="25"/>
          </w:rPr>
          <w:t xml:space="preserve"> to</w:t>
        </w:r>
      </w:ins>
      <w:del w:id="4214" w:author="Smith Andrea  Joy" w:date="2023-04-27T14:18:00Z">
        <w:r w:rsidR="00C43E42" w:rsidDel="006668D4">
          <w:rPr>
            <w:rFonts w:eastAsia="Arial" w:cs="Arial"/>
            <w:szCs w:val="25"/>
          </w:rPr>
          <w:delText>s</w:delText>
        </w:r>
      </w:del>
      <w:ins w:id="4215" w:author="Smith Andrea  Joy" w:date="2023-04-27T14:18:00Z">
        <w:r w:rsidR="006668D4">
          <w:rPr>
            <w:rFonts w:eastAsia="Arial" w:cs="Arial"/>
            <w:szCs w:val="25"/>
          </w:rPr>
          <w:t xml:space="preserve"> an appeal</w:t>
        </w:r>
      </w:ins>
      <w:r w:rsidR="00C43E42">
        <w:rPr>
          <w:rFonts w:eastAsia="Arial" w:cs="Arial"/>
          <w:szCs w:val="25"/>
        </w:rPr>
        <w:t xml:space="preserve">, and what to do if you disagree with us on page </w:t>
      </w:r>
      <w:r w:rsidR="00C43E42" w:rsidRPr="00385F30">
        <w:rPr>
          <w:rFonts w:eastAsia="Arial" w:cs="Arial"/>
          <w:szCs w:val="25"/>
          <w:highlight w:val="yellow"/>
        </w:rPr>
        <w:t>[XX]</w:t>
      </w:r>
      <w:r w:rsidR="00C43E42">
        <w:rPr>
          <w:rFonts w:eastAsia="Arial" w:cs="Arial"/>
          <w:szCs w:val="25"/>
        </w:rPr>
        <w:t>.</w:t>
      </w:r>
      <w:ins w:id="4216" w:author="Smith Andrea  Joy" w:date="2023-06-01T17:03:00Z">
        <w:r w:rsidR="008C59D5">
          <w:rPr>
            <w:rFonts w:eastAsia="Arial" w:cs="Arial"/>
            <w:szCs w:val="25"/>
          </w:rPr>
          <w:t xml:space="preserve"> </w:t>
        </w:r>
      </w:ins>
    </w:p>
    <w:p w14:paraId="6B7ABABC" w14:textId="07D30685" w:rsidR="00431CD3" w:rsidRPr="00181F68" w:rsidRDefault="001A0FFA" w:rsidP="00EA525C">
      <w:pPr>
        <w:pStyle w:val="ListParagraph"/>
        <w:numPr>
          <w:ilvl w:val="1"/>
          <w:numId w:val="118"/>
        </w:numPr>
        <w:spacing w:line="276" w:lineRule="auto"/>
        <w:rPr>
          <w:rFonts w:cs="Arial"/>
          <w:szCs w:val="25"/>
        </w:rPr>
      </w:pPr>
      <w:commentRangeStart w:id="4217"/>
      <w:ins w:id="4218" w:author="Smith Andrea  Joy" w:date="2023-06-01T17:03:00Z">
        <w:r>
          <w:rPr>
            <w:rFonts w:eastAsia="Arial" w:cs="Arial"/>
            <w:szCs w:val="25"/>
          </w:rPr>
          <w:t>You can also appeal by sendin</w:t>
        </w:r>
      </w:ins>
      <w:ins w:id="4219" w:author="Smith Andrea  Joy" w:date="2023-06-01T17:04:00Z">
        <w:r>
          <w:rPr>
            <w:rFonts w:eastAsia="Arial" w:cs="Arial"/>
            <w:szCs w:val="25"/>
          </w:rPr>
          <w:t xml:space="preserve">g [CCO name] a letter saying that you disagree with the bill because you were on OHP at the time of service. </w:t>
        </w:r>
        <w:commentRangeEnd w:id="4217"/>
        <w:r>
          <w:rPr>
            <w:rStyle w:val="CommentReference"/>
          </w:rPr>
          <w:commentReference w:id="4217"/>
        </w:r>
      </w:ins>
    </w:p>
    <w:p w14:paraId="399A3779" w14:textId="7C16B76C" w:rsidR="002F0E8D" w:rsidRPr="00B26AC1" w:rsidRDefault="002F0E8D" w:rsidP="002F0E8D">
      <w:pPr>
        <w:spacing w:line="276" w:lineRule="auto"/>
        <w:rPr>
          <w:rFonts w:cs="Arial"/>
        </w:rPr>
      </w:pPr>
    </w:p>
    <w:p w14:paraId="6C4EEDF4" w14:textId="396398A4" w:rsidR="002F0E8D" w:rsidRPr="00A22D1A" w:rsidRDefault="00AC5F8E" w:rsidP="00385F30">
      <w:pPr>
        <w:pStyle w:val="Heading2"/>
        <w:rPr>
          <w:rFonts w:cs="Arial"/>
        </w:rPr>
      </w:pPr>
      <w:bookmarkStart w:id="4220" w:name="_Toc143004692"/>
      <w:commentRangeStart w:id="4221"/>
      <w:r w:rsidRPr="003554B4">
        <w:t>Important tips about paying for services and bills</w:t>
      </w:r>
      <w:del w:id="4222" w:author="Smith Andrea  Joy" w:date="2023-06-02T11:47:00Z">
        <w:r w:rsidRPr="00A22D1A" w:rsidDel="0035456E">
          <w:rPr>
            <w:rFonts w:cs="Arial"/>
          </w:rPr>
          <w:delText>.</w:delText>
        </w:r>
      </w:del>
      <w:commentRangeEnd w:id="4221"/>
      <w:r w:rsidR="00DF12DC" w:rsidRPr="00537711">
        <w:rPr>
          <w:rStyle w:val="CommentReference"/>
          <w:rFonts w:eastAsiaTheme="minorHAnsi" w:cs="Arial"/>
          <w:b w:val="0"/>
          <w:color w:val="auto"/>
        </w:rPr>
        <w:commentReference w:id="4221"/>
      </w:r>
      <w:bookmarkEnd w:id="4220"/>
    </w:p>
    <w:p w14:paraId="2B0B910B" w14:textId="741D552C"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We strongly urge you to call Customer Service before you agree to pay a provider. </w:t>
      </w:r>
      <w:r w:rsidRPr="00B26AC1">
        <w:rPr>
          <w:rFonts w:eastAsia="Arial" w:cs="Arial"/>
          <w:szCs w:val="25"/>
        </w:rPr>
        <w:br/>
      </w:r>
    </w:p>
    <w:p w14:paraId="75C81FF2" w14:textId="17CFF515"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If your provider asks you to pay a copay, do not pay it! Ask the </w:t>
      </w:r>
      <w:r w:rsidR="00AC5F8E">
        <w:rPr>
          <w:rFonts w:eastAsia="Arial" w:cs="Arial"/>
          <w:szCs w:val="25"/>
        </w:rPr>
        <w:t>office</w:t>
      </w:r>
      <w:r w:rsidR="00AC5F8E" w:rsidRPr="00B26AC1">
        <w:rPr>
          <w:rFonts w:eastAsia="Arial" w:cs="Arial"/>
          <w:szCs w:val="25"/>
        </w:rPr>
        <w:t xml:space="preserve"> </w:t>
      </w:r>
      <w:r w:rsidRPr="00B26AC1">
        <w:rPr>
          <w:rFonts w:eastAsia="Arial" w:cs="Arial"/>
          <w:szCs w:val="25"/>
        </w:rPr>
        <w:t xml:space="preserve">staff </w:t>
      </w:r>
      <w:r w:rsidRPr="00AC5F8E">
        <w:rPr>
          <w:rFonts w:eastAsia="Arial" w:cs="Arial"/>
          <w:szCs w:val="25"/>
        </w:rPr>
        <w:t xml:space="preserve">to call </w:t>
      </w:r>
      <w:r w:rsidR="00AC5F8E" w:rsidRPr="00385F30">
        <w:rPr>
          <w:rFonts w:eastAsia="Arial" w:cs="Arial"/>
          <w:szCs w:val="25"/>
          <w:highlight w:val="yellow"/>
        </w:rPr>
        <w:t>[CCO Name]</w:t>
      </w:r>
      <w:r w:rsidRPr="00B26AC1">
        <w:rPr>
          <w:rFonts w:eastAsia="Arial" w:cs="Arial"/>
          <w:szCs w:val="25"/>
        </w:rPr>
        <w:t xml:space="preserve">. </w:t>
      </w:r>
      <w:r w:rsidRPr="00B26AC1">
        <w:rPr>
          <w:rFonts w:eastAsia="Arial" w:cs="Arial"/>
          <w:szCs w:val="25"/>
        </w:rPr>
        <w:br/>
      </w:r>
    </w:p>
    <w:p w14:paraId="197E75A9" w14:textId="65BD7A32"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highlight w:val="yellow"/>
        </w:rPr>
        <w:t xml:space="preserve">[CCO Name] </w:t>
      </w:r>
      <w:r w:rsidRPr="00B26AC1">
        <w:rPr>
          <w:rFonts w:eastAsia="Arial" w:cs="Arial"/>
          <w:szCs w:val="25"/>
        </w:rPr>
        <w:t xml:space="preserve">pays for all covered services in accordance with the Prioritized List of Health Services, see </w:t>
      </w:r>
      <w:r w:rsidR="002437E9" w:rsidRPr="00B26AC1">
        <w:rPr>
          <w:rFonts w:eastAsia="Arial" w:cs="Arial"/>
          <w:szCs w:val="25"/>
          <w:highlight w:val="yellow"/>
        </w:rPr>
        <w:t>page [XX]</w:t>
      </w:r>
      <w:r w:rsidRPr="00B26AC1">
        <w:rPr>
          <w:rFonts w:eastAsia="Arial" w:cs="Arial"/>
          <w:szCs w:val="25"/>
          <w:highlight w:val="yellow"/>
        </w:rPr>
        <w:t>.</w:t>
      </w:r>
      <w:r w:rsidRPr="00B26AC1">
        <w:rPr>
          <w:rFonts w:eastAsia="Arial" w:cs="Arial"/>
          <w:szCs w:val="25"/>
        </w:rPr>
        <w:br/>
        <w:t xml:space="preserve"> </w:t>
      </w:r>
    </w:p>
    <w:p w14:paraId="237499DB" w14:textId="57802C53"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For a brief list of benefits and services that are covered under your OHP benefits with </w:t>
      </w:r>
      <w:r w:rsidRPr="00B26AC1">
        <w:rPr>
          <w:rFonts w:eastAsia="Arial" w:cs="Arial"/>
          <w:szCs w:val="25"/>
          <w:highlight w:val="yellow"/>
        </w:rPr>
        <w:t>[CCO Name]</w:t>
      </w:r>
      <w:r w:rsidRPr="00B26AC1">
        <w:rPr>
          <w:rFonts w:eastAsia="Arial" w:cs="Arial"/>
          <w:szCs w:val="25"/>
        </w:rPr>
        <w:t xml:space="preserve">, who also covers case management and care coordination, see </w:t>
      </w:r>
      <w:r w:rsidR="002437E9" w:rsidRPr="00B26AC1">
        <w:rPr>
          <w:rFonts w:eastAsia="Arial" w:cs="Arial"/>
          <w:szCs w:val="25"/>
          <w:highlight w:val="yellow"/>
        </w:rPr>
        <w:t>page [XX]</w:t>
      </w:r>
      <w:r w:rsidRPr="00B26AC1">
        <w:rPr>
          <w:rFonts w:eastAsia="Arial" w:cs="Arial"/>
          <w:szCs w:val="25"/>
          <w:highlight w:val="yellow"/>
        </w:rPr>
        <w:t>.</w:t>
      </w:r>
      <w:r w:rsidRPr="00B26AC1">
        <w:rPr>
          <w:rFonts w:eastAsia="Arial" w:cs="Arial"/>
          <w:szCs w:val="25"/>
        </w:rPr>
        <w:t xml:space="preserve">  If you have any questions about what is covered, you can ask your PCP or call </w:t>
      </w:r>
      <w:r w:rsidRPr="00B26AC1">
        <w:rPr>
          <w:rFonts w:eastAsia="Arial" w:cs="Arial"/>
          <w:szCs w:val="25"/>
          <w:highlight w:val="yellow"/>
        </w:rPr>
        <w:t xml:space="preserve">[CCO Name] </w:t>
      </w:r>
      <w:r w:rsidRPr="00B26AC1">
        <w:rPr>
          <w:rFonts w:eastAsia="Arial" w:cs="Arial"/>
          <w:szCs w:val="25"/>
        </w:rPr>
        <w:t xml:space="preserve">customer service. </w:t>
      </w:r>
      <w:r w:rsidRPr="00B26AC1">
        <w:rPr>
          <w:rFonts w:eastAsia="Arial" w:cs="Arial"/>
          <w:szCs w:val="25"/>
        </w:rPr>
        <w:br/>
        <w:t xml:space="preserve"> </w:t>
      </w:r>
    </w:p>
    <w:p w14:paraId="4B3F28A5" w14:textId="5298084B" w:rsidR="002F0E8D" w:rsidRPr="00B26AC1" w:rsidRDefault="002F0E8D" w:rsidP="00AC1AF5">
      <w:pPr>
        <w:pStyle w:val="ListParagraph"/>
        <w:numPr>
          <w:ilvl w:val="0"/>
          <w:numId w:val="112"/>
        </w:numPr>
        <w:spacing w:line="276" w:lineRule="auto"/>
        <w:rPr>
          <w:rFonts w:eastAsia="Arial" w:cs="Arial"/>
          <w:szCs w:val="25"/>
        </w:rPr>
      </w:pPr>
      <w:r w:rsidRPr="00B26AC1">
        <w:rPr>
          <w:rFonts w:eastAsia="Arial" w:cs="Arial"/>
          <w:szCs w:val="25"/>
        </w:rPr>
        <w:t xml:space="preserve">No </w:t>
      </w:r>
      <w:r w:rsidRPr="00B26AC1">
        <w:rPr>
          <w:rFonts w:eastAsia="Arial" w:cs="Arial"/>
          <w:szCs w:val="25"/>
          <w:highlight w:val="yellow"/>
        </w:rPr>
        <w:t xml:space="preserve">[CCO Name] </w:t>
      </w:r>
      <w:r w:rsidRPr="00B26AC1">
        <w:rPr>
          <w:rFonts w:eastAsia="Arial" w:cs="Arial"/>
          <w:szCs w:val="25"/>
        </w:rPr>
        <w:t xml:space="preserve">in-network provider or someone working for them can bill a member, send a member’s bill to a collection agency, or maintain a civil action against a member to collect any money owed by </w:t>
      </w:r>
      <w:r w:rsidRPr="00B26AC1">
        <w:rPr>
          <w:rFonts w:eastAsia="Arial" w:cs="Arial"/>
          <w:szCs w:val="25"/>
          <w:highlight w:val="yellow"/>
        </w:rPr>
        <w:t xml:space="preserve">[CCO Name] </w:t>
      </w:r>
      <w:r w:rsidRPr="00B26AC1">
        <w:rPr>
          <w:rFonts w:eastAsia="Arial" w:cs="Arial"/>
          <w:szCs w:val="25"/>
        </w:rPr>
        <w:t>for services you are not responsible for</w:t>
      </w:r>
      <w:r w:rsidR="00AC5F8E">
        <w:rPr>
          <w:rFonts w:eastAsia="Arial" w:cs="Arial"/>
          <w:szCs w:val="25"/>
        </w:rPr>
        <w:t>.</w:t>
      </w:r>
      <w:r w:rsidRPr="00B26AC1">
        <w:rPr>
          <w:rFonts w:eastAsia="Arial" w:cs="Arial"/>
          <w:szCs w:val="25"/>
        </w:rPr>
        <w:t xml:space="preserve"> </w:t>
      </w:r>
      <w:r w:rsidRPr="00B26AC1">
        <w:rPr>
          <w:rFonts w:eastAsia="Arial" w:cs="Arial"/>
          <w:szCs w:val="25"/>
        </w:rPr>
        <w:br/>
        <w:t xml:space="preserve"> </w:t>
      </w:r>
    </w:p>
    <w:p w14:paraId="510723B9" w14:textId="4E05B3C2" w:rsidR="002F0E8D" w:rsidRPr="00B26AC1" w:rsidRDefault="002F0E8D" w:rsidP="00AC1AF5">
      <w:pPr>
        <w:pStyle w:val="ListParagraph"/>
        <w:numPr>
          <w:ilvl w:val="0"/>
          <w:numId w:val="112"/>
        </w:numPr>
        <w:spacing w:line="276" w:lineRule="auto"/>
        <w:rPr>
          <w:rFonts w:eastAsia="Arial" w:cs="Arial"/>
          <w:szCs w:val="25"/>
        </w:rPr>
      </w:pPr>
      <w:r w:rsidRPr="00B26AC1">
        <w:rPr>
          <w:rFonts w:eastAsia="Arial" w:cs="Arial"/>
          <w:szCs w:val="25"/>
        </w:rPr>
        <w:t xml:space="preserve">Members are never charged for rides to </w:t>
      </w:r>
      <w:r w:rsidR="00AC5F8E">
        <w:rPr>
          <w:rFonts w:eastAsia="Arial" w:cs="Arial"/>
          <w:szCs w:val="25"/>
        </w:rPr>
        <w:t xml:space="preserve">covered </w:t>
      </w:r>
      <w:r w:rsidRPr="00B26AC1">
        <w:rPr>
          <w:rFonts w:eastAsia="Arial" w:cs="Arial"/>
          <w:szCs w:val="25"/>
        </w:rPr>
        <w:t>appointments</w:t>
      </w:r>
      <w:r w:rsidR="00AC5F8E">
        <w:rPr>
          <w:rFonts w:eastAsia="Arial" w:cs="Arial"/>
          <w:szCs w:val="25"/>
        </w:rPr>
        <w:t>.</w:t>
      </w:r>
      <w:r w:rsidRPr="00B26AC1">
        <w:rPr>
          <w:rFonts w:eastAsia="Arial" w:cs="Arial"/>
          <w:szCs w:val="25"/>
        </w:rPr>
        <w:t xml:space="preserve"> </w:t>
      </w:r>
      <w:r w:rsidR="00AC5F8E">
        <w:rPr>
          <w:rFonts w:eastAsia="Arial" w:cs="Arial"/>
          <w:szCs w:val="25"/>
        </w:rPr>
        <w:t>S</w:t>
      </w:r>
      <w:r w:rsidRPr="00B26AC1">
        <w:rPr>
          <w:rFonts w:eastAsia="Arial" w:cs="Arial"/>
          <w:szCs w:val="25"/>
        </w:rPr>
        <w:t xml:space="preserve">ee </w:t>
      </w:r>
      <w:r w:rsidR="002437E9" w:rsidRPr="00B26AC1">
        <w:rPr>
          <w:rFonts w:eastAsia="Arial" w:cs="Arial"/>
          <w:szCs w:val="25"/>
          <w:highlight w:val="yellow"/>
        </w:rPr>
        <w:t>page [XX]</w:t>
      </w:r>
      <w:r w:rsidRPr="00B26AC1">
        <w:rPr>
          <w:rFonts w:eastAsia="Arial" w:cs="Arial"/>
          <w:szCs w:val="25"/>
        </w:rPr>
        <w:t xml:space="preserve">. Members may </w:t>
      </w:r>
      <w:r w:rsidR="00AC5F8E">
        <w:rPr>
          <w:rFonts w:eastAsia="Arial" w:cs="Arial"/>
          <w:szCs w:val="25"/>
        </w:rPr>
        <w:t>ask</w:t>
      </w:r>
      <w:r w:rsidRPr="00B26AC1">
        <w:rPr>
          <w:rFonts w:eastAsia="Arial" w:cs="Arial"/>
          <w:szCs w:val="25"/>
        </w:rPr>
        <w:t xml:space="preserve"> to </w:t>
      </w:r>
      <w:r w:rsidR="00AC5F8E">
        <w:rPr>
          <w:rFonts w:eastAsia="Arial" w:cs="Arial"/>
          <w:szCs w:val="25"/>
        </w:rPr>
        <w:t>get</w:t>
      </w:r>
      <w:r w:rsidR="00AC5F8E" w:rsidRPr="00B26AC1">
        <w:rPr>
          <w:rFonts w:eastAsia="Arial" w:cs="Arial"/>
          <w:szCs w:val="25"/>
        </w:rPr>
        <w:t xml:space="preserve"> </w:t>
      </w:r>
      <w:r w:rsidRPr="00B26AC1">
        <w:rPr>
          <w:rFonts w:eastAsia="Arial" w:cs="Arial"/>
          <w:szCs w:val="25"/>
        </w:rPr>
        <w:t xml:space="preserve">reimbursements for driving to covered visits or </w:t>
      </w:r>
      <w:r w:rsidR="00AC5F8E">
        <w:rPr>
          <w:rFonts w:eastAsia="Arial" w:cs="Arial"/>
          <w:szCs w:val="25"/>
        </w:rPr>
        <w:t>get</w:t>
      </w:r>
      <w:r w:rsidRPr="00B26AC1">
        <w:rPr>
          <w:rFonts w:eastAsia="Arial" w:cs="Arial"/>
          <w:szCs w:val="25"/>
        </w:rPr>
        <w:t xml:space="preserve"> bus passes to use the bus to go to covered visits. </w:t>
      </w:r>
      <w:r w:rsidRPr="00B26AC1">
        <w:rPr>
          <w:rFonts w:eastAsia="Arial" w:cs="Arial"/>
          <w:szCs w:val="25"/>
        </w:rPr>
        <w:br/>
        <w:t xml:space="preserve"> </w:t>
      </w:r>
    </w:p>
    <w:p w14:paraId="19F24B9F" w14:textId="0F7A301D"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Protections from being billed usually only apply if the medical provider knew or should have known you had OHP. Also, they only apply to providers who </w:t>
      </w:r>
      <w:r w:rsidR="00AC5F8E">
        <w:rPr>
          <w:rFonts w:eastAsia="Arial" w:cs="Arial"/>
          <w:szCs w:val="25"/>
        </w:rPr>
        <w:t>work</w:t>
      </w:r>
      <w:r w:rsidR="00AC5F8E" w:rsidRPr="00B26AC1">
        <w:rPr>
          <w:rFonts w:eastAsia="Arial" w:cs="Arial"/>
          <w:szCs w:val="25"/>
        </w:rPr>
        <w:t xml:space="preserve"> </w:t>
      </w:r>
      <w:r w:rsidRPr="00B26AC1">
        <w:rPr>
          <w:rFonts w:eastAsia="Arial" w:cs="Arial"/>
          <w:szCs w:val="25"/>
        </w:rPr>
        <w:t>with</w:t>
      </w:r>
      <w:r w:rsidR="00AC5F8E">
        <w:rPr>
          <w:rFonts w:eastAsia="Arial" w:cs="Arial"/>
          <w:szCs w:val="25"/>
        </w:rPr>
        <w:t xml:space="preserve"> </w:t>
      </w:r>
      <w:r w:rsidRPr="00B26AC1">
        <w:rPr>
          <w:rFonts w:eastAsia="Arial" w:cs="Arial"/>
          <w:szCs w:val="25"/>
        </w:rPr>
        <w:t xml:space="preserve">OHP (but most providers do). </w:t>
      </w:r>
      <w:r w:rsidRPr="00B26AC1">
        <w:rPr>
          <w:rFonts w:eastAsia="Arial" w:cs="Arial"/>
          <w:szCs w:val="25"/>
        </w:rPr>
        <w:br/>
        <w:t xml:space="preserve"> </w:t>
      </w:r>
    </w:p>
    <w:p w14:paraId="7F4BDD50" w14:textId="2790EC4B"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Sometimes, your provider does not </w:t>
      </w:r>
      <w:r w:rsidR="00AC5F8E">
        <w:rPr>
          <w:rFonts w:eastAsia="Arial" w:cs="Arial"/>
          <w:szCs w:val="25"/>
        </w:rPr>
        <w:t>fill out</w:t>
      </w:r>
      <w:r w:rsidR="00AC5F8E" w:rsidRPr="00B26AC1">
        <w:rPr>
          <w:rFonts w:eastAsia="Arial" w:cs="Arial"/>
          <w:szCs w:val="25"/>
        </w:rPr>
        <w:t xml:space="preserve"> </w:t>
      </w:r>
      <w:r w:rsidRPr="00B26AC1">
        <w:rPr>
          <w:rFonts w:eastAsia="Arial" w:cs="Arial"/>
          <w:szCs w:val="25"/>
        </w:rPr>
        <w:t xml:space="preserve">the paperwork correctly. When this happens, they might not get paid. That does not mean you have to pay. If you already </w:t>
      </w:r>
      <w:r w:rsidR="00AC5F8E">
        <w:rPr>
          <w:rFonts w:eastAsia="Arial" w:cs="Arial"/>
          <w:szCs w:val="25"/>
        </w:rPr>
        <w:t>got</w:t>
      </w:r>
      <w:r w:rsidR="00AC5F8E" w:rsidRPr="00B26AC1">
        <w:rPr>
          <w:rFonts w:eastAsia="Arial" w:cs="Arial"/>
          <w:szCs w:val="25"/>
        </w:rPr>
        <w:t xml:space="preserve"> </w:t>
      </w:r>
      <w:r w:rsidRPr="00B26AC1">
        <w:rPr>
          <w:rFonts w:eastAsia="Arial" w:cs="Arial"/>
          <w:szCs w:val="25"/>
        </w:rPr>
        <w:t xml:space="preserve">the service </w:t>
      </w:r>
      <w:r w:rsidRPr="00B26AC1">
        <w:rPr>
          <w:rFonts w:eastAsia="Arial" w:cs="Arial"/>
          <w:szCs w:val="25"/>
        </w:rPr>
        <w:lastRenderedPageBreak/>
        <w:t xml:space="preserve">and we refuse to pay your provider, your provider still cannot bill you. </w:t>
      </w:r>
      <w:r w:rsidRPr="00B26AC1">
        <w:rPr>
          <w:rFonts w:eastAsia="Arial" w:cs="Arial"/>
          <w:szCs w:val="25"/>
        </w:rPr>
        <w:br/>
        <w:t xml:space="preserve">  </w:t>
      </w:r>
    </w:p>
    <w:p w14:paraId="1C763C01" w14:textId="77777777"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You may get a notice from us saying that we will not pay for the service. That notice does not mean you have to pay. The provider will write off the charges. </w:t>
      </w:r>
      <w:r w:rsidRPr="00B26AC1">
        <w:rPr>
          <w:rFonts w:eastAsia="Arial" w:cs="Arial"/>
          <w:szCs w:val="25"/>
        </w:rPr>
        <w:br/>
        <w:t xml:space="preserve">  </w:t>
      </w:r>
    </w:p>
    <w:p w14:paraId="7EE8A23D" w14:textId="6D433A97" w:rsidR="002F0E8D"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If </w:t>
      </w:r>
      <w:r w:rsidRPr="00B26AC1">
        <w:rPr>
          <w:rFonts w:eastAsia="Arial" w:cs="Arial"/>
          <w:szCs w:val="25"/>
          <w:highlight w:val="yellow"/>
        </w:rPr>
        <w:t xml:space="preserve">[CCO Name] </w:t>
      </w:r>
      <w:r w:rsidRPr="00B26AC1">
        <w:rPr>
          <w:rFonts w:eastAsia="Arial" w:cs="Arial"/>
          <w:szCs w:val="25"/>
        </w:rPr>
        <w:t xml:space="preserve">or your provider tell you that the service is not covered by OHP, you still have the right to challenge that decision by filing an appeal and asking for a hearing. </w:t>
      </w:r>
      <w:r w:rsidR="00AC5F8E">
        <w:rPr>
          <w:rFonts w:eastAsia="Arial" w:cs="Arial"/>
          <w:szCs w:val="25"/>
        </w:rPr>
        <w:t xml:space="preserve">See page </w:t>
      </w:r>
      <w:r w:rsidR="00AC5F8E" w:rsidRPr="00A374C7">
        <w:rPr>
          <w:rFonts w:eastAsia="Arial" w:cs="Arial"/>
          <w:szCs w:val="25"/>
          <w:highlight w:val="yellow"/>
        </w:rPr>
        <w:t>[XX]</w:t>
      </w:r>
      <w:r w:rsidR="00AC5F8E">
        <w:rPr>
          <w:rFonts w:eastAsia="Arial" w:cs="Arial"/>
          <w:szCs w:val="25"/>
        </w:rPr>
        <w:t>.</w:t>
      </w:r>
    </w:p>
    <w:p w14:paraId="3F090EE7" w14:textId="77777777" w:rsidR="002013A6" w:rsidRDefault="002013A6" w:rsidP="00065A75">
      <w:pPr>
        <w:pStyle w:val="ListParagraph"/>
        <w:spacing w:line="276" w:lineRule="auto"/>
        <w:rPr>
          <w:rFonts w:eastAsia="Arial" w:cs="Arial"/>
          <w:szCs w:val="25"/>
        </w:rPr>
      </w:pPr>
    </w:p>
    <w:p w14:paraId="19487992" w14:textId="0D35C46F" w:rsidR="002013A6" w:rsidRPr="00CE4D07" w:rsidRDefault="002D1D6C" w:rsidP="00AC1AF5">
      <w:pPr>
        <w:pStyle w:val="ListParagraph"/>
        <w:numPr>
          <w:ilvl w:val="0"/>
          <w:numId w:val="114"/>
        </w:numPr>
        <w:spacing w:line="276" w:lineRule="auto"/>
        <w:rPr>
          <w:rFonts w:eastAsia="Arial" w:cs="Arial"/>
          <w:szCs w:val="25"/>
          <w:highlight w:val="green"/>
        </w:rPr>
      </w:pPr>
      <w:commentRangeStart w:id="4223"/>
      <w:r w:rsidRPr="0F8C9B17">
        <w:rPr>
          <w:rFonts w:eastAsia="Arial" w:cs="Arial"/>
          <w:szCs w:val="25"/>
          <w:highlight w:val="green"/>
        </w:rPr>
        <w:t>&lt;</w:t>
      </w:r>
      <w:r w:rsidR="00BA7403" w:rsidRPr="0F8C9B17">
        <w:rPr>
          <w:rFonts w:eastAsia="Arial" w:cs="Arial"/>
          <w:szCs w:val="25"/>
          <w:highlight w:val="green"/>
        </w:rPr>
        <w:t>I</w:t>
      </w:r>
      <w:r w:rsidR="008A3DEE" w:rsidRPr="0F8C9B17">
        <w:rPr>
          <w:rFonts w:eastAsia="Arial" w:cs="Arial"/>
          <w:szCs w:val="25"/>
          <w:highlight w:val="green"/>
        </w:rPr>
        <w:t xml:space="preserve">n the event of </w:t>
      </w:r>
      <w:r w:rsidR="00BA7403" w:rsidRPr="0F8C9B17">
        <w:rPr>
          <w:rFonts w:eastAsia="Arial" w:cs="Arial"/>
          <w:szCs w:val="25"/>
          <w:highlight w:val="green"/>
        </w:rPr>
        <w:t xml:space="preserve">[CCO Name] </w:t>
      </w:r>
      <w:r w:rsidR="005900D6" w:rsidRPr="0F8C9B17">
        <w:rPr>
          <w:rFonts w:eastAsia="Arial" w:cs="Arial"/>
          <w:szCs w:val="25"/>
          <w:highlight w:val="green"/>
        </w:rPr>
        <w:t>closing</w:t>
      </w:r>
      <w:r w:rsidR="008A3DEE" w:rsidRPr="0F8C9B17">
        <w:rPr>
          <w:rFonts w:eastAsia="Arial" w:cs="Arial"/>
          <w:szCs w:val="25"/>
          <w:highlight w:val="green"/>
        </w:rPr>
        <w:t>,</w:t>
      </w:r>
      <w:r w:rsidR="00BA7403" w:rsidRPr="0F8C9B17">
        <w:rPr>
          <w:rFonts w:eastAsia="Arial" w:cs="Arial"/>
          <w:szCs w:val="25"/>
          <w:highlight w:val="green"/>
        </w:rPr>
        <w:t xml:space="preserve"> you are not responsible</w:t>
      </w:r>
      <w:r w:rsidR="007F3A85" w:rsidRPr="0F8C9B17">
        <w:rPr>
          <w:rFonts w:eastAsia="Arial" w:cs="Arial"/>
          <w:szCs w:val="25"/>
          <w:highlight w:val="green"/>
        </w:rPr>
        <w:t xml:space="preserve"> to pay for</w:t>
      </w:r>
      <w:r w:rsidR="005D7E94" w:rsidRPr="0F8C9B17">
        <w:rPr>
          <w:rFonts w:eastAsia="Arial" w:cs="Arial"/>
          <w:szCs w:val="25"/>
          <w:highlight w:val="green"/>
        </w:rPr>
        <w:t xml:space="preserve"> services we cover</w:t>
      </w:r>
      <w:r w:rsidR="00551B78" w:rsidRPr="0F8C9B17">
        <w:rPr>
          <w:rFonts w:eastAsia="Arial" w:cs="Arial"/>
          <w:szCs w:val="25"/>
          <w:highlight w:val="green"/>
        </w:rPr>
        <w:t xml:space="preserve"> or provide.</w:t>
      </w:r>
      <w:r w:rsidRPr="0F8C9B17">
        <w:rPr>
          <w:rFonts w:eastAsia="Arial" w:cs="Arial"/>
          <w:szCs w:val="25"/>
          <w:highlight w:val="green"/>
        </w:rPr>
        <w:t>&gt;</w:t>
      </w:r>
      <w:r w:rsidR="00551B78" w:rsidRPr="0F8C9B17">
        <w:rPr>
          <w:rFonts w:eastAsia="Arial" w:cs="Arial"/>
          <w:szCs w:val="25"/>
          <w:highlight w:val="green"/>
        </w:rPr>
        <w:t xml:space="preserve"> </w:t>
      </w:r>
      <w:r w:rsidR="00BA7403" w:rsidRPr="0F8C9B17">
        <w:rPr>
          <w:rFonts w:eastAsia="Arial" w:cs="Arial"/>
          <w:szCs w:val="25"/>
          <w:highlight w:val="green"/>
        </w:rPr>
        <w:t xml:space="preserve"> </w:t>
      </w:r>
      <w:commentRangeEnd w:id="4223"/>
      <w:r w:rsidR="00723783" w:rsidRPr="00B6579A">
        <w:rPr>
          <w:rStyle w:val="CommentReference"/>
          <w:rFonts w:cs="Arial"/>
        </w:rPr>
        <w:commentReference w:id="4223"/>
      </w:r>
    </w:p>
    <w:p w14:paraId="4B12AA27" w14:textId="77777777" w:rsidR="00BC36C3" w:rsidRPr="00051A39" w:rsidRDefault="00BC36C3" w:rsidP="00BC36C3">
      <w:pPr>
        <w:spacing w:line="276" w:lineRule="auto"/>
        <w:rPr>
          <w:rFonts w:cs="Arial"/>
        </w:rPr>
      </w:pPr>
    </w:p>
    <w:p w14:paraId="2616864B" w14:textId="38D396CD" w:rsidR="00BC36C3" w:rsidRPr="007E6364" w:rsidRDefault="00BC36C3" w:rsidP="00BC36C3">
      <w:pPr>
        <w:spacing w:line="276" w:lineRule="auto"/>
        <w:rPr>
          <w:rFonts w:cs="Arial"/>
          <w:szCs w:val="25"/>
        </w:rPr>
      </w:pPr>
      <w:bookmarkStart w:id="4224" w:name="_Toc143004693"/>
      <w:r w:rsidRPr="00A22D1A">
        <w:rPr>
          <w:rStyle w:val="Heading1Char"/>
          <w:rFonts w:cs="Arial"/>
        </w:rPr>
        <w:t>Members with OHP and Medicare</w:t>
      </w:r>
      <w:bookmarkEnd w:id="4224"/>
      <w:del w:id="4225" w:author="Tiffany T Reagan" w:date="2023-05-26T18:03:00Z">
        <w:r w:rsidR="00F32E0C" w:rsidRPr="00A22D1A">
          <w:rPr>
            <w:rStyle w:val="Heading1Char"/>
            <w:rFonts w:cs="Arial"/>
          </w:rPr>
          <w:delText>.</w:delText>
        </w:r>
        <w:r w:rsidRPr="00A22D1A">
          <w:rPr>
            <w:rStyle w:val="Heading1Char"/>
            <w:rFonts w:cs="Arial"/>
          </w:rPr>
          <w:delText xml:space="preserve"> </w:delText>
        </w:r>
      </w:del>
      <w:r w:rsidRPr="00051A39">
        <w:rPr>
          <w:rFonts w:eastAsia="Arial" w:cs="Arial"/>
          <w:b/>
          <w:bCs/>
          <w:sz w:val="26"/>
          <w:szCs w:val="26"/>
        </w:rPr>
        <w:br/>
      </w:r>
      <w:r w:rsidRPr="007E6364">
        <w:rPr>
          <w:rFonts w:eastAsia="Arial" w:cs="Arial"/>
          <w:szCs w:val="25"/>
        </w:rPr>
        <w:t xml:space="preserve">Some people </w:t>
      </w:r>
      <w:r>
        <w:rPr>
          <w:rFonts w:eastAsia="Arial" w:cs="Arial"/>
          <w:szCs w:val="25"/>
        </w:rPr>
        <w:t>have OHP</w:t>
      </w:r>
      <w:r w:rsidRPr="007E6364">
        <w:rPr>
          <w:rFonts w:eastAsia="Arial" w:cs="Arial"/>
          <w:szCs w:val="25"/>
        </w:rPr>
        <w:t xml:space="preserve"> </w:t>
      </w:r>
      <w:r>
        <w:rPr>
          <w:rFonts w:eastAsia="Arial" w:cs="Arial"/>
          <w:szCs w:val="25"/>
        </w:rPr>
        <w:t>(</w:t>
      </w:r>
      <w:r w:rsidRPr="007E6364">
        <w:rPr>
          <w:rFonts w:eastAsia="Arial" w:cs="Arial"/>
          <w:szCs w:val="25"/>
        </w:rPr>
        <w:t>Medicaid</w:t>
      </w:r>
      <w:r>
        <w:rPr>
          <w:rFonts w:eastAsia="Arial" w:cs="Arial"/>
          <w:szCs w:val="25"/>
        </w:rPr>
        <w:t>)</w:t>
      </w:r>
      <w:r w:rsidRPr="007E6364">
        <w:rPr>
          <w:rFonts w:eastAsia="Arial" w:cs="Arial"/>
          <w:szCs w:val="25"/>
        </w:rPr>
        <w:t xml:space="preserve"> and Medicare</w:t>
      </w:r>
      <w:r>
        <w:rPr>
          <w:rFonts w:eastAsia="Arial" w:cs="Arial"/>
          <w:szCs w:val="25"/>
        </w:rPr>
        <w:t xml:space="preserve"> at the same time</w:t>
      </w:r>
      <w:r w:rsidRPr="007E6364">
        <w:rPr>
          <w:rFonts w:eastAsia="Arial" w:cs="Arial"/>
          <w:szCs w:val="25"/>
        </w:rPr>
        <w:t>.</w:t>
      </w:r>
      <w:r w:rsidR="00014218">
        <w:rPr>
          <w:rFonts w:eastAsia="Arial" w:cs="Arial"/>
          <w:szCs w:val="25"/>
        </w:rPr>
        <w:t xml:space="preserve"> </w:t>
      </w:r>
      <w:r w:rsidR="003E3897" w:rsidRPr="003E3897">
        <w:rPr>
          <w:rFonts w:eastAsia="Arial" w:cs="Arial"/>
          <w:szCs w:val="25"/>
        </w:rPr>
        <w:t xml:space="preserve">OHP covers some things that Medicare does not. </w:t>
      </w:r>
      <w:r w:rsidR="003E3897">
        <w:rPr>
          <w:rFonts w:eastAsia="Arial" w:cs="Arial"/>
          <w:szCs w:val="25"/>
        </w:rPr>
        <w:t xml:space="preserve">If you have both, </w:t>
      </w:r>
      <w:r w:rsidR="003E3897" w:rsidRPr="003E3897">
        <w:rPr>
          <w:rFonts w:eastAsia="Arial" w:cs="Arial"/>
          <w:szCs w:val="25"/>
        </w:rPr>
        <w:t>Medicare is your main health coverage. OHP can pay for things like medications that Medicare doesn’t cover.</w:t>
      </w:r>
    </w:p>
    <w:p w14:paraId="492AA2D8" w14:textId="77777777" w:rsidR="00BC36C3" w:rsidRPr="007E6364" w:rsidRDefault="00BC36C3" w:rsidP="00BC36C3">
      <w:pPr>
        <w:spacing w:after="0" w:line="276" w:lineRule="auto"/>
        <w:rPr>
          <w:rFonts w:cs="Arial"/>
          <w:szCs w:val="25"/>
        </w:rPr>
      </w:pPr>
      <w:r w:rsidRPr="007E6364">
        <w:rPr>
          <w:rFonts w:eastAsia="Arial" w:cs="Arial"/>
          <w:b/>
          <w:bCs/>
          <w:szCs w:val="25"/>
        </w:rPr>
        <w:t xml:space="preserve">If you have both, you are not responsible for: </w:t>
      </w:r>
      <w:r w:rsidRPr="007E6364">
        <w:rPr>
          <w:rFonts w:eastAsia="Arial" w:cs="Arial"/>
          <w:szCs w:val="25"/>
        </w:rPr>
        <w:t xml:space="preserve"> </w:t>
      </w:r>
    </w:p>
    <w:p w14:paraId="03B609C5" w14:textId="77777777" w:rsidR="00BC36C3" w:rsidRPr="007E6364" w:rsidRDefault="00BC36C3" w:rsidP="00BC36C3">
      <w:pPr>
        <w:pStyle w:val="ListParagraph"/>
        <w:numPr>
          <w:ilvl w:val="0"/>
          <w:numId w:val="116"/>
        </w:numPr>
        <w:spacing w:after="0" w:line="276" w:lineRule="auto"/>
        <w:rPr>
          <w:rFonts w:cs="Arial"/>
          <w:szCs w:val="25"/>
        </w:rPr>
      </w:pPr>
      <w:r w:rsidRPr="007E6364">
        <w:rPr>
          <w:rFonts w:eastAsia="Arial" w:cs="Arial"/>
          <w:szCs w:val="25"/>
        </w:rPr>
        <w:t xml:space="preserve">Co-pays </w:t>
      </w:r>
    </w:p>
    <w:p w14:paraId="79A1811C" w14:textId="77777777" w:rsidR="00BC36C3" w:rsidRPr="007E6364" w:rsidRDefault="00BC36C3" w:rsidP="00BC36C3">
      <w:pPr>
        <w:pStyle w:val="ListParagraph"/>
        <w:numPr>
          <w:ilvl w:val="0"/>
          <w:numId w:val="116"/>
        </w:numPr>
        <w:spacing w:line="276" w:lineRule="auto"/>
        <w:rPr>
          <w:rFonts w:cs="Arial"/>
          <w:szCs w:val="25"/>
        </w:rPr>
      </w:pPr>
      <w:r w:rsidRPr="007E6364">
        <w:rPr>
          <w:rFonts w:eastAsia="Arial" w:cs="Arial"/>
          <w:szCs w:val="25"/>
        </w:rPr>
        <w:t xml:space="preserve">Deductibles or </w:t>
      </w:r>
    </w:p>
    <w:p w14:paraId="43E3185E" w14:textId="77777777" w:rsidR="00BC36C3" w:rsidRPr="007E6364" w:rsidRDefault="00BC36C3" w:rsidP="00BC36C3">
      <w:pPr>
        <w:pStyle w:val="ListParagraph"/>
        <w:numPr>
          <w:ilvl w:val="0"/>
          <w:numId w:val="116"/>
        </w:numPr>
        <w:spacing w:line="276" w:lineRule="auto"/>
        <w:rPr>
          <w:rFonts w:cs="Arial"/>
          <w:szCs w:val="25"/>
        </w:rPr>
      </w:pPr>
      <w:r w:rsidRPr="007E6364">
        <w:rPr>
          <w:rFonts w:eastAsia="Arial" w:cs="Arial"/>
          <w:szCs w:val="25"/>
        </w:rPr>
        <w:t xml:space="preserve">Co-insurance charges for Medicare services, those charges are covered by OHP.  </w:t>
      </w:r>
    </w:p>
    <w:p w14:paraId="77BD3F5D" w14:textId="2EEAA92A" w:rsidR="00E711E2" w:rsidRDefault="003129F9" w:rsidP="00BC36C3">
      <w:pPr>
        <w:spacing w:line="276" w:lineRule="auto"/>
        <w:rPr>
          <w:rFonts w:eastAsia="Arial" w:cs="Arial"/>
          <w:szCs w:val="25"/>
        </w:rPr>
      </w:pPr>
      <w:r>
        <w:rPr>
          <w:rFonts w:eastAsia="Arial" w:cs="Arial"/>
          <w:szCs w:val="25"/>
        </w:rPr>
        <w:t xml:space="preserve">You may need to pay a co-pay </w:t>
      </w:r>
      <w:r w:rsidR="005B14F3">
        <w:rPr>
          <w:rFonts w:eastAsia="Arial" w:cs="Arial"/>
          <w:szCs w:val="25"/>
        </w:rPr>
        <w:t>for some prescription costs</w:t>
      </w:r>
      <w:r w:rsidR="00112453">
        <w:rPr>
          <w:rFonts w:eastAsia="Arial" w:cs="Arial"/>
          <w:szCs w:val="25"/>
        </w:rPr>
        <w:t xml:space="preserve">. </w:t>
      </w:r>
    </w:p>
    <w:p w14:paraId="7A2A9819" w14:textId="46564C63" w:rsidR="00BC36C3" w:rsidRPr="007E6364" w:rsidRDefault="00BC36C3" w:rsidP="00BC36C3">
      <w:pPr>
        <w:spacing w:line="276" w:lineRule="auto"/>
        <w:rPr>
          <w:rFonts w:cs="Arial"/>
          <w:szCs w:val="25"/>
        </w:rPr>
      </w:pPr>
      <w:r w:rsidRPr="007E6364">
        <w:rPr>
          <w:rFonts w:eastAsia="Arial" w:cs="Arial"/>
          <w:szCs w:val="25"/>
        </w:rPr>
        <w:t>There are times you may have to pay deductibles</w:t>
      </w:r>
      <w:r w:rsidR="007C6F7A">
        <w:rPr>
          <w:rFonts w:eastAsia="Arial" w:cs="Arial"/>
          <w:szCs w:val="25"/>
        </w:rPr>
        <w:t>,</w:t>
      </w:r>
      <w:r w:rsidRPr="007E6364">
        <w:rPr>
          <w:rFonts w:eastAsia="Arial" w:cs="Arial"/>
          <w:szCs w:val="25"/>
        </w:rPr>
        <w:t xml:space="preserve"> co-insurance or co-pays if you choose to see a provider outside of the network. </w:t>
      </w:r>
      <w:r w:rsidR="00482495" w:rsidRPr="00482495">
        <w:rPr>
          <w:rFonts w:eastAsia="Arial" w:cs="Arial"/>
          <w:szCs w:val="25"/>
        </w:rPr>
        <w:t>Contact your local Aging and People with Disabilities (APD) or Area Agency on Aging (AAA) office. They will help you learn more about how to use your benefits. Call the Aging and Disability Resource Connection (ADRC) at 855-673-2372 to get your local APD or AAA office phone number.</w:t>
      </w:r>
      <w:r w:rsidRPr="007E6364">
        <w:rPr>
          <w:rFonts w:eastAsia="Arial" w:cs="Arial"/>
          <w:szCs w:val="25"/>
        </w:rPr>
        <w:t xml:space="preserve"> </w:t>
      </w:r>
    </w:p>
    <w:p w14:paraId="4F1A0200" w14:textId="3744DF3C" w:rsidR="00BC36C3" w:rsidRPr="00385F30" w:rsidRDefault="007C6F7A" w:rsidP="00385F30">
      <w:pPr>
        <w:spacing w:after="0" w:line="276" w:lineRule="auto"/>
        <w:rPr>
          <w:rFonts w:eastAsia="Arial" w:cs="Arial"/>
          <w:szCs w:val="25"/>
        </w:rPr>
      </w:pPr>
      <w:r>
        <w:rPr>
          <w:rFonts w:eastAsia="Arial" w:cs="Arial"/>
          <w:szCs w:val="25"/>
        </w:rPr>
        <w:t>Call Customer Service to</w:t>
      </w:r>
      <w:r w:rsidR="00BC36C3" w:rsidRPr="007E6364">
        <w:rPr>
          <w:rFonts w:eastAsia="Arial" w:cs="Arial"/>
          <w:szCs w:val="25"/>
        </w:rPr>
        <w:t xml:space="preserve"> learn more about which benefits are paid for by Medicare and </w:t>
      </w:r>
      <w:r>
        <w:rPr>
          <w:rFonts w:eastAsia="Arial" w:cs="Arial"/>
          <w:szCs w:val="25"/>
        </w:rPr>
        <w:t>OHP</w:t>
      </w:r>
      <w:r w:rsidR="00BC36C3" w:rsidRPr="007E6364">
        <w:rPr>
          <w:rFonts w:eastAsia="Arial" w:cs="Arial"/>
          <w:szCs w:val="25"/>
        </w:rPr>
        <w:t xml:space="preserve"> </w:t>
      </w:r>
      <w:r>
        <w:rPr>
          <w:rFonts w:eastAsia="Arial" w:cs="Arial"/>
          <w:szCs w:val="25"/>
        </w:rPr>
        <w:t>(</w:t>
      </w:r>
      <w:r w:rsidR="00BC36C3" w:rsidRPr="007E6364">
        <w:rPr>
          <w:rFonts w:eastAsia="Arial" w:cs="Arial"/>
          <w:szCs w:val="25"/>
        </w:rPr>
        <w:t>Medicaid</w:t>
      </w:r>
      <w:r>
        <w:rPr>
          <w:rFonts w:eastAsia="Arial" w:cs="Arial"/>
          <w:szCs w:val="25"/>
        </w:rPr>
        <w:t>)</w:t>
      </w:r>
      <w:r w:rsidR="00BC36C3" w:rsidRPr="007E6364">
        <w:rPr>
          <w:rFonts w:eastAsia="Arial" w:cs="Arial"/>
          <w:szCs w:val="25"/>
        </w:rPr>
        <w:t>, or to get help finding a provider and how to get services.</w:t>
      </w:r>
      <w:r w:rsidR="00482495">
        <w:rPr>
          <w:rFonts w:eastAsia="Arial" w:cs="Arial"/>
          <w:szCs w:val="25"/>
        </w:rPr>
        <w:t xml:space="preserve"> </w:t>
      </w:r>
      <w:r w:rsidR="00482495">
        <w:rPr>
          <w:rFonts w:eastAsia="Arial" w:cs="Arial"/>
          <w:szCs w:val="25"/>
        </w:rPr>
        <w:br/>
      </w:r>
    </w:p>
    <w:p w14:paraId="33CB8AD9" w14:textId="1A1F620F" w:rsidR="00BC36C3" w:rsidRPr="007E6364" w:rsidRDefault="00BC36C3" w:rsidP="00BC36C3">
      <w:pPr>
        <w:spacing w:line="276" w:lineRule="auto"/>
        <w:rPr>
          <w:rFonts w:cs="Arial"/>
          <w:szCs w:val="25"/>
        </w:rPr>
      </w:pPr>
      <w:r w:rsidRPr="00385F30">
        <w:rPr>
          <w:rFonts w:eastAsia="Arial" w:cs="Arial"/>
          <w:b/>
          <w:bCs/>
          <w:szCs w:val="25"/>
        </w:rPr>
        <w:t xml:space="preserve">Providers will bill your Medicare and </w:t>
      </w:r>
      <w:r w:rsidRPr="00385F30">
        <w:rPr>
          <w:rFonts w:eastAsia="Arial" w:cs="Arial"/>
          <w:b/>
          <w:bCs/>
          <w:szCs w:val="25"/>
          <w:highlight w:val="yellow"/>
        </w:rPr>
        <w:t>[CCO Name]</w:t>
      </w:r>
      <w:r w:rsidRPr="00385F30">
        <w:rPr>
          <w:rFonts w:eastAsia="Arial" w:cs="Arial"/>
          <w:b/>
          <w:bCs/>
          <w:szCs w:val="25"/>
        </w:rPr>
        <w:t>.</w:t>
      </w:r>
      <w:r w:rsidRPr="007E6364">
        <w:rPr>
          <w:rFonts w:eastAsia="Arial" w:cs="Arial"/>
          <w:szCs w:val="25"/>
        </w:rPr>
        <w:t xml:space="preserve"> </w:t>
      </w:r>
      <w:r w:rsidR="00482495">
        <w:rPr>
          <w:rFonts w:eastAsia="Arial" w:cs="Arial"/>
          <w:szCs w:val="25"/>
        </w:rPr>
        <w:br/>
      </w:r>
      <w:r w:rsidRPr="007E6364">
        <w:rPr>
          <w:rFonts w:eastAsia="Arial" w:cs="Arial"/>
          <w:szCs w:val="25"/>
          <w:highlight w:val="yellow"/>
        </w:rPr>
        <w:t xml:space="preserve">[CCO Name] </w:t>
      </w:r>
      <w:r w:rsidRPr="007E6364">
        <w:rPr>
          <w:rFonts w:eastAsia="Arial" w:cs="Arial"/>
          <w:szCs w:val="25"/>
        </w:rPr>
        <w:t xml:space="preserve">works with Medicare and has an agreement that all claims will be sent so we can pay.  </w:t>
      </w:r>
    </w:p>
    <w:p w14:paraId="2E54B5BB" w14:textId="7FC29494" w:rsidR="00482495" w:rsidRPr="00385F30" w:rsidRDefault="007C6F7A" w:rsidP="00385F30">
      <w:pPr>
        <w:pStyle w:val="ListParagraph"/>
        <w:numPr>
          <w:ilvl w:val="0"/>
          <w:numId w:val="297"/>
        </w:numPr>
        <w:spacing w:line="276" w:lineRule="auto"/>
        <w:rPr>
          <w:rFonts w:eastAsia="Arial" w:cs="Arial"/>
          <w:szCs w:val="25"/>
        </w:rPr>
      </w:pPr>
      <w:r w:rsidRPr="00385F30">
        <w:rPr>
          <w:rFonts w:eastAsia="Arial" w:cs="Arial"/>
          <w:szCs w:val="25"/>
        </w:rPr>
        <w:lastRenderedPageBreak/>
        <w:t>G</w:t>
      </w:r>
      <w:r w:rsidR="00BC36C3" w:rsidRPr="00385F30">
        <w:rPr>
          <w:rFonts w:eastAsia="Arial" w:cs="Arial"/>
          <w:szCs w:val="25"/>
        </w:rPr>
        <w:t xml:space="preserve">ive </w:t>
      </w:r>
      <w:r w:rsidRPr="00385F30">
        <w:rPr>
          <w:rFonts w:eastAsia="Arial" w:cs="Arial"/>
          <w:szCs w:val="25"/>
        </w:rPr>
        <w:t>the provider</w:t>
      </w:r>
      <w:r w:rsidR="00BC36C3" w:rsidRPr="00385F30">
        <w:rPr>
          <w:rFonts w:eastAsia="Arial" w:cs="Arial"/>
          <w:szCs w:val="25"/>
        </w:rPr>
        <w:t xml:space="preserve"> your OHP ID number and tell them you’re covered by </w:t>
      </w:r>
      <w:r w:rsidR="00BC36C3" w:rsidRPr="00385F30">
        <w:rPr>
          <w:rFonts w:eastAsia="Arial" w:cs="Arial"/>
          <w:szCs w:val="25"/>
          <w:highlight w:val="yellow"/>
        </w:rPr>
        <w:t>[CCO Name]</w:t>
      </w:r>
      <w:r w:rsidR="00BC36C3" w:rsidRPr="00385F30">
        <w:rPr>
          <w:rFonts w:eastAsia="Arial" w:cs="Arial"/>
          <w:szCs w:val="25"/>
        </w:rPr>
        <w:t xml:space="preserve">. If they still say you owe </w:t>
      </w:r>
      <w:r w:rsidRPr="00385F30">
        <w:rPr>
          <w:rFonts w:eastAsia="Arial" w:cs="Arial"/>
          <w:szCs w:val="25"/>
        </w:rPr>
        <w:t>money,</w:t>
      </w:r>
      <w:r w:rsidR="00BC36C3" w:rsidRPr="00385F30">
        <w:rPr>
          <w:rFonts w:eastAsia="Arial" w:cs="Arial"/>
          <w:szCs w:val="25"/>
        </w:rPr>
        <w:t xml:space="preserve"> call Customer Service at </w:t>
      </w:r>
      <w:r w:rsidR="00BC36C3" w:rsidRPr="00385F30">
        <w:rPr>
          <w:rFonts w:eastAsia="Arial" w:cs="Arial"/>
          <w:szCs w:val="25"/>
          <w:highlight w:val="yellow"/>
        </w:rPr>
        <w:t>[555-555-5555]</w:t>
      </w:r>
      <w:r w:rsidR="00BC36C3" w:rsidRPr="00385F30">
        <w:rPr>
          <w:rFonts w:eastAsia="Arial" w:cs="Arial"/>
          <w:szCs w:val="25"/>
        </w:rPr>
        <w:t xml:space="preserve">, </w:t>
      </w:r>
      <w:r w:rsidRPr="00385F30">
        <w:rPr>
          <w:rFonts w:eastAsia="Arial" w:cs="Arial"/>
          <w:szCs w:val="25"/>
        </w:rPr>
        <w:t>(</w:t>
      </w:r>
      <w:r w:rsidR="00BC36C3" w:rsidRPr="00385F30">
        <w:rPr>
          <w:rFonts w:eastAsia="Arial" w:cs="Arial"/>
          <w:szCs w:val="25"/>
        </w:rPr>
        <w:t>TTY 711</w:t>
      </w:r>
      <w:r w:rsidRPr="00385F30">
        <w:rPr>
          <w:rFonts w:eastAsia="Arial" w:cs="Arial"/>
          <w:szCs w:val="25"/>
        </w:rPr>
        <w:t xml:space="preserve">). We </w:t>
      </w:r>
      <w:r w:rsidR="00BC36C3" w:rsidRPr="00385F30">
        <w:rPr>
          <w:rFonts w:eastAsia="Arial" w:cs="Arial"/>
          <w:szCs w:val="25"/>
        </w:rPr>
        <w:t xml:space="preserve">can help you.  </w:t>
      </w:r>
    </w:p>
    <w:p w14:paraId="46CD37B8" w14:textId="0AAAF050" w:rsidR="00482495" w:rsidRPr="00385F30" w:rsidRDefault="00482495" w:rsidP="00385F30">
      <w:pPr>
        <w:pStyle w:val="ListParagraph"/>
        <w:numPr>
          <w:ilvl w:val="0"/>
          <w:numId w:val="297"/>
        </w:numPr>
        <w:spacing w:line="276" w:lineRule="auto"/>
        <w:rPr>
          <w:rFonts w:cs="Arial"/>
          <w:szCs w:val="25"/>
        </w:rPr>
      </w:pPr>
      <w:r w:rsidRPr="00385F30">
        <w:rPr>
          <w:rFonts w:eastAsia="Arial" w:cs="Arial"/>
          <w:szCs w:val="25"/>
        </w:rPr>
        <w:t xml:space="preserve">Learn about the few times a provider can send you a bill on page </w:t>
      </w:r>
      <w:r w:rsidRPr="00385F30">
        <w:rPr>
          <w:rFonts w:eastAsia="Arial" w:cs="Arial"/>
          <w:szCs w:val="25"/>
          <w:highlight w:val="yellow"/>
        </w:rPr>
        <w:t>[XX]</w:t>
      </w:r>
      <w:r w:rsidRPr="00385F30">
        <w:rPr>
          <w:rFonts w:eastAsia="Arial" w:cs="Arial"/>
          <w:szCs w:val="25"/>
        </w:rPr>
        <w:t>.</w:t>
      </w:r>
    </w:p>
    <w:p w14:paraId="3DA500FC" w14:textId="41EC119E" w:rsidR="002F0E8D" w:rsidRDefault="005702E7" w:rsidP="002F0E8D">
      <w:pPr>
        <w:rPr>
          <w:ins w:id="4226" w:author="Smith Andrea  Joy" w:date="2023-06-02T10:43:00Z"/>
          <w:rFonts w:eastAsia="Arial" w:cs="Arial"/>
          <w:szCs w:val="25"/>
        </w:rPr>
      </w:pPr>
      <w:r w:rsidRPr="00014218">
        <w:rPr>
          <w:rFonts w:eastAsia="Arial" w:cs="Arial"/>
          <w:szCs w:val="25"/>
        </w:rPr>
        <w:t>Members with Medicare can change or leave the CCO they use for</w:t>
      </w:r>
      <w:r>
        <w:rPr>
          <w:rFonts w:eastAsia="Arial" w:cs="Arial"/>
          <w:szCs w:val="25"/>
        </w:rPr>
        <w:t xml:space="preserve"> physical</w:t>
      </w:r>
      <w:r w:rsidRPr="00014218">
        <w:rPr>
          <w:rFonts w:eastAsia="Arial" w:cs="Arial"/>
          <w:szCs w:val="25"/>
        </w:rPr>
        <w:t xml:space="preserve"> care at any time. However, members with Medicare must use a CCO for dental and </w:t>
      </w:r>
      <w:r>
        <w:rPr>
          <w:rFonts w:eastAsia="Arial" w:cs="Arial"/>
          <w:szCs w:val="25"/>
        </w:rPr>
        <w:t>behavioral</w:t>
      </w:r>
      <w:r w:rsidRPr="00014218">
        <w:rPr>
          <w:rFonts w:eastAsia="Arial" w:cs="Arial"/>
          <w:szCs w:val="25"/>
        </w:rPr>
        <w:t xml:space="preserve"> health care</w:t>
      </w:r>
      <w:r>
        <w:rPr>
          <w:rFonts w:eastAsia="Arial" w:cs="Arial"/>
          <w:szCs w:val="25"/>
        </w:rPr>
        <w:t>.</w:t>
      </w:r>
    </w:p>
    <w:p w14:paraId="5CEFA78F" w14:textId="77777777" w:rsidR="003554B4" w:rsidRDefault="003554B4" w:rsidP="002F0E8D">
      <w:pPr>
        <w:rPr>
          <w:rFonts w:cs="Arial"/>
          <w:sz w:val="24"/>
          <w:szCs w:val="24"/>
        </w:rPr>
      </w:pPr>
    </w:p>
    <w:p w14:paraId="3A7CF772" w14:textId="01454140" w:rsidR="002B2914" w:rsidRPr="00A22D1A" w:rsidRDefault="002B2914" w:rsidP="00385F30">
      <w:pPr>
        <w:pStyle w:val="Heading1"/>
        <w:rPr>
          <w:rFonts w:cs="Arial"/>
        </w:rPr>
      </w:pPr>
      <w:del w:id="4227" w:author="Tiffany T Reagan" w:date="2023-05-26T17:36:00Z">
        <w:r w:rsidRPr="00A22D1A">
          <w:rPr>
            <w:rFonts w:cs="Arial"/>
            <w:i/>
            <w:sz w:val="28"/>
            <w:szCs w:val="28"/>
            <w:u w:val="single"/>
          </w:rPr>
          <w:br/>
        </w:r>
      </w:del>
      <w:bookmarkStart w:id="4228" w:name="_Toc143004694"/>
      <w:commentRangeStart w:id="4229"/>
      <w:r w:rsidR="00E72FCC" w:rsidRPr="00A22D1A">
        <w:rPr>
          <w:rFonts w:cs="Arial"/>
        </w:rPr>
        <w:t xml:space="preserve">Changing CCOs </w:t>
      </w:r>
      <w:r w:rsidRPr="00A22D1A">
        <w:rPr>
          <w:rFonts w:cs="Arial"/>
        </w:rPr>
        <w:t xml:space="preserve">and </w:t>
      </w:r>
      <w:r w:rsidR="00F32E0C" w:rsidRPr="00A22D1A">
        <w:rPr>
          <w:rFonts w:cs="Arial"/>
        </w:rPr>
        <w:t>moving c</w:t>
      </w:r>
      <w:r w:rsidRPr="00A22D1A">
        <w:rPr>
          <w:rFonts w:cs="Arial"/>
        </w:rPr>
        <w:t>are</w:t>
      </w:r>
      <w:commentRangeEnd w:id="4229"/>
      <w:r w:rsidRPr="00A22D1A">
        <w:rPr>
          <w:rStyle w:val="CommentReference"/>
          <w:rFonts w:cs="Arial"/>
        </w:rPr>
        <w:commentReference w:id="4229"/>
      </w:r>
      <w:bookmarkEnd w:id="4228"/>
    </w:p>
    <w:p w14:paraId="0ADED51B" w14:textId="20DD8233" w:rsidR="00364838" w:rsidRPr="004F085F" w:rsidRDefault="003C6F2B" w:rsidP="0035456E">
      <w:pPr>
        <w:pStyle w:val="Heading2"/>
        <w:rPr>
          <w:b w:val="0"/>
          <w:sz w:val="32"/>
          <w:szCs w:val="28"/>
        </w:rPr>
      </w:pPr>
      <w:del w:id="4230" w:author="Tiffany T Reagan" w:date="2023-05-26T17:36:00Z">
        <w:r w:rsidRPr="004F085F">
          <w:br/>
        </w:r>
      </w:del>
      <w:bookmarkStart w:id="4231" w:name="_Toc143004695"/>
      <w:r w:rsidR="78E1FB5F" w:rsidRPr="0035456E">
        <w:t xml:space="preserve">You have the right to change CCOs or </w:t>
      </w:r>
      <w:r w:rsidR="39C8B8D1" w:rsidRPr="0035456E">
        <w:t>leave a CCO</w:t>
      </w:r>
      <w:del w:id="4232" w:author="Tiffany T Reagan" w:date="2023-05-16T18:42:00Z">
        <w:r w:rsidR="537E79DC" w:rsidRPr="004F085F">
          <w:rPr>
            <w:b w:val="0"/>
            <w:sz w:val="32"/>
            <w:szCs w:val="28"/>
          </w:rPr>
          <w:delText xml:space="preserve"> </w:delText>
        </w:r>
        <w:r w:rsidR="58E9ADB1" w:rsidRPr="004F085F">
          <w:rPr>
            <w:b w:val="0"/>
            <w:sz w:val="32"/>
            <w:szCs w:val="28"/>
          </w:rPr>
          <w:delText>if you have an approved reason</w:delText>
        </w:r>
      </w:del>
      <w:r w:rsidR="78E1FB5F" w:rsidRPr="004F085F">
        <w:rPr>
          <w:b w:val="0"/>
          <w:sz w:val="32"/>
          <w:szCs w:val="28"/>
        </w:rPr>
        <w:t>.</w:t>
      </w:r>
      <w:bookmarkEnd w:id="4231"/>
      <w:r w:rsidR="78E1FB5F" w:rsidRPr="004F085F">
        <w:rPr>
          <w:b w:val="0"/>
          <w:sz w:val="32"/>
          <w:szCs w:val="28"/>
        </w:rPr>
        <w:t xml:space="preserve"> </w:t>
      </w:r>
    </w:p>
    <w:p w14:paraId="0EB0741A" w14:textId="5D59197D" w:rsidR="00592959" w:rsidRPr="00783D75" w:rsidDel="007946A4" w:rsidRDefault="00710A63" w:rsidP="0035456E">
      <w:pPr>
        <w:rPr>
          <w:del w:id="4233" w:author="Schank Monica" w:date="2023-04-26T11:00:00Z"/>
          <w:rFonts w:cs="Arial"/>
        </w:rPr>
      </w:pPr>
      <w:r w:rsidRPr="00783D75">
        <w:t xml:space="preserve">If you </w:t>
      </w:r>
      <w:r w:rsidR="00896A63" w:rsidRPr="00783D75">
        <w:t>do not have</w:t>
      </w:r>
      <w:r w:rsidRPr="00783D75">
        <w:t xml:space="preserve"> a CCO</w:t>
      </w:r>
      <w:r w:rsidR="00896A63" w:rsidRPr="00783D75">
        <w:t>, your OHP is called</w:t>
      </w:r>
      <w:r w:rsidRPr="00783D75">
        <w:t xml:space="preserve"> </w:t>
      </w:r>
      <w:r w:rsidR="00896A63" w:rsidRPr="00783D75">
        <w:t>F</w:t>
      </w:r>
      <w:r w:rsidRPr="00783D75">
        <w:t>ee-</w:t>
      </w:r>
      <w:r w:rsidR="00896A63" w:rsidRPr="00783D75">
        <w:t>F</w:t>
      </w:r>
      <w:r w:rsidRPr="00783D75">
        <w:t>or-</w:t>
      </w:r>
      <w:r w:rsidR="00896A63" w:rsidRPr="00783D75">
        <w:t>S</w:t>
      </w:r>
      <w:r w:rsidRPr="00783D75">
        <w:t>ervice</w:t>
      </w:r>
      <w:ins w:id="4234" w:author="Tiffany T Reagan" w:date="2023-05-05T14:15:00Z">
        <w:r w:rsidR="007946A4" w:rsidRPr="00783D75">
          <w:t xml:space="preserve"> </w:t>
        </w:r>
      </w:ins>
      <w:del w:id="4235" w:author="Tiffany T Reagan" w:date="2023-05-05T14:15:00Z">
        <w:r w:rsidR="00896A63" w:rsidRPr="00783D75" w:rsidDel="007946A4">
          <w:delText xml:space="preserve"> </w:delText>
        </w:r>
      </w:del>
      <w:r w:rsidR="00896A63" w:rsidRPr="00783D75">
        <w:t>or</w:t>
      </w:r>
      <w:r w:rsidRPr="00783D75">
        <w:t xml:space="preserve"> open card. This is called “fee-for-service” because </w:t>
      </w:r>
      <w:r w:rsidR="00896A63" w:rsidRPr="00783D75">
        <w:t xml:space="preserve">the state </w:t>
      </w:r>
      <w:r w:rsidRPr="00783D75">
        <w:t xml:space="preserve">pays providers a fee for </w:t>
      </w:r>
      <w:r w:rsidR="00896A63" w:rsidRPr="00783D75">
        <w:t xml:space="preserve">each </w:t>
      </w:r>
      <w:r w:rsidRPr="00783D75">
        <w:t xml:space="preserve">service they provide. Fee-for-service members </w:t>
      </w:r>
      <w:r w:rsidR="00896A63" w:rsidRPr="00783D75">
        <w:t>get</w:t>
      </w:r>
      <w:r w:rsidRPr="00783D75">
        <w:t xml:space="preserve"> the same types of </w:t>
      </w:r>
      <w:r w:rsidR="00896A63" w:rsidRPr="00783D75">
        <w:t>physical</w:t>
      </w:r>
      <w:r w:rsidRPr="00783D75">
        <w:t>, dental, and behavioral health care benefits as CCO members</w:t>
      </w:r>
      <w:ins w:id="4236" w:author="Schank Monica" w:date="2023-08-14T08:44:00Z">
        <w:r w:rsidR="004F367D">
          <w:t xml:space="preserve"> w</w:t>
        </w:r>
      </w:ins>
      <w:del w:id="4237" w:author="Schank Monica" w:date="2023-08-14T08:44:00Z">
        <w:r w:rsidRPr="00783D75" w:rsidDel="004F367D">
          <w:delText>.</w:delText>
        </w:r>
      </w:del>
    </w:p>
    <w:p w14:paraId="6C255099" w14:textId="4C86CC7B" w:rsidR="007946A4" w:rsidRPr="00783D75" w:rsidRDefault="007946A4" w:rsidP="0035456E">
      <w:pPr>
        <w:rPr>
          <w:ins w:id="4238" w:author="Tiffany T Reagan" w:date="2023-05-05T14:14:00Z"/>
          <w:del w:id="4239" w:author="Smith Andrea  Joy" w:date="2023-06-01T17:23:00Z"/>
        </w:rPr>
      </w:pPr>
    </w:p>
    <w:p w14:paraId="71F8F6E7" w14:textId="6A5F5D2D" w:rsidR="00073D14" w:rsidRPr="00A22D1A" w:rsidRDefault="003C6F2B" w:rsidP="0035456E">
      <w:pPr>
        <w:rPr>
          <w:rFonts w:cs="Arial"/>
          <w:sz w:val="28"/>
          <w:szCs w:val="28"/>
        </w:rPr>
      </w:pPr>
      <w:del w:id="4240" w:author="Smith Andrea  Joy" w:date="2023-06-01T17:23:00Z">
        <w:r w:rsidRPr="00A22D1A" w:rsidDel="006F76D8">
          <w:rPr>
            <w:rFonts w:cs="Arial"/>
          </w:rPr>
          <w:br/>
        </w:r>
      </w:del>
      <w:del w:id="4241" w:author="Schank Monica" w:date="2023-08-14T08:44:00Z">
        <w:r w:rsidR="001A589D" w:rsidRPr="00A22D1A" w:rsidDel="004F367D">
          <w:rPr>
            <w:rFonts w:cs="Arial"/>
          </w:rPr>
          <w:delText>W</w:delText>
        </w:r>
      </w:del>
      <w:r w:rsidR="001A589D" w:rsidRPr="00A22D1A">
        <w:rPr>
          <w:rFonts w:cs="Arial"/>
        </w:rPr>
        <w:t>hen you can</w:t>
      </w:r>
      <w:r w:rsidR="00073D14" w:rsidRPr="00A22D1A">
        <w:rPr>
          <w:rFonts w:cs="Arial"/>
        </w:rPr>
        <w:t xml:space="preserve"> change </w:t>
      </w:r>
      <w:r w:rsidR="00896A63" w:rsidRPr="00A22D1A">
        <w:rPr>
          <w:rFonts w:cs="Arial"/>
        </w:rPr>
        <w:t xml:space="preserve">or leave a </w:t>
      </w:r>
      <w:r w:rsidR="00073D14" w:rsidRPr="00A22D1A">
        <w:rPr>
          <w:rFonts w:cs="Arial"/>
        </w:rPr>
        <w:t>CCO</w:t>
      </w:r>
      <w:r w:rsidR="00EC405E" w:rsidRPr="00A22D1A">
        <w:rPr>
          <w:rFonts w:cs="Arial"/>
        </w:rPr>
        <w:t>.</w:t>
      </w:r>
    </w:p>
    <w:p w14:paraId="39368FEB" w14:textId="59F06E17" w:rsidR="00455D4C" w:rsidRDefault="000767B7" w:rsidP="00876B7B">
      <w:pPr>
        <w:tabs>
          <w:tab w:val="left" w:pos="8640"/>
        </w:tabs>
        <w:spacing w:after="0" w:line="276" w:lineRule="auto"/>
        <w:rPr>
          <w:ins w:id="4242" w:author="Smith Andrea  Joy" w:date="2023-04-28T13:55:00Z"/>
          <w:rFonts w:eastAsia="Arial" w:cs="Arial"/>
          <w:szCs w:val="25"/>
        </w:rPr>
      </w:pPr>
      <w:r w:rsidRPr="000767B7">
        <w:rPr>
          <w:rFonts w:eastAsia="Arial" w:cs="Arial"/>
          <w:szCs w:val="25"/>
        </w:rPr>
        <w:t>The CCO you have depends on where you live</w:t>
      </w:r>
      <w:ins w:id="4243" w:author="Tiffany T Reagan" w:date="2023-05-05T14:14:00Z">
        <w:r w:rsidR="007946A4">
          <w:rPr>
            <w:rFonts w:eastAsia="Arial" w:cs="Arial"/>
            <w:szCs w:val="25"/>
          </w:rPr>
          <w:t>.</w:t>
        </w:r>
      </w:ins>
      <w:del w:id="4244" w:author="Smith Andrea  Joy" w:date="2023-04-28T13:56:00Z">
        <w:r w:rsidRPr="000767B7" w:rsidDel="00E914D9">
          <w:rPr>
            <w:rFonts w:eastAsia="Arial" w:cs="Arial"/>
            <w:szCs w:val="25"/>
          </w:rPr>
          <w:delText>.</w:delText>
        </w:r>
      </w:del>
      <w:ins w:id="4245" w:author="Smith Andrea  Joy" w:date="2023-04-28T13:56:00Z">
        <w:r w:rsidR="00E914D9">
          <w:rPr>
            <w:rFonts w:eastAsia="Arial" w:cs="Arial"/>
            <w:szCs w:val="25"/>
          </w:rPr>
          <w:t xml:space="preserve"> </w:t>
        </w:r>
        <w:del w:id="4246" w:author="Tiffany T Reagan" w:date="2023-05-05T14:14:00Z">
          <w:r w:rsidR="00E914D9" w:rsidRPr="00E914D9" w:rsidDel="007946A4">
            <w:rPr>
              <w:rFonts w:eastAsia="Arial" w:cs="Arial"/>
              <w:szCs w:val="25"/>
            </w:rPr>
            <w:delText>and t</w:delText>
          </w:r>
        </w:del>
      </w:ins>
      <w:ins w:id="4247" w:author="Tiffany T Reagan" w:date="2023-05-05T14:14:00Z">
        <w:r w:rsidR="007946A4">
          <w:rPr>
            <w:rFonts w:eastAsia="Arial" w:cs="Arial"/>
            <w:szCs w:val="25"/>
          </w:rPr>
          <w:t>T</w:t>
        </w:r>
      </w:ins>
      <w:ins w:id="4248" w:author="Smith Andrea  Joy" w:date="2023-04-28T13:56:00Z">
        <w:r w:rsidR="00E914D9" w:rsidRPr="00E914D9">
          <w:rPr>
            <w:rFonts w:eastAsia="Arial" w:cs="Arial"/>
            <w:szCs w:val="25"/>
          </w:rPr>
          <w:t xml:space="preserve">he rules about changing or leaving a CCO are different </w:t>
        </w:r>
        <w:del w:id="4249" w:author="Tiffany T Reagan" w:date="2023-05-05T14:14:00Z">
          <w:r w:rsidR="00E914D9" w:rsidRPr="00E914D9" w:rsidDel="007946A4">
            <w:rPr>
              <w:rFonts w:eastAsia="Arial" w:cs="Arial"/>
              <w:szCs w:val="25"/>
            </w:rPr>
            <w:delText>if there is</w:delText>
          </w:r>
        </w:del>
      </w:ins>
      <w:ins w:id="4250" w:author="Tiffany T Reagan" w:date="2023-05-05T14:14:00Z">
        <w:r w:rsidR="007946A4">
          <w:rPr>
            <w:rFonts w:eastAsia="Arial" w:cs="Arial"/>
            <w:szCs w:val="25"/>
          </w:rPr>
          <w:t>when there’s</w:t>
        </w:r>
      </w:ins>
      <w:ins w:id="4251" w:author="Smith Andrea  Joy" w:date="2023-04-28T13:56:00Z">
        <w:r w:rsidR="00E914D9" w:rsidRPr="00E914D9">
          <w:rPr>
            <w:rFonts w:eastAsia="Arial" w:cs="Arial"/>
            <w:szCs w:val="25"/>
          </w:rPr>
          <w:t xml:space="preserve"> only one CCO in the area </w:t>
        </w:r>
        <w:del w:id="4252" w:author="Tiffany T Reagan" w:date="2023-05-05T14:14:00Z">
          <w:r w:rsidR="00E914D9" w:rsidRPr="00E914D9" w:rsidDel="007946A4">
            <w:rPr>
              <w:rFonts w:eastAsia="Arial" w:cs="Arial"/>
              <w:szCs w:val="25"/>
            </w:rPr>
            <w:delText>or if</w:delText>
          </w:r>
        </w:del>
      </w:ins>
      <w:ins w:id="4253" w:author="Tiffany T Reagan" w:date="2023-05-05T14:14:00Z">
        <w:r w:rsidR="007946A4">
          <w:rPr>
            <w:rFonts w:eastAsia="Arial" w:cs="Arial"/>
            <w:szCs w:val="25"/>
          </w:rPr>
          <w:t>and when there are more CCOs</w:t>
        </w:r>
      </w:ins>
      <w:ins w:id="4254" w:author="Smith Andrea  Joy" w:date="2023-04-28T13:56:00Z">
        <w:r w:rsidR="00E914D9" w:rsidRPr="00E914D9">
          <w:rPr>
            <w:rFonts w:eastAsia="Arial" w:cs="Arial"/>
            <w:szCs w:val="25"/>
          </w:rPr>
          <w:t xml:space="preserve"> </w:t>
        </w:r>
        <w:del w:id="4255" w:author="Tiffany T Reagan" w:date="2023-05-05T14:14:00Z">
          <w:r w:rsidR="00E914D9" w:rsidRPr="00E914D9" w:rsidDel="007946A4">
            <w:rPr>
              <w:rFonts w:eastAsia="Arial" w:cs="Arial"/>
              <w:szCs w:val="25"/>
            </w:rPr>
            <w:delText xml:space="preserve">there </w:delText>
          </w:r>
        </w:del>
      </w:ins>
      <w:ins w:id="4256" w:author="Smith Andrea  Joy" w:date="2023-04-28T13:59:00Z">
        <w:del w:id="4257" w:author="Tiffany T Reagan" w:date="2023-05-05T14:14:00Z">
          <w:r w:rsidR="009C4D13" w:rsidDel="007946A4">
            <w:rPr>
              <w:rFonts w:eastAsia="Arial" w:cs="Arial"/>
              <w:szCs w:val="25"/>
            </w:rPr>
            <w:delText>is</w:delText>
          </w:r>
        </w:del>
      </w:ins>
      <w:ins w:id="4258" w:author="Smith Andrea  Joy" w:date="2023-04-28T13:56:00Z">
        <w:del w:id="4259" w:author="Tiffany T Reagan" w:date="2023-05-05T14:14:00Z">
          <w:r w:rsidR="00E914D9" w:rsidRPr="00E914D9" w:rsidDel="007946A4">
            <w:rPr>
              <w:rFonts w:eastAsia="Arial" w:cs="Arial"/>
              <w:szCs w:val="25"/>
            </w:rPr>
            <w:delText xml:space="preserve"> more than one CCO </w:delText>
          </w:r>
        </w:del>
        <w:r w:rsidR="00E914D9" w:rsidRPr="00E914D9">
          <w:rPr>
            <w:rFonts w:eastAsia="Arial" w:cs="Arial"/>
            <w:szCs w:val="25"/>
          </w:rPr>
          <w:t xml:space="preserve">in an area. </w:t>
        </w:r>
      </w:ins>
      <w:r w:rsidRPr="000767B7">
        <w:rPr>
          <w:rFonts w:eastAsia="Arial" w:cs="Arial"/>
          <w:szCs w:val="25"/>
        </w:rPr>
        <w:t xml:space="preserve"> </w:t>
      </w:r>
    </w:p>
    <w:p w14:paraId="292F1A75" w14:textId="77777777" w:rsidR="00455D4C" w:rsidRPr="00385F30" w:rsidRDefault="00455D4C" w:rsidP="00455D4C">
      <w:pPr>
        <w:pStyle w:val="ListParagraph"/>
        <w:spacing w:line="254" w:lineRule="auto"/>
        <w:rPr>
          <w:ins w:id="4260" w:author="Smith Andrea  Joy" w:date="2023-04-28T13:55:00Z"/>
          <w:rFonts w:cs="Arial"/>
        </w:rPr>
      </w:pPr>
    </w:p>
    <w:p w14:paraId="36869AD1" w14:textId="77777777" w:rsidR="00507FB2" w:rsidRDefault="00507FB2" w:rsidP="00507FB2">
      <w:pPr>
        <w:tabs>
          <w:tab w:val="left" w:pos="8640"/>
        </w:tabs>
        <w:spacing w:after="0" w:line="276" w:lineRule="auto"/>
        <w:rPr>
          <w:ins w:id="4261" w:author="Smith Andrea  Joy" w:date="2023-05-25T16:03:00Z"/>
          <w:rFonts w:eastAsia="Arial" w:cs="Arial"/>
          <w:szCs w:val="25"/>
        </w:rPr>
      </w:pPr>
      <w:ins w:id="4262" w:author="Smith Andrea  Joy" w:date="2023-05-25T16:03:00Z">
        <w:r w:rsidRPr="002E261E">
          <w:rPr>
            <w:b/>
            <w:color w:val="005595"/>
            <w:sz w:val="32"/>
            <w:szCs w:val="28"/>
          </w:rPr>
          <w:t>Members with Medicare and OHP (Medicaid)</w:t>
        </w:r>
        <w:r w:rsidRPr="002E261E">
          <w:rPr>
            <w:rFonts w:eastAsia="Arial" w:cs="Arial"/>
            <w:color w:val="005595"/>
            <w:sz w:val="32"/>
            <w:szCs w:val="32"/>
          </w:rPr>
          <w:t xml:space="preserve"> </w:t>
        </w:r>
        <w:r w:rsidRPr="004F085F">
          <w:rPr>
            <w:rFonts w:eastAsia="Arial" w:cs="Arial"/>
            <w:szCs w:val="25"/>
          </w:rPr>
          <w:t xml:space="preserve">can change or leave the CCO they use for physical care at any time. However, members with Medicare must use a CCO for dental and behavioral health care. </w:t>
        </w:r>
      </w:ins>
    </w:p>
    <w:p w14:paraId="602FFEB7" w14:textId="7569F3B8" w:rsidR="00507FB2" w:rsidRPr="004F085F" w:rsidRDefault="00507FB2" w:rsidP="004F085F">
      <w:pPr>
        <w:tabs>
          <w:tab w:val="left" w:pos="8640"/>
        </w:tabs>
        <w:spacing w:after="0" w:line="276" w:lineRule="auto"/>
        <w:rPr>
          <w:ins w:id="4263" w:author="Smith Andrea  Joy" w:date="2023-05-25T16:03:00Z"/>
          <w:rFonts w:eastAsia="Arial" w:cs="Arial"/>
          <w:szCs w:val="25"/>
        </w:rPr>
      </w:pPr>
      <w:ins w:id="4264" w:author="Smith Andrea  Joy" w:date="2023-05-25T16:03:00Z">
        <w:r w:rsidRPr="002E261E">
          <w:rPr>
            <w:b/>
            <w:color w:val="005595"/>
            <w:sz w:val="32"/>
            <w:szCs w:val="28"/>
          </w:rPr>
          <w:br/>
        </w:r>
        <w:commentRangeStart w:id="4265"/>
        <w:r w:rsidRPr="002E261E">
          <w:rPr>
            <w:b/>
            <w:color w:val="005595"/>
            <w:sz w:val="32"/>
            <w:szCs w:val="28"/>
          </w:rPr>
          <w:t xml:space="preserve">American Indian and Alaska Native </w:t>
        </w:r>
        <w:commentRangeEnd w:id="4265"/>
        <w:r w:rsidRPr="002E261E">
          <w:rPr>
            <w:b/>
            <w:color w:val="005595"/>
            <w:sz w:val="32"/>
            <w:szCs w:val="28"/>
          </w:rPr>
          <w:commentReference w:id="4265"/>
        </w:r>
        <w:r w:rsidRPr="002E261E">
          <w:rPr>
            <w:b/>
            <w:color w:val="005595"/>
            <w:sz w:val="32"/>
            <w:szCs w:val="28"/>
          </w:rPr>
          <w:t>with proof of Indian Heritage</w:t>
        </w:r>
        <w:r w:rsidRPr="002E261E">
          <w:rPr>
            <w:rFonts w:eastAsia="Arial" w:cs="Arial"/>
            <w:color w:val="005595"/>
            <w:sz w:val="32"/>
            <w:szCs w:val="32"/>
          </w:rPr>
          <w:t xml:space="preserve"> </w:t>
        </w:r>
        <w:r w:rsidRPr="004F085F">
          <w:rPr>
            <w:rFonts w:eastAsia="Arial" w:cs="Arial"/>
            <w:szCs w:val="25"/>
          </w:rPr>
          <w:t xml:space="preserve">who want to get care somewhere else. They can get care from an Indian Health Services facility, tribal health clinic/program, or urban clinic and OHP fee-for-service.  </w:t>
        </w:r>
      </w:ins>
    </w:p>
    <w:p w14:paraId="06EF1857" w14:textId="77777777" w:rsidR="00507FB2" w:rsidRDefault="00507FB2" w:rsidP="00455D4C">
      <w:pPr>
        <w:spacing w:line="254" w:lineRule="auto"/>
        <w:rPr>
          <w:ins w:id="4266" w:author="Smith Andrea  Joy" w:date="2023-05-25T16:03:00Z"/>
          <w:rFonts w:eastAsia="Arial" w:cs="Arial"/>
          <w:b/>
          <w:bCs/>
          <w:szCs w:val="25"/>
        </w:rPr>
      </w:pPr>
    </w:p>
    <w:p w14:paraId="0F16D5B2" w14:textId="09B1E706" w:rsidR="00455D4C" w:rsidRPr="00B967E3" w:rsidRDefault="00903FE6" w:rsidP="00455D4C">
      <w:pPr>
        <w:spacing w:line="254" w:lineRule="auto"/>
        <w:rPr>
          <w:ins w:id="4267" w:author="Smith Andrea  Joy" w:date="2023-04-28T13:55:00Z"/>
          <w:rFonts w:eastAsia="Arial" w:cs="Arial"/>
          <w:b/>
          <w:bCs/>
          <w:szCs w:val="25"/>
        </w:rPr>
      </w:pPr>
      <w:ins w:id="4268" w:author="Smith Andrea  Joy" w:date="2023-05-25T16:09:00Z">
        <w:r w:rsidRPr="002E261E">
          <w:rPr>
            <w:b/>
            <w:color w:val="005595"/>
            <w:sz w:val="32"/>
            <w:szCs w:val="28"/>
          </w:rPr>
          <w:t xml:space="preserve">Service </w:t>
        </w:r>
      </w:ins>
      <w:ins w:id="4269" w:author="Smith Andrea  Joy" w:date="2023-04-28T13:57:00Z">
        <w:r w:rsidR="00D81C02" w:rsidRPr="002E261E">
          <w:rPr>
            <w:b/>
            <w:color w:val="005595"/>
            <w:sz w:val="32"/>
            <w:szCs w:val="28"/>
          </w:rPr>
          <w:t xml:space="preserve">areas with </w:t>
        </w:r>
      </w:ins>
      <w:ins w:id="4270" w:author="Smith Andrea  Joy" w:date="2023-04-28T13:58:00Z">
        <w:r w:rsidR="002C6CA0" w:rsidRPr="002E261E">
          <w:rPr>
            <w:b/>
            <w:color w:val="005595"/>
            <w:sz w:val="32"/>
            <w:szCs w:val="28"/>
          </w:rPr>
          <w:t xml:space="preserve">only </w:t>
        </w:r>
      </w:ins>
      <w:ins w:id="4271" w:author="Smith Andrea  Joy" w:date="2023-04-28T13:57:00Z">
        <w:r w:rsidR="00D81C02" w:rsidRPr="002E261E">
          <w:rPr>
            <w:b/>
            <w:color w:val="005595"/>
            <w:sz w:val="32"/>
            <w:szCs w:val="28"/>
          </w:rPr>
          <w:t>one CCO</w:t>
        </w:r>
        <w:r w:rsidR="007261D6" w:rsidRPr="002E261E">
          <w:rPr>
            <w:b/>
            <w:color w:val="005595"/>
            <w:sz w:val="32"/>
            <w:szCs w:val="28"/>
          </w:rPr>
          <w:t>:</w:t>
        </w:r>
        <w:r w:rsidR="007261D6" w:rsidRPr="002E261E">
          <w:rPr>
            <w:rStyle w:val="Heading3Char"/>
            <w:sz w:val="40"/>
            <w:szCs w:val="32"/>
          </w:rPr>
          <w:t xml:space="preserve"> </w:t>
        </w:r>
        <w:r w:rsidR="007261D6">
          <w:rPr>
            <w:rFonts w:eastAsia="Arial" w:cs="Arial"/>
            <w:b/>
            <w:bCs/>
            <w:szCs w:val="25"/>
          </w:rPr>
          <w:br/>
        </w:r>
      </w:ins>
      <w:ins w:id="4272" w:author="Smith Andrea  Joy" w:date="2023-05-25T16:04:00Z">
        <w:r w:rsidR="000D509E">
          <w:rPr>
            <w:rFonts w:eastAsia="Arial" w:cs="Arial"/>
            <w:szCs w:val="25"/>
          </w:rPr>
          <w:t>Members with only one CCO in their service area may ask to disenroll (leave) a CCO and get care from OHP fee-for-service at any time for any of the follow</w:t>
        </w:r>
      </w:ins>
      <w:ins w:id="4273" w:author="Smith Andrea  Joy" w:date="2023-05-25T16:06:00Z">
        <w:r w:rsidR="00B70EE5">
          <w:rPr>
            <w:rFonts w:eastAsia="Arial" w:cs="Arial"/>
            <w:szCs w:val="25"/>
          </w:rPr>
          <w:t>ing</w:t>
        </w:r>
      </w:ins>
      <w:ins w:id="4274" w:author="Smith Andrea  Joy" w:date="2023-05-25T16:04:00Z">
        <w:r w:rsidR="000D509E">
          <w:rPr>
            <w:rFonts w:eastAsia="Arial" w:cs="Arial"/>
            <w:szCs w:val="25"/>
          </w:rPr>
          <w:t xml:space="preserve"> “with cause” reasons: </w:t>
        </w:r>
      </w:ins>
    </w:p>
    <w:p w14:paraId="7A10C34F" w14:textId="23C0B370" w:rsidR="00455D4C" w:rsidRPr="00AA72F5" w:rsidDel="0090031E" w:rsidRDefault="006F76D8">
      <w:pPr>
        <w:pStyle w:val="ListParagraph"/>
        <w:numPr>
          <w:ilvl w:val="0"/>
          <w:numId w:val="100"/>
        </w:numPr>
        <w:tabs>
          <w:tab w:val="left" w:pos="8640"/>
        </w:tabs>
        <w:spacing w:after="0" w:line="276" w:lineRule="auto"/>
        <w:rPr>
          <w:del w:id="4275" w:author="Smith Andrea  Joy" w:date="2023-04-28T13:58:00Z"/>
          <w:rFonts w:cs="Arial"/>
          <w:szCs w:val="25"/>
        </w:rPr>
      </w:pPr>
      <w:ins w:id="4276" w:author="Tiffany T Reagan" w:date="2023-05-05T14:15:00Z">
        <w:del w:id="4277" w:author="Smith Andrea  Joy" w:date="2023-05-25T16:02:00Z">
          <w:r w:rsidDel="00F17F10">
            <w:rPr>
              <w:rFonts w:eastAsia="Arial" w:cs="Arial"/>
              <w:szCs w:val="25"/>
            </w:rPr>
            <w:delText xml:space="preserve"> </w:delText>
          </w:r>
        </w:del>
      </w:ins>
    </w:p>
    <w:p w14:paraId="371369C3" w14:textId="225299EB" w:rsidR="00772AC1" w:rsidRPr="004F085F" w:rsidRDefault="00772AC1" w:rsidP="00772AC1">
      <w:pPr>
        <w:pStyle w:val="ListParagraph"/>
        <w:numPr>
          <w:ilvl w:val="0"/>
          <w:numId w:val="100"/>
        </w:numPr>
        <w:spacing w:after="0" w:line="254" w:lineRule="auto"/>
        <w:rPr>
          <w:ins w:id="4278" w:author="Smith Andrea  Joy" w:date="2023-05-25T16:06:00Z"/>
          <w:rFonts w:cs="Arial"/>
          <w:szCs w:val="25"/>
        </w:rPr>
      </w:pPr>
      <w:ins w:id="4279" w:author="Smith Andrea  Joy" w:date="2023-05-25T16:06:00Z">
        <w:r>
          <w:rPr>
            <w:rFonts w:eastAsia="Arial" w:cs="Arial"/>
            <w:szCs w:val="25"/>
          </w:rPr>
          <w:t xml:space="preserve">The CCO has moral or religious objects about the service you want. </w:t>
        </w:r>
      </w:ins>
    </w:p>
    <w:p w14:paraId="2DE9B074" w14:textId="22F13FAB" w:rsidR="00772AC1" w:rsidRPr="000917B4" w:rsidRDefault="00772AC1" w:rsidP="00E76210">
      <w:pPr>
        <w:pStyle w:val="ListParagraph"/>
        <w:numPr>
          <w:ilvl w:val="0"/>
          <w:numId w:val="100"/>
        </w:numPr>
        <w:spacing w:after="0" w:line="254" w:lineRule="auto"/>
        <w:rPr>
          <w:ins w:id="4280" w:author="Smith Andrea  Joy" w:date="2023-05-25T16:07:00Z"/>
          <w:rFonts w:cs="Arial"/>
          <w:szCs w:val="25"/>
        </w:rPr>
      </w:pPr>
      <w:ins w:id="4281" w:author="Smith Andrea  Joy" w:date="2023-05-25T16:06:00Z">
        <w:r>
          <w:rPr>
            <w:rFonts w:eastAsia="Arial" w:cs="Arial"/>
            <w:szCs w:val="25"/>
          </w:rPr>
          <w:t>You have a medical reason. When related services are not available in network and your provider says that getting the services separately would mean unn</w:t>
        </w:r>
      </w:ins>
      <w:ins w:id="4282" w:author="Smith Andrea  Joy" w:date="2023-05-25T16:07:00Z">
        <w:r>
          <w:rPr>
            <w:rFonts w:eastAsia="Arial" w:cs="Arial"/>
            <w:szCs w:val="25"/>
          </w:rPr>
          <w:t xml:space="preserve">ecessary risk. Example: a Caesarean section and a tubal ligation at the same time. </w:t>
        </w:r>
      </w:ins>
    </w:p>
    <w:p w14:paraId="54970423" w14:textId="77777777" w:rsidR="00074303" w:rsidRPr="002B2914" w:rsidRDefault="00074303" w:rsidP="00074303">
      <w:pPr>
        <w:pStyle w:val="ListParagraph"/>
        <w:numPr>
          <w:ilvl w:val="0"/>
          <w:numId w:val="100"/>
        </w:numPr>
        <w:spacing w:line="254" w:lineRule="auto"/>
        <w:rPr>
          <w:ins w:id="4283" w:author="Smith Andrea  Joy" w:date="2023-05-25T16:07:00Z"/>
          <w:rFonts w:cs="Arial"/>
          <w:szCs w:val="25"/>
        </w:rPr>
      </w:pPr>
      <w:ins w:id="4284" w:author="Smith Andrea  Joy" w:date="2023-05-25T16:07:00Z">
        <w:r w:rsidRPr="002B2914">
          <w:rPr>
            <w:rFonts w:eastAsia="Arial" w:cs="Arial"/>
            <w:szCs w:val="25"/>
          </w:rPr>
          <w:lastRenderedPageBreak/>
          <w:t xml:space="preserve">Other reasons including, but not limited to, poor care, lack of access to covered services, or lack of access to </w:t>
        </w:r>
        <w:r>
          <w:rPr>
            <w:rFonts w:eastAsia="Arial" w:cs="Arial"/>
            <w:szCs w:val="25"/>
          </w:rPr>
          <w:t>network</w:t>
        </w:r>
        <w:r w:rsidRPr="002B2914">
          <w:rPr>
            <w:rFonts w:eastAsia="Arial" w:cs="Arial"/>
            <w:szCs w:val="25"/>
          </w:rPr>
          <w:t xml:space="preserve"> providers who are experienced in your specific health care needs. </w:t>
        </w:r>
      </w:ins>
    </w:p>
    <w:p w14:paraId="4163F504" w14:textId="77777777" w:rsidR="007F62CD" w:rsidRPr="002B2914" w:rsidRDefault="007F62CD" w:rsidP="007F62CD">
      <w:pPr>
        <w:pStyle w:val="ListParagraph"/>
        <w:numPr>
          <w:ilvl w:val="0"/>
          <w:numId w:val="100"/>
        </w:numPr>
        <w:spacing w:line="254" w:lineRule="auto"/>
        <w:rPr>
          <w:ins w:id="4285" w:author="Smith Andrea  Joy" w:date="2023-05-25T16:08:00Z"/>
          <w:rFonts w:cs="Arial"/>
          <w:szCs w:val="25"/>
        </w:rPr>
      </w:pPr>
      <w:ins w:id="4286" w:author="Smith Andrea  Joy" w:date="2023-05-25T16:08:00Z">
        <w:r w:rsidRPr="002B2914">
          <w:rPr>
            <w:rFonts w:eastAsia="Arial" w:cs="Arial"/>
            <w:szCs w:val="25"/>
          </w:rPr>
          <w:t xml:space="preserve">Services are not provided in your preferred language. </w:t>
        </w:r>
      </w:ins>
    </w:p>
    <w:p w14:paraId="32BB66CE" w14:textId="77777777" w:rsidR="007F62CD" w:rsidRPr="002B2914" w:rsidRDefault="007F62CD" w:rsidP="007F62CD">
      <w:pPr>
        <w:pStyle w:val="ListParagraph"/>
        <w:numPr>
          <w:ilvl w:val="0"/>
          <w:numId w:val="100"/>
        </w:numPr>
        <w:spacing w:line="254" w:lineRule="auto"/>
        <w:rPr>
          <w:ins w:id="4287" w:author="Smith Andrea  Joy" w:date="2023-05-25T16:08:00Z"/>
          <w:rFonts w:cs="Arial"/>
          <w:szCs w:val="25"/>
        </w:rPr>
      </w:pPr>
      <w:ins w:id="4288" w:author="Smith Andrea  Joy" w:date="2023-05-25T16:08:00Z">
        <w:r w:rsidRPr="002B2914">
          <w:rPr>
            <w:rFonts w:eastAsia="Arial" w:cs="Arial"/>
            <w:szCs w:val="25"/>
          </w:rPr>
          <w:t xml:space="preserve">Services are not provided in a culturally appropriate manner; or </w:t>
        </w:r>
      </w:ins>
    </w:p>
    <w:p w14:paraId="5A63CA32" w14:textId="2EC6AA9C" w:rsidR="007F62CD" w:rsidRPr="00385F30" w:rsidRDefault="007F62CD" w:rsidP="007F62CD">
      <w:pPr>
        <w:pStyle w:val="ListParagraph"/>
        <w:numPr>
          <w:ilvl w:val="0"/>
          <w:numId w:val="100"/>
        </w:numPr>
        <w:spacing w:line="254" w:lineRule="auto"/>
        <w:rPr>
          <w:ins w:id="4289" w:author="Smith Andrea  Joy" w:date="2023-05-25T16:08:00Z"/>
          <w:rFonts w:cs="Arial"/>
          <w:szCs w:val="25"/>
        </w:rPr>
      </w:pPr>
      <w:ins w:id="4290" w:author="Smith Andrea  Joy" w:date="2023-05-25T16:08:00Z">
        <w:r w:rsidRPr="7419670F">
          <w:rPr>
            <w:rFonts w:eastAsia="Arial" w:cs="Arial"/>
            <w:szCs w:val="25"/>
          </w:rPr>
          <w:t xml:space="preserve">You’re at risk of having a </w:t>
        </w:r>
        <w:del w:id="4291" w:author="Smith Andrea  Joy" w:date="2023-05-31T16:20:00Z">
          <w:r w:rsidRPr="7419670F" w:rsidDel="00F24808">
            <w:rPr>
              <w:rFonts w:eastAsia="Arial" w:cs="Arial"/>
              <w:szCs w:val="25"/>
            </w:rPr>
            <w:delText xml:space="preserve">gap in </w:delText>
          </w:r>
        </w:del>
      </w:ins>
      <w:ins w:id="4292" w:author="Smith Andrea  Joy" w:date="2023-05-31T16:20:00Z">
        <w:r w:rsidR="00F24808">
          <w:rPr>
            <w:rFonts w:eastAsia="Arial" w:cs="Arial"/>
            <w:szCs w:val="25"/>
          </w:rPr>
          <w:t xml:space="preserve">lack of continued </w:t>
        </w:r>
      </w:ins>
      <w:ins w:id="4293" w:author="Smith Andrea  Joy" w:date="2023-05-25T16:08:00Z">
        <w:r w:rsidRPr="7419670F">
          <w:rPr>
            <w:rFonts w:eastAsia="Arial" w:cs="Arial"/>
            <w:szCs w:val="25"/>
          </w:rPr>
          <w:t xml:space="preserve">care. </w:t>
        </w:r>
      </w:ins>
    </w:p>
    <w:p w14:paraId="78C4C2D1" w14:textId="77777777" w:rsidR="00903FE6" w:rsidRPr="00903FE6" w:rsidRDefault="00903FE6" w:rsidP="004F085F">
      <w:pPr>
        <w:spacing w:after="0" w:line="254" w:lineRule="auto"/>
        <w:rPr>
          <w:ins w:id="4294" w:author="Smith Andrea  Joy" w:date="2023-05-25T16:09:00Z"/>
          <w:rFonts w:cs="Arial"/>
          <w:szCs w:val="25"/>
        </w:rPr>
      </w:pPr>
      <w:ins w:id="4295" w:author="Smith Andrea  Joy" w:date="2023-05-25T16:09:00Z">
        <w:r w:rsidRPr="004F085F">
          <w:rPr>
            <w:rFonts w:eastAsia="Arial" w:cs="Arial"/>
            <w:szCs w:val="25"/>
          </w:rPr>
          <w:t xml:space="preserve">If you move to a place that your CCO does not serve, you can change plans as soon as you tell OHP about the move. Please call OHP at 800-699-9075 or use your online account at </w:t>
        </w:r>
        <w:r w:rsidRPr="00783D75">
          <w:fldChar w:fldCharType="begin"/>
        </w:r>
        <w:r w:rsidRPr="00783D75">
          <w:rPr>
            <w:rFonts w:cs="Arial"/>
          </w:rPr>
          <w:instrText>HYPERLINK "https://one.oregon.gov"</w:instrText>
        </w:r>
        <w:r w:rsidRPr="00783D75">
          <w:fldChar w:fldCharType="separate"/>
        </w:r>
        <w:r w:rsidRPr="00783D75">
          <w:rPr>
            <w:rStyle w:val="Hyperlink"/>
            <w:rFonts w:eastAsia="Arial" w:cs="Arial"/>
            <w:szCs w:val="25"/>
          </w:rPr>
          <w:t>ONE.Oregon.gov</w:t>
        </w:r>
        <w:r w:rsidRPr="00783D75">
          <w:rPr>
            <w:rStyle w:val="Hyperlink"/>
            <w:rFonts w:eastAsia="Arial" w:cs="Arial"/>
            <w:szCs w:val="25"/>
          </w:rPr>
          <w:fldChar w:fldCharType="end"/>
        </w:r>
        <w:r w:rsidRPr="004F085F">
          <w:rPr>
            <w:rFonts w:eastAsia="Arial" w:cs="Arial"/>
            <w:szCs w:val="25"/>
          </w:rPr>
          <w:t>.</w:t>
        </w:r>
      </w:ins>
    </w:p>
    <w:p w14:paraId="70666D6C" w14:textId="77777777" w:rsidR="00903FE6" w:rsidRPr="000917B4" w:rsidRDefault="00903FE6" w:rsidP="004F085F">
      <w:pPr>
        <w:spacing w:after="0" w:line="254" w:lineRule="auto"/>
        <w:rPr>
          <w:ins w:id="4296" w:author="Smith Andrea  Joy" w:date="2023-04-28T13:55:00Z"/>
          <w:rFonts w:cs="Arial"/>
          <w:szCs w:val="25"/>
        </w:rPr>
      </w:pPr>
    </w:p>
    <w:p w14:paraId="0DAB3E43" w14:textId="5D00155A" w:rsidR="00455D4C" w:rsidRPr="002E261E" w:rsidRDefault="00455D4C" w:rsidP="002E261E">
      <w:pPr>
        <w:rPr>
          <w:ins w:id="4297" w:author="Smith Andrea  Joy" w:date="2023-04-28T13:55:00Z"/>
          <w:del w:id="4298" w:author="Tiffany T Reagan" w:date="2023-05-26T17:35:00Z"/>
          <w:b/>
          <w:color w:val="005595"/>
          <w:sz w:val="32"/>
          <w:szCs w:val="28"/>
        </w:rPr>
      </w:pPr>
    </w:p>
    <w:p w14:paraId="0E3EA105" w14:textId="77777777" w:rsidR="003554B4" w:rsidRPr="002E261E" w:rsidRDefault="00903FE6" w:rsidP="002E261E">
      <w:pPr>
        <w:rPr>
          <w:ins w:id="4299" w:author="Smith Andrea  Joy" w:date="2023-06-02T10:44:00Z"/>
          <w:b/>
          <w:color w:val="005595"/>
          <w:sz w:val="32"/>
          <w:szCs w:val="28"/>
        </w:rPr>
      </w:pPr>
      <w:ins w:id="4300" w:author="Smith Andrea  Joy" w:date="2023-05-25T16:09:00Z">
        <w:r w:rsidRPr="002E261E">
          <w:rPr>
            <w:b/>
            <w:color w:val="005595"/>
            <w:sz w:val="32"/>
            <w:szCs w:val="28"/>
          </w:rPr>
          <w:t>Service</w:t>
        </w:r>
      </w:ins>
      <w:ins w:id="4301" w:author="Smith Andrea  Joy" w:date="2023-04-28T13:57:00Z">
        <w:r w:rsidR="00BC3A9E" w:rsidRPr="002E261E">
          <w:rPr>
            <w:b/>
            <w:color w:val="005595"/>
            <w:sz w:val="32"/>
            <w:szCs w:val="28"/>
          </w:rPr>
          <w:t xml:space="preserve"> areas with more than one CCO:</w:t>
        </w:r>
        <w:del w:id="4302" w:author="Smith Andrea  Joy" w:date="2023-06-02T10:44:00Z">
          <w:r w:rsidR="00BC3A9E" w:rsidRPr="002E261E" w:rsidDel="003554B4">
            <w:rPr>
              <w:b/>
              <w:color w:val="005595"/>
              <w:sz w:val="32"/>
              <w:szCs w:val="28"/>
            </w:rPr>
            <w:br/>
          </w:r>
        </w:del>
      </w:ins>
    </w:p>
    <w:p w14:paraId="7725033C" w14:textId="05A10B64" w:rsidR="00073D14" w:rsidRDefault="00903FE6" w:rsidP="0035456E">
      <w:pPr>
        <w:rPr>
          <w:ins w:id="4303" w:author="Smith Andrea  Joy" w:date="2023-05-25T16:11:00Z"/>
        </w:rPr>
      </w:pPr>
      <w:ins w:id="4304" w:author="Smith Andrea  Joy" w:date="2023-05-25T16:09:00Z">
        <w:r w:rsidRPr="003554B4">
          <w:t xml:space="preserve">Members with more than one CCO </w:t>
        </w:r>
      </w:ins>
      <w:del w:id="4305" w:author="Smith Andrea  Joy" w:date="2023-04-28T14:00:00Z">
        <w:r w:rsidR="000767B7" w:rsidRPr="003554B4" w:rsidDel="009A428D">
          <w:delText xml:space="preserve">Some areas have more than one CCO. </w:delText>
        </w:r>
      </w:del>
      <w:del w:id="4306" w:author="Smith Andrea  Joy" w:date="2023-05-25T16:09:00Z">
        <w:r w:rsidR="000767B7" w:rsidRPr="003554B4" w:rsidDel="00903FE6">
          <w:delText xml:space="preserve">In </w:delText>
        </w:r>
      </w:del>
      <w:del w:id="4307" w:author="Smith Andrea  Joy" w:date="2023-04-28T13:59:00Z">
        <w:r w:rsidR="000767B7" w:rsidRPr="003554B4" w:rsidDel="009A428D">
          <w:delText>those areas</w:delText>
        </w:r>
      </w:del>
      <w:del w:id="4308" w:author="Smith Andrea  Joy" w:date="2023-05-25T16:10:00Z">
        <w:r w:rsidR="000767B7" w:rsidRPr="003554B4" w:rsidDel="00903FE6">
          <w:delText>,</w:delText>
        </w:r>
      </w:del>
      <w:ins w:id="4309" w:author="Smith Andrea  Joy" w:date="2023-05-25T16:10:00Z">
        <w:r w:rsidRPr="003554B4">
          <w:t xml:space="preserve">in their </w:t>
        </w:r>
        <w:r w:rsidR="00D747A9" w:rsidRPr="003554B4">
          <w:t xml:space="preserve">service </w:t>
        </w:r>
        <w:r w:rsidRPr="003554B4">
          <w:t xml:space="preserve">area may ask to leave and </w:t>
        </w:r>
      </w:ins>
      <w:del w:id="4310" w:author="Smith Andrea  Joy" w:date="2023-05-25T16:10:00Z">
        <w:r w:rsidR="000767B7" w:rsidRPr="003554B4" w:rsidDel="00903FE6">
          <w:delText xml:space="preserve"> </w:delText>
        </w:r>
        <w:r w:rsidR="0015345E" w:rsidRPr="003554B4" w:rsidDel="00903FE6">
          <w:delText xml:space="preserve">there are rules about when you can </w:delText>
        </w:r>
      </w:del>
      <w:r w:rsidR="0015345E" w:rsidRPr="003554B4">
        <w:t xml:space="preserve">change </w:t>
      </w:r>
      <w:del w:id="4311" w:author="Smith Andrea  Joy" w:date="2023-05-25T16:10:00Z">
        <w:r w:rsidR="0015345E" w:rsidRPr="003554B4" w:rsidDel="00D747A9">
          <w:delText xml:space="preserve">your </w:delText>
        </w:r>
      </w:del>
      <w:ins w:id="4312" w:author="Smith Andrea  Joy" w:date="2023-05-25T16:10:00Z">
        <w:r w:rsidR="00D747A9" w:rsidRPr="003554B4">
          <w:t xml:space="preserve">a </w:t>
        </w:r>
      </w:ins>
      <w:r w:rsidR="0015345E" w:rsidRPr="003554B4">
        <w:t>CCO</w:t>
      </w:r>
      <w:ins w:id="4313" w:author="Smith Andrea  Joy" w:date="2023-05-25T16:10:00Z">
        <w:r w:rsidR="00D747A9" w:rsidRPr="003554B4">
          <w:t xml:space="preserve"> at any time for any of the following “with cause” reasons: </w:t>
        </w:r>
      </w:ins>
      <w:del w:id="4314" w:author="Smith Andrea  Joy" w:date="2023-05-25T16:10:00Z">
        <w:r w:rsidR="0015345E" w:rsidDel="00D747A9">
          <w:delText>. Y</w:delText>
        </w:r>
        <w:r w:rsidR="000767B7" w:rsidRPr="000767B7" w:rsidDel="00D747A9">
          <w:delText xml:space="preserve">ou can </w:delText>
        </w:r>
        <w:r w:rsidR="00485527" w:rsidDel="00D747A9">
          <w:delText xml:space="preserve">choose to </w:delText>
        </w:r>
        <w:r w:rsidR="000767B7" w:rsidRPr="000767B7" w:rsidDel="00D747A9">
          <w:delText xml:space="preserve">change </w:delText>
        </w:r>
        <w:r w:rsidR="00592959" w:rsidDel="00D747A9">
          <w:delText>or</w:delText>
        </w:r>
        <w:r w:rsidR="00A22212" w:rsidDel="00D747A9">
          <w:delText xml:space="preserve"> </w:delText>
        </w:r>
        <w:r w:rsidR="00073D14" w:rsidRPr="002B2914" w:rsidDel="00D747A9">
          <w:delText>disenroll</w:delText>
        </w:r>
        <w:r w:rsidR="00592959" w:rsidDel="00D747A9">
          <w:delText xml:space="preserve"> (leave)</w:delText>
        </w:r>
        <w:r w:rsidR="004B11C8" w:rsidDel="00D747A9">
          <w:delText xml:space="preserve"> </w:delText>
        </w:r>
        <w:r w:rsidR="00485527" w:rsidDel="00D747A9">
          <w:delText>during these times</w:delText>
        </w:r>
        <w:r w:rsidR="00073D14" w:rsidRPr="002B2914" w:rsidDel="00D747A9">
          <w:delText>:</w:delText>
        </w:r>
      </w:del>
    </w:p>
    <w:p w14:paraId="21FD45BD" w14:textId="77777777" w:rsidR="00817912" w:rsidRPr="002B2914" w:rsidRDefault="00817912" w:rsidP="00817912">
      <w:pPr>
        <w:pStyle w:val="ListParagraph"/>
        <w:numPr>
          <w:ilvl w:val="0"/>
          <w:numId w:val="97"/>
        </w:numPr>
        <w:spacing w:after="0" w:line="254" w:lineRule="auto"/>
        <w:rPr>
          <w:ins w:id="4315" w:author="Smith Andrea  Joy" w:date="2023-05-25T16:11:00Z"/>
          <w:rFonts w:cs="Arial"/>
          <w:szCs w:val="25"/>
        </w:rPr>
      </w:pPr>
      <w:ins w:id="4316" w:author="Smith Andrea  Joy" w:date="2023-05-25T16:11:00Z">
        <w:r w:rsidRPr="002B2914">
          <w:rPr>
            <w:rFonts w:eastAsia="Arial" w:cs="Arial"/>
            <w:szCs w:val="25"/>
          </w:rPr>
          <w:t xml:space="preserve">You move out of the service area. </w:t>
        </w:r>
      </w:ins>
    </w:p>
    <w:p w14:paraId="0C692A2C" w14:textId="77777777" w:rsidR="00817912" w:rsidRPr="004F085F" w:rsidRDefault="00817912" w:rsidP="00817912">
      <w:pPr>
        <w:pStyle w:val="ListParagraph"/>
        <w:numPr>
          <w:ilvl w:val="1"/>
          <w:numId w:val="97"/>
        </w:numPr>
        <w:spacing w:after="0" w:line="254" w:lineRule="auto"/>
        <w:rPr>
          <w:ins w:id="4317" w:author="Smith Andrea  Joy" w:date="2023-05-25T16:12:00Z"/>
          <w:rFonts w:cs="Arial"/>
          <w:szCs w:val="25"/>
        </w:rPr>
      </w:pPr>
      <w:ins w:id="4318" w:author="Smith Andrea  Joy" w:date="2023-05-25T16:11:00Z">
        <w:r w:rsidRPr="002B2914">
          <w:rPr>
            <w:rFonts w:eastAsia="Arial" w:cs="Arial"/>
            <w:szCs w:val="25"/>
          </w:rPr>
          <w:t xml:space="preserve">If you move to a place that your CCO does not serve, you can change plans as soon as you tell OHP about the move. Please call OHP at </w:t>
        </w:r>
        <w:r w:rsidRPr="00385F30">
          <w:rPr>
            <w:rFonts w:eastAsia="Arial" w:cs="Arial"/>
            <w:szCs w:val="25"/>
          </w:rPr>
          <w:t>800-699-9075</w:t>
        </w:r>
        <w:r>
          <w:rPr>
            <w:rFonts w:eastAsia="Arial" w:cs="Arial"/>
            <w:szCs w:val="25"/>
          </w:rPr>
          <w:t xml:space="preserve"> or </w:t>
        </w:r>
        <w:r w:rsidRPr="00F74DCF">
          <w:rPr>
            <w:rFonts w:eastAsia="Arial" w:cs="Arial"/>
            <w:szCs w:val="25"/>
          </w:rPr>
          <w:t xml:space="preserve">use your online account at </w:t>
        </w:r>
        <w:r w:rsidRPr="00783D75">
          <w:fldChar w:fldCharType="begin"/>
        </w:r>
        <w:r w:rsidRPr="00783D75">
          <w:rPr>
            <w:rFonts w:cs="Arial"/>
          </w:rPr>
          <w:instrText>HYPERLINK "https://one.oregon.gov"</w:instrText>
        </w:r>
        <w:r w:rsidRPr="00783D75">
          <w:fldChar w:fldCharType="separate"/>
        </w:r>
        <w:r w:rsidRPr="00783D75">
          <w:rPr>
            <w:rStyle w:val="Hyperlink"/>
            <w:rFonts w:eastAsia="Arial" w:cs="Arial"/>
            <w:szCs w:val="25"/>
          </w:rPr>
          <w:t>ONE.Oregon.gov</w:t>
        </w:r>
        <w:r w:rsidRPr="00783D75">
          <w:rPr>
            <w:rStyle w:val="Hyperlink"/>
            <w:rFonts w:eastAsia="Arial" w:cs="Arial"/>
            <w:szCs w:val="25"/>
          </w:rPr>
          <w:fldChar w:fldCharType="end"/>
        </w:r>
        <w:r w:rsidRPr="002B2914">
          <w:rPr>
            <w:rFonts w:eastAsia="Arial" w:cs="Arial"/>
            <w:szCs w:val="25"/>
          </w:rPr>
          <w:t>.</w:t>
        </w:r>
      </w:ins>
    </w:p>
    <w:p w14:paraId="6B4DDF81" w14:textId="77777777" w:rsidR="00817912" w:rsidRPr="002B2914" w:rsidRDefault="00817912" w:rsidP="00817912">
      <w:pPr>
        <w:pStyle w:val="ListParagraph"/>
        <w:numPr>
          <w:ilvl w:val="0"/>
          <w:numId w:val="98"/>
        </w:numPr>
        <w:spacing w:after="0" w:line="254" w:lineRule="auto"/>
        <w:rPr>
          <w:ins w:id="4319" w:author="Smith Andrea  Joy" w:date="2023-05-25T16:12:00Z"/>
          <w:rFonts w:cs="Arial"/>
          <w:szCs w:val="25"/>
        </w:rPr>
      </w:pPr>
      <w:ins w:id="4320" w:author="Smith Andrea  Joy" w:date="2023-05-25T16:12:00Z">
        <w:r>
          <w:rPr>
            <w:rFonts w:eastAsia="Arial" w:cs="Arial"/>
            <w:szCs w:val="25"/>
          </w:rPr>
          <w:t xml:space="preserve">The CCO has </w:t>
        </w:r>
        <w:r w:rsidRPr="002B2914">
          <w:rPr>
            <w:rFonts w:eastAsia="Arial" w:cs="Arial"/>
            <w:szCs w:val="25"/>
          </w:rPr>
          <w:t xml:space="preserve">moral or religious objections </w:t>
        </w:r>
        <w:r>
          <w:rPr>
            <w:rFonts w:eastAsia="Arial" w:cs="Arial"/>
            <w:szCs w:val="25"/>
          </w:rPr>
          <w:t>about the</w:t>
        </w:r>
        <w:r w:rsidRPr="002B2914">
          <w:rPr>
            <w:rFonts w:eastAsia="Arial" w:cs="Arial"/>
            <w:szCs w:val="25"/>
          </w:rPr>
          <w:t xml:space="preserve"> service you </w:t>
        </w:r>
        <w:r>
          <w:rPr>
            <w:rFonts w:eastAsia="Arial" w:cs="Arial"/>
            <w:szCs w:val="25"/>
          </w:rPr>
          <w:t>want</w:t>
        </w:r>
        <w:r w:rsidRPr="002B2914">
          <w:rPr>
            <w:rFonts w:eastAsia="Arial" w:cs="Arial"/>
            <w:szCs w:val="25"/>
          </w:rPr>
          <w:t xml:space="preserve">. </w:t>
        </w:r>
      </w:ins>
    </w:p>
    <w:p w14:paraId="25844868" w14:textId="77777777" w:rsidR="00817912" w:rsidRPr="002B2914" w:rsidRDefault="00817912" w:rsidP="00817912">
      <w:pPr>
        <w:pStyle w:val="ListParagraph"/>
        <w:numPr>
          <w:ilvl w:val="0"/>
          <w:numId w:val="98"/>
        </w:numPr>
        <w:spacing w:line="254" w:lineRule="auto"/>
        <w:rPr>
          <w:ins w:id="4321" w:author="Smith Andrea  Joy" w:date="2023-05-25T16:12:00Z"/>
          <w:rFonts w:cs="Arial"/>
          <w:szCs w:val="25"/>
        </w:rPr>
      </w:pPr>
      <w:ins w:id="4322" w:author="Smith Andrea  Joy" w:date="2023-05-25T16:12:00Z">
        <w:r>
          <w:rPr>
            <w:rFonts w:eastAsia="Arial" w:cs="Arial"/>
            <w:szCs w:val="25"/>
          </w:rPr>
          <w:t xml:space="preserve">You have a medical reason. </w:t>
        </w:r>
        <w:r w:rsidRPr="002B2914">
          <w:rPr>
            <w:rFonts w:eastAsia="Arial" w:cs="Arial"/>
            <w:szCs w:val="25"/>
          </w:rPr>
          <w:t xml:space="preserve">When related services are </w:t>
        </w:r>
        <w:r>
          <w:rPr>
            <w:rFonts w:eastAsia="Arial" w:cs="Arial"/>
            <w:szCs w:val="25"/>
          </w:rPr>
          <w:t xml:space="preserve">not </w:t>
        </w:r>
        <w:r w:rsidRPr="002B2914">
          <w:rPr>
            <w:rFonts w:eastAsia="Arial" w:cs="Arial"/>
            <w:szCs w:val="25"/>
          </w:rPr>
          <w:t xml:space="preserve">available in network and your provider </w:t>
        </w:r>
        <w:r>
          <w:rPr>
            <w:rFonts w:eastAsia="Arial" w:cs="Arial"/>
            <w:szCs w:val="25"/>
          </w:rPr>
          <w:t xml:space="preserve">says </w:t>
        </w:r>
        <w:r w:rsidRPr="002B2914">
          <w:rPr>
            <w:rFonts w:eastAsia="Arial" w:cs="Arial"/>
            <w:szCs w:val="25"/>
          </w:rPr>
          <w:t xml:space="preserve">that </w:t>
        </w:r>
        <w:r>
          <w:rPr>
            <w:rFonts w:eastAsia="Arial" w:cs="Arial"/>
            <w:szCs w:val="25"/>
          </w:rPr>
          <w:t>getting</w:t>
        </w:r>
        <w:r w:rsidRPr="002B2914">
          <w:rPr>
            <w:rFonts w:eastAsia="Arial" w:cs="Arial"/>
            <w:szCs w:val="25"/>
          </w:rPr>
          <w:t xml:space="preserve"> the services separately would </w:t>
        </w:r>
        <w:r>
          <w:rPr>
            <w:rFonts w:eastAsia="Arial" w:cs="Arial"/>
            <w:szCs w:val="25"/>
          </w:rPr>
          <w:t>mean</w:t>
        </w:r>
        <w:r w:rsidRPr="002B2914">
          <w:rPr>
            <w:rFonts w:eastAsia="Arial" w:cs="Arial"/>
            <w:szCs w:val="25"/>
          </w:rPr>
          <w:t xml:space="preserve"> unnecessary risk. </w:t>
        </w:r>
        <w:r>
          <w:rPr>
            <w:rFonts w:eastAsia="Arial" w:cs="Arial"/>
            <w:szCs w:val="25"/>
          </w:rPr>
          <w:t>Example:</w:t>
        </w:r>
        <w:r w:rsidRPr="00532B4E">
          <w:rPr>
            <w:rFonts w:eastAsia="Arial" w:cs="Arial"/>
            <w:szCs w:val="25"/>
          </w:rPr>
          <w:t xml:space="preserve"> a Caesarean section and a tubal ligation at the same time</w:t>
        </w:r>
        <w:r>
          <w:rPr>
            <w:rFonts w:eastAsia="Arial" w:cs="Arial"/>
            <w:szCs w:val="25"/>
          </w:rPr>
          <w:t>.</w:t>
        </w:r>
      </w:ins>
    </w:p>
    <w:p w14:paraId="5EDA9106" w14:textId="77777777" w:rsidR="00817912" w:rsidRPr="002B2914" w:rsidRDefault="00817912" w:rsidP="00817912">
      <w:pPr>
        <w:pStyle w:val="ListParagraph"/>
        <w:numPr>
          <w:ilvl w:val="0"/>
          <w:numId w:val="97"/>
        </w:numPr>
        <w:spacing w:line="254" w:lineRule="auto"/>
        <w:rPr>
          <w:ins w:id="4323" w:author="Smith Andrea  Joy" w:date="2023-05-25T16:12:00Z"/>
          <w:rFonts w:cs="Arial"/>
          <w:szCs w:val="25"/>
        </w:rPr>
      </w:pPr>
      <w:ins w:id="4324" w:author="Smith Andrea  Joy" w:date="2023-05-25T16:12:00Z">
        <w:r w:rsidRPr="002B2914">
          <w:rPr>
            <w:rFonts w:eastAsia="Arial" w:cs="Arial"/>
            <w:szCs w:val="25"/>
          </w:rPr>
          <w:t xml:space="preserve">Other reasons including, but not limited to, poor care, lack of access to covered services, or lack of access to </w:t>
        </w:r>
        <w:r>
          <w:rPr>
            <w:rFonts w:eastAsia="Arial" w:cs="Arial"/>
            <w:szCs w:val="25"/>
          </w:rPr>
          <w:t>network</w:t>
        </w:r>
        <w:r w:rsidRPr="002B2914">
          <w:rPr>
            <w:rFonts w:eastAsia="Arial" w:cs="Arial"/>
            <w:szCs w:val="25"/>
          </w:rPr>
          <w:t xml:space="preserve"> providers who are experienced in your specific health care needs. </w:t>
        </w:r>
      </w:ins>
    </w:p>
    <w:p w14:paraId="03D29557" w14:textId="77777777" w:rsidR="00817912" w:rsidRPr="002B2914" w:rsidRDefault="00817912" w:rsidP="00817912">
      <w:pPr>
        <w:pStyle w:val="ListParagraph"/>
        <w:numPr>
          <w:ilvl w:val="0"/>
          <w:numId w:val="97"/>
        </w:numPr>
        <w:spacing w:line="254" w:lineRule="auto"/>
        <w:rPr>
          <w:ins w:id="4325" w:author="Smith Andrea  Joy" w:date="2023-05-25T16:12:00Z"/>
          <w:rFonts w:cs="Arial"/>
          <w:szCs w:val="25"/>
        </w:rPr>
      </w:pPr>
      <w:ins w:id="4326" w:author="Smith Andrea  Joy" w:date="2023-05-25T16:12:00Z">
        <w:r w:rsidRPr="002B2914">
          <w:rPr>
            <w:rFonts w:eastAsia="Arial" w:cs="Arial"/>
            <w:szCs w:val="25"/>
          </w:rPr>
          <w:t xml:space="preserve">Services are not provided in your preferred language. </w:t>
        </w:r>
      </w:ins>
    </w:p>
    <w:p w14:paraId="40B7D7DD" w14:textId="77777777" w:rsidR="00817912" w:rsidRPr="002B2914" w:rsidRDefault="00817912" w:rsidP="00817912">
      <w:pPr>
        <w:pStyle w:val="ListParagraph"/>
        <w:numPr>
          <w:ilvl w:val="0"/>
          <w:numId w:val="97"/>
        </w:numPr>
        <w:spacing w:line="254" w:lineRule="auto"/>
        <w:rPr>
          <w:ins w:id="4327" w:author="Smith Andrea  Joy" w:date="2023-05-25T16:12:00Z"/>
          <w:rFonts w:cs="Arial"/>
          <w:szCs w:val="25"/>
        </w:rPr>
      </w:pPr>
      <w:ins w:id="4328" w:author="Smith Andrea  Joy" w:date="2023-05-25T16:12:00Z">
        <w:r w:rsidRPr="002B2914">
          <w:rPr>
            <w:rFonts w:eastAsia="Arial" w:cs="Arial"/>
            <w:szCs w:val="25"/>
          </w:rPr>
          <w:t xml:space="preserve">Services are not provided in a culturally appropriate manner; or </w:t>
        </w:r>
      </w:ins>
    </w:p>
    <w:p w14:paraId="5725166D" w14:textId="558E735B" w:rsidR="00817912" w:rsidRPr="007C149F" w:rsidRDefault="00817912" w:rsidP="004F085F">
      <w:pPr>
        <w:pStyle w:val="ListParagraph"/>
        <w:numPr>
          <w:ilvl w:val="0"/>
          <w:numId w:val="97"/>
        </w:numPr>
        <w:tabs>
          <w:tab w:val="left" w:pos="8640"/>
        </w:tabs>
        <w:spacing w:after="0" w:line="276" w:lineRule="auto"/>
        <w:rPr>
          <w:ins w:id="4329" w:author="Smith Andrea  Joy" w:date="2023-05-25T16:10:00Z"/>
          <w:rFonts w:eastAsia="Arial" w:cs="Arial"/>
          <w:szCs w:val="25"/>
        </w:rPr>
      </w:pPr>
      <w:ins w:id="4330" w:author="Smith Andrea  Joy" w:date="2023-05-25T16:12:00Z">
        <w:r w:rsidRPr="007C149F">
          <w:rPr>
            <w:rFonts w:eastAsia="Arial" w:cs="Arial"/>
            <w:szCs w:val="25"/>
          </w:rPr>
          <w:t>Y</w:t>
        </w:r>
      </w:ins>
      <w:ins w:id="4331" w:author="Smith Andrea  Joy" w:date="2023-05-31T16:21:00Z">
        <w:r w:rsidR="00F24808" w:rsidRPr="7419670F">
          <w:rPr>
            <w:rFonts w:eastAsia="Arial" w:cs="Arial"/>
            <w:szCs w:val="25"/>
          </w:rPr>
          <w:t xml:space="preserve">ou’re at risk of having a </w:t>
        </w:r>
        <w:r w:rsidR="00F24808">
          <w:rPr>
            <w:rFonts w:eastAsia="Arial" w:cs="Arial"/>
            <w:szCs w:val="25"/>
          </w:rPr>
          <w:t xml:space="preserve">lack of continued </w:t>
        </w:r>
        <w:r w:rsidR="00F24808" w:rsidRPr="7419670F">
          <w:rPr>
            <w:rFonts w:eastAsia="Arial" w:cs="Arial"/>
            <w:szCs w:val="25"/>
          </w:rPr>
          <w:t>care</w:t>
        </w:r>
      </w:ins>
      <w:ins w:id="4332" w:author="Smith Andrea  Joy" w:date="2023-05-25T16:12:00Z">
        <w:del w:id="4333" w:author="Smith Andrea  Joy" w:date="2023-05-31T16:21:00Z">
          <w:r w:rsidRPr="007C149F" w:rsidDel="00F24808">
            <w:rPr>
              <w:rFonts w:eastAsia="Arial" w:cs="Arial"/>
              <w:szCs w:val="25"/>
            </w:rPr>
            <w:delText>ou’re at risk of having a gap in care</w:delText>
          </w:r>
        </w:del>
        <w:r w:rsidRPr="007C149F">
          <w:rPr>
            <w:rFonts w:eastAsia="Arial" w:cs="Arial"/>
            <w:szCs w:val="25"/>
          </w:rPr>
          <w:t xml:space="preserve">. </w:t>
        </w:r>
        <w:r w:rsidR="007C149F">
          <w:rPr>
            <w:rFonts w:eastAsia="Arial" w:cs="Arial"/>
            <w:szCs w:val="25"/>
          </w:rPr>
          <w:br/>
        </w:r>
      </w:ins>
    </w:p>
    <w:p w14:paraId="21C0B7A3" w14:textId="41770C81" w:rsidR="00817912" w:rsidRPr="0035456E" w:rsidRDefault="00817912" w:rsidP="00876B7B">
      <w:pPr>
        <w:tabs>
          <w:tab w:val="left" w:pos="8640"/>
        </w:tabs>
        <w:spacing w:after="0" w:line="276" w:lineRule="auto"/>
        <w:rPr>
          <w:rFonts w:cs="Arial"/>
          <w:b/>
          <w:bCs/>
          <w:szCs w:val="25"/>
        </w:rPr>
      </w:pPr>
      <w:ins w:id="4334" w:author="Smith Andrea  Joy" w:date="2023-05-25T16:10:00Z">
        <w:r w:rsidRPr="0035456E">
          <w:rPr>
            <w:rFonts w:eastAsia="Arial" w:cs="Arial"/>
            <w:b/>
            <w:bCs/>
            <w:szCs w:val="25"/>
          </w:rPr>
          <w:t>Memb</w:t>
        </w:r>
      </w:ins>
      <w:ins w:id="4335" w:author="Smith Andrea  Joy" w:date="2023-05-25T16:11:00Z">
        <w:r w:rsidRPr="0035456E">
          <w:rPr>
            <w:rFonts w:eastAsia="Arial" w:cs="Arial"/>
            <w:b/>
            <w:bCs/>
            <w:szCs w:val="25"/>
          </w:rPr>
          <w:t xml:space="preserve">ers with more than one CCO in their service area may also ask to leave and change a CCO at any time for the following “without cause” reasons: </w:t>
        </w:r>
      </w:ins>
    </w:p>
    <w:p w14:paraId="7620D78E" w14:textId="1095EB35" w:rsidR="002434FF" w:rsidRPr="00385F30" w:rsidRDefault="008B6657" w:rsidP="00A96626">
      <w:pPr>
        <w:pStyle w:val="ListParagraph"/>
        <w:numPr>
          <w:ilvl w:val="0"/>
          <w:numId w:val="99"/>
        </w:numPr>
        <w:spacing w:after="0" w:line="276" w:lineRule="auto"/>
        <w:rPr>
          <w:rFonts w:cs="Arial"/>
          <w:szCs w:val="25"/>
        </w:rPr>
      </w:pPr>
      <w:r>
        <w:rPr>
          <w:rFonts w:eastAsia="Arial" w:cs="Arial"/>
          <w:szCs w:val="25"/>
        </w:rPr>
        <w:t>Within 30 days</w:t>
      </w:r>
      <w:ins w:id="4336" w:author="Smith Andrea  Joy" w:date="2023-05-25T16:24:00Z">
        <w:r w:rsidR="00FF202B">
          <w:rPr>
            <w:rFonts w:eastAsia="Arial" w:cs="Arial"/>
            <w:szCs w:val="25"/>
          </w:rPr>
          <w:t xml:space="preserve"> of enrollment</w:t>
        </w:r>
      </w:ins>
      <w:r>
        <w:rPr>
          <w:rFonts w:eastAsia="Arial" w:cs="Arial"/>
          <w:szCs w:val="25"/>
        </w:rPr>
        <w:t xml:space="preserve"> </w:t>
      </w:r>
      <w:r w:rsidR="00125CEC">
        <w:rPr>
          <w:rFonts w:eastAsia="Arial" w:cs="Arial"/>
          <w:szCs w:val="25"/>
        </w:rPr>
        <w:t>if</w:t>
      </w:r>
      <w:r w:rsidR="002434FF">
        <w:rPr>
          <w:rFonts w:eastAsia="Arial" w:cs="Arial"/>
          <w:szCs w:val="25"/>
        </w:rPr>
        <w:t>:</w:t>
      </w:r>
    </w:p>
    <w:p w14:paraId="6AAEE6A4" w14:textId="48179910" w:rsidR="002434FF" w:rsidRPr="00385F30" w:rsidRDefault="002434FF" w:rsidP="00A96626">
      <w:pPr>
        <w:pStyle w:val="ListParagraph"/>
        <w:numPr>
          <w:ilvl w:val="1"/>
          <w:numId w:val="99"/>
        </w:numPr>
        <w:spacing w:after="0" w:line="276" w:lineRule="auto"/>
        <w:rPr>
          <w:rFonts w:cs="Arial"/>
          <w:szCs w:val="25"/>
        </w:rPr>
      </w:pPr>
      <w:r>
        <w:rPr>
          <w:rFonts w:eastAsia="Arial" w:cs="Arial"/>
          <w:szCs w:val="25"/>
        </w:rPr>
        <w:t>Y</w:t>
      </w:r>
      <w:r w:rsidR="006B7476" w:rsidRPr="003D12B0">
        <w:rPr>
          <w:rFonts w:eastAsia="Arial" w:cs="Arial"/>
          <w:szCs w:val="25"/>
        </w:rPr>
        <w:t xml:space="preserve">ou </w:t>
      </w:r>
      <w:r w:rsidR="003C7937" w:rsidRPr="003D12B0">
        <w:rPr>
          <w:rFonts w:eastAsia="Arial" w:cs="Arial"/>
          <w:szCs w:val="25"/>
        </w:rPr>
        <w:t>don’t want the plan you were enrolled in</w:t>
      </w:r>
      <w:r>
        <w:rPr>
          <w:rFonts w:eastAsia="Arial" w:cs="Arial"/>
          <w:szCs w:val="25"/>
        </w:rPr>
        <w:t>,</w:t>
      </w:r>
      <w:r w:rsidR="003C7937" w:rsidRPr="003D12B0">
        <w:rPr>
          <w:rFonts w:eastAsia="Arial" w:cs="Arial"/>
          <w:szCs w:val="25"/>
        </w:rPr>
        <w:t xml:space="preserve"> or </w:t>
      </w:r>
    </w:p>
    <w:p w14:paraId="61FA16CC" w14:textId="60D93896" w:rsidR="00073D14" w:rsidRPr="002B2914" w:rsidRDefault="002434FF" w:rsidP="00385F30">
      <w:pPr>
        <w:pStyle w:val="ListParagraph"/>
        <w:numPr>
          <w:ilvl w:val="1"/>
          <w:numId w:val="99"/>
        </w:numPr>
        <w:spacing w:after="0" w:line="276" w:lineRule="auto"/>
        <w:rPr>
          <w:rFonts w:cs="Arial"/>
          <w:szCs w:val="25"/>
        </w:rPr>
      </w:pPr>
      <w:r>
        <w:rPr>
          <w:rFonts w:eastAsia="Arial" w:cs="Arial"/>
          <w:szCs w:val="25"/>
        </w:rPr>
        <w:t>Y</w:t>
      </w:r>
      <w:r w:rsidR="003C7937" w:rsidRPr="003D12B0">
        <w:rPr>
          <w:rFonts w:eastAsia="Arial" w:cs="Arial"/>
          <w:szCs w:val="25"/>
        </w:rPr>
        <w:t xml:space="preserve">ou </w:t>
      </w:r>
      <w:r w:rsidR="006B7476" w:rsidRPr="003D12B0">
        <w:rPr>
          <w:rFonts w:eastAsia="Arial" w:cs="Arial"/>
          <w:szCs w:val="25"/>
        </w:rPr>
        <w:t xml:space="preserve">asked for a certain plan and the state put you </w:t>
      </w:r>
      <w:r w:rsidR="001112B9" w:rsidRPr="003D12B0">
        <w:rPr>
          <w:rFonts w:eastAsia="Arial" w:cs="Arial"/>
          <w:szCs w:val="25"/>
        </w:rPr>
        <w:t>i</w:t>
      </w:r>
      <w:r w:rsidR="006B7476" w:rsidRPr="003D12B0">
        <w:rPr>
          <w:rFonts w:eastAsia="Arial" w:cs="Arial"/>
          <w:szCs w:val="25"/>
        </w:rPr>
        <w:t>n a different one.</w:t>
      </w:r>
    </w:p>
    <w:p w14:paraId="5D5A4522" w14:textId="129D676B" w:rsidR="0022023E" w:rsidRPr="00385F30" w:rsidRDefault="00E56400" w:rsidP="00E56400">
      <w:pPr>
        <w:pStyle w:val="ListParagraph"/>
        <w:numPr>
          <w:ilvl w:val="0"/>
          <w:numId w:val="99"/>
        </w:numPr>
        <w:spacing w:after="0" w:line="276" w:lineRule="auto"/>
        <w:rPr>
          <w:rFonts w:cs="Arial"/>
          <w:szCs w:val="25"/>
        </w:rPr>
      </w:pPr>
      <w:r>
        <w:rPr>
          <w:rFonts w:eastAsia="Arial" w:cs="Arial"/>
          <w:szCs w:val="25"/>
        </w:rPr>
        <w:t>In the first</w:t>
      </w:r>
      <w:r w:rsidRPr="002B2914">
        <w:rPr>
          <w:rFonts w:eastAsia="Arial" w:cs="Arial"/>
          <w:szCs w:val="25"/>
        </w:rPr>
        <w:t xml:space="preserve"> </w:t>
      </w:r>
      <w:r>
        <w:rPr>
          <w:rFonts w:eastAsia="Arial" w:cs="Arial"/>
          <w:szCs w:val="25"/>
        </w:rPr>
        <w:t>90</w:t>
      </w:r>
      <w:r w:rsidRPr="002B2914">
        <w:rPr>
          <w:rFonts w:eastAsia="Arial" w:cs="Arial"/>
          <w:szCs w:val="25"/>
        </w:rPr>
        <w:t xml:space="preserve"> days</w:t>
      </w:r>
      <w:r>
        <w:rPr>
          <w:rFonts w:eastAsia="Arial" w:cs="Arial"/>
          <w:szCs w:val="25"/>
        </w:rPr>
        <w:t xml:space="preserve"> after you join </w:t>
      </w:r>
      <w:del w:id="4337" w:author="Smith Andrea  Joy" w:date="2023-05-26T08:41:00Z">
        <w:r w:rsidDel="002E14A5">
          <w:rPr>
            <w:rFonts w:eastAsia="Arial" w:cs="Arial"/>
            <w:szCs w:val="25"/>
          </w:rPr>
          <w:delText>the CCO</w:delText>
        </w:r>
        <w:r w:rsidR="00493122" w:rsidDel="002E14A5">
          <w:rPr>
            <w:rFonts w:eastAsia="Arial" w:cs="Arial"/>
            <w:szCs w:val="25"/>
          </w:rPr>
          <w:delText>,</w:delText>
        </w:r>
      </w:del>
      <w:ins w:id="4338" w:author="Smith Andrea  Joy" w:date="2023-05-26T08:41:00Z">
        <w:r w:rsidR="002E14A5">
          <w:rPr>
            <w:rFonts w:eastAsia="Arial" w:cs="Arial"/>
            <w:szCs w:val="25"/>
          </w:rPr>
          <w:t>OHP</w:t>
        </w:r>
      </w:ins>
      <w:r w:rsidR="00493122">
        <w:rPr>
          <w:rFonts w:eastAsia="Arial" w:cs="Arial"/>
          <w:szCs w:val="25"/>
        </w:rPr>
        <w:t xml:space="preserve"> or</w:t>
      </w:r>
    </w:p>
    <w:p w14:paraId="34A83143" w14:textId="68F8F803" w:rsidR="00E56400" w:rsidRPr="00950066" w:rsidRDefault="00003713">
      <w:pPr>
        <w:pStyle w:val="ListParagraph"/>
        <w:numPr>
          <w:ilvl w:val="1"/>
          <w:numId w:val="99"/>
        </w:numPr>
        <w:spacing w:after="0" w:line="276" w:lineRule="auto"/>
        <w:rPr>
          <w:rFonts w:cs="Arial"/>
          <w:szCs w:val="25"/>
        </w:rPr>
      </w:pPr>
      <w:r>
        <w:rPr>
          <w:rFonts w:eastAsia="Arial" w:cs="Arial"/>
          <w:szCs w:val="25"/>
        </w:rPr>
        <w:t>If the state send</w:t>
      </w:r>
      <w:r w:rsidR="0022023E">
        <w:rPr>
          <w:rFonts w:eastAsia="Arial" w:cs="Arial"/>
          <w:szCs w:val="25"/>
        </w:rPr>
        <w:t>s</w:t>
      </w:r>
      <w:r>
        <w:rPr>
          <w:rFonts w:eastAsia="Arial" w:cs="Arial"/>
          <w:szCs w:val="25"/>
        </w:rPr>
        <w:t xml:space="preserve"> you a “coverage</w:t>
      </w:r>
      <w:r w:rsidR="0022023E">
        <w:rPr>
          <w:rFonts w:eastAsia="Arial" w:cs="Arial"/>
          <w:szCs w:val="25"/>
        </w:rPr>
        <w:t>”</w:t>
      </w:r>
      <w:r>
        <w:rPr>
          <w:rFonts w:eastAsia="Arial" w:cs="Arial"/>
          <w:szCs w:val="25"/>
        </w:rPr>
        <w:t xml:space="preserve"> letter</w:t>
      </w:r>
      <w:r w:rsidR="0022023E">
        <w:rPr>
          <w:rFonts w:eastAsia="Arial" w:cs="Arial"/>
          <w:szCs w:val="25"/>
        </w:rPr>
        <w:t xml:space="preserve"> that says you are part of </w:t>
      </w:r>
      <w:r w:rsidR="00577159">
        <w:rPr>
          <w:rFonts w:eastAsia="Arial" w:cs="Arial"/>
          <w:szCs w:val="25"/>
        </w:rPr>
        <w:t>the</w:t>
      </w:r>
      <w:r w:rsidR="0022023E">
        <w:rPr>
          <w:rFonts w:eastAsia="Arial" w:cs="Arial"/>
          <w:szCs w:val="25"/>
        </w:rPr>
        <w:t xml:space="preserve"> CCO</w:t>
      </w:r>
      <w:r w:rsidR="000767B7">
        <w:rPr>
          <w:rFonts w:eastAsia="Arial" w:cs="Arial"/>
          <w:szCs w:val="25"/>
        </w:rPr>
        <w:t xml:space="preserve"> </w:t>
      </w:r>
      <w:r w:rsidR="0022023E">
        <w:rPr>
          <w:rFonts w:eastAsia="Arial" w:cs="Arial"/>
          <w:szCs w:val="25"/>
        </w:rPr>
        <w:t>after your start date, then</w:t>
      </w:r>
      <w:r w:rsidR="00577159">
        <w:rPr>
          <w:rFonts w:eastAsia="Arial" w:cs="Arial"/>
          <w:szCs w:val="25"/>
        </w:rPr>
        <w:t xml:space="preserve"> you have</w:t>
      </w:r>
      <w:r>
        <w:rPr>
          <w:rFonts w:eastAsia="Arial" w:cs="Arial"/>
          <w:szCs w:val="25"/>
        </w:rPr>
        <w:t xml:space="preserve"> </w:t>
      </w:r>
      <w:r w:rsidR="0022023E">
        <w:rPr>
          <w:rFonts w:eastAsia="Arial" w:cs="Arial"/>
          <w:szCs w:val="25"/>
        </w:rPr>
        <w:t>90 days after th</w:t>
      </w:r>
      <w:r w:rsidR="00577159">
        <w:rPr>
          <w:rFonts w:eastAsia="Arial" w:cs="Arial"/>
          <w:szCs w:val="25"/>
        </w:rPr>
        <w:t>at</w:t>
      </w:r>
      <w:r w:rsidR="0022023E">
        <w:rPr>
          <w:rFonts w:eastAsia="Arial" w:cs="Arial"/>
          <w:szCs w:val="25"/>
        </w:rPr>
        <w:t xml:space="preserve"> letter date.</w:t>
      </w:r>
    </w:p>
    <w:p w14:paraId="0C6452DC" w14:textId="7E2E4AF6" w:rsidR="0015345E" w:rsidRPr="00F05749" w:rsidRDefault="0015345E" w:rsidP="00AC1AF5">
      <w:pPr>
        <w:pStyle w:val="ListParagraph"/>
        <w:numPr>
          <w:ilvl w:val="0"/>
          <w:numId w:val="99"/>
        </w:numPr>
        <w:spacing w:line="276" w:lineRule="auto"/>
        <w:rPr>
          <w:rFonts w:cs="Arial"/>
          <w:szCs w:val="25"/>
        </w:rPr>
      </w:pPr>
      <w:r w:rsidRPr="00F05749">
        <w:rPr>
          <w:rFonts w:eastAsia="Arial" w:cs="Arial"/>
          <w:szCs w:val="25"/>
        </w:rPr>
        <w:t>After you have been with the same CCO for 6 months.</w:t>
      </w:r>
    </w:p>
    <w:p w14:paraId="664CD71E" w14:textId="1F09AD4D" w:rsidR="00073D14" w:rsidRPr="00F05749" w:rsidRDefault="006E31A3" w:rsidP="00AC1AF5">
      <w:pPr>
        <w:pStyle w:val="ListParagraph"/>
        <w:numPr>
          <w:ilvl w:val="0"/>
          <w:numId w:val="99"/>
        </w:numPr>
        <w:spacing w:line="276" w:lineRule="auto"/>
        <w:rPr>
          <w:rFonts w:cs="Arial"/>
          <w:szCs w:val="25"/>
        </w:rPr>
      </w:pPr>
      <w:r w:rsidRPr="00F05749">
        <w:rPr>
          <w:rFonts w:eastAsia="Arial" w:cs="Arial"/>
          <w:szCs w:val="25"/>
        </w:rPr>
        <w:lastRenderedPageBreak/>
        <w:t>When you renew your OHP</w:t>
      </w:r>
      <w:ins w:id="4339" w:author="Smith Andrea  Joy" w:date="2023-05-25T16:15:00Z">
        <w:r w:rsidR="00260DBA" w:rsidRPr="00F05749">
          <w:rPr>
            <w:rFonts w:eastAsia="Arial" w:cs="Arial"/>
            <w:szCs w:val="25"/>
          </w:rPr>
          <w:t>.</w:t>
        </w:r>
      </w:ins>
      <w:del w:id="4340" w:author="Smith Andrea  Joy" w:date="2023-05-25T16:15:00Z">
        <w:r w:rsidR="00073D14" w:rsidRPr="00F05749" w:rsidDel="009901E3">
          <w:rPr>
            <w:rFonts w:eastAsia="Arial" w:cs="Arial"/>
            <w:szCs w:val="25"/>
          </w:rPr>
          <w:delText>.</w:delText>
        </w:r>
      </w:del>
    </w:p>
    <w:p w14:paraId="717829E1" w14:textId="7CB2700D" w:rsidR="00A703A5" w:rsidRPr="00F05749" w:rsidDel="00C77E93" w:rsidRDefault="00A703A5" w:rsidP="003D12B0">
      <w:pPr>
        <w:pStyle w:val="ListParagraph"/>
        <w:numPr>
          <w:ilvl w:val="0"/>
          <w:numId w:val="99"/>
        </w:numPr>
        <w:spacing w:line="276" w:lineRule="auto"/>
        <w:rPr>
          <w:rFonts w:cs="Arial"/>
          <w:szCs w:val="25"/>
        </w:rPr>
      </w:pPr>
      <w:r w:rsidRPr="00F05749" w:rsidDel="00C77E93">
        <w:rPr>
          <w:rFonts w:eastAsia="Arial" w:cs="Arial"/>
          <w:szCs w:val="25"/>
        </w:rPr>
        <w:t xml:space="preserve">If you lose OHP for less than 2 months, are reenrolled into a CCO, and missed your chance to pick the CCO </w:t>
      </w:r>
      <w:r w:rsidR="007B1A00" w:rsidRPr="00F05749" w:rsidDel="00C77E93">
        <w:rPr>
          <w:rFonts w:eastAsia="Arial" w:cs="Arial"/>
          <w:szCs w:val="25"/>
        </w:rPr>
        <w:t>when you would have renewed your OHP.</w:t>
      </w:r>
    </w:p>
    <w:p w14:paraId="6D0E8089" w14:textId="7F77E077" w:rsidR="00164F8A" w:rsidRPr="00F05749" w:rsidRDefault="0015345E" w:rsidP="0094613E">
      <w:pPr>
        <w:pStyle w:val="ListParagraph"/>
        <w:numPr>
          <w:ilvl w:val="0"/>
          <w:numId w:val="99"/>
        </w:numPr>
        <w:spacing w:line="276" w:lineRule="auto"/>
        <w:rPr>
          <w:rFonts w:cs="Arial"/>
          <w:szCs w:val="25"/>
        </w:rPr>
      </w:pPr>
      <w:r w:rsidRPr="00F05749">
        <w:rPr>
          <w:rFonts w:eastAsia="Arial" w:cs="Arial"/>
          <w:szCs w:val="25"/>
        </w:rPr>
        <w:t>When a CCO is suspended from adding new members</w:t>
      </w:r>
      <w:r w:rsidR="004F6DE0" w:rsidRPr="00F05749">
        <w:rPr>
          <w:rFonts w:eastAsia="Arial" w:cs="Arial"/>
          <w:szCs w:val="25"/>
        </w:rPr>
        <w:t>.</w:t>
      </w:r>
    </w:p>
    <w:p w14:paraId="5E5417A6" w14:textId="138D3AFC" w:rsidR="00EC3C17" w:rsidRPr="00F05749" w:rsidRDefault="00EC3C17" w:rsidP="00FC022E">
      <w:pPr>
        <w:pStyle w:val="ListParagraph"/>
        <w:numPr>
          <w:ilvl w:val="0"/>
          <w:numId w:val="99"/>
        </w:numPr>
        <w:spacing w:line="276" w:lineRule="auto"/>
        <w:rPr>
          <w:rFonts w:cs="Arial"/>
          <w:szCs w:val="25"/>
        </w:rPr>
      </w:pPr>
      <w:r w:rsidRPr="00F05749">
        <w:rPr>
          <w:rFonts w:eastAsia="Arial" w:cs="Arial"/>
          <w:szCs w:val="25"/>
        </w:rPr>
        <w:t xml:space="preserve">At least once </w:t>
      </w:r>
      <w:r w:rsidR="008A2FEC" w:rsidRPr="00F05749">
        <w:rPr>
          <w:rFonts w:eastAsia="Arial" w:cs="Arial"/>
          <w:szCs w:val="25"/>
        </w:rPr>
        <w:t xml:space="preserve">every 12 months </w:t>
      </w:r>
      <w:r w:rsidRPr="00F05749">
        <w:rPr>
          <w:rFonts w:eastAsia="Arial" w:cs="Arial"/>
          <w:szCs w:val="25"/>
        </w:rPr>
        <w:t>if the options above don’t apply.</w:t>
      </w:r>
    </w:p>
    <w:p w14:paraId="4A9C5ECD" w14:textId="48BDE6A1" w:rsidR="00073D14" w:rsidRPr="002B2914" w:rsidRDefault="002B2914" w:rsidP="00A96D52">
      <w:pPr>
        <w:pStyle w:val="ListParagraph"/>
        <w:spacing w:line="276" w:lineRule="auto"/>
        <w:rPr>
          <w:rFonts w:cs="Arial"/>
          <w:szCs w:val="25"/>
        </w:rPr>
      </w:pPr>
      <w:del w:id="4341" w:author="Schank Monica" w:date="2023-05-05T14:00:00Z">
        <w:r w:rsidDel="00A96D52">
          <w:rPr>
            <w:rFonts w:eastAsia="Arial" w:cs="Arial"/>
            <w:szCs w:val="25"/>
          </w:rPr>
          <w:br/>
        </w:r>
      </w:del>
    </w:p>
    <w:p w14:paraId="69B06E5A" w14:textId="62D65338" w:rsidR="00DF6457" w:rsidRDefault="00073D14">
      <w:pPr>
        <w:spacing w:line="276" w:lineRule="auto"/>
        <w:rPr>
          <w:rFonts w:cs="Arial"/>
          <w:szCs w:val="25"/>
        </w:rPr>
      </w:pPr>
      <w:r w:rsidRPr="00385F30">
        <w:rPr>
          <w:rFonts w:eastAsia="Arial" w:cs="Arial"/>
          <w:szCs w:val="25"/>
        </w:rPr>
        <w:t xml:space="preserve">You can ask about </w:t>
      </w:r>
      <w:r w:rsidR="001A589D">
        <w:rPr>
          <w:rFonts w:eastAsia="Arial" w:cs="Arial"/>
          <w:szCs w:val="25"/>
        </w:rPr>
        <w:t xml:space="preserve">these </w:t>
      </w:r>
      <w:r w:rsidRPr="00385F30">
        <w:rPr>
          <w:rFonts w:eastAsia="Arial" w:cs="Arial"/>
          <w:szCs w:val="25"/>
        </w:rPr>
        <w:t xml:space="preserve">options by phone or in writing. Please </w:t>
      </w:r>
      <w:r w:rsidR="00AD2BE9" w:rsidRPr="00385F30">
        <w:rPr>
          <w:rFonts w:eastAsia="Arial" w:cs="Arial"/>
          <w:szCs w:val="25"/>
        </w:rPr>
        <w:t xml:space="preserve">call </w:t>
      </w:r>
      <w:r w:rsidRPr="00385F30">
        <w:rPr>
          <w:rFonts w:eastAsia="Arial" w:cs="Arial"/>
          <w:szCs w:val="25"/>
        </w:rPr>
        <w:t>OHP Client Services at 800-273-0557</w:t>
      </w:r>
      <w:r w:rsidR="00955384" w:rsidRPr="00385F30">
        <w:rPr>
          <w:rFonts w:eastAsia="Arial" w:cs="Arial"/>
          <w:szCs w:val="25"/>
        </w:rPr>
        <w:t xml:space="preserve"> or email </w:t>
      </w:r>
      <w:r w:rsidR="00C42DF0">
        <w:rPr>
          <w:rFonts w:eastAsia="Arial" w:cs="Arial"/>
          <w:szCs w:val="25"/>
        </w:rPr>
        <w:fldChar w:fldCharType="begin"/>
      </w:r>
      <w:r w:rsidR="00C42DF0">
        <w:rPr>
          <w:rFonts w:eastAsia="Arial" w:cs="Arial"/>
          <w:szCs w:val="25"/>
        </w:rPr>
        <w:instrText xml:space="preserve"> HYPERLINK "mailto:</w:instrText>
      </w:r>
      <w:r w:rsidR="00C42DF0" w:rsidRPr="00C42DF0">
        <w:rPr>
          <w:rFonts w:eastAsia="Arial" w:cs="Arial"/>
          <w:szCs w:val="25"/>
        </w:rPr>
        <w:instrText>Oregon.Benefits@odhsoha.oregon.gov</w:instrText>
      </w:r>
      <w:r w:rsidR="00C42DF0">
        <w:rPr>
          <w:rFonts w:eastAsia="Arial" w:cs="Arial"/>
          <w:szCs w:val="25"/>
        </w:rPr>
        <w:instrText xml:space="preserve">" </w:instrText>
      </w:r>
      <w:r w:rsidR="00C42DF0">
        <w:rPr>
          <w:rFonts w:eastAsia="Arial" w:cs="Arial"/>
          <w:szCs w:val="25"/>
        </w:rPr>
      </w:r>
      <w:r w:rsidR="00C42DF0">
        <w:rPr>
          <w:rFonts w:eastAsia="Arial" w:cs="Arial"/>
          <w:szCs w:val="25"/>
        </w:rPr>
        <w:fldChar w:fldCharType="separate"/>
      </w:r>
      <w:r w:rsidR="00C42DF0" w:rsidRPr="00C42DF0">
        <w:rPr>
          <w:rStyle w:val="Hyperlink"/>
          <w:rFonts w:eastAsia="Arial" w:cs="Arial"/>
          <w:szCs w:val="25"/>
        </w:rPr>
        <w:t>Oregon.Benefits@</w:t>
      </w:r>
      <w:ins w:id="4342" w:author="Tiffany T Reagan" w:date="2022-09-06T10:28:00Z">
        <w:r w:rsidR="00C42DF0" w:rsidRPr="00C42DF0">
          <w:rPr>
            <w:rStyle w:val="Hyperlink"/>
            <w:rFonts w:eastAsia="Arial" w:cs="Arial"/>
            <w:szCs w:val="25"/>
          </w:rPr>
          <w:t>o</w:t>
        </w:r>
      </w:ins>
      <w:r w:rsidR="00C42DF0" w:rsidRPr="00C42DF0">
        <w:rPr>
          <w:rStyle w:val="Hyperlink"/>
          <w:rFonts w:eastAsia="Arial" w:cs="Arial"/>
          <w:szCs w:val="25"/>
        </w:rPr>
        <w:t>dhsoha.</w:t>
      </w:r>
      <w:ins w:id="4343" w:author="Tiffany T Reagan" w:date="2022-09-06T10:28:00Z">
        <w:r w:rsidR="00C42DF0" w:rsidRPr="0059218F">
          <w:rPr>
            <w:rStyle w:val="Hyperlink"/>
            <w:rFonts w:eastAsia="Arial" w:cs="Arial"/>
            <w:szCs w:val="25"/>
          </w:rPr>
          <w:t>oregon.gov</w:t>
        </w:r>
        <w:r w:rsidR="00C42DF0">
          <w:rPr>
            <w:rFonts w:eastAsia="Arial" w:cs="Arial"/>
            <w:szCs w:val="25"/>
          </w:rPr>
          <w:fldChar w:fldCharType="end"/>
        </w:r>
      </w:ins>
      <w:r w:rsidR="00955384" w:rsidRPr="00385F30">
        <w:rPr>
          <w:rFonts w:eastAsia="Arial" w:cs="Arial"/>
          <w:szCs w:val="25"/>
        </w:rPr>
        <w:t>.</w:t>
      </w:r>
      <w:r w:rsidR="00955384" w:rsidRPr="00385F30">
        <w:rPr>
          <w:rFonts w:eastAsia="Arial" w:cs="Arial"/>
          <w:szCs w:val="25"/>
        </w:rPr>
        <w:br/>
      </w:r>
    </w:p>
    <w:p w14:paraId="50C5B241" w14:textId="09D54CE0" w:rsidR="00DF6457" w:rsidRPr="00A22D1A" w:rsidRDefault="00DF6457" w:rsidP="00385F30">
      <w:pPr>
        <w:pStyle w:val="Heading2"/>
        <w:rPr>
          <w:rFonts w:cs="Arial"/>
        </w:rPr>
      </w:pPr>
      <w:bookmarkStart w:id="4344" w:name="_Toc143004696"/>
      <w:r w:rsidRPr="00A22D1A">
        <w:rPr>
          <w:rFonts w:cs="Arial"/>
        </w:rPr>
        <w:t>How to change or leave your CCO</w:t>
      </w:r>
      <w:bookmarkEnd w:id="4344"/>
    </w:p>
    <w:p w14:paraId="56DCCEA9" w14:textId="1C66D3B3" w:rsidR="00871819" w:rsidRDefault="00C21A6E" w:rsidP="00073D14">
      <w:pPr>
        <w:spacing w:line="276" w:lineRule="auto"/>
        <w:rPr>
          <w:rFonts w:eastAsia="Arial" w:cs="Arial"/>
          <w:szCs w:val="25"/>
        </w:rPr>
      </w:pPr>
      <w:r w:rsidRPr="00385F30">
        <w:rPr>
          <w:rFonts w:eastAsia="Arial" w:cs="Arial"/>
          <w:b/>
          <w:bCs/>
          <w:szCs w:val="25"/>
        </w:rPr>
        <w:t>Things to consider:</w:t>
      </w:r>
      <w:r w:rsidRPr="00385F30">
        <w:rPr>
          <w:rFonts w:eastAsia="Arial" w:cs="Arial"/>
          <w:szCs w:val="25"/>
        </w:rPr>
        <w:t xml:space="preserve"> </w:t>
      </w:r>
      <w:r w:rsidR="002256D1" w:rsidRPr="002B2914">
        <w:rPr>
          <w:rFonts w:eastAsia="Arial" w:cs="Arial"/>
          <w:szCs w:val="25"/>
          <w:highlight w:val="yellow"/>
        </w:rPr>
        <w:t xml:space="preserve">[CCO Name] </w:t>
      </w:r>
      <w:r w:rsidR="00073D14" w:rsidRPr="002B2914">
        <w:rPr>
          <w:rFonts w:eastAsia="Arial" w:cs="Arial"/>
          <w:szCs w:val="25"/>
        </w:rPr>
        <w:t xml:space="preserve">wants to make sure you receive the best possible care. </w:t>
      </w:r>
      <w:r w:rsidR="002256D1" w:rsidRPr="002B2914">
        <w:rPr>
          <w:rFonts w:eastAsia="Arial" w:cs="Arial"/>
          <w:szCs w:val="25"/>
          <w:highlight w:val="yellow"/>
        </w:rPr>
        <w:t xml:space="preserve">[CCO Name] </w:t>
      </w:r>
      <w:r w:rsidR="00073D14" w:rsidRPr="002B2914">
        <w:rPr>
          <w:rFonts w:eastAsia="Arial" w:cs="Arial"/>
          <w:szCs w:val="25"/>
        </w:rPr>
        <w:t xml:space="preserve">can </w:t>
      </w:r>
      <w:r w:rsidR="00871819">
        <w:rPr>
          <w:rFonts w:eastAsia="Arial" w:cs="Arial"/>
          <w:szCs w:val="25"/>
        </w:rPr>
        <w:t>give</w:t>
      </w:r>
      <w:r w:rsidR="00871819" w:rsidRPr="002B2914">
        <w:rPr>
          <w:rFonts w:eastAsia="Arial" w:cs="Arial"/>
          <w:szCs w:val="25"/>
        </w:rPr>
        <w:t xml:space="preserve"> </w:t>
      </w:r>
      <w:r w:rsidR="00871819">
        <w:rPr>
          <w:rFonts w:eastAsia="Arial" w:cs="Arial"/>
          <w:szCs w:val="25"/>
        </w:rPr>
        <w:t>you</w:t>
      </w:r>
      <w:r w:rsidR="00073D14" w:rsidRPr="002B2914">
        <w:rPr>
          <w:rFonts w:eastAsia="Arial" w:cs="Arial"/>
          <w:szCs w:val="25"/>
        </w:rPr>
        <w:t xml:space="preserve"> some services that FFS or </w:t>
      </w:r>
      <w:r w:rsidR="00871819">
        <w:rPr>
          <w:rFonts w:eastAsia="Arial" w:cs="Arial"/>
          <w:szCs w:val="25"/>
        </w:rPr>
        <w:t>o</w:t>
      </w:r>
      <w:r w:rsidR="00871819" w:rsidRPr="002B2914">
        <w:rPr>
          <w:rFonts w:eastAsia="Arial" w:cs="Arial"/>
          <w:szCs w:val="25"/>
        </w:rPr>
        <w:t xml:space="preserve">pen </w:t>
      </w:r>
      <w:r w:rsidR="00871819">
        <w:rPr>
          <w:rFonts w:eastAsia="Arial" w:cs="Arial"/>
          <w:szCs w:val="25"/>
        </w:rPr>
        <w:t>c</w:t>
      </w:r>
      <w:r w:rsidR="00871819" w:rsidRPr="002B2914">
        <w:rPr>
          <w:rFonts w:eastAsia="Arial" w:cs="Arial"/>
          <w:szCs w:val="25"/>
        </w:rPr>
        <w:t xml:space="preserve">ard </w:t>
      </w:r>
      <w:r w:rsidR="00073D14" w:rsidRPr="002B2914">
        <w:rPr>
          <w:rFonts w:eastAsia="Arial" w:cs="Arial"/>
          <w:szCs w:val="25"/>
        </w:rPr>
        <w:t xml:space="preserve">cannot. When you have a problem getting the right care, please let us try to help you before leaving </w:t>
      </w:r>
      <w:r w:rsidR="009029BC" w:rsidRPr="002B2914">
        <w:rPr>
          <w:rFonts w:eastAsia="Arial" w:cs="Arial"/>
          <w:szCs w:val="25"/>
          <w:highlight w:val="yellow"/>
        </w:rPr>
        <w:t>[CCO Name]</w:t>
      </w:r>
      <w:r w:rsidR="00073D14" w:rsidRPr="002B2914">
        <w:rPr>
          <w:rFonts w:eastAsia="Arial" w:cs="Arial"/>
          <w:szCs w:val="25"/>
        </w:rPr>
        <w:t xml:space="preserve">. </w:t>
      </w:r>
    </w:p>
    <w:p w14:paraId="27E6B45A" w14:textId="2FD43812" w:rsidR="00073D14" w:rsidRPr="002B2914" w:rsidRDefault="00885F0D" w:rsidP="00073D14">
      <w:pPr>
        <w:spacing w:line="276" w:lineRule="auto"/>
        <w:rPr>
          <w:rFonts w:eastAsia="Arial" w:cs="Arial"/>
          <w:szCs w:val="25"/>
        </w:rPr>
      </w:pPr>
      <w:r>
        <w:rPr>
          <w:rFonts w:eastAsia="Arial" w:cs="Arial"/>
          <w:szCs w:val="25"/>
        </w:rPr>
        <w:t xml:space="preserve">If you still </w:t>
      </w:r>
      <w:r w:rsidR="00C81A87">
        <w:rPr>
          <w:rFonts w:eastAsia="Arial" w:cs="Arial"/>
          <w:szCs w:val="25"/>
        </w:rPr>
        <w:t xml:space="preserve">wish </w:t>
      </w:r>
      <w:r w:rsidR="00E06294">
        <w:rPr>
          <w:rFonts w:eastAsia="Arial" w:cs="Arial"/>
          <w:szCs w:val="25"/>
        </w:rPr>
        <w:t>to leave there must be another CCO available in your service area</w:t>
      </w:r>
      <w:r w:rsidR="00C81A87">
        <w:rPr>
          <w:rFonts w:eastAsia="Arial" w:cs="Arial"/>
          <w:szCs w:val="25"/>
        </w:rPr>
        <w:t xml:space="preserve"> for you to </w:t>
      </w:r>
      <w:r w:rsidR="00C21A6E">
        <w:rPr>
          <w:rFonts w:eastAsia="Arial" w:cs="Arial"/>
          <w:szCs w:val="25"/>
        </w:rPr>
        <w:t>switch your plan</w:t>
      </w:r>
      <w:r w:rsidR="00E06294">
        <w:rPr>
          <w:rFonts w:eastAsia="Arial" w:cs="Arial"/>
          <w:szCs w:val="25"/>
        </w:rPr>
        <w:t>.</w:t>
      </w:r>
    </w:p>
    <w:p w14:paraId="7011FA06" w14:textId="0889AC75" w:rsidR="00C21A6E" w:rsidRDefault="00C21A6E" w:rsidP="00385F30">
      <w:pPr>
        <w:spacing w:after="0" w:line="276" w:lineRule="auto"/>
        <w:rPr>
          <w:ins w:id="4345" w:author="Schank Monica" w:date="2023-05-08T16:35:00Z"/>
          <w:rFonts w:eastAsia="Arial" w:cs="Arial"/>
          <w:szCs w:val="25"/>
        </w:rPr>
      </w:pPr>
      <w:r w:rsidRPr="00385F30">
        <w:rPr>
          <w:rFonts w:eastAsia="Arial" w:cs="Arial"/>
          <w:b/>
          <w:bCs/>
          <w:szCs w:val="25"/>
        </w:rPr>
        <w:t>Tell OHP if you want to change or leave your CCO.</w:t>
      </w:r>
      <w:r>
        <w:rPr>
          <w:rFonts w:eastAsia="Arial" w:cs="Arial"/>
          <w:szCs w:val="25"/>
        </w:rPr>
        <w:t xml:space="preserve"> </w:t>
      </w:r>
      <w:r w:rsidRPr="002B2914">
        <w:rPr>
          <w:rFonts w:eastAsia="Arial" w:cs="Arial"/>
          <w:szCs w:val="25"/>
        </w:rPr>
        <w:t>You and/or your representative can call OHP Customer Service at 800-699-9075 or 800-273-0557 (TTY 711)</w:t>
      </w:r>
      <w:r>
        <w:rPr>
          <w:rFonts w:cs="Arial"/>
          <w:szCs w:val="25"/>
        </w:rPr>
        <w:t xml:space="preserve"> from </w:t>
      </w:r>
      <w:r w:rsidRPr="002B2914">
        <w:rPr>
          <w:rFonts w:eastAsia="Arial" w:cs="Arial"/>
          <w:szCs w:val="25"/>
        </w:rPr>
        <w:t>Monday through Friday, 8 a.m. to 5 p.m. PT</w:t>
      </w:r>
      <w:r>
        <w:rPr>
          <w:rFonts w:eastAsia="Arial" w:cs="Arial"/>
          <w:szCs w:val="25"/>
        </w:rPr>
        <w:t>. U</w:t>
      </w:r>
      <w:r w:rsidRPr="00F74DCF">
        <w:rPr>
          <w:rFonts w:eastAsia="Arial" w:cs="Arial"/>
          <w:szCs w:val="25"/>
        </w:rPr>
        <w:t xml:space="preserve">se your online account at </w:t>
      </w:r>
      <w:hyperlink r:id="rId52" w:history="1">
        <w:r w:rsidRPr="00783D75">
          <w:rPr>
            <w:rStyle w:val="Hyperlink"/>
            <w:rFonts w:eastAsia="Arial" w:cs="Arial"/>
            <w:szCs w:val="25"/>
          </w:rPr>
          <w:t>ONE.Oregon.gov</w:t>
        </w:r>
      </w:hyperlink>
      <w:r>
        <w:rPr>
          <w:rFonts w:eastAsia="Arial" w:cs="Arial"/>
          <w:szCs w:val="25"/>
        </w:rPr>
        <w:t xml:space="preserve"> o</w:t>
      </w:r>
      <w:ins w:id="4346" w:author="Smith Andrea  Joy" w:date="2023-05-25T16:01:00Z">
        <w:r>
          <w:rPr>
            <w:rFonts w:eastAsia="Arial" w:cs="Arial"/>
            <w:szCs w:val="25"/>
          </w:rPr>
          <w:t>r</w:t>
        </w:r>
      </w:ins>
      <w:r>
        <w:rPr>
          <w:rFonts w:eastAsia="Arial" w:cs="Arial"/>
          <w:szCs w:val="25"/>
        </w:rPr>
        <w:t xml:space="preserve"> </w:t>
      </w:r>
      <w:r w:rsidRPr="00A374C7">
        <w:rPr>
          <w:rFonts w:eastAsia="Arial" w:cs="Arial"/>
          <w:szCs w:val="25"/>
        </w:rPr>
        <w:t>em</w:t>
      </w:r>
      <w:ins w:id="4347" w:author="Smith Andrea  Joy" w:date="2023-06-02T15:49:00Z">
        <w:r w:rsidRPr="00A374C7">
          <w:rPr>
            <w:rFonts w:eastAsia="Arial" w:cs="Arial"/>
            <w:szCs w:val="25"/>
          </w:rPr>
          <w:t>ai</w:t>
        </w:r>
        <w:r w:rsidR="00B8456C">
          <w:rPr>
            <w:rFonts w:eastAsia="Arial" w:cs="Arial"/>
            <w:szCs w:val="25"/>
          </w:rPr>
          <w:t>l OHP a</w:t>
        </w:r>
      </w:ins>
      <w:r w:rsidR="00B8456C">
        <w:rPr>
          <w:rFonts w:eastAsia="Arial" w:cs="Arial"/>
          <w:szCs w:val="25"/>
        </w:rPr>
        <w:t>t</w:t>
      </w:r>
      <w:del w:id="4348" w:author="Smith Andrea  Joy" w:date="2023-06-02T15:49:00Z">
        <w:r w:rsidR="00B8456C">
          <w:rPr>
            <w:rFonts w:eastAsia="Arial" w:cs="Arial"/>
            <w:szCs w:val="25"/>
          </w:rPr>
          <w:delText xml:space="preserve"> </w:delText>
        </w:r>
        <w:r w:rsidRPr="00A374C7">
          <w:rPr>
            <w:rFonts w:eastAsia="Arial" w:cs="Arial"/>
            <w:szCs w:val="25"/>
          </w:rPr>
          <w:delText xml:space="preserve"> </w:delText>
        </w:r>
        <w:r w:rsidRPr="00C42DF0" w:rsidDel="00B8456C">
          <w:rPr>
            <w:rFonts w:eastAsia="Arial" w:cs="Arial"/>
            <w:szCs w:val="25"/>
          </w:rPr>
          <w:delText>O</w:delText>
        </w:r>
        <w:r w:rsidRPr="00783D75" w:rsidDel="00B8456C">
          <w:rPr>
            <w:rFonts w:eastAsiaTheme="minorHAnsi" w:cs="Arial"/>
            <w:sz w:val="22"/>
            <w:rPrChange w:id="4349" w:author="Reagan Tiffany T" w:date="2023-06-07T11:59:00Z">
              <w:rPr>
                <w:rFonts w:eastAsia="Arial" w:cs="Arial"/>
                <w:szCs w:val="25"/>
              </w:rPr>
            </w:rPrChange>
          </w:rPr>
          <w:delText>r</w:delText>
        </w:r>
        <w:r w:rsidRPr="00783D75" w:rsidDel="00B8456C">
          <w:rPr>
            <w:rFonts w:eastAsiaTheme="minorHAnsi" w:cs="Arial"/>
            <w:sz w:val="22"/>
            <w:rPrChange w:id="4350" w:author="Tiffany T Reagan" w:date="2023-06-07T11:42:00Z">
              <w:rPr>
                <w:rFonts w:eastAsia="Arial" w:cs="Arial"/>
                <w:szCs w:val="25"/>
              </w:rPr>
            </w:rPrChange>
          </w:rPr>
          <w:delText>e</w:delText>
        </w:r>
        <w:r w:rsidRPr="00783D75" w:rsidDel="00B8456C">
          <w:rPr>
            <w:rFonts w:eastAsiaTheme="minorHAnsi" w:cs="Arial"/>
            <w:sz w:val="22"/>
            <w:rPrChange w:id="4351" w:author="Tiffany T Reagan" w:date="2023-06-02T09:37:00Z">
              <w:rPr>
                <w:rFonts w:eastAsia="Arial" w:cs="Arial"/>
                <w:szCs w:val="25"/>
              </w:rPr>
            </w:rPrChange>
          </w:rPr>
          <w:delText>g</w:delText>
        </w:r>
        <w:r w:rsidRPr="00783D75" w:rsidDel="00B8456C">
          <w:rPr>
            <w:rFonts w:eastAsiaTheme="minorHAnsi" w:cs="Arial"/>
            <w:sz w:val="22"/>
            <w:rPrChange w:id="4352" w:author="Tiffany T Reagan" w:date="2023-06-02T09:35:00Z">
              <w:rPr>
                <w:rFonts w:eastAsia="Arial" w:cs="Arial"/>
                <w:szCs w:val="25"/>
              </w:rPr>
            </w:rPrChange>
          </w:rPr>
          <w:delText>o</w:delText>
        </w:r>
        <w:r w:rsidRPr="00783D75" w:rsidDel="00B8456C">
          <w:rPr>
            <w:rFonts w:eastAsiaTheme="minorHAnsi" w:cs="Arial"/>
            <w:sz w:val="22"/>
            <w:rPrChange w:id="4353" w:author="Tiffany T Reagan" w:date="2023-06-01T09:17:00Z">
              <w:rPr>
                <w:rFonts w:eastAsia="Arial" w:cs="Arial"/>
                <w:szCs w:val="25"/>
              </w:rPr>
            </w:rPrChange>
          </w:rPr>
          <w:delText>n</w:delText>
        </w:r>
        <w:r w:rsidRPr="00783D75" w:rsidDel="00B8456C">
          <w:rPr>
            <w:rFonts w:eastAsiaTheme="minorHAnsi" w:cs="Arial"/>
            <w:sz w:val="22"/>
            <w:rPrChange w:id="4354" w:author="Tiffany T Reagan" w:date="2023-06-01T08:47:00Z">
              <w:rPr>
                <w:rFonts w:eastAsia="Arial" w:cs="Arial"/>
                <w:szCs w:val="25"/>
              </w:rPr>
            </w:rPrChange>
          </w:rPr>
          <w:delText>.</w:delText>
        </w:r>
        <w:r w:rsidRPr="00783D75" w:rsidDel="00B8456C">
          <w:rPr>
            <w:rFonts w:eastAsiaTheme="minorHAnsi" w:cs="Arial"/>
            <w:sz w:val="22"/>
            <w:rPrChange w:id="4355" w:author="Tiffany T Reagan" w:date="2023-05-22T10:19:00Z">
              <w:rPr>
                <w:rFonts w:eastAsia="Arial" w:cs="Arial"/>
                <w:szCs w:val="25"/>
              </w:rPr>
            </w:rPrChange>
          </w:rPr>
          <w:delText>B</w:delText>
        </w:r>
        <w:r w:rsidRPr="00A22D1A" w:rsidDel="00B8456C">
          <w:rPr>
            <w:rFonts w:eastAsiaTheme="minorHAnsi" w:cs="Arial"/>
            <w:sz w:val="22"/>
            <w:rPrChange w:id="4356" w:author="Tiffany T Reagan" w:date="2023-05-22T10:16:00Z">
              <w:rPr>
                <w:rFonts w:eastAsia="Arial" w:cs="Arial"/>
                <w:szCs w:val="25"/>
              </w:rPr>
            </w:rPrChange>
          </w:rPr>
          <w:delText>e</w:delText>
        </w:r>
        <w:r w:rsidRPr="00A22D1A" w:rsidDel="00B8456C">
          <w:rPr>
            <w:rFonts w:eastAsiaTheme="minorHAnsi" w:cs="Arial"/>
            <w:sz w:val="22"/>
            <w:rPrChange w:id="4357" w:author="Tiffany T Reagan" w:date="2023-05-18T13:08:00Z">
              <w:rPr>
                <w:rFonts w:eastAsia="Arial" w:cs="Arial"/>
                <w:szCs w:val="25"/>
              </w:rPr>
            </w:rPrChange>
          </w:rPr>
          <w:delText>n</w:delText>
        </w:r>
        <w:r w:rsidRPr="00A22D1A" w:rsidDel="00B8456C">
          <w:rPr>
            <w:rFonts w:eastAsiaTheme="minorHAnsi" w:cs="Arial"/>
            <w:sz w:val="22"/>
            <w:rPrChange w:id="4358" w:author="Tiffany T Reagan" w:date="2023-05-17T11:48:00Z">
              <w:rPr>
                <w:rFonts w:eastAsia="Arial" w:cs="Arial"/>
                <w:szCs w:val="25"/>
              </w:rPr>
            </w:rPrChange>
          </w:rPr>
          <w:delText>e</w:delText>
        </w:r>
        <w:r w:rsidRPr="00A22D1A" w:rsidDel="00B8456C">
          <w:rPr>
            <w:rFonts w:eastAsiaTheme="minorHAnsi" w:cs="Arial"/>
            <w:sz w:val="22"/>
            <w:rPrChange w:id="4359" w:author="Tiffany T Reagan" w:date="2023-05-17T09:30:00Z">
              <w:rPr>
                <w:rFonts w:eastAsia="Arial" w:cs="Arial"/>
                <w:szCs w:val="25"/>
              </w:rPr>
            </w:rPrChange>
          </w:rPr>
          <w:delText>f</w:delText>
        </w:r>
        <w:r w:rsidRPr="00A374C7" w:rsidDel="00B8456C">
          <w:rPr>
            <w:rFonts w:eastAsia="Arial" w:cs="Arial"/>
            <w:szCs w:val="25"/>
          </w:rPr>
          <w:delText>its@dhsoha.state</w:delText>
        </w:r>
      </w:del>
      <w:ins w:id="4360" w:author="Schank Monica" w:date="2023-05-08T16:35:00Z">
        <w:del w:id="4361" w:author="Smith Andrea  Joy" w:date="2023-06-02T15:49:00Z">
          <w:r w:rsidRPr="00A374C7" w:rsidDel="00B8456C">
            <w:rPr>
              <w:rFonts w:eastAsia="Arial" w:cs="Arial"/>
              <w:szCs w:val="25"/>
            </w:rPr>
            <w:delText>.or.</w:delText>
          </w:r>
        </w:del>
        <w:del w:id="4362" w:author="Smith Andrea  Joy" w:date="2023-06-02T15:50:00Z">
          <w:r w:rsidRPr="00A374C7" w:rsidDel="00B8456C">
            <w:rPr>
              <w:rFonts w:eastAsia="Arial" w:cs="Arial"/>
              <w:szCs w:val="25"/>
            </w:rPr>
            <w:delText>u</w:delText>
          </w:r>
        </w:del>
      </w:ins>
      <w:ins w:id="4363" w:author="Smith Andrea  Joy" w:date="2023-06-02T15:50:00Z">
        <w:r w:rsidRPr="00A374C7" w:rsidDel="00B8456C">
          <w:rPr>
            <w:rFonts w:eastAsia="Arial" w:cs="Arial"/>
            <w:szCs w:val="25"/>
          </w:rPr>
          <w:t>s</w:t>
        </w:r>
      </w:ins>
      <w:ins w:id="4364" w:author="Schank Monica" w:date="2023-05-08T16:35:00Z">
        <w:r w:rsidRPr="00A374C7" w:rsidDel="00AD524E">
          <w:rPr>
            <w:rFonts w:eastAsia="Arial" w:cs="Arial"/>
            <w:szCs w:val="25"/>
          </w:rPr>
          <w:t>.</w:t>
        </w:r>
        <w:r w:rsidR="00AD524E">
          <w:rPr>
            <w:rFonts w:eastAsia="Arial" w:cs="Arial"/>
            <w:szCs w:val="25"/>
          </w:rPr>
          <w:fldChar w:fldCharType="begin"/>
        </w:r>
        <w:r w:rsidR="00AD524E">
          <w:rPr>
            <w:rFonts w:eastAsia="Arial" w:cs="Arial"/>
            <w:szCs w:val="25"/>
          </w:rPr>
          <w:instrText xml:space="preserve"> HYP</w:instrText>
        </w:r>
      </w:ins>
      <w:ins w:id="4365" w:author="Smith Andrea  Joy" w:date="2023-06-02T15:50:00Z">
        <w:r w:rsidR="00AD524E">
          <w:rPr>
            <w:rFonts w:eastAsia="Arial" w:cs="Arial"/>
            <w:szCs w:val="25"/>
          </w:rPr>
          <w:instrText>ERLINK "mailt</w:instrText>
        </w:r>
      </w:ins>
      <w:r w:rsidR="00AD524E">
        <w:rPr>
          <w:rFonts w:eastAsia="Arial" w:cs="Arial"/>
          <w:szCs w:val="25"/>
        </w:rPr>
        <w:instrText>o:Oregon.Benefits@</w:instrText>
      </w:r>
      <w:ins w:id="4366" w:author="Schank Monica" w:date="2023-05-08T16:35:00Z">
        <w:r w:rsidR="00AD524E">
          <w:rPr>
            <w:rFonts w:eastAsia="Arial" w:cs="Arial"/>
            <w:szCs w:val="25"/>
          </w:rPr>
          <w:instrText>odhsoha.oregon.gov</w:instrText>
        </w:r>
      </w:ins>
      <w:ins w:id="4367" w:author="Smith Andrea  Joy" w:date="2023-06-02T15:50:00Z">
        <w:r w:rsidR="00AD524E">
          <w:rPr>
            <w:rFonts w:eastAsia="Arial" w:cs="Arial"/>
            <w:szCs w:val="25"/>
          </w:rPr>
          <w:instrText>"</w:instrText>
        </w:r>
      </w:ins>
      <w:ins w:id="4368" w:author="Schank Monica" w:date="2023-05-08T16:35:00Z">
        <w:r w:rsidR="00AD524E">
          <w:rPr>
            <w:rFonts w:eastAsia="Arial" w:cs="Arial"/>
            <w:szCs w:val="25"/>
          </w:rPr>
          <w:instrText xml:space="preserve"> </w:instrText>
        </w:r>
        <w:r w:rsidR="00AD524E">
          <w:rPr>
            <w:rFonts w:eastAsia="Arial" w:cs="Arial"/>
            <w:szCs w:val="25"/>
          </w:rPr>
        </w:r>
      </w:ins>
      <w:ins w:id="4369" w:author="Smith Andrea  Joy" w:date="2023-06-02T15:50:00Z">
        <w:r w:rsidR="00AD524E">
          <w:rPr>
            <w:rFonts w:eastAsia="Arial" w:cs="Arial"/>
            <w:szCs w:val="25"/>
          </w:rPr>
          <w:fldChar w:fldCharType="separate"/>
        </w:r>
      </w:ins>
      <w:r w:rsidR="00AD524E" w:rsidRPr="00AD524E">
        <w:rPr>
          <w:rStyle w:val="Hyperlink"/>
          <w:rFonts w:eastAsia="Arial" w:cs="Arial"/>
          <w:szCs w:val="25"/>
        </w:rPr>
        <w:t>Oregon.Benefits@odhsoha.oregon.gov</w:t>
      </w:r>
      <w:ins w:id="4370" w:author="Smith Andrea  Joy" w:date="2023-06-02T15:50:00Z">
        <w:r w:rsidR="00AD524E">
          <w:rPr>
            <w:rFonts w:eastAsia="Arial" w:cs="Arial"/>
            <w:szCs w:val="25"/>
          </w:rPr>
          <w:fldChar w:fldCharType="end"/>
        </w:r>
      </w:ins>
      <w:r w:rsidR="00C42DF0">
        <w:rPr>
          <w:rFonts w:eastAsia="Arial" w:cs="Arial"/>
          <w:szCs w:val="25"/>
        </w:rPr>
        <w:t>.</w:t>
      </w:r>
    </w:p>
    <w:p w14:paraId="567312C3" w14:textId="77777777" w:rsidR="003D15A8" w:rsidRPr="002B2914" w:rsidRDefault="003D15A8" w:rsidP="00385F30">
      <w:pPr>
        <w:spacing w:after="0" w:line="276" w:lineRule="auto"/>
        <w:rPr>
          <w:rFonts w:cs="Arial"/>
          <w:szCs w:val="25"/>
        </w:rPr>
      </w:pPr>
    </w:p>
    <w:p w14:paraId="58A1B118" w14:textId="35ED5933" w:rsidR="00073D14" w:rsidRDefault="00073D14" w:rsidP="00073D14">
      <w:pPr>
        <w:tabs>
          <w:tab w:val="left" w:pos="8640"/>
        </w:tabs>
        <w:spacing w:line="276" w:lineRule="auto"/>
        <w:rPr>
          <w:del w:id="4371" w:author="Tiffany T Reagan" w:date="2023-05-26T17:35:00Z"/>
          <w:rFonts w:eastAsia="Arial" w:cs="Arial"/>
          <w:b/>
          <w:bCs/>
          <w:szCs w:val="25"/>
        </w:rPr>
      </w:pPr>
    </w:p>
    <w:p w14:paraId="6B3FA3FB" w14:textId="2C3CA60F" w:rsidR="00C21A6E" w:rsidRPr="00385F30" w:rsidRDefault="00C21A6E" w:rsidP="00073D14">
      <w:pPr>
        <w:tabs>
          <w:tab w:val="left" w:pos="8640"/>
        </w:tabs>
        <w:spacing w:line="276" w:lineRule="auto"/>
        <w:rPr>
          <w:rFonts w:eastAsia="Arial" w:cs="Arial"/>
          <w:szCs w:val="25"/>
        </w:rPr>
      </w:pPr>
      <w:r w:rsidRPr="00385F30">
        <w:rPr>
          <w:rFonts w:eastAsia="Arial" w:cs="Arial"/>
          <w:szCs w:val="25"/>
        </w:rPr>
        <w:t xml:space="preserve">You can get care while you change your CCO. See page </w:t>
      </w:r>
      <w:r w:rsidRPr="00385F30">
        <w:rPr>
          <w:rFonts w:eastAsia="Arial" w:cs="Arial"/>
          <w:szCs w:val="25"/>
          <w:highlight w:val="yellow"/>
        </w:rPr>
        <w:t>[XX]</w:t>
      </w:r>
      <w:r w:rsidRPr="00385F30">
        <w:rPr>
          <w:rFonts w:eastAsia="Arial" w:cs="Arial"/>
          <w:szCs w:val="25"/>
        </w:rPr>
        <w:t xml:space="preserve"> to learn more</w:t>
      </w:r>
      <w:r w:rsidR="00EA44BA" w:rsidRPr="00385F30">
        <w:rPr>
          <w:rFonts w:eastAsia="Arial" w:cs="Arial"/>
          <w:szCs w:val="25"/>
        </w:rPr>
        <w:t>.</w:t>
      </w:r>
      <w:ins w:id="4372" w:author="Smith Andrea  Joy" w:date="2023-06-02T10:44:00Z">
        <w:r w:rsidR="003554B4">
          <w:rPr>
            <w:rFonts w:eastAsia="Arial" w:cs="Arial"/>
            <w:szCs w:val="25"/>
          </w:rPr>
          <w:br/>
        </w:r>
      </w:ins>
    </w:p>
    <w:p w14:paraId="79EDE9C2" w14:textId="6C76F7B9" w:rsidR="00073D14" w:rsidRPr="00A22D1A" w:rsidRDefault="002256D1" w:rsidP="00385F30">
      <w:pPr>
        <w:pStyle w:val="Heading2"/>
        <w:rPr>
          <w:rFonts w:cs="Arial"/>
        </w:rPr>
      </w:pPr>
      <w:bookmarkStart w:id="4373" w:name="_Toc143004697"/>
      <w:r w:rsidRPr="00A22D1A">
        <w:rPr>
          <w:rFonts w:cs="Arial"/>
          <w:highlight w:val="yellow"/>
        </w:rPr>
        <w:t xml:space="preserve">[CCO Name] </w:t>
      </w:r>
      <w:r w:rsidR="00EA44BA" w:rsidRPr="00A22D1A">
        <w:rPr>
          <w:rFonts w:cs="Arial"/>
        </w:rPr>
        <w:t xml:space="preserve">can ask you to leave </w:t>
      </w:r>
      <w:r w:rsidR="00EE09A8" w:rsidRPr="00A22D1A">
        <w:rPr>
          <w:rFonts w:cs="Arial"/>
        </w:rPr>
        <w:t>for some reasons</w:t>
      </w:r>
      <w:bookmarkEnd w:id="4373"/>
      <w:del w:id="4374" w:author="Smith Andrea  Joy" w:date="2023-06-02T11:47:00Z">
        <w:r w:rsidR="00EE09A8" w:rsidRPr="00A22D1A" w:rsidDel="0035456E">
          <w:rPr>
            <w:rFonts w:cs="Arial"/>
          </w:rPr>
          <w:delText>.</w:delText>
        </w:r>
      </w:del>
      <w:r w:rsidR="00EE09A8" w:rsidRPr="00A22D1A">
        <w:rPr>
          <w:rFonts w:cs="Arial"/>
        </w:rPr>
        <w:t xml:space="preserve"> </w:t>
      </w:r>
    </w:p>
    <w:p w14:paraId="6EF52B14" w14:textId="559544BA" w:rsidR="00073D14" w:rsidRPr="007438B2" w:rsidRDefault="002256D1" w:rsidP="007438B2">
      <w:pPr>
        <w:tabs>
          <w:tab w:val="left" w:pos="8640"/>
        </w:tabs>
        <w:spacing w:after="0" w:line="276" w:lineRule="auto"/>
        <w:rPr>
          <w:rFonts w:cs="Arial"/>
          <w:szCs w:val="25"/>
        </w:rPr>
      </w:pPr>
      <w:r w:rsidRPr="007438B2">
        <w:rPr>
          <w:rFonts w:eastAsia="Arial" w:cs="Arial"/>
          <w:szCs w:val="25"/>
          <w:highlight w:val="yellow"/>
        </w:rPr>
        <w:t xml:space="preserve">[CCO Name] </w:t>
      </w:r>
      <w:r w:rsidR="00073D14" w:rsidRPr="007438B2">
        <w:rPr>
          <w:rFonts w:eastAsia="Arial" w:cs="Arial"/>
          <w:szCs w:val="25"/>
        </w:rPr>
        <w:t>may ask OHA to remove you from our plan if you:</w:t>
      </w:r>
    </w:p>
    <w:p w14:paraId="4E8287C4" w14:textId="44F94056" w:rsidR="00073D14" w:rsidRPr="00385F30" w:rsidRDefault="00073D14" w:rsidP="00385F30">
      <w:pPr>
        <w:pStyle w:val="ListParagraph"/>
        <w:numPr>
          <w:ilvl w:val="0"/>
          <w:numId w:val="298"/>
        </w:numPr>
        <w:spacing w:line="276" w:lineRule="auto"/>
        <w:rPr>
          <w:rFonts w:cs="Arial"/>
          <w:szCs w:val="25"/>
        </w:rPr>
      </w:pPr>
      <w:r w:rsidRPr="00385F30">
        <w:rPr>
          <w:rFonts w:eastAsia="Arial" w:cs="Arial"/>
          <w:szCs w:val="25"/>
        </w:rPr>
        <w:t>Are abusive, uncooperative, or disruptive to our staff or providers</w:t>
      </w:r>
      <w:r w:rsidR="00765089">
        <w:rPr>
          <w:rFonts w:eastAsia="Arial" w:cs="Arial"/>
          <w:szCs w:val="25"/>
        </w:rPr>
        <w:t xml:space="preserve">. Unless </w:t>
      </w:r>
      <w:r w:rsidRPr="00385F30">
        <w:rPr>
          <w:rFonts w:eastAsia="Arial" w:cs="Arial"/>
          <w:szCs w:val="25"/>
        </w:rPr>
        <w:t xml:space="preserve">when </w:t>
      </w:r>
      <w:r w:rsidR="00765089">
        <w:rPr>
          <w:rFonts w:eastAsia="Arial" w:cs="Arial"/>
          <w:szCs w:val="25"/>
        </w:rPr>
        <w:t>the</w:t>
      </w:r>
      <w:r w:rsidR="00765089" w:rsidRPr="00385F30">
        <w:rPr>
          <w:rFonts w:eastAsia="Arial" w:cs="Arial"/>
          <w:szCs w:val="25"/>
        </w:rPr>
        <w:t xml:space="preserve"> </w:t>
      </w:r>
      <w:r w:rsidRPr="00385F30">
        <w:rPr>
          <w:rFonts w:eastAsia="Arial" w:cs="Arial"/>
          <w:szCs w:val="25"/>
        </w:rPr>
        <w:t xml:space="preserve">behavior is due to </w:t>
      </w:r>
      <w:r w:rsidR="00765089">
        <w:rPr>
          <w:rFonts w:eastAsia="Arial" w:cs="Arial"/>
          <w:szCs w:val="25"/>
        </w:rPr>
        <w:t>your</w:t>
      </w:r>
      <w:r w:rsidRPr="00385F30">
        <w:rPr>
          <w:rFonts w:eastAsia="Arial" w:cs="Arial"/>
          <w:szCs w:val="25"/>
        </w:rPr>
        <w:t xml:space="preserve"> special health care need or disability.</w:t>
      </w:r>
    </w:p>
    <w:p w14:paraId="009F3A75" w14:textId="77777777" w:rsidR="00073D14" w:rsidRPr="00385F30" w:rsidRDefault="00073D14" w:rsidP="00385F30">
      <w:pPr>
        <w:pStyle w:val="ListParagraph"/>
        <w:numPr>
          <w:ilvl w:val="0"/>
          <w:numId w:val="298"/>
        </w:numPr>
        <w:spacing w:line="276" w:lineRule="auto"/>
        <w:rPr>
          <w:rFonts w:cs="Arial"/>
          <w:szCs w:val="25"/>
        </w:rPr>
      </w:pPr>
      <w:r w:rsidRPr="00385F30">
        <w:rPr>
          <w:rFonts w:eastAsia="Arial" w:cs="Arial"/>
          <w:szCs w:val="25"/>
        </w:rPr>
        <w:t>Commit fraud or other illegal acts, such as letting someone else use your health care benefits, changing a prescription, theft, or other criminal acts.</w:t>
      </w:r>
    </w:p>
    <w:p w14:paraId="77923C38" w14:textId="0C38CDC6" w:rsidR="00073D14" w:rsidRPr="00385F30" w:rsidRDefault="00765089" w:rsidP="00385F30">
      <w:pPr>
        <w:pStyle w:val="ListParagraph"/>
        <w:numPr>
          <w:ilvl w:val="0"/>
          <w:numId w:val="298"/>
        </w:numPr>
        <w:spacing w:line="276" w:lineRule="auto"/>
        <w:rPr>
          <w:rFonts w:cs="Arial"/>
          <w:szCs w:val="25"/>
        </w:rPr>
      </w:pPr>
      <w:r>
        <w:rPr>
          <w:rFonts w:eastAsia="Arial" w:cs="Arial"/>
          <w:szCs w:val="25"/>
        </w:rPr>
        <w:t xml:space="preserve">Are violent or threat violence. This could be </w:t>
      </w:r>
      <w:r w:rsidR="00073D14" w:rsidRPr="00385F30">
        <w:rPr>
          <w:rFonts w:eastAsia="Arial" w:cs="Arial"/>
          <w:szCs w:val="25"/>
        </w:rPr>
        <w:t xml:space="preserve">directed at a health care provider, their staff, other patients, or </w:t>
      </w:r>
      <w:r w:rsidR="002256D1" w:rsidRPr="00385F30">
        <w:rPr>
          <w:rFonts w:eastAsia="Arial" w:cs="Arial"/>
          <w:szCs w:val="25"/>
          <w:highlight w:val="yellow"/>
        </w:rPr>
        <w:t xml:space="preserve">[CCO Name] </w:t>
      </w:r>
      <w:r w:rsidR="00073D14" w:rsidRPr="00385F30">
        <w:rPr>
          <w:rFonts w:eastAsia="Arial" w:cs="Arial"/>
          <w:szCs w:val="25"/>
        </w:rPr>
        <w:t>staff</w:t>
      </w:r>
      <w:r w:rsidR="00EE09A8">
        <w:rPr>
          <w:rFonts w:eastAsia="Arial" w:cs="Arial"/>
          <w:szCs w:val="25"/>
        </w:rPr>
        <w:t>.</w:t>
      </w:r>
      <w:r w:rsidR="00073D14" w:rsidRPr="00385F30">
        <w:rPr>
          <w:rFonts w:eastAsia="Arial" w:cs="Arial"/>
          <w:szCs w:val="25"/>
        </w:rPr>
        <w:t xml:space="preserve"> </w:t>
      </w:r>
      <w:r>
        <w:rPr>
          <w:rFonts w:eastAsia="Arial" w:cs="Arial"/>
          <w:szCs w:val="25"/>
        </w:rPr>
        <w:t>When t</w:t>
      </w:r>
      <w:r w:rsidR="00EE09A8">
        <w:rPr>
          <w:rFonts w:eastAsia="Arial" w:cs="Arial"/>
          <w:szCs w:val="25"/>
        </w:rPr>
        <w:t xml:space="preserve">he </w:t>
      </w:r>
      <w:r w:rsidR="006E1A65">
        <w:rPr>
          <w:rFonts w:eastAsia="Arial" w:cs="Arial"/>
          <w:szCs w:val="25"/>
        </w:rPr>
        <w:t>act or threat</w:t>
      </w:r>
      <w:r>
        <w:rPr>
          <w:rFonts w:eastAsia="Arial" w:cs="Arial"/>
          <w:szCs w:val="25"/>
        </w:rPr>
        <w:t xml:space="preserve"> of violence</w:t>
      </w:r>
      <w:r w:rsidR="006E1A65">
        <w:rPr>
          <w:rFonts w:eastAsia="Arial" w:cs="Arial"/>
          <w:szCs w:val="25"/>
        </w:rPr>
        <w:t xml:space="preserve"> </w:t>
      </w:r>
      <w:r w:rsidR="00073D14" w:rsidRPr="00385F30">
        <w:rPr>
          <w:rFonts w:eastAsia="Arial" w:cs="Arial"/>
          <w:szCs w:val="25"/>
        </w:rPr>
        <w:t xml:space="preserve">seriously impairs </w:t>
      </w:r>
      <w:r w:rsidR="002256D1" w:rsidRPr="00385F30">
        <w:rPr>
          <w:rFonts w:eastAsia="Arial" w:cs="Arial"/>
          <w:szCs w:val="25"/>
          <w:highlight w:val="yellow"/>
        </w:rPr>
        <w:t xml:space="preserve">[CCO Name] </w:t>
      </w:r>
      <w:r w:rsidR="00073D14" w:rsidRPr="00385F30">
        <w:rPr>
          <w:rFonts w:eastAsia="Arial" w:cs="Arial"/>
          <w:szCs w:val="25"/>
        </w:rPr>
        <w:t xml:space="preserve">ability to furnish services to either </w:t>
      </w:r>
      <w:r w:rsidR="006E1A65">
        <w:rPr>
          <w:rFonts w:eastAsia="Arial" w:cs="Arial"/>
          <w:szCs w:val="25"/>
        </w:rPr>
        <w:t xml:space="preserve">you </w:t>
      </w:r>
      <w:r w:rsidR="00073D14" w:rsidRPr="00385F30">
        <w:rPr>
          <w:rFonts w:eastAsia="Arial" w:cs="Arial"/>
          <w:szCs w:val="25"/>
        </w:rPr>
        <w:t>or other members.</w:t>
      </w:r>
    </w:p>
    <w:p w14:paraId="395B197A" w14:textId="53A70E51" w:rsidR="00073D14" w:rsidRPr="007438B2" w:rsidRDefault="007438B2" w:rsidP="00073D14">
      <w:pPr>
        <w:tabs>
          <w:tab w:val="left" w:pos="8640"/>
        </w:tabs>
        <w:spacing w:line="276" w:lineRule="auto"/>
        <w:rPr>
          <w:rFonts w:cs="Arial"/>
          <w:szCs w:val="25"/>
        </w:rPr>
      </w:pPr>
      <w:r>
        <w:rPr>
          <w:rFonts w:eastAsia="Arial" w:cs="Arial"/>
          <w:szCs w:val="25"/>
          <w:highlight w:val="yellow"/>
        </w:rPr>
        <w:br/>
      </w:r>
      <w:r w:rsidR="00765089" w:rsidRPr="00385F30">
        <w:rPr>
          <w:rFonts w:eastAsia="Arial" w:cs="Arial"/>
          <w:szCs w:val="25"/>
        </w:rPr>
        <w:t xml:space="preserve">We have to ask the state (Oregon Health Authority) </w:t>
      </w:r>
      <w:r w:rsidR="00765089" w:rsidRPr="00820C91">
        <w:rPr>
          <w:rFonts w:eastAsia="Arial" w:cs="Arial"/>
          <w:szCs w:val="25"/>
        </w:rPr>
        <w:t>to</w:t>
      </w:r>
      <w:r w:rsidR="00073D14" w:rsidRPr="00820C91">
        <w:rPr>
          <w:rFonts w:eastAsia="Arial" w:cs="Arial"/>
          <w:szCs w:val="25"/>
        </w:rPr>
        <w:t xml:space="preserve"> review and </w:t>
      </w:r>
      <w:r w:rsidR="00765089" w:rsidRPr="00820C91">
        <w:rPr>
          <w:rFonts w:eastAsia="Arial" w:cs="Arial"/>
          <w:szCs w:val="25"/>
        </w:rPr>
        <w:t>approve</w:t>
      </w:r>
      <w:r w:rsidR="00820C91" w:rsidRPr="00820C91">
        <w:rPr>
          <w:rFonts w:eastAsia="Arial" w:cs="Arial"/>
          <w:szCs w:val="25"/>
        </w:rPr>
        <w:t xml:space="preserve"> removing you from our </w:t>
      </w:r>
      <w:r w:rsidR="00820C91" w:rsidRPr="00820C91">
        <w:rPr>
          <w:rFonts w:eastAsia="Arial" w:cs="Arial"/>
          <w:szCs w:val="25"/>
        </w:rPr>
        <w:lastRenderedPageBreak/>
        <w:t>plan</w:t>
      </w:r>
      <w:r w:rsidR="00073D14" w:rsidRPr="00820C91">
        <w:rPr>
          <w:rFonts w:eastAsia="Arial" w:cs="Arial"/>
          <w:szCs w:val="25"/>
        </w:rPr>
        <w:t xml:space="preserve">. You will </w:t>
      </w:r>
      <w:r w:rsidR="00820C91">
        <w:rPr>
          <w:rFonts w:eastAsia="Arial" w:cs="Arial"/>
          <w:szCs w:val="25"/>
        </w:rPr>
        <w:t>get</w:t>
      </w:r>
      <w:r w:rsidR="00820C91" w:rsidRPr="00820C91">
        <w:rPr>
          <w:rFonts w:eastAsia="Arial" w:cs="Arial"/>
          <w:szCs w:val="25"/>
        </w:rPr>
        <w:t xml:space="preserve"> </w:t>
      </w:r>
      <w:r w:rsidR="00073D14" w:rsidRPr="00820C91">
        <w:rPr>
          <w:rFonts w:eastAsia="Arial" w:cs="Arial"/>
          <w:szCs w:val="25"/>
        </w:rPr>
        <w:t xml:space="preserve">a </w:t>
      </w:r>
      <w:r w:rsidR="00820C91">
        <w:rPr>
          <w:rFonts w:eastAsia="Arial" w:cs="Arial"/>
          <w:szCs w:val="25"/>
        </w:rPr>
        <w:t>letter</w:t>
      </w:r>
      <w:r w:rsidR="00820C91" w:rsidRPr="00820C91">
        <w:rPr>
          <w:rFonts w:eastAsia="Arial" w:cs="Arial"/>
          <w:szCs w:val="25"/>
        </w:rPr>
        <w:t xml:space="preserve"> </w:t>
      </w:r>
      <w:r w:rsidR="00073D14" w:rsidRPr="00820C91">
        <w:rPr>
          <w:rFonts w:eastAsia="Arial" w:cs="Arial"/>
          <w:szCs w:val="25"/>
        </w:rPr>
        <w:t xml:space="preserve">if the CCO </w:t>
      </w:r>
      <w:r w:rsidR="00820C91">
        <w:rPr>
          <w:rFonts w:eastAsia="Arial" w:cs="Arial"/>
          <w:szCs w:val="25"/>
        </w:rPr>
        <w:t>ask to</w:t>
      </w:r>
      <w:r w:rsidR="00820C91" w:rsidRPr="007438B2">
        <w:rPr>
          <w:rFonts w:eastAsia="Arial" w:cs="Arial"/>
          <w:szCs w:val="25"/>
        </w:rPr>
        <w:t xml:space="preserve"> </w:t>
      </w:r>
      <w:r w:rsidR="00073D14" w:rsidRPr="007438B2">
        <w:rPr>
          <w:rFonts w:eastAsia="Arial" w:cs="Arial"/>
          <w:szCs w:val="25"/>
        </w:rPr>
        <w:t>disenroll</w:t>
      </w:r>
      <w:r w:rsidR="00820C91">
        <w:rPr>
          <w:rFonts w:eastAsia="Arial" w:cs="Arial"/>
          <w:szCs w:val="25"/>
        </w:rPr>
        <w:t xml:space="preserve"> (remove) you </w:t>
      </w:r>
      <w:r w:rsidR="00073D14" w:rsidRPr="007438B2">
        <w:rPr>
          <w:rFonts w:eastAsia="Arial" w:cs="Arial"/>
          <w:szCs w:val="25"/>
        </w:rPr>
        <w:t>has been approved</w:t>
      </w:r>
      <w:r w:rsidR="00820C91">
        <w:rPr>
          <w:rFonts w:eastAsia="Arial" w:cs="Arial"/>
          <w:szCs w:val="25"/>
        </w:rPr>
        <w:t xml:space="preserve">. </w:t>
      </w:r>
      <w:r w:rsidR="00073D14" w:rsidRPr="007438B2">
        <w:rPr>
          <w:rFonts w:eastAsia="Arial" w:cs="Arial"/>
          <w:szCs w:val="25"/>
        </w:rPr>
        <w:t xml:space="preserve"> </w:t>
      </w:r>
      <w:r w:rsidR="00820C91">
        <w:rPr>
          <w:rFonts w:eastAsia="Arial" w:cs="Arial"/>
          <w:szCs w:val="25"/>
        </w:rPr>
        <w:t>Y</w:t>
      </w:r>
      <w:r w:rsidR="00073D14" w:rsidRPr="007438B2">
        <w:rPr>
          <w:rFonts w:eastAsia="Arial" w:cs="Arial"/>
          <w:szCs w:val="25"/>
        </w:rPr>
        <w:t xml:space="preserve">ou can </w:t>
      </w:r>
      <w:r w:rsidR="00820C91">
        <w:rPr>
          <w:rFonts w:eastAsia="Arial" w:cs="Arial"/>
          <w:szCs w:val="25"/>
        </w:rPr>
        <w:t>make a complaint</w:t>
      </w:r>
      <w:r w:rsidR="00073D14" w:rsidRPr="007438B2">
        <w:rPr>
          <w:rFonts w:eastAsia="Arial" w:cs="Arial"/>
          <w:szCs w:val="25"/>
        </w:rPr>
        <w:t xml:space="preserve"> if you are not happy with the process or if you disagree with the decision</w:t>
      </w:r>
      <w:r w:rsidR="00820C91">
        <w:rPr>
          <w:rFonts w:eastAsia="Arial" w:cs="Arial"/>
          <w:szCs w:val="25"/>
        </w:rPr>
        <w:t>.</w:t>
      </w:r>
      <w:r w:rsidR="00073D14" w:rsidRPr="007438B2">
        <w:rPr>
          <w:rFonts w:eastAsia="Arial" w:cs="Arial"/>
          <w:szCs w:val="25"/>
        </w:rPr>
        <w:t xml:space="preserve"> </w:t>
      </w:r>
      <w:r w:rsidR="00820C91">
        <w:rPr>
          <w:rFonts w:eastAsia="Arial" w:cs="Arial"/>
          <w:szCs w:val="25"/>
        </w:rPr>
        <w:t>S</w:t>
      </w:r>
      <w:r w:rsidR="00073D14" w:rsidRPr="007438B2">
        <w:rPr>
          <w:rFonts w:eastAsia="Arial" w:cs="Arial"/>
          <w:szCs w:val="25"/>
        </w:rPr>
        <w:t xml:space="preserve">ee </w:t>
      </w:r>
      <w:r w:rsidR="00073D14" w:rsidRPr="007438B2">
        <w:rPr>
          <w:rFonts w:eastAsia="Arial" w:cs="Arial"/>
          <w:szCs w:val="25"/>
          <w:highlight w:val="yellow"/>
        </w:rPr>
        <w:t>p</w:t>
      </w:r>
      <w:r w:rsidR="00EC63BB" w:rsidRPr="007438B2">
        <w:rPr>
          <w:rFonts w:eastAsia="Arial" w:cs="Arial"/>
          <w:szCs w:val="25"/>
          <w:highlight w:val="yellow"/>
        </w:rPr>
        <w:t>age</w:t>
      </w:r>
      <w:r w:rsidR="00563B23" w:rsidRPr="007438B2">
        <w:rPr>
          <w:rFonts w:eastAsia="Arial" w:cs="Arial"/>
          <w:szCs w:val="25"/>
          <w:highlight w:val="yellow"/>
        </w:rPr>
        <w:t xml:space="preserve"> </w:t>
      </w:r>
      <w:r w:rsidR="00EC63BB" w:rsidRPr="007438B2">
        <w:rPr>
          <w:rFonts w:eastAsia="Arial" w:cs="Arial"/>
          <w:szCs w:val="25"/>
          <w:highlight w:val="yellow"/>
        </w:rPr>
        <w:t>[</w:t>
      </w:r>
      <w:r w:rsidR="00563B23" w:rsidRPr="007438B2">
        <w:rPr>
          <w:rFonts w:eastAsia="Arial" w:cs="Arial"/>
          <w:szCs w:val="25"/>
          <w:highlight w:val="yellow"/>
        </w:rPr>
        <w:t>XX</w:t>
      </w:r>
      <w:r w:rsidR="00EC63BB" w:rsidRPr="007438B2">
        <w:rPr>
          <w:rFonts w:eastAsia="Arial" w:cs="Arial"/>
          <w:szCs w:val="25"/>
          <w:highlight w:val="yellow"/>
        </w:rPr>
        <w:t>]</w:t>
      </w:r>
      <w:r w:rsidR="00073D14" w:rsidRPr="007438B2">
        <w:rPr>
          <w:rFonts w:eastAsia="Arial" w:cs="Arial"/>
          <w:szCs w:val="25"/>
        </w:rPr>
        <w:t xml:space="preserve"> for how to </w:t>
      </w:r>
      <w:r w:rsidR="00820C91">
        <w:rPr>
          <w:rFonts w:eastAsia="Arial" w:cs="Arial"/>
          <w:szCs w:val="25"/>
        </w:rPr>
        <w:t>make a complaint or ask for an appeal</w:t>
      </w:r>
      <w:r w:rsidR="00073D14" w:rsidRPr="007438B2">
        <w:rPr>
          <w:rFonts w:eastAsia="Arial" w:cs="Arial"/>
          <w:szCs w:val="25"/>
        </w:rPr>
        <w:t xml:space="preserve">. </w:t>
      </w:r>
    </w:p>
    <w:p w14:paraId="02C0B038" w14:textId="09A933CC" w:rsidR="00073D14" w:rsidRPr="002E261E" w:rsidRDefault="007438B2" w:rsidP="002E261E">
      <w:pPr>
        <w:rPr>
          <w:b/>
          <w:color w:val="005595"/>
          <w:sz w:val="32"/>
          <w:szCs w:val="28"/>
        </w:rPr>
      </w:pPr>
      <w:r w:rsidRPr="002E261E">
        <w:rPr>
          <w:b/>
          <w:color w:val="005595"/>
          <w:sz w:val="32"/>
          <w:szCs w:val="28"/>
          <w:highlight w:val="yellow"/>
        </w:rPr>
        <w:br/>
      </w:r>
      <w:r w:rsidR="002256D1" w:rsidRPr="002E261E">
        <w:rPr>
          <w:b/>
          <w:color w:val="005595"/>
          <w:sz w:val="32"/>
          <w:szCs w:val="28"/>
          <w:highlight w:val="yellow"/>
        </w:rPr>
        <w:t xml:space="preserve">[CCO Name] </w:t>
      </w:r>
      <w:r w:rsidR="00073D14" w:rsidRPr="002E261E">
        <w:rPr>
          <w:b/>
          <w:color w:val="005595"/>
          <w:sz w:val="32"/>
          <w:szCs w:val="28"/>
        </w:rPr>
        <w:t xml:space="preserve">cannot </w:t>
      </w:r>
      <w:r w:rsidR="00F537A7" w:rsidRPr="002E261E">
        <w:rPr>
          <w:b/>
          <w:color w:val="005595"/>
          <w:sz w:val="32"/>
          <w:szCs w:val="28"/>
        </w:rPr>
        <w:t>ask</w:t>
      </w:r>
      <w:r w:rsidR="00073D14" w:rsidRPr="002E261E">
        <w:rPr>
          <w:b/>
          <w:color w:val="005595"/>
          <w:sz w:val="32"/>
          <w:szCs w:val="28"/>
        </w:rPr>
        <w:t xml:space="preserve"> to remove you from our plan </w:t>
      </w:r>
      <w:r w:rsidR="00F537A7" w:rsidRPr="002E261E">
        <w:rPr>
          <w:b/>
          <w:color w:val="005595"/>
          <w:sz w:val="32"/>
          <w:szCs w:val="28"/>
        </w:rPr>
        <w:t xml:space="preserve">because of </w:t>
      </w:r>
      <w:r w:rsidR="00073D14" w:rsidRPr="002E261E">
        <w:rPr>
          <w:b/>
          <w:color w:val="005595"/>
          <w:sz w:val="32"/>
          <w:szCs w:val="28"/>
        </w:rPr>
        <w:t xml:space="preserve">reasons related to </w:t>
      </w:r>
      <w:r w:rsidR="00F537A7" w:rsidRPr="002E261E">
        <w:rPr>
          <w:b/>
          <w:color w:val="005595"/>
          <w:sz w:val="32"/>
          <w:szCs w:val="28"/>
        </w:rPr>
        <w:t>(</w:t>
      </w:r>
      <w:r w:rsidR="00073D14" w:rsidRPr="002E261E">
        <w:rPr>
          <w:b/>
          <w:color w:val="005595"/>
          <w:sz w:val="32"/>
          <w:szCs w:val="28"/>
        </w:rPr>
        <w:t>but not limited to</w:t>
      </w:r>
      <w:r w:rsidR="00F537A7" w:rsidRPr="002E261E">
        <w:rPr>
          <w:b/>
          <w:color w:val="005595"/>
          <w:sz w:val="32"/>
          <w:szCs w:val="28"/>
        </w:rPr>
        <w:t>)</w:t>
      </w:r>
      <w:r w:rsidR="00073D14" w:rsidRPr="002E261E">
        <w:rPr>
          <w:b/>
          <w:color w:val="005595"/>
          <w:sz w:val="32"/>
          <w:szCs w:val="28"/>
        </w:rPr>
        <w:t>:</w:t>
      </w:r>
    </w:p>
    <w:p w14:paraId="3535190E" w14:textId="3B34D521" w:rsidR="00073D14" w:rsidRPr="007438B2" w:rsidRDefault="00F537A7" w:rsidP="00AC1AF5">
      <w:pPr>
        <w:pStyle w:val="ListParagraph"/>
        <w:numPr>
          <w:ilvl w:val="0"/>
          <w:numId w:val="96"/>
        </w:numPr>
        <w:spacing w:line="276" w:lineRule="auto"/>
        <w:rPr>
          <w:rFonts w:cs="Arial"/>
          <w:szCs w:val="25"/>
        </w:rPr>
      </w:pPr>
      <w:r>
        <w:rPr>
          <w:rFonts w:eastAsia="Arial" w:cs="Arial"/>
          <w:szCs w:val="25"/>
        </w:rPr>
        <w:t>Y</w:t>
      </w:r>
      <w:r w:rsidR="00073D14" w:rsidRPr="007438B2">
        <w:rPr>
          <w:rFonts w:eastAsia="Arial" w:cs="Arial"/>
          <w:szCs w:val="25"/>
        </w:rPr>
        <w:t>our health status</w:t>
      </w:r>
      <w:r>
        <w:rPr>
          <w:rFonts w:eastAsia="Arial" w:cs="Arial"/>
          <w:szCs w:val="25"/>
        </w:rPr>
        <w:t xml:space="preserve"> gets worse</w:t>
      </w:r>
      <w:r w:rsidR="00073D14" w:rsidRPr="007438B2">
        <w:rPr>
          <w:rFonts w:eastAsia="Arial" w:cs="Arial"/>
          <w:szCs w:val="25"/>
        </w:rPr>
        <w:t>.</w:t>
      </w:r>
    </w:p>
    <w:p w14:paraId="7B0B1A2B" w14:textId="77777777" w:rsidR="00F537A7" w:rsidRPr="00385F30" w:rsidRDefault="00F537A7" w:rsidP="00AC1AF5">
      <w:pPr>
        <w:pStyle w:val="ListParagraph"/>
        <w:numPr>
          <w:ilvl w:val="0"/>
          <w:numId w:val="96"/>
        </w:numPr>
        <w:spacing w:line="276" w:lineRule="auto"/>
        <w:rPr>
          <w:rFonts w:cs="Arial"/>
          <w:szCs w:val="25"/>
        </w:rPr>
      </w:pPr>
      <w:r>
        <w:rPr>
          <w:rFonts w:eastAsia="Arial" w:cs="Arial"/>
          <w:szCs w:val="25"/>
        </w:rPr>
        <w:t xml:space="preserve">You don’t use services. </w:t>
      </w:r>
    </w:p>
    <w:p w14:paraId="6C69F975" w14:textId="74E1196B" w:rsidR="00B53BD1" w:rsidRPr="00385F30" w:rsidRDefault="00F537A7" w:rsidP="00B53BD1">
      <w:pPr>
        <w:pStyle w:val="ListParagraph"/>
        <w:numPr>
          <w:ilvl w:val="0"/>
          <w:numId w:val="96"/>
        </w:numPr>
        <w:spacing w:line="276" w:lineRule="auto"/>
        <w:rPr>
          <w:rFonts w:cs="Arial"/>
          <w:szCs w:val="25"/>
        </w:rPr>
      </w:pPr>
      <w:r>
        <w:rPr>
          <w:rFonts w:eastAsia="Arial" w:cs="Arial"/>
          <w:szCs w:val="25"/>
        </w:rPr>
        <w:t xml:space="preserve">You use many </w:t>
      </w:r>
      <w:r w:rsidR="00073D14" w:rsidRPr="007438B2">
        <w:rPr>
          <w:rFonts w:eastAsia="Arial" w:cs="Arial"/>
          <w:szCs w:val="25"/>
        </w:rPr>
        <w:t xml:space="preserve">services. </w:t>
      </w:r>
    </w:p>
    <w:p w14:paraId="510EF738" w14:textId="55C797CA" w:rsidR="00073D14" w:rsidRPr="00385F30" w:rsidRDefault="71F1B6EB" w:rsidP="121C1B94">
      <w:pPr>
        <w:pStyle w:val="ListParagraph"/>
        <w:numPr>
          <w:ilvl w:val="0"/>
          <w:numId w:val="96"/>
        </w:numPr>
        <w:spacing w:line="276" w:lineRule="auto"/>
        <w:rPr>
          <w:rFonts w:cs="Arial"/>
          <w:szCs w:val="25"/>
        </w:rPr>
      </w:pPr>
      <w:r w:rsidRPr="121C1B94">
        <w:rPr>
          <w:rFonts w:eastAsia="Arial" w:cs="Arial"/>
          <w:szCs w:val="25"/>
        </w:rPr>
        <w:t>You are about to use services or be placed in a care facility</w:t>
      </w:r>
      <w:ins w:id="4375" w:author="Schank Monica" w:date="2022-07-15T15:56:00Z">
        <w:r w:rsidR="60A86228" w:rsidRPr="121C1B94">
          <w:rPr>
            <w:rFonts w:eastAsia="Arial" w:cs="Arial"/>
            <w:szCs w:val="25"/>
          </w:rPr>
          <w:t xml:space="preserve"> </w:t>
        </w:r>
      </w:ins>
      <w:r w:rsidR="00745D11">
        <w:rPr>
          <w:rFonts w:eastAsia="Arial" w:cs="Arial"/>
          <w:szCs w:val="25"/>
        </w:rPr>
        <w:t>(like a</w:t>
      </w:r>
      <w:r w:rsidR="001B328B">
        <w:rPr>
          <w:rFonts w:eastAsia="Arial" w:cs="Arial"/>
          <w:szCs w:val="25"/>
        </w:rPr>
        <w:t xml:space="preserve"> long-term care facility or </w:t>
      </w:r>
      <w:r w:rsidR="000458DE">
        <w:rPr>
          <w:rFonts w:eastAsia="Arial" w:cs="Arial"/>
          <w:szCs w:val="25"/>
        </w:rPr>
        <w:t>P</w:t>
      </w:r>
      <w:r w:rsidR="60A86228" w:rsidRPr="121C1B94">
        <w:rPr>
          <w:rFonts w:eastAsia="Arial" w:cs="Arial"/>
          <w:szCs w:val="25"/>
        </w:rPr>
        <w:t xml:space="preserve">sychiatric </w:t>
      </w:r>
      <w:r w:rsidR="00543CDA">
        <w:rPr>
          <w:rFonts w:eastAsia="Arial" w:cs="Arial"/>
          <w:szCs w:val="25"/>
        </w:rPr>
        <w:t>Resident</w:t>
      </w:r>
      <w:ins w:id="4376" w:author="Schank Monica" w:date="2022-08-26T16:35:00Z">
        <w:r w:rsidR="00C003E9">
          <w:rPr>
            <w:rFonts w:eastAsia="Arial" w:cs="Arial"/>
            <w:szCs w:val="25"/>
          </w:rPr>
          <w:t>i</w:t>
        </w:r>
      </w:ins>
      <w:r w:rsidR="00543CDA">
        <w:rPr>
          <w:rFonts w:eastAsia="Arial" w:cs="Arial"/>
          <w:szCs w:val="25"/>
        </w:rPr>
        <w:t>al</w:t>
      </w:r>
      <w:r w:rsidR="60A86228" w:rsidRPr="121C1B94">
        <w:rPr>
          <w:rFonts w:eastAsia="Arial" w:cs="Arial"/>
          <w:szCs w:val="25"/>
        </w:rPr>
        <w:t xml:space="preserve"> Treatment Facility</w:t>
      </w:r>
      <w:r w:rsidR="00543CDA">
        <w:rPr>
          <w:rFonts w:eastAsia="Arial" w:cs="Arial"/>
          <w:szCs w:val="25"/>
        </w:rPr>
        <w:t>)</w:t>
      </w:r>
      <w:r w:rsidR="00543CDA" w:rsidDel="00543CDA">
        <w:rPr>
          <w:rFonts w:eastAsia="Arial" w:cs="Arial"/>
          <w:szCs w:val="25"/>
        </w:rPr>
        <w:t xml:space="preserve"> </w:t>
      </w:r>
    </w:p>
    <w:p w14:paraId="462EF49D" w14:textId="77777777" w:rsidR="00073D14" w:rsidRPr="007438B2" w:rsidRDefault="00073D14" w:rsidP="00AC1AF5">
      <w:pPr>
        <w:pStyle w:val="ListParagraph"/>
        <w:numPr>
          <w:ilvl w:val="0"/>
          <w:numId w:val="96"/>
        </w:numPr>
        <w:spacing w:line="276" w:lineRule="auto"/>
        <w:rPr>
          <w:rFonts w:cs="Arial"/>
          <w:szCs w:val="25"/>
        </w:rPr>
      </w:pPr>
      <w:r w:rsidRPr="007438B2">
        <w:rPr>
          <w:rFonts w:eastAsia="Arial" w:cs="Arial"/>
          <w:szCs w:val="25"/>
        </w:rPr>
        <w:t>Special needs behavior that may be disruptive or uncooperative.</w:t>
      </w:r>
    </w:p>
    <w:p w14:paraId="126AF9A3" w14:textId="29696DFD" w:rsidR="00073D14" w:rsidRPr="007438B2" w:rsidRDefault="00F537A7" w:rsidP="00AC1AF5">
      <w:pPr>
        <w:pStyle w:val="ListParagraph"/>
        <w:numPr>
          <w:ilvl w:val="0"/>
          <w:numId w:val="96"/>
        </w:numPr>
        <w:spacing w:line="276" w:lineRule="auto"/>
        <w:rPr>
          <w:rFonts w:cs="Arial"/>
          <w:szCs w:val="25"/>
        </w:rPr>
      </w:pPr>
      <w:r>
        <w:rPr>
          <w:rFonts w:eastAsia="Arial" w:cs="Arial"/>
          <w:szCs w:val="25"/>
        </w:rPr>
        <w:t>Your p</w:t>
      </w:r>
      <w:r w:rsidR="00073D14" w:rsidRPr="007438B2">
        <w:rPr>
          <w:rFonts w:eastAsia="Arial" w:cs="Arial"/>
          <w:szCs w:val="25"/>
        </w:rPr>
        <w:t xml:space="preserve">rotected class, medical condition or history </w:t>
      </w:r>
      <w:r>
        <w:rPr>
          <w:rFonts w:eastAsia="Arial" w:cs="Arial"/>
          <w:szCs w:val="25"/>
        </w:rPr>
        <w:t>means you will</w:t>
      </w:r>
      <w:r w:rsidR="00073D14" w:rsidRPr="007438B2">
        <w:rPr>
          <w:rFonts w:eastAsia="Arial" w:cs="Arial"/>
          <w:szCs w:val="25"/>
        </w:rPr>
        <w:t xml:space="preserve"> </w:t>
      </w:r>
      <w:r w:rsidRPr="007438B2">
        <w:rPr>
          <w:rFonts w:eastAsia="Arial" w:cs="Arial"/>
          <w:szCs w:val="25"/>
        </w:rPr>
        <w:t>probabl</w:t>
      </w:r>
      <w:r>
        <w:rPr>
          <w:rFonts w:eastAsia="Arial" w:cs="Arial"/>
          <w:szCs w:val="25"/>
        </w:rPr>
        <w:t>y</w:t>
      </w:r>
      <w:r w:rsidRPr="007438B2">
        <w:rPr>
          <w:rFonts w:eastAsia="Arial" w:cs="Arial"/>
          <w:szCs w:val="25"/>
        </w:rPr>
        <w:t xml:space="preserve"> </w:t>
      </w:r>
      <w:r w:rsidR="00073D14" w:rsidRPr="007438B2">
        <w:rPr>
          <w:rFonts w:eastAsia="Arial" w:cs="Arial"/>
          <w:szCs w:val="25"/>
        </w:rPr>
        <w:t xml:space="preserve">need </w:t>
      </w:r>
      <w:r>
        <w:rPr>
          <w:rFonts w:eastAsia="Arial" w:cs="Arial"/>
          <w:szCs w:val="25"/>
        </w:rPr>
        <w:t xml:space="preserve">many </w:t>
      </w:r>
      <w:r w:rsidR="00073D14" w:rsidRPr="007438B2">
        <w:rPr>
          <w:rFonts w:eastAsia="Arial" w:cs="Arial"/>
          <w:szCs w:val="25"/>
        </w:rPr>
        <w:t>future services</w:t>
      </w:r>
      <w:r>
        <w:rPr>
          <w:rFonts w:eastAsia="Arial" w:cs="Arial"/>
          <w:szCs w:val="25"/>
        </w:rPr>
        <w:t xml:space="preserve"> or expensive future services.</w:t>
      </w:r>
    </w:p>
    <w:p w14:paraId="6368F6E3" w14:textId="4CAD5B2D" w:rsidR="00F537A7" w:rsidRPr="00385F30" w:rsidRDefault="00F537A7" w:rsidP="00AC1AF5">
      <w:pPr>
        <w:pStyle w:val="ListParagraph"/>
        <w:numPr>
          <w:ilvl w:val="0"/>
          <w:numId w:val="96"/>
        </w:numPr>
        <w:spacing w:line="276" w:lineRule="auto"/>
        <w:rPr>
          <w:rFonts w:cs="Arial"/>
          <w:szCs w:val="25"/>
        </w:rPr>
      </w:pPr>
      <w:r>
        <w:rPr>
          <w:rFonts w:eastAsia="Arial" w:cs="Arial"/>
          <w:szCs w:val="25"/>
        </w:rPr>
        <w:t>Your p</w:t>
      </w:r>
      <w:r w:rsidR="00073D14" w:rsidRPr="007438B2">
        <w:rPr>
          <w:rFonts w:eastAsia="Arial" w:cs="Arial"/>
          <w:szCs w:val="25"/>
        </w:rPr>
        <w:t>hysical, intellectual, developmental, or mental disability.</w:t>
      </w:r>
    </w:p>
    <w:p w14:paraId="72F63215" w14:textId="11ABCE1E" w:rsidR="00924614" w:rsidRPr="00385F30" w:rsidRDefault="00924614" w:rsidP="00AC1AF5">
      <w:pPr>
        <w:pStyle w:val="ListParagraph"/>
        <w:numPr>
          <w:ilvl w:val="0"/>
          <w:numId w:val="96"/>
        </w:numPr>
        <w:spacing w:line="276" w:lineRule="auto"/>
        <w:rPr>
          <w:rFonts w:cs="Arial"/>
          <w:szCs w:val="25"/>
        </w:rPr>
      </w:pPr>
      <w:r>
        <w:rPr>
          <w:rFonts w:eastAsia="Arial" w:cs="Arial"/>
          <w:szCs w:val="25"/>
        </w:rPr>
        <w:t>You are in the custody of ODHS Child Welfare</w:t>
      </w:r>
      <w:r w:rsidR="00DA512F">
        <w:rPr>
          <w:rFonts w:eastAsia="Arial" w:cs="Arial"/>
          <w:szCs w:val="25"/>
        </w:rPr>
        <w:t>.</w:t>
      </w:r>
    </w:p>
    <w:p w14:paraId="7FC09D46" w14:textId="77777777" w:rsidR="000F128C" w:rsidRPr="00385F30" w:rsidRDefault="00F537A7" w:rsidP="00AC1AF5">
      <w:pPr>
        <w:pStyle w:val="ListParagraph"/>
        <w:numPr>
          <w:ilvl w:val="0"/>
          <w:numId w:val="96"/>
        </w:numPr>
        <w:spacing w:line="276" w:lineRule="auto"/>
        <w:rPr>
          <w:rFonts w:cs="Arial"/>
          <w:szCs w:val="25"/>
        </w:rPr>
      </w:pPr>
      <w:r>
        <w:rPr>
          <w:rFonts w:eastAsia="Arial" w:cs="Arial"/>
          <w:szCs w:val="25"/>
        </w:rPr>
        <w:t>You make a complaint, disagree with a decision, ask for an appeal or hearing.</w:t>
      </w:r>
    </w:p>
    <w:p w14:paraId="2CF7AA72" w14:textId="7CEDDE8D" w:rsidR="00073D14" w:rsidRPr="007438B2" w:rsidRDefault="00F04AFA" w:rsidP="00AC1AF5">
      <w:pPr>
        <w:pStyle w:val="ListParagraph"/>
        <w:numPr>
          <w:ilvl w:val="0"/>
          <w:numId w:val="96"/>
        </w:numPr>
        <w:spacing w:line="276" w:lineRule="auto"/>
        <w:rPr>
          <w:rFonts w:cs="Arial"/>
          <w:szCs w:val="25"/>
        </w:rPr>
      </w:pPr>
      <w:bookmarkStart w:id="4377" w:name="_Hlk104459102"/>
      <w:r>
        <w:rPr>
          <w:rFonts w:eastAsia="Arial" w:cs="Arial"/>
          <w:szCs w:val="25"/>
        </w:rPr>
        <w:t xml:space="preserve">You make a decision about your care that </w:t>
      </w:r>
      <w:r w:rsidRPr="00385F30">
        <w:rPr>
          <w:rFonts w:eastAsia="Arial" w:cs="Arial"/>
          <w:szCs w:val="25"/>
          <w:highlight w:val="yellow"/>
        </w:rPr>
        <w:t>[CCO Name]</w:t>
      </w:r>
      <w:r>
        <w:rPr>
          <w:rFonts w:eastAsia="Arial" w:cs="Arial"/>
          <w:szCs w:val="25"/>
        </w:rPr>
        <w:t xml:space="preserve"> disagrees with.</w:t>
      </w:r>
      <w:bookmarkEnd w:id="4377"/>
      <w:r w:rsidR="00073D14" w:rsidRPr="007438B2">
        <w:rPr>
          <w:rFonts w:cs="Arial"/>
          <w:szCs w:val="25"/>
        </w:rPr>
        <w:br/>
      </w:r>
    </w:p>
    <w:p w14:paraId="3452B527" w14:textId="0F5C1434" w:rsidR="00073D14" w:rsidRPr="007438B2" w:rsidRDefault="00073D14" w:rsidP="00073D14">
      <w:pPr>
        <w:tabs>
          <w:tab w:val="left" w:pos="8640"/>
        </w:tabs>
        <w:spacing w:line="276" w:lineRule="auto"/>
        <w:rPr>
          <w:rFonts w:eastAsia="Arial" w:cs="Arial"/>
          <w:szCs w:val="25"/>
        </w:rPr>
      </w:pPr>
      <w:r w:rsidRPr="007438B2">
        <w:rPr>
          <w:rFonts w:eastAsia="Arial" w:cs="Arial"/>
          <w:szCs w:val="25"/>
        </w:rPr>
        <w:t xml:space="preserve">For more information or questions about other reasons you may be disenrolled, temporary enrollment exceptions or enrollment exemptions, call </w:t>
      </w:r>
      <w:r w:rsidR="002256D1" w:rsidRPr="007438B2">
        <w:rPr>
          <w:rFonts w:eastAsia="Arial" w:cs="Arial"/>
          <w:szCs w:val="25"/>
          <w:highlight w:val="yellow"/>
        </w:rPr>
        <w:t xml:space="preserve">[CCO Name] </w:t>
      </w:r>
      <w:r w:rsidRPr="007438B2">
        <w:rPr>
          <w:rFonts w:eastAsia="Arial" w:cs="Arial"/>
          <w:szCs w:val="25"/>
        </w:rPr>
        <w:t xml:space="preserve">at </w:t>
      </w:r>
      <w:r w:rsidR="00C91770" w:rsidRPr="007438B2">
        <w:rPr>
          <w:rFonts w:eastAsia="Arial" w:cs="Arial"/>
          <w:szCs w:val="25"/>
          <w:highlight w:val="yellow"/>
        </w:rPr>
        <w:t>[555-555-5555]</w:t>
      </w:r>
      <w:r w:rsidRPr="007438B2">
        <w:rPr>
          <w:rFonts w:eastAsia="Arial" w:cs="Arial"/>
          <w:szCs w:val="25"/>
        </w:rPr>
        <w:t xml:space="preserve"> or OHP Client Services at 800-273-0557.</w:t>
      </w:r>
      <w:r w:rsidRPr="007438B2">
        <w:rPr>
          <w:rFonts w:cs="Arial"/>
          <w:szCs w:val="25"/>
        </w:rPr>
        <w:br/>
      </w:r>
      <w:r w:rsidRPr="007438B2">
        <w:rPr>
          <w:rFonts w:eastAsia="Arial" w:cs="Arial"/>
          <w:szCs w:val="25"/>
        </w:rPr>
        <w:t xml:space="preserve"> </w:t>
      </w:r>
      <w:r w:rsidRPr="007438B2">
        <w:rPr>
          <w:rFonts w:cs="Arial"/>
          <w:szCs w:val="25"/>
        </w:rPr>
        <w:br/>
      </w:r>
      <w:r w:rsidRPr="007438B2">
        <w:rPr>
          <w:rFonts w:eastAsia="Arial" w:cs="Arial"/>
          <w:szCs w:val="25"/>
        </w:rPr>
        <w:t xml:space="preserve">You will </w:t>
      </w:r>
      <w:r w:rsidR="00E31090">
        <w:rPr>
          <w:rFonts w:eastAsia="Arial" w:cs="Arial"/>
          <w:szCs w:val="25"/>
        </w:rPr>
        <w:t>get</w:t>
      </w:r>
      <w:r w:rsidR="00E31090" w:rsidRPr="007438B2">
        <w:rPr>
          <w:rFonts w:eastAsia="Arial" w:cs="Arial"/>
          <w:szCs w:val="25"/>
        </w:rPr>
        <w:t xml:space="preserve"> </w:t>
      </w:r>
      <w:r w:rsidRPr="007438B2">
        <w:rPr>
          <w:rFonts w:eastAsia="Arial" w:cs="Arial"/>
          <w:szCs w:val="25"/>
        </w:rPr>
        <w:t xml:space="preserve">a </w:t>
      </w:r>
      <w:r w:rsidR="00E31090">
        <w:rPr>
          <w:rFonts w:eastAsia="Arial" w:cs="Arial"/>
          <w:szCs w:val="25"/>
        </w:rPr>
        <w:t>letter with</w:t>
      </w:r>
      <w:r w:rsidRPr="007438B2">
        <w:rPr>
          <w:rFonts w:eastAsia="Arial" w:cs="Arial"/>
          <w:szCs w:val="25"/>
        </w:rPr>
        <w:t xml:space="preserve"> </w:t>
      </w:r>
      <w:r w:rsidR="00E31090">
        <w:rPr>
          <w:rFonts w:eastAsia="Arial" w:cs="Arial"/>
          <w:szCs w:val="25"/>
        </w:rPr>
        <w:t>your</w:t>
      </w:r>
      <w:r w:rsidR="00E31090" w:rsidRPr="007438B2">
        <w:rPr>
          <w:rFonts w:eastAsia="Arial" w:cs="Arial"/>
          <w:szCs w:val="25"/>
        </w:rPr>
        <w:t xml:space="preserve"> </w:t>
      </w:r>
      <w:r w:rsidRPr="007438B2">
        <w:rPr>
          <w:rFonts w:eastAsia="Arial" w:cs="Arial"/>
          <w:szCs w:val="25"/>
        </w:rPr>
        <w:t xml:space="preserve">disenrollment rights at least 60 days before </w:t>
      </w:r>
      <w:r w:rsidR="00E31090">
        <w:rPr>
          <w:rFonts w:eastAsia="Arial" w:cs="Arial"/>
          <w:szCs w:val="25"/>
        </w:rPr>
        <w:t>you need to renew your OHP</w:t>
      </w:r>
      <w:r w:rsidRPr="007438B2">
        <w:rPr>
          <w:rFonts w:eastAsia="Arial" w:cs="Arial"/>
          <w:szCs w:val="25"/>
        </w:rPr>
        <w:t>.</w:t>
      </w:r>
    </w:p>
    <w:p w14:paraId="38096151" w14:textId="2B3394AA" w:rsidR="00073D14" w:rsidRPr="003554B4" w:rsidRDefault="00073D14" w:rsidP="0035456E">
      <w:pPr>
        <w:pStyle w:val="Heading1"/>
      </w:pPr>
      <w:bookmarkStart w:id="4378" w:name="_Toc143004698"/>
      <w:commentRangeStart w:id="4379"/>
      <w:r w:rsidRPr="003554B4">
        <w:rPr>
          <w:rStyle w:val="Heading2Char"/>
          <w:b/>
          <w:color w:val="005595"/>
          <w:sz w:val="40"/>
          <w:szCs w:val="32"/>
        </w:rPr>
        <w:t xml:space="preserve">Care while you change </w:t>
      </w:r>
      <w:r w:rsidR="00DB6D5C" w:rsidRPr="003554B4">
        <w:rPr>
          <w:rStyle w:val="Heading2Char"/>
          <w:b/>
          <w:color w:val="005595"/>
          <w:sz w:val="40"/>
          <w:szCs w:val="32"/>
        </w:rPr>
        <w:t xml:space="preserve">or leave a </w:t>
      </w:r>
      <w:r w:rsidRPr="003554B4">
        <w:rPr>
          <w:rStyle w:val="Heading2Char"/>
          <w:b/>
          <w:color w:val="005595"/>
          <w:sz w:val="40"/>
          <w:szCs w:val="32"/>
        </w:rPr>
        <w:t>CCO</w:t>
      </w:r>
      <w:commentRangeEnd w:id="4379"/>
      <w:r w:rsidR="00CC45B5" w:rsidRPr="0035456E">
        <w:rPr>
          <w:rStyle w:val="CommentReference"/>
        </w:rPr>
        <w:commentReference w:id="4379"/>
      </w:r>
      <w:bookmarkEnd w:id="4378"/>
    </w:p>
    <w:p w14:paraId="5AE72FA0" w14:textId="0C8B2552" w:rsidR="00073D14" w:rsidRPr="00D102F2" w:rsidRDefault="00073D14" w:rsidP="007438B2">
      <w:pPr>
        <w:tabs>
          <w:tab w:val="left" w:pos="8640"/>
        </w:tabs>
        <w:spacing w:after="0" w:line="276" w:lineRule="auto"/>
        <w:rPr>
          <w:rFonts w:cs="Arial"/>
          <w:szCs w:val="25"/>
        </w:rPr>
      </w:pPr>
      <w:r w:rsidRPr="007438B2">
        <w:rPr>
          <w:rFonts w:eastAsia="Arial" w:cs="Arial"/>
          <w:szCs w:val="25"/>
        </w:rPr>
        <w:t xml:space="preserve">Some members who change plans </w:t>
      </w:r>
      <w:del w:id="4380" w:author="Schank Monica" w:date="2023-05-04T16:59:00Z">
        <w:r w:rsidRPr="007438B2" w:rsidDel="008C7AF2">
          <w:rPr>
            <w:rFonts w:eastAsia="Arial" w:cs="Arial"/>
            <w:szCs w:val="25"/>
          </w:rPr>
          <w:delText xml:space="preserve">can </w:delText>
        </w:r>
      </w:del>
      <w:ins w:id="4381" w:author="Schank Monica" w:date="2023-05-04T16:59:00Z">
        <w:r w:rsidR="008C7AF2">
          <w:rPr>
            <w:rFonts w:eastAsia="Arial" w:cs="Arial"/>
            <w:szCs w:val="25"/>
          </w:rPr>
          <w:t xml:space="preserve">might </w:t>
        </w:r>
      </w:ins>
      <w:r w:rsidRPr="007438B2">
        <w:rPr>
          <w:rFonts w:eastAsia="Arial" w:cs="Arial"/>
          <w:szCs w:val="25"/>
        </w:rPr>
        <w:t xml:space="preserve">still get the same services, prescription drug coverage and see the same providers even if not in-network. That means care will </w:t>
      </w:r>
      <w:del w:id="4382" w:author="Schank Monica" w:date="2023-05-04T17:00:00Z">
        <w:r w:rsidRPr="007438B2" w:rsidDel="00164238">
          <w:rPr>
            <w:rFonts w:eastAsia="Arial" w:cs="Arial"/>
            <w:szCs w:val="25"/>
          </w:rPr>
          <w:delText>not change</w:delText>
        </w:r>
      </w:del>
      <w:ins w:id="4383" w:author="Schank Monica" w:date="2023-05-04T17:00:00Z">
        <w:r w:rsidR="00164238">
          <w:rPr>
            <w:rFonts w:eastAsia="Arial" w:cs="Arial"/>
            <w:szCs w:val="25"/>
          </w:rPr>
          <w:t>be coordinated</w:t>
        </w:r>
      </w:ins>
      <w:r w:rsidRPr="007438B2">
        <w:rPr>
          <w:rFonts w:eastAsia="Arial" w:cs="Arial"/>
          <w:szCs w:val="25"/>
        </w:rPr>
        <w:t xml:space="preserve"> when you switch CCO</w:t>
      </w:r>
      <w:r w:rsidR="00D102F2">
        <w:rPr>
          <w:rFonts w:eastAsia="Arial" w:cs="Arial"/>
          <w:szCs w:val="25"/>
        </w:rPr>
        <w:t>s</w:t>
      </w:r>
      <w:r w:rsidRPr="007438B2">
        <w:rPr>
          <w:rFonts w:eastAsia="Arial" w:cs="Arial"/>
          <w:szCs w:val="25"/>
        </w:rPr>
        <w:t xml:space="preserve"> or move from OHP fee-for-service to a CCO.</w:t>
      </w:r>
      <w:r w:rsidR="00DB6D5C">
        <w:rPr>
          <w:rFonts w:eastAsia="Arial" w:cs="Arial"/>
          <w:szCs w:val="25"/>
        </w:rPr>
        <w:t xml:space="preserve"> This is sometimes called “Transition of </w:t>
      </w:r>
      <w:r w:rsidR="00DB6D5C" w:rsidRPr="00D102F2">
        <w:rPr>
          <w:rFonts w:eastAsia="Arial" w:cs="Arial"/>
          <w:szCs w:val="25"/>
        </w:rPr>
        <w:t>Care.”</w:t>
      </w:r>
    </w:p>
    <w:p w14:paraId="0D12C3CB" w14:textId="60E2BE65" w:rsidR="00073D14" w:rsidRPr="00D102F2" w:rsidRDefault="007438B2" w:rsidP="00073D14">
      <w:pPr>
        <w:tabs>
          <w:tab w:val="left" w:pos="8640"/>
        </w:tabs>
        <w:spacing w:line="276" w:lineRule="auto"/>
        <w:rPr>
          <w:rFonts w:cs="Arial"/>
          <w:szCs w:val="25"/>
        </w:rPr>
      </w:pPr>
      <w:r w:rsidRPr="00D102F2">
        <w:rPr>
          <w:rFonts w:eastAsia="Arial" w:cs="Arial"/>
          <w:szCs w:val="25"/>
        </w:rPr>
        <w:br/>
      </w:r>
      <w:r w:rsidR="00073D14" w:rsidRPr="00D102F2">
        <w:rPr>
          <w:rFonts w:eastAsia="Arial" w:cs="Arial"/>
          <w:szCs w:val="25"/>
        </w:rPr>
        <w:t>If you have serious health issues,</w:t>
      </w:r>
      <w:ins w:id="4384" w:author="Bhandari Ramila" w:date="2023-05-04T12:33:00Z">
        <w:r w:rsidR="001E0C5C">
          <w:rPr>
            <w:rFonts w:eastAsia="Arial" w:cs="Arial"/>
            <w:szCs w:val="25"/>
          </w:rPr>
          <w:t xml:space="preserve"> </w:t>
        </w:r>
      </w:ins>
      <w:ins w:id="4385" w:author="Schank Monica" w:date="2023-04-26T11:01:00Z">
        <w:r w:rsidR="00F40B84">
          <w:rPr>
            <w:rFonts w:eastAsia="Arial" w:cs="Arial"/>
            <w:szCs w:val="25"/>
          </w:rPr>
          <w:t>need</w:t>
        </w:r>
        <w:r w:rsidR="005E446B">
          <w:rPr>
            <w:rFonts w:eastAsia="Arial" w:cs="Arial"/>
            <w:szCs w:val="25"/>
          </w:rPr>
          <w:t xml:space="preserve"> hosp</w:t>
        </w:r>
      </w:ins>
      <w:ins w:id="4386" w:author="Schank Monica" w:date="2023-04-26T11:02:00Z">
        <w:r w:rsidR="005E446B">
          <w:rPr>
            <w:rFonts w:eastAsia="Arial" w:cs="Arial"/>
            <w:szCs w:val="25"/>
          </w:rPr>
          <w:t>ital care or inpatient</w:t>
        </w:r>
        <w:r w:rsidR="008B1048">
          <w:rPr>
            <w:rFonts w:eastAsia="Arial" w:cs="Arial"/>
            <w:szCs w:val="25"/>
          </w:rPr>
          <w:t xml:space="preserve"> mental health</w:t>
        </w:r>
      </w:ins>
      <w:ins w:id="4387" w:author="Tiffany T Reagan" w:date="2023-05-05T18:44:00Z">
        <w:r w:rsidR="00FC1048">
          <w:rPr>
            <w:rFonts w:eastAsia="Arial" w:cs="Arial"/>
            <w:szCs w:val="25"/>
          </w:rPr>
          <w:t xml:space="preserve"> </w:t>
        </w:r>
      </w:ins>
      <w:ins w:id="4388" w:author="Schank Monica" w:date="2023-04-26T11:02:00Z">
        <w:r w:rsidR="008B1048">
          <w:rPr>
            <w:rFonts w:eastAsia="Arial" w:cs="Arial"/>
            <w:szCs w:val="25"/>
          </w:rPr>
          <w:t>care,</w:t>
        </w:r>
      </w:ins>
      <w:r w:rsidR="00073D14" w:rsidRPr="00D102F2">
        <w:rPr>
          <w:rFonts w:eastAsia="Arial" w:cs="Arial"/>
          <w:szCs w:val="25"/>
        </w:rPr>
        <w:t xml:space="preserve"> your new </w:t>
      </w:r>
      <w:r w:rsidR="00073D14" w:rsidRPr="00D102F2">
        <w:rPr>
          <w:rFonts w:eastAsia="Arial" w:cs="Arial"/>
          <w:szCs w:val="25"/>
        </w:rPr>
        <w:lastRenderedPageBreak/>
        <w:t xml:space="preserve">and old plans must work together to make sure you get the care and services you need. </w:t>
      </w:r>
      <w:ins w:id="4389" w:author="Smith Andrea  Joy" w:date="2023-06-02T10:47:00Z">
        <w:r w:rsidR="0072027F">
          <w:rPr>
            <w:rFonts w:eastAsia="Arial" w:cs="Arial"/>
            <w:szCs w:val="25"/>
          </w:rPr>
          <w:br/>
        </w:r>
      </w:ins>
    </w:p>
    <w:p w14:paraId="7CD7A5AF" w14:textId="350D4B21" w:rsidR="00073D14" w:rsidRPr="00A22D1A" w:rsidRDefault="00073D14" w:rsidP="0035456E">
      <w:pPr>
        <w:pStyle w:val="Heading2"/>
        <w:rPr>
          <w:sz w:val="28"/>
          <w:szCs w:val="28"/>
        </w:rPr>
      </w:pPr>
      <w:del w:id="4390" w:author="Schank Monica" w:date="2023-05-04T17:01:00Z">
        <w:r w:rsidRPr="00D102F2" w:rsidDel="00262CE7">
          <w:delText xml:space="preserve">Who </w:delText>
        </w:r>
      </w:del>
      <w:bookmarkStart w:id="4391" w:name="_Toc143004699"/>
      <w:ins w:id="4392" w:author="Schank Monica" w:date="2023-05-04T17:01:00Z">
        <w:r w:rsidR="00262CE7">
          <w:t xml:space="preserve">When </w:t>
        </w:r>
      </w:ins>
      <w:ins w:id="4393" w:author="Schank Monica" w:date="2023-05-04T17:03:00Z">
        <w:r w:rsidR="00BB4D5A">
          <w:t>you</w:t>
        </w:r>
      </w:ins>
      <w:ins w:id="4394" w:author="Smith Andrea  Joy" w:date="2023-05-25T13:55:00Z">
        <w:r w:rsidR="005047BC">
          <w:t xml:space="preserve"> </w:t>
        </w:r>
      </w:ins>
      <w:del w:id="4395" w:author="Schank Monica" w:date="2023-05-04T17:03:00Z">
        <w:r w:rsidRPr="00D102F2" w:rsidDel="00BB4D5A">
          <w:delText xml:space="preserve">can </w:delText>
        </w:r>
      </w:del>
      <w:del w:id="4396" w:author="Tiffany T Reagan" w:date="2023-05-05T18:44:00Z">
        <w:r w:rsidRPr="00D102F2" w:rsidDel="00FC1048">
          <w:delText xml:space="preserve">get </w:delText>
        </w:r>
      </w:del>
      <w:ins w:id="4397" w:author="Tiffany T Reagan" w:date="2023-05-05T18:44:00Z">
        <w:r w:rsidR="00FC1048">
          <w:t>need</w:t>
        </w:r>
        <w:r w:rsidR="00FC1048" w:rsidRPr="00D102F2">
          <w:t xml:space="preserve"> </w:t>
        </w:r>
      </w:ins>
      <w:r w:rsidRPr="00D102F2">
        <w:t>the same care while changing plans</w:t>
      </w:r>
      <w:bookmarkEnd w:id="4391"/>
      <w:del w:id="4398" w:author="Tiffany T Reagan" w:date="2023-05-05T18:44:00Z">
        <w:r w:rsidRPr="00D102F2" w:rsidDel="00FC1048">
          <w:delText>?</w:delText>
        </w:r>
      </w:del>
    </w:p>
    <w:p w14:paraId="77FC2321" w14:textId="332E86CD" w:rsidR="00073D14" w:rsidRPr="00D102F2" w:rsidRDefault="00073D14" w:rsidP="00D97772">
      <w:pPr>
        <w:tabs>
          <w:tab w:val="left" w:pos="8640"/>
        </w:tabs>
        <w:spacing w:after="0" w:line="276" w:lineRule="auto"/>
        <w:rPr>
          <w:rFonts w:cs="Arial"/>
          <w:szCs w:val="25"/>
        </w:rPr>
      </w:pPr>
      <w:r w:rsidRPr="00D102F2">
        <w:rPr>
          <w:rFonts w:eastAsia="Arial" w:cs="Arial"/>
          <w:szCs w:val="25"/>
        </w:rPr>
        <w:t xml:space="preserve">This help is for </w:t>
      </w:r>
      <w:del w:id="4399" w:author="Schank Monica" w:date="2023-05-04T17:03:00Z">
        <w:r w:rsidRPr="00D102F2" w:rsidDel="006C091A">
          <w:rPr>
            <w:rFonts w:eastAsia="Arial" w:cs="Arial"/>
            <w:szCs w:val="25"/>
          </w:rPr>
          <w:delText>members who</w:delText>
        </w:r>
      </w:del>
      <w:ins w:id="4400" w:author="Schank Monica" w:date="2023-05-04T17:03:00Z">
        <w:r w:rsidR="006C091A">
          <w:rPr>
            <w:rFonts w:eastAsia="Arial" w:cs="Arial"/>
            <w:szCs w:val="25"/>
          </w:rPr>
          <w:t>when you</w:t>
        </w:r>
      </w:ins>
      <w:r w:rsidRPr="00D102F2">
        <w:rPr>
          <w:rFonts w:eastAsia="Arial" w:cs="Arial"/>
          <w:szCs w:val="25"/>
        </w:rPr>
        <w:t xml:space="preserve"> have serious health issues, need hospital care, or inpatient mental health care. Here is a list of some examples of </w:t>
      </w:r>
      <w:ins w:id="4401" w:author="Schank Monica" w:date="2023-05-04T17:02:00Z">
        <w:r w:rsidR="00BB4D5A">
          <w:rPr>
            <w:rFonts w:eastAsia="Arial" w:cs="Arial"/>
            <w:szCs w:val="25"/>
          </w:rPr>
          <w:t>when you</w:t>
        </w:r>
      </w:ins>
      <w:ins w:id="4402" w:author="Smith Andrea  Joy" w:date="2023-05-25T13:55:00Z">
        <w:r w:rsidR="0023122E">
          <w:rPr>
            <w:rFonts w:eastAsia="Arial" w:cs="Arial"/>
            <w:szCs w:val="25"/>
          </w:rPr>
          <w:t xml:space="preserve"> </w:t>
        </w:r>
      </w:ins>
      <w:del w:id="4403" w:author="Schank Monica" w:date="2023-05-04T17:02:00Z">
        <w:r w:rsidRPr="00D102F2" w:rsidDel="00BB4D5A">
          <w:rPr>
            <w:rFonts w:eastAsia="Arial" w:cs="Arial"/>
            <w:szCs w:val="25"/>
          </w:rPr>
          <w:delText xml:space="preserve">those who </w:delText>
        </w:r>
      </w:del>
      <w:r w:rsidRPr="00D102F2">
        <w:rPr>
          <w:rFonts w:eastAsia="Arial" w:cs="Arial"/>
          <w:szCs w:val="25"/>
        </w:rPr>
        <w:t>can get this help:</w:t>
      </w:r>
    </w:p>
    <w:p w14:paraId="1EDCB33C" w14:textId="7BC22F33" w:rsidR="00073D14" w:rsidRPr="00D102F2" w:rsidRDefault="00073D14" w:rsidP="00AC1AF5">
      <w:pPr>
        <w:pStyle w:val="ListParagraph"/>
        <w:numPr>
          <w:ilvl w:val="0"/>
          <w:numId w:val="95"/>
        </w:numPr>
        <w:spacing w:after="0" w:line="276" w:lineRule="auto"/>
        <w:rPr>
          <w:rFonts w:cs="Arial"/>
          <w:szCs w:val="25"/>
        </w:rPr>
      </w:pPr>
      <w:del w:id="4404" w:author="Schank Monica" w:date="2023-05-04T17:05:00Z">
        <w:r w:rsidRPr="00D102F2" w:rsidDel="001A2C31">
          <w:rPr>
            <w:rFonts w:eastAsia="Arial" w:cs="Arial"/>
            <w:szCs w:val="25"/>
          </w:rPr>
          <w:delText>Members who need end</w:delText>
        </w:r>
      </w:del>
      <w:ins w:id="4405" w:author="Schank Monica" w:date="2023-05-04T17:05:00Z">
        <w:r w:rsidR="001A2C31">
          <w:rPr>
            <w:rFonts w:eastAsia="Arial" w:cs="Arial"/>
            <w:szCs w:val="25"/>
          </w:rPr>
          <w:t>En</w:t>
        </w:r>
      </w:ins>
      <w:ins w:id="4406" w:author="Schank Monica" w:date="2023-05-04T17:06:00Z">
        <w:r w:rsidR="001A2C31">
          <w:rPr>
            <w:rFonts w:eastAsia="Arial" w:cs="Arial"/>
            <w:szCs w:val="25"/>
          </w:rPr>
          <w:t>d</w:t>
        </w:r>
      </w:ins>
      <w:r w:rsidRPr="00D102F2">
        <w:rPr>
          <w:rFonts w:eastAsia="Arial" w:cs="Arial"/>
          <w:szCs w:val="25"/>
        </w:rPr>
        <w:t>-stage renal disease care.</w:t>
      </w:r>
    </w:p>
    <w:p w14:paraId="13D4BD39" w14:textId="08A0F545" w:rsidR="00073D14" w:rsidRPr="00D102F2" w:rsidRDefault="001A2C31" w:rsidP="00AC1AF5">
      <w:pPr>
        <w:pStyle w:val="ListParagraph"/>
        <w:numPr>
          <w:ilvl w:val="0"/>
          <w:numId w:val="95"/>
        </w:numPr>
        <w:spacing w:line="276" w:lineRule="auto"/>
        <w:rPr>
          <w:rFonts w:cs="Arial"/>
          <w:szCs w:val="25"/>
        </w:rPr>
      </w:pPr>
      <w:ins w:id="4407" w:author="Schank Monica" w:date="2023-05-04T17:06:00Z">
        <w:r>
          <w:rPr>
            <w:rFonts w:eastAsia="Arial" w:cs="Arial"/>
            <w:szCs w:val="25"/>
          </w:rPr>
          <w:t xml:space="preserve">You’re a </w:t>
        </w:r>
      </w:ins>
      <w:ins w:id="4408" w:author="Smith Andrea  Joy" w:date="2023-05-25T13:55:00Z">
        <w:r w:rsidR="0023122E">
          <w:rPr>
            <w:rFonts w:eastAsia="Arial" w:cs="Arial"/>
            <w:szCs w:val="25"/>
          </w:rPr>
          <w:t>m</w:t>
        </w:r>
      </w:ins>
      <w:del w:id="4409" w:author="Smith Andrea  Joy" w:date="2023-05-25T13:55:00Z">
        <w:r w:rsidR="00073D14" w:rsidRPr="00D102F2" w:rsidDel="0023122E">
          <w:rPr>
            <w:rFonts w:eastAsia="Arial" w:cs="Arial"/>
            <w:szCs w:val="25"/>
          </w:rPr>
          <w:delText>M</w:delText>
        </w:r>
      </w:del>
      <w:r w:rsidR="00073D14" w:rsidRPr="00D102F2">
        <w:rPr>
          <w:rFonts w:eastAsia="Arial" w:cs="Arial"/>
          <w:szCs w:val="25"/>
        </w:rPr>
        <w:t>edically fragile child</w:t>
      </w:r>
      <w:del w:id="4410" w:author="Schank Monica" w:date="2023-05-04T17:06:00Z">
        <w:r w:rsidR="00073D14" w:rsidRPr="00D102F2" w:rsidDel="001A2C31">
          <w:rPr>
            <w:rFonts w:eastAsia="Arial" w:cs="Arial"/>
            <w:szCs w:val="25"/>
          </w:rPr>
          <w:delText>ren</w:delText>
        </w:r>
      </w:del>
      <w:r w:rsidR="00073D14" w:rsidRPr="00D102F2">
        <w:rPr>
          <w:rFonts w:eastAsia="Arial" w:cs="Arial"/>
          <w:szCs w:val="25"/>
        </w:rPr>
        <w:t>.</w:t>
      </w:r>
    </w:p>
    <w:p w14:paraId="636BDE90" w14:textId="36949B9F" w:rsidR="00073D14" w:rsidRPr="00D102F2" w:rsidRDefault="00E706CE" w:rsidP="00AC1AF5">
      <w:pPr>
        <w:pStyle w:val="ListParagraph"/>
        <w:numPr>
          <w:ilvl w:val="0"/>
          <w:numId w:val="95"/>
        </w:numPr>
        <w:spacing w:line="276" w:lineRule="auto"/>
        <w:rPr>
          <w:rFonts w:cs="Arial"/>
          <w:szCs w:val="25"/>
        </w:rPr>
      </w:pPr>
      <w:ins w:id="4411" w:author="Schank Monica" w:date="2023-05-04T17:06:00Z">
        <w:r>
          <w:rPr>
            <w:rFonts w:eastAsia="Arial" w:cs="Arial"/>
            <w:szCs w:val="25"/>
          </w:rPr>
          <w:t>Receiving b</w:t>
        </w:r>
      </w:ins>
      <w:del w:id="4412" w:author="Schank Monica" w:date="2023-05-04T17:06:00Z">
        <w:r w:rsidR="00073D14" w:rsidRPr="00D102F2" w:rsidDel="00E706CE">
          <w:rPr>
            <w:rFonts w:eastAsia="Arial" w:cs="Arial"/>
            <w:szCs w:val="25"/>
          </w:rPr>
          <w:delText>B</w:delText>
        </w:r>
      </w:del>
      <w:r w:rsidR="00073D14" w:rsidRPr="00D102F2">
        <w:rPr>
          <w:rFonts w:eastAsia="Arial" w:cs="Arial"/>
          <w:szCs w:val="25"/>
        </w:rPr>
        <w:t>reast and</w:t>
      </w:r>
      <w:ins w:id="4413" w:author="Schank Monica" w:date="2023-05-04T17:07:00Z">
        <w:r w:rsidR="00151DF4">
          <w:rPr>
            <w:rFonts w:eastAsia="Arial" w:cs="Arial"/>
            <w:szCs w:val="25"/>
          </w:rPr>
          <w:t>/or</w:t>
        </w:r>
      </w:ins>
      <w:r w:rsidR="00073D14" w:rsidRPr="00D102F2">
        <w:rPr>
          <w:rFonts w:eastAsia="Arial" w:cs="Arial"/>
          <w:szCs w:val="25"/>
        </w:rPr>
        <w:t xml:space="preserve"> cervical cancer treatment program members.</w:t>
      </w:r>
    </w:p>
    <w:p w14:paraId="3C46369E" w14:textId="13C298A4" w:rsidR="00073D14" w:rsidRPr="00D102F2" w:rsidRDefault="00073D14" w:rsidP="00AC1AF5">
      <w:pPr>
        <w:pStyle w:val="ListParagraph"/>
        <w:numPr>
          <w:ilvl w:val="0"/>
          <w:numId w:val="95"/>
        </w:numPr>
        <w:spacing w:line="276" w:lineRule="auto"/>
        <w:rPr>
          <w:rFonts w:cs="Arial"/>
          <w:szCs w:val="25"/>
        </w:rPr>
      </w:pPr>
      <w:del w:id="4414" w:author="Schank Monica" w:date="2023-05-04T17:07:00Z">
        <w:r w:rsidRPr="00D102F2" w:rsidDel="00151DF4">
          <w:rPr>
            <w:rFonts w:eastAsia="Arial" w:cs="Arial"/>
            <w:szCs w:val="25"/>
          </w:rPr>
          <w:delText>Members getting</w:delText>
        </w:r>
      </w:del>
      <w:ins w:id="4415" w:author="Schank Monica" w:date="2023-05-04T17:07:00Z">
        <w:r w:rsidR="00151DF4">
          <w:rPr>
            <w:rFonts w:eastAsia="Arial" w:cs="Arial"/>
            <w:szCs w:val="25"/>
          </w:rPr>
          <w:t>Receiving</w:t>
        </w:r>
      </w:ins>
      <w:r w:rsidRPr="00D102F2">
        <w:rPr>
          <w:rFonts w:eastAsia="Arial" w:cs="Arial"/>
          <w:szCs w:val="25"/>
        </w:rPr>
        <w:t xml:space="preserve"> Care Assist help due to HIV/AIDS.</w:t>
      </w:r>
    </w:p>
    <w:p w14:paraId="6CAA3259" w14:textId="303DD333" w:rsidR="00073D14" w:rsidRPr="00D102F2" w:rsidRDefault="00073D14" w:rsidP="00AC1AF5">
      <w:pPr>
        <w:pStyle w:val="ListParagraph"/>
        <w:numPr>
          <w:ilvl w:val="0"/>
          <w:numId w:val="95"/>
        </w:numPr>
        <w:spacing w:line="276" w:lineRule="auto"/>
        <w:rPr>
          <w:rFonts w:cs="Arial"/>
          <w:szCs w:val="25"/>
        </w:rPr>
      </w:pPr>
      <w:del w:id="4416" w:author="Schank Monica" w:date="2023-05-04T17:07:00Z">
        <w:r w:rsidRPr="00D102F2" w:rsidDel="00440822">
          <w:rPr>
            <w:rFonts w:eastAsia="Arial" w:cs="Arial"/>
            <w:szCs w:val="25"/>
          </w:rPr>
          <w:delText>Members who had a</w:delText>
        </w:r>
      </w:del>
      <w:ins w:id="4417" w:author="Schank Monica" w:date="2023-05-04T17:07:00Z">
        <w:r w:rsidR="00440822">
          <w:rPr>
            <w:rFonts w:eastAsia="Arial" w:cs="Arial"/>
            <w:szCs w:val="25"/>
          </w:rPr>
          <w:t>Post-</w:t>
        </w:r>
      </w:ins>
      <w:del w:id="4418" w:author="Schank Monica" w:date="2023-05-04T17:07:00Z">
        <w:r w:rsidRPr="00D102F2" w:rsidDel="00440822">
          <w:rPr>
            <w:rFonts w:eastAsia="Arial" w:cs="Arial"/>
            <w:szCs w:val="25"/>
          </w:rPr>
          <w:delText xml:space="preserve"> </w:delText>
        </w:r>
      </w:del>
      <w:r w:rsidRPr="00D102F2">
        <w:rPr>
          <w:rFonts w:eastAsia="Arial" w:cs="Arial"/>
          <w:szCs w:val="25"/>
        </w:rPr>
        <w:t>transplant</w:t>
      </w:r>
      <w:ins w:id="4419" w:author="Schank Monica" w:date="2023-05-04T17:07:00Z">
        <w:r w:rsidR="00440822">
          <w:rPr>
            <w:rFonts w:eastAsia="Arial" w:cs="Arial"/>
            <w:szCs w:val="25"/>
          </w:rPr>
          <w:t xml:space="preserve"> care</w:t>
        </w:r>
      </w:ins>
      <w:r w:rsidRPr="00D102F2">
        <w:rPr>
          <w:rFonts w:eastAsia="Arial" w:cs="Arial"/>
          <w:szCs w:val="25"/>
        </w:rPr>
        <w:t>.</w:t>
      </w:r>
    </w:p>
    <w:p w14:paraId="585A7033" w14:textId="1A9F43C3" w:rsidR="00073D14" w:rsidRPr="00D102F2" w:rsidRDefault="00073D14" w:rsidP="00AC1AF5">
      <w:pPr>
        <w:pStyle w:val="ListParagraph"/>
        <w:numPr>
          <w:ilvl w:val="0"/>
          <w:numId w:val="95"/>
        </w:numPr>
        <w:spacing w:line="276" w:lineRule="auto"/>
        <w:rPr>
          <w:rFonts w:cs="Arial"/>
          <w:szCs w:val="25"/>
        </w:rPr>
      </w:pPr>
      <w:del w:id="4420" w:author="Schank Monica" w:date="2023-05-04T17:08:00Z">
        <w:r w:rsidRPr="00D102F2" w:rsidDel="00440822">
          <w:rPr>
            <w:rFonts w:eastAsia="Arial" w:cs="Arial"/>
            <w:szCs w:val="25"/>
          </w:rPr>
          <w:delText>Members who are</w:delText>
        </w:r>
      </w:del>
      <w:ins w:id="4421" w:author="Schank Monica" w:date="2023-05-04T17:08:00Z">
        <w:r w:rsidR="00440822">
          <w:rPr>
            <w:rFonts w:eastAsia="Arial" w:cs="Arial"/>
            <w:szCs w:val="25"/>
          </w:rPr>
          <w:t>You’re</w:t>
        </w:r>
      </w:ins>
      <w:r w:rsidRPr="00D102F2">
        <w:rPr>
          <w:rFonts w:eastAsia="Arial" w:cs="Arial"/>
          <w:szCs w:val="25"/>
        </w:rPr>
        <w:t xml:space="preserve"> pregnant or just had a baby. </w:t>
      </w:r>
    </w:p>
    <w:p w14:paraId="208F35B6" w14:textId="723E6F7E" w:rsidR="00073D14" w:rsidRPr="00D102F2" w:rsidRDefault="00073D14" w:rsidP="00AC1AF5">
      <w:pPr>
        <w:pStyle w:val="ListParagraph"/>
        <w:numPr>
          <w:ilvl w:val="0"/>
          <w:numId w:val="95"/>
        </w:numPr>
        <w:spacing w:line="276" w:lineRule="auto"/>
        <w:rPr>
          <w:rFonts w:cs="Arial"/>
          <w:szCs w:val="25"/>
        </w:rPr>
      </w:pPr>
      <w:del w:id="4422" w:author="Schank Monica" w:date="2023-05-04T17:08:00Z">
        <w:r w:rsidRPr="00D102F2" w:rsidDel="001E1FB3">
          <w:rPr>
            <w:rFonts w:eastAsia="Arial" w:cs="Arial"/>
            <w:szCs w:val="25"/>
          </w:rPr>
          <w:delText>Members getting</w:delText>
        </w:r>
      </w:del>
      <w:ins w:id="4423" w:author="Schank Monica" w:date="2023-05-04T17:08:00Z">
        <w:r w:rsidR="001E1FB3">
          <w:rPr>
            <w:rFonts w:eastAsia="Arial" w:cs="Arial"/>
            <w:szCs w:val="25"/>
          </w:rPr>
          <w:t>Receiving</w:t>
        </w:r>
      </w:ins>
      <w:r w:rsidRPr="00D102F2">
        <w:rPr>
          <w:rFonts w:eastAsia="Arial" w:cs="Arial"/>
          <w:szCs w:val="25"/>
        </w:rPr>
        <w:t xml:space="preserve"> treatment for cancer</w:t>
      </w:r>
      <w:r w:rsidR="00D102F2" w:rsidRPr="00D102F2">
        <w:rPr>
          <w:rFonts w:eastAsia="Arial" w:cs="Arial"/>
          <w:szCs w:val="25"/>
        </w:rPr>
        <w:t>.</w:t>
      </w:r>
    </w:p>
    <w:p w14:paraId="310C5126" w14:textId="210139D5" w:rsidR="00073D14" w:rsidRPr="00D102F2" w:rsidRDefault="00073D14" w:rsidP="00AC1AF5">
      <w:pPr>
        <w:pStyle w:val="ListParagraph"/>
        <w:numPr>
          <w:ilvl w:val="0"/>
          <w:numId w:val="95"/>
        </w:numPr>
        <w:spacing w:line="276" w:lineRule="auto"/>
        <w:rPr>
          <w:rFonts w:cs="Arial"/>
          <w:szCs w:val="25"/>
        </w:rPr>
      </w:pPr>
      <w:r w:rsidRPr="00D102F2">
        <w:rPr>
          <w:rFonts w:eastAsia="Arial" w:cs="Arial"/>
          <w:szCs w:val="25"/>
        </w:rPr>
        <w:t>Any member that if they don’t get continued services may suffer serious detriment to their health or be at risk for the need of hospital or institution care.</w:t>
      </w:r>
      <w:ins w:id="4424" w:author="Smith Andrea  Joy" w:date="2023-06-02T10:47:00Z">
        <w:r w:rsidR="0072027F">
          <w:rPr>
            <w:rFonts w:eastAsia="Arial" w:cs="Arial"/>
            <w:szCs w:val="25"/>
          </w:rPr>
          <w:br/>
        </w:r>
      </w:ins>
    </w:p>
    <w:p w14:paraId="37E3474F" w14:textId="55CBC381" w:rsidR="00073D14" w:rsidRPr="002E261E" w:rsidRDefault="00073D14" w:rsidP="002E261E">
      <w:pPr>
        <w:rPr>
          <w:del w:id="4425" w:author="Tiffany T Reagan" w:date="2023-05-26T17:36:00Z"/>
          <w:b/>
          <w:color w:val="005595"/>
          <w:sz w:val="32"/>
          <w:szCs w:val="28"/>
        </w:rPr>
      </w:pPr>
      <w:r w:rsidRPr="002E261E">
        <w:rPr>
          <w:b/>
          <w:color w:val="005595"/>
          <w:sz w:val="32"/>
          <w:szCs w:val="28"/>
        </w:rPr>
        <w:t xml:space="preserve">The timeframe that </w:t>
      </w:r>
      <w:r w:rsidR="00D102F2" w:rsidRPr="002E261E">
        <w:rPr>
          <w:b/>
          <w:color w:val="005595"/>
          <w:sz w:val="32"/>
          <w:szCs w:val="28"/>
        </w:rPr>
        <w:t>this care</w:t>
      </w:r>
      <w:r w:rsidRPr="002E261E">
        <w:rPr>
          <w:b/>
          <w:color w:val="005595"/>
          <w:sz w:val="32"/>
          <w:szCs w:val="28"/>
        </w:rPr>
        <w:t xml:space="preserve"> lasts is:</w:t>
      </w:r>
    </w:p>
    <w:p w14:paraId="25336D9B" w14:textId="51A46B11" w:rsidR="00073D14" w:rsidRPr="00D102F2" w:rsidRDefault="00073D14" w:rsidP="002E261E">
      <w:pPr>
        <w:rPr>
          <w:del w:id="4426" w:author="Schank Monica" w:date="2023-05-08T16:38:00Z"/>
        </w:rPr>
      </w:pPr>
      <w:del w:id="4427" w:author="Schank Monica" w:date="2023-05-08T16:38:00Z">
        <w:r w:rsidRPr="008345DB">
          <w:delText>90 days for members who have</w:delText>
        </w:r>
        <w:r w:rsidR="00D102F2" w:rsidRPr="008345DB">
          <w:delText xml:space="preserve"> both</w:delText>
        </w:r>
        <w:r w:rsidRPr="008345DB">
          <w:delText xml:space="preserve"> Medicare and </w:delText>
        </w:r>
        <w:r w:rsidR="00D102F2" w:rsidRPr="008345DB">
          <w:delText>OHP (</w:delText>
        </w:r>
        <w:r w:rsidRPr="008345DB">
          <w:delText>Medicaid</w:delText>
        </w:r>
        <w:r w:rsidR="00D102F2" w:rsidRPr="008345DB">
          <w:delText>)</w:delText>
        </w:r>
        <w:r w:rsidRPr="008345DB">
          <w:delText xml:space="preserve">. </w:delText>
        </w:r>
      </w:del>
    </w:p>
    <w:p w14:paraId="410086DC" w14:textId="6552BD94" w:rsidR="00073D14" w:rsidRPr="00783D75" w:rsidRDefault="00073D14" w:rsidP="002E261E">
      <w:pPr>
        <w:rPr>
          <w:del w:id="4428" w:author="Schank Monica" w:date="2023-05-08T16:38:00Z"/>
        </w:rPr>
      </w:pPr>
      <w:del w:id="4429" w:author="Schank Monica" w:date="2023-05-08T16:38:00Z">
        <w:r w:rsidRPr="00783D75">
          <w:delText>For other members</w:delText>
        </w:r>
        <w:r w:rsidR="00D102F2" w:rsidRPr="00783D75">
          <w:delText>, whatever timeframe is shorter</w:delText>
        </w:r>
        <w:r w:rsidRPr="00783D75">
          <w:delText>:</w:delText>
        </w:r>
      </w:del>
    </w:p>
    <w:p w14:paraId="4C427E90" w14:textId="1EF6C03C" w:rsidR="00073D14" w:rsidRPr="00783D75" w:rsidRDefault="00073D14" w:rsidP="002E261E">
      <w:pPr>
        <w:rPr>
          <w:del w:id="4430" w:author="Schank Monica" w:date="2023-05-08T16:38:00Z"/>
        </w:rPr>
      </w:pPr>
      <w:del w:id="4431" w:author="Schank Monica" w:date="2023-05-08T16:38:00Z">
        <w:r w:rsidRPr="00783D75">
          <w:delText>30 days for physical and oral health and 60 days for behavioral health</w:delText>
        </w:r>
        <w:r w:rsidR="00D102F2" w:rsidRPr="00783D75">
          <w:delText>, or</w:delText>
        </w:r>
      </w:del>
    </w:p>
    <w:p w14:paraId="1837DAF8" w14:textId="2F3815CC" w:rsidR="00073D14" w:rsidRPr="00783D75" w:rsidRDefault="00073D14" w:rsidP="002E261E">
      <w:del w:id="4432" w:author="Schank Monica" w:date="2023-05-08T16:38:00Z">
        <w:r w:rsidRPr="00783D75">
          <w:delText>Until the member’s new PCP reviews their care plan.</w:delText>
        </w:r>
      </w:del>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4670"/>
        <w:gridCol w:w="4680"/>
      </w:tblGrid>
      <w:tr w:rsidR="00A7536F" w:rsidRPr="006D6AD0" w14:paraId="71A7F81C" w14:textId="77777777" w:rsidTr="003E275F">
        <w:trPr>
          <w:jc w:val="center"/>
        </w:trPr>
        <w:tc>
          <w:tcPr>
            <w:tcW w:w="4670" w:type="dxa"/>
            <w:shd w:val="clear" w:color="auto" w:fill="E9F9FD"/>
            <w:vAlign w:val="center"/>
          </w:tcPr>
          <w:p w14:paraId="6069F725" w14:textId="77777777" w:rsidR="000400D2" w:rsidRPr="003138B2" w:rsidRDefault="000400D2" w:rsidP="0035456E">
            <w:pPr>
              <w:spacing w:after="0"/>
              <w:rPr>
                <w:b/>
              </w:rPr>
            </w:pPr>
            <w:r w:rsidRPr="003138B2">
              <w:rPr>
                <w:b/>
              </w:rPr>
              <w:t>Membership Type</w:t>
            </w:r>
          </w:p>
        </w:tc>
        <w:tc>
          <w:tcPr>
            <w:tcW w:w="4680" w:type="dxa"/>
            <w:shd w:val="clear" w:color="auto" w:fill="E9F9FD"/>
            <w:vAlign w:val="center"/>
          </w:tcPr>
          <w:p w14:paraId="5C3B3230" w14:textId="018FD0BA" w:rsidR="000400D2" w:rsidRPr="003138B2" w:rsidRDefault="000400D2" w:rsidP="0035456E">
            <w:pPr>
              <w:spacing w:after="0"/>
              <w:rPr>
                <w:b/>
              </w:rPr>
            </w:pPr>
            <w:del w:id="4433" w:author="Tiffany T Reagan" w:date="2023-05-05T18:46:00Z">
              <w:r w:rsidRPr="003138B2">
                <w:rPr>
                  <w:b/>
                </w:rPr>
                <w:delText>Access to care TOC will last</w:delText>
              </w:r>
            </w:del>
            <w:ins w:id="4434" w:author="Tiffany T Reagan" w:date="2023-05-05T18:46:00Z">
              <w:r w:rsidR="005766E1">
                <w:rPr>
                  <w:b/>
                </w:rPr>
                <w:t>How long you can get the same care</w:t>
              </w:r>
            </w:ins>
          </w:p>
        </w:tc>
      </w:tr>
      <w:tr w:rsidR="00A7536F" w:rsidRPr="006D6AD0" w14:paraId="5031CD29" w14:textId="77777777" w:rsidTr="003E275F">
        <w:trPr>
          <w:jc w:val="center"/>
        </w:trPr>
        <w:tc>
          <w:tcPr>
            <w:tcW w:w="4670" w:type="dxa"/>
            <w:shd w:val="clear" w:color="auto" w:fill="auto"/>
          </w:tcPr>
          <w:p w14:paraId="588AE946" w14:textId="6E95E524" w:rsidR="000400D2" w:rsidRPr="003138B2" w:rsidDel="003554B4" w:rsidRDefault="000400D2" w:rsidP="0035456E">
            <w:pPr>
              <w:spacing w:after="0"/>
              <w:rPr>
                <w:del w:id="4435" w:author="Smith Andrea  Joy" w:date="2023-06-02T10:46:00Z"/>
              </w:rPr>
            </w:pPr>
            <w:del w:id="4436" w:author="Tiffany T Reagan" w:date="2023-05-05T18:46:00Z">
              <w:r w:rsidRPr="003138B2">
                <w:delText>Medicaid and</w:delText>
              </w:r>
            </w:del>
            <w:ins w:id="4437" w:author="Tiffany T Reagan" w:date="2023-05-05T18:46:00Z">
              <w:r w:rsidR="005766E1">
                <w:t>OHP with</w:t>
              </w:r>
            </w:ins>
            <w:r w:rsidRPr="003138B2">
              <w:t xml:space="preserve"> Medicare </w:t>
            </w:r>
            <w:del w:id="4438" w:author="Tiffany T Reagan" w:date="2023-05-05T18:46:00Z">
              <w:r w:rsidRPr="003138B2">
                <w:delText xml:space="preserve">Members </w:delText>
              </w:r>
            </w:del>
            <w:r w:rsidRPr="003138B2">
              <w:t>(Full</w:t>
            </w:r>
            <w:ins w:id="4439" w:author="Smith Andrea  Joy" w:date="2023-06-02T10:46:00Z">
              <w:r w:rsidR="003554B4">
                <w:t xml:space="preserve"> </w:t>
              </w:r>
            </w:ins>
          </w:p>
          <w:p w14:paraId="6423FD77" w14:textId="77777777" w:rsidR="000400D2" w:rsidRPr="003138B2" w:rsidRDefault="000400D2" w:rsidP="0035456E">
            <w:pPr>
              <w:spacing w:after="0"/>
            </w:pPr>
            <w:r w:rsidRPr="003138B2">
              <w:t>Benefit Dual Eligible)</w:t>
            </w:r>
          </w:p>
        </w:tc>
        <w:tc>
          <w:tcPr>
            <w:tcW w:w="4680" w:type="dxa"/>
            <w:shd w:val="clear" w:color="auto" w:fill="auto"/>
          </w:tcPr>
          <w:p w14:paraId="53BFB2AB" w14:textId="77777777" w:rsidR="000400D2" w:rsidRPr="003138B2" w:rsidRDefault="000400D2">
            <w:r w:rsidRPr="003138B2">
              <w:t>90 days</w:t>
            </w:r>
          </w:p>
        </w:tc>
      </w:tr>
      <w:tr w:rsidR="00A7536F" w:rsidRPr="006D6AD0" w14:paraId="1658ECDC" w14:textId="77777777" w:rsidTr="003E275F">
        <w:trPr>
          <w:jc w:val="center"/>
        </w:trPr>
        <w:tc>
          <w:tcPr>
            <w:tcW w:w="4670" w:type="dxa"/>
            <w:shd w:val="clear" w:color="auto" w:fill="auto"/>
          </w:tcPr>
          <w:p w14:paraId="459B1431" w14:textId="5EFA4F64" w:rsidR="000400D2" w:rsidRPr="003138B2" w:rsidRDefault="000400D2">
            <w:del w:id="4440" w:author="Tiffany T Reagan" w:date="2023-05-05T18:46:00Z">
              <w:r w:rsidRPr="003138B2">
                <w:delText>Medicaid only</w:delText>
              </w:r>
            </w:del>
            <w:ins w:id="4441" w:author="Tiffany T Reagan" w:date="2023-05-05T18:46:00Z">
              <w:r w:rsidR="005766E1">
                <w:t xml:space="preserve">OHP only </w:t>
              </w:r>
            </w:ins>
          </w:p>
        </w:tc>
        <w:tc>
          <w:tcPr>
            <w:tcW w:w="4680" w:type="dxa"/>
            <w:shd w:val="clear" w:color="auto" w:fill="auto"/>
          </w:tcPr>
          <w:p w14:paraId="69627BEE" w14:textId="170D5A0E" w:rsidR="000400D2" w:rsidRPr="003138B2" w:rsidRDefault="000400D2">
            <w:r w:rsidRPr="003138B2">
              <w:t>30 days for physical and oral health*</w:t>
            </w:r>
            <w:ins w:id="4442" w:author="Tiffany T Reagan" w:date="2023-05-05T18:46:00Z">
              <w:r w:rsidR="005766E1">
                <w:br/>
              </w:r>
              <w:r w:rsidR="005766E1" w:rsidRPr="003138B2">
                <w:t>60 days for behavioral health*</w:t>
              </w:r>
              <w:commentRangeStart w:id="4443"/>
              <w:commentRangeEnd w:id="4443"/>
              <w:r w:rsidR="005766E1" w:rsidRPr="00286AFF">
                <w:rPr>
                  <w:rStyle w:val="CommentReference"/>
                  <w:rFonts w:eastAsiaTheme="minorHAnsi"/>
                </w:rPr>
                <w:commentReference w:id="4443"/>
              </w:r>
            </w:ins>
          </w:p>
        </w:tc>
      </w:tr>
      <w:tr w:rsidR="002F786F" w:rsidRPr="006D6AD0" w14:paraId="46BA63E7" w14:textId="77777777" w:rsidTr="003E275F">
        <w:trPr>
          <w:wAfter w:w="10" w:type="dxa"/>
          <w:jc w:val="center"/>
          <w:del w:id="4444" w:author="Tiffany T Reagan" w:date="2023-05-05T18:47:00Z"/>
        </w:trPr>
        <w:tc>
          <w:tcPr>
            <w:tcW w:w="4670" w:type="dxa"/>
            <w:shd w:val="clear" w:color="auto" w:fill="E9F9FD"/>
          </w:tcPr>
          <w:p w14:paraId="6D73BD74" w14:textId="70758803" w:rsidR="000400D2" w:rsidRPr="003138B2" w:rsidRDefault="000400D2">
            <w:pPr>
              <w:rPr>
                <w:del w:id="4445" w:author="Tiffany T Reagan" w:date="2023-05-05T18:47:00Z"/>
              </w:rPr>
            </w:pPr>
            <w:del w:id="4446" w:author="Smith Andrea  Joy" w:date="2023-06-07T12:46:00Z">
              <w:r w:rsidRPr="00A22D1A" w:rsidDel="005C31E5">
                <w:delText>Medicaid only</w:delText>
              </w:r>
            </w:del>
          </w:p>
        </w:tc>
        <w:tc>
          <w:tcPr>
            <w:tcW w:w="4680" w:type="dxa"/>
            <w:shd w:val="clear" w:color="auto" w:fill="E9F9FD"/>
          </w:tcPr>
          <w:p w14:paraId="0C37F8D7" w14:textId="59175DC7" w:rsidR="000400D2" w:rsidRPr="003138B2" w:rsidRDefault="000400D2">
            <w:pPr>
              <w:rPr>
                <w:del w:id="4447" w:author="Tiffany T Reagan" w:date="2023-05-05T18:47:00Z"/>
              </w:rPr>
            </w:pPr>
            <w:del w:id="4448" w:author="Smith Andrea  Joy" w:date="2023-06-07T12:46:00Z">
              <w:r w:rsidRPr="00A22D1A" w:rsidDel="005C31E5">
                <w:delText>60 days for behavioral health*</w:delText>
              </w:r>
            </w:del>
          </w:p>
        </w:tc>
      </w:tr>
    </w:tbl>
    <w:p w14:paraId="4F835FEA" w14:textId="17AFF6BA" w:rsidR="000400D2" w:rsidRDefault="00886E4B" w:rsidP="0035456E">
      <w:pPr>
        <w:tabs>
          <w:tab w:val="left" w:pos="8640"/>
        </w:tabs>
        <w:spacing w:after="0" w:line="276" w:lineRule="auto"/>
        <w:jc w:val="center"/>
        <w:rPr>
          <w:rFonts w:cs="Arial"/>
          <w:szCs w:val="25"/>
        </w:rPr>
      </w:pPr>
      <w:r w:rsidRPr="004E3966">
        <w:rPr>
          <w:rFonts w:cs="Arial"/>
          <w:szCs w:val="25"/>
        </w:rPr>
        <w:t>*Or until your new primary care provider (PCP) has reviewed your treatment plan.</w:t>
      </w:r>
    </w:p>
    <w:p w14:paraId="07A935B4" w14:textId="17AFF6BA" w:rsidR="00886E4B" w:rsidRPr="004E3966" w:rsidRDefault="00886E4B" w:rsidP="00901992">
      <w:pPr>
        <w:tabs>
          <w:tab w:val="left" w:pos="8640"/>
        </w:tabs>
        <w:spacing w:after="0" w:line="276" w:lineRule="auto"/>
        <w:rPr>
          <w:rFonts w:cs="Arial"/>
          <w:szCs w:val="25"/>
        </w:rPr>
      </w:pPr>
    </w:p>
    <w:p w14:paraId="47D440F6" w14:textId="17AFF6BA" w:rsidR="00897590" w:rsidRPr="00565859" w:rsidRDefault="00897590" w:rsidP="00897590">
      <w:pPr>
        <w:spacing w:line="276" w:lineRule="auto"/>
        <w:rPr>
          <w:rFonts w:cs="Arial"/>
          <w:sz w:val="24"/>
          <w:szCs w:val="24"/>
        </w:rPr>
      </w:pPr>
      <w:r w:rsidRPr="00565859">
        <w:rPr>
          <w:rFonts w:cs="Arial"/>
          <w:sz w:val="24"/>
          <w:szCs w:val="24"/>
        </w:rPr>
        <w:t xml:space="preserve">If you are leaving </w:t>
      </w:r>
      <w:r>
        <w:rPr>
          <w:rFonts w:cs="Arial"/>
          <w:sz w:val="24"/>
          <w:szCs w:val="24"/>
        </w:rPr>
        <w:t>[</w:t>
      </w:r>
      <w:r w:rsidRPr="00897590">
        <w:rPr>
          <w:rFonts w:cs="Arial"/>
          <w:sz w:val="24"/>
          <w:szCs w:val="24"/>
          <w:highlight w:val="yellow"/>
        </w:rPr>
        <w:t>CCO Name</w:t>
      </w:r>
      <w:r>
        <w:rPr>
          <w:rFonts w:cs="Arial"/>
          <w:sz w:val="24"/>
          <w:szCs w:val="24"/>
        </w:rPr>
        <w:t>]</w:t>
      </w:r>
      <w:r w:rsidRPr="00565859">
        <w:rPr>
          <w:rFonts w:cs="Arial"/>
          <w:sz w:val="24"/>
          <w:szCs w:val="24"/>
        </w:rPr>
        <w:t xml:space="preserve">, we will work with your new CCO or OHP to make sure you can get those same services </w:t>
      </w:r>
      <w:r>
        <w:rPr>
          <w:rFonts w:cs="Arial"/>
          <w:sz w:val="24"/>
          <w:szCs w:val="24"/>
        </w:rPr>
        <w:t xml:space="preserve">listed below. </w:t>
      </w:r>
      <w:r w:rsidRPr="00565859">
        <w:rPr>
          <w:rFonts w:cs="Arial"/>
          <w:sz w:val="24"/>
          <w:szCs w:val="24"/>
        </w:rPr>
        <w:t xml:space="preserve"> </w:t>
      </w:r>
    </w:p>
    <w:p w14:paraId="0340149B" w14:textId="50A2274D" w:rsidR="002E70B9" w:rsidRPr="003138B2" w:rsidRDefault="5E79799B" w:rsidP="067F5DFF">
      <w:pPr>
        <w:spacing w:line="276" w:lineRule="auto"/>
        <w:rPr>
          <w:ins w:id="4449" w:author="Schank Monica" w:date="2023-05-01T16:28:00Z"/>
          <w:rFonts w:cs="Arial"/>
          <w:sz w:val="24"/>
          <w:szCs w:val="24"/>
        </w:rPr>
      </w:pPr>
      <w:r w:rsidRPr="067F5DFF">
        <w:rPr>
          <w:rFonts w:cs="Arial"/>
          <w:sz w:val="24"/>
          <w:szCs w:val="24"/>
        </w:rPr>
        <w:t xml:space="preserve">If you need care while you change plans or have </w:t>
      </w:r>
      <w:del w:id="4450" w:author="Tiffany T Reagan" w:date="2023-05-05T18:48:00Z">
        <w:r w:rsidRPr="067F5DFF" w:rsidDel="005766E1">
          <w:rPr>
            <w:rFonts w:cs="Arial"/>
            <w:sz w:val="24"/>
            <w:szCs w:val="24"/>
          </w:rPr>
          <w:delText xml:space="preserve">any </w:delText>
        </w:r>
      </w:del>
      <w:r w:rsidRPr="067F5DFF">
        <w:rPr>
          <w:rFonts w:cs="Arial"/>
          <w:sz w:val="24"/>
          <w:szCs w:val="24"/>
        </w:rPr>
        <w:t xml:space="preserve">questions </w:t>
      </w:r>
      <w:del w:id="4451" w:author="Tiffany T Reagan" w:date="2023-05-05T18:48:00Z">
        <w:r w:rsidRPr="067F5DFF" w:rsidDel="005766E1">
          <w:rPr>
            <w:rFonts w:cs="Arial"/>
            <w:sz w:val="24"/>
            <w:szCs w:val="24"/>
          </w:rPr>
          <w:delText xml:space="preserve">about Transition of Care </w:delText>
        </w:r>
      </w:del>
      <w:r w:rsidRPr="067F5DFF">
        <w:rPr>
          <w:rFonts w:cs="Arial"/>
          <w:sz w:val="24"/>
          <w:szCs w:val="24"/>
        </w:rPr>
        <w:t xml:space="preserve">please call </w:t>
      </w:r>
      <w:r w:rsidRPr="067F5DFF">
        <w:rPr>
          <w:rFonts w:cs="Arial"/>
          <w:sz w:val="24"/>
          <w:szCs w:val="24"/>
          <w:highlight w:val="yellow"/>
        </w:rPr>
        <w:t>[CCO Name]</w:t>
      </w:r>
      <w:r w:rsidRPr="067F5DFF">
        <w:rPr>
          <w:rFonts w:cs="Arial"/>
          <w:sz w:val="24"/>
          <w:szCs w:val="24"/>
        </w:rPr>
        <w:t xml:space="preserve"> Customer Service at: </w:t>
      </w:r>
      <w:r w:rsidRPr="067F5DFF">
        <w:rPr>
          <w:rFonts w:cs="Arial"/>
          <w:sz w:val="24"/>
          <w:szCs w:val="24"/>
          <w:highlight w:val="yellow"/>
        </w:rPr>
        <w:t>[xxx-xxx-xxxx]</w:t>
      </w:r>
      <w:r w:rsidRPr="067F5DFF">
        <w:rPr>
          <w:rFonts w:cs="Arial"/>
          <w:sz w:val="24"/>
          <w:szCs w:val="24"/>
        </w:rPr>
        <w:t xml:space="preserve"> (TTY users, call 711) Hours: Monday through Friday, </w:t>
      </w:r>
      <w:r w:rsidR="48FC4C5E" w:rsidRPr="067F5DFF">
        <w:rPr>
          <w:rFonts w:cs="Arial"/>
          <w:sz w:val="24"/>
          <w:szCs w:val="24"/>
          <w:highlight w:val="yellow"/>
        </w:rPr>
        <w:t>[</w:t>
      </w:r>
      <w:r w:rsidR="053119EC" w:rsidRPr="067F5DFF">
        <w:rPr>
          <w:rFonts w:cs="Arial"/>
          <w:sz w:val="24"/>
          <w:szCs w:val="24"/>
          <w:highlight w:val="yellow"/>
        </w:rPr>
        <w:t>x]</w:t>
      </w:r>
      <w:r w:rsidRPr="067F5DFF">
        <w:rPr>
          <w:rFonts w:cs="Arial"/>
          <w:sz w:val="24"/>
          <w:szCs w:val="24"/>
        </w:rPr>
        <w:t xml:space="preserve"> a.m. to </w:t>
      </w:r>
      <w:r w:rsidR="053119EC" w:rsidRPr="067F5DFF">
        <w:rPr>
          <w:rFonts w:cs="Arial"/>
          <w:sz w:val="24"/>
          <w:szCs w:val="24"/>
          <w:highlight w:val="yellow"/>
        </w:rPr>
        <w:t>[x]</w:t>
      </w:r>
      <w:r w:rsidR="053119EC" w:rsidRPr="067F5DFF">
        <w:rPr>
          <w:rFonts w:cs="Arial"/>
          <w:sz w:val="24"/>
          <w:szCs w:val="24"/>
        </w:rPr>
        <w:t xml:space="preserve"> </w:t>
      </w:r>
      <w:r w:rsidRPr="067F5DFF">
        <w:rPr>
          <w:rFonts w:cs="Arial"/>
          <w:sz w:val="24"/>
          <w:szCs w:val="24"/>
        </w:rPr>
        <w:t>p.m. PST</w:t>
      </w:r>
      <w:ins w:id="4452" w:author="Smith Andrea  Joy" w:date="2023-06-02T10:47:00Z">
        <w:r w:rsidR="0072027F">
          <w:rPr>
            <w:rFonts w:cs="Arial"/>
            <w:sz w:val="24"/>
            <w:szCs w:val="24"/>
          </w:rPr>
          <w:br/>
        </w:r>
      </w:ins>
    </w:p>
    <w:p w14:paraId="043E0F2B" w14:textId="6F028A5F" w:rsidR="00073D14" w:rsidRPr="002E261E" w:rsidRDefault="002256D1" w:rsidP="002E261E">
      <w:pPr>
        <w:rPr>
          <w:b/>
          <w:color w:val="005595"/>
          <w:sz w:val="32"/>
          <w:szCs w:val="28"/>
        </w:rPr>
      </w:pPr>
      <w:r w:rsidRPr="002E261E">
        <w:rPr>
          <w:b/>
          <w:color w:val="005595"/>
          <w:sz w:val="32"/>
          <w:szCs w:val="28"/>
          <w:highlight w:val="yellow"/>
        </w:rPr>
        <w:t xml:space="preserve">[CCO Name] </w:t>
      </w:r>
      <w:r w:rsidR="00073D14" w:rsidRPr="002E261E">
        <w:rPr>
          <w:b/>
          <w:color w:val="005595"/>
          <w:sz w:val="32"/>
          <w:szCs w:val="28"/>
        </w:rPr>
        <w:t xml:space="preserve">will make sure members who need </w:t>
      </w:r>
      <w:r w:rsidR="00D102F2" w:rsidRPr="002E261E">
        <w:rPr>
          <w:b/>
          <w:color w:val="005595"/>
          <w:sz w:val="32"/>
          <w:szCs w:val="28"/>
        </w:rPr>
        <w:t xml:space="preserve">the same care while changing plans </w:t>
      </w:r>
      <w:r w:rsidR="00073D14" w:rsidRPr="002E261E">
        <w:rPr>
          <w:b/>
          <w:color w:val="005595"/>
          <w:sz w:val="32"/>
          <w:szCs w:val="28"/>
        </w:rPr>
        <w:t>get:</w:t>
      </w:r>
    </w:p>
    <w:p w14:paraId="5BD89BFE" w14:textId="2AB4E208" w:rsidR="00073D14" w:rsidRPr="00D102F2" w:rsidRDefault="00073D14" w:rsidP="00AC1AF5">
      <w:pPr>
        <w:pStyle w:val="ListParagraph"/>
        <w:numPr>
          <w:ilvl w:val="0"/>
          <w:numId w:val="93"/>
        </w:numPr>
        <w:spacing w:after="0" w:line="276" w:lineRule="auto"/>
        <w:rPr>
          <w:rFonts w:cs="Arial"/>
          <w:szCs w:val="25"/>
        </w:rPr>
      </w:pPr>
      <w:r w:rsidRPr="00D102F2">
        <w:rPr>
          <w:rFonts w:eastAsia="Arial" w:cs="Arial"/>
          <w:szCs w:val="25"/>
        </w:rPr>
        <w:t xml:space="preserve">Continued access to care and </w:t>
      </w:r>
      <w:r w:rsidR="00D102F2" w:rsidRPr="00D102F2">
        <w:rPr>
          <w:rFonts w:eastAsia="Arial" w:cs="Arial"/>
          <w:szCs w:val="25"/>
        </w:rPr>
        <w:t>rides to care</w:t>
      </w:r>
      <w:r w:rsidRPr="00D102F2">
        <w:rPr>
          <w:rFonts w:eastAsia="Arial" w:cs="Arial"/>
          <w:szCs w:val="25"/>
        </w:rPr>
        <w:t>.</w:t>
      </w:r>
    </w:p>
    <w:p w14:paraId="1FE54208" w14:textId="7608AB6C" w:rsidR="00073D14" w:rsidRPr="00D102F2" w:rsidRDefault="00073D14" w:rsidP="00AC1AF5">
      <w:pPr>
        <w:pStyle w:val="ListParagraph"/>
        <w:numPr>
          <w:ilvl w:val="0"/>
          <w:numId w:val="93"/>
        </w:numPr>
        <w:spacing w:line="276" w:lineRule="auto"/>
        <w:rPr>
          <w:rFonts w:cs="Arial"/>
          <w:szCs w:val="25"/>
        </w:rPr>
      </w:pPr>
      <w:del w:id="4453" w:author="Schank Monica" w:date="2023-05-03T11:05:00Z">
        <w:r w:rsidRPr="00D102F2" w:rsidDel="00367C82">
          <w:rPr>
            <w:rFonts w:eastAsia="Arial" w:cs="Arial"/>
            <w:szCs w:val="25"/>
          </w:rPr>
          <w:lastRenderedPageBreak/>
          <w:delText xml:space="preserve">Allow services </w:delText>
        </w:r>
      </w:del>
      <w:ins w:id="4454" w:author="Schank Monica" w:date="2023-05-03T11:05:00Z">
        <w:r w:rsidR="00367C82">
          <w:rPr>
            <w:rFonts w:eastAsia="Arial" w:cs="Arial"/>
            <w:szCs w:val="25"/>
          </w:rPr>
          <w:t>S</w:t>
        </w:r>
        <w:r w:rsidR="00367C82" w:rsidRPr="00D102F2">
          <w:rPr>
            <w:rFonts w:eastAsia="Arial" w:cs="Arial"/>
            <w:szCs w:val="25"/>
          </w:rPr>
          <w:t xml:space="preserve">ervices </w:t>
        </w:r>
      </w:ins>
      <w:r w:rsidRPr="00D102F2">
        <w:rPr>
          <w:rFonts w:eastAsia="Arial" w:cs="Arial"/>
          <w:szCs w:val="25"/>
        </w:rPr>
        <w:t xml:space="preserve">from their provider even if they are not in the </w:t>
      </w:r>
      <w:r w:rsidR="002256D1" w:rsidRPr="00D102F2">
        <w:rPr>
          <w:rFonts w:eastAsia="Arial" w:cs="Arial"/>
          <w:szCs w:val="25"/>
          <w:highlight w:val="yellow"/>
        </w:rPr>
        <w:t xml:space="preserve">[CCO Name] </w:t>
      </w:r>
      <w:r w:rsidRPr="00D102F2">
        <w:rPr>
          <w:rFonts w:eastAsia="Arial" w:cs="Arial"/>
          <w:szCs w:val="25"/>
        </w:rPr>
        <w:t>network until one of these happen:</w:t>
      </w:r>
    </w:p>
    <w:p w14:paraId="3922EFD1" w14:textId="4EA62CE8" w:rsidR="00073D14" w:rsidRPr="00D102F2" w:rsidRDefault="00073D14" w:rsidP="00286AFF">
      <w:pPr>
        <w:pStyle w:val="ListParagraph"/>
        <w:numPr>
          <w:ilvl w:val="1"/>
          <w:numId w:val="321"/>
        </w:numPr>
        <w:spacing w:line="276" w:lineRule="auto"/>
        <w:rPr>
          <w:rFonts w:cs="Arial"/>
          <w:szCs w:val="25"/>
        </w:rPr>
      </w:pPr>
      <w:r w:rsidRPr="00D102F2">
        <w:rPr>
          <w:rFonts w:eastAsia="Arial" w:cs="Arial"/>
          <w:szCs w:val="25"/>
        </w:rPr>
        <w:t>The minimum or approved prescribed treatment course is completed</w:t>
      </w:r>
      <w:r w:rsidR="00D102F2" w:rsidRPr="00D102F2">
        <w:rPr>
          <w:rFonts w:eastAsia="Arial" w:cs="Arial"/>
          <w:szCs w:val="25"/>
        </w:rPr>
        <w:t>,</w:t>
      </w:r>
      <w:r w:rsidRPr="00D102F2">
        <w:rPr>
          <w:rFonts w:eastAsia="Arial" w:cs="Arial"/>
          <w:szCs w:val="25"/>
        </w:rPr>
        <w:t xml:space="preserve"> or</w:t>
      </w:r>
    </w:p>
    <w:p w14:paraId="0C5706A3" w14:textId="28285F7B" w:rsidR="00073D14" w:rsidRPr="00D102F2" w:rsidRDefault="00073D14" w:rsidP="00286AFF">
      <w:pPr>
        <w:pStyle w:val="ListParagraph"/>
        <w:numPr>
          <w:ilvl w:val="1"/>
          <w:numId w:val="321"/>
        </w:numPr>
        <w:spacing w:line="276" w:lineRule="auto"/>
        <w:rPr>
          <w:rFonts w:cs="Arial"/>
          <w:szCs w:val="25"/>
        </w:rPr>
      </w:pPr>
      <w:del w:id="4455" w:author="Schank Monica" w:date="2023-05-04T17:16:00Z">
        <w:r w:rsidRPr="00D102F2" w:rsidDel="00430A7E">
          <w:rPr>
            <w:rFonts w:eastAsia="Arial" w:cs="Arial"/>
            <w:szCs w:val="25"/>
          </w:rPr>
          <w:delText>The reviewing</w:delText>
        </w:r>
      </w:del>
      <w:ins w:id="4456" w:author="Schank Monica" w:date="2023-05-04T17:16:00Z">
        <w:r w:rsidR="00430A7E">
          <w:rPr>
            <w:rFonts w:eastAsia="Arial" w:cs="Arial"/>
            <w:szCs w:val="25"/>
          </w:rPr>
          <w:t>Your</w:t>
        </w:r>
      </w:ins>
      <w:r w:rsidRPr="00D102F2">
        <w:rPr>
          <w:rFonts w:eastAsia="Arial" w:cs="Arial"/>
          <w:szCs w:val="25"/>
        </w:rPr>
        <w:t xml:space="preserve"> provider decides </w:t>
      </w:r>
      <w:del w:id="4457" w:author="Schank Monica" w:date="2023-05-04T17:16:00Z">
        <w:r w:rsidRPr="00D102F2" w:rsidDel="00CA30AC">
          <w:rPr>
            <w:rFonts w:eastAsia="Arial" w:cs="Arial"/>
            <w:szCs w:val="25"/>
          </w:rPr>
          <w:delText>that the care</w:delText>
        </w:r>
      </w:del>
      <w:ins w:id="4458" w:author="Schank Monica" w:date="2023-05-04T17:16:00Z">
        <w:r w:rsidR="00CA30AC">
          <w:rPr>
            <w:rFonts w:eastAsia="Arial" w:cs="Arial"/>
            <w:szCs w:val="25"/>
          </w:rPr>
          <w:t>your treatment</w:t>
        </w:r>
      </w:ins>
      <w:r w:rsidRPr="00D102F2">
        <w:rPr>
          <w:rFonts w:eastAsia="Arial" w:cs="Arial"/>
          <w:szCs w:val="25"/>
        </w:rPr>
        <w:t xml:space="preserve"> is no longer </w:t>
      </w:r>
      <w:del w:id="4459" w:author="Schank Monica" w:date="2023-05-04T17:17:00Z">
        <w:r w:rsidRPr="00D102F2" w:rsidDel="003B4EBB">
          <w:rPr>
            <w:rFonts w:eastAsia="Arial" w:cs="Arial"/>
            <w:szCs w:val="25"/>
          </w:rPr>
          <w:delText xml:space="preserve">medically </w:delText>
        </w:r>
      </w:del>
      <w:r w:rsidRPr="00D102F2">
        <w:rPr>
          <w:rFonts w:eastAsia="Arial" w:cs="Arial"/>
          <w:szCs w:val="25"/>
        </w:rPr>
        <w:t>needed. If the care is by a specialist</w:t>
      </w:r>
      <w:r w:rsidR="00D102F2" w:rsidRPr="00D102F2">
        <w:rPr>
          <w:rFonts w:eastAsia="Arial" w:cs="Arial"/>
          <w:szCs w:val="25"/>
        </w:rPr>
        <w:t>,</w:t>
      </w:r>
      <w:r w:rsidRPr="00D102F2">
        <w:rPr>
          <w:rFonts w:eastAsia="Arial" w:cs="Arial"/>
          <w:szCs w:val="25"/>
        </w:rPr>
        <w:t xml:space="preserve"> the treatment plan will be reviewed by a qualified provider</w:t>
      </w:r>
      <w:r w:rsidR="00D102F2" w:rsidRPr="00D102F2">
        <w:rPr>
          <w:rFonts w:eastAsia="Arial" w:cs="Arial"/>
          <w:szCs w:val="25"/>
        </w:rPr>
        <w:t>.</w:t>
      </w:r>
      <w:r w:rsidRPr="00D102F2">
        <w:rPr>
          <w:rFonts w:eastAsia="Arial" w:cs="Arial"/>
          <w:szCs w:val="25"/>
        </w:rPr>
        <w:t xml:space="preserve"> </w:t>
      </w:r>
    </w:p>
    <w:p w14:paraId="01A6494D" w14:textId="77777777" w:rsidR="00073D14" w:rsidRPr="00D102F2" w:rsidRDefault="00073D14" w:rsidP="00AC1AF5">
      <w:pPr>
        <w:pStyle w:val="ListParagraph"/>
        <w:numPr>
          <w:ilvl w:val="0"/>
          <w:numId w:val="93"/>
        </w:numPr>
        <w:spacing w:line="276" w:lineRule="auto"/>
        <w:rPr>
          <w:rFonts w:cs="Arial"/>
          <w:szCs w:val="25"/>
        </w:rPr>
      </w:pPr>
      <w:r w:rsidRPr="00D102F2">
        <w:rPr>
          <w:rFonts w:eastAsia="Arial" w:cs="Arial"/>
          <w:szCs w:val="25"/>
        </w:rPr>
        <w:t xml:space="preserve">Some types of care will continue until complete with the current provider. These types of care are: </w:t>
      </w:r>
    </w:p>
    <w:p w14:paraId="6356B748" w14:textId="34A66DAC" w:rsidR="00073D14" w:rsidRPr="00D102F2" w:rsidRDefault="00D102F2" w:rsidP="00286AFF">
      <w:pPr>
        <w:pStyle w:val="ListParagraph"/>
        <w:numPr>
          <w:ilvl w:val="1"/>
          <w:numId w:val="322"/>
        </w:numPr>
        <w:spacing w:line="276" w:lineRule="auto"/>
        <w:rPr>
          <w:rFonts w:cs="Arial"/>
          <w:szCs w:val="25"/>
        </w:rPr>
      </w:pPr>
      <w:r w:rsidRPr="00D102F2">
        <w:rPr>
          <w:rFonts w:eastAsia="Arial" w:cs="Arial"/>
          <w:szCs w:val="25"/>
        </w:rPr>
        <w:t xml:space="preserve">Care before and after you are pregnant/deliver a baby (prenatal </w:t>
      </w:r>
      <w:r w:rsidR="00073D14" w:rsidRPr="00D102F2">
        <w:rPr>
          <w:rFonts w:eastAsia="Arial" w:cs="Arial"/>
          <w:szCs w:val="25"/>
        </w:rPr>
        <w:t>and postpartum</w:t>
      </w:r>
      <w:r w:rsidRPr="00D102F2">
        <w:rPr>
          <w:rFonts w:eastAsia="Arial" w:cs="Arial"/>
          <w:szCs w:val="25"/>
        </w:rPr>
        <w:t>).</w:t>
      </w:r>
    </w:p>
    <w:p w14:paraId="10C23AB9" w14:textId="3CC3AE4A" w:rsidR="00073D14" w:rsidRPr="00D102F2" w:rsidRDefault="00073D14" w:rsidP="00286AFF">
      <w:pPr>
        <w:pStyle w:val="ListParagraph"/>
        <w:numPr>
          <w:ilvl w:val="1"/>
          <w:numId w:val="322"/>
        </w:numPr>
        <w:spacing w:line="276" w:lineRule="auto"/>
        <w:rPr>
          <w:rFonts w:cs="Arial"/>
          <w:szCs w:val="25"/>
        </w:rPr>
      </w:pPr>
      <w:r w:rsidRPr="00D102F2">
        <w:rPr>
          <w:rFonts w:eastAsia="Arial" w:cs="Arial"/>
          <w:szCs w:val="25"/>
        </w:rPr>
        <w:t xml:space="preserve">Transplant services </w:t>
      </w:r>
      <w:r w:rsidR="00D102F2" w:rsidRPr="00D102F2">
        <w:rPr>
          <w:rFonts w:eastAsia="Arial" w:cs="Arial"/>
          <w:szCs w:val="25"/>
        </w:rPr>
        <w:t xml:space="preserve">until </w:t>
      </w:r>
      <w:r w:rsidRPr="00D102F2">
        <w:rPr>
          <w:rFonts w:eastAsia="Arial" w:cs="Arial"/>
          <w:szCs w:val="25"/>
        </w:rPr>
        <w:t>the first</w:t>
      </w:r>
      <w:r w:rsidR="00D102F2" w:rsidRPr="00D102F2">
        <w:rPr>
          <w:rFonts w:eastAsia="Arial" w:cs="Arial"/>
          <w:szCs w:val="25"/>
        </w:rPr>
        <w:t xml:space="preserve"> </w:t>
      </w:r>
      <w:r w:rsidRPr="00D102F2">
        <w:rPr>
          <w:rFonts w:eastAsia="Arial" w:cs="Arial"/>
          <w:szCs w:val="25"/>
        </w:rPr>
        <w:t>year post-transplant</w:t>
      </w:r>
      <w:r w:rsidR="00D102F2" w:rsidRPr="00D102F2">
        <w:rPr>
          <w:rFonts w:eastAsia="Arial" w:cs="Arial"/>
          <w:szCs w:val="25"/>
        </w:rPr>
        <w:t>.</w:t>
      </w:r>
    </w:p>
    <w:p w14:paraId="065389ED" w14:textId="3A0222D4" w:rsidR="00073D14" w:rsidRPr="00D102F2" w:rsidRDefault="00073D14" w:rsidP="00286AFF">
      <w:pPr>
        <w:pStyle w:val="ListParagraph"/>
        <w:numPr>
          <w:ilvl w:val="1"/>
          <w:numId w:val="322"/>
        </w:numPr>
        <w:spacing w:line="276" w:lineRule="auto"/>
        <w:rPr>
          <w:rFonts w:cs="Arial"/>
          <w:szCs w:val="25"/>
        </w:rPr>
      </w:pPr>
      <w:r w:rsidRPr="00D102F2">
        <w:rPr>
          <w:rFonts w:eastAsia="Arial" w:cs="Arial"/>
          <w:szCs w:val="25"/>
        </w:rPr>
        <w:t xml:space="preserve">Radiation or chemotherapy </w:t>
      </w:r>
      <w:r w:rsidR="00D102F2" w:rsidRPr="00D102F2">
        <w:rPr>
          <w:rFonts w:eastAsia="Arial" w:cs="Arial"/>
          <w:szCs w:val="25"/>
        </w:rPr>
        <w:t xml:space="preserve">(cancer treatment) </w:t>
      </w:r>
      <w:r w:rsidRPr="00D102F2">
        <w:rPr>
          <w:rFonts w:eastAsia="Arial" w:cs="Arial"/>
          <w:szCs w:val="25"/>
        </w:rPr>
        <w:t>for their course of treatment</w:t>
      </w:r>
      <w:r w:rsidR="00D102F2" w:rsidRPr="00D102F2">
        <w:rPr>
          <w:rFonts w:eastAsia="Arial" w:cs="Arial"/>
          <w:szCs w:val="25"/>
        </w:rPr>
        <w:t>.</w:t>
      </w:r>
      <w:r w:rsidRPr="00D102F2">
        <w:rPr>
          <w:rFonts w:eastAsia="Arial" w:cs="Arial"/>
          <w:szCs w:val="25"/>
        </w:rPr>
        <w:t xml:space="preserve"> </w:t>
      </w:r>
    </w:p>
    <w:p w14:paraId="7EBD42DF" w14:textId="4D90B73C" w:rsidR="00073D14" w:rsidRPr="00D102F2" w:rsidRDefault="00EA4D61" w:rsidP="00286AFF">
      <w:pPr>
        <w:pStyle w:val="ListParagraph"/>
        <w:numPr>
          <w:ilvl w:val="1"/>
          <w:numId w:val="322"/>
        </w:numPr>
        <w:spacing w:line="276" w:lineRule="auto"/>
        <w:rPr>
          <w:rFonts w:cs="Arial"/>
          <w:szCs w:val="25"/>
        </w:rPr>
      </w:pPr>
      <w:r w:rsidRPr="00D102F2">
        <w:rPr>
          <w:rFonts w:eastAsia="Arial" w:cs="Arial"/>
          <w:szCs w:val="25"/>
        </w:rPr>
        <w:t xml:space="preserve">Medications </w:t>
      </w:r>
      <w:r w:rsidR="00073D14" w:rsidRPr="00D102F2">
        <w:rPr>
          <w:rFonts w:eastAsia="Arial" w:cs="Arial"/>
          <w:szCs w:val="25"/>
        </w:rPr>
        <w:t xml:space="preserve">with a defined least course of treatment that is more than the transition of care </w:t>
      </w:r>
      <w:r w:rsidR="00D102F2" w:rsidRPr="00D102F2">
        <w:rPr>
          <w:rFonts w:eastAsia="Arial" w:cs="Arial"/>
          <w:szCs w:val="25"/>
        </w:rPr>
        <w:t>timeframes above.</w:t>
      </w:r>
      <w:del w:id="4460" w:author="Smith Andrea  Joy" w:date="2023-06-02T10:47:00Z">
        <w:r w:rsidR="000A412C" w:rsidRPr="00D102F2" w:rsidDel="0072027F">
          <w:rPr>
            <w:rFonts w:eastAsia="Arial" w:cs="Arial"/>
            <w:szCs w:val="25"/>
          </w:rPr>
          <w:br/>
        </w:r>
      </w:del>
      <w:ins w:id="4461" w:author="Smith Andrea  Joy" w:date="2023-06-02T10:47:00Z">
        <w:r w:rsidR="0072027F">
          <w:rPr>
            <w:rFonts w:cs="Arial"/>
            <w:szCs w:val="25"/>
          </w:rPr>
          <w:br/>
        </w:r>
      </w:ins>
    </w:p>
    <w:p w14:paraId="3DBB6B6F" w14:textId="6B748F87" w:rsidR="00073D14" w:rsidRPr="00D102F2" w:rsidRDefault="00D102F2" w:rsidP="00073D14">
      <w:pPr>
        <w:spacing w:line="254" w:lineRule="auto"/>
        <w:rPr>
          <w:rFonts w:cs="Arial"/>
        </w:rPr>
      </w:pPr>
      <w:r w:rsidRPr="00D102F2">
        <w:rPr>
          <w:rFonts w:eastAsia="Arial" w:cs="Arial"/>
          <w:szCs w:val="25"/>
        </w:rPr>
        <w:t xml:space="preserve">You can get </w:t>
      </w:r>
      <w:r w:rsidR="00073D14" w:rsidRPr="00D102F2">
        <w:rPr>
          <w:rFonts w:eastAsia="Arial" w:cs="Arial"/>
          <w:szCs w:val="25"/>
        </w:rPr>
        <w:t xml:space="preserve">a copy of the </w:t>
      </w:r>
      <w:r w:rsidR="002256D1" w:rsidRPr="00D102F2">
        <w:rPr>
          <w:rFonts w:eastAsia="Arial" w:cs="Arial"/>
          <w:szCs w:val="25"/>
          <w:highlight w:val="yellow"/>
        </w:rPr>
        <w:t xml:space="preserve">[CCO Name] </w:t>
      </w:r>
      <w:del w:id="4462" w:author="Schank Monica" w:date="2023-05-01T16:13:00Z">
        <w:r w:rsidR="00073D14" w:rsidRPr="00D102F2">
          <w:rPr>
            <w:rFonts w:eastAsia="Arial" w:cs="Arial"/>
            <w:szCs w:val="25"/>
          </w:rPr>
          <w:delText>Care Coordination</w:delText>
        </w:r>
      </w:del>
      <w:ins w:id="4463" w:author="Schank Monica" w:date="2023-05-01T16:13:00Z">
        <w:r w:rsidR="0032338E">
          <w:rPr>
            <w:rFonts w:eastAsia="Arial" w:cs="Arial"/>
            <w:szCs w:val="25"/>
          </w:rPr>
          <w:t>Transition of Care</w:t>
        </w:r>
      </w:ins>
      <w:r w:rsidR="00073D14" w:rsidRPr="00D102F2">
        <w:rPr>
          <w:rFonts w:eastAsia="Arial" w:cs="Arial"/>
          <w:szCs w:val="25"/>
        </w:rPr>
        <w:t xml:space="preserve"> Policy</w:t>
      </w:r>
      <w:del w:id="4464" w:author="Smith Andrea  Joy" w:date="2023-05-15T14:24:00Z">
        <w:r w:rsidRPr="00D102F2">
          <w:rPr>
            <w:rFonts w:eastAsia="Arial" w:cs="Arial"/>
            <w:szCs w:val="25"/>
          </w:rPr>
          <w:delText>,</w:delText>
        </w:r>
      </w:del>
      <w:r w:rsidRPr="00D102F2">
        <w:rPr>
          <w:rFonts w:eastAsia="Arial" w:cs="Arial"/>
          <w:szCs w:val="25"/>
        </w:rPr>
        <w:t xml:space="preserve"> </w:t>
      </w:r>
      <w:ins w:id="4465" w:author="Smith Andrea  Joy" w:date="2023-05-15T14:24:00Z">
        <w:r w:rsidR="00020DFD">
          <w:rPr>
            <w:rFonts w:eastAsia="Arial" w:cs="Arial"/>
            <w:szCs w:val="25"/>
          </w:rPr>
          <w:t xml:space="preserve">by </w:t>
        </w:r>
      </w:ins>
      <w:r w:rsidR="00073D14" w:rsidRPr="00D102F2">
        <w:rPr>
          <w:rFonts w:eastAsia="Arial" w:cs="Arial"/>
          <w:szCs w:val="25"/>
        </w:rPr>
        <w:t>call</w:t>
      </w:r>
      <w:ins w:id="4466" w:author="Smith Andrea  Joy" w:date="2023-05-15T14:24:00Z">
        <w:r w:rsidR="00020DFD">
          <w:rPr>
            <w:rFonts w:eastAsia="Arial" w:cs="Arial"/>
            <w:szCs w:val="25"/>
          </w:rPr>
          <w:t>ing</w:t>
        </w:r>
      </w:ins>
      <w:r w:rsidR="00073D14" w:rsidRPr="00D102F2">
        <w:rPr>
          <w:rFonts w:eastAsia="Arial" w:cs="Arial"/>
          <w:szCs w:val="25"/>
        </w:rPr>
        <w:t xml:space="preserve"> Customer Service at </w:t>
      </w:r>
      <w:r w:rsidR="00C91770" w:rsidRPr="00D102F2">
        <w:rPr>
          <w:rFonts w:eastAsia="Arial" w:cs="Arial"/>
          <w:szCs w:val="25"/>
          <w:highlight w:val="yellow"/>
        </w:rPr>
        <w:t>[555-555-5555]</w:t>
      </w:r>
      <w:r w:rsidR="00D97772" w:rsidRPr="00D102F2">
        <w:rPr>
          <w:rFonts w:eastAsia="Arial" w:cs="Arial"/>
          <w:szCs w:val="25"/>
        </w:rPr>
        <w:t xml:space="preserve">. </w:t>
      </w:r>
      <w:r w:rsidR="00073D14" w:rsidRPr="00D102F2">
        <w:rPr>
          <w:rFonts w:eastAsia="Arial" w:cs="Arial"/>
          <w:szCs w:val="25"/>
        </w:rPr>
        <w:t xml:space="preserve"> </w:t>
      </w:r>
      <w:r w:rsidR="00D97772" w:rsidRPr="00D102F2">
        <w:rPr>
          <w:rFonts w:eastAsia="Arial" w:cs="Arial"/>
          <w:szCs w:val="25"/>
        </w:rPr>
        <w:t>I</w:t>
      </w:r>
      <w:r w:rsidR="00073D14" w:rsidRPr="00D102F2">
        <w:rPr>
          <w:rFonts w:eastAsia="Arial" w:cs="Arial"/>
          <w:szCs w:val="25"/>
        </w:rPr>
        <w:t xml:space="preserve">t is also on our website on the </w:t>
      </w:r>
      <w:r w:rsidR="00EC63BB" w:rsidRPr="00D102F2">
        <w:rPr>
          <w:rFonts w:eastAsia="Arial" w:cs="Arial"/>
          <w:szCs w:val="25"/>
        </w:rPr>
        <w:t>[</w:t>
      </w:r>
      <w:r w:rsidR="00073D14" w:rsidRPr="00D102F2">
        <w:rPr>
          <w:rFonts w:eastAsia="Arial" w:cs="Arial"/>
          <w:szCs w:val="25"/>
          <w:highlight w:val="yellow"/>
        </w:rPr>
        <w:t>what page and section</w:t>
      </w:r>
      <w:r w:rsidR="00EC63BB" w:rsidRPr="00D102F2">
        <w:rPr>
          <w:rFonts w:eastAsia="Arial" w:cs="Arial"/>
          <w:szCs w:val="25"/>
        </w:rPr>
        <w:t>]</w:t>
      </w:r>
      <w:r w:rsidR="00073D14" w:rsidRPr="00D102F2">
        <w:rPr>
          <w:rFonts w:eastAsia="Arial" w:cs="Arial"/>
          <w:szCs w:val="25"/>
        </w:rPr>
        <w:t xml:space="preserve"> at </w:t>
      </w:r>
      <w:hyperlink r:id="rId53" w:history="1">
        <w:r w:rsidR="00C91770" w:rsidRPr="00783D75">
          <w:rPr>
            <w:rStyle w:val="Hyperlink"/>
            <w:rFonts w:cs="Arial"/>
            <w:szCs w:val="25"/>
            <w:highlight w:val="yellow"/>
          </w:rPr>
          <w:t>[www.website.com]</w:t>
        </w:r>
      </w:hyperlink>
      <w:r w:rsidRPr="00783D75">
        <w:rPr>
          <w:rFonts w:cs="Arial"/>
          <w:szCs w:val="25"/>
        </w:rPr>
        <w:t>.</w:t>
      </w:r>
      <w:r w:rsidRPr="00385F30">
        <w:rPr>
          <w:rFonts w:cs="Arial"/>
          <w:szCs w:val="25"/>
        </w:rPr>
        <w:t xml:space="preserve"> Please call Customer Service if you have questions. </w:t>
      </w:r>
    </w:p>
    <w:p w14:paraId="4C8CCB11" w14:textId="77777777" w:rsidR="00B16BB7" w:rsidRPr="00051A39" w:rsidRDefault="00B16BB7">
      <w:pPr>
        <w:rPr>
          <w:rFonts w:cs="Arial"/>
          <w:sz w:val="24"/>
          <w:szCs w:val="24"/>
        </w:rPr>
      </w:pPr>
    </w:p>
    <w:p w14:paraId="661428CF" w14:textId="5F911DB2" w:rsidR="00FC445C" w:rsidRPr="00A22D1A" w:rsidRDefault="00D817CE" w:rsidP="00385F30">
      <w:pPr>
        <w:pStyle w:val="Heading1"/>
        <w:rPr>
          <w:rFonts w:cs="Arial"/>
        </w:rPr>
      </w:pPr>
      <w:bookmarkStart w:id="4467" w:name="_Toc143004700"/>
      <w:r w:rsidRPr="00A22D1A">
        <w:rPr>
          <w:rFonts w:cs="Arial"/>
        </w:rPr>
        <w:t xml:space="preserve">End of life </w:t>
      </w:r>
      <w:r w:rsidR="008C4BCA" w:rsidRPr="00A22D1A">
        <w:rPr>
          <w:rFonts w:cs="Arial"/>
        </w:rPr>
        <w:t>decisions</w:t>
      </w:r>
      <w:bookmarkEnd w:id="4467"/>
      <w:del w:id="4468" w:author="Tiffany T Reagan" w:date="2023-05-26T18:03:00Z">
        <w:r w:rsidR="003C7A0C" w:rsidRPr="00A22D1A">
          <w:rPr>
            <w:rFonts w:cs="Arial"/>
          </w:rPr>
          <w:delText>.</w:delText>
        </w:r>
      </w:del>
      <w:r w:rsidR="008C4BCA" w:rsidRPr="00A22D1A">
        <w:rPr>
          <w:rFonts w:cs="Arial"/>
        </w:rPr>
        <w:t xml:space="preserve"> </w:t>
      </w:r>
    </w:p>
    <w:p w14:paraId="2BCB3C8A" w14:textId="30B3E216" w:rsidR="00D102F2" w:rsidRPr="00A22D1A" w:rsidRDefault="00D102F2" w:rsidP="00385F30">
      <w:pPr>
        <w:pStyle w:val="Heading2"/>
        <w:rPr>
          <w:rFonts w:cs="Arial"/>
        </w:rPr>
      </w:pPr>
      <w:bookmarkStart w:id="4469" w:name="_Toc143004701"/>
      <w:commentRangeStart w:id="4470"/>
      <w:r w:rsidRPr="00A22D1A">
        <w:rPr>
          <w:rFonts w:cs="Arial"/>
        </w:rPr>
        <w:t>Advance directives</w:t>
      </w:r>
      <w:del w:id="4471" w:author="Smith Andrea  Joy" w:date="2023-06-02T11:48:00Z">
        <w:r w:rsidR="003C7A0C" w:rsidRPr="00A22D1A" w:rsidDel="0035456E">
          <w:rPr>
            <w:rFonts w:cs="Arial"/>
          </w:rPr>
          <w:delText>.</w:delText>
        </w:r>
      </w:del>
      <w:commentRangeEnd w:id="4470"/>
      <w:r w:rsidR="00AA023C" w:rsidRPr="00C70D90">
        <w:rPr>
          <w:rStyle w:val="CommentReference"/>
          <w:rFonts w:eastAsiaTheme="minorHAnsi" w:cs="Arial"/>
          <w:b w:val="0"/>
          <w:color w:val="auto"/>
        </w:rPr>
        <w:commentReference w:id="4470"/>
      </w:r>
      <w:bookmarkEnd w:id="4469"/>
    </w:p>
    <w:p w14:paraId="4F33EA74" w14:textId="77777777" w:rsidR="002B3F5F" w:rsidRDefault="00FC445C" w:rsidP="007438B2">
      <w:pPr>
        <w:spacing w:after="0"/>
        <w:rPr>
          <w:ins w:id="4472" w:author="Schank Monica" w:date="2022-08-26T14:19:00Z"/>
          <w:rFonts w:eastAsia="Arial" w:cs="Arial"/>
          <w:szCs w:val="25"/>
          <w:highlight w:val="yellow"/>
        </w:rPr>
      </w:pPr>
      <w:r w:rsidRPr="00051A39">
        <w:rPr>
          <w:rFonts w:eastAsia="Arial" w:cs="Arial"/>
          <w:szCs w:val="25"/>
        </w:rPr>
        <w:t xml:space="preserve">All adults have the right to make decisions about their care. This includes the right to accept and refuse treatment. An illness or injury may keep you from telling your doctor, family members or representative about the care you want to receive. Oregon law allows you to state your wishes, beliefs, and goals in advance, before you need that kind of care. The form you use is called an </w:t>
      </w:r>
      <w:r w:rsidRPr="00051A39">
        <w:rPr>
          <w:rFonts w:eastAsia="Arial" w:cs="Arial"/>
          <w:b/>
          <w:bCs/>
          <w:szCs w:val="25"/>
        </w:rPr>
        <w:t>advance directive</w:t>
      </w:r>
      <w:r w:rsidRPr="00051A39">
        <w:rPr>
          <w:rFonts w:eastAsia="Arial" w:cs="Arial"/>
          <w:szCs w:val="25"/>
        </w:rPr>
        <w:t xml:space="preserve">. </w:t>
      </w:r>
      <w:r w:rsidR="00D102F2">
        <w:rPr>
          <w:rFonts w:eastAsia="Arial" w:cs="Arial"/>
          <w:szCs w:val="25"/>
        </w:rPr>
        <w:br/>
      </w:r>
    </w:p>
    <w:p w14:paraId="2E6E755A" w14:textId="748E34AC" w:rsidR="00FC445C" w:rsidRDefault="0036555D" w:rsidP="007438B2">
      <w:pPr>
        <w:spacing w:after="0"/>
        <w:rPr>
          <w:ins w:id="4473" w:author="Schank Monica" w:date="2022-08-26T14:19:00Z"/>
          <w:rFonts w:eastAsia="Arial" w:cs="Arial"/>
          <w:szCs w:val="25"/>
        </w:rPr>
      </w:pPr>
      <w:commentRangeStart w:id="4474"/>
      <w:ins w:id="4475" w:author="Schank Monica" w:date="2022-08-26T14:18:00Z">
        <w:r w:rsidRPr="00962031">
          <w:rPr>
            <w:rFonts w:eastAsia="Arial" w:cs="Arial"/>
            <w:szCs w:val="25"/>
            <w:highlight w:val="yellow"/>
          </w:rPr>
          <w:t>[CCO</w:t>
        </w:r>
        <w:r w:rsidR="002B3F5F" w:rsidRPr="00962031">
          <w:rPr>
            <w:rFonts w:eastAsia="Arial" w:cs="Arial"/>
            <w:szCs w:val="25"/>
            <w:highlight w:val="yellow"/>
          </w:rPr>
          <w:t xml:space="preserve"> add advance directive policies </w:t>
        </w:r>
      </w:ins>
      <w:ins w:id="4476" w:author="Schank Monica" w:date="2023-06-02T15:55:00Z">
        <w:r w:rsidR="00070536">
          <w:rPr>
            <w:rFonts w:eastAsia="Arial" w:cs="Arial"/>
            <w:szCs w:val="25"/>
            <w:highlight w:val="yellow"/>
          </w:rPr>
          <w:t>link</w:t>
        </w:r>
      </w:ins>
      <w:ins w:id="4477" w:author="Schank Monica" w:date="2022-08-26T14:18:00Z">
        <w:r w:rsidR="002B3F5F" w:rsidRPr="00962031">
          <w:rPr>
            <w:rFonts w:eastAsia="Arial" w:cs="Arial"/>
            <w:szCs w:val="25"/>
            <w:highlight w:val="yellow"/>
          </w:rPr>
          <w:t>]</w:t>
        </w:r>
      </w:ins>
      <w:commentRangeEnd w:id="4474"/>
      <w:ins w:id="4478" w:author="Schank Monica" w:date="2022-08-26T14:20:00Z">
        <w:r w:rsidR="002B3F5F" w:rsidRPr="00B6579A">
          <w:rPr>
            <w:rStyle w:val="CommentReference"/>
            <w:rFonts w:cs="Arial"/>
          </w:rPr>
          <w:commentReference w:id="4474"/>
        </w:r>
      </w:ins>
    </w:p>
    <w:p w14:paraId="68DF369D" w14:textId="77777777" w:rsidR="002B3F5F" w:rsidRPr="00051A39" w:rsidRDefault="002B3F5F" w:rsidP="007438B2">
      <w:pPr>
        <w:spacing w:after="0"/>
        <w:rPr>
          <w:rFonts w:eastAsia="Arial" w:cs="Arial"/>
          <w:szCs w:val="25"/>
        </w:rPr>
      </w:pPr>
    </w:p>
    <w:p w14:paraId="5E98C39A" w14:textId="77777777" w:rsidR="00FC445C" w:rsidRPr="00051A39" w:rsidRDefault="00FC445C" w:rsidP="00013A10">
      <w:pPr>
        <w:spacing w:after="0"/>
        <w:rPr>
          <w:rFonts w:eastAsia="Arial" w:cs="Arial"/>
          <w:szCs w:val="25"/>
        </w:rPr>
      </w:pPr>
      <w:r w:rsidRPr="00051A39">
        <w:rPr>
          <w:rFonts w:eastAsia="Arial" w:cs="Arial"/>
          <w:szCs w:val="25"/>
        </w:rPr>
        <w:t>An advance directive allows you to:</w:t>
      </w:r>
    </w:p>
    <w:p w14:paraId="2594D6D8" w14:textId="77777777" w:rsidR="00FC445C" w:rsidRPr="00051A39" w:rsidRDefault="00FC445C" w:rsidP="00AC1AF5">
      <w:pPr>
        <w:pStyle w:val="ListParagraph"/>
        <w:numPr>
          <w:ilvl w:val="0"/>
          <w:numId w:val="126"/>
        </w:numPr>
        <w:spacing w:after="0"/>
        <w:rPr>
          <w:rFonts w:cs="Arial"/>
          <w:szCs w:val="25"/>
        </w:rPr>
      </w:pPr>
      <w:r w:rsidRPr="00051A39">
        <w:rPr>
          <w:rFonts w:eastAsia="Arial" w:cs="Arial"/>
          <w:szCs w:val="25"/>
        </w:rPr>
        <w:t xml:space="preserve">Share your values, beliefs, goals and wishes for health care if you are unable to express them yourself. </w:t>
      </w:r>
    </w:p>
    <w:p w14:paraId="5A02E586" w14:textId="78D65FEE" w:rsidR="00FC445C" w:rsidRPr="00051A39" w:rsidRDefault="00FC445C" w:rsidP="00AC1AF5">
      <w:pPr>
        <w:pStyle w:val="ListParagraph"/>
        <w:numPr>
          <w:ilvl w:val="0"/>
          <w:numId w:val="125"/>
        </w:numPr>
        <w:rPr>
          <w:rFonts w:cs="Arial"/>
          <w:szCs w:val="25"/>
        </w:rPr>
      </w:pPr>
      <w:r w:rsidRPr="00051A39">
        <w:rPr>
          <w:rFonts w:eastAsia="Arial" w:cs="Arial"/>
          <w:szCs w:val="25"/>
        </w:rPr>
        <w:t>Name a person to make your health care decisions if you could not make them for yourself. This person is called your health care representative and they must agree to act in this role.</w:t>
      </w:r>
    </w:p>
    <w:p w14:paraId="3C2C2357" w14:textId="66B09629" w:rsidR="00FC445C" w:rsidRPr="00051A39" w:rsidRDefault="00FC445C" w:rsidP="00AC1AF5">
      <w:pPr>
        <w:pStyle w:val="ListParagraph"/>
        <w:numPr>
          <w:ilvl w:val="0"/>
          <w:numId w:val="124"/>
        </w:numPr>
        <w:rPr>
          <w:rFonts w:cs="Arial"/>
          <w:szCs w:val="25"/>
        </w:rPr>
      </w:pPr>
      <w:del w:id="4479" w:author="Schank Monica" w:date="2023-04-26T15:58:00Z">
        <w:r w:rsidRPr="00051A39">
          <w:rPr>
            <w:rFonts w:eastAsia="Arial" w:cs="Arial"/>
            <w:szCs w:val="25"/>
          </w:rPr>
          <w:delText>Allows you the</w:delText>
        </w:r>
      </w:del>
      <w:ins w:id="4480" w:author="Schank Monica" w:date="2023-04-26T15:58:00Z">
        <w:r w:rsidR="008321BC">
          <w:rPr>
            <w:rFonts w:eastAsia="Arial" w:cs="Arial"/>
            <w:szCs w:val="25"/>
          </w:rPr>
          <w:t>The</w:t>
        </w:r>
      </w:ins>
      <w:r w:rsidRPr="00051A39">
        <w:rPr>
          <w:rFonts w:eastAsia="Arial" w:cs="Arial"/>
          <w:szCs w:val="25"/>
        </w:rPr>
        <w:t xml:space="preserve"> right to</w:t>
      </w:r>
      <w:ins w:id="4481" w:author="Schank Monica" w:date="2023-04-26T15:59:00Z">
        <w:r w:rsidRPr="00051A39">
          <w:rPr>
            <w:rFonts w:eastAsia="Arial" w:cs="Arial"/>
            <w:szCs w:val="25"/>
          </w:rPr>
          <w:t xml:space="preserve"> </w:t>
        </w:r>
        <w:r w:rsidR="00194075">
          <w:rPr>
            <w:rFonts w:eastAsia="Arial" w:cs="Arial"/>
            <w:szCs w:val="25"/>
          </w:rPr>
          <w:t>share</w:t>
        </w:r>
      </w:ins>
      <w:ins w:id="4482" w:author="Schank Monica" w:date="2023-04-26T16:01:00Z">
        <w:r w:rsidR="00571ACC">
          <w:rPr>
            <w:rFonts w:eastAsia="Arial" w:cs="Arial"/>
            <w:szCs w:val="25"/>
          </w:rPr>
          <w:t>,</w:t>
        </w:r>
      </w:ins>
      <w:r w:rsidRPr="00051A39">
        <w:rPr>
          <w:rFonts w:eastAsia="Arial" w:cs="Arial"/>
          <w:szCs w:val="25"/>
        </w:rPr>
        <w:t xml:space="preserve"> deny or accept</w:t>
      </w:r>
      <w:ins w:id="4483" w:author="Schank Monica" w:date="2023-04-26T16:01:00Z">
        <w:r w:rsidRPr="00051A39">
          <w:rPr>
            <w:rFonts w:eastAsia="Arial" w:cs="Arial"/>
            <w:szCs w:val="25"/>
          </w:rPr>
          <w:t xml:space="preserve"> </w:t>
        </w:r>
        <w:r w:rsidR="00906CA7">
          <w:rPr>
            <w:rFonts w:eastAsia="Arial" w:cs="Arial"/>
            <w:szCs w:val="25"/>
          </w:rPr>
          <w:t>types of</w:t>
        </w:r>
      </w:ins>
      <w:r w:rsidRPr="00051A39">
        <w:rPr>
          <w:rFonts w:eastAsia="Arial" w:cs="Arial"/>
          <w:szCs w:val="25"/>
        </w:rPr>
        <w:t xml:space="preserve"> medical</w:t>
      </w:r>
      <w:ins w:id="4484" w:author="Smith Andrea  Joy" w:date="2023-05-31T16:34:00Z">
        <w:r w:rsidR="00C70D90">
          <w:rPr>
            <w:rFonts w:eastAsia="Arial" w:cs="Arial"/>
            <w:szCs w:val="25"/>
          </w:rPr>
          <w:t xml:space="preserve"> </w:t>
        </w:r>
      </w:ins>
      <w:del w:id="4485" w:author="Schank Monica" w:date="2023-04-26T16:01:00Z">
        <w:r w:rsidRPr="00051A39">
          <w:rPr>
            <w:rFonts w:eastAsia="Arial" w:cs="Arial"/>
            <w:szCs w:val="25"/>
          </w:rPr>
          <w:delText xml:space="preserve"> treatment</w:delText>
        </w:r>
      </w:del>
      <w:ins w:id="4486" w:author="Schank Monica" w:date="2023-04-26T16:01:00Z">
        <w:r w:rsidR="00906CA7">
          <w:rPr>
            <w:rFonts w:eastAsia="Arial" w:cs="Arial"/>
            <w:szCs w:val="25"/>
          </w:rPr>
          <w:t>care</w:t>
        </w:r>
      </w:ins>
      <w:r w:rsidRPr="00051A39">
        <w:rPr>
          <w:rFonts w:eastAsia="Arial" w:cs="Arial"/>
          <w:szCs w:val="25"/>
        </w:rPr>
        <w:t xml:space="preserve"> </w:t>
      </w:r>
      <w:del w:id="4487" w:author="Schank Monica" w:date="2023-04-26T16:01:00Z">
        <w:r w:rsidRPr="00051A39">
          <w:rPr>
            <w:rFonts w:eastAsia="Arial" w:cs="Arial"/>
            <w:szCs w:val="25"/>
          </w:rPr>
          <w:delText xml:space="preserve">or surgeries </w:delText>
        </w:r>
      </w:del>
      <w:r w:rsidRPr="00051A39">
        <w:rPr>
          <w:rFonts w:eastAsia="Arial" w:cs="Arial"/>
          <w:szCs w:val="25"/>
        </w:rPr>
        <w:t xml:space="preserve">and the right to </w:t>
      </w:r>
      <w:ins w:id="4488" w:author="Schank Monica" w:date="2023-04-26T16:02:00Z">
        <w:r w:rsidR="0059494C">
          <w:rPr>
            <w:rFonts w:eastAsia="Arial" w:cs="Arial"/>
            <w:szCs w:val="25"/>
          </w:rPr>
          <w:t xml:space="preserve">share </w:t>
        </w:r>
      </w:ins>
      <w:del w:id="4489" w:author="Schank Monica" w:date="2023-04-26T16:02:00Z">
        <w:r w:rsidRPr="00051A39">
          <w:rPr>
            <w:rFonts w:eastAsia="Arial" w:cs="Arial"/>
            <w:szCs w:val="25"/>
          </w:rPr>
          <w:delText xml:space="preserve">make </w:delText>
        </w:r>
      </w:del>
      <w:ins w:id="4490" w:author="Schank Monica" w:date="2023-04-26T16:02:00Z">
        <w:r w:rsidR="0059494C">
          <w:rPr>
            <w:rFonts w:eastAsia="Arial" w:cs="Arial"/>
            <w:szCs w:val="25"/>
          </w:rPr>
          <w:t xml:space="preserve">your </w:t>
        </w:r>
      </w:ins>
      <w:r w:rsidRPr="00051A39">
        <w:rPr>
          <w:rFonts w:eastAsia="Arial" w:cs="Arial"/>
          <w:szCs w:val="25"/>
        </w:rPr>
        <w:t>decisions about your</w:t>
      </w:r>
      <w:ins w:id="4491" w:author="Schank Monica" w:date="2023-04-26T16:02:00Z">
        <w:r w:rsidRPr="00051A39">
          <w:rPr>
            <w:rFonts w:eastAsia="Arial" w:cs="Arial"/>
            <w:szCs w:val="25"/>
          </w:rPr>
          <w:t xml:space="preserve"> </w:t>
        </w:r>
        <w:r w:rsidR="0059494C">
          <w:rPr>
            <w:rFonts w:eastAsia="Arial" w:cs="Arial"/>
            <w:szCs w:val="25"/>
          </w:rPr>
          <w:t>future</w:t>
        </w:r>
      </w:ins>
      <w:r w:rsidRPr="00051A39">
        <w:rPr>
          <w:rFonts w:eastAsia="Arial" w:cs="Arial"/>
          <w:szCs w:val="25"/>
        </w:rPr>
        <w:t xml:space="preserve"> medical care. </w:t>
      </w:r>
      <w:ins w:id="4492" w:author="Smith Andrea  Joy" w:date="2023-06-02T10:48:00Z">
        <w:r w:rsidR="0072027F">
          <w:rPr>
            <w:rFonts w:eastAsia="Arial" w:cs="Arial"/>
            <w:szCs w:val="25"/>
          </w:rPr>
          <w:br/>
        </w:r>
      </w:ins>
      <w:del w:id="4493" w:author="Schank Monica" w:date="2022-08-05T10:54:00Z">
        <w:r w:rsidR="00013A10" w:rsidRPr="00051A39">
          <w:rPr>
            <w:rFonts w:eastAsia="Arial" w:cs="Arial"/>
            <w:szCs w:val="25"/>
          </w:rPr>
          <w:br/>
        </w:r>
      </w:del>
    </w:p>
    <w:p w14:paraId="04549C66" w14:textId="290795DD" w:rsidR="00FC445C" w:rsidRPr="002E261E" w:rsidRDefault="00FC445C" w:rsidP="002E261E">
      <w:pPr>
        <w:rPr>
          <w:b/>
          <w:color w:val="005595"/>
          <w:sz w:val="32"/>
          <w:szCs w:val="28"/>
        </w:rPr>
      </w:pPr>
      <w:r w:rsidRPr="002E261E">
        <w:rPr>
          <w:b/>
          <w:color w:val="005595"/>
          <w:sz w:val="32"/>
          <w:szCs w:val="28"/>
        </w:rPr>
        <w:lastRenderedPageBreak/>
        <w:t>How</w:t>
      </w:r>
      <w:r w:rsidR="00CC5109" w:rsidRPr="002E261E">
        <w:rPr>
          <w:b/>
          <w:color w:val="005595"/>
          <w:sz w:val="32"/>
          <w:szCs w:val="28"/>
        </w:rPr>
        <w:t xml:space="preserve"> to get more information about Advance Directives</w:t>
      </w:r>
      <w:del w:id="4494" w:author="Smith Andrea  Joy" w:date="2023-06-02T11:48:00Z">
        <w:r w:rsidR="003C7A0C" w:rsidRPr="002E261E" w:rsidDel="0035456E">
          <w:rPr>
            <w:b/>
            <w:color w:val="005595"/>
            <w:sz w:val="32"/>
            <w:szCs w:val="28"/>
          </w:rPr>
          <w:delText>.</w:delText>
        </w:r>
      </w:del>
    </w:p>
    <w:p w14:paraId="353DE517" w14:textId="77777777" w:rsidR="00EB206E" w:rsidRPr="003475DC" w:rsidRDefault="00A50A68" w:rsidP="00385F30">
      <w:pPr>
        <w:spacing w:after="0"/>
        <w:rPr>
          <w:ins w:id="4495" w:author="Schank Monica" w:date="2023-08-10T17:19:00Z"/>
          <w:rFonts w:eastAsia="Arial" w:cs="Arial"/>
          <w:szCs w:val="25"/>
          <w:highlight w:val="green"/>
        </w:rPr>
      </w:pPr>
      <w:commentRangeStart w:id="4496"/>
      <w:ins w:id="4497" w:author="Schank Monica" w:date="2023-08-10T17:17:00Z">
        <w:r w:rsidRPr="003475DC">
          <w:rPr>
            <w:rFonts w:eastAsia="Arial" w:cs="Arial"/>
            <w:szCs w:val="25"/>
            <w:highlight w:val="green"/>
          </w:rPr>
          <w:t>&lt;</w:t>
        </w:r>
      </w:ins>
      <w:r w:rsidR="00FC445C" w:rsidRPr="003475DC">
        <w:rPr>
          <w:rFonts w:eastAsia="Arial" w:cs="Arial"/>
          <w:szCs w:val="25"/>
          <w:highlight w:val="green"/>
        </w:rPr>
        <w:t xml:space="preserve">We can </w:t>
      </w:r>
      <w:commentRangeEnd w:id="4496"/>
      <w:r w:rsidR="003475DC">
        <w:rPr>
          <w:rStyle w:val="CommentReference"/>
        </w:rPr>
        <w:commentReference w:id="4496"/>
      </w:r>
      <w:r w:rsidR="00FC445C" w:rsidRPr="003475DC">
        <w:rPr>
          <w:rFonts w:eastAsia="Arial" w:cs="Arial"/>
          <w:szCs w:val="25"/>
          <w:highlight w:val="green"/>
        </w:rPr>
        <w:t xml:space="preserve">give you a free booklet on advance directives. It is called </w:t>
      </w:r>
      <w:r w:rsidR="00013A10" w:rsidRPr="003475DC">
        <w:rPr>
          <w:rFonts w:eastAsia="Arial" w:cs="Arial"/>
          <w:szCs w:val="25"/>
          <w:highlight w:val="green"/>
        </w:rPr>
        <w:t>“</w:t>
      </w:r>
      <w:r w:rsidR="00FC445C" w:rsidRPr="003475DC">
        <w:rPr>
          <w:rFonts w:eastAsia="Arial" w:cs="Arial"/>
          <w:szCs w:val="25"/>
          <w:highlight w:val="green"/>
        </w:rPr>
        <w:t>Making Health Care Decisions</w:t>
      </w:r>
      <w:r w:rsidR="00013A10" w:rsidRPr="003475DC">
        <w:rPr>
          <w:rFonts w:eastAsia="Arial" w:cs="Arial"/>
          <w:szCs w:val="25"/>
          <w:highlight w:val="green"/>
        </w:rPr>
        <w:t>”</w:t>
      </w:r>
      <w:r w:rsidR="00FC445C" w:rsidRPr="003475DC">
        <w:rPr>
          <w:rFonts w:eastAsia="Arial" w:cs="Arial"/>
          <w:szCs w:val="25"/>
          <w:highlight w:val="green"/>
        </w:rPr>
        <w:t xml:space="preserve">. Just call </w:t>
      </w:r>
      <w:r w:rsidR="00D102F2" w:rsidRPr="003475DC">
        <w:rPr>
          <w:rFonts w:eastAsia="Arial" w:cs="Arial"/>
          <w:szCs w:val="25"/>
          <w:highlight w:val="green"/>
        </w:rPr>
        <w:t>us</w:t>
      </w:r>
      <w:r w:rsidR="00FC445C" w:rsidRPr="003475DC">
        <w:rPr>
          <w:rFonts w:eastAsia="Arial" w:cs="Arial"/>
          <w:szCs w:val="25"/>
          <w:highlight w:val="green"/>
        </w:rPr>
        <w:t xml:space="preserve"> to learn more, get a copy of the booklet and the Advance Directive form</w:t>
      </w:r>
      <w:r w:rsidR="00013A10" w:rsidRPr="003475DC">
        <w:rPr>
          <w:rFonts w:eastAsia="Arial" w:cs="Arial"/>
          <w:szCs w:val="25"/>
          <w:highlight w:val="green"/>
        </w:rPr>
        <w:t>. C</w:t>
      </w:r>
      <w:r w:rsidR="00D102F2" w:rsidRPr="003475DC">
        <w:rPr>
          <w:rFonts w:eastAsia="Arial" w:cs="Arial"/>
          <w:szCs w:val="25"/>
          <w:highlight w:val="green"/>
        </w:rPr>
        <w:t>all</w:t>
      </w:r>
      <w:r w:rsidR="00013A10" w:rsidRPr="003475DC">
        <w:rPr>
          <w:rFonts w:eastAsia="Arial" w:cs="Arial"/>
          <w:szCs w:val="25"/>
          <w:highlight w:val="green"/>
        </w:rPr>
        <w:t xml:space="preserve"> </w:t>
      </w:r>
      <w:r w:rsidR="002256D1" w:rsidRPr="003475DC">
        <w:rPr>
          <w:rFonts w:eastAsia="Arial" w:cs="Arial"/>
          <w:szCs w:val="25"/>
          <w:highlight w:val="green"/>
        </w:rPr>
        <w:t xml:space="preserve">[CCO Name] </w:t>
      </w:r>
      <w:r w:rsidR="00FC445C" w:rsidRPr="003475DC">
        <w:rPr>
          <w:rFonts w:eastAsia="Arial" w:cs="Arial"/>
          <w:szCs w:val="25"/>
          <w:highlight w:val="green"/>
        </w:rPr>
        <w:t xml:space="preserve">Customer Service </w:t>
      </w:r>
      <w:r w:rsidR="00013A10" w:rsidRPr="003475DC">
        <w:rPr>
          <w:rFonts w:eastAsia="Arial" w:cs="Arial"/>
          <w:szCs w:val="25"/>
          <w:highlight w:val="green"/>
        </w:rPr>
        <w:t xml:space="preserve">at </w:t>
      </w:r>
      <w:r w:rsidR="00C91770" w:rsidRPr="003475DC">
        <w:rPr>
          <w:rFonts w:eastAsia="Arial" w:cs="Arial"/>
          <w:szCs w:val="25"/>
          <w:highlight w:val="green"/>
        </w:rPr>
        <w:t>[555-555-5555]</w:t>
      </w:r>
      <w:ins w:id="4498" w:author="Schank Monica" w:date="2023-08-10T17:18:00Z">
        <w:r w:rsidRPr="003475DC">
          <w:rPr>
            <w:rFonts w:eastAsia="Arial" w:cs="Arial"/>
            <w:szCs w:val="25"/>
            <w:highlight w:val="green"/>
          </w:rPr>
          <w:t>&gt;</w:t>
        </w:r>
      </w:ins>
      <w:r w:rsidR="00013A10" w:rsidRPr="003475DC">
        <w:rPr>
          <w:rFonts w:eastAsia="Arial" w:cs="Arial"/>
          <w:szCs w:val="25"/>
          <w:highlight w:val="green"/>
        </w:rPr>
        <w:t>.</w:t>
      </w:r>
      <w:r w:rsidR="00D102F2" w:rsidRPr="003475DC">
        <w:rPr>
          <w:rFonts w:eastAsia="Arial" w:cs="Arial"/>
          <w:szCs w:val="25"/>
          <w:highlight w:val="green"/>
        </w:rPr>
        <w:t xml:space="preserve"> </w:t>
      </w:r>
    </w:p>
    <w:p w14:paraId="327C60AB" w14:textId="77777777" w:rsidR="00EB206E" w:rsidRDefault="00EB206E" w:rsidP="00385F30">
      <w:pPr>
        <w:spacing w:after="0"/>
        <w:rPr>
          <w:ins w:id="4499" w:author="Schank Monica" w:date="2023-08-10T17:19:00Z"/>
          <w:rFonts w:eastAsia="Arial" w:cs="Arial"/>
          <w:szCs w:val="25"/>
          <w:highlight w:val="yellow"/>
        </w:rPr>
      </w:pPr>
    </w:p>
    <w:p w14:paraId="1720235D" w14:textId="228A661E" w:rsidR="00FC445C" w:rsidRPr="003475DC" w:rsidRDefault="002256D1" w:rsidP="00385F30">
      <w:pPr>
        <w:spacing w:after="0"/>
        <w:rPr>
          <w:rFonts w:eastAsia="Arial" w:cs="Arial"/>
          <w:szCs w:val="25"/>
          <w:highlight w:val="yellow"/>
        </w:rPr>
      </w:pPr>
      <w:r>
        <w:rPr>
          <w:rFonts w:eastAsia="Arial" w:cs="Arial"/>
          <w:szCs w:val="25"/>
          <w:highlight w:val="yellow"/>
        </w:rPr>
        <w:t xml:space="preserve">[CCO Name] </w:t>
      </w:r>
      <w:r w:rsidR="00FC445C" w:rsidRPr="00051A39">
        <w:rPr>
          <w:rFonts w:eastAsia="Arial" w:cs="Arial"/>
          <w:szCs w:val="25"/>
        </w:rPr>
        <w:t xml:space="preserve">also offers </w:t>
      </w:r>
      <w:r w:rsidR="00D923C3" w:rsidRPr="00D923C3">
        <w:rPr>
          <w:rFonts w:eastAsia="Arial" w:cs="Arial"/>
          <w:szCs w:val="25"/>
          <w:highlight w:val="yellow"/>
        </w:rPr>
        <w:t>[</w:t>
      </w:r>
      <w:r w:rsidR="00FC445C" w:rsidRPr="00D923C3">
        <w:rPr>
          <w:rFonts w:eastAsia="Arial" w:cs="Arial"/>
          <w:szCs w:val="25"/>
          <w:highlight w:val="yellow"/>
        </w:rPr>
        <w:t>add any other training sessions here with description of what they are</w:t>
      </w:r>
      <w:r w:rsidR="00D923C3" w:rsidRPr="00D923C3">
        <w:rPr>
          <w:rFonts w:eastAsia="Arial" w:cs="Arial"/>
          <w:szCs w:val="25"/>
          <w:highlight w:val="yellow"/>
        </w:rPr>
        <w:t>]</w:t>
      </w:r>
      <w:r w:rsidR="00013A10" w:rsidRPr="00D923C3">
        <w:rPr>
          <w:rFonts w:eastAsia="Arial" w:cs="Arial"/>
          <w:szCs w:val="25"/>
          <w:highlight w:val="yellow"/>
        </w:rPr>
        <w:t>.</w:t>
      </w:r>
      <w:r w:rsidR="00FC445C" w:rsidRPr="00051A39">
        <w:rPr>
          <w:rFonts w:eastAsia="Arial" w:cs="Arial"/>
          <w:szCs w:val="25"/>
        </w:rPr>
        <w:t xml:space="preserve">  </w:t>
      </w:r>
    </w:p>
    <w:p w14:paraId="6279C4D7" w14:textId="77777777" w:rsidR="000765DF" w:rsidRDefault="000765DF" w:rsidP="00FC445C">
      <w:pPr>
        <w:rPr>
          <w:ins w:id="4500" w:author="Schank Monica" w:date="2023-08-10T17:24:00Z"/>
          <w:rFonts w:eastAsia="Arial" w:cs="Arial"/>
          <w:szCs w:val="25"/>
        </w:rPr>
      </w:pPr>
    </w:p>
    <w:p w14:paraId="48EC82DC" w14:textId="6491A934" w:rsidR="00932584" w:rsidRDefault="00C10278" w:rsidP="00FC445C">
      <w:pPr>
        <w:rPr>
          <w:ins w:id="4501" w:author="Schank Monica" w:date="2023-08-10T17:26:00Z"/>
          <w:rFonts w:eastAsia="Arial" w:cs="Arial"/>
          <w:szCs w:val="25"/>
        </w:rPr>
      </w:pPr>
      <w:ins w:id="4502" w:author="Schank Monica" w:date="2023-08-10T17:25:00Z">
        <w:r>
          <w:rPr>
            <w:rFonts w:eastAsia="Arial" w:cs="Arial"/>
            <w:szCs w:val="25"/>
          </w:rPr>
          <w:t>A</w:t>
        </w:r>
      </w:ins>
      <w:ins w:id="4503" w:author="Schank Monica" w:date="2023-08-10T17:26:00Z">
        <w:r w:rsidR="00F82E03">
          <w:rPr>
            <w:rFonts w:eastAsia="Arial" w:cs="Arial"/>
            <w:szCs w:val="25"/>
          </w:rPr>
          <w:t>n</w:t>
        </w:r>
      </w:ins>
      <w:ins w:id="4504" w:author="Schank Monica" w:date="2023-08-10T17:25:00Z">
        <w:r>
          <w:rPr>
            <w:rFonts w:eastAsia="Arial" w:cs="Arial"/>
            <w:szCs w:val="25"/>
          </w:rPr>
          <w:t xml:space="preserve"> Advance Directive User’s Guide is availab</w:t>
        </w:r>
        <w:r w:rsidR="00CE41EF">
          <w:rPr>
            <w:rFonts w:eastAsia="Arial" w:cs="Arial"/>
            <w:szCs w:val="25"/>
          </w:rPr>
          <w:t xml:space="preserve">le.  It </w:t>
        </w:r>
      </w:ins>
      <w:ins w:id="4505" w:author="Schank Monica" w:date="2023-08-10T17:26:00Z">
        <w:r w:rsidR="002C11E9">
          <w:rPr>
            <w:rFonts w:eastAsia="Arial" w:cs="Arial"/>
            <w:szCs w:val="25"/>
          </w:rPr>
          <w:t>provides information on:</w:t>
        </w:r>
      </w:ins>
    </w:p>
    <w:p w14:paraId="3A3E8F5D" w14:textId="2A8C4D21" w:rsidR="00DE69AB" w:rsidRDefault="00DE69AB" w:rsidP="002C11E9">
      <w:pPr>
        <w:pStyle w:val="ListParagraph"/>
        <w:numPr>
          <w:ilvl w:val="0"/>
          <w:numId w:val="124"/>
        </w:numPr>
        <w:rPr>
          <w:ins w:id="4506" w:author="Schank Monica" w:date="2023-08-10T17:30:00Z"/>
          <w:rFonts w:eastAsia="Arial" w:cs="Arial"/>
          <w:szCs w:val="25"/>
        </w:rPr>
      </w:pPr>
      <w:ins w:id="4507" w:author="Schank Monica" w:date="2023-08-10T17:30:00Z">
        <w:r>
          <w:rPr>
            <w:rFonts w:eastAsia="Arial" w:cs="Arial"/>
            <w:szCs w:val="25"/>
          </w:rPr>
          <w:t xml:space="preserve">The </w:t>
        </w:r>
        <w:r w:rsidR="00941C71">
          <w:rPr>
            <w:rFonts w:eastAsia="Arial" w:cs="Arial"/>
            <w:szCs w:val="25"/>
          </w:rPr>
          <w:t>reasons for an Advance Directive.</w:t>
        </w:r>
      </w:ins>
    </w:p>
    <w:p w14:paraId="7160CB2A" w14:textId="0D6F5F95" w:rsidR="00DE69AB" w:rsidRDefault="00DE69AB" w:rsidP="002C11E9">
      <w:pPr>
        <w:pStyle w:val="ListParagraph"/>
        <w:numPr>
          <w:ilvl w:val="0"/>
          <w:numId w:val="124"/>
        </w:numPr>
        <w:rPr>
          <w:ins w:id="4508" w:author="Schank Monica" w:date="2023-08-10T17:30:00Z"/>
          <w:rFonts w:eastAsia="Arial" w:cs="Arial"/>
          <w:szCs w:val="25"/>
        </w:rPr>
      </w:pPr>
      <w:ins w:id="4509" w:author="Schank Monica" w:date="2023-08-10T17:29:00Z">
        <w:r>
          <w:rPr>
            <w:rFonts w:eastAsia="Arial" w:cs="Arial"/>
            <w:szCs w:val="25"/>
          </w:rPr>
          <w:t>The sections</w:t>
        </w:r>
      </w:ins>
      <w:ins w:id="4510" w:author="Schank Monica" w:date="2023-08-10T17:31:00Z">
        <w:r w:rsidR="00383B1E">
          <w:rPr>
            <w:rFonts w:eastAsia="Arial" w:cs="Arial"/>
            <w:szCs w:val="25"/>
          </w:rPr>
          <w:t xml:space="preserve"> </w:t>
        </w:r>
      </w:ins>
      <w:ins w:id="4511" w:author="Schank Monica" w:date="2023-08-10T17:29:00Z">
        <w:r>
          <w:rPr>
            <w:rFonts w:eastAsia="Arial" w:cs="Arial"/>
            <w:szCs w:val="25"/>
          </w:rPr>
          <w:t xml:space="preserve">in </w:t>
        </w:r>
      </w:ins>
      <w:ins w:id="4512" w:author="Schank Monica" w:date="2023-08-10T17:32:00Z">
        <w:r w:rsidR="00383B1E">
          <w:rPr>
            <w:rFonts w:eastAsia="Arial" w:cs="Arial"/>
            <w:szCs w:val="25"/>
          </w:rPr>
          <w:t xml:space="preserve">the </w:t>
        </w:r>
      </w:ins>
      <w:ins w:id="4513" w:author="Schank Monica" w:date="2023-08-10T17:29:00Z">
        <w:r>
          <w:rPr>
            <w:rFonts w:eastAsia="Arial" w:cs="Arial"/>
            <w:szCs w:val="25"/>
          </w:rPr>
          <w:t>A</w:t>
        </w:r>
      </w:ins>
      <w:ins w:id="4514" w:author="Schank Monica" w:date="2023-08-10T17:30:00Z">
        <w:r>
          <w:rPr>
            <w:rFonts w:eastAsia="Arial" w:cs="Arial"/>
            <w:szCs w:val="25"/>
          </w:rPr>
          <w:t>dvance Directive</w:t>
        </w:r>
      </w:ins>
      <w:ins w:id="4515" w:author="Schank Monica" w:date="2023-08-10T17:32:00Z">
        <w:r w:rsidR="00383B1E">
          <w:rPr>
            <w:rFonts w:eastAsia="Arial" w:cs="Arial"/>
            <w:szCs w:val="25"/>
          </w:rPr>
          <w:t xml:space="preserve"> form</w:t>
        </w:r>
      </w:ins>
      <w:ins w:id="4516" w:author="Schank Monica" w:date="2023-08-10T17:30:00Z">
        <w:r>
          <w:rPr>
            <w:rFonts w:eastAsia="Arial" w:cs="Arial"/>
            <w:szCs w:val="25"/>
          </w:rPr>
          <w:t>.</w:t>
        </w:r>
      </w:ins>
    </w:p>
    <w:p w14:paraId="10B06D67" w14:textId="3F2231C5" w:rsidR="002C11E9" w:rsidRDefault="006B768A" w:rsidP="002C11E9">
      <w:pPr>
        <w:pStyle w:val="ListParagraph"/>
        <w:numPr>
          <w:ilvl w:val="0"/>
          <w:numId w:val="124"/>
        </w:numPr>
        <w:rPr>
          <w:ins w:id="4517" w:author="Schank Monica" w:date="2023-08-10T17:28:00Z"/>
          <w:rFonts w:eastAsia="Arial" w:cs="Arial"/>
          <w:szCs w:val="25"/>
        </w:rPr>
      </w:pPr>
      <w:ins w:id="4518" w:author="Schank Monica" w:date="2023-08-10T17:28:00Z">
        <w:r>
          <w:rPr>
            <w:rFonts w:eastAsia="Arial" w:cs="Arial"/>
            <w:szCs w:val="25"/>
          </w:rPr>
          <w:t>How to complete</w:t>
        </w:r>
        <w:r w:rsidR="000A776B">
          <w:rPr>
            <w:rFonts w:eastAsia="Arial" w:cs="Arial"/>
            <w:szCs w:val="25"/>
          </w:rPr>
          <w:t xml:space="preserve"> </w:t>
        </w:r>
      </w:ins>
      <w:ins w:id="4519" w:author="Schank Monica" w:date="2023-08-10T17:33:00Z">
        <w:r w:rsidR="00315981">
          <w:rPr>
            <w:rFonts w:eastAsia="Arial" w:cs="Arial"/>
            <w:szCs w:val="25"/>
          </w:rPr>
          <w:t>or get hel</w:t>
        </w:r>
      </w:ins>
      <w:ins w:id="4520" w:author="Schank Monica" w:date="2023-08-10T17:34:00Z">
        <w:r w:rsidR="00315981">
          <w:rPr>
            <w:rFonts w:eastAsia="Arial" w:cs="Arial"/>
            <w:szCs w:val="25"/>
          </w:rPr>
          <w:t xml:space="preserve">p with completing </w:t>
        </w:r>
      </w:ins>
      <w:ins w:id="4521" w:author="Schank Monica" w:date="2023-08-10T17:28:00Z">
        <w:r w:rsidR="000A776B">
          <w:rPr>
            <w:rFonts w:eastAsia="Arial" w:cs="Arial"/>
            <w:szCs w:val="25"/>
          </w:rPr>
          <w:t>an Advance Directive</w:t>
        </w:r>
      </w:ins>
      <w:ins w:id="4522" w:author="Schank Monica" w:date="2023-08-10T17:29:00Z">
        <w:r w:rsidR="000A776B">
          <w:rPr>
            <w:rFonts w:eastAsia="Arial" w:cs="Arial"/>
            <w:szCs w:val="25"/>
          </w:rPr>
          <w:t>.</w:t>
        </w:r>
      </w:ins>
    </w:p>
    <w:p w14:paraId="6496DB04" w14:textId="4C35EC73" w:rsidR="000A776B" w:rsidRDefault="001E791A" w:rsidP="002C11E9">
      <w:pPr>
        <w:pStyle w:val="ListParagraph"/>
        <w:numPr>
          <w:ilvl w:val="0"/>
          <w:numId w:val="124"/>
        </w:numPr>
        <w:rPr>
          <w:ins w:id="4523" w:author="Schank Monica" w:date="2023-08-10T17:35:00Z"/>
          <w:rFonts w:eastAsia="Arial" w:cs="Arial"/>
          <w:szCs w:val="25"/>
        </w:rPr>
      </w:pPr>
      <w:ins w:id="4524" w:author="Schank Monica" w:date="2023-08-10T17:35:00Z">
        <w:r>
          <w:rPr>
            <w:rFonts w:eastAsia="Arial" w:cs="Arial"/>
            <w:szCs w:val="25"/>
          </w:rPr>
          <w:t>Wh</w:t>
        </w:r>
      </w:ins>
      <w:ins w:id="4525" w:author="Schank Monica" w:date="2023-08-10T17:36:00Z">
        <w:r>
          <w:rPr>
            <w:rFonts w:eastAsia="Arial" w:cs="Arial"/>
            <w:szCs w:val="25"/>
          </w:rPr>
          <w:t xml:space="preserve">o should be provided a copy of </w:t>
        </w:r>
      </w:ins>
      <w:ins w:id="4526" w:author="Schank Monica" w:date="2023-08-10T17:35:00Z">
        <w:r>
          <w:rPr>
            <w:rFonts w:eastAsia="Arial" w:cs="Arial"/>
            <w:szCs w:val="25"/>
          </w:rPr>
          <w:t>an Advance Directive.</w:t>
        </w:r>
      </w:ins>
    </w:p>
    <w:p w14:paraId="48542251" w14:textId="65A98C88" w:rsidR="001E791A" w:rsidRPr="00D51DDA" w:rsidRDefault="001E791A" w:rsidP="00D51DDA">
      <w:pPr>
        <w:pStyle w:val="ListParagraph"/>
        <w:numPr>
          <w:ilvl w:val="0"/>
          <w:numId w:val="124"/>
        </w:numPr>
        <w:rPr>
          <w:ins w:id="4527" w:author="Schank Monica" w:date="2023-08-10T17:23:00Z"/>
          <w:rFonts w:eastAsia="Arial" w:cs="Arial"/>
          <w:szCs w:val="25"/>
        </w:rPr>
      </w:pPr>
      <w:ins w:id="4528" w:author="Schank Monica" w:date="2023-08-10T17:35:00Z">
        <w:r>
          <w:rPr>
            <w:rFonts w:eastAsia="Arial" w:cs="Arial"/>
            <w:szCs w:val="25"/>
          </w:rPr>
          <w:t>How to make changes to an Advance Directive.</w:t>
        </w:r>
      </w:ins>
    </w:p>
    <w:p w14:paraId="1756C429" w14:textId="1481E4E8" w:rsidR="00E85770" w:rsidRDefault="00FC445C" w:rsidP="00FC445C">
      <w:pPr>
        <w:rPr>
          <w:ins w:id="4529" w:author="Schank Monica" w:date="2023-04-26T16:06:00Z"/>
          <w:rFonts w:eastAsia="Arial" w:cs="Arial"/>
          <w:szCs w:val="25"/>
          <w:u w:val="single"/>
        </w:rPr>
      </w:pPr>
      <w:r w:rsidRPr="007438B2">
        <w:rPr>
          <w:rFonts w:eastAsia="Arial" w:cs="Arial"/>
          <w:szCs w:val="25"/>
        </w:rPr>
        <w:t>To download</w:t>
      </w:r>
      <w:ins w:id="4530" w:author="Schank Monica" w:date="2023-08-10T17:24:00Z">
        <w:r w:rsidR="006526A9">
          <w:rPr>
            <w:rFonts w:eastAsia="Arial" w:cs="Arial"/>
            <w:szCs w:val="25"/>
          </w:rPr>
          <w:t xml:space="preserve"> a copy of the Advance Directive User’s Guide or</w:t>
        </w:r>
      </w:ins>
      <w:r w:rsidRPr="007438B2">
        <w:rPr>
          <w:rFonts w:eastAsia="Arial" w:cs="Arial"/>
          <w:szCs w:val="25"/>
        </w:rPr>
        <w:t xml:space="preserve"> </w:t>
      </w:r>
      <w:del w:id="4531" w:author="Schank Monica" w:date="2023-08-10T17:24:00Z">
        <w:r w:rsidRPr="007438B2" w:rsidDel="00900A4B">
          <w:rPr>
            <w:rFonts w:eastAsia="Arial" w:cs="Arial"/>
            <w:szCs w:val="25"/>
          </w:rPr>
          <w:delText xml:space="preserve">the </w:delText>
        </w:r>
      </w:del>
      <w:r w:rsidRPr="007438B2">
        <w:rPr>
          <w:rFonts w:eastAsia="Arial" w:cs="Arial"/>
          <w:szCs w:val="25"/>
        </w:rPr>
        <w:t xml:space="preserve">Advance Directive form, please visit:  </w:t>
      </w:r>
      <w:ins w:id="4532" w:author="Schank Monica" w:date="2023-04-26T16:06:00Z">
        <w:r w:rsidR="00E85770">
          <w:rPr>
            <w:rFonts w:eastAsia="Arial" w:cs="Arial"/>
            <w:szCs w:val="25"/>
            <w:u w:val="single"/>
          </w:rPr>
          <w:fldChar w:fldCharType="begin"/>
        </w:r>
        <w:r w:rsidR="00E85770">
          <w:rPr>
            <w:rFonts w:eastAsia="Arial" w:cs="Arial"/>
            <w:szCs w:val="25"/>
            <w:u w:val="single"/>
          </w:rPr>
          <w:instrText xml:space="preserve"> HYPERLINK "</w:instrText>
        </w:r>
      </w:ins>
      <w:ins w:id="4533" w:author="Schank Monica" w:date="2023-04-26T16:04:00Z">
        <w:r w:rsidR="00E85770" w:rsidRPr="00214491">
          <w:rPr>
            <w:rFonts w:eastAsia="Arial" w:cs="Arial"/>
            <w:szCs w:val="25"/>
            <w:u w:val="single"/>
          </w:rPr>
          <w:instrText>https://www.oregon.gov/oha/ph/about/pages/adac-forms.aspx</w:instrText>
        </w:r>
      </w:ins>
      <w:ins w:id="4534" w:author="Schank Monica" w:date="2023-04-26T16:06:00Z">
        <w:r w:rsidR="00E85770">
          <w:rPr>
            <w:rFonts w:eastAsia="Arial" w:cs="Arial"/>
            <w:szCs w:val="25"/>
            <w:u w:val="single"/>
          </w:rPr>
          <w:instrText xml:space="preserve">" </w:instrText>
        </w:r>
        <w:r w:rsidR="00E85770">
          <w:rPr>
            <w:rFonts w:eastAsia="Arial" w:cs="Arial"/>
            <w:szCs w:val="25"/>
            <w:u w:val="single"/>
          </w:rPr>
        </w:r>
        <w:r w:rsidR="00E85770">
          <w:rPr>
            <w:rFonts w:eastAsia="Arial" w:cs="Arial"/>
            <w:szCs w:val="25"/>
            <w:u w:val="single"/>
          </w:rPr>
          <w:fldChar w:fldCharType="separate"/>
        </w:r>
      </w:ins>
      <w:ins w:id="4535" w:author="Schank Monica" w:date="2023-04-26T16:04:00Z">
        <w:r w:rsidR="00E85770" w:rsidRPr="00943633">
          <w:rPr>
            <w:rStyle w:val="Hyperlink"/>
            <w:rFonts w:eastAsia="Arial" w:cs="Arial"/>
            <w:szCs w:val="25"/>
          </w:rPr>
          <w:t>https://www.oregon.gov/oha/ph/about/pages/adac-forms.aspx</w:t>
        </w:r>
      </w:ins>
      <w:ins w:id="4536" w:author="Schank Monica" w:date="2023-04-26T16:06:00Z">
        <w:r w:rsidR="00E85770">
          <w:rPr>
            <w:rFonts w:eastAsia="Arial" w:cs="Arial"/>
            <w:szCs w:val="25"/>
            <w:u w:val="single"/>
          </w:rPr>
          <w:fldChar w:fldCharType="end"/>
        </w:r>
      </w:ins>
      <w:ins w:id="4537" w:author="Smith Andrea  Joy" w:date="2023-06-02T10:47:00Z">
        <w:r w:rsidR="0072027F">
          <w:rPr>
            <w:rFonts w:eastAsia="Arial" w:cs="Arial"/>
            <w:szCs w:val="25"/>
            <w:u w:val="single"/>
          </w:rPr>
          <w:br/>
        </w:r>
      </w:ins>
    </w:p>
    <w:p w14:paraId="46F97430" w14:textId="3994A860" w:rsidR="00FC445C" w:rsidRPr="002E261E" w:rsidRDefault="0073040E" w:rsidP="00FC445C">
      <w:pPr>
        <w:rPr>
          <w:del w:id="4538" w:author="Tiffany T Reagan" w:date="2023-05-26T17:35:00Z"/>
          <w:rFonts w:cs="Arial"/>
          <w:b/>
          <w:color w:val="005595"/>
          <w:sz w:val="32"/>
          <w:szCs w:val="32"/>
        </w:rPr>
      </w:pPr>
      <w:del w:id="4539" w:author="Tiffany T Reagan" w:date="2023-05-26T17:35:00Z">
        <w:r w:rsidRPr="002E261E">
          <w:rPr>
            <w:sz w:val="28"/>
            <w:szCs w:val="28"/>
          </w:rPr>
          <w:fldChar w:fldCharType="begin"/>
        </w:r>
      </w:del>
      <w:del w:id="4540" w:author="Schank Monica" w:date="2023-04-26T16:04:00Z">
        <w:r w:rsidRPr="002E261E">
          <w:rPr>
            <w:b/>
            <w:color w:val="005595"/>
            <w:sz w:val="32"/>
            <w:szCs w:val="28"/>
          </w:rPr>
          <w:delInstrText xml:space="preserve"> HYPERLINK "https://www.oregon.gov/oha/PH/ABOUT/Documents/Advance-Directive.pdf" \h </w:delInstrText>
        </w:r>
      </w:del>
      <w:del w:id="4541" w:author="Tiffany T Reagan" w:date="2023-05-26T17:35:00Z">
        <w:r w:rsidRPr="002E261E">
          <w:rPr>
            <w:sz w:val="28"/>
            <w:szCs w:val="28"/>
          </w:rPr>
        </w:r>
        <w:r w:rsidRPr="002E261E">
          <w:rPr>
            <w:sz w:val="28"/>
            <w:szCs w:val="28"/>
          </w:rPr>
          <w:fldChar w:fldCharType="separate"/>
        </w:r>
        <w:r w:rsidR="00FC445C" w:rsidRPr="002E261E">
          <w:rPr>
            <w:rStyle w:val="Hyperlink"/>
            <w:rFonts w:eastAsia="Arial" w:cs="Arial"/>
            <w:b/>
            <w:color w:val="005595"/>
            <w:sz w:val="32"/>
            <w:szCs w:val="32"/>
          </w:rPr>
          <w:delText>https://www.oregon.gov/oha/PH/ABOUT/Documents/Advance-Directive.pdf</w:delText>
        </w:r>
        <w:r w:rsidRPr="002E261E">
          <w:rPr>
            <w:rStyle w:val="Hyperlink"/>
            <w:rFonts w:eastAsia="Arial" w:cs="Arial"/>
            <w:b/>
            <w:color w:val="005595"/>
            <w:sz w:val="32"/>
            <w:szCs w:val="32"/>
          </w:rPr>
          <w:fldChar w:fldCharType="end"/>
        </w:r>
      </w:del>
    </w:p>
    <w:p w14:paraId="596800A6" w14:textId="474471BD" w:rsidR="00FC445C" w:rsidRPr="002E261E" w:rsidDel="0072027F" w:rsidRDefault="00ED7D7A" w:rsidP="00FC445C">
      <w:pPr>
        <w:rPr>
          <w:del w:id="4542" w:author="Smith Andrea  Joy" w:date="2023-06-02T10:47:00Z"/>
          <w:rFonts w:cs="Arial"/>
          <w:b/>
          <w:color w:val="005595"/>
          <w:sz w:val="32"/>
          <w:szCs w:val="28"/>
        </w:rPr>
      </w:pPr>
      <w:commentRangeStart w:id="4543"/>
      <w:del w:id="4544" w:author="Smith Andrea  Joy" w:date="2023-06-02T10:47:00Z">
        <w:r w:rsidRPr="002E261E" w:rsidDel="0072027F">
          <w:rPr>
            <w:rFonts w:eastAsia="Arial" w:cs="Arial"/>
            <w:b/>
            <w:color w:val="005595"/>
            <w:sz w:val="32"/>
            <w:szCs w:val="32"/>
          </w:rPr>
          <w:delText>Y</w:delText>
        </w:r>
        <w:r w:rsidR="00FC445C" w:rsidRPr="002E261E" w:rsidDel="0072027F">
          <w:rPr>
            <w:rFonts w:eastAsia="Arial" w:cs="Arial"/>
            <w:b/>
            <w:color w:val="005595"/>
            <w:sz w:val="32"/>
            <w:szCs w:val="32"/>
          </w:rPr>
          <w:delText>ou also can learn about advance directives by calling Oregon Health Decisions at: 503-692-0894 or 800-422-4805 (TTY users, please call 711)</w:delText>
        </w:r>
        <w:r w:rsidRPr="002E261E" w:rsidDel="0072027F">
          <w:rPr>
            <w:rFonts w:eastAsia="Arial" w:cs="Arial"/>
            <w:b/>
            <w:color w:val="005595"/>
            <w:sz w:val="32"/>
            <w:szCs w:val="32"/>
          </w:rPr>
          <w:delText xml:space="preserve">. </w:delText>
        </w:r>
        <w:r w:rsidR="00FC445C" w:rsidRPr="002E261E" w:rsidDel="0072027F">
          <w:rPr>
            <w:rFonts w:eastAsia="Arial" w:cs="Arial"/>
            <w:b/>
            <w:color w:val="005595"/>
            <w:sz w:val="32"/>
            <w:szCs w:val="32"/>
          </w:rPr>
          <w:delText>Hours: Monday through Thursday, 9 a.m. to 3 p.m. PT</w:delText>
        </w:r>
        <w:r w:rsidR="00D102F2" w:rsidRPr="002E261E" w:rsidDel="0072027F">
          <w:rPr>
            <w:rFonts w:eastAsia="Arial" w:cs="Arial"/>
            <w:b/>
            <w:color w:val="005595"/>
            <w:sz w:val="32"/>
            <w:szCs w:val="32"/>
          </w:rPr>
          <w:delText>.</w:delText>
        </w:r>
        <w:r w:rsidRPr="002E261E" w:rsidDel="0072027F">
          <w:rPr>
            <w:rFonts w:eastAsia="Arial" w:cs="Arial"/>
            <w:b/>
            <w:color w:val="005595"/>
            <w:sz w:val="32"/>
            <w:szCs w:val="32"/>
          </w:rPr>
          <w:br/>
        </w:r>
        <w:commentRangeEnd w:id="4543"/>
        <w:r w:rsidR="001467E1" w:rsidRPr="002E261E" w:rsidDel="0072027F">
          <w:rPr>
            <w:rStyle w:val="CommentReference"/>
            <w:rFonts w:cs="Arial"/>
            <w:b/>
            <w:color w:val="005595"/>
            <w:sz w:val="20"/>
            <w:szCs w:val="20"/>
          </w:rPr>
          <w:commentReference w:id="4543"/>
        </w:r>
      </w:del>
    </w:p>
    <w:p w14:paraId="05EDBD25" w14:textId="3D3CADC9" w:rsidR="00FC445C" w:rsidRPr="002E261E" w:rsidRDefault="00FC445C" w:rsidP="002E261E">
      <w:pPr>
        <w:rPr>
          <w:b/>
          <w:color w:val="005595"/>
          <w:sz w:val="32"/>
          <w:szCs w:val="28"/>
        </w:rPr>
      </w:pPr>
      <w:r w:rsidRPr="002E261E">
        <w:rPr>
          <w:b/>
          <w:color w:val="005595"/>
          <w:sz w:val="32"/>
          <w:szCs w:val="28"/>
        </w:rPr>
        <w:t xml:space="preserve">Other helpful information about </w:t>
      </w:r>
      <w:r w:rsidR="00CC5109" w:rsidRPr="002E261E">
        <w:rPr>
          <w:b/>
          <w:color w:val="005595"/>
          <w:sz w:val="32"/>
          <w:szCs w:val="28"/>
        </w:rPr>
        <w:t>A</w:t>
      </w:r>
      <w:r w:rsidRPr="002E261E">
        <w:rPr>
          <w:b/>
          <w:color w:val="005595"/>
          <w:sz w:val="32"/>
          <w:szCs w:val="28"/>
        </w:rPr>
        <w:t xml:space="preserve">dvance </w:t>
      </w:r>
      <w:r w:rsidR="00CC5109" w:rsidRPr="002E261E">
        <w:rPr>
          <w:b/>
          <w:color w:val="005595"/>
          <w:sz w:val="32"/>
          <w:szCs w:val="28"/>
        </w:rPr>
        <w:t>D</w:t>
      </w:r>
      <w:r w:rsidRPr="002E261E">
        <w:rPr>
          <w:b/>
          <w:color w:val="005595"/>
          <w:sz w:val="32"/>
          <w:szCs w:val="28"/>
        </w:rPr>
        <w:t>irectives</w:t>
      </w:r>
    </w:p>
    <w:p w14:paraId="0C7DE9F2" w14:textId="77777777" w:rsidR="00FC445C" w:rsidRPr="00051A39" w:rsidRDefault="00FC445C" w:rsidP="00AC1AF5">
      <w:pPr>
        <w:pStyle w:val="ListParagraph"/>
        <w:numPr>
          <w:ilvl w:val="0"/>
          <w:numId w:val="123"/>
        </w:numPr>
        <w:spacing w:after="0"/>
        <w:rPr>
          <w:rFonts w:cs="Arial"/>
          <w:szCs w:val="25"/>
        </w:rPr>
      </w:pPr>
      <w:r w:rsidRPr="00051A39">
        <w:rPr>
          <w:rFonts w:eastAsia="Arial" w:cs="Arial"/>
          <w:szCs w:val="25"/>
        </w:rPr>
        <w:t xml:space="preserve">Completing the advance directive is your choice. If you choose not to fill out and sign the advance directive, your coverage or access to care will stay the same. </w:t>
      </w:r>
    </w:p>
    <w:p w14:paraId="5584908D" w14:textId="451CBA88" w:rsidR="00FC445C" w:rsidRPr="00051A39" w:rsidRDefault="00FC445C" w:rsidP="00AC1AF5">
      <w:pPr>
        <w:pStyle w:val="ListParagraph"/>
        <w:numPr>
          <w:ilvl w:val="0"/>
          <w:numId w:val="122"/>
        </w:numPr>
        <w:rPr>
          <w:rFonts w:cs="Arial"/>
          <w:szCs w:val="25"/>
        </w:rPr>
      </w:pPr>
      <w:r w:rsidRPr="00051A39">
        <w:rPr>
          <w:rFonts w:eastAsia="Arial" w:cs="Arial"/>
          <w:szCs w:val="25"/>
        </w:rPr>
        <w:t xml:space="preserve">You will not be treated differently by </w:t>
      </w:r>
      <w:r w:rsidR="002256D1">
        <w:rPr>
          <w:rFonts w:eastAsia="Arial" w:cs="Arial"/>
          <w:szCs w:val="25"/>
          <w:highlight w:val="yellow"/>
        </w:rPr>
        <w:t xml:space="preserve">[CCO Name] </w:t>
      </w:r>
      <w:r w:rsidRPr="00051A39">
        <w:rPr>
          <w:rFonts w:eastAsia="Arial" w:cs="Arial"/>
          <w:szCs w:val="25"/>
          <w:highlight w:val="yellow"/>
        </w:rPr>
        <w:t>i</w:t>
      </w:r>
      <w:r w:rsidRPr="00051A39">
        <w:rPr>
          <w:rFonts w:eastAsia="Arial" w:cs="Arial"/>
          <w:szCs w:val="25"/>
        </w:rPr>
        <w:t>f you decide not to fill out and sign an advance directive.</w:t>
      </w:r>
    </w:p>
    <w:p w14:paraId="59AA4E6F" w14:textId="77777777" w:rsidR="00FC445C" w:rsidRPr="00051A39" w:rsidRDefault="00FC445C" w:rsidP="00AC1AF5">
      <w:pPr>
        <w:pStyle w:val="ListParagraph"/>
        <w:numPr>
          <w:ilvl w:val="0"/>
          <w:numId w:val="122"/>
        </w:numPr>
        <w:rPr>
          <w:rFonts w:cs="Arial"/>
          <w:szCs w:val="25"/>
        </w:rPr>
      </w:pPr>
      <w:r w:rsidRPr="00051A39">
        <w:rPr>
          <w:rFonts w:eastAsia="Arial" w:cs="Arial"/>
          <w:szCs w:val="25"/>
        </w:rPr>
        <w:t>If you complete an advance directive be sure to talk to your providers and your family about it and give them copies.</w:t>
      </w:r>
    </w:p>
    <w:p w14:paraId="758FD0A9" w14:textId="4E1C7FB1" w:rsidR="00FC445C" w:rsidRPr="00051A39" w:rsidRDefault="002256D1" w:rsidP="00AC1AF5">
      <w:pPr>
        <w:pStyle w:val="ListParagraph"/>
        <w:numPr>
          <w:ilvl w:val="0"/>
          <w:numId w:val="121"/>
        </w:numPr>
        <w:rPr>
          <w:rFonts w:cs="Arial"/>
          <w:szCs w:val="25"/>
        </w:rPr>
      </w:pPr>
      <w:r>
        <w:rPr>
          <w:rFonts w:eastAsia="Arial" w:cs="Arial"/>
          <w:szCs w:val="25"/>
          <w:highlight w:val="yellow"/>
        </w:rPr>
        <w:t xml:space="preserve">[CCO Name] </w:t>
      </w:r>
      <w:r w:rsidR="00FC445C" w:rsidRPr="00051A39">
        <w:rPr>
          <w:rFonts w:eastAsia="Arial" w:cs="Arial"/>
          <w:szCs w:val="25"/>
        </w:rPr>
        <w:t>will honor any choices you have listed in your completed and signed Advance Directive.</w:t>
      </w:r>
      <w:ins w:id="4545" w:author="Smith Andrea  Joy" w:date="2023-06-02T10:48:00Z">
        <w:r w:rsidR="0072027F">
          <w:rPr>
            <w:rFonts w:eastAsia="Arial" w:cs="Arial"/>
            <w:szCs w:val="25"/>
          </w:rPr>
          <w:br/>
        </w:r>
      </w:ins>
    </w:p>
    <w:p w14:paraId="2944E985" w14:textId="36BFC227" w:rsidR="00FC445C" w:rsidRPr="002E261E" w:rsidDel="0072027F" w:rsidRDefault="00FC445C" w:rsidP="00FC445C">
      <w:pPr>
        <w:rPr>
          <w:del w:id="4546" w:author="Smith Andrea  Joy" w:date="2023-06-02T10:48:00Z"/>
          <w:b/>
          <w:color w:val="005595"/>
          <w:sz w:val="32"/>
          <w:szCs w:val="28"/>
        </w:rPr>
      </w:pPr>
    </w:p>
    <w:p w14:paraId="53BF4C30" w14:textId="738A2875" w:rsidR="00FC445C" w:rsidRPr="002E261E" w:rsidRDefault="00FC445C" w:rsidP="002E261E">
      <w:pPr>
        <w:rPr>
          <w:b/>
          <w:color w:val="005595"/>
          <w:sz w:val="32"/>
          <w:szCs w:val="28"/>
        </w:rPr>
      </w:pPr>
      <w:r w:rsidRPr="002E261E">
        <w:rPr>
          <w:b/>
          <w:color w:val="005595"/>
          <w:sz w:val="32"/>
          <w:szCs w:val="28"/>
        </w:rPr>
        <w:t xml:space="preserve">How to </w:t>
      </w:r>
      <w:r w:rsidR="003C7A0C" w:rsidRPr="002E261E">
        <w:rPr>
          <w:b/>
          <w:color w:val="005595"/>
          <w:sz w:val="32"/>
          <w:szCs w:val="28"/>
        </w:rPr>
        <w:t xml:space="preserve">complain </w:t>
      </w:r>
      <w:r w:rsidRPr="002E261E">
        <w:rPr>
          <w:b/>
          <w:color w:val="005595"/>
          <w:sz w:val="32"/>
          <w:szCs w:val="28"/>
        </w:rPr>
        <w:t xml:space="preserve">if </w:t>
      </w:r>
      <w:r w:rsidR="002256D1" w:rsidRPr="002E261E">
        <w:rPr>
          <w:b/>
          <w:color w:val="005595"/>
          <w:sz w:val="32"/>
          <w:szCs w:val="28"/>
          <w:highlight w:val="yellow"/>
        </w:rPr>
        <w:t xml:space="preserve">[CCO Name] </w:t>
      </w:r>
      <w:r w:rsidR="00D102F2" w:rsidRPr="002E261E">
        <w:rPr>
          <w:b/>
          <w:color w:val="005595"/>
          <w:sz w:val="32"/>
          <w:szCs w:val="28"/>
        </w:rPr>
        <w:t>did not follow advance directive requirements</w:t>
      </w:r>
      <w:del w:id="4547" w:author="Smith Andrea  Joy" w:date="2023-06-02T11:49:00Z">
        <w:r w:rsidR="003C7A0C" w:rsidRPr="002E261E" w:rsidDel="0035456E">
          <w:rPr>
            <w:b/>
            <w:color w:val="005595"/>
            <w:sz w:val="32"/>
            <w:szCs w:val="28"/>
          </w:rPr>
          <w:delText>.</w:delText>
        </w:r>
      </w:del>
    </w:p>
    <w:p w14:paraId="6CDAA21B" w14:textId="61B9810D" w:rsidR="00FC445C" w:rsidRPr="00051A39" w:rsidRDefault="00FC445C" w:rsidP="007438B2">
      <w:pPr>
        <w:spacing w:after="0"/>
        <w:rPr>
          <w:rFonts w:cs="Arial"/>
          <w:szCs w:val="25"/>
        </w:rPr>
      </w:pPr>
      <w:r w:rsidRPr="00051A39">
        <w:rPr>
          <w:rFonts w:eastAsia="Arial" w:cs="Arial"/>
          <w:szCs w:val="25"/>
        </w:rPr>
        <w:t xml:space="preserve">You can make a complaint to </w:t>
      </w:r>
      <w:r w:rsidR="00DC4BFA">
        <w:rPr>
          <w:rFonts w:eastAsia="Arial" w:cs="Arial"/>
          <w:szCs w:val="25"/>
        </w:rPr>
        <w:t xml:space="preserve">the </w:t>
      </w:r>
      <w:r w:rsidRPr="00051A39">
        <w:rPr>
          <w:rFonts w:eastAsia="Arial" w:cs="Arial"/>
          <w:szCs w:val="25"/>
        </w:rPr>
        <w:t xml:space="preserve">Health </w:t>
      </w:r>
      <w:r w:rsidR="00DC4BFA">
        <w:rPr>
          <w:rFonts w:eastAsia="Arial" w:cs="Arial"/>
          <w:szCs w:val="25"/>
        </w:rPr>
        <w:t>Licensing Office</w:t>
      </w:r>
      <w:r w:rsidRPr="00051A39">
        <w:rPr>
          <w:rFonts w:eastAsia="Arial" w:cs="Arial"/>
          <w:szCs w:val="25"/>
        </w:rPr>
        <w:t xml:space="preserve"> if your provider does not do what you ask in your advance directive. </w:t>
      </w:r>
      <w:r w:rsidR="007438B2">
        <w:rPr>
          <w:rFonts w:eastAsia="Arial" w:cs="Arial"/>
          <w:szCs w:val="25"/>
        </w:rPr>
        <w:br/>
      </w:r>
    </w:p>
    <w:p w14:paraId="1A89C964" w14:textId="78DC925F" w:rsidR="00FC445C" w:rsidRPr="00051A39" w:rsidRDefault="00FC445C" w:rsidP="007438B2">
      <w:pPr>
        <w:spacing w:after="0"/>
        <w:rPr>
          <w:rFonts w:cs="Arial"/>
        </w:rPr>
      </w:pPr>
      <w:r w:rsidRPr="00051A39">
        <w:rPr>
          <w:rFonts w:eastAsia="Arial" w:cs="Arial"/>
          <w:szCs w:val="25"/>
        </w:rPr>
        <w:t xml:space="preserve"> </w:t>
      </w:r>
      <w:r w:rsidRPr="00051A39">
        <w:rPr>
          <w:rFonts w:cs="Arial"/>
        </w:rPr>
        <w:tab/>
      </w:r>
      <w:r w:rsidRPr="00051A39">
        <w:rPr>
          <w:rFonts w:eastAsia="Arial" w:cs="Arial"/>
          <w:b/>
          <w:bCs/>
          <w:szCs w:val="25"/>
        </w:rPr>
        <w:t xml:space="preserve">Health </w:t>
      </w:r>
      <w:r w:rsidR="003D75A8">
        <w:rPr>
          <w:rFonts w:eastAsia="Arial" w:cs="Arial"/>
          <w:b/>
          <w:bCs/>
          <w:szCs w:val="25"/>
        </w:rPr>
        <w:t>Licensing Office</w:t>
      </w:r>
    </w:p>
    <w:p w14:paraId="191839DF" w14:textId="70221EC6" w:rsidR="00FC445C" w:rsidRPr="003C7A0C" w:rsidRDefault="00660D87" w:rsidP="007438B2">
      <w:pPr>
        <w:spacing w:after="0"/>
        <w:ind w:left="720"/>
        <w:rPr>
          <w:rFonts w:eastAsia="Arial" w:cs="Arial"/>
          <w:szCs w:val="25"/>
        </w:rPr>
      </w:pPr>
      <w:r>
        <w:rPr>
          <w:rFonts w:eastAsia="Arial" w:cs="Arial"/>
          <w:szCs w:val="25"/>
        </w:rPr>
        <w:t>503-370-9216</w:t>
      </w:r>
      <w:r w:rsidR="00FC445C" w:rsidRPr="007438B2">
        <w:rPr>
          <w:rFonts w:eastAsia="Arial" w:cs="Arial"/>
          <w:szCs w:val="25"/>
        </w:rPr>
        <w:t xml:space="preserve"> (TTY users, please call 711)</w:t>
      </w:r>
      <w:r w:rsidR="00F478C8" w:rsidRPr="007438B2">
        <w:rPr>
          <w:rFonts w:eastAsia="Arial" w:cs="Arial"/>
          <w:szCs w:val="25"/>
        </w:rPr>
        <w:br/>
      </w:r>
      <w:r w:rsidR="00FC445C" w:rsidRPr="003C7A0C">
        <w:rPr>
          <w:rFonts w:eastAsia="Arial" w:cs="Arial"/>
          <w:szCs w:val="25"/>
        </w:rPr>
        <w:t>Hours: Monday through Friday, 8 a.m. to 5 p.m. PT</w:t>
      </w:r>
    </w:p>
    <w:p w14:paraId="512B7684" w14:textId="3971528A" w:rsidR="00FC445C" w:rsidRPr="003C7A0C" w:rsidRDefault="00FC445C" w:rsidP="00F478C8">
      <w:pPr>
        <w:ind w:left="720"/>
        <w:rPr>
          <w:rFonts w:eastAsia="Arial" w:cs="Arial"/>
          <w:szCs w:val="25"/>
        </w:rPr>
      </w:pPr>
      <w:r w:rsidRPr="003C7A0C">
        <w:rPr>
          <w:rFonts w:eastAsia="Arial" w:cs="Arial"/>
          <w:szCs w:val="25"/>
        </w:rPr>
        <w:lastRenderedPageBreak/>
        <w:t>Mail a complaint to:</w:t>
      </w:r>
      <w:r w:rsidR="00F478C8" w:rsidRPr="003C7A0C">
        <w:rPr>
          <w:rFonts w:eastAsia="Arial" w:cs="Arial"/>
          <w:szCs w:val="25"/>
        </w:rPr>
        <w:br/>
      </w:r>
      <w:r w:rsidR="00660D87">
        <w:rPr>
          <w:rFonts w:eastAsia="Arial" w:cs="Arial"/>
          <w:szCs w:val="25"/>
        </w:rPr>
        <w:t>1430 Tandem Ave NE</w:t>
      </w:r>
      <w:r w:rsidR="00617F25">
        <w:rPr>
          <w:rFonts w:eastAsia="Arial" w:cs="Arial"/>
          <w:szCs w:val="25"/>
        </w:rPr>
        <w:t>, Suite 180</w:t>
      </w:r>
      <w:r w:rsidR="00F478C8" w:rsidRPr="003C7A0C">
        <w:rPr>
          <w:rFonts w:eastAsia="Arial" w:cs="Arial"/>
          <w:szCs w:val="25"/>
        </w:rPr>
        <w:br/>
      </w:r>
      <w:r w:rsidR="00617F25">
        <w:rPr>
          <w:rFonts w:eastAsia="Arial" w:cs="Arial"/>
          <w:szCs w:val="25"/>
        </w:rPr>
        <w:t>Salem, OR 97301</w:t>
      </w:r>
      <w:r w:rsidR="00F478C8" w:rsidRPr="003C7A0C">
        <w:rPr>
          <w:rFonts w:eastAsia="Arial" w:cs="Arial"/>
          <w:szCs w:val="25"/>
        </w:rPr>
        <w:br/>
      </w:r>
      <w:r w:rsidRPr="003C7A0C">
        <w:rPr>
          <w:rFonts w:eastAsia="Arial" w:cs="Arial"/>
          <w:szCs w:val="25"/>
        </w:rPr>
        <w:t xml:space="preserve">Email: </w:t>
      </w:r>
      <w:r w:rsidR="0089214A">
        <w:rPr>
          <w:rFonts w:eastAsia="Arial" w:cs="Arial"/>
          <w:szCs w:val="25"/>
        </w:rPr>
        <w:fldChar w:fldCharType="begin"/>
      </w:r>
      <w:r w:rsidR="0089214A">
        <w:rPr>
          <w:rFonts w:eastAsia="Arial" w:cs="Arial"/>
          <w:szCs w:val="25"/>
        </w:rPr>
        <w:instrText xml:space="preserve"> HYPERLINK "mailto:</w:instrText>
      </w:r>
      <w:r w:rsidR="0089214A" w:rsidRPr="00122584">
        <w:rPr>
          <w:rFonts w:eastAsia="Arial" w:cs="Arial"/>
          <w:szCs w:val="25"/>
        </w:rPr>
        <w:instrText>hlo.info@odhsoha.oregon.gov</w:instrText>
      </w:r>
      <w:r w:rsidR="0089214A">
        <w:rPr>
          <w:rFonts w:eastAsia="Arial" w:cs="Arial"/>
          <w:szCs w:val="25"/>
        </w:rPr>
        <w:instrText xml:space="preserve">" </w:instrText>
      </w:r>
      <w:r w:rsidR="0089214A">
        <w:rPr>
          <w:rFonts w:eastAsia="Arial" w:cs="Arial"/>
          <w:szCs w:val="25"/>
        </w:rPr>
      </w:r>
      <w:r w:rsidR="0089214A">
        <w:rPr>
          <w:rFonts w:eastAsia="Arial" w:cs="Arial"/>
          <w:szCs w:val="25"/>
        </w:rPr>
        <w:fldChar w:fldCharType="separate"/>
      </w:r>
      <w:ins w:id="4548" w:author="Smith Andrea  Joy" w:date="2022-08-10T11:44:00Z">
        <w:r w:rsidR="0089214A" w:rsidRPr="0089214A">
          <w:rPr>
            <w:rStyle w:val="Hyperlink"/>
            <w:rFonts w:eastAsia="Arial" w:cs="Arial"/>
            <w:szCs w:val="25"/>
          </w:rPr>
          <w:t>hlo.info@</w:t>
        </w:r>
      </w:ins>
      <w:r w:rsidR="0089214A" w:rsidRPr="0089214A">
        <w:rPr>
          <w:rStyle w:val="Hyperlink"/>
          <w:rFonts w:eastAsia="Arial" w:cs="Arial"/>
          <w:szCs w:val="25"/>
        </w:rPr>
        <w:t>o</w:t>
      </w:r>
      <w:ins w:id="4549" w:author="Smith Andrea  Joy" w:date="2022-08-10T11:44:00Z">
        <w:r w:rsidR="0089214A" w:rsidRPr="0089214A">
          <w:rPr>
            <w:rStyle w:val="Hyperlink"/>
            <w:rFonts w:eastAsia="Arial" w:cs="Arial"/>
            <w:szCs w:val="25"/>
          </w:rPr>
          <w:t>dhsoha.</w:t>
        </w:r>
      </w:ins>
      <w:r w:rsidR="0089214A" w:rsidRPr="0089214A">
        <w:rPr>
          <w:rStyle w:val="Hyperlink"/>
          <w:rFonts w:eastAsia="Arial" w:cs="Arial"/>
          <w:szCs w:val="25"/>
        </w:rPr>
        <w:t>oregon.gov</w:t>
      </w:r>
      <w:ins w:id="4550" w:author="Schank Monica" w:date="2023-05-04T11:58:00Z">
        <w:r w:rsidR="0089214A">
          <w:rPr>
            <w:rFonts w:eastAsia="Arial" w:cs="Arial"/>
            <w:szCs w:val="25"/>
          </w:rPr>
          <w:fldChar w:fldCharType="end"/>
        </w:r>
      </w:ins>
    </w:p>
    <w:p w14:paraId="0B6E900E" w14:textId="79D7B45D" w:rsidR="00FC445C" w:rsidRPr="003C7A0C" w:rsidRDefault="00D102F2" w:rsidP="00FC445C">
      <w:pPr>
        <w:rPr>
          <w:rFonts w:eastAsia="Arial" w:cs="Arial"/>
          <w:szCs w:val="25"/>
        </w:rPr>
      </w:pPr>
      <w:r w:rsidRPr="003C7A0C">
        <w:rPr>
          <w:rFonts w:eastAsia="Arial" w:cs="Arial"/>
          <w:szCs w:val="25"/>
        </w:rPr>
        <w:t xml:space="preserve">Call </w:t>
      </w:r>
      <w:r w:rsidRPr="00385F30">
        <w:rPr>
          <w:rFonts w:eastAsia="Arial" w:cs="Arial"/>
          <w:szCs w:val="25"/>
        </w:rPr>
        <w:t xml:space="preserve">[CCO Name] </w:t>
      </w:r>
      <w:r w:rsidRPr="003C7A0C">
        <w:rPr>
          <w:rFonts w:eastAsia="Arial" w:cs="Arial"/>
          <w:szCs w:val="25"/>
        </w:rPr>
        <w:t xml:space="preserve">Customer Service at </w:t>
      </w:r>
      <w:r w:rsidRPr="00385F30">
        <w:rPr>
          <w:rFonts w:eastAsia="Arial" w:cs="Arial"/>
          <w:szCs w:val="25"/>
        </w:rPr>
        <w:t>[555-555-5555]</w:t>
      </w:r>
      <w:r w:rsidRPr="003C7A0C">
        <w:rPr>
          <w:rFonts w:eastAsia="Arial" w:cs="Arial"/>
          <w:szCs w:val="25"/>
        </w:rPr>
        <w:t xml:space="preserve"> (TTY 711) to get </w:t>
      </w:r>
      <w:r w:rsidR="00FC445C" w:rsidRPr="003C7A0C">
        <w:rPr>
          <w:rFonts w:eastAsia="Arial" w:cs="Arial"/>
          <w:szCs w:val="25"/>
        </w:rPr>
        <w:t>a paper copy of the complaint form</w:t>
      </w:r>
      <w:r w:rsidRPr="003C7A0C">
        <w:rPr>
          <w:rFonts w:eastAsia="Arial" w:cs="Arial"/>
          <w:szCs w:val="25"/>
        </w:rPr>
        <w:t>.</w:t>
      </w:r>
      <w:r w:rsidR="00FC445C" w:rsidRPr="003C7A0C">
        <w:rPr>
          <w:rFonts w:eastAsia="Arial" w:cs="Arial"/>
          <w:szCs w:val="25"/>
        </w:rPr>
        <w:t xml:space="preserve"> </w:t>
      </w:r>
    </w:p>
    <w:p w14:paraId="245CAE4C" w14:textId="632F42AD" w:rsidR="00251D1B" w:rsidRPr="003C7A0C" w:rsidRDefault="00FC445C" w:rsidP="00FC445C">
      <w:pPr>
        <w:rPr>
          <w:rFonts w:eastAsia="Arial" w:cs="Arial"/>
          <w:szCs w:val="25"/>
        </w:rPr>
      </w:pPr>
      <w:r w:rsidRPr="00783D75">
        <w:rPr>
          <w:rFonts w:eastAsia="Arial" w:cs="Arial"/>
          <w:szCs w:val="25"/>
        </w:rPr>
        <w:t xml:space="preserve">You can find complaint forms and learn more at: </w:t>
      </w:r>
      <w:hyperlink r:id="rId54" w:history="1">
        <w:r w:rsidR="00251D1B" w:rsidRPr="00783D75">
          <w:rPr>
            <w:rStyle w:val="Hyperlink"/>
            <w:rFonts w:eastAsia="Arial" w:cs="Arial"/>
            <w:szCs w:val="25"/>
          </w:rPr>
          <w:t>https://www.oregon.gov/oha/PH/HLO/Pages/File-Complaint.aspx</w:t>
        </w:r>
      </w:hyperlink>
      <w:r w:rsidR="00251D1B" w:rsidRPr="00783D75">
        <w:rPr>
          <w:rFonts w:eastAsia="Arial" w:cs="Arial"/>
          <w:szCs w:val="25"/>
        </w:rPr>
        <w:t>.</w:t>
      </w:r>
    </w:p>
    <w:p w14:paraId="072D4E92" w14:textId="3E33B078" w:rsidR="00FC445C" w:rsidRPr="003C7A0C" w:rsidRDefault="00251D1B" w:rsidP="00F478C8">
      <w:pPr>
        <w:tabs>
          <w:tab w:val="left" w:pos="8640"/>
        </w:tabs>
        <w:rPr>
          <w:rFonts w:cs="Arial"/>
          <w:sz w:val="26"/>
          <w:szCs w:val="26"/>
        </w:rPr>
      </w:pPr>
      <w:r w:rsidRPr="003C7A0C">
        <w:br/>
      </w:r>
      <w:r w:rsidR="00FC445C" w:rsidRPr="002E261E">
        <w:rPr>
          <w:b/>
          <w:color w:val="005595"/>
          <w:sz w:val="32"/>
          <w:szCs w:val="28"/>
        </w:rPr>
        <w:t>How to Cancel an Advance Directive</w:t>
      </w:r>
      <w:del w:id="4551" w:author="Smith Andrea  Joy" w:date="2023-06-02T11:49:00Z">
        <w:r w:rsidR="003C7A0C" w:rsidRPr="0035456E" w:rsidDel="0035456E">
          <w:rPr>
            <w:rStyle w:val="Heading3Char"/>
          </w:rPr>
          <w:delText>.</w:delText>
        </w:r>
      </w:del>
      <w:r w:rsidR="00F478C8" w:rsidRPr="003C7A0C">
        <w:rPr>
          <w:rFonts w:cs="Arial"/>
          <w:sz w:val="26"/>
          <w:szCs w:val="26"/>
        </w:rPr>
        <w:br/>
      </w:r>
      <w:r w:rsidR="007D738F" w:rsidRPr="003C7A0C">
        <w:rPr>
          <w:rFonts w:eastAsia="Arial" w:cs="Arial"/>
          <w:szCs w:val="25"/>
        </w:rPr>
        <w:t>To cancel, ask for copies of your advance directive back</w:t>
      </w:r>
      <w:ins w:id="4552" w:author="Schank Monica" w:date="2023-08-10T17:39:00Z">
        <w:r w:rsidR="00FE66E8">
          <w:rPr>
            <w:rFonts w:eastAsia="Arial" w:cs="Arial"/>
            <w:szCs w:val="25"/>
          </w:rPr>
          <w:t xml:space="preserve"> so your provider knows it is no longer valid.</w:t>
        </w:r>
      </w:ins>
      <w:del w:id="4553" w:author="Schank Monica" w:date="2023-08-10T17:39:00Z">
        <w:r w:rsidR="007D738F" w:rsidRPr="003C7A0C" w:rsidDel="00426A16">
          <w:rPr>
            <w:rFonts w:eastAsia="Arial" w:cs="Arial"/>
            <w:szCs w:val="25"/>
          </w:rPr>
          <w:delText xml:space="preserve"> and</w:delText>
        </w:r>
      </w:del>
      <w:r w:rsidR="007D738F" w:rsidRPr="003C7A0C">
        <w:rPr>
          <w:rFonts w:eastAsia="Arial" w:cs="Arial"/>
          <w:szCs w:val="25"/>
        </w:rPr>
        <w:t xml:space="preserve"> </w:t>
      </w:r>
      <w:ins w:id="4554" w:author="Schank Monica" w:date="2023-08-10T17:39:00Z">
        <w:r w:rsidR="00426A16">
          <w:rPr>
            <w:rFonts w:eastAsia="Arial" w:cs="Arial"/>
            <w:szCs w:val="25"/>
          </w:rPr>
          <w:t>T</w:t>
        </w:r>
      </w:ins>
      <w:del w:id="4555" w:author="Schank Monica" w:date="2023-08-10T17:39:00Z">
        <w:r w:rsidR="007D738F" w:rsidRPr="003C7A0C" w:rsidDel="00426A16">
          <w:rPr>
            <w:rFonts w:eastAsia="Arial" w:cs="Arial"/>
            <w:szCs w:val="25"/>
          </w:rPr>
          <w:delText>t</w:delText>
        </w:r>
      </w:del>
      <w:r w:rsidR="007D738F" w:rsidRPr="003C7A0C">
        <w:rPr>
          <w:rFonts w:eastAsia="Arial" w:cs="Arial"/>
          <w:szCs w:val="25"/>
        </w:rPr>
        <w:t>ear them up</w:t>
      </w:r>
      <w:ins w:id="4556" w:author="Schank Monica" w:date="2023-08-14T08:45:00Z">
        <w:r w:rsidR="004F367D">
          <w:rPr>
            <w:rFonts w:eastAsia="Arial" w:cs="Arial"/>
            <w:szCs w:val="25"/>
          </w:rPr>
          <w:t xml:space="preserve"> </w:t>
        </w:r>
      </w:ins>
      <w:del w:id="4557" w:author="Schank Monica" w:date="2023-08-10T17:40:00Z">
        <w:r w:rsidR="007D738F" w:rsidRPr="003C7A0C" w:rsidDel="00426A16">
          <w:rPr>
            <w:rFonts w:eastAsia="Arial" w:cs="Arial"/>
            <w:szCs w:val="25"/>
          </w:rPr>
          <w:delText>. You can also</w:delText>
        </w:r>
      </w:del>
      <w:ins w:id="4558" w:author="Schank Monica" w:date="2023-08-10T17:40:00Z">
        <w:r w:rsidR="00426A16">
          <w:rPr>
            <w:rFonts w:eastAsia="Arial" w:cs="Arial"/>
            <w:szCs w:val="25"/>
          </w:rPr>
          <w:t>or</w:t>
        </w:r>
      </w:ins>
      <w:r w:rsidR="007D738F" w:rsidRPr="003C7A0C">
        <w:rPr>
          <w:rFonts w:eastAsia="Arial" w:cs="Arial"/>
          <w:szCs w:val="25"/>
        </w:rPr>
        <w:t xml:space="preserve"> write CANCELED in large letters, sign, and date them. </w:t>
      </w:r>
      <w:r w:rsidR="00FC445C" w:rsidRPr="003C7A0C">
        <w:rPr>
          <w:rFonts w:eastAsia="Arial" w:cs="Arial"/>
          <w:szCs w:val="25"/>
        </w:rPr>
        <w:t xml:space="preserve">For questions or more info contact Oregon </w:t>
      </w:r>
      <w:r w:rsidRPr="003C7A0C">
        <w:rPr>
          <w:rFonts w:eastAsia="Arial" w:cs="Arial"/>
          <w:szCs w:val="25"/>
        </w:rPr>
        <w:t xml:space="preserve">Health </w:t>
      </w:r>
      <w:r w:rsidR="00FC445C" w:rsidRPr="003C7A0C">
        <w:rPr>
          <w:rFonts w:eastAsia="Arial" w:cs="Arial"/>
          <w:szCs w:val="25"/>
        </w:rPr>
        <w:t xml:space="preserve">Decisions at 800-422-4805 or 503-692-0894 </w:t>
      </w:r>
      <w:r w:rsidRPr="003C7A0C">
        <w:rPr>
          <w:rFonts w:eastAsia="Arial" w:cs="Arial"/>
          <w:szCs w:val="25"/>
        </w:rPr>
        <w:t>(</w:t>
      </w:r>
      <w:r w:rsidR="00FC445C" w:rsidRPr="003C7A0C">
        <w:rPr>
          <w:rFonts w:eastAsia="Arial" w:cs="Arial"/>
          <w:szCs w:val="25"/>
        </w:rPr>
        <w:t>TTY 711</w:t>
      </w:r>
      <w:r w:rsidRPr="003C7A0C">
        <w:rPr>
          <w:rFonts w:eastAsia="Arial" w:cs="Arial"/>
          <w:szCs w:val="25"/>
        </w:rPr>
        <w:t>)</w:t>
      </w:r>
      <w:r w:rsidR="00FC445C" w:rsidRPr="003C7A0C">
        <w:rPr>
          <w:rFonts w:eastAsia="Arial" w:cs="Arial"/>
          <w:szCs w:val="25"/>
        </w:rPr>
        <w:t>.</w:t>
      </w:r>
      <w:r w:rsidR="00FC445C" w:rsidRPr="003C7A0C">
        <w:rPr>
          <w:rFonts w:eastAsia="Arial" w:cs="Arial"/>
          <w:sz w:val="24"/>
          <w:szCs w:val="24"/>
        </w:rPr>
        <w:t xml:space="preserve"> </w:t>
      </w:r>
    </w:p>
    <w:p w14:paraId="702BDF7F" w14:textId="77777777" w:rsidR="00FC445C" w:rsidRPr="003C7A0C" w:rsidRDefault="00FC445C" w:rsidP="00FC445C">
      <w:pPr>
        <w:tabs>
          <w:tab w:val="left" w:pos="450"/>
          <w:tab w:val="left" w:pos="8640"/>
        </w:tabs>
        <w:rPr>
          <w:rFonts w:cs="Arial"/>
        </w:rPr>
      </w:pPr>
      <w:r w:rsidRPr="003C7A0C">
        <w:rPr>
          <w:rFonts w:eastAsia="Arial" w:cs="Arial"/>
          <w:b/>
          <w:bCs/>
          <w:sz w:val="24"/>
          <w:szCs w:val="24"/>
        </w:rPr>
        <w:t xml:space="preserve"> </w:t>
      </w:r>
    </w:p>
    <w:p w14:paraId="5E2A0EA2" w14:textId="0AE5C3DC" w:rsidR="00FC445C" w:rsidRPr="00A22D1A" w:rsidRDefault="00585FFB" w:rsidP="00385F30">
      <w:pPr>
        <w:pStyle w:val="Heading2"/>
        <w:rPr>
          <w:rFonts w:cs="Arial"/>
        </w:rPr>
      </w:pPr>
      <w:bookmarkStart w:id="4559" w:name="_Toc143004702"/>
      <w:commentRangeStart w:id="4560"/>
      <w:r w:rsidRPr="00B93E52">
        <w:rPr>
          <w:rFonts w:cs="Arial"/>
        </w:rPr>
        <w:t>&lt;</w:t>
      </w:r>
      <w:r w:rsidR="00FC445C" w:rsidRPr="00A22D1A">
        <w:rPr>
          <w:rFonts w:cs="Arial"/>
          <w:highlight w:val="green"/>
        </w:rPr>
        <w:t>What is the difference between a POLST and advance directive?</w:t>
      </w:r>
      <w:r w:rsidRPr="00B93E52">
        <w:rPr>
          <w:rFonts w:cs="Arial"/>
        </w:rPr>
        <w:t>&gt;</w:t>
      </w:r>
      <w:commentRangeEnd w:id="4560"/>
      <w:r w:rsidRPr="00B93E52">
        <w:rPr>
          <w:rStyle w:val="CommentReference"/>
          <w:rFonts w:eastAsiaTheme="minorHAnsi" w:cs="Arial"/>
          <w:b w:val="0"/>
        </w:rPr>
        <w:commentReference w:id="4560"/>
      </w:r>
      <w:bookmarkEnd w:id="4559"/>
    </w:p>
    <w:p w14:paraId="6C3CC23D" w14:textId="1BE0ADC4" w:rsidR="00FC445C" w:rsidRPr="00B93E52" w:rsidRDefault="00FC445C" w:rsidP="006E2829">
      <w:pPr>
        <w:rPr>
          <w:rFonts w:cs="Arial"/>
          <w:szCs w:val="25"/>
          <w:highlight w:val="green"/>
        </w:rPr>
      </w:pPr>
      <w:r w:rsidRPr="00B93E52">
        <w:rPr>
          <w:rFonts w:eastAsia="Arial" w:cs="Arial"/>
          <w:b/>
          <w:sz w:val="26"/>
          <w:szCs w:val="26"/>
          <w:highlight w:val="green"/>
        </w:rPr>
        <w:t>Portable Orders for Life-Sustaining Treatment (POLST)</w:t>
      </w:r>
      <w:r w:rsidR="006E2829" w:rsidRPr="00B93E52">
        <w:rPr>
          <w:rFonts w:cs="Arial"/>
          <w:highlight w:val="green"/>
        </w:rPr>
        <w:br/>
      </w:r>
      <w:r w:rsidRPr="00B93E52">
        <w:rPr>
          <w:rFonts w:eastAsia="Arial" w:cs="Arial"/>
          <w:szCs w:val="25"/>
          <w:highlight w:val="green"/>
        </w:rPr>
        <w:t>A POLST is a medical form that you can use to make sure your wishes for treatment near the end of life are followed by medical providers.  You are never required to fill out a POLST, but if you have serious illnesses or other reasons why you would not want all types of medical treatment, you can learn more about this form. The POLST is different from an Advance Directive:</w:t>
      </w:r>
    </w:p>
    <w:tbl>
      <w:tblPr>
        <w:tblW w:w="0" w:type="auto"/>
        <w:jc w:val="center"/>
        <w:tblLayout w:type="fixed"/>
        <w:tblLook w:val="04A0" w:firstRow="1" w:lastRow="0" w:firstColumn="1" w:lastColumn="0" w:noHBand="0" w:noVBand="1"/>
      </w:tblPr>
      <w:tblGrid>
        <w:gridCol w:w="2805"/>
        <w:gridCol w:w="3255"/>
        <w:gridCol w:w="3285"/>
      </w:tblGrid>
      <w:tr w:rsidR="00311765" w:rsidRPr="00B93E52" w14:paraId="1D98673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1F49F1C"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 xml:space="preserve"> </w:t>
            </w:r>
          </w:p>
        </w:tc>
        <w:tc>
          <w:tcPr>
            <w:tcW w:w="3255" w:type="dxa"/>
            <w:tcBorders>
              <w:top w:val="single" w:sz="8" w:space="0" w:color="auto"/>
              <w:left w:val="single" w:sz="8" w:space="0" w:color="auto"/>
              <w:bottom w:val="single" w:sz="8" w:space="0" w:color="auto"/>
              <w:right w:val="single" w:sz="8" w:space="0" w:color="auto"/>
            </w:tcBorders>
          </w:tcPr>
          <w:p w14:paraId="5088E63D"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Advance Directive</w:t>
            </w:r>
          </w:p>
        </w:tc>
        <w:tc>
          <w:tcPr>
            <w:tcW w:w="3285" w:type="dxa"/>
            <w:tcBorders>
              <w:top w:val="single" w:sz="8" w:space="0" w:color="auto"/>
              <w:left w:val="single" w:sz="8" w:space="0" w:color="auto"/>
              <w:bottom w:val="single" w:sz="8" w:space="0" w:color="auto"/>
              <w:right w:val="single" w:sz="8" w:space="0" w:color="auto"/>
            </w:tcBorders>
          </w:tcPr>
          <w:p w14:paraId="2EF58FBF"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POLST</w:t>
            </w:r>
          </w:p>
        </w:tc>
      </w:tr>
      <w:tr w:rsidR="00311765" w:rsidRPr="00B93E52" w14:paraId="757D6211"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ABC2767"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What is it?</w:t>
            </w:r>
          </w:p>
        </w:tc>
        <w:tc>
          <w:tcPr>
            <w:tcW w:w="3255" w:type="dxa"/>
            <w:tcBorders>
              <w:top w:val="single" w:sz="8" w:space="0" w:color="auto"/>
              <w:left w:val="single" w:sz="8" w:space="0" w:color="auto"/>
              <w:bottom w:val="single" w:sz="8" w:space="0" w:color="auto"/>
              <w:right w:val="single" w:sz="8" w:space="0" w:color="auto"/>
            </w:tcBorders>
          </w:tcPr>
          <w:p w14:paraId="1F40A1BE"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 xml:space="preserve">Legal document </w:t>
            </w:r>
          </w:p>
        </w:tc>
        <w:tc>
          <w:tcPr>
            <w:tcW w:w="3285" w:type="dxa"/>
            <w:tcBorders>
              <w:top w:val="single" w:sz="8" w:space="0" w:color="auto"/>
              <w:left w:val="single" w:sz="8" w:space="0" w:color="auto"/>
              <w:bottom w:val="single" w:sz="8" w:space="0" w:color="auto"/>
              <w:right w:val="single" w:sz="8" w:space="0" w:color="auto"/>
            </w:tcBorders>
          </w:tcPr>
          <w:p w14:paraId="0D89AB4D"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Medical order</w:t>
            </w:r>
          </w:p>
        </w:tc>
      </w:tr>
      <w:tr w:rsidR="00311765" w:rsidRPr="00B93E52" w14:paraId="6B24902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66280FBF" w14:textId="49BE5A3D" w:rsidR="00FC445C" w:rsidRPr="00B93E52" w:rsidRDefault="00FC445C" w:rsidP="00F37772">
            <w:pPr>
              <w:spacing w:line="276" w:lineRule="auto"/>
              <w:rPr>
                <w:rFonts w:cs="Arial"/>
                <w:szCs w:val="25"/>
                <w:highlight w:val="green"/>
              </w:rPr>
            </w:pPr>
            <w:r w:rsidRPr="00B93E52">
              <w:rPr>
                <w:rFonts w:eastAsia="Arial" w:cs="Arial"/>
                <w:szCs w:val="25"/>
                <w:highlight w:val="green"/>
              </w:rPr>
              <w:t>Who</w:t>
            </w:r>
            <w:del w:id="4561" w:author="Schank Monica" w:date="2023-04-26T16:13:00Z">
              <w:r w:rsidRPr="00B93E52">
                <w:rPr>
                  <w:rFonts w:eastAsia="Arial" w:cs="Arial"/>
                  <w:szCs w:val="25"/>
                  <w:highlight w:val="green"/>
                </w:rPr>
                <w:delText xml:space="preserve"> can</w:delText>
              </w:r>
            </w:del>
            <w:ins w:id="4562" w:author="Schank Monica" w:date="2023-04-26T16:13:00Z">
              <w:r w:rsidR="003B7F9F" w:rsidRPr="00B93E52">
                <w:rPr>
                  <w:rFonts w:eastAsia="Arial" w:cs="Arial"/>
                  <w:szCs w:val="25"/>
                  <w:highlight w:val="green"/>
                </w:rPr>
                <w:t>should</w:t>
              </w:r>
            </w:ins>
            <w:r w:rsidRPr="00B93E52">
              <w:rPr>
                <w:rFonts w:eastAsia="Arial" w:cs="Arial"/>
                <w:szCs w:val="25"/>
                <w:highlight w:val="green"/>
              </w:rPr>
              <w:t xml:space="preserve"> get it?</w:t>
            </w:r>
          </w:p>
        </w:tc>
        <w:tc>
          <w:tcPr>
            <w:tcW w:w="3255" w:type="dxa"/>
            <w:tcBorders>
              <w:top w:val="single" w:sz="8" w:space="0" w:color="auto"/>
              <w:left w:val="single" w:sz="8" w:space="0" w:color="auto"/>
              <w:bottom w:val="single" w:sz="8" w:space="0" w:color="auto"/>
              <w:right w:val="single" w:sz="8" w:space="0" w:color="auto"/>
            </w:tcBorders>
          </w:tcPr>
          <w:p w14:paraId="29F1100B"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For all adults over the age of 18</w:t>
            </w:r>
          </w:p>
        </w:tc>
        <w:tc>
          <w:tcPr>
            <w:tcW w:w="3285" w:type="dxa"/>
            <w:tcBorders>
              <w:top w:val="single" w:sz="8" w:space="0" w:color="auto"/>
              <w:left w:val="single" w:sz="8" w:space="0" w:color="auto"/>
              <w:bottom w:val="single" w:sz="8" w:space="0" w:color="auto"/>
              <w:right w:val="single" w:sz="8" w:space="0" w:color="auto"/>
            </w:tcBorders>
          </w:tcPr>
          <w:p w14:paraId="200140ED" w14:textId="4F1A5E85" w:rsidR="00FC445C" w:rsidRPr="00B93E52" w:rsidRDefault="00FC445C" w:rsidP="00F37772">
            <w:pPr>
              <w:spacing w:line="276" w:lineRule="auto"/>
              <w:rPr>
                <w:rFonts w:cs="Arial"/>
                <w:szCs w:val="25"/>
                <w:highlight w:val="green"/>
              </w:rPr>
            </w:pPr>
            <w:del w:id="4563" w:author="Schank Monica" w:date="2023-04-26T16:14:00Z">
              <w:r w:rsidRPr="00B93E52">
                <w:rPr>
                  <w:rFonts w:eastAsia="Arial" w:cs="Arial"/>
                  <w:szCs w:val="25"/>
                  <w:highlight w:val="green"/>
                </w:rPr>
                <w:delText>Anyone of any age</w:delText>
              </w:r>
            </w:del>
            <w:ins w:id="4564" w:author="Schank Monica" w:date="2023-04-26T16:14:00Z">
              <w:r w:rsidR="00017BA6" w:rsidRPr="00B93E52">
                <w:rPr>
                  <w:rFonts w:eastAsia="Arial" w:cs="Arial"/>
                  <w:szCs w:val="25"/>
                  <w:highlight w:val="green"/>
                </w:rPr>
                <w:t>People</w:t>
              </w:r>
            </w:ins>
            <w:r w:rsidRPr="00B93E52">
              <w:rPr>
                <w:rFonts w:eastAsia="Arial" w:cs="Arial"/>
                <w:szCs w:val="25"/>
                <w:highlight w:val="green"/>
              </w:rPr>
              <w:t xml:space="preserve"> with a serious illness </w:t>
            </w:r>
            <w:ins w:id="4565" w:author="Schank Monica" w:date="2023-04-26T16:14:00Z">
              <w:r w:rsidR="00017BA6" w:rsidRPr="00B93E52">
                <w:rPr>
                  <w:rFonts w:eastAsia="Arial" w:cs="Arial"/>
                  <w:szCs w:val="25"/>
                  <w:highlight w:val="green"/>
                </w:rPr>
                <w:t>or are older and frail and might not want all treatments</w:t>
              </w:r>
            </w:ins>
          </w:p>
        </w:tc>
      </w:tr>
      <w:tr w:rsidR="00311765" w:rsidRPr="00B93E52" w14:paraId="23B9B76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4BAE9A7"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Does my provider need to approve/sign?</w:t>
            </w:r>
          </w:p>
        </w:tc>
        <w:tc>
          <w:tcPr>
            <w:tcW w:w="3255" w:type="dxa"/>
            <w:tcBorders>
              <w:top w:val="single" w:sz="8" w:space="0" w:color="auto"/>
              <w:left w:val="single" w:sz="8" w:space="0" w:color="auto"/>
              <w:bottom w:val="single" w:sz="8" w:space="0" w:color="auto"/>
              <w:right w:val="single" w:sz="8" w:space="0" w:color="auto"/>
            </w:tcBorders>
          </w:tcPr>
          <w:p w14:paraId="41A2A294"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Does not require provider approval</w:t>
            </w:r>
          </w:p>
        </w:tc>
        <w:tc>
          <w:tcPr>
            <w:tcW w:w="3285" w:type="dxa"/>
            <w:tcBorders>
              <w:top w:val="single" w:sz="8" w:space="0" w:color="auto"/>
              <w:left w:val="single" w:sz="8" w:space="0" w:color="auto"/>
              <w:bottom w:val="single" w:sz="8" w:space="0" w:color="auto"/>
              <w:right w:val="single" w:sz="8" w:space="0" w:color="auto"/>
            </w:tcBorders>
          </w:tcPr>
          <w:p w14:paraId="1743EBCC"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Needs to be signed and approved by healthcare provider</w:t>
            </w:r>
          </w:p>
        </w:tc>
      </w:tr>
      <w:tr w:rsidR="00311765" w:rsidRPr="00B93E52" w14:paraId="698F30C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26BD5FB5"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When is it used?</w:t>
            </w:r>
          </w:p>
        </w:tc>
        <w:tc>
          <w:tcPr>
            <w:tcW w:w="3255" w:type="dxa"/>
            <w:tcBorders>
              <w:top w:val="single" w:sz="8" w:space="0" w:color="auto"/>
              <w:left w:val="single" w:sz="8" w:space="0" w:color="auto"/>
              <w:bottom w:val="single" w:sz="8" w:space="0" w:color="auto"/>
              <w:right w:val="single" w:sz="8" w:space="0" w:color="auto"/>
            </w:tcBorders>
          </w:tcPr>
          <w:p w14:paraId="4A0D5734"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Future care or condition</w:t>
            </w:r>
          </w:p>
        </w:tc>
        <w:tc>
          <w:tcPr>
            <w:tcW w:w="3285" w:type="dxa"/>
            <w:tcBorders>
              <w:top w:val="single" w:sz="8" w:space="0" w:color="auto"/>
              <w:left w:val="single" w:sz="8" w:space="0" w:color="auto"/>
              <w:bottom w:val="single" w:sz="8" w:space="0" w:color="auto"/>
              <w:right w:val="single" w:sz="8" w:space="0" w:color="auto"/>
            </w:tcBorders>
          </w:tcPr>
          <w:p w14:paraId="7CD7456C"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Current care and condition</w:t>
            </w:r>
          </w:p>
        </w:tc>
      </w:tr>
    </w:tbl>
    <w:p w14:paraId="41E5DDE9" w14:textId="10584AD2" w:rsidR="5B32C21D" w:rsidRPr="00B93E52" w:rsidRDefault="5B32C21D">
      <w:pPr>
        <w:rPr>
          <w:rFonts w:cs="Arial"/>
          <w:szCs w:val="25"/>
          <w:highlight w:val="green"/>
        </w:rPr>
      </w:pPr>
    </w:p>
    <w:p w14:paraId="547DC66B" w14:textId="77777777" w:rsidR="00FC445C" w:rsidRPr="00B93E52" w:rsidRDefault="00FC445C" w:rsidP="00FC445C">
      <w:pPr>
        <w:spacing w:line="276" w:lineRule="auto"/>
        <w:rPr>
          <w:rFonts w:cs="Arial"/>
          <w:szCs w:val="25"/>
          <w:highlight w:val="green"/>
        </w:rPr>
      </w:pPr>
      <w:r w:rsidRPr="00B93E52">
        <w:rPr>
          <w:rFonts w:eastAsia="Arial" w:cs="Arial"/>
          <w:szCs w:val="25"/>
          <w:highlight w:val="green"/>
        </w:rPr>
        <w:lastRenderedPageBreak/>
        <w:t xml:space="preserve">To learn more, visit: </w:t>
      </w:r>
      <w:hyperlink r:id="rId55">
        <w:r w:rsidRPr="00B93E52">
          <w:rPr>
            <w:rStyle w:val="Hyperlink"/>
            <w:rFonts w:eastAsia="Arial" w:cs="Arial"/>
            <w:b/>
            <w:color w:val="auto"/>
            <w:szCs w:val="25"/>
            <w:highlight w:val="green"/>
          </w:rPr>
          <w:t>https://oregonpolst.org/</w:t>
        </w:r>
      </w:hyperlink>
      <w:r w:rsidRPr="00B93E52">
        <w:rPr>
          <w:rFonts w:eastAsia="Arial" w:cs="Arial"/>
          <w:szCs w:val="25"/>
          <w:highlight w:val="green"/>
        </w:rPr>
        <w:t xml:space="preserve"> </w:t>
      </w:r>
    </w:p>
    <w:p w14:paraId="7831EBFB" w14:textId="45C9DE29" w:rsidR="00FC445C" w:rsidRPr="003C7A0C" w:rsidRDefault="00FC445C" w:rsidP="00FC445C">
      <w:pPr>
        <w:spacing w:line="276" w:lineRule="auto"/>
        <w:rPr>
          <w:rFonts w:cs="Arial"/>
          <w:szCs w:val="25"/>
        </w:rPr>
      </w:pPr>
      <w:r w:rsidRPr="00B93E52">
        <w:rPr>
          <w:rFonts w:eastAsia="Arial" w:cs="Arial"/>
          <w:szCs w:val="25"/>
          <w:highlight w:val="green"/>
        </w:rPr>
        <w:t xml:space="preserve">Email: </w:t>
      </w:r>
      <w:hyperlink r:id="rId56">
        <w:r w:rsidRPr="00B93E52">
          <w:rPr>
            <w:rStyle w:val="Hyperlink"/>
            <w:rFonts w:eastAsia="Arial" w:cs="Arial"/>
            <w:color w:val="auto"/>
            <w:szCs w:val="25"/>
            <w:highlight w:val="green"/>
          </w:rPr>
          <w:t>polst@ohsu.edu</w:t>
        </w:r>
      </w:hyperlink>
      <w:r w:rsidRPr="00B93E52">
        <w:rPr>
          <w:rFonts w:eastAsia="Arial" w:cs="Arial"/>
          <w:szCs w:val="25"/>
          <w:highlight w:val="green"/>
        </w:rPr>
        <w:t xml:space="preserve"> or call Oregon POLST at 503-494-3965</w:t>
      </w:r>
      <w:r w:rsidR="003C7A0C" w:rsidRPr="00B93E52">
        <w:rPr>
          <w:rFonts w:eastAsia="Arial" w:cs="Arial"/>
          <w:szCs w:val="25"/>
          <w:highlight w:val="green"/>
        </w:rPr>
        <w:t>.</w:t>
      </w:r>
    </w:p>
    <w:p w14:paraId="0DF05A20" w14:textId="577AF864" w:rsidR="00FC445C" w:rsidRPr="00385F30" w:rsidRDefault="00FC445C" w:rsidP="007860E0">
      <w:pPr>
        <w:spacing w:line="276" w:lineRule="auto"/>
        <w:rPr>
          <w:rFonts w:cs="Arial"/>
          <w:highlight w:val="green"/>
        </w:rPr>
      </w:pPr>
      <w:r w:rsidRPr="003C7A0C">
        <w:rPr>
          <w:rFonts w:eastAsia="Arial" w:cs="Arial"/>
          <w:b/>
          <w:bCs/>
          <w:szCs w:val="25"/>
        </w:rPr>
        <w:br/>
      </w:r>
      <w:bookmarkStart w:id="4566" w:name="_Toc143004703"/>
      <w:commentRangeStart w:id="4567"/>
      <w:r w:rsidR="00041D44" w:rsidRPr="00A22D1A">
        <w:rPr>
          <w:rStyle w:val="Heading2Char"/>
          <w:rFonts w:cs="Arial"/>
          <w:highlight w:val="green"/>
        </w:rPr>
        <w:t>&lt;</w:t>
      </w:r>
      <w:r w:rsidRPr="00A22D1A">
        <w:rPr>
          <w:rStyle w:val="Heading2Char"/>
          <w:rFonts w:cs="Arial"/>
          <w:highlight w:val="green"/>
        </w:rPr>
        <w:t xml:space="preserve">Declaration for </w:t>
      </w:r>
      <w:r w:rsidR="00041D44" w:rsidRPr="00A22D1A">
        <w:rPr>
          <w:rStyle w:val="Heading2Char"/>
          <w:rFonts w:cs="Arial"/>
          <w:highlight w:val="green"/>
        </w:rPr>
        <w:t>M</w:t>
      </w:r>
      <w:r w:rsidRPr="00A22D1A">
        <w:rPr>
          <w:rStyle w:val="Heading2Char"/>
          <w:rFonts w:cs="Arial"/>
          <w:highlight w:val="green"/>
        </w:rPr>
        <w:t xml:space="preserve">ental </w:t>
      </w:r>
      <w:r w:rsidR="00041D44" w:rsidRPr="00A22D1A">
        <w:rPr>
          <w:rStyle w:val="Heading2Char"/>
          <w:rFonts w:cs="Arial"/>
          <w:highlight w:val="green"/>
        </w:rPr>
        <w:t>H</w:t>
      </w:r>
      <w:r w:rsidRPr="00A22D1A">
        <w:rPr>
          <w:rStyle w:val="Heading2Char"/>
          <w:rFonts w:cs="Arial"/>
          <w:highlight w:val="green"/>
        </w:rPr>
        <w:t xml:space="preserve">ealth </w:t>
      </w:r>
      <w:r w:rsidR="00041D44" w:rsidRPr="00A22D1A">
        <w:rPr>
          <w:rStyle w:val="Heading2Char"/>
          <w:rFonts w:cs="Arial"/>
          <w:highlight w:val="green"/>
        </w:rPr>
        <w:t>T</w:t>
      </w:r>
      <w:r w:rsidRPr="00A22D1A">
        <w:rPr>
          <w:rStyle w:val="Heading2Char"/>
          <w:rFonts w:cs="Arial"/>
          <w:highlight w:val="green"/>
        </w:rPr>
        <w:t>reatment</w:t>
      </w:r>
      <w:r w:rsidR="00041D44" w:rsidRPr="00A22D1A">
        <w:rPr>
          <w:rStyle w:val="Heading2Char"/>
          <w:rFonts w:cs="Arial"/>
          <w:highlight w:val="green"/>
        </w:rPr>
        <w:t>&gt;</w:t>
      </w:r>
      <w:del w:id="4568" w:author="Smith Andrea  Joy" w:date="2023-06-02T11:49:00Z">
        <w:r w:rsidR="003C7A0C" w:rsidRPr="00A22D1A" w:rsidDel="0035456E">
          <w:rPr>
            <w:rStyle w:val="Heading2Char"/>
            <w:rFonts w:cs="Arial"/>
            <w:highlight w:val="green"/>
          </w:rPr>
          <w:delText>.</w:delText>
        </w:r>
      </w:del>
      <w:commentRangeEnd w:id="4567"/>
      <w:r w:rsidR="00041D44" w:rsidRPr="00A22D1A">
        <w:rPr>
          <w:rStyle w:val="Heading2Char"/>
          <w:rFonts w:cs="Arial"/>
          <w:highlight w:val="green"/>
        </w:rPr>
        <w:commentReference w:id="4567"/>
      </w:r>
      <w:bookmarkEnd w:id="4566"/>
      <w:r w:rsidR="007860E0" w:rsidRPr="00A22D1A">
        <w:rPr>
          <w:rStyle w:val="Heading2Char"/>
          <w:rFonts w:cs="Arial"/>
        </w:rPr>
        <w:br/>
      </w:r>
      <w:r w:rsidRPr="00385F30">
        <w:rPr>
          <w:rFonts w:eastAsia="Arial" w:cs="Arial"/>
          <w:szCs w:val="25"/>
          <w:highlight w:val="green"/>
        </w:rPr>
        <w:t xml:space="preserve">Oregon has a form for writing down your wishes for mental healthcare. The form is called the Declaration for Mental Health Treatment. The form is for when you have a mental health crisis, or you can’t make decisions about your mental health treatment. You have the choice to complete this form, when not in a crisis, and can understand and make decisions about your care. </w:t>
      </w:r>
      <w:r w:rsidR="006D2518" w:rsidRPr="00385F30">
        <w:rPr>
          <w:rFonts w:eastAsia="Arial" w:cs="Arial"/>
          <w:szCs w:val="25"/>
          <w:highlight w:val="green"/>
        </w:rPr>
        <w:br/>
      </w:r>
    </w:p>
    <w:p w14:paraId="16F7FB62" w14:textId="5D06C362" w:rsidR="00FC445C" w:rsidRPr="00385F30" w:rsidRDefault="00FC445C" w:rsidP="00FC445C">
      <w:pPr>
        <w:rPr>
          <w:rFonts w:eastAsia="Arial" w:cs="Arial"/>
          <w:szCs w:val="25"/>
          <w:highlight w:val="green"/>
        </w:rPr>
      </w:pPr>
      <w:r w:rsidRPr="002E261E">
        <w:rPr>
          <w:b/>
          <w:color w:val="005595"/>
          <w:sz w:val="32"/>
          <w:szCs w:val="28"/>
          <w:highlight w:val="green"/>
        </w:rPr>
        <w:t>What does this form do for me?</w:t>
      </w:r>
      <w:r w:rsidRPr="002E261E">
        <w:rPr>
          <w:color w:val="005595"/>
          <w:sz w:val="32"/>
          <w:szCs w:val="28"/>
          <w:highlight w:val="green"/>
        </w:rPr>
        <w:t xml:space="preserve"> </w:t>
      </w:r>
      <w:r w:rsidR="006B27A3" w:rsidRPr="00385F30">
        <w:rPr>
          <w:rFonts w:eastAsia="Arial" w:cs="Arial"/>
          <w:sz w:val="26"/>
          <w:szCs w:val="26"/>
          <w:highlight w:val="green"/>
        </w:rPr>
        <w:br/>
      </w:r>
      <w:r w:rsidRPr="00385F30">
        <w:rPr>
          <w:rFonts w:eastAsia="Arial" w:cs="Arial"/>
          <w:szCs w:val="25"/>
          <w:highlight w:val="green"/>
        </w:rPr>
        <w:t>The form tells what kind of care you want if you are ever unable to make decisions on your own. Only a court and two doctors can decide if you cannot make decisions about your mental health.</w:t>
      </w:r>
    </w:p>
    <w:p w14:paraId="427397D9" w14:textId="2864B65E" w:rsidR="00FC445C" w:rsidRPr="00385F30" w:rsidRDefault="00FC445C" w:rsidP="00FC445C">
      <w:pPr>
        <w:rPr>
          <w:rFonts w:eastAsia="Arial" w:cs="Arial"/>
          <w:szCs w:val="25"/>
          <w:highlight w:val="green"/>
        </w:rPr>
      </w:pPr>
      <w:r w:rsidRPr="00385F30">
        <w:rPr>
          <w:rFonts w:eastAsia="Arial" w:cs="Arial"/>
          <w:szCs w:val="25"/>
          <w:highlight w:val="green"/>
        </w:rPr>
        <w:t>This form allows you to make choices about the kinds of care you want and do not want. It can be used to name an adult to make decisions about your care. The person you name must agree to speak for you and follow your wishes. If your wishes are not in writing, this person will decide what you would want.</w:t>
      </w:r>
    </w:p>
    <w:p w14:paraId="6184DC28" w14:textId="67826FB9" w:rsidR="00FC445C" w:rsidRPr="00385F30" w:rsidRDefault="00FC445C" w:rsidP="00FC445C">
      <w:pPr>
        <w:rPr>
          <w:rFonts w:eastAsia="Arial" w:cs="Arial"/>
          <w:szCs w:val="25"/>
          <w:highlight w:val="green"/>
        </w:rPr>
      </w:pPr>
      <w:r w:rsidRPr="00385F30">
        <w:rPr>
          <w:rFonts w:eastAsia="Arial" w:cs="Arial"/>
          <w:szCs w:val="25"/>
          <w:highlight w:val="green"/>
        </w:rPr>
        <w:t xml:space="preserve">A declaration form is only good for </w:t>
      </w:r>
      <w:r w:rsidR="006B27A3" w:rsidRPr="00385F30">
        <w:rPr>
          <w:rFonts w:eastAsia="Arial" w:cs="Arial"/>
          <w:szCs w:val="25"/>
          <w:highlight w:val="green"/>
        </w:rPr>
        <w:t>3</w:t>
      </w:r>
      <w:r w:rsidRPr="00385F30">
        <w:rPr>
          <w:rFonts w:eastAsia="Arial" w:cs="Arial"/>
          <w:szCs w:val="25"/>
          <w:highlight w:val="green"/>
        </w:rPr>
        <w:t xml:space="preserve"> years. If you become unable to decide during those </w:t>
      </w:r>
      <w:r w:rsidR="006B27A3" w:rsidRPr="00385F30">
        <w:rPr>
          <w:rFonts w:eastAsia="Arial" w:cs="Arial"/>
          <w:szCs w:val="25"/>
          <w:highlight w:val="green"/>
        </w:rPr>
        <w:t>3</w:t>
      </w:r>
      <w:r w:rsidRPr="00385F30">
        <w:rPr>
          <w:rFonts w:eastAsia="Arial" w:cs="Arial"/>
          <w:szCs w:val="25"/>
          <w:highlight w:val="green"/>
        </w:rPr>
        <w:t xml:space="preserve"> years, your form will take effect. It will remain in effect until you can make decisions again. You may cancel your declaration when you can make choices about your care. You must give your form both to your PCP and to the person you name to make decisions for you.</w:t>
      </w:r>
    </w:p>
    <w:p w14:paraId="0B556471" w14:textId="736F40CE" w:rsidR="00FC445C" w:rsidRPr="00385F30" w:rsidRDefault="007438B2" w:rsidP="00FC445C">
      <w:pPr>
        <w:rPr>
          <w:rFonts w:cs="Arial"/>
          <w:szCs w:val="25"/>
          <w:highlight w:val="green"/>
        </w:rPr>
      </w:pPr>
      <w:r w:rsidRPr="00385F30">
        <w:rPr>
          <w:rFonts w:eastAsia="Arial" w:cs="Arial"/>
          <w:szCs w:val="25"/>
          <w:highlight w:val="green"/>
        </w:rPr>
        <w:br/>
      </w:r>
      <w:r w:rsidR="00FC445C" w:rsidRPr="00385F30">
        <w:rPr>
          <w:rFonts w:eastAsia="Arial" w:cs="Arial"/>
          <w:szCs w:val="25"/>
          <w:highlight w:val="green"/>
        </w:rPr>
        <w:t xml:space="preserve">To learn more about the Declaration for Mental Health Treatment, visit the State of Oregon’s website at </w:t>
      </w:r>
      <w:hyperlink r:id="rId57">
        <w:r w:rsidR="00FC445C" w:rsidRPr="00385F30">
          <w:rPr>
            <w:rStyle w:val="Hyperlink"/>
            <w:rFonts w:eastAsia="Arial" w:cs="Arial"/>
            <w:color w:val="auto"/>
            <w:szCs w:val="25"/>
            <w:highlight w:val="green"/>
          </w:rPr>
          <w:t>https://aix-xweb1p.state.or.us/es_xweb/DHSforms/Served/le9550.pdf</w:t>
        </w:r>
      </w:hyperlink>
      <w:r w:rsidR="00FC445C" w:rsidRPr="00385F30">
        <w:rPr>
          <w:rFonts w:eastAsia="Arial" w:cs="Arial"/>
          <w:szCs w:val="25"/>
          <w:highlight w:val="green"/>
        </w:rPr>
        <w:t xml:space="preserve"> </w:t>
      </w:r>
    </w:p>
    <w:p w14:paraId="696E5817" w14:textId="0FC878A0" w:rsidR="00FC445C" w:rsidRPr="00385F30" w:rsidRDefault="007438B2" w:rsidP="00FC445C">
      <w:pPr>
        <w:rPr>
          <w:rFonts w:cs="Arial"/>
          <w:szCs w:val="25"/>
          <w:highlight w:val="green"/>
        </w:rPr>
      </w:pPr>
      <w:r w:rsidRPr="00385F30">
        <w:rPr>
          <w:rFonts w:eastAsia="Arial" w:cs="Arial"/>
          <w:szCs w:val="25"/>
          <w:highlight w:val="green"/>
        </w:rPr>
        <w:br/>
      </w:r>
      <w:r w:rsidR="00FC445C" w:rsidRPr="00385F30">
        <w:rPr>
          <w:rFonts w:eastAsia="Arial" w:cs="Arial"/>
          <w:szCs w:val="25"/>
          <w:highlight w:val="green"/>
        </w:rPr>
        <w:t xml:space="preserve">If your provider does not follow your wishes in your form, you can complain. A form for this is at </w:t>
      </w:r>
      <w:hyperlink r:id="rId58">
        <w:r w:rsidR="00FC445C" w:rsidRPr="00385F30">
          <w:rPr>
            <w:rStyle w:val="Hyperlink"/>
            <w:rFonts w:eastAsia="Arial" w:cs="Arial"/>
            <w:color w:val="auto"/>
            <w:szCs w:val="25"/>
            <w:highlight w:val="green"/>
          </w:rPr>
          <w:t>www.healthoregon.org/hcrqi</w:t>
        </w:r>
      </w:hyperlink>
      <w:r w:rsidR="00FC445C" w:rsidRPr="00385F30">
        <w:rPr>
          <w:rFonts w:eastAsia="Arial" w:cs="Arial"/>
          <w:szCs w:val="25"/>
          <w:highlight w:val="green"/>
        </w:rPr>
        <w:t>. Send your complaint to:</w:t>
      </w:r>
    </w:p>
    <w:p w14:paraId="1311FA38" w14:textId="71920107" w:rsidR="00FC445C" w:rsidRPr="00051A39" w:rsidRDefault="00FC445C" w:rsidP="00273562">
      <w:pPr>
        <w:ind w:left="720"/>
        <w:rPr>
          <w:rFonts w:eastAsia="Arial" w:cs="Arial"/>
          <w:szCs w:val="25"/>
        </w:rPr>
      </w:pPr>
      <w:r w:rsidRPr="00385F30">
        <w:rPr>
          <w:rFonts w:eastAsia="Arial" w:cs="Arial"/>
          <w:b/>
          <w:bCs/>
          <w:szCs w:val="25"/>
          <w:highlight w:val="green"/>
        </w:rPr>
        <w:t>Health Care Regulation and Quality Improvement</w:t>
      </w:r>
      <w:r w:rsidRPr="00385F30">
        <w:rPr>
          <w:rFonts w:cs="Arial"/>
          <w:highlight w:val="green"/>
        </w:rPr>
        <w:br/>
      </w:r>
      <w:r w:rsidRPr="00385F30">
        <w:rPr>
          <w:rFonts w:eastAsia="Arial" w:cs="Arial"/>
          <w:szCs w:val="25"/>
          <w:highlight w:val="green"/>
        </w:rPr>
        <w:t>800 N.E. Oregon St., #</w:t>
      </w:r>
      <w:r w:rsidR="00444DD4">
        <w:rPr>
          <w:rFonts w:eastAsia="Arial" w:cs="Arial"/>
          <w:szCs w:val="25"/>
          <w:highlight w:val="green"/>
        </w:rPr>
        <w:t>465</w:t>
      </w:r>
      <w:r w:rsidRPr="00385F30">
        <w:rPr>
          <w:rFonts w:eastAsia="Arial" w:cs="Arial"/>
          <w:szCs w:val="25"/>
          <w:highlight w:val="green"/>
        </w:rPr>
        <w:br/>
        <w:t>Portland, OR 97232</w:t>
      </w:r>
      <w:r w:rsidRPr="00385F30">
        <w:rPr>
          <w:rFonts w:eastAsia="Arial" w:cs="Arial"/>
          <w:szCs w:val="25"/>
          <w:highlight w:val="green"/>
        </w:rPr>
        <w:br/>
        <w:t xml:space="preserve">Email: </w:t>
      </w:r>
      <w:r w:rsidR="004E3543">
        <w:rPr>
          <w:sz w:val="22"/>
        </w:rPr>
        <w:fldChar w:fldCharType="begin"/>
      </w:r>
      <w:r w:rsidR="00060B54">
        <w:rPr>
          <w:rFonts w:cs="Arial"/>
        </w:rPr>
        <w:instrText xml:space="preserve">HYPERLINK "mailto:Mailbox.HCLC@odhsoha.oregon.gov" \h </w:instrText>
      </w:r>
      <w:r w:rsidR="004E3543">
        <w:rPr>
          <w:sz w:val="22"/>
        </w:rPr>
      </w:r>
      <w:r w:rsidR="004E3543">
        <w:rPr>
          <w:sz w:val="22"/>
        </w:rPr>
        <w:fldChar w:fldCharType="separate"/>
      </w:r>
      <w:del w:id="4569" w:author="Smith Andrea  Joy" w:date="2023-05-17T09:04:00Z">
        <w:r w:rsidRPr="00385F30" w:rsidDel="00060B54">
          <w:rPr>
            <w:rStyle w:val="Hyperlink"/>
            <w:rFonts w:eastAsia="Arial" w:cs="Arial"/>
            <w:color w:val="auto"/>
            <w:szCs w:val="25"/>
            <w:highlight w:val="green"/>
          </w:rPr>
          <w:delText>Mailbox.hcls@state.or.us</w:delText>
        </w:r>
      </w:del>
      <w:ins w:id="4570" w:author="Smith Andrea  Joy" w:date="2023-05-17T09:04:00Z">
        <w:r w:rsidR="00060B54">
          <w:rPr>
            <w:rStyle w:val="Hyperlink"/>
            <w:rFonts w:eastAsia="Arial" w:cs="Arial"/>
            <w:color w:val="auto"/>
            <w:szCs w:val="25"/>
            <w:highlight w:val="green"/>
          </w:rPr>
          <w:t>Mailbox.HCLC@odhsoha.oregon.gov</w:t>
        </w:r>
      </w:ins>
      <w:r w:rsidR="004E3543">
        <w:rPr>
          <w:rStyle w:val="Hyperlink"/>
          <w:rFonts w:eastAsia="Arial" w:cs="Arial"/>
          <w:color w:val="auto"/>
          <w:szCs w:val="25"/>
          <w:highlight w:val="green"/>
        </w:rPr>
        <w:fldChar w:fldCharType="end"/>
      </w:r>
      <w:r w:rsidRPr="00385F30">
        <w:rPr>
          <w:rFonts w:eastAsia="Arial" w:cs="Arial"/>
          <w:szCs w:val="25"/>
          <w:highlight w:val="green"/>
        </w:rPr>
        <w:t xml:space="preserve"> </w:t>
      </w:r>
      <w:r w:rsidRPr="00385F30">
        <w:rPr>
          <w:rFonts w:eastAsia="Arial" w:cs="Arial"/>
          <w:szCs w:val="25"/>
          <w:highlight w:val="green"/>
        </w:rPr>
        <w:br/>
        <w:t>Phone: 971-673-0540 (TTY: 971-673-0372)</w:t>
      </w:r>
      <w:r w:rsidRPr="00385F30">
        <w:rPr>
          <w:rFonts w:eastAsia="Arial" w:cs="Arial"/>
          <w:szCs w:val="25"/>
          <w:highlight w:val="green"/>
        </w:rPr>
        <w:br/>
        <w:t>Fax: 971-673-0556</w:t>
      </w:r>
    </w:p>
    <w:p w14:paraId="7503D686" w14:textId="77777777" w:rsidR="00FC445C" w:rsidRDefault="00FC445C" w:rsidP="00FC445C">
      <w:pPr>
        <w:rPr>
          <w:rFonts w:eastAsia="Arial" w:cs="Arial"/>
          <w:szCs w:val="25"/>
        </w:rPr>
      </w:pPr>
    </w:p>
    <w:p w14:paraId="11E55FCE" w14:textId="774CB3D1" w:rsidR="00B433C3" w:rsidRPr="00A22D1A" w:rsidRDefault="00B433C3" w:rsidP="00385F30">
      <w:pPr>
        <w:pStyle w:val="Heading1"/>
        <w:rPr>
          <w:rFonts w:cs="Arial"/>
          <w:u w:val="single"/>
        </w:rPr>
      </w:pPr>
      <w:bookmarkStart w:id="4571" w:name="_Toc143004704"/>
      <w:commentRangeStart w:id="4572"/>
      <w:r w:rsidRPr="00A22D1A">
        <w:rPr>
          <w:rFonts w:cs="Arial"/>
        </w:rPr>
        <w:lastRenderedPageBreak/>
        <w:t xml:space="preserve">Reporting </w:t>
      </w:r>
      <w:r w:rsidR="007438B2" w:rsidRPr="00A22D1A">
        <w:rPr>
          <w:rFonts w:cs="Arial"/>
        </w:rPr>
        <w:t>F</w:t>
      </w:r>
      <w:r w:rsidRPr="00A22D1A">
        <w:rPr>
          <w:rFonts w:cs="Arial"/>
        </w:rPr>
        <w:t xml:space="preserve">raud, </w:t>
      </w:r>
      <w:r w:rsidR="007438B2" w:rsidRPr="00A22D1A">
        <w:rPr>
          <w:rFonts w:cs="Arial"/>
        </w:rPr>
        <w:t>W</w:t>
      </w:r>
      <w:r w:rsidRPr="00A22D1A">
        <w:rPr>
          <w:rFonts w:cs="Arial"/>
        </w:rPr>
        <w:t xml:space="preserve">aste, and </w:t>
      </w:r>
      <w:r w:rsidR="007438B2" w:rsidRPr="00A22D1A">
        <w:rPr>
          <w:rFonts w:cs="Arial"/>
        </w:rPr>
        <w:t>A</w:t>
      </w:r>
      <w:r w:rsidRPr="00A22D1A">
        <w:rPr>
          <w:rFonts w:cs="Arial"/>
        </w:rPr>
        <w:t>buse</w:t>
      </w:r>
      <w:commentRangeEnd w:id="4572"/>
      <w:r w:rsidR="007438B2" w:rsidRPr="00A22D1A">
        <w:rPr>
          <w:rStyle w:val="CommentReference"/>
          <w:rFonts w:cs="Arial"/>
        </w:rPr>
        <w:commentReference w:id="4572"/>
      </w:r>
      <w:bookmarkEnd w:id="4571"/>
      <w:del w:id="4573" w:author="Tiffany T Reagan" w:date="2023-05-26T18:03:00Z">
        <w:r w:rsidR="0012611E" w:rsidRPr="00A22D1A">
          <w:rPr>
            <w:rFonts w:cs="Arial"/>
          </w:rPr>
          <w:delText>.</w:delText>
        </w:r>
      </w:del>
    </w:p>
    <w:p w14:paraId="2504BC55" w14:textId="572D88D4" w:rsidR="00C52F8F" w:rsidRDefault="00B433C3" w:rsidP="007438B2">
      <w:pPr>
        <w:tabs>
          <w:tab w:val="left" w:pos="8640"/>
        </w:tabs>
        <w:spacing w:after="0"/>
        <w:rPr>
          <w:rFonts w:eastAsia="Arial" w:cs="Arial"/>
          <w:szCs w:val="25"/>
        </w:rPr>
      </w:pPr>
      <w:r w:rsidRPr="007438B2">
        <w:rPr>
          <w:rFonts w:eastAsia="Arial" w:cs="Arial"/>
          <w:szCs w:val="25"/>
        </w:rPr>
        <w:t>We’re a community health plan, and we want to make sure that healthcare dollars are spent helping our members be healthy and well. We need your help to do that.</w:t>
      </w:r>
    </w:p>
    <w:p w14:paraId="5853D39E" w14:textId="77777777" w:rsidR="00C52F8F" w:rsidRPr="007438B2" w:rsidRDefault="00C52F8F" w:rsidP="007438B2">
      <w:pPr>
        <w:tabs>
          <w:tab w:val="left" w:pos="8640"/>
        </w:tabs>
        <w:spacing w:after="0"/>
        <w:rPr>
          <w:rFonts w:cs="Arial"/>
          <w:szCs w:val="25"/>
        </w:rPr>
      </w:pPr>
    </w:p>
    <w:p w14:paraId="36DC0F59" w14:textId="77777777" w:rsidR="00B433C3" w:rsidRPr="007438B2" w:rsidRDefault="00B433C3" w:rsidP="00385F30">
      <w:pPr>
        <w:tabs>
          <w:tab w:val="left" w:pos="8640"/>
        </w:tabs>
        <w:spacing w:after="0"/>
        <w:rPr>
          <w:rFonts w:cs="Arial"/>
          <w:szCs w:val="25"/>
        </w:rPr>
      </w:pPr>
      <w:r w:rsidRPr="007438B2">
        <w:rPr>
          <w:rFonts w:eastAsia="Arial" w:cs="Arial"/>
          <w:szCs w:val="25"/>
        </w:rPr>
        <w:t xml:space="preserve">If you think fraud, waste, or abuse has happened report it as soon as you can. You can report it anonymously. Whistleblower laws protect people who report fraud, waste, and abuse. You will not lose your coverage if you make a report. It is illegal to harass, threaten, or discriminate against someone who reports fraud, waste, or abuse. </w:t>
      </w:r>
    </w:p>
    <w:p w14:paraId="3345965C" w14:textId="3FD503BF" w:rsidR="00B433C3" w:rsidRPr="00A22D1A" w:rsidRDefault="007438B2" w:rsidP="00385F30">
      <w:pPr>
        <w:pStyle w:val="Title"/>
        <w:rPr>
          <w:rFonts w:cs="Arial"/>
        </w:rPr>
      </w:pPr>
      <w:r w:rsidRPr="00A22D1A">
        <w:rPr>
          <w:rFonts w:cs="Arial"/>
        </w:rPr>
        <w:br/>
      </w:r>
      <w:r w:rsidR="00B433C3" w:rsidRPr="00A22D1A">
        <w:rPr>
          <w:rFonts w:cs="Arial"/>
        </w:rPr>
        <w:t xml:space="preserve">Medicaid Fraud is against the law and </w:t>
      </w:r>
      <w:r w:rsidR="002256D1" w:rsidRPr="00A22D1A">
        <w:rPr>
          <w:rFonts w:cs="Arial"/>
          <w:highlight w:val="yellow"/>
        </w:rPr>
        <w:t xml:space="preserve">[CCO Name] </w:t>
      </w:r>
      <w:r w:rsidR="00B433C3" w:rsidRPr="00A22D1A">
        <w:rPr>
          <w:rFonts w:cs="Arial"/>
        </w:rPr>
        <w:t xml:space="preserve">takes this seriously. </w:t>
      </w:r>
    </w:p>
    <w:p w14:paraId="71C46B1D" w14:textId="77777777" w:rsidR="00B433C3" w:rsidRPr="00385F30" w:rsidRDefault="00B433C3" w:rsidP="000E3DDB">
      <w:pPr>
        <w:tabs>
          <w:tab w:val="left" w:pos="8640"/>
        </w:tabs>
        <w:spacing w:after="0"/>
        <w:rPr>
          <w:rFonts w:cs="Arial"/>
          <w:color w:val="005595"/>
          <w:sz w:val="26"/>
          <w:szCs w:val="26"/>
        </w:rPr>
      </w:pPr>
      <w:r w:rsidRPr="00385F30">
        <w:rPr>
          <w:rFonts w:eastAsia="Arial" w:cs="Arial"/>
          <w:b/>
          <w:bCs/>
          <w:color w:val="005595"/>
          <w:sz w:val="26"/>
          <w:szCs w:val="26"/>
        </w:rPr>
        <w:t xml:space="preserve">Some examples of fraud, waste and abuse by a provider are: </w:t>
      </w:r>
    </w:p>
    <w:p w14:paraId="174E38CA" w14:textId="2E4496B8" w:rsidR="00B433C3" w:rsidRPr="007438B2" w:rsidRDefault="000E3DDB" w:rsidP="00AC1AF5">
      <w:pPr>
        <w:pStyle w:val="ListParagraph"/>
        <w:numPr>
          <w:ilvl w:val="0"/>
          <w:numId w:val="127"/>
        </w:numPr>
        <w:spacing w:after="0"/>
        <w:rPr>
          <w:rFonts w:cs="Arial"/>
          <w:szCs w:val="25"/>
        </w:rPr>
      </w:pPr>
      <w:r w:rsidRPr="007438B2">
        <w:rPr>
          <w:rFonts w:eastAsia="Arial" w:cs="Arial"/>
          <w:szCs w:val="25"/>
        </w:rPr>
        <w:t xml:space="preserve">A </w:t>
      </w:r>
      <w:r w:rsidR="00B433C3" w:rsidRPr="007438B2">
        <w:rPr>
          <w:rFonts w:eastAsia="Arial" w:cs="Arial"/>
          <w:szCs w:val="25"/>
        </w:rPr>
        <w:t xml:space="preserve">provider charging you for a service covered by </w:t>
      </w:r>
      <w:r w:rsidR="009029BC" w:rsidRPr="007438B2">
        <w:rPr>
          <w:rFonts w:eastAsia="Arial" w:cs="Arial"/>
          <w:szCs w:val="25"/>
          <w:highlight w:val="yellow"/>
        </w:rPr>
        <w:t xml:space="preserve">[CCO Name] </w:t>
      </w:r>
    </w:p>
    <w:p w14:paraId="2EE55D99" w14:textId="77777777" w:rsidR="00B433C3" w:rsidRPr="007438B2" w:rsidRDefault="00B433C3" w:rsidP="00AC1AF5">
      <w:pPr>
        <w:pStyle w:val="ListParagraph"/>
        <w:numPr>
          <w:ilvl w:val="0"/>
          <w:numId w:val="127"/>
        </w:numPr>
        <w:rPr>
          <w:rFonts w:cs="Arial"/>
          <w:szCs w:val="25"/>
        </w:rPr>
      </w:pPr>
      <w:r w:rsidRPr="007438B2">
        <w:rPr>
          <w:rFonts w:eastAsia="Arial" w:cs="Arial"/>
          <w:szCs w:val="25"/>
        </w:rPr>
        <w:t>A provider billing for services that you did not receive</w:t>
      </w:r>
    </w:p>
    <w:p w14:paraId="3044839C" w14:textId="77777777" w:rsidR="00B433C3" w:rsidRPr="007438B2" w:rsidRDefault="00B433C3" w:rsidP="00AC1AF5">
      <w:pPr>
        <w:pStyle w:val="ListParagraph"/>
        <w:numPr>
          <w:ilvl w:val="0"/>
          <w:numId w:val="127"/>
        </w:numPr>
        <w:rPr>
          <w:rFonts w:cs="Arial"/>
          <w:szCs w:val="25"/>
        </w:rPr>
      </w:pPr>
      <w:r w:rsidRPr="007438B2">
        <w:rPr>
          <w:rFonts w:eastAsia="Arial" w:cs="Arial"/>
          <w:szCs w:val="25"/>
        </w:rPr>
        <w:t>A provider giving you a service that you do not need based on your health condition</w:t>
      </w:r>
    </w:p>
    <w:p w14:paraId="4F79C705" w14:textId="77777777" w:rsidR="00B433C3" w:rsidRPr="007438B2" w:rsidRDefault="00B433C3" w:rsidP="000E3DDB">
      <w:pPr>
        <w:tabs>
          <w:tab w:val="left" w:pos="8640"/>
        </w:tabs>
        <w:spacing w:after="0"/>
        <w:rPr>
          <w:rFonts w:cs="Arial"/>
          <w:sz w:val="26"/>
          <w:szCs w:val="26"/>
        </w:rPr>
      </w:pPr>
      <w:r w:rsidRPr="00051A39">
        <w:rPr>
          <w:rFonts w:eastAsia="Arial" w:cs="Arial"/>
          <w:sz w:val="24"/>
          <w:szCs w:val="24"/>
        </w:rPr>
        <w:t xml:space="preserve"> </w:t>
      </w:r>
      <w:r w:rsidRPr="00385F30">
        <w:rPr>
          <w:rFonts w:eastAsia="Arial" w:cs="Arial"/>
          <w:b/>
          <w:bCs/>
          <w:color w:val="005595"/>
          <w:sz w:val="26"/>
          <w:szCs w:val="26"/>
        </w:rPr>
        <w:t>Some examples of fraud, waste and abuse by a member are:</w:t>
      </w:r>
    </w:p>
    <w:p w14:paraId="0DD4F25F" w14:textId="77777777" w:rsidR="00B433C3" w:rsidRPr="007438B2" w:rsidRDefault="00B433C3" w:rsidP="00AC1AF5">
      <w:pPr>
        <w:pStyle w:val="ListParagraph"/>
        <w:numPr>
          <w:ilvl w:val="0"/>
          <w:numId w:val="127"/>
        </w:numPr>
        <w:spacing w:after="0"/>
        <w:rPr>
          <w:rFonts w:cs="Arial"/>
          <w:szCs w:val="25"/>
        </w:rPr>
      </w:pPr>
      <w:r w:rsidRPr="007438B2">
        <w:rPr>
          <w:rFonts w:eastAsia="Arial" w:cs="Arial"/>
          <w:szCs w:val="25"/>
        </w:rPr>
        <w:t>Going to multiple doctors for prescriptions for a drug already prescribed to you</w:t>
      </w:r>
    </w:p>
    <w:p w14:paraId="3D62DB09" w14:textId="77777777" w:rsidR="00B433C3" w:rsidRPr="007438B2" w:rsidRDefault="00B433C3" w:rsidP="00AC1AF5">
      <w:pPr>
        <w:pStyle w:val="ListParagraph"/>
        <w:numPr>
          <w:ilvl w:val="0"/>
          <w:numId w:val="127"/>
        </w:numPr>
        <w:rPr>
          <w:rFonts w:cs="Arial"/>
          <w:szCs w:val="25"/>
        </w:rPr>
      </w:pPr>
      <w:r w:rsidRPr="007438B2">
        <w:rPr>
          <w:rFonts w:eastAsia="Arial" w:cs="Arial"/>
          <w:szCs w:val="25"/>
        </w:rPr>
        <w:t>Someone using another person’s ID to get benefits</w:t>
      </w:r>
    </w:p>
    <w:p w14:paraId="1479CEC6" w14:textId="2C8EE10D" w:rsidR="00B433C3" w:rsidRPr="0048308F" w:rsidRDefault="00B433C3" w:rsidP="00B433C3">
      <w:pPr>
        <w:tabs>
          <w:tab w:val="left" w:pos="8640"/>
        </w:tabs>
        <w:rPr>
          <w:rFonts w:eastAsia="Arial" w:cs="Arial"/>
          <w:sz w:val="26"/>
          <w:szCs w:val="26"/>
        </w:rPr>
      </w:pPr>
      <w:del w:id="4574" w:author="Smith Andrea  Joy" w:date="2023-04-28T14:15:00Z">
        <w:r w:rsidRPr="00051A39" w:rsidDel="003238BF">
          <w:rPr>
            <w:rFonts w:eastAsia="Arial" w:cs="Arial"/>
            <w:sz w:val="26"/>
            <w:szCs w:val="26"/>
          </w:rPr>
          <w:delText xml:space="preserve"> </w:delText>
        </w:r>
      </w:del>
      <w:ins w:id="4575" w:author="Smith Andrea  Joy" w:date="2023-04-28T14:15:00Z">
        <w:r w:rsidR="003238BF">
          <w:rPr>
            <w:rFonts w:eastAsia="Arial" w:cs="Arial"/>
            <w:sz w:val="26"/>
            <w:szCs w:val="26"/>
          </w:rPr>
          <w:br/>
        </w:r>
        <w:r w:rsidR="003238BF" w:rsidRPr="007438B2">
          <w:rPr>
            <w:rFonts w:eastAsia="Arial" w:cs="Arial"/>
            <w:b/>
            <w:bCs/>
            <w:szCs w:val="25"/>
            <w:highlight w:val="yellow"/>
          </w:rPr>
          <w:t xml:space="preserve">[CCO Name] </w:t>
        </w:r>
        <w:r w:rsidR="003238BF" w:rsidRPr="007438B2">
          <w:rPr>
            <w:rFonts w:eastAsia="Arial" w:cs="Arial"/>
            <w:b/>
            <w:bCs/>
            <w:szCs w:val="25"/>
          </w:rPr>
          <w:t>is committed to preventing fraud, waste, and abuse. We will follow all related laws, including the State’s False Claims Act and the and the Federal False Claims Act.</w:t>
        </w:r>
        <w:r w:rsidR="003238BF">
          <w:rPr>
            <w:rFonts w:eastAsia="Arial" w:cs="Arial"/>
            <w:b/>
            <w:bCs/>
            <w:szCs w:val="25"/>
          </w:rPr>
          <w:br/>
        </w:r>
      </w:ins>
    </w:p>
    <w:p w14:paraId="1FFE47FD" w14:textId="60F1E381" w:rsidR="00B433C3" w:rsidRPr="00A22D1A" w:rsidRDefault="00B433C3" w:rsidP="0035456E">
      <w:pPr>
        <w:pStyle w:val="Heading2"/>
        <w:rPr>
          <w:rFonts w:cs="Arial"/>
        </w:rPr>
      </w:pPr>
      <w:bookmarkStart w:id="4576" w:name="_Toc143004705"/>
      <w:r w:rsidRPr="00A22D1A">
        <w:rPr>
          <w:rFonts w:cs="Arial"/>
        </w:rPr>
        <w:t>How to make a report of fraud, waste and abuse</w:t>
      </w:r>
      <w:bookmarkEnd w:id="4576"/>
      <w:del w:id="4577" w:author="Smith Andrea  Joy" w:date="2023-06-02T11:49:00Z">
        <w:r w:rsidR="00C52F8F" w:rsidRPr="00A22D1A" w:rsidDel="0035456E">
          <w:rPr>
            <w:rFonts w:cs="Arial"/>
          </w:rPr>
          <w:delText>.</w:delText>
        </w:r>
      </w:del>
    </w:p>
    <w:p w14:paraId="791C8861" w14:textId="12A7C2D1" w:rsidR="00B433C3" w:rsidRPr="007438B2" w:rsidRDefault="00B433C3" w:rsidP="000E3DDB">
      <w:pPr>
        <w:tabs>
          <w:tab w:val="left" w:pos="8640"/>
        </w:tabs>
        <w:spacing w:after="0"/>
        <w:rPr>
          <w:rFonts w:cs="Arial"/>
          <w:szCs w:val="25"/>
        </w:rPr>
      </w:pPr>
      <w:r w:rsidRPr="007438B2">
        <w:rPr>
          <w:rFonts w:eastAsia="Arial" w:cs="Arial"/>
          <w:szCs w:val="25"/>
        </w:rPr>
        <w:t>You can make a report of fraud, waste and abuse a few ways:</w:t>
      </w:r>
      <w:r w:rsidR="008E3FED" w:rsidRPr="007438B2">
        <w:rPr>
          <w:rFonts w:eastAsia="Arial" w:cs="Arial"/>
          <w:szCs w:val="25"/>
        </w:rPr>
        <w:br/>
      </w:r>
    </w:p>
    <w:p w14:paraId="52F8C1B5" w14:textId="08E71A6A" w:rsidR="00C52F8F" w:rsidRDefault="00B433C3" w:rsidP="00081628">
      <w:pPr>
        <w:tabs>
          <w:tab w:val="left" w:pos="8640"/>
        </w:tabs>
        <w:rPr>
          <w:rFonts w:eastAsia="Arial" w:cs="Arial"/>
          <w:b/>
          <w:bCs/>
          <w:szCs w:val="25"/>
        </w:rPr>
      </w:pPr>
      <w:r w:rsidRPr="007438B2">
        <w:rPr>
          <w:rFonts w:eastAsia="Arial" w:cs="Arial"/>
          <w:szCs w:val="25"/>
        </w:rPr>
        <w:t xml:space="preserve">Call, fax, submit on-line or write directly to </w:t>
      </w:r>
      <w:r w:rsidR="009029BC" w:rsidRPr="007438B2">
        <w:rPr>
          <w:rFonts w:eastAsia="Arial" w:cs="Arial"/>
          <w:szCs w:val="25"/>
          <w:highlight w:val="yellow"/>
        </w:rPr>
        <w:t>[CCO Name</w:t>
      </w:r>
      <w:r w:rsidR="000A5583">
        <w:rPr>
          <w:rFonts w:eastAsia="Arial" w:cs="Arial"/>
          <w:szCs w:val="25"/>
        </w:rPr>
        <w:t>]</w:t>
      </w:r>
      <w:r w:rsidRPr="007438B2">
        <w:rPr>
          <w:rFonts w:eastAsia="Arial" w:cs="Arial"/>
          <w:szCs w:val="25"/>
        </w:rPr>
        <w:t xml:space="preserve">. </w:t>
      </w:r>
      <w:r w:rsidR="008E3FED" w:rsidRPr="007438B2">
        <w:rPr>
          <w:rFonts w:eastAsia="Arial" w:cs="Arial"/>
          <w:b/>
          <w:bCs/>
          <w:szCs w:val="25"/>
        </w:rPr>
        <w:t>We</w:t>
      </w:r>
      <w:r w:rsidRPr="007438B2">
        <w:rPr>
          <w:rFonts w:eastAsia="Arial" w:cs="Arial"/>
          <w:b/>
          <w:bCs/>
          <w:szCs w:val="25"/>
        </w:rPr>
        <w:t xml:space="preserve"> report all suspected fraud, waste, and abuse committed by providers or members to the state agencies listed below.</w:t>
      </w:r>
      <w:r w:rsidR="008E3FED" w:rsidRPr="007438B2">
        <w:rPr>
          <w:rFonts w:eastAsia="Arial" w:cs="Arial"/>
          <w:b/>
          <w:bCs/>
          <w:szCs w:val="25"/>
        </w:rPr>
        <w:t xml:space="preserve">  </w:t>
      </w:r>
    </w:p>
    <w:p w14:paraId="06160364" w14:textId="58625855" w:rsidR="00B433C3" w:rsidRPr="007438B2" w:rsidRDefault="008E3FED" w:rsidP="00385F30">
      <w:pPr>
        <w:tabs>
          <w:tab w:val="left" w:pos="8640"/>
        </w:tabs>
        <w:rPr>
          <w:rFonts w:eastAsia="Arial" w:cs="Arial"/>
          <w:szCs w:val="25"/>
          <w:highlight w:val="yellow"/>
        </w:rPr>
      </w:pPr>
      <w:r w:rsidRPr="007438B2">
        <w:rPr>
          <w:rFonts w:eastAsia="Arial" w:cs="Arial"/>
          <w:szCs w:val="25"/>
        </w:rPr>
        <w:t xml:space="preserve">Call </w:t>
      </w:r>
      <w:r w:rsidR="00C52F8F">
        <w:rPr>
          <w:rFonts w:eastAsia="Arial" w:cs="Arial"/>
          <w:szCs w:val="25"/>
        </w:rPr>
        <w:t>o</w:t>
      </w:r>
      <w:r w:rsidR="00587177" w:rsidRPr="007438B2">
        <w:rPr>
          <w:rFonts w:eastAsia="Arial" w:cs="Arial"/>
          <w:szCs w:val="25"/>
        </w:rPr>
        <w:t>ur ho</w:t>
      </w:r>
      <w:r w:rsidRPr="007438B2">
        <w:rPr>
          <w:rFonts w:eastAsia="Arial" w:cs="Arial"/>
          <w:szCs w:val="25"/>
        </w:rPr>
        <w:t>tline</w:t>
      </w:r>
      <w:r w:rsidR="00587177" w:rsidRPr="007438B2">
        <w:rPr>
          <w:rFonts w:eastAsia="Arial" w:cs="Arial"/>
          <w:szCs w:val="25"/>
        </w:rPr>
        <w:t>:</w:t>
      </w:r>
      <w:r w:rsidRPr="007438B2">
        <w:rPr>
          <w:rFonts w:eastAsia="Arial" w:cs="Arial"/>
          <w:szCs w:val="25"/>
          <w:u w:val="single"/>
        </w:rPr>
        <w:t xml:space="preserve"> </w:t>
      </w:r>
      <w:r w:rsidR="00C91770" w:rsidRPr="007438B2">
        <w:rPr>
          <w:rFonts w:eastAsia="Arial" w:cs="Arial"/>
          <w:szCs w:val="25"/>
          <w:highlight w:val="yellow"/>
        </w:rPr>
        <w:t>[555-555-5555]</w:t>
      </w:r>
      <w:r w:rsidR="00A0019B" w:rsidRPr="007438B2">
        <w:rPr>
          <w:rFonts w:eastAsia="Arial" w:cs="Arial"/>
          <w:szCs w:val="25"/>
        </w:rPr>
        <w:br/>
      </w:r>
      <w:r w:rsidRPr="007438B2">
        <w:rPr>
          <w:rFonts w:eastAsia="Arial" w:cs="Arial"/>
          <w:szCs w:val="25"/>
        </w:rPr>
        <w:t xml:space="preserve">Fax:  </w:t>
      </w:r>
      <w:r w:rsidR="00C91770" w:rsidRPr="007438B2">
        <w:rPr>
          <w:rFonts w:eastAsia="Arial" w:cs="Arial"/>
          <w:szCs w:val="25"/>
          <w:highlight w:val="yellow"/>
        </w:rPr>
        <w:t>[555-555-5555]</w:t>
      </w:r>
      <w:r w:rsidR="00A0019B" w:rsidRPr="007438B2">
        <w:rPr>
          <w:rFonts w:eastAsia="Arial" w:cs="Arial"/>
          <w:szCs w:val="25"/>
        </w:rPr>
        <w:br/>
      </w:r>
      <w:r w:rsidR="00B433C3" w:rsidRPr="007438B2">
        <w:rPr>
          <w:rFonts w:eastAsia="Arial" w:cs="Arial"/>
          <w:szCs w:val="25"/>
        </w:rPr>
        <w:t xml:space="preserve">Submit a report online: </w:t>
      </w:r>
      <w:hyperlink r:id="rId59" w:history="1">
        <w:r w:rsidR="00C91770" w:rsidRPr="00783D75">
          <w:rPr>
            <w:rStyle w:val="Hyperlink"/>
            <w:rFonts w:eastAsia="Arial" w:cs="Arial"/>
            <w:szCs w:val="25"/>
            <w:highlight w:val="yellow"/>
          </w:rPr>
          <w:t>[www.website.com]</w:t>
        </w:r>
      </w:hyperlink>
      <w:r w:rsidR="00A0019B" w:rsidRPr="007438B2">
        <w:rPr>
          <w:rFonts w:eastAsia="Arial" w:cs="Arial"/>
          <w:szCs w:val="25"/>
        </w:rPr>
        <w:br/>
      </w:r>
      <w:r w:rsidR="00B433C3" w:rsidRPr="007438B2">
        <w:rPr>
          <w:rFonts w:eastAsia="Arial" w:cs="Arial"/>
          <w:szCs w:val="25"/>
        </w:rPr>
        <w:t>Write</w:t>
      </w:r>
      <w:r w:rsidR="00B433C3" w:rsidRPr="007438B2">
        <w:rPr>
          <w:rFonts w:eastAsia="Times New Roman" w:cs="Arial"/>
          <w:szCs w:val="25"/>
        </w:rPr>
        <w:t xml:space="preserve"> to</w:t>
      </w:r>
      <w:r w:rsidR="00B433C3" w:rsidRPr="007438B2">
        <w:rPr>
          <w:rFonts w:eastAsia="Times New Roman" w:cs="Arial"/>
          <w:b/>
          <w:bCs/>
          <w:szCs w:val="25"/>
          <w:highlight w:val="yellow"/>
        </w:rPr>
        <w:t xml:space="preserve">: </w:t>
      </w:r>
      <w:r w:rsidR="00D923C3" w:rsidRPr="007438B2">
        <w:rPr>
          <w:rFonts w:eastAsia="Times New Roman" w:cs="Arial"/>
          <w:b/>
          <w:bCs/>
          <w:szCs w:val="25"/>
          <w:highlight w:val="yellow"/>
        </w:rPr>
        <w:t>[</w:t>
      </w:r>
      <w:r w:rsidR="00B433C3" w:rsidRPr="007438B2">
        <w:rPr>
          <w:rFonts w:eastAsia="Times New Roman" w:cs="Arial"/>
          <w:b/>
          <w:bCs/>
          <w:szCs w:val="25"/>
          <w:highlight w:val="yellow"/>
        </w:rPr>
        <w:t>CCO address info here</w:t>
      </w:r>
      <w:r w:rsidR="00D923C3" w:rsidRPr="007438B2">
        <w:rPr>
          <w:rFonts w:eastAsia="Times New Roman" w:cs="Arial"/>
          <w:b/>
          <w:bCs/>
          <w:szCs w:val="25"/>
          <w:highlight w:val="yellow"/>
        </w:rPr>
        <w:t>]</w:t>
      </w:r>
    </w:p>
    <w:p w14:paraId="158CBB58" w14:textId="77777777" w:rsidR="00B433C3" w:rsidRPr="00051A39" w:rsidRDefault="00B433C3" w:rsidP="00B433C3">
      <w:pPr>
        <w:tabs>
          <w:tab w:val="left" w:pos="8640"/>
        </w:tabs>
        <w:jc w:val="center"/>
        <w:rPr>
          <w:rFonts w:cs="Arial"/>
        </w:rPr>
      </w:pPr>
      <w:r w:rsidRPr="00051A39">
        <w:rPr>
          <w:rFonts w:eastAsia="Times New Roman" w:cs="Arial"/>
          <w:sz w:val="24"/>
          <w:szCs w:val="24"/>
        </w:rPr>
        <w:t xml:space="preserve"> </w:t>
      </w:r>
    </w:p>
    <w:p w14:paraId="52FBD24B" w14:textId="77777777" w:rsidR="00B433C3" w:rsidRPr="007438B2" w:rsidRDefault="00B433C3" w:rsidP="00B433C3">
      <w:pPr>
        <w:tabs>
          <w:tab w:val="left" w:pos="8640"/>
        </w:tabs>
        <w:jc w:val="center"/>
        <w:rPr>
          <w:rFonts w:cs="Arial"/>
          <w:b/>
          <w:bCs/>
          <w:szCs w:val="25"/>
        </w:rPr>
      </w:pPr>
      <w:r w:rsidRPr="007438B2">
        <w:rPr>
          <w:rFonts w:eastAsia="Times New Roman" w:cs="Arial"/>
          <w:b/>
          <w:bCs/>
          <w:szCs w:val="25"/>
        </w:rPr>
        <w:t>OR</w:t>
      </w:r>
    </w:p>
    <w:p w14:paraId="21BF7159" w14:textId="77777777" w:rsidR="00B433C3" w:rsidRPr="007438B2" w:rsidRDefault="00B433C3" w:rsidP="00B433C3">
      <w:pPr>
        <w:tabs>
          <w:tab w:val="left" w:pos="8640"/>
        </w:tabs>
        <w:jc w:val="center"/>
        <w:rPr>
          <w:rFonts w:cs="Arial"/>
          <w:szCs w:val="25"/>
        </w:rPr>
      </w:pPr>
      <w:r w:rsidRPr="007438B2">
        <w:rPr>
          <w:rFonts w:eastAsia="Times New Roman" w:cs="Arial"/>
          <w:szCs w:val="25"/>
        </w:rPr>
        <w:t xml:space="preserve"> </w:t>
      </w:r>
    </w:p>
    <w:p w14:paraId="486C1E9A" w14:textId="77777777" w:rsidR="00B433C3" w:rsidRPr="007438B2" w:rsidRDefault="00B433C3" w:rsidP="00081628">
      <w:pPr>
        <w:rPr>
          <w:rFonts w:cs="Arial"/>
          <w:szCs w:val="25"/>
        </w:rPr>
      </w:pPr>
      <w:r w:rsidRPr="007438B2">
        <w:rPr>
          <w:rFonts w:eastAsia="Arial" w:cs="Arial"/>
          <w:szCs w:val="25"/>
        </w:rPr>
        <w:t>Report Member fraud, waste and abuse by calling, faxing or writing to:</w:t>
      </w:r>
    </w:p>
    <w:p w14:paraId="622ED2BA" w14:textId="7ECD178F" w:rsidR="00B433C3" w:rsidRPr="007438B2" w:rsidRDefault="00B433C3" w:rsidP="00081628">
      <w:pPr>
        <w:tabs>
          <w:tab w:val="left" w:pos="8640"/>
        </w:tabs>
        <w:rPr>
          <w:rFonts w:cs="Arial"/>
          <w:szCs w:val="25"/>
        </w:rPr>
      </w:pPr>
      <w:r w:rsidRPr="007438B2">
        <w:rPr>
          <w:rFonts w:eastAsia="Arial" w:cs="Arial"/>
          <w:b/>
          <w:bCs/>
          <w:szCs w:val="25"/>
        </w:rPr>
        <w:lastRenderedPageBreak/>
        <w:t>DHS Fraud Investigation Unit</w:t>
      </w:r>
      <w:r w:rsidR="00081628" w:rsidRPr="007438B2">
        <w:rPr>
          <w:rFonts w:eastAsia="Arial" w:cs="Arial"/>
          <w:b/>
          <w:bCs/>
          <w:szCs w:val="25"/>
        </w:rPr>
        <w:br/>
      </w:r>
      <w:r w:rsidRPr="007438B2">
        <w:rPr>
          <w:rFonts w:eastAsia="Arial" w:cs="Arial"/>
          <w:szCs w:val="25"/>
        </w:rPr>
        <w:t>P.O. Box 14150</w:t>
      </w:r>
      <w:r w:rsidR="00081628" w:rsidRPr="007438B2">
        <w:rPr>
          <w:rFonts w:eastAsia="Arial" w:cs="Arial"/>
          <w:szCs w:val="25"/>
        </w:rPr>
        <w:br/>
      </w:r>
      <w:r w:rsidRPr="007438B2">
        <w:rPr>
          <w:rFonts w:eastAsia="Arial" w:cs="Arial"/>
          <w:szCs w:val="25"/>
        </w:rPr>
        <w:t>Salem, OR 97309</w:t>
      </w:r>
      <w:r w:rsidR="00081628" w:rsidRPr="007438B2">
        <w:rPr>
          <w:rFonts w:eastAsia="Arial" w:cs="Arial"/>
          <w:szCs w:val="25"/>
        </w:rPr>
        <w:br/>
      </w:r>
      <w:r w:rsidRPr="007438B2">
        <w:rPr>
          <w:rFonts w:eastAsia="Arial" w:cs="Arial"/>
          <w:szCs w:val="25"/>
        </w:rPr>
        <w:t>Hotline: 1-888-FRAUD01 (888-372-8301)</w:t>
      </w:r>
      <w:r w:rsidR="00081628" w:rsidRPr="007438B2">
        <w:rPr>
          <w:rFonts w:eastAsia="Arial" w:cs="Arial"/>
          <w:szCs w:val="25"/>
        </w:rPr>
        <w:br/>
      </w:r>
      <w:r w:rsidRPr="007438B2">
        <w:rPr>
          <w:rFonts w:eastAsia="Arial" w:cs="Arial"/>
          <w:szCs w:val="25"/>
        </w:rPr>
        <w:t xml:space="preserve">Fax: 503-373-1525 Attn: Hotline  </w:t>
      </w:r>
      <w:r w:rsidR="00081628" w:rsidRPr="007438B2">
        <w:rPr>
          <w:rFonts w:eastAsia="Arial" w:cs="Arial"/>
          <w:szCs w:val="25"/>
        </w:rPr>
        <w:br/>
      </w:r>
      <w:r w:rsidRPr="007438B2">
        <w:rPr>
          <w:rFonts w:eastAsia="Arial" w:cs="Arial"/>
          <w:szCs w:val="25"/>
        </w:rPr>
        <w:t xml:space="preserve">Website: </w:t>
      </w:r>
      <w:ins w:id="4578" w:author="Smith Andrea  Joy" w:date="2023-04-28T14:18:00Z">
        <w:r w:rsidR="00C64C72">
          <w:rPr>
            <w:rFonts w:eastAsia="Arial" w:cs="Arial"/>
            <w:szCs w:val="25"/>
          </w:rPr>
          <w:fldChar w:fldCharType="begin"/>
        </w:r>
        <w:r w:rsidR="00C64C72">
          <w:rPr>
            <w:rFonts w:eastAsia="Arial" w:cs="Arial"/>
            <w:szCs w:val="25"/>
          </w:rPr>
          <w:instrText xml:space="preserve"> HYPERLINK "https://www.oregon.gov/oha/FOD/PIAU/Pages/Report-Fraud.aspx" </w:instrText>
        </w:r>
        <w:r w:rsidR="00C64C72">
          <w:rPr>
            <w:rFonts w:eastAsia="Arial" w:cs="Arial"/>
            <w:szCs w:val="25"/>
          </w:rPr>
        </w:r>
        <w:r w:rsidR="00C64C72">
          <w:rPr>
            <w:rFonts w:eastAsia="Arial" w:cs="Arial"/>
            <w:szCs w:val="25"/>
          </w:rPr>
          <w:fldChar w:fldCharType="separate"/>
        </w:r>
        <w:r w:rsidR="00C64C72" w:rsidRPr="00C64C72">
          <w:rPr>
            <w:rStyle w:val="Hyperlink"/>
            <w:rFonts w:eastAsia="Arial" w:cs="Arial"/>
            <w:szCs w:val="25"/>
          </w:rPr>
          <w:t>https://www.oregon.gov/oha/FOD/PIAU/Pages/Report-Fraud.aspx</w:t>
        </w:r>
        <w:r w:rsidR="00C64C72">
          <w:rPr>
            <w:rFonts w:eastAsia="Arial" w:cs="Arial"/>
            <w:szCs w:val="25"/>
          </w:rPr>
          <w:fldChar w:fldCharType="end"/>
        </w:r>
      </w:ins>
      <w:r w:rsidRPr="007438B2">
        <w:rPr>
          <w:rFonts w:eastAsia="Arial" w:cs="Arial"/>
          <w:szCs w:val="25"/>
        </w:rPr>
        <w:t>.</w:t>
      </w:r>
    </w:p>
    <w:p w14:paraId="395704C2" w14:textId="77777777" w:rsidR="00B433C3" w:rsidRPr="007438B2" w:rsidRDefault="00B433C3" w:rsidP="00B433C3">
      <w:pPr>
        <w:tabs>
          <w:tab w:val="left" w:pos="8640"/>
        </w:tabs>
        <w:jc w:val="center"/>
        <w:rPr>
          <w:rFonts w:cs="Arial"/>
          <w:szCs w:val="25"/>
        </w:rPr>
      </w:pPr>
      <w:r w:rsidRPr="007438B2">
        <w:rPr>
          <w:rFonts w:eastAsia="Times New Roman" w:cs="Arial"/>
          <w:szCs w:val="25"/>
        </w:rPr>
        <w:t xml:space="preserve"> </w:t>
      </w:r>
    </w:p>
    <w:p w14:paraId="5A5E627D" w14:textId="356DDF3B" w:rsidR="00B433C3" w:rsidRPr="007438B2" w:rsidRDefault="00B433C3" w:rsidP="00B433C3">
      <w:pPr>
        <w:tabs>
          <w:tab w:val="left" w:pos="8640"/>
        </w:tabs>
        <w:jc w:val="center"/>
        <w:rPr>
          <w:rFonts w:cs="Arial"/>
          <w:szCs w:val="25"/>
        </w:rPr>
      </w:pPr>
      <w:r w:rsidRPr="007438B2">
        <w:rPr>
          <w:rFonts w:eastAsia="Times New Roman" w:cs="Arial"/>
          <w:szCs w:val="25"/>
        </w:rPr>
        <w:t>OR</w:t>
      </w:r>
      <w:r w:rsidR="00FB40DE">
        <w:rPr>
          <w:rFonts w:eastAsia="Times New Roman" w:cs="Arial"/>
          <w:szCs w:val="25"/>
        </w:rPr>
        <w:t xml:space="preserve"> (specific to </w:t>
      </w:r>
      <w:r w:rsidR="002E60BB">
        <w:rPr>
          <w:rFonts w:eastAsia="Times New Roman" w:cs="Arial"/>
          <w:szCs w:val="25"/>
        </w:rPr>
        <w:t>providers)</w:t>
      </w:r>
    </w:p>
    <w:p w14:paraId="71F53158" w14:textId="77777777" w:rsidR="00B433C3" w:rsidRPr="007438B2" w:rsidRDefault="00B433C3" w:rsidP="00B433C3">
      <w:pPr>
        <w:tabs>
          <w:tab w:val="left" w:pos="8640"/>
        </w:tabs>
        <w:ind w:left="720" w:hanging="720"/>
        <w:rPr>
          <w:rFonts w:cs="Arial"/>
          <w:szCs w:val="25"/>
        </w:rPr>
      </w:pPr>
      <w:r w:rsidRPr="007438B2">
        <w:rPr>
          <w:rFonts w:eastAsia="Arial" w:cs="Arial"/>
          <w:b/>
          <w:bCs/>
          <w:szCs w:val="25"/>
        </w:rPr>
        <w:t xml:space="preserve"> </w:t>
      </w:r>
    </w:p>
    <w:p w14:paraId="716E8713" w14:textId="6DE39780" w:rsidR="00B433C3" w:rsidRPr="007438B2" w:rsidRDefault="00B433C3" w:rsidP="00835894">
      <w:pPr>
        <w:tabs>
          <w:tab w:val="left" w:pos="8640"/>
        </w:tabs>
        <w:rPr>
          <w:rFonts w:cs="Arial"/>
          <w:szCs w:val="25"/>
        </w:rPr>
      </w:pPr>
      <w:r w:rsidRPr="007438B2">
        <w:rPr>
          <w:rFonts w:eastAsia="Times New Roman" w:cs="Arial"/>
          <w:b/>
          <w:bCs/>
          <w:szCs w:val="25"/>
        </w:rPr>
        <w:t xml:space="preserve">OHA Office of Program Integrity </w:t>
      </w:r>
      <w:r w:rsidR="00081628" w:rsidRPr="007438B2">
        <w:rPr>
          <w:rFonts w:eastAsia="Times New Roman" w:cs="Arial"/>
          <w:b/>
          <w:bCs/>
          <w:szCs w:val="25"/>
        </w:rPr>
        <w:br/>
      </w:r>
      <w:r w:rsidRPr="007438B2">
        <w:rPr>
          <w:rFonts w:eastAsia="Times New Roman" w:cs="Arial"/>
          <w:szCs w:val="25"/>
        </w:rPr>
        <w:t xml:space="preserve">3406 Cherry Avenue NE </w:t>
      </w:r>
      <w:r w:rsidR="00081628" w:rsidRPr="007438B2">
        <w:rPr>
          <w:rFonts w:eastAsia="Times New Roman" w:cs="Arial"/>
          <w:szCs w:val="25"/>
        </w:rPr>
        <w:br/>
      </w:r>
      <w:r w:rsidRPr="007438B2">
        <w:rPr>
          <w:rFonts w:eastAsia="Times New Roman" w:cs="Arial"/>
          <w:szCs w:val="25"/>
        </w:rPr>
        <w:t xml:space="preserve">Salem, OR 97303-4924 </w:t>
      </w:r>
      <w:r w:rsidR="00835894" w:rsidRPr="007438B2">
        <w:rPr>
          <w:rFonts w:eastAsia="Times New Roman" w:cs="Arial"/>
          <w:szCs w:val="25"/>
        </w:rPr>
        <w:br/>
      </w:r>
      <w:r w:rsidRPr="007438B2">
        <w:rPr>
          <w:rFonts w:eastAsia="Arial" w:cs="Arial"/>
          <w:szCs w:val="25"/>
        </w:rPr>
        <w:t>Hotline: 1-888-FRAUD01 (888-372-8301)</w:t>
      </w:r>
      <w:r w:rsidR="00835894" w:rsidRPr="007438B2">
        <w:rPr>
          <w:rFonts w:eastAsia="Arial" w:cs="Arial"/>
          <w:szCs w:val="25"/>
        </w:rPr>
        <w:br/>
      </w:r>
      <w:r w:rsidRPr="007438B2">
        <w:rPr>
          <w:rFonts w:eastAsia="Times New Roman" w:cs="Arial"/>
          <w:szCs w:val="25"/>
        </w:rPr>
        <w:t>Fax: 503-378-2577</w:t>
      </w:r>
      <w:r w:rsidR="00835894" w:rsidRPr="007438B2">
        <w:rPr>
          <w:rFonts w:eastAsia="Times New Roman" w:cs="Arial"/>
          <w:szCs w:val="25"/>
        </w:rPr>
        <w:br/>
      </w:r>
      <w:r w:rsidRPr="007438B2">
        <w:rPr>
          <w:rFonts w:eastAsia="Arial" w:cs="Arial"/>
          <w:szCs w:val="25"/>
        </w:rPr>
        <w:t xml:space="preserve">Website: </w:t>
      </w:r>
      <w:ins w:id="4579" w:author="Smith Andrea  Joy" w:date="2023-04-28T14:20:00Z">
        <w:r w:rsidR="00BC639E">
          <w:rPr>
            <w:rFonts w:eastAsia="Arial" w:cs="Arial"/>
            <w:szCs w:val="25"/>
          </w:rPr>
          <w:fldChar w:fldCharType="begin"/>
        </w:r>
        <w:r w:rsidR="00BC639E">
          <w:rPr>
            <w:rFonts w:eastAsia="Arial" w:cs="Arial"/>
            <w:szCs w:val="25"/>
          </w:rPr>
          <w:instrText xml:space="preserve"> HYPERLINK "https://www.oregon.gov/oha/FOD/PIAU/Pages/Report-Fraud.aspx" </w:instrText>
        </w:r>
        <w:r w:rsidR="00BC639E">
          <w:rPr>
            <w:rFonts w:eastAsia="Arial" w:cs="Arial"/>
            <w:szCs w:val="25"/>
          </w:rPr>
        </w:r>
        <w:r w:rsidR="00BC639E">
          <w:rPr>
            <w:rFonts w:eastAsia="Arial" w:cs="Arial"/>
            <w:szCs w:val="25"/>
          </w:rPr>
          <w:fldChar w:fldCharType="separate"/>
        </w:r>
        <w:r w:rsidR="00BC639E" w:rsidRPr="00BC639E">
          <w:rPr>
            <w:rStyle w:val="Hyperlink"/>
            <w:rFonts w:eastAsia="Arial" w:cs="Arial"/>
            <w:szCs w:val="25"/>
          </w:rPr>
          <w:t>https://www.oregon.gov/oha/FOD/PIAU/Pages/Report-Fraud.aspx.</w:t>
        </w:r>
        <w:r w:rsidR="00BC639E">
          <w:rPr>
            <w:rFonts w:eastAsia="Arial" w:cs="Arial"/>
            <w:szCs w:val="25"/>
          </w:rPr>
          <w:fldChar w:fldCharType="end"/>
        </w:r>
      </w:ins>
    </w:p>
    <w:p w14:paraId="3840D86B" w14:textId="2E3AA08D" w:rsidR="00B433C3" w:rsidRPr="007438B2" w:rsidRDefault="00B433C3" w:rsidP="00835894">
      <w:pPr>
        <w:tabs>
          <w:tab w:val="left" w:pos="8640"/>
        </w:tabs>
        <w:jc w:val="center"/>
        <w:rPr>
          <w:rFonts w:cs="Arial"/>
          <w:szCs w:val="25"/>
        </w:rPr>
      </w:pPr>
      <w:r w:rsidRPr="007438B2">
        <w:rPr>
          <w:rFonts w:eastAsia="Times New Roman" w:cs="Arial"/>
          <w:szCs w:val="25"/>
        </w:rPr>
        <w:t>OR</w:t>
      </w:r>
    </w:p>
    <w:p w14:paraId="1F8DD396" w14:textId="780B7DE4" w:rsidR="00B433C3" w:rsidRPr="007438B2" w:rsidRDefault="00B433C3" w:rsidP="00B433C3">
      <w:pPr>
        <w:tabs>
          <w:tab w:val="left" w:pos="8640"/>
        </w:tabs>
        <w:rPr>
          <w:rFonts w:cs="Arial"/>
          <w:szCs w:val="25"/>
        </w:rPr>
      </w:pPr>
      <w:r w:rsidRPr="007438B2">
        <w:rPr>
          <w:rFonts w:eastAsia="Times New Roman" w:cs="Arial"/>
          <w:b/>
          <w:bCs/>
          <w:szCs w:val="25"/>
        </w:rPr>
        <w:t>Medicaid Fraud Control Unit (MFCU)</w:t>
      </w:r>
      <w:r w:rsidR="00835894" w:rsidRPr="007438B2">
        <w:rPr>
          <w:rFonts w:eastAsia="Times New Roman" w:cs="Arial"/>
          <w:b/>
          <w:bCs/>
          <w:szCs w:val="25"/>
        </w:rPr>
        <w:br/>
      </w:r>
      <w:r w:rsidRPr="007438B2">
        <w:rPr>
          <w:rFonts w:eastAsia="Times New Roman" w:cs="Arial"/>
          <w:szCs w:val="25"/>
        </w:rPr>
        <w:t>Oregon Department of Justice</w:t>
      </w:r>
      <w:r w:rsidR="00835894" w:rsidRPr="007438B2">
        <w:rPr>
          <w:rFonts w:cs="Arial"/>
          <w:szCs w:val="25"/>
        </w:rPr>
        <w:br/>
      </w:r>
      <w:r w:rsidRPr="007438B2">
        <w:rPr>
          <w:rFonts w:eastAsia="Times New Roman" w:cs="Arial"/>
          <w:szCs w:val="25"/>
        </w:rPr>
        <w:t>100 SW Market Street</w:t>
      </w:r>
      <w:r w:rsidR="00835894" w:rsidRPr="007438B2">
        <w:rPr>
          <w:rFonts w:eastAsia="Times New Roman" w:cs="Arial"/>
          <w:szCs w:val="25"/>
        </w:rPr>
        <w:br/>
      </w:r>
      <w:r w:rsidRPr="007438B2">
        <w:rPr>
          <w:rFonts w:eastAsia="Times New Roman" w:cs="Arial"/>
          <w:szCs w:val="25"/>
        </w:rPr>
        <w:t>Portland, OR 97201</w:t>
      </w:r>
      <w:r w:rsidR="00835894" w:rsidRPr="007438B2">
        <w:rPr>
          <w:rFonts w:eastAsia="Times New Roman" w:cs="Arial"/>
          <w:szCs w:val="25"/>
        </w:rPr>
        <w:br/>
      </w:r>
      <w:r w:rsidRPr="007438B2">
        <w:rPr>
          <w:rFonts w:eastAsia="Times New Roman" w:cs="Arial"/>
          <w:szCs w:val="25"/>
        </w:rPr>
        <w:t>Phone: 971-673-1880</w:t>
      </w:r>
      <w:r w:rsidR="00835894" w:rsidRPr="007438B2">
        <w:rPr>
          <w:rFonts w:eastAsia="Times New Roman" w:cs="Arial"/>
          <w:szCs w:val="25"/>
        </w:rPr>
        <w:br/>
      </w:r>
      <w:r w:rsidRPr="007438B2">
        <w:rPr>
          <w:rFonts w:eastAsia="Times New Roman" w:cs="Arial"/>
          <w:szCs w:val="25"/>
        </w:rPr>
        <w:t>Fax: 971-673-1890</w:t>
      </w:r>
    </w:p>
    <w:p w14:paraId="1EFAE8FA" w14:textId="77777777" w:rsidR="00B433C3" w:rsidRPr="007438B2" w:rsidRDefault="00B433C3" w:rsidP="00B433C3">
      <w:pPr>
        <w:tabs>
          <w:tab w:val="left" w:pos="8640"/>
        </w:tabs>
        <w:rPr>
          <w:rFonts w:cs="Arial"/>
          <w:szCs w:val="25"/>
        </w:rPr>
      </w:pPr>
      <w:r w:rsidRPr="007438B2">
        <w:rPr>
          <w:rFonts w:eastAsia="Arial" w:cs="Arial"/>
          <w:b/>
          <w:bCs/>
          <w:szCs w:val="25"/>
        </w:rPr>
        <w:t xml:space="preserve"> </w:t>
      </w:r>
    </w:p>
    <w:p w14:paraId="18794C67" w14:textId="23ED44D1" w:rsidR="00B433C3" w:rsidRPr="007438B2" w:rsidRDefault="00B433C3" w:rsidP="00B433C3">
      <w:pPr>
        <w:tabs>
          <w:tab w:val="left" w:pos="8640"/>
        </w:tabs>
        <w:rPr>
          <w:rFonts w:cs="Arial"/>
          <w:szCs w:val="25"/>
        </w:rPr>
      </w:pPr>
      <w:r w:rsidRPr="005B5232">
        <w:rPr>
          <w:b/>
          <w:color w:val="005595"/>
          <w:sz w:val="32"/>
          <w:szCs w:val="28"/>
        </w:rPr>
        <w:t>To report</w:t>
      </w:r>
      <w:del w:id="4580" w:author="Smith Andrea  Joy" w:date="2023-06-02T10:49:00Z">
        <w:r w:rsidRPr="005B5232" w:rsidDel="00BA08C8">
          <w:rPr>
            <w:b/>
            <w:color w:val="005595"/>
            <w:sz w:val="32"/>
            <w:szCs w:val="28"/>
          </w:rPr>
          <w:delText xml:space="preserve"> </w:delText>
        </w:r>
      </w:del>
      <w:del w:id="4581" w:author="Smith Andrea  Joy" w:date="2023-05-17T11:33:00Z">
        <w:r w:rsidRPr="005B5232" w:rsidDel="00417DF4">
          <w:rPr>
            <w:b/>
            <w:color w:val="005595"/>
            <w:sz w:val="32"/>
            <w:szCs w:val="28"/>
          </w:rPr>
          <w:delText xml:space="preserve">client </w:delText>
        </w:r>
      </w:del>
      <w:ins w:id="4582" w:author="Smith Andrea  Joy" w:date="2023-05-17T11:33:00Z">
        <w:del w:id="4583" w:author="Smith Andrea  Joy" w:date="2023-06-02T07:34:00Z">
          <w:r w:rsidR="00417DF4" w:rsidRPr="005B5232">
            <w:rPr>
              <w:b/>
              <w:color w:val="005595"/>
              <w:sz w:val="32"/>
              <w:szCs w:val="28"/>
            </w:rPr>
            <w:delText xml:space="preserve">member </w:delText>
          </w:r>
        </w:del>
      </w:ins>
      <w:del w:id="4584" w:author="Smith Andrea  Joy" w:date="2023-06-02T07:34:00Z">
        <w:r w:rsidRPr="005B5232">
          <w:rPr>
            <w:b/>
            <w:color w:val="005595"/>
            <w:sz w:val="32"/>
            <w:szCs w:val="28"/>
          </w:rPr>
          <w:delText>and provider</w:delText>
        </w:r>
      </w:del>
      <w:r w:rsidRPr="005B5232">
        <w:rPr>
          <w:b/>
          <w:color w:val="005595"/>
          <w:sz w:val="32"/>
          <w:szCs w:val="28"/>
        </w:rPr>
        <w:t xml:space="preserve"> fraud online:</w:t>
      </w:r>
      <w:r w:rsidRPr="005B5232">
        <w:rPr>
          <w:rFonts w:eastAsia="Arial" w:cs="Arial"/>
          <w:b/>
          <w:color w:val="005595"/>
          <w:sz w:val="36"/>
          <w:szCs w:val="36"/>
        </w:rPr>
        <w:t xml:space="preserve"> </w:t>
      </w:r>
      <w:hyperlink r:id="rId60">
        <w:r w:rsidRPr="007438B2">
          <w:rPr>
            <w:rStyle w:val="Hyperlink"/>
            <w:rFonts w:eastAsia="Arial" w:cs="Arial"/>
            <w:color w:val="auto"/>
            <w:szCs w:val="25"/>
          </w:rPr>
          <w:t>https://www.oregon.gov/dhs/abuse/Pages/fraud-reporting.aspx</w:t>
        </w:r>
      </w:hyperlink>
      <w:r w:rsidRPr="007438B2">
        <w:rPr>
          <w:rFonts w:eastAsia="Arial" w:cs="Arial"/>
          <w:szCs w:val="25"/>
        </w:rPr>
        <w:t xml:space="preserve"> </w:t>
      </w:r>
    </w:p>
    <w:p w14:paraId="7B31069E" w14:textId="6059A788" w:rsidR="00B433C3" w:rsidRPr="007438B2" w:rsidRDefault="002256D1" w:rsidP="00A0019B">
      <w:pPr>
        <w:tabs>
          <w:tab w:val="left" w:pos="8640"/>
        </w:tabs>
        <w:rPr>
          <w:del w:id="4585" w:author="Tiffany T Reagan" w:date="2023-05-26T18:03:00Z"/>
          <w:rFonts w:cs="Arial"/>
          <w:szCs w:val="25"/>
        </w:rPr>
      </w:pPr>
      <w:del w:id="4586" w:author="Smith Andrea  Joy" w:date="2023-04-28T14:15:00Z">
        <w:r w:rsidRPr="007438B2" w:rsidDel="003238BF">
          <w:rPr>
            <w:rFonts w:eastAsia="Arial" w:cs="Arial"/>
            <w:b/>
            <w:bCs/>
            <w:szCs w:val="25"/>
            <w:highlight w:val="yellow"/>
          </w:rPr>
          <w:delText xml:space="preserve">[CCO Name] </w:delText>
        </w:r>
        <w:r w:rsidR="00B433C3" w:rsidRPr="007438B2" w:rsidDel="003238BF">
          <w:rPr>
            <w:rFonts w:eastAsia="Arial" w:cs="Arial"/>
            <w:b/>
            <w:bCs/>
            <w:szCs w:val="25"/>
          </w:rPr>
          <w:delText>is committed to preventing fraud, waste, and abuse. We will follow all related laws, including the State’s False Claims Act and the and the Federal False Claims Act.</w:delText>
        </w:r>
      </w:del>
      <w:del w:id="4587" w:author="Tiffany T Reagan" w:date="2023-05-26T18:03:00Z">
        <w:r w:rsidR="00A0019B" w:rsidRPr="007438B2">
          <w:rPr>
            <w:rFonts w:cs="Arial"/>
            <w:szCs w:val="25"/>
          </w:rPr>
          <w:br/>
        </w:r>
      </w:del>
    </w:p>
    <w:p w14:paraId="79718056" w14:textId="0391B06F" w:rsidR="00C52F8F" w:rsidRPr="00A22D1A" w:rsidRDefault="00C52F8F">
      <w:pPr>
        <w:tabs>
          <w:tab w:val="left" w:pos="8640"/>
        </w:tabs>
        <w:rPr>
          <w:rFonts w:eastAsiaTheme="majorEastAsia" w:cs="Arial"/>
          <w:b/>
          <w:i/>
          <w:color w:val="005595"/>
          <w:sz w:val="28"/>
          <w:szCs w:val="28"/>
          <w:u w:val="single"/>
        </w:rPr>
        <w:pPrChange w:id="4588" w:author="Tiffany T Reagan" w:date="2023-05-29T15:02:00Z">
          <w:pPr/>
        </w:pPrChange>
      </w:pPr>
      <w:del w:id="4589" w:author="Tiffany T Reagan" w:date="2023-05-26T18:03:00Z">
        <w:r w:rsidRPr="00B6579A">
          <w:rPr>
            <w:rFonts w:cs="Arial"/>
            <w:i/>
            <w:sz w:val="28"/>
            <w:szCs w:val="28"/>
            <w:u w:val="single"/>
          </w:rPr>
          <w:br w:type="page"/>
        </w:r>
      </w:del>
    </w:p>
    <w:p w14:paraId="4B4EC467" w14:textId="14EEB59A" w:rsidR="00B433C3" w:rsidRPr="002C44C4" w:rsidRDefault="00A65A4C" w:rsidP="00385F30">
      <w:pPr>
        <w:pStyle w:val="Heading1"/>
        <w:rPr>
          <w:rFonts w:cs="Arial"/>
          <w:szCs w:val="40"/>
        </w:rPr>
      </w:pPr>
      <w:bookmarkStart w:id="4590" w:name="_Toc143004706"/>
      <w:r w:rsidRPr="002C44C4">
        <w:rPr>
          <w:rFonts w:cs="Arial"/>
          <w:szCs w:val="40"/>
        </w:rPr>
        <w:t>Complaints</w:t>
      </w:r>
      <w:commentRangeStart w:id="4591"/>
      <w:r w:rsidR="00B433C3" w:rsidRPr="002C44C4">
        <w:rPr>
          <w:rFonts w:cs="Arial"/>
          <w:szCs w:val="40"/>
        </w:rPr>
        <w:t>,</w:t>
      </w:r>
      <w:r w:rsidR="00990351" w:rsidRPr="002C44C4">
        <w:rPr>
          <w:rFonts w:cs="Arial"/>
          <w:szCs w:val="40"/>
        </w:rPr>
        <w:t xml:space="preserve"> Grievances,</w:t>
      </w:r>
      <w:r w:rsidR="00B433C3" w:rsidRPr="002C44C4">
        <w:rPr>
          <w:rFonts w:cs="Arial"/>
          <w:szCs w:val="40"/>
        </w:rPr>
        <w:t xml:space="preserve"> Appeals and Fair Hearings </w:t>
      </w:r>
      <w:commentRangeEnd w:id="4591"/>
      <w:r w:rsidR="009A1051" w:rsidRPr="00373CBE">
        <w:rPr>
          <w:rStyle w:val="CommentReference"/>
          <w:rFonts w:cs="Arial"/>
          <w:sz w:val="40"/>
          <w:szCs w:val="40"/>
        </w:rPr>
        <w:commentReference w:id="4591"/>
      </w:r>
      <w:bookmarkEnd w:id="4590"/>
    </w:p>
    <w:p w14:paraId="27D18E91" w14:textId="45CE7350" w:rsidR="00B433C3" w:rsidRPr="00590102" w:rsidRDefault="002256D1" w:rsidP="009A1051">
      <w:pPr>
        <w:tabs>
          <w:tab w:val="left" w:pos="8640"/>
        </w:tabs>
        <w:spacing w:after="0" w:line="276" w:lineRule="auto"/>
        <w:rPr>
          <w:rFonts w:cs="Arial"/>
          <w:szCs w:val="25"/>
        </w:rPr>
      </w:pPr>
      <w:r w:rsidRPr="00590102">
        <w:rPr>
          <w:rFonts w:eastAsia="Arial" w:cs="Arial"/>
          <w:szCs w:val="25"/>
          <w:highlight w:val="yellow"/>
        </w:rPr>
        <w:t xml:space="preserve">[CCO Name] </w:t>
      </w:r>
      <w:r w:rsidR="00B433C3" w:rsidRPr="00590102">
        <w:rPr>
          <w:rFonts w:eastAsia="Arial" w:cs="Arial"/>
          <w:szCs w:val="25"/>
        </w:rPr>
        <w:t>makes sure all members have access to a grievance system (complaints,</w:t>
      </w:r>
      <w:ins w:id="4592" w:author="Smith Andrea  Joy" w:date="2022-09-02T13:54:00Z">
        <w:r w:rsidR="00DC58EB" w:rsidRPr="00590102">
          <w:rPr>
            <w:rFonts w:eastAsia="Arial" w:cs="Arial"/>
            <w:szCs w:val="25"/>
          </w:rPr>
          <w:t xml:space="preserve"> </w:t>
        </w:r>
      </w:ins>
      <w:r w:rsidR="00F622C8" w:rsidRPr="00590102">
        <w:rPr>
          <w:rFonts w:eastAsia="Arial" w:cs="Arial"/>
          <w:szCs w:val="25"/>
        </w:rPr>
        <w:t>grievances,</w:t>
      </w:r>
      <w:r w:rsidR="00B433C3" w:rsidRPr="00590102">
        <w:rPr>
          <w:rFonts w:eastAsia="Arial" w:cs="Arial"/>
          <w:szCs w:val="25"/>
        </w:rPr>
        <w:t xml:space="preserve"> appeals and hearings). We try to make </w:t>
      </w:r>
      <w:r w:rsidR="0039391B" w:rsidRPr="00590102">
        <w:rPr>
          <w:rFonts w:eastAsia="Arial" w:cs="Arial"/>
          <w:szCs w:val="25"/>
        </w:rPr>
        <w:t xml:space="preserve">it </w:t>
      </w:r>
      <w:r w:rsidR="00B433C3" w:rsidRPr="00590102">
        <w:rPr>
          <w:rFonts w:eastAsia="Arial" w:cs="Arial"/>
          <w:szCs w:val="25"/>
        </w:rPr>
        <w:t>easy for members to file a complaint</w:t>
      </w:r>
      <w:ins w:id="4593" w:author="Schank Monica" w:date="2022-08-26T14:55:00Z">
        <w:r w:rsidR="00F622C8" w:rsidRPr="00590102">
          <w:rPr>
            <w:rFonts w:eastAsia="Arial" w:cs="Arial"/>
            <w:szCs w:val="25"/>
          </w:rPr>
          <w:t>,</w:t>
        </w:r>
      </w:ins>
      <w:ins w:id="4594" w:author="Smith Andrea  Joy" w:date="2022-09-02T13:54:00Z">
        <w:r w:rsidR="00DC58EB" w:rsidRPr="00590102">
          <w:rPr>
            <w:rFonts w:eastAsia="Arial" w:cs="Arial"/>
            <w:szCs w:val="25"/>
          </w:rPr>
          <w:t xml:space="preserve"> </w:t>
        </w:r>
      </w:ins>
      <w:r w:rsidR="00F622C8" w:rsidRPr="00590102">
        <w:rPr>
          <w:rFonts w:eastAsia="Arial" w:cs="Arial"/>
          <w:szCs w:val="25"/>
        </w:rPr>
        <w:t>grievance,</w:t>
      </w:r>
      <w:r w:rsidR="00B433C3" w:rsidRPr="00590102">
        <w:rPr>
          <w:rFonts w:eastAsia="Arial" w:cs="Arial"/>
          <w:szCs w:val="25"/>
        </w:rPr>
        <w:t xml:space="preserve"> or appeal and get info on how to file a hearing with the Oregon Health Authority. </w:t>
      </w:r>
      <w:r w:rsidRPr="00373CBE">
        <w:rPr>
          <w:rFonts w:cs="Arial"/>
          <w:szCs w:val="25"/>
        </w:rPr>
        <w:br/>
      </w:r>
    </w:p>
    <w:p w14:paraId="2D5720C7" w14:textId="173C9EC3" w:rsidR="00B433C3" w:rsidRPr="00590102" w:rsidRDefault="00B433C3" w:rsidP="00B433C3">
      <w:pPr>
        <w:tabs>
          <w:tab w:val="left" w:pos="8640"/>
        </w:tabs>
        <w:spacing w:line="276" w:lineRule="auto"/>
        <w:rPr>
          <w:rFonts w:cs="Arial"/>
          <w:szCs w:val="25"/>
        </w:rPr>
      </w:pPr>
      <w:r w:rsidRPr="00590102">
        <w:rPr>
          <w:rFonts w:eastAsia="Arial" w:cs="Arial"/>
          <w:szCs w:val="25"/>
        </w:rPr>
        <w:t xml:space="preserve">Let us know if you need help with any part of the </w:t>
      </w:r>
      <w:r w:rsidR="00C119F1" w:rsidRPr="00590102">
        <w:rPr>
          <w:rFonts w:eastAsia="Arial" w:cs="Arial"/>
          <w:szCs w:val="25"/>
        </w:rPr>
        <w:t>complaint</w:t>
      </w:r>
      <w:r w:rsidR="00763387" w:rsidRPr="00590102">
        <w:rPr>
          <w:rFonts w:eastAsia="Arial" w:cs="Arial"/>
          <w:szCs w:val="25"/>
        </w:rPr>
        <w:t>, grievance</w:t>
      </w:r>
      <w:r w:rsidRPr="00590102">
        <w:rPr>
          <w:rFonts w:eastAsia="Arial" w:cs="Arial"/>
          <w:szCs w:val="25"/>
        </w:rPr>
        <w:t xml:space="preserve">, appeal, and/or hearings process. We can also give you more information about how we handle </w:t>
      </w:r>
      <w:r w:rsidR="00397ED1" w:rsidRPr="00590102">
        <w:rPr>
          <w:rFonts w:eastAsia="Arial" w:cs="Arial"/>
          <w:szCs w:val="25"/>
        </w:rPr>
        <w:t>complaints</w:t>
      </w:r>
      <w:r w:rsidR="00C87DB3" w:rsidRPr="00590102">
        <w:rPr>
          <w:rFonts w:eastAsia="Arial" w:cs="Arial"/>
          <w:szCs w:val="25"/>
        </w:rPr>
        <w:t>/grievances</w:t>
      </w:r>
      <w:r w:rsidR="00397ED1" w:rsidRPr="00590102">
        <w:rPr>
          <w:rFonts w:eastAsia="Arial" w:cs="Arial"/>
          <w:szCs w:val="25"/>
        </w:rPr>
        <w:t xml:space="preserve"> </w:t>
      </w:r>
      <w:r w:rsidRPr="00590102">
        <w:rPr>
          <w:rFonts w:eastAsia="Arial" w:cs="Arial"/>
          <w:szCs w:val="25"/>
        </w:rPr>
        <w:t xml:space="preserve">and </w:t>
      </w:r>
      <w:r w:rsidRPr="00590102">
        <w:rPr>
          <w:rFonts w:eastAsia="Arial" w:cs="Arial"/>
          <w:szCs w:val="25"/>
        </w:rPr>
        <w:lastRenderedPageBreak/>
        <w:t xml:space="preserve">appeals. Copies of our notice template are also available. If you need help or would like more information beyond what is in the handbook contact us at: </w:t>
      </w:r>
    </w:p>
    <w:p w14:paraId="02912C71" w14:textId="77777777" w:rsidR="00B433C3" w:rsidRPr="00590102" w:rsidDel="00BA08C8" w:rsidRDefault="00B433C3" w:rsidP="00B433C3">
      <w:pPr>
        <w:tabs>
          <w:tab w:val="left" w:pos="8640"/>
        </w:tabs>
        <w:spacing w:line="276" w:lineRule="auto"/>
        <w:jc w:val="center"/>
        <w:rPr>
          <w:del w:id="4595" w:author="Smith Andrea  Joy" w:date="2023-06-02T10:49:00Z"/>
          <w:rFonts w:cs="Arial"/>
          <w:szCs w:val="25"/>
        </w:rPr>
      </w:pPr>
      <w:r w:rsidRPr="00590102">
        <w:rPr>
          <w:rFonts w:eastAsia="Arial" w:cs="Arial"/>
          <w:szCs w:val="25"/>
          <w:highlight w:val="yellow"/>
        </w:rPr>
        <w:t>[insert contact information here].</w:t>
      </w:r>
    </w:p>
    <w:p w14:paraId="16629CBB" w14:textId="77777777" w:rsidR="00B433C3" w:rsidRPr="00373CBE" w:rsidRDefault="00B433C3" w:rsidP="0035456E">
      <w:pPr>
        <w:tabs>
          <w:tab w:val="left" w:pos="8640"/>
        </w:tabs>
        <w:spacing w:line="276" w:lineRule="auto"/>
        <w:jc w:val="center"/>
        <w:rPr>
          <w:rFonts w:cs="Arial"/>
          <w:sz w:val="32"/>
          <w:szCs w:val="32"/>
        </w:rPr>
      </w:pPr>
      <w:del w:id="4596" w:author="Smith Andrea  Joy" w:date="2023-06-02T10:49:00Z">
        <w:r w:rsidRPr="00373CBE" w:rsidDel="00BA08C8">
          <w:rPr>
            <w:rFonts w:eastAsia="Arial" w:cs="Arial"/>
            <w:szCs w:val="25"/>
          </w:rPr>
          <w:delText xml:space="preserve"> </w:delText>
        </w:r>
      </w:del>
    </w:p>
    <w:p w14:paraId="003C23FC" w14:textId="1CDE0F5F" w:rsidR="00B76C96" w:rsidRPr="0035456E" w:rsidRDefault="00A65A4C" w:rsidP="0035456E">
      <w:pPr>
        <w:pStyle w:val="Heading2"/>
      </w:pPr>
      <w:bookmarkStart w:id="4597" w:name="_Toc143004707"/>
      <w:r w:rsidRPr="0035456E">
        <w:rPr>
          <w:rStyle w:val="Heading2Char"/>
          <w:b/>
        </w:rPr>
        <w:t>You can make a c</w:t>
      </w:r>
      <w:r w:rsidR="00B433C3" w:rsidRPr="0035456E">
        <w:rPr>
          <w:rStyle w:val="Heading2Char"/>
          <w:b/>
        </w:rPr>
        <w:t>omplaint</w:t>
      </w:r>
      <w:bookmarkEnd w:id="4597"/>
      <w:r w:rsidR="00870A9A" w:rsidRPr="0035456E" w:rsidDel="00870A9A">
        <w:rPr>
          <w:rStyle w:val="Heading2Char"/>
          <w:b/>
        </w:rPr>
        <w:t xml:space="preserve"> </w:t>
      </w:r>
    </w:p>
    <w:p w14:paraId="29F34946" w14:textId="5B9CCD13" w:rsidR="00870A9A" w:rsidRPr="00590102" w:rsidRDefault="00742259" w:rsidP="00DF5FF8">
      <w:pPr>
        <w:pStyle w:val="ListParagraph"/>
        <w:numPr>
          <w:ilvl w:val="0"/>
          <w:numId w:val="313"/>
        </w:numPr>
        <w:tabs>
          <w:tab w:val="left" w:pos="8640"/>
        </w:tabs>
        <w:spacing w:line="276" w:lineRule="auto"/>
        <w:rPr>
          <w:rFonts w:eastAsia="Arial" w:cs="Arial"/>
          <w:szCs w:val="25"/>
        </w:rPr>
      </w:pPr>
      <w:r w:rsidRPr="00590102">
        <w:rPr>
          <w:rFonts w:eastAsia="Arial" w:cs="Arial"/>
          <w:szCs w:val="25"/>
        </w:rPr>
        <w:t xml:space="preserve">A </w:t>
      </w:r>
      <w:r w:rsidRPr="00590102">
        <w:rPr>
          <w:rFonts w:eastAsia="Arial" w:cs="Arial"/>
          <w:b/>
          <w:szCs w:val="25"/>
        </w:rPr>
        <w:t>complaint</w:t>
      </w:r>
      <w:r w:rsidRPr="00590102">
        <w:rPr>
          <w:rFonts w:eastAsia="Arial" w:cs="Arial"/>
          <w:szCs w:val="25"/>
        </w:rPr>
        <w:t xml:space="preserve"> is </w:t>
      </w:r>
      <w:r w:rsidR="00870A9A" w:rsidRPr="00590102">
        <w:rPr>
          <w:rFonts w:eastAsia="Arial" w:cs="Arial"/>
          <w:szCs w:val="25"/>
        </w:rPr>
        <w:t>letting us know you are not satisfied.</w:t>
      </w:r>
    </w:p>
    <w:p w14:paraId="23CFC840" w14:textId="5AF0586A" w:rsidR="00E23574" w:rsidRPr="00590102" w:rsidRDefault="00E23574" w:rsidP="00DF5FF8">
      <w:pPr>
        <w:pStyle w:val="ListParagraph"/>
        <w:numPr>
          <w:ilvl w:val="0"/>
          <w:numId w:val="312"/>
        </w:numPr>
        <w:tabs>
          <w:tab w:val="left" w:pos="8640"/>
        </w:tabs>
        <w:spacing w:line="276" w:lineRule="auto"/>
        <w:rPr>
          <w:rFonts w:eastAsia="Arial" w:cs="Arial"/>
          <w:szCs w:val="25"/>
        </w:rPr>
      </w:pPr>
      <w:r w:rsidRPr="00590102">
        <w:rPr>
          <w:rFonts w:eastAsia="Arial" w:cs="Arial"/>
          <w:szCs w:val="25"/>
        </w:rPr>
        <w:t xml:space="preserve">A </w:t>
      </w:r>
      <w:r w:rsidRPr="00590102">
        <w:rPr>
          <w:rFonts w:eastAsia="Arial" w:cs="Arial"/>
          <w:b/>
          <w:szCs w:val="25"/>
        </w:rPr>
        <w:t>dispute</w:t>
      </w:r>
      <w:r w:rsidRPr="00590102">
        <w:rPr>
          <w:rFonts w:eastAsia="Arial" w:cs="Arial"/>
          <w:szCs w:val="25"/>
        </w:rPr>
        <w:t xml:space="preserve"> is </w:t>
      </w:r>
      <w:r w:rsidR="002C620D" w:rsidRPr="00590102">
        <w:rPr>
          <w:rFonts w:eastAsia="Arial" w:cs="Arial"/>
          <w:szCs w:val="25"/>
        </w:rPr>
        <w:t xml:space="preserve">when you do not agree with </w:t>
      </w:r>
      <w:r w:rsidR="000A24FE" w:rsidRPr="00590102">
        <w:rPr>
          <w:rFonts w:eastAsia="Arial" w:cs="Arial"/>
          <w:szCs w:val="25"/>
        </w:rPr>
        <w:t>[CCO Name] or a provider.</w:t>
      </w:r>
    </w:p>
    <w:p w14:paraId="15AAEE4F" w14:textId="0340BB61" w:rsidR="00B76C96" w:rsidRPr="00590102" w:rsidRDefault="00441FA8" w:rsidP="00B76C96">
      <w:pPr>
        <w:pStyle w:val="ListParagraph"/>
        <w:numPr>
          <w:ilvl w:val="0"/>
          <w:numId w:val="312"/>
        </w:numPr>
        <w:tabs>
          <w:tab w:val="left" w:pos="8640"/>
        </w:tabs>
        <w:spacing w:line="276" w:lineRule="auto"/>
        <w:rPr>
          <w:rFonts w:eastAsia="Arial" w:cs="Arial"/>
          <w:szCs w:val="25"/>
        </w:rPr>
      </w:pPr>
      <w:r w:rsidRPr="00590102">
        <w:rPr>
          <w:rFonts w:eastAsia="Arial" w:cs="Arial"/>
          <w:szCs w:val="25"/>
        </w:rPr>
        <w:t xml:space="preserve">A </w:t>
      </w:r>
      <w:r w:rsidRPr="00590102">
        <w:rPr>
          <w:rFonts w:eastAsia="Arial" w:cs="Arial"/>
          <w:b/>
          <w:szCs w:val="25"/>
        </w:rPr>
        <w:t>grievance</w:t>
      </w:r>
      <w:r w:rsidRPr="00590102">
        <w:rPr>
          <w:rFonts w:eastAsia="Arial" w:cs="Arial"/>
          <w:szCs w:val="25"/>
        </w:rPr>
        <w:t xml:space="preserve"> is a complaint</w:t>
      </w:r>
      <w:r w:rsidR="0050274C" w:rsidRPr="00590102">
        <w:rPr>
          <w:rFonts w:eastAsia="Arial" w:cs="Arial"/>
          <w:szCs w:val="25"/>
        </w:rPr>
        <w:t xml:space="preserve"> you can make i</w:t>
      </w:r>
      <w:r w:rsidR="00B433C3" w:rsidRPr="00590102">
        <w:rPr>
          <w:rFonts w:eastAsia="Arial" w:cs="Arial"/>
          <w:szCs w:val="25"/>
        </w:rPr>
        <w:t xml:space="preserve">f you are not happy with </w:t>
      </w:r>
      <w:r w:rsidR="009029BC" w:rsidRPr="00590102">
        <w:rPr>
          <w:rFonts w:eastAsia="Arial" w:cs="Arial"/>
          <w:szCs w:val="25"/>
          <w:highlight w:val="yellow"/>
        </w:rPr>
        <w:t>[CCO Name]</w:t>
      </w:r>
      <w:r w:rsidR="00B433C3" w:rsidRPr="00590102">
        <w:rPr>
          <w:rFonts w:eastAsia="Arial" w:cs="Arial"/>
          <w:szCs w:val="25"/>
          <w:highlight w:val="yellow"/>
        </w:rPr>
        <w:t>,</w:t>
      </w:r>
      <w:r w:rsidR="00B433C3" w:rsidRPr="00590102">
        <w:rPr>
          <w:rFonts w:eastAsia="Arial" w:cs="Arial"/>
          <w:szCs w:val="25"/>
        </w:rPr>
        <w:t xml:space="preserve"> your healthcare</w:t>
      </w:r>
      <w:r w:rsidR="00200AEA" w:rsidRPr="00590102">
        <w:rPr>
          <w:rFonts w:eastAsia="Arial" w:cs="Arial"/>
          <w:szCs w:val="25"/>
        </w:rPr>
        <w:t xml:space="preserve"> </w:t>
      </w:r>
      <w:r w:rsidR="00B433C3" w:rsidRPr="00590102">
        <w:rPr>
          <w:rFonts w:eastAsia="Arial" w:cs="Arial"/>
          <w:szCs w:val="25"/>
        </w:rPr>
        <w:t>services, or your provider</w:t>
      </w:r>
      <w:r w:rsidR="00CA44F6" w:rsidRPr="00590102">
        <w:rPr>
          <w:rFonts w:eastAsia="Arial" w:cs="Arial"/>
          <w:szCs w:val="25"/>
        </w:rPr>
        <w:t>.</w:t>
      </w:r>
      <w:r w:rsidR="00B76C96" w:rsidRPr="00590102">
        <w:rPr>
          <w:rFonts w:eastAsia="Arial" w:cs="Arial"/>
          <w:szCs w:val="25"/>
        </w:rPr>
        <w:t xml:space="preserve"> A dispute can also be a grievance.</w:t>
      </w:r>
      <w:r w:rsidR="00B433C3" w:rsidRPr="00590102">
        <w:rPr>
          <w:rFonts w:eastAsia="Arial" w:cs="Arial"/>
          <w:szCs w:val="25"/>
        </w:rPr>
        <w:t xml:space="preserve"> </w:t>
      </w:r>
    </w:p>
    <w:p w14:paraId="691B0623" w14:textId="4B827286" w:rsidR="00870A9A" w:rsidRPr="00590102" w:rsidRDefault="00526A8F">
      <w:pPr>
        <w:tabs>
          <w:tab w:val="left" w:pos="8640"/>
        </w:tabs>
        <w:spacing w:line="276" w:lineRule="auto"/>
        <w:rPr>
          <w:ins w:id="4598" w:author="Tiffany T Reagan" w:date="2022-09-06T12:33:00Z"/>
          <w:rFonts w:eastAsia="Arial" w:cs="Arial"/>
          <w:szCs w:val="25"/>
        </w:rPr>
      </w:pPr>
      <w:r w:rsidRPr="00590102">
        <w:rPr>
          <w:rFonts w:eastAsia="Arial" w:cs="Arial"/>
          <w:szCs w:val="25"/>
        </w:rPr>
        <w:t xml:space="preserve">To make it easy, </w:t>
      </w:r>
      <w:r w:rsidR="00710B89" w:rsidRPr="00590102">
        <w:rPr>
          <w:rFonts w:eastAsia="Arial" w:cs="Arial"/>
          <w:szCs w:val="25"/>
        </w:rPr>
        <w:t xml:space="preserve">OHP </w:t>
      </w:r>
      <w:r w:rsidR="000A24FE" w:rsidRPr="00590102">
        <w:rPr>
          <w:rFonts w:eastAsia="Arial" w:cs="Arial"/>
          <w:szCs w:val="25"/>
        </w:rPr>
        <w:t xml:space="preserve">uses the word </w:t>
      </w:r>
      <w:r w:rsidR="000A24FE" w:rsidRPr="00590102">
        <w:rPr>
          <w:rFonts w:eastAsia="Arial" w:cs="Arial"/>
          <w:b/>
          <w:szCs w:val="25"/>
        </w:rPr>
        <w:t>complaint</w:t>
      </w:r>
      <w:r w:rsidR="000A24FE" w:rsidRPr="00590102">
        <w:rPr>
          <w:rFonts w:eastAsia="Arial" w:cs="Arial"/>
          <w:szCs w:val="25"/>
        </w:rPr>
        <w:t xml:space="preserve"> </w:t>
      </w:r>
      <w:r w:rsidRPr="00590102">
        <w:rPr>
          <w:rFonts w:eastAsia="Arial" w:cs="Arial"/>
          <w:szCs w:val="25"/>
        </w:rPr>
        <w:t>for</w:t>
      </w:r>
      <w:r w:rsidR="000A24FE" w:rsidRPr="00590102">
        <w:rPr>
          <w:rFonts w:eastAsia="Arial" w:cs="Arial"/>
          <w:szCs w:val="25"/>
        </w:rPr>
        <w:t xml:space="preserve"> grievances and disputes, too</w:t>
      </w:r>
      <w:ins w:id="4599" w:author="Smith Andrea  Joy" w:date="2022-09-02T13:51:00Z">
        <w:r w:rsidR="00710B89" w:rsidRPr="00590102">
          <w:rPr>
            <w:rFonts w:eastAsia="Arial" w:cs="Arial"/>
            <w:szCs w:val="25"/>
          </w:rPr>
          <w:t xml:space="preserve">. </w:t>
        </w:r>
      </w:ins>
    </w:p>
    <w:p w14:paraId="3BC67988" w14:textId="65143C91" w:rsidR="00B433C3" w:rsidRPr="00590102" w:rsidRDefault="00B433C3" w:rsidP="2F704A5B">
      <w:pPr>
        <w:tabs>
          <w:tab w:val="left" w:pos="8640"/>
        </w:tabs>
        <w:spacing w:line="276" w:lineRule="auto"/>
        <w:rPr>
          <w:rFonts w:eastAsia="Arial" w:cs="Arial"/>
          <w:szCs w:val="25"/>
        </w:rPr>
      </w:pPr>
      <w:r w:rsidRPr="00590102">
        <w:rPr>
          <w:rFonts w:eastAsia="Arial" w:cs="Arial"/>
          <w:szCs w:val="25"/>
        </w:rPr>
        <w:t xml:space="preserve">You have a right to </w:t>
      </w:r>
      <w:r w:rsidR="00A65A4C" w:rsidRPr="00590102">
        <w:rPr>
          <w:rFonts w:eastAsia="Arial" w:cs="Arial"/>
          <w:szCs w:val="25"/>
        </w:rPr>
        <w:t xml:space="preserve">make </w:t>
      </w:r>
      <w:r w:rsidRPr="00590102">
        <w:rPr>
          <w:rFonts w:eastAsia="Arial" w:cs="Arial"/>
          <w:szCs w:val="25"/>
        </w:rPr>
        <w:t xml:space="preserve">a </w:t>
      </w:r>
      <w:r w:rsidR="00397ED1" w:rsidRPr="00590102">
        <w:rPr>
          <w:rFonts w:eastAsia="Arial" w:cs="Arial"/>
          <w:szCs w:val="25"/>
        </w:rPr>
        <w:t xml:space="preserve">complaint </w:t>
      </w:r>
      <w:r w:rsidRPr="00590102">
        <w:rPr>
          <w:rFonts w:eastAsia="Arial" w:cs="Arial"/>
          <w:szCs w:val="25"/>
        </w:rPr>
        <w:t>if you are not satisfied with any part of your care. We will try to make things better. Just call [</w:t>
      </w:r>
      <w:r w:rsidRPr="00CA3735">
        <w:rPr>
          <w:rFonts w:eastAsia="Arial" w:cs="Arial"/>
          <w:szCs w:val="25"/>
          <w:highlight w:val="yellow"/>
        </w:rPr>
        <w:t>Customer Service at</w:t>
      </w:r>
      <w:r w:rsidRPr="00590102">
        <w:rPr>
          <w:rFonts w:eastAsia="Arial" w:cs="Arial"/>
          <w:szCs w:val="25"/>
        </w:rPr>
        <w:t xml:space="preserve">] </w:t>
      </w:r>
      <w:r w:rsidR="004E4168" w:rsidRPr="00590102">
        <w:rPr>
          <w:rFonts w:eastAsia="Arial" w:cs="Arial"/>
          <w:szCs w:val="25"/>
          <w:highlight w:val="yellow"/>
        </w:rPr>
        <w:t>[</w:t>
      </w:r>
      <w:r w:rsidRPr="00590102">
        <w:rPr>
          <w:rFonts w:eastAsia="Arial" w:cs="Arial"/>
          <w:szCs w:val="25"/>
          <w:highlight w:val="yellow"/>
        </w:rPr>
        <w:t>toll-free numbers, TTY, hearing impaired, language access line information</w:t>
      </w:r>
      <w:r w:rsidR="004E4168" w:rsidRPr="00590102">
        <w:rPr>
          <w:rFonts w:eastAsia="Arial" w:cs="Arial"/>
          <w:szCs w:val="25"/>
          <w:highlight w:val="yellow"/>
        </w:rPr>
        <w:t>]</w:t>
      </w:r>
      <w:r w:rsidR="00E34350" w:rsidRPr="00590102">
        <w:rPr>
          <w:rFonts w:eastAsia="Arial" w:cs="Arial"/>
          <w:szCs w:val="25"/>
        </w:rPr>
        <w:t xml:space="preserve">. </w:t>
      </w:r>
      <w:r w:rsidR="008A5909" w:rsidRPr="00590102">
        <w:rPr>
          <w:rFonts w:cs="Arial"/>
          <w:szCs w:val="25"/>
        </w:rPr>
        <w:t xml:space="preserve">You </w:t>
      </w:r>
      <w:r w:rsidR="00847C70" w:rsidRPr="00590102">
        <w:rPr>
          <w:rFonts w:cs="Arial"/>
          <w:szCs w:val="25"/>
        </w:rPr>
        <w:t xml:space="preserve">can also make a complaint </w:t>
      </w:r>
      <w:r w:rsidR="008A5909" w:rsidRPr="00590102">
        <w:rPr>
          <w:rFonts w:cs="Arial"/>
          <w:szCs w:val="25"/>
        </w:rPr>
        <w:t>with OHA</w:t>
      </w:r>
      <w:r w:rsidR="00847C70" w:rsidRPr="00590102">
        <w:rPr>
          <w:rFonts w:cs="Arial"/>
          <w:szCs w:val="25"/>
        </w:rPr>
        <w:t xml:space="preserve"> or Ombuds. </w:t>
      </w:r>
      <w:r w:rsidR="008A5909" w:rsidRPr="00590102">
        <w:rPr>
          <w:rFonts w:cs="Arial"/>
          <w:szCs w:val="25"/>
        </w:rPr>
        <w:t xml:space="preserve">You can reach OHA at </w:t>
      </w:r>
      <w:r w:rsidR="008A5909" w:rsidRPr="00590102">
        <w:rPr>
          <w:rFonts w:eastAsia="Arial" w:cs="Arial"/>
          <w:szCs w:val="25"/>
        </w:rPr>
        <w:t xml:space="preserve">1-800-273-0557 or Ombuds at </w:t>
      </w:r>
      <w:r w:rsidR="009914DC" w:rsidRPr="00590102">
        <w:rPr>
          <w:rFonts w:eastAsia="Arial" w:cs="Arial"/>
          <w:szCs w:val="25"/>
        </w:rPr>
        <w:t>1-</w:t>
      </w:r>
      <w:r w:rsidR="008A5909" w:rsidRPr="0052638E">
        <w:rPr>
          <w:rFonts w:eastAsia="Arial" w:cs="Arial"/>
          <w:color w:val="000000" w:themeColor="text1"/>
          <w:szCs w:val="25"/>
        </w:rPr>
        <w:t>877-642-0450</w:t>
      </w:r>
      <w:r w:rsidR="009914DC" w:rsidRPr="00590102">
        <w:rPr>
          <w:rFonts w:eastAsia="Arial" w:cs="Arial"/>
          <w:color w:val="000000" w:themeColor="text1"/>
          <w:szCs w:val="25"/>
        </w:rPr>
        <w:t>.</w:t>
      </w:r>
    </w:p>
    <w:p w14:paraId="60CF9050" w14:textId="3AFF00F6" w:rsidR="00B433C3" w:rsidRPr="00373CBE" w:rsidRDefault="00B433C3" w:rsidP="2F704A5B">
      <w:pPr>
        <w:tabs>
          <w:tab w:val="left" w:pos="8640"/>
        </w:tabs>
        <w:spacing w:line="276" w:lineRule="auto"/>
        <w:rPr>
          <w:rFonts w:cs="Arial"/>
          <w:szCs w:val="25"/>
        </w:rPr>
      </w:pPr>
      <w:r w:rsidRPr="00590102">
        <w:rPr>
          <w:rFonts w:eastAsia="Arial" w:cs="Arial"/>
          <w:szCs w:val="25"/>
        </w:rPr>
        <w:t xml:space="preserve">or </w:t>
      </w:r>
    </w:p>
    <w:p w14:paraId="5DED0C4D" w14:textId="7B702D7F" w:rsidR="00B433C3" w:rsidRPr="00373CBE" w:rsidRDefault="00B433C3" w:rsidP="2F704A5B">
      <w:pPr>
        <w:tabs>
          <w:tab w:val="left" w:pos="8640"/>
        </w:tabs>
        <w:spacing w:line="276" w:lineRule="auto"/>
        <w:rPr>
          <w:rFonts w:cs="Arial"/>
          <w:szCs w:val="25"/>
        </w:rPr>
      </w:pPr>
      <w:r w:rsidRPr="00590102">
        <w:rPr>
          <w:rFonts w:eastAsia="Arial" w:cs="Arial"/>
          <w:szCs w:val="25"/>
        </w:rPr>
        <w:t>Write:</w:t>
      </w:r>
    </w:p>
    <w:p w14:paraId="4BC7BBD3" w14:textId="2C5E3864" w:rsidR="00A65A4C" w:rsidRPr="00590102" w:rsidRDefault="004E4168" w:rsidP="00B433C3">
      <w:pPr>
        <w:tabs>
          <w:tab w:val="left" w:pos="8640"/>
        </w:tabs>
        <w:spacing w:line="276" w:lineRule="auto"/>
        <w:rPr>
          <w:rFonts w:eastAsia="Arial" w:cs="Arial"/>
          <w:szCs w:val="25"/>
        </w:rPr>
      </w:pPr>
      <w:r w:rsidRPr="00590102">
        <w:rPr>
          <w:rFonts w:eastAsia="Arial" w:cs="Arial"/>
          <w:szCs w:val="25"/>
          <w:highlight w:val="yellow"/>
        </w:rPr>
        <w:t>[</w:t>
      </w:r>
      <w:r w:rsidR="00B433C3" w:rsidRPr="00590102">
        <w:rPr>
          <w:rFonts w:eastAsia="Arial" w:cs="Arial"/>
          <w:szCs w:val="25"/>
          <w:highlight w:val="yellow"/>
        </w:rPr>
        <w:t xml:space="preserve">insert name </w:t>
      </w:r>
      <w:r w:rsidR="00877E9A" w:rsidRPr="00590102">
        <w:rPr>
          <w:rFonts w:eastAsia="Arial" w:cs="Arial"/>
          <w:szCs w:val="25"/>
          <w:highlight w:val="yellow"/>
        </w:rPr>
        <w:t>and</w:t>
      </w:r>
      <w:r w:rsidR="00B433C3" w:rsidRPr="00590102">
        <w:rPr>
          <w:rFonts w:eastAsia="Arial" w:cs="Arial"/>
          <w:szCs w:val="25"/>
          <w:highlight w:val="yellow"/>
        </w:rPr>
        <w:t xml:space="preserve"> </w:t>
      </w:r>
      <w:r w:rsidR="009F0122" w:rsidRPr="00590102">
        <w:rPr>
          <w:rFonts w:eastAsia="Arial" w:cs="Arial"/>
          <w:szCs w:val="25"/>
          <w:highlight w:val="yellow"/>
        </w:rPr>
        <w:t>addresses here of where members</w:t>
      </w:r>
      <w:r w:rsidR="00487D3E" w:rsidRPr="00590102">
        <w:rPr>
          <w:rFonts w:eastAsia="Arial" w:cs="Arial"/>
          <w:szCs w:val="25"/>
          <w:highlight w:val="yellow"/>
        </w:rPr>
        <w:t xml:space="preserve"> can file a </w:t>
      </w:r>
      <w:r w:rsidR="00E131D8" w:rsidRPr="00590102">
        <w:rPr>
          <w:rFonts w:eastAsia="Arial" w:cs="Arial"/>
          <w:szCs w:val="25"/>
          <w:highlight w:val="yellow"/>
        </w:rPr>
        <w:t>complaint</w:t>
      </w:r>
      <w:r w:rsidR="00877E9A" w:rsidRPr="00590102">
        <w:rPr>
          <w:rFonts w:eastAsia="Arial" w:cs="Arial"/>
          <w:szCs w:val="25"/>
          <w:highlight w:val="yellow"/>
        </w:rPr>
        <w:t xml:space="preserve"> in writing</w:t>
      </w:r>
      <w:r w:rsidR="009F0122" w:rsidRPr="00590102">
        <w:rPr>
          <w:rFonts w:eastAsia="Arial" w:cs="Arial"/>
          <w:szCs w:val="25"/>
          <w:highlight w:val="yellow"/>
        </w:rPr>
        <w:t>]</w:t>
      </w:r>
      <w:r w:rsidR="00B433C3" w:rsidRPr="00590102">
        <w:rPr>
          <w:rFonts w:eastAsia="Arial" w:cs="Arial"/>
          <w:szCs w:val="25"/>
          <w:highlight w:val="yellow"/>
        </w:rPr>
        <w:t xml:space="preserve"> </w:t>
      </w:r>
    </w:p>
    <w:p w14:paraId="34C3C47B" w14:textId="0169EF1D" w:rsidR="00B433C3" w:rsidRPr="00590102" w:rsidRDefault="00B433C3" w:rsidP="00B433C3">
      <w:pPr>
        <w:tabs>
          <w:tab w:val="left" w:pos="8640"/>
        </w:tabs>
        <w:spacing w:line="276" w:lineRule="auto"/>
        <w:rPr>
          <w:rFonts w:cs="Arial"/>
          <w:szCs w:val="25"/>
        </w:rPr>
      </w:pPr>
      <w:r w:rsidRPr="00590102">
        <w:rPr>
          <w:rFonts w:eastAsia="Arial" w:cs="Arial"/>
          <w:szCs w:val="25"/>
        </w:rPr>
        <w:t xml:space="preserve">You may also find a complaint form at </w:t>
      </w:r>
      <w:r w:rsidR="00A65A4C" w:rsidRPr="00590102">
        <w:rPr>
          <w:rFonts w:cs="Arial"/>
          <w:szCs w:val="25"/>
          <w:highlight w:val="yellow"/>
        </w:rPr>
        <w:t>[URL to CCO’s complaint form]</w:t>
      </w:r>
      <w:r w:rsidR="00A65A4C" w:rsidRPr="00590102">
        <w:rPr>
          <w:rFonts w:cs="Arial"/>
          <w:szCs w:val="25"/>
        </w:rPr>
        <w:t xml:space="preserve">. </w:t>
      </w:r>
    </w:p>
    <w:p w14:paraId="4A9FBD79" w14:textId="66E7761A" w:rsidR="00B433C3" w:rsidRPr="00590102" w:rsidRDefault="00B433C3" w:rsidP="00B433C3">
      <w:pPr>
        <w:tabs>
          <w:tab w:val="left" w:pos="8640"/>
        </w:tabs>
        <w:spacing w:line="276" w:lineRule="auto"/>
        <w:rPr>
          <w:rFonts w:cs="Arial"/>
          <w:szCs w:val="25"/>
        </w:rPr>
      </w:pPr>
      <w:r w:rsidRPr="00590102">
        <w:rPr>
          <w:rFonts w:eastAsia="Arial" w:cs="Arial"/>
          <w:szCs w:val="25"/>
        </w:rPr>
        <w:t>You can file a complaint</w:t>
      </w:r>
      <w:r w:rsidR="00C066E0" w:rsidRPr="00590102">
        <w:rPr>
          <w:rFonts w:eastAsia="Arial" w:cs="Arial"/>
          <w:szCs w:val="25"/>
        </w:rPr>
        <w:t xml:space="preserve"> </w:t>
      </w:r>
      <w:r w:rsidRPr="00590102">
        <w:rPr>
          <w:rFonts w:eastAsia="Arial" w:cs="Arial"/>
          <w:szCs w:val="25"/>
        </w:rPr>
        <w:t xml:space="preserve">about any matter other than a </w:t>
      </w:r>
      <w:r w:rsidR="00510788" w:rsidRPr="00590102">
        <w:rPr>
          <w:rFonts w:eastAsia="Arial" w:cs="Arial"/>
          <w:szCs w:val="25"/>
        </w:rPr>
        <w:t>denial for service or benefits</w:t>
      </w:r>
      <w:r w:rsidRPr="00590102">
        <w:rPr>
          <w:rFonts w:eastAsia="Arial" w:cs="Arial"/>
          <w:szCs w:val="25"/>
        </w:rPr>
        <w:t xml:space="preserve"> and at any time orally or in writing. </w:t>
      </w:r>
      <w:r w:rsidR="00584B80" w:rsidRPr="00590102">
        <w:rPr>
          <w:rFonts w:eastAsia="Arial" w:cs="Arial"/>
          <w:szCs w:val="25"/>
        </w:rPr>
        <w:t xml:space="preserve">If </w:t>
      </w:r>
      <w:r w:rsidR="0059114C" w:rsidRPr="00590102">
        <w:rPr>
          <w:rFonts w:eastAsia="Arial" w:cs="Arial"/>
          <w:szCs w:val="25"/>
        </w:rPr>
        <w:t xml:space="preserve">you file a complete </w:t>
      </w:r>
      <w:r w:rsidR="008733C8" w:rsidRPr="00590102">
        <w:rPr>
          <w:rFonts w:eastAsia="Arial" w:cs="Arial"/>
          <w:szCs w:val="25"/>
        </w:rPr>
        <w:t xml:space="preserve">with </w:t>
      </w:r>
      <w:r w:rsidR="00426785" w:rsidRPr="00590102">
        <w:rPr>
          <w:rFonts w:eastAsia="Arial" w:cs="Arial"/>
          <w:szCs w:val="25"/>
        </w:rPr>
        <w:t xml:space="preserve">OHA it will be forwarded to </w:t>
      </w:r>
      <w:r w:rsidR="009457EF" w:rsidRPr="00590102">
        <w:rPr>
          <w:rFonts w:eastAsia="Arial" w:cs="Arial"/>
          <w:szCs w:val="25"/>
        </w:rPr>
        <w:t>[</w:t>
      </w:r>
      <w:r w:rsidR="009457EF" w:rsidRPr="00590102">
        <w:rPr>
          <w:rFonts w:eastAsia="Arial" w:cs="Arial"/>
          <w:szCs w:val="25"/>
          <w:highlight w:val="yellow"/>
        </w:rPr>
        <w:t xml:space="preserve">CCO </w:t>
      </w:r>
      <w:r w:rsidR="008733C8" w:rsidRPr="00590102">
        <w:rPr>
          <w:rFonts w:eastAsia="Arial" w:cs="Arial"/>
          <w:szCs w:val="25"/>
          <w:highlight w:val="yellow"/>
        </w:rPr>
        <w:t>Name</w:t>
      </w:r>
      <w:r w:rsidR="008733C8" w:rsidRPr="00590102">
        <w:rPr>
          <w:rFonts w:eastAsia="Arial" w:cs="Arial"/>
          <w:szCs w:val="25"/>
        </w:rPr>
        <w:t>]</w:t>
      </w:r>
      <w:ins w:id="4600" w:author="Smith Andrea  Joy" w:date="2023-06-02T10:49:00Z">
        <w:r w:rsidR="00BA08C8">
          <w:rPr>
            <w:rFonts w:eastAsia="Arial" w:cs="Arial"/>
            <w:szCs w:val="25"/>
          </w:rPr>
          <w:br/>
        </w:r>
      </w:ins>
    </w:p>
    <w:p w14:paraId="18F068C8" w14:textId="72AE20AF" w:rsidR="00B433C3" w:rsidRPr="005B5232" w:rsidRDefault="009A1051" w:rsidP="005B5232">
      <w:pPr>
        <w:rPr>
          <w:b/>
          <w:color w:val="005595"/>
          <w:sz w:val="32"/>
          <w:szCs w:val="28"/>
        </w:rPr>
      </w:pPr>
      <w:del w:id="4601" w:author="Smith Andrea  Joy" w:date="2023-06-02T10:49:00Z">
        <w:r w:rsidRPr="005B5232" w:rsidDel="00BA08C8">
          <w:rPr>
            <w:b/>
            <w:color w:val="005595"/>
            <w:sz w:val="32"/>
            <w:szCs w:val="28"/>
          </w:rPr>
          <w:br/>
        </w:r>
      </w:del>
      <w:r w:rsidR="00B433C3" w:rsidRPr="005B5232">
        <w:rPr>
          <w:b/>
          <w:color w:val="005595"/>
          <w:sz w:val="32"/>
          <w:szCs w:val="28"/>
        </w:rPr>
        <w:t>Examples of reasons you may file a complaint are:</w:t>
      </w:r>
    </w:p>
    <w:p w14:paraId="59F08883" w14:textId="77777777" w:rsidR="00B433C3" w:rsidRPr="00590102" w:rsidRDefault="00B433C3" w:rsidP="00AC1AF5">
      <w:pPr>
        <w:pStyle w:val="ListParagraph"/>
        <w:numPr>
          <w:ilvl w:val="0"/>
          <w:numId w:val="128"/>
        </w:numPr>
        <w:spacing w:after="0" w:line="276" w:lineRule="auto"/>
        <w:rPr>
          <w:rFonts w:eastAsia="Arial" w:cs="Arial"/>
          <w:szCs w:val="25"/>
        </w:rPr>
      </w:pPr>
      <w:r w:rsidRPr="00590102">
        <w:rPr>
          <w:rFonts w:eastAsia="Arial" w:cs="Arial"/>
          <w:szCs w:val="25"/>
        </w:rPr>
        <w:t>Problems making appointments or getting a ride</w:t>
      </w:r>
    </w:p>
    <w:p w14:paraId="7BB1EAD8"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Problems finding a provider near where you live</w:t>
      </w:r>
    </w:p>
    <w:p w14:paraId="738B57D4" w14:textId="6DE9A4AA"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 xml:space="preserve">Not feeling respected or understood by providers, provider staff, drivers or </w:t>
      </w:r>
      <w:r w:rsidR="009029BC" w:rsidRPr="00590102">
        <w:rPr>
          <w:rFonts w:eastAsia="Arial" w:cs="Arial"/>
          <w:szCs w:val="25"/>
          <w:highlight w:val="yellow"/>
        </w:rPr>
        <w:t xml:space="preserve">[CCO Name] </w:t>
      </w:r>
    </w:p>
    <w:p w14:paraId="43B5477E"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Care you were not sure about, but got anyway</w:t>
      </w:r>
    </w:p>
    <w:p w14:paraId="1C8480C5"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Bills for services you did not agree to pay</w:t>
      </w:r>
    </w:p>
    <w:p w14:paraId="224CD0CC" w14:textId="4F6CC76D"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 xml:space="preserve">Disputes on </w:t>
      </w:r>
      <w:r w:rsidR="002256D1" w:rsidRPr="00590102">
        <w:rPr>
          <w:rFonts w:eastAsia="Arial" w:cs="Arial"/>
          <w:szCs w:val="25"/>
          <w:highlight w:val="yellow"/>
        </w:rPr>
        <w:t xml:space="preserve">[CCO Name] </w:t>
      </w:r>
      <w:r w:rsidRPr="00590102">
        <w:rPr>
          <w:rFonts w:eastAsia="Arial" w:cs="Arial"/>
          <w:szCs w:val="25"/>
        </w:rPr>
        <w:t>extension proposals to make approval decisions</w:t>
      </w:r>
    </w:p>
    <w:p w14:paraId="77F2E3AB"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Driver or vehicle safety</w:t>
      </w:r>
    </w:p>
    <w:p w14:paraId="3C1514DA"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 xml:space="preserve">Quality of the service you received </w:t>
      </w:r>
    </w:p>
    <w:p w14:paraId="2D0AFF90" w14:textId="6B6878C7" w:rsidR="007E7355" w:rsidRPr="00590102" w:rsidDel="00BA08C8" w:rsidRDefault="007E7355" w:rsidP="004D23F6">
      <w:pPr>
        <w:pStyle w:val="ListParagraph"/>
        <w:spacing w:line="276" w:lineRule="auto"/>
        <w:rPr>
          <w:del w:id="4602" w:author="Smith Andrea  Joy" w:date="2023-06-02T10:50:00Z"/>
          <w:rFonts w:eastAsia="Arial" w:cs="Arial"/>
          <w:szCs w:val="25"/>
        </w:rPr>
      </w:pPr>
    </w:p>
    <w:p w14:paraId="2F5A1C97" w14:textId="3B6D0642" w:rsidR="002D111C" w:rsidRPr="003A2C2F" w:rsidRDefault="00B433C3" w:rsidP="002D111C">
      <w:pPr>
        <w:spacing w:line="257" w:lineRule="auto"/>
        <w:rPr>
          <w:rFonts w:eastAsia="Arial" w:cs="Arial"/>
          <w:color w:val="000000" w:themeColor="text1"/>
          <w:szCs w:val="25"/>
        </w:rPr>
      </w:pPr>
      <w:r w:rsidRPr="001920AA">
        <w:rPr>
          <w:rFonts w:cs="Arial"/>
          <w:szCs w:val="25"/>
        </w:rPr>
        <w:br/>
      </w:r>
      <w:r w:rsidRPr="00590102">
        <w:rPr>
          <w:rFonts w:eastAsia="Arial" w:cs="Arial"/>
          <w:szCs w:val="25"/>
        </w:rPr>
        <w:t xml:space="preserve">A representative or your provider may </w:t>
      </w:r>
      <w:r w:rsidR="00A92B41" w:rsidRPr="00590102">
        <w:rPr>
          <w:rFonts w:eastAsia="Arial" w:cs="Arial"/>
          <w:szCs w:val="25"/>
        </w:rPr>
        <w:t>make (</w:t>
      </w:r>
      <w:r w:rsidRPr="00590102">
        <w:rPr>
          <w:rFonts w:eastAsia="Arial" w:cs="Arial"/>
          <w:szCs w:val="25"/>
        </w:rPr>
        <w:t>file</w:t>
      </w:r>
      <w:r w:rsidR="00A92B41" w:rsidRPr="00590102">
        <w:rPr>
          <w:rFonts w:eastAsia="Arial" w:cs="Arial"/>
          <w:szCs w:val="25"/>
        </w:rPr>
        <w:t>)</w:t>
      </w:r>
      <w:r w:rsidRPr="00590102">
        <w:rPr>
          <w:rFonts w:eastAsia="Arial" w:cs="Arial"/>
          <w:szCs w:val="25"/>
        </w:rPr>
        <w:t xml:space="preserve"> a </w:t>
      </w:r>
      <w:r w:rsidR="00FF6A2F" w:rsidRPr="00590102">
        <w:rPr>
          <w:rFonts w:eastAsia="Arial" w:cs="Arial"/>
          <w:szCs w:val="25"/>
        </w:rPr>
        <w:t xml:space="preserve">complaint </w:t>
      </w:r>
      <w:r w:rsidRPr="00590102">
        <w:rPr>
          <w:rFonts w:eastAsia="Arial" w:cs="Arial"/>
          <w:szCs w:val="25"/>
        </w:rPr>
        <w:t xml:space="preserve">on your behalf, with your written permission to do so.  </w:t>
      </w:r>
      <w:r w:rsidRPr="001920AA">
        <w:rPr>
          <w:rFonts w:cs="Arial"/>
          <w:szCs w:val="25"/>
        </w:rPr>
        <w:br/>
      </w:r>
      <w:r w:rsidRPr="001920AA">
        <w:rPr>
          <w:rFonts w:cs="Arial"/>
          <w:szCs w:val="25"/>
        </w:rPr>
        <w:br/>
      </w:r>
      <w:r w:rsidRPr="00590102">
        <w:rPr>
          <w:rFonts w:eastAsia="Arial" w:cs="Arial"/>
          <w:szCs w:val="25"/>
        </w:rPr>
        <w:t xml:space="preserve">We will look into your </w:t>
      </w:r>
      <w:r w:rsidR="00FF6A2F" w:rsidRPr="00590102">
        <w:rPr>
          <w:rFonts w:eastAsia="Arial" w:cs="Arial"/>
          <w:szCs w:val="25"/>
        </w:rPr>
        <w:t xml:space="preserve">complaint </w:t>
      </w:r>
      <w:r w:rsidRPr="00590102">
        <w:rPr>
          <w:rFonts w:eastAsia="Arial" w:cs="Arial"/>
          <w:szCs w:val="25"/>
        </w:rPr>
        <w:t xml:space="preserve">and let you know what can be done as quickly as your health requires. This will be done within </w:t>
      </w:r>
      <w:r w:rsidR="001E7CFE" w:rsidRPr="00590102">
        <w:rPr>
          <w:rFonts w:eastAsia="Arial" w:cs="Arial"/>
          <w:szCs w:val="25"/>
        </w:rPr>
        <w:t xml:space="preserve">5 </w:t>
      </w:r>
      <w:r w:rsidRPr="00590102">
        <w:rPr>
          <w:rFonts w:eastAsia="Arial" w:cs="Arial"/>
          <w:szCs w:val="25"/>
        </w:rPr>
        <w:t xml:space="preserve">business days from the day we got your </w:t>
      </w:r>
      <w:r w:rsidR="00FF6A2F" w:rsidRPr="00590102">
        <w:rPr>
          <w:rFonts w:eastAsia="Arial" w:cs="Arial"/>
          <w:szCs w:val="25"/>
        </w:rPr>
        <w:t>complaint</w:t>
      </w:r>
      <w:r w:rsidRPr="00590102">
        <w:rPr>
          <w:rFonts w:eastAsia="Arial" w:cs="Arial"/>
          <w:szCs w:val="25"/>
        </w:rPr>
        <w:t xml:space="preserve">.  </w:t>
      </w:r>
      <w:r w:rsidRPr="00B6579A">
        <w:rPr>
          <w:rFonts w:cs="Arial"/>
        </w:rPr>
        <w:br/>
      </w:r>
      <w:r w:rsidRPr="00B6579A">
        <w:rPr>
          <w:rFonts w:cs="Arial"/>
        </w:rPr>
        <w:br/>
      </w:r>
      <w:r w:rsidRPr="00590102">
        <w:rPr>
          <w:rFonts w:eastAsia="Arial" w:cs="Arial"/>
          <w:szCs w:val="25"/>
        </w:rPr>
        <w:t xml:space="preserve">If we need more time, we will send you a letter </w:t>
      </w:r>
      <w:r w:rsidR="009A4E41" w:rsidRPr="00590102">
        <w:rPr>
          <w:rFonts w:eastAsia="Arial" w:cs="Arial"/>
          <w:szCs w:val="25"/>
        </w:rPr>
        <w:t xml:space="preserve">within </w:t>
      </w:r>
      <w:r w:rsidR="001E7CFE" w:rsidRPr="00590102">
        <w:rPr>
          <w:rFonts w:eastAsia="Arial" w:cs="Arial"/>
          <w:szCs w:val="25"/>
        </w:rPr>
        <w:t xml:space="preserve">5 </w:t>
      </w:r>
      <w:r w:rsidR="009A4E41" w:rsidRPr="00590102">
        <w:rPr>
          <w:rFonts w:eastAsia="Arial" w:cs="Arial"/>
          <w:szCs w:val="25"/>
        </w:rPr>
        <w:t>business days</w:t>
      </w:r>
      <w:r w:rsidRPr="00590102">
        <w:rPr>
          <w:rFonts w:eastAsia="Arial" w:cs="Arial"/>
          <w:szCs w:val="25"/>
        </w:rPr>
        <w:t>. We will tell you why we need more time. We will only ask for more time if it</w:t>
      </w:r>
      <w:r w:rsidR="00BC75D7" w:rsidRPr="00590102">
        <w:rPr>
          <w:rFonts w:eastAsia="Arial" w:cs="Arial"/>
          <w:szCs w:val="25"/>
        </w:rPr>
        <w:t>’</w:t>
      </w:r>
      <w:r w:rsidRPr="00590102">
        <w:rPr>
          <w:rFonts w:eastAsia="Arial" w:cs="Arial"/>
          <w:szCs w:val="25"/>
        </w:rPr>
        <w:t xml:space="preserve">s in your best interest. All letters will be written in your preferred language. We will send you a letter within 30 days of when we got the </w:t>
      </w:r>
      <w:r w:rsidR="00FB3986" w:rsidRPr="00590102">
        <w:rPr>
          <w:rFonts w:eastAsia="Arial" w:cs="Arial"/>
          <w:szCs w:val="25"/>
        </w:rPr>
        <w:t xml:space="preserve">complaint </w:t>
      </w:r>
      <w:r w:rsidRPr="00590102">
        <w:rPr>
          <w:rFonts w:eastAsia="Arial" w:cs="Arial"/>
          <w:szCs w:val="25"/>
        </w:rPr>
        <w:t xml:space="preserve">explaining how we will </w:t>
      </w:r>
      <w:del w:id="4603" w:author="Schank Monica" w:date="2023-03-30T18:12:00Z">
        <w:r w:rsidRPr="00590102" w:rsidDel="000B4746">
          <w:rPr>
            <w:rFonts w:eastAsia="Arial" w:cs="Arial"/>
            <w:szCs w:val="25"/>
          </w:rPr>
          <w:delText xml:space="preserve">address </w:delText>
        </w:r>
      </w:del>
      <w:ins w:id="4604" w:author="Schank Monica" w:date="2023-03-30T18:12:00Z">
        <w:r w:rsidR="000B4746" w:rsidRPr="00590102">
          <w:rPr>
            <w:rFonts w:eastAsia="Arial" w:cs="Arial"/>
            <w:szCs w:val="25"/>
          </w:rPr>
          <w:t xml:space="preserve">handle </w:t>
        </w:r>
      </w:ins>
      <w:r w:rsidRPr="00590102">
        <w:rPr>
          <w:rFonts w:eastAsia="Arial" w:cs="Arial"/>
          <w:szCs w:val="25"/>
        </w:rPr>
        <w:t xml:space="preserve">it.    </w:t>
      </w:r>
      <w:r w:rsidRPr="001920AA">
        <w:rPr>
          <w:rFonts w:cs="Arial"/>
          <w:szCs w:val="25"/>
        </w:rPr>
        <w:br/>
      </w:r>
      <w:r w:rsidRPr="001920AA">
        <w:rPr>
          <w:rFonts w:cs="Arial"/>
          <w:szCs w:val="25"/>
        </w:rPr>
        <w:br/>
      </w:r>
      <w:r w:rsidRPr="00590102">
        <w:rPr>
          <w:rFonts w:eastAsia="Arial" w:cs="Arial"/>
          <w:szCs w:val="25"/>
        </w:rPr>
        <w:t xml:space="preserve">If you are unhappy with how we handled your </w:t>
      </w:r>
      <w:r w:rsidR="00FB3986" w:rsidRPr="00590102">
        <w:rPr>
          <w:rFonts w:eastAsia="Arial" w:cs="Arial"/>
          <w:szCs w:val="25"/>
        </w:rPr>
        <w:t>complaint</w:t>
      </w:r>
      <w:r w:rsidRPr="00590102">
        <w:rPr>
          <w:rFonts w:eastAsia="Arial" w:cs="Arial"/>
          <w:szCs w:val="25"/>
        </w:rPr>
        <w:t xml:space="preserve">, you can share that with </w:t>
      </w:r>
      <w:r w:rsidR="00857D1E" w:rsidRPr="00590102">
        <w:rPr>
          <w:rFonts w:eastAsia="Arial" w:cs="Arial"/>
          <w:szCs w:val="25"/>
        </w:rPr>
        <w:t>OHP</w:t>
      </w:r>
      <w:r w:rsidRPr="00590102">
        <w:rPr>
          <w:rFonts w:eastAsia="Arial" w:cs="Arial"/>
          <w:szCs w:val="25"/>
        </w:rPr>
        <w:t xml:space="preserve"> Client Services Unit at 1-800-273-0557 or </w:t>
      </w:r>
      <w:r w:rsidR="002D111C" w:rsidRPr="003A2C2F">
        <w:rPr>
          <w:rFonts w:eastAsia="Arial" w:cs="Arial"/>
          <w:color w:val="000000" w:themeColor="text1"/>
          <w:szCs w:val="25"/>
        </w:rPr>
        <w:t xml:space="preserve">please reach out to the OHA Ombuds Program. The Ombuds are advocates for OHP members and they will do their best to help you. </w:t>
      </w:r>
      <w:r w:rsidR="002D111C" w:rsidRPr="00A22D1A">
        <w:rPr>
          <w:rFonts w:eastAsia="Arial" w:cs="Arial"/>
          <w:color w:val="000000" w:themeColor="text1"/>
          <w:szCs w:val="25"/>
        </w:rPr>
        <w:t xml:space="preserve">Please email </w:t>
      </w:r>
      <w:r w:rsidR="00A45363" w:rsidRPr="00A22D1A">
        <w:rPr>
          <w:rFonts w:eastAsia="Arial" w:cs="Arial"/>
          <w:color w:val="000000" w:themeColor="text1"/>
          <w:szCs w:val="25"/>
        </w:rPr>
        <w:fldChar w:fldCharType="begin"/>
      </w:r>
      <w:r w:rsidR="00A45363" w:rsidRPr="00A22D1A">
        <w:rPr>
          <w:rFonts w:eastAsia="Arial" w:cs="Arial"/>
          <w:color w:val="000000" w:themeColor="text1"/>
          <w:szCs w:val="25"/>
        </w:rPr>
        <w:instrText xml:space="preserve"> HYPERLINK "mailto:</w:instrText>
      </w:r>
      <w:r w:rsidR="00A45363" w:rsidRPr="000A6BFA">
        <w:rPr>
          <w:color w:val="000000" w:themeColor="text1"/>
        </w:rPr>
        <w:instrText>OHA.OmbudsOffice@odhsoha.oregon.gov</w:instrText>
      </w:r>
      <w:r w:rsidR="00A45363" w:rsidRPr="00A22D1A">
        <w:rPr>
          <w:rFonts w:eastAsia="Arial" w:cs="Arial"/>
          <w:color w:val="000000" w:themeColor="text1"/>
          <w:szCs w:val="25"/>
        </w:rPr>
        <w:instrText xml:space="preserve">" </w:instrText>
      </w:r>
      <w:r w:rsidR="00A45363" w:rsidRPr="00A22D1A">
        <w:rPr>
          <w:rFonts w:eastAsia="Arial" w:cs="Arial"/>
          <w:color w:val="000000" w:themeColor="text1"/>
          <w:szCs w:val="25"/>
        </w:rPr>
      </w:r>
      <w:r w:rsidR="00A45363" w:rsidRPr="00A22D1A">
        <w:rPr>
          <w:rFonts w:eastAsia="Arial" w:cs="Arial"/>
          <w:color w:val="000000" w:themeColor="text1"/>
          <w:szCs w:val="25"/>
        </w:rPr>
        <w:fldChar w:fldCharType="separate"/>
      </w:r>
      <w:del w:id="4605" w:author="Tiffany T Reagan" w:date="2023-05-16T17:11:00Z">
        <w:r w:rsidR="00A45363" w:rsidRPr="00A22D1A" w:rsidDel="00A45363">
          <w:rPr>
            <w:rStyle w:val="Hyperlink"/>
            <w:rFonts w:eastAsia="Arial" w:cs="Arial"/>
            <w:szCs w:val="25"/>
          </w:rPr>
          <w:delText>OHA.OmbudsOffice@odhsoha.oregon.gov</w:delText>
        </w:r>
      </w:del>
      <w:ins w:id="4606" w:author="Tiffany T Reagan" w:date="2023-05-16T17:11:00Z">
        <w:r w:rsidR="00A45363" w:rsidRPr="00A22D1A">
          <w:rPr>
            <w:rStyle w:val="Hyperlink"/>
            <w:rFonts w:eastAsia="Arial" w:cs="Arial"/>
            <w:szCs w:val="25"/>
          </w:rPr>
          <w:t>OHA.OmbudsOffice@odhsoha.oregon.gov</w:t>
        </w:r>
        <w:r w:rsidR="00A45363" w:rsidRPr="00A22D1A">
          <w:rPr>
            <w:rFonts w:eastAsia="Arial" w:cs="Arial"/>
            <w:color w:val="000000" w:themeColor="text1"/>
            <w:szCs w:val="25"/>
          </w:rPr>
          <w:fldChar w:fldCharType="end"/>
        </w:r>
      </w:ins>
      <w:ins w:id="4607" w:author="Schank Monica" w:date="2022-08-31T22:52:00Z">
        <w:r w:rsidR="53368EF3" w:rsidRPr="00A22D1A">
          <w:rPr>
            <w:rFonts w:eastAsia="Arial" w:cs="Arial"/>
            <w:color w:val="000000" w:themeColor="text1"/>
            <w:szCs w:val="25"/>
          </w:rPr>
          <w:t xml:space="preserve"> </w:t>
        </w:r>
      </w:ins>
      <w:r w:rsidR="002D111C" w:rsidRPr="00A22D1A">
        <w:rPr>
          <w:rFonts w:eastAsia="Arial" w:cs="Arial"/>
          <w:color w:val="000000" w:themeColor="text1"/>
          <w:szCs w:val="25"/>
        </w:rPr>
        <w:t>or leave a message at 877-642-0450.</w:t>
      </w:r>
    </w:p>
    <w:p w14:paraId="2F07A981" w14:textId="0D8909C4" w:rsidR="002D111C" w:rsidRPr="00325590" w:rsidRDefault="002D111C" w:rsidP="002D111C">
      <w:pPr>
        <w:rPr>
          <w:rFonts w:cs="Arial"/>
          <w:b/>
          <w:szCs w:val="25"/>
        </w:rPr>
      </w:pPr>
      <w:r w:rsidRPr="003A2C2F">
        <w:rPr>
          <w:rFonts w:eastAsia="Arial" w:cs="Arial"/>
          <w:szCs w:val="25"/>
        </w:rPr>
        <w:t xml:space="preserve">Another resource for supports and services in your community is 211 Info. Call 2-1-1 or go to the </w:t>
      </w:r>
      <w:r w:rsidR="00451C41" w:rsidRPr="003A2C2F">
        <w:rPr>
          <w:rFonts w:eastAsia="Arial" w:cs="Arial"/>
          <w:szCs w:val="25"/>
        </w:rPr>
        <w:fldChar w:fldCharType="begin"/>
      </w:r>
      <w:r w:rsidR="00451C41" w:rsidRPr="003A2C2F">
        <w:rPr>
          <w:rFonts w:eastAsia="Arial" w:cs="Arial"/>
          <w:szCs w:val="25"/>
        </w:rPr>
        <w:instrText xml:space="preserve"> HYPERLINK "http://www.211info.org" </w:instrText>
      </w:r>
      <w:r w:rsidR="00451C41" w:rsidRPr="003A2C2F">
        <w:rPr>
          <w:rFonts w:eastAsia="Arial" w:cs="Arial"/>
          <w:szCs w:val="25"/>
        </w:rPr>
      </w:r>
      <w:r w:rsidR="00451C41" w:rsidRPr="003A2C2F">
        <w:rPr>
          <w:rFonts w:eastAsia="Arial" w:cs="Arial"/>
          <w:szCs w:val="25"/>
        </w:rPr>
        <w:fldChar w:fldCharType="separate"/>
      </w:r>
      <w:ins w:id="4608" w:author="Schank Monica" w:date="2023-03-30T18:25:00Z">
        <w:r w:rsidR="00451C41" w:rsidRPr="003A2C2F">
          <w:rPr>
            <w:rStyle w:val="Hyperlink"/>
            <w:rFonts w:eastAsia="Arial" w:cs="Arial"/>
            <w:szCs w:val="25"/>
          </w:rPr>
          <w:t>www.211info.org</w:t>
        </w:r>
        <w:r w:rsidR="00451C41" w:rsidRPr="003A2C2F">
          <w:rPr>
            <w:rFonts w:eastAsia="Arial" w:cs="Arial"/>
            <w:szCs w:val="25"/>
          </w:rPr>
          <w:fldChar w:fldCharType="end"/>
        </w:r>
        <w:r w:rsidR="00451C41" w:rsidRPr="003A2C2F">
          <w:rPr>
            <w:rFonts w:eastAsia="Arial" w:cs="Arial"/>
            <w:szCs w:val="25"/>
          </w:rPr>
          <w:t xml:space="preserve"> </w:t>
        </w:r>
      </w:ins>
      <w:r w:rsidRPr="003A2C2F">
        <w:rPr>
          <w:rFonts w:eastAsia="Arial" w:cs="Arial"/>
          <w:szCs w:val="25"/>
        </w:rPr>
        <w:t>website for help.</w:t>
      </w:r>
      <w:r w:rsidRPr="00325590" w:rsidDel="00F07B9F">
        <w:rPr>
          <w:rFonts w:cs="Arial"/>
          <w:szCs w:val="25"/>
        </w:rPr>
        <w:br/>
      </w:r>
    </w:p>
    <w:p w14:paraId="0FCDC13F" w14:textId="5594DDDF" w:rsidR="00B433C3" w:rsidRPr="005B5232" w:rsidDel="00131769" w:rsidRDefault="00B433C3" w:rsidP="005B5232">
      <w:pPr>
        <w:rPr>
          <w:del w:id="4609" w:author="Tiffany T Reagan" w:date="2023-04-28T12:25:00Z"/>
          <w:b/>
          <w:color w:val="005595"/>
          <w:sz w:val="32"/>
          <w:szCs w:val="28"/>
        </w:rPr>
      </w:pPr>
    </w:p>
    <w:p w14:paraId="637B3D64" w14:textId="3FCD8847" w:rsidR="00B433C3" w:rsidRPr="005B5232" w:rsidRDefault="009029BC" w:rsidP="005B5232">
      <w:pPr>
        <w:rPr>
          <w:b/>
          <w:color w:val="005595"/>
          <w:sz w:val="32"/>
          <w:szCs w:val="28"/>
        </w:rPr>
      </w:pPr>
      <w:r w:rsidRPr="005B5232">
        <w:rPr>
          <w:b/>
          <w:color w:val="005595"/>
          <w:sz w:val="32"/>
          <w:szCs w:val="28"/>
          <w:highlight w:val="yellow"/>
        </w:rPr>
        <w:t>[CCO Name]</w:t>
      </w:r>
      <w:r w:rsidR="00B433C3" w:rsidRPr="005B5232">
        <w:rPr>
          <w:b/>
          <w:color w:val="005595"/>
          <w:sz w:val="32"/>
          <w:szCs w:val="28"/>
        </w:rPr>
        <w:t xml:space="preserve">, its contractors, subcontractors, and participating providers cannot: </w:t>
      </w:r>
    </w:p>
    <w:p w14:paraId="09EF0551" w14:textId="6DDDAAA1" w:rsidR="00B433C3" w:rsidRPr="00590102" w:rsidRDefault="00B433C3" w:rsidP="00AC1AF5">
      <w:pPr>
        <w:pStyle w:val="ListParagraph"/>
        <w:numPr>
          <w:ilvl w:val="0"/>
          <w:numId w:val="128"/>
        </w:numPr>
        <w:spacing w:after="0" w:line="276" w:lineRule="auto"/>
        <w:rPr>
          <w:rFonts w:cs="Arial"/>
          <w:szCs w:val="25"/>
        </w:rPr>
      </w:pPr>
      <w:r w:rsidRPr="00590102">
        <w:rPr>
          <w:rFonts w:eastAsia="Arial" w:cs="Arial"/>
          <w:szCs w:val="25"/>
        </w:rPr>
        <w:t xml:space="preserve">Stop a member from using any part of the </w:t>
      </w:r>
      <w:r w:rsidR="00810BF8" w:rsidRPr="00590102">
        <w:rPr>
          <w:rFonts w:eastAsia="Arial" w:cs="Arial"/>
          <w:szCs w:val="25"/>
        </w:rPr>
        <w:t xml:space="preserve">complaint and appeal </w:t>
      </w:r>
      <w:r w:rsidRPr="00590102">
        <w:rPr>
          <w:rFonts w:eastAsia="Arial" w:cs="Arial"/>
          <w:szCs w:val="25"/>
        </w:rPr>
        <w:t xml:space="preserve">system process or take punitive action against a provider who ask for an expedited result or supports a member’s appeal. </w:t>
      </w:r>
    </w:p>
    <w:p w14:paraId="31AB9BB0" w14:textId="60F98261" w:rsidR="00B433C3" w:rsidRPr="00590102" w:rsidRDefault="00B433C3" w:rsidP="00AC1AF5">
      <w:pPr>
        <w:pStyle w:val="ListParagraph"/>
        <w:numPr>
          <w:ilvl w:val="0"/>
          <w:numId w:val="128"/>
        </w:numPr>
        <w:spacing w:line="276" w:lineRule="auto"/>
        <w:rPr>
          <w:rFonts w:cs="Arial"/>
          <w:szCs w:val="25"/>
        </w:rPr>
      </w:pPr>
      <w:r w:rsidRPr="00590102">
        <w:rPr>
          <w:rFonts w:eastAsia="Arial" w:cs="Arial"/>
          <w:szCs w:val="25"/>
        </w:rPr>
        <w:t xml:space="preserve">Encourage the withdrawal of a </w:t>
      </w:r>
      <w:r w:rsidR="000138B5" w:rsidRPr="00590102">
        <w:rPr>
          <w:rFonts w:eastAsia="Arial" w:cs="Arial"/>
          <w:szCs w:val="25"/>
        </w:rPr>
        <w:t xml:space="preserve">complaint, </w:t>
      </w:r>
      <w:del w:id="4610" w:author="Tiffany T Reagan" w:date="2023-04-28T12:25:00Z">
        <w:r w:rsidRPr="00590102" w:rsidDel="00131769">
          <w:rPr>
            <w:rFonts w:eastAsia="Arial" w:cs="Arial"/>
            <w:szCs w:val="25"/>
          </w:rPr>
          <w:delText xml:space="preserve">, </w:delText>
        </w:r>
      </w:del>
      <w:r w:rsidRPr="00590102">
        <w:rPr>
          <w:rFonts w:eastAsia="Arial" w:cs="Arial"/>
          <w:szCs w:val="25"/>
        </w:rPr>
        <w:t xml:space="preserve">appeal, or hearing already filed; or </w:t>
      </w:r>
    </w:p>
    <w:p w14:paraId="1F808FAC" w14:textId="77985DC1" w:rsidR="00B433C3" w:rsidRPr="00590102" w:rsidRDefault="00B433C3" w:rsidP="00AC1AF5">
      <w:pPr>
        <w:pStyle w:val="ListParagraph"/>
        <w:numPr>
          <w:ilvl w:val="0"/>
          <w:numId w:val="128"/>
        </w:numPr>
        <w:spacing w:line="276" w:lineRule="auto"/>
        <w:rPr>
          <w:rFonts w:cs="Arial"/>
          <w:szCs w:val="25"/>
        </w:rPr>
      </w:pPr>
      <w:r w:rsidRPr="00590102">
        <w:rPr>
          <w:rFonts w:eastAsia="Arial" w:cs="Arial"/>
          <w:szCs w:val="25"/>
        </w:rPr>
        <w:t>Use the filing or result of a</w:t>
      </w:r>
      <w:r w:rsidR="000138B5" w:rsidRPr="00590102">
        <w:rPr>
          <w:rFonts w:eastAsia="Arial" w:cs="Arial"/>
          <w:szCs w:val="25"/>
        </w:rPr>
        <w:t xml:space="preserve"> complaint,</w:t>
      </w:r>
      <w:r w:rsidRPr="00590102">
        <w:rPr>
          <w:rFonts w:eastAsia="Arial" w:cs="Arial"/>
          <w:szCs w:val="25"/>
        </w:rPr>
        <w:t>, appeal, or hearing as a reason to react against a member or to request member disenrollment.</w:t>
      </w:r>
      <w:ins w:id="4611" w:author="Smith Andrea  Joy" w:date="2023-06-02T10:50:00Z">
        <w:r w:rsidR="00BA08C8">
          <w:rPr>
            <w:rFonts w:eastAsia="Arial" w:cs="Arial"/>
            <w:szCs w:val="25"/>
          </w:rPr>
          <w:br/>
        </w:r>
      </w:ins>
    </w:p>
    <w:p w14:paraId="69A35EB9" w14:textId="43D1CAAE" w:rsidR="002D111C" w:rsidRPr="00BA08C8" w:rsidDel="00131769" w:rsidRDefault="00B433C3" w:rsidP="0035456E">
      <w:pPr>
        <w:pStyle w:val="Heading2"/>
        <w:rPr>
          <w:del w:id="4612" w:author="Tiffany T Reagan" w:date="2023-04-28T12:26:00Z"/>
        </w:rPr>
      </w:pPr>
      <w:commentRangeStart w:id="4613"/>
      <w:del w:id="4614" w:author="Tiffany T Reagan" w:date="2023-04-28T12:26:00Z">
        <w:r w:rsidRPr="00BA08C8" w:rsidDel="00131769">
          <w:delText xml:space="preserve"> </w:delText>
        </w:r>
      </w:del>
    </w:p>
    <w:p w14:paraId="503938B1" w14:textId="5482EFB8" w:rsidR="00131769" w:rsidRPr="0035456E" w:rsidRDefault="00BC75D7" w:rsidP="0035456E">
      <w:pPr>
        <w:pStyle w:val="Heading2"/>
        <w:rPr>
          <w:ins w:id="4615" w:author="Tiffany T Reagan" w:date="2023-04-28T12:27:00Z"/>
          <w:rStyle w:val="Heading2Char"/>
        </w:rPr>
      </w:pPr>
      <w:bookmarkStart w:id="4616" w:name="_Toc143004708"/>
      <w:r w:rsidRPr="0035456E">
        <w:t>You can ask us to change a decision we made.</w:t>
      </w:r>
      <w:r w:rsidRPr="0035456E">
        <w:rPr>
          <w:rStyle w:val="Heading2Char"/>
        </w:rPr>
        <w:t xml:space="preserve"> </w:t>
      </w:r>
      <w:ins w:id="4617" w:author="Tiffany T Reagan" w:date="2023-04-28T12:32:00Z">
        <w:r w:rsidR="00FB37C9" w:rsidRPr="0035456E">
          <w:t>This is called an appeal.</w:t>
        </w:r>
        <w:bookmarkEnd w:id="4616"/>
        <w:r w:rsidR="00FB37C9" w:rsidRPr="00C70D90">
          <w:rPr>
            <w:szCs w:val="32"/>
          </w:rPr>
          <w:t xml:space="preserve"> </w:t>
        </w:r>
      </w:ins>
    </w:p>
    <w:p w14:paraId="16CD316D" w14:textId="3857F1F4" w:rsidR="0060745F" w:rsidDel="00FB37C9" w:rsidRDefault="00131769" w:rsidP="00FB37C9">
      <w:pPr>
        <w:tabs>
          <w:tab w:val="left" w:pos="8640"/>
        </w:tabs>
        <w:spacing w:line="254" w:lineRule="auto"/>
        <w:rPr>
          <w:del w:id="4618" w:author="Tiffany T Reagan" w:date="2023-04-28T12:25:00Z"/>
          <w:rFonts w:eastAsia="Arial" w:cs="Arial"/>
          <w:szCs w:val="25"/>
        </w:rPr>
      </w:pPr>
      <w:ins w:id="4619" w:author="Tiffany T Reagan" w:date="2023-04-28T12:26:00Z">
        <w:r w:rsidRPr="003A2C2F">
          <w:rPr>
            <w:rFonts w:eastAsia="Arial" w:cs="Arial"/>
            <w:szCs w:val="25"/>
          </w:rPr>
          <w:t>You can call, write a letter or fill out a form that explains why the plan should change its decision</w:t>
        </w:r>
      </w:ins>
      <w:r w:rsidR="00C97675">
        <w:rPr>
          <w:rFonts w:eastAsia="Arial" w:cs="Arial"/>
          <w:szCs w:val="25"/>
        </w:rPr>
        <w:t xml:space="preserve"> about a service</w:t>
      </w:r>
      <w:ins w:id="4620" w:author="Tiffany T Reagan" w:date="2023-04-28T12:26:00Z">
        <w:r w:rsidRPr="00B6579A">
          <w:rPr>
            <w:rFonts w:eastAsia="Arial" w:cs="Arial"/>
            <w:szCs w:val="25"/>
          </w:rPr>
          <w:t>.</w:t>
        </w:r>
      </w:ins>
      <w:ins w:id="4621" w:author="Tiffany T Reagan" w:date="2023-04-28T12:27:00Z">
        <w:r w:rsidRPr="00B6579A">
          <w:rPr>
            <w:rFonts w:eastAsia="Arial" w:cs="Arial"/>
            <w:szCs w:val="25"/>
          </w:rPr>
          <w:t xml:space="preserve"> </w:t>
        </w:r>
      </w:ins>
    </w:p>
    <w:p w14:paraId="53B41CC3" w14:textId="77777777" w:rsidR="00FB37C9" w:rsidRPr="003A2C2F" w:rsidRDefault="00FB37C9" w:rsidP="00FB37C9">
      <w:pPr>
        <w:tabs>
          <w:tab w:val="left" w:pos="8640"/>
        </w:tabs>
        <w:spacing w:line="254" w:lineRule="auto"/>
        <w:rPr>
          <w:ins w:id="4622" w:author="Tiffany T Reagan" w:date="2023-04-28T12:32:00Z"/>
          <w:rStyle w:val="Heading2Char"/>
          <w:rFonts w:cs="Arial"/>
          <w:b w:val="0"/>
          <w:sz w:val="25"/>
          <w:szCs w:val="25"/>
        </w:rPr>
      </w:pPr>
    </w:p>
    <w:p w14:paraId="2ECEE523" w14:textId="7EF2D56C" w:rsidR="00EC6176" w:rsidRPr="00590102" w:rsidRDefault="00BC75D7" w:rsidP="00C444F1">
      <w:pPr>
        <w:tabs>
          <w:tab w:val="left" w:pos="8640"/>
        </w:tabs>
        <w:spacing w:line="254" w:lineRule="auto"/>
        <w:rPr>
          <w:rFonts w:eastAsia="Arial" w:cs="Arial"/>
          <w:szCs w:val="25"/>
        </w:rPr>
      </w:pPr>
      <w:del w:id="4623" w:author="Tiffany T Reagan" w:date="2023-04-28T12:32:00Z">
        <w:r w:rsidRPr="00C444F1" w:rsidDel="00FB37C9">
          <w:rPr>
            <w:rStyle w:val="TitleChar"/>
            <w:rFonts w:cs="Arial"/>
            <w:sz w:val="25"/>
            <w:szCs w:val="25"/>
          </w:rPr>
          <w:delText>This is called an a</w:delText>
        </w:r>
        <w:r w:rsidR="00B433C3" w:rsidRPr="00C444F1" w:rsidDel="00FB37C9">
          <w:rPr>
            <w:rStyle w:val="TitleChar"/>
            <w:rFonts w:cs="Arial"/>
            <w:sz w:val="25"/>
            <w:szCs w:val="25"/>
          </w:rPr>
          <w:delText>ppeal</w:delText>
        </w:r>
        <w:r w:rsidRPr="00C444F1" w:rsidDel="00FB37C9">
          <w:rPr>
            <w:rStyle w:val="TitleChar"/>
            <w:rFonts w:cs="Arial"/>
            <w:sz w:val="25"/>
            <w:szCs w:val="25"/>
          </w:rPr>
          <w:delText>.</w:delText>
        </w:r>
        <w:r w:rsidR="00B433C3" w:rsidRPr="00C444F1" w:rsidDel="00FB37C9">
          <w:rPr>
            <w:szCs w:val="25"/>
          </w:rPr>
          <w:delText xml:space="preserve"> </w:delText>
        </w:r>
        <w:commentRangeEnd w:id="4613"/>
        <w:r w:rsidR="00131769" w:rsidRPr="00783D75" w:rsidDel="00FB37C9">
          <w:rPr>
            <w:rStyle w:val="CommentReference"/>
            <w:rFonts w:cs="Arial"/>
          </w:rPr>
          <w:commentReference w:id="4613"/>
        </w:r>
        <w:r w:rsidR="00D316FD" w:rsidRPr="00590102" w:rsidDel="00FB37C9">
          <w:rPr>
            <w:rFonts w:eastAsia="Arial" w:cs="Arial"/>
            <w:b/>
            <w:bCs/>
            <w:szCs w:val="25"/>
            <w:rPrChange w:id="4624" w:author="Schank Monica" w:date="2023-03-30T18:36:00Z">
              <w:rPr>
                <w:rFonts w:eastAsia="Arial" w:cs="Arial"/>
                <w:b/>
                <w:bCs/>
                <w:sz w:val="26"/>
                <w:szCs w:val="26"/>
              </w:rPr>
            </w:rPrChange>
          </w:rPr>
          <w:br/>
        </w:r>
      </w:del>
      <w:r w:rsidR="00EC6176" w:rsidRPr="00590102">
        <w:rPr>
          <w:rFonts w:eastAsia="Arial" w:cs="Arial"/>
          <w:szCs w:val="25"/>
        </w:rPr>
        <w:t>If we deny, stop, or reduce a medical, dental or behavioral health service, we will send you a denial letter that tells you about our decision. This denial letter is also called a Notice of Adverse Benefit Determination (NOABD). We will also let your provider know about our decision.</w:t>
      </w:r>
    </w:p>
    <w:p w14:paraId="2B54895E" w14:textId="546F8EBF" w:rsidR="00EC6176" w:rsidRPr="00590102" w:rsidRDefault="00EC6176" w:rsidP="00EC6176">
      <w:pPr>
        <w:tabs>
          <w:tab w:val="left" w:pos="8640"/>
        </w:tabs>
        <w:spacing w:line="276" w:lineRule="auto"/>
        <w:rPr>
          <w:rFonts w:eastAsia="Arial" w:cs="Arial"/>
          <w:szCs w:val="25"/>
        </w:rPr>
      </w:pPr>
      <w:r w:rsidRPr="00590102">
        <w:rPr>
          <w:rFonts w:eastAsia="Arial" w:cs="Arial"/>
          <w:b/>
          <w:bCs/>
          <w:szCs w:val="25"/>
        </w:rPr>
        <w:lastRenderedPageBreak/>
        <w:t>If you disagree with our decision, you have the right to ask us to change it.</w:t>
      </w:r>
      <w:r w:rsidRPr="00590102">
        <w:rPr>
          <w:rFonts w:eastAsia="Arial" w:cs="Arial"/>
          <w:szCs w:val="25"/>
        </w:rPr>
        <w:t xml:space="preserve"> This is called an appeal because you are appealing our decision. </w:t>
      </w:r>
      <w:ins w:id="4625" w:author="Smith Andrea  Joy" w:date="2023-06-02T12:04:00Z">
        <w:r w:rsidR="001817FF">
          <w:rPr>
            <w:rFonts w:eastAsia="Arial" w:cs="Arial"/>
            <w:szCs w:val="25"/>
          </w:rPr>
          <w:t xml:space="preserve"> </w:t>
        </w:r>
      </w:ins>
    </w:p>
    <w:p w14:paraId="321A2710" w14:textId="0EF5DCD5" w:rsidR="002D111C" w:rsidRPr="00590102" w:rsidDel="001817FF" w:rsidRDefault="00B65805" w:rsidP="00EC6176">
      <w:pPr>
        <w:tabs>
          <w:tab w:val="left" w:pos="8640"/>
        </w:tabs>
        <w:spacing w:line="276" w:lineRule="auto"/>
        <w:rPr>
          <w:ins w:id="4626" w:author="Tiffany T Reagan" w:date="2023-05-16T17:07:00Z"/>
          <w:del w:id="4627" w:author="Smith Andrea  Joy" w:date="2023-06-02T12:03:00Z"/>
          <w:rFonts w:eastAsia="Arial" w:cs="Arial"/>
          <w:szCs w:val="25"/>
        </w:rPr>
      </w:pPr>
      <w:commentRangeStart w:id="4628"/>
      <w:ins w:id="4629" w:author="Tiffany T Reagan" w:date="2023-05-16T17:07:00Z">
        <w:r w:rsidRPr="00B6579A">
          <w:rPr>
            <w:rFonts w:cs="Arial"/>
            <w:b/>
            <w:bCs/>
            <w:noProof/>
            <w:sz w:val="28"/>
            <w:szCs w:val="28"/>
          </w:rPr>
          <mc:AlternateContent>
            <mc:Choice Requires="wpg">
              <w:drawing>
                <wp:anchor distT="0" distB="0" distL="114300" distR="114300" simplePos="0" relativeHeight="251658244" behindDoc="0" locked="0" layoutInCell="1" allowOverlap="1" wp14:anchorId="47EFCA14" wp14:editId="41CDFF6B">
                  <wp:simplePos x="0" y="0"/>
                  <wp:positionH relativeFrom="column">
                    <wp:posOffset>952500</wp:posOffset>
                  </wp:positionH>
                  <wp:positionV relativeFrom="paragraph">
                    <wp:posOffset>313689</wp:posOffset>
                  </wp:positionV>
                  <wp:extent cx="5276850" cy="5145405"/>
                  <wp:effectExtent l="0" t="0" r="0" b="17145"/>
                  <wp:wrapTopAndBottom/>
                  <wp:docPr id="76" name="Group 76"/>
                  <wp:cNvGraphicFramePr/>
                  <a:graphic xmlns:a="http://schemas.openxmlformats.org/drawingml/2006/main">
                    <a:graphicData uri="http://schemas.microsoft.com/office/word/2010/wordprocessingGroup">
                      <wpg:wgp>
                        <wpg:cNvGrpSpPr/>
                        <wpg:grpSpPr>
                          <a:xfrm>
                            <a:off x="0" y="0"/>
                            <a:ext cx="5276850" cy="5145405"/>
                            <a:chOff x="0" y="0"/>
                            <a:chExt cx="5276850" cy="5145405"/>
                          </a:xfrm>
                        </wpg:grpSpPr>
                        <wpg:grpSp>
                          <wpg:cNvPr id="47" name="Group 1"/>
                          <wpg:cNvGrpSpPr/>
                          <wpg:grpSpPr>
                            <a:xfrm>
                              <a:off x="0" y="0"/>
                              <a:ext cx="5276850" cy="5145405"/>
                              <a:chOff x="0" y="0"/>
                              <a:chExt cx="5277113" cy="5145420"/>
                            </a:xfrm>
                          </wpg:grpSpPr>
                          <wps:wsp>
                            <wps:cNvPr id="49" name="Google Shape;465;p24"/>
                            <wps:cNvSpPr/>
                            <wps:spPr>
                              <a:xfrm>
                                <a:off x="164275" y="4120507"/>
                                <a:ext cx="4977352" cy="1024912"/>
                              </a:xfrm>
                              <a:prstGeom prst="rect">
                                <a:avLst/>
                              </a:prstGeom>
                              <a:solidFill>
                                <a:schemeClr val="tx1"/>
                              </a:solidFill>
                              <a:ln>
                                <a:noFill/>
                              </a:ln>
                            </wps:spPr>
                            <wps:bodyPr spcFirstLastPara="1" wrap="square" lIns="91425" tIns="91425" rIns="91425" bIns="91425" anchor="ctr" anchorCtr="0">
                              <a:noAutofit/>
                            </wps:bodyPr>
                          </wps:wsp>
                          <wps:wsp>
                            <wps:cNvPr id="52" name="Google Shape;474;p24"/>
                            <wps:cNvSpPr/>
                            <wps:spPr>
                              <a:xfrm>
                                <a:off x="164283" y="3032016"/>
                                <a:ext cx="4977353" cy="1021360"/>
                              </a:xfrm>
                              <a:prstGeom prst="rect">
                                <a:avLst/>
                              </a:prstGeom>
                              <a:solidFill>
                                <a:schemeClr val="tx1"/>
                              </a:solidFill>
                              <a:ln>
                                <a:noFill/>
                              </a:ln>
                            </wps:spPr>
                            <wps:bodyPr spcFirstLastPara="1" wrap="square" lIns="91425" tIns="91425" rIns="91425" bIns="91425" anchor="ctr" anchorCtr="0">
                              <a:noAutofit/>
                            </wps:bodyPr>
                          </wps:wsp>
                          <wps:wsp>
                            <wps:cNvPr id="54" name="Google Shape;484;p24"/>
                            <wps:cNvSpPr/>
                            <wps:spPr>
                              <a:xfrm>
                                <a:off x="164283" y="1929344"/>
                                <a:ext cx="4977352" cy="1021394"/>
                              </a:xfrm>
                              <a:prstGeom prst="rect">
                                <a:avLst/>
                              </a:prstGeom>
                              <a:solidFill>
                                <a:schemeClr val="tx1"/>
                              </a:solidFill>
                              <a:ln>
                                <a:noFill/>
                              </a:ln>
                            </wps:spPr>
                            <wps:bodyPr spcFirstLastPara="1" wrap="square" lIns="91425" tIns="91425" rIns="91425" bIns="91425" anchor="ctr" anchorCtr="0">
                              <a:noAutofit/>
                            </wps:bodyPr>
                          </wps:wsp>
                          <wpg:grpSp>
                            <wpg:cNvPr id="56" name="Group 56"/>
                            <wpg:cNvGrpSpPr/>
                            <wpg:grpSpPr>
                              <a:xfrm>
                                <a:off x="1364166" y="1948005"/>
                                <a:ext cx="3578269" cy="1172460"/>
                                <a:chOff x="1364166" y="1948005"/>
                                <a:chExt cx="3578269" cy="1172460"/>
                              </a:xfrm>
                            </wpg:grpSpPr>
                            <wps:wsp>
                              <wps:cNvPr id="57" name="Google Shape;494;p24"/>
                              <wps:cNvSpPr txBox="1"/>
                              <wps:spPr>
                                <a:xfrm>
                                  <a:off x="1371264" y="2226854"/>
                                  <a:ext cx="3571171" cy="893611"/>
                                </a:xfrm>
                                <a:prstGeom prst="rect">
                                  <a:avLst/>
                                </a:prstGeom>
                                <a:noFill/>
                                <a:ln>
                                  <a:noFill/>
                                </a:ln>
                              </wps:spPr>
                              <wps:txbx>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wps:txbx>
                              <wps:bodyPr spcFirstLastPara="1" wrap="square" lIns="91425" tIns="91425" rIns="91425" bIns="91425" anchor="ctr" anchorCtr="0">
                                <a:noAutofit/>
                              </wps:bodyPr>
                            </wps:wsp>
                            <wps:wsp>
                              <wps:cNvPr id="58" name="Google Shape;495;p24"/>
                              <wps:cNvSpPr/>
                              <wps:spPr>
                                <a:xfrm>
                                  <a:off x="1364166" y="1948005"/>
                                  <a:ext cx="3335426" cy="524780"/>
                                </a:xfrm>
                                <a:prstGeom prst="rect">
                                  <a:avLst/>
                                </a:prstGeom>
                                <a:noFill/>
                                <a:ln>
                                  <a:noFill/>
                                </a:ln>
                              </wps:spPr>
                              <wps:txbx>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Wait for our reply</w:t>
                                    </w:r>
                                  </w:p>
                                </w:txbxContent>
                              </wps:txbx>
                              <wps:bodyPr spcFirstLastPara="1" wrap="square" lIns="91425" tIns="91425" rIns="91425" bIns="91425" anchor="ctr" anchorCtr="0">
                                <a:noAutofit/>
                              </wps:bodyPr>
                            </wps:wsp>
                          </wpg:grpSp>
                          <wps:wsp>
                            <wps:cNvPr id="59" name="Google Shape;498;p24"/>
                            <wps:cNvSpPr/>
                            <wps:spPr>
                              <a:xfrm>
                                <a:off x="164283" y="840328"/>
                                <a:ext cx="4977352" cy="1021360"/>
                              </a:xfrm>
                              <a:prstGeom prst="rect">
                                <a:avLst/>
                              </a:prstGeom>
                              <a:solidFill>
                                <a:schemeClr val="tx1"/>
                              </a:solidFill>
                              <a:ln>
                                <a:noFill/>
                              </a:ln>
                            </wps:spPr>
                            <wps:bodyPr spcFirstLastPara="1" wrap="square" lIns="91425" tIns="91425" rIns="91425" bIns="91425" anchor="ctr" anchorCtr="0">
                              <a:noAutofit/>
                            </wps:bodyPr>
                          </wps:wsp>
                          <wpg:grpSp>
                            <wpg:cNvPr id="61" name="Group 61"/>
                            <wpg:cNvGrpSpPr/>
                            <wpg:grpSpPr>
                              <a:xfrm>
                                <a:off x="1374242" y="858990"/>
                                <a:ext cx="3771831" cy="1036378"/>
                                <a:chOff x="1373647" y="858990"/>
                                <a:chExt cx="3549098" cy="1036378"/>
                              </a:xfrm>
                            </wpg:grpSpPr>
                            <wps:wsp>
                              <wps:cNvPr id="62" name="Google Shape;509;p24"/>
                              <wps:cNvSpPr txBox="1"/>
                              <wps:spPr>
                                <a:xfrm>
                                  <a:off x="1375439" y="1166970"/>
                                  <a:ext cx="3547306" cy="728398"/>
                                </a:xfrm>
                                <a:prstGeom prst="rect">
                                  <a:avLst/>
                                </a:prstGeom>
                                <a:noFill/>
                                <a:ln>
                                  <a:noFill/>
                                </a:ln>
                              </wps:spPr>
                              <wps:txbx>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wps:txbx>
                              <wps:bodyPr spcFirstLastPara="1" wrap="square" lIns="91425" tIns="91425" rIns="91425" bIns="91425" anchor="ctr" anchorCtr="0">
                                <a:noAutofit/>
                              </wps:bodyPr>
                            </wps:wsp>
                            <wps:wsp>
                              <wps:cNvPr id="63" name="Google Shape;510;p24"/>
                              <wps:cNvSpPr/>
                              <wps:spPr>
                                <a:xfrm>
                                  <a:off x="1373647" y="858990"/>
                                  <a:ext cx="3335428" cy="453503"/>
                                </a:xfrm>
                                <a:prstGeom prst="rect">
                                  <a:avLst/>
                                </a:prstGeom>
                                <a:noFill/>
                                <a:ln>
                                  <a:noFill/>
                                </a:ln>
                              </wps:spPr>
                              <wps:txbx>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wps:txbx>
                              <wps:bodyPr spcFirstLastPara="1" wrap="square" lIns="91425" tIns="91425" rIns="91425" bIns="91425" anchor="ctr" anchorCtr="0">
                                <a:noAutofit/>
                              </wps:bodyPr>
                            </wps:wsp>
                          </wpg:grpSp>
                          <wpg:grpSp>
                            <wpg:cNvPr id="65" name="Group 65"/>
                            <wpg:cNvGrpSpPr/>
                            <wpg:grpSpPr>
                              <a:xfrm>
                                <a:off x="1374242" y="3032016"/>
                                <a:ext cx="3742019" cy="1000885"/>
                                <a:chOff x="1374242" y="3032016"/>
                                <a:chExt cx="3742019" cy="1000885"/>
                              </a:xfrm>
                            </wpg:grpSpPr>
                            <wps:wsp>
                              <wps:cNvPr id="66" name="Google Shape;509;p24"/>
                              <wps:cNvSpPr txBox="1"/>
                              <wps:spPr>
                                <a:xfrm>
                                  <a:off x="1374242" y="3301356"/>
                                  <a:ext cx="3742019" cy="731545"/>
                                </a:xfrm>
                                <a:prstGeom prst="rect">
                                  <a:avLst/>
                                </a:prstGeom>
                                <a:noFill/>
                                <a:ln>
                                  <a:noFill/>
                                </a:ln>
                              </wps:spPr>
                              <wps:txbx>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wps:txbx>
                              <wps:bodyPr spcFirstLastPara="1" wrap="square" lIns="91425" tIns="91425" rIns="91425" bIns="91425" anchor="ctr" anchorCtr="0">
                                <a:noAutofit/>
                              </wps:bodyPr>
                            </wps:wsp>
                            <wps:wsp>
                              <wps:cNvPr id="67" name="Google Shape;510;p24"/>
                              <wps:cNvSpPr/>
                              <wps:spPr>
                                <a:xfrm>
                                  <a:off x="1384320" y="3032016"/>
                                  <a:ext cx="3191738" cy="508570"/>
                                </a:xfrm>
                                <a:prstGeom prst="rect">
                                  <a:avLst/>
                                </a:prstGeom>
                                <a:noFill/>
                                <a:ln>
                                  <a:noFill/>
                                </a:ln>
                              </wps:spPr>
                              <wps:txbx>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wps:txbx>
                              <wps:bodyPr spcFirstLastPara="1" wrap="square" lIns="91425" tIns="91425" rIns="91425" bIns="91425" anchor="ctr" anchorCtr="0">
                                <a:noAutofit/>
                              </wps:bodyPr>
                            </wps:wsp>
                          </wpg:grpSp>
                          <wpg:grpSp>
                            <wpg:cNvPr id="68" name="Group 68"/>
                            <wpg:cNvGrpSpPr/>
                            <wpg:grpSpPr>
                              <a:xfrm>
                                <a:off x="1361441" y="4084731"/>
                                <a:ext cx="3534674" cy="1060689"/>
                                <a:chOff x="1361441" y="4084731"/>
                                <a:chExt cx="3534674" cy="1060689"/>
                              </a:xfrm>
                            </wpg:grpSpPr>
                            <wps:wsp>
                              <wps:cNvPr id="69" name="Google Shape;509;p24"/>
                              <wps:cNvSpPr txBox="1"/>
                              <wps:spPr>
                                <a:xfrm>
                                  <a:off x="1361441" y="4323739"/>
                                  <a:ext cx="3534674" cy="821681"/>
                                </a:xfrm>
                                <a:prstGeom prst="rect">
                                  <a:avLst/>
                                </a:prstGeom>
                                <a:noFill/>
                                <a:ln>
                                  <a:noFill/>
                                </a:ln>
                              </wps:spPr>
                              <wps:txbx>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wps:txbx>
                              <wps:bodyPr spcFirstLastPara="1" wrap="square" lIns="91425" tIns="91425" rIns="91425" bIns="91425" anchor="ctr" anchorCtr="0">
                                <a:noAutofit/>
                              </wps:bodyPr>
                            </wps:wsp>
                            <wps:wsp>
                              <wps:cNvPr id="70" name="Google Shape;510;p24"/>
                              <wps:cNvSpPr/>
                              <wps:spPr>
                                <a:xfrm>
                                  <a:off x="1384320" y="4084731"/>
                                  <a:ext cx="3191738" cy="485479"/>
                                </a:xfrm>
                                <a:prstGeom prst="rect">
                                  <a:avLst/>
                                </a:prstGeom>
                                <a:noFill/>
                                <a:ln>
                                  <a:noFill/>
                                </a:ln>
                              </wps:spPr>
                              <wps:txbx>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wps:txbx>
                              <wps:bodyPr spcFirstLastPara="1" wrap="square" lIns="91425" tIns="91425" rIns="91425" bIns="91425" anchor="ctr" anchorCtr="0">
                                <a:noAutofit/>
                              </wps:bodyPr>
                            </wps:wsp>
                          </wpg:grpSp>
                          <wps:wsp>
                            <wps:cNvPr id="71" name="Rectangle 71"/>
                            <wps:cNvSpPr/>
                            <wps:spPr>
                              <a:xfrm>
                                <a:off x="0" y="0"/>
                                <a:ext cx="5277113" cy="807722"/>
                              </a:xfrm>
                              <a:prstGeom prst="rect">
                                <a:avLst/>
                              </a:prstGeom>
                            </wps:spPr>
                            <wps:txbx>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wps:txbx>
                            <wps:bodyPr wrap="square">
                              <a:spAutoFit/>
                            </wps:bodyPr>
                          </wps:wsp>
                        </wpg:grpSp>
                        <wps:wsp>
                          <wps:cNvPr id="72" name="Rectangle 72"/>
                          <wps:cNvSpPr/>
                          <wps:spPr>
                            <a:xfrm>
                              <a:off x="161925" y="828675"/>
                              <a:ext cx="1199823" cy="102123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1925" y="1924050"/>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61925" y="303847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1925" y="412432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FCA14" id="Group 76" o:spid="_x0000_s1026" style="position:absolute;margin-left:75pt;margin-top:24.7pt;width:415.5pt;height:405.15pt;z-index:251658244;mso-width-relative:margin;mso-height-relative:margin" coordsize="5276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">
                  <v:group id="Group 1" o:spid="_x0000_s1027" style="position:absolute;width:52768;height:51454" coordsize="52771,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Google Shape;465;p24" o:spid="_x0000_s1028" style="position:absolute;left:1642;top:41205;width:49774;height:10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T4wgAAANsAAAAPAAAAZHJzL2Rvd25yZXYueG1sRI/dagIx&#10;EIXvhb5DmIJ3mm2R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BtMIT4wgAAANsAAAAPAAAA&#10;AAAAAAAAAAAAAAcCAABkcnMvZG93bnJldi54bWxQSwUGAAAAAAMAAwC3AAAA9gIAAAAA&#10;" fillcolor="black [3213]" stroked="f">
                      <v:textbox inset="2.53958mm,2.53958mm,2.53958mm,2.53958mm"/>
                    </v:rect>
                    <v:rect id="Google Shape;474;p24" o:spid="_x0000_s1029" style="position:absolute;left:1642;top:30320;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" fillcolor="black [3213]" stroked="f">
                      <v:textbox inset="2.53958mm,2.53958mm,2.53958mm,2.53958mm"/>
                    </v:rect>
                    <v:rect id="Google Shape;484;p24" o:spid="_x0000_s1030" style="position:absolute;left:1642;top:19293;width:49774;height:10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" fillcolor="black [3213]" stroked="f">
                      <v:textbox inset="2.53958mm,2.53958mm,2.53958mm,2.53958mm"/>
                    </v:rect>
                    <v:group id="Group 56" o:spid="_x0000_s1031" style="position:absolute;left:13641;top:19480;width:35783;height:11724" coordorigin="13641,19480" coordsize="35782,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Google Shape;494;p24" o:spid="_x0000_s1032" type="#_x0000_t202" style="position:absolute;left:13712;top:22268;width:35712;height:8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M0wgAAANsAAAAPAAAAZHJzL2Rvd25yZXYueG1sRI/NigIx&#10;EITvC75DaGEvi2YUVm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DgAgM0wgAAANsAAAAPAAAA&#10;AAAAAAAAAAAAAAcCAABkcnMvZG93bnJldi54bWxQSwUGAAAAAAMAAwC3AAAA9gIAAAAA&#10;" filled="f" stroked="f">
                        <v:textbox inset="2.53958mm,2.53958mm,2.53958mm,2.53958mm">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v:textbox>
                      </v:shape>
                      <v:rect id="Google Shape;495;p24" o:spid="_x0000_s1033" style="position:absolute;left:13641;top:19480;width:33354;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Wait for our reply</w:t>
                              </w:r>
                            </w:p>
                          </w:txbxContent>
                        </v:textbox>
                      </v:rect>
                    </v:group>
                    <v:rect id="Google Shape;498;p24" o:spid="_x0000_s1034" style="position:absolute;left:1642;top:8403;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IlwgAAANsAAAAPAAAAZHJzL2Rvd25yZXYueG1sRI/dagIx&#10;EIXvhb5DmIJ3mm3B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Do6RIlwgAAANsAAAAPAAAA&#10;AAAAAAAAAAAAAAcCAABkcnMvZG93bnJldi54bWxQSwUGAAAAAAMAAwC3AAAA9gIAAAAA&#10;" fillcolor="black [3213]" stroked="f">
                      <v:textbox inset="2.53958mm,2.53958mm,2.53958mm,2.53958mm"/>
                    </v:rect>
                    <v:group id="Group 61" o:spid="_x0000_s1035" style="position:absolute;left:13742;top:8589;width:37718;height:10364" coordorigin="13736,8589" coordsize="35490,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Google Shape;509;p24" o:spid="_x0000_s1036" type="#_x0000_t202" style="position:absolute;left:13754;top:11669;width:35473;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" filled="f" stroked="f">
                        <v:textbox inset="2.53958mm,2.53958mm,2.53958mm,2.53958mm">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v:textbox>
                      </v:shape>
                      <v:rect id="Google Shape;510;p24" o:spid="_x0000_s1037" style="position:absolute;left:13736;top:8589;width:33354;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v:textbox>
                      </v:rect>
                    </v:group>
                    <v:group id="Group 65" o:spid="_x0000_s1038" style="position:absolute;left:13742;top:30320;width:37420;height:10009" coordorigin="13742,30320" coordsize="37420,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Google Shape;509;p24" o:spid="_x0000_s1039" type="#_x0000_t202" style="position:absolute;left:13742;top:33013;width:37420;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" filled="f" stroked="f">
                        <v:textbox inset="2.53958mm,2.53958mm,2.53958mm,2.53958mm">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v:textbox>
                      </v:shape>
                      <v:rect id="Google Shape;510;p24" o:spid="_x0000_s1040" style="position:absolute;left:13843;top:30320;width:31917;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v:textbox>
                      </v:rect>
                    </v:group>
                    <v:group id="Group 68" o:spid="_x0000_s1041" style="position:absolute;left:13614;top:40847;width:35347;height:10607" coordorigin="13614,40847" coordsize="35346,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oogle Shape;509;p24" o:spid="_x0000_s1042" type="#_x0000_t202" style="position:absolute;left:13614;top:43237;width:35347;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" filled="f" stroked="f">
                        <v:textbox inset="2.53958mm,2.53958mm,2.53958mm,2.53958mm">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v:textbox>
                      </v:shape>
                      <v:rect id="Google Shape;510;p24" o:spid="_x0000_s1043" style="position:absolute;left:13843;top:40847;width:31917;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v:textbox>
                      </v:rect>
                    </v:group>
                    <v:rect id="Rectangle 71" o:spid="_x0000_s1044" style="position:absolute;width:5277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" filled="f" stroked="f">
                      <v:textbox style="mso-fit-shape-to-text:t">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v:textbox>
                    </v:rect>
                  </v:group>
                  <v:rect id="Rectangle 72" o:spid="_x0000_s1045" style="position:absolute;left:1619;top:8286;width:11998;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" fillcolor="white [3212]" strokecolor="black [3213]" strokeweight="1.5pt">
                    <v:textbo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v:textbox>
                  </v:rect>
                  <v:rect id="Rectangle 73" o:spid="_x0000_s1046" style="position:absolute;left:1619;top:19240;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yXxQAAANsAAAAPAAAAZHJzL2Rvd25yZXYueG1sRI9Ba8JA&#10;FITvhf6H5RW81U0t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ASfIyXxQAAANsAAAAP&#10;AAAAAAAAAAAAAAAAAAcCAABkcnMvZG93bnJldi54bWxQSwUGAAAAAAMAAwC3AAAA+QIAAAAA&#10;" fillcolor="white [3212]" strokecolor="black [3213]" strokeweight="1.5pt">
                    <v:textbo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v:textbox>
                  </v:rect>
                  <v:rect id="Rectangle 74" o:spid="_x0000_s1047" style="position:absolute;left:1619;top:30384;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TjxQAAANsAAAAPAAAAZHJzL2Rvd25yZXYueG1sRI9Ba8JA&#10;FITvhf6H5RW81U2l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CdlRTjxQAAANsAAAAP&#10;AAAAAAAAAAAAAAAAAAcCAABkcnMvZG93bnJldi54bWxQSwUGAAAAAAMAAwC3AAAA+QIAAAAA&#10;" fillcolor="white [3212]" strokecolor="black [3213]" strokeweight="1.5pt">
                    <v:textbo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v:textbox>
                  </v:rect>
                  <v:rect id="Rectangle 75" o:spid="_x0000_s1048" style="position:absolute;left:1619;top:41243;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" fillcolor="white [3212]" strokecolor="black [3213]" strokeweight="1.5pt">
                    <v:textbo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v:textbox>
                  </v:rect>
                  <w10:wrap type="topAndBottom"/>
                </v:group>
              </w:pict>
            </mc:Fallback>
          </mc:AlternateContent>
        </w:r>
      </w:ins>
      <w:commentRangeEnd w:id="4628"/>
      <w:ins w:id="4630" w:author="Tiffany T Reagan" w:date="2023-05-16T17:11:00Z">
        <w:r w:rsidR="00A45363" w:rsidRPr="00B6579A">
          <w:rPr>
            <w:rStyle w:val="CommentReference"/>
            <w:rFonts w:cs="Arial"/>
          </w:rPr>
          <w:commentReference w:id="4628"/>
        </w:r>
      </w:ins>
    </w:p>
    <w:p w14:paraId="1707B3D0" w14:textId="77777777" w:rsidR="00B65805" w:rsidRPr="00A22D1A" w:rsidRDefault="00B65805" w:rsidP="00EC6176">
      <w:pPr>
        <w:tabs>
          <w:tab w:val="left" w:pos="8640"/>
        </w:tabs>
        <w:spacing w:line="276" w:lineRule="auto"/>
        <w:rPr>
          <w:ins w:id="4631" w:author="Tiffany T Reagan" w:date="2023-05-16T17:07:00Z"/>
          <w:rFonts w:eastAsia="Arial" w:cs="Arial"/>
          <w:szCs w:val="25"/>
        </w:rPr>
      </w:pPr>
    </w:p>
    <w:p w14:paraId="47C63297" w14:textId="77777777" w:rsidR="00B65805" w:rsidRPr="00A22D1A" w:rsidRDefault="00B65805" w:rsidP="00EC6176">
      <w:pPr>
        <w:tabs>
          <w:tab w:val="left" w:pos="8640"/>
        </w:tabs>
        <w:spacing w:line="276" w:lineRule="auto"/>
        <w:rPr>
          <w:rFonts w:eastAsia="Arial" w:cs="Arial"/>
          <w:szCs w:val="25"/>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55"/>
        <w:gridCol w:w="9125"/>
      </w:tblGrid>
      <w:tr w:rsidR="001E15BB" w:rsidRPr="00590102" w14:paraId="64891565" w14:textId="77777777" w:rsidTr="00D51DDA">
        <w:trPr>
          <w:jc w:val="center"/>
        </w:trPr>
        <w:tc>
          <w:tcPr>
            <w:tcW w:w="10780" w:type="dxa"/>
            <w:gridSpan w:val="2"/>
            <w:shd w:val="clear" w:color="auto" w:fill="D9E2F3" w:themeFill="accent1" w:themeFillTint="33"/>
            <w:vAlign w:val="center"/>
            <w:hideMark/>
          </w:tcPr>
          <w:p w14:paraId="137AAE9A" w14:textId="74C31DD0" w:rsidR="001E15BB" w:rsidRPr="00373CBE" w:rsidRDefault="001E15BB" w:rsidP="004A653D">
            <w:pPr>
              <w:pStyle w:val="Heading2"/>
              <w:rPr>
                <w:rFonts w:eastAsia="Arial"/>
                <w:szCs w:val="25"/>
              </w:rPr>
            </w:pPr>
            <w:del w:id="4632" w:author="Tiffany T Reagan" w:date="2023-05-16T17:08:00Z">
              <w:r w:rsidRPr="00C70D90">
                <w:delText>Follow these steps if you do not agree with our decision</w:delText>
              </w:r>
            </w:del>
            <w:bookmarkStart w:id="4633" w:name="_Toc143004709"/>
            <w:ins w:id="4634" w:author="Tiffany T Reagan" w:date="2023-05-16T17:08:00Z">
              <w:r w:rsidR="00A1032D" w:rsidRPr="00A22D1A">
                <w:t>Learn more about the steps to ask for an appeal or hearing</w:t>
              </w:r>
            </w:ins>
            <w:bookmarkEnd w:id="4633"/>
          </w:p>
        </w:tc>
      </w:tr>
      <w:tr w:rsidR="001E15BB" w:rsidRPr="00590102" w14:paraId="3EE69A3B" w14:textId="77777777" w:rsidTr="00D51DDA">
        <w:trPr>
          <w:trHeight w:val="1205"/>
          <w:jc w:val="center"/>
        </w:trPr>
        <w:tc>
          <w:tcPr>
            <w:tcW w:w="1655" w:type="dxa"/>
            <w:shd w:val="clear" w:color="auto" w:fill="D9E2F3" w:themeFill="accent1" w:themeFillTint="33"/>
            <w:hideMark/>
          </w:tcPr>
          <w:p w14:paraId="7A06C085" w14:textId="77777777" w:rsidR="001E15BB" w:rsidRPr="00373CBE" w:rsidRDefault="001E15BB">
            <w:pPr>
              <w:spacing w:before="240"/>
              <w:jc w:val="center"/>
              <w:rPr>
                <w:rFonts w:eastAsia="Arial" w:cs="Arial"/>
                <w:b/>
                <w:szCs w:val="25"/>
              </w:rPr>
            </w:pPr>
            <w:r w:rsidRPr="00C70D90">
              <w:rPr>
                <w:rFonts w:eastAsia="Arial" w:cs="Arial"/>
                <w:b/>
                <w:sz w:val="32"/>
                <w:szCs w:val="32"/>
              </w:rPr>
              <w:t>Step 1</w:t>
            </w:r>
          </w:p>
        </w:tc>
        <w:tc>
          <w:tcPr>
            <w:tcW w:w="9125" w:type="dxa"/>
            <w:hideMark/>
          </w:tcPr>
          <w:p w14:paraId="70149FAE" w14:textId="77777777" w:rsidR="001E15BB" w:rsidRPr="00C70D90" w:rsidDel="00745DED" w:rsidRDefault="001E15BB">
            <w:pPr>
              <w:spacing w:before="240"/>
              <w:rPr>
                <w:del w:id="4635" w:author="Smith Andrea  Joy" w:date="2023-06-02T10:53:00Z"/>
                <w:rFonts w:eastAsia="Arial" w:cs="Arial"/>
                <w:b/>
                <w:sz w:val="32"/>
                <w:szCs w:val="32"/>
              </w:rPr>
            </w:pPr>
            <w:r w:rsidRPr="00C70D90">
              <w:rPr>
                <w:rFonts w:eastAsia="Arial" w:cs="Arial"/>
                <w:b/>
                <w:sz w:val="32"/>
                <w:szCs w:val="32"/>
              </w:rPr>
              <w:t>Ask for an appeal.</w:t>
            </w:r>
          </w:p>
          <w:p w14:paraId="623ECFAB" w14:textId="5EF7646B" w:rsidR="001E15BB" w:rsidRPr="00373CBE" w:rsidRDefault="00745DED" w:rsidP="004A653D">
            <w:pPr>
              <w:spacing w:before="240"/>
              <w:rPr>
                <w:rFonts w:eastAsia="Arial" w:cs="Arial"/>
                <w:szCs w:val="25"/>
              </w:rPr>
            </w:pPr>
            <w:ins w:id="4636" w:author="Smith Andrea  Joy" w:date="2023-06-02T10:53:00Z">
              <w:r>
                <w:rPr>
                  <w:rFonts w:eastAsia="Arial" w:cs="Arial"/>
                  <w:szCs w:val="25"/>
                </w:rPr>
                <w:br/>
              </w:r>
            </w:ins>
            <w:r w:rsidR="001E15BB" w:rsidRPr="00373CBE">
              <w:rPr>
                <w:rFonts w:eastAsia="Arial" w:cs="Arial"/>
                <w:szCs w:val="25"/>
              </w:rPr>
              <w:t xml:space="preserve">You must ask within 60 days of the date of the denial letter (NOABD). </w:t>
            </w:r>
          </w:p>
          <w:p w14:paraId="1EB1BDE5" w14:textId="1E7874DF" w:rsidR="001E15BB" w:rsidRPr="00373CBE" w:rsidRDefault="001E15BB">
            <w:pPr>
              <w:spacing w:after="200"/>
              <w:rPr>
                <w:ins w:id="4637" w:author="Schank Monica" w:date="2022-08-26T15:28:00Z"/>
                <w:rFonts w:eastAsia="Calibri" w:cs="Arial"/>
                <w:szCs w:val="25"/>
              </w:rPr>
            </w:pPr>
            <w:r w:rsidRPr="00373CBE">
              <w:rPr>
                <w:rFonts w:eastAsia="Times New Roman" w:cs="Arial"/>
                <w:color w:val="000000" w:themeColor="text1"/>
                <w:szCs w:val="25"/>
              </w:rPr>
              <w:lastRenderedPageBreak/>
              <w:t xml:space="preserve">Call us at </w:t>
            </w:r>
            <w:r w:rsidR="001E7CFE" w:rsidRPr="00373CBE">
              <w:rPr>
                <w:rFonts w:eastAsia="Times New Roman" w:cs="Arial"/>
                <w:color w:val="000000" w:themeColor="text1"/>
                <w:szCs w:val="25"/>
                <w:highlight w:val="yellow"/>
              </w:rPr>
              <w:t>[555-555-5555]</w:t>
            </w:r>
            <w:r w:rsidR="00CD13B1" w:rsidRPr="00373CBE">
              <w:rPr>
                <w:rFonts w:eastAsia="Arial" w:cs="Arial"/>
                <w:szCs w:val="25"/>
              </w:rPr>
              <w:t xml:space="preserve"> (TTY 711) </w:t>
            </w:r>
            <w:del w:id="4638" w:author="Schank Monica" w:date="2022-08-26T15:31:00Z">
              <w:r w:rsidRPr="00373CBE" w:rsidDel="00CD13B1">
                <w:rPr>
                  <w:rFonts w:eastAsia="Times New Roman" w:cs="Arial"/>
                  <w:color w:val="000000" w:themeColor="text1"/>
                  <w:szCs w:val="25"/>
                </w:rPr>
                <w:delText xml:space="preserve"> </w:delText>
              </w:r>
            </w:del>
            <w:r w:rsidRPr="00373CBE">
              <w:rPr>
                <w:rFonts w:eastAsia="Times New Roman" w:cs="Arial"/>
                <w:color w:val="000000" w:themeColor="text1"/>
                <w:szCs w:val="25"/>
              </w:rPr>
              <w:t xml:space="preserve">or use the Request to Review a Health Care Decision form. The form </w:t>
            </w:r>
            <w:del w:id="4639" w:author="Schank Monica" w:date="2023-03-30T18:13:00Z">
              <w:r w:rsidRPr="00373CBE" w:rsidDel="003A0298">
                <w:rPr>
                  <w:rFonts w:eastAsia="Times New Roman" w:cs="Arial"/>
                  <w:color w:val="000000" w:themeColor="text1"/>
                  <w:szCs w:val="25"/>
                </w:rPr>
                <w:delText xml:space="preserve">was </w:delText>
              </w:r>
            </w:del>
            <w:ins w:id="4640" w:author="Schank Monica" w:date="2023-03-30T18:13:00Z">
              <w:r w:rsidR="003A0298" w:rsidRPr="00373CBE">
                <w:rPr>
                  <w:rFonts w:eastAsia="Times New Roman" w:cs="Arial"/>
                  <w:color w:val="000000" w:themeColor="text1"/>
                  <w:szCs w:val="25"/>
                </w:rPr>
                <w:t xml:space="preserve">will </w:t>
              </w:r>
              <w:r w:rsidR="00EA230C" w:rsidRPr="00373CBE">
                <w:rPr>
                  <w:rFonts w:eastAsia="Times New Roman" w:cs="Arial"/>
                  <w:color w:val="000000" w:themeColor="text1"/>
                  <w:szCs w:val="25"/>
                </w:rPr>
                <w:t>be</w:t>
              </w:r>
              <w:r w:rsidR="003A0298" w:rsidRPr="00373CBE">
                <w:rPr>
                  <w:rFonts w:eastAsia="Times New Roman" w:cs="Arial"/>
                  <w:color w:val="000000" w:themeColor="text1"/>
                  <w:szCs w:val="25"/>
                </w:rPr>
                <w:t xml:space="preserve"> </w:t>
              </w:r>
            </w:ins>
            <w:r w:rsidRPr="00373CBE">
              <w:rPr>
                <w:rFonts w:eastAsia="Times New Roman" w:cs="Arial"/>
                <w:color w:val="000000" w:themeColor="text1"/>
                <w:szCs w:val="25"/>
              </w:rPr>
              <w:t>sent with th</w:t>
            </w:r>
            <w:r w:rsidRPr="00373CBE">
              <w:rPr>
                <w:rFonts w:cs="Arial"/>
                <w:color w:val="000000" w:themeColor="text1"/>
                <w:szCs w:val="25"/>
              </w:rPr>
              <w:t>e denial</w:t>
            </w:r>
            <w:r w:rsidRPr="00373CBE">
              <w:rPr>
                <w:rFonts w:eastAsia="Times New Roman" w:cs="Arial"/>
                <w:color w:val="000000" w:themeColor="text1"/>
                <w:szCs w:val="25"/>
              </w:rPr>
              <w:t xml:space="preserve"> letter. You can also get it at </w:t>
            </w:r>
            <w:hyperlink r:id="rId61">
              <w:r w:rsidRPr="00373CBE">
                <w:rPr>
                  <w:rStyle w:val="Hyperlink"/>
                  <w:rFonts w:eastAsia="Calibri" w:cs="Arial"/>
                  <w:color w:val="auto"/>
                  <w:szCs w:val="25"/>
                </w:rPr>
                <w:t>https://bit.ly/request2review</w:t>
              </w:r>
            </w:hyperlink>
            <w:r w:rsidR="001E7CFE" w:rsidRPr="00373CBE">
              <w:rPr>
                <w:rFonts w:eastAsia="Calibri" w:cs="Arial"/>
                <w:szCs w:val="25"/>
              </w:rPr>
              <w:t>.</w:t>
            </w:r>
          </w:p>
          <w:p w14:paraId="7E6C570B" w14:textId="5EBB083B" w:rsidR="00345120" w:rsidRPr="00373CBE" w:rsidRDefault="001B65A4">
            <w:pPr>
              <w:spacing w:after="200"/>
              <w:rPr>
                <w:rFonts w:eastAsia="Calibri" w:cs="Arial"/>
                <w:szCs w:val="25"/>
              </w:rPr>
            </w:pPr>
            <w:ins w:id="4641" w:author="Schank Monica" w:date="2022-08-26T15:28:00Z">
              <w:r w:rsidRPr="00373CBE">
                <w:rPr>
                  <w:rFonts w:eastAsia="Calibri" w:cs="Arial"/>
                  <w:szCs w:val="25"/>
                </w:rPr>
                <w:t>You can</w:t>
              </w:r>
              <w:r w:rsidR="00F76A0D" w:rsidRPr="00373CBE">
                <w:rPr>
                  <w:rFonts w:eastAsia="Calibri" w:cs="Arial"/>
                  <w:szCs w:val="25"/>
                </w:rPr>
                <w:t xml:space="preserve"> </w:t>
              </w:r>
            </w:ins>
            <w:ins w:id="4642" w:author="Schank Monica" w:date="2022-08-26T15:47:00Z">
              <w:r w:rsidR="009440CC" w:rsidRPr="00373CBE">
                <w:rPr>
                  <w:rFonts w:eastAsia="Calibri" w:cs="Arial"/>
                  <w:szCs w:val="25"/>
                </w:rPr>
                <w:t>mail the form</w:t>
              </w:r>
            </w:ins>
            <w:ins w:id="4643" w:author="Schank Monica" w:date="2023-03-30T18:29:00Z">
              <w:r w:rsidR="003915BC" w:rsidRPr="00373CBE">
                <w:rPr>
                  <w:rFonts w:eastAsia="Calibri" w:cs="Arial"/>
                  <w:szCs w:val="25"/>
                </w:rPr>
                <w:t xml:space="preserve"> or </w:t>
              </w:r>
              <w:commentRangeStart w:id="4644"/>
              <w:r w:rsidR="003915BC" w:rsidRPr="00373CBE">
                <w:rPr>
                  <w:rFonts w:eastAsia="Calibri" w:cs="Arial"/>
                  <w:szCs w:val="25"/>
                </w:rPr>
                <w:t>written request</w:t>
              </w:r>
            </w:ins>
            <w:ins w:id="4645" w:author="Schank Monica" w:date="2022-08-26T15:47:00Z">
              <w:r w:rsidR="009440CC" w:rsidRPr="00373CBE">
                <w:rPr>
                  <w:rFonts w:eastAsia="Calibri" w:cs="Arial"/>
                  <w:szCs w:val="25"/>
                </w:rPr>
                <w:t xml:space="preserve"> </w:t>
              </w:r>
            </w:ins>
            <w:commentRangeEnd w:id="4644"/>
            <w:r w:rsidR="00B80206" w:rsidRPr="00373CBE">
              <w:rPr>
                <w:rStyle w:val="CommentReference"/>
                <w:rFonts w:cs="Arial"/>
                <w:sz w:val="25"/>
                <w:szCs w:val="25"/>
              </w:rPr>
              <w:commentReference w:id="4644"/>
            </w:r>
            <w:r w:rsidR="009440CC" w:rsidRPr="00373CBE">
              <w:rPr>
                <w:rFonts w:eastAsia="Calibri" w:cs="Arial"/>
                <w:szCs w:val="25"/>
              </w:rPr>
              <w:t>to</w:t>
            </w:r>
            <w:r w:rsidR="00F76A0D" w:rsidRPr="00373CBE">
              <w:rPr>
                <w:rFonts w:eastAsia="Calibri" w:cs="Arial"/>
                <w:szCs w:val="25"/>
              </w:rPr>
              <w:t xml:space="preserve"> </w:t>
            </w:r>
            <w:r w:rsidR="0093728B" w:rsidRPr="00590102">
              <w:rPr>
                <w:rFonts w:eastAsia="Times New Roman" w:cs="Arial"/>
                <w:b/>
                <w:bCs/>
                <w:szCs w:val="25"/>
                <w:highlight w:val="yellow"/>
              </w:rPr>
              <w:t xml:space="preserve">[CCO </w:t>
            </w:r>
            <w:r w:rsidR="0075480C" w:rsidRPr="00590102">
              <w:rPr>
                <w:rFonts w:eastAsia="Times New Roman" w:cs="Arial"/>
                <w:b/>
                <w:bCs/>
                <w:szCs w:val="25"/>
                <w:highlight w:val="yellow"/>
              </w:rPr>
              <w:t xml:space="preserve">include </w:t>
            </w:r>
            <w:r w:rsidR="0093728B" w:rsidRPr="00590102">
              <w:rPr>
                <w:rFonts w:eastAsia="Times New Roman" w:cs="Arial"/>
                <w:b/>
                <w:bCs/>
                <w:szCs w:val="25"/>
                <w:highlight w:val="yellow"/>
              </w:rPr>
              <w:t>address info here]</w:t>
            </w:r>
            <w:r w:rsidR="009440CC" w:rsidRPr="00590102">
              <w:rPr>
                <w:rFonts w:eastAsia="Times New Roman" w:cs="Arial"/>
                <w:b/>
                <w:bCs/>
                <w:szCs w:val="25"/>
              </w:rPr>
              <w:t>.</w:t>
            </w:r>
          </w:p>
          <w:p w14:paraId="23CECDD0" w14:textId="4F5494D8" w:rsidR="001E15BB" w:rsidRPr="00373CBE" w:rsidRDefault="001E15BB">
            <w:pPr>
              <w:spacing w:before="240"/>
              <w:rPr>
                <w:rFonts w:eastAsia="Calibri" w:cs="Arial"/>
                <w:szCs w:val="25"/>
              </w:rPr>
            </w:pPr>
            <w:r w:rsidRPr="00373CBE">
              <w:rPr>
                <w:rFonts w:eastAsia="Calibri" w:cs="Arial"/>
                <w:szCs w:val="25"/>
              </w:rPr>
              <w:t xml:space="preserve">You can also fax </w:t>
            </w:r>
            <w:commentRangeStart w:id="4646"/>
            <w:r w:rsidRPr="00373CBE">
              <w:rPr>
                <w:rFonts w:eastAsia="Calibri" w:cs="Arial"/>
                <w:szCs w:val="25"/>
              </w:rPr>
              <w:t>the form</w:t>
            </w:r>
            <w:ins w:id="4647" w:author="Schank Monica" w:date="2023-03-30T18:29:00Z">
              <w:r w:rsidR="003915BC" w:rsidRPr="00373CBE">
                <w:rPr>
                  <w:rFonts w:eastAsia="Calibri" w:cs="Arial"/>
                  <w:szCs w:val="25"/>
                </w:rPr>
                <w:t xml:space="preserve"> or written request</w:t>
              </w:r>
            </w:ins>
            <w:r w:rsidRPr="00373CBE">
              <w:rPr>
                <w:rFonts w:eastAsia="Calibri" w:cs="Arial"/>
                <w:szCs w:val="25"/>
              </w:rPr>
              <w:t xml:space="preserve"> to </w:t>
            </w:r>
            <w:commentRangeEnd w:id="4646"/>
            <w:r w:rsidR="00BE13EC" w:rsidRPr="00373CBE">
              <w:rPr>
                <w:rStyle w:val="CommentReference"/>
                <w:rFonts w:cs="Arial"/>
                <w:sz w:val="25"/>
                <w:szCs w:val="25"/>
              </w:rPr>
              <w:commentReference w:id="4646"/>
            </w:r>
            <w:r w:rsidR="001E7CFE" w:rsidRPr="00373CBE">
              <w:rPr>
                <w:rFonts w:eastAsia="Times New Roman" w:cs="Arial"/>
                <w:color w:val="000000"/>
                <w:szCs w:val="25"/>
                <w:highlight w:val="yellow"/>
              </w:rPr>
              <w:t>[555-555-5555]</w:t>
            </w:r>
            <w:r w:rsidRPr="00373CBE">
              <w:rPr>
                <w:rFonts w:eastAsia="Calibri" w:cs="Arial"/>
                <w:szCs w:val="25"/>
              </w:rPr>
              <w:t>.</w:t>
            </w:r>
          </w:p>
          <w:p w14:paraId="689527E3" w14:textId="77777777" w:rsidR="001E15BB" w:rsidRPr="00373CBE" w:rsidRDefault="001E15BB">
            <w:pPr>
              <w:spacing w:before="240"/>
              <w:rPr>
                <w:rFonts w:eastAsia="Times New Roman" w:cs="Arial"/>
                <w:color w:val="000000"/>
                <w:szCs w:val="25"/>
              </w:rPr>
            </w:pPr>
            <w:r w:rsidRPr="00E21D4A">
              <w:rPr>
                <w:rFonts w:eastAsia="Calibri" w:cs="Arial"/>
                <w:b/>
                <w:color w:val="005595"/>
                <w:szCs w:val="25"/>
              </w:rPr>
              <w:t>Who can ask for an appeal?</w:t>
            </w:r>
            <w:r w:rsidRPr="00373CBE">
              <w:rPr>
                <w:rFonts w:eastAsia="Calibri" w:cs="Arial"/>
                <w:szCs w:val="25"/>
              </w:rPr>
              <w:br/>
            </w:r>
            <w:r w:rsidRPr="00373CBE">
              <w:rPr>
                <w:rFonts w:eastAsia="Times New Roman" w:cs="Arial"/>
                <w:color w:val="000000"/>
                <w:szCs w:val="25"/>
              </w:rPr>
              <w:t>You or someone with written permission to speak for you.</w:t>
            </w:r>
            <w:r w:rsidRPr="00373CBE">
              <w:rPr>
                <w:rFonts w:eastAsia="Calibri" w:cs="Arial"/>
                <w:szCs w:val="25"/>
              </w:rPr>
              <w:t xml:space="preserve"> </w:t>
            </w:r>
            <w:r w:rsidRPr="00373CBE">
              <w:rPr>
                <w:rFonts w:eastAsia="Times New Roman" w:cs="Arial"/>
                <w:color w:val="000000"/>
                <w:szCs w:val="25"/>
              </w:rPr>
              <w:t>That could be your doctor or an authorized representative.</w:t>
            </w:r>
          </w:p>
          <w:p w14:paraId="4FBA7350" w14:textId="730D8430" w:rsidR="001E7CFE" w:rsidRPr="00373CBE" w:rsidRDefault="001E7CFE">
            <w:pPr>
              <w:spacing w:before="240"/>
              <w:rPr>
                <w:rFonts w:eastAsia="Times New Roman" w:cs="Arial"/>
                <w:color w:val="000000"/>
                <w:szCs w:val="25"/>
              </w:rPr>
            </w:pPr>
          </w:p>
        </w:tc>
      </w:tr>
      <w:tr w:rsidR="001E15BB" w:rsidRPr="00590102" w14:paraId="42155120" w14:textId="77777777" w:rsidTr="00D51DDA">
        <w:trPr>
          <w:jc w:val="center"/>
        </w:trPr>
        <w:tc>
          <w:tcPr>
            <w:tcW w:w="1655" w:type="dxa"/>
            <w:shd w:val="clear" w:color="auto" w:fill="D9E2F3" w:themeFill="accent1" w:themeFillTint="33"/>
            <w:hideMark/>
          </w:tcPr>
          <w:p w14:paraId="2FB79EEE" w14:textId="77777777" w:rsidR="001E15BB" w:rsidRPr="00373CBE" w:rsidRDefault="001E15BB">
            <w:pPr>
              <w:spacing w:before="240"/>
              <w:jc w:val="center"/>
              <w:rPr>
                <w:rFonts w:eastAsia="Arial" w:cs="Arial"/>
                <w:b/>
                <w:szCs w:val="25"/>
              </w:rPr>
            </w:pPr>
            <w:r w:rsidRPr="000A6BFA">
              <w:rPr>
                <w:rFonts w:eastAsia="Arial" w:cs="Arial"/>
                <w:b/>
                <w:sz w:val="32"/>
                <w:szCs w:val="32"/>
              </w:rPr>
              <w:lastRenderedPageBreak/>
              <w:t>Step 2</w:t>
            </w:r>
          </w:p>
        </w:tc>
        <w:tc>
          <w:tcPr>
            <w:tcW w:w="9125" w:type="dxa"/>
            <w:hideMark/>
          </w:tcPr>
          <w:p w14:paraId="3258CD9B" w14:textId="77777777" w:rsidR="001E15BB" w:rsidRPr="00373CBE" w:rsidRDefault="001E15BB">
            <w:pPr>
              <w:spacing w:before="240"/>
              <w:rPr>
                <w:rFonts w:eastAsia="Arial" w:cs="Arial"/>
                <w:szCs w:val="25"/>
              </w:rPr>
            </w:pPr>
            <w:r w:rsidRPr="000A6BFA">
              <w:rPr>
                <w:rFonts w:eastAsia="Arial" w:cs="Arial"/>
                <w:b/>
                <w:sz w:val="32"/>
                <w:szCs w:val="32"/>
              </w:rPr>
              <w:t>Wait for our reply.</w:t>
            </w:r>
            <w:r w:rsidRPr="00373CBE">
              <w:rPr>
                <w:rFonts w:eastAsia="Arial" w:cs="Arial"/>
                <w:b/>
                <w:szCs w:val="25"/>
              </w:rPr>
              <w:br/>
            </w:r>
            <w:r w:rsidRPr="00373CBE">
              <w:rPr>
                <w:rFonts w:eastAsia="Arial" w:cs="Arial"/>
                <w:szCs w:val="25"/>
              </w:rPr>
              <w:t>Once we get your request, we will look at the original decision. A new doctor will look at your medical records and the service request to see if we followed the rules correctly. You can give us any more information you think would help us review the decision.</w:t>
            </w:r>
          </w:p>
          <w:p w14:paraId="13D46F2E" w14:textId="77777777" w:rsidR="001E15BB" w:rsidRPr="00373CBE" w:rsidRDefault="001E15BB">
            <w:pPr>
              <w:spacing w:before="240"/>
              <w:rPr>
                <w:rFonts w:eastAsia="Times New Roman" w:cs="Arial"/>
                <w:color w:val="000000"/>
                <w:szCs w:val="25"/>
              </w:rPr>
            </w:pPr>
            <w:r w:rsidRPr="000A6BFA">
              <w:rPr>
                <w:rFonts w:eastAsia="Arial" w:cs="Arial"/>
                <w:b/>
                <w:color w:val="005595"/>
                <w:szCs w:val="25"/>
              </w:rPr>
              <w:t>How long do you get to review my appeal?</w:t>
            </w:r>
            <w:r w:rsidRPr="00373CBE">
              <w:rPr>
                <w:rFonts w:eastAsia="Arial" w:cs="Arial"/>
                <w:b/>
                <w:szCs w:val="25"/>
              </w:rPr>
              <w:br/>
            </w:r>
            <w:r w:rsidRPr="00373CBE">
              <w:rPr>
                <w:rFonts w:eastAsia="Arial" w:cs="Arial"/>
                <w:szCs w:val="25"/>
              </w:rPr>
              <w:t xml:space="preserve">We have 16 days to review your request and reply. If we need more time, we will send you a letter. </w:t>
            </w:r>
            <w:r w:rsidRPr="00373CBE">
              <w:rPr>
                <w:rFonts w:eastAsia="Times New Roman" w:cs="Arial"/>
                <w:color w:val="000000"/>
                <w:szCs w:val="25"/>
              </w:rPr>
              <w:t xml:space="preserve">We have up to 14 more days to reply. </w:t>
            </w:r>
          </w:p>
          <w:p w14:paraId="57B9F035" w14:textId="576D031D" w:rsidR="001E15BB" w:rsidRPr="00373CBE" w:rsidRDefault="001E15BB">
            <w:pPr>
              <w:spacing w:before="240"/>
              <w:rPr>
                <w:rFonts w:eastAsia="Times New Roman" w:cs="Arial"/>
                <w:b/>
                <w:szCs w:val="25"/>
              </w:rPr>
            </w:pPr>
            <w:r w:rsidRPr="000A6BFA">
              <w:rPr>
                <w:rFonts w:eastAsia="Times New Roman" w:cs="Arial"/>
                <w:b/>
                <w:color w:val="005595"/>
                <w:szCs w:val="25"/>
              </w:rPr>
              <w:t>What if I need a faster reply?</w:t>
            </w:r>
            <w:r w:rsidRPr="00373CBE">
              <w:rPr>
                <w:rFonts w:eastAsia="Times New Roman" w:cs="Arial"/>
                <w:b/>
                <w:szCs w:val="25"/>
              </w:rPr>
              <w:br/>
            </w:r>
            <w:r w:rsidRPr="00373CBE">
              <w:rPr>
                <w:rFonts w:eastAsia="Times New Roman" w:cs="Arial"/>
                <w:color w:val="000000"/>
                <w:szCs w:val="25"/>
              </w:rPr>
              <w:t>You can ask for a fast appeal. This is also called an expedited appeal. Call us or fax the request form.</w:t>
            </w:r>
            <w:r w:rsidRPr="00373CBE">
              <w:rPr>
                <w:rFonts w:cs="Arial"/>
                <w:color w:val="000000"/>
                <w:szCs w:val="25"/>
              </w:rPr>
              <w:t xml:space="preserve"> </w:t>
            </w:r>
            <w:r w:rsidRPr="00373CBE">
              <w:rPr>
                <w:rFonts w:eastAsia="Times New Roman" w:cs="Arial"/>
                <w:color w:val="000000"/>
                <w:szCs w:val="25"/>
              </w:rPr>
              <w:t xml:space="preserve">The form </w:t>
            </w:r>
            <w:del w:id="4648" w:author="Schank Monica" w:date="2023-03-30T18:13:00Z">
              <w:r w:rsidRPr="00373CBE" w:rsidDel="00EA230C">
                <w:rPr>
                  <w:rFonts w:eastAsia="Times New Roman" w:cs="Arial"/>
                  <w:color w:val="000000"/>
                  <w:szCs w:val="25"/>
                </w:rPr>
                <w:delText xml:space="preserve">was </w:delText>
              </w:r>
            </w:del>
            <w:ins w:id="4649" w:author="Schank Monica" w:date="2023-03-30T18:13:00Z">
              <w:r w:rsidR="00EA230C" w:rsidRPr="00373CBE">
                <w:rPr>
                  <w:rFonts w:eastAsia="Times New Roman" w:cs="Arial"/>
                  <w:color w:val="000000"/>
                  <w:szCs w:val="25"/>
                </w:rPr>
                <w:t xml:space="preserve">will be </w:t>
              </w:r>
            </w:ins>
            <w:r w:rsidRPr="00373CBE">
              <w:rPr>
                <w:rFonts w:eastAsia="Times New Roman" w:cs="Arial"/>
                <w:color w:val="000000"/>
                <w:szCs w:val="25"/>
              </w:rPr>
              <w:t>sent with th</w:t>
            </w:r>
            <w:r w:rsidRPr="00373CBE">
              <w:rPr>
                <w:rFonts w:cs="Arial"/>
                <w:color w:val="000000"/>
                <w:szCs w:val="25"/>
              </w:rPr>
              <w:t>e denial</w:t>
            </w:r>
            <w:r w:rsidRPr="00373CBE">
              <w:rPr>
                <w:rFonts w:eastAsia="Times New Roman" w:cs="Arial"/>
                <w:color w:val="000000"/>
                <w:szCs w:val="25"/>
              </w:rPr>
              <w:t xml:space="preserve"> letter. You can also get it at </w:t>
            </w:r>
            <w:hyperlink r:id="rId62" w:history="1">
              <w:r w:rsidRPr="00783D75">
                <w:rPr>
                  <w:rStyle w:val="Hyperlink"/>
                  <w:rFonts w:eastAsia="Calibri" w:cs="Arial"/>
                  <w:szCs w:val="25"/>
                </w:rPr>
                <w:t>https://bit.ly/request2review</w:t>
              </w:r>
            </w:hyperlink>
            <w:r w:rsidRPr="00783D75">
              <w:rPr>
                <w:rFonts w:eastAsia="Calibri" w:cs="Arial"/>
                <w:szCs w:val="25"/>
                <w:u w:val="single"/>
              </w:rPr>
              <w:t>.</w:t>
            </w:r>
            <w:r w:rsidRPr="00373CBE">
              <w:rPr>
                <w:rFonts w:eastAsia="Calibri" w:cs="Arial"/>
                <w:b/>
                <w:szCs w:val="25"/>
              </w:rPr>
              <w:t xml:space="preserve">  </w:t>
            </w:r>
            <w:r w:rsidRPr="00373CBE">
              <w:rPr>
                <w:rFonts w:eastAsia="Times New Roman" w:cs="Arial"/>
                <w:szCs w:val="25"/>
              </w:rPr>
              <w:t>A</w:t>
            </w:r>
            <w:r w:rsidRPr="00373CBE">
              <w:rPr>
                <w:rFonts w:eastAsia="Times New Roman" w:cs="Arial"/>
                <w:color w:val="000000"/>
                <w:szCs w:val="25"/>
              </w:rPr>
              <w:t>sk for a fast appeal if waiting for the regular appeal could put your life, health or ability to function in danger.</w:t>
            </w:r>
            <w:r w:rsidR="00E546E9" w:rsidRPr="00373CBE">
              <w:rPr>
                <w:rFonts w:eastAsia="Times New Roman" w:cs="Arial"/>
                <w:color w:val="000000"/>
                <w:szCs w:val="25"/>
              </w:rPr>
              <w:t xml:space="preserve"> We will call you and </w:t>
            </w:r>
            <w:r w:rsidR="00FC5F76" w:rsidRPr="00373CBE">
              <w:rPr>
                <w:rFonts w:eastAsia="Times New Roman" w:cs="Arial"/>
                <w:color w:val="000000"/>
                <w:szCs w:val="25"/>
              </w:rPr>
              <w:t>send</w:t>
            </w:r>
            <w:r w:rsidR="00E546E9" w:rsidRPr="00373CBE">
              <w:rPr>
                <w:rFonts w:eastAsia="Times New Roman" w:cs="Arial"/>
                <w:color w:val="000000"/>
                <w:szCs w:val="25"/>
              </w:rPr>
              <w:t xml:space="preserve"> you</w:t>
            </w:r>
            <w:r w:rsidR="00FC5F76" w:rsidRPr="00373CBE">
              <w:rPr>
                <w:rFonts w:eastAsia="Times New Roman" w:cs="Arial"/>
                <w:color w:val="000000"/>
                <w:szCs w:val="25"/>
              </w:rPr>
              <w:t xml:space="preserve"> a letter</w:t>
            </w:r>
            <w:r w:rsidR="00803F25" w:rsidRPr="00373CBE">
              <w:rPr>
                <w:rFonts w:eastAsia="Times New Roman" w:cs="Arial"/>
                <w:color w:val="000000"/>
                <w:szCs w:val="25"/>
              </w:rPr>
              <w:t>,</w:t>
            </w:r>
            <w:r w:rsidR="00E546E9" w:rsidRPr="00373CBE">
              <w:rPr>
                <w:rFonts w:eastAsia="Times New Roman" w:cs="Arial"/>
                <w:color w:val="000000"/>
                <w:szCs w:val="25"/>
              </w:rPr>
              <w:t xml:space="preserve"> </w:t>
            </w:r>
            <w:r w:rsidR="00803F25" w:rsidRPr="00373CBE">
              <w:rPr>
                <w:rFonts w:eastAsia="Times New Roman" w:cs="Arial"/>
                <w:color w:val="000000"/>
                <w:szCs w:val="25"/>
              </w:rPr>
              <w:t xml:space="preserve">within 1 business day, </w:t>
            </w:r>
            <w:r w:rsidR="00E546E9" w:rsidRPr="00373CBE">
              <w:rPr>
                <w:rFonts w:eastAsia="Times New Roman" w:cs="Arial"/>
                <w:color w:val="000000"/>
                <w:szCs w:val="25"/>
              </w:rPr>
              <w:t>to let you know we have received your request for a fast appeal.</w:t>
            </w:r>
          </w:p>
          <w:p w14:paraId="3605DB5C" w14:textId="45E29C81" w:rsidR="007C4C9C" w:rsidRPr="00373CBE" w:rsidRDefault="001E15BB">
            <w:pPr>
              <w:spacing w:before="240"/>
              <w:rPr>
                <w:rFonts w:cs="Arial"/>
                <w:szCs w:val="25"/>
              </w:rPr>
            </w:pPr>
            <w:r w:rsidRPr="000A6BFA">
              <w:rPr>
                <w:rFonts w:eastAsia="Times New Roman" w:cs="Arial"/>
                <w:b/>
                <w:color w:val="005595"/>
                <w:szCs w:val="25"/>
              </w:rPr>
              <w:t>How long does a fast appeal take?</w:t>
            </w:r>
            <w:r w:rsidRPr="00373CBE">
              <w:rPr>
                <w:rFonts w:eastAsia="Times New Roman" w:cs="Arial"/>
                <w:color w:val="000000"/>
                <w:szCs w:val="25"/>
              </w:rPr>
              <w:br/>
            </w:r>
            <w:r w:rsidR="000C49CF" w:rsidRPr="00373CBE">
              <w:rPr>
                <w:rFonts w:eastAsia="Times New Roman" w:cs="Arial"/>
                <w:color w:val="000000"/>
                <w:szCs w:val="25"/>
              </w:rPr>
              <w:t xml:space="preserve">If you get a </w:t>
            </w:r>
            <w:r w:rsidR="002C3453" w:rsidRPr="00373CBE">
              <w:rPr>
                <w:rFonts w:eastAsia="Times New Roman" w:cs="Arial"/>
                <w:color w:val="000000"/>
                <w:szCs w:val="25"/>
              </w:rPr>
              <w:t xml:space="preserve">fast appeal, we will make our decision as quickly as your health </w:t>
            </w:r>
            <w:r w:rsidR="00B176EE" w:rsidRPr="00373CBE">
              <w:rPr>
                <w:rFonts w:eastAsia="Times New Roman" w:cs="Arial"/>
                <w:color w:val="000000"/>
                <w:szCs w:val="25"/>
              </w:rPr>
              <w:t>requires</w:t>
            </w:r>
            <w:r w:rsidR="006A6E6C" w:rsidRPr="00373CBE">
              <w:rPr>
                <w:rFonts w:eastAsia="Times New Roman" w:cs="Arial"/>
                <w:color w:val="000000"/>
                <w:szCs w:val="25"/>
              </w:rPr>
              <w:t xml:space="preserve">, </w:t>
            </w:r>
            <w:r w:rsidRPr="00373CBE">
              <w:rPr>
                <w:rFonts w:eastAsia="Times New Roman" w:cs="Arial"/>
                <w:color w:val="000000"/>
                <w:szCs w:val="25"/>
              </w:rPr>
              <w:t xml:space="preserve">no more than 72 hours </w:t>
            </w:r>
            <w:r w:rsidR="006A6E6C" w:rsidRPr="00373CBE">
              <w:rPr>
                <w:rFonts w:eastAsia="Times New Roman" w:cs="Arial"/>
                <w:color w:val="000000"/>
                <w:szCs w:val="25"/>
              </w:rPr>
              <w:t>from when the fast appeal request was received.</w:t>
            </w:r>
            <w:r w:rsidR="00A31993" w:rsidRPr="00373CBE">
              <w:rPr>
                <w:rFonts w:eastAsia="Times New Roman" w:cs="Arial"/>
                <w:color w:val="000000"/>
                <w:szCs w:val="25"/>
              </w:rPr>
              <w:t xml:space="preserve"> </w:t>
            </w:r>
            <w:r w:rsidRPr="00373CBE">
              <w:rPr>
                <w:rFonts w:cs="Arial"/>
                <w:szCs w:val="25"/>
              </w:rPr>
              <w:t>We will do our best to reach you and your provider by phone to let you know our decision. You will also get a letter.</w:t>
            </w:r>
            <w:r w:rsidR="008E0EAA" w:rsidRPr="00373CBE">
              <w:rPr>
                <w:rFonts w:cs="Arial"/>
                <w:szCs w:val="25"/>
              </w:rPr>
              <w:t xml:space="preserve"> </w:t>
            </w:r>
          </w:p>
          <w:p w14:paraId="3AC58504" w14:textId="6DAC5AC3" w:rsidR="00EC4FDE" w:rsidRPr="00373CBE" w:rsidRDefault="00BC27DA">
            <w:pPr>
              <w:spacing w:before="240"/>
              <w:rPr>
                <w:rFonts w:cs="Arial"/>
                <w:szCs w:val="25"/>
              </w:rPr>
            </w:pPr>
            <w:r w:rsidRPr="00373CBE">
              <w:rPr>
                <w:rFonts w:cs="Arial"/>
                <w:szCs w:val="25"/>
              </w:rPr>
              <w:t>At your request or i</w:t>
            </w:r>
            <w:r w:rsidR="007C0BA7" w:rsidRPr="00373CBE">
              <w:rPr>
                <w:rFonts w:cs="Arial"/>
                <w:szCs w:val="25"/>
              </w:rPr>
              <w:t>f we need more time</w:t>
            </w:r>
            <w:r w:rsidRPr="00373CBE">
              <w:rPr>
                <w:rFonts w:cs="Arial"/>
                <w:szCs w:val="25"/>
              </w:rPr>
              <w:t>, w</w:t>
            </w:r>
            <w:r w:rsidR="00ED1D81" w:rsidRPr="00373CBE">
              <w:rPr>
                <w:rFonts w:cs="Arial"/>
                <w:szCs w:val="25"/>
              </w:rPr>
              <w:t>e may extend</w:t>
            </w:r>
            <w:r w:rsidR="006717BA" w:rsidRPr="00373CBE">
              <w:rPr>
                <w:rFonts w:cs="Arial"/>
                <w:szCs w:val="25"/>
              </w:rPr>
              <w:t xml:space="preserve"> the timeframe for up to 14 days</w:t>
            </w:r>
            <w:r w:rsidRPr="00373CBE">
              <w:rPr>
                <w:rFonts w:cs="Arial"/>
                <w:szCs w:val="25"/>
              </w:rPr>
              <w:t>.</w:t>
            </w:r>
          </w:p>
          <w:p w14:paraId="642C651E" w14:textId="71F7E4A8" w:rsidR="00FD5BE7" w:rsidRPr="00373CBE" w:rsidRDefault="00CE71E7">
            <w:pPr>
              <w:spacing w:before="240"/>
              <w:rPr>
                <w:rFonts w:cs="Arial"/>
                <w:szCs w:val="25"/>
              </w:rPr>
            </w:pPr>
            <w:r w:rsidRPr="00373CBE">
              <w:rPr>
                <w:rFonts w:cs="Arial"/>
                <w:szCs w:val="25"/>
              </w:rPr>
              <w:t>If a fast appeal is denied or</w:t>
            </w:r>
            <w:r w:rsidR="003314E9" w:rsidRPr="00373CBE">
              <w:rPr>
                <w:rFonts w:cs="Arial"/>
                <w:szCs w:val="25"/>
              </w:rPr>
              <w:t xml:space="preserve"> more time is needed</w:t>
            </w:r>
            <w:r w:rsidR="00116FC2" w:rsidRPr="00373CBE">
              <w:rPr>
                <w:rFonts w:cs="Arial"/>
                <w:szCs w:val="25"/>
              </w:rPr>
              <w:t>,</w:t>
            </w:r>
            <w:r w:rsidR="007F318C" w:rsidRPr="00373CBE">
              <w:rPr>
                <w:rFonts w:cs="Arial"/>
                <w:szCs w:val="25"/>
              </w:rPr>
              <w:t xml:space="preserve"> </w:t>
            </w:r>
            <w:r w:rsidR="00BC27DA" w:rsidRPr="00373CBE">
              <w:rPr>
                <w:rFonts w:cs="Arial"/>
                <w:szCs w:val="25"/>
              </w:rPr>
              <w:t xml:space="preserve">we will call you and </w:t>
            </w:r>
            <w:r w:rsidR="00770540" w:rsidRPr="00373CBE">
              <w:rPr>
                <w:rFonts w:cs="Arial"/>
                <w:szCs w:val="25"/>
              </w:rPr>
              <w:t xml:space="preserve">you will receive written notice </w:t>
            </w:r>
            <w:r w:rsidR="00116FC2" w:rsidRPr="00373CBE">
              <w:rPr>
                <w:rFonts w:cs="Arial"/>
                <w:szCs w:val="25"/>
              </w:rPr>
              <w:t>with</w:t>
            </w:r>
            <w:r w:rsidR="0048753B" w:rsidRPr="00373CBE">
              <w:rPr>
                <w:rFonts w:cs="Arial"/>
                <w:szCs w:val="25"/>
              </w:rPr>
              <w:t>in</w:t>
            </w:r>
            <w:r w:rsidR="00116FC2" w:rsidRPr="00373CBE">
              <w:rPr>
                <w:rFonts w:cs="Arial"/>
                <w:szCs w:val="25"/>
              </w:rPr>
              <w:t xml:space="preserve"> two days. </w:t>
            </w:r>
            <w:r w:rsidR="00B63BEE" w:rsidRPr="00373CBE">
              <w:rPr>
                <w:rFonts w:cs="Arial"/>
                <w:szCs w:val="25"/>
              </w:rPr>
              <w:t>A denied</w:t>
            </w:r>
            <w:r w:rsidR="00632505" w:rsidRPr="00373CBE">
              <w:rPr>
                <w:rFonts w:cs="Arial"/>
                <w:szCs w:val="25"/>
              </w:rPr>
              <w:t xml:space="preserve"> fast appeal request </w:t>
            </w:r>
            <w:r w:rsidR="005F32B9" w:rsidRPr="00373CBE">
              <w:rPr>
                <w:rFonts w:cs="Arial"/>
                <w:szCs w:val="25"/>
              </w:rPr>
              <w:t>will becom</w:t>
            </w:r>
            <w:r w:rsidR="00B63BEE" w:rsidRPr="00373CBE">
              <w:rPr>
                <w:rFonts w:cs="Arial"/>
                <w:szCs w:val="25"/>
              </w:rPr>
              <w:t xml:space="preserve">e </w:t>
            </w:r>
            <w:r w:rsidR="00B63BEE" w:rsidRPr="00373CBE">
              <w:rPr>
                <w:rFonts w:cs="Arial"/>
                <w:szCs w:val="25"/>
              </w:rPr>
              <w:lastRenderedPageBreak/>
              <w:t xml:space="preserve">a standard appeal and </w:t>
            </w:r>
            <w:r w:rsidR="00FB7F67" w:rsidRPr="00373CBE">
              <w:rPr>
                <w:rFonts w:cs="Arial"/>
                <w:szCs w:val="25"/>
              </w:rPr>
              <w:t>needs to be res</w:t>
            </w:r>
            <w:r w:rsidR="00CE12EB" w:rsidRPr="00373CBE">
              <w:rPr>
                <w:rFonts w:cs="Arial"/>
                <w:szCs w:val="25"/>
              </w:rPr>
              <w:t xml:space="preserve">olved in 16 days </w:t>
            </w:r>
            <w:r w:rsidR="002D534F" w:rsidRPr="00373CBE">
              <w:rPr>
                <w:rFonts w:cs="Arial"/>
                <w:szCs w:val="25"/>
              </w:rPr>
              <w:t>or possibly be extended</w:t>
            </w:r>
            <w:r w:rsidR="00CE12EB" w:rsidRPr="00373CBE">
              <w:rPr>
                <w:rFonts w:cs="Arial"/>
                <w:szCs w:val="25"/>
              </w:rPr>
              <w:t xml:space="preserve"> 14</w:t>
            </w:r>
            <w:r w:rsidR="00101C9D" w:rsidRPr="00373CBE">
              <w:rPr>
                <w:rFonts w:cs="Arial"/>
                <w:szCs w:val="25"/>
              </w:rPr>
              <w:t xml:space="preserve"> more</w:t>
            </w:r>
            <w:r w:rsidR="00CE12EB" w:rsidRPr="00373CBE">
              <w:rPr>
                <w:rFonts w:cs="Arial"/>
                <w:szCs w:val="25"/>
              </w:rPr>
              <w:t xml:space="preserve"> day</w:t>
            </w:r>
            <w:r w:rsidR="002D534F" w:rsidRPr="00373CBE">
              <w:rPr>
                <w:rFonts w:cs="Arial"/>
                <w:szCs w:val="25"/>
              </w:rPr>
              <w:t>s</w:t>
            </w:r>
            <w:r w:rsidR="00D37A43" w:rsidRPr="00373CBE">
              <w:rPr>
                <w:rFonts w:cs="Arial"/>
                <w:szCs w:val="25"/>
              </w:rPr>
              <w:t>.</w:t>
            </w:r>
          </w:p>
          <w:p w14:paraId="2A999B51" w14:textId="079A26CA" w:rsidR="00BC33A6" w:rsidRPr="00DF7A67" w:rsidRDefault="00422377">
            <w:pPr>
              <w:spacing w:before="240"/>
              <w:rPr>
                <w:rFonts w:cs="Arial"/>
                <w:szCs w:val="25"/>
              </w:rPr>
            </w:pPr>
            <w:r w:rsidRPr="00373CBE">
              <w:rPr>
                <w:rFonts w:cs="Arial"/>
                <w:szCs w:val="25"/>
              </w:rPr>
              <w:t xml:space="preserve">If you </w:t>
            </w:r>
            <w:r w:rsidR="000458DE" w:rsidRPr="00373CBE">
              <w:rPr>
                <w:rFonts w:cs="Arial"/>
                <w:szCs w:val="25"/>
              </w:rPr>
              <w:t xml:space="preserve">don’t </w:t>
            </w:r>
            <w:r w:rsidRPr="00373CBE">
              <w:rPr>
                <w:rFonts w:cs="Arial"/>
                <w:szCs w:val="25"/>
              </w:rPr>
              <w:t xml:space="preserve">agree with </w:t>
            </w:r>
            <w:r w:rsidR="00FD5BE7" w:rsidRPr="00373CBE">
              <w:rPr>
                <w:rFonts w:cs="Arial"/>
                <w:szCs w:val="25"/>
              </w:rPr>
              <w:t>a</w:t>
            </w:r>
            <w:r w:rsidRPr="00373CBE">
              <w:rPr>
                <w:rFonts w:cs="Arial"/>
                <w:szCs w:val="25"/>
              </w:rPr>
              <w:t xml:space="preserve"> decision to</w:t>
            </w:r>
            <w:r w:rsidR="002D2754" w:rsidRPr="00373CBE">
              <w:rPr>
                <w:rFonts w:cs="Arial"/>
                <w:szCs w:val="25"/>
              </w:rPr>
              <w:t xml:space="preserve"> extend the appeal time frame or if a fast appeal is </w:t>
            </w:r>
            <w:r w:rsidRPr="00373CBE">
              <w:rPr>
                <w:rFonts w:cs="Arial"/>
                <w:szCs w:val="25"/>
              </w:rPr>
              <w:t>den</w:t>
            </w:r>
            <w:r w:rsidR="002D2754" w:rsidRPr="00373CBE">
              <w:rPr>
                <w:rFonts w:cs="Arial"/>
                <w:szCs w:val="25"/>
              </w:rPr>
              <w:t xml:space="preserve">ied, </w:t>
            </w:r>
            <w:r w:rsidR="003B4013" w:rsidRPr="00373CBE">
              <w:rPr>
                <w:rFonts w:cs="Arial"/>
                <w:szCs w:val="25"/>
              </w:rPr>
              <w:t>you have the right to file a complaint.</w:t>
            </w:r>
            <w:r w:rsidR="00B63BEE" w:rsidRPr="00373CBE">
              <w:rPr>
                <w:rFonts w:cs="Arial"/>
                <w:szCs w:val="25"/>
              </w:rPr>
              <w:t xml:space="preserve"> </w:t>
            </w:r>
          </w:p>
          <w:p w14:paraId="3EAE5C3C" w14:textId="45C72D7F" w:rsidR="001E7CFE" w:rsidRPr="00DF7A67" w:rsidRDefault="001E7CFE">
            <w:pPr>
              <w:spacing w:before="240"/>
              <w:rPr>
                <w:rFonts w:eastAsia="Times New Roman" w:cs="Arial"/>
                <w:color w:val="000000"/>
                <w:szCs w:val="25"/>
              </w:rPr>
            </w:pPr>
          </w:p>
        </w:tc>
      </w:tr>
      <w:tr w:rsidR="002414FF" w:rsidRPr="00A22D1A" w14:paraId="138C4B60" w14:textId="77777777" w:rsidTr="00D51DDA">
        <w:trPr>
          <w:jc w:val="center"/>
          <w:ins w:id="4650" w:author="Tiffany T Reagan" w:date="2023-05-16T17:07:00Z"/>
        </w:trPr>
        <w:tc>
          <w:tcPr>
            <w:tcW w:w="1655" w:type="dxa"/>
            <w:shd w:val="clear" w:color="auto" w:fill="D9E2F3" w:themeFill="accent1" w:themeFillTint="33"/>
          </w:tcPr>
          <w:p w14:paraId="47F4A94B" w14:textId="0F345BD6" w:rsidR="00B65805" w:rsidRPr="00A22D1A" w:rsidRDefault="00B65805">
            <w:pPr>
              <w:spacing w:before="240"/>
              <w:jc w:val="center"/>
              <w:rPr>
                <w:ins w:id="4651" w:author="Tiffany T Reagan" w:date="2023-05-16T17:07:00Z"/>
                <w:rFonts w:eastAsia="Arial" w:cs="Arial"/>
                <w:b/>
                <w:bCs/>
                <w:sz w:val="32"/>
                <w:szCs w:val="32"/>
              </w:rPr>
            </w:pPr>
            <w:ins w:id="4652" w:author="Tiffany T Reagan" w:date="2023-05-16T17:08:00Z">
              <w:r w:rsidRPr="00A22D1A">
                <w:rPr>
                  <w:rFonts w:eastAsia="Arial" w:cs="Arial"/>
                  <w:b/>
                  <w:bCs/>
                  <w:sz w:val="32"/>
                  <w:szCs w:val="32"/>
                </w:rPr>
                <w:lastRenderedPageBreak/>
                <w:t>Step 3</w:t>
              </w:r>
            </w:ins>
          </w:p>
        </w:tc>
        <w:tc>
          <w:tcPr>
            <w:tcW w:w="9125" w:type="dxa"/>
          </w:tcPr>
          <w:p w14:paraId="3B147C47" w14:textId="77777777" w:rsidR="00B65805" w:rsidRPr="00A22D1A" w:rsidRDefault="00B65805" w:rsidP="00B65805">
            <w:pPr>
              <w:spacing w:before="240"/>
              <w:rPr>
                <w:ins w:id="4653" w:author="Tiffany T Reagan" w:date="2023-05-16T17:08:00Z"/>
                <w:rFonts w:eastAsia="Arial" w:cs="Arial"/>
                <w:sz w:val="32"/>
                <w:szCs w:val="32"/>
              </w:rPr>
            </w:pPr>
            <w:ins w:id="4654" w:author="Tiffany T Reagan" w:date="2023-05-16T17:08:00Z">
              <w:r w:rsidRPr="00A22D1A">
                <w:rPr>
                  <w:rFonts w:eastAsia="Arial" w:cs="Arial"/>
                  <w:b/>
                  <w:bCs/>
                  <w:sz w:val="32"/>
                  <w:szCs w:val="32"/>
                </w:rPr>
                <w:t>Read our decision.</w:t>
              </w:r>
            </w:ins>
          </w:p>
          <w:p w14:paraId="247BEFE6" w14:textId="77777777" w:rsidR="00B65805" w:rsidRPr="00A22D1A" w:rsidDel="00745DED" w:rsidRDefault="00B65805" w:rsidP="00B65805">
            <w:pPr>
              <w:spacing w:before="240"/>
              <w:rPr>
                <w:ins w:id="4655" w:author="Tiffany T Reagan" w:date="2023-05-16T17:08:00Z"/>
                <w:del w:id="4656" w:author="Smith Andrea  Joy" w:date="2023-06-02T10:53:00Z"/>
                <w:rFonts w:eastAsia="Arial" w:cs="Arial"/>
                <w:szCs w:val="25"/>
              </w:rPr>
            </w:pPr>
            <w:ins w:id="4657" w:author="Tiffany T Reagan" w:date="2023-05-16T17:08:00Z">
              <w:r w:rsidRPr="00A22D1A">
                <w:rPr>
                  <w:rFonts w:eastAsia="Arial" w:cs="Arial"/>
                  <w:szCs w:val="25"/>
                </w:rPr>
                <w:t xml:space="preserve">We will send you a letter with our appeal decision. This appeal decision letter is also called a Notice of Appeal Resolution (NOAR). If you agree with the decision, you do not have to do anything. </w:t>
              </w:r>
            </w:ins>
          </w:p>
          <w:p w14:paraId="100F7D4A" w14:textId="77777777" w:rsidR="00B65805" w:rsidRPr="00A22D1A" w:rsidRDefault="00B65805">
            <w:pPr>
              <w:spacing w:before="240"/>
              <w:rPr>
                <w:ins w:id="4658" w:author="Tiffany T Reagan" w:date="2023-05-16T17:07:00Z"/>
                <w:rFonts w:eastAsia="Arial" w:cs="Arial"/>
                <w:b/>
                <w:bCs/>
                <w:sz w:val="32"/>
                <w:szCs w:val="32"/>
              </w:rPr>
            </w:pPr>
          </w:p>
        </w:tc>
      </w:tr>
      <w:tr w:rsidR="001E15BB" w:rsidRPr="00590102" w14:paraId="43CED0C8" w14:textId="77777777" w:rsidTr="00D51DDA">
        <w:trPr>
          <w:jc w:val="center"/>
        </w:trPr>
        <w:tc>
          <w:tcPr>
            <w:tcW w:w="1655" w:type="dxa"/>
            <w:shd w:val="clear" w:color="auto" w:fill="D9E2F3" w:themeFill="accent1" w:themeFillTint="33"/>
            <w:hideMark/>
          </w:tcPr>
          <w:p w14:paraId="46D5FE9C" w14:textId="2DB1CF49" w:rsidR="001E15BB" w:rsidRPr="00DF7A67" w:rsidRDefault="001E15BB">
            <w:pPr>
              <w:spacing w:before="240"/>
              <w:jc w:val="center"/>
              <w:rPr>
                <w:rFonts w:eastAsia="Arial" w:cs="Arial"/>
                <w:b/>
                <w:bCs/>
                <w:szCs w:val="25"/>
              </w:rPr>
            </w:pPr>
            <w:r w:rsidRPr="000A6BFA">
              <w:rPr>
                <w:rFonts w:eastAsia="Arial" w:cs="Arial"/>
                <w:b/>
                <w:sz w:val="32"/>
                <w:szCs w:val="32"/>
              </w:rPr>
              <w:t xml:space="preserve">Step </w:t>
            </w:r>
            <w:del w:id="4659" w:author="Tiffany T Reagan" w:date="2023-05-16T17:08:00Z">
              <w:r w:rsidRPr="000A6BFA">
                <w:rPr>
                  <w:rFonts w:eastAsia="Arial" w:cs="Arial"/>
                  <w:b/>
                  <w:sz w:val="32"/>
                  <w:szCs w:val="32"/>
                </w:rPr>
                <w:delText>3</w:delText>
              </w:r>
            </w:del>
            <w:ins w:id="4660" w:author="Tiffany T Reagan" w:date="2023-05-16T17:08:00Z">
              <w:r w:rsidR="00B65805" w:rsidRPr="00A22D1A">
                <w:rPr>
                  <w:rFonts w:eastAsia="Arial" w:cs="Arial"/>
                  <w:b/>
                  <w:bCs/>
                  <w:sz w:val="32"/>
                  <w:szCs w:val="32"/>
                </w:rPr>
                <w:t>4</w:t>
              </w:r>
            </w:ins>
          </w:p>
        </w:tc>
        <w:tc>
          <w:tcPr>
            <w:tcW w:w="9125" w:type="dxa"/>
            <w:hideMark/>
          </w:tcPr>
          <w:p w14:paraId="1A95732D" w14:textId="0D180C51" w:rsidR="001E15BB" w:rsidRPr="000A6BFA" w:rsidRDefault="001E15BB">
            <w:pPr>
              <w:spacing w:before="240"/>
              <w:rPr>
                <w:del w:id="4661" w:author="Tiffany T Reagan" w:date="2023-05-16T17:08:00Z"/>
                <w:rFonts w:eastAsia="Arial" w:cs="Arial"/>
                <w:sz w:val="32"/>
                <w:szCs w:val="32"/>
              </w:rPr>
            </w:pPr>
            <w:del w:id="4662" w:author="Tiffany T Reagan" w:date="2023-05-16T17:08:00Z">
              <w:r w:rsidRPr="000A6BFA">
                <w:rPr>
                  <w:rFonts w:eastAsia="Arial" w:cs="Arial"/>
                  <w:b/>
                  <w:sz w:val="32"/>
                  <w:szCs w:val="32"/>
                </w:rPr>
                <w:delText>Read our decision.</w:delText>
              </w:r>
            </w:del>
          </w:p>
          <w:p w14:paraId="72704A47" w14:textId="15B5E1EF" w:rsidR="001E15BB" w:rsidRPr="00DF7A67" w:rsidRDefault="001E15BB">
            <w:pPr>
              <w:spacing w:before="240"/>
              <w:rPr>
                <w:del w:id="4663" w:author="Tiffany T Reagan" w:date="2023-05-16T17:08:00Z"/>
                <w:rFonts w:eastAsia="Arial" w:cs="Arial"/>
                <w:szCs w:val="25"/>
              </w:rPr>
            </w:pPr>
            <w:del w:id="4664" w:author="Tiffany T Reagan" w:date="2023-05-16T17:08:00Z">
              <w:r w:rsidRPr="00DF7A67">
                <w:rPr>
                  <w:rFonts w:eastAsia="Arial" w:cs="Arial"/>
                  <w:szCs w:val="25"/>
                </w:rPr>
                <w:delText xml:space="preserve">We will send you a letter with our appeal decision. This appeal decision letter is also called a Notice of Appeal Resolution (NOAR). If you agree with the decision, you do not have to do anything. </w:delText>
              </w:r>
            </w:del>
          </w:p>
          <w:p w14:paraId="58DE8A31" w14:textId="77777777" w:rsidR="001E15BB" w:rsidRPr="000A6BFA" w:rsidRDefault="001E15BB">
            <w:pPr>
              <w:spacing w:before="240"/>
              <w:rPr>
                <w:rFonts w:eastAsia="Arial" w:cs="Arial"/>
                <w:sz w:val="32"/>
                <w:szCs w:val="32"/>
              </w:rPr>
            </w:pPr>
            <w:r w:rsidRPr="000A6BFA">
              <w:rPr>
                <w:rFonts w:eastAsia="Arial" w:cs="Arial"/>
                <w:b/>
                <w:sz w:val="32"/>
                <w:szCs w:val="32"/>
              </w:rPr>
              <w:t>Still don’t agree? Ask for a hearing.</w:t>
            </w:r>
          </w:p>
          <w:p w14:paraId="6C685224" w14:textId="77777777" w:rsidR="001E15BB" w:rsidRPr="00DF7A67" w:rsidRDefault="001E15BB">
            <w:pPr>
              <w:spacing w:before="240"/>
              <w:rPr>
                <w:rFonts w:eastAsia="Arial" w:cs="Arial"/>
                <w:szCs w:val="25"/>
              </w:rPr>
            </w:pPr>
            <w:r w:rsidRPr="00DF7A67">
              <w:rPr>
                <w:rFonts w:eastAsia="Arial" w:cs="Arial"/>
                <w:szCs w:val="25"/>
              </w:rPr>
              <w:t xml:space="preserve">You can ask the state to review the appeal decision. This is called asking for a hearing. You must ask for a hearing within 120 days of the date of the appeal decision letter (NOAR). </w:t>
            </w:r>
          </w:p>
          <w:p w14:paraId="79240ED5" w14:textId="587D44D8" w:rsidR="001E15BB" w:rsidRPr="007048CB" w:rsidRDefault="001E15BB">
            <w:pPr>
              <w:spacing w:before="240"/>
              <w:rPr>
                <w:rFonts w:cs="Arial"/>
                <w:b/>
                <w:bCs/>
                <w:szCs w:val="25"/>
              </w:rPr>
            </w:pPr>
            <w:r w:rsidRPr="009615AD">
              <w:rPr>
                <w:rFonts w:eastAsia="Times New Roman" w:cs="Arial"/>
                <w:b/>
                <w:color w:val="005595"/>
                <w:szCs w:val="25"/>
              </w:rPr>
              <w:t>What if I need a faster hearing?</w:t>
            </w:r>
            <w:r w:rsidRPr="007048CB">
              <w:rPr>
                <w:rFonts w:cs="Arial"/>
                <w:szCs w:val="25"/>
              </w:rPr>
              <w:br/>
            </w:r>
            <w:r w:rsidRPr="007048CB">
              <w:rPr>
                <w:rFonts w:eastAsia="Times New Roman" w:cs="Arial"/>
                <w:color w:val="000000" w:themeColor="text1"/>
                <w:szCs w:val="25"/>
              </w:rPr>
              <w:t>You can ask for a fast hearing. This is also called an expedited hearing.</w:t>
            </w:r>
          </w:p>
          <w:p w14:paraId="61535E85" w14:textId="08537DC9" w:rsidR="00B91798" w:rsidRPr="00590102" w:rsidRDefault="0030610B">
            <w:pPr>
              <w:spacing w:before="240"/>
              <w:rPr>
                <w:rFonts w:eastAsia="Times New Roman" w:cs="Arial"/>
                <w:color w:val="000000"/>
                <w:szCs w:val="25"/>
              </w:rPr>
            </w:pPr>
            <w:r w:rsidRPr="00590102">
              <w:rPr>
                <w:rFonts w:eastAsia="Times New Roman" w:cs="Arial"/>
                <w:color w:val="000000" w:themeColor="text1"/>
                <w:szCs w:val="25"/>
              </w:rPr>
              <w:t>Use the</w:t>
            </w:r>
            <w:r w:rsidR="00AA4A9E" w:rsidRPr="00590102">
              <w:rPr>
                <w:rFonts w:eastAsia="Times New Roman" w:cs="Arial"/>
                <w:color w:val="000000" w:themeColor="text1"/>
                <w:szCs w:val="25"/>
              </w:rPr>
              <w:t xml:space="preserve"> online</w:t>
            </w:r>
            <w:r w:rsidRPr="00590102">
              <w:rPr>
                <w:rFonts w:eastAsia="Times New Roman" w:cs="Arial"/>
                <w:color w:val="000000" w:themeColor="text1"/>
                <w:szCs w:val="25"/>
              </w:rPr>
              <w:t xml:space="preserve"> hearing form at</w:t>
            </w:r>
            <w:r w:rsidRPr="00590102">
              <w:rPr>
                <w:rFonts w:eastAsia="Times New Roman" w:cs="Arial"/>
                <w:szCs w:val="25"/>
              </w:rPr>
              <w:t xml:space="preserve"> </w:t>
            </w:r>
            <w:r w:rsidRPr="00590102">
              <w:rPr>
                <w:rFonts w:eastAsia="Times New Roman" w:cs="Arial"/>
                <w:szCs w:val="25"/>
              </w:rPr>
              <w:fldChar w:fldCharType="begin"/>
            </w:r>
            <w:r w:rsidRPr="00590102">
              <w:rPr>
                <w:rFonts w:eastAsia="Times New Roman" w:cs="Arial"/>
                <w:szCs w:val="25"/>
              </w:rPr>
              <w:instrText xml:space="preserve"> HYPERLINK "https://bit.ly/ohp-hearing-form" </w:instrText>
            </w:r>
            <w:r w:rsidRPr="00590102">
              <w:rPr>
                <w:rFonts w:eastAsia="Times New Roman" w:cs="Arial"/>
                <w:szCs w:val="25"/>
              </w:rPr>
            </w:r>
            <w:r w:rsidRPr="00590102">
              <w:rPr>
                <w:rFonts w:eastAsia="Times New Roman" w:cs="Arial"/>
                <w:szCs w:val="25"/>
              </w:rPr>
              <w:fldChar w:fldCharType="separate"/>
            </w:r>
            <w:ins w:id="4665" w:author="Tiffany T Reagan" w:date="2022-08-26T11:21:00Z">
              <w:r w:rsidRPr="00590102">
                <w:rPr>
                  <w:rStyle w:val="Hyperlink"/>
                  <w:rFonts w:cs="Arial"/>
                  <w:color w:val="auto"/>
                  <w:szCs w:val="25"/>
                </w:rPr>
                <w:t>https://bit.ly/ohp-hearing-form</w:t>
              </w:r>
              <w:r w:rsidRPr="00590102">
                <w:rPr>
                  <w:rFonts w:eastAsia="Times New Roman" w:cs="Arial"/>
                  <w:szCs w:val="25"/>
                </w:rPr>
                <w:fldChar w:fldCharType="end"/>
              </w:r>
              <w:r w:rsidRPr="00590102">
                <w:rPr>
                  <w:rFonts w:eastAsia="Times New Roman" w:cs="Arial"/>
                  <w:color w:val="000000" w:themeColor="text1"/>
                  <w:szCs w:val="25"/>
                </w:rPr>
                <w:t xml:space="preserve"> </w:t>
              </w:r>
            </w:ins>
            <w:del w:id="4666" w:author="Tiffany T Reagan" w:date="2022-08-26T11:20:00Z">
              <w:r w:rsidR="001E15BB" w:rsidRPr="00590102" w:rsidDel="0030610B">
                <w:rPr>
                  <w:rFonts w:eastAsia="Times New Roman" w:cs="Arial"/>
                  <w:color w:val="000000" w:themeColor="text1"/>
                  <w:szCs w:val="25"/>
                </w:rPr>
                <w:delText xml:space="preserve">To </w:delText>
              </w:r>
            </w:del>
            <w:ins w:id="4667" w:author="Tiffany T Reagan" w:date="2022-08-26T11:20:00Z">
              <w:r w:rsidRPr="00590102">
                <w:rPr>
                  <w:rFonts w:eastAsia="Times New Roman" w:cs="Arial"/>
                  <w:color w:val="000000" w:themeColor="text1"/>
                  <w:szCs w:val="25"/>
                </w:rPr>
                <w:t>to</w:t>
              </w:r>
              <w:r w:rsidR="001E15BB" w:rsidRPr="00590102">
                <w:rPr>
                  <w:rFonts w:eastAsia="Times New Roman" w:cs="Arial"/>
                  <w:color w:val="000000" w:themeColor="text1"/>
                  <w:szCs w:val="25"/>
                </w:rPr>
                <w:t xml:space="preserve"> </w:t>
              </w:r>
            </w:ins>
            <w:r w:rsidR="001E15BB" w:rsidRPr="00590102">
              <w:rPr>
                <w:rFonts w:eastAsia="Times New Roman" w:cs="Arial"/>
                <w:color w:val="000000"/>
                <w:szCs w:val="25"/>
              </w:rPr>
              <w:t>ask for a normal hearing or a faster hearing</w:t>
            </w:r>
            <w:r w:rsidRPr="00590102">
              <w:rPr>
                <w:rFonts w:eastAsia="Times New Roman" w:cs="Arial"/>
                <w:color w:val="000000" w:themeColor="text1"/>
                <w:szCs w:val="25"/>
              </w:rPr>
              <w:t xml:space="preserve">. </w:t>
            </w:r>
          </w:p>
          <w:p w14:paraId="775A06F9" w14:textId="6458AFAE" w:rsidR="001E15BB" w:rsidRPr="00590102" w:rsidRDefault="00B91798">
            <w:pPr>
              <w:spacing w:before="240"/>
              <w:rPr>
                <w:rFonts w:cs="Arial"/>
                <w:szCs w:val="25"/>
              </w:rPr>
            </w:pPr>
            <w:r w:rsidRPr="00590102">
              <w:rPr>
                <w:rFonts w:eastAsia="Times New Roman" w:cs="Arial"/>
                <w:color w:val="000000"/>
                <w:szCs w:val="25"/>
              </w:rPr>
              <w:t xml:space="preserve">You can also </w:t>
            </w:r>
            <w:r w:rsidR="001E15BB" w:rsidRPr="00590102">
              <w:rPr>
                <w:rFonts w:eastAsia="Times New Roman" w:cs="Arial"/>
                <w:color w:val="000000"/>
                <w:szCs w:val="25"/>
              </w:rPr>
              <w:t xml:space="preserve">call the state at 800-273-0557 (TTY 711) or use the request form that </w:t>
            </w:r>
            <w:ins w:id="4668" w:author="Schank Monica" w:date="2023-03-30T18:15:00Z">
              <w:r w:rsidR="00591850" w:rsidRPr="00590102">
                <w:rPr>
                  <w:rFonts w:eastAsia="Times New Roman" w:cs="Arial"/>
                  <w:color w:val="000000"/>
                  <w:szCs w:val="25"/>
                </w:rPr>
                <w:t>will be</w:t>
              </w:r>
            </w:ins>
            <w:del w:id="4669" w:author="Schank Monica" w:date="2023-03-30T18:15:00Z">
              <w:r w:rsidR="001E15BB" w:rsidRPr="00590102" w:rsidDel="00591850">
                <w:rPr>
                  <w:rFonts w:eastAsia="Times New Roman" w:cs="Arial"/>
                  <w:color w:val="000000"/>
                  <w:szCs w:val="25"/>
                </w:rPr>
                <w:delText xml:space="preserve">was </w:delText>
              </w:r>
            </w:del>
            <w:r w:rsidR="001E15BB" w:rsidRPr="00590102">
              <w:rPr>
                <w:rFonts w:eastAsia="Times New Roman" w:cs="Arial"/>
                <w:color w:val="000000"/>
                <w:szCs w:val="25"/>
              </w:rPr>
              <w:t>sent with th</w:t>
            </w:r>
            <w:r w:rsidR="001E15BB" w:rsidRPr="00590102">
              <w:rPr>
                <w:rFonts w:cs="Arial"/>
                <w:color w:val="000000"/>
                <w:szCs w:val="25"/>
              </w:rPr>
              <w:t>e</w:t>
            </w:r>
            <w:r w:rsidR="001E15BB" w:rsidRPr="00590102">
              <w:rPr>
                <w:rFonts w:eastAsia="Times New Roman" w:cs="Arial"/>
                <w:color w:val="000000"/>
                <w:szCs w:val="25"/>
              </w:rPr>
              <w:t xml:space="preserve"> letter. Get the form at </w:t>
            </w:r>
            <w:hyperlink r:id="rId63" w:history="1">
              <w:r w:rsidR="001E7CFE" w:rsidRPr="00783D75">
                <w:rPr>
                  <w:rStyle w:val="Hyperlink"/>
                  <w:rFonts w:cs="Arial"/>
                  <w:szCs w:val="25"/>
                </w:rPr>
                <w:t>https://bit.ly/request2review</w:t>
              </w:r>
            </w:hyperlink>
            <w:r w:rsidR="001E7CFE" w:rsidRPr="00783D75">
              <w:rPr>
                <w:rFonts w:cs="Arial"/>
                <w:szCs w:val="25"/>
              </w:rPr>
              <w:t>.</w:t>
            </w:r>
            <w:r w:rsidR="001E15BB" w:rsidRPr="00590102">
              <w:rPr>
                <w:rFonts w:eastAsia="Calibri" w:cs="Arial"/>
                <w:szCs w:val="25"/>
              </w:rPr>
              <w:t xml:space="preserve"> You can send the form to:</w:t>
            </w:r>
          </w:p>
          <w:p w14:paraId="53CA7990" w14:textId="77777777" w:rsidR="001E15BB" w:rsidRPr="0057201D" w:rsidRDefault="001E15BB">
            <w:pPr>
              <w:spacing w:before="240"/>
              <w:rPr>
                <w:rFonts w:eastAsia="Calibri" w:cs="Arial"/>
                <w:szCs w:val="25"/>
              </w:rPr>
            </w:pPr>
            <w:r w:rsidRPr="00590102">
              <w:rPr>
                <w:rFonts w:eastAsia="Arial" w:cs="Arial"/>
                <w:szCs w:val="25"/>
              </w:rPr>
              <w:t xml:space="preserve">OHA Medical Hearings </w:t>
            </w:r>
            <w:r w:rsidRPr="00590102">
              <w:rPr>
                <w:rFonts w:cs="Arial"/>
                <w:szCs w:val="25"/>
              </w:rPr>
              <w:br/>
            </w:r>
            <w:r w:rsidRPr="00590102">
              <w:rPr>
                <w:rFonts w:eastAsia="Arial" w:cs="Arial"/>
                <w:szCs w:val="25"/>
              </w:rPr>
              <w:t xml:space="preserve">500 Summer St NE E49 </w:t>
            </w:r>
            <w:r w:rsidRPr="00590102">
              <w:rPr>
                <w:rFonts w:cs="Arial"/>
                <w:szCs w:val="25"/>
              </w:rPr>
              <w:br/>
            </w:r>
            <w:r w:rsidRPr="00590102">
              <w:rPr>
                <w:rFonts w:eastAsia="Arial" w:cs="Arial"/>
                <w:szCs w:val="25"/>
              </w:rPr>
              <w:t xml:space="preserve">Salem, OR 97301   </w:t>
            </w:r>
            <w:r w:rsidRPr="00590102">
              <w:rPr>
                <w:rFonts w:cs="Arial"/>
                <w:szCs w:val="25"/>
              </w:rPr>
              <w:br/>
            </w:r>
            <w:r w:rsidRPr="00590102">
              <w:rPr>
                <w:rFonts w:eastAsia="Arial" w:cs="Arial"/>
                <w:szCs w:val="25"/>
              </w:rPr>
              <w:t>Fax: 503-945-6035</w:t>
            </w:r>
          </w:p>
          <w:p w14:paraId="19A673F0" w14:textId="77777777" w:rsidR="001E15BB" w:rsidRPr="0057201D" w:rsidRDefault="001E15BB">
            <w:pPr>
              <w:spacing w:before="240"/>
              <w:rPr>
                <w:rFonts w:eastAsia="Calibri" w:cs="Arial"/>
                <w:szCs w:val="25"/>
              </w:rPr>
            </w:pPr>
            <w:r w:rsidRPr="0057201D">
              <w:rPr>
                <w:rFonts w:eastAsia="Calibri" w:cs="Arial"/>
                <w:szCs w:val="25"/>
              </w:rPr>
              <w:t>The state will decide if you can have a fast hearing 2 working days after getting your request.</w:t>
            </w:r>
          </w:p>
          <w:p w14:paraId="21BA83DF" w14:textId="4722A609" w:rsidR="001E15BB" w:rsidRPr="00A02AD5" w:rsidRDefault="001E15BB">
            <w:pPr>
              <w:spacing w:before="240"/>
              <w:rPr>
                <w:rFonts w:eastAsia="Times New Roman" w:cs="Arial"/>
                <w:color w:val="000000"/>
                <w:szCs w:val="25"/>
              </w:rPr>
            </w:pPr>
            <w:r w:rsidRPr="009615AD">
              <w:rPr>
                <w:rFonts w:eastAsia="Arial" w:cs="Arial"/>
                <w:b/>
                <w:color w:val="005595"/>
                <w:szCs w:val="25"/>
              </w:rPr>
              <w:t>Who can ask for a hearing?</w:t>
            </w:r>
            <w:r w:rsidRPr="0057201D">
              <w:rPr>
                <w:rFonts w:eastAsia="Arial" w:cs="Arial"/>
                <w:b/>
                <w:bCs/>
                <w:szCs w:val="25"/>
              </w:rPr>
              <w:br/>
            </w:r>
            <w:r w:rsidRPr="0057201D">
              <w:rPr>
                <w:rFonts w:eastAsia="Times New Roman" w:cs="Arial"/>
                <w:color w:val="000000"/>
                <w:szCs w:val="25"/>
              </w:rPr>
              <w:t>You or someone with permission to speak for you.</w:t>
            </w:r>
            <w:r w:rsidRPr="0057201D">
              <w:rPr>
                <w:rFonts w:eastAsia="Calibri" w:cs="Arial"/>
                <w:szCs w:val="25"/>
              </w:rPr>
              <w:t xml:space="preserve"> </w:t>
            </w:r>
            <w:r w:rsidRPr="0057201D">
              <w:rPr>
                <w:rFonts w:eastAsia="Times New Roman" w:cs="Arial"/>
                <w:color w:val="000000"/>
                <w:szCs w:val="25"/>
              </w:rPr>
              <w:t xml:space="preserve">That could be your doctor or an authorized representative. </w:t>
            </w:r>
          </w:p>
          <w:p w14:paraId="4C064A51" w14:textId="77777777" w:rsidR="001E15BB" w:rsidRPr="00A02AD5" w:rsidRDefault="001E15BB">
            <w:pPr>
              <w:spacing w:before="240"/>
              <w:rPr>
                <w:rFonts w:eastAsia="Arial" w:cs="Arial"/>
                <w:szCs w:val="25"/>
              </w:rPr>
            </w:pPr>
            <w:r w:rsidRPr="009615AD">
              <w:rPr>
                <w:rFonts w:eastAsia="Times New Roman" w:cs="Arial"/>
                <w:b/>
                <w:color w:val="005595"/>
                <w:szCs w:val="25"/>
              </w:rPr>
              <w:lastRenderedPageBreak/>
              <w:t>What happens at a hearing?</w:t>
            </w:r>
            <w:r w:rsidRPr="00A02AD5">
              <w:rPr>
                <w:rFonts w:eastAsia="Times New Roman" w:cs="Arial"/>
                <w:color w:val="000000"/>
                <w:szCs w:val="25"/>
              </w:rPr>
              <w:br/>
            </w:r>
            <w:r w:rsidRPr="00A02AD5">
              <w:rPr>
                <w:rFonts w:eastAsia="Arial" w:cs="Arial"/>
                <w:szCs w:val="25"/>
              </w:rPr>
              <w:t xml:space="preserve">At the hearing, you can tell the </w:t>
            </w:r>
            <w:r w:rsidRPr="00A02AD5">
              <w:rPr>
                <w:rFonts w:eastAsia="Times New Roman" w:cs="Arial"/>
                <w:color w:val="000000"/>
                <w:szCs w:val="25"/>
              </w:rPr>
              <w:t xml:space="preserve">Oregon Administrative Law </w:t>
            </w:r>
            <w:r w:rsidRPr="00A02AD5">
              <w:rPr>
                <w:rFonts w:eastAsia="Arial" w:cs="Arial"/>
                <w:szCs w:val="25"/>
              </w:rPr>
              <w:t>judge why you do not agree with our decision about your appeal. The judge will make the final decision.</w:t>
            </w:r>
          </w:p>
          <w:p w14:paraId="0B61D902" w14:textId="6CC7E76E" w:rsidR="00D86015" w:rsidRPr="00A02AD5" w:rsidRDefault="00D86015">
            <w:pPr>
              <w:spacing w:before="240"/>
              <w:rPr>
                <w:rFonts w:eastAsia="Times New Roman" w:cs="Arial"/>
                <w:color w:val="000000"/>
                <w:szCs w:val="25"/>
              </w:rPr>
            </w:pPr>
          </w:p>
        </w:tc>
      </w:tr>
    </w:tbl>
    <w:p w14:paraId="5735F161" w14:textId="77777777" w:rsidR="002D111C" w:rsidRPr="00A02AD5" w:rsidRDefault="00D86015" w:rsidP="001E7CFE">
      <w:pPr>
        <w:pStyle w:val="Heading2"/>
        <w:rPr>
          <w:rFonts w:cs="Arial"/>
          <w:sz w:val="25"/>
          <w:szCs w:val="25"/>
        </w:rPr>
      </w:pPr>
      <w:r w:rsidRPr="00A02AD5">
        <w:rPr>
          <w:rFonts w:cs="Arial"/>
          <w:sz w:val="25"/>
          <w:szCs w:val="25"/>
        </w:rPr>
        <w:lastRenderedPageBreak/>
        <w:br/>
      </w:r>
    </w:p>
    <w:p w14:paraId="6B3B3F7B" w14:textId="1BCEF793" w:rsidR="001E15BB" w:rsidRPr="009615AD" w:rsidRDefault="001E7CFE" w:rsidP="001E7CFE">
      <w:pPr>
        <w:pStyle w:val="Heading2"/>
        <w:rPr>
          <w:rFonts w:cs="Arial"/>
          <w:sz w:val="32"/>
          <w:szCs w:val="32"/>
        </w:rPr>
      </w:pPr>
      <w:bookmarkStart w:id="4670" w:name="_Toc143004710"/>
      <w:r w:rsidRPr="009615AD">
        <w:rPr>
          <w:rFonts w:cs="Arial"/>
          <w:sz w:val="32"/>
          <w:szCs w:val="32"/>
        </w:rPr>
        <w:t>Q</w:t>
      </w:r>
      <w:r w:rsidR="001E15BB" w:rsidRPr="009615AD">
        <w:rPr>
          <w:rFonts w:cs="Arial"/>
          <w:sz w:val="32"/>
          <w:szCs w:val="32"/>
        </w:rPr>
        <w:t>uestions and answers about appeals and hearings</w:t>
      </w:r>
      <w:bookmarkEnd w:id="4670"/>
    </w:p>
    <w:p w14:paraId="136047EF" w14:textId="77777777" w:rsidR="00D86015" w:rsidRPr="00A02AD5" w:rsidRDefault="00D86015" w:rsidP="00385F30">
      <w:pPr>
        <w:rPr>
          <w:rFonts w:cs="Arial"/>
          <w:szCs w:val="25"/>
        </w:rPr>
      </w:pPr>
    </w:p>
    <w:tbl>
      <w:tblPr>
        <w:tblW w:w="9216" w:type="dxa"/>
        <w:jc w:val="center"/>
        <w:tblCellMar>
          <w:left w:w="115" w:type="dxa"/>
          <w:right w:w="115" w:type="dxa"/>
        </w:tblCellMar>
        <w:tblLook w:val="04A0" w:firstRow="1" w:lastRow="0" w:firstColumn="1" w:lastColumn="0" w:noHBand="0" w:noVBand="1"/>
      </w:tblPr>
      <w:tblGrid>
        <w:gridCol w:w="9216"/>
      </w:tblGrid>
      <w:tr w:rsidR="001E15BB" w:rsidRPr="00590102" w14:paraId="0CB96876" w14:textId="77777777" w:rsidTr="005C31E5">
        <w:trPr>
          <w:trHeight w:val="422"/>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FF3C4E" w14:textId="77777777" w:rsidR="001E15BB" w:rsidRPr="00A02AD5" w:rsidRDefault="001E15BB" w:rsidP="004A653D">
            <w:pPr>
              <w:spacing w:after="0"/>
              <w:rPr>
                <w:rFonts w:cs="Arial"/>
                <w:color w:val="000000"/>
                <w:szCs w:val="25"/>
              </w:rPr>
            </w:pPr>
            <w:r w:rsidRPr="00A02AD5">
              <w:rPr>
                <w:rFonts w:cs="Arial"/>
                <w:b/>
                <w:bCs/>
                <w:szCs w:val="25"/>
              </w:rPr>
              <w:t>What if I don’t get a denial letter? Can I still ask for an appeal?</w:t>
            </w:r>
          </w:p>
        </w:tc>
      </w:tr>
      <w:tr w:rsidR="001E15BB" w:rsidRPr="00590102" w14:paraId="7ABD0A78"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vAlign w:val="bottom"/>
          </w:tcPr>
          <w:p w14:paraId="3FE92E77" w14:textId="77777777" w:rsidR="001E15BB" w:rsidRPr="00A02AD5" w:rsidRDefault="001E15BB">
            <w:pPr>
              <w:spacing w:before="240"/>
              <w:rPr>
                <w:rFonts w:cs="Arial"/>
                <w:color w:val="000000"/>
                <w:szCs w:val="25"/>
              </w:rPr>
            </w:pPr>
            <w:r w:rsidRPr="00A02AD5">
              <w:rPr>
                <w:rFonts w:cs="Arial"/>
                <w:color w:val="000000"/>
                <w:szCs w:val="25"/>
              </w:rPr>
              <w:t xml:space="preserve">You have to get a denial letter before you can ask for an appeal. </w:t>
            </w:r>
          </w:p>
          <w:p w14:paraId="28F283F5" w14:textId="1AA04000" w:rsidR="00D86015" w:rsidRPr="00A02AD5" w:rsidRDefault="001E15BB">
            <w:pPr>
              <w:spacing w:before="240"/>
              <w:rPr>
                <w:rFonts w:cs="Arial"/>
                <w:color w:val="000000"/>
                <w:szCs w:val="25"/>
              </w:rPr>
            </w:pPr>
            <w:r w:rsidRPr="00A02AD5">
              <w:rPr>
                <w:rFonts w:cs="Arial"/>
                <w:color w:val="000000"/>
                <w:szCs w:val="25"/>
              </w:rPr>
              <w:t xml:space="preserve">If your provider says that you cannot have a service or that you will have to pay for a service, you can ask us for a denial letter (NOABD). Once you have the denial letter, you can ask for an appeal.  </w:t>
            </w:r>
          </w:p>
        </w:tc>
      </w:tr>
      <w:tr w:rsidR="001E15BB" w:rsidRPr="00590102" w14:paraId="7119287A"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478DD6" w14:textId="77777777" w:rsidR="001E15BB" w:rsidRPr="00531F45" w:rsidRDefault="001E15BB" w:rsidP="004A653D">
            <w:pPr>
              <w:spacing w:after="0"/>
              <w:rPr>
                <w:rFonts w:cs="Arial"/>
                <w:color w:val="000000"/>
                <w:szCs w:val="25"/>
              </w:rPr>
            </w:pPr>
            <w:r w:rsidRPr="00531F45">
              <w:rPr>
                <w:rFonts w:cs="Arial"/>
                <w:b/>
                <w:bCs/>
                <w:szCs w:val="25"/>
              </w:rPr>
              <w:t xml:space="preserve">What if </w:t>
            </w:r>
            <w:r w:rsidRPr="00531F45">
              <w:rPr>
                <w:rFonts w:cs="Arial"/>
                <w:b/>
                <w:bCs/>
                <w:szCs w:val="25"/>
                <w:highlight w:val="yellow"/>
              </w:rPr>
              <w:t>[CCO Name]</w:t>
            </w:r>
            <w:r w:rsidRPr="00531F45">
              <w:rPr>
                <w:rFonts w:cs="Arial"/>
                <w:b/>
                <w:bCs/>
                <w:szCs w:val="25"/>
              </w:rPr>
              <w:t xml:space="preserve"> doesn’t meet the appeal timeline?</w:t>
            </w:r>
          </w:p>
        </w:tc>
      </w:tr>
      <w:tr w:rsidR="001E15BB" w:rsidRPr="00590102" w14:paraId="7E9464D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tcPr>
          <w:p w14:paraId="4D0CC953" w14:textId="2CD78645" w:rsidR="001E15BB" w:rsidRPr="00531F45" w:rsidRDefault="001E15BB" w:rsidP="001E7CFE">
            <w:pPr>
              <w:spacing w:before="240"/>
              <w:rPr>
                <w:rFonts w:eastAsia="Times New Roman" w:cs="Arial"/>
                <w:color w:val="000000"/>
                <w:szCs w:val="25"/>
              </w:rPr>
            </w:pPr>
            <w:r w:rsidRPr="00531F45">
              <w:rPr>
                <w:rFonts w:cs="Arial"/>
                <w:color w:val="000000"/>
                <w:szCs w:val="25"/>
              </w:rPr>
              <w:t xml:space="preserve">If we take longer than 30 days to reply, you can ask the state for a review. This is called a hearing. To ask for a hearing, call the state at 800-273-0557 (TTY 711) or use the request form that </w:t>
            </w:r>
            <w:r w:rsidR="001730EA" w:rsidRPr="00531F45">
              <w:rPr>
                <w:rFonts w:cs="Arial"/>
                <w:color w:val="000000"/>
                <w:szCs w:val="25"/>
              </w:rPr>
              <w:t>will be</w:t>
            </w:r>
            <w:r w:rsidRPr="00531F45">
              <w:rPr>
                <w:rFonts w:cs="Arial"/>
                <w:color w:val="000000"/>
                <w:szCs w:val="25"/>
              </w:rPr>
              <w:t xml:space="preserve">sent with the denial letter (NOABD). Get the form at </w:t>
            </w:r>
            <w:hyperlink r:id="rId64" w:history="1">
              <w:r w:rsidR="001E7CFE" w:rsidRPr="00783D75">
                <w:rPr>
                  <w:rStyle w:val="Hyperlink"/>
                  <w:rFonts w:cs="Arial"/>
                  <w:szCs w:val="25"/>
                </w:rPr>
                <w:t>https://bit.ly/request2review</w:t>
              </w:r>
            </w:hyperlink>
            <w:r w:rsidR="001E7CFE" w:rsidRPr="00783D75">
              <w:rPr>
                <w:rFonts w:eastAsia="Calibri" w:cs="Arial"/>
                <w:szCs w:val="25"/>
              </w:rPr>
              <w:t>.</w:t>
            </w:r>
          </w:p>
        </w:tc>
      </w:tr>
      <w:tr w:rsidR="001E15BB" w:rsidRPr="00590102" w14:paraId="646AE086"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EE922F" w14:textId="77777777" w:rsidR="001E15BB" w:rsidRPr="00531F45" w:rsidRDefault="001E15BB" w:rsidP="004A653D">
            <w:pPr>
              <w:spacing w:after="0"/>
              <w:rPr>
                <w:rFonts w:cs="Arial"/>
                <w:b/>
                <w:bCs/>
                <w:color w:val="000000"/>
                <w:szCs w:val="25"/>
              </w:rPr>
            </w:pPr>
            <w:r w:rsidRPr="00531F45">
              <w:rPr>
                <w:rFonts w:cs="Arial"/>
                <w:b/>
                <w:bCs/>
                <w:color w:val="000000"/>
                <w:szCs w:val="25"/>
              </w:rPr>
              <w:t>Can someone else represent me or help me in a hearing?</w:t>
            </w:r>
          </w:p>
        </w:tc>
      </w:tr>
      <w:tr w:rsidR="001E15BB" w:rsidRPr="00590102" w14:paraId="408C8F51"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47182" w14:textId="77777777" w:rsidR="001E15BB" w:rsidRPr="001E7162" w:rsidRDefault="001E15BB">
            <w:pPr>
              <w:spacing w:before="240"/>
              <w:rPr>
                <w:rFonts w:cs="Arial"/>
                <w:color w:val="000000"/>
                <w:szCs w:val="25"/>
              </w:rPr>
            </w:pPr>
            <w:r w:rsidRPr="001E7162">
              <w:rPr>
                <w:rFonts w:cs="Arial"/>
                <w:color w:val="000000"/>
                <w:szCs w:val="25"/>
              </w:rPr>
              <w:t xml:space="preserve">You have the right to have another person of your choosing represent you in the hearing. This could be anyone, like a friend, family member, lawyer, or your provider. You also have the right to represent yourself if you choose. If you hire a lawyer, you must pay their fees. </w:t>
            </w:r>
          </w:p>
          <w:p w14:paraId="3DF37998" w14:textId="203D71B2" w:rsidR="00D86015" w:rsidRPr="001E7162" w:rsidRDefault="001E15BB" w:rsidP="00D86015">
            <w:pPr>
              <w:spacing w:before="240"/>
              <w:rPr>
                <w:rFonts w:cs="Arial"/>
                <w:color w:val="000000"/>
                <w:szCs w:val="25"/>
              </w:rPr>
            </w:pPr>
            <w:r w:rsidRPr="001E7162">
              <w:rPr>
                <w:rFonts w:cs="Arial"/>
                <w:color w:val="000000"/>
                <w:szCs w:val="25"/>
              </w:rPr>
              <w:t xml:space="preserve">For advice and possible no-cost representation, call the Public Benefits Hotline at 1-800-520-5292; TTY 711. The hotline is a partnership between Legal Aid of Oregon and the Oregon Law Center. Information about free legal help can also be found at OregonLawHelp.com  </w:t>
            </w:r>
            <w:r w:rsidR="00745DED">
              <w:rPr>
                <w:rFonts w:cs="Arial"/>
                <w:color w:val="000000"/>
                <w:szCs w:val="25"/>
              </w:rPr>
              <w:br/>
            </w:r>
            <w:r w:rsidR="00D86015" w:rsidRPr="001E7162">
              <w:rPr>
                <w:rFonts w:cs="Arial"/>
                <w:color w:val="000000"/>
                <w:szCs w:val="25"/>
              </w:rPr>
              <w:br/>
            </w:r>
          </w:p>
        </w:tc>
      </w:tr>
      <w:tr w:rsidR="001E15BB" w:rsidRPr="00590102" w14:paraId="4A6F377E"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62DAC2" w14:textId="77777777" w:rsidR="001E15BB" w:rsidRPr="00944758" w:rsidRDefault="001E15BB" w:rsidP="004A653D">
            <w:pPr>
              <w:spacing w:after="0"/>
              <w:rPr>
                <w:rFonts w:cs="Arial"/>
                <w:b/>
                <w:bCs/>
                <w:color w:val="000000"/>
                <w:szCs w:val="25"/>
              </w:rPr>
            </w:pPr>
            <w:r w:rsidRPr="00944758">
              <w:rPr>
                <w:rFonts w:cs="Arial"/>
                <w:b/>
                <w:bCs/>
                <w:color w:val="000000"/>
                <w:szCs w:val="25"/>
              </w:rPr>
              <w:t>Can I still get the benefit or service while I’m waiting for a decision?</w:t>
            </w:r>
          </w:p>
        </w:tc>
      </w:tr>
      <w:tr w:rsidR="001E15BB" w:rsidRPr="00590102" w14:paraId="60905F5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27B0AFB9" w14:textId="064AB89D" w:rsidR="001E15BB" w:rsidRPr="004A653D" w:rsidRDefault="001E15BB">
            <w:pPr>
              <w:rPr>
                <w:bCs/>
                <w:szCs w:val="25"/>
              </w:rPr>
            </w:pPr>
            <w:r w:rsidRPr="004A653D">
              <w:rPr>
                <w:bCs/>
                <w:szCs w:val="25"/>
              </w:rPr>
              <w:lastRenderedPageBreak/>
              <w:t>If you have been getting the benefit or service that was denied and we stopped providing it, you can ask us to continue it</w:t>
            </w:r>
            <w:r w:rsidR="00F50572" w:rsidRPr="004A653D">
              <w:rPr>
                <w:bCs/>
                <w:szCs w:val="25"/>
              </w:rPr>
              <w:t xml:space="preserve"> during the appeal and hearings process</w:t>
            </w:r>
            <w:r w:rsidRPr="004A653D">
              <w:rPr>
                <w:bCs/>
                <w:szCs w:val="25"/>
              </w:rPr>
              <w:t xml:space="preserve">. </w:t>
            </w:r>
          </w:p>
          <w:p w14:paraId="4052029B" w14:textId="77777777" w:rsidR="001E15BB" w:rsidRPr="00944758" w:rsidRDefault="001E15BB" w:rsidP="004A653D">
            <w:pPr>
              <w:spacing w:after="0"/>
              <w:rPr>
                <w:b/>
                <w:bCs/>
                <w:szCs w:val="25"/>
              </w:rPr>
            </w:pPr>
            <w:r w:rsidRPr="00944758">
              <w:rPr>
                <w:b/>
                <w:szCs w:val="25"/>
              </w:rPr>
              <w:t>You need to:</w:t>
            </w:r>
          </w:p>
          <w:p w14:paraId="69788E69" w14:textId="310807BA" w:rsidR="003B4522" w:rsidRPr="004A653D" w:rsidRDefault="001E15BB" w:rsidP="003B4522">
            <w:pPr>
              <w:pStyle w:val="ListParagraph"/>
              <w:numPr>
                <w:ilvl w:val="0"/>
                <w:numId w:val="299"/>
              </w:numPr>
              <w:spacing w:after="0" w:line="276" w:lineRule="auto"/>
              <w:ind w:left="720" w:hanging="360"/>
              <w:rPr>
                <w:ins w:id="4671" w:author="Smith Andrea  Joy" w:date="2023-06-02T10:54:00Z"/>
                <w:rFonts w:eastAsia="Calibri" w:cs="Arial"/>
                <w:szCs w:val="25"/>
              </w:rPr>
            </w:pPr>
            <w:r w:rsidRPr="003B4522">
              <w:rPr>
                <w:rFonts w:cs="Arial"/>
                <w:szCs w:val="25"/>
              </w:rPr>
              <w:t xml:space="preserve">Ask for this within 10 days of the date of </w:t>
            </w:r>
            <w:r w:rsidR="00206934" w:rsidRPr="003B4522">
              <w:rPr>
                <w:rFonts w:cs="Arial"/>
                <w:szCs w:val="25"/>
              </w:rPr>
              <w:t>notice</w:t>
            </w:r>
            <w:r w:rsidRPr="003B4522">
              <w:rPr>
                <w:rFonts w:cs="Arial"/>
                <w:color w:val="000000"/>
                <w:szCs w:val="25"/>
              </w:rPr>
              <w:t xml:space="preserve"> </w:t>
            </w:r>
            <w:r w:rsidRPr="003B4522">
              <w:rPr>
                <w:rFonts w:cs="Arial"/>
                <w:szCs w:val="25"/>
              </w:rPr>
              <w:t xml:space="preserve">or by the date this decision is effective, whichever is later. </w:t>
            </w:r>
          </w:p>
          <w:p w14:paraId="03FDA842" w14:textId="6CFEFE83" w:rsidR="00A231EA" w:rsidRPr="003B4522" w:rsidRDefault="00F002D1" w:rsidP="004A653D">
            <w:pPr>
              <w:numPr>
                <w:ilvl w:val="0"/>
                <w:numId w:val="299"/>
              </w:numPr>
              <w:spacing w:after="0" w:line="276" w:lineRule="auto"/>
              <w:ind w:left="720" w:hanging="360"/>
              <w:rPr>
                <w:ins w:id="4672" w:author="Schank Monica" w:date="2023-03-30T18:08:00Z"/>
                <w:rFonts w:eastAsia="Calibri" w:cs="Arial"/>
                <w:szCs w:val="25"/>
              </w:rPr>
            </w:pPr>
            <w:commentRangeStart w:id="4673"/>
            <w:ins w:id="4674" w:author="Schank Monica" w:date="2023-03-30T18:06:00Z">
              <w:r w:rsidRPr="003B4522">
                <w:rPr>
                  <w:rFonts w:eastAsia="Times New Roman" w:cs="Arial"/>
                  <w:color w:val="000000" w:themeColor="text1"/>
                  <w:szCs w:val="25"/>
                </w:rPr>
                <w:t xml:space="preserve">You can call </w:t>
              </w:r>
            </w:ins>
            <w:ins w:id="4675" w:author="Schank Monica" w:date="2023-03-30T18:05:00Z">
              <w:r w:rsidR="00A231EA" w:rsidRPr="003B4522">
                <w:rPr>
                  <w:rFonts w:eastAsia="Times New Roman" w:cs="Arial"/>
                  <w:color w:val="000000" w:themeColor="text1"/>
                  <w:szCs w:val="25"/>
                </w:rPr>
                <w:t xml:space="preserve">us at </w:t>
              </w:r>
              <w:r w:rsidR="00A231EA" w:rsidRPr="003B4522">
                <w:rPr>
                  <w:rFonts w:eastAsia="Times New Roman" w:cs="Arial"/>
                  <w:color w:val="000000" w:themeColor="text1"/>
                  <w:szCs w:val="25"/>
                  <w:highlight w:val="yellow"/>
                </w:rPr>
                <w:t>[555-555-5555]</w:t>
              </w:r>
              <w:r w:rsidR="00A231EA" w:rsidRPr="003B4522">
                <w:rPr>
                  <w:rFonts w:eastAsia="Arial" w:cs="Arial"/>
                  <w:szCs w:val="25"/>
                </w:rPr>
                <w:t xml:space="preserve"> (TTY 711) </w:t>
              </w:r>
              <w:r w:rsidR="00A231EA" w:rsidRPr="003B4522">
                <w:rPr>
                  <w:rFonts w:eastAsia="Times New Roman" w:cs="Arial"/>
                  <w:color w:val="000000" w:themeColor="text1"/>
                  <w:szCs w:val="25"/>
                </w:rPr>
                <w:t xml:space="preserve">or use the Request to Review a Health Care Decision form. </w:t>
              </w:r>
            </w:ins>
            <w:ins w:id="4676" w:author="Schank Monica" w:date="2023-03-30T18:07:00Z">
              <w:r w:rsidR="00C11747" w:rsidRPr="003B4522">
                <w:rPr>
                  <w:rFonts w:eastAsia="Times New Roman" w:cs="Arial"/>
                  <w:color w:val="000000" w:themeColor="text1"/>
                  <w:szCs w:val="25"/>
                </w:rPr>
                <w:t xml:space="preserve">The form </w:t>
              </w:r>
            </w:ins>
            <w:ins w:id="4677" w:author="Schank Monica" w:date="2023-03-30T18:17:00Z">
              <w:r w:rsidR="00757411" w:rsidRPr="003B4522">
                <w:rPr>
                  <w:rFonts w:eastAsia="Times New Roman" w:cs="Arial"/>
                  <w:color w:val="000000" w:themeColor="text1"/>
                  <w:szCs w:val="25"/>
                </w:rPr>
                <w:t>will be</w:t>
              </w:r>
            </w:ins>
            <w:ins w:id="4678" w:author="Schank Monica" w:date="2023-03-30T18:07:00Z">
              <w:r w:rsidR="00C11747" w:rsidRPr="003B4522">
                <w:rPr>
                  <w:rFonts w:eastAsia="Times New Roman" w:cs="Arial"/>
                  <w:color w:val="000000" w:themeColor="text1"/>
                  <w:szCs w:val="25"/>
                </w:rPr>
                <w:t xml:space="preserve"> sent with the denial letter. </w:t>
              </w:r>
            </w:ins>
            <w:ins w:id="4679" w:author="Schank Monica" w:date="2023-03-30T18:05:00Z">
              <w:r w:rsidR="00A231EA" w:rsidRPr="003B4522">
                <w:rPr>
                  <w:rFonts w:eastAsia="Times New Roman" w:cs="Arial"/>
                  <w:color w:val="000000" w:themeColor="text1"/>
                  <w:szCs w:val="25"/>
                </w:rPr>
                <w:t xml:space="preserve">You can also get it at </w:t>
              </w:r>
            </w:ins>
            <w:hyperlink r:id="rId65">
              <w:r w:rsidR="00A231EA" w:rsidRPr="003B4522">
                <w:rPr>
                  <w:rStyle w:val="Hyperlink"/>
                  <w:rFonts w:eastAsia="Calibri" w:cs="Arial"/>
                  <w:color w:val="auto"/>
                  <w:szCs w:val="25"/>
                </w:rPr>
                <w:t>https://bit.ly/request2review</w:t>
              </w:r>
            </w:hyperlink>
            <w:ins w:id="4680" w:author="Schank Monica" w:date="2023-03-30T18:05:00Z">
              <w:r w:rsidR="00A231EA" w:rsidRPr="003B4522">
                <w:rPr>
                  <w:rFonts w:eastAsia="Calibri" w:cs="Arial"/>
                  <w:szCs w:val="25"/>
                </w:rPr>
                <w:t>.</w:t>
              </w:r>
            </w:ins>
          </w:p>
          <w:p w14:paraId="532DE1D0" w14:textId="77777777" w:rsidR="00C11747" w:rsidRPr="00373CBE" w:rsidRDefault="00C11747" w:rsidP="004A653D">
            <w:pPr>
              <w:numPr>
                <w:ilvl w:val="0"/>
                <w:numId w:val="299"/>
              </w:numPr>
              <w:spacing w:after="0"/>
              <w:ind w:left="720" w:hanging="360"/>
              <w:rPr>
                <w:ins w:id="4681" w:author="Schank Monica" w:date="2023-03-30T18:08:00Z"/>
                <w:szCs w:val="25"/>
              </w:rPr>
            </w:pPr>
            <w:ins w:id="4682" w:author="Schank Monica" w:date="2023-03-30T18:08:00Z">
              <w:r w:rsidRPr="00373CBE">
                <w:rPr>
                  <w:b/>
                  <w:szCs w:val="25"/>
                </w:rPr>
                <w:t xml:space="preserve">Answer “yes” to the question about continuing services on box 8 on page 4 on the </w:t>
              </w:r>
              <w:r w:rsidRPr="00373CBE">
                <w:rPr>
                  <w:b/>
                  <w:i/>
                  <w:szCs w:val="25"/>
                </w:rPr>
                <w:t>Request to Review a Health Care Decision</w:t>
              </w:r>
              <w:r w:rsidRPr="00373CBE">
                <w:rPr>
                  <w:b/>
                  <w:szCs w:val="25"/>
                </w:rPr>
                <w:t xml:space="preserve"> form. </w:t>
              </w:r>
            </w:ins>
          </w:p>
          <w:p w14:paraId="5BA3BB24" w14:textId="77777777" w:rsidR="00C11747" w:rsidRPr="00373CBE" w:rsidDel="003B4522" w:rsidRDefault="00C11747" w:rsidP="00A231EA">
            <w:pPr>
              <w:spacing w:after="200"/>
              <w:rPr>
                <w:ins w:id="4683" w:author="Schank Monica" w:date="2023-03-30T18:05:00Z"/>
                <w:del w:id="4684" w:author="Smith Andrea  Joy" w:date="2023-06-02T10:54:00Z"/>
                <w:rFonts w:eastAsia="Calibri" w:cs="Arial"/>
                <w:szCs w:val="25"/>
              </w:rPr>
            </w:pPr>
          </w:p>
          <w:p w14:paraId="352CA36D" w14:textId="10A984E5" w:rsidR="00A231EA" w:rsidRPr="00373CBE" w:rsidRDefault="003B4522" w:rsidP="00A231EA">
            <w:pPr>
              <w:spacing w:after="200"/>
              <w:rPr>
                <w:ins w:id="4685" w:author="Schank Monica" w:date="2023-03-30T18:05:00Z"/>
                <w:rFonts w:eastAsia="Calibri" w:cs="Arial"/>
                <w:szCs w:val="25"/>
              </w:rPr>
            </w:pPr>
            <w:ins w:id="4686" w:author="Smith Andrea  Joy" w:date="2023-06-02T10:54:00Z">
              <w:r>
                <w:rPr>
                  <w:rFonts w:eastAsia="Calibri" w:cs="Arial"/>
                  <w:szCs w:val="25"/>
                </w:rPr>
                <w:br/>
              </w:r>
            </w:ins>
            <w:ins w:id="4687" w:author="Schank Monica" w:date="2023-03-30T18:05:00Z">
              <w:r w:rsidR="00A231EA" w:rsidRPr="00373CBE">
                <w:rPr>
                  <w:rFonts w:eastAsia="Calibri" w:cs="Arial"/>
                  <w:szCs w:val="25"/>
                </w:rPr>
                <w:t xml:space="preserve">You can mail the form to </w:t>
              </w:r>
              <w:r w:rsidR="00A231EA" w:rsidRPr="00590102">
                <w:rPr>
                  <w:rFonts w:eastAsia="Times New Roman" w:cs="Arial"/>
                  <w:b/>
                  <w:bCs/>
                  <w:szCs w:val="25"/>
                  <w:highlight w:val="yellow"/>
                </w:rPr>
                <w:t>[CCO include address info here]</w:t>
              </w:r>
              <w:r w:rsidR="00A231EA" w:rsidRPr="00590102">
                <w:rPr>
                  <w:rFonts w:eastAsia="Times New Roman" w:cs="Arial"/>
                  <w:b/>
                  <w:bCs/>
                  <w:szCs w:val="25"/>
                </w:rPr>
                <w:t>.</w:t>
              </w:r>
            </w:ins>
            <w:commentRangeEnd w:id="4673"/>
            <w:ins w:id="4688" w:author="Schank Monica" w:date="2023-03-30T18:09:00Z">
              <w:r w:rsidR="007454A7" w:rsidRPr="00373CBE">
                <w:rPr>
                  <w:rStyle w:val="CommentReference"/>
                  <w:rFonts w:cs="Arial"/>
                  <w:sz w:val="25"/>
                  <w:szCs w:val="25"/>
                </w:rPr>
                <w:commentReference w:id="4673"/>
              </w:r>
            </w:ins>
          </w:p>
          <w:p w14:paraId="00F5F02D" w14:textId="0C864FF6" w:rsidR="004C4DBF" w:rsidRPr="00373CBE" w:rsidDel="003B4522" w:rsidRDefault="004C4DBF" w:rsidP="00373CBE">
            <w:pPr>
              <w:spacing w:after="200" w:line="276" w:lineRule="auto"/>
              <w:rPr>
                <w:del w:id="4689" w:author="Smith Andrea  Joy" w:date="2023-06-02T10:54:00Z"/>
                <w:rFonts w:cs="Arial"/>
                <w:b/>
                <w:szCs w:val="25"/>
              </w:rPr>
            </w:pPr>
          </w:p>
          <w:p w14:paraId="2EEE85F5" w14:textId="48809EB9" w:rsidR="001E7CFE" w:rsidRPr="00B6579A" w:rsidDel="00C11747" w:rsidRDefault="001E15BB" w:rsidP="001E7CFE">
            <w:pPr>
              <w:numPr>
                <w:ilvl w:val="0"/>
                <w:numId w:val="299"/>
              </w:numPr>
              <w:ind w:left="720" w:hanging="360"/>
              <w:rPr>
                <w:del w:id="4690" w:author="Schank Monica" w:date="2023-03-30T18:08:00Z"/>
                <w:szCs w:val="25"/>
              </w:rPr>
            </w:pPr>
            <w:del w:id="4691" w:author="Schank Monica" w:date="2023-03-30T18:08:00Z">
              <w:r w:rsidRPr="00A22D1A" w:rsidDel="4E56E23D">
                <w:rPr>
                  <w:b/>
                  <w:szCs w:val="25"/>
                </w:rPr>
                <w:delText xml:space="preserve">Use the Request to Review a Health Care Decision form. The form was sent with the letter. You can also get it at </w:delText>
              </w:r>
              <w:r w:rsidRPr="57CC8925">
                <w:fldChar w:fldCharType="begin"/>
              </w:r>
              <w:r w:rsidRPr="00783D75">
                <w:rPr>
                  <w:b/>
                  <w:bCs/>
                  <w:szCs w:val="25"/>
                </w:rPr>
                <w:delInstrText>HYPERLINK "https://bit.ly/request2review"</w:delInstrText>
              </w:r>
              <w:r w:rsidRPr="57CC8925">
                <w:fldChar w:fldCharType="separate"/>
              </w:r>
              <w:r w:rsidRPr="00783D75" w:rsidDel="4E56E23D">
                <w:rPr>
                  <w:rStyle w:val="Hyperlink"/>
                  <w:b/>
                  <w:szCs w:val="25"/>
                </w:rPr>
                <w:delText>https://bit.ly/request2review</w:delText>
              </w:r>
              <w:r w:rsidRPr="57CC8925">
                <w:rPr>
                  <w:rStyle w:val="Hyperlink"/>
                </w:rPr>
                <w:fldChar w:fldCharType="end"/>
              </w:r>
              <w:r w:rsidRPr="00783D75" w:rsidDel="4E56E23D">
                <w:rPr>
                  <w:b/>
                  <w:szCs w:val="25"/>
                </w:rPr>
                <w:delText>.</w:delText>
              </w:r>
            </w:del>
          </w:p>
          <w:p w14:paraId="196529EE" w14:textId="6DC7C506" w:rsidR="001E15BB" w:rsidRPr="00B6579A" w:rsidDel="007454A7" w:rsidRDefault="001E15BB" w:rsidP="001E15BB">
            <w:pPr>
              <w:numPr>
                <w:ilvl w:val="0"/>
                <w:numId w:val="299"/>
              </w:numPr>
              <w:ind w:left="720" w:hanging="360"/>
              <w:rPr>
                <w:del w:id="4692" w:author="Schank Monica" w:date="2023-03-30T18:09:00Z"/>
                <w:szCs w:val="25"/>
              </w:rPr>
            </w:pPr>
            <w:del w:id="4693" w:author="Schank Monica" w:date="2023-03-30T18:09:00Z">
              <w:r w:rsidRPr="00A22D1A" w:rsidDel="4E56E23D">
                <w:rPr>
                  <w:szCs w:val="25"/>
                </w:rPr>
                <w:delText xml:space="preserve">Answer “yes” to the question about continuing services on box 8 on page 4 on the </w:delText>
              </w:r>
              <w:r w:rsidRPr="00A22D1A" w:rsidDel="4E56E23D">
                <w:rPr>
                  <w:i/>
                  <w:szCs w:val="25"/>
                </w:rPr>
                <w:delText>Request to Review a Health Care Decision</w:delText>
              </w:r>
              <w:r w:rsidRPr="00A22D1A" w:rsidDel="4E56E23D">
                <w:rPr>
                  <w:szCs w:val="25"/>
                </w:rPr>
                <w:delText xml:space="preserve"> form. </w:delText>
              </w:r>
            </w:del>
          </w:p>
          <w:p w14:paraId="0CB3F08C" w14:textId="77777777" w:rsidR="00D86015" w:rsidRPr="00590102" w:rsidRDefault="001E15BB">
            <w:pPr>
              <w:keepNext/>
              <w:spacing w:before="240"/>
              <w:rPr>
                <w:rFonts w:eastAsia="Arial" w:cs="Arial"/>
                <w:szCs w:val="25"/>
              </w:rPr>
            </w:pPr>
            <w:r w:rsidRPr="00E21D4A">
              <w:rPr>
                <w:rFonts w:cs="Arial"/>
                <w:b/>
                <w:kern w:val="2"/>
                <w:szCs w:val="25"/>
              </w:rPr>
              <w:t>Do I have to pay for the continued service?</w:t>
            </w:r>
            <w:r w:rsidRPr="00E21D4A">
              <w:rPr>
                <w:rFonts w:cs="Arial"/>
                <w:b/>
                <w:kern w:val="2"/>
                <w:szCs w:val="25"/>
              </w:rPr>
              <w:br/>
            </w:r>
            <w:r w:rsidRPr="00E21D4A">
              <w:rPr>
                <w:rFonts w:cs="Arial"/>
                <w:kern w:val="2"/>
                <w:szCs w:val="25"/>
              </w:rPr>
              <w:t>If you choose to still get the denied benefit or service, you may have to pay for it. If we change our decision during the appeal, or if the judge agrees with you at the hearing, you will not have to pay.</w:t>
            </w:r>
            <w:r w:rsidRPr="00590102">
              <w:rPr>
                <w:rFonts w:cs="Arial"/>
                <w:szCs w:val="25"/>
              </w:rPr>
              <w:br/>
            </w:r>
            <w:r w:rsidRPr="00590102">
              <w:rPr>
                <w:rFonts w:cs="Arial"/>
                <w:szCs w:val="25"/>
              </w:rPr>
              <w:br/>
            </w:r>
            <w:r w:rsidRPr="00590102">
              <w:rPr>
                <w:rFonts w:eastAsia="Arial" w:cs="Arial"/>
                <w:szCs w:val="25"/>
              </w:rPr>
              <w:t xml:space="preserve">If </w:t>
            </w:r>
            <w:r w:rsidRPr="00373CBE">
              <w:rPr>
                <w:rFonts w:cs="Arial"/>
                <w:kern w:val="2"/>
                <w:szCs w:val="25"/>
              </w:rPr>
              <w:t>we change our decision</w:t>
            </w:r>
            <w:r w:rsidRPr="00590102">
              <w:rPr>
                <w:rFonts w:eastAsia="Arial" w:cs="Arial"/>
                <w:szCs w:val="25"/>
              </w:rPr>
              <w:t xml:space="preserve"> and you were not receiving the service or benefit, we will approve or provide the service or benefit as quickly as your health requires. We will take no more than 72 hours from the day we get notice that our decision was reversed.   </w:t>
            </w:r>
          </w:p>
          <w:p w14:paraId="590644F5" w14:textId="4CA90F12" w:rsidR="001E15BB" w:rsidRPr="00DA5357" w:rsidRDefault="001E7CFE">
            <w:pPr>
              <w:keepNext/>
              <w:spacing w:before="240"/>
              <w:rPr>
                <w:rFonts w:cs="Arial"/>
                <w:kern w:val="2"/>
                <w:szCs w:val="25"/>
              </w:rPr>
            </w:pPr>
            <w:r w:rsidRPr="00590102">
              <w:rPr>
                <w:rFonts w:eastAsia="Arial" w:cs="Arial"/>
                <w:szCs w:val="25"/>
              </w:rPr>
              <w:br/>
            </w:r>
          </w:p>
        </w:tc>
      </w:tr>
      <w:tr w:rsidR="001E15BB" w:rsidRPr="00590102" w14:paraId="3C747FC3"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A7765D" w14:textId="77777777" w:rsidR="001E15BB" w:rsidRPr="004A653D" w:rsidRDefault="001E15BB" w:rsidP="004A653D">
            <w:pPr>
              <w:spacing w:after="0"/>
              <w:rPr>
                <w:b/>
                <w:bCs/>
                <w:szCs w:val="25"/>
              </w:rPr>
            </w:pPr>
            <w:r w:rsidRPr="004A653D">
              <w:rPr>
                <w:rFonts w:eastAsia="Arial"/>
                <w:b/>
                <w:bCs/>
                <w:szCs w:val="25"/>
              </w:rPr>
              <w:t>What if I also have Medicare? Do I have more appeal rights?</w:t>
            </w:r>
          </w:p>
        </w:tc>
      </w:tr>
      <w:tr w:rsidR="001E15BB" w:rsidRPr="00590102" w14:paraId="73393BAA"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5F055CC7" w14:textId="04C1E134" w:rsidR="00D86015" w:rsidRPr="00590102" w:rsidRDefault="001E15BB">
            <w:pPr>
              <w:rPr>
                <w:rFonts w:eastAsia="Arial"/>
                <w:b/>
                <w:szCs w:val="25"/>
              </w:rPr>
            </w:pPr>
            <w:r w:rsidRPr="004A653D">
              <w:rPr>
                <w:rFonts w:eastAsia="Arial"/>
                <w:bCs/>
                <w:szCs w:val="25"/>
              </w:rPr>
              <w:t xml:space="preserve">If you have both </w:t>
            </w:r>
            <w:r w:rsidRPr="004A653D">
              <w:rPr>
                <w:rFonts w:eastAsia="Arial"/>
                <w:bCs/>
                <w:szCs w:val="25"/>
                <w:highlight w:val="yellow"/>
              </w:rPr>
              <w:t xml:space="preserve">[CCO Name] </w:t>
            </w:r>
            <w:r w:rsidRPr="004A653D">
              <w:rPr>
                <w:rFonts w:eastAsia="Arial"/>
                <w:bCs/>
                <w:szCs w:val="25"/>
              </w:rPr>
              <w:t xml:space="preserve">and Medicare, you may have more appeal rights than those listed above. Call Customer Service at </w:t>
            </w:r>
            <w:r w:rsidRPr="004A653D">
              <w:rPr>
                <w:rFonts w:eastAsia="Arial"/>
                <w:bCs/>
                <w:szCs w:val="25"/>
                <w:highlight w:val="yellow"/>
              </w:rPr>
              <w:t>[555-555-5555]</w:t>
            </w:r>
            <w:r w:rsidRPr="004A653D">
              <w:rPr>
                <w:rFonts w:eastAsia="Arial"/>
                <w:bCs/>
                <w:szCs w:val="25"/>
              </w:rPr>
              <w:t xml:space="preserve"> (TTY 711) for more information. You can also call Medicare at </w:t>
            </w:r>
            <w:r w:rsidRPr="004A653D">
              <w:rPr>
                <w:rFonts w:eastAsia="Arial"/>
                <w:bCs/>
                <w:szCs w:val="25"/>
                <w:highlight w:val="yellow"/>
              </w:rPr>
              <w:t>[555-555-5555]</w:t>
            </w:r>
            <w:r w:rsidRPr="004A653D">
              <w:rPr>
                <w:rFonts w:eastAsia="Arial"/>
                <w:bCs/>
                <w:szCs w:val="25"/>
              </w:rPr>
              <w:t xml:space="preserve"> to find out more on your appeal rights.</w:t>
            </w:r>
          </w:p>
          <w:p w14:paraId="5C563B99" w14:textId="28A0F4AB" w:rsidR="001E7CFE" w:rsidRPr="00DA5357" w:rsidRDefault="001E7CFE">
            <w:pPr>
              <w:rPr>
                <w:b/>
                <w:szCs w:val="25"/>
              </w:rPr>
            </w:pPr>
          </w:p>
        </w:tc>
      </w:tr>
      <w:tr w:rsidR="003435A6" w:rsidRPr="00590102" w14:paraId="54652796"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4976F4" w14:textId="08328FE1" w:rsidR="003435A6" w:rsidRPr="003B4522" w:rsidRDefault="00C47D55" w:rsidP="004A653D">
            <w:pPr>
              <w:spacing w:after="0"/>
              <w:rPr>
                <w:rFonts w:eastAsia="Arial"/>
                <w:b/>
                <w:bCs/>
                <w:szCs w:val="25"/>
              </w:rPr>
            </w:pPr>
            <w:r w:rsidRPr="004A653D">
              <w:rPr>
                <w:rFonts w:eastAsia="Arial"/>
                <w:b/>
                <w:bCs/>
                <w:szCs w:val="25"/>
              </w:rPr>
              <w:t xml:space="preserve">What if I want to </w:t>
            </w:r>
            <w:r w:rsidR="76FAD04C" w:rsidRPr="004A653D">
              <w:rPr>
                <w:rFonts w:eastAsia="Arial"/>
                <w:b/>
                <w:bCs/>
                <w:szCs w:val="25"/>
              </w:rPr>
              <w:t xml:space="preserve">see </w:t>
            </w:r>
            <w:r w:rsidR="00655C88" w:rsidRPr="004A653D">
              <w:rPr>
                <w:rFonts w:eastAsia="Arial"/>
                <w:b/>
                <w:bCs/>
                <w:szCs w:val="25"/>
              </w:rPr>
              <w:t>the records that were used t</w:t>
            </w:r>
            <w:r w:rsidRPr="004A653D">
              <w:rPr>
                <w:rFonts w:eastAsia="Arial"/>
                <w:b/>
                <w:bCs/>
                <w:szCs w:val="25"/>
              </w:rPr>
              <w:t xml:space="preserve">o </w:t>
            </w:r>
            <w:r w:rsidR="725FEFAF" w:rsidRPr="004A653D">
              <w:rPr>
                <w:rFonts w:eastAsia="Arial"/>
                <w:b/>
                <w:bCs/>
                <w:szCs w:val="25"/>
              </w:rPr>
              <w:t xml:space="preserve">make the decision about </w:t>
            </w:r>
            <w:r w:rsidR="00655C88" w:rsidRPr="004A653D">
              <w:rPr>
                <w:rFonts w:eastAsia="Arial"/>
                <w:b/>
                <w:bCs/>
                <w:szCs w:val="25"/>
              </w:rPr>
              <w:t xml:space="preserve"> my service</w:t>
            </w:r>
            <w:r w:rsidR="00D40632" w:rsidRPr="004A653D">
              <w:rPr>
                <w:rFonts w:eastAsia="Arial"/>
                <w:b/>
                <w:bCs/>
                <w:szCs w:val="25"/>
              </w:rPr>
              <w:t>(s)?</w:t>
            </w:r>
          </w:p>
        </w:tc>
      </w:tr>
      <w:tr w:rsidR="003435A6" w:rsidRPr="00590102" w14:paraId="3205AEA7"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6AAD04C" w14:textId="39D2C3B3" w:rsidR="004B2CFF" w:rsidRPr="004A653D" w:rsidRDefault="00F96354">
            <w:pPr>
              <w:rPr>
                <w:rFonts w:eastAsia="Arial"/>
                <w:bCs/>
                <w:szCs w:val="25"/>
              </w:rPr>
            </w:pPr>
            <w:r w:rsidRPr="004A653D">
              <w:rPr>
                <w:rFonts w:eastAsia="Arial"/>
                <w:bCs/>
                <w:szCs w:val="25"/>
              </w:rPr>
              <w:t>You can c</w:t>
            </w:r>
            <w:r w:rsidR="002F670A" w:rsidRPr="004A653D">
              <w:rPr>
                <w:rFonts w:eastAsia="Arial"/>
                <w:bCs/>
                <w:szCs w:val="25"/>
              </w:rPr>
              <w:t xml:space="preserve">ontact </w:t>
            </w:r>
            <w:r w:rsidR="00803DB6" w:rsidRPr="004A653D">
              <w:rPr>
                <w:rFonts w:eastAsia="Arial"/>
                <w:bCs/>
                <w:szCs w:val="25"/>
                <w:highlight w:val="yellow"/>
              </w:rPr>
              <w:t>[CCO Name</w:t>
            </w:r>
            <w:r w:rsidR="00803DB6" w:rsidRPr="004A653D">
              <w:rPr>
                <w:rFonts w:eastAsia="Arial"/>
                <w:bCs/>
                <w:szCs w:val="25"/>
              </w:rPr>
              <w:t>]</w:t>
            </w:r>
            <w:r w:rsidRPr="004A653D">
              <w:rPr>
                <w:rFonts w:eastAsia="Arial"/>
                <w:bCs/>
                <w:szCs w:val="25"/>
              </w:rPr>
              <w:t xml:space="preserve"> at [</w:t>
            </w:r>
            <w:r w:rsidRPr="004A653D">
              <w:rPr>
                <w:rFonts w:eastAsia="Arial"/>
                <w:bCs/>
                <w:szCs w:val="25"/>
                <w:highlight w:val="yellow"/>
              </w:rPr>
              <w:t>555-555-5555</w:t>
            </w:r>
            <w:r w:rsidRPr="004A653D">
              <w:rPr>
                <w:rFonts w:eastAsia="Arial"/>
                <w:bCs/>
                <w:szCs w:val="25"/>
              </w:rPr>
              <w:t>] (TTY 711)</w:t>
            </w:r>
            <w:r w:rsidR="00A341EA" w:rsidRPr="004A653D">
              <w:rPr>
                <w:rFonts w:eastAsia="Arial"/>
                <w:bCs/>
                <w:szCs w:val="25"/>
              </w:rPr>
              <w:t xml:space="preserve"> to </w:t>
            </w:r>
            <w:r w:rsidR="26D1612B" w:rsidRPr="004A653D">
              <w:rPr>
                <w:rFonts w:eastAsia="Arial"/>
                <w:bCs/>
                <w:szCs w:val="25"/>
              </w:rPr>
              <w:t xml:space="preserve">ask for </w:t>
            </w:r>
            <w:r w:rsidR="00A341EA" w:rsidRPr="004A653D">
              <w:rPr>
                <w:rFonts w:eastAsia="Arial"/>
                <w:bCs/>
                <w:szCs w:val="25"/>
              </w:rPr>
              <w:t>free</w:t>
            </w:r>
            <w:r w:rsidR="008E5D47" w:rsidRPr="004A653D">
              <w:rPr>
                <w:rFonts w:eastAsia="Arial"/>
                <w:bCs/>
                <w:szCs w:val="25"/>
              </w:rPr>
              <w:t xml:space="preserve"> </w:t>
            </w:r>
            <w:r w:rsidR="00C0513B" w:rsidRPr="004A653D">
              <w:rPr>
                <w:rFonts w:eastAsia="Arial"/>
                <w:bCs/>
                <w:szCs w:val="25"/>
              </w:rPr>
              <w:t xml:space="preserve"> copies </w:t>
            </w:r>
            <w:r w:rsidR="00D40632" w:rsidRPr="004A653D">
              <w:rPr>
                <w:rFonts w:eastAsia="Arial"/>
                <w:bCs/>
                <w:szCs w:val="25"/>
              </w:rPr>
              <w:t>o</w:t>
            </w:r>
            <w:r w:rsidR="00841FB7" w:rsidRPr="004A653D">
              <w:rPr>
                <w:rFonts w:eastAsia="Arial"/>
                <w:bCs/>
                <w:szCs w:val="25"/>
              </w:rPr>
              <w:t>f</w:t>
            </w:r>
            <w:r w:rsidR="00C0513B" w:rsidRPr="004A653D">
              <w:rPr>
                <w:rFonts w:eastAsia="Arial"/>
                <w:bCs/>
                <w:szCs w:val="25"/>
              </w:rPr>
              <w:t xml:space="preserve"> all </w:t>
            </w:r>
            <w:r w:rsidR="004B2CFF" w:rsidRPr="004A653D">
              <w:rPr>
                <w:rFonts w:eastAsia="Arial"/>
                <w:bCs/>
                <w:szCs w:val="25"/>
              </w:rPr>
              <w:t xml:space="preserve">paperwork </w:t>
            </w:r>
            <w:r w:rsidR="00841FB7" w:rsidRPr="004A653D">
              <w:rPr>
                <w:rFonts w:eastAsia="Arial"/>
                <w:bCs/>
                <w:szCs w:val="25"/>
              </w:rPr>
              <w:t xml:space="preserve">used to make </w:t>
            </w:r>
            <w:r w:rsidR="009C5ED8" w:rsidRPr="004A653D">
              <w:rPr>
                <w:rFonts w:eastAsia="Arial"/>
                <w:bCs/>
                <w:szCs w:val="25"/>
              </w:rPr>
              <w:t xml:space="preserve">the decision. </w:t>
            </w:r>
          </w:p>
        </w:tc>
      </w:tr>
    </w:tbl>
    <w:p w14:paraId="0047200A" w14:textId="5006C01D" w:rsidR="00FC445C" w:rsidRPr="00C37C21" w:rsidRDefault="00C37C21" w:rsidP="00EE12B9">
      <w:pPr>
        <w:tabs>
          <w:tab w:val="left" w:pos="8640"/>
        </w:tabs>
        <w:spacing w:line="276" w:lineRule="auto"/>
        <w:rPr>
          <w:rFonts w:cs="Arial"/>
        </w:rPr>
      </w:pPr>
      <w:del w:id="4694" w:author="Smith Andrea  Joy" w:date="2023-06-02T10:57:00Z">
        <w:r w:rsidDel="00793D95">
          <w:rPr>
            <w:rFonts w:cs="Arial"/>
          </w:rPr>
          <w:br/>
        </w:r>
      </w:del>
    </w:p>
    <w:p w14:paraId="67B2CF3C" w14:textId="2C65DBA1" w:rsidR="0099403B" w:rsidRPr="00051A39" w:rsidRDefault="00DE189C" w:rsidP="00385F30">
      <w:pPr>
        <w:pStyle w:val="Heading1"/>
        <w:rPr>
          <w:del w:id="4695" w:author="Tiffany T Reagan" w:date="2023-05-26T18:02:00Z"/>
          <w:rFonts w:eastAsia="Arial" w:cs="Arial"/>
          <w:sz w:val="24"/>
          <w:szCs w:val="24"/>
        </w:rPr>
      </w:pPr>
      <w:ins w:id="4696" w:author="Tiffany T Reagan" w:date="2023-05-16T18:50:00Z">
        <w:del w:id="4697" w:author="Tiffany T Reagan" w:date="2023-05-26T18:02:00Z">
          <w:r>
            <w:rPr>
              <w:rFonts w:eastAsia="Arial" w:cs="Arial"/>
              <w:sz w:val="24"/>
              <w:szCs w:val="24"/>
            </w:rPr>
            <w:br w:type="page"/>
          </w:r>
        </w:del>
      </w:ins>
    </w:p>
    <w:p w14:paraId="12D2A402" w14:textId="77777777" w:rsidR="00844173" w:rsidRPr="00D51DDA" w:rsidRDefault="00844173" w:rsidP="004033D6">
      <w:pPr>
        <w:rPr>
          <w:ins w:id="4698" w:author="Schank Monica" w:date="2023-08-15T08:03:00Z"/>
        </w:rPr>
      </w:pPr>
    </w:p>
    <w:p w14:paraId="18668C8F" w14:textId="37AD2872" w:rsidR="0099403B" w:rsidRPr="00A22D1A" w:rsidDel="00DE189C" w:rsidRDefault="0099403B" w:rsidP="00EE12B9">
      <w:pPr>
        <w:tabs>
          <w:tab w:val="left" w:pos="8640"/>
        </w:tabs>
        <w:spacing w:line="276" w:lineRule="auto"/>
        <w:rPr>
          <w:del w:id="4699" w:author="Tiffany T Reagan" w:date="2023-05-16T18:50:00Z"/>
          <w:rFonts w:eastAsia="Arial" w:cs="Arial"/>
          <w:sz w:val="24"/>
          <w:szCs w:val="24"/>
        </w:rPr>
      </w:pPr>
    </w:p>
    <w:p w14:paraId="4EBC686F" w14:textId="547E5805" w:rsidR="0099403B" w:rsidRPr="00A22D1A" w:rsidRDefault="0099403B" w:rsidP="00385F30">
      <w:pPr>
        <w:pStyle w:val="Heading1"/>
        <w:rPr>
          <w:rFonts w:cs="Arial"/>
        </w:rPr>
      </w:pPr>
      <w:bookmarkStart w:id="4700" w:name="_Toc143004711"/>
      <w:commentRangeStart w:id="4701"/>
      <w:r w:rsidRPr="00A22D1A">
        <w:rPr>
          <w:rFonts w:cs="Arial"/>
        </w:rPr>
        <w:t>W</w:t>
      </w:r>
      <w:r w:rsidR="00C37C21" w:rsidRPr="00A22D1A">
        <w:rPr>
          <w:rFonts w:cs="Arial"/>
        </w:rPr>
        <w:t>ords to Know</w:t>
      </w:r>
      <w:commentRangeEnd w:id="4701"/>
      <w:r w:rsidR="00320371" w:rsidRPr="00333F7F">
        <w:rPr>
          <w:rStyle w:val="CommentReference"/>
          <w:rFonts w:eastAsiaTheme="minorHAnsi" w:cs="Arial"/>
          <w:b w:val="0"/>
          <w:color w:val="auto"/>
        </w:rPr>
        <w:commentReference w:id="4701"/>
      </w:r>
      <w:bookmarkEnd w:id="4700"/>
    </w:p>
    <w:p w14:paraId="44D92CFD" w14:textId="5BE34A81" w:rsidR="001959B9" w:rsidRPr="001959B9" w:rsidRDefault="001959B9" w:rsidP="004A653D">
      <w:pPr>
        <w:spacing w:after="0"/>
      </w:pPr>
      <w:r w:rsidRPr="001959B9">
        <w:rPr>
          <w:b/>
        </w:rPr>
        <w:t xml:space="preserve">Appeal </w:t>
      </w:r>
      <w:r w:rsidRPr="001959B9">
        <w:t xml:space="preserve">– </w:t>
      </w:r>
      <w:bookmarkStart w:id="4702" w:name="_Hlk133577184"/>
      <w:r w:rsidR="00876DA5">
        <w:t>When you</w:t>
      </w:r>
      <w:r w:rsidRPr="001959B9">
        <w:t xml:space="preserve"> ask </w:t>
      </w:r>
      <w:r w:rsidR="00876DA5">
        <w:t xml:space="preserve">your </w:t>
      </w:r>
      <w:r w:rsidRPr="001959B9">
        <w:t xml:space="preserve">plan to change a decision you disagree with about a service your doctor ordered. You can </w:t>
      </w:r>
      <w:r w:rsidR="008B4D07">
        <w:t>call,</w:t>
      </w:r>
      <w:r w:rsidRPr="001959B9">
        <w:t xml:space="preserve"> write a letter or fill out a form that explains why the plan should change its decision</w:t>
      </w:r>
      <w:r w:rsidR="00047DE6">
        <w:t>.</w:t>
      </w:r>
      <w:r w:rsidR="00047DE6" w:rsidRPr="001959B9">
        <w:t xml:space="preserve"> </w:t>
      </w:r>
      <w:r w:rsidR="00047DE6">
        <w:t>T</w:t>
      </w:r>
      <w:r w:rsidR="00047DE6" w:rsidRPr="001959B9">
        <w:t>his</w:t>
      </w:r>
      <w:r w:rsidRPr="001959B9">
        <w:t xml:space="preserve"> is called filing an appeal. </w:t>
      </w:r>
      <w:bookmarkEnd w:id="4702"/>
    </w:p>
    <w:p w14:paraId="5A9FBA34" w14:textId="77777777" w:rsidR="001959B9" w:rsidRPr="001959B9" w:rsidRDefault="001959B9" w:rsidP="004A653D">
      <w:pPr>
        <w:spacing w:after="0"/>
      </w:pPr>
    </w:p>
    <w:p w14:paraId="3CB743FE" w14:textId="798BFDE6" w:rsidR="001959B9" w:rsidRPr="001959B9" w:rsidRDefault="001959B9" w:rsidP="004A653D">
      <w:pPr>
        <w:spacing w:after="0"/>
      </w:pPr>
      <w:r w:rsidRPr="00A541EF">
        <w:rPr>
          <w:b/>
        </w:rPr>
        <w:t>Ad</w:t>
      </w:r>
      <w:r w:rsidRPr="00A541EF">
        <w:rPr>
          <w:b/>
          <w:bCs/>
        </w:rPr>
        <w:t>vance Directive</w:t>
      </w:r>
      <w:r w:rsidRPr="001959B9">
        <w:t xml:space="preserve"> – A legal form that lets you express your wishes for end-of-life care. You can choose someone to make health care decisions for you if you can’t</w:t>
      </w:r>
      <w:r w:rsidR="00DD6930">
        <w:t xml:space="preserve"> make them yourself</w:t>
      </w:r>
      <w:r w:rsidRPr="001959B9">
        <w:t xml:space="preserve">.  </w:t>
      </w:r>
    </w:p>
    <w:p w14:paraId="5DB83EB7" w14:textId="77777777" w:rsidR="001959B9" w:rsidRPr="001959B9" w:rsidRDefault="001959B9" w:rsidP="004A653D">
      <w:pPr>
        <w:spacing w:after="0"/>
      </w:pPr>
    </w:p>
    <w:p w14:paraId="0F51FDB2" w14:textId="427B1BE7" w:rsidR="005A245B" w:rsidRPr="005A245B" w:rsidRDefault="00C32B43" w:rsidP="004A653D">
      <w:pPr>
        <w:spacing w:after="0"/>
      </w:pPr>
      <w:r>
        <w:rPr>
          <w:b/>
          <w:highlight w:val="green"/>
        </w:rPr>
        <w:t>&lt;</w:t>
      </w:r>
      <w:r w:rsidR="005A245B" w:rsidRPr="005A245B">
        <w:rPr>
          <w:b/>
          <w:bCs/>
          <w:highlight w:val="green"/>
        </w:rPr>
        <w:t>Assessment</w:t>
      </w:r>
      <w:r>
        <w:rPr>
          <w:b/>
          <w:bCs/>
          <w:highlight w:val="green"/>
        </w:rPr>
        <w:t>&gt;</w:t>
      </w:r>
      <w:r w:rsidR="005A245B" w:rsidRPr="005A245B">
        <w:rPr>
          <w:b/>
          <w:bCs/>
          <w:highlight w:val="green"/>
        </w:rPr>
        <w:t xml:space="preserve"> </w:t>
      </w:r>
      <w:r w:rsidR="009A2D6F">
        <w:rPr>
          <w:highlight w:val="green"/>
        </w:rPr>
        <w:t>–</w:t>
      </w:r>
      <w:r w:rsidR="005A245B">
        <w:t xml:space="preserve"> </w:t>
      </w:r>
      <w:r w:rsidR="00711C8B" w:rsidRPr="00711C8B">
        <w:t xml:space="preserve">Review of information about a patient’s care, health care problems, and needs. This is used to know </w:t>
      </w:r>
      <w:r w:rsidR="008771F4">
        <w:t>if care</w:t>
      </w:r>
      <w:r w:rsidR="00572680">
        <w:t xml:space="preserve"> needs to change</w:t>
      </w:r>
      <w:r w:rsidR="00711C8B" w:rsidRPr="00711C8B">
        <w:t xml:space="preserve"> and plan future care. </w:t>
      </w:r>
      <w:r w:rsidR="005A245B">
        <w:t xml:space="preserve"> </w:t>
      </w:r>
    </w:p>
    <w:p w14:paraId="21AC288E" w14:textId="77777777" w:rsidR="005A245B" w:rsidRDefault="005A245B" w:rsidP="004A653D">
      <w:pPr>
        <w:spacing w:after="0"/>
        <w:rPr>
          <w:b/>
        </w:rPr>
      </w:pPr>
    </w:p>
    <w:p w14:paraId="004ACB5A" w14:textId="39AAF4AC" w:rsidR="001959B9" w:rsidRPr="001959B9" w:rsidRDefault="001959B9" w:rsidP="004A653D">
      <w:pPr>
        <w:spacing w:after="0"/>
      </w:pPr>
      <w:r w:rsidRPr="00A541EF">
        <w:rPr>
          <w:b/>
        </w:rPr>
        <w:t>Balance bill (surprise billing)</w:t>
      </w:r>
      <w:r w:rsidR="00A541EF">
        <w:rPr>
          <w:b/>
          <w:bCs/>
        </w:rPr>
        <w:t xml:space="preserve"> -</w:t>
      </w:r>
      <w:r w:rsidRPr="001959B9">
        <w:t xml:space="preserve"> Balance billing is when </w:t>
      </w:r>
      <w:r w:rsidR="0027574F" w:rsidRPr="0027574F">
        <w:t xml:space="preserve">you get a bill from your provider for a leftover amount. This happens when a plan does not cover the entire cost of a service. This is also called a surprise bill. OHP providers are not supposed to balance bill members. </w:t>
      </w:r>
    </w:p>
    <w:p w14:paraId="5067D924" w14:textId="77777777" w:rsidR="001959B9" w:rsidRPr="001959B9" w:rsidRDefault="001959B9" w:rsidP="004A653D">
      <w:pPr>
        <w:spacing w:after="0"/>
      </w:pPr>
    </w:p>
    <w:p w14:paraId="3B0222AE" w14:textId="6E792E24" w:rsidR="001959B9" w:rsidRPr="001959B9" w:rsidRDefault="001959B9" w:rsidP="004A653D">
      <w:pPr>
        <w:spacing w:after="0"/>
      </w:pPr>
      <w:r w:rsidRPr="001959B9">
        <w:rPr>
          <w:b/>
        </w:rPr>
        <w:t>Behavioral health</w:t>
      </w:r>
      <w:r w:rsidRPr="001959B9">
        <w:t xml:space="preserve"> – </w:t>
      </w:r>
      <w:r w:rsidR="005C4D69" w:rsidRPr="005C4D69">
        <w:t xml:space="preserve">This is mental health, mental illness, addiction and substance use disorders. It can change your mood, thinking, or how you act. </w:t>
      </w:r>
    </w:p>
    <w:p w14:paraId="5BF944F3" w14:textId="77777777" w:rsidR="001959B9" w:rsidRPr="001959B9" w:rsidRDefault="001959B9" w:rsidP="004A653D">
      <w:pPr>
        <w:spacing w:after="0"/>
      </w:pPr>
    </w:p>
    <w:p w14:paraId="04D71305" w14:textId="201E6CF2" w:rsidR="001959B9" w:rsidRPr="001959B9" w:rsidRDefault="001959B9" w:rsidP="004A653D">
      <w:pPr>
        <w:spacing w:after="0"/>
      </w:pPr>
      <w:r w:rsidRPr="001959B9">
        <w:rPr>
          <w:b/>
        </w:rPr>
        <w:t>Copay or Copayment</w:t>
      </w:r>
      <w:r w:rsidRPr="001959B9">
        <w:t xml:space="preserve"> – An amount of money that a person must pay for </w:t>
      </w:r>
      <w:r w:rsidR="000B53EA" w:rsidRPr="000B53EA">
        <w:t>services like prescriptions or visits. OHP members do not have copays. Private health insurance and Medicare sometimes have copays.</w:t>
      </w:r>
    </w:p>
    <w:p w14:paraId="4A015A24" w14:textId="77777777" w:rsidR="001959B9" w:rsidRPr="001959B9" w:rsidRDefault="001959B9" w:rsidP="004A653D">
      <w:pPr>
        <w:spacing w:after="0"/>
      </w:pPr>
    </w:p>
    <w:p w14:paraId="30EC012E" w14:textId="5D90A55E" w:rsidR="001959B9" w:rsidRPr="001959B9" w:rsidRDefault="001959B9" w:rsidP="004A653D">
      <w:pPr>
        <w:spacing w:after="0"/>
      </w:pPr>
      <w:r w:rsidRPr="00DD6930">
        <w:rPr>
          <w:b/>
        </w:rPr>
        <w:t>Care Coordination</w:t>
      </w:r>
      <w:r w:rsidRPr="001959B9">
        <w:t xml:space="preserve"> – A service that gives you education, support and community resources. </w:t>
      </w:r>
      <w:r w:rsidR="00256355" w:rsidRPr="00256355">
        <w:t>It helps you work on your health and find your way in the health care system.</w:t>
      </w:r>
    </w:p>
    <w:p w14:paraId="68F5FCFA" w14:textId="77777777" w:rsidR="001959B9" w:rsidRDefault="001959B9" w:rsidP="004A653D">
      <w:pPr>
        <w:spacing w:after="0"/>
      </w:pPr>
    </w:p>
    <w:p w14:paraId="5084F6C7" w14:textId="68B1E653" w:rsidR="00661076" w:rsidRDefault="001A7D04" w:rsidP="004A653D">
      <w:pPr>
        <w:spacing w:after="0"/>
        <w:rPr>
          <w:b/>
          <w:bCs/>
        </w:rPr>
      </w:pPr>
      <w:r>
        <w:rPr>
          <w:b/>
          <w:highlight w:val="green"/>
        </w:rPr>
        <w:t>&lt;</w:t>
      </w:r>
      <w:r w:rsidR="00661076" w:rsidRPr="00661076">
        <w:rPr>
          <w:b/>
          <w:bCs/>
          <w:highlight w:val="green"/>
        </w:rPr>
        <w:t>Civil Action</w:t>
      </w:r>
      <w:r>
        <w:rPr>
          <w:b/>
          <w:bCs/>
          <w:highlight w:val="green"/>
        </w:rPr>
        <w:t>&gt;</w:t>
      </w:r>
      <w:r w:rsidR="00661076" w:rsidRPr="00661076">
        <w:rPr>
          <w:b/>
          <w:bCs/>
          <w:highlight w:val="green"/>
        </w:rPr>
        <w:t xml:space="preserve"> </w:t>
      </w:r>
      <w:r w:rsidR="00661076" w:rsidRPr="00B60E85">
        <w:rPr>
          <w:highlight w:val="green"/>
        </w:rPr>
        <w:t>–</w:t>
      </w:r>
      <w:r w:rsidR="00661076" w:rsidRPr="00B60E85">
        <w:t xml:space="preserve"> </w:t>
      </w:r>
      <w:r w:rsidR="00F71C22" w:rsidRPr="00F71C22">
        <w:t>A lawsuit filed to get payment. This is not a lawsuit for a crime. Some examples are personal injury, bill collection, medical malpractice, and fraud.</w:t>
      </w:r>
    </w:p>
    <w:p w14:paraId="4926161C" w14:textId="77777777" w:rsidR="00661076" w:rsidRDefault="00661076" w:rsidP="004A653D">
      <w:pPr>
        <w:spacing w:after="0"/>
        <w:rPr>
          <w:b/>
        </w:rPr>
      </w:pPr>
    </w:p>
    <w:p w14:paraId="389FC9A9" w14:textId="34294AB5" w:rsidR="00661076" w:rsidRPr="00154A0F" w:rsidRDefault="001A7D04" w:rsidP="004A653D">
      <w:pPr>
        <w:spacing w:after="0"/>
      </w:pPr>
      <w:r>
        <w:rPr>
          <w:b/>
          <w:highlight w:val="green"/>
        </w:rPr>
        <w:t>&lt;</w:t>
      </w:r>
      <w:r w:rsidR="00661076" w:rsidRPr="00661076">
        <w:rPr>
          <w:b/>
          <w:bCs/>
          <w:highlight w:val="green"/>
        </w:rPr>
        <w:t>Co-insurance</w:t>
      </w:r>
      <w:r>
        <w:rPr>
          <w:b/>
          <w:bCs/>
          <w:highlight w:val="green"/>
        </w:rPr>
        <w:t>&gt;</w:t>
      </w:r>
      <w:r w:rsidR="00661076" w:rsidRPr="00661076">
        <w:rPr>
          <w:b/>
          <w:bCs/>
          <w:highlight w:val="green"/>
        </w:rPr>
        <w:t xml:space="preserve"> </w:t>
      </w:r>
      <w:r w:rsidR="00DD7C87">
        <w:rPr>
          <w:b/>
          <w:bCs/>
          <w:highlight w:val="green"/>
        </w:rPr>
        <w:t>–</w:t>
      </w:r>
      <w:r w:rsidR="00DD7C87">
        <w:rPr>
          <w:b/>
          <w:bCs/>
        </w:rPr>
        <w:t xml:space="preserve"> </w:t>
      </w:r>
      <w:r w:rsidR="00DD7C87" w:rsidRPr="00E47FBD">
        <w:t>The</w:t>
      </w:r>
      <w:r w:rsidR="00B4634C" w:rsidRPr="00E47FBD">
        <w:t xml:space="preserve"> amount </w:t>
      </w:r>
      <w:r w:rsidR="00E47FBD" w:rsidRPr="00385F30">
        <w:t>someone must pay to a health plan for care. It is often a percentage of the cost, like 20%. Insurance pays the rest.</w:t>
      </w:r>
    </w:p>
    <w:p w14:paraId="363F78DF" w14:textId="77777777" w:rsidR="00661076" w:rsidRDefault="00661076" w:rsidP="004A653D">
      <w:pPr>
        <w:spacing w:after="0"/>
      </w:pPr>
    </w:p>
    <w:p w14:paraId="23C9F871" w14:textId="77777777" w:rsidR="00120EBE" w:rsidRPr="001959B9" w:rsidRDefault="00120EBE" w:rsidP="004A653D">
      <w:pPr>
        <w:spacing w:after="0"/>
      </w:pPr>
    </w:p>
    <w:p w14:paraId="4B5A65C4" w14:textId="72C95092" w:rsidR="00B82A3F" w:rsidRPr="00B82A3F" w:rsidRDefault="001A7D04" w:rsidP="004A653D">
      <w:pPr>
        <w:spacing w:after="0"/>
        <w:rPr>
          <w:b/>
          <w:bCs/>
        </w:rPr>
      </w:pPr>
      <w:r>
        <w:rPr>
          <w:b/>
          <w:highlight w:val="green"/>
        </w:rPr>
        <w:t>&lt;</w:t>
      </w:r>
      <w:r w:rsidR="00B82A3F" w:rsidRPr="3246B5CF">
        <w:rPr>
          <w:b/>
          <w:bCs/>
          <w:highlight w:val="green"/>
        </w:rPr>
        <w:t>Consumer Laws</w:t>
      </w:r>
      <w:r w:rsidRPr="00385F30">
        <w:rPr>
          <w:b/>
          <w:bCs/>
          <w:highlight w:val="green"/>
        </w:rPr>
        <w:t>&gt;</w:t>
      </w:r>
      <w:r w:rsidR="00B82A3F" w:rsidRPr="3246B5CF">
        <w:rPr>
          <w:b/>
          <w:bCs/>
          <w:highlight w:val="green"/>
        </w:rPr>
        <w:t xml:space="preserve"> </w:t>
      </w:r>
      <w:r w:rsidR="00CF3D7E" w:rsidRPr="3246B5CF">
        <w:rPr>
          <w:b/>
          <w:bCs/>
          <w:highlight w:val="green"/>
        </w:rPr>
        <w:t>–</w:t>
      </w:r>
      <w:r w:rsidR="00CF3D7E" w:rsidRPr="3246B5CF">
        <w:rPr>
          <w:b/>
          <w:bCs/>
        </w:rPr>
        <w:t xml:space="preserve"> </w:t>
      </w:r>
      <w:r w:rsidR="009C0790" w:rsidRPr="00385F30">
        <w:t>Rules and laws meant to protect people and stop dishonest business practices.</w:t>
      </w:r>
      <w:r w:rsidR="00CF3D7E" w:rsidRPr="3246B5CF">
        <w:rPr>
          <w:b/>
          <w:bCs/>
        </w:rPr>
        <w:t xml:space="preserve"> </w:t>
      </w:r>
      <w:r w:rsidR="00B82A3F">
        <w:br/>
      </w:r>
    </w:p>
    <w:p w14:paraId="41492E73" w14:textId="4291F59C" w:rsidR="00661076" w:rsidRDefault="0E3E0FB6" w:rsidP="004A653D">
      <w:pPr>
        <w:spacing w:after="0"/>
      </w:pPr>
      <w:r w:rsidRPr="7419670F">
        <w:rPr>
          <w:b/>
        </w:rPr>
        <w:t>Coordinated care organization (CCO)</w:t>
      </w:r>
      <w:r w:rsidRPr="7419670F">
        <w:t xml:space="preserve"> – A CCO is </w:t>
      </w:r>
      <w:r w:rsidR="1959B040" w:rsidRPr="7419670F">
        <w:t xml:space="preserve">a local OHP plan that helps you use your benefits. </w:t>
      </w:r>
      <w:r w:rsidR="09FD1787" w:rsidRPr="7419670F">
        <w:t xml:space="preserve">CCOs are made up of all types of health care providers in a community. They work together to care for OHP members in an area or region of the state.    </w:t>
      </w:r>
    </w:p>
    <w:p w14:paraId="00556B44" w14:textId="77777777" w:rsidR="005032B8" w:rsidRDefault="005032B8" w:rsidP="004A653D">
      <w:pPr>
        <w:spacing w:after="0"/>
      </w:pPr>
    </w:p>
    <w:p w14:paraId="7EE25DAD" w14:textId="2BAD27C0" w:rsidR="005032B8" w:rsidRPr="005032B8" w:rsidRDefault="001A7D04" w:rsidP="004A653D">
      <w:pPr>
        <w:spacing w:after="0"/>
        <w:rPr>
          <w:b/>
          <w:bCs/>
        </w:rPr>
      </w:pPr>
      <w:r>
        <w:rPr>
          <w:b/>
          <w:highlight w:val="green"/>
        </w:rPr>
        <w:lastRenderedPageBreak/>
        <w:t>&lt;</w:t>
      </w:r>
      <w:r w:rsidR="005032B8" w:rsidRPr="188C0066">
        <w:rPr>
          <w:b/>
          <w:bCs/>
          <w:noProof/>
          <w:highlight w:val="green"/>
        </w:rPr>
        <w:t>Crisis</w:t>
      </w:r>
      <w:r>
        <w:rPr>
          <w:b/>
          <w:bCs/>
          <w:noProof/>
          <w:highlight w:val="green"/>
        </w:rPr>
        <w:t>&gt;</w:t>
      </w:r>
      <w:r w:rsidR="005032B8" w:rsidRPr="188C0066">
        <w:rPr>
          <w:b/>
          <w:bCs/>
          <w:noProof/>
          <w:highlight w:val="green"/>
        </w:rPr>
        <w:t xml:space="preserve"> </w:t>
      </w:r>
      <w:r w:rsidR="00EA3493" w:rsidRPr="188C0066">
        <w:rPr>
          <w:b/>
          <w:bCs/>
          <w:noProof/>
          <w:highlight w:val="green"/>
        </w:rPr>
        <w:t>–</w:t>
      </w:r>
      <w:r w:rsidR="005032B8" w:rsidRPr="188C0066">
        <w:rPr>
          <w:b/>
          <w:bCs/>
          <w:noProof/>
        </w:rPr>
        <w:t xml:space="preserve"> </w:t>
      </w:r>
      <w:r w:rsidR="00DF42E2" w:rsidRPr="00385F30">
        <w:rPr>
          <w:noProof/>
        </w:rPr>
        <w:t>A time of difficulty, trouble, or danger. It can lead to an emergency situation if not addressed.</w:t>
      </w:r>
      <w:r w:rsidR="00DF42E2" w:rsidRPr="00DF42E2">
        <w:rPr>
          <w:b/>
          <w:bCs/>
          <w:noProof/>
        </w:rPr>
        <w:t xml:space="preserve">  </w:t>
      </w:r>
      <w:r w:rsidR="005032B8" w:rsidRPr="188C0066">
        <w:rPr>
          <w:b/>
          <w:bCs/>
          <w:noProof/>
        </w:rPr>
        <w:t xml:space="preserve"> </w:t>
      </w:r>
    </w:p>
    <w:p w14:paraId="76901DD0" w14:textId="77777777" w:rsidR="005032B8" w:rsidRDefault="005032B8" w:rsidP="004A653D">
      <w:pPr>
        <w:spacing w:after="0"/>
      </w:pPr>
    </w:p>
    <w:p w14:paraId="24EBBA33" w14:textId="4432FFEA" w:rsidR="005032B8" w:rsidRDefault="001A7D04" w:rsidP="004A653D">
      <w:pPr>
        <w:spacing w:after="0"/>
        <w:rPr>
          <w:b/>
          <w:bCs/>
        </w:rPr>
      </w:pPr>
      <w:r>
        <w:rPr>
          <w:b/>
          <w:highlight w:val="green"/>
        </w:rPr>
        <w:t>&lt;</w:t>
      </w:r>
      <w:r w:rsidR="005032B8" w:rsidRPr="45A6327B">
        <w:rPr>
          <w:b/>
          <w:bCs/>
          <w:highlight w:val="green"/>
        </w:rPr>
        <w:t>Declaration of Mental Health Treatment</w:t>
      </w:r>
      <w:r>
        <w:rPr>
          <w:b/>
          <w:bCs/>
          <w:highlight w:val="green"/>
        </w:rPr>
        <w:t>&gt;</w:t>
      </w:r>
      <w:r w:rsidR="005032B8" w:rsidRPr="45A6327B">
        <w:rPr>
          <w:b/>
          <w:bCs/>
          <w:highlight w:val="green"/>
        </w:rPr>
        <w:t xml:space="preserve"> </w:t>
      </w:r>
      <w:r w:rsidR="00050F98" w:rsidRPr="45A6327B">
        <w:rPr>
          <w:b/>
          <w:bCs/>
          <w:highlight w:val="green"/>
        </w:rPr>
        <w:t>–</w:t>
      </w:r>
      <w:r w:rsidR="00050F98" w:rsidRPr="45A6327B">
        <w:rPr>
          <w:b/>
          <w:bCs/>
        </w:rPr>
        <w:t xml:space="preserve"> </w:t>
      </w:r>
      <w:r w:rsidR="00050F98" w:rsidRPr="006B5654">
        <w:t xml:space="preserve">A form you can </w:t>
      </w:r>
      <w:r w:rsidR="006B5654" w:rsidRPr="00385F30">
        <w:t>fill out when you have a mental health crisis and can’t make decisions about your care. It outlines choices about the care you want and do not want. It also lets you name an adult who can make decisions about your care.</w:t>
      </w:r>
    </w:p>
    <w:p w14:paraId="084D760E" w14:textId="77777777" w:rsidR="00661076" w:rsidRDefault="00661076" w:rsidP="004A653D">
      <w:pPr>
        <w:spacing w:after="0"/>
      </w:pPr>
    </w:p>
    <w:p w14:paraId="3FF6F6A9" w14:textId="00866AA8" w:rsidR="001959B9" w:rsidRPr="00661076" w:rsidRDefault="001A7D04" w:rsidP="004A653D">
      <w:pPr>
        <w:spacing w:after="0"/>
        <w:rPr>
          <w:b/>
          <w:bCs/>
        </w:rPr>
      </w:pPr>
      <w:r>
        <w:rPr>
          <w:b/>
          <w:highlight w:val="green"/>
        </w:rPr>
        <w:t>&lt;</w:t>
      </w:r>
      <w:r w:rsidR="00661076" w:rsidRPr="188C0066">
        <w:rPr>
          <w:b/>
          <w:bCs/>
          <w:highlight w:val="green"/>
        </w:rPr>
        <w:t>Deductible</w:t>
      </w:r>
      <w:r>
        <w:rPr>
          <w:b/>
          <w:bCs/>
          <w:highlight w:val="green"/>
        </w:rPr>
        <w:t>&gt;</w:t>
      </w:r>
      <w:r w:rsidR="00661076" w:rsidRPr="188C0066">
        <w:rPr>
          <w:b/>
          <w:bCs/>
          <w:highlight w:val="green"/>
        </w:rPr>
        <w:t xml:space="preserve"> </w:t>
      </w:r>
      <w:r w:rsidR="00EF1DE4" w:rsidRPr="188C0066">
        <w:rPr>
          <w:b/>
          <w:bCs/>
          <w:highlight w:val="green"/>
        </w:rPr>
        <w:t>–</w:t>
      </w:r>
      <w:r w:rsidR="00661076" w:rsidRPr="188C0066">
        <w:rPr>
          <w:b/>
          <w:bCs/>
        </w:rPr>
        <w:t xml:space="preserve"> </w:t>
      </w:r>
      <w:r w:rsidR="00EF1DE4" w:rsidRPr="00AA06F0">
        <w:t xml:space="preserve">The amount you pay for covered health care services before your insurance </w:t>
      </w:r>
      <w:r w:rsidR="00AA06F0" w:rsidRPr="00385F30">
        <w:t>pays the rest. This is only for Medicare and private health insurance.</w:t>
      </w:r>
      <w:r w:rsidR="00AA06F0" w:rsidRPr="00AA06F0">
        <w:rPr>
          <w:b/>
          <w:bCs/>
        </w:rPr>
        <w:t xml:space="preserve">  </w:t>
      </w:r>
      <w:r w:rsidR="00661076">
        <w:br/>
      </w:r>
    </w:p>
    <w:p w14:paraId="38191AA0" w14:textId="61DEB4E7" w:rsidR="001959B9" w:rsidRPr="001959B9" w:rsidRDefault="001959B9" w:rsidP="004A653D">
      <w:pPr>
        <w:spacing w:after="0"/>
      </w:pPr>
      <w:r w:rsidRPr="001959B9">
        <w:rPr>
          <w:b/>
        </w:rPr>
        <w:t xml:space="preserve">Devices for habilitation and </w:t>
      </w:r>
      <w:r w:rsidRPr="001959B9">
        <w:rPr>
          <w:b/>
          <w:bCs/>
        </w:rPr>
        <w:t>rehabilitation</w:t>
      </w:r>
      <w:r w:rsidRPr="001959B9">
        <w:t xml:space="preserve"> – </w:t>
      </w:r>
      <w:bookmarkStart w:id="4703" w:name="_Hlk54890154"/>
      <w:r w:rsidRPr="001959B9">
        <w:t xml:space="preserve">Supplies to help you with therapy services or </w:t>
      </w:r>
      <w:bookmarkEnd w:id="4703"/>
      <w:r w:rsidRPr="001959B9">
        <w:t>other everyday tasks. Examples include:</w:t>
      </w:r>
    </w:p>
    <w:p w14:paraId="694A6F19" w14:textId="77777777" w:rsidR="001959B9" w:rsidRPr="001959B9" w:rsidRDefault="682A7905" w:rsidP="004A653D">
      <w:pPr>
        <w:numPr>
          <w:ilvl w:val="0"/>
          <w:numId w:val="330"/>
        </w:numPr>
        <w:spacing w:after="0"/>
      </w:pPr>
      <w:r w:rsidRPr="7419670F">
        <w:t xml:space="preserve">Walkers </w:t>
      </w:r>
    </w:p>
    <w:p w14:paraId="6794F12A" w14:textId="77777777" w:rsidR="001959B9" w:rsidRPr="001959B9" w:rsidRDefault="682A7905" w:rsidP="004A653D">
      <w:pPr>
        <w:numPr>
          <w:ilvl w:val="0"/>
          <w:numId w:val="330"/>
        </w:numPr>
        <w:spacing w:after="0"/>
      </w:pPr>
      <w:r w:rsidRPr="7419670F">
        <w:t>Canes</w:t>
      </w:r>
    </w:p>
    <w:p w14:paraId="57F4C55A" w14:textId="77777777" w:rsidR="001959B9" w:rsidRPr="001959B9" w:rsidRDefault="682A7905" w:rsidP="004A653D">
      <w:pPr>
        <w:numPr>
          <w:ilvl w:val="0"/>
          <w:numId w:val="330"/>
        </w:numPr>
        <w:spacing w:after="0"/>
      </w:pPr>
      <w:r w:rsidRPr="7419670F">
        <w:t>Crutches</w:t>
      </w:r>
    </w:p>
    <w:p w14:paraId="6443F984" w14:textId="77777777" w:rsidR="001959B9" w:rsidRPr="001959B9" w:rsidRDefault="682A7905" w:rsidP="004A653D">
      <w:pPr>
        <w:numPr>
          <w:ilvl w:val="0"/>
          <w:numId w:val="330"/>
        </w:numPr>
        <w:spacing w:after="0"/>
      </w:pPr>
      <w:r w:rsidRPr="7419670F">
        <w:t>Glucose monitors</w:t>
      </w:r>
    </w:p>
    <w:p w14:paraId="1EC82568" w14:textId="77777777" w:rsidR="001959B9" w:rsidRPr="001959B9" w:rsidRDefault="682A7905" w:rsidP="004A653D">
      <w:pPr>
        <w:numPr>
          <w:ilvl w:val="0"/>
          <w:numId w:val="330"/>
        </w:numPr>
        <w:spacing w:after="0"/>
      </w:pPr>
      <w:r w:rsidRPr="7419670F">
        <w:t>Infusion pumps</w:t>
      </w:r>
    </w:p>
    <w:p w14:paraId="7F4FC232" w14:textId="77777777" w:rsidR="001959B9" w:rsidRPr="001959B9" w:rsidRDefault="682A7905" w:rsidP="004A653D">
      <w:pPr>
        <w:numPr>
          <w:ilvl w:val="0"/>
          <w:numId w:val="330"/>
        </w:numPr>
        <w:spacing w:after="0"/>
      </w:pPr>
      <w:r w:rsidRPr="7419670F">
        <w:t xml:space="preserve">Prosthetics and orthotics </w:t>
      </w:r>
    </w:p>
    <w:p w14:paraId="31D9F9F1" w14:textId="77777777" w:rsidR="001959B9" w:rsidRPr="001959B9" w:rsidRDefault="682A7905" w:rsidP="004A653D">
      <w:pPr>
        <w:numPr>
          <w:ilvl w:val="0"/>
          <w:numId w:val="330"/>
        </w:numPr>
        <w:spacing w:after="0"/>
      </w:pPr>
      <w:r w:rsidRPr="7419670F">
        <w:t>Low vision aids</w:t>
      </w:r>
    </w:p>
    <w:p w14:paraId="12565D1C" w14:textId="77777777" w:rsidR="001959B9" w:rsidRPr="001959B9" w:rsidRDefault="682A7905" w:rsidP="004A653D">
      <w:pPr>
        <w:numPr>
          <w:ilvl w:val="0"/>
          <w:numId w:val="330"/>
        </w:numPr>
        <w:spacing w:after="0"/>
      </w:pPr>
      <w:r w:rsidRPr="7419670F">
        <w:t xml:space="preserve">Communication devices </w:t>
      </w:r>
    </w:p>
    <w:p w14:paraId="163EA463" w14:textId="77777777" w:rsidR="001959B9" w:rsidRPr="001959B9" w:rsidRDefault="682A7905" w:rsidP="004A653D">
      <w:pPr>
        <w:numPr>
          <w:ilvl w:val="0"/>
          <w:numId w:val="330"/>
        </w:numPr>
        <w:spacing w:after="0"/>
      </w:pPr>
      <w:r w:rsidRPr="7419670F">
        <w:t>Motorized wheelchairs</w:t>
      </w:r>
    </w:p>
    <w:p w14:paraId="625D5191" w14:textId="77777777" w:rsidR="00B80429" w:rsidRDefault="682A7905" w:rsidP="004A653D">
      <w:pPr>
        <w:numPr>
          <w:ilvl w:val="0"/>
          <w:numId w:val="330"/>
        </w:numPr>
        <w:spacing w:after="0"/>
      </w:pPr>
      <w:r w:rsidRPr="7419670F">
        <w:t>Assistive breathing machine</w:t>
      </w:r>
    </w:p>
    <w:p w14:paraId="0C0A624C" w14:textId="77777777" w:rsidR="00B80429" w:rsidRDefault="00B80429" w:rsidP="004A653D">
      <w:pPr>
        <w:spacing w:after="0"/>
        <w:ind w:left="720" w:hanging="270"/>
      </w:pPr>
    </w:p>
    <w:p w14:paraId="5F12FA1B" w14:textId="3E749C9F" w:rsidR="00120EBE" w:rsidRPr="00120EBE" w:rsidRDefault="001A7D04" w:rsidP="004A653D">
      <w:pPr>
        <w:spacing w:after="0"/>
      </w:pPr>
      <w:r>
        <w:rPr>
          <w:b/>
          <w:highlight w:val="green"/>
        </w:rPr>
        <w:t>&lt;</w:t>
      </w:r>
      <w:r w:rsidR="00120EBE" w:rsidRPr="00120EBE">
        <w:rPr>
          <w:b/>
          <w:bCs/>
          <w:highlight w:val="green"/>
        </w:rPr>
        <w:t>Diagnosis</w:t>
      </w:r>
      <w:r>
        <w:rPr>
          <w:b/>
          <w:bCs/>
          <w:highlight w:val="green"/>
        </w:rPr>
        <w:t>&gt;</w:t>
      </w:r>
      <w:r w:rsidR="00120EBE" w:rsidRPr="00120EBE">
        <w:rPr>
          <w:highlight w:val="green"/>
        </w:rPr>
        <w:t xml:space="preserve"> </w:t>
      </w:r>
      <w:r w:rsidR="00FF54E8">
        <w:rPr>
          <w:highlight w:val="green"/>
        </w:rPr>
        <w:t>–</w:t>
      </w:r>
      <w:r w:rsidR="00120EBE">
        <w:t xml:space="preserve"> </w:t>
      </w:r>
      <w:r w:rsidR="001E23ED">
        <w:t xml:space="preserve">When a provider </w:t>
      </w:r>
      <w:r w:rsidR="001E23ED" w:rsidRPr="001E23ED">
        <w:t>find</w:t>
      </w:r>
      <w:r w:rsidR="001E23ED">
        <w:t>s</w:t>
      </w:r>
      <w:r w:rsidR="001E23ED" w:rsidRPr="001E23ED">
        <w:t xml:space="preserve"> out the problem, condition, or disease.</w:t>
      </w:r>
    </w:p>
    <w:p w14:paraId="248221A8" w14:textId="77777777" w:rsidR="00120EBE" w:rsidRDefault="00120EBE" w:rsidP="004A653D">
      <w:pPr>
        <w:spacing w:after="0"/>
        <w:rPr>
          <w:b/>
        </w:rPr>
      </w:pPr>
    </w:p>
    <w:p w14:paraId="2D726CAC" w14:textId="6C750AE9" w:rsidR="001959B9" w:rsidRPr="00B80429" w:rsidRDefault="001959B9" w:rsidP="004A653D">
      <w:pPr>
        <w:spacing w:after="0"/>
      </w:pPr>
      <w:r w:rsidRPr="00B80429">
        <w:rPr>
          <w:b/>
        </w:rPr>
        <w:t>Durable medical equipment (DME)</w:t>
      </w:r>
      <w:r w:rsidRPr="00B80429">
        <w:t xml:space="preserve"> – </w:t>
      </w:r>
      <w:r w:rsidR="00CA62DC">
        <w:t>T</w:t>
      </w:r>
      <w:r w:rsidRPr="00B80429">
        <w:t>hings like wheelchairs, walkers and hospital beds that last a long time. They don’t get used up like medical supplies.</w:t>
      </w:r>
    </w:p>
    <w:p w14:paraId="19BFBE81" w14:textId="77777777" w:rsidR="001959B9" w:rsidRPr="001959B9" w:rsidRDefault="001959B9" w:rsidP="004A653D">
      <w:pPr>
        <w:spacing w:after="0"/>
      </w:pPr>
    </w:p>
    <w:p w14:paraId="6BFC214B" w14:textId="1BDAD223" w:rsidR="001959B9" w:rsidRPr="001959B9" w:rsidRDefault="001959B9" w:rsidP="004A653D">
      <w:pPr>
        <w:spacing w:after="0"/>
      </w:pPr>
      <w:r w:rsidRPr="001959B9">
        <w:rPr>
          <w:b/>
        </w:rPr>
        <w:t xml:space="preserve">Emergency dental </w:t>
      </w:r>
      <w:r w:rsidR="00597E5A">
        <w:rPr>
          <w:b/>
          <w:bCs/>
        </w:rPr>
        <w:t>c</w:t>
      </w:r>
      <w:r w:rsidRPr="001959B9">
        <w:rPr>
          <w:b/>
          <w:bCs/>
        </w:rPr>
        <w:t>ondition</w:t>
      </w:r>
      <w:r w:rsidRPr="001959B9">
        <w:t xml:space="preserve"> - </w:t>
      </w:r>
      <w:r w:rsidR="00A12BD8" w:rsidRPr="00A12BD8">
        <w:t>A dental health problem based on your symptoms. Examples are severe tooth pain or swelling.</w:t>
      </w:r>
      <w:r w:rsidRPr="001959B9">
        <w:t xml:space="preserve"> </w:t>
      </w:r>
    </w:p>
    <w:p w14:paraId="4296308F" w14:textId="77777777" w:rsidR="001959B9" w:rsidRPr="001959B9" w:rsidRDefault="001959B9" w:rsidP="004A653D">
      <w:pPr>
        <w:spacing w:after="0"/>
      </w:pPr>
    </w:p>
    <w:p w14:paraId="16D1B099" w14:textId="77777777" w:rsidR="001959B9" w:rsidRPr="001959B9" w:rsidRDefault="001959B9" w:rsidP="004A653D">
      <w:pPr>
        <w:spacing w:after="0"/>
      </w:pPr>
      <w:r w:rsidRPr="001959B9">
        <w:rPr>
          <w:b/>
        </w:rPr>
        <w:t>Emergency medical condition</w:t>
      </w:r>
      <w:r w:rsidRPr="001959B9">
        <w:t xml:space="preserve"> – An illness or injury that needs care right away. This can be bleeding that won’t stop, severe pain or broken bones. It can be something that will cause some part of your body to stop working. An emergency mental health condition is the feeling of being out of control or feeling like you might hurt yourself or someone else.</w:t>
      </w:r>
    </w:p>
    <w:p w14:paraId="05709E79" w14:textId="77777777" w:rsidR="001959B9" w:rsidRPr="001959B9" w:rsidRDefault="001959B9" w:rsidP="004A653D">
      <w:pPr>
        <w:spacing w:after="0"/>
      </w:pPr>
    </w:p>
    <w:p w14:paraId="4C7C46F9" w14:textId="77777777" w:rsidR="001959B9" w:rsidRPr="001959B9" w:rsidRDefault="001959B9" w:rsidP="004A653D">
      <w:pPr>
        <w:spacing w:after="0"/>
      </w:pPr>
      <w:r w:rsidRPr="001959B9">
        <w:rPr>
          <w:b/>
        </w:rPr>
        <w:t>Emergency medical tran</w:t>
      </w:r>
      <w:r w:rsidRPr="001959B9">
        <w:rPr>
          <w:b/>
          <w:bCs/>
        </w:rPr>
        <w:t>sportation</w:t>
      </w:r>
      <w:r w:rsidRPr="001959B9">
        <w:t xml:space="preserve"> – Using an ambulance or Life Flight to get medical care. Emergency medical technicians give care during the ride or flight</w:t>
      </w:r>
    </w:p>
    <w:p w14:paraId="56BB8F14" w14:textId="77777777" w:rsidR="001959B9" w:rsidRPr="001959B9" w:rsidRDefault="001959B9" w:rsidP="004A653D">
      <w:pPr>
        <w:spacing w:after="0"/>
      </w:pPr>
    </w:p>
    <w:p w14:paraId="746CDD2F" w14:textId="34BC4ACD" w:rsidR="001959B9" w:rsidRPr="001959B9" w:rsidRDefault="001959B9" w:rsidP="004A653D">
      <w:pPr>
        <w:spacing w:after="0"/>
      </w:pPr>
      <w:r w:rsidRPr="001959B9">
        <w:rPr>
          <w:b/>
        </w:rPr>
        <w:lastRenderedPageBreak/>
        <w:t>ER or ED</w:t>
      </w:r>
      <w:r w:rsidRPr="001959B9">
        <w:t xml:space="preserve"> – </w:t>
      </w:r>
      <w:r w:rsidR="001668AE" w:rsidRPr="001668AE">
        <w:t>It means emergency room or emergency department. This is the place in a hospital where you can get care for a medical or mental health emergency.</w:t>
      </w:r>
    </w:p>
    <w:p w14:paraId="0F6E5BFF" w14:textId="77777777" w:rsidR="001959B9" w:rsidRPr="001959B9" w:rsidRDefault="001959B9" w:rsidP="004A653D">
      <w:pPr>
        <w:spacing w:after="0"/>
      </w:pPr>
    </w:p>
    <w:p w14:paraId="17CC0C4C" w14:textId="77777777" w:rsidR="001959B9" w:rsidRPr="001959B9" w:rsidRDefault="001959B9" w:rsidP="004A653D">
      <w:pPr>
        <w:spacing w:after="0"/>
      </w:pPr>
      <w:r w:rsidRPr="001959B9">
        <w:rPr>
          <w:b/>
        </w:rPr>
        <w:t>Emergency room care</w:t>
      </w:r>
      <w:r w:rsidRPr="001959B9">
        <w:t xml:space="preserve"> – Care you get when you have a serious medical issue and it is not safe to wait. This can happen in an ER. </w:t>
      </w:r>
    </w:p>
    <w:p w14:paraId="4FF271A7" w14:textId="732D5406" w:rsidR="001959B9" w:rsidRPr="001959B9" w:rsidRDefault="001108B8" w:rsidP="004A653D">
      <w:pPr>
        <w:spacing w:after="0"/>
      </w:pPr>
      <w:r>
        <w:rPr>
          <w:b/>
        </w:rPr>
        <w:br/>
      </w:r>
      <w:r w:rsidR="001959B9" w:rsidRPr="001959B9">
        <w:rPr>
          <w:b/>
        </w:rPr>
        <w:t>Emergency services</w:t>
      </w:r>
      <w:r w:rsidR="001959B9" w:rsidRPr="001959B9">
        <w:t xml:space="preserve"> – Care that improves or stabilizes sudden serious medical or mental health conditions.</w:t>
      </w:r>
    </w:p>
    <w:p w14:paraId="22FEF514" w14:textId="77777777" w:rsidR="001959B9" w:rsidRPr="001959B9" w:rsidRDefault="001959B9" w:rsidP="004A653D">
      <w:pPr>
        <w:spacing w:after="0"/>
      </w:pPr>
    </w:p>
    <w:p w14:paraId="2A0CB8D7" w14:textId="1341A507" w:rsidR="001959B9" w:rsidRDefault="001959B9" w:rsidP="004A653D">
      <w:pPr>
        <w:spacing w:after="0"/>
      </w:pPr>
      <w:r w:rsidRPr="001959B9">
        <w:rPr>
          <w:b/>
        </w:rPr>
        <w:t>Excluded services</w:t>
      </w:r>
      <w:r w:rsidRPr="001959B9">
        <w:t xml:space="preserve"> – </w:t>
      </w:r>
      <w:r w:rsidR="002E66A4" w:rsidRPr="002E66A4">
        <w:t>What a health plan does not pay for. Example: OHP doesn’t pay for services to improve your looks, like cosmetic surgery or things that get better on their own, like a cold.</w:t>
      </w:r>
      <w:r w:rsidRPr="001959B9">
        <w:t xml:space="preserve"> </w:t>
      </w:r>
    </w:p>
    <w:p w14:paraId="20396603" w14:textId="77777777" w:rsidR="00DC5CA7" w:rsidRDefault="00DC5CA7" w:rsidP="004A653D">
      <w:pPr>
        <w:spacing w:after="0"/>
      </w:pPr>
    </w:p>
    <w:p w14:paraId="6A67E363" w14:textId="4B2F4A22" w:rsidR="00DC5CA7" w:rsidRPr="001959B9" w:rsidRDefault="001A7D04" w:rsidP="004A653D">
      <w:pPr>
        <w:spacing w:after="0"/>
      </w:pPr>
      <w:r>
        <w:rPr>
          <w:b/>
          <w:highlight w:val="green"/>
        </w:rPr>
        <w:t>&lt;</w:t>
      </w:r>
      <w:r w:rsidR="00DC5CA7" w:rsidRPr="5675D3B9">
        <w:rPr>
          <w:b/>
          <w:bCs/>
          <w:highlight w:val="green"/>
        </w:rPr>
        <w:t>Federal and State False Claims Act</w:t>
      </w:r>
      <w:r w:rsidRPr="00385F30">
        <w:rPr>
          <w:b/>
          <w:bCs/>
          <w:highlight w:val="green"/>
        </w:rPr>
        <w:t>&gt;</w:t>
      </w:r>
      <w:r w:rsidR="00DC5CA7" w:rsidRPr="5675D3B9">
        <w:t xml:space="preserve"> </w:t>
      </w:r>
      <w:r w:rsidR="009E5E4B" w:rsidRPr="5675D3B9">
        <w:t>–</w:t>
      </w:r>
      <w:r w:rsidR="00DC5CA7" w:rsidRPr="5675D3B9">
        <w:t xml:space="preserve"> </w:t>
      </w:r>
      <w:r w:rsidR="009E5E4B" w:rsidRPr="5675D3B9">
        <w:t>Laws</w:t>
      </w:r>
      <w:r w:rsidR="046EF9F3" w:rsidRPr="5675D3B9">
        <w:t xml:space="preserve"> that makes it a crime for </w:t>
      </w:r>
      <w:r w:rsidR="00261D8A" w:rsidRPr="00261D8A">
        <w:t>someone to knowingly make a false record or file a false claim for health care.</w:t>
      </w:r>
    </w:p>
    <w:p w14:paraId="451BC8E7" w14:textId="77777777" w:rsidR="001959B9" w:rsidRPr="001959B9" w:rsidRDefault="001959B9" w:rsidP="004A653D">
      <w:pPr>
        <w:spacing w:after="0"/>
      </w:pPr>
    </w:p>
    <w:p w14:paraId="55F7139E" w14:textId="6A97EADA" w:rsidR="001959B9" w:rsidRPr="001959B9" w:rsidRDefault="001959B9" w:rsidP="004A653D">
      <w:pPr>
        <w:spacing w:after="0"/>
      </w:pPr>
      <w:r w:rsidRPr="001959B9">
        <w:rPr>
          <w:b/>
        </w:rPr>
        <w:t>Grievance</w:t>
      </w:r>
      <w:r w:rsidRPr="001959B9">
        <w:t xml:space="preserve"> – </w:t>
      </w:r>
      <w:r w:rsidR="007F68C7" w:rsidRPr="007F68C7">
        <w:t xml:space="preserve">A formal complaint you can make if you are not happy with </w:t>
      </w:r>
      <w:r w:rsidR="007F68C7">
        <w:t xml:space="preserve">your CCO, </w:t>
      </w:r>
      <w:r w:rsidR="007F68C7" w:rsidRPr="007F68C7">
        <w:t>your healthcare services, or your provider</w:t>
      </w:r>
      <w:r w:rsidR="007F68C7">
        <w:t xml:space="preserve">. </w:t>
      </w:r>
      <w:r w:rsidR="007F68C7" w:rsidRPr="007F68C7">
        <w:t>OHP calls this a complaint</w:t>
      </w:r>
      <w:r w:rsidR="00C477D5" w:rsidRPr="007F68C7">
        <w:t>.</w:t>
      </w:r>
      <w:r w:rsidRPr="001959B9">
        <w:t xml:space="preserve"> The law says CCOs must respond to each complaint.</w:t>
      </w:r>
    </w:p>
    <w:p w14:paraId="02B87C1A" w14:textId="77777777" w:rsidR="001959B9" w:rsidRPr="001959B9" w:rsidRDefault="001959B9" w:rsidP="004A653D">
      <w:pPr>
        <w:spacing w:after="0"/>
      </w:pPr>
    </w:p>
    <w:p w14:paraId="7A7DB3E7" w14:textId="77777777" w:rsidR="001959B9" w:rsidRPr="001959B9" w:rsidRDefault="001959B9" w:rsidP="004A653D">
      <w:pPr>
        <w:spacing w:after="0"/>
        <w:rPr>
          <w:b/>
        </w:rPr>
      </w:pPr>
      <w:r w:rsidRPr="001959B9">
        <w:rPr>
          <w:b/>
        </w:rPr>
        <w:t>Habilitation services and devices</w:t>
      </w:r>
      <w:r w:rsidRPr="001959B9">
        <w:t xml:space="preserve"> –</w:t>
      </w:r>
      <w:r w:rsidRPr="001959B9">
        <w:rPr>
          <w:b/>
        </w:rPr>
        <w:t xml:space="preserve"> </w:t>
      </w:r>
      <w:r w:rsidRPr="001959B9">
        <w:t>Services and devices that teach daily living skills. An example is speech therapy for a child who has not started to speak.</w:t>
      </w:r>
      <w:r w:rsidRPr="001959B9">
        <w:rPr>
          <w:b/>
        </w:rPr>
        <w:t xml:space="preserve"> </w:t>
      </w:r>
    </w:p>
    <w:p w14:paraId="436BA98B" w14:textId="77777777" w:rsidR="001959B9" w:rsidRPr="001959B9" w:rsidRDefault="001959B9" w:rsidP="004A653D">
      <w:pPr>
        <w:spacing w:after="0"/>
      </w:pPr>
    </w:p>
    <w:p w14:paraId="14541762" w14:textId="422E0D89" w:rsidR="001959B9" w:rsidRPr="001959B9" w:rsidRDefault="001959B9" w:rsidP="004A653D">
      <w:pPr>
        <w:spacing w:after="0"/>
      </w:pPr>
      <w:r w:rsidRPr="001959B9">
        <w:rPr>
          <w:b/>
        </w:rPr>
        <w:t>Health insurance</w:t>
      </w:r>
      <w:r w:rsidRPr="001959B9">
        <w:rPr>
          <w:bCs/>
        </w:rPr>
        <w:t xml:space="preserve"> –</w:t>
      </w:r>
      <w:r w:rsidRPr="001959B9">
        <w:t xml:space="preserve"> A program that pays for healthcare. </w:t>
      </w:r>
      <w:r w:rsidR="002F779C" w:rsidRPr="002F779C">
        <w:t xml:space="preserve">After you sign up, a company or government agency pays for covered health services. Some insurance programs need monthly payments, called </w:t>
      </w:r>
      <w:r w:rsidR="002F779C" w:rsidRPr="00385F30">
        <w:rPr>
          <w:i/>
          <w:iCs/>
        </w:rPr>
        <w:t>premiums</w:t>
      </w:r>
      <w:r w:rsidR="002F779C" w:rsidRPr="002F779C">
        <w:t>.</w:t>
      </w:r>
    </w:p>
    <w:p w14:paraId="7911D4ED" w14:textId="77777777" w:rsidR="001959B9" w:rsidRPr="001959B9" w:rsidRDefault="001959B9" w:rsidP="004A653D">
      <w:pPr>
        <w:spacing w:after="0"/>
      </w:pPr>
    </w:p>
    <w:p w14:paraId="3C228F7E" w14:textId="10BF8320" w:rsidR="001959B9" w:rsidRPr="001959B9" w:rsidRDefault="001959B9" w:rsidP="004A653D">
      <w:pPr>
        <w:spacing w:after="0"/>
      </w:pPr>
      <w:r w:rsidRPr="001959B9">
        <w:rPr>
          <w:b/>
        </w:rPr>
        <w:t>Health Risk Screening</w:t>
      </w:r>
      <w:r w:rsidRPr="001959B9">
        <w:t xml:space="preserve"> – </w:t>
      </w:r>
      <w:r w:rsidR="00665DB9" w:rsidRPr="00665DB9">
        <w:t>A survey about a member’s health. The survey asks about emotional and physical health, behaviors, living conditions and family history. CCOs use it to connect members to the right help and support.</w:t>
      </w:r>
    </w:p>
    <w:p w14:paraId="14E7B74F" w14:textId="77777777" w:rsidR="001959B9" w:rsidRPr="001959B9" w:rsidRDefault="001959B9" w:rsidP="004A653D">
      <w:pPr>
        <w:spacing w:after="0"/>
      </w:pPr>
    </w:p>
    <w:p w14:paraId="186FFFB5" w14:textId="75AC6BD7" w:rsidR="001959B9" w:rsidRPr="001959B9" w:rsidRDefault="001959B9" w:rsidP="004A653D">
      <w:pPr>
        <w:spacing w:after="0"/>
      </w:pPr>
      <w:r w:rsidRPr="001959B9">
        <w:rPr>
          <w:b/>
        </w:rPr>
        <w:t xml:space="preserve">Home </w:t>
      </w:r>
      <w:r w:rsidR="00A2562F">
        <w:rPr>
          <w:b/>
        </w:rPr>
        <w:t>H</w:t>
      </w:r>
      <w:r w:rsidRPr="001959B9">
        <w:rPr>
          <w:b/>
        </w:rPr>
        <w:t>ealth</w:t>
      </w:r>
      <w:r w:rsidR="00A2562F">
        <w:rPr>
          <w:b/>
        </w:rPr>
        <w:t xml:space="preserve"> C</w:t>
      </w:r>
      <w:r w:rsidRPr="001959B9">
        <w:rPr>
          <w:b/>
        </w:rPr>
        <w:t>are</w:t>
      </w:r>
      <w:r w:rsidRPr="001959B9">
        <w:t xml:space="preserve"> – Services you get at home to help you live better after surgery, an illness or injury. Help with medications, meals and bathing are some of these services.</w:t>
      </w:r>
    </w:p>
    <w:p w14:paraId="1BB18A76" w14:textId="77777777" w:rsidR="001959B9" w:rsidRPr="001959B9" w:rsidRDefault="001959B9" w:rsidP="004A653D">
      <w:pPr>
        <w:spacing w:after="0"/>
      </w:pPr>
      <w:r w:rsidRPr="001959B9">
        <w:t xml:space="preserve"> </w:t>
      </w:r>
    </w:p>
    <w:p w14:paraId="0519A431" w14:textId="1E162B62" w:rsidR="001959B9" w:rsidRPr="001959B9" w:rsidRDefault="001959B9" w:rsidP="004A653D">
      <w:pPr>
        <w:spacing w:after="0"/>
      </w:pPr>
      <w:r w:rsidRPr="001959B9">
        <w:rPr>
          <w:b/>
        </w:rPr>
        <w:t>Hospice services</w:t>
      </w:r>
      <w:r w:rsidRPr="001959B9">
        <w:t xml:space="preserve"> – Services to comfort a person who is dying and to help their family. Hospice is flexible and can </w:t>
      </w:r>
      <w:r w:rsidR="00583111">
        <w:t>b</w:t>
      </w:r>
      <w:r w:rsidR="00583111" w:rsidRPr="001959B9">
        <w:t xml:space="preserve">e </w:t>
      </w:r>
      <w:r w:rsidRPr="001959B9">
        <w:t>pain treatment, counseling and respite care.</w:t>
      </w:r>
    </w:p>
    <w:p w14:paraId="43BC9EAD" w14:textId="77777777" w:rsidR="001959B9" w:rsidRPr="001959B9" w:rsidRDefault="001959B9" w:rsidP="004A653D">
      <w:pPr>
        <w:spacing w:after="0"/>
      </w:pPr>
    </w:p>
    <w:p w14:paraId="36203980" w14:textId="1900923D" w:rsidR="001959B9" w:rsidRPr="001959B9" w:rsidRDefault="001959B9" w:rsidP="004A653D">
      <w:pPr>
        <w:spacing w:after="0"/>
      </w:pPr>
      <w:r w:rsidRPr="001959B9">
        <w:rPr>
          <w:b/>
        </w:rPr>
        <w:lastRenderedPageBreak/>
        <w:t>Hospital inpatient and outpatient care</w:t>
      </w:r>
      <w:r w:rsidRPr="001959B9">
        <w:t xml:space="preserve"> – </w:t>
      </w:r>
      <w:r w:rsidR="00901B3D" w:rsidRPr="00901B3D">
        <w:t xml:space="preserve">Inpatient: When you are admitted to a hospital and stay at least three (3) nights. Outpatient: When surgery or treatment is performed in a hospital and then you leave </w:t>
      </w:r>
      <w:r w:rsidR="00901B3D">
        <w:t>after</w:t>
      </w:r>
      <w:r w:rsidR="00901B3D" w:rsidRPr="00901B3D">
        <w:t>.</w:t>
      </w:r>
    </w:p>
    <w:p w14:paraId="0D4AB77F" w14:textId="77777777" w:rsidR="001959B9" w:rsidRPr="001959B9" w:rsidRDefault="001959B9" w:rsidP="004A653D">
      <w:pPr>
        <w:spacing w:after="0"/>
      </w:pPr>
    </w:p>
    <w:p w14:paraId="066E4E5E" w14:textId="77777777" w:rsidR="001959B9" w:rsidRPr="001959B9" w:rsidRDefault="001959B9" w:rsidP="004A653D">
      <w:pPr>
        <w:spacing w:after="0"/>
      </w:pPr>
      <w:r w:rsidRPr="001959B9">
        <w:rPr>
          <w:b/>
        </w:rPr>
        <w:t xml:space="preserve">Hospitalization </w:t>
      </w:r>
      <w:r w:rsidRPr="001959B9">
        <w:t>– When someone is checked into a hospital for care.</w:t>
      </w:r>
    </w:p>
    <w:p w14:paraId="50C12DB6" w14:textId="77777777" w:rsidR="001959B9" w:rsidRPr="001959B9" w:rsidRDefault="001959B9" w:rsidP="004A653D">
      <w:pPr>
        <w:spacing w:after="0"/>
      </w:pPr>
    </w:p>
    <w:p w14:paraId="1E03767C" w14:textId="2B63D116" w:rsidR="001959B9" w:rsidRPr="001959B9" w:rsidDel="008306A8" w:rsidRDefault="001959B9" w:rsidP="004A653D">
      <w:pPr>
        <w:spacing w:after="0"/>
        <w:rPr>
          <w:del w:id="4704" w:author="Schank Monica" w:date="2023-08-10T17:44:00Z"/>
        </w:rPr>
      </w:pPr>
      <w:del w:id="4705" w:author="Schank Monica" w:date="2023-08-10T17:44:00Z">
        <w:r w:rsidRPr="001959B9" w:rsidDel="008306A8">
          <w:rPr>
            <w:b/>
          </w:rPr>
          <w:delText>Intensive care coordination</w:delText>
        </w:r>
        <w:r w:rsidRPr="001959B9" w:rsidDel="008306A8">
          <w:delText xml:space="preserve"> –</w:delText>
        </w:r>
        <w:r w:rsidRPr="001959B9" w:rsidDel="008306A8">
          <w:rPr>
            <w:b/>
            <w:bCs/>
          </w:rPr>
          <w:delText xml:space="preserve"> </w:delText>
        </w:r>
        <w:r w:rsidRPr="001959B9" w:rsidDel="008306A8">
          <w:delText xml:space="preserve">Some members with special healthcare needs will get more help and resources to reach healthy results. An example of someone with special healthcare needs may be: </w:delText>
        </w:r>
      </w:del>
    </w:p>
    <w:p w14:paraId="05E544F3" w14:textId="0299BC14" w:rsidR="001959B9" w:rsidRPr="001959B9" w:rsidDel="008306A8" w:rsidRDefault="682A7905" w:rsidP="004A653D">
      <w:pPr>
        <w:numPr>
          <w:ilvl w:val="0"/>
          <w:numId w:val="329"/>
        </w:numPr>
        <w:spacing w:after="0"/>
        <w:rPr>
          <w:del w:id="4706" w:author="Schank Monica" w:date="2023-08-10T17:44:00Z"/>
        </w:rPr>
      </w:pPr>
      <w:commentRangeStart w:id="4707"/>
      <w:commentRangeStart w:id="4708"/>
      <w:del w:id="4709" w:author="Schank Monica" w:date="2023-08-10T17:44:00Z">
        <w:r w:rsidRPr="7419670F" w:rsidDel="008306A8">
          <w:delText>Older adults</w:delText>
        </w:r>
      </w:del>
    </w:p>
    <w:p w14:paraId="4792BFD8" w14:textId="3E278B4F" w:rsidR="001959B9" w:rsidRPr="001959B9" w:rsidDel="008306A8" w:rsidRDefault="682A7905" w:rsidP="004A653D">
      <w:pPr>
        <w:numPr>
          <w:ilvl w:val="0"/>
          <w:numId w:val="329"/>
        </w:numPr>
        <w:spacing w:after="0"/>
        <w:rPr>
          <w:del w:id="4710" w:author="Schank Monica" w:date="2023-08-10T17:44:00Z"/>
        </w:rPr>
      </w:pPr>
      <w:del w:id="4711" w:author="Schank Monica" w:date="2023-08-10T17:44:00Z">
        <w:r w:rsidRPr="7419670F" w:rsidDel="008306A8">
          <w:delText>People with disabilities</w:delText>
        </w:r>
      </w:del>
    </w:p>
    <w:p w14:paraId="63D6A9B1" w14:textId="7DF7AFA7" w:rsidR="001959B9" w:rsidRPr="001959B9" w:rsidDel="008306A8" w:rsidRDefault="682A7905" w:rsidP="004A653D">
      <w:pPr>
        <w:numPr>
          <w:ilvl w:val="0"/>
          <w:numId w:val="329"/>
        </w:numPr>
        <w:spacing w:after="0"/>
        <w:rPr>
          <w:del w:id="4712" w:author="Schank Monica" w:date="2023-08-10T17:44:00Z"/>
        </w:rPr>
      </w:pPr>
      <w:del w:id="4713" w:author="Schank Monica" w:date="2023-08-10T17:44:00Z">
        <w:r w:rsidRPr="7419670F" w:rsidDel="008306A8">
          <w:delText>People with multiple or chronic conditions</w:delText>
        </w:r>
      </w:del>
    </w:p>
    <w:p w14:paraId="3D38DE8A" w14:textId="704EC009" w:rsidR="001959B9" w:rsidRPr="001959B9" w:rsidDel="008306A8" w:rsidRDefault="682A7905" w:rsidP="004A653D">
      <w:pPr>
        <w:numPr>
          <w:ilvl w:val="0"/>
          <w:numId w:val="329"/>
        </w:numPr>
        <w:spacing w:after="0"/>
        <w:rPr>
          <w:del w:id="4714" w:author="Schank Monica" w:date="2023-08-10T17:44:00Z"/>
        </w:rPr>
      </w:pPr>
      <w:del w:id="4715" w:author="Schank Monica" w:date="2023-08-10T17:44:00Z">
        <w:r w:rsidRPr="7419670F" w:rsidDel="008306A8">
          <w:delText>Children with behavioral problems</w:delText>
        </w:r>
      </w:del>
    </w:p>
    <w:p w14:paraId="49BE3BE9" w14:textId="219EAE9A" w:rsidR="001959B9" w:rsidRPr="001959B9" w:rsidDel="008306A8" w:rsidRDefault="682A7905" w:rsidP="004A653D">
      <w:pPr>
        <w:numPr>
          <w:ilvl w:val="0"/>
          <w:numId w:val="329"/>
        </w:numPr>
        <w:spacing w:after="0"/>
        <w:rPr>
          <w:del w:id="4716" w:author="Schank Monica" w:date="2023-08-10T17:44:00Z"/>
        </w:rPr>
      </w:pPr>
      <w:del w:id="4717" w:author="Schank Monica" w:date="2023-08-10T17:44:00Z">
        <w:r w:rsidRPr="7419670F" w:rsidDel="008306A8">
          <w:delText>People using IV drugs</w:delText>
        </w:r>
      </w:del>
    </w:p>
    <w:p w14:paraId="220D2314" w14:textId="039051FA" w:rsidR="001959B9" w:rsidRPr="001959B9" w:rsidDel="008306A8" w:rsidRDefault="001959B9" w:rsidP="004A653D">
      <w:pPr>
        <w:numPr>
          <w:ilvl w:val="0"/>
          <w:numId w:val="329"/>
        </w:numPr>
        <w:spacing w:after="0"/>
        <w:rPr>
          <w:del w:id="4718" w:author="Schank Monica" w:date="2023-08-10T17:44:00Z"/>
        </w:rPr>
      </w:pPr>
      <w:del w:id="4719" w:author="Schank Monica" w:date="2023-08-10T17:44:00Z">
        <w:r w:rsidRPr="7419670F" w:rsidDel="008306A8">
          <w:delText xml:space="preserve">Women </w:delText>
        </w:r>
      </w:del>
      <w:ins w:id="4720" w:author="Tiffany T Reagan" w:date="2023-02-23T14:15:00Z">
        <w:del w:id="4721" w:author="Schank Monica" w:date="2023-08-10T17:44:00Z">
          <w:r w:rsidR="145F2A54" w:rsidRPr="7419670F" w:rsidDel="008306A8">
            <w:delText xml:space="preserve">People </w:delText>
          </w:r>
        </w:del>
      </w:ins>
      <w:del w:id="4722" w:author="Schank Monica" w:date="2023-08-10T17:44:00Z">
        <w:r w:rsidR="682A7905" w:rsidRPr="7419670F" w:rsidDel="008306A8">
          <w:delText>with high-risk pregnancy</w:delText>
        </w:r>
      </w:del>
    </w:p>
    <w:p w14:paraId="6D076A0A" w14:textId="352B95F9" w:rsidR="001959B9" w:rsidRPr="001959B9" w:rsidDel="008306A8" w:rsidRDefault="682A7905" w:rsidP="004A653D">
      <w:pPr>
        <w:numPr>
          <w:ilvl w:val="0"/>
          <w:numId w:val="329"/>
        </w:numPr>
        <w:spacing w:after="0"/>
        <w:rPr>
          <w:del w:id="4723" w:author="Schank Monica" w:date="2023-08-10T17:44:00Z"/>
        </w:rPr>
      </w:pPr>
      <w:del w:id="4724" w:author="Schank Monica" w:date="2023-08-10T17:44:00Z">
        <w:r w:rsidRPr="7419670F" w:rsidDel="008306A8">
          <w:delText>Veterans and their families</w:delText>
        </w:r>
      </w:del>
    </w:p>
    <w:p w14:paraId="507BEF2D" w14:textId="2BD9567B" w:rsidR="001959B9" w:rsidRPr="004428B3" w:rsidDel="008306A8" w:rsidRDefault="682A7905" w:rsidP="004A653D">
      <w:pPr>
        <w:numPr>
          <w:ilvl w:val="0"/>
          <w:numId w:val="329"/>
        </w:numPr>
        <w:spacing w:after="0"/>
        <w:rPr>
          <w:del w:id="4725" w:author="Schank Monica" w:date="2023-08-10T17:44:00Z"/>
          <w:b/>
          <w:bCs/>
        </w:rPr>
      </w:pPr>
      <w:del w:id="4726" w:author="Schank Monica" w:date="2023-08-10T17:44:00Z">
        <w:r w:rsidRPr="7419670F" w:rsidDel="008306A8">
          <w:delText>People with HIV/AIDS or tuberculosis</w:delText>
        </w:r>
        <w:commentRangeEnd w:id="4707"/>
        <w:r w:rsidR="000B357A" w:rsidDel="008306A8">
          <w:rPr>
            <w:rStyle w:val="CommentReference"/>
            <w:rFonts w:eastAsiaTheme="minorHAnsi"/>
          </w:rPr>
          <w:commentReference w:id="4707"/>
        </w:r>
      </w:del>
      <w:commentRangeEnd w:id="4708"/>
      <w:r w:rsidR="0045106C">
        <w:rPr>
          <w:rStyle w:val="CommentReference"/>
        </w:rPr>
        <w:commentReference w:id="4708"/>
      </w:r>
    </w:p>
    <w:p w14:paraId="3D9380C4" w14:textId="77777777" w:rsidR="001959B9" w:rsidRPr="001959B9" w:rsidRDefault="001959B9" w:rsidP="004A653D">
      <w:pPr>
        <w:spacing w:after="0"/>
      </w:pPr>
    </w:p>
    <w:p w14:paraId="5EBFBCDD" w14:textId="2DEFBCB8" w:rsidR="001959B9" w:rsidRPr="001959B9" w:rsidRDefault="001959B9" w:rsidP="004A653D">
      <w:pPr>
        <w:spacing w:after="0"/>
      </w:pPr>
      <w:r w:rsidRPr="001959B9">
        <w:rPr>
          <w:b/>
        </w:rPr>
        <w:t>Medicaid</w:t>
      </w:r>
      <w:r w:rsidRPr="001959B9">
        <w:rPr>
          <w:bCs/>
        </w:rPr>
        <w:t xml:space="preserve"> </w:t>
      </w:r>
      <w:r w:rsidRPr="001959B9">
        <w:t>–</w:t>
      </w:r>
      <w:r w:rsidRPr="001959B9">
        <w:rPr>
          <w:b/>
        </w:rPr>
        <w:t xml:space="preserve"> </w:t>
      </w:r>
      <w:r w:rsidRPr="001959B9">
        <w:t xml:space="preserve">A national program that helps with healthcare costs for people with low income. In Oregon, it is </w:t>
      </w:r>
      <w:r w:rsidR="00C22E22">
        <w:t>called</w:t>
      </w:r>
      <w:r w:rsidRPr="001959B9">
        <w:t xml:space="preserve"> the O</w:t>
      </w:r>
      <w:r w:rsidR="00C22E22">
        <w:t>regon Health Plan</w:t>
      </w:r>
      <w:r w:rsidRPr="001959B9">
        <w:t xml:space="preserve">. </w:t>
      </w:r>
    </w:p>
    <w:p w14:paraId="7CBD4612" w14:textId="77777777" w:rsidR="001959B9" w:rsidRPr="001959B9" w:rsidRDefault="001959B9" w:rsidP="004A653D">
      <w:pPr>
        <w:spacing w:after="0"/>
      </w:pPr>
    </w:p>
    <w:p w14:paraId="04360DF0" w14:textId="4C777CA6" w:rsidR="001959B9" w:rsidRPr="001959B9" w:rsidRDefault="54819A3C" w:rsidP="004A653D">
      <w:pPr>
        <w:spacing w:after="0"/>
      </w:pPr>
      <w:r w:rsidRPr="6F929367">
        <w:rPr>
          <w:b/>
        </w:rPr>
        <w:t>Medically necessary</w:t>
      </w:r>
      <w:r w:rsidRPr="6F929367">
        <w:t xml:space="preserve"> – Services and supplies that are needed to prevent, diagnose or treat a medical condition or its symptoms. </w:t>
      </w:r>
      <w:r w:rsidR="5B2C2142" w:rsidRPr="6F929367">
        <w:t>It can also mean services that are standard treatment.</w:t>
      </w:r>
    </w:p>
    <w:p w14:paraId="28C16B28" w14:textId="77777777" w:rsidR="001959B9" w:rsidRPr="001959B9" w:rsidRDefault="001959B9" w:rsidP="004A653D">
      <w:pPr>
        <w:spacing w:after="0"/>
      </w:pPr>
    </w:p>
    <w:p w14:paraId="1F38B580" w14:textId="106792A8" w:rsidR="001959B9" w:rsidRPr="001959B9" w:rsidRDefault="001959B9" w:rsidP="004A653D">
      <w:pPr>
        <w:spacing w:after="0"/>
      </w:pPr>
      <w:r w:rsidRPr="001959B9">
        <w:rPr>
          <w:b/>
        </w:rPr>
        <w:t>Medicare</w:t>
      </w:r>
      <w:r w:rsidRPr="001959B9">
        <w:t xml:space="preserve"> – A health</w:t>
      </w:r>
      <w:r w:rsidR="00DE7769">
        <w:t xml:space="preserve"> </w:t>
      </w:r>
      <w:r w:rsidRPr="001959B9">
        <w:t xml:space="preserve">care program for people 65 or older. It also helps people with certain disabilities of any age. </w:t>
      </w:r>
    </w:p>
    <w:p w14:paraId="5D97AC6A" w14:textId="77777777" w:rsidR="001959B9" w:rsidRPr="001959B9" w:rsidRDefault="001959B9" w:rsidP="004A653D">
      <w:pPr>
        <w:spacing w:after="0"/>
      </w:pPr>
    </w:p>
    <w:p w14:paraId="1EBE5233" w14:textId="2691C9D1" w:rsidR="001959B9" w:rsidRPr="001959B9" w:rsidRDefault="001959B9" w:rsidP="004A653D">
      <w:pPr>
        <w:spacing w:after="0"/>
      </w:pPr>
      <w:r w:rsidRPr="001959B9">
        <w:rPr>
          <w:b/>
        </w:rPr>
        <w:t xml:space="preserve">Network </w:t>
      </w:r>
      <w:r w:rsidRPr="001959B9">
        <w:t>– The medical, mental health, dental, pharmacy and equipment providers that have a contract with a CCO.</w:t>
      </w:r>
    </w:p>
    <w:p w14:paraId="06643364" w14:textId="77777777" w:rsidR="001959B9" w:rsidRPr="001959B9" w:rsidRDefault="001959B9" w:rsidP="004A653D">
      <w:pPr>
        <w:spacing w:after="0"/>
      </w:pPr>
    </w:p>
    <w:p w14:paraId="4D143408" w14:textId="147B6664" w:rsidR="001959B9" w:rsidRPr="001959B9" w:rsidRDefault="005D5F3B" w:rsidP="004A653D">
      <w:pPr>
        <w:spacing w:after="0"/>
      </w:pPr>
      <w:r>
        <w:rPr>
          <w:b/>
        </w:rPr>
        <w:t>In-Network</w:t>
      </w:r>
      <w:r w:rsidR="001959B9" w:rsidRPr="001959B9">
        <w:rPr>
          <w:b/>
        </w:rPr>
        <w:t xml:space="preserve"> </w:t>
      </w:r>
      <w:r w:rsidR="00667ABC">
        <w:rPr>
          <w:b/>
        </w:rPr>
        <w:t>or Participating</w:t>
      </w:r>
      <w:r w:rsidR="001959B9" w:rsidRPr="001959B9">
        <w:rPr>
          <w:b/>
        </w:rPr>
        <w:t xml:space="preserve"> </w:t>
      </w:r>
      <w:r>
        <w:rPr>
          <w:b/>
        </w:rPr>
        <w:t>P</w:t>
      </w:r>
      <w:r w:rsidR="001959B9" w:rsidRPr="001959B9">
        <w:rPr>
          <w:b/>
        </w:rPr>
        <w:t>rovider</w:t>
      </w:r>
      <w:r w:rsidR="001959B9" w:rsidRPr="001959B9">
        <w:t xml:space="preserve"> – Any provider </w:t>
      </w:r>
      <w:r w:rsidR="003D6164" w:rsidRPr="003D6164">
        <w:t>that works with your CCO. You can see in-network providers for free. Some network specialists require a referral.</w:t>
      </w:r>
    </w:p>
    <w:p w14:paraId="1B1CF34C" w14:textId="77777777" w:rsidR="001959B9" w:rsidRPr="001959B9" w:rsidRDefault="001959B9" w:rsidP="004A653D">
      <w:pPr>
        <w:spacing w:after="0"/>
      </w:pPr>
    </w:p>
    <w:p w14:paraId="40AE5CA9" w14:textId="66CFC7D6" w:rsidR="001959B9" w:rsidRPr="001959B9" w:rsidRDefault="005D5F3B" w:rsidP="004A653D">
      <w:pPr>
        <w:spacing w:after="0"/>
      </w:pPr>
      <w:r>
        <w:rPr>
          <w:b/>
        </w:rPr>
        <w:t>Out-of-N</w:t>
      </w:r>
      <w:r w:rsidR="001959B9" w:rsidRPr="001959B9">
        <w:rPr>
          <w:b/>
        </w:rPr>
        <w:t xml:space="preserve">etwork </w:t>
      </w:r>
      <w:r>
        <w:rPr>
          <w:b/>
        </w:rPr>
        <w:t>P</w:t>
      </w:r>
      <w:r w:rsidR="001959B9" w:rsidRPr="001959B9">
        <w:rPr>
          <w:b/>
        </w:rPr>
        <w:t>rovider</w:t>
      </w:r>
      <w:r w:rsidR="001959B9" w:rsidRPr="001959B9">
        <w:t xml:space="preserve"> – A provider who has not signed a contract with the CCO. </w:t>
      </w:r>
      <w:r w:rsidR="004D189A">
        <w:t xml:space="preserve">The CCO doesn’t pay </w:t>
      </w:r>
      <w:r w:rsidR="00984B12">
        <w:t>for members to see them.</w:t>
      </w:r>
      <w:r w:rsidR="004D189A" w:rsidRPr="004D189A">
        <w:t xml:space="preserve"> You have to get approval to see an out-of-network provider. </w:t>
      </w:r>
    </w:p>
    <w:p w14:paraId="7C25A61E" w14:textId="77777777" w:rsidR="001959B9" w:rsidRPr="001959B9" w:rsidDel="004428B3" w:rsidRDefault="001959B9" w:rsidP="004A653D">
      <w:pPr>
        <w:spacing w:after="0"/>
        <w:rPr>
          <w:del w:id="4727" w:author="Smith Andrea  Joy" w:date="2023-06-02T10:56:00Z"/>
        </w:rPr>
      </w:pPr>
    </w:p>
    <w:p w14:paraId="4B62CE39" w14:textId="42BA265F" w:rsidR="001959B9" w:rsidRPr="001959B9" w:rsidRDefault="001959B9" w:rsidP="004A653D">
      <w:pPr>
        <w:spacing w:after="0"/>
      </w:pPr>
      <w:r w:rsidRPr="001959B9">
        <w:rPr>
          <w:b/>
        </w:rPr>
        <w:t>OHP Agreement to Pay (OHP 3165 or 3166) Wavier</w:t>
      </w:r>
      <w:r w:rsidRPr="001959B9">
        <w:t xml:space="preserve"> - A form that you sign if you agree to pay for a service that OHP does not pay for. It is only good for the exact service and dates listed on the form. You can see the blank waiver form at </w:t>
      </w:r>
      <w:hyperlink r:id="rId66" w:history="1">
        <w:r w:rsidR="00667ABC" w:rsidRPr="00783D75">
          <w:rPr>
            <w:rStyle w:val="Hyperlink"/>
          </w:rPr>
          <w:t>https://bit.ly/OHPwaiver</w:t>
        </w:r>
      </w:hyperlink>
      <w:r w:rsidRPr="00783D75">
        <w:t>.</w:t>
      </w:r>
      <w:r w:rsidRPr="001959B9">
        <w:t xml:space="preserve"> Unsure if you signed a waiver form? You can ask your provider's office. </w:t>
      </w:r>
      <w:r w:rsidRPr="00783D75">
        <w:t xml:space="preserve">For additional languages, please visit: </w:t>
      </w:r>
      <w:hyperlink r:id="rId67" w:history="1">
        <w:r w:rsidRPr="00783D75">
          <w:rPr>
            <w:rStyle w:val="Hyperlink"/>
          </w:rPr>
          <w:t>www.oregon.gov/oha/hsd/ohp/pages/forms.aspx</w:t>
        </w:r>
      </w:hyperlink>
    </w:p>
    <w:p w14:paraId="288E4E54" w14:textId="77777777" w:rsidR="001959B9" w:rsidRPr="001959B9" w:rsidRDefault="001959B9" w:rsidP="004A653D">
      <w:pPr>
        <w:spacing w:after="0"/>
      </w:pPr>
    </w:p>
    <w:p w14:paraId="51CB13EE" w14:textId="77777777" w:rsidR="001959B9" w:rsidRPr="001959B9" w:rsidDel="004428B3" w:rsidRDefault="001959B9" w:rsidP="004A653D">
      <w:pPr>
        <w:spacing w:after="0"/>
        <w:rPr>
          <w:del w:id="4728" w:author="Smith Andrea  Joy" w:date="2023-06-02T10:56:00Z"/>
        </w:rPr>
      </w:pPr>
    </w:p>
    <w:p w14:paraId="76C875F0" w14:textId="77777777" w:rsidR="001959B9" w:rsidRPr="001959B9" w:rsidRDefault="001959B9" w:rsidP="004A653D">
      <w:pPr>
        <w:spacing w:after="0"/>
      </w:pPr>
      <w:r w:rsidRPr="001959B9">
        <w:rPr>
          <w:b/>
        </w:rPr>
        <w:t>Physician services</w:t>
      </w:r>
      <w:r w:rsidRPr="001959B9">
        <w:t xml:space="preserve"> – Services that you get from a doctor.</w:t>
      </w:r>
    </w:p>
    <w:p w14:paraId="03616849" w14:textId="77777777" w:rsidR="001959B9" w:rsidRPr="001959B9" w:rsidRDefault="001959B9" w:rsidP="004A653D">
      <w:pPr>
        <w:spacing w:after="0"/>
      </w:pPr>
    </w:p>
    <w:p w14:paraId="1B3B4349" w14:textId="0005BC91" w:rsidR="005032B8" w:rsidRDefault="001959B9" w:rsidP="004A653D">
      <w:pPr>
        <w:spacing w:after="0"/>
      </w:pPr>
      <w:r w:rsidRPr="001959B9">
        <w:rPr>
          <w:b/>
        </w:rPr>
        <w:t>Plan</w:t>
      </w:r>
      <w:r w:rsidRPr="001959B9">
        <w:rPr>
          <w:bCs/>
        </w:rPr>
        <w:t xml:space="preserve"> </w:t>
      </w:r>
      <w:r w:rsidRPr="001959B9">
        <w:t xml:space="preserve">– </w:t>
      </w:r>
      <w:r w:rsidR="001B14A3" w:rsidRPr="001B14A3">
        <w:t>A health organization or CCO that pays for its members’ health care services.</w:t>
      </w:r>
    </w:p>
    <w:p w14:paraId="5846F089" w14:textId="77777777" w:rsidR="005032B8" w:rsidRDefault="005032B8" w:rsidP="004A653D">
      <w:pPr>
        <w:spacing w:after="0"/>
      </w:pPr>
    </w:p>
    <w:p w14:paraId="2C83BD34" w14:textId="771FB1C2" w:rsidR="005032B8" w:rsidRDefault="00975BBB" w:rsidP="004A653D">
      <w:pPr>
        <w:spacing w:after="0"/>
      </w:pPr>
      <w:r>
        <w:rPr>
          <w:b/>
          <w:highlight w:val="green"/>
        </w:rPr>
        <w:t>&lt;</w:t>
      </w:r>
      <w:r w:rsidR="005032B8" w:rsidRPr="005032B8">
        <w:rPr>
          <w:b/>
          <w:bCs/>
          <w:highlight w:val="green"/>
        </w:rPr>
        <w:t>POLST</w:t>
      </w:r>
      <w:r>
        <w:rPr>
          <w:b/>
          <w:bCs/>
          <w:highlight w:val="green"/>
        </w:rPr>
        <w:t>&gt;</w:t>
      </w:r>
      <w:r w:rsidR="005032B8" w:rsidRPr="005032B8">
        <w:rPr>
          <w:highlight w:val="green"/>
        </w:rPr>
        <w:t xml:space="preserve"> </w:t>
      </w:r>
      <w:r w:rsidR="00AD3E9F">
        <w:rPr>
          <w:highlight w:val="green"/>
        </w:rPr>
        <w:t>–</w:t>
      </w:r>
      <w:r w:rsidR="005032B8">
        <w:t xml:space="preserve"> </w:t>
      </w:r>
      <w:r w:rsidR="00173AAC" w:rsidRPr="00173AAC">
        <w:rPr>
          <w:rFonts w:eastAsia="Arial"/>
          <w:b/>
          <w:bCs/>
          <w:sz w:val="26"/>
          <w:szCs w:val="26"/>
        </w:rPr>
        <w:t xml:space="preserve">Portable Orders for Life-Sustaining Treatment (POLST). </w:t>
      </w:r>
      <w:r w:rsidR="00970127" w:rsidRPr="00385F30">
        <w:rPr>
          <w:rFonts w:eastAsia="Arial"/>
          <w:sz w:val="26"/>
          <w:szCs w:val="26"/>
        </w:rPr>
        <w:t xml:space="preserve">A form that you can use to make sure your care wishes near the end of life are followed by medical providers.  </w:t>
      </w:r>
    </w:p>
    <w:p w14:paraId="6B798C0D" w14:textId="77777777" w:rsidR="00AD3E9F" w:rsidRDefault="00AD3E9F" w:rsidP="004A653D">
      <w:pPr>
        <w:spacing w:after="0"/>
      </w:pPr>
    </w:p>
    <w:p w14:paraId="7604B942" w14:textId="31773AAE" w:rsidR="00AD3E9F" w:rsidRPr="00AD3E9F" w:rsidRDefault="00975BBB" w:rsidP="004A653D">
      <w:pPr>
        <w:spacing w:after="0"/>
        <w:rPr>
          <w:b/>
          <w:bCs/>
        </w:rPr>
      </w:pPr>
      <w:r>
        <w:rPr>
          <w:b/>
          <w:highlight w:val="green"/>
        </w:rPr>
        <w:lastRenderedPageBreak/>
        <w:t>&lt;</w:t>
      </w:r>
      <w:r w:rsidR="00AD3E9F" w:rsidRPr="00AD3E9F">
        <w:rPr>
          <w:b/>
          <w:bCs/>
          <w:highlight w:val="green"/>
        </w:rPr>
        <w:t>Post-Stabilization Services</w:t>
      </w:r>
      <w:r>
        <w:rPr>
          <w:b/>
          <w:bCs/>
          <w:highlight w:val="green"/>
        </w:rPr>
        <w:t>&gt;</w:t>
      </w:r>
      <w:r w:rsidR="00AD3E9F" w:rsidRPr="00AD3E9F">
        <w:rPr>
          <w:b/>
          <w:bCs/>
          <w:highlight w:val="green"/>
        </w:rPr>
        <w:t xml:space="preserve"> </w:t>
      </w:r>
      <w:r w:rsidR="00DD3E82">
        <w:rPr>
          <w:b/>
          <w:bCs/>
          <w:highlight w:val="green"/>
        </w:rPr>
        <w:t>–</w:t>
      </w:r>
      <w:r w:rsidR="00AD3E9F">
        <w:rPr>
          <w:b/>
          <w:bCs/>
        </w:rPr>
        <w:t xml:space="preserve"> </w:t>
      </w:r>
      <w:r w:rsidR="00C3172D" w:rsidRPr="00385F30">
        <w:t xml:space="preserve">Services after an emergency </w:t>
      </w:r>
      <w:r w:rsidR="00C3172D">
        <w:t>to</w:t>
      </w:r>
      <w:r w:rsidR="00C3172D" w:rsidRPr="00385F30">
        <w:t xml:space="preserve"> help </w:t>
      </w:r>
      <w:r w:rsidR="00C3172D">
        <w:t>keep you</w:t>
      </w:r>
      <w:r w:rsidR="00C3172D" w:rsidRPr="00385F30">
        <w:t xml:space="preserve"> sta</w:t>
      </w:r>
      <w:r w:rsidR="00C3172D">
        <w:t>ble</w:t>
      </w:r>
      <w:r w:rsidR="00C3172D" w:rsidRPr="00385F30">
        <w:t>, or to improve or fix your condition</w:t>
      </w:r>
    </w:p>
    <w:p w14:paraId="1CB6F8E6" w14:textId="77777777" w:rsidR="001959B9" w:rsidRPr="001959B9" w:rsidRDefault="001959B9" w:rsidP="004A653D">
      <w:pPr>
        <w:spacing w:after="0"/>
      </w:pPr>
    </w:p>
    <w:p w14:paraId="327759F6" w14:textId="77777777" w:rsidR="001959B9" w:rsidRPr="001959B9" w:rsidRDefault="001959B9" w:rsidP="004A653D">
      <w:pPr>
        <w:spacing w:after="0"/>
      </w:pPr>
      <w:r w:rsidRPr="001959B9">
        <w:rPr>
          <w:b/>
        </w:rPr>
        <w:t>Preapproval (prior authorization, or PA)</w:t>
      </w:r>
      <w:r w:rsidRPr="001959B9">
        <w:t xml:space="preserve"> – A document that says your plan will pay for a service. Some plans and services require a PA before you get the service. Doctors usually take care of this.</w:t>
      </w:r>
    </w:p>
    <w:p w14:paraId="27C2F402" w14:textId="77777777" w:rsidR="001959B9" w:rsidRPr="001959B9" w:rsidRDefault="001959B9" w:rsidP="004A653D">
      <w:pPr>
        <w:spacing w:after="0"/>
      </w:pPr>
    </w:p>
    <w:p w14:paraId="7D17A8B2" w14:textId="77777777" w:rsidR="001959B9" w:rsidRPr="001959B9" w:rsidRDefault="001959B9" w:rsidP="004A653D">
      <w:pPr>
        <w:spacing w:after="0"/>
      </w:pPr>
      <w:r w:rsidRPr="001959B9">
        <w:rPr>
          <w:b/>
        </w:rPr>
        <w:t xml:space="preserve">Premium </w:t>
      </w:r>
      <w:r w:rsidRPr="001959B9">
        <w:t>– The cost of insurance.</w:t>
      </w:r>
    </w:p>
    <w:p w14:paraId="0FAFA8CE" w14:textId="77777777" w:rsidR="001959B9" w:rsidRPr="001959B9" w:rsidRDefault="001959B9" w:rsidP="004A653D">
      <w:pPr>
        <w:spacing w:after="0"/>
      </w:pPr>
    </w:p>
    <w:p w14:paraId="60EBAF4A" w14:textId="77777777" w:rsidR="001959B9" w:rsidRPr="001959B9" w:rsidRDefault="001959B9" w:rsidP="004A653D">
      <w:pPr>
        <w:spacing w:after="0"/>
      </w:pPr>
      <w:r w:rsidRPr="001959B9">
        <w:rPr>
          <w:b/>
        </w:rPr>
        <w:t>Prescription drug coverage</w:t>
      </w:r>
      <w:r w:rsidRPr="001959B9">
        <w:rPr>
          <w:bCs/>
        </w:rPr>
        <w:t xml:space="preserve"> –</w:t>
      </w:r>
      <w:r w:rsidRPr="001959B9">
        <w:rPr>
          <w:b/>
        </w:rPr>
        <w:t xml:space="preserve"> </w:t>
      </w:r>
      <w:r w:rsidRPr="001959B9">
        <w:t>Health insurance or plan that helps pay for medications.</w:t>
      </w:r>
    </w:p>
    <w:p w14:paraId="4CB09C86" w14:textId="77777777" w:rsidR="001959B9" w:rsidRPr="001959B9" w:rsidRDefault="001959B9" w:rsidP="004A653D">
      <w:pPr>
        <w:spacing w:after="0"/>
      </w:pPr>
    </w:p>
    <w:p w14:paraId="2E719713" w14:textId="77777777" w:rsidR="001959B9" w:rsidRDefault="001959B9" w:rsidP="004A653D">
      <w:pPr>
        <w:spacing w:after="0"/>
      </w:pPr>
      <w:r w:rsidRPr="001959B9">
        <w:rPr>
          <w:b/>
        </w:rPr>
        <w:t>Prescription drugs</w:t>
      </w:r>
      <w:r w:rsidRPr="001959B9">
        <w:rPr>
          <w:bCs/>
        </w:rPr>
        <w:t xml:space="preserve"> –</w:t>
      </w:r>
      <w:r w:rsidRPr="001959B9">
        <w:t xml:space="preserve"> Drugs that your doctor tells you to take.</w:t>
      </w:r>
    </w:p>
    <w:p w14:paraId="2528775A" w14:textId="77777777" w:rsidR="004C5E6B" w:rsidRDefault="004C5E6B" w:rsidP="004A653D">
      <w:pPr>
        <w:spacing w:after="0"/>
      </w:pPr>
    </w:p>
    <w:p w14:paraId="41730E1D" w14:textId="708FFAC6" w:rsidR="002E1558" w:rsidRDefault="00975BBB" w:rsidP="004A653D">
      <w:pPr>
        <w:spacing w:after="0"/>
        <w:rPr>
          <w:b/>
          <w:bCs/>
          <w:highlight w:val="green"/>
        </w:rPr>
      </w:pPr>
      <w:r>
        <w:rPr>
          <w:b/>
          <w:highlight w:val="green"/>
        </w:rPr>
        <w:t>&lt;</w:t>
      </w:r>
      <w:r w:rsidR="002E1558">
        <w:rPr>
          <w:b/>
          <w:bCs/>
          <w:highlight w:val="green"/>
        </w:rPr>
        <w:t xml:space="preserve">Preventive care </w:t>
      </w:r>
      <w:r w:rsidR="00FC3F08">
        <w:rPr>
          <w:b/>
          <w:bCs/>
          <w:highlight w:val="green"/>
        </w:rPr>
        <w:t>or prevention</w:t>
      </w:r>
      <w:r>
        <w:rPr>
          <w:b/>
          <w:bCs/>
          <w:highlight w:val="green"/>
        </w:rPr>
        <w:t>&gt;</w:t>
      </w:r>
      <w:r w:rsidR="002E1558">
        <w:rPr>
          <w:b/>
          <w:bCs/>
          <w:highlight w:val="green"/>
        </w:rPr>
        <w:t xml:space="preserve"> – </w:t>
      </w:r>
      <w:r w:rsidR="002E1558" w:rsidRPr="00385F30">
        <w:t>Health care that helps keep you well. Examples are getting a flu vaccine or a check-up each year.</w:t>
      </w:r>
    </w:p>
    <w:p w14:paraId="56BD77F0" w14:textId="77777777" w:rsidR="001959B9" w:rsidRPr="001959B9" w:rsidRDefault="001959B9" w:rsidP="004A653D">
      <w:pPr>
        <w:spacing w:after="0"/>
      </w:pPr>
    </w:p>
    <w:p w14:paraId="3DAF0954" w14:textId="77777777" w:rsidR="001959B9" w:rsidRPr="001959B9" w:rsidRDefault="001959B9" w:rsidP="004A653D">
      <w:pPr>
        <w:spacing w:after="0"/>
      </w:pPr>
      <w:r w:rsidRPr="001959B9">
        <w:rPr>
          <w:b/>
        </w:rPr>
        <w:t>Primary care provider (PCP)</w:t>
      </w:r>
      <w:r w:rsidRPr="001959B9">
        <w:t xml:space="preserve"> – A medical professional who takes care of your health. They are usually the first person you call when you have health issues or need care. Your PCP can be a doctor, nurse practitioner, physician’s assistant, osteopath or sometimes a naturopath. </w:t>
      </w:r>
    </w:p>
    <w:p w14:paraId="7F05BEDE" w14:textId="77777777" w:rsidR="001959B9" w:rsidRPr="001959B9" w:rsidRDefault="001959B9" w:rsidP="004A653D">
      <w:pPr>
        <w:tabs>
          <w:tab w:val="left" w:pos="1173"/>
        </w:tabs>
        <w:spacing w:after="0"/>
      </w:pPr>
      <w:r w:rsidRPr="001959B9">
        <w:tab/>
      </w:r>
    </w:p>
    <w:p w14:paraId="1A78454F" w14:textId="6CA7F6A8" w:rsidR="001959B9" w:rsidRPr="001959B9" w:rsidRDefault="001959B9" w:rsidP="004A653D">
      <w:pPr>
        <w:spacing w:after="0"/>
      </w:pPr>
      <w:r w:rsidRPr="001959B9">
        <w:rPr>
          <w:b/>
        </w:rPr>
        <w:t xml:space="preserve">Primary care </w:t>
      </w:r>
      <w:r w:rsidRPr="00C34E72">
        <w:rPr>
          <w:b/>
        </w:rPr>
        <w:t>dentist</w:t>
      </w:r>
      <w:r w:rsidRPr="00E44C82">
        <w:rPr>
          <w:b/>
          <w:bCs/>
        </w:rPr>
        <w:t xml:space="preserve"> </w:t>
      </w:r>
      <w:r w:rsidR="00C34E72" w:rsidRPr="00E44C82">
        <w:rPr>
          <w:b/>
          <w:bCs/>
        </w:rPr>
        <w:t>(PCD)</w:t>
      </w:r>
      <w:r w:rsidR="00C34E72">
        <w:t xml:space="preserve"> </w:t>
      </w:r>
      <w:r w:rsidRPr="001959B9">
        <w:t>– The dentist you usually go to who takes care of your teeth and gums.</w:t>
      </w:r>
    </w:p>
    <w:p w14:paraId="1307A884" w14:textId="77777777" w:rsidR="001959B9" w:rsidRPr="001959B9" w:rsidRDefault="001959B9" w:rsidP="004A653D">
      <w:pPr>
        <w:spacing w:after="0"/>
      </w:pPr>
    </w:p>
    <w:p w14:paraId="27D88800" w14:textId="0941D807" w:rsidR="001959B9" w:rsidRPr="001959B9" w:rsidRDefault="001959B9" w:rsidP="004A653D">
      <w:pPr>
        <w:spacing w:after="0"/>
      </w:pPr>
      <w:r w:rsidRPr="001959B9">
        <w:rPr>
          <w:b/>
        </w:rPr>
        <w:t xml:space="preserve">Provider </w:t>
      </w:r>
      <w:r w:rsidRPr="001959B9">
        <w:t>– Any person or agency that provides a health</w:t>
      </w:r>
      <w:r w:rsidR="00CA7C43">
        <w:t xml:space="preserve"> </w:t>
      </w:r>
      <w:r w:rsidRPr="001959B9">
        <w:t>care service</w:t>
      </w:r>
      <w:r w:rsidR="00CA7C43">
        <w:t>.</w:t>
      </w:r>
    </w:p>
    <w:p w14:paraId="38E63CBF" w14:textId="77777777" w:rsidR="001959B9" w:rsidRPr="001959B9" w:rsidRDefault="001959B9" w:rsidP="004A653D">
      <w:pPr>
        <w:spacing w:after="0"/>
      </w:pPr>
    </w:p>
    <w:p w14:paraId="01CFE522" w14:textId="5F534A67" w:rsidR="00AA72F5" w:rsidRPr="00F87682" w:rsidRDefault="009E5238" w:rsidP="004A653D">
      <w:pPr>
        <w:spacing w:after="0"/>
        <w:rPr>
          <w:ins w:id="4729" w:author="Tiffany T Reagan" w:date="2023-04-28T18:16:00Z"/>
        </w:rPr>
      </w:pPr>
      <w:ins w:id="4730" w:author="Tiffany T Reagan" w:date="2023-04-28T18:16:00Z">
        <w:r w:rsidRPr="003D15A8">
          <w:rPr>
            <w:b/>
            <w:highlight w:val="green"/>
          </w:rPr>
          <w:t>&lt;Referral&gt;</w:t>
        </w:r>
      </w:ins>
      <w:ins w:id="4731" w:author="Tiffany T Reagan" w:date="2023-05-16T18:46:00Z">
        <w:r w:rsidR="00A22D1A" w:rsidRPr="00A22D1A">
          <w:t xml:space="preserve"> -- </w:t>
        </w:r>
        <w:r w:rsidR="00A22D1A" w:rsidRPr="00F87682">
          <w:rPr>
            <w:bCs/>
          </w:rPr>
          <w:t>A referral is a written order from your provider noting the need for a service. You must ask a provider for a referral.</w:t>
        </w:r>
      </w:ins>
    </w:p>
    <w:p w14:paraId="7438B116" w14:textId="77777777" w:rsidR="009E5238" w:rsidRDefault="009E5238" w:rsidP="004A653D">
      <w:pPr>
        <w:spacing w:after="0"/>
        <w:rPr>
          <w:ins w:id="4732" w:author="Tiffany T Reagan" w:date="2023-04-28T18:16:00Z"/>
          <w:b/>
        </w:rPr>
      </w:pPr>
    </w:p>
    <w:p w14:paraId="73B52F92" w14:textId="1414ECDF" w:rsidR="001959B9" w:rsidRDefault="001959B9" w:rsidP="004A653D">
      <w:pPr>
        <w:spacing w:after="0"/>
      </w:pPr>
      <w:r w:rsidRPr="001959B9">
        <w:rPr>
          <w:b/>
        </w:rPr>
        <w:t>Rehabilitation services</w:t>
      </w:r>
      <w:r w:rsidRPr="001959B9">
        <w:t xml:space="preserve"> – Services to help you get back to full health. These help usually after surgery, injury, or substance abuse.</w:t>
      </w:r>
    </w:p>
    <w:p w14:paraId="0B946DF8" w14:textId="77777777" w:rsidR="005A245B" w:rsidRDefault="005A245B" w:rsidP="004A653D">
      <w:pPr>
        <w:spacing w:after="0"/>
      </w:pPr>
    </w:p>
    <w:p w14:paraId="64DF3061" w14:textId="7CB2E56B" w:rsidR="005A245B" w:rsidRPr="005A245B" w:rsidRDefault="00975BBB" w:rsidP="004A653D">
      <w:pPr>
        <w:spacing w:after="0"/>
      </w:pPr>
      <w:r>
        <w:rPr>
          <w:b/>
          <w:highlight w:val="green"/>
        </w:rPr>
        <w:t>&lt;</w:t>
      </w:r>
      <w:r w:rsidR="005A245B" w:rsidRPr="005A245B">
        <w:rPr>
          <w:b/>
          <w:bCs/>
          <w:highlight w:val="green"/>
        </w:rPr>
        <w:t>Representative</w:t>
      </w:r>
      <w:r w:rsidRPr="00385F30">
        <w:rPr>
          <w:b/>
          <w:bCs/>
          <w:highlight w:val="green"/>
        </w:rPr>
        <w:t>&gt;</w:t>
      </w:r>
      <w:r w:rsidR="005A245B" w:rsidRPr="005A245B">
        <w:rPr>
          <w:highlight w:val="green"/>
        </w:rPr>
        <w:t xml:space="preserve"> </w:t>
      </w:r>
      <w:r w:rsidR="00E11CF9">
        <w:rPr>
          <w:highlight w:val="green"/>
        </w:rPr>
        <w:t>–</w:t>
      </w:r>
      <w:r w:rsidR="005A245B">
        <w:t xml:space="preserve"> </w:t>
      </w:r>
      <w:r w:rsidR="00E11CF9">
        <w:t xml:space="preserve">A person </w:t>
      </w:r>
      <w:r w:rsidR="006324FF">
        <w:t xml:space="preserve">chosen to act or speak on </w:t>
      </w:r>
      <w:r w:rsidR="00EF4D04">
        <w:t xml:space="preserve">your </w:t>
      </w:r>
      <w:r w:rsidR="006324FF">
        <w:t xml:space="preserve">behalf. </w:t>
      </w:r>
    </w:p>
    <w:p w14:paraId="08EED91F" w14:textId="77777777" w:rsidR="001959B9" w:rsidRPr="001959B9" w:rsidRDefault="001959B9" w:rsidP="004A653D">
      <w:pPr>
        <w:spacing w:after="0"/>
      </w:pPr>
    </w:p>
    <w:p w14:paraId="656ED420" w14:textId="2B00072F" w:rsidR="005A245B" w:rsidRPr="005A245B" w:rsidRDefault="00975BBB" w:rsidP="004A653D">
      <w:pPr>
        <w:spacing w:after="0"/>
      </w:pPr>
      <w:r>
        <w:rPr>
          <w:b/>
          <w:highlight w:val="green"/>
        </w:rPr>
        <w:t>&lt;</w:t>
      </w:r>
      <w:r w:rsidR="005A245B" w:rsidRPr="188C0066">
        <w:rPr>
          <w:b/>
          <w:bCs/>
          <w:highlight w:val="green"/>
        </w:rPr>
        <w:t>Screening</w:t>
      </w:r>
      <w:r w:rsidRPr="00385F30">
        <w:rPr>
          <w:b/>
          <w:bCs/>
          <w:highlight w:val="green"/>
        </w:rPr>
        <w:t>&gt;</w:t>
      </w:r>
      <w:r w:rsidR="005A245B" w:rsidRPr="188C0066">
        <w:rPr>
          <w:highlight w:val="green"/>
        </w:rPr>
        <w:t xml:space="preserve"> </w:t>
      </w:r>
      <w:r w:rsidR="00596B31" w:rsidRPr="188C0066">
        <w:rPr>
          <w:highlight w:val="green"/>
        </w:rPr>
        <w:t>–</w:t>
      </w:r>
      <w:r w:rsidR="005A245B" w:rsidRPr="188C0066">
        <w:t xml:space="preserve"> </w:t>
      </w:r>
      <w:r w:rsidR="00596B31" w:rsidRPr="188C0066">
        <w:t xml:space="preserve">A survey or exam to </w:t>
      </w:r>
      <w:r w:rsidR="00B22758" w:rsidRPr="188C0066">
        <w:t xml:space="preserve">check for health conditions and care needs. </w:t>
      </w:r>
    </w:p>
    <w:p w14:paraId="3399345E" w14:textId="77777777" w:rsidR="005A245B" w:rsidRDefault="005A245B" w:rsidP="004A653D">
      <w:pPr>
        <w:spacing w:after="0"/>
        <w:rPr>
          <w:b/>
        </w:rPr>
      </w:pPr>
    </w:p>
    <w:p w14:paraId="4E0C2F16" w14:textId="67CCB719" w:rsidR="001959B9" w:rsidRDefault="001959B9" w:rsidP="004A653D">
      <w:pPr>
        <w:spacing w:after="0"/>
      </w:pPr>
      <w:r w:rsidRPr="001959B9">
        <w:rPr>
          <w:b/>
        </w:rPr>
        <w:t>Skilled nursing care</w:t>
      </w:r>
      <w:r w:rsidRPr="001959B9">
        <w:t xml:space="preserve"> – Help from a nurse with wound care, therapy or taking your medicine. You can get skilled nursing care in a hospital, nursing home or in your own home with home healthcare.</w:t>
      </w:r>
    </w:p>
    <w:p w14:paraId="44773B01" w14:textId="0C235E73" w:rsidR="001959B9" w:rsidRPr="001959B9" w:rsidRDefault="001959B9" w:rsidP="004A653D">
      <w:pPr>
        <w:spacing w:after="0"/>
      </w:pPr>
    </w:p>
    <w:p w14:paraId="2D1F714D" w14:textId="7618429D" w:rsidR="001959B9" w:rsidRDefault="001959B9" w:rsidP="004A653D">
      <w:pPr>
        <w:spacing w:after="0"/>
      </w:pPr>
      <w:r w:rsidRPr="001959B9">
        <w:rPr>
          <w:b/>
        </w:rPr>
        <w:lastRenderedPageBreak/>
        <w:t xml:space="preserve">Specialist </w:t>
      </w:r>
      <w:r w:rsidRPr="001959B9">
        <w:t xml:space="preserve">– A medical </w:t>
      </w:r>
      <w:r w:rsidR="00C2090A">
        <w:t xml:space="preserve">provider </w:t>
      </w:r>
      <w:r w:rsidRPr="001959B9">
        <w:t>who has special training to care for a certain part of the body or type of illness.</w:t>
      </w:r>
    </w:p>
    <w:p w14:paraId="1B4767E6" w14:textId="77777777" w:rsidR="004C5E6B" w:rsidRDefault="004C5E6B" w:rsidP="004A653D">
      <w:pPr>
        <w:spacing w:after="0"/>
      </w:pPr>
    </w:p>
    <w:p w14:paraId="773D49BF" w14:textId="40453446" w:rsidR="004C5E6B" w:rsidRPr="004C5E6B" w:rsidRDefault="00975BBB" w:rsidP="004A653D">
      <w:pPr>
        <w:spacing w:after="0"/>
        <w:rPr>
          <w:b/>
          <w:bCs/>
        </w:rPr>
      </w:pPr>
      <w:r>
        <w:rPr>
          <w:b/>
          <w:highlight w:val="green"/>
        </w:rPr>
        <w:t>&lt;</w:t>
      </w:r>
      <w:r w:rsidR="004C5E6B" w:rsidRPr="004C5E6B">
        <w:rPr>
          <w:b/>
          <w:bCs/>
          <w:highlight w:val="green"/>
        </w:rPr>
        <w:t>Suicide</w:t>
      </w:r>
      <w:r w:rsidRPr="00385F30">
        <w:rPr>
          <w:b/>
          <w:bCs/>
          <w:highlight w:val="green"/>
        </w:rPr>
        <w:t>&gt;</w:t>
      </w:r>
      <w:r w:rsidR="004C5E6B" w:rsidRPr="004C5E6B">
        <w:rPr>
          <w:b/>
          <w:bCs/>
          <w:highlight w:val="green"/>
        </w:rPr>
        <w:t xml:space="preserve"> </w:t>
      </w:r>
      <w:r w:rsidR="007D7F6D">
        <w:rPr>
          <w:b/>
          <w:bCs/>
          <w:highlight w:val="green"/>
        </w:rPr>
        <w:t>–</w:t>
      </w:r>
      <w:r w:rsidR="007D7F6D">
        <w:rPr>
          <w:b/>
          <w:bCs/>
        </w:rPr>
        <w:t xml:space="preserve"> </w:t>
      </w:r>
      <w:r w:rsidR="007D7F6D" w:rsidRPr="007D7F6D">
        <w:t>The act of taking one’s own life.</w:t>
      </w:r>
      <w:r w:rsidR="007D7F6D">
        <w:rPr>
          <w:b/>
          <w:bCs/>
        </w:rPr>
        <w:t xml:space="preserve"> </w:t>
      </w:r>
    </w:p>
    <w:p w14:paraId="2A4A6BF1" w14:textId="77777777" w:rsidR="001959B9" w:rsidRPr="001959B9" w:rsidRDefault="001959B9" w:rsidP="004A653D">
      <w:pPr>
        <w:spacing w:after="0"/>
      </w:pPr>
    </w:p>
    <w:p w14:paraId="0437BA12" w14:textId="0FD09F81" w:rsidR="005A245B" w:rsidRPr="005A245B" w:rsidRDefault="00975BBB" w:rsidP="004A653D">
      <w:pPr>
        <w:spacing w:after="0"/>
      </w:pPr>
      <w:r>
        <w:rPr>
          <w:b/>
          <w:highlight w:val="green"/>
        </w:rPr>
        <w:t>&lt;</w:t>
      </w:r>
      <w:r w:rsidR="005A245B" w:rsidRPr="005A245B">
        <w:rPr>
          <w:b/>
          <w:bCs/>
          <w:highlight w:val="green"/>
        </w:rPr>
        <w:t>Telehealth</w:t>
      </w:r>
      <w:r>
        <w:rPr>
          <w:b/>
          <w:bCs/>
          <w:highlight w:val="green"/>
        </w:rPr>
        <w:t>&gt;</w:t>
      </w:r>
      <w:r w:rsidR="005A245B" w:rsidRPr="005A245B">
        <w:rPr>
          <w:highlight w:val="green"/>
        </w:rPr>
        <w:t xml:space="preserve"> </w:t>
      </w:r>
      <w:r w:rsidR="00A46A39">
        <w:rPr>
          <w:highlight w:val="green"/>
        </w:rPr>
        <w:t>–</w:t>
      </w:r>
      <w:r w:rsidR="005A245B" w:rsidRPr="00D22F6B">
        <w:t xml:space="preserve"> </w:t>
      </w:r>
      <w:r w:rsidR="00A8585E">
        <w:t>V</w:t>
      </w:r>
      <w:r w:rsidR="001439D2">
        <w:t>ideo care or care over the phone instead of in a provider’s office.</w:t>
      </w:r>
      <w:r w:rsidR="005A245B" w:rsidRPr="00D22F6B">
        <w:t xml:space="preserve"> </w:t>
      </w:r>
    </w:p>
    <w:p w14:paraId="74CDCCC0" w14:textId="77777777" w:rsidR="005A245B" w:rsidRDefault="005A245B" w:rsidP="004A653D">
      <w:pPr>
        <w:spacing w:after="0"/>
        <w:rPr>
          <w:b/>
        </w:rPr>
      </w:pPr>
    </w:p>
    <w:p w14:paraId="041BD5A5" w14:textId="63E469F6" w:rsidR="001959B9" w:rsidRPr="001959B9" w:rsidRDefault="001959B9" w:rsidP="004A653D">
      <w:pPr>
        <w:spacing w:after="0"/>
      </w:pPr>
      <w:r w:rsidRPr="001959B9">
        <w:rPr>
          <w:b/>
        </w:rPr>
        <w:t xml:space="preserve">Transition of </w:t>
      </w:r>
      <w:r w:rsidRPr="001959B9">
        <w:rPr>
          <w:b/>
          <w:bCs/>
        </w:rPr>
        <w:t>care</w:t>
      </w:r>
      <w:r w:rsidRPr="001959B9">
        <w:t xml:space="preserve"> –</w:t>
      </w:r>
      <w:r w:rsidRPr="001959B9">
        <w:rPr>
          <w:b/>
          <w:bCs/>
        </w:rPr>
        <w:t xml:space="preserve"> </w:t>
      </w:r>
      <w:r w:rsidRPr="001959B9">
        <w:t>Some members who change OHP plans can still get the same services and see the same providers. That means care will not change when you switch CCO plans or move to/from OHP fee-for-service. This is called transition of care. If you have serious health issues, your new and old plans must work together to make sure you get the care and services you need</w:t>
      </w:r>
      <w:r w:rsidR="00A50B95">
        <w:t>.</w:t>
      </w:r>
      <w:r w:rsidR="00140016">
        <w:br/>
      </w:r>
    </w:p>
    <w:p w14:paraId="3ADFCD4B" w14:textId="6D486BAE" w:rsidR="001959B9" w:rsidRPr="001959B9" w:rsidRDefault="001959B9" w:rsidP="004A653D">
      <w:pPr>
        <w:spacing w:after="0"/>
      </w:pPr>
      <w:r w:rsidRPr="001959B9">
        <w:rPr>
          <w:b/>
        </w:rPr>
        <w:t>Traditional health worker (THW)</w:t>
      </w:r>
      <w:r w:rsidRPr="001959B9">
        <w:t xml:space="preserve"> – A public health worker who works with healthcare providers to serve a community or clinic. A THW makes sure members are treated fairly. Not all THWs are certified by the state of Oregon. There are </w:t>
      </w:r>
      <w:r w:rsidR="00294D6F">
        <w:t>six</w:t>
      </w:r>
      <w:r w:rsidRPr="001959B9">
        <w:t xml:space="preserve"> (</w:t>
      </w:r>
      <w:r w:rsidR="00294D6F">
        <w:t>6</w:t>
      </w:r>
      <w:r w:rsidRPr="001959B9">
        <w:t xml:space="preserve">) different types of THWs, including: </w:t>
      </w:r>
    </w:p>
    <w:p w14:paraId="36D3927C" w14:textId="77777777" w:rsidR="001959B9" w:rsidRPr="001959B9" w:rsidRDefault="682A7905" w:rsidP="004A653D">
      <w:pPr>
        <w:numPr>
          <w:ilvl w:val="0"/>
          <w:numId w:val="328"/>
        </w:numPr>
        <w:spacing w:after="0"/>
      </w:pPr>
      <w:r w:rsidRPr="7419670F">
        <w:t xml:space="preserve">Community health worker </w:t>
      </w:r>
    </w:p>
    <w:p w14:paraId="6DA76986" w14:textId="77777777" w:rsidR="001959B9" w:rsidRPr="001959B9" w:rsidRDefault="682A7905" w:rsidP="004A653D">
      <w:pPr>
        <w:numPr>
          <w:ilvl w:val="0"/>
          <w:numId w:val="328"/>
        </w:numPr>
        <w:spacing w:after="0"/>
      </w:pPr>
      <w:r w:rsidRPr="7419670F">
        <w:t>Peer wellness specialist</w:t>
      </w:r>
    </w:p>
    <w:p w14:paraId="4A8828A6" w14:textId="77777777" w:rsidR="001959B9" w:rsidRPr="001959B9" w:rsidRDefault="682A7905" w:rsidP="004A653D">
      <w:pPr>
        <w:numPr>
          <w:ilvl w:val="0"/>
          <w:numId w:val="328"/>
        </w:numPr>
        <w:spacing w:after="0"/>
      </w:pPr>
      <w:r w:rsidRPr="7419670F">
        <w:t xml:space="preserve">Personal health navigator </w:t>
      </w:r>
    </w:p>
    <w:p w14:paraId="648C4297" w14:textId="77777777" w:rsidR="001959B9" w:rsidRPr="001959B9" w:rsidRDefault="682A7905" w:rsidP="004A653D">
      <w:pPr>
        <w:numPr>
          <w:ilvl w:val="0"/>
          <w:numId w:val="328"/>
        </w:numPr>
        <w:spacing w:after="0"/>
      </w:pPr>
      <w:r w:rsidRPr="7419670F">
        <w:t xml:space="preserve">Peer support specialist </w:t>
      </w:r>
    </w:p>
    <w:p w14:paraId="777AE4F2" w14:textId="77777777" w:rsidR="00894D9B" w:rsidRPr="004428B3" w:rsidRDefault="682A7905" w:rsidP="004A653D">
      <w:pPr>
        <w:numPr>
          <w:ilvl w:val="0"/>
          <w:numId w:val="328"/>
        </w:numPr>
        <w:spacing w:after="0"/>
        <w:rPr>
          <w:b/>
        </w:rPr>
      </w:pPr>
      <w:r w:rsidRPr="7419670F">
        <w:t>Birth doula</w:t>
      </w:r>
    </w:p>
    <w:p w14:paraId="7D0B4844" w14:textId="6E240905" w:rsidR="001959B9" w:rsidRPr="00894D9B" w:rsidRDefault="72028328" w:rsidP="004A653D">
      <w:pPr>
        <w:numPr>
          <w:ilvl w:val="0"/>
          <w:numId w:val="328"/>
        </w:numPr>
        <w:spacing w:after="0"/>
      </w:pPr>
      <w:r w:rsidRPr="00CF0063">
        <w:rPr>
          <w:rFonts w:eastAsia="Arial"/>
        </w:rPr>
        <w:t>Tribal Traditional Health Workers</w:t>
      </w:r>
    </w:p>
    <w:p w14:paraId="7225058A" w14:textId="77777777" w:rsidR="00894D9B" w:rsidRPr="00894D9B" w:rsidRDefault="00894D9B" w:rsidP="004A653D">
      <w:pPr>
        <w:spacing w:after="0"/>
        <w:ind w:left="720"/>
        <w:rPr>
          <w:b/>
        </w:rPr>
      </w:pPr>
    </w:p>
    <w:p w14:paraId="1DBB789E" w14:textId="47381B27" w:rsidR="003D4F12" w:rsidRDefault="001959B9" w:rsidP="004A653D">
      <w:pPr>
        <w:spacing w:after="0"/>
      </w:pPr>
      <w:r w:rsidRPr="001959B9">
        <w:rPr>
          <w:b/>
        </w:rPr>
        <w:t>Urgent care</w:t>
      </w:r>
      <w:r w:rsidRPr="001959B9">
        <w:t xml:space="preserve"> – Care that you need the same day for serious pain. It also includes care to keep an injury or illness from getting much worse or to avoid losing function in part of your body</w:t>
      </w:r>
      <w:r w:rsidR="00140016">
        <w:t>.</w:t>
      </w:r>
      <w:r w:rsidR="003D4F12">
        <w:t xml:space="preserve"> </w:t>
      </w:r>
    </w:p>
    <w:p w14:paraId="6FB62E75" w14:textId="77777777" w:rsidR="00DC5CA7" w:rsidRDefault="00DC5CA7" w:rsidP="004A653D">
      <w:pPr>
        <w:spacing w:after="0"/>
      </w:pPr>
    </w:p>
    <w:p w14:paraId="03BA8B2A" w14:textId="4AFAFD9C" w:rsidR="00DC5CA7" w:rsidRPr="00DC5CA7" w:rsidRDefault="00975BBB" w:rsidP="004A653D">
      <w:pPr>
        <w:spacing w:after="0"/>
      </w:pPr>
      <w:r>
        <w:rPr>
          <w:b/>
          <w:highlight w:val="green"/>
        </w:rPr>
        <w:t>&lt;</w:t>
      </w:r>
      <w:r w:rsidR="00DC5CA7" w:rsidRPr="00DC5CA7">
        <w:rPr>
          <w:b/>
          <w:highlight w:val="green"/>
        </w:rPr>
        <w:t>Whistle</w:t>
      </w:r>
      <w:r w:rsidR="00276F5D">
        <w:rPr>
          <w:b/>
          <w:highlight w:val="green"/>
        </w:rPr>
        <w:t>b</w:t>
      </w:r>
      <w:r w:rsidR="00DC5CA7" w:rsidRPr="00DC5CA7">
        <w:rPr>
          <w:b/>
          <w:highlight w:val="green"/>
        </w:rPr>
        <w:t>lower</w:t>
      </w:r>
      <w:r>
        <w:rPr>
          <w:b/>
          <w:highlight w:val="green"/>
        </w:rPr>
        <w:t>&gt;</w:t>
      </w:r>
      <w:r w:rsidR="00DC5CA7" w:rsidRPr="00DC5CA7">
        <w:rPr>
          <w:highlight w:val="green"/>
        </w:rPr>
        <w:t xml:space="preserve"> </w:t>
      </w:r>
      <w:r w:rsidR="00CF19A7">
        <w:rPr>
          <w:highlight w:val="green"/>
        </w:rPr>
        <w:t>–</w:t>
      </w:r>
      <w:r w:rsidR="00DC5CA7">
        <w:t xml:space="preserve"> </w:t>
      </w:r>
      <w:r w:rsidR="00CF19A7">
        <w:t>Someone who reports waste, fraud, abuse, corruption, or dangers to public health and safety</w:t>
      </w:r>
      <w:r w:rsidR="00B26A35">
        <w:t xml:space="preserve">. </w:t>
      </w:r>
    </w:p>
    <w:sectPr w:rsidR="00DC5CA7" w:rsidRPr="00DC5CA7" w:rsidSect="00E8568A">
      <w:footerReference w:type="default" r:id="rId68"/>
      <w:pgSz w:w="12240" w:h="15840"/>
      <w:pgMar w:top="720" w:right="720" w:bottom="720" w:left="720" w:header="288" w:footer="16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ffany T Reagan" w:date="2022-09-06T12:17:00Z" w:initials="RTT">
    <w:p w14:paraId="71526890" w14:textId="4B5BCF27" w:rsidR="00987909" w:rsidRDefault="00987909">
      <w:pPr>
        <w:pStyle w:val="CommentText"/>
      </w:pPr>
      <w:r>
        <w:rPr>
          <w:rStyle w:val="CommentReference"/>
        </w:rPr>
        <w:annotationRef/>
      </w:r>
      <w:r w:rsidR="008F46CA">
        <w:t>For more information about readability reviews, please visit</w:t>
      </w:r>
      <w:r w:rsidR="00BB6CA8">
        <w:t xml:space="preserve"> </w:t>
      </w:r>
      <w:r w:rsidR="008F46CA">
        <w:t xml:space="preserve"> </w:t>
      </w:r>
      <w:r w:rsidR="002C3209" w:rsidRPr="002C3209">
        <w:t>https://www.oregon.gov/oha/HSD/OHP/Pages/CCO-QA-Materials.aspx</w:t>
      </w:r>
    </w:p>
  </w:comment>
  <w:comment w:id="7" w:author="Bhandari Ramila" w:date="2023-05-02T13:21:00Z" w:initials="BR">
    <w:p w14:paraId="60322228" w14:textId="09449238" w:rsidR="00D34A52" w:rsidRDefault="00D34A52">
      <w:pPr>
        <w:pStyle w:val="CommentText"/>
      </w:pPr>
      <w:r>
        <w:rPr>
          <w:rStyle w:val="CommentReference"/>
        </w:rPr>
        <w:annotationRef/>
      </w:r>
      <w:r w:rsidR="00317030">
        <w:t xml:space="preserve">CCOs to ensure </w:t>
      </w:r>
      <w:r w:rsidR="00C55104">
        <w:t>y</w:t>
      </w:r>
      <w:r w:rsidR="00317030">
        <w:t>ellow Highli</w:t>
      </w:r>
      <w:r w:rsidR="00C55104">
        <w:t xml:space="preserve">ghted Sections </w:t>
      </w:r>
      <w:r>
        <w:t>Includ</w:t>
      </w:r>
      <w:r w:rsidR="00C55104">
        <w:t>e</w:t>
      </w:r>
      <w:r>
        <w:t xml:space="preserve"> TTY</w:t>
      </w:r>
      <w:r w:rsidR="00C55104">
        <w:t xml:space="preserve">/711 as applicable </w:t>
      </w:r>
    </w:p>
  </w:comment>
  <w:comment w:id="12" w:author="Smith Andrea  Joy" w:date="2022-04-21T09:48:00Z" w:initials="SAJ">
    <w:p w14:paraId="3A724765" w14:textId="501EBD9B" w:rsidR="00965146" w:rsidRDefault="00965146">
      <w:pPr>
        <w:pStyle w:val="CommentText"/>
      </w:pPr>
      <w:r>
        <w:rPr>
          <w:rStyle w:val="CommentReference"/>
        </w:rPr>
        <w:annotationRef/>
      </w:r>
      <w:r>
        <w:t xml:space="preserve">Element </w:t>
      </w:r>
      <w:r w:rsidR="00A96626">
        <w:t>2</w:t>
      </w:r>
    </w:p>
  </w:comment>
  <w:comment w:id="14" w:author="Smith Andrea  Joy" w:date="2022-05-05T11:55:00Z" w:initials="SAJ">
    <w:p w14:paraId="06126C51" w14:textId="1AE59572" w:rsidR="00AA7067" w:rsidRDefault="002A247A">
      <w:r>
        <w:rPr>
          <w:rStyle w:val="UnresolvedMention"/>
        </w:rPr>
        <w:annotationRef/>
      </w:r>
      <w:r w:rsidR="00AA7067">
        <w:t>Element 2</w:t>
      </w:r>
    </w:p>
    <w:p w14:paraId="46F31608" w14:textId="3DC07ABA" w:rsidR="009022AA" w:rsidRDefault="00867EBE">
      <w:r>
        <w:t xml:space="preserve">Element </w:t>
      </w:r>
      <w:r w:rsidR="00A96626">
        <w:t>10</w:t>
      </w:r>
      <w:r w:rsidR="00F14EA4">
        <w:t xml:space="preserve"> -</w:t>
      </w:r>
      <w:r w:rsidR="008F64F4">
        <w:t xml:space="preserve">CFR </w:t>
      </w:r>
      <w:r w:rsidR="00ED1F90">
        <w:t>438.10(g)(1)</w:t>
      </w:r>
    </w:p>
    <w:p w14:paraId="649828EC" w14:textId="77777777" w:rsidR="009022AA" w:rsidRDefault="009022AA"/>
    <w:p w14:paraId="2DB29776" w14:textId="457C7514" w:rsidR="00AD29E5" w:rsidRDefault="009022AA">
      <w:pPr>
        <w:rPr>
          <w:b/>
          <w:bCs/>
        </w:rPr>
      </w:pPr>
      <w:r>
        <w:rPr>
          <w:b/>
          <w:bCs/>
        </w:rPr>
        <w:t xml:space="preserve">CCO Reminders: </w:t>
      </w:r>
    </w:p>
    <w:p w14:paraId="36EC4CEB" w14:textId="2F85082C" w:rsidR="002A247A" w:rsidRDefault="00D02DB8">
      <w:r>
        <w:t>OAR 410-141-3585 (8)</w:t>
      </w:r>
      <w:r w:rsidR="00F14EA4" w:rsidRPr="00F14EA4">
        <w:t xml:space="preserve">  </w:t>
      </w:r>
      <w:r w:rsidR="009022AA" w:rsidRPr="009022AA">
        <w:t>states existing MCE members must be notified annually of the availability of a member handbook and provider directory and how to access those materials. MCEs shall send hard copies upon request within five days. OHA interprets this to mean current members must be sent a notice informing them of the availability of the updated member handbook and provider directory.</w:t>
      </w:r>
    </w:p>
    <w:p w14:paraId="0665CB9D" w14:textId="77777777" w:rsidR="00384871" w:rsidRDefault="00384871"/>
    <w:p w14:paraId="69FFA955" w14:textId="722D4C08" w:rsidR="00384871" w:rsidRDefault="00384871">
      <w:r w:rsidRPr="00384871">
        <w:t>OAR 410-141-3585 (7) states within 14 days of an MCE receiving notice of a member’s enrollment, MCEs shall mail a welcome packet to new members and to members returning to the MCE 12 months or more after previous enrollment. The packet shall include, at a minimum, a welcome letter, a member handbook, and information on how to access a provider directory, including a list of any in-network retail and mail-order pharmacies. Only new members or members returning to the CCO 12 months or more after previous enrollment are required to receive a hard copy of the handbook along with the welcome packet. OHA interprets this to mean the packet must be mailed within 14 days of being notified of a member’s enrollment.</w:t>
      </w:r>
    </w:p>
  </w:comment>
  <w:comment w:id="21" w:author="Schank Monica" w:date="2023-05-25T16:38:00Z" w:initials="SM">
    <w:p w14:paraId="50290CF8" w14:textId="62F5DE2A" w:rsidR="00EF4625" w:rsidRDefault="00EF4625">
      <w:pPr>
        <w:pStyle w:val="CommentText"/>
      </w:pPr>
      <w:r>
        <w:rPr>
          <w:rStyle w:val="CommentReference"/>
        </w:rPr>
        <w:annotationRef/>
      </w:r>
      <w:r>
        <w:t>Element 1</w:t>
      </w:r>
      <w:r w:rsidR="00BF11CA">
        <w:t>6</w:t>
      </w:r>
      <w:r w:rsidR="004B4F8E">
        <w:t xml:space="preserve"> (previously Element 13)</w:t>
      </w:r>
      <w:r w:rsidR="00E57408">
        <w:t xml:space="preserve"> </w:t>
      </w:r>
      <w:r w:rsidR="00CF4A0D">
        <w:t>This is a</w:t>
      </w:r>
      <w:r w:rsidR="00EF62A5">
        <w:t>n</w:t>
      </w:r>
      <w:r w:rsidR="00CF4A0D">
        <w:t xml:space="preserve"> addition </w:t>
      </w:r>
      <w:r w:rsidR="00010EE4">
        <w:t>from previous MMH</w:t>
      </w:r>
      <w:r w:rsidR="00EF62A5">
        <w:t xml:space="preserve">, </w:t>
      </w:r>
      <w:r w:rsidR="00CF4A0D">
        <w:t>for member awareness</w:t>
      </w:r>
      <w:r w:rsidR="00EF62A5">
        <w:t>.</w:t>
      </w:r>
    </w:p>
  </w:comment>
  <w:comment w:id="77" w:author="Smith Andrea  Joy" w:date="2022-04-21T08:27:00Z" w:initials="SAJ">
    <w:p w14:paraId="49B0DA9D" w14:textId="77777777" w:rsidR="00FF03DA" w:rsidRDefault="00FF03DA" w:rsidP="00FF03DA">
      <w:pPr>
        <w:pStyle w:val="CommentText"/>
      </w:pPr>
      <w:r>
        <w:rPr>
          <w:rStyle w:val="CommentReference"/>
        </w:rPr>
        <w:annotationRef/>
      </w:r>
      <w:r>
        <w:t>Element 1: Recommend CCO’s include a “helpful tips” section to assist members.</w:t>
      </w:r>
    </w:p>
  </w:comment>
  <w:comment w:id="93" w:author="Smith Andrea  Joy" w:date="2022-08-26T13:53:00Z" w:initials="SAJ">
    <w:p w14:paraId="5375C9E2" w14:textId="7F6CBCA7" w:rsidR="008B7A6A" w:rsidRDefault="008B7A6A">
      <w:pPr>
        <w:pStyle w:val="CommentText"/>
        <w:rPr>
          <w:rStyle w:val="CommentReference"/>
        </w:rPr>
      </w:pPr>
      <w:r>
        <w:rPr>
          <w:rStyle w:val="CommentReference"/>
        </w:rPr>
        <w:annotationRef/>
      </w:r>
      <w:r w:rsidR="00DE0E58">
        <w:rPr>
          <w:rStyle w:val="CommentReference"/>
        </w:rPr>
        <w:t xml:space="preserve">CCOs: </w:t>
      </w:r>
      <w:r w:rsidR="00667DFE">
        <w:rPr>
          <w:rStyle w:val="CommentReference"/>
        </w:rPr>
        <w:t xml:space="preserve">Added this bullet recommendation to provide awareness to members that they may qualify for incentives. </w:t>
      </w:r>
    </w:p>
    <w:p w14:paraId="5CE8AA18" w14:textId="77777777" w:rsidR="00371535" w:rsidRDefault="00371535">
      <w:pPr>
        <w:pStyle w:val="CommentText"/>
        <w:rPr>
          <w:rStyle w:val="CommentReference"/>
        </w:rPr>
      </w:pPr>
    </w:p>
    <w:p w14:paraId="45FA8CE7" w14:textId="2682E7B1" w:rsidR="00371535" w:rsidRPr="00371535" w:rsidRDefault="00371535">
      <w:pPr>
        <w:pStyle w:val="CommentText"/>
        <w:rPr>
          <w:sz w:val="16"/>
          <w:szCs w:val="16"/>
        </w:rPr>
      </w:pPr>
      <w:r>
        <w:rPr>
          <w:rStyle w:val="CommentReference"/>
        </w:rPr>
        <w:t xml:space="preserve">If CCO choses to include this information, please provide examples of the kinds of incentives/extra benefits are available to members. </w:t>
      </w:r>
    </w:p>
  </w:comment>
  <w:comment w:id="103" w:author="Schank Monica" w:date="2023-05-08T14:04:00Z" w:initials="SM">
    <w:p w14:paraId="6BD735E9" w14:textId="77777777" w:rsidR="00353A21" w:rsidRDefault="00353A21" w:rsidP="00353A21">
      <w:pPr>
        <w:pStyle w:val="CommentText"/>
      </w:pPr>
      <w:r>
        <w:rPr>
          <w:rStyle w:val="CommentReference"/>
        </w:rPr>
        <w:annotationRef/>
      </w:r>
      <w:r>
        <w:fldChar w:fldCharType="begin"/>
      </w:r>
      <w:r>
        <w:instrText xml:space="preserve"> HYPERLINK "mailto:tiffany.t.reagan@oha.oregon.gov" </w:instrText>
      </w:r>
      <w:bookmarkStart w:id="105" w:name="_@_4AE6FA45528544B99BBEB3C0CDC24CC6Z"/>
      <w:r>
        <w:fldChar w:fldCharType="separate"/>
      </w:r>
      <w:bookmarkEnd w:id="105"/>
      <w:r>
        <w:t>CCOs</w:t>
      </w:r>
      <w:r>
        <w:fldChar w:fldCharType="end"/>
      </w:r>
      <w:r>
        <w:t xml:space="preserve"> this helpful tip reflects Member feedback of most to least important sections within the handbook. </w:t>
      </w:r>
    </w:p>
    <w:p w14:paraId="3A3C2BFF" w14:textId="77777777" w:rsidR="00353A21" w:rsidRDefault="00353A21" w:rsidP="00353A21">
      <w:pPr>
        <w:pStyle w:val="CommentText"/>
      </w:pPr>
      <w:r>
        <w:t>Benefits</w:t>
      </w:r>
    </w:p>
    <w:p w14:paraId="3170B552" w14:textId="77777777" w:rsidR="00353A21" w:rsidRDefault="00353A21" w:rsidP="00353A21">
      <w:pPr>
        <w:pStyle w:val="CommentText"/>
      </w:pPr>
      <w:r>
        <w:t>PCPs</w:t>
      </w:r>
    </w:p>
    <w:p w14:paraId="4BE8E2E8" w14:textId="77777777" w:rsidR="00353A21" w:rsidRDefault="00353A21" w:rsidP="00353A21">
      <w:pPr>
        <w:pStyle w:val="CommentText"/>
      </w:pPr>
      <w:r>
        <w:t>PA/Referrals</w:t>
      </w:r>
    </w:p>
    <w:p w14:paraId="4055A923" w14:textId="77777777" w:rsidR="00353A21" w:rsidRDefault="00353A21" w:rsidP="00353A21">
      <w:pPr>
        <w:pStyle w:val="CommentText"/>
      </w:pPr>
      <w:r>
        <w:t>R&amp;Rs</w:t>
      </w:r>
    </w:p>
    <w:p w14:paraId="314668CD" w14:textId="77777777" w:rsidR="00353A21" w:rsidRDefault="00353A21" w:rsidP="00353A21">
      <w:pPr>
        <w:pStyle w:val="CommentText"/>
      </w:pPr>
      <w:r>
        <w:t>Rides to care</w:t>
      </w:r>
    </w:p>
    <w:p w14:paraId="752F4614" w14:textId="77777777" w:rsidR="00353A21" w:rsidRDefault="00353A21" w:rsidP="00353A21">
      <w:pPr>
        <w:pStyle w:val="CommentText"/>
      </w:pPr>
      <w:r>
        <w:t>CC/ICC</w:t>
      </w:r>
    </w:p>
    <w:p w14:paraId="31A063A7" w14:textId="77777777" w:rsidR="00353A21" w:rsidRDefault="00353A21" w:rsidP="00353A21">
      <w:pPr>
        <w:pStyle w:val="CommentText"/>
      </w:pPr>
      <w:r>
        <w:t>Prescriptions</w:t>
      </w:r>
    </w:p>
    <w:p w14:paraId="711BD734" w14:textId="77777777" w:rsidR="00353A21" w:rsidRDefault="00353A21" w:rsidP="00353A21">
      <w:pPr>
        <w:pStyle w:val="CommentText"/>
      </w:pPr>
      <w:r>
        <w:t>Emergency care</w:t>
      </w:r>
    </w:p>
    <w:p w14:paraId="541BE86A" w14:textId="77777777" w:rsidR="00353A21" w:rsidRDefault="00353A21" w:rsidP="00353A21">
      <w:pPr>
        <w:pStyle w:val="CommentText"/>
      </w:pPr>
      <w:r>
        <w:t>How long it takes to get care</w:t>
      </w:r>
    </w:p>
    <w:p w14:paraId="7997A888" w14:textId="4DB01488" w:rsidR="00353A21" w:rsidRDefault="00353A21" w:rsidP="00353A21">
      <w:pPr>
        <w:pStyle w:val="CommentText"/>
      </w:pPr>
      <w:r>
        <w:t>G&amp;As</w:t>
      </w:r>
    </w:p>
  </w:comment>
  <w:comment w:id="150" w:author="Smith Andrea  Joy" w:date="2022-05-09T10:36:00Z" w:initials="SAJ">
    <w:p w14:paraId="6F7981FF" w14:textId="6B058090" w:rsidR="00AF1067" w:rsidRDefault="009053CB">
      <w:pPr>
        <w:pStyle w:val="CommentText"/>
      </w:pPr>
      <w:r>
        <w:rPr>
          <w:rStyle w:val="CommentReference"/>
        </w:rPr>
        <w:annotationRef/>
      </w:r>
      <w:r>
        <w:t xml:space="preserve">Element </w:t>
      </w:r>
      <w:r w:rsidR="00A96626">
        <w:t>3</w:t>
      </w:r>
    </w:p>
    <w:p w14:paraId="21E14E0B" w14:textId="072BDDCE" w:rsidR="009053CB" w:rsidRDefault="00E440F3">
      <w:pPr>
        <w:pStyle w:val="CommentText"/>
      </w:pPr>
      <w:r>
        <w:t xml:space="preserve">Element </w:t>
      </w:r>
      <w:r w:rsidR="00A96626">
        <w:t>10</w:t>
      </w:r>
      <w:r w:rsidR="00AF1067">
        <w:t xml:space="preserve"> Contract-</w:t>
      </w:r>
      <w:r w:rsidR="00AF1067" w:rsidRPr="00AF1067">
        <w:t xml:space="preserve"> Ex B, Pt 3, Sec 2</w:t>
      </w:r>
      <w:r w:rsidR="002C3A37">
        <w:t>e</w:t>
      </w:r>
      <w:r w:rsidR="00AF1067" w:rsidRPr="00AF1067">
        <w:t xml:space="preserve"> </w:t>
      </w:r>
    </w:p>
    <w:p w14:paraId="5EC9FC6A" w14:textId="2A76928F" w:rsidR="009053CB" w:rsidRDefault="009053CB">
      <w:pPr>
        <w:pStyle w:val="CommentText"/>
      </w:pPr>
    </w:p>
  </w:comment>
  <w:comment w:id="152" w:author="Schank Monica" w:date="2022-04-18T15:23:00Z" w:initials="SM">
    <w:p w14:paraId="58B4EC58" w14:textId="55C51600" w:rsidR="005A2D9C" w:rsidRDefault="005A2D9C" w:rsidP="009053CB">
      <w:pPr>
        <w:pStyle w:val="CommentText"/>
      </w:pPr>
      <w:r>
        <w:rPr>
          <w:rStyle w:val="CommentReference"/>
        </w:rPr>
        <w:annotationRef/>
      </w:r>
      <w:r w:rsidR="009053CB">
        <w:t xml:space="preserve">Element </w:t>
      </w:r>
      <w:r w:rsidR="00A96626">
        <w:t>3</w:t>
      </w:r>
    </w:p>
    <w:p w14:paraId="68F948DC" w14:textId="7A59CF3E" w:rsidR="00FF26CA" w:rsidRDefault="00FF26CA" w:rsidP="009053CB">
      <w:pPr>
        <w:pStyle w:val="CommentText"/>
      </w:pPr>
      <w:r>
        <w:t>Element</w:t>
      </w:r>
      <w:r w:rsidR="001D0686">
        <w:t xml:space="preserve"> </w:t>
      </w:r>
      <w:r w:rsidR="00A96626">
        <w:t>4</w:t>
      </w:r>
    </w:p>
    <w:p w14:paraId="039BD7AC" w14:textId="2F641533" w:rsidR="001D0686" w:rsidRDefault="001D0686" w:rsidP="009053CB">
      <w:pPr>
        <w:pStyle w:val="CommentText"/>
      </w:pPr>
      <w:r>
        <w:t xml:space="preserve">Element </w:t>
      </w:r>
      <w:r w:rsidR="00A96626">
        <w:t>10</w:t>
      </w:r>
      <w:r w:rsidR="00FD46F8" w:rsidRPr="00FD46F8">
        <w:t xml:space="preserve"> </w:t>
      </w:r>
      <w:r w:rsidR="00FD46F8">
        <w:t xml:space="preserve">-Contract </w:t>
      </w:r>
      <w:r w:rsidR="00FD46F8" w:rsidRPr="00FD46F8">
        <w:t>Ex B, Pt 3, Sec 2</w:t>
      </w:r>
      <w:r w:rsidR="00FD46F8">
        <w:t>q</w:t>
      </w:r>
      <w:r w:rsidR="00FD46F8" w:rsidRPr="00FD46F8">
        <w:t xml:space="preserve"> </w:t>
      </w:r>
    </w:p>
  </w:comment>
  <w:comment w:id="153" w:author="Schank Monica" w:date="2023-06-02T07:44:00Z" w:initials="SM">
    <w:p w14:paraId="52F50617" w14:textId="4461ADD6" w:rsidR="00A7536F" w:rsidRDefault="00A7536F">
      <w:pPr>
        <w:pStyle w:val="CommentText"/>
      </w:pPr>
      <w:r>
        <w:rPr>
          <w:rStyle w:val="CommentReference"/>
        </w:rPr>
        <w:annotationRef/>
      </w:r>
      <w:r>
        <w:t>Element 10</w:t>
      </w:r>
      <w:r w:rsidRPr="00FD46F8">
        <w:t xml:space="preserve"> </w:t>
      </w:r>
      <w:r>
        <w:t xml:space="preserve">-Contract </w:t>
      </w:r>
      <w:r w:rsidRPr="00FD46F8">
        <w:t>Ex B, Pt 3, Sec 2</w:t>
      </w:r>
      <w:r>
        <w:t>q</w:t>
      </w:r>
      <w:r w:rsidR="00D80D88">
        <w:t>-r</w:t>
      </w:r>
    </w:p>
  </w:comment>
  <w:comment w:id="158" w:author="Schank Monica" w:date="2022-04-19T13:26:00Z" w:initials="SM">
    <w:p w14:paraId="443C8E4D" w14:textId="1988AACF" w:rsidR="009053CB" w:rsidRDefault="005A2D9C" w:rsidP="009053CB">
      <w:pPr>
        <w:pStyle w:val="CommentText"/>
      </w:pPr>
      <w:r>
        <w:rPr>
          <w:rStyle w:val="CommentReference"/>
        </w:rPr>
        <w:annotationRef/>
      </w:r>
      <w:r w:rsidR="009053CB">
        <w:t xml:space="preserve">Element </w:t>
      </w:r>
      <w:r w:rsidR="00A96626">
        <w:t>3</w:t>
      </w:r>
    </w:p>
    <w:p w14:paraId="0CADA3B9" w14:textId="43F34151" w:rsidR="001D0686" w:rsidRDefault="001D0686" w:rsidP="009053CB">
      <w:pPr>
        <w:pStyle w:val="CommentText"/>
      </w:pPr>
      <w:r>
        <w:t xml:space="preserve">Element </w:t>
      </w:r>
      <w:r w:rsidR="00A96626">
        <w:t>10</w:t>
      </w:r>
      <w:r w:rsidR="00A54973" w:rsidRPr="00A54973">
        <w:t xml:space="preserve"> </w:t>
      </w:r>
      <w:r w:rsidR="00A54973">
        <w:t xml:space="preserve">-Contract </w:t>
      </w:r>
      <w:r w:rsidR="00A54973" w:rsidRPr="00A54973">
        <w:t>Ex B, Pt 3, Sec 2</w:t>
      </w:r>
      <w:r w:rsidR="00A54973">
        <w:t>e</w:t>
      </w:r>
      <w:r w:rsidR="00A54973" w:rsidRPr="00A54973">
        <w:t xml:space="preserve">  </w:t>
      </w:r>
    </w:p>
  </w:comment>
  <w:comment w:id="177" w:author="Tiffany T Reagan" w:date="2022-05-06T14:47:00Z" w:initials="RTT">
    <w:p w14:paraId="5E3FEF5C" w14:textId="3F618DEF" w:rsidR="00FF26CA" w:rsidRDefault="00573839">
      <w:pPr>
        <w:pStyle w:val="CommentText"/>
      </w:pPr>
      <w:r>
        <w:rPr>
          <w:rStyle w:val="CommentReference"/>
        </w:rPr>
        <w:annotationRef/>
      </w:r>
      <w:r w:rsidR="004027E2">
        <w:t xml:space="preserve">Element </w:t>
      </w:r>
      <w:r w:rsidR="00A96626">
        <w:t>3</w:t>
      </w:r>
      <w:r w:rsidR="004027E2">
        <w:t xml:space="preserve">: </w:t>
      </w:r>
    </w:p>
    <w:p w14:paraId="489FAD22" w14:textId="1F1AB289" w:rsidR="00573839" w:rsidRDefault="004027E2">
      <w:pPr>
        <w:pStyle w:val="CommentText"/>
      </w:pPr>
      <w:r>
        <w:rPr>
          <w:rFonts w:ascii="Calibri" w:hAnsi="Calibri" w:cs="Calibri"/>
          <w:color w:val="000000"/>
          <w:sz w:val="28"/>
          <w:szCs w:val="28"/>
          <w:shd w:val="clear" w:color="auto" w:fill="FFFFFF"/>
        </w:rPr>
        <w:t>3) Must include taglines in English and other prevalent non-English languages spoken by members or potential members in the CCO's service are</w:t>
      </w:r>
      <w:r w:rsidR="00243C95">
        <w:rPr>
          <w:rFonts w:ascii="Calibri" w:hAnsi="Calibri" w:cs="Calibri"/>
          <w:color w:val="000000"/>
          <w:sz w:val="28"/>
          <w:szCs w:val="28"/>
          <w:shd w:val="clear" w:color="auto" w:fill="FFFFFF"/>
        </w:rPr>
        <w:t xml:space="preserve">a at minimum. </w:t>
      </w:r>
    </w:p>
  </w:comment>
  <w:comment w:id="231" w:author="Tiffany T Reagan" w:date="2023-05-09T14:57:00Z" w:initials="RTT">
    <w:p w14:paraId="3213C62C" w14:textId="0ECD062C" w:rsidR="0025572B" w:rsidRDefault="0025572B">
      <w:pPr>
        <w:pStyle w:val="CommentText"/>
      </w:pPr>
      <w:r>
        <w:rPr>
          <w:rStyle w:val="CommentReference"/>
        </w:rPr>
        <w:annotationRef/>
      </w:r>
      <w:r>
        <w:t>Added Ukrainian tagline, based on Spring 2023 language data</w:t>
      </w:r>
      <w:r w:rsidR="007D2075">
        <w:t xml:space="preserve">. </w:t>
      </w:r>
    </w:p>
  </w:comment>
  <w:comment w:id="252" w:author="Schank Monica" w:date="2022-07-15T10:06:00Z" w:initials="SM">
    <w:p w14:paraId="2186048E" w14:textId="77777777" w:rsidR="009232D4" w:rsidRDefault="009232D4">
      <w:pPr>
        <w:pStyle w:val="CommentText"/>
      </w:pPr>
      <w:r>
        <w:rPr>
          <w:rStyle w:val="CommentReference"/>
        </w:rPr>
        <w:annotationRef/>
      </w:r>
      <w:r>
        <w:t>Element 5</w:t>
      </w:r>
    </w:p>
    <w:p w14:paraId="1EA0A5B9" w14:textId="77777777" w:rsidR="00DB77B3" w:rsidRDefault="00DB77B3">
      <w:pPr>
        <w:pStyle w:val="CommentText"/>
      </w:pPr>
      <w:r>
        <w:t>Element 10</w:t>
      </w:r>
      <w:r w:rsidR="0095702D">
        <w:t xml:space="preserve"> </w:t>
      </w:r>
      <w:r w:rsidR="00964EF1">
        <w:t xml:space="preserve">Contract </w:t>
      </w:r>
      <w:r w:rsidR="0095702D">
        <w:t>Ex B</w:t>
      </w:r>
      <w:r w:rsidR="003B4AEE">
        <w:t>,</w:t>
      </w:r>
      <w:r w:rsidR="0095702D">
        <w:t xml:space="preserve"> P</w:t>
      </w:r>
      <w:r w:rsidR="003B4AEE">
        <w:t>t</w:t>
      </w:r>
      <w:r w:rsidR="0095702D">
        <w:t xml:space="preserve"> 3</w:t>
      </w:r>
      <w:r w:rsidR="003B4AEE">
        <w:t>, Sec 2c</w:t>
      </w:r>
    </w:p>
    <w:p w14:paraId="2073CDE2" w14:textId="3923E35E" w:rsidR="00B821E4" w:rsidRDefault="00B821E4">
      <w:pPr>
        <w:pStyle w:val="CommentText"/>
      </w:pPr>
      <w:r>
        <w:t>Element 10 Contract Ex B, Pt 3, Sec 2b</w:t>
      </w:r>
    </w:p>
  </w:comment>
  <w:comment w:id="282" w:author="Schank Monica" w:date="2022-07-15T12:33:00Z" w:initials="SM">
    <w:p w14:paraId="31B973A2" w14:textId="69F9C00E" w:rsidR="0011522C" w:rsidRDefault="0011522C">
      <w:pPr>
        <w:pStyle w:val="CommentText"/>
      </w:pPr>
      <w:r>
        <w:rPr>
          <w:rStyle w:val="CommentReference"/>
        </w:rPr>
        <w:annotationRef/>
      </w:r>
      <w:r>
        <w:t>Element 6</w:t>
      </w:r>
    </w:p>
  </w:comment>
  <w:comment w:id="285" w:author="Smith Andrea  Joy" w:date="2022-04-21T09:10:00Z" w:initials="SAJ">
    <w:p w14:paraId="40ED1565" w14:textId="2EEFFE8F" w:rsidR="009F775B" w:rsidRDefault="009F775B" w:rsidP="009F775B">
      <w:pPr>
        <w:pStyle w:val="CommentText"/>
      </w:pPr>
      <w:r>
        <w:rPr>
          <w:rStyle w:val="CommentReference"/>
        </w:rPr>
        <w:annotationRef/>
      </w:r>
      <w:r>
        <w:t xml:space="preserve">Element </w:t>
      </w:r>
      <w:r w:rsidR="00A96626">
        <w:t>7</w:t>
      </w:r>
    </w:p>
    <w:p w14:paraId="361B7C34" w14:textId="34125E3E" w:rsidR="00BE6081" w:rsidRDefault="00BE6081" w:rsidP="009F775B">
      <w:pPr>
        <w:pStyle w:val="CommentText"/>
      </w:pPr>
      <w:r>
        <w:t xml:space="preserve">Element </w:t>
      </w:r>
      <w:r w:rsidR="00A96626">
        <w:t>10</w:t>
      </w:r>
      <w:r w:rsidR="003A3103">
        <w:t xml:space="preserve">- Contract </w:t>
      </w:r>
      <w:r w:rsidR="003A3103" w:rsidRPr="003A3103">
        <w:t>Ex B, Pt 3, Sec 2</w:t>
      </w:r>
      <w:r w:rsidR="003A3103">
        <w:t>j</w:t>
      </w:r>
    </w:p>
  </w:comment>
  <w:comment w:id="293" w:author="Schank Monica" w:date="2022-09-01T18:47:00Z" w:initials="SM">
    <w:p w14:paraId="25519C45" w14:textId="77777777" w:rsidR="00EE2639" w:rsidRDefault="00C32A5B">
      <w:pPr>
        <w:pStyle w:val="CommentText"/>
      </w:pPr>
      <w:r>
        <w:rPr>
          <w:rStyle w:val="CommentReference"/>
        </w:rPr>
        <w:annotationRef/>
      </w:r>
      <w:r>
        <w:t xml:space="preserve">Included this to </w:t>
      </w:r>
      <w:r w:rsidR="00EF74C9">
        <w:t>reflect criteria on Element 7</w:t>
      </w:r>
      <w:r w:rsidR="0022536B">
        <w:t xml:space="preserve"> </w:t>
      </w:r>
    </w:p>
    <w:p w14:paraId="6AC2E7F9" w14:textId="1EDD27EE" w:rsidR="00C32A5B" w:rsidRDefault="0022536B">
      <w:pPr>
        <w:pStyle w:val="CommentText"/>
      </w:pPr>
      <w:r>
        <w:t>45</w:t>
      </w:r>
      <w:r w:rsidR="00EF74C9">
        <w:t xml:space="preserve"> CFR</w:t>
      </w:r>
      <w:r w:rsidR="00206D7A">
        <w:t xml:space="preserve"> 164.524(4)(i)-(iv)</w:t>
      </w:r>
      <w:r w:rsidR="00BE4631">
        <w:t>.</w:t>
      </w:r>
      <w:r w:rsidR="00B12F96">
        <w:t xml:space="preserve"> </w:t>
      </w:r>
    </w:p>
  </w:comment>
  <w:comment w:id="303" w:author="Smith Andrea  Joy" w:date="2023-04-26T15:25:00Z" w:initials="SAJ">
    <w:p w14:paraId="7CD9EDD9" w14:textId="77777777" w:rsidR="00D10D24" w:rsidRDefault="006B40AF" w:rsidP="00D10D24">
      <w:pPr>
        <w:pStyle w:val="CommentText"/>
      </w:pPr>
      <w:r>
        <w:rPr>
          <w:rStyle w:val="CommentReference"/>
        </w:rPr>
        <w:annotationRef/>
      </w:r>
      <w:r>
        <w:t xml:space="preserve">Updated to </w:t>
      </w:r>
      <w:r w:rsidR="00D10D24">
        <w:t xml:space="preserve">reflect change we made during the 2022 review: “Recommendation:  This was missed in our previous reviews.  This section was expanded to include 42 CFR 164.524 (a)(1)(ii) “Information compiled in reasonable anticipation of, or for use in, a civil, criminal, or administrative action or proceeding.” </w:t>
      </w:r>
    </w:p>
    <w:p w14:paraId="4F50FC8E" w14:textId="1DF0D381" w:rsidR="006B40AF" w:rsidRDefault="003F6E6F" w:rsidP="00D10D24">
      <w:pPr>
        <w:pStyle w:val="CommentText"/>
      </w:pPr>
      <w:r>
        <w:t>R</w:t>
      </w:r>
      <w:r w:rsidR="00D10D24">
        <w:t>emove</w:t>
      </w:r>
      <w:r w:rsidR="00712957">
        <w:t>d</w:t>
      </w:r>
      <w:r w:rsidR="00D10D24">
        <w:t xml:space="preserve"> the text in red font from current language "A provider cannot share </w:t>
      </w:r>
      <w:r w:rsidR="00D10D24" w:rsidRPr="00D10D24">
        <w:rPr>
          <w:strike/>
        </w:rPr>
        <w:t>behavioral health</w:t>
      </w:r>
      <w:r w:rsidR="00D10D24">
        <w:t xml:space="preserve"> records when..." OHA will update the next iteration of the model member handbook to remove this term.”</w:t>
      </w:r>
    </w:p>
  </w:comment>
  <w:comment w:id="1294" w:author="Smith Andrea  Joy" w:date="2022-04-21T10:00:00Z" w:initials="SAJ">
    <w:p w14:paraId="27351510" w14:textId="77777777" w:rsidR="00ED5CF1" w:rsidRDefault="00ED5CF1" w:rsidP="00ED5CF1">
      <w:pPr>
        <w:pStyle w:val="CommentText"/>
        <w:rPr>
          <w:rStyle w:val="CommentReference"/>
        </w:rPr>
      </w:pPr>
      <w:r>
        <w:rPr>
          <w:rStyle w:val="CommentReference"/>
        </w:rPr>
        <w:annotationRef/>
      </w:r>
      <w:r>
        <w:rPr>
          <w:rStyle w:val="CommentReference"/>
        </w:rPr>
        <w:t>Element 8</w:t>
      </w:r>
    </w:p>
    <w:p w14:paraId="50BAE2AF" w14:textId="77777777" w:rsidR="002E2611" w:rsidRDefault="002E2611" w:rsidP="00ED5CF1">
      <w:pPr>
        <w:pStyle w:val="CommentText"/>
        <w:rPr>
          <w:rStyle w:val="CommentReference"/>
        </w:rPr>
      </w:pPr>
    </w:p>
    <w:p w14:paraId="74C5DC12" w14:textId="43C16060" w:rsidR="002E2611" w:rsidRDefault="002E2611" w:rsidP="00ED5CF1">
      <w:pPr>
        <w:pStyle w:val="CommentText"/>
      </w:pPr>
      <w:r>
        <w:rPr>
          <w:rStyle w:val="CommentReference"/>
        </w:rPr>
        <w:t xml:space="preserve">CCOs: include information about your structure and operations here. </w:t>
      </w:r>
    </w:p>
  </w:comment>
  <w:comment w:id="1302" w:author="Schank Monica" w:date="2022-04-19T11:32:00Z" w:initials="SM">
    <w:p w14:paraId="2A007CEE" w14:textId="5720431F" w:rsidR="00ED5CF1" w:rsidRDefault="00ED5CF1" w:rsidP="00ED5CF1">
      <w:pPr>
        <w:pStyle w:val="CommentText"/>
      </w:pPr>
      <w:r>
        <w:t>Element 8</w:t>
      </w:r>
      <w:r>
        <w:rPr>
          <w:rStyle w:val="CommentReference"/>
        </w:rPr>
        <w:annotationRef/>
      </w:r>
      <w:r w:rsidR="00513C9F">
        <w:br/>
        <w:t xml:space="preserve">Element </w:t>
      </w:r>
      <w:r w:rsidR="00A96626">
        <w:t>10</w:t>
      </w:r>
      <w:r w:rsidR="00513C9F">
        <w:t>- Contract</w:t>
      </w:r>
      <w:r w:rsidR="00513C9F" w:rsidRPr="00513C9F">
        <w:t xml:space="preserve"> Ex B, Pt 3, Sec 2</w:t>
      </w:r>
      <w:r w:rsidR="00513C9F">
        <w:t>p</w:t>
      </w:r>
      <w:r w:rsidR="00513C9F" w:rsidRPr="00513C9F">
        <w:t xml:space="preserve"> </w:t>
      </w:r>
      <w:r w:rsidR="00513C9F">
        <w:t xml:space="preserve"> </w:t>
      </w:r>
    </w:p>
  </w:comment>
  <w:comment w:id="1347" w:author="Schank Monica" w:date="2023-05-17T11:14:00Z" w:initials="SM">
    <w:p w14:paraId="1154B599" w14:textId="347745CC" w:rsidR="00995E4A" w:rsidRDefault="00995E4A" w:rsidP="00626222">
      <w:r>
        <w:rPr>
          <w:rStyle w:val="CommentReference"/>
        </w:rPr>
        <w:annotationRef/>
      </w:r>
      <w:r>
        <w:rPr>
          <w:rStyle w:val="CommentReference"/>
        </w:rPr>
        <w:annotationRef/>
      </w:r>
      <w:r>
        <w:rPr>
          <w:rFonts w:cs="Arial"/>
          <w:i/>
          <w:iCs/>
          <w:sz w:val="24"/>
          <w:szCs w:val="24"/>
        </w:rPr>
        <w:t xml:space="preserve">Optional: CCO can </w:t>
      </w:r>
      <w:r w:rsidRPr="00251385">
        <w:rPr>
          <w:rFonts w:cs="Arial"/>
          <w:i/>
          <w:iCs/>
          <w:sz w:val="24"/>
          <w:szCs w:val="24"/>
        </w:rPr>
        <w:t>insert</w:t>
      </w:r>
      <w:r>
        <w:rPr>
          <w:rFonts w:cs="Arial"/>
          <w:i/>
          <w:iCs/>
          <w:sz w:val="24"/>
          <w:szCs w:val="24"/>
        </w:rPr>
        <w:t xml:space="preserve"> ID card</w:t>
      </w:r>
      <w:r w:rsidRPr="00251385">
        <w:rPr>
          <w:rFonts w:cs="Arial"/>
          <w:i/>
          <w:iCs/>
          <w:sz w:val="24"/>
          <w:szCs w:val="24"/>
        </w:rPr>
        <w:t xml:space="preserve"> </w:t>
      </w:r>
      <w:r>
        <w:rPr>
          <w:rFonts w:cs="Arial"/>
          <w:i/>
          <w:iCs/>
          <w:sz w:val="24"/>
          <w:szCs w:val="24"/>
        </w:rPr>
        <w:t xml:space="preserve">that has been approved by OHA.  </w:t>
      </w:r>
    </w:p>
    <w:p w14:paraId="79C75E02" w14:textId="77777777" w:rsidR="00995E4A" w:rsidRDefault="00995E4A" w:rsidP="00995E4A">
      <w:pPr>
        <w:pStyle w:val="CommentText"/>
      </w:pPr>
    </w:p>
  </w:comment>
  <w:comment w:id="1393" w:author="Schank Monica" w:date="2022-07-15T12:35:00Z" w:initials="SM">
    <w:p w14:paraId="7D4E93BF" w14:textId="1D95608F" w:rsidR="006D12A8" w:rsidRDefault="006D12A8">
      <w:pPr>
        <w:pStyle w:val="CommentText"/>
      </w:pPr>
      <w:r>
        <w:rPr>
          <w:rStyle w:val="CommentReference"/>
        </w:rPr>
        <w:annotationRef/>
      </w:r>
      <w:r>
        <w:t>Element 9</w:t>
      </w:r>
    </w:p>
  </w:comment>
  <w:comment w:id="1396" w:author="Smith Andrea  Joy" w:date="2023-04-26T16:12:00Z" w:initials="SAJ">
    <w:p w14:paraId="72EFA75D" w14:textId="77777777" w:rsidR="008B04C9" w:rsidRPr="008B04C9" w:rsidRDefault="008B04C9" w:rsidP="008B04C9">
      <w:pPr>
        <w:pStyle w:val="CommentText"/>
        <w:rPr>
          <w:i/>
          <w:iCs/>
        </w:rPr>
      </w:pPr>
      <w:r>
        <w:rPr>
          <w:rStyle w:val="CommentReference"/>
        </w:rPr>
        <w:annotationRef/>
      </w:r>
      <w:r w:rsidRPr="008B04C9">
        <w:rPr>
          <w:i/>
          <w:iCs/>
        </w:rPr>
        <w:t>Added for CCO reference to ensure members are aware of when the office is actually closed (to address concerns of when an office may be closed on an unexpected day due to when a holiday falls)</w:t>
      </w:r>
    </w:p>
    <w:p w14:paraId="6EF48362" w14:textId="77777777" w:rsidR="008B04C9" w:rsidRDefault="008B04C9" w:rsidP="008B04C9">
      <w:pPr>
        <w:pStyle w:val="CommentText"/>
        <w:rPr>
          <w:b/>
          <w:bCs/>
        </w:rPr>
      </w:pPr>
    </w:p>
    <w:p w14:paraId="60B268CA" w14:textId="35613652" w:rsidR="008B04C9" w:rsidRDefault="008B04C9" w:rsidP="008B04C9">
      <w:pPr>
        <w:pStyle w:val="CommentText"/>
      </w:pPr>
      <w:r>
        <w:rPr>
          <w:b/>
          <w:bCs/>
        </w:rPr>
        <w:t>CCOs:</w:t>
      </w:r>
      <w:r>
        <w:t xml:space="preserve"> List the dates of all office closures for member reference.</w:t>
      </w:r>
      <w:r w:rsidRPr="00776C9D">
        <w:rPr>
          <w:rFonts w:ascii="Calibri" w:eastAsia="Times New Roman" w:hAnsi="Calibri" w:cs="Calibri"/>
        </w:rPr>
        <w:t> </w:t>
      </w:r>
    </w:p>
  </w:comment>
  <w:comment w:id="1444" w:author="Schank Monica" w:date="2022-07-15T12:36:00Z" w:initials="SM">
    <w:p w14:paraId="2AB933CA" w14:textId="77777777" w:rsidR="006D12A8" w:rsidRDefault="006D12A8">
      <w:r>
        <w:rPr>
          <w:rStyle w:val="UnresolvedMention"/>
        </w:rPr>
        <w:annotationRef/>
      </w:r>
      <w:r>
        <w:t>Element 10</w:t>
      </w:r>
      <w:r w:rsidR="004376BC">
        <w:t xml:space="preserve"> </w:t>
      </w:r>
    </w:p>
    <w:p w14:paraId="40FBFF65" w14:textId="338C6EBE" w:rsidR="00BD6661" w:rsidRDefault="00BD6661">
      <w:r>
        <w:t xml:space="preserve">CCO Note:  R&amp;Rs is </w:t>
      </w:r>
      <w:r w:rsidR="001A1E34">
        <w:t xml:space="preserve">cited </w:t>
      </w:r>
      <w:r>
        <w:t>throughout the MMH</w:t>
      </w:r>
      <w:r w:rsidR="001A1E34">
        <w:t xml:space="preserve">.  </w:t>
      </w:r>
    </w:p>
  </w:comment>
  <w:comment w:id="1468" w:author="Schank Monica" w:date="2023-02-15T12:30:00Z" w:initials="SM">
    <w:p w14:paraId="0C4C902B" w14:textId="35100066" w:rsidR="00BA5537" w:rsidRDefault="00BA5537">
      <w:pPr>
        <w:pStyle w:val="CommentText"/>
      </w:pPr>
      <w:r>
        <w:rPr>
          <w:rStyle w:val="CommentReference"/>
        </w:rPr>
        <w:annotationRef/>
      </w:r>
      <w:r w:rsidR="003E2D55">
        <w:t>Strengthened langua</w:t>
      </w:r>
      <w:r w:rsidR="00FF1D9C">
        <w:t xml:space="preserve">ge </w:t>
      </w:r>
      <w:r>
        <w:t>to include</w:t>
      </w:r>
      <w:r w:rsidR="00923F69">
        <w:t xml:space="preserve"> CFR 438.100(b)(2)(iii)</w:t>
      </w:r>
      <w:r w:rsidR="003E2D55">
        <w:t xml:space="preserve">- </w:t>
      </w:r>
      <w:r w:rsidR="003E2D55" w:rsidRPr="003E2D55">
        <w:t>CFR states enrollees have the right to: "Receive information on available treatment options and alternatives, presented in a manner appropriate to the enrollee's condition and ability to understand."</w:t>
      </w:r>
    </w:p>
  </w:comment>
  <w:comment w:id="1555" w:author="Smith Andrea  Joy" w:date="2022-04-21T08:38:00Z" w:initials="SAJ">
    <w:p w14:paraId="21A01590" w14:textId="541AD580" w:rsidR="00E67760" w:rsidRDefault="00E67760">
      <w:pPr>
        <w:pStyle w:val="CommentText"/>
      </w:pPr>
      <w:r>
        <w:rPr>
          <w:rStyle w:val="CommentReference"/>
        </w:rPr>
        <w:annotationRef/>
      </w:r>
      <w:r>
        <w:t xml:space="preserve">Element </w:t>
      </w:r>
      <w:r w:rsidR="002B78DF">
        <w:t>11</w:t>
      </w:r>
    </w:p>
    <w:p w14:paraId="796AAE44" w14:textId="003C3A95" w:rsidR="00E67760" w:rsidRDefault="00E67760">
      <w:pPr>
        <w:pStyle w:val="CommentText"/>
      </w:pPr>
    </w:p>
  </w:comment>
  <w:comment w:id="1585" w:author="Smith Andrea  Joy" w:date="2022-04-21T08:38:00Z" w:initials="SAJ">
    <w:p w14:paraId="56189052" w14:textId="7D301E64" w:rsidR="00E67760" w:rsidRDefault="00E67760">
      <w:pPr>
        <w:pStyle w:val="CommentText"/>
      </w:pPr>
      <w:r>
        <w:rPr>
          <w:rStyle w:val="CommentReference"/>
        </w:rPr>
        <w:annotationRef/>
      </w:r>
      <w:r>
        <w:t>Element 1</w:t>
      </w:r>
      <w:r w:rsidR="002B78DF">
        <w:t>2</w:t>
      </w:r>
    </w:p>
  </w:comment>
  <w:comment w:id="1598" w:author="Schank Monica" w:date="2023-05-05T13:22:00Z" w:initials="SM">
    <w:p w14:paraId="715639CE" w14:textId="77777777" w:rsidR="000C6E9F" w:rsidRDefault="004D36EF">
      <w:r>
        <w:rPr>
          <w:rStyle w:val="UnresolvedMention"/>
        </w:rPr>
        <w:annotationRef/>
      </w:r>
      <w:r>
        <w:t xml:space="preserve">Element 13 (Previously </w:t>
      </w:r>
      <w:r w:rsidR="002C1ECC">
        <w:t>E</w:t>
      </w:r>
      <w:r>
        <w:t>lement</w:t>
      </w:r>
      <w:r w:rsidR="002C1ECC">
        <w:t xml:space="preserve"> 19)</w:t>
      </w:r>
    </w:p>
    <w:p w14:paraId="45AF2095" w14:textId="63B1D7F1" w:rsidR="00332FA6" w:rsidRDefault="00332FA6">
      <w:r>
        <w:t xml:space="preserve">This section was moved. </w:t>
      </w:r>
    </w:p>
  </w:comment>
  <w:comment w:id="1606" w:author="Schank Monica" w:date="2023-05-05T13:24:00Z" w:initials="SM">
    <w:p w14:paraId="5261D631" w14:textId="7A401524" w:rsidR="009B2CFF" w:rsidRDefault="009B2CFF">
      <w:pPr>
        <w:pStyle w:val="CommentText"/>
      </w:pPr>
      <w:r>
        <w:rPr>
          <w:rStyle w:val="CommentReference"/>
        </w:rPr>
        <w:annotationRef/>
      </w:r>
      <w:r>
        <w:t>Changed from 30 days to 90 days to reflect timelines in SB 1529</w:t>
      </w:r>
    </w:p>
  </w:comment>
  <w:comment w:id="1608" w:author="Smith Andrea  Joy" w:date="2023-05-24T16:50:00Z" w:initials="SAJ">
    <w:p w14:paraId="76DB6BCF" w14:textId="6452961E" w:rsidR="00CA18A3" w:rsidRDefault="00CA18A3">
      <w:pPr>
        <w:pStyle w:val="CommentText"/>
      </w:pPr>
      <w:r>
        <w:rPr>
          <w:rStyle w:val="CommentReference"/>
        </w:rPr>
        <w:annotationRef/>
      </w:r>
      <w:r>
        <w:t>Added to clarify that this was specific to new members</w:t>
      </w:r>
      <w:r w:rsidR="008C33E8">
        <w:t xml:space="preserve"> </w:t>
      </w:r>
    </w:p>
  </w:comment>
  <w:comment w:id="1621" w:author="Schank Monica" w:date="2023-05-25T17:14:00Z" w:initials="SM">
    <w:p w14:paraId="776BDD32" w14:textId="77777777" w:rsidR="00CA0AF8" w:rsidRDefault="00CA0AF8" w:rsidP="00CA0AF8">
      <w:pPr>
        <w:pStyle w:val="CommentText"/>
      </w:pPr>
      <w:r>
        <w:rPr>
          <w:rStyle w:val="CommentReference"/>
        </w:rPr>
        <w:annotationRef/>
      </w:r>
      <w:r>
        <w:rPr>
          <w:rStyle w:val="CommentReference"/>
        </w:rPr>
        <w:annotationRef/>
      </w:r>
      <w:r>
        <w:t>Included to be in compliance with 438.10(g)(2)(x)</w:t>
      </w:r>
    </w:p>
    <w:p w14:paraId="6255ECFF" w14:textId="0011B922" w:rsidR="00CA0AF8" w:rsidRDefault="00CA0AF8">
      <w:pPr>
        <w:pStyle w:val="CommentText"/>
      </w:pPr>
    </w:p>
  </w:comment>
  <w:comment w:id="1644" w:author="Schank Monica" w:date="2023-05-05T13:36:00Z" w:initials="SM">
    <w:p w14:paraId="7713DF60" w14:textId="77777777" w:rsidR="00146D11" w:rsidRDefault="00146D11" w:rsidP="00146D11">
      <w:pPr>
        <w:pStyle w:val="CommentText"/>
      </w:pPr>
      <w:r>
        <w:rPr>
          <w:rStyle w:val="CommentReference"/>
        </w:rPr>
        <w:annotationRef/>
      </w:r>
      <w:r>
        <w:t>CCO: Please update to reflect your process accordingly (dentist vs clinic vs PCD assignment).</w:t>
      </w:r>
    </w:p>
  </w:comment>
  <w:comment w:id="1659" w:author="Schank Monica" w:date="2023-05-05T13:32:00Z" w:initials="SM">
    <w:p w14:paraId="3AF857BF" w14:textId="6B1CE4AF" w:rsidR="00F02D6B" w:rsidRDefault="00F02D6B" w:rsidP="00F02D6B">
      <w:pPr>
        <w:pStyle w:val="CommentText"/>
      </w:pPr>
      <w:r>
        <w:rPr>
          <w:rStyle w:val="CommentReference"/>
        </w:rPr>
        <w:annotationRef/>
      </w:r>
      <w:r>
        <w:t xml:space="preserve">Element </w:t>
      </w:r>
      <w:r w:rsidR="00027F46">
        <w:t>1</w:t>
      </w:r>
      <w:r w:rsidR="00643396">
        <w:t>4</w:t>
      </w:r>
      <w:r>
        <w:t xml:space="preserve"> (Previously 21)</w:t>
      </w:r>
      <w:r w:rsidR="00CD277D">
        <w:t>. This section was moved.</w:t>
      </w:r>
    </w:p>
  </w:comment>
  <w:comment w:id="1675" w:author="Smith Andrea  Joy" w:date="2022-05-09T10:55:00Z" w:initials="SAJ">
    <w:p w14:paraId="13507108" w14:textId="6E2EC7C9" w:rsidR="001C5438" w:rsidRDefault="001C5438" w:rsidP="001C5438">
      <w:r>
        <w:rPr>
          <w:rStyle w:val="UnresolvedMention"/>
        </w:rPr>
        <w:annotationRef/>
      </w:r>
      <w:r>
        <w:t xml:space="preserve">Element </w:t>
      </w:r>
      <w:r w:rsidR="007A2DDE">
        <w:t>14</w:t>
      </w:r>
      <w:r>
        <w:t xml:space="preserve"> </w:t>
      </w:r>
      <w:r w:rsidR="007A2DDE">
        <w:t xml:space="preserve">continued </w:t>
      </w:r>
      <w:r>
        <w:t>(Previously Element 21)</w:t>
      </w:r>
    </w:p>
    <w:p w14:paraId="497EB7CA" w14:textId="77777777" w:rsidR="006431F6" w:rsidRDefault="00BC60A3" w:rsidP="00BC60A3">
      <w:r>
        <w:rPr>
          <w:rStyle w:val="UnresolvedMention"/>
        </w:rPr>
        <w:annotationRef/>
      </w:r>
      <w:r>
        <w:t>Element 10</w:t>
      </w:r>
      <w:r w:rsidRPr="00A60A90">
        <w:t xml:space="preserve"> </w:t>
      </w:r>
      <w:r>
        <w:t xml:space="preserve">Contract- </w:t>
      </w:r>
      <w:r w:rsidRPr="00F14EA4">
        <w:t>Ex B, Pt 3, Sec 2</w:t>
      </w:r>
      <w:r>
        <w:t>g and OAR 410-141-3590 (2)(c)</w:t>
      </w:r>
      <w:r w:rsidR="00CD277D">
        <w:t xml:space="preserve">. </w:t>
      </w:r>
    </w:p>
    <w:p w14:paraId="3E67BEC1" w14:textId="73EC40CC" w:rsidR="00BC60A3" w:rsidRDefault="00CD277D" w:rsidP="00BC60A3">
      <w:r>
        <w:t>This section was moved.</w:t>
      </w:r>
    </w:p>
    <w:p w14:paraId="32F6BAC4" w14:textId="77777777" w:rsidR="00BC60A3" w:rsidRDefault="00BC60A3" w:rsidP="001C5438"/>
    <w:p w14:paraId="100CFF39" w14:textId="77777777" w:rsidR="001C5438" w:rsidRDefault="001C5438" w:rsidP="001C5438"/>
  </w:comment>
  <w:comment w:id="1680" w:author="Schank Monica" w:date="2023-03-08T17:50:00Z" w:initials="SM">
    <w:p w14:paraId="5DA7F3D7" w14:textId="77777777" w:rsidR="001C5438" w:rsidRDefault="001C5438" w:rsidP="001C5438">
      <w:pPr>
        <w:pStyle w:val="CommentText"/>
      </w:pPr>
      <w:r>
        <w:rPr>
          <w:rStyle w:val="CommentReference"/>
        </w:rPr>
        <w:annotationRef/>
      </w:r>
      <w:r>
        <w:t>Added to include PCD or other providers</w:t>
      </w:r>
    </w:p>
  </w:comment>
  <w:comment w:id="1702" w:author="Smith Andrea  Joy" w:date="2022-05-09T10:55:00Z" w:initials="SAJ">
    <w:p w14:paraId="0F42598C" w14:textId="4BC34B7D" w:rsidR="001C5438" w:rsidRDefault="001C5438" w:rsidP="001C5438">
      <w:pPr>
        <w:pStyle w:val="CommentText"/>
      </w:pPr>
      <w:r>
        <w:rPr>
          <w:rStyle w:val="CommentReference"/>
        </w:rPr>
        <w:annotationRef/>
      </w:r>
      <w:r>
        <w:t>Element 13 continued (Previously Element 19)</w:t>
      </w:r>
      <w:r w:rsidR="00CD277D">
        <w:t>.  This section was moved.</w:t>
      </w:r>
    </w:p>
  </w:comment>
  <w:comment w:id="1734" w:author="Schank Monica" w:date="2023-06-01T10:43:00Z" w:initials="SM">
    <w:p w14:paraId="69156149" w14:textId="2F09072B" w:rsidR="000B63EA" w:rsidRDefault="000B63EA">
      <w:pPr>
        <w:pStyle w:val="CommentText"/>
      </w:pPr>
      <w:r>
        <w:rPr>
          <w:rStyle w:val="CommentReference"/>
        </w:rPr>
        <w:annotationRef/>
      </w:r>
      <w:r>
        <w:t xml:space="preserve">This section was moved. </w:t>
      </w:r>
    </w:p>
  </w:comment>
  <w:comment w:id="1743" w:author="Schank Monica" w:date="2023-05-30T12:27:00Z" w:initials="SM">
    <w:p w14:paraId="6C91FCFC" w14:textId="77777777" w:rsidR="00631B22" w:rsidRDefault="0060245D" w:rsidP="0060245D">
      <w:pPr>
        <w:pStyle w:val="CommentText"/>
      </w:pPr>
      <w:r>
        <w:rPr>
          <w:rStyle w:val="CommentReference"/>
        </w:rPr>
        <w:annotationRef/>
      </w:r>
      <w:r>
        <w:t>Element 13 cont. (Previously Element 19)</w:t>
      </w:r>
      <w:r w:rsidR="00CD277D">
        <w:t xml:space="preserve">. </w:t>
      </w:r>
    </w:p>
    <w:p w14:paraId="0FCE3AD3" w14:textId="77777777" w:rsidR="00631B22" w:rsidRDefault="00631B22" w:rsidP="0060245D">
      <w:pPr>
        <w:pStyle w:val="CommentText"/>
      </w:pPr>
      <w:r>
        <w:t>Element 10</w:t>
      </w:r>
      <w:r w:rsidRPr="00A60A90">
        <w:t xml:space="preserve"> </w:t>
      </w:r>
      <w:r>
        <w:t xml:space="preserve">Contract- </w:t>
      </w:r>
      <w:r w:rsidRPr="00F14EA4">
        <w:t>Ex B, Pt 3, Sec 2</w:t>
      </w:r>
      <w:r>
        <w:t xml:space="preserve">g </w:t>
      </w:r>
    </w:p>
    <w:p w14:paraId="32F74F3E" w14:textId="297F32D7" w:rsidR="0060245D" w:rsidRDefault="00CD277D" w:rsidP="0060245D">
      <w:pPr>
        <w:pStyle w:val="CommentText"/>
      </w:pPr>
      <w:r>
        <w:t>This section was moved.</w:t>
      </w:r>
    </w:p>
  </w:comment>
  <w:comment w:id="1748" w:author="Schank Monica" w:date="2023-05-25T17:05:00Z" w:initials="SM">
    <w:p w14:paraId="7BB289BD" w14:textId="7439F9B0" w:rsidR="0060245D" w:rsidRDefault="0060245D" w:rsidP="0060245D">
      <w:pPr>
        <w:pStyle w:val="CommentText"/>
      </w:pPr>
      <w:r>
        <w:rPr>
          <w:rStyle w:val="CommentReference"/>
        </w:rPr>
        <w:annotationRef/>
      </w:r>
      <w:r>
        <w:t xml:space="preserve">Included to be in compliance with </w:t>
      </w:r>
      <w:r w:rsidR="002F25A3">
        <w:t xml:space="preserve">CFR </w:t>
      </w:r>
      <w:r>
        <w:t>438.10(g)(2)(x)</w:t>
      </w:r>
      <w:r w:rsidR="00F61361">
        <w:t xml:space="preserve"> and SB 1529</w:t>
      </w:r>
      <w:r w:rsidR="00C17013">
        <w:t xml:space="preserve"> Section 10 (4)</w:t>
      </w:r>
    </w:p>
  </w:comment>
  <w:comment w:id="1752" w:author="Schank Monica" w:date="2023-05-30T12:28:00Z" w:initials="SM">
    <w:p w14:paraId="421F3A7A" w14:textId="026FD02B" w:rsidR="0060245D" w:rsidRDefault="0060245D" w:rsidP="0060245D">
      <w:pPr>
        <w:pStyle w:val="CommentText"/>
      </w:pPr>
      <w:r>
        <w:rPr>
          <w:rStyle w:val="CommentReference"/>
        </w:rPr>
        <w:annotationRef/>
      </w:r>
      <w:r>
        <w:t>Element 1</w:t>
      </w:r>
      <w:r w:rsidR="00824E1E">
        <w:t>5</w:t>
      </w:r>
      <w:r>
        <w:t xml:space="preserve">  (Previously Element 20)</w:t>
      </w:r>
      <w:r w:rsidR="000B63EA">
        <w:t xml:space="preserve">. This section was moved. </w:t>
      </w:r>
    </w:p>
  </w:comment>
  <w:comment w:id="1753" w:author="Schank Monica" w:date="2023-05-25T17:27:00Z" w:initials="SM">
    <w:p w14:paraId="43134445" w14:textId="77777777" w:rsidR="0060245D" w:rsidRDefault="0060245D" w:rsidP="0060245D">
      <w:pPr>
        <w:pStyle w:val="CommentText"/>
      </w:pPr>
      <w:r>
        <w:rPr>
          <w:rStyle w:val="CommentReference"/>
        </w:rPr>
        <w:annotationRef/>
      </w:r>
      <w:r>
        <w:t xml:space="preserve">Included to be in compliance with 438.10(f)(1).  The intent is to notify members who have been receiving ther primary care or seeing a specific provider on a regular basis so adequate time is given to find a new provider, regardless of whether the change resulted in a material change to the network. </w:t>
      </w:r>
    </w:p>
  </w:comment>
  <w:comment w:id="1762" w:author="Smith Andrea  Joy" w:date="2022-05-04T15:54:00Z" w:initials="SAJ">
    <w:p w14:paraId="77C756C4" w14:textId="77777777" w:rsidR="0060245D" w:rsidRDefault="0060245D" w:rsidP="0060245D">
      <w:r>
        <w:rPr>
          <w:rStyle w:val="CommentReference"/>
        </w:rPr>
        <w:annotationRef/>
      </w:r>
      <w:r>
        <w:t xml:space="preserve">Element 20 (Previously Element 15) </w:t>
      </w:r>
    </w:p>
    <w:p w14:paraId="3558A559" w14:textId="77777777" w:rsidR="0060245D" w:rsidRPr="00093348" w:rsidRDefault="0060245D" w:rsidP="0060245D">
      <w:pPr>
        <w:rPr>
          <w:rFonts w:eastAsia="Arial" w:cs="Arial"/>
          <w:szCs w:val="25"/>
        </w:rPr>
      </w:pPr>
      <w:r>
        <w:t xml:space="preserve">Element 10- Contract- </w:t>
      </w:r>
      <w:r w:rsidRPr="00F14EA4">
        <w:t>Ex B, Pt 3, Sec 2</w:t>
      </w:r>
      <w:r>
        <w:t xml:space="preserve">a </w:t>
      </w:r>
    </w:p>
    <w:p w14:paraId="33C282FF" w14:textId="77777777" w:rsidR="00701B11" w:rsidRDefault="0060245D" w:rsidP="0060245D">
      <w:pPr>
        <w:pStyle w:val="CommentText"/>
      </w:pPr>
      <w:r>
        <w:t>CCOs: Please provide clarity on your specific Second Opinion referral process</w:t>
      </w:r>
      <w:r w:rsidR="00FC74D9">
        <w:t xml:space="preserve">. </w:t>
      </w:r>
    </w:p>
    <w:p w14:paraId="0BB33996" w14:textId="77777777" w:rsidR="00701B11" w:rsidRDefault="00701B11" w:rsidP="0060245D">
      <w:pPr>
        <w:pStyle w:val="CommentText"/>
      </w:pPr>
    </w:p>
    <w:p w14:paraId="24CC22D2" w14:textId="475E6771" w:rsidR="0060245D" w:rsidRDefault="00FC74D9" w:rsidP="0060245D">
      <w:pPr>
        <w:pStyle w:val="CommentText"/>
      </w:pPr>
      <w:r>
        <w:t xml:space="preserve">This section was moved. </w:t>
      </w:r>
    </w:p>
  </w:comment>
  <w:comment w:id="1769" w:author="Tiffany T Reagan" w:date="2022-05-07T15:15:00Z" w:initials="RTT">
    <w:p w14:paraId="12FB84A7" w14:textId="71B0227F" w:rsidR="00972202" w:rsidRDefault="00972202">
      <w:pPr>
        <w:pStyle w:val="CommentText"/>
      </w:pPr>
      <w:r>
        <w:rPr>
          <w:rStyle w:val="CommentReference"/>
        </w:rPr>
        <w:annotationRef/>
      </w:r>
      <w:r>
        <w:t xml:space="preserve">Element </w:t>
      </w:r>
      <w:r w:rsidR="002B78DF">
        <w:t>1</w:t>
      </w:r>
      <w:r w:rsidR="00C33293">
        <w:t>6</w:t>
      </w:r>
      <w:r w:rsidR="00D82CE9">
        <w:t xml:space="preserve"> (Previously Element 13)</w:t>
      </w:r>
    </w:p>
    <w:p w14:paraId="51A75AD7" w14:textId="425A4D15" w:rsidR="00020D6C" w:rsidRDefault="00020D6C" w:rsidP="00020D6C">
      <w:pPr>
        <w:pStyle w:val="CommentText"/>
        <w:rPr>
          <w:rFonts w:ascii="Segoe UI" w:hAnsi="Segoe UI" w:cs="Segoe UI"/>
          <w:color w:val="333333"/>
          <w:sz w:val="25"/>
          <w:szCs w:val="25"/>
          <w:shd w:val="clear" w:color="auto" w:fill="FAFAFA"/>
        </w:rPr>
      </w:pPr>
      <w:r>
        <w:t xml:space="preserve">Element </w:t>
      </w:r>
      <w:r w:rsidR="002B78DF">
        <w:t>10</w:t>
      </w:r>
      <w:r>
        <w:t xml:space="preserve"> - OAR 410</w:t>
      </w:r>
      <w:r w:rsidR="00DB4817">
        <w:t>-141</w:t>
      </w:r>
      <w:r>
        <w:t>-3590</w:t>
      </w:r>
      <w:r w:rsidR="00894277">
        <w:t>(2)</w:t>
      </w:r>
      <w:r w:rsidR="009E1408">
        <w:t>(L)</w:t>
      </w:r>
      <w:r>
        <w:rPr>
          <w:rFonts w:ascii="Segoe UI" w:hAnsi="Segoe UI" w:cs="Segoe UI"/>
          <w:color w:val="333333"/>
          <w:sz w:val="25"/>
          <w:szCs w:val="25"/>
          <w:shd w:val="clear" w:color="auto" w:fill="FAFAFA"/>
        </w:rPr>
        <w:t xml:space="preserve">(q) </w:t>
      </w:r>
    </w:p>
    <w:p w14:paraId="0F82F64F" w14:textId="237D46C7" w:rsidR="00701B11" w:rsidRDefault="00701B11" w:rsidP="00020D6C">
      <w:pPr>
        <w:pStyle w:val="CommentText"/>
      </w:pPr>
      <w:r>
        <w:rPr>
          <w:rFonts w:ascii="Segoe UI" w:hAnsi="Segoe UI" w:cs="Segoe UI"/>
          <w:color w:val="333333"/>
          <w:sz w:val="25"/>
          <w:szCs w:val="25"/>
          <w:shd w:val="clear" w:color="auto" w:fill="FAFAFA"/>
        </w:rPr>
        <w:t xml:space="preserve">This section was moved. </w:t>
      </w:r>
    </w:p>
    <w:p w14:paraId="0AA517B3" w14:textId="1C54D388" w:rsidR="00020D6C" w:rsidRDefault="00020D6C">
      <w:pPr>
        <w:pStyle w:val="CommentText"/>
      </w:pPr>
    </w:p>
  </w:comment>
  <w:comment w:id="1777" w:author="Schank Monica" w:date="2023-02-15T13:01:00Z" w:initials="SM">
    <w:p w14:paraId="06B05202" w14:textId="3B50D3E6" w:rsidR="006E6286" w:rsidRDefault="006E6286">
      <w:pPr>
        <w:pStyle w:val="CommentText"/>
      </w:pPr>
      <w:r>
        <w:rPr>
          <w:rStyle w:val="CommentReference"/>
        </w:rPr>
        <w:annotationRef/>
      </w:r>
      <w:r w:rsidR="00684528">
        <w:t xml:space="preserve"> </w:t>
      </w:r>
      <w:r w:rsidR="00B2335D">
        <w:t>A</w:t>
      </w:r>
      <w:r w:rsidR="00AF40EA">
        <w:t>n</w:t>
      </w:r>
      <w:r w:rsidR="00B2335D">
        <w:t xml:space="preserve"> initial </w:t>
      </w:r>
      <w:r w:rsidR="005B3B63">
        <w:t>screening need</w:t>
      </w:r>
      <w:r w:rsidR="00B2335D">
        <w:t>s</w:t>
      </w:r>
      <w:r w:rsidR="005B3B63">
        <w:t xml:space="preserve"> to be “c</w:t>
      </w:r>
      <w:r w:rsidR="000015CF">
        <w:t>onducted</w:t>
      </w:r>
      <w:r w:rsidR="005B3B63">
        <w:t>”</w:t>
      </w:r>
      <w:r w:rsidR="00213238">
        <w:t xml:space="preserve"> for</w:t>
      </w:r>
      <w:r w:rsidR="004A6FD2">
        <w:t xml:space="preserve"> </w:t>
      </w:r>
      <w:r w:rsidR="00213238">
        <w:t xml:space="preserve">each enrollees needs </w:t>
      </w:r>
      <w:r w:rsidR="005B3B63">
        <w:t>within 90 days</w:t>
      </w:r>
      <w:r w:rsidR="00A24E1E">
        <w:t xml:space="preserve"> of the effective</w:t>
      </w:r>
      <w:r w:rsidR="00145BCC">
        <w:t xml:space="preserve"> date of enrollment</w:t>
      </w:r>
      <w:r w:rsidR="00AF40EA">
        <w:t xml:space="preserve">. </w:t>
      </w:r>
      <w:r w:rsidR="00C926F8">
        <w:t>R</w:t>
      </w:r>
      <w:r w:rsidR="00AF40EA">
        <w:t>eflect</w:t>
      </w:r>
      <w:r w:rsidR="00C926F8">
        <w:t>s</w:t>
      </w:r>
      <w:r w:rsidR="00AF40EA">
        <w:t xml:space="preserve"> CFR 438.208(3). Removed previous language.  </w:t>
      </w:r>
    </w:p>
  </w:comment>
  <w:comment w:id="1792" w:author="Schank Monica" w:date="2023-03-06T12:19:00Z" w:initials="SM">
    <w:p w14:paraId="660515EA" w14:textId="7C73B8A6" w:rsidR="003D55E8" w:rsidRDefault="003D55E8">
      <w:pPr>
        <w:pStyle w:val="CommentText"/>
      </w:pPr>
      <w:r>
        <w:rPr>
          <w:rStyle w:val="CommentReference"/>
        </w:rPr>
        <w:annotationRef/>
      </w:r>
      <w:r w:rsidR="00224154">
        <w:t>Recommendation</w:t>
      </w:r>
      <w:r w:rsidR="00AF5DF5">
        <w:t xml:space="preserve"> not requirement.</w:t>
      </w:r>
      <w:r w:rsidR="00224154">
        <w:t xml:space="preserve"> CCOs encouraged to include </w:t>
      </w:r>
      <w:r w:rsidR="00BF4649">
        <w:t xml:space="preserve">if Health Risk Screening is available on-line. </w:t>
      </w:r>
      <w:r w:rsidR="00AF5DF5">
        <w:t xml:space="preserve">  </w:t>
      </w:r>
      <w:r>
        <w:rPr>
          <w:rStyle w:val="CommentReference"/>
        </w:rPr>
        <w:annotationRef/>
      </w:r>
    </w:p>
  </w:comment>
  <w:comment w:id="1831" w:author="Schank Monica" w:date="2023-06-02T15:12:00Z" w:initials="SM">
    <w:p w14:paraId="7DCD5B67" w14:textId="77777777" w:rsidR="00D23198" w:rsidRDefault="00D23198" w:rsidP="00D23198">
      <w:pPr>
        <w:pStyle w:val="CommentText"/>
      </w:pPr>
      <w:r>
        <w:rPr>
          <w:rStyle w:val="CommentReference"/>
        </w:rPr>
        <w:annotationRef/>
      </w:r>
      <w:r>
        <w:t>Recommendation not a requirement</w:t>
      </w:r>
    </w:p>
  </w:comment>
  <w:comment w:id="1872" w:author="Schank Monica" w:date="2023-05-05T13:39:00Z" w:initials="SM">
    <w:p w14:paraId="367A3AF3" w14:textId="4A25657D" w:rsidR="00A941FE" w:rsidRDefault="00A941FE">
      <w:pPr>
        <w:pStyle w:val="CommentText"/>
      </w:pPr>
      <w:r>
        <w:rPr>
          <w:rStyle w:val="CommentReference"/>
        </w:rPr>
        <w:annotationRef/>
      </w:r>
      <w:r>
        <w:t>Included</w:t>
      </w:r>
      <w:r w:rsidR="00533FB5">
        <w:t xml:space="preserve"> CFR 438.208(3) here to address completion of HRS within 90 days of effective enrollment</w:t>
      </w:r>
      <w:r w:rsidR="00F80D7F">
        <w:t xml:space="preserve"> date</w:t>
      </w:r>
      <w:r w:rsidR="00533FB5">
        <w:t>.</w:t>
      </w:r>
    </w:p>
  </w:comment>
  <w:comment w:id="1879" w:author="Smith Andrea  Joy" w:date="2022-05-10T10:57:00Z" w:initials="SAJ">
    <w:p w14:paraId="2C980687" w14:textId="77777777" w:rsidR="00CF0063" w:rsidRDefault="009C31CF" w:rsidP="009C31CF">
      <w:pPr>
        <w:pStyle w:val="CommentText"/>
      </w:pPr>
      <w:r>
        <w:rPr>
          <w:rStyle w:val="CommentReference"/>
        </w:rPr>
        <w:annotationRef/>
      </w:r>
      <w:r w:rsidR="00BB4E46">
        <w:t xml:space="preserve">Element 16 (Previously Element 13): </w:t>
      </w:r>
      <w:r>
        <w:t xml:space="preserve">Recommend including information regarding members who are pregnant. </w:t>
      </w:r>
    </w:p>
    <w:p w14:paraId="4D16A694" w14:textId="3C33DC52" w:rsidR="009C31CF" w:rsidRDefault="00AE1486" w:rsidP="009C31CF">
      <w:pPr>
        <w:pStyle w:val="CommentText"/>
      </w:pPr>
      <w:r>
        <w:t xml:space="preserve">This section was moved. </w:t>
      </w:r>
      <w:r w:rsidR="009C31CF">
        <w:br/>
      </w:r>
    </w:p>
  </w:comment>
  <w:comment w:id="1903" w:author="Schank Monica" w:date="2022-04-22T14:23:00Z" w:initials="SM">
    <w:p w14:paraId="38B7B7A8" w14:textId="77777777" w:rsidR="00CF0063" w:rsidRDefault="009C31CF" w:rsidP="009C31CF">
      <w:pPr>
        <w:pStyle w:val="CommentText"/>
      </w:pPr>
      <w:r>
        <w:t>Element 16 (Previously Element 13): Not a requirement but a recommendation that members have extended information for a better understanding about the importance of preventative care</w:t>
      </w:r>
      <w:r>
        <w:rPr>
          <w:rStyle w:val="CommentReference"/>
        </w:rPr>
        <w:annotationRef/>
      </w:r>
      <w:r>
        <w:rPr>
          <w:rStyle w:val="CommentReference"/>
        </w:rPr>
        <w:annotationRef/>
      </w:r>
      <w:r w:rsidR="00AE1486">
        <w:t>.</w:t>
      </w:r>
    </w:p>
    <w:p w14:paraId="4BA1F1E5" w14:textId="620B155D" w:rsidR="009C31CF" w:rsidRDefault="00AE1486" w:rsidP="009C31CF">
      <w:pPr>
        <w:pStyle w:val="CommentText"/>
      </w:pPr>
      <w:r>
        <w:t xml:space="preserve">This section was moved. </w:t>
      </w:r>
    </w:p>
  </w:comment>
  <w:comment w:id="1939" w:author="Smith Andrea  Joy" w:date="2022-04-21T08:45:00Z" w:initials="SAJ">
    <w:p w14:paraId="17C3A1EA" w14:textId="77777777" w:rsidR="00CF0063" w:rsidRDefault="00DF36FD" w:rsidP="00DF36FD">
      <w:pPr>
        <w:pStyle w:val="CommentText"/>
      </w:pPr>
      <w:r>
        <w:rPr>
          <w:rStyle w:val="CommentReference"/>
        </w:rPr>
        <w:annotationRef/>
      </w:r>
      <w:r w:rsidR="00F1055A">
        <w:t>Element 1</w:t>
      </w:r>
      <w:r w:rsidR="00B216DF">
        <w:t>7</w:t>
      </w:r>
      <w:r w:rsidR="00A562BF">
        <w:t xml:space="preserve"> </w:t>
      </w:r>
      <w:r w:rsidR="00F1055A">
        <w:t xml:space="preserve">(Previously </w:t>
      </w:r>
      <w:r>
        <w:t>Element 22</w:t>
      </w:r>
      <w:r w:rsidR="00F1055A">
        <w:t>)</w:t>
      </w:r>
      <w:r w:rsidR="00592F75">
        <w:t xml:space="preserve">. </w:t>
      </w:r>
    </w:p>
    <w:p w14:paraId="37CB9DE5" w14:textId="5B6A4AC7" w:rsidR="00DF36FD" w:rsidRDefault="00592F75" w:rsidP="00DF36FD">
      <w:pPr>
        <w:pStyle w:val="CommentText"/>
      </w:pPr>
      <w:r>
        <w:t xml:space="preserve">This section was moved. </w:t>
      </w:r>
    </w:p>
  </w:comment>
  <w:comment w:id="1944" w:author="Schank Monica" w:date="2023-05-01T10:00:00Z" w:initials="SM">
    <w:p w14:paraId="5B517B6D" w14:textId="77777777" w:rsidR="00936754" w:rsidRDefault="00936754">
      <w:pPr>
        <w:pStyle w:val="CommentText"/>
      </w:pPr>
      <w:r>
        <w:t>Updates made throughout Care Coordination Element.</w:t>
      </w:r>
      <w:r>
        <w:rPr>
          <w:b/>
          <w:bCs/>
        </w:rPr>
        <w:t xml:space="preserve"> CCO: Please note Care Coordination  rule and contract changes have not been finalized.</w:t>
      </w:r>
    </w:p>
  </w:comment>
  <w:comment w:id="1985" w:author="Schank Monica" w:date="2023-06-02T08:19:00Z" w:initials="SM">
    <w:p w14:paraId="194341CD" w14:textId="71F407F0" w:rsidR="00373E72" w:rsidRDefault="00373E72">
      <w:pPr>
        <w:pStyle w:val="CommentText"/>
      </w:pPr>
      <w:r>
        <w:rPr>
          <w:rStyle w:val="CommentReference"/>
        </w:rPr>
        <w:annotationRef/>
      </w:r>
      <w:r w:rsidR="006B2D7F">
        <w:t xml:space="preserve">Element 10 Contract- </w:t>
      </w:r>
      <w:r w:rsidR="006B2D7F" w:rsidRPr="00F14EA4">
        <w:t>Ex B, Pt 3, Sec 2</w:t>
      </w:r>
      <w:r w:rsidR="006B2D7F">
        <w:t>i</w:t>
      </w:r>
    </w:p>
  </w:comment>
  <w:comment w:id="2033" w:author="Schank Monica" w:date="2023-05-25T17:59:00Z" w:initials="SM">
    <w:p w14:paraId="49D700A4" w14:textId="77777777" w:rsidR="004D25BD" w:rsidRDefault="004D25BD">
      <w:pPr>
        <w:pStyle w:val="CommentText"/>
      </w:pPr>
      <w:r>
        <w:rPr>
          <w:rStyle w:val="CommentReference"/>
        </w:rPr>
        <w:annotationRef/>
      </w:r>
      <w:r>
        <w:t>To address CFR 438.208 (1) Ensure that each enrollee has an ongoing source of care appropriate to his or her needs and a person or entity formally designated as primarily responsible for coordinating the services accessed by the enrollee. The enrollee must be provided information on how to contact their designated person or entity;</w:t>
      </w:r>
    </w:p>
  </w:comment>
  <w:comment w:id="2085" w:author="Smith Andrea  Joy" w:date="2022-05-09T10:43:00Z" w:initials="SAJ">
    <w:p w14:paraId="42AA2500" w14:textId="66867EAB" w:rsidR="00497F36" w:rsidRDefault="00497F36">
      <w:pPr>
        <w:pStyle w:val="CommentText"/>
      </w:pPr>
      <w:r>
        <w:rPr>
          <w:rStyle w:val="CommentReference"/>
        </w:rPr>
        <w:annotationRef/>
      </w:r>
      <w:r w:rsidR="00882834">
        <w:t>Element 1</w:t>
      </w:r>
      <w:r w:rsidR="00B216DF">
        <w:t>9</w:t>
      </w:r>
      <w:r w:rsidR="00882834">
        <w:t xml:space="preserve"> (Previously </w:t>
      </w:r>
      <w:r>
        <w:t xml:space="preserve">Element </w:t>
      </w:r>
      <w:r w:rsidR="002B78DF">
        <w:t>14</w:t>
      </w:r>
      <w:r w:rsidR="00882834">
        <w:t>)</w:t>
      </w:r>
    </w:p>
  </w:comment>
  <w:comment w:id="2105" w:author="Stuart Elizabeth M" w:date="2023-04-27T13:08:00Z" w:initials="LS(">
    <w:p w14:paraId="471520B0" w14:textId="77777777" w:rsidR="00A90F5D" w:rsidRDefault="00A90F5D" w:rsidP="00A90F5D">
      <w:pPr>
        <w:pStyle w:val="CommentText"/>
      </w:pPr>
      <w:r>
        <w:rPr>
          <w:rStyle w:val="CommentReference"/>
        </w:rPr>
        <w:annotationRef/>
      </w:r>
      <w:r>
        <w:t xml:space="preserve">Link to EPSDT section. </w:t>
      </w:r>
    </w:p>
  </w:comment>
  <w:comment w:id="2090" w:author="Smith Andrea  Joy [2]" w:date="2023-06-21T10:43:00Z" w:initials="SAJ">
    <w:p w14:paraId="21113D47" w14:textId="755B3F37" w:rsidR="00A90F5D" w:rsidRDefault="00A90F5D">
      <w:pPr>
        <w:pStyle w:val="CommentText"/>
      </w:pPr>
      <w:r>
        <w:rPr>
          <w:rStyle w:val="CommentReference"/>
        </w:rPr>
        <w:annotationRef/>
      </w:r>
      <w:r>
        <w:t xml:space="preserve">Section updated to reflect feedback from EPSDT. As previously written, nuance around under 21 coverage was not captured. </w:t>
      </w:r>
    </w:p>
  </w:comment>
  <w:comment w:id="2112" w:author="Schank Monica" w:date="2023-06-01T10:58:00Z" w:initials="SM">
    <w:p w14:paraId="78E6E2EB" w14:textId="383B43BC" w:rsidR="00BA0E5C" w:rsidRDefault="00BA0E5C">
      <w:pPr>
        <w:pStyle w:val="CommentText"/>
      </w:pPr>
      <w:r>
        <w:rPr>
          <w:rStyle w:val="CommentReference"/>
        </w:rPr>
        <w:annotationRef/>
      </w:r>
      <w:r>
        <w:t xml:space="preserve">This section was moved </w:t>
      </w:r>
    </w:p>
  </w:comment>
  <w:comment w:id="2121" w:author="Tiffany T Reagan" w:date="2023-05-16T17:52:00Z" w:initials="RTT">
    <w:p w14:paraId="0E4B7B91" w14:textId="77777777" w:rsidR="009C3B99" w:rsidRDefault="009C3B99" w:rsidP="009C3B99">
      <w:pPr>
        <w:pStyle w:val="CommentText"/>
      </w:pPr>
      <w:r>
        <w:rPr>
          <w:rStyle w:val="CommentReference"/>
        </w:rPr>
        <w:annotationRef/>
      </w:r>
      <w:r>
        <w:t>Added list of services that are direct access. This was requested via the member survey.</w:t>
      </w:r>
    </w:p>
  </w:comment>
  <w:comment w:id="2137" w:author="Smith Andrea  Joy [2]" w:date="2023-08-14T10:50:00Z" w:initials="SAJ">
    <w:p w14:paraId="63645279" w14:textId="77777777" w:rsidR="00C553BE" w:rsidRDefault="00C553BE" w:rsidP="00070E08">
      <w:pPr>
        <w:pStyle w:val="CommentText"/>
      </w:pPr>
      <w:r>
        <w:rPr>
          <w:rStyle w:val="CommentReference"/>
        </w:rPr>
        <w:annotationRef/>
      </w:r>
      <w:r>
        <w:t xml:space="preserve">Added to indicate that SAE are direct access per SME feedback. </w:t>
      </w:r>
    </w:p>
  </w:comment>
  <w:comment w:id="2153" w:author="Smith Andrea  Joy" w:date="2022-05-04T14:34:00Z" w:initials="SAJ">
    <w:p w14:paraId="47243593" w14:textId="0E59329C" w:rsidR="00AB56B1" w:rsidRDefault="00AB56B1">
      <w:pPr>
        <w:pStyle w:val="CommentText"/>
      </w:pPr>
      <w:r>
        <w:rPr>
          <w:rStyle w:val="CommentReference"/>
        </w:rPr>
        <w:annotationRef/>
      </w:r>
      <w:r w:rsidR="00B71BE1">
        <w:t xml:space="preserve">Element </w:t>
      </w:r>
      <w:r w:rsidR="00B216DF">
        <w:t>20</w:t>
      </w:r>
      <w:r w:rsidR="007327D0">
        <w:t xml:space="preserve"> (Previously </w:t>
      </w:r>
      <w:r>
        <w:t>Element 1</w:t>
      </w:r>
      <w:r w:rsidR="002B78DF">
        <w:t>5</w:t>
      </w:r>
      <w:r w:rsidR="007327D0">
        <w:t>)</w:t>
      </w:r>
    </w:p>
    <w:p w14:paraId="666020D2" w14:textId="77777777" w:rsidR="00894277" w:rsidRDefault="00894277">
      <w:pPr>
        <w:pStyle w:val="CommentText"/>
      </w:pPr>
      <w:r>
        <w:t>Element 10 OAR 410-141-3590 (2)(L)(s)</w:t>
      </w:r>
    </w:p>
    <w:p w14:paraId="56363415" w14:textId="0D9B74E7" w:rsidR="00AB1633" w:rsidRDefault="00AB1633">
      <w:pPr>
        <w:pStyle w:val="CommentText"/>
      </w:pPr>
      <w:r>
        <w:t xml:space="preserve">This section was moved </w:t>
      </w:r>
    </w:p>
    <w:p w14:paraId="064F7F44" w14:textId="5044C662" w:rsidR="00BA0E5C" w:rsidRDefault="00BA0E5C">
      <w:pPr>
        <w:pStyle w:val="CommentText"/>
      </w:pPr>
    </w:p>
  </w:comment>
  <w:comment w:id="2208" w:author="Schank Monica" w:date="2022-05-26T11:39:00Z" w:initials="SM">
    <w:p w14:paraId="0E727567" w14:textId="77777777" w:rsidR="0058281C" w:rsidRDefault="0058281C" w:rsidP="0058281C">
      <w:pPr>
        <w:pStyle w:val="CommentText"/>
      </w:pPr>
      <w:r>
        <w:rPr>
          <w:rStyle w:val="CommentReference"/>
        </w:rPr>
        <w:annotationRef/>
      </w:r>
      <w:r>
        <w:t xml:space="preserve">Update applied to address HSAG clarification regarding need to clearly notify members that they can file a complaint if they disagree with the extension notice. </w:t>
      </w:r>
    </w:p>
    <w:p w14:paraId="580E9CA0" w14:textId="77777777" w:rsidR="0058281C" w:rsidRDefault="0058281C" w:rsidP="0058281C">
      <w:pPr>
        <w:pStyle w:val="CommentText"/>
      </w:pPr>
    </w:p>
    <w:p w14:paraId="439B8668" w14:textId="77777777" w:rsidR="0058281C" w:rsidRDefault="0058281C" w:rsidP="0058281C">
      <w:pPr>
        <w:pStyle w:val="CommentText"/>
      </w:pPr>
      <w:r w:rsidRPr="00A66E48">
        <w:rPr>
          <w:b/>
          <w:bCs/>
        </w:rPr>
        <w:t>CCOs</w:t>
      </w:r>
      <w:r>
        <w:t xml:space="preserve">: please include pg # here to direct members to the G&amp;A section of your handbook. </w:t>
      </w:r>
    </w:p>
  </w:comment>
  <w:comment w:id="2218" w:author="Smith Andrea  Joy" w:date="2023-05-31T11:26:00Z" w:initials="SAJ">
    <w:p w14:paraId="2B9D8DFD" w14:textId="367A7E45" w:rsidR="00EE5609" w:rsidRDefault="00EE5609">
      <w:pPr>
        <w:pStyle w:val="CommentText"/>
      </w:pPr>
      <w:r>
        <w:rPr>
          <w:rStyle w:val="CommentReference"/>
        </w:rPr>
        <w:annotationRef/>
      </w:r>
      <w:r>
        <w:t xml:space="preserve">Updated to include timelines for pharmacy requests. Per OAR 410-141-3835(10)(b)(A) </w:t>
      </w:r>
      <w:r w:rsidRPr="00242384">
        <w:t>Respond to requests for prior authorizations for outpatient drugs within 24 hours</w:t>
      </w:r>
      <w:r>
        <w:t>.</w:t>
      </w:r>
    </w:p>
  </w:comment>
  <w:comment w:id="2238" w:author="Tiffany T Reagan" w:date="2023-05-05T14:50:00Z" w:initials="RTT">
    <w:p w14:paraId="05D9A794" w14:textId="43CC309B" w:rsidR="00A97CC2" w:rsidRDefault="00A97CC2">
      <w:pPr>
        <w:pStyle w:val="CommentText"/>
      </w:pPr>
      <w:r>
        <w:rPr>
          <w:rStyle w:val="CommentReference"/>
        </w:rPr>
        <w:annotationRef/>
      </w:r>
      <w:r>
        <w:t>Added list of services that may need preapproval</w:t>
      </w:r>
      <w:r w:rsidR="00065BDA">
        <w:t xml:space="preserve">. This was requested via the member survey. </w:t>
      </w:r>
    </w:p>
  </w:comment>
  <w:comment w:id="2261" w:author="Smith Andrea  Joy" w:date="2022-05-04T14:34:00Z" w:initials="SAJ">
    <w:p w14:paraId="19048C26" w14:textId="59D993FA" w:rsidR="0096211F" w:rsidRDefault="00AB56B1">
      <w:pPr>
        <w:pStyle w:val="CommentText"/>
      </w:pPr>
      <w:r>
        <w:rPr>
          <w:rStyle w:val="CommentReference"/>
        </w:rPr>
        <w:annotationRef/>
      </w:r>
      <w:r w:rsidR="00B01C2E">
        <w:t xml:space="preserve">Element </w:t>
      </w:r>
      <w:r w:rsidR="00F32056">
        <w:t>20</w:t>
      </w:r>
      <w:r w:rsidR="00B01C2E">
        <w:t xml:space="preserve"> (Previously </w:t>
      </w:r>
      <w:r>
        <w:t>Element 1</w:t>
      </w:r>
      <w:r w:rsidR="002B78DF">
        <w:t>5</w:t>
      </w:r>
      <w:r w:rsidR="00B01C2E">
        <w:t>)</w:t>
      </w:r>
      <w:r w:rsidR="00CB25DC">
        <w:t xml:space="preserve">. This section was moved. </w:t>
      </w:r>
    </w:p>
    <w:p w14:paraId="68E49E15" w14:textId="5D7447BD" w:rsidR="00AB56B1" w:rsidRDefault="00AB56B1">
      <w:pPr>
        <w:pStyle w:val="CommentText"/>
      </w:pPr>
    </w:p>
  </w:comment>
  <w:comment w:id="2275" w:author="Smith Andrea  Joy" w:date="2023-05-30T15:37:00Z" w:initials="SAJ">
    <w:p w14:paraId="5AB40F25" w14:textId="77777777" w:rsidR="00CA3423" w:rsidRDefault="00CA3423">
      <w:pPr>
        <w:pStyle w:val="CommentText"/>
      </w:pPr>
      <w:r>
        <w:rPr>
          <w:rStyle w:val="CommentReference"/>
        </w:rPr>
        <w:annotationRef/>
      </w:r>
      <w:r>
        <w:t xml:space="preserve">Removed per HSAG recommendation. </w:t>
      </w:r>
    </w:p>
    <w:p w14:paraId="051FBDD9" w14:textId="77777777" w:rsidR="007C086E" w:rsidRDefault="007C086E">
      <w:pPr>
        <w:pStyle w:val="CommentText"/>
      </w:pPr>
    </w:p>
    <w:p w14:paraId="3345AEC2" w14:textId="2DC2D6D2" w:rsidR="007C086E" w:rsidRDefault="007C086E">
      <w:pPr>
        <w:pStyle w:val="CommentText"/>
      </w:pPr>
      <w:bookmarkStart w:id="2276" w:name="_Hlk135823602"/>
      <w:r w:rsidRPr="00646191">
        <w:rPr>
          <w:rFonts w:cstheme="minorHAnsi"/>
          <w:color w:val="C45911" w:themeColor="accent2" w:themeShade="BF"/>
        </w:rPr>
        <w:t>OHA must consider</w:t>
      </w:r>
      <w:r w:rsidRPr="00646191">
        <w:t xml:space="preserve"> </w:t>
      </w:r>
      <w:r w:rsidRPr="00646191">
        <w:rPr>
          <w:rFonts w:cstheme="minorHAnsi"/>
          <w:color w:val="C45911" w:themeColor="accent2" w:themeShade="BF"/>
        </w:rPr>
        <w:t xml:space="preserve">removing “and cannot reach your PCP” from this statement as it implies the member does not need a referral if they are unable to reach their PCP. Instructing members to call their PCP first when having an emergency could result in a negative outcome for the member if care is delayed due to the member trying to reach their PCP. </w:t>
      </w:r>
      <w:r w:rsidRPr="00646191">
        <w:rPr>
          <w:rFonts w:cstheme="minorHAnsi"/>
          <w:b/>
          <w:bCs/>
          <w:color w:val="C45911" w:themeColor="accent2" w:themeShade="BF"/>
        </w:rPr>
        <w:t>OHA must address this recommendation.</w:t>
      </w:r>
      <w:bookmarkEnd w:id="2276"/>
    </w:p>
  </w:comment>
  <w:comment w:id="2398" w:author="Smith Andrea  Joy" w:date="2022-05-03T14:36:00Z" w:initials="SAJ">
    <w:p w14:paraId="12D75017" w14:textId="79290581" w:rsidR="008C18AC" w:rsidRDefault="008C18AC" w:rsidP="008C18AC">
      <w:pPr>
        <w:pStyle w:val="CommentText"/>
      </w:pPr>
      <w:r>
        <w:rPr>
          <w:rStyle w:val="CommentReference"/>
        </w:rPr>
        <w:annotationRef/>
      </w:r>
      <w:r w:rsidR="00AD5A96">
        <w:t>Element 1</w:t>
      </w:r>
      <w:r w:rsidR="00F32056">
        <w:t>9</w:t>
      </w:r>
      <w:r w:rsidR="00E86468">
        <w:t xml:space="preserve"> </w:t>
      </w:r>
      <w:r w:rsidR="00AD5A96">
        <w:t>cont</w:t>
      </w:r>
      <w:r w:rsidR="006260B2">
        <w:t xml:space="preserve">inued </w:t>
      </w:r>
      <w:r w:rsidR="00AD5A96">
        <w:t xml:space="preserve">(Previously </w:t>
      </w:r>
      <w:r>
        <w:t>Element</w:t>
      </w:r>
      <w:r w:rsidR="002B78DF">
        <w:t xml:space="preserve"> 14</w:t>
      </w:r>
      <w:r w:rsidR="006260B2">
        <w:t>)</w:t>
      </w:r>
      <w:r w:rsidR="00D60146">
        <w:t xml:space="preserve">. </w:t>
      </w:r>
    </w:p>
  </w:comment>
  <w:comment w:id="2408" w:author="Smith Andrea  Joy" w:date="2022-05-04T16:27:00Z" w:initials="SAJ">
    <w:p w14:paraId="23B8CE27" w14:textId="2731A54C" w:rsidR="005D2000" w:rsidRPr="00791D68" w:rsidRDefault="008C18AC" w:rsidP="008C18AC">
      <w:pPr>
        <w:pStyle w:val="CommentText"/>
        <w:rPr>
          <w:color w:val="FF0000"/>
        </w:rPr>
      </w:pPr>
      <w:r>
        <w:rPr>
          <w:rStyle w:val="CommentReference"/>
        </w:rPr>
        <w:annotationRef/>
      </w:r>
      <w:r w:rsidRPr="00791D68">
        <w:rPr>
          <w:b/>
          <w:bCs/>
          <w:color w:val="FF0000"/>
        </w:rPr>
        <w:t>CCOs: Please review and complete the chart as is appropriate for your services/benefits</w:t>
      </w:r>
      <w:r w:rsidR="005D2000" w:rsidRPr="00791D68">
        <w:rPr>
          <w:b/>
          <w:bCs/>
          <w:color w:val="FF0000"/>
        </w:rPr>
        <w:t xml:space="preserve"> and internal processes</w:t>
      </w:r>
      <w:r w:rsidRPr="00791D68">
        <w:rPr>
          <w:b/>
          <w:bCs/>
          <w:color w:val="FF0000"/>
        </w:rPr>
        <w:t>.</w:t>
      </w:r>
      <w:r w:rsidR="00802309" w:rsidRPr="00791D68">
        <w:rPr>
          <w:color w:val="FF0000"/>
        </w:rPr>
        <w:t xml:space="preserve"> </w:t>
      </w:r>
      <w:r w:rsidR="00791D68">
        <w:rPr>
          <w:color w:val="FF0000"/>
        </w:rPr>
        <w:t xml:space="preserve"> Please note that what is entered in these tables are only for reference and may not be accurate for what your CCO offers.</w:t>
      </w:r>
    </w:p>
    <w:p w14:paraId="4CAC0A37" w14:textId="2A6ED47B" w:rsidR="005D2000" w:rsidRDefault="00791D68" w:rsidP="008C18AC">
      <w:pPr>
        <w:pStyle w:val="CommentText"/>
      </w:pPr>
      <w:r>
        <w:t xml:space="preserve"> </w:t>
      </w:r>
    </w:p>
    <w:p w14:paraId="242B97D5" w14:textId="55ACAC31" w:rsidR="005D2000" w:rsidRDefault="00DA5540" w:rsidP="008C18AC">
      <w:pPr>
        <w:pStyle w:val="CommentText"/>
        <w:rPr>
          <w:b/>
        </w:rPr>
      </w:pPr>
      <w:r>
        <w:rPr>
          <w:b/>
        </w:rPr>
        <w:t>This</w:t>
      </w:r>
      <w:r w:rsidR="00802309" w:rsidRPr="002727C2">
        <w:rPr>
          <w:b/>
        </w:rPr>
        <w:t xml:space="preserve"> include</w:t>
      </w:r>
      <w:r w:rsidR="005D2000">
        <w:rPr>
          <w:b/>
        </w:rPr>
        <w:t xml:space="preserve">s all three columns: </w:t>
      </w:r>
      <w:r w:rsidR="00802309" w:rsidRPr="002727C2">
        <w:rPr>
          <w:b/>
        </w:rPr>
        <w:t xml:space="preserve"> </w:t>
      </w:r>
      <w:r w:rsidR="005D2000">
        <w:rPr>
          <w:b/>
        </w:rPr>
        <w:t xml:space="preserve"> </w:t>
      </w:r>
    </w:p>
    <w:p w14:paraId="76AD8B03" w14:textId="5909EE92" w:rsidR="00802309" w:rsidRPr="00003B82" w:rsidRDefault="0080741C" w:rsidP="0080741C">
      <w:pPr>
        <w:pStyle w:val="CommentText"/>
        <w:numPr>
          <w:ilvl w:val="0"/>
          <w:numId w:val="334"/>
        </w:numPr>
        <w:rPr>
          <w:bCs/>
        </w:rPr>
      </w:pPr>
      <w:r w:rsidRPr="00003B82">
        <w:rPr>
          <w:bCs/>
        </w:rPr>
        <w:t xml:space="preserve"> Service: </w:t>
      </w:r>
      <w:r w:rsidR="005D2000" w:rsidRPr="00003B82">
        <w:rPr>
          <w:bCs/>
        </w:rPr>
        <w:t xml:space="preserve"> </w:t>
      </w:r>
      <w:r w:rsidR="00802309" w:rsidRPr="00003B82">
        <w:rPr>
          <w:bCs/>
        </w:rPr>
        <w:t xml:space="preserve">information to help members understand amount, duration, and scope of the benefits available. </w:t>
      </w:r>
      <w:r w:rsidR="005D2000" w:rsidRPr="00003B82">
        <w:rPr>
          <w:bCs/>
        </w:rPr>
        <w:t xml:space="preserve"> </w:t>
      </w:r>
      <w:r w:rsidR="005D2000" w:rsidRPr="00003B82">
        <w:rPr>
          <w:bCs/>
        </w:rPr>
        <w:br/>
        <w:t xml:space="preserve">- </w:t>
      </w:r>
      <w:r w:rsidRPr="00003B82">
        <w:rPr>
          <w:bCs/>
        </w:rPr>
        <w:t>H</w:t>
      </w:r>
      <w:r w:rsidR="00BE7CDD" w:rsidRPr="00003B82">
        <w:rPr>
          <w:bCs/>
        </w:rPr>
        <w:t xml:space="preserve">ow to access benefits: </w:t>
      </w:r>
      <w:r w:rsidR="009D1F31" w:rsidRPr="00003B82">
        <w:rPr>
          <w:bCs/>
        </w:rPr>
        <w:t xml:space="preserve">update according to your processes including if </w:t>
      </w:r>
      <w:r w:rsidRPr="00003B82">
        <w:rPr>
          <w:bCs/>
        </w:rPr>
        <w:t xml:space="preserve">you need to review for medical necessity. </w:t>
      </w:r>
    </w:p>
    <w:p w14:paraId="68699F11" w14:textId="40C949FE" w:rsidR="00DA5540" w:rsidRDefault="00DA5540" w:rsidP="0080741C">
      <w:pPr>
        <w:pStyle w:val="CommentText"/>
        <w:numPr>
          <w:ilvl w:val="0"/>
          <w:numId w:val="334"/>
        </w:numPr>
      </w:pPr>
      <w:r w:rsidRPr="00003B82">
        <w:rPr>
          <w:bCs/>
        </w:rPr>
        <w:t xml:space="preserve"> Who can get it: </w:t>
      </w:r>
      <w:r w:rsidR="00003B82">
        <w:rPr>
          <w:bCs/>
        </w:rPr>
        <w:t>Update accordingly.</w:t>
      </w:r>
    </w:p>
    <w:p w14:paraId="6D3EBCCE" w14:textId="77777777" w:rsidR="000B0A7C" w:rsidRDefault="000B0A7C" w:rsidP="008C18AC">
      <w:pPr>
        <w:pStyle w:val="CommentText"/>
      </w:pPr>
    </w:p>
    <w:p w14:paraId="5693827C" w14:textId="455BB4E1" w:rsidR="000B0A7C" w:rsidRDefault="000B0A7C" w:rsidP="008C18AC">
      <w:pPr>
        <w:pStyle w:val="CommentText"/>
      </w:pPr>
    </w:p>
    <w:p w14:paraId="6928306F" w14:textId="42E6D303" w:rsidR="00802309" w:rsidRDefault="00802309" w:rsidP="008C18AC">
      <w:pPr>
        <w:pStyle w:val="CommentText"/>
      </w:pPr>
    </w:p>
  </w:comment>
  <w:comment w:id="2469" w:author="Tiffany T Reagan" w:date="2023-05-16T17:30:00Z" w:initials="RTT">
    <w:p w14:paraId="35B19CC0" w14:textId="774FBEAE" w:rsidR="00A873F7" w:rsidRDefault="00A873F7">
      <w:pPr>
        <w:pStyle w:val="CommentText"/>
      </w:pPr>
      <w:r>
        <w:rPr>
          <w:rStyle w:val="CommentReference"/>
        </w:rPr>
        <w:annotationRef/>
      </w:r>
      <w:r w:rsidR="00DE189C">
        <w:rPr>
          <w:noProof/>
        </w:rPr>
        <w:t>CCOs: Please ensure each page with a chart has a header row</w:t>
      </w:r>
    </w:p>
  </w:comment>
  <w:comment w:id="2499" w:author="Schank Monica" w:date="2023-08-08T15:35:00Z" w:initials="SM">
    <w:p w14:paraId="358656DC" w14:textId="77777777" w:rsidR="00367E46" w:rsidRDefault="00367E46">
      <w:pPr>
        <w:pStyle w:val="CommentText"/>
      </w:pPr>
      <w:r>
        <w:rPr>
          <w:rStyle w:val="CommentReference"/>
        </w:rPr>
        <w:annotationRef/>
      </w:r>
      <w:r>
        <w:t xml:space="preserve">Language updated to ensure EPSDT services according to OAR 410-151-0003(2)  </w:t>
      </w:r>
    </w:p>
  </w:comment>
  <w:comment w:id="2553" w:author="Smith Andrea  Joy [2]" w:date="2023-08-14T11:06:00Z" w:initials="SAJ">
    <w:p w14:paraId="59355A8B" w14:textId="77777777" w:rsidR="008242D0" w:rsidRDefault="00EE3451">
      <w:pPr>
        <w:pStyle w:val="CommentText"/>
      </w:pPr>
      <w:r>
        <w:rPr>
          <w:rStyle w:val="CommentReference"/>
        </w:rPr>
        <w:annotationRef/>
      </w:r>
      <w:r w:rsidR="008242D0">
        <w:rPr>
          <w:b/>
          <w:bCs/>
          <w:color w:val="FF0000"/>
          <w:highlight w:val="yellow"/>
        </w:rPr>
        <w:t xml:space="preserve">CCOs: Please be sure to update all three columns for this new row. </w:t>
      </w:r>
    </w:p>
    <w:p w14:paraId="6EDF5E9C" w14:textId="77777777" w:rsidR="008242D0" w:rsidRDefault="008242D0">
      <w:pPr>
        <w:pStyle w:val="CommentText"/>
      </w:pPr>
    </w:p>
    <w:p w14:paraId="33675872" w14:textId="77777777" w:rsidR="008242D0" w:rsidRDefault="008242D0" w:rsidP="00717E31">
      <w:pPr>
        <w:pStyle w:val="CommentText"/>
      </w:pPr>
      <w:r>
        <w:t xml:space="preserve">Added for member awareness and per HB 2002. 2024 CCO Contract language to be updated to address that Gender Affirming Care is covered if medically necessary. </w:t>
      </w:r>
    </w:p>
  </w:comment>
  <w:comment w:id="2585" w:author="Smith Andrea  Joy [2]" w:date="2023-08-15T15:50:00Z" w:initials="SAJ">
    <w:p w14:paraId="7B283DF5" w14:textId="77777777" w:rsidR="00A72806" w:rsidRDefault="00F8107B">
      <w:pPr>
        <w:pStyle w:val="CommentText"/>
      </w:pPr>
      <w:r>
        <w:rPr>
          <w:rStyle w:val="CommentReference"/>
        </w:rPr>
        <w:annotationRef/>
      </w:r>
      <w:r w:rsidR="00A72806">
        <w:t>Added to benefits chart per 8/15/23 memo titled: "</w:t>
      </w:r>
      <w:r w:rsidR="00A72806">
        <w:rPr>
          <w:color w:val="000000"/>
        </w:rPr>
        <w:t>Oregon Health Plan covers travel and nonroutine adult vaccines starting Oct. 1, 2023"</w:t>
      </w:r>
    </w:p>
    <w:p w14:paraId="51DDCE13" w14:textId="77777777" w:rsidR="00A72806" w:rsidRDefault="00A72806">
      <w:pPr>
        <w:pStyle w:val="CommentText"/>
      </w:pPr>
      <w:r>
        <w:t xml:space="preserve">Link: </w:t>
      </w:r>
      <w:hyperlink r:id="rId1" w:history="1">
        <w:r w:rsidRPr="00D25162">
          <w:rPr>
            <w:rStyle w:val="Hyperlink"/>
          </w:rPr>
          <w:t>https://www.oregon.gov/oha/HSD/OHP/Announcements/Nonroutine-Vaccines0823.pdf</w:t>
        </w:r>
      </w:hyperlink>
    </w:p>
    <w:p w14:paraId="4537824C" w14:textId="77777777" w:rsidR="00A72806" w:rsidRDefault="00A72806">
      <w:pPr>
        <w:pStyle w:val="CommentText"/>
      </w:pPr>
    </w:p>
    <w:p w14:paraId="5B28277F" w14:textId="77777777" w:rsidR="00A72806" w:rsidRDefault="00A72806" w:rsidP="00D25162">
      <w:pPr>
        <w:pStyle w:val="CommentText"/>
      </w:pPr>
      <w:r>
        <w:t>Please make sure to include language that includes that recommended vaccines for adults due to underlying health conditions, occupation or travel (as indicated in the memo) are a covered service.</w:t>
      </w:r>
    </w:p>
  </w:comment>
  <w:comment w:id="2678" w:author="Schank Monica" w:date="2023-05-03T10:00:00Z" w:initials="SM">
    <w:p w14:paraId="71D16FA6" w14:textId="5E7D9D74" w:rsidR="00B97D32" w:rsidRDefault="00B97D32">
      <w:pPr>
        <w:pStyle w:val="CommentText"/>
      </w:pPr>
      <w:r>
        <w:rPr>
          <w:rStyle w:val="CommentReference"/>
        </w:rPr>
        <w:annotationRef/>
      </w:r>
      <w:r>
        <w:rPr>
          <w:b/>
          <w:bCs/>
        </w:rPr>
        <w:t xml:space="preserve">CCOs: </w:t>
      </w:r>
      <w:r w:rsidRPr="00AF73FA">
        <w:t xml:space="preserve">Please include details on services that require PA vs those that do not. </w:t>
      </w:r>
    </w:p>
  </w:comment>
  <w:comment w:id="2712" w:author="Smith Andrea  Joy [2]" w:date="2023-08-14T10:49:00Z" w:initials="SAJ">
    <w:p w14:paraId="1642FE8E" w14:textId="77777777" w:rsidR="00B97D32" w:rsidRDefault="00B97D32" w:rsidP="00A62B8F">
      <w:pPr>
        <w:pStyle w:val="CommentText"/>
      </w:pPr>
      <w:r>
        <w:rPr>
          <w:rStyle w:val="CommentReference"/>
        </w:rPr>
        <w:annotationRef/>
      </w:r>
      <w:r>
        <w:t xml:space="preserve">Updated to include Direct Access language after clarification with SMEs. </w:t>
      </w:r>
    </w:p>
  </w:comment>
  <w:comment w:id="2749" w:author="Schank Monica" w:date="2023-05-23T11:20:00Z" w:initials="SM">
    <w:p w14:paraId="74407C38" w14:textId="05B7E305" w:rsidR="00B97D32" w:rsidRDefault="00B97D32" w:rsidP="004E4192">
      <w:pPr>
        <w:pStyle w:val="CommentText"/>
      </w:pPr>
      <w:r>
        <w:rPr>
          <w:rStyle w:val="CommentReference"/>
        </w:rPr>
        <w:annotationRef/>
      </w:r>
      <w:r>
        <w:rPr>
          <w:b/>
          <w:bCs/>
        </w:rPr>
        <w:t>Note:</w:t>
      </w:r>
      <w:r>
        <w:t xml:space="preserve"> </w:t>
      </w:r>
      <w:r>
        <w:rPr>
          <w:rStyle w:val="CommentReference"/>
        </w:rPr>
        <w:annotationRef/>
      </w:r>
      <w:r>
        <w:t>There is no PA (Within Provider Network) required according to 410-141-141-3835</w:t>
      </w:r>
    </w:p>
    <w:p w14:paraId="1C3455D8" w14:textId="68EA6BF9" w:rsidR="00B97D32" w:rsidRPr="004E4192" w:rsidRDefault="00B97D32">
      <w:pPr>
        <w:pStyle w:val="CommentText"/>
      </w:pPr>
    </w:p>
  </w:comment>
  <w:comment w:id="2778" w:author="Smith Andrea  Joy [2]" w:date="2023-08-09T16:30:00Z" w:initials="SAJ">
    <w:p w14:paraId="0C076A2D" w14:textId="77777777" w:rsidR="00B97D32" w:rsidRDefault="00B97D32" w:rsidP="00352B49">
      <w:pPr>
        <w:pStyle w:val="CommentText"/>
      </w:pPr>
      <w:r>
        <w:rPr>
          <w:rStyle w:val="CommentReference"/>
        </w:rPr>
        <w:annotationRef/>
      </w:r>
      <w:r>
        <w:t xml:space="preserve">Added language from 04/28/2023 CCO Weekly Update.   Additional language updated after receiving SME feedback. </w:t>
      </w:r>
    </w:p>
  </w:comment>
  <w:comment w:id="2815" w:author="Smith Andrea  Joy" w:date="2022-05-03T14:36:00Z" w:initials="SAJ">
    <w:p w14:paraId="45D7075D" w14:textId="0E910B09" w:rsidR="008C18AC" w:rsidRDefault="008C18AC" w:rsidP="008C18AC">
      <w:pPr>
        <w:pStyle w:val="CommentText"/>
      </w:pPr>
      <w:r>
        <w:rPr>
          <w:rStyle w:val="CommentReference"/>
        </w:rPr>
        <w:annotationRef/>
      </w:r>
      <w:r w:rsidR="00210830">
        <w:t>Ele</w:t>
      </w:r>
      <w:r w:rsidR="001A622A">
        <w:t>ment 1</w:t>
      </w:r>
      <w:r w:rsidR="003043EB">
        <w:t>9</w:t>
      </w:r>
      <w:r w:rsidR="001A622A">
        <w:t xml:space="preserve"> continued (Previously </w:t>
      </w:r>
      <w:r>
        <w:t xml:space="preserve">Element </w:t>
      </w:r>
      <w:r w:rsidR="002B78DF">
        <w:t>14</w:t>
      </w:r>
      <w:r w:rsidR="0051645E">
        <w:t>)</w:t>
      </w:r>
      <w:r w:rsidR="00FC1FF6">
        <w:t xml:space="preserve"> Mental Health and Substance Use TX charts have been combined. </w:t>
      </w:r>
    </w:p>
  </w:comment>
  <w:comment w:id="2824" w:author="Smith Andrea  Joy" w:date="2022-05-10T15:51:00Z" w:initials="SAJ">
    <w:p w14:paraId="56E5CFCA" w14:textId="09B60C7F" w:rsidR="00A42E3B" w:rsidRPr="00791D68" w:rsidRDefault="008C18AC" w:rsidP="00A42E3B">
      <w:pPr>
        <w:pStyle w:val="CommentText"/>
        <w:rPr>
          <w:color w:val="FF0000"/>
        </w:rPr>
      </w:pPr>
      <w:r>
        <w:rPr>
          <w:rStyle w:val="CommentReference"/>
        </w:rPr>
        <w:annotationRef/>
      </w:r>
      <w:r w:rsidR="00A42E3B" w:rsidRPr="00791D68">
        <w:rPr>
          <w:b/>
          <w:bCs/>
          <w:color w:val="FF0000"/>
        </w:rPr>
        <w:t>CCOs: Please review and complete the chart as is appropriate for your services/benefits and internal processes.</w:t>
      </w:r>
      <w:r w:rsidR="00A42E3B" w:rsidRPr="00791D68">
        <w:rPr>
          <w:color w:val="FF0000"/>
        </w:rPr>
        <w:t xml:space="preserve"> </w:t>
      </w:r>
      <w:r w:rsidR="00A42E3B">
        <w:rPr>
          <w:color w:val="FF0000"/>
        </w:rPr>
        <w:t xml:space="preserve"> Please note that what is entered in these tables are only for reference and may not be accurate for what your CCO offers.</w:t>
      </w:r>
    </w:p>
    <w:p w14:paraId="49614E2D" w14:textId="77777777" w:rsidR="00A42E3B" w:rsidRDefault="00A42E3B" w:rsidP="00A42E3B">
      <w:pPr>
        <w:pStyle w:val="CommentText"/>
      </w:pPr>
      <w:r>
        <w:t xml:space="preserve"> </w:t>
      </w:r>
    </w:p>
    <w:p w14:paraId="3500ED5D" w14:textId="77777777" w:rsidR="00A42E3B" w:rsidRDefault="00A42E3B" w:rsidP="00A42E3B">
      <w:pPr>
        <w:pStyle w:val="CommentText"/>
        <w:rPr>
          <w:b/>
        </w:rPr>
      </w:pPr>
      <w:r>
        <w:rPr>
          <w:b/>
        </w:rPr>
        <w:t>This</w:t>
      </w:r>
      <w:r w:rsidRPr="002727C2">
        <w:rPr>
          <w:b/>
        </w:rPr>
        <w:t xml:space="preserve"> include</w:t>
      </w:r>
      <w:r>
        <w:rPr>
          <w:b/>
        </w:rPr>
        <w:t xml:space="preserve">s all three columns: </w:t>
      </w:r>
      <w:r w:rsidRPr="002727C2">
        <w:rPr>
          <w:b/>
        </w:rPr>
        <w:t xml:space="preserve"> </w:t>
      </w:r>
      <w:r>
        <w:rPr>
          <w:b/>
        </w:rPr>
        <w:t xml:space="preserve"> </w:t>
      </w:r>
    </w:p>
    <w:p w14:paraId="7F9EDA87" w14:textId="77777777" w:rsidR="00A42E3B" w:rsidRPr="00003B82" w:rsidRDefault="00A42E3B" w:rsidP="00A42E3B">
      <w:pPr>
        <w:pStyle w:val="CommentText"/>
        <w:numPr>
          <w:ilvl w:val="0"/>
          <w:numId w:val="334"/>
        </w:numPr>
        <w:rPr>
          <w:bCs/>
        </w:rPr>
      </w:pPr>
      <w:r w:rsidRPr="00003B82">
        <w:rPr>
          <w:bCs/>
        </w:rPr>
        <w:t xml:space="preserve"> Service:  information to help members understand amount, duration, and scope of the benefits available.  </w:t>
      </w:r>
      <w:r w:rsidRPr="00003B82">
        <w:rPr>
          <w:bCs/>
        </w:rPr>
        <w:br/>
        <w:t xml:space="preserve">- How to access benefits: update according to your processes including if you need to review for medical necessity. </w:t>
      </w:r>
    </w:p>
    <w:p w14:paraId="7161FAF7" w14:textId="445106CF" w:rsidR="00A42E3B" w:rsidRDefault="00A42E3B" w:rsidP="00A42E3B">
      <w:pPr>
        <w:pStyle w:val="CommentText"/>
        <w:numPr>
          <w:ilvl w:val="0"/>
          <w:numId w:val="334"/>
        </w:numPr>
      </w:pPr>
      <w:r w:rsidRPr="00003B82">
        <w:rPr>
          <w:bCs/>
        </w:rPr>
        <w:t xml:space="preserve">Who can get it: </w:t>
      </w:r>
      <w:r>
        <w:rPr>
          <w:bCs/>
        </w:rPr>
        <w:t>Update accordingly.</w:t>
      </w:r>
    </w:p>
    <w:p w14:paraId="654249FB" w14:textId="1A4A8E23" w:rsidR="008C18AC" w:rsidRDefault="008C18AC" w:rsidP="008C18AC">
      <w:pPr>
        <w:pStyle w:val="CommentText"/>
      </w:pPr>
    </w:p>
  </w:comment>
  <w:comment w:id="2934" w:author="Smith Andrea  Joy" w:date="2023-05-31T11:46:00Z" w:initials="SAJ">
    <w:p w14:paraId="2C20B059" w14:textId="7254FC8B" w:rsidR="00E57D17" w:rsidRDefault="00E57D17">
      <w:pPr>
        <w:pStyle w:val="CommentText"/>
      </w:pPr>
      <w:r>
        <w:rPr>
          <w:rStyle w:val="CommentReference"/>
        </w:rPr>
        <w:annotationRef/>
      </w:r>
      <w:r>
        <w:t>Element 19 continued (previously element 14)</w:t>
      </w:r>
    </w:p>
  </w:comment>
  <w:comment w:id="2974" w:author="Smith Andrea  Joy" w:date="2022-05-04T16:28:00Z" w:initials="SAJ">
    <w:p w14:paraId="30664BD7" w14:textId="77777777" w:rsidR="00A42E3B" w:rsidRPr="00791D68" w:rsidRDefault="008C18AC" w:rsidP="00A42E3B">
      <w:pPr>
        <w:pStyle w:val="CommentText"/>
        <w:rPr>
          <w:color w:val="FF0000"/>
        </w:rPr>
      </w:pPr>
      <w:r>
        <w:rPr>
          <w:rStyle w:val="CommentReference"/>
        </w:rPr>
        <w:annotationRef/>
      </w:r>
      <w:r w:rsidR="00A42E3B" w:rsidRPr="00791D68">
        <w:rPr>
          <w:b/>
          <w:bCs/>
          <w:color w:val="FF0000"/>
        </w:rPr>
        <w:t>CCOs: Please review and complete the chart as is appropriate for your services/benefits and internal processes.</w:t>
      </w:r>
      <w:r w:rsidR="00A42E3B" w:rsidRPr="00791D68">
        <w:rPr>
          <w:color w:val="FF0000"/>
        </w:rPr>
        <w:t xml:space="preserve"> </w:t>
      </w:r>
      <w:r w:rsidR="00A42E3B">
        <w:rPr>
          <w:color w:val="FF0000"/>
        </w:rPr>
        <w:t xml:space="preserve"> Please note that what is entered in these tables are only for reference and may not be accurate for what your CCO offers.</w:t>
      </w:r>
    </w:p>
    <w:p w14:paraId="5F783CF0" w14:textId="77777777" w:rsidR="00A42E3B" w:rsidRDefault="00A42E3B" w:rsidP="00A42E3B">
      <w:pPr>
        <w:pStyle w:val="CommentText"/>
      </w:pPr>
      <w:r>
        <w:t xml:space="preserve"> </w:t>
      </w:r>
    </w:p>
    <w:p w14:paraId="22C6A81E" w14:textId="77777777" w:rsidR="00A42E3B" w:rsidRDefault="00A42E3B" w:rsidP="00A42E3B">
      <w:pPr>
        <w:pStyle w:val="CommentText"/>
        <w:rPr>
          <w:b/>
        </w:rPr>
      </w:pPr>
      <w:r>
        <w:rPr>
          <w:b/>
        </w:rPr>
        <w:t>This</w:t>
      </w:r>
      <w:r w:rsidRPr="002727C2">
        <w:rPr>
          <w:b/>
        </w:rPr>
        <w:t xml:space="preserve"> include</w:t>
      </w:r>
      <w:r>
        <w:rPr>
          <w:b/>
        </w:rPr>
        <w:t xml:space="preserve">s all three columns: </w:t>
      </w:r>
      <w:r w:rsidRPr="002727C2">
        <w:rPr>
          <w:b/>
        </w:rPr>
        <w:t xml:space="preserve"> </w:t>
      </w:r>
      <w:r>
        <w:rPr>
          <w:b/>
        </w:rPr>
        <w:t xml:space="preserve"> </w:t>
      </w:r>
    </w:p>
    <w:p w14:paraId="3A2C5413" w14:textId="77777777" w:rsidR="00A42E3B" w:rsidRPr="00003B82" w:rsidRDefault="00A42E3B" w:rsidP="00A42E3B">
      <w:pPr>
        <w:pStyle w:val="CommentText"/>
        <w:numPr>
          <w:ilvl w:val="0"/>
          <w:numId w:val="334"/>
        </w:numPr>
        <w:rPr>
          <w:bCs/>
        </w:rPr>
      </w:pPr>
      <w:r w:rsidRPr="00003B82">
        <w:rPr>
          <w:bCs/>
        </w:rPr>
        <w:t xml:space="preserve"> Service:  information to help members understand amount, duration, and scope of the benefits available.  </w:t>
      </w:r>
      <w:r w:rsidRPr="00003B82">
        <w:rPr>
          <w:bCs/>
        </w:rPr>
        <w:br/>
        <w:t xml:space="preserve">- How to access benefits: update according to your processes including if you need to review for medical necessity. </w:t>
      </w:r>
    </w:p>
    <w:p w14:paraId="0DCC126D" w14:textId="738FD73F" w:rsidR="009967A9" w:rsidRDefault="00A42E3B" w:rsidP="00A42E3B">
      <w:pPr>
        <w:pStyle w:val="CommentText"/>
        <w:numPr>
          <w:ilvl w:val="0"/>
          <w:numId w:val="334"/>
        </w:numPr>
      </w:pPr>
      <w:r>
        <w:rPr>
          <w:bCs/>
        </w:rPr>
        <w:t xml:space="preserve"> </w:t>
      </w:r>
      <w:r w:rsidRPr="00003B82">
        <w:rPr>
          <w:bCs/>
        </w:rPr>
        <w:t xml:space="preserve">Who can get it: </w:t>
      </w:r>
      <w:r>
        <w:rPr>
          <w:bCs/>
        </w:rPr>
        <w:t>Update accordingly.</w:t>
      </w:r>
    </w:p>
    <w:p w14:paraId="0E2165F0" w14:textId="5B4E8303" w:rsidR="008C18AC" w:rsidRPr="0034420C" w:rsidRDefault="008C18AC" w:rsidP="008C18AC">
      <w:pPr>
        <w:pStyle w:val="CommentText"/>
      </w:pPr>
      <w:r>
        <w:t xml:space="preserve"> </w:t>
      </w:r>
    </w:p>
  </w:comment>
  <w:comment w:id="3168" w:author="Smith Andrea  Joy" w:date="2022-07-28T09:29:00Z" w:initials="SAJ">
    <w:p w14:paraId="7013A7A3" w14:textId="2F52CFE6" w:rsidR="00B620B1" w:rsidRDefault="00434262" w:rsidP="00434262">
      <w:pPr>
        <w:rPr>
          <w:rStyle w:val="UnresolvedMention"/>
        </w:rPr>
      </w:pPr>
      <w:r>
        <w:rPr>
          <w:rStyle w:val="UnresolvedMention"/>
        </w:rPr>
        <w:annotationRef/>
      </w:r>
      <w:r>
        <w:rPr>
          <w:rStyle w:val="UnresolvedMention"/>
        </w:rPr>
        <w:t xml:space="preserve">Element </w:t>
      </w:r>
      <w:r w:rsidR="001D565E">
        <w:rPr>
          <w:rStyle w:val="UnresolvedMention"/>
        </w:rPr>
        <w:t>19</w:t>
      </w:r>
      <w:r>
        <w:rPr>
          <w:rStyle w:val="UnresolvedMention"/>
        </w:rPr>
        <w:t xml:space="preserve"> (Previously Element 16)</w:t>
      </w:r>
      <w:r w:rsidR="00B620B1">
        <w:rPr>
          <w:rStyle w:val="UnresolvedMention"/>
        </w:rPr>
        <w:t xml:space="preserve"> </w:t>
      </w:r>
    </w:p>
    <w:p w14:paraId="25EF72AC" w14:textId="37E53AF5" w:rsidR="00434262" w:rsidRDefault="00B620B1" w:rsidP="00434262">
      <w:pPr>
        <w:rPr>
          <w:rStyle w:val="UnresolvedMention"/>
        </w:rPr>
      </w:pPr>
      <w:r>
        <w:rPr>
          <w:rStyle w:val="UnresolvedMention"/>
        </w:rPr>
        <w:t xml:space="preserve">This section was moved from below. </w:t>
      </w:r>
    </w:p>
    <w:p w14:paraId="6E0EFDA8" w14:textId="77777777" w:rsidR="00434262" w:rsidRDefault="00434262" w:rsidP="00434262">
      <w:pPr>
        <w:rPr>
          <w:rStyle w:val="UnresolvedMention"/>
        </w:rPr>
      </w:pPr>
    </w:p>
    <w:p w14:paraId="502619AE" w14:textId="77777777" w:rsidR="00434262" w:rsidRDefault="00434262" w:rsidP="00434262">
      <w:r>
        <w:rPr>
          <w:rStyle w:val="UnresolvedMention"/>
        </w:rPr>
        <w:t xml:space="preserve">This language has been added to align with program changes and to add clarification that for Veterans and COFA program members, NEMT services are </w:t>
      </w:r>
      <w:r w:rsidRPr="004222F0">
        <w:rPr>
          <w:rStyle w:val="UnresolvedMention"/>
          <w:b/>
          <w:bCs/>
        </w:rPr>
        <w:t>only</w:t>
      </w:r>
      <w:r>
        <w:rPr>
          <w:rStyle w:val="UnresolvedMention"/>
        </w:rPr>
        <w:t xml:space="preserve"> available related to dental services. </w:t>
      </w:r>
    </w:p>
  </w:comment>
  <w:comment w:id="3186" w:author="Smith Andrea  Joy" w:date="2022-05-09T10:48:00Z" w:initials="SAJ">
    <w:p w14:paraId="3F0024C9" w14:textId="6FDFE1C6" w:rsidR="009D2ECD" w:rsidRDefault="009D2ECD">
      <w:pPr>
        <w:pStyle w:val="CommentText"/>
      </w:pPr>
      <w:r>
        <w:rPr>
          <w:rStyle w:val="CommentReference"/>
        </w:rPr>
        <w:annotationRef/>
      </w:r>
      <w:r w:rsidR="00B66AC5">
        <w:t xml:space="preserve">Element </w:t>
      </w:r>
      <w:r w:rsidR="00130C48">
        <w:t>2</w:t>
      </w:r>
      <w:r w:rsidR="00E47FB9">
        <w:t>1</w:t>
      </w:r>
      <w:r w:rsidR="009006A5">
        <w:t xml:space="preserve"> continued</w:t>
      </w:r>
      <w:r w:rsidR="00B66AC5">
        <w:t xml:space="preserve"> (Previously </w:t>
      </w:r>
      <w:r>
        <w:t xml:space="preserve">Element </w:t>
      </w:r>
      <w:r w:rsidR="002B78DF">
        <w:t>16</w:t>
      </w:r>
      <w:r w:rsidR="00C47E01">
        <w:t>)</w:t>
      </w:r>
      <w:r w:rsidR="00252E4B">
        <w:t xml:space="preserve">. </w:t>
      </w:r>
    </w:p>
    <w:p w14:paraId="73EFB4DE" w14:textId="7424B351" w:rsidR="009D2ECD" w:rsidRDefault="009D2ECD">
      <w:pPr>
        <w:pStyle w:val="CommentText"/>
      </w:pPr>
    </w:p>
  </w:comment>
  <w:comment w:id="3195" w:author="Smith Andrea  Joy" w:date="2022-09-02T13:20:00Z" w:initials="SAJ">
    <w:p w14:paraId="0106C06B" w14:textId="4483037E" w:rsidR="00243821" w:rsidRDefault="001B7176">
      <w:pPr>
        <w:pStyle w:val="CommentText"/>
      </w:pPr>
      <w:r>
        <w:t>Corrected</w:t>
      </w:r>
      <w:r w:rsidR="00CB20D1" w:rsidRPr="001B7176">
        <w:t xml:space="preserve"> OOHB</w:t>
      </w:r>
      <w:r>
        <w:t xml:space="preserve"> to PCB, Planned Community Birth Services. </w:t>
      </w:r>
    </w:p>
    <w:p w14:paraId="6AFAB44B" w14:textId="77777777" w:rsidR="001B7176" w:rsidRPr="00CB20D1" w:rsidRDefault="001B7176">
      <w:pPr>
        <w:pStyle w:val="CommentText"/>
      </w:pPr>
    </w:p>
    <w:p w14:paraId="6F027315" w14:textId="02CF9747" w:rsidR="00A135FC" w:rsidRDefault="00A135FC">
      <w:pPr>
        <w:pStyle w:val="CommentText"/>
      </w:pPr>
      <w:r>
        <w:rPr>
          <w:rStyle w:val="CommentReference"/>
        </w:rPr>
        <w:annotationRef/>
      </w:r>
      <w:r w:rsidRPr="00C11534">
        <w:rPr>
          <w:b/>
          <w:bCs/>
        </w:rPr>
        <w:t>CCO</w:t>
      </w:r>
      <w:r>
        <w:t xml:space="preserve">: If you are opting </w:t>
      </w:r>
      <w:r w:rsidR="00C11534">
        <w:t xml:space="preserve">in to provide access to </w:t>
      </w:r>
      <w:r w:rsidR="00507492">
        <w:t>Planned Community Birth Services,</w:t>
      </w:r>
      <w:r w:rsidR="00C11534">
        <w:t xml:space="preserve"> please remove this bullet. </w:t>
      </w:r>
    </w:p>
  </w:comment>
  <w:comment w:id="3229" w:author="Smith Andrea  Joy" w:date="2023-04-27T13:53:00Z" w:initials="SAJ">
    <w:p w14:paraId="3DA88EC7" w14:textId="528C6F48" w:rsidR="00F127B2" w:rsidRDefault="00F127B2">
      <w:pPr>
        <w:pStyle w:val="CommentText"/>
      </w:pPr>
      <w:r>
        <w:rPr>
          <w:rStyle w:val="CommentReference"/>
        </w:rPr>
        <w:annotationRef/>
      </w:r>
      <w:r>
        <w:t>Updated per SME feedback “</w:t>
      </w:r>
      <w:r>
        <w:rPr>
          <w:noProof/>
        </w:rPr>
        <w:t xml:space="preserve">The new / correct term is "Citizenship" see </w:t>
      </w:r>
      <w:r w:rsidRPr="00803342">
        <w:rPr>
          <w:noProof/>
        </w:rPr>
        <w:t>https://www.oregon.gov/OHA/HSD/OHP/Pages/Policy-CWM.aspx</w:t>
      </w:r>
      <w:r>
        <w:rPr>
          <w:noProof/>
        </w:rPr>
        <w:t>”</w:t>
      </w:r>
    </w:p>
  </w:comment>
  <w:comment w:id="3250" w:author="Smith Andrea  Joy" w:date="2022-05-09T10:50:00Z" w:initials="SAJ">
    <w:p w14:paraId="5BCB8719" w14:textId="3EBA6A85" w:rsidR="00784D11" w:rsidRDefault="00784D11">
      <w:pPr>
        <w:pStyle w:val="CommentText"/>
      </w:pPr>
      <w:r>
        <w:rPr>
          <w:rStyle w:val="CommentReference"/>
        </w:rPr>
        <w:annotationRef/>
      </w:r>
      <w:r w:rsidR="00B66AC5">
        <w:t xml:space="preserve">Element </w:t>
      </w:r>
      <w:r w:rsidR="008A4C65">
        <w:t>2</w:t>
      </w:r>
      <w:r w:rsidR="00167B64">
        <w:t>2</w:t>
      </w:r>
      <w:r w:rsidR="00B66AC5">
        <w:t xml:space="preserve"> (Previously </w:t>
      </w:r>
      <w:r>
        <w:t xml:space="preserve">Element </w:t>
      </w:r>
      <w:r w:rsidR="002B78DF">
        <w:t>17</w:t>
      </w:r>
      <w:r w:rsidR="00B66AC5">
        <w:t>)</w:t>
      </w:r>
      <w:r w:rsidR="00D718FA">
        <w:t xml:space="preserve">. </w:t>
      </w:r>
    </w:p>
  </w:comment>
  <w:comment w:id="3258" w:author="Smith Andrea  Joy" w:date="2022-04-21T08:51:00Z" w:initials="SAJ">
    <w:p w14:paraId="41C69DAF" w14:textId="5AB9B373" w:rsidR="00B30305" w:rsidRDefault="00B30305" w:rsidP="00B30305">
      <w:pPr>
        <w:pStyle w:val="CommentText"/>
      </w:pPr>
      <w:r>
        <w:rPr>
          <w:rStyle w:val="CommentReference"/>
        </w:rPr>
        <w:annotationRef/>
      </w:r>
      <w:r w:rsidR="00E55736">
        <w:t>Element 2</w:t>
      </w:r>
      <w:r w:rsidR="00167B64">
        <w:t>3</w:t>
      </w:r>
      <w:r w:rsidR="00E55736">
        <w:t xml:space="preserve"> (Previously </w:t>
      </w:r>
      <w:r>
        <w:t xml:space="preserve">Element </w:t>
      </w:r>
      <w:r w:rsidR="002B78DF">
        <w:t>18</w:t>
      </w:r>
      <w:r w:rsidR="00E55736">
        <w:t>)</w:t>
      </w:r>
      <w:r w:rsidR="0031709C">
        <w:t xml:space="preserve"> </w:t>
      </w:r>
    </w:p>
  </w:comment>
  <w:comment w:id="3264" w:author="Smith Andrea  Joy" w:date="2022-09-02T11:26:00Z" w:initials="SAJ">
    <w:p w14:paraId="19609662" w14:textId="2ECADA76" w:rsidR="00DA0EDB" w:rsidRPr="008424CA" w:rsidRDefault="00DA0EDB">
      <w:pPr>
        <w:pStyle w:val="CommentText"/>
      </w:pPr>
      <w:r>
        <w:rPr>
          <w:rStyle w:val="CommentReference"/>
        </w:rPr>
        <w:annotationRef/>
      </w:r>
      <w:r w:rsidR="008424CA">
        <w:rPr>
          <w:b/>
          <w:bCs/>
        </w:rPr>
        <w:t xml:space="preserve">CCO </w:t>
      </w:r>
      <w:r w:rsidR="0084251C">
        <w:rPr>
          <w:b/>
          <w:bCs/>
        </w:rPr>
        <w:t>Note</w:t>
      </w:r>
      <w:r w:rsidR="008424CA">
        <w:rPr>
          <w:b/>
          <w:bCs/>
        </w:rPr>
        <w:t>:</w:t>
      </w:r>
      <w:r w:rsidR="008424CA">
        <w:t xml:space="preserve"> </w:t>
      </w:r>
      <w:r w:rsidR="0084251C">
        <w:t>For your awareness, t</w:t>
      </w:r>
      <w:r w:rsidR="008424CA">
        <w:t xml:space="preserve">his section </w:t>
      </w:r>
      <w:r w:rsidR="001B39A4">
        <w:t>will be updated once the 2023</w:t>
      </w:r>
      <w:r w:rsidR="00C67582">
        <w:t xml:space="preserve"> proposed rule changes regarding</w:t>
      </w:r>
      <w:r w:rsidR="001B39A4">
        <w:t xml:space="preserve"> time and distance standards are </w:t>
      </w:r>
      <w:r w:rsidR="00C67582">
        <w:t>adopted</w:t>
      </w:r>
      <w:r w:rsidR="001B39A4">
        <w:t>.</w:t>
      </w:r>
      <w:r w:rsidR="0088681A">
        <w:t xml:space="preserve"> No update at this time.</w:t>
      </w:r>
      <w:r w:rsidR="001B39A4">
        <w:t xml:space="preserve"> </w:t>
      </w:r>
    </w:p>
  </w:comment>
  <w:comment w:id="3265" w:author="Smith Andrea  Joy [2]" w:date="2023-08-14T11:37:00Z" w:initials="SAJ">
    <w:p w14:paraId="119ED554" w14:textId="77777777" w:rsidR="00F4480A" w:rsidRDefault="00F4480A" w:rsidP="00C02447">
      <w:pPr>
        <w:pStyle w:val="CommentText"/>
      </w:pPr>
      <w:r>
        <w:rPr>
          <w:rStyle w:val="CommentReference"/>
        </w:rPr>
        <w:annotationRef/>
      </w:r>
      <w:r>
        <w:rPr>
          <w:b/>
          <w:bCs/>
        </w:rPr>
        <w:t xml:space="preserve">NOTE: Section has been updated to reflect 2024 network access changes. </w:t>
      </w:r>
    </w:p>
  </w:comment>
  <w:comment w:id="3331" w:author="Smith Andrea  Joy" w:date="2023-05-31T15:51:00Z" w:initials="SAJ">
    <w:p w14:paraId="47566F7B" w14:textId="6ADA3E24" w:rsidR="008D0D40" w:rsidRDefault="008D0D40">
      <w:pPr>
        <w:pStyle w:val="CommentText"/>
      </w:pPr>
      <w:r>
        <w:rPr>
          <w:rStyle w:val="CommentReference"/>
        </w:rPr>
        <w:annotationRef/>
      </w:r>
      <w:r w:rsidR="002127BB">
        <w:rPr>
          <w:rStyle w:val="CommentReference"/>
        </w:rPr>
        <w:t>This website will be updated with final information before 01/01/2024.</w:t>
      </w:r>
    </w:p>
  </w:comment>
  <w:comment w:id="3338" w:author="Smith Andrea  Joy [2]" w:date="2023-08-14T10:42:00Z" w:initials="SAJ">
    <w:p w14:paraId="216B8C9C" w14:textId="77777777" w:rsidR="00293C6F" w:rsidRDefault="00293C6F" w:rsidP="009D7028">
      <w:pPr>
        <w:pStyle w:val="CommentText"/>
      </w:pPr>
      <w:r>
        <w:rPr>
          <w:rStyle w:val="CommentReference"/>
        </w:rPr>
        <w:annotationRef/>
      </w:r>
      <w:r>
        <w:t xml:space="preserve">Map and legend clarified per CCO feedback to ensure visibility and understanding in black and white format. </w:t>
      </w:r>
    </w:p>
  </w:comment>
  <w:comment w:id="3359" w:author="Smith Andrea  Joy [2]" w:date="2023-08-14T10:42:00Z" w:initials="SAJ">
    <w:p w14:paraId="4DADF761" w14:textId="77777777" w:rsidR="00E242AD" w:rsidRDefault="00E242AD" w:rsidP="00E242AD">
      <w:pPr>
        <w:pStyle w:val="CommentText"/>
      </w:pPr>
      <w:r>
        <w:rPr>
          <w:rStyle w:val="CommentReference"/>
        </w:rPr>
        <w:annotationRef/>
      </w:r>
      <w:r>
        <w:t xml:space="preserve">Map and legend clarified per CCO feedback to ensure visibility and understanding in black and white format. </w:t>
      </w:r>
    </w:p>
  </w:comment>
  <w:comment w:id="3397" w:author="Smith Andrea  Joy" w:date="2022-05-05T15:12:00Z" w:initials="SAJ">
    <w:p w14:paraId="24BD8009" w14:textId="30193372" w:rsidR="005409EC" w:rsidRDefault="005409EC">
      <w:pPr>
        <w:pStyle w:val="CommentText"/>
      </w:pPr>
      <w:r>
        <w:rPr>
          <w:rStyle w:val="CommentReference"/>
        </w:rPr>
        <w:annotationRef/>
      </w:r>
      <w:r>
        <w:t xml:space="preserve">CCO: Please indicate how members can request accommodations. </w:t>
      </w:r>
    </w:p>
  </w:comment>
  <w:comment w:id="3409" w:author="Smith Andrea  Joy" w:date="2022-08-10T12:30:00Z" w:initials="SAJ">
    <w:p w14:paraId="75525560" w14:textId="5DF97DE3" w:rsidR="00AF4611" w:rsidRDefault="00AF4611">
      <w:pPr>
        <w:pStyle w:val="CommentText"/>
      </w:pPr>
      <w:r>
        <w:rPr>
          <w:rStyle w:val="CommentReference"/>
        </w:rPr>
        <w:annotationRef/>
      </w:r>
      <w:r w:rsidR="009B6F4B">
        <w:t>Element 2</w:t>
      </w:r>
      <w:r w:rsidR="00167B64">
        <w:t>3</w:t>
      </w:r>
      <w:r w:rsidR="00833BEA">
        <w:t xml:space="preserve"> continued </w:t>
      </w:r>
      <w:r w:rsidR="009B6F4B">
        <w:t xml:space="preserve">- OAR 410-141-3515 (Previously </w:t>
      </w:r>
      <w:r>
        <w:t>Element 18</w:t>
      </w:r>
      <w:r w:rsidR="009B6F4B">
        <w:t>)</w:t>
      </w:r>
      <w:r w:rsidR="00F476BA">
        <w:t xml:space="preserve"> </w:t>
      </w:r>
    </w:p>
  </w:comment>
  <w:comment w:id="3429" w:author="Smith Andrea  Joy" w:date="2023-05-01T08:22:00Z" w:initials="SAJ">
    <w:p w14:paraId="16FFCAC6" w14:textId="34D27911" w:rsidR="009A5A58" w:rsidRDefault="009A5A58">
      <w:pPr>
        <w:pStyle w:val="CommentText"/>
      </w:pPr>
      <w:r>
        <w:rPr>
          <w:rStyle w:val="CommentReference"/>
        </w:rPr>
        <w:annotationRef/>
      </w:r>
      <w:r w:rsidR="004F134F">
        <w:t xml:space="preserve"> </w:t>
      </w:r>
      <w:r>
        <w:t>Element 24</w:t>
      </w:r>
    </w:p>
  </w:comment>
  <w:comment w:id="3430" w:author="Smith Andrea  Joy" w:date="2023-05-01T08:22:00Z" w:initials="SAJ">
    <w:p w14:paraId="197696DD" w14:textId="74F5B59B" w:rsidR="009A5A58" w:rsidRDefault="009A5A58">
      <w:pPr>
        <w:pStyle w:val="CommentText"/>
      </w:pPr>
      <w:r>
        <w:rPr>
          <w:rStyle w:val="CommentReference"/>
        </w:rPr>
        <w:annotationRef/>
      </w:r>
      <w:r>
        <w:t>Updates throughout this EPSDT section made on SME recommendation.</w:t>
      </w:r>
    </w:p>
  </w:comment>
  <w:comment w:id="3508" w:author="Smith Andrea  Joy [2]" w:date="2023-08-08T15:47:00Z" w:initials="SAJ">
    <w:p w14:paraId="4989D89D" w14:textId="77777777" w:rsidR="00E90219" w:rsidRDefault="00C87375" w:rsidP="00C20DB2">
      <w:pPr>
        <w:pStyle w:val="CommentText"/>
      </w:pPr>
      <w:r>
        <w:rPr>
          <w:rStyle w:val="CommentReference"/>
        </w:rPr>
        <w:annotationRef/>
      </w:r>
      <w:r w:rsidR="00E90219">
        <w:t>Updated language in this section per SME feedback, updated definitions, and to add clarity for member.  See OAR 410-151-0001 and 410-151-0002.</w:t>
      </w:r>
    </w:p>
  </w:comment>
  <w:comment w:id="3525" w:author="Smith Andrea  Joy" w:date="2023-05-24T15:44:00Z" w:initials="SAJ">
    <w:p w14:paraId="4CDA698A" w14:textId="78D738C0" w:rsidR="00B32BD7" w:rsidRDefault="00B32BD7">
      <w:pPr>
        <w:pStyle w:val="CommentText"/>
      </w:pPr>
      <w:r>
        <w:rPr>
          <w:rStyle w:val="CommentReference"/>
        </w:rPr>
        <w:annotationRef/>
      </w:r>
      <w:r>
        <w:t xml:space="preserve">Removing this language per recommendation from HSAG. </w:t>
      </w:r>
    </w:p>
    <w:p w14:paraId="5D85A879" w14:textId="77777777" w:rsidR="006C7270" w:rsidRDefault="006C7270">
      <w:pPr>
        <w:pStyle w:val="CommentText"/>
      </w:pPr>
    </w:p>
    <w:p w14:paraId="2C1BA9A4" w14:textId="09FF1FB8" w:rsidR="006C7270" w:rsidRPr="006C7270" w:rsidRDefault="006C7270" w:rsidP="006C7270">
      <w:pPr>
        <w:tabs>
          <w:tab w:val="left" w:pos="8640"/>
        </w:tabs>
        <w:spacing w:line="276" w:lineRule="auto"/>
        <w:rPr>
          <w:rFonts w:eastAsia="Arial" w:cstheme="minorHAnsi"/>
          <w:color w:val="C45911" w:themeColor="accent2" w:themeShade="BF"/>
        </w:rPr>
      </w:pPr>
      <w:r w:rsidRPr="003E605A">
        <w:t>“</w:t>
      </w:r>
      <w:bookmarkStart w:id="3526" w:name="_Hlk135803866"/>
      <w:r w:rsidRPr="003E605A">
        <w:rPr>
          <w:rFonts w:eastAsia="Arial" w:cstheme="minorHAnsi"/>
          <w:b/>
          <w:bCs/>
        </w:rPr>
        <w:t>Recommendation:</w:t>
      </w:r>
      <w:r w:rsidRPr="003E605A">
        <w:rPr>
          <w:rFonts w:eastAsia="Arial" w:cstheme="minorHAnsi"/>
        </w:rPr>
        <w:t xml:space="preserve"> </w:t>
      </w:r>
      <w:bookmarkStart w:id="3527" w:name="_Hlk135824163"/>
      <w:r w:rsidRPr="003E605A">
        <w:rPr>
          <w:rFonts w:eastAsia="Arial" w:cstheme="minorHAnsi"/>
        </w:rPr>
        <w:t>T</w:t>
      </w:r>
      <w:bookmarkEnd w:id="3526"/>
      <w:r w:rsidR="003E605A" w:rsidRPr="003E605A">
        <w:rPr>
          <w:rFonts w:eastAsia="Arial" w:cstheme="minorHAnsi"/>
        </w:rPr>
        <w:t>he</w:t>
      </w:r>
      <w:r w:rsidRPr="003E605A">
        <w:rPr>
          <w:rFonts w:eastAsia="Arial" w:cstheme="minorHAnsi"/>
        </w:rPr>
        <w:t xml:space="preserve"> burden of the provider making a mistake on paperwork should not fall to the member.</w:t>
      </w:r>
      <w:bookmarkEnd w:id="3527"/>
      <w:r w:rsidR="003E605A" w:rsidRPr="003E605A">
        <w:rPr>
          <w:rFonts w:eastAsia="Arial" w:cstheme="minorHAnsi"/>
        </w:rPr>
        <w:t>”</w:t>
      </w:r>
    </w:p>
  </w:comment>
  <w:comment w:id="3570" w:author="Smith Andrea  Joy" w:date="2023-05-25T15:44:00Z" w:initials="SAJ">
    <w:p w14:paraId="101C867E" w14:textId="013CDC11" w:rsidR="00F41F60" w:rsidRDefault="00F41F60">
      <w:pPr>
        <w:pStyle w:val="CommentText"/>
      </w:pPr>
      <w:r>
        <w:rPr>
          <w:rStyle w:val="CommentReference"/>
        </w:rPr>
        <w:annotationRef/>
      </w:r>
      <w:r>
        <w:t>Updated per HSAG recommendation</w:t>
      </w:r>
      <w:r w:rsidR="009B24C3">
        <w:t xml:space="preserve">, that </w:t>
      </w:r>
      <w:r w:rsidR="00C958A4">
        <w:t xml:space="preserve"> </w:t>
      </w:r>
    </w:p>
    <w:p w14:paraId="546586E8" w14:textId="668569E9" w:rsidR="00C958A4" w:rsidRDefault="00C958A4" w:rsidP="00C958A4">
      <w:pPr>
        <w:pStyle w:val="CommentText"/>
      </w:pPr>
      <w:r w:rsidRPr="009B24C3">
        <w:t xml:space="preserve">providers billing well-child visits follow the Bright Futures periodicity schedule with regard to appropriate EPSDT services and </w:t>
      </w:r>
      <w:r w:rsidR="009B24C3">
        <w:t xml:space="preserve">the burden to request screenings should not be put on the member. </w:t>
      </w:r>
    </w:p>
    <w:p w14:paraId="4AF2685B" w14:textId="2DF44C36" w:rsidR="00C958A4" w:rsidRDefault="00C958A4">
      <w:pPr>
        <w:pStyle w:val="CommentText"/>
      </w:pPr>
    </w:p>
  </w:comment>
  <w:comment w:id="3571" w:author="Smith Andrea  Joy [2]" w:date="2023-08-08T15:52:00Z" w:initials="SAJ">
    <w:p w14:paraId="35639F3D" w14:textId="77777777" w:rsidR="00AF4605" w:rsidRDefault="00577BAA">
      <w:pPr>
        <w:pStyle w:val="CommentText"/>
      </w:pPr>
      <w:r>
        <w:rPr>
          <w:rStyle w:val="CommentReference"/>
        </w:rPr>
        <w:annotationRef/>
      </w:r>
      <w:r w:rsidR="00AF4605">
        <w:t>See OAR 410-151-0004(1)</w:t>
      </w:r>
    </w:p>
  </w:comment>
  <w:comment w:id="3581" w:author="Smith Andrea  Joy" w:date="2023-05-31T12:16:00Z" w:initials="SAJ">
    <w:p w14:paraId="41DBB9AE" w14:textId="4749EA21" w:rsidR="0016568B" w:rsidRDefault="003606F1" w:rsidP="0016568B">
      <w:r>
        <w:rPr>
          <w:rStyle w:val="UnresolvedMention"/>
        </w:rPr>
        <w:t>Updated per HSAG recommendation, as treatment should be provided within the Bright Futures per</w:t>
      </w:r>
      <w:r w:rsidR="00954754">
        <w:rPr>
          <w:rStyle w:val="UnresolvedMention"/>
        </w:rPr>
        <w:t>io</w:t>
      </w:r>
      <w:r>
        <w:rPr>
          <w:rStyle w:val="UnresolvedMention"/>
        </w:rPr>
        <w:t xml:space="preserve">dicity guidelines. </w:t>
      </w:r>
    </w:p>
  </w:comment>
  <w:comment w:id="3621" w:author="Smith Andrea  Joy" w:date="2023-05-01T09:00:00Z" w:initials="SAJ">
    <w:p w14:paraId="4CF20E7A" w14:textId="4671E3E7" w:rsidR="00C71FF8" w:rsidRPr="00C71FF8" w:rsidRDefault="00C71FF8">
      <w:pPr>
        <w:pStyle w:val="CommentText"/>
        <w:rPr>
          <w:b/>
          <w:bCs/>
        </w:rPr>
      </w:pPr>
      <w:r>
        <w:rPr>
          <w:rStyle w:val="CommentReference"/>
        </w:rPr>
        <w:annotationRef/>
      </w:r>
      <w:r>
        <w:rPr>
          <w:b/>
          <w:bCs/>
        </w:rPr>
        <w:t>CCOs: Please include link to your website that houses EPSDT information.</w:t>
      </w:r>
    </w:p>
  </w:comment>
  <w:comment w:id="3626" w:author="Smith Andrea  Joy" w:date="2022-04-21T08:50:00Z" w:initials="SAJ">
    <w:p w14:paraId="14636E45" w14:textId="3668D64F" w:rsidR="0009239B" w:rsidRDefault="0009239B">
      <w:pPr>
        <w:pStyle w:val="CommentText"/>
      </w:pPr>
      <w:r>
        <w:rPr>
          <w:rStyle w:val="CommentReference"/>
        </w:rPr>
        <w:annotationRef/>
      </w:r>
      <w:r>
        <w:t xml:space="preserve">Element </w:t>
      </w:r>
      <w:r w:rsidR="00570092">
        <w:t>25</w:t>
      </w:r>
    </w:p>
    <w:p w14:paraId="240BDD7A" w14:textId="13F61495" w:rsidR="001D70DD" w:rsidRDefault="001D70DD">
      <w:pPr>
        <w:pStyle w:val="CommentText"/>
      </w:pPr>
      <w:r>
        <w:t xml:space="preserve">Element </w:t>
      </w:r>
      <w:r w:rsidR="00570092">
        <w:t>10</w:t>
      </w:r>
      <w:r>
        <w:t xml:space="preserve"> OAR 410-141-3590</w:t>
      </w:r>
      <w:r w:rsidR="00D774D4">
        <w:t xml:space="preserve"> (2)</w:t>
      </w:r>
      <w:r w:rsidR="00705816">
        <w:t>(p)</w:t>
      </w:r>
    </w:p>
  </w:comment>
  <w:comment w:id="3630" w:author="Schank Monica" w:date="2023-05-22T10:20:00Z" w:initials="SM">
    <w:p w14:paraId="31AAE124" w14:textId="77777777" w:rsidR="00C80775" w:rsidRDefault="00E56800">
      <w:pPr>
        <w:pStyle w:val="CommentText"/>
      </w:pPr>
      <w:r>
        <w:rPr>
          <w:rStyle w:val="CommentReference"/>
        </w:rPr>
        <w:annotationRef/>
      </w:r>
      <w:r w:rsidR="00C80775">
        <w:rPr>
          <w:b/>
          <w:bCs/>
        </w:rPr>
        <w:t>CCOs</w:t>
      </w:r>
      <w:r w:rsidR="00C80775">
        <w:t xml:space="preserve"> please ensure you include this information for member awareness.  If there are different processes to access THWs, inform members the various ways they can access THWs. </w:t>
      </w:r>
    </w:p>
  </w:comment>
  <w:comment w:id="3639" w:author="Smith Andrea  Joy" w:date="2022-04-21T14:06:00Z" w:initials="SAJ">
    <w:p w14:paraId="13E3F8D1" w14:textId="0505A520" w:rsidR="00187B12" w:rsidRDefault="00187B12" w:rsidP="00187B12">
      <w:pPr>
        <w:pStyle w:val="CommentText"/>
      </w:pPr>
      <w:r>
        <w:rPr>
          <w:rStyle w:val="CommentReference"/>
        </w:rPr>
        <w:annotationRef/>
      </w:r>
      <w:r w:rsidR="00E81486">
        <w:t xml:space="preserve">Element </w:t>
      </w:r>
      <w:r w:rsidR="00C70551">
        <w:t>1</w:t>
      </w:r>
      <w:r w:rsidR="00886A28">
        <w:t>9</w:t>
      </w:r>
      <w:r w:rsidR="00D62CD6">
        <w:t xml:space="preserve"> </w:t>
      </w:r>
      <w:r w:rsidR="00C70551">
        <w:t xml:space="preserve">(Previously </w:t>
      </w:r>
      <w:r w:rsidR="002D0FCF">
        <w:t xml:space="preserve">Element </w:t>
      </w:r>
      <w:r w:rsidR="00570092">
        <w:t>14</w:t>
      </w:r>
      <w:r w:rsidR="00C70551">
        <w:t>)</w:t>
      </w:r>
      <w:r w:rsidR="002D0FCF">
        <w:br/>
      </w:r>
      <w:r>
        <w:t>ILOS should be included only if CCO offers ILOS.</w:t>
      </w:r>
      <w:r w:rsidR="00147636">
        <w:t xml:space="preserve"> </w:t>
      </w:r>
      <w:r>
        <w:t xml:space="preserve">Language provided is example only – please update for your ILOS process. </w:t>
      </w:r>
    </w:p>
    <w:p w14:paraId="2BCD2738" w14:textId="77777777" w:rsidR="00187B12" w:rsidRDefault="00187B12" w:rsidP="00187B12">
      <w:pPr>
        <w:pStyle w:val="CommentText"/>
      </w:pPr>
    </w:p>
    <w:p w14:paraId="0976DD6D" w14:textId="347F85B6" w:rsidR="00187B12" w:rsidRPr="009A5F99" w:rsidRDefault="00616EC8" w:rsidP="00187B12">
      <w:pPr>
        <w:pStyle w:val="CommentText"/>
        <w:rPr>
          <w:rFonts w:ascii="Calibri" w:eastAsia="Calibri" w:hAnsi="Calibri" w:cs="Calibri"/>
          <w:b/>
          <w:bCs/>
          <w:sz w:val="25"/>
          <w:szCs w:val="25"/>
        </w:rPr>
      </w:pPr>
      <w:r>
        <w:rPr>
          <w:rFonts w:ascii="Calibri" w:eastAsia="Calibri" w:hAnsi="Calibri" w:cs="Calibri"/>
          <w:b/>
          <w:bCs/>
          <w:sz w:val="25"/>
          <w:szCs w:val="25"/>
        </w:rPr>
        <w:t>NOTE: See evaluation criteria “ILOS LANGUAGE” tab for language of approved ILOS services</w:t>
      </w:r>
      <w:r w:rsidR="009A5F99">
        <w:rPr>
          <w:rFonts w:ascii="Calibri" w:eastAsia="Calibri" w:hAnsi="Calibri" w:cs="Calibri"/>
          <w:b/>
          <w:bCs/>
          <w:sz w:val="25"/>
          <w:szCs w:val="25"/>
        </w:rPr>
        <w:t xml:space="preserve">. Please include the services relevant to your CCO services area. </w:t>
      </w:r>
      <w:r w:rsidR="00187B12" w:rsidRPr="20C67CE8">
        <w:rPr>
          <w:rFonts w:ascii="Calibri" w:eastAsia="Calibri" w:hAnsi="Calibri" w:cs="Calibri"/>
          <w:sz w:val="25"/>
          <w:szCs w:val="25"/>
        </w:rPr>
        <w:t xml:space="preserve"> </w:t>
      </w:r>
    </w:p>
  </w:comment>
  <w:comment w:id="3644" w:author="Schank Monica" w:date="2022-04-27T14:04:00Z" w:initials="SM">
    <w:p w14:paraId="743E3A31" w14:textId="1106BC75" w:rsidR="10B39F0D" w:rsidRDefault="2A2130F2" w:rsidP="2A2130F2">
      <w:pPr>
        <w:pStyle w:val="CommentText"/>
      </w:pPr>
      <w:r>
        <w:t xml:space="preserve">Element </w:t>
      </w:r>
      <w:r w:rsidR="00570092">
        <w:t>26</w:t>
      </w:r>
    </w:p>
  </w:comment>
  <w:comment w:id="3650" w:author="Schank Monica" w:date="2023-04-25T16:05:00Z" w:initials="SM">
    <w:p w14:paraId="28C6BE7A" w14:textId="1BEC29E1" w:rsidR="001327C9" w:rsidRDefault="00380853" w:rsidP="005415F1">
      <w:pPr>
        <w:spacing w:after="0" w:line="240" w:lineRule="auto"/>
      </w:pPr>
      <w:r>
        <w:rPr>
          <w:rStyle w:val="UnresolvedMention"/>
        </w:rPr>
        <w:annotationRef/>
      </w:r>
      <w:r w:rsidR="001327C9" w:rsidRPr="00105DDB">
        <w:rPr>
          <w:b/>
          <w:bCs/>
        </w:rPr>
        <w:t>CCOs</w:t>
      </w:r>
      <w:r>
        <w:t xml:space="preserve"> </w:t>
      </w:r>
      <w:r w:rsidR="001327C9">
        <w:t xml:space="preserve">- </w:t>
      </w:r>
      <w:r>
        <w:t>t</w:t>
      </w:r>
      <w:r w:rsidR="00CB3005">
        <w:t xml:space="preserve">his link is a more </w:t>
      </w:r>
      <w:r w:rsidR="001327C9">
        <w:t xml:space="preserve">friendly </w:t>
      </w:r>
      <w:r w:rsidR="00CB3005">
        <w:t>member facing link</w:t>
      </w:r>
      <w:r w:rsidR="00492D48">
        <w:t xml:space="preserve">. The </w:t>
      </w:r>
      <w:r w:rsidR="00590E4E">
        <w:t>previous</w:t>
      </w:r>
      <w:r w:rsidR="001327C9">
        <w:t xml:space="preserve"> link</w:t>
      </w:r>
      <w:r w:rsidR="00492D48">
        <w:t xml:space="preserve"> is more CCO audience focus</w:t>
      </w:r>
      <w:r w:rsidR="005415F1">
        <w:t xml:space="preserve">ed.  </w:t>
      </w:r>
      <w:r w:rsidR="001327C9">
        <w:t xml:space="preserve">Below are links to other languages if wanting to include in your Handbooks </w:t>
      </w:r>
    </w:p>
    <w:p w14:paraId="511E6E10" w14:textId="10DDD1CF"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2" w:history="1">
        <w:r w:rsidRPr="005415F1">
          <w:rPr>
            <w:rFonts w:ascii="Times New Roman" w:eastAsia="Times New Roman" w:hAnsi="Times New Roman" w:cs="Times New Roman"/>
            <w:color w:val="0000FF"/>
            <w:sz w:val="24"/>
            <w:szCs w:val="24"/>
            <w:u w:val="single"/>
          </w:rPr>
          <w:t>English</w:t>
        </w:r>
      </w:hyperlink>
    </w:p>
    <w:p w14:paraId="17713189"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3" w:history="1">
        <w:r w:rsidRPr="005415F1">
          <w:rPr>
            <w:rFonts w:ascii="Times New Roman" w:eastAsia="Times New Roman" w:hAnsi="Times New Roman" w:cs="Times New Roman"/>
            <w:color w:val="0000FF"/>
            <w:sz w:val="24"/>
            <w:szCs w:val="24"/>
            <w:u w:val="single"/>
          </w:rPr>
          <w:t>Spanish (Español)</w:t>
        </w:r>
      </w:hyperlink>
    </w:p>
    <w:p w14:paraId="6C860073"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4" w:history="1">
        <w:r w:rsidRPr="005415F1">
          <w:rPr>
            <w:rFonts w:ascii="Times New Roman" w:eastAsia="Times New Roman" w:hAnsi="Times New Roman" w:cs="Times New Roman"/>
            <w:color w:val="0000FF"/>
            <w:sz w:val="24"/>
            <w:szCs w:val="24"/>
            <w:u w:val="single"/>
          </w:rPr>
          <w:t>Russian (русский)</w:t>
        </w:r>
      </w:hyperlink>
    </w:p>
    <w:p w14:paraId="6BCC3802"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5" w:history="1">
        <w:r w:rsidRPr="005415F1">
          <w:rPr>
            <w:rFonts w:ascii="Times New Roman" w:eastAsia="Times New Roman" w:hAnsi="Times New Roman" w:cs="Times New Roman"/>
            <w:color w:val="0000FF"/>
            <w:sz w:val="24"/>
            <w:szCs w:val="24"/>
            <w:u w:val="single"/>
          </w:rPr>
          <w:t>Vietnamese (Tiếng Việt)</w:t>
        </w:r>
      </w:hyperlink>
    </w:p>
    <w:p w14:paraId="148D84DD"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6" w:history="1">
        <w:r w:rsidRPr="005415F1">
          <w:rPr>
            <w:rFonts w:ascii="Times New Roman" w:eastAsia="Times New Roman" w:hAnsi="Times New Roman" w:cs="Times New Roman"/>
            <w:color w:val="0000FF"/>
            <w:sz w:val="24"/>
            <w:szCs w:val="24"/>
            <w:u w:val="single"/>
          </w:rPr>
          <w:t>Somali (Soomaali)</w:t>
        </w:r>
      </w:hyperlink>
    </w:p>
    <w:p w14:paraId="142EC790"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7" w:history="1">
        <w:r w:rsidRPr="005415F1">
          <w:rPr>
            <w:rFonts w:ascii="Times New Roman" w:eastAsia="Times New Roman" w:hAnsi="Times New Roman" w:cs="Times New Roman"/>
            <w:color w:val="0000FF"/>
            <w:sz w:val="24"/>
            <w:szCs w:val="24"/>
            <w:u w:val="single"/>
          </w:rPr>
          <w:t>Korean (</w:t>
        </w:r>
        <w:r w:rsidRPr="005415F1">
          <w:rPr>
            <w:rFonts w:ascii="Batang" w:eastAsia="Batang" w:hAnsi="Batang" w:cs="Batang" w:hint="eastAsia"/>
            <w:color w:val="0000FF"/>
            <w:sz w:val="24"/>
            <w:szCs w:val="24"/>
            <w:u w:val="single"/>
          </w:rPr>
          <w:t>한국어</w:t>
        </w:r>
        <w:r w:rsidRPr="005415F1">
          <w:rPr>
            <w:rFonts w:ascii="Times New Roman" w:eastAsia="Times New Roman" w:hAnsi="Times New Roman" w:cs="Times New Roman"/>
            <w:color w:val="0000FF"/>
            <w:sz w:val="24"/>
            <w:szCs w:val="24"/>
            <w:u w:val="single"/>
          </w:rPr>
          <w:t>)</w:t>
        </w:r>
      </w:hyperlink>
    </w:p>
    <w:p w14:paraId="61AA9868"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8" w:history="1">
        <w:r w:rsidRPr="005415F1">
          <w:rPr>
            <w:rFonts w:ascii="Times New Roman" w:eastAsia="Times New Roman" w:hAnsi="Times New Roman" w:cs="Times New Roman"/>
            <w:color w:val="0000FF"/>
            <w:sz w:val="24"/>
            <w:szCs w:val="24"/>
            <w:u w:val="single"/>
          </w:rPr>
          <w:t>Traditional Chinese (</w:t>
        </w:r>
        <w:r w:rsidRPr="005415F1">
          <w:rPr>
            <w:rFonts w:ascii="MS Mincho" w:eastAsia="MS Mincho" w:hAnsi="MS Mincho" w:cs="MS Mincho" w:hint="eastAsia"/>
            <w:color w:val="0000FF"/>
            <w:sz w:val="24"/>
            <w:szCs w:val="24"/>
            <w:u w:val="single"/>
          </w:rPr>
          <w:t>繁體中文</w:t>
        </w:r>
        <w:r w:rsidRPr="005415F1">
          <w:rPr>
            <w:rFonts w:ascii="Times New Roman" w:eastAsia="Times New Roman" w:hAnsi="Times New Roman" w:cs="Times New Roman"/>
            <w:color w:val="0000FF"/>
            <w:sz w:val="24"/>
            <w:szCs w:val="24"/>
            <w:u w:val="single"/>
          </w:rPr>
          <w:t>)</w:t>
        </w:r>
      </w:hyperlink>
    </w:p>
    <w:p w14:paraId="68A5B75A"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9" w:history="1">
        <w:r w:rsidRPr="005415F1">
          <w:rPr>
            <w:rFonts w:ascii="Times New Roman" w:eastAsia="Times New Roman" w:hAnsi="Times New Roman" w:cs="Times New Roman"/>
            <w:color w:val="0000FF"/>
            <w:sz w:val="24"/>
            <w:szCs w:val="24"/>
            <w:u w:val="single"/>
          </w:rPr>
          <w:t>Simplified Chinese (</w:t>
        </w:r>
        <w:r w:rsidRPr="005415F1">
          <w:rPr>
            <w:rFonts w:ascii="SimSun" w:eastAsia="SimSun" w:hAnsi="SimSun" w:cs="SimSun" w:hint="eastAsia"/>
            <w:color w:val="0000FF"/>
            <w:sz w:val="24"/>
            <w:szCs w:val="24"/>
            <w:u w:val="single"/>
          </w:rPr>
          <w:t>简体中文</w:t>
        </w:r>
        <w:r w:rsidRPr="005415F1">
          <w:rPr>
            <w:rFonts w:ascii="Times New Roman" w:eastAsia="Times New Roman" w:hAnsi="Times New Roman" w:cs="Times New Roman"/>
            <w:color w:val="0000FF"/>
            <w:sz w:val="24"/>
            <w:szCs w:val="24"/>
            <w:u w:val="single"/>
          </w:rPr>
          <w:t>)</w:t>
        </w:r>
      </w:hyperlink>
    </w:p>
    <w:p w14:paraId="3877F547"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0" w:history="1">
        <w:r w:rsidRPr="005415F1">
          <w:rPr>
            <w:rFonts w:ascii="Times New Roman" w:eastAsia="Times New Roman" w:hAnsi="Times New Roman" w:cs="Times New Roman"/>
            <w:color w:val="0000FF"/>
            <w:sz w:val="24"/>
            <w:szCs w:val="24"/>
            <w:u w:val="single"/>
          </w:rPr>
          <w:t>Portuguese (Português)</w:t>
        </w:r>
      </w:hyperlink>
    </w:p>
    <w:p w14:paraId="6D0968C0"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1" w:history="1">
        <w:r w:rsidRPr="005415F1">
          <w:rPr>
            <w:rFonts w:ascii="Times New Roman" w:eastAsia="Times New Roman" w:hAnsi="Times New Roman" w:cs="Times New Roman"/>
            <w:color w:val="0000FF"/>
            <w:sz w:val="24"/>
            <w:szCs w:val="24"/>
            <w:u w:val="single"/>
          </w:rPr>
          <w:t>Marshallese (Kajin Majól)</w:t>
        </w:r>
      </w:hyperlink>
    </w:p>
    <w:p w14:paraId="1D04844A"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2" w:history="1">
        <w:r w:rsidRPr="005415F1">
          <w:rPr>
            <w:rFonts w:ascii="Times New Roman" w:eastAsia="Times New Roman" w:hAnsi="Times New Roman" w:cs="Times New Roman"/>
            <w:color w:val="0000FF"/>
            <w:sz w:val="24"/>
            <w:szCs w:val="24"/>
            <w:u w:val="single"/>
          </w:rPr>
          <w:t>Chuukese (Chuukese)</w:t>
        </w:r>
      </w:hyperlink>
    </w:p>
    <w:p w14:paraId="66F5FC20" w14:textId="5153CC25" w:rsidR="00380853" w:rsidRDefault="005415F1" w:rsidP="005415F1">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3" w:history="1">
        <w:r w:rsidRPr="005415F1">
          <w:rPr>
            <w:rFonts w:ascii="Times New Roman" w:eastAsia="Times New Roman" w:hAnsi="Times New Roman" w:cs="Times New Roman"/>
            <w:color w:val="0000FF"/>
            <w:sz w:val="24"/>
            <w:szCs w:val="24"/>
            <w:u w:val="single"/>
          </w:rPr>
          <w:t>Hmong (Hmoob)</w:t>
        </w:r>
      </w:hyperlink>
    </w:p>
  </w:comment>
  <w:comment w:id="3660" w:author="Smith Andrea  Joy" w:date="2023-05-31T15:48:00Z" w:initials="SAJ">
    <w:p w14:paraId="58E3468D" w14:textId="22871444" w:rsidR="00894319" w:rsidRDefault="00894319">
      <w:pPr>
        <w:pStyle w:val="CommentText"/>
      </w:pPr>
      <w:r>
        <w:rPr>
          <w:rStyle w:val="CommentReference"/>
        </w:rPr>
        <w:annotationRef/>
      </w:r>
      <w:r>
        <w:t>Element 26 continued: For clarity, this section was moved up from below.</w:t>
      </w:r>
    </w:p>
  </w:comment>
  <w:comment w:id="3665" w:author="Schank Monica" w:date="2023-04-25T16:13:00Z" w:initials="SM">
    <w:p w14:paraId="0772B1BA" w14:textId="415D8798" w:rsidR="003E5DC4" w:rsidRDefault="003E5DC4" w:rsidP="003E5DC4">
      <w:pPr>
        <w:pStyle w:val="CommentText"/>
      </w:pPr>
      <w:r>
        <w:rPr>
          <w:rStyle w:val="CommentReference"/>
        </w:rPr>
        <w:annotationRef/>
      </w:r>
      <w:r w:rsidRPr="00CC2E4E">
        <w:rPr>
          <w:b/>
          <w:bCs/>
        </w:rPr>
        <w:t>CCOs</w:t>
      </w:r>
      <w:r>
        <w:t xml:space="preserve"> must have an HRS policy in place that makes HRS requests accessible and do not place undue burden on the member. Therefore, only allowing a member to request HRS via a provider would not align with that requirement. </w:t>
      </w:r>
      <w:r w:rsidR="00CC2E4E">
        <w:t xml:space="preserve">This is no longer optional, </w:t>
      </w:r>
      <w:r w:rsidR="005952A5">
        <w:t xml:space="preserve">and brackets have been removed. </w:t>
      </w:r>
    </w:p>
  </w:comment>
  <w:comment w:id="3669" w:author="Schank Monica" w:date="2023-02-15T18:31:00Z" w:initials="SM">
    <w:p w14:paraId="56160376" w14:textId="77777777" w:rsidR="00894319" w:rsidRDefault="00894319" w:rsidP="00894319">
      <w:pPr>
        <w:pStyle w:val="CommentText"/>
      </w:pPr>
      <w:r>
        <w:rPr>
          <w:rStyle w:val="CommentReference"/>
        </w:rPr>
        <w:annotationRef/>
      </w:r>
      <w:r>
        <w:t xml:space="preserve">Element 10 </w:t>
      </w:r>
    </w:p>
  </w:comment>
  <w:comment w:id="3681" w:author="Smith Andrea  Joy" w:date="2022-05-05T12:13:00Z" w:initials="SAJ">
    <w:p w14:paraId="754293D1" w14:textId="4CDB011D" w:rsidR="004432B8" w:rsidRDefault="004432B8">
      <w:pPr>
        <w:pStyle w:val="CommentText"/>
      </w:pPr>
      <w:r>
        <w:rPr>
          <w:rStyle w:val="CommentReference"/>
        </w:rPr>
        <w:annotationRef/>
      </w:r>
      <w:r>
        <w:t xml:space="preserve">Element </w:t>
      </w:r>
      <w:r w:rsidR="00570092">
        <w:t>26</w:t>
      </w:r>
      <w:r w:rsidR="00894319">
        <w:t xml:space="preserve"> continued</w:t>
      </w:r>
      <w:r>
        <w:t xml:space="preserve">: </w:t>
      </w:r>
      <w:r w:rsidR="00583978">
        <w:t>Not required but please include if appropriate for your area (including your specific information).</w:t>
      </w:r>
    </w:p>
  </w:comment>
  <w:comment w:id="3682" w:author="Smith Andrea  Joy" w:date="2022-05-02T14:49:00Z" w:initials="SAJ">
    <w:p w14:paraId="1518D96A" w14:textId="77777777" w:rsidR="004432B8" w:rsidRDefault="004432B8" w:rsidP="004432B8">
      <w:pPr>
        <w:pStyle w:val="CommentText"/>
      </w:pPr>
      <w:r>
        <w:rPr>
          <w:rStyle w:val="CommentReference"/>
        </w:rPr>
        <w:annotationRef/>
      </w:r>
      <w:r>
        <w:rPr>
          <w:rStyle w:val="CommentReference"/>
        </w:rPr>
        <w:annotationRef/>
      </w:r>
      <w:bookmarkStart w:id="3684" w:name="_Hlk112414098"/>
      <w:r>
        <w:t xml:space="preserve">CCO: Not required but please include if appropriate for your area (including your specific information). </w:t>
      </w:r>
      <w:bookmarkEnd w:id="3684"/>
    </w:p>
    <w:p w14:paraId="75596284" w14:textId="77777777" w:rsidR="004432B8" w:rsidRDefault="004432B8" w:rsidP="004432B8">
      <w:pPr>
        <w:pStyle w:val="CommentText"/>
      </w:pPr>
    </w:p>
    <w:p w14:paraId="012545D6" w14:textId="77777777" w:rsidR="004432B8" w:rsidRDefault="004432B8" w:rsidP="004432B8">
      <w:pPr>
        <w:pStyle w:val="CommentText"/>
      </w:pPr>
    </w:p>
  </w:comment>
  <w:comment w:id="3688" w:author="Tiffany T Reagan" w:date="2023-05-26T17:21:00Z" w:initials="RTT">
    <w:p w14:paraId="3BA9C230" w14:textId="4D431C8C" w:rsidR="002F51C8" w:rsidRDefault="00C81B22">
      <w:pPr>
        <w:pStyle w:val="CommentText"/>
        <w:rPr>
          <w:b/>
          <w:bCs/>
        </w:rPr>
      </w:pPr>
      <w:r>
        <w:rPr>
          <w:rStyle w:val="CommentReference"/>
        </w:rPr>
        <w:annotationRef/>
      </w:r>
      <w:r w:rsidR="002F51C8">
        <w:rPr>
          <w:b/>
          <w:bCs/>
        </w:rPr>
        <w:t xml:space="preserve">Element </w:t>
      </w:r>
      <w:r w:rsidR="00896F74">
        <w:rPr>
          <w:b/>
          <w:bCs/>
        </w:rPr>
        <w:t>27</w:t>
      </w:r>
    </w:p>
    <w:p w14:paraId="79FF60C5" w14:textId="1B9B9B83" w:rsidR="00C81B22" w:rsidRDefault="00C81B22">
      <w:pPr>
        <w:pStyle w:val="CommentText"/>
      </w:pPr>
      <w:r w:rsidRPr="00583978">
        <w:rPr>
          <w:b/>
          <w:bCs/>
        </w:rPr>
        <w:t>CCO</w:t>
      </w:r>
      <w:r>
        <w:t xml:space="preserve">: </w:t>
      </w:r>
      <w:r w:rsidRPr="00583978">
        <w:rPr>
          <w:b/>
          <w:bCs/>
        </w:rPr>
        <w:t xml:space="preserve">Please </w:t>
      </w:r>
      <w:r w:rsidR="00A26B8A" w:rsidRPr="00583978">
        <w:rPr>
          <w:b/>
          <w:bCs/>
        </w:rPr>
        <w:t>note this is a placeholder as HRSN benefits and language have not yet been finalized</w:t>
      </w:r>
      <w:r w:rsidR="00AC3F7A" w:rsidRPr="00583978">
        <w:rPr>
          <w:b/>
          <w:bCs/>
        </w:rPr>
        <w:t xml:space="preserve"> for 2024</w:t>
      </w:r>
      <w:r w:rsidR="00A26B8A" w:rsidRPr="00583978">
        <w:rPr>
          <w:b/>
          <w:bCs/>
        </w:rPr>
        <w:t xml:space="preserve">. </w:t>
      </w:r>
    </w:p>
  </w:comment>
  <w:comment w:id="3689" w:author="Smith Andrea  Joy [2]" w:date="2023-08-11T16:57:00Z" w:initials="SAJ">
    <w:p w14:paraId="3F93FAB8" w14:textId="77777777" w:rsidR="006C23A6" w:rsidRDefault="006C23A6" w:rsidP="004212F2">
      <w:pPr>
        <w:pStyle w:val="CommentText"/>
      </w:pPr>
      <w:r>
        <w:rPr>
          <w:rStyle w:val="CommentReference"/>
        </w:rPr>
        <w:annotationRef/>
      </w:r>
      <w:r>
        <w:t xml:space="preserve">This section has been updated with language from SMEs. </w:t>
      </w:r>
      <w:r>
        <w:rPr>
          <w:rStyle w:val="CommentReference"/>
        </w:rPr>
        <w:annotationRef/>
      </w:r>
    </w:p>
  </w:comment>
  <w:comment w:id="3757" w:author="Schank Monica" w:date="2022-05-09T10:38:00Z" w:initials="SM">
    <w:p w14:paraId="3D535BB0" w14:textId="50E7A47B" w:rsidR="00063AD1" w:rsidRDefault="00C25421">
      <w:pPr>
        <w:pStyle w:val="BalloonText"/>
      </w:pPr>
      <w:r>
        <w:rPr>
          <w:rStyle w:val="Heading5Char"/>
        </w:rPr>
        <w:annotationRef/>
      </w:r>
      <w:r w:rsidR="00350D3C">
        <w:t xml:space="preserve"> </w:t>
      </w:r>
      <w:r>
        <w:t xml:space="preserve">Element </w:t>
      </w:r>
      <w:r w:rsidR="00570092">
        <w:t>2</w:t>
      </w:r>
      <w:r w:rsidR="008F366D">
        <w:t xml:space="preserve">8 (Previously </w:t>
      </w:r>
      <w:r w:rsidR="00165DB2">
        <w:t>E</w:t>
      </w:r>
      <w:r w:rsidR="008F366D">
        <w:t>lement 27)</w:t>
      </w:r>
    </w:p>
    <w:p w14:paraId="3FDD7534" w14:textId="77777777" w:rsidR="00C25421" w:rsidRDefault="00C25421">
      <w:pPr>
        <w:pStyle w:val="BalloonText"/>
      </w:pPr>
    </w:p>
    <w:p w14:paraId="177F6F68" w14:textId="7FADB1BB" w:rsidR="006D38D3" w:rsidRPr="00751D12" w:rsidRDefault="009D5439">
      <w:pPr>
        <w:pStyle w:val="BalloonText"/>
        <w:rPr>
          <w:b/>
          <w:bCs/>
        </w:rPr>
      </w:pPr>
      <w:r w:rsidRPr="002F769D">
        <w:rPr>
          <w:b/>
          <w:bCs/>
          <w:highlight w:val="yellow"/>
        </w:rPr>
        <w:t>CCO NOTE:</w:t>
      </w:r>
      <w:r w:rsidRPr="002F769D">
        <w:rPr>
          <w:highlight w:val="yellow"/>
        </w:rPr>
        <w:t xml:space="preserve"> </w:t>
      </w:r>
      <w:r w:rsidR="00005C67" w:rsidRPr="006B74E3">
        <w:rPr>
          <w:b/>
          <w:bCs/>
          <w:highlight w:val="yellow"/>
        </w:rPr>
        <w:t xml:space="preserve">CCOs that </w:t>
      </w:r>
      <w:r w:rsidR="005A34AE">
        <w:rPr>
          <w:b/>
          <w:bCs/>
          <w:highlight w:val="yellow"/>
        </w:rPr>
        <w:t xml:space="preserve">do not </w:t>
      </w:r>
      <w:r w:rsidR="00005C67" w:rsidRPr="006B74E3">
        <w:rPr>
          <w:b/>
          <w:bCs/>
          <w:highlight w:val="yellow"/>
        </w:rPr>
        <w:t xml:space="preserve">have a separate </w:t>
      </w:r>
      <w:r w:rsidR="00CC4D86">
        <w:rPr>
          <w:b/>
          <w:bCs/>
          <w:highlight w:val="yellow"/>
        </w:rPr>
        <w:t xml:space="preserve">NEMT </w:t>
      </w:r>
      <w:r w:rsidR="002C55CA">
        <w:rPr>
          <w:b/>
          <w:bCs/>
          <w:highlight w:val="yellow"/>
        </w:rPr>
        <w:t>R</w:t>
      </w:r>
      <w:r w:rsidR="002F769D" w:rsidRPr="002F769D">
        <w:rPr>
          <w:b/>
          <w:bCs/>
          <w:highlight w:val="yellow"/>
        </w:rPr>
        <w:t xml:space="preserve">ider </w:t>
      </w:r>
      <w:r w:rsidR="002C55CA">
        <w:rPr>
          <w:b/>
          <w:bCs/>
          <w:highlight w:val="yellow"/>
        </w:rPr>
        <w:t>G</w:t>
      </w:r>
      <w:r w:rsidR="002F769D" w:rsidRPr="002F769D">
        <w:rPr>
          <w:b/>
          <w:bCs/>
          <w:highlight w:val="yellow"/>
        </w:rPr>
        <w:t>uide</w:t>
      </w:r>
      <w:r w:rsidR="005A34AE">
        <w:rPr>
          <w:b/>
          <w:bCs/>
          <w:highlight w:val="yellow"/>
        </w:rPr>
        <w:t xml:space="preserve"> and include NEMT information in the member handbook must </w:t>
      </w:r>
      <w:r w:rsidR="00D63CF7">
        <w:rPr>
          <w:b/>
          <w:bCs/>
          <w:highlight w:val="yellow"/>
        </w:rPr>
        <w:t xml:space="preserve">develop </w:t>
      </w:r>
      <w:r w:rsidR="00A16BB2">
        <w:rPr>
          <w:b/>
          <w:bCs/>
          <w:highlight w:val="yellow"/>
        </w:rPr>
        <w:t xml:space="preserve">an overview that </w:t>
      </w:r>
      <w:r w:rsidR="00D63CF7">
        <w:rPr>
          <w:b/>
          <w:bCs/>
          <w:highlight w:val="yellow"/>
        </w:rPr>
        <w:t xml:space="preserve">address </w:t>
      </w:r>
      <w:r w:rsidR="005A34AE">
        <w:rPr>
          <w:b/>
          <w:bCs/>
          <w:highlight w:val="yellow"/>
        </w:rPr>
        <w:t>all evaluation criteria</w:t>
      </w:r>
      <w:r w:rsidR="00D63CF7">
        <w:rPr>
          <w:b/>
          <w:bCs/>
          <w:highlight w:val="yellow"/>
        </w:rPr>
        <w:t xml:space="preserve"> in the document titled NEMT Rider Guide Evaluation Criteria posted on the CCO Contract Forms page</w:t>
      </w:r>
      <w:r w:rsidR="00423DB9" w:rsidRPr="00423DB9">
        <w:rPr>
          <w:b/>
          <w:bCs/>
          <w:highlight w:val="yellow"/>
        </w:rPr>
        <w:t>.</w:t>
      </w:r>
      <w:r w:rsidR="00A16BB2">
        <w:rPr>
          <w:b/>
          <w:bCs/>
        </w:rPr>
        <w:t xml:space="preserve"> </w:t>
      </w:r>
    </w:p>
  </w:comment>
  <w:comment w:id="3763" w:author="Smith Andrea  Joy" w:date="2023-02-03T09:28:00Z" w:initials="SAJ">
    <w:p w14:paraId="17179C14" w14:textId="7763511F" w:rsidR="00CD7FF3" w:rsidRDefault="00CD7FF3" w:rsidP="00CD7FF3">
      <w:pPr>
        <w:pStyle w:val="CommentText"/>
      </w:pPr>
      <w:r>
        <w:rPr>
          <w:rStyle w:val="CommentReference"/>
        </w:rPr>
        <w:annotationRef/>
      </w:r>
      <w:r w:rsidR="00706744">
        <w:t xml:space="preserve">Update made based on </w:t>
      </w:r>
      <w:r w:rsidR="001E73BD">
        <w:t>SME feedback and 2023 CCO contract change</w:t>
      </w:r>
      <w:r w:rsidR="00B12201">
        <w:t xml:space="preserve">. </w:t>
      </w:r>
      <w:r w:rsidR="001E73BD">
        <w:t xml:space="preserve"> </w:t>
      </w:r>
    </w:p>
    <w:p w14:paraId="681B7121" w14:textId="382C08CD" w:rsidR="00CD7FF3" w:rsidRDefault="00CD7FF3" w:rsidP="00CD7FF3">
      <w:pPr>
        <w:pStyle w:val="CommentText"/>
      </w:pPr>
    </w:p>
  </w:comment>
  <w:comment w:id="3798" w:author="Schank Monica" w:date="2022-08-31T14:33:00Z" w:initials="SM">
    <w:p w14:paraId="1062F0A7" w14:textId="2A59D182" w:rsidR="002A0217" w:rsidRDefault="002A0217">
      <w:pPr>
        <w:pStyle w:val="CommentText"/>
      </w:pPr>
      <w:r>
        <w:rPr>
          <w:rStyle w:val="CommentReference"/>
        </w:rPr>
        <w:annotationRef/>
      </w:r>
      <w:r w:rsidRPr="003F567C">
        <w:rPr>
          <w:b/>
          <w:bCs/>
        </w:rPr>
        <w:t>CCOs</w:t>
      </w:r>
      <w:r>
        <w:t xml:space="preserve"> please ensure</w:t>
      </w:r>
      <w:r w:rsidR="00421F33">
        <w:t xml:space="preserve"> Rider Guide is no more than two clicks</w:t>
      </w:r>
      <w:r w:rsidR="00DC711C">
        <w:t xml:space="preserve"> to locate</w:t>
      </w:r>
      <w:r w:rsidR="009E0866">
        <w:t xml:space="preserve"> and </w:t>
      </w:r>
      <w:r w:rsidR="009148D9">
        <w:t>is capable of being printed</w:t>
      </w:r>
    </w:p>
  </w:comment>
  <w:comment w:id="3803" w:author="Smith Andrea  Joy" w:date="2022-05-09T10:57:00Z" w:initials="SAJ">
    <w:p w14:paraId="2FD315D5" w14:textId="524BCD6F" w:rsidR="007773D3" w:rsidRDefault="007773D3">
      <w:pPr>
        <w:pStyle w:val="CommentText"/>
      </w:pPr>
      <w:r>
        <w:rPr>
          <w:rStyle w:val="CommentReference"/>
        </w:rPr>
        <w:annotationRef/>
      </w:r>
      <w:r w:rsidR="007E2D8E">
        <w:t xml:space="preserve"> </w:t>
      </w:r>
      <w:r>
        <w:t xml:space="preserve">Element </w:t>
      </w:r>
      <w:r w:rsidR="00570092">
        <w:t>2</w:t>
      </w:r>
      <w:r w:rsidR="00FD48C1">
        <w:t xml:space="preserve">9 (Previously </w:t>
      </w:r>
      <w:r w:rsidR="00165DB2">
        <w:t>E</w:t>
      </w:r>
      <w:r w:rsidR="00FD48C1">
        <w:t xml:space="preserve">lement </w:t>
      </w:r>
      <w:r w:rsidR="00165DB2">
        <w:t>28)</w:t>
      </w:r>
    </w:p>
  </w:comment>
  <w:comment w:id="3806" w:author="Schank Monica" w:date="2023-05-03T10:30:00Z" w:initials="SM">
    <w:p w14:paraId="307B4DC9" w14:textId="31726744" w:rsidR="002A3219" w:rsidRDefault="002A3219">
      <w:pPr>
        <w:pStyle w:val="CommentText"/>
      </w:pPr>
      <w:r>
        <w:rPr>
          <w:rStyle w:val="CommentReference"/>
        </w:rPr>
        <w:annotationRef/>
      </w:r>
      <w:r>
        <w:rPr>
          <w:rStyle w:val="CommentReference"/>
        </w:rPr>
        <w:t>If applicable. CCO to include information</w:t>
      </w:r>
      <w:r w:rsidR="00A443F6">
        <w:rPr>
          <w:rStyle w:val="CommentReference"/>
        </w:rPr>
        <w:t>/explanation</w:t>
      </w:r>
      <w:r>
        <w:rPr>
          <w:rStyle w:val="CommentReference"/>
        </w:rPr>
        <w:t xml:space="preserve"> on how</w:t>
      </w:r>
      <w:r w:rsidR="00A443F6">
        <w:rPr>
          <w:rStyle w:val="CommentReference"/>
        </w:rPr>
        <w:t>/why</w:t>
      </w:r>
      <w:r>
        <w:rPr>
          <w:rStyle w:val="CommentReference"/>
        </w:rPr>
        <w:t xml:space="preserve"> a members can receive telehealth devices.  CCO to reference page number</w:t>
      </w:r>
      <w:r w:rsidR="00A443F6">
        <w:rPr>
          <w:rStyle w:val="CommentReference"/>
        </w:rPr>
        <w:t xml:space="preserve"> of </w:t>
      </w:r>
      <w:r w:rsidR="000736BF">
        <w:rPr>
          <w:rStyle w:val="CommentReference"/>
        </w:rPr>
        <w:t>health related services</w:t>
      </w:r>
      <w:r w:rsidR="00A443F6">
        <w:rPr>
          <w:rStyle w:val="CommentReference"/>
        </w:rPr>
        <w:t xml:space="preserve"> section so member has </w:t>
      </w:r>
      <w:r w:rsidR="0078340F">
        <w:rPr>
          <w:rStyle w:val="CommentReference"/>
        </w:rPr>
        <w:t xml:space="preserve">reference of where to go to get more information about why this is available.  </w:t>
      </w:r>
    </w:p>
  </w:comment>
  <w:comment w:id="3858" w:author="Smith Andrea  Joy" w:date="2022-04-21T08:56:00Z" w:initials="SAJ">
    <w:p w14:paraId="7C024155" w14:textId="1F786D32" w:rsidR="00A242D8" w:rsidRDefault="00A242D8">
      <w:pPr>
        <w:pStyle w:val="CommentText"/>
      </w:pPr>
      <w:r>
        <w:rPr>
          <w:rStyle w:val="CommentReference"/>
        </w:rPr>
        <w:annotationRef/>
      </w:r>
      <w:r>
        <w:t xml:space="preserve">Element </w:t>
      </w:r>
      <w:r w:rsidR="00165DB2">
        <w:t>30 (Previously Element 29)</w:t>
      </w:r>
    </w:p>
    <w:p w14:paraId="38EDD910" w14:textId="6C3C1BB5" w:rsidR="00296CFD" w:rsidRDefault="00296CFD">
      <w:pPr>
        <w:pStyle w:val="CommentText"/>
      </w:pPr>
      <w:r>
        <w:t>CCOs: There have been changes made throughout this section.</w:t>
      </w:r>
    </w:p>
  </w:comment>
  <w:comment w:id="4053" w:author="Smith Andrea  Joy" w:date="2022-04-20T10:44:00Z" w:initials="SAJ">
    <w:p w14:paraId="678CDC46" w14:textId="63B5B089" w:rsidR="00B06DEC" w:rsidRDefault="00B06DEC" w:rsidP="00B06DEC">
      <w:pPr>
        <w:pStyle w:val="CommentText"/>
      </w:pPr>
      <w:r>
        <w:rPr>
          <w:rStyle w:val="CommentReference"/>
        </w:rPr>
        <w:annotationRef/>
      </w:r>
      <w:r>
        <w:t xml:space="preserve">Element </w:t>
      </w:r>
      <w:r w:rsidR="004E7328">
        <w:t>3</w:t>
      </w:r>
      <w:r w:rsidR="00165DB2">
        <w:t>1 (Previously Element 30)</w:t>
      </w:r>
    </w:p>
    <w:p w14:paraId="1AE5C59E" w14:textId="77777777" w:rsidR="007F4D1C" w:rsidRDefault="007F4D1C" w:rsidP="00B06DEC">
      <w:pPr>
        <w:pStyle w:val="CommentText"/>
      </w:pPr>
    </w:p>
    <w:p w14:paraId="47893E2B" w14:textId="09601497" w:rsidR="007F4D1C" w:rsidRPr="007F4D1C" w:rsidRDefault="007F4D1C" w:rsidP="00B06DEC">
      <w:pPr>
        <w:pStyle w:val="CommentText"/>
      </w:pPr>
      <w:r w:rsidRPr="007F4D1C">
        <w:rPr>
          <w:b/>
          <w:bCs/>
          <w:highlight w:val="yellow"/>
        </w:rPr>
        <w:t>Note:</w:t>
      </w:r>
      <w:r w:rsidRPr="007F4D1C">
        <w:rPr>
          <w:highlight w:val="yellow"/>
        </w:rPr>
        <w:t xml:space="preserve"> Please include a toll-free number for hospitals if they have it.</w:t>
      </w:r>
      <w:r>
        <w:t xml:space="preserve"> </w:t>
      </w:r>
    </w:p>
  </w:comment>
  <w:comment w:id="4058" w:author="Smith Andrea  Joy" w:date="2022-05-09T13:07:00Z" w:initials="SAJ">
    <w:p w14:paraId="1AA96DF0" w14:textId="31012E7F" w:rsidR="00C1063E" w:rsidRDefault="00C1063E">
      <w:pPr>
        <w:pStyle w:val="CommentText"/>
      </w:pPr>
      <w:r>
        <w:rPr>
          <w:rStyle w:val="CommentReference"/>
        </w:rPr>
        <w:annotationRef/>
      </w:r>
      <w:r>
        <w:t xml:space="preserve">Element </w:t>
      </w:r>
      <w:r w:rsidR="00701578">
        <w:t>3</w:t>
      </w:r>
      <w:r w:rsidR="00165DB2">
        <w:t>2 (Previously Element 31)</w:t>
      </w:r>
    </w:p>
    <w:p w14:paraId="740ED37B" w14:textId="03304AB1" w:rsidR="005A2064" w:rsidRDefault="005A2064">
      <w:pPr>
        <w:pStyle w:val="CommentText"/>
      </w:pPr>
      <w:r>
        <w:t>Element 10 OAR 410-141-3590</w:t>
      </w:r>
      <w:r w:rsidR="009802FE">
        <w:t xml:space="preserve"> (2)(r)</w:t>
      </w:r>
    </w:p>
    <w:p w14:paraId="39E2D0AF" w14:textId="22D9DABE" w:rsidR="00C1063E" w:rsidRDefault="00C1063E">
      <w:pPr>
        <w:pStyle w:val="CommentText"/>
      </w:pPr>
    </w:p>
  </w:comment>
  <w:comment w:id="4067" w:author="Smith Andrea  Joy" w:date="2022-09-02T09:35:00Z" w:initials="SAJ">
    <w:p w14:paraId="4F709FA9" w14:textId="109CCB27" w:rsidR="003464CB" w:rsidRDefault="003464CB">
      <w:pPr>
        <w:pStyle w:val="CommentText"/>
      </w:pPr>
      <w:r>
        <w:rPr>
          <w:rStyle w:val="CommentReference"/>
        </w:rPr>
        <w:annotationRef/>
      </w:r>
      <w:r>
        <w:t>Updated</w:t>
      </w:r>
      <w:r w:rsidR="005C0AAE">
        <w:t xml:space="preserve"> to simplify</w:t>
      </w:r>
      <w:r w:rsidR="000B5AF6">
        <w:t xml:space="preserve"> and clarify</w:t>
      </w:r>
      <w:r w:rsidR="005C0AAE">
        <w:t xml:space="preserve"> this language. </w:t>
      </w:r>
    </w:p>
    <w:p w14:paraId="441615E6" w14:textId="77777777" w:rsidR="005C0AAE" w:rsidRDefault="005C0AAE">
      <w:pPr>
        <w:pStyle w:val="CommentText"/>
      </w:pPr>
    </w:p>
    <w:p w14:paraId="01AC4ADD" w14:textId="3E3E3E1C" w:rsidR="005C0AAE" w:rsidRPr="005C0AAE" w:rsidRDefault="005C0AAE">
      <w:pPr>
        <w:pStyle w:val="CommentText"/>
        <w:rPr>
          <w:b/>
          <w:bCs/>
        </w:rPr>
      </w:pPr>
      <w:r>
        <w:rPr>
          <w:b/>
          <w:bCs/>
        </w:rPr>
        <w:t xml:space="preserve">CCOs: Please ensure </w:t>
      </w:r>
      <w:r w:rsidR="00115F99">
        <w:rPr>
          <w:b/>
          <w:bCs/>
        </w:rPr>
        <w:t xml:space="preserve">after-hours call </w:t>
      </w:r>
      <w:r w:rsidR="00750FB5">
        <w:rPr>
          <w:b/>
          <w:bCs/>
        </w:rPr>
        <w:t>details</w:t>
      </w:r>
      <w:r w:rsidR="00FE3C55">
        <w:rPr>
          <w:b/>
          <w:bCs/>
        </w:rPr>
        <w:t xml:space="preserve"> even if subcontracted. Include </w:t>
      </w:r>
      <w:r w:rsidR="00A31603">
        <w:rPr>
          <w:b/>
          <w:bCs/>
        </w:rPr>
        <w:t xml:space="preserve">timeline and call-back information for member awareness. </w:t>
      </w:r>
    </w:p>
  </w:comment>
  <w:comment w:id="4081" w:author="Smith Andrea  Joy" w:date="2022-05-09T13:07:00Z" w:initials="SAJ">
    <w:p w14:paraId="4179BCD0" w14:textId="5A183E00" w:rsidR="00C1063E" w:rsidRDefault="00C1063E">
      <w:pPr>
        <w:pStyle w:val="CommentText"/>
      </w:pPr>
      <w:r>
        <w:rPr>
          <w:rStyle w:val="CommentReference"/>
        </w:rPr>
        <w:annotationRef/>
      </w:r>
      <w:r>
        <w:t xml:space="preserve">Element </w:t>
      </w:r>
      <w:r w:rsidR="00701578">
        <w:t>3</w:t>
      </w:r>
      <w:r w:rsidR="00165DB2">
        <w:t>2 continued (Previously Element 31)</w:t>
      </w:r>
    </w:p>
    <w:p w14:paraId="70EB4B87" w14:textId="6F9471C8" w:rsidR="00CE41B2" w:rsidRDefault="00CE41B2">
      <w:pPr>
        <w:pStyle w:val="CommentText"/>
      </w:pPr>
      <w:r>
        <w:t xml:space="preserve">Element </w:t>
      </w:r>
      <w:r w:rsidR="00701578">
        <w:t>10</w:t>
      </w:r>
      <w:r>
        <w:t xml:space="preserve"> OAR 410-141-3590</w:t>
      </w:r>
      <w:r w:rsidR="00E85215">
        <w:t>(2)</w:t>
      </w:r>
      <w:r w:rsidR="003E27CE">
        <w:t>(r)</w:t>
      </w:r>
    </w:p>
  </w:comment>
  <w:comment w:id="4098" w:author="Smith Andrea  Joy" w:date="2022-05-02T11:17:00Z" w:initials="SAJ">
    <w:p w14:paraId="6D0E66C0" w14:textId="51DF0483" w:rsidR="00F87ACE" w:rsidRDefault="00F87ACE">
      <w:pPr>
        <w:pStyle w:val="CommentText"/>
      </w:pPr>
      <w:r>
        <w:rPr>
          <w:rStyle w:val="CommentReference"/>
        </w:rPr>
        <w:annotationRef/>
      </w:r>
      <w:r w:rsidRPr="007E3E42">
        <w:rPr>
          <w:b/>
          <w:bCs/>
        </w:rPr>
        <w:t xml:space="preserve">CCOs, </w:t>
      </w:r>
      <w:r>
        <w:t xml:space="preserve">please clarify how members can access </w:t>
      </w:r>
      <w:r w:rsidR="0044766A">
        <w:t xml:space="preserve">emergency dental care in your area. </w:t>
      </w:r>
    </w:p>
  </w:comment>
  <w:comment w:id="4101" w:author="Smith Andrea  Joy" w:date="2022-05-09T13:08:00Z" w:initials="SAJ">
    <w:p w14:paraId="28AD39EA" w14:textId="1F2E2BF5" w:rsidR="00C1063E" w:rsidRDefault="00C1063E">
      <w:pPr>
        <w:pStyle w:val="CommentText"/>
      </w:pPr>
      <w:r>
        <w:rPr>
          <w:rStyle w:val="CommentReference"/>
        </w:rPr>
        <w:annotationRef/>
      </w:r>
      <w:r>
        <w:t xml:space="preserve">Element </w:t>
      </w:r>
      <w:r w:rsidR="00701578">
        <w:t>3</w:t>
      </w:r>
      <w:r w:rsidR="00165DB2">
        <w:t>2 continued (Previously Element 31)</w:t>
      </w:r>
    </w:p>
  </w:comment>
  <w:comment w:id="4104" w:author="Schank Monica" w:date="2022-08-26T13:44:00Z" w:initials="SM">
    <w:p w14:paraId="03E09B66" w14:textId="588055B7" w:rsidR="007E3E42" w:rsidRDefault="00FB10AD">
      <w:pPr>
        <w:pStyle w:val="CommentText"/>
      </w:pPr>
      <w:r>
        <w:rPr>
          <w:rStyle w:val="CommentReference"/>
        </w:rPr>
        <w:annotationRef/>
      </w:r>
      <w:r w:rsidR="00DA7405">
        <w:t>Element 3</w:t>
      </w:r>
      <w:r w:rsidR="00165DB2">
        <w:t>2</w:t>
      </w:r>
      <w:r w:rsidR="00DA7405">
        <w:t xml:space="preserve"> </w:t>
      </w:r>
      <w:r w:rsidR="007E3E42">
        <w:t xml:space="preserve">continued </w:t>
      </w:r>
      <w:r w:rsidR="00165DB2">
        <w:t>(Previously Element 31)</w:t>
      </w:r>
    </w:p>
    <w:p w14:paraId="60A26529" w14:textId="306A94F0" w:rsidR="00FB10AD" w:rsidRDefault="00DA7405">
      <w:pPr>
        <w:pStyle w:val="CommentText"/>
      </w:pPr>
      <w:r>
        <w:t xml:space="preserve">CCO: Not required but please </w:t>
      </w:r>
      <w:r w:rsidR="001A5C55">
        <w:t>include if you would like to</w:t>
      </w:r>
      <w:r>
        <w:t>.</w:t>
      </w:r>
    </w:p>
  </w:comment>
  <w:comment w:id="4109" w:author="Smith Andrea  Joy" w:date="2022-05-04T14:59:00Z" w:initials="SAJ">
    <w:p w14:paraId="1F5EA919" w14:textId="0E71FB08" w:rsidR="00584383" w:rsidRDefault="00584383">
      <w:pPr>
        <w:pStyle w:val="CommentText"/>
      </w:pPr>
      <w:r>
        <w:rPr>
          <w:rStyle w:val="CommentReference"/>
        </w:rPr>
        <w:annotationRef/>
      </w:r>
      <w:r>
        <w:t xml:space="preserve">CCO’s – please list </w:t>
      </w:r>
      <w:r w:rsidR="00A000EC">
        <w:t xml:space="preserve">this information based on your service area. </w:t>
      </w:r>
    </w:p>
  </w:comment>
  <w:comment w:id="4126" w:author="Schank Monica" w:date="2022-08-26T13:47:00Z" w:initials="SM">
    <w:p w14:paraId="1A67BD44" w14:textId="5A4250B6" w:rsidR="001A5C55" w:rsidRDefault="001A5C55">
      <w:pPr>
        <w:pStyle w:val="CommentText"/>
      </w:pPr>
      <w:r>
        <w:rPr>
          <w:rStyle w:val="CommentReference"/>
        </w:rPr>
        <w:annotationRef/>
      </w:r>
      <w:r w:rsidR="00EE358F">
        <w:t xml:space="preserve"> </w:t>
      </w:r>
      <w:r>
        <w:t xml:space="preserve">CCO: Not required but please include if you would like to. </w:t>
      </w:r>
    </w:p>
  </w:comment>
  <w:comment w:id="4128" w:author="Tiffany T Reagan" w:date="2022-05-08T13:42:00Z" w:initials="RTT">
    <w:p w14:paraId="3944940B" w14:textId="19C3704C" w:rsidR="00FA3A78" w:rsidRDefault="00FA3A78">
      <w:pPr>
        <w:pStyle w:val="CommentText"/>
      </w:pPr>
      <w:r>
        <w:rPr>
          <w:rStyle w:val="CommentReference"/>
        </w:rPr>
        <w:annotationRef/>
      </w:r>
      <w:r>
        <w:t>CCOs: Please include County Mental Health Crisis information when possible</w:t>
      </w:r>
    </w:p>
  </w:comment>
  <w:comment w:id="4134" w:author="Smith Andrea  Joy" w:date="2022-05-05T15:33:00Z" w:initials="SAJ">
    <w:p w14:paraId="4EC39C93" w14:textId="32522676" w:rsidR="007B2E80" w:rsidRDefault="007B2E80">
      <w:pPr>
        <w:pStyle w:val="CommentText"/>
      </w:pPr>
      <w:r>
        <w:rPr>
          <w:rStyle w:val="CommentReference"/>
        </w:rPr>
        <w:annotationRef/>
      </w:r>
      <w:r>
        <w:t>Element 3</w:t>
      </w:r>
      <w:r w:rsidR="00165DB2">
        <w:t>3 (Previously Element 32)</w:t>
      </w:r>
    </w:p>
  </w:comment>
  <w:comment w:id="4163" w:author="Smith Andrea  Joy" w:date="2022-04-21T09:05:00Z" w:initials="SAJ">
    <w:p w14:paraId="53D74266" w14:textId="1C4760B9" w:rsidR="00E679BF" w:rsidRDefault="00E679BF">
      <w:pPr>
        <w:pStyle w:val="CommentText"/>
      </w:pPr>
      <w:r>
        <w:rPr>
          <w:rStyle w:val="CommentReference"/>
        </w:rPr>
        <w:annotationRef/>
      </w:r>
      <w:r w:rsidR="009F37C0">
        <w:t xml:space="preserve"> </w:t>
      </w:r>
      <w:r>
        <w:t>Element 3</w:t>
      </w:r>
      <w:r w:rsidR="00165DB2">
        <w:t>4 (Previously Element 33)</w:t>
      </w:r>
    </w:p>
  </w:comment>
  <w:comment w:id="4203" w:author="Smith Andrea  Joy" w:date="2023-05-01T09:26:00Z" w:initials="SJ">
    <w:p w14:paraId="30EDB5BF" w14:textId="77777777" w:rsidR="00A64DE6" w:rsidRDefault="00A64DE6" w:rsidP="00A64DE6">
      <w:pPr>
        <w:pStyle w:val="CommentText"/>
      </w:pPr>
      <w:r>
        <w:t xml:space="preserve">Added per EPSDT SME feedback: </w:t>
      </w:r>
      <w:r>
        <w:rPr>
          <w:rStyle w:val="CommentReference"/>
        </w:rPr>
        <w:annotationRef/>
      </w:r>
    </w:p>
    <w:p w14:paraId="2A6237FB" w14:textId="77777777" w:rsidR="00A64DE6" w:rsidRDefault="00A64DE6" w:rsidP="00A64DE6">
      <w:pPr>
        <w:pStyle w:val="CommentText"/>
      </w:pPr>
      <w:r>
        <w:t xml:space="preserve">Orthodontia for handicapping malocclusion is now covered when it meets specific criteria. </w:t>
      </w:r>
    </w:p>
    <w:p w14:paraId="150A58A0" w14:textId="39F28B65" w:rsidR="00A64DE6" w:rsidRDefault="00A64DE6" w:rsidP="00A64DE6">
      <w:pPr>
        <w:pStyle w:val="CommentText"/>
      </w:pPr>
      <w:r>
        <w:t>https://www.oregon.gov/oha/HSD/OHP/Tools/FFS-Orthodontia-Review-Criteria.pdf</w:t>
      </w:r>
      <w:r w:rsidR="00B466FF">
        <w:t>c</w:t>
      </w:r>
    </w:p>
  </w:comment>
  <w:comment w:id="4210" w:author="Smith Andrea  Joy" w:date="2022-05-05T15:34:00Z" w:initials="SAJ">
    <w:p w14:paraId="3E08157C" w14:textId="0C311B7F" w:rsidR="007B2E80" w:rsidRDefault="007B2E80">
      <w:pPr>
        <w:pStyle w:val="CommentText"/>
      </w:pPr>
      <w:r>
        <w:rPr>
          <w:rStyle w:val="CommentReference"/>
        </w:rPr>
        <w:annotationRef/>
      </w:r>
      <w:r w:rsidR="00F80180">
        <w:t xml:space="preserve"> </w:t>
      </w:r>
      <w:r>
        <w:t>Element 3</w:t>
      </w:r>
      <w:r w:rsidR="00537711">
        <w:t xml:space="preserve">3 </w:t>
      </w:r>
      <w:r w:rsidR="003042BE">
        <w:t xml:space="preserve">continued </w:t>
      </w:r>
      <w:r w:rsidR="00537711">
        <w:t>(Previously Element 32)</w:t>
      </w:r>
    </w:p>
  </w:comment>
  <w:comment w:id="4217" w:author="Smith Andrea  Joy" w:date="2023-06-01T17:04:00Z" w:initials="SAJ">
    <w:p w14:paraId="45ADD842" w14:textId="6C03358A" w:rsidR="001A0FFA" w:rsidRDefault="001A0FFA">
      <w:pPr>
        <w:pStyle w:val="CommentText"/>
      </w:pPr>
      <w:r>
        <w:rPr>
          <w:rStyle w:val="CommentReference"/>
        </w:rPr>
        <w:annotationRef/>
      </w:r>
      <w:r>
        <w:t>Added to align with evaluation criteria (it was missing).</w:t>
      </w:r>
    </w:p>
  </w:comment>
  <w:comment w:id="4221" w:author="Schank Monica" w:date="2022-05-11T16:00:00Z" w:initials="SM">
    <w:p w14:paraId="3B8EE04E" w14:textId="29567B78" w:rsidR="00DF12DC" w:rsidRDefault="00DF12DC">
      <w:pPr>
        <w:pStyle w:val="CommentText"/>
      </w:pPr>
      <w:r>
        <w:rPr>
          <w:rStyle w:val="CommentReference"/>
        </w:rPr>
        <w:annotationRef/>
      </w:r>
      <w:r w:rsidR="00A96D52">
        <w:t xml:space="preserve"> </w:t>
      </w:r>
      <w:r>
        <w:t>Element 3</w:t>
      </w:r>
      <w:r w:rsidR="00537711">
        <w:t>4</w:t>
      </w:r>
      <w:r w:rsidR="00E80C34">
        <w:t xml:space="preserve"> cont</w:t>
      </w:r>
      <w:r w:rsidR="00537711">
        <w:t>inued (Previously Element 33)</w:t>
      </w:r>
    </w:p>
  </w:comment>
  <w:comment w:id="4223" w:author="Schank Monica" w:date="2023-05-04T11:40:00Z" w:initials="SM">
    <w:p w14:paraId="7B0AF2FA" w14:textId="77777777" w:rsidR="00CB0ABE" w:rsidRDefault="00723783" w:rsidP="00CB0ABE">
      <w:pPr>
        <w:pStyle w:val="CommentText"/>
      </w:pPr>
      <w:r>
        <w:rPr>
          <w:rStyle w:val="CommentReference"/>
        </w:rPr>
        <w:annotationRef/>
      </w:r>
      <w:r w:rsidR="00CB0ABE">
        <w:rPr>
          <w:rFonts w:eastAsia="Times New Roman" w:cs="Arial"/>
          <w:color w:val="0070C0"/>
          <w:sz w:val="25"/>
          <w:szCs w:val="25"/>
        </w:rPr>
        <w:t xml:space="preserve">This recommendation is intended to address the idea of member liability for the </w:t>
      </w:r>
      <w:r w:rsidR="00CB0ABE">
        <w:rPr>
          <w:rFonts w:eastAsia="Times New Roman" w:cs="Arial"/>
          <w:color w:val="0070C0"/>
          <w:sz w:val="25"/>
          <w:szCs w:val="25"/>
          <w:u w:val="single"/>
        </w:rPr>
        <w:t>CCO’s debts</w:t>
      </w:r>
      <w:r w:rsidR="00CB0ABE">
        <w:rPr>
          <w:rFonts w:eastAsia="Times New Roman" w:cs="Arial"/>
          <w:color w:val="0070C0"/>
          <w:sz w:val="25"/>
          <w:szCs w:val="25"/>
        </w:rPr>
        <w:t xml:space="preserve"> in the event of insolvency in addition to covered services and bills for covered services that are in excess of the amount the member would owe if the health plan covered the services directly. However, language regarding member liability, outside of cost sharing, is not required to be in the member handbook. The recommendation was based on language included within member handbooks in other states, but it will not be included in our review.</w:t>
      </w:r>
    </w:p>
    <w:p w14:paraId="25D0CA2D" w14:textId="6E184DC3" w:rsidR="00723783" w:rsidRDefault="00723783">
      <w:pPr>
        <w:pStyle w:val="CommentText"/>
      </w:pPr>
    </w:p>
  </w:comment>
  <w:comment w:id="4229" w:author="Smith Andrea  Joy" w:date="2022-04-21T09:12:00Z" w:initials="SAJ">
    <w:p w14:paraId="4ACC2077" w14:textId="48A55977" w:rsidR="002B2914" w:rsidRDefault="002B2914">
      <w:pPr>
        <w:pStyle w:val="CommentText"/>
      </w:pPr>
      <w:r>
        <w:rPr>
          <w:rStyle w:val="CommentReference"/>
        </w:rPr>
        <w:annotationRef/>
      </w:r>
      <w:r w:rsidR="00533F87">
        <w:t xml:space="preserve"> </w:t>
      </w:r>
      <w:r>
        <w:t xml:space="preserve">Element </w:t>
      </w:r>
      <w:r w:rsidR="008D292C">
        <w:t>3</w:t>
      </w:r>
      <w:r w:rsidR="00257EF5">
        <w:t xml:space="preserve">5 (Previously Element </w:t>
      </w:r>
      <w:r w:rsidR="004F085F">
        <w:t>34)</w:t>
      </w:r>
    </w:p>
    <w:p w14:paraId="0FAFEB99" w14:textId="7432267B" w:rsidR="008930EB" w:rsidRDefault="008930EB">
      <w:pPr>
        <w:pStyle w:val="CommentText"/>
      </w:pPr>
      <w:r>
        <w:t xml:space="preserve">Note: This section has had several changes throughout. </w:t>
      </w:r>
    </w:p>
  </w:comment>
  <w:comment w:id="4265" w:author="Smith Andrea  Joy" w:date="2022-05-23T11:46:00Z" w:initials="SAJ">
    <w:p w14:paraId="2C4BAF3D" w14:textId="77777777" w:rsidR="00507FB2" w:rsidRDefault="00507FB2" w:rsidP="00507FB2">
      <w:pPr>
        <w:pStyle w:val="CommentText"/>
      </w:pPr>
      <w:r>
        <w:rPr>
          <w:rStyle w:val="CommentReference"/>
        </w:rPr>
        <w:annotationRef/>
      </w:r>
      <w:r>
        <w:t>Element 11</w:t>
      </w:r>
    </w:p>
  </w:comment>
  <w:comment w:id="4379" w:author="Schank Monica" w:date="2022-07-15T16:01:00Z" w:initials="SM">
    <w:p w14:paraId="7CFB4EE4" w14:textId="1F5A340C" w:rsidR="00CC45B5" w:rsidRDefault="00CC45B5">
      <w:pPr>
        <w:pStyle w:val="CommentText"/>
      </w:pPr>
      <w:r>
        <w:rPr>
          <w:rStyle w:val="CommentReference"/>
        </w:rPr>
        <w:annotationRef/>
      </w:r>
      <w:r w:rsidR="005A19F8">
        <w:t xml:space="preserve"> </w:t>
      </w:r>
      <w:r>
        <w:t>Element 3</w:t>
      </w:r>
      <w:r w:rsidR="009D0BE2">
        <w:t>6 (Previously Element 35)</w:t>
      </w:r>
    </w:p>
  </w:comment>
  <w:comment w:id="4443" w:author="Schank Monica" w:date="2023-05-01T16:24:00Z" w:initials="SM">
    <w:p w14:paraId="764498EF" w14:textId="5E9CB678" w:rsidR="005766E1" w:rsidRDefault="005766E1" w:rsidP="57CC8925">
      <w:pPr>
        <w:pStyle w:val="CommentText"/>
      </w:pPr>
      <w:r>
        <w:rPr>
          <w:rStyle w:val="CommentReference"/>
        </w:rPr>
        <w:annotationRef/>
      </w:r>
      <w:r w:rsidR="57CC8925">
        <w:t>Added chart for a visual</w:t>
      </w:r>
      <w:r w:rsidR="00286AFF">
        <w:t xml:space="preserve">, removed </w:t>
      </w:r>
      <w:r w:rsidR="57CC8925">
        <w:t xml:space="preserve">text.  </w:t>
      </w:r>
      <w:r>
        <w:rPr>
          <w:rStyle w:val="CommentReference"/>
        </w:rPr>
        <w:annotationRef/>
      </w:r>
    </w:p>
  </w:comment>
  <w:comment w:id="4470" w:author="Schank Monica" w:date="2022-05-09T13:02:00Z" w:initials="SM">
    <w:p w14:paraId="6717EF28" w14:textId="01AA6E6E" w:rsidR="00AA023C" w:rsidRDefault="00AA023C">
      <w:pPr>
        <w:pStyle w:val="CommentText"/>
      </w:pPr>
      <w:r>
        <w:rPr>
          <w:rStyle w:val="CommentReference"/>
        </w:rPr>
        <w:annotationRef/>
      </w:r>
      <w:r>
        <w:t xml:space="preserve">Element </w:t>
      </w:r>
      <w:r w:rsidR="00701578">
        <w:t>3</w:t>
      </w:r>
      <w:r w:rsidR="00286AFF">
        <w:t>7 (Previously Element 36)</w:t>
      </w:r>
    </w:p>
    <w:p w14:paraId="679DD09C" w14:textId="51AFB7F5" w:rsidR="001D70DD" w:rsidRDefault="001D70DD">
      <w:pPr>
        <w:pStyle w:val="CommentText"/>
      </w:pPr>
      <w:r>
        <w:t xml:space="preserve">Element </w:t>
      </w:r>
      <w:r w:rsidR="00701578">
        <w:t>10</w:t>
      </w:r>
      <w:r>
        <w:t>-</w:t>
      </w:r>
      <w:r w:rsidRPr="001D70DD">
        <w:t xml:space="preserve"> </w:t>
      </w:r>
      <w:r>
        <w:t xml:space="preserve">Contract- </w:t>
      </w:r>
      <w:r w:rsidRPr="00F14EA4">
        <w:t>Ex B, Pt 3, Sec 2</w:t>
      </w:r>
      <w:r>
        <w:t>i</w:t>
      </w:r>
    </w:p>
  </w:comment>
  <w:comment w:id="4474" w:author="Schank Monica" w:date="2022-08-26T14:20:00Z" w:initials="SM">
    <w:p w14:paraId="7D35FFD4" w14:textId="4B4C6BF9" w:rsidR="00962031" w:rsidRPr="00BF65D1" w:rsidRDefault="002B3F5F" w:rsidP="00962031">
      <w:pPr>
        <w:pStyle w:val="CommentText"/>
      </w:pPr>
      <w:r>
        <w:rPr>
          <w:rStyle w:val="CommentReference"/>
        </w:rPr>
        <w:annotationRef/>
      </w:r>
      <w:r w:rsidR="00962031" w:rsidRPr="00BF65D1">
        <w:t xml:space="preserve">HSAG Feedback: </w:t>
      </w:r>
    </w:p>
    <w:p w14:paraId="7670E918" w14:textId="1BA47303" w:rsidR="002B3F5F" w:rsidRDefault="00962031" w:rsidP="00962031">
      <w:pPr>
        <w:pStyle w:val="CommentText"/>
      </w:pPr>
      <w:r w:rsidRPr="00BF65D1">
        <w:rPr>
          <w:rFonts w:eastAsia="Arial" w:cstheme="minorHAnsi"/>
        </w:rPr>
        <w:t xml:space="preserve">Per §438.3(j)(3), </w:t>
      </w:r>
      <w:r w:rsidRPr="00BF65D1">
        <w:rPr>
          <w:rStyle w:val="CommentReference"/>
        </w:rPr>
        <w:annotationRef/>
      </w:r>
      <w:r w:rsidRPr="00BF65D1">
        <w:rPr>
          <w:rFonts w:eastAsia="Arial" w:cstheme="minorHAnsi"/>
        </w:rPr>
        <w:t xml:space="preserve">Health plans are required to provide members with </w:t>
      </w:r>
      <w:r w:rsidRPr="00BF65D1">
        <w:rPr>
          <w:rFonts w:eastAsia="Arial" w:cstheme="minorHAnsi"/>
          <w:u w:val="single"/>
        </w:rPr>
        <w:t>written information</w:t>
      </w:r>
      <w:r w:rsidRPr="00BF65D1">
        <w:rPr>
          <w:rFonts w:eastAsia="Arial" w:cstheme="minorHAnsi"/>
        </w:rPr>
        <w:t xml:space="preserve"> on advance directives policies and procedures (in compliance with §438.128) and include a description of State law. In addition, per §438.128(3), the member handbook must inform individuals that complaints concerning noncompliance with the advance directive requirements may be filed with the State survey and certification agency. OHA should include additional language and require CCOs to include their policies regarding advance directives within the member handbook.</w:t>
      </w:r>
    </w:p>
  </w:comment>
  <w:comment w:id="4496" w:author="Schank Monica" w:date="2023-08-10T17:21:00Z" w:initials="SM">
    <w:p w14:paraId="5A1A9D49" w14:textId="77777777" w:rsidR="003475DC" w:rsidRDefault="003475DC">
      <w:pPr>
        <w:pStyle w:val="CommentText"/>
      </w:pPr>
      <w:r>
        <w:rPr>
          <w:rStyle w:val="CommentReference"/>
        </w:rPr>
        <w:annotationRef/>
      </w:r>
      <w:r>
        <w:t xml:space="preserve">Section highlighted in green is only to be included if CCOs offer the free booklet "Making Health Care Decisions".  Section can be updated to reflect what CCO offers. </w:t>
      </w:r>
    </w:p>
  </w:comment>
  <w:comment w:id="4543" w:author="Schank Monica" w:date="2023-04-26T16:07:00Z" w:initials="SM">
    <w:p w14:paraId="0282ABE4" w14:textId="097325FE" w:rsidR="001467E1" w:rsidRDefault="001467E1">
      <w:pPr>
        <w:pStyle w:val="CommentText"/>
      </w:pPr>
      <w:r>
        <w:rPr>
          <w:rStyle w:val="CommentReference"/>
        </w:rPr>
        <w:annotationRef/>
      </w:r>
      <w:r w:rsidR="006B2763">
        <w:t>Oregon Health Decisions is no longer in business</w:t>
      </w:r>
    </w:p>
  </w:comment>
  <w:comment w:id="4560" w:author="Smith Andrea  Joy" w:date="2022-05-05T13:14:00Z" w:initials="SAJ">
    <w:p w14:paraId="4AF03BF9" w14:textId="55656214" w:rsidR="00C70D90" w:rsidRDefault="00585FFB">
      <w:pPr>
        <w:pStyle w:val="CommentText"/>
      </w:pPr>
      <w:r>
        <w:rPr>
          <w:rStyle w:val="CommentReference"/>
        </w:rPr>
        <w:annotationRef/>
      </w:r>
      <w:r w:rsidR="001638F1">
        <w:t>Element 3</w:t>
      </w:r>
      <w:r w:rsidR="000A6BFA">
        <w:t>7</w:t>
      </w:r>
      <w:r w:rsidR="00C70D90">
        <w:t xml:space="preserve"> continued</w:t>
      </w:r>
      <w:r w:rsidR="000A6BFA">
        <w:t xml:space="preserve"> (Previously Element 36)</w:t>
      </w:r>
      <w:r w:rsidR="00C70D90">
        <w:t xml:space="preserve"> </w:t>
      </w:r>
    </w:p>
    <w:p w14:paraId="292FAD28" w14:textId="297C1B89" w:rsidR="00585FFB" w:rsidRDefault="001638F1">
      <w:pPr>
        <w:pStyle w:val="CommentText"/>
      </w:pPr>
      <w:r>
        <w:t>Recommended to include</w:t>
      </w:r>
      <w:r w:rsidR="00C70D90">
        <w:t xml:space="preserve"> POLST information.</w:t>
      </w:r>
    </w:p>
  </w:comment>
  <w:comment w:id="4567" w:author="Smith Andrea  Joy" w:date="2022-04-22T11:48:00Z" w:initials="SAJ">
    <w:p w14:paraId="69960A5E" w14:textId="3756909C" w:rsidR="00C70D90" w:rsidRDefault="00041D44" w:rsidP="00C70D90">
      <w:pPr>
        <w:pStyle w:val="CommentText"/>
      </w:pPr>
      <w:r>
        <w:rPr>
          <w:rStyle w:val="CommentReference"/>
        </w:rPr>
        <w:annotationRef/>
      </w:r>
      <w:r w:rsidR="00585FFB">
        <w:rPr>
          <w:rStyle w:val="CommentReference"/>
        </w:rPr>
        <w:annotationRef/>
      </w:r>
      <w:r w:rsidR="00C70D90">
        <w:t>Element 3</w:t>
      </w:r>
      <w:r w:rsidR="000A6BFA">
        <w:t>7</w:t>
      </w:r>
      <w:r w:rsidR="00C70D90">
        <w:t xml:space="preserve"> continued</w:t>
      </w:r>
      <w:r w:rsidR="000A6BFA">
        <w:t xml:space="preserve"> (Previously Element 36)</w:t>
      </w:r>
      <w:r w:rsidR="00C70D90">
        <w:t xml:space="preserve"> </w:t>
      </w:r>
    </w:p>
    <w:p w14:paraId="50B3B7D4" w14:textId="5DF8C09D" w:rsidR="00041D44" w:rsidRDefault="00C70D90" w:rsidP="00C70D90">
      <w:pPr>
        <w:pStyle w:val="CommentText"/>
      </w:pPr>
      <w:r>
        <w:t>Recommended to include Declaration for Mental Health Treatment information.</w:t>
      </w:r>
    </w:p>
  </w:comment>
  <w:comment w:id="4572" w:author="Smith Andrea  Joy" w:date="2022-04-21T09:19:00Z" w:initials="SAJ">
    <w:p w14:paraId="22BD303A" w14:textId="40865F61" w:rsidR="007438B2" w:rsidRDefault="007438B2">
      <w:pPr>
        <w:pStyle w:val="CommentText"/>
      </w:pPr>
      <w:r>
        <w:rPr>
          <w:rStyle w:val="CommentReference"/>
        </w:rPr>
        <w:annotationRef/>
      </w:r>
      <w:r w:rsidR="0048308F">
        <w:t xml:space="preserve">Element </w:t>
      </w:r>
      <w:r w:rsidR="00DD7C69">
        <w:t>3</w:t>
      </w:r>
      <w:r w:rsidR="000A6BFA">
        <w:t>8 (Previously Element 37)</w:t>
      </w:r>
      <w:r w:rsidR="0048308F">
        <w:t xml:space="preserve"> </w:t>
      </w:r>
    </w:p>
  </w:comment>
  <w:comment w:id="4591" w:author="Smith Andrea  Joy" w:date="2022-04-21T09:21:00Z" w:initials="SAJ">
    <w:p w14:paraId="4BFB3B5F" w14:textId="6690BE61" w:rsidR="009A1051" w:rsidRDefault="009A1051">
      <w:pPr>
        <w:pStyle w:val="CommentText"/>
      </w:pPr>
      <w:r>
        <w:rPr>
          <w:rStyle w:val="CommentReference"/>
        </w:rPr>
        <w:annotationRef/>
      </w:r>
      <w:r>
        <w:t>Element 3</w:t>
      </w:r>
      <w:r w:rsidR="000A6BFA">
        <w:t>9 (Previously Element 38)</w:t>
      </w:r>
    </w:p>
    <w:p w14:paraId="3794F85B" w14:textId="4DAB1619" w:rsidR="00EB2C73" w:rsidRDefault="00EB2C73">
      <w:pPr>
        <w:pStyle w:val="CommentText"/>
        <w:rPr>
          <w:rFonts w:cs="Arial"/>
          <w:sz w:val="25"/>
          <w:szCs w:val="25"/>
        </w:rPr>
      </w:pPr>
      <w:r>
        <w:t xml:space="preserve">Element </w:t>
      </w:r>
      <w:r w:rsidR="00701578">
        <w:t>10</w:t>
      </w:r>
      <w:r>
        <w:t xml:space="preserve"> OAR 410-141-3590</w:t>
      </w:r>
      <w:r w:rsidR="005D4AED">
        <w:t>(2)(y)(z)</w:t>
      </w:r>
    </w:p>
    <w:p w14:paraId="210483D6" w14:textId="55C098A7" w:rsidR="00EB2C73" w:rsidRDefault="00EB2C73">
      <w:pPr>
        <w:pStyle w:val="CommentText"/>
      </w:pPr>
    </w:p>
  </w:comment>
  <w:comment w:id="4613" w:author="Tiffany T Reagan" w:date="2023-04-28T12:27:00Z" w:initials="RTT">
    <w:p w14:paraId="6C47FD17" w14:textId="5D31C296" w:rsidR="00131769" w:rsidRDefault="00131769">
      <w:pPr>
        <w:pStyle w:val="CommentText"/>
      </w:pPr>
      <w:r>
        <w:rPr>
          <w:rStyle w:val="CommentReference"/>
        </w:rPr>
        <w:annotationRef/>
      </w:r>
      <w:r w:rsidR="00FF10A7">
        <w:t>Adding more definition to appeal, b</w:t>
      </w:r>
      <w:r w:rsidR="0088176C">
        <w:t xml:space="preserve">ased on </w:t>
      </w:r>
      <w:r w:rsidR="00C70D90">
        <w:t xml:space="preserve">member </w:t>
      </w:r>
      <w:r w:rsidR="00FF10A7">
        <w:t xml:space="preserve">survey feedback. </w:t>
      </w:r>
    </w:p>
  </w:comment>
  <w:comment w:id="4628" w:author="Tiffany T Reagan" w:date="2023-05-16T17:11:00Z" w:initials="RTT">
    <w:p w14:paraId="47C1452A" w14:textId="0EAEA4DE" w:rsidR="00A45363" w:rsidRDefault="00A45363">
      <w:pPr>
        <w:pStyle w:val="CommentText"/>
      </w:pPr>
      <w:r>
        <w:rPr>
          <w:rStyle w:val="CommentReference"/>
        </w:rPr>
        <w:annotationRef/>
      </w:r>
      <w:r w:rsidR="00DE189C">
        <w:rPr>
          <w:noProof/>
        </w:rPr>
        <w:t>Including simple graphic based on</w:t>
      </w:r>
      <w:r w:rsidR="00C70D90">
        <w:rPr>
          <w:noProof/>
        </w:rPr>
        <w:t xml:space="preserve"> member</w:t>
      </w:r>
      <w:r w:rsidR="00DE189C">
        <w:rPr>
          <w:noProof/>
        </w:rPr>
        <w:t xml:space="preserve"> survey feedback</w:t>
      </w:r>
    </w:p>
  </w:comment>
  <w:comment w:id="4644" w:author="Schank Monica" w:date="2023-03-30T18:30:00Z" w:initials="SM">
    <w:p w14:paraId="00F41470" w14:textId="23B61E97" w:rsidR="00B80206" w:rsidRDefault="00B80206">
      <w:pPr>
        <w:pStyle w:val="CommentText"/>
      </w:pPr>
      <w:r>
        <w:rPr>
          <w:rStyle w:val="CommentReference"/>
        </w:rPr>
        <w:annotationRef/>
      </w:r>
      <w:r>
        <w:t>To address HSAG feedback that a member is not limited to faxing or mailing “the form”</w:t>
      </w:r>
    </w:p>
  </w:comment>
  <w:comment w:id="4646" w:author="Schank Monica" w:date="2023-03-30T18:27:00Z" w:initials="SM">
    <w:p w14:paraId="233AD217" w14:textId="4DE6DF4E" w:rsidR="00BE13EC" w:rsidRDefault="00BE13EC">
      <w:pPr>
        <w:pStyle w:val="CommentText"/>
      </w:pPr>
      <w:r>
        <w:rPr>
          <w:rStyle w:val="CommentReference"/>
        </w:rPr>
        <w:annotationRef/>
      </w:r>
      <w:r>
        <w:t>To address HSAG feedback that</w:t>
      </w:r>
      <w:r w:rsidR="007A54BB">
        <w:t xml:space="preserve"> a member is not limited</w:t>
      </w:r>
      <w:r w:rsidR="00CE1E46">
        <w:t xml:space="preserve"> to </w:t>
      </w:r>
      <w:r w:rsidR="00BC0920">
        <w:t>faxing or mailing “the form</w:t>
      </w:r>
      <w:r w:rsidR="00386B36">
        <w:t>”</w:t>
      </w:r>
    </w:p>
  </w:comment>
  <w:comment w:id="4673" w:author="Schank Monica" w:date="2023-03-30T18:09:00Z" w:initials="SM">
    <w:p w14:paraId="08EB8EFE" w14:textId="03B42BE8" w:rsidR="007454A7" w:rsidRDefault="007454A7">
      <w:pPr>
        <w:pStyle w:val="CommentText"/>
      </w:pPr>
      <w:r>
        <w:rPr>
          <w:rStyle w:val="CommentReference"/>
        </w:rPr>
        <w:annotationRef/>
      </w:r>
      <w:r>
        <w:t xml:space="preserve">Made changes to reflect </w:t>
      </w:r>
      <w:r w:rsidR="00DB0947">
        <w:t>all the ways a member can request continuation of benefits</w:t>
      </w:r>
    </w:p>
  </w:comment>
  <w:comment w:id="4701" w:author="Smith Andrea  Joy" w:date="2022-05-05T13:19:00Z" w:initials="SAJ">
    <w:p w14:paraId="43615F35" w14:textId="60955140" w:rsidR="00320371" w:rsidRDefault="00320371">
      <w:pPr>
        <w:pStyle w:val="CommentText"/>
      </w:pPr>
      <w:r>
        <w:rPr>
          <w:rStyle w:val="CommentReference"/>
        </w:rPr>
        <w:annotationRef/>
      </w:r>
      <w:r>
        <w:t xml:space="preserve">Element </w:t>
      </w:r>
      <w:r w:rsidR="00FB2380">
        <w:t>1</w:t>
      </w:r>
    </w:p>
  </w:comment>
  <w:comment w:id="4707" w:author="Schank Monica" w:date="2023-06-01T12:30:00Z" w:initials="SM">
    <w:p w14:paraId="57BA8C9A" w14:textId="2E6A0E07" w:rsidR="000B357A" w:rsidRDefault="000B357A">
      <w:pPr>
        <w:pStyle w:val="CommentText"/>
      </w:pPr>
      <w:r>
        <w:rPr>
          <w:rStyle w:val="CommentReference"/>
        </w:rPr>
        <w:annotationRef/>
      </w:r>
      <w:r>
        <w:t>CCO Note:  This definition is being worked</w:t>
      </w:r>
      <w:r w:rsidR="000D0838">
        <w:t xml:space="preserve"> </w:t>
      </w:r>
      <w:r w:rsidR="00CB6A56">
        <w:t xml:space="preserve">on </w:t>
      </w:r>
      <w:r w:rsidR="000D0838">
        <w:t>in rule changes</w:t>
      </w:r>
      <w:r>
        <w:t xml:space="preserve"> and this list of examples may be changed. </w:t>
      </w:r>
    </w:p>
  </w:comment>
  <w:comment w:id="4708" w:author="Schank Monica" w:date="2023-08-10T17:45:00Z" w:initials="SM">
    <w:p w14:paraId="34DF1509" w14:textId="77777777" w:rsidR="0045106C" w:rsidRDefault="0045106C">
      <w:pPr>
        <w:pStyle w:val="CommentText"/>
      </w:pPr>
      <w:r>
        <w:rPr>
          <w:rStyle w:val="CommentReference"/>
        </w:rPr>
        <w:annotationRef/>
      </w:r>
      <w:r>
        <w:t xml:space="preserve">Intensive Care Coordination is no longer in the Care Coordination rule set OAR 410-141-3860-387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26890" w15:done="0"/>
  <w15:commentEx w15:paraId="60322228" w15:done="0"/>
  <w15:commentEx w15:paraId="3A724765" w15:done="0"/>
  <w15:commentEx w15:paraId="69FFA955" w15:done="0"/>
  <w15:commentEx w15:paraId="50290CF8" w15:done="0"/>
  <w15:commentEx w15:paraId="49B0DA9D" w15:done="0"/>
  <w15:commentEx w15:paraId="45FA8CE7" w15:done="0"/>
  <w15:commentEx w15:paraId="7997A888" w15:done="0"/>
  <w15:commentEx w15:paraId="5EC9FC6A" w15:done="0"/>
  <w15:commentEx w15:paraId="039BD7AC" w15:done="0"/>
  <w15:commentEx w15:paraId="52F50617" w15:done="0"/>
  <w15:commentEx w15:paraId="0CADA3B9" w15:done="0"/>
  <w15:commentEx w15:paraId="489FAD22" w15:done="0"/>
  <w15:commentEx w15:paraId="3213C62C" w15:done="0"/>
  <w15:commentEx w15:paraId="2073CDE2" w15:done="0"/>
  <w15:commentEx w15:paraId="31B973A2" w15:done="0"/>
  <w15:commentEx w15:paraId="361B7C34" w15:done="0"/>
  <w15:commentEx w15:paraId="6AC2E7F9" w15:done="0"/>
  <w15:commentEx w15:paraId="4F50FC8E" w15:done="0"/>
  <w15:commentEx w15:paraId="74C5DC12" w15:done="0"/>
  <w15:commentEx w15:paraId="2A007CEE" w15:done="0"/>
  <w15:commentEx w15:paraId="79C75E02" w15:done="0"/>
  <w15:commentEx w15:paraId="7D4E93BF" w15:done="0"/>
  <w15:commentEx w15:paraId="60B268CA" w15:done="0"/>
  <w15:commentEx w15:paraId="40FBFF65" w15:done="0"/>
  <w15:commentEx w15:paraId="0C4C902B" w15:done="0"/>
  <w15:commentEx w15:paraId="796AAE44" w15:done="0"/>
  <w15:commentEx w15:paraId="56189052" w15:done="0"/>
  <w15:commentEx w15:paraId="45AF2095" w15:done="0"/>
  <w15:commentEx w15:paraId="5261D631" w15:done="0"/>
  <w15:commentEx w15:paraId="76DB6BCF" w15:done="0"/>
  <w15:commentEx w15:paraId="6255ECFF" w15:done="0"/>
  <w15:commentEx w15:paraId="7713DF60" w15:done="0"/>
  <w15:commentEx w15:paraId="3AF857BF" w15:done="0"/>
  <w15:commentEx w15:paraId="100CFF39" w15:done="0"/>
  <w15:commentEx w15:paraId="5DA7F3D7" w15:done="0"/>
  <w15:commentEx w15:paraId="0F42598C" w15:done="0"/>
  <w15:commentEx w15:paraId="69156149" w15:done="0"/>
  <w15:commentEx w15:paraId="32F74F3E" w15:done="0"/>
  <w15:commentEx w15:paraId="7BB289BD" w15:done="0"/>
  <w15:commentEx w15:paraId="421F3A7A" w15:done="0"/>
  <w15:commentEx w15:paraId="43134445" w15:done="0"/>
  <w15:commentEx w15:paraId="24CC22D2" w15:done="0"/>
  <w15:commentEx w15:paraId="0AA517B3" w15:done="0"/>
  <w15:commentEx w15:paraId="06B05202" w15:done="0"/>
  <w15:commentEx w15:paraId="660515EA" w15:done="0"/>
  <w15:commentEx w15:paraId="7DCD5B67" w15:done="0"/>
  <w15:commentEx w15:paraId="367A3AF3" w15:done="0"/>
  <w15:commentEx w15:paraId="4D16A694" w15:done="0"/>
  <w15:commentEx w15:paraId="4BA1F1E5" w15:done="0"/>
  <w15:commentEx w15:paraId="37CB9DE5" w15:done="0"/>
  <w15:commentEx w15:paraId="5B517B6D" w15:done="0"/>
  <w15:commentEx w15:paraId="194341CD" w15:done="0"/>
  <w15:commentEx w15:paraId="49D700A4" w15:done="0"/>
  <w15:commentEx w15:paraId="42AA2500" w15:done="0"/>
  <w15:commentEx w15:paraId="471520B0" w15:done="0"/>
  <w15:commentEx w15:paraId="21113D47" w15:done="0"/>
  <w15:commentEx w15:paraId="78E6E2EB" w15:done="0"/>
  <w15:commentEx w15:paraId="0E4B7B91" w15:done="0"/>
  <w15:commentEx w15:paraId="63645279" w15:done="0"/>
  <w15:commentEx w15:paraId="064F7F44" w15:done="0"/>
  <w15:commentEx w15:paraId="439B8668" w15:done="0"/>
  <w15:commentEx w15:paraId="2B9D8DFD" w15:done="0"/>
  <w15:commentEx w15:paraId="05D9A794" w15:done="0"/>
  <w15:commentEx w15:paraId="68E49E15" w15:done="0"/>
  <w15:commentEx w15:paraId="3345AEC2" w15:done="0"/>
  <w15:commentEx w15:paraId="12D75017" w15:done="0"/>
  <w15:commentEx w15:paraId="6928306F" w15:done="0"/>
  <w15:commentEx w15:paraId="35B19CC0" w15:done="0"/>
  <w15:commentEx w15:paraId="358656DC" w15:done="0"/>
  <w15:commentEx w15:paraId="33675872" w15:done="0"/>
  <w15:commentEx w15:paraId="5B28277F" w15:done="0"/>
  <w15:commentEx w15:paraId="71D16FA6" w15:done="0"/>
  <w15:commentEx w15:paraId="1642FE8E" w15:done="0"/>
  <w15:commentEx w15:paraId="1C3455D8" w15:done="0"/>
  <w15:commentEx w15:paraId="0C076A2D" w15:done="0"/>
  <w15:commentEx w15:paraId="45D7075D" w15:done="0"/>
  <w15:commentEx w15:paraId="654249FB" w15:done="0"/>
  <w15:commentEx w15:paraId="2C20B059" w15:done="0"/>
  <w15:commentEx w15:paraId="0E2165F0" w15:done="0"/>
  <w15:commentEx w15:paraId="502619AE" w15:done="0"/>
  <w15:commentEx w15:paraId="73EFB4DE" w15:done="0"/>
  <w15:commentEx w15:paraId="6F027315" w15:done="0"/>
  <w15:commentEx w15:paraId="3DA88EC7" w15:done="0"/>
  <w15:commentEx w15:paraId="5BCB8719" w15:done="0"/>
  <w15:commentEx w15:paraId="41C69DAF" w15:done="0"/>
  <w15:commentEx w15:paraId="19609662" w15:done="0"/>
  <w15:commentEx w15:paraId="119ED554" w15:paraIdParent="19609662" w15:done="0"/>
  <w15:commentEx w15:paraId="47566F7B" w15:done="0"/>
  <w15:commentEx w15:paraId="216B8C9C" w15:done="0"/>
  <w15:commentEx w15:paraId="4DADF761" w15:done="0"/>
  <w15:commentEx w15:paraId="24BD8009" w15:done="0"/>
  <w15:commentEx w15:paraId="75525560" w15:done="0"/>
  <w15:commentEx w15:paraId="16FFCAC6" w15:done="0"/>
  <w15:commentEx w15:paraId="197696DD" w15:done="0"/>
  <w15:commentEx w15:paraId="4989D89D" w15:done="0"/>
  <w15:commentEx w15:paraId="2C1BA9A4" w15:done="0"/>
  <w15:commentEx w15:paraId="4AF2685B" w15:done="0"/>
  <w15:commentEx w15:paraId="35639F3D" w15:paraIdParent="4AF2685B" w15:done="0"/>
  <w15:commentEx w15:paraId="41DBB9AE" w15:done="0"/>
  <w15:commentEx w15:paraId="4CF20E7A" w15:done="0"/>
  <w15:commentEx w15:paraId="240BDD7A" w15:done="0"/>
  <w15:commentEx w15:paraId="31AAE124" w15:done="0"/>
  <w15:commentEx w15:paraId="0976DD6D" w15:done="0"/>
  <w15:commentEx w15:paraId="743E3A31" w15:done="0"/>
  <w15:commentEx w15:paraId="66F5FC20" w15:done="0"/>
  <w15:commentEx w15:paraId="58E3468D" w15:done="0"/>
  <w15:commentEx w15:paraId="0772B1BA" w15:done="0"/>
  <w15:commentEx w15:paraId="56160376" w15:done="0"/>
  <w15:commentEx w15:paraId="754293D1" w15:done="0"/>
  <w15:commentEx w15:paraId="012545D6" w15:done="0"/>
  <w15:commentEx w15:paraId="79FF60C5" w15:done="0"/>
  <w15:commentEx w15:paraId="3F93FAB8" w15:paraIdParent="79FF60C5" w15:done="0"/>
  <w15:commentEx w15:paraId="177F6F68" w15:done="0"/>
  <w15:commentEx w15:paraId="681B7121" w15:done="0"/>
  <w15:commentEx w15:paraId="1062F0A7" w15:done="0"/>
  <w15:commentEx w15:paraId="2FD315D5" w15:done="0"/>
  <w15:commentEx w15:paraId="307B4DC9" w15:done="0"/>
  <w15:commentEx w15:paraId="38EDD910" w15:done="0"/>
  <w15:commentEx w15:paraId="47893E2B" w15:done="0"/>
  <w15:commentEx w15:paraId="39E2D0AF" w15:done="0"/>
  <w15:commentEx w15:paraId="01AC4ADD" w15:done="0"/>
  <w15:commentEx w15:paraId="70EB4B87" w15:done="0"/>
  <w15:commentEx w15:paraId="6D0E66C0" w15:done="0"/>
  <w15:commentEx w15:paraId="28AD39EA" w15:done="0"/>
  <w15:commentEx w15:paraId="60A26529" w15:done="0"/>
  <w15:commentEx w15:paraId="1F5EA919" w15:done="0"/>
  <w15:commentEx w15:paraId="1A67BD44" w15:done="0"/>
  <w15:commentEx w15:paraId="3944940B" w15:done="0"/>
  <w15:commentEx w15:paraId="4EC39C93" w15:done="0"/>
  <w15:commentEx w15:paraId="53D74266" w15:done="0"/>
  <w15:commentEx w15:paraId="150A58A0" w15:done="0"/>
  <w15:commentEx w15:paraId="3E08157C" w15:done="0"/>
  <w15:commentEx w15:paraId="45ADD842" w15:done="0"/>
  <w15:commentEx w15:paraId="3B8EE04E" w15:done="0"/>
  <w15:commentEx w15:paraId="25D0CA2D" w15:done="0"/>
  <w15:commentEx w15:paraId="0FAFEB99" w15:done="0"/>
  <w15:commentEx w15:paraId="2C4BAF3D" w15:done="0"/>
  <w15:commentEx w15:paraId="7CFB4EE4" w15:done="0"/>
  <w15:commentEx w15:paraId="764498EF" w15:done="0"/>
  <w15:commentEx w15:paraId="679DD09C" w15:done="0"/>
  <w15:commentEx w15:paraId="7670E918" w15:done="0"/>
  <w15:commentEx w15:paraId="5A1A9D49" w15:done="0"/>
  <w15:commentEx w15:paraId="0282ABE4" w15:done="0"/>
  <w15:commentEx w15:paraId="292FAD28" w15:done="0"/>
  <w15:commentEx w15:paraId="50B3B7D4" w15:done="0"/>
  <w15:commentEx w15:paraId="22BD303A" w15:done="0"/>
  <w15:commentEx w15:paraId="210483D6" w15:done="0"/>
  <w15:commentEx w15:paraId="6C47FD17" w15:done="0"/>
  <w15:commentEx w15:paraId="47C1452A" w15:done="0"/>
  <w15:commentEx w15:paraId="00F41470" w15:done="0"/>
  <w15:commentEx w15:paraId="233AD217" w15:done="0"/>
  <w15:commentEx w15:paraId="08EB8EFE" w15:done="0"/>
  <w15:commentEx w15:paraId="43615F35" w15:done="0"/>
  <w15:commentEx w15:paraId="57BA8C9A" w15:done="0"/>
  <w15:commentEx w15:paraId="34DF1509" w15:paraIdParent="57BA8C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B8E4" w16cex:dateUtc="2022-09-06T19:17:00Z"/>
  <w16cex:commentExtensible w16cex:durableId="27FB8CCA" w16cex:dateUtc="2023-05-02T20:21:00Z"/>
  <w16cex:commentExtensible w16cex:durableId="260BA6ED" w16cex:dateUtc="2022-04-21T16:48:00Z"/>
  <w16cex:commentExtensible w16cex:durableId="261E39C4" w16cex:dateUtc="2022-05-05T18:55:00Z"/>
  <w16cex:commentExtensible w16cex:durableId="281A0D72" w16cex:dateUtc="2023-05-25T23:38:00Z"/>
  <w16cex:commentExtensible w16cex:durableId="27F67019" w16cex:dateUtc="2022-04-21T15:27:00Z"/>
  <w16cex:commentExtensible w16cex:durableId="26B34EF2" w16cex:dateUtc="2022-08-26T20:53:00Z"/>
  <w16cex:commentExtensible w16cex:durableId="28037FEA" w16cex:dateUtc="2023-05-08T21:04:00Z"/>
  <w16cex:commentExtensible w16cex:durableId="26236D2D" w16cex:dateUtc="2022-05-09T17:36:00Z"/>
  <w16cex:commentExtensible w16cex:durableId="260800D5" w16cex:dateUtc="2022-04-18T22:23:00Z"/>
  <w16cex:commentExtensible w16cex:durableId="28241C4A" w16cex:dateUtc="2023-06-02T14:44:00Z"/>
  <w16cex:commentExtensible w16cex:durableId="2609371A" w16cex:dateUtc="2022-04-19T20:26:00Z"/>
  <w16cex:commentExtensible w16cex:durableId="261FB37A" w16cex:dateUtc="2022-05-06T21:47:00Z"/>
  <w16cex:commentExtensible w16cex:durableId="2804E012" w16cex:dateUtc="2023-05-09T21:57:00Z"/>
  <w16cex:commentExtensible w16cex:durableId="267BBAAA" w16cex:dateUtc="2022-07-15T17:06:00Z"/>
  <w16cex:commentExtensible w16cex:durableId="267BDD32" w16cex:dateUtc="2022-07-15T19:33:00Z"/>
  <w16cex:commentExtensible w16cex:durableId="261FC424" w16cex:dateUtc="2022-04-21T16:10:00Z"/>
  <w16cex:commentExtensible w16cex:durableId="26BB7CAC" w16cex:dateUtc="2022-09-02T01:47:00Z"/>
  <w16cex:commentExtensible w16cex:durableId="27F3C0F7" w16cex:dateUtc="2023-04-26T22:25:00Z"/>
  <w16cex:commentExtensible w16cex:durableId="261CCAB2" w16cex:dateUtc="2022-04-21T17:00:00Z"/>
  <w16cex:commentExtensible w16cex:durableId="261CCAB0" w16cex:dateUtc="2022-04-19T18:32:00Z"/>
  <w16cex:commentExtensible w16cex:durableId="280F36A9" w16cex:dateUtc="2023-05-17T18:14:00Z"/>
  <w16cex:commentExtensible w16cex:durableId="267BDD87" w16cex:dateUtc="2022-07-15T19:35:00Z"/>
  <w16cex:commentExtensible w16cex:durableId="27F3CC01" w16cex:dateUtc="2023-04-26T23:12:00Z"/>
  <w16cex:commentExtensible w16cex:durableId="267BDDB4" w16cex:dateUtc="2022-07-15T19:36:00Z"/>
  <w16cex:commentExtensible w16cex:durableId="27974EF5" w16cex:dateUtc="2023-02-15T20:30:00Z"/>
  <w16cex:commentExtensible w16cex:durableId="260B9670" w16cex:dateUtc="2022-04-21T15:38:00Z"/>
  <w16cex:commentExtensible w16cex:durableId="260B9689" w16cex:dateUtc="2022-04-21T15:38:00Z"/>
  <w16cex:commentExtensible w16cex:durableId="27FF8190" w16cex:dateUtc="2023-05-05T20:22:00Z"/>
  <w16cex:commentExtensible w16cex:durableId="27FF8206" w16cex:dateUtc="2023-05-05T20:24:00Z"/>
  <w16cex:commentExtensible w16cex:durableId="2818BEE8" w16cex:dateUtc="2023-05-24T23:50:00Z"/>
  <w16cex:commentExtensible w16cex:durableId="281A15F3" w16cex:dateUtc="2023-05-26T00:14:00Z"/>
  <w16cex:commentExtensible w16cex:durableId="2821A763" w16cex:dateUtc="2023-05-05T20:36:00Z"/>
  <w16cex:commentExtensible w16cex:durableId="2819E7D0" w16cex:dateUtc="2023-05-05T20:32:00Z"/>
  <w16cex:commentExtensible w16cex:durableId="281B6C61" w16cex:dateUtc="2022-05-09T17:55:00Z"/>
  <w16cex:commentExtensible w16cex:durableId="281B6C60" w16cex:dateUtc="2023-03-09T01:50:00Z"/>
  <w16cex:commentExtensible w16cex:durableId="281B6C5F" w16cex:dateUtc="2022-05-09T17:55:00Z"/>
  <w16cex:commentExtensible w16cex:durableId="2822F4E3" w16cex:dateUtc="2023-06-01T17:43:00Z"/>
  <w16cex:commentExtensible w16cex:durableId="2821A767" w16cex:dateUtc="2023-05-30T19:27:00Z"/>
  <w16cex:commentExtensible w16cex:durableId="2821A764" w16cex:dateUtc="2023-05-26T00:05:00Z"/>
  <w16cex:commentExtensible w16cex:durableId="2821A762" w16cex:dateUtc="2023-05-30T19:28:00Z"/>
  <w16cex:commentExtensible w16cex:durableId="2821A761" w16cex:dateUtc="2023-05-26T00:27:00Z"/>
  <w16cex:commentExtensible w16cex:durableId="2821A794" w16cex:dateUtc="2022-05-04T22:54:00Z"/>
  <w16cex:commentExtensible w16cex:durableId="26210BA0" w16cex:dateUtc="2022-05-07T22:15:00Z"/>
  <w16cex:commentExtensible w16cex:durableId="27975622" w16cex:dateUtc="2023-02-15T21:01:00Z"/>
  <w16cex:commentExtensible w16cex:durableId="27B058EB" w16cex:dateUtc="2023-03-06T20:19: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3-03-12T23:16:41Z">
              <cr:user userId="S::andrea.j.smith@oha.oregon.gov::6a00823c-6764-4a86-a1c7-897d91418666" userProvider="AD" userName="Smith Andrea  Joy"/>
            </cr:reactionInfo>
          </cr:reaction>
        </cr:reactions>
      </w16:ext>
    </w16cex:extLst>
  </w16cex:commentExtensible>
  <w16cex:commentExtensible w16cex:durableId="282485A9" w16cex:dateUtc="2023-06-02T22:12:00Z"/>
  <w16cex:commentExtensible w16cex:durableId="27FF8594" w16cex:dateUtc="2023-05-05T20:39:00Z"/>
  <w16cex:commentExtensible w16cex:durableId="2821AAC4" w16cex:dateUtc="2022-05-10T17:57:00Z"/>
  <w16cex:commentExtensible w16cex:durableId="2821AABF" w16cex:dateUtc="2022-04-22T21:23:00Z"/>
  <w16cex:commentExtensible w16cex:durableId="281F3E46" w16cex:dateUtc="2022-04-21T15:45:00Z"/>
  <w16cex:commentExtensible w16cex:durableId="27FCFA25" w16cex:dateUtc="2023-05-01T17:00:00Z"/>
  <w16cex:commentExtensible w16cex:durableId="2824247F" w16cex:dateUtc="2023-06-02T15:19:00Z"/>
  <w16cex:commentExtensible w16cex:durableId="2884DB0A" w16cex:dateUtc="2023-06-02T16:43:00Z"/>
  <w16cex:commentExtensible w16cex:durableId="26236EE1" w16cex:dateUtc="2022-05-09T17:43:00Z"/>
  <w16cex:commentExtensible w16cex:durableId="27F4F261" w16cex:dateUtc="2023-04-27T20:08:00Z"/>
  <w16cex:commentExtensible w16cex:durableId="283D530A" w16cex:dateUtc="2023-06-21T17:43:00Z"/>
  <w16cex:commentExtensible w16cex:durableId="2822F845" w16cex:dateUtc="2023-06-01T17:58:00Z"/>
  <w16cex:commentExtensible w16cex:durableId="280E415F" w16cex:dateUtc="2023-05-17T00:52:00Z"/>
  <w16cex:commentExtensible w16cex:durableId="4363173C" w16cex:dateUtc="2023-08-14T17:50:00Z"/>
  <w16cex:commentExtensible w16cex:durableId="261D0D8C" w16cex:dateUtc="2022-05-04T21:34:00Z"/>
  <w16cex:commentExtensible w16cex:durableId="27FD01BA" w16cex:dateUtc="2022-05-26T18:39:00Z"/>
  <w16cex:commentExtensible w16cex:durableId="2821AD86" w16cex:dateUtc="2023-05-31T18:26:00Z"/>
  <w16cex:commentExtensible w16cex:durableId="27FF9640" w16cex:dateUtc="2023-05-05T21:50:00Z"/>
  <w16cex:commentExtensible w16cex:durableId="261D0D92" w16cex:dateUtc="2022-05-04T21:34:00Z"/>
  <w16cex:commentExtensible w16cex:durableId="282096D2" w16cex:dateUtc="2023-05-30T22:37:00Z"/>
  <w16cex:commentExtensible w16cex:durableId="262508F8" w16cex:dateUtc="2022-05-03T21:36:00Z"/>
  <w16cex:commentExtensible w16cex:durableId="262508F7" w16cex:dateUtc="2022-05-04T23:27:00Z"/>
  <w16cex:commentExtensible w16cex:durableId="280E3C38" w16cex:dateUtc="2023-05-17T00:30:00Z"/>
  <w16cex:commentExtensible w16cex:durableId="287CDF34" w16cex:dateUtc="2023-08-08T22:35:00Z"/>
  <w16cex:commentExtensible w16cex:durableId="28848936" w16cex:dateUtc="2023-08-14T18:06:00Z"/>
  <w16cex:commentExtensible w16cex:durableId="28861D75" w16cex:dateUtc="2023-08-15T22:50:00Z"/>
  <w16cex:commentExtensible w16cex:durableId="27FCAF4F" w16cex:dateUtc="2023-05-03T17:00:00Z"/>
  <w16cex:commentExtensible w16cex:durableId="2884852E" w16cex:dateUtc="2023-08-14T17:49:00Z"/>
  <w16cex:commentExtensible w16cex:durableId="28172018" w16cex:dateUtc="2023-05-23T18:20:00Z"/>
  <w16cex:commentExtensible w16cex:durableId="287E3DA2" w16cex:dateUtc="2023-08-09T23:30:00Z"/>
  <w16cex:commentExtensible w16cex:durableId="2623A695" w16cex:dateUtc="2022-05-03T21:36:00Z"/>
  <w16cex:commentExtensible w16cex:durableId="26250869" w16cex:dateUtc="2022-05-10T22:51:00Z"/>
  <w16cex:commentExtensible w16cex:durableId="2821B21D" w16cex:dateUtc="2023-05-31T18:46:00Z"/>
  <w16cex:commentExtensible w16cex:durableId="262508F6" w16cex:dateUtc="2022-05-04T23:28:00Z"/>
  <w16cex:commentExtensible w16cex:durableId="281B6D78" w16cex:dateUtc="2022-07-28T16:29:00Z"/>
  <w16cex:commentExtensible w16cex:durableId="26236FE9" w16cex:dateUtc="2022-05-09T17:48:00Z"/>
  <w16cex:commentExtensible w16cex:durableId="26BC81A2" w16cex:dateUtc="2022-09-02T20:20:00Z"/>
  <w16cex:commentExtensible w16cex:durableId="27F4FCDF" w16cex:dateUtc="2023-04-27T20:53:00Z"/>
  <w16cex:commentExtensible w16cex:durableId="2623706B" w16cex:dateUtc="2022-05-09T17:50:00Z"/>
  <w16cex:commentExtensible w16cex:durableId="261E36B6" w16cex:dateUtc="2022-04-21T15:51:00Z"/>
  <w16cex:commentExtensible w16cex:durableId="26BC66FA" w16cex:dateUtc="2022-09-02T18:26:00Z"/>
  <w16cex:commentExtensible w16cex:durableId="28849096" w16cex:dateUtc="2023-08-14T18:37:00Z"/>
  <w16cex:commentExtensible w16cex:durableId="2821EB6E" w16cex:dateUtc="2023-05-31T22:51:00Z"/>
  <w16cex:commentExtensible w16cex:durableId="2884838F" w16cex:dateUtc="2023-08-14T17:42:00Z"/>
  <w16cex:commentExtensible w16cex:durableId="28861659" w16cex:dateUtc="2023-08-14T17:42:00Z"/>
  <w16cex:commentExtensible w16cex:durableId="261E67C9" w16cex:dateUtc="2022-05-05T22:12:00Z"/>
  <w16cex:commentExtensible w16cex:durableId="269E236E" w16cex:dateUtc="2022-08-10T19:30:00Z"/>
  <w16cex:commentExtensible w16cex:durableId="27F9F53E" w16cex:dateUtc="2023-05-01T15:22:00Z"/>
  <w16cex:commentExtensible w16cex:durableId="27F9F548" w16cex:dateUtc="2023-05-01T15:22:00Z"/>
  <w16cex:commentExtensible w16cex:durableId="287CE213" w16cex:dateUtc="2023-08-08T22:47:00Z"/>
  <w16cex:commentExtensible w16cex:durableId="2818AF72" w16cex:dateUtc="2023-05-24T22:44:00Z"/>
  <w16cex:commentExtensible w16cex:durableId="281A00F0" w16cex:dateUtc="2023-05-25T22:44:00Z"/>
  <w16cex:commentExtensible w16cex:durableId="287CE32C" w16cex:dateUtc="2023-08-08T22:52:00Z"/>
  <w16cex:commentExtensible w16cex:durableId="2821BA27" w16cex:dateUtc="2023-05-31T19:16:00Z"/>
  <w16cex:commentExtensible w16cex:durableId="27F9FE17" w16cex:dateUtc="2023-05-01T16:00:00Z"/>
  <w16cex:commentExtensible w16cex:durableId="260B9941" w16cex:dateUtc="2022-04-21T15:50:00Z"/>
  <w16cex:commentExtensible w16cex:durableId="2815C316" w16cex:dateUtc="2023-05-22T17:20:00Z"/>
  <w16cex:commentExtensible w16cex:durableId="261E1359" w16cex:dateUtc="2022-04-21T21:06:00Z"/>
  <w16cex:commentExtensible w16cex:durableId="6EE9E90D" w16cex:dateUtc="2022-04-27T21:04:00Z"/>
  <w16cex:commentExtensible w16cex:durableId="27F278D7" w16cex:dateUtc="2023-04-25T23:05:00Z"/>
  <w16cex:commentExtensible w16cex:durableId="2821EAC8" w16cex:dateUtc="2023-05-31T22:48:00Z"/>
  <w16cex:commentExtensible w16cex:durableId="2821E968" w16cex:dateUtc="2023-04-25T23:13:00Z"/>
  <w16cex:commentExtensible w16cex:durableId="2821EAAA" w16cex:dateUtc="2023-02-16T02:31:00Z"/>
  <w16cex:commentExtensible w16cex:durableId="261E3DF6" w16cex:dateUtc="2022-05-05T19:13:00Z"/>
  <w16cex:commentExtensible w16cex:durableId="261A6DE4" w16cex:dateUtc="2022-05-02T21:49:00Z"/>
  <w16cex:commentExtensible w16cex:durableId="281B6930" w16cex:dateUtc="2023-05-27T00:21:00Z"/>
  <w16cex:commentExtensible w16cex:durableId="2880E6FD" w16cex:dateUtc="2023-08-11T23:57: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3-08-15T16:11:11Z">
              <cr:user userId="S::tiffany.t.reagan@oha.oregon.gov::aacb4712-3076-4aac-9c52-1a39a57dd4f0" userProvider="AD" userName="Tiffany T Reagan"/>
            </cr:reactionInfo>
          </cr:reaction>
        </cr:reactions>
      </w16:ext>
    </w16cex:extLst>
  </w16cex:commentExtensible>
  <w16cex:commentExtensible w16cex:durableId="26236DA1" w16cex:dateUtc="2022-05-09T17:38:00Z"/>
  <w16cex:commentExtensible w16cex:durableId="2787523D" w16cex:dateUtc="2023-02-03T17:28:00Z"/>
  <w16cex:commentExtensible w16cex:durableId="26B9EFA4" w16cex:dateUtc="2022-08-31T21:33:00Z"/>
  <w16cex:commentExtensible w16cex:durableId="26237233" w16cex:dateUtc="2022-05-09T17:57:00Z"/>
  <w16cex:commentExtensible w16cex:durableId="27FCB639" w16cex:dateUtc="2023-05-03T17:30:00Z"/>
  <w16cex:commentExtensible w16cex:durableId="260B9AB1" w16cex:dateUtc="2022-04-21T15:56:00Z"/>
  <w16cex:commentExtensible w16cex:durableId="261FE1E5" w16cex:dateUtc="2022-04-20T17:44:00Z"/>
  <w16cex:commentExtensible w16cex:durableId="2623909D" w16cex:dateUtc="2022-05-09T20:07:00Z"/>
  <w16cex:commentExtensible w16cex:durableId="26BC4CE1" w16cex:dateUtc="2022-09-02T16:35:00Z"/>
  <w16cex:commentExtensible w16cex:durableId="262390AD" w16cex:dateUtc="2022-05-09T20:07:00Z"/>
  <w16cex:commentExtensible w16cex:durableId="261A3C44" w16cex:dateUtc="2022-05-02T18:17:00Z"/>
  <w16cex:commentExtensible w16cex:durableId="262390B5" w16cex:dateUtc="2022-05-09T20:08:00Z"/>
  <w16cex:commentExtensible w16cex:durableId="26B34CB2" w16cex:dateUtc="2022-08-26T20:44:00Z"/>
  <w16cex:commentExtensible w16cex:durableId="261D133F" w16cex:dateUtc="2022-05-04T21:59:00Z"/>
  <w16cex:commentExtensible w16cex:durableId="26B34D8F" w16cex:dateUtc="2022-08-26T20:47:00Z"/>
  <w16cex:commentExtensible w16cex:durableId="26224752" w16cex:dateUtc="2022-05-08T20:42:00Z"/>
  <w16cex:commentExtensible w16cex:durableId="261E6CD5" w16cex:dateUtc="2022-05-05T22:33:00Z"/>
  <w16cex:commentExtensible w16cex:durableId="260B9CE8" w16cex:dateUtc="2022-04-21T16:05:00Z"/>
  <w16cex:commentExtensible w16cex:durableId="28248B9F" w16cex:dateUtc="2023-05-01T16:26:00Z"/>
  <w16cex:commentExtensible w16cex:durableId="261E6CFA" w16cex:dateUtc="2022-05-05T22:34:00Z"/>
  <w16cex:commentExtensible w16cex:durableId="28234E14" w16cex:dateUtc="2023-06-02T00:04:00Z"/>
  <w16cex:commentExtensible w16cex:durableId="26265C04" w16cex:dateUtc="2022-05-11T23:00:00Z"/>
  <w16cex:commentExtensible w16cex:durableId="27FE1824" w16cex:dateUtc="2023-05-04T18:40:00Z"/>
  <w16cex:commentExtensible w16cex:durableId="260B9E61" w16cex:dateUtc="2022-04-21T16:12:00Z"/>
  <w16cex:commentExtensible w16cex:durableId="27F64EEB" w16cex:dateUtc="2022-05-23T18:46:00Z"/>
  <w16cex:commentExtensible w16cex:durableId="267C0DD7" w16cex:dateUtc="2022-07-15T23:01:00Z"/>
  <w16cex:commentExtensible w16cex:durableId="27FFCDA2" w16cex:dateUtc="2023-05-01T23:24:00Z"/>
  <w16cex:commentExtensible w16cex:durableId="26238F59" w16cex:dateUtc="2022-05-09T20:02:00Z"/>
  <w16cex:commentExtensible w16cex:durableId="26B35513" w16cex:dateUtc="2022-08-26T21:20:00Z"/>
  <w16cex:commentExtensible w16cex:durableId="287F9B14" w16cex:dateUtc="2023-08-11T00:21:00Z"/>
  <w16cex:commentExtensible w16cex:durableId="27F3CAC2" w16cex:dateUtc="2023-04-26T23:07:00Z"/>
  <w16cex:commentExtensible w16cex:durableId="261E4C4F" w16cex:dateUtc="2022-05-05T20:14:00Z"/>
  <w16cex:commentExtensible w16cex:durableId="260D149C" w16cex:dateUtc="2022-04-22T18:48:00Z"/>
  <w16cex:commentExtensible w16cex:durableId="260BA027" w16cex:dateUtc="2022-04-21T16:19:00Z"/>
  <w16cex:commentExtensible w16cex:durableId="260BA0A9" w16cex:dateUtc="2022-04-21T16:21:00Z"/>
  <w16cex:commentExtensible w16cex:durableId="27F63B59" w16cex:dateUtc="2023-04-28T19:27:00Z"/>
  <w16cex:commentExtensible w16cex:durableId="280E37D0" w16cex:dateUtc="2023-05-17T00:11:00Z"/>
  <w16cex:commentExtensible w16cex:durableId="27D053CA" w16cex:dateUtc="2023-03-31T01:30:00Z"/>
  <w16cex:commentExtensible w16cex:durableId="27D05317" w16cex:dateUtc="2023-03-31T01:27:00Z"/>
  <w16cex:commentExtensible w16cex:durableId="27D04EE4" w16cex:dateUtc="2023-03-31T01:09:00Z"/>
  <w16cex:commentExtensible w16cex:durableId="261E4D4C" w16cex:dateUtc="2022-05-05T20:19:00Z"/>
  <w16cex:commentExtensible w16cex:durableId="28230DF9" w16cex:dateUtc="2023-06-01T19:30:00Z"/>
  <w16cex:commentExtensible w16cex:durableId="287FA0CD" w16cex:dateUtc="2023-08-11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26890" w16cid:durableId="26C1B8E4"/>
  <w16cid:commentId w16cid:paraId="60322228" w16cid:durableId="27FB8CCA"/>
  <w16cid:commentId w16cid:paraId="3A724765" w16cid:durableId="260BA6ED"/>
  <w16cid:commentId w16cid:paraId="69FFA955" w16cid:durableId="261E39C4"/>
  <w16cid:commentId w16cid:paraId="50290CF8" w16cid:durableId="281A0D72"/>
  <w16cid:commentId w16cid:paraId="49B0DA9D" w16cid:durableId="27F67019"/>
  <w16cid:commentId w16cid:paraId="45FA8CE7" w16cid:durableId="26B34EF2"/>
  <w16cid:commentId w16cid:paraId="7997A888" w16cid:durableId="28037FEA"/>
  <w16cid:commentId w16cid:paraId="5EC9FC6A" w16cid:durableId="26236D2D"/>
  <w16cid:commentId w16cid:paraId="039BD7AC" w16cid:durableId="260800D5"/>
  <w16cid:commentId w16cid:paraId="52F50617" w16cid:durableId="28241C4A"/>
  <w16cid:commentId w16cid:paraId="0CADA3B9" w16cid:durableId="2609371A"/>
  <w16cid:commentId w16cid:paraId="489FAD22" w16cid:durableId="261FB37A"/>
  <w16cid:commentId w16cid:paraId="3213C62C" w16cid:durableId="2804E012"/>
  <w16cid:commentId w16cid:paraId="2073CDE2" w16cid:durableId="267BBAAA"/>
  <w16cid:commentId w16cid:paraId="31B973A2" w16cid:durableId="267BDD32"/>
  <w16cid:commentId w16cid:paraId="361B7C34" w16cid:durableId="261FC424"/>
  <w16cid:commentId w16cid:paraId="6AC2E7F9" w16cid:durableId="26BB7CAC"/>
  <w16cid:commentId w16cid:paraId="4F50FC8E" w16cid:durableId="27F3C0F7"/>
  <w16cid:commentId w16cid:paraId="74C5DC12" w16cid:durableId="261CCAB2"/>
  <w16cid:commentId w16cid:paraId="2A007CEE" w16cid:durableId="261CCAB0"/>
  <w16cid:commentId w16cid:paraId="79C75E02" w16cid:durableId="280F36A9"/>
  <w16cid:commentId w16cid:paraId="7D4E93BF" w16cid:durableId="267BDD87"/>
  <w16cid:commentId w16cid:paraId="60B268CA" w16cid:durableId="27F3CC01"/>
  <w16cid:commentId w16cid:paraId="40FBFF65" w16cid:durableId="267BDDB4"/>
  <w16cid:commentId w16cid:paraId="0C4C902B" w16cid:durableId="27974EF5"/>
  <w16cid:commentId w16cid:paraId="796AAE44" w16cid:durableId="260B9670"/>
  <w16cid:commentId w16cid:paraId="56189052" w16cid:durableId="260B9689"/>
  <w16cid:commentId w16cid:paraId="45AF2095" w16cid:durableId="27FF8190"/>
  <w16cid:commentId w16cid:paraId="5261D631" w16cid:durableId="27FF8206"/>
  <w16cid:commentId w16cid:paraId="76DB6BCF" w16cid:durableId="2818BEE8"/>
  <w16cid:commentId w16cid:paraId="6255ECFF" w16cid:durableId="281A15F3"/>
  <w16cid:commentId w16cid:paraId="7713DF60" w16cid:durableId="2821A763"/>
  <w16cid:commentId w16cid:paraId="3AF857BF" w16cid:durableId="2819E7D0"/>
  <w16cid:commentId w16cid:paraId="100CFF39" w16cid:durableId="281B6C61"/>
  <w16cid:commentId w16cid:paraId="5DA7F3D7" w16cid:durableId="281B6C60"/>
  <w16cid:commentId w16cid:paraId="0F42598C" w16cid:durableId="281B6C5F"/>
  <w16cid:commentId w16cid:paraId="69156149" w16cid:durableId="2822F4E3"/>
  <w16cid:commentId w16cid:paraId="32F74F3E" w16cid:durableId="2821A767"/>
  <w16cid:commentId w16cid:paraId="7BB289BD" w16cid:durableId="2821A764"/>
  <w16cid:commentId w16cid:paraId="421F3A7A" w16cid:durableId="2821A762"/>
  <w16cid:commentId w16cid:paraId="43134445" w16cid:durableId="2821A761"/>
  <w16cid:commentId w16cid:paraId="24CC22D2" w16cid:durableId="2821A794"/>
  <w16cid:commentId w16cid:paraId="0AA517B3" w16cid:durableId="26210BA0"/>
  <w16cid:commentId w16cid:paraId="06B05202" w16cid:durableId="27975622"/>
  <w16cid:commentId w16cid:paraId="660515EA" w16cid:durableId="27B058EB"/>
  <w16cid:commentId w16cid:paraId="7DCD5B67" w16cid:durableId="282485A9"/>
  <w16cid:commentId w16cid:paraId="367A3AF3" w16cid:durableId="27FF8594"/>
  <w16cid:commentId w16cid:paraId="4D16A694" w16cid:durableId="2821AAC4"/>
  <w16cid:commentId w16cid:paraId="4BA1F1E5" w16cid:durableId="2821AABF"/>
  <w16cid:commentId w16cid:paraId="37CB9DE5" w16cid:durableId="281F3E46"/>
  <w16cid:commentId w16cid:paraId="5B517B6D" w16cid:durableId="27FCFA25"/>
  <w16cid:commentId w16cid:paraId="194341CD" w16cid:durableId="2824247F"/>
  <w16cid:commentId w16cid:paraId="49D700A4" w16cid:durableId="2884DB0A"/>
  <w16cid:commentId w16cid:paraId="42AA2500" w16cid:durableId="26236EE1"/>
  <w16cid:commentId w16cid:paraId="471520B0" w16cid:durableId="27F4F261"/>
  <w16cid:commentId w16cid:paraId="21113D47" w16cid:durableId="283D530A"/>
  <w16cid:commentId w16cid:paraId="78E6E2EB" w16cid:durableId="2822F845"/>
  <w16cid:commentId w16cid:paraId="0E4B7B91" w16cid:durableId="280E415F"/>
  <w16cid:commentId w16cid:paraId="63645279" w16cid:durableId="4363173C"/>
  <w16cid:commentId w16cid:paraId="064F7F44" w16cid:durableId="261D0D8C"/>
  <w16cid:commentId w16cid:paraId="439B8668" w16cid:durableId="27FD01BA"/>
  <w16cid:commentId w16cid:paraId="2B9D8DFD" w16cid:durableId="2821AD86"/>
  <w16cid:commentId w16cid:paraId="05D9A794" w16cid:durableId="27FF9640"/>
  <w16cid:commentId w16cid:paraId="68E49E15" w16cid:durableId="261D0D92"/>
  <w16cid:commentId w16cid:paraId="3345AEC2" w16cid:durableId="282096D2"/>
  <w16cid:commentId w16cid:paraId="12D75017" w16cid:durableId="262508F8"/>
  <w16cid:commentId w16cid:paraId="6928306F" w16cid:durableId="262508F7"/>
  <w16cid:commentId w16cid:paraId="35B19CC0" w16cid:durableId="280E3C38"/>
  <w16cid:commentId w16cid:paraId="358656DC" w16cid:durableId="287CDF34"/>
  <w16cid:commentId w16cid:paraId="33675872" w16cid:durableId="28848936"/>
  <w16cid:commentId w16cid:paraId="5B28277F" w16cid:durableId="28861D75"/>
  <w16cid:commentId w16cid:paraId="71D16FA6" w16cid:durableId="27FCAF4F"/>
  <w16cid:commentId w16cid:paraId="1642FE8E" w16cid:durableId="2884852E"/>
  <w16cid:commentId w16cid:paraId="1C3455D8" w16cid:durableId="28172018"/>
  <w16cid:commentId w16cid:paraId="0C076A2D" w16cid:durableId="287E3DA2"/>
  <w16cid:commentId w16cid:paraId="45D7075D" w16cid:durableId="2623A695"/>
  <w16cid:commentId w16cid:paraId="654249FB" w16cid:durableId="26250869"/>
  <w16cid:commentId w16cid:paraId="2C20B059" w16cid:durableId="2821B21D"/>
  <w16cid:commentId w16cid:paraId="0E2165F0" w16cid:durableId="262508F6"/>
  <w16cid:commentId w16cid:paraId="502619AE" w16cid:durableId="281B6D78"/>
  <w16cid:commentId w16cid:paraId="73EFB4DE" w16cid:durableId="26236FE9"/>
  <w16cid:commentId w16cid:paraId="6F027315" w16cid:durableId="26BC81A2"/>
  <w16cid:commentId w16cid:paraId="3DA88EC7" w16cid:durableId="27F4FCDF"/>
  <w16cid:commentId w16cid:paraId="5BCB8719" w16cid:durableId="2623706B"/>
  <w16cid:commentId w16cid:paraId="41C69DAF" w16cid:durableId="261E36B6"/>
  <w16cid:commentId w16cid:paraId="19609662" w16cid:durableId="26BC66FA"/>
  <w16cid:commentId w16cid:paraId="119ED554" w16cid:durableId="28849096"/>
  <w16cid:commentId w16cid:paraId="47566F7B" w16cid:durableId="2821EB6E"/>
  <w16cid:commentId w16cid:paraId="216B8C9C" w16cid:durableId="2884838F"/>
  <w16cid:commentId w16cid:paraId="4DADF761" w16cid:durableId="28861659"/>
  <w16cid:commentId w16cid:paraId="24BD8009" w16cid:durableId="261E67C9"/>
  <w16cid:commentId w16cid:paraId="75525560" w16cid:durableId="269E236E"/>
  <w16cid:commentId w16cid:paraId="16FFCAC6" w16cid:durableId="27F9F53E"/>
  <w16cid:commentId w16cid:paraId="197696DD" w16cid:durableId="27F9F548"/>
  <w16cid:commentId w16cid:paraId="4989D89D" w16cid:durableId="287CE213"/>
  <w16cid:commentId w16cid:paraId="2C1BA9A4" w16cid:durableId="2818AF72"/>
  <w16cid:commentId w16cid:paraId="4AF2685B" w16cid:durableId="281A00F0"/>
  <w16cid:commentId w16cid:paraId="35639F3D" w16cid:durableId="287CE32C"/>
  <w16cid:commentId w16cid:paraId="41DBB9AE" w16cid:durableId="2821BA27"/>
  <w16cid:commentId w16cid:paraId="4CF20E7A" w16cid:durableId="27F9FE17"/>
  <w16cid:commentId w16cid:paraId="240BDD7A" w16cid:durableId="260B9941"/>
  <w16cid:commentId w16cid:paraId="31AAE124" w16cid:durableId="2815C316"/>
  <w16cid:commentId w16cid:paraId="0976DD6D" w16cid:durableId="261E1359"/>
  <w16cid:commentId w16cid:paraId="743E3A31" w16cid:durableId="6EE9E90D"/>
  <w16cid:commentId w16cid:paraId="66F5FC20" w16cid:durableId="27F278D7"/>
  <w16cid:commentId w16cid:paraId="58E3468D" w16cid:durableId="2821EAC8"/>
  <w16cid:commentId w16cid:paraId="0772B1BA" w16cid:durableId="2821E968"/>
  <w16cid:commentId w16cid:paraId="56160376" w16cid:durableId="2821EAAA"/>
  <w16cid:commentId w16cid:paraId="754293D1" w16cid:durableId="261E3DF6"/>
  <w16cid:commentId w16cid:paraId="012545D6" w16cid:durableId="261A6DE4"/>
  <w16cid:commentId w16cid:paraId="79FF60C5" w16cid:durableId="281B6930"/>
  <w16cid:commentId w16cid:paraId="3F93FAB8" w16cid:durableId="2880E6FD"/>
  <w16cid:commentId w16cid:paraId="177F6F68" w16cid:durableId="26236DA1"/>
  <w16cid:commentId w16cid:paraId="681B7121" w16cid:durableId="2787523D"/>
  <w16cid:commentId w16cid:paraId="1062F0A7" w16cid:durableId="26B9EFA4"/>
  <w16cid:commentId w16cid:paraId="2FD315D5" w16cid:durableId="26237233"/>
  <w16cid:commentId w16cid:paraId="307B4DC9" w16cid:durableId="27FCB639"/>
  <w16cid:commentId w16cid:paraId="38EDD910" w16cid:durableId="260B9AB1"/>
  <w16cid:commentId w16cid:paraId="47893E2B" w16cid:durableId="261FE1E5"/>
  <w16cid:commentId w16cid:paraId="39E2D0AF" w16cid:durableId="2623909D"/>
  <w16cid:commentId w16cid:paraId="01AC4ADD" w16cid:durableId="26BC4CE1"/>
  <w16cid:commentId w16cid:paraId="70EB4B87" w16cid:durableId="262390AD"/>
  <w16cid:commentId w16cid:paraId="6D0E66C0" w16cid:durableId="261A3C44"/>
  <w16cid:commentId w16cid:paraId="28AD39EA" w16cid:durableId="262390B5"/>
  <w16cid:commentId w16cid:paraId="60A26529" w16cid:durableId="26B34CB2"/>
  <w16cid:commentId w16cid:paraId="1F5EA919" w16cid:durableId="261D133F"/>
  <w16cid:commentId w16cid:paraId="1A67BD44" w16cid:durableId="26B34D8F"/>
  <w16cid:commentId w16cid:paraId="3944940B" w16cid:durableId="26224752"/>
  <w16cid:commentId w16cid:paraId="4EC39C93" w16cid:durableId="261E6CD5"/>
  <w16cid:commentId w16cid:paraId="53D74266" w16cid:durableId="260B9CE8"/>
  <w16cid:commentId w16cid:paraId="150A58A0" w16cid:durableId="28248B9F"/>
  <w16cid:commentId w16cid:paraId="3E08157C" w16cid:durableId="261E6CFA"/>
  <w16cid:commentId w16cid:paraId="45ADD842" w16cid:durableId="28234E14"/>
  <w16cid:commentId w16cid:paraId="3B8EE04E" w16cid:durableId="26265C04"/>
  <w16cid:commentId w16cid:paraId="25D0CA2D" w16cid:durableId="27FE1824"/>
  <w16cid:commentId w16cid:paraId="0FAFEB99" w16cid:durableId="260B9E61"/>
  <w16cid:commentId w16cid:paraId="2C4BAF3D" w16cid:durableId="27F64EEB"/>
  <w16cid:commentId w16cid:paraId="7CFB4EE4" w16cid:durableId="267C0DD7"/>
  <w16cid:commentId w16cid:paraId="764498EF" w16cid:durableId="27FFCDA2"/>
  <w16cid:commentId w16cid:paraId="679DD09C" w16cid:durableId="26238F59"/>
  <w16cid:commentId w16cid:paraId="7670E918" w16cid:durableId="26B35513"/>
  <w16cid:commentId w16cid:paraId="5A1A9D49" w16cid:durableId="287F9B14"/>
  <w16cid:commentId w16cid:paraId="0282ABE4" w16cid:durableId="27F3CAC2"/>
  <w16cid:commentId w16cid:paraId="292FAD28" w16cid:durableId="261E4C4F"/>
  <w16cid:commentId w16cid:paraId="50B3B7D4" w16cid:durableId="260D149C"/>
  <w16cid:commentId w16cid:paraId="22BD303A" w16cid:durableId="260BA027"/>
  <w16cid:commentId w16cid:paraId="210483D6" w16cid:durableId="260BA0A9"/>
  <w16cid:commentId w16cid:paraId="6C47FD17" w16cid:durableId="27F63B59"/>
  <w16cid:commentId w16cid:paraId="47C1452A" w16cid:durableId="280E37D0"/>
  <w16cid:commentId w16cid:paraId="00F41470" w16cid:durableId="27D053CA"/>
  <w16cid:commentId w16cid:paraId="233AD217" w16cid:durableId="27D05317"/>
  <w16cid:commentId w16cid:paraId="08EB8EFE" w16cid:durableId="27D04EE4"/>
  <w16cid:commentId w16cid:paraId="43615F35" w16cid:durableId="261E4D4C"/>
  <w16cid:commentId w16cid:paraId="57BA8C9A" w16cid:durableId="28230DF9"/>
  <w16cid:commentId w16cid:paraId="34DF1509" w16cid:durableId="287FA0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02A7" w14:textId="77777777" w:rsidR="0069589F" w:rsidRDefault="0069589F" w:rsidP="00465696">
      <w:pPr>
        <w:spacing w:after="0" w:line="240" w:lineRule="auto"/>
      </w:pPr>
      <w:r>
        <w:separator/>
      </w:r>
    </w:p>
    <w:p w14:paraId="4DC1A2AC" w14:textId="77777777" w:rsidR="0069589F" w:rsidRDefault="0069589F"/>
    <w:p w14:paraId="188A90CE" w14:textId="77777777" w:rsidR="0069589F" w:rsidRDefault="0069589F"/>
    <w:p w14:paraId="16E1ED07" w14:textId="77777777" w:rsidR="0069589F" w:rsidRDefault="0069589F"/>
  </w:endnote>
  <w:endnote w:type="continuationSeparator" w:id="0">
    <w:p w14:paraId="1449740E" w14:textId="77777777" w:rsidR="0069589F" w:rsidRDefault="0069589F" w:rsidP="00465696">
      <w:pPr>
        <w:spacing w:after="0" w:line="240" w:lineRule="auto"/>
      </w:pPr>
      <w:r>
        <w:continuationSeparator/>
      </w:r>
    </w:p>
    <w:p w14:paraId="60F5F428" w14:textId="77777777" w:rsidR="0069589F" w:rsidRDefault="0069589F"/>
    <w:p w14:paraId="56A48FC7" w14:textId="77777777" w:rsidR="0069589F" w:rsidRDefault="0069589F"/>
    <w:p w14:paraId="022C98B1" w14:textId="77777777" w:rsidR="0069589F" w:rsidRDefault="0069589F"/>
  </w:endnote>
  <w:endnote w:type="continuationNotice" w:id="1">
    <w:p w14:paraId="551005F9" w14:textId="77777777" w:rsidR="0069589F" w:rsidRDefault="0069589F">
      <w:pPr>
        <w:spacing w:after="0" w:line="240" w:lineRule="auto"/>
      </w:pPr>
    </w:p>
    <w:p w14:paraId="62C20CD1" w14:textId="77777777" w:rsidR="0069589F" w:rsidRDefault="0069589F"/>
    <w:p w14:paraId="4972AA02" w14:textId="77777777" w:rsidR="0069589F" w:rsidRDefault="0069589F"/>
    <w:p w14:paraId="4EF0E0C6" w14:textId="77777777" w:rsidR="0069589F" w:rsidRDefault="00695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MV Boli"/>
    <w:panose1 w:val="00000000000000000000"/>
    <w:charset w:val="00"/>
    <w:family w:val="roman"/>
    <w:notTrueType/>
    <w:pitch w:val="default"/>
  </w:font>
  <w:font w:name="Arial, sans-serif">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sans-serif">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12FC" w14:textId="77777777" w:rsidR="00183982" w:rsidRDefault="00183982" w:rsidP="005F0BF3">
    <w:pPr>
      <w:pStyle w:val="Footer"/>
      <w:rPr>
        <w:rFonts w:asciiTheme="minorHAnsi" w:hAnsiTheme="minorHAnsi" w:cstheme="minorHAnsi"/>
        <w:sz w:val="24"/>
        <w:szCs w:val="24"/>
      </w:rPr>
    </w:pPr>
  </w:p>
  <w:p w14:paraId="79AA777A" w14:textId="77777777" w:rsidR="008B1F5C" w:rsidRDefault="008B1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E24B" w14:textId="73FE477A" w:rsidR="00E877C8" w:rsidRDefault="00E877C8" w:rsidP="00E877C8">
    <w:pPr>
      <w:pStyle w:val="Footer"/>
      <w:tabs>
        <w:tab w:val="clear" w:pos="4680"/>
        <w:tab w:val="clear" w:pos="9360"/>
        <w:tab w:val="left" w:pos="8535"/>
      </w:tabs>
    </w:pPr>
  </w:p>
  <w:p w14:paraId="371A60BE" w14:textId="77777777" w:rsidR="00FA01B3" w:rsidRDefault="00FA01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137A" w14:textId="77777777" w:rsidR="00183982" w:rsidRDefault="00183982" w:rsidP="005F0BF3">
    <w:pPr>
      <w:pStyle w:val="Footer"/>
      <w:rPr>
        <w:rFonts w:asciiTheme="minorHAnsi" w:hAnsiTheme="minorHAnsi" w:cstheme="minorHAnsi"/>
        <w:sz w:val="24"/>
        <w:szCs w:val="24"/>
      </w:rPr>
    </w:pPr>
  </w:p>
  <w:p w14:paraId="1CF7F6A8" w14:textId="77777777" w:rsidR="00670ED4" w:rsidRPr="00385F30" w:rsidRDefault="00B34F88" w:rsidP="005F0BF3">
    <w:pPr>
      <w:pStyle w:val="Footer"/>
      <w:rPr>
        <w:rFonts w:asciiTheme="minorHAnsi" w:hAnsiTheme="minorHAnsi" w:cstheme="minorHAnsi"/>
        <w:sz w:val="24"/>
        <w:szCs w:val="24"/>
      </w:rPr>
    </w:pPr>
    <w:r w:rsidRPr="00385F30">
      <w:rPr>
        <w:rFonts w:asciiTheme="minorHAnsi" w:hAnsiTheme="minorHAnsi" w:cstheme="minorHAnsi"/>
        <w:sz w:val="24"/>
        <w:szCs w:val="24"/>
      </w:rPr>
      <w:t xml:space="preserve">Need help? Call </w:t>
    </w:r>
    <w:r w:rsidR="005F0BF3" w:rsidRPr="00385F30">
      <w:rPr>
        <w:rFonts w:asciiTheme="minorHAnsi" w:hAnsiTheme="minorHAnsi" w:cstheme="minorHAnsi"/>
        <w:sz w:val="24"/>
        <w:szCs w:val="24"/>
        <w:highlight w:val="yellow"/>
      </w:rPr>
      <w:t>[555-555-5555</w:t>
    </w:r>
    <w:r w:rsidR="005F0BF3" w:rsidRPr="00385F30">
      <w:rPr>
        <w:rFonts w:asciiTheme="minorHAnsi" w:hAnsiTheme="minorHAnsi" w:cstheme="minorHAnsi"/>
        <w:sz w:val="24"/>
        <w:szCs w:val="24"/>
      </w:rPr>
      <w:t xml:space="preserve">]  or visit </w:t>
    </w:r>
    <w:r w:rsidR="005F0BF3" w:rsidRPr="00385F30">
      <w:rPr>
        <w:rFonts w:asciiTheme="minorHAnsi" w:hAnsiTheme="minorHAnsi" w:cstheme="minorHAnsi"/>
        <w:sz w:val="24"/>
        <w:szCs w:val="24"/>
        <w:highlight w:val="yellow"/>
      </w:rPr>
      <w:t>[www.website.com]</w:t>
    </w:r>
    <w:r w:rsidR="005F0BF3" w:rsidRPr="00385F30">
      <w:rPr>
        <w:sz w:val="24"/>
        <w:szCs w:val="24"/>
      </w:rPr>
      <w:t xml:space="preserve"> </w:t>
    </w:r>
    <w:r w:rsidR="005F0BF3">
      <w:tab/>
      <w:t xml:space="preserve">          </w:t>
    </w:r>
    <w:r w:rsidR="005F0BF3">
      <w:tab/>
    </w:r>
    <w:r w:rsidR="00E96F12" w:rsidRPr="00385F30">
      <w:rPr>
        <w:rFonts w:asciiTheme="minorHAnsi" w:hAnsiTheme="minorHAnsi" w:cstheme="minorHAnsi"/>
        <w:sz w:val="24"/>
        <w:szCs w:val="24"/>
      </w:rPr>
      <w:fldChar w:fldCharType="begin"/>
    </w:r>
    <w:r w:rsidR="00E96F12" w:rsidRPr="00385F30">
      <w:rPr>
        <w:rFonts w:asciiTheme="minorHAnsi" w:hAnsiTheme="minorHAnsi" w:cstheme="minorHAnsi"/>
        <w:sz w:val="24"/>
        <w:szCs w:val="24"/>
      </w:rPr>
      <w:instrText xml:space="preserve"> PAGE   \* MERGEFORMAT </w:instrText>
    </w:r>
    <w:r w:rsidR="00E96F12" w:rsidRPr="00385F30">
      <w:rPr>
        <w:rFonts w:asciiTheme="minorHAnsi" w:hAnsiTheme="minorHAnsi" w:cstheme="minorHAnsi"/>
        <w:sz w:val="24"/>
        <w:szCs w:val="24"/>
      </w:rPr>
      <w:fldChar w:fldCharType="separate"/>
    </w:r>
    <w:r w:rsidR="00E96F12" w:rsidRPr="00385F30">
      <w:rPr>
        <w:rFonts w:asciiTheme="minorHAnsi" w:hAnsiTheme="minorHAnsi" w:cstheme="minorHAnsi"/>
        <w:noProof/>
        <w:sz w:val="24"/>
        <w:szCs w:val="24"/>
      </w:rPr>
      <w:t>1</w:t>
    </w:r>
    <w:r w:rsidR="00E96F12" w:rsidRPr="00385F30">
      <w:rPr>
        <w:rFonts w:asciiTheme="minorHAnsi" w:hAnsiTheme="minorHAnsi" w:cstheme="minorHAnsi"/>
        <w:noProof/>
        <w:sz w:val="24"/>
        <w:szCs w:val="24"/>
      </w:rPr>
      <w:fldChar w:fldCharType="end"/>
    </w:r>
  </w:p>
  <w:p w14:paraId="6FBE3B82" w14:textId="77777777" w:rsidR="008B1F5C" w:rsidRDefault="008B1F5C"/>
  <w:p w14:paraId="2023F76A" w14:textId="77777777" w:rsidR="008B1F5C" w:rsidRDefault="008B1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66B0" w14:textId="77777777" w:rsidR="0069589F" w:rsidRDefault="0069589F" w:rsidP="00465696">
      <w:pPr>
        <w:spacing w:after="0" w:line="240" w:lineRule="auto"/>
      </w:pPr>
      <w:r>
        <w:separator/>
      </w:r>
    </w:p>
    <w:p w14:paraId="0F9771BD" w14:textId="77777777" w:rsidR="0069589F" w:rsidRDefault="0069589F"/>
    <w:p w14:paraId="3FF3269E" w14:textId="77777777" w:rsidR="0069589F" w:rsidRDefault="0069589F"/>
    <w:p w14:paraId="6E1D55C2" w14:textId="77777777" w:rsidR="0069589F" w:rsidRDefault="0069589F"/>
  </w:footnote>
  <w:footnote w:type="continuationSeparator" w:id="0">
    <w:p w14:paraId="403A6814" w14:textId="77777777" w:rsidR="0069589F" w:rsidRDefault="0069589F" w:rsidP="00465696">
      <w:pPr>
        <w:spacing w:after="0" w:line="240" w:lineRule="auto"/>
      </w:pPr>
      <w:r>
        <w:continuationSeparator/>
      </w:r>
    </w:p>
    <w:p w14:paraId="1BB79F29" w14:textId="77777777" w:rsidR="0069589F" w:rsidRDefault="0069589F"/>
    <w:p w14:paraId="6E619DD7" w14:textId="77777777" w:rsidR="0069589F" w:rsidRDefault="0069589F"/>
    <w:p w14:paraId="31F138EB" w14:textId="77777777" w:rsidR="0069589F" w:rsidRDefault="0069589F"/>
  </w:footnote>
  <w:footnote w:type="continuationNotice" w:id="1">
    <w:p w14:paraId="2F9DB305" w14:textId="77777777" w:rsidR="0069589F" w:rsidRDefault="0069589F">
      <w:pPr>
        <w:spacing w:after="0" w:line="240" w:lineRule="auto"/>
      </w:pPr>
    </w:p>
    <w:p w14:paraId="4FE98D53" w14:textId="77777777" w:rsidR="0069589F" w:rsidRDefault="0069589F"/>
    <w:p w14:paraId="4DDF8012" w14:textId="77777777" w:rsidR="0069589F" w:rsidRDefault="0069589F"/>
    <w:p w14:paraId="124100FE" w14:textId="77777777" w:rsidR="0069589F" w:rsidRDefault="00695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53BF" w14:textId="77777777" w:rsidR="45A6327B" w:rsidRDefault="45A6327B" w:rsidP="45A6327B">
    <w:pPr>
      <w:pStyle w:val="Header"/>
    </w:pPr>
  </w:p>
  <w:p w14:paraId="639F7D9B" w14:textId="77777777" w:rsidR="00FA01B3" w:rsidRDefault="00FA01B3"/>
  <w:p w14:paraId="22744FD0" w14:textId="77777777" w:rsidR="008B1F5C" w:rsidRDefault="008B1F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5B00" w14:textId="77777777" w:rsidR="45A6327B" w:rsidRDefault="45A6327B" w:rsidP="45A6327B">
    <w:pPr>
      <w:pStyle w:val="Header"/>
    </w:pPr>
  </w:p>
  <w:p w14:paraId="7CF6FE0A" w14:textId="77777777" w:rsidR="00FA01B3" w:rsidRDefault="00FA0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7B22E6"/>
    <w:multiLevelType w:val="hybridMultilevel"/>
    <w:tmpl w:val="A7F3EF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55997"/>
    <w:multiLevelType w:val="hybridMultilevel"/>
    <w:tmpl w:val="1795C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0662167E"/>
    <w:lvl w:ilvl="0">
      <w:start w:val="1"/>
      <w:numFmt w:val="upperRoman"/>
      <w:lvlText w:val="%1."/>
      <w:lvlJc w:val="right"/>
      <w:pPr>
        <w:tabs>
          <w:tab w:val="num" w:pos="180"/>
        </w:tabs>
        <w:ind w:left="180" w:hanging="180"/>
      </w:pPr>
    </w:lvl>
  </w:abstractNum>
  <w:abstractNum w:abstractNumId="3" w15:restartNumberingAfterBreak="0">
    <w:nsid w:val="008F1C3E"/>
    <w:multiLevelType w:val="hybridMultilevel"/>
    <w:tmpl w:val="FFFFFFFF"/>
    <w:lvl w:ilvl="0" w:tplc="7AC0B86C">
      <w:start w:val="1"/>
      <w:numFmt w:val="bullet"/>
      <w:lvlText w:val=""/>
      <w:lvlJc w:val="left"/>
      <w:pPr>
        <w:ind w:left="720" w:hanging="360"/>
      </w:pPr>
      <w:rPr>
        <w:rFonts w:ascii="Symbol" w:hAnsi="Symbol" w:hint="default"/>
      </w:rPr>
    </w:lvl>
    <w:lvl w:ilvl="1" w:tplc="A10E22E2">
      <w:start w:val="1"/>
      <w:numFmt w:val="bullet"/>
      <w:lvlText w:val="o"/>
      <w:lvlJc w:val="left"/>
      <w:pPr>
        <w:ind w:left="1440" w:hanging="360"/>
      </w:pPr>
      <w:rPr>
        <w:rFonts w:ascii="Courier New" w:hAnsi="Courier New" w:hint="default"/>
      </w:rPr>
    </w:lvl>
    <w:lvl w:ilvl="2" w:tplc="B5CC066E">
      <w:start w:val="1"/>
      <w:numFmt w:val="bullet"/>
      <w:lvlText w:val=""/>
      <w:lvlJc w:val="left"/>
      <w:pPr>
        <w:ind w:left="2160" w:hanging="360"/>
      </w:pPr>
      <w:rPr>
        <w:rFonts w:ascii="Wingdings" w:hAnsi="Wingdings" w:hint="default"/>
      </w:rPr>
    </w:lvl>
    <w:lvl w:ilvl="3" w:tplc="FEBC1554">
      <w:start w:val="1"/>
      <w:numFmt w:val="bullet"/>
      <w:lvlText w:val=""/>
      <w:lvlJc w:val="left"/>
      <w:pPr>
        <w:ind w:left="2880" w:hanging="360"/>
      </w:pPr>
      <w:rPr>
        <w:rFonts w:ascii="Symbol" w:hAnsi="Symbol" w:hint="default"/>
      </w:rPr>
    </w:lvl>
    <w:lvl w:ilvl="4" w:tplc="831425E8">
      <w:start w:val="1"/>
      <w:numFmt w:val="bullet"/>
      <w:lvlText w:val="o"/>
      <w:lvlJc w:val="left"/>
      <w:pPr>
        <w:ind w:left="3600" w:hanging="360"/>
      </w:pPr>
      <w:rPr>
        <w:rFonts w:ascii="Courier New" w:hAnsi="Courier New" w:hint="default"/>
      </w:rPr>
    </w:lvl>
    <w:lvl w:ilvl="5" w:tplc="BB1E1BD0">
      <w:start w:val="1"/>
      <w:numFmt w:val="bullet"/>
      <w:lvlText w:val=""/>
      <w:lvlJc w:val="left"/>
      <w:pPr>
        <w:ind w:left="4320" w:hanging="360"/>
      </w:pPr>
      <w:rPr>
        <w:rFonts w:ascii="Wingdings" w:hAnsi="Wingdings" w:hint="default"/>
      </w:rPr>
    </w:lvl>
    <w:lvl w:ilvl="6" w:tplc="766CA766">
      <w:start w:val="1"/>
      <w:numFmt w:val="bullet"/>
      <w:lvlText w:val=""/>
      <w:lvlJc w:val="left"/>
      <w:pPr>
        <w:ind w:left="5040" w:hanging="360"/>
      </w:pPr>
      <w:rPr>
        <w:rFonts w:ascii="Symbol" w:hAnsi="Symbol" w:hint="default"/>
      </w:rPr>
    </w:lvl>
    <w:lvl w:ilvl="7" w:tplc="8630583E">
      <w:start w:val="1"/>
      <w:numFmt w:val="bullet"/>
      <w:lvlText w:val="o"/>
      <w:lvlJc w:val="left"/>
      <w:pPr>
        <w:ind w:left="5760" w:hanging="360"/>
      </w:pPr>
      <w:rPr>
        <w:rFonts w:ascii="Courier New" w:hAnsi="Courier New" w:hint="default"/>
      </w:rPr>
    </w:lvl>
    <w:lvl w:ilvl="8" w:tplc="BCB4D45A">
      <w:start w:val="1"/>
      <w:numFmt w:val="bullet"/>
      <w:lvlText w:val=""/>
      <w:lvlJc w:val="left"/>
      <w:pPr>
        <w:ind w:left="6480" w:hanging="360"/>
      </w:pPr>
      <w:rPr>
        <w:rFonts w:ascii="Wingdings" w:hAnsi="Wingdings" w:hint="default"/>
      </w:rPr>
    </w:lvl>
  </w:abstractNum>
  <w:abstractNum w:abstractNumId="4" w15:restartNumberingAfterBreak="0">
    <w:nsid w:val="013B5FDF"/>
    <w:multiLevelType w:val="hybridMultilevel"/>
    <w:tmpl w:val="FFFFFFFF"/>
    <w:lvl w:ilvl="0" w:tplc="665C4A54">
      <w:start w:val="1"/>
      <w:numFmt w:val="bullet"/>
      <w:lvlText w:val=""/>
      <w:lvlJc w:val="left"/>
      <w:pPr>
        <w:ind w:left="720" w:hanging="360"/>
      </w:pPr>
      <w:rPr>
        <w:rFonts w:ascii="Symbol" w:hAnsi="Symbol" w:hint="default"/>
      </w:rPr>
    </w:lvl>
    <w:lvl w:ilvl="1" w:tplc="CA1ABCAE">
      <w:start w:val="1"/>
      <w:numFmt w:val="bullet"/>
      <w:lvlText w:val="o"/>
      <w:lvlJc w:val="left"/>
      <w:pPr>
        <w:ind w:left="1440" w:hanging="360"/>
      </w:pPr>
      <w:rPr>
        <w:rFonts w:ascii="Courier New" w:hAnsi="Courier New" w:hint="default"/>
      </w:rPr>
    </w:lvl>
    <w:lvl w:ilvl="2" w:tplc="E342E4CA">
      <w:start w:val="1"/>
      <w:numFmt w:val="bullet"/>
      <w:lvlText w:val=""/>
      <w:lvlJc w:val="left"/>
      <w:pPr>
        <w:ind w:left="2160" w:hanging="360"/>
      </w:pPr>
      <w:rPr>
        <w:rFonts w:ascii="Wingdings" w:hAnsi="Wingdings" w:hint="default"/>
      </w:rPr>
    </w:lvl>
    <w:lvl w:ilvl="3" w:tplc="A3D252CA">
      <w:start w:val="1"/>
      <w:numFmt w:val="bullet"/>
      <w:lvlText w:val=""/>
      <w:lvlJc w:val="left"/>
      <w:pPr>
        <w:ind w:left="2880" w:hanging="360"/>
      </w:pPr>
      <w:rPr>
        <w:rFonts w:ascii="Symbol" w:hAnsi="Symbol" w:hint="default"/>
      </w:rPr>
    </w:lvl>
    <w:lvl w:ilvl="4" w:tplc="A7E20EC0">
      <w:start w:val="1"/>
      <w:numFmt w:val="bullet"/>
      <w:lvlText w:val="o"/>
      <w:lvlJc w:val="left"/>
      <w:pPr>
        <w:ind w:left="3600" w:hanging="360"/>
      </w:pPr>
      <w:rPr>
        <w:rFonts w:ascii="Courier New" w:hAnsi="Courier New" w:hint="default"/>
      </w:rPr>
    </w:lvl>
    <w:lvl w:ilvl="5" w:tplc="27E60184">
      <w:start w:val="1"/>
      <w:numFmt w:val="bullet"/>
      <w:lvlText w:val=""/>
      <w:lvlJc w:val="left"/>
      <w:pPr>
        <w:ind w:left="4320" w:hanging="360"/>
      </w:pPr>
      <w:rPr>
        <w:rFonts w:ascii="Wingdings" w:hAnsi="Wingdings" w:hint="default"/>
      </w:rPr>
    </w:lvl>
    <w:lvl w:ilvl="6" w:tplc="5FA6D714">
      <w:start w:val="1"/>
      <w:numFmt w:val="bullet"/>
      <w:lvlText w:val=""/>
      <w:lvlJc w:val="left"/>
      <w:pPr>
        <w:ind w:left="5040" w:hanging="360"/>
      </w:pPr>
      <w:rPr>
        <w:rFonts w:ascii="Symbol" w:hAnsi="Symbol" w:hint="default"/>
      </w:rPr>
    </w:lvl>
    <w:lvl w:ilvl="7" w:tplc="AD9600CA">
      <w:start w:val="1"/>
      <w:numFmt w:val="bullet"/>
      <w:lvlText w:val="o"/>
      <w:lvlJc w:val="left"/>
      <w:pPr>
        <w:ind w:left="5760" w:hanging="360"/>
      </w:pPr>
      <w:rPr>
        <w:rFonts w:ascii="Courier New" w:hAnsi="Courier New" w:hint="default"/>
      </w:rPr>
    </w:lvl>
    <w:lvl w:ilvl="8" w:tplc="91F6016C">
      <w:start w:val="1"/>
      <w:numFmt w:val="bullet"/>
      <w:lvlText w:val=""/>
      <w:lvlJc w:val="left"/>
      <w:pPr>
        <w:ind w:left="6480" w:hanging="360"/>
      </w:pPr>
      <w:rPr>
        <w:rFonts w:ascii="Wingdings" w:hAnsi="Wingdings" w:hint="default"/>
      </w:rPr>
    </w:lvl>
  </w:abstractNum>
  <w:abstractNum w:abstractNumId="5" w15:restartNumberingAfterBreak="0">
    <w:nsid w:val="01530552"/>
    <w:multiLevelType w:val="hybridMultilevel"/>
    <w:tmpl w:val="901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36726"/>
    <w:multiLevelType w:val="hybridMultilevel"/>
    <w:tmpl w:val="C3343282"/>
    <w:lvl w:ilvl="0" w:tplc="FABCA95A">
      <w:start w:val="1"/>
      <w:numFmt w:val="bullet"/>
      <w:lvlText w:val=""/>
      <w:lvlJc w:val="left"/>
      <w:pPr>
        <w:ind w:left="720" w:hanging="360"/>
      </w:pPr>
      <w:rPr>
        <w:rFonts w:ascii="Symbol" w:hAnsi="Symbol" w:hint="default"/>
      </w:rPr>
    </w:lvl>
    <w:lvl w:ilvl="1" w:tplc="6C9E839E">
      <w:start w:val="1"/>
      <w:numFmt w:val="bullet"/>
      <w:lvlText w:val="o"/>
      <w:lvlJc w:val="left"/>
      <w:pPr>
        <w:ind w:left="1440" w:hanging="360"/>
      </w:pPr>
      <w:rPr>
        <w:rFonts w:ascii="Courier New" w:hAnsi="Courier New" w:hint="default"/>
      </w:rPr>
    </w:lvl>
    <w:lvl w:ilvl="2" w:tplc="EBFE0978">
      <w:start w:val="1"/>
      <w:numFmt w:val="bullet"/>
      <w:lvlText w:val=""/>
      <w:lvlJc w:val="left"/>
      <w:pPr>
        <w:ind w:left="2160" w:hanging="360"/>
      </w:pPr>
      <w:rPr>
        <w:rFonts w:ascii="Wingdings" w:hAnsi="Wingdings" w:hint="default"/>
      </w:rPr>
    </w:lvl>
    <w:lvl w:ilvl="3" w:tplc="B6266E28">
      <w:start w:val="1"/>
      <w:numFmt w:val="bullet"/>
      <w:lvlText w:val=""/>
      <w:lvlJc w:val="left"/>
      <w:pPr>
        <w:ind w:left="2880" w:hanging="360"/>
      </w:pPr>
      <w:rPr>
        <w:rFonts w:ascii="Symbol" w:hAnsi="Symbol" w:hint="default"/>
      </w:rPr>
    </w:lvl>
    <w:lvl w:ilvl="4" w:tplc="8946BFAA">
      <w:start w:val="1"/>
      <w:numFmt w:val="bullet"/>
      <w:lvlText w:val="o"/>
      <w:lvlJc w:val="left"/>
      <w:pPr>
        <w:ind w:left="3600" w:hanging="360"/>
      </w:pPr>
      <w:rPr>
        <w:rFonts w:ascii="Courier New" w:hAnsi="Courier New" w:hint="default"/>
      </w:rPr>
    </w:lvl>
    <w:lvl w:ilvl="5" w:tplc="8A2E6C18">
      <w:start w:val="1"/>
      <w:numFmt w:val="bullet"/>
      <w:lvlText w:val=""/>
      <w:lvlJc w:val="left"/>
      <w:pPr>
        <w:ind w:left="4320" w:hanging="360"/>
      </w:pPr>
      <w:rPr>
        <w:rFonts w:ascii="Wingdings" w:hAnsi="Wingdings" w:hint="default"/>
      </w:rPr>
    </w:lvl>
    <w:lvl w:ilvl="6" w:tplc="2B40A88A">
      <w:start w:val="1"/>
      <w:numFmt w:val="bullet"/>
      <w:lvlText w:val=""/>
      <w:lvlJc w:val="left"/>
      <w:pPr>
        <w:ind w:left="5040" w:hanging="360"/>
      </w:pPr>
      <w:rPr>
        <w:rFonts w:ascii="Symbol" w:hAnsi="Symbol" w:hint="default"/>
      </w:rPr>
    </w:lvl>
    <w:lvl w:ilvl="7" w:tplc="57D02304">
      <w:start w:val="1"/>
      <w:numFmt w:val="bullet"/>
      <w:lvlText w:val="o"/>
      <w:lvlJc w:val="left"/>
      <w:pPr>
        <w:ind w:left="5760" w:hanging="360"/>
      </w:pPr>
      <w:rPr>
        <w:rFonts w:ascii="Courier New" w:hAnsi="Courier New" w:hint="default"/>
      </w:rPr>
    </w:lvl>
    <w:lvl w:ilvl="8" w:tplc="9D26560E">
      <w:start w:val="1"/>
      <w:numFmt w:val="bullet"/>
      <w:lvlText w:val=""/>
      <w:lvlJc w:val="left"/>
      <w:pPr>
        <w:ind w:left="6480" w:hanging="360"/>
      </w:pPr>
      <w:rPr>
        <w:rFonts w:ascii="Wingdings" w:hAnsi="Wingdings" w:hint="default"/>
      </w:rPr>
    </w:lvl>
  </w:abstractNum>
  <w:abstractNum w:abstractNumId="7" w15:restartNumberingAfterBreak="0">
    <w:nsid w:val="01D62AC3"/>
    <w:multiLevelType w:val="hybridMultilevel"/>
    <w:tmpl w:val="FFFFFFFF"/>
    <w:lvl w:ilvl="0" w:tplc="6644D65C">
      <w:start w:val="1"/>
      <w:numFmt w:val="bullet"/>
      <w:lvlText w:val=""/>
      <w:lvlJc w:val="left"/>
      <w:pPr>
        <w:ind w:left="720" w:hanging="360"/>
      </w:pPr>
      <w:rPr>
        <w:rFonts w:ascii="Symbol" w:hAnsi="Symbol" w:hint="default"/>
      </w:rPr>
    </w:lvl>
    <w:lvl w:ilvl="1" w:tplc="1A22FBFA">
      <w:start w:val="1"/>
      <w:numFmt w:val="bullet"/>
      <w:lvlText w:val="o"/>
      <w:lvlJc w:val="left"/>
      <w:pPr>
        <w:ind w:left="1440" w:hanging="360"/>
      </w:pPr>
      <w:rPr>
        <w:rFonts w:ascii="Courier New" w:hAnsi="Courier New" w:hint="default"/>
      </w:rPr>
    </w:lvl>
    <w:lvl w:ilvl="2" w:tplc="5E5C6472">
      <w:start w:val="1"/>
      <w:numFmt w:val="bullet"/>
      <w:lvlText w:val=""/>
      <w:lvlJc w:val="left"/>
      <w:pPr>
        <w:ind w:left="2160" w:hanging="360"/>
      </w:pPr>
      <w:rPr>
        <w:rFonts w:ascii="Wingdings" w:hAnsi="Wingdings" w:hint="default"/>
      </w:rPr>
    </w:lvl>
    <w:lvl w:ilvl="3" w:tplc="F44A6716">
      <w:start w:val="1"/>
      <w:numFmt w:val="bullet"/>
      <w:lvlText w:val=""/>
      <w:lvlJc w:val="left"/>
      <w:pPr>
        <w:ind w:left="2880" w:hanging="360"/>
      </w:pPr>
      <w:rPr>
        <w:rFonts w:ascii="Symbol" w:hAnsi="Symbol" w:hint="default"/>
      </w:rPr>
    </w:lvl>
    <w:lvl w:ilvl="4" w:tplc="2AEADD96">
      <w:start w:val="1"/>
      <w:numFmt w:val="bullet"/>
      <w:lvlText w:val="o"/>
      <w:lvlJc w:val="left"/>
      <w:pPr>
        <w:ind w:left="3600" w:hanging="360"/>
      </w:pPr>
      <w:rPr>
        <w:rFonts w:ascii="Courier New" w:hAnsi="Courier New" w:hint="default"/>
      </w:rPr>
    </w:lvl>
    <w:lvl w:ilvl="5" w:tplc="52B21032">
      <w:start w:val="1"/>
      <w:numFmt w:val="bullet"/>
      <w:lvlText w:val=""/>
      <w:lvlJc w:val="left"/>
      <w:pPr>
        <w:ind w:left="4320" w:hanging="360"/>
      </w:pPr>
      <w:rPr>
        <w:rFonts w:ascii="Wingdings" w:hAnsi="Wingdings" w:hint="default"/>
      </w:rPr>
    </w:lvl>
    <w:lvl w:ilvl="6" w:tplc="A2F03B7E">
      <w:start w:val="1"/>
      <w:numFmt w:val="bullet"/>
      <w:lvlText w:val=""/>
      <w:lvlJc w:val="left"/>
      <w:pPr>
        <w:ind w:left="5040" w:hanging="360"/>
      </w:pPr>
      <w:rPr>
        <w:rFonts w:ascii="Symbol" w:hAnsi="Symbol" w:hint="default"/>
      </w:rPr>
    </w:lvl>
    <w:lvl w:ilvl="7" w:tplc="9E56DE08">
      <w:start w:val="1"/>
      <w:numFmt w:val="bullet"/>
      <w:lvlText w:val="o"/>
      <w:lvlJc w:val="left"/>
      <w:pPr>
        <w:ind w:left="5760" w:hanging="360"/>
      </w:pPr>
      <w:rPr>
        <w:rFonts w:ascii="Courier New" w:hAnsi="Courier New" w:hint="default"/>
      </w:rPr>
    </w:lvl>
    <w:lvl w:ilvl="8" w:tplc="6A98A4DA">
      <w:start w:val="1"/>
      <w:numFmt w:val="bullet"/>
      <w:lvlText w:val=""/>
      <w:lvlJc w:val="left"/>
      <w:pPr>
        <w:ind w:left="6480" w:hanging="360"/>
      </w:pPr>
      <w:rPr>
        <w:rFonts w:ascii="Wingdings" w:hAnsi="Wingdings" w:hint="default"/>
      </w:rPr>
    </w:lvl>
  </w:abstractNum>
  <w:abstractNum w:abstractNumId="8" w15:restartNumberingAfterBreak="0">
    <w:nsid w:val="02227F5A"/>
    <w:multiLevelType w:val="hybridMultilevel"/>
    <w:tmpl w:val="FFFFFFFF"/>
    <w:lvl w:ilvl="0" w:tplc="0E7858CE">
      <w:start w:val="1"/>
      <w:numFmt w:val="bullet"/>
      <w:lvlText w:val=""/>
      <w:lvlJc w:val="left"/>
      <w:pPr>
        <w:ind w:left="720" w:hanging="360"/>
      </w:pPr>
      <w:rPr>
        <w:rFonts w:ascii="Symbol" w:hAnsi="Symbol" w:hint="default"/>
      </w:rPr>
    </w:lvl>
    <w:lvl w:ilvl="1" w:tplc="6B341E54">
      <w:start w:val="1"/>
      <w:numFmt w:val="bullet"/>
      <w:lvlText w:val="o"/>
      <w:lvlJc w:val="left"/>
      <w:pPr>
        <w:ind w:left="1440" w:hanging="360"/>
      </w:pPr>
      <w:rPr>
        <w:rFonts w:ascii="Courier New" w:hAnsi="Courier New" w:hint="default"/>
      </w:rPr>
    </w:lvl>
    <w:lvl w:ilvl="2" w:tplc="C3F4114A">
      <w:start w:val="1"/>
      <w:numFmt w:val="bullet"/>
      <w:lvlText w:val=""/>
      <w:lvlJc w:val="left"/>
      <w:pPr>
        <w:ind w:left="2160" w:hanging="360"/>
      </w:pPr>
      <w:rPr>
        <w:rFonts w:ascii="Wingdings" w:hAnsi="Wingdings" w:hint="default"/>
      </w:rPr>
    </w:lvl>
    <w:lvl w:ilvl="3" w:tplc="AC3A9D9E">
      <w:start w:val="1"/>
      <w:numFmt w:val="bullet"/>
      <w:lvlText w:val=""/>
      <w:lvlJc w:val="left"/>
      <w:pPr>
        <w:ind w:left="2880" w:hanging="360"/>
      </w:pPr>
      <w:rPr>
        <w:rFonts w:ascii="Symbol" w:hAnsi="Symbol" w:hint="default"/>
      </w:rPr>
    </w:lvl>
    <w:lvl w:ilvl="4" w:tplc="29A87390">
      <w:start w:val="1"/>
      <w:numFmt w:val="bullet"/>
      <w:lvlText w:val="o"/>
      <w:lvlJc w:val="left"/>
      <w:pPr>
        <w:ind w:left="3600" w:hanging="360"/>
      </w:pPr>
      <w:rPr>
        <w:rFonts w:ascii="Courier New" w:hAnsi="Courier New" w:hint="default"/>
      </w:rPr>
    </w:lvl>
    <w:lvl w:ilvl="5" w:tplc="C4C65B08">
      <w:start w:val="1"/>
      <w:numFmt w:val="bullet"/>
      <w:lvlText w:val=""/>
      <w:lvlJc w:val="left"/>
      <w:pPr>
        <w:ind w:left="4320" w:hanging="360"/>
      </w:pPr>
      <w:rPr>
        <w:rFonts w:ascii="Wingdings" w:hAnsi="Wingdings" w:hint="default"/>
      </w:rPr>
    </w:lvl>
    <w:lvl w:ilvl="6" w:tplc="D750BF90">
      <w:start w:val="1"/>
      <w:numFmt w:val="bullet"/>
      <w:lvlText w:val=""/>
      <w:lvlJc w:val="left"/>
      <w:pPr>
        <w:ind w:left="5040" w:hanging="360"/>
      </w:pPr>
      <w:rPr>
        <w:rFonts w:ascii="Symbol" w:hAnsi="Symbol" w:hint="default"/>
      </w:rPr>
    </w:lvl>
    <w:lvl w:ilvl="7" w:tplc="8ED64560">
      <w:start w:val="1"/>
      <w:numFmt w:val="bullet"/>
      <w:lvlText w:val="o"/>
      <w:lvlJc w:val="left"/>
      <w:pPr>
        <w:ind w:left="5760" w:hanging="360"/>
      </w:pPr>
      <w:rPr>
        <w:rFonts w:ascii="Courier New" w:hAnsi="Courier New" w:hint="default"/>
      </w:rPr>
    </w:lvl>
    <w:lvl w:ilvl="8" w:tplc="C688CECE">
      <w:start w:val="1"/>
      <w:numFmt w:val="bullet"/>
      <w:lvlText w:val=""/>
      <w:lvlJc w:val="left"/>
      <w:pPr>
        <w:ind w:left="6480" w:hanging="360"/>
      </w:pPr>
      <w:rPr>
        <w:rFonts w:ascii="Wingdings" w:hAnsi="Wingdings" w:hint="default"/>
      </w:rPr>
    </w:lvl>
  </w:abstractNum>
  <w:abstractNum w:abstractNumId="9" w15:restartNumberingAfterBreak="0">
    <w:nsid w:val="02DF4E5D"/>
    <w:multiLevelType w:val="hybridMultilevel"/>
    <w:tmpl w:val="FFFFFFFF"/>
    <w:lvl w:ilvl="0" w:tplc="0A04BD9E">
      <w:start w:val="1"/>
      <w:numFmt w:val="bullet"/>
      <w:lvlText w:val=""/>
      <w:lvlJc w:val="left"/>
      <w:pPr>
        <w:ind w:left="720" w:hanging="360"/>
      </w:pPr>
      <w:rPr>
        <w:rFonts w:ascii="Symbol" w:hAnsi="Symbol" w:hint="default"/>
      </w:rPr>
    </w:lvl>
    <w:lvl w:ilvl="1" w:tplc="EE4EC5B4">
      <w:start w:val="1"/>
      <w:numFmt w:val="bullet"/>
      <w:lvlText w:val="o"/>
      <w:lvlJc w:val="left"/>
      <w:pPr>
        <w:ind w:left="1440" w:hanging="360"/>
      </w:pPr>
      <w:rPr>
        <w:rFonts w:ascii="Courier New" w:hAnsi="Courier New" w:hint="default"/>
      </w:rPr>
    </w:lvl>
    <w:lvl w:ilvl="2" w:tplc="2AB27DFE">
      <w:start w:val="1"/>
      <w:numFmt w:val="bullet"/>
      <w:lvlText w:val=""/>
      <w:lvlJc w:val="left"/>
      <w:pPr>
        <w:ind w:left="2160" w:hanging="360"/>
      </w:pPr>
      <w:rPr>
        <w:rFonts w:ascii="Wingdings" w:hAnsi="Wingdings" w:hint="default"/>
      </w:rPr>
    </w:lvl>
    <w:lvl w:ilvl="3" w:tplc="F65A8798">
      <w:start w:val="1"/>
      <w:numFmt w:val="bullet"/>
      <w:lvlText w:val=""/>
      <w:lvlJc w:val="left"/>
      <w:pPr>
        <w:ind w:left="2880" w:hanging="360"/>
      </w:pPr>
      <w:rPr>
        <w:rFonts w:ascii="Symbol" w:hAnsi="Symbol" w:hint="default"/>
      </w:rPr>
    </w:lvl>
    <w:lvl w:ilvl="4" w:tplc="7D26BA60">
      <w:start w:val="1"/>
      <w:numFmt w:val="bullet"/>
      <w:lvlText w:val="o"/>
      <w:lvlJc w:val="left"/>
      <w:pPr>
        <w:ind w:left="3600" w:hanging="360"/>
      </w:pPr>
      <w:rPr>
        <w:rFonts w:ascii="Courier New" w:hAnsi="Courier New" w:hint="default"/>
      </w:rPr>
    </w:lvl>
    <w:lvl w:ilvl="5" w:tplc="ADDEBBD0">
      <w:start w:val="1"/>
      <w:numFmt w:val="bullet"/>
      <w:lvlText w:val=""/>
      <w:lvlJc w:val="left"/>
      <w:pPr>
        <w:ind w:left="4320" w:hanging="360"/>
      </w:pPr>
      <w:rPr>
        <w:rFonts w:ascii="Wingdings" w:hAnsi="Wingdings" w:hint="default"/>
      </w:rPr>
    </w:lvl>
    <w:lvl w:ilvl="6" w:tplc="D2CA4FCC">
      <w:start w:val="1"/>
      <w:numFmt w:val="bullet"/>
      <w:lvlText w:val=""/>
      <w:lvlJc w:val="left"/>
      <w:pPr>
        <w:ind w:left="5040" w:hanging="360"/>
      </w:pPr>
      <w:rPr>
        <w:rFonts w:ascii="Symbol" w:hAnsi="Symbol" w:hint="default"/>
      </w:rPr>
    </w:lvl>
    <w:lvl w:ilvl="7" w:tplc="BA608E62">
      <w:start w:val="1"/>
      <w:numFmt w:val="bullet"/>
      <w:lvlText w:val="o"/>
      <w:lvlJc w:val="left"/>
      <w:pPr>
        <w:ind w:left="5760" w:hanging="360"/>
      </w:pPr>
      <w:rPr>
        <w:rFonts w:ascii="Courier New" w:hAnsi="Courier New" w:hint="default"/>
      </w:rPr>
    </w:lvl>
    <w:lvl w:ilvl="8" w:tplc="C4EC29C0">
      <w:start w:val="1"/>
      <w:numFmt w:val="bullet"/>
      <w:lvlText w:val=""/>
      <w:lvlJc w:val="left"/>
      <w:pPr>
        <w:ind w:left="6480" w:hanging="360"/>
      </w:pPr>
      <w:rPr>
        <w:rFonts w:ascii="Wingdings" w:hAnsi="Wingdings" w:hint="default"/>
      </w:rPr>
    </w:lvl>
  </w:abstractNum>
  <w:abstractNum w:abstractNumId="10" w15:restartNumberingAfterBreak="0">
    <w:nsid w:val="032A17B1"/>
    <w:multiLevelType w:val="hybridMultilevel"/>
    <w:tmpl w:val="1B2AA3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58707D"/>
    <w:multiLevelType w:val="hybridMultilevel"/>
    <w:tmpl w:val="FFFFFFFF"/>
    <w:lvl w:ilvl="0" w:tplc="5F9A09C0">
      <w:start w:val="1"/>
      <w:numFmt w:val="bullet"/>
      <w:lvlText w:val="·"/>
      <w:lvlJc w:val="left"/>
      <w:pPr>
        <w:ind w:left="720" w:hanging="360"/>
      </w:pPr>
      <w:rPr>
        <w:rFonts w:ascii="Symbol" w:hAnsi="Symbol" w:hint="default"/>
      </w:rPr>
    </w:lvl>
    <w:lvl w:ilvl="1" w:tplc="5708478A">
      <w:start w:val="1"/>
      <w:numFmt w:val="bullet"/>
      <w:lvlText w:val="o"/>
      <w:lvlJc w:val="left"/>
      <w:pPr>
        <w:ind w:left="1440" w:hanging="360"/>
      </w:pPr>
      <w:rPr>
        <w:rFonts w:ascii="Courier New" w:hAnsi="Courier New" w:hint="default"/>
      </w:rPr>
    </w:lvl>
    <w:lvl w:ilvl="2" w:tplc="CB76EEB6">
      <w:start w:val="1"/>
      <w:numFmt w:val="bullet"/>
      <w:lvlText w:val=""/>
      <w:lvlJc w:val="left"/>
      <w:pPr>
        <w:ind w:left="2160" w:hanging="360"/>
      </w:pPr>
      <w:rPr>
        <w:rFonts w:ascii="Wingdings" w:hAnsi="Wingdings" w:hint="default"/>
      </w:rPr>
    </w:lvl>
    <w:lvl w:ilvl="3" w:tplc="41A6D822">
      <w:start w:val="1"/>
      <w:numFmt w:val="bullet"/>
      <w:lvlText w:val=""/>
      <w:lvlJc w:val="left"/>
      <w:pPr>
        <w:ind w:left="2880" w:hanging="360"/>
      </w:pPr>
      <w:rPr>
        <w:rFonts w:ascii="Symbol" w:hAnsi="Symbol" w:hint="default"/>
      </w:rPr>
    </w:lvl>
    <w:lvl w:ilvl="4" w:tplc="3702D81A">
      <w:start w:val="1"/>
      <w:numFmt w:val="bullet"/>
      <w:lvlText w:val="o"/>
      <w:lvlJc w:val="left"/>
      <w:pPr>
        <w:ind w:left="3600" w:hanging="360"/>
      </w:pPr>
      <w:rPr>
        <w:rFonts w:ascii="Courier New" w:hAnsi="Courier New" w:hint="default"/>
      </w:rPr>
    </w:lvl>
    <w:lvl w:ilvl="5" w:tplc="1D1CFC32">
      <w:start w:val="1"/>
      <w:numFmt w:val="bullet"/>
      <w:lvlText w:val=""/>
      <w:lvlJc w:val="left"/>
      <w:pPr>
        <w:ind w:left="4320" w:hanging="360"/>
      </w:pPr>
      <w:rPr>
        <w:rFonts w:ascii="Wingdings" w:hAnsi="Wingdings" w:hint="default"/>
      </w:rPr>
    </w:lvl>
    <w:lvl w:ilvl="6" w:tplc="99CEDC58">
      <w:start w:val="1"/>
      <w:numFmt w:val="bullet"/>
      <w:lvlText w:val=""/>
      <w:lvlJc w:val="left"/>
      <w:pPr>
        <w:ind w:left="5040" w:hanging="360"/>
      </w:pPr>
      <w:rPr>
        <w:rFonts w:ascii="Symbol" w:hAnsi="Symbol" w:hint="default"/>
      </w:rPr>
    </w:lvl>
    <w:lvl w:ilvl="7" w:tplc="C3007C62">
      <w:start w:val="1"/>
      <w:numFmt w:val="bullet"/>
      <w:lvlText w:val="o"/>
      <w:lvlJc w:val="left"/>
      <w:pPr>
        <w:ind w:left="5760" w:hanging="360"/>
      </w:pPr>
      <w:rPr>
        <w:rFonts w:ascii="Courier New" w:hAnsi="Courier New" w:hint="default"/>
      </w:rPr>
    </w:lvl>
    <w:lvl w:ilvl="8" w:tplc="3C54DA58">
      <w:start w:val="1"/>
      <w:numFmt w:val="bullet"/>
      <w:lvlText w:val=""/>
      <w:lvlJc w:val="left"/>
      <w:pPr>
        <w:ind w:left="6480" w:hanging="360"/>
      </w:pPr>
      <w:rPr>
        <w:rFonts w:ascii="Wingdings" w:hAnsi="Wingdings" w:hint="default"/>
      </w:rPr>
    </w:lvl>
  </w:abstractNum>
  <w:abstractNum w:abstractNumId="12" w15:restartNumberingAfterBreak="0">
    <w:nsid w:val="039D515D"/>
    <w:multiLevelType w:val="hybridMultilevel"/>
    <w:tmpl w:val="FFFFFFFF"/>
    <w:lvl w:ilvl="0" w:tplc="3EE2D546">
      <w:start w:val="1"/>
      <w:numFmt w:val="bullet"/>
      <w:lvlText w:val=""/>
      <w:lvlJc w:val="left"/>
      <w:pPr>
        <w:ind w:left="720" w:hanging="360"/>
      </w:pPr>
      <w:rPr>
        <w:rFonts w:ascii="Symbol" w:hAnsi="Symbol" w:hint="default"/>
      </w:rPr>
    </w:lvl>
    <w:lvl w:ilvl="1" w:tplc="64801D5A">
      <w:start w:val="1"/>
      <w:numFmt w:val="bullet"/>
      <w:lvlText w:val="o"/>
      <w:lvlJc w:val="left"/>
      <w:pPr>
        <w:ind w:left="1440" w:hanging="360"/>
      </w:pPr>
      <w:rPr>
        <w:rFonts w:ascii="Courier New" w:hAnsi="Courier New" w:hint="default"/>
      </w:rPr>
    </w:lvl>
    <w:lvl w:ilvl="2" w:tplc="5D0AC608">
      <w:start w:val="1"/>
      <w:numFmt w:val="bullet"/>
      <w:lvlText w:val=""/>
      <w:lvlJc w:val="left"/>
      <w:pPr>
        <w:ind w:left="2160" w:hanging="360"/>
      </w:pPr>
      <w:rPr>
        <w:rFonts w:ascii="Wingdings" w:hAnsi="Wingdings" w:hint="default"/>
      </w:rPr>
    </w:lvl>
    <w:lvl w:ilvl="3" w:tplc="A58EA184">
      <w:start w:val="1"/>
      <w:numFmt w:val="bullet"/>
      <w:lvlText w:val=""/>
      <w:lvlJc w:val="left"/>
      <w:pPr>
        <w:ind w:left="2880" w:hanging="360"/>
      </w:pPr>
      <w:rPr>
        <w:rFonts w:ascii="Symbol" w:hAnsi="Symbol" w:hint="default"/>
      </w:rPr>
    </w:lvl>
    <w:lvl w:ilvl="4" w:tplc="D62604E2">
      <w:start w:val="1"/>
      <w:numFmt w:val="bullet"/>
      <w:lvlText w:val="o"/>
      <w:lvlJc w:val="left"/>
      <w:pPr>
        <w:ind w:left="3600" w:hanging="360"/>
      </w:pPr>
      <w:rPr>
        <w:rFonts w:ascii="Courier New" w:hAnsi="Courier New" w:hint="default"/>
      </w:rPr>
    </w:lvl>
    <w:lvl w:ilvl="5" w:tplc="D498853C">
      <w:start w:val="1"/>
      <w:numFmt w:val="bullet"/>
      <w:lvlText w:val=""/>
      <w:lvlJc w:val="left"/>
      <w:pPr>
        <w:ind w:left="4320" w:hanging="360"/>
      </w:pPr>
      <w:rPr>
        <w:rFonts w:ascii="Wingdings" w:hAnsi="Wingdings" w:hint="default"/>
      </w:rPr>
    </w:lvl>
    <w:lvl w:ilvl="6" w:tplc="DA4ADD06">
      <w:start w:val="1"/>
      <w:numFmt w:val="bullet"/>
      <w:lvlText w:val=""/>
      <w:lvlJc w:val="left"/>
      <w:pPr>
        <w:ind w:left="5040" w:hanging="360"/>
      </w:pPr>
      <w:rPr>
        <w:rFonts w:ascii="Symbol" w:hAnsi="Symbol" w:hint="default"/>
      </w:rPr>
    </w:lvl>
    <w:lvl w:ilvl="7" w:tplc="B180F242">
      <w:start w:val="1"/>
      <w:numFmt w:val="bullet"/>
      <w:lvlText w:val="o"/>
      <w:lvlJc w:val="left"/>
      <w:pPr>
        <w:ind w:left="5760" w:hanging="360"/>
      </w:pPr>
      <w:rPr>
        <w:rFonts w:ascii="Courier New" w:hAnsi="Courier New" w:hint="default"/>
      </w:rPr>
    </w:lvl>
    <w:lvl w:ilvl="8" w:tplc="7EB0BD44">
      <w:start w:val="1"/>
      <w:numFmt w:val="bullet"/>
      <w:lvlText w:val=""/>
      <w:lvlJc w:val="left"/>
      <w:pPr>
        <w:ind w:left="6480" w:hanging="360"/>
      </w:pPr>
      <w:rPr>
        <w:rFonts w:ascii="Wingdings" w:hAnsi="Wingdings" w:hint="default"/>
      </w:rPr>
    </w:lvl>
  </w:abstractNum>
  <w:abstractNum w:abstractNumId="13" w15:restartNumberingAfterBreak="0">
    <w:nsid w:val="043B72EA"/>
    <w:multiLevelType w:val="hybridMultilevel"/>
    <w:tmpl w:val="FFFFFFFF"/>
    <w:lvl w:ilvl="0" w:tplc="9ABEDB34">
      <w:start w:val="1"/>
      <w:numFmt w:val="bullet"/>
      <w:lvlText w:val=""/>
      <w:lvlJc w:val="left"/>
      <w:pPr>
        <w:ind w:left="720" w:hanging="360"/>
      </w:pPr>
      <w:rPr>
        <w:rFonts w:ascii="Symbol" w:hAnsi="Symbol" w:hint="default"/>
      </w:rPr>
    </w:lvl>
    <w:lvl w:ilvl="1" w:tplc="09CAD952">
      <w:start w:val="1"/>
      <w:numFmt w:val="bullet"/>
      <w:lvlText w:val="o"/>
      <w:lvlJc w:val="left"/>
      <w:pPr>
        <w:ind w:left="1440" w:hanging="360"/>
      </w:pPr>
      <w:rPr>
        <w:rFonts w:ascii="Courier New" w:hAnsi="Courier New" w:hint="default"/>
      </w:rPr>
    </w:lvl>
    <w:lvl w:ilvl="2" w:tplc="9AE840AA">
      <w:start w:val="1"/>
      <w:numFmt w:val="bullet"/>
      <w:lvlText w:val=""/>
      <w:lvlJc w:val="left"/>
      <w:pPr>
        <w:ind w:left="2160" w:hanging="360"/>
      </w:pPr>
      <w:rPr>
        <w:rFonts w:ascii="Wingdings" w:hAnsi="Wingdings" w:hint="default"/>
      </w:rPr>
    </w:lvl>
    <w:lvl w:ilvl="3" w:tplc="3A761570">
      <w:start w:val="1"/>
      <w:numFmt w:val="bullet"/>
      <w:lvlText w:val=""/>
      <w:lvlJc w:val="left"/>
      <w:pPr>
        <w:ind w:left="2880" w:hanging="360"/>
      </w:pPr>
      <w:rPr>
        <w:rFonts w:ascii="Symbol" w:hAnsi="Symbol" w:hint="default"/>
      </w:rPr>
    </w:lvl>
    <w:lvl w:ilvl="4" w:tplc="C7EA0B34">
      <w:start w:val="1"/>
      <w:numFmt w:val="bullet"/>
      <w:lvlText w:val="o"/>
      <w:lvlJc w:val="left"/>
      <w:pPr>
        <w:ind w:left="3600" w:hanging="360"/>
      </w:pPr>
      <w:rPr>
        <w:rFonts w:ascii="Courier New" w:hAnsi="Courier New" w:hint="default"/>
      </w:rPr>
    </w:lvl>
    <w:lvl w:ilvl="5" w:tplc="03F8A4EA">
      <w:start w:val="1"/>
      <w:numFmt w:val="bullet"/>
      <w:lvlText w:val=""/>
      <w:lvlJc w:val="left"/>
      <w:pPr>
        <w:ind w:left="4320" w:hanging="360"/>
      </w:pPr>
      <w:rPr>
        <w:rFonts w:ascii="Wingdings" w:hAnsi="Wingdings" w:hint="default"/>
      </w:rPr>
    </w:lvl>
    <w:lvl w:ilvl="6" w:tplc="0F1AC1D6">
      <w:start w:val="1"/>
      <w:numFmt w:val="bullet"/>
      <w:lvlText w:val=""/>
      <w:lvlJc w:val="left"/>
      <w:pPr>
        <w:ind w:left="5040" w:hanging="360"/>
      </w:pPr>
      <w:rPr>
        <w:rFonts w:ascii="Symbol" w:hAnsi="Symbol" w:hint="default"/>
      </w:rPr>
    </w:lvl>
    <w:lvl w:ilvl="7" w:tplc="D22A213A">
      <w:start w:val="1"/>
      <w:numFmt w:val="bullet"/>
      <w:lvlText w:val="o"/>
      <w:lvlJc w:val="left"/>
      <w:pPr>
        <w:ind w:left="5760" w:hanging="360"/>
      </w:pPr>
      <w:rPr>
        <w:rFonts w:ascii="Courier New" w:hAnsi="Courier New" w:hint="default"/>
      </w:rPr>
    </w:lvl>
    <w:lvl w:ilvl="8" w:tplc="36EC8ECC">
      <w:start w:val="1"/>
      <w:numFmt w:val="bullet"/>
      <w:lvlText w:val=""/>
      <w:lvlJc w:val="left"/>
      <w:pPr>
        <w:ind w:left="6480" w:hanging="360"/>
      </w:pPr>
      <w:rPr>
        <w:rFonts w:ascii="Wingdings" w:hAnsi="Wingdings" w:hint="default"/>
      </w:rPr>
    </w:lvl>
  </w:abstractNum>
  <w:abstractNum w:abstractNumId="14" w15:restartNumberingAfterBreak="0">
    <w:nsid w:val="04446286"/>
    <w:multiLevelType w:val="hybridMultilevel"/>
    <w:tmpl w:val="F01CEA4E"/>
    <w:lvl w:ilvl="0" w:tplc="307A0E5E">
      <w:start w:val="1"/>
      <w:numFmt w:val="bullet"/>
      <w:lvlText w:val=""/>
      <w:lvlJc w:val="left"/>
      <w:pPr>
        <w:ind w:left="720" w:hanging="360"/>
      </w:pPr>
      <w:rPr>
        <w:rFonts w:ascii="Symbol" w:hAnsi="Symbol" w:hint="default"/>
      </w:rPr>
    </w:lvl>
    <w:lvl w:ilvl="1" w:tplc="AE521A22">
      <w:start w:val="1"/>
      <w:numFmt w:val="bullet"/>
      <w:lvlText w:val="o"/>
      <w:lvlJc w:val="left"/>
      <w:pPr>
        <w:ind w:left="1440" w:hanging="360"/>
      </w:pPr>
      <w:rPr>
        <w:rFonts w:ascii="Courier New" w:hAnsi="Courier New" w:hint="default"/>
      </w:rPr>
    </w:lvl>
    <w:lvl w:ilvl="2" w:tplc="0A98C1C4">
      <w:start w:val="1"/>
      <w:numFmt w:val="bullet"/>
      <w:lvlText w:val=""/>
      <w:lvlJc w:val="left"/>
      <w:pPr>
        <w:ind w:left="2160" w:hanging="360"/>
      </w:pPr>
      <w:rPr>
        <w:rFonts w:ascii="Wingdings" w:hAnsi="Wingdings" w:hint="default"/>
      </w:rPr>
    </w:lvl>
    <w:lvl w:ilvl="3" w:tplc="26B676C6">
      <w:start w:val="1"/>
      <w:numFmt w:val="bullet"/>
      <w:lvlText w:val=""/>
      <w:lvlJc w:val="left"/>
      <w:pPr>
        <w:ind w:left="2880" w:hanging="360"/>
      </w:pPr>
      <w:rPr>
        <w:rFonts w:ascii="Symbol" w:hAnsi="Symbol" w:hint="default"/>
      </w:rPr>
    </w:lvl>
    <w:lvl w:ilvl="4" w:tplc="2BD63A30">
      <w:start w:val="1"/>
      <w:numFmt w:val="bullet"/>
      <w:lvlText w:val="o"/>
      <w:lvlJc w:val="left"/>
      <w:pPr>
        <w:ind w:left="3600" w:hanging="360"/>
      </w:pPr>
      <w:rPr>
        <w:rFonts w:ascii="Courier New" w:hAnsi="Courier New" w:hint="default"/>
      </w:rPr>
    </w:lvl>
    <w:lvl w:ilvl="5" w:tplc="A7D671AC">
      <w:start w:val="1"/>
      <w:numFmt w:val="bullet"/>
      <w:lvlText w:val=""/>
      <w:lvlJc w:val="left"/>
      <w:pPr>
        <w:ind w:left="4320" w:hanging="360"/>
      </w:pPr>
      <w:rPr>
        <w:rFonts w:ascii="Wingdings" w:hAnsi="Wingdings" w:hint="default"/>
      </w:rPr>
    </w:lvl>
    <w:lvl w:ilvl="6" w:tplc="60C6EF8E">
      <w:start w:val="1"/>
      <w:numFmt w:val="bullet"/>
      <w:lvlText w:val=""/>
      <w:lvlJc w:val="left"/>
      <w:pPr>
        <w:ind w:left="5040" w:hanging="360"/>
      </w:pPr>
      <w:rPr>
        <w:rFonts w:ascii="Symbol" w:hAnsi="Symbol" w:hint="default"/>
      </w:rPr>
    </w:lvl>
    <w:lvl w:ilvl="7" w:tplc="DF1014B2">
      <w:start w:val="1"/>
      <w:numFmt w:val="bullet"/>
      <w:lvlText w:val="o"/>
      <w:lvlJc w:val="left"/>
      <w:pPr>
        <w:ind w:left="5760" w:hanging="360"/>
      </w:pPr>
      <w:rPr>
        <w:rFonts w:ascii="Courier New" w:hAnsi="Courier New" w:hint="default"/>
      </w:rPr>
    </w:lvl>
    <w:lvl w:ilvl="8" w:tplc="50FAE7BC">
      <w:start w:val="1"/>
      <w:numFmt w:val="bullet"/>
      <w:lvlText w:val=""/>
      <w:lvlJc w:val="left"/>
      <w:pPr>
        <w:ind w:left="6480" w:hanging="360"/>
      </w:pPr>
      <w:rPr>
        <w:rFonts w:ascii="Wingdings" w:hAnsi="Wingdings" w:hint="default"/>
      </w:rPr>
    </w:lvl>
  </w:abstractNum>
  <w:abstractNum w:abstractNumId="15" w15:restartNumberingAfterBreak="0">
    <w:nsid w:val="04A8488F"/>
    <w:multiLevelType w:val="hybridMultilevel"/>
    <w:tmpl w:val="FFFFFFFF"/>
    <w:lvl w:ilvl="0" w:tplc="BB9E46F0">
      <w:start w:val="1"/>
      <w:numFmt w:val="bullet"/>
      <w:lvlText w:val=""/>
      <w:lvlJc w:val="left"/>
      <w:pPr>
        <w:ind w:left="720" w:hanging="360"/>
      </w:pPr>
      <w:rPr>
        <w:rFonts w:ascii="Symbol" w:hAnsi="Symbol" w:hint="default"/>
      </w:rPr>
    </w:lvl>
    <w:lvl w:ilvl="1" w:tplc="BFD26276">
      <w:start w:val="1"/>
      <w:numFmt w:val="bullet"/>
      <w:lvlText w:val="o"/>
      <w:lvlJc w:val="left"/>
      <w:pPr>
        <w:ind w:left="1440" w:hanging="360"/>
      </w:pPr>
      <w:rPr>
        <w:rFonts w:ascii="Courier New" w:hAnsi="Courier New" w:hint="default"/>
      </w:rPr>
    </w:lvl>
    <w:lvl w:ilvl="2" w:tplc="D7F43E64">
      <w:start w:val="1"/>
      <w:numFmt w:val="bullet"/>
      <w:lvlText w:val=""/>
      <w:lvlJc w:val="left"/>
      <w:pPr>
        <w:ind w:left="2160" w:hanging="360"/>
      </w:pPr>
      <w:rPr>
        <w:rFonts w:ascii="Wingdings" w:hAnsi="Wingdings" w:hint="default"/>
      </w:rPr>
    </w:lvl>
    <w:lvl w:ilvl="3" w:tplc="D0BEB140">
      <w:start w:val="1"/>
      <w:numFmt w:val="bullet"/>
      <w:lvlText w:val=""/>
      <w:lvlJc w:val="left"/>
      <w:pPr>
        <w:ind w:left="2880" w:hanging="360"/>
      </w:pPr>
      <w:rPr>
        <w:rFonts w:ascii="Symbol" w:hAnsi="Symbol" w:hint="default"/>
      </w:rPr>
    </w:lvl>
    <w:lvl w:ilvl="4" w:tplc="7A18804A">
      <w:start w:val="1"/>
      <w:numFmt w:val="bullet"/>
      <w:lvlText w:val="o"/>
      <w:lvlJc w:val="left"/>
      <w:pPr>
        <w:ind w:left="3600" w:hanging="360"/>
      </w:pPr>
      <w:rPr>
        <w:rFonts w:ascii="Courier New" w:hAnsi="Courier New" w:hint="default"/>
      </w:rPr>
    </w:lvl>
    <w:lvl w:ilvl="5" w:tplc="FE467D30">
      <w:start w:val="1"/>
      <w:numFmt w:val="bullet"/>
      <w:lvlText w:val=""/>
      <w:lvlJc w:val="left"/>
      <w:pPr>
        <w:ind w:left="4320" w:hanging="360"/>
      </w:pPr>
      <w:rPr>
        <w:rFonts w:ascii="Wingdings" w:hAnsi="Wingdings" w:hint="default"/>
      </w:rPr>
    </w:lvl>
    <w:lvl w:ilvl="6" w:tplc="37DAFE24">
      <w:start w:val="1"/>
      <w:numFmt w:val="bullet"/>
      <w:lvlText w:val=""/>
      <w:lvlJc w:val="left"/>
      <w:pPr>
        <w:ind w:left="5040" w:hanging="360"/>
      </w:pPr>
      <w:rPr>
        <w:rFonts w:ascii="Symbol" w:hAnsi="Symbol" w:hint="default"/>
      </w:rPr>
    </w:lvl>
    <w:lvl w:ilvl="7" w:tplc="6A744B32">
      <w:start w:val="1"/>
      <w:numFmt w:val="bullet"/>
      <w:lvlText w:val="o"/>
      <w:lvlJc w:val="left"/>
      <w:pPr>
        <w:ind w:left="5760" w:hanging="360"/>
      </w:pPr>
      <w:rPr>
        <w:rFonts w:ascii="Courier New" w:hAnsi="Courier New" w:hint="default"/>
      </w:rPr>
    </w:lvl>
    <w:lvl w:ilvl="8" w:tplc="0A24779A">
      <w:start w:val="1"/>
      <w:numFmt w:val="bullet"/>
      <w:lvlText w:val=""/>
      <w:lvlJc w:val="left"/>
      <w:pPr>
        <w:ind w:left="6480" w:hanging="360"/>
      </w:pPr>
      <w:rPr>
        <w:rFonts w:ascii="Wingdings" w:hAnsi="Wingdings" w:hint="default"/>
      </w:rPr>
    </w:lvl>
  </w:abstractNum>
  <w:abstractNum w:abstractNumId="16" w15:restartNumberingAfterBreak="0">
    <w:nsid w:val="055B26A8"/>
    <w:multiLevelType w:val="hybridMultilevel"/>
    <w:tmpl w:val="FFFFFFFF"/>
    <w:lvl w:ilvl="0" w:tplc="71EC09D8">
      <w:start w:val="1"/>
      <w:numFmt w:val="decimal"/>
      <w:lvlText w:val="%1."/>
      <w:lvlJc w:val="left"/>
      <w:pPr>
        <w:ind w:left="720" w:hanging="360"/>
      </w:pPr>
    </w:lvl>
    <w:lvl w:ilvl="1" w:tplc="06B6ECE6">
      <w:start w:val="1"/>
      <w:numFmt w:val="lowerLetter"/>
      <w:lvlText w:val="%2."/>
      <w:lvlJc w:val="left"/>
      <w:pPr>
        <w:ind w:left="1440" w:hanging="360"/>
      </w:pPr>
    </w:lvl>
    <w:lvl w:ilvl="2" w:tplc="F4A6199E">
      <w:start w:val="1"/>
      <w:numFmt w:val="lowerRoman"/>
      <w:lvlText w:val="%3."/>
      <w:lvlJc w:val="right"/>
      <w:pPr>
        <w:ind w:left="2160" w:hanging="180"/>
      </w:pPr>
    </w:lvl>
    <w:lvl w:ilvl="3" w:tplc="21D2E348">
      <w:start w:val="1"/>
      <w:numFmt w:val="decimal"/>
      <w:lvlText w:val="%4."/>
      <w:lvlJc w:val="left"/>
      <w:pPr>
        <w:ind w:left="2880" w:hanging="360"/>
      </w:pPr>
    </w:lvl>
    <w:lvl w:ilvl="4" w:tplc="0298E408">
      <w:start w:val="1"/>
      <w:numFmt w:val="lowerLetter"/>
      <w:lvlText w:val="%5."/>
      <w:lvlJc w:val="left"/>
      <w:pPr>
        <w:ind w:left="3600" w:hanging="360"/>
      </w:pPr>
    </w:lvl>
    <w:lvl w:ilvl="5" w:tplc="AE9C0168">
      <w:start w:val="1"/>
      <w:numFmt w:val="lowerRoman"/>
      <w:lvlText w:val="%6."/>
      <w:lvlJc w:val="right"/>
      <w:pPr>
        <w:ind w:left="4320" w:hanging="180"/>
      </w:pPr>
    </w:lvl>
    <w:lvl w:ilvl="6" w:tplc="6E007AEE">
      <w:start w:val="1"/>
      <w:numFmt w:val="decimal"/>
      <w:lvlText w:val="%7."/>
      <w:lvlJc w:val="left"/>
      <w:pPr>
        <w:ind w:left="5040" w:hanging="360"/>
      </w:pPr>
    </w:lvl>
    <w:lvl w:ilvl="7" w:tplc="5F5CD774">
      <w:start w:val="1"/>
      <w:numFmt w:val="lowerLetter"/>
      <w:lvlText w:val="%8."/>
      <w:lvlJc w:val="left"/>
      <w:pPr>
        <w:ind w:left="5760" w:hanging="360"/>
      </w:pPr>
    </w:lvl>
    <w:lvl w:ilvl="8" w:tplc="0742BC4E">
      <w:start w:val="1"/>
      <w:numFmt w:val="lowerRoman"/>
      <w:lvlText w:val="%9."/>
      <w:lvlJc w:val="right"/>
      <w:pPr>
        <w:ind w:left="6480" w:hanging="180"/>
      </w:pPr>
    </w:lvl>
  </w:abstractNum>
  <w:abstractNum w:abstractNumId="17" w15:restartNumberingAfterBreak="0">
    <w:nsid w:val="05C87DC6"/>
    <w:multiLevelType w:val="hybridMultilevel"/>
    <w:tmpl w:val="464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3A040D"/>
    <w:multiLevelType w:val="hybridMultilevel"/>
    <w:tmpl w:val="FFFFFFFF"/>
    <w:lvl w:ilvl="0" w:tplc="2C3420E8">
      <w:start w:val="1"/>
      <w:numFmt w:val="bullet"/>
      <w:lvlText w:val=""/>
      <w:lvlJc w:val="left"/>
      <w:pPr>
        <w:ind w:left="720" w:hanging="360"/>
      </w:pPr>
      <w:rPr>
        <w:rFonts w:ascii="Symbol" w:hAnsi="Symbol" w:hint="default"/>
      </w:rPr>
    </w:lvl>
    <w:lvl w:ilvl="1" w:tplc="C86EB450">
      <w:start w:val="1"/>
      <w:numFmt w:val="bullet"/>
      <w:lvlText w:val="o"/>
      <w:lvlJc w:val="left"/>
      <w:pPr>
        <w:ind w:left="1440" w:hanging="360"/>
      </w:pPr>
      <w:rPr>
        <w:rFonts w:ascii="Courier New" w:hAnsi="Courier New" w:hint="default"/>
      </w:rPr>
    </w:lvl>
    <w:lvl w:ilvl="2" w:tplc="F28A49B2">
      <w:start w:val="1"/>
      <w:numFmt w:val="bullet"/>
      <w:lvlText w:val=""/>
      <w:lvlJc w:val="left"/>
      <w:pPr>
        <w:ind w:left="2160" w:hanging="360"/>
      </w:pPr>
      <w:rPr>
        <w:rFonts w:ascii="Wingdings" w:hAnsi="Wingdings" w:hint="default"/>
      </w:rPr>
    </w:lvl>
    <w:lvl w:ilvl="3" w:tplc="B21ED4DE">
      <w:start w:val="1"/>
      <w:numFmt w:val="bullet"/>
      <w:lvlText w:val=""/>
      <w:lvlJc w:val="left"/>
      <w:pPr>
        <w:ind w:left="2880" w:hanging="360"/>
      </w:pPr>
      <w:rPr>
        <w:rFonts w:ascii="Symbol" w:hAnsi="Symbol" w:hint="default"/>
      </w:rPr>
    </w:lvl>
    <w:lvl w:ilvl="4" w:tplc="FE64DA3E">
      <w:start w:val="1"/>
      <w:numFmt w:val="bullet"/>
      <w:lvlText w:val="o"/>
      <w:lvlJc w:val="left"/>
      <w:pPr>
        <w:ind w:left="3600" w:hanging="360"/>
      </w:pPr>
      <w:rPr>
        <w:rFonts w:ascii="Courier New" w:hAnsi="Courier New" w:hint="default"/>
      </w:rPr>
    </w:lvl>
    <w:lvl w:ilvl="5" w:tplc="40A089B4">
      <w:start w:val="1"/>
      <w:numFmt w:val="bullet"/>
      <w:lvlText w:val=""/>
      <w:lvlJc w:val="left"/>
      <w:pPr>
        <w:ind w:left="4320" w:hanging="360"/>
      </w:pPr>
      <w:rPr>
        <w:rFonts w:ascii="Wingdings" w:hAnsi="Wingdings" w:hint="default"/>
      </w:rPr>
    </w:lvl>
    <w:lvl w:ilvl="6" w:tplc="35A2F1DC">
      <w:start w:val="1"/>
      <w:numFmt w:val="bullet"/>
      <w:lvlText w:val=""/>
      <w:lvlJc w:val="left"/>
      <w:pPr>
        <w:ind w:left="5040" w:hanging="360"/>
      </w:pPr>
      <w:rPr>
        <w:rFonts w:ascii="Symbol" w:hAnsi="Symbol" w:hint="default"/>
      </w:rPr>
    </w:lvl>
    <w:lvl w:ilvl="7" w:tplc="3F10C264">
      <w:start w:val="1"/>
      <w:numFmt w:val="bullet"/>
      <w:lvlText w:val="o"/>
      <w:lvlJc w:val="left"/>
      <w:pPr>
        <w:ind w:left="5760" w:hanging="360"/>
      </w:pPr>
      <w:rPr>
        <w:rFonts w:ascii="Courier New" w:hAnsi="Courier New" w:hint="default"/>
      </w:rPr>
    </w:lvl>
    <w:lvl w:ilvl="8" w:tplc="199A711A">
      <w:start w:val="1"/>
      <w:numFmt w:val="bullet"/>
      <w:lvlText w:val=""/>
      <w:lvlJc w:val="left"/>
      <w:pPr>
        <w:ind w:left="6480" w:hanging="360"/>
      </w:pPr>
      <w:rPr>
        <w:rFonts w:ascii="Wingdings" w:hAnsi="Wingdings" w:hint="default"/>
      </w:rPr>
    </w:lvl>
  </w:abstractNum>
  <w:abstractNum w:abstractNumId="19" w15:restartNumberingAfterBreak="0">
    <w:nsid w:val="06D53AA7"/>
    <w:multiLevelType w:val="hybridMultilevel"/>
    <w:tmpl w:val="9AF40802"/>
    <w:lvl w:ilvl="0" w:tplc="91BA1BFE">
      <w:start w:val="1"/>
      <w:numFmt w:val="bullet"/>
      <w:lvlText w:val="·"/>
      <w:lvlJc w:val="left"/>
      <w:pPr>
        <w:ind w:left="720" w:hanging="360"/>
      </w:pPr>
      <w:rPr>
        <w:rFonts w:ascii="Symbol" w:hAnsi="Symbol" w:hint="default"/>
      </w:rPr>
    </w:lvl>
    <w:lvl w:ilvl="1" w:tplc="31FAB684">
      <w:start w:val="1"/>
      <w:numFmt w:val="bullet"/>
      <w:lvlText w:val="o"/>
      <w:lvlJc w:val="left"/>
      <w:pPr>
        <w:ind w:left="1440" w:hanging="360"/>
      </w:pPr>
      <w:rPr>
        <w:rFonts w:ascii="Courier New" w:hAnsi="Courier New" w:hint="default"/>
      </w:rPr>
    </w:lvl>
    <w:lvl w:ilvl="2" w:tplc="992A57DA">
      <w:start w:val="1"/>
      <w:numFmt w:val="bullet"/>
      <w:lvlText w:val=""/>
      <w:lvlJc w:val="left"/>
      <w:pPr>
        <w:ind w:left="2160" w:hanging="360"/>
      </w:pPr>
      <w:rPr>
        <w:rFonts w:ascii="Wingdings" w:hAnsi="Wingdings" w:hint="default"/>
      </w:rPr>
    </w:lvl>
    <w:lvl w:ilvl="3" w:tplc="CCE29C14">
      <w:start w:val="1"/>
      <w:numFmt w:val="bullet"/>
      <w:lvlText w:val=""/>
      <w:lvlJc w:val="left"/>
      <w:pPr>
        <w:ind w:left="2880" w:hanging="360"/>
      </w:pPr>
      <w:rPr>
        <w:rFonts w:ascii="Symbol" w:hAnsi="Symbol" w:hint="default"/>
      </w:rPr>
    </w:lvl>
    <w:lvl w:ilvl="4" w:tplc="44AAC0BC">
      <w:start w:val="1"/>
      <w:numFmt w:val="bullet"/>
      <w:lvlText w:val="o"/>
      <w:lvlJc w:val="left"/>
      <w:pPr>
        <w:ind w:left="3600" w:hanging="360"/>
      </w:pPr>
      <w:rPr>
        <w:rFonts w:ascii="Courier New" w:hAnsi="Courier New" w:hint="default"/>
      </w:rPr>
    </w:lvl>
    <w:lvl w:ilvl="5" w:tplc="9EE8C476">
      <w:start w:val="1"/>
      <w:numFmt w:val="bullet"/>
      <w:lvlText w:val=""/>
      <w:lvlJc w:val="left"/>
      <w:pPr>
        <w:ind w:left="4320" w:hanging="360"/>
      </w:pPr>
      <w:rPr>
        <w:rFonts w:ascii="Wingdings" w:hAnsi="Wingdings" w:hint="default"/>
      </w:rPr>
    </w:lvl>
    <w:lvl w:ilvl="6" w:tplc="86389778">
      <w:start w:val="1"/>
      <w:numFmt w:val="bullet"/>
      <w:lvlText w:val=""/>
      <w:lvlJc w:val="left"/>
      <w:pPr>
        <w:ind w:left="5040" w:hanging="360"/>
      </w:pPr>
      <w:rPr>
        <w:rFonts w:ascii="Symbol" w:hAnsi="Symbol" w:hint="default"/>
      </w:rPr>
    </w:lvl>
    <w:lvl w:ilvl="7" w:tplc="810AED18">
      <w:start w:val="1"/>
      <w:numFmt w:val="bullet"/>
      <w:lvlText w:val="o"/>
      <w:lvlJc w:val="left"/>
      <w:pPr>
        <w:ind w:left="5760" w:hanging="360"/>
      </w:pPr>
      <w:rPr>
        <w:rFonts w:ascii="Courier New" w:hAnsi="Courier New" w:hint="default"/>
      </w:rPr>
    </w:lvl>
    <w:lvl w:ilvl="8" w:tplc="72826884">
      <w:start w:val="1"/>
      <w:numFmt w:val="bullet"/>
      <w:lvlText w:val=""/>
      <w:lvlJc w:val="left"/>
      <w:pPr>
        <w:ind w:left="6480" w:hanging="360"/>
      </w:pPr>
      <w:rPr>
        <w:rFonts w:ascii="Wingdings" w:hAnsi="Wingdings" w:hint="default"/>
      </w:rPr>
    </w:lvl>
  </w:abstractNum>
  <w:abstractNum w:abstractNumId="20" w15:restartNumberingAfterBreak="0">
    <w:nsid w:val="079F21B6"/>
    <w:multiLevelType w:val="hybridMultilevel"/>
    <w:tmpl w:val="FFFFFFFF"/>
    <w:lvl w:ilvl="0" w:tplc="09A08344">
      <w:start w:val="1"/>
      <w:numFmt w:val="decimal"/>
      <w:lvlText w:val="%1."/>
      <w:lvlJc w:val="left"/>
      <w:pPr>
        <w:ind w:left="720" w:hanging="360"/>
      </w:pPr>
    </w:lvl>
    <w:lvl w:ilvl="1" w:tplc="394804C2">
      <w:start w:val="1"/>
      <w:numFmt w:val="lowerLetter"/>
      <w:lvlText w:val="%2."/>
      <w:lvlJc w:val="left"/>
      <w:pPr>
        <w:ind w:left="1440" w:hanging="360"/>
      </w:pPr>
    </w:lvl>
    <w:lvl w:ilvl="2" w:tplc="D548D0C6">
      <w:start w:val="1"/>
      <w:numFmt w:val="lowerRoman"/>
      <w:lvlText w:val="%3."/>
      <w:lvlJc w:val="right"/>
      <w:pPr>
        <w:ind w:left="2160" w:hanging="180"/>
      </w:pPr>
    </w:lvl>
    <w:lvl w:ilvl="3" w:tplc="F8D0FB32">
      <w:start w:val="1"/>
      <w:numFmt w:val="decimal"/>
      <w:lvlText w:val="%4."/>
      <w:lvlJc w:val="left"/>
      <w:pPr>
        <w:ind w:left="2880" w:hanging="360"/>
      </w:pPr>
    </w:lvl>
    <w:lvl w:ilvl="4" w:tplc="52B687B6">
      <w:start w:val="1"/>
      <w:numFmt w:val="lowerLetter"/>
      <w:lvlText w:val="%5."/>
      <w:lvlJc w:val="left"/>
      <w:pPr>
        <w:ind w:left="3600" w:hanging="360"/>
      </w:pPr>
    </w:lvl>
    <w:lvl w:ilvl="5" w:tplc="D90AFE12">
      <w:start w:val="1"/>
      <w:numFmt w:val="lowerRoman"/>
      <w:lvlText w:val="%6."/>
      <w:lvlJc w:val="right"/>
      <w:pPr>
        <w:ind w:left="4320" w:hanging="180"/>
      </w:pPr>
    </w:lvl>
    <w:lvl w:ilvl="6" w:tplc="7EC0307C">
      <w:start w:val="1"/>
      <w:numFmt w:val="decimal"/>
      <w:lvlText w:val="%7."/>
      <w:lvlJc w:val="left"/>
      <w:pPr>
        <w:ind w:left="5040" w:hanging="360"/>
      </w:pPr>
    </w:lvl>
    <w:lvl w:ilvl="7" w:tplc="7618F702">
      <w:start w:val="1"/>
      <w:numFmt w:val="lowerLetter"/>
      <w:lvlText w:val="%8."/>
      <w:lvlJc w:val="left"/>
      <w:pPr>
        <w:ind w:left="5760" w:hanging="360"/>
      </w:pPr>
    </w:lvl>
    <w:lvl w:ilvl="8" w:tplc="ABDA66CE">
      <w:start w:val="1"/>
      <w:numFmt w:val="lowerRoman"/>
      <w:lvlText w:val="%9."/>
      <w:lvlJc w:val="right"/>
      <w:pPr>
        <w:ind w:left="6480" w:hanging="180"/>
      </w:pPr>
    </w:lvl>
  </w:abstractNum>
  <w:abstractNum w:abstractNumId="21" w15:restartNumberingAfterBreak="0">
    <w:nsid w:val="07A14D6B"/>
    <w:multiLevelType w:val="hybridMultilevel"/>
    <w:tmpl w:val="1354D35A"/>
    <w:lvl w:ilvl="0" w:tplc="A300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AB676F"/>
    <w:multiLevelType w:val="hybridMultilevel"/>
    <w:tmpl w:val="FFFFFFFF"/>
    <w:lvl w:ilvl="0" w:tplc="D8CCC2CC">
      <w:start w:val="1"/>
      <w:numFmt w:val="bullet"/>
      <w:lvlText w:val=""/>
      <w:lvlJc w:val="left"/>
      <w:pPr>
        <w:ind w:left="720" w:hanging="360"/>
      </w:pPr>
      <w:rPr>
        <w:rFonts w:ascii="Symbol" w:hAnsi="Symbol" w:hint="default"/>
      </w:rPr>
    </w:lvl>
    <w:lvl w:ilvl="1" w:tplc="80F24224">
      <w:start w:val="1"/>
      <w:numFmt w:val="bullet"/>
      <w:lvlText w:val="o"/>
      <w:lvlJc w:val="left"/>
      <w:pPr>
        <w:ind w:left="1440" w:hanging="360"/>
      </w:pPr>
      <w:rPr>
        <w:rFonts w:ascii="Courier New" w:hAnsi="Courier New" w:hint="default"/>
      </w:rPr>
    </w:lvl>
    <w:lvl w:ilvl="2" w:tplc="BB60E716">
      <w:start w:val="1"/>
      <w:numFmt w:val="bullet"/>
      <w:lvlText w:val=""/>
      <w:lvlJc w:val="left"/>
      <w:pPr>
        <w:ind w:left="2160" w:hanging="360"/>
      </w:pPr>
      <w:rPr>
        <w:rFonts w:ascii="Wingdings" w:hAnsi="Wingdings" w:hint="default"/>
      </w:rPr>
    </w:lvl>
    <w:lvl w:ilvl="3" w:tplc="C01C7CEA">
      <w:start w:val="1"/>
      <w:numFmt w:val="bullet"/>
      <w:lvlText w:val=""/>
      <w:lvlJc w:val="left"/>
      <w:pPr>
        <w:ind w:left="2880" w:hanging="360"/>
      </w:pPr>
      <w:rPr>
        <w:rFonts w:ascii="Symbol" w:hAnsi="Symbol" w:hint="default"/>
      </w:rPr>
    </w:lvl>
    <w:lvl w:ilvl="4" w:tplc="A25871B6">
      <w:start w:val="1"/>
      <w:numFmt w:val="bullet"/>
      <w:lvlText w:val="o"/>
      <w:lvlJc w:val="left"/>
      <w:pPr>
        <w:ind w:left="3600" w:hanging="360"/>
      </w:pPr>
      <w:rPr>
        <w:rFonts w:ascii="Courier New" w:hAnsi="Courier New" w:hint="default"/>
      </w:rPr>
    </w:lvl>
    <w:lvl w:ilvl="5" w:tplc="EEFCD728">
      <w:start w:val="1"/>
      <w:numFmt w:val="bullet"/>
      <w:lvlText w:val=""/>
      <w:lvlJc w:val="left"/>
      <w:pPr>
        <w:ind w:left="4320" w:hanging="360"/>
      </w:pPr>
      <w:rPr>
        <w:rFonts w:ascii="Wingdings" w:hAnsi="Wingdings" w:hint="default"/>
      </w:rPr>
    </w:lvl>
    <w:lvl w:ilvl="6" w:tplc="A3962218">
      <w:start w:val="1"/>
      <w:numFmt w:val="bullet"/>
      <w:lvlText w:val=""/>
      <w:lvlJc w:val="left"/>
      <w:pPr>
        <w:ind w:left="5040" w:hanging="360"/>
      </w:pPr>
      <w:rPr>
        <w:rFonts w:ascii="Symbol" w:hAnsi="Symbol" w:hint="default"/>
      </w:rPr>
    </w:lvl>
    <w:lvl w:ilvl="7" w:tplc="75A4B4AE">
      <w:start w:val="1"/>
      <w:numFmt w:val="bullet"/>
      <w:lvlText w:val="o"/>
      <w:lvlJc w:val="left"/>
      <w:pPr>
        <w:ind w:left="5760" w:hanging="360"/>
      </w:pPr>
      <w:rPr>
        <w:rFonts w:ascii="Courier New" w:hAnsi="Courier New" w:hint="default"/>
      </w:rPr>
    </w:lvl>
    <w:lvl w:ilvl="8" w:tplc="F1B0847C">
      <w:start w:val="1"/>
      <w:numFmt w:val="bullet"/>
      <w:lvlText w:val=""/>
      <w:lvlJc w:val="left"/>
      <w:pPr>
        <w:ind w:left="6480" w:hanging="360"/>
      </w:pPr>
      <w:rPr>
        <w:rFonts w:ascii="Wingdings" w:hAnsi="Wingdings" w:hint="default"/>
      </w:rPr>
    </w:lvl>
  </w:abstractNum>
  <w:abstractNum w:abstractNumId="23" w15:restartNumberingAfterBreak="0">
    <w:nsid w:val="07BF555B"/>
    <w:multiLevelType w:val="hybridMultilevel"/>
    <w:tmpl w:val="B43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B6538A"/>
    <w:multiLevelType w:val="hybridMultilevel"/>
    <w:tmpl w:val="FFFFFFFF"/>
    <w:lvl w:ilvl="0" w:tplc="5498AFC8">
      <w:start w:val="1"/>
      <w:numFmt w:val="bullet"/>
      <w:lvlText w:val="·"/>
      <w:lvlJc w:val="left"/>
      <w:pPr>
        <w:ind w:left="720" w:hanging="360"/>
      </w:pPr>
      <w:rPr>
        <w:rFonts w:ascii="Symbol" w:hAnsi="Symbol" w:hint="default"/>
      </w:rPr>
    </w:lvl>
    <w:lvl w:ilvl="1" w:tplc="1CB00AC8">
      <w:start w:val="1"/>
      <w:numFmt w:val="bullet"/>
      <w:lvlText w:val="o"/>
      <w:lvlJc w:val="left"/>
      <w:pPr>
        <w:ind w:left="1440" w:hanging="360"/>
      </w:pPr>
      <w:rPr>
        <w:rFonts w:ascii="Courier New" w:hAnsi="Courier New" w:hint="default"/>
      </w:rPr>
    </w:lvl>
    <w:lvl w:ilvl="2" w:tplc="D9BA4DEA">
      <w:start w:val="1"/>
      <w:numFmt w:val="bullet"/>
      <w:lvlText w:val=""/>
      <w:lvlJc w:val="left"/>
      <w:pPr>
        <w:ind w:left="2160" w:hanging="360"/>
      </w:pPr>
      <w:rPr>
        <w:rFonts w:ascii="Wingdings" w:hAnsi="Wingdings" w:hint="default"/>
      </w:rPr>
    </w:lvl>
    <w:lvl w:ilvl="3" w:tplc="74DEC3C2">
      <w:start w:val="1"/>
      <w:numFmt w:val="bullet"/>
      <w:lvlText w:val=""/>
      <w:lvlJc w:val="left"/>
      <w:pPr>
        <w:ind w:left="2880" w:hanging="360"/>
      </w:pPr>
      <w:rPr>
        <w:rFonts w:ascii="Symbol" w:hAnsi="Symbol" w:hint="default"/>
      </w:rPr>
    </w:lvl>
    <w:lvl w:ilvl="4" w:tplc="9CEC8336">
      <w:start w:val="1"/>
      <w:numFmt w:val="bullet"/>
      <w:lvlText w:val="o"/>
      <w:lvlJc w:val="left"/>
      <w:pPr>
        <w:ind w:left="3600" w:hanging="360"/>
      </w:pPr>
      <w:rPr>
        <w:rFonts w:ascii="Courier New" w:hAnsi="Courier New" w:hint="default"/>
      </w:rPr>
    </w:lvl>
    <w:lvl w:ilvl="5" w:tplc="562088D6">
      <w:start w:val="1"/>
      <w:numFmt w:val="bullet"/>
      <w:lvlText w:val=""/>
      <w:lvlJc w:val="left"/>
      <w:pPr>
        <w:ind w:left="4320" w:hanging="360"/>
      </w:pPr>
      <w:rPr>
        <w:rFonts w:ascii="Wingdings" w:hAnsi="Wingdings" w:hint="default"/>
      </w:rPr>
    </w:lvl>
    <w:lvl w:ilvl="6" w:tplc="1CCAEE46">
      <w:start w:val="1"/>
      <w:numFmt w:val="bullet"/>
      <w:lvlText w:val=""/>
      <w:lvlJc w:val="left"/>
      <w:pPr>
        <w:ind w:left="5040" w:hanging="360"/>
      </w:pPr>
      <w:rPr>
        <w:rFonts w:ascii="Symbol" w:hAnsi="Symbol" w:hint="default"/>
      </w:rPr>
    </w:lvl>
    <w:lvl w:ilvl="7" w:tplc="B0FC1F22">
      <w:start w:val="1"/>
      <w:numFmt w:val="bullet"/>
      <w:lvlText w:val="o"/>
      <w:lvlJc w:val="left"/>
      <w:pPr>
        <w:ind w:left="5760" w:hanging="360"/>
      </w:pPr>
      <w:rPr>
        <w:rFonts w:ascii="Courier New" w:hAnsi="Courier New" w:hint="default"/>
      </w:rPr>
    </w:lvl>
    <w:lvl w:ilvl="8" w:tplc="BFB897F6">
      <w:start w:val="1"/>
      <w:numFmt w:val="bullet"/>
      <w:lvlText w:val=""/>
      <w:lvlJc w:val="left"/>
      <w:pPr>
        <w:ind w:left="6480" w:hanging="360"/>
      </w:pPr>
      <w:rPr>
        <w:rFonts w:ascii="Wingdings" w:hAnsi="Wingdings" w:hint="default"/>
      </w:rPr>
    </w:lvl>
  </w:abstractNum>
  <w:abstractNum w:abstractNumId="25" w15:restartNumberingAfterBreak="0">
    <w:nsid w:val="08B70ECD"/>
    <w:multiLevelType w:val="hybridMultilevel"/>
    <w:tmpl w:val="FFFFFFFF"/>
    <w:lvl w:ilvl="0" w:tplc="14241D02">
      <w:start w:val="1"/>
      <w:numFmt w:val="bullet"/>
      <w:lvlText w:val=""/>
      <w:lvlJc w:val="left"/>
      <w:pPr>
        <w:ind w:left="720" w:hanging="360"/>
      </w:pPr>
      <w:rPr>
        <w:rFonts w:ascii="Symbol" w:hAnsi="Symbol" w:hint="default"/>
      </w:rPr>
    </w:lvl>
    <w:lvl w:ilvl="1" w:tplc="608438A4">
      <w:start w:val="1"/>
      <w:numFmt w:val="bullet"/>
      <w:lvlText w:val="o"/>
      <w:lvlJc w:val="left"/>
      <w:pPr>
        <w:ind w:left="1440" w:hanging="360"/>
      </w:pPr>
      <w:rPr>
        <w:rFonts w:ascii="Courier New" w:hAnsi="Courier New" w:hint="default"/>
      </w:rPr>
    </w:lvl>
    <w:lvl w:ilvl="2" w:tplc="413289E4">
      <w:start w:val="1"/>
      <w:numFmt w:val="bullet"/>
      <w:lvlText w:val=""/>
      <w:lvlJc w:val="left"/>
      <w:pPr>
        <w:ind w:left="2160" w:hanging="360"/>
      </w:pPr>
      <w:rPr>
        <w:rFonts w:ascii="Wingdings" w:hAnsi="Wingdings" w:hint="default"/>
      </w:rPr>
    </w:lvl>
    <w:lvl w:ilvl="3" w:tplc="7664734C">
      <w:start w:val="1"/>
      <w:numFmt w:val="bullet"/>
      <w:lvlText w:val=""/>
      <w:lvlJc w:val="left"/>
      <w:pPr>
        <w:ind w:left="2880" w:hanging="360"/>
      </w:pPr>
      <w:rPr>
        <w:rFonts w:ascii="Symbol" w:hAnsi="Symbol" w:hint="default"/>
      </w:rPr>
    </w:lvl>
    <w:lvl w:ilvl="4" w:tplc="8626C016">
      <w:start w:val="1"/>
      <w:numFmt w:val="bullet"/>
      <w:lvlText w:val="o"/>
      <w:lvlJc w:val="left"/>
      <w:pPr>
        <w:ind w:left="3600" w:hanging="360"/>
      </w:pPr>
      <w:rPr>
        <w:rFonts w:ascii="Courier New" w:hAnsi="Courier New" w:hint="default"/>
      </w:rPr>
    </w:lvl>
    <w:lvl w:ilvl="5" w:tplc="BA7CBD7C">
      <w:start w:val="1"/>
      <w:numFmt w:val="bullet"/>
      <w:lvlText w:val=""/>
      <w:lvlJc w:val="left"/>
      <w:pPr>
        <w:ind w:left="4320" w:hanging="360"/>
      </w:pPr>
      <w:rPr>
        <w:rFonts w:ascii="Wingdings" w:hAnsi="Wingdings" w:hint="default"/>
      </w:rPr>
    </w:lvl>
    <w:lvl w:ilvl="6" w:tplc="E5E65600">
      <w:start w:val="1"/>
      <w:numFmt w:val="bullet"/>
      <w:lvlText w:val=""/>
      <w:lvlJc w:val="left"/>
      <w:pPr>
        <w:ind w:left="5040" w:hanging="360"/>
      </w:pPr>
      <w:rPr>
        <w:rFonts w:ascii="Symbol" w:hAnsi="Symbol" w:hint="default"/>
      </w:rPr>
    </w:lvl>
    <w:lvl w:ilvl="7" w:tplc="B2562F68">
      <w:start w:val="1"/>
      <w:numFmt w:val="bullet"/>
      <w:lvlText w:val="o"/>
      <w:lvlJc w:val="left"/>
      <w:pPr>
        <w:ind w:left="5760" w:hanging="360"/>
      </w:pPr>
      <w:rPr>
        <w:rFonts w:ascii="Courier New" w:hAnsi="Courier New" w:hint="default"/>
      </w:rPr>
    </w:lvl>
    <w:lvl w:ilvl="8" w:tplc="242C18B4">
      <w:start w:val="1"/>
      <w:numFmt w:val="bullet"/>
      <w:lvlText w:val=""/>
      <w:lvlJc w:val="left"/>
      <w:pPr>
        <w:ind w:left="6480" w:hanging="360"/>
      </w:pPr>
      <w:rPr>
        <w:rFonts w:ascii="Wingdings" w:hAnsi="Wingdings" w:hint="default"/>
      </w:rPr>
    </w:lvl>
  </w:abstractNum>
  <w:abstractNum w:abstractNumId="26" w15:restartNumberingAfterBreak="0">
    <w:nsid w:val="091C266F"/>
    <w:multiLevelType w:val="multilevel"/>
    <w:tmpl w:val="3CA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C9117B"/>
    <w:multiLevelType w:val="hybridMultilevel"/>
    <w:tmpl w:val="BCAC92A0"/>
    <w:lvl w:ilvl="0" w:tplc="94E216CA">
      <w:start w:val="1"/>
      <w:numFmt w:val="bullet"/>
      <w:lvlText w:val=""/>
      <w:lvlJc w:val="left"/>
      <w:pPr>
        <w:ind w:left="720" w:hanging="360"/>
      </w:pPr>
      <w:rPr>
        <w:rFonts w:ascii="Symbol" w:hAnsi="Symbol" w:hint="default"/>
      </w:rPr>
    </w:lvl>
    <w:lvl w:ilvl="1" w:tplc="BD0296DE">
      <w:start w:val="1"/>
      <w:numFmt w:val="bullet"/>
      <w:lvlText w:val="o"/>
      <w:lvlJc w:val="left"/>
      <w:pPr>
        <w:ind w:left="1440" w:hanging="360"/>
      </w:pPr>
      <w:rPr>
        <w:rFonts w:ascii="Courier New" w:hAnsi="Courier New" w:hint="default"/>
      </w:rPr>
    </w:lvl>
    <w:lvl w:ilvl="2" w:tplc="5CAA427A">
      <w:start w:val="1"/>
      <w:numFmt w:val="bullet"/>
      <w:lvlText w:val=""/>
      <w:lvlJc w:val="left"/>
      <w:pPr>
        <w:ind w:left="2160" w:hanging="360"/>
      </w:pPr>
      <w:rPr>
        <w:rFonts w:ascii="Wingdings" w:hAnsi="Wingdings" w:hint="default"/>
      </w:rPr>
    </w:lvl>
    <w:lvl w:ilvl="3" w:tplc="A79A2B42">
      <w:start w:val="1"/>
      <w:numFmt w:val="bullet"/>
      <w:lvlText w:val=""/>
      <w:lvlJc w:val="left"/>
      <w:pPr>
        <w:ind w:left="2880" w:hanging="360"/>
      </w:pPr>
      <w:rPr>
        <w:rFonts w:ascii="Symbol" w:hAnsi="Symbol" w:hint="default"/>
      </w:rPr>
    </w:lvl>
    <w:lvl w:ilvl="4" w:tplc="DE18EF74">
      <w:start w:val="1"/>
      <w:numFmt w:val="bullet"/>
      <w:lvlText w:val="o"/>
      <w:lvlJc w:val="left"/>
      <w:pPr>
        <w:ind w:left="3600" w:hanging="360"/>
      </w:pPr>
      <w:rPr>
        <w:rFonts w:ascii="Courier New" w:hAnsi="Courier New" w:hint="default"/>
      </w:rPr>
    </w:lvl>
    <w:lvl w:ilvl="5" w:tplc="C85266DC">
      <w:start w:val="1"/>
      <w:numFmt w:val="bullet"/>
      <w:lvlText w:val=""/>
      <w:lvlJc w:val="left"/>
      <w:pPr>
        <w:ind w:left="4320" w:hanging="360"/>
      </w:pPr>
      <w:rPr>
        <w:rFonts w:ascii="Wingdings" w:hAnsi="Wingdings" w:hint="default"/>
      </w:rPr>
    </w:lvl>
    <w:lvl w:ilvl="6" w:tplc="5DA858EE">
      <w:start w:val="1"/>
      <w:numFmt w:val="bullet"/>
      <w:lvlText w:val=""/>
      <w:lvlJc w:val="left"/>
      <w:pPr>
        <w:ind w:left="5040" w:hanging="360"/>
      </w:pPr>
      <w:rPr>
        <w:rFonts w:ascii="Symbol" w:hAnsi="Symbol" w:hint="default"/>
      </w:rPr>
    </w:lvl>
    <w:lvl w:ilvl="7" w:tplc="2AAA3792">
      <w:start w:val="1"/>
      <w:numFmt w:val="bullet"/>
      <w:lvlText w:val="o"/>
      <w:lvlJc w:val="left"/>
      <w:pPr>
        <w:ind w:left="5760" w:hanging="360"/>
      </w:pPr>
      <w:rPr>
        <w:rFonts w:ascii="Courier New" w:hAnsi="Courier New" w:hint="default"/>
      </w:rPr>
    </w:lvl>
    <w:lvl w:ilvl="8" w:tplc="6D0862D2">
      <w:start w:val="1"/>
      <w:numFmt w:val="bullet"/>
      <w:lvlText w:val=""/>
      <w:lvlJc w:val="left"/>
      <w:pPr>
        <w:ind w:left="6480" w:hanging="360"/>
      </w:pPr>
      <w:rPr>
        <w:rFonts w:ascii="Wingdings" w:hAnsi="Wingdings" w:hint="default"/>
      </w:rPr>
    </w:lvl>
  </w:abstractNum>
  <w:abstractNum w:abstractNumId="28" w15:restartNumberingAfterBreak="0">
    <w:nsid w:val="09DD1F99"/>
    <w:multiLevelType w:val="hybridMultilevel"/>
    <w:tmpl w:val="FFFFFFFF"/>
    <w:lvl w:ilvl="0" w:tplc="B108072E">
      <w:start w:val="1"/>
      <w:numFmt w:val="bullet"/>
      <w:lvlText w:val="·"/>
      <w:lvlJc w:val="left"/>
      <w:pPr>
        <w:ind w:left="720" w:hanging="360"/>
      </w:pPr>
      <w:rPr>
        <w:rFonts w:ascii="Symbol" w:hAnsi="Symbol" w:hint="default"/>
      </w:rPr>
    </w:lvl>
    <w:lvl w:ilvl="1" w:tplc="C8A873AA">
      <w:start w:val="1"/>
      <w:numFmt w:val="bullet"/>
      <w:lvlText w:val="·"/>
      <w:lvlJc w:val="left"/>
      <w:pPr>
        <w:ind w:left="1440" w:hanging="360"/>
      </w:pPr>
      <w:rPr>
        <w:rFonts w:ascii="Symbol" w:hAnsi="Symbol" w:hint="default"/>
      </w:rPr>
    </w:lvl>
    <w:lvl w:ilvl="2" w:tplc="C91CD28C">
      <w:start w:val="1"/>
      <w:numFmt w:val="bullet"/>
      <w:lvlText w:val=""/>
      <w:lvlJc w:val="left"/>
      <w:pPr>
        <w:ind w:left="2160" w:hanging="360"/>
      </w:pPr>
      <w:rPr>
        <w:rFonts w:ascii="Wingdings" w:hAnsi="Wingdings" w:hint="default"/>
      </w:rPr>
    </w:lvl>
    <w:lvl w:ilvl="3" w:tplc="F252B4B8">
      <w:start w:val="1"/>
      <w:numFmt w:val="bullet"/>
      <w:lvlText w:val=""/>
      <w:lvlJc w:val="left"/>
      <w:pPr>
        <w:ind w:left="2880" w:hanging="360"/>
      </w:pPr>
      <w:rPr>
        <w:rFonts w:ascii="Symbol" w:hAnsi="Symbol" w:hint="default"/>
      </w:rPr>
    </w:lvl>
    <w:lvl w:ilvl="4" w:tplc="9A1CC96C">
      <w:start w:val="1"/>
      <w:numFmt w:val="bullet"/>
      <w:lvlText w:val="o"/>
      <w:lvlJc w:val="left"/>
      <w:pPr>
        <w:ind w:left="3600" w:hanging="360"/>
      </w:pPr>
      <w:rPr>
        <w:rFonts w:ascii="Courier New" w:hAnsi="Courier New" w:hint="default"/>
      </w:rPr>
    </w:lvl>
    <w:lvl w:ilvl="5" w:tplc="F2E01F40">
      <w:start w:val="1"/>
      <w:numFmt w:val="bullet"/>
      <w:lvlText w:val=""/>
      <w:lvlJc w:val="left"/>
      <w:pPr>
        <w:ind w:left="4320" w:hanging="360"/>
      </w:pPr>
      <w:rPr>
        <w:rFonts w:ascii="Wingdings" w:hAnsi="Wingdings" w:hint="default"/>
      </w:rPr>
    </w:lvl>
    <w:lvl w:ilvl="6" w:tplc="44002C84">
      <w:start w:val="1"/>
      <w:numFmt w:val="bullet"/>
      <w:lvlText w:val=""/>
      <w:lvlJc w:val="left"/>
      <w:pPr>
        <w:ind w:left="5040" w:hanging="360"/>
      </w:pPr>
      <w:rPr>
        <w:rFonts w:ascii="Symbol" w:hAnsi="Symbol" w:hint="default"/>
      </w:rPr>
    </w:lvl>
    <w:lvl w:ilvl="7" w:tplc="4BA8FF68">
      <w:start w:val="1"/>
      <w:numFmt w:val="bullet"/>
      <w:lvlText w:val="o"/>
      <w:lvlJc w:val="left"/>
      <w:pPr>
        <w:ind w:left="5760" w:hanging="360"/>
      </w:pPr>
      <w:rPr>
        <w:rFonts w:ascii="Courier New" w:hAnsi="Courier New" w:hint="default"/>
      </w:rPr>
    </w:lvl>
    <w:lvl w:ilvl="8" w:tplc="F4A05FEE">
      <w:start w:val="1"/>
      <w:numFmt w:val="bullet"/>
      <w:lvlText w:val=""/>
      <w:lvlJc w:val="left"/>
      <w:pPr>
        <w:ind w:left="6480" w:hanging="360"/>
      </w:pPr>
      <w:rPr>
        <w:rFonts w:ascii="Wingdings" w:hAnsi="Wingdings" w:hint="default"/>
      </w:rPr>
    </w:lvl>
  </w:abstractNum>
  <w:abstractNum w:abstractNumId="29" w15:restartNumberingAfterBreak="0">
    <w:nsid w:val="09F068CC"/>
    <w:multiLevelType w:val="hybridMultilevel"/>
    <w:tmpl w:val="FFFFFFFF"/>
    <w:lvl w:ilvl="0" w:tplc="66761720">
      <w:start w:val="1"/>
      <w:numFmt w:val="bullet"/>
      <w:lvlText w:val=""/>
      <w:lvlJc w:val="left"/>
      <w:pPr>
        <w:ind w:left="720" w:hanging="360"/>
      </w:pPr>
      <w:rPr>
        <w:rFonts w:ascii="Symbol" w:hAnsi="Symbol" w:hint="default"/>
      </w:rPr>
    </w:lvl>
    <w:lvl w:ilvl="1" w:tplc="7842F24C">
      <w:start w:val="1"/>
      <w:numFmt w:val="bullet"/>
      <w:lvlText w:val="o"/>
      <w:lvlJc w:val="left"/>
      <w:pPr>
        <w:ind w:left="1440" w:hanging="360"/>
      </w:pPr>
      <w:rPr>
        <w:rFonts w:ascii="Courier New" w:hAnsi="Courier New" w:hint="default"/>
      </w:rPr>
    </w:lvl>
    <w:lvl w:ilvl="2" w:tplc="DAD49E02">
      <w:start w:val="1"/>
      <w:numFmt w:val="bullet"/>
      <w:lvlText w:val=""/>
      <w:lvlJc w:val="left"/>
      <w:pPr>
        <w:ind w:left="2160" w:hanging="360"/>
      </w:pPr>
      <w:rPr>
        <w:rFonts w:ascii="Wingdings" w:hAnsi="Wingdings" w:hint="default"/>
      </w:rPr>
    </w:lvl>
    <w:lvl w:ilvl="3" w:tplc="18C82BF6">
      <w:start w:val="1"/>
      <w:numFmt w:val="bullet"/>
      <w:lvlText w:val=""/>
      <w:lvlJc w:val="left"/>
      <w:pPr>
        <w:ind w:left="2880" w:hanging="360"/>
      </w:pPr>
      <w:rPr>
        <w:rFonts w:ascii="Symbol" w:hAnsi="Symbol" w:hint="default"/>
      </w:rPr>
    </w:lvl>
    <w:lvl w:ilvl="4" w:tplc="D0E8E568">
      <w:start w:val="1"/>
      <w:numFmt w:val="bullet"/>
      <w:lvlText w:val="o"/>
      <w:lvlJc w:val="left"/>
      <w:pPr>
        <w:ind w:left="3600" w:hanging="360"/>
      </w:pPr>
      <w:rPr>
        <w:rFonts w:ascii="Courier New" w:hAnsi="Courier New" w:hint="default"/>
      </w:rPr>
    </w:lvl>
    <w:lvl w:ilvl="5" w:tplc="637CF0D0">
      <w:start w:val="1"/>
      <w:numFmt w:val="bullet"/>
      <w:lvlText w:val=""/>
      <w:lvlJc w:val="left"/>
      <w:pPr>
        <w:ind w:left="4320" w:hanging="360"/>
      </w:pPr>
      <w:rPr>
        <w:rFonts w:ascii="Wingdings" w:hAnsi="Wingdings" w:hint="default"/>
      </w:rPr>
    </w:lvl>
    <w:lvl w:ilvl="6" w:tplc="E3826D80">
      <w:start w:val="1"/>
      <w:numFmt w:val="bullet"/>
      <w:lvlText w:val=""/>
      <w:lvlJc w:val="left"/>
      <w:pPr>
        <w:ind w:left="5040" w:hanging="360"/>
      </w:pPr>
      <w:rPr>
        <w:rFonts w:ascii="Symbol" w:hAnsi="Symbol" w:hint="default"/>
      </w:rPr>
    </w:lvl>
    <w:lvl w:ilvl="7" w:tplc="2FE24F0E">
      <w:start w:val="1"/>
      <w:numFmt w:val="bullet"/>
      <w:lvlText w:val="o"/>
      <w:lvlJc w:val="left"/>
      <w:pPr>
        <w:ind w:left="5760" w:hanging="360"/>
      </w:pPr>
      <w:rPr>
        <w:rFonts w:ascii="Courier New" w:hAnsi="Courier New" w:hint="default"/>
      </w:rPr>
    </w:lvl>
    <w:lvl w:ilvl="8" w:tplc="38B04AD6">
      <w:start w:val="1"/>
      <w:numFmt w:val="bullet"/>
      <w:lvlText w:val=""/>
      <w:lvlJc w:val="left"/>
      <w:pPr>
        <w:ind w:left="6480" w:hanging="360"/>
      </w:pPr>
      <w:rPr>
        <w:rFonts w:ascii="Wingdings" w:hAnsi="Wingdings" w:hint="default"/>
      </w:rPr>
    </w:lvl>
  </w:abstractNum>
  <w:abstractNum w:abstractNumId="30" w15:restartNumberingAfterBreak="0">
    <w:nsid w:val="0A243074"/>
    <w:multiLevelType w:val="hybridMultilevel"/>
    <w:tmpl w:val="FFFFFFFF"/>
    <w:lvl w:ilvl="0" w:tplc="0FACA474">
      <w:start w:val="1"/>
      <w:numFmt w:val="decimal"/>
      <w:lvlText w:val="%1."/>
      <w:lvlJc w:val="left"/>
      <w:pPr>
        <w:ind w:left="720" w:hanging="360"/>
      </w:pPr>
    </w:lvl>
    <w:lvl w:ilvl="1" w:tplc="A1F4AF7C">
      <w:start w:val="1"/>
      <w:numFmt w:val="lowerLetter"/>
      <w:lvlText w:val="%2."/>
      <w:lvlJc w:val="left"/>
      <w:pPr>
        <w:ind w:left="1440" w:hanging="360"/>
      </w:pPr>
    </w:lvl>
    <w:lvl w:ilvl="2" w:tplc="D0A8333A">
      <w:start w:val="1"/>
      <w:numFmt w:val="lowerRoman"/>
      <w:lvlText w:val="%3."/>
      <w:lvlJc w:val="right"/>
      <w:pPr>
        <w:ind w:left="2160" w:hanging="180"/>
      </w:pPr>
    </w:lvl>
    <w:lvl w:ilvl="3" w:tplc="B1E29C94">
      <w:start w:val="1"/>
      <w:numFmt w:val="decimal"/>
      <w:lvlText w:val="%4."/>
      <w:lvlJc w:val="left"/>
      <w:pPr>
        <w:ind w:left="2880" w:hanging="360"/>
      </w:pPr>
    </w:lvl>
    <w:lvl w:ilvl="4" w:tplc="7F28A7CA">
      <w:start w:val="1"/>
      <w:numFmt w:val="lowerLetter"/>
      <w:lvlText w:val="%5."/>
      <w:lvlJc w:val="left"/>
      <w:pPr>
        <w:ind w:left="3600" w:hanging="360"/>
      </w:pPr>
    </w:lvl>
    <w:lvl w:ilvl="5" w:tplc="7D467878">
      <w:start w:val="1"/>
      <w:numFmt w:val="lowerRoman"/>
      <w:lvlText w:val="%6."/>
      <w:lvlJc w:val="right"/>
      <w:pPr>
        <w:ind w:left="4320" w:hanging="180"/>
      </w:pPr>
    </w:lvl>
    <w:lvl w:ilvl="6" w:tplc="3050DFE2">
      <w:start w:val="1"/>
      <w:numFmt w:val="decimal"/>
      <w:lvlText w:val="%7."/>
      <w:lvlJc w:val="left"/>
      <w:pPr>
        <w:ind w:left="5040" w:hanging="360"/>
      </w:pPr>
    </w:lvl>
    <w:lvl w:ilvl="7" w:tplc="5E0A420C">
      <w:start w:val="1"/>
      <w:numFmt w:val="lowerLetter"/>
      <w:lvlText w:val="%8."/>
      <w:lvlJc w:val="left"/>
      <w:pPr>
        <w:ind w:left="5760" w:hanging="360"/>
      </w:pPr>
    </w:lvl>
    <w:lvl w:ilvl="8" w:tplc="4FD4DC5A">
      <w:start w:val="1"/>
      <w:numFmt w:val="lowerRoman"/>
      <w:lvlText w:val="%9."/>
      <w:lvlJc w:val="right"/>
      <w:pPr>
        <w:ind w:left="6480" w:hanging="180"/>
      </w:pPr>
    </w:lvl>
  </w:abstractNum>
  <w:abstractNum w:abstractNumId="31" w15:restartNumberingAfterBreak="0">
    <w:nsid w:val="0B4D4675"/>
    <w:multiLevelType w:val="multilevel"/>
    <w:tmpl w:val="642C7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B9C1837"/>
    <w:multiLevelType w:val="hybridMultilevel"/>
    <w:tmpl w:val="FFFFFFFF"/>
    <w:lvl w:ilvl="0" w:tplc="6C4AC8B6">
      <w:start w:val="1"/>
      <w:numFmt w:val="bullet"/>
      <w:lvlText w:val="·"/>
      <w:lvlJc w:val="left"/>
      <w:pPr>
        <w:ind w:left="720" w:hanging="360"/>
      </w:pPr>
      <w:rPr>
        <w:rFonts w:ascii="Symbol" w:hAnsi="Symbol" w:hint="default"/>
      </w:rPr>
    </w:lvl>
    <w:lvl w:ilvl="1" w:tplc="8058309C">
      <w:start w:val="1"/>
      <w:numFmt w:val="bullet"/>
      <w:lvlText w:val="o"/>
      <w:lvlJc w:val="left"/>
      <w:pPr>
        <w:ind w:left="1440" w:hanging="360"/>
      </w:pPr>
      <w:rPr>
        <w:rFonts w:ascii="Courier New" w:hAnsi="Courier New" w:hint="default"/>
      </w:rPr>
    </w:lvl>
    <w:lvl w:ilvl="2" w:tplc="2D129A3E">
      <w:start w:val="1"/>
      <w:numFmt w:val="bullet"/>
      <w:lvlText w:val=""/>
      <w:lvlJc w:val="left"/>
      <w:pPr>
        <w:ind w:left="2160" w:hanging="360"/>
      </w:pPr>
      <w:rPr>
        <w:rFonts w:ascii="Wingdings" w:hAnsi="Wingdings" w:hint="default"/>
      </w:rPr>
    </w:lvl>
    <w:lvl w:ilvl="3" w:tplc="C2746CB2">
      <w:start w:val="1"/>
      <w:numFmt w:val="bullet"/>
      <w:lvlText w:val=""/>
      <w:lvlJc w:val="left"/>
      <w:pPr>
        <w:ind w:left="2880" w:hanging="360"/>
      </w:pPr>
      <w:rPr>
        <w:rFonts w:ascii="Symbol" w:hAnsi="Symbol" w:hint="default"/>
      </w:rPr>
    </w:lvl>
    <w:lvl w:ilvl="4" w:tplc="86EEF3E2">
      <w:start w:val="1"/>
      <w:numFmt w:val="bullet"/>
      <w:lvlText w:val="o"/>
      <w:lvlJc w:val="left"/>
      <w:pPr>
        <w:ind w:left="3600" w:hanging="360"/>
      </w:pPr>
      <w:rPr>
        <w:rFonts w:ascii="Courier New" w:hAnsi="Courier New" w:hint="default"/>
      </w:rPr>
    </w:lvl>
    <w:lvl w:ilvl="5" w:tplc="C5AE3340">
      <w:start w:val="1"/>
      <w:numFmt w:val="bullet"/>
      <w:lvlText w:val=""/>
      <w:lvlJc w:val="left"/>
      <w:pPr>
        <w:ind w:left="4320" w:hanging="360"/>
      </w:pPr>
      <w:rPr>
        <w:rFonts w:ascii="Wingdings" w:hAnsi="Wingdings" w:hint="default"/>
      </w:rPr>
    </w:lvl>
    <w:lvl w:ilvl="6" w:tplc="7C6A6FDC">
      <w:start w:val="1"/>
      <w:numFmt w:val="bullet"/>
      <w:lvlText w:val=""/>
      <w:lvlJc w:val="left"/>
      <w:pPr>
        <w:ind w:left="5040" w:hanging="360"/>
      </w:pPr>
      <w:rPr>
        <w:rFonts w:ascii="Symbol" w:hAnsi="Symbol" w:hint="default"/>
      </w:rPr>
    </w:lvl>
    <w:lvl w:ilvl="7" w:tplc="B232CF04">
      <w:start w:val="1"/>
      <w:numFmt w:val="bullet"/>
      <w:lvlText w:val="o"/>
      <w:lvlJc w:val="left"/>
      <w:pPr>
        <w:ind w:left="5760" w:hanging="360"/>
      </w:pPr>
      <w:rPr>
        <w:rFonts w:ascii="Courier New" w:hAnsi="Courier New" w:hint="default"/>
      </w:rPr>
    </w:lvl>
    <w:lvl w:ilvl="8" w:tplc="521A1FC6">
      <w:start w:val="1"/>
      <w:numFmt w:val="bullet"/>
      <w:lvlText w:val=""/>
      <w:lvlJc w:val="left"/>
      <w:pPr>
        <w:ind w:left="6480" w:hanging="360"/>
      </w:pPr>
      <w:rPr>
        <w:rFonts w:ascii="Wingdings" w:hAnsi="Wingdings" w:hint="default"/>
      </w:rPr>
    </w:lvl>
  </w:abstractNum>
  <w:abstractNum w:abstractNumId="33" w15:restartNumberingAfterBreak="0">
    <w:nsid w:val="0C026A1E"/>
    <w:multiLevelType w:val="hybridMultilevel"/>
    <w:tmpl w:val="FFFFFFFF"/>
    <w:lvl w:ilvl="0" w:tplc="88722908">
      <w:start w:val="1"/>
      <w:numFmt w:val="bullet"/>
      <w:lvlText w:val=""/>
      <w:lvlJc w:val="left"/>
      <w:pPr>
        <w:ind w:left="720" w:hanging="360"/>
      </w:pPr>
      <w:rPr>
        <w:rFonts w:ascii="Symbol" w:hAnsi="Symbol" w:hint="default"/>
      </w:rPr>
    </w:lvl>
    <w:lvl w:ilvl="1" w:tplc="711C9DAC">
      <w:start w:val="1"/>
      <w:numFmt w:val="bullet"/>
      <w:lvlText w:val="o"/>
      <w:lvlJc w:val="left"/>
      <w:pPr>
        <w:ind w:left="1440" w:hanging="360"/>
      </w:pPr>
      <w:rPr>
        <w:rFonts w:ascii="Courier New" w:hAnsi="Courier New" w:hint="default"/>
      </w:rPr>
    </w:lvl>
    <w:lvl w:ilvl="2" w:tplc="56AEB0E0">
      <w:start w:val="1"/>
      <w:numFmt w:val="bullet"/>
      <w:lvlText w:val=""/>
      <w:lvlJc w:val="left"/>
      <w:pPr>
        <w:ind w:left="2160" w:hanging="360"/>
      </w:pPr>
      <w:rPr>
        <w:rFonts w:ascii="Wingdings" w:hAnsi="Wingdings" w:hint="default"/>
      </w:rPr>
    </w:lvl>
    <w:lvl w:ilvl="3" w:tplc="F8685594">
      <w:start w:val="1"/>
      <w:numFmt w:val="bullet"/>
      <w:lvlText w:val=""/>
      <w:lvlJc w:val="left"/>
      <w:pPr>
        <w:ind w:left="2880" w:hanging="360"/>
      </w:pPr>
      <w:rPr>
        <w:rFonts w:ascii="Symbol" w:hAnsi="Symbol" w:hint="default"/>
      </w:rPr>
    </w:lvl>
    <w:lvl w:ilvl="4" w:tplc="960A6D6C">
      <w:start w:val="1"/>
      <w:numFmt w:val="bullet"/>
      <w:lvlText w:val="o"/>
      <w:lvlJc w:val="left"/>
      <w:pPr>
        <w:ind w:left="3600" w:hanging="360"/>
      </w:pPr>
      <w:rPr>
        <w:rFonts w:ascii="Courier New" w:hAnsi="Courier New" w:hint="default"/>
      </w:rPr>
    </w:lvl>
    <w:lvl w:ilvl="5" w:tplc="35DCA7BE">
      <w:start w:val="1"/>
      <w:numFmt w:val="bullet"/>
      <w:lvlText w:val=""/>
      <w:lvlJc w:val="left"/>
      <w:pPr>
        <w:ind w:left="4320" w:hanging="360"/>
      </w:pPr>
      <w:rPr>
        <w:rFonts w:ascii="Wingdings" w:hAnsi="Wingdings" w:hint="default"/>
      </w:rPr>
    </w:lvl>
    <w:lvl w:ilvl="6" w:tplc="A218007E">
      <w:start w:val="1"/>
      <w:numFmt w:val="bullet"/>
      <w:lvlText w:val=""/>
      <w:lvlJc w:val="left"/>
      <w:pPr>
        <w:ind w:left="5040" w:hanging="360"/>
      </w:pPr>
      <w:rPr>
        <w:rFonts w:ascii="Symbol" w:hAnsi="Symbol" w:hint="default"/>
      </w:rPr>
    </w:lvl>
    <w:lvl w:ilvl="7" w:tplc="531498B4">
      <w:start w:val="1"/>
      <w:numFmt w:val="bullet"/>
      <w:lvlText w:val="o"/>
      <w:lvlJc w:val="left"/>
      <w:pPr>
        <w:ind w:left="5760" w:hanging="360"/>
      </w:pPr>
      <w:rPr>
        <w:rFonts w:ascii="Courier New" w:hAnsi="Courier New" w:hint="default"/>
      </w:rPr>
    </w:lvl>
    <w:lvl w:ilvl="8" w:tplc="D3E240FC">
      <w:start w:val="1"/>
      <w:numFmt w:val="bullet"/>
      <w:lvlText w:val=""/>
      <w:lvlJc w:val="left"/>
      <w:pPr>
        <w:ind w:left="6480" w:hanging="360"/>
      </w:pPr>
      <w:rPr>
        <w:rFonts w:ascii="Wingdings" w:hAnsi="Wingdings" w:hint="default"/>
      </w:rPr>
    </w:lvl>
  </w:abstractNum>
  <w:abstractNum w:abstractNumId="34" w15:restartNumberingAfterBreak="0">
    <w:nsid w:val="0C526499"/>
    <w:multiLevelType w:val="multilevel"/>
    <w:tmpl w:val="063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CA845EF"/>
    <w:multiLevelType w:val="hybridMultilevel"/>
    <w:tmpl w:val="3E6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AF4B86"/>
    <w:multiLevelType w:val="hybridMultilevel"/>
    <w:tmpl w:val="8CFE5BDA"/>
    <w:lvl w:ilvl="0" w:tplc="42A893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C474A0"/>
    <w:multiLevelType w:val="hybridMultilevel"/>
    <w:tmpl w:val="FFFFFFFF"/>
    <w:lvl w:ilvl="0" w:tplc="C9903BC4">
      <w:start w:val="1"/>
      <w:numFmt w:val="bullet"/>
      <w:lvlText w:val="·"/>
      <w:lvlJc w:val="left"/>
      <w:pPr>
        <w:ind w:left="720" w:hanging="360"/>
      </w:pPr>
      <w:rPr>
        <w:rFonts w:ascii="Symbol" w:hAnsi="Symbol" w:hint="default"/>
      </w:rPr>
    </w:lvl>
    <w:lvl w:ilvl="1" w:tplc="223849AA">
      <w:start w:val="1"/>
      <w:numFmt w:val="bullet"/>
      <w:lvlText w:val="o"/>
      <w:lvlJc w:val="left"/>
      <w:pPr>
        <w:ind w:left="1440" w:hanging="360"/>
      </w:pPr>
      <w:rPr>
        <w:rFonts w:ascii="Courier New" w:hAnsi="Courier New" w:hint="default"/>
      </w:rPr>
    </w:lvl>
    <w:lvl w:ilvl="2" w:tplc="5A0CD0CA">
      <w:start w:val="1"/>
      <w:numFmt w:val="bullet"/>
      <w:lvlText w:val=""/>
      <w:lvlJc w:val="left"/>
      <w:pPr>
        <w:ind w:left="2160" w:hanging="360"/>
      </w:pPr>
      <w:rPr>
        <w:rFonts w:ascii="Wingdings" w:hAnsi="Wingdings" w:hint="default"/>
      </w:rPr>
    </w:lvl>
    <w:lvl w:ilvl="3" w:tplc="87369B80">
      <w:start w:val="1"/>
      <w:numFmt w:val="bullet"/>
      <w:lvlText w:val=""/>
      <w:lvlJc w:val="left"/>
      <w:pPr>
        <w:ind w:left="2880" w:hanging="360"/>
      </w:pPr>
      <w:rPr>
        <w:rFonts w:ascii="Symbol" w:hAnsi="Symbol" w:hint="default"/>
      </w:rPr>
    </w:lvl>
    <w:lvl w:ilvl="4" w:tplc="E54AC5DE">
      <w:start w:val="1"/>
      <w:numFmt w:val="bullet"/>
      <w:lvlText w:val="o"/>
      <w:lvlJc w:val="left"/>
      <w:pPr>
        <w:ind w:left="3600" w:hanging="360"/>
      </w:pPr>
      <w:rPr>
        <w:rFonts w:ascii="Courier New" w:hAnsi="Courier New" w:hint="default"/>
      </w:rPr>
    </w:lvl>
    <w:lvl w:ilvl="5" w:tplc="81EE0FC8">
      <w:start w:val="1"/>
      <w:numFmt w:val="bullet"/>
      <w:lvlText w:val=""/>
      <w:lvlJc w:val="left"/>
      <w:pPr>
        <w:ind w:left="4320" w:hanging="360"/>
      </w:pPr>
      <w:rPr>
        <w:rFonts w:ascii="Wingdings" w:hAnsi="Wingdings" w:hint="default"/>
      </w:rPr>
    </w:lvl>
    <w:lvl w:ilvl="6" w:tplc="ABE4D702">
      <w:start w:val="1"/>
      <w:numFmt w:val="bullet"/>
      <w:lvlText w:val=""/>
      <w:lvlJc w:val="left"/>
      <w:pPr>
        <w:ind w:left="5040" w:hanging="360"/>
      </w:pPr>
      <w:rPr>
        <w:rFonts w:ascii="Symbol" w:hAnsi="Symbol" w:hint="default"/>
      </w:rPr>
    </w:lvl>
    <w:lvl w:ilvl="7" w:tplc="00A4E250">
      <w:start w:val="1"/>
      <w:numFmt w:val="bullet"/>
      <w:lvlText w:val="o"/>
      <w:lvlJc w:val="left"/>
      <w:pPr>
        <w:ind w:left="5760" w:hanging="360"/>
      </w:pPr>
      <w:rPr>
        <w:rFonts w:ascii="Courier New" w:hAnsi="Courier New" w:hint="default"/>
      </w:rPr>
    </w:lvl>
    <w:lvl w:ilvl="8" w:tplc="CD4A1F8A">
      <w:start w:val="1"/>
      <w:numFmt w:val="bullet"/>
      <w:lvlText w:val=""/>
      <w:lvlJc w:val="left"/>
      <w:pPr>
        <w:ind w:left="6480" w:hanging="360"/>
      </w:pPr>
      <w:rPr>
        <w:rFonts w:ascii="Wingdings" w:hAnsi="Wingdings" w:hint="default"/>
      </w:rPr>
    </w:lvl>
  </w:abstractNum>
  <w:abstractNum w:abstractNumId="38" w15:restartNumberingAfterBreak="0">
    <w:nsid w:val="0D00606D"/>
    <w:multiLevelType w:val="hybridMultilevel"/>
    <w:tmpl w:val="1A5A5976"/>
    <w:lvl w:ilvl="0" w:tplc="60C28CC0">
      <w:start w:val="1"/>
      <w:numFmt w:val="bullet"/>
      <w:lvlText w:val="·"/>
      <w:lvlJc w:val="left"/>
      <w:pPr>
        <w:ind w:left="720" w:hanging="360"/>
      </w:pPr>
      <w:rPr>
        <w:rFonts w:ascii="Symbol" w:hAnsi="Symbol" w:hint="default"/>
      </w:rPr>
    </w:lvl>
    <w:lvl w:ilvl="1" w:tplc="1E40DEDC">
      <w:start w:val="1"/>
      <w:numFmt w:val="bullet"/>
      <w:lvlText w:val="o"/>
      <w:lvlJc w:val="left"/>
      <w:pPr>
        <w:ind w:left="1440" w:hanging="360"/>
      </w:pPr>
      <w:rPr>
        <w:rFonts w:ascii="&quot;Courier New&quot;" w:hAnsi="&quot;Courier New&quot;" w:hint="default"/>
      </w:rPr>
    </w:lvl>
    <w:lvl w:ilvl="2" w:tplc="4C1AF844">
      <w:start w:val="1"/>
      <w:numFmt w:val="bullet"/>
      <w:lvlText w:val=""/>
      <w:lvlJc w:val="left"/>
      <w:pPr>
        <w:ind w:left="2160" w:hanging="360"/>
      </w:pPr>
      <w:rPr>
        <w:rFonts w:ascii="Wingdings" w:hAnsi="Wingdings" w:hint="default"/>
      </w:rPr>
    </w:lvl>
    <w:lvl w:ilvl="3" w:tplc="DD803A8E">
      <w:start w:val="1"/>
      <w:numFmt w:val="bullet"/>
      <w:lvlText w:val=""/>
      <w:lvlJc w:val="left"/>
      <w:pPr>
        <w:ind w:left="2880" w:hanging="360"/>
      </w:pPr>
      <w:rPr>
        <w:rFonts w:ascii="Symbol" w:hAnsi="Symbol" w:hint="default"/>
      </w:rPr>
    </w:lvl>
    <w:lvl w:ilvl="4" w:tplc="CB668050">
      <w:start w:val="1"/>
      <w:numFmt w:val="bullet"/>
      <w:lvlText w:val="o"/>
      <w:lvlJc w:val="left"/>
      <w:pPr>
        <w:ind w:left="3600" w:hanging="360"/>
      </w:pPr>
      <w:rPr>
        <w:rFonts w:ascii="Courier New" w:hAnsi="Courier New" w:hint="default"/>
      </w:rPr>
    </w:lvl>
    <w:lvl w:ilvl="5" w:tplc="F3C8ED1C">
      <w:start w:val="1"/>
      <w:numFmt w:val="bullet"/>
      <w:lvlText w:val=""/>
      <w:lvlJc w:val="left"/>
      <w:pPr>
        <w:ind w:left="4320" w:hanging="360"/>
      </w:pPr>
      <w:rPr>
        <w:rFonts w:ascii="Wingdings" w:hAnsi="Wingdings" w:hint="default"/>
      </w:rPr>
    </w:lvl>
    <w:lvl w:ilvl="6" w:tplc="F216FF58">
      <w:start w:val="1"/>
      <w:numFmt w:val="bullet"/>
      <w:lvlText w:val=""/>
      <w:lvlJc w:val="left"/>
      <w:pPr>
        <w:ind w:left="5040" w:hanging="360"/>
      </w:pPr>
      <w:rPr>
        <w:rFonts w:ascii="Symbol" w:hAnsi="Symbol" w:hint="default"/>
      </w:rPr>
    </w:lvl>
    <w:lvl w:ilvl="7" w:tplc="9CFE506A">
      <w:start w:val="1"/>
      <w:numFmt w:val="bullet"/>
      <w:lvlText w:val="o"/>
      <w:lvlJc w:val="left"/>
      <w:pPr>
        <w:ind w:left="5760" w:hanging="360"/>
      </w:pPr>
      <w:rPr>
        <w:rFonts w:ascii="Courier New" w:hAnsi="Courier New" w:hint="default"/>
      </w:rPr>
    </w:lvl>
    <w:lvl w:ilvl="8" w:tplc="4F26BCAC">
      <w:start w:val="1"/>
      <w:numFmt w:val="bullet"/>
      <w:lvlText w:val=""/>
      <w:lvlJc w:val="left"/>
      <w:pPr>
        <w:ind w:left="6480" w:hanging="360"/>
      </w:pPr>
      <w:rPr>
        <w:rFonts w:ascii="Wingdings" w:hAnsi="Wingdings" w:hint="default"/>
      </w:rPr>
    </w:lvl>
  </w:abstractNum>
  <w:abstractNum w:abstractNumId="39" w15:restartNumberingAfterBreak="0">
    <w:nsid w:val="0E021C91"/>
    <w:multiLevelType w:val="hybridMultilevel"/>
    <w:tmpl w:val="56600CDC"/>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0E435554"/>
    <w:multiLevelType w:val="hybridMultilevel"/>
    <w:tmpl w:val="84C6475E"/>
    <w:lvl w:ilvl="0" w:tplc="71AA04F6">
      <w:start w:val="1"/>
      <w:numFmt w:val="bullet"/>
      <w:lvlText w:val=""/>
      <w:lvlJc w:val="left"/>
      <w:pPr>
        <w:ind w:left="720" w:hanging="360"/>
      </w:pPr>
      <w:rPr>
        <w:rFonts w:ascii="Symbol" w:hAnsi="Symbol" w:hint="default"/>
      </w:rPr>
    </w:lvl>
    <w:lvl w:ilvl="1" w:tplc="B16E7882">
      <w:start w:val="1"/>
      <w:numFmt w:val="bullet"/>
      <w:lvlText w:val="o"/>
      <w:lvlJc w:val="left"/>
      <w:pPr>
        <w:ind w:left="1440" w:hanging="360"/>
      </w:pPr>
      <w:rPr>
        <w:rFonts w:ascii="Courier New" w:hAnsi="Courier New" w:hint="default"/>
      </w:rPr>
    </w:lvl>
    <w:lvl w:ilvl="2" w:tplc="87786964">
      <w:start w:val="1"/>
      <w:numFmt w:val="bullet"/>
      <w:lvlText w:val=""/>
      <w:lvlJc w:val="left"/>
      <w:pPr>
        <w:ind w:left="2160" w:hanging="360"/>
      </w:pPr>
      <w:rPr>
        <w:rFonts w:ascii="Wingdings" w:hAnsi="Wingdings" w:hint="default"/>
      </w:rPr>
    </w:lvl>
    <w:lvl w:ilvl="3" w:tplc="8A7E76DC">
      <w:start w:val="1"/>
      <w:numFmt w:val="bullet"/>
      <w:lvlText w:val=""/>
      <w:lvlJc w:val="left"/>
      <w:pPr>
        <w:ind w:left="2880" w:hanging="360"/>
      </w:pPr>
      <w:rPr>
        <w:rFonts w:ascii="Symbol" w:hAnsi="Symbol" w:hint="default"/>
      </w:rPr>
    </w:lvl>
    <w:lvl w:ilvl="4" w:tplc="333043E0">
      <w:start w:val="1"/>
      <w:numFmt w:val="bullet"/>
      <w:lvlText w:val="o"/>
      <w:lvlJc w:val="left"/>
      <w:pPr>
        <w:ind w:left="3600" w:hanging="360"/>
      </w:pPr>
      <w:rPr>
        <w:rFonts w:ascii="Courier New" w:hAnsi="Courier New" w:hint="default"/>
      </w:rPr>
    </w:lvl>
    <w:lvl w:ilvl="5" w:tplc="3D707DAA">
      <w:start w:val="1"/>
      <w:numFmt w:val="bullet"/>
      <w:lvlText w:val=""/>
      <w:lvlJc w:val="left"/>
      <w:pPr>
        <w:ind w:left="4320" w:hanging="360"/>
      </w:pPr>
      <w:rPr>
        <w:rFonts w:ascii="Wingdings" w:hAnsi="Wingdings" w:hint="default"/>
      </w:rPr>
    </w:lvl>
    <w:lvl w:ilvl="6" w:tplc="8710F31A">
      <w:start w:val="1"/>
      <w:numFmt w:val="bullet"/>
      <w:lvlText w:val=""/>
      <w:lvlJc w:val="left"/>
      <w:pPr>
        <w:ind w:left="5040" w:hanging="360"/>
      </w:pPr>
      <w:rPr>
        <w:rFonts w:ascii="Symbol" w:hAnsi="Symbol" w:hint="default"/>
      </w:rPr>
    </w:lvl>
    <w:lvl w:ilvl="7" w:tplc="DFE4E17E">
      <w:start w:val="1"/>
      <w:numFmt w:val="bullet"/>
      <w:lvlText w:val="o"/>
      <w:lvlJc w:val="left"/>
      <w:pPr>
        <w:ind w:left="5760" w:hanging="360"/>
      </w:pPr>
      <w:rPr>
        <w:rFonts w:ascii="Courier New" w:hAnsi="Courier New" w:hint="default"/>
      </w:rPr>
    </w:lvl>
    <w:lvl w:ilvl="8" w:tplc="382C5A74">
      <w:start w:val="1"/>
      <w:numFmt w:val="bullet"/>
      <w:lvlText w:val=""/>
      <w:lvlJc w:val="left"/>
      <w:pPr>
        <w:ind w:left="6480" w:hanging="360"/>
      </w:pPr>
      <w:rPr>
        <w:rFonts w:ascii="Wingdings" w:hAnsi="Wingdings" w:hint="default"/>
      </w:rPr>
    </w:lvl>
  </w:abstractNum>
  <w:abstractNum w:abstractNumId="41" w15:restartNumberingAfterBreak="0">
    <w:nsid w:val="0E4B75A1"/>
    <w:multiLevelType w:val="hybridMultilevel"/>
    <w:tmpl w:val="FFFFFFFF"/>
    <w:lvl w:ilvl="0" w:tplc="F4D8B606">
      <w:start w:val="1"/>
      <w:numFmt w:val="decimal"/>
      <w:lvlText w:val="%1."/>
      <w:lvlJc w:val="left"/>
      <w:pPr>
        <w:ind w:left="720" w:hanging="360"/>
      </w:pPr>
    </w:lvl>
    <w:lvl w:ilvl="1" w:tplc="BC92E1AA">
      <w:start w:val="1"/>
      <w:numFmt w:val="lowerLetter"/>
      <w:lvlText w:val="%2."/>
      <w:lvlJc w:val="left"/>
      <w:pPr>
        <w:ind w:left="1440" w:hanging="360"/>
      </w:pPr>
    </w:lvl>
    <w:lvl w:ilvl="2" w:tplc="FA38BE0C">
      <w:start w:val="1"/>
      <w:numFmt w:val="lowerRoman"/>
      <w:lvlText w:val="%3."/>
      <w:lvlJc w:val="right"/>
      <w:pPr>
        <w:ind w:left="2160" w:hanging="180"/>
      </w:pPr>
    </w:lvl>
    <w:lvl w:ilvl="3" w:tplc="4B101BA6">
      <w:start w:val="1"/>
      <w:numFmt w:val="decimal"/>
      <w:lvlText w:val="%4."/>
      <w:lvlJc w:val="left"/>
      <w:pPr>
        <w:ind w:left="2880" w:hanging="360"/>
      </w:pPr>
    </w:lvl>
    <w:lvl w:ilvl="4" w:tplc="FC26DDB0">
      <w:start w:val="1"/>
      <w:numFmt w:val="lowerLetter"/>
      <w:lvlText w:val="%5."/>
      <w:lvlJc w:val="left"/>
      <w:pPr>
        <w:ind w:left="3600" w:hanging="360"/>
      </w:pPr>
    </w:lvl>
    <w:lvl w:ilvl="5" w:tplc="6DCA6514">
      <w:start w:val="1"/>
      <w:numFmt w:val="lowerRoman"/>
      <w:lvlText w:val="%6."/>
      <w:lvlJc w:val="right"/>
      <w:pPr>
        <w:ind w:left="4320" w:hanging="180"/>
      </w:pPr>
    </w:lvl>
    <w:lvl w:ilvl="6" w:tplc="2C76143E">
      <w:start w:val="1"/>
      <w:numFmt w:val="decimal"/>
      <w:lvlText w:val="%7."/>
      <w:lvlJc w:val="left"/>
      <w:pPr>
        <w:ind w:left="5040" w:hanging="360"/>
      </w:pPr>
    </w:lvl>
    <w:lvl w:ilvl="7" w:tplc="E77AF8FE">
      <w:start w:val="1"/>
      <w:numFmt w:val="lowerLetter"/>
      <w:lvlText w:val="%8."/>
      <w:lvlJc w:val="left"/>
      <w:pPr>
        <w:ind w:left="5760" w:hanging="360"/>
      </w:pPr>
    </w:lvl>
    <w:lvl w:ilvl="8" w:tplc="B238C008">
      <w:start w:val="1"/>
      <w:numFmt w:val="lowerRoman"/>
      <w:lvlText w:val="%9."/>
      <w:lvlJc w:val="right"/>
      <w:pPr>
        <w:ind w:left="6480" w:hanging="180"/>
      </w:pPr>
    </w:lvl>
  </w:abstractNum>
  <w:abstractNum w:abstractNumId="42" w15:restartNumberingAfterBreak="0">
    <w:nsid w:val="0F3C1CEE"/>
    <w:multiLevelType w:val="hybridMultilevel"/>
    <w:tmpl w:val="FFFFFFFF"/>
    <w:lvl w:ilvl="0" w:tplc="006C990A">
      <w:start w:val="1"/>
      <w:numFmt w:val="bullet"/>
      <w:lvlText w:val=""/>
      <w:lvlJc w:val="left"/>
      <w:pPr>
        <w:ind w:left="720" w:hanging="360"/>
      </w:pPr>
      <w:rPr>
        <w:rFonts w:ascii="Symbol" w:hAnsi="Symbol" w:hint="default"/>
      </w:rPr>
    </w:lvl>
    <w:lvl w:ilvl="1" w:tplc="7CEE40B0">
      <w:start w:val="1"/>
      <w:numFmt w:val="bullet"/>
      <w:lvlText w:val="o"/>
      <w:lvlJc w:val="left"/>
      <w:pPr>
        <w:ind w:left="1440" w:hanging="360"/>
      </w:pPr>
      <w:rPr>
        <w:rFonts w:ascii="Courier New" w:hAnsi="Courier New" w:hint="default"/>
      </w:rPr>
    </w:lvl>
    <w:lvl w:ilvl="2" w:tplc="2CDA34EE">
      <w:start w:val="1"/>
      <w:numFmt w:val="bullet"/>
      <w:lvlText w:val=""/>
      <w:lvlJc w:val="left"/>
      <w:pPr>
        <w:ind w:left="2160" w:hanging="360"/>
      </w:pPr>
      <w:rPr>
        <w:rFonts w:ascii="Wingdings" w:hAnsi="Wingdings" w:hint="default"/>
      </w:rPr>
    </w:lvl>
    <w:lvl w:ilvl="3" w:tplc="11C86636">
      <w:start w:val="1"/>
      <w:numFmt w:val="bullet"/>
      <w:lvlText w:val=""/>
      <w:lvlJc w:val="left"/>
      <w:pPr>
        <w:ind w:left="2880" w:hanging="360"/>
      </w:pPr>
      <w:rPr>
        <w:rFonts w:ascii="Symbol" w:hAnsi="Symbol" w:hint="default"/>
      </w:rPr>
    </w:lvl>
    <w:lvl w:ilvl="4" w:tplc="A9941404">
      <w:start w:val="1"/>
      <w:numFmt w:val="bullet"/>
      <w:lvlText w:val="o"/>
      <w:lvlJc w:val="left"/>
      <w:pPr>
        <w:ind w:left="3600" w:hanging="360"/>
      </w:pPr>
      <w:rPr>
        <w:rFonts w:ascii="Courier New" w:hAnsi="Courier New" w:hint="default"/>
      </w:rPr>
    </w:lvl>
    <w:lvl w:ilvl="5" w:tplc="4F3C40C2">
      <w:start w:val="1"/>
      <w:numFmt w:val="bullet"/>
      <w:lvlText w:val=""/>
      <w:lvlJc w:val="left"/>
      <w:pPr>
        <w:ind w:left="4320" w:hanging="360"/>
      </w:pPr>
      <w:rPr>
        <w:rFonts w:ascii="Wingdings" w:hAnsi="Wingdings" w:hint="default"/>
      </w:rPr>
    </w:lvl>
    <w:lvl w:ilvl="6" w:tplc="B5B2FFCC">
      <w:start w:val="1"/>
      <w:numFmt w:val="bullet"/>
      <w:lvlText w:val=""/>
      <w:lvlJc w:val="left"/>
      <w:pPr>
        <w:ind w:left="5040" w:hanging="360"/>
      </w:pPr>
      <w:rPr>
        <w:rFonts w:ascii="Symbol" w:hAnsi="Symbol" w:hint="default"/>
      </w:rPr>
    </w:lvl>
    <w:lvl w:ilvl="7" w:tplc="E1B210BC">
      <w:start w:val="1"/>
      <w:numFmt w:val="bullet"/>
      <w:lvlText w:val="o"/>
      <w:lvlJc w:val="left"/>
      <w:pPr>
        <w:ind w:left="5760" w:hanging="360"/>
      </w:pPr>
      <w:rPr>
        <w:rFonts w:ascii="Courier New" w:hAnsi="Courier New" w:hint="default"/>
      </w:rPr>
    </w:lvl>
    <w:lvl w:ilvl="8" w:tplc="7F3A7CAC">
      <w:start w:val="1"/>
      <w:numFmt w:val="bullet"/>
      <w:lvlText w:val=""/>
      <w:lvlJc w:val="left"/>
      <w:pPr>
        <w:ind w:left="6480" w:hanging="360"/>
      </w:pPr>
      <w:rPr>
        <w:rFonts w:ascii="Wingdings" w:hAnsi="Wingdings" w:hint="default"/>
      </w:rPr>
    </w:lvl>
  </w:abstractNum>
  <w:abstractNum w:abstractNumId="43" w15:restartNumberingAfterBreak="0">
    <w:nsid w:val="0FEE62DC"/>
    <w:multiLevelType w:val="hybridMultilevel"/>
    <w:tmpl w:val="9E98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F01BAF"/>
    <w:multiLevelType w:val="hybridMultilevel"/>
    <w:tmpl w:val="5F5EEC1A"/>
    <w:lvl w:ilvl="0" w:tplc="62E0AE68">
      <w:start w:val="1"/>
      <w:numFmt w:val="decimal"/>
      <w:lvlText w:val="%1."/>
      <w:lvlJc w:val="left"/>
      <w:pPr>
        <w:ind w:left="720" w:hanging="360"/>
      </w:pPr>
    </w:lvl>
    <w:lvl w:ilvl="1" w:tplc="6066A130">
      <w:start w:val="1"/>
      <w:numFmt w:val="lowerLetter"/>
      <w:lvlText w:val="%2."/>
      <w:lvlJc w:val="left"/>
      <w:pPr>
        <w:ind w:left="1440" w:hanging="360"/>
      </w:pPr>
    </w:lvl>
    <w:lvl w:ilvl="2" w:tplc="2A6E3B44">
      <w:start w:val="1"/>
      <w:numFmt w:val="lowerRoman"/>
      <w:lvlText w:val="%3."/>
      <w:lvlJc w:val="right"/>
      <w:pPr>
        <w:ind w:left="2160" w:hanging="180"/>
      </w:pPr>
    </w:lvl>
    <w:lvl w:ilvl="3" w:tplc="19784FDA">
      <w:start w:val="1"/>
      <w:numFmt w:val="decimal"/>
      <w:lvlText w:val="%4."/>
      <w:lvlJc w:val="left"/>
      <w:pPr>
        <w:ind w:left="2880" w:hanging="360"/>
      </w:pPr>
    </w:lvl>
    <w:lvl w:ilvl="4" w:tplc="DC206ACE">
      <w:start w:val="1"/>
      <w:numFmt w:val="lowerLetter"/>
      <w:lvlText w:val="%5."/>
      <w:lvlJc w:val="left"/>
      <w:pPr>
        <w:ind w:left="3600" w:hanging="360"/>
      </w:pPr>
    </w:lvl>
    <w:lvl w:ilvl="5" w:tplc="ED186D4C">
      <w:start w:val="1"/>
      <w:numFmt w:val="lowerRoman"/>
      <w:lvlText w:val="%6."/>
      <w:lvlJc w:val="right"/>
      <w:pPr>
        <w:ind w:left="4320" w:hanging="180"/>
      </w:pPr>
    </w:lvl>
    <w:lvl w:ilvl="6" w:tplc="85DAA468">
      <w:start w:val="1"/>
      <w:numFmt w:val="decimal"/>
      <w:lvlText w:val="%7."/>
      <w:lvlJc w:val="left"/>
      <w:pPr>
        <w:ind w:left="5040" w:hanging="360"/>
      </w:pPr>
    </w:lvl>
    <w:lvl w:ilvl="7" w:tplc="D33C3B34">
      <w:start w:val="1"/>
      <w:numFmt w:val="lowerLetter"/>
      <w:lvlText w:val="%8."/>
      <w:lvlJc w:val="left"/>
      <w:pPr>
        <w:ind w:left="5760" w:hanging="360"/>
      </w:pPr>
    </w:lvl>
    <w:lvl w:ilvl="8" w:tplc="8CCC16F2">
      <w:start w:val="1"/>
      <w:numFmt w:val="lowerRoman"/>
      <w:lvlText w:val="%9."/>
      <w:lvlJc w:val="right"/>
      <w:pPr>
        <w:ind w:left="6480" w:hanging="180"/>
      </w:pPr>
    </w:lvl>
  </w:abstractNum>
  <w:abstractNum w:abstractNumId="45" w15:restartNumberingAfterBreak="0">
    <w:nsid w:val="105F4ADA"/>
    <w:multiLevelType w:val="hybridMultilevel"/>
    <w:tmpl w:val="826290C4"/>
    <w:lvl w:ilvl="0" w:tplc="145C5C76">
      <w:start w:val="1"/>
      <w:numFmt w:val="bullet"/>
      <w:lvlText w:val="·"/>
      <w:lvlJc w:val="left"/>
      <w:pPr>
        <w:ind w:left="720" w:hanging="360"/>
      </w:pPr>
      <w:rPr>
        <w:rFonts w:ascii="Symbol" w:hAnsi="Symbol" w:hint="default"/>
      </w:rPr>
    </w:lvl>
    <w:lvl w:ilvl="1" w:tplc="94A2814A">
      <w:start w:val="1"/>
      <w:numFmt w:val="bullet"/>
      <w:lvlText w:val="o"/>
      <w:lvlJc w:val="left"/>
      <w:pPr>
        <w:ind w:left="1440" w:hanging="360"/>
      </w:pPr>
      <w:rPr>
        <w:rFonts w:ascii="Courier New" w:hAnsi="Courier New" w:hint="default"/>
      </w:rPr>
    </w:lvl>
    <w:lvl w:ilvl="2" w:tplc="55B8F17A">
      <w:start w:val="1"/>
      <w:numFmt w:val="bullet"/>
      <w:lvlText w:val=""/>
      <w:lvlJc w:val="left"/>
      <w:pPr>
        <w:ind w:left="2160" w:hanging="360"/>
      </w:pPr>
      <w:rPr>
        <w:rFonts w:ascii="Wingdings" w:hAnsi="Wingdings" w:hint="default"/>
      </w:rPr>
    </w:lvl>
    <w:lvl w:ilvl="3" w:tplc="9BCA061A">
      <w:start w:val="1"/>
      <w:numFmt w:val="bullet"/>
      <w:lvlText w:val=""/>
      <w:lvlJc w:val="left"/>
      <w:pPr>
        <w:ind w:left="2880" w:hanging="360"/>
      </w:pPr>
      <w:rPr>
        <w:rFonts w:ascii="Symbol" w:hAnsi="Symbol" w:hint="default"/>
      </w:rPr>
    </w:lvl>
    <w:lvl w:ilvl="4" w:tplc="64BE5DB4">
      <w:start w:val="1"/>
      <w:numFmt w:val="bullet"/>
      <w:lvlText w:val="o"/>
      <w:lvlJc w:val="left"/>
      <w:pPr>
        <w:ind w:left="3600" w:hanging="360"/>
      </w:pPr>
      <w:rPr>
        <w:rFonts w:ascii="Courier New" w:hAnsi="Courier New" w:hint="default"/>
      </w:rPr>
    </w:lvl>
    <w:lvl w:ilvl="5" w:tplc="5930232A">
      <w:start w:val="1"/>
      <w:numFmt w:val="bullet"/>
      <w:lvlText w:val=""/>
      <w:lvlJc w:val="left"/>
      <w:pPr>
        <w:ind w:left="4320" w:hanging="360"/>
      </w:pPr>
      <w:rPr>
        <w:rFonts w:ascii="Wingdings" w:hAnsi="Wingdings" w:hint="default"/>
      </w:rPr>
    </w:lvl>
    <w:lvl w:ilvl="6" w:tplc="7E2E4024">
      <w:start w:val="1"/>
      <w:numFmt w:val="bullet"/>
      <w:lvlText w:val=""/>
      <w:lvlJc w:val="left"/>
      <w:pPr>
        <w:ind w:left="5040" w:hanging="360"/>
      </w:pPr>
      <w:rPr>
        <w:rFonts w:ascii="Symbol" w:hAnsi="Symbol" w:hint="default"/>
      </w:rPr>
    </w:lvl>
    <w:lvl w:ilvl="7" w:tplc="3AF064CA">
      <w:start w:val="1"/>
      <w:numFmt w:val="bullet"/>
      <w:lvlText w:val="o"/>
      <w:lvlJc w:val="left"/>
      <w:pPr>
        <w:ind w:left="5760" w:hanging="360"/>
      </w:pPr>
      <w:rPr>
        <w:rFonts w:ascii="Courier New" w:hAnsi="Courier New" w:hint="default"/>
      </w:rPr>
    </w:lvl>
    <w:lvl w:ilvl="8" w:tplc="1BCA705E">
      <w:start w:val="1"/>
      <w:numFmt w:val="bullet"/>
      <w:lvlText w:val=""/>
      <w:lvlJc w:val="left"/>
      <w:pPr>
        <w:ind w:left="6480" w:hanging="360"/>
      </w:pPr>
      <w:rPr>
        <w:rFonts w:ascii="Wingdings" w:hAnsi="Wingdings" w:hint="default"/>
      </w:rPr>
    </w:lvl>
  </w:abstractNum>
  <w:abstractNum w:abstractNumId="46" w15:restartNumberingAfterBreak="0">
    <w:nsid w:val="10720F66"/>
    <w:multiLevelType w:val="hybridMultilevel"/>
    <w:tmpl w:val="FE5A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0E25509"/>
    <w:multiLevelType w:val="hybridMultilevel"/>
    <w:tmpl w:val="F8B28AEC"/>
    <w:lvl w:ilvl="0" w:tplc="085C2FB8">
      <w:start w:val="1"/>
      <w:numFmt w:val="bullet"/>
      <w:lvlText w:val=""/>
      <w:lvlJc w:val="left"/>
      <w:pPr>
        <w:ind w:left="720" w:hanging="360"/>
      </w:pPr>
      <w:rPr>
        <w:rFonts w:ascii="Symbol" w:hAnsi="Symbol" w:hint="default"/>
      </w:rPr>
    </w:lvl>
    <w:lvl w:ilvl="1" w:tplc="2C840D70">
      <w:start w:val="1"/>
      <w:numFmt w:val="bullet"/>
      <w:lvlText w:val="o"/>
      <w:lvlJc w:val="left"/>
      <w:pPr>
        <w:ind w:left="1440" w:hanging="360"/>
      </w:pPr>
      <w:rPr>
        <w:rFonts w:ascii="Courier New" w:hAnsi="Courier New" w:hint="default"/>
      </w:rPr>
    </w:lvl>
    <w:lvl w:ilvl="2" w:tplc="DD26B38C">
      <w:start w:val="1"/>
      <w:numFmt w:val="bullet"/>
      <w:lvlText w:val=""/>
      <w:lvlJc w:val="left"/>
      <w:pPr>
        <w:ind w:left="2160" w:hanging="360"/>
      </w:pPr>
      <w:rPr>
        <w:rFonts w:ascii="Wingdings" w:hAnsi="Wingdings" w:hint="default"/>
      </w:rPr>
    </w:lvl>
    <w:lvl w:ilvl="3" w:tplc="951E399E">
      <w:start w:val="1"/>
      <w:numFmt w:val="bullet"/>
      <w:lvlText w:val=""/>
      <w:lvlJc w:val="left"/>
      <w:pPr>
        <w:ind w:left="2880" w:hanging="360"/>
      </w:pPr>
      <w:rPr>
        <w:rFonts w:ascii="Symbol" w:hAnsi="Symbol" w:hint="default"/>
      </w:rPr>
    </w:lvl>
    <w:lvl w:ilvl="4" w:tplc="C6D09EA8">
      <w:start w:val="1"/>
      <w:numFmt w:val="bullet"/>
      <w:lvlText w:val="o"/>
      <w:lvlJc w:val="left"/>
      <w:pPr>
        <w:ind w:left="3600" w:hanging="360"/>
      </w:pPr>
      <w:rPr>
        <w:rFonts w:ascii="Courier New" w:hAnsi="Courier New" w:hint="default"/>
      </w:rPr>
    </w:lvl>
    <w:lvl w:ilvl="5" w:tplc="0D12E848">
      <w:start w:val="1"/>
      <w:numFmt w:val="bullet"/>
      <w:lvlText w:val=""/>
      <w:lvlJc w:val="left"/>
      <w:pPr>
        <w:ind w:left="4320" w:hanging="360"/>
      </w:pPr>
      <w:rPr>
        <w:rFonts w:ascii="Wingdings" w:hAnsi="Wingdings" w:hint="default"/>
      </w:rPr>
    </w:lvl>
    <w:lvl w:ilvl="6" w:tplc="A99083BE">
      <w:start w:val="1"/>
      <w:numFmt w:val="bullet"/>
      <w:lvlText w:val=""/>
      <w:lvlJc w:val="left"/>
      <w:pPr>
        <w:ind w:left="5040" w:hanging="360"/>
      </w:pPr>
      <w:rPr>
        <w:rFonts w:ascii="Symbol" w:hAnsi="Symbol" w:hint="default"/>
      </w:rPr>
    </w:lvl>
    <w:lvl w:ilvl="7" w:tplc="7B66694C">
      <w:start w:val="1"/>
      <w:numFmt w:val="bullet"/>
      <w:lvlText w:val="o"/>
      <w:lvlJc w:val="left"/>
      <w:pPr>
        <w:ind w:left="5760" w:hanging="360"/>
      </w:pPr>
      <w:rPr>
        <w:rFonts w:ascii="Courier New" w:hAnsi="Courier New" w:hint="default"/>
      </w:rPr>
    </w:lvl>
    <w:lvl w:ilvl="8" w:tplc="12BE5AB8">
      <w:start w:val="1"/>
      <w:numFmt w:val="bullet"/>
      <w:lvlText w:val=""/>
      <w:lvlJc w:val="left"/>
      <w:pPr>
        <w:ind w:left="6480" w:hanging="360"/>
      </w:pPr>
      <w:rPr>
        <w:rFonts w:ascii="Wingdings" w:hAnsi="Wingdings" w:hint="default"/>
      </w:rPr>
    </w:lvl>
  </w:abstractNum>
  <w:abstractNum w:abstractNumId="48" w15:restartNumberingAfterBreak="0">
    <w:nsid w:val="1120293E"/>
    <w:multiLevelType w:val="hybridMultilevel"/>
    <w:tmpl w:val="FFFFFFFF"/>
    <w:lvl w:ilvl="0" w:tplc="CA245948">
      <w:start w:val="1"/>
      <w:numFmt w:val="bullet"/>
      <w:lvlText w:val=""/>
      <w:lvlJc w:val="left"/>
      <w:pPr>
        <w:ind w:left="720" w:hanging="360"/>
      </w:pPr>
      <w:rPr>
        <w:rFonts w:ascii="Symbol" w:hAnsi="Symbol" w:hint="default"/>
      </w:rPr>
    </w:lvl>
    <w:lvl w:ilvl="1" w:tplc="8E0031F2">
      <w:start w:val="1"/>
      <w:numFmt w:val="bullet"/>
      <w:lvlText w:val="o"/>
      <w:lvlJc w:val="left"/>
      <w:pPr>
        <w:ind w:left="1440" w:hanging="360"/>
      </w:pPr>
      <w:rPr>
        <w:rFonts w:ascii="Courier New" w:hAnsi="Courier New" w:hint="default"/>
      </w:rPr>
    </w:lvl>
    <w:lvl w:ilvl="2" w:tplc="83D61238">
      <w:start w:val="1"/>
      <w:numFmt w:val="bullet"/>
      <w:lvlText w:val=""/>
      <w:lvlJc w:val="left"/>
      <w:pPr>
        <w:ind w:left="2160" w:hanging="360"/>
      </w:pPr>
      <w:rPr>
        <w:rFonts w:ascii="Wingdings" w:hAnsi="Wingdings" w:hint="default"/>
      </w:rPr>
    </w:lvl>
    <w:lvl w:ilvl="3" w:tplc="5ACEECE4">
      <w:start w:val="1"/>
      <w:numFmt w:val="bullet"/>
      <w:lvlText w:val=""/>
      <w:lvlJc w:val="left"/>
      <w:pPr>
        <w:ind w:left="2880" w:hanging="360"/>
      </w:pPr>
      <w:rPr>
        <w:rFonts w:ascii="Symbol" w:hAnsi="Symbol" w:hint="default"/>
      </w:rPr>
    </w:lvl>
    <w:lvl w:ilvl="4" w:tplc="75D01A86">
      <w:start w:val="1"/>
      <w:numFmt w:val="bullet"/>
      <w:lvlText w:val="o"/>
      <w:lvlJc w:val="left"/>
      <w:pPr>
        <w:ind w:left="3600" w:hanging="360"/>
      </w:pPr>
      <w:rPr>
        <w:rFonts w:ascii="Courier New" w:hAnsi="Courier New" w:hint="default"/>
      </w:rPr>
    </w:lvl>
    <w:lvl w:ilvl="5" w:tplc="D6540ADA">
      <w:start w:val="1"/>
      <w:numFmt w:val="bullet"/>
      <w:lvlText w:val=""/>
      <w:lvlJc w:val="left"/>
      <w:pPr>
        <w:ind w:left="4320" w:hanging="360"/>
      </w:pPr>
      <w:rPr>
        <w:rFonts w:ascii="Wingdings" w:hAnsi="Wingdings" w:hint="default"/>
      </w:rPr>
    </w:lvl>
    <w:lvl w:ilvl="6" w:tplc="C4625FA8">
      <w:start w:val="1"/>
      <w:numFmt w:val="bullet"/>
      <w:lvlText w:val=""/>
      <w:lvlJc w:val="left"/>
      <w:pPr>
        <w:ind w:left="5040" w:hanging="360"/>
      </w:pPr>
      <w:rPr>
        <w:rFonts w:ascii="Symbol" w:hAnsi="Symbol" w:hint="default"/>
      </w:rPr>
    </w:lvl>
    <w:lvl w:ilvl="7" w:tplc="0E32F280">
      <w:start w:val="1"/>
      <w:numFmt w:val="bullet"/>
      <w:lvlText w:val="o"/>
      <w:lvlJc w:val="left"/>
      <w:pPr>
        <w:ind w:left="5760" w:hanging="360"/>
      </w:pPr>
      <w:rPr>
        <w:rFonts w:ascii="Courier New" w:hAnsi="Courier New" w:hint="default"/>
      </w:rPr>
    </w:lvl>
    <w:lvl w:ilvl="8" w:tplc="B29CBC72">
      <w:start w:val="1"/>
      <w:numFmt w:val="bullet"/>
      <w:lvlText w:val=""/>
      <w:lvlJc w:val="left"/>
      <w:pPr>
        <w:ind w:left="6480" w:hanging="360"/>
      </w:pPr>
      <w:rPr>
        <w:rFonts w:ascii="Wingdings" w:hAnsi="Wingdings" w:hint="default"/>
      </w:rPr>
    </w:lvl>
  </w:abstractNum>
  <w:abstractNum w:abstractNumId="49" w15:restartNumberingAfterBreak="0">
    <w:nsid w:val="11F75463"/>
    <w:multiLevelType w:val="hybridMultilevel"/>
    <w:tmpl w:val="FFFFFFFF"/>
    <w:lvl w:ilvl="0" w:tplc="4232D586">
      <w:start w:val="1"/>
      <w:numFmt w:val="bullet"/>
      <w:lvlText w:val=""/>
      <w:lvlJc w:val="left"/>
      <w:pPr>
        <w:ind w:left="720" w:hanging="360"/>
      </w:pPr>
      <w:rPr>
        <w:rFonts w:ascii="Symbol" w:hAnsi="Symbol" w:hint="default"/>
      </w:rPr>
    </w:lvl>
    <w:lvl w:ilvl="1" w:tplc="31D885AA">
      <w:start w:val="1"/>
      <w:numFmt w:val="bullet"/>
      <w:lvlText w:val="o"/>
      <w:lvlJc w:val="left"/>
      <w:pPr>
        <w:ind w:left="1440" w:hanging="360"/>
      </w:pPr>
      <w:rPr>
        <w:rFonts w:ascii="Courier New" w:hAnsi="Courier New" w:hint="default"/>
      </w:rPr>
    </w:lvl>
    <w:lvl w:ilvl="2" w:tplc="68225EAA">
      <w:start w:val="1"/>
      <w:numFmt w:val="bullet"/>
      <w:lvlText w:val=""/>
      <w:lvlJc w:val="left"/>
      <w:pPr>
        <w:ind w:left="2160" w:hanging="360"/>
      </w:pPr>
      <w:rPr>
        <w:rFonts w:ascii="Wingdings" w:hAnsi="Wingdings" w:hint="default"/>
      </w:rPr>
    </w:lvl>
    <w:lvl w:ilvl="3" w:tplc="F6F22442">
      <w:start w:val="1"/>
      <w:numFmt w:val="bullet"/>
      <w:lvlText w:val=""/>
      <w:lvlJc w:val="left"/>
      <w:pPr>
        <w:ind w:left="2880" w:hanging="360"/>
      </w:pPr>
      <w:rPr>
        <w:rFonts w:ascii="Symbol" w:hAnsi="Symbol" w:hint="default"/>
      </w:rPr>
    </w:lvl>
    <w:lvl w:ilvl="4" w:tplc="4F4223A4">
      <w:start w:val="1"/>
      <w:numFmt w:val="bullet"/>
      <w:lvlText w:val="o"/>
      <w:lvlJc w:val="left"/>
      <w:pPr>
        <w:ind w:left="3600" w:hanging="360"/>
      </w:pPr>
      <w:rPr>
        <w:rFonts w:ascii="Courier New" w:hAnsi="Courier New" w:hint="default"/>
      </w:rPr>
    </w:lvl>
    <w:lvl w:ilvl="5" w:tplc="D618DC78">
      <w:start w:val="1"/>
      <w:numFmt w:val="bullet"/>
      <w:lvlText w:val=""/>
      <w:lvlJc w:val="left"/>
      <w:pPr>
        <w:ind w:left="4320" w:hanging="360"/>
      </w:pPr>
      <w:rPr>
        <w:rFonts w:ascii="Wingdings" w:hAnsi="Wingdings" w:hint="default"/>
      </w:rPr>
    </w:lvl>
    <w:lvl w:ilvl="6" w:tplc="6B82B40E">
      <w:start w:val="1"/>
      <w:numFmt w:val="bullet"/>
      <w:lvlText w:val=""/>
      <w:lvlJc w:val="left"/>
      <w:pPr>
        <w:ind w:left="5040" w:hanging="360"/>
      </w:pPr>
      <w:rPr>
        <w:rFonts w:ascii="Symbol" w:hAnsi="Symbol" w:hint="default"/>
      </w:rPr>
    </w:lvl>
    <w:lvl w:ilvl="7" w:tplc="F7ECC8CE">
      <w:start w:val="1"/>
      <w:numFmt w:val="bullet"/>
      <w:lvlText w:val="o"/>
      <w:lvlJc w:val="left"/>
      <w:pPr>
        <w:ind w:left="5760" w:hanging="360"/>
      </w:pPr>
      <w:rPr>
        <w:rFonts w:ascii="Courier New" w:hAnsi="Courier New" w:hint="default"/>
      </w:rPr>
    </w:lvl>
    <w:lvl w:ilvl="8" w:tplc="3E6055A2">
      <w:start w:val="1"/>
      <w:numFmt w:val="bullet"/>
      <w:lvlText w:val=""/>
      <w:lvlJc w:val="left"/>
      <w:pPr>
        <w:ind w:left="6480" w:hanging="360"/>
      </w:pPr>
      <w:rPr>
        <w:rFonts w:ascii="Wingdings" w:hAnsi="Wingdings" w:hint="default"/>
      </w:rPr>
    </w:lvl>
  </w:abstractNum>
  <w:abstractNum w:abstractNumId="50" w15:restartNumberingAfterBreak="0">
    <w:nsid w:val="12DD4EF3"/>
    <w:multiLevelType w:val="hybridMultilevel"/>
    <w:tmpl w:val="FFFFFFFF"/>
    <w:lvl w:ilvl="0" w:tplc="007C09E6">
      <w:start w:val="1"/>
      <w:numFmt w:val="bullet"/>
      <w:lvlText w:val=""/>
      <w:lvlJc w:val="left"/>
      <w:pPr>
        <w:ind w:left="720" w:hanging="360"/>
      </w:pPr>
      <w:rPr>
        <w:rFonts w:ascii="Symbol" w:hAnsi="Symbol" w:hint="default"/>
      </w:rPr>
    </w:lvl>
    <w:lvl w:ilvl="1" w:tplc="12EA0642">
      <w:start w:val="1"/>
      <w:numFmt w:val="bullet"/>
      <w:lvlText w:val="o"/>
      <w:lvlJc w:val="left"/>
      <w:pPr>
        <w:ind w:left="1440" w:hanging="360"/>
      </w:pPr>
      <w:rPr>
        <w:rFonts w:ascii="Courier New" w:hAnsi="Courier New" w:hint="default"/>
      </w:rPr>
    </w:lvl>
    <w:lvl w:ilvl="2" w:tplc="6BA64810">
      <w:start w:val="1"/>
      <w:numFmt w:val="bullet"/>
      <w:lvlText w:val=""/>
      <w:lvlJc w:val="left"/>
      <w:pPr>
        <w:ind w:left="2160" w:hanging="360"/>
      </w:pPr>
      <w:rPr>
        <w:rFonts w:ascii="Wingdings" w:hAnsi="Wingdings" w:hint="default"/>
      </w:rPr>
    </w:lvl>
    <w:lvl w:ilvl="3" w:tplc="DF78A6FA">
      <w:start w:val="1"/>
      <w:numFmt w:val="bullet"/>
      <w:lvlText w:val=""/>
      <w:lvlJc w:val="left"/>
      <w:pPr>
        <w:ind w:left="2880" w:hanging="360"/>
      </w:pPr>
      <w:rPr>
        <w:rFonts w:ascii="Symbol" w:hAnsi="Symbol" w:hint="default"/>
      </w:rPr>
    </w:lvl>
    <w:lvl w:ilvl="4" w:tplc="444CABF0">
      <w:start w:val="1"/>
      <w:numFmt w:val="bullet"/>
      <w:lvlText w:val="o"/>
      <w:lvlJc w:val="left"/>
      <w:pPr>
        <w:ind w:left="3600" w:hanging="360"/>
      </w:pPr>
      <w:rPr>
        <w:rFonts w:ascii="Courier New" w:hAnsi="Courier New" w:hint="default"/>
      </w:rPr>
    </w:lvl>
    <w:lvl w:ilvl="5" w:tplc="94CAA926">
      <w:start w:val="1"/>
      <w:numFmt w:val="bullet"/>
      <w:lvlText w:val=""/>
      <w:lvlJc w:val="left"/>
      <w:pPr>
        <w:ind w:left="4320" w:hanging="360"/>
      </w:pPr>
      <w:rPr>
        <w:rFonts w:ascii="Wingdings" w:hAnsi="Wingdings" w:hint="default"/>
      </w:rPr>
    </w:lvl>
    <w:lvl w:ilvl="6" w:tplc="86640F14">
      <w:start w:val="1"/>
      <w:numFmt w:val="bullet"/>
      <w:lvlText w:val=""/>
      <w:lvlJc w:val="left"/>
      <w:pPr>
        <w:ind w:left="5040" w:hanging="360"/>
      </w:pPr>
      <w:rPr>
        <w:rFonts w:ascii="Symbol" w:hAnsi="Symbol" w:hint="default"/>
      </w:rPr>
    </w:lvl>
    <w:lvl w:ilvl="7" w:tplc="B6EE7108">
      <w:start w:val="1"/>
      <w:numFmt w:val="bullet"/>
      <w:lvlText w:val="o"/>
      <w:lvlJc w:val="left"/>
      <w:pPr>
        <w:ind w:left="5760" w:hanging="360"/>
      </w:pPr>
      <w:rPr>
        <w:rFonts w:ascii="Courier New" w:hAnsi="Courier New" w:hint="default"/>
      </w:rPr>
    </w:lvl>
    <w:lvl w:ilvl="8" w:tplc="C5364BDC">
      <w:start w:val="1"/>
      <w:numFmt w:val="bullet"/>
      <w:lvlText w:val=""/>
      <w:lvlJc w:val="left"/>
      <w:pPr>
        <w:ind w:left="6480" w:hanging="360"/>
      </w:pPr>
      <w:rPr>
        <w:rFonts w:ascii="Wingdings" w:hAnsi="Wingdings" w:hint="default"/>
      </w:rPr>
    </w:lvl>
  </w:abstractNum>
  <w:abstractNum w:abstractNumId="51" w15:restartNumberingAfterBreak="0">
    <w:nsid w:val="12FD2C6B"/>
    <w:multiLevelType w:val="hybridMultilevel"/>
    <w:tmpl w:val="6DD06214"/>
    <w:lvl w:ilvl="0" w:tplc="019E78B0">
      <w:start w:val="1"/>
      <w:numFmt w:val="bullet"/>
      <w:lvlText w:val="·"/>
      <w:lvlJc w:val="left"/>
      <w:pPr>
        <w:ind w:left="720" w:hanging="360"/>
      </w:pPr>
      <w:rPr>
        <w:rFonts w:ascii="Symbol" w:hAnsi="Symbol" w:hint="default"/>
      </w:rPr>
    </w:lvl>
    <w:lvl w:ilvl="1" w:tplc="5DC01F78">
      <w:start w:val="1"/>
      <w:numFmt w:val="bullet"/>
      <w:lvlText w:val="o"/>
      <w:lvlJc w:val="left"/>
      <w:pPr>
        <w:ind w:left="1440" w:hanging="360"/>
      </w:pPr>
      <w:rPr>
        <w:rFonts w:ascii="Courier New" w:hAnsi="Courier New" w:hint="default"/>
      </w:rPr>
    </w:lvl>
    <w:lvl w:ilvl="2" w:tplc="A202C822">
      <w:start w:val="1"/>
      <w:numFmt w:val="bullet"/>
      <w:lvlText w:val=""/>
      <w:lvlJc w:val="left"/>
      <w:pPr>
        <w:ind w:left="2160" w:hanging="360"/>
      </w:pPr>
      <w:rPr>
        <w:rFonts w:ascii="Wingdings" w:hAnsi="Wingdings" w:hint="default"/>
      </w:rPr>
    </w:lvl>
    <w:lvl w:ilvl="3" w:tplc="50AE78F4">
      <w:start w:val="1"/>
      <w:numFmt w:val="bullet"/>
      <w:lvlText w:val=""/>
      <w:lvlJc w:val="left"/>
      <w:pPr>
        <w:ind w:left="2880" w:hanging="360"/>
      </w:pPr>
      <w:rPr>
        <w:rFonts w:ascii="Symbol" w:hAnsi="Symbol" w:hint="default"/>
      </w:rPr>
    </w:lvl>
    <w:lvl w:ilvl="4" w:tplc="A2563B2A">
      <w:start w:val="1"/>
      <w:numFmt w:val="bullet"/>
      <w:lvlText w:val="o"/>
      <w:lvlJc w:val="left"/>
      <w:pPr>
        <w:ind w:left="3600" w:hanging="360"/>
      </w:pPr>
      <w:rPr>
        <w:rFonts w:ascii="Courier New" w:hAnsi="Courier New" w:hint="default"/>
      </w:rPr>
    </w:lvl>
    <w:lvl w:ilvl="5" w:tplc="38243068">
      <w:start w:val="1"/>
      <w:numFmt w:val="bullet"/>
      <w:lvlText w:val=""/>
      <w:lvlJc w:val="left"/>
      <w:pPr>
        <w:ind w:left="4320" w:hanging="360"/>
      </w:pPr>
      <w:rPr>
        <w:rFonts w:ascii="Wingdings" w:hAnsi="Wingdings" w:hint="default"/>
      </w:rPr>
    </w:lvl>
    <w:lvl w:ilvl="6" w:tplc="7886428C">
      <w:start w:val="1"/>
      <w:numFmt w:val="bullet"/>
      <w:lvlText w:val=""/>
      <w:lvlJc w:val="left"/>
      <w:pPr>
        <w:ind w:left="5040" w:hanging="360"/>
      </w:pPr>
      <w:rPr>
        <w:rFonts w:ascii="Symbol" w:hAnsi="Symbol" w:hint="default"/>
      </w:rPr>
    </w:lvl>
    <w:lvl w:ilvl="7" w:tplc="7A324F84">
      <w:start w:val="1"/>
      <w:numFmt w:val="bullet"/>
      <w:lvlText w:val="o"/>
      <w:lvlJc w:val="left"/>
      <w:pPr>
        <w:ind w:left="5760" w:hanging="360"/>
      </w:pPr>
      <w:rPr>
        <w:rFonts w:ascii="Courier New" w:hAnsi="Courier New" w:hint="default"/>
      </w:rPr>
    </w:lvl>
    <w:lvl w:ilvl="8" w:tplc="D1507304">
      <w:start w:val="1"/>
      <w:numFmt w:val="bullet"/>
      <w:lvlText w:val=""/>
      <w:lvlJc w:val="left"/>
      <w:pPr>
        <w:ind w:left="6480" w:hanging="360"/>
      </w:pPr>
      <w:rPr>
        <w:rFonts w:ascii="Wingdings" w:hAnsi="Wingdings" w:hint="default"/>
      </w:rPr>
    </w:lvl>
  </w:abstractNum>
  <w:abstractNum w:abstractNumId="52" w15:restartNumberingAfterBreak="0">
    <w:nsid w:val="13851996"/>
    <w:multiLevelType w:val="hybridMultilevel"/>
    <w:tmpl w:val="9DE0454C"/>
    <w:lvl w:ilvl="0" w:tplc="E520A516">
      <w:start w:val="1"/>
      <w:numFmt w:val="bullet"/>
      <w:lvlText w:val="·"/>
      <w:lvlJc w:val="left"/>
      <w:pPr>
        <w:ind w:left="720" w:hanging="360"/>
      </w:pPr>
      <w:rPr>
        <w:rFonts w:ascii="Symbol" w:hAnsi="Symbol" w:hint="default"/>
      </w:rPr>
    </w:lvl>
    <w:lvl w:ilvl="1" w:tplc="DE5AE53E">
      <w:start w:val="1"/>
      <w:numFmt w:val="bullet"/>
      <w:lvlText w:val="o"/>
      <w:lvlJc w:val="left"/>
      <w:pPr>
        <w:ind w:left="1440" w:hanging="360"/>
      </w:pPr>
      <w:rPr>
        <w:rFonts w:ascii="Courier New" w:hAnsi="Courier New" w:hint="default"/>
      </w:rPr>
    </w:lvl>
    <w:lvl w:ilvl="2" w:tplc="25C09F4E">
      <w:start w:val="1"/>
      <w:numFmt w:val="bullet"/>
      <w:lvlText w:val=""/>
      <w:lvlJc w:val="left"/>
      <w:pPr>
        <w:ind w:left="2160" w:hanging="360"/>
      </w:pPr>
      <w:rPr>
        <w:rFonts w:ascii="Wingdings" w:hAnsi="Wingdings" w:hint="default"/>
      </w:rPr>
    </w:lvl>
    <w:lvl w:ilvl="3" w:tplc="0BECB306">
      <w:start w:val="1"/>
      <w:numFmt w:val="bullet"/>
      <w:lvlText w:val=""/>
      <w:lvlJc w:val="left"/>
      <w:pPr>
        <w:ind w:left="2880" w:hanging="360"/>
      </w:pPr>
      <w:rPr>
        <w:rFonts w:ascii="Symbol" w:hAnsi="Symbol" w:hint="default"/>
      </w:rPr>
    </w:lvl>
    <w:lvl w:ilvl="4" w:tplc="78F49ECA">
      <w:start w:val="1"/>
      <w:numFmt w:val="bullet"/>
      <w:lvlText w:val="o"/>
      <w:lvlJc w:val="left"/>
      <w:pPr>
        <w:ind w:left="3600" w:hanging="360"/>
      </w:pPr>
      <w:rPr>
        <w:rFonts w:ascii="Courier New" w:hAnsi="Courier New" w:hint="default"/>
      </w:rPr>
    </w:lvl>
    <w:lvl w:ilvl="5" w:tplc="1D8264C0">
      <w:start w:val="1"/>
      <w:numFmt w:val="bullet"/>
      <w:lvlText w:val=""/>
      <w:lvlJc w:val="left"/>
      <w:pPr>
        <w:ind w:left="4320" w:hanging="360"/>
      </w:pPr>
      <w:rPr>
        <w:rFonts w:ascii="Wingdings" w:hAnsi="Wingdings" w:hint="default"/>
      </w:rPr>
    </w:lvl>
    <w:lvl w:ilvl="6" w:tplc="734000AC">
      <w:start w:val="1"/>
      <w:numFmt w:val="bullet"/>
      <w:lvlText w:val=""/>
      <w:lvlJc w:val="left"/>
      <w:pPr>
        <w:ind w:left="5040" w:hanging="360"/>
      </w:pPr>
      <w:rPr>
        <w:rFonts w:ascii="Symbol" w:hAnsi="Symbol" w:hint="default"/>
      </w:rPr>
    </w:lvl>
    <w:lvl w:ilvl="7" w:tplc="01AEABEC">
      <w:start w:val="1"/>
      <w:numFmt w:val="bullet"/>
      <w:lvlText w:val="o"/>
      <w:lvlJc w:val="left"/>
      <w:pPr>
        <w:ind w:left="5760" w:hanging="360"/>
      </w:pPr>
      <w:rPr>
        <w:rFonts w:ascii="Courier New" w:hAnsi="Courier New" w:hint="default"/>
      </w:rPr>
    </w:lvl>
    <w:lvl w:ilvl="8" w:tplc="13B43AF4">
      <w:start w:val="1"/>
      <w:numFmt w:val="bullet"/>
      <w:lvlText w:val=""/>
      <w:lvlJc w:val="left"/>
      <w:pPr>
        <w:ind w:left="6480" w:hanging="360"/>
      </w:pPr>
      <w:rPr>
        <w:rFonts w:ascii="Wingdings" w:hAnsi="Wingdings" w:hint="default"/>
      </w:rPr>
    </w:lvl>
  </w:abstractNum>
  <w:abstractNum w:abstractNumId="53" w15:restartNumberingAfterBreak="0">
    <w:nsid w:val="13E44E57"/>
    <w:multiLevelType w:val="hybridMultilevel"/>
    <w:tmpl w:val="A0B2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8B48B4"/>
    <w:multiLevelType w:val="hybridMultilevel"/>
    <w:tmpl w:val="B982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B47021"/>
    <w:multiLevelType w:val="hybridMultilevel"/>
    <w:tmpl w:val="E55E048E"/>
    <w:lvl w:ilvl="0" w:tplc="F96E9476">
      <w:start w:val="1"/>
      <w:numFmt w:val="bullet"/>
      <w:lvlText w:val=""/>
      <w:lvlJc w:val="left"/>
      <w:pPr>
        <w:ind w:left="720" w:hanging="360"/>
      </w:pPr>
      <w:rPr>
        <w:rFonts w:ascii="Symbol" w:hAnsi="Symbol" w:hint="default"/>
      </w:rPr>
    </w:lvl>
    <w:lvl w:ilvl="1" w:tplc="DDF0C4D8">
      <w:start w:val="1"/>
      <w:numFmt w:val="bullet"/>
      <w:lvlText w:val="o"/>
      <w:lvlJc w:val="left"/>
      <w:pPr>
        <w:ind w:left="1440" w:hanging="360"/>
      </w:pPr>
      <w:rPr>
        <w:rFonts w:ascii="Courier New" w:hAnsi="Courier New" w:hint="default"/>
      </w:rPr>
    </w:lvl>
    <w:lvl w:ilvl="2" w:tplc="09960084">
      <w:start w:val="1"/>
      <w:numFmt w:val="bullet"/>
      <w:lvlText w:val=""/>
      <w:lvlJc w:val="left"/>
      <w:pPr>
        <w:ind w:left="2160" w:hanging="360"/>
      </w:pPr>
      <w:rPr>
        <w:rFonts w:ascii="Wingdings" w:hAnsi="Wingdings" w:hint="default"/>
      </w:rPr>
    </w:lvl>
    <w:lvl w:ilvl="3" w:tplc="2EB4F4FC">
      <w:start w:val="1"/>
      <w:numFmt w:val="bullet"/>
      <w:lvlText w:val=""/>
      <w:lvlJc w:val="left"/>
      <w:pPr>
        <w:ind w:left="2880" w:hanging="360"/>
      </w:pPr>
      <w:rPr>
        <w:rFonts w:ascii="Symbol" w:hAnsi="Symbol" w:hint="default"/>
      </w:rPr>
    </w:lvl>
    <w:lvl w:ilvl="4" w:tplc="FCE20052">
      <w:start w:val="1"/>
      <w:numFmt w:val="bullet"/>
      <w:lvlText w:val="o"/>
      <w:lvlJc w:val="left"/>
      <w:pPr>
        <w:ind w:left="3600" w:hanging="360"/>
      </w:pPr>
      <w:rPr>
        <w:rFonts w:ascii="Courier New" w:hAnsi="Courier New" w:hint="default"/>
      </w:rPr>
    </w:lvl>
    <w:lvl w:ilvl="5" w:tplc="9AAAF582">
      <w:start w:val="1"/>
      <w:numFmt w:val="bullet"/>
      <w:lvlText w:val=""/>
      <w:lvlJc w:val="left"/>
      <w:pPr>
        <w:ind w:left="4320" w:hanging="360"/>
      </w:pPr>
      <w:rPr>
        <w:rFonts w:ascii="Wingdings" w:hAnsi="Wingdings" w:hint="default"/>
      </w:rPr>
    </w:lvl>
    <w:lvl w:ilvl="6" w:tplc="11DA2E02">
      <w:start w:val="1"/>
      <w:numFmt w:val="bullet"/>
      <w:lvlText w:val=""/>
      <w:lvlJc w:val="left"/>
      <w:pPr>
        <w:ind w:left="5040" w:hanging="360"/>
      </w:pPr>
      <w:rPr>
        <w:rFonts w:ascii="Symbol" w:hAnsi="Symbol" w:hint="default"/>
      </w:rPr>
    </w:lvl>
    <w:lvl w:ilvl="7" w:tplc="57E689C6">
      <w:start w:val="1"/>
      <w:numFmt w:val="bullet"/>
      <w:lvlText w:val="o"/>
      <w:lvlJc w:val="left"/>
      <w:pPr>
        <w:ind w:left="5760" w:hanging="360"/>
      </w:pPr>
      <w:rPr>
        <w:rFonts w:ascii="Courier New" w:hAnsi="Courier New" w:hint="default"/>
      </w:rPr>
    </w:lvl>
    <w:lvl w:ilvl="8" w:tplc="06206D4E">
      <w:start w:val="1"/>
      <w:numFmt w:val="bullet"/>
      <w:lvlText w:val=""/>
      <w:lvlJc w:val="left"/>
      <w:pPr>
        <w:ind w:left="6480" w:hanging="360"/>
      </w:pPr>
      <w:rPr>
        <w:rFonts w:ascii="Wingdings" w:hAnsi="Wingdings" w:hint="default"/>
      </w:rPr>
    </w:lvl>
  </w:abstractNum>
  <w:abstractNum w:abstractNumId="56" w15:restartNumberingAfterBreak="0">
    <w:nsid w:val="14E138D0"/>
    <w:multiLevelType w:val="hybridMultilevel"/>
    <w:tmpl w:val="FFFFFFFF"/>
    <w:lvl w:ilvl="0" w:tplc="62945282">
      <w:start w:val="1"/>
      <w:numFmt w:val="bullet"/>
      <w:lvlText w:val=""/>
      <w:lvlJc w:val="left"/>
      <w:pPr>
        <w:ind w:left="720" w:hanging="360"/>
      </w:pPr>
      <w:rPr>
        <w:rFonts w:ascii="Symbol" w:hAnsi="Symbol" w:hint="default"/>
      </w:rPr>
    </w:lvl>
    <w:lvl w:ilvl="1" w:tplc="CFB88494">
      <w:start w:val="1"/>
      <w:numFmt w:val="bullet"/>
      <w:lvlText w:val="o"/>
      <w:lvlJc w:val="left"/>
      <w:pPr>
        <w:ind w:left="1440" w:hanging="360"/>
      </w:pPr>
      <w:rPr>
        <w:rFonts w:ascii="Courier New" w:hAnsi="Courier New" w:hint="default"/>
      </w:rPr>
    </w:lvl>
    <w:lvl w:ilvl="2" w:tplc="C8144944">
      <w:start w:val="1"/>
      <w:numFmt w:val="bullet"/>
      <w:lvlText w:val=""/>
      <w:lvlJc w:val="left"/>
      <w:pPr>
        <w:ind w:left="2160" w:hanging="360"/>
      </w:pPr>
      <w:rPr>
        <w:rFonts w:ascii="Wingdings" w:hAnsi="Wingdings" w:hint="default"/>
      </w:rPr>
    </w:lvl>
    <w:lvl w:ilvl="3" w:tplc="190EA734">
      <w:start w:val="1"/>
      <w:numFmt w:val="bullet"/>
      <w:lvlText w:val=""/>
      <w:lvlJc w:val="left"/>
      <w:pPr>
        <w:ind w:left="2880" w:hanging="360"/>
      </w:pPr>
      <w:rPr>
        <w:rFonts w:ascii="Symbol" w:hAnsi="Symbol" w:hint="default"/>
      </w:rPr>
    </w:lvl>
    <w:lvl w:ilvl="4" w:tplc="E6B42D0E">
      <w:start w:val="1"/>
      <w:numFmt w:val="bullet"/>
      <w:lvlText w:val="o"/>
      <w:lvlJc w:val="left"/>
      <w:pPr>
        <w:ind w:left="3600" w:hanging="360"/>
      </w:pPr>
      <w:rPr>
        <w:rFonts w:ascii="Courier New" w:hAnsi="Courier New" w:hint="default"/>
      </w:rPr>
    </w:lvl>
    <w:lvl w:ilvl="5" w:tplc="D8003A10">
      <w:start w:val="1"/>
      <w:numFmt w:val="bullet"/>
      <w:lvlText w:val=""/>
      <w:lvlJc w:val="left"/>
      <w:pPr>
        <w:ind w:left="4320" w:hanging="360"/>
      </w:pPr>
      <w:rPr>
        <w:rFonts w:ascii="Wingdings" w:hAnsi="Wingdings" w:hint="default"/>
      </w:rPr>
    </w:lvl>
    <w:lvl w:ilvl="6" w:tplc="CA861752">
      <w:start w:val="1"/>
      <w:numFmt w:val="bullet"/>
      <w:lvlText w:val=""/>
      <w:lvlJc w:val="left"/>
      <w:pPr>
        <w:ind w:left="5040" w:hanging="360"/>
      </w:pPr>
      <w:rPr>
        <w:rFonts w:ascii="Symbol" w:hAnsi="Symbol" w:hint="default"/>
      </w:rPr>
    </w:lvl>
    <w:lvl w:ilvl="7" w:tplc="E432DEFA">
      <w:start w:val="1"/>
      <w:numFmt w:val="bullet"/>
      <w:lvlText w:val="o"/>
      <w:lvlJc w:val="left"/>
      <w:pPr>
        <w:ind w:left="5760" w:hanging="360"/>
      </w:pPr>
      <w:rPr>
        <w:rFonts w:ascii="Courier New" w:hAnsi="Courier New" w:hint="default"/>
      </w:rPr>
    </w:lvl>
    <w:lvl w:ilvl="8" w:tplc="B2F29786">
      <w:start w:val="1"/>
      <w:numFmt w:val="bullet"/>
      <w:lvlText w:val=""/>
      <w:lvlJc w:val="left"/>
      <w:pPr>
        <w:ind w:left="6480" w:hanging="360"/>
      </w:pPr>
      <w:rPr>
        <w:rFonts w:ascii="Wingdings" w:hAnsi="Wingdings" w:hint="default"/>
      </w:rPr>
    </w:lvl>
  </w:abstractNum>
  <w:abstractNum w:abstractNumId="57" w15:restartNumberingAfterBreak="0">
    <w:nsid w:val="158D09F2"/>
    <w:multiLevelType w:val="hybridMultilevel"/>
    <w:tmpl w:val="87D0C834"/>
    <w:lvl w:ilvl="0" w:tplc="2EBAEF4A">
      <w:start w:val="1"/>
      <w:numFmt w:val="bullet"/>
      <w:lvlText w:val="·"/>
      <w:lvlJc w:val="left"/>
      <w:pPr>
        <w:ind w:left="720" w:hanging="360"/>
      </w:pPr>
      <w:rPr>
        <w:rFonts w:ascii="Symbol" w:hAnsi="Symbol" w:hint="default"/>
      </w:rPr>
    </w:lvl>
    <w:lvl w:ilvl="1" w:tplc="62DAA658">
      <w:start w:val="1"/>
      <w:numFmt w:val="bullet"/>
      <w:lvlText w:val="o"/>
      <w:lvlJc w:val="left"/>
      <w:pPr>
        <w:ind w:left="1440" w:hanging="360"/>
      </w:pPr>
      <w:rPr>
        <w:rFonts w:ascii="Courier New" w:hAnsi="Courier New" w:hint="default"/>
        <w:color w:val="auto"/>
        <w:sz w:val="20"/>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58" w15:restartNumberingAfterBreak="0">
    <w:nsid w:val="1655654D"/>
    <w:multiLevelType w:val="hybridMultilevel"/>
    <w:tmpl w:val="FFFFFFFF"/>
    <w:lvl w:ilvl="0" w:tplc="155A6CE8">
      <w:start w:val="1"/>
      <w:numFmt w:val="bullet"/>
      <w:lvlText w:val="·"/>
      <w:lvlJc w:val="left"/>
      <w:pPr>
        <w:ind w:left="720" w:hanging="360"/>
      </w:pPr>
      <w:rPr>
        <w:rFonts w:ascii="Symbol" w:hAnsi="Symbol" w:hint="default"/>
      </w:rPr>
    </w:lvl>
    <w:lvl w:ilvl="1" w:tplc="9E7CA7D4">
      <w:start w:val="1"/>
      <w:numFmt w:val="bullet"/>
      <w:lvlText w:val="o"/>
      <w:lvlJc w:val="left"/>
      <w:pPr>
        <w:ind w:left="1440" w:hanging="360"/>
      </w:pPr>
      <w:rPr>
        <w:rFonts w:ascii="Courier New" w:hAnsi="Courier New" w:hint="default"/>
      </w:rPr>
    </w:lvl>
    <w:lvl w:ilvl="2" w:tplc="E3E8BE52">
      <w:start w:val="1"/>
      <w:numFmt w:val="bullet"/>
      <w:lvlText w:val=""/>
      <w:lvlJc w:val="left"/>
      <w:pPr>
        <w:ind w:left="2160" w:hanging="360"/>
      </w:pPr>
      <w:rPr>
        <w:rFonts w:ascii="Wingdings" w:hAnsi="Wingdings" w:hint="default"/>
      </w:rPr>
    </w:lvl>
    <w:lvl w:ilvl="3" w:tplc="F7D09564">
      <w:start w:val="1"/>
      <w:numFmt w:val="bullet"/>
      <w:lvlText w:val=""/>
      <w:lvlJc w:val="left"/>
      <w:pPr>
        <w:ind w:left="2880" w:hanging="360"/>
      </w:pPr>
      <w:rPr>
        <w:rFonts w:ascii="Symbol" w:hAnsi="Symbol" w:hint="default"/>
      </w:rPr>
    </w:lvl>
    <w:lvl w:ilvl="4" w:tplc="C1624C4C">
      <w:start w:val="1"/>
      <w:numFmt w:val="bullet"/>
      <w:lvlText w:val="o"/>
      <w:lvlJc w:val="left"/>
      <w:pPr>
        <w:ind w:left="3600" w:hanging="360"/>
      </w:pPr>
      <w:rPr>
        <w:rFonts w:ascii="Courier New" w:hAnsi="Courier New" w:hint="default"/>
      </w:rPr>
    </w:lvl>
    <w:lvl w:ilvl="5" w:tplc="73060850">
      <w:start w:val="1"/>
      <w:numFmt w:val="bullet"/>
      <w:lvlText w:val=""/>
      <w:lvlJc w:val="left"/>
      <w:pPr>
        <w:ind w:left="4320" w:hanging="360"/>
      </w:pPr>
      <w:rPr>
        <w:rFonts w:ascii="Wingdings" w:hAnsi="Wingdings" w:hint="default"/>
      </w:rPr>
    </w:lvl>
    <w:lvl w:ilvl="6" w:tplc="3B464C8C">
      <w:start w:val="1"/>
      <w:numFmt w:val="bullet"/>
      <w:lvlText w:val=""/>
      <w:lvlJc w:val="left"/>
      <w:pPr>
        <w:ind w:left="5040" w:hanging="360"/>
      </w:pPr>
      <w:rPr>
        <w:rFonts w:ascii="Symbol" w:hAnsi="Symbol" w:hint="default"/>
      </w:rPr>
    </w:lvl>
    <w:lvl w:ilvl="7" w:tplc="0C66FA72">
      <w:start w:val="1"/>
      <w:numFmt w:val="bullet"/>
      <w:lvlText w:val="o"/>
      <w:lvlJc w:val="left"/>
      <w:pPr>
        <w:ind w:left="5760" w:hanging="360"/>
      </w:pPr>
      <w:rPr>
        <w:rFonts w:ascii="Courier New" w:hAnsi="Courier New" w:hint="default"/>
      </w:rPr>
    </w:lvl>
    <w:lvl w:ilvl="8" w:tplc="967EC822">
      <w:start w:val="1"/>
      <w:numFmt w:val="bullet"/>
      <w:lvlText w:val=""/>
      <w:lvlJc w:val="left"/>
      <w:pPr>
        <w:ind w:left="6480" w:hanging="360"/>
      </w:pPr>
      <w:rPr>
        <w:rFonts w:ascii="Wingdings" w:hAnsi="Wingdings" w:hint="default"/>
      </w:rPr>
    </w:lvl>
  </w:abstractNum>
  <w:abstractNum w:abstractNumId="59" w15:restartNumberingAfterBreak="0">
    <w:nsid w:val="16A15CAF"/>
    <w:multiLevelType w:val="hybridMultilevel"/>
    <w:tmpl w:val="FFFFFFFF"/>
    <w:lvl w:ilvl="0" w:tplc="E25451F4">
      <w:start w:val="1"/>
      <w:numFmt w:val="bullet"/>
      <w:lvlText w:val=""/>
      <w:lvlJc w:val="left"/>
      <w:pPr>
        <w:ind w:left="720" w:hanging="360"/>
      </w:pPr>
      <w:rPr>
        <w:rFonts w:ascii="Symbol" w:hAnsi="Symbol" w:hint="default"/>
      </w:rPr>
    </w:lvl>
    <w:lvl w:ilvl="1" w:tplc="4F028662">
      <w:start w:val="1"/>
      <w:numFmt w:val="bullet"/>
      <w:lvlText w:val="o"/>
      <w:lvlJc w:val="left"/>
      <w:pPr>
        <w:ind w:left="1440" w:hanging="360"/>
      </w:pPr>
      <w:rPr>
        <w:rFonts w:ascii="Courier New" w:hAnsi="Courier New" w:hint="default"/>
      </w:rPr>
    </w:lvl>
    <w:lvl w:ilvl="2" w:tplc="E6528BD2">
      <w:start w:val="1"/>
      <w:numFmt w:val="bullet"/>
      <w:lvlText w:val=""/>
      <w:lvlJc w:val="left"/>
      <w:pPr>
        <w:ind w:left="2160" w:hanging="360"/>
      </w:pPr>
      <w:rPr>
        <w:rFonts w:ascii="Wingdings" w:hAnsi="Wingdings" w:hint="default"/>
      </w:rPr>
    </w:lvl>
    <w:lvl w:ilvl="3" w:tplc="840AE0F8">
      <w:start w:val="1"/>
      <w:numFmt w:val="bullet"/>
      <w:lvlText w:val=""/>
      <w:lvlJc w:val="left"/>
      <w:pPr>
        <w:ind w:left="2880" w:hanging="360"/>
      </w:pPr>
      <w:rPr>
        <w:rFonts w:ascii="Symbol" w:hAnsi="Symbol" w:hint="default"/>
      </w:rPr>
    </w:lvl>
    <w:lvl w:ilvl="4" w:tplc="4E988CAC">
      <w:start w:val="1"/>
      <w:numFmt w:val="bullet"/>
      <w:lvlText w:val="o"/>
      <w:lvlJc w:val="left"/>
      <w:pPr>
        <w:ind w:left="3600" w:hanging="360"/>
      </w:pPr>
      <w:rPr>
        <w:rFonts w:ascii="Courier New" w:hAnsi="Courier New" w:hint="default"/>
      </w:rPr>
    </w:lvl>
    <w:lvl w:ilvl="5" w:tplc="1A488D5C">
      <w:start w:val="1"/>
      <w:numFmt w:val="bullet"/>
      <w:lvlText w:val=""/>
      <w:lvlJc w:val="left"/>
      <w:pPr>
        <w:ind w:left="4320" w:hanging="360"/>
      </w:pPr>
      <w:rPr>
        <w:rFonts w:ascii="Wingdings" w:hAnsi="Wingdings" w:hint="default"/>
      </w:rPr>
    </w:lvl>
    <w:lvl w:ilvl="6" w:tplc="AA54E114">
      <w:start w:val="1"/>
      <w:numFmt w:val="bullet"/>
      <w:lvlText w:val=""/>
      <w:lvlJc w:val="left"/>
      <w:pPr>
        <w:ind w:left="5040" w:hanging="360"/>
      </w:pPr>
      <w:rPr>
        <w:rFonts w:ascii="Symbol" w:hAnsi="Symbol" w:hint="default"/>
      </w:rPr>
    </w:lvl>
    <w:lvl w:ilvl="7" w:tplc="56CAF0F6">
      <w:start w:val="1"/>
      <w:numFmt w:val="bullet"/>
      <w:lvlText w:val="o"/>
      <w:lvlJc w:val="left"/>
      <w:pPr>
        <w:ind w:left="5760" w:hanging="360"/>
      </w:pPr>
      <w:rPr>
        <w:rFonts w:ascii="Courier New" w:hAnsi="Courier New" w:hint="default"/>
      </w:rPr>
    </w:lvl>
    <w:lvl w:ilvl="8" w:tplc="A6E4020E">
      <w:start w:val="1"/>
      <w:numFmt w:val="bullet"/>
      <w:lvlText w:val=""/>
      <w:lvlJc w:val="left"/>
      <w:pPr>
        <w:ind w:left="6480" w:hanging="360"/>
      </w:pPr>
      <w:rPr>
        <w:rFonts w:ascii="Wingdings" w:hAnsi="Wingdings" w:hint="default"/>
      </w:rPr>
    </w:lvl>
  </w:abstractNum>
  <w:abstractNum w:abstractNumId="60" w15:restartNumberingAfterBreak="0">
    <w:nsid w:val="1754157B"/>
    <w:multiLevelType w:val="hybridMultilevel"/>
    <w:tmpl w:val="1054D64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5F4C64"/>
    <w:multiLevelType w:val="hybridMultilevel"/>
    <w:tmpl w:val="E87A19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1820280A"/>
    <w:multiLevelType w:val="hybridMultilevel"/>
    <w:tmpl w:val="6E96CB04"/>
    <w:lvl w:ilvl="0" w:tplc="E06C0CC2">
      <w:start w:val="1"/>
      <w:numFmt w:val="bullet"/>
      <w:lvlText w:val=""/>
      <w:lvlJc w:val="left"/>
      <w:pPr>
        <w:ind w:left="720" w:hanging="360"/>
      </w:pPr>
      <w:rPr>
        <w:rFonts w:ascii="Symbol" w:hAnsi="Symbol" w:hint="default"/>
      </w:rPr>
    </w:lvl>
    <w:lvl w:ilvl="1" w:tplc="D874550E">
      <w:start w:val="1"/>
      <w:numFmt w:val="bullet"/>
      <w:lvlText w:val="o"/>
      <w:lvlJc w:val="left"/>
      <w:pPr>
        <w:ind w:left="1440" w:hanging="360"/>
      </w:pPr>
      <w:rPr>
        <w:rFonts w:ascii="Courier New" w:hAnsi="Courier New" w:hint="default"/>
      </w:rPr>
    </w:lvl>
    <w:lvl w:ilvl="2" w:tplc="532AEC3C">
      <w:start w:val="1"/>
      <w:numFmt w:val="bullet"/>
      <w:lvlText w:val=""/>
      <w:lvlJc w:val="left"/>
      <w:pPr>
        <w:ind w:left="2160" w:hanging="360"/>
      </w:pPr>
      <w:rPr>
        <w:rFonts w:ascii="Wingdings" w:hAnsi="Wingdings" w:hint="default"/>
      </w:rPr>
    </w:lvl>
    <w:lvl w:ilvl="3" w:tplc="540009C8">
      <w:start w:val="1"/>
      <w:numFmt w:val="bullet"/>
      <w:lvlText w:val=""/>
      <w:lvlJc w:val="left"/>
      <w:pPr>
        <w:ind w:left="2880" w:hanging="360"/>
      </w:pPr>
      <w:rPr>
        <w:rFonts w:ascii="Symbol" w:hAnsi="Symbol" w:hint="default"/>
      </w:rPr>
    </w:lvl>
    <w:lvl w:ilvl="4" w:tplc="B83C7700">
      <w:start w:val="1"/>
      <w:numFmt w:val="bullet"/>
      <w:lvlText w:val="o"/>
      <w:lvlJc w:val="left"/>
      <w:pPr>
        <w:ind w:left="3600" w:hanging="360"/>
      </w:pPr>
      <w:rPr>
        <w:rFonts w:ascii="Courier New" w:hAnsi="Courier New" w:hint="default"/>
      </w:rPr>
    </w:lvl>
    <w:lvl w:ilvl="5" w:tplc="CF6CFDB0">
      <w:start w:val="1"/>
      <w:numFmt w:val="bullet"/>
      <w:lvlText w:val=""/>
      <w:lvlJc w:val="left"/>
      <w:pPr>
        <w:ind w:left="4320" w:hanging="360"/>
      </w:pPr>
      <w:rPr>
        <w:rFonts w:ascii="Wingdings" w:hAnsi="Wingdings" w:hint="default"/>
      </w:rPr>
    </w:lvl>
    <w:lvl w:ilvl="6" w:tplc="F35CD8F6">
      <w:start w:val="1"/>
      <w:numFmt w:val="bullet"/>
      <w:lvlText w:val=""/>
      <w:lvlJc w:val="left"/>
      <w:pPr>
        <w:ind w:left="5040" w:hanging="360"/>
      </w:pPr>
      <w:rPr>
        <w:rFonts w:ascii="Symbol" w:hAnsi="Symbol" w:hint="default"/>
      </w:rPr>
    </w:lvl>
    <w:lvl w:ilvl="7" w:tplc="CCA09FEE">
      <w:start w:val="1"/>
      <w:numFmt w:val="bullet"/>
      <w:lvlText w:val="o"/>
      <w:lvlJc w:val="left"/>
      <w:pPr>
        <w:ind w:left="5760" w:hanging="360"/>
      </w:pPr>
      <w:rPr>
        <w:rFonts w:ascii="Courier New" w:hAnsi="Courier New" w:hint="default"/>
      </w:rPr>
    </w:lvl>
    <w:lvl w:ilvl="8" w:tplc="11346DDC">
      <w:start w:val="1"/>
      <w:numFmt w:val="bullet"/>
      <w:lvlText w:val=""/>
      <w:lvlJc w:val="left"/>
      <w:pPr>
        <w:ind w:left="6480" w:hanging="360"/>
      </w:pPr>
      <w:rPr>
        <w:rFonts w:ascii="Wingdings" w:hAnsi="Wingdings" w:hint="default"/>
      </w:rPr>
    </w:lvl>
  </w:abstractNum>
  <w:abstractNum w:abstractNumId="63" w15:restartNumberingAfterBreak="0">
    <w:nsid w:val="182F0696"/>
    <w:multiLevelType w:val="multilevel"/>
    <w:tmpl w:val="B9907B8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4" w15:restartNumberingAfterBreak="0">
    <w:nsid w:val="18496890"/>
    <w:multiLevelType w:val="hybridMultilevel"/>
    <w:tmpl w:val="FFFFFFFF"/>
    <w:lvl w:ilvl="0" w:tplc="74EE5498">
      <w:start w:val="1"/>
      <w:numFmt w:val="bullet"/>
      <w:lvlText w:val=""/>
      <w:lvlJc w:val="left"/>
      <w:pPr>
        <w:ind w:left="720" w:hanging="360"/>
      </w:pPr>
      <w:rPr>
        <w:rFonts w:ascii="Symbol" w:hAnsi="Symbol" w:hint="default"/>
      </w:rPr>
    </w:lvl>
    <w:lvl w:ilvl="1" w:tplc="A126BF1A">
      <w:start w:val="1"/>
      <w:numFmt w:val="bullet"/>
      <w:lvlText w:val="o"/>
      <w:lvlJc w:val="left"/>
      <w:pPr>
        <w:ind w:left="1440" w:hanging="360"/>
      </w:pPr>
      <w:rPr>
        <w:rFonts w:ascii="Courier New" w:hAnsi="Courier New" w:hint="default"/>
      </w:rPr>
    </w:lvl>
    <w:lvl w:ilvl="2" w:tplc="E8524D90">
      <w:start w:val="1"/>
      <w:numFmt w:val="bullet"/>
      <w:lvlText w:val=""/>
      <w:lvlJc w:val="left"/>
      <w:pPr>
        <w:ind w:left="2160" w:hanging="360"/>
      </w:pPr>
      <w:rPr>
        <w:rFonts w:ascii="Wingdings" w:hAnsi="Wingdings" w:hint="default"/>
      </w:rPr>
    </w:lvl>
    <w:lvl w:ilvl="3" w:tplc="F1D65478">
      <w:start w:val="1"/>
      <w:numFmt w:val="bullet"/>
      <w:lvlText w:val=""/>
      <w:lvlJc w:val="left"/>
      <w:pPr>
        <w:ind w:left="2880" w:hanging="360"/>
      </w:pPr>
      <w:rPr>
        <w:rFonts w:ascii="Symbol" w:hAnsi="Symbol" w:hint="default"/>
      </w:rPr>
    </w:lvl>
    <w:lvl w:ilvl="4" w:tplc="F904D396">
      <w:start w:val="1"/>
      <w:numFmt w:val="bullet"/>
      <w:lvlText w:val="o"/>
      <w:lvlJc w:val="left"/>
      <w:pPr>
        <w:ind w:left="3600" w:hanging="360"/>
      </w:pPr>
      <w:rPr>
        <w:rFonts w:ascii="Courier New" w:hAnsi="Courier New" w:hint="default"/>
      </w:rPr>
    </w:lvl>
    <w:lvl w:ilvl="5" w:tplc="A3D00BDC">
      <w:start w:val="1"/>
      <w:numFmt w:val="bullet"/>
      <w:lvlText w:val=""/>
      <w:lvlJc w:val="left"/>
      <w:pPr>
        <w:ind w:left="4320" w:hanging="360"/>
      </w:pPr>
      <w:rPr>
        <w:rFonts w:ascii="Wingdings" w:hAnsi="Wingdings" w:hint="default"/>
      </w:rPr>
    </w:lvl>
    <w:lvl w:ilvl="6" w:tplc="3D3815BA">
      <w:start w:val="1"/>
      <w:numFmt w:val="bullet"/>
      <w:lvlText w:val=""/>
      <w:lvlJc w:val="left"/>
      <w:pPr>
        <w:ind w:left="5040" w:hanging="360"/>
      </w:pPr>
      <w:rPr>
        <w:rFonts w:ascii="Symbol" w:hAnsi="Symbol" w:hint="default"/>
      </w:rPr>
    </w:lvl>
    <w:lvl w:ilvl="7" w:tplc="DED63304">
      <w:start w:val="1"/>
      <w:numFmt w:val="bullet"/>
      <w:lvlText w:val="o"/>
      <w:lvlJc w:val="left"/>
      <w:pPr>
        <w:ind w:left="5760" w:hanging="360"/>
      </w:pPr>
      <w:rPr>
        <w:rFonts w:ascii="Courier New" w:hAnsi="Courier New" w:hint="default"/>
      </w:rPr>
    </w:lvl>
    <w:lvl w:ilvl="8" w:tplc="670A3FCE">
      <w:start w:val="1"/>
      <w:numFmt w:val="bullet"/>
      <w:lvlText w:val=""/>
      <w:lvlJc w:val="left"/>
      <w:pPr>
        <w:ind w:left="6480" w:hanging="360"/>
      </w:pPr>
      <w:rPr>
        <w:rFonts w:ascii="Wingdings" w:hAnsi="Wingdings" w:hint="default"/>
      </w:rPr>
    </w:lvl>
  </w:abstractNum>
  <w:abstractNum w:abstractNumId="65" w15:restartNumberingAfterBreak="0">
    <w:nsid w:val="18616A68"/>
    <w:multiLevelType w:val="hybridMultilevel"/>
    <w:tmpl w:val="60A4E63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675E9E"/>
    <w:multiLevelType w:val="hybridMultilevel"/>
    <w:tmpl w:val="FFFFFFFF"/>
    <w:lvl w:ilvl="0" w:tplc="3A54041E">
      <w:start w:val="1"/>
      <w:numFmt w:val="bullet"/>
      <w:lvlText w:val=""/>
      <w:lvlJc w:val="left"/>
      <w:pPr>
        <w:ind w:left="720" w:hanging="360"/>
      </w:pPr>
      <w:rPr>
        <w:rFonts w:ascii="Symbol" w:hAnsi="Symbol" w:hint="default"/>
      </w:rPr>
    </w:lvl>
    <w:lvl w:ilvl="1" w:tplc="5FF23E2A">
      <w:start w:val="1"/>
      <w:numFmt w:val="bullet"/>
      <w:lvlText w:val="o"/>
      <w:lvlJc w:val="left"/>
      <w:pPr>
        <w:ind w:left="1440" w:hanging="360"/>
      </w:pPr>
      <w:rPr>
        <w:rFonts w:ascii="Courier New" w:hAnsi="Courier New" w:hint="default"/>
      </w:rPr>
    </w:lvl>
    <w:lvl w:ilvl="2" w:tplc="5B88DED4">
      <w:start w:val="1"/>
      <w:numFmt w:val="bullet"/>
      <w:lvlText w:val=""/>
      <w:lvlJc w:val="left"/>
      <w:pPr>
        <w:ind w:left="2160" w:hanging="360"/>
      </w:pPr>
      <w:rPr>
        <w:rFonts w:ascii="Wingdings" w:hAnsi="Wingdings" w:hint="default"/>
      </w:rPr>
    </w:lvl>
    <w:lvl w:ilvl="3" w:tplc="253E302C">
      <w:start w:val="1"/>
      <w:numFmt w:val="bullet"/>
      <w:lvlText w:val=""/>
      <w:lvlJc w:val="left"/>
      <w:pPr>
        <w:ind w:left="2880" w:hanging="360"/>
      </w:pPr>
      <w:rPr>
        <w:rFonts w:ascii="Symbol" w:hAnsi="Symbol" w:hint="default"/>
      </w:rPr>
    </w:lvl>
    <w:lvl w:ilvl="4" w:tplc="981841DA">
      <w:start w:val="1"/>
      <w:numFmt w:val="bullet"/>
      <w:lvlText w:val="o"/>
      <w:lvlJc w:val="left"/>
      <w:pPr>
        <w:ind w:left="3600" w:hanging="360"/>
      </w:pPr>
      <w:rPr>
        <w:rFonts w:ascii="Courier New" w:hAnsi="Courier New" w:hint="default"/>
      </w:rPr>
    </w:lvl>
    <w:lvl w:ilvl="5" w:tplc="DBB8AF72">
      <w:start w:val="1"/>
      <w:numFmt w:val="bullet"/>
      <w:lvlText w:val=""/>
      <w:lvlJc w:val="left"/>
      <w:pPr>
        <w:ind w:left="4320" w:hanging="360"/>
      </w:pPr>
      <w:rPr>
        <w:rFonts w:ascii="Wingdings" w:hAnsi="Wingdings" w:hint="default"/>
      </w:rPr>
    </w:lvl>
    <w:lvl w:ilvl="6" w:tplc="30686BB4">
      <w:start w:val="1"/>
      <w:numFmt w:val="bullet"/>
      <w:lvlText w:val=""/>
      <w:lvlJc w:val="left"/>
      <w:pPr>
        <w:ind w:left="5040" w:hanging="360"/>
      </w:pPr>
      <w:rPr>
        <w:rFonts w:ascii="Symbol" w:hAnsi="Symbol" w:hint="default"/>
      </w:rPr>
    </w:lvl>
    <w:lvl w:ilvl="7" w:tplc="67081B42">
      <w:start w:val="1"/>
      <w:numFmt w:val="bullet"/>
      <w:lvlText w:val="o"/>
      <w:lvlJc w:val="left"/>
      <w:pPr>
        <w:ind w:left="5760" w:hanging="360"/>
      </w:pPr>
      <w:rPr>
        <w:rFonts w:ascii="Courier New" w:hAnsi="Courier New" w:hint="default"/>
      </w:rPr>
    </w:lvl>
    <w:lvl w:ilvl="8" w:tplc="13AAB992">
      <w:start w:val="1"/>
      <w:numFmt w:val="bullet"/>
      <w:lvlText w:val=""/>
      <w:lvlJc w:val="left"/>
      <w:pPr>
        <w:ind w:left="6480" w:hanging="360"/>
      </w:pPr>
      <w:rPr>
        <w:rFonts w:ascii="Wingdings" w:hAnsi="Wingdings" w:hint="default"/>
      </w:rPr>
    </w:lvl>
  </w:abstractNum>
  <w:abstractNum w:abstractNumId="67" w15:restartNumberingAfterBreak="0">
    <w:nsid w:val="18856B6C"/>
    <w:multiLevelType w:val="hybridMultilevel"/>
    <w:tmpl w:val="FFFFFFFF"/>
    <w:lvl w:ilvl="0" w:tplc="C234CA76">
      <w:start w:val="1"/>
      <w:numFmt w:val="bullet"/>
      <w:lvlText w:val=""/>
      <w:lvlJc w:val="left"/>
      <w:pPr>
        <w:ind w:left="720" w:hanging="360"/>
      </w:pPr>
      <w:rPr>
        <w:rFonts w:ascii="Symbol" w:hAnsi="Symbol" w:hint="default"/>
      </w:rPr>
    </w:lvl>
    <w:lvl w:ilvl="1" w:tplc="C9A8CF96">
      <w:start w:val="1"/>
      <w:numFmt w:val="bullet"/>
      <w:lvlText w:val="o"/>
      <w:lvlJc w:val="left"/>
      <w:pPr>
        <w:ind w:left="1440" w:hanging="360"/>
      </w:pPr>
      <w:rPr>
        <w:rFonts w:ascii="Courier New" w:hAnsi="Courier New" w:hint="default"/>
      </w:rPr>
    </w:lvl>
    <w:lvl w:ilvl="2" w:tplc="2D50B83C">
      <w:start w:val="1"/>
      <w:numFmt w:val="bullet"/>
      <w:lvlText w:val=""/>
      <w:lvlJc w:val="left"/>
      <w:pPr>
        <w:ind w:left="2160" w:hanging="360"/>
      </w:pPr>
      <w:rPr>
        <w:rFonts w:ascii="Wingdings" w:hAnsi="Wingdings" w:hint="default"/>
      </w:rPr>
    </w:lvl>
    <w:lvl w:ilvl="3" w:tplc="58F88194">
      <w:start w:val="1"/>
      <w:numFmt w:val="bullet"/>
      <w:lvlText w:val=""/>
      <w:lvlJc w:val="left"/>
      <w:pPr>
        <w:ind w:left="2880" w:hanging="360"/>
      </w:pPr>
      <w:rPr>
        <w:rFonts w:ascii="Symbol" w:hAnsi="Symbol" w:hint="default"/>
      </w:rPr>
    </w:lvl>
    <w:lvl w:ilvl="4" w:tplc="A96E837E">
      <w:start w:val="1"/>
      <w:numFmt w:val="bullet"/>
      <w:lvlText w:val="o"/>
      <w:lvlJc w:val="left"/>
      <w:pPr>
        <w:ind w:left="3600" w:hanging="360"/>
      </w:pPr>
      <w:rPr>
        <w:rFonts w:ascii="Courier New" w:hAnsi="Courier New" w:hint="default"/>
      </w:rPr>
    </w:lvl>
    <w:lvl w:ilvl="5" w:tplc="EE5609CC">
      <w:start w:val="1"/>
      <w:numFmt w:val="bullet"/>
      <w:lvlText w:val=""/>
      <w:lvlJc w:val="left"/>
      <w:pPr>
        <w:ind w:left="4320" w:hanging="360"/>
      </w:pPr>
      <w:rPr>
        <w:rFonts w:ascii="Wingdings" w:hAnsi="Wingdings" w:hint="default"/>
      </w:rPr>
    </w:lvl>
    <w:lvl w:ilvl="6" w:tplc="44B2B2B8">
      <w:start w:val="1"/>
      <w:numFmt w:val="bullet"/>
      <w:lvlText w:val=""/>
      <w:lvlJc w:val="left"/>
      <w:pPr>
        <w:ind w:left="5040" w:hanging="360"/>
      </w:pPr>
      <w:rPr>
        <w:rFonts w:ascii="Symbol" w:hAnsi="Symbol" w:hint="default"/>
      </w:rPr>
    </w:lvl>
    <w:lvl w:ilvl="7" w:tplc="A9D01E4C">
      <w:start w:val="1"/>
      <w:numFmt w:val="bullet"/>
      <w:lvlText w:val="o"/>
      <w:lvlJc w:val="left"/>
      <w:pPr>
        <w:ind w:left="5760" w:hanging="360"/>
      </w:pPr>
      <w:rPr>
        <w:rFonts w:ascii="Courier New" w:hAnsi="Courier New" w:hint="default"/>
      </w:rPr>
    </w:lvl>
    <w:lvl w:ilvl="8" w:tplc="A440CEC6">
      <w:start w:val="1"/>
      <w:numFmt w:val="bullet"/>
      <w:lvlText w:val=""/>
      <w:lvlJc w:val="left"/>
      <w:pPr>
        <w:ind w:left="6480" w:hanging="360"/>
      </w:pPr>
      <w:rPr>
        <w:rFonts w:ascii="Wingdings" w:hAnsi="Wingdings" w:hint="default"/>
      </w:rPr>
    </w:lvl>
  </w:abstractNum>
  <w:abstractNum w:abstractNumId="68" w15:restartNumberingAfterBreak="0">
    <w:nsid w:val="18D14BD0"/>
    <w:multiLevelType w:val="hybridMultilevel"/>
    <w:tmpl w:val="73CE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92B3999"/>
    <w:multiLevelType w:val="hybridMultilevel"/>
    <w:tmpl w:val="FFFFFFFF"/>
    <w:lvl w:ilvl="0" w:tplc="B3F8E69A">
      <w:start w:val="1"/>
      <w:numFmt w:val="bullet"/>
      <w:lvlText w:val=""/>
      <w:lvlJc w:val="left"/>
      <w:pPr>
        <w:ind w:left="720" w:hanging="360"/>
      </w:pPr>
      <w:rPr>
        <w:rFonts w:ascii="Symbol" w:hAnsi="Symbol" w:hint="default"/>
      </w:rPr>
    </w:lvl>
    <w:lvl w:ilvl="1" w:tplc="44389CE8">
      <w:start w:val="1"/>
      <w:numFmt w:val="bullet"/>
      <w:lvlText w:val="o"/>
      <w:lvlJc w:val="left"/>
      <w:pPr>
        <w:ind w:left="1440" w:hanging="360"/>
      </w:pPr>
      <w:rPr>
        <w:rFonts w:ascii="Courier New" w:hAnsi="Courier New" w:hint="default"/>
      </w:rPr>
    </w:lvl>
    <w:lvl w:ilvl="2" w:tplc="03BEE056">
      <w:start w:val="1"/>
      <w:numFmt w:val="bullet"/>
      <w:lvlText w:val=""/>
      <w:lvlJc w:val="left"/>
      <w:pPr>
        <w:ind w:left="2160" w:hanging="360"/>
      </w:pPr>
      <w:rPr>
        <w:rFonts w:ascii="Wingdings" w:hAnsi="Wingdings" w:hint="default"/>
      </w:rPr>
    </w:lvl>
    <w:lvl w:ilvl="3" w:tplc="C660CD38">
      <w:start w:val="1"/>
      <w:numFmt w:val="bullet"/>
      <w:lvlText w:val=""/>
      <w:lvlJc w:val="left"/>
      <w:pPr>
        <w:ind w:left="2880" w:hanging="360"/>
      </w:pPr>
      <w:rPr>
        <w:rFonts w:ascii="Symbol" w:hAnsi="Symbol" w:hint="default"/>
      </w:rPr>
    </w:lvl>
    <w:lvl w:ilvl="4" w:tplc="6E46016C">
      <w:start w:val="1"/>
      <w:numFmt w:val="bullet"/>
      <w:lvlText w:val="o"/>
      <w:lvlJc w:val="left"/>
      <w:pPr>
        <w:ind w:left="3600" w:hanging="360"/>
      </w:pPr>
      <w:rPr>
        <w:rFonts w:ascii="Courier New" w:hAnsi="Courier New" w:hint="default"/>
      </w:rPr>
    </w:lvl>
    <w:lvl w:ilvl="5" w:tplc="02B65A12">
      <w:start w:val="1"/>
      <w:numFmt w:val="bullet"/>
      <w:lvlText w:val=""/>
      <w:lvlJc w:val="left"/>
      <w:pPr>
        <w:ind w:left="4320" w:hanging="360"/>
      </w:pPr>
      <w:rPr>
        <w:rFonts w:ascii="Wingdings" w:hAnsi="Wingdings" w:hint="default"/>
      </w:rPr>
    </w:lvl>
    <w:lvl w:ilvl="6" w:tplc="E5CED5BA">
      <w:start w:val="1"/>
      <w:numFmt w:val="bullet"/>
      <w:lvlText w:val=""/>
      <w:lvlJc w:val="left"/>
      <w:pPr>
        <w:ind w:left="5040" w:hanging="360"/>
      </w:pPr>
      <w:rPr>
        <w:rFonts w:ascii="Symbol" w:hAnsi="Symbol" w:hint="default"/>
      </w:rPr>
    </w:lvl>
    <w:lvl w:ilvl="7" w:tplc="BDA01392">
      <w:start w:val="1"/>
      <w:numFmt w:val="bullet"/>
      <w:lvlText w:val="o"/>
      <w:lvlJc w:val="left"/>
      <w:pPr>
        <w:ind w:left="5760" w:hanging="360"/>
      </w:pPr>
      <w:rPr>
        <w:rFonts w:ascii="Courier New" w:hAnsi="Courier New" w:hint="default"/>
      </w:rPr>
    </w:lvl>
    <w:lvl w:ilvl="8" w:tplc="3C5E636E">
      <w:start w:val="1"/>
      <w:numFmt w:val="bullet"/>
      <w:lvlText w:val=""/>
      <w:lvlJc w:val="left"/>
      <w:pPr>
        <w:ind w:left="6480" w:hanging="360"/>
      </w:pPr>
      <w:rPr>
        <w:rFonts w:ascii="Wingdings" w:hAnsi="Wingdings" w:hint="default"/>
      </w:rPr>
    </w:lvl>
  </w:abstractNum>
  <w:abstractNum w:abstractNumId="70" w15:restartNumberingAfterBreak="0">
    <w:nsid w:val="19A61D30"/>
    <w:multiLevelType w:val="hybridMultilevel"/>
    <w:tmpl w:val="A2BC79AE"/>
    <w:lvl w:ilvl="0" w:tplc="A50EA750">
      <w:start w:val="1"/>
      <w:numFmt w:val="bullet"/>
      <w:lvlText w:val="•"/>
      <w:lvlJc w:val="left"/>
      <w:pPr>
        <w:ind w:left="630" w:hanging="360"/>
      </w:pPr>
      <w:rPr>
        <w:rFonts w:ascii="Arial" w:hAnsi="Arial" w:hint="default"/>
        <w:b/>
        <w:i w:val="0"/>
        <w:color w:val="989393" w:themeColor="background2" w:themeShade="A6"/>
        <w:position w:val="-2"/>
        <w:sz w:val="24"/>
      </w:rPr>
    </w:lvl>
    <w:lvl w:ilvl="1" w:tplc="C3B0A9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9DC53C5"/>
    <w:multiLevelType w:val="hybridMultilevel"/>
    <w:tmpl w:val="FFFFFFFF"/>
    <w:lvl w:ilvl="0" w:tplc="F54E440C">
      <w:start w:val="1"/>
      <w:numFmt w:val="bullet"/>
      <w:lvlText w:val=""/>
      <w:lvlJc w:val="left"/>
      <w:pPr>
        <w:ind w:left="720" w:hanging="360"/>
      </w:pPr>
      <w:rPr>
        <w:rFonts w:ascii="Symbol" w:hAnsi="Symbol" w:hint="default"/>
      </w:rPr>
    </w:lvl>
    <w:lvl w:ilvl="1" w:tplc="F1F62C90">
      <w:start w:val="1"/>
      <w:numFmt w:val="bullet"/>
      <w:lvlText w:val="o"/>
      <w:lvlJc w:val="left"/>
      <w:pPr>
        <w:ind w:left="1440" w:hanging="360"/>
      </w:pPr>
      <w:rPr>
        <w:rFonts w:ascii="Courier New" w:hAnsi="Courier New" w:hint="default"/>
      </w:rPr>
    </w:lvl>
    <w:lvl w:ilvl="2" w:tplc="DBF84BAC">
      <w:start w:val="1"/>
      <w:numFmt w:val="bullet"/>
      <w:lvlText w:val=""/>
      <w:lvlJc w:val="left"/>
      <w:pPr>
        <w:ind w:left="2160" w:hanging="360"/>
      </w:pPr>
      <w:rPr>
        <w:rFonts w:ascii="Wingdings" w:hAnsi="Wingdings" w:hint="default"/>
      </w:rPr>
    </w:lvl>
    <w:lvl w:ilvl="3" w:tplc="892CFD72">
      <w:start w:val="1"/>
      <w:numFmt w:val="bullet"/>
      <w:lvlText w:val=""/>
      <w:lvlJc w:val="left"/>
      <w:pPr>
        <w:ind w:left="2880" w:hanging="360"/>
      </w:pPr>
      <w:rPr>
        <w:rFonts w:ascii="Symbol" w:hAnsi="Symbol" w:hint="default"/>
      </w:rPr>
    </w:lvl>
    <w:lvl w:ilvl="4" w:tplc="9CE6B4E6">
      <w:start w:val="1"/>
      <w:numFmt w:val="bullet"/>
      <w:lvlText w:val="o"/>
      <w:lvlJc w:val="left"/>
      <w:pPr>
        <w:ind w:left="3600" w:hanging="360"/>
      </w:pPr>
      <w:rPr>
        <w:rFonts w:ascii="Courier New" w:hAnsi="Courier New" w:hint="default"/>
      </w:rPr>
    </w:lvl>
    <w:lvl w:ilvl="5" w:tplc="7466DC18">
      <w:start w:val="1"/>
      <w:numFmt w:val="bullet"/>
      <w:lvlText w:val=""/>
      <w:lvlJc w:val="left"/>
      <w:pPr>
        <w:ind w:left="4320" w:hanging="360"/>
      </w:pPr>
      <w:rPr>
        <w:rFonts w:ascii="Wingdings" w:hAnsi="Wingdings" w:hint="default"/>
      </w:rPr>
    </w:lvl>
    <w:lvl w:ilvl="6" w:tplc="228EE8FA">
      <w:start w:val="1"/>
      <w:numFmt w:val="bullet"/>
      <w:lvlText w:val=""/>
      <w:lvlJc w:val="left"/>
      <w:pPr>
        <w:ind w:left="5040" w:hanging="360"/>
      </w:pPr>
      <w:rPr>
        <w:rFonts w:ascii="Symbol" w:hAnsi="Symbol" w:hint="default"/>
      </w:rPr>
    </w:lvl>
    <w:lvl w:ilvl="7" w:tplc="480EA65E">
      <w:start w:val="1"/>
      <w:numFmt w:val="bullet"/>
      <w:lvlText w:val="o"/>
      <w:lvlJc w:val="left"/>
      <w:pPr>
        <w:ind w:left="5760" w:hanging="360"/>
      </w:pPr>
      <w:rPr>
        <w:rFonts w:ascii="Courier New" w:hAnsi="Courier New" w:hint="default"/>
      </w:rPr>
    </w:lvl>
    <w:lvl w:ilvl="8" w:tplc="02A61B7A">
      <w:start w:val="1"/>
      <w:numFmt w:val="bullet"/>
      <w:lvlText w:val=""/>
      <w:lvlJc w:val="left"/>
      <w:pPr>
        <w:ind w:left="6480" w:hanging="360"/>
      </w:pPr>
      <w:rPr>
        <w:rFonts w:ascii="Wingdings" w:hAnsi="Wingdings" w:hint="default"/>
      </w:rPr>
    </w:lvl>
  </w:abstractNum>
  <w:abstractNum w:abstractNumId="72" w15:restartNumberingAfterBreak="0">
    <w:nsid w:val="1A124797"/>
    <w:multiLevelType w:val="hybridMultilevel"/>
    <w:tmpl w:val="1CE01960"/>
    <w:lvl w:ilvl="0" w:tplc="2BA2660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1A210A5E"/>
    <w:multiLevelType w:val="hybridMultilevel"/>
    <w:tmpl w:val="B5ECAB4E"/>
    <w:lvl w:ilvl="0" w:tplc="D542DEA4">
      <w:start w:val="1"/>
      <w:numFmt w:val="bullet"/>
      <w:lvlText w:val=""/>
      <w:lvlJc w:val="left"/>
      <w:pPr>
        <w:ind w:left="1080" w:hanging="72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AE31CCC"/>
    <w:multiLevelType w:val="hybridMultilevel"/>
    <w:tmpl w:val="EFE0FE0C"/>
    <w:lvl w:ilvl="0" w:tplc="CDE8D878">
      <w:start w:val="1"/>
      <w:numFmt w:val="bullet"/>
      <w:lvlText w:val=""/>
      <w:lvlJc w:val="left"/>
      <w:pPr>
        <w:ind w:left="720" w:hanging="360"/>
      </w:pPr>
      <w:rPr>
        <w:rFonts w:ascii="Symbol" w:hAnsi="Symbol" w:hint="default"/>
      </w:rPr>
    </w:lvl>
    <w:lvl w:ilvl="1" w:tplc="1ACE9398">
      <w:start w:val="1"/>
      <w:numFmt w:val="bullet"/>
      <w:lvlText w:val="o"/>
      <w:lvlJc w:val="left"/>
      <w:pPr>
        <w:ind w:left="1440" w:hanging="360"/>
      </w:pPr>
      <w:rPr>
        <w:rFonts w:ascii="Courier New" w:hAnsi="Courier New" w:hint="default"/>
      </w:rPr>
    </w:lvl>
    <w:lvl w:ilvl="2" w:tplc="9D507344">
      <w:start w:val="1"/>
      <w:numFmt w:val="bullet"/>
      <w:lvlText w:val=""/>
      <w:lvlJc w:val="left"/>
      <w:pPr>
        <w:ind w:left="2160" w:hanging="360"/>
      </w:pPr>
      <w:rPr>
        <w:rFonts w:ascii="Wingdings" w:hAnsi="Wingdings" w:hint="default"/>
      </w:rPr>
    </w:lvl>
    <w:lvl w:ilvl="3" w:tplc="96524FB8">
      <w:start w:val="1"/>
      <w:numFmt w:val="bullet"/>
      <w:lvlText w:val=""/>
      <w:lvlJc w:val="left"/>
      <w:pPr>
        <w:ind w:left="2880" w:hanging="360"/>
      </w:pPr>
      <w:rPr>
        <w:rFonts w:ascii="Symbol" w:hAnsi="Symbol" w:hint="default"/>
      </w:rPr>
    </w:lvl>
    <w:lvl w:ilvl="4" w:tplc="DE447288">
      <w:start w:val="1"/>
      <w:numFmt w:val="bullet"/>
      <w:lvlText w:val="o"/>
      <w:lvlJc w:val="left"/>
      <w:pPr>
        <w:ind w:left="3600" w:hanging="360"/>
      </w:pPr>
      <w:rPr>
        <w:rFonts w:ascii="Courier New" w:hAnsi="Courier New" w:hint="default"/>
      </w:rPr>
    </w:lvl>
    <w:lvl w:ilvl="5" w:tplc="651C6132">
      <w:start w:val="1"/>
      <w:numFmt w:val="bullet"/>
      <w:lvlText w:val=""/>
      <w:lvlJc w:val="left"/>
      <w:pPr>
        <w:ind w:left="4320" w:hanging="360"/>
      </w:pPr>
      <w:rPr>
        <w:rFonts w:ascii="Wingdings" w:hAnsi="Wingdings" w:hint="default"/>
      </w:rPr>
    </w:lvl>
    <w:lvl w:ilvl="6" w:tplc="19F8C674">
      <w:start w:val="1"/>
      <w:numFmt w:val="bullet"/>
      <w:lvlText w:val=""/>
      <w:lvlJc w:val="left"/>
      <w:pPr>
        <w:ind w:left="5040" w:hanging="360"/>
      </w:pPr>
      <w:rPr>
        <w:rFonts w:ascii="Symbol" w:hAnsi="Symbol" w:hint="default"/>
      </w:rPr>
    </w:lvl>
    <w:lvl w:ilvl="7" w:tplc="EDBE54AE">
      <w:start w:val="1"/>
      <w:numFmt w:val="bullet"/>
      <w:lvlText w:val="o"/>
      <w:lvlJc w:val="left"/>
      <w:pPr>
        <w:ind w:left="5760" w:hanging="360"/>
      </w:pPr>
      <w:rPr>
        <w:rFonts w:ascii="Courier New" w:hAnsi="Courier New" w:hint="default"/>
      </w:rPr>
    </w:lvl>
    <w:lvl w:ilvl="8" w:tplc="2A86B3D8">
      <w:start w:val="1"/>
      <w:numFmt w:val="bullet"/>
      <w:lvlText w:val=""/>
      <w:lvlJc w:val="left"/>
      <w:pPr>
        <w:ind w:left="6480" w:hanging="360"/>
      </w:pPr>
      <w:rPr>
        <w:rFonts w:ascii="Wingdings" w:hAnsi="Wingdings" w:hint="default"/>
      </w:rPr>
    </w:lvl>
  </w:abstractNum>
  <w:abstractNum w:abstractNumId="75" w15:restartNumberingAfterBreak="0">
    <w:nsid w:val="1B152CF0"/>
    <w:multiLevelType w:val="hybridMultilevel"/>
    <w:tmpl w:val="FFFFFFFF"/>
    <w:lvl w:ilvl="0" w:tplc="63423C78">
      <w:start w:val="1"/>
      <w:numFmt w:val="bullet"/>
      <w:lvlText w:val="·"/>
      <w:lvlJc w:val="left"/>
      <w:pPr>
        <w:ind w:left="720" w:hanging="360"/>
      </w:pPr>
      <w:rPr>
        <w:rFonts w:ascii="Symbol" w:hAnsi="Symbol" w:hint="default"/>
      </w:rPr>
    </w:lvl>
    <w:lvl w:ilvl="1" w:tplc="49F6CFA4">
      <w:start w:val="1"/>
      <w:numFmt w:val="bullet"/>
      <w:lvlText w:val="o"/>
      <w:lvlJc w:val="left"/>
      <w:pPr>
        <w:ind w:left="1440" w:hanging="360"/>
      </w:pPr>
      <w:rPr>
        <w:rFonts w:ascii="Courier New" w:hAnsi="Courier New" w:hint="default"/>
      </w:rPr>
    </w:lvl>
    <w:lvl w:ilvl="2" w:tplc="3C62FAA4">
      <w:start w:val="1"/>
      <w:numFmt w:val="bullet"/>
      <w:lvlText w:val=""/>
      <w:lvlJc w:val="left"/>
      <w:pPr>
        <w:ind w:left="2160" w:hanging="360"/>
      </w:pPr>
      <w:rPr>
        <w:rFonts w:ascii="Wingdings" w:hAnsi="Wingdings" w:hint="default"/>
      </w:rPr>
    </w:lvl>
    <w:lvl w:ilvl="3" w:tplc="14FC635E">
      <w:start w:val="1"/>
      <w:numFmt w:val="bullet"/>
      <w:lvlText w:val=""/>
      <w:lvlJc w:val="left"/>
      <w:pPr>
        <w:ind w:left="2880" w:hanging="360"/>
      </w:pPr>
      <w:rPr>
        <w:rFonts w:ascii="Symbol" w:hAnsi="Symbol" w:hint="default"/>
      </w:rPr>
    </w:lvl>
    <w:lvl w:ilvl="4" w:tplc="ABA0A82C">
      <w:start w:val="1"/>
      <w:numFmt w:val="bullet"/>
      <w:lvlText w:val="o"/>
      <w:lvlJc w:val="left"/>
      <w:pPr>
        <w:ind w:left="3600" w:hanging="360"/>
      </w:pPr>
      <w:rPr>
        <w:rFonts w:ascii="Courier New" w:hAnsi="Courier New" w:hint="default"/>
      </w:rPr>
    </w:lvl>
    <w:lvl w:ilvl="5" w:tplc="1E2A7D32">
      <w:start w:val="1"/>
      <w:numFmt w:val="bullet"/>
      <w:lvlText w:val=""/>
      <w:lvlJc w:val="left"/>
      <w:pPr>
        <w:ind w:left="4320" w:hanging="360"/>
      </w:pPr>
      <w:rPr>
        <w:rFonts w:ascii="Wingdings" w:hAnsi="Wingdings" w:hint="default"/>
      </w:rPr>
    </w:lvl>
    <w:lvl w:ilvl="6" w:tplc="8D8E2462">
      <w:start w:val="1"/>
      <w:numFmt w:val="bullet"/>
      <w:lvlText w:val=""/>
      <w:lvlJc w:val="left"/>
      <w:pPr>
        <w:ind w:left="5040" w:hanging="360"/>
      </w:pPr>
      <w:rPr>
        <w:rFonts w:ascii="Symbol" w:hAnsi="Symbol" w:hint="default"/>
      </w:rPr>
    </w:lvl>
    <w:lvl w:ilvl="7" w:tplc="23189794">
      <w:start w:val="1"/>
      <w:numFmt w:val="bullet"/>
      <w:lvlText w:val="o"/>
      <w:lvlJc w:val="left"/>
      <w:pPr>
        <w:ind w:left="5760" w:hanging="360"/>
      </w:pPr>
      <w:rPr>
        <w:rFonts w:ascii="Courier New" w:hAnsi="Courier New" w:hint="default"/>
      </w:rPr>
    </w:lvl>
    <w:lvl w:ilvl="8" w:tplc="79901430">
      <w:start w:val="1"/>
      <w:numFmt w:val="bullet"/>
      <w:lvlText w:val=""/>
      <w:lvlJc w:val="left"/>
      <w:pPr>
        <w:ind w:left="6480" w:hanging="360"/>
      </w:pPr>
      <w:rPr>
        <w:rFonts w:ascii="Wingdings" w:hAnsi="Wingdings" w:hint="default"/>
      </w:rPr>
    </w:lvl>
  </w:abstractNum>
  <w:abstractNum w:abstractNumId="76" w15:restartNumberingAfterBreak="0">
    <w:nsid w:val="1BB069EB"/>
    <w:multiLevelType w:val="hybridMultilevel"/>
    <w:tmpl w:val="793675A6"/>
    <w:lvl w:ilvl="0" w:tplc="741CCCB0">
      <w:start w:val="1"/>
      <w:numFmt w:val="decimal"/>
      <w:lvlText w:val="%1."/>
      <w:lvlJc w:val="left"/>
      <w:pPr>
        <w:ind w:left="360" w:hanging="360"/>
      </w:pPr>
      <w:rPr>
        <w:i w:val="0"/>
        <w:iCs/>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1C580234"/>
    <w:multiLevelType w:val="hybridMultilevel"/>
    <w:tmpl w:val="FFFFFFFF"/>
    <w:lvl w:ilvl="0" w:tplc="5D0619A8">
      <w:start w:val="1"/>
      <w:numFmt w:val="bullet"/>
      <w:lvlText w:val="·"/>
      <w:lvlJc w:val="left"/>
      <w:pPr>
        <w:ind w:left="720" w:hanging="360"/>
      </w:pPr>
      <w:rPr>
        <w:rFonts w:ascii="Symbol" w:hAnsi="Symbol" w:hint="default"/>
      </w:rPr>
    </w:lvl>
    <w:lvl w:ilvl="1" w:tplc="92C2A1AE">
      <w:start w:val="1"/>
      <w:numFmt w:val="bullet"/>
      <w:lvlText w:val="o"/>
      <w:lvlJc w:val="left"/>
      <w:pPr>
        <w:ind w:left="1440" w:hanging="360"/>
      </w:pPr>
      <w:rPr>
        <w:rFonts w:ascii="Courier New" w:hAnsi="Courier New" w:hint="default"/>
      </w:rPr>
    </w:lvl>
    <w:lvl w:ilvl="2" w:tplc="0AB297B4">
      <w:start w:val="1"/>
      <w:numFmt w:val="bullet"/>
      <w:lvlText w:val=""/>
      <w:lvlJc w:val="left"/>
      <w:pPr>
        <w:ind w:left="2160" w:hanging="360"/>
      </w:pPr>
      <w:rPr>
        <w:rFonts w:ascii="Wingdings" w:hAnsi="Wingdings" w:hint="default"/>
      </w:rPr>
    </w:lvl>
    <w:lvl w:ilvl="3" w:tplc="8162FC48">
      <w:start w:val="1"/>
      <w:numFmt w:val="bullet"/>
      <w:lvlText w:val=""/>
      <w:lvlJc w:val="left"/>
      <w:pPr>
        <w:ind w:left="2880" w:hanging="360"/>
      </w:pPr>
      <w:rPr>
        <w:rFonts w:ascii="Symbol" w:hAnsi="Symbol" w:hint="default"/>
      </w:rPr>
    </w:lvl>
    <w:lvl w:ilvl="4" w:tplc="1BC80B16">
      <w:start w:val="1"/>
      <w:numFmt w:val="bullet"/>
      <w:lvlText w:val="o"/>
      <w:lvlJc w:val="left"/>
      <w:pPr>
        <w:ind w:left="3600" w:hanging="360"/>
      </w:pPr>
      <w:rPr>
        <w:rFonts w:ascii="Courier New" w:hAnsi="Courier New" w:hint="default"/>
      </w:rPr>
    </w:lvl>
    <w:lvl w:ilvl="5" w:tplc="AB8A5862">
      <w:start w:val="1"/>
      <w:numFmt w:val="bullet"/>
      <w:lvlText w:val=""/>
      <w:lvlJc w:val="left"/>
      <w:pPr>
        <w:ind w:left="4320" w:hanging="360"/>
      </w:pPr>
      <w:rPr>
        <w:rFonts w:ascii="Wingdings" w:hAnsi="Wingdings" w:hint="default"/>
      </w:rPr>
    </w:lvl>
    <w:lvl w:ilvl="6" w:tplc="29A2B11A">
      <w:start w:val="1"/>
      <w:numFmt w:val="bullet"/>
      <w:lvlText w:val=""/>
      <w:lvlJc w:val="left"/>
      <w:pPr>
        <w:ind w:left="5040" w:hanging="360"/>
      </w:pPr>
      <w:rPr>
        <w:rFonts w:ascii="Symbol" w:hAnsi="Symbol" w:hint="default"/>
      </w:rPr>
    </w:lvl>
    <w:lvl w:ilvl="7" w:tplc="C91EFDA6">
      <w:start w:val="1"/>
      <w:numFmt w:val="bullet"/>
      <w:lvlText w:val="o"/>
      <w:lvlJc w:val="left"/>
      <w:pPr>
        <w:ind w:left="5760" w:hanging="360"/>
      </w:pPr>
      <w:rPr>
        <w:rFonts w:ascii="Courier New" w:hAnsi="Courier New" w:hint="default"/>
      </w:rPr>
    </w:lvl>
    <w:lvl w:ilvl="8" w:tplc="5A8AB666">
      <w:start w:val="1"/>
      <w:numFmt w:val="bullet"/>
      <w:lvlText w:val=""/>
      <w:lvlJc w:val="left"/>
      <w:pPr>
        <w:ind w:left="6480" w:hanging="360"/>
      </w:pPr>
      <w:rPr>
        <w:rFonts w:ascii="Wingdings" w:hAnsi="Wingdings" w:hint="default"/>
      </w:rPr>
    </w:lvl>
  </w:abstractNum>
  <w:abstractNum w:abstractNumId="78" w15:restartNumberingAfterBreak="0">
    <w:nsid w:val="1CC44C20"/>
    <w:multiLevelType w:val="hybridMultilevel"/>
    <w:tmpl w:val="6AF6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D5203D0"/>
    <w:multiLevelType w:val="hybridMultilevel"/>
    <w:tmpl w:val="D812A304"/>
    <w:lvl w:ilvl="0" w:tplc="793C909A">
      <w:start w:val="1"/>
      <w:numFmt w:val="bullet"/>
      <w:lvlText w:val="·"/>
      <w:lvlJc w:val="left"/>
      <w:pPr>
        <w:ind w:left="720" w:hanging="360"/>
      </w:pPr>
      <w:rPr>
        <w:rFonts w:ascii="Symbol" w:hAnsi="Symbol" w:hint="default"/>
      </w:rPr>
    </w:lvl>
    <w:lvl w:ilvl="1" w:tplc="DEAE5580">
      <w:start w:val="1"/>
      <w:numFmt w:val="bullet"/>
      <w:lvlText w:val="o"/>
      <w:lvlJc w:val="left"/>
      <w:pPr>
        <w:ind w:left="1440" w:hanging="360"/>
      </w:pPr>
      <w:rPr>
        <w:rFonts w:ascii="Courier New" w:hAnsi="Courier New" w:hint="default"/>
      </w:rPr>
    </w:lvl>
    <w:lvl w:ilvl="2" w:tplc="7AEE93F2">
      <w:start w:val="1"/>
      <w:numFmt w:val="bullet"/>
      <w:lvlText w:val=""/>
      <w:lvlJc w:val="left"/>
      <w:pPr>
        <w:ind w:left="2160" w:hanging="360"/>
      </w:pPr>
      <w:rPr>
        <w:rFonts w:ascii="Wingdings" w:hAnsi="Wingdings" w:hint="default"/>
      </w:rPr>
    </w:lvl>
    <w:lvl w:ilvl="3" w:tplc="1CB6C416">
      <w:start w:val="1"/>
      <w:numFmt w:val="bullet"/>
      <w:lvlText w:val=""/>
      <w:lvlJc w:val="left"/>
      <w:pPr>
        <w:ind w:left="2880" w:hanging="360"/>
      </w:pPr>
      <w:rPr>
        <w:rFonts w:ascii="Symbol" w:hAnsi="Symbol" w:hint="default"/>
      </w:rPr>
    </w:lvl>
    <w:lvl w:ilvl="4" w:tplc="21EE256C">
      <w:start w:val="1"/>
      <w:numFmt w:val="bullet"/>
      <w:lvlText w:val="o"/>
      <w:lvlJc w:val="left"/>
      <w:pPr>
        <w:ind w:left="3600" w:hanging="360"/>
      </w:pPr>
      <w:rPr>
        <w:rFonts w:ascii="Courier New" w:hAnsi="Courier New" w:hint="default"/>
      </w:rPr>
    </w:lvl>
    <w:lvl w:ilvl="5" w:tplc="0310B4F6">
      <w:start w:val="1"/>
      <w:numFmt w:val="bullet"/>
      <w:lvlText w:val=""/>
      <w:lvlJc w:val="left"/>
      <w:pPr>
        <w:ind w:left="4320" w:hanging="360"/>
      </w:pPr>
      <w:rPr>
        <w:rFonts w:ascii="Wingdings" w:hAnsi="Wingdings" w:hint="default"/>
      </w:rPr>
    </w:lvl>
    <w:lvl w:ilvl="6" w:tplc="EA0A3A20">
      <w:start w:val="1"/>
      <w:numFmt w:val="bullet"/>
      <w:lvlText w:val=""/>
      <w:lvlJc w:val="left"/>
      <w:pPr>
        <w:ind w:left="5040" w:hanging="360"/>
      </w:pPr>
      <w:rPr>
        <w:rFonts w:ascii="Symbol" w:hAnsi="Symbol" w:hint="default"/>
      </w:rPr>
    </w:lvl>
    <w:lvl w:ilvl="7" w:tplc="60AE5138">
      <w:start w:val="1"/>
      <w:numFmt w:val="bullet"/>
      <w:lvlText w:val="o"/>
      <w:lvlJc w:val="left"/>
      <w:pPr>
        <w:ind w:left="5760" w:hanging="360"/>
      </w:pPr>
      <w:rPr>
        <w:rFonts w:ascii="Courier New" w:hAnsi="Courier New" w:hint="default"/>
      </w:rPr>
    </w:lvl>
    <w:lvl w:ilvl="8" w:tplc="3A2C16C2">
      <w:start w:val="1"/>
      <w:numFmt w:val="bullet"/>
      <w:lvlText w:val=""/>
      <w:lvlJc w:val="left"/>
      <w:pPr>
        <w:ind w:left="6480" w:hanging="360"/>
      </w:pPr>
      <w:rPr>
        <w:rFonts w:ascii="Wingdings" w:hAnsi="Wingdings" w:hint="default"/>
      </w:rPr>
    </w:lvl>
  </w:abstractNum>
  <w:abstractNum w:abstractNumId="80" w15:restartNumberingAfterBreak="0">
    <w:nsid w:val="1DA32DA7"/>
    <w:multiLevelType w:val="hybridMultilevel"/>
    <w:tmpl w:val="FFFFFFFF"/>
    <w:lvl w:ilvl="0" w:tplc="5AB669CC">
      <w:start w:val="1"/>
      <w:numFmt w:val="bullet"/>
      <w:lvlText w:val="·"/>
      <w:lvlJc w:val="left"/>
      <w:pPr>
        <w:ind w:left="720" w:hanging="360"/>
      </w:pPr>
      <w:rPr>
        <w:rFonts w:ascii="Symbol" w:hAnsi="Symbol" w:hint="default"/>
      </w:rPr>
    </w:lvl>
    <w:lvl w:ilvl="1" w:tplc="3F527BDA">
      <w:start w:val="1"/>
      <w:numFmt w:val="bullet"/>
      <w:lvlText w:val="o"/>
      <w:lvlJc w:val="left"/>
      <w:pPr>
        <w:ind w:left="1440" w:hanging="360"/>
      </w:pPr>
      <w:rPr>
        <w:rFonts w:ascii="Courier New" w:hAnsi="Courier New" w:hint="default"/>
      </w:rPr>
    </w:lvl>
    <w:lvl w:ilvl="2" w:tplc="00BA2B0C">
      <w:start w:val="1"/>
      <w:numFmt w:val="bullet"/>
      <w:lvlText w:val=""/>
      <w:lvlJc w:val="left"/>
      <w:pPr>
        <w:ind w:left="2160" w:hanging="360"/>
      </w:pPr>
      <w:rPr>
        <w:rFonts w:ascii="Wingdings" w:hAnsi="Wingdings" w:hint="default"/>
      </w:rPr>
    </w:lvl>
    <w:lvl w:ilvl="3" w:tplc="D7CC5B72">
      <w:start w:val="1"/>
      <w:numFmt w:val="bullet"/>
      <w:lvlText w:val=""/>
      <w:lvlJc w:val="left"/>
      <w:pPr>
        <w:ind w:left="2880" w:hanging="360"/>
      </w:pPr>
      <w:rPr>
        <w:rFonts w:ascii="Symbol" w:hAnsi="Symbol" w:hint="default"/>
      </w:rPr>
    </w:lvl>
    <w:lvl w:ilvl="4" w:tplc="97422B88">
      <w:start w:val="1"/>
      <w:numFmt w:val="bullet"/>
      <w:lvlText w:val="o"/>
      <w:lvlJc w:val="left"/>
      <w:pPr>
        <w:ind w:left="3600" w:hanging="360"/>
      </w:pPr>
      <w:rPr>
        <w:rFonts w:ascii="Courier New" w:hAnsi="Courier New" w:hint="default"/>
      </w:rPr>
    </w:lvl>
    <w:lvl w:ilvl="5" w:tplc="5EBA8062">
      <w:start w:val="1"/>
      <w:numFmt w:val="bullet"/>
      <w:lvlText w:val=""/>
      <w:lvlJc w:val="left"/>
      <w:pPr>
        <w:ind w:left="4320" w:hanging="360"/>
      </w:pPr>
      <w:rPr>
        <w:rFonts w:ascii="Wingdings" w:hAnsi="Wingdings" w:hint="default"/>
      </w:rPr>
    </w:lvl>
    <w:lvl w:ilvl="6" w:tplc="BD66A5AE">
      <w:start w:val="1"/>
      <w:numFmt w:val="bullet"/>
      <w:lvlText w:val=""/>
      <w:lvlJc w:val="left"/>
      <w:pPr>
        <w:ind w:left="5040" w:hanging="360"/>
      </w:pPr>
      <w:rPr>
        <w:rFonts w:ascii="Symbol" w:hAnsi="Symbol" w:hint="default"/>
      </w:rPr>
    </w:lvl>
    <w:lvl w:ilvl="7" w:tplc="733645E6">
      <w:start w:val="1"/>
      <w:numFmt w:val="bullet"/>
      <w:lvlText w:val="o"/>
      <w:lvlJc w:val="left"/>
      <w:pPr>
        <w:ind w:left="5760" w:hanging="360"/>
      </w:pPr>
      <w:rPr>
        <w:rFonts w:ascii="Courier New" w:hAnsi="Courier New" w:hint="default"/>
      </w:rPr>
    </w:lvl>
    <w:lvl w:ilvl="8" w:tplc="11B6BAC8">
      <w:start w:val="1"/>
      <w:numFmt w:val="bullet"/>
      <w:lvlText w:val=""/>
      <w:lvlJc w:val="left"/>
      <w:pPr>
        <w:ind w:left="6480" w:hanging="360"/>
      </w:pPr>
      <w:rPr>
        <w:rFonts w:ascii="Wingdings" w:hAnsi="Wingdings" w:hint="default"/>
      </w:rPr>
    </w:lvl>
  </w:abstractNum>
  <w:abstractNum w:abstractNumId="81" w15:restartNumberingAfterBreak="0">
    <w:nsid w:val="1DC661E7"/>
    <w:multiLevelType w:val="hybridMultilevel"/>
    <w:tmpl w:val="FFFFFFFF"/>
    <w:lvl w:ilvl="0" w:tplc="72B4C6BA">
      <w:start w:val="1"/>
      <w:numFmt w:val="bullet"/>
      <w:lvlText w:val=""/>
      <w:lvlJc w:val="left"/>
      <w:pPr>
        <w:ind w:left="720" w:hanging="360"/>
      </w:pPr>
      <w:rPr>
        <w:rFonts w:ascii="Symbol" w:hAnsi="Symbol" w:hint="default"/>
      </w:rPr>
    </w:lvl>
    <w:lvl w:ilvl="1" w:tplc="5DE45F46">
      <w:start w:val="1"/>
      <w:numFmt w:val="bullet"/>
      <w:lvlText w:val="o"/>
      <w:lvlJc w:val="left"/>
      <w:pPr>
        <w:ind w:left="1440" w:hanging="360"/>
      </w:pPr>
      <w:rPr>
        <w:rFonts w:ascii="Courier New" w:hAnsi="Courier New" w:hint="default"/>
      </w:rPr>
    </w:lvl>
    <w:lvl w:ilvl="2" w:tplc="9F8A1C94">
      <w:start w:val="1"/>
      <w:numFmt w:val="bullet"/>
      <w:lvlText w:val=""/>
      <w:lvlJc w:val="left"/>
      <w:pPr>
        <w:ind w:left="2160" w:hanging="360"/>
      </w:pPr>
      <w:rPr>
        <w:rFonts w:ascii="Wingdings" w:hAnsi="Wingdings" w:hint="default"/>
      </w:rPr>
    </w:lvl>
    <w:lvl w:ilvl="3" w:tplc="AC40C7E6">
      <w:start w:val="1"/>
      <w:numFmt w:val="bullet"/>
      <w:lvlText w:val=""/>
      <w:lvlJc w:val="left"/>
      <w:pPr>
        <w:ind w:left="2880" w:hanging="360"/>
      </w:pPr>
      <w:rPr>
        <w:rFonts w:ascii="Symbol" w:hAnsi="Symbol" w:hint="default"/>
      </w:rPr>
    </w:lvl>
    <w:lvl w:ilvl="4" w:tplc="69D0E81A">
      <w:start w:val="1"/>
      <w:numFmt w:val="bullet"/>
      <w:lvlText w:val="o"/>
      <w:lvlJc w:val="left"/>
      <w:pPr>
        <w:ind w:left="3600" w:hanging="360"/>
      </w:pPr>
      <w:rPr>
        <w:rFonts w:ascii="Courier New" w:hAnsi="Courier New" w:hint="default"/>
      </w:rPr>
    </w:lvl>
    <w:lvl w:ilvl="5" w:tplc="B84AA8C4">
      <w:start w:val="1"/>
      <w:numFmt w:val="bullet"/>
      <w:lvlText w:val=""/>
      <w:lvlJc w:val="left"/>
      <w:pPr>
        <w:ind w:left="4320" w:hanging="360"/>
      </w:pPr>
      <w:rPr>
        <w:rFonts w:ascii="Wingdings" w:hAnsi="Wingdings" w:hint="default"/>
      </w:rPr>
    </w:lvl>
    <w:lvl w:ilvl="6" w:tplc="127C5FB8">
      <w:start w:val="1"/>
      <w:numFmt w:val="bullet"/>
      <w:lvlText w:val=""/>
      <w:lvlJc w:val="left"/>
      <w:pPr>
        <w:ind w:left="5040" w:hanging="360"/>
      </w:pPr>
      <w:rPr>
        <w:rFonts w:ascii="Symbol" w:hAnsi="Symbol" w:hint="default"/>
      </w:rPr>
    </w:lvl>
    <w:lvl w:ilvl="7" w:tplc="9C3422CE">
      <w:start w:val="1"/>
      <w:numFmt w:val="bullet"/>
      <w:lvlText w:val="o"/>
      <w:lvlJc w:val="left"/>
      <w:pPr>
        <w:ind w:left="5760" w:hanging="360"/>
      </w:pPr>
      <w:rPr>
        <w:rFonts w:ascii="Courier New" w:hAnsi="Courier New" w:hint="default"/>
      </w:rPr>
    </w:lvl>
    <w:lvl w:ilvl="8" w:tplc="90847BF0">
      <w:start w:val="1"/>
      <w:numFmt w:val="bullet"/>
      <w:lvlText w:val=""/>
      <w:lvlJc w:val="left"/>
      <w:pPr>
        <w:ind w:left="6480" w:hanging="360"/>
      </w:pPr>
      <w:rPr>
        <w:rFonts w:ascii="Wingdings" w:hAnsi="Wingdings" w:hint="default"/>
      </w:rPr>
    </w:lvl>
  </w:abstractNum>
  <w:abstractNum w:abstractNumId="82" w15:restartNumberingAfterBreak="0">
    <w:nsid w:val="1DD528C8"/>
    <w:multiLevelType w:val="hybridMultilevel"/>
    <w:tmpl w:val="FFFFFFFF"/>
    <w:lvl w:ilvl="0" w:tplc="825A53C8">
      <w:start w:val="1"/>
      <w:numFmt w:val="bullet"/>
      <w:lvlText w:val=""/>
      <w:lvlJc w:val="left"/>
      <w:pPr>
        <w:ind w:left="720" w:hanging="360"/>
      </w:pPr>
      <w:rPr>
        <w:rFonts w:ascii="Symbol" w:hAnsi="Symbol" w:hint="default"/>
      </w:rPr>
    </w:lvl>
    <w:lvl w:ilvl="1" w:tplc="930E05DE">
      <w:start w:val="1"/>
      <w:numFmt w:val="bullet"/>
      <w:lvlText w:val="o"/>
      <w:lvlJc w:val="left"/>
      <w:pPr>
        <w:ind w:left="1440" w:hanging="360"/>
      </w:pPr>
      <w:rPr>
        <w:rFonts w:ascii="Courier New" w:hAnsi="Courier New" w:hint="default"/>
      </w:rPr>
    </w:lvl>
    <w:lvl w:ilvl="2" w:tplc="7E782B24">
      <w:start w:val="1"/>
      <w:numFmt w:val="bullet"/>
      <w:lvlText w:val=""/>
      <w:lvlJc w:val="left"/>
      <w:pPr>
        <w:ind w:left="2160" w:hanging="360"/>
      </w:pPr>
      <w:rPr>
        <w:rFonts w:ascii="Wingdings" w:hAnsi="Wingdings" w:hint="default"/>
      </w:rPr>
    </w:lvl>
    <w:lvl w:ilvl="3" w:tplc="8A44B698">
      <w:start w:val="1"/>
      <w:numFmt w:val="bullet"/>
      <w:lvlText w:val=""/>
      <w:lvlJc w:val="left"/>
      <w:pPr>
        <w:ind w:left="2880" w:hanging="360"/>
      </w:pPr>
      <w:rPr>
        <w:rFonts w:ascii="Symbol" w:hAnsi="Symbol" w:hint="default"/>
      </w:rPr>
    </w:lvl>
    <w:lvl w:ilvl="4" w:tplc="90ACA5E8">
      <w:start w:val="1"/>
      <w:numFmt w:val="bullet"/>
      <w:lvlText w:val="o"/>
      <w:lvlJc w:val="left"/>
      <w:pPr>
        <w:ind w:left="3600" w:hanging="360"/>
      </w:pPr>
      <w:rPr>
        <w:rFonts w:ascii="Courier New" w:hAnsi="Courier New" w:hint="default"/>
      </w:rPr>
    </w:lvl>
    <w:lvl w:ilvl="5" w:tplc="4F54D0EE">
      <w:start w:val="1"/>
      <w:numFmt w:val="bullet"/>
      <w:lvlText w:val=""/>
      <w:lvlJc w:val="left"/>
      <w:pPr>
        <w:ind w:left="4320" w:hanging="360"/>
      </w:pPr>
      <w:rPr>
        <w:rFonts w:ascii="Wingdings" w:hAnsi="Wingdings" w:hint="default"/>
      </w:rPr>
    </w:lvl>
    <w:lvl w:ilvl="6" w:tplc="F6DA9A06">
      <w:start w:val="1"/>
      <w:numFmt w:val="bullet"/>
      <w:lvlText w:val=""/>
      <w:lvlJc w:val="left"/>
      <w:pPr>
        <w:ind w:left="5040" w:hanging="360"/>
      </w:pPr>
      <w:rPr>
        <w:rFonts w:ascii="Symbol" w:hAnsi="Symbol" w:hint="default"/>
      </w:rPr>
    </w:lvl>
    <w:lvl w:ilvl="7" w:tplc="4CAE1CFE">
      <w:start w:val="1"/>
      <w:numFmt w:val="bullet"/>
      <w:lvlText w:val="o"/>
      <w:lvlJc w:val="left"/>
      <w:pPr>
        <w:ind w:left="5760" w:hanging="360"/>
      </w:pPr>
      <w:rPr>
        <w:rFonts w:ascii="Courier New" w:hAnsi="Courier New" w:hint="default"/>
      </w:rPr>
    </w:lvl>
    <w:lvl w:ilvl="8" w:tplc="B27AA540">
      <w:start w:val="1"/>
      <w:numFmt w:val="bullet"/>
      <w:lvlText w:val=""/>
      <w:lvlJc w:val="left"/>
      <w:pPr>
        <w:ind w:left="6480" w:hanging="360"/>
      </w:pPr>
      <w:rPr>
        <w:rFonts w:ascii="Wingdings" w:hAnsi="Wingdings" w:hint="default"/>
      </w:rPr>
    </w:lvl>
  </w:abstractNum>
  <w:abstractNum w:abstractNumId="83" w15:restartNumberingAfterBreak="0">
    <w:nsid w:val="1E3C2B01"/>
    <w:multiLevelType w:val="hybridMultilevel"/>
    <w:tmpl w:val="FF9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E44605F"/>
    <w:multiLevelType w:val="hybridMultilevel"/>
    <w:tmpl w:val="CE0C17B4"/>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62DAA658">
      <w:start w:val="1"/>
      <w:numFmt w:val="bullet"/>
      <w:lvlText w:val="o"/>
      <w:lvlJc w:val="left"/>
      <w:pPr>
        <w:ind w:left="2160" w:hanging="360"/>
      </w:pPr>
      <w:rPr>
        <w:rFonts w:ascii="Courier New" w:hAnsi="Courier New" w:hint="default"/>
        <w:color w:val="auto"/>
        <w:sz w:val="20"/>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85" w15:restartNumberingAfterBreak="0">
    <w:nsid w:val="1E55559F"/>
    <w:multiLevelType w:val="hybridMultilevel"/>
    <w:tmpl w:val="E848CA30"/>
    <w:lvl w:ilvl="0" w:tplc="01821A6E">
      <w:start w:val="1"/>
      <w:numFmt w:val="bullet"/>
      <w:lvlText w:val=""/>
      <w:lvlJc w:val="left"/>
      <w:pPr>
        <w:ind w:left="1080" w:hanging="360"/>
      </w:pPr>
      <w:rPr>
        <w:rFonts w:ascii="Symbol" w:hAnsi="Symbol" w:hint="default"/>
        <w:color w:val="000000" w:themeColor="text1"/>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1EDE5E61"/>
    <w:multiLevelType w:val="hybridMultilevel"/>
    <w:tmpl w:val="FFFFFFFF"/>
    <w:lvl w:ilvl="0" w:tplc="0BFE727E">
      <w:start w:val="1"/>
      <w:numFmt w:val="decimal"/>
      <w:lvlText w:val="%1."/>
      <w:lvlJc w:val="left"/>
      <w:pPr>
        <w:ind w:left="720" w:hanging="360"/>
      </w:pPr>
    </w:lvl>
    <w:lvl w:ilvl="1" w:tplc="C5B8DD68">
      <w:start w:val="1"/>
      <w:numFmt w:val="lowerLetter"/>
      <w:lvlText w:val="%2."/>
      <w:lvlJc w:val="left"/>
      <w:pPr>
        <w:ind w:left="1440" w:hanging="360"/>
      </w:pPr>
    </w:lvl>
    <w:lvl w:ilvl="2" w:tplc="609EF072">
      <w:start w:val="1"/>
      <w:numFmt w:val="lowerRoman"/>
      <w:lvlText w:val="%3."/>
      <w:lvlJc w:val="right"/>
      <w:pPr>
        <w:ind w:left="2160" w:hanging="180"/>
      </w:pPr>
    </w:lvl>
    <w:lvl w:ilvl="3" w:tplc="E91EA66C">
      <w:start w:val="1"/>
      <w:numFmt w:val="decimal"/>
      <w:lvlText w:val="%4."/>
      <w:lvlJc w:val="left"/>
      <w:pPr>
        <w:ind w:left="2880" w:hanging="360"/>
      </w:pPr>
    </w:lvl>
    <w:lvl w:ilvl="4" w:tplc="026E7764">
      <w:start w:val="1"/>
      <w:numFmt w:val="lowerLetter"/>
      <w:lvlText w:val="%5."/>
      <w:lvlJc w:val="left"/>
      <w:pPr>
        <w:ind w:left="3600" w:hanging="360"/>
      </w:pPr>
    </w:lvl>
    <w:lvl w:ilvl="5" w:tplc="B10A77A0">
      <w:start w:val="1"/>
      <w:numFmt w:val="lowerRoman"/>
      <w:lvlText w:val="%6."/>
      <w:lvlJc w:val="right"/>
      <w:pPr>
        <w:ind w:left="4320" w:hanging="180"/>
      </w:pPr>
    </w:lvl>
    <w:lvl w:ilvl="6" w:tplc="92B49066">
      <w:start w:val="1"/>
      <w:numFmt w:val="decimal"/>
      <w:lvlText w:val="%7."/>
      <w:lvlJc w:val="left"/>
      <w:pPr>
        <w:ind w:left="5040" w:hanging="360"/>
      </w:pPr>
    </w:lvl>
    <w:lvl w:ilvl="7" w:tplc="FB881E2A">
      <w:start w:val="1"/>
      <w:numFmt w:val="lowerLetter"/>
      <w:lvlText w:val="%8."/>
      <w:lvlJc w:val="left"/>
      <w:pPr>
        <w:ind w:left="5760" w:hanging="360"/>
      </w:pPr>
    </w:lvl>
    <w:lvl w:ilvl="8" w:tplc="BCB4DD5C">
      <w:start w:val="1"/>
      <w:numFmt w:val="lowerRoman"/>
      <w:lvlText w:val="%9."/>
      <w:lvlJc w:val="right"/>
      <w:pPr>
        <w:ind w:left="6480" w:hanging="180"/>
      </w:pPr>
    </w:lvl>
  </w:abstractNum>
  <w:abstractNum w:abstractNumId="87" w15:restartNumberingAfterBreak="0">
    <w:nsid w:val="1F007701"/>
    <w:multiLevelType w:val="hybridMultilevel"/>
    <w:tmpl w:val="75166F38"/>
    <w:lvl w:ilvl="0" w:tplc="FFFFFFFF">
      <w:start w:val="1"/>
      <w:numFmt w:val="bullet"/>
      <w:lvlText w:val=""/>
      <w:lvlJc w:val="left"/>
      <w:pPr>
        <w:ind w:left="720" w:hanging="360"/>
      </w:pPr>
      <w:rPr>
        <w:rFonts w:ascii="Symbol" w:hAnsi="Symbol" w:hint="default"/>
      </w:rPr>
    </w:lvl>
    <w:lvl w:ilvl="1" w:tplc="D25CD492">
      <w:start w:val="1"/>
      <w:numFmt w:val="bullet"/>
      <w:lvlText w:val="o"/>
      <w:lvlJc w:val="left"/>
      <w:pPr>
        <w:ind w:left="1440" w:hanging="360"/>
      </w:pPr>
      <w:rPr>
        <w:rFonts w:ascii="Courier New" w:hAnsi="Courier New" w:hint="default"/>
      </w:rPr>
    </w:lvl>
    <w:lvl w:ilvl="2" w:tplc="83307230">
      <w:start w:val="1"/>
      <w:numFmt w:val="bullet"/>
      <w:lvlText w:val=""/>
      <w:lvlJc w:val="left"/>
      <w:pPr>
        <w:ind w:left="2160" w:hanging="360"/>
      </w:pPr>
      <w:rPr>
        <w:rFonts w:ascii="Wingdings" w:hAnsi="Wingdings" w:hint="default"/>
      </w:rPr>
    </w:lvl>
    <w:lvl w:ilvl="3" w:tplc="379E10F8">
      <w:start w:val="1"/>
      <w:numFmt w:val="bullet"/>
      <w:lvlText w:val=""/>
      <w:lvlJc w:val="left"/>
      <w:pPr>
        <w:ind w:left="2880" w:hanging="360"/>
      </w:pPr>
      <w:rPr>
        <w:rFonts w:ascii="Symbol" w:hAnsi="Symbol" w:hint="default"/>
      </w:rPr>
    </w:lvl>
    <w:lvl w:ilvl="4" w:tplc="56601634">
      <w:start w:val="1"/>
      <w:numFmt w:val="bullet"/>
      <w:lvlText w:val="o"/>
      <w:lvlJc w:val="left"/>
      <w:pPr>
        <w:ind w:left="3600" w:hanging="360"/>
      </w:pPr>
      <w:rPr>
        <w:rFonts w:ascii="Courier New" w:hAnsi="Courier New" w:hint="default"/>
      </w:rPr>
    </w:lvl>
    <w:lvl w:ilvl="5" w:tplc="423AFD92">
      <w:start w:val="1"/>
      <w:numFmt w:val="bullet"/>
      <w:lvlText w:val=""/>
      <w:lvlJc w:val="left"/>
      <w:pPr>
        <w:ind w:left="4320" w:hanging="360"/>
      </w:pPr>
      <w:rPr>
        <w:rFonts w:ascii="Wingdings" w:hAnsi="Wingdings" w:hint="default"/>
      </w:rPr>
    </w:lvl>
    <w:lvl w:ilvl="6" w:tplc="6E18F668">
      <w:start w:val="1"/>
      <w:numFmt w:val="bullet"/>
      <w:lvlText w:val=""/>
      <w:lvlJc w:val="left"/>
      <w:pPr>
        <w:ind w:left="5040" w:hanging="360"/>
      </w:pPr>
      <w:rPr>
        <w:rFonts w:ascii="Symbol" w:hAnsi="Symbol" w:hint="default"/>
      </w:rPr>
    </w:lvl>
    <w:lvl w:ilvl="7" w:tplc="73E6C5A0">
      <w:start w:val="1"/>
      <w:numFmt w:val="bullet"/>
      <w:lvlText w:val="o"/>
      <w:lvlJc w:val="left"/>
      <w:pPr>
        <w:ind w:left="5760" w:hanging="360"/>
      </w:pPr>
      <w:rPr>
        <w:rFonts w:ascii="Courier New" w:hAnsi="Courier New" w:hint="default"/>
      </w:rPr>
    </w:lvl>
    <w:lvl w:ilvl="8" w:tplc="27D2069C">
      <w:start w:val="1"/>
      <w:numFmt w:val="bullet"/>
      <w:lvlText w:val=""/>
      <w:lvlJc w:val="left"/>
      <w:pPr>
        <w:ind w:left="6480" w:hanging="360"/>
      </w:pPr>
      <w:rPr>
        <w:rFonts w:ascii="Wingdings" w:hAnsi="Wingdings" w:hint="default"/>
      </w:rPr>
    </w:lvl>
  </w:abstractNum>
  <w:abstractNum w:abstractNumId="88" w15:restartNumberingAfterBreak="0">
    <w:nsid w:val="1F111436"/>
    <w:multiLevelType w:val="hybridMultilevel"/>
    <w:tmpl w:val="FFFFFFFF"/>
    <w:lvl w:ilvl="0" w:tplc="FE8E184A">
      <w:start w:val="1"/>
      <w:numFmt w:val="bullet"/>
      <w:lvlText w:val=""/>
      <w:lvlJc w:val="left"/>
      <w:pPr>
        <w:ind w:left="720" w:hanging="360"/>
      </w:pPr>
      <w:rPr>
        <w:rFonts w:ascii="Symbol" w:hAnsi="Symbol" w:hint="default"/>
      </w:rPr>
    </w:lvl>
    <w:lvl w:ilvl="1" w:tplc="343E812A">
      <w:start w:val="1"/>
      <w:numFmt w:val="bullet"/>
      <w:lvlText w:val="o"/>
      <w:lvlJc w:val="left"/>
      <w:pPr>
        <w:ind w:left="1440" w:hanging="360"/>
      </w:pPr>
      <w:rPr>
        <w:rFonts w:ascii="Courier New" w:hAnsi="Courier New" w:hint="default"/>
      </w:rPr>
    </w:lvl>
    <w:lvl w:ilvl="2" w:tplc="A5541080">
      <w:start w:val="1"/>
      <w:numFmt w:val="bullet"/>
      <w:lvlText w:val=""/>
      <w:lvlJc w:val="left"/>
      <w:pPr>
        <w:ind w:left="2160" w:hanging="360"/>
      </w:pPr>
      <w:rPr>
        <w:rFonts w:ascii="Wingdings" w:hAnsi="Wingdings" w:hint="default"/>
      </w:rPr>
    </w:lvl>
    <w:lvl w:ilvl="3" w:tplc="85AEC6C6">
      <w:start w:val="1"/>
      <w:numFmt w:val="bullet"/>
      <w:lvlText w:val=""/>
      <w:lvlJc w:val="left"/>
      <w:pPr>
        <w:ind w:left="2880" w:hanging="360"/>
      </w:pPr>
      <w:rPr>
        <w:rFonts w:ascii="Symbol" w:hAnsi="Symbol" w:hint="default"/>
      </w:rPr>
    </w:lvl>
    <w:lvl w:ilvl="4" w:tplc="2EA4A3C0">
      <w:start w:val="1"/>
      <w:numFmt w:val="bullet"/>
      <w:lvlText w:val="o"/>
      <w:lvlJc w:val="left"/>
      <w:pPr>
        <w:ind w:left="3600" w:hanging="360"/>
      </w:pPr>
      <w:rPr>
        <w:rFonts w:ascii="Courier New" w:hAnsi="Courier New" w:hint="default"/>
      </w:rPr>
    </w:lvl>
    <w:lvl w:ilvl="5" w:tplc="6C3EF82E">
      <w:start w:val="1"/>
      <w:numFmt w:val="bullet"/>
      <w:lvlText w:val=""/>
      <w:lvlJc w:val="left"/>
      <w:pPr>
        <w:ind w:left="4320" w:hanging="360"/>
      </w:pPr>
      <w:rPr>
        <w:rFonts w:ascii="Wingdings" w:hAnsi="Wingdings" w:hint="default"/>
      </w:rPr>
    </w:lvl>
    <w:lvl w:ilvl="6" w:tplc="AE706A12">
      <w:start w:val="1"/>
      <w:numFmt w:val="bullet"/>
      <w:lvlText w:val=""/>
      <w:lvlJc w:val="left"/>
      <w:pPr>
        <w:ind w:left="5040" w:hanging="360"/>
      </w:pPr>
      <w:rPr>
        <w:rFonts w:ascii="Symbol" w:hAnsi="Symbol" w:hint="default"/>
      </w:rPr>
    </w:lvl>
    <w:lvl w:ilvl="7" w:tplc="921E1A0A">
      <w:start w:val="1"/>
      <w:numFmt w:val="bullet"/>
      <w:lvlText w:val="o"/>
      <w:lvlJc w:val="left"/>
      <w:pPr>
        <w:ind w:left="5760" w:hanging="360"/>
      </w:pPr>
      <w:rPr>
        <w:rFonts w:ascii="Courier New" w:hAnsi="Courier New" w:hint="default"/>
      </w:rPr>
    </w:lvl>
    <w:lvl w:ilvl="8" w:tplc="4CFAA8F0">
      <w:start w:val="1"/>
      <w:numFmt w:val="bullet"/>
      <w:lvlText w:val=""/>
      <w:lvlJc w:val="left"/>
      <w:pPr>
        <w:ind w:left="6480" w:hanging="360"/>
      </w:pPr>
      <w:rPr>
        <w:rFonts w:ascii="Wingdings" w:hAnsi="Wingdings" w:hint="default"/>
      </w:rPr>
    </w:lvl>
  </w:abstractNum>
  <w:abstractNum w:abstractNumId="89" w15:restartNumberingAfterBreak="0">
    <w:nsid w:val="1F320B5F"/>
    <w:multiLevelType w:val="hybridMultilevel"/>
    <w:tmpl w:val="FFFFFFFF"/>
    <w:lvl w:ilvl="0" w:tplc="F57AEA6A">
      <w:start w:val="1"/>
      <w:numFmt w:val="bullet"/>
      <w:lvlText w:val=""/>
      <w:lvlJc w:val="left"/>
      <w:pPr>
        <w:ind w:left="720" w:hanging="360"/>
      </w:pPr>
      <w:rPr>
        <w:rFonts w:ascii="Symbol" w:hAnsi="Symbol" w:hint="default"/>
      </w:rPr>
    </w:lvl>
    <w:lvl w:ilvl="1" w:tplc="8EB40844">
      <w:start w:val="1"/>
      <w:numFmt w:val="bullet"/>
      <w:lvlText w:val="o"/>
      <w:lvlJc w:val="left"/>
      <w:pPr>
        <w:ind w:left="1440" w:hanging="360"/>
      </w:pPr>
      <w:rPr>
        <w:rFonts w:ascii="Courier New" w:hAnsi="Courier New" w:hint="default"/>
      </w:rPr>
    </w:lvl>
    <w:lvl w:ilvl="2" w:tplc="67663526">
      <w:start w:val="1"/>
      <w:numFmt w:val="bullet"/>
      <w:lvlText w:val=""/>
      <w:lvlJc w:val="left"/>
      <w:pPr>
        <w:ind w:left="2160" w:hanging="360"/>
      </w:pPr>
      <w:rPr>
        <w:rFonts w:ascii="Wingdings" w:hAnsi="Wingdings" w:hint="default"/>
      </w:rPr>
    </w:lvl>
    <w:lvl w:ilvl="3" w:tplc="7EA4BE1A">
      <w:start w:val="1"/>
      <w:numFmt w:val="bullet"/>
      <w:lvlText w:val=""/>
      <w:lvlJc w:val="left"/>
      <w:pPr>
        <w:ind w:left="2880" w:hanging="360"/>
      </w:pPr>
      <w:rPr>
        <w:rFonts w:ascii="Symbol" w:hAnsi="Symbol" w:hint="default"/>
      </w:rPr>
    </w:lvl>
    <w:lvl w:ilvl="4" w:tplc="645C8CBA">
      <w:start w:val="1"/>
      <w:numFmt w:val="bullet"/>
      <w:lvlText w:val="o"/>
      <w:lvlJc w:val="left"/>
      <w:pPr>
        <w:ind w:left="3600" w:hanging="360"/>
      </w:pPr>
      <w:rPr>
        <w:rFonts w:ascii="Courier New" w:hAnsi="Courier New" w:hint="default"/>
      </w:rPr>
    </w:lvl>
    <w:lvl w:ilvl="5" w:tplc="2A5ECF6E">
      <w:start w:val="1"/>
      <w:numFmt w:val="bullet"/>
      <w:lvlText w:val=""/>
      <w:lvlJc w:val="left"/>
      <w:pPr>
        <w:ind w:left="4320" w:hanging="360"/>
      </w:pPr>
      <w:rPr>
        <w:rFonts w:ascii="Wingdings" w:hAnsi="Wingdings" w:hint="default"/>
      </w:rPr>
    </w:lvl>
    <w:lvl w:ilvl="6" w:tplc="561AAD3E">
      <w:start w:val="1"/>
      <w:numFmt w:val="bullet"/>
      <w:lvlText w:val=""/>
      <w:lvlJc w:val="left"/>
      <w:pPr>
        <w:ind w:left="5040" w:hanging="360"/>
      </w:pPr>
      <w:rPr>
        <w:rFonts w:ascii="Symbol" w:hAnsi="Symbol" w:hint="default"/>
      </w:rPr>
    </w:lvl>
    <w:lvl w:ilvl="7" w:tplc="A0E04166">
      <w:start w:val="1"/>
      <w:numFmt w:val="bullet"/>
      <w:lvlText w:val="o"/>
      <w:lvlJc w:val="left"/>
      <w:pPr>
        <w:ind w:left="5760" w:hanging="360"/>
      </w:pPr>
      <w:rPr>
        <w:rFonts w:ascii="Courier New" w:hAnsi="Courier New" w:hint="default"/>
      </w:rPr>
    </w:lvl>
    <w:lvl w:ilvl="8" w:tplc="604016D4">
      <w:start w:val="1"/>
      <w:numFmt w:val="bullet"/>
      <w:lvlText w:val=""/>
      <w:lvlJc w:val="left"/>
      <w:pPr>
        <w:ind w:left="6480" w:hanging="360"/>
      </w:pPr>
      <w:rPr>
        <w:rFonts w:ascii="Wingdings" w:hAnsi="Wingdings" w:hint="default"/>
      </w:rPr>
    </w:lvl>
  </w:abstractNum>
  <w:abstractNum w:abstractNumId="90" w15:restartNumberingAfterBreak="0">
    <w:nsid w:val="1F7A3F75"/>
    <w:multiLevelType w:val="hybridMultilevel"/>
    <w:tmpl w:val="FFFFFFFF"/>
    <w:lvl w:ilvl="0" w:tplc="500E86B0">
      <w:start w:val="1"/>
      <w:numFmt w:val="bullet"/>
      <w:lvlText w:val="·"/>
      <w:lvlJc w:val="left"/>
      <w:pPr>
        <w:ind w:left="720" w:hanging="360"/>
      </w:pPr>
      <w:rPr>
        <w:rFonts w:ascii="Symbol" w:hAnsi="Symbol" w:hint="default"/>
      </w:rPr>
    </w:lvl>
    <w:lvl w:ilvl="1" w:tplc="943C2BCC">
      <w:start w:val="1"/>
      <w:numFmt w:val="bullet"/>
      <w:lvlText w:val="o"/>
      <w:lvlJc w:val="left"/>
      <w:pPr>
        <w:ind w:left="1440" w:hanging="360"/>
      </w:pPr>
      <w:rPr>
        <w:rFonts w:ascii="Courier New" w:hAnsi="Courier New" w:hint="default"/>
      </w:rPr>
    </w:lvl>
    <w:lvl w:ilvl="2" w:tplc="78BC2EB2">
      <w:start w:val="1"/>
      <w:numFmt w:val="bullet"/>
      <w:lvlText w:val=""/>
      <w:lvlJc w:val="left"/>
      <w:pPr>
        <w:ind w:left="2160" w:hanging="360"/>
      </w:pPr>
      <w:rPr>
        <w:rFonts w:ascii="Wingdings" w:hAnsi="Wingdings" w:hint="default"/>
      </w:rPr>
    </w:lvl>
    <w:lvl w:ilvl="3" w:tplc="DE1A20B4">
      <w:start w:val="1"/>
      <w:numFmt w:val="bullet"/>
      <w:lvlText w:val=""/>
      <w:lvlJc w:val="left"/>
      <w:pPr>
        <w:ind w:left="2880" w:hanging="360"/>
      </w:pPr>
      <w:rPr>
        <w:rFonts w:ascii="Symbol" w:hAnsi="Symbol" w:hint="default"/>
      </w:rPr>
    </w:lvl>
    <w:lvl w:ilvl="4" w:tplc="13AE4022">
      <w:start w:val="1"/>
      <w:numFmt w:val="bullet"/>
      <w:lvlText w:val="o"/>
      <w:lvlJc w:val="left"/>
      <w:pPr>
        <w:ind w:left="3600" w:hanging="360"/>
      </w:pPr>
      <w:rPr>
        <w:rFonts w:ascii="Courier New" w:hAnsi="Courier New" w:hint="default"/>
      </w:rPr>
    </w:lvl>
    <w:lvl w:ilvl="5" w:tplc="DCAEAF18">
      <w:start w:val="1"/>
      <w:numFmt w:val="bullet"/>
      <w:lvlText w:val=""/>
      <w:lvlJc w:val="left"/>
      <w:pPr>
        <w:ind w:left="4320" w:hanging="360"/>
      </w:pPr>
      <w:rPr>
        <w:rFonts w:ascii="Wingdings" w:hAnsi="Wingdings" w:hint="default"/>
      </w:rPr>
    </w:lvl>
    <w:lvl w:ilvl="6" w:tplc="D3863430">
      <w:start w:val="1"/>
      <w:numFmt w:val="bullet"/>
      <w:lvlText w:val=""/>
      <w:lvlJc w:val="left"/>
      <w:pPr>
        <w:ind w:left="5040" w:hanging="360"/>
      </w:pPr>
      <w:rPr>
        <w:rFonts w:ascii="Symbol" w:hAnsi="Symbol" w:hint="default"/>
      </w:rPr>
    </w:lvl>
    <w:lvl w:ilvl="7" w:tplc="709A4274">
      <w:start w:val="1"/>
      <w:numFmt w:val="bullet"/>
      <w:lvlText w:val="o"/>
      <w:lvlJc w:val="left"/>
      <w:pPr>
        <w:ind w:left="5760" w:hanging="360"/>
      </w:pPr>
      <w:rPr>
        <w:rFonts w:ascii="Courier New" w:hAnsi="Courier New" w:hint="default"/>
      </w:rPr>
    </w:lvl>
    <w:lvl w:ilvl="8" w:tplc="E7900580">
      <w:start w:val="1"/>
      <w:numFmt w:val="bullet"/>
      <w:lvlText w:val=""/>
      <w:lvlJc w:val="left"/>
      <w:pPr>
        <w:ind w:left="6480" w:hanging="360"/>
      </w:pPr>
      <w:rPr>
        <w:rFonts w:ascii="Wingdings" w:hAnsi="Wingdings" w:hint="default"/>
      </w:rPr>
    </w:lvl>
  </w:abstractNum>
  <w:abstractNum w:abstractNumId="91" w15:restartNumberingAfterBreak="0">
    <w:nsid w:val="1F843EAA"/>
    <w:multiLevelType w:val="hybridMultilevel"/>
    <w:tmpl w:val="A4FC0292"/>
    <w:lvl w:ilvl="0" w:tplc="047EB8E2">
      <w:start w:val="1"/>
      <w:numFmt w:val="bullet"/>
      <w:lvlText w:val="·"/>
      <w:lvlJc w:val="left"/>
      <w:pPr>
        <w:ind w:left="720" w:hanging="360"/>
      </w:pPr>
      <w:rPr>
        <w:rFonts w:ascii="Symbol" w:hAnsi="Symbol" w:hint="default"/>
      </w:rPr>
    </w:lvl>
    <w:lvl w:ilvl="1" w:tplc="4322C1B2">
      <w:start w:val="1"/>
      <w:numFmt w:val="bullet"/>
      <w:lvlText w:val="o"/>
      <w:lvlJc w:val="left"/>
      <w:pPr>
        <w:ind w:left="1440" w:hanging="360"/>
      </w:pPr>
      <w:rPr>
        <w:rFonts w:ascii="Courier New" w:hAnsi="Courier New" w:hint="default"/>
      </w:rPr>
    </w:lvl>
    <w:lvl w:ilvl="2" w:tplc="63867350">
      <w:start w:val="1"/>
      <w:numFmt w:val="bullet"/>
      <w:lvlText w:val=""/>
      <w:lvlJc w:val="left"/>
      <w:pPr>
        <w:ind w:left="2160" w:hanging="360"/>
      </w:pPr>
      <w:rPr>
        <w:rFonts w:ascii="Wingdings" w:hAnsi="Wingdings" w:hint="default"/>
      </w:rPr>
    </w:lvl>
    <w:lvl w:ilvl="3" w:tplc="2B3848B6">
      <w:start w:val="1"/>
      <w:numFmt w:val="bullet"/>
      <w:lvlText w:val=""/>
      <w:lvlJc w:val="left"/>
      <w:pPr>
        <w:ind w:left="2880" w:hanging="360"/>
      </w:pPr>
      <w:rPr>
        <w:rFonts w:ascii="Symbol" w:hAnsi="Symbol" w:hint="default"/>
      </w:rPr>
    </w:lvl>
    <w:lvl w:ilvl="4" w:tplc="E6F042DA">
      <w:start w:val="1"/>
      <w:numFmt w:val="bullet"/>
      <w:lvlText w:val="o"/>
      <w:lvlJc w:val="left"/>
      <w:pPr>
        <w:ind w:left="3600" w:hanging="360"/>
      </w:pPr>
      <w:rPr>
        <w:rFonts w:ascii="Courier New" w:hAnsi="Courier New" w:hint="default"/>
      </w:rPr>
    </w:lvl>
    <w:lvl w:ilvl="5" w:tplc="FCEA3D72">
      <w:start w:val="1"/>
      <w:numFmt w:val="bullet"/>
      <w:lvlText w:val=""/>
      <w:lvlJc w:val="left"/>
      <w:pPr>
        <w:ind w:left="4320" w:hanging="360"/>
      </w:pPr>
      <w:rPr>
        <w:rFonts w:ascii="Wingdings" w:hAnsi="Wingdings" w:hint="default"/>
      </w:rPr>
    </w:lvl>
    <w:lvl w:ilvl="6" w:tplc="AF0A8DC0">
      <w:start w:val="1"/>
      <w:numFmt w:val="bullet"/>
      <w:lvlText w:val=""/>
      <w:lvlJc w:val="left"/>
      <w:pPr>
        <w:ind w:left="5040" w:hanging="360"/>
      </w:pPr>
      <w:rPr>
        <w:rFonts w:ascii="Symbol" w:hAnsi="Symbol" w:hint="default"/>
      </w:rPr>
    </w:lvl>
    <w:lvl w:ilvl="7" w:tplc="652235DA">
      <w:start w:val="1"/>
      <w:numFmt w:val="bullet"/>
      <w:lvlText w:val="o"/>
      <w:lvlJc w:val="left"/>
      <w:pPr>
        <w:ind w:left="5760" w:hanging="360"/>
      </w:pPr>
      <w:rPr>
        <w:rFonts w:ascii="Courier New" w:hAnsi="Courier New" w:hint="default"/>
      </w:rPr>
    </w:lvl>
    <w:lvl w:ilvl="8" w:tplc="47BC7D32">
      <w:start w:val="1"/>
      <w:numFmt w:val="bullet"/>
      <w:lvlText w:val=""/>
      <w:lvlJc w:val="left"/>
      <w:pPr>
        <w:ind w:left="6480" w:hanging="360"/>
      </w:pPr>
      <w:rPr>
        <w:rFonts w:ascii="Wingdings" w:hAnsi="Wingdings" w:hint="default"/>
      </w:rPr>
    </w:lvl>
  </w:abstractNum>
  <w:abstractNum w:abstractNumId="92" w15:restartNumberingAfterBreak="0">
    <w:nsid w:val="1FD85072"/>
    <w:multiLevelType w:val="hybridMultilevel"/>
    <w:tmpl w:val="FFFFFFFF"/>
    <w:lvl w:ilvl="0" w:tplc="EBBA0710">
      <w:start w:val="1"/>
      <w:numFmt w:val="bullet"/>
      <w:lvlText w:val=""/>
      <w:lvlJc w:val="left"/>
      <w:pPr>
        <w:ind w:left="720" w:hanging="360"/>
      </w:pPr>
      <w:rPr>
        <w:rFonts w:ascii="Symbol" w:hAnsi="Symbol" w:hint="default"/>
      </w:rPr>
    </w:lvl>
    <w:lvl w:ilvl="1" w:tplc="5414EAFC">
      <w:start w:val="1"/>
      <w:numFmt w:val="bullet"/>
      <w:lvlText w:val="o"/>
      <w:lvlJc w:val="left"/>
      <w:pPr>
        <w:ind w:left="1440" w:hanging="360"/>
      </w:pPr>
      <w:rPr>
        <w:rFonts w:ascii="Courier New" w:hAnsi="Courier New" w:hint="default"/>
      </w:rPr>
    </w:lvl>
    <w:lvl w:ilvl="2" w:tplc="8342E23E">
      <w:start w:val="1"/>
      <w:numFmt w:val="bullet"/>
      <w:lvlText w:val=""/>
      <w:lvlJc w:val="left"/>
      <w:pPr>
        <w:ind w:left="2160" w:hanging="360"/>
      </w:pPr>
      <w:rPr>
        <w:rFonts w:ascii="Wingdings" w:hAnsi="Wingdings" w:hint="default"/>
      </w:rPr>
    </w:lvl>
    <w:lvl w:ilvl="3" w:tplc="1B8ADB74">
      <w:start w:val="1"/>
      <w:numFmt w:val="bullet"/>
      <w:lvlText w:val=""/>
      <w:lvlJc w:val="left"/>
      <w:pPr>
        <w:ind w:left="2880" w:hanging="360"/>
      </w:pPr>
      <w:rPr>
        <w:rFonts w:ascii="Symbol" w:hAnsi="Symbol" w:hint="default"/>
      </w:rPr>
    </w:lvl>
    <w:lvl w:ilvl="4" w:tplc="82242CF4">
      <w:start w:val="1"/>
      <w:numFmt w:val="bullet"/>
      <w:lvlText w:val="o"/>
      <w:lvlJc w:val="left"/>
      <w:pPr>
        <w:ind w:left="3600" w:hanging="360"/>
      </w:pPr>
      <w:rPr>
        <w:rFonts w:ascii="Courier New" w:hAnsi="Courier New" w:hint="default"/>
      </w:rPr>
    </w:lvl>
    <w:lvl w:ilvl="5" w:tplc="DA66FFA6">
      <w:start w:val="1"/>
      <w:numFmt w:val="bullet"/>
      <w:lvlText w:val=""/>
      <w:lvlJc w:val="left"/>
      <w:pPr>
        <w:ind w:left="4320" w:hanging="360"/>
      </w:pPr>
      <w:rPr>
        <w:rFonts w:ascii="Wingdings" w:hAnsi="Wingdings" w:hint="default"/>
      </w:rPr>
    </w:lvl>
    <w:lvl w:ilvl="6" w:tplc="389E8292">
      <w:start w:val="1"/>
      <w:numFmt w:val="bullet"/>
      <w:lvlText w:val=""/>
      <w:lvlJc w:val="left"/>
      <w:pPr>
        <w:ind w:left="5040" w:hanging="360"/>
      </w:pPr>
      <w:rPr>
        <w:rFonts w:ascii="Symbol" w:hAnsi="Symbol" w:hint="default"/>
      </w:rPr>
    </w:lvl>
    <w:lvl w:ilvl="7" w:tplc="BB344430">
      <w:start w:val="1"/>
      <w:numFmt w:val="bullet"/>
      <w:lvlText w:val="o"/>
      <w:lvlJc w:val="left"/>
      <w:pPr>
        <w:ind w:left="5760" w:hanging="360"/>
      </w:pPr>
      <w:rPr>
        <w:rFonts w:ascii="Courier New" w:hAnsi="Courier New" w:hint="default"/>
      </w:rPr>
    </w:lvl>
    <w:lvl w:ilvl="8" w:tplc="4078A9BC">
      <w:start w:val="1"/>
      <w:numFmt w:val="bullet"/>
      <w:lvlText w:val=""/>
      <w:lvlJc w:val="left"/>
      <w:pPr>
        <w:ind w:left="6480" w:hanging="360"/>
      </w:pPr>
      <w:rPr>
        <w:rFonts w:ascii="Wingdings" w:hAnsi="Wingdings" w:hint="default"/>
      </w:rPr>
    </w:lvl>
  </w:abstractNum>
  <w:abstractNum w:abstractNumId="93" w15:restartNumberingAfterBreak="0">
    <w:nsid w:val="20312423"/>
    <w:multiLevelType w:val="hybridMultilevel"/>
    <w:tmpl w:val="2B0CE804"/>
    <w:lvl w:ilvl="0" w:tplc="91F01570">
      <w:start w:val="1"/>
      <w:numFmt w:val="bullet"/>
      <w:lvlText w:val=""/>
      <w:lvlJc w:val="left"/>
      <w:pPr>
        <w:ind w:left="720" w:hanging="360"/>
      </w:pPr>
      <w:rPr>
        <w:rFonts w:ascii="Symbol" w:hAnsi="Symbol" w:hint="default"/>
      </w:rPr>
    </w:lvl>
    <w:lvl w:ilvl="1" w:tplc="F18E6B92">
      <w:start w:val="1"/>
      <w:numFmt w:val="bullet"/>
      <w:lvlText w:val="o"/>
      <w:lvlJc w:val="left"/>
      <w:pPr>
        <w:ind w:left="1440" w:hanging="360"/>
      </w:pPr>
      <w:rPr>
        <w:rFonts w:ascii="Courier New" w:hAnsi="Courier New" w:hint="default"/>
      </w:rPr>
    </w:lvl>
    <w:lvl w:ilvl="2" w:tplc="32DA529A">
      <w:start w:val="1"/>
      <w:numFmt w:val="bullet"/>
      <w:lvlText w:val=""/>
      <w:lvlJc w:val="left"/>
      <w:pPr>
        <w:ind w:left="2160" w:hanging="360"/>
      </w:pPr>
      <w:rPr>
        <w:rFonts w:ascii="Wingdings" w:hAnsi="Wingdings" w:hint="default"/>
      </w:rPr>
    </w:lvl>
    <w:lvl w:ilvl="3" w:tplc="3E2EBE04">
      <w:start w:val="1"/>
      <w:numFmt w:val="bullet"/>
      <w:lvlText w:val=""/>
      <w:lvlJc w:val="left"/>
      <w:pPr>
        <w:ind w:left="2880" w:hanging="360"/>
      </w:pPr>
      <w:rPr>
        <w:rFonts w:ascii="Symbol" w:hAnsi="Symbol" w:hint="default"/>
      </w:rPr>
    </w:lvl>
    <w:lvl w:ilvl="4" w:tplc="5524A9FE">
      <w:start w:val="1"/>
      <w:numFmt w:val="bullet"/>
      <w:lvlText w:val="o"/>
      <w:lvlJc w:val="left"/>
      <w:pPr>
        <w:ind w:left="3600" w:hanging="360"/>
      </w:pPr>
      <w:rPr>
        <w:rFonts w:ascii="Courier New" w:hAnsi="Courier New" w:hint="default"/>
      </w:rPr>
    </w:lvl>
    <w:lvl w:ilvl="5" w:tplc="FFF64446">
      <w:start w:val="1"/>
      <w:numFmt w:val="bullet"/>
      <w:lvlText w:val=""/>
      <w:lvlJc w:val="left"/>
      <w:pPr>
        <w:ind w:left="4320" w:hanging="360"/>
      </w:pPr>
      <w:rPr>
        <w:rFonts w:ascii="Wingdings" w:hAnsi="Wingdings" w:hint="default"/>
      </w:rPr>
    </w:lvl>
    <w:lvl w:ilvl="6" w:tplc="93605CE2">
      <w:start w:val="1"/>
      <w:numFmt w:val="bullet"/>
      <w:lvlText w:val=""/>
      <w:lvlJc w:val="left"/>
      <w:pPr>
        <w:ind w:left="5040" w:hanging="360"/>
      </w:pPr>
      <w:rPr>
        <w:rFonts w:ascii="Symbol" w:hAnsi="Symbol" w:hint="default"/>
      </w:rPr>
    </w:lvl>
    <w:lvl w:ilvl="7" w:tplc="DF1A96BC">
      <w:start w:val="1"/>
      <w:numFmt w:val="bullet"/>
      <w:lvlText w:val="o"/>
      <w:lvlJc w:val="left"/>
      <w:pPr>
        <w:ind w:left="5760" w:hanging="360"/>
      </w:pPr>
      <w:rPr>
        <w:rFonts w:ascii="Courier New" w:hAnsi="Courier New" w:hint="default"/>
      </w:rPr>
    </w:lvl>
    <w:lvl w:ilvl="8" w:tplc="2CA88A20">
      <w:start w:val="1"/>
      <w:numFmt w:val="bullet"/>
      <w:lvlText w:val=""/>
      <w:lvlJc w:val="left"/>
      <w:pPr>
        <w:ind w:left="6480" w:hanging="360"/>
      </w:pPr>
      <w:rPr>
        <w:rFonts w:ascii="Wingdings" w:hAnsi="Wingdings" w:hint="default"/>
      </w:rPr>
    </w:lvl>
  </w:abstractNum>
  <w:abstractNum w:abstractNumId="94" w15:restartNumberingAfterBreak="0">
    <w:nsid w:val="203414ED"/>
    <w:multiLevelType w:val="hybridMultilevel"/>
    <w:tmpl w:val="FFFFFFFF"/>
    <w:lvl w:ilvl="0" w:tplc="E3468420">
      <w:start w:val="1"/>
      <w:numFmt w:val="bullet"/>
      <w:lvlText w:val="·"/>
      <w:lvlJc w:val="left"/>
      <w:pPr>
        <w:ind w:left="720" w:hanging="360"/>
      </w:pPr>
      <w:rPr>
        <w:rFonts w:ascii="Symbol" w:hAnsi="Symbol" w:hint="default"/>
      </w:rPr>
    </w:lvl>
    <w:lvl w:ilvl="1" w:tplc="4C780CC6">
      <w:start w:val="1"/>
      <w:numFmt w:val="bullet"/>
      <w:lvlText w:val="·"/>
      <w:lvlJc w:val="left"/>
      <w:pPr>
        <w:ind w:left="1440" w:hanging="360"/>
      </w:pPr>
      <w:rPr>
        <w:rFonts w:ascii="Symbol" w:hAnsi="Symbol" w:hint="default"/>
      </w:rPr>
    </w:lvl>
    <w:lvl w:ilvl="2" w:tplc="61EC09EE">
      <w:start w:val="1"/>
      <w:numFmt w:val="bullet"/>
      <w:lvlText w:val=""/>
      <w:lvlJc w:val="left"/>
      <w:pPr>
        <w:ind w:left="2160" w:hanging="360"/>
      </w:pPr>
      <w:rPr>
        <w:rFonts w:ascii="Wingdings" w:hAnsi="Wingdings" w:hint="default"/>
      </w:rPr>
    </w:lvl>
    <w:lvl w:ilvl="3" w:tplc="673A9A0A">
      <w:start w:val="1"/>
      <w:numFmt w:val="bullet"/>
      <w:lvlText w:val=""/>
      <w:lvlJc w:val="left"/>
      <w:pPr>
        <w:ind w:left="2880" w:hanging="360"/>
      </w:pPr>
      <w:rPr>
        <w:rFonts w:ascii="Symbol" w:hAnsi="Symbol" w:hint="default"/>
      </w:rPr>
    </w:lvl>
    <w:lvl w:ilvl="4" w:tplc="1B3AEC8C">
      <w:start w:val="1"/>
      <w:numFmt w:val="bullet"/>
      <w:lvlText w:val="o"/>
      <w:lvlJc w:val="left"/>
      <w:pPr>
        <w:ind w:left="3600" w:hanging="360"/>
      </w:pPr>
      <w:rPr>
        <w:rFonts w:ascii="Courier New" w:hAnsi="Courier New" w:hint="default"/>
      </w:rPr>
    </w:lvl>
    <w:lvl w:ilvl="5" w:tplc="4CEC4EA8">
      <w:start w:val="1"/>
      <w:numFmt w:val="bullet"/>
      <w:lvlText w:val=""/>
      <w:lvlJc w:val="left"/>
      <w:pPr>
        <w:ind w:left="4320" w:hanging="360"/>
      </w:pPr>
      <w:rPr>
        <w:rFonts w:ascii="Wingdings" w:hAnsi="Wingdings" w:hint="default"/>
      </w:rPr>
    </w:lvl>
    <w:lvl w:ilvl="6" w:tplc="E0F81994">
      <w:start w:val="1"/>
      <w:numFmt w:val="bullet"/>
      <w:lvlText w:val=""/>
      <w:lvlJc w:val="left"/>
      <w:pPr>
        <w:ind w:left="5040" w:hanging="360"/>
      </w:pPr>
      <w:rPr>
        <w:rFonts w:ascii="Symbol" w:hAnsi="Symbol" w:hint="default"/>
      </w:rPr>
    </w:lvl>
    <w:lvl w:ilvl="7" w:tplc="BC24461A">
      <w:start w:val="1"/>
      <w:numFmt w:val="bullet"/>
      <w:lvlText w:val="o"/>
      <w:lvlJc w:val="left"/>
      <w:pPr>
        <w:ind w:left="5760" w:hanging="360"/>
      </w:pPr>
      <w:rPr>
        <w:rFonts w:ascii="Courier New" w:hAnsi="Courier New" w:hint="default"/>
      </w:rPr>
    </w:lvl>
    <w:lvl w:ilvl="8" w:tplc="BDDAD490">
      <w:start w:val="1"/>
      <w:numFmt w:val="bullet"/>
      <w:lvlText w:val=""/>
      <w:lvlJc w:val="left"/>
      <w:pPr>
        <w:ind w:left="6480" w:hanging="360"/>
      </w:pPr>
      <w:rPr>
        <w:rFonts w:ascii="Wingdings" w:hAnsi="Wingdings" w:hint="default"/>
      </w:rPr>
    </w:lvl>
  </w:abstractNum>
  <w:abstractNum w:abstractNumId="95" w15:restartNumberingAfterBreak="0">
    <w:nsid w:val="20342F02"/>
    <w:multiLevelType w:val="hybridMultilevel"/>
    <w:tmpl w:val="FFFFFFFF"/>
    <w:lvl w:ilvl="0" w:tplc="208AA18C">
      <w:start w:val="1"/>
      <w:numFmt w:val="bullet"/>
      <w:lvlText w:val=""/>
      <w:lvlJc w:val="left"/>
      <w:pPr>
        <w:ind w:left="720" w:hanging="360"/>
      </w:pPr>
      <w:rPr>
        <w:rFonts w:ascii="Symbol" w:hAnsi="Symbol" w:hint="default"/>
      </w:rPr>
    </w:lvl>
    <w:lvl w:ilvl="1" w:tplc="E99465DE">
      <w:start w:val="1"/>
      <w:numFmt w:val="bullet"/>
      <w:lvlText w:val="o"/>
      <w:lvlJc w:val="left"/>
      <w:pPr>
        <w:ind w:left="1440" w:hanging="360"/>
      </w:pPr>
      <w:rPr>
        <w:rFonts w:ascii="Courier New" w:hAnsi="Courier New" w:hint="default"/>
      </w:rPr>
    </w:lvl>
    <w:lvl w:ilvl="2" w:tplc="4E4E997A">
      <w:start w:val="1"/>
      <w:numFmt w:val="bullet"/>
      <w:lvlText w:val=""/>
      <w:lvlJc w:val="left"/>
      <w:pPr>
        <w:ind w:left="2160" w:hanging="360"/>
      </w:pPr>
      <w:rPr>
        <w:rFonts w:ascii="Wingdings" w:hAnsi="Wingdings" w:hint="default"/>
      </w:rPr>
    </w:lvl>
    <w:lvl w:ilvl="3" w:tplc="5BBA8344">
      <w:start w:val="1"/>
      <w:numFmt w:val="bullet"/>
      <w:lvlText w:val=""/>
      <w:lvlJc w:val="left"/>
      <w:pPr>
        <w:ind w:left="2880" w:hanging="360"/>
      </w:pPr>
      <w:rPr>
        <w:rFonts w:ascii="Symbol" w:hAnsi="Symbol" w:hint="default"/>
      </w:rPr>
    </w:lvl>
    <w:lvl w:ilvl="4" w:tplc="2F88F896">
      <w:start w:val="1"/>
      <w:numFmt w:val="bullet"/>
      <w:lvlText w:val="o"/>
      <w:lvlJc w:val="left"/>
      <w:pPr>
        <w:ind w:left="3600" w:hanging="360"/>
      </w:pPr>
      <w:rPr>
        <w:rFonts w:ascii="Courier New" w:hAnsi="Courier New" w:hint="default"/>
      </w:rPr>
    </w:lvl>
    <w:lvl w:ilvl="5" w:tplc="5A106A2A">
      <w:start w:val="1"/>
      <w:numFmt w:val="bullet"/>
      <w:lvlText w:val=""/>
      <w:lvlJc w:val="left"/>
      <w:pPr>
        <w:ind w:left="4320" w:hanging="360"/>
      </w:pPr>
      <w:rPr>
        <w:rFonts w:ascii="Wingdings" w:hAnsi="Wingdings" w:hint="default"/>
      </w:rPr>
    </w:lvl>
    <w:lvl w:ilvl="6" w:tplc="38AA2B82">
      <w:start w:val="1"/>
      <w:numFmt w:val="bullet"/>
      <w:lvlText w:val=""/>
      <w:lvlJc w:val="left"/>
      <w:pPr>
        <w:ind w:left="5040" w:hanging="360"/>
      </w:pPr>
      <w:rPr>
        <w:rFonts w:ascii="Symbol" w:hAnsi="Symbol" w:hint="default"/>
      </w:rPr>
    </w:lvl>
    <w:lvl w:ilvl="7" w:tplc="613218E8">
      <w:start w:val="1"/>
      <w:numFmt w:val="bullet"/>
      <w:lvlText w:val="o"/>
      <w:lvlJc w:val="left"/>
      <w:pPr>
        <w:ind w:left="5760" w:hanging="360"/>
      </w:pPr>
      <w:rPr>
        <w:rFonts w:ascii="Courier New" w:hAnsi="Courier New" w:hint="default"/>
      </w:rPr>
    </w:lvl>
    <w:lvl w:ilvl="8" w:tplc="F920C8E6">
      <w:start w:val="1"/>
      <w:numFmt w:val="bullet"/>
      <w:lvlText w:val=""/>
      <w:lvlJc w:val="left"/>
      <w:pPr>
        <w:ind w:left="6480" w:hanging="360"/>
      </w:pPr>
      <w:rPr>
        <w:rFonts w:ascii="Wingdings" w:hAnsi="Wingdings" w:hint="default"/>
      </w:rPr>
    </w:lvl>
  </w:abstractNum>
  <w:abstractNum w:abstractNumId="96" w15:restartNumberingAfterBreak="0">
    <w:nsid w:val="20C13F2D"/>
    <w:multiLevelType w:val="hybridMultilevel"/>
    <w:tmpl w:val="E6562A2E"/>
    <w:lvl w:ilvl="0" w:tplc="78C2196A">
      <w:start w:val="1"/>
      <w:numFmt w:val="bullet"/>
      <w:lvlText w:val=""/>
      <w:lvlJc w:val="left"/>
      <w:pPr>
        <w:ind w:left="720" w:hanging="360"/>
      </w:pPr>
      <w:rPr>
        <w:rFonts w:ascii="Symbol" w:hAnsi="Symbol" w:hint="default"/>
      </w:rPr>
    </w:lvl>
    <w:lvl w:ilvl="1" w:tplc="766A1BC0">
      <w:start w:val="1"/>
      <w:numFmt w:val="bullet"/>
      <w:lvlText w:val="o"/>
      <w:lvlJc w:val="left"/>
      <w:pPr>
        <w:ind w:left="1440" w:hanging="360"/>
      </w:pPr>
      <w:rPr>
        <w:rFonts w:ascii="Courier New" w:hAnsi="Courier New" w:hint="default"/>
      </w:rPr>
    </w:lvl>
    <w:lvl w:ilvl="2" w:tplc="EF703438">
      <w:start w:val="1"/>
      <w:numFmt w:val="bullet"/>
      <w:lvlText w:val=""/>
      <w:lvlJc w:val="left"/>
      <w:pPr>
        <w:ind w:left="2160" w:hanging="360"/>
      </w:pPr>
      <w:rPr>
        <w:rFonts w:ascii="Wingdings" w:hAnsi="Wingdings" w:hint="default"/>
      </w:rPr>
    </w:lvl>
    <w:lvl w:ilvl="3" w:tplc="A998D1C4">
      <w:start w:val="1"/>
      <w:numFmt w:val="bullet"/>
      <w:lvlText w:val=""/>
      <w:lvlJc w:val="left"/>
      <w:pPr>
        <w:ind w:left="2880" w:hanging="360"/>
      </w:pPr>
      <w:rPr>
        <w:rFonts w:ascii="Symbol" w:hAnsi="Symbol" w:hint="default"/>
      </w:rPr>
    </w:lvl>
    <w:lvl w:ilvl="4" w:tplc="C9EE2332">
      <w:start w:val="1"/>
      <w:numFmt w:val="bullet"/>
      <w:lvlText w:val="o"/>
      <w:lvlJc w:val="left"/>
      <w:pPr>
        <w:ind w:left="3600" w:hanging="360"/>
      </w:pPr>
      <w:rPr>
        <w:rFonts w:ascii="Courier New" w:hAnsi="Courier New" w:hint="default"/>
      </w:rPr>
    </w:lvl>
    <w:lvl w:ilvl="5" w:tplc="958EF7A0">
      <w:start w:val="1"/>
      <w:numFmt w:val="bullet"/>
      <w:lvlText w:val=""/>
      <w:lvlJc w:val="left"/>
      <w:pPr>
        <w:ind w:left="4320" w:hanging="360"/>
      </w:pPr>
      <w:rPr>
        <w:rFonts w:ascii="Wingdings" w:hAnsi="Wingdings" w:hint="default"/>
      </w:rPr>
    </w:lvl>
    <w:lvl w:ilvl="6" w:tplc="7544535A">
      <w:start w:val="1"/>
      <w:numFmt w:val="bullet"/>
      <w:lvlText w:val=""/>
      <w:lvlJc w:val="left"/>
      <w:pPr>
        <w:ind w:left="5040" w:hanging="360"/>
      </w:pPr>
      <w:rPr>
        <w:rFonts w:ascii="Symbol" w:hAnsi="Symbol" w:hint="default"/>
      </w:rPr>
    </w:lvl>
    <w:lvl w:ilvl="7" w:tplc="F34E8C5E">
      <w:start w:val="1"/>
      <w:numFmt w:val="bullet"/>
      <w:lvlText w:val="o"/>
      <w:lvlJc w:val="left"/>
      <w:pPr>
        <w:ind w:left="5760" w:hanging="360"/>
      </w:pPr>
      <w:rPr>
        <w:rFonts w:ascii="Courier New" w:hAnsi="Courier New" w:hint="default"/>
      </w:rPr>
    </w:lvl>
    <w:lvl w:ilvl="8" w:tplc="733EAFBA">
      <w:start w:val="1"/>
      <w:numFmt w:val="bullet"/>
      <w:lvlText w:val=""/>
      <w:lvlJc w:val="left"/>
      <w:pPr>
        <w:ind w:left="6480" w:hanging="360"/>
      </w:pPr>
      <w:rPr>
        <w:rFonts w:ascii="Wingdings" w:hAnsi="Wingdings" w:hint="default"/>
      </w:rPr>
    </w:lvl>
  </w:abstractNum>
  <w:abstractNum w:abstractNumId="97" w15:restartNumberingAfterBreak="0">
    <w:nsid w:val="215C6DC8"/>
    <w:multiLevelType w:val="hybridMultilevel"/>
    <w:tmpl w:val="D8E44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295600E"/>
    <w:multiLevelType w:val="hybridMultilevel"/>
    <w:tmpl w:val="FFFFFFFF"/>
    <w:lvl w:ilvl="0" w:tplc="9CCCB294">
      <w:start w:val="1"/>
      <w:numFmt w:val="bullet"/>
      <w:lvlText w:val=""/>
      <w:lvlJc w:val="left"/>
      <w:pPr>
        <w:ind w:left="720" w:hanging="360"/>
      </w:pPr>
      <w:rPr>
        <w:rFonts w:ascii="Symbol" w:hAnsi="Symbol" w:hint="default"/>
      </w:rPr>
    </w:lvl>
    <w:lvl w:ilvl="1" w:tplc="50343758">
      <w:start w:val="1"/>
      <w:numFmt w:val="bullet"/>
      <w:lvlText w:val="o"/>
      <w:lvlJc w:val="left"/>
      <w:pPr>
        <w:ind w:left="1440" w:hanging="360"/>
      </w:pPr>
      <w:rPr>
        <w:rFonts w:ascii="Courier New" w:hAnsi="Courier New" w:hint="default"/>
      </w:rPr>
    </w:lvl>
    <w:lvl w:ilvl="2" w:tplc="A9DCD17E">
      <w:start w:val="1"/>
      <w:numFmt w:val="bullet"/>
      <w:lvlText w:val=""/>
      <w:lvlJc w:val="left"/>
      <w:pPr>
        <w:ind w:left="2160" w:hanging="360"/>
      </w:pPr>
      <w:rPr>
        <w:rFonts w:ascii="Wingdings" w:hAnsi="Wingdings" w:hint="default"/>
      </w:rPr>
    </w:lvl>
    <w:lvl w:ilvl="3" w:tplc="76BC6636">
      <w:start w:val="1"/>
      <w:numFmt w:val="bullet"/>
      <w:lvlText w:val=""/>
      <w:lvlJc w:val="left"/>
      <w:pPr>
        <w:ind w:left="2880" w:hanging="360"/>
      </w:pPr>
      <w:rPr>
        <w:rFonts w:ascii="Symbol" w:hAnsi="Symbol" w:hint="default"/>
      </w:rPr>
    </w:lvl>
    <w:lvl w:ilvl="4" w:tplc="BA304024">
      <w:start w:val="1"/>
      <w:numFmt w:val="bullet"/>
      <w:lvlText w:val="o"/>
      <w:lvlJc w:val="left"/>
      <w:pPr>
        <w:ind w:left="3600" w:hanging="360"/>
      </w:pPr>
      <w:rPr>
        <w:rFonts w:ascii="Courier New" w:hAnsi="Courier New" w:hint="default"/>
      </w:rPr>
    </w:lvl>
    <w:lvl w:ilvl="5" w:tplc="347E3806">
      <w:start w:val="1"/>
      <w:numFmt w:val="bullet"/>
      <w:lvlText w:val=""/>
      <w:lvlJc w:val="left"/>
      <w:pPr>
        <w:ind w:left="4320" w:hanging="360"/>
      </w:pPr>
      <w:rPr>
        <w:rFonts w:ascii="Wingdings" w:hAnsi="Wingdings" w:hint="default"/>
      </w:rPr>
    </w:lvl>
    <w:lvl w:ilvl="6" w:tplc="8BC6CC26">
      <w:start w:val="1"/>
      <w:numFmt w:val="bullet"/>
      <w:lvlText w:val=""/>
      <w:lvlJc w:val="left"/>
      <w:pPr>
        <w:ind w:left="5040" w:hanging="360"/>
      </w:pPr>
      <w:rPr>
        <w:rFonts w:ascii="Symbol" w:hAnsi="Symbol" w:hint="default"/>
      </w:rPr>
    </w:lvl>
    <w:lvl w:ilvl="7" w:tplc="77C2EDD0">
      <w:start w:val="1"/>
      <w:numFmt w:val="bullet"/>
      <w:lvlText w:val="o"/>
      <w:lvlJc w:val="left"/>
      <w:pPr>
        <w:ind w:left="5760" w:hanging="360"/>
      </w:pPr>
      <w:rPr>
        <w:rFonts w:ascii="Courier New" w:hAnsi="Courier New" w:hint="default"/>
      </w:rPr>
    </w:lvl>
    <w:lvl w:ilvl="8" w:tplc="F29A86EE">
      <w:start w:val="1"/>
      <w:numFmt w:val="bullet"/>
      <w:lvlText w:val=""/>
      <w:lvlJc w:val="left"/>
      <w:pPr>
        <w:ind w:left="6480" w:hanging="360"/>
      </w:pPr>
      <w:rPr>
        <w:rFonts w:ascii="Wingdings" w:hAnsi="Wingdings" w:hint="default"/>
      </w:rPr>
    </w:lvl>
  </w:abstractNum>
  <w:abstractNum w:abstractNumId="99" w15:restartNumberingAfterBreak="0">
    <w:nsid w:val="22F2449D"/>
    <w:multiLevelType w:val="hybridMultilevel"/>
    <w:tmpl w:val="DDAA722C"/>
    <w:lvl w:ilvl="0" w:tplc="9E00DAA2">
      <w:start w:val="1"/>
      <w:numFmt w:val="bullet"/>
      <w:lvlText w:val=""/>
      <w:lvlJc w:val="left"/>
      <w:pPr>
        <w:ind w:left="720" w:hanging="360"/>
      </w:pPr>
      <w:rPr>
        <w:rFonts w:ascii="Symbol" w:hAnsi="Symbol" w:hint="default"/>
      </w:rPr>
    </w:lvl>
    <w:lvl w:ilvl="1" w:tplc="3CAA9D1C">
      <w:start w:val="1"/>
      <w:numFmt w:val="bullet"/>
      <w:lvlText w:val="o"/>
      <w:lvlJc w:val="left"/>
      <w:pPr>
        <w:ind w:left="1440" w:hanging="360"/>
      </w:pPr>
      <w:rPr>
        <w:rFonts w:ascii="Courier New" w:hAnsi="Courier New" w:hint="default"/>
      </w:rPr>
    </w:lvl>
    <w:lvl w:ilvl="2" w:tplc="C0C02E12">
      <w:start w:val="1"/>
      <w:numFmt w:val="bullet"/>
      <w:lvlText w:val=""/>
      <w:lvlJc w:val="left"/>
      <w:pPr>
        <w:ind w:left="2160" w:hanging="360"/>
      </w:pPr>
      <w:rPr>
        <w:rFonts w:ascii="Wingdings" w:hAnsi="Wingdings" w:hint="default"/>
      </w:rPr>
    </w:lvl>
    <w:lvl w:ilvl="3" w:tplc="CE0C5E50">
      <w:start w:val="1"/>
      <w:numFmt w:val="bullet"/>
      <w:lvlText w:val=""/>
      <w:lvlJc w:val="left"/>
      <w:pPr>
        <w:ind w:left="2880" w:hanging="360"/>
      </w:pPr>
      <w:rPr>
        <w:rFonts w:ascii="Symbol" w:hAnsi="Symbol" w:hint="default"/>
      </w:rPr>
    </w:lvl>
    <w:lvl w:ilvl="4" w:tplc="B066C91C">
      <w:start w:val="1"/>
      <w:numFmt w:val="bullet"/>
      <w:lvlText w:val="o"/>
      <w:lvlJc w:val="left"/>
      <w:pPr>
        <w:ind w:left="3600" w:hanging="360"/>
      </w:pPr>
      <w:rPr>
        <w:rFonts w:ascii="Courier New" w:hAnsi="Courier New" w:hint="default"/>
      </w:rPr>
    </w:lvl>
    <w:lvl w:ilvl="5" w:tplc="F3906FEA">
      <w:start w:val="1"/>
      <w:numFmt w:val="bullet"/>
      <w:lvlText w:val=""/>
      <w:lvlJc w:val="left"/>
      <w:pPr>
        <w:ind w:left="4320" w:hanging="360"/>
      </w:pPr>
      <w:rPr>
        <w:rFonts w:ascii="Wingdings" w:hAnsi="Wingdings" w:hint="default"/>
      </w:rPr>
    </w:lvl>
    <w:lvl w:ilvl="6" w:tplc="D1FE90B4">
      <w:start w:val="1"/>
      <w:numFmt w:val="bullet"/>
      <w:lvlText w:val=""/>
      <w:lvlJc w:val="left"/>
      <w:pPr>
        <w:ind w:left="5040" w:hanging="360"/>
      </w:pPr>
      <w:rPr>
        <w:rFonts w:ascii="Symbol" w:hAnsi="Symbol" w:hint="default"/>
      </w:rPr>
    </w:lvl>
    <w:lvl w:ilvl="7" w:tplc="F02C47F6">
      <w:start w:val="1"/>
      <w:numFmt w:val="bullet"/>
      <w:lvlText w:val="o"/>
      <w:lvlJc w:val="left"/>
      <w:pPr>
        <w:ind w:left="5760" w:hanging="360"/>
      </w:pPr>
      <w:rPr>
        <w:rFonts w:ascii="Courier New" w:hAnsi="Courier New" w:hint="default"/>
      </w:rPr>
    </w:lvl>
    <w:lvl w:ilvl="8" w:tplc="11E86636">
      <w:start w:val="1"/>
      <w:numFmt w:val="bullet"/>
      <w:lvlText w:val=""/>
      <w:lvlJc w:val="left"/>
      <w:pPr>
        <w:ind w:left="6480" w:hanging="360"/>
      </w:pPr>
      <w:rPr>
        <w:rFonts w:ascii="Wingdings" w:hAnsi="Wingdings" w:hint="default"/>
      </w:rPr>
    </w:lvl>
  </w:abstractNum>
  <w:abstractNum w:abstractNumId="100" w15:restartNumberingAfterBreak="0">
    <w:nsid w:val="23193D00"/>
    <w:multiLevelType w:val="hybridMultilevel"/>
    <w:tmpl w:val="CD0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249C3F0C"/>
    <w:multiLevelType w:val="hybridMultilevel"/>
    <w:tmpl w:val="D60E9086"/>
    <w:lvl w:ilvl="0" w:tplc="CDE8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4BA3966"/>
    <w:multiLevelType w:val="hybridMultilevel"/>
    <w:tmpl w:val="FFFFFFFF"/>
    <w:lvl w:ilvl="0" w:tplc="62FCEB2A">
      <w:start w:val="1"/>
      <w:numFmt w:val="bullet"/>
      <w:lvlText w:val=""/>
      <w:lvlJc w:val="left"/>
      <w:pPr>
        <w:ind w:left="720" w:hanging="360"/>
      </w:pPr>
      <w:rPr>
        <w:rFonts w:ascii="Symbol" w:hAnsi="Symbol" w:hint="default"/>
      </w:rPr>
    </w:lvl>
    <w:lvl w:ilvl="1" w:tplc="709C6E88">
      <w:start w:val="1"/>
      <w:numFmt w:val="bullet"/>
      <w:lvlText w:val="o"/>
      <w:lvlJc w:val="left"/>
      <w:pPr>
        <w:ind w:left="1440" w:hanging="360"/>
      </w:pPr>
      <w:rPr>
        <w:rFonts w:ascii="Courier New" w:hAnsi="Courier New" w:hint="default"/>
      </w:rPr>
    </w:lvl>
    <w:lvl w:ilvl="2" w:tplc="F274E246">
      <w:start w:val="1"/>
      <w:numFmt w:val="bullet"/>
      <w:lvlText w:val=""/>
      <w:lvlJc w:val="left"/>
      <w:pPr>
        <w:ind w:left="2160" w:hanging="360"/>
      </w:pPr>
      <w:rPr>
        <w:rFonts w:ascii="Wingdings" w:hAnsi="Wingdings" w:hint="default"/>
      </w:rPr>
    </w:lvl>
    <w:lvl w:ilvl="3" w:tplc="19A4EF4A">
      <w:start w:val="1"/>
      <w:numFmt w:val="bullet"/>
      <w:lvlText w:val=""/>
      <w:lvlJc w:val="left"/>
      <w:pPr>
        <w:ind w:left="2880" w:hanging="360"/>
      </w:pPr>
      <w:rPr>
        <w:rFonts w:ascii="Symbol" w:hAnsi="Symbol" w:hint="default"/>
      </w:rPr>
    </w:lvl>
    <w:lvl w:ilvl="4" w:tplc="87042D56">
      <w:start w:val="1"/>
      <w:numFmt w:val="bullet"/>
      <w:lvlText w:val="o"/>
      <w:lvlJc w:val="left"/>
      <w:pPr>
        <w:ind w:left="3600" w:hanging="360"/>
      </w:pPr>
      <w:rPr>
        <w:rFonts w:ascii="Courier New" w:hAnsi="Courier New" w:hint="default"/>
      </w:rPr>
    </w:lvl>
    <w:lvl w:ilvl="5" w:tplc="81A4D66A">
      <w:start w:val="1"/>
      <w:numFmt w:val="bullet"/>
      <w:lvlText w:val=""/>
      <w:lvlJc w:val="left"/>
      <w:pPr>
        <w:ind w:left="4320" w:hanging="360"/>
      </w:pPr>
      <w:rPr>
        <w:rFonts w:ascii="Wingdings" w:hAnsi="Wingdings" w:hint="default"/>
      </w:rPr>
    </w:lvl>
    <w:lvl w:ilvl="6" w:tplc="565A2342">
      <w:start w:val="1"/>
      <w:numFmt w:val="bullet"/>
      <w:lvlText w:val=""/>
      <w:lvlJc w:val="left"/>
      <w:pPr>
        <w:ind w:left="5040" w:hanging="360"/>
      </w:pPr>
      <w:rPr>
        <w:rFonts w:ascii="Symbol" w:hAnsi="Symbol" w:hint="default"/>
      </w:rPr>
    </w:lvl>
    <w:lvl w:ilvl="7" w:tplc="25B63A56">
      <w:start w:val="1"/>
      <w:numFmt w:val="bullet"/>
      <w:lvlText w:val="o"/>
      <w:lvlJc w:val="left"/>
      <w:pPr>
        <w:ind w:left="5760" w:hanging="360"/>
      </w:pPr>
      <w:rPr>
        <w:rFonts w:ascii="Courier New" w:hAnsi="Courier New" w:hint="default"/>
      </w:rPr>
    </w:lvl>
    <w:lvl w:ilvl="8" w:tplc="4208B3C2">
      <w:start w:val="1"/>
      <w:numFmt w:val="bullet"/>
      <w:lvlText w:val=""/>
      <w:lvlJc w:val="left"/>
      <w:pPr>
        <w:ind w:left="6480" w:hanging="360"/>
      </w:pPr>
      <w:rPr>
        <w:rFonts w:ascii="Wingdings" w:hAnsi="Wingdings" w:hint="default"/>
      </w:rPr>
    </w:lvl>
  </w:abstractNum>
  <w:abstractNum w:abstractNumId="104" w15:restartNumberingAfterBreak="0">
    <w:nsid w:val="24CF425E"/>
    <w:multiLevelType w:val="hybridMultilevel"/>
    <w:tmpl w:val="FFFFFFFF"/>
    <w:lvl w:ilvl="0" w:tplc="897AB3F0">
      <w:start w:val="1"/>
      <w:numFmt w:val="bullet"/>
      <w:lvlText w:val=""/>
      <w:lvlJc w:val="left"/>
      <w:pPr>
        <w:ind w:left="720" w:hanging="360"/>
      </w:pPr>
      <w:rPr>
        <w:rFonts w:ascii="Symbol" w:hAnsi="Symbol" w:hint="default"/>
      </w:rPr>
    </w:lvl>
    <w:lvl w:ilvl="1" w:tplc="794830CE">
      <w:start w:val="1"/>
      <w:numFmt w:val="bullet"/>
      <w:lvlText w:val="o"/>
      <w:lvlJc w:val="left"/>
      <w:pPr>
        <w:ind w:left="1440" w:hanging="360"/>
      </w:pPr>
      <w:rPr>
        <w:rFonts w:ascii="Courier New" w:hAnsi="Courier New" w:hint="default"/>
      </w:rPr>
    </w:lvl>
    <w:lvl w:ilvl="2" w:tplc="DBE6A5C6">
      <w:start w:val="1"/>
      <w:numFmt w:val="bullet"/>
      <w:lvlText w:val=""/>
      <w:lvlJc w:val="left"/>
      <w:pPr>
        <w:ind w:left="2160" w:hanging="360"/>
      </w:pPr>
      <w:rPr>
        <w:rFonts w:ascii="Wingdings" w:hAnsi="Wingdings" w:hint="default"/>
      </w:rPr>
    </w:lvl>
    <w:lvl w:ilvl="3" w:tplc="25103356">
      <w:start w:val="1"/>
      <w:numFmt w:val="bullet"/>
      <w:lvlText w:val=""/>
      <w:lvlJc w:val="left"/>
      <w:pPr>
        <w:ind w:left="2880" w:hanging="360"/>
      </w:pPr>
      <w:rPr>
        <w:rFonts w:ascii="Symbol" w:hAnsi="Symbol" w:hint="default"/>
      </w:rPr>
    </w:lvl>
    <w:lvl w:ilvl="4" w:tplc="B72ED194">
      <w:start w:val="1"/>
      <w:numFmt w:val="bullet"/>
      <w:lvlText w:val="o"/>
      <w:lvlJc w:val="left"/>
      <w:pPr>
        <w:ind w:left="3600" w:hanging="360"/>
      </w:pPr>
      <w:rPr>
        <w:rFonts w:ascii="Courier New" w:hAnsi="Courier New" w:hint="default"/>
      </w:rPr>
    </w:lvl>
    <w:lvl w:ilvl="5" w:tplc="BEE0259E">
      <w:start w:val="1"/>
      <w:numFmt w:val="bullet"/>
      <w:lvlText w:val=""/>
      <w:lvlJc w:val="left"/>
      <w:pPr>
        <w:ind w:left="4320" w:hanging="360"/>
      </w:pPr>
      <w:rPr>
        <w:rFonts w:ascii="Wingdings" w:hAnsi="Wingdings" w:hint="default"/>
      </w:rPr>
    </w:lvl>
    <w:lvl w:ilvl="6" w:tplc="98C6687E">
      <w:start w:val="1"/>
      <w:numFmt w:val="bullet"/>
      <w:lvlText w:val=""/>
      <w:lvlJc w:val="left"/>
      <w:pPr>
        <w:ind w:left="5040" w:hanging="360"/>
      </w:pPr>
      <w:rPr>
        <w:rFonts w:ascii="Symbol" w:hAnsi="Symbol" w:hint="default"/>
      </w:rPr>
    </w:lvl>
    <w:lvl w:ilvl="7" w:tplc="362815D4">
      <w:start w:val="1"/>
      <w:numFmt w:val="bullet"/>
      <w:lvlText w:val="o"/>
      <w:lvlJc w:val="left"/>
      <w:pPr>
        <w:ind w:left="5760" w:hanging="360"/>
      </w:pPr>
      <w:rPr>
        <w:rFonts w:ascii="Courier New" w:hAnsi="Courier New" w:hint="default"/>
      </w:rPr>
    </w:lvl>
    <w:lvl w:ilvl="8" w:tplc="D2800CDE">
      <w:start w:val="1"/>
      <w:numFmt w:val="bullet"/>
      <w:lvlText w:val=""/>
      <w:lvlJc w:val="left"/>
      <w:pPr>
        <w:ind w:left="6480" w:hanging="360"/>
      </w:pPr>
      <w:rPr>
        <w:rFonts w:ascii="Wingdings" w:hAnsi="Wingdings" w:hint="default"/>
      </w:rPr>
    </w:lvl>
  </w:abstractNum>
  <w:abstractNum w:abstractNumId="105" w15:restartNumberingAfterBreak="0">
    <w:nsid w:val="256E21F8"/>
    <w:multiLevelType w:val="hybridMultilevel"/>
    <w:tmpl w:val="C958BD30"/>
    <w:lvl w:ilvl="0" w:tplc="88D260D2">
      <w:start w:val="1"/>
      <w:numFmt w:val="bullet"/>
      <w:lvlText w:val="·"/>
      <w:lvlJc w:val="left"/>
      <w:pPr>
        <w:ind w:left="720" w:hanging="360"/>
      </w:pPr>
      <w:rPr>
        <w:rFonts w:ascii="Symbol" w:hAnsi="Symbol" w:hint="default"/>
      </w:rPr>
    </w:lvl>
    <w:lvl w:ilvl="1" w:tplc="E5CED302">
      <w:start w:val="1"/>
      <w:numFmt w:val="bullet"/>
      <w:lvlText w:val="o"/>
      <w:lvlJc w:val="left"/>
      <w:pPr>
        <w:ind w:left="1440" w:hanging="360"/>
      </w:pPr>
      <w:rPr>
        <w:rFonts w:ascii="Courier New" w:hAnsi="Courier New" w:hint="default"/>
      </w:rPr>
    </w:lvl>
    <w:lvl w:ilvl="2" w:tplc="A89E356A">
      <w:start w:val="1"/>
      <w:numFmt w:val="bullet"/>
      <w:lvlText w:val=""/>
      <w:lvlJc w:val="left"/>
      <w:pPr>
        <w:ind w:left="2160" w:hanging="360"/>
      </w:pPr>
      <w:rPr>
        <w:rFonts w:ascii="Wingdings" w:hAnsi="Wingdings" w:hint="default"/>
      </w:rPr>
    </w:lvl>
    <w:lvl w:ilvl="3" w:tplc="94D66CCA">
      <w:start w:val="1"/>
      <w:numFmt w:val="bullet"/>
      <w:lvlText w:val=""/>
      <w:lvlJc w:val="left"/>
      <w:pPr>
        <w:ind w:left="2880" w:hanging="360"/>
      </w:pPr>
      <w:rPr>
        <w:rFonts w:ascii="Symbol" w:hAnsi="Symbol" w:hint="default"/>
      </w:rPr>
    </w:lvl>
    <w:lvl w:ilvl="4" w:tplc="23C4802C">
      <w:start w:val="1"/>
      <w:numFmt w:val="bullet"/>
      <w:lvlText w:val="o"/>
      <w:lvlJc w:val="left"/>
      <w:pPr>
        <w:ind w:left="3600" w:hanging="360"/>
      </w:pPr>
      <w:rPr>
        <w:rFonts w:ascii="Courier New" w:hAnsi="Courier New" w:hint="default"/>
      </w:rPr>
    </w:lvl>
    <w:lvl w:ilvl="5" w:tplc="8006D466">
      <w:start w:val="1"/>
      <w:numFmt w:val="bullet"/>
      <w:lvlText w:val=""/>
      <w:lvlJc w:val="left"/>
      <w:pPr>
        <w:ind w:left="4320" w:hanging="360"/>
      </w:pPr>
      <w:rPr>
        <w:rFonts w:ascii="Wingdings" w:hAnsi="Wingdings" w:hint="default"/>
      </w:rPr>
    </w:lvl>
    <w:lvl w:ilvl="6" w:tplc="D2D0EE84">
      <w:start w:val="1"/>
      <w:numFmt w:val="bullet"/>
      <w:lvlText w:val=""/>
      <w:lvlJc w:val="left"/>
      <w:pPr>
        <w:ind w:left="5040" w:hanging="360"/>
      </w:pPr>
      <w:rPr>
        <w:rFonts w:ascii="Symbol" w:hAnsi="Symbol" w:hint="default"/>
      </w:rPr>
    </w:lvl>
    <w:lvl w:ilvl="7" w:tplc="02CCB6BE">
      <w:start w:val="1"/>
      <w:numFmt w:val="bullet"/>
      <w:lvlText w:val="o"/>
      <w:lvlJc w:val="left"/>
      <w:pPr>
        <w:ind w:left="5760" w:hanging="360"/>
      </w:pPr>
      <w:rPr>
        <w:rFonts w:ascii="Courier New" w:hAnsi="Courier New" w:hint="default"/>
      </w:rPr>
    </w:lvl>
    <w:lvl w:ilvl="8" w:tplc="41CEE374">
      <w:start w:val="1"/>
      <w:numFmt w:val="bullet"/>
      <w:lvlText w:val=""/>
      <w:lvlJc w:val="left"/>
      <w:pPr>
        <w:ind w:left="6480" w:hanging="360"/>
      </w:pPr>
      <w:rPr>
        <w:rFonts w:ascii="Wingdings" w:hAnsi="Wingdings" w:hint="default"/>
      </w:rPr>
    </w:lvl>
  </w:abstractNum>
  <w:abstractNum w:abstractNumId="106" w15:restartNumberingAfterBreak="0">
    <w:nsid w:val="25B72487"/>
    <w:multiLevelType w:val="hybridMultilevel"/>
    <w:tmpl w:val="FFFFFFFF"/>
    <w:lvl w:ilvl="0" w:tplc="1A7ECE9C">
      <w:start w:val="1"/>
      <w:numFmt w:val="bullet"/>
      <w:lvlText w:val="·"/>
      <w:lvlJc w:val="left"/>
      <w:pPr>
        <w:ind w:left="720" w:hanging="360"/>
      </w:pPr>
      <w:rPr>
        <w:rFonts w:ascii="Symbol" w:hAnsi="Symbol" w:hint="default"/>
      </w:rPr>
    </w:lvl>
    <w:lvl w:ilvl="1" w:tplc="C9929FF8">
      <w:start w:val="1"/>
      <w:numFmt w:val="bullet"/>
      <w:lvlText w:val="o"/>
      <w:lvlJc w:val="left"/>
      <w:pPr>
        <w:ind w:left="1440" w:hanging="360"/>
      </w:pPr>
      <w:rPr>
        <w:rFonts w:ascii="Courier New" w:hAnsi="Courier New" w:hint="default"/>
      </w:rPr>
    </w:lvl>
    <w:lvl w:ilvl="2" w:tplc="8E969376">
      <w:start w:val="1"/>
      <w:numFmt w:val="bullet"/>
      <w:lvlText w:val=""/>
      <w:lvlJc w:val="left"/>
      <w:pPr>
        <w:ind w:left="2160" w:hanging="360"/>
      </w:pPr>
      <w:rPr>
        <w:rFonts w:ascii="Wingdings" w:hAnsi="Wingdings" w:hint="default"/>
      </w:rPr>
    </w:lvl>
    <w:lvl w:ilvl="3" w:tplc="AA18FE52">
      <w:start w:val="1"/>
      <w:numFmt w:val="bullet"/>
      <w:lvlText w:val=""/>
      <w:lvlJc w:val="left"/>
      <w:pPr>
        <w:ind w:left="2880" w:hanging="360"/>
      </w:pPr>
      <w:rPr>
        <w:rFonts w:ascii="Symbol" w:hAnsi="Symbol" w:hint="default"/>
      </w:rPr>
    </w:lvl>
    <w:lvl w:ilvl="4" w:tplc="5E041380">
      <w:start w:val="1"/>
      <w:numFmt w:val="bullet"/>
      <w:lvlText w:val="o"/>
      <w:lvlJc w:val="left"/>
      <w:pPr>
        <w:ind w:left="3600" w:hanging="360"/>
      </w:pPr>
      <w:rPr>
        <w:rFonts w:ascii="Courier New" w:hAnsi="Courier New" w:hint="default"/>
      </w:rPr>
    </w:lvl>
    <w:lvl w:ilvl="5" w:tplc="83DC19F6">
      <w:start w:val="1"/>
      <w:numFmt w:val="bullet"/>
      <w:lvlText w:val=""/>
      <w:lvlJc w:val="left"/>
      <w:pPr>
        <w:ind w:left="4320" w:hanging="360"/>
      </w:pPr>
      <w:rPr>
        <w:rFonts w:ascii="Wingdings" w:hAnsi="Wingdings" w:hint="default"/>
      </w:rPr>
    </w:lvl>
    <w:lvl w:ilvl="6" w:tplc="702E2910">
      <w:start w:val="1"/>
      <w:numFmt w:val="bullet"/>
      <w:lvlText w:val=""/>
      <w:lvlJc w:val="left"/>
      <w:pPr>
        <w:ind w:left="5040" w:hanging="360"/>
      </w:pPr>
      <w:rPr>
        <w:rFonts w:ascii="Symbol" w:hAnsi="Symbol" w:hint="default"/>
      </w:rPr>
    </w:lvl>
    <w:lvl w:ilvl="7" w:tplc="A3F0D106">
      <w:start w:val="1"/>
      <w:numFmt w:val="bullet"/>
      <w:lvlText w:val="o"/>
      <w:lvlJc w:val="left"/>
      <w:pPr>
        <w:ind w:left="5760" w:hanging="360"/>
      </w:pPr>
      <w:rPr>
        <w:rFonts w:ascii="Courier New" w:hAnsi="Courier New" w:hint="default"/>
      </w:rPr>
    </w:lvl>
    <w:lvl w:ilvl="8" w:tplc="61DE01F4">
      <w:start w:val="1"/>
      <w:numFmt w:val="bullet"/>
      <w:lvlText w:val=""/>
      <w:lvlJc w:val="left"/>
      <w:pPr>
        <w:ind w:left="6480" w:hanging="360"/>
      </w:pPr>
      <w:rPr>
        <w:rFonts w:ascii="Wingdings" w:hAnsi="Wingdings" w:hint="default"/>
      </w:rPr>
    </w:lvl>
  </w:abstractNum>
  <w:abstractNum w:abstractNumId="107" w15:restartNumberingAfterBreak="0">
    <w:nsid w:val="25DD4C89"/>
    <w:multiLevelType w:val="hybridMultilevel"/>
    <w:tmpl w:val="B7782748"/>
    <w:lvl w:ilvl="0" w:tplc="7ECAA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5F84DB2"/>
    <w:multiLevelType w:val="hybridMultilevel"/>
    <w:tmpl w:val="FFFFFFFF"/>
    <w:lvl w:ilvl="0" w:tplc="BE14AC58">
      <w:start w:val="1"/>
      <w:numFmt w:val="bullet"/>
      <w:lvlText w:val=""/>
      <w:lvlJc w:val="left"/>
      <w:pPr>
        <w:ind w:left="720" w:hanging="360"/>
      </w:pPr>
      <w:rPr>
        <w:rFonts w:ascii="Symbol" w:hAnsi="Symbol" w:hint="default"/>
      </w:rPr>
    </w:lvl>
    <w:lvl w:ilvl="1" w:tplc="3236D324">
      <w:start w:val="1"/>
      <w:numFmt w:val="bullet"/>
      <w:lvlText w:val="o"/>
      <w:lvlJc w:val="left"/>
      <w:pPr>
        <w:ind w:left="1440" w:hanging="360"/>
      </w:pPr>
      <w:rPr>
        <w:rFonts w:ascii="Courier New" w:hAnsi="Courier New" w:hint="default"/>
      </w:rPr>
    </w:lvl>
    <w:lvl w:ilvl="2" w:tplc="88DAA37E">
      <w:start w:val="1"/>
      <w:numFmt w:val="bullet"/>
      <w:lvlText w:val=""/>
      <w:lvlJc w:val="left"/>
      <w:pPr>
        <w:ind w:left="2160" w:hanging="360"/>
      </w:pPr>
      <w:rPr>
        <w:rFonts w:ascii="Wingdings" w:hAnsi="Wingdings" w:hint="default"/>
      </w:rPr>
    </w:lvl>
    <w:lvl w:ilvl="3" w:tplc="CA02694E">
      <w:start w:val="1"/>
      <w:numFmt w:val="bullet"/>
      <w:lvlText w:val=""/>
      <w:lvlJc w:val="left"/>
      <w:pPr>
        <w:ind w:left="2880" w:hanging="360"/>
      </w:pPr>
      <w:rPr>
        <w:rFonts w:ascii="Symbol" w:hAnsi="Symbol" w:hint="default"/>
      </w:rPr>
    </w:lvl>
    <w:lvl w:ilvl="4" w:tplc="72A80D72">
      <w:start w:val="1"/>
      <w:numFmt w:val="bullet"/>
      <w:lvlText w:val="o"/>
      <w:lvlJc w:val="left"/>
      <w:pPr>
        <w:ind w:left="3600" w:hanging="360"/>
      </w:pPr>
      <w:rPr>
        <w:rFonts w:ascii="Courier New" w:hAnsi="Courier New" w:hint="default"/>
      </w:rPr>
    </w:lvl>
    <w:lvl w:ilvl="5" w:tplc="132AAC9E">
      <w:start w:val="1"/>
      <w:numFmt w:val="bullet"/>
      <w:lvlText w:val=""/>
      <w:lvlJc w:val="left"/>
      <w:pPr>
        <w:ind w:left="4320" w:hanging="360"/>
      </w:pPr>
      <w:rPr>
        <w:rFonts w:ascii="Wingdings" w:hAnsi="Wingdings" w:hint="default"/>
      </w:rPr>
    </w:lvl>
    <w:lvl w:ilvl="6" w:tplc="CF962286">
      <w:start w:val="1"/>
      <w:numFmt w:val="bullet"/>
      <w:lvlText w:val=""/>
      <w:lvlJc w:val="left"/>
      <w:pPr>
        <w:ind w:left="5040" w:hanging="360"/>
      </w:pPr>
      <w:rPr>
        <w:rFonts w:ascii="Symbol" w:hAnsi="Symbol" w:hint="default"/>
      </w:rPr>
    </w:lvl>
    <w:lvl w:ilvl="7" w:tplc="DBD03C0A">
      <w:start w:val="1"/>
      <w:numFmt w:val="bullet"/>
      <w:lvlText w:val="o"/>
      <w:lvlJc w:val="left"/>
      <w:pPr>
        <w:ind w:left="5760" w:hanging="360"/>
      </w:pPr>
      <w:rPr>
        <w:rFonts w:ascii="Courier New" w:hAnsi="Courier New" w:hint="default"/>
      </w:rPr>
    </w:lvl>
    <w:lvl w:ilvl="8" w:tplc="D8829D08">
      <w:start w:val="1"/>
      <w:numFmt w:val="bullet"/>
      <w:lvlText w:val=""/>
      <w:lvlJc w:val="left"/>
      <w:pPr>
        <w:ind w:left="6480" w:hanging="360"/>
      </w:pPr>
      <w:rPr>
        <w:rFonts w:ascii="Wingdings" w:hAnsi="Wingdings" w:hint="default"/>
      </w:rPr>
    </w:lvl>
  </w:abstractNum>
  <w:abstractNum w:abstractNumId="109" w15:restartNumberingAfterBreak="0">
    <w:nsid w:val="2659579D"/>
    <w:multiLevelType w:val="hybridMultilevel"/>
    <w:tmpl w:val="FFFFFFFF"/>
    <w:lvl w:ilvl="0" w:tplc="E8E40A9A">
      <w:start w:val="1"/>
      <w:numFmt w:val="bullet"/>
      <w:lvlText w:val="·"/>
      <w:lvlJc w:val="left"/>
      <w:pPr>
        <w:ind w:left="720" w:hanging="360"/>
      </w:pPr>
      <w:rPr>
        <w:rFonts w:ascii="Symbol" w:hAnsi="Symbol" w:hint="default"/>
      </w:rPr>
    </w:lvl>
    <w:lvl w:ilvl="1" w:tplc="24702238">
      <w:start w:val="1"/>
      <w:numFmt w:val="bullet"/>
      <w:lvlText w:val="o"/>
      <w:lvlJc w:val="left"/>
      <w:pPr>
        <w:ind w:left="1440" w:hanging="360"/>
      </w:pPr>
      <w:rPr>
        <w:rFonts w:ascii="Courier New" w:hAnsi="Courier New" w:hint="default"/>
      </w:rPr>
    </w:lvl>
    <w:lvl w:ilvl="2" w:tplc="30662C68">
      <w:start w:val="1"/>
      <w:numFmt w:val="bullet"/>
      <w:lvlText w:val=""/>
      <w:lvlJc w:val="left"/>
      <w:pPr>
        <w:ind w:left="2160" w:hanging="360"/>
      </w:pPr>
      <w:rPr>
        <w:rFonts w:ascii="Wingdings" w:hAnsi="Wingdings" w:hint="default"/>
      </w:rPr>
    </w:lvl>
    <w:lvl w:ilvl="3" w:tplc="EA2ADC9A">
      <w:start w:val="1"/>
      <w:numFmt w:val="bullet"/>
      <w:lvlText w:val=""/>
      <w:lvlJc w:val="left"/>
      <w:pPr>
        <w:ind w:left="2880" w:hanging="360"/>
      </w:pPr>
      <w:rPr>
        <w:rFonts w:ascii="Symbol" w:hAnsi="Symbol" w:hint="default"/>
      </w:rPr>
    </w:lvl>
    <w:lvl w:ilvl="4" w:tplc="912A9944">
      <w:start w:val="1"/>
      <w:numFmt w:val="bullet"/>
      <w:lvlText w:val="o"/>
      <w:lvlJc w:val="left"/>
      <w:pPr>
        <w:ind w:left="3600" w:hanging="360"/>
      </w:pPr>
      <w:rPr>
        <w:rFonts w:ascii="Courier New" w:hAnsi="Courier New" w:hint="default"/>
      </w:rPr>
    </w:lvl>
    <w:lvl w:ilvl="5" w:tplc="42C04254">
      <w:start w:val="1"/>
      <w:numFmt w:val="bullet"/>
      <w:lvlText w:val=""/>
      <w:lvlJc w:val="left"/>
      <w:pPr>
        <w:ind w:left="4320" w:hanging="360"/>
      </w:pPr>
      <w:rPr>
        <w:rFonts w:ascii="Wingdings" w:hAnsi="Wingdings" w:hint="default"/>
      </w:rPr>
    </w:lvl>
    <w:lvl w:ilvl="6" w:tplc="26D07710">
      <w:start w:val="1"/>
      <w:numFmt w:val="bullet"/>
      <w:lvlText w:val=""/>
      <w:lvlJc w:val="left"/>
      <w:pPr>
        <w:ind w:left="5040" w:hanging="360"/>
      </w:pPr>
      <w:rPr>
        <w:rFonts w:ascii="Symbol" w:hAnsi="Symbol" w:hint="default"/>
      </w:rPr>
    </w:lvl>
    <w:lvl w:ilvl="7" w:tplc="0CB84DB4">
      <w:start w:val="1"/>
      <w:numFmt w:val="bullet"/>
      <w:lvlText w:val="o"/>
      <w:lvlJc w:val="left"/>
      <w:pPr>
        <w:ind w:left="5760" w:hanging="360"/>
      </w:pPr>
      <w:rPr>
        <w:rFonts w:ascii="Courier New" w:hAnsi="Courier New" w:hint="default"/>
      </w:rPr>
    </w:lvl>
    <w:lvl w:ilvl="8" w:tplc="46802C60">
      <w:start w:val="1"/>
      <w:numFmt w:val="bullet"/>
      <w:lvlText w:val=""/>
      <w:lvlJc w:val="left"/>
      <w:pPr>
        <w:ind w:left="6480" w:hanging="360"/>
      </w:pPr>
      <w:rPr>
        <w:rFonts w:ascii="Wingdings" w:hAnsi="Wingdings" w:hint="default"/>
      </w:rPr>
    </w:lvl>
  </w:abstractNum>
  <w:abstractNum w:abstractNumId="110" w15:restartNumberingAfterBreak="0">
    <w:nsid w:val="266358F8"/>
    <w:multiLevelType w:val="hybridMultilevel"/>
    <w:tmpl w:val="B8D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7924314"/>
    <w:multiLevelType w:val="hybridMultilevel"/>
    <w:tmpl w:val="11CAEF1A"/>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112" w15:restartNumberingAfterBreak="0">
    <w:nsid w:val="279E1B95"/>
    <w:multiLevelType w:val="hybridMultilevel"/>
    <w:tmpl w:val="FFFFFFFF"/>
    <w:lvl w:ilvl="0" w:tplc="A8901E8E">
      <w:start w:val="1"/>
      <w:numFmt w:val="bullet"/>
      <w:lvlText w:val="·"/>
      <w:lvlJc w:val="left"/>
      <w:pPr>
        <w:ind w:left="720" w:hanging="360"/>
      </w:pPr>
      <w:rPr>
        <w:rFonts w:ascii="Symbol" w:hAnsi="Symbol" w:hint="default"/>
      </w:rPr>
    </w:lvl>
    <w:lvl w:ilvl="1" w:tplc="B792EC50">
      <w:start w:val="1"/>
      <w:numFmt w:val="bullet"/>
      <w:lvlText w:val="o"/>
      <w:lvlJc w:val="left"/>
      <w:pPr>
        <w:ind w:left="1440" w:hanging="360"/>
      </w:pPr>
      <w:rPr>
        <w:rFonts w:ascii="Courier New" w:hAnsi="Courier New" w:hint="default"/>
      </w:rPr>
    </w:lvl>
    <w:lvl w:ilvl="2" w:tplc="4B0A3690">
      <w:start w:val="1"/>
      <w:numFmt w:val="bullet"/>
      <w:lvlText w:val=""/>
      <w:lvlJc w:val="left"/>
      <w:pPr>
        <w:ind w:left="2160" w:hanging="360"/>
      </w:pPr>
      <w:rPr>
        <w:rFonts w:ascii="Wingdings" w:hAnsi="Wingdings" w:hint="default"/>
      </w:rPr>
    </w:lvl>
    <w:lvl w:ilvl="3" w:tplc="A5F090C4">
      <w:start w:val="1"/>
      <w:numFmt w:val="bullet"/>
      <w:lvlText w:val=""/>
      <w:lvlJc w:val="left"/>
      <w:pPr>
        <w:ind w:left="2880" w:hanging="360"/>
      </w:pPr>
      <w:rPr>
        <w:rFonts w:ascii="Symbol" w:hAnsi="Symbol" w:hint="default"/>
      </w:rPr>
    </w:lvl>
    <w:lvl w:ilvl="4" w:tplc="2E26AE62">
      <w:start w:val="1"/>
      <w:numFmt w:val="bullet"/>
      <w:lvlText w:val="o"/>
      <w:lvlJc w:val="left"/>
      <w:pPr>
        <w:ind w:left="3600" w:hanging="360"/>
      </w:pPr>
      <w:rPr>
        <w:rFonts w:ascii="Courier New" w:hAnsi="Courier New" w:hint="default"/>
      </w:rPr>
    </w:lvl>
    <w:lvl w:ilvl="5" w:tplc="63925108">
      <w:start w:val="1"/>
      <w:numFmt w:val="bullet"/>
      <w:lvlText w:val=""/>
      <w:lvlJc w:val="left"/>
      <w:pPr>
        <w:ind w:left="4320" w:hanging="360"/>
      </w:pPr>
      <w:rPr>
        <w:rFonts w:ascii="Wingdings" w:hAnsi="Wingdings" w:hint="default"/>
      </w:rPr>
    </w:lvl>
    <w:lvl w:ilvl="6" w:tplc="39E6BA66">
      <w:start w:val="1"/>
      <w:numFmt w:val="bullet"/>
      <w:lvlText w:val=""/>
      <w:lvlJc w:val="left"/>
      <w:pPr>
        <w:ind w:left="5040" w:hanging="360"/>
      </w:pPr>
      <w:rPr>
        <w:rFonts w:ascii="Symbol" w:hAnsi="Symbol" w:hint="default"/>
      </w:rPr>
    </w:lvl>
    <w:lvl w:ilvl="7" w:tplc="7F765300">
      <w:start w:val="1"/>
      <w:numFmt w:val="bullet"/>
      <w:lvlText w:val="o"/>
      <w:lvlJc w:val="left"/>
      <w:pPr>
        <w:ind w:left="5760" w:hanging="360"/>
      </w:pPr>
      <w:rPr>
        <w:rFonts w:ascii="Courier New" w:hAnsi="Courier New" w:hint="default"/>
      </w:rPr>
    </w:lvl>
    <w:lvl w:ilvl="8" w:tplc="947E34B0">
      <w:start w:val="1"/>
      <w:numFmt w:val="bullet"/>
      <w:lvlText w:val=""/>
      <w:lvlJc w:val="left"/>
      <w:pPr>
        <w:ind w:left="6480" w:hanging="360"/>
      </w:pPr>
      <w:rPr>
        <w:rFonts w:ascii="Wingdings" w:hAnsi="Wingdings" w:hint="default"/>
      </w:rPr>
    </w:lvl>
  </w:abstractNum>
  <w:abstractNum w:abstractNumId="113" w15:restartNumberingAfterBreak="0">
    <w:nsid w:val="284D4E0A"/>
    <w:multiLevelType w:val="hybridMultilevel"/>
    <w:tmpl w:val="FFFFFFFF"/>
    <w:lvl w:ilvl="0" w:tplc="25E4FEB8">
      <w:start w:val="1"/>
      <w:numFmt w:val="bullet"/>
      <w:lvlText w:val=""/>
      <w:lvlJc w:val="left"/>
      <w:pPr>
        <w:ind w:left="720" w:hanging="360"/>
      </w:pPr>
      <w:rPr>
        <w:rFonts w:ascii="Symbol" w:hAnsi="Symbol" w:hint="default"/>
      </w:rPr>
    </w:lvl>
    <w:lvl w:ilvl="1" w:tplc="8D8CB756">
      <w:start w:val="1"/>
      <w:numFmt w:val="bullet"/>
      <w:lvlText w:val="o"/>
      <w:lvlJc w:val="left"/>
      <w:pPr>
        <w:ind w:left="1440" w:hanging="360"/>
      </w:pPr>
      <w:rPr>
        <w:rFonts w:ascii="Courier New" w:hAnsi="Courier New" w:hint="default"/>
      </w:rPr>
    </w:lvl>
    <w:lvl w:ilvl="2" w:tplc="10805FBC">
      <w:start w:val="1"/>
      <w:numFmt w:val="bullet"/>
      <w:lvlText w:val=""/>
      <w:lvlJc w:val="left"/>
      <w:pPr>
        <w:ind w:left="2160" w:hanging="360"/>
      </w:pPr>
      <w:rPr>
        <w:rFonts w:ascii="Wingdings" w:hAnsi="Wingdings" w:hint="default"/>
      </w:rPr>
    </w:lvl>
    <w:lvl w:ilvl="3" w:tplc="1EEE07A8">
      <w:start w:val="1"/>
      <w:numFmt w:val="bullet"/>
      <w:lvlText w:val=""/>
      <w:lvlJc w:val="left"/>
      <w:pPr>
        <w:ind w:left="2880" w:hanging="360"/>
      </w:pPr>
      <w:rPr>
        <w:rFonts w:ascii="Symbol" w:hAnsi="Symbol" w:hint="default"/>
      </w:rPr>
    </w:lvl>
    <w:lvl w:ilvl="4" w:tplc="04B03906">
      <w:start w:val="1"/>
      <w:numFmt w:val="bullet"/>
      <w:lvlText w:val="o"/>
      <w:lvlJc w:val="left"/>
      <w:pPr>
        <w:ind w:left="3600" w:hanging="360"/>
      </w:pPr>
      <w:rPr>
        <w:rFonts w:ascii="Courier New" w:hAnsi="Courier New" w:hint="default"/>
      </w:rPr>
    </w:lvl>
    <w:lvl w:ilvl="5" w:tplc="09789A36">
      <w:start w:val="1"/>
      <w:numFmt w:val="bullet"/>
      <w:lvlText w:val=""/>
      <w:lvlJc w:val="left"/>
      <w:pPr>
        <w:ind w:left="4320" w:hanging="360"/>
      </w:pPr>
      <w:rPr>
        <w:rFonts w:ascii="Wingdings" w:hAnsi="Wingdings" w:hint="default"/>
      </w:rPr>
    </w:lvl>
    <w:lvl w:ilvl="6" w:tplc="ACAE31A2">
      <w:start w:val="1"/>
      <w:numFmt w:val="bullet"/>
      <w:lvlText w:val=""/>
      <w:lvlJc w:val="left"/>
      <w:pPr>
        <w:ind w:left="5040" w:hanging="360"/>
      </w:pPr>
      <w:rPr>
        <w:rFonts w:ascii="Symbol" w:hAnsi="Symbol" w:hint="default"/>
      </w:rPr>
    </w:lvl>
    <w:lvl w:ilvl="7" w:tplc="6DF60C92">
      <w:start w:val="1"/>
      <w:numFmt w:val="bullet"/>
      <w:lvlText w:val="o"/>
      <w:lvlJc w:val="left"/>
      <w:pPr>
        <w:ind w:left="5760" w:hanging="360"/>
      </w:pPr>
      <w:rPr>
        <w:rFonts w:ascii="Courier New" w:hAnsi="Courier New" w:hint="default"/>
      </w:rPr>
    </w:lvl>
    <w:lvl w:ilvl="8" w:tplc="B37877C8">
      <w:start w:val="1"/>
      <w:numFmt w:val="bullet"/>
      <w:lvlText w:val=""/>
      <w:lvlJc w:val="left"/>
      <w:pPr>
        <w:ind w:left="6480" w:hanging="360"/>
      </w:pPr>
      <w:rPr>
        <w:rFonts w:ascii="Wingdings" w:hAnsi="Wingdings" w:hint="default"/>
      </w:rPr>
    </w:lvl>
  </w:abstractNum>
  <w:abstractNum w:abstractNumId="114" w15:restartNumberingAfterBreak="0">
    <w:nsid w:val="28766EDD"/>
    <w:multiLevelType w:val="hybridMultilevel"/>
    <w:tmpl w:val="3F9A77CE"/>
    <w:lvl w:ilvl="0" w:tplc="CD141600">
      <w:start w:val="1"/>
      <w:numFmt w:val="bullet"/>
      <w:lvlText w:val=""/>
      <w:lvlJc w:val="left"/>
      <w:pPr>
        <w:ind w:left="720" w:hanging="360"/>
      </w:pPr>
      <w:rPr>
        <w:rFonts w:ascii="Symbol" w:hAnsi="Symbol" w:hint="default"/>
      </w:rPr>
    </w:lvl>
    <w:lvl w:ilvl="1" w:tplc="268E823E">
      <w:start w:val="1"/>
      <w:numFmt w:val="bullet"/>
      <w:lvlText w:val="o"/>
      <w:lvlJc w:val="left"/>
      <w:pPr>
        <w:ind w:left="1440" w:hanging="360"/>
      </w:pPr>
      <w:rPr>
        <w:rFonts w:ascii="Courier New" w:hAnsi="Courier New" w:hint="default"/>
      </w:rPr>
    </w:lvl>
    <w:lvl w:ilvl="2" w:tplc="04BE2884">
      <w:start w:val="1"/>
      <w:numFmt w:val="bullet"/>
      <w:lvlText w:val=""/>
      <w:lvlJc w:val="left"/>
      <w:pPr>
        <w:ind w:left="2160" w:hanging="360"/>
      </w:pPr>
      <w:rPr>
        <w:rFonts w:ascii="Wingdings" w:hAnsi="Wingdings" w:hint="default"/>
      </w:rPr>
    </w:lvl>
    <w:lvl w:ilvl="3" w:tplc="A0D24722">
      <w:start w:val="1"/>
      <w:numFmt w:val="bullet"/>
      <w:lvlText w:val=""/>
      <w:lvlJc w:val="left"/>
      <w:pPr>
        <w:ind w:left="2880" w:hanging="360"/>
      </w:pPr>
      <w:rPr>
        <w:rFonts w:ascii="Symbol" w:hAnsi="Symbol" w:hint="default"/>
      </w:rPr>
    </w:lvl>
    <w:lvl w:ilvl="4" w:tplc="5AC81B1C">
      <w:start w:val="1"/>
      <w:numFmt w:val="bullet"/>
      <w:lvlText w:val="o"/>
      <w:lvlJc w:val="left"/>
      <w:pPr>
        <w:ind w:left="3600" w:hanging="360"/>
      </w:pPr>
      <w:rPr>
        <w:rFonts w:ascii="Courier New" w:hAnsi="Courier New" w:hint="default"/>
      </w:rPr>
    </w:lvl>
    <w:lvl w:ilvl="5" w:tplc="5FBADB50">
      <w:start w:val="1"/>
      <w:numFmt w:val="bullet"/>
      <w:lvlText w:val=""/>
      <w:lvlJc w:val="left"/>
      <w:pPr>
        <w:ind w:left="4320" w:hanging="360"/>
      </w:pPr>
      <w:rPr>
        <w:rFonts w:ascii="Wingdings" w:hAnsi="Wingdings" w:hint="default"/>
      </w:rPr>
    </w:lvl>
    <w:lvl w:ilvl="6" w:tplc="41826BB8">
      <w:start w:val="1"/>
      <w:numFmt w:val="bullet"/>
      <w:lvlText w:val=""/>
      <w:lvlJc w:val="left"/>
      <w:pPr>
        <w:ind w:left="5040" w:hanging="360"/>
      </w:pPr>
      <w:rPr>
        <w:rFonts w:ascii="Symbol" w:hAnsi="Symbol" w:hint="default"/>
      </w:rPr>
    </w:lvl>
    <w:lvl w:ilvl="7" w:tplc="DFD0BDC6">
      <w:start w:val="1"/>
      <w:numFmt w:val="bullet"/>
      <w:lvlText w:val="o"/>
      <w:lvlJc w:val="left"/>
      <w:pPr>
        <w:ind w:left="5760" w:hanging="360"/>
      </w:pPr>
      <w:rPr>
        <w:rFonts w:ascii="Courier New" w:hAnsi="Courier New" w:hint="default"/>
      </w:rPr>
    </w:lvl>
    <w:lvl w:ilvl="8" w:tplc="08E6D542">
      <w:start w:val="1"/>
      <w:numFmt w:val="bullet"/>
      <w:lvlText w:val=""/>
      <w:lvlJc w:val="left"/>
      <w:pPr>
        <w:ind w:left="6480" w:hanging="360"/>
      </w:pPr>
      <w:rPr>
        <w:rFonts w:ascii="Wingdings" w:hAnsi="Wingdings" w:hint="default"/>
      </w:rPr>
    </w:lvl>
  </w:abstractNum>
  <w:abstractNum w:abstractNumId="115" w15:restartNumberingAfterBreak="0">
    <w:nsid w:val="29060D03"/>
    <w:multiLevelType w:val="hybridMultilevel"/>
    <w:tmpl w:val="FFFFFFFF"/>
    <w:lvl w:ilvl="0" w:tplc="D3BEA25C">
      <w:start w:val="1"/>
      <w:numFmt w:val="bullet"/>
      <w:lvlText w:val="·"/>
      <w:lvlJc w:val="left"/>
      <w:pPr>
        <w:ind w:left="720" w:hanging="360"/>
      </w:pPr>
      <w:rPr>
        <w:rFonts w:ascii="Symbol" w:hAnsi="Symbol" w:hint="default"/>
      </w:rPr>
    </w:lvl>
    <w:lvl w:ilvl="1" w:tplc="18B4FED4">
      <w:start w:val="1"/>
      <w:numFmt w:val="bullet"/>
      <w:lvlText w:val="o"/>
      <w:lvlJc w:val="left"/>
      <w:pPr>
        <w:ind w:left="1440" w:hanging="360"/>
      </w:pPr>
      <w:rPr>
        <w:rFonts w:ascii="&quot;Courier New&quot;" w:hAnsi="&quot;Courier New&quot;" w:hint="default"/>
      </w:rPr>
    </w:lvl>
    <w:lvl w:ilvl="2" w:tplc="B1664BCE">
      <w:start w:val="1"/>
      <w:numFmt w:val="bullet"/>
      <w:lvlText w:val=""/>
      <w:lvlJc w:val="left"/>
      <w:pPr>
        <w:ind w:left="2160" w:hanging="360"/>
      </w:pPr>
      <w:rPr>
        <w:rFonts w:ascii="Wingdings" w:hAnsi="Wingdings" w:hint="default"/>
      </w:rPr>
    </w:lvl>
    <w:lvl w:ilvl="3" w:tplc="9FA40924">
      <w:start w:val="1"/>
      <w:numFmt w:val="bullet"/>
      <w:lvlText w:val=""/>
      <w:lvlJc w:val="left"/>
      <w:pPr>
        <w:ind w:left="2880" w:hanging="360"/>
      </w:pPr>
      <w:rPr>
        <w:rFonts w:ascii="Symbol" w:hAnsi="Symbol" w:hint="default"/>
      </w:rPr>
    </w:lvl>
    <w:lvl w:ilvl="4" w:tplc="F6AE2F80">
      <w:start w:val="1"/>
      <w:numFmt w:val="bullet"/>
      <w:lvlText w:val="o"/>
      <w:lvlJc w:val="left"/>
      <w:pPr>
        <w:ind w:left="3600" w:hanging="360"/>
      </w:pPr>
      <w:rPr>
        <w:rFonts w:ascii="Courier New" w:hAnsi="Courier New" w:hint="default"/>
      </w:rPr>
    </w:lvl>
    <w:lvl w:ilvl="5" w:tplc="B590D1E8">
      <w:start w:val="1"/>
      <w:numFmt w:val="bullet"/>
      <w:lvlText w:val=""/>
      <w:lvlJc w:val="left"/>
      <w:pPr>
        <w:ind w:left="4320" w:hanging="360"/>
      </w:pPr>
      <w:rPr>
        <w:rFonts w:ascii="Wingdings" w:hAnsi="Wingdings" w:hint="default"/>
      </w:rPr>
    </w:lvl>
    <w:lvl w:ilvl="6" w:tplc="2D0EE2DA">
      <w:start w:val="1"/>
      <w:numFmt w:val="bullet"/>
      <w:lvlText w:val=""/>
      <w:lvlJc w:val="left"/>
      <w:pPr>
        <w:ind w:left="5040" w:hanging="360"/>
      </w:pPr>
      <w:rPr>
        <w:rFonts w:ascii="Symbol" w:hAnsi="Symbol" w:hint="default"/>
      </w:rPr>
    </w:lvl>
    <w:lvl w:ilvl="7" w:tplc="6428CC26">
      <w:start w:val="1"/>
      <w:numFmt w:val="bullet"/>
      <w:lvlText w:val="o"/>
      <w:lvlJc w:val="left"/>
      <w:pPr>
        <w:ind w:left="5760" w:hanging="360"/>
      </w:pPr>
      <w:rPr>
        <w:rFonts w:ascii="Courier New" w:hAnsi="Courier New" w:hint="default"/>
      </w:rPr>
    </w:lvl>
    <w:lvl w:ilvl="8" w:tplc="5352CF26">
      <w:start w:val="1"/>
      <w:numFmt w:val="bullet"/>
      <w:lvlText w:val=""/>
      <w:lvlJc w:val="left"/>
      <w:pPr>
        <w:ind w:left="6480" w:hanging="360"/>
      </w:pPr>
      <w:rPr>
        <w:rFonts w:ascii="Wingdings" w:hAnsi="Wingdings" w:hint="default"/>
      </w:rPr>
    </w:lvl>
  </w:abstractNum>
  <w:abstractNum w:abstractNumId="116" w15:restartNumberingAfterBreak="0">
    <w:nsid w:val="299B50A8"/>
    <w:multiLevelType w:val="hybridMultilevel"/>
    <w:tmpl w:val="FFFFFFFF"/>
    <w:lvl w:ilvl="0" w:tplc="15FA7B46">
      <w:start w:val="1"/>
      <w:numFmt w:val="bullet"/>
      <w:lvlText w:val="·"/>
      <w:lvlJc w:val="left"/>
      <w:pPr>
        <w:ind w:left="720" w:hanging="360"/>
      </w:pPr>
      <w:rPr>
        <w:rFonts w:ascii="Symbol" w:hAnsi="Symbol"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117" w15:restartNumberingAfterBreak="0">
    <w:nsid w:val="2A2C0CDA"/>
    <w:multiLevelType w:val="hybridMultilevel"/>
    <w:tmpl w:val="FFFFFFFF"/>
    <w:lvl w:ilvl="0" w:tplc="92F063C2">
      <w:start w:val="1"/>
      <w:numFmt w:val="bullet"/>
      <w:lvlText w:val="·"/>
      <w:lvlJc w:val="left"/>
      <w:pPr>
        <w:ind w:left="720" w:hanging="360"/>
      </w:pPr>
      <w:rPr>
        <w:rFonts w:ascii="Arial, sans-serif" w:hAnsi="Arial, sans-serif" w:hint="default"/>
      </w:rPr>
    </w:lvl>
    <w:lvl w:ilvl="1" w:tplc="974CCCDE">
      <w:start w:val="1"/>
      <w:numFmt w:val="bullet"/>
      <w:lvlText w:val="o"/>
      <w:lvlJc w:val="left"/>
      <w:pPr>
        <w:ind w:left="1440" w:hanging="360"/>
      </w:pPr>
      <w:rPr>
        <w:rFonts w:ascii="Courier New" w:hAnsi="Courier New" w:hint="default"/>
      </w:rPr>
    </w:lvl>
    <w:lvl w:ilvl="2" w:tplc="EF4CC23A">
      <w:start w:val="1"/>
      <w:numFmt w:val="bullet"/>
      <w:lvlText w:val=""/>
      <w:lvlJc w:val="left"/>
      <w:pPr>
        <w:ind w:left="2160" w:hanging="360"/>
      </w:pPr>
      <w:rPr>
        <w:rFonts w:ascii="Wingdings" w:hAnsi="Wingdings" w:hint="default"/>
      </w:rPr>
    </w:lvl>
    <w:lvl w:ilvl="3" w:tplc="AE825AA8">
      <w:start w:val="1"/>
      <w:numFmt w:val="bullet"/>
      <w:lvlText w:val=""/>
      <w:lvlJc w:val="left"/>
      <w:pPr>
        <w:ind w:left="2880" w:hanging="360"/>
      </w:pPr>
      <w:rPr>
        <w:rFonts w:ascii="Symbol" w:hAnsi="Symbol" w:hint="default"/>
      </w:rPr>
    </w:lvl>
    <w:lvl w:ilvl="4" w:tplc="5978D7D4">
      <w:start w:val="1"/>
      <w:numFmt w:val="bullet"/>
      <w:lvlText w:val="o"/>
      <w:lvlJc w:val="left"/>
      <w:pPr>
        <w:ind w:left="3600" w:hanging="360"/>
      </w:pPr>
      <w:rPr>
        <w:rFonts w:ascii="Courier New" w:hAnsi="Courier New" w:hint="default"/>
      </w:rPr>
    </w:lvl>
    <w:lvl w:ilvl="5" w:tplc="9CE0BFCE">
      <w:start w:val="1"/>
      <w:numFmt w:val="bullet"/>
      <w:lvlText w:val=""/>
      <w:lvlJc w:val="left"/>
      <w:pPr>
        <w:ind w:left="4320" w:hanging="360"/>
      </w:pPr>
      <w:rPr>
        <w:rFonts w:ascii="Wingdings" w:hAnsi="Wingdings" w:hint="default"/>
      </w:rPr>
    </w:lvl>
    <w:lvl w:ilvl="6" w:tplc="D436A340">
      <w:start w:val="1"/>
      <w:numFmt w:val="bullet"/>
      <w:lvlText w:val=""/>
      <w:lvlJc w:val="left"/>
      <w:pPr>
        <w:ind w:left="5040" w:hanging="360"/>
      </w:pPr>
      <w:rPr>
        <w:rFonts w:ascii="Symbol" w:hAnsi="Symbol" w:hint="default"/>
      </w:rPr>
    </w:lvl>
    <w:lvl w:ilvl="7" w:tplc="5E56A704">
      <w:start w:val="1"/>
      <w:numFmt w:val="bullet"/>
      <w:lvlText w:val="o"/>
      <w:lvlJc w:val="left"/>
      <w:pPr>
        <w:ind w:left="5760" w:hanging="360"/>
      </w:pPr>
      <w:rPr>
        <w:rFonts w:ascii="Courier New" w:hAnsi="Courier New" w:hint="default"/>
      </w:rPr>
    </w:lvl>
    <w:lvl w:ilvl="8" w:tplc="D220CCFC">
      <w:start w:val="1"/>
      <w:numFmt w:val="bullet"/>
      <w:lvlText w:val=""/>
      <w:lvlJc w:val="left"/>
      <w:pPr>
        <w:ind w:left="6480" w:hanging="360"/>
      </w:pPr>
      <w:rPr>
        <w:rFonts w:ascii="Wingdings" w:hAnsi="Wingdings" w:hint="default"/>
      </w:rPr>
    </w:lvl>
  </w:abstractNum>
  <w:abstractNum w:abstractNumId="118" w15:restartNumberingAfterBreak="0">
    <w:nsid w:val="2B3F4B62"/>
    <w:multiLevelType w:val="hybridMultilevel"/>
    <w:tmpl w:val="FFFFFFFF"/>
    <w:lvl w:ilvl="0" w:tplc="73B09C86">
      <w:start w:val="1"/>
      <w:numFmt w:val="bullet"/>
      <w:lvlText w:val=""/>
      <w:lvlJc w:val="left"/>
      <w:pPr>
        <w:ind w:left="720" w:hanging="360"/>
      </w:pPr>
      <w:rPr>
        <w:rFonts w:ascii="Symbol" w:hAnsi="Symbol" w:hint="default"/>
      </w:rPr>
    </w:lvl>
    <w:lvl w:ilvl="1" w:tplc="2CE8064A">
      <w:start w:val="1"/>
      <w:numFmt w:val="bullet"/>
      <w:lvlText w:val="o"/>
      <w:lvlJc w:val="left"/>
      <w:pPr>
        <w:ind w:left="1440" w:hanging="360"/>
      </w:pPr>
      <w:rPr>
        <w:rFonts w:ascii="Courier New" w:hAnsi="Courier New" w:hint="default"/>
      </w:rPr>
    </w:lvl>
    <w:lvl w:ilvl="2" w:tplc="9C5017AC">
      <w:start w:val="1"/>
      <w:numFmt w:val="bullet"/>
      <w:lvlText w:val=""/>
      <w:lvlJc w:val="left"/>
      <w:pPr>
        <w:ind w:left="2160" w:hanging="360"/>
      </w:pPr>
      <w:rPr>
        <w:rFonts w:ascii="Wingdings" w:hAnsi="Wingdings" w:hint="default"/>
      </w:rPr>
    </w:lvl>
    <w:lvl w:ilvl="3" w:tplc="9A60CA58">
      <w:start w:val="1"/>
      <w:numFmt w:val="bullet"/>
      <w:lvlText w:val=""/>
      <w:lvlJc w:val="left"/>
      <w:pPr>
        <w:ind w:left="2880" w:hanging="360"/>
      </w:pPr>
      <w:rPr>
        <w:rFonts w:ascii="Symbol" w:hAnsi="Symbol" w:hint="default"/>
      </w:rPr>
    </w:lvl>
    <w:lvl w:ilvl="4" w:tplc="46E8A88E">
      <w:start w:val="1"/>
      <w:numFmt w:val="bullet"/>
      <w:lvlText w:val="o"/>
      <w:lvlJc w:val="left"/>
      <w:pPr>
        <w:ind w:left="3600" w:hanging="360"/>
      </w:pPr>
      <w:rPr>
        <w:rFonts w:ascii="Courier New" w:hAnsi="Courier New" w:hint="default"/>
      </w:rPr>
    </w:lvl>
    <w:lvl w:ilvl="5" w:tplc="EFF4FB4C">
      <w:start w:val="1"/>
      <w:numFmt w:val="bullet"/>
      <w:lvlText w:val=""/>
      <w:lvlJc w:val="left"/>
      <w:pPr>
        <w:ind w:left="4320" w:hanging="360"/>
      </w:pPr>
      <w:rPr>
        <w:rFonts w:ascii="Wingdings" w:hAnsi="Wingdings" w:hint="default"/>
      </w:rPr>
    </w:lvl>
    <w:lvl w:ilvl="6" w:tplc="5CC446AE">
      <w:start w:val="1"/>
      <w:numFmt w:val="bullet"/>
      <w:lvlText w:val=""/>
      <w:lvlJc w:val="left"/>
      <w:pPr>
        <w:ind w:left="5040" w:hanging="360"/>
      </w:pPr>
      <w:rPr>
        <w:rFonts w:ascii="Symbol" w:hAnsi="Symbol" w:hint="default"/>
      </w:rPr>
    </w:lvl>
    <w:lvl w:ilvl="7" w:tplc="EE2EE09A">
      <w:start w:val="1"/>
      <w:numFmt w:val="bullet"/>
      <w:lvlText w:val="o"/>
      <w:lvlJc w:val="left"/>
      <w:pPr>
        <w:ind w:left="5760" w:hanging="360"/>
      </w:pPr>
      <w:rPr>
        <w:rFonts w:ascii="Courier New" w:hAnsi="Courier New" w:hint="default"/>
      </w:rPr>
    </w:lvl>
    <w:lvl w:ilvl="8" w:tplc="0C14968E">
      <w:start w:val="1"/>
      <w:numFmt w:val="bullet"/>
      <w:lvlText w:val=""/>
      <w:lvlJc w:val="left"/>
      <w:pPr>
        <w:ind w:left="6480" w:hanging="360"/>
      </w:pPr>
      <w:rPr>
        <w:rFonts w:ascii="Wingdings" w:hAnsi="Wingdings" w:hint="default"/>
      </w:rPr>
    </w:lvl>
  </w:abstractNum>
  <w:abstractNum w:abstractNumId="119" w15:restartNumberingAfterBreak="0">
    <w:nsid w:val="2B9412F3"/>
    <w:multiLevelType w:val="hybridMultilevel"/>
    <w:tmpl w:val="FFFFFFFF"/>
    <w:lvl w:ilvl="0" w:tplc="4BD835D8">
      <w:start w:val="1"/>
      <w:numFmt w:val="bullet"/>
      <w:lvlText w:val="·"/>
      <w:lvlJc w:val="left"/>
      <w:pPr>
        <w:ind w:left="720" w:hanging="360"/>
      </w:pPr>
      <w:rPr>
        <w:rFonts w:ascii="Symbol" w:hAnsi="Symbol" w:hint="default"/>
      </w:rPr>
    </w:lvl>
    <w:lvl w:ilvl="1" w:tplc="FB8E135A">
      <w:start w:val="1"/>
      <w:numFmt w:val="bullet"/>
      <w:lvlText w:val="o"/>
      <w:lvlJc w:val="left"/>
      <w:pPr>
        <w:ind w:left="1440" w:hanging="360"/>
      </w:pPr>
      <w:rPr>
        <w:rFonts w:ascii="Courier New" w:hAnsi="Courier New" w:hint="default"/>
      </w:rPr>
    </w:lvl>
    <w:lvl w:ilvl="2" w:tplc="C13CA132">
      <w:start w:val="1"/>
      <w:numFmt w:val="bullet"/>
      <w:lvlText w:val=""/>
      <w:lvlJc w:val="left"/>
      <w:pPr>
        <w:ind w:left="2160" w:hanging="360"/>
      </w:pPr>
      <w:rPr>
        <w:rFonts w:ascii="Wingdings" w:hAnsi="Wingdings" w:hint="default"/>
      </w:rPr>
    </w:lvl>
    <w:lvl w:ilvl="3" w:tplc="A2F658E4">
      <w:start w:val="1"/>
      <w:numFmt w:val="bullet"/>
      <w:lvlText w:val=""/>
      <w:lvlJc w:val="left"/>
      <w:pPr>
        <w:ind w:left="2880" w:hanging="360"/>
      </w:pPr>
      <w:rPr>
        <w:rFonts w:ascii="Symbol" w:hAnsi="Symbol" w:hint="default"/>
      </w:rPr>
    </w:lvl>
    <w:lvl w:ilvl="4" w:tplc="A87067BA">
      <w:start w:val="1"/>
      <w:numFmt w:val="bullet"/>
      <w:lvlText w:val="o"/>
      <w:lvlJc w:val="left"/>
      <w:pPr>
        <w:ind w:left="3600" w:hanging="360"/>
      </w:pPr>
      <w:rPr>
        <w:rFonts w:ascii="Courier New" w:hAnsi="Courier New" w:hint="default"/>
      </w:rPr>
    </w:lvl>
    <w:lvl w:ilvl="5" w:tplc="CBAE73C2">
      <w:start w:val="1"/>
      <w:numFmt w:val="bullet"/>
      <w:lvlText w:val=""/>
      <w:lvlJc w:val="left"/>
      <w:pPr>
        <w:ind w:left="4320" w:hanging="360"/>
      </w:pPr>
      <w:rPr>
        <w:rFonts w:ascii="Wingdings" w:hAnsi="Wingdings" w:hint="default"/>
      </w:rPr>
    </w:lvl>
    <w:lvl w:ilvl="6" w:tplc="42926F46">
      <w:start w:val="1"/>
      <w:numFmt w:val="bullet"/>
      <w:lvlText w:val=""/>
      <w:lvlJc w:val="left"/>
      <w:pPr>
        <w:ind w:left="5040" w:hanging="360"/>
      </w:pPr>
      <w:rPr>
        <w:rFonts w:ascii="Symbol" w:hAnsi="Symbol" w:hint="default"/>
      </w:rPr>
    </w:lvl>
    <w:lvl w:ilvl="7" w:tplc="73C24A20">
      <w:start w:val="1"/>
      <w:numFmt w:val="bullet"/>
      <w:lvlText w:val="o"/>
      <w:lvlJc w:val="left"/>
      <w:pPr>
        <w:ind w:left="5760" w:hanging="360"/>
      </w:pPr>
      <w:rPr>
        <w:rFonts w:ascii="Courier New" w:hAnsi="Courier New" w:hint="default"/>
      </w:rPr>
    </w:lvl>
    <w:lvl w:ilvl="8" w:tplc="02D27628">
      <w:start w:val="1"/>
      <w:numFmt w:val="bullet"/>
      <w:lvlText w:val=""/>
      <w:lvlJc w:val="left"/>
      <w:pPr>
        <w:ind w:left="6480" w:hanging="360"/>
      </w:pPr>
      <w:rPr>
        <w:rFonts w:ascii="Wingdings" w:hAnsi="Wingdings" w:hint="default"/>
      </w:rPr>
    </w:lvl>
  </w:abstractNum>
  <w:abstractNum w:abstractNumId="120" w15:restartNumberingAfterBreak="0">
    <w:nsid w:val="2BE70493"/>
    <w:multiLevelType w:val="hybridMultilevel"/>
    <w:tmpl w:val="6D34029C"/>
    <w:lvl w:ilvl="0" w:tplc="D70ED094">
      <w:start w:val="1"/>
      <w:numFmt w:val="bullet"/>
      <w:lvlText w:val="□"/>
      <w:lvlJc w:val="left"/>
      <w:pPr>
        <w:ind w:left="630" w:hanging="360"/>
      </w:pPr>
      <w:rPr>
        <w:rFonts w:ascii="Arial" w:hAnsi="Arial" w:hint="default"/>
        <w:b/>
        <w:i w:val="0"/>
        <w:color w:val="FFFFFF" w:themeColor="background1"/>
        <w:position w:val="-2"/>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1" w15:restartNumberingAfterBreak="0">
    <w:nsid w:val="2C090B60"/>
    <w:multiLevelType w:val="hybridMultilevel"/>
    <w:tmpl w:val="FDB6E948"/>
    <w:lvl w:ilvl="0" w:tplc="D75C632C">
      <w:start w:val="1"/>
      <w:numFmt w:val="bullet"/>
      <w:lvlText w:val=""/>
      <w:lvlJc w:val="left"/>
      <w:pPr>
        <w:ind w:left="1080" w:hanging="360"/>
      </w:pPr>
      <w:rPr>
        <w:rFonts w:ascii="Symbol" w:hAnsi="Symbol"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2C6A21E7"/>
    <w:multiLevelType w:val="hybridMultilevel"/>
    <w:tmpl w:val="FFFFFFFF"/>
    <w:lvl w:ilvl="0" w:tplc="823CC6A0">
      <w:start w:val="1"/>
      <w:numFmt w:val="bullet"/>
      <w:lvlText w:val="·"/>
      <w:lvlJc w:val="left"/>
      <w:pPr>
        <w:ind w:left="720" w:hanging="360"/>
      </w:pPr>
      <w:rPr>
        <w:rFonts w:ascii="Symbol" w:hAnsi="Symbol" w:hint="default"/>
      </w:rPr>
    </w:lvl>
    <w:lvl w:ilvl="1" w:tplc="6172C97A">
      <w:start w:val="1"/>
      <w:numFmt w:val="bullet"/>
      <w:lvlText w:val="o"/>
      <w:lvlJc w:val="left"/>
      <w:pPr>
        <w:ind w:left="1440" w:hanging="360"/>
      </w:pPr>
      <w:rPr>
        <w:rFonts w:ascii="Courier New" w:hAnsi="Courier New" w:hint="default"/>
      </w:rPr>
    </w:lvl>
    <w:lvl w:ilvl="2" w:tplc="04E6555E">
      <w:start w:val="1"/>
      <w:numFmt w:val="bullet"/>
      <w:lvlText w:val=""/>
      <w:lvlJc w:val="left"/>
      <w:pPr>
        <w:ind w:left="2160" w:hanging="360"/>
      </w:pPr>
      <w:rPr>
        <w:rFonts w:ascii="Wingdings" w:hAnsi="Wingdings" w:hint="default"/>
      </w:rPr>
    </w:lvl>
    <w:lvl w:ilvl="3" w:tplc="8F60F8B6">
      <w:start w:val="1"/>
      <w:numFmt w:val="bullet"/>
      <w:lvlText w:val=""/>
      <w:lvlJc w:val="left"/>
      <w:pPr>
        <w:ind w:left="2880" w:hanging="360"/>
      </w:pPr>
      <w:rPr>
        <w:rFonts w:ascii="Symbol" w:hAnsi="Symbol" w:hint="default"/>
      </w:rPr>
    </w:lvl>
    <w:lvl w:ilvl="4" w:tplc="F4867860">
      <w:start w:val="1"/>
      <w:numFmt w:val="bullet"/>
      <w:lvlText w:val="o"/>
      <w:lvlJc w:val="left"/>
      <w:pPr>
        <w:ind w:left="3600" w:hanging="360"/>
      </w:pPr>
      <w:rPr>
        <w:rFonts w:ascii="Courier New" w:hAnsi="Courier New" w:hint="default"/>
      </w:rPr>
    </w:lvl>
    <w:lvl w:ilvl="5" w:tplc="5B0A0CA6">
      <w:start w:val="1"/>
      <w:numFmt w:val="bullet"/>
      <w:lvlText w:val=""/>
      <w:lvlJc w:val="left"/>
      <w:pPr>
        <w:ind w:left="4320" w:hanging="360"/>
      </w:pPr>
      <w:rPr>
        <w:rFonts w:ascii="Wingdings" w:hAnsi="Wingdings" w:hint="default"/>
      </w:rPr>
    </w:lvl>
    <w:lvl w:ilvl="6" w:tplc="8488DB88">
      <w:start w:val="1"/>
      <w:numFmt w:val="bullet"/>
      <w:lvlText w:val=""/>
      <w:lvlJc w:val="left"/>
      <w:pPr>
        <w:ind w:left="5040" w:hanging="360"/>
      </w:pPr>
      <w:rPr>
        <w:rFonts w:ascii="Symbol" w:hAnsi="Symbol" w:hint="default"/>
      </w:rPr>
    </w:lvl>
    <w:lvl w:ilvl="7" w:tplc="86AACD74">
      <w:start w:val="1"/>
      <w:numFmt w:val="bullet"/>
      <w:lvlText w:val="o"/>
      <w:lvlJc w:val="left"/>
      <w:pPr>
        <w:ind w:left="5760" w:hanging="360"/>
      </w:pPr>
      <w:rPr>
        <w:rFonts w:ascii="Courier New" w:hAnsi="Courier New" w:hint="default"/>
      </w:rPr>
    </w:lvl>
    <w:lvl w:ilvl="8" w:tplc="61FA1E0E">
      <w:start w:val="1"/>
      <w:numFmt w:val="bullet"/>
      <w:lvlText w:val=""/>
      <w:lvlJc w:val="left"/>
      <w:pPr>
        <w:ind w:left="6480" w:hanging="360"/>
      </w:pPr>
      <w:rPr>
        <w:rFonts w:ascii="Wingdings" w:hAnsi="Wingdings" w:hint="default"/>
      </w:rPr>
    </w:lvl>
  </w:abstractNum>
  <w:abstractNum w:abstractNumId="123" w15:restartNumberingAfterBreak="0">
    <w:nsid w:val="2CB31253"/>
    <w:multiLevelType w:val="hybridMultilevel"/>
    <w:tmpl w:val="4782D4CE"/>
    <w:lvl w:ilvl="0" w:tplc="8F122340">
      <w:start w:val="1"/>
      <w:numFmt w:val="bullet"/>
      <w:lvlText w:val="·"/>
      <w:lvlJc w:val="left"/>
      <w:pPr>
        <w:ind w:left="720" w:hanging="360"/>
      </w:pPr>
      <w:rPr>
        <w:rFonts w:ascii="Symbol" w:hAnsi="Symbol" w:hint="default"/>
      </w:rPr>
    </w:lvl>
    <w:lvl w:ilvl="1" w:tplc="95BE397E">
      <w:start w:val="1"/>
      <w:numFmt w:val="bullet"/>
      <w:lvlText w:val="o"/>
      <w:lvlJc w:val="left"/>
      <w:pPr>
        <w:ind w:left="1440" w:hanging="360"/>
      </w:pPr>
      <w:rPr>
        <w:rFonts w:ascii="Courier New" w:hAnsi="Courier New" w:hint="default"/>
      </w:rPr>
    </w:lvl>
    <w:lvl w:ilvl="2" w:tplc="13FC24E0">
      <w:start w:val="1"/>
      <w:numFmt w:val="bullet"/>
      <w:lvlText w:val="·"/>
      <w:lvlJc w:val="left"/>
      <w:pPr>
        <w:ind w:left="2160" w:hanging="360"/>
      </w:pPr>
      <w:rPr>
        <w:rFonts w:ascii="Symbol" w:hAnsi="Symbol" w:hint="default"/>
      </w:rPr>
    </w:lvl>
    <w:lvl w:ilvl="3" w:tplc="071AD796">
      <w:start w:val="1"/>
      <w:numFmt w:val="bullet"/>
      <w:lvlText w:val=""/>
      <w:lvlJc w:val="left"/>
      <w:pPr>
        <w:ind w:left="2880" w:hanging="360"/>
      </w:pPr>
      <w:rPr>
        <w:rFonts w:ascii="Symbol" w:hAnsi="Symbol" w:hint="default"/>
      </w:rPr>
    </w:lvl>
    <w:lvl w:ilvl="4" w:tplc="55D0A6D8">
      <w:start w:val="1"/>
      <w:numFmt w:val="bullet"/>
      <w:lvlText w:val="o"/>
      <w:lvlJc w:val="left"/>
      <w:pPr>
        <w:ind w:left="3600" w:hanging="360"/>
      </w:pPr>
      <w:rPr>
        <w:rFonts w:ascii="Courier New" w:hAnsi="Courier New" w:hint="default"/>
      </w:rPr>
    </w:lvl>
    <w:lvl w:ilvl="5" w:tplc="3326B10C">
      <w:start w:val="1"/>
      <w:numFmt w:val="bullet"/>
      <w:lvlText w:val=""/>
      <w:lvlJc w:val="left"/>
      <w:pPr>
        <w:ind w:left="4320" w:hanging="360"/>
      </w:pPr>
      <w:rPr>
        <w:rFonts w:ascii="Wingdings" w:hAnsi="Wingdings" w:hint="default"/>
      </w:rPr>
    </w:lvl>
    <w:lvl w:ilvl="6" w:tplc="B5D0852A">
      <w:start w:val="1"/>
      <w:numFmt w:val="bullet"/>
      <w:lvlText w:val=""/>
      <w:lvlJc w:val="left"/>
      <w:pPr>
        <w:ind w:left="5040" w:hanging="360"/>
      </w:pPr>
      <w:rPr>
        <w:rFonts w:ascii="Symbol" w:hAnsi="Symbol" w:hint="default"/>
      </w:rPr>
    </w:lvl>
    <w:lvl w:ilvl="7" w:tplc="1FA434FC">
      <w:start w:val="1"/>
      <w:numFmt w:val="bullet"/>
      <w:lvlText w:val="o"/>
      <w:lvlJc w:val="left"/>
      <w:pPr>
        <w:ind w:left="5760" w:hanging="360"/>
      </w:pPr>
      <w:rPr>
        <w:rFonts w:ascii="Courier New" w:hAnsi="Courier New" w:hint="default"/>
      </w:rPr>
    </w:lvl>
    <w:lvl w:ilvl="8" w:tplc="19E83D38">
      <w:start w:val="1"/>
      <w:numFmt w:val="bullet"/>
      <w:lvlText w:val=""/>
      <w:lvlJc w:val="left"/>
      <w:pPr>
        <w:ind w:left="6480" w:hanging="360"/>
      </w:pPr>
      <w:rPr>
        <w:rFonts w:ascii="Wingdings" w:hAnsi="Wingdings" w:hint="default"/>
      </w:rPr>
    </w:lvl>
  </w:abstractNum>
  <w:abstractNum w:abstractNumId="124" w15:restartNumberingAfterBreak="0">
    <w:nsid w:val="2CD2417B"/>
    <w:multiLevelType w:val="hybridMultilevel"/>
    <w:tmpl w:val="A0C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CEC02E9"/>
    <w:multiLevelType w:val="hybridMultilevel"/>
    <w:tmpl w:val="932A291A"/>
    <w:lvl w:ilvl="0" w:tplc="335A7BE4">
      <w:start w:val="1"/>
      <w:numFmt w:val="bullet"/>
      <w:lvlText w:val=""/>
      <w:lvlJc w:val="left"/>
      <w:pPr>
        <w:ind w:left="720" w:hanging="360"/>
      </w:pPr>
      <w:rPr>
        <w:rFonts w:ascii="Symbol" w:hAnsi="Symbol" w:hint="default"/>
      </w:rPr>
    </w:lvl>
    <w:lvl w:ilvl="1" w:tplc="77C2C54E">
      <w:start w:val="1"/>
      <w:numFmt w:val="bullet"/>
      <w:lvlText w:val="o"/>
      <w:lvlJc w:val="left"/>
      <w:pPr>
        <w:ind w:left="1440" w:hanging="360"/>
      </w:pPr>
      <w:rPr>
        <w:rFonts w:ascii="Courier New" w:hAnsi="Courier New" w:hint="default"/>
      </w:rPr>
    </w:lvl>
    <w:lvl w:ilvl="2" w:tplc="B3647052">
      <w:start w:val="1"/>
      <w:numFmt w:val="bullet"/>
      <w:lvlText w:val=""/>
      <w:lvlJc w:val="left"/>
      <w:pPr>
        <w:ind w:left="2160" w:hanging="360"/>
      </w:pPr>
      <w:rPr>
        <w:rFonts w:ascii="Wingdings" w:hAnsi="Wingdings" w:hint="default"/>
      </w:rPr>
    </w:lvl>
    <w:lvl w:ilvl="3" w:tplc="79EA90D6">
      <w:start w:val="1"/>
      <w:numFmt w:val="bullet"/>
      <w:lvlText w:val=""/>
      <w:lvlJc w:val="left"/>
      <w:pPr>
        <w:ind w:left="2880" w:hanging="360"/>
      </w:pPr>
      <w:rPr>
        <w:rFonts w:ascii="Symbol" w:hAnsi="Symbol" w:hint="default"/>
      </w:rPr>
    </w:lvl>
    <w:lvl w:ilvl="4" w:tplc="0CEE5452">
      <w:start w:val="1"/>
      <w:numFmt w:val="bullet"/>
      <w:lvlText w:val="o"/>
      <w:lvlJc w:val="left"/>
      <w:pPr>
        <w:ind w:left="3600" w:hanging="360"/>
      </w:pPr>
      <w:rPr>
        <w:rFonts w:ascii="Courier New" w:hAnsi="Courier New" w:hint="default"/>
      </w:rPr>
    </w:lvl>
    <w:lvl w:ilvl="5" w:tplc="4DA891F6">
      <w:start w:val="1"/>
      <w:numFmt w:val="bullet"/>
      <w:lvlText w:val=""/>
      <w:lvlJc w:val="left"/>
      <w:pPr>
        <w:ind w:left="4320" w:hanging="360"/>
      </w:pPr>
      <w:rPr>
        <w:rFonts w:ascii="Wingdings" w:hAnsi="Wingdings" w:hint="default"/>
      </w:rPr>
    </w:lvl>
    <w:lvl w:ilvl="6" w:tplc="F490E7DC">
      <w:start w:val="1"/>
      <w:numFmt w:val="bullet"/>
      <w:lvlText w:val=""/>
      <w:lvlJc w:val="left"/>
      <w:pPr>
        <w:ind w:left="5040" w:hanging="360"/>
      </w:pPr>
      <w:rPr>
        <w:rFonts w:ascii="Symbol" w:hAnsi="Symbol" w:hint="default"/>
      </w:rPr>
    </w:lvl>
    <w:lvl w:ilvl="7" w:tplc="A492EE64">
      <w:start w:val="1"/>
      <w:numFmt w:val="bullet"/>
      <w:lvlText w:val="o"/>
      <w:lvlJc w:val="left"/>
      <w:pPr>
        <w:ind w:left="5760" w:hanging="360"/>
      </w:pPr>
      <w:rPr>
        <w:rFonts w:ascii="Courier New" w:hAnsi="Courier New" w:hint="default"/>
      </w:rPr>
    </w:lvl>
    <w:lvl w:ilvl="8" w:tplc="38080EDA">
      <w:start w:val="1"/>
      <w:numFmt w:val="bullet"/>
      <w:lvlText w:val=""/>
      <w:lvlJc w:val="left"/>
      <w:pPr>
        <w:ind w:left="6480" w:hanging="360"/>
      </w:pPr>
      <w:rPr>
        <w:rFonts w:ascii="Wingdings" w:hAnsi="Wingdings" w:hint="default"/>
      </w:rPr>
    </w:lvl>
  </w:abstractNum>
  <w:abstractNum w:abstractNumId="126" w15:restartNumberingAfterBreak="0">
    <w:nsid w:val="2CFA3EFD"/>
    <w:multiLevelType w:val="hybridMultilevel"/>
    <w:tmpl w:val="7D1C2AF6"/>
    <w:lvl w:ilvl="0" w:tplc="D75C632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D221F22"/>
    <w:multiLevelType w:val="hybridMultilevel"/>
    <w:tmpl w:val="486CD2B4"/>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D9D2514"/>
    <w:multiLevelType w:val="hybridMultilevel"/>
    <w:tmpl w:val="5908F15C"/>
    <w:lvl w:ilvl="0" w:tplc="1A544E64">
      <w:start w:val="1"/>
      <w:numFmt w:val="bullet"/>
      <w:lvlText w:val=""/>
      <w:lvlJc w:val="left"/>
      <w:pPr>
        <w:ind w:left="720" w:hanging="360"/>
      </w:pPr>
      <w:rPr>
        <w:rFonts w:ascii="Symbol" w:hAnsi="Symbol" w:hint="default"/>
      </w:rPr>
    </w:lvl>
    <w:lvl w:ilvl="1" w:tplc="DC320F0A">
      <w:start w:val="1"/>
      <w:numFmt w:val="bullet"/>
      <w:lvlText w:val="o"/>
      <w:lvlJc w:val="left"/>
      <w:pPr>
        <w:ind w:left="1440" w:hanging="360"/>
      </w:pPr>
      <w:rPr>
        <w:rFonts w:ascii="Courier New" w:hAnsi="Courier New" w:hint="default"/>
      </w:rPr>
    </w:lvl>
    <w:lvl w:ilvl="2" w:tplc="32427E7A">
      <w:start w:val="1"/>
      <w:numFmt w:val="bullet"/>
      <w:lvlText w:val=""/>
      <w:lvlJc w:val="left"/>
      <w:pPr>
        <w:ind w:left="2160" w:hanging="360"/>
      </w:pPr>
      <w:rPr>
        <w:rFonts w:ascii="Wingdings" w:hAnsi="Wingdings" w:hint="default"/>
      </w:rPr>
    </w:lvl>
    <w:lvl w:ilvl="3" w:tplc="95CC502E">
      <w:start w:val="1"/>
      <w:numFmt w:val="bullet"/>
      <w:lvlText w:val=""/>
      <w:lvlJc w:val="left"/>
      <w:pPr>
        <w:ind w:left="2880" w:hanging="360"/>
      </w:pPr>
      <w:rPr>
        <w:rFonts w:ascii="Symbol" w:hAnsi="Symbol" w:hint="default"/>
      </w:rPr>
    </w:lvl>
    <w:lvl w:ilvl="4" w:tplc="6A6E68E0">
      <w:start w:val="1"/>
      <w:numFmt w:val="bullet"/>
      <w:lvlText w:val="o"/>
      <w:lvlJc w:val="left"/>
      <w:pPr>
        <w:ind w:left="3600" w:hanging="360"/>
      </w:pPr>
      <w:rPr>
        <w:rFonts w:ascii="Courier New" w:hAnsi="Courier New" w:hint="default"/>
      </w:rPr>
    </w:lvl>
    <w:lvl w:ilvl="5" w:tplc="D42062F2">
      <w:start w:val="1"/>
      <w:numFmt w:val="bullet"/>
      <w:lvlText w:val=""/>
      <w:lvlJc w:val="left"/>
      <w:pPr>
        <w:ind w:left="4320" w:hanging="360"/>
      </w:pPr>
      <w:rPr>
        <w:rFonts w:ascii="Wingdings" w:hAnsi="Wingdings" w:hint="default"/>
      </w:rPr>
    </w:lvl>
    <w:lvl w:ilvl="6" w:tplc="6FB01708">
      <w:start w:val="1"/>
      <w:numFmt w:val="bullet"/>
      <w:lvlText w:val=""/>
      <w:lvlJc w:val="left"/>
      <w:pPr>
        <w:ind w:left="5040" w:hanging="360"/>
      </w:pPr>
      <w:rPr>
        <w:rFonts w:ascii="Symbol" w:hAnsi="Symbol" w:hint="default"/>
      </w:rPr>
    </w:lvl>
    <w:lvl w:ilvl="7" w:tplc="EA4CF726">
      <w:start w:val="1"/>
      <w:numFmt w:val="bullet"/>
      <w:lvlText w:val="o"/>
      <w:lvlJc w:val="left"/>
      <w:pPr>
        <w:ind w:left="5760" w:hanging="360"/>
      </w:pPr>
      <w:rPr>
        <w:rFonts w:ascii="Courier New" w:hAnsi="Courier New" w:hint="default"/>
      </w:rPr>
    </w:lvl>
    <w:lvl w:ilvl="8" w:tplc="38B8396E">
      <w:start w:val="1"/>
      <w:numFmt w:val="bullet"/>
      <w:lvlText w:val=""/>
      <w:lvlJc w:val="left"/>
      <w:pPr>
        <w:ind w:left="6480" w:hanging="360"/>
      </w:pPr>
      <w:rPr>
        <w:rFonts w:ascii="Wingdings" w:hAnsi="Wingdings" w:hint="default"/>
      </w:rPr>
    </w:lvl>
  </w:abstractNum>
  <w:abstractNum w:abstractNumId="129" w15:restartNumberingAfterBreak="0">
    <w:nsid w:val="2DCA5003"/>
    <w:multiLevelType w:val="hybridMultilevel"/>
    <w:tmpl w:val="FFFFFFFF"/>
    <w:lvl w:ilvl="0" w:tplc="A97EF21A">
      <w:start w:val="1"/>
      <w:numFmt w:val="bullet"/>
      <w:lvlText w:val=""/>
      <w:lvlJc w:val="left"/>
      <w:pPr>
        <w:ind w:left="720" w:hanging="360"/>
      </w:pPr>
      <w:rPr>
        <w:rFonts w:ascii="Symbol" w:hAnsi="Symbol" w:hint="default"/>
      </w:rPr>
    </w:lvl>
    <w:lvl w:ilvl="1" w:tplc="551EC6F2">
      <w:start w:val="1"/>
      <w:numFmt w:val="bullet"/>
      <w:lvlText w:val="o"/>
      <w:lvlJc w:val="left"/>
      <w:pPr>
        <w:ind w:left="1440" w:hanging="360"/>
      </w:pPr>
      <w:rPr>
        <w:rFonts w:ascii="Courier New" w:hAnsi="Courier New" w:hint="default"/>
      </w:rPr>
    </w:lvl>
    <w:lvl w:ilvl="2" w:tplc="EE3E5530">
      <w:start w:val="1"/>
      <w:numFmt w:val="bullet"/>
      <w:lvlText w:val=""/>
      <w:lvlJc w:val="left"/>
      <w:pPr>
        <w:ind w:left="2160" w:hanging="360"/>
      </w:pPr>
      <w:rPr>
        <w:rFonts w:ascii="Wingdings" w:hAnsi="Wingdings" w:hint="default"/>
      </w:rPr>
    </w:lvl>
    <w:lvl w:ilvl="3" w:tplc="84C4B456">
      <w:start w:val="1"/>
      <w:numFmt w:val="bullet"/>
      <w:lvlText w:val=""/>
      <w:lvlJc w:val="left"/>
      <w:pPr>
        <w:ind w:left="2880" w:hanging="360"/>
      </w:pPr>
      <w:rPr>
        <w:rFonts w:ascii="Symbol" w:hAnsi="Symbol" w:hint="default"/>
      </w:rPr>
    </w:lvl>
    <w:lvl w:ilvl="4" w:tplc="D9288776">
      <w:start w:val="1"/>
      <w:numFmt w:val="bullet"/>
      <w:lvlText w:val="o"/>
      <w:lvlJc w:val="left"/>
      <w:pPr>
        <w:ind w:left="3600" w:hanging="360"/>
      </w:pPr>
      <w:rPr>
        <w:rFonts w:ascii="Courier New" w:hAnsi="Courier New" w:hint="default"/>
      </w:rPr>
    </w:lvl>
    <w:lvl w:ilvl="5" w:tplc="33E2DAE0">
      <w:start w:val="1"/>
      <w:numFmt w:val="bullet"/>
      <w:lvlText w:val=""/>
      <w:lvlJc w:val="left"/>
      <w:pPr>
        <w:ind w:left="4320" w:hanging="360"/>
      </w:pPr>
      <w:rPr>
        <w:rFonts w:ascii="Wingdings" w:hAnsi="Wingdings" w:hint="default"/>
      </w:rPr>
    </w:lvl>
    <w:lvl w:ilvl="6" w:tplc="74765E12">
      <w:start w:val="1"/>
      <w:numFmt w:val="bullet"/>
      <w:lvlText w:val=""/>
      <w:lvlJc w:val="left"/>
      <w:pPr>
        <w:ind w:left="5040" w:hanging="360"/>
      </w:pPr>
      <w:rPr>
        <w:rFonts w:ascii="Symbol" w:hAnsi="Symbol" w:hint="default"/>
      </w:rPr>
    </w:lvl>
    <w:lvl w:ilvl="7" w:tplc="74B490DA">
      <w:start w:val="1"/>
      <w:numFmt w:val="bullet"/>
      <w:lvlText w:val="o"/>
      <w:lvlJc w:val="left"/>
      <w:pPr>
        <w:ind w:left="5760" w:hanging="360"/>
      </w:pPr>
      <w:rPr>
        <w:rFonts w:ascii="Courier New" w:hAnsi="Courier New" w:hint="default"/>
      </w:rPr>
    </w:lvl>
    <w:lvl w:ilvl="8" w:tplc="8DB6070E">
      <w:start w:val="1"/>
      <w:numFmt w:val="bullet"/>
      <w:lvlText w:val=""/>
      <w:lvlJc w:val="left"/>
      <w:pPr>
        <w:ind w:left="6480" w:hanging="360"/>
      </w:pPr>
      <w:rPr>
        <w:rFonts w:ascii="Wingdings" w:hAnsi="Wingdings" w:hint="default"/>
      </w:rPr>
    </w:lvl>
  </w:abstractNum>
  <w:abstractNum w:abstractNumId="130" w15:restartNumberingAfterBreak="0">
    <w:nsid w:val="2DF8354B"/>
    <w:multiLevelType w:val="hybridMultilevel"/>
    <w:tmpl w:val="FFFFFFFF"/>
    <w:lvl w:ilvl="0" w:tplc="72BE862C">
      <w:start w:val="1"/>
      <w:numFmt w:val="bullet"/>
      <w:lvlText w:val=""/>
      <w:lvlJc w:val="left"/>
      <w:pPr>
        <w:ind w:left="720" w:hanging="360"/>
      </w:pPr>
      <w:rPr>
        <w:rFonts w:ascii="Symbol" w:hAnsi="Symbol" w:hint="default"/>
      </w:rPr>
    </w:lvl>
    <w:lvl w:ilvl="1" w:tplc="D35296B8">
      <w:start w:val="1"/>
      <w:numFmt w:val="bullet"/>
      <w:lvlText w:val="o"/>
      <w:lvlJc w:val="left"/>
      <w:pPr>
        <w:ind w:left="1440" w:hanging="360"/>
      </w:pPr>
      <w:rPr>
        <w:rFonts w:ascii="Courier New" w:hAnsi="Courier New" w:hint="default"/>
      </w:rPr>
    </w:lvl>
    <w:lvl w:ilvl="2" w:tplc="BAAA9738">
      <w:start w:val="1"/>
      <w:numFmt w:val="bullet"/>
      <w:lvlText w:val=""/>
      <w:lvlJc w:val="left"/>
      <w:pPr>
        <w:ind w:left="2160" w:hanging="360"/>
      </w:pPr>
      <w:rPr>
        <w:rFonts w:ascii="Wingdings" w:hAnsi="Wingdings" w:hint="default"/>
      </w:rPr>
    </w:lvl>
    <w:lvl w:ilvl="3" w:tplc="B8901F52">
      <w:start w:val="1"/>
      <w:numFmt w:val="bullet"/>
      <w:lvlText w:val=""/>
      <w:lvlJc w:val="left"/>
      <w:pPr>
        <w:ind w:left="2880" w:hanging="360"/>
      </w:pPr>
      <w:rPr>
        <w:rFonts w:ascii="Symbol" w:hAnsi="Symbol" w:hint="default"/>
      </w:rPr>
    </w:lvl>
    <w:lvl w:ilvl="4" w:tplc="CE901E02">
      <w:start w:val="1"/>
      <w:numFmt w:val="bullet"/>
      <w:lvlText w:val="o"/>
      <w:lvlJc w:val="left"/>
      <w:pPr>
        <w:ind w:left="3600" w:hanging="360"/>
      </w:pPr>
      <w:rPr>
        <w:rFonts w:ascii="Courier New" w:hAnsi="Courier New" w:hint="default"/>
      </w:rPr>
    </w:lvl>
    <w:lvl w:ilvl="5" w:tplc="7DF6DF2C">
      <w:start w:val="1"/>
      <w:numFmt w:val="bullet"/>
      <w:lvlText w:val=""/>
      <w:lvlJc w:val="left"/>
      <w:pPr>
        <w:ind w:left="4320" w:hanging="360"/>
      </w:pPr>
      <w:rPr>
        <w:rFonts w:ascii="Wingdings" w:hAnsi="Wingdings" w:hint="default"/>
      </w:rPr>
    </w:lvl>
    <w:lvl w:ilvl="6" w:tplc="4054508C">
      <w:start w:val="1"/>
      <w:numFmt w:val="bullet"/>
      <w:lvlText w:val=""/>
      <w:lvlJc w:val="left"/>
      <w:pPr>
        <w:ind w:left="5040" w:hanging="360"/>
      </w:pPr>
      <w:rPr>
        <w:rFonts w:ascii="Symbol" w:hAnsi="Symbol" w:hint="default"/>
      </w:rPr>
    </w:lvl>
    <w:lvl w:ilvl="7" w:tplc="A1D87D48">
      <w:start w:val="1"/>
      <w:numFmt w:val="bullet"/>
      <w:lvlText w:val="o"/>
      <w:lvlJc w:val="left"/>
      <w:pPr>
        <w:ind w:left="5760" w:hanging="360"/>
      </w:pPr>
      <w:rPr>
        <w:rFonts w:ascii="Courier New" w:hAnsi="Courier New" w:hint="default"/>
      </w:rPr>
    </w:lvl>
    <w:lvl w:ilvl="8" w:tplc="C8E80ED6">
      <w:start w:val="1"/>
      <w:numFmt w:val="bullet"/>
      <w:lvlText w:val=""/>
      <w:lvlJc w:val="left"/>
      <w:pPr>
        <w:ind w:left="6480" w:hanging="360"/>
      </w:pPr>
      <w:rPr>
        <w:rFonts w:ascii="Wingdings" w:hAnsi="Wingdings" w:hint="default"/>
      </w:rPr>
    </w:lvl>
  </w:abstractNum>
  <w:abstractNum w:abstractNumId="131" w15:restartNumberingAfterBreak="0">
    <w:nsid w:val="2E4C5F45"/>
    <w:multiLevelType w:val="hybridMultilevel"/>
    <w:tmpl w:val="FFFFFFFF"/>
    <w:lvl w:ilvl="0" w:tplc="28FA5EB0">
      <w:start w:val="1"/>
      <w:numFmt w:val="bullet"/>
      <w:lvlText w:val=""/>
      <w:lvlJc w:val="left"/>
      <w:pPr>
        <w:ind w:left="720" w:hanging="360"/>
      </w:pPr>
      <w:rPr>
        <w:rFonts w:ascii="Symbol" w:hAnsi="Symbol" w:hint="default"/>
      </w:rPr>
    </w:lvl>
    <w:lvl w:ilvl="1" w:tplc="2210145A">
      <w:start w:val="1"/>
      <w:numFmt w:val="bullet"/>
      <w:lvlText w:val="o"/>
      <w:lvlJc w:val="left"/>
      <w:pPr>
        <w:ind w:left="1440" w:hanging="360"/>
      </w:pPr>
      <w:rPr>
        <w:rFonts w:ascii="Courier New" w:hAnsi="Courier New" w:hint="default"/>
      </w:rPr>
    </w:lvl>
    <w:lvl w:ilvl="2" w:tplc="45D6743C">
      <w:start w:val="1"/>
      <w:numFmt w:val="bullet"/>
      <w:lvlText w:val=""/>
      <w:lvlJc w:val="left"/>
      <w:pPr>
        <w:ind w:left="2160" w:hanging="360"/>
      </w:pPr>
      <w:rPr>
        <w:rFonts w:ascii="Wingdings" w:hAnsi="Wingdings" w:hint="default"/>
      </w:rPr>
    </w:lvl>
    <w:lvl w:ilvl="3" w:tplc="8FAC2A8C">
      <w:start w:val="1"/>
      <w:numFmt w:val="bullet"/>
      <w:lvlText w:val=""/>
      <w:lvlJc w:val="left"/>
      <w:pPr>
        <w:ind w:left="2880" w:hanging="360"/>
      </w:pPr>
      <w:rPr>
        <w:rFonts w:ascii="Symbol" w:hAnsi="Symbol" w:hint="default"/>
      </w:rPr>
    </w:lvl>
    <w:lvl w:ilvl="4" w:tplc="AEDCE4CC">
      <w:start w:val="1"/>
      <w:numFmt w:val="bullet"/>
      <w:lvlText w:val="o"/>
      <w:lvlJc w:val="left"/>
      <w:pPr>
        <w:ind w:left="3600" w:hanging="360"/>
      </w:pPr>
      <w:rPr>
        <w:rFonts w:ascii="Courier New" w:hAnsi="Courier New" w:hint="default"/>
      </w:rPr>
    </w:lvl>
    <w:lvl w:ilvl="5" w:tplc="19A2B548">
      <w:start w:val="1"/>
      <w:numFmt w:val="bullet"/>
      <w:lvlText w:val=""/>
      <w:lvlJc w:val="left"/>
      <w:pPr>
        <w:ind w:left="4320" w:hanging="360"/>
      </w:pPr>
      <w:rPr>
        <w:rFonts w:ascii="Wingdings" w:hAnsi="Wingdings" w:hint="default"/>
      </w:rPr>
    </w:lvl>
    <w:lvl w:ilvl="6" w:tplc="394218EC">
      <w:start w:val="1"/>
      <w:numFmt w:val="bullet"/>
      <w:lvlText w:val=""/>
      <w:lvlJc w:val="left"/>
      <w:pPr>
        <w:ind w:left="5040" w:hanging="360"/>
      </w:pPr>
      <w:rPr>
        <w:rFonts w:ascii="Symbol" w:hAnsi="Symbol" w:hint="default"/>
      </w:rPr>
    </w:lvl>
    <w:lvl w:ilvl="7" w:tplc="61FA2400">
      <w:start w:val="1"/>
      <w:numFmt w:val="bullet"/>
      <w:lvlText w:val="o"/>
      <w:lvlJc w:val="left"/>
      <w:pPr>
        <w:ind w:left="5760" w:hanging="360"/>
      </w:pPr>
      <w:rPr>
        <w:rFonts w:ascii="Courier New" w:hAnsi="Courier New" w:hint="default"/>
      </w:rPr>
    </w:lvl>
    <w:lvl w:ilvl="8" w:tplc="5A4201CC">
      <w:start w:val="1"/>
      <w:numFmt w:val="bullet"/>
      <w:lvlText w:val=""/>
      <w:lvlJc w:val="left"/>
      <w:pPr>
        <w:ind w:left="6480" w:hanging="360"/>
      </w:pPr>
      <w:rPr>
        <w:rFonts w:ascii="Wingdings" w:hAnsi="Wingdings" w:hint="default"/>
      </w:rPr>
    </w:lvl>
  </w:abstractNum>
  <w:abstractNum w:abstractNumId="132" w15:restartNumberingAfterBreak="0">
    <w:nsid w:val="2E9A1863"/>
    <w:multiLevelType w:val="hybridMultilevel"/>
    <w:tmpl w:val="6A8A8BFC"/>
    <w:lvl w:ilvl="0" w:tplc="CA7204D8">
      <w:start w:val="1"/>
      <w:numFmt w:val="bullet"/>
      <w:lvlText w:val=""/>
      <w:lvlJc w:val="left"/>
      <w:pPr>
        <w:ind w:left="720" w:hanging="360"/>
      </w:pPr>
      <w:rPr>
        <w:rFonts w:ascii="Symbol" w:hAnsi="Symbol" w:hint="default"/>
      </w:rPr>
    </w:lvl>
    <w:lvl w:ilvl="1" w:tplc="538C9B20">
      <w:start w:val="1"/>
      <w:numFmt w:val="bullet"/>
      <w:lvlText w:val="o"/>
      <w:lvlJc w:val="left"/>
      <w:pPr>
        <w:ind w:left="1440" w:hanging="360"/>
      </w:pPr>
      <w:rPr>
        <w:rFonts w:ascii="Courier New" w:hAnsi="Courier New" w:hint="default"/>
      </w:rPr>
    </w:lvl>
    <w:lvl w:ilvl="2" w:tplc="9B827472">
      <w:start w:val="1"/>
      <w:numFmt w:val="bullet"/>
      <w:lvlText w:val=""/>
      <w:lvlJc w:val="left"/>
      <w:pPr>
        <w:ind w:left="2160" w:hanging="360"/>
      </w:pPr>
      <w:rPr>
        <w:rFonts w:ascii="Wingdings" w:hAnsi="Wingdings" w:hint="default"/>
      </w:rPr>
    </w:lvl>
    <w:lvl w:ilvl="3" w:tplc="DACC6BD4">
      <w:start w:val="1"/>
      <w:numFmt w:val="bullet"/>
      <w:lvlText w:val=""/>
      <w:lvlJc w:val="left"/>
      <w:pPr>
        <w:ind w:left="2880" w:hanging="360"/>
      </w:pPr>
      <w:rPr>
        <w:rFonts w:ascii="Symbol" w:hAnsi="Symbol" w:hint="default"/>
      </w:rPr>
    </w:lvl>
    <w:lvl w:ilvl="4" w:tplc="2BC23E02">
      <w:start w:val="1"/>
      <w:numFmt w:val="bullet"/>
      <w:lvlText w:val="o"/>
      <w:lvlJc w:val="left"/>
      <w:pPr>
        <w:ind w:left="3600" w:hanging="360"/>
      </w:pPr>
      <w:rPr>
        <w:rFonts w:ascii="Courier New" w:hAnsi="Courier New" w:hint="default"/>
      </w:rPr>
    </w:lvl>
    <w:lvl w:ilvl="5" w:tplc="56E28F40">
      <w:start w:val="1"/>
      <w:numFmt w:val="bullet"/>
      <w:lvlText w:val=""/>
      <w:lvlJc w:val="left"/>
      <w:pPr>
        <w:ind w:left="4320" w:hanging="360"/>
      </w:pPr>
      <w:rPr>
        <w:rFonts w:ascii="Wingdings" w:hAnsi="Wingdings" w:hint="default"/>
      </w:rPr>
    </w:lvl>
    <w:lvl w:ilvl="6" w:tplc="EC1A2A1C">
      <w:start w:val="1"/>
      <w:numFmt w:val="bullet"/>
      <w:lvlText w:val=""/>
      <w:lvlJc w:val="left"/>
      <w:pPr>
        <w:ind w:left="5040" w:hanging="360"/>
      </w:pPr>
      <w:rPr>
        <w:rFonts w:ascii="Symbol" w:hAnsi="Symbol" w:hint="default"/>
      </w:rPr>
    </w:lvl>
    <w:lvl w:ilvl="7" w:tplc="DE921C88">
      <w:start w:val="1"/>
      <w:numFmt w:val="bullet"/>
      <w:lvlText w:val="o"/>
      <w:lvlJc w:val="left"/>
      <w:pPr>
        <w:ind w:left="5760" w:hanging="360"/>
      </w:pPr>
      <w:rPr>
        <w:rFonts w:ascii="Courier New" w:hAnsi="Courier New" w:hint="default"/>
      </w:rPr>
    </w:lvl>
    <w:lvl w:ilvl="8" w:tplc="F5B266AE">
      <w:start w:val="1"/>
      <w:numFmt w:val="bullet"/>
      <w:lvlText w:val=""/>
      <w:lvlJc w:val="left"/>
      <w:pPr>
        <w:ind w:left="6480" w:hanging="360"/>
      </w:pPr>
      <w:rPr>
        <w:rFonts w:ascii="Wingdings" w:hAnsi="Wingdings" w:hint="default"/>
      </w:rPr>
    </w:lvl>
  </w:abstractNum>
  <w:abstractNum w:abstractNumId="133" w15:restartNumberingAfterBreak="0">
    <w:nsid w:val="2E9B3B57"/>
    <w:multiLevelType w:val="hybridMultilevel"/>
    <w:tmpl w:val="FFFFFFFF"/>
    <w:lvl w:ilvl="0" w:tplc="586E089C">
      <w:start w:val="1"/>
      <w:numFmt w:val="bullet"/>
      <w:lvlText w:val=""/>
      <w:lvlJc w:val="left"/>
      <w:pPr>
        <w:ind w:left="1800" w:hanging="360"/>
      </w:pPr>
      <w:rPr>
        <w:rFonts w:ascii="Symbol" w:hAnsi="Symbol" w:hint="default"/>
      </w:rPr>
    </w:lvl>
    <w:lvl w:ilvl="1" w:tplc="9DB80F0A">
      <w:start w:val="1"/>
      <w:numFmt w:val="bullet"/>
      <w:lvlText w:val="o"/>
      <w:lvlJc w:val="left"/>
      <w:pPr>
        <w:ind w:left="2520" w:hanging="360"/>
      </w:pPr>
      <w:rPr>
        <w:rFonts w:ascii="Courier New" w:hAnsi="Courier New" w:hint="default"/>
      </w:rPr>
    </w:lvl>
    <w:lvl w:ilvl="2" w:tplc="548AB292">
      <w:start w:val="1"/>
      <w:numFmt w:val="bullet"/>
      <w:lvlText w:val=""/>
      <w:lvlJc w:val="left"/>
      <w:pPr>
        <w:ind w:left="3240" w:hanging="360"/>
      </w:pPr>
      <w:rPr>
        <w:rFonts w:ascii="Wingdings" w:hAnsi="Wingdings" w:hint="default"/>
      </w:rPr>
    </w:lvl>
    <w:lvl w:ilvl="3" w:tplc="108882DA">
      <w:start w:val="1"/>
      <w:numFmt w:val="bullet"/>
      <w:lvlText w:val=""/>
      <w:lvlJc w:val="left"/>
      <w:pPr>
        <w:ind w:left="3960" w:hanging="360"/>
      </w:pPr>
      <w:rPr>
        <w:rFonts w:ascii="Symbol" w:hAnsi="Symbol" w:hint="default"/>
      </w:rPr>
    </w:lvl>
    <w:lvl w:ilvl="4" w:tplc="62E452AA">
      <w:start w:val="1"/>
      <w:numFmt w:val="bullet"/>
      <w:lvlText w:val="o"/>
      <w:lvlJc w:val="left"/>
      <w:pPr>
        <w:ind w:left="4680" w:hanging="360"/>
      </w:pPr>
      <w:rPr>
        <w:rFonts w:ascii="Courier New" w:hAnsi="Courier New" w:hint="default"/>
      </w:rPr>
    </w:lvl>
    <w:lvl w:ilvl="5" w:tplc="BC7435BE">
      <w:start w:val="1"/>
      <w:numFmt w:val="bullet"/>
      <w:lvlText w:val=""/>
      <w:lvlJc w:val="left"/>
      <w:pPr>
        <w:ind w:left="5400" w:hanging="360"/>
      </w:pPr>
      <w:rPr>
        <w:rFonts w:ascii="Wingdings" w:hAnsi="Wingdings" w:hint="default"/>
      </w:rPr>
    </w:lvl>
    <w:lvl w:ilvl="6" w:tplc="0E74F8D6">
      <w:start w:val="1"/>
      <w:numFmt w:val="bullet"/>
      <w:lvlText w:val=""/>
      <w:lvlJc w:val="left"/>
      <w:pPr>
        <w:ind w:left="6120" w:hanging="360"/>
      </w:pPr>
      <w:rPr>
        <w:rFonts w:ascii="Symbol" w:hAnsi="Symbol" w:hint="default"/>
      </w:rPr>
    </w:lvl>
    <w:lvl w:ilvl="7" w:tplc="C904135C">
      <w:start w:val="1"/>
      <w:numFmt w:val="bullet"/>
      <w:lvlText w:val="o"/>
      <w:lvlJc w:val="left"/>
      <w:pPr>
        <w:ind w:left="6840" w:hanging="360"/>
      </w:pPr>
      <w:rPr>
        <w:rFonts w:ascii="Courier New" w:hAnsi="Courier New" w:hint="default"/>
      </w:rPr>
    </w:lvl>
    <w:lvl w:ilvl="8" w:tplc="017A1370">
      <w:start w:val="1"/>
      <w:numFmt w:val="bullet"/>
      <w:lvlText w:val=""/>
      <w:lvlJc w:val="left"/>
      <w:pPr>
        <w:ind w:left="7560" w:hanging="360"/>
      </w:pPr>
      <w:rPr>
        <w:rFonts w:ascii="Wingdings" w:hAnsi="Wingdings" w:hint="default"/>
      </w:rPr>
    </w:lvl>
  </w:abstractNum>
  <w:abstractNum w:abstractNumId="134" w15:restartNumberingAfterBreak="0">
    <w:nsid w:val="2ECA410B"/>
    <w:multiLevelType w:val="hybridMultilevel"/>
    <w:tmpl w:val="FFFFFFFF"/>
    <w:lvl w:ilvl="0" w:tplc="F0407C84">
      <w:start w:val="1"/>
      <w:numFmt w:val="bullet"/>
      <w:lvlText w:val="·"/>
      <w:lvlJc w:val="left"/>
      <w:pPr>
        <w:ind w:left="720" w:hanging="360"/>
      </w:pPr>
      <w:rPr>
        <w:rFonts w:ascii="Symbol" w:hAnsi="Symbol" w:hint="default"/>
      </w:rPr>
    </w:lvl>
    <w:lvl w:ilvl="1" w:tplc="30FCA9D8">
      <w:start w:val="1"/>
      <w:numFmt w:val="bullet"/>
      <w:lvlText w:val="o"/>
      <w:lvlJc w:val="left"/>
      <w:pPr>
        <w:ind w:left="1440" w:hanging="360"/>
      </w:pPr>
      <w:rPr>
        <w:rFonts w:ascii="Courier New" w:hAnsi="Courier New" w:hint="default"/>
      </w:rPr>
    </w:lvl>
    <w:lvl w:ilvl="2" w:tplc="6F4073BE">
      <w:start w:val="1"/>
      <w:numFmt w:val="bullet"/>
      <w:lvlText w:val=""/>
      <w:lvlJc w:val="left"/>
      <w:pPr>
        <w:ind w:left="2160" w:hanging="360"/>
      </w:pPr>
      <w:rPr>
        <w:rFonts w:ascii="Wingdings" w:hAnsi="Wingdings" w:hint="default"/>
      </w:rPr>
    </w:lvl>
    <w:lvl w:ilvl="3" w:tplc="B4FCC15A">
      <w:start w:val="1"/>
      <w:numFmt w:val="bullet"/>
      <w:lvlText w:val=""/>
      <w:lvlJc w:val="left"/>
      <w:pPr>
        <w:ind w:left="2880" w:hanging="360"/>
      </w:pPr>
      <w:rPr>
        <w:rFonts w:ascii="Symbol" w:hAnsi="Symbol" w:hint="default"/>
      </w:rPr>
    </w:lvl>
    <w:lvl w:ilvl="4" w:tplc="43C2EA86">
      <w:start w:val="1"/>
      <w:numFmt w:val="bullet"/>
      <w:lvlText w:val="o"/>
      <w:lvlJc w:val="left"/>
      <w:pPr>
        <w:ind w:left="3600" w:hanging="360"/>
      </w:pPr>
      <w:rPr>
        <w:rFonts w:ascii="Courier New" w:hAnsi="Courier New" w:hint="default"/>
      </w:rPr>
    </w:lvl>
    <w:lvl w:ilvl="5" w:tplc="AB043334">
      <w:start w:val="1"/>
      <w:numFmt w:val="bullet"/>
      <w:lvlText w:val=""/>
      <w:lvlJc w:val="left"/>
      <w:pPr>
        <w:ind w:left="4320" w:hanging="360"/>
      </w:pPr>
      <w:rPr>
        <w:rFonts w:ascii="Wingdings" w:hAnsi="Wingdings" w:hint="default"/>
      </w:rPr>
    </w:lvl>
    <w:lvl w:ilvl="6" w:tplc="DD660AF4">
      <w:start w:val="1"/>
      <w:numFmt w:val="bullet"/>
      <w:lvlText w:val=""/>
      <w:lvlJc w:val="left"/>
      <w:pPr>
        <w:ind w:left="5040" w:hanging="360"/>
      </w:pPr>
      <w:rPr>
        <w:rFonts w:ascii="Symbol" w:hAnsi="Symbol" w:hint="default"/>
      </w:rPr>
    </w:lvl>
    <w:lvl w:ilvl="7" w:tplc="9AF0905C">
      <w:start w:val="1"/>
      <w:numFmt w:val="bullet"/>
      <w:lvlText w:val="o"/>
      <w:lvlJc w:val="left"/>
      <w:pPr>
        <w:ind w:left="5760" w:hanging="360"/>
      </w:pPr>
      <w:rPr>
        <w:rFonts w:ascii="Courier New" w:hAnsi="Courier New" w:hint="default"/>
      </w:rPr>
    </w:lvl>
    <w:lvl w:ilvl="8" w:tplc="B33227DA">
      <w:start w:val="1"/>
      <w:numFmt w:val="bullet"/>
      <w:lvlText w:val=""/>
      <w:lvlJc w:val="left"/>
      <w:pPr>
        <w:ind w:left="6480" w:hanging="360"/>
      </w:pPr>
      <w:rPr>
        <w:rFonts w:ascii="Wingdings" w:hAnsi="Wingdings" w:hint="default"/>
      </w:rPr>
    </w:lvl>
  </w:abstractNum>
  <w:abstractNum w:abstractNumId="135" w15:restartNumberingAfterBreak="0">
    <w:nsid w:val="2F603FF1"/>
    <w:multiLevelType w:val="hybridMultilevel"/>
    <w:tmpl w:val="FFFFFFFF"/>
    <w:lvl w:ilvl="0" w:tplc="79C84CD6">
      <w:start w:val="1"/>
      <w:numFmt w:val="bullet"/>
      <w:lvlText w:val="·"/>
      <w:lvlJc w:val="left"/>
      <w:pPr>
        <w:ind w:left="720" w:hanging="360"/>
      </w:pPr>
      <w:rPr>
        <w:rFonts w:ascii="Symbol" w:hAnsi="Symbol" w:hint="default"/>
      </w:rPr>
    </w:lvl>
    <w:lvl w:ilvl="1" w:tplc="277AFA94">
      <w:start w:val="1"/>
      <w:numFmt w:val="bullet"/>
      <w:lvlText w:val="o"/>
      <w:lvlJc w:val="left"/>
      <w:pPr>
        <w:ind w:left="1440" w:hanging="360"/>
      </w:pPr>
      <w:rPr>
        <w:rFonts w:ascii="Courier New" w:hAnsi="Courier New" w:hint="default"/>
      </w:rPr>
    </w:lvl>
    <w:lvl w:ilvl="2" w:tplc="B9DEFCC6">
      <w:start w:val="1"/>
      <w:numFmt w:val="bullet"/>
      <w:lvlText w:val=""/>
      <w:lvlJc w:val="left"/>
      <w:pPr>
        <w:ind w:left="2160" w:hanging="360"/>
      </w:pPr>
      <w:rPr>
        <w:rFonts w:ascii="Wingdings" w:hAnsi="Wingdings" w:hint="default"/>
      </w:rPr>
    </w:lvl>
    <w:lvl w:ilvl="3" w:tplc="C18E18F8">
      <w:start w:val="1"/>
      <w:numFmt w:val="bullet"/>
      <w:lvlText w:val=""/>
      <w:lvlJc w:val="left"/>
      <w:pPr>
        <w:ind w:left="2880" w:hanging="360"/>
      </w:pPr>
      <w:rPr>
        <w:rFonts w:ascii="Symbol" w:hAnsi="Symbol" w:hint="default"/>
      </w:rPr>
    </w:lvl>
    <w:lvl w:ilvl="4" w:tplc="2DCEC544">
      <w:start w:val="1"/>
      <w:numFmt w:val="bullet"/>
      <w:lvlText w:val="o"/>
      <w:lvlJc w:val="left"/>
      <w:pPr>
        <w:ind w:left="3600" w:hanging="360"/>
      </w:pPr>
      <w:rPr>
        <w:rFonts w:ascii="Courier New" w:hAnsi="Courier New" w:hint="default"/>
      </w:rPr>
    </w:lvl>
    <w:lvl w:ilvl="5" w:tplc="51942A72">
      <w:start w:val="1"/>
      <w:numFmt w:val="bullet"/>
      <w:lvlText w:val=""/>
      <w:lvlJc w:val="left"/>
      <w:pPr>
        <w:ind w:left="4320" w:hanging="360"/>
      </w:pPr>
      <w:rPr>
        <w:rFonts w:ascii="Wingdings" w:hAnsi="Wingdings" w:hint="default"/>
      </w:rPr>
    </w:lvl>
    <w:lvl w:ilvl="6" w:tplc="B88419D0">
      <w:start w:val="1"/>
      <w:numFmt w:val="bullet"/>
      <w:lvlText w:val=""/>
      <w:lvlJc w:val="left"/>
      <w:pPr>
        <w:ind w:left="5040" w:hanging="360"/>
      </w:pPr>
      <w:rPr>
        <w:rFonts w:ascii="Symbol" w:hAnsi="Symbol" w:hint="default"/>
      </w:rPr>
    </w:lvl>
    <w:lvl w:ilvl="7" w:tplc="9064BA2C">
      <w:start w:val="1"/>
      <w:numFmt w:val="bullet"/>
      <w:lvlText w:val="o"/>
      <w:lvlJc w:val="left"/>
      <w:pPr>
        <w:ind w:left="5760" w:hanging="360"/>
      </w:pPr>
      <w:rPr>
        <w:rFonts w:ascii="Courier New" w:hAnsi="Courier New" w:hint="default"/>
      </w:rPr>
    </w:lvl>
    <w:lvl w:ilvl="8" w:tplc="D58E2AEC">
      <w:start w:val="1"/>
      <w:numFmt w:val="bullet"/>
      <w:lvlText w:val=""/>
      <w:lvlJc w:val="left"/>
      <w:pPr>
        <w:ind w:left="6480" w:hanging="360"/>
      </w:pPr>
      <w:rPr>
        <w:rFonts w:ascii="Wingdings" w:hAnsi="Wingdings" w:hint="default"/>
      </w:rPr>
    </w:lvl>
  </w:abstractNum>
  <w:abstractNum w:abstractNumId="136" w15:restartNumberingAfterBreak="0">
    <w:nsid w:val="2F741F2D"/>
    <w:multiLevelType w:val="hybridMultilevel"/>
    <w:tmpl w:val="FFFFFFFF"/>
    <w:lvl w:ilvl="0" w:tplc="6E02B230">
      <w:start w:val="1"/>
      <w:numFmt w:val="bullet"/>
      <w:lvlText w:val=""/>
      <w:lvlJc w:val="left"/>
      <w:pPr>
        <w:ind w:left="720" w:hanging="360"/>
      </w:pPr>
      <w:rPr>
        <w:rFonts w:ascii="Symbol" w:hAnsi="Symbol" w:hint="default"/>
      </w:rPr>
    </w:lvl>
    <w:lvl w:ilvl="1" w:tplc="8044291E">
      <w:start w:val="1"/>
      <w:numFmt w:val="bullet"/>
      <w:lvlText w:val="o"/>
      <w:lvlJc w:val="left"/>
      <w:pPr>
        <w:ind w:left="1440" w:hanging="360"/>
      </w:pPr>
      <w:rPr>
        <w:rFonts w:ascii="Courier New" w:hAnsi="Courier New" w:hint="default"/>
      </w:rPr>
    </w:lvl>
    <w:lvl w:ilvl="2" w:tplc="AA74935A">
      <w:start w:val="1"/>
      <w:numFmt w:val="bullet"/>
      <w:lvlText w:val=""/>
      <w:lvlJc w:val="left"/>
      <w:pPr>
        <w:ind w:left="2160" w:hanging="360"/>
      </w:pPr>
      <w:rPr>
        <w:rFonts w:ascii="Wingdings" w:hAnsi="Wingdings" w:hint="default"/>
      </w:rPr>
    </w:lvl>
    <w:lvl w:ilvl="3" w:tplc="53DEDDA4">
      <w:start w:val="1"/>
      <w:numFmt w:val="bullet"/>
      <w:lvlText w:val=""/>
      <w:lvlJc w:val="left"/>
      <w:pPr>
        <w:ind w:left="2880" w:hanging="360"/>
      </w:pPr>
      <w:rPr>
        <w:rFonts w:ascii="Symbol" w:hAnsi="Symbol" w:hint="default"/>
      </w:rPr>
    </w:lvl>
    <w:lvl w:ilvl="4" w:tplc="649047E6">
      <w:start w:val="1"/>
      <w:numFmt w:val="bullet"/>
      <w:lvlText w:val="o"/>
      <w:lvlJc w:val="left"/>
      <w:pPr>
        <w:ind w:left="3600" w:hanging="360"/>
      </w:pPr>
      <w:rPr>
        <w:rFonts w:ascii="Courier New" w:hAnsi="Courier New" w:hint="default"/>
      </w:rPr>
    </w:lvl>
    <w:lvl w:ilvl="5" w:tplc="972AA0BE">
      <w:start w:val="1"/>
      <w:numFmt w:val="bullet"/>
      <w:lvlText w:val=""/>
      <w:lvlJc w:val="left"/>
      <w:pPr>
        <w:ind w:left="4320" w:hanging="360"/>
      </w:pPr>
      <w:rPr>
        <w:rFonts w:ascii="Wingdings" w:hAnsi="Wingdings" w:hint="default"/>
      </w:rPr>
    </w:lvl>
    <w:lvl w:ilvl="6" w:tplc="03E4A144">
      <w:start w:val="1"/>
      <w:numFmt w:val="bullet"/>
      <w:lvlText w:val=""/>
      <w:lvlJc w:val="left"/>
      <w:pPr>
        <w:ind w:left="5040" w:hanging="360"/>
      </w:pPr>
      <w:rPr>
        <w:rFonts w:ascii="Symbol" w:hAnsi="Symbol" w:hint="default"/>
      </w:rPr>
    </w:lvl>
    <w:lvl w:ilvl="7" w:tplc="18666BF8">
      <w:start w:val="1"/>
      <w:numFmt w:val="bullet"/>
      <w:lvlText w:val="o"/>
      <w:lvlJc w:val="left"/>
      <w:pPr>
        <w:ind w:left="5760" w:hanging="360"/>
      </w:pPr>
      <w:rPr>
        <w:rFonts w:ascii="Courier New" w:hAnsi="Courier New" w:hint="default"/>
      </w:rPr>
    </w:lvl>
    <w:lvl w:ilvl="8" w:tplc="9E42AFB6">
      <w:start w:val="1"/>
      <w:numFmt w:val="bullet"/>
      <w:lvlText w:val=""/>
      <w:lvlJc w:val="left"/>
      <w:pPr>
        <w:ind w:left="6480" w:hanging="360"/>
      </w:pPr>
      <w:rPr>
        <w:rFonts w:ascii="Wingdings" w:hAnsi="Wingdings" w:hint="default"/>
      </w:rPr>
    </w:lvl>
  </w:abstractNum>
  <w:abstractNum w:abstractNumId="137" w15:restartNumberingAfterBreak="0">
    <w:nsid w:val="2FA20968"/>
    <w:multiLevelType w:val="hybridMultilevel"/>
    <w:tmpl w:val="4406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0C51D4">
      <w:start w:val="17"/>
      <w:numFmt w:val="lowerLetter"/>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A87E7F"/>
    <w:multiLevelType w:val="hybridMultilevel"/>
    <w:tmpl w:val="FFFFFFFF"/>
    <w:lvl w:ilvl="0" w:tplc="5E5C8C56">
      <w:start w:val="1"/>
      <w:numFmt w:val="bullet"/>
      <w:lvlText w:val=""/>
      <w:lvlJc w:val="left"/>
      <w:pPr>
        <w:ind w:left="720" w:hanging="360"/>
      </w:pPr>
      <w:rPr>
        <w:rFonts w:ascii="Symbol" w:hAnsi="Symbol" w:hint="default"/>
      </w:rPr>
    </w:lvl>
    <w:lvl w:ilvl="1" w:tplc="5860CD52">
      <w:start w:val="1"/>
      <w:numFmt w:val="bullet"/>
      <w:lvlText w:val="o"/>
      <w:lvlJc w:val="left"/>
      <w:pPr>
        <w:ind w:left="1440" w:hanging="360"/>
      </w:pPr>
      <w:rPr>
        <w:rFonts w:ascii="Courier New" w:hAnsi="Courier New" w:hint="default"/>
      </w:rPr>
    </w:lvl>
    <w:lvl w:ilvl="2" w:tplc="788401C4">
      <w:start w:val="1"/>
      <w:numFmt w:val="bullet"/>
      <w:lvlText w:val=""/>
      <w:lvlJc w:val="left"/>
      <w:pPr>
        <w:ind w:left="2160" w:hanging="360"/>
      </w:pPr>
      <w:rPr>
        <w:rFonts w:ascii="Wingdings" w:hAnsi="Wingdings" w:hint="default"/>
      </w:rPr>
    </w:lvl>
    <w:lvl w:ilvl="3" w:tplc="020E52EA">
      <w:start w:val="1"/>
      <w:numFmt w:val="bullet"/>
      <w:lvlText w:val=""/>
      <w:lvlJc w:val="left"/>
      <w:pPr>
        <w:ind w:left="2880" w:hanging="360"/>
      </w:pPr>
      <w:rPr>
        <w:rFonts w:ascii="Symbol" w:hAnsi="Symbol" w:hint="default"/>
      </w:rPr>
    </w:lvl>
    <w:lvl w:ilvl="4" w:tplc="5BBC989E">
      <w:start w:val="1"/>
      <w:numFmt w:val="bullet"/>
      <w:lvlText w:val="o"/>
      <w:lvlJc w:val="left"/>
      <w:pPr>
        <w:ind w:left="3600" w:hanging="360"/>
      </w:pPr>
      <w:rPr>
        <w:rFonts w:ascii="Courier New" w:hAnsi="Courier New" w:hint="default"/>
      </w:rPr>
    </w:lvl>
    <w:lvl w:ilvl="5" w:tplc="4B22D8CE">
      <w:start w:val="1"/>
      <w:numFmt w:val="bullet"/>
      <w:lvlText w:val=""/>
      <w:lvlJc w:val="left"/>
      <w:pPr>
        <w:ind w:left="4320" w:hanging="360"/>
      </w:pPr>
      <w:rPr>
        <w:rFonts w:ascii="Wingdings" w:hAnsi="Wingdings" w:hint="default"/>
      </w:rPr>
    </w:lvl>
    <w:lvl w:ilvl="6" w:tplc="F37EE1BE">
      <w:start w:val="1"/>
      <w:numFmt w:val="bullet"/>
      <w:lvlText w:val=""/>
      <w:lvlJc w:val="left"/>
      <w:pPr>
        <w:ind w:left="5040" w:hanging="360"/>
      </w:pPr>
      <w:rPr>
        <w:rFonts w:ascii="Symbol" w:hAnsi="Symbol" w:hint="default"/>
      </w:rPr>
    </w:lvl>
    <w:lvl w:ilvl="7" w:tplc="CE36977C">
      <w:start w:val="1"/>
      <w:numFmt w:val="bullet"/>
      <w:lvlText w:val="o"/>
      <w:lvlJc w:val="left"/>
      <w:pPr>
        <w:ind w:left="5760" w:hanging="360"/>
      </w:pPr>
      <w:rPr>
        <w:rFonts w:ascii="Courier New" w:hAnsi="Courier New" w:hint="default"/>
      </w:rPr>
    </w:lvl>
    <w:lvl w:ilvl="8" w:tplc="EA3EF82E">
      <w:start w:val="1"/>
      <w:numFmt w:val="bullet"/>
      <w:lvlText w:val=""/>
      <w:lvlJc w:val="left"/>
      <w:pPr>
        <w:ind w:left="6480" w:hanging="360"/>
      </w:pPr>
      <w:rPr>
        <w:rFonts w:ascii="Wingdings" w:hAnsi="Wingdings" w:hint="default"/>
      </w:rPr>
    </w:lvl>
  </w:abstractNum>
  <w:abstractNum w:abstractNumId="139" w15:restartNumberingAfterBreak="0">
    <w:nsid w:val="301D0649"/>
    <w:multiLevelType w:val="hybridMultilevel"/>
    <w:tmpl w:val="FFFFFFFF"/>
    <w:lvl w:ilvl="0" w:tplc="832A50D2">
      <w:start w:val="1"/>
      <w:numFmt w:val="bullet"/>
      <w:lvlText w:val=""/>
      <w:lvlJc w:val="left"/>
      <w:pPr>
        <w:ind w:left="720" w:hanging="360"/>
      </w:pPr>
      <w:rPr>
        <w:rFonts w:ascii="Symbol" w:hAnsi="Symbol" w:hint="default"/>
      </w:rPr>
    </w:lvl>
    <w:lvl w:ilvl="1" w:tplc="E102A4C6">
      <w:start w:val="1"/>
      <w:numFmt w:val="bullet"/>
      <w:lvlText w:val="o"/>
      <w:lvlJc w:val="left"/>
      <w:pPr>
        <w:ind w:left="1440" w:hanging="360"/>
      </w:pPr>
      <w:rPr>
        <w:rFonts w:ascii="Courier New" w:hAnsi="Courier New" w:hint="default"/>
      </w:rPr>
    </w:lvl>
    <w:lvl w:ilvl="2" w:tplc="DC30D838">
      <w:start w:val="1"/>
      <w:numFmt w:val="bullet"/>
      <w:lvlText w:val=""/>
      <w:lvlJc w:val="left"/>
      <w:pPr>
        <w:ind w:left="2160" w:hanging="360"/>
      </w:pPr>
      <w:rPr>
        <w:rFonts w:ascii="Wingdings" w:hAnsi="Wingdings" w:hint="default"/>
      </w:rPr>
    </w:lvl>
    <w:lvl w:ilvl="3" w:tplc="60306714">
      <w:start w:val="1"/>
      <w:numFmt w:val="bullet"/>
      <w:lvlText w:val=""/>
      <w:lvlJc w:val="left"/>
      <w:pPr>
        <w:ind w:left="2880" w:hanging="360"/>
      </w:pPr>
      <w:rPr>
        <w:rFonts w:ascii="Symbol" w:hAnsi="Symbol" w:hint="default"/>
      </w:rPr>
    </w:lvl>
    <w:lvl w:ilvl="4" w:tplc="C8947498">
      <w:start w:val="1"/>
      <w:numFmt w:val="bullet"/>
      <w:lvlText w:val="o"/>
      <w:lvlJc w:val="left"/>
      <w:pPr>
        <w:ind w:left="3600" w:hanging="360"/>
      </w:pPr>
      <w:rPr>
        <w:rFonts w:ascii="Courier New" w:hAnsi="Courier New" w:hint="default"/>
      </w:rPr>
    </w:lvl>
    <w:lvl w:ilvl="5" w:tplc="55CCE010">
      <w:start w:val="1"/>
      <w:numFmt w:val="bullet"/>
      <w:lvlText w:val=""/>
      <w:lvlJc w:val="left"/>
      <w:pPr>
        <w:ind w:left="4320" w:hanging="360"/>
      </w:pPr>
      <w:rPr>
        <w:rFonts w:ascii="Wingdings" w:hAnsi="Wingdings" w:hint="default"/>
      </w:rPr>
    </w:lvl>
    <w:lvl w:ilvl="6" w:tplc="81A65E22">
      <w:start w:val="1"/>
      <w:numFmt w:val="bullet"/>
      <w:lvlText w:val=""/>
      <w:lvlJc w:val="left"/>
      <w:pPr>
        <w:ind w:left="5040" w:hanging="360"/>
      </w:pPr>
      <w:rPr>
        <w:rFonts w:ascii="Symbol" w:hAnsi="Symbol" w:hint="default"/>
      </w:rPr>
    </w:lvl>
    <w:lvl w:ilvl="7" w:tplc="D452DAE6">
      <w:start w:val="1"/>
      <w:numFmt w:val="bullet"/>
      <w:lvlText w:val="o"/>
      <w:lvlJc w:val="left"/>
      <w:pPr>
        <w:ind w:left="5760" w:hanging="360"/>
      </w:pPr>
      <w:rPr>
        <w:rFonts w:ascii="Courier New" w:hAnsi="Courier New" w:hint="default"/>
      </w:rPr>
    </w:lvl>
    <w:lvl w:ilvl="8" w:tplc="336E64AC">
      <w:start w:val="1"/>
      <w:numFmt w:val="bullet"/>
      <w:lvlText w:val=""/>
      <w:lvlJc w:val="left"/>
      <w:pPr>
        <w:ind w:left="6480" w:hanging="360"/>
      </w:pPr>
      <w:rPr>
        <w:rFonts w:ascii="Wingdings" w:hAnsi="Wingdings" w:hint="default"/>
      </w:rPr>
    </w:lvl>
  </w:abstractNum>
  <w:abstractNum w:abstractNumId="140" w15:restartNumberingAfterBreak="0">
    <w:nsid w:val="30492D35"/>
    <w:multiLevelType w:val="hybridMultilevel"/>
    <w:tmpl w:val="FFFFFFFF"/>
    <w:lvl w:ilvl="0" w:tplc="FC90E786">
      <w:start w:val="1"/>
      <w:numFmt w:val="bullet"/>
      <w:lvlText w:val=""/>
      <w:lvlJc w:val="left"/>
      <w:pPr>
        <w:ind w:left="720" w:hanging="360"/>
      </w:pPr>
      <w:rPr>
        <w:rFonts w:ascii="Symbol" w:hAnsi="Symbol" w:hint="default"/>
      </w:rPr>
    </w:lvl>
    <w:lvl w:ilvl="1" w:tplc="88F839B0">
      <w:start w:val="1"/>
      <w:numFmt w:val="bullet"/>
      <w:lvlText w:val="o"/>
      <w:lvlJc w:val="left"/>
      <w:pPr>
        <w:ind w:left="1440" w:hanging="360"/>
      </w:pPr>
      <w:rPr>
        <w:rFonts w:ascii="Courier New" w:hAnsi="Courier New" w:hint="default"/>
      </w:rPr>
    </w:lvl>
    <w:lvl w:ilvl="2" w:tplc="A42CB474">
      <w:start w:val="1"/>
      <w:numFmt w:val="bullet"/>
      <w:lvlText w:val=""/>
      <w:lvlJc w:val="left"/>
      <w:pPr>
        <w:ind w:left="2160" w:hanging="360"/>
      </w:pPr>
      <w:rPr>
        <w:rFonts w:ascii="Wingdings" w:hAnsi="Wingdings" w:hint="default"/>
      </w:rPr>
    </w:lvl>
    <w:lvl w:ilvl="3" w:tplc="6FA69748">
      <w:start w:val="1"/>
      <w:numFmt w:val="bullet"/>
      <w:lvlText w:val=""/>
      <w:lvlJc w:val="left"/>
      <w:pPr>
        <w:ind w:left="2880" w:hanging="360"/>
      </w:pPr>
      <w:rPr>
        <w:rFonts w:ascii="Symbol" w:hAnsi="Symbol" w:hint="default"/>
      </w:rPr>
    </w:lvl>
    <w:lvl w:ilvl="4" w:tplc="526666F0">
      <w:start w:val="1"/>
      <w:numFmt w:val="bullet"/>
      <w:lvlText w:val="o"/>
      <w:lvlJc w:val="left"/>
      <w:pPr>
        <w:ind w:left="3600" w:hanging="360"/>
      </w:pPr>
      <w:rPr>
        <w:rFonts w:ascii="Courier New" w:hAnsi="Courier New" w:hint="default"/>
      </w:rPr>
    </w:lvl>
    <w:lvl w:ilvl="5" w:tplc="6C5469B2">
      <w:start w:val="1"/>
      <w:numFmt w:val="bullet"/>
      <w:lvlText w:val=""/>
      <w:lvlJc w:val="left"/>
      <w:pPr>
        <w:ind w:left="4320" w:hanging="360"/>
      </w:pPr>
      <w:rPr>
        <w:rFonts w:ascii="Wingdings" w:hAnsi="Wingdings" w:hint="default"/>
      </w:rPr>
    </w:lvl>
    <w:lvl w:ilvl="6" w:tplc="663A569A">
      <w:start w:val="1"/>
      <w:numFmt w:val="bullet"/>
      <w:lvlText w:val=""/>
      <w:lvlJc w:val="left"/>
      <w:pPr>
        <w:ind w:left="5040" w:hanging="360"/>
      </w:pPr>
      <w:rPr>
        <w:rFonts w:ascii="Symbol" w:hAnsi="Symbol" w:hint="default"/>
      </w:rPr>
    </w:lvl>
    <w:lvl w:ilvl="7" w:tplc="D792B380">
      <w:start w:val="1"/>
      <w:numFmt w:val="bullet"/>
      <w:lvlText w:val="o"/>
      <w:lvlJc w:val="left"/>
      <w:pPr>
        <w:ind w:left="5760" w:hanging="360"/>
      </w:pPr>
      <w:rPr>
        <w:rFonts w:ascii="Courier New" w:hAnsi="Courier New" w:hint="default"/>
      </w:rPr>
    </w:lvl>
    <w:lvl w:ilvl="8" w:tplc="C5781418">
      <w:start w:val="1"/>
      <w:numFmt w:val="bullet"/>
      <w:lvlText w:val=""/>
      <w:lvlJc w:val="left"/>
      <w:pPr>
        <w:ind w:left="6480" w:hanging="360"/>
      </w:pPr>
      <w:rPr>
        <w:rFonts w:ascii="Wingdings" w:hAnsi="Wingdings" w:hint="default"/>
      </w:rPr>
    </w:lvl>
  </w:abstractNum>
  <w:abstractNum w:abstractNumId="141" w15:restartNumberingAfterBreak="0">
    <w:nsid w:val="30B96741"/>
    <w:multiLevelType w:val="hybridMultilevel"/>
    <w:tmpl w:val="DEF87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317065DA"/>
    <w:multiLevelType w:val="hybridMultilevel"/>
    <w:tmpl w:val="FFFFFFFF"/>
    <w:lvl w:ilvl="0" w:tplc="604A8CF0">
      <w:start w:val="1"/>
      <w:numFmt w:val="bullet"/>
      <w:lvlText w:val=""/>
      <w:lvlJc w:val="left"/>
      <w:pPr>
        <w:ind w:left="1080" w:hanging="360"/>
      </w:pPr>
      <w:rPr>
        <w:rFonts w:ascii="Symbol" w:hAnsi="Symbol" w:hint="default"/>
      </w:rPr>
    </w:lvl>
    <w:lvl w:ilvl="1" w:tplc="4168AFEA">
      <w:start w:val="1"/>
      <w:numFmt w:val="bullet"/>
      <w:lvlText w:val="o"/>
      <w:lvlJc w:val="left"/>
      <w:pPr>
        <w:ind w:left="1800" w:hanging="360"/>
      </w:pPr>
      <w:rPr>
        <w:rFonts w:ascii="Courier New" w:hAnsi="Courier New" w:hint="default"/>
      </w:rPr>
    </w:lvl>
    <w:lvl w:ilvl="2" w:tplc="2BDACEE4">
      <w:start w:val="1"/>
      <w:numFmt w:val="bullet"/>
      <w:lvlText w:val=""/>
      <w:lvlJc w:val="left"/>
      <w:pPr>
        <w:ind w:left="2520" w:hanging="360"/>
      </w:pPr>
      <w:rPr>
        <w:rFonts w:ascii="Wingdings" w:hAnsi="Wingdings" w:hint="default"/>
      </w:rPr>
    </w:lvl>
    <w:lvl w:ilvl="3" w:tplc="A0DA71D8">
      <w:start w:val="1"/>
      <w:numFmt w:val="bullet"/>
      <w:lvlText w:val=""/>
      <w:lvlJc w:val="left"/>
      <w:pPr>
        <w:ind w:left="3240" w:hanging="360"/>
      </w:pPr>
      <w:rPr>
        <w:rFonts w:ascii="Symbol" w:hAnsi="Symbol" w:hint="default"/>
      </w:rPr>
    </w:lvl>
    <w:lvl w:ilvl="4" w:tplc="0DDAE61E">
      <w:start w:val="1"/>
      <w:numFmt w:val="bullet"/>
      <w:lvlText w:val="o"/>
      <w:lvlJc w:val="left"/>
      <w:pPr>
        <w:ind w:left="3960" w:hanging="360"/>
      </w:pPr>
      <w:rPr>
        <w:rFonts w:ascii="Courier New" w:hAnsi="Courier New" w:hint="default"/>
      </w:rPr>
    </w:lvl>
    <w:lvl w:ilvl="5" w:tplc="C84214FA">
      <w:start w:val="1"/>
      <w:numFmt w:val="bullet"/>
      <w:lvlText w:val=""/>
      <w:lvlJc w:val="left"/>
      <w:pPr>
        <w:ind w:left="4680" w:hanging="360"/>
      </w:pPr>
      <w:rPr>
        <w:rFonts w:ascii="Wingdings" w:hAnsi="Wingdings" w:hint="default"/>
      </w:rPr>
    </w:lvl>
    <w:lvl w:ilvl="6" w:tplc="098A5156">
      <w:start w:val="1"/>
      <w:numFmt w:val="bullet"/>
      <w:lvlText w:val=""/>
      <w:lvlJc w:val="left"/>
      <w:pPr>
        <w:ind w:left="5400" w:hanging="360"/>
      </w:pPr>
      <w:rPr>
        <w:rFonts w:ascii="Symbol" w:hAnsi="Symbol" w:hint="default"/>
      </w:rPr>
    </w:lvl>
    <w:lvl w:ilvl="7" w:tplc="BDEA6938">
      <w:start w:val="1"/>
      <w:numFmt w:val="bullet"/>
      <w:lvlText w:val="o"/>
      <w:lvlJc w:val="left"/>
      <w:pPr>
        <w:ind w:left="6120" w:hanging="360"/>
      </w:pPr>
      <w:rPr>
        <w:rFonts w:ascii="Courier New" w:hAnsi="Courier New" w:hint="default"/>
      </w:rPr>
    </w:lvl>
    <w:lvl w:ilvl="8" w:tplc="20024DE2">
      <w:start w:val="1"/>
      <w:numFmt w:val="bullet"/>
      <w:lvlText w:val=""/>
      <w:lvlJc w:val="left"/>
      <w:pPr>
        <w:ind w:left="6840" w:hanging="360"/>
      </w:pPr>
      <w:rPr>
        <w:rFonts w:ascii="Wingdings" w:hAnsi="Wingdings" w:hint="default"/>
      </w:rPr>
    </w:lvl>
  </w:abstractNum>
  <w:abstractNum w:abstractNumId="143" w15:restartNumberingAfterBreak="0">
    <w:nsid w:val="31E67391"/>
    <w:multiLevelType w:val="hybridMultilevel"/>
    <w:tmpl w:val="FFFFFFFF"/>
    <w:lvl w:ilvl="0" w:tplc="C8F055B6">
      <w:start w:val="1"/>
      <w:numFmt w:val="bullet"/>
      <w:lvlText w:val=""/>
      <w:lvlJc w:val="left"/>
      <w:pPr>
        <w:ind w:left="1080" w:hanging="360"/>
      </w:pPr>
      <w:rPr>
        <w:rFonts w:ascii="Symbol" w:hAnsi="Symbol" w:hint="default"/>
      </w:rPr>
    </w:lvl>
    <w:lvl w:ilvl="1" w:tplc="77A0AD06">
      <w:start w:val="1"/>
      <w:numFmt w:val="bullet"/>
      <w:lvlText w:val="o"/>
      <w:lvlJc w:val="left"/>
      <w:pPr>
        <w:ind w:left="1800" w:hanging="360"/>
      </w:pPr>
      <w:rPr>
        <w:rFonts w:ascii="Courier New" w:hAnsi="Courier New" w:hint="default"/>
      </w:rPr>
    </w:lvl>
    <w:lvl w:ilvl="2" w:tplc="735C0EF2">
      <w:start w:val="1"/>
      <w:numFmt w:val="bullet"/>
      <w:lvlText w:val=""/>
      <w:lvlJc w:val="left"/>
      <w:pPr>
        <w:ind w:left="2520" w:hanging="360"/>
      </w:pPr>
      <w:rPr>
        <w:rFonts w:ascii="Wingdings" w:hAnsi="Wingdings" w:hint="default"/>
      </w:rPr>
    </w:lvl>
    <w:lvl w:ilvl="3" w:tplc="DC704452">
      <w:start w:val="1"/>
      <w:numFmt w:val="bullet"/>
      <w:lvlText w:val=""/>
      <w:lvlJc w:val="left"/>
      <w:pPr>
        <w:ind w:left="3240" w:hanging="360"/>
      </w:pPr>
      <w:rPr>
        <w:rFonts w:ascii="Symbol" w:hAnsi="Symbol" w:hint="default"/>
      </w:rPr>
    </w:lvl>
    <w:lvl w:ilvl="4" w:tplc="704EFDD2">
      <w:start w:val="1"/>
      <w:numFmt w:val="bullet"/>
      <w:lvlText w:val="o"/>
      <w:lvlJc w:val="left"/>
      <w:pPr>
        <w:ind w:left="3960" w:hanging="360"/>
      </w:pPr>
      <w:rPr>
        <w:rFonts w:ascii="Courier New" w:hAnsi="Courier New" w:hint="default"/>
      </w:rPr>
    </w:lvl>
    <w:lvl w:ilvl="5" w:tplc="17267DCE">
      <w:start w:val="1"/>
      <w:numFmt w:val="bullet"/>
      <w:lvlText w:val=""/>
      <w:lvlJc w:val="left"/>
      <w:pPr>
        <w:ind w:left="4680" w:hanging="360"/>
      </w:pPr>
      <w:rPr>
        <w:rFonts w:ascii="Wingdings" w:hAnsi="Wingdings" w:hint="default"/>
      </w:rPr>
    </w:lvl>
    <w:lvl w:ilvl="6" w:tplc="E47ADAC6">
      <w:start w:val="1"/>
      <w:numFmt w:val="bullet"/>
      <w:lvlText w:val=""/>
      <w:lvlJc w:val="left"/>
      <w:pPr>
        <w:ind w:left="5400" w:hanging="360"/>
      </w:pPr>
      <w:rPr>
        <w:rFonts w:ascii="Symbol" w:hAnsi="Symbol" w:hint="default"/>
      </w:rPr>
    </w:lvl>
    <w:lvl w:ilvl="7" w:tplc="728AA996">
      <w:start w:val="1"/>
      <w:numFmt w:val="bullet"/>
      <w:lvlText w:val="o"/>
      <w:lvlJc w:val="left"/>
      <w:pPr>
        <w:ind w:left="6120" w:hanging="360"/>
      </w:pPr>
      <w:rPr>
        <w:rFonts w:ascii="Courier New" w:hAnsi="Courier New" w:hint="default"/>
      </w:rPr>
    </w:lvl>
    <w:lvl w:ilvl="8" w:tplc="711827DE">
      <w:start w:val="1"/>
      <w:numFmt w:val="bullet"/>
      <w:lvlText w:val=""/>
      <w:lvlJc w:val="left"/>
      <w:pPr>
        <w:ind w:left="6840" w:hanging="360"/>
      </w:pPr>
      <w:rPr>
        <w:rFonts w:ascii="Wingdings" w:hAnsi="Wingdings" w:hint="default"/>
      </w:rPr>
    </w:lvl>
  </w:abstractNum>
  <w:abstractNum w:abstractNumId="144" w15:restartNumberingAfterBreak="0">
    <w:nsid w:val="32977B4E"/>
    <w:multiLevelType w:val="hybridMultilevel"/>
    <w:tmpl w:val="FFFFFFFF"/>
    <w:lvl w:ilvl="0" w:tplc="6C88FD0A">
      <w:start w:val="1"/>
      <w:numFmt w:val="bullet"/>
      <w:lvlText w:val=""/>
      <w:lvlJc w:val="left"/>
      <w:pPr>
        <w:ind w:left="720" w:hanging="360"/>
      </w:pPr>
      <w:rPr>
        <w:rFonts w:ascii="Symbol" w:hAnsi="Symbol" w:hint="default"/>
      </w:rPr>
    </w:lvl>
    <w:lvl w:ilvl="1" w:tplc="1D0E0886">
      <w:start w:val="1"/>
      <w:numFmt w:val="bullet"/>
      <w:lvlText w:val="o"/>
      <w:lvlJc w:val="left"/>
      <w:pPr>
        <w:ind w:left="1440" w:hanging="360"/>
      </w:pPr>
      <w:rPr>
        <w:rFonts w:ascii="Courier New" w:hAnsi="Courier New" w:hint="default"/>
      </w:rPr>
    </w:lvl>
    <w:lvl w:ilvl="2" w:tplc="6ECA9A22">
      <w:start w:val="1"/>
      <w:numFmt w:val="bullet"/>
      <w:lvlText w:val=""/>
      <w:lvlJc w:val="left"/>
      <w:pPr>
        <w:ind w:left="2160" w:hanging="360"/>
      </w:pPr>
      <w:rPr>
        <w:rFonts w:ascii="Wingdings" w:hAnsi="Wingdings" w:hint="default"/>
      </w:rPr>
    </w:lvl>
    <w:lvl w:ilvl="3" w:tplc="8996DE3A">
      <w:start w:val="1"/>
      <w:numFmt w:val="bullet"/>
      <w:lvlText w:val=""/>
      <w:lvlJc w:val="left"/>
      <w:pPr>
        <w:ind w:left="2880" w:hanging="360"/>
      </w:pPr>
      <w:rPr>
        <w:rFonts w:ascii="Symbol" w:hAnsi="Symbol" w:hint="default"/>
      </w:rPr>
    </w:lvl>
    <w:lvl w:ilvl="4" w:tplc="074C2D2C">
      <w:start w:val="1"/>
      <w:numFmt w:val="bullet"/>
      <w:lvlText w:val="o"/>
      <w:lvlJc w:val="left"/>
      <w:pPr>
        <w:ind w:left="3600" w:hanging="360"/>
      </w:pPr>
      <w:rPr>
        <w:rFonts w:ascii="Courier New" w:hAnsi="Courier New" w:hint="default"/>
      </w:rPr>
    </w:lvl>
    <w:lvl w:ilvl="5" w:tplc="63A2C080">
      <w:start w:val="1"/>
      <w:numFmt w:val="bullet"/>
      <w:lvlText w:val=""/>
      <w:lvlJc w:val="left"/>
      <w:pPr>
        <w:ind w:left="4320" w:hanging="360"/>
      </w:pPr>
      <w:rPr>
        <w:rFonts w:ascii="Wingdings" w:hAnsi="Wingdings" w:hint="default"/>
      </w:rPr>
    </w:lvl>
    <w:lvl w:ilvl="6" w:tplc="755013AE">
      <w:start w:val="1"/>
      <w:numFmt w:val="bullet"/>
      <w:lvlText w:val=""/>
      <w:lvlJc w:val="left"/>
      <w:pPr>
        <w:ind w:left="5040" w:hanging="360"/>
      </w:pPr>
      <w:rPr>
        <w:rFonts w:ascii="Symbol" w:hAnsi="Symbol" w:hint="default"/>
      </w:rPr>
    </w:lvl>
    <w:lvl w:ilvl="7" w:tplc="5CEC5380">
      <w:start w:val="1"/>
      <w:numFmt w:val="bullet"/>
      <w:lvlText w:val="o"/>
      <w:lvlJc w:val="left"/>
      <w:pPr>
        <w:ind w:left="5760" w:hanging="360"/>
      </w:pPr>
      <w:rPr>
        <w:rFonts w:ascii="Courier New" w:hAnsi="Courier New" w:hint="default"/>
      </w:rPr>
    </w:lvl>
    <w:lvl w:ilvl="8" w:tplc="AC026E10">
      <w:start w:val="1"/>
      <w:numFmt w:val="bullet"/>
      <w:lvlText w:val=""/>
      <w:lvlJc w:val="left"/>
      <w:pPr>
        <w:ind w:left="6480" w:hanging="360"/>
      </w:pPr>
      <w:rPr>
        <w:rFonts w:ascii="Wingdings" w:hAnsi="Wingdings" w:hint="default"/>
      </w:rPr>
    </w:lvl>
  </w:abstractNum>
  <w:abstractNum w:abstractNumId="145" w15:restartNumberingAfterBreak="0">
    <w:nsid w:val="32BD32EF"/>
    <w:multiLevelType w:val="hybridMultilevel"/>
    <w:tmpl w:val="FFFFFFFF"/>
    <w:lvl w:ilvl="0" w:tplc="9612C746">
      <w:start w:val="1"/>
      <w:numFmt w:val="bullet"/>
      <w:lvlText w:val="·"/>
      <w:lvlJc w:val="left"/>
      <w:pPr>
        <w:ind w:left="720" w:hanging="360"/>
      </w:pPr>
      <w:rPr>
        <w:rFonts w:ascii="Symbol" w:hAnsi="Symbol" w:hint="default"/>
      </w:rPr>
    </w:lvl>
    <w:lvl w:ilvl="1" w:tplc="7120312A">
      <w:start w:val="1"/>
      <w:numFmt w:val="bullet"/>
      <w:lvlText w:val="o"/>
      <w:lvlJc w:val="left"/>
      <w:pPr>
        <w:ind w:left="1440" w:hanging="360"/>
      </w:pPr>
      <w:rPr>
        <w:rFonts w:ascii="Courier New" w:hAnsi="Courier New" w:hint="default"/>
      </w:rPr>
    </w:lvl>
    <w:lvl w:ilvl="2" w:tplc="8CCAA5D0">
      <w:start w:val="1"/>
      <w:numFmt w:val="bullet"/>
      <w:lvlText w:val=""/>
      <w:lvlJc w:val="left"/>
      <w:pPr>
        <w:ind w:left="2160" w:hanging="360"/>
      </w:pPr>
      <w:rPr>
        <w:rFonts w:ascii="Wingdings" w:hAnsi="Wingdings" w:hint="default"/>
      </w:rPr>
    </w:lvl>
    <w:lvl w:ilvl="3" w:tplc="A300A4D6">
      <w:start w:val="1"/>
      <w:numFmt w:val="bullet"/>
      <w:lvlText w:val=""/>
      <w:lvlJc w:val="left"/>
      <w:pPr>
        <w:ind w:left="2880" w:hanging="360"/>
      </w:pPr>
      <w:rPr>
        <w:rFonts w:ascii="Symbol" w:hAnsi="Symbol" w:hint="default"/>
      </w:rPr>
    </w:lvl>
    <w:lvl w:ilvl="4" w:tplc="416E7B54">
      <w:start w:val="1"/>
      <w:numFmt w:val="bullet"/>
      <w:lvlText w:val="o"/>
      <w:lvlJc w:val="left"/>
      <w:pPr>
        <w:ind w:left="3600" w:hanging="360"/>
      </w:pPr>
      <w:rPr>
        <w:rFonts w:ascii="Courier New" w:hAnsi="Courier New" w:hint="default"/>
      </w:rPr>
    </w:lvl>
    <w:lvl w:ilvl="5" w:tplc="AB8E0008">
      <w:start w:val="1"/>
      <w:numFmt w:val="bullet"/>
      <w:lvlText w:val=""/>
      <w:lvlJc w:val="left"/>
      <w:pPr>
        <w:ind w:left="4320" w:hanging="360"/>
      </w:pPr>
      <w:rPr>
        <w:rFonts w:ascii="Wingdings" w:hAnsi="Wingdings" w:hint="default"/>
      </w:rPr>
    </w:lvl>
    <w:lvl w:ilvl="6" w:tplc="92E017A2">
      <w:start w:val="1"/>
      <w:numFmt w:val="bullet"/>
      <w:lvlText w:val=""/>
      <w:lvlJc w:val="left"/>
      <w:pPr>
        <w:ind w:left="5040" w:hanging="360"/>
      </w:pPr>
      <w:rPr>
        <w:rFonts w:ascii="Symbol" w:hAnsi="Symbol" w:hint="default"/>
      </w:rPr>
    </w:lvl>
    <w:lvl w:ilvl="7" w:tplc="28905F20">
      <w:start w:val="1"/>
      <w:numFmt w:val="bullet"/>
      <w:lvlText w:val="o"/>
      <w:lvlJc w:val="left"/>
      <w:pPr>
        <w:ind w:left="5760" w:hanging="360"/>
      </w:pPr>
      <w:rPr>
        <w:rFonts w:ascii="Courier New" w:hAnsi="Courier New" w:hint="default"/>
      </w:rPr>
    </w:lvl>
    <w:lvl w:ilvl="8" w:tplc="BED0B35C">
      <w:start w:val="1"/>
      <w:numFmt w:val="bullet"/>
      <w:lvlText w:val=""/>
      <w:lvlJc w:val="left"/>
      <w:pPr>
        <w:ind w:left="6480" w:hanging="360"/>
      </w:pPr>
      <w:rPr>
        <w:rFonts w:ascii="Wingdings" w:hAnsi="Wingdings" w:hint="default"/>
      </w:rPr>
    </w:lvl>
  </w:abstractNum>
  <w:abstractNum w:abstractNumId="146" w15:restartNumberingAfterBreak="0">
    <w:nsid w:val="32EA66C8"/>
    <w:multiLevelType w:val="hybridMultilevel"/>
    <w:tmpl w:val="FFFFFFFF"/>
    <w:lvl w:ilvl="0" w:tplc="873A4B76">
      <w:start w:val="1"/>
      <w:numFmt w:val="bullet"/>
      <w:lvlText w:val=""/>
      <w:lvlJc w:val="left"/>
      <w:pPr>
        <w:ind w:left="720" w:hanging="360"/>
      </w:pPr>
      <w:rPr>
        <w:rFonts w:ascii="Symbol" w:hAnsi="Symbol" w:hint="default"/>
      </w:rPr>
    </w:lvl>
    <w:lvl w:ilvl="1" w:tplc="42D41348">
      <w:start w:val="1"/>
      <w:numFmt w:val="bullet"/>
      <w:lvlText w:val="o"/>
      <w:lvlJc w:val="left"/>
      <w:pPr>
        <w:ind w:left="1440" w:hanging="360"/>
      </w:pPr>
      <w:rPr>
        <w:rFonts w:ascii="Courier New" w:hAnsi="Courier New" w:hint="default"/>
      </w:rPr>
    </w:lvl>
    <w:lvl w:ilvl="2" w:tplc="FAA420B2">
      <w:start w:val="1"/>
      <w:numFmt w:val="bullet"/>
      <w:lvlText w:val=""/>
      <w:lvlJc w:val="left"/>
      <w:pPr>
        <w:ind w:left="2160" w:hanging="360"/>
      </w:pPr>
      <w:rPr>
        <w:rFonts w:ascii="Wingdings" w:hAnsi="Wingdings" w:hint="default"/>
      </w:rPr>
    </w:lvl>
    <w:lvl w:ilvl="3" w:tplc="90489458">
      <w:start w:val="1"/>
      <w:numFmt w:val="bullet"/>
      <w:lvlText w:val=""/>
      <w:lvlJc w:val="left"/>
      <w:pPr>
        <w:ind w:left="2880" w:hanging="360"/>
      </w:pPr>
      <w:rPr>
        <w:rFonts w:ascii="Symbol" w:hAnsi="Symbol" w:hint="default"/>
      </w:rPr>
    </w:lvl>
    <w:lvl w:ilvl="4" w:tplc="58D08A8A">
      <w:start w:val="1"/>
      <w:numFmt w:val="bullet"/>
      <w:lvlText w:val="o"/>
      <w:lvlJc w:val="left"/>
      <w:pPr>
        <w:ind w:left="3600" w:hanging="360"/>
      </w:pPr>
      <w:rPr>
        <w:rFonts w:ascii="Courier New" w:hAnsi="Courier New" w:hint="default"/>
      </w:rPr>
    </w:lvl>
    <w:lvl w:ilvl="5" w:tplc="5D2E19EA">
      <w:start w:val="1"/>
      <w:numFmt w:val="bullet"/>
      <w:lvlText w:val=""/>
      <w:lvlJc w:val="left"/>
      <w:pPr>
        <w:ind w:left="4320" w:hanging="360"/>
      </w:pPr>
      <w:rPr>
        <w:rFonts w:ascii="Wingdings" w:hAnsi="Wingdings" w:hint="default"/>
      </w:rPr>
    </w:lvl>
    <w:lvl w:ilvl="6" w:tplc="99027F6A">
      <w:start w:val="1"/>
      <w:numFmt w:val="bullet"/>
      <w:lvlText w:val=""/>
      <w:lvlJc w:val="left"/>
      <w:pPr>
        <w:ind w:left="5040" w:hanging="360"/>
      </w:pPr>
      <w:rPr>
        <w:rFonts w:ascii="Symbol" w:hAnsi="Symbol" w:hint="default"/>
      </w:rPr>
    </w:lvl>
    <w:lvl w:ilvl="7" w:tplc="80945436">
      <w:start w:val="1"/>
      <w:numFmt w:val="bullet"/>
      <w:lvlText w:val="o"/>
      <w:lvlJc w:val="left"/>
      <w:pPr>
        <w:ind w:left="5760" w:hanging="360"/>
      </w:pPr>
      <w:rPr>
        <w:rFonts w:ascii="Courier New" w:hAnsi="Courier New" w:hint="default"/>
      </w:rPr>
    </w:lvl>
    <w:lvl w:ilvl="8" w:tplc="F7FE5304">
      <w:start w:val="1"/>
      <w:numFmt w:val="bullet"/>
      <w:lvlText w:val=""/>
      <w:lvlJc w:val="left"/>
      <w:pPr>
        <w:ind w:left="6480" w:hanging="360"/>
      </w:pPr>
      <w:rPr>
        <w:rFonts w:ascii="Wingdings" w:hAnsi="Wingdings" w:hint="default"/>
      </w:rPr>
    </w:lvl>
  </w:abstractNum>
  <w:abstractNum w:abstractNumId="147" w15:restartNumberingAfterBreak="0">
    <w:nsid w:val="339C34A7"/>
    <w:multiLevelType w:val="hybridMultilevel"/>
    <w:tmpl w:val="3B9AFACE"/>
    <w:lvl w:ilvl="0" w:tplc="33746746">
      <w:start w:val="1"/>
      <w:numFmt w:val="decimal"/>
      <w:lvlText w:val="%1."/>
      <w:lvlJc w:val="left"/>
      <w:pPr>
        <w:ind w:left="720" w:hanging="360"/>
      </w:pPr>
    </w:lvl>
    <w:lvl w:ilvl="1" w:tplc="68E4637C">
      <w:start w:val="1"/>
      <w:numFmt w:val="lowerLetter"/>
      <w:lvlText w:val="%2."/>
      <w:lvlJc w:val="left"/>
      <w:pPr>
        <w:ind w:left="1440" w:hanging="360"/>
      </w:pPr>
    </w:lvl>
    <w:lvl w:ilvl="2" w:tplc="E09C8422">
      <w:start w:val="1"/>
      <w:numFmt w:val="lowerRoman"/>
      <w:lvlText w:val="%3."/>
      <w:lvlJc w:val="right"/>
      <w:pPr>
        <w:ind w:left="2160" w:hanging="180"/>
      </w:pPr>
    </w:lvl>
    <w:lvl w:ilvl="3" w:tplc="747A0858">
      <w:start w:val="1"/>
      <w:numFmt w:val="decimal"/>
      <w:lvlText w:val="%4."/>
      <w:lvlJc w:val="left"/>
      <w:pPr>
        <w:ind w:left="2880" w:hanging="360"/>
      </w:pPr>
    </w:lvl>
    <w:lvl w:ilvl="4" w:tplc="62F00EE8">
      <w:start w:val="1"/>
      <w:numFmt w:val="lowerLetter"/>
      <w:lvlText w:val="%5."/>
      <w:lvlJc w:val="left"/>
      <w:pPr>
        <w:ind w:left="3600" w:hanging="360"/>
      </w:pPr>
    </w:lvl>
    <w:lvl w:ilvl="5" w:tplc="19740074">
      <w:start w:val="1"/>
      <w:numFmt w:val="lowerRoman"/>
      <w:lvlText w:val="%6."/>
      <w:lvlJc w:val="right"/>
      <w:pPr>
        <w:ind w:left="4320" w:hanging="180"/>
      </w:pPr>
    </w:lvl>
    <w:lvl w:ilvl="6" w:tplc="DA3E0CEC">
      <w:start w:val="1"/>
      <w:numFmt w:val="decimal"/>
      <w:lvlText w:val="%7."/>
      <w:lvlJc w:val="left"/>
      <w:pPr>
        <w:ind w:left="5040" w:hanging="360"/>
      </w:pPr>
    </w:lvl>
    <w:lvl w:ilvl="7" w:tplc="F946B0EA">
      <w:start w:val="1"/>
      <w:numFmt w:val="lowerLetter"/>
      <w:lvlText w:val="%8."/>
      <w:lvlJc w:val="left"/>
      <w:pPr>
        <w:ind w:left="5760" w:hanging="360"/>
      </w:pPr>
    </w:lvl>
    <w:lvl w:ilvl="8" w:tplc="87149F6E">
      <w:start w:val="1"/>
      <w:numFmt w:val="lowerRoman"/>
      <w:lvlText w:val="%9."/>
      <w:lvlJc w:val="right"/>
      <w:pPr>
        <w:ind w:left="6480" w:hanging="180"/>
      </w:pPr>
    </w:lvl>
  </w:abstractNum>
  <w:abstractNum w:abstractNumId="148" w15:restartNumberingAfterBreak="0">
    <w:nsid w:val="33B8631D"/>
    <w:multiLevelType w:val="hybridMultilevel"/>
    <w:tmpl w:val="FFFFFFFF"/>
    <w:lvl w:ilvl="0" w:tplc="4A10BC46">
      <w:start w:val="1"/>
      <w:numFmt w:val="bullet"/>
      <w:lvlText w:val=""/>
      <w:lvlJc w:val="left"/>
      <w:pPr>
        <w:ind w:left="720" w:hanging="360"/>
      </w:pPr>
      <w:rPr>
        <w:rFonts w:ascii="Symbol" w:hAnsi="Symbol" w:hint="default"/>
      </w:rPr>
    </w:lvl>
    <w:lvl w:ilvl="1" w:tplc="5EE4D93E">
      <w:start w:val="1"/>
      <w:numFmt w:val="bullet"/>
      <w:lvlText w:val="o"/>
      <w:lvlJc w:val="left"/>
      <w:pPr>
        <w:ind w:left="1440" w:hanging="360"/>
      </w:pPr>
      <w:rPr>
        <w:rFonts w:ascii="Courier New" w:hAnsi="Courier New" w:hint="default"/>
      </w:rPr>
    </w:lvl>
    <w:lvl w:ilvl="2" w:tplc="C00C2C7E">
      <w:start w:val="1"/>
      <w:numFmt w:val="bullet"/>
      <w:lvlText w:val=""/>
      <w:lvlJc w:val="left"/>
      <w:pPr>
        <w:ind w:left="2160" w:hanging="360"/>
      </w:pPr>
      <w:rPr>
        <w:rFonts w:ascii="Wingdings" w:hAnsi="Wingdings" w:hint="default"/>
      </w:rPr>
    </w:lvl>
    <w:lvl w:ilvl="3" w:tplc="417A3876">
      <w:start w:val="1"/>
      <w:numFmt w:val="bullet"/>
      <w:lvlText w:val=""/>
      <w:lvlJc w:val="left"/>
      <w:pPr>
        <w:ind w:left="2880" w:hanging="360"/>
      </w:pPr>
      <w:rPr>
        <w:rFonts w:ascii="Symbol" w:hAnsi="Symbol" w:hint="default"/>
      </w:rPr>
    </w:lvl>
    <w:lvl w:ilvl="4" w:tplc="85D6F4D2">
      <w:start w:val="1"/>
      <w:numFmt w:val="bullet"/>
      <w:lvlText w:val="o"/>
      <w:lvlJc w:val="left"/>
      <w:pPr>
        <w:ind w:left="3600" w:hanging="360"/>
      </w:pPr>
      <w:rPr>
        <w:rFonts w:ascii="Courier New" w:hAnsi="Courier New" w:hint="default"/>
      </w:rPr>
    </w:lvl>
    <w:lvl w:ilvl="5" w:tplc="CA1892CC">
      <w:start w:val="1"/>
      <w:numFmt w:val="bullet"/>
      <w:lvlText w:val=""/>
      <w:lvlJc w:val="left"/>
      <w:pPr>
        <w:ind w:left="4320" w:hanging="360"/>
      </w:pPr>
      <w:rPr>
        <w:rFonts w:ascii="Wingdings" w:hAnsi="Wingdings" w:hint="default"/>
      </w:rPr>
    </w:lvl>
    <w:lvl w:ilvl="6" w:tplc="1234AEBE">
      <w:start w:val="1"/>
      <w:numFmt w:val="bullet"/>
      <w:lvlText w:val=""/>
      <w:lvlJc w:val="left"/>
      <w:pPr>
        <w:ind w:left="5040" w:hanging="360"/>
      </w:pPr>
      <w:rPr>
        <w:rFonts w:ascii="Symbol" w:hAnsi="Symbol" w:hint="default"/>
      </w:rPr>
    </w:lvl>
    <w:lvl w:ilvl="7" w:tplc="22F45F72">
      <w:start w:val="1"/>
      <w:numFmt w:val="bullet"/>
      <w:lvlText w:val="o"/>
      <w:lvlJc w:val="left"/>
      <w:pPr>
        <w:ind w:left="5760" w:hanging="360"/>
      </w:pPr>
      <w:rPr>
        <w:rFonts w:ascii="Courier New" w:hAnsi="Courier New" w:hint="default"/>
      </w:rPr>
    </w:lvl>
    <w:lvl w:ilvl="8" w:tplc="1F18353E">
      <w:start w:val="1"/>
      <w:numFmt w:val="bullet"/>
      <w:lvlText w:val=""/>
      <w:lvlJc w:val="left"/>
      <w:pPr>
        <w:ind w:left="6480" w:hanging="360"/>
      </w:pPr>
      <w:rPr>
        <w:rFonts w:ascii="Wingdings" w:hAnsi="Wingdings" w:hint="default"/>
      </w:rPr>
    </w:lvl>
  </w:abstractNum>
  <w:abstractNum w:abstractNumId="149" w15:restartNumberingAfterBreak="0">
    <w:nsid w:val="34206F27"/>
    <w:multiLevelType w:val="hybridMultilevel"/>
    <w:tmpl w:val="E884A1E4"/>
    <w:lvl w:ilvl="0" w:tplc="5808C414">
      <w:start w:val="1"/>
      <w:numFmt w:val="bullet"/>
      <w:lvlText w:val=""/>
      <w:lvlJc w:val="left"/>
      <w:pPr>
        <w:ind w:left="720" w:hanging="360"/>
      </w:pPr>
      <w:rPr>
        <w:rFonts w:ascii="Symbol" w:hAnsi="Symbol" w:hint="default"/>
      </w:rPr>
    </w:lvl>
    <w:lvl w:ilvl="1" w:tplc="A6FE07D4">
      <w:start w:val="1"/>
      <w:numFmt w:val="bullet"/>
      <w:lvlText w:val="o"/>
      <w:lvlJc w:val="left"/>
      <w:pPr>
        <w:ind w:left="1440" w:hanging="360"/>
      </w:pPr>
      <w:rPr>
        <w:rFonts w:ascii="Courier New" w:hAnsi="Courier New" w:hint="default"/>
      </w:rPr>
    </w:lvl>
    <w:lvl w:ilvl="2" w:tplc="8EE8DF7E">
      <w:start w:val="1"/>
      <w:numFmt w:val="bullet"/>
      <w:lvlText w:val=""/>
      <w:lvlJc w:val="left"/>
      <w:pPr>
        <w:ind w:left="2160" w:hanging="360"/>
      </w:pPr>
      <w:rPr>
        <w:rFonts w:ascii="Wingdings" w:hAnsi="Wingdings" w:hint="default"/>
      </w:rPr>
    </w:lvl>
    <w:lvl w:ilvl="3" w:tplc="94BA51F8">
      <w:start w:val="1"/>
      <w:numFmt w:val="bullet"/>
      <w:lvlText w:val=""/>
      <w:lvlJc w:val="left"/>
      <w:pPr>
        <w:ind w:left="2880" w:hanging="360"/>
      </w:pPr>
      <w:rPr>
        <w:rFonts w:ascii="Symbol" w:hAnsi="Symbol" w:hint="default"/>
      </w:rPr>
    </w:lvl>
    <w:lvl w:ilvl="4" w:tplc="0B306DA0">
      <w:start w:val="1"/>
      <w:numFmt w:val="bullet"/>
      <w:lvlText w:val="o"/>
      <w:lvlJc w:val="left"/>
      <w:pPr>
        <w:ind w:left="3600" w:hanging="360"/>
      </w:pPr>
      <w:rPr>
        <w:rFonts w:ascii="Courier New" w:hAnsi="Courier New" w:hint="default"/>
      </w:rPr>
    </w:lvl>
    <w:lvl w:ilvl="5" w:tplc="1A34B164">
      <w:start w:val="1"/>
      <w:numFmt w:val="bullet"/>
      <w:lvlText w:val=""/>
      <w:lvlJc w:val="left"/>
      <w:pPr>
        <w:ind w:left="4320" w:hanging="360"/>
      </w:pPr>
      <w:rPr>
        <w:rFonts w:ascii="Wingdings" w:hAnsi="Wingdings" w:hint="default"/>
      </w:rPr>
    </w:lvl>
    <w:lvl w:ilvl="6" w:tplc="EA44B086">
      <w:start w:val="1"/>
      <w:numFmt w:val="bullet"/>
      <w:lvlText w:val=""/>
      <w:lvlJc w:val="left"/>
      <w:pPr>
        <w:ind w:left="5040" w:hanging="360"/>
      </w:pPr>
      <w:rPr>
        <w:rFonts w:ascii="Symbol" w:hAnsi="Symbol" w:hint="default"/>
      </w:rPr>
    </w:lvl>
    <w:lvl w:ilvl="7" w:tplc="7EF061FA">
      <w:start w:val="1"/>
      <w:numFmt w:val="bullet"/>
      <w:lvlText w:val="o"/>
      <w:lvlJc w:val="left"/>
      <w:pPr>
        <w:ind w:left="5760" w:hanging="360"/>
      </w:pPr>
      <w:rPr>
        <w:rFonts w:ascii="Courier New" w:hAnsi="Courier New" w:hint="default"/>
      </w:rPr>
    </w:lvl>
    <w:lvl w:ilvl="8" w:tplc="39AE4E40">
      <w:start w:val="1"/>
      <w:numFmt w:val="bullet"/>
      <w:lvlText w:val=""/>
      <w:lvlJc w:val="left"/>
      <w:pPr>
        <w:ind w:left="6480" w:hanging="360"/>
      </w:pPr>
      <w:rPr>
        <w:rFonts w:ascii="Wingdings" w:hAnsi="Wingdings" w:hint="default"/>
      </w:rPr>
    </w:lvl>
  </w:abstractNum>
  <w:abstractNum w:abstractNumId="150" w15:restartNumberingAfterBreak="0">
    <w:nsid w:val="344151BA"/>
    <w:multiLevelType w:val="hybridMultilevel"/>
    <w:tmpl w:val="FFFFFFFF"/>
    <w:lvl w:ilvl="0" w:tplc="3FEA77B4">
      <w:start w:val="1"/>
      <w:numFmt w:val="bullet"/>
      <w:lvlText w:val=""/>
      <w:lvlJc w:val="left"/>
      <w:pPr>
        <w:ind w:left="720" w:hanging="360"/>
      </w:pPr>
      <w:rPr>
        <w:rFonts w:ascii="Symbol" w:hAnsi="Symbol" w:hint="default"/>
      </w:rPr>
    </w:lvl>
    <w:lvl w:ilvl="1" w:tplc="9F4230BA">
      <w:start w:val="1"/>
      <w:numFmt w:val="bullet"/>
      <w:lvlText w:val="o"/>
      <w:lvlJc w:val="left"/>
      <w:pPr>
        <w:ind w:left="1440" w:hanging="360"/>
      </w:pPr>
      <w:rPr>
        <w:rFonts w:ascii="Courier New" w:hAnsi="Courier New" w:hint="default"/>
      </w:rPr>
    </w:lvl>
    <w:lvl w:ilvl="2" w:tplc="979A700A">
      <w:start w:val="1"/>
      <w:numFmt w:val="bullet"/>
      <w:lvlText w:val=""/>
      <w:lvlJc w:val="left"/>
      <w:pPr>
        <w:ind w:left="2160" w:hanging="360"/>
      </w:pPr>
      <w:rPr>
        <w:rFonts w:ascii="Wingdings" w:hAnsi="Wingdings" w:hint="default"/>
      </w:rPr>
    </w:lvl>
    <w:lvl w:ilvl="3" w:tplc="D07CB204">
      <w:start w:val="1"/>
      <w:numFmt w:val="bullet"/>
      <w:lvlText w:val=""/>
      <w:lvlJc w:val="left"/>
      <w:pPr>
        <w:ind w:left="2880" w:hanging="360"/>
      </w:pPr>
      <w:rPr>
        <w:rFonts w:ascii="Symbol" w:hAnsi="Symbol" w:hint="default"/>
      </w:rPr>
    </w:lvl>
    <w:lvl w:ilvl="4" w:tplc="C8DAD504">
      <w:start w:val="1"/>
      <w:numFmt w:val="bullet"/>
      <w:lvlText w:val="o"/>
      <w:lvlJc w:val="left"/>
      <w:pPr>
        <w:ind w:left="3600" w:hanging="360"/>
      </w:pPr>
      <w:rPr>
        <w:rFonts w:ascii="Courier New" w:hAnsi="Courier New" w:hint="default"/>
      </w:rPr>
    </w:lvl>
    <w:lvl w:ilvl="5" w:tplc="8B3AD770">
      <w:start w:val="1"/>
      <w:numFmt w:val="bullet"/>
      <w:lvlText w:val=""/>
      <w:lvlJc w:val="left"/>
      <w:pPr>
        <w:ind w:left="4320" w:hanging="360"/>
      </w:pPr>
      <w:rPr>
        <w:rFonts w:ascii="Wingdings" w:hAnsi="Wingdings" w:hint="default"/>
      </w:rPr>
    </w:lvl>
    <w:lvl w:ilvl="6" w:tplc="696E3DF2">
      <w:start w:val="1"/>
      <w:numFmt w:val="bullet"/>
      <w:lvlText w:val=""/>
      <w:lvlJc w:val="left"/>
      <w:pPr>
        <w:ind w:left="5040" w:hanging="360"/>
      </w:pPr>
      <w:rPr>
        <w:rFonts w:ascii="Symbol" w:hAnsi="Symbol" w:hint="default"/>
      </w:rPr>
    </w:lvl>
    <w:lvl w:ilvl="7" w:tplc="F986357E">
      <w:start w:val="1"/>
      <w:numFmt w:val="bullet"/>
      <w:lvlText w:val="o"/>
      <w:lvlJc w:val="left"/>
      <w:pPr>
        <w:ind w:left="5760" w:hanging="360"/>
      </w:pPr>
      <w:rPr>
        <w:rFonts w:ascii="Courier New" w:hAnsi="Courier New" w:hint="default"/>
      </w:rPr>
    </w:lvl>
    <w:lvl w:ilvl="8" w:tplc="B09CEBE2">
      <w:start w:val="1"/>
      <w:numFmt w:val="bullet"/>
      <w:lvlText w:val=""/>
      <w:lvlJc w:val="left"/>
      <w:pPr>
        <w:ind w:left="6480" w:hanging="360"/>
      </w:pPr>
      <w:rPr>
        <w:rFonts w:ascii="Wingdings" w:hAnsi="Wingdings" w:hint="default"/>
      </w:rPr>
    </w:lvl>
  </w:abstractNum>
  <w:abstractNum w:abstractNumId="151" w15:restartNumberingAfterBreak="0">
    <w:nsid w:val="348C1601"/>
    <w:multiLevelType w:val="hybridMultilevel"/>
    <w:tmpl w:val="7E1680AA"/>
    <w:lvl w:ilvl="0" w:tplc="032C14E8">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2" w15:restartNumberingAfterBreak="0">
    <w:nsid w:val="34A1557D"/>
    <w:multiLevelType w:val="hybridMultilevel"/>
    <w:tmpl w:val="82128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5495DC2"/>
    <w:multiLevelType w:val="hybridMultilevel"/>
    <w:tmpl w:val="FFFFFFFF"/>
    <w:lvl w:ilvl="0" w:tplc="6FD60782">
      <w:start w:val="1"/>
      <w:numFmt w:val="bullet"/>
      <w:lvlText w:val="·"/>
      <w:lvlJc w:val="left"/>
      <w:pPr>
        <w:ind w:left="720" w:hanging="360"/>
      </w:pPr>
      <w:rPr>
        <w:rFonts w:ascii="Symbol" w:hAnsi="Symbol" w:hint="default"/>
      </w:rPr>
    </w:lvl>
    <w:lvl w:ilvl="1" w:tplc="5006867C">
      <w:start w:val="1"/>
      <w:numFmt w:val="bullet"/>
      <w:lvlText w:val="o"/>
      <w:lvlJc w:val="left"/>
      <w:pPr>
        <w:ind w:left="1440" w:hanging="360"/>
      </w:pPr>
      <w:rPr>
        <w:rFonts w:ascii="Courier New" w:hAnsi="Courier New" w:hint="default"/>
      </w:rPr>
    </w:lvl>
    <w:lvl w:ilvl="2" w:tplc="E0AA8816">
      <w:start w:val="1"/>
      <w:numFmt w:val="bullet"/>
      <w:lvlText w:val=""/>
      <w:lvlJc w:val="left"/>
      <w:pPr>
        <w:ind w:left="2160" w:hanging="360"/>
      </w:pPr>
      <w:rPr>
        <w:rFonts w:ascii="Wingdings" w:hAnsi="Wingdings" w:hint="default"/>
      </w:rPr>
    </w:lvl>
    <w:lvl w:ilvl="3" w:tplc="47B670A4">
      <w:start w:val="1"/>
      <w:numFmt w:val="bullet"/>
      <w:lvlText w:val=""/>
      <w:lvlJc w:val="left"/>
      <w:pPr>
        <w:ind w:left="2880" w:hanging="360"/>
      </w:pPr>
      <w:rPr>
        <w:rFonts w:ascii="Symbol" w:hAnsi="Symbol" w:hint="default"/>
      </w:rPr>
    </w:lvl>
    <w:lvl w:ilvl="4" w:tplc="A61ADD7C">
      <w:start w:val="1"/>
      <w:numFmt w:val="bullet"/>
      <w:lvlText w:val="o"/>
      <w:lvlJc w:val="left"/>
      <w:pPr>
        <w:ind w:left="3600" w:hanging="360"/>
      </w:pPr>
      <w:rPr>
        <w:rFonts w:ascii="Courier New" w:hAnsi="Courier New" w:hint="default"/>
      </w:rPr>
    </w:lvl>
    <w:lvl w:ilvl="5" w:tplc="73B0889E">
      <w:start w:val="1"/>
      <w:numFmt w:val="bullet"/>
      <w:lvlText w:val=""/>
      <w:lvlJc w:val="left"/>
      <w:pPr>
        <w:ind w:left="4320" w:hanging="360"/>
      </w:pPr>
      <w:rPr>
        <w:rFonts w:ascii="Wingdings" w:hAnsi="Wingdings" w:hint="default"/>
      </w:rPr>
    </w:lvl>
    <w:lvl w:ilvl="6" w:tplc="B9AA3416">
      <w:start w:val="1"/>
      <w:numFmt w:val="bullet"/>
      <w:lvlText w:val=""/>
      <w:lvlJc w:val="left"/>
      <w:pPr>
        <w:ind w:left="5040" w:hanging="360"/>
      </w:pPr>
      <w:rPr>
        <w:rFonts w:ascii="Symbol" w:hAnsi="Symbol" w:hint="default"/>
      </w:rPr>
    </w:lvl>
    <w:lvl w:ilvl="7" w:tplc="9B744E58">
      <w:start w:val="1"/>
      <w:numFmt w:val="bullet"/>
      <w:lvlText w:val="o"/>
      <w:lvlJc w:val="left"/>
      <w:pPr>
        <w:ind w:left="5760" w:hanging="360"/>
      </w:pPr>
      <w:rPr>
        <w:rFonts w:ascii="Courier New" w:hAnsi="Courier New" w:hint="default"/>
      </w:rPr>
    </w:lvl>
    <w:lvl w:ilvl="8" w:tplc="EBAA8838">
      <w:start w:val="1"/>
      <w:numFmt w:val="bullet"/>
      <w:lvlText w:val=""/>
      <w:lvlJc w:val="left"/>
      <w:pPr>
        <w:ind w:left="6480" w:hanging="360"/>
      </w:pPr>
      <w:rPr>
        <w:rFonts w:ascii="Wingdings" w:hAnsi="Wingdings" w:hint="default"/>
      </w:rPr>
    </w:lvl>
  </w:abstractNum>
  <w:abstractNum w:abstractNumId="154" w15:restartNumberingAfterBreak="0">
    <w:nsid w:val="3555420B"/>
    <w:multiLevelType w:val="hybridMultilevel"/>
    <w:tmpl w:val="E8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5DD239D"/>
    <w:multiLevelType w:val="hybridMultilevel"/>
    <w:tmpl w:val="01707792"/>
    <w:lvl w:ilvl="0" w:tplc="B50C4002">
      <w:start w:val="1"/>
      <w:numFmt w:val="bullet"/>
      <w:lvlText w:val="·"/>
      <w:lvlJc w:val="left"/>
      <w:pPr>
        <w:ind w:left="720" w:hanging="360"/>
      </w:pPr>
      <w:rPr>
        <w:rFonts w:ascii="Symbol" w:hAnsi="Symbol" w:hint="default"/>
      </w:rPr>
    </w:lvl>
    <w:lvl w:ilvl="1" w:tplc="FCC220B4">
      <w:start w:val="1"/>
      <w:numFmt w:val="bullet"/>
      <w:lvlText w:val="·"/>
      <w:lvlJc w:val="left"/>
      <w:pPr>
        <w:ind w:left="1440" w:hanging="360"/>
      </w:pPr>
      <w:rPr>
        <w:rFonts w:ascii="Symbol" w:hAnsi="Symbol" w:hint="default"/>
      </w:rPr>
    </w:lvl>
    <w:lvl w:ilvl="2" w:tplc="0A92DA90">
      <w:start w:val="1"/>
      <w:numFmt w:val="bullet"/>
      <w:lvlText w:val="·"/>
      <w:lvlJc w:val="left"/>
      <w:pPr>
        <w:ind w:left="2160" w:hanging="360"/>
      </w:pPr>
      <w:rPr>
        <w:rFonts w:ascii="Symbol" w:hAnsi="Symbol" w:hint="default"/>
      </w:rPr>
    </w:lvl>
    <w:lvl w:ilvl="3" w:tplc="79CAD8C6">
      <w:start w:val="1"/>
      <w:numFmt w:val="bullet"/>
      <w:lvlText w:val=""/>
      <w:lvlJc w:val="left"/>
      <w:pPr>
        <w:ind w:left="2880" w:hanging="360"/>
      </w:pPr>
      <w:rPr>
        <w:rFonts w:ascii="Symbol" w:hAnsi="Symbol" w:hint="default"/>
      </w:rPr>
    </w:lvl>
    <w:lvl w:ilvl="4" w:tplc="A64C615A">
      <w:start w:val="1"/>
      <w:numFmt w:val="bullet"/>
      <w:lvlText w:val="o"/>
      <w:lvlJc w:val="left"/>
      <w:pPr>
        <w:ind w:left="3600" w:hanging="360"/>
      </w:pPr>
      <w:rPr>
        <w:rFonts w:ascii="Courier New" w:hAnsi="Courier New" w:hint="default"/>
      </w:rPr>
    </w:lvl>
    <w:lvl w:ilvl="5" w:tplc="5644F62A">
      <w:start w:val="1"/>
      <w:numFmt w:val="bullet"/>
      <w:lvlText w:val=""/>
      <w:lvlJc w:val="left"/>
      <w:pPr>
        <w:ind w:left="4320" w:hanging="360"/>
      </w:pPr>
      <w:rPr>
        <w:rFonts w:ascii="Wingdings" w:hAnsi="Wingdings" w:hint="default"/>
      </w:rPr>
    </w:lvl>
    <w:lvl w:ilvl="6" w:tplc="65D65E4C">
      <w:start w:val="1"/>
      <w:numFmt w:val="bullet"/>
      <w:lvlText w:val=""/>
      <w:lvlJc w:val="left"/>
      <w:pPr>
        <w:ind w:left="5040" w:hanging="360"/>
      </w:pPr>
      <w:rPr>
        <w:rFonts w:ascii="Symbol" w:hAnsi="Symbol" w:hint="default"/>
      </w:rPr>
    </w:lvl>
    <w:lvl w:ilvl="7" w:tplc="F16EC2F2">
      <w:start w:val="1"/>
      <w:numFmt w:val="bullet"/>
      <w:lvlText w:val="o"/>
      <w:lvlJc w:val="left"/>
      <w:pPr>
        <w:ind w:left="5760" w:hanging="360"/>
      </w:pPr>
      <w:rPr>
        <w:rFonts w:ascii="Courier New" w:hAnsi="Courier New" w:hint="default"/>
      </w:rPr>
    </w:lvl>
    <w:lvl w:ilvl="8" w:tplc="438E2500">
      <w:start w:val="1"/>
      <w:numFmt w:val="bullet"/>
      <w:lvlText w:val=""/>
      <w:lvlJc w:val="left"/>
      <w:pPr>
        <w:ind w:left="6480" w:hanging="360"/>
      </w:pPr>
      <w:rPr>
        <w:rFonts w:ascii="Wingdings" w:hAnsi="Wingdings" w:hint="default"/>
      </w:rPr>
    </w:lvl>
  </w:abstractNum>
  <w:abstractNum w:abstractNumId="156" w15:restartNumberingAfterBreak="0">
    <w:nsid w:val="36A2206E"/>
    <w:multiLevelType w:val="hybridMultilevel"/>
    <w:tmpl w:val="C1240EE0"/>
    <w:lvl w:ilvl="0" w:tplc="EAC652C8">
      <w:start w:val="1"/>
      <w:numFmt w:val="bullet"/>
      <w:lvlText w:val=""/>
      <w:lvlJc w:val="left"/>
      <w:pPr>
        <w:ind w:left="720" w:hanging="360"/>
      </w:pPr>
      <w:rPr>
        <w:rFonts w:ascii="Symbol" w:hAnsi="Symbol" w:hint="default"/>
      </w:rPr>
    </w:lvl>
    <w:lvl w:ilvl="1" w:tplc="26F883A6">
      <w:start w:val="1"/>
      <w:numFmt w:val="bullet"/>
      <w:lvlText w:val="·"/>
      <w:lvlJc w:val="left"/>
      <w:pPr>
        <w:ind w:left="1440" w:hanging="360"/>
      </w:pPr>
      <w:rPr>
        <w:rFonts w:ascii="Symbol" w:hAnsi="Symbol" w:hint="default"/>
      </w:rPr>
    </w:lvl>
    <w:lvl w:ilvl="2" w:tplc="07CA5490">
      <w:start w:val="1"/>
      <w:numFmt w:val="bullet"/>
      <w:lvlText w:val="·"/>
      <w:lvlJc w:val="left"/>
      <w:pPr>
        <w:ind w:left="2160" w:hanging="360"/>
      </w:pPr>
      <w:rPr>
        <w:rFonts w:ascii="Symbol" w:hAnsi="Symbol" w:hint="default"/>
      </w:rPr>
    </w:lvl>
    <w:lvl w:ilvl="3" w:tplc="B36A623E">
      <w:start w:val="1"/>
      <w:numFmt w:val="bullet"/>
      <w:lvlText w:val=""/>
      <w:lvlJc w:val="left"/>
      <w:pPr>
        <w:ind w:left="2880" w:hanging="360"/>
      </w:pPr>
      <w:rPr>
        <w:rFonts w:ascii="Symbol" w:hAnsi="Symbol" w:hint="default"/>
      </w:rPr>
    </w:lvl>
    <w:lvl w:ilvl="4" w:tplc="500C740A">
      <w:start w:val="1"/>
      <w:numFmt w:val="bullet"/>
      <w:lvlText w:val="o"/>
      <w:lvlJc w:val="left"/>
      <w:pPr>
        <w:ind w:left="3600" w:hanging="360"/>
      </w:pPr>
      <w:rPr>
        <w:rFonts w:ascii="Courier New" w:hAnsi="Courier New" w:hint="default"/>
      </w:rPr>
    </w:lvl>
    <w:lvl w:ilvl="5" w:tplc="2B303E14">
      <w:start w:val="1"/>
      <w:numFmt w:val="bullet"/>
      <w:lvlText w:val=""/>
      <w:lvlJc w:val="left"/>
      <w:pPr>
        <w:ind w:left="4320" w:hanging="360"/>
      </w:pPr>
      <w:rPr>
        <w:rFonts w:ascii="Wingdings" w:hAnsi="Wingdings" w:hint="default"/>
      </w:rPr>
    </w:lvl>
    <w:lvl w:ilvl="6" w:tplc="FF5ABDF4">
      <w:start w:val="1"/>
      <w:numFmt w:val="bullet"/>
      <w:lvlText w:val=""/>
      <w:lvlJc w:val="left"/>
      <w:pPr>
        <w:ind w:left="5040" w:hanging="360"/>
      </w:pPr>
      <w:rPr>
        <w:rFonts w:ascii="Symbol" w:hAnsi="Symbol" w:hint="default"/>
      </w:rPr>
    </w:lvl>
    <w:lvl w:ilvl="7" w:tplc="C89CC688">
      <w:start w:val="1"/>
      <w:numFmt w:val="bullet"/>
      <w:lvlText w:val="o"/>
      <w:lvlJc w:val="left"/>
      <w:pPr>
        <w:ind w:left="5760" w:hanging="360"/>
      </w:pPr>
      <w:rPr>
        <w:rFonts w:ascii="Courier New" w:hAnsi="Courier New" w:hint="default"/>
      </w:rPr>
    </w:lvl>
    <w:lvl w:ilvl="8" w:tplc="EE000D44">
      <w:start w:val="1"/>
      <w:numFmt w:val="bullet"/>
      <w:lvlText w:val=""/>
      <w:lvlJc w:val="left"/>
      <w:pPr>
        <w:ind w:left="6480" w:hanging="360"/>
      </w:pPr>
      <w:rPr>
        <w:rFonts w:ascii="Wingdings" w:hAnsi="Wingdings" w:hint="default"/>
      </w:rPr>
    </w:lvl>
  </w:abstractNum>
  <w:abstractNum w:abstractNumId="157" w15:restartNumberingAfterBreak="0">
    <w:nsid w:val="36B44EBE"/>
    <w:multiLevelType w:val="hybridMultilevel"/>
    <w:tmpl w:val="FFFFFFFF"/>
    <w:lvl w:ilvl="0" w:tplc="4E7E9FB4">
      <w:start w:val="1"/>
      <w:numFmt w:val="bullet"/>
      <w:lvlText w:val=""/>
      <w:lvlJc w:val="left"/>
      <w:pPr>
        <w:ind w:left="720" w:hanging="360"/>
      </w:pPr>
      <w:rPr>
        <w:rFonts w:ascii="Symbol" w:hAnsi="Symbol" w:hint="default"/>
      </w:rPr>
    </w:lvl>
    <w:lvl w:ilvl="1" w:tplc="4B1E21BA">
      <w:start w:val="1"/>
      <w:numFmt w:val="bullet"/>
      <w:lvlText w:val="o"/>
      <w:lvlJc w:val="left"/>
      <w:pPr>
        <w:ind w:left="1440" w:hanging="360"/>
      </w:pPr>
      <w:rPr>
        <w:rFonts w:ascii="Courier New" w:hAnsi="Courier New" w:hint="default"/>
      </w:rPr>
    </w:lvl>
    <w:lvl w:ilvl="2" w:tplc="30D84298">
      <w:start w:val="1"/>
      <w:numFmt w:val="bullet"/>
      <w:lvlText w:val=""/>
      <w:lvlJc w:val="left"/>
      <w:pPr>
        <w:ind w:left="2160" w:hanging="360"/>
      </w:pPr>
      <w:rPr>
        <w:rFonts w:ascii="Wingdings" w:hAnsi="Wingdings" w:hint="default"/>
      </w:rPr>
    </w:lvl>
    <w:lvl w:ilvl="3" w:tplc="2B0006DA">
      <w:start w:val="1"/>
      <w:numFmt w:val="bullet"/>
      <w:lvlText w:val=""/>
      <w:lvlJc w:val="left"/>
      <w:pPr>
        <w:ind w:left="2880" w:hanging="360"/>
      </w:pPr>
      <w:rPr>
        <w:rFonts w:ascii="Symbol" w:hAnsi="Symbol" w:hint="default"/>
      </w:rPr>
    </w:lvl>
    <w:lvl w:ilvl="4" w:tplc="11F44384">
      <w:start w:val="1"/>
      <w:numFmt w:val="bullet"/>
      <w:lvlText w:val="o"/>
      <w:lvlJc w:val="left"/>
      <w:pPr>
        <w:ind w:left="3600" w:hanging="360"/>
      </w:pPr>
      <w:rPr>
        <w:rFonts w:ascii="Courier New" w:hAnsi="Courier New" w:hint="default"/>
      </w:rPr>
    </w:lvl>
    <w:lvl w:ilvl="5" w:tplc="8D0C68BA">
      <w:start w:val="1"/>
      <w:numFmt w:val="bullet"/>
      <w:lvlText w:val=""/>
      <w:lvlJc w:val="left"/>
      <w:pPr>
        <w:ind w:left="4320" w:hanging="360"/>
      </w:pPr>
      <w:rPr>
        <w:rFonts w:ascii="Wingdings" w:hAnsi="Wingdings" w:hint="default"/>
      </w:rPr>
    </w:lvl>
    <w:lvl w:ilvl="6" w:tplc="21A65026">
      <w:start w:val="1"/>
      <w:numFmt w:val="bullet"/>
      <w:lvlText w:val=""/>
      <w:lvlJc w:val="left"/>
      <w:pPr>
        <w:ind w:left="5040" w:hanging="360"/>
      </w:pPr>
      <w:rPr>
        <w:rFonts w:ascii="Symbol" w:hAnsi="Symbol" w:hint="default"/>
      </w:rPr>
    </w:lvl>
    <w:lvl w:ilvl="7" w:tplc="26CA885A">
      <w:start w:val="1"/>
      <w:numFmt w:val="bullet"/>
      <w:lvlText w:val="o"/>
      <w:lvlJc w:val="left"/>
      <w:pPr>
        <w:ind w:left="5760" w:hanging="360"/>
      </w:pPr>
      <w:rPr>
        <w:rFonts w:ascii="Courier New" w:hAnsi="Courier New" w:hint="default"/>
      </w:rPr>
    </w:lvl>
    <w:lvl w:ilvl="8" w:tplc="8DECF814">
      <w:start w:val="1"/>
      <w:numFmt w:val="bullet"/>
      <w:lvlText w:val=""/>
      <w:lvlJc w:val="left"/>
      <w:pPr>
        <w:ind w:left="6480" w:hanging="360"/>
      </w:pPr>
      <w:rPr>
        <w:rFonts w:ascii="Wingdings" w:hAnsi="Wingdings" w:hint="default"/>
      </w:rPr>
    </w:lvl>
  </w:abstractNum>
  <w:abstractNum w:abstractNumId="158" w15:restartNumberingAfterBreak="0">
    <w:nsid w:val="382351CC"/>
    <w:multiLevelType w:val="hybridMultilevel"/>
    <w:tmpl w:val="9D7C27DE"/>
    <w:lvl w:ilvl="0" w:tplc="7A3E02D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2BE4E">
      <w:start w:val="1"/>
      <w:numFmt w:val="bullet"/>
      <w:lvlText w:val=""/>
      <w:lvlJc w:val="left"/>
      <w:pPr>
        <w:ind w:left="2160" w:hanging="360"/>
      </w:pPr>
      <w:rPr>
        <w:rFonts w:ascii="Wingdings" w:hAnsi="Wingdings" w:hint="default"/>
      </w:rPr>
    </w:lvl>
    <w:lvl w:ilvl="3" w:tplc="3544F6A6">
      <w:start w:val="1"/>
      <w:numFmt w:val="bullet"/>
      <w:lvlText w:val=""/>
      <w:lvlJc w:val="left"/>
      <w:pPr>
        <w:ind w:left="2880" w:hanging="360"/>
      </w:pPr>
      <w:rPr>
        <w:rFonts w:ascii="Symbol" w:hAnsi="Symbol" w:hint="default"/>
      </w:rPr>
    </w:lvl>
    <w:lvl w:ilvl="4" w:tplc="C0088286">
      <w:start w:val="1"/>
      <w:numFmt w:val="bullet"/>
      <w:lvlText w:val="o"/>
      <w:lvlJc w:val="left"/>
      <w:pPr>
        <w:ind w:left="3600" w:hanging="360"/>
      </w:pPr>
      <w:rPr>
        <w:rFonts w:ascii="Courier New" w:hAnsi="Courier New" w:hint="default"/>
      </w:rPr>
    </w:lvl>
    <w:lvl w:ilvl="5" w:tplc="B20ADD92">
      <w:start w:val="1"/>
      <w:numFmt w:val="bullet"/>
      <w:lvlText w:val=""/>
      <w:lvlJc w:val="left"/>
      <w:pPr>
        <w:ind w:left="4320" w:hanging="360"/>
      </w:pPr>
      <w:rPr>
        <w:rFonts w:ascii="Wingdings" w:hAnsi="Wingdings" w:hint="default"/>
      </w:rPr>
    </w:lvl>
    <w:lvl w:ilvl="6" w:tplc="BD700096">
      <w:start w:val="1"/>
      <w:numFmt w:val="bullet"/>
      <w:lvlText w:val=""/>
      <w:lvlJc w:val="left"/>
      <w:pPr>
        <w:ind w:left="5040" w:hanging="360"/>
      </w:pPr>
      <w:rPr>
        <w:rFonts w:ascii="Symbol" w:hAnsi="Symbol" w:hint="default"/>
      </w:rPr>
    </w:lvl>
    <w:lvl w:ilvl="7" w:tplc="E2C687BE">
      <w:start w:val="1"/>
      <w:numFmt w:val="bullet"/>
      <w:lvlText w:val="o"/>
      <w:lvlJc w:val="left"/>
      <w:pPr>
        <w:ind w:left="5760" w:hanging="360"/>
      </w:pPr>
      <w:rPr>
        <w:rFonts w:ascii="Courier New" w:hAnsi="Courier New" w:hint="default"/>
      </w:rPr>
    </w:lvl>
    <w:lvl w:ilvl="8" w:tplc="08EA62B6">
      <w:start w:val="1"/>
      <w:numFmt w:val="bullet"/>
      <w:lvlText w:val=""/>
      <w:lvlJc w:val="left"/>
      <w:pPr>
        <w:ind w:left="6480" w:hanging="360"/>
      </w:pPr>
      <w:rPr>
        <w:rFonts w:ascii="Wingdings" w:hAnsi="Wingdings" w:hint="default"/>
      </w:rPr>
    </w:lvl>
  </w:abstractNum>
  <w:abstractNum w:abstractNumId="159" w15:restartNumberingAfterBreak="0">
    <w:nsid w:val="39BE7112"/>
    <w:multiLevelType w:val="hybridMultilevel"/>
    <w:tmpl w:val="3CF63CDA"/>
    <w:lvl w:ilvl="0" w:tplc="F73A3238">
      <w:start w:val="1"/>
      <w:numFmt w:val="bullet"/>
      <w:lvlText w:val=""/>
      <w:lvlJc w:val="left"/>
      <w:pPr>
        <w:ind w:left="720" w:hanging="360"/>
      </w:pPr>
      <w:rPr>
        <w:rFonts w:ascii="Symbol" w:hAnsi="Symbol" w:hint="default"/>
      </w:rPr>
    </w:lvl>
    <w:lvl w:ilvl="1" w:tplc="F698AE6C">
      <w:start w:val="1"/>
      <w:numFmt w:val="bullet"/>
      <w:lvlText w:val="o"/>
      <w:lvlJc w:val="left"/>
      <w:pPr>
        <w:ind w:left="1440" w:hanging="360"/>
      </w:pPr>
      <w:rPr>
        <w:rFonts w:ascii="Courier New" w:hAnsi="Courier New" w:hint="default"/>
      </w:rPr>
    </w:lvl>
    <w:lvl w:ilvl="2" w:tplc="1482FD06">
      <w:start w:val="1"/>
      <w:numFmt w:val="bullet"/>
      <w:lvlText w:val=""/>
      <w:lvlJc w:val="left"/>
      <w:pPr>
        <w:ind w:left="2160" w:hanging="360"/>
      </w:pPr>
      <w:rPr>
        <w:rFonts w:ascii="Wingdings" w:hAnsi="Wingdings" w:hint="default"/>
      </w:rPr>
    </w:lvl>
    <w:lvl w:ilvl="3" w:tplc="8BB629E4">
      <w:start w:val="1"/>
      <w:numFmt w:val="bullet"/>
      <w:lvlText w:val=""/>
      <w:lvlJc w:val="left"/>
      <w:pPr>
        <w:ind w:left="2880" w:hanging="360"/>
      </w:pPr>
      <w:rPr>
        <w:rFonts w:ascii="Symbol" w:hAnsi="Symbol" w:hint="default"/>
      </w:rPr>
    </w:lvl>
    <w:lvl w:ilvl="4" w:tplc="74DCAEEE">
      <w:start w:val="1"/>
      <w:numFmt w:val="bullet"/>
      <w:lvlText w:val="o"/>
      <w:lvlJc w:val="left"/>
      <w:pPr>
        <w:ind w:left="3600" w:hanging="360"/>
      </w:pPr>
      <w:rPr>
        <w:rFonts w:ascii="Courier New" w:hAnsi="Courier New" w:hint="default"/>
      </w:rPr>
    </w:lvl>
    <w:lvl w:ilvl="5" w:tplc="574ED75C">
      <w:start w:val="1"/>
      <w:numFmt w:val="bullet"/>
      <w:lvlText w:val=""/>
      <w:lvlJc w:val="left"/>
      <w:pPr>
        <w:ind w:left="4320" w:hanging="360"/>
      </w:pPr>
      <w:rPr>
        <w:rFonts w:ascii="Wingdings" w:hAnsi="Wingdings" w:hint="default"/>
      </w:rPr>
    </w:lvl>
    <w:lvl w:ilvl="6" w:tplc="8C32CE58">
      <w:start w:val="1"/>
      <w:numFmt w:val="bullet"/>
      <w:lvlText w:val=""/>
      <w:lvlJc w:val="left"/>
      <w:pPr>
        <w:ind w:left="5040" w:hanging="360"/>
      </w:pPr>
      <w:rPr>
        <w:rFonts w:ascii="Symbol" w:hAnsi="Symbol" w:hint="default"/>
      </w:rPr>
    </w:lvl>
    <w:lvl w:ilvl="7" w:tplc="7E006544">
      <w:start w:val="1"/>
      <w:numFmt w:val="bullet"/>
      <w:lvlText w:val="o"/>
      <w:lvlJc w:val="left"/>
      <w:pPr>
        <w:ind w:left="5760" w:hanging="360"/>
      </w:pPr>
      <w:rPr>
        <w:rFonts w:ascii="Courier New" w:hAnsi="Courier New" w:hint="default"/>
      </w:rPr>
    </w:lvl>
    <w:lvl w:ilvl="8" w:tplc="73AE43F2">
      <w:start w:val="1"/>
      <w:numFmt w:val="bullet"/>
      <w:lvlText w:val=""/>
      <w:lvlJc w:val="left"/>
      <w:pPr>
        <w:ind w:left="6480" w:hanging="360"/>
      </w:pPr>
      <w:rPr>
        <w:rFonts w:ascii="Wingdings" w:hAnsi="Wingdings" w:hint="default"/>
      </w:rPr>
    </w:lvl>
  </w:abstractNum>
  <w:abstractNum w:abstractNumId="160" w15:restartNumberingAfterBreak="0">
    <w:nsid w:val="39E2603E"/>
    <w:multiLevelType w:val="hybridMultilevel"/>
    <w:tmpl w:val="FFFFFFFF"/>
    <w:lvl w:ilvl="0" w:tplc="CD049A7E">
      <w:start w:val="1"/>
      <w:numFmt w:val="bullet"/>
      <w:lvlText w:val=""/>
      <w:lvlJc w:val="left"/>
      <w:pPr>
        <w:ind w:left="720" w:hanging="360"/>
      </w:pPr>
      <w:rPr>
        <w:rFonts w:ascii="Symbol" w:hAnsi="Symbol" w:hint="default"/>
      </w:rPr>
    </w:lvl>
    <w:lvl w:ilvl="1" w:tplc="75828500">
      <w:start w:val="1"/>
      <w:numFmt w:val="bullet"/>
      <w:lvlText w:val="o"/>
      <w:lvlJc w:val="left"/>
      <w:pPr>
        <w:ind w:left="1440" w:hanging="360"/>
      </w:pPr>
      <w:rPr>
        <w:rFonts w:ascii="Courier New" w:hAnsi="Courier New" w:hint="default"/>
      </w:rPr>
    </w:lvl>
    <w:lvl w:ilvl="2" w:tplc="D12C21D2">
      <w:start w:val="1"/>
      <w:numFmt w:val="bullet"/>
      <w:lvlText w:val=""/>
      <w:lvlJc w:val="left"/>
      <w:pPr>
        <w:ind w:left="2160" w:hanging="360"/>
      </w:pPr>
      <w:rPr>
        <w:rFonts w:ascii="Wingdings" w:hAnsi="Wingdings" w:hint="default"/>
      </w:rPr>
    </w:lvl>
    <w:lvl w:ilvl="3" w:tplc="B62411FC">
      <w:start w:val="1"/>
      <w:numFmt w:val="bullet"/>
      <w:lvlText w:val=""/>
      <w:lvlJc w:val="left"/>
      <w:pPr>
        <w:ind w:left="2880" w:hanging="360"/>
      </w:pPr>
      <w:rPr>
        <w:rFonts w:ascii="Symbol" w:hAnsi="Symbol" w:hint="default"/>
      </w:rPr>
    </w:lvl>
    <w:lvl w:ilvl="4" w:tplc="44FE40AE">
      <w:start w:val="1"/>
      <w:numFmt w:val="bullet"/>
      <w:lvlText w:val="o"/>
      <w:lvlJc w:val="left"/>
      <w:pPr>
        <w:ind w:left="3600" w:hanging="360"/>
      </w:pPr>
      <w:rPr>
        <w:rFonts w:ascii="Courier New" w:hAnsi="Courier New" w:hint="default"/>
      </w:rPr>
    </w:lvl>
    <w:lvl w:ilvl="5" w:tplc="C408F7EA">
      <w:start w:val="1"/>
      <w:numFmt w:val="bullet"/>
      <w:lvlText w:val=""/>
      <w:lvlJc w:val="left"/>
      <w:pPr>
        <w:ind w:left="4320" w:hanging="360"/>
      </w:pPr>
      <w:rPr>
        <w:rFonts w:ascii="Wingdings" w:hAnsi="Wingdings" w:hint="default"/>
      </w:rPr>
    </w:lvl>
    <w:lvl w:ilvl="6" w:tplc="6102F356">
      <w:start w:val="1"/>
      <w:numFmt w:val="bullet"/>
      <w:lvlText w:val=""/>
      <w:lvlJc w:val="left"/>
      <w:pPr>
        <w:ind w:left="5040" w:hanging="360"/>
      </w:pPr>
      <w:rPr>
        <w:rFonts w:ascii="Symbol" w:hAnsi="Symbol" w:hint="default"/>
      </w:rPr>
    </w:lvl>
    <w:lvl w:ilvl="7" w:tplc="E99A6508">
      <w:start w:val="1"/>
      <w:numFmt w:val="bullet"/>
      <w:lvlText w:val="o"/>
      <w:lvlJc w:val="left"/>
      <w:pPr>
        <w:ind w:left="5760" w:hanging="360"/>
      </w:pPr>
      <w:rPr>
        <w:rFonts w:ascii="Courier New" w:hAnsi="Courier New" w:hint="default"/>
      </w:rPr>
    </w:lvl>
    <w:lvl w:ilvl="8" w:tplc="6C4AC4E2">
      <w:start w:val="1"/>
      <w:numFmt w:val="bullet"/>
      <w:lvlText w:val=""/>
      <w:lvlJc w:val="left"/>
      <w:pPr>
        <w:ind w:left="6480" w:hanging="360"/>
      </w:pPr>
      <w:rPr>
        <w:rFonts w:ascii="Wingdings" w:hAnsi="Wingdings" w:hint="default"/>
      </w:rPr>
    </w:lvl>
  </w:abstractNum>
  <w:abstractNum w:abstractNumId="161" w15:restartNumberingAfterBreak="0">
    <w:nsid w:val="3A5D5138"/>
    <w:multiLevelType w:val="hybridMultilevel"/>
    <w:tmpl w:val="8318B53E"/>
    <w:lvl w:ilvl="0" w:tplc="2D1E4E8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2" w15:restartNumberingAfterBreak="0">
    <w:nsid w:val="3B975290"/>
    <w:multiLevelType w:val="hybridMultilevel"/>
    <w:tmpl w:val="FFFFFFFF"/>
    <w:lvl w:ilvl="0" w:tplc="4BE030E6">
      <w:start w:val="1"/>
      <w:numFmt w:val="bullet"/>
      <w:lvlText w:val="·"/>
      <w:lvlJc w:val="left"/>
      <w:pPr>
        <w:ind w:left="720" w:hanging="360"/>
      </w:pPr>
      <w:rPr>
        <w:rFonts w:ascii="Symbol" w:hAnsi="Symbol" w:hint="default"/>
      </w:rPr>
    </w:lvl>
    <w:lvl w:ilvl="1" w:tplc="2D1296E8">
      <w:start w:val="1"/>
      <w:numFmt w:val="bullet"/>
      <w:lvlText w:val="o"/>
      <w:lvlJc w:val="left"/>
      <w:pPr>
        <w:ind w:left="1440" w:hanging="360"/>
      </w:pPr>
      <w:rPr>
        <w:rFonts w:ascii="Courier New" w:hAnsi="Courier New" w:hint="default"/>
      </w:rPr>
    </w:lvl>
    <w:lvl w:ilvl="2" w:tplc="BFCC8A98">
      <w:start w:val="1"/>
      <w:numFmt w:val="bullet"/>
      <w:lvlText w:val=""/>
      <w:lvlJc w:val="left"/>
      <w:pPr>
        <w:ind w:left="2160" w:hanging="360"/>
      </w:pPr>
      <w:rPr>
        <w:rFonts w:ascii="Wingdings" w:hAnsi="Wingdings" w:hint="default"/>
      </w:rPr>
    </w:lvl>
    <w:lvl w:ilvl="3" w:tplc="93D83A12">
      <w:start w:val="1"/>
      <w:numFmt w:val="bullet"/>
      <w:lvlText w:val=""/>
      <w:lvlJc w:val="left"/>
      <w:pPr>
        <w:ind w:left="2880" w:hanging="360"/>
      </w:pPr>
      <w:rPr>
        <w:rFonts w:ascii="Symbol" w:hAnsi="Symbol" w:hint="default"/>
      </w:rPr>
    </w:lvl>
    <w:lvl w:ilvl="4" w:tplc="4FEC9228">
      <w:start w:val="1"/>
      <w:numFmt w:val="bullet"/>
      <w:lvlText w:val="o"/>
      <w:lvlJc w:val="left"/>
      <w:pPr>
        <w:ind w:left="3600" w:hanging="360"/>
      </w:pPr>
      <w:rPr>
        <w:rFonts w:ascii="Courier New" w:hAnsi="Courier New" w:hint="default"/>
      </w:rPr>
    </w:lvl>
    <w:lvl w:ilvl="5" w:tplc="7E32BC66">
      <w:start w:val="1"/>
      <w:numFmt w:val="bullet"/>
      <w:lvlText w:val=""/>
      <w:lvlJc w:val="left"/>
      <w:pPr>
        <w:ind w:left="4320" w:hanging="360"/>
      </w:pPr>
      <w:rPr>
        <w:rFonts w:ascii="Wingdings" w:hAnsi="Wingdings" w:hint="default"/>
      </w:rPr>
    </w:lvl>
    <w:lvl w:ilvl="6" w:tplc="1BE0E2EE">
      <w:start w:val="1"/>
      <w:numFmt w:val="bullet"/>
      <w:lvlText w:val=""/>
      <w:lvlJc w:val="left"/>
      <w:pPr>
        <w:ind w:left="5040" w:hanging="360"/>
      </w:pPr>
      <w:rPr>
        <w:rFonts w:ascii="Symbol" w:hAnsi="Symbol" w:hint="default"/>
      </w:rPr>
    </w:lvl>
    <w:lvl w:ilvl="7" w:tplc="5D16AF4E">
      <w:start w:val="1"/>
      <w:numFmt w:val="bullet"/>
      <w:lvlText w:val="o"/>
      <w:lvlJc w:val="left"/>
      <w:pPr>
        <w:ind w:left="5760" w:hanging="360"/>
      </w:pPr>
      <w:rPr>
        <w:rFonts w:ascii="Courier New" w:hAnsi="Courier New" w:hint="default"/>
      </w:rPr>
    </w:lvl>
    <w:lvl w:ilvl="8" w:tplc="C2DC243E">
      <w:start w:val="1"/>
      <w:numFmt w:val="bullet"/>
      <w:lvlText w:val=""/>
      <w:lvlJc w:val="left"/>
      <w:pPr>
        <w:ind w:left="6480" w:hanging="360"/>
      </w:pPr>
      <w:rPr>
        <w:rFonts w:ascii="Wingdings" w:hAnsi="Wingdings" w:hint="default"/>
      </w:rPr>
    </w:lvl>
  </w:abstractNum>
  <w:abstractNum w:abstractNumId="163" w15:restartNumberingAfterBreak="0">
    <w:nsid w:val="3D1A5982"/>
    <w:multiLevelType w:val="hybridMultilevel"/>
    <w:tmpl w:val="27F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DC32E30"/>
    <w:multiLevelType w:val="hybridMultilevel"/>
    <w:tmpl w:val="FFFFFFFF"/>
    <w:lvl w:ilvl="0" w:tplc="3D80D30E">
      <w:start w:val="1"/>
      <w:numFmt w:val="bullet"/>
      <w:lvlText w:val=""/>
      <w:lvlJc w:val="left"/>
      <w:pPr>
        <w:ind w:left="720" w:hanging="360"/>
      </w:pPr>
      <w:rPr>
        <w:rFonts w:ascii="Symbol" w:hAnsi="Symbol" w:hint="default"/>
      </w:rPr>
    </w:lvl>
    <w:lvl w:ilvl="1" w:tplc="541C27DA">
      <w:start w:val="1"/>
      <w:numFmt w:val="bullet"/>
      <w:lvlText w:val="o"/>
      <w:lvlJc w:val="left"/>
      <w:pPr>
        <w:ind w:left="1440" w:hanging="360"/>
      </w:pPr>
      <w:rPr>
        <w:rFonts w:ascii="Courier New" w:hAnsi="Courier New" w:hint="default"/>
      </w:rPr>
    </w:lvl>
    <w:lvl w:ilvl="2" w:tplc="4E08FDD0">
      <w:start w:val="1"/>
      <w:numFmt w:val="bullet"/>
      <w:lvlText w:val=""/>
      <w:lvlJc w:val="left"/>
      <w:pPr>
        <w:ind w:left="2160" w:hanging="360"/>
      </w:pPr>
      <w:rPr>
        <w:rFonts w:ascii="Wingdings" w:hAnsi="Wingdings" w:hint="default"/>
      </w:rPr>
    </w:lvl>
    <w:lvl w:ilvl="3" w:tplc="DE5E3670">
      <w:start w:val="1"/>
      <w:numFmt w:val="bullet"/>
      <w:lvlText w:val=""/>
      <w:lvlJc w:val="left"/>
      <w:pPr>
        <w:ind w:left="2880" w:hanging="360"/>
      </w:pPr>
      <w:rPr>
        <w:rFonts w:ascii="Symbol" w:hAnsi="Symbol" w:hint="default"/>
      </w:rPr>
    </w:lvl>
    <w:lvl w:ilvl="4" w:tplc="BC602B34">
      <w:start w:val="1"/>
      <w:numFmt w:val="bullet"/>
      <w:lvlText w:val="o"/>
      <w:lvlJc w:val="left"/>
      <w:pPr>
        <w:ind w:left="3600" w:hanging="360"/>
      </w:pPr>
      <w:rPr>
        <w:rFonts w:ascii="Courier New" w:hAnsi="Courier New" w:hint="default"/>
      </w:rPr>
    </w:lvl>
    <w:lvl w:ilvl="5" w:tplc="DFF6A29E">
      <w:start w:val="1"/>
      <w:numFmt w:val="bullet"/>
      <w:lvlText w:val=""/>
      <w:lvlJc w:val="left"/>
      <w:pPr>
        <w:ind w:left="4320" w:hanging="360"/>
      </w:pPr>
      <w:rPr>
        <w:rFonts w:ascii="Wingdings" w:hAnsi="Wingdings" w:hint="default"/>
      </w:rPr>
    </w:lvl>
    <w:lvl w:ilvl="6" w:tplc="F7D6530C">
      <w:start w:val="1"/>
      <w:numFmt w:val="bullet"/>
      <w:lvlText w:val=""/>
      <w:lvlJc w:val="left"/>
      <w:pPr>
        <w:ind w:left="5040" w:hanging="360"/>
      </w:pPr>
      <w:rPr>
        <w:rFonts w:ascii="Symbol" w:hAnsi="Symbol" w:hint="default"/>
      </w:rPr>
    </w:lvl>
    <w:lvl w:ilvl="7" w:tplc="8D4E8CB6">
      <w:start w:val="1"/>
      <w:numFmt w:val="bullet"/>
      <w:lvlText w:val="o"/>
      <w:lvlJc w:val="left"/>
      <w:pPr>
        <w:ind w:left="5760" w:hanging="360"/>
      </w:pPr>
      <w:rPr>
        <w:rFonts w:ascii="Courier New" w:hAnsi="Courier New" w:hint="default"/>
      </w:rPr>
    </w:lvl>
    <w:lvl w:ilvl="8" w:tplc="9FE813F8">
      <w:start w:val="1"/>
      <w:numFmt w:val="bullet"/>
      <w:lvlText w:val=""/>
      <w:lvlJc w:val="left"/>
      <w:pPr>
        <w:ind w:left="6480" w:hanging="360"/>
      </w:pPr>
      <w:rPr>
        <w:rFonts w:ascii="Wingdings" w:hAnsi="Wingdings" w:hint="default"/>
      </w:rPr>
    </w:lvl>
  </w:abstractNum>
  <w:abstractNum w:abstractNumId="165" w15:restartNumberingAfterBreak="0">
    <w:nsid w:val="3F6305F2"/>
    <w:multiLevelType w:val="hybridMultilevel"/>
    <w:tmpl w:val="FFFFFFFF"/>
    <w:lvl w:ilvl="0" w:tplc="78D4D6AA">
      <w:start w:val="1"/>
      <w:numFmt w:val="bullet"/>
      <w:lvlText w:val=""/>
      <w:lvlJc w:val="left"/>
      <w:pPr>
        <w:ind w:left="720" w:hanging="360"/>
      </w:pPr>
      <w:rPr>
        <w:rFonts w:ascii="Symbol" w:hAnsi="Symbol" w:hint="default"/>
      </w:rPr>
    </w:lvl>
    <w:lvl w:ilvl="1" w:tplc="DEB8D7EC">
      <w:start w:val="1"/>
      <w:numFmt w:val="bullet"/>
      <w:lvlText w:val="o"/>
      <w:lvlJc w:val="left"/>
      <w:pPr>
        <w:ind w:left="1440" w:hanging="360"/>
      </w:pPr>
      <w:rPr>
        <w:rFonts w:ascii="Courier New" w:hAnsi="Courier New" w:hint="default"/>
      </w:rPr>
    </w:lvl>
    <w:lvl w:ilvl="2" w:tplc="1A14F432">
      <w:start w:val="1"/>
      <w:numFmt w:val="bullet"/>
      <w:lvlText w:val=""/>
      <w:lvlJc w:val="left"/>
      <w:pPr>
        <w:ind w:left="2160" w:hanging="360"/>
      </w:pPr>
      <w:rPr>
        <w:rFonts w:ascii="Wingdings" w:hAnsi="Wingdings" w:hint="default"/>
      </w:rPr>
    </w:lvl>
    <w:lvl w:ilvl="3" w:tplc="D69E07BA">
      <w:start w:val="1"/>
      <w:numFmt w:val="bullet"/>
      <w:lvlText w:val=""/>
      <w:lvlJc w:val="left"/>
      <w:pPr>
        <w:ind w:left="2880" w:hanging="360"/>
      </w:pPr>
      <w:rPr>
        <w:rFonts w:ascii="Symbol" w:hAnsi="Symbol" w:hint="default"/>
      </w:rPr>
    </w:lvl>
    <w:lvl w:ilvl="4" w:tplc="C09E296C">
      <w:start w:val="1"/>
      <w:numFmt w:val="bullet"/>
      <w:lvlText w:val="o"/>
      <w:lvlJc w:val="left"/>
      <w:pPr>
        <w:ind w:left="3600" w:hanging="360"/>
      </w:pPr>
      <w:rPr>
        <w:rFonts w:ascii="Courier New" w:hAnsi="Courier New" w:hint="default"/>
      </w:rPr>
    </w:lvl>
    <w:lvl w:ilvl="5" w:tplc="9774E5A4">
      <w:start w:val="1"/>
      <w:numFmt w:val="bullet"/>
      <w:lvlText w:val=""/>
      <w:lvlJc w:val="left"/>
      <w:pPr>
        <w:ind w:left="4320" w:hanging="360"/>
      </w:pPr>
      <w:rPr>
        <w:rFonts w:ascii="Wingdings" w:hAnsi="Wingdings" w:hint="default"/>
      </w:rPr>
    </w:lvl>
    <w:lvl w:ilvl="6" w:tplc="6CF435F8">
      <w:start w:val="1"/>
      <w:numFmt w:val="bullet"/>
      <w:lvlText w:val=""/>
      <w:lvlJc w:val="left"/>
      <w:pPr>
        <w:ind w:left="5040" w:hanging="360"/>
      </w:pPr>
      <w:rPr>
        <w:rFonts w:ascii="Symbol" w:hAnsi="Symbol" w:hint="default"/>
      </w:rPr>
    </w:lvl>
    <w:lvl w:ilvl="7" w:tplc="E0A6031C">
      <w:start w:val="1"/>
      <w:numFmt w:val="bullet"/>
      <w:lvlText w:val="o"/>
      <w:lvlJc w:val="left"/>
      <w:pPr>
        <w:ind w:left="5760" w:hanging="360"/>
      </w:pPr>
      <w:rPr>
        <w:rFonts w:ascii="Courier New" w:hAnsi="Courier New" w:hint="default"/>
      </w:rPr>
    </w:lvl>
    <w:lvl w:ilvl="8" w:tplc="A89865D2">
      <w:start w:val="1"/>
      <w:numFmt w:val="bullet"/>
      <w:lvlText w:val=""/>
      <w:lvlJc w:val="left"/>
      <w:pPr>
        <w:ind w:left="6480" w:hanging="360"/>
      </w:pPr>
      <w:rPr>
        <w:rFonts w:ascii="Wingdings" w:hAnsi="Wingdings" w:hint="default"/>
      </w:rPr>
    </w:lvl>
  </w:abstractNum>
  <w:abstractNum w:abstractNumId="166" w15:restartNumberingAfterBreak="0">
    <w:nsid w:val="3F764B67"/>
    <w:multiLevelType w:val="hybridMultilevel"/>
    <w:tmpl w:val="0866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FBB33F8"/>
    <w:multiLevelType w:val="hybridMultilevel"/>
    <w:tmpl w:val="C20C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3FDF0296"/>
    <w:multiLevelType w:val="hybridMultilevel"/>
    <w:tmpl w:val="DC7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7A3D15"/>
    <w:multiLevelType w:val="hybridMultilevel"/>
    <w:tmpl w:val="FFFFFFFF"/>
    <w:lvl w:ilvl="0" w:tplc="0C5A5806">
      <w:start w:val="1"/>
      <w:numFmt w:val="bullet"/>
      <w:lvlText w:val=""/>
      <w:lvlJc w:val="left"/>
      <w:pPr>
        <w:ind w:left="720" w:hanging="360"/>
      </w:pPr>
      <w:rPr>
        <w:rFonts w:ascii="Symbol" w:hAnsi="Symbol" w:hint="default"/>
      </w:rPr>
    </w:lvl>
    <w:lvl w:ilvl="1" w:tplc="671C160E">
      <w:start w:val="1"/>
      <w:numFmt w:val="bullet"/>
      <w:lvlText w:val="o"/>
      <w:lvlJc w:val="left"/>
      <w:pPr>
        <w:ind w:left="1440" w:hanging="360"/>
      </w:pPr>
      <w:rPr>
        <w:rFonts w:ascii="Courier New" w:hAnsi="Courier New" w:hint="default"/>
      </w:rPr>
    </w:lvl>
    <w:lvl w:ilvl="2" w:tplc="557C0B86">
      <w:start w:val="1"/>
      <w:numFmt w:val="bullet"/>
      <w:lvlText w:val=""/>
      <w:lvlJc w:val="left"/>
      <w:pPr>
        <w:ind w:left="2160" w:hanging="360"/>
      </w:pPr>
      <w:rPr>
        <w:rFonts w:ascii="Wingdings" w:hAnsi="Wingdings" w:hint="default"/>
      </w:rPr>
    </w:lvl>
    <w:lvl w:ilvl="3" w:tplc="59EACFD0">
      <w:start w:val="1"/>
      <w:numFmt w:val="bullet"/>
      <w:lvlText w:val=""/>
      <w:lvlJc w:val="left"/>
      <w:pPr>
        <w:ind w:left="2880" w:hanging="360"/>
      </w:pPr>
      <w:rPr>
        <w:rFonts w:ascii="Symbol" w:hAnsi="Symbol" w:hint="default"/>
      </w:rPr>
    </w:lvl>
    <w:lvl w:ilvl="4" w:tplc="1C66FB80">
      <w:start w:val="1"/>
      <w:numFmt w:val="bullet"/>
      <w:lvlText w:val="o"/>
      <w:lvlJc w:val="left"/>
      <w:pPr>
        <w:ind w:left="3600" w:hanging="360"/>
      </w:pPr>
      <w:rPr>
        <w:rFonts w:ascii="Courier New" w:hAnsi="Courier New" w:hint="default"/>
      </w:rPr>
    </w:lvl>
    <w:lvl w:ilvl="5" w:tplc="0F546B3E">
      <w:start w:val="1"/>
      <w:numFmt w:val="bullet"/>
      <w:lvlText w:val=""/>
      <w:lvlJc w:val="left"/>
      <w:pPr>
        <w:ind w:left="4320" w:hanging="360"/>
      </w:pPr>
      <w:rPr>
        <w:rFonts w:ascii="Wingdings" w:hAnsi="Wingdings" w:hint="default"/>
      </w:rPr>
    </w:lvl>
    <w:lvl w:ilvl="6" w:tplc="AFB42A54">
      <w:start w:val="1"/>
      <w:numFmt w:val="bullet"/>
      <w:lvlText w:val=""/>
      <w:lvlJc w:val="left"/>
      <w:pPr>
        <w:ind w:left="5040" w:hanging="360"/>
      </w:pPr>
      <w:rPr>
        <w:rFonts w:ascii="Symbol" w:hAnsi="Symbol" w:hint="default"/>
      </w:rPr>
    </w:lvl>
    <w:lvl w:ilvl="7" w:tplc="577E011A">
      <w:start w:val="1"/>
      <w:numFmt w:val="bullet"/>
      <w:lvlText w:val="o"/>
      <w:lvlJc w:val="left"/>
      <w:pPr>
        <w:ind w:left="5760" w:hanging="360"/>
      </w:pPr>
      <w:rPr>
        <w:rFonts w:ascii="Courier New" w:hAnsi="Courier New" w:hint="default"/>
      </w:rPr>
    </w:lvl>
    <w:lvl w:ilvl="8" w:tplc="A9EE9AC6">
      <w:start w:val="1"/>
      <w:numFmt w:val="bullet"/>
      <w:lvlText w:val=""/>
      <w:lvlJc w:val="left"/>
      <w:pPr>
        <w:ind w:left="6480" w:hanging="360"/>
      </w:pPr>
      <w:rPr>
        <w:rFonts w:ascii="Wingdings" w:hAnsi="Wingdings" w:hint="default"/>
      </w:rPr>
    </w:lvl>
  </w:abstractNum>
  <w:abstractNum w:abstractNumId="170" w15:restartNumberingAfterBreak="0">
    <w:nsid w:val="40B945F2"/>
    <w:multiLevelType w:val="hybridMultilevel"/>
    <w:tmpl w:val="FFFFFFFF"/>
    <w:lvl w:ilvl="0" w:tplc="2C1486DA">
      <w:start w:val="1"/>
      <w:numFmt w:val="bullet"/>
      <w:lvlText w:val=""/>
      <w:lvlJc w:val="left"/>
      <w:pPr>
        <w:ind w:left="1440" w:hanging="360"/>
      </w:pPr>
      <w:rPr>
        <w:rFonts w:ascii="Symbol" w:hAnsi="Symbol" w:hint="default"/>
      </w:rPr>
    </w:lvl>
    <w:lvl w:ilvl="1" w:tplc="FBB88E28">
      <w:start w:val="1"/>
      <w:numFmt w:val="bullet"/>
      <w:lvlText w:val="o"/>
      <w:lvlJc w:val="left"/>
      <w:pPr>
        <w:ind w:left="2160" w:hanging="360"/>
      </w:pPr>
      <w:rPr>
        <w:rFonts w:ascii="Courier New" w:hAnsi="Courier New" w:hint="default"/>
      </w:rPr>
    </w:lvl>
    <w:lvl w:ilvl="2" w:tplc="FA40FBC4">
      <w:start w:val="1"/>
      <w:numFmt w:val="bullet"/>
      <w:lvlText w:val=""/>
      <w:lvlJc w:val="left"/>
      <w:pPr>
        <w:ind w:left="2880" w:hanging="360"/>
      </w:pPr>
      <w:rPr>
        <w:rFonts w:ascii="Wingdings" w:hAnsi="Wingdings" w:hint="default"/>
      </w:rPr>
    </w:lvl>
    <w:lvl w:ilvl="3" w:tplc="181C712C">
      <w:start w:val="1"/>
      <w:numFmt w:val="bullet"/>
      <w:lvlText w:val=""/>
      <w:lvlJc w:val="left"/>
      <w:pPr>
        <w:ind w:left="3600" w:hanging="360"/>
      </w:pPr>
      <w:rPr>
        <w:rFonts w:ascii="Symbol" w:hAnsi="Symbol" w:hint="default"/>
      </w:rPr>
    </w:lvl>
    <w:lvl w:ilvl="4" w:tplc="2AFC6C48">
      <w:start w:val="1"/>
      <w:numFmt w:val="bullet"/>
      <w:lvlText w:val="o"/>
      <w:lvlJc w:val="left"/>
      <w:pPr>
        <w:ind w:left="4320" w:hanging="360"/>
      </w:pPr>
      <w:rPr>
        <w:rFonts w:ascii="Courier New" w:hAnsi="Courier New" w:hint="default"/>
      </w:rPr>
    </w:lvl>
    <w:lvl w:ilvl="5" w:tplc="80827E8C">
      <w:start w:val="1"/>
      <w:numFmt w:val="bullet"/>
      <w:lvlText w:val=""/>
      <w:lvlJc w:val="left"/>
      <w:pPr>
        <w:ind w:left="5040" w:hanging="360"/>
      </w:pPr>
      <w:rPr>
        <w:rFonts w:ascii="Wingdings" w:hAnsi="Wingdings" w:hint="default"/>
      </w:rPr>
    </w:lvl>
    <w:lvl w:ilvl="6" w:tplc="66A0A6CC">
      <w:start w:val="1"/>
      <w:numFmt w:val="bullet"/>
      <w:lvlText w:val=""/>
      <w:lvlJc w:val="left"/>
      <w:pPr>
        <w:ind w:left="5760" w:hanging="360"/>
      </w:pPr>
      <w:rPr>
        <w:rFonts w:ascii="Symbol" w:hAnsi="Symbol" w:hint="default"/>
      </w:rPr>
    </w:lvl>
    <w:lvl w:ilvl="7" w:tplc="74E85AA0">
      <w:start w:val="1"/>
      <w:numFmt w:val="bullet"/>
      <w:lvlText w:val="o"/>
      <w:lvlJc w:val="left"/>
      <w:pPr>
        <w:ind w:left="6480" w:hanging="360"/>
      </w:pPr>
      <w:rPr>
        <w:rFonts w:ascii="Courier New" w:hAnsi="Courier New" w:hint="default"/>
      </w:rPr>
    </w:lvl>
    <w:lvl w:ilvl="8" w:tplc="22EE617C">
      <w:start w:val="1"/>
      <w:numFmt w:val="bullet"/>
      <w:lvlText w:val=""/>
      <w:lvlJc w:val="left"/>
      <w:pPr>
        <w:ind w:left="7200" w:hanging="360"/>
      </w:pPr>
      <w:rPr>
        <w:rFonts w:ascii="Wingdings" w:hAnsi="Wingdings" w:hint="default"/>
      </w:rPr>
    </w:lvl>
  </w:abstractNum>
  <w:abstractNum w:abstractNumId="171" w15:restartNumberingAfterBreak="0">
    <w:nsid w:val="40D8562A"/>
    <w:multiLevelType w:val="hybridMultilevel"/>
    <w:tmpl w:val="FFFFFFFF"/>
    <w:lvl w:ilvl="0" w:tplc="A8DECD76">
      <w:start w:val="1"/>
      <w:numFmt w:val="bullet"/>
      <w:lvlText w:val="·"/>
      <w:lvlJc w:val="left"/>
      <w:pPr>
        <w:ind w:left="720" w:hanging="360"/>
      </w:pPr>
      <w:rPr>
        <w:rFonts w:ascii="Symbol" w:hAnsi="Symbol" w:hint="default"/>
      </w:rPr>
    </w:lvl>
    <w:lvl w:ilvl="1" w:tplc="D47AE298">
      <w:start w:val="1"/>
      <w:numFmt w:val="bullet"/>
      <w:lvlText w:val="o"/>
      <w:lvlJc w:val="left"/>
      <w:pPr>
        <w:ind w:left="1440" w:hanging="360"/>
      </w:pPr>
      <w:rPr>
        <w:rFonts w:ascii="&quot;Courier New&quot;" w:hAnsi="&quot;Courier New&quot;" w:hint="default"/>
      </w:rPr>
    </w:lvl>
    <w:lvl w:ilvl="2" w:tplc="86AA9F82">
      <w:start w:val="1"/>
      <w:numFmt w:val="bullet"/>
      <w:lvlText w:val=""/>
      <w:lvlJc w:val="left"/>
      <w:pPr>
        <w:ind w:left="2160" w:hanging="360"/>
      </w:pPr>
      <w:rPr>
        <w:rFonts w:ascii="Wingdings" w:hAnsi="Wingdings" w:hint="default"/>
      </w:rPr>
    </w:lvl>
    <w:lvl w:ilvl="3" w:tplc="A454D340">
      <w:start w:val="1"/>
      <w:numFmt w:val="bullet"/>
      <w:lvlText w:val=""/>
      <w:lvlJc w:val="left"/>
      <w:pPr>
        <w:ind w:left="2880" w:hanging="360"/>
      </w:pPr>
      <w:rPr>
        <w:rFonts w:ascii="Symbol" w:hAnsi="Symbol" w:hint="default"/>
      </w:rPr>
    </w:lvl>
    <w:lvl w:ilvl="4" w:tplc="F274F510">
      <w:start w:val="1"/>
      <w:numFmt w:val="bullet"/>
      <w:lvlText w:val="o"/>
      <w:lvlJc w:val="left"/>
      <w:pPr>
        <w:ind w:left="3600" w:hanging="360"/>
      </w:pPr>
      <w:rPr>
        <w:rFonts w:ascii="Courier New" w:hAnsi="Courier New" w:hint="default"/>
      </w:rPr>
    </w:lvl>
    <w:lvl w:ilvl="5" w:tplc="18C49056">
      <w:start w:val="1"/>
      <w:numFmt w:val="bullet"/>
      <w:lvlText w:val=""/>
      <w:lvlJc w:val="left"/>
      <w:pPr>
        <w:ind w:left="4320" w:hanging="360"/>
      </w:pPr>
      <w:rPr>
        <w:rFonts w:ascii="Wingdings" w:hAnsi="Wingdings" w:hint="default"/>
      </w:rPr>
    </w:lvl>
    <w:lvl w:ilvl="6" w:tplc="D4DA3DDE">
      <w:start w:val="1"/>
      <w:numFmt w:val="bullet"/>
      <w:lvlText w:val=""/>
      <w:lvlJc w:val="left"/>
      <w:pPr>
        <w:ind w:left="5040" w:hanging="360"/>
      </w:pPr>
      <w:rPr>
        <w:rFonts w:ascii="Symbol" w:hAnsi="Symbol" w:hint="default"/>
      </w:rPr>
    </w:lvl>
    <w:lvl w:ilvl="7" w:tplc="E2F2FA38">
      <w:start w:val="1"/>
      <w:numFmt w:val="bullet"/>
      <w:lvlText w:val="o"/>
      <w:lvlJc w:val="left"/>
      <w:pPr>
        <w:ind w:left="5760" w:hanging="360"/>
      </w:pPr>
      <w:rPr>
        <w:rFonts w:ascii="Courier New" w:hAnsi="Courier New" w:hint="default"/>
      </w:rPr>
    </w:lvl>
    <w:lvl w:ilvl="8" w:tplc="C1CA1CA0">
      <w:start w:val="1"/>
      <w:numFmt w:val="bullet"/>
      <w:lvlText w:val=""/>
      <w:lvlJc w:val="left"/>
      <w:pPr>
        <w:ind w:left="6480" w:hanging="360"/>
      </w:pPr>
      <w:rPr>
        <w:rFonts w:ascii="Wingdings" w:hAnsi="Wingdings" w:hint="default"/>
      </w:rPr>
    </w:lvl>
  </w:abstractNum>
  <w:abstractNum w:abstractNumId="172" w15:restartNumberingAfterBreak="0">
    <w:nsid w:val="41F51CDF"/>
    <w:multiLevelType w:val="hybridMultilevel"/>
    <w:tmpl w:val="904C1D1E"/>
    <w:lvl w:ilvl="0" w:tplc="687E0E80">
      <w:start w:val="1"/>
      <w:numFmt w:val="bullet"/>
      <w:lvlText w:val=""/>
      <w:lvlJc w:val="left"/>
      <w:pPr>
        <w:ind w:left="720" w:hanging="360"/>
      </w:pPr>
      <w:rPr>
        <w:rFonts w:ascii="Symbol" w:hAnsi="Symbol" w:hint="default"/>
      </w:rPr>
    </w:lvl>
    <w:lvl w:ilvl="1" w:tplc="A0FEA09C">
      <w:start w:val="1"/>
      <w:numFmt w:val="bullet"/>
      <w:lvlText w:val="o"/>
      <w:lvlJc w:val="left"/>
      <w:pPr>
        <w:ind w:left="1440" w:hanging="360"/>
      </w:pPr>
      <w:rPr>
        <w:rFonts w:ascii="Courier New" w:hAnsi="Courier New" w:hint="default"/>
      </w:rPr>
    </w:lvl>
    <w:lvl w:ilvl="2" w:tplc="0DFCDF48">
      <w:start w:val="1"/>
      <w:numFmt w:val="bullet"/>
      <w:lvlText w:val=""/>
      <w:lvlJc w:val="left"/>
      <w:pPr>
        <w:ind w:left="2160" w:hanging="360"/>
      </w:pPr>
      <w:rPr>
        <w:rFonts w:ascii="Wingdings" w:hAnsi="Wingdings" w:hint="default"/>
      </w:rPr>
    </w:lvl>
    <w:lvl w:ilvl="3" w:tplc="725809D0">
      <w:start w:val="1"/>
      <w:numFmt w:val="bullet"/>
      <w:lvlText w:val=""/>
      <w:lvlJc w:val="left"/>
      <w:pPr>
        <w:ind w:left="2880" w:hanging="360"/>
      </w:pPr>
      <w:rPr>
        <w:rFonts w:ascii="Symbol" w:hAnsi="Symbol" w:hint="default"/>
      </w:rPr>
    </w:lvl>
    <w:lvl w:ilvl="4" w:tplc="BAB8C0FE">
      <w:start w:val="1"/>
      <w:numFmt w:val="bullet"/>
      <w:lvlText w:val="o"/>
      <w:lvlJc w:val="left"/>
      <w:pPr>
        <w:ind w:left="3600" w:hanging="360"/>
      </w:pPr>
      <w:rPr>
        <w:rFonts w:ascii="Courier New" w:hAnsi="Courier New" w:hint="default"/>
      </w:rPr>
    </w:lvl>
    <w:lvl w:ilvl="5" w:tplc="6B0AECC2">
      <w:start w:val="1"/>
      <w:numFmt w:val="bullet"/>
      <w:lvlText w:val=""/>
      <w:lvlJc w:val="left"/>
      <w:pPr>
        <w:ind w:left="4320" w:hanging="360"/>
      </w:pPr>
      <w:rPr>
        <w:rFonts w:ascii="Wingdings" w:hAnsi="Wingdings" w:hint="default"/>
      </w:rPr>
    </w:lvl>
    <w:lvl w:ilvl="6" w:tplc="7C1A5840">
      <w:start w:val="1"/>
      <w:numFmt w:val="bullet"/>
      <w:lvlText w:val=""/>
      <w:lvlJc w:val="left"/>
      <w:pPr>
        <w:ind w:left="5040" w:hanging="360"/>
      </w:pPr>
      <w:rPr>
        <w:rFonts w:ascii="Symbol" w:hAnsi="Symbol" w:hint="default"/>
      </w:rPr>
    </w:lvl>
    <w:lvl w:ilvl="7" w:tplc="F67A5B38">
      <w:start w:val="1"/>
      <w:numFmt w:val="bullet"/>
      <w:lvlText w:val="o"/>
      <w:lvlJc w:val="left"/>
      <w:pPr>
        <w:ind w:left="5760" w:hanging="360"/>
      </w:pPr>
      <w:rPr>
        <w:rFonts w:ascii="Courier New" w:hAnsi="Courier New" w:hint="default"/>
      </w:rPr>
    </w:lvl>
    <w:lvl w:ilvl="8" w:tplc="0F3E009A">
      <w:start w:val="1"/>
      <w:numFmt w:val="bullet"/>
      <w:lvlText w:val=""/>
      <w:lvlJc w:val="left"/>
      <w:pPr>
        <w:ind w:left="6480" w:hanging="360"/>
      </w:pPr>
      <w:rPr>
        <w:rFonts w:ascii="Wingdings" w:hAnsi="Wingdings" w:hint="default"/>
      </w:rPr>
    </w:lvl>
  </w:abstractNum>
  <w:abstractNum w:abstractNumId="173" w15:restartNumberingAfterBreak="0">
    <w:nsid w:val="42586F06"/>
    <w:multiLevelType w:val="hybridMultilevel"/>
    <w:tmpl w:val="0820200E"/>
    <w:lvl w:ilvl="0" w:tplc="1B8E765E">
      <w:start w:val="1"/>
      <w:numFmt w:val="bullet"/>
      <w:lvlText w:val="·"/>
      <w:lvlJc w:val="left"/>
      <w:pPr>
        <w:ind w:left="720" w:hanging="360"/>
      </w:pPr>
      <w:rPr>
        <w:rFonts w:ascii="Symbol" w:hAnsi="Symbol" w:hint="default"/>
      </w:rPr>
    </w:lvl>
    <w:lvl w:ilvl="1" w:tplc="6D34F3DE">
      <w:start w:val="1"/>
      <w:numFmt w:val="bullet"/>
      <w:lvlText w:val="o"/>
      <w:lvlJc w:val="left"/>
      <w:pPr>
        <w:ind w:left="1440" w:hanging="360"/>
      </w:pPr>
      <w:rPr>
        <w:rFonts w:ascii="Courier New" w:hAnsi="Courier New" w:hint="default"/>
      </w:rPr>
    </w:lvl>
    <w:lvl w:ilvl="2" w:tplc="431AB3F8">
      <w:start w:val="1"/>
      <w:numFmt w:val="bullet"/>
      <w:lvlText w:val=""/>
      <w:lvlJc w:val="left"/>
      <w:pPr>
        <w:ind w:left="2160" w:hanging="360"/>
      </w:pPr>
      <w:rPr>
        <w:rFonts w:ascii="Wingdings" w:hAnsi="Wingdings" w:hint="default"/>
      </w:rPr>
    </w:lvl>
    <w:lvl w:ilvl="3" w:tplc="D75EBBFE">
      <w:start w:val="1"/>
      <w:numFmt w:val="bullet"/>
      <w:lvlText w:val=""/>
      <w:lvlJc w:val="left"/>
      <w:pPr>
        <w:ind w:left="2880" w:hanging="360"/>
      </w:pPr>
      <w:rPr>
        <w:rFonts w:ascii="Symbol" w:hAnsi="Symbol" w:hint="default"/>
      </w:rPr>
    </w:lvl>
    <w:lvl w:ilvl="4" w:tplc="8160D856">
      <w:start w:val="1"/>
      <w:numFmt w:val="bullet"/>
      <w:lvlText w:val="o"/>
      <w:lvlJc w:val="left"/>
      <w:pPr>
        <w:ind w:left="3600" w:hanging="360"/>
      </w:pPr>
      <w:rPr>
        <w:rFonts w:ascii="Courier New" w:hAnsi="Courier New" w:hint="default"/>
      </w:rPr>
    </w:lvl>
    <w:lvl w:ilvl="5" w:tplc="11486CD6">
      <w:start w:val="1"/>
      <w:numFmt w:val="bullet"/>
      <w:lvlText w:val=""/>
      <w:lvlJc w:val="left"/>
      <w:pPr>
        <w:ind w:left="4320" w:hanging="360"/>
      </w:pPr>
      <w:rPr>
        <w:rFonts w:ascii="Wingdings" w:hAnsi="Wingdings" w:hint="default"/>
      </w:rPr>
    </w:lvl>
    <w:lvl w:ilvl="6" w:tplc="BFF47EF4">
      <w:start w:val="1"/>
      <w:numFmt w:val="bullet"/>
      <w:lvlText w:val=""/>
      <w:lvlJc w:val="left"/>
      <w:pPr>
        <w:ind w:left="5040" w:hanging="360"/>
      </w:pPr>
      <w:rPr>
        <w:rFonts w:ascii="Symbol" w:hAnsi="Symbol" w:hint="default"/>
      </w:rPr>
    </w:lvl>
    <w:lvl w:ilvl="7" w:tplc="B418831C">
      <w:start w:val="1"/>
      <w:numFmt w:val="bullet"/>
      <w:lvlText w:val="o"/>
      <w:lvlJc w:val="left"/>
      <w:pPr>
        <w:ind w:left="5760" w:hanging="360"/>
      </w:pPr>
      <w:rPr>
        <w:rFonts w:ascii="Courier New" w:hAnsi="Courier New" w:hint="default"/>
      </w:rPr>
    </w:lvl>
    <w:lvl w:ilvl="8" w:tplc="6652C6B8">
      <w:start w:val="1"/>
      <w:numFmt w:val="bullet"/>
      <w:lvlText w:val=""/>
      <w:lvlJc w:val="left"/>
      <w:pPr>
        <w:ind w:left="6480" w:hanging="360"/>
      </w:pPr>
      <w:rPr>
        <w:rFonts w:ascii="Wingdings" w:hAnsi="Wingdings" w:hint="default"/>
      </w:rPr>
    </w:lvl>
  </w:abstractNum>
  <w:abstractNum w:abstractNumId="174" w15:restartNumberingAfterBreak="0">
    <w:nsid w:val="43B5374F"/>
    <w:multiLevelType w:val="hybridMultilevel"/>
    <w:tmpl w:val="FFFFFFFF"/>
    <w:lvl w:ilvl="0" w:tplc="37F66B0C">
      <w:start w:val="1"/>
      <w:numFmt w:val="bullet"/>
      <w:lvlText w:val=""/>
      <w:lvlJc w:val="left"/>
      <w:pPr>
        <w:ind w:left="720" w:hanging="360"/>
      </w:pPr>
      <w:rPr>
        <w:rFonts w:ascii="Symbol" w:hAnsi="Symbol" w:hint="default"/>
      </w:rPr>
    </w:lvl>
    <w:lvl w:ilvl="1" w:tplc="395E1B66">
      <w:start w:val="1"/>
      <w:numFmt w:val="bullet"/>
      <w:lvlText w:val="o"/>
      <w:lvlJc w:val="left"/>
      <w:pPr>
        <w:ind w:left="1440" w:hanging="360"/>
      </w:pPr>
      <w:rPr>
        <w:rFonts w:ascii="Courier New" w:hAnsi="Courier New" w:hint="default"/>
      </w:rPr>
    </w:lvl>
    <w:lvl w:ilvl="2" w:tplc="7488228E">
      <w:start w:val="1"/>
      <w:numFmt w:val="bullet"/>
      <w:lvlText w:val=""/>
      <w:lvlJc w:val="left"/>
      <w:pPr>
        <w:ind w:left="2160" w:hanging="360"/>
      </w:pPr>
      <w:rPr>
        <w:rFonts w:ascii="Wingdings" w:hAnsi="Wingdings" w:hint="default"/>
      </w:rPr>
    </w:lvl>
    <w:lvl w:ilvl="3" w:tplc="F10E48A8">
      <w:start w:val="1"/>
      <w:numFmt w:val="bullet"/>
      <w:lvlText w:val=""/>
      <w:lvlJc w:val="left"/>
      <w:pPr>
        <w:ind w:left="2880" w:hanging="360"/>
      </w:pPr>
      <w:rPr>
        <w:rFonts w:ascii="Symbol" w:hAnsi="Symbol" w:hint="default"/>
      </w:rPr>
    </w:lvl>
    <w:lvl w:ilvl="4" w:tplc="C3F8B322">
      <w:start w:val="1"/>
      <w:numFmt w:val="bullet"/>
      <w:lvlText w:val="o"/>
      <w:lvlJc w:val="left"/>
      <w:pPr>
        <w:ind w:left="3600" w:hanging="360"/>
      </w:pPr>
      <w:rPr>
        <w:rFonts w:ascii="Courier New" w:hAnsi="Courier New" w:hint="default"/>
      </w:rPr>
    </w:lvl>
    <w:lvl w:ilvl="5" w:tplc="8BD4DFC0">
      <w:start w:val="1"/>
      <w:numFmt w:val="bullet"/>
      <w:lvlText w:val=""/>
      <w:lvlJc w:val="left"/>
      <w:pPr>
        <w:ind w:left="4320" w:hanging="360"/>
      </w:pPr>
      <w:rPr>
        <w:rFonts w:ascii="Wingdings" w:hAnsi="Wingdings" w:hint="default"/>
      </w:rPr>
    </w:lvl>
    <w:lvl w:ilvl="6" w:tplc="7D5CC230">
      <w:start w:val="1"/>
      <w:numFmt w:val="bullet"/>
      <w:lvlText w:val=""/>
      <w:lvlJc w:val="left"/>
      <w:pPr>
        <w:ind w:left="5040" w:hanging="360"/>
      </w:pPr>
      <w:rPr>
        <w:rFonts w:ascii="Symbol" w:hAnsi="Symbol" w:hint="default"/>
      </w:rPr>
    </w:lvl>
    <w:lvl w:ilvl="7" w:tplc="58BE01E2">
      <w:start w:val="1"/>
      <w:numFmt w:val="bullet"/>
      <w:lvlText w:val="o"/>
      <w:lvlJc w:val="left"/>
      <w:pPr>
        <w:ind w:left="5760" w:hanging="360"/>
      </w:pPr>
      <w:rPr>
        <w:rFonts w:ascii="Courier New" w:hAnsi="Courier New" w:hint="default"/>
      </w:rPr>
    </w:lvl>
    <w:lvl w:ilvl="8" w:tplc="947603A8">
      <w:start w:val="1"/>
      <w:numFmt w:val="bullet"/>
      <w:lvlText w:val=""/>
      <w:lvlJc w:val="left"/>
      <w:pPr>
        <w:ind w:left="6480" w:hanging="360"/>
      </w:pPr>
      <w:rPr>
        <w:rFonts w:ascii="Wingdings" w:hAnsi="Wingdings" w:hint="default"/>
      </w:rPr>
    </w:lvl>
  </w:abstractNum>
  <w:abstractNum w:abstractNumId="175" w15:restartNumberingAfterBreak="0">
    <w:nsid w:val="444123C7"/>
    <w:multiLevelType w:val="hybridMultilevel"/>
    <w:tmpl w:val="8B9690EA"/>
    <w:lvl w:ilvl="0" w:tplc="41CEF084">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4B45F4B"/>
    <w:multiLevelType w:val="hybridMultilevel"/>
    <w:tmpl w:val="FFFFFFFF"/>
    <w:lvl w:ilvl="0" w:tplc="216EE982">
      <w:start w:val="1"/>
      <w:numFmt w:val="bullet"/>
      <w:lvlText w:val="·"/>
      <w:lvlJc w:val="left"/>
      <w:pPr>
        <w:ind w:left="720" w:hanging="360"/>
      </w:pPr>
      <w:rPr>
        <w:rFonts w:ascii="Symbol" w:hAnsi="Symbol" w:hint="default"/>
      </w:rPr>
    </w:lvl>
    <w:lvl w:ilvl="1" w:tplc="A7CE0B6C">
      <w:start w:val="1"/>
      <w:numFmt w:val="bullet"/>
      <w:lvlText w:val="o"/>
      <w:lvlJc w:val="left"/>
      <w:pPr>
        <w:ind w:left="1440" w:hanging="360"/>
      </w:pPr>
      <w:rPr>
        <w:rFonts w:ascii="Courier New" w:hAnsi="Courier New" w:hint="default"/>
      </w:rPr>
    </w:lvl>
    <w:lvl w:ilvl="2" w:tplc="B1CEC5EC">
      <w:start w:val="1"/>
      <w:numFmt w:val="bullet"/>
      <w:lvlText w:val=""/>
      <w:lvlJc w:val="left"/>
      <w:pPr>
        <w:ind w:left="2160" w:hanging="360"/>
      </w:pPr>
      <w:rPr>
        <w:rFonts w:ascii="Wingdings" w:hAnsi="Wingdings" w:hint="default"/>
      </w:rPr>
    </w:lvl>
    <w:lvl w:ilvl="3" w:tplc="7302AECC">
      <w:start w:val="1"/>
      <w:numFmt w:val="bullet"/>
      <w:lvlText w:val=""/>
      <w:lvlJc w:val="left"/>
      <w:pPr>
        <w:ind w:left="2880" w:hanging="360"/>
      </w:pPr>
      <w:rPr>
        <w:rFonts w:ascii="Symbol" w:hAnsi="Symbol" w:hint="default"/>
      </w:rPr>
    </w:lvl>
    <w:lvl w:ilvl="4" w:tplc="6A2C96B8">
      <w:start w:val="1"/>
      <w:numFmt w:val="bullet"/>
      <w:lvlText w:val="o"/>
      <w:lvlJc w:val="left"/>
      <w:pPr>
        <w:ind w:left="3600" w:hanging="360"/>
      </w:pPr>
      <w:rPr>
        <w:rFonts w:ascii="Courier New" w:hAnsi="Courier New" w:hint="default"/>
      </w:rPr>
    </w:lvl>
    <w:lvl w:ilvl="5" w:tplc="767AAE80">
      <w:start w:val="1"/>
      <w:numFmt w:val="bullet"/>
      <w:lvlText w:val=""/>
      <w:lvlJc w:val="left"/>
      <w:pPr>
        <w:ind w:left="4320" w:hanging="360"/>
      </w:pPr>
      <w:rPr>
        <w:rFonts w:ascii="Wingdings" w:hAnsi="Wingdings" w:hint="default"/>
      </w:rPr>
    </w:lvl>
    <w:lvl w:ilvl="6" w:tplc="CF38238C">
      <w:start w:val="1"/>
      <w:numFmt w:val="bullet"/>
      <w:lvlText w:val=""/>
      <w:lvlJc w:val="left"/>
      <w:pPr>
        <w:ind w:left="5040" w:hanging="360"/>
      </w:pPr>
      <w:rPr>
        <w:rFonts w:ascii="Symbol" w:hAnsi="Symbol" w:hint="default"/>
      </w:rPr>
    </w:lvl>
    <w:lvl w:ilvl="7" w:tplc="1F626F68">
      <w:start w:val="1"/>
      <w:numFmt w:val="bullet"/>
      <w:lvlText w:val="o"/>
      <w:lvlJc w:val="left"/>
      <w:pPr>
        <w:ind w:left="5760" w:hanging="360"/>
      </w:pPr>
      <w:rPr>
        <w:rFonts w:ascii="Courier New" w:hAnsi="Courier New" w:hint="default"/>
      </w:rPr>
    </w:lvl>
    <w:lvl w:ilvl="8" w:tplc="79E82D56">
      <w:start w:val="1"/>
      <w:numFmt w:val="bullet"/>
      <w:lvlText w:val=""/>
      <w:lvlJc w:val="left"/>
      <w:pPr>
        <w:ind w:left="6480" w:hanging="360"/>
      </w:pPr>
      <w:rPr>
        <w:rFonts w:ascii="Wingdings" w:hAnsi="Wingdings" w:hint="default"/>
      </w:rPr>
    </w:lvl>
  </w:abstractNum>
  <w:abstractNum w:abstractNumId="177" w15:restartNumberingAfterBreak="0">
    <w:nsid w:val="44E262D8"/>
    <w:multiLevelType w:val="hybridMultilevel"/>
    <w:tmpl w:val="FFFFFFFF"/>
    <w:lvl w:ilvl="0" w:tplc="9F2CEF6C">
      <w:start w:val="1"/>
      <w:numFmt w:val="bullet"/>
      <w:lvlText w:val=""/>
      <w:lvlJc w:val="left"/>
      <w:pPr>
        <w:ind w:left="720" w:hanging="360"/>
      </w:pPr>
      <w:rPr>
        <w:rFonts w:ascii="Symbol" w:hAnsi="Symbol" w:hint="default"/>
      </w:rPr>
    </w:lvl>
    <w:lvl w:ilvl="1" w:tplc="8D8A7794">
      <w:start w:val="1"/>
      <w:numFmt w:val="bullet"/>
      <w:lvlText w:val="o"/>
      <w:lvlJc w:val="left"/>
      <w:pPr>
        <w:ind w:left="1440" w:hanging="360"/>
      </w:pPr>
      <w:rPr>
        <w:rFonts w:ascii="Courier New" w:hAnsi="Courier New" w:hint="default"/>
      </w:rPr>
    </w:lvl>
    <w:lvl w:ilvl="2" w:tplc="E20EC498">
      <w:start w:val="1"/>
      <w:numFmt w:val="bullet"/>
      <w:lvlText w:val=""/>
      <w:lvlJc w:val="left"/>
      <w:pPr>
        <w:ind w:left="2160" w:hanging="360"/>
      </w:pPr>
      <w:rPr>
        <w:rFonts w:ascii="Wingdings" w:hAnsi="Wingdings" w:hint="default"/>
      </w:rPr>
    </w:lvl>
    <w:lvl w:ilvl="3" w:tplc="87622CB0">
      <w:start w:val="1"/>
      <w:numFmt w:val="bullet"/>
      <w:lvlText w:val=""/>
      <w:lvlJc w:val="left"/>
      <w:pPr>
        <w:ind w:left="2880" w:hanging="360"/>
      </w:pPr>
      <w:rPr>
        <w:rFonts w:ascii="Symbol" w:hAnsi="Symbol" w:hint="default"/>
      </w:rPr>
    </w:lvl>
    <w:lvl w:ilvl="4" w:tplc="B47C7D76">
      <w:start w:val="1"/>
      <w:numFmt w:val="bullet"/>
      <w:lvlText w:val="o"/>
      <w:lvlJc w:val="left"/>
      <w:pPr>
        <w:ind w:left="3600" w:hanging="360"/>
      </w:pPr>
      <w:rPr>
        <w:rFonts w:ascii="Courier New" w:hAnsi="Courier New" w:hint="default"/>
      </w:rPr>
    </w:lvl>
    <w:lvl w:ilvl="5" w:tplc="BC44F646">
      <w:start w:val="1"/>
      <w:numFmt w:val="bullet"/>
      <w:lvlText w:val=""/>
      <w:lvlJc w:val="left"/>
      <w:pPr>
        <w:ind w:left="4320" w:hanging="360"/>
      </w:pPr>
      <w:rPr>
        <w:rFonts w:ascii="Wingdings" w:hAnsi="Wingdings" w:hint="default"/>
      </w:rPr>
    </w:lvl>
    <w:lvl w:ilvl="6" w:tplc="9742313A">
      <w:start w:val="1"/>
      <w:numFmt w:val="bullet"/>
      <w:lvlText w:val=""/>
      <w:lvlJc w:val="left"/>
      <w:pPr>
        <w:ind w:left="5040" w:hanging="360"/>
      </w:pPr>
      <w:rPr>
        <w:rFonts w:ascii="Symbol" w:hAnsi="Symbol" w:hint="default"/>
      </w:rPr>
    </w:lvl>
    <w:lvl w:ilvl="7" w:tplc="D2B85EB8">
      <w:start w:val="1"/>
      <w:numFmt w:val="bullet"/>
      <w:lvlText w:val="o"/>
      <w:lvlJc w:val="left"/>
      <w:pPr>
        <w:ind w:left="5760" w:hanging="360"/>
      </w:pPr>
      <w:rPr>
        <w:rFonts w:ascii="Courier New" w:hAnsi="Courier New" w:hint="default"/>
      </w:rPr>
    </w:lvl>
    <w:lvl w:ilvl="8" w:tplc="0CFC8FD6">
      <w:start w:val="1"/>
      <w:numFmt w:val="bullet"/>
      <w:lvlText w:val=""/>
      <w:lvlJc w:val="left"/>
      <w:pPr>
        <w:ind w:left="6480" w:hanging="360"/>
      </w:pPr>
      <w:rPr>
        <w:rFonts w:ascii="Wingdings" w:hAnsi="Wingdings" w:hint="default"/>
      </w:rPr>
    </w:lvl>
  </w:abstractNum>
  <w:abstractNum w:abstractNumId="178" w15:restartNumberingAfterBreak="0">
    <w:nsid w:val="44E428B3"/>
    <w:multiLevelType w:val="hybridMultilevel"/>
    <w:tmpl w:val="38EE670A"/>
    <w:lvl w:ilvl="0" w:tplc="62DAA658">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51B549D"/>
    <w:multiLevelType w:val="hybridMultilevel"/>
    <w:tmpl w:val="FFFFFFFF"/>
    <w:lvl w:ilvl="0" w:tplc="B7560DB0">
      <w:start w:val="1"/>
      <w:numFmt w:val="bullet"/>
      <w:lvlText w:val=""/>
      <w:lvlJc w:val="left"/>
      <w:pPr>
        <w:ind w:left="720" w:hanging="360"/>
      </w:pPr>
      <w:rPr>
        <w:rFonts w:ascii="Symbol" w:hAnsi="Symbol" w:hint="default"/>
      </w:rPr>
    </w:lvl>
    <w:lvl w:ilvl="1" w:tplc="947E29D4">
      <w:start w:val="1"/>
      <w:numFmt w:val="bullet"/>
      <w:lvlText w:val="o"/>
      <w:lvlJc w:val="left"/>
      <w:pPr>
        <w:ind w:left="1440" w:hanging="360"/>
      </w:pPr>
      <w:rPr>
        <w:rFonts w:ascii="Courier New" w:hAnsi="Courier New" w:hint="default"/>
      </w:rPr>
    </w:lvl>
    <w:lvl w:ilvl="2" w:tplc="2DAA4352">
      <w:start w:val="1"/>
      <w:numFmt w:val="bullet"/>
      <w:lvlText w:val=""/>
      <w:lvlJc w:val="left"/>
      <w:pPr>
        <w:ind w:left="2160" w:hanging="360"/>
      </w:pPr>
      <w:rPr>
        <w:rFonts w:ascii="Wingdings" w:hAnsi="Wingdings" w:hint="default"/>
      </w:rPr>
    </w:lvl>
    <w:lvl w:ilvl="3" w:tplc="28D60B08">
      <w:start w:val="1"/>
      <w:numFmt w:val="bullet"/>
      <w:lvlText w:val=""/>
      <w:lvlJc w:val="left"/>
      <w:pPr>
        <w:ind w:left="2880" w:hanging="360"/>
      </w:pPr>
      <w:rPr>
        <w:rFonts w:ascii="Symbol" w:hAnsi="Symbol" w:hint="default"/>
      </w:rPr>
    </w:lvl>
    <w:lvl w:ilvl="4" w:tplc="6D1C3978">
      <w:start w:val="1"/>
      <w:numFmt w:val="bullet"/>
      <w:lvlText w:val="o"/>
      <w:lvlJc w:val="left"/>
      <w:pPr>
        <w:ind w:left="3600" w:hanging="360"/>
      </w:pPr>
      <w:rPr>
        <w:rFonts w:ascii="Courier New" w:hAnsi="Courier New" w:hint="default"/>
      </w:rPr>
    </w:lvl>
    <w:lvl w:ilvl="5" w:tplc="220EC198">
      <w:start w:val="1"/>
      <w:numFmt w:val="bullet"/>
      <w:lvlText w:val=""/>
      <w:lvlJc w:val="left"/>
      <w:pPr>
        <w:ind w:left="4320" w:hanging="360"/>
      </w:pPr>
      <w:rPr>
        <w:rFonts w:ascii="Wingdings" w:hAnsi="Wingdings" w:hint="default"/>
      </w:rPr>
    </w:lvl>
    <w:lvl w:ilvl="6" w:tplc="767AC83A">
      <w:start w:val="1"/>
      <w:numFmt w:val="bullet"/>
      <w:lvlText w:val=""/>
      <w:lvlJc w:val="left"/>
      <w:pPr>
        <w:ind w:left="5040" w:hanging="360"/>
      </w:pPr>
      <w:rPr>
        <w:rFonts w:ascii="Symbol" w:hAnsi="Symbol" w:hint="default"/>
      </w:rPr>
    </w:lvl>
    <w:lvl w:ilvl="7" w:tplc="F67E07F4">
      <w:start w:val="1"/>
      <w:numFmt w:val="bullet"/>
      <w:lvlText w:val="o"/>
      <w:lvlJc w:val="left"/>
      <w:pPr>
        <w:ind w:left="5760" w:hanging="360"/>
      </w:pPr>
      <w:rPr>
        <w:rFonts w:ascii="Courier New" w:hAnsi="Courier New" w:hint="default"/>
      </w:rPr>
    </w:lvl>
    <w:lvl w:ilvl="8" w:tplc="8E3E60C2">
      <w:start w:val="1"/>
      <w:numFmt w:val="bullet"/>
      <w:lvlText w:val=""/>
      <w:lvlJc w:val="left"/>
      <w:pPr>
        <w:ind w:left="6480" w:hanging="360"/>
      </w:pPr>
      <w:rPr>
        <w:rFonts w:ascii="Wingdings" w:hAnsi="Wingdings" w:hint="default"/>
      </w:rPr>
    </w:lvl>
  </w:abstractNum>
  <w:abstractNum w:abstractNumId="180" w15:restartNumberingAfterBreak="0">
    <w:nsid w:val="451B5A05"/>
    <w:multiLevelType w:val="hybridMultilevel"/>
    <w:tmpl w:val="FFFFFFFF"/>
    <w:lvl w:ilvl="0" w:tplc="7C32EBE6">
      <w:start w:val="1"/>
      <w:numFmt w:val="bullet"/>
      <w:lvlText w:val=""/>
      <w:lvlJc w:val="left"/>
      <w:pPr>
        <w:ind w:left="720" w:hanging="360"/>
      </w:pPr>
      <w:rPr>
        <w:rFonts w:ascii="Symbol" w:hAnsi="Symbol" w:hint="default"/>
      </w:rPr>
    </w:lvl>
    <w:lvl w:ilvl="1" w:tplc="82963950">
      <w:start w:val="1"/>
      <w:numFmt w:val="bullet"/>
      <w:lvlText w:val="o"/>
      <w:lvlJc w:val="left"/>
      <w:pPr>
        <w:ind w:left="1440" w:hanging="360"/>
      </w:pPr>
      <w:rPr>
        <w:rFonts w:ascii="Courier New" w:hAnsi="Courier New" w:hint="default"/>
      </w:rPr>
    </w:lvl>
    <w:lvl w:ilvl="2" w:tplc="008A05A8">
      <w:start w:val="1"/>
      <w:numFmt w:val="bullet"/>
      <w:lvlText w:val=""/>
      <w:lvlJc w:val="left"/>
      <w:pPr>
        <w:ind w:left="2160" w:hanging="360"/>
      </w:pPr>
      <w:rPr>
        <w:rFonts w:ascii="Wingdings" w:hAnsi="Wingdings" w:hint="default"/>
      </w:rPr>
    </w:lvl>
    <w:lvl w:ilvl="3" w:tplc="77B0FA16">
      <w:start w:val="1"/>
      <w:numFmt w:val="bullet"/>
      <w:lvlText w:val=""/>
      <w:lvlJc w:val="left"/>
      <w:pPr>
        <w:ind w:left="2880" w:hanging="360"/>
      </w:pPr>
      <w:rPr>
        <w:rFonts w:ascii="Symbol" w:hAnsi="Symbol" w:hint="default"/>
      </w:rPr>
    </w:lvl>
    <w:lvl w:ilvl="4" w:tplc="E8D84AE0">
      <w:start w:val="1"/>
      <w:numFmt w:val="bullet"/>
      <w:lvlText w:val="o"/>
      <w:lvlJc w:val="left"/>
      <w:pPr>
        <w:ind w:left="3600" w:hanging="360"/>
      </w:pPr>
      <w:rPr>
        <w:rFonts w:ascii="Courier New" w:hAnsi="Courier New" w:hint="default"/>
      </w:rPr>
    </w:lvl>
    <w:lvl w:ilvl="5" w:tplc="DDB61A64">
      <w:start w:val="1"/>
      <w:numFmt w:val="bullet"/>
      <w:lvlText w:val=""/>
      <w:lvlJc w:val="left"/>
      <w:pPr>
        <w:ind w:left="4320" w:hanging="360"/>
      </w:pPr>
      <w:rPr>
        <w:rFonts w:ascii="Wingdings" w:hAnsi="Wingdings" w:hint="default"/>
      </w:rPr>
    </w:lvl>
    <w:lvl w:ilvl="6" w:tplc="B32A0390">
      <w:start w:val="1"/>
      <w:numFmt w:val="bullet"/>
      <w:lvlText w:val=""/>
      <w:lvlJc w:val="left"/>
      <w:pPr>
        <w:ind w:left="5040" w:hanging="360"/>
      </w:pPr>
      <w:rPr>
        <w:rFonts w:ascii="Symbol" w:hAnsi="Symbol" w:hint="default"/>
      </w:rPr>
    </w:lvl>
    <w:lvl w:ilvl="7" w:tplc="1088794A">
      <w:start w:val="1"/>
      <w:numFmt w:val="bullet"/>
      <w:lvlText w:val="o"/>
      <w:lvlJc w:val="left"/>
      <w:pPr>
        <w:ind w:left="5760" w:hanging="360"/>
      </w:pPr>
      <w:rPr>
        <w:rFonts w:ascii="Courier New" w:hAnsi="Courier New" w:hint="default"/>
      </w:rPr>
    </w:lvl>
    <w:lvl w:ilvl="8" w:tplc="67326268">
      <w:start w:val="1"/>
      <w:numFmt w:val="bullet"/>
      <w:lvlText w:val=""/>
      <w:lvlJc w:val="left"/>
      <w:pPr>
        <w:ind w:left="6480" w:hanging="360"/>
      </w:pPr>
      <w:rPr>
        <w:rFonts w:ascii="Wingdings" w:hAnsi="Wingdings" w:hint="default"/>
      </w:rPr>
    </w:lvl>
  </w:abstractNum>
  <w:abstractNum w:abstractNumId="181" w15:restartNumberingAfterBreak="0">
    <w:nsid w:val="45521199"/>
    <w:multiLevelType w:val="hybridMultilevel"/>
    <w:tmpl w:val="FFFFFFFF"/>
    <w:lvl w:ilvl="0" w:tplc="A044F9B4">
      <w:start w:val="1"/>
      <w:numFmt w:val="bullet"/>
      <w:lvlText w:val=""/>
      <w:lvlJc w:val="left"/>
      <w:pPr>
        <w:ind w:left="720" w:hanging="360"/>
      </w:pPr>
      <w:rPr>
        <w:rFonts w:ascii="Symbol" w:hAnsi="Symbol" w:hint="default"/>
      </w:rPr>
    </w:lvl>
    <w:lvl w:ilvl="1" w:tplc="17A202E2">
      <w:start w:val="1"/>
      <w:numFmt w:val="bullet"/>
      <w:lvlText w:val="o"/>
      <w:lvlJc w:val="left"/>
      <w:pPr>
        <w:ind w:left="1440" w:hanging="360"/>
      </w:pPr>
      <w:rPr>
        <w:rFonts w:ascii="Courier New" w:hAnsi="Courier New" w:hint="default"/>
      </w:rPr>
    </w:lvl>
    <w:lvl w:ilvl="2" w:tplc="E57428CA">
      <w:start w:val="1"/>
      <w:numFmt w:val="bullet"/>
      <w:lvlText w:val=""/>
      <w:lvlJc w:val="left"/>
      <w:pPr>
        <w:ind w:left="2160" w:hanging="360"/>
      </w:pPr>
      <w:rPr>
        <w:rFonts w:ascii="Wingdings" w:hAnsi="Wingdings" w:hint="default"/>
      </w:rPr>
    </w:lvl>
    <w:lvl w:ilvl="3" w:tplc="5238C198">
      <w:start w:val="1"/>
      <w:numFmt w:val="bullet"/>
      <w:lvlText w:val=""/>
      <w:lvlJc w:val="left"/>
      <w:pPr>
        <w:ind w:left="2880" w:hanging="360"/>
      </w:pPr>
      <w:rPr>
        <w:rFonts w:ascii="Symbol" w:hAnsi="Symbol" w:hint="default"/>
      </w:rPr>
    </w:lvl>
    <w:lvl w:ilvl="4" w:tplc="8886101C">
      <w:start w:val="1"/>
      <w:numFmt w:val="bullet"/>
      <w:lvlText w:val="o"/>
      <w:lvlJc w:val="left"/>
      <w:pPr>
        <w:ind w:left="3600" w:hanging="360"/>
      </w:pPr>
      <w:rPr>
        <w:rFonts w:ascii="Courier New" w:hAnsi="Courier New" w:hint="default"/>
      </w:rPr>
    </w:lvl>
    <w:lvl w:ilvl="5" w:tplc="7B46C1B2">
      <w:start w:val="1"/>
      <w:numFmt w:val="bullet"/>
      <w:lvlText w:val=""/>
      <w:lvlJc w:val="left"/>
      <w:pPr>
        <w:ind w:left="4320" w:hanging="360"/>
      </w:pPr>
      <w:rPr>
        <w:rFonts w:ascii="Wingdings" w:hAnsi="Wingdings" w:hint="default"/>
      </w:rPr>
    </w:lvl>
    <w:lvl w:ilvl="6" w:tplc="6646EE3E">
      <w:start w:val="1"/>
      <w:numFmt w:val="bullet"/>
      <w:lvlText w:val=""/>
      <w:lvlJc w:val="left"/>
      <w:pPr>
        <w:ind w:left="5040" w:hanging="360"/>
      </w:pPr>
      <w:rPr>
        <w:rFonts w:ascii="Symbol" w:hAnsi="Symbol" w:hint="default"/>
      </w:rPr>
    </w:lvl>
    <w:lvl w:ilvl="7" w:tplc="6F408BFC">
      <w:start w:val="1"/>
      <w:numFmt w:val="bullet"/>
      <w:lvlText w:val="o"/>
      <w:lvlJc w:val="left"/>
      <w:pPr>
        <w:ind w:left="5760" w:hanging="360"/>
      </w:pPr>
      <w:rPr>
        <w:rFonts w:ascii="Courier New" w:hAnsi="Courier New" w:hint="default"/>
      </w:rPr>
    </w:lvl>
    <w:lvl w:ilvl="8" w:tplc="DE3AF026">
      <w:start w:val="1"/>
      <w:numFmt w:val="bullet"/>
      <w:lvlText w:val=""/>
      <w:lvlJc w:val="left"/>
      <w:pPr>
        <w:ind w:left="6480" w:hanging="360"/>
      </w:pPr>
      <w:rPr>
        <w:rFonts w:ascii="Wingdings" w:hAnsi="Wingdings" w:hint="default"/>
      </w:rPr>
    </w:lvl>
  </w:abstractNum>
  <w:abstractNum w:abstractNumId="182" w15:restartNumberingAfterBreak="0">
    <w:nsid w:val="45B32AC9"/>
    <w:multiLevelType w:val="hybridMultilevel"/>
    <w:tmpl w:val="2D80051C"/>
    <w:lvl w:ilvl="0" w:tplc="4918819A">
      <w:start w:val="1"/>
      <w:numFmt w:val="bullet"/>
      <w:lvlText w:val=""/>
      <w:lvlJc w:val="left"/>
      <w:pPr>
        <w:ind w:left="720" w:hanging="360"/>
      </w:pPr>
      <w:rPr>
        <w:rFonts w:ascii="Symbol" w:hAnsi="Symbol" w:hint="default"/>
      </w:rPr>
    </w:lvl>
    <w:lvl w:ilvl="1" w:tplc="6F58FBB6">
      <w:start w:val="1"/>
      <w:numFmt w:val="bullet"/>
      <w:lvlText w:val="o"/>
      <w:lvlJc w:val="left"/>
      <w:pPr>
        <w:ind w:left="1440" w:hanging="360"/>
      </w:pPr>
      <w:rPr>
        <w:rFonts w:ascii="Courier New" w:hAnsi="Courier New" w:hint="default"/>
      </w:rPr>
    </w:lvl>
    <w:lvl w:ilvl="2" w:tplc="281C41D8">
      <w:start w:val="1"/>
      <w:numFmt w:val="bullet"/>
      <w:lvlText w:val=""/>
      <w:lvlJc w:val="left"/>
      <w:pPr>
        <w:ind w:left="2160" w:hanging="360"/>
      </w:pPr>
      <w:rPr>
        <w:rFonts w:ascii="Wingdings" w:hAnsi="Wingdings" w:hint="default"/>
      </w:rPr>
    </w:lvl>
    <w:lvl w:ilvl="3" w:tplc="62D872A2">
      <w:start w:val="1"/>
      <w:numFmt w:val="bullet"/>
      <w:lvlText w:val=""/>
      <w:lvlJc w:val="left"/>
      <w:pPr>
        <w:ind w:left="2880" w:hanging="360"/>
      </w:pPr>
      <w:rPr>
        <w:rFonts w:ascii="Symbol" w:hAnsi="Symbol" w:hint="default"/>
      </w:rPr>
    </w:lvl>
    <w:lvl w:ilvl="4" w:tplc="4ED81CC8">
      <w:start w:val="1"/>
      <w:numFmt w:val="bullet"/>
      <w:lvlText w:val="o"/>
      <w:lvlJc w:val="left"/>
      <w:pPr>
        <w:ind w:left="3600" w:hanging="360"/>
      </w:pPr>
      <w:rPr>
        <w:rFonts w:ascii="Courier New" w:hAnsi="Courier New" w:hint="default"/>
      </w:rPr>
    </w:lvl>
    <w:lvl w:ilvl="5" w:tplc="AD0ACB54">
      <w:start w:val="1"/>
      <w:numFmt w:val="bullet"/>
      <w:lvlText w:val=""/>
      <w:lvlJc w:val="left"/>
      <w:pPr>
        <w:ind w:left="4320" w:hanging="360"/>
      </w:pPr>
      <w:rPr>
        <w:rFonts w:ascii="Wingdings" w:hAnsi="Wingdings" w:hint="default"/>
      </w:rPr>
    </w:lvl>
    <w:lvl w:ilvl="6" w:tplc="0D6C4E24">
      <w:start w:val="1"/>
      <w:numFmt w:val="bullet"/>
      <w:lvlText w:val=""/>
      <w:lvlJc w:val="left"/>
      <w:pPr>
        <w:ind w:left="5040" w:hanging="360"/>
      </w:pPr>
      <w:rPr>
        <w:rFonts w:ascii="Symbol" w:hAnsi="Symbol" w:hint="default"/>
      </w:rPr>
    </w:lvl>
    <w:lvl w:ilvl="7" w:tplc="178E1C86">
      <w:start w:val="1"/>
      <w:numFmt w:val="bullet"/>
      <w:lvlText w:val="o"/>
      <w:lvlJc w:val="left"/>
      <w:pPr>
        <w:ind w:left="5760" w:hanging="360"/>
      </w:pPr>
      <w:rPr>
        <w:rFonts w:ascii="Courier New" w:hAnsi="Courier New" w:hint="default"/>
      </w:rPr>
    </w:lvl>
    <w:lvl w:ilvl="8" w:tplc="8034C0EE">
      <w:start w:val="1"/>
      <w:numFmt w:val="bullet"/>
      <w:lvlText w:val=""/>
      <w:lvlJc w:val="left"/>
      <w:pPr>
        <w:ind w:left="6480" w:hanging="360"/>
      </w:pPr>
      <w:rPr>
        <w:rFonts w:ascii="Wingdings" w:hAnsi="Wingdings" w:hint="default"/>
      </w:rPr>
    </w:lvl>
  </w:abstractNum>
  <w:abstractNum w:abstractNumId="183" w15:restartNumberingAfterBreak="0">
    <w:nsid w:val="46671ECB"/>
    <w:multiLevelType w:val="hybridMultilevel"/>
    <w:tmpl w:val="FFFFFFFF"/>
    <w:lvl w:ilvl="0" w:tplc="34B695C4">
      <w:start w:val="1"/>
      <w:numFmt w:val="bullet"/>
      <w:lvlText w:val="·"/>
      <w:lvlJc w:val="left"/>
      <w:pPr>
        <w:ind w:left="720" w:hanging="360"/>
      </w:pPr>
      <w:rPr>
        <w:rFonts w:ascii="Symbol" w:hAnsi="Symbol" w:hint="default"/>
      </w:rPr>
    </w:lvl>
    <w:lvl w:ilvl="1" w:tplc="0C9ABEF2">
      <w:start w:val="1"/>
      <w:numFmt w:val="bullet"/>
      <w:lvlText w:val="·"/>
      <w:lvlJc w:val="left"/>
      <w:pPr>
        <w:ind w:left="1440" w:hanging="360"/>
      </w:pPr>
      <w:rPr>
        <w:rFonts w:ascii="Symbol" w:hAnsi="Symbol" w:hint="default"/>
      </w:rPr>
    </w:lvl>
    <w:lvl w:ilvl="2" w:tplc="EFE4B830">
      <w:start w:val="1"/>
      <w:numFmt w:val="bullet"/>
      <w:lvlText w:val=""/>
      <w:lvlJc w:val="left"/>
      <w:pPr>
        <w:ind w:left="2160" w:hanging="360"/>
      </w:pPr>
      <w:rPr>
        <w:rFonts w:ascii="Wingdings" w:hAnsi="Wingdings" w:hint="default"/>
      </w:rPr>
    </w:lvl>
    <w:lvl w:ilvl="3" w:tplc="8368A316">
      <w:start w:val="1"/>
      <w:numFmt w:val="bullet"/>
      <w:lvlText w:val=""/>
      <w:lvlJc w:val="left"/>
      <w:pPr>
        <w:ind w:left="2880" w:hanging="360"/>
      </w:pPr>
      <w:rPr>
        <w:rFonts w:ascii="Symbol" w:hAnsi="Symbol" w:hint="default"/>
      </w:rPr>
    </w:lvl>
    <w:lvl w:ilvl="4" w:tplc="281E642E">
      <w:start w:val="1"/>
      <w:numFmt w:val="bullet"/>
      <w:lvlText w:val="o"/>
      <w:lvlJc w:val="left"/>
      <w:pPr>
        <w:ind w:left="3600" w:hanging="360"/>
      </w:pPr>
      <w:rPr>
        <w:rFonts w:ascii="Courier New" w:hAnsi="Courier New" w:hint="default"/>
      </w:rPr>
    </w:lvl>
    <w:lvl w:ilvl="5" w:tplc="D74AEFD8">
      <w:start w:val="1"/>
      <w:numFmt w:val="bullet"/>
      <w:lvlText w:val=""/>
      <w:lvlJc w:val="left"/>
      <w:pPr>
        <w:ind w:left="4320" w:hanging="360"/>
      </w:pPr>
      <w:rPr>
        <w:rFonts w:ascii="Wingdings" w:hAnsi="Wingdings" w:hint="default"/>
      </w:rPr>
    </w:lvl>
    <w:lvl w:ilvl="6" w:tplc="CCEC1B3A">
      <w:start w:val="1"/>
      <w:numFmt w:val="bullet"/>
      <w:lvlText w:val=""/>
      <w:lvlJc w:val="left"/>
      <w:pPr>
        <w:ind w:left="5040" w:hanging="360"/>
      </w:pPr>
      <w:rPr>
        <w:rFonts w:ascii="Symbol" w:hAnsi="Symbol" w:hint="default"/>
      </w:rPr>
    </w:lvl>
    <w:lvl w:ilvl="7" w:tplc="F8265410">
      <w:start w:val="1"/>
      <w:numFmt w:val="bullet"/>
      <w:lvlText w:val="o"/>
      <w:lvlJc w:val="left"/>
      <w:pPr>
        <w:ind w:left="5760" w:hanging="360"/>
      </w:pPr>
      <w:rPr>
        <w:rFonts w:ascii="Courier New" w:hAnsi="Courier New" w:hint="default"/>
      </w:rPr>
    </w:lvl>
    <w:lvl w:ilvl="8" w:tplc="5E600E7E">
      <w:start w:val="1"/>
      <w:numFmt w:val="bullet"/>
      <w:lvlText w:val=""/>
      <w:lvlJc w:val="left"/>
      <w:pPr>
        <w:ind w:left="6480" w:hanging="360"/>
      </w:pPr>
      <w:rPr>
        <w:rFonts w:ascii="Wingdings" w:hAnsi="Wingdings" w:hint="default"/>
      </w:rPr>
    </w:lvl>
  </w:abstractNum>
  <w:abstractNum w:abstractNumId="184" w15:restartNumberingAfterBreak="0">
    <w:nsid w:val="47781003"/>
    <w:multiLevelType w:val="hybridMultilevel"/>
    <w:tmpl w:val="F7E81B94"/>
    <w:lvl w:ilvl="0" w:tplc="47668616">
      <w:start w:val="1"/>
      <w:numFmt w:val="bullet"/>
      <w:lvlText w:val=""/>
      <w:lvlJc w:val="left"/>
      <w:pPr>
        <w:ind w:left="720" w:hanging="360"/>
      </w:pPr>
      <w:rPr>
        <w:rFonts w:ascii="Symbol" w:hAnsi="Symbol" w:hint="default"/>
      </w:rPr>
    </w:lvl>
    <w:lvl w:ilvl="1" w:tplc="713800A4">
      <w:start w:val="1"/>
      <w:numFmt w:val="bullet"/>
      <w:lvlText w:val="o"/>
      <w:lvlJc w:val="left"/>
      <w:pPr>
        <w:ind w:left="1440" w:hanging="360"/>
      </w:pPr>
      <w:rPr>
        <w:rFonts w:ascii="Courier New" w:hAnsi="Courier New" w:hint="default"/>
      </w:rPr>
    </w:lvl>
    <w:lvl w:ilvl="2" w:tplc="1348F244">
      <w:start w:val="1"/>
      <w:numFmt w:val="bullet"/>
      <w:lvlText w:val=""/>
      <w:lvlJc w:val="left"/>
      <w:pPr>
        <w:ind w:left="2160" w:hanging="360"/>
      </w:pPr>
      <w:rPr>
        <w:rFonts w:ascii="Wingdings" w:hAnsi="Wingdings" w:hint="default"/>
      </w:rPr>
    </w:lvl>
    <w:lvl w:ilvl="3" w:tplc="D812C630">
      <w:start w:val="1"/>
      <w:numFmt w:val="bullet"/>
      <w:lvlText w:val=""/>
      <w:lvlJc w:val="left"/>
      <w:pPr>
        <w:ind w:left="2880" w:hanging="360"/>
      </w:pPr>
      <w:rPr>
        <w:rFonts w:ascii="Symbol" w:hAnsi="Symbol" w:hint="default"/>
      </w:rPr>
    </w:lvl>
    <w:lvl w:ilvl="4" w:tplc="95B271AE">
      <w:start w:val="1"/>
      <w:numFmt w:val="bullet"/>
      <w:lvlText w:val="o"/>
      <w:lvlJc w:val="left"/>
      <w:pPr>
        <w:ind w:left="3600" w:hanging="360"/>
      </w:pPr>
      <w:rPr>
        <w:rFonts w:ascii="Courier New" w:hAnsi="Courier New" w:hint="default"/>
      </w:rPr>
    </w:lvl>
    <w:lvl w:ilvl="5" w:tplc="7DF45B50">
      <w:start w:val="1"/>
      <w:numFmt w:val="bullet"/>
      <w:lvlText w:val=""/>
      <w:lvlJc w:val="left"/>
      <w:pPr>
        <w:ind w:left="4320" w:hanging="360"/>
      </w:pPr>
      <w:rPr>
        <w:rFonts w:ascii="Wingdings" w:hAnsi="Wingdings" w:hint="default"/>
      </w:rPr>
    </w:lvl>
    <w:lvl w:ilvl="6" w:tplc="89B2E182">
      <w:start w:val="1"/>
      <w:numFmt w:val="bullet"/>
      <w:lvlText w:val=""/>
      <w:lvlJc w:val="left"/>
      <w:pPr>
        <w:ind w:left="5040" w:hanging="360"/>
      </w:pPr>
      <w:rPr>
        <w:rFonts w:ascii="Symbol" w:hAnsi="Symbol" w:hint="default"/>
      </w:rPr>
    </w:lvl>
    <w:lvl w:ilvl="7" w:tplc="FC4CBC48">
      <w:start w:val="1"/>
      <w:numFmt w:val="bullet"/>
      <w:lvlText w:val="o"/>
      <w:lvlJc w:val="left"/>
      <w:pPr>
        <w:ind w:left="5760" w:hanging="360"/>
      </w:pPr>
      <w:rPr>
        <w:rFonts w:ascii="Courier New" w:hAnsi="Courier New" w:hint="default"/>
      </w:rPr>
    </w:lvl>
    <w:lvl w:ilvl="8" w:tplc="944CA196">
      <w:start w:val="1"/>
      <w:numFmt w:val="bullet"/>
      <w:lvlText w:val=""/>
      <w:lvlJc w:val="left"/>
      <w:pPr>
        <w:ind w:left="6480" w:hanging="360"/>
      </w:pPr>
      <w:rPr>
        <w:rFonts w:ascii="Wingdings" w:hAnsi="Wingdings" w:hint="default"/>
      </w:rPr>
    </w:lvl>
  </w:abstractNum>
  <w:abstractNum w:abstractNumId="185" w15:restartNumberingAfterBreak="0">
    <w:nsid w:val="47CE6155"/>
    <w:multiLevelType w:val="hybridMultilevel"/>
    <w:tmpl w:val="FFFFFFFF"/>
    <w:lvl w:ilvl="0" w:tplc="68D895F4">
      <w:start w:val="1"/>
      <w:numFmt w:val="bullet"/>
      <w:lvlText w:val=""/>
      <w:lvlJc w:val="left"/>
      <w:pPr>
        <w:ind w:left="720" w:hanging="360"/>
      </w:pPr>
      <w:rPr>
        <w:rFonts w:ascii="Symbol" w:hAnsi="Symbol" w:hint="default"/>
      </w:rPr>
    </w:lvl>
    <w:lvl w:ilvl="1" w:tplc="458A471A">
      <w:start w:val="1"/>
      <w:numFmt w:val="bullet"/>
      <w:lvlText w:val="o"/>
      <w:lvlJc w:val="left"/>
      <w:pPr>
        <w:ind w:left="1440" w:hanging="360"/>
      </w:pPr>
      <w:rPr>
        <w:rFonts w:ascii="Courier New" w:hAnsi="Courier New" w:hint="default"/>
      </w:rPr>
    </w:lvl>
    <w:lvl w:ilvl="2" w:tplc="3AA8AFE0">
      <w:start w:val="1"/>
      <w:numFmt w:val="bullet"/>
      <w:lvlText w:val=""/>
      <w:lvlJc w:val="left"/>
      <w:pPr>
        <w:ind w:left="2160" w:hanging="360"/>
      </w:pPr>
      <w:rPr>
        <w:rFonts w:ascii="Wingdings" w:hAnsi="Wingdings" w:hint="default"/>
      </w:rPr>
    </w:lvl>
    <w:lvl w:ilvl="3" w:tplc="D5468EA2">
      <w:start w:val="1"/>
      <w:numFmt w:val="bullet"/>
      <w:lvlText w:val=""/>
      <w:lvlJc w:val="left"/>
      <w:pPr>
        <w:ind w:left="2880" w:hanging="360"/>
      </w:pPr>
      <w:rPr>
        <w:rFonts w:ascii="Symbol" w:hAnsi="Symbol" w:hint="default"/>
      </w:rPr>
    </w:lvl>
    <w:lvl w:ilvl="4" w:tplc="50123E3C">
      <w:start w:val="1"/>
      <w:numFmt w:val="bullet"/>
      <w:lvlText w:val="o"/>
      <w:lvlJc w:val="left"/>
      <w:pPr>
        <w:ind w:left="3600" w:hanging="360"/>
      </w:pPr>
      <w:rPr>
        <w:rFonts w:ascii="Courier New" w:hAnsi="Courier New" w:hint="default"/>
      </w:rPr>
    </w:lvl>
    <w:lvl w:ilvl="5" w:tplc="DD409506">
      <w:start w:val="1"/>
      <w:numFmt w:val="bullet"/>
      <w:lvlText w:val=""/>
      <w:lvlJc w:val="left"/>
      <w:pPr>
        <w:ind w:left="4320" w:hanging="360"/>
      </w:pPr>
      <w:rPr>
        <w:rFonts w:ascii="Wingdings" w:hAnsi="Wingdings" w:hint="default"/>
      </w:rPr>
    </w:lvl>
    <w:lvl w:ilvl="6" w:tplc="9DE6FBD0">
      <w:start w:val="1"/>
      <w:numFmt w:val="bullet"/>
      <w:lvlText w:val=""/>
      <w:lvlJc w:val="left"/>
      <w:pPr>
        <w:ind w:left="5040" w:hanging="360"/>
      </w:pPr>
      <w:rPr>
        <w:rFonts w:ascii="Symbol" w:hAnsi="Symbol" w:hint="default"/>
      </w:rPr>
    </w:lvl>
    <w:lvl w:ilvl="7" w:tplc="2430AE10">
      <w:start w:val="1"/>
      <w:numFmt w:val="bullet"/>
      <w:lvlText w:val="o"/>
      <w:lvlJc w:val="left"/>
      <w:pPr>
        <w:ind w:left="5760" w:hanging="360"/>
      </w:pPr>
      <w:rPr>
        <w:rFonts w:ascii="Courier New" w:hAnsi="Courier New" w:hint="default"/>
      </w:rPr>
    </w:lvl>
    <w:lvl w:ilvl="8" w:tplc="4586822C">
      <w:start w:val="1"/>
      <w:numFmt w:val="bullet"/>
      <w:lvlText w:val=""/>
      <w:lvlJc w:val="left"/>
      <w:pPr>
        <w:ind w:left="6480" w:hanging="360"/>
      </w:pPr>
      <w:rPr>
        <w:rFonts w:ascii="Wingdings" w:hAnsi="Wingdings" w:hint="default"/>
      </w:rPr>
    </w:lvl>
  </w:abstractNum>
  <w:abstractNum w:abstractNumId="186" w15:restartNumberingAfterBreak="0">
    <w:nsid w:val="48023F0F"/>
    <w:multiLevelType w:val="hybridMultilevel"/>
    <w:tmpl w:val="C06EC6BA"/>
    <w:lvl w:ilvl="0" w:tplc="49B4E85C">
      <w:start w:val="1"/>
      <w:numFmt w:val="bullet"/>
      <w:lvlText w:val="·"/>
      <w:lvlJc w:val="left"/>
      <w:pPr>
        <w:ind w:left="720" w:hanging="360"/>
      </w:pPr>
      <w:rPr>
        <w:rFonts w:ascii="Symbol" w:hAnsi="Symbol" w:hint="default"/>
      </w:rPr>
    </w:lvl>
    <w:lvl w:ilvl="1" w:tplc="BA84E7BE">
      <w:start w:val="1"/>
      <w:numFmt w:val="bullet"/>
      <w:lvlText w:val="o"/>
      <w:lvlJc w:val="left"/>
      <w:pPr>
        <w:ind w:left="1440" w:hanging="360"/>
      </w:pPr>
      <w:rPr>
        <w:rFonts w:ascii="Courier New" w:hAnsi="Courier New" w:hint="default"/>
      </w:rPr>
    </w:lvl>
    <w:lvl w:ilvl="2" w:tplc="00FC0B1A">
      <w:start w:val="1"/>
      <w:numFmt w:val="bullet"/>
      <w:lvlText w:val=""/>
      <w:lvlJc w:val="left"/>
      <w:pPr>
        <w:ind w:left="2160" w:hanging="360"/>
      </w:pPr>
      <w:rPr>
        <w:rFonts w:ascii="Wingdings" w:hAnsi="Wingdings" w:hint="default"/>
      </w:rPr>
    </w:lvl>
    <w:lvl w:ilvl="3" w:tplc="5EEE62B2">
      <w:start w:val="1"/>
      <w:numFmt w:val="bullet"/>
      <w:lvlText w:val=""/>
      <w:lvlJc w:val="left"/>
      <w:pPr>
        <w:ind w:left="2880" w:hanging="360"/>
      </w:pPr>
      <w:rPr>
        <w:rFonts w:ascii="Symbol" w:hAnsi="Symbol" w:hint="default"/>
      </w:rPr>
    </w:lvl>
    <w:lvl w:ilvl="4" w:tplc="A8BCAB1E">
      <w:start w:val="1"/>
      <w:numFmt w:val="bullet"/>
      <w:lvlText w:val="o"/>
      <w:lvlJc w:val="left"/>
      <w:pPr>
        <w:ind w:left="3600" w:hanging="360"/>
      </w:pPr>
      <w:rPr>
        <w:rFonts w:ascii="Courier New" w:hAnsi="Courier New" w:hint="default"/>
      </w:rPr>
    </w:lvl>
    <w:lvl w:ilvl="5" w:tplc="42AE9320">
      <w:start w:val="1"/>
      <w:numFmt w:val="bullet"/>
      <w:lvlText w:val=""/>
      <w:lvlJc w:val="left"/>
      <w:pPr>
        <w:ind w:left="4320" w:hanging="360"/>
      </w:pPr>
      <w:rPr>
        <w:rFonts w:ascii="Wingdings" w:hAnsi="Wingdings" w:hint="default"/>
      </w:rPr>
    </w:lvl>
    <w:lvl w:ilvl="6" w:tplc="DD14DC84">
      <w:start w:val="1"/>
      <w:numFmt w:val="bullet"/>
      <w:lvlText w:val=""/>
      <w:lvlJc w:val="left"/>
      <w:pPr>
        <w:ind w:left="5040" w:hanging="360"/>
      </w:pPr>
      <w:rPr>
        <w:rFonts w:ascii="Symbol" w:hAnsi="Symbol" w:hint="default"/>
      </w:rPr>
    </w:lvl>
    <w:lvl w:ilvl="7" w:tplc="2CECD40E">
      <w:start w:val="1"/>
      <w:numFmt w:val="bullet"/>
      <w:lvlText w:val="o"/>
      <w:lvlJc w:val="left"/>
      <w:pPr>
        <w:ind w:left="5760" w:hanging="360"/>
      </w:pPr>
      <w:rPr>
        <w:rFonts w:ascii="Courier New" w:hAnsi="Courier New" w:hint="default"/>
      </w:rPr>
    </w:lvl>
    <w:lvl w:ilvl="8" w:tplc="C8E807EC">
      <w:start w:val="1"/>
      <w:numFmt w:val="bullet"/>
      <w:lvlText w:val=""/>
      <w:lvlJc w:val="left"/>
      <w:pPr>
        <w:ind w:left="6480" w:hanging="360"/>
      </w:pPr>
      <w:rPr>
        <w:rFonts w:ascii="Wingdings" w:hAnsi="Wingdings" w:hint="default"/>
      </w:rPr>
    </w:lvl>
  </w:abstractNum>
  <w:abstractNum w:abstractNumId="187" w15:restartNumberingAfterBreak="0">
    <w:nsid w:val="48511D87"/>
    <w:multiLevelType w:val="hybridMultilevel"/>
    <w:tmpl w:val="42D4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865161C"/>
    <w:multiLevelType w:val="hybridMultilevel"/>
    <w:tmpl w:val="FFFFFFFF"/>
    <w:lvl w:ilvl="0" w:tplc="C4F800EC">
      <w:start w:val="1"/>
      <w:numFmt w:val="bullet"/>
      <w:lvlText w:val=""/>
      <w:lvlJc w:val="left"/>
      <w:pPr>
        <w:ind w:left="720" w:hanging="360"/>
      </w:pPr>
      <w:rPr>
        <w:rFonts w:ascii="Symbol" w:hAnsi="Symbol" w:hint="default"/>
      </w:rPr>
    </w:lvl>
    <w:lvl w:ilvl="1" w:tplc="9CA6F168">
      <w:start w:val="1"/>
      <w:numFmt w:val="bullet"/>
      <w:lvlText w:val=""/>
      <w:lvlJc w:val="left"/>
      <w:pPr>
        <w:ind w:left="1440" w:hanging="360"/>
      </w:pPr>
      <w:rPr>
        <w:rFonts w:ascii="Symbol" w:hAnsi="Symbol" w:hint="default"/>
      </w:rPr>
    </w:lvl>
    <w:lvl w:ilvl="2" w:tplc="D6249C76">
      <w:start w:val="1"/>
      <w:numFmt w:val="bullet"/>
      <w:lvlText w:val=""/>
      <w:lvlJc w:val="left"/>
      <w:pPr>
        <w:ind w:left="2160" w:hanging="360"/>
      </w:pPr>
      <w:rPr>
        <w:rFonts w:ascii="Wingdings" w:hAnsi="Wingdings" w:hint="default"/>
      </w:rPr>
    </w:lvl>
    <w:lvl w:ilvl="3" w:tplc="D18ED534">
      <w:start w:val="1"/>
      <w:numFmt w:val="bullet"/>
      <w:lvlText w:val=""/>
      <w:lvlJc w:val="left"/>
      <w:pPr>
        <w:ind w:left="2880" w:hanging="360"/>
      </w:pPr>
      <w:rPr>
        <w:rFonts w:ascii="Symbol" w:hAnsi="Symbol" w:hint="default"/>
      </w:rPr>
    </w:lvl>
    <w:lvl w:ilvl="4" w:tplc="CE6A67B6">
      <w:start w:val="1"/>
      <w:numFmt w:val="bullet"/>
      <w:lvlText w:val="o"/>
      <w:lvlJc w:val="left"/>
      <w:pPr>
        <w:ind w:left="3600" w:hanging="360"/>
      </w:pPr>
      <w:rPr>
        <w:rFonts w:ascii="Courier New" w:hAnsi="Courier New" w:hint="default"/>
      </w:rPr>
    </w:lvl>
    <w:lvl w:ilvl="5" w:tplc="4912C492">
      <w:start w:val="1"/>
      <w:numFmt w:val="bullet"/>
      <w:lvlText w:val=""/>
      <w:lvlJc w:val="left"/>
      <w:pPr>
        <w:ind w:left="4320" w:hanging="360"/>
      </w:pPr>
      <w:rPr>
        <w:rFonts w:ascii="Wingdings" w:hAnsi="Wingdings" w:hint="default"/>
      </w:rPr>
    </w:lvl>
    <w:lvl w:ilvl="6" w:tplc="9CEA2C86">
      <w:start w:val="1"/>
      <w:numFmt w:val="bullet"/>
      <w:lvlText w:val=""/>
      <w:lvlJc w:val="left"/>
      <w:pPr>
        <w:ind w:left="5040" w:hanging="360"/>
      </w:pPr>
      <w:rPr>
        <w:rFonts w:ascii="Symbol" w:hAnsi="Symbol" w:hint="default"/>
      </w:rPr>
    </w:lvl>
    <w:lvl w:ilvl="7" w:tplc="7324BA6C">
      <w:start w:val="1"/>
      <w:numFmt w:val="bullet"/>
      <w:lvlText w:val="o"/>
      <w:lvlJc w:val="left"/>
      <w:pPr>
        <w:ind w:left="5760" w:hanging="360"/>
      </w:pPr>
      <w:rPr>
        <w:rFonts w:ascii="Courier New" w:hAnsi="Courier New" w:hint="default"/>
      </w:rPr>
    </w:lvl>
    <w:lvl w:ilvl="8" w:tplc="64C2CF26">
      <w:start w:val="1"/>
      <w:numFmt w:val="bullet"/>
      <w:lvlText w:val=""/>
      <w:lvlJc w:val="left"/>
      <w:pPr>
        <w:ind w:left="6480" w:hanging="360"/>
      </w:pPr>
      <w:rPr>
        <w:rFonts w:ascii="Wingdings" w:hAnsi="Wingdings" w:hint="default"/>
      </w:rPr>
    </w:lvl>
  </w:abstractNum>
  <w:abstractNum w:abstractNumId="189" w15:restartNumberingAfterBreak="0">
    <w:nsid w:val="49854993"/>
    <w:multiLevelType w:val="hybridMultilevel"/>
    <w:tmpl w:val="FFFFFFFF"/>
    <w:lvl w:ilvl="0" w:tplc="81B440FA">
      <w:start w:val="1"/>
      <w:numFmt w:val="decimal"/>
      <w:lvlText w:val="%1."/>
      <w:lvlJc w:val="left"/>
      <w:pPr>
        <w:ind w:left="720" w:hanging="360"/>
      </w:pPr>
    </w:lvl>
    <w:lvl w:ilvl="1" w:tplc="00EA8498">
      <w:start w:val="1"/>
      <w:numFmt w:val="lowerLetter"/>
      <w:lvlText w:val="%2."/>
      <w:lvlJc w:val="left"/>
      <w:pPr>
        <w:ind w:left="1440" w:hanging="360"/>
      </w:pPr>
    </w:lvl>
    <w:lvl w:ilvl="2" w:tplc="5D4E0D74">
      <w:start w:val="1"/>
      <w:numFmt w:val="lowerRoman"/>
      <w:lvlText w:val="%3."/>
      <w:lvlJc w:val="right"/>
      <w:pPr>
        <w:ind w:left="2160" w:hanging="180"/>
      </w:pPr>
    </w:lvl>
    <w:lvl w:ilvl="3" w:tplc="7E260BE2">
      <w:start w:val="1"/>
      <w:numFmt w:val="decimal"/>
      <w:lvlText w:val="%4."/>
      <w:lvlJc w:val="left"/>
      <w:pPr>
        <w:ind w:left="2880" w:hanging="360"/>
      </w:pPr>
    </w:lvl>
    <w:lvl w:ilvl="4" w:tplc="2E421D4C">
      <w:start w:val="1"/>
      <w:numFmt w:val="lowerLetter"/>
      <w:lvlText w:val="%5."/>
      <w:lvlJc w:val="left"/>
      <w:pPr>
        <w:ind w:left="3600" w:hanging="360"/>
      </w:pPr>
    </w:lvl>
    <w:lvl w:ilvl="5" w:tplc="3FC85C42">
      <w:start w:val="1"/>
      <w:numFmt w:val="lowerRoman"/>
      <w:lvlText w:val="%6."/>
      <w:lvlJc w:val="right"/>
      <w:pPr>
        <w:ind w:left="4320" w:hanging="180"/>
      </w:pPr>
    </w:lvl>
    <w:lvl w:ilvl="6" w:tplc="C9D6BFB2">
      <w:start w:val="1"/>
      <w:numFmt w:val="decimal"/>
      <w:lvlText w:val="%7."/>
      <w:lvlJc w:val="left"/>
      <w:pPr>
        <w:ind w:left="5040" w:hanging="360"/>
      </w:pPr>
    </w:lvl>
    <w:lvl w:ilvl="7" w:tplc="C04239FC">
      <w:start w:val="1"/>
      <w:numFmt w:val="lowerLetter"/>
      <w:lvlText w:val="%8."/>
      <w:lvlJc w:val="left"/>
      <w:pPr>
        <w:ind w:left="5760" w:hanging="360"/>
      </w:pPr>
    </w:lvl>
    <w:lvl w:ilvl="8" w:tplc="D1264960">
      <w:start w:val="1"/>
      <w:numFmt w:val="lowerRoman"/>
      <w:lvlText w:val="%9."/>
      <w:lvlJc w:val="right"/>
      <w:pPr>
        <w:ind w:left="6480" w:hanging="180"/>
      </w:pPr>
    </w:lvl>
  </w:abstractNum>
  <w:abstractNum w:abstractNumId="190" w15:restartNumberingAfterBreak="0">
    <w:nsid w:val="4A6F478F"/>
    <w:multiLevelType w:val="hybridMultilevel"/>
    <w:tmpl w:val="05E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A7C3849"/>
    <w:multiLevelType w:val="hybridMultilevel"/>
    <w:tmpl w:val="17C65766"/>
    <w:lvl w:ilvl="0" w:tplc="688EA4D0">
      <w:start w:val="1"/>
      <w:numFmt w:val="bullet"/>
      <w:lvlText w:val=""/>
      <w:lvlJc w:val="left"/>
      <w:pPr>
        <w:ind w:left="720" w:hanging="360"/>
      </w:pPr>
      <w:rPr>
        <w:rFonts w:ascii="Symbol" w:hAnsi="Symbol" w:hint="default"/>
      </w:rPr>
    </w:lvl>
    <w:lvl w:ilvl="1" w:tplc="37A2B428">
      <w:start w:val="1"/>
      <w:numFmt w:val="bullet"/>
      <w:lvlText w:val="o"/>
      <w:lvlJc w:val="left"/>
      <w:pPr>
        <w:ind w:left="1440" w:hanging="360"/>
      </w:pPr>
      <w:rPr>
        <w:rFonts w:ascii="Courier New" w:hAnsi="Courier New" w:hint="default"/>
      </w:rPr>
    </w:lvl>
    <w:lvl w:ilvl="2" w:tplc="082E392C">
      <w:start w:val="1"/>
      <w:numFmt w:val="bullet"/>
      <w:lvlText w:val=""/>
      <w:lvlJc w:val="left"/>
      <w:pPr>
        <w:ind w:left="2160" w:hanging="360"/>
      </w:pPr>
      <w:rPr>
        <w:rFonts w:ascii="Wingdings" w:hAnsi="Wingdings" w:hint="default"/>
      </w:rPr>
    </w:lvl>
    <w:lvl w:ilvl="3" w:tplc="C680C55A">
      <w:start w:val="1"/>
      <w:numFmt w:val="bullet"/>
      <w:lvlText w:val=""/>
      <w:lvlJc w:val="left"/>
      <w:pPr>
        <w:ind w:left="2880" w:hanging="360"/>
      </w:pPr>
      <w:rPr>
        <w:rFonts w:ascii="Symbol" w:hAnsi="Symbol" w:hint="default"/>
      </w:rPr>
    </w:lvl>
    <w:lvl w:ilvl="4" w:tplc="B09023A8">
      <w:start w:val="1"/>
      <w:numFmt w:val="bullet"/>
      <w:lvlText w:val="o"/>
      <w:lvlJc w:val="left"/>
      <w:pPr>
        <w:ind w:left="3600" w:hanging="360"/>
      </w:pPr>
      <w:rPr>
        <w:rFonts w:ascii="Courier New" w:hAnsi="Courier New" w:hint="default"/>
      </w:rPr>
    </w:lvl>
    <w:lvl w:ilvl="5" w:tplc="4EF46310">
      <w:start w:val="1"/>
      <w:numFmt w:val="bullet"/>
      <w:lvlText w:val=""/>
      <w:lvlJc w:val="left"/>
      <w:pPr>
        <w:ind w:left="4320" w:hanging="360"/>
      </w:pPr>
      <w:rPr>
        <w:rFonts w:ascii="Wingdings" w:hAnsi="Wingdings" w:hint="default"/>
      </w:rPr>
    </w:lvl>
    <w:lvl w:ilvl="6" w:tplc="E580F15C">
      <w:start w:val="1"/>
      <w:numFmt w:val="bullet"/>
      <w:lvlText w:val=""/>
      <w:lvlJc w:val="left"/>
      <w:pPr>
        <w:ind w:left="5040" w:hanging="360"/>
      </w:pPr>
      <w:rPr>
        <w:rFonts w:ascii="Symbol" w:hAnsi="Symbol" w:hint="default"/>
      </w:rPr>
    </w:lvl>
    <w:lvl w:ilvl="7" w:tplc="F06AB5FA">
      <w:start w:val="1"/>
      <w:numFmt w:val="bullet"/>
      <w:lvlText w:val="o"/>
      <w:lvlJc w:val="left"/>
      <w:pPr>
        <w:ind w:left="5760" w:hanging="360"/>
      </w:pPr>
      <w:rPr>
        <w:rFonts w:ascii="Courier New" w:hAnsi="Courier New" w:hint="default"/>
      </w:rPr>
    </w:lvl>
    <w:lvl w:ilvl="8" w:tplc="E6E0B04A">
      <w:start w:val="1"/>
      <w:numFmt w:val="bullet"/>
      <w:lvlText w:val=""/>
      <w:lvlJc w:val="left"/>
      <w:pPr>
        <w:ind w:left="6480" w:hanging="360"/>
      </w:pPr>
      <w:rPr>
        <w:rFonts w:ascii="Wingdings" w:hAnsi="Wingdings" w:hint="default"/>
      </w:rPr>
    </w:lvl>
  </w:abstractNum>
  <w:abstractNum w:abstractNumId="192" w15:restartNumberingAfterBreak="0">
    <w:nsid w:val="4A7F20A1"/>
    <w:multiLevelType w:val="hybridMultilevel"/>
    <w:tmpl w:val="FFFFFFFF"/>
    <w:lvl w:ilvl="0" w:tplc="051EAB9A">
      <w:start w:val="1"/>
      <w:numFmt w:val="bullet"/>
      <w:lvlText w:val=""/>
      <w:lvlJc w:val="left"/>
      <w:pPr>
        <w:ind w:left="720" w:hanging="360"/>
      </w:pPr>
      <w:rPr>
        <w:rFonts w:ascii="Symbol" w:hAnsi="Symbol" w:hint="default"/>
      </w:rPr>
    </w:lvl>
    <w:lvl w:ilvl="1" w:tplc="C32A9B1C">
      <w:start w:val="1"/>
      <w:numFmt w:val="bullet"/>
      <w:lvlText w:val="o"/>
      <w:lvlJc w:val="left"/>
      <w:pPr>
        <w:ind w:left="1440" w:hanging="360"/>
      </w:pPr>
      <w:rPr>
        <w:rFonts w:ascii="Courier New" w:hAnsi="Courier New" w:hint="default"/>
      </w:rPr>
    </w:lvl>
    <w:lvl w:ilvl="2" w:tplc="01B2858C">
      <w:start w:val="1"/>
      <w:numFmt w:val="bullet"/>
      <w:lvlText w:val=""/>
      <w:lvlJc w:val="left"/>
      <w:pPr>
        <w:ind w:left="2160" w:hanging="360"/>
      </w:pPr>
      <w:rPr>
        <w:rFonts w:ascii="Wingdings" w:hAnsi="Wingdings" w:hint="default"/>
      </w:rPr>
    </w:lvl>
    <w:lvl w:ilvl="3" w:tplc="DEE817D0">
      <w:start w:val="1"/>
      <w:numFmt w:val="bullet"/>
      <w:lvlText w:val=""/>
      <w:lvlJc w:val="left"/>
      <w:pPr>
        <w:ind w:left="2880" w:hanging="360"/>
      </w:pPr>
      <w:rPr>
        <w:rFonts w:ascii="Symbol" w:hAnsi="Symbol" w:hint="default"/>
      </w:rPr>
    </w:lvl>
    <w:lvl w:ilvl="4" w:tplc="E736B4A8">
      <w:start w:val="1"/>
      <w:numFmt w:val="bullet"/>
      <w:lvlText w:val="o"/>
      <w:lvlJc w:val="left"/>
      <w:pPr>
        <w:ind w:left="3600" w:hanging="360"/>
      </w:pPr>
      <w:rPr>
        <w:rFonts w:ascii="Courier New" w:hAnsi="Courier New" w:hint="default"/>
      </w:rPr>
    </w:lvl>
    <w:lvl w:ilvl="5" w:tplc="04D6DB4C">
      <w:start w:val="1"/>
      <w:numFmt w:val="bullet"/>
      <w:lvlText w:val=""/>
      <w:lvlJc w:val="left"/>
      <w:pPr>
        <w:ind w:left="4320" w:hanging="360"/>
      </w:pPr>
      <w:rPr>
        <w:rFonts w:ascii="Wingdings" w:hAnsi="Wingdings" w:hint="default"/>
      </w:rPr>
    </w:lvl>
    <w:lvl w:ilvl="6" w:tplc="9B56CC3C">
      <w:start w:val="1"/>
      <w:numFmt w:val="bullet"/>
      <w:lvlText w:val=""/>
      <w:lvlJc w:val="left"/>
      <w:pPr>
        <w:ind w:left="5040" w:hanging="360"/>
      </w:pPr>
      <w:rPr>
        <w:rFonts w:ascii="Symbol" w:hAnsi="Symbol" w:hint="default"/>
      </w:rPr>
    </w:lvl>
    <w:lvl w:ilvl="7" w:tplc="951E2126">
      <w:start w:val="1"/>
      <w:numFmt w:val="bullet"/>
      <w:lvlText w:val="o"/>
      <w:lvlJc w:val="left"/>
      <w:pPr>
        <w:ind w:left="5760" w:hanging="360"/>
      </w:pPr>
      <w:rPr>
        <w:rFonts w:ascii="Courier New" w:hAnsi="Courier New" w:hint="default"/>
      </w:rPr>
    </w:lvl>
    <w:lvl w:ilvl="8" w:tplc="1CD2EE08">
      <w:start w:val="1"/>
      <w:numFmt w:val="bullet"/>
      <w:lvlText w:val=""/>
      <w:lvlJc w:val="left"/>
      <w:pPr>
        <w:ind w:left="6480" w:hanging="360"/>
      </w:pPr>
      <w:rPr>
        <w:rFonts w:ascii="Wingdings" w:hAnsi="Wingdings" w:hint="default"/>
      </w:rPr>
    </w:lvl>
  </w:abstractNum>
  <w:abstractNum w:abstractNumId="193" w15:restartNumberingAfterBreak="0">
    <w:nsid w:val="4AFD0BED"/>
    <w:multiLevelType w:val="hybridMultilevel"/>
    <w:tmpl w:val="FFFFFFFF"/>
    <w:lvl w:ilvl="0" w:tplc="87F65D26">
      <w:start w:val="1"/>
      <w:numFmt w:val="bullet"/>
      <w:lvlText w:val=""/>
      <w:lvlJc w:val="left"/>
      <w:pPr>
        <w:ind w:left="720" w:hanging="360"/>
      </w:pPr>
      <w:rPr>
        <w:rFonts w:ascii="Symbol" w:hAnsi="Symbol" w:hint="default"/>
      </w:rPr>
    </w:lvl>
    <w:lvl w:ilvl="1" w:tplc="DC1A8C50">
      <w:start w:val="1"/>
      <w:numFmt w:val="bullet"/>
      <w:lvlText w:val="o"/>
      <w:lvlJc w:val="left"/>
      <w:pPr>
        <w:ind w:left="1440" w:hanging="360"/>
      </w:pPr>
      <w:rPr>
        <w:rFonts w:ascii="Courier New" w:hAnsi="Courier New" w:hint="default"/>
      </w:rPr>
    </w:lvl>
    <w:lvl w:ilvl="2" w:tplc="59D0F95C">
      <w:start w:val="1"/>
      <w:numFmt w:val="bullet"/>
      <w:lvlText w:val=""/>
      <w:lvlJc w:val="left"/>
      <w:pPr>
        <w:ind w:left="2160" w:hanging="360"/>
      </w:pPr>
      <w:rPr>
        <w:rFonts w:ascii="Wingdings" w:hAnsi="Wingdings" w:hint="default"/>
      </w:rPr>
    </w:lvl>
    <w:lvl w:ilvl="3" w:tplc="D2AA5D70">
      <w:start w:val="1"/>
      <w:numFmt w:val="bullet"/>
      <w:lvlText w:val=""/>
      <w:lvlJc w:val="left"/>
      <w:pPr>
        <w:ind w:left="2880" w:hanging="360"/>
      </w:pPr>
      <w:rPr>
        <w:rFonts w:ascii="Symbol" w:hAnsi="Symbol" w:hint="default"/>
      </w:rPr>
    </w:lvl>
    <w:lvl w:ilvl="4" w:tplc="0B425720">
      <w:start w:val="1"/>
      <w:numFmt w:val="bullet"/>
      <w:lvlText w:val="o"/>
      <w:lvlJc w:val="left"/>
      <w:pPr>
        <w:ind w:left="3600" w:hanging="360"/>
      </w:pPr>
      <w:rPr>
        <w:rFonts w:ascii="Courier New" w:hAnsi="Courier New" w:hint="default"/>
      </w:rPr>
    </w:lvl>
    <w:lvl w:ilvl="5" w:tplc="BB24DC8E">
      <w:start w:val="1"/>
      <w:numFmt w:val="bullet"/>
      <w:lvlText w:val=""/>
      <w:lvlJc w:val="left"/>
      <w:pPr>
        <w:ind w:left="4320" w:hanging="360"/>
      </w:pPr>
      <w:rPr>
        <w:rFonts w:ascii="Wingdings" w:hAnsi="Wingdings" w:hint="default"/>
      </w:rPr>
    </w:lvl>
    <w:lvl w:ilvl="6" w:tplc="BCEA0D8C">
      <w:start w:val="1"/>
      <w:numFmt w:val="bullet"/>
      <w:lvlText w:val=""/>
      <w:lvlJc w:val="left"/>
      <w:pPr>
        <w:ind w:left="5040" w:hanging="360"/>
      </w:pPr>
      <w:rPr>
        <w:rFonts w:ascii="Symbol" w:hAnsi="Symbol" w:hint="default"/>
      </w:rPr>
    </w:lvl>
    <w:lvl w:ilvl="7" w:tplc="F9B68792">
      <w:start w:val="1"/>
      <w:numFmt w:val="bullet"/>
      <w:lvlText w:val="o"/>
      <w:lvlJc w:val="left"/>
      <w:pPr>
        <w:ind w:left="5760" w:hanging="360"/>
      </w:pPr>
      <w:rPr>
        <w:rFonts w:ascii="Courier New" w:hAnsi="Courier New" w:hint="default"/>
      </w:rPr>
    </w:lvl>
    <w:lvl w:ilvl="8" w:tplc="5B9A95B2">
      <w:start w:val="1"/>
      <w:numFmt w:val="bullet"/>
      <w:lvlText w:val=""/>
      <w:lvlJc w:val="left"/>
      <w:pPr>
        <w:ind w:left="6480" w:hanging="360"/>
      </w:pPr>
      <w:rPr>
        <w:rFonts w:ascii="Wingdings" w:hAnsi="Wingdings" w:hint="default"/>
      </w:rPr>
    </w:lvl>
  </w:abstractNum>
  <w:abstractNum w:abstractNumId="194" w15:restartNumberingAfterBreak="0">
    <w:nsid w:val="4B640C4D"/>
    <w:multiLevelType w:val="hybridMultilevel"/>
    <w:tmpl w:val="FFFFFFFF"/>
    <w:lvl w:ilvl="0" w:tplc="4DEA5E2A">
      <w:start w:val="1"/>
      <w:numFmt w:val="bullet"/>
      <w:lvlText w:val=""/>
      <w:lvlJc w:val="left"/>
      <w:pPr>
        <w:ind w:left="720" w:hanging="360"/>
      </w:pPr>
      <w:rPr>
        <w:rFonts w:ascii="Symbol" w:hAnsi="Symbol" w:hint="default"/>
      </w:rPr>
    </w:lvl>
    <w:lvl w:ilvl="1" w:tplc="F79CDA36">
      <w:start w:val="1"/>
      <w:numFmt w:val="bullet"/>
      <w:lvlText w:val="o"/>
      <w:lvlJc w:val="left"/>
      <w:pPr>
        <w:ind w:left="1440" w:hanging="360"/>
      </w:pPr>
      <w:rPr>
        <w:rFonts w:ascii="Courier New" w:hAnsi="Courier New" w:hint="default"/>
      </w:rPr>
    </w:lvl>
    <w:lvl w:ilvl="2" w:tplc="D59C6CB0">
      <w:start w:val="1"/>
      <w:numFmt w:val="bullet"/>
      <w:lvlText w:val=""/>
      <w:lvlJc w:val="left"/>
      <w:pPr>
        <w:ind w:left="2160" w:hanging="360"/>
      </w:pPr>
      <w:rPr>
        <w:rFonts w:ascii="Wingdings" w:hAnsi="Wingdings" w:hint="default"/>
      </w:rPr>
    </w:lvl>
    <w:lvl w:ilvl="3" w:tplc="165C2834">
      <w:start w:val="1"/>
      <w:numFmt w:val="bullet"/>
      <w:lvlText w:val=""/>
      <w:lvlJc w:val="left"/>
      <w:pPr>
        <w:ind w:left="2880" w:hanging="360"/>
      </w:pPr>
      <w:rPr>
        <w:rFonts w:ascii="Symbol" w:hAnsi="Symbol" w:hint="default"/>
      </w:rPr>
    </w:lvl>
    <w:lvl w:ilvl="4" w:tplc="A1D27D3C">
      <w:start w:val="1"/>
      <w:numFmt w:val="bullet"/>
      <w:lvlText w:val="o"/>
      <w:lvlJc w:val="left"/>
      <w:pPr>
        <w:ind w:left="3600" w:hanging="360"/>
      </w:pPr>
      <w:rPr>
        <w:rFonts w:ascii="Courier New" w:hAnsi="Courier New" w:hint="default"/>
      </w:rPr>
    </w:lvl>
    <w:lvl w:ilvl="5" w:tplc="DAEC3DF0">
      <w:start w:val="1"/>
      <w:numFmt w:val="bullet"/>
      <w:lvlText w:val=""/>
      <w:lvlJc w:val="left"/>
      <w:pPr>
        <w:ind w:left="4320" w:hanging="360"/>
      </w:pPr>
      <w:rPr>
        <w:rFonts w:ascii="Wingdings" w:hAnsi="Wingdings" w:hint="default"/>
      </w:rPr>
    </w:lvl>
    <w:lvl w:ilvl="6" w:tplc="B4F82E42">
      <w:start w:val="1"/>
      <w:numFmt w:val="bullet"/>
      <w:lvlText w:val=""/>
      <w:lvlJc w:val="left"/>
      <w:pPr>
        <w:ind w:left="5040" w:hanging="360"/>
      </w:pPr>
      <w:rPr>
        <w:rFonts w:ascii="Symbol" w:hAnsi="Symbol" w:hint="default"/>
      </w:rPr>
    </w:lvl>
    <w:lvl w:ilvl="7" w:tplc="EDF8C24C">
      <w:start w:val="1"/>
      <w:numFmt w:val="bullet"/>
      <w:lvlText w:val="o"/>
      <w:lvlJc w:val="left"/>
      <w:pPr>
        <w:ind w:left="5760" w:hanging="360"/>
      </w:pPr>
      <w:rPr>
        <w:rFonts w:ascii="Courier New" w:hAnsi="Courier New" w:hint="default"/>
      </w:rPr>
    </w:lvl>
    <w:lvl w:ilvl="8" w:tplc="8B687D4A">
      <w:start w:val="1"/>
      <w:numFmt w:val="bullet"/>
      <w:lvlText w:val=""/>
      <w:lvlJc w:val="left"/>
      <w:pPr>
        <w:ind w:left="6480" w:hanging="360"/>
      </w:pPr>
      <w:rPr>
        <w:rFonts w:ascii="Wingdings" w:hAnsi="Wingdings" w:hint="default"/>
      </w:rPr>
    </w:lvl>
  </w:abstractNum>
  <w:abstractNum w:abstractNumId="195" w15:restartNumberingAfterBreak="0">
    <w:nsid w:val="4B704B30"/>
    <w:multiLevelType w:val="hybridMultilevel"/>
    <w:tmpl w:val="FFFFFFFF"/>
    <w:lvl w:ilvl="0" w:tplc="456A5A74">
      <w:start w:val="1"/>
      <w:numFmt w:val="decimal"/>
      <w:lvlText w:val="%1."/>
      <w:lvlJc w:val="left"/>
      <w:pPr>
        <w:ind w:left="720" w:hanging="360"/>
      </w:pPr>
    </w:lvl>
    <w:lvl w:ilvl="1" w:tplc="7630A1B6">
      <w:start w:val="1"/>
      <w:numFmt w:val="lowerLetter"/>
      <w:lvlText w:val="%2."/>
      <w:lvlJc w:val="left"/>
      <w:pPr>
        <w:ind w:left="1440" w:hanging="360"/>
      </w:pPr>
    </w:lvl>
    <w:lvl w:ilvl="2" w:tplc="4162CB54">
      <w:start w:val="1"/>
      <w:numFmt w:val="lowerRoman"/>
      <w:lvlText w:val="%3."/>
      <w:lvlJc w:val="right"/>
      <w:pPr>
        <w:ind w:left="2160" w:hanging="180"/>
      </w:pPr>
    </w:lvl>
    <w:lvl w:ilvl="3" w:tplc="CBB206F2">
      <w:start w:val="1"/>
      <w:numFmt w:val="decimal"/>
      <w:lvlText w:val="%4."/>
      <w:lvlJc w:val="left"/>
      <w:pPr>
        <w:ind w:left="2880" w:hanging="360"/>
      </w:pPr>
    </w:lvl>
    <w:lvl w:ilvl="4" w:tplc="C2B8AE18">
      <w:start w:val="1"/>
      <w:numFmt w:val="lowerLetter"/>
      <w:lvlText w:val="%5."/>
      <w:lvlJc w:val="left"/>
      <w:pPr>
        <w:ind w:left="3600" w:hanging="360"/>
      </w:pPr>
    </w:lvl>
    <w:lvl w:ilvl="5" w:tplc="5B289B76">
      <w:start w:val="1"/>
      <w:numFmt w:val="lowerRoman"/>
      <w:lvlText w:val="%6."/>
      <w:lvlJc w:val="right"/>
      <w:pPr>
        <w:ind w:left="4320" w:hanging="180"/>
      </w:pPr>
    </w:lvl>
    <w:lvl w:ilvl="6" w:tplc="7068BE26">
      <w:start w:val="1"/>
      <w:numFmt w:val="decimal"/>
      <w:lvlText w:val="%7."/>
      <w:lvlJc w:val="left"/>
      <w:pPr>
        <w:ind w:left="5040" w:hanging="360"/>
      </w:pPr>
    </w:lvl>
    <w:lvl w:ilvl="7" w:tplc="701EA1B6">
      <w:start w:val="1"/>
      <w:numFmt w:val="lowerLetter"/>
      <w:lvlText w:val="%8."/>
      <w:lvlJc w:val="left"/>
      <w:pPr>
        <w:ind w:left="5760" w:hanging="360"/>
      </w:pPr>
    </w:lvl>
    <w:lvl w:ilvl="8" w:tplc="2F8C6508">
      <w:start w:val="1"/>
      <w:numFmt w:val="lowerRoman"/>
      <w:lvlText w:val="%9."/>
      <w:lvlJc w:val="right"/>
      <w:pPr>
        <w:ind w:left="6480" w:hanging="180"/>
      </w:pPr>
    </w:lvl>
  </w:abstractNum>
  <w:abstractNum w:abstractNumId="196" w15:restartNumberingAfterBreak="0">
    <w:nsid w:val="4B984283"/>
    <w:multiLevelType w:val="hybridMultilevel"/>
    <w:tmpl w:val="CF22DCDA"/>
    <w:lvl w:ilvl="0" w:tplc="20F26B7A">
      <w:start w:val="1"/>
      <w:numFmt w:val="decimal"/>
      <w:lvlText w:val="%1."/>
      <w:lvlJc w:val="left"/>
      <w:pPr>
        <w:ind w:left="720" w:hanging="360"/>
      </w:pPr>
    </w:lvl>
    <w:lvl w:ilvl="1" w:tplc="A442263A">
      <w:start w:val="1"/>
      <w:numFmt w:val="lowerLetter"/>
      <w:lvlText w:val="%2."/>
      <w:lvlJc w:val="left"/>
      <w:pPr>
        <w:ind w:left="1440" w:hanging="360"/>
      </w:pPr>
    </w:lvl>
    <w:lvl w:ilvl="2" w:tplc="D69470D4">
      <w:start w:val="1"/>
      <w:numFmt w:val="lowerRoman"/>
      <w:lvlText w:val="%3."/>
      <w:lvlJc w:val="right"/>
      <w:pPr>
        <w:ind w:left="2160" w:hanging="180"/>
      </w:pPr>
    </w:lvl>
    <w:lvl w:ilvl="3" w:tplc="131C804C">
      <w:start w:val="1"/>
      <w:numFmt w:val="decimal"/>
      <w:lvlText w:val="%4."/>
      <w:lvlJc w:val="left"/>
      <w:pPr>
        <w:ind w:left="2880" w:hanging="360"/>
      </w:pPr>
    </w:lvl>
    <w:lvl w:ilvl="4" w:tplc="7C648344">
      <w:start w:val="1"/>
      <w:numFmt w:val="lowerLetter"/>
      <w:lvlText w:val="%5."/>
      <w:lvlJc w:val="left"/>
      <w:pPr>
        <w:ind w:left="3600" w:hanging="360"/>
      </w:pPr>
    </w:lvl>
    <w:lvl w:ilvl="5" w:tplc="5F0A635E">
      <w:start w:val="1"/>
      <w:numFmt w:val="lowerRoman"/>
      <w:lvlText w:val="%6."/>
      <w:lvlJc w:val="right"/>
      <w:pPr>
        <w:ind w:left="4320" w:hanging="180"/>
      </w:pPr>
    </w:lvl>
    <w:lvl w:ilvl="6" w:tplc="898654DE">
      <w:start w:val="1"/>
      <w:numFmt w:val="decimal"/>
      <w:lvlText w:val="%7."/>
      <w:lvlJc w:val="left"/>
      <w:pPr>
        <w:ind w:left="5040" w:hanging="360"/>
      </w:pPr>
    </w:lvl>
    <w:lvl w:ilvl="7" w:tplc="23A48E98">
      <w:start w:val="1"/>
      <w:numFmt w:val="lowerLetter"/>
      <w:lvlText w:val="%8."/>
      <w:lvlJc w:val="left"/>
      <w:pPr>
        <w:ind w:left="5760" w:hanging="360"/>
      </w:pPr>
    </w:lvl>
    <w:lvl w:ilvl="8" w:tplc="C52CDB42">
      <w:start w:val="1"/>
      <w:numFmt w:val="lowerRoman"/>
      <w:lvlText w:val="%9."/>
      <w:lvlJc w:val="right"/>
      <w:pPr>
        <w:ind w:left="6480" w:hanging="180"/>
      </w:pPr>
    </w:lvl>
  </w:abstractNum>
  <w:abstractNum w:abstractNumId="197" w15:restartNumberingAfterBreak="0">
    <w:nsid w:val="4BB055D7"/>
    <w:multiLevelType w:val="hybridMultilevel"/>
    <w:tmpl w:val="9D88F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8" w15:restartNumberingAfterBreak="0">
    <w:nsid w:val="4BFA7189"/>
    <w:multiLevelType w:val="hybridMultilevel"/>
    <w:tmpl w:val="FFFFFFFF"/>
    <w:lvl w:ilvl="0" w:tplc="B82CE72A">
      <w:start w:val="1"/>
      <w:numFmt w:val="bullet"/>
      <w:lvlText w:val="·"/>
      <w:lvlJc w:val="left"/>
      <w:pPr>
        <w:ind w:left="720" w:hanging="360"/>
      </w:pPr>
      <w:rPr>
        <w:rFonts w:ascii="Symbol" w:hAnsi="Symbol" w:hint="default"/>
      </w:rPr>
    </w:lvl>
    <w:lvl w:ilvl="1" w:tplc="F6189DDA">
      <w:start w:val="1"/>
      <w:numFmt w:val="bullet"/>
      <w:lvlText w:val="o"/>
      <w:lvlJc w:val="left"/>
      <w:pPr>
        <w:ind w:left="1440" w:hanging="360"/>
      </w:pPr>
      <w:rPr>
        <w:rFonts w:ascii="Courier New" w:hAnsi="Courier New" w:hint="default"/>
      </w:rPr>
    </w:lvl>
    <w:lvl w:ilvl="2" w:tplc="2F367C88">
      <w:start w:val="1"/>
      <w:numFmt w:val="bullet"/>
      <w:lvlText w:val=""/>
      <w:lvlJc w:val="left"/>
      <w:pPr>
        <w:ind w:left="2160" w:hanging="360"/>
      </w:pPr>
      <w:rPr>
        <w:rFonts w:ascii="Wingdings" w:hAnsi="Wingdings" w:hint="default"/>
      </w:rPr>
    </w:lvl>
    <w:lvl w:ilvl="3" w:tplc="153C05B4">
      <w:start w:val="1"/>
      <w:numFmt w:val="bullet"/>
      <w:lvlText w:val=""/>
      <w:lvlJc w:val="left"/>
      <w:pPr>
        <w:ind w:left="2880" w:hanging="360"/>
      </w:pPr>
      <w:rPr>
        <w:rFonts w:ascii="Symbol" w:hAnsi="Symbol" w:hint="default"/>
      </w:rPr>
    </w:lvl>
    <w:lvl w:ilvl="4" w:tplc="231AF27E">
      <w:start w:val="1"/>
      <w:numFmt w:val="bullet"/>
      <w:lvlText w:val="o"/>
      <w:lvlJc w:val="left"/>
      <w:pPr>
        <w:ind w:left="3600" w:hanging="360"/>
      </w:pPr>
      <w:rPr>
        <w:rFonts w:ascii="Courier New" w:hAnsi="Courier New" w:hint="default"/>
      </w:rPr>
    </w:lvl>
    <w:lvl w:ilvl="5" w:tplc="86F846E0">
      <w:start w:val="1"/>
      <w:numFmt w:val="bullet"/>
      <w:lvlText w:val=""/>
      <w:lvlJc w:val="left"/>
      <w:pPr>
        <w:ind w:left="4320" w:hanging="360"/>
      </w:pPr>
      <w:rPr>
        <w:rFonts w:ascii="Wingdings" w:hAnsi="Wingdings" w:hint="default"/>
      </w:rPr>
    </w:lvl>
    <w:lvl w:ilvl="6" w:tplc="67D8435E">
      <w:start w:val="1"/>
      <w:numFmt w:val="bullet"/>
      <w:lvlText w:val=""/>
      <w:lvlJc w:val="left"/>
      <w:pPr>
        <w:ind w:left="5040" w:hanging="360"/>
      </w:pPr>
      <w:rPr>
        <w:rFonts w:ascii="Symbol" w:hAnsi="Symbol" w:hint="default"/>
      </w:rPr>
    </w:lvl>
    <w:lvl w:ilvl="7" w:tplc="DA8CD0C6">
      <w:start w:val="1"/>
      <w:numFmt w:val="bullet"/>
      <w:lvlText w:val="o"/>
      <w:lvlJc w:val="left"/>
      <w:pPr>
        <w:ind w:left="5760" w:hanging="360"/>
      </w:pPr>
      <w:rPr>
        <w:rFonts w:ascii="Courier New" w:hAnsi="Courier New" w:hint="default"/>
      </w:rPr>
    </w:lvl>
    <w:lvl w:ilvl="8" w:tplc="DF2AFCA2">
      <w:start w:val="1"/>
      <w:numFmt w:val="bullet"/>
      <w:lvlText w:val=""/>
      <w:lvlJc w:val="left"/>
      <w:pPr>
        <w:ind w:left="6480" w:hanging="360"/>
      </w:pPr>
      <w:rPr>
        <w:rFonts w:ascii="Wingdings" w:hAnsi="Wingdings" w:hint="default"/>
      </w:rPr>
    </w:lvl>
  </w:abstractNum>
  <w:abstractNum w:abstractNumId="199" w15:restartNumberingAfterBreak="0">
    <w:nsid w:val="4CCE3B82"/>
    <w:multiLevelType w:val="hybridMultilevel"/>
    <w:tmpl w:val="3D182AD6"/>
    <w:lvl w:ilvl="0" w:tplc="CD141600">
      <w:start w:val="1"/>
      <w:numFmt w:val="bullet"/>
      <w:lvlText w:val=""/>
      <w:lvlJc w:val="left"/>
      <w:pPr>
        <w:ind w:left="720" w:hanging="360"/>
      </w:pPr>
      <w:rPr>
        <w:rFonts w:ascii="Symbol" w:hAnsi="Symbol" w:hint="default"/>
      </w:rPr>
    </w:lvl>
    <w:lvl w:ilvl="1" w:tplc="801C4DEE">
      <w:start w:val="1"/>
      <w:numFmt w:val="bullet"/>
      <w:lvlText w:val="o"/>
      <w:lvlJc w:val="left"/>
      <w:pPr>
        <w:ind w:left="1440" w:hanging="360"/>
      </w:pPr>
      <w:rPr>
        <w:rFonts w:ascii="Courier New" w:hAnsi="Courier New" w:hint="default"/>
      </w:rPr>
    </w:lvl>
    <w:lvl w:ilvl="2" w:tplc="FF5884B8">
      <w:start w:val="1"/>
      <w:numFmt w:val="bullet"/>
      <w:lvlText w:val=""/>
      <w:lvlJc w:val="left"/>
      <w:pPr>
        <w:ind w:left="2160" w:hanging="360"/>
      </w:pPr>
      <w:rPr>
        <w:rFonts w:ascii="Wingdings" w:hAnsi="Wingdings" w:hint="default"/>
      </w:rPr>
    </w:lvl>
    <w:lvl w:ilvl="3" w:tplc="0CF45B28">
      <w:start w:val="1"/>
      <w:numFmt w:val="bullet"/>
      <w:lvlText w:val=""/>
      <w:lvlJc w:val="left"/>
      <w:pPr>
        <w:ind w:left="2880" w:hanging="360"/>
      </w:pPr>
      <w:rPr>
        <w:rFonts w:ascii="Symbol" w:hAnsi="Symbol" w:hint="default"/>
      </w:rPr>
    </w:lvl>
    <w:lvl w:ilvl="4" w:tplc="9DD22E0E">
      <w:start w:val="1"/>
      <w:numFmt w:val="bullet"/>
      <w:lvlText w:val="o"/>
      <w:lvlJc w:val="left"/>
      <w:pPr>
        <w:ind w:left="3600" w:hanging="360"/>
      </w:pPr>
      <w:rPr>
        <w:rFonts w:ascii="Courier New" w:hAnsi="Courier New" w:hint="default"/>
      </w:rPr>
    </w:lvl>
    <w:lvl w:ilvl="5" w:tplc="2FA65A7C">
      <w:start w:val="1"/>
      <w:numFmt w:val="bullet"/>
      <w:lvlText w:val=""/>
      <w:lvlJc w:val="left"/>
      <w:pPr>
        <w:ind w:left="4320" w:hanging="360"/>
      </w:pPr>
      <w:rPr>
        <w:rFonts w:ascii="Wingdings" w:hAnsi="Wingdings" w:hint="default"/>
      </w:rPr>
    </w:lvl>
    <w:lvl w:ilvl="6" w:tplc="C7E2B3E6">
      <w:start w:val="1"/>
      <w:numFmt w:val="bullet"/>
      <w:lvlText w:val=""/>
      <w:lvlJc w:val="left"/>
      <w:pPr>
        <w:ind w:left="5040" w:hanging="360"/>
      </w:pPr>
      <w:rPr>
        <w:rFonts w:ascii="Symbol" w:hAnsi="Symbol" w:hint="default"/>
      </w:rPr>
    </w:lvl>
    <w:lvl w:ilvl="7" w:tplc="F4D067CE">
      <w:start w:val="1"/>
      <w:numFmt w:val="bullet"/>
      <w:lvlText w:val="o"/>
      <w:lvlJc w:val="left"/>
      <w:pPr>
        <w:ind w:left="5760" w:hanging="360"/>
      </w:pPr>
      <w:rPr>
        <w:rFonts w:ascii="Courier New" w:hAnsi="Courier New" w:hint="default"/>
      </w:rPr>
    </w:lvl>
    <w:lvl w:ilvl="8" w:tplc="E23E267E">
      <w:start w:val="1"/>
      <w:numFmt w:val="bullet"/>
      <w:lvlText w:val=""/>
      <w:lvlJc w:val="left"/>
      <w:pPr>
        <w:ind w:left="6480" w:hanging="360"/>
      </w:pPr>
      <w:rPr>
        <w:rFonts w:ascii="Wingdings" w:hAnsi="Wingdings" w:hint="default"/>
      </w:rPr>
    </w:lvl>
  </w:abstractNum>
  <w:abstractNum w:abstractNumId="200" w15:restartNumberingAfterBreak="0">
    <w:nsid w:val="4E037BBC"/>
    <w:multiLevelType w:val="hybridMultilevel"/>
    <w:tmpl w:val="FFFFFFFF"/>
    <w:lvl w:ilvl="0" w:tplc="46769C5E">
      <w:start w:val="1"/>
      <w:numFmt w:val="bullet"/>
      <w:lvlText w:val="·"/>
      <w:lvlJc w:val="left"/>
      <w:pPr>
        <w:ind w:left="720" w:hanging="360"/>
      </w:pPr>
      <w:rPr>
        <w:rFonts w:ascii="Symbol" w:hAnsi="Symbol" w:hint="default"/>
      </w:rPr>
    </w:lvl>
    <w:lvl w:ilvl="1" w:tplc="33C44658">
      <w:start w:val="1"/>
      <w:numFmt w:val="bullet"/>
      <w:lvlText w:val="o"/>
      <w:lvlJc w:val="left"/>
      <w:pPr>
        <w:ind w:left="1440" w:hanging="360"/>
      </w:pPr>
      <w:rPr>
        <w:rFonts w:ascii="Courier New" w:hAnsi="Courier New" w:hint="default"/>
      </w:rPr>
    </w:lvl>
    <w:lvl w:ilvl="2" w:tplc="06B0F564">
      <w:start w:val="1"/>
      <w:numFmt w:val="bullet"/>
      <w:lvlText w:val=""/>
      <w:lvlJc w:val="left"/>
      <w:pPr>
        <w:ind w:left="2160" w:hanging="360"/>
      </w:pPr>
      <w:rPr>
        <w:rFonts w:ascii="Wingdings" w:hAnsi="Wingdings" w:hint="default"/>
      </w:rPr>
    </w:lvl>
    <w:lvl w:ilvl="3" w:tplc="8BF49326">
      <w:start w:val="1"/>
      <w:numFmt w:val="bullet"/>
      <w:lvlText w:val=""/>
      <w:lvlJc w:val="left"/>
      <w:pPr>
        <w:ind w:left="2880" w:hanging="360"/>
      </w:pPr>
      <w:rPr>
        <w:rFonts w:ascii="Symbol" w:hAnsi="Symbol" w:hint="default"/>
      </w:rPr>
    </w:lvl>
    <w:lvl w:ilvl="4" w:tplc="87FEAAE6">
      <w:start w:val="1"/>
      <w:numFmt w:val="bullet"/>
      <w:lvlText w:val="o"/>
      <w:lvlJc w:val="left"/>
      <w:pPr>
        <w:ind w:left="3600" w:hanging="360"/>
      </w:pPr>
      <w:rPr>
        <w:rFonts w:ascii="Courier New" w:hAnsi="Courier New" w:hint="default"/>
      </w:rPr>
    </w:lvl>
    <w:lvl w:ilvl="5" w:tplc="D938FA20">
      <w:start w:val="1"/>
      <w:numFmt w:val="bullet"/>
      <w:lvlText w:val=""/>
      <w:lvlJc w:val="left"/>
      <w:pPr>
        <w:ind w:left="4320" w:hanging="360"/>
      </w:pPr>
      <w:rPr>
        <w:rFonts w:ascii="Wingdings" w:hAnsi="Wingdings" w:hint="default"/>
      </w:rPr>
    </w:lvl>
    <w:lvl w:ilvl="6" w:tplc="3146C2F4">
      <w:start w:val="1"/>
      <w:numFmt w:val="bullet"/>
      <w:lvlText w:val=""/>
      <w:lvlJc w:val="left"/>
      <w:pPr>
        <w:ind w:left="5040" w:hanging="360"/>
      </w:pPr>
      <w:rPr>
        <w:rFonts w:ascii="Symbol" w:hAnsi="Symbol" w:hint="default"/>
      </w:rPr>
    </w:lvl>
    <w:lvl w:ilvl="7" w:tplc="915E3D4A">
      <w:start w:val="1"/>
      <w:numFmt w:val="bullet"/>
      <w:lvlText w:val="o"/>
      <w:lvlJc w:val="left"/>
      <w:pPr>
        <w:ind w:left="5760" w:hanging="360"/>
      </w:pPr>
      <w:rPr>
        <w:rFonts w:ascii="Courier New" w:hAnsi="Courier New" w:hint="default"/>
      </w:rPr>
    </w:lvl>
    <w:lvl w:ilvl="8" w:tplc="BDC01C28">
      <w:start w:val="1"/>
      <w:numFmt w:val="bullet"/>
      <w:lvlText w:val=""/>
      <w:lvlJc w:val="left"/>
      <w:pPr>
        <w:ind w:left="6480" w:hanging="360"/>
      </w:pPr>
      <w:rPr>
        <w:rFonts w:ascii="Wingdings" w:hAnsi="Wingdings" w:hint="default"/>
      </w:rPr>
    </w:lvl>
  </w:abstractNum>
  <w:abstractNum w:abstractNumId="201" w15:restartNumberingAfterBreak="0">
    <w:nsid w:val="4E0F4863"/>
    <w:multiLevelType w:val="hybridMultilevel"/>
    <w:tmpl w:val="8AE614E2"/>
    <w:lvl w:ilvl="0" w:tplc="2BA2660A">
      <w:numFmt w:val="bullet"/>
      <w:lvlText w:val="•"/>
      <w:lvlJc w:val="left"/>
      <w:pPr>
        <w:ind w:left="720" w:hanging="360"/>
      </w:pPr>
      <w:rPr>
        <w:rFonts w:ascii="Arial" w:eastAsia="Arial" w:hAnsi="Arial" w:cs="Aria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E1130FE"/>
    <w:multiLevelType w:val="hybridMultilevel"/>
    <w:tmpl w:val="FFFFFFFF"/>
    <w:lvl w:ilvl="0" w:tplc="6FE87854">
      <w:start w:val="1"/>
      <w:numFmt w:val="bullet"/>
      <w:lvlText w:val="·"/>
      <w:lvlJc w:val="left"/>
      <w:pPr>
        <w:ind w:left="720" w:hanging="360"/>
      </w:pPr>
      <w:rPr>
        <w:rFonts w:ascii="Symbol" w:hAnsi="Symbol" w:hint="default"/>
      </w:rPr>
    </w:lvl>
    <w:lvl w:ilvl="1" w:tplc="B73E3B84">
      <w:start w:val="1"/>
      <w:numFmt w:val="bullet"/>
      <w:lvlText w:val="o"/>
      <w:lvlJc w:val="left"/>
      <w:pPr>
        <w:ind w:left="1440" w:hanging="360"/>
      </w:pPr>
      <w:rPr>
        <w:rFonts w:ascii="Courier New" w:hAnsi="Courier New" w:hint="default"/>
      </w:rPr>
    </w:lvl>
    <w:lvl w:ilvl="2" w:tplc="BD889F76">
      <w:start w:val="1"/>
      <w:numFmt w:val="bullet"/>
      <w:lvlText w:val=""/>
      <w:lvlJc w:val="left"/>
      <w:pPr>
        <w:ind w:left="2160" w:hanging="360"/>
      </w:pPr>
      <w:rPr>
        <w:rFonts w:ascii="Wingdings" w:hAnsi="Wingdings" w:hint="default"/>
      </w:rPr>
    </w:lvl>
    <w:lvl w:ilvl="3" w:tplc="E16EB7CC">
      <w:start w:val="1"/>
      <w:numFmt w:val="bullet"/>
      <w:lvlText w:val=""/>
      <w:lvlJc w:val="left"/>
      <w:pPr>
        <w:ind w:left="2880" w:hanging="360"/>
      </w:pPr>
      <w:rPr>
        <w:rFonts w:ascii="Symbol" w:hAnsi="Symbol" w:hint="default"/>
      </w:rPr>
    </w:lvl>
    <w:lvl w:ilvl="4" w:tplc="7F208E26">
      <w:start w:val="1"/>
      <w:numFmt w:val="bullet"/>
      <w:lvlText w:val="o"/>
      <w:lvlJc w:val="left"/>
      <w:pPr>
        <w:ind w:left="3600" w:hanging="360"/>
      </w:pPr>
      <w:rPr>
        <w:rFonts w:ascii="Courier New" w:hAnsi="Courier New" w:hint="default"/>
      </w:rPr>
    </w:lvl>
    <w:lvl w:ilvl="5" w:tplc="AAA40A50">
      <w:start w:val="1"/>
      <w:numFmt w:val="bullet"/>
      <w:lvlText w:val=""/>
      <w:lvlJc w:val="left"/>
      <w:pPr>
        <w:ind w:left="4320" w:hanging="360"/>
      </w:pPr>
      <w:rPr>
        <w:rFonts w:ascii="Wingdings" w:hAnsi="Wingdings" w:hint="default"/>
      </w:rPr>
    </w:lvl>
    <w:lvl w:ilvl="6" w:tplc="F8D4884A">
      <w:start w:val="1"/>
      <w:numFmt w:val="bullet"/>
      <w:lvlText w:val=""/>
      <w:lvlJc w:val="left"/>
      <w:pPr>
        <w:ind w:left="5040" w:hanging="360"/>
      </w:pPr>
      <w:rPr>
        <w:rFonts w:ascii="Symbol" w:hAnsi="Symbol" w:hint="default"/>
      </w:rPr>
    </w:lvl>
    <w:lvl w:ilvl="7" w:tplc="195A14BA">
      <w:start w:val="1"/>
      <w:numFmt w:val="bullet"/>
      <w:lvlText w:val="o"/>
      <w:lvlJc w:val="left"/>
      <w:pPr>
        <w:ind w:left="5760" w:hanging="360"/>
      </w:pPr>
      <w:rPr>
        <w:rFonts w:ascii="Courier New" w:hAnsi="Courier New" w:hint="default"/>
      </w:rPr>
    </w:lvl>
    <w:lvl w:ilvl="8" w:tplc="A7F29FD8">
      <w:start w:val="1"/>
      <w:numFmt w:val="bullet"/>
      <w:lvlText w:val=""/>
      <w:lvlJc w:val="left"/>
      <w:pPr>
        <w:ind w:left="6480" w:hanging="360"/>
      </w:pPr>
      <w:rPr>
        <w:rFonts w:ascii="Wingdings" w:hAnsi="Wingdings" w:hint="default"/>
      </w:rPr>
    </w:lvl>
  </w:abstractNum>
  <w:abstractNum w:abstractNumId="203" w15:restartNumberingAfterBreak="0">
    <w:nsid w:val="4E902CD2"/>
    <w:multiLevelType w:val="hybridMultilevel"/>
    <w:tmpl w:val="A9D61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4" w15:restartNumberingAfterBreak="0">
    <w:nsid w:val="4EAF5F3D"/>
    <w:multiLevelType w:val="hybridMultilevel"/>
    <w:tmpl w:val="FFFFFFFF"/>
    <w:lvl w:ilvl="0" w:tplc="FEA82098">
      <w:start w:val="1"/>
      <w:numFmt w:val="bullet"/>
      <w:lvlText w:val=""/>
      <w:lvlJc w:val="left"/>
      <w:pPr>
        <w:ind w:left="720" w:hanging="360"/>
      </w:pPr>
      <w:rPr>
        <w:rFonts w:ascii="Symbol" w:hAnsi="Symbol" w:hint="default"/>
      </w:rPr>
    </w:lvl>
    <w:lvl w:ilvl="1" w:tplc="B0B6ADFA">
      <w:start w:val="1"/>
      <w:numFmt w:val="bullet"/>
      <w:lvlText w:val="o"/>
      <w:lvlJc w:val="left"/>
      <w:pPr>
        <w:ind w:left="1440" w:hanging="360"/>
      </w:pPr>
      <w:rPr>
        <w:rFonts w:ascii="Courier New" w:hAnsi="Courier New" w:hint="default"/>
      </w:rPr>
    </w:lvl>
    <w:lvl w:ilvl="2" w:tplc="E2FC8240">
      <w:start w:val="1"/>
      <w:numFmt w:val="bullet"/>
      <w:lvlText w:val=""/>
      <w:lvlJc w:val="left"/>
      <w:pPr>
        <w:ind w:left="2160" w:hanging="360"/>
      </w:pPr>
      <w:rPr>
        <w:rFonts w:ascii="Wingdings" w:hAnsi="Wingdings" w:hint="default"/>
      </w:rPr>
    </w:lvl>
    <w:lvl w:ilvl="3" w:tplc="4626887E">
      <w:start w:val="1"/>
      <w:numFmt w:val="bullet"/>
      <w:lvlText w:val=""/>
      <w:lvlJc w:val="left"/>
      <w:pPr>
        <w:ind w:left="2880" w:hanging="360"/>
      </w:pPr>
      <w:rPr>
        <w:rFonts w:ascii="Symbol" w:hAnsi="Symbol" w:hint="default"/>
      </w:rPr>
    </w:lvl>
    <w:lvl w:ilvl="4" w:tplc="ED2670E8">
      <w:start w:val="1"/>
      <w:numFmt w:val="bullet"/>
      <w:lvlText w:val="o"/>
      <w:lvlJc w:val="left"/>
      <w:pPr>
        <w:ind w:left="3600" w:hanging="360"/>
      </w:pPr>
      <w:rPr>
        <w:rFonts w:ascii="Courier New" w:hAnsi="Courier New" w:hint="default"/>
      </w:rPr>
    </w:lvl>
    <w:lvl w:ilvl="5" w:tplc="EB581DE0">
      <w:start w:val="1"/>
      <w:numFmt w:val="bullet"/>
      <w:lvlText w:val=""/>
      <w:lvlJc w:val="left"/>
      <w:pPr>
        <w:ind w:left="4320" w:hanging="360"/>
      </w:pPr>
      <w:rPr>
        <w:rFonts w:ascii="Wingdings" w:hAnsi="Wingdings" w:hint="default"/>
      </w:rPr>
    </w:lvl>
    <w:lvl w:ilvl="6" w:tplc="9A6EFF0A">
      <w:start w:val="1"/>
      <w:numFmt w:val="bullet"/>
      <w:lvlText w:val=""/>
      <w:lvlJc w:val="left"/>
      <w:pPr>
        <w:ind w:left="5040" w:hanging="360"/>
      </w:pPr>
      <w:rPr>
        <w:rFonts w:ascii="Symbol" w:hAnsi="Symbol" w:hint="default"/>
      </w:rPr>
    </w:lvl>
    <w:lvl w:ilvl="7" w:tplc="E2660684">
      <w:start w:val="1"/>
      <w:numFmt w:val="bullet"/>
      <w:lvlText w:val="o"/>
      <w:lvlJc w:val="left"/>
      <w:pPr>
        <w:ind w:left="5760" w:hanging="360"/>
      </w:pPr>
      <w:rPr>
        <w:rFonts w:ascii="Courier New" w:hAnsi="Courier New" w:hint="default"/>
      </w:rPr>
    </w:lvl>
    <w:lvl w:ilvl="8" w:tplc="5D1EB99A">
      <w:start w:val="1"/>
      <w:numFmt w:val="bullet"/>
      <w:lvlText w:val=""/>
      <w:lvlJc w:val="left"/>
      <w:pPr>
        <w:ind w:left="6480" w:hanging="360"/>
      </w:pPr>
      <w:rPr>
        <w:rFonts w:ascii="Wingdings" w:hAnsi="Wingdings" w:hint="default"/>
      </w:rPr>
    </w:lvl>
  </w:abstractNum>
  <w:abstractNum w:abstractNumId="205" w15:restartNumberingAfterBreak="0">
    <w:nsid w:val="4EF71CAA"/>
    <w:multiLevelType w:val="hybridMultilevel"/>
    <w:tmpl w:val="FFFFFFFF"/>
    <w:lvl w:ilvl="0" w:tplc="BEE6F2B8">
      <w:start w:val="1"/>
      <w:numFmt w:val="bullet"/>
      <w:lvlText w:val=""/>
      <w:lvlJc w:val="left"/>
      <w:pPr>
        <w:ind w:left="720" w:hanging="360"/>
      </w:pPr>
      <w:rPr>
        <w:rFonts w:ascii="Symbol" w:hAnsi="Symbol" w:hint="default"/>
      </w:rPr>
    </w:lvl>
    <w:lvl w:ilvl="1" w:tplc="0840C56E">
      <w:start w:val="1"/>
      <w:numFmt w:val="bullet"/>
      <w:lvlText w:val="o"/>
      <w:lvlJc w:val="left"/>
      <w:pPr>
        <w:ind w:left="1440" w:hanging="360"/>
      </w:pPr>
      <w:rPr>
        <w:rFonts w:ascii="Courier New" w:hAnsi="Courier New" w:hint="default"/>
      </w:rPr>
    </w:lvl>
    <w:lvl w:ilvl="2" w:tplc="B4D8682E">
      <w:start w:val="1"/>
      <w:numFmt w:val="bullet"/>
      <w:lvlText w:val=""/>
      <w:lvlJc w:val="left"/>
      <w:pPr>
        <w:ind w:left="2160" w:hanging="360"/>
      </w:pPr>
      <w:rPr>
        <w:rFonts w:ascii="Wingdings" w:hAnsi="Wingdings" w:hint="default"/>
      </w:rPr>
    </w:lvl>
    <w:lvl w:ilvl="3" w:tplc="22964C80">
      <w:start w:val="1"/>
      <w:numFmt w:val="bullet"/>
      <w:lvlText w:val=""/>
      <w:lvlJc w:val="left"/>
      <w:pPr>
        <w:ind w:left="2880" w:hanging="360"/>
      </w:pPr>
      <w:rPr>
        <w:rFonts w:ascii="Symbol" w:hAnsi="Symbol" w:hint="default"/>
      </w:rPr>
    </w:lvl>
    <w:lvl w:ilvl="4" w:tplc="36B8ABE8">
      <w:start w:val="1"/>
      <w:numFmt w:val="bullet"/>
      <w:lvlText w:val="o"/>
      <w:lvlJc w:val="left"/>
      <w:pPr>
        <w:ind w:left="3600" w:hanging="360"/>
      </w:pPr>
      <w:rPr>
        <w:rFonts w:ascii="Courier New" w:hAnsi="Courier New" w:hint="default"/>
      </w:rPr>
    </w:lvl>
    <w:lvl w:ilvl="5" w:tplc="50623062">
      <w:start w:val="1"/>
      <w:numFmt w:val="bullet"/>
      <w:lvlText w:val=""/>
      <w:lvlJc w:val="left"/>
      <w:pPr>
        <w:ind w:left="4320" w:hanging="360"/>
      </w:pPr>
      <w:rPr>
        <w:rFonts w:ascii="Wingdings" w:hAnsi="Wingdings" w:hint="default"/>
      </w:rPr>
    </w:lvl>
    <w:lvl w:ilvl="6" w:tplc="8864E8CE">
      <w:start w:val="1"/>
      <w:numFmt w:val="bullet"/>
      <w:lvlText w:val=""/>
      <w:lvlJc w:val="left"/>
      <w:pPr>
        <w:ind w:left="5040" w:hanging="360"/>
      </w:pPr>
      <w:rPr>
        <w:rFonts w:ascii="Symbol" w:hAnsi="Symbol" w:hint="default"/>
      </w:rPr>
    </w:lvl>
    <w:lvl w:ilvl="7" w:tplc="E0A846AC">
      <w:start w:val="1"/>
      <w:numFmt w:val="bullet"/>
      <w:lvlText w:val="o"/>
      <w:lvlJc w:val="left"/>
      <w:pPr>
        <w:ind w:left="5760" w:hanging="360"/>
      </w:pPr>
      <w:rPr>
        <w:rFonts w:ascii="Courier New" w:hAnsi="Courier New" w:hint="default"/>
      </w:rPr>
    </w:lvl>
    <w:lvl w:ilvl="8" w:tplc="CA4E8BB2">
      <w:start w:val="1"/>
      <w:numFmt w:val="bullet"/>
      <w:lvlText w:val=""/>
      <w:lvlJc w:val="left"/>
      <w:pPr>
        <w:ind w:left="6480" w:hanging="360"/>
      </w:pPr>
      <w:rPr>
        <w:rFonts w:ascii="Wingdings" w:hAnsi="Wingdings" w:hint="default"/>
      </w:rPr>
    </w:lvl>
  </w:abstractNum>
  <w:abstractNum w:abstractNumId="206" w15:restartNumberingAfterBreak="0">
    <w:nsid w:val="4F651C1D"/>
    <w:multiLevelType w:val="hybridMultilevel"/>
    <w:tmpl w:val="FFFFFFFF"/>
    <w:lvl w:ilvl="0" w:tplc="56AEB5F4">
      <w:start w:val="1"/>
      <w:numFmt w:val="bullet"/>
      <w:lvlText w:val="·"/>
      <w:lvlJc w:val="left"/>
      <w:pPr>
        <w:ind w:left="720" w:hanging="360"/>
      </w:pPr>
      <w:rPr>
        <w:rFonts w:ascii="Symbol" w:hAnsi="Symbol" w:hint="default"/>
      </w:rPr>
    </w:lvl>
    <w:lvl w:ilvl="1" w:tplc="CE38B086">
      <w:start w:val="1"/>
      <w:numFmt w:val="bullet"/>
      <w:lvlText w:val="o"/>
      <w:lvlJc w:val="left"/>
      <w:pPr>
        <w:ind w:left="1440" w:hanging="360"/>
      </w:pPr>
      <w:rPr>
        <w:rFonts w:ascii="Courier New" w:hAnsi="Courier New" w:hint="default"/>
      </w:rPr>
    </w:lvl>
    <w:lvl w:ilvl="2" w:tplc="B4F47786">
      <w:start w:val="1"/>
      <w:numFmt w:val="bullet"/>
      <w:lvlText w:val=""/>
      <w:lvlJc w:val="left"/>
      <w:pPr>
        <w:ind w:left="2160" w:hanging="360"/>
      </w:pPr>
      <w:rPr>
        <w:rFonts w:ascii="Wingdings" w:hAnsi="Wingdings" w:hint="default"/>
      </w:rPr>
    </w:lvl>
    <w:lvl w:ilvl="3" w:tplc="DDAEE320">
      <w:start w:val="1"/>
      <w:numFmt w:val="bullet"/>
      <w:lvlText w:val=""/>
      <w:lvlJc w:val="left"/>
      <w:pPr>
        <w:ind w:left="2880" w:hanging="360"/>
      </w:pPr>
      <w:rPr>
        <w:rFonts w:ascii="Symbol" w:hAnsi="Symbol" w:hint="default"/>
      </w:rPr>
    </w:lvl>
    <w:lvl w:ilvl="4" w:tplc="FEB61AB6">
      <w:start w:val="1"/>
      <w:numFmt w:val="bullet"/>
      <w:lvlText w:val="o"/>
      <w:lvlJc w:val="left"/>
      <w:pPr>
        <w:ind w:left="3600" w:hanging="360"/>
      </w:pPr>
      <w:rPr>
        <w:rFonts w:ascii="Courier New" w:hAnsi="Courier New" w:hint="default"/>
      </w:rPr>
    </w:lvl>
    <w:lvl w:ilvl="5" w:tplc="18A01334">
      <w:start w:val="1"/>
      <w:numFmt w:val="bullet"/>
      <w:lvlText w:val=""/>
      <w:lvlJc w:val="left"/>
      <w:pPr>
        <w:ind w:left="4320" w:hanging="360"/>
      </w:pPr>
      <w:rPr>
        <w:rFonts w:ascii="Wingdings" w:hAnsi="Wingdings" w:hint="default"/>
      </w:rPr>
    </w:lvl>
    <w:lvl w:ilvl="6" w:tplc="1D30443A">
      <w:start w:val="1"/>
      <w:numFmt w:val="bullet"/>
      <w:lvlText w:val=""/>
      <w:lvlJc w:val="left"/>
      <w:pPr>
        <w:ind w:left="5040" w:hanging="360"/>
      </w:pPr>
      <w:rPr>
        <w:rFonts w:ascii="Symbol" w:hAnsi="Symbol" w:hint="default"/>
      </w:rPr>
    </w:lvl>
    <w:lvl w:ilvl="7" w:tplc="E25EC802">
      <w:start w:val="1"/>
      <w:numFmt w:val="bullet"/>
      <w:lvlText w:val="o"/>
      <w:lvlJc w:val="left"/>
      <w:pPr>
        <w:ind w:left="5760" w:hanging="360"/>
      </w:pPr>
      <w:rPr>
        <w:rFonts w:ascii="Courier New" w:hAnsi="Courier New" w:hint="default"/>
      </w:rPr>
    </w:lvl>
    <w:lvl w:ilvl="8" w:tplc="AAD081F8">
      <w:start w:val="1"/>
      <w:numFmt w:val="bullet"/>
      <w:lvlText w:val=""/>
      <w:lvlJc w:val="left"/>
      <w:pPr>
        <w:ind w:left="6480" w:hanging="360"/>
      </w:pPr>
      <w:rPr>
        <w:rFonts w:ascii="Wingdings" w:hAnsi="Wingdings" w:hint="default"/>
      </w:rPr>
    </w:lvl>
  </w:abstractNum>
  <w:abstractNum w:abstractNumId="207" w15:restartNumberingAfterBreak="0">
    <w:nsid w:val="4F6C3850"/>
    <w:multiLevelType w:val="hybridMultilevel"/>
    <w:tmpl w:val="FFFFFFFF"/>
    <w:lvl w:ilvl="0" w:tplc="052853A4">
      <w:start w:val="1"/>
      <w:numFmt w:val="bullet"/>
      <w:lvlText w:val="·"/>
      <w:lvlJc w:val="left"/>
      <w:pPr>
        <w:ind w:left="720" w:hanging="360"/>
      </w:pPr>
      <w:rPr>
        <w:rFonts w:ascii="Symbol" w:hAnsi="Symbol" w:hint="default"/>
      </w:rPr>
    </w:lvl>
    <w:lvl w:ilvl="1" w:tplc="1372470A">
      <w:start w:val="1"/>
      <w:numFmt w:val="bullet"/>
      <w:lvlText w:val="o"/>
      <w:lvlJc w:val="left"/>
      <w:pPr>
        <w:ind w:left="1440" w:hanging="360"/>
      </w:pPr>
      <w:rPr>
        <w:rFonts w:ascii="Courier New" w:hAnsi="Courier New" w:hint="default"/>
      </w:rPr>
    </w:lvl>
    <w:lvl w:ilvl="2" w:tplc="B56C7BB6">
      <w:start w:val="1"/>
      <w:numFmt w:val="bullet"/>
      <w:lvlText w:val=""/>
      <w:lvlJc w:val="left"/>
      <w:pPr>
        <w:ind w:left="2160" w:hanging="360"/>
      </w:pPr>
      <w:rPr>
        <w:rFonts w:ascii="Wingdings" w:hAnsi="Wingdings" w:hint="default"/>
      </w:rPr>
    </w:lvl>
    <w:lvl w:ilvl="3" w:tplc="57B4F578">
      <w:start w:val="1"/>
      <w:numFmt w:val="bullet"/>
      <w:lvlText w:val=""/>
      <w:lvlJc w:val="left"/>
      <w:pPr>
        <w:ind w:left="2880" w:hanging="360"/>
      </w:pPr>
      <w:rPr>
        <w:rFonts w:ascii="Symbol" w:hAnsi="Symbol" w:hint="default"/>
      </w:rPr>
    </w:lvl>
    <w:lvl w:ilvl="4" w:tplc="ABCC5F24">
      <w:start w:val="1"/>
      <w:numFmt w:val="bullet"/>
      <w:lvlText w:val="o"/>
      <w:lvlJc w:val="left"/>
      <w:pPr>
        <w:ind w:left="3600" w:hanging="360"/>
      </w:pPr>
      <w:rPr>
        <w:rFonts w:ascii="Courier New" w:hAnsi="Courier New" w:hint="default"/>
      </w:rPr>
    </w:lvl>
    <w:lvl w:ilvl="5" w:tplc="58A051F4">
      <w:start w:val="1"/>
      <w:numFmt w:val="bullet"/>
      <w:lvlText w:val=""/>
      <w:lvlJc w:val="left"/>
      <w:pPr>
        <w:ind w:left="4320" w:hanging="360"/>
      </w:pPr>
      <w:rPr>
        <w:rFonts w:ascii="Wingdings" w:hAnsi="Wingdings" w:hint="default"/>
      </w:rPr>
    </w:lvl>
    <w:lvl w:ilvl="6" w:tplc="8A4AB21A">
      <w:start w:val="1"/>
      <w:numFmt w:val="bullet"/>
      <w:lvlText w:val=""/>
      <w:lvlJc w:val="left"/>
      <w:pPr>
        <w:ind w:left="5040" w:hanging="360"/>
      </w:pPr>
      <w:rPr>
        <w:rFonts w:ascii="Symbol" w:hAnsi="Symbol" w:hint="default"/>
      </w:rPr>
    </w:lvl>
    <w:lvl w:ilvl="7" w:tplc="0ABC2D1C">
      <w:start w:val="1"/>
      <w:numFmt w:val="bullet"/>
      <w:lvlText w:val="o"/>
      <w:lvlJc w:val="left"/>
      <w:pPr>
        <w:ind w:left="5760" w:hanging="360"/>
      </w:pPr>
      <w:rPr>
        <w:rFonts w:ascii="Courier New" w:hAnsi="Courier New" w:hint="default"/>
      </w:rPr>
    </w:lvl>
    <w:lvl w:ilvl="8" w:tplc="E0884412">
      <w:start w:val="1"/>
      <w:numFmt w:val="bullet"/>
      <w:lvlText w:val=""/>
      <w:lvlJc w:val="left"/>
      <w:pPr>
        <w:ind w:left="6480" w:hanging="360"/>
      </w:pPr>
      <w:rPr>
        <w:rFonts w:ascii="Wingdings" w:hAnsi="Wingdings" w:hint="default"/>
      </w:rPr>
    </w:lvl>
  </w:abstractNum>
  <w:abstractNum w:abstractNumId="208" w15:restartNumberingAfterBreak="0">
    <w:nsid w:val="4F6F1C45"/>
    <w:multiLevelType w:val="hybridMultilevel"/>
    <w:tmpl w:val="8C6EFB54"/>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FAE7FEF"/>
    <w:multiLevelType w:val="hybridMultilevel"/>
    <w:tmpl w:val="FFFFFFFF"/>
    <w:lvl w:ilvl="0" w:tplc="A800B038">
      <w:start w:val="1"/>
      <w:numFmt w:val="bullet"/>
      <w:lvlText w:val=""/>
      <w:lvlJc w:val="left"/>
      <w:pPr>
        <w:ind w:left="720" w:hanging="360"/>
      </w:pPr>
      <w:rPr>
        <w:rFonts w:ascii="Symbol" w:hAnsi="Symbol" w:hint="default"/>
      </w:rPr>
    </w:lvl>
    <w:lvl w:ilvl="1" w:tplc="D3F28842">
      <w:start w:val="1"/>
      <w:numFmt w:val="bullet"/>
      <w:lvlText w:val="o"/>
      <w:lvlJc w:val="left"/>
      <w:pPr>
        <w:ind w:left="1440" w:hanging="360"/>
      </w:pPr>
      <w:rPr>
        <w:rFonts w:ascii="Courier New" w:hAnsi="Courier New" w:hint="default"/>
      </w:rPr>
    </w:lvl>
    <w:lvl w:ilvl="2" w:tplc="BBB80794">
      <w:start w:val="1"/>
      <w:numFmt w:val="bullet"/>
      <w:lvlText w:val=""/>
      <w:lvlJc w:val="left"/>
      <w:pPr>
        <w:ind w:left="2160" w:hanging="360"/>
      </w:pPr>
      <w:rPr>
        <w:rFonts w:ascii="Wingdings" w:hAnsi="Wingdings" w:hint="default"/>
      </w:rPr>
    </w:lvl>
    <w:lvl w:ilvl="3" w:tplc="2C786014">
      <w:start w:val="1"/>
      <w:numFmt w:val="bullet"/>
      <w:lvlText w:val=""/>
      <w:lvlJc w:val="left"/>
      <w:pPr>
        <w:ind w:left="2880" w:hanging="360"/>
      </w:pPr>
      <w:rPr>
        <w:rFonts w:ascii="Symbol" w:hAnsi="Symbol" w:hint="default"/>
      </w:rPr>
    </w:lvl>
    <w:lvl w:ilvl="4" w:tplc="6C28BACA">
      <w:start w:val="1"/>
      <w:numFmt w:val="bullet"/>
      <w:lvlText w:val="o"/>
      <w:lvlJc w:val="left"/>
      <w:pPr>
        <w:ind w:left="3600" w:hanging="360"/>
      </w:pPr>
      <w:rPr>
        <w:rFonts w:ascii="Courier New" w:hAnsi="Courier New" w:hint="default"/>
      </w:rPr>
    </w:lvl>
    <w:lvl w:ilvl="5" w:tplc="4612B21C">
      <w:start w:val="1"/>
      <w:numFmt w:val="bullet"/>
      <w:lvlText w:val=""/>
      <w:lvlJc w:val="left"/>
      <w:pPr>
        <w:ind w:left="4320" w:hanging="360"/>
      </w:pPr>
      <w:rPr>
        <w:rFonts w:ascii="Wingdings" w:hAnsi="Wingdings" w:hint="default"/>
      </w:rPr>
    </w:lvl>
    <w:lvl w:ilvl="6" w:tplc="4F586888">
      <w:start w:val="1"/>
      <w:numFmt w:val="bullet"/>
      <w:lvlText w:val=""/>
      <w:lvlJc w:val="left"/>
      <w:pPr>
        <w:ind w:left="5040" w:hanging="360"/>
      </w:pPr>
      <w:rPr>
        <w:rFonts w:ascii="Symbol" w:hAnsi="Symbol" w:hint="default"/>
      </w:rPr>
    </w:lvl>
    <w:lvl w:ilvl="7" w:tplc="B380C1E6">
      <w:start w:val="1"/>
      <w:numFmt w:val="bullet"/>
      <w:lvlText w:val="o"/>
      <w:lvlJc w:val="left"/>
      <w:pPr>
        <w:ind w:left="5760" w:hanging="360"/>
      </w:pPr>
      <w:rPr>
        <w:rFonts w:ascii="Courier New" w:hAnsi="Courier New" w:hint="default"/>
      </w:rPr>
    </w:lvl>
    <w:lvl w:ilvl="8" w:tplc="47003872">
      <w:start w:val="1"/>
      <w:numFmt w:val="bullet"/>
      <w:lvlText w:val=""/>
      <w:lvlJc w:val="left"/>
      <w:pPr>
        <w:ind w:left="6480" w:hanging="360"/>
      </w:pPr>
      <w:rPr>
        <w:rFonts w:ascii="Wingdings" w:hAnsi="Wingdings" w:hint="default"/>
      </w:rPr>
    </w:lvl>
  </w:abstractNum>
  <w:abstractNum w:abstractNumId="210" w15:restartNumberingAfterBreak="0">
    <w:nsid w:val="502E390B"/>
    <w:multiLevelType w:val="hybridMultilevel"/>
    <w:tmpl w:val="FFFFFFFF"/>
    <w:lvl w:ilvl="0" w:tplc="11F43C0E">
      <w:start w:val="1"/>
      <w:numFmt w:val="bullet"/>
      <w:lvlText w:val=""/>
      <w:lvlJc w:val="left"/>
      <w:pPr>
        <w:ind w:left="720" w:hanging="360"/>
      </w:pPr>
      <w:rPr>
        <w:rFonts w:ascii="Symbol" w:hAnsi="Symbol" w:hint="default"/>
      </w:rPr>
    </w:lvl>
    <w:lvl w:ilvl="1" w:tplc="63226692">
      <w:start w:val="1"/>
      <w:numFmt w:val="bullet"/>
      <w:lvlText w:val="o"/>
      <w:lvlJc w:val="left"/>
      <w:pPr>
        <w:ind w:left="1440" w:hanging="360"/>
      </w:pPr>
      <w:rPr>
        <w:rFonts w:ascii="Courier New" w:hAnsi="Courier New" w:hint="default"/>
      </w:rPr>
    </w:lvl>
    <w:lvl w:ilvl="2" w:tplc="75D62CD6">
      <w:start w:val="1"/>
      <w:numFmt w:val="bullet"/>
      <w:lvlText w:val=""/>
      <w:lvlJc w:val="left"/>
      <w:pPr>
        <w:ind w:left="2160" w:hanging="360"/>
      </w:pPr>
      <w:rPr>
        <w:rFonts w:ascii="Wingdings" w:hAnsi="Wingdings" w:hint="default"/>
      </w:rPr>
    </w:lvl>
    <w:lvl w:ilvl="3" w:tplc="51DE3704">
      <w:start w:val="1"/>
      <w:numFmt w:val="bullet"/>
      <w:lvlText w:val=""/>
      <w:lvlJc w:val="left"/>
      <w:pPr>
        <w:ind w:left="2880" w:hanging="360"/>
      </w:pPr>
      <w:rPr>
        <w:rFonts w:ascii="Symbol" w:hAnsi="Symbol" w:hint="default"/>
      </w:rPr>
    </w:lvl>
    <w:lvl w:ilvl="4" w:tplc="1A94F1CC">
      <w:start w:val="1"/>
      <w:numFmt w:val="bullet"/>
      <w:lvlText w:val="o"/>
      <w:lvlJc w:val="left"/>
      <w:pPr>
        <w:ind w:left="3600" w:hanging="360"/>
      </w:pPr>
      <w:rPr>
        <w:rFonts w:ascii="Courier New" w:hAnsi="Courier New" w:hint="default"/>
      </w:rPr>
    </w:lvl>
    <w:lvl w:ilvl="5" w:tplc="DAA6B5F0">
      <w:start w:val="1"/>
      <w:numFmt w:val="bullet"/>
      <w:lvlText w:val=""/>
      <w:lvlJc w:val="left"/>
      <w:pPr>
        <w:ind w:left="4320" w:hanging="360"/>
      </w:pPr>
      <w:rPr>
        <w:rFonts w:ascii="Wingdings" w:hAnsi="Wingdings" w:hint="default"/>
      </w:rPr>
    </w:lvl>
    <w:lvl w:ilvl="6" w:tplc="3CD631E8">
      <w:start w:val="1"/>
      <w:numFmt w:val="bullet"/>
      <w:lvlText w:val=""/>
      <w:lvlJc w:val="left"/>
      <w:pPr>
        <w:ind w:left="5040" w:hanging="360"/>
      </w:pPr>
      <w:rPr>
        <w:rFonts w:ascii="Symbol" w:hAnsi="Symbol" w:hint="default"/>
      </w:rPr>
    </w:lvl>
    <w:lvl w:ilvl="7" w:tplc="DCD463CE">
      <w:start w:val="1"/>
      <w:numFmt w:val="bullet"/>
      <w:lvlText w:val="o"/>
      <w:lvlJc w:val="left"/>
      <w:pPr>
        <w:ind w:left="5760" w:hanging="360"/>
      </w:pPr>
      <w:rPr>
        <w:rFonts w:ascii="Courier New" w:hAnsi="Courier New" w:hint="default"/>
      </w:rPr>
    </w:lvl>
    <w:lvl w:ilvl="8" w:tplc="680E3FE0">
      <w:start w:val="1"/>
      <w:numFmt w:val="bullet"/>
      <w:lvlText w:val=""/>
      <w:lvlJc w:val="left"/>
      <w:pPr>
        <w:ind w:left="6480" w:hanging="360"/>
      </w:pPr>
      <w:rPr>
        <w:rFonts w:ascii="Wingdings" w:hAnsi="Wingdings" w:hint="default"/>
      </w:rPr>
    </w:lvl>
  </w:abstractNum>
  <w:abstractNum w:abstractNumId="211" w15:restartNumberingAfterBreak="0">
    <w:nsid w:val="5034322A"/>
    <w:multiLevelType w:val="hybridMultilevel"/>
    <w:tmpl w:val="FFFFFFFF"/>
    <w:lvl w:ilvl="0" w:tplc="68B8F648">
      <w:start w:val="1"/>
      <w:numFmt w:val="bullet"/>
      <w:lvlText w:val=""/>
      <w:lvlJc w:val="left"/>
      <w:pPr>
        <w:ind w:left="720" w:hanging="360"/>
      </w:pPr>
      <w:rPr>
        <w:rFonts w:ascii="Symbol" w:hAnsi="Symbol" w:hint="default"/>
      </w:rPr>
    </w:lvl>
    <w:lvl w:ilvl="1" w:tplc="E44E2A9A">
      <w:start w:val="1"/>
      <w:numFmt w:val="bullet"/>
      <w:lvlText w:val="o"/>
      <w:lvlJc w:val="left"/>
      <w:pPr>
        <w:ind w:left="1440" w:hanging="360"/>
      </w:pPr>
      <w:rPr>
        <w:rFonts w:ascii="Courier New" w:hAnsi="Courier New" w:hint="default"/>
      </w:rPr>
    </w:lvl>
    <w:lvl w:ilvl="2" w:tplc="CC406092">
      <w:start w:val="1"/>
      <w:numFmt w:val="bullet"/>
      <w:lvlText w:val=""/>
      <w:lvlJc w:val="left"/>
      <w:pPr>
        <w:ind w:left="2160" w:hanging="360"/>
      </w:pPr>
      <w:rPr>
        <w:rFonts w:ascii="Wingdings" w:hAnsi="Wingdings" w:hint="default"/>
      </w:rPr>
    </w:lvl>
    <w:lvl w:ilvl="3" w:tplc="2CF4DCBA">
      <w:start w:val="1"/>
      <w:numFmt w:val="bullet"/>
      <w:lvlText w:val=""/>
      <w:lvlJc w:val="left"/>
      <w:pPr>
        <w:ind w:left="2880" w:hanging="360"/>
      </w:pPr>
      <w:rPr>
        <w:rFonts w:ascii="Symbol" w:hAnsi="Symbol" w:hint="default"/>
      </w:rPr>
    </w:lvl>
    <w:lvl w:ilvl="4" w:tplc="57CA346A">
      <w:start w:val="1"/>
      <w:numFmt w:val="bullet"/>
      <w:lvlText w:val="o"/>
      <w:lvlJc w:val="left"/>
      <w:pPr>
        <w:ind w:left="3600" w:hanging="360"/>
      </w:pPr>
      <w:rPr>
        <w:rFonts w:ascii="Courier New" w:hAnsi="Courier New" w:hint="default"/>
      </w:rPr>
    </w:lvl>
    <w:lvl w:ilvl="5" w:tplc="397A7CB8">
      <w:start w:val="1"/>
      <w:numFmt w:val="bullet"/>
      <w:lvlText w:val=""/>
      <w:lvlJc w:val="left"/>
      <w:pPr>
        <w:ind w:left="4320" w:hanging="360"/>
      </w:pPr>
      <w:rPr>
        <w:rFonts w:ascii="Wingdings" w:hAnsi="Wingdings" w:hint="default"/>
      </w:rPr>
    </w:lvl>
    <w:lvl w:ilvl="6" w:tplc="3D3C94CC">
      <w:start w:val="1"/>
      <w:numFmt w:val="bullet"/>
      <w:lvlText w:val=""/>
      <w:lvlJc w:val="left"/>
      <w:pPr>
        <w:ind w:left="5040" w:hanging="360"/>
      </w:pPr>
      <w:rPr>
        <w:rFonts w:ascii="Symbol" w:hAnsi="Symbol" w:hint="default"/>
      </w:rPr>
    </w:lvl>
    <w:lvl w:ilvl="7" w:tplc="F90E1DC8">
      <w:start w:val="1"/>
      <w:numFmt w:val="bullet"/>
      <w:lvlText w:val="o"/>
      <w:lvlJc w:val="left"/>
      <w:pPr>
        <w:ind w:left="5760" w:hanging="360"/>
      </w:pPr>
      <w:rPr>
        <w:rFonts w:ascii="Courier New" w:hAnsi="Courier New" w:hint="default"/>
      </w:rPr>
    </w:lvl>
    <w:lvl w:ilvl="8" w:tplc="C3B2FD4A">
      <w:start w:val="1"/>
      <w:numFmt w:val="bullet"/>
      <w:lvlText w:val=""/>
      <w:lvlJc w:val="left"/>
      <w:pPr>
        <w:ind w:left="6480" w:hanging="360"/>
      </w:pPr>
      <w:rPr>
        <w:rFonts w:ascii="Wingdings" w:hAnsi="Wingdings" w:hint="default"/>
      </w:rPr>
    </w:lvl>
  </w:abstractNum>
  <w:abstractNum w:abstractNumId="212" w15:restartNumberingAfterBreak="0">
    <w:nsid w:val="505E7F92"/>
    <w:multiLevelType w:val="hybridMultilevel"/>
    <w:tmpl w:val="FFFFFFFF"/>
    <w:lvl w:ilvl="0" w:tplc="97EE11FE">
      <w:start w:val="1"/>
      <w:numFmt w:val="bullet"/>
      <w:lvlText w:val="·"/>
      <w:lvlJc w:val="left"/>
      <w:pPr>
        <w:ind w:left="720" w:hanging="360"/>
      </w:pPr>
      <w:rPr>
        <w:rFonts w:ascii="Symbol" w:hAnsi="Symbol" w:hint="default"/>
      </w:rPr>
    </w:lvl>
    <w:lvl w:ilvl="1" w:tplc="9E547C4A">
      <w:start w:val="1"/>
      <w:numFmt w:val="bullet"/>
      <w:lvlText w:val="o"/>
      <w:lvlJc w:val="left"/>
      <w:pPr>
        <w:ind w:left="1440" w:hanging="360"/>
      </w:pPr>
      <w:rPr>
        <w:rFonts w:ascii="Courier New" w:hAnsi="Courier New" w:hint="default"/>
      </w:rPr>
    </w:lvl>
    <w:lvl w:ilvl="2" w:tplc="AA2AAED2">
      <w:start w:val="1"/>
      <w:numFmt w:val="bullet"/>
      <w:lvlText w:val=""/>
      <w:lvlJc w:val="left"/>
      <w:pPr>
        <w:ind w:left="2160" w:hanging="360"/>
      </w:pPr>
      <w:rPr>
        <w:rFonts w:ascii="Wingdings" w:hAnsi="Wingdings" w:hint="default"/>
      </w:rPr>
    </w:lvl>
    <w:lvl w:ilvl="3" w:tplc="1E2AA0B6">
      <w:start w:val="1"/>
      <w:numFmt w:val="bullet"/>
      <w:lvlText w:val=""/>
      <w:lvlJc w:val="left"/>
      <w:pPr>
        <w:ind w:left="2880" w:hanging="360"/>
      </w:pPr>
      <w:rPr>
        <w:rFonts w:ascii="Symbol" w:hAnsi="Symbol" w:hint="default"/>
      </w:rPr>
    </w:lvl>
    <w:lvl w:ilvl="4" w:tplc="D2DCCC90">
      <w:start w:val="1"/>
      <w:numFmt w:val="bullet"/>
      <w:lvlText w:val="o"/>
      <w:lvlJc w:val="left"/>
      <w:pPr>
        <w:ind w:left="3600" w:hanging="360"/>
      </w:pPr>
      <w:rPr>
        <w:rFonts w:ascii="Courier New" w:hAnsi="Courier New" w:hint="default"/>
      </w:rPr>
    </w:lvl>
    <w:lvl w:ilvl="5" w:tplc="3132C902">
      <w:start w:val="1"/>
      <w:numFmt w:val="bullet"/>
      <w:lvlText w:val=""/>
      <w:lvlJc w:val="left"/>
      <w:pPr>
        <w:ind w:left="4320" w:hanging="360"/>
      </w:pPr>
      <w:rPr>
        <w:rFonts w:ascii="Wingdings" w:hAnsi="Wingdings" w:hint="default"/>
      </w:rPr>
    </w:lvl>
    <w:lvl w:ilvl="6" w:tplc="F2FAEE2E">
      <w:start w:val="1"/>
      <w:numFmt w:val="bullet"/>
      <w:lvlText w:val=""/>
      <w:lvlJc w:val="left"/>
      <w:pPr>
        <w:ind w:left="5040" w:hanging="360"/>
      </w:pPr>
      <w:rPr>
        <w:rFonts w:ascii="Symbol" w:hAnsi="Symbol" w:hint="default"/>
      </w:rPr>
    </w:lvl>
    <w:lvl w:ilvl="7" w:tplc="DD74674A">
      <w:start w:val="1"/>
      <w:numFmt w:val="bullet"/>
      <w:lvlText w:val="o"/>
      <w:lvlJc w:val="left"/>
      <w:pPr>
        <w:ind w:left="5760" w:hanging="360"/>
      </w:pPr>
      <w:rPr>
        <w:rFonts w:ascii="Courier New" w:hAnsi="Courier New" w:hint="default"/>
      </w:rPr>
    </w:lvl>
    <w:lvl w:ilvl="8" w:tplc="E4C04144">
      <w:start w:val="1"/>
      <w:numFmt w:val="bullet"/>
      <w:lvlText w:val=""/>
      <w:lvlJc w:val="left"/>
      <w:pPr>
        <w:ind w:left="6480" w:hanging="360"/>
      </w:pPr>
      <w:rPr>
        <w:rFonts w:ascii="Wingdings" w:hAnsi="Wingdings" w:hint="default"/>
      </w:rPr>
    </w:lvl>
  </w:abstractNum>
  <w:abstractNum w:abstractNumId="213" w15:restartNumberingAfterBreak="0">
    <w:nsid w:val="50645945"/>
    <w:multiLevelType w:val="hybridMultilevel"/>
    <w:tmpl w:val="FFFFFFFF"/>
    <w:lvl w:ilvl="0" w:tplc="D5C0C3CA">
      <w:start w:val="1"/>
      <w:numFmt w:val="decimal"/>
      <w:lvlText w:val="%1."/>
      <w:lvlJc w:val="left"/>
      <w:pPr>
        <w:ind w:left="720" w:hanging="360"/>
      </w:pPr>
    </w:lvl>
    <w:lvl w:ilvl="1" w:tplc="98601064">
      <w:start w:val="1"/>
      <w:numFmt w:val="lowerLetter"/>
      <w:lvlText w:val="%2."/>
      <w:lvlJc w:val="left"/>
      <w:pPr>
        <w:ind w:left="1440" w:hanging="360"/>
      </w:pPr>
    </w:lvl>
    <w:lvl w:ilvl="2" w:tplc="239694B2">
      <w:start w:val="1"/>
      <w:numFmt w:val="lowerRoman"/>
      <w:lvlText w:val="%3."/>
      <w:lvlJc w:val="right"/>
      <w:pPr>
        <w:ind w:left="2160" w:hanging="180"/>
      </w:pPr>
    </w:lvl>
    <w:lvl w:ilvl="3" w:tplc="04ACA69E">
      <w:start w:val="1"/>
      <w:numFmt w:val="decimal"/>
      <w:lvlText w:val="%4."/>
      <w:lvlJc w:val="left"/>
      <w:pPr>
        <w:ind w:left="2880" w:hanging="360"/>
      </w:pPr>
    </w:lvl>
    <w:lvl w:ilvl="4" w:tplc="9F7AA3A2">
      <w:start w:val="1"/>
      <w:numFmt w:val="lowerLetter"/>
      <w:lvlText w:val="%5."/>
      <w:lvlJc w:val="left"/>
      <w:pPr>
        <w:ind w:left="3600" w:hanging="360"/>
      </w:pPr>
    </w:lvl>
    <w:lvl w:ilvl="5" w:tplc="F98E4400">
      <w:start w:val="1"/>
      <w:numFmt w:val="lowerRoman"/>
      <w:lvlText w:val="%6."/>
      <w:lvlJc w:val="right"/>
      <w:pPr>
        <w:ind w:left="4320" w:hanging="180"/>
      </w:pPr>
    </w:lvl>
    <w:lvl w:ilvl="6" w:tplc="38128982">
      <w:start w:val="1"/>
      <w:numFmt w:val="decimal"/>
      <w:lvlText w:val="%7."/>
      <w:lvlJc w:val="left"/>
      <w:pPr>
        <w:ind w:left="5040" w:hanging="360"/>
      </w:pPr>
    </w:lvl>
    <w:lvl w:ilvl="7" w:tplc="D95073C6">
      <w:start w:val="1"/>
      <w:numFmt w:val="lowerLetter"/>
      <w:lvlText w:val="%8."/>
      <w:lvlJc w:val="left"/>
      <w:pPr>
        <w:ind w:left="5760" w:hanging="360"/>
      </w:pPr>
    </w:lvl>
    <w:lvl w:ilvl="8" w:tplc="0F2C6DAC">
      <w:start w:val="1"/>
      <w:numFmt w:val="lowerRoman"/>
      <w:lvlText w:val="%9."/>
      <w:lvlJc w:val="right"/>
      <w:pPr>
        <w:ind w:left="6480" w:hanging="180"/>
      </w:pPr>
    </w:lvl>
  </w:abstractNum>
  <w:abstractNum w:abstractNumId="214" w15:restartNumberingAfterBreak="0">
    <w:nsid w:val="51421B06"/>
    <w:multiLevelType w:val="hybridMultilevel"/>
    <w:tmpl w:val="F5C8B588"/>
    <w:lvl w:ilvl="0" w:tplc="AF7A4646">
      <w:start w:val="1"/>
      <w:numFmt w:val="bullet"/>
      <w:lvlText w:val="·"/>
      <w:lvlJc w:val="left"/>
      <w:pPr>
        <w:ind w:left="720" w:hanging="360"/>
      </w:pPr>
      <w:rPr>
        <w:rFonts w:ascii="Symbol" w:hAnsi="Symbol" w:hint="default"/>
      </w:rPr>
    </w:lvl>
    <w:lvl w:ilvl="1" w:tplc="3FC2746C">
      <w:start w:val="1"/>
      <w:numFmt w:val="bullet"/>
      <w:lvlText w:val="·"/>
      <w:lvlJc w:val="left"/>
      <w:pPr>
        <w:ind w:left="1440" w:hanging="360"/>
      </w:pPr>
      <w:rPr>
        <w:rFonts w:ascii="Symbol" w:hAnsi="Symbol" w:hint="default"/>
      </w:rPr>
    </w:lvl>
    <w:lvl w:ilvl="2" w:tplc="B73AD72A">
      <w:start w:val="1"/>
      <w:numFmt w:val="bullet"/>
      <w:lvlText w:val=""/>
      <w:lvlJc w:val="left"/>
      <w:pPr>
        <w:ind w:left="2160" w:hanging="360"/>
      </w:pPr>
      <w:rPr>
        <w:rFonts w:ascii="Wingdings" w:hAnsi="Wingdings" w:hint="default"/>
      </w:rPr>
    </w:lvl>
    <w:lvl w:ilvl="3" w:tplc="216C9928">
      <w:start w:val="1"/>
      <w:numFmt w:val="bullet"/>
      <w:lvlText w:val=""/>
      <w:lvlJc w:val="left"/>
      <w:pPr>
        <w:ind w:left="2880" w:hanging="360"/>
      </w:pPr>
      <w:rPr>
        <w:rFonts w:ascii="Symbol" w:hAnsi="Symbol" w:hint="default"/>
      </w:rPr>
    </w:lvl>
    <w:lvl w:ilvl="4" w:tplc="27D0C136">
      <w:start w:val="1"/>
      <w:numFmt w:val="bullet"/>
      <w:lvlText w:val="o"/>
      <w:lvlJc w:val="left"/>
      <w:pPr>
        <w:ind w:left="3600" w:hanging="360"/>
      </w:pPr>
      <w:rPr>
        <w:rFonts w:ascii="Courier New" w:hAnsi="Courier New" w:hint="default"/>
      </w:rPr>
    </w:lvl>
    <w:lvl w:ilvl="5" w:tplc="EBC23A86">
      <w:start w:val="1"/>
      <w:numFmt w:val="bullet"/>
      <w:lvlText w:val=""/>
      <w:lvlJc w:val="left"/>
      <w:pPr>
        <w:ind w:left="4320" w:hanging="360"/>
      </w:pPr>
      <w:rPr>
        <w:rFonts w:ascii="Wingdings" w:hAnsi="Wingdings" w:hint="default"/>
      </w:rPr>
    </w:lvl>
    <w:lvl w:ilvl="6" w:tplc="A32C4136">
      <w:start w:val="1"/>
      <w:numFmt w:val="bullet"/>
      <w:lvlText w:val=""/>
      <w:lvlJc w:val="left"/>
      <w:pPr>
        <w:ind w:left="5040" w:hanging="360"/>
      </w:pPr>
      <w:rPr>
        <w:rFonts w:ascii="Symbol" w:hAnsi="Symbol" w:hint="default"/>
      </w:rPr>
    </w:lvl>
    <w:lvl w:ilvl="7" w:tplc="145686E6">
      <w:start w:val="1"/>
      <w:numFmt w:val="bullet"/>
      <w:lvlText w:val="o"/>
      <w:lvlJc w:val="left"/>
      <w:pPr>
        <w:ind w:left="5760" w:hanging="360"/>
      </w:pPr>
      <w:rPr>
        <w:rFonts w:ascii="Courier New" w:hAnsi="Courier New" w:hint="default"/>
      </w:rPr>
    </w:lvl>
    <w:lvl w:ilvl="8" w:tplc="85EC2F18">
      <w:start w:val="1"/>
      <w:numFmt w:val="bullet"/>
      <w:lvlText w:val=""/>
      <w:lvlJc w:val="left"/>
      <w:pPr>
        <w:ind w:left="6480" w:hanging="360"/>
      </w:pPr>
      <w:rPr>
        <w:rFonts w:ascii="Wingdings" w:hAnsi="Wingdings" w:hint="default"/>
      </w:rPr>
    </w:lvl>
  </w:abstractNum>
  <w:abstractNum w:abstractNumId="215" w15:restartNumberingAfterBreak="0">
    <w:nsid w:val="517D0068"/>
    <w:multiLevelType w:val="hybridMultilevel"/>
    <w:tmpl w:val="759A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1AA405B"/>
    <w:multiLevelType w:val="hybridMultilevel"/>
    <w:tmpl w:val="E5B4AEDC"/>
    <w:lvl w:ilvl="0" w:tplc="86DE5CDC">
      <w:start w:val="1"/>
      <w:numFmt w:val="bullet"/>
      <w:lvlText w:val=""/>
      <w:lvlJc w:val="left"/>
      <w:pPr>
        <w:ind w:left="1080" w:hanging="360"/>
      </w:pPr>
      <w:rPr>
        <w:rFonts w:ascii="Symbol" w:hAnsi="Symbol" w:hint="default"/>
        <w:color w:val="A5A5A5"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534C4DE5"/>
    <w:multiLevelType w:val="hybridMultilevel"/>
    <w:tmpl w:val="FFFFFFFF"/>
    <w:lvl w:ilvl="0" w:tplc="3E96534E">
      <w:start w:val="1"/>
      <w:numFmt w:val="decimal"/>
      <w:lvlText w:val="%1."/>
      <w:lvlJc w:val="left"/>
      <w:pPr>
        <w:ind w:left="720" w:hanging="360"/>
      </w:pPr>
    </w:lvl>
    <w:lvl w:ilvl="1" w:tplc="698826A2">
      <w:start w:val="1"/>
      <w:numFmt w:val="lowerLetter"/>
      <w:lvlText w:val="%2."/>
      <w:lvlJc w:val="left"/>
      <w:pPr>
        <w:ind w:left="1440" w:hanging="360"/>
      </w:pPr>
    </w:lvl>
    <w:lvl w:ilvl="2" w:tplc="59BC02F6">
      <w:start w:val="1"/>
      <w:numFmt w:val="lowerRoman"/>
      <w:lvlText w:val="%3."/>
      <w:lvlJc w:val="right"/>
      <w:pPr>
        <w:ind w:left="2160" w:hanging="180"/>
      </w:pPr>
    </w:lvl>
    <w:lvl w:ilvl="3" w:tplc="D398F2D2">
      <w:start w:val="1"/>
      <w:numFmt w:val="decimal"/>
      <w:lvlText w:val="%4."/>
      <w:lvlJc w:val="left"/>
      <w:pPr>
        <w:ind w:left="2880" w:hanging="360"/>
      </w:pPr>
    </w:lvl>
    <w:lvl w:ilvl="4" w:tplc="F1E2EB7E">
      <w:start w:val="1"/>
      <w:numFmt w:val="lowerLetter"/>
      <w:lvlText w:val="%5."/>
      <w:lvlJc w:val="left"/>
      <w:pPr>
        <w:ind w:left="3600" w:hanging="360"/>
      </w:pPr>
    </w:lvl>
    <w:lvl w:ilvl="5" w:tplc="00446956">
      <w:start w:val="1"/>
      <w:numFmt w:val="lowerRoman"/>
      <w:lvlText w:val="%6."/>
      <w:lvlJc w:val="right"/>
      <w:pPr>
        <w:ind w:left="4320" w:hanging="180"/>
      </w:pPr>
    </w:lvl>
    <w:lvl w:ilvl="6" w:tplc="743CB244">
      <w:start w:val="1"/>
      <w:numFmt w:val="decimal"/>
      <w:lvlText w:val="%7."/>
      <w:lvlJc w:val="left"/>
      <w:pPr>
        <w:ind w:left="5040" w:hanging="360"/>
      </w:pPr>
    </w:lvl>
    <w:lvl w:ilvl="7" w:tplc="7804D708">
      <w:start w:val="1"/>
      <w:numFmt w:val="lowerLetter"/>
      <w:lvlText w:val="%8."/>
      <w:lvlJc w:val="left"/>
      <w:pPr>
        <w:ind w:left="5760" w:hanging="360"/>
      </w:pPr>
    </w:lvl>
    <w:lvl w:ilvl="8" w:tplc="EC064EDC">
      <w:start w:val="1"/>
      <w:numFmt w:val="lowerRoman"/>
      <w:lvlText w:val="%9."/>
      <w:lvlJc w:val="right"/>
      <w:pPr>
        <w:ind w:left="6480" w:hanging="180"/>
      </w:pPr>
    </w:lvl>
  </w:abstractNum>
  <w:abstractNum w:abstractNumId="218" w15:restartNumberingAfterBreak="0">
    <w:nsid w:val="53AB0B5F"/>
    <w:multiLevelType w:val="hybridMultilevel"/>
    <w:tmpl w:val="FFFFFFFF"/>
    <w:lvl w:ilvl="0" w:tplc="BB5AE2A0">
      <w:start w:val="1"/>
      <w:numFmt w:val="bullet"/>
      <w:lvlText w:val="·"/>
      <w:lvlJc w:val="left"/>
      <w:pPr>
        <w:ind w:left="720" w:hanging="360"/>
      </w:pPr>
      <w:rPr>
        <w:rFonts w:ascii="Symbol" w:hAnsi="Symbol" w:hint="default"/>
      </w:rPr>
    </w:lvl>
    <w:lvl w:ilvl="1" w:tplc="D9729048">
      <w:start w:val="1"/>
      <w:numFmt w:val="bullet"/>
      <w:lvlText w:val="o"/>
      <w:lvlJc w:val="left"/>
      <w:pPr>
        <w:ind w:left="1440" w:hanging="360"/>
      </w:pPr>
      <w:rPr>
        <w:rFonts w:ascii="&quot;Courier New&quot;" w:hAnsi="&quot;Courier New&quot;" w:hint="default"/>
      </w:rPr>
    </w:lvl>
    <w:lvl w:ilvl="2" w:tplc="825471D8">
      <w:start w:val="1"/>
      <w:numFmt w:val="bullet"/>
      <w:lvlText w:val=""/>
      <w:lvlJc w:val="left"/>
      <w:pPr>
        <w:ind w:left="2160" w:hanging="360"/>
      </w:pPr>
      <w:rPr>
        <w:rFonts w:ascii="Wingdings" w:hAnsi="Wingdings" w:hint="default"/>
      </w:rPr>
    </w:lvl>
    <w:lvl w:ilvl="3" w:tplc="DEB08EAC">
      <w:start w:val="1"/>
      <w:numFmt w:val="bullet"/>
      <w:lvlText w:val=""/>
      <w:lvlJc w:val="left"/>
      <w:pPr>
        <w:ind w:left="2880" w:hanging="360"/>
      </w:pPr>
      <w:rPr>
        <w:rFonts w:ascii="Symbol" w:hAnsi="Symbol" w:hint="default"/>
      </w:rPr>
    </w:lvl>
    <w:lvl w:ilvl="4" w:tplc="08ECC680">
      <w:start w:val="1"/>
      <w:numFmt w:val="bullet"/>
      <w:lvlText w:val="o"/>
      <w:lvlJc w:val="left"/>
      <w:pPr>
        <w:ind w:left="3600" w:hanging="360"/>
      </w:pPr>
      <w:rPr>
        <w:rFonts w:ascii="Courier New" w:hAnsi="Courier New" w:hint="default"/>
      </w:rPr>
    </w:lvl>
    <w:lvl w:ilvl="5" w:tplc="B4F4AC3E">
      <w:start w:val="1"/>
      <w:numFmt w:val="bullet"/>
      <w:lvlText w:val=""/>
      <w:lvlJc w:val="left"/>
      <w:pPr>
        <w:ind w:left="4320" w:hanging="360"/>
      </w:pPr>
      <w:rPr>
        <w:rFonts w:ascii="Wingdings" w:hAnsi="Wingdings" w:hint="default"/>
      </w:rPr>
    </w:lvl>
    <w:lvl w:ilvl="6" w:tplc="4142D194">
      <w:start w:val="1"/>
      <w:numFmt w:val="bullet"/>
      <w:lvlText w:val=""/>
      <w:lvlJc w:val="left"/>
      <w:pPr>
        <w:ind w:left="5040" w:hanging="360"/>
      </w:pPr>
      <w:rPr>
        <w:rFonts w:ascii="Symbol" w:hAnsi="Symbol" w:hint="default"/>
      </w:rPr>
    </w:lvl>
    <w:lvl w:ilvl="7" w:tplc="CF464BA6">
      <w:start w:val="1"/>
      <w:numFmt w:val="bullet"/>
      <w:lvlText w:val="o"/>
      <w:lvlJc w:val="left"/>
      <w:pPr>
        <w:ind w:left="5760" w:hanging="360"/>
      </w:pPr>
      <w:rPr>
        <w:rFonts w:ascii="Courier New" w:hAnsi="Courier New" w:hint="default"/>
      </w:rPr>
    </w:lvl>
    <w:lvl w:ilvl="8" w:tplc="A0E292C2">
      <w:start w:val="1"/>
      <w:numFmt w:val="bullet"/>
      <w:lvlText w:val=""/>
      <w:lvlJc w:val="left"/>
      <w:pPr>
        <w:ind w:left="6480" w:hanging="360"/>
      </w:pPr>
      <w:rPr>
        <w:rFonts w:ascii="Wingdings" w:hAnsi="Wingdings" w:hint="default"/>
      </w:rPr>
    </w:lvl>
  </w:abstractNum>
  <w:abstractNum w:abstractNumId="219" w15:restartNumberingAfterBreak="0">
    <w:nsid w:val="54564134"/>
    <w:multiLevelType w:val="hybridMultilevel"/>
    <w:tmpl w:val="4E4E5F46"/>
    <w:lvl w:ilvl="0" w:tplc="64C2D4F2">
      <w:start w:val="1"/>
      <w:numFmt w:val="bullet"/>
      <w:lvlText w:val=""/>
      <w:lvlJc w:val="left"/>
      <w:pPr>
        <w:ind w:left="720" w:hanging="360"/>
      </w:pPr>
      <w:rPr>
        <w:rFonts w:ascii="Symbol" w:hAnsi="Symbol" w:hint="default"/>
      </w:rPr>
    </w:lvl>
    <w:lvl w:ilvl="1" w:tplc="D4BCEB2C">
      <w:start w:val="1"/>
      <w:numFmt w:val="bullet"/>
      <w:lvlText w:val="o"/>
      <w:lvlJc w:val="left"/>
      <w:pPr>
        <w:ind w:left="1440" w:hanging="360"/>
      </w:pPr>
      <w:rPr>
        <w:rFonts w:ascii="Courier New" w:hAnsi="Courier New" w:hint="default"/>
      </w:rPr>
    </w:lvl>
    <w:lvl w:ilvl="2" w:tplc="92F662F2">
      <w:start w:val="1"/>
      <w:numFmt w:val="bullet"/>
      <w:lvlText w:val=""/>
      <w:lvlJc w:val="left"/>
      <w:pPr>
        <w:ind w:left="2160" w:hanging="360"/>
      </w:pPr>
      <w:rPr>
        <w:rFonts w:ascii="Wingdings" w:hAnsi="Wingdings" w:hint="default"/>
      </w:rPr>
    </w:lvl>
    <w:lvl w:ilvl="3" w:tplc="66320E0C">
      <w:start w:val="1"/>
      <w:numFmt w:val="bullet"/>
      <w:lvlText w:val=""/>
      <w:lvlJc w:val="left"/>
      <w:pPr>
        <w:ind w:left="2880" w:hanging="360"/>
      </w:pPr>
      <w:rPr>
        <w:rFonts w:ascii="Symbol" w:hAnsi="Symbol" w:hint="default"/>
      </w:rPr>
    </w:lvl>
    <w:lvl w:ilvl="4" w:tplc="2E9676BE">
      <w:start w:val="1"/>
      <w:numFmt w:val="bullet"/>
      <w:lvlText w:val="o"/>
      <w:lvlJc w:val="left"/>
      <w:pPr>
        <w:ind w:left="3600" w:hanging="360"/>
      </w:pPr>
      <w:rPr>
        <w:rFonts w:ascii="Courier New" w:hAnsi="Courier New" w:hint="default"/>
      </w:rPr>
    </w:lvl>
    <w:lvl w:ilvl="5" w:tplc="E1F4D5FE">
      <w:start w:val="1"/>
      <w:numFmt w:val="bullet"/>
      <w:lvlText w:val=""/>
      <w:lvlJc w:val="left"/>
      <w:pPr>
        <w:ind w:left="4320" w:hanging="360"/>
      </w:pPr>
      <w:rPr>
        <w:rFonts w:ascii="Wingdings" w:hAnsi="Wingdings" w:hint="default"/>
      </w:rPr>
    </w:lvl>
    <w:lvl w:ilvl="6" w:tplc="1CC87CC4">
      <w:start w:val="1"/>
      <w:numFmt w:val="bullet"/>
      <w:lvlText w:val=""/>
      <w:lvlJc w:val="left"/>
      <w:pPr>
        <w:ind w:left="5040" w:hanging="360"/>
      </w:pPr>
      <w:rPr>
        <w:rFonts w:ascii="Symbol" w:hAnsi="Symbol" w:hint="default"/>
      </w:rPr>
    </w:lvl>
    <w:lvl w:ilvl="7" w:tplc="E1C61DFE">
      <w:start w:val="1"/>
      <w:numFmt w:val="bullet"/>
      <w:lvlText w:val="o"/>
      <w:lvlJc w:val="left"/>
      <w:pPr>
        <w:ind w:left="5760" w:hanging="360"/>
      </w:pPr>
      <w:rPr>
        <w:rFonts w:ascii="Courier New" w:hAnsi="Courier New" w:hint="default"/>
      </w:rPr>
    </w:lvl>
    <w:lvl w:ilvl="8" w:tplc="E020DB6C">
      <w:start w:val="1"/>
      <w:numFmt w:val="bullet"/>
      <w:lvlText w:val=""/>
      <w:lvlJc w:val="left"/>
      <w:pPr>
        <w:ind w:left="6480" w:hanging="360"/>
      </w:pPr>
      <w:rPr>
        <w:rFonts w:ascii="Wingdings" w:hAnsi="Wingdings" w:hint="default"/>
      </w:rPr>
    </w:lvl>
  </w:abstractNum>
  <w:abstractNum w:abstractNumId="220" w15:restartNumberingAfterBreak="0">
    <w:nsid w:val="54D370C1"/>
    <w:multiLevelType w:val="hybridMultilevel"/>
    <w:tmpl w:val="FFFFFFFF"/>
    <w:lvl w:ilvl="0" w:tplc="C3E6CA16">
      <w:start w:val="1"/>
      <w:numFmt w:val="bullet"/>
      <w:lvlText w:val="·"/>
      <w:lvlJc w:val="left"/>
      <w:pPr>
        <w:ind w:left="720" w:hanging="360"/>
      </w:pPr>
      <w:rPr>
        <w:rFonts w:ascii="Symbol" w:hAnsi="Symbol" w:hint="default"/>
      </w:rPr>
    </w:lvl>
    <w:lvl w:ilvl="1" w:tplc="386CFA5A">
      <w:start w:val="1"/>
      <w:numFmt w:val="bullet"/>
      <w:lvlText w:val="o"/>
      <w:lvlJc w:val="left"/>
      <w:pPr>
        <w:ind w:left="1440" w:hanging="360"/>
      </w:pPr>
      <w:rPr>
        <w:rFonts w:ascii="Courier New" w:hAnsi="Courier New" w:hint="default"/>
      </w:rPr>
    </w:lvl>
    <w:lvl w:ilvl="2" w:tplc="F5B26DD4">
      <w:start w:val="1"/>
      <w:numFmt w:val="bullet"/>
      <w:lvlText w:val=""/>
      <w:lvlJc w:val="left"/>
      <w:pPr>
        <w:ind w:left="2160" w:hanging="360"/>
      </w:pPr>
      <w:rPr>
        <w:rFonts w:ascii="Wingdings" w:hAnsi="Wingdings" w:hint="default"/>
      </w:rPr>
    </w:lvl>
    <w:lvl w:ilvl="3" w:tplc="BC4A05F0">
      <w:start w:val="1"/>
      <w:numFmt w:val="bullet"/>
      <w:lvlText w:val=""/>
      <w:lvlJc w:val="left"/>
      <w:pPr>
        <w:ind w:left="2880" w:hanging="360"/>
      </w:pPr>
      <w:rPr>
        <w:rFonts w:ascii="Symbol" w:hAnsi="Symbol" w:hint="default"/>
      </w:rPr>
    </w:lvl>
    <w:lvl w:ilvl="4" w:tplc="05805010">
      <w:start w:val="1"/>
      <w:numFmt w:val="bullet"/>
      <w:lvlText w:val="o"/>
      <w:lvlJc w:val="left"/>
      <w:pPr>
        <w:ind w:left="3600" w:hanging="360"/>
      </w:pPr>
      <w:rPr>
        <w:rFonts w:ascii="Courier New" w:hAnsi="Courier New" w:hint="default"/>
      </w:rPr>
    </w:lvl>
    <w:lvl w:ilvl="5" w:tplc="DF9CE414">
      <w:start w:val="1"/>
      <w:numFmt w:val="bullet"/>
      <w:lvlText w:val=""/>
      <w:lvlJc w:val="left"/>
      <w:pPr>
        <w:ind w:left="4320" w:hanging="360"/>
      </w:pPr>
      <w:rPr>
        <w:rFonts w:ascii="Wingdings" w:hAnsi="Wingdings" w:hint="default"/>
      </w:rPr>
    </w:lvl>
    <w:lvl w:ilvl="6" w:tplc="5434D0CC">
      <w:start w:val="1"/>
      <w:numFmt w:val="bullet"/>
      <w:lvlText w:val=""/>
      <w:lvlJc w:val="left"/>
      <w:pPr>
        <w:ind w:left="5040" w:hanging="360"/>
      </w:pPr>
      <w:rPr>
        <w:rFonts w:ascii="Symbol" w:hAnsi="Symbol" w:hint="default"/>
      </w:rPr>
    </w:lvl>
    <w:lvl w:ilvl="7" w:tplc="AC7EFE10">
      <w:start w:val="1"/>
      <w:numFmt w:val="bullet"/>
      <w:lvlText w:val="o"/>
      <w:lvlJc w:val="left"/>
      <w:pPr>
        <w:ind w:left="5760" w:hanging="360"/>
      </w:pPr>
      <w:rPr>
        <w:rFonts w:ascii="Courier New" w:hAnsi="Courier New" w:hint="default"/>
      </w:rPr>
    </w:lvl>
    <w:lvl w:ilvl="8" w:tplc="6CE4C3E8">
      <w:start w:val="1"/>
      <w:numFmt w:val="bullet"/>
      <w:lvlText w:val=""/>
      <w:lvlJc w:val="left"/>
      <w:pPr>
        <w:ind w:left="6480" w:hanging="360"/>
      </w:pPr>
      <w:rPr>
        <w:rFonts w:ascii="Wingdings" w:hAnsi="Wingdings" w:hint="default"/>
      </w:rPr>
    </w:lvl>
  </w:abstractNum>
  <w:abstractNum w:abstractNumId="221" w15:restartNumberingAfterBreak="0">
    <w:nsid w:val="5653043C"/>
    <w:multiLevelType w:val="hybridMultilevel"/>
    <w:tmpl w:val="FFFFFFFF"/>
    <w:lvl w:ilvl="0" w:tplc="53FEAB86">
      <w:start w:val="1"/>
      <w:numFmt w:val="bullet"/>
      <w:lvlText w:val=""/>
      <w:lvlJc w:val="left"/>
      <w:pPr>
        <w:ind w:left="720" w:hanging="360"/>
      </w:pPr>
      <w:rPr>
        <w:rFonts w:ascii="Symbol" w:hAnsi="Symbol" w:hint="default"/>
      </w:rPr>
    </w:lvl>
    <w:lvl w:ilvl="1" w:tplc="C6CE8774">
      <w:start w:val="1"/>
      <w:numFmt w:val="bullet"/>
      <w:lvlText w:val="o"/>
      <w:lvlJc w:val="left"/>
      <w:pPr>
        <w:ind w:left="1440" w:hanging="360"/>
      </w:pPr>
      <w:rPr>
        <w:rFonts w:ascii="Courier New" w:hAnsi="Courier New" w:hint="default"/>
      </w:rPr>
    </w:lvl>
    <w:lvl w:ilvl="2" w:tplc="0952D6D6">
      <w:start w:val="1"/>
      <w:numFmt w:val="bullet"/>
      <w:lvlText w:val=""/>
      <w:lvlJc w:val="left"/>
      <w:pPr>
        <w:ind w:left="2160" w:hanging="360"/>
      </w:pPr>
      <w:rPr>
        <w:rFonts w:ascii="Wingdings" w:hAnsi="Wingdings" w:hint="default"/>
      </w:rPr>
    </w:lvl>
    <w:lvl w:ilvl="3" w:tplc="64267F6C">
      <w:start w:val="1"/>
      <w:numFmt w:val="bullet"/>
      <w:lvlText w:val=""/>
      <w:lvlJc w:val="left"/>
      <w:pPr>
        <w:ind w:left="2880" w:hanging="360"/>
      </w:pPr>
      <w:rPr>
        <w:rFonts w:ascii="Symbol" w:hAnsi="Symbol" w:hint="default"/>
      </w:rPr>
    </w:lvl>
    <w:lvl w:ilvl="4" w:tplc="E6B4057C">
      <w:start w:val="1"/>
      <w:numFmt w:val="bullet"/>
      <w:lvlText w:val="o"/>
      <w:lvlJc w:val="left"/>
      <w:pPr>
        <w:ind w:left="3600" w:hanging="360"/>
      </w:pPr>
      <w:rPr>
        <w:rFonts w:ascii="Courier New" w:hAnsi="Courier New" w:hint="default"/>
      </w:rPr>
    </w:lvl>
    <w:lvl w:ilvl="5" w:tplc="DB1EAF60">
      <w:start w:val="1"/>
      <w:numFmt w:val="bullet"/>
      <w:lvlText w:val=""/>
      <w:lvlJc w:val="left"/>
      <w:pPr>
        <w:ind w:left="4320" w:hanging="360"/>
      </w:pPr>
      <w:rPr>
        <w:rFonts w:ascii="Wingdings" w:hAnsi="Wingdings" w:hint="default"/>
      </w:rPr>
    </w:lvl>
    <w:lvl w:ilvl="6" w:tplc="994CA4C8">
      <w:start w:val="1"/>
      <w:numFmt w:val="bullet"/>
      <w:lvlText w:val=""/>
      <w:lvlJc w:val="left"/>
      <w:pPr>
        <w:ind w:left="5040" w:hanging="360"/>
      </w:pPr>
      <w:rPr>
        <w:rFonts w:ascii="Symbol" w:hAnsi="Symbol" w:hint="default"/>
      </w:rPr>
    </w:lvl>
    <w:lvl w:ilvl="7" w:tplc="177AF568">
      <w:start w:val="1"/>
      <w:numFmt w:val="bullet"/>
      <w:lvlText w:val="o"/>
      <w:lvlJc w:val="left"/>
      <w:pPr>
        <w:ind w:left="5760" w:hanging="360"/>
      </w:pPr>
      <w:rPr>
        <w:rFonts w:ascii="Courier New" w:hAnsi="Courier New" w:hint="default"/>
      </w:rPr>
    </w:lvl>
    <w:lvl w:ilvl="8" w:tplc="1CAC5C92">
      <w:start w:val="1"/>
      <w:numFmt w:val="bullet"/>
      <w:lvlText w:val=""/>
      <w:lvlJc w:val="left"/>
      <w:pPr>
        <w:ind w:left="6480" w:hanging="360"/>
      </w:pPr>
      <w:rPr>
        <w:rFonts w:ascii="Wingdings" w:hAnsi="Wingdings" w:hint="default"/>
      </w:rPr>
    </w:lvl>
  </w:abstractNum>
  <w:abstractNum w:abstractNumId="222" w15:restartNumberingAfterBreak="0">
    <w:nsid w:val="56AA6E51"/>
    <w:multiLevelType w:val="hybridMultilevel"/>
    <w:tmpl w:val="FFFFFFFF"/>
    <w:lvl w:ilvl="0" w:tplc="B336A026">
      <w:start w:val="1"/>
      <w:numFmt w:val="bullet"/>
      <w:lvlText w:val=""/>
      <w:lvlJc w:val="left"/>
      <w:pPr>
        <w:ind w:left="720" w:hanging="360"/>
      </w:pPr>
      <w:rPr>
        <w:rFonts w:ascii="Symbol" w:hAnsi="Symbol" w:hint="default"/>
      </w:rPr>
    </w:lvl>
    <w:lvl w:ilvl="1" w:tplc="779C00F8">
      <w:start w:val="1"/>
      <w:numFmt w:val="bullet"/>
      <w:lvlText w:val="o"/>
      <w:lvlJc w:val="left"/>
      <w:pPr>
        <w:ind w:left="1440" w:hanging="360"/>
      </w:pPr>
      <w:rPr>
        <w:rFonts w:ascii="Courier New" w:hAnsi="Courier New" w:hint="default"/>
      </w:rPr>
    </w:lvl>
    <w:lvl w:ilvl="2" w:tplc="A4DC14EA">
      <w:start w:val="1"/>
      <w:numFmt w:val="bullet"/>
      <w:lvlText w:val=""/>
      <w:lvlJc w:val="left"/>
      <w:pPr>
        <w:ind w:left="2160" w:hanging="360"/>
      </w:pPr>
      <w:rPr>
        <w:rFonts w:ascii="Wingdings" w:hAnsi="Wingdings" w:hint="default"/>
      </w:rPr>
    </w:lvl>
    <w:lvl w:ilvl="3" w:tplc="A5FC23A0">
      <w:start w:val="1"/>
      <w:numFmt w:val="bullet"/>
      <w:lvlText w:val=""/>
      <w:lvlJc w:val="left"/>
      <w:pPr>
        <w:ind w:left="2880" w:hanging="360"/>
      </w:pPr>
      <w:rPr>
        <w:rFonts w:ascii="Symbol" w:hAnsi="Symbol" w:hint="default"/>
      </w:rPr>
    </w:lvl>
    <w:lvl w:ilvl="4" w:tplc="2CD2F636">
      <w:start w:val="1"/>
      <w:numFmt w:val="bullet"/>
      <w:lvlText w:val="o"/>
      <w:lvlJc w:val="left"/>
      <w:pPr>
        <w:ind w:left="3600" w:hanging="360"/>
      </w:pPr>
      <w:rPr>
        <w:rFonts w:ascii="Courier New" w:hAnsi="Courier New" w:hint="default"/>
      </w:rPr>
    </w:lvl>
    <w:lvl w:ilvl="5" w:tplc="1E18E52C">
      <w:start w:val="1"/>
      <w:numFmt w:val="bullet"/>
      <w:lvlText w:val=""/>
      <w:lvlJc w:val="left"/>
      <w:pPr>
        <w:ind w:left="4320" w:hanging="360"/>
      </w:pPr>
      <w:rPr>
        <w:rFonts w:ascii="Wingdings" w:hAnsi="Wingdings" w:hint="default"/>
      </w:rPr>
    </w:lvl>
    <w:lvl w:ilvl="6" w:tplc="6EA06CB4">
      <w:start w:val="1"/>
      <w:numFmt w:val="bullet"/>
      <w:lvlText w:val=""/>
      <w:lvlJc w:val="left"/>
      <w:pPr>
        <w:ind w:left="5040" w:hanging="360"/>
      </w:pPr>
      <w:rPr>
        <w:rFonts w:ascii="Symbol" w:hAnsi="Symbol" w:hint="default"/>
      </w:rPr>
    </w:lvl>
    <w:lvl w:ilvl="7" w:tplc="9AE49396">
      <w:start w:val="1"/>
      <w:numFmt w:val="bullet"/>
      <w:lvlText w:val="o"/>
      <w:lvlJc w:val="left"/>
      <w:pPr>
        <w:ind w:left="5760" w:hanging="360"/>
      </w:pPr>
      <w:rPr>
        <w:rFonts w:ascii="Courier New" w:hAnsi="Courier New" w:hint="default"/>
      </w:rPr>
    </w:lvl>
    <w:lvl w:ilvl="8" w:tplc="4AFAAB48">
      <w:start w:val="1"/>
      <w:numFmt w:val="bullet"/>
      <w:lvlText w:val=""/>
      <w:lvlJc w:val="left"/>
      <w:pPr>
        <w:ind w:left="6480" w:hanging="360"/>
      </w:pPr>
      <w:rPr>
        <w:rFonts w:ascii="Wingdings" w:hAnsi="Wingdings" w:hint="default"/>
      </w:rPr>
    </w:lvl>
  </w:abstractNum>
  <w:abstractNum w:abstractNumId="223" w15:restartNumberingAfterBreak="0">
    <w:nsid w:val="56CF136F"/>
    <w:multiLevelType w:val="hybridMultilevel"/>
    <w:tmpl w:val="FFFFFFFF"/>
    <w:lvl w:ilvl="0" w:tplc="930CDDB2">
      <w:start w:val="1"/>
      <w:numFmt w:val="bullet"/>
      <w:lvlText w:val="·"/>
      <w:lvlJc w:val="left"/>
      <w:pPr>
        <w:ind w:left="720" w:hanging="360"/>
      </w:pPr>
      <w:rPr>
        <w:rFonts w:ascii="Symbol" w:hAnsi="Symbol" w:hint="default"/>
      </w:rPr>
    </w:lvl>
    <w:lvl w:ilvl="1" w:tplc="97BE02FE">
      <w:start w:val="1"/>
      <w:numFmt w:val="bullet"/>
      <w:lvlText w:val="o"/>
      <w:lvlJc w:val="left"/>
      <w:pPr>
        <w:ind w:left="1440" w:hanging="360"/>
      </w:pPr>
      <w:rPr>
        <w:rFonts w:ascii="Courier New" w:hAnsi="Courier New" w:hint="default"/>
      </w:rPr>
    </w:lvl>
    <w:lvl w:ilvl="2" w:tplc="167035CA">
      <w:start w:val="1"/>
      <w:numFmt w:val="bullet"/>
      <w:lvlText w:val=""/>
      <w:lvlJc w:val="left"/>
      <w:pPr>
        <w:ind w:left="2160" w:hanging="360"/>
      </w:pPr>
      <w:rPr>
        <w:rFonts w:ascii="Wingdings" w:hAnsi="Wingdings" w:hint="default"/>
      </w:rPr>
    </w:lvl>
    <w:lvl w:ilvl="3" w:tplc="CF42C9A0">
      <w:start w:val="1"/>
      <w:numFmt w:val="bullet"/>
      <w:lvlText w:val=""/>
      <w:lvlJc w:val="left"/>
      <w:pPr>
        <w:ind w:left="2880" w:hanging="360"/>
      </w:pPr>
      <w:rPr>
        <w:rFonts w:ascii="Symbol" w:hAnsi="Symbol" w:hint="default"/>
      </w:rPr>
    </w:lvl>
    <w:lvl w:ilvl="4" w:tplc="A3103D58">
      <w:start w:val="1"/>
      <w:numFmt w:val="bullet"/>
      <w:lvlText w:val="o"/>
      <w:lvlJc w:val="left"/>
      <w:pPr>
        <w:ind w:left="3600" w:hanging="360"/>
      </w:pPr>
      <w:rPr>
        <w:rFonts w:ascii="Courier New" w:hAnsi="Courier New" w:hint="default"/>
      </w:rPr>
    </w:lvl>
    <w:lvl w:ilvl="5" w:tplc="A80AFC66">
      <w:start w:val="1"/>
      <w:numFmt w:val="bullet"/>
      <w:lvlText w:val=""/>
      <w:lvlJc w:val="left"/>
      <w:pPr>
        <w:ind w:left="4320" w:hanging="360"/>
      </w:pPr>
      <w:rPr>
        <w:rFonts w:ascii="Wingdings" w:hAnsi="Wingdings" w:hint="default"/>
      </w:rPr>
    </w:lvl>
    <w:lvl w:ilvl="6" w:tplc="81D696BC">
      <w:start w:val="1"/>
      <w:numFmt w:val="bullet"/>
      <w:lvlText w:val=""/>
      <w:lvlJc w:val="left"/>
      <w:pPr>
        <w:ind w:left="5040" w:hanging="360"/>
      </w:pPr>
      <w:rPr>
        <w:rFonts w:ascii="Symbol" w:hAnsi="Symbol" w:hint="default"/>
      </w:rPr>
    </w:lvl>
    <w:lvl w:ilvl="7" w:tplc="20249108">
      <w:start w:val="1"/>
      <w:numFmt w:val="bullet"/>
      <w:lvlText w:val="o"/>
      <w:lvlJc w:val="left"/>
      <w:pPr>
        <w:ind w:left="5760" w:hanging="360"/>
      </w:pPr>
      <w:rPr>
        <w:rFonts w:ascii="Courier New" w:hAnsi="Courier New" w:hint="default"/>
      </w:rPr>
    </w:lvl>
    <w:lvl w:ilvl="8" w:tplc="823A919E">
      <w:start w:val="1"/>
      <w:numFmt w:val="bullet"/>
      <w:lvlText w:val=""/>
      <w:lvlJc w:val="left"/>
      <w:pPr>
        <w:ind w:left="6480" w:hanging="360"/>
      </w:pPr>
      <w:rPr>
        <w:rFonts w:ascii="Wingdings" w:hAnsi="Wingdings" w:hint="default"/>
      </w:rPr>
    </w:lvl>
  </w:abstractNum>
  <w:abstractNum w:abstractNumId="224" w15:restartNumberingAfterBreak="0">
    <w:nsid w:val="571F11E3"/>
    <w:multiLevelType w:val="hybridMultilevel"/>
    <w:tmpl w:val="52669EB6"/>
    <w:lvl w:ilvl="0" w:tplc="211A315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5777456C"/>
    <w:multiLevelType w:val="hybridMultilevel"/>
    <w:tmpl w:val="FFFFFFFF"/>
    <w:lvl w:ilvl="0" w:tplc="1B84D6DA">
      <w:start w:val="1"/>
      <w:numFmt w:val="bullet"/>
      <w:lvlText w:val=""/>
      <w:lvlJc w:val="left"/>
      <w:pPr>
        <w:ind w:left="720" w:hanging="360"/>
      </w:pPr>
      <w:rPr>
        <w:rFonts w:ascii="Symbol" w:hAnsi="Symbol" w:hint="default"/>
      </w:rPr>
    </w:lvl>
    <w:lvl w:ilvl="1" w:tplc="E6C84B30">
      <w:start w:val="1"/>
      <w:numFmt w:val="bullet"/>
      <w:lvlText w:val="o"/>
      <w:lvlJc w:val="left"/>
      <w:pPr>
        <w:ind w:left="1440" w:hanging="360"/>
      </w:pPr>
      <w:rPr>
        <w:rFonts w:ascii="&quot;Courier New&quot;" w:hAnsi="&quot;Courier New&quot;" w:hint="default"/>
      </w:rPr>
    </w:lvl>
    <w:lvl w:ilvl="2" w:tplc="C744122E">
      <w:start w:val="1"/>
      <w:numFmt w:val="bullet"/>
      <w:lvlText w:val=""/>
      <w:lvlJc w:val="left"/>
      <w:pPr>
        <w:ind w:left="2160" w:hanging="360"/>
      </w:pPr>
      <w:rPr>
        <w:rFonts w:ascii="Wingdings" w:hAnsi="Wingdings" w:hint="default"/>
      </w:rPr>
    </w:lvl>
    <w:lvl w:ilvl="3" w:tplc="DE60B702">
      <w:start w:val="1"/>
      <w:numFmt w:val="bullet"/>
      <w:lvlText w:val=""/>
      <w:lvlJc w:val="left"/>
      <w:pPr>
        <w:ind w:left="2880" w:hanging="360"/>
      </w:pPr>
      <w:rPr>
        <w:rFonts w:ascii="Symbol" w:hAnsi="Symbol" w:hint="default"/>
      </w:rPr>
    </w:lvl>
    <w:lvl w:ilvl="4" w:tplc="4CC8F29E">
      <w:start w:val="1"/>
      <w:numFmt w:val="bullet"/>
      <w:lvlText w:val="o"/>
      <w:lvlJc w:val="left"/>
      <w:pPr>
        <w:ind w:left="3600" w:hanging="360"/>
      </w:pPr>
      <w:rPr>
        <w:rFonts w:ascii="Courier New" w:hAnsi="Courier New" w:hint="default"/>
      </w:rPr>
    </w:lvl>
    <w:lvl w:ilvl="5" w:tplc="5828804C">
      <w:start w:val="1"/>
      <w:numFmt w:val="bullet"/>
      <w:lvlText w:val=""/>
      <w:lvlJc w:val="left"/>
      <w:pPr>
        <w:ind w:left="4320" w:hanging="360"/>
      </w:pPr>
      <w:rPr>
        <w:rFonts w:ascii="Wingdings" w:hAnsi="Wingdings" w:hint="default"/>
      </w:rPr>
    </w:lvl>
    <w:lvl w:ilvl="6" w:tplc="4150E644">
      <w:start w:val="1"/>
      <w:numFmt w:val="bullet"/>
      <w:lvlText w:val=""/>
      <w:lvlJc w:val="left"/>
      <w:pPr>
        <w:ind w:left="5040" w:hanging="360"/>
      </w:pPr>
      <w:rPr>
        <w:rFonts w:ascii="Symbol" w:hAnsi="Symbol" w:hint="default"/>
      </w:rPr>
    </w:lvl>
    <w:lvl w:ilvl="7" w:tplc="3B6895B2">
      <w:start w:val="1"/>
      <w:numFmt w:val="bullet"/>
      <w:lvlText w:val="o"/>
      <w:lvlJc w:val="left"/>
      <w:pPr>
        <w:ind w:left="5760" w:hanging="360"/>
      </w:pPr>
      <w:rPr>
        <w:rFonts w:ascii="Courier New" w:hAnsi="Courier New" w:hint="default"/>
      </w:rPr>
    </w:lvl>
    <w:lvl w:ilvl="8" w:tplc="6D500728">
      <w:start w:val="1"/>
      <w:numFmt w:val="bullet"/>
      <w:lvlText w:val=""/>
      <w:lvlJc w:val="left"/>
      <w:pPr>
        <w:ind w:left="6480" w:hanging="360"/>
      </w:pPr>
      <w:rPr>
        <w:rFonts w:ascii="Wingdings" w:hAnsi="Wingdings" w:hint="default"/>
      </w:rPr>
    </w:lvl>
  </w:abstractNum>
  <w:abstractNum w:abstractNumId="226" w15:restartNumberingAfterBreak="0">
    <w:nsid w:val="581442C5"/>
    <w:multiLevelType w:val="hybridMultilevel"/>
    <w:tmpl w:val="64B4AD9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8370F09"/>
    <w:multiLevelType w:val="hybridMultilevel"/>
    <w:tmpl w:val="42DA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8" w15:restartNumberingAfterBreak="0">
    <w:nsid w:val="583A6944"/>
    <w:multiLevelType w:val="hybridMultilevel"/>
    <w:tmpl w:val="FFFFFFFF"/>
    <w:lvl w:ilvl="0" w:tplc="22EC0314">
      <w:start w:val="1"/>
      <w:numFmt w:val="bullet"/>
      <w:lvlText w:val=""/>
      <w:lvlJc w:val="left"/>
      <w:pPr>
        <w:ind w:left="1080" w:hanging="360"/>
      </w:pPr>
      <w:rPr>
        <w:rFonts w:ascii="Symbol" w:hAnsi="Symbol" w:hint="default"/>
      </w:rPr>
    </w:lvl>
    <w:lvl w:ilvl="1" w:tplc="560C7CF8">
      <w:start w:val="1"/>
      <w:numFmt w:val="bullet"/>
      <w:lvlText w:val="·"/>
      <w:lvlJc w:val="left"/>
      <w:pPr>
        <w:ind w:left="1800" w:hanging="360"/>
      </w:pPr>
      <w:rPr>
        <w:rFonts w:ascii="Symbol" w:hAnsi="Symbol" w:hint="default"/>
      </w:rPr>
    </w:lvl>
    <w:lvl w:ilvl="2" w:tplc="CB96AD34">
      <w:start w:val="1"/>
      <w:numFmt w:val="bullet"/>
      <w:lvlText w:val="·"/>
      <w:lvlJc w:val="left"/>
      <w:pPr>
        <w:ind w:left="2520" w:hanging="360"/>
      </w:pPr>
      <w:rPr>
        <w:rFonts w:ascii="Symbol" w:hAnsi="Symbol" w:hint="default"/>
      </w:rPr>
    </w:lvl>
    <w:lvl w:ilvl="3" w:tplc="44606B54">
      <w:start w:val="1"/>
      <w:numFmt w:val="bullet"/>
      <w:lvlText w:val=""/>
      <w:lvlJc w:val="left"/>
      <w:pPr>
        <w:ind w:left="3240" w:hanging="360"/>
      </w:pPr>
      <w:rPr>
        <w:rFonts w:ascii="Symbol" w:hAnsi="Symbol" w:hint="default"/>
      </w:rPr>
    </w:lvl>
    <w:lvl w:ilvl="4" w:tplc="D5F23E44">
      <w:start w:val="1"/>
      <w:numFmt w:val="bullet"/>
      <w:lvlText w:val="o"/>
      <w:lvlJc w:val="left"/>
      <w:pPr>
        <w:ind w:left="3960" w:hanging="360"/>
      </w:pPr>
      <w:rPr>
        <w:rFonts w:ascii="Courier New" w:hAnsi="Courier New" w:hint="default"/>
      </w:rPr>
    </w:lvl>
    <w:lvl w:ilvl="5" w:tplc="47E8E39A">
      <w:start w:val="1"/>
      <w:numFmt w:val="bullet"/>
      <w:lvlText w:val=""/>
      <w:lvlJc w:val="left"/>
      <w:pPr>
        <w:ind w:left="4680" w:hanging="360"/>
      </w:pPr>
      <w:rPr>
        <w:rFonts w:ascii="Wingdings" w:hAnsi="Wingdings" w:hint="default"/>
      </w:rPr>
    </w:lvl>
    <w:lvl w:ilvl="6" w:tplc="159079BC">
      <w:start w:val="1"/>
      <w:numFmt w:val="bullet"/>
      <w:lvlText w:val=""/>
      <w:lvlJc w:val="left"/>
      <w:pPr>
        <w:ind w:left="5400" w:hanging="360"/>
      </w:pPr>
      <w:rPr>
        <w:rFonts w:ascii="Symbol" w:hAnsi="Symbol" w:hint="default"/>
      </w:rPr>
    </w:lvl>
    <w:lvl w:ilvl="7" w:tplc="B54474A8">
      <w:start w:val="1"/>
      <w:numFmt w:val="bullet"/>
      <w:lvlText w:val="o"/>
      <w:lvlJc w:val="left"/>
      <w:pPr>
        <w:ind w:left="6120" w:hanging="360"/>
      </w:pPr>
      <w:rPr>
        <w:rFonts w:ascii="Courier New" w:hAnsi="Courier New" w:hint="default"/>
      </w:rPr>
    </w:lvl>
    <w:lvl w:ilvl="8" w:tplc="CE1CA9B0">
      <w:start w:val="1"/>
      <w:numFmt w:val="bullet"/>
      <w:lvlText w:val=""/>
      <w:lvlJc w:val="left"/>
      <w:pPr>
        <w:ind w:left="6840" w:hanging="360"/>
      </w:pPr>
      <w:rPr>
        <w:rFonts w:ascii="Wingdings" w:hAnsi="Wingdings" w:hint="default"/>
      </w:rPr>
    </w:lvl>
  </w:abstractNum>
  <w:abstractNum w:abstractNumId="229" w15:restartNumberingAfterBreak="0">
    <w:nsid w:val="59652EC9"/>
    <w:multiLevelType w:val="hybridMultilevel"/>
    <w:tmpl w:val="FFFFFFFF"/>
    <w:lvl w:ilvl="0" w:tplc="099049C4">
      <w:start w:val="1"/>
      <w:numFmt w:val="bullet"/>
      <w:lvlText w:val=""/>
      <w:lvlJc w:val="left"/>
      <w:pPr>
        <w:ind w:left="720" w:hanging="360"/>
      </w:pPr>
      <w:rPr>
        <w:rFonts w:ascii="Symbol" w:hAnsi="Symbol" w:hint="default"/>
      </w:rPr>
    </w:lvl>
    <w:lvl w:ilvl="1" w:tplc="4FDAC9F0">
      <w:start w:val="1"/>
      <w:numFmt w:val="bullet"/>
      <w:lvlText w:val="o"/>
      <w:lvlJc w:val="left"/>
      <w:pPr>
        <w:ind w:left="1440" w:hanging="360"/>
      </w:pPr>
      <w:rPr>
        <w:rFonts w:ascii="Courier New" w:hAnsi="Courier New" w:hint="default"/>
      </w:rPr>
    </w:lvl>
    <w:lvl w:ilvl="2" w:tplc="705E4B74">
      <w:start w:val="1"/>
      <w:numFmt w:val="bullet"/>
      <w:lvlText w:val=""/>
      <w:lvlJc w:val="left"/>
      <w:pPr>
        <w:ind w:left="2160" w:hanging="360"/>
      </w:pPr>
      <w:rPr>
        <w:rFonts w:ascii="Wingdings" w:hAnsi="Wingdings" w:hint="default"/>
      </w:rPr>
    </w:lvl>
    <w:lvl w:ilvl="3" w:tplc="33188826">
      <w:start w:val="1"/>
      <w:numFmt w:val="bullet"/>
      <w:lvlText w:val=""/>
      <w:lvlJc w:val="left"/>
      <w:pPr>
        <w:ind w:left="2880" w:hanging="360"/>
      </w:pPr>
      <w:rPr>
        <w:rFonts w:ascii="Symbol" w:hAnsi="Symbol" w:hint="default"/>
      </w:rPr>
    </w:lvl>
    <w:lvl w:ilvl="4" w:tplc="8F7AD6C0">
      <w:start w:val="1"/>
      <w:numFmt w:val="bullet"/>
      <w:lvlText w:val="o"/>
      <w:lvlJc w:val="left"/>
      <w:pPr>
        <w:ind w:left="3600" w:hanging="360"/>
      </w:pPr>
      <w:rPr>
        <w:rFonts w:ascii="Courier New" w:hAnsi="Courier New" w:hint="default"/>
      </w:rPr>
    </w:lvl>
    <w:lvl w:ilvl="5" w:tplc="2F9254C0">
      <w:start w:val="1"/>
      <w:numFmt w:val="bullet"/>
      <w:lvlText w:val=""/>
      <w:lvlJc w:val="left"/>
      <w:pPr>
        <w:ind w:left="4320" w:hanging="360"/>
      </w:pPr>
      <w:rPr>
        <w:rFonts w:ascii="Wingdings" w:hAnsi="Wingdings" w:hint="default"/>
      </w:rPr>
    </w:lvl>
    <w:lvl w:ilvl="6" w:tplc="B7FE22EA">
      <w:start w:val="1"/>
      <w:numFmt w:val="bullet"/>
      <w:lvlText w:val=""/>
      <w:lvlJc w:val="left"/>
      <w:pPr>
        <w:ind w:left="5040" w:hanging="360"/>
      </w:pPr>
      <w:rPr>
        <w:rFonts w:ascii="Symbol" w:hAnsi="Symbol" w:hint="default"/>
      </w:rPr>
    </w:lvl>
    <w:lvl w:ilvl="7" w:tplc="CAA22240">
      <w:start w:val="1"/>
      <w:numFmt w:val="bullet"/>
      <w:lvlText w:val="o"/>
      <w:lvlJc w:val="left"/>
      <w:pPr>
        <w:ind w:left="5760" w:hanging="360"/>
      </w:pPr>
      <w:rPr>
        <w:rFonts w:ascii="Courier New" w:hAnsi="Courier New" w:hint="default"/>
      </w:rPr>
    </w:lvl>
    <w:lvl w:ilvl="8" w:tplc="3F0C00C8">
      <w:start w:val="1"/>
      <w:numFmt w:val="bullet"/>
      <w:lvlText w:val=""/>
      <w:lvlJc w:val="left"/>
      <w:pPr>
        <w:ind w:left="6480" w:hanging="360"/>
      </w:pPr>
      <w:rPr>
        <w:rFonts w:ascii="Wingdings" w:hAnsi="Wingdings" w:hint="default"/>
      </w:rPr>
    </w:lvl>
  </w:abstractNum>
  <w:abstractNum w:abstractNumId="230" w15:restartNumberingAfterBreak="0">
    <w:nsid w:val="59A553D2"/>
    <w:multiLevelType w:val="multilevel"/>
    <w:tmpl w:val="AC0E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9AD1CBE"/>
    <w:multiLevelType w:val="hybridMultilevel"/>
    <w:tmpl w:val="A6D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A1D5B1B"/>
    <w:multiLevelType w:val="hybridMultilevel"/>
    <w:tmpl w:val="3312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5A9C5322"/>
    <w:multiLevelType w:val="hybridMultilevel"/>
    <w:tmpl w:val="FFFFFFFF"/>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CF8CCCF0">
      <w:start w:val="1"/>
      <w:numFmt w:val="bullet"/>
      <w:lvlText w:val=""/>
      <w:lvlJc w:val="left"/>
      <w:pPr>
        <w:ind w:left="2160" w:hanging="360"/>
      </w:pPr>
      <w:rPr>
        <w:rFonts w:ascii="Wingdings" w:hAnsi="Wingdings"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234" w15:restartNumberingAfterBreak="0">
    <w:nsid w:val="5B3A0903"/>
    <w:multiLevelType w:val="hybridMultilevel"/>
    <w:tmpl w:val="FFFFFFFF"/>
    <w:lvl w:ilvl="0" w:tplc="AF18B21A">
      <w:start w:val="1"/>
      <w:numFmt w:val="bullet"/>
      <w:lvlText w:val=""/>
      <w:lvlJc w:val="left"/>
      <w:pPr>
        <w:ind w:left="720" w:hanging="360"/>
      </w:pPr>
      <w:rPr>
        <w:rFonts w:ascii="Symbol" w:hAnsi="Symbol" w:hint="default"/>
      </w:rPr>
    </w:lvl>
    <w:lvl w:ilvl="1" w:tplc="42E834D2">
      <w:start w:val="1"/>
      <w:numFmt w:val="bullet"/>
      <w:lvlText w:val="o"/>
      <w:lvlJc w:val="left"/>
      <w:pPr>
        <w:ind w:left="1440" w:hanging="360"/>
      </w:pPr>
      <w:rPr>
        <w:rFonts w:ascii="Courier New" w:hAnsi="Courier New" w:hint="default"/>
      </w:rPr>
    </w:lvl>
    <w:lvl w:ilvl="2" w:tplc="ACA83666">
      <w:start w:val="1"/>
      <w:numFmt w:val="bullet"/>
      <w:lvlText w:val=""/>
      <w:lvlJc w:val="left"/>
      <w:pPr>
        <w:ind w:left="2160" w:hanging="360"/>
      </w:pPr>
      <w:rPr>
        <w:rFonts w:ascii="Wingdings" w:hAnsi="Wingdings" w:hint="default"/>
      </w:rPr>
    </w:lvl>
    <w:lvl w:ilvl="3" w:tplc="71CE7F36">
      <w:start w:val="1"/>
      <w:numFmt w:val="bullet"/>
      <w:lvlText w:val=""/>
      <w:lvlJc w:val="left"/>
      <w:pPr>
        <w:ind w:left="2880" w:hanging="360"/>
      </w:pPr>
      <w:rPr>
        <w:rFonts w:ascii="Symbol" w:hAnsi="Symbol" w:hint="default"/>
      </w:rPr>
    </w:lvl>
    <w:lvl w:ilvl="4" w:tplc="D8B06D3C">
      <w:start w:val="1"/>
      <w:numFmt w:val="bullet"/>
      <w:lvlText w:val="o"/>
      <w:lvlJc w:val="left"/>
      <w:pPr>
        <w:ind w:left="3600" w:hanging="360"/>
      </w:pPr>
      <w:rPr>
        <w:rFonts w:ascii="Courier New" w:hAnsi="Courier New" w:hint="default"/>
      </w:rPr>
    </w:lvl>
    <w:lvl w:ilvl="5" w:tplc="00BC8E08">
      <w:start w:val="1"/>
      <w:numFmt w:val="bullet"/>
      <w:lvlText w:val=""/>
      <w:lvlJc w:val="left"/>
      <w:pPr>
        <w:ind w:left="4320" w:hanging="360"/>
      </w:pPr>
      <w:rPr>
        <w:rFonts w:ascii="Wingdings" w:hAnsi="Wingdings" w:hint="default"/>
      </w:rPr>
    </w:lvl>
    <w:lvl w:ilvl="6" w:tplc="5768B89C">
      <w:start w:val="1"/>
      <w:numFmt w:val="bullet"/>
      <w:lvlText w:val=""/>
      <w:lvlJc w:val="left"/>
      <w:pPr>
        <w:ind w:left="5040" w:hanging="360"/>
      </w:pPr>
      <w:rPr>
        <w:rFonts w:ascii="Symbol" w:hAnsi="Symbol" w:hint="default"/>
      </w:rPr>
    </w:lvl>
    <w:lvl w:ilvl="7" w:tplc="DD8262A4">
      <w:start w:val="1"/>
      <w:numFmt w:val="bullet"/>
      <w:lvlText w:val="o"/>
      <w:lvlJc w:val="left"/>
      <w:pPr>
        <w:ind w:left="5760" w:hanging="360"/>
      </w:pPr>
      <w:rPr>
        <w:rFonts w:ascii="Courier New" w:hAnsi="Courier New" w:hint="default"/>
      </w:rPr>
    </w:lvl>
    <w:lvl w:ilvl="8" w:tplc="B10EE98A">
      <w:start w:val="1"/>
      <w:numFmt w:val="bullet"/>
      <w:lvlText w:val=""/>
      <w:lvlJc w:val="left"/>
      <w:pPr>
        <w:ind w:left="6480" w:hanging="360"/>
      </w:pPr>
      <w:rPr>
        <w:rFonts w:ascii="Wingdings" w:hAnsi="Wingdings" w:hint="default"/>
      </w:rPr>
    </w:lvl>
  </w:abstractNum>
  <w:abstractNum w:abstractNumId="235" w15:restartNumberingAfterBreak="0">
    <w:nsid w:val="5B627859"/>
    <w:multiLevelType w:val="hybridMultilevel"/>
    <w:tmpl w:val="FFFFFFFF"/>
    <w:lvl w:ilvl="0" w:tplc="87FC62FC">
      <w:start w:val="1"/>
      <w:numFmt w:val="bullet"/>
      <w:lvlText w:val=""/>
      <w:lvlJc w:val="left"/>
      <w:pPr>
        <w:ind w:left="720" w:hanging="360"/>
      </w:pPr>
      <w:rPr>
        <w:rFonts w:ascii="Symbol" w:hAnsi="Symbol" w:hint="default"/>
      </w:rPr>
    </w:lvl>
    <w:lvl w:ilvl="1" w:tplc="D93EC150">
      <w:start w:val="1"/>
      <w:numFmt w:val="bullet"/>
      <w:lvlText w:val="o"/>
      <w:lvlJc w:val="left"/>
      <w:pPr>
        <w:ind w:left="1440" w:hanging="360"/>
      </w:pPr>
      <w:rPr>
        <w:rFonts w:ascii="Courier New" w:hAnsi="Courier New" w:hint="default"/>
      </w:rPr>
    </w:lvl>
    <w:lvl w:ilvl="2" w:tplc="BB7C3350">
      <w:start w:val="1"/>
      <w:numFmt w:val="bullet"/>
      <w:lvlText w:val=""/>
      <w:lvlJc w:val="left"/>
      <w:pPr>
        <w:ind w:left="2160" w:hanging="360"/>
      </w:pPr>
      <w:rPr>
        <w:rFonts w:ascii="Wingdings" w:hAnsi="Wingdings" w:hint="default"/>
      </w:rPr>
    </w:lvl>
    <w:lvl w:ilvl="3" w:tplc="FE662466">
      <w:start w:val="1"/>
      <w:numFmt w:val="bullet"/>
      <w:lvlText w:val=""/>
      <w:lvlJc w:val="left"/>
      <w:pPr>
        <w:ind w:left="2880" w:hanging="360"/>
      </w:pPr>
      <w:rPr>
        <w:rFonts w:ascii="Symbol" w:hAnsi="Symbol" w:hint="default"/>
      </w:rPr>
    </w:lvl>
    <w:lvl w:ilvl="4" w:tplc="B018F6A8">
      <w:start w:val="1"/>
      <w:numFmt w:val="bullet"/>
      <w:lvlText w:val="o"/>
      <w:lvlJc w:val="left"/>
      <w:pPr>
        <w:ind w:left="3600" w:hanging="360"/>
      </w:pPr>
      <w:rPr>
        <w:rFonts w:ascii="Courier New" w:hAnsi="Courier New" w:hint="default"/>
      </w:rPr>
    </w:lvl>
    <w:lvl w:ilvl="5" w:tplc="48EC0824">
      <w:start w:val="1"/>
      <w:numFmt w:val="bullet"/>
      <w:lvlText w:val=""/>
      <w:lvlJc w:val="left"/>
      <w:pPr>
        <w:ind w:left="4320" w:hanging="360"/>
      </w:pPr>
      <w:rPr>
        <w:rFonts w:ascii="Wingdings" w:hAnsi="Wingdings" w:hint="default"/>
      </w:rPr>
    </w:lvl>
    <w:lvl w:ilvl="6" w:tplc="B2E47D7C">
      <w:start w:val="1"/>
      <w:numFmt w:val="bullet"/>
      <w:lvlText w:val=""/>
      <w:lvlJc w:val="left"/>
      <w:pPr>
        <w:ind w:left="5040" w:hanging="360"/>
      </w:pPr>
      <w:rPr>
        <w:rFonts w:ascii="Symbol" w:hAnsi="Symbol" w:hint="default"/>
      </w:rPr>
    </w:lvl>
    <w:lvl w:ilvl="7" w:tplc="6E423938">
      <w:start w:val="1"/>
      <w:numFmt w:val="bullet"/>
      <w:lvlText w:val="o"/>
      <w:lvlJc w:val="left"/>
      <w:pPr>
        <w:ind w:left="5760" w:hanging="360"/>
      </w:pPr>
      <w:rPr>
        <w:rFonts w:ascii="Courier New" w:hAnsi="Courier New" w:hint="default"/>
      </w:rPr>
    </w:lvl>
    <w:lvl w:ilvl="8" w:tplc="915AC2AC">
      <w:start w:val="1"/>
      <w:numFmt w:val="bullet"/>
      <w:lvlText w:val=""/>
      <w:lvlJc w:val="left"/>
      <w:pPr>
        <w:ind w:left="6480" w:hanging="360"/>
      </w:pPr>
      <w:rPr>
        <w:rFonts w:ascii="Wingdings" w:hAnsi="Wingdings" w:hint="default"/>
      </w:rPr>
    </w:lvl>
  </w:abstractNum>
  <w:abstractNum w:abstractNumId="236" w15:restartNumberingAfterBreak="0">
    <w:nsid w:val="5BBB5535"/>
    <w:multiLevelType w:val="hybridMultilevel"/>
    <w:tmpl w:val="4C8CEC9A"/>
    <w:lvl w:ilvl="0" w:tplc="A900F6A8">
      <w:start w:val="5"/>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CFA2AC3"/>
    <w:multiLevelType w:val="hybridMultilevel"/>
    <w:tmpl w:val="FFFFFFFF"/>
    <w:lvl w:ilvl="0" w:tplc="658C0C2C">
      <w:start w:val="1"/>
      <w:numFmt w:val="bullet"/>
      <w:lvlText w:val="·"/>
      <w:lvlJc w:val="left"/>
      <w:pPr>
        <w:ind w:left="720" w:hanging="360"/>
      </w:pPr>
      <w:rPr>
        <w:rFonts w:ascii="Symbol" w:hAnsi="Symbol" w:hint="default"/>
      </w:rPr>
    </w:lvl>
    <w:lvl w:ilvl="1" w:tplc="35E4E878">
      <w:start w:val="1"/>
      <w:numFmt w:val="bullet"/>
      <w:lvlText w:val="o"/>
      <w:lvlJc w:val="left"/>
      <w:pPr>
        <w:ind w:left="1440" w:hanging="360"/>
      </w:pPr>
      <w:rPr>
        <w:rFonts w:ascii="&quot;Courier New&quot;" w:hAnsi="&quot;Courier New&quot;" w:hint="default"/>
      </w:rPr>
    </w:lvl>
    <w:lvl w:ilvl="2" w:tplc="DD325C38">
      <w:start w:val="1"/>
      <w:numFmt w:val="bullet"/>
      <w:lvlText w:val=""/>
      <w:lvlJc w:val="left"/>
      <w:pPr>
        <w:ind w:left="2160" w:hanging="360"/>
      </w:pPr>
      <w:rPr>
        <w:rFonts w:ascii="Wingdings" w:hAnsi="Wingdings" w:hint="default"/>
      </w:rPr>
    </w:lvl>
    <w:lvl w:ilvl="3" w:tplc="628E7AF4">
      <w:start w:val="1"/>
      <w:numFmt w:val="bullet"/>
      <w:lvlText w:val=""/>
      <w:lvlJc w:val="left"/>
      <w:pPr>
        <w:ind w:left="2880" w:hanging="360"/>
      </w:pPr>
      <w:rPr>
        <w:rFonts w:ascii="Symbol" w:hAnsi="Symbol" w:hint="default"/>
      </w:rPr>
    </w:lvl>
    <w:lvl w:ilvl="4" w:tplc="5D66A3F8">
      <w:start w:val="1"/>
      <w:numFmt w:val="bullet"/>
      <w:lvlText w:val="o"/>
      <w:lvlJc w:val="left"/>
      <w:pPr>
        <w:ind w:left="3600" w:hanging="360"/>
      </w:pPr>
      <w:rPr>
        <w:rFonts w:ascii="Courier New" w:hAnsi="Courier New" w:hint="default"/>
      </w:rPr>
    </w:lvl>
    <w:lvl w:ilvl="5" w:tplc="F7205100">
      <w:start w:val="1"/>
      <w:numFmt w:val="bullet"/>
      <w:lvlText w:val=""/>
      <w:lvlJc w:val="left"/>
      <w:pPr>
        <w:ind w:left="4320" w:hanging="360"/>
      </w:pPr>
      <w:rPr>
        <w:rFonts w:ascii="Wingdings" w:hAnsi="Wingdings" w:hint="default"/>
      </w:rPr>
    </w:lvl>
    <w:lvl w:ilvl="6" w:tplc="055C12BA">
      <w:start w:val="1"/>
      <w:numFmt w:val="bullet"/>
      <w:lvlText w:val=""/>
      <w:lvlJc w:val="left"/>
      <w:pPr>
        <w:ind w:left="5040" w:hanging="360"/>
      </w:pPr>
      <w:rPr>
        <w:rFonts w:ascii="Symbol" w:hAnsi="Symbol" w:hint="default"/>
      </w:rPr>
    </w:lvl>
    <w:lvl w:ilvl="7" w:tplc="B52E5BE6">
      <w:start w:val="1"/>
      <w:numFmt w:val="bullet"/>
      <w:lvlText w:val="o"/>
      <w:lvlJc w:val="left"/>
      <w:pPr>
        <w:ind w:left="5760" w:hanging="360"/>
      </w:pPr>
      <w:rPr>
        <w:rFonts w:ascii="Courier New" w:hAnsi="Courier New" w:hint="default"/>
      </w:rPr>
    </w:lvl>
    <w:lvl w:ilvl="8" w:tplc="022CD484">
      <w:start w:val="1"/>
      <w:numFmt w:val="bullet"/>
      <w:lvlText w:val=""/>
      <w:lvlJc w:val="left"/>
      <w:pPr>
        <w:ind w:left="6480" w:hanging="360"/>
      </w:pPr>
      <w:rPr>
        <w:rFonts w:ascii="Wingdings" w:hAnsi="Wingdings" w:hint="default"/>
      </w:rPr>
    </w:lvl>
  </w:abstractNum>
  <w:abstractNum w:abstractNumId="238" w15:restartNumberingAfterBreak="0">
    <w:nsid w:val="5D7D61CA"/>
    <w:multiLevelType w:val="hybridMultilevel"/>
    <w:tmpl w:val="445C0756"/>
    <w:lvl w:ilvl="0" w:tplc="04090001">
      <w:start w:val="1"/>
      <w:numFmt w:val="bullet"/>
      <w:lvlText w:val=""/>
      <w:lvlJc w:val="left"/>
      <w:pPr>
        <w:ind w:left="1080" w:hanging="360"/>
      </w:pPr>
      <w:rPr>
        <w:rFonts w:ascii="Symbol" w:hAnsi="Symbol" w:hint="default"/>
      </w:rPr>
    </w:lvl>
    <w:lvl w:ilvl="1" w:tplc="4656B29A">
      <w:start w:val="1"/>
      <w:numFmt w:val="bullet"/>
      <w:lvlText w:val="o"/>
      <w:lvlJc w:val="left"/>
      <w:pPr>
        <w:ind w:left="1800" w:hanging="360"/>
      </w:pPr>
      <w:rPr>
        <w:rFonts w:ascii="Courier New" w:hAnsi="Courier New" w:hint="default"/>
      </w:rPr>
    </w:lvl>
    <w:lvl w:ilvl="2" w:tplc="559A913E">
      <w:start w:val="1"/>
      <w:numFmt w:val="bullet"/>
      <w:lvlText w:val=""/>
      <w:lvlJc w:val="left"/>
      <w:pPr>
        <w:ind w:left="2520" w:hanging="360"/>
      </w:pPr>
      <w:rPr>
        <w:rFonts w:ascii="Wingdings" w:hAnsi="Wingdings" w:hint="default"/>
      </w:rPr>
    </w:lvl>
    <w:lvl w:ilvl="3" w:tplc="888E4B26">
      <w:start w:val="1"/>
      <w:numFmt w:val="bullet"/>
      <w:lvlText w:val=""/>
      <w:lvlJc w:val="left"/>
      <w:pPr>
        <w:ind w:left="3240" w:hanging="360"/>
      </w:pPr>
      <w:rPr>
        <w:rFonts w:ascii="Symbol" w:hAnsi="Symbol" w:hint="default"/>
      </w:rPr>
    </w:lvl>
    <w:lvl w:ilvl="4" w:tplc="54A0CDC8">
      <w:start w:val="1"/>
      <w:numFmt w:val="bullet"/>
      <w:lvlText w:val="o"/>
      <w:lvlJc w:val="left"/>
      <w:pPr>
        <w:ind w:left="3960" w:hanging="360"/>
      </w:pPr>
      <w:rPr>
        <w:rFonts w:ascii="Courier New" w:hAnsi="Courier New" w:hint="default"/>
      </w:rPr>
    </w:lvl>
    <w:lvl w:ilvl="5" w:tplc="1244161A">
      <w:start w:val="1"/>
      <w:numFmt w:val="bullet"/>
      <w:lvlText w:val=""/>
      <w:lvlJc w:val="left"/>
      <w:pPr>
        <w:ind w:left="4680" w:hanging="360"/>
      </w:pPr>
      <w:rPr>
        <w:rFonts w:ascii="Wingdings" w:hAnsi="Wingdings" w:hint="default"/>
      </w:rPr>
    </w:lvl>
    <w:lvl w:ilvl="6" w:tplc="5EF2E50E">
      <w:start w:val="1"/>
      <w:numFmt w:val="bullet"/>
      <w:lvlText w:val=""/>
      <w:lvlJc w:val="left"/>
      <w:pPr>
        <w:ind w:left="5400" w:hanging="360"/>
      </w:pPr>
      <w:rPr>
        <w:rFonts w:ascii="Symbol" w:hAnsi="Symbol" w:hint="default"/>
      </w:rPr>
    </w:lvl>
    <w:lvl w:ilvl="7" w:tplc="ECFE5282">
      <w:start w:val="1"/>
      <w:numFmt w:val="bullet"/>
      <w:lvlText w:val="o"/>
      <w:lvlJc w:val="left"/>
      <w:pPr>
        <w:ind w:left="6120" w:hanging="360"/>
      </w:pPr>
      <w:rPr>
        <w:rFonts w:ascii="Courier New" w:hAnsi="Courier New" w:hint="default"/>
      </w:rPr>
    </w:lvl>
    <w:lvl w:ilvl="8" w:tplc="C7F6C66E">
      <w:start w:val="1"/>
      <w:numFmt w:val="bullet"/>
      <w:lvlText w:val=""/>
      <w:lvlJc w:val="left"/>
      <w:pPr>
        <w:ind w:left="6840" w:hanging="360"/>
      </w:pPr>
      <w:rPr>
        <w:rFonts w:ascii="Wingdings" w:hAnsi="Wingdings" w:hint="default"/>
      </w:rPr>
    </w:lvl>
  </w:abstractNum>
  <w:abstractNum w:abstractNumId="239" w15:restartNumberingAfterBreak="0">
    <w:nsid w:val="5D8E5BF2"/>
    <w:multiLevelType w:val="hybridMultilevel"/>
    <w:tmpl w:val="FFFFFFFF"/>
    <w:lvl w:ilvl="0" w:tplc="53043D80">
      <w:start w:val="1"/>
      <w:numFmt w:val="bullet"/>
      <w:lvlText w:val=""/>
      <w:lvlJc w:val="left"/>
      <w:pPr>
        <w:ind w:left="720" w:hanging="360"/>
      </w:pPr>
      <w:rPr>
        <w:rFonts w:ascii="Symbol" w:hAnsi="Symbol" w:hint="default"/>
      </w:rPr>
    </w:lvl>
    <w:lvl w:ilvl="1" w:tplc="E760CD3A">
      <w:start w:val="1"/>
      <w:numFmt w:val="bullet"/>
      <w:lvlText w:val="o"/>
      <w:lvlJc w:val="left"/>
      <w:pPr>
        <w:ind w:left="1440" w:hanging="360"/>
      </w:pPr>
      <w:rPr>
        <w:rFonts w:ascii="Courier New" w:hAnsi="Courier New" w:hint="default"/>
      </w:rPr>
    </w:lvl>
    <w:lvl w:ilvl="2" w:tplc="9DC2AB5A">
      <w:start w:val="1"/>
      <w:numFmt w:val="bullet"/>
      <w:lvlText w:val=""/>
      <w:lvlJc w:val="left"/>
      <w:pPr>
        <w:ind w:left="2160" w:hanging="360"/>
      </w:pPr>
      <w:rPr>
        <w:rFonts w:ascii="Wingdings" w:hAnsi="Wingdings" w:hint="default"/>
      </w:rPr>
    </w:lvl>
    <w:lvl w:ilvl="3" w:tplc="4A68033A">
      <w:start w:val="1"/>
      <w:numFmt w:val="bullet"/>
      <w:lvlText w:val=""/>
      <w:lvlJc w:val="left"/>
      <w:pPr>
        <w:ind w:left="2880" w:hanging="360"/>
      </w:pPr>
      <w:rPr>
        <w:rFonts w:ascii="Symbol" w:hAnsi="Symbol" w:hint="default"/>
      </w:rPr>
    </w:lvl>
    <w:lvl w:ilvl="4" w:tplc="26A015A0">
      <w:start w:val="1"/>
      <w:numFmt w:val="bullet"/>
      <w:lvlText w:val="o"/>
      <w:lvlJc w:val="left"/>
      <w:pPr>
        <w:ind w:left="3600" w:hanging="360"/>
      </w:pPr>
      <w:rPr>
        <w:rFonts w:ascii="Courier New" w:hAnsi="Courier New" w:hint="default"/>
      </w:rPr>
    </w:lvl>
    <w:lvl w:ilvl="5" w:tplc="EE946162">
      <w:start w:val="1"/>
      <w:numFmt w:val="bullet"/>
      <w:lvlText w:val=""/>
      <w:lvlJc w:val="left"/>
      <w:pPr>
        <w:ind w:left="4320" w:hanging="360"/>
      </w:pPr>
      <w:rPr>
        <w:rFonts w:ascii="Wingdings" w:hAnsi="Wingdings" w:hint="default"/>
      </w:rPr>
    </w:lvl>
    <w:lvl w:ilvl="6" w:tplc="4DDAFDF8">
      <w:start w:val="1"/>
      <w:numFmt w:val="bullet"/>
      <w:lvlText w:val=""/>
      <w:lvlJc w:val="left"/>
      <w:pPr>
        <w:ind w:left="5040" w:hanging="360"/>
      </w:pPr>
      <w:rPr>
        <w:rFonts w:ascii="Symbol" w:hAnsi="Symbol" w:hint="default"/>
      </w:rPr>
    </w:lvl>
    <w:lvl w:ilvl="7" w:tplc="B3B0F8E8">
      <w:start w:val="1"/>
      <w:numFmt w:val="bullet"/>
      <w:lvlText w:val="o"/>
      <w:lvlJc w:val="left"/>
      <w:pPr>
        <w:ind w:left="5760" w:hanging="360"/>
      </w:pPr>
      <w:rPr>
        <w:rFonts w:ascii="Courier New" w:hAnsi="Courier New" w:hint="default"/>
      </w:rPr>
    </w:lvl>
    <w:lvl w:ilvl="8" w:tplc="85CAF5BC">
      <w:start w:val="1"/>
      <w:numFmt w:val="bullet"/>
      <w:lvlText w:val=""/>
      <w:lvlJc w:val="left"/>
      <w:pPr>
        <w:ind w:left="6480" w:hanging="360"/>
      </w:pPr>
      <w:rPr>
        <w:rFonts w:ascii="Wingdings" w:hAnsi="Wingdings" w:hint="default"/>
      </w:rPr>
    </w:lvl>
  </w:abstractNum>
  <w:abstractNum w:abstractNumId="240" w15:restartNumberingAfterBreak="0">
    <w:nsid w:val="5E192E5D"/>
    <w:multiLevelType w:val="hybridMultilevel"/>
    <w:tmpl w:val="FFFFFFFF"/>
    <w:lvl w:ilvl="0" w:tplc="D00C0AEA">
      <w:start w:val="1"/>
      <w:numFmt w:val="bullet"/>
      <w:lvlText w:val=""/>
      <w:lvlJc w:val="left"/>
      <w:pPr>
        <w:ind w:left="720" w:hanging="360"/>
      </w:pPr>
      <w:rPr>
        <w:rFonts w:ascii="Symbol" w:hAnsi="Symbol" w:hint="default"/>
      </w:rPr>
    </w:lvl>
    <w:lvl w:ilvl="1" w:tplc="2034CF38">
      <w:start w:val="1"/>
      <w:numFmt w:val="bullet"/>
      <w:lvlText w:val="o"/>
      <w:lvlJc w:val="left"/>
      <w:pPr>
        <w:ind w:left="1440" w:hanging="360"/>
      </w:pPr>
      <w:rPr>
        <w:rFonts w:ascii="Courier New" w:hAnsi="Courier New" w:hint="default"/>
      </w:rPr>
    </w:lvl>
    <w:lvl w:ilvl="2" w:tplc="487E66A8">
      <w:start w:val="1"/>
      <w:numFmt w:val="bullet"/>
      <w:lvlText w:val=""/>
      <w:lvlJc w:val="left"/>
      <w:pPr>
        <w:ind w:left="2160" w:hanging="360"/>
      </w:pPr>
      <w:rPr>
        <w:rFonts w:ascii="Wingdings" w:hAnsi="Wingdings" w:hint="default"/>
      </w:rPr>
    </w:lvl>
    <w:lvl w:ilvl="3" w:tplc="AF96B60E">
      <w:start w:val="1"/>
      <w:numFmt w:val="bullet"/>
      <w:lvlText w:val=""/>
      <w:lvlJc w:val="left"/>
      <w:pPr>
        <w:ind w:left="2880" w:hanging="360"/>
      </w:pPr>
      <w:rPr>
        <w:rFonts w:ascii="Symbol" w:hAnsi="Symbol" w:hint="default"/>
      </w:rPr>
    </w:lvl>
    <w:lvl w:ilvl="4" w:tplc="EE2C9304">
      <w:start w:val="1"/>
      <w:numFmt w:val="bullet"/>
      <w:lvlText w:val="o"/>
      <w:lvlJc w:val="left"/>
      <w:pPr>
        <w:ind w:left="3600" w:hanging="360"/>
      </w:pPr>
      <w:rPr>
        <w:rFonts w:ascii="Courier New" w:hAnsi="Courier New" w:hint="default"/>
      </w:rPr>
    </w:lvl>
    <w:lvl w:ilvl="5" w:tplc="68C4C706">
      <w:start w:val="1"/>
      <w:numFmt w:val="bullet"/>
      <w:lvlText w:val=""/>
      <w:lvlJc w:val="left"/>
      <w:pPr>
        <w:ind w:left="4320" w:hanging="360"/>
      </w:pPr>
      <w:rPr>
        <w:rFonts w:ascii="Wingdings" w:hAnsi="Wingdings" w:hint="default"/>
      </w:rPr>
    </w:lvl>
    <w:lvl w:ilvl="6" w:tplc="EE804FC6">
      <w:start w:val="1"/>
      <w:numFmt w:val="bullet"/>
      <w:lvlText w:val=""/>
      <w:lvlJc w:val="left"/>
      <w:pPr>
        <w:ind w:left="5040" w:hanging="360"/>
      </w:pPr>
      <w:rPr>
        <w:rFonts w:ascii="Symbol" w:hAnsi="Symbol" w:hint="default"/>
      </w:rPr>
    </w:lvl>
    <w:lvl w:ilvl="7" w:tplc="CABC01EC">
      <w:start w:val="1"/>
      <w:numFmt w:val="bullet"/>
      <w:lvlText w:val="o"/>
      <w:lvlJc w:val="left"/>
      <w:pPr>
        <w:ind w:left="5760" w:hanging="360"/>
      </w:pPr>
      <w:rPr>
        <w:rFonts w:ascii="Courier New" w:hAnsi="Courier New" w:hint="default"/>
      </w:rPr>
    </w:lvl>
    <w:lvl w:ilvl="8" w:tplc="2960B7BA">
      <w:start w:val="1"/>
      <w:numFmt w:val="bullet"/>
      <w:lvlText w:val=""/>
      <w:lvlJc w:val="left"/>
      <w:pPr>
        <w:ind w:left="6480" w:hanging="360"/>
      </w:pPr>
      <w:rPr>
        <w:rFonts w:ascii="Wingdings" w:hAnsi="Wingdings" w:hint="default"/>
      </w:rPr>
    </w:lvl>
  </w:abstractNum>
  <w:abstractNum w:abstractNumId="241" w15:restartNumberingAfterBreak="0">
    <w:nsid w:val="5E256DD2"/>
    <w:multiLevelType w:val="hybridMultilevel"/>
    <w:tmpl w:val="FFFFFFFF"/>
    <w:lvl w:ilvl="0" w:tplc="A434FC4E">
      <w:start w:val="1"/>
      <w:numFmt w:val="bullet"/>
      <w:lvlText w:val="·"/>
      <w:lvlJc w:val="left"/>
      <w:pPr>
        <w:ind w:left="720" w:hanging="360"/>
      </w:pPr>
      <w:rPr>
        <w:rFonts w:ascii="Symbol" w:hAnsi="Symbol" w:hint="default"/>
      </w:rPr>
    </w:lvl>
    <w:lvl w:ilvl="1" w:tplc="FFC48E56">
      <w:start w:val="1"/>
      <w:numFmt w:val="bullet"/>
      <w:lvlText w:val="o"/>
      <w:lvlJc w:val="left"/>
      <w:pPr>
        <w:ind w:left="1440" w:hanging="360"/>
      </w:pPr>
      <w:rPr>
        <w:rFonts w:ascii="Courier New" w:hAnsi="Courier New" w:hint="default"/>
      </w:rPr>
    </w:lvl>
    <w:lvl w:ilvl="2" w:tplc="12DCEECC">
      <w:start w:val="1"/>
      <w:numFmt w:val="bullet"/>
      <w:lvlText w:val=""/>
      <w:lvlJc w:val="left"/>
      <w:pPr>
        <w:ind w:left="2160" w:hanging="360"/>
      </w:pPr>
      <w:rPr>
        <w:rFonts w:ascii="Wingdings" w:hAnsi="Wingdings" w:hint="default"/>
      </w:rPr>
    </w:lvl>
    <w:lvl w:ilvl="3" w:tplc="969C51D8">
      <w:start w:val="1"/>
      <w:numFmt w:val="bullet"/>
      <w:lvlText w:val=""/>
      <w:lvlJc w:val="left"/>
      <w:pPr>
        <w:ind w:left="2880" w:hanging="360"/>
      </w:pPr>
      <w:rPr>
        <w:rFonts w:ascii="Symbol" w:hAnsi="Symbol" w:hint="default"/>
      </w:rPr>
    </w:lvl>
    <w:lvl w:ilvl="4" w:tplc="42F4FD14">
      <w:start w:val="1"/>
      <w:numFmt w:val="bullet"/>
      <w:lvlText w:val="o"/>
      <w:lvlJc w:val="left"/>
      <w:pPr>
        <w:ind w:left="3600" w:hanging="360"/>
      </w:pPr>
      <w:rPr>
        <w:rFonts w:ascii="Courier New" w:hAnsi="Courier New" w:hint="default"/>
      </w:rPr>
    </w:lvl>
    <w:lvl w:ilvl="5" w:tplc="A69659A0">
      <w:start w:val="1"/>
      <w:numFmt w:val="bullet"/>
      <w:lvlText w:val=""/>
      <w:lvlJc w:val="left"/>
      <w:pPr>
        <w:ind w:left="4320" w:hanging="360"/>
      </w:pPr>
      <w:rPr>
        <w:rFonts w:ascii="Wingdings" w:hAnsi="Wingdings" w:hint="default"/>
      </w:rPr>
    </w:lvl>
    <w:lvl w:ilvl="6" w:tplc="E410CA96">
      <w:start w:val="1"/>
      <w:numFmt w:val="bullet"/>
      <w:lvlText w:val=""/>
      <w:lvlJc w:val="left"/>
      <w:pPr>
        <w:ind w:left="5040" w:hanging="360"/>
      </w:pPr>
      <w:rPr>
        <w:rFonts w:ascii="Symbol" w:hAnsi="Symbol" w:hint="default"/>
      </w:rPr>
    </w:lvl>
    <w:lvl w:ilvl="7" w:tplc="797631FE">
      <w:start w:val="1"/>
      <w:numFmt w:val="bullet"/>
      <w:lvlText w:val="o"/>
      <w:lvlJc w:val="left"/>
      <w:pPr>
        <w:ind w:left="5760" w:hanging="360"/>
      </w:pPr>
      <w:rPr>
        <w:rFonts w:ascii="Courier New" w:hAnsi="Courier New" w:hint="default"/>
      </w:rPr>
    </w:lvl>
    <w:lvl w:ilvl="8" w:tplc="4942C464">
      <w:start w:val="1"/>
      <w:numFmt w:val="bullet"/>
      <w:lvlText w:val=""/>
      <w:lvlJc w:val="left"/>
      <w:pPr>
        <w:ind w:left="6480" w:hanging="360"/>
      </w:pPr>
      <w:rPr>
        <w:rFonts w:ascii="Wingdings" w:hAnsi="Wingdings" w:hint="default"/>
      </w:rPr>
    </w:lvl>
  </w:abstractNum>
  <w:abstractNum w:abstractNumId="242" w15:restartNumberingAfterBreak="0">
    <w:nsid w:val="5E856B92"/>
    <w:multiLevelType w:val="hybridMultilevel"/>
    <w:tmpl w:val="2D161668"/>
    <w:lvl w:ilvl="0" w:tplc="FA38CDCC">
      <w:start w:val="1"/>
      <w:numFmt w:val="bullet"/>
      <w:lvlText w:val="·"/>
      <w:lvlJc w:val="left"/>
      <w:pPr>
        <w:ind w:left="720" w:hanging="360"/>
      </w:pPr>
      <w:rPr>
        <w:rFonts w:ascii="Symbol" w:hAnsi="Symbol" w:hint="default"/>
      </w:rPr>
    </w:lvl>
    <w:lvl w:ilvl="1" w:tplc="7FB82B92">
      <w:start w:val="1"/>
      <w:numFmt w:val="bullet"/>
      <w:lvlText w:val="o"/>
      <w:lvlJc w:val="left"/>
      <w:pPr>
        <w:ind w:left="1440" w:hanging="360"/>
      </w:pPr>
      <w:rPr>
        <w:rFonts w:ascii="Courier New" w:hAnsi="Courier New" w:hint="default"/>
      </w:rPr>
    </w:lvl>
    <w:lvl w:ilvl="2" w:tplc="C8C82846">
      <w:start w:val="1"/>
      <w:numFmt w:val="bullet"/>
      <w:lvlText w:val=""/>
      <w:lvlJc w:val="left"/>
      <w:pPr>
        <w:ind w:left="2160" w:hanging="360"/>
      </w:pPr>
      <w:rPr>
        <w:rFonts w:ascii="Wingdings" w:hAnsi="Wingdings" w:hint="default"/>
      </w:rPr>
    </w:lvl>
    <w:lvl w:ilvl="3" w:tplc="8C68EBA4">
      <w:start w:val="1"/>
      <w:numFmt w:val="bullet"/>
      <w:lvlText w:val=""/>
      <w:lvlJc w:val="left"/>
      <w:pPr>
        <w:ind w:left="2880" w:hanging="360"/>
      </w:pPr>
      <w:rPr>
        <w:rFonts w:ascii="Symbol" w:hAnsi="Symbol" w:hint="default"/>
      </w:rPr>
    </w:lvl>
    <w:lvl w:ilvl="4" w:tplc="B57493D4">
      <w:start w:val="1"/>
      <w:numFmt w:val="bullet"/>
      <w:lvlText w:val="o"/>
      <w:lvlJc w:val="left"/>
      <w:pPr>
        <w:ind w:left="3600" w:hanging="360"/>
      </w:pPr>
      <w:rPr>
        <w:rFonts w:ascii="Courier New" w:hAnsi="Courier New" w:hint="default"/>
      </w:rPr>
    </w:lvl>
    <w:lvl w:ilvl="5" w:tplc="8F0AEAF6">
      <w:start w:val="1"/>
      <w:numFmt w:val="bullet"/>
      <w:lvlText w:val=""/>
      <w:lvlJc w:val="left"/>
      <w:pPr>
        <w:ind w:left="4320" w:hanging="360"/>
      </w:pPr>
      <w:rPr>
        <w:rFonts w:ascii="Wingdings" w:hAnsi="Wingdings" w:hint="default"/>
      </w:rPr>
    </w:lvl>
    <w:lvl w:ilvl="6" w:tplc="9DA0AF2E">
      <w:start w:val="1"/>
      <w:numFmt w:val="bullet"/>
      <w:lvlText w:val=""/>
      <w:lvlJc w:val="left"/>
      <w:pPr>
        <w:ind w:left="5040" w:hanging="360"/>
      </w:pPr>
      <w:rPr>
        <w:rFonts w:ascii="Symbol" w:hAnsi="Symbol" w:hint="default"/>
      </w:rPr>
    </w:lvl>
    <w:lvl w:ilvl="7" w:tplc="08F4D3F8">
      <w:start w:val="1"/>
      <w:numFmt w:val="bullet"/>
      <w:lvlText w:val="o"/>
      <w:lvlJc w:val="left"/>
      <w:pPr>
        <w:ind w:left="5760" w:hanging="360"/>
      </w:pPr>
      <w:rPr>
        <w:rFonts w:ascii="Courier New" w:hAnsi="Courier New" w:hint="default"/>
      </w:rPr>
    </w:lvl>
    <w:lvl w:ilvl="8" w:tplc="4F3C03A2">
      <w:start w:val="1"/>
      <w:numFmt w:val="bullet"/>
      <w:lvlText w:val=""/>
      <w:lvlJc w:val="left"/>
      <w:pPr>
        <w:ind w:left="6480" w:hanging="360"/>
      </w:pPr>
      <w:rPr>
        <w:rFonts w:ascii="Wingdings" w:hAnsi="Wingdings" w:hint="default"/>
      </w:rPr>
    </w:lvl>
  </w:abstractNum>
  <w:abstractNum w:abstractNumId="243" w15:restartNumberingAfterBreak="0">
    <w:nsid w:val="5F016ED9"/>
    <w:multiLevelType w:val="hybridMultilevel"/>
    <w:tmpl w:val="FFFFFFFF"/>
    <w:lvl w:ilvl="0" w:tplc="9D6A73A0">
      <w:start w:val="1"/>
      <w:numFmt w:val="bullet"/>
      <w:lvlText w:val="·"/>
      <w:lvlJc w:val="left"/>
      <w:pPr>
        <w:ind w:left="720" w:hanging="360"/>
      </w:pPr>
      <w:rPr>
        <w:rFonts w:ascii="Symbol" w:hAnsi="Symbol" w:hint="default"/>
      </w:rPr>
    </w:lvl>
    <w:lvl w:ilvl="1" w:tplc="37A2AAFA">
      <w:start w:val="1"/>
      <w:numFmt w:val="bullet"/>
      <w:lvlText w:val="o"/>
      <w:lvlJc w:val="left"/>
      <w:pPr>
        <w:ind w:left="1440" w:hanging="360"/>
      </w:pPr>
      <w:rPr>
        <w:rFonts w:ascii="Courier New" w:hAnsi="Courier New" w:hint="default"/>
      </w:rPr>
    </w:lvl>
    <w:lvl w:ilvl="2" w:tplc="BA748566">
      <w:start w:val="1"/>
      <w:numFmt w:val="bullet"/>
      <w:lvlText w:val=""/>
      <w:lvlJc w:val="left"/>
      <w:pPr>
        <w:ind w:left="2160" w:hanging="360"/>
      </w:pPr>
      <w:rPr>
        <w:rFonts w:ascii="Wingdings" w:hAnsi="Wingdings" w:hint="default"/>
      </w:rPr>
    </w:lvl>
    <w:lvl w:ilvl="3" w:tplc="1DFCA510">
      <w:start w:val="1"/>
      <w:numFmt w:val="bullet"/>
      <w:lvlText w:val=""/>
      <w:lvlJc w:val="left"/>
      <w:pPr>
        <w:ind w:left="2880" w:hanging="360"/>
      </w:pPr>
      <w:rPr>
        <w:rFonts w:ascii="Symbol" w:hAnsi="Symbol" w:hint="default"/>
      </w:rPr>
    </w:lvl>
    <w:lvl w:ilvl="4" w:tplc="078829CE">
      <w:start w:val="1"/>
      <w:numFmt w:val="bullet"/>
      <w:lvlText w:val="o"/>
      <w:lvlJc w:val="left"/>
      <w:pPr>
        <w:ind w:left="3600" w:hanging="360"/>
      </w:pPr>
      <w:rPr>
        <w:rFonts w:ascii="Courier New" w:hAnsi="Courier New" w:hint="default"/>
      </w:rPr>
    </w:lvl>
    <w:lvl w:ilvl="5" w:tplc="39643C42">
      <w:start w:val="1"/>
      <w:numFmt w:val="bullet"/>
      <w:lvlText w:val=""/>
      <w:lvlJc w:val="left"/>
      <w:pPr>
        <w:ind w:left="4320" w:hanging="360"/>
      </w:pPr>
      <w:rPr>
        <w:rFonts w:ascii="Wingdings" w:hAnsi="Wingdings" w:hint="default"/>
      </w:rPr>
    </w:lvl>
    <w:lvl w:ilvl="6" w:tplc="231C762C">
      <w:start w:val="1"/>
      <w:numFmt w:val="bullet"/>
      <w:lvlText w:val=""/>
      <w:lvlJc w:val="left"/>
      <w:pPr>
        <w:ind w:left="5040" w:hanging="360"/>
      </w:pPr>
      <w:rPr>
        <w:rFonts w:ascii="Symbol" w:hAnsi="Symbol" w:hint="default"/>
      </w:rPr>
    </w:lvl>
    <w:lvl w:ilvl="7" w:tplc="D6DC316E">
      <w:start w:val="1"/>
      <w:numFmt w:val="bullet"/>
      <w:lvlText w:val="o"/>
      <w:lvlJc w:val="left"/>
      <w:pPr>
        <w:ind w:left="5760" w:hanging="360"/>
      </w:pPr>
      <w:rPr>
        <w:rFonts w:ascii="Courier New" w:hAnsi="Courier New" w:hint="default"/>
      </w:rPr>
    </w:lvl>
    <w:lvl w:ilvl="8" w:tplc="9A124EB8">
      <w:start w:val="1"/>
      <w:numFmt w:val="bullet"/>
      <w:lvlText w:val=""/>
      <w:lvlJc w:val="left"/>
      <w:pPr>
        <w:ind w:left="6480" w:hanging="360"/>
      </w:pPr>
      <w:rPr>
        <w:rFonts w:ascii="Wingdings" w:hAnsi="Wingdings" w:hint="default"/>
      </w:rPr>
    </w:lvl>
  </w:abstractNum>
  <w:abstractNum w:abstractNumId="244" w15:restartNumberingAfterBreak="0">
    <w:nsid w:val="5F8C4CAE"/>
    <w:multiLevelType w:val="hybridMultilevel"/>
    <w:tmpl w:val="FFFFFFFF"/>
    <w:lvl w:ilvl="0" w:tplc="0764F9DE">
      <w:start w:val="1"/>
      <w:numFmt w:val="bullet"/>
      <w:lvlText w:val=""/>
      <w:lvlJc w:val="left"/>
      <w:pPr>
        <w:ind w:left="720" w:hanging="360"/>
      </w:pPr>
      <w:rPr>
        <w:rFonts w:ascii="Symbol" w:hAnsi="Symbol" w:hint="default"/>
      </w:rPr>
    </w:lvl>
    <w:lvl w:ilvl="1" w:tplc="5E880614">
      <w:start w:val="1"/>
      <w:numFmt w:val="bullet"/>
      <w:lvlText w:val="o"/>
      <w:lvlJc w:val="left"/>
      <w:pPr>
        <w:ind w:left="1440" w:hanging="360"/>
      </w:pPr>
      <w:rPr>
        <w:rFonts w:ascii="Courier New" w:hAnsi="Courier New" w:hint="default"/>
      </w:rPr>
    </w:lvl>
    <w:lvl w:ilvl="2" w:tplc="92B261F4">
      <w:start w:val="1"/>
      <w:numFmt w:val="bullet"/>
      <w:lvlText w:val=""/>
      <w:lvlJc w:val="left"/>
      <w:pPr>
        <w:ind w:left="2160" w:hanging="360"/>
      </w:pPr>
      <w:rPr>
        <w:rFonts w:ascii="Wingdings" w:hAnsi="Wingdings" w:hint="default"/>
      </w:rPr>
    </w:lvl>
    <w:lvl w:ilvl="3" w:tplc="65528394">
      <w:start w:val="1"/>
      <w:numFmt w:val="bullet"/>
      <w:lvlText w:val=""/>
      <w:lvlJc w:val="left"/>
      <w:pPr>
        <w:ind w:left="2880" w:hanging="360"/>
      </w:pPr>
      <w:rPr>
        <w:rFonts w:ascii="Symbol" w:hAnsi="Symbol" w:hint="default"/>
      </w:rPr>
    </w:lvl>
    <w:lvl w:ilvl="4" w:tplc="39DE608E">
      <w:start w:val="1"/>
      <w:numFmt w:val="bullet"/>
      <w:lvlText w:val="o"/>
      <w:lvlJc w:val="left"/>
      <w:pPr>
        <w:ind w:left="3600" w:hanging="360"/>
      </w:pPr>
      <w:rPr>
        <w:rFonts w:ascii="Courier New" w:hAnsi="Courier New" w:hint="default"/>
      </w:rPr>
    </w:lvl>
    <w:lvl w:ilvl="5" w:tplc="8AD82438">
      <w:start w:val="1"/>
      <w:numFmt w:val="bullet"/>
      <w:lvlText w:val=""/>
      <w:lvlJc w:val="left"/>
      <w:pPr>
        <w:ind w:left="4320" w:hanging="360"/>
      </w:pPr>
      <w:rPr>
        <w:rFonts w:ascii="Wingdings" w:hAnsi="Wingdings" w:hint="default"/>
      </w:rPr>
    </w:lvl>
    <w:lvl w:ilvl="6" w:tplc="B970788C">
      <w:start w:val="1"/>
      <w:numFmt w:val="bullet"/>
      <w:lvlText w:val=""/>
      <w:lvlJc w:val="left"/>
      <w:pPr>
        <w:ind w:left="5040" w:hanging="360"/>
      </w:pPr>
      <w:rPr>
        <w:rFonts w:ascii="Symbol" w:hAnsi="Symbol" w:hint="default"/>
      </w:rPr>
    </w:lvl>
    <w:lvl w:ilvl="7" w:tplc="F64449D2">
      <w:start w:val="1"/>
      <w:numFmt w:val="bullet"/>
      <w:lvlText w:val="o"/>
      <w:lvlJc w:val="left"/>
      <w:pPr>
        <w:ind w:left="5760" w:hanging="360"/>
      </w:pPr>
      <w:rPr>
        <w:rFonts w:ascii="Courier New" w:hAnsi="Courier New" w:hint="default"/>
      </w:rPr>
    </w:lvl>
    <w:lvl w:ilvl="8" w:tplc="4C3AB3B8">
      <w:start w:val="1"/>
      <w:numFmt w:val="bullet"/>
      <w:lvlText w:val=""/>
      <w:lvlJc w:val="left"/>
      <w:pPr>
        <w:ind w:left="6480" w:hanging="360"/>
      </w:pPr>
      <w:rPr>
        <w:rFonts w:ascii="Wingdings" w:hAnsi="Wingdings" w:hint="default"/>
      </w:rPr>
    </w:lvl>
  </w:abstractNum>
  <w:abstractNum w:abstractNumId="245" w15:restartNumberingAfterBreak="0">
    <w:nsid w:val="60D632A5"/>
    <w:multiLevelType w:val="multilevel"/>
    <w:tmpl w:val="4156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11D684E"/>
    <w:multiLevelType w:val="hybridMultilevel"/>
    <w:tmpl w:val="FFFFFFFF"/>
    <w:lvl w:ilvl="0" w:tplc="769CABFA">
      <w:start w:val="1"/>
      <w:numFmt w:val="bullet"/>
      <w:lvlText w:val=""/>
      <w:lvlJc w:val="left"/>
      <w:pPr>
        <w:ind w:left="720" w:hanging="360"/>
      </w:pPr>
      <w:rPr>
        <w:rFonts w:ascii="Symbol" w:hAnsi="Symbol" w:hint="default"/>
      </w:rPr>
    </w:lvl>
    <w:lvl w:ilvl="1" w:tplc="42D2BFCE">
      <w:start w:val="1"/>
      <w:numFmt w:val="bullet"/>
      <w:lvlText w:val="o"/>
      <w:lvlJc w:val="left"/>
      <w:pPr>
        <w:ind w:left="1440" w:hanging="360"/>
      </w:pPr>
      <w:rPr>
        <w:rFonts w:ascii="Courier New" w:hAnsi="Courier New" w:hint="default"/>
      </w:rPr>
    </w:lvl>
    <w:lvl w:ilvl="2" w:tplc="C7989606">
      <w:start w:val="1"/>
      <w:numFmt w:val="bullet"/>
      <w:lvlText w:val=""/>
      <w:lvlJc w:val="left"/>
      <w:pPr>
        <w:ind w:left="2160" w:hanging="360"/>
      </w:pPr>
      <w:rPr>
        <w:rFonts w:ascii="Wingdings" w:hAnsi="Wingdings" w:hint="default"/>
      </w:rPr>
    </w:lvl>
    <w:lvl w:ilvl="3" w:tplc="F986309E">
      <w:start w:val="1"/>
      <w:numFmt w:val="bullet"/>
      <w:lvlText w:val=""/>
      <w:lvlJc w:val="left"/>
      <w:pPr>
        <w:ind w:left="2880" w:hanging="360"/>
      </w:pPr>
      <w:rPr>
        <w:rFonts w:ascii="Symbol" w:hAnsi="Symbol" w:hint="default"/>
      </w:rPr>
    </w:lvl>
    <w:lvl w:ilvl="4" w:tplc="93FCB5F6">
      <w:start w:val="1"/>
      <w:numFmt w:val="bullet"/>
      <w:lvlText w:val="o"/>
      <w:lvlJc w:val="left"/>
      <w:pPr>
        <w:ind w:left="3600" w:hanging="360"/>
      </w:pPr>
      <w:rPr>
        <w:rFonts w:ascii="Courier New" w:hAnsi="Courier New" w:hint="default"/>
      </w:rPr>
    </w:lvl>
    <w:lvl w:ilvl="5" w:tplc="3A5EB0D8">
      <w:start w:val="1"/>
      <w:numFmt w:val="bullet"/>
      <w:lvlText w:val=""/>
      <w:lvlJc w:val="left"/>
      <w:pPr>
        <w:ind w:left="4320" w:hanging="360"/>
      </w:pPr>
      <w:rPr>
        <w:rFonts w:ascii="Wingdings" w:hAnsi="Wingdings" w:hint="default"/>
      </w:rPr>
    </w:lvl>
    <w:lvl w:ilvl="6" w:tplc="EBF82D9C">
      <w:start w:val="1"/>
      <w:numFmt w:val="bullet"/>
      <w:lvlText w:val=""/>
      <w:lvlJc w:val="left"/>
      <w:pPr>
        <w:ind w:left="5040" w:hanging="360"/>
      </w:pPr>
      <w:rPr>
        <w:rFonts w:ascii="Symbol" w:hAnsi="Symbol" w:hint="default"/>
      </w:rPr>
    </w:lvl>
    <w:lvl w:ilvl="7" w:tplc="42B446BA">
      <w:start w:val="1"/>
      <w:numFmt w:val="bullet"/>
      <w:lvlText w:val="o"/>
      <w:lvlJc w:val="left"/>
      <w:pPr>
        <w:ind w:left="5760" w:hanging="360"/>
      </w:pPr>
      <w:rPr>
        <w:rFonts w:ascii="Courier New" w:hAnsi="Courier New" w:hint="default"/>
      </w:rPr>
    </w:lvl>
    <w:lvl w:ilvl="8" w:tplc="AB2C20DA">
      <w:start w:val="1"/>
      <w:numFmt w:val="bullet"/>
      <w:lvlText w:val=""/>
      <w:lvlJc w:val="left"/>
      <w:pPr>
        <w:ind w:left="6480" w:hanging="360"/>
      </w:pPr>
      <w:rPr>
        <w:rFonts w:ascii="Wingdings" w:hAnsi="Wingdings" w:hint="default"/>
      </w:rPr>
    </w:lvl>
  </w:abstractNum>
  <w:abstractNum w:abstractNumId="247" w15:restartNumberingAfterBreak="0">
    <w:nsid w:val="621040D8"/>
    <w:multiLevelType w:val="hybridMultilevel"/>
    <w:tmpl w:val="FFFFFFFF"/>
    <w:lvl w:ilvl="0" w:tplc="A5E84100">
      <w:start w:val="1"/>
      <w:numFmt w:val="bullet"/>
      <w:lvlText w:val=""/>
      <w:lvlJc w:val="left"/>
      <w:pPr>
        <w:ind w:left="720" w:hanging="360"/>
      </w:pPr>
      <w:rPr>
        <w:rFonts w:ascii="Symbol" w:hAnsi="Symbol" w:hint="default"/>
      </w:rPr>
    </w:lvl>
    <w:lvl w:ilvl="1" w:tplc="14CC1BBC">
      <w:start w:val="1"/>
      <w:numFmt w:val="bullet"/>
      <w:lvlText w:val="o"/>
      <w:lvlJc w:val="left"/>
      <w:pPr>
        <w:ind w:left="1440" w:hanging="360"/>
      </w:pPr>
      <w:rPr>
        <w:rFonts w:ascii="Courier New" w:hAnsi="Courier New" w:hint="default"/>
      </w:rPr>
    </w:lvl>
    <w:lvl w:ilvl="2" w:tplc="441E9A06">
      <w:start w:val="1"/>
      <w:numFmt w:val="bullet"/>
      <w:lvlText w:val=""/>
      <w:lvlJc w:val="left"/>
      <w:pPr>
        <w:ind w:left="2160" w:hanging="360"/>
      </w:pPr>
      <w:rPr>
        <w:rFonts w:ascii="Wingdings" w:hAnsi="Wingdings" w:hint="default"/>
      </w:rPr>
    </w:lvl>
    <w:lvl w:ilvl="3" w:tplc="402AF0EC">
      <w:start w:val="1"/>
      <w:numFmt w:val="bullet"/>
      <w:lvlText w:val=""/>
      <w:lvlJc w:val="left"/>
      <w:pPr>
        <w:ind w:left="2880" w:hanging="360"/>
      </w:pPr>
      <w:rPr>
        <w:rFonts w:ascii="Symbol" w:hAnsi="Symbol" w:hint="default"/>
      </w:rPr>
    </w:lvl>
    <w:lvl w:ilvl="4" w:tplc="3222B3B0">
      <w:start w:val="1"/>
      <w:numFmt w:val="bullet"/>
      <w:lvlText w:val="o"/>
      <w:lvlJc w:val="left"/>
      <w:pPr>
        <w:ind w:left="3600" w:hanging="360"/>
      </w:pPr>
      <w:rPr>
        <w:rFonts w:ascii="Courier New" w:hAnsi="Courier New" w:hint="default"/>
      </w:rPr>
    </w:lvl>
    <w:lvl w:ilvl="5" w:tplc="DAB632DC">
      <w:start w:val="1"/>
      <w:numFmt w:val="bullet"/>
      <w:lvlText w:val=""/>
      <w:lvlJc w:val="left"/>
      <w:pPr>
        <w:ind w:left="4320" w:hanging="360"/>
      </w:pPr>
      <w:rPr>
        <w:rFonts w:ascii="Wingdings" w:hAnsi="Wingdings" w:hint="default"/>
      </w:rPr>
    </w:lvl>
    <w:lvl w:ilvl="6" w:tplc="6AF82E06">
      <w:start w:val="1"/>
      <w:numFmt w:val="bullet"/>
      <w:lvlText w:val=""/>
      <w:lvlJc w:val="left"/>
      <w:pPr>
        <w:ind w:left="5040" w:hanging="360"/>
      </w:pPr>
      <w:rPr>
        <w:rFonts w:ascii="Symbol" w:hAnsi="Symbol" w:hint="default"/>
      </w:rPr>
    </w:lvl>
    <w:lvl w:ilvl="7" w:tplc="01B86BC4">
      <w:start w:val="1"/>
      <w:numFmt w:val="bullet"/>
      <w:lvlText w:val="o"/>
      <w:lvlJc w:val="left"/>
      <w:pPr>
        <w:ind w:left="5760" w:hanging="360"/>
      </w:pPr>
      <w:rPr>
        <w:rFonts w:ascii="Courier New" w:hAnsi="Courier New" w:hint="default"/>
      </w:rPr>
    </w:lvl>
    <w:lvl w:ilvl="8" w:tplc="B1909532">
      <w:start w:val="1"/>
      <w:numFmt w:val="bullet"/>
      <w:lvlText w:val=""/>
      <w:lvlJc w:val="left"/>
      <w:pPr>
        <w:ind w:left="6480" w:hanging="360"/>
      </w:pPr>
      <w:rPr>
        <w:rFonts w:ascii="Wingdings" w:hAnsi="Wingdings" w:hint="default"/>
      </w:rPr>
    </w:lvl>
  </w:abstractNum>
  <w:abstractNum w:abstractNumId="248" w15:restartNumberingAfterBreak="0">
    <w:nsid w:val="622D2A6B"/>
    <w:multiLevelType w:val="hybridMultilevel"/>
    <w:tmpl w:val="098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797970"/>
    <w:multiLevelType w:val="multilevel"/>
    <w:tmpl w:val="CEA412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0" w15:restartNumberingAfterBreak="0">
    <w:nsid w:val="62A65363"/>
    <w:multiLevelType w:val="hybridMultilevel"/>
    <w:tmpl w:val="8A0ED38A"/>
    <w:lvl w:ilvl="0" w:tplc="CED6A6EE">
      <w:start w:val="1"/>
      <w:numFmt w:val="bullet"/>
      <w:lvlText w:val="·"/>
      <w:lvlJc w:val="left"/>
      <w:pPr>
        <w:ind w:left="720" w:hanging="360"/>
      </w:pPr>
      <w:rPr>
        <w:rFonts w:ascii="Symbol" w:hAnsi="Symbol" w:hint="default"/>
      </w:rPr>
    </w:lvl>
    <w:lvl w:ilvl="1" w:tplc="97646AA0">
      <w:start w:val="1"/>
      <w:numFmt w:val="bullet"/>
      <w:lvlText w:val="o"/>
      <w:lvlJc w:val="left"/>
      <w:pPr>
        <w:ind w:left="1440" w:hanging="360"/>
      </w:pPr>
      <w:rPr>
        <w:rFonts w:ascii="Courier New" w:hAnsi="Courier New" w:hint="default"/>
      </w:rPr>
    </w:lvl>
    <w:lvl w:ilvl="2" w:tplc="EAB266C0">
      <w:start w:val="1"/>
      <w:numFmt w:val="bullet"/>
      <w:lvlText w:val=""/>
      <w:lvlJc w:val="left"/>
      <w:pPr>
        <w:ind w:left="2160" w:hanging="360"/>
      </w:pPr>
      <w:rPr>
        <w:rFonts w:ascii="Wingdings" w:hAnsi="Wingdings" w:hint="default"/>
      </w:rPr>
    </w:lvl>
    <w:lvl w:ilvl="3" w:tplc="358CC036">
      <w:start w:val="1"/>
      <w:numFmt w:val="bullet"/>
      <w:lvlText w:val=""/>
      <w:lvlJc w:val="left"/>
      <w:pPr>
        <w:ind w:left="2880" w:hanging="360"/>
      </w:pPr>
      <w:rPr>
        <w:rFonts w:ascii="Symbol" w:hAnsi="Symbol" w:hint="default"/>
      </w:rPr>
    </w:lvl>
    <w:lvl w:ilvl="4" w:tplc="761A5EDA">
      <w:start w:val="1"/>
      <w:numFmt w:val="bullet"/>
      <w:lvlText w:val="o"/>
      <w:lvlJc w:val="left"/>
      <w:pPr>
        <w:ind w:left="3600" w:hanging="360"/>
      </w:pPr>
      <w:rPr>
        <w:rFonts w:ascii="Courier New" w:hAnsi="Courier New" w:hint="default"/>
      </w:rPr>
    </w:lvl>
    <w:lvl w:ilvl="5" w:tplc="58A668A8">
      <w:start w:val="1"/>
      <w:numFmt w:val="bullet"/>
      <w:lvlText w:val=""/>
      <w:lvlJc w:val="left"/>
      <w:pPr>
        <w:ind w:left="4320" w:hanging="360"/>
      </w:pPr>
      <w:rPr>
        <w:rFonts w:ascii="Wingdings" w:hAnsi="Wingdings" w:hint="default"/>
      </w:rPr>
    </w:lvl>
    <w:lvl w:ilvl="6" w:tplc="8E5A86C6">
      <w:start w:val="1"/>
      <w:numFmt w:val="bullet"/>
      <w:lvlText w:val=""/>
      <w:lvlJc w:val="left"/>
      <w:pPr>
        <w:ind w:left="5040" w:hanging="360"/>
      </w:pPr>
      <w:rPr>
        <w:rFonts w:ascii="Symbol" w:hAnsi="Symbol" w:hint="default"/>
      </w:rPr>
    </w:lvl>
    <w:lvl w:ilvl="7" w:tplc="F5E88B3C">
      <w:start w:val="1"/>
      <w:numFmt w:val="bullet"/>
      <w:lvlText w:val="o"/>
      <w:lvlJc w:val="left"/>
      <w:pPr>
        <w:ind w:left="5760" w:hanging="360"/>
      </w:pPr>
      <w:rPr>
        <w:rFonts w:ascii="Courier New" w:hAnsi="Courier New" w:hint="default"/>
      </w:rPr>
    </w:lvl>
    <w:lvl w:ilvl="8" w:tplc="1E2286DE">
      <w:start w:val="1"/>
      <w:numFmt w:val="bullet"/>
      <w:lvlText w:val=""/>
      <w:lvlJc w:val="left"/>
      <w:pPr>
        <w:ind w:left="6480" w:hanging="360"/>
      </w:pPr>
      <w:rPr>
        <w:rFonts w:ascii="Wingdings" w:hAnsi="Wingdings" w:hint="default"/>
      </w:rPr>
    </w:lvl>
  </w:abstractNum>
  <w:abstractNum w:abstractNumId="251" w15:restartNumberingAfterBreak="0">
    <w:nsid w:val="6345205E"/>
    <w:multiLevelType w:val="hybridMultilevel"/>
    <w:tmpl w:val="B8E6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3D36A6B"/>
    <w:multiLevelType w:val="hybridMultilevel"/>
    <w:tmpl w:val="FFFFFFFF"/>
    <w:lvl w:ilvl="0" w:tplc="C84ED9C8">
      <w:start w:val="1"/>
      <w:numFmt w:val="bullet"/>
      <w:lvlText w:val=""/>
      <w:lvlJc w:val="left"/>
      <w:pPr>
        <w:ind w:left="720" w:hanging="360"/>
      </w:pPr>
      <w:rPr>
        <w:rFonts w:ascii="Symbol" w:hAnsi="Symbol" w:hint="default"/>
      </w:rPr>
    </w:lvl>
    <w:lvl w:ilvl="1" w:tplc="73E0E23C">
      <w:start w:val="1"/>
      <w:numFmt w:val="bullet"/>
      <w:lvlText w:val="o"/>
      <w:lvlJc w:val="left"/>
      <w:pPr>
        <w:ind w:left="1440" w:hanging="360"/>
      </w:pPr>
      <w:rPr>
        <w:rFonts w:ascii="Courier New" w:hAnsi="Courier New" w:hint="default"/>
      </w:rPr>
    </w:lvl>
    <w:lvl w:ilvl="2" w:tplc="A1EEC356">
      <w:start w:val="1"/>
      <w:numFmt w:val="bullet"/>
      <w:lvlText w:val=""/>
      <w:lvlJc w:val="left"/>
      <w:pPr>
        <w:ind w:left="2160" w:hanging="360"/>
      </w:pPr>
      <w:rPr>
        <w:rFonts w:ascii="Wingdings" w:hAnsi="Wingdings" w:hint="default"/>
      </w:rPr>
    </w:lvl>
    <w:lvl w:ilvl="3" w:tplc="480EA51E">
      <w:start w:val="1"/>
      <w:numFmt w:val="bullet"/>
      <w:lvlText w:val=""/>
      <w:lvlJc w:val="left"/>
      <w:pPr>
        <w:ind w:left="2880" w:hanging="360"/>
      </w:pPr>
      <w:rPr>
        <w:rFonts w:ascii="Symbol" w:hAnsi="Symbol" w:hint="default"/>
      </w:rPr>
    </w:lvl>
    <w:lvl w:ilvl="4" w:tplc="EF46D9FE">
      <w:start w:val="1"/>
      <w:numFmt w:val="bullet"/>
      <w:lvlText w:val="o"/>
      <w:lvlJc w:val="left"/>
      <w:pPr>
        <w:ind w:left="3600" w:hanging="360"/>
      </w:pPr>
      <w:rPr>
        <w:rFonts w:ascii="Courier New" w:hAnsi="Courier New" w:hint="default"/>
      </w:rPr>
    </w:lvl>
    <w:lvl w:ilvl="5" w:tplc="8E76D844">
      <w:start w:val="1"/>
      <w:numFmt w:val="bullet"/>
      <w:lvlText w:val=""/>
      <w:lvlJc w:val="left"/>
      <w:pPr>
        <w:ind w:left="4320" w:hanging="360"/>
      </w:pPr>
      <w:rPr>
        <w:rFonts w:ascii="Wingdings" w:hAnsi="Wingdings" w:hint="default"/>
      </w:rPr>
    </w:lvl>
    <w:lvl w:ilvl="6" w:tplc="4878785C">
      <w:start w:val="1"/>
      <w:numFmt w:val="bullet"/>
      <w:lvlText w:val=""/>
      <w:lvlJc w:val="left"/>
      <w:pPr>
        <w:ind w:left="5040" w:hanging="360"/>
      </w:pPr>
      <w:rPr>
        <w:rFonts w:ascii="Symbol" w:hAnsi="Symbol" w:hint="default"/>
      </w:rPr>
    </w:lvl>
    <w:lvl w:ilvl="7" w:tplc="07AED8C6">
      <w:start w:val="1"/>
      <w:numFmt w:val="bullet"/>
      <w:lvlText w:val="o"/>
      <w:lvlJc w:val="left"/>
      <w:pPr>
        <w:ind w:left="5760" w:hanging="360"/>
      </w:pPr>
      <w:rPr>
        <w:rFonts w:ascii="Courier New" w:hAnsi="Courier New" w:hint="default"/>
      </w:rPr>
    </w:lvl>
    <w:lvl w:ilvl="8" w:tplc="B9D23CBC">
      <w:start w:val="1"/>
      <w:numFmt w:val="bullet"/>
      <w:lvlText w:val=""/>
      <w:lvlJc w:val="left"/>
      <w:pPr>
        <w:ind w:left="6480" w:hanging="360"/>
      </w:pPr>
      <w:rPr>
        <w:rFonts w:ascii="Wingdings" w:hAnsi="Wingdings" w:hint="default"/>
      </w:rPr>
    </w:lvl>
  </w:abstractNum>
  <w:abstractNum w:abstractNumId="253" w15:restartNumberingAfterBreak="0">
    <w:nsid w:val="64893AC4"/>
    <w:multiLevelType w:val="hybridMultilevel"/>
    <w:tmpl w:val="4A50775A"/>
    <w:lvl w:ilvl="0" w:tplc="18ACF4F6">
      <w:start w:val="1"/>
      <w:numFmt w:val="bullet"/>
      <w:lvlText w:val="·"/>
      <w:lvlJc w:val="left"/>
      <w:pPr>
        <w:ind w:left="720" w:hanging="360"/>
      </w:pPr>
      <w:rPr>
        <w:rFonts w:ascii="Symbol" w:hAnsi="Symbol" w:hint="default"/>
      </w:rPr>
    </w:lvl>
    <w:lvl w:ilvl="1" w:tplc="0648726A">
      <w:start w:val="1"/>
      <w:numFmt w:val="bullet"/>
      <w:lvlText w:val="o"/>
      <w:lvlJc w:val="left"/>
      <w:pPr>
        <w:ind w:left="1440" w:hanging="360"/>
      </w:pPr>
      <w:rPr>
        <w:rFonts w:ascii="Courier New" w:hAnsi="Courier New" w:hint="default"/>
      </w:rPr>
    </w:lvl>
    <w:lvl w:ilvl="2" w:tplc="D80E1C28">
      <w:start w:val="1"/>
      <w:numFmt w:val="bullet"/>
      <w:lvlText w:val=""/>
      <w:lvlJc w:val="left"/>
      <w:pPr>
        <w:ind w:left="2160" w:hanging="360"/>
      </w:pPr>
      <w:rPr>
        <w:rFonts w:ascii="Wingdings" w:hAnsi="Wingdings" w:hint="default"/>
      </w:rPr>
    </w:lvl>
    <w:lvl w:ilvl="3" w:tplc="7066657A">
      <w:start w:val="1"/>
      <w:numFmt w:val="bullet"/>
      <w:lvlText w:val=""/>
      <w:lvlJc w:val="left"/>
      <w:pPr>
        <w:ind w:left="2880" w:hanging="360"/>
      </w:pPr>
      <w:rPr>
        <w:rFonts w:ascii="Symbol" w:hAnsi="Symbol" w:hint="default"/>
      </w:rPr>
    </w:lvl>
    <w:lvl w:ilvl="4" w:tplc="6F462984">
      <w:start w:val="1"/>
      <w:numFmt w:val="bullet"/>
      <w:lvlText w:val="o"/>
      <w:lvlJc w:val="left"/>
      <w:pPr>
        <w:ind w:left="3600" w:hanging="360"/>
      </w:pPr>
      <w:rPr>
        <w:rFonts w:ascii="Courier New" w:hAnsi="Courier New" w:hint="default"/>
      </w:rPr>
    </w:lvl>
    <w:lvl w:ilvl="5" w:tplc="0AA6E5AC">
      <w:start w:val="1"/>
      <w:numFmt w:val="bullet"/>
      <w:lvlText w:val=""/>
      <w:lvlJc w:val="left"/>
      <w:pPr>
        <w:ind w:left="4320" w:hanging="360"/>
      </w:pPr>
      <w:rPr>
        <w:rFonts w:ascii="Wingdings" w:hAnsi="Wingdings" w:hint="default"/>
      </w:rPr>
    </w:lvl>
    <w:lvl w:ilvl="6" w:tplc="8D80D07C">
      <w:start w:val="1"/>
      <w:numFmt w:val="bullet"/>
      <w:lvlText w:val=""/>
      <w:lvlJc w:val="left"/>
      <w:pPr>
        <w:ind w:left="5040" w:hanging="360"/>
      </w:pPr>
      <w:rPr>
        <w:rFonts w:ascii="Symbol" w:hAnsi="Symbol" w:hint="default"/>
      </w:rPr>
    </w:lvl>
    <w:lvl w:ilvl="7" w:tplc="B5342FA8">
      <w:start w:val="1"/>
      <w:numFmt w:val="bullet"/>
      <w:lvlText w:val="o"/>
      <w:lvlJc w:val="left"/>
      <w:pPr>
        <w:ind w:left="5760" w:hanging="360"/>
      </w:pPr>
      <w:rPr>
        <w:rFonts w:ascii="Courier New" w:hAnsi="Courier New" w:hint="default"/>
      </w:rPr>
    </w:lvl>
    <w:lvl w:ilvl="8" w:tplc="9A680AA4">
      <w:start w:val="1"/>
      <w:numFmt w:val="bullet"/>
      <w:lvlText w:val=""/>
      <w:lvlJc w:val="left"/>
      <w:pPr>
        <w:ind w:left="6480" w:hanging="360"/>
      </w:pPr>
      <w:rPr>
        <w:rFonts w:ascii="Wingdings" w:hAnsi="Wingdings" w:hint="default"/>
      </w:rPr>
    </w:lvl>
  </w:abstractNum>
  <w:abstractNum w:abstractNumId="254" w15:restartNumberingAfterBreak="0">
    <w:nsid w:val="649330CC"/>
    <w:multiLevelType w:val="hybridMultilevel"/>
    <w:tmpl w:val="FFFFFFFF"/>
    <w:lvl w:ilvl="0" w:tplc="98683FBE">
      <w:start w:val="1"/>
      <w:numFmt w:val="bullet"/>
      <w:lvlText w:val=""/>
      <w:lvlJc w:val="left"/>
      <w:pPr>
        <w:ind w:left="720" w:hanging="360"/>
      </w:pPr>
      <w:rPr>
        <w:rFonts w:ascii="Symbol" w:hAnsi="Symbol" w:hint="default"/>
      </w:rPr>
    </w:lvl>
    <w:lvl w:ilvl="1" w:tplc="B6EAE838">
      <w:start w:val="1"/>
      <w:numFmt w:val="bullet"/>
      <w:lvlText w:val="o"/>
      <w:lvlJc w:val="left"/>
      <w:pPr>
        <w:ind w:left="1440" w:hanging="360"/>
      </w:pPr>
      <w:rPr>
        <w:rFonts w:ascii="Courier New" w:hAnsi="Courier New" w:hint="default"/>
      </w:rPr>
    </w:lvl>
    <w:lvl w:ilvl="2" w:tplc="3508C4FA">
      <w:start w:val="1"/>
      <w:numFmt w:val="bullet"/>
      <w:lvlText w:val=""/>
      <w:lvlJc w:val="left"/>
      <w:pPr>
        <w:ind w:left="2160" w:hanging="360"/>
      </w:pPr>
      <w:rPr>
        <w:rFonts w:ascii="Wingdings" w:hAnsi="Wingdings" w:hint="default"/>
      </w:rPr>
    </w:lvl>
    <w:lvl w:ilvl="3" w:tplc="4B242D9C">
      <w:start w:val="1"/>
      <w:numFmt w:val="bullet"/>
      <w:lvlText w:val=""/>
      <w:lvlJc w:val="left"/>
      <w:pPr>
        <w:ind w:left="2880" w:hanging="360"/>
      </w:pPr>
      <w:rPr>
        <w:rFonts w:ascii="Symbol" w:hAnsi="Symbol" w:hint="default"/>
      </w:rPr>
    </w:lvl>
    <w:lvl w:ilvl="4" w:tplc="27AE83BE">
      <w:start w:val="1"/>
      <w:numFmt w:val="bullet"/>
      <w:lvlText w:val="o"/>
      <w:lvlJc w:val="left"/>
      <w:pPr>
        <w:ind w:left="3600" w:hanging="360"/>
      </w:pPr>
      <w:rPr>
        <w:rFonts w:ascii="Courier New" w:hAnsi="Courier New" w:hint="default"/>
      </w:rPr>
    </w:lvl>
    <w:lvl w:ilvl="5" w:tplc="B2EC7D18">
      <w:start w:val="1"/>
      <w:numFmt w:val="bullet"/>
      <w:lvlText w:val=""/>
      <w:lvlJc w:val="left"/>
      <w:pPr>
        <w:ind w:left="4320" w:hanging="360"/>
      </w:pPr>
      <w:rPr>
        <w:rFonts w:ascii="Wingdings" w:hAnsi="Wingdings" w:hint="default"/>
      </w:rPr>
    </w:lvl>
    <w:lvl w:ilvl="6" w:tplc="8C84060C">
      <w:start w:val="1"/>
      <w:numFmt w:val="bullet"/>
      <w:lvlText w:val=""/>
      <w:lvlJc w:val="left"/>
      <w:pPr>
        <w:ind w:left="5040" w:hanging="360"/>
      </w:pPr>
      <w:rPr>
        <w:rFonts w:ascii="Symbol" w:hAnsi="Symbol" w:hint="default"/>
      </w:rPr>
    </w:lvl>
    <w:lvl w:ilvl="7" w:tplc="7BDE69F4">
      <w:start w:val="1"/>
      <w:numFmt w:val="bullet"/>
      <w:lvlText w:val="o"/>
      <w:lvlJc w:val="left"/>
      <w:pPr>
        <w:ind w:left="5760" w:hanging="360"/>
      </w:pPr>
      <w:rPr>
        <w:rFonts w:ascii="Courier New" w:hAnsi="Courier New" w:hint="default"/>
      </w:rPr>
    </w:lvl>
    <w:lvl w:ilvl="8" w:tplc="1116CC7A">
      <w:start w:val="1"/>
      <w:numFmt w:val="bullet"/>
      <w:lvlText w:val=""/>
      <w:lvlJc w:val="left"/>
      <w:pPr>
        <w:ind w:left="6480" w:hanging="360"/>
      </w:pPr>
      <w:rPr>
        <w:rFonts w:ascii="Wingdings" w:hAnsi="Wingdings" w:hint="default"/>
      </w:rPr>
    </w:lvl>
  </w:abstractNum>
  <w:abstractNum w:abstractNumId="255" w15:restartNumberingAfterBreak="0">
    <w:nsid w:val="64E31755"/>
    <w:multiLevelType w:val="hybridMultilevel"/>
    <w:tmpl w:val="FFFFFFFF"/>
    <w:lvl w:ilvl="0" w:tplc="A03EE58A">
      <w:start w:val="1"/>
      <w:numFmt w:val="bullet"/>
      <w:lvlText w:val=""/>
      <w:lvlJc w:val="left"/>
      <w:pPr>
        <w:ind w:left="720" w:hanging="360"/>
      </w:pPr>
      <w:rPr>
        <w:rFonts w:ascii="Symbol" w:hAnsi="Symbol" w:hint="default"/>
      </w:rPr>
    </w:lvl>
    <w:lvl w:ilvl="1" w:tplc="8E06F6A0">
      <w:start w:val="1"/>
      <w:numFmt w:val="bullet"/>
      <w:lvlText w:val="o"/>
      <w:lvlJc w:val="left"/>
      <w:pPr>
        <w:ind w:left="1440" w:hanging="360"/>
      </w:pPr>
      <w:rPr>
        <w:rFonts w:ascii="Courier New" w:hAnsi="Courier New" w:hint="default"/>
      </w:rPr>
    </w:lvl>
    <w:lvl w:ilvl="2" w:tplc="E1A4E4FC">
      <w:start w:val="1"/>
      <w:numFmt w:val="bullet"/>
      <w:lvlText w:val=""/>
      <w:lvlJc w:val="left"/>
      <w:pPr>
        <w:ind w:left="2160" w:hanging="360"/>
      </w:pPr>
      <w:rPr>
        <w:rFonts w:ascii="Wingdings" w:hAnsi="Wingdings" w:hint="default"/>
      </w:rPr>
    </w:lvl>
    <w:lvl w:ilvl="3" w:tplc="27044FF6">
      <w:start w:val="1"/>
      <w:numFmt w:val="bullet"/>
      <w:lvlText w:val=""/>
      <w:lvlJc w:val="left"/>
      <w:pPr>
        <w:ind w:left="2880" w:hanging="360"/>
      </w:pPr>
      <w:rPr>
        <w:rFonts w:ascii="Symbol" w:hAnsi="Symbol" w:hint="default"/>
      </w:rPr>
    </w:lvl>
    <w:lvl w:ilvl="4" w:tplc="EF3C5C6E">
      <w:start w:val="1"/>
      <w:numFmt w:val="bullet"/>
      <w:lvlText w:val="o"/>
      <w:lvlJc w:val="left"/>
      <w:pPr>
        <w:ind w:left="3600" w:hanging="360"/>
      </w:pPr>
      <w:rPr>
        <w:rFonts w:ascii="Courier New" w:hAnsi="Courier New" w:hint="default"/>
      </w:rPr>
    </w:lvl>
    <w:lvl w:ilvl="5" w:tplc="702849DE">
      <w:start w:val="1"/>
      <w:numFmt w:val="bullet"/>
      <w:lvlText w:val=""/>
      <w:lvlJc w:val="left"/>
      <w:pPr>
        <w:ind w:left="4320" w:hanging="360"/>
      </w:pPr>
      <w:rPr>
        <w:rFonts w:ascii="Wingdings" w:hAnsi="Wingdings" w:hint="default"/>
      </w:rPr>
    </w:lvl>
    <w:lvl w:ilvl="6" w:tplc="3F2CE02C">
      <w:start w:val="1"/>
      <w:numFmt w:val="bullet"/>
      <w:lvlText w:val=""/>
      <w:lvlJc w:val="left"/>
      <w:pPr>
        <w:ind w:left="5040" w:hanging="360"/>
      </w:pPr>
      <w:rPr>
        <w:rFonts w:ascii="Symbol" w:hAnsi="Symbol" w:hint="default"/>
      </w:rPr>
    </w:lvl>
    <w:lvl w:ilvl="7" w:tplc="74F0A362">
      <w:start w:val="1"/>
      <w:numFmt w:val="bullet"/>
      <w:lvlText w:val="o"/>
      <w:lvlJc w:val="left"/>
      <w:pPr>
        <w:ind w:left="5760" w:hanging="360"/>
      </w:pPr>
      <w:rPr>
        <w:rFonts w:ascii="Courier New" w:hAnsi="Courier New" w:hint="default"/>
      </w:rPr>
    </w:lvl>
    <w:lvl w:ilvl="8" w:tplc="8D149A90">
      <w:start w:val="1"/>
      <w:numFmt w:val="bullet"/>
      <w:lvlText w:val=""/>
      <w:lvlJc w:val="left"/>
      <w:pPr>
        <w:ind w:left="6480" w:hanging="360"/>
      </w:pPr>
      <w:rPr>
        <w:rFonts w:ascii="Wingdings" w:hAnsi="Wingdings" w:hint="default"/>
      </w:rPr>
    </w:lvl>
  </w:abstractNum>
  <w:abstractNum w:abstractNumId="256" w15:restartNumberingAfterBreak="0">
    <w:nsid w:val="64EC77F4"/>
    <w:multiLevelType w:val="hybridMultilevel"/>
    <w:tmpl w:val="2E480966"/>
    <w:lvl w:ilvl="0" w:tplc="0ECCE912">
      <w:start w:val="1"/>
      <w:numFmt w:val="bullet"/>
      <w:lvlText w:val=""/>
      <w:lvlJc w:val="left"/>
      <w:pPr>
        <w:ind w:left="720" w:hanging="360"/>
      </w:pPr>
      <w:rPr>
        <w:rFonts w:ascii="Symbol" w:hAnsi="Symbol" w:hint="default"/>
      </w:rPr>
    </w:lvl>
    <w:lvl w:ilvl="1" w:tplc="E0D03D0C">
      <w:start w:val="1"/>
      <w:numFmt w:val="bullet"/>
      <w:lvlText w:val="o"/>
      <w:lvlJc w:val="left"/>
      <w:pPr>
        <w:ind w:left="1440" w:hanging="360"/>
      </w:pPr>
      <w:rPr>
        <w:rFonts w:ascii="Courier New" w:hAnsi="Courier New" w:hint="default"/>
      </w:rPr>
    </w:lvl>
    <w:lvl w:ilvl="2" w:tplc="531A6ED6">
      <w:start w:val="1"/>
      <w:numFmt w:val="bullet"/>
      <w:lvlText w:val=""/>
      <w:lvlJc w:val="left"/>
      <w:pPr>
        <w:ind w:left="2160" w:hanging="360"/>
      </w:pPr>
      <w:rPr>
        <w:rFonts w:ascii="Wingdings" w:hAnsi="Wingdings" w:hint="default"/>
      </w:rPr>
    </w:lvl>
    <w:lvl w:ilvl="3" w:tplc="84228E56">
      <w:start w:val="1"/>
      <w:numFmt w:val="bullet"/>
      <w:lvlText w:val=""/>
      <w:lvlJc w:val="left"/>
      <w:pPr>
        <w:ind w:left="2880" w:hanging="360"/>
      </w:pPr>
      <w:rPr>
        <w:rFonts w:ascii="Symbol" w:hAnsi="Symbol" w:hint="default"/>
      </w:rPr>
    </w:lvl>
    <w:lvl w:ilvl="4" w:tplc="F2881208">
      <w:start w:val="1"/>
      <w:numFmt w:val="bullet"/>
      <w:lvlText w:val="o"/>
      <w:lvlJc w:val="left"/>
      <w:pPr>
        <w:ind w:left="3600" w:hanging="360"/>
      </w:pPr>
      <w:rPr>
        <w:rFonts w:ascii="Courier New" w:hAnsi="Courier New" w:hint="default"/>
      </w:rPr>
    </w:lvl>
    <w:lvl w:ilvl="5" w:tplc="0A2CBF18">
      <w:start w:val="1"/>
      <w:numFmt w:val="bullet"/>
      <w:lvlText w:val=""/>
      <w:lvlJc w:val="left"/>
      <w:pPr>
        <w:ind w:left="4320" w:hanging="360"/>
      </w:pPr>
      <w:rPr>
        <w:rFonts w:ascii="Wingdings" w:hAnsi="Wingdings" w:hint="default"/>
      </w:rPr>
    </w:lvl>
    <w:lvl w:ilvl="6" w:tplc="926E0E72">
      <w:start w:val="1"/>
      <w:numFmt w:val="bullet"/>
      <w:lvlText w:val=""/>
      <w:lvlJc w:val="left"/>
      <w:pPr>
        <w:ind w:left="5040" w:hanging="360"/>
      </w:pPr>
      <w:rPr>
        <w:rFonts w:ascii="Symbol" w:hAnsi="Symbol" w:hint="default"/>
      </w:rPr>
    </w:lvl>
    <w:lvl w:ilvl="7" w:tplc="A2D666B8">
      <w:start w:val="1"/>
      <w:numFmt w:val="bullet"/>
      <w:lvlText w:val="o"/>
      <w:lvlJc w:val="left"/>
      <w:pPr>
        <w:ind w:left="5760" w:hanging="360"/>
      </w:pPr>
      <w:rPr>
        <w:rFonts w:ascii="Courier New" w:hAnsi="Courier New" w:hint="default"/>
      </w:rPr>
    </w:lvl>
    <w:lvl w:ilvl="8" w:tplc="FE92CE0A">
      <w:start w:val="1"/>
      <w:numFmt w:val="bullet"/>
      <w:lvlText w:val=""/>
      <w:lvlJc w:val="left"/>
      <w:pPr>
        <w:ind w:left="6480" w:hanging="360"/>
      </w:pPr>
      <w:rPr>
        <w:rFonts w:ascii="Wingdings" w:hAnsi="Wingdings" w:hint="default"/>
      </w:rPr>
    </w:lvl>
  </w:abstractNum>
  <w:abstractNum w:abstractNumId="257" w15:restartNumberingAfterBreak="0">
    <w:nsid w:val="65391AF8"/>
    <w:multiLevelType w:val="hybridMultilevel"/>
    <w:tmpl w:val="FFFFFFFF"/>
    <w:lvl w:ilvl="0" w:tplc="9BACBF8C">
      <w:start w:val="1"/>
      <w:numFmt w:val="bullet"/>
      <w:lvlText w:val=""/>
      <w:lvlJc w:val="left"/>
      <w:pPr>
        <w:ind w:left="720" w:hanging="360"/>
      </w:pPr>
      <w:rPr>
        <w:rFonts w:ascii="Symbol" w:hAnsi="Symbol" w:hint="default"/>
      </w:rPr>
    </w:lvl>
    <w:lvl w:ilvl="1" w:tplc="0C965588">
      <w:start w:val="1"/>
      <w:numFmt w:val="bullet"/>
      <w:lvlText w:val="o"/>
      <w:lvlJc w:val="left"/>
      <w:pPr>
        <w:ind w:left="1440" w:hanging="360"/>
      </w:pPr>
      <w:rPr>
        <w:rFonts w:ascii="Courier New" w:hAnsi="Courier New" w:hint="default"/>
      </w:rPr>
    </w:lvl>
    <w:lvl w:ilvl="2" w:tplc="D6D08728">
      <w:start w:val="1"/>
      <w:numFmt w:val="bullet"/>
      <w:lvlText w:val=""/>
      <w:lvlJc w:val="left"/>
      <w:pPr>
        <w:ind w:left="2160" w:hanging="360"/>
      </w:pPr>
      <w:rPr>
        <w:rFonts w:ascii="Wingdings" w:hAnsi="Wingdings" w:hint="default"/>
      </w:rPr>
    </w:lvl>
    <w:lvl w:ilvl="3" w:tplc="9968A0D6">
      <w:start w:val="1"/>
      <w:numFmt w:val="bullet"/>
      <w:lvlText w:val=""/>
      <w:lvlJc w:val="left"/>
      <w:pPr>
        <w:ind w:left="2880" w:hanging="360"/>
      </w:pPr>
      <w:rPr>
        <w:rFonts w:ascii="Symbol" w:hAnsi="Symbol" w:hint="default"/>
      </w:rPr>
    </w:lvl>
    <w:lvl w:ilvl="4" w:tplc="A24CBAB0">
      <w:start w:val="1"/>
      <w:numFmt w:val="bullet"/>
      <w:lvlText w:val="o"/>
      <w:lvlJc w:val="left"/>
      <w:pPr>
        <w:ind w:left="3600" w:hanging="360"/>
      </w:pPr>
      <w:rPr>
        <w:rFonts w:ascii="Courier New" w:hAnsi="Courier New" w:hint="default"/>
      </w:rPr>
    </w:lvl>
    <w:lvl w:ilvl="5" w:tplc="6AB889E0">
      <w:start w:val="1"/>
      <w:numFmt w:val="bullet"/>
      <w:lvlText w:val=""/>
      <w:lvlJc w:val="left"/>
      <w:pPr>
        <w:ind w:left="4320" w:hanging="360"/>
      </w:pPr>
      <w:rPr>
        <w:rFonts w:ascii="Wingdings" w:hAnsi="Wingdings" w:hint="default"/>
      </w:rPr>
    </w:lvl>
    <w:lvl w:ilvl="6" w:tplc="F2486194">
      <w:start w:val="1"/>
      <w:numFmt w:val="bullet"/>
      <w:lvlText w:val=""/>
      <w:lvlJc w:val="left"/>
      <w:pPr>
        <w:ind w:left="5040" w:hanging="360"/>
      </w:pPr>
      <w:rPr>
        <w:rFonts w:ascii="Symbol" w:hAnsi="Symbol" w:hint="default"/>
      </w:rPr>
    </w:lvl>
    <w:lvl w:ilvl="7" w:tplc="D92610EE">
      <w:start w:val="1"/>
      <w:numFmt w:val="bullet"/>
      <w:lvlText w:val="o"/>
      <w:lvlJc w:val="left"/>
      <w:pPr>
        <w:ind w:left="5760" w:hanging="360"/>
      </w:pPr>
      <w:rPr>
        <w:rFonts w:ascii="Courier New" w:hAnsi="Courier New" w:hint="default"/>
      </w:rPr>
    </w:lvl>
    <w:lvl w:ilvl="8" w:tplc="E29C0004">
      <w:start w:val="1"/>
      <w:numFmt w:val="bullet"/>
      <w:lvlText w:val=""/>
      <w:lvlJc w:val="left"/>
      <w:pPr>
        <w:ind w:left="6480" w:hanging="360"/>
      </w:pPr>
      <w:rPr>
        <w:rFonts w:ascii="Wingdings" w:hAnsi="Wingdings" w:hint="default"/>
      </w:rPr>
    </w:lvl>
  </w:abstractNum>
  <w:abstractNum w:abstractNumId="258" w15:restartNumberingAfterBreak="0">
    <w:nsid w:val="66F210DA"/>
    <w:multiLevelType w:val="hybridMultilevel"/>
    <w:tmpl w:val="3BE073AE"/>
    <w:lvl w:ilvl="0" w:tplc="405A4604">
      <w:start w:val="1"/>
      <w:numFmt w:val="bullet"/>
      <w:lvlText w:val="·"/>
      <w:lvlJc w:val="left"/>
      <w:pPr>
        <w:ind w:left="1080" w:hanging="360"/>
      </w:pPr>
      <w:rPr>
        <w:rFonts w:ascii="Symbol" w:hAnsi="Symbol" w:hint="default"/>
      </w:rPr>
    </w:lvl>
    <w:lvl w:ilvl="1" w:tplc="9B30FFC0">
      <w:start w:val="1"/>
      <w:numFmt w:val="bullet"/>
      <w:lvlText w:val="o"/>
      <w:lvlJc w:val="left"/>
      <w:pPr>
        <w:ind w:left="1800" w:hanging="360"/>
      </w:pPr>
      <w:rPr>
        <w:rFonts w:ascii="Courier New" w:hAnsi="Courier New" w:hint="default"/>
      </w:rPr>
    </w:lvl>
    <w:lvl w:ilvl="2" w:tplc="01963AD4">
      <w:start w:val="1"/>
      <w:numFmt w:val="bullet"/>
      <w:lvlText w:val=""/>
      <w:lvlJc w:val="left"/>
      <w:pPr>
        <w:ind w:left="2520" w:hanging="360"/>
      </w:pPr>
      <w:rPr>
        <w:rFonts w:ascii="Wingdings" w:hAnsi="Wingdings" w:hint="default"/>
      </w:rPr>
    </w:lvl>
    <w:lvl w:ilvl="3" w:tplc="3A88FC3A">
      <w:start w:val="1"/>
      <w:numFmt w:val="bullet"/>
      <w:lvlText w:val=""/>
      <w:lvlJc w:val="left"/>
      <w:pPr>
        <w:ind w:left="3240" w:hanging="360"/>
      </w:pPr>
      <w:rPr>
        <w:rFonts w:ascii="Symbol" w:hAnsi="Symbol" w:hint="default"/>
      </w:rPr>
    </w:lvl>
    <w:lvl w:ilvl="4" w:tplc="D0144B62">
      <w:start w:val="1"/>
      <w:numFmt w:val="bullet"/>
      <w:lvlText w:val="o"/>
      <w:lvlJc w:val="left"/>
      <w:pPr>
        <w:ind w:left="3960" w:hanging="360"/>
      </w:pPr>
      <w:rPr>
        <w:rFonts w:ascii="Courier New" w:hAnsi="Courier New" w:hint="default"/>
      </w:rPr>
    </w:lvl>
    <w:lvl w:ilvl="5" w:tplc="4B044A30">
      <w:start w:val="1"/>
      <w:numFmt w:val="bullet"/>
      <w:lvlText w:val=""/>
      <w:lvlJc w:val="left"/>
      <w:pPr>
        <w:ind w:left="4680" w:hanging="360"/>
      </w:pPr>
      <w:rPr>
        <w:rFonts w:ascii="Wingdings" w:hAnsi="Wingdings" w:hint="default"/>
      </w:rPr>
    </w:lvl>
    <w:lvl w:ilvl="6" w:tplc="6590C512">
      <w:start w:val="1"/>
      <w:numFmt w:val="bullet"/>
      <w:lvlText w:val=""/>
      <w:lvlJc w:val="left"/>
      <w:pPr>
        <w:ind w:left="5400" w:hanging="360"/>
      </w:pPr>
      <w:rPr>
        <w:rFonts w:ascii="Symbol" w:hAnsi="Symbol" w:hint="default"/>
      </w:rPr>
    </w:lvl>
    <w:lvl w:ilvl="7" w:tplc="C16AAD9E">
      <w:start w:val="1"/>
      <w:numFmt w:val="bullet"/>
      <w:lvlText w:val="o"/>
      <w:lvlJc w:val="left"/>
      <w:pPr>
        <w:ind w:left="6120" w:hanging="360"/>
      </w:pPr>
      <w:rPr>
        <w:rFonts w:ascii="Courier New" w:hAnsi="Courier New" w:hint="default"/>
      </w:rPr>
    </w:lvl>
    <w:lvl w:ilvl="8" w:tplc="0E869A98">
      <w:start w:val="1"/>
      <w:numFmt w:val="bullet"/>
      <w:lvlText w:val=""/>
      <w:lvlJc w:val="left"/>
      <w:pPr>
        <w:ind w:left="6840" w:hanging="360"/>
      </w:pPr>
      <w:rPr>
        <w:rFonts w:ascii="Wingdings" w:hAnsi="Wingdings" w:hint="default"/>
      </w:rPr>
    </w:lvl>
  </w:abstractNum>
  <w:abstractNum w:abstractNumId="259" w15:restartNumberingAfterBreak="0">
    <w:nsid w:val="67796B6D"/>
    <w:multiLevelType w:val="hybridMultilevel"/>
    <w:tmpl w:val="FFFFFFFF"/>
    <w:lvl w:ilvl="0" w:tplc="F3EEAE40">
      <w:start w:val="1"/>
      <w:numFmt w:val="bullet"/>
      <w:lvlText w:val=""/>
      <w:lvlJc w:val="left"/>
      <w:pPr>
        <w:ind w:left="720" w:hanging="360"/>
      </w:pPr>
      <w:rPr>
        <w:rFonts w:ascii="Symbol" w:hAnsi="Symbol" w:hint="default"/>
      </w:rPr>
    </w:lvl>
    <w:lvl w:ilvl="1" w:tplc="768444A2">
      <w:start w:val="1"/>
      <w:numFmt w:val="bullet"/>
      <w:lvlText w:val="o"/>
      <w:lvlJc w:val="left"/>
      <w:pPr>
        <w:ind w:left="1440" w:hanging="360"/>
      </w:pPr>
      <w:rPr>
        <w:rFonts w:ascii="Courier New" w:hAnsi="Courier New" w:hint="default"/>
      </w:rPr>
    </w:lvl>
    <w:lvl w:ilvl="2" w:tplc="4CD4B8AC">
      <w:start w:val="1"/>
      <w:numFmt w:val="bullet"/>
      <w:lvlText w:val=""/>
      <w:lvlJc w:val="left"/>
      <w:pPr>
        <w:ind w:left="2160" w:hanging="360"/>
      </w:pPr>
      <w:rPr>
        <w:rFonts w:ascii="Wingdings" w:hAnsi="Wingdings" w:hint="default"/>
      </w:rPr>
    </w:lvl>
    <w:lvl w:ilvl="3" w:tplc="34FE5DB6">
      <w:start w:val="1"/>
      <w:numFmt w:val="bullet"/>
      <w:lvlText w:val=""/>
      <w:lvlJc w:val="left"/>
      <w:pPr>
        <w:ind w:left="2880" w:hanging="360"/>
      </w:pPr>
      <w:rPr>
        <w:rFonts w:ascii="Symbol" w:hAnsi="Symbol" w:hint="default"/>
      </w:rPr>
    </w:lvl>
    <w:lvl w:ilvl="4" w:tplc="9F6A372C">
      <w:start w:val="1"/>
      <w:numFmt w:val="bullet"/>
      <w:lvlText w:val="o"/>
      <w:lvlJc w:val="left"/>
      <w:pPr>
        <w:ind w:left="3600" w:hanging="360"/>
      </w:pPr>
      <w:rPr>
        <w:rFonts w:ascii="Courier New" w:hAnsi="Courier New" w:hint="default"/>
      </w:rPr>
    </w:lvl>
    <w:lvl w:ilvl="5" w:tplc="24288402">
      <w:start w:val="1"/>
      <w:numFmt w:val="bullet"/>
      <w:lvlText w:val=""/>
      <w:lvlJc w:val="left"/>
      <w:pPr>
        <w:ind w:left="4320" w:hanging="360"/>
      </w:pPr>
      <w:rPr>
        <w:rFonts w:ascii="Wingdings" w:hAnsi="Wingdings" w:hint="default"/>
      </w:rPr>
    </w:lvl>
    <w:lvl w:ilvl="6" w:tplc="DE5E5960">
      <w:start w:val="1"/>
      <w:numFmt w:val="bullet"/>
      <w:lvlText w:val=""/>
      <w:lvlJc w:val="left"/>
      <w:pPr>
        <w:ind w:left="5040" w:hanging="360"/>
      </w:pPr>
      <w:rPr>
        <w:rFonts w:ascii="Symbol" w:hAnsi="Symbol" w:hint="default"/>
      </w:rPr>
    </w:lvl>
    <w:lvl w:ilvl="7" w:tplc="0EBECDC2">
      <w:start w:val="1"/>
      <w:numFmt w:val="bullet"/>
      <w:lvlText w:val="o"/>
      <w:lvlJc w:val="left"/>
      <w:pPr>
        <w:ind w:left="5760" w:hanging="360"/>
      </w:pPr>
      <w:rPr>
        <w:rFonts w:ascii="Courier New" w:hAnsi="Courier New" w:hint="default"/>
      </w:rPr>
    </w:lvl>
    <w:lvl w:ilvl="8" w:tplc="15861BB2">
      <w:start w:val="1"/>
      <w:numFmt w:val="bullet"/>
      <w:lvlText w:val=""/>
      <w:lvlJc w:val="left"/>
      <w:pPr>
        <w:ind w:left="6480" w:hanging="360"/>
      </w:pPr>
      <w:rPr>
        <w:rFonts w:ascii="Wingdings" w:hAnsi="Wingdings" w:hint="default"/>
      </w:rPr>
    </w:lvl>
  </w:abstractNum>
  <w:abstractNum w:abstractNumId="260" w15:restartNumberingAfterBreak="0">
    <w:nsid w:val="678F2BF4"/>
    <w:multiLevelType w:val="multilevel"/>
    <w:tmpl w:val="71F06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7"/>
      <w:numFmt w:val="lowerLetter"/>
      <w:lvlText w:val="%3."/>
      <w:lvlJc w:val="left"/>
      <w:pPr>
        <w:ind w:left="2160" w:hanging="360"/>
      </w:pPr>
      <w:rPr>
        <w:rFonts w:eastAsia="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67B12FF6"/>
    <w:multiLevelType w:val="hybridMultilevel"/>
    <w:tmpl w:val="FFFFFFFF"/>
    <w:lvl w:ilvl="0" w:tplc="5E1AA810">
      <w:start w:val="1"/>
      <w:numFmt w:val="bullet"/>
      <w:lvlText w:val=""/>
      <w:lvlJc w:val="left"/>
      <w:pPr>
        <w:ind w:left="720" w:hanging="360"/>
      </w:pPr>
      <w:rPr>
        <w:rFonts w:ascii="Symbol" w:hAnsi="Symbol" w:hint="default"/>
      </w:rPr>
    </w:lvl>
    <w:lvl w:ilvl="1" w:tplc="E9227D2A">
      <w:start w:val="1"/>
      <w:numFmt w:val="bullet"/>
      <w:lvlText w:val="o"/>
      <w:lvlJc w:val="left"/>
      <w:pPr>
        <w:ind w:left="1440" w:hanging="360"/>
      </w:pPr>
      <w:rPr>
        <w:rFonts w:ascii="Courier New" w:hAnsi="Courier New" w:hint="default"/>
      </w:rPr>
    </w:lvl>
    <w:lvl w:ilvl="2" w:tplc="3C8E7B24">
      <w:start w:val="1"/>
      <w:numFmt w:val="bullet"/>
      <w:lvlText w:val=""/>
      <w:lvlJc w:val="left"/>
      <w:pPr>
        <w:ind w:left="2160" w:hanging="360"/>
      </w:pPr>
      <w:rPr>
        <w:rFonts w:ascii="Wingdings" w:hAnsi="Wingdings" w:hint="default"/>
      </w:rPr>
    </w:lvl>
    <w:lvl w:ilvl="3" w:tplc="87D4438A">
      <w:start w:val="1"/>
      <w:numFmt w:val="bullet"/>
      <w:lvlText w:val=""/>
      <w:lvlJc w:val="left"/>
      <w:pPr>
        <w:ind w:left="2880" w:hanging="360"/>
      </w:pPr>
      <w:rPr>
        <w:rFonts w:ascii="Symbol" w:hAnsi="Symbol" w:hint="default"/>
      </w:rPr>
    </w:lvl>
    <w:lvl w:ilvl="4" w:tplc="6D42E022">
      <w:start w:val="1"/>
      <w:numFmt w:val="bullet"/>
      <w:lvlText w:val="o"/>
      <w:lvlJc w:val="left"/>
      <w:pPr>
        <w:ind w:left="3600" w:hanging="360"/>
      </w:pPr>
      <w:rPr>
        <w:rFonts w:ascii="Courier New" w:hAnsi="Courier New" w:hint="default"/>
      </w:rPr>
    </w:lvl>
    <w:lvl w:ilvl="5" w:tplc="FF18ED3A">
      <w:start w:val="1"/>
      <w:numFmt w:val="bullet"/>
      <w:lvlText w:val=""/>
      <w:lvlJc w:val="left"/>
      <w:pPr>
        <w:ind w:left="4320" w:hanging="360"/>
      </w:pPr>
      <w:rPr>
        <w:rFonts w:ascii="Wingdings" w:hAnsi="Wingdings" w:hint="default"/>
      </w:rPr>
    </w:lvl>
    <w:lvl w:ilvl="6" w:tplc="8F1EE752">
      <w:start w:val="1"/>
      <w:numFmt w:val="bullet"/>
      <w:lvlText w:val=""/>
      <w:lvlJc w:val="left"/>
      <w:pPr>
        <w:ind w:left="5040" w:hanging="360"/>
      </w:pPr>
      <w:rPr>
        <w:rFonts w:ascii="Symbol" w:hAnsi="Symbol" w:hint="default"/>
      </w:rPr>
    </w:lvl>
    <w:lvl w:ilvl="7" w:tplc="D6784FA6">
      <w:start w:val="1"/>
      <w:numFmt w:val="bullet"/>
      <w:lvlText w:val="o"/>
      <w:lvlJc w:val="left"/>
      <w:pPr>
        <w:ind w:left="5760" w:hanging="360"/>
      </w:pPr>
      <w:rPr>
        <w:rFonts w:ascii="Courier New" w:hAnsi="Courier New" w:hint="default"/>
      </w:rPr>
    </w:lvl>
    <w:lvl w:ilvl="8" w:tplc="E614269C">
      <w:start w:val="1"/>
      <w:numFmt w:val="bullet"/>
      <w:lvlText w:val=""/>
      <w:lvlJc w:val="left"/>
      <w:pPr>
        <w:ind w:left="6480" w:hanging="360"/>
      </w:pPr>
      <w:rPr>
        <w:rFonts w:ascii="Wingdings" w:hAnsi="Wingdings" w:hint="default"/>
      </w:rPr>
    </w:lvl>
  </w:abstractNum>
  <w:abstractNum w:abstractNumId="262" w15:restartNumberingAfterBreak="0">
    <w:nsid w:val="68293AD2"/>
    <w:multiLevelType w:val="hybridMultilevel"/>
    <w:tmpl w:val="3EACB77C"/>
    <w:lvl w:ilvl="0" w:tplc="9B905132">
      <w:start w:val="1"/>
      <w:numFmt w:val="bullet"/>
      <w:lvlText w:val=""/>
      <w:lvlJc w:val="left"/>
      <w:pPr>
        <w:ind w:left="720" w:hanging="360"/>
      </w:pPr>
      <w:rPr>
        <w:rFonts w:ascii="Symbol" w:hAnsi="Symbol" w:hint="default"/>
        <w:color w:val="00548C"/>
        <w:u w:color="00548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8972C4D"/>
    <w:multiLevelType w:val="hybridMultilevel"/>
    <w:tmpl w:val="91E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9651C3F"/>
    <w:multiLevelType w:val="hybridMultilevel"/>
    <w:tmpl w:val="B53095F8"/>
    <w:lvl w:ilvl="0" w:tplc="F3EE9BD0">
      <w:start w:val="1"/>
      <w:numFmt w:val="bullet"/>
      <w:lvlText w:val="·"/>
      <w:lvlJc w:val="left"/>
      <w:pPr>
        <w:ind w:left="720" w:hanging="360"/>
      </w:pPr>
      <w:rPr>
        <w:rFonts w:ascii="Symbol" w:hAnsi="Symbol" w:hint="default"/>
      </w:rPr>
    </w:lvl>
    <w:lvl w:ilvl="1" w:tplc="09507CA8">
      <w:start w:val="1"/>
      <w:numFmt w:val="bullet"/>
      <w:lvlText w:val="o"/>
      <w:lvlJc w:val="left"/>
      <w:pPr>
        <w:ind w:left="1440" w:hanging="360"/>
      </w:pPr>
      <w:rPr>
        <w:rFonts w:ascii="Courier New" w:hAnsi="Courier New" w:hint="default"/>
      </w:rPr>
    </w:lvl>
    <w:lvl w:ilvl="2" w:tplc="D9FC25DC">
      <w:start w:val="1"/>
      <w:numFmt w:val="bullet"/>
      <w:lvlText w:val=""/>
      <w:lvlJc w:val="left"/>
      <w:pPr>
        <w:ind w:left="2160" w:hanging="360"/>
      </w:pPr>
      <w:rPr>
        <w:rFonts w:ascii="Wingdings" w:hAnsi="Wingdings" w:hint="default"/>
      </w:rPr>
    </w:lvl>
    <w:lvl w:ilvl="3" w:tplc="D5B887B6">
      <w:start w:val="1"/>
      <w:numFmt w:val="bullet"/>
      <w:lvlText w:val=""/>
      <w:lvlJc w:val="left"/>
      <w:pPr>
        <w:ind w:left="2880" w:hanging="360"/>
      </w:pPr>
      <w:rPr>
        <w:rFonts w:ascii="Symbol" w:hAnsi="Symbol" w:hint="default"/>
      </w:rPr>
    </w:lvl>
    <w:lvl w:ilvl="4" w:tplc="C56098C8">
      <w:start w:val="1"/>
      <w:numFmt w:val="bullet"/>
      <w:lvlText w:val="o"/>
      <w:lvlJc w:val="left"/>
      <w:pPr>
        <w:ind w:left="3600" w:hanging="360"/>
      </w:pPr>
      <w:rPr>
        <w:rFonts w:ascii="Courier New" w:hAnsi="Courier New" w:hint="default"/>
      </w:rPr>
    </w:lvl>
    <w:lvl w:ilvl="5" w:tplc="94E6B754">
      <w:start w:val="1"/>
      <w:numFmt w:val="bullet"/>
      <w:lvlText w:val=""/>
      <w:lvlJc w:val="left"/>
      <w:pPr>
        <w:ind w:left="4320" w:hanging="360"/>
      </w:pPr>
      <w:rPr>
        <w:rFonts w:ascii="Wingdings" w:hAnsi="Wingdings" w:hint="default"/>
      </w:rPr>
    </w:lvl>
    <w:lvl w:ilvl="6" w:tplc="BFD612F6">
      <w:start w:val="1"/>
      <w:numFmt w:val="bullet"/>
      <w:lvlText w:val=""/>
      <w:lvlJc w:val="left"/>
      <w:pPr>
        <w:ind w:left="5040" w:hanging="360"/>
      </w:pPr>
      <w:rPr>
        <w:rFonts w:ascii="Symbol" w:hAnsi="Symbol" w:hint="default"/>
      </w:rPr>
    </w:lvl>
    <w:lvl w:ilvl="7" w:tplc="CFB050B6">
      <w:start w:val="1"/>
      <w:numFmt w:val="bullet"/>
      <w:lvlText w:val="o"/>
      <w:lvlJc w:val="left"/>
      <w:pPr>
        <w:ind w:left="5760" w:hanging="360"/>
      </w:pPr>
      <w:rPr>
        <w:rFonts w:ascii="Courier New" w:hAnsi="Courier New" w:hint="default"/>
      </w:rPr>
    </w:lvl>
    <w:lvl w:ilvl="8" w:tplc="BB3C8648">
      <w:start w:val="1"/>
      <w:numFmt w:val="bullet"/>
      <w:lvlText w:val=""/>
      <w:lvlJc w:val="left"/>
      <w:pPr>
        <w:ind w:left="6480" w:hanging="360"/>
      </w:pPr>
      <w:rPr>
        <w:rFonts w:ascii="Wingdings" w:hAnsi="Wingdings" w:hint="default"/>
      </w:rPr>
    </w:lvl>
  </w:abstractNum>
  <w:abstractNum w:abstractNumId="265" w15:restartNumberingAfterBreak="0">
    <w:nsid w:val="69EE28BE"/>
    <w:multiLevelType w:val="hybridMultilevel"/>
    <w:tmpl w:val="FFFFFFFF"/>
    <w:lvl w:ilvl="0" w:tplc="538EC484">
      <w:start w:val="1"/>
      <w:numFmt w:val="bullet"/>
      <w:lvlText w:val=""/>
      <w:lvlJc w:val="left"/>
      <w:pPr>
        <w:ind w:left="720" w:hanging="360"/>
      </w:pPr>
      <w:rPr>
        <w:rFonts w:ascii="Symbol" w:hAnsi="Symbol" w:hint="default"/>
      </w:rPr>
    </w:lvl>
    <w:lvl w:ilvl="1" w:tplc="7D4093A8">
      <w:start w:val="1"/>
      <w:numFmt w:val="bullet"/>
      <w:lvlText w:val="o"/>
      <w:lvlJc w:val="left"/>
      <w:pPr>
        <w:ind w:left="1440" w:hanging="360"/>
      </w:pPr>
      <w:rPr>
        <w:rFonts w:ascii="Courier New" w:hAnsi="Courier New" w:hint="default"/>
      </w:rPr>
    </w:lvl>
    <w:lvl w:ilvl="2" w:tplc="38240C32">
      <w:start w:val="1"/>
      <w:numFmt w:val="bullet"/>
      <w:lvlText w:val=""/>
      <w:lvlJc w:val="left"/>
      <w:pPr>
        <w:ind w:left="2160" w:hanging="360"/>
      </w:pPr>
      <w:rPr>
        <w:rFonts w:ascii="Wingdings" w:hAnsi="Wingdings" w:hint="default"/>
      </w:rPr>
    </w:lvl>
    <w:lvl w:ilvl="3" w:tplc="44D278E8">
      <w:start w:val="1"/>
      <w:numFmt w:val="bullet"/>
      <w:lvlText w:val=""/>
      <w:lvlJc w:val="left"/>
      <w:pPr>
        <w:ind w:left="2880" w:hanging="360"/>
      </w:pPr>
      <w:rPr>
        <w:rFonts w:ascii="Symbol" w:hAnsi="Symbol" w:hint="default"/>
      </w:rPr>
    </w:lvl>
    <w:lvl w:ilvl="4" w:tplc="02745406">
      <w:start w:val="1"/>
      <w:numFmt w:val="bullet"/>
      <w:lvlText w:val="o"/>
      <w:lvlJc w:val="left"/>
      <w:pPr>
        <w:ind w:left="3600" w:hanging="360"/>
      </w:pPr>
      <w:rPr>
        <w:rFonts w:ascii="Courier New" w:hAnsi="Courier New" w:hint="default"/>
      </w:rPr>
    </w:lvl>
    <w:lvl w:ilvl="5" w:tplc="F0709130">
      <w:start w:val="1"/>
      <w:numFmt w:val="bullet"/>
      <w:lvlText w:val=""/>
      <w:lvlJc w:val="left"/>
      <w:pPr>
        <w:ind w:left="4320" w:hanging="360"/>
      </w:pPr>
      <w:rPr>
        <w:rFonts w:ascii="Wingdings" w:hAnsi="Wingdings" w:hint="default"/>
      </w:rPr>
    </w:lvl>
    <w:lvl w:ilvl="6" w:tplc="7CA8DC42">
      <w:start w:val="1"/>
      <w:numFmt w:val="bullet"/>
      <w:lvlText w:val=""/>
      <w:lvlJc w:val="left"/>
      <w:pPr>
        <w:ind w:left="5040" w:hanging="360"/>
      </w:pPr>
      <w:rPr>
        <w:rFonts w:ascii="Symbol" w:hAnsi="Symbol" w:hint="default"/>
      </w:rPr>
    </w:lvl>
    <w:lvl w:ilvl="7" w:tplc="7E66718A">
      <w:start w:val="1"/>
      <w:numFmt w:val="bullet"/>
      <w:lvlText w:val="o"/>
      <w:lvlJc w:val="left"/>
      <w:pPr>
        <w:ind w:left="5760" w:hanging="360"/>
      </w:pPr>
      <w:rPr>
        <w:rFonts w:ascii="Courier New" w:hAnsi="Courier New" w:hint="default"/>
      </w:rPr>
    </w:lvl>
    <w:lvl w:ilvl="8" w:tplc="429EFC62">
      <w:start w:val="1"/>
      <w:numFmt w:val="bullet"/>
      <w:lvlText w:val=""/>
      <w:lvlJc w:val="left"/>
      <w:pPr>
        <w:ind w:left="6480" w:hanging="360"/>
      </w:pPr>
      <w:rPr>
        <w:rFonts w:ascii="Wingdings" w:hAnsi="Wingdings" w:hint="default"/>
      </w:rPr>
    </w:lvl>
  </w:abstractNum>
  <w:abstractNum w:abstractNumId="266" w15:restartNumberingAfterBreak="0">
    <w:nsid w:val="69F7026A"/>
    <w:multiLevelType w:val="hybridMultilevel"/>
    <w:tmpl w:val="FFFFFFFF"/>
    <w:lvl w:ilvl="0" w:tplc="89B6AD0C">
      <w:start w:val="1"/>
      <w:numFmt w:val="bullet"/>
      <w:lvlText w:val="·"/>
      <w:lvlJc w:val="left"/>
      <w:pPr>
        <w:ind w:left="720" w:hanging="360"/>
      </w:pPr>
      <w:rPr>
        <w:rFonts w:ascii="Symbol" w:hAnsi="Symbol" w:hint="default"/>
      </w:rPr>
    </w:lvl>
    <w:lvl w:ilvl="1" w:tplc="5062266E">
      <w:start w:val="1"/>
      <w:numFmt w:val="bullet"/>
      <w:lvlText w:val="o"/>
      <w:lvlJc w:val="left"/>
      <w:pPr>
        <w:ind w:left="1440" w:hanging="360"/>
      </w:pPr>
      <w:rPr>
        <w:rFonts w:ascii="Courier New" w:hAnsi="Courier New" w:hint="default"/>
      </w:rPr>
    </w:lvl>
    <w:lvl w:ilvl="2" w:tplc="94D64470">
      <w:start w:val="1"/>
      <w:numFmt w:val="bullet"/>
      <w:lvlText w:val=""/>
      <w:lvlJc w:val="left"/>
      <w:pPr>
        <w:ind w:left="2160" w:hanging="360"/>
      </w:pPr>
      <w:rPr>
        <w:rFonts w:ascii="Wingdings" w:hAnsi="Wingdings" w:hint="default"/>
      </w:rPr>
    </w:lvl>
    <w:lvl w:ilvl="3" w:tplc="E60AC80C">
      <w:start w:val="1"/>
      <w:numFmt w:val="bullet"/>
      <w:lvlText w:val=""/>
      <w:lvlJc w:val="left"/>
      <w:pPr>
        <w:ind w:left="2880" w:hanging="360"/>
      </w:pPr>
      <w:rPr>
        <w:rFonts w:ascii="Symbol" w:hAnsi="Symbol" w:hint="default"/>
      </w:rPr>
    </w:lvl>
    <w:lvl w:ilvl="4" w:tplc="25C093D8">
      <w:start w:val="1"/>
      <w:numFmt w:val="bullet"/>
      <w:lvlText w:val="o"/>
      <w:lvlJc w:val="left"/>
      <w:pPr>
        <w:ind w:left="3600" w:hanging="360"/>
      </w:pPr>
      <w:rPr>
        <w:rFonts w:ascii="Courier New" w:hAnsi="Courier New" w:hint="default"/>
      </w:rPr>
    </w:lvl>
    <w:lvl w:ilvl="5" w:tplc="39386EC6">
      <w:start w:val="1"/>
      <w:numFmt w:val="bullet"/>
      <w:lvlText w:val=""/>
      <w:lvlJc w:val="left"/>
      <w:pPr>
        <w:ind w:left="4320" w:hanging="360"/>
      </w:pPr>
      <w:rPr>
        <w:rFonts w:ascii="Wingdings" w:hAnsi="Wingdings" w:hint="default"/>
      </w:rPr>
    </w:lvl>
    <w:lvl w:ilvl="6" w:tplc="17A2F02E">
      <w:start w:val="1"/>
      <w:numFmt w:val="bullet"/>
      <w:lvlText w:val=""/>
      <w:lvlJc w:val="left"/>
      <w:pPr>
        <w:ind w:left="5040" w:hanging="360"/>
      </w:pPr>
      <w:rPr>
        <w:rFonts w:ascii="Symbol" w:hAnsi="Symbol" w:hint="default"/>
      </w:rPr>
    </w:lvl>
    <w:lvl w:ilvl="7" w:tplc="A9EEA842">
      <w:start w:val="1"/>
      <w:numFmt w:val="bullet"/>
      <w:lvlText w:val="o"/>
      <w:lvlJc w:val="left"/>
      <w:pPr>
        <w:ind w:left="5760" w:hanging="360"/>
      </w:pPr>
      <w:rPr>
        <w:rFonts w:ascii="Courier New" w:hAnsi="Courier New" w:hint="default"/>
      </w:rPr>
    </w:lvl>
    <w:lvl w:ilvl="8" w:tplc="A0A68466">
      <w:start w:val="1"/>
      <w:numFmt w:val="bullet"/>
      <w:lvlText w:val=""/>
      <w:lvlJc w:val="left"/>
      <w:pPr>
        <w:ind w:left="6480" w:hanging="360"/>
      </w:pPr>
      <w:rPr>
        <w:rFonts w:ascii="Wingdings" w:hAnsi="Wingdings" w:hint="default"/>
      </w:rPr>
    </w:lvl>
  </w:abstractNum>
  <w:abstractNum w:abstractNumId="267" w15:restartNumberingAfterBreak="0">
    <w:nsid w:val="6A3D6229"/>
    <w:multiLevelType w:val="hybridMultilevel"/>
    <w:tmpl w:val="293E7EBE"/>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6A993303"/>
    <w:multiLevelType w:val="hybridMultilevel"/>
    <w:tmpl w:val="74F0B688"/>
    <w:lvl w:ilvl="0" w:tplc="1D000130">
      <w:start w:val="1"/>
      <w:numFmt w:val="bullet"/>
      <w:lvlText w:val=""/>
      <w:lvlJc w:val="left"/>
      <w:pPr>
        <w:ind w:left="720" w:hanging="360"/>
      </w:pPr>
      <w:rPr>
        <w:rFonts w:ascii="Symbol" w:hAnsi="Symbol" w:hint="default"/>
      </w:rPr>
    </w:lvl>
    <w:lvl w:ilvl="1" w:tplc="D70A43FA">
      <w:start w:val="1"/>
      <w:numFmt w:val="bullet"/>
      <w:lvlText w:val="o"/>
      <w:lvlJc w:val="left"/>
      <w:pPr>
        <w:ind w:left="1440" w:hanging="360"/>
      </w:pPr>
      <w:rPr>
        <w:rFonts w:ascii="Courier New" w:hAnsi="Courier New" w:hint="default"/>
      </w:rPr>
    </w:lvl>
    <w:lvl w:ilvl="2" w:tplc="4FC0FF0C">
      <w:start w:val="1"/>
      <w:numFmt w:val="bullet"/>
      <w:lvlText w:val=""/>
      <w:lvlJc w:val="left"/>
      <w:pPr>
        <w:ind w:left="2160" w:hanging="360"/>
      </w:pPr>
      <w:rPr>
        <w:rFonts w:ascii="Wingdings" w:hAnsi="Wingdings" w:hint="default"/>
      </w:rPr>
    </w:lvl>
    <w:lvl w:ilvl="3" w:tplc="2F6A420E">
      <w:start w:val="1"/>
      <w:numFmt w:val="bullet"/>
      <w:lvlText w:val=""/>
      <w:lvlJc w:val="left"/>
      <w:pPr>
        <w:ind w:left="2880" w:hanging="360"/>
      </w:pPr>
      <w:rPr>
        <w:rFonts w:ascii="Symbol" w:hAnsi="Symbol" w:hint="default"/>
      </w:rPr>
    </w:lvl>
    <w:lvl w:ilvl="4" w:tplc="81680DA8">
      <w:start w:val="1"/>
      <w:numFmt w:val="bullet"/>
      <w:lvlText w:val="o"/>
      <w:lvlJc w:val="left"/>
      <w:pPr>
        <w:ind w:left="3600" w:hanging="360"/>
      </w:pPr>
      <w:rPr>
        <w:rFonts w:ascii="Courier New" w:hAnsi="Courier New" w:hint="default"/>
      </w:rPr>
    </w:lvl>
    <w:lvl w:ilvl="5" w:tplc="3F504C78">
      <w:start w:val="1"/>
      <w:numFmt w:val="bullet"/>
      <w:lvlText w:val=""/>
      <w:lvlJc w:val="left"/>
      <w:pPr>
        <w:ind w:left="4320" w:hanging="360"/>
      </w:pPr>
      <w:rPr>
        <w:rFonts w:ascii="Wingdings" w:hAnsi="Wingdings" w:hint="default"/>
      </w:rPr>
    </w:lvl>
    <w:lvl w:ilvl="6" w:tplc="E940003C">
      <w:start w:val="1"/>
      <w:numFmt w:val="bullet"/>
      <w:lvlText w:val=""/>
      <w:lvlJc w:val="left"/>
      <w:pPr>
        <w:ind w:left="5040" w:hanging="360"/>
      </w:pPr>
      <w:rPr>
        <w:rFonts w:ascii="Symbol" w:hAnsi="Symbol" w:hint="default"/>
      </w:rPr>
    </w:lvl>
    <w:lvl w:ilvl="7" w:tplc="6A6AC78C">
      <w:start w:val="1"/>
      <w:numFmt w:val="bullet"/>
      <w:lvlText w:val="o"/>
      <w:lvlJc w:val="left"/>
      <w:pPr>
        <w:ind w:left="5760" w:hanging="360"/>
      </w:pPr>
      <w:rPr>
        <w:rFonts w:ascii="Courier New" w:hAnsi="Courier New" w:hint="default"/>
      </w:rPr>
    </w:lvl>
    <w:lvl w:ilvl="8" w:tplc="D0DABAE2">
      <w:start w:val="1"/>
      <w:numFmt w:val="bullet"/>
      <w:lvlText w:val=""/>
      <w:lvlJc w:val="left"/>
      <w:pPr>
        <w:ind w:left="6480" w:hanging="360"/>
      </w:pPr>
      <w:rPr>
        <w:rFonts w:ascii="Wingdings" w:hAnsi="Wingdings" w:hint="default"/>
      </w:rPr>
    </w:lvl>
  </w:abstractNum>
  <w:abstractNum w:abstractNumId="269" w15:restartNumberingAfterBreak="0">
    <w:nsid w:val="6AAF0D79"/>
    <w:multiLevelType w:val="hybridMultilevel"/>
    <w:tmpl w:val="3C40EE52"/>
    <w:lvl w:ilvl="0" w:tplc="5DCCE59E">
      <w:start w:val="1"/>
      <w:numFmt w:val="bullet"/>
      <w:lvlText w:val="·"/>
      <w:lvlJc w:val="left"/>
      <w:pPr>
        <w:ind w:left="720" w:hanging="360"/>
      </w:pPr>
      <w:rPr>
        <w:rFonts w:ascii="Symbol" w:hAnsi="Symbol" w:hint="default"/>
      </w:rPr>
    </w:lvl>
    <w:lvl w:ilvl="1" w:tplc="7C2AE3D8">
      <w:start w:val="1"/>
      <w:numFmt w:val="bullet"/>
      <w:lvlText w:val="o"/>
      <w:lvlJc w:val="left"/>
      <w:pPr>
        <w:ind w:left="1440" w:hanging="360"/>
      </w:pPr>
      <w:rPr>
        <w:rFonts w:ascii="Courier New" w:hAnsi="Courier New" w:hint="default"/>
      </w:rPr>
    </w:lvl>
    <w:lvl w:ilvl="2" w:tplc="83526F2C">
      <w:start w:val="1"/>
      <w:numFmt w:val="bullet"/>
      <w:lvlText w:val=""/>
      <w:lvlJc w:val="left"/>
      <w:pPr>
        <w:ind w:left="2160" w:hanging="360"/>
      </w:pPr>
      <w:rPr>
        <w:rFonts w:ascii="Wingdings" w:hAnsi="Wingdings" w:hint="default"/>
      </w:rPr>
    </w:lvl>
    <w:lvl w:ilvl="3" w:tplc="7CDA5122">
      <w:start w:val="1"/>
      <w:numFmt w:val="bullet"/>
      <w:lvlText w:val=""/>
      <w:lvlJc w:val="left"/>
      <w:pPr>
        <w:ind w:left="2880" w:hanging="360"/>
      </w:pPr>
      <w:rPr>
        <w:rFonts w:ascii="Symbol" w:hAnsi="Symbol" w:hint="default"/>
      </w:rPr>
    </w:lvl>
    <w:lvl w:ilvl="4" w:tplc="046877B2">
      <w:start w:val="1"/>
      <w:numFmt w:val="bullet"/>
      <w:lvlText w:val="o"/>
      <w:lvlJc w:val="left"/>
      <w:pPr>
        <w:ind w:left="3600" w:hanging="360"/>
      </w:pPr>
      <w:rPr>
        <w:rFonts w:ascii="Courier New" w:hAnsi="Courier New" w:hint="default"/>
      </w:rPr>
    </w:lvl>
    <w:lvl w:ilvl="5" w:tplc="61E4C9A2">
      <w:start w:val="1"/>
      <w:numFmt w:val="bullet"/>
      <w:lvlText w:val=""/>
      <w:lvlJc w:val="left"/>
      <w:pPr>
        <w:ind w:left="4320" w:hanging="360"/>
      </w:pPr>
      <w:rPr>
        <w:rFonts w:ascii="Wingdings" w:hAnsi="Wingdings" w:hint="default"/>
      </w:rPr>
    </w:lvl>
    <w:lvl w:ilvl="6" w:tplc="01B61DF6">
      <w:start w:val="1"/>
      <w:numFmt w:val="bullet"/>
      <w:lvlText w:val=""/>
      <w:lvlJc w:val="left"/>
      <w:pPr>
        <w:ind w:left="5040" w:hanging="360"/>
      </w:pPr>
      <w:rPr>
        <w:rFonts w:ascii="Symbol" w:hAnsi="Symbol" w:hint="default"/>
      </w:rPr>
    </w:lvl>
    <w:lvl w:ilvl="7" w:tplc="B8785C2C">
      <w:start w:val="1"/>
      <w:numFmt w:val="bullet"/>
      <w:lvlText w:val="o"/>
      <w:lvlJc w:val="left"/>
      <w:pPr>
        <w:ind w:left="5760" w:hanging="360"/>
      </w:pPr>
      <w:rPr>
        <w:rFonts w:ascii="Courier New" w:hAnsi="Courier New" w:hint="default"/>
      </w:rPr>
    </w:lvl>
    <w:lvl w:ilvl="8" w:tplc="8D567FFA">
      <w:start w:val="1"/>
      <w:numFmt w:val="bullet"/>
      <w:lvlText w:val=""/>
      <w:lvlJc w:val="left"/>
      <w:pPr>
        <w:ind w:left="6480" w:hanging="360"/>
      </w:pPr>
      <w:rPr>
        <w:rFonts w:ascii="Wingdings" w:hAnsi="Wingdings" w:hint="default"/>
      </w:rPr>
    </w:lvl>
  </w:abstractNum>
  <w:abstractNum w:abstractNumId="270" w15:restartNumberingAfterBreak="0">
    <w:nsid w:val="6AD003B7"/>
    <w:multiLevelType w:val="hybridMultilevel"/>
    <w:tmpl w:val="FFFFFFFF"/>
    <w:lvl w:ilvl="0" w:tplc="42181A90">
      <w:start w:val="1"/>
      <w:numFmt w:val="bullet"/>
      <w:lvlText w:val=""/>
      <w:lvlJc w:val="left"/>
      <w:pPr>
        <w:ind w:left="720" w:hanging="360"/>
      </w:pPr>
      <w:rPr>
        <w:rFonts w:ascii="Symbol" w:hAnsi="Symbol" w:hint="default"/>
      </w:rPr>
    </w:lvl>
    <w:lvl w:ilvl="1" w:tplc="4E4ADC44">
      <w:start w:val="1"/>
      <w:numFmt w:val="bullet"/>
      <w:lvlText w:val="o"/>
      <w:lvlJc w:val="left"/>
      <w:pPr>
        <w:ind w:left="1440" w:hanging="360"/>
      </w:pPr>
      <w:rPr>
        <w:rFonts w:ascii="Courier New" w:hAnsi="Courier New" w:hint="default"/>
      </w:rPr>
    </w:lvl>
    <w:lvl w:ilvl="2" w:tplc="9F4824AC">
      <w:start w:val="1"/>
      <w:numFmt w:val="bullet"/>
      <w:lvlText w:val=""/>
      <w:lvlJc w:val="left"/>
      <w:pPr>
        <w:ind w:left="2160" w:hanging="360"/>
      </w:pPr>
      <w:rPr>
        <w:rFonts w:ascii="Wingdings" w:hAnsi="Wingdings" w:hint="default"/>
      </w:rPr>
    </w:lvl>
    <w:lvl w:ilvl="3" w:tplc="1C5EBE3A">
      <w:start w:val="1"/>
      <w:numFmt w:val="bullet"/>
      <w:lvlText w:val=""/>
      <w:lvlJc w:val="left"/>
      <w:pPr>
        <w:ind w:left="2880" w:hanging="360"/>
      </w:pPr>
      <w:rPr>
        <w:rFonts w:ascii="Symbol" w:hAnsi="Symbol" w:hint="default"/>
      </w:rPr>
    </w:lvl>
    <w:lvl w:ilvl="4" w:tplc="2F5A1CCC">
      <w:start w:val="1"/>
      <w:numFmt w:val="bullet"/>
      <w:lvlText w:val="o"/>
      <w:lvlJc w:val="left"/>
      <w:pPr>
        <w:ind w:left="3600" w:hanging="360"/>
      </w:pPr>
      <w:rPr>
        <w:rFonts w:ascii="Courier New" w:hAnsi="Courier New" w:hint="default"/>
      </w:rPr>
    </w:lvl>
    <w:lvl w:ilvl="5" w:tplc="FDC04202">
      <w:start w:val="1"/>
      <w:numFmt w:val="bullet"/>
      <w:lvlText w:val=""/>
      <w:lvlJc w:val="left"/>
      <w:pPr>
        <w:ind w:left="4320" w:hanging="360"/>
      </w:pPr>
      <w:rPr>
        <w:rFonts w:ascii="Wingdings" w:hAnsi="Wingdings" w:hint="default"/>
      </w:rPr>
    </w:lvl>
    <w:lvl w:ilvl="6" w:tplc="D9088C50">
      <w:start w:val="1"/>
      <w:numFmt w:val="bullet"/>
      <w:lvlText w:val=""/>
      <w:lvlJc w:val="left"/>
      <w:pPr>
        <w:ind w:left="5040" w:hanging="360"/>
      </w:pPr>
      <w:rPr>
        <w:rFonts w:ascii="Symbol" w:hAnsi="Symbol" w:hint="default"/>
      </w:rPr>
    </w:lvl>
    <w:lvl w:ilvl="7" w:tplc="7AEADF22">
      <w:start w:val="1"/>
      <w:numFmt w:val="bullet"/>
      <w:lvlText w:val="o"/>
      <w:lvlJc w:val="left"/>
      <w:pPr>
        <w:ind w:left="5760" w:hanging="360"/>
      </w:pPr>
      <w:rPr>
        <w:rFonts w:ascii="Courier New" w:hAnsi="Courier New" w:hint="default"/>
      </w:rPr>
    </w:lvl>
    <w:lvl w:ilvl="8" w:tplc="CCFA0B22">
      <w:start w:val="1"/>
      <w:numFmt w:val="bullet"/>
      <w:lvlText w:val=""/>
      <w:lvlJc w:val="left"/>
      <w:pPr>
        <w:ind w:left="6480" w:hanging="360"/>
      </w:pPr>
      <w:rPr>
        <w:rFonts w:ascii="Wingdings" w:hAnsi="Wingdings" w:hint="default"/>
      </w:rPr>
    </w:lvl>
  </w:abstractNum>
  <w:abstractNum w:abstractNumId="271" w15:restartNumberingAfterBreak="0">
    <w:nsid w:val="6B5322CA"/>
    <w:multiLevelType w:val="hybridMultilevel"/>
    <w:tmpl w:val="CC48A4C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B6601BF"/>
    <w:multiLevelType w:val="hybridMultilevel"/>
    <w:tmpl w:val="5418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B6D74F4"/>
    <w:multiLevelType w:val="hybridMultilevel"/>
    <w:tmpl w:val="0CD228C6"/>
    <w:lvl w:ilvl="0" w:tplc="7864355E">
      <w:start w:val="1"/>
      <w:numFmt w:val="bullet"/>
      <w:lvlText w:val=""/>
      <w:lvlJc w:val="left"/>
      <w:pPr>
        <w:ind w:left="720" w:hanging="360"/>
      </w:pPr>
      <w:rPr>
        <w:rFonts w:ascii="Symbol" w:hAnsi="Symbol" w:hint="default"/>
      </w:rPr>
    </w:lvl>
    <w:lvl w:ilvl="1" w:tplc="D6566108">
      <w:start w:val="1"/>
      <w:numFmt w:val="bullet"/>
      <w:lvlText w:val="o"/>
      <w:lvlJc w:val="left"/>
      <w:pPr>
        <w:ind w:left="1440" w:hanging="360"/>
      </w:pPr>
      <w:rPr>
        <w:rFonts w:ascii="Courier New" w:hAnsi="Courier New" w:hint="default"/>
      </w:rPr>
    </w:lvl>
    <w:lvl w:ilvl="2" w:tplc="DC08C4BA">
      <w:start w:val="1"/>
      <w:numFmt w:val="bullet"/>
      <w:lvlText w:val=""/>
      <w:lvlJc w:val="left"/>
      <w:pPr>
        <w:ind w:left="2160" w:hanging="360"/>
      </w:pPr>
      <w:rPr>
        <w:rFonts w:ascii="Wingdings" w:hAnsi="Wingdings" w:hint="default"/>
      </w:rPr>
    </w:lvl>
    <w:lvl w:ilvl="3" w:tplc="B09E551C">
      <w:start w:val="1"/>
      <w:numFmt w:val="bullet"/>
      <w:lvlText w:val=""/>
      <w:lvlJc w:val="left"/>
      <w:pPr>
        <w:ind w:left="2880" w:hanging="360"/>
      </w:pPr>
      <w:rPr>
        <w:rFonts w:ascii="Symbol" w:hAnsi="Symbol" w:hint="default"/>
      </w:rPr>
    </w:lvl>
    <w:lvl w:ilvl="4" w:tplc="A9B285A2">
      <w:start w:val="1"/>
      <w:numFmt w:val="bullet"/>
      <w:lvlText w:val="o"/>
      <w:lvlJc w:val="left"/>
      <w:pPr>
        <w:ind w:left="3600" w:hanging="360"/>
      </w:pPr>
      <w:rPr>
        <w:rFonts w:ascii="Courier New" w:hAnsi="Courier New" w:hint="default"/>
      </w:rPr>
    </w:lvl>
    <w:lvl w:ilvl="5" w:tplc="067C240C">
      <w:start w:val="1"/>
      <w:numFmt w:val="bullet"/>
      <w:lvlText w:val=""/>
      <w:lvlJc w:val="left"/>
      <w:pPr>
        <w:ind w:left="4320" w:hanging="360"/>
      </w:pPr>
      <w:rPr>
        <w:rFonts w:ascii="Wingdings" w:hAnsi="Wingdings" w:hint="default"/>
      </w:rPr>
    </w:lvl>
    <w:lvl w:ilvl="6" w:tplc="5756F4A2">
      <w:start w:val="1"/>
      <w:numFmt w:val="bullet"/>
      <w:lvlText w:val=""/>
      <w:lvlJc w:val="left"/>
      <w:pPr>
        <w:ind w:left="5040" w:hanging="360"/>
      </w:pPr>
      <w:rPr>
        <w:rFonts w:ascii="Symbol" w:hAnsi="Symbol" w:hint="default"/>
      </w:rPr>
    </w:lvl>
    <w:lvl w:ilvl="7" w:tplc="AE36BAEE">
      <w:start w:val="1"/>
      <w:numFmt w:val="bullet"/>
      <w:lvlText w:val="o"/>
      <w:lvlJc w:val="left"/>
      <w:pPr>
        <w:ind w:left="5760" w:hanging="360"/>
      </w:pPr>
      <w:rPr>
        <w:rFonts w:ascii="Courier New" w:hAnsi="Courier New" w:hint="default"/>
      </w:rPr>
    </w:lvl>
    <w:lvl w:ilvl="8" w:tplc="AE048566">
      <w:start w:val="1"/>
      <w:numFmt w:val="bullet"/>
      <w:lvlText w:val=""/>
      <w:lvlJc w:val="left"/>
      <w:pPr>
        <w:ind w:left="6480" w:hanging="360"/>
      </w:pPr>
      <w:rPr>
        <w:rFonts w:ascii="Wingdings" w:hAnsi="Wingdings" w:hint="default"/>
      </w:rPr>
    </w:lvl>
  </w:abstractNum>
  <w:abstractNum w:abstractNumId="274" w15:restartNumberingAfterBreak="0">
    <w:nsid w:val="6C37571E"/>
    <w:multiLevelType w:val="hybridMultilevel"/>
    <w:tmpl w:val="FFFFFFFF"/>
    <w:lvl w:ilvl="0" w:tplc="A2EE15F6">
      <w:start w:val="1"/>
      <w:numFmt w:val="bullet"/>
      <w:lvlText w:val=""/>
      <w:lvlJc w:val="left"/>
      <w:pPr>
        <w:ind w:left="720" w:hanging="360"/>
      </w:pPr>
      <w:rPr>
        <w:rFonts w:ascii="Symbol" w:hAnsi="Symbol" w:hint="default"/>
      </w:rPr>
    </w:lvl>
    <w:lvl w:ilvl="1" w:tplc="DDF6D9E8">
      <w:start w:val="1"/>
      <w:numFmt w:val="bullet"/>
      <w:lvlText w:val="o"/>
      <w:lvlJc w:val="left"/>
      <w:pPr>
        <w:ind w:left="1440" w:hanging="360"/>
      </w:pPr>
      <w:rPr>
        <w:rFonts w:ascii="Courier New" w:hAnsi="Courier New" w:hint="default"/>
      </w:rPr>
    </w:lvl>
    <w:lvl w:ilvl="2" w:tplc="44C0D78A">
      <w:start w:val="1"/>
      <w:numFmt w:val="bullet"/>
      <w:lvlText w:val=""/>
      <w:lvlJc w:val="left"/>
      <w:pPr>
        <w:ind w:left="2160" w:hanging="360"/>
      </w:pPr>
      <w:rPr>
        <w:rFonts w:ascii="Wingdings" w:hAnsi="Wingdings" w:hint="default"/>
      </w:rPr>
    </w:lvl>
    <w:lvl w:ilvl="3" w:tplc="530ED004">
      <w:start w:val="1"/>
      <w:numFmt w:val="bullet"/>
      <w:lvlText w:val=""/>
      <w:lvlJc w:val="left"/>
      <w:pPr>
        <w:ind w:left="2880" w:hanging="360"/>
      </w:pPr>
      <w:rPr>
        <w:rFonts w:ascii="Symbol" w:hAnsi="Symbol" w:hint="default"/>
      </w:rPr>
    </w:lvl>
    <w:lvl w:ilvl="4" w:tplc="D3B0B096">
      <w:start w:val="1"/>
      <w:numFmt w:val="bullet"/>
      <w:lvlText w:val="o"/>
      <w:lvlJc w:val="left"/>
      <w:pPr>
        <w:ind w:left="3600" w:hanging="360"/>
      </w:pPr>
      <w:rPr>
        <w:rFonts w:ascii="Courier New" w:hAnsi="Courier New" w:hint="default"/>
      </w:rPr>
    </w:lvl>
    <w:lvl w:ilvl="5" w:tplc="D7AEE31C">
      <w:start w:val="1"/>
      <w:numFmt w:val="bullet"/>
      <w:lvlText w:val=""/>
      <w:lvlJc w:val="left"/>
      <w:pPr>
        <w:ind w:left="4320" w:hanging="360"/>
      </w:pPr>
      <w:rPr>
        <w:rFonts w:ascii="Wingdings" w:hAnsi="Wingdings" w:hint="default"/>
      </w:rPr>
    </w:lvl>
    <w:lvl w:ilvl="6" w:tplc="36EC440C">
      <w:start w:val="1"/>
      <w:numFmt w:val="bullet"/>
      <w:lvlText w:val=""/>
      <w:lvlJc w:val="left"/>
      <w:pPr>
        <w:ind w:left="5040" w:hanging="360"/>
      </w:pPr>
      <w:rPr>
        <w:rFonts w:ascii="Symbol" w:hAnsi="Symbol" w:hint="default"/>
      </w:rPr>
    </w:lvl>
    <w:lvl w:ilvl="7" w:tplc="17463F9E">
      <w:start w:val="1"/>
      <w:numFmt w:val="bullet"/>
      <w:lvlText w:val="o"/>
      <w:lvlJc w:val="left"/>
      <w:pPr>
        <w:ind w:left="5760" w:hanging="360"/>
      </w:pPr>
      <w:rPr>
        <w:rFonts w:ascii="Courier New" w:hAnsi="Courier New" w:hint="default"/>
      </w:rPr>
    </w:lvl>
    <w:lvl w:ilvl="8" w:tplc="1ADCC92E">
      <w:start w:val="1"/>
      <w:numFmt w:val="bullet"/>
      <w:lvlText w:val=""/>
      <w:lvlJc w:val="left"/>
      <w:pPr>
        <w:ind w:left="6480" w:hanging="360"/>
      </w:pPr>
      <w:rPr>
        <w:rFonts w:ascii="Wingdings" w:hAnsi="Wingdings" w:hint="default"/>
      </w:rPr>
    </w:lvl>
  </w:abstractNum>
  <w:abstractNum w:abstractNumId="275" w15:restartNumberingAfterBreak="0">
    <w:nsid w:val="6C735254"/>
    <w:multiLevelType w:val="hybridMultilevel"/>
    <w:tmpl w:val="5C14F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CBF177C"/>
    <w:multiLevelType w:val="hybridMultilevel"/>
    <w:tmpl w:val="5CA8EE06"/>
    <w:lvl w:ilvl="0" w:tplc="0409000F">
      <w:start w:val="1"/>
      <w:numFmt w:val="decimal"/>
      <w:lvlText w:val="%1."/>
      <w:lvlJc w:val="left"/>
      <w:pPr>
        <w:ind w:left="720" w:hanging="360"/>
      </w:pPr>
      <w:rPr>
        <w:rFonts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277" w15:restartNumberingAfterBreak="0">
    <w:nsid w:val="6CCA55D8"/>
    <w:multiLevelType w:val="hybridMultilevel"/>
    <w:tmpl w:val="EAB6D0E6"/>
    <w:lvl w:ilvl="0" w:tplc="BD620DCC">
      <w:start w:val="1"/>
      <w:numFmt w:val="bullet"/>
      <w:lvlText w:val="·"/>
      <w:lvlJc w:val="left"/>
      <w:pPr>
        <w:ind w:left="720" w:hanging="360"/>
      </w:pPr>
      <w:rPr>
        <w:rFonts w:ascii="Symbol" w:hAnsi="Symbol" w:hint="default"/>
      </w:rPr>
    </w:lvl>
    <w:lvl w:ilvl="1" w:tplc="A43877FA">
      <w:start w:val="1"/>
      <w:numFmt w:val="bullet"/>
      <w:lvlText w:val="o"/>
      <w:lvlJc w:val="left"/>
      <w:pPr>
        <w:ind w:left="1440" w:hanging="360"/>
      </w:pPr>
      <w:rPr>
        <w:rFonts w:ascii="Courier New" w:hAnsi="Courier New" w:hint="default"/>
      </w:rPr>
    </w:lvl>
    <w:lvl w:ilvl="2" w:tplc="1018ECC6">
      <w:start w:val="1"/>
      <w:numFmt w:val="bullet"/>
      <w:lvlText w:val=""/>
      <w:lvlJc w:val="left"/>
      <w:pPr>
        <w:ind w:left="2160" w:hanging="360"/>
      </w:pPr>
      <w:rPr>
        <w:rFonts w:ascii="Wingdings" w:hAnsi="Wingdings" w:hint="default"/>
      </w:rPr>
    </w:lvl>
    <w:lvl w:ilvl="3" w:tplc="01185456">
      <w:start w:val="1"/>
      <w:numFmt w:val="bullet"/>
      <w:lvlText w:val=""/>
      <w:lvlJc w:val="left"/>
      <w:pPr>
        <w:ind w:left="2880" w:hanging="360"/>
      </w:pPr>
      <w:rPr>
        <w:rFonts w:ascii="Symbol" w:hAnsi="Symbol" w:hint="default"/>
      </w:rPr>
    </w:lvl>
    <w:lvl w:ilvl="4" w:tplc="B6BE08F2">
      <w:start w:val="1"/>
      <w:numFmt w:val="bullet"/>
      <w:lvlText w:val="o"/>
      <w:lvlJc w:val="left"/>
      <w:pPr>
        <w:ind w:left="3600" w:hanging="360"/>
      </w:pPr>
      <w:rPr>
        <w:rFonts w:ascii="Courier New" w:hAnsi="Courier New" w:hint="default"/>
      </w:rPr>
    </w:lvl>
    <w:lvl w:ilvl="5" w:tplc="868E5E1E">
      <w:start w:val="1"/>
      <w:numFmt w:val="bullet"/>
      <w:lvlText w:val=""/>
      <w:lvlJc w:val="left"/>
      <w:pPr>
        <w:ind w:left="4320" w:hanging="360"/>
      </w:pPr>
      <w:rPr>
        <w:rFonts w:ascii="Wingdings" w:hAnsi="Wingdings" w:hint="default"/>
      </w:rPr>
    </w:lvl>
    <w:lvl w:ilvl="6" w:tplc="0AD04F6A">
      <w:start w:val="1"/>
      <w:numFmt w:val="bullet"/>
      <w:lvlText w:val=""/>
      <w:lvlJc w:val="left"/>
      <w:pPr>
        <w:ind w:left="5040" w:hanging="360"/>
      </w:pPr>
      <w:rPr>
        <w:rFonts w:ascii="Symbol" w:hAnsi="Symbol" w:hint="default"/>
      </w:rPr>
    </w:lvl>
    <w:lvl w:ilvl="7" w:tplc="2716EACC">
      <w:start w:val="1"/>
      <w:numFmt w:val="bullet"/>
      <w:lvlText w:val="o"/>
      <w:lvlJc w:val="left"/>
      <w:pPr>
        <w:ind w:left="5760" w:hanging="360"/>
      </w:pPr>
      <w:rPr>
        <w:rFonts w:ascii="Courier New" w:hAnsi="Courier New" w:hint="default"/>
      </w:rPr>
    </w:lvl>
    <w:lvl w:ilvl="8" w:tplc="4A5E803E">
      <w:start w:val="1"/>
      <w:numFmt w:val="bullet"/>
      <w:lvlText w:val=""/>
      <w:lvlJc w:val="left"/>
      <w:pPr>
        <w:ind w:left="6480" w:hanging="360"/>
      </w:pPr>
      <w:rPr>
        <w:rFonts w:ascii="Wingdings" w:hAnsi="Wingdings" w:hint="default"/>
      </w:rPr>
    </w:lvl>
  </w:abstractNum>
  <w:abstractNum w:abstractNumId="278" w15:restartNumberingAfterBreak="0">
    <w:nsid w:val="6CDE4AEF"/>
    <w:multiLevelType w:val="hybridMultilevel"/>
    <w:tmpl w:val="E6AA8FBA"/>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CFC51CC"/>
    <w:multiLevelType w:val="hybridMultilevel"/>
    <w:tmpl w:val="9EC80256"/>
    <w:lvl w:ilvl="0" w:tplc="2D3CE152">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D4B2299"/>
    <w:multiLevelType w:val="hybridMultilevel"/>
    <w:tmpl w:val="0ED8E7A8"/>
    <w:lvl w:ilvl="0" w:tplc="B2FE364E">
      <w:start w:val="1"/>
      <w:numFmt w:val="bullet"/>
      <w:lvlText w:val=""/>
      <w:lvlJc w:val="left"/>
      <w:pPr>
        <w:ind w:left="720" w:hanging="360"/>
      </w:pPr>
      <w:rPr>
        <w:rFonts w:ascii="Symbol" w:hAnsi="Symbol" w:hint="default"/>
      </w:rPr>
    </w:lvl>
    <w:lvl w:ilvl="1" w:tplc="B9683D46">
      <w:start w:val="1"/>
      <w:numFmt w:val="bullet"/>
      <w:lvlText w:val="o"/>
      <w:lvlJc w:val="left"/>
      <w:pPr>
        <w:ind w:left="1440" w:hanging="360"/>
      </w:pPr>
      <w:rPr>
        <w:rFonts w:ascii="Courier New" w:hAnsi="Courier New" w:hint="default"/>
      </w:rPr>
    </w:lvl>
    <w:lvl w:ilvl="2" w:tplc="F9C23188">
      <w:start w:val="1"/>
      <w:numFmt w:val="bullet"/>
      <w:lvlText w:val=""/>
      <w:lvlJc w:val="left"/>
      <w:pPr>
        <w:ind w:left="2160" w:hanging="360"/>
      </w:pPr>
      <w:rPr>
        <w:rFonts w:ascii="Wingdings" w:hAnsi="Wingdings" w:hint="default"/>
      </w:rPr>
    </w:lvl>
    <w:lvl w:ilvl="3" w:tplc="BF18ACC8">
      <w:start w:val="1"/>
      <w:numFmt w:val="bullet"/>
      <w:lvlText w:val=""/>
      <w:lvlJc w:val="left"/>
      <w:pPr>
        <w:ind w:left="2880" w:hanging="360"/>
      </w:pPr>
      <w:rPr>
        <w:rFonts w:ascii="Symbol" w:hAnsi="Symbol" w:hint="default"/>
      </w:rPr>
    </w:lvl>
    <w:lvl w:ilvl="4" w:tplc="DF00A260">
      <w:start w:val="1"/>
      <w:numFmt w:val="bullet"/>
      <w:lvlText w:val="o"/>
      <w:lvlJc w:val="left"/>
      <w:pPr>
        <w:ind w:left="3600" w:hanging="360"/>
      </w:pPr>
      <w:rPr>
        <w:rFonts w:ascii="Courier New" w:hAnsi="Courier New" w:hint="default"/>
      </w:rPr>
    </w:lvl>
    <w:lvl w:ilvl="5" w:tplc="C0C264C6">
      <w:start w:val="1"/>
      <w:numFmt w:val="bullet"/>
      <w:lvlText w:val=""/>
      <w:lvlJc w:val="left"/>
      <w:pPr>
        <w:ind w:left="4320" w:hanging="360"/>
      </w:pPr>
      <w:rPr>
        <w:rFonts w:ascii="Wingdings" w:hAnsi="Wingdings" w:hint="default"/>
      </w:rPr>
    </w:lvl>
    <w:lvl w:ilvl="6" w:tplc="5EA67DDE">
      <w:start w:val="1"/>
      <w:numFmt w:val="bullet"/>
      <w:lvlText w:val=""/>
      <w:lvlJc w:val="left"/>
      <w:pPr>
        <w:ind w:left="5040" w:hanging="360"/>
      </w:pPr>
      <w:rPr>
        <w:rFonts w:ascii="Symbol" w:hAnsi="Symbol" w:hint="default"/>
      </w:rPr>
    </w:lvl>
    <w:lvl w:ilvl="7" w:tplc="52444E7E">
      <w:start w:val="1"/>
      <w:numFmt w:val="bullet"/>
      <w:lvlText w:val="o"/>
      <w:lvlJc w:val="left"/>
      <w:pPr>
        <w:ind w:left="5760" w:hanging="360"/>
      </w:pPr>
      <w:rPr>
        <w:rFonts w:ascii="Courier New" w:hAnsi="Courier New" w:hint="default"/>
      </w:rPr>
    </w:lvl>
    <w:lvl w:ilvl="8" w:tplc="9566F1F8">
      <w:start w:val="1"/>
      <w:numFmt w:val="bullet"/>
      <w:lvlText w:val=""/>
      <w:lvlJc w:val="left"/>
      <w:pPr>
        <w:ind w:left="6480" w:hanging="360"/>
      </w:pPr>
      <w:rPr>
        <w:rFonts w:ascii="Wingdings" w:hAnsi="Wingdings" w:hint="default"/>
      </w:rPr>
    </w:lvl>
  </w:abstractNum>
  <w:abstractNum w:abstractNumId="281" w15:restartNumberingAfterBreak="0">
    <w:nsid w:val="6DF80BB2"/>
    <w:multiLevelType w:val="hybridMultilevel"/>
    <w:tmpl w:val="A008C3B6"/>
    <w:lvl w:ilvl="0" w:tplc="A7562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DFA5C0F"/>
    <w:multiLevelType w:val="hybridMultilevel"/>
    <w:tmpl w:val="C6B0CAC2"/>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8C1EFFEC">
      <w:start w:val="1"/>
      <w:numFmt w:val="bullet"/>
      <w:lvlText w:val=""/>
      <w:lvlJc w:val="left"/>
      <w:pPr>
        <w:ind w:left="2160" w:hanging="360"/>
      </w:pPr>
      <w:rPr>
        <w:rFonts w:ascii="Wingdings" w:hAnsi="Wingdings" w:hint="default"/>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283" w15:restartNumberingAfterBreak="0">
    <w:nsid w:val="6E4229B5"/>
    <w:multiLevelType w:val="hybridMultilevel"/>
    <w:tmpl w:val="FFFFFFFF"/>
    <w:lvl w:ilvl="0" w:tplc="8620FCBE">
      <w:start w:val="1"/>
      <w:numFmt w:val="bullet"/>
      <w:lvlText w:val=""/>
      <w:lvlJc w:val="left"/>
      <w:pPr>
        <w:ind w:left="720" w:hanging="360"/>
      </w:pPr>
      <w:rPr>
        <w:rFonts w:ascii="Symbol" w:hAnsi="Symbol" w:hint="default"/>
      </w:rPr>
    </w:lvl>
    <w:lvl w:ilvl="1" w:tplc="9E96811E">
      <w:start w:val="1"/>
      <w:numFmt w:val="bullet"/>
      <w:lvlText w:val="o"/>
      <w:lvlJc w:val="left"/>
      <w:pPr>
        <w:ind w:left="1440" w:hanging="360"/>
      </w:pPr>
      <w:rPr>
        <w:rFonts w:ascii="Courier New" w:hAnsi="Courier New" w:hint="default"/>
      </w:rPr>
    </w:lvl>
    <w:lvl w:ilvl="2" w:tplc="BDC24C48">
      <w:start w:val="1"/>
      <w:numFmt w:val="bullet"/>
      <w:lvlText w:val=""/>
      <w:lvlJc w:val="left"/>
      <w:pPr>
        <w:ind w:left="2160" w:hanging="360"/>
      </w:pPr>
      <w:rPr>
        <w:rFonts w:ascii="Wingdings" w:hAnsi="Wingdings" w:hint="default"/>
      </w:rPr>
    </w:lvl>
    <w:lvl w:ilvl="3" w:tplc="BAC243C2">
      <w:start w:val="1"/>
      <w:numFmt w:val="bullet"/>
      <w:lvlText w:val=""/>
      <w:lvlJc w:val="left"/>
      <w:pPr>
        <w:ind w:left="2880" w:hanging="360"/>
      </w:pPr>
      <w:rPr>
        <w:rFonts w:ascii="Symbol" w:hAnsi="Symbol" w:hint="default"/>
      </w:rPr>
    </w:lvl>
    <w:lvl w:ilvl="4" w:tplc="DFB6D33A">
      <w:start w:val="1"/>
      <w:numFmt w:val="bullet"/>
      <w:lvlText w:val="o"/>
      <w:lvlJc w:val="left"/>
      <w:pPr>
        <w:ind w:left="3600" w:hanging="360"/>
      </w:pPr>
      <w:rPr>
        <w:rFonts w:ascii="Courier New" w:hAnsi="Courier New" w:hint="default"/>
      </w:rPr>
    </w:lvl>
    <w:lvl w:ilvl="5" w:tplc="0CF0CD16">
      <w:start w:val="1"/>
      <w:numFmt w:val="bullet"/>
      <w:lvlText w:val=""/>
      <w:lvlJc w:val="left"/>
      <w:pPr>
        <w:ind w:left="4320" w:hanging="360"/>
      </w:pPr>
      <w:rPr>
        <w:rFonts w:ascii="Wingdings" w:hAnsi="Wingdings" w:hint="default"/>
      </w:rPr>
    </w:lvl>
    <w:lvl w:ilvl="6" w:tplc="61B60552">
      <w:start w:val="1"/>
      <w:numFmt w:val="bullet"/>
      <w:lvlText w:val=""/>
      <w:lvlJc w:val="left"/>
      <w:pPr>
        <w:ind w:left="5040" w:hanging="360"/>
      </w:pPr>
      <w:rPr>
        <w:rFonts w:ascii="Symbol" w:hAnsi="Symbol" w:hint="default"/>
      </w:rPr>
    </w:lvl>
    <w:lvl w:ilvl="7" w:tplc="99F48F70">
      <w:start w:val="1"/>
      <w:numFmt w:val="bullet"/>
      <w:lvlText w:val="o"/>
      <w:lvlJc w:val="left"/>
      <w:pPr>
        <w:ind w:left="5760" w:hanging="360"/>
      </w:pPr>
      <w:rPr>
        <w:rFonts w:ascii="Courier New" w:hAnsi="Courier New" w:hint="default"/>
      </w:rPr>
    </w:lvl>
    <w:lvl w:ilvl="8" w:tplc="26DAF9F0">
      <w:start w:val="1"/>
      <w:numFmt w:val="bullet"/>
      <w:lvlText w:val=""/>
      <w:lvlJc w:val="left"/>
      <w:pPr>
        <w:ind w:left="6480" w:hanging="360"/>
      </w:pPr>
      <w:rPr>
        <w:rFonts w:ascii="Wingdings" w:hAnsi="Wingdings" w:hint="default"/>
      </w:rPr>
    </w:lvl>
  </w:abstractNum>
  <w:abstractNum w:abstractNumId="284" w15:restartNumberingAfterBreak="0">
    <w:nsid w:val="6E8B0F2E"/>
    <w:multiLevelType w:val="hybridMultilevel"/>
    <w:tmpl w:val="FFFFFFFF"/>
    <w:lvl w:ilvl="0" w:tplc="282C9F66">
      <w:start w:val="1"/>
      <w:numFmt w:val="bullet"/>
      <w:lvlText w:val=""/>
      <w:lvlJc w:val="left"/>
      <w:pPr>
        <w:ind w:left="720" w:hanging="360"/>
      </w:pPr>
      <w:rPr>
        <w:rFonts w:ascii="Symbol" w:hAnsi="Symbol" w:hint="default"/>
      </w:rPr>
    </w:lvl>
    <w:lvl w:ilvl="1" w:tplc="B50ABCCE">
      <w:start w:val="1"/>
      <w:numFmt w:val="bullet"/>
      <w:lvlText w:val="o"/>
      <w:lvlJc w:val="left"/>
      <w:pPr>
        <w:ind w:left="1440" w:hanging="360"/>
      </w:pPr>
      <w:rPr>
        <w:rFonts w:ascii="Courier New" w:hAnsi="Courier New" w:hint="default"/>
      </w:rPr>
    </w:lvl>
    <w:lvl w:ilvl="2" w:tplc="AF9A17D4">
      <w:start w:val="1"/>
      <w:numFmt w:val="bullet"/>
      <w:lvlText w:val=""/>
      <w:lvlJc w:val="left"/>
      <w:pPr>
        <w:ind w:left="2160" w:hanging="360"/>
      </w:pPr>
      <w:rPr>
        <w:rFonts w:ascii="Wingdings" w:hAnsi="Wingdings" w:hint="default"/>
      </w:rPr>
    </w:lvl>
    <w:lvl w:ilvl="3" w:tplc="8F2AC61E">
      <w:start w:val="1"/>
      <w:numFmt w:val="bullet"/>
      <w:lvlText w:val=""/>
      <w:lvlJc w:val="left"/>
      <w:pPr>
        <w:ind w:left="2880" w:hanging="360"/>
      </w:pPr>
      <w:rPr>
        <w:rFonts w:ascii="Symbol" w:hAnsi="Symbol" w:hint="default"/>
      </w:rPr>
    </w:lvl>
    <w:lvl w:ilvl="4" w:tplc="E0D0390E">
      <w:start w:val="1"/>
      <w:numFmt w:val="bullet"/>
      <w:lvlText w:val="o"/>
      <w:lvlJc w:val="left"/>
      <w:pPr>
        <w:ind w:left="3600" w:hanging="360"/>
      </w:pPr>
      <w:rPr>
        <w:rFonts w:ascii="Courier New" w:hAnsi="Courier New" w:hint="default"/>
      </w:rPr>
    </w:lvl>
    <w:lvl w:ilvl="5" w:tplc="458EE3A4">
      <w:start w:val="1"/>
      <w:numFmt w:val="bullet"/>
      <w:lvlText w:val=""/>
      <w:lvlJc w:val="left"/>
      <w:pPr>
        <w:ind w:left="4320" w:hanging="360"/>
      </w:pPr>
      <w:rPr>
        <w:rFonts w:ascii="Wingdings" w:hAnsi="Wingdings" w:hint="default"/>
      </w:rPr>
    </w:lvl>
    <w:lvl w:ilvl="6" w:tplc="CAAE0454">
      <w:start w:val="1"/>
      <w:numFmt w:val="bullet"/>
      <w:lvlText w:val=""/>
      <w:lvlJc w:val="left"/>
      <w:pPr>
        <w:ind w:left="5040" w:hanging="360"/>
      </w:pPr>
      <w:rPr>
        <w:rFonts w:ascii="Symbol" w:hAnsi="Symbol" w:hint="default"/>
      </w:rPr>
    </w:lvl>
    <w:lvl w:ilvl="7" w:tplc="84146AEE">
      <w:start w:val="1"/>
      <w:numFmt w:val="bullet"/>
      <w:lvlText w:val="o"/>
      <w:lvlJc w:val="left"/>
      <w:pPr>
        <w:ind w:left="5760" w:hanging="360"/>
      </w:pPr>
      <w:rPr>
        <w:rFonts w:ascii="Courier New" w:hAnsi="Courier New" w:hint="default"/>
      </w:rPr>
    </w:lvl>
    <w:lvl w:ilvl="8" w:tplc="8C40DFFC">
      <w:start w:val="1"/>
      <w:numFmt w:val="bullet"/>
      <w:lvlText w:val=""/>
      <w:lvlJc w:val="left"/>
      <w:pPr>
        <w:ind w:left="6480" w:hanging="360"/>
      </w:pPr>
      <w:rPr>
        <w:rFonts w:ascii="Wingdings" w:hAnsi="Wingdings" w:hint="default"/>
      </w:rPr>
    </w:lvl>
  </w:abstractNum>
  <w:abstractNum w:abstractNumId="285" w15:restartNumberingAfterBreak="0">
    <w:nsid w:val="6EE46C58"/>
    <w:multiLevelType w:val="hybridMultilevel"/>
    <w:tmpl w:val="0958E4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6" w15:restartNumberingAfterBreak="0">
    <w:nsid w:val="6EFF0A40"/>
    <w:multiLevelType w:val="hybridMultilevel"/>
    <w:tmpl w:val="DDBE54C2"/>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F1837A9"/>
    <w:multiLevelType w:val="hybridMultilevel"/>
    <w:tmpl w:val="3372F98E"/>
    <w:lvl w:ilvl="0" w:tplc="71EAA6BE">
      <w:start w:val="1"/>
      <w:numFmt w:val="bullet"/>
      <w:lvlText w:val=""/>
      <w:lvlJc w:val="left"/>
      <w:pPr>
        <w:ind w:left="720" w:hanging="360"/>
      </w:pPr>
      <w:rPr>
        <w:rFonts w:ascii="Symbol" w:hAnsi="Symbol" w:hint="default"/>
      </w:rPr>
    </w:lvl>
    <w:lvl w:ilvl="1" w:tplc="56ECF772">
      <w:start w:val="1"/>
      <w:numFmt w:val="bullet"/>
      <w:lvlText w:val="o"/>
      <w:lvlJc w:val="left"/>
      <w:pPr>
        <w:ind w:left="1440" w:hanging="360"/>
      </w:pPr>
      <w:rPr>
        <w:rFonts w:ascii="Courier New" w:hAnsi="Courier New" w:hint="default"/>
      </w:rPr>
    </w:lvl>
    <w:lvl w:ilvl="2" w:tplc="7D8CBFD4">
      <w:start w:val="1"/>
      <w:numFmt w:val="bullet"/>
      <w:lvlText w:val=""/>
      <w:lvlJc w:val="left"/>
      <w:pPr>
        <w:ind w:left="2160" w:hanging="360"/>
      </w:pPr>
      <w:rPr>
        <w:rFonts w:ascii="Wingdings" w:hAnsi="Wingdings" w:hint="default"/>
      </w:rPr>
    </w:lvl>
    <w:lvl w:ilvl="3" w:tplc="DA8A5C66">
      <w:start w:val="1"/>
      <w:numFmt w:val="bullet"/>
      <w:lvlText w:val=""/>
      <w:lvlJc w:val="left"/>
      <w:pPr>
        <w:ind w:left="2880" w:hanging="360"/>
      </w:pPr>
      <w:rPr>
        <w:rFonts w:ascii="Symbol" w:hAnsi="Symbol" w:hint="default"/>
      </w:rPr>
    </w:lvl>
    <w:lvl w:ilvl="4" w:tplc="0E4CCF0E">
      <w:start w:val="1"/>
      <w:numFmt w:val="bullet"/>
      <w:lvlText w:val="o"/>
      <w:lvlJc w:val="left"/>
      <w:pPr>
        <w:ind w:left="3600" w:hanging="360"/>
      </w:pPr>
      <w:rPr>
        <w:rFonts w:ascii="Courier New" w:hAnsi="Courier New" w:hint="default"/>
      </w:rPr>
    </w:lvl>
    <w:lvl w:ilvl="5" w:tplc="FF483B32">
      <w:start w:val="1"/>
      <w:numFmt w:val="bullet"/>
      <w:lvlText w:val=""/>
      <w:lvlJc w:val="left"/>
      <w:pPr>
        <w:ind w:left="4320" w:hanging="360"/>
      </w:pPr>
      <w:rPr>
        <w:rFonts w:ascii="Wingdings" w:hAnsi="Wingdings" w:hint="default"/>
      </w:rPr>
    </w:lvl>
    <w:lvl w:ilvl="6" w:tplc="4E1047BC">
      <w:start w:val="1"/>
      <w:numFmt w:val="bullet"/>
      <w:lvlText w:val=""/>
      <w:lvlJc w:val="left"/>
      <w:pPr>
        <w:ind w:left="5040" w:hanging="360"/>
      </w:pPr>
      <w:rPr>
        <w:rFonts w:ascii="Symbol" w:hAnsi="Symbol" w:hint="default"/>
      </w:rPr>
    </w:lvl>
    <w:lvl w:ilvl="7" w:tplc="87EA8370">
      <w:start w:val="1"/>
      <w:numFmt w:val="bullet"/>
      <w:lvlText w:val="o"/>
      <w:lvlJc w:val="left"/>
      <w:pPr>
        <w:ind w:left="5760" w:hanging="360"/>
      </w:pPr>
      <w:rPr>
        <w:rFonts w:ascii="Courier New" w:hAnsi="Courier New" w:hint="default"/>
      </w:rPr>
    </w:lvl>
    <w:lvl w:ilvl="8" w:tplc="FEFEE76A">
      <w:start w:val="1"/>
      <w:numFmt w:val="bullet"/>
      <w:lvlText w:val=""/>
      <w:lvlJc w:val="left"/>
      <w:pPr>
        <w:ind w:left="6480" w:hanging="360"/>
      </w:pPr>
      <w:rPr>
        <w:rFonts w:ascii="Wingdings" w:hAnsi="Wingdings" w:hint="default"/>
      </w:rPr>
    </w:lvl>
  </w:abstractNum>
  <w:abstractNum w:abstractNumId="288" w15:restartNumberingAfterBreak="0">
    <w:nsid w:val="6F195B7A"/>
    <w:multiLevelType w:val="hybridMultilevel"/>
    <w:tmpl w:val="2BA4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2E7539"/>
    <w:multiLevelType w:val="hybridMultilevel"/>
    <w:tmpl w:val="BA40CD8A"/>
    <w:lvl w:ilvl="0" w:tplc="BBB6BBBC">
      <w:start w:val="1"/>
      <w:numFmt w:val="bullet"/>
      <w:lvlText w:val=""/>
      <w:lvlJc w:val="left"/>
      <w:pPr>
        <w:ind w:left="720" w:hanging="360"/>
      </w:pPr>
      <w:rPr>
        <w:rFonts w:ascii="Symbol" w:hAnsi="Symbol" w:hint="default"/>
      </w:rPr>
    </w:lvl>
    <w:lvl w:ilvl="1" w:tplc="9B70C7BA">
      <w:start w:val="1"/>
      <w:numFmt w:val="bullet"/>
      <w:lvlText w:val="o"/>
      <w:lvlJc w:val="left"/>
      <w:pPr>
        <w:ind w:left="1440" w:hanging="360"/>
      </w:pPr>
      <w:rPr>
        <w:rFonts w:ascii="Courier New" w:hAnsi="Courier New" w:hint="default"/>
      </w:rPr>
    </w:lvl>
    <w:lvl w:ilvl="2" w:tplc="AC664D94">
      <w:start w:val="1"/>
      <w:numFmt w:val="bullet"/>
      <w:lvlText w:val=""/>
      <w:lvlJc w:val="left"/>
      <w:pPr>
        <w:ind w:left="2160" w:hanging="360"/>
      </w:pPr>
      <w:rPr>
        <w:rFonts w:ascii="Wingdings" w:hAnsi="Wingdings" w:hint="default"/>
      </w:rPr>
    </w:lvl>
    <w:lvl w:ilvl="3" w:tplc="9B162E1E">
      <w:start w:val="1"/>
      <w:numFmt w:val="bullet"/>
      <w:lvlText w:val=""/>
      <w:lvlJc w:val="left"/>
      <w:pPr>
        <w:ind w:left="2880" w:hanging="360"/>
      </w:pPr>
      <w:rPr>
        <w:rFonts w:ascii="Symbol" w:hAnsi="Symbol" w:hint="default"/>
      </w:rPr>
    </w:lvl>
    <w:lvl w:ilvl="4" w:tplc="969C7142">
      <w:start w:val="1"/>
      <w:numFmt w:val="bullet"/>
      <w:lvlText w:val="o"/>
      <w:lvlJc w:val="left"/>
      <w:pPr>
        <w:ind w:left="3600" w:hanging="360"/>
      </w:pPr>
      <w:rPr>
        <w:rFonts w:ascii="Courier New" w:hAnsi="Courier New" w:hint="default"/>
      </w:rPr>
    </w:lvl>
    <w:lvl w:ilvl="5" w:tplc="590EE9B0">
      <w:start w:val="1"/>
      <w:numFmt w:val="bullet"/>
      <w:lvlText w:val=""/>
      <w:lvlJc w:val="left"/>
      <w:pPr>
        <w:ind w:left="4320" w:hanging="360"/>
      </w:pPr>
      <w:rPr>
        <w:rFonts w:ascii="Wingdings" w:hAnsi="Wingdings" w:hint="default"/>
      </w:rPr>
    </w:lvl>
    <w:lvl w:ilvl="6" w:tplc="999221AA">
      <w:start w:val="1"/>
      <w:numFmt w:val="bullet"/>
      <w:lvlText w:val=""/>
      <w:lvlJc w:val="left"/>
      <w:pPr>
        <w:ind w:left="5040" w:hanging="360"/>
      </w:pPr>
      <w:rPr>
        <w:rFonts w:ascii="Symbol" w:hAnsi="Symbol" w:hint="default"/>
      </w:rPr>
    </w:lvl>
    <w:lvl w:ilvl="7" w:tplc="D726770C">
      <w:start w:val="1"/>
      <w:numFmt w:val="bullet"/>
      <w:lvlText w:val="o"/>
      <w:lvlJc w:val="left"/>
      <w:pPr>
        <w:ind w:left="5760" w:hanging="360"/>
      </w:pPr>
      <w:rPr>
        <w:rFonts w:ascii="Courier New" w:hAnsi="Courier New" w:hint="default"/>
      </w:rPr>
    </w:lvl>
    <w:lvl w:ilvl="8" w:tplc="7BCA8F56">
      <w:start w:val="1"/>
      <w:numFmt w:val="bullet"/>
      <w:lvlText w:val=""/>
      <w:lvlJc w:val="left"/>
      <w:pPr>
        <w:ind w:left="6480" w:hanging="360"/>
      </w:pPr>
      <w:rPr>
        <w:rFonts w:ascii="Wingdings" w:hAnsi="Wingdings" w:hint="default"/>
      </w:rPr>
    </w:lvl>
  </w:abstractNum>
  <w:abstractNum w:abstractNumId="290" w15:restartNumberingAfterBreak="0">
    <w:nsid w:val="6F555495"/>
    <w:multiLevelType w:val="hybridMultilevel"/>
    <w:tmpl w:val="5922EFA4"/>
    <w:lvl w:ilvl="0" w:tplc="ED5C79B0">
      <w:start w:val="1"/>
      <w:numFmt w:val="bullet"/>
      <w:lvlText w:val="·"/>
      <w:lvlJc w:val="left"/>
      <w:pPr>
        <w:ind w:left="720" w:hanging="360"/>
      </w:pPr>
      <w:rPr>
        <w:rFonts w:ascii="Symbol" w:hAnsi="Symbol" w:hint="default"/>
      </w:rPr>
    </w:lvl>
    <w:lvl w:ilvl="1" w:tplc="B70CEA58">
      <w:start w:val="1"/>
      <w:numFmt w:val="bullet"/>
      <w:lvlText w:val="o"/>
      <w:lvlJc w:val="left"/>
      <w:pPr>
        <w:ind w:left="1440" w:hanging="360"/>
      </w:pPr>
      <w:rPr>
        <w:rFonts w:ascii="Courier New" w:hAnsi="Courier New" w:hint="default"/>
      </w:rPr>
    </w:lvl>
    <w:lvl w:ilvl="2" w:tplc="BEE4E0C0">
      <w:start w:val="1"/>
      <w:numFmt w:val="bullet"/>
      <w:lvlText w:val=""/>
      <w:lvlJc w:val="left"/>
      <w:pPr>
        <w:ind w:left="2160" w:hanging="360"/>
      </w:pPr>
      <w:rPr>
        <w:rFonts w:ascii="Wingdings" w:hAnsi="Wingdings" w:hint="default"/>
      </w:rPr>
    </w:lvl>
    <w:lvl w:ilvl="3" w:tplc="B30E9F8A">
      <w:start w:val="1"/>
      <w:numFmt w:val="bullet"/>
      <w:lvlText w:val=""/>
      <w:lvlJc w:val="left"/>
      <w:pPr>
        <w:ind w:left="2880" w:hanging="360"/>
      </w:pPr>
      <w:rPr>
        <w:rFonts w:ascii="Symbol" w:hAnsi="Symbol" w:hint="default"/>
      </w:rPr>
    </w:lvl>
    <w:lvl w:ilvl="4" w:tplc="E2EACC86">
      <w:start w:val="1"/>
      <w:numFmt w:val="bullet"/>
      <w:lvlText w:val="o"/>
      <w:lvlJc w:val="left"/>
      <w:pPr>
        <w:ind w:left="3600" w:hanging="360"/>
      </w:pPr>
      <w:rPr>
        <w:rFonts w:ascii="Courier New" w:hAnsi="Courier New" w:hint="default"/>
      </w:rPr>
    </w:lvl>
    <w:lvl w:ilvl="5" w:tplc="D57EF872">
      <w:start w:val="1"/>
      <w:numFmt w:val="bullet"/>
      <w:lvlText w:val=""/>
      <w:lvlJc w:val="left"/>
      <w:pPr>
        <w:ind w:left="4320" w:hanging="360"/>
      </w:pPr>
      <w:rPr>
        <w:rFonts w:ascii="Wingdings" w:hAnsi="Wingdings" w:hint="default"/>
      </w:rPr>
    </w:lvl>
    <w:lvl w:ilvl="6" w:tplc="CFF0E82A">
      <w:start w:val="1"/>
      <w:numFmt w:val="bullet"/>
      <w:lvlText w:val=""/>
      <w:lvlJc w:val="left"/>
      <w:pPr>
        <w:ind w:left="5040" w:hanging="360"/>
      </w:pPr>
      <w:rPr>
        <w:rFonts w:ascii="Symbol" w:hAnsi="Symbol" w:hint="default"/>
      </w:rPr>
    </w:lvl>
    <w:lvl w:ilvl="7" w:tplc="4B464D0A">
      <w:start w:val="1"/>
      <w:numFmt w:val="bullet"/>
      <w:lvlText w:val="o"/>
      <w:lvlJc w:val="left"/>
      <w:pPr>
        <w:ind w:left="5760" w:hanging="360"/>
      </w:pPr>
      <w:rPr>
        <w:rFonts w:ascii="Courier New" w:hAnsi="Courier New" w:hint="default"/>
      </w:rPr>
    </w:lvl>
    <w:lvl w:ilvl="8" w:tplc="DEC6F19E">
      <w:start w:val="1"/>
      <w:numFmt w:val="bullet"/>
      <w:lvlText w:val=""/>
      <w:lvlJc w:val="left"/>
      <w:pPr>
        <w:ind w:left="6480" w:hanging="360"/>
      </w:pPr>
      <w:rPr>
        <w:rFonts w:ascii="Wingdings" w:hAnsi="Wingdings" w:hint="default"/>
      </w:rPr>
    </w:lvl>
  </w:abstractNum>
  <w:abstractNum w:abstractNumId="291" w15:restartNumberingAfterBreak="0">
    <w:nsid w:val="6F986FE5"/>
    <w:multiLevelType w:val="hybridMultilevel"/>
    <w:tmpl w:val="055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FC951FD"/>
    <w:multiLevelType w:val="hybridMultilevel"/>
    <w:tmpl w:val="1FF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FE73D5C"/>
    <w:multiLevelType w:val="hybridMultilevel"/>
    <w:tmpl w:val="FFFFFFFF"/>
    <w:lvl w:ilvl="0" w:tplc="62C0F6BE">
      <w:start w:val="1"/>
      <w:numFmt w:val="bullet"/>
      <w:lvlText w:val=""/>
      <w:lvlJc w:val="left"/>
      <w:pPr>
        <w:ind w:left="720" w:hanging="360"/>
      </w:pPr>
      <w:rPr>
        <w:rFonts w:ascii="Symbol" w:hAnsi="Symbol" w:hint="default"/>
      </w:rPr>
    </w:lvl>
    <w:lvl w:ilvl="1" w:tplc="5E764D44">
      <w:start w:val="1"/>
      <w:numFmt w:val="bullet"/>
      <w:lvlText w:val="o"/>
      <w:lvlJc w:val="left"/>
      <w:pPr>
        <w:ind w:left="1440" w:hanging="360"/>
      </w:pPr>
      <w:rPr>
        <w:rFonts w:ascii="Courier New" w:hAnsi="Courier New" w:hint="default"/>
      </w:rPr>
    </w:lvl>
    <w:lvl w:ilvl="2" w:tplc="9BFC9282">
      <w:start w:val="1"/>
      <w:numFmt w:val="bullet"/>
      <w:lvlText w:val=""/>
      <w:lvlJc w:val="left"/>
      <w:pPr>
        <w:ind w:left="2160" w:hanging="360"/>
      </w:pPr>
      <w:rPr>
        <w:rFonts w:ascii="Wingdings" w:hAnsi="Wingdings" w:hint="default"/>
      </w:rPr>
    </w:lvl>
    <w:lvl w:ilvl="3" w:tplc="F3AA4652">
      <w:start w:val="1"/>
      <w:numFmt w:val="bullet"/>
      <w:lvlText w:val=""/>
      <w:lvlJc w:val="left"/>
      <w:pPr>
        <w:ind w:left="2880" w:hanging="360"/>
      </w:pPr>
      <w:rPr>
        <w:rFonts w:ascii="Symbol" w:hAnsi="Symbol" w:hint="default"/>
      </w:rPr>
    </w:lvl>
    <w:lvl w:ilvl="4" w:tplc="17F0B3EE">
      <w:start w:val="1"/>
      <w:numFmt w:val="bullet"/>
      <w:lvlText w:val="o"/>
      <w:lvlJc w:val="left"/>
      <w:pPr>
        <w:ind w:left="3600" w:hanging="360"/>
      </w:pPr>
      <w:rPr>
        <w:rFonts w:ascii="Courier New" w:hAnsi="Courier New" w:hint="default"/>
      </w:rPr>
    </w:lvl>
    <w:lvl w:ilvl="5" w:tplc="26CCDBAC">
      <w:start w:val="1"/>
      <w:numFmt w:val="bullet"/>
      <w:lvlText w:val=""/>
      <w:lvlJc w:val="left"/>
      <w:pPr>
        <w:ind w:left="4320" w:hanging="360"/>
      </w:pPr>
      <w:rPr>
        <w:rFonts w:ascii="Wingdings" w:hAnsi="Wingdings" w:hint="default"/>
      </w:rPr>
    </w:lvl>
    <w:lvl w:ilvl="6" w:tplc="DF848940">
      <w:start w:val="1"/>
      <w:numFmt w:val="bullet"/>
      <w:lvlText w:val=""/>
      <w:lvlJc w:val="left"/>
      <w:pPr>
        <w:ind w:left="5040" w:hanging="360"/>
      </w:pPr>
      <w:rPr>
        <w:rFonts w:ascii="Symbol" w:hAnsi="Symbol" w:hint="default"/>
      </w:rPr>
    </w:lvl>
    <w:lvl w:ilvl="7" w:tplc="ECFE8C48">
      <w:start w:val="1"/>
      <w:numFmt w:val="bullet"/>
      <w:lvlText w:val="o"/>
      <w:lvlJc w:val="left"/>
      <w:pPr>
        <w:ind w:left="5760" w:hanging="360"/>
      </w:pPr>
      <w:rPr>
        <w:rFonts w:ascii="Courier New" w:hAnsi="Courier New" w:hint="default"/>
      </w:rPr>
    </w:lvl>
    <w:lvl w:ilvl="8" w:tplc="5052AB5E">
      <w:start w:val="1"/>
      <w:numFmt w:val="bullet"/>
      <w:lvlText w:val=""/>
      <w:lvlJc w:val="left"/>
      <w:pPr>
        <w:ind w:left="6480" w:hanging="360"/>
      </w:pPr>
      <w:rPr>
        <w:rFonts w:ascii="Wingdings" w:hAnsi="Wingdings" w:hint="default"/>
      </w:rPr>
    </w:lvl>
  </w:abstractNum>
  <w:abstractNum w:abstractNumId="294" w15:restartNumberingAfterBreak="0">
    <w:nsid w:val="70386966"/>
    <w:multiLevelType w:val="hybridMultilevel"/>
    <w:tmpl w:val="FFFFFFFF"/>
    <w:lvl w:ilvl="0" w:tplc="5BEE516C">
      <w:start w:val="1"/>
      <w:numFmt w:val="bullet"/>
      <w:lvlText w:val=""/>
      <w:lvlJc w:val="left"/>
      <w:pPr>
        <w:ind w:left="720" w:hanging="360"/>
      </w:pPr>
      <w:rPr>
        <w:rFonts w:ascii="Symbol" w:hAnsi="Symbol" w:hint="default"/>
      </w:rPr>
    </w:lvl>
    <w:lvl w:ilvl="1" w:tplc="F2869090">
      <w:start w:val="1"/>
      <w:numFmt w:val="bullet"/>
      <w:lvlText w:val="o"/>
      <w:lvlJc w:val="left"/>
      <w:pPr>
        <w:ind w:left="1440" w:hanging="360"/>
      </w:pPr>
      <w:rPr>
        <w:rFonts w:ascii="Courier New" w:hAnsi="Courier New" w:hint="default"/>
      </w:rPr>
    </w:lvl>
    <w:lvl w:ilvl="2" w:tplc="4FEA5D2C">
      <w:start w:val="1"/>
      <w:numFmt w:val="bullet"/>
      <w:lvlText w:val=""/>
      <w:lvlJc w:val="left"/>
      <w:pPr>
        <w:ind w:left="2160" w:hanging="360"/>
      </w:pPr>
      <w:rPr>
        <w:rFonts w:ascii="Wingdings" w:hAnsi="Wingdings" w:hint="default"/>
      </w:rPr>
    </w:lvl>
    <w:lvl w:ilvl="3" w:tplc="D2081610">
      <w:start w:val="1"/>
      <w:numFmt w:val="bullet"/>
      <w:lvlText w:val=""/>
      <w:lvlJc w:val="left"/>
      <w:pPr>
        <w:ind w:left="2880" w:hanging="360"/>
      </w:pPr>
      <w:rPr>
        <w:rFonts w:ascii="Symbol" w:hAnsi="Symbol" w:hint="default"/>
      </w:rPr>
    </w:lvl>
    <w:lvl w:ilvl="4" w:tplc="C042387C">
      <w:start w:val="1"/>
      <w:numFmt w:val="bullet"/>
      <w:lvlText w:val="o"/>
      <w:lvlJc w:val="left"/>
      <w:pPr>
        <w:ind w:left="3600" w:hanging="360"/>
      </w:pPr>
      <w:rPr>
        <w:rFonts w:ascii="Courier New" w:hAnsi="Courier New" w:hint="default"/>
      </w:rPr>
    </w:lvl>
    <w:lvl w:ilvl="5" w:tplc="60D64846">
      <w:start w:val="1"/>
      <w:numFmt w:val="bullet"/>
      <w:lvlText w:val=""/>
      <w:lvlJc w:val="left"/>
      <w:pPr>
        <w:ind w:left="4320" w:hanging="360"/>
      </w:pPr>
      <w:rPr>
        <w:rFonts w:ascii="Wingdings" w:hAnsi="Wingdings" w:hint="default"/>
      </w:rPr>
    </w:lvl>
    <w:lvl w:ilvl="6" w:tplc="0F42C420">
      <w:start w:val="1"/>
      <w:numFmt w:val="bullet"/>
      <w:lvlText w:val=""/>
      <w:lvlJc w:val="left"/>
      <w:pPr>
        <w:ind w:left="5040" w:hanging="360"/>
      </w:pPr>
      <w:rPr>
        <w:rFonts w:ascii="Symbol" w:hAnsi="Symbol" w:hint="default"/>
      </w:rPr>
    </w:lvl>
    <w:lvl w:ilvl="7" w:tplc="AD5C3352">
      <w:start w:val="1"/>
      <w:numFmt w:val="bullet"/>
      <w:lvlText w:val="o"/>
      <w:lvlJc w:val="left"/>
      <w:pPr>
        <w:ind w:left="5760" w:hanging="360"/>
      </w:pPr>
      <w:rPr>
        <w:rFonts w:ascii="Courier New" w:hAnsi="Courier New" w:hint="default"/>
      </w:rPr>
    </w:lvl>
    <w:lvl w:ilvl="8" w:tplc="5F6C0D10">
      <w:start w:val="1"/>
      <w:numFmt w:val="bullet"/>
      <w:lvlText w:val=""/>
      <w:lvlJc w:val="left"/>
      <w:pPr>
        <w:ind w:left="6480" w:hanging="360"/>
      </w:pPr>
      <w:rPr>
        <w:rFonts w:ascii="Wingdings" w:hAnsi="Wingdings" w:hint="default"/>
      </w:rPr>
    </w:lvl>
  </w:abstractNum>
  <w:abstractNum w:abstractNumId="295" w15:restartNumberingAfterBreak="0">
    <w:nsid w:val="705D67D4"/>
    <w:multiLevelType w:val="hybridMultilevel"/>
    <w:tmpl w:val="FFFFFFFF"/>
    <w:lvl w:ilvl="0" w:tplc="ED185C3C">
      <w:start w:val="1"/>
      <w:numFmt w:val="bullet"/>
      <w:lvlText w:val=""/>
      <w:lvlJc w:val="left"/>
      <w:pPr>
        <w:ind w:left="720" w:hanging="360"/>
      </w:pPr>
      <w:rPr>
        <w:rFonts w:ascii="Symbol" w:hAnsi="Symbol" w:hint="default"/>
      </w:rPr>
    </w:lvl>
    <w:lvl w:ilvl="1" w:tplc="E8048F38">
      <w:start w:val="1"/>
      <w:numFmt w:val="bullet"/>
      <w:lvlText w:val="o"/>
      <w:lvlJc w:val="left"/>
      <w:pPr>
        <w:ind w:left="1440" w:hanging="360"/>
      </w:pPr>
      <w:rPr>
        <w:rFonts w:ascii="Courier New" w:hAnsi="Courier New" w:hint="default"/>
      </w:rPr>
    </w:lvl>
    <w:lvl w:ilvl="2" w:tplc="C79AFD5C">
      <w:start w:val="1"/>
      <w:numFmt w:val="bullet"/>
      <w:lvlText w:val=""/>
      <w:lvlJc w:val="left"/>
      <w:pPr>
        <w:ind w:left="2160" w:hanging="360"/>
      </w:pPr>
      <w:rPr>
        <w:rFonts w:ascii="Wingdings" w:hAnsi="Wingdings" w:hint="default"/>
      </w:rPr>
    </w:lvl>
    <w:lvl w:ilvl="3" w:tplc="7EA8924E">
      <w:start w:val="1"/>
      <w:numFmt w:val="bullet"/>
      <w:lvlText w:val=""/>
      <w:lvlJc w:val="left"/>
      <w:pPr>
        <w:ind w:left="2880" w:hanging="360"/>
      </w:pPr>
      <w:rPr>
        <w:rFonts w:ascii="Symbol" w:hAnsi="Symbol" w:hint="default"/>
      </w:rPr>
    </w:lvl>
    <w:lvl w:ilvl="4" w:tplc="66FAFBEA">
      <w:start w:val="1"/>
      <w:numFmt w:val="bullet"/>
      <w:lvlText w:val="o"/>
      <w:lvlJc w:val="left"/>
      <w:pPr>
        <w:ind w:left="3600" w:hanging="360"/>
      </w:pPr>
      <w:rPr>
        <w:rFonts w:ascii="Courier New" w:hAnsi="Courier New" w:hint="default"/>
      </w:rPr>
    </w:lvl>
    <w:lvl w:ilvl="5" w:tplc="E91697F6">
      <w:start w:val="1"/>
      <w:numFmt w:val="bullet"/>
      <w:lvlText w:val=""/>
      <w:lvlJc w:val="left"/>
      <w:pPr>
        <w:ind w:left="4320" w:hanging="360"/>
      </w:pPr>
      <w:rPr>
        <w:rFonts w:ascii="Wingdings" w:hAnsi="Wingdings" w:hint="default"/>
      </w:rPr>
    </w:lvl>
    <w:lvl w:ilvl="6" w:tplc="4C8CF692">
      <w:start w:val="1"/>
      <w:numFmt w:val="bullet"/>
      <w:lvlText w:val=""/>
      <w:lvlJc w:val="left"/>
      <w:pPr>
        <w:ind w:left="5040" w:hanging="360"/>
      </w:pPr>
      <w:rPr>
        <w:rFonts w:ascii="Symbol" w:hAnsi="Symbol" w:hint="default"/>
      </w:rPr>
    </w:lvl>
    <w:lvl w:ilvl="7" w:tplc="D45A25A6">
      <w:start w:val="1"/>
      <w:numFmt w:val="bullet"/>
      <w:lvlText w:val="o"/>
      <w:lvlJc w:val="left"/>
      <w:pPr>
        <w:ind w:left="5760" w:hanging="360"/>
      </w:pPr>
      <w:rPr>
        <w:rFonts w:ascii="Courier New" w:hAnsi="Courier New" w:hint="default"/>
      </w:rPr>
    </w:lvl>
    <w:lvl w:ilvl="8" w:tplc="94064E18">
      <w:start w:val="1"/>
      <w:numFmt w:val="bullet"/>
      <w:lvlText w:val=""/>
      <w:lvlJc w:val="left"/>
      <w:pPr>
        <w:ind w:left="6480" w:hanging="360"/>
      </w:pPr>
      <w:rPr>
        <w:rFonts w:ascii="Wingdings" w:hAnsi="Wingdings" w:hint="default"/>
      </w:rPr>
    </w:lvl>
  </w:abstractNum>
  <w:abstractNum w:abstractNumId="296" w15:restartNumberingAfterBreak="0">
    <w:nsid w:val="71406F2B"/>
    <w:multiLevelType w:val="hybridMultilevel"/>
    <w:tmpl w:val="FFFFFFFF"/>
    <w:lvl w:ilvl="0" w:tplc="1BB43CF2">
      <w:start w:val="1"/>
      <w:numFmt w:val="bullet"/>
      <w:lvlText w:val="·"/>
      <w:lvlJc w:val="left"/>
      <w:pPr>
        <w:ind w:left="720" w:hanging="360"/>
      </w:pPr>
      <w:rPr>
        <w:rFonts w:ascii="Symbol" w:hAnsi="Symbol" w:hint="default"/>
      </w:rPr>
    </w:lvl>
    <w:lvl w:ilvl="1" w:tplc="9214A2BA">
      <w:start w:val="1"/>
      <w:numFmt w:val="bullet"/>
      <w:lvlText w:val="o"/>
      <w:lvlJc w:val="left"/>
      <w:pPr>
        <w:ind w:left="1440" w:hanging="360"/>
      </w:pPr>
      <w:rPr>
        <w:rFonts w:ascii="Courier New" w:hAnsi="Courier New" w:hint="default"/>
      </w:rPr>
    </w:lvl>
    <w:lvl w:ilvl="2" w:tplc="26504824">
      <w:start w:val="1"/>
      <w:numFmt w:val="bullet"/>
      <w:lvlText w:val=""/>
      <w:lvlJc w:val="left"/>
      <w:pPr>
        <w:ind w:left="2160" w:hanging="360"/>
      </w:pPr>
      <w:rPr>
        <w:rFonts w:ascii="Wingdings" w:hAnsi="Wingdings" w:hint="default"/>
      </w:rPr>
    </w:lvl>
    <w:lvl w:ilvl="3" w:tplc="FF027A2C">
      <w:start w:val="1"/>
      <w:numFmt w:val="bullet"/>
      <w:lvlText w:val=""/>
      <w:lvlJc w:val="left"/>
      <w:pPr>
        <w:ind w:left="2880" w:hanging="360"/>
      </w:pPr>
      <w:rPr>
        <w:rFonts w:ascii="Symbol" w:hAnsi="Symbol" w:hint="default"/>
      </w:rPr>
    </w:lvl>
    <w:lvl w:ilvl="4" w:tplc="79B6BE0C">
      <w:start w:val="1"/>
      <w:numFmt w:val="bullet"/>
      <w:lvlText w:val="o"/>
      <w:lvlJc w:val="left"/>
      <w:pPr>
        <w:ind w:left="3600" w:hanging="360"/>
      </w:pPr>
      <w:rPr>
        <w:rFonts w:ascii="Courier New" w:hAnsi="Courier New" w:hint="default"/>
      </w:rPr>
    </w:lvl>
    <w:lvl w:ilvl="5" w:tplc="566CE068">
      <w:start w:val="1"/>
      <w:numFmt w:val="bullet"/>
      <w:lvlText w:val=""/>
      <w:lvlJc w:val="left"/>
      <w:pPr>
        <w:ind w:left="4320" w:hanging="360"/>
      </w:pPr>
      <w:rPr>
        <w:rFonts w:ascii="Wingdings" w:hAnsi="Wingdings" w:hint="default"/>
      </w:rPr>
    </w:lvl>
    <w:lvl w:ilvl="6" w:tplc="7B08595C">
      <w:start w:val="1"/>
      <w:numFmt w:val="bullet"/>
      <w:lvlText w:val=""/>
      <w:lvlJc w:val="left"/>
      <w:pPr>
        <w:ind w:left="5040" w:hanging="360"/>
      </w:pPr>
      <w:rPr>
        <w:rFonts w:ascii="Symbol" w:hAnsi="Symbol" w:hint="default"/>
      </w:rPr>
    </w:lvl>
    <w:lvl w:ilvl="7" w:tplc="BAE44806">
      <w:start w:val="1"/>
      <w:numFmt w:val="bullet"/>
      <w:lvlText w:val="o"/>
      <w:lvlJc w:val="left"/>
      <w:pPr>
        <w:ind w:left="5760" w:hanging="360"/>
      </w:pPr>
      <w:rPr>
        <w:rFonts w:ascii="Courier New" w:hAnsi="Courier New" w:hint="default"/>
      </w:rPr>
    </w:lvl>
    <w:lvl w:ilvl="8" w:tplc="5FAA7C2E">
      <w:start w:val="1"/>
      <w:numFmt w:val="bullet"/>
      <w:lvlText w:val=""/>
      <w:lvlJc w:val="left"/>
      <w:pPr>
        <w:ind w:left="6480" w:hanging="360"/>
      </w:pPr>
      <w:rPr>
        <w:rFonts w:ascii="Wingdings" w:hAnsi="Wingdings" w:hint="default"/>
      </w:rPr>
    </w:lvl>
  </w:abstractNum>
  <w:abstractNum w:abstractNumId="297" w15:restartNumberingAfterBreak="0">
    <w:nsid w:val="71A17B78"/>
    <w:multiLevelType w:val="hybridMultilevel"/>
    <w:tmpl w:val="FFFFFFFF"/>
    <w:lvl w:ilvl="0" w:tplc="F96AFF6A">
      <w:start w:val="1"/>
      <w:numFmt w:val="bullet"/>
      <w:lvlText w:val=""/>
      <w:lvlJc w:val="left"/>
      <w:pPr>
        <w:ind w:left="720" w:hanging="360"/>
      </w:pPr>
      <w:rPr>
        <w:rFonts w:ascii="Symbol" w:hAnsi="Symbol" w:hint="default"/>
      </w:rPr>
    </w:lvl>
    <w:lvl w:ilvl="1" w:tplc="28C6BD28">
      <w:start w:val="1"/>
      <w:numFmt w:val="bullet"/>
      <w:lvlText w:val="o"/>
      <w:lvlJc w:val="left"/>
      <w:pPr>
        <w:ind w:left="1440" w:hanging="360"/>
      </w:pPr>
      <w:rPr>
        <w:rFonts w:ascii="Courier New" w:hAnsi="Courier New" w:hint="default"/>
      </w:rPr>
    </w:lvl>
    <w:lvl w:ilvl="2" w:tplc="49D86D10">
      <w:start w:val="1"/>
      <w:numFmt w:val="bullet"/>
      <w:lvlText w:val=""/>
      <w:lvlJc w:val="left"/>
      <w:pPr>
        <w:ind w:left="2160" w:hanging="360"/>
      </w:pPr>
      <w:rPr>
        <w:rFonts w:ascii="Wingdings" w:hAnsi="Wingdings" w:hint="default"/>
      </w:rPr>
    </w:lvl>
    <w:lvl w:ilvl="3" w:tplc="892E401C">
      <w:start w:val="1"/>
      <w:numFmt w:val="bullet"/>
      <w:lvlText w:val=""/>
      <w:lvlJc w:val="left"/>
      <w:pPr>
        <w:ind w:left="2880" w:hanging="360"/>
      </w:pPr>
      <w:rPr>
        <w:rFonts w:ascii="Symbol" w:hAnsi="Symbol" w:hint="default"/>
      </w:rPr>
    </w:lvl>
    <w:lvl w:ilvl="4" w:tplc="E0BC46B0">
      <w:start w:val="1"/>
      <w:numFmt w:val="bullet"/>
      <w:lvlText w:val="o"/>
      <w:lvlJc w:val="left"/>
      <w:pPr>
        <w:ind w:left="3600" w:hanging="360"/>
      </w:pPr>
      <w:rPr>
        <w:rFonts w:ascii="Courier New" w:hAnsi="Courier New" w:hint="default"/>
      </w:rPr>
    </w:lvl>
    <w:lvl w:ilvl="5" w:tplc="29EC8AA6">
      <w:start w:val="1"/>
      <w:numFmt w:val="bullet"/>
      <w:lvlText w:val=""/>
      <w:lvlJc w:val="left"/>
      <w:pPr>
        <w:ind w:left="4320" w:hanging="360"/>
      </w:pPr>
      <w:rPr>
        <w:rFonts w:ascii="Wingdings" w:hAnsi="Wingdings" w:hint="default"/>
      </w:rPr>
    </w:lvl>
    <w:lvl w:ilvl="6" w:tplc="8D9E805A">
      <w:start w:val="1"/>
      <w:numFmt w:val="bullet"/>
      <w:lvlText w:val=""/>
      <w:lvlJc w:val="left"/>
      <w:pPr>
        <w:ind w:left="5040" w:hanging="360"/>
      </w:pPr>
      <w:rPr>
        <w:rFonts w:ascii="Symbol" w:hAnsi="Symbol" w:hint="default"/>
      </w:rPr>
    </w:lvl>
    <w:lvl w:ilvl="7" w:tplc="7A94E9CA">
      <w:start w:val="1"/>
      <w:numFmt w:val="bullet"/>
      <w:lvlText w:val="o"/>
      <w:lvlJc w:val="left"/>
      <w:pPr>
        <w:ind w:left="5760" w:hanging="360"/>
      </w:pPr>
      <w:rPr>
        <w:rFonts w:ascii="Courier New" w:hAnsi="Courier New" w:hint="default"/>
      </w:rPr>
    </w:lvl>
    <w:lvl w:ilvl="8" w:tplc="A6B863E8">
      <w:start w:val="1"/>
      <w:numFmt w:val="bullet"/>
      <w:lvlText w:val=""/>
      <w:lvlJc w:val="left"/>
      <w:pPr>
        <w:ind w:left="6480" w:hanging="360"/>
      </w:pPr>
      <w:rPr>
        <w:rFonts w:ascii="Wingdings" w:hAnsi="Wingdings" w:hint="default"/>
      </w:rPr>
    </w:lvl>
  </w:abstractNum>
  <w:abstractNum w:abstractNumId="298" w15:restartNumberingAfterBreak="0">
    <w:nsid w:val="71B62BA8"/>
    <w:multiLevelType w:val="hybridMultilevel"/>
    <w:tmpl w:val="28A21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72904761"/>
    <w:multiLevelType w:val="hybridMultilevel"/>
    <w:tmpl w:val="FFFFFFFF"/>
    <w:lvl w:ilvl="0" w:tplc="099858FA">
      <w:start w:val="1"/>
      <w:numFmt w:val="bullet"/>
      <w:lvlText w:val=""/>
      <w:lvlJc w:val="left"/>
      <w:pPr>
        <w:ind w:left="720" w:hanging="360"/>
      </w:pPr>
      <w:rPr>
        <w:rFonts w:ascii="Symbol" w:hAnsi="Symbol" w:hint="default"/>
      </w:rPr>
    </w:lvl>
    <w:lvl w:ilvl="1" w:tplc="E0362226">
      <w:start w:val="1"/>
      <w:numFmt w:val="bullet"/>
      <w:lvlText w:val="o"/>
      <w:lvlJc w:val="left"/>
      <w:pPr>
        <w:ind w:left="1440" w:hanging="360"/>
      </w:pPr>
      <w:rPr>
        <w:rFonts w:ascii="Courier New" w:hAnsi="Courier New" w:hint="default"/>
      </w:rPr>
    </w:lvl>
    <w:lvl w:ilvl="2" w:tplc="4E941582">
      <w:start w:val="1"/>
      <w:numFmt w:val="bullet"/>
      <w:lvlText w:val=""/>
      <w:lvlJc w:val="left"/>
      <w:pPr>
        <w:ind w:left="2160" w:hanging="360"/>
      </w:pPr>
      <w:rPr>
        <w:rFonts w:ascii="Wingdings" w:hAnsi="Wingdings" w:hint="default"/>
      </w:rPr>
    </w:lvl>
    <w:lvl w:ilvl="3" w:tplc="77AECEEA">
      <w:start w:val="1"/>
      <w:numFmt w:val="bullet"/>
      <w:lvlText w:val=""/>
      <w:lvlJc w:val="left"/>
      <w:pPr>
        <w:ind w:left="2880" w:hanging="360"/>
      </w:pPr>
      <w:rPr>
        <w:rFonts w:ascii="Symbol" w:hAnsi="Symbol" w:hint="default"/>
      </w:rPr>
    </w:lvl>
    <w:lvl w:ilvl="4" w:tplc="793EB996">
      <w:start w:val="1"/>
      <w:numFmt w:val="bullet"/>
      <w:lvlText w:val="o"/>
      <w:lvlJc w:val="left"/>
      <w:pPr>
        <w:ind w:left="3600" w:hanging="360"/>
      </w:pPr>
      <w:rPr>
        <w:rFonts w:ascii="Courier New" w:hAnsi="Courier New" w:hint="default"/>
      </w:rPr>
    </w:lvl>
    <w:lvl w:ilvl="5" w:tplc="52A01538">
      <w:start w:val="1"/>
      <w:numFmt w:val="bullet"/>
      <w:lvlText w:val=""/>
      <w:lvlJc w:val="left"/>
      <w:pPr>
        <w:ind w:left="4320" w:hanging="360"/>
      </w:pPr>
      <w:rPr>
        <w:rFonts w:ascii="Wingdings" w:hAnsi="Wingdings" w:hint="default"/>
      </w:rPr>
    </w:lvl>
    <w:lvl w:ilvl="6" w:tplc="76204798">
      <w:start w:val="1"/>
      <w:numFmt w:val="bullet"/>
      <w:lvlText w:val=""/>
      <w:lvlJc w:val="left"/>
      <w:pPr>
        <w:ind w:left="5040" w:hanging="360"/>
      </w:pPr>
      <w:rPr>
        <w:rFonts w:ascii="Symbol" w:hAnsi="Symbol" w:hint="default"/>
      </w:rPr>
    </w:lvl>
    <w:lvl w:ilvl="7" w:tplc="07A6B12A">
      <w:start w:val="1"/>
      <w:numFmt w:val="bullet"/>
      <w:lvlText w:val="o"/>
      <w:lvlJc w:val="left"/>
      <w:pPr>
        <w:ind w:left="5760" w:hanging="360"/>
      </w:pPr>
      <w:rPr>
        <w:rFonts w:ascii="Courier New" w:hAnsi="Courier New" w:hint="default"/>
      </w:rPr>
    </w:lvl>
    <w:lvl w:ilvl="8" w:tplc="485C470A">
      <w:start w:val="1"/>
      <w:numFmt w:val="bullet"/>
      <w:lvlText w:val=""/>
      <w:lvlJc w:val="left"/>
      <w:pPr>
        <w:ind w:left="6480" w:hanging="360"/>
      </w:pPr>
      <w:rPr>
        <w:rFonts w:ascii="Wingdings" w:hAnsi="Wingdings" w:hint="default"/>
      </w:rPr>
    </w:lvl>
  </w:abstractNum>
  <w:abstractNum w:abstractNumId="300" w15:restartNumberingAfterBreak="0">
    <w:nsid w:val="72B67E84"/>
    <w:multiLevelType w:val="hybridMultilevel"/>
    <w:tmpl w:val="FFFFFFFF"/>
    <w:lvl w:ilvl="0" w:tplc="B99897EC">
      <w:start w:val="1"/>
      <w:numFmt w:val="bullet"/>
      <w:lvlText w:val=""/>
      <w:lvlJc w:val="left"/>
      <w:pPr>
        <w:ind w:left="720" w:hanging="360"/>
      </w:pPr>
      <w:rPr>
        <w:rFonts w:ascii="Symbol" w:hAnsi="Symbol" w:hint="default"/>
      </w:rPr>
    </w:lvl>
    <w:lvl w:ilvl="1" w:tplc="C3A657B8">
      <w:start w:val="1"/>
      <w:numFmt w:val="bullet"/>
      <w:lvlText w:val="o"/>
      <w:lvlJc w:val="left"/>
      <w:pPr>
        <w:ind w:left="1440" w:hanging="360"/>
      </w:pPr>
      <w:rPr>
        <w:rFonts w:ascii="Courier New" w:hAnsi="Courier New" w:hint="default"/>
      </w:rPr>
    </w:lvl>
    <w:lvl w:ilvl="2" w:tplc="98F69E02">
      <w:start w:val="1"/>
      <w:numFmt w:val="bullet"/>
      <w:lvlText w:val=""/>
      <w:lvlJc w:val="left"/>
      <w:pPr>
        <w:ind w:left="2160" w:hanging="360"/>
      </w:pPr>
      <w:rPr>
        <w:rFonts w:ascii="Wingdings" w:hAnsi="Wingdings" w:hint="default"/>
      </w:rPr>
    </w:lvl>
    <w:lvl w:ilvl="3" w:tplc="246CBCF8">
      <w:start w:val="1"/>
      <w:numFmt w:val="bullet"/>
      <w:lvlText w:val=""/>
      <w:lvlJc w:val="left"/>
      <w:pPr>
        <w:ind w:left="2880" w:hanging="360"/>
      </w:pPr>
      <w:rPr>
        <w:rFonts w:ascii="Symbol" w:hAnsi="Symbol" w:hint="default"/>
      </w:rPr>
    </w:lvl>
    <w:lvl w:ilvl="4" w:tplc="24F4FDA2">
      <w:start w:val="1"/>
      <w:numFmt w:val="bullet"/>
      <w:lvlText w:val="o"/>
      <w:lvlJc w:val="left"/>
      <w:pPr>
        <w:ind w:left="3600" w:hanging="360"/>
      </w:pPr>
      <w:rPr>
        <w:rFonts w:ascii="Courier New" w:hAnsi="Courier New" w:hint="default"/>
      </w:rPr>
    </w:lvl>
    <w:lvl w:ilvl="5" w:tplc="C554CAB8">
      <w:start w:val="1"/>
      <w:numFmt w:val="bullet"/>
      <w:lvlText w:val=""/>
      <w:lvlJc w:val="left"/>
      <w:pPr>
        <w:ind w:left="4320" w:hanging="360"/>
      </w:pPr>
      <w:rPr>
        <w:rFonts w:ascii="Wingdings" w:hAnsi="Wingdings" w:hint="default"/>
      </w:rPr>
    </w:lvl>
    <w:lvl w:ilvl="6" w:tplc="7E0059AE">
      <w:start w:val="1"/>
      <w:numFmt w:val="bullet"/>
      <w:lvlText w:val=""/>
      <w:lvlJc w:val="left"/>
      <w:pPr>
        <w:ind w:left="5040" w:hanging="360"/>
      </w:pPr>
      <w:rPr>
        <w:rFonts w:ascii="Symbol" w:hAnsi="Symbol" w:hint="default"/>
      </w:rPr>
    </w:lvl>
    <w:lvl w:ilvl="7" w:tplc="F0E4068E">
      <w:start w:val="1"/>
      <w:numFmt w:val="bullet"/>
      <w:lvlText w:val="o"/>
      <w:lvlJc w:val="left"/>
      <w:pPr>
        <w:ind w:left="5760" w:hanging="360"/>
      </w:pPr>
      <w:rPr>
        <w:rFonts w:ascii="Courier New" w:hAnsi="Courier New" w:hint="default"/>
      </w:rPr>
    </w:lvl>
    <w:lvl w:ilvl="8" w:tplc="D782429C">
      <w:start w:val="1"/>
      <w:numFmt w:val="bullet"/>
      <w:lvlText w:val=""/>
      <w:lvlJc w:val="left"/>
      <w:pPr>
        <w:ind w:left="6480" w:hanging="360"/>
      </w:pPr>
      <w:rPr>
        <w:rFonts w:ascii="Wingdings" w:hAnsi="Wingdings" w:hint="default"/>
      </w:rPr>
    </w:lvl>
  </w:abstractNum>
  <w:abstractNum w:abstractNumId="301" w15:restartNumberingAfterBreak="0">
    <w:nsid w:val="7318320D"/>
    <w:multiLevelType w:val="multilevel"/>
    <w:tmpl w:val="A96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73246F2A"/>
    <w:multiLevelType w:val="hybridMultilevel"/>
    <w:tmpl w:val="FFFFFFFF"/>
    <w:lvl w:ilvl="0" w:tplc="C9F082B0">
      <w:start w:val="1"/>
      <w:numFmt w:val="bullet"/>
      <w:lvlText w:val=""/>
      <w:lvlJc w:val="left"/>
      <w:pPr>
        <w:ind w:left="720" w:hanging="360"/>
      </w:pPr>
      <w:rPr>
        <w:rFonts w:ascii="Symbol" w:hAnsi="Symbol" w:hint="default"/>
      </w:rPr>
    </w:lvl>
    <w:lvl w:ilvl="1" w:tplc="37FAD2A4">
      <w:start w:val="1"/>
      <w:numFmt w:val="bullet"/>
      <w:lvlText w:val="o"/>
      <w:lvlJc w:val="left"/>
      <w:pPr>
        <w:ind w:left="1440" w:hanging="360"/>
      </w:pPr>
      <w:rPr>
        <w:rFonts w:ascii="Courier New" w:hAnsi="Courier New" w:hint="default"/>
      </w:rPr>
    </w:lvl>
    <w:lvl w:ilvl="2" w:tplc="6AC223B0">
      <w:start w:val="1"/>
      <w:numFmt w:val="bullet"/>
      <w:lvlText w:val=""/>
      <w:lvlJc w:val="left"/>
      <w:pPr>
        <w:ind w:left="2160" w:hanging="360"/>
      </w:pPr>
      <w:rPr>
        <w:rFonts w:ascii="Wingdings" w:hAnsi="Wingdings" w:hint="default"/>
      </w:rPr>
    </w:lvl>
    <w:lvl w:ilvl="3" w:tplc="766C8E76">
      <w:start w:val="1"/>
      <w:numFmt w:val="bullet"/>
      <w:lvlText w:val=""/>
      <w:lvlJc w:val="left"/>
      <w:pPr>
        <w:ind w:left="2880" w:hanging="360"/>
      </w:pPr>
      <w:rPr>
        <w:rFonts w:ascii="Symbol" w:hAnsi="Symbol" w:hint="default"/>
      </w:rPr>
    </w:lvl>
    <w:lvl w:ilvl="4" w:tplc="C3E4AEF2">
      <w:start w:val="1"/>
      <w:numFmt w:val="bullet"/>
      <w:lvlText w:val="o"/>
      <w:lvlJc w:val="left"/>
      <w:pPr>
        <w:ind w:left="3600" w:hanging="360"/>
      </w:pPr>
      <w:rPr>
        <w:rFonts w:ascii="Courier New" w:hAnsi="Courier New" w:hint="default"/>
      </w:rPr>
    </w:lvl>
    <w:lvl w:ilvl="5" w:tplc="F2C40948">
      <w:start w:val="1"/>
      <w:numFmt w:val="bullet"/>
      <w:lvlText w:val=""/>
      <w:lvlJc w:val="left"/>
      <w:pPr>
        <w:ind w:left="4320" w:hanging="360"/>
      </w:pPr>
      <w:rPr>
        <w:rFonts w:ascii="Wingdings" w:hAnsi="Wingdings" w:hint="default"/>
      </w:rPr>
    </w:lvl>
    <w:lvl w:ilvl="6" w:tplc="7D42C074">
      <w:start w:val="1"/>
      <w:numFmt w:val="bullet"/>
      <w:lvlText w:val=""/>
      <w:lvlJc w:val="left"/>
      <w:pPr>
        <w:ind w:left="5040" w:hanging="360"/>
      </w:pPr>
      <w:rPr>
        <w:rFonts w:ascii="Symbol" w:hAnsi="Symbol" w:hint="default"/>
      </w:rPr>
    </w:lvl>
    <w:lvl w:ilvl="7" w:tplc="A89E25D8">
      <w:start w:val="1"/>
      <w:numFmt w:val="bullet"/>
      <w:lvlText w:val="o"/>
      <w:lvlJc w:val="left"/>
      <w:pPr>
        <w:ind w:left="5760" w:hanging="360"/>
      </w:pPr>
      <w:rPr>
        <w:rFonts w:ascii="Courier New" w:hAnsi="Courier New" w:hint="default"/>
      </w:rPr>
    </w:lvl>
    <w:lvl w:ilvl="8" w:tplc="3FEA5F38">
      <w:start w:val="1"/>
      <w:numFmt w:val="bullet"/>
      <w:lvlText w:val=""/>
      <w:lvlJc w:val="left"/>
      <w:pPr>
        <w:ind w:left="6480" w:hanging="360"/>
      </w:pPr>
      <w:rPr>
        <w:rFonts w:ascii="Wingdings" w:hAnsi="Wingdings" w:hint="default"/>
      </w:rPr>
    </w:lvl>
  </w:abstractNum>
  <w:abstractNum w:abstractNumId="303" w15:restartNumberingAfterBreak="0">
    <w:nsid w:val="739B57ED"/>
    <w:multiLevelType w:val="hybridMultilevel"/>
    <w:tmpl w:val="FFFFFFFF"/>
    <w:lvl w:ilvl="0" w:tplc="BDAE2C98">
      <w:start w:val="1"/>
      <w:numFmt w:val="bullet"/>
      <w:lvlText w:val=""/>
      <w:lvlJc w:val="left"/>
      <w:pPr>
        <w:ind w:left="720" w:hanging="360"/>
      </w:pPr>
      <w:rPr>
        <w:rFonts w:ascii="Symbol" w:hAnsi="Symbol" w:hint="default"/>
      </w:rPr>
    </w:lvl>
    <w:lvl w:ilvl="1" w:tplc="482AD2B6">
      <w:start w:val="1"/>
      <w:numFmt w:val="bullet"/>
      <w:lvlText w:val="o"/>
      <w:lvlJc w:val="left"/>
      <w:pPr>
        <w:ind w:left="1440" w:hanging="360"/>
      </w:pPr>
      <w:rPr>
        <w:rFonts w:ascii="Courier New" w:hAnsi="Courier New" w:hint="default"/>
      </w:rPr>
    </w:lvl>
    <w:lvl w:ilvl="2" w:tplc="47B417C8">
      <w:start w:val="1"/>
      <w:numFmt w:val="bullet"/>
      <w:lvlText w:val=""/>
      <w:lvlJc w:val="left"/>
      <w:pPr>
        <w:ind w:left="2160" w:hanging="360"/>
      </w:pPr>
      <w:rPr>
        <w:rFonts w:ascii="Wingdings" w:hAnsi="Wingdings" w:hint="default"/>
      </w:rPr>
    </w:lvl>
    <w:lvl w:ilvl="3" w:tplc="C7B4F44C">
      <w:start w:val="1"/>
      <w:numFmt w:val="bullet"/>
      <w:lvlText w:val=""/>
      <w:lvlJc w:val="left"/>
      <w:pPr>
        <w:ind w:left="2880" w:hanging="360"/>
      </w:pPr>
      <w:rPr>
        <w:rFonts w:ascii="Symbol" w:hAnsi="Symbol" w:hint="default"/>
      </w:rPr>
    </w:lvl>
    <w:lvl w:ilvl="4" w:tplc="C0924E22">
      <w:start w:val="1"/>
      <w:numFmt w:val="bullet"/>
      <w:lvlText w:val="o"/>
      <w:lvlJc w:val="left"/>
      <w:pPr>
        <w:ind w:left="3600" w:hanging="360"/>
      </w:pPr>
      <w:rPr>
        <w:rFonts w:ascii="Courier New" w:hAnsi="Courier New" w:hint="default"/>
      </w:rPr>
    </w:lvl>
    <w:lvl w:ilvl="5" w:tplc="CBF06642">
      <w:start w:val="1"/>
      <w:numFmt w:val="bullet"/>
      <w:lvlText w:val=""/>
      <w:lvlJc w:val="left"/>
      <w:pPr>
        <w:ind w:left="4320" w:hanging="360"/>
      </w:pPr>
      <w:rPr>
        <w:rFonts w:ascii="Wingdings" w:hAnsi="Wingdings" w:hint="default"/>
      </w:rPr>
    </w:lvl>
    <w:lvl w:ilvl="6" w:tplc="6680D02A">
      <w:start w:val="1"/>
      <w:numFmt w:val="bullet"/>
      <w:lvlText w:val=""/>
      <w:lvlJc w:val="left"/>
      <w:pPr>
        <w:ind w:left="5040" w:hanging="360"/>
      </w:pPr>
      <w:rPr>
        <w:rFonts w:ascii="Symbol" w:hAnsi="Symbol" w:hint="default"/>
      </w:rPr>
    </w:lvl>
    <w:lvl w:ilvl="7" w:tplc="9246190C">
      <w:start w:val="1"/>
      <w:numFmt w:val="bullet"/>
      <w:lvlText w:val="o"/>
      <w:lvlJc w:val="left"/>
      <w:pPr>
        <w:ind w:left="5760" w:hanging="360"/>
      </w:pPr>
      <w:rPr>
        <w:rFonts w:ascii="Courier New" w:hAnsi="Courier New" w:hint="default"/>
      </w:rPr>
    </w:lvl>
    <w:lvl w:ilvl="8" w:tplc="40267F3C">
      <w:start w:val="1"/>
      <w:numFmt w:val="bullet"/>
      <w:lvlText w:val=""/>
      <w:lvlJc w:val="left"/>
      <w:pPr>
        <w:ind w:left="6480" w:hanging="360"/>
      </w:pPr>
      <w:rPr>
        <w:rFonts w:ascii="Wingdings" w:hAnsi="Wingdings" w:hint="default"/>
      </w:rPr>
    </w:lvl>
  </w:abstractNum>
  <w:abstractNum w:abstractNumId="304" w15:restartNumberingAfterBreak="0">
    <w:nsid w:val="74B16B53"/>
    <w:multiLevelType w:val="hybridMultilevel"/>
    <w:tmpl w:val="285CC6BC"/>
    <w:lvl w:ilvl="0" w:tplc="CEA065C0">
      <w:start w:val="1"/>
      <w:numFmt w:val="bullet"/>
      <w:lvlText w:val="o"/>
      <w:lvlJc w:val="left"/>
      <w:pPr>
        <w:ind w:left="1080" w:hanging="360"/>
      </w:pPr>
      <w:rPr>
        <w:rFonts w:ascii="&quot;Courier New&quot;" w:hAnsi="&quot;Courier New&quot;" w:hint="default"/>
      </w:rPr>
    </w:lvl>
    <w:lvl w:ilvl="1" w:tplc="E1389F8E">
      <w:start w:val="1"/>
      <w:numFmt w:val="bullet"/>
      <w:lvlText w:val="o"/>
      <w:lvlJc w:val="left"/>
      <w:pPr>
        <w:ind w:left="1800" w:hanging="360"/>
      </w:pPr>
      <w:rPr>
        <w:rFonts w:ascii="Courier New" w:hAnsi="Courier New" w:hint="default"/>
      </w:rPr>
    </w:lvl>
    <w:lvl w:ilvl="2" w:tplc="B538AC5E">
      <w:start w:val="1"/>
      <w:numFmt w:val="bullet"/>
      <w:lvlText w:val=""/>
      <w:lvlJc w:val="left"/>
      <w:pPr>
        <w:ind w:left="2520" w:hanging="360"/>
      </w:pPr>
      <w:rPr>
        <w:rFonts w:ascii="Wingdings" w:hAnsi="Wingdings" w:hint="default"/>
      </w:rPr>
    </w:lvl>
    <w:lvl w:ilvl="3" w:tplc="2F88D514">
      <w:start w:val="1"/>
      <w:numFmt w:val="bullet"/>
      <w:lvlText w:val=""/>
      <w:lvlJc w:val="left"/>
      <w:pPr>
        <w:ind w:left="3240" w:hanging="360"/>
      </w:pPr>
      <w:rPr>
        <w:rFonts w:ascii="Symbol" w:hAnsi="Symbol" w:hint="default"/>
      </w:rPr>
    </w:lvl>
    <w:lvl w:ilvl="4" w:tplc="F6083170">
      <w:start w:val="1"/>
      <w:numFmt w:val="bullet"/>
      <w:lvlText w:val="o"/>
      <w:lvlJc w:val="left"/>
      <w:pPr>
        <w:ind w:left="3960" w:hanging="360"/>
      </w:pPr>
      <w:rPr>
        <w:rFonts w:ascii="Courier New" w:hAnsi="Courier New" w:hint="default"/>
      </w:rPr>
    </w:lvl>
    <w:lvl w:ilvl="5" w:tplc="EAEE4692">
      <w:start w:val="1"/>
      <w:numFmt w:val="bullet"/>
      <w:lvlText w:val=""/>
      <w:lvlJc w:val="left"/>
      <w:pPr>
        <w:ind w:left="4680" w:hanging="360"/>
      </w:pPr>
      <w:rPr>
        <w:rFonts w:ascii="Wingdings" w:hAnsi="Wingdings" w:hint="default"/>
      </w:rPr>
    </w:lvl>
    <w:lvl w:ilvl="6" w:tplc="D55CD11E">
      <w:start w:val="1"/>
      <w:numFmt w:val="bullet"/>
      <w:lvlText w:val=""/>
      <w:lvlJc w:val="left"/>
      <w:pPr>
        <w:ind w:left="5400" w:hanging="360"/>
      </w:pPr>
      <w:rPr>
        <w:rFonts w:ascii="Symbol" w:hAnsi="Symbol" w:hint="default"/>
      </w:rPr>
    </w:lvl>
    <w:lvl w:ilvl="7" w:tplc="19AE84C0">
      <w:start w:val="1"/>
      <w:numFmt w:val="bullet"/>
      <w:lvlText w:val="o"/>
      <w:lvlJc w:val="left"/>
      <w:pPr>
        <w:ind w:left="6120" w:hanging="360"/>
      </w:pPr>
      <w:rPr>
        <w:rFonts w:ascii="Courier New" w:hAnsi="Courier New" w:hint="default"/>
      </w:rPr>
    </w:lvl>
    <w:lvl w:ilvl="8" w:tplc="3AB8FA24">
      <w:start w:val="1"/>
      <w:numFmt w:val="bullet"/>
      <w:lvlText w:val=""/>
      <w:lvlJc w:val="left"/>
      <w:pPr>
        <w:ind w:left="6840" w:hanging="360"/>
      </w:pPr>
      <w:rPr>
        <w:rFonts w:ascii="Wingdings" w:hAnsi="Wingdings" w:hint="default"/>
      </w:rPr>
    </w:lvl>
  </w:abstractNum>
  <w:abstractNum w:abstractNumId="305" w15:restartNumberingAfterBreak="0">
    <w:nsid w:val="75033EBF"/>
    <w:multiLevelType w:val="hybridMultilevel"/>
    <w:tmpl w:val="B5BC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7556323B"/>
    <w:multiLevelType w:val="hybridMultilevel"/>
    <w:tmpl w:val="FFFFFFFF"/>
    <w:lvl w:ilvl="0" w:tplc="8814FBAA">
      <w:start w:val="1"/>
      <w:numFmt w:val="bullet"/>
      <w:lvlText w:val="·"/>
      <w:lvlJc w:val="left"/>
      <w:pPr>
        <w:ind w:left="720" w:hanging="360"/>
      </w:pPr>
      <w:rPr>
        <w:rFonts w:ascii="Symbol" w:hAnsi="Symbol" w:hint="default"/>
      </w:rPr>
    </w:lvl>
    <w:lvl w:ilvl="1" w:tplc="56C2E88C">
      <w:start w:val="1"/>
      <w:numFmt w:val="bullet"/>
      <w:lvlText w:val="o"/>
      <w:lvlJc w:val="left"/>
      <w:pPr>
        <w:ind w:left="1440" w:hanging="360"/>
      </w:pPr>
      <w:rPr>
        <w:rFonts w:ascii="Courier New" w:hAnsi="Courier New" w:hint="default"/>
      </w:rPr>
    </w:lvl>
    <w:lvl w:ilvl="2" w:tplc="03C026C2">
      <w:start w:val="1"/>
      <w:numFmt w:val="bullet"/>
      <w:lvlText w:val=""/>
      <w:lvlJc w:val="left"/>
      <w:pPr>
        <w:ind w:left="2160" w:hanging="360"/>
      </w:pPr>
      <w:rPr>
        <w:rFonts w:ascii="Wingdings" w:hAnsi="Wingdings" w:hint="default"/>
      </w:rPr>
    </w:lvl>
    <w:lvl w:ilvl="3" w:tplc="2878FCC2">
      <w:start w:val="1"/>
      <w:numFmt w:val="bullet"/>
      <w:lvlText w:val=""/>
      <w:lvlJc w:val="left"/>
      <w:pPr>
        <w:ind w:left="2880" w:hanging="360"/>
      </w:pPr>
      <w:rPr>
        <w:rFonts w:ascii="Symbol" w:hAnsi="Symbol" w:hint="default"/>
      </w:rPr>
    </w:lvl>
    <w:lvl w:ilvl="4" w:tplc="5DE20022">
      <w:start w:val="1"/>
      <w:numFmt w:val="bullet"/>
      <w:lvlText w:val="o"/>
      <w:lvlJc w:val="left"/>
      <w:pPr>
        <w:ind w:left="3600" w:hanging="360"/>
      </w:pPr>
      <w:rPr>
        <w:rFonts w:ascii="Courier New" w:hAnsi="Courier New" w:hint="default"/>
      </w:rPr>
    </w:lvl>
    <w:lvl w:ilvl="5" w:tplc="71B6F432">
      <w:start w:val="1"/>
      <w:numFmt w:val="bullet"/>
      <w:lvlText w:val=""/>
      <w:lvlJc w:val="left"/>
      <w:pPr>
        <w:ind w:left="4320" w:hanging="360"/>
      </w:pPr>
      <w:rPr>
        <w:rFonts w:ascii="Wingdings" w:hAnsi="Wingdings" w:hint="default"/>
      </w:rPr>
    </w:lvl>
    <w:lvl w:ilvl="6" w:tplc="EB20D848">
      <w:start w:val="1"/>
      <w:numFmt w:val="bullet"/>
      <w:lvlText w:val=""/>
      <w:lvlJc w:val="left"/>
      <w:pPr>
        <w:ind w:left="5040" w:hanging="360"/>
      </w:pPr>
      <w:rPr>
        <w:rFonts w:ascii="Symbol" w:hAnsi="Symbol" w:hint="default"/>
      </w:rPr>
    </w:lvl>
    <w:lvl w:ilvl="7" w:tplc="0180F11E">
      <w:start w:val="1"/>
      <w:numFmt w:val="bullet"/>
      <w:lvlText w:val="o"/>
      <w:lvlJc w:val="left"/>
      <w:pPr>
        <w:ind w:left="5760" w:hanging="360"/>
      </w:pPr>
      <w:rPr>
        <w:rFonts w:ascii="Courier New" w:hAnsi="Courier New" w:hint="default"/>
      </w:rPr>
    </w:lvl>
    <w:lvl w:ilvl="8" w:tplc="B3E04534">
      <w:start w:val="1"/>
      <w:numFmt w:val="bullet"/>
      <w:lvlText w:val=""/>
      <w:lvlJc w:val="left"/>
      <w:pPr>
        <w:ind w:left="6480" w:hanging="360"/>
      </w:pPr>
      <w:rPr>
        <w:rFonts w:ascii="Wingdings" w:hAnsi="Wingdings" w:hint="default"/>
      </w:rPr>
    </w:lvl>
  </w:abstractNum>
  <w:abstractNum w:abstractNumId="307" w15:restartNumberingAfterBreak="0">
    <w:nsid w:val="757F64FD"/>
    <w:multiLevelType w:val="hybridMultilevel"/>
    <w:tmpl w:val="F95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60A4220"/>
    <w:multiLevelType w:val="hybridMultilevel"/>
    <w:tmpl w:val="FFFFFFFF"/>
    <w:lvl w:ilvl="0" w:tplc="089EE432">
      <w:start w:val="1"/>
      <w:numFmt w:val="bullet"/>
      <w:lvlText w:val="·"/>
      <w:lvlJc w:val="left"/>
      <w:pPr>
        <w:ind w:left="720" w:hanging="360"/>
      </w:pPr>
      <w:rPr>
        <w:rFonts w:ascii="Symbol" w:hAnsi="Symbol" w:hint="default"/>
      </w:rPr>
    </w:lvl>
    <w:lvl w:ilvl="1" w:tplc="10AAA9EA">
      <w:start w:val="1"/>
      <w:numFmt w:val="bullet"/>
      <w:lvlText w:val="o"/>
      <w:lvlJc w:val="left"/>
      <w:pPr>
        <w:ind w:left="1440" w:hanging="360"/>
      </w:pPr>
      <w:rPr>
        <w:rFonts w:ascii="Courier New" w:hAnsi="Courier New" w:hint="default"/>
      </w:rPr>
    </w:lvl>
    <w:lvl w:ilvl="2" w:tplc="205243A0">
      <w:start w:val="1"/>
      <w:numFmt w:val="bullet"/>
      <w:lvlText w:val=""/>
      <w:lvlJc w:val="left"/>
      <w:pPr>
        <w:ind w:left="2160" w:hanging="360"/>
      </w:pPr>
      <w:rPr>
        <w:rFonts w:ascii="Wingdings" w:hAnsi="Wingdings" w:hint="default"/>
      </w:rPr>
    </w:lvl>
    <w:lvl w:ilvl="3" w:tplc="C10A14B0">
      <w:start w:val="1"/>
      <w:numFmt w:val="bullet"/>
      <w:lvlText w:val=""/>
      <w:lvlJc w:val="left"/>
      <w:pPr>
        <w:ind w:left="2880" w:hanging="360"/>
      </w:pPr>
      <w:rPr>
        <w:rFonts w:ascii="Symbol" w:hAnsi="Symbol" w:hint="default"/>
      </w:rPr>
    </w:lvl>
    <w:lvl w:ilvl="4" w:tplc="0B0C33EE">
      <w:start w:val="1"/>
      <w:numFmt w:val="bullet"/>
      <w:lvlText w:val="o"/>
      <w:lvlJc w:val="left"/>
      <w:pPr>
        <w:ind w:left="3600" w:hanging="360"/>
      </w:pPr>
      <w:rPr>
        <w:rFonts w:ascii="Courier New" w:hAnsi="Courier New" w:hint="default"/>
      </w:rPr>
    </w:lvl>
    <w:lvl w:ilvl="5" w:tplc="AF34D302">
      <w:start w:val="1"/>
      <w:numFmt w:val="bullet"/>
      <w:lvlText w:val=""/>
      <w:lvlJc w:val="left"/>
      <w:pPr>
        <w:ind w:left="4320" w:hanging="360"/>
      </w:pPr>
      <w:rPr>
        <w:rFonts w:ascii="Wingdings" w:hAnsi="Wingdings" w:hint="default"/>
      </w:rPr>
    </w:lvl>
    <w:lvl w:ilvl="6" w:tplc="855CAAB4">
      <w:start w:val="1"/>
      <w:numFmt w:val="bullet"/>
      <w:lvlText w:val=""/>
      <w:lvlJc w:val="left"/>
      <w:pPr>
        <w:ind w:left="5040" w:hanging="360"/>
      </w:pPr>
      <w:rPr>
        <w:rFonts w:ascii="Symbol" w:hAnsi="Symbol" w:hint="default"/>
      </w:rPr>
    </w:lvl>
    <w:lvl w:ilvl="7" w:tplc="3A38FDFA">
      <w:start w:val="1"/>
      <w:numFmt w:val="bullet"/>
      <w:lvlText w:val="o"/>
      <w:lvlJc w:val="left"/>
      <w:pPr>
        <w:ind w:left="5760" w:hanging="360"/>
      </w:pPr>
      <w:rPr>
        <w:rFonts w:ascii="Courier New" w:hAnsi="Courier New" w:hint="default"/>
      </w:rPr>
    </w:lvl>
    <w:lvl w:ilvl="8" w:tplc="FE8032A0">
      <w:start w:val="1"/>
      <w:numFmt w:val="bullet"/>
      <w:lvlText w:val=""/>
      <w:lvlJc w:val="left"/>
      <w:pPr>
        <w:ind w:left="6480" w:hanging="360"/>
      </w:pPr>
      <w:rPr>
        <w:rFonts w:ascii="Wingdings" w:hAnsi="Wingdings" w:hint="default"/>
      </w:rPr>
    </w:lvl>
  </w:abstractNum>
  <w:abstractNum w:abstractNumId="309" w15:restartNumberingAfterBreak="0">
    <w:nsid w:val="76573613"/>
    <w:multiLevelType w:val="hybridMultilevel"/>
    <w:tmpl w:val="378A11AC"/>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6590559"/>
    <w:multiLevelType w:val="hybridMultilevel"/>
    <w:tmpl w:val="FFFFFFFF"/>
    <w:lvl w:ilvl="0" w:tplc="8E2A6618">
      <w:start w:val="1"/>
      <w:numFmt w:val="bullet"/>
      <w:lvlText w:val=""/>
      <w:lvlJc w:val="left"/>
      <w:pPr>
        <w:ind w:left="720" w:hanging="360"/>
      </w:pPr>
      <w:rPr>
        <w:rFonts w:ascii="Symbol" w:hAnsi="Symbol" w:hint="default"/>
      </w:rPr>
    </w:lvl>
    <w:lvl w:ilvl="1" w:tplc="3A5C28C2">
      <w:start w:val="1"/>
      <w:numFmt w:val="bullet"/>
      <w:lvlText w:val="o"/>
      <w:lvlJc w:val="left"/>
      <w:pPr>
        <w:ind w:left="1440" w:hanging="360"/>
      </w:pPr>
      <w:rPr>
        <w:rFonts w:ascii="Courier New" w:hAnsi="Courier New" w:hint="default"/>
      </w:rPr>
    </w:lvl>
    <w:lvl w:ilvl="2" w:tplc="E39EB682">
      <w:start w:val="1"/>
      <w:numFmt w:val="bullet"/>
      <w:lvlText w:val=""/>
      <w:lvlJc w:val="left"/>
      <w:pPr>
        <w:ind w:left="2160" w:hanging="360"/>
      </w:pPr>
      <w:rPr>
        <w:rFonts w:ascii="Wingdings" w:hAnsi="Wingdings" w:hint="default"/>
      </w:rPr>
    </w:lvl>
    <w:lvl w:ilvl="3" w:tplc="45A8AFE6">
      <w:start w:val="1"/>
      <w:numFmt w:val="bullet"/>
      <w:lvlText w:val=""/>
      <w:lvlJc w:val="left"/>
      <w:pPr>
        <w:ind w:left="2880" w:hanging="360"/>
      </w:pPr>
      <w:rPr>
        <w:rFonts w:ascii="Symbol" w:hAnsi="Symbol" w:hint="default"/>
      </w:rPr>
    </w:lvl>
    <w:lvl w:ilvl="4" w:tplc="A7B42B78">
      <w:start w:val="1"/>
      <w:numFmt w:val="bullet"/>
      <w:lvlText w:val="o"/>
      <w:lvlJc w:val="left"/>
      <w:pPr>
        <w:ind w:left="3600" w:hanging="360"/>
      </w:pPr>
      <w:rPr>
        <w:rFonts w:ascii="Courier New" w:hAnsi="Courier New" w:hint="default"/>
      </w:rPr>
    </w:lvl>
    <w:lvl w:ilvl="5" w:tplc="038ED9E6">
      <w:start w:val="1"/>
      <w:numFmt w:val="bullet"/>
      <w:lvlText w:val=""/>
      <w:lvlJc w:val="left"/>
      <w:pPr>
        <w:ind w:left="4320" w:hanging="360"/>
      </w:pPr>
      <w:rPr>
        <w:rFonts w:ascii="Wingdings" w:hAnsi="Wingdings" w:hint="default"/>
      </w:rPr>
    </w:lvl>
    <w:lvl w:ilvl="6" w:tplc="E8665594">
      <w:start w:val="1"/>
      <w:numFmt w:val="bullet"/>
      <w:lvlText w:val=""/>
      <w:lvlJc w:val="left"/>
      <w:pPr>
        <w:ind w:left="5040" w:hanging="360"/>
      </w:pPr>
      <w:rPr>
        <w:rFonts w:ascii="Symbol" w:hAnsi="Symbol" w:hint="default"/>
      </w:rPr>
    </w:lvl>
    <w:lvl w:ilvl="7" w:tplc="9A288A5A">
      <w:start w:val="1"/>
      <w:numFmt w:val="bullet"/>
      <w:lvlText w:val="o"/>
      <w:lvlJc w:val="left"/>
      <w:pPr>
        <w:ind w:left="5760" w:hanging="360"/>
      </w:pPr>
      <w:rPr>
        <w:rFonts w:ascii="Courier New" w:hAnsi="Courier New" w:hint="default"/>
      </w:rPr>
    </w:lvl>
    <w:lvl w:ilvl="8" w:tplc="08DE8636">
      <w:start w:val="1"/>
      <w:numFmt w:val="bullet"/>
      <w:lvlText w:val=""/>
      <w:lvlJc w:val="left"/>
      <w:pPr>
        <w:ind w:left="6480" w:hanging="360"/>
      </w:pPr>
      <w:rPr>
        <w:rFonts w:ascii="Wingdings" w:hAnsi="Wingdings" w:hint="default"/>
      </w:rPr>
    </w:lvl>
  </w:abstractNum>
  <w:abstractNum w:abstractNumId="311" w15:restartNumberingAfterBreak="0">
    <w:nsid w:val="768116E6"/>
    <w:multiLevelType w:val="hybridMultilevel"/>
    <w:tmpl w:val="78C80B8C"/>
    <w:lvl w:ilvl="0" w:tplc="6096DDB4">
      <w:start w:val="1"/>
      <w:numFmt w:val="bullet"/>
      <w:lvlText w:val="·"/>
      <w:lvlJc w:val="left"/>
      <w:pPr>
        <w:ind w:left="720" w:hanging="360"/>
      </w:pPr>
      <w:rPr>
        <w:rFonts w:ascii="Calibri, sans-serif" w:hAnsi="Calibri, sans-serif" w:hint="default"/>
      </w:rPr>
    </w:lvl>
    <w:lvl w:ilvl="1" w:tplc="DAF0CE7A">
      <w:start w:val="1"/>
      <w:numFmt w:val="bullet"/>
      <w:lvlText w:val="o"/>
      <w:lvlJc w:val="left"/>
      <w:pPr>
        <w:ind w:left="1440" w:hanging="360"/>
      </w:pPr>
      <w:rPr>
        <w:rFonts w:ascii="Courier New" w:hAnsi="Courier New" w:hint="default"/>
      </w:rPr>
    </w:lvl>
    <w:lvl w:ilvl="2" w:tplc="CEC4F136">
      <w:start w:val="1"/>
      <w:numFmt w:val="bullet"/>
      <w:lvlText w:val=""/>
      <w:lvlJc w:val="left"/>
      <w:pPr>
        <w:ind w:left="2160" w:hanging="360"/>
      </w:pPr>
      <w:rPr>
        <w:rFonts w:ascii="Wingdings" w:hAnsi="Wingdings" w:hint="default"/>
      </w:rPr>
    </w:lvl>
    <w:lvl w:ilvl="3" w:tplc="3BAECB40">
      <w:start w:val="1"/>
      <w:numFmt w:val="bullet"/>
      <w:lvlText w:val=""/>
      <w:lvlJc w:val="left"/>
      <w:pPr>
        <w:ind w:left="2880" w:hanging="360"/>
      </w:pPr>
      <w:rPr>
        <w:rFonts w:ascii="Symbol" w:hAnsi="Symbol" w:hint="default"/>
      </w:rPr>
    </w:lvl>
    <w:lvl w:ilvl="4" w:tplc="F49EF716">
      <w:start w:val="1"/>
      <w:numFmt w:val="bullet"/>
      <w:lvlText w:val="o"/>
      <w:lvlJc w:val="left"/>
      <w:pPr>
        <w:ind w:left="3600" w:hanging="360"/>
      </w:pPr>
      <w:rPr>
        <w:rFonts w:ascii="Courier New" w:hAnsi="Courier New" w:hint="default"/>
      </w:rPr>
    </w:lvl>
    <w:lvl w:ilvl="5" w:tplc="B762BE60">
      <w:start w:val="1"/>
      <w:numFmt w:val="bullet"/>
      <w:lvlText w:val=""/>
      <w:lvlJc w:val="left"/>
      <w:pPr>
        <w:ind w:left="4320" w:hanging="360"/>
      </w:pPr>
      <w:rPr>
        <w:rFonts w:ascii="Wingdings" w:hAnsi="Wingdings" w:hint="default"/>
      </w:rPr>
    </w:lvl>
    <w:lvl w:ilvl="6" w:tplc="D89A2C1E">
      <w:start w:val="1"/>
      <w:numFmt w:val="bullet"/>
      <w:lvlText w:val=""/>
      <w:lvlJc w:val="left"/>
      <w:pPr>
        <w:ind w:left="5040" w:hanging="360"/>
      </w:pPr>
      <w:rPr>
        <w:rFonts w:ascii="Symbol" w:hAnsi="Symbol" w:hint="default"/>
      </w:rPr>
    </w:lvl>
    <w:lvl w:ilvl="7" w:tplc="E3A6E480">
      <w:start w:val="1"/>
      <w:numFmt w:val="bullet"/>
      <w:lvlText w:val="o"/>
      <w:lvlJc w:val="left"/>
      <w:pPr>
        <w:ind w:left="5760" w:hanging="360"/>
      </w:pPr>
      <w:rPr>
        <w:rFonts w:ascii="Courier New" w:hAnsi="Courier New" w:hint="default"/>
      </w:rPr>
    </w:lvl>
    <w:lvl w:ilvl="8" w:tplc="874E43B0">
      <w:start w:val="1"/>
      <w:numFmt w:val="bullet"/>
      <w:lvlText w:val=""/>
      <w:lvlJc w:val="left"/>
      <w:pPr>
        <w:ind w:left="6480" w:hanging="360"/>
      </w:pPr>
      <w:rPr>
        <w:rFonts w:ascii="Wingdings" w:hAnsi="Wingdings" w:hint="default"/>
      </w:rPr>
    </w:lvl>
  </w:abstractNum>
  <w:abstractNum w:abstractNumId="312" w15:restartNumberingAfterBreak="0">
    <w:nsid w:val="76B41C0C"/>
    <w:multiLevelType w:val="hybridMultilevel"/>
    <w:tmpl w:val="FFFFFFFF"/>
    <w:lvl w:ilvl="0" w:tplc="514AF036">
      <w:start w:val="1"/>
      <w:numFmt w:val="bullet"/>
      <w:lvlText w:val=""/>
      <w:lvlJc w:val="left"/>
      <w:pPr>
        <w:ind w:left="720" w:hanging="360"/>
      </w:pPr>
      <w:rPr>
        <w:rFonts w:ascii="Symbol" w:hAnsi="Symbol" w:hint="default"/>
      </w:rPr>
    </w:lvl>
    <w:lvl w:ilvl="1" w:tplc="E7C4DDCC">
      <w:start w:val="1"/>
      <w:numFmt w:val="bullet"/>
      <w:lvlText w:val="o"/>
      <w:lvlJc w:val="left"/>
      <w:pPr>
        <w:ind w:left="1440" w:hanging="360"/>
      </w:pPr>
      <w:rPr>
        <w:rFonts w:ascii="Courier New" w:hAnsi="Courier New" w:hint="default"/>
      </w:rPr>
    </w:lvl>
    <w:lvl w:ilvl="2" w:tplc="6590A034">
      <w:start w:val="1"/>
      <w:numFmt w:val="bullet"/>
      <w:lvlText w:val=""/>
      <w:lvlJc w:val="left"/>
      <w:pPr>
        <w:ind w:left="2160" w:hanging="360"/>
      </w:pPr>
      <w:rPr>
        <w:rFonts w:ascii="Wingdings" w:hAnsi="Wingdings" w:hint="default"/>
      </w:rPr>
    </w:lvl>
    <w:lvl w:ilvl="3" w:tplc="914EE9B0">
      <w:start w:val="1"/>
      <w:numFmt w:val="bullet"/>
      <w:lvlText w:val=""/>
      <w:lvlJc w:val="left"/>
      <w:pPr>
        <w:ind w:left="2880" w:hanging="360"/>
      </w:pPr>
      <w:rPr>
        <w:rFonts w:ascii="Symbol" w:hAnsi="Symbol" w:hint="default"/>
      </w:rPr>
    </w:lvl>
    <w:lvl w:ilvl="4" w:tplc="92682ECE">
      <w:start w:val="1"/>
      <w:numFmt w:val="bullet"/>
      <w:lvlText w:val="o"/>
      <w:lvlJc w:val="left"/>
      <w:pPr>
        <w:ind w:left="3600" w:hanging="360"/>
      </w:pPr>
      <w:rPr>
        <w:rFonts w:ascii="Courier New" w:hAnsi="Courier New" w:hint="default"/>
      </w:rPr>
    </w:lvl>
    <w:lvl w:ilvl="5" w:tplc="1278F34E">
      <w:start w:val="1"/>
      <w:numFmt w:val="bullet"/>
      <w:lvlText w:val=""/>
      <w:lvlJc w:val="left"/>
      <w:pPr>
        <w:ind w:left="4320" w:hanging="360"/>
      </w:pPr>
      <w:rPr>
        <w:rFonts w:ascii="Wingdings" w:hAnsi="Wingdings" w:hint="default"/>
      </w:rPr>
    </w:lvl>
    <w:lvl w:ilvl="6" w:tplc="B580A582">
      <w:start w:val="1"/>
      <w:numFmt w:val="bullet"/>
      <w:lvlText w:val=""/>
      <w:lvlJc w:val="left"/>
      <w:pPr>
        <w:ind w:left="5040" w:hanging="360"/>
      </w:pPr>
      <w:rPr>
        <w:rFonts w:ascii="Symbol" w:hAnsi="Symbol" w:hint="default"/>
      </w:rPr>
    </w:lvl>
    <w:lvl w:ilvl="7" w:tplc="FC8C106E">
      <w:start w:val="1"/>
      <w:numFmt w:val="bullet"/>
      <w:lvlText w:val="o"/>
      <w:lvlJc w:val="left"/>
      <w:pPr>
        <w:ind w:left="5760" w:hanging="360"/>
      </w:pPr>
      <w:rPr>
        <w:rFonts w:ascii="Courier New" w:hAnsi="Courier New" w:hint="default"/>
      </w:rPr>
    </w:lvl>
    <w:lvl w:ilvl="8" w:tplc="87240362">
      <w:start w:val="1"/>
      <w:numFmt w:val="bullet"/>
      <w:lvlText w:val=""/>
      <w:lvlJc w:val="left"/>
      <w:pPr>
        <w:ind w:left="6480" w:hanging="360"/>
      </w:pPr>
      <w:rPr>
        <w:rFonts w:ascii="Wingdings" w:hAnsi="Wingdings" w:hint="default"/>
      </w:rPr>
    </w:lvl>
  </w:abstractNum>
  <w:abstractNum w:abstractNumId="313" w15:restartNumberingAfterBreak="0">
    <w:nsid w:val="76EF0917"/>
    <w:multiLevelType w:val="hybridMultilevel"/>
    <w:tmpl w:val="EDEE4AF0"/>
    <w:lvl w:ilvl="0" w:tplc="F3300412">
      <w:numFmt w:val="bullet"/>
      <w:lvlText w:val=""/>
      <w:lvlJc w:val="left"/>
      <w:pPr>
        <w:ind w:left="720" w:hanging="360"/>
      </w:pPr>
      <w:rPr>
        <w:rFonts w:ascii="Symbol" w:eastAsia="Times New Roman" w:hAnsi="Symbo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73E69B4"/>
    <w:multiLevelType w:val="hybridMultilevel"/>
    <w:tmpl w:val="CC44D8A0"/>
    <w:lvl w:ilvl="0" w:tplc="20A82734">
      <w:start w:val="1"/>
      <w:numFmt w:val="bullet"/>
      <w:lvlText w:val="·"/>
      <w:lvlJc w:val="left"/>
      <w:pPr>
        <w:ind w:left="720" w:hanging="360"/>
      </w:pPr>
      <w:rPr>
        <w:rFonts w:ascii="Symbol" w:hAnsi="Symbol" w:hint="default"/>
      </w:rPr>
    </w:lvl>
    <w:lvl w:ilvl="1" w:tplc="459CC3DC">
      <w:start w:val="1"/>
      <w:numFmt w:val="bullet"/>
      <w:lvlText w:val="o"/>
      <w:lvlJc w:val="left"/>
      <w:pPr>
        <w:ind w:left="1440" w:hanging="360"/>
      </w:pPr>
      <w:rPr>
        <w:rFonts w:ascii="Courier New" w:hAnsi="Courier New" w:hint="default"/>
      </w:rPr>
    </w:lvl>
    <w:lvl w:ilvl="2" w:tplc="6A1421B8">
      <w:start w:val="1"/>
      <w:numFmt w:val="bullet"/>
      <w:lvlText w:val=""/>
      <w:lvlJc w:val="left"/>
      <w:pPr>
        <w:ind w:left="2160" w:hanging="360"/>
      </w:pPr>
      <w:rPr>
        <w:rFonts w:ascii="Wingdings" w:hAnsi="Wingdings" w:hint="default"/>
      </w:rPr>
    </w:lvl>
    <w:lvl w:ilvl="3" w:tplc="1A06B46C">
      <w:start w:val="1"/>
      <w:numFmt w:val="bullet"/>
      <w:lvlText w:val=""/>
      <w:lvlJc w:val="left"/>
      <w:pPr>
        <w:ind w:left="2880" w:hanging="360"/>
      </w:pPr>
      <w:rPr>
        <w:rFonts w:ascii="Symbol" w:hAnsi="Symbol" w:hint="default"/>
      </w:rPr>
    </w:lvl>
    <w:lvl w:ilvl="4" w:tplc="139ED4AC">
      <w:start w:val="1"/>
      <w:numFmt w:val="bullet"/>
      <w:lvlText w:val="o"/>
      <w:lvlJc w:val="left"/>
      <w:pPr>
        <w:ind w:left="3600" w:hanging="360"/>
      </w:pPr>
      <w:rPr>
        <w:rFonts w:ascii="Courier New" w:hAnsi="Courier New" w:hint="default"/>
      </w:rPr>
    </w:lvl>
    <w:lvl w:ilvl="5" w:tplc="867EF440">
      <w:start w:val="1"/>
      <w:numFmt w:val="bullet"/>
      <w:lvlText w:val=""/>
      <w:lvlJc w:val="left"/>
      <w:pPr>
        <w:ind w:left="4320" w:hanging="360"/>
      </w:pPr>
      <w:rPr>
        <w:rFonts w:ascii="Wingdings" w:hAnsi="Wingdings" w:hint="default"/>
      </w:rPr>
    </w:lvl>
    <w:lvl w:ilvl="6" w:tplc="01F2185E">
      <w:start w:val="1"/>
      <w:numFmt w:val="bullet"/>
      <w:lvlText w:val=""/>
      <w:lvlJc w:val="left"/>
      <w:pPr>
        <w:ind w:left="5040" w:hanging="360"/>
      </w:pPr>
      <w:rPr>
        <w:rFonts w:ascii="Symbol" w:hAnsi="Symbol" w:hint="default"/>
      </w:rPr>
    </w:lvl>
    <w:lvl w:ilvl="7" w:tplc="5492B662">
      <w:start w:val="1"/>
      <w:numFmt w:val="bullet"/>
      <w:lvlText w:val="o"/>
      <w:lvlJc w:val="left"/>
      <w:pPr>
        <w:ind w:left="5760" w:hanging="360"/>
      </w:pPr>
      <w:rPr>
        <w:rFonts w:ascii="Courier New" w:hAnsi="Courier New" w:hint="default"/>
      </w:rPr>
    </w:lvl>
    <w:lvl w:ilvl="8" w:tplc="60B09F4E">
      <w:start w:val="1"/>
      <w:numFmt w:val="bullet"/>
      <w:lvlText w:val=""/>
      <w:lvlJc w:val="left"/>
      <w:pPr>
        <w:ind w:left="6480" w:hanging="360"/>
      </w:pPr>
      <w:rPr>
        <w:rFonts w:ascii="Wingdings" w:hAnsi="Wingdings" w:hint="default"/>
      </w:rPr>
    </w:lvl>
  </w:abstractNum>
  <w:abstractNum w:abstractNumId="315" w15:restartNumberingAfterBreak="0">
    <w:nsid w:val="77B52C8C"/>
    <w:multiLevelType w:val="hybridMultilevel"/>
    <w:tmpl w:val="49E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8360B7A"/>
    <w:multiLevelType w:val="multilevel"/>
    <w:tmpl w:val="DCD6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7" w15:restartNumberingAfterBreak="0">
    <w:nsid w:val="78BE623D"/>
    <w:multiLevelType w:val="hybridMultilevel"/>
    <w:tmpl w:val="0008B320"/>
    <w:lvl w:ilvl="0" w:tplc="04090001">
      <w:start w:val="1"/>
      <w:numFmt w:val="bullet"/>
      <w:lvlText w:val=""/>
      <w:lvlJc w:val="left"/>
      <w:pPr>
        <w:ind w:left="720" w:hanging="360"/>
      </w:pPr>
      <w:rPr>
        <w:rFonts w:ascii="Symbol" w:hAnsi="Symbol" w:hint="default"/>
      </w:rPr>
    </w:lvl>
    <w:lvl w:ilvl="1" w:tplc="C5002564">
      <w:start w:val="1"/>
      <w:numFmt w:val="lowerLetter"/>
      <w:lvlText w:val="%2."/>
      <w:lvlJc w:val="left"/>
      <w:pPr>
        <w:ind w:left="1440" w:hanging="360"/>
      </w:pPr>
    </w:lvl>
    <w:lvl w:ilvl="2" w:tplc="CF42AA3C">
      <w:start w:val="1"/>
      <w:numFmt w:val="lowerRoman"/>
      <w:lvlText w:val="%3."/>
      <w:lvlJc w:val="right"/>
      <w:pPr>
        <w:ind w:left="2160" w:hanging="180"/>
      </w:pPr>
    </w:lvl>
    <w:lvl w:ilvl="3" w:tplc="63DEAAF8">
      <w:start w:val="1"/>
      <w:numFmt w:val="decimal"/>
      <w:lvlText w:val="%4."/>
      <w:lvlJc w:val="left"/>
      <w:pPr>
        <w:ind w:left="2880" w:hanging="360"/>
      </w:pPr>
    </w:lvl>
    <w:lvl w:ilvl="4" w:tplc="59163BD8">
      <w:start w:val="1"/>
      <w:numFmt w:val="lowerLetter"/>
      <w:lvlText w:val="%5."/>
      <w:lvlJc w:val="left"/>
      <w:pPr>
        <w:ind w:left="3600" w:hanging="360"/>
      </w:pPr>
    </w:lvl>
    <w:lvl w:ilvl="5" w:tplc="3D5C623A">
      <w:start w:val="1"/>
      <w:numFmt w:val="lowerRoman"/>
      <w:lvlText w:val="%6."/>
      <w:lvlJc w:val="right"/>
      <w:pPr>
        <w:ind w:left="4320" w:hanging="180"/>
      </w:pPr>
    </w:lvl>
    <w:lvl w:ilvl="6" w:tplc="D7A8D1D0">
      <w:start w:val="1"/>
      <w:numFmt w:val="decimal"/>
      <w:lvlText w:val="%7."/>
      <w:lvlJc w:val="left"/>
      <w:pPr>
        <w:ind w:left="5040" w:hanging="360"/>
      </w:pPr>
    </w:lvl>
    <w:lvl w:ilvl="7" w:tplc="D2045E62">
      <w:start w:val="1"/>
      <w:numFmt w:val="lowerLetter"/>
      <w:lvlText w:val="%8."/>
      <w:lvlJc w:val="left"/>
      <w:pPr>
        <w:ind w:left="5760" w:hanging="360"/>
      </w:pPr>
    </w:lvl>
    <w:lvl w:ilvl="8" w:tplc="2ACA0BB8">
      <w:start w:val="1"/>
      <w:numFmt w:val="lowerRoman"/>
      <w:lvlText w:val="%9."/>
      <w:lvlJc w:val="right"/>
      <w:pPr>
        <w:ind w:left="6480" w:hanging="180"/>
      </w:pPr>
    </w:lvl>
  </w:abstractNum>
  <w:abstractNum w:abstractNumId="318" w15:restartNumberingAfterBreak="0">
    <w:nsid w:val="79BF5A94"/>
    <w:multiLevelType w:val="hybridMultilevel"/>
    <w:tmpl w:val="5C9AF1D2"/>
    <w:lvl w:ilvl="0" w:tplc="939A0A4A">
      <w:start w:val="1"/>
      <w:numFmt w:val="bullet"/>
      <w:lvlText w:val="·"/>
      <w:lvlJc w:val="left"/>
      <w:pPr>
        <w:ind w:left="1080" w:hanging="360"/>
      </w:pPr>
      <w:rPr>
        <w:rFonts w:ascii="Symbol" w:hAnsi="Symbol" w:hint="default"/>
      </w:rPr>
    </w:lvl>
    <w:lvl w:ilvl="1" w:tplc="2046639A">
      <w:start w:val="1"/>
      <w:numFmt w:val="bullet"/>
      <w:lvlText w:val="o"/>
      <w:lvlJc w:val="left"/>
      <w:pPr>
        <w:ind w:left="1800" w:hanging="360"/>
      </w:pPr>
      <w:rPr>
        <w:rFonts w:ascii="Courier New" w:hAnsi="Courier New" w:hint="default"/>
      </w:rPr>
    </w:lvl>
    <w:lvl w:ilvl="2" w:tplc="A672097A">
      <w:start w:val="1"/>
      <w:numFmt w:val="bullet"/>
      <w:lvlText w:val=""/>
      <w:lvlJc w:val="left"/>
      <w:pPr>
        <w:ind w:left="2520" w:hanging="360"/>
      </w:pPr>
      <w:rPr>
        <w:rFonts w:ascii="Wingdings" w:hAnsi="Wingdings" w:hint="default"/>
      </w:rPr>
    </w:lvl>
    <w:lvl w:ilvl="3" w:tplc="EBC477FA">
      <w:start w:val="1"/>
      <w:numFmt w:val="bullet"/>
      <w:lvlText w:val=""/>
      <w:lvlJc w:val="left"/>
      <w:pPr>
        <w:ind w:left="3240" w:hanging="360"/>
      </w:pPr>
      <w:rPr>
        <w:rFonts w:ascii="Symbol" w:hAnsi="Symbol" w:hint="default"/>
      </w:rPr>
    </w:lvl>
    <w:lvl w:ilvl="4" w:tplc="0D34FB26">
      <w:start w:val="1"/>
      <w:numFmt w:val="bullet"/>
      <w:lvlText w:val="o"/>
      <w:lvlJc w:val="left"/>
      <w:pPr>
        <w:ind w:left="3960" w:hanging="360"/>
      </w:pPr>
      <w:rPr>
        <w:rFonts w:ascii="Courier New" w:hAnsi="Courier New" w:hint="default"/>
      </w:rPr>
    </w:lvl>
    <w:lvl w:ilvl="5" w:tplc="72C44214">
      <w:start w:val="1"/>
      <w:numFmt w:val="bullet"/>
      <w:lvlText w:val=""/>
      <w:lvlJc w:val="left"/>
      <w:pPr>
        <w:ind w:left="4680" w:hanging="360"/>
      </w:pPr>
      <w:rPr>
        <w:rFonts w:ascii="Wingdings" w:hAnsi="Wingdings" w:hint="default"/>
      </w:rPr>
    </w:lvl>
    <w:lvl w:ilvl="6" w:tplc="845EA940">
      <w:start w:val="1"/>
      <w:numFmt w:val="bullet"/>
      <w:lvlText w:val=""/>
      <w:lvlJc w:val="left"/>
      <w:pPr>
        <w:ind w:left="5400" w:hanging="360"/>
      </w:pPr>
      <w:rPr>
        <w:rFonts w:ascii="Symbol" w:hAnsi="Symbol" w:hint="default"/>
      </w:rPr>
    </w:lvl>
    <w:lvl w:ilvl="7" w:tplc="6F78ED18">
      <w:start w:val="1"/>
      <w:numFmt w:val="bullet"/>
      <w:lvlText w:val="o"/>
      <w:lvlJc w:val="left"/>
      <w:pPr>
        <w:ind w:left="6120" w:hanging="360"/>
      </w:pPr>
      <w:rPr>
        <w:rFonts w:ascii="Courier New" w:hAnsi="Courier New" w:hint="default"/>
      </w:rPr>
    </w:lvl>
    <w:lvl w:ilvl="8" w:tplc="2F02D220">
      <w:start w:val="1"/>
      <w:numFmt w:val="bullet"/>
      <w:lvlText w:val=""/>
      <w:lvlJc w:val="left"/>
      <w:pPr>
        <w:ind w:left="6840" w:hanging="360"/>
      </w:pPr>
      <w:rPr>
        <w:rFonts w:ascii="Wingdings" w:hAnsi="Wingdings" w:hint="default"/>
      </w:rPr>
    </w:lvl>
  </w:abstractNum>
  <w:abstractNum w:abstractNumId="319" w15:restartNumberingAfterBreak="0">
    <w:nsid w:val="79F031A3"/>
    <w:multiLevelType w:val="hybridMultilevel"/>
    <w:tmpl w:val="FFFFFFFF"/>
    <w:lvl w:ilvl="0" w:tplc="DA64ADEC">
      <w:start w:val="1"/>
      <w:numFmt w:val="bullet"/>
      <w:lvlText w:val=""/>
      <w:lvlJc w:val="left"/>
      <w:pPr>
        <w:ind w:left="720" w:hanging="360"/>
      </w:pPr>
      <w:rPr>
        <w:rFonts w:ascii="Symbol" w:hAnsi="Symbol" w:hint="default"/>
      </w:rPr>
    </w:lvl>
    <w:lvl w:ilvl="1" w:tplc="BA7CD456">
      <w:start w:val="1"/>
      <w:numFmt w:val="bullet"/>
      <w:lvlText w:val="o"/>
      <w:lvlJc w:val="left"/>
      <w:pPr>
        <w:ind w:left="1440" w:hanging="360"/>
      </w:pPr>
      <w:rPr>
        <w:rFonts w:ascii="Courier New" w:hAnsi="Courier New" w:hint="default"/>
      </w:rPr>
    </w:lvl>
    <w:lvl w:ilvl="2" w:tplc="7E52A772">
      <w:start w:val="1"/>
      <w:numFmt w:val="bullet"/>
      <w:lvlText w:val=""/>
      <w:lvlJc w:val="left"/>
      <w:pPr>
        <w:ind w:left="2160" w:hanging="360"/>
      </w:pPr>
      <w:rPr>
        <w:rFonts w:ascii="Wingdings" w:hAnsi="Wingdings" w:hint="default"/>
      </w:rPr>
    </w:lvl>
    <w:lvl w:ilvl="3" w:tplc="6106ACC6">
      <w:start w:val="1"/>
      <w:numFmt w:val="bullet"/>
      <w:lvlText w:val=""/>
      <w:lvlJc w:val="left"/>
      <w:pPr>
        <w:ind w:left="2880" w:hanging="360"/>
      </w:pPr>
      <w:rPr>
        <w:rFonts w:ascii="Symbol" w:hAnsi="Symbol" w:hint="default"/>
      </w:rPr>
    </w:lvl>
    <w:lvl w:ilvl="4" w:tplc="96D6FF38">
      <w:start w:val="1"/>
      <w:numFmt w:val="bullet"/>
      <w:lvlText w:val="o"/>
      <w:lvlJc w:val="left"/>
      <w:pPr>
        <w:ind w:left="3600" w:hanging="360"/>
      </w:pPr>
      <w:rPr>
        <w:rFonts w:ascii="Courier New" w:hAnsi="Courier New" w:hint="default"/>
      </w:rPr>
    </w:lvl>
    <w:lvl w:ilvl="5" w:tplc="CC242F7C">
      <w:start w:val="1"/>
      <w:numFmt w:val="bullet"/>
      <w:lvlText w:val=""/>
      <w:lvlJc w:val="left"/>
      <w:pPr>
        <w:ind w:left="4320" w:hanging="360"/>
      </w:pPr>
      <w:rPr>
        <w:rFonts w:ascii="Wingdings" w:hAnsi="Wingdings" w:hint="default"/>
      </w:rPr>
    </w:lvl>
    <w:lvl w:ilvl="6" w:tplc="0C5C7FB0">
      <w:start w:val="1"/>
      <w:numFmt w:val="bullet"/>
      <w:lvlText w:val=""/>
      <w:lvlJc w:val="left"/>
      <w:pPr>
        <w:ind w:left="5040" w:hanging="360"/>
      </w:pPr>
      <w:rPr>
        <w:rFonts w:ascii="Symbol" w:hAnsi="Symbol" w:hint="default"/>
      </w:rPr>
    </w:lvl>
    <w:lvl w:ilvl="7" w:tplc="EBD260DE">
      <w:start w:val="1"/>
      <w:numFmt w:val="bullet"/>
      <w:lvlText w:val="o"/>
      <w:lvlJc w:val="left"/>
      <w:pPr>
        <w:ind w:left="5760" w:hanging="360"/>
      </w:pPr>
      <w:rPr>
        <w:rFonts w:ascii="Courier New" w:hAnsi="Courier New" w:hint="default"/>
      </w:rPr>
    </w:lvl>
    <w:lvl w:ilvl="8" w:tplc="8BE0A638">
      <w:start w:val="1"/>
      <w:numFmt w:val="bullet"/>
      <w:lvlText w:val=""/>
      <w:lvlJc w:val="left"/>
      <w:pPr>
        <w:ind w:left="6480" w:hanging="360"/>
      </w:pPr>
      <w:rPr>
        <w:rFonts w:ascii="Wingdings" w:hAnsi="Wingdings" w:hint="default"/>
      </w:rPr>
    </w:lvl>
  </w:abstractNum>
  <w:abstractNum w:abstractNumId="320" w15:restartNumberingAfterBreak="0">
    <w:nsid w:val="7A17166C"/>
    <w:multiLevelType w:val="hybridMultilevel"/>
    <w:tmpl w:val="AD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A53077D"/>
    <w:multiLevelType w:val="hybridMultilevel"/>
    <w:tmpl w:val="EDFC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2" w15:restartNumberingAfterBreak="0">
    <w:nsid w:val="7ADA3E5D"/>
    <w:multiLevelType w:val="hybridMultilevel"/>
    <w:tmpl w:val="FFFFFFFF"/>
    <w:lvl w:ilvl="0" w:tplc="7B1ED44E">
      <w:start w:val="1"/>
      <w:numFmt w:val="bullet"/>
      <w:lvlText w:val=""/>
      <w:lvlJc w:val="left"/>
      <w:pPr>
        <w:ind w:left="720" w:hanging="360"/>
      </w:pPr>
      <w:rPr>
        <w:rFonts w:ascii="Symbol" w:hAnsi="Symbol" w:hint="default"/>
      </w:rPr>
    </w:lvl>
    <w:lvl w:ilvl="1" w:tplc="43E407EE">
      <w:start w:val="1"/>
      <w:numFmt w:val="bullet"/>
      <w:lvlText w:val="o"/>
      <w:lvlJc w:val="left"/>
      <w:pPr>
        <w:ind w:left="1440" w:hanging="360"/>
      </w:pPr>
      <w:rPr>
        <w:rFonts w:ascii="Courier New" w:hAnsi="Courier New" w:hint="default"/>
      </w:rPr>
    </w:lvl>
    <w:lvl w:ilvl="2" w:tplc="B1E40B0A">
      <w:start w:val="1"/>
      <w:numFmt w:val="bullet"/>
      <w:lvlText w:val=""/>
      <w:lvlJc w:val="left"/>
      <w:pPr>
        <w:ind w:left="2160" w:hanging="360"/>
      </w:pPr>
      <w:rPr>
        <w:rFonts w:ascii="Wingdings" w:hAnsi="Wingdings" w:hint="default"/>
      </w:rPr>
    </w:lvl>
    <w:lvl w:ilvl="3" w:tplc="E368A4BE">
      <w:start w:val="1"/>
      <w:numFmt w:val="bullet"/>
      <w:lvlText w:val=""/>
      <w:lvlJc w:val="left"/>
      <w:pPr>
        <w:ind w:left="2880" w:hanging="360"/>
      </w:pPr>
      <w:rPr>
        <w:rFonts w:ascii="Symbol" w:hAnsi="Symbol" w:hint="default"/>
      </w:rPr>
    </w:lvl>
    <w:lvl w:ilvl="4" w:tplc="BB368710">
      <w:start w:val="1"/>
      <w:numFmt w:val="bullet"/>
      <w:lvlText w:val="o"/>
      <w:lvlJc w:val="left"/>
      <w:pPr>
        <w:ind w:left="3600" w:hanging="360"/>
      </w:pPr>
      <w:rPr>
        <w:rFonts w:ascii="Courier New" w:hAnsi="Courier New" w:hint="default"/>
      </w:rPr>
    </w:lvl>
    <w:lvl w:ilvl="5" w:tplc="DA080F58">
      <w:start w:val="1"/>
      <w:numFmt w:val="bullet"/>
      <w:lvlText w:val=""/>
      <w:lvlJc w:val="left"/>
      <w:pPr>
        <w:ind w:left="4320" w:hanging="360"/>
      </w:pPr>
      <w:rPr>
        <w:rFonts w:ascii="Wingdings" w:hAnsi="Wingdings" w:hint="default"/>
      </w:rPr>
    </w:lvl>
    <w:lvl w:ilvl="6" w:tplc="03EA6F94">
      <w:start w:val="1"/>
      <w:numFmt w:val="bullet"/>
      <w:lvlText w:val=""/>
      <w:lvlJc w:val="left"/>
      <w:pPr>
        <w:ind w:left="5040" w:hanging="360"/>
      </w:pPr>
      <w:rPr>
        <w:rFonts w:ascii="Symbol" w:hAnsi="Symbol" w:hint="default"/>
      </w:rPr>
    </w:lvl>
    <w:lvl w:ilvl="7" w:tplc="1F50C7B0">
      <w:start w:val="1"/>
      <w:numFmt w:val="bullet"/>
      <w:lvlText w:val="o"/>
      <w:lvlJc w:val="left"/>
      <w:pPr>
        <w:ind w:left="5760" w:hanging="360"/>
      </w:pPr>
      <w:rPr>
        <w:rFonts w:ascii="Courier New" w:hAnsi="Courier New" w:hint="default"/>
      </w:rPr>
    </w:lvl>
    <w:lvl w:ilvl="8" w:tplc="43CC75E8">
      <w:start w:val="1"/>
      <w:numFmt w:val="bullet"/>
      <w:lvlText w:val=""/>
      <w:lvlJc w:val="left"/>
      <w:pPr>
        <w:ind w:left="6480" w:hanging="360"/>
      </w:pPr>
      <w:rPr>
        <w:rFonts w:ascii="Wingdings" w:hAnsi="Wingdings" w:hint="default"/>
      </w:rPr>
    </w:lvl>
  </w:abstractNum>
  <w:abstractNum w:abstractNumId="323" w15:restartNumberingAfterBreak="0">
    <w:nsid w:val="7AE03999"/>
    <w:multiLevelType w:val="hybridMultilevel"/>
    <w:tmpl w:val="FFFFFFFF"/>
    <w:lvl w:ilvl="0" w:tplc="B7747D44">
      <w:start w:val="1"/>
      <w:numFmt w:val="bullet"/>
      <w:lvlText w:val=""/>
      <w:lvlJc w:val="left"/>
      <w:pPr>
        <w:ind w:left="720" w:hanging="360"/>
      </w:pPr>
      <w:rPr>
        <w:rFonts w:ascii="Symbol" w:hAnsi="Symbol" w:hint="default"/>
      </w:rPr>
    </w:lvl>
    <w:lvl w:ilvl="1" w:tplc="28C8F094">
      <w:start w:val="1"/>
      <w:numFmt w:val="bullet"/>
      <w:lvlText w:val="o"/>
      <w:lvlJc w:val="left"/>
      <w:pPr>
        <w:ind w:left="1440" w:hanging="360"/>
      </w:pPr>
      <w:rPr>
        <w:rFonts w:ascii="Courier New" w:hAnsi="Courier New" w:hint="default"/>
      </w:rPr>
    </w:lvl>
    <w:lvl w:ilvl="2" w:tplc="16647A18">
      <w:start w:val="1"/>
      <w:numFmt w:val="bullet"/>
      <w:lvlText w:val=""/>
      <w:lvlJc w:val="left"/>
      <w:pPr>
        <w:ind w:left="2160" w:hanging="360"/>
      </w:pPr>
      <w:rPr>
        <w:rFonts w:ascii="Wingdings" w:hAnsi="Wingdings" w:hint="default"/>
      </w:rPr>
    </w:lvl>
    <w:lvl w:ilvl="3" w:tplc="80E2E422">
      <w:start w:val="1"/>
      <w:numFmt w:val="bullet"/>
      <w:lvlText w:val=""/>
      <w:lvlJc w:val="left"/>
      <w:pPr>
        <w:ind w:left="2880" w:hanging="360"/>
      </w:pPr>
      <w:rPr>
        <w:rFonts w:ascii="Symbol" w:hAnsi="Symbol" w:hint="default"/>
      </w:rPr>
    </w:lvl>
    <w:lvl w:ilvl="4" w:tplc="9D4CEAEA">
      <w:start w:val="1"/>
      <w:numFmt w:val="bullet"/>
      <w:lvlText w:val="o"/>
      <w:lvlJc w:val="left"/>
      <w:pPr>
        <w:ind w:left="3600" w:hanging="360"/>
      </w:pPr>
      <w:rPr>
        <w:rFonts w:ascii="Courier New" w:hAnsi="Courier New" w:hint="default"/>
      </w:rPr>
    </w:lvl>
    <w:lvl w:ilvl="5" w:tplc="D4346B6A">
      <w:start w:val="1"/>
      <w:numFmt w:val="bullet"/>
      <w:lvlText w:val=""/>
      <w:lvlJc w:val="left"/>
      <w:pPr>
        <w:ind w:left="4320" w:hanging="360"/>
      </w:pPr>
      <w:rPr>
        <w:rFonts w:ascii="Wingdings" w:hAnsi="Wingdings" w:hint="default"/>
      </w:rPr>
    </w:lvl>
    <w:lvl w:ilvl="6" w:tplc="360A732C">
      <w:start w:val="1"/>
      <w:numFmt w:val="bullet"/>
      <w:lvlText w:val=""/>
      <w:lvlJc w:val="left"/>
      <w:pPr>
        <w:ind w:left="5040" w:hanging="360"/>
      </w:pPr>
      <w:rPr>
        <w:rFonts w:ascii="Symbol" w:hAnsi="Symbol" w:hint="default"/>
      </w:rPr>
    </w:lvl>
    <w:lvl w:ilvl="7" w:tplc="E9A0263C">
      <w:start w:val="1"/>
      <w:numFmt w:val="bullet"/>
      <w:lvlText w:val="o"/>
      <w:lvlJc w:val="left"/>
      <w:pPr>
        <w:ind w:left="5760" w:hanging="360"/>
      </w:pPr>
      <w:rPr>
        <w:rFonts w:ascii="Courier New" w:hAnsi="Courier New" w:hint="default"/>
      </w:rPr>
    </w:lvl>
    <w:lvl w:ilvl="8" w:tplc="0EF42776">
      <w:start w:val="1"/>
      <w:numFmt w:val="bullet"/>
      <w:lvlText w:val=""/>
      <w:lvlJc w:val="left"/>
      <w:pPr>
        <w:ind w:left="6480" w:hanging="360"/>
      </w:pPr>
      <w:rPr>
        <w:rFonts w:ascii="Wingdings" w:hAnsi="Wingdings" w:hint="default"/>
      </w:rPr>
    </w:lvl>
  </w:abstractNum>
  <w:abstractNum w:abstractNumId="324" w15:restartNumberingAfterBreak="0">
    <w:nsid w:val="7B147D71"/>
    <w:multiLevelType w:val="hybridMultilevel"/>
    <w:tmpl w:val="FFFFFFFF"/>
    <w:lvl w:ilvl="0" w:tplc="3E22F73E">
      <w:start w:val="1"/>
      <w:numFmt w:val="bullet"/>
      <w:lvlText w:val=""/>
      <w:lvlJc w:val="left"/>
      <w:pPr>
        <w:ind w:left="720" w:hanging="360"/>
      </w:pPr>
      <w:rPr>
        <w:rFonts w:ascii="Symbol" w:hAnsi="Symbol" w:hint="default"/>
      </w:rPr>
    </w:lvl>
    <w:lvl w:ilvl="1" w:tplc="C21E8D60">
      <w:start w:val="1"/>
      <w:numFmt w:val="bullet"/>
      <w:lvlText w:val="o"/>
      <w:lvlJc w:val="left"/>
      <w:pPr>
        <w:ind w:left="1440" w:hanging="360"/>
      </w:pPr>
      <w:rPr>
        <w:rFonts w:ascii="Courier New" w:hAnsi="Courier New" w:hint="default"/>
      </w:rPr>
    </w:lvl>
    <w:lvl w:ilvl="2" w:tplc="00785B64">
      <w:start w:val="1"/>
      <w:numFmt w:val="bullet"/>
      <w:lvlText w:val=""/>
      <w:lvlJc w:val="left"/>
      <w:pPr>
        <w:ind w:left="2160" w:hanging="360"/>
      </w:pPr>
      <w:rPr>
        <w:rFonts w:ascii="Wingdings" w:hAnsi="Wingdings" w:hint="default"/>
      </w:rPr>
    </w:lvl>
    <w:lvl w:ilvl="3" w:tplc="869A51C8">
      <w:start w:val="1"/>
      <w:numFmt w:val="bullet"/>
      <w:lvlText w:val=""/>
      <w:lvlJc w:val="left"/>
      <w:pPr>
        <w:ind w:left="2880" w:hanging="360"/>
      </w:pPr>
      <w:rPr>
        <w:rFonts w:ascii="Symbol" w:hAnsi="Symbol" w:hint="default"/>
      </w:rPr>
    </w:lvl>
    <w:lvl w:ilvl="4" w:tplc="ED4AD8C8">
      <w:start w:val="1"/>
      <w:numFmt w:val="bullet"/>
      <w:lvlText w:val="o"/>
      <w:lvlJc w:val="left"/>
      <w:pPr>
        <w:ind w:left="3600" w:hanging="360"/>
      </w:pPr>
      <w:rPr>
        <w:rFonts w:ascii="Courier New" w:hAnsi="Courier New" w:hint="default"/>
      </w:rPr>
    </w:lvl>
    <w:lvl w:ilvl="5" w:tplc="26BE8D26">
      <w:start w:val="1"/>
      <w:numFmt w:val="bullet"/>
      <w:lvlText w:val=""/>
      <w:lvlJc w:val="left"/>
      <w:pPr>
        <w:ind w:left="4320" w:hanging="360"/>
      </w:pPr>
      <w:rPr>
        <w:rFonts w:ascii="Wingdings" w:hAnsi="Wingdings" w:hint="default"/>
      </w:rPr>
    </w:lvl>
    <w:lvl w:ilvl="6" w:tplc="5A3E5D54">
      <w:start w:val="1"/>
      <w:numFmt w:val="bullet"/>
      <w:lvlText w:val=""/>
      <w:lvlJc w:val="left"/>
      <w:pPr>
        <w:ind w:left="5040" w:hanging="360"/>
      </w:pPr>
      <w:rPr>
        <w:rFonts w:ascii="Symbol" w:hAnsi="Symbol" w:hint="default"/>
      </w:rPr>
    </w:lvl>
    <w:lvl w:ilvl="7" w:tplc="B7F26BF0">
      <w:start w:val="1"/>
      <w:numFmt w:val="bullet"/>
      <w:lvlText w:val="o"/>
      <w:lvlJc w:val="left"/>
      <w:pPr>
        <w:ind w:left="5760" w:hanging="360"/>
      </w:pPr>
      <w:rPr>
        <w:rFonts w:ascii="Courier New" w:hAnsi="Courier New" w:hint="default"/>
      </w:rPr>
    </w:lvl>
    <w:lvl w:ilvl="8" w:tplc="35A8BD90">
      <w:start w:val="1"/>
      <w:numFmt w:val="bullet"/>
      <w:lvlText w:val=""/>
      <w:lvlJc w:val="left"/>
      <w:pPr>
        <w:ind w:left="6480" w:hanging="360"/>
      </w:pPr>
      <w:rPr>
        <w:rFonts w:ascii="Wingdings" w:hAnsi="Wingdings" w:hint="default"/>
      </w:rPr>
    </w:lvl>
  </w:abstractNum>
  <w:abstractNum w:abstractNumId="325" w15:restartNumberingAfterBreak="0">
    <w:nsid w:val="7BDD1A0F"/>
    <w:multiLevelType w:val="hybridMultilevel"/>
    <w:tmpl w:val="FFFFFFFF"/>
    <w:lvl w:ilvl="0" w:tplc="E03E4596">
      <w:start w:val="1"/>
      <w:numFmt w:val="bullet"/>
      <w:lvlText w:val=""/>
      <w:lvlJc w:val="left"/>
      <w:pPr>
        <w:ind w:left="720" w:hanging="360"/>
      </w:pPr>
      <w:rPr>
        <w:rFonts w:ascii="Symbol" w:hAnsi="Symbol" w:hint="default"/>
      </w:rPr>
    </w:lvl>
    <w:lvl w:ilvl="1" w:tplc="0D92F5DC">
      <w:start w:val="1"/>
      <w:numFmt w:val="bullet"/>
      <w:lvlText w:val="o"/>
      <w:lvlJc w:val="left"/>
      <w:pPr>
        <w:ind w:left="1440" w:hanging="360"/>
      </w:pPr>
      <w:rPr>
        <w:rFonts w:ascii="Courier New" w:hAnsi="Courier New" w:hint="default"/>
      </w:rPr>
    </w:lvl>
    <w:lvl w:ilvl="2" w:tplc="C55E3D2C">
      <w:start w:val="1"/>
      <w:numFmt w:val="bullet"/>
      <w:lvlText w:val=""/>
      <w:lvlJc w:val="left"/>
      <w:pPr>
        <w:ind w:left="2160" w:hanging="360"/>
      </w:pPr>
      <w:rPr>
        <w:rFonts w:ascii="Wingdings" w:hAnsi="Wingdings" w:hint="default"/>
      </w:rPr>
    </w:lvl>
    <w:lvl w:ilvl="3" w:tplc="2910A4D2">
      <w:start w:val="1"/>
      <w:numFmt w:val="bullet"/>
      <w:lvlText w:val=""/>
      <w:lvlJc w:val="left"/>
      <w:pPr>
        <w:ind w:left="2880" w:hanging="360"/>
      </w:pPr>
      <w:rPr>
        <w:rFonts w:ascii="Symbol" w:hAnsi="Symbol" w:hint="default"/>
      </w:rPr>
    </w:lvl>
    <w:lvl w:ilvl="4" w:tplc="8E3035CA">
      <w:start w:val="1"/>
      <w:numFmt w:val="bullet"/>
      <w:lvlText w:val="o"/>
      <w:lvlJc w:val="left"/>
      <w:pPr>
        <w:ind w:left="3600" w:hanging="360"/>
      </w:pPr>
      <w:rPr>
        <w:rFonts w:ascii="Courier New" w:hAnsi="Courier New" w:hint="default"/>
      </w:rPr>
    </w:lvl>
    <w:lvl w:ilvl="5" w:tplc="FEE89C9E">
      <w:start w:val="1"/>
      <w:numFmt w:val="bullet"/>
      <w:lvlText w:val=""/>
      <w:lvlJc w:val="left"/>
      <w:pPr>
        <w:ind w:left="4320" w:hanging="360"/>
      </w:pPr>
      <w:rPr>
        <w:rFonts w:ascii="Wingdings" w:hAnsi="Wingdings" w:hint="default"/>
      </w:rPr>
    </w:lvl>
    <w:lvl w:ilvl="6" w:tplc="DC44DBC6">
      <w:start w:val="1"/>
      <w:numFmt w:val="bullet"/>
      <w:lvlText w:val=""/>
      <w:lvlJc w:val="left"/>
      <w:pPr>
        <w:ind w:left="5040" w:hanging="360"/>
      </w:pPr>
      <w:rPr>
        <w:rFonts w:ascii="Symbol" w:hAnsi="Symbol" w:hint="default"/>
      </w:rPr>
    </w:lvl>
    <w:lvl w:ilvl="7" w:tplc="DC8EC36A">
      <w:start w:val="1"/>
      <w:numFmt w:val="bullet"/>
      <w:lvlText w:val="o"/>
      <w:lvlJc w:val="left"/>
      <w:pPr>
        <w:ind w:left="5760" w:hanging="360"/>
      </w:pPr>
      <w:rPr>
        <w:rFonts w:ascii="Courier New" w:hAnsi="Courier New" w:hint="default"/>
      </w:rPr>
    </w:lvl>
    <w:lvl w:ilvl="8" w:tplc="73A4E40C">
      <w:start w:val="1"/>
      <w:numFmt w:val="bullet"/>
      <w:lvlText w:val=""/>
      <w:lvlJc w:val="left"/>
      <w:pPr>
        <w:ind w:left="6480" w:hanging="360"/>
      </w:pPr>
      <w:rPr>
        <w:rFonts w:ascii="Wingdings" w:hAnsi="Wingdings" w:hint="default"/>
      </w:rPr>
    </w:lvl>
  </w:abstractNum>
  <w:abstractNum w:abstractNumId="326" w15:restartNumberingAfterBreak="0">
    <w:nsid w:val="7C005740"/>
    <w:multiLevelType w:val="hybridMultilevel"/>
    <w:tmpl w:val="F9B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C2B5C22"/>
    <w:multiLevelType w:val="hybridMultilevel"/>
    <w:tmpl w:val="6456C31A"/>
    <w:lvl w:ilvl="0" w:tplc="F3300412">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C7561DE"/>
    <w:multiLevelType w:val="hybridMultilevel"/>
    <w:tmpl w:val="FFFFFFFF"/>
    <w:lvl w:ilvl="0" w:tplc="7CECF7FC">
      <w:start w:val="1"/>
      <w:numFmt w:val="bullet"/>
      <w:lvlText w:val="·"/>
      <w:lvlJc w:val="left"/>
      <w:pPr>
        <w:ind w:left="720" w:hanging="360"/>
      </w:pPr>
      <w:rPr>
        <w:rFonts w:ascii="Symbol" w:hAnsi="Symbol" w:hint="default"/>
      </w:rPr>
    </w:lvl>
    <w:lvl w:ilvl="1" w:tplc="42C026A4">
      <w:start w:val="1"/>
      <w:numFmt w:val="bullet"/>
      <w:lvlText w:val="o"/>
      <w:lvlJc w:val="left"/>
      <w:pPr>
        <w:ind w:left="1440" w:hanging="360"/>
      </w:pPr>
      <w:rPr>
        <w:rFonts w:ascii="Courier New" w:hAnsi="Courier New" w:hint="default"/>
      </w:rPr>
    </w:lvl>
    <w:lvl w:ilvl="2" w:tplc="EEE2DB8C">
      <w:start w:val="1"/>
      <w:numFmt w:val="bullet"/>
      <w:lvlText w:val=""/>
      <w:lvlJc w:val="left"/>
      <w:pPr>
        <w:ind w:left="2160" w:hanging="360"/>
      </w:pPr>
      <w:rPr>
        <w:rFonts w:ascii="Wingdings" w:hAnsi="Wingdings" w:hint="default"/>
      </w:rPr>
    </w:lvl>
    <w:lvl w:ilvl="3" w:tplc="1436C3F0">
      <w:start w:val="1"/>
      <w:numFmt w:val="bullet"/>
      <w:lvlText w:val=""/>
      <w:lvlJc w:val="left"/>
      <w:pPr>
        <w:ind w:left="2880" w:hanging="360"/>
      </w:pPr>
      <w:rPr>
        <w:rFonts w:ascii="Symbol" w:hAnsi="Symbol" w:hint="default"/>
      </w:rPr>
    </w:lvl>
    <w:lvl w:ilvl="4" w:tplc="457E4B42">
      <w:start w:val="1"/>
      <w:numFmt w:val="bullet"/>
      <w:lvlText w:val="o"/>
      <w:lvlJc w:val="left"/>
      <w:pPr>
        <w:ind w:left="3600" w:hanging="360"/>
      </w:pPr>
      <w:rPr>
        <w:rFonts w:ascii="Courier New" w:hAnsi="Courier New" w:hint="default"/>
      </w:rPr>
    </w:lvl>
    <w:lvl w:ilvl="5" w:tplc="70AA979E">
      <w:start w:val="1"/>
      <w:numFmt w:val="bullet"/>
      <w:lvlText w:val=""/>
      <w:lvlJc w:val="left"/>
      <w:pPr>
        <w:ind w:left="4320" w:hanging="360"/>
      </w:pPr>
      <w:rPr>
        <w:rFonts w:ascii="Wingdings" w:hAnsi="Wingdings" w:hint="default"/>
      </w:rPr>
    </w:lvl>
    <w:lvl w:ilvl="6" w:tplc="07AA3DCE">
      <w:start w:val="1"/>
      <w:numFmt w:val="bullet"/>
      <w:lvlText w:val=""/>
      <w:lvlJc w:val="left"/>
      <w:pPr>
        <w:ind w:left="5040" w:hanging="360"/>
      </w:pPr>
      <w:rPr>
        <w:rFonts w:ascii="Symbol" w:hAnsi="Symbol" w:hint="default"/>
      </w:rPr>
    </w:lvl>
    <w:lvl w:ilvl="7" w:tplc="75967776">
      <w:start w:val="1"/>
      <w:numFmt w:val="bullet"/>
      <w:lvlText w:val="o"/>
      <w:lvlJc w:val="left"/>
      <w:pPr>
        <w:ind w:left="5760" w:hanging="360"/>
      </w:pPr>
      <w:rPr>
        <w:rFonts w:ascii="Courier New" w:hAnsi="Courier New" w:hint="default"/>
      </w:rPr>
    </w:lvl>
    <w:lvl w:ilvl="8" w:tplc="51F22D04">
      <w:start w:val="1"/>
      <w:numFmt w:val="bullet"/>
      <w:lvlText w:val=""/>
      <w:lvlJc w:val="left"/>
      <w:pPr>
        <w:ind w:left="6480" w:hanging="360"/>
      </w:pPr>
      <w:rPr>
        <w:rFonts w:ascii="Wingdings" w:hAnsi="Wingdings" w:hint="default"/>
      </w:rPr>
    </w:lvl>
  </w:abstractNum>
  <w:abstractNum w:abstractNumId="329" w15:restartNumberingAfterBreak="0">
    <w:nsid w:val="7CB6182F"/>
    <w:multiLevelType w:val="hybridMultilevel"/>
    <w:tmpl w:val="CB422502"/>
    <w:lvl w:ilvl="0" w:tplc="2EBAEF4A">
      <w:start w:val="1"/>
      <w:numFmt w:val="bullet"/>
      <w:lvlText w:val="·"/>
      <w:lvlJc w:val="left"/>
      <w:pPr>
        <w:ind w:left="720" w:hanging="360"/>
      </w:pPr>
      <w:rPr>
        <w:rFonts w:ascii="Symbol" w:hAnsi="Symbol" w:hint="default"/>
      </w:rPr>
    </w:lvl>
    <w:lvl w:ilvl="1" w:tplc="A8C07E7C">
      <w:start w:val="1"/>
      <w:numFmt w:val="bullet"/>
      <w:lvlText w:val="·"/>
      <w:lvlJc w:val="left"/>
      <w:pPr>
        <w:ind w:left="1440" w:hanging="360"/>
      </w:pPr>
      <w:rPr>
        <w:rFonts w:ascii="Symbol" w:hAnsi="Symbol" w:hint="default"/>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330" w15:restartNumberingAfterBreak="0">
    <w:nsid w:val="7DC8390F"/>
    <w:multiLevelType w:val="hybridMultilevel"/>
    <w:tmpl w:val="FFFFFFFF"/>
    <w:lvl w:ilvl="0" w:tplc="6A9C7B52">
      <w:start w:val="1"/>
      <w:numFmt w:val="bullet"/>
      <w:lvlText w:val=""/>
      <w:lvlJc w:val="left"/>
      <w:pPr>
        <w:ind w:left="720" w:hanging="360"/>
      </w:pPr>
      <w:rPr>
        <w:rFonts w:ascii="Symbol" w:hAnsi="Symbol" w:hint="default"/>
      </w:rPr>
    </w:lvl>
    <w:lvl w:ilvl="1" w:tplc="659C854C">
      <w:start w:val="1"/>
      <w:numFmt w:val="bullet"/>
      <w:lvlText w:val="o"/>
      <w:lvlJc w:val="left"/>
      <w:pPr>
        <w:ind w:left="1440" w:hanging="360"/>
      </w:pPr>
      <w:rPr>
        <w:rFonts w:ascii="Courier New" w:hAnsi="Courier New" w:hint="default"/>
      </w:rPr>
    </w:lvl>
    <w:lvl w:ilvl="2" w:tplc="1954F2F4">
      <w:start w:val="1"/>
      <w:numFmt w:val="bullet"/>
      <w:lvlText w:val=""/>
      <w:lvlJc w:val="left"/>
      <w:pPr>
        <w:ind w:left="2160" w:hanging="360"/>
      </w:pPr>
      <w:rPr>
        <w:rFonts w:ascii="Wingdings" w:hAnsi="Wingdings" w:hint="default"/>
      </w:rPr>
    </w:lvl>
    <w:lvl w:ilvl="3" w:tplc="0D7A4452">
      <w:start w:val="1"/>
      <w:numFmt w:val="bullet"/>
      <w:lvlText w:val=""/>
      <w:lvlJc w:val="left"/>
      <w:pPr>
        <w:ind w:left="2880" w:hanging="360"/>
      </w:pPr>
      <w:rPr>
        <w:rFonts w:ascii="Symbol" w:hAnsi="Symbol" w:hint="default"/>
      </w:rPr>
    </w:lvl>
    <w:lvl w:ilvl="4" w:tplc="5AE8C886">
      <w:start w:val="1"/>
      <w:numFmt w:val="bullet"/>
      <w:lvlText w:val="o"/>
      <w:lvlJc w:val="left"/>
      <w:pPr>
        <w:ind w:left="3600" w:hanging="360"/>
      </w:pPr>
      <w:rPr>
        <w:rFonts w:ascii="Courier New" w:hAnsi="Courier New" w:hint="default"/>
      </w:rPr>
    </w:lvl>
    <w:lvl w:ilvl="5" w:tplc="51767452">
      <w:start w:val="1"/>
      <w:numFmt w:val="bullet"/>
      <w:lvlText w:val=""/>
      <w:lvlJc w:val="left"/>
      <w:pPr>
        <w:ind w:left="4320" w:hanging="360"/>
      </w:pPr>
      <w:rPr>
        <w:rFonts w:ascii="Wingdings" w:hAnsi="Wingdings" w:hint="default"/>
      </w:rPr>
    </w:lvl>
    <w:lvl w:ilvl="6" w:tplc="FA68FB1A">
      <w:start w:val="1"/>
      <w:numFmt w:val="bullet"/>
      <w:lvlText w:val=""/>
      <w:lvlJc w:val="left"/>
      <w:pPr>
        <w:ind w:left="5040" w:hanging="360"/>
      </w:pPr>
      <w:rPr>
        <w:rFonts w:ascii="Symbol" w:hAnsi="Symbol" w:hint="default"/>
      </w:rPr>
    </w:lvl>
    <w:lvl w:ilvl="7" w:tplc="A808DF04">
      <w:start w:val="1"/>
      <w:numFmt w:val="bullet"/>
      <w:lvlText w:val="o"/>
      <w:lvlJc w:val="left"/>
      <w:pPr>
        <w:ind w:left="5760" w:hanging="360"/>
      </w:pPr>
      <w:rPr>
        <w:rFonts w:ascii="Courier New" w:hAnsi="Courier New" w:hint="default"/>
      </w:rPr>
    </w:lvl>
    <w:lvl w:ilvl="8" w:tplc="15F25CBE">
      <w:start w:val="1"/>
      <w:numFmt w:val="bullet"/>
      <w:lvlText w:val=""/>
      <w:lvlJc w:val="left"/>
      <w:pPr>
        <w:ind w:left="6480" w:hanging="360"/>
      </w:pPr>
      <w:rPr>
        <w:rFonts w:ascii="Wingdings" w:hAnsi="Wingdings" w:hint="default"/>
      </w:rPr>
    </w:lvl>
  </w:abstractNum>
  <w:abstractNum w:abstractNumId="331" w15:restartNumberingAfterBreak="0">
    <w:nsid w:val="7DE879EB"/>
    <w:multiLevelType w:val="hybridMultilevel"/>
    <w:tmpl w:val="FFFFFFFF"/>
    <w:lvl w:ilvl="0" w:tplc="FA1C8A1E">
      <w:start w:val="1"/>
      <w:numFmt w:val="bullet"/>
      <w:lvlText w:val=""/>
      <w:lvlJc w:val="left"/>
      <w:pPr>
        <w:ind w:left="720" w:hanging="360"/>
      </w:pPr>
      <w:rPr>
        <w:rFonts w:ascii="Symbol" w:hAnsi="Symbol" w:hint="default"/>
      </w:rPr>
    </w:lvl>
    <w:lvl w:ilvl="1" w:tplc="428086B2">
      <w:start w:val="1"/>
      <w:numFmt w:val="bullet"/>
      <w:lvlText w:val="o"/>
      <w:lvlJc w:val="left"/>
      <w:pPr>
        <w:ind w:left="1440" w:hanging="360"/>
      </w:pPr>
      <w:rPr>
        <w:rFonts w:ascii="Courier New" w:hAnsi="Courier New" w:hint="default"/>
      </w:rPr>
    </w:lvl>
    <w:lvl w:ilvl="2" w:tplc="0504B8B2">
      <w:start w:val="1"/>
      <w:numFmt w:val="bullet"/>
      <w:lvlText w:val=""/>
      <w:lvlJc w:val="left"/>
      <w:pPr>
        <w:ind w:left="2160" w:hanging="360"/>
      </w:pPr>
      <w:rPr>
        <w:rFonts w:ascii="Wingdings" w:hAnsi="Wingdings" w:hint="default"/>
      </w:rPr>
    </w:lvl>
    <w:lvl w:ilvl="3" w:tplc="2E90AB2C">
      <w:start w:val="1"/>
      <w:numFmt w:val="bullet"/>
      <w:lvlText w:val=""/>
      <w:lvlJc w:val="left"/>
      <w:pPr>
        <w:ind w:left="2880" w:hanging="360"/>
      </w:pPr>
      <w:rPr>
        <w:rFonts w:ascii="Symbol" w:hAnsi="Symbol" w:hint="default"/>
      </w:rPr>
    </w:lvl>
    <w:lvl w:ilvl="4" w:tplc="3CBC6400">
      <w:start w:val="1"/>
      <w:numFmt w:val="bullet"/>
      <w:lvlText w:val="o"/>
      <w:lvlJc w:val="left"/>
      <w:pPr>
        <w:ind w:left="3600" w:hanging="360"/>
      </w:pPr>
      <w:rPr>
        <w:rFonts w:ascii="Courier New" w:hAnsi="Courier New" w:hint="default"/>
      </w:rPr>
    </w:lvl>
    <w:lvl w:ilvl="5" w:tplc="C462796E">
      <w:start w:val="1"/>
      <w:numFmt w:val="bullet"/>
      <w:lvlText w:val=""/>
      <w:lvlJc w:val="left"/>
      <w:pPr>
        <w:ind w:left="4320" w:hanging="360"/>
      </w:pPr>
      <w:rPr>
        <w:rFonts w:ascii="Wingdings" w:hAnsi="Wingdings" w:hint="default"/>
      </w:rPr>
    </w:lvl>
    <w:lvl w:ilvl="6" w:tplc="00006EFC">
      <w:start w:val="1"/>
      <w:numFmt w:val="bullet"/>
      <w:lvlText w:val=""/>
      <w:lvlJc w:val="left"/>
      <w:pPr>
        <w:ind w:left="5040" w:hanging="360"/>
      </w:pPr>
      <w:rPr>
        <w:rFonts w:ascii="Symbol" w:hAnsi="Symbol" w:hint="default"/>
      </w:rPr>
    </w:lvl>
    <w:lvl w:ilvl="7" w:tplc="3AA4FE80">
      <w:start w:val="1"/>
      <w:numFmt w:val="bullet"/>
      <w:lvlText w:val="o"/>
      <w:lvlJc w:val="left"/>
      <w:pPr>
        <w:ind w:left="5760" w:hanging="360"/>
      </w:pPr>
      <w:rPr>
        <w:rFonts w:ascii="Courier New" w:hAnsi="Courier New" w:hint="default"/>
      </w:rPr>
    </w:lvl>
    <w:lvl w:ilvl="8" w:tplc="05140B76">
      <w:start w:val="1"/>
      <w:numFmt w:val="bullet"/>
      <w:lvlText w:val=""/>
      <w:lvlJc w:val="left"/>
      <w:pPr>
        <w:ind w:left="6480" w:hanging="360"/>
      </w:pPr>
      <w:rPr>
        <w:rFonts w:ascii="Wingdings" w:hAnsi="Wingdings" w:hint="default"/>
      </w:rPr>
    </w:lvl>
  </w:abstractNum>
  <w:abstractNum w:abstractNumId="332" w15:restartNumberingAfterBreak="0">
    <w:nsid w:val="7E2A64AB"/>
    <w:multiLevelType w:val="hybridMultilevel"/>
    <w:tmpl w:val="FFFFFFFF"/>
    <w:lvl w:ilvl="0" w:tplc="6B1A4A3A">
      <w:start w:val="1"/>
      <w:numFmt w:val="bullet"/>
      <w:lvlText w:val=""/>
      <w:lvlJc w:val="left"/>
      <w:pPr>
        <w:ind w:left="720" w:hanging="360"/>
      </w:pPr>
      <w:rPr>
        <w:rFonts w:ascii="Symbol" w:hAnsi="Symbol" w:hint="default"/>
      </w:rPr>
    </w:lvl>
    <w:lvl w:ilvl="1" w:tplc="E91C877C">
      <w:start w:val="1"/>
      <w:numFmt w:val="bullet"/>
      <w:lvlText w:val="o"/>
      <w:lvlJc w:val="left"/>
      <w:pPr>
        <w:ind w:left="1440" w:hanging="360"/>
      </w:pPr>
      <w:rPr>
        <w:rFonts w:ascii="Courier New" w:hAnsi="Courier New" w:hint="default"/>
      </w:rPr>
    </w:lvl>
    <w:lvl w:ilvl="2" w:tplc="35A43852">
      <w:start w:val="1"/>
      <w:numFmt w:val="bullet"/>
      <w:lvlText w:val=""/>
      <w:lvlJc w:val="left"/>
      <w:pPr>
        <w:ind w:left="2160" w:hanging="360"/>
      </w:pPr>
      <w:rPr>
        <w:rFonts w:ascii="Wingdings" w:hAnsi="Wingdings" w:hint="default"/>
      </w:rPr>
    </w:lvl>
    <w:lvl w:ilvl="3" w:tplc="11124A56">
      <w:start w:val="1"/>
      <w:numFmt w:val="bullet"/>
      <w:lvlText w:val=""/>
      <w:lvlJc w:val="left"/>
      <w:pPr>
        <w:ind w:left="2880" w:hanging="360"/>
      </w:pPr>
      <w:rPr>
        <w:rFonts w:ascii="Symbol" w:hAnsi="Symbol" w:hint="default"/>
      </w:rPr>
    </w:lvl>
    <w:lvl w:ilvl="4" w:tplc="2ABAAACA">
      <w:start w:val="1"/>
      <w:numFmt w:val="bullet"/>
      <w:lvlText w:val="o"/>
      <w:lvlJc w:val="left"/>
      <w:pPr>
        <w:ind w:left="3600" w:hanging="360"/>
      </w:pPr>
      <w:rPr>
        <w:rFonts w:ascii="Courier New" w:hAnsi="Courier New" w:hint="default"/>
      </w:rPr>
    </w:lvl>
    <w:lvl w:ilvl="5" w:tplc="9072E8CA">
      <w:start w:val="1"/>
      <w:numFmt w:val="bullet"/>
      <w:lvlText w:val=""/>
      <w:lvlJc w:val="left"/>
      <w:pPr>
        <w:ind w:left="4320" w:hanging="360"/>
      </w:pPr>
      <w:rPr>
        <w:rFonts w:ascii="Wingdings" w:hAnsi="Wingdings" w:hint="default"/>
      </w:rPr>
    </w:lvl>
    <w:lvl w:ilvl="6" w:tplc="4C0E18E8">
      <w:start w:val="1"/>
      <w:numFmt w:val="bullet"/>
      <w:lvlText w:val=""/>
      <w:lvlJc w:val="left"/>
      <w:pPr>
        <w:ind w:left="5040" w:hanging="360"/>
      </w:pPr>
      <w:rPr>
        <w:rFonts w:ascii="Symbol" w:hAnsi="Symbol" w:hint="default"/>
      </w:rPr>
    </w:lvl>
    <w:lvl w:ilvl="7" w:tplc="D5B41A18">
      <w:start w:val="1"/>
      <w:numFmt w:val="bullet"/>
      <w:lvlText w:val="o"/>
      <w:lvlJc w:val="left"/>
      <w:pPr>
        <w:ind w:left="5760" w:hanging="360"/>
      </w:pPr>
      <w:rPr>
        <w:rFonts w:ascii="Courier New" w:hAnsi="Courier New" w:hint="default"/>
      </w:rPr>
    </w:lvl>
    <w:lvl w:ilvl="8" w:tplc="60DA1C5C">
      <w:start w:val="1"/>
      <w:numFmt w:val="bullet"/>
      <w:lvlText w:val=""/>
      <w:lvlJc w:val="left"/>
      <w:pPr>
        <w:ind w:left="6480" w:hanging="360"/>
      </w:pPr>
      <w:rPr>
        <w:rFonts w:ascii="Wingdings" w:hAnsi="Wingdings" w:hint="default"/>
      </w:rPr>
    </w:lvl>
  </w:abstractNum>
  <w:abstractNum w:abstractNumId="333" w15:restartNumberingAfterBreak="0">
    <w:nsid w:val="7F147DBA"/>
    <w:multiLevelType w:val="hybridMultilevel"/>
    <w:tmpl w:val="FFFFFFFF"/>
    <w:lvl w:ilvl="0" w:tplc="27A2EBAA">
      <w:start w:val="1"/>
      <w:numFmt w:val="bullet"/>
      <w:lvlText w:val=""/>
      <w:lvlJc w:val="left"/>
      <w:pPr>
        <w:ind w:left="720" w:hanging="360"/>
      </w:pPr>
      <w:rPr>
        <w:rFonts w:ascii="Symbol" w:hAnsi="Symbol" w:hint="default"/>
      </w:rPr>
    </w:lvl>
    <w:lvl w:ilvl="1" w:tplc="6F7EC9D0">
      <w:start w:val="1"/>
      <w:numFmt w:val="bullet"/>
      <w:lvlText w:val="o"/>
      <w:lvlJc w:val="left"/>
      <w:pPr>
        <w:ind w:left="1440" w:hanging="360"/>
      </w:pPr>
      <w:rPr>
        <w:rFonts w:ascii="Courier New" w:hAnsi="Courier New" w:hint="default"/>
      </w:rPr>
    </w:lvl>
    <w:lvl w:ilvl="2" w:tplc="C7D4C34E">
      <w:start w:val="1"/>
      <w:numFmt w:val="bullet"/>
      <w:lvlText w:val=""/>
      <w:lvlJc w:val="left"/>
      <w:pPr>
        <w:ind w:left="2160" w:hanging="360"/>
      </w:pPr>
      <w:rPr>
        <w:rFonts w:ascii="Wingdings" w:hAnsi="Wingdings" w:hint="default"/>
      </w:rPr>
    </w:lvl>
    <w:lvl w:ilvl="3" w:tplc="413AAE4E">
      <w:start w:val="1"/>
      <w:numFmt w:val="bullet"/>
      <w:lvlText w:val=""/>
      <w:lvlJc w:val="left"/>
      <w:pPr>
        <w:ind w:left="2880" w:hanging="360"/>
      </w:pPr>
      <w:rPr>
        <w:rFonts w:ascii="Symbol" w:hAnsi="Symbol" w:hint="default"/>
      </w:rPr>
    </w:lvl>
    <w:lvl w:ilvl="4" w:tplc="540E2530">
      <w:start w:val="1"/>
      <w:numFmt w:val="bullet"/>
      <w:lvlText w:val="o"/>
      <w:lvlJc w:val="left"/>
      <w:pPr>
        <w:ind w:left="3600" w:hanging="360"/>
      </w:pPr>
      <w:rPr>
        <w:rFonts w:ascii="Courier New" w:hAnsi="Courier New" w:hint="default"/>
      </w:rPr>
    </w:lvl>
    <w:lvl w:ilvl="5" w:tplc="27C04FD2">
      <w:start w:val="1"/>
      <w:numFmt w:val="bullet"/>
      <w:lvlText w:val=""/>
      <w:lvlJc w:val="left"/>
      <w:pPr>
        <w:ind w:left="4320" w:hanging="360"/>
      </w:pPr>
      <w:rPr>
        <w:rFonts w:ascii="Wingdings" w:hAnsi="Wingdings" w:hint="default"/>
      </w:rPr>
    </w:lvl>
    <w:lvl w:ilvl="6" w:tplc="BD6C5526">
      <w:start w:val="1"/>
      <w:numFmt w:val="bullet"/>
      <w:lvlText w:val=""/>
      <w:lvlJc w:val="left"/>
      <w:pPr>
        <w:ind w:left="5040" w:hanging="360"/>
      </w:pPr>
      <w:rPr>
        <w:rFonts w:ascii="Symbol" w:hAnsi="Symbol" w:hint="default"/>
      </w:rPr>
    </w:lvl>
    <w:lvl w:ilvl="7" w:tplc="0F7C7FA0">
      <w:start w:val="1"/>
      <w:numFmt w:val="bullet"/>
      <w:lvlText w:val="o"/>
      <w:lvlJc w:val="left"/>
      <w:pPr>
        <w:ind w:left="5760" w:hanging="360"/>
      </w:pPr>
      <w:rPr>
        <w:rFonts w:ascii="Courier New" w:hAnsi="Courier New" w:hint="default"/>
      </w:rPr>
    </w:lvl>
    <w:lvl w:ilvl="8" w:tplc="BC909706">
      <w:start w:val="1"/>
      <w:numFmt w:val="bullet"/>
      <w:lvlText w:val=""/>
      <w:lvlJc w:val="left"/>
      <w:pPr>
        <w:ind w:left="6480" w:hanging="360"/>
      </w:pPr>
      <w:rPr>
        <w:rFonts w:ascii="Wingdings" w:hAnsi="Wingdings" w:hint="default"/>
      </w:rPr>
    </w:lvl>
  </w:abstractNum>
  <w:abstractNum w:abstractNumId="334" w15:restartNumberingAfterBreak="0">
    <w:nsid w:val="7F1B00A1"/>
    <w:multiLevelType w:val="hybridMultilevel"/>
    <w:tmpl w:val="FFFFFFFF"/>
    <w:lvl w:ilvl="0" w:tplc="B01EE072">
      <w:start w:val="1"/>
      <w:numFmt w:val="bullet"/>
      <w:lvlText w:val=""/>
      <w:lvlJc w:val="left"/>
      <w:pPr>
        <w:ind w:left="720" w:hanging="360"/>
      </w:pPr>
      <w:rPr>
        <w:rFonts w:ascii="Symbol" w:hAnsi="Symbol" w:hint="default"/>
      </w:rPr>
    </w:lvl>
    <w:lvl w:ilvl="1" w:tplc="0E007010">
      <w:start w:val="1"/>
      <w:numFmt w:val="bullet"/>
      <w:lvlText w:val="o"/>
      <w:lvlJc w:val="left"/>
      <w:pPr>
        <w:ind w:left="1440" w:hanging="360"/>
      </w:pPr>
      <w:rPr>
        <w:rFonts w:ascii="Courier New" w:hAnsi="Courier New" w:hint="default"/>
      </w:rPr>
    </w:lvl>
    <w:lvl w:ilvl="2" w:tplc="9B1E5670">
      <w:start w:val="1"/>
      <w:numFmt w:val="bullet"/>
      <w:lvlText w:val=""/>
      <w:lvlJc w:val="left"/>
      <w:pPr>
        <w:ind w:left="2160" w:hanging="360"/>
      </w:pPr>
      <w:rPr>
        <w:rFonts w:ascii="Wingdings" w:hAnsi="Wingdings" w:hint="default"/>
      </w:rPr>
    </w:lvl>
    <w:lvl w:ilvl="3" w:tplc="9C2021FE">
      <w:start w:val="1"/>
      <w:numFmt w:val="bullet"/>
      <w:lvlText w:val=""/>
      <w:lvlJc w:val="left"/>
      <w:pPr>
        <w:ind w:left="2880" w:hanging="360"/>
      </w:pPr>
      <w:rPr>
        <w:rFonts w:ascii="Symbol" w:hAnsi="Symbol" w:hint="default"/>
      </w:rPr>
    </w:lvl>
    <w:lvl w:ilvl="4" w:tplc="940AC934">
      <w:start w:val="1"/>
      <w:numFmt w:val="bullet"/>
      <w:lvlText w:val="o"/>
      <w:lvlJc w:val="left"/>
      <w:pPr>
        <w:ind w:left="3600" w:hanging="360"/>
      </w:pPr>
      <w:rPr>
        <w:rFonts w:ascii="Courier New" w:hAnsi="Courier New" w:hint="default"/>
      </w:rPr>
    </w:lvl>
    <w:lvl w:ilvl="5" w:tplc="566C01A2">
      <w:start w:val="1"/>
      <w:numFmt w:val="bullet"/>
      <w:lvlText w:val=""/>
      <w:lvlJc w:val="left"/>
      <w:pPr>
        <w:ind w:left="4320" w:hanging="360"/>
      </w:pPr>
      <w:rPr>
        <w:rFonts w:ascii="Wingdings" w:hAnsi="Wingdings" w:hint="default"/>
      </w:rPr>
    </w:lvl>
    <w:lvl w:ilvl="6" w:tplc="ECBA3F24">
      <w:start w:val="1"/>
      <w:numFmt w:val="bullet"/>
      <w:lvlText w:val=""/>
      <w:lvlJc w:val="left"/>
      <w:pPr>
        <w:ind w:left="5040" w:hanging="360"/>
      </w:pPr>
      <w:rPr>
        <w:rFonts w:ascii="Symbol" w:hAnsi="Symbol" w:hint="default"/>
      </w:rPr>
    </w:lvl>
    <w:lvl w:ilvl="7" w:tplc="DAE2C6CE">
      <w:start w:val="1"/>
      <w:numFmt w:val="bullet"/>
      <w:lvlText w:val="o"/>
      <w:lvlJc w:val="left"/>
      <w:pPr>
        <w:ind w:left="5760" w:hanging="360"/>
      </w:pPr>
      <w:rPr>
        <w:rFonts w:ascii="Courier New" w:hAnsi="Courier New" w:hint="default"/>
      </w:rPr>
    </w:lvl>
    <w:lvl w:ilvl="8" w:tplc="54360F30">
      <w:start w:val="1"/>
      <w:numFmt w:val="bullet"/>
      <w:lvlText w:val=""/>
      <w:lvlJc w:val="left"/>
      <w:pPr>
        <w:ind w:left="6480" w:hanging="360"/>
      </w:pPr>
      <w:rPr>
        <w:rFonts w:ascii="Wingdings" w:hAnsi="Wingdings" w:hint="default"/>
      </w:rPr>
    </w:lvl>
  </w:abstractNum>
  <w:abstractNum w:abstractNumId="335" w15:restartNumberingAfterBreak="0">
    <w:nsid w:val="7F2D2960"/>
    <w:multiLevelType w:val="hybridMultilevel"/>
    <w:tmpl w:val="FFFFFFFF"/>
    <w:lvl w:ilvl="0" w:tplc="048E0BF6">
      <w:start w:val="1"/>
      <w:numFmt w:val="bullet"/>
      <w:lvlText w:val=""/>
      <w:lvlJc w:val="left"/>
      <w:pPr>
        <w:ind w:left="720" w:hanging="360"/>
      </w:pPr>
      <w:rPr>
        <w:rFonts w:ascii="Symbol" w:hAnsi="Symbol" w:hint="default"/>
      </w:rPr>
    </w:lvl>
    <w:lvl w:ilvl="1" w:tplc="5A12DC38">
      <w:start w:val="1"/>
      <w:numFmt w:val="bullet"/>
      <w:lvlText w:val="o"/>
      <w:lvlJc w:val="left"/>
      <w:pPr>
        <w:ind w:left="1440" w:hanging="360"/>
      </w:pPr>
      <w:rPr>
        <w:rFonts w:ascii="Courier New" w:hAnsi="Courier New" w:hint="default"/>
      </w:rPr>
    </w:lvl>
    <w:lvl w:ilvl="2" w:tplc="D1A667AC">
      <w:start w:val="1"/>
      <w:numFmt w:val="bullet"/>
      <w:lvlText w:val=""/>
      <w:lvlJc w:val="left"/>
      <w:pPr>
        <w:ind w:left="2160" w:hanging="360"/>
      </w:pPr>
      <w:rPr>
        <w:rFonts w:ascii="Wingdings" w:hAnsi="Wingdings" w:hint="default"/>
      </w:rPr>
    </w:lvl>
    <w:lvl w:ilvl="3" w:tplc="C6A8A1B4">
      <w:start w:val="1"/>
      <w:numFmt w:val="bullet"/>
      <w:lvlText w:val=""/>
      <w:lvlJc w:val="left"/>
      <w:pPr>
        <w:ind w:left="2880" w:hanging="360"/>
      </w:pPr>
      <w:rPr>
        <w:rFonts w:ascii="Symbol" w:hAnsi="Symbol" w:hint="default"/>
      </w:rPr>
    </w:lvl>
    <w:lvl w:ilvl="4" w:tplc="E8F6E688">
      <w:start w:val="1"/>
      <w:numFmt w:val="bullet"/>
      <w:lvlText w:val="o"/>
      <w:lvlJc w:val="left"/>
      <w:pPr>
        <w:ind w:left="3600" w:hanging="360"/>
      </w:pPr>
      <w:rPr>
        <w:rFonts w:ascii="Courier New" w:hAnsi="Courier New" w:hint="default"/>
      </w:rPr>
    </w:lvl>
    <w:lvl w:ilvl="5" w:tplc="A48654DC">
      <w:start w:val="1"/>
      <w:numFmt w:val="bullet"/>
      <w:lvlText w:val=""/>
      <w:lvlJc w:val="left"/>
      <w:pPr>
        <w:ind w:left="4320" w:hanging="360"/>
      </w:pPr>
      <w:rPr>
        <w:rFonts w:ascii="Wingdings" w:hAnsi="Wingdings" w:hint="default"/>
      </w:rPr>
    </w:lvl>
    <w:lvl w:ilvl="6" w:tplc="E9A4C850">
      <w:start w:val="1"/>
      <w:numFmt w:val="bullet"/>
      <w:lvlText w:val=""/>
      <w:lvlJc w:val="left"/>
      <w:pPr>
        <w:ind w:left="5040" w:hanging="360"/>
      </w:pPr>
      <w:rPr>
        <w:rFonts w:ascii="Symbol" w:hAnsi="Symbol" w:hint="default"/>
      </w:rPr>
    </w:lvl>
    <w:lvl w:ilvl="7" w:tplc="438E2E7C">
      <w:start w:val="1"/>
      <w:numFmt w:val="bullet"/>
      <w:lvlText w:val="o"/>
      <w:lvlJc w:val="left"/>
      <w:pPr>
        <w:ind w:left="5760" w:hanging="360"/>
      </w:pPr>
      <w:rPr>
        <w:rFonts w:ascii="Courier New" w:hAnsi="Courier New" w:hint="default"/>
      </w:rPr>
    </w:lvl>
    <w:lvl w:ilvl="8" w:tplc="AEAA4F3E">
      <w:start w:val="1"/>
      <w:numFmt w:val="bullet"/>
      <w:lvlText w:val=""/>
      <w:lvlJc w:val="left"/>
      <w:pPr>
        <w:ind w:left="6480" w:hanging="360"/>
      </w:pPr>
      <w:rPr>
        <w:rFonts w:ascii="Wingdings" w:hAnsi="Wingdings" w:hint="default"/>
      </w:rPr>
    </w:lvl>
  </w:abstractNum>
  <w:abstractNum w:abstractNumId="336" w15:restartNumberingAfterBreak="0">
    <w:nsid w:val="7F5109F6"/>
    <w:multiLevelType w:val="multilevel"/>
    <w:tmpl w:val="CCBE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7F59520D"/>
    <w:multiLevelType w:val="hybridMultilevel"/>
    <w:tmpl w:val="FFFFFFFF"/>
    <w:lvl w:ilvl="0" w:tplc="0C6C0364">
      <w:start w:val="1"/>
      <w:numFmt w:val="bullet"/>
      <w:lvlText w:val=""/>
      <w:lvlJc w:val="left"/>
      <w:pPr>
        <w:ind w:left="720" w:hanging="360"/>
      </w:pPr>
      <w:rPr>
        <w:rFonts w:ascii="Symbol" w:hAnsi="Symbol" w:hint="default"/>
      </w:rPr>
    </w:lvl>
    <w:lvl w:ilvl="1" w:tplc="95BA6EC2">
      <w:start w:val="1"/>
      <w:numFmt w:val="bullet"/>
      <w:lvlText w:val="o"/>
      <w:lvlJc w:val="left"/>
      <w:pPr>
        <w:ind w:left="1440" w:hanging="360"/>
      </w:pPr>
      <w:rPr>
        <w:rFonts w:ascii="Courier New" w:hAnsi="Courier New" w:hint="default"/>
      </w:rPr>
    </w:lvl>
    <w:lvl w:ilvl="2" w:tplc="674E8A4A">
      <w:start w:val="1"/>
      <w:numFmt w:val="bullet"/>
      <w:lvlText w:val=""/>
      <w:lvlJc w:val="left"/>
      <w:pPr>
        <w:ind w:left="2160" w:hanging="360"/>
      </w:pPr>
      <w:rPr>
        <w:rFonts w:ascii="Wingdings" w:hAnsi="Wingdings" w:hint="default"/>
      </w:rPr>
    </w:lvl>
    <w:lvl w:ilvl="3" w:tplc="D6307034">
      <w:start w:val="1"/>
      <w:numFmt w:val="bullet"/>
      <w:lvlText w:val=""/>
      <w:lvlJc w:val="left"/>
      <w:pPr>
        <w:ind w:left="2880" w:hanging="360"/>
      </w:pPr>
      <w:rPr>
        <w:rFonts w:ascii="Symbol" w:hAnsi="Symbol" w:hint="default"/>
      </w:rPr>
    </w:lvl>
    <w:lvl w:ilvl="4" w:tplc="F6CECF68">
      <w:start w:val="1"/>
      <w:numFmt w:val="bullet"/>
      <w:lvlText w:val="o"/>
      <w:lvlJc w:val="left"/>
      <w:pPr>
        <w:ind w:left="3600" w:hanging="360"/>
      </w:pPr>
      <w:rPr>
        <w:rFonts w:ascii="Courier New" w:hAnsi="Courier New" w:hint="default"/>
      </w:rPr>
    </w:lvl>
    <w:lvl w:ilvl="5" w:tplc="4E8EFF12">
      <w:start w:val="1"/>
      <w:numFmt w:val="bullet"/>
      <w:lvlText w:val=""/>
      <w:lvlJc w:val="left"/>
      <w:pPr>
        <w:ind w:left="4320" w:hanging="360"/>
      </w:pPr>
      <w:rPr>
        <w:rFonts w:ascii="Wingdings" w:hAnsi="Wingdings" w:hint="default"/>
      </w:rPr>
    </w:lvl>
    <w:lvl w:ilvl="6" w:tplc="F9D8942C">
      <w:start w:val="1"/>
      <w:numFmt w:val="bullet"/>
      <w:lvlText w:val=""/>
      <w:lvlJc w:val="left"/>
      <w:pPr>
        <w:ind w:left="5040" w:hanging="360"/>
      </w:pPr>
      <w:rPr>
        <w:rFonts w:ascii="Symbol" w:hAnsi="Symbol" w:hint="default"/>
      </w:rPr>
    </w:lvl>
    <w:lvl w:ilvl="7" w:tplc="D3B2D6CE">
      <w:start w:val="1"/>
      <w:numFmt w:val="bullet"/>
      <w:lvlText w:val="o"/>
      <w:lvlJc w:val="left"/>
      <w:pPr>
        <w:ind w:left="5760" w:hanging="360"/>
      </w:pPr>
      <w:rPr>
        <w:rFonts w:ascii="Courier New" w:hAnsi="Courier New" w:hint="default"/>
      </w:rPr>
    </w:lvl>
    <w:lvl w:ilvl="8" w:tplc="309E6DA2">
      <w:start w:val="1"/>
      <w:numFmt w:val="bullet"/>
      <w:lvlText w:val=""/>
      <w:lvlJc w:val="left"/>
      <w:pPr>
        <w:ind w:left="6480" w:hanging="360"/>
      </w:pPr>
      <w:rPr>
        <w:rFonts w:ascii="Wingdings" w:hAnsi="Wingdings" w:hint="default"/>
      </w:rPr>
    </w:lvl>
  </w:abstractNum>
  <w:abstractNum w:abstractNumId="338" w15:restartNumberingAfterBreak="0">
    <w:nsid w:val="7F9B4347"/>
    <w:multiLevelType w:val="hybridMultilevel"/>
    <w:tmpl w:val="69BE1F2C"/>
    <w:lvl w:ilvl="0" w:tplc="51D237D2">
      <w:start w:val="1"/>
      <w:numFmt w:val="bullet"/>
      <w:lvlText w:val="·"/>
      <w:lvlJc w:val="left"/>
      <w:pPr>
        <w:ind w:left="720" w:hanging="360"/>
      </w:pPr>
      <w:rPr>
        <w:rFonts w:ascii="Symbol" w:hAnsi="Symbol" w:hint="default"/>
      </w:rPr>
    </w:lvl>
    <w:lvl w:ilvl="1" w:tplc="D96A617C">
      <w:start w:val="1"/>
      <w:numFmt w:val="bullet"/>
      <w:lvlText w:val="·"/>
      <w:lvlJc w:val="left"/>
      <w:pPr>
        <w:ind w:left="1440" w:hanging="360"/>
      </w:pPr>
      <w:rPr>
        <w:rFonts w:ascii="Symbol" w:hAnsi="Symbol" w:hint="default"/>
      </w:rPr>
    </w:lvl>
    <w:lvl w:ilvl="2" w:tplc="6CDE043E">
      <w:start w:val="1"/>
      <w:numFmt w:val="bullet"/>
      <w:lvlText w:val="·"/>
      <w:lvlJc w:val="left"/>
      <w:pPr>
        <w:ind w:left="2160" w:hanging="360"/>
      </w:pPr>
      <w:rPr>
        <w:rFonts w:ascii="Symbol" w:hAnsi="Symbol" w:hint="default"/>
      </w:rPr>
    </w:lvl>
    <w:lvl w:ilvl="3" w:tplc="34E8362A">
      <w:start w:val="1"/>
      <w:numFmt w:val="bullet"/>
      <w:lvlText w:val=""/>
      <w:lvlJc w:val="left"/>
      <w:pPr>
        <w:ind w:left="2880" w:hanging="360"/>
      </w:pPr>
      <w:rPr>
        <w:rFonts w:ascii="Symbol" w:hAnsi="Symbol" w:hint="default"/>
      </w:rPr>
    </w:lvl>
    <w:lvl w:ilvl="4" w:tplc="3DF2D186">
      <w:start w:val="1"/>
      <w:numFmt w:val="bullet"/>
      <w:lvlText w:val="o"/>
      <w:lvlJc w:val="left"/>
      <w:pPr>
        <w:ind w:left="3600" w:hanging="360"/>
      </w:pPr>
      <w:rPr>
        <w:rFonts w:ascii="Courier New" w:hAnsi="Courier New" w:hint="default"/>
      </w:rPr>
    </w:lvl>
    <w:lvl w:ilvl="5" w:tplc="7E5ABFC4">
      <w:start w:val="1"/>
      <w:numFmt w:val="bullet"/>
      <w:lvlText w:val=""/>
      <w:lvlJc w:val="left"/>
      <w:pPr>
        <w:ind w:left="4320" w:hanging="360"/>
      </w:pPr>
      <w:rPr>
        <w:rFonts w:ascii="Wingdings" w:hAnsi="Wingdings" w:hint="default"/>
      </w:rPr>
    </w:lvl>
    <w:lvl w:ilvl="6" w:tplc="69820642">
      <w:start w:val="1"/>
      <w:numFmt w:val="bullet"/>
      <w:lvlText w:val=""/>
      <w:lvlJc w:val="left"/>
      <w:pPr>
        <w:ind w:left="5040" w:hanging="360"/>
      </w:pPr>
      <w:rPr>
        <w:rFonts w:ascii="Symbol" w:hAnsi="Symbol" w:hint="default"/>
      </w:rPr>
    </w:lvl>
    <w:lvl w:ilvl="7" w:tplc="93D4BC72">
      <w:start w:val="1"/>
      <w:numFmt w:val="bullet"/>
      <w:lvlText w:val="o"/>
      <w:lvlJc w:val="left"/>
      <w:pPr>
        <w:ind w:left="5760" w:hanging="360"/>
      </w:pPr>
      <w:rPr>
        <w:rFonts w:ascii="Courier New" w:hAnsi="Courier New" w:hint="default"/>
      </w:rPr>
    </w:lvl>
    <w:lvl w:ilvl="8" w:tplc="F3F826EE">
      <w:start w:val="1"/>
      <w:numFmt w:val="bullet"/>
      <w:lvlText w:val=""/>
      <w:lvlJc w:val="left"/>
      <w:pPr>
        <w:ind w:left="6480" w:hanging="360"/>
      </w:pPr>
      <w:rPr>
        <w:rFonts w:ascii="Wingdings" w:hAnsi="Wingdings" w:hint="default"/>
      </w:rPr>
    </w:lvl>
  </w:abstractNum>
  <w:num w:numId="1" w16cid:durableId="2111244320">
    <w:abstractNumId w:val="91"/>
  </w:num>
  <w:num w:numId="2" w16cid:durableId="250892582">
    <w:abstractNumId w:val="173"/>
  </w:num>
  <w:num w:numId="3" w16cid:durableId="727340909">
    <w:abstractNumId w:val="62"/>
  </w:num>
  <w:num w:numId="4" w16cid:durableId="484056766">
    <w:abstractNumId w:val="47"/>
  </w:num>
  <w:num w:numId="5" w16cid:durableId="1410883412">
    <w:abstractNumId w:val="268"/>
  </w:num>
  <w:num w:numId="6" w16cid:durableId="2105565176">
    <w:abstractNumId w:val="40"/>
  </w:num>
  <w:num w:numId="7" w16cid:durableId="770705031">
    <w:abstractNumId w:val="199"/>
  </w:num>
  <w:num w:numId="8" w16cid:durableId="308479032">
    <w:abstractNumId w:val="45"/>
  </w:num>
  <w:num w:numId="9" w16cid:durableId="1649432569">
    <w:abstractNumId w:val="44"/>
  </w:num>
  <w:num w:numId="10" w16cid:durableId="943415636">
    <w:abstractNumId w:val="114"/>
  </w:num>
  <w:num w:numId="11" w16cid:durableId="1987471185">
    <w:abstractNumId w:val="273"/>
  </w:num>
  <w:num w:numId="12" w16cid:durableId="1947039423">
    <w:abstractNumId w:val="282"/>
  </w:num>
  <w:num w:numId="13" w16cid:durableId="784226948">
    <w:abstractNumId w:val="256"/>
  </w:num>
  <w:num w:numId="14" w16cid:durableId="1767773360">
    <w:abstractNumId w:val="287"/>
  </w:num>
  <w:num w:numId="15" w16cid:durableId="890653638">
    <w:abstractNumId w:val="149"/>
  </w:num>
  <w:num w:numId="16" w16cid:durableId="1933856384">
    <w:abstractNumId w:val="93"/>
  </w:num>
  <w:num w:numId="17" w16cid:durableId="1167674590">
    <w:abstractNumId w:val="125"/>
  </w:num>
  <w:num w:numId="18" w16cid:durableId="1888831643">
    <w:abstractNumId w:val="96"/>
  </w:num>
  <w:num w:numId="19" w16cid:durableId="785537866">
    <w:abstractNumId w:val="184"/>
  </w:num>
  <w:num w:numId="20" w16cid:durableId="1818961436">
    <w:abstractNumId w:val="55"/>
  </w:num>
  <w:num w:numId="21" w16cid:durableId="1904095237">
    <w:abstractNumId w:val="219"/>
  </w:num>
  <w:num w:numId="22" w16cid:durableId="758136179">
    <w:abstractNumId w:val="128"/>
  </w:num>
  <w:num w:numId="23" w16cid:durableId="1867788665">
    <w:abstractNumId w:val="172"/>
  </w:num>
  <w:num w:numId="24" w16cid:durableId="194082208">
    <w:abstractNumId w:val="182"/>
  </w:num>
  <w:num w:numId="25" w16cid:durableId="236983150">
    <w:abstractNumId w:val="27"/>
  </w:num>
  <w:num w:numId="26" w16cid:durableId="418722109">
    <w:abstractNumId w:val="132"/>
  </w:num>
  <w:num w:numId="27" w16cid:durableId="1290819196">
    <w:abstractNumId w:val="289"/>
  </w:num>
  <w:num w:numId="28" w16cid:durableId="226308103">
    <w:abstractNumId w:val="79"/>
  </w:num>
  <w:num w:numId="29" w16cid:durableId="1694109794">
    <w:abstractNumId w:val="123"/>
  </w:num>
  <w:num w:numId="30" w16cid:durableId="12191737">
    <w:abstractNumId w:val="51"/>
  </w:num>
  <w:num w:numId="31" w16cid:durableId="1341737189">
    <w:abstractNumId w:val="277"/>
  </w:num>
  <w:num w:numId="32" w16cid:durableId="1595825215">
    <w:abstractNumId w:val="156"/>
  </w:num>
  <w:num w:numId="33" w16cid:durableId="411776661">
    <w:abstractNumId w:val="155"/>
  </w:num>
  <w:num w:numId="34" w16cid:durableId="1012874948">
    <w:abstractNumId w:val="253"/>
  </w:num>
  <w:num w:numId="35" w16cid:durableId="427897244">
    <w:abstractNumId w:val="214"/>
  </w:num>
  <w:num w:numId="36" w16cid:durableId="729696689">
    <w:abstractNumId w:val="196"/>
  </w:num>
  <w:num w:numId="37" w16cid:durableId="1008824625">
    <w:abstractNumId w:val="314"/>
  </w:num>
  <w:num w:numId="38" w16cid:durableId="1956984130">
    <w:abstractNumId w:val="328"/>
  </w:num>
  <w:num w:numId="39" w16cid:durableId="856315231">
    <w:abstractNumId w:val="332"/>
  </w:num>
  <w:num w:numId="40" w16cid:durableId="1583831230">
    <w:abstractNumId w:val="337"/>
  </w:num>
  <w:num w:numId="41" w16cid:durableId="24213603">
    <w:abstractNumId w:val="241"/>
  </w:num>
  <w:num w:numId="42" w16cid:durableId="1935821925">
    <w:abstractNumId w:val="9"/>
  </w:num>
  <w:num w:numId="43" w16cid:durableId="615523463">
    <w:abstractNumId w:val="131"/>
  </w:num>
  <w:num w:numId="44" w16cid:durableId="694425551">
    <w:abstractNumId w:val="69"/>
  </w:num>
  <w:num w:numId="45" w16cid:durableId="937644217">
    <w:abstractNumId w:val="259"/>
  </w:num>
  <w:num w:numId="46" w16cid:durableId="2002462729">
    <w:abstractNumId w:val="331"/>
  </w:num>
  <w:num w:numId="47" w16cid:durableId="1819225495">
    <w:abstractNumId w:val="283"/>
  </w:num>
  <w:num w:numId="48" w16cid:durableId="771435119">
    <w:abstractNumId w:val="220"/>
  </w:num>
  <w:num w:numId="49" w16cid:durableId="424351191">
    <w:abstractNumId w:val="318"/>
  </w:num>
  <w:num w:numId="50" w16cid:durableId="60175358">
    <w:abstractNumId w:val="24"/>
  </w:num>
  <w:num w:numId="51" w16cid:durableId="1231230635">
    <w:abstractNumId w:val="135"/>
  </w:num>
  <w:num w:numId="52" w16cid:durableId="467288731">
    <w:abstractNumId w:val="109"/>
  </w:num>
  <w:num w:numId="53" w16cid:durableId="1615672430">
    <w:abstractNumId w:val="229"/>
  </w:num>
  <w:num w:numId="54" w16cid:durableId="662781544">
    <w:abstractNumId w:val="242"/>
  </w:num>
  <w:num w:numId="55" w16cid:durableId="875964718">
    <w:abstractNumId w:val="153"/>
  </w:num>
  <w:num w:numId="56" w16cid:durableId="987393952">
    <w:abstractNumId w:val="81"/>
  </w:num>
  <w:num w:numId="57" w16cid:durableId="1146356500">
    <w:abstractNumId w:val="290"/>
  </w:num>
  <w:num w:numId="58" w16cid:durableId="280305929">
    <w:abstractNumId w:val="80"/>
  </w:num>
  <w:num w:numId="59" w16cid:durableId="1753774769">
    <w:abstractNumId w:val="11"/>
  </w:num>
  <w:num w:numId="60" w16cid:durableId="1823353069">
    <w:abstractNumId w:val="280"/>
  </w:num>
  <w:num w:numId="61" w16cid:durableId="1066807310">
    <w:abstractNumId w:val="14"/>
  </w:num>
  <w:num w:numId="62" w16cid:durableId="780034067">
    <w:abstractNumId w:val="105"/>
  </w:num>
  <w:num w:numId="63" w16cid:durableId="1587349172">
    <w:abstractNumId w:val="186"/>
  </w:num>
  <w:num w:numId="64" w16cid:durableId="454756095">
    <w:abstractNumId w:val="250"/>
  </w:num>
  <w:num w:numId="65" w16cid:durableId="17435584">
    <w:abstractNumId w:val="119"/>
  </w:num>
  <w:num w:numId="66" w16cid:durableId="724139980">
    <w:abstractNumId w:val="116"/>
  </w:num>
  <w:num w:numId="67" w16cid:durableId="1582911731">
    <w:abstractNumId w:val="133"/>
  </w:num>
  <w:num w:numId="68" w16cid:durableId="114758961">
    <w:abstractNumId w:val="87"/>
  </w:num>
  <w:num w:numId="69" w16cid:durableId="155461752">
    <w:abstractNumId w:val="19"/>
  </w:num>
  <w:num w:numId="70" w16cid:durableId="1008487370">
    <w:abstractNumId w:val="338"/>
  </w:num>
  <w:num w:numId="71" w16cid:durableId="1493597772">
    <w:abstractNumId w:val="264"/>
  </w:num>
  <w:num w:numId="72" w16cid:durableId="1306276388">
    <w:abstractNumId w:val="99"/>
  </w:num>
  <w:num w:numId="73" w16cid:durableId="722408317">
    <w:abstractNumId w:val="185"/>
  </w:num>
  <w:num w:numId="74" w16cid:durableId="186798034">
    <w:abstractNumId w:val="74"/>
  </w:num>
  <w:num w:numId="75" w16cid:durableId="2096779127">
    <w:abstractNumId w:val="66"/>
  </w:num>
  <w:num w:numId="76" w16cid:durableId="522136989">
    <w:abstractNumId w:val="145"/>
  </w:num>
  <w:num w:numId="77" w16cid:durableId="409162704">
    <w:abstractNumId w:val="134"/>
  </w:num>
  <w:num w:numId="78" w16cid:durableId="1621838604">
    <w:abstractNumId w:val="6"/>
  </w:num>
  <w:num w:numId="79" w16cid:durableId="1553806831">
    <w:abstractNumId w:val="233"/>
  </w:num>
  <w:num w:numId="80" w16cid:durableId="1002197067">
    <w:abstractNumId w:val="304"/>
  </w:num>
  <w:num w:numId="81" w16cid:durableId="313873674">
    <w:abstractNumId w:val="58"/>
  </w:num>
  <w:num w:numId="82" w16cid:durableId="675546090">
    <w:abstractNumId w:val="90"/>
  </w:num>
  <w:num w:numId="83" w16cid:durableId="410468365">
    <w:abstractNumId w:val="306"/>
  </w:num>
  <w:num w:numId="84" w16cid:durableId="451945370">
    <w:abstractNumId w:val="77"/>
  </w:num>
  <w:num w:numId="85" w16cid:durableId="431363810">
    <w:abstractNumId w:val="218"/>
  </w:num>
  <w:num w:numId="86" w16cid:durableId="1114592311">
    <w:abstractNumId w:val="158"/>
  </w:num>
  <w:num w:numId="87" w16cid:durableId="885337684">
    <w:abstractNumId w:val="237"/>
  </w:num>
  <w:num w:numId="88" w16cid:durableId="349962854">
    <w:abstractNumId w:val="147"/>
  </w:num>
  <w:num w:numId="89" w16cid:durableId="1742173832">
    <w:abstractNumId w:val="261"/>
  </w:num>
  <w:num w:numId="90" w16cid:durableId="1370912641">
    <w:abstractNumId w:val="38"/>
  </w:num>
  <w:num w:numId="91" w16cid:durableId="1799446776">
    <w:abstractNumId w:val="308"/>
  </w:num>
  <w:num w:numId="92" w16cid:durableId="1683432202">
    <w:abstractNumId w:val="311"/>
  </w:num>
  <w:num w:numId="93" w16cid:durableId="1904561922">
    <w:abstractNumId w:val="171"/>
  </w:num>
  <w:num w:numId="94" w16cid:durableId="133957274">
    <w:abstractNumId w:val="206"/>
  </w:num>
  <w:num w:numId="95" w16cid:durableId="944964727">
    <w:abstractNumId w:val="200"/>
  </w:num>
  <w:num w:numId="96" w16cid:durableId="1719238027">
    <w:abstractNumId w:val="207"/>
  </w:num>
  <w:num w:numId="97" w16cid:durableId="865338690">
    <w:abstractNumId w:val="198"/>
  </w:num>
  <w:num w:numId="98" w16cid:durableId="196548692">
    <w:abstractNumId w:val="212"/>
  </w:num>
  <w:num w:numId="99" w16cid:durableId="700861322">
    <w:abstractNumId w:val="122"/>
  </w:num>
  <w:num w:numId="100" w16cid:durableId="1618754923">
    <w:abstractNumId w:val="294"/>
  </w:num>
  <w:num w:numId="101" w16cid:durableId="80568944">
    <w:abstractNumId w:val="258"/>
  </w:num>
  <w:num w:numId="102" w16cid:durableId="760222016">
    <w:abstractNumId w:val="329"/>
  </w:num>
  <w:num w:numId="103" w16cid:durableId="1154680146">
    <w:abstractNumId w:val="238"/>
  </w:num>
  <w:num w:numId="104" w16cid:durableId="1378242634">
    <w:abstractNumId w:val="296"/>
  </w:num>
  <w:num w:numId="105" w16cid:durableId="322658922">
    <w:abstractNumId w:val="143"/>
  </w:num>
  <w:num w:numId="106" w16cid:durableId="1734768562">
    <w:abstractNumId w:val="142"/>
  </w:num>
  <w:num w:numId="107" w16cid:durableId="1931504939">
    <w:abstractNumId w:val="67"/>
  </w:num>
  <w:num w:numId="108" w16cid:durableId="821166212">
    <w:abstractNumId w:val="98"/>
  </w:num>
  <w:num w:numId="109" w16cid:durableId="85153483">
    <w:abstractNumId w:val="299"/>
  </w:num>
  <w:num w:numId="110" w16cid:durableId="2146240909">
    <w:abstractNumId w:val="239"/>
  </w:num>
  <w:num w:numId="111" w16cid:durableId="1273394249">
    <w:abstractNumId w:val="176"/>
  </w:num>
  <w:num w:numId="112" w16cid:durableId="1738825230">
    <w:abstractNumId w:val="223"/>
  </w:num>
  <w:num w:numId="113" w16cid:durableId="769593325">
    <w:abstractNumId w:val="75"/>
  </w:num>
  <w:num w:numId="114" w16cid:durableId="1890335538">
    <w:abstractNumId w:val="183"/>
  </w:num>
  <w:num w:numId="115" w16cid:durableId="14891197">
    <w:abstractNumId w:val="94"/>
  </w:num>
  <w:num w:numId="116" w16cid:durableId="805045774">
    <w:abstractNumId w:val="28"/>
  </w:num>
  <w:num w:numId="117" w16cid:durableId="213390575">
    <w:abstractNumId w:val="162"/>
  </w:num>
  <w:num w:numId="118" w16cid:durableId="1128471993">
    <w:abstractNumId w:val="243"/>
  </w:num>
  <w:num w:numId="119" w16cid:durableId="1199047636">
    <w:abstractNumId w:val="333"/>
  </w:num>
  <w:num w:numId="120" w16cid:durableId="1695423640">
    <w:abstractNumId w:val="228"/>
  </w:num>
  <w:num w:numId="121" w16cid:durableId="848367710">
    <w:abstractNumId w:val="191"/>
  </w:num>
  <w:num w:numId="122" w16cid:durableId="201679058">
    <w:abstractNumId w:val="159"/>
  </w:num>
  <w:num w:numId="123" w16cid:durableId="208339967">
    <w:abstractNumId w:val="52"/>
  </w:num>
  <w:num w:numId="124" w16cid:durableId="1775517272">
    <w:abstractNumId w:val="18"/>
  </w:num>
  <w:num w:numId="125" w16cid:durableId="460149269">
    <w:abstractNumId w:val="180"/>
  </w:num>
  <w:num w:numId="126" w16cid:durableId="1892108849">
    <w:abstractNumId w:val="225"/>
  </w:num>
  <w:num w:numId="127" w16cid:durableId="1935238410">
    <w:abstractNumId w:val="269"/>
  </w:num>
  <w:num w:numId="128" w16cid:durableId="1964533204">
    <w:abstractNumId w:val="115"/>
  </w:num>
  <w:num w:numId="129" w16cid:durableId="1166241817">
    <w:abstractNumId w:val="266"/>
  </w:num>
  <w:num w:numId="130" w16cid:durableId="2139181156">
    <w:abstractNumId w:val="248"/>
  </w:num>
  <w:num w:numId="131" w16cid:durableId="523788817">
    <w:abstractNumId w:val="305"/>
  </w:num>
  <w:num w:numId="132" w16cid:durableId="892741130">
    <w:abstractNumId w:val="317"/>
  </w:num>
  <w:num w:numId="133" w16cid:durableId="1053851132">
    <w:abstractNumId w:val="72"/>
  </w:num>
  <w:num w:numId="134" w16cid:durableId="1504735937">
    <w:abstractNumId w:val="70"/>
  </w:num>
  <w:num w:numId="135" w16cid:durableId="1568882660">
    <w:abstractNumId w:val="120"/>
  </w:num>
  <w:num w:numId="136" w16cid:durableId="1454447750">
    <w:abstractNumId w:val="262"/>
  </w:num>
  <w:num w:numId="137" w16cid:durableId="883713081">
    <w:abstractNumId w:val="2"/>
    <w:lvlOverride w:ilvl="0">
      <w:startOverride w:val="1"/>
    </w:lvlOverride>
  </w:num>
  <w:num w:numId="138" w16cid:durableId="1207908123">
    <w:abstractNumId w:val="281"/>
  </w:num>
  <w:num w:numId="139" w16cid:durableId="1036005659">
    <w:abstractNumId w:val="224"/>
  </w:num>
  <w:num w:numId="140" w16cid:durableId="127823692">
    <w:abstractNumId w:val="336"/>
  </w:num>
  <w:num w:numId="141" w16cid:durableId="326130558">
    <w:abstractNumId w:val="301"/>
  </w:num>
  <w:num w:numId="142" w16cid:durableId="79302703">
    <w:abstractNumId w:val="230"/>
  </w:num>
  <w:num w:numId="143" w16cid:durableId="1849057404">
    <w:abstractNumId w:val="249"/>
  </w:num>
  <w:num w:numId="144" w16cid:durableId="953250962">
    <w:abstractNumId w:val="63"/>
  </w:num>
  <w:num w:numId="145" w16cid:durableId="41952119">
    <w:abstractNumId w:val="245"/>
  </w:num>
  <w:num w:numId="146" w16cid:durableId="934090834">
    <w:abstractNumId w:val="34"/>
  </w:num>
  <w:num w:numId="147" w16cid:durableId="1334407220">
    <w:abstractNumId w:val="260"/>
  </w:num>
  <w:num w:numId="148" w16cid:durableId="1141192493">
    <w:abstractNumId w:val="31"/>
  </w:num>
  <w:num w:numId="149" w16cid:durableId="581530908">
    <w:abstractNumId w:val="327"/>
  </w:num>
  <w:num w:numId="150" w16cid:durableId="657001870">
    <w:abstractNumId w:val="106"/>
  </w:num>
  <w:num w:numId="151" w16cid:durableId="50081929">
    <w:abstractNumId w:val="32"/>
  </w:num>
  <w:num w:numId="152" w16cid:durableId="1653294952">
    <w:abstractNumId w:val="302"/>
  </w:num>
  <w:num w:numId="153" w16cid:durableId="1166626853">
    <w:abstractNumId w:val="144"/>
  </w:num>
  <w:num w:numId="154" w16cid:durableId="1056196526">
    <w:abstractNumId w:val="187"/>
  </w:num>
  <w:num w:numId="155" w16cid:durableId="1846747784">
    <w:abstractNumId w:val="164"/>
  </w:num>
  <w:num w:numId="156" w16cid:durableId="1843281490">
    <w:abstractNumId w:val="59"/>
  </w:num>
  <w:num w:numId="157" w16cid:durableId="35812253">
    <w:abstractNumId w:val="146"/>
  </w:num>
  <w:num w:numId="158" w16cid:durableId="474838632">
    <w:abstractNumId w:val="244"/>
  </w:num>
  <w:num w:numId="159" w16cid:durableId="640308612">
    <w:abstractNumId w:val="4"/>
  </w:num>
  <w:num w:numId="160" w16cid:durableId="1907908956">
    <w:abstractNumId w:val="284"/>
  </w:num>
  <w:num w:numId="161" w16cid:durableId="1627270779">
    <w:abstractNumId w:val="138"/>
  </w:num>
  <w:num w:numId="162" w16cid:durableId="1262252656">
    <w:abstractNumId w:val="15"/>
  </w:num>
  <w:num w:numId="163" w16cid:durableId="1744720799">
    <w:abstractNumId w:val="71"/>
  </w:num>
  <w:num w:numId="164" w16cid:durableId="1132290350">
    <w:abstractNumId w:val="188"/>
  </w:num>
  <w:num w:numId="165" w16cid:durableId="458568315">
    <w:abstractNumId w:val="170"/>
  </w:num>
  <w:num w:numId="166" w16cid:durableId="1555114575">
    <w:abstractNumId w:val="56"/>
  </w:num>
  <w:num w:numId="167" w16cid:durableId="2126535088">
    <w:abstractNumId w:val="211"/>
  </w:num>
  <w:num w:numId="168" w16cid:durableId="2082017265">
    <w:abstractNumId w:val="216"/>
  </w:num>
  <w:num w:numId="169" w16cid:durableId="1288854540">
    <w:abstractNumId w:val="279"/>
  </w:num>
  <w:num w:numId="170" w16cid:durableId="1239945829">
    <w:abstractNumId w:val="0"/>
  </w:num>
  <w:num w:numId="171" w16cid:durableId="913666735">
    <w:abstractNumId w:val="325"/>
  </w:num>
  <w:num w:numId="172" w16cid:durableId="596596281">
    <w:abstractNumId w:val="181"/>
  </w:num>
  <w:num w:numId="173" w16cid:durableId="1919900984">
    <w:abstractNumId w:val="202"/>
  </w:num>
  <w:num w:numId="174" w16cid:durableId="1755129538">
    <w:abstractNumId w:val="112"/>
  </w:num>
  <w:num w:numId="175" w16cid:durableId="1735077656">
    <w:abstractNumId w:val="37"/>
  </w:num>
  <w:num w:numId="176" w16cid:durableId="44068276">
    <w:abstractNumId w:val="169"/>
  </w:num>
  <w:num w:numId="177" w16cid:durableId="2057896077">
    <w:abstractNumId w:val="118"/>
  </w:num>
  <w:num w:numId="178" w16cid:durableId="1844932465">
    <w:abstractNumId w:val="195"/>
  </w:num>
  <w:num w:numId="179" w16cid:durableId="409348373">
    <w:abstractNumId w:val="92"/>
  </w:num>
  <w:num w:numId="180" w16cid:durableId="1078748624">
    <w:abstractNumId w:val="22"/>
  </w:num>
  <w:num w:numId="181" w16cid:durableId="1482112367">
    <w:abstractNumId w:val="217"/>
  </w:num>
  <w:num w:numId="182" w16cid:durableId="385879422">
    <w:abstractNumId w:val="89"/>
  </w:num>
  <w:num w:numId="183" w16cid:durableId="302194578">
    <w:abstractNumId w:val="205"/>
  </w:num>
  <w:num w:numId="184" w16cid:durableId="1101535349">
    <w:abstractNumId w:val="16"/>
  </w:num>
  <w:num w:numId="185" w16cid:durableId="715397060">
    <w:abstractNumId w:val="29"/>
  </w:num>
  <w:num w:numId="186" w16cid:durableId="1177501326">
    <w:abstractNumId w:val="297"/>
  </w:num>
  <w:num w:numId="187" w16cid:durableId="1879395124">
    <w:abstractNumId w:val="86"/>
  </w:num>
  <w:num w:numId="188" w16cid:durableId="878396499">
    <w:abstractNumId w:val="104"/>
  </w:num>
  <w:num w:numId="189" w16cid:durableId="1341617305">
    <w:abstractNumId w:val="82"/>
  </w:num>
  <w:num w:numId="190" w16cid:durableId="1937978911">
    <w:abstractNumId w:val="41"/>
  </w:num>
  <w:num w:numId="191" w16cid:durableId="649137255">
    <w:abstractNumId w:val="193"/>
  </w:num>
  <w:num w:numId="192" w16cid:durableId="1126775542">
    <w:abstractNumId w:val="3"/>
  </w:num>
  <w:num w:numId="193" w16cid:durableId="1474524429">
    <w:abstractNumId w:val="30"/>
  </w:num>
  <w:num w:numId="194" w16cid:durableId="1491141996">
    <w:abstractNumId w:val="252"/>
  </w:num>
  <w:num w:numId="195" w16cid:durableId="304311806">
    <w:abstractNumId w:val="293"/>
  </w:num>
  <w:num w:numId="196" w16cid:durableId="863060027">
    <w:abstractNumId w:val="20"/>
  </w:num>
  <w:num w:numId="197" w16cid:durableId="268776619">
    <w:abstractNumId w:val="209"/>
  </w:num>
  <w:num w:numId="198" w16cid:durableId="566647497">
    <w:abstractNumId w:val="150"/>
  </w:num>
  <w:num w:numId="199" w16cid:durableId="1436099049">
    <w:abstractNumId w:val="213"/>
  </w:num>
  <w:num w:numId="200" w16cid:durableId="233392350">
    <w:abstractNumId w:val="235"/>
  </w:num>
  <w:num w:numId="201" w16cid:durableId="261107873">
    <w:abstractNumId w:val="136"/>
  </w:num>
  <w:num w:numId="202" w16cid:durableId="496261822">
    <w:abstractNumId w:val="189"/>
  </w:num>
  <w:num w:numId="203" w16cid:durableId="619187208">
    <w:abstractNumId w:val="50"/>
  </w:num>
  <w:num w:numId="204" w16cid:durableId="682978507">
    <w:abstractNumId w:val="117"/>
  </w:num>
  <w:num w:numId="205" w16cid:durableId="1991134207">
    <w:abstractNumId w:val="255"/>
  </w:num>
  <w:num w:numId="206" w16cid:durableId="1027102430">
    <w:abstractNumId w:val="157"/>
  </w:num>
  <w:num w:numId="207" w16cid:durableId="561016045">
    <w:abstractNumId w:val="8"/>
  </w:num>
  <w:num w:numId="208" w16cid:durableId="1800686618">
    <w:abstractNumId w:val="179"/>
  </w:num>
  <w:num w:numId="209" w16cid:durableId="1458984775">
    <w:abstractNumId w:val="103"/>
  </w:num>
  <w:num w:numId="210" w16cid:durableId="1626616129">
    <w:abstractNumId w:val="303"/>
  </w:num>
  <w:num w:numId="211" w16cid:durableId="1731802693">
    <w:abstractNumId w:val="334"/>
  </w:num>
  <w:num w:numId="212" w16cid:durableId="1491941918">
    <w:abstractNumId w:val="13"/>
  </w:num>
  <w:num w:numId="213" w16cid:durableId="2003006536">
    <w:abstractNumId w:val="108"/>
  </w:num>
  <w:num w:numId="214" w16cid:durableId="329530165">
    <w:abstractNumId w:val="88"/>
  </w:num>
  <w:num w:numId="215" w16cid:durableId="511652162">
    <w:abstractNumId w:val="221"/>
  </w:num>
  <w:num w:numId="216" w16cid:durableId="385690855">
    <w:abstractNumId w:val="204"/>
  </w:num>
  <w:num w:numId="217" w16cid:durableId="1223063140">
    <w:abstractNumId w:val="25"/>
  </w:num>
  <w:num w:numId="218" w16cid:durableId="380515100">
    <w:abstractNumId w:val="174"/>
  </w:num>
  <w:num w:numId="219" w16cid:durableId="1633824592">
    <w:abstractNumId w:val="234"/>
  </w:num>
  <w:num w:numId="220" w16cid:durableId="1266617018">
    <w:abstractNumId w:val="48"/>
  </w:num>
  <w:num w:numId="221" w16cid:durableId="1218862522">
    <w:abstractNumId w:val="49"/>
  </w:num>
  <w:num w:numId="222" w16cid:durableId="572395094">
    <w:abstractNumId w:val="310"/>
  </w:num>
  <w:num w:numId="223" w16cid:durableId="822115447">
    <w:abstractNumId w:val="270"/>
  </w:num>
  <w:num w:numId="224" w16cid:durableId="2060394576">
    <w:abstractNumId w:val="319"/>
  </w:num>
  <w:num w:numId="225" w16cid:durableId="24870214">
    <w:abstractNumId w:val="140"/>
  </w:num>
  <w:num w:numId="226" w16cid:durableId="856121893">
    <w:abstractNumId w:val="300"/>
  </w:num>
  <w:num w:numId="227" w16cid:durableId="2074040288">
    <w:abstractNumId w:val="240"/>
  </w:num>
  <w:num w:numId="228" w16cid:durableId="1679766147">
    <w:abstractNumId w:val="12"/>
  </w:num>
  <w:num w:numId="229" w16cid:durableId="662394521">
    <w:abstractNumId w:val="42"/>
  </w:num>
  <w:num w:numId="230" w16cid:durableId="1215653945">
    <w:abstractNumId w:val="210"/>
  </w:num>
  <w:num w:numId="231" w16cid:durableId="730344038">
    <w:abstractNumId w:val="192"/>
  </w:num>
  <w:num w:numId="232" w16cid:durableId="1534227501">
    <w:abstractNumId w:val="265"/>
  </w:num>
  <w:num w:numId="233" w16cid:durableId="861670174">
    <w:abstractNumId w:val="257"/>
  </w:num>
  <w:num w:numId="234" w16cid:durableId="1990933771">
    <w:abstractNumId w:val="322"/>
  </w:num>
  <w:num w:numId="235" w16cid:durableId="1091658882">
    <w:abstractNumId w:val="312"/>
  </w:num>
  <w:num w:numId="236" w16cid:durableId="556865649">
    <w:abstractNumId w:val="148"/>
  </w:num>
  <w:num w:numId="237" w16cid:durableId="1429809191">
    <w:abstractNumId w:val="113"/>
  </w:num>
  <w:num w:numId="238" w16cid:durableId="1155337814">
    <w:abstractNumId w:val="130"/>
  </w:num>
  <w:num w:numId="239" w16cid:durableId="1805928515">
    <w:abstractNumId w:val="246"/>
  </w:num>
  <w:num w:numId="240" w16cid:durableId="56515731">
    <w:abstractNumId w:val="7"/>
  </w:num>
  <w:num w:numId="241" w16cid:durableId="1088844169">
    <w:abstractNumId w:val="194"/>
  </w:num>
  <w:num w:numId="242" w16cid:durableId="236668529">
    <w:abstractNumId w:val="254"/>
  </w:num>
  <w:num w:numId="243" w16cid:durableId="127748975">
    <w:abstractNumId w:val="160"/>
  </w:num>
  <w:num w:numId="244" w16cid:durableId="1479152871">
    <w:abstractNumId w:val="274"/>
  </w:num>
  <w:num w:numId="245" w16cid:durableId="375396707">
    <w:abstractNumId w:val="335"/>
  </w:num>
  <w:num w:numId="246" w16cid:durableId="2138335392">
    <w:abstractNumId w:val="95"/>
  </w:num>
  <w:num w:numId="247" w16cid:durableId="840967939">
    <w:abstractNumId w:val="323"/>
  </w:num>
  <w:num w:numId="248" w16cid:durableId="91900532">
    <w:abstractNumId w:val="33"/>
  </w:num>
  <w:num w:numId="249" w16cid:durableId="1581600054">
    <w:abstractNumId w:val="295"/>
  </w:num>
  <w:num w:numId="250" w16cid:durableId="102695261">
    <w:abstractNumId w:val="247"/>
  </w:num>
  <w:num w:numId="251" w16cid:durableId="917251131">
    <w:abstractNumId w:val="324"/>
  </w:num>
  <w:num w:numId="252" w16cid:durableId="2122920991">
    <w:abstractNumId w:val="177"/>
  </w:num>
  <w:num w:numId="253" w16cid:durableId="473523331">
    <w:abstractNumId w:val="165"/>
  </w:num>
  <w:num w:numId="254" w16cid:durableId="1761104487">
    <w:abstractNumId w:val="64"/>
  </w:num>
  <w:num w:numId="255" w16cid:durableId="510292875">
    <w:abstractNumId w:val="139"/>
  </w:num>
  <w:num w:numId="256" w16cid:durableId="256406483">
    <w:abstractNumId w:val="129"/>
  </w:num>
  <w:num w:numId="257" w16cid:durableId="646709993">
    <w:abstractNumId w:val="330"/>
  </w:num>
  <w:num w:numId="258" w16cid:durableId="1762488655">
    <w:abstractNumId w:val="222"/>
  </w:num>
  <w:num w:numId="259" w16cid:durableId="1351955672">
    <w:abstractNumId w:val="110"/>
  </w:num>
  <w:num w:numId="260" w16cid:durableId="926504594">
    <w:abstractNumId w:val="326"/>
  </w:num>
  <w:num w:numId="261" w16cid:durableId="1219824690">
    <w:abstractNumId w:val="17"/>
  </w:num>
  <w:num w:numId="262" w16cid:durableId="954825459">
    <w:abstractNumId w:val="167"/>
  </w:num>
  <w:num w:numId="263" w16cid:durableId="1742751208">
    <w:abstractNumId w:val="21"/>
  </w:num>
  <w:num w:numId="264" w16cid:durableId="921572510">
    <w:abstractNumId w:val="251"/>
  </w:num>
  <w:num w:numId="265" w16cid:durableId="1847941726">
    <w:abstractNumId w:val="84"/>
  </w:num>
  <w:num w:numId="266" w16cid:durableId="1062170971">
    <w:abstractNumId w:val="309"/>
  </w:num>
  <w:num w:numId="267" w16cid:durableId="1982689652">
    <w:abstractNumId w:val="85"/>
  </w:num>
  <w:num w:numId="268" w16cid:durableId="608898761">
    <w:abstractNumId w:val="286"/>
  </w:num>
  <w:num w:numId="269" w16cid:durableId="496699213">
    <w:abstractNumId w:val="121"/>
  </w:num>
  <w:num w:numId="270" w16cid:durableId="482621214">
    <w:abstractNumId w:val="78"/>
  </w:num>
  <w:num w:numId="271" w16cid:durableId="2027753444">
    <w:abstractNumId w:val="276"/>
  </w:num>
  <w:num w:numId="272" w16cid:durableId="1368599546">
    <w:abstractNumId w:val="126"/>
  </w:num>
  <w:num w:numId="273" w16cid:durableId="468715241">
    <w:abstractNumId w:val="208"/>
  </w:num>
  <w:num w:numId="274" w16cid:durableId="1106537145">
    <w:abstractNumId w:val="175"/>
  </w:num>
  <w:num w:numId="275" w16cid:durableId="1901477119">
    <w:abstractNumId w:val="201"/>
  </w:num>
  <w:num w:numId="276" w16cid:durableId="1995258509">
    <w:abstractNumId w:val="313"/>
  </w:num>
  <w:num w:numId="277" w16cid:durableId="1992634420">
    <w:abstractNumId w:val="137"/>
  </w:num>
  <w:num w:numId="278" w16cid:durableId="1857426021">
    <w:abstractNumId w:val="73"/>
  </w:num>
  <w:num w:numId="279" w16cid:durableId="1497528205">
    <w:abstractNumId w:val="278"/>
  </w:num>
  <w:num w:numId="280" w16cid:durableId="1443065367">
    <w:abstractNumId w:val="60"/>
  </w:num>
  <w:num w:numId="281" w16cid:durableId="987706420">
    <w:abstractNumId w:val="127"/>
  </w:num>
  <w:num w:numId="282" w16cid:durableId="1907253671">
    <w:abstractNumId w:val="226"/>
  </w:num>
  <w:num w:numId="283" w16cid:durableId="1157842511">
    <w:abstractNumId w:val="10"/>
  </w:num>
  <w:num w:numId="284" w16cid:durableId="513109125">
    <w:abstractNumId w:val="154"/>
  </w:num>
  <w:num w:numId="285" w16cid:durableId="988362019">
    <w:abstractNumId w:val="178"/>
  </w:num>
  <w:num w:numId="286" w16cid:durableId="1256667639">
    <w:abstractNumId w:val="111"/>
  </w:num>
  <w:num w:numId="287" w16cid:durableId="1993833138">
    <w:abstractNumId w:val="272"/>
  </w:num>
  <w:num w:numId="288" w16cid:durableId="1198009986">
    <w:abstractNumId w:val="141"/>
  </w:num>
  <w:num w:numId="289" w16cid:durableId="241720698">
    <w:abstractNumId w:val="163"/>
  </w:num>
  <w:num w:numId="290" w16cid:durableId="579021901">
    <w:abstractNumId w:val="102"/>
  </w:num>
  <w:num w:numId="291" w16cid:durableId="821166591">
    <w:abstractNumId w:val="39"/>
  </w:num>
  <w:num w:numId="292" w16cid:durableId="1930431367">
    <w:abstractNumId w:val="57"/>
  </w:num>
  <w:num w:numId="293" w16cid:durableId="245263504">
    <w:abstractNumId w:val="267"/>
  </w:num>
  <w:num w:numId="294" w16cid:durableId="5181263">
    <w:abstractNumId w:val="271"/>
  </w:num>
  <w:num w:numId="295" w16cid:durableId="524295623">
    <w:abstractNumId w:val="320"/>
  </w:num>
  <w:num w:numId="296" w16cid:durableId="1980260128">
    <w:abstractNumId w:val="168"/>
  </w:num>
  <w:num w:numId="297" w16cid:durableId="1646738702">
    <w:abstractNumId w:val="292"/>
  </w:num>
  <w:num w:numId="298" w16cid:durableId="866866252">
    <w:abstractNumId w:val="100"/>
  </w:num>
  <w:num w:numId="299" w16cid:durableId="351733676">
    <w:abstractNumId w:val="101"/>
  </w:num>
  <w:num w:numId="300" w16cid:durableId="356781505">
    <w:abstractNumId w:val="152"/>
  </w:num>
  <w:num w:numId="301" w16cid:durableId="1641709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539203912">
    <w:abstractNumId w:val="107"/>
  </w:num>
  <w:num w:numId="303" w16cid:durableId="846794574">
    <w:abstractNumId w:val="285"/>
  </w:num>
  <w:num w:numId="304" w16cid:durableId="856383371">
    <w:abstractNumId w:val="215"/>
  </w:num>
  <w:num w:numId="305" w16cid:durableId="953563950">
    <w:abstractNumId w:val="97"/>
  </w:num>
  <w:num w:numId="306" w16cid:durableId="484009906">
    <w:abstractNumId w:val="35"/>
  </w:num>
  <w:num w:numId="307" w16cid:durableId="529144556">
    <w:abstractNumId w:val="288"/>
  </w:num>
  <w:num w:numId="308" w16cid:durableId="1980457023">
    <w:abstractNumId w:val="1"/>
  </w:num>
  <w:num w:numId="309" w16cid:durableId="2101486103">
    <w:abstractNumId w:val="151"/>
  </w:num>
  <w:num w:numId="310" w16cid:durableId="1214582824">
    <w:abstractNumId w:val="36"/>
  </w:num>
  <w:num w:numId="311" w16cid:durableId="1673024804">
    <w:abstractNumId w:val="46"/>
  </w:num>
  <w:num w:numId="312" w16cid:durableId="422797604">
    <w:abstractNumId w:val="231"/>
  </w:num>
  <w:num w:numId="313" w16cid:durableId="1855025647">
    <w:abstractNumId w:val="83"/>
  </w:num>
  <w:num w:numId="314" w16cid:durableId="734859668">
    <w:abstractNumId w:val="316"/>
  </w:num>
  <w:num w:numId="315" w16cid:durableId="32304989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661272938">
    <w:abstractNumId w:val="26"/>
  </w:num>
  <w:num w:numId="317" w16cid:durableId="520826627">
    <w:abstractNumId w:val="197"/>
  </w:num>
  <w:num w:numId="318" w16cid:durableId="2032874538">
    <w:abstractNumId w:val="53"/>
  </w:num>
  <w:num w:numId="319" w16cid:durableId="318072077">
    <w:abstractNumId w:val="307"/>
  </w:num>
  <w:num w:numId="320" w16cid:durableId="1086658796">
    <w:abstractNumId w:val="161"/>
  </w:num>
  <w:num w:numId="321" w16cid:durableId="1539203219">
    <w:abstractNumId w:val="61"/>
  </w:num>
  <w:num w:numId="322" w16cid:durableId="974523838">
    <w:abstractNumId w:val="203"/>
  </w:num>
  <w:num w:numId="323" w16cid:durableId="91826460">
    <w:abstractNumId w:val="124"/>
  </w:num>
  <w:num w:numId="324" w16cid:durableId="1143617544">
    <w:abstractNumId w:val="275"/>
  </w:num>
  <w:num w:numId="325" w16cid:durableId="2115007272">
    <w:abstractNumId w:val="190"/>
  </w:num>
  <w:num w:numId="326" w16cid:durableId="460198477">
    <w:abstractNumId w:val="5"/>
  </w:num>
  <w:num w:numId="327" w16cid:durableId="217520198">
    <w:abstractNumId w:val="298"/>
  </w:num>
  <w:num w:numId="328" w16cid:durableId="1861965866">
    <w:abstractNumId w:val="23"/>
  </w:num>
  <w:num w:numId="329" w16cid:durableId="1579706619">
    <w:abstractNumId w:val="166"/>
  </w:num>
  <w:num w:numId="330" w16cid:durableId="741222435">
    <w:abstractNumId w:val="43"/>
  </w:num>
  <w:num w:numId="331" w16cid:durableId="1942375275">
    <w:abstractNumId w:val="54"/>
  </w:num>
  <w:num w:numId="332" w16cid:durableId="1633635882">
    <w:abstractNumId w:val="291"/>
  </w:num>
  <w:num w:numId="333" w16cid:durableId="1302686009">
    <w:abstractNumId w:val="315"/>
  </w:num>
  <w:num w:numId="334" w16cid:durableId="1941792012">
    <w:abstractNumId w:val="236"/>
  </w:num>
  <w:num w:numId="335" w16cid:durableId="2040279700">
    <w:abstractNumId w:val="65"/>
  </w:num>
  <w:num w:numId="336" w16cid:durableId="2136368633">
    <w:abstractNumId w:val="227"/>
  </w:num>
  <w:num w:numId="337" w16cid:durableId="1038773860">
    <w:abstractNumId w:val="68"/>
  </w:num>
  <w:num w:numId="338" w16cid:durableId="1984889344">
    <w:abstractNumId w:val="321"/>
  </w:num>
  <w:num w:numId="339" w16cid:durableId="1668165006">
    <w:abstractNumId w:val="263"/>
  </w:num>
  <w:numIdMacAtCleanup w:val="3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ffany T Reagan">
    <w15:presenceInfo w15:providerId="AD" w15:userId="S::TIFFANY.T.REAGAN@oha.oregon.gov::aacb4712-3076-4aac-9c52-1a39a57dd4f0"/>
  </w15:person>
  <w15:person w15:author="Smith Andrea  Joy">
    <w15:presenceInfo w15:providerId="AD" w15:userId="S::andrea.j.smith@oha.oregon.gov::6a00823c-6764-4a86-a1c7-897d91418666"/>
  </w15:person>
  <w15:person w15:author="Bhandari Ramila">
    <w15:presenceInfo w15:providerId="AD" w15:userId="S::ramila.bhandari@oha.oregon.gov::2e5aacdf-3153-4492-9bfb-8316254a4e33"/>
  </w15:person>
  <w15:person w15:author="Schank Monica">
    <w15:presenceInfo w15:providerId="AD" w15:userId="S::Monica.Schank@oha.oregon.gov::90db58a4-e285-4244-ac8d-1c06890dd428"/>
  </w15:person>
  <w15:person w15:author="Smith Andrea  Joy [2]">
    <w15:presenceInfo w15:providerId="AD" w15:userId="S::Andrea.J.Smith@oha.oregon.gov::6a00823c-6764-4a86-a1c7-897d91418666"/>
  </w15:person>
  <w15:person w15:author="Reagan Tiffany T">
    <w15:presenceInfo w15:providerId="AD" w15:userId="S::TIFFANY.T.REAGAN@oha.oregon.gov::aacb4712-3076-4aac-9c52-1a39a57dd4f0"/>
  </w15:person>
  <w15:person w15:author="Stuart Elizabeth M">
    <w15:presenceInfo w15:providerId="AD" w15:userId="S::ELIZABETH.M.STUART@oha.oregon.gov::8e856a70-7740-45a0-be65-202807e66fec"/>
  </w15:person>
  <w15:person w15:author="Guerra Veronica">
    <w15:presenceInfo w15:providerId="AD" w15:userId="S::VERONICA.GUERRA@oha.oregon.gov::f60d098e-14a0-4247-8827-b0c10a6eed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5"/>
    <w:rsid w:val="00000154"/>
    <w:rsid w:val="0000029D"/>
    <w:rsid w:val="000002BB"/>
    <w:rsid w:val="000004EF"/>
    <w:rsid w:val="000007B9"/>
    <w:rsid w:val="00000833"/>
    <w:rsid w:val="0000089B"/>
    <w:rsid w:val="00000A4F"/>
    <w:rsid w:val="00000A84"/>
    <w:rsid w:val="00000AA6"/>
    <w:rsid w:val="00000AC4"/>
    <w:rsid w:val="00000D9A"/>
    <w:rsid w:val="00000DC2"/>
    <w:rsid w:val="000015CF"/>
    <w:rsid w:val="00002038"/>
    <w:rsid w:val="00002155"/>
    <w:rsid w:val="000027B2"/>
    <w:rsid w:val="000028A1"/>
    <w:rsid w:val="000029A6"/>
    <w:rsid w:val="00002C2F"/>
    <w:rsid w:val="000032CD"/>
    <w:rsid w:val="00003713"/>
    <w:rsid w:val="0000388D"/>
    <w:rsid w:val="00003A08"/>
    <w:rsid w:val="00003B00"/>
    <w:rsid w:val="00003B82"/>
    <w:rsid w:val="00003E4D"/>
    <w:rsid w:val="00003E53"/>
    <w:rsid w:val="000040FE"/>
    <w:rsid w:val="000041DF"/>
    <w:rsid w:val="00004415"/>
    <w:rsid w:val="0000447B"/>
    <w:rsid w:val="00004518"/>
    <w:rsid w:val="000047D6"/>
    <w:rsid w:val="0000496C"/>
    <w:rsid w:val="00004D47"/>
    <w:rsid w:val="00004F6D"/>
    <w:rsid w:val="0000535C"/>
    <w:rsid w:val="00005731"/>
    <w:rsid w:val="00005843"/>
    <w:rsid w:val="00005A57"/>
    <w:rsid w:val="00005B15"/>
    <w:rsid w:val="00005C67"/>
    <w:rsid w:val="00005CAC"/>
    <w:rsid w:val="00006043"/>
    <w:rsid w:val="000063BC"/>
    <w:rsid w:val="00006543"/>
    <w:rsid w:val="000066BF"/>
    <w:rsid w:val="000068B1"/>
    <w:rsid w:val="000068B9"/>
    <w:rsid w:val="00006C14"/>
    <w:rsid w:val="000071C4"/>
    <w:rsid w:val="000072D8"/>
    <w:rsid w:val="00007544"/>
    <w:rsid w:val="000075F4"/>
    <w:rsid w:val="000079B7"/>
    <w:rsid w:val="00007B4E"/>
    <w:rsid w:val="00007EA6"/>
    <w:rsid w:val="000101AD"/>
    <w:rsid w:val="0001062E"/>
    <w:rsid w:val="0001095B"/>
    <w:rsid w:val="000109D9"/>
    <w:rsid w:val="00010B81"/>
    <w:rsid w:val="00010EE4"/>
    <w:rsid w:val="00011185"/>
    <w:rsid w:val="0001123C"/>
    <w:rsid w:val="0001148E"/>
    <w:rsid w:val="0001182E"/>
    <w:rsid w:val="00011A5E"/>
    <w:rsid w:val="00011BC3"/>
    <w:rsid w:val="00011DEE"/>
    <w:rsid w:val="0001215E"/>
    <w:rsid w:val="0001238E"/>
    <w:rsid w:val="000125E8"/>
    <w:rsid w:val="00012833"/>
    <w:rsid w:val="00012992"/>
    <w:rsid w:val="00012F82"/>
    <w:rsid w:val="000130A7"/>
    <w:rsid w:val="00013178"/>
    <w:rsid w:val="0001331C"/>
    <w:rsid w:val="00013688"/>
    <w:rsid w:val="000137E9"/>
    <w:rsid w:val="000138B5"/>
    <w:rsid w:val="00013A10"/>
    <w:rsid w:val="00013A12"/>
    <w:rsid w:val="00013DE9"/>
    <w:rsid w:val="00013FC3"/>
    <w:rsid w:val="00014218"/>
    <w:rsid w:val="000142DF"/>
    <w:rsid w:val="000144C6"/>
    <w:rsid w:val="00014802"/>
    <w:rsid w:val="00015605"/>
    <w:rsid w:val="000156C3"/>
    <w:rsid w:val="00015C05"/>
    <w:rsid w:val="00015D7A"/>
    <w:rsid w:val="00016099"/>
    <w:rsid w:val="000162A0"/>
    <w:rsid w:val="0001643E"/>
    <w:rsid w:val="00016821"/>
    <w:rsid w:val="00016D80"/>
    <w:rsid w:val="00017079"/>
    <w:rsid w:val="000171A7"/>
    <w:rsid w:val="00017516"/>
    <w:rsid w:val="00017526"/>
    <w:rsid w:val="0001784E"/>
    <w:rsid w:val="00017B22"/>
    <w:rsid w:val="00017B96"/>
    <w:rsid w:val="00017BA6"/>
    <w:rsid w:val="00017C01"/>
    <w:rsid w:val="00017C42"/>
    <w:rsid w:val="00017C6B"/>
    <w:rsid w:val="00017D19"/>
    <w:rsid w:val="00017FDE"/>
    <w:rsid w:val="000204B3"/>
    <w:rsid w:val="00020580"/>
    <w:rsid w:val="000209BB"/>
    <w:rsid w:val="00020D6C"/>
    <w:rsid w:val="00020DFD"/>
    <w:rsid w:val="000210E1"/>
    <w:rsid w:val="000217B3"/>
    <w:rsid w:val="00021FB3"/>
    <w:rsid w:val="00022241"/>
    <w:rsid w:val="000225F3"/>
    <w:rsid w:val="0002361E"/>
    <w:rsid w:val="00023910"/>
    <w:rsid w:val="000239E1"/>
    <w:rsid w:val="00023AFE"/>
    <w:rsid w:val="00023C3A"/>
    <w:rsid w:val="00023C7D"/>
    <w:rsid w:val="000240AE"/>
    <w:rsid w:val="000241DF"/>
    <w:rsid w:val="000242A4"/>
    <w:rsid w:val="00024313"/>
    <w:rsid w:val="000244A9"/>
    <w:rsid w:val="000244F2"/>
    <w:rsid w:val="000245F2"/>
    <w:rsid w:val="00024EAB"/>
    <w:rsid w:val="000255AB"/>
    <w:rsid w:val="00026016"/>
    <w:rsid w:val="000264BF"/>
    <w:rsid w:val="000264CC"/>
    <w:rsid w:val="00026864"/>
    <w:rsid w:val="0002688E"/>
    <w:rsid w:val="00026B2F"/>
    <w:rsid w:val="00026F00"/>
    <w:rsid w:val="000270EA"/>
    <w:rsid w:val="0002737F"/>
    <w:rsid w:val="000274C6"/>
    <w:rsid w:val="0002776A"/>
    <w:rsid w:val="000277C7"/>
    <w:rsid w:val="00027E22"/>
    <w:rsid w:val="00027F46"/>
    <w:rsid w:val="000300BE"/>
    <w:rsid w:val="00030395"/>
    <w:rsid w:val="0003049C"/>
    <w:rsid w:val="0003058C"/>
    <w:rsid w:val="00030B21"/>
    <w:rsid w:val="00030D39"/>
    <w:rsid w:val="00030D88"/>
    <w:rsid w:val="00030DF4"/>
    <w:rsid w:val="00031194"/>
    <w:rsid w:val="00031217"/>
    <w:rsid w:val="000314BA"/>
    <w:rsid w:val="000316D3"/>
    <w:rsid w:val="00031A03"/>
    <w:rsid w:val="00031EB4"/>
    <w:rsid w:val="0003228B"/>
    <w:rsid w:val="00032299"/>
    <w:rsid w:val="000323CB"/>
    <w:rsid w:val="0003267C"/>
    <w:rsid w:val="0003285F"/>
    <w:rsid w:val="00032AC7"/>
    <w:rsid w:val="00032D4E"/>
    <w:rsid w:val="00033281"/>
    <w:rsid w:val="00033314"/>
    <w:rsid w:val="00033386"/>
    <w:rsid w:val="000337CB"/>
    <w:rsid w:val="00033852"/>
    <w:rsid w:val="00033C53"/>
    <w:rsid w:val="0003427B"/>
    <w:rsid w:val="00034B65"/>
    <w:rsid w:val="00034CCF"/>
    <w:rsid w:val="000350B8"/>
    <w:rsid w:val="00035270"/>
    <w:rsid w:val="000352A6"/>
    <w:rsid w:val="00035366"/>
    <w:rsid w:val="000353CE"/>
    <w:rsid w:val="00035441"/>
    <w:rsid w:val="0003546C"/>
    <w:rsid w:val="00035515"/>
    <w:rsid w:val="000359C9"/>
    <w:rsid w:val="00035A79"/>
    <w:rsid w:val="00036360"/>
    <w:rsid w:val="000363D2"/>
    <w:rsid w:val="00036992"/>
    <w:rsid w:val="00036A77"/>
    <w:rsid w:val="00036BBC"/>
    <w:rsid w:val="00036DC8"/>
    <w:rsid w:val="00036EAF"/>
    <w:rsid w:val="00036EB9"/>
    <w:rsid w:val="00037212"/>
    <w:rsid w:val="0003725B"/>
    <w:rsid w:val="0003792C"/>
    <w:rsid w:val="000400D2"/>
    <w:rsid w:val="000407E4"/>
    <w:rsid w:val="000407E8"/>
    <w:rsid w:val="0004080F"/>
    <w:rsid w:val="00040A00"/>
    <w:rsid w:val="00040FA9"/>
    <w:rsid w:val="0004113E"/>
    <w:rsid w:val="0004121E"/>
    <w:rsid w:val="000413D1"/>
    <w:rsid w:val="0004180E"/>
    <w:rsid w:val="00041995"/>
    <w:rsid w:val="00041D44"/>
    <w:rsid w:val="00041F46"/>
    <w:rsid w:val="00042688"/>
    <w:rsid w:val="00042804"/>
    <w:rsid w:val="00042913"/>
    <w:rsid w:val="00042A28"/>
    <w:rsid w:val="00042BB4"/>
    <w:rsid w:val="00042BBA"/>
    <w:rsid w:val="00042E85"/>
    <w:rsid w:val="00042ED4"/>
    <w:rsid w:val="00043022"/>
    <w:rsid w:val="0004311A"/>
    <w:rsid w:val="00043391"/>
    <w:rsid w:val="000438C8"/>
    <w:rsid w:val="00043A7E"/>
    <w:rsid w:val="00043B12"/>
    <w:rsid w:val="00043BC4"/>
    <w:rsid w:val="00044B0A"/>
    <w:rsid w:val="00044B87"/>
    <w:rsid w:val="00044D2A"/>
    <w:rsid w:val="00045025"/>
    <w:rsid w:val="000450EF"/>
    <w:rsid w:val="0004546F"/>
    <w:rsid w:val="0004563E"/>
    <w:rsid w:val="0004570E"/>
    <w:rsid w:val="000458DE"/>
    <w:rsid w:val="00045C23"/>
    <w:rsid w:val="00045ED5"/>
    <w:rsid w:val="0004601F"/>
    <w:rsid w:val="00046262"/>
    <w:rsid w:val="000463DD"/>
    <w:rsid w:val="0004651F"/>
    <w:rsid w:val="000466BF"/>
    <w:rsid w:val="00046A55"/>
    <w:rsid w:val="00046E0F"/>
    <w:rsid w:val="00047AFD"/>
    <w:rsid w:val="00047CA6"/>
    <w:rsid w:val="00047DE6"/>
    <w:rsid w:val="00050659"/>
    <w:rsid w:val="00050960"/>
    <w:rsid w:val="00050B65"/>
    <w:rsid w:val="00050C54"/>
    <w:rsid w:val="00050F98"/>
    <w:rsid w:val="00051019"/>
    <w:rsid w:val="00051723"/>
    <w:rsid w:val="00051A39"/>
    <w:rsid w:val="00051BFA"/>
    <w:rsid w:val="00051C9C"/>
    <w:rsid w:val="00051FFF"/>
    <w:rsid w:val="0005244C"/>
    <w:rsid w:val="0005259A"/>
    <w:rsid w:val="00052640"/>
    <w:rsid w:val="00052A11"/>
    <w:rsid w:val="00052A40"/>
    <w:rsid w:val="000532ED"/>
    <w:rsid w:val="000536AE"/>
    <w:rsid w:val="000536F3"/>
    <w:rsid w:val="00053877"/>
    <w:rsid w:val="000539DF"/>
    <w:rsid w:val="000539F8"/>
    <w:rsid w:val="00053A1A"/>
    <w:rsid w:val="00053AEC"/>
    <w:rsid w:val="00053B88"/>
    <w:rsid w:val="00054074"/>
    <w:rsid w:val="00054420"/>
    <w:rsid w:val="0005492D"/>
    <w:rsid w:val="00054964"/>
    <w:rsid w:val="00054B79"/>
    <w:rsid w:val="00055039"/>
    <w:rsid w:val="00055179"/>
    <w:rsid w:val="00055642"/>
    <w:rsid w:val="000556BA"/>
    <w:rsid w:val="00055BFC"/>
    <w:rsid w:val="000562AC"/>
    <w:rsid w:val="000563D9"/>
    <w:rsid w:val="00056440"/>
    <w:rsid w:val="00056987"/>
    <w:rsid w:val="00056A02"/>
    <w:rsid w:val="00056BF0"/>
    <w:rsid w:val="00056C88"/>
    <w:rsid w:val="00056D93"/>
    <w:rsid w:val="00056F92"/>
    <w:rsid w:val="00057725"/>
    <w:rsid w:val="00057B81"/>
    <w:rsid w:val="00057BB7"/>
    <w:rsid w:val="00057C95"/>
    <w:rsid w:val="00057D69"/>
    <w:rsid w:val="00057E94"/>
    <w:rsid w:val="000604A9"/>
    <w:rsid w:val="0006052D"/>
    <w:rsid w:val="00060A0C"/>
    <w:rsid w:val="00060B54"/>
    <w:rsid w:val="00060E86"/>
    <w:rsid w:val="00061FBE"/>
    <w:rsid w:val="00062271"/>
    <w:rsid w:val="00062331"/>
    <w:rsid w:val="00062FDD"/>
    <w:rsid w:val="000630E9"/>
    <w:rsid w:val="00063245"/>
    <w:rsid w:val="0006356C"/>
    <w:rsid w:val="00063715"/>
    <w:rsid w:val="00063756"/>
    <w:rsid w:val="00063AD1"/>
    <w:rsid w:val="00063DA4"/>
    <w:rsid w:val="00063F61"/>
    <w:rsid w:val="000644AA"/>
    <w:rsid w:val="0006458E"/>
    <w:rsid w:val="000649C8"/>
    <w:rsid w:val="00064B96"/>
    <w:rsid w:val="00065868"/>
    <w:rsid w:val="00065A75"/>
    <w:rsid w:val="00065B7D"/>
    <w:rsid w:val="00065BA5"/>
    <w:rsid w:val="00065BDA"/>
    <w:rsid w:val="00065C3C"/>
    <w:rsid w:val="00065C97"/>
    <w:rsid w:val="00065DBE"/>
    <w:rsid w:val="00066446"/>
    <w:rsid w:val="00066660"/>
    <w:rsid w:val="00066DB5"/>
    <w:rsid w:val="000670D8"/>
    <w:rsid w:val="00067870"/>
    <w:rsid w:val="00067DBA"/>
    <w:rsid w:val="00067EF7"/>
    <w:rsid w:val="00067F43"/>
    <w:rsid w:val="000700FD"/>
    <w:rsid w:val="0007022D"/>
    <w:rsid w:val="000702ED"/>
    <w:rsid w:val="00070536"/>
    <w:rsid w:val="000705A0"/>
    <w:rsid w:val="000705E5"/>
    <w:rsid w:val="0007080A"/>
    <w:rsid w:val="00070928"/>
    <w:rsid w:val="00070CAE"/>
    <w:rsid w:val="00070F8D"/>
    <w:rsid w:val="00071053"/>
    <w:rsid w:val="00071164"/>
    <w:rsid w:val="000714CA"/>
    <w:rsid w:val="000717A2"/>
    <w:rsid w:val="00071913"/>
    <w:rsid w:val="00071921"/>
    <w:rsid w:val="00071C25"/>
    <w:rsid w:val="00071DD5"/>
    <w:rsid w:val="000726E3"/>
    <w:rsid w:val="00072ADA"/>
    <w:rsid w:val="00072C10"/>
    <w:rsid w:val="00072C39"/>
    <w:rsid w:val="00072D39"/>
    <w:rsid w:val="00072EB8"/>
    <w:rsid w:val="000731B0"/>
    <w:rsid w:val="00073641"/>
    <w:rsid w:val="000736BF"/>
    <w:rsid w:val="0007384E"/>
    <w:rsid w:val="00073A00"/>
    <w:rsid w:val="00073D14"/>
    <w:rsid w:val="00074197"/>
    <w:rsid w:val="00074281"/>
    <w:rsid w:val="00074303"/>
    <w:rsid w:val="00074356"/>
    <w:rsid w:val="00074402"/>
    <w:rsid w:val="0007456A"/>
    <w:rsid w:val="00074692"/>
    <w:rsid w:val="0007508F"/>
    <w:rsid w:val="00075319"/>
    <w:rsid w:val="000754F1"/>
    <w:rsid w:val="000756EA"/>
    <w:rsid w:val="000758FA"/>
    <w:rsid w:val="00075C49"/>
    <w:rsid w:val="0007612B"/>
    <w:rsid w:val="00076172"/>
    <w:rsid w:val="00076341"/>
    <w:rsid w:val="000765DF"/>
    <w:rsid w:val="000767B7"/>
    <w:rsid w:val="00076A99"/>
    <w:rsid w:val="00076C24"/>
    <w:rsid w:val="00076DA1"/>
    <w:rsid w:val="00076E82"/>
    <w:rsid w:val="00076F28"/>
    <w:rsid w:val="000776D8"/>
    <w:rsid w:val="000776E9"/>
    <w:rsid w:val="00077AD3"/>
    <w:rsid w:val="00077B51"/>
    <w:rsid w:val="00077C11"/>
    <w:rsid w:val="00077ED3"/>
    <w:rsid w:val="0007A80A"/>
    <w:rsid w:val="00080540"/>
    <w:rsid w:val="00080693"/>
    <w:rsid w:val="0008074D"/>
    <w:rsid w:val="000808CA"/>
    <w:rsid w:val="00081006"/>
    <w:rsid w:val="000811A2"/>
    <w:rsid w:val="00081628"/>
    <w:rsid w:val="000816D7"/>
    <w:rsid w:val="000818D3"/>
    <w:rsid w:val="00081903"/>
    <w:rsid w:val="00081B35"/>
    <w:rsid w:val="00081D4A"/>
    <w:rsid w:val="00081E64"/>
    <w:rsid w:val="00082341"/>
    <w:rsid w:val="00082A35"/>
    <w:rsid w:val="00082D91"/>
    <w:rsid w:val="00082EC0"/>
    <w:rsid w:val="00083430"/>
    <w:rsid w:val="00083758"/>
    <w:rsid w:val="000837FD"/>
    <w:rsid w:val="0008382B"/>
    <w:rsid w:val="00083A1B"/>
    <w:rsid w:val="00083F05"/>
    <w:rsid w:val="00084024"/>
    <w:rsid w:val="000845DF"/>
    <w:rsid w:val="0008485A"/>
    <w:rsid w:val="00084E5B"/>
    <w:rsid w:val="00084F87"/>
    <w:rsid w:val="000850B8"/>
    <w:rsid w:val="00085103"/>
    <w:rsid w:val="000855CF"/>
    <w:rsid w:val="000857C2"/>
    <w:rsid w:val="000857D0"/>
    <w:rsid w:val="00085B35"/>
    <w:rsid w:val="00085B88"/>
    <w:rsid w:val="00085BEB"/>
    <w:rsid w:val="0008600E"/>
    <w:rsid w:val="00086157"/>
    <w:rsid w:val="000861EC"/>
    <w:rsid w:val="0008625A"/>
    <w:rsid w:val="000862F4"/>
    <w:rsid w:val="000864F4"/>
    <w:rsid w:val="00086B74"/>
    <w:rsid w:val="00086E48"/>
    <w:rsid w:val="0008735F"/>
    <w:rsid w:val="0008736B"/>
    <w:rsid w:val="00087991"/>
    <w:rsid w:val="000879C2"/>
    <w:rsid w:val="00087A0B"/>
    <w:rsid w:val="00087A2B"/>
    <w:rsid w:val="00087A73"/>
    <w:rsid w:val="0009028F"/>
    <w:rsid w:val="00090499"/>
    <w:rsid w:val="000909F6"/>
    <w:rsid w:val="00090B0B"/>
    <w:rsid w:val="00090EDB"/>
    <w:rsid w:val="00091345"/>
    <w:rsid w:val="0009150F"/>
    <w:rsid w:val="00091695"/>
    <w:rsid w:val="00091746"/>
    <w:rsid w:val="00091762"/>
    <w:rsid w:val="000917B4"/>
    <w:rsid w:val="00091D6E"/>
    <w:rsid w:val="0009239B"/>
    <w:rsid w:val="00092628"/>
    <w:rsid w:val="00092DE3"/>
    <w:rsid w:val="00092E46"/>
    <w:rsid w:val="0009300C"/>
    <w:rsid w:val="0009311C"/>
    <w:rsid w:val="00093348"/>
    <w:rsid w:val="000937EB"/>
    <w:rsid w:val="00093842"/>
    <w:rsid w:val="00093938"/>
    <w:rsid w:val="00093A1F"/>
    <w:rsid w:val="00093AED"/>
    <w:rsid w:val="000940B4"/>
    <w:rsid w:val="00094138"/>
    <w:rsid w:val="00094354"/>
    <w:rsid w:val="00094736"/>
    <w:rsid w:val="00094E61"/>
    <w:rsid w:val="00094F09"/>
    <w:rsid w:val="000955A4"/>
    <w:rsid w:val="000955BE"/>
    <w:rsid w:val="000956F5"/>
    <w:rsid w:val="00095725"/>
    <w:rsid w:val="00096121"/>
    <w:rsid w:val="00096130"/>
    <w:rsid w:val="00096330"/>
    <w:rsid w:val="0009637C"/>
    <w:rsid w:val="00096A10"/>
    <w:rsid w:val="00096BE8"/>
    <w:rsid w:val="00096CE2"/>
    <w:rsid w:val="00096F1A"/>
    <w:rsid w:val="000970E6"/>
    <w:rsid w:val="000971D3"/>
    <w:rsid w:val="0009726C"/>
    <w:rsid w:val="00097323"/>
    <w:rsid w:val="00097532"/>
    <w:rsid w:val="000975DA"/>
    <w:rsid w:val="00097644"/>
    <w:rsid w:val="000976BD"/>
    <w:rsid w:val="00097A66"/>
    <w:rsid w:val="000A0451"/>
    <w:rsid w:val="000A04E6"/>
    <w:rsid w:val="000A0812"/>
    <w:rsid w:val="000A089D"/>
    <w:rsid w:val="000A09D1"/>
    <w:rsid w:val="000A0F78"/>
    <w:rsid w:val="000A12A6"/>
    <w:rsid w:val="000A14B5"/>
    <w:rsid w:val="000A15C9"/>
    <w:rsid w:val="000A16A5"/>
    <w:rsid w:val="000A1C09"/>
    <w:rsid w:val="000A1D8D"/>
    <w:rsid w:val="000A2204"/>
    <w:rsid w:val="000A22E4"/>
    <w:rsid w:val="000A24FE"/>
    <w:rsid w:val="000A2BB8"/>
    <w:rsid w:val="000A31F4"/>
    <w:rsid w:val="000A33B5"/>
    <w:rsid w:val="000A3634"/>
    <w:rsid w:val="000A3E44"/>
    <w:rsid w:val="000A3F77"/>
    <w:rsid w:val="000A412C"/>
    <w:rsid w:val="000A4325"/>
    <w:rsid w:val="000A4485"/>
    <w:rsid w:val="000A44E3"/>
    <w:rsid w:val="000A4761"/>
    <w:rsid w:val="000A4BCC"/>
    <w:rsid w:val="000A4D6C"/>
    <w:rsid w:val="000A4DAC"/>
    <w:rsid w:val="000A4F69"/>
    <w:rsid w:val="000A526E"/>
    <w:rsid w:val="000A5583"/>
    <w:rsid w:val="000A55C4"/>
    <w:rsid w:val="000A5A2C"/>
    <w:rsid w:val="000A5BBF"/>
    <w:rsid w:val="000A5E1D"/>
    <w:rsid w:val="000A5EDE"/>
    <w:rsid w:val="000A5F4A"/>
    <w:rsid w:val="000A6028"/>
    <w:rsid w:val="000A6158"/>
    <w:rsid w:val="000A6214"/>
    <w:rsid w:val="000A63CC"/>
    <w:rsid w:val="000A69CD"/>
    <w:rsid w:val="000A6BFA"/>
    <w:rsid w:val="000A6CE6"/>
    <w:rsid w:val="000A74AA"/>
    <w:rsid w:val="000A776B"/>
    <w:rsid w:val="000A776D"/>
    <w:rsid w:val="000A776E"/>
    <w:rsid w:val="000A77C7"/>
    <w:rsid w:val="000A7962"/>
    <w:rsid w:val="000A7A21"/>
    <w:rsid w:val="000A7A70"/>
    <w:rsid w:val="000A7CDF"/>
    <w:rsid w:val="000A7FA5"/>
    <w:rsid w:val="000B0093"/>
    <w:rsid w:val="000B00F4"/>
    <w:rsid w:val="000B023A"/>
    <w:rsid w:val="000B04D5"/>
    <w:rsid w:val="000B051C"/>
    <w:rsid w:val="000B0542"/>
    <w:rsid w:val="000B078D"/>
    <w:rsid w:val="000B0A7C"/>
    <w:rsid w:val="000B1160"/>
    <w:rsid w:val="000B129E"/>
    <w:rsid w:val="000B1CE9"/>
    <w:rsid w:val="000B1D45"/>
    <w:rsid w:val="000B1FE8"/>
    <w:rsid w:val="000B2781"/>
    <w:rsid w:val="000B356E"/>
    <w:rsid w:val="000B357A"/>
    <w:rsid w:val="000B35E0"/>
    <w:rsid w:val="000B35F0"/>
    <w:rsid w:val="000B37BA"/>
    <w:rsid w:val="000B3885"/>
    <w:rsid w:val="000B3DB4"/>
    <w:rsid w:val="000B3FC6"/>
    <w:rsid w:val="000B3FFB"/>
    <w:rsid w:val="000B41D6"/>
    <w:rsid w:val="000B431C"/>
    <w:rsid w:val="000B449B"/>
    <w:rsid w:val="000B46B0"/>
    <w:rsid w:val="000B4746"/>
    <w:rsid w:val="000B483E"/>
    <w:rsid w:val="000B498B"/>
    <w:rsid w:val="000B4AD8"/>
    <w:rsid w:val="000B4EBE"/>
    <w:rsid w:val="000B5118"/>
    <w:rsid w:val="000B52D9"/>
    <w:rsid w:val="000B53EA"/>
    <w:rsid w:val="000B566C"/>
    <w:rsid w:val="000B5759"/>
    <w:rsid w:val="000B57CA"/>
    <w:rsid w:val="000B5AF6"/>
    <w:rsid w:val="000B5B3D"/>
    <w:rsid w:val="000B5B80"/>
    <w:rsid w:val="000B5D49"/>
    <w:rsid w:val="000B61C4"/>
    <w:rsid w:val="000B63EA"/>
    <w:rsid w:val="000B64E7"/>
    <w:rsid w:val="000B64F1"/>
    <w:rsid w:val="000B6B7F"/>
    <w:rsid w:val="000B6C66"/>
    <w:rsid w:val="000B7151"/>
    <w:rsid w:val="000B7206"/>
    <w:rsid w:val="000B7437"/>
    <w:rsid w:val="000B75BD"/>
    <w:rsid w:val="000B7A8B"/>
    <w:rsid w:val="000B7B3B"/>
    <w:rsid w:val="000B7CE2"/>
    <w:rsid w:val="000B7E36"/>
    <w:rsid w:val="000C0858"/>
    <w:rsid w:val="000C0B81"/>
    <w:rsid w:val="000C0DB2"/>
    <w:rsid w:val="000C0E2D"/>
    <w:rsid w:val="000C0E6A"/>
    <w:rsid w:val="000C0F20"/>
    <w:rsid w:val="000C110C"/>
    <w:rsid w:val="000C1429"/>
    <w:rsid w:val="000C251D"/>
    <w:rsid w:val="000C2749"/>
    <w:rsid w:val="000C2BC6"/>
    <w:rsid w:val="000C355C"/>
    <w:rsid w:val="000C359D"/>
    <w:rsid w:val="000C38C9"/>
    <w:rsid w:val="000C3B25"/>
    <w:rsid w:val="000C3BBF"/>
    <w:rsid w:val="000C3C08"/>
    <w:rsid w:val="000C3E8E"/>
    <w:rsid w:val="000C4474"/>
    <w:rsid w:val="000C453E"/>
    <w:rsid w:val="000C491A"/>
    <w:rsid w:val="000C49BD"/>
    <w:rsid w:val="000C49CF"/>
    <w:rsid w:val="000C5013"/>
    <w:rsid w:val="000C51A9"/>
    <w:rsid w:val="000C53B9"/>
    <w:rsid w:val="000C55E6"/>
    <w:rsid w:val="000C5648"/>
    <w:rsid w:val="000C5D6B"/>
    <w:rsid w:val="000C5E31"/>
    <w:rsid w:val="000C5F80"/>
    <w:rsid w:val="000C612C"/>
    <w:rsid w:val="000C64D6"/>
    <w:rsid w:val="000C656D"/>
    <w:rsid w:val="000C66DA"/>
    <w:rsid w:val="000C69D8"/>
    <w:rsid w:val="000C6BB8"/>
    <w:rsid w:val="000C6BFB"/>
    <w:rsid w:val="000C6D8F"/>
    <w:rsid w:val="000C6E9F"/>
    <w:rsid w:val="000C706E"/>
    <w:rsid w:val="000C70B7"/>
    <w:rsid w:val="000C7444"/>
    <w:rsid w:val="000C750F"/>
    <w:rsid w:val="000C75BB"/>
    <w:rsid w:val="000C786D"/>
    <w:rsid w:val="000C79B2"/>
    <w:rsid w:val="000C7AD9"/>
    <w:rsid w:val="000C7B59"/>
    <w:rsid w:val="000C7D7E"/>
    <w:rsid w:val="000D0390"/>
    <w:rsid w:val="000D03AF"/>
    <w:rsid w:val="000D05ED"/>
    <w:rsid w:val="000D0688"/>
    <w:rsid w:val="000D0838"/>
    <w:rsid w:val="000D08B8"/>
    <w:rsid w:val="000D102A"/>
    <w:rsid w:val="000D10FF"/>
    <w:rsid w:val="000D124A"/>
    <w:rsid w:val="000D132B"/>
    <w:rsid w:val="000D148D"/>
    <w:rsid w:val="000D14EB"/>
    <w:rsid w:val="000D16E5"/>
    <w:rsid w:val="000D1B54"/>
    <w:rsid w:val="000D22B3"/>
    <w:rsid w:val="000D2496"/>
    <w:rsid w:val="000D25FC"/>
    <w:rsid w:val="000D2741"/>
    <w:rsid w:val="000D2983"/>
    <w:rsid w:val="000D29B9"/>
    <w:rsid w:val="000D2DE1"/>
    <w:rsid w:val="000D2EDE"/>
    <w:rsid w:val="000D3280"/>
    <w:rsid w:val="000D3436"/>
    <w:rsid w:val="000D36F3"/>
    <w:rsid w:val="000D3750"/>
    <w:rsid w:val="000D387B"/>
    <w:rsid w:val="000D3919"/>
    <w:rsid w:val="000D3A9C"/>
    <w:rsid w:val="000D3B47"/>
    <w:rsid w:val="000D3C5E"/>
    <w:rsid w:val="000D4068"/>
    <w:rsid w:val="000D40AE"/>
    <w:rsid w:val="000D4169"/>
    <w:rsid w:val="000D4ABC"/>
    <w:rsid w:val="000D4BA9"/>
    <w:rsid w:val="000D4C18"/>
    <w:rsid w:val="000D509E"/>
    <w:rsid w:val="000D54FD"/>
    <w:rsid w:val="000D5532"/>
    <w:rsid w:val="000D5E22"/>
    <w:rsid w:val="000D5E42"/>
    <w:rsid w:val="000D6028"/>
    <w:rsid w:val="000D62F2"/>
    <w:rsid w:val="000D6354"/>
    <w:rsid w:val="000D657C"/>
    <w:rsid w:val="000D6E3D"/>
    <w:rsid w:val="000D6FEC"/>
    <w:rsid w:val="000D7089"/>
    <w:rsid w:val="000D77E1"/>
    <w:rsid w:val="000D7932"/>
    <w:rsid w:val="000D7991"/>
    <w:rsid w:val="000D7B9F"/>
    <w:rsid w:val="000D7EE3"/>
    <w:rsid w:val="000E02EC"/>
    <w:rsid w:val="000E05E7"/>
    <w:rsid w:val="000E07AB"/>
    <w:rsid w:val="000E09D4"/>
    <w:rsid w:val="000E1091"/>
    <w:rsid w:val="000E11D0"/>
    <w:rsid w:val="000E1444"/>
    <w:rsid w:val="000E1449"/>
    <w:rsid w:val="000E1CD2"/>
    <w:rsid w:val="000E1D1D"/>
    <w:rsid w:val="000E1DE6"/>
    <w:rsid w:val="000E2326"/>
    <w:rsid w:val="000E27C6"/>
    <w:rsid w:val="000E289C"/>
    <w:rsid w:val="000E29A6"/>
    <w:rsid w:val="000E29EE"/>
    <w:rsid w:val="000E2CF2"/>
    <w:rsid w:val="000E302F"/>
    <w:rsid w:val="000E336F"/>
    <w:rsid w:val="000E373A"/>
    <w:rsid w:val="000E3954"/>
    <w:rsid w:val="000E3A5F"/>
    <w:rsid w:val="000E3AAC"/>
    <w:rsid w:val="000E3BDB"/>
    <w:rsid w:val="000E3C58"/>
    <w:rsid w:val="000E3D94"/>
    <w:rsid w:val="000E3DDB"/>
    <w:rsid w:val="000E44A1"/>
    <w:rsid w:val="000E45C4"/>
    <w:rsid w:val="000E4974"/>
    <w:rsid w:val="000E49B3"/>
    <w:rsid w:val="000E4B28"/>
    <w:rsid w:val="000E4BFC"/>
    <w:rsid w:val="000E5236"/>
    <w:rsid w:val="000E53BC"/>
    <w:rsid w:val="000E5A2B"/>
    <w:rsid w:val="000E5C59"/>
    <w:rsid w:val="000E5C5A"/>
    <w:rsid w:val="000E6141"/>
    <w:rsid w:val="000E6206"/>
    <w:rsid w:val="000E635D"/>
    <w:rsid w:val="000E6638"/>
    <w:rsid w:val="000E675D"/>
    <w:rsid w:val="000E6F68"/>
    <w:rsid w:val="000E720D"/>
    <w:rsid w:val="000E72F2"/>
    <w:rsid w:val="000E74E9"/>
    <w:rsid w:val="000E7529"/>
    <w:rsid w:val="000E768B"/>
    <w:rsid w:val="000E7764"/>
    <w:rsid w:val="000E79FC"/>
    <w:rsid w:val="000E7C98"/>
    <w:rsid w:val="000E7CE3"/>
    <w:rsid w:val="000E7E65"/>
    <w:rsid w:val="000F01E0"/>
    <w:rsid w:val="000F06C4"/>
    <w:rsid w:val="000F0952"/>
    <w:rsid w:val="000F0A6D"/>
    <w:rsid w:val="000F0ACC"/>
    <w:rsid w:val="000F0D3A"/>
    <w:rsid w:val="000F0E4F"/>
    <w:rsid w:val="000F128C"/>
    <w:rsid w:val="000F152C"/>
    <w:rsid w:val="000F1651"/>
    <w:rsid w:val="000F1CBC"/>
    <w:rsid w:val="000F1D43"/>
    <w:rsid w:val="000F2053"/>
    <w:rsid w:val="000F22A5"/>
    <w:rsid w:val="000F25BA"/>
    <w:rsid w:val="000F27BB"/>
    <w:rsid w:val="000F2935"/>
    <w:rsid w:val="000F2CED"/>
    <w:rsid w:val="000F2F01"/>
    <w:rsid w:val="000F2F5C"/>
    <w:rsid w:val="000F3111"/>
    <w:rsid w:val="000F33A0"/>
    <w:rsid w:val="000F351B"/>
    <w:rsid w:val="000F3908"/>
    <w:rsid w:val="000F3B1F"/>
    <w:rsid w:val="000F3BCE"/>
    <w:rsid w:val="000F3CD9"/>
    <w:rsid w:val="000F3FFD"/>
    <w:rsid w:val="000F4144"/>
    <w:rsid w:val="000F41B6"/>
    <w:rsid w:val="000F41D9"/>
    <w:rsid w:val="000F41EE"/>
    <w:rsid w:val="000F423C"/>
    <w:rsid w:val="000F4C47"/>
    <w:rsid w:val="000F4D81"/>
    <w:rsid w:val="000F4FD1"/>
    <w:rsid w:val="000F56FA"/>
    <w:rsid w:val="000F5A9F"/>
    <w:rsid w:val="000F5C4D"/>
    <w:rsid w:val="000F5CAD"/>
    <w:rsid w:val="000F5D47"/>
    <w:rsid w:val="000F63C7"/>
    <w:rsid w:val="000F6592"/>
    <w:rsid w:val="000F667A"/>
    <w:rsid w:val="000F672B"/>
    <w:rsid w:val="000F6BE1"/>
    <w:rsid w:val="000F6C98"/>
    <w:rsid w:val="000F6ED5"/>
    <w:rsid w:val="000F7083"/>
    <w:rsid w:val="000F71DB"/>
    <w:rsid w:val="000F7370"/>
    <w:rsid w:val="000F75C0"/>
    <w:rsid w:val="000F791E"/>
    <w:rsid w:val="000F7A7A"/>
    <w:rsid w:val="000F7D8E"/>
    <w:rsid w:val="000F7F9B"/>
    <w:rsid w:val="0010067B"/>
    <w:rsid w:val="0010074E"/>
    <w:rsid w:val="001014CF"/>
    <w:rsid w:val="0010181A"/>
    <w:rsid w:val="001018C1"/>
    <w:rsid w:val="00101A5E"/>
    <w:rsid w:val="00101C9D"/>
    <w:rsid w:val="00101F4E"/>
    <w:rsid w:val="00102144"/>
    <w:rsid w:val="001022CD"/>
    <w:rsid w:val="00102774"/>
    <w:rsid w:val="00102B32"/>
    <w:rsid w:val="00102BCD"/>
    <w:rsid w:val="00102CC4"/>
    <w:rsid w:val="001031AE"/>
    <w:rsid w:val="001032ED"/>
    <w:rsid w:val="00103561"/>
    <w:rsid w:val="00103649"/>
    <w:rsid w:val="00103AA6"/>
    <w:rsid w:val="00103B28"/>
    <w:rsid w:val="00103DE9"/>
    <w:rsid w:val="00104126"/>
    <w:rsid w:val="0010417F"/>
    <w:rsid w:val="001045F2"/>
    <w:rsid w:val="001046ED"/>
    <w:rsid w:val="0010481E"/>
    <w:rsid w:val="00104900"/>
    <w:rsid w:val="00104914"/>
    <w:rsid w:val="00104CCF"/>
    <w:rsid w:val="00105196"/>
    <w:rsid w:val="001052A5"/>
    <w:rsid w:val="00105416"/>
    <w:rsid w:val="001054D7"/>
    <w:rsid w:val="001057C9"/>
    <w:rsid w:val="00105A54"/>
    <w:rsid w:val="00105B7A"/>
    <w:rsid w:val="00105BD0"/>
    <w:rsid w:val="00105BD4"/>
    <w:rsid w:val="00105CCB"/>
    <w:rsid w:val="00105DDB"/>
    <w:rsid w:val="00105E71"/>
    <w:rsid w:val="00105FC9"/>
    <w:rsid w:val="00106029"/>
    <w:rsid w:val="00106678"/>
    <w:rsid w:val="00106C44"/>
    <w:rsid w:val="00106E78"/>
    <w:rsid w:val="00106FC1"/>
    <w:rsid w:val="00107223"/>
    <w:rsid w:val="001072DD"/>
    <w:rsid w:val="00107470"/>
    <w:rsid w:val="001074FE"/>
    <w:rsid w:val="00107742"/>
    <w:rsid w:val="00107860"/>
    <w:rsid w:val="0010792B"/>
    <w:rsid w:val="00107F9D"/>
    <w:rsid w:val="001102EE"/>
    <w:rsid w:val="001104F6"/>
    <w:rsid w:val="001105F2"/>
    <w:rsid w:val="001108B8"/>
    <w:rsid w:val="00110959"/>
    <w:rsid w:val="00110AD9"/>
    <w:rsid w:val="001112B9"/>
    <w:rsid w:val="00111351"/>
    <w:rsid w:val="00111523"/>
    <w:rsid w:val="00111889"/>
    <w:rsid w:val="00111926"/>
    <w:rsid w:val="00111948"/>
    <w:rsid w:val="001119EB"/>
    <w:rsid w:val="001121A5"/>
    <w:rsid w:val="001121D5"/>
    <w:rsid w:val="001122B0"/>
    <w:rsid w:val="00112453"/>
    <w:rsid w:val="00112496"/>
    <w:rsid w:val="0011273A"/>
    <w:rsid w:val="00112AE9"/>
    <w:rsid w:val="00112C7F"/>
    <w:rsid w:val="00112CF1"/>
    <w:rsid w:val="00112FAF"/>
    <w:rsid w:val="00113153"/>
    <w:rsid w:val="001131CD"/>
    <w:rsid w:val="0011323C"/>
    <w:rsid w:val="00113280"/>
    <w:rsid w:val="001132AA"/>
    <w:rsid w:val="0011332F"/>
    <w:rsid w:val="001133FF"/>
    <w:rsid w:val="00113415"/>
    <w:rsid w:val="0011353C"/>
    <w:rsid w:val="00113A9F"/>
    <w:rsid w:val="00114364"/>
    <w:rsid w:val="0011457F"/>
    <w:rsid w:val="001148CE"/>
    <w:rsid w:val="001149BA"/>
    <w:rsid w:val="00114AAA"/>
    <w:rsid w:val="00114E57"/>
    <w:rsid w:val="0011522C"/>
    <w:rsid w:val="00115398"/>
    <w:rsid w:val="001157BC"/>
    <w:rsid w:val="001157C3"/>
    <w:rsid w:val="00115A99"/>
    <w:rsid w:val="00115BD2"/>
    <w:rsid w:val="00115C61"/>
    <w:rsid w:val="00115F99"/>
    <w:rsid w:val="001163C5"/>
    <w:rsid w:val="001169DE"/>
    <w:rsid w:val="00116A06"/>
    <w:rsid w:val="00116BE3"/>
    <w:rsid w:val="00116FC2"/>
    <w:rsid w:val="00116FDD"/>
    <w:rsid w:val="00117081"/>
    <w:rsid w:val="00117959"/>
    <w:rsid w:val="00117CAB"/>
    <w:rsid w:val="00117D02"/>
    <w:rsid w:val="00117EAC"/>
    <w:rsid w:val="00120086"/>
    <w:rsid w:val="001201AD"/>
    <w:rsid w:val="001207A9"/>
    <w:rsid w:val="00120AEC"/>
    <w:rsid w:val="00120B65"/>
    <w:rsid w:val="00120C22"/>
    <w:rsid w:val="00120D37"/>
    <w:rsid w:val="00120EBE"/>
    <w:rsid w:val="0012110A"/>
    <w:rsid w:val="0012126E"/>
    <w:rsid w:val="001215DB"/>
    <w:rsid w:val="001217E4"/>
    <w:rsid w:val="00121AFC"/>
    <w:rsid w:val="00121CA2"/>
    <w:rsid w:val="00121D11"/>
    <w:rsid w:val="00122584"/>
    <w:rsid w:val="001227C9"/>
    <w:rsid w:val="00122BD4"/>
    <w:rsid w:val="00122DDD"/>
    <w:rsid w:val="00122F8B"/>
    <w:rsid w:val="00123126"/>
    <w:rsid w:val="00123539"/>
    <w:rsid w:val="0012353C"/>
    <w:rsid w:val="00123A41"/>
    <w:rsid w:val="00123CF9"/>
    <w:rsid w:val="00123E4B"/>
    <w:rsid w:val="0012434B"/>
    <w:rsid w:val="001243CE"/>
    <w:rsid w:val="0012453A"/>
    <w:rsid w:val="00124639"/>
    <w:rsid w:val="001246B0"/>
    <w:rsid w:val="001247BA"/>
    <w:rsid w:val="00124DF8"/>
    <w:rsid w:val="0012518E"/>
    <w:rsid w:val="00125774"/>
    <w:rsid w:val="00125AE5"/>
    <w:rsid w:val="00125CEC"/>
    <w:rsid w:val="00125DEE"/>
    <w:rsid w:val="00125EE6"/>
    <w:rsid w:val="0012611E"/>
    <w:rsid w:val="00126657"/>
    <w:rsid w:val="001268A7"/>
    <w:rsid w:val="001268A9"/>
    <w:rsid w:val="00126C1A"/>
    <w:rsid w:val="001270E4"/>
    <w:rsid w:val="00127310"/>
    <w:rsid w:val="001278E8"/>
    <w:rsid w:val="00127A2F"/>
    <w:rsid w:val="00130236"/>
    <w:rsid w:val="001302E5"/>
    <w:rsid w:val="001307DA"/>
    <w:rsid w:val="0013080B"/>
    <w:rsid w:val="00130C48"/>
    <w:rsid w:val="00130DB8"/>
    <w:rsid w:val="0013115C"/>
    <w:rsid w:val="00131245"/>
    <w:rsid w:val="00131544"/>
    <w:rsid w:val="00131769"/>
    <w:rsid w:val="001318C2"/>
    <w:rsid w:val="00131A5B"/>
    <w:rsid w:val="00131A7F"/>
    <w:rsid w:val="00131E86"/>
    <w:rsid w:val="00132178"/>
    <w:rsid w:val="00132267"/>
    <w:rsid w:val="00132501"/>
    <w:rsid w:val="001327C9"/>
    <w:rsid w:val="00132E46"/>
    <w:rsid w:val="00133078"/>
    <w:rsid w:val="001339BE"/>
    <w:rsid w:val="00133E5B"/>
    <w:rsid w:val="00133F3D"/>
    <w:rsid w:val="00134035"/>
    <w:rsid w:val="00134062"/>
    <w:rsid w:val="00134065"/>
    <w:rsid w:val="00134377"/>
    <w:rsid w:val="001348CF"/>
    <w:rsid w:val="001348D3"/>
    <w:rsid w:val="0013491C"/>
    <w:rsid w:val="00134A94"/>
    <w:rsid w:val="00134B20"/>
    <w:rsid w:val="00134B5E"/>
    <w:rsid w:val="00134B88"/>
    <w:rsid w:val="00134D67"/>
    <w:rsid w:val="00134E0B"/>
    <w:rsid w:val="00134F06"/>
    <w:rsid w:val="001350C9"/>
    <w:rsid w:val="001355FD"/>
    <w:rsid w:val="0013561B"/>
    <w:rsid w:val="001362D6"/>
    <w:rsid w:val="00136385"/>
    <w:rsid w:val="00136520"/>
    <w:rsid w:val="00136F02"/>
    <w:rsid w:val="001373EE"/>
    <w:rsid w:val="001375A1"/>
    <w:rsid w:val="001376CD"/>
    <w:rsid w:val="00137F3A"/>
    <w:rsid w:val="00140016"/>
    <w:rsid w:val="001406D2"/>
    <w:rsid w:val="00140868"/>
    <w:rsid w:val="001413D2"/>
    <w:rsid w:val="00141A34"/>
    <w:rsid w:val="00141B4D"/>
    <w:rsid w:val="0014218E"/>
    <w:rsid w:val="001421CD"/>
    <w:rsid w:val="00142527"/>
    <w:rsid w:val="00142576"/>
    <w:rsid w:val="00142D99"/>
    <w:rsid w:val="001433A7"/>
    <w:rsid w:val="00143769"/>
    <w:rsid w:val="001439D2"/>
    <w:rsid w:val="00143AF3"/>
    <w:rsid w:val="00143D30"/>
    <w:rsid w:val="00143EDE"/>
    <w:rsid w:val="00143F79"/>
    <w:rsid w:val="0014401E"/>
    <w:rsid w:val="0014412E"/>
    <w:rsid w:val="00144363"/>
    <w:rsid w:val="0014449A"/>
    <w:rsid w:val="00144614"/>
    <w:rsid w:val="00144682"/>
    <w:rsid w:val="00144B14"/>
    <w:rsid w:val="00144DB0"/>
    <w:rsid w:val="00144E08"/>
    <w:rsid w:val="00145024"/>
    <w:rsid w:val="0014525E"/>
    <w:rsid w:val="00145263"/>
    <w:rsid w:val="00145616"/>
    <w:rsid w:val="0014562F"/>
    <w:rsid w:val="00145821"/>
    <w:rsid w:val="00145826"/>
    <w:rsid w:val="00145A7A"/>
    <w:rsid w:val="00145BCC"/>
    <w:rsid w:val="00145CF9"/>
    <w:rsid w:val="00145D80"/>
    <w:rsid w:val="001464DF"/>
    <w:rsid w:val="001466E1"/>
    <w:rsid w:val="0014670F"/>
    <w:rsid w:val="001467E1"/>
    <w:rsid w:val="00146D11"/>
    <w:rsid w:val="00146D29"/>
    <w:rsid w:val="00146F29"/>
    <w:rsid w:val="001472D9"/>
    <w:rsid w:val="001475CB"/>
    <w:rsid w:val="00147636"/>
    <w:rsid w:val="00147B4C"/>
    <w:rsid w:val="001502A4"/>
    <w:rsid w:val="00150694"/>
    <w:rsid w:val="00150CA3"/>
    <w:rsid w:val="00150D21"/>
    <w:rsid w:val="00150D3F"/>
    <w:rsid w:val="00150E59"/>
    <w:rsid w:val="00150E95"/>
    <w:rsid w:val="0015150E"/>
    <w:rsid w:val="0015188B"/>
    <w:rsid w:val="0015197E"/>
    <w:rsid w:val="00151C66"/>
    <w:rsid w:val="00151DF4"/>
    <w:rsid w:val="001520E8"/>
    <w:rsid w:val="0015232C"/>
    <w:rsid w:val="0015246D"/>
    <w:rsid w:val="0015247C"/>
    <w:rsid w:val="00152825"/>
    <w:rsid w:val="00152C30"/>
    <w:rsid w:val="00152CF4"/>
    <w:rsid w:val="001530F3"/>
    <w:rsid w:val="00153271"/>
    <w:rsid w:val="00153376"/>
    <w:rsid w:val="0015345E"/>
    <w:rsid w:val="00153850"/>
    <w:rsid w:val="00153E8C"/>
    <w:rsid w:val="00154314"/>
    <w:rsid w:val="00154A0F"/>
    <w:rsid w:val="00154B3F"/>
    <w:rsid w:val="00154B4C"/>
    <w:rsid w:val="00154C97"/>
    <w:rsid w:val="00154E8F"/>
    <w:rsid w:val="00154FD9"/>
    <w:rsid w:val="0015500C"/>
    <w:rsid w:val="001553DE"/>
    <w:rsid w:val="001554D2"/>
    <w:rsid w:val="0015596D"/>
    <w:rsid w:val="00155E71"/>
    <w:rsid w:val="00155FB8"/>
    <w:rsid w:val="00156672"/>
    <w:rsid w:val="00156AD0"/>
    <w:rsid w:val="00156B3B"/>
    <w:rsid w:val="00157047"/>
    <w:rsid w:val="001571EF"/>
    <w:rsid w:val="00157658"/>
    <w:rsid w:val="00157B27"/>
    <w:rsid w:val="00157DA8"/>
    <w:rsid w:val="00157F86"/>
    <w:rsid w:val="00160137"/>
    <w:rsid w:val="0016086C"/>
    <w:rsid w:val="001608AD"/>
    <w:rsid w:val="00160CFB"/>
    <w:rsid w:val="00160D10"/>
    <w:rsid w:val="00160DB5"/>
    <w:rsid w:val="00160E34"/>
    <w:rsid w:val="00160FED"/>
    <w:rsid w:val="00161043"/>
    <w:rsid w:val="00161093"/>
    <w:rsid w:val="001610A4"/>
    <w:rsid w:val="00161369"/>
    <w:rsid w:val="00161820"/>
    <w:rsid w:val="001621B1"/>
    <w:rsid w:val="00162431"/>
    <w:rsid w:val="00162458"/>
    <w:rsid w:val="0016251A"/>
    <w:rsid w:val="001625B3"/>
    <w:rsid w:val="00162781"/>
    <w:rsid w:val="0016287D"/>
    <w:rsid w:val="00162F79"/>
    <w:rsid w:val="001638E6"/>
    <w:rsid w:val="001638F1"/>
    <w:rsid w:val="00163E5A"/>
    <w:rsid w:val="00164238"/>
    <w:rsid w:val="001648F2"/>
    <w:rsid w:val="00164917"/>
    <w:rsid w:val="00164D70"/>
    <w:rsid w:val="00164DEE"/>
    <w:rsid w:val="00164F8A"/>
    <w:rsid w:val="001650B6"/>
    <w:rsid w:val="0016537C"/>
    <w:rsid w:val="0016544F"/>
    <w:rsid w:val="0016568B"/>
    <w:rsid w:val="00165795"/>
    <w:rsid w:val="001658B0"/>
    <w:rsid w:val="001659FD"/>
    <w:rsid w:val="00165A4C"/>
    <w:rsid w:val="00165B13"/>
    <w:rsid w:val="00165DB2"/>
    <w:rsid w:val="00165DB7"/>
    <w:rsid w:val="001662E0"/>
    <w:rsid w:val="001664F9"/>
    <w:rsid w:val="00166565"/>
    <w:rsid w:val="0016659B"/>
    <w:rsid w:val="0016659E"/>
    <w:rsid w:val="001666EA"/>
    <w:rsid w:val="001667A3"/>
    <w:rsid w:val="001668AE"/>
    <w:rsid w:val="00166BA4"/>
    <w:rsid w:val="00166C7E"/>
    <w:rsid w:val="00166DCB"/>
    <w:rsid w:val="00167234"/>
    <w:rsid w:val="0016725C"/>
    <w:rsid w:val="00167572"/>
    <w:rsid w:val="0016780E"/>
    <w:rsid w:val="00167B64"/>
    <w:rsid w:val="00167DB4"/>
    <w:rsid w:val="001701AE"/>
    <w:rsid w:val="0017034A"/>
    <w:rsid w:val="00170452"/>
    <w:rsid w:val="001704D7"/>
    <w:rsid w:val="0017073C"/>
    <w:rsid w:val="00170A5A"/>
    <w:rsid w:val="00170B14"/>
    <w:rsid w:val="00170C38"/>
    <w:rsid w:val="00170F11"/>
    <w:rsid w:val="00171104"/>
    <w:rsid w:val="00171153"/>
    <w:rsid w:val="00171638"/>
    <w:rsid w:val="00171640"/>
    <w:rsid w:val="001716D9"/>
    <w:rsid w:val="00171876"/>
    <w:rsid w:val="00171A30"/>
    <w:rsid w:val="00171C85"/>
    <w:rsid w:val="00171D59"/>
    <w:rsid w:val="00171F17"/>
    <w:rsid w:val="001720F6"/>
    <w:rsid w:val="0017211A"/>
    <w:rsid w:val="001728CF"/>
    <w:rsid w:val="00172D3E"/>
    <w:rsid w:val="00172E54"/>
    <w:rsid w:val="001730EA"/>
    <w:rsid w:val="00173630"/>
    <w:rsid w:val="001739A3"/>
    <w:rsid w:val="00173AAC"/>
    <w:rsid w:val="00173B14"/>
    <w:rsid w:val="00173EF0"/>
    <w:rsid w:val="00174312"/>
    <w:rsid w:val="001743FF"/>
    <w:rsid w:val="00174475"/>
    <w:rsid w:val="0017491F"/>
    <w:rsid w:val="00174BAE"/>
    <w:rsid w:val="00174D01"/>
    <w:rsid w:val="00174DF7"/>
    <w:rsid w:val="001753E5"/>
    <w:rsid w:val="00175416"/>
    <w:rsid w:val="00175534"/>
    <w:rsid w:val="00175551"/>
    <w:rsid w:val="00175772"/>
    <w:rsid w:val="00175CD8"/>
    <w:rsid w:val="00175CE9"/>
    <w:rsid w:val="00176206"/>
    <w:rsid w:val="001765EF"/>
    <w:rsid w:val="0017698A"/>
    <w:rsid w:val="00176A24"/>
    <w:rsid w:val="00176A51"/>
    <w:rsid w:val="001770C1"/>
    <w:rsid w:val="00177818"/>
    <w:rsid w:val="00177C7D"/>
    <w:rsid w:val="00177F91"/>
    <w:rsid w:val="0018022B"/>
    <w:rsid w:val="001803B5"/>
    <w:rsid w:val="00180579"/>
    <w:rsid w:val="001805D7"/>
    <w:rsid w:val="00180702"/>
    <w:rsid w:val="00180739"/>
    <w:rsid w:val="001807AE"/>
    <w:rsid w:val="001807C9"/>
    <w:rsid w:val="001807D9"/>
    <w:rsid w:val="00180C00"/>
    <w:rsid w:val="00180DFB"/>
    <w:rsid w:val="00180EC7"/>
    <w:rsid w:val="00180F70"/>
    <w:rsid w:val="001810F3"/>
    <w:rsid w:val="00181150"/>
    <w:rsid w:val="00181715"/>
    <w:rsid w:val="001817FF"/>
    <w:rsid w:val="00181995"/>
    <w:rsid w:val="00181AAA"/>
    <w:rsid w:val="00181D6B"/>
    <w:rsid w:val="00181E78"/>
    <w:rsid w:val="00181F68"/>
    <w:rsid w:val="00182329"/>
    <w:rsid w:val="001824CD"/>
    <w:rsid w:val="00182CB9"/>
    <w:rsid w:val="00182F36"/>
    <w:rsid w:val="0018300D"/>
    <w:rsid w:val="00183331"/>
    <w:rsid w:val="0018339C"/>
    <w:rsid w:val="001833C5"/>
    <w:rsid w:val="001833E2"/>
    <w:rsid w:val="00183662"/>
    <w:rsid w:val="001837F2"/>
    <w:rsid w:val="00183982"/>
    <w:rsid w:val="00183C7A"/>
    <w:rsid w:val="00184682"/>
    <w:rsid w:val="00184704"/>
    <w:rsid w:val="00184774"/>
    <w:rsid w:val="00184924"/>
    <w:rsid w:val="00184995"/>
    <w:rsid w:val="00184A1D"/>
    <w:rsid w:val="00184A33"/>
    <w:rsid w:val="00184DB8"/>
    <w:rsid w:val="00184E80"/>
    <w:rsid w:val="00185065"/>
    <w:rsid w:val="0018538C"/>
    <w:rsid w:val="001853FA"/>
    <w:rsid w:val="0018561D"/>
    <w:rsid w:val="00185634"/>
    <w:rsid w:val="0018581B"/>
    <w:rsid w:val="001859FA"/>
    <w:rsid w:val="00185CF8"/>
    <w:rsid w:val="001862E9"/>
    <w:rsid w:val="001863E0"/>
    <w:rsid w:val="00186619"/>
    <w:rsid w:val="00186CA4"/>
    <w:rsid w:val="00186F04"/>
    <w:rsid w:val="001871D2"/>
    <w:rsid w:val="00187700"/>
    <w:rsid w:val="00187905"/>
    <w:rsid w:val="00187949"/>
    <w:rsid w:val="00187B12"/>
    <w:rsid w:val="00187C82"/>
    <w:rsid w:val="00187E0B"/>
    <w:rsid w:val="00187F25"/>
    <w:rsid w:val="00187F43"/>
    <w:rsid w:val="00190123"/>
    <w:rsid w:val="001901B8"/>
    <w:rsid w:val="001907BC"/>
    <w:rsid w:val="00190836"/>
    <w:rsid w:val="00190B36"/>
    <w:rsid w:val="00190D17"/>
    <w:rsid w:val="00190DFB"/>
    <w:rsid w:val="00191276"/>
    <w:rsid w:val="00191A23"/>
    <w:rsid w:val="00191A68"/>
    <w:rsid w:val="001920AA"/>
    <w:rsid w:val="00192308"/>
    <w:rsid w:val="0019234B"/>
    <w:rsid w:val="0019241C"/>
    <w:rsid w:val="00192518"/>
    <w:rsid w:val="0019251F"/>
    <w:rsid w:val="001925BA"/>
    <w:rsid w:val="001928D8"/>
    <w:rsid w:val="00192902"/>
    <w:rsid w:val="00192ABA"/>
    <w:rsid w:val="00192D43"/>
    <w:rsid w:val="00192E71"/>
    <w:rsid w:val="00193181"/>
    <w:rsid w:val="0019324D"/>
    <w:rsid w:val="0019330B"/>
    <w:rsid w:val="00193409"/>
    <w:rsid w:val="0019355F"/>
    <w:rsid w:val="00193964"/>
    <w:rsid w:val="00193BD6"/>
    <w:rsid w:val="00193C37"/>
    <w:rsid w:val="00193D9B"/>
    <w:rsid w:val="00193E0B"/>
    <w:rsid w:val="00194075"/>
    <w:rsid w:val="00194163"/>
    <w:rsid w:val="0019465A"/>
    <w:rsid w:val="0019468D"/>
    <w:rsid w:val="001947E4"/>
    <w:rsid w:val="00194E1E"/>
    <w:rsid w:val="001950BB"/>
    <w:rsid w:val="0019514E"/>
    <w:rsid w:val="001951C3"/>
    <w:rsid w:val="00195637"/>
    <w:rsid w:val="0019566F"/>
    <w:rsid w:val="001957A2"/>
    <w:rsid w:val="00195959"/>
    <w:rsid w:val="001959B9"/>
    <w:rsid w:val="00195B6C"/>
    <w:rsid w:val="00195B98"/>
    <w:rsid w:val="00195DE0"/>
    <w:rsid w:val="00196384"/>
    <w:rsid w:val="001964D9"/>
    <w:rsid w:val="0019679D"/>
    <w:rsid w:val="00196861"/>
    <w:rsid w:val="0019694E"/>
    <w:rsid w:val="00196A26"/>
    <w:rsid w:val="00196E37"/>
    <w:rsid w:val="00197125"/>
    <w:rsid w:val="00197391"/>
    <w:rsid w:val="00197678"/>
    <w:rsid w:val="00197EED"/>
    <w:rsid w:val="001A00A3"/>
    <w:rsid w:val="001A0237"/>
    <w:rsid w:val="001A043B"/>
    <w:rsid w:val="001A0863"/>
    <w:rsid w:val="001A0FFA"/>
    <w:rsid w:val="001A1678"/>
    <w:rsid w:val="001A1896"/>
    <w:rsid w:val="001A19D1"/>
    <w:rsid w:val="001A1A54"/>
    <w:rsid w:val="001A1BF2"/>
    <w:rsid w:val="001A1CFB"/>
    <w:rsid w:val="001A1E34"/>
    <w:rsid w:val="001A2367"/>
    <w:rsid w:val="001A258A"/>
    <w:rsid w:val="001A28AB"/>
    <w:rsid w:val="001A2BDD"/>
    <w:rsid w:val="001A2C31"/>
    <w:rsid w:val="001A2E71"/>
    <w:rsid w:val="001A30B9"/>
    <w:rsid w:val="001A3933"/>
    <w:rsid w:val="001A3BFA"/>
    <w:rsid w:val="001A3C52"/>
    <w:rsid w:val="001A3D6D"/>
    <w:rsid w:val="001A4028"/>
    <w:rsid w:val="001A4103"/>
    <w:rsid w:val="001A41BE"/>
    <w:rsid w:val="001A4496"/>
    <w:rsid w:val="001A4594"/>
    <w:rsid w:val="001A47B1"/>
    <w:rsid w:val="001A484D"/>
    <w:rsid w:val="001A4A99"/>
    <w:rsid w:val="001A4ABE"/>
    <w:rsid w:val="001A4BCE"/>
    <w:rsid w:val="001A4C79"/>
    <w:rsid w:val="001A4E3D"/>
    <w:rsid w:val="001A4F4D"/>
    <w:rsid w:val="001A509C"/>
    <w:rsid w:val="001A54D8"/>
    <w:rsid w:val="001A5767"/>
    <w:rsid w:val="001A5823"/>
    <w:rsid w:val="001A589D"/>
    <w:rsid w:val="001A59BD"/>
    <w:rsid w:val="001A5B01"/>
    <w:rsid w:val="001A5C55"/>
    <w:rsid w:val="001A5E44"/>
    <w:rsid w:val="001A5EC2"/>
    <w:rsid w:val="001A5F3F"/>
    <w:rsid w:val="001A622A"/>
    <w:rsid w:val="001A6562"/>
    <w:rsid w:val="001A6A20"/>
    <w:rsid w:val="001A6BCA"/>
    <w:rsid w:val="001A6CC0"/>
    <w:rsid w:val="001A7386"/>
    <w:rsid w:val="001A7396"/>
    <w:rsid w:val="001A7577"/>
    <w:rsid w:val="001A7656"/>
    <w:rsid w:val="001A7D04"/>
    <w:rsid w:val="001A7F1F"/>
    <w:rsid w:val="001B0127"/>
    <w:rsid w:val="001B038A"/>
    <w:rsid w:val="001B03C5"/>
    <w:rsid w:val="001B04B6"/>
    <w:rsid w:val="001B0A43"/>
    <w:rsid w:val="001B0A6C"/>
    <w:rsid w:val="001B0B33"/>
    <w:rsid w:val="001B0B76"/>
    <w:rsid w:val="001B0E7C"/>
    <w:rsid w:val="001B0F99"/>
    <w:rsid w:val="001B0FCF"/>
    <w:rsid w:val="001B1001"/>
    <w:rsid w:val="001B1257"/>
    <w:rsid w:val="001B1264"/>
    <w:rsid w:val="001B1497"/>
    <w:rsid w:val="001B14A3"/>
    <w:rsid w:val="001B14D5"/>
    <w:rsid w:val="001B293C"/>
    <w:rsid w:val="001B2A00"/>
    <w:rsid w:val="001B2A02"/>
    <w:rsid w:val="001B2BB0"/>
    <w:rsid w:val="001B2BF9"/>
    <w:rsid w:val="001B2CAC"/>
    <w:rsid w:val="001B301B"/>
    <w:rsid w:val="001B3128"/>
    <w:rsid w:val="001B328B"/>
    <w:rsid w:val="001B33E2"/>
    <w:rsid w:val="001B34EF"/>
    <w:rsid w:val="001B3560"/>
    <w:rsid w:val="001B372E"/>
    <w:rsid w:val="001B39A4"/>
    <w:rsid w:val="001B3DF7"/>
    <w:rsid w:val="001B3F7B"/>
    <w:rsid w:val="001B3FC5"/>
    <w:rsid w:val="001B425C"/>
    <w:rsid w:val="001B478F"/>
    <w:rsid w:val="001B47D3"/>
    <w:rsid w:val="001B4DCA"/>
    <w:rsid w:val="001B503C"/>
    <w:rsid w:val="001B5ED6"/>
    <w:rsid w:val="001B6162"/>
    <w:rsid w:val="001B62EE"/>
    <w:rsid w:val="001B651B"/>
    <w:rsid w:val="001B652B"/>
    <w:rsid w:val="001B658E"/>
    <w:rsid w:val="001B65A4"/>
    <w:rsid w:val="001B6785"/>
    <w:rsid w:val="001B6AE5"/>
    <w:rsid w:val="001B6C07"/>
    <w:rsid w:val="001B6F66"/>
    <w:rsid w:val="001B6F95"/>
    <w:rsid w:val="001B7176"/>
    <w:rsid w:val="001B7238"/>
    <w:rsid w:val="001B73C3"/>
    <w:rsid w:val="001B7420"/>
    <w:rsid w:val="001B76F7"/>
    <w:rsid w:val="001B773B"/>
    <w:rsid w:val="001B78F7"/>
    <w:rsid w:val="001B7939"/>
    <w:rsid w:val="001B7DA8"/>
    <w:rsid w:val="001B7FDE"/>
    <w:rsid w:val="001C04BD"/>
    <w:rsid w:val="001C0508"/>
    <w:rsid w:val="001C055E"/>
    <w:rsid w:val="001C0B4D"/>
    <w:rsid w:val="001C0C19"/>
    <w:rsid w:val="001C1347"/>
    <w:rsid w:val="001C1743"/>
    <w:rsid w:val="001C1C7E"/>
    <w:rsid w:val="001C1C86"/>
    <w:rsid w:val="001C1D58"/>
    <w:rsid w:val="001C2E67"/>
    <w:rsid w:val="001C3190"/>
    <w:rsid w:val="001C3287"/>
    <w:rsid w:val="001C34C9"/>
    <w:rsid w:val="001C35A4"/>
    <w:rsid w:val="001C3917"/>
    <w:rsid w:val="001C3921"/>
    <w:rsid w:val="001C3A55"/>
    <w:rsid w:val="001C3B0C"/>
    <w:rsid w:val="001C3E1E"/>
    <w:rsid w:val="001C41C9"/>
    <w:rsid w:val="001C41CA"/>
    <w:rsid w:val="001C4231"/>
    <w:rsid w:val="001C4711"/>
    <w:rsid w:val="001C4D47"/>
    <w:rsid w:val="001C5141"/>
    <w:rsid w:val="001C5177"/>
    <w:rsid w:val="001C5438"/>
    <w:rsid w:val="001C595E"/>
    <w:rsid w:val="001C5C50"/>
    <w:rsid w:val="001C5D03"/>
    <w:rsid w:val="001C6148"/>
    <w:rsid w:val="001C6299"/>
    <w:rsid w:val="001C62A7"/>
    <w:rsid w:val="001C64D6"/>
    <w:rsid w:val="001C6963"/>
    <w:rsid w:val="001C6A77"/>
    <w:rsid w:val="001C6BFD"/>
    <w:rsid w:val="001C6D84"/>
    <w:rsid w:val="001C6DFB"/>
    <w:rsid w:val="001C6E0C"/>
    <w:rsid w:val="001C7315"/>
    <w:rsid w:val="001C74E7"/>
    <w:rsid w:val="001C7582"/>
    <w:rsid w:val="001C79B7"/>
    <w:rsid w:val="001C7A8C"/>
    <w:rsid w:val="001C7BAA"/>
    <w:rsid w:val="001D0017"/>
    <w:rsid w:val="001D02D6"/>
    <w:rsid w:val="001D0686"/>
    <w:rsid w:val="001D0859"/>
    <w:rsid w:val="001D0B79"/>
    <w:rsid w:val="001D0D8B"/>
    <w:rsid w:val="001D0D9E"/>
    <w:rsid w:val="001D12F1"/>
    <w:rsid w:val="001D138B"/>
    <w:rsid w:val="001D1438"/>
    <w:rsid w:val="001D1823"/>
    <w:rsid w:val="001D1886"/>
    <w:rsid w:val="001D1AC5"/>
    <w:rsid w:val="001D1D9D"/>
    <w:rsid w:val="001D1F87"/>
    <w:rsid w:val="001D1FF1"/>
    <w:rsid w:val="001D20B6"/>
    <w:rsid w:val="001D2138"/>
    <w:rsid w:val="001D2225"/>
    <w:rsid w:val="001D2430"/>
    <w:rsid w:val="001D27B8"/>
    <w:rsid w:val="001D2BF2"/>
    <w:rsid w:val="001D2C64"/>
    <w:rsid w:val="001D2E32"/>
    <w:rsid w:val="001D2FB2"/>
    <w:rsid w:val="001D3093"/>
    <w:rsid w:val="001D3702"/>
    <w:rsid w:val="001D3ACB"/>
    <w:rsid w:val="001D3CB1"/>
    <w:rsid w:val="001D3D89"/>
    <w:rsid w:val="001D41FA"/>
    <w:rsid w:val="001D43F5"/>
    <w:rsid w:val="001D44CA"/>
    <w:rsid w:val="001D463F"/>
    <w:rsid w:val="001D464D"/>
    <w:rsid w:val="001D4BFB"/>
    <w:rsid w:val="001D4E43"/>
    <w:rsid w:val="001D560C"/>
    <w:rsid w:val="001D5618"/>
    <w:rsid w:val="001D565E"/>
    <w:rsid w:val="001D5722"/>
    <w:rsid w:val="001D5730"/>
    <w:rsid w:val="001D5B68"/>
    <w:rsid w:val="001D5C9E"/>
    <w:rsid w:val="001D5CB3"/>
    <w:rsid w:val="001D5E49"/>
    <w:rsid w:val="001D605F"/>
    <w:rsid w:val="001D6214"/>
    <w:rsid w:val="001D63E6"/>
    <w:rsid w:val="001D6AB4"/>
    <w:rsid w:val="001D6BE8"/>
    <w:rsid w:val="001D6D53"/>
    <w:rsid w:val="001D6E32"/>
    <w:rsid w:val="001D70DD"/>
    <w:rsid w:val="001D7124"/>
    <w:rsid w:val="001D734A"/>
    <w:rsid w:val="001D74A8"/>
    <w:rsid w:val="001D7737"/>
    <w:rsid w:val="001D7A13"/>
    <w:rsid w:val="001D7DF9"/>
    <w:rsid w:val="001D7E34"/>
    <w:rsid w:val="001E0215"/>
    <w:rsid w:val="001E0253"/>
    <w:rsid w:val="001E02B8"/>
    <w:rsid w:val="001E0471"/>
    <w:rsid w:val="001E0481"/>
    <w:rsid w:val="001E0507"/>
    <w:rsid w:val="001E0523"/>
    <w:rsid w:val="001E05B0"/>
    <w:rsid w:val="001E0A24"/>
    <w:rsid w:val="001E0C5C"/>
    <w:rsid w:val="001E11B0"/>
    <w:rsid w:val="001E1348"/>
    <w:rsid w:val="001E1452"/>
    <w:rsid w:val="001E15BB"/>
    <w:rsid w:val="001E1E77"/>
    <w:rsid w:val="001E1FB3"/>
    <w:rsid w:val="001E204E"/>
    <w:rsid w:val="001E22F0"/>
    <w:rsid w:val="001E23ED"/>
    <w:rsid w:val="001E2434"/>
    <w:rsid w:val="001E258D"/>
    <w:rsid w:val="001E265D"/>
    <w:rsid w:val="001E265F"/>
    <w:rsid w:val="001E295E"/>
    <w:rsid w:val="001E2AE9"/>
    <w:rsid w:val="001E2B8E"/>
    <w:rsid w:val="001E2D15"/>
    <w:rsid w:val="001E2D5E"/>
    <w:rsid w:val="001E2D79"/>
    <w:rsid w:val="001E30B3"/>
    <w:rsid w:val="001E31B2"/>
    <w:rsid w:val="001E31B6"/>
    <w:rsid w:val="001E327E"/>
    <w:rsid w:val="001E3512"/>
    <w:rsid w:val="001E3517"/>
    <w:rsid w:val="001E358D"/>
    <w:rsid w:val="001E37D1"/>
    <w:rsid w:val="001E382C"/>
    <w:rsid w:val="001E398E"/>
    <w:rsid w:val="001E3B8E"/>
    <w:rsid w:val="001E4038"/>
    <w:rsid w:val="001E403B"/>
    <w:rsid w:val="001E40B3"/>
    <w:rsid w:val="001E4B6F"/>
    <w:rsid w:val="001E4E3A"/>
    <w:rsid w:val="001E4FBE"/>
    <w:rsid w:val="001E51E6"/>
    <w:rsid w:val="001E52CB"/>
    <w:rsid w:val="001E5487"/>
    <w:rsid w:val="001E54D4"/>
    <w:rsid w:val="001E58E9"/>
    <w:rsid w:val="001E595D"/>
    <w:rsid w:val="001E5AA5"/>
    <w:rsid w:val="001E5BCF"/>
    <w:rsid w:val="001E5DEA"/>
    <w:rsid w:val="001E60DF"/>
    <w:rsid w:val="001E614A"/>
    <w:rsid w:val="001E62EC"/>
    <w:rsid w:val="001E63D6"/>
    <w:rsid w:val="001E65EC"/>
    <w:rsid w:val="001E6B00"/>
    <w:rsid w:val="001E7013"/>
    <w:rsid w:val="001E7162"/>
    <w:rsid w:val="001E73BD"/>
    <w:rsid w:val="001E7486"/>
    <w:rsid w:val="001E7561"/>
    <w:rsid w:val="001E76E0"/>
    <w:rsid w:val="001E77AE"/>
    <w:rsid w:val="001E791A"/>
    <w:rsid w:val="001E79E5"/>
    <w:rsid w:val="001E7AF1"/>
    <w:rsid w:val="001E7B3B"/>
    <w:rsid w:val="001E7CA6"/>
    <w:rsid w:val="001E7CFE"/>
    <w:rsid w:val="001E7E0E"/>
    <w:rsid w:val="001F0445"/>
    <w:rsid w:val="001F0471"/>
    <w:rsid w:val="001F0486"/>
    <w:rsid w:val="001F0851"/>
    <w:rsid w:val="001F0F2B"/>
    <w:rsid w:val="001F1914"/>
    <w:rsid w:val="001F1B6E"/>
    <w:rsid w:val="001F215B"/>
    <w:rsid w:val="001F26C1"/>
    <w:rsid w:val="001F2EC3"/>
    <w:rsid w:val="001F30EE"/>
    <w:rsid w:val="001F3262"/>
    <w:rsid w:val="001F32E3"/>
    <w:rsid w:val="001F3456"/>
    <w:rsid w:val="001F3720"/>
    <w:rsid w:val="001F3CFD"/>
    <w:rsid w:val="001F42CE"/>
    <w:rsid w:val="001F4332"/>
    <w:rsid w:val="001F4365"/>
    <w:rsid w:val="001F443B"/>
    <w:rsid w:val="001F4B4A"/>
    <w:rsid w:val="001F4EDE"/>
    <w:rsid w:val="001F50D7"/>
    <w:rsid w:val="001F57AC"/>
    <w:rsid w:val="001F57CC"/>
    <w:rsid w:val="001F5B3B"/>
    <w:rsid w:val="001F5DFA"/>
    <w:rsid w:val="001F619C"/>
    <w:rsid w:val="001F6243"/>
    <w:rsid w:val="001F648A"/>
    <w:rsid w:val="001F6756"/>
    <w:rsid w:val="001F67ED"/>
    <w:rsid w:val="001F682C"/>
    <w:rsid w:val="001F69B5"/>
    <w:rsid w:val="001F6AC9"/>
    <w:rsid w:val="001F76D2"/>
    <w:rsid w:val="001F77A7"/>
    <w:rsid w:val="001F789E"/>
    <w:rsid w:val="001F7C01"/>
    <w:rsid w:val="001F7C60"/>
    <w:rsid w:val="001F7D22"/>
    <w:rsid w:val="00200184"/>
    <w:rsid w:val="0020022E"/>
    <w:rsid w:val="002006AB"/>
    <w:rsid w:val="00200AD6"/>
    <w:rsid w:val="00200AEA"/>
    <w:rsid w:val="00200B47"/>
    <w:rsid w:val="002010F8"/>
    <w:rsid w:val="00201214"/>
    <w:rsid w:val="002013A6"/>
    <w:rsid w:val="00201482"/>
    <w:rsid w:val="00201DFD"/>
    <w:rsid w:val="00201E80"/>
    <w:rsid w:val="00202D94"/>
    <w:rsid w:val="00202DF4"/>
    <w:rsid w:val="00203163"/>
    <w:rsid w:val="00203218"/>
    <w:rsid w:val="00203705"/>
    <w:rsid w:val="00203C25"/>
    <w:rsid w:val="00203E12"/>
    <w:rsid w:val="00204043"/>
    <w:rsid w:val="002041F6"/>
    <w:rsid w:val="00204847"/>
    <w:rsid w:val="00204B7F"/>
    <w:rsid w:val="00204CB2"/>
    <w:rsid w:val="00204F17"/>
    <w:rsid w:val="002053CC"/>
    <w:rsid w:val="0020558E"/>
    <w:rsid w:val="00205613"/>
    <w:rsid w:val="0020566E"/>
    <w:rsid w:val="00205C80"/>
    <w:rsid w:val="0020625C"/>
    <w:rsid w:val="0020645E"/>
    <w:rsid w:val="002068AB"/>
    <w:rsid w:val="00206934"/>
    <w:rsid w:val="00206D7A"/>
    <w:rsid w:val="00206E3C"/>
    <w:rsid w:val="00207272"/>
    <w:rsid w:val="002074B3"/>
    <w:rsid w:val="00207516"/>
    <w:rsid w:val="00207AED"/>
    <w:rsid w:val="0021019A"/>
    <w:rsid w:val="002101D0"/>
    <w:rsid w:val="00210766"/>
    <w:rsid w:val="00210830"/>
    <w:rsid w:val="00210954"/>
    <w:rsid w:val="00210AAA"/>
    <w:rsid w:val="00210C5D"/>
    <w:rsid w:val="0021143E"/>
    <w:rsid w:val="002114F3"/>
    <w:rsid w:val="002116C3"/>
    <w:rsid w:val="00211769"/>
    <w:rsid w:val="00211D27"/>
    <w:rsid w:val="00211E82"/>
    <w:rsid w:val="00211EA4"/>
    <w:rsid w:val="00211FC2"/>
    <w:rsid w:val="0021201A"/>
    <w:rsid w:val="0021204E"/>
    <w:rsid w:val="0021234F"/>
    <w:rsid w:val="002127BB"/>
    <w:rsid w:val="00212883"/>
    <w:rsid w:val="00213014"/>
    <w:rsid w:val="0021316E"/>
    <w:rsid w:val="00213238"/>
    <w:rsid w:val="0021325A"/>
    <w:rsid w:val="00213473"/>
    <w:rsid w:val="002134B4"/>
    <w:rsid w:val="00213806"/>
    <w:rsid w:val="00213BFC"/>
    <w:rsid w:val="00213E32"/>
    <w:rsid w:val="00213FB4"/>
    <w:rsid w:val="00214068"/>
    <w:rsid w:val="002140E4"/>
    <w:rsid w:val="002144C7"/>
    <w:rsid w:val="00214552"/>
    <w:rsid w:val="0021455D"/>
    <w:rsid w:val="0021477E"/>
    <w:rsid w:val="0021529D"/>
    <w:rsid w:val="00215730"/>
    <w:rsid w:val="0021599D"/>
    <w:rsid w:val="00215DB9"/>
    <w:rsid w:val="00215FA3"/>
    <w:rsid w:val="00216104"/>
    <w:rsid w:val="002161F2"/>
    <w:rsid w:val="0021633E"/>
    <w:rsid w:val="00216855"/>
    <w:rsid w:val="0021691B"/>
    <w:rsid w:val="00216A43"/>
    <w:rsid w:val="00216F94"/>
    <w:rsid w:val="002170C6"/>
    <w:rsid w:val="0021754A"/>
    <w:rsid w:val="002175F8"/>
    <w:rsid w:val="0021770B"/>
    <w:rsid w:val="002177A3"/>
    <w:rsid w:val="00217A77"/>
    <w:rsid w:val="00217B7E"/>
    <w:rsid w:val="00217C4D"/>
    <w:rsid w:val="00217E43"/>
    <w:rsid w:val="0022023E"/>
    <w:rsid w:val="0022028C"/>
    <w:rsid w:val="002202E6"/>
    <w:rsid w:val="00220386"/>
    <w:rsid w:val="00220392"/>
    <w:rsid w:val="00220577"/>
    <w:rsid w:val="0022075F"/>
    <w:rsid w:val="002209A6"/>
    <w:rsid w:val="00220B1D"/>
    <w:rsid w:val="00220C95"/>
    <w:rsid w:val="00220CB3"/>
    <w:rsid w:val="0022109E"/>
    <w:rsid w:val="00221394"/>
    <w:rsid w:val="00221716"/>
    <w:rsid w:val="00221AF4"/>
    <w:rsid w:val="00221E0A"/>
    <w:rsid w:val="00221F27"/>
    <w:rsid w:val="00221F83"/>
    <w:rsid w:val="00222253"/>
    <w:rsid w:val="00222288"/>
    <w:rsid w:val="002224A9"/>
    <w:rsid w:val="0022268C"/>
    <w:rsid w:val="00222CE2"/>
    <w:rsid w:val="00222D1F"/>
    <w:rsid w:val="00222E31"/>
    <w:rsid w:val="00222E3B"/>
    <w:rsid w:val="00222F89"/>
    <w:rsid w:val="00222F9A"/>
    <w:rsid w:val="00223252"/>
    <w:rsid w:val="00223546"/>
    <w:rsid w:val="00223911"/>
    <w:rsid w:val="002240AB"/>
    <w:rsid w:val="0022412C"/>
    <w:rsid w:val="00224154"/>
    <w:rsid w:val="0022429E"/>
    <w:rsid w:val="002242EE"/>
    <w:rsid w:val="00224583"/>
    <w:rsid w:val="00224729"/>
    <w:rsid w:val="00224822"/>
    <w:rsid w:val="00224948"/>
    <w:rsid w:val="00224A32"/>
    <w:rsid w:val="00224D87"/>
    <w:rsid w:val="00224E22"/>
    <w:rsid w:val="00224E39"/>
    <w:rsid w:val="00225078"/>
    <w:rsid w:val="0022536B"/>
    <w:rsid w:val="002253A7"/>
    <w:rsid w:val="0022555E"/>
    <w:rsid w:val="002256D1"/>
    <w:rsid w:val="0022597E"/>
    <w:rsid w:val="00225A51"/>
    <w:rsid w:val="00225B66"/>
    <w:rsid w:val="00225E63"/>
    <w:rsid w:val="0022604F"/>
    <w:rsid w:val="0022645E"/>
    <w:rsid w:val="0022667B"/>
    <w:rsid w:val="00226EBD"/>
    <w:rsid w:val="0022711E"/>
    <w:rsid w:val="002272F8"/>
    <w:rsid w:val="0022757E"/>
    <w:rsid w:val="00227598"/>
    <w:rsid w:val="002278CF"/>
    <w:rsid w:val="002278D3"/>
    <w:rsid w:val="00227954"/>
    <w:rsid w:val="00227F66"/>
    <w:rsid w:val="00230667"/>
    <w:rsid w:val="0023122E"/>
    <w:rsid w:val="002312AA"/>
    <w:rsid w:val="00231568"/>
    <w:rsid w:val="002316DD"/>
    <w:rsid w:val="002319B2"/>
    <w:rsid w:val="002319B6"/>
    <w:rsid w:val="00231AC9"/>
    <w:rsid w:val="00231E01"/>
    <w:rsid w:val="00232162"/>
    <w:rsid w:val="00232245"/>
    <w:rsid w:val="00232479"/>
    <w:rsid w:val="002325BF"/>
    <w:rsid w:val="00232711"/>
    <w:rsid w:val="0023275B"/>
    <w:rsid w:val="00232CB7"/>
    <w:rsid w:val="002331D6"/>
    <w:rsid w:val="002332C4"/>
    <w:rsid w:val="0023337A"/>
    <w:rsid w:val="002334A1"/>
    <w:rsid w:val="0023356D"/>
    <w:rsid w:val="00233681"/>
    <w:rsid w:val="002338EF"/>
    <w:rsid w:val="00233E01"/>
    <w:rsid w:val="00233F90"/>
    <w:rsid w:val="00234186"/>
    <w:rsid w:val="002342EA"/>
    <w:rsid w:val="0023441B"/>
    <w:rsid w:val="002345E3"/>
    <w:rsid w:val="002348FE"/>
    <w:rsid w:val="00234B92"/>
    <w:rsid w:val="00234BA7"/>
    <w:rsid w:val="0023504C"/>
    <w:rsid w:val="0023526B"/>
    <w:rsid w:val="00235871"/>
    <w:rsid w:val="00235EDE"/>
    <w:rsid w:val="00236064"/>
    <w:rsid w:val="002363B0"/>
    <w:rsid w:val="00236A29"/>
    <w:rsid w:val="0023728C"/>
    <w:rsid w:val="002372CB"/>
    <w:rsid w:val="002373DB"/>
    <w:rsid w:val="002376E3"/>
    <w:rsid w:val="00237A62"/>
    <w:rsid w:val="002400A6"/>
    <w:rsid w:val="00240109"/>
    <w:rsid w:val="00240702"/>
    <w:rsid w:val="00240D20"/>
    <w:rsid w:val="00240EAD"/>
    <w:rsid w:val="002410D3"/>
    <w:rsid w:val="002413E2"/>
    <w:rsid w:val="002414FF"/>
    <w:rsid w:val="0024185B"/>
    <w:rsid w:val="00241A87"/>
    <w:rsid w:val="00241A89"/>
    <w:rsid w:val="00241B24"/>
    <w:rsid w:val="00241B7A"/>
    <w:rsid w:val="00241FBE"/>
    <w:rsid w:val="00242128"/>
    <w:rsid w:val="00242288"/>
    <w:rsid w:val="002426D6"/>
    <w:rsid w:val="00242A6A"/>
    <w:rsid w:val="00242D6A"/>
    <w:rsid w:val="00242F9A"/>
    <w:rsid w:val="002434FF"/>
    <w:rsid w:val="002437A2"/>
    <w:rsid w:val="002437E9"/>
    <w:rsid w:val="00243821"/>
    <w:rsid w:val="00243909"/>
    <w:rsid w:val="00243A3D"/>
    <w:rsid w:val="00243A40"/>
    <w:rsid w:val="00243C95"/>
    <w:rsid w:val="00243E57"/>
    <w:rsid w:val="00244410"/>
    <w:rsid w:val="0024494A"/>
    <w:rsid w:val="00244BDB"/>
    <w:rsid w:val="00244E7C"/>
    <w:rsid w:val="00244FD0"/>
    <w:rsid w:val="00245705"/>
    <w:rsid w:val="00245AA2"/>
    <w:rsid w:val="00245AFB"/>
    <w:rsid w:val="00245C54"/>
    <w:rsid w:val="00245D46"/>
    <w:rsid w:val="00245E37"/>
    <w:rsid w:val="002461F4"/>
    <w:rsid w:val="00246408"/>
    <w:rsid w:val="0024692A"/>
    <w:rsid w:val="00246A59"/>
    <w:rsid w:val="00246AB6"/>
    <w:rsid w:val="00246EC2"/>
    <w:rsid w:val="002470E8"/>
    <w:rsid w:val="00247177"/>
    <w:rsid w:val="002474EF"/>
    <w:rsid w:val="00247AB4"/>
    <w:rsid w:val="00247B63"/>
    <w:rsid w:val="00247C8C"/>
    <w:rsid w:val="00247D0A"/>
    <w:rsid w:val="0025012C"/>
    <w:rsid w:val="00250155"/>
    <w:rsid w:val="00250310"/>
    <w:rsid w:val="002505E7"/>
    <w:rsid w:val="0025065A"/>
    <w:rsid w:val="00250661"/>
    <w:rsid w:val="002506DD"/>
    <w:rsid w:val="002507E2"/>
    <w:rsid w:val="002509ED"/>
    <w:rsid w:val="00250A84"/>
    <w:rsid w:val="00250D8B"/>
    <w:rsid w:val="00250E2B"/>
    <w:rsid w:val="00250F9B"/>
    <w:rsid w:val="0025119C"/>
    <w:rsid w:val="00251341"/>
    <w:rsid w:val="0025143E"/>
    <w:rsid w:val="002514D5"/>
    <w:rsid w:val="00251602"/>
    <w:rsid w:val="00251790"/>
    <w:rsid w:val="002518E1"/>
    <w:rsid w:val="00251949"/>
    <w:rsid w:val="00251D1B"/>
    <w:rsid w:val="00251E52"/>
    <w:rsid w:val="00251FBE"/>
    <w:rsid w:val="0025224D"/>
    <w:rsid w:val="002522CA"/>
    <w:rsid w:val="00252380"/>
    <w:rsid w:val="002524ED"/>
    <w:rsid w:val="0025291F"/>
    <w:rsid w:val="00252A82"/>
    <w:rsid w:val="00252E4B"/>
    <w:rsid w:val="00252E95"/>
    <w:rsid w:val="00252F67"/>
    <w:rsid w:val="0025321B"/>
    <w:rsid w:val="0025363C"/>
    <w:rsid w:val="002536F9"/>
    <w:rsid w:val="002538AB"/>
    <w:rsid w:val="00253B92"/>
    <w:rsid w:val="0025408C"/>
    <w:rsid w:val="0025455A"/>
    <w:rsid w:val="00254885"/>
    <w:rsid w:val="002548AE"/>
    <w:rsid w:val="00254953"/>
    <w:rsid w:val="00254A8A"/>
    <w:rsid w:val="00254BAA"/>
    <w:rsid w:val="00254D34"/>
    <w:rsid w:val="00254F67"/>
    <w:rsid w:val="0025503E"/>
    <w:rsid w:val="00255132"/>
    <w:rsid w:val="002551AA"/>
    <w:rsid w:val="00255338"/>
    <w:rsid w:val="002556B6"/>
    <w:rsid w:val="0025572B"/>
    <w:rsid w:val="00255745"/>
    <w:rsid w:val="0025596C"/>
    <w:rsid w:val="00255B4C"/>
    <w:rsid w:val="00255F46"/>
    <w:rsid w:val="00255FC8"/>
    <w:rsid w:val="002561A3"/>
    <w:rsid w:val="002562E1"/>
    <w:rsid w:val="00256355"/>
    <w:rsid w:val="00256745"/>
    <w:rsid w:val="0025712E"/>
    <w:rsid w:val="00257534"/>
    <w:rsid w:val="00257768"/>
    <w:rsid w:val="00257847"/>
    <w:rsid w:val="00257A3E"/>
    <w:rsid w:val="00257A9F"/>
    <w:rsid w:val="00257AE9"/>
    <w:rsid w:val="00257EF5"/>
    <w:rsid w:val="0026000A"/>
    <w:rsid w:val="002600D0"/>
    <w:rsid w:val="002604F9"/>
    <w:rsid w:val="002606F9"/>
    <w:rsid w:val="0026073C"/>
    <w:rsid w:val="00260B4C"/>
    <w:rsid w:val="00260BEC"/>
    <w:rsid w:val="00260C0A"/>
    <w:rsid w:val="00260D85"/>
    <w:rsid w:val="00260DBA"/>
    <w:rsid w:val="00260E27"/>
    <w:rsid w:val="00260E76"/>
    <w:rsid w:val="00260ED2"/>
    <w:rsid w:val="00261086"/>
    <w:rsid w:val="002610F9"/>
    <w:rsid w:val="002613A1"/>
    <w:rsid w:val="00261AC0"/>
    <w:rsid w:val="00261D8A"/>
    <w:rsid w:val="00262067"/>
    <w:rsid w:val="00262715"/>
    <w:rsid w:val="00262854"/>
    <w:rsid w:val="00262CE7"/>
    <w:rsid w:val="00262D3F"/>
    <w:rsid w:val="0026385E"/>
    <w:rsid w:val="00263BAE"/>
    <w:rsid w:val="00263FD9"/>
    <w:rsid w:val="0026430A"/>
    <w:rsid w:val="0026435F"/>
    <w:rsid w:val="002643CD"/>
    <w:rsid w:val="0026447C"/>
    <w:rsid w:val="00264491"/>
    <w:rsid w:val="002645E8"/>
    <w:rsid w:val="00264AC5"/>
    <w:rsid w:val="00264C6E"/>
    <w:rsid w:val="00264E68"/>
    <w:rsid w:val="0026510D"/>
    <w:rsid w:val="00265190"/>
    <w:rsid w:val="002652D2"/>
    <w:rsid w:val="002658E7"/>
    <w:rsid w:val="00265AA9"/>
    <w:rsid w:val="00265B0E"/>
    <w:rsid w:val="00265F7C"/>
    <w:rsid w:val="00265FF5"/>
    <w:rsid w:val="0026609F"/>
    <w:rsid w:val="002660AB"/>
    <w:rsid w:val="002661DC"/>
    <w:rsid w:val="0026626F"/>
    <w:rsid w:val="00266353"/>
    <w:rsid w:val="00266655"/>
    <w:rsid w:val="002669A3"/>
    <w:rsid w:val="00267393"/>
    <w:rsid w:val="0026779A"/>
    <w:rsid w:val="00267DA7"/>
    <w:rsid w:val="00270211"/>
    <w:rsid w:val="0027037C"/>
    <w:rsid w:val="00270495"/>
    <w:rsid w:val="002704E1"/>
    <w:rsid w:val="00270B22"/>
    <w:rsid w:val="00270D37"/>
    <w:rsid w:val="00271536"/>
    <w:rsid w:val="00271894"/>
    <w:rsid w:val="00271919"/>
    <w:rsid w:val="00271C82"/>
    <w:rsid w:val="00272748"/>
    <w:rsid w:val="002727C2"/>
    <w:rsid w:val="00272934"/>
    <w:rsid w:val="002729C1"/>
    <w:rsid w:val="00272B5B"/>
    <w:rsid w:val="00273296"/>
    <w:rsid w:val="002732BF"/>
    <w:rsid w:val="00273562"/>
    <w:rsid w:val="002736EB"/>
    <w:rsid w:val="00273CEA"/>
    <w:rsid w:val="00273E0D"/>
    <w:rsid w:val="00274094"/>
    <w:rsid w:val="00274320"/>
    <w:rsid w:val="002743DC"/>
    <w:rsid w:val="0027460B"/>
    <w:rsid w:val="002749D9"/>
    <w:rsid w:val="00274A79"/>
    <w:rsid w:val="00274D26"/>
    <w:rsid w:val="002754E7"/>
    <w:rsid w:val="002754FA"/>
    <w:rsid w:val="0027567F"/>
    <w:rsid w:val="0027571C"/>
    <w:rsid w:val="0027574F"/>
    <w:rsid w:val="00275D49"/>
    <w:rsid w:val="00275DAC"/>
    <w:rsid w:val="00276230"/>
    <w:rsid w:val="00276283"/>
    <w:rsid w:val="002763CF"/>
    <w:rsid w:val="002764B9"/>
    <w:rsid w:val="00276565"/>
    <w:rsid w:val="0027680F"/>
    <w:rsid w:val="002768B7"/>
    <w:rsid w:val="00276940"/>
    <w:rsid w:val="00276A25"/>
    <w:rsid w:val="00276B5D"/>
    <w:rsid w:val="00276CE7"/>
    <w:rsid w:val="00276F5D"/>
    <w:rsid w:val="002772A8"/>
    <w:rsid w:val="00277312"/>
    <w:rsid w:val="00277374"/>
    <w:rsid w:val="002773CE"/>
    <w:rsid w:val="00277708"/>
    <w:rsid w:val="0027770F"/>
    <w:rsid w:val="002779EA"/>
    <w:rsid w:val="00277E25"/>
    <w:rsid w:val="00277F81"/>
    <w:rsid w:val="00277FBC"/>
    <w:rsid w:val="002802FC"/>
    <w:rsid w:val="00280668"/>
    <w:rsid w:val="002807D4"/>
    <w:rsid w:val="00280CE2"/>
    <w:rsid w:val="00281090"/>
    <w:rsid w:val="0028193D"/>
    <w:rsid w:val="00281CE9"/>
    <w:rsid w:val="002827F7"/>
    <w:rsid w:val="002827FA"/>
    <w:rsid w:val="002828EF"/>
    <w:rsid w:val="00282A1C"/>
    <w:rsid w:val="00282BEA"/>
    <w:rsid w:val="00282DC4"/>
    <w:rsid w:val="0028307E"/>
    <w:rsid w:val="00283236"/>
    <w:rsid w:val="002836F9"/>
    <w:rsid w:val="0028389F"/>
    <w:rsid w:val="002839E8"/>
    <w:rsid w:val="00284105"/>
    <w:rsid w:val="002842A8"/>
    <w:rsid w:val="0028434C"/>
    <w:rsid w:val="00284B26"/>
    <w:rsid w:val="00284DD7"/>
    <w:rsid w:val="00284DE2"/>
    <w:rsid w:val="0028514C"/>
    <w:rsid w:val="0028573C"/>
    <w:rsid w:val="002858B8"/>
    <w:rsid w:val="00285B01"/>
    <w:rsid w:val="00285C00"/>
    <w:rsid w:val="00285E8B"/>
    <w:rsid w:val="0028636B"/>
    <w:rsid w:val="002868E7"/>
    <w:rsid w:val="0028694B"/>
    <w:rsid w:val="002869E7"/>
    <w:rsid w:val="00286A1B"/>
    <w:rsid w:val="00286AFF"/>
    <w:rsid w:val="00286E52"/>
    <w:rsid w:val="00286ED0"/>
    <w:rsid w:val="002873C8"/>
    <w:rsid w:val="00287494"/>
    <w:rsid w:val="00287555"/>
    <w:rsid w:val="0028771D"/>
    <w:rsid w:val="00287761"/>
    <w:rsid w:val="00287A86"/>
    <w:rsid w:val="00287C3E"/>
    <w:rsid w:val="00287DCD"/>
    <w:rsid w:val="00287E3E"/>
    <w:rsid w:val="00290255"/>
    <w:rsid w:val="0029040B"/>
    <w:rsid w:val="0029059E"/>
    <w:rsid w:val="002910F0"/>
    <w:rsid w:val="00291327"/>
    <w:rsid w:val="00291638"/>
    <w:rsid w:val="0029170B"/>
    <w:rsid w:val="0029196B"/>
    <w:rsid w:val="00291BEA"/>
    <w:rsid w:val="00291C9D"/>
    <w:rsid w:val="002926F1"/>
    <w:rsid w:val="00292715"/>
    <w:rsid w:val="002927BB"/>
    <w:rsid w:val="00292923"/>
    <w:rsid w:val="00292A40"/>
    <w:rsid w:val="00292D20"/>
    <w:rsid w:val="00293100"/>
    <w:rsid w:val="00293414"/>
    <w:rsid w:val="0029360F"/>
    <w:rsid w:val="0029389E"/>
    <w:rsid w:val="002938CA"/>
    <w:rsid w:val="00293963"/>
    <w:rsid w:val="00293C6F"/>
    <w:rsid w:val="00293E2A"/>
    <w:rsid w:val="00294017"/>
    <w:rsid w:val="00294BE9"/>
    <w:rsid w:val="00294D6F"/>
    <w:rsid w:val="00294E41"/>
    <w:rsid w:val="00294EF3"/>
    <w:rsid w:val="00294F13"/>
    <w:rsid w:val="002950BA"/>
    <w:rsid w:val="0029510B"/>
    <w:rsid w:val="0029518E"/>
    <w:rsid w:val="00295554"/>
    <w:rsid w:val="0029582B"/>
    <w:rsid w:val="00295D31"/>
    <w:rsid w:val="00295E2C"/>
    <w:rsid w:val="00295F7B"/>
    <w:rsid w:val="002969C6"/>
    <w:rsid w:val="00296B4F"/>
    <w:rsid w:val="00296CFD"/>
    <w:rsid w:val="002974E2"/>
    <w:rsid w:val="00297AE1"/>
    <w:rsid w:val="002A0217"/>
    <w:rsid w:val="002A04B5"/>
    <w:rsid w:val="002A087A"/>
    <w:rsid w:val="002A1124"/>
    <w:rsid w:val="002A1640"/>
    <w:rsid w:val="002A1A41"/>
    <w:rsid w:val="002A1BC5"/>
    <w:rsid w:val="002A1F0E"/>
    <w:rsid w:val="002A1FAB"/>
    <w:rsid w:val="002A247A"/>
    <w:rsid w:val="002A24BC"/>
    <w:rsid w:val="002A2643"/>
    <w:rsid w:val="002A27D4"/>
    <w:rsid w:val="002A2960"/>
    <w:rsid w:val="002A29CE"/>
    <w:rsid w:val="002A2A3F"/>
    <w:rsid w:val="002A2C43"/>
    <w:rsid w:val="002A2DCB"/>
    <w:rsid w:val="002A3219"/>
    <w:rsid w:val="002A3422"/>
    <w:rsid w:val="002A34E9"/>
    <w:rsid w:val="002A37D0"/>
    <w:rsid w:val="002A3BAF"/>
    <w:rsid w:val="002A3C49"/>
    <w:rsid w:val="002A3D7D"/>
    <w:rsid w:val="002A3FD5"/>
    <w:rsid w:val="002A43B1"/>
    <w:rsid w:val="002A46C7"/>
    <w:rsid w:val="002A4CD7"/>
    <w:rsid w:val="002A4E74"/>
    <w:rsid w:val="002A4FA4"/>
    <w:rsid w:val="002A508F"/>
    <w:rsid w:val="002A50A0"/>
    <w:rsid w:val="002A57C6"/>
    <w:rsid w:val="002A58E7"/>
    <w:rsid w:val="002A5AA1"/>
    <w:rsid w:val="002A5C0C"/>
    <w:rsid w:val="002A651D"/>
    <w:rsid w:val="002A6CB5"/>
    <w:rsid w:val="002A713B"/>
    <w:rsid w:val="002A7211"/>
    <w:rsid w:val="002A73DF"/>
    <w:rsid w:val="002A76BB"/>
    <w:rsid w:val="002A76ED"/>
    <w:rsid w:val="002A7ED5"/>
    <w:rsid w:val="002B004D"/>
    <w:rsid w:val="002B062B"/>
    <w:rsid w:val="002B07AA"/>
    <w:rsid w:val="002B0CD7"/>
    <w:rsid w:val="002B11A4"/>
    <w:rsid w:val="002B12B8"/>
    <w:rsid w:val="002B13E2"/>
    <w:rsid w:val="002B19F9"/>
    <w:rsid w:val="002B1B85"/>
    <w:rsid w:val="002B1BFD"/>
    <w:rsid w:val="002B1CB6"/>
    <w:rsid w:val="002B22A8"/>
    <w:rsid w:val="002B2522"/>
    <w:rsid w:val="002B2668"/>
    <w:rsid w:val="002B28E8"/>
    <w:rsid w:val="002B2914"/>
    <w:rsid w:val="002B2FDD"/>
    <w:rsid w:val="002B30DD"/>
    <w:rsid w:val="002B31C9"/>
    <w:rsid w:val="002B380E"/>
    <w:rsid w:val="002B3877"/>
    <w:rsid w:val="002B3AF0"/>
    <w:rsid w:val="002B3EA0"/>
    <w:rsid w:val="002B3F5F"/>
    <w:rsid w:val="002B460E"/>
    <w:rsid w:val="002B470B"/>
    <w:rsid w:val="002B497C"/>
    <w:rsid w:val="002B4E38"/>
    <w:rsid w:val="002B5037"/>
    <w:rsid w:val="002B521B"/>
    <w:rsid w:val="002B5741"/>
    <w:rsid w:val="002B5912"/>
    <w:rsid w:val="002B5974"/>
    <w:rsid w:val="002B59CE"/>
    <w:rsid w:val="002B59D6"/>
    <w:rsid w:val="002B5A80"/>
    <w:rsid w:val="002B5AD2"/>
    <w:rsid w:val="002B5B23"/>
    <w:rsid w:val="002B5B4E"/>
    <w:rsid w:val="002B5D32"/>
    <w:rsid w:val="002B66A4"/>
    <w:rsid w:val="002B670F"/>
    <w:rsid w:val="002B6DA2"/>
    <w:rsid w:val="002B6EFA"/>
    <w:rsid w:val="002B6F29"/>
    <w:rsid w:val="002B7597"/>
    <w:rsid w:val="002B78DF"/>
    <w:rsid w:val="002B7D5B"/>
    <w:rsid w:val="002B7D87"/>
    <w:rsid w:val="002C02D6"/>
    <w:rsid w:val="002C06F4"/>
    <w:rsid w:val="002C0760"/>
    <w:rsid w:val="002C08F9"/>
    <w:rsid w:val="002C0A52"/>
    <w:rsid w:val="002C0B9C"/>
    <w:rsid w:val="002C0D1D"/>
    <w:rsid w:val="002C0EB8"/>
    <w:rsid w:val="002C105D"/>
    <w:rsid w:val="002C11E9"/>
    <w:rsid w:val="002C134A"/>
    <w:rsid w:val="002C1430"/>
    <w:rsid w:val="002C145A"/>
    <w:rsid w:val="002C16EB"/>
    <w:rsid w:val="002C1746"/>
    <w:rsid w:val="002C1D11"/>
    <w:rsid w:val="002C1ECC"/>
    <w:rsid w:val="002C2076"/>
    <w:rsid w:val="002C20BF"/>
    <w:rsid w:val="002C20EE"/>
    <w:rsid w:val="002C223B"/>
    <w:rsid w:val="002C2400"/>
    <w:rsid w:val="002C24ED"/>
    <w:rsid w:val="002C2DF1"/>
    <w:rsid w:val="002C306E"/>
    <w:rsid w:val="002C313C"/>
    <w:rsid w:val="002C3209"/>
    <w:rsid w:val="002C3421"/>
    <w:rsid w:val="002C3453"/>
    <w:rsid w:val="002C36EE"/>
    <w:rsid w:val="002C3795"/>
    <w:rsid w:val="002C3A37"/>
    <w:rsid w:val="002C3A82"/>
    <w:rsid w:val="002C3EE6"/>
    <w:rsid w:val="002C3FC1"/>
    <w:rsid w:val="002C3FFF"/>
    <w:rsid w:val="002C4084"/>
    <w:rsid w:val="002C414C"/>
    <w:rsid w:val="002C4345"/>
    <w:rsid w:val="002C44C4"/>
    <w:rsid w:val="002C44C6"/>
    <w:rsid w:val="002C4F88"/>
    <w:rsid w:val="002C509A"/>
    <w:rsid w:val="002C51A0"/>
    <w:rsid w:val="002C53F8"/>
    <w:rsid w:val="002C5597"/>
    <w:rsid w:val="002C55CA"/>
    <w:rsid w:val="002C5646"/>
    <w:rsid w:val="002C56E1"/>
    <w:rsid w:val="002C59D7"/>
    <w:rsid w:val="002C5E8B"/>
    <w:rsid w:val="002C620D"/>
    <w:rsid w:val="002C6493"/>
    <w:rsid w:val="002C64AD"/>
    <w:rsid w:val="002C64EC"/>
    <w:rsid w:val="002C68E2"/>
    <w:rsid w:val="002C6987"/>
    <w:rsid w:val="002C6A7C"/>
    <w:rsid w:val="002C6CA0"/>
    <w:rsid w:val="002C6DF3"/>
    <w:rsid w:val="002C6E5B"/>
    <w:rsid w:val="002C6E86"/>
    <w:rsid w:val="002C6E88"/>
    <w:rsid w:val="002C6FE8"/>
    <w:rsid w:val="002C7039"/>
    <w:rsid w:val="002C71FA"/>
    <w:rsid w:val="002C72D4"/>
    <w:rsid w:val="002C72D7"/>
    <w:rsid w:val="002C7890"/>
    <w:rsid w:val="002C7AA9"/>
    <w:rsid w:val="002C7CA0"/>
    <w:rsid w:val="002C7F18"/>
    <w:rsid w:val="002D0024"/>
    <w:rsid w:val="002D03B8"/>
    <w:rsid w:val="002D04EB"/>
    <w:rsid w:val="002D09DD"/>
    <w:rsid w:val="002D0A28"/>
    <w:rsid w:val="002D0E22"/>
    <w:rsid w:val="002D0FCF"/>
    <w:rsid w:val="002D111C"/>
    <w:rsid w:val="002D1154"/>
    <w:rsid w:val="002D11CA"/>
    <w:rsid w:val="002D1482"/>
    <w:rsid w:val="002D1A2C"/>
    <w:rsid w:val="002D1A78"/>
    <w:rsid w:val="002D1D6C"/>
    <w:rsid w:val="002D1EEC"/>
    <w:rsid w:val="002D1F01"/>
    <w:rsid w:val="002D1F4D"/>
    <w:rsid w:val="002D20F4"/>
    <w:rsid w:val="002D2238"/>
    <w:rsid w:val="002D2749"/>
    <w:rsid w:val="002D2754"/>
    <w:rsid w:val="002D2AA0"/>
    <w:rsid w:val="002D2D66"/>
    <w:rsid w:val="002D2F05"/>
    <w:rsid w:val="002D31DA"/>
    <w:rsid w:val="002D32FF"/>
    <w:rsid w:val="002D335C"/>
    <w:rsid w:val="002D33A2"/>
    <w:rsid w:val="002D340F"/>
    <w:rsid w:val="002D3AC2"/>
    <w:rsid w:val="002D3C75"/>
    <w:rsid w:val="002D3CDE"/>
    <w:rsid w:val="002D43BE"/>
    <w:rsid w:val="002D49FA"/>
    <w:rsid w:val="002D4A18"/>
    <w:rsid w:val="002D4B7E"/>
    <w:rsid w:val="002D4E8B"/>
    <w:rsid w:val="002D4F7D"/>
    <w:rsid w:val="002D5124"/>
    <w:rsid w:val="002D515A"/>
    <w:rsid w:val="002D534F"/>
    <w:rsid w:val="002D5945"/>
    <w:rsid w:val="002D59B0"/>
    <w:rsid w:val="002D5A35"/>
    <w:rsid w:val="002D5B96"/>
    <w:rsid w:val="002D5E97"/>
    <w:rsid w:val="002D65C8"/>
    <w:rsid w:val="002D6829"/>
    <w:rsid w:val="002D6D43"/>
    <w:rsid w:val="002D6F5F"/>
    <w:rsid w:val="002D72F9"/>
    <w:rsid w:val="002D7362"/>
    <w:rsid w:val="002D746F"/>
    <w:rsid w:val="002D7481"/>
    <w:rsid w:val="002D77C5"/>
    <w:rsid w:val="002E00C2"/>
    <w:rsid w:val="002E03C1"/>
    <w:rsid w:val="002E0AA9"/>
    <w:rsid w:val="002E0B57"/>
    <w:rsid w:val="002E0BBA"/>
    <w:rsid w:val="002E0CF2"/>
    <w:rsid w:val="002E0F3F"/>
    <w:rsid w:val="002E10BB"/>
    <w:rsid w:val="002E1361"/>
    <w:rsid w:val="002E14A5"/>
    <w:rsid w:val="002E14C6"/>
    <w:rsid w:val="002E1558"/>
    <w:rsid w:val="002E1988"/>
    <w:rsid w:val="002E1A19"/>
    <w:rsid w:val="002E1A4B"/>
    <w:rsid w:val="002E1CE6"/>
    <w:rsid w:val="002E1FE3"/>
    <w:rsid w:val="002E2023"/>
    <w:rsid w:val="002E25FB"/>
    <w:rsid w:val="002E2611"/>
    <w:rsid w:val="002E261E"/>
    <w:rsid w:val="002E261F"/>
    <w:rsid w:val="002E2666"/>
    <w:rsid w:val="002E2766"/>
    <w:rsid w:val="002E286A"/>
    <w:rsid w:val="002E2E63"/>
    <w:rsid w:val="002E2F49"/>
    <w:rsid w:val="002E3452"/>
    <w:rsid w:val="002E3467"/>
    <w:rsid w:val="002E3475"/>
    <w:rsid w:val="002E35B0"/>
    <w:rsid w:val="002E3696"/>
    <w:rsid w:val="002E37D5"/>
    <w:rsid w:val="002E3907"/>
    <w:rsid w:val="002E3B30"/>
    <w:rsid w:val="002E3EEF"/>
    <w:rsid w:val="002E4425"/>
    <w:rsid w:val="002E445F"/>
    <w:rsid w:val="002E4577"/>
    <w:rsid w:val="002E4EBE"/>
    <w:rsid w:val="002E5254"/>
    <w:rsid w:val="002E543D"/>
    <w:rsid w:val="002E551D"/>
    <w:rsid w:val="002E55EC"/>
    <w:rsid w:val="002E56D0"/>
    <w:rsid w:val="002E573A"/>
    <w:rsid w:val="002E5824"/>
    <w:rsid w:val="002E5AB0"/>
    <w:rsid w:val="002E5BCF"/>
    <w:rsid w:val="002E5D9C"/>
    <w:rsid w:val="002E604D"/>
    <w:rsid w:val="002E60BB"/>
    <w:rsid w:val="002E61BB"/>
    <w:rsid w:val="002E6249"/>
    <w:rsid w:val="002E63DD"/>
    <w:rsid w:val="002E66A4"/>
    <w:rsid w:val="002E6882"/>
    <w:rsid w:val="002E6B6C"/>
    <w:rsid w:val="002E6E0E"/>
    <w:rsid w:val="002E6EE9"/>
    <w:rsid w:val="002E70B9"/>
    <w:rsid w:val="002E71AC"/>
    <w:rsid w:val="002E739F"/>
    <w:rsid w:val="002E74C2"/>
    <w:rsid w:val="002E77DA"/>
    <w:rsid w:val="002E785E"/>
    <w:rsid w:val="002E7934"/>
    <w:rsid w:val="002E7D9B"/>
    <w:rsid w:val="002E7FCE"/>
    <w:rsid w:val="002F0112"/>
    <w:rsid w:val="002F02AB"/>
    <w:rsid w:val="002F03DB"/>
    <w:rsid w:val="002F0468"/>
    <w:rsid w:val="002F0716"/>
    <w:rsid w:val="002F09A5"/>
    <w:rsid w:val="002F0AD8"/>
    <w:rsid w:val="002F0D46"/>
    <w:rsid w:val="002F0E68"/>
    <w:rsid w:val="002F0E8D"/>
    <w:rsid w:val="002F103E"/>
    <w:rsid w:val="002F1331"/>
    <w:rsid w:val="002F13AF"/>
    <w:rsid w:val="002F13EB"/>
    <w:rsid w:val="002F1598"/>
    <w:rsid w:val="002F1644"/>
    <w:rsid w:val="002F1E36"/>
    <w:rsid w:val="002F25A3"/>
    <w:rsid w:val="002F2798"/>
    <w:rsid w:val="002F2826"/>
    <w:rsid w:val="002F2AC4"/>
    <w:rsid w:val="002F2C10"/>
    <w:rsid w:val="002F309D"/>
    <w:rsid w:val="002F30D4"/>
    <w:rsid w:val="002F3152"/>
    <w:rsid w:val="002F32BC"/>
    <w:rsid w:val="002F335C"/>
    <w:rsid w:val="002F337E"/>
    <w:rsid w:val="002F372D"/>
    <w:rsid w:val="002F374F"/>
    <w:rsid w:val="002F376C"/>
    <w:rsid w:val="002F3AA9"/>
    <w:rsid w:val="002F3FF4"/>
    <w:rsid w:val="002F4792"/>
    <w:rsid w:val="002F4A0F"/>
    <w:rsid w:val="002F4C4A"/>
    <w:rsid w:val="002F51C8"/>
    <w:rsid w:val="002F52F6"/>
    <w:rsid w:val="002F5752"/>
    <w:rsid w:val="002F5A2B"/>
    <w:rsid w:val="002F5C83"/>
    <w:rsid w:val="002F5DF8"/>
    <w:rsid w:val="002F5FE3"/>
    <w:rsid w:val="002F6061"/>
    <w:rsid w:val="002F6082"/>
    <w:rsid w:val="002F6110"/>
    <w:rsid w:val="002F6122"/>
    <w:rsid w:val="002F61CA"/>
    <w:rsid w:val="002F6567"/>
    <w:rsid w:val="002F6633"/>
    <w:rsid w:val="002F670A"/>
    <w:rsid w:val="002F675D"/>
    <w:rsid w:val="002F6829"/>
    <w:rsid w:val="002F689A"/>
    <w:rsid w:val="002F6AD2"/>
    <w:rsid w:val="002F6DCD"/>
    <w:rsid w:val="002F6F53"/>
    <w:rsid w:val="002F7331"/>
    <w:rsid w:val="002F737A"/>
    <w:rsid w:val="002F769D"/>
    <w:rsid w:val="002F773C"/>
    <w:rsid w:val="002F779C"/>
    <w:rsid w:val="002F786F"/>
    <w:rsid w:val="002F78A6"/>
    <w:rsid w:val="002F79F3"/>
    <w:rsid w:val="002F7D5A"/>
    <w:rsid w:val="002F7F54"/>
    <w:rsid w:val="00300778"/>
    <w:rsid w:val="00300794"/>
    <w:rsid w:val="00300A0A"/>
    <w:rsid w:val="00300E60"/>
    <w:rsid w:val="00301261"/>
    <w:rsid w:val="00301723"/>
    <w:rsid w:val="00301B67"/>
    <w:rsid w:val="00301D84"/>
    <w:rsid w:val="003020D5"/>
    <w:rsid w:val="003020F4"/>
    <w:rsid w:val="003022FF"/>
    <w:rsid w:val="00302835"/>
    <w:rsid w:val="00302959"/>
    <w:rsid w:val="00302BA6"/>
    <w:rsid w:val="00302E25"/>
    <w:rsid w:val="00303022"/>
    <w:rsid w:val="00303280"/>
    <w:rsid w:val="003032DF"/>
    <w:rsid w:val="003034A2"/>
    <w:rsid w:val="0030378A"/>
    <w:rsid w:val="0030385B"/>
    <w:rsid w:val="00303DE9"/>
    <w:rsid w:val="00303F7E"/>
    <w:rsid w:val="003042BE"/>
    <w:rsid w:val="00304389"/>
    <w:rsid w:val="003043EB"/>
    <w:rsid w:val="0030461F"/>
    <w:rsid w:val="0030488C"/>
    <w:rsid w:val="00304AF3"/>
    <w:rsid w:val="00304C6D"/>
    <w:rsid w:val="003053F9"/>
    <w:rsid w:val="003053FF"/>
    <w:rsid w:val="0030560C"/>
    <w:rsid w:val="003058F8"/>
    <w:rsid w:val="00305935"/>
    <w:rsid w:val="00305ABD"/>
    <w:rsid w:val="0030610B"/>
    <w:rsid w:val="00306170"/>
    <w:rsid w:val="003062F5"/>
    <w:rsid w:val="0030643F"/>
    <w:rsid w:val="00306514"/>
    <w:rsid w:val="00306620"/>
    <w:rsid w:val="003066CB"/>
    <w:rsid w:val="00306948"/>
    <w:rsid w:val="00306C56"/>
    <w:rsid w:val="00307012"/>
    <w:rsid w:val="00307021"/>
    <w:rsid w:val="0030755B"/>
    <w:rsid w:val="00307601"/>
    <w:rsid w:val="003079B0"/>
    <w:rsid w:val="00307A15"/>
    <w:rsid w:val="003103C0"/>
    <w:rsid w:val="0031045F"/>
    <w:rsid w:val="003104D1"/>
    <w:rsid w:val="00310734"/>
    <w:rsid w:val="003107A9"/>
    <w:rsid w:val="003109D8"/>
    <w:rsid w:val="00310B8F"/>
    <w:rsid w:val="00310CF9"/>
    <w:rsid w:val="0031132C"/>
    <w:rsid w:val="0031142A"/>
    <w:rsid w:val="0031154A"/>
    <w:rsid w:val="00311765"/>
    <w:rsid w:val="00311AFE"/>
    <w:rsid w:val="00311EDC"/>
    <w:rsid w:val="003121B5"/>
    <w:rsid w:val="003121FA"/>
    <w:rsid w:val="003124B5"/>
    <w:rsid w:val="00312556"/>
    <w:rsid w:val="003129F9"/>
    <w:rsid w:val="00312D2A"/>
    <w:rsid w:val="00312D2C"/>
    <w:rsid w:val="00313225"/>
    <w:rsid w:val="00313428"/>
    <w:rsid w:val="00313638"/>
    <w:rsid w:val="003137FD"/>
    <w:rsid w:val="00313895"/>
    <w:rsid w:val="00313905"/>
    <w:rsid w:val="00313ED6"/>
    <w:rsid w:val="00313F4A"/>
    <w:rsid w:val="0031432D"/>
    <w:rsid w:val="00314529"/>
    <w:rsid w:val="003145B7"/>
    <w:rsid w:val="003145C7"/>
    <w:rsid w:val="003147B1"/>
    <w:rsid w:val="00315523"/>
    <w:rsid w:val="003157B0"/>
    <w:rsid w:val="00315981"/>
    <w:rsid w:val="00315E56"/>
    <w:rsid w:val="00315E63"/>
    <w:rsid w:val="00315EA3"/>
    <w:rsid w:val="00315EE2"/>
    <w:rsid w:val="003164E5"/>
    <w:rsid w:val="00316810"/>
    <w:rsid w:val="0031699D"/>
    <w:rsid w:val="00316B5E"/>
    <w:rsid w:val="00316DE5"/>
    <w:rsid w:val="00316F1D"/>
    <w:rsid w:val="00316F70"/>
    <w:rsid w:val="00317030"/>
    <w:rsid w:val="0031705E"/>
    <w:rsid w:val="00317084"/>
    <w:rsid w:val="0031709C"/>
    <w:rsid w:val="003172B7"/>
    <w:rsid w:val="00317314"/>
    <w:rsid w:val="0031754B"/>
    <w:rsid w:val="00317627"/>
    <w:rsid w:val="00317B8A"/>
    <w:rsid w:val="00317DE9"/>
    <w:rsid w:val="00320082"/>
    <w:rsid w:val="003202EF"/>
    <w:rsid w:val="00320371"/>
    <w:rsid w:val="00320837"/>
    <w:rsid w:val="0032083C"/>
    <w:rsid w:val="00320863"/>
    <w:rsid w:val="00320A8D"/>
    <w:rsid w:val="00320C13"/>
    <w:rsid w:val="00320EAA"/>
    <w:rsid w:val="003210E3"/>
    <w:rsid w:val="0032122A"/>
    <w:rsid w:val="0032149F"/>
    <w:rsid w:val="003216FF"/>
    <w:rsid w:val="003217DB"/>
    <w:rsid w:val="0032180A"/>
    <w:rsid w:val="003218E5"/>
    <w:rsid w:val="00321974"/>
    <w:rsid w:val="00321B42"/>
    <w:rsid w:val="003223BD"/>
    <w:rsid w:val="003223F2"/>
    <w:rsid w:val="00322778"/>
    <w:rsid w:val="0032338E"/>
    <w:rsid w:val="0032360A"/>
    <w:rsid w:val="00323791"/>
    <w:rsid w:val="003238BF"/>
    <w:rsid w:val="00323998"/>
    <w:rsid w:val="00323B20"/>
    <w:rsid w:val="00323C25"/>
    <w:rsid w:val="00323C3B"/>
    <w:rsid w:val="003242AB"/>
    <w:rsid w:val="00324455"/>
    <w:rsid w:val="003247F9"/>
    <w:rsid w:val="00324815"/>
    <w:rsid w:val="00324E92"/>
    <w:rsid w:val="0032536D"/>
    <w:rsid w:val="00325590"/>
    <w:rsid w:val="00325842"/>
    <w:rsid w:val="00325850"/>
    <w:rsid w:val="00325ABC"/>
    <w:rsid w:val="00325BE3"/>
    <w:rsid w:val="00325D4F"/>
    <w:rsid w:val="00325D53"/>
    <w:rsid w:val="00326423"/>
    <w:rsid w:val="00326427"/>
    <w:rsid w:val="00326765"/>
    <w:rsid w:val="00326967"/>
    <w:rsid w:val="00326AFD"/>
    <w:rsid w:val="00326D49"/>
    <w:rsid w:val="00326D61"/>
    <w:rsid w:val="00326F93"/>
    <w:rsid w:val="00326F9E"/>
    <w:rsid w:val="0032724D"/>
    <w:rsid w:val="0032730D"/>
    <w:rsid w:val="0032738A"/>
    <w:rsid w:val="003275B2"/>
    <w:rsid w:val="00327602"/>
    <w:rsid w:val="003279F0"/>
    <w:rsid w:val="00327B08"/>
    <w:rsid w:val="00327C4E"/>
    <w:rsid w:val="00330073"/>
    <w:rsid w:val="003301F7"/>
    <w:rsid w:val="003304F5"/>
    <w:rsid w:val="003305ED"/>
    <w:rsid w:val="003306BB"/>
    <w:rsid w:val="00330A12"/>
    <w:rsid w:val="00331409"/>
    <w:rsid w:val="003314E3"/>
    <w:rsid w:val="003314E9"/>
    <w:rsid w:val="003314EC"/>
    <w:rsid w:val="00331604"/>
    <w:rsid w:val="0033190E"/>
    <w:rsid w:val="00331AFD"/>
    <w:rsid w:val="00332404"/>
    <w:rsid w:val="00332453"/>
    <w:rsid w:val="0033251A"/>
    <w:rsid w:val="003327B8"/>
    <w:rsid w:val="003328B9"/>
    <w:rsid w:val="003328D9"/>
    <w:rsid w:val="00332D6E"/>
    <w:rsid w:val="00332F56"/>
    <w:rsid w:val="00332FA6"/>
    <w:rsid w:val="00333580"/>
    <w:rsid w:val="0033384F"/>
    <w:rsid w:val="00333B5C"/>
    <w:rsid w:val="00333B6C"/>
    <w:rsid w:val="00333EE0"/>
    <w:rsid w:val="00333F7F"/>
    <w:rsid w:val="003341F6"/>
    <w:rsid w:val="0033435D"/>
    <w:rsid w:val="003343AD"/>
    <w:rsid w:val="00334845"/>
    <w:rsid w:val="00334D5A"/>
    <w:rsid w:val="00334D5C"/>
    <w:rsid w:val="00334DF7"/>
    <w:rsid w:val="00335AA6"/>
    <w:rsid w:val="00336005"/>
    <w:rsid w:val="0033623B"/>
    <w:rsid w:val="0033641D"/>
    <w:rsid w:val="003366BE"/>
    <w:rsid w:val="00336A9F"/>
    <w:rsid w:val="0033723D"/>
    <w:rsid w:val="00337A00"/>
    <w:rsid w:val="00337D24"/>
    <w:rsid w:val="00337F1A"/>
    <w:rsid w:val="00340258"/>
    <w:rsid w:val="00340328"/>
    <w:rsid w:val="00340651"/>
    <w:rsid w:val="0034097C"/>
    <w:rsid w:val="00340EAC"/>
    <w:rsid w:val="00340EE4"/>
    <w:rsid w:val="003410CC"/>
    <w:rsid w:val="003411DE"/>
    <w:rsid w:val="003415EA"/>
    <w:rsid w:val="003416A8"/>
    <w:rsid w:val="00341EA1"/>
    <w:rsid w:val="003421BC"/>
    <w:rsid w:val="00342482"/>
    <w:rsid w:val="0034254F"/>
    <w:rsid w:val="00342B08"/>
    <w:rsid w:val="0034307A"/>
    <w:rsid w:val="0034307C"/>
    <w:rsid w:val="003435A6"/>
    <w:rsid w:val="003435D7"/>
    <w:rsid w:val="00343ECE"/>
    <w:rsid w:val="00344045"/>
    <w:rsid w:val="00344236"/>
    <w:rsid w:val="00344329"/>
    <w:rsid w:val="003443DA"/>
    <w:rsid w:val="00344403"/>
    <w:rsid w:val="00344F17"/>
    <w:rsid w:val="0034510F"/>
    <w:rsid w:val="00345120"/>
    <w:rsid w:val="003452E7"/>
    <w:rsid w:val="00345340"/>
    <w:rsid w:val="0034554C"/>
    <w:rsid w:val="003456DF"/>
    <w:rsid w:val="00345888"/>
    <w:rsid w:val="00345917"/>
    <w:rsid w:val="00345B58"/>
    <w:rsid w:val="00345B6B"/>
    <w:rsid w:val="00345E79"/>
    <w:rsid w:val="003460AB"/>
    <w:rsid w:val="00346220"/>
    <w:rsid w:val="0034625E"/>
    <w:rsid w:val="0034627A"/>
    <w:rsid w:val="003464CB"/>
    <w:rsid w:val="00346560"/>
    <w:rsid w:val="00346576"/>
    <w:rsid w:val="003468A7"/>
    <w:rsid w:val="00346B0E"/>
    <w:rsid w:val="00346C7D"/>
    <w:rsid w:val="00346FB4"/>
    <w:rsid w:val="00347011"/>
    <w:rsid w:val="00347049"/>
    <w:rsid w:val="00347363"/>
    <w:rsid w:val="0034743B"/>
    <w:rsid w:val="003474D5"/>
    <w:rsid w:val="00347592"/>
    <w:rsid w:val="003475DC"/>
    <w:rsid w:val="00347808"/>
    <w:rsid w:val="00347BF3"/>
    <w:rsid w:val="00347C09"/>
    <w:rsid w:val="00347D7F"/>
    <w:rsid w:val="00350330"/>
    <w:rsid w:val="0035087F"/>
    <w:rsid w:val="00350AAE"/>
    <w:rsid w:val="00350C26"/>
    <w:rsid w:val="00350C62"/>
    <w:rsid w:val="00350D3C"/>
    <w:rsid w:val="00350E76"/>
    <w:rsid w:val="00351189"/>
    <w:rsid w:val="00351B68"/>
    <w:rsid w:val="00351C4B"/>
    <w:rsid w:val="00351DB0"/>
    <w:rsid w:val="00351F9F"/>
    <w:rsid w:val="00352165"/>
    <w:rsid w:val="0035246A"/>
    <w:rsid w:val="0035298E"/>
    <w:rsid w:val="00352A9D"/>
    <w:rsid w:val="00352C9C"/>
    <w:rsid w:val="00352EEE"/>
    <w:rsid w:val="00352FF9"/>
    <w:rsid w:val="003534AA"/>
    <w:rsid w:val="003536F5"/>
    <w:rsid w:val="00353785"/>
    <w:rsid w:val="00353A21"/>
    <w:rsid w:val="003542B6"/>
    <w:rsid w:val="003544E5"/>
    <w:rsid w:val="0035456E"/>
    <w:rsid w:val="003547B2"/>
    <w:rsid w:val="003549CB"/>
    <w:rsid w:val="003549E7"/>
    <w:rsid w:val="00354B4D"/>
    <w:rsid w:val="00354B69"/>
    <w:rsid w:val="00354DF7"/>
    <w:rsid w:val="003554B4"/>
    <w:rsid w:val="00356117"/>
    <w:rsid w:val="00356129"/>
    <w:rsid w:val="0035622E"/>
    <w:rsid w:val="0035624D"/>
    <w:rsid w:val="0035663E"/>
    <w:rsid w:val="00356849"/>
    <w:rsid w:val="00356B55"/>
    <w:rsid w:val="00356CBD"/>
    <w:rsid w:val="00356E00"/>
    <w:rsid w:val="00356EDF"/>
    <w:rsid w:val="0035712C"/>
    <w:rsid w:val="00357189"/>
    <w:rsid w:val="0035766E"/>
    <w:rsid w:val="00360220"/>
    <w:rsid w:val="00360396"/>
    <w:rsid w:val="00360577"/>
    <w:rsid w:val="003605E0"/>
    <w:rsid w:val="00360660"/>
    <w:rsid w:val="003606F1"/>
    <w:rsid w:val="003607D5"/>
    <w:rsid w:val="00360B3A"/>
    <w:rsid w:val="00360C19"/>
    <w:rsid w:val="00360EB3"/>
    <w:rsid w:val="00360FE4"/>
    <w:rsid w:val="0036105C"/>
    <w:rsid w:val="003611EF"/>
    <w:rsid w:val="0036135B"/>
    <w:rsid w:val="003615D4"/>
    <w:rsid w:val="00361806"/>
    <w:rsid w:val="003618C2"/>
    <w:rsid w:val="00361C3D"/>
    <w:rsid w:val="00361E9D"/>
    <w:rsid w:val="00361EE4"/>
    <w:rsid w:val="003625D2"/>
    <w:rsid w:val="00362BCC"/>
    <w:rsid w:val="00362C54"/>
    <w:rsid w:val="00363925"/>
    <w:rsid w:val="00363FCD"/>
    <w:rsid w:val="00364108"/>
    <w:rsid w:val="003641D1"/>
    <w:rsid w:val="0036449E"/>
    <w:rsid w:val="003644FF"/>
    <w:rsid w:val="003646C7"/>
    <w:rsid w:val="00364838"/>
    <w:rsid w:val="00364C20"/>
    <w:rsid w:val="00364EF1"/>
    <w:rsid w:val="00364F87"/>
    <w:rsid w:val="003650F0"/>
    <w:rsid w:val="003651E9"/>
    <w:rsid w:val="003654A1"/>
    <w:rsid w:val="0036555D"/>
    <w:rsid w:val="003660CC"/>
    <w:rsid w:val="0036638B"/>
    <w:rsid w:val="003668DB"/>
    <w:rsid w:val="00366AAF"/>
    <w:rsid w:val="00366AEA"/>
    <w:rsid w:val="0036700F"/>
    <w:rsid w:val="003673F2"/>
    <w:rsid w:val="003674D9"/>
    <w:rsid w:val="00367C05"/>
    <w:rsid w:val="00367C82"/>
    <w:rsid w:val="00367E46"/>
    <w:rsid w:val="00370048"/>
    <w:rsid w:val="003703C5"/>
    <w:rsid w:val="00370444"/>
    <w:rsid w:val="0037069C"/>
    <w:rsid w:val="003706F8"/>
    <w:rsid w:val="003709A2"/>
    <w:rsid w:val="00370C45"/>
    <w:rsid w:val="00370F46"/>
    <w:rsid w:val="0037128C"/>
    <w:rsid w:val="0037152B"/>
    <w:rsid w:val="00371535"/>
    <w:rsid w:val="00371762"/>
    <w:rsid w:val="003719AA"/>
    <w:rsid w:val="003719BE"/>
    <w:rsid w:val="00371D83"/>
    <w:rsid w:val="00371F50"/>
    <w:rsid w:val="00371F74"/>
    <w:rsid w:val="0037202A"/>
    <w:rsid w:val="00372063"/>
    <w:rsid w:val="0037247F"/>
    <w:rsid w:val="003725FC"/>
    <w:rsid w:val="00372899"/>
    <w:rsid w:val="00372F08"/>
    <w:rsid w:val="003732C9"/>
    <w:rsid w:val="0037345B"/>
    <w:rsid w:val="003735AE"/>
    <w:rsid w:val="00373CBE"/>
    <w:rsid w:val="00373D5C"/>
    <w:rsid w:val="00373E72"/>
    <w:rsid w:val="0037424B"/>
    <w:rsid w:val="00374436"/>
    <w:rsid w:val="0037461A"/>
    <w:rsid w:val="0037469B"/>
    <w:rsid w:val="00374704"/>
    <w:rsid w:val="0037472F"/>
    <w:rsid w:val="003748A0"/>
    <w:rsid w:val="00374E6C"/>
    <w:rsid w:val="00374F9B"/>
    <w:rsid w:val="00374FAD"/>
    <w:rsid w:val="0037539A"/>
    <w:rsid w:val="003753B6"/>
    <w:rsid w:val="003755AD"/>
    <w:rsid w:val="003757CA"/>
    <w:rsid w:val="003758A1"/>
    <w:rsid w:val="00375BB8"/>
    <w:rsid w:val="00375BF4"/>
    <w:rsid w:val="00375E17"/>
    <w:rsid w:val="00375FAD"/>
    <w:rsid w:val="00376057"/>
    <w:rsid w:val="00376537"/>
    <w:rsid w:val="00376554"/>
    <w:rsid w:val="00376AE2"/>
    <w:rsid w:val="00376C3D"/>
    <w:rsid w:val="0037713D"/>
    <w:rsid w:val="00377326"/>
    <w:rsid w:val="0037741C"/>
    <w:rsid w:val="0037755F"/>
    <w:rsid w:val="00377562"/>
    <w:rsid w:val="003777BA"/>
    <w:rsid w:val="00377ECB"/>
    <w:rsid w:val="003804A0"/>
    <w:rsid w:val="00380853"/>
    <w:rsid w:val="0038085F"/>
    <w:rsid w:val="00380E71"/>
    <w:rsid w:val="003816A4"/>
    <w:rsid w:val="00381BF2"/>
    <w:rsid w:val="00381CA3"/>
    <w:rsid w:val="00381EE9"/>
    <w:rsid w:val="00382293"/>
    <w:rsid w:val="003822DB"/>
    <w:rsid w:val="00382399"/>
    <w:rsid w:val="00382516"/>
    <w:rsid w:val="00382610"/>
    <w:rsid w:val="0038274C"/>
    <w:rsid w:val="00382CEF"/>
    <w:rsid w:val="00382D78"/>
    <w:rsid w:val="00382EBA"/>
    <w:rsid w:val="0038365B"/>
    <w:rsid w:val="00383839"/>
    <w:rsid w:val="00383B1E"/>
    <w:rsid w:val="00383E54"/>
    <w:rsid w:val="00384131"/>
    <w:rsid w:val="00384172"/>
    <w:rsid w:val="003845B9"/>
    <w:rsid w:val="00384871"/>
    <w:rsid w:val="00384BF5"/>
    <w:rsid w:val="00384CB5"/>
    <w:rsid w:val="00384FF1"/>
    <w:rsid w:val="00384FF3"/>
    <w:rsid w:val="00385333"/>
    <w:rsid w:val="00385505"/>
    <w:rsid w:val="00385543"/>
    <w:rsid w:val="003858DF"/>
    <w:rsid w:val="003858F3"/>
    <w:rsid w:val="00385CE9"/>
    <w:rsid w:val="00385EE7"/>
    <w:rsid w:val="00385F30"/>
    <w:rsid w:val="0038606A"/>
    <w:rsid w:val="003860B7"/>
    <w:rsid w:val="00386359"/>
    <w:rsid w:val="00386455"/>
    <w:rsid w:val="0038685F"/>
    <w:rsid w:val="003868F0"/>
    <w:rsid w:val="00386B36"/>
    <w:rsid w:val="00387589"/>
    <w:rsid w:val="00387C68"/>
    <w:rsid w:val="00390025"/>
    <w:rsid w:val="0039003B"/>
    <w:rsid w:val="003900AD"/>
    <w:rsid w:val="0039010F"/>
    <w:rsid w:val="00390274"/>
    <w:rsid w:val="0039044B"/>
    <w:rsid w:val="0039054B"/>
    <w:rsid w:val="00390728"/>
    <w:rsid w:val="00390BBE"/>
    <w:rsid w:val="00390CB2"/>
    <w:rsid w:val="00390CD7"/>
    <w:rsid w:val="00390DF1"/>
    <w:rsid w:val="00390E28"/>
    <w:rsid w:val="00390E93"/>
    <w:rsid w:val="00391121"/>
    <w:rsid w:val="003915BC"/>
    <w:rsid w:val="003919A4"/>
    <w:rsid w:val="00391ADD"/>
    <w:rsid w:val="00391BD5"/>
    <w:rsid w:val="00391D71"/>
    <w:rsid w:val="00392124"/>
    <w:rsid w:val="00392531"/>
    <w:rsid w:val="0039255B"/>
    <w:rsid w:val="003926C2"/>
    <w:rsid w:val="00392738"/>
    <w:rsid w:val="00392BA9"/>
    <w:rsid w:val="003933C7"/>
    <w:rsid w:val="00393470"/>
    <w:rsid w:val="003935C4"/>
    <w:rsid w:val="0039381F"/>
    <w:rsid w:val="0039391B"/>
    <w:rsid w:val="003939CF"/>
    <w:rsid w:val="00393B68"/>
    <w:rsid w:val="00393C59"/>
    <w:rsid w:val="00393CEA"/>
    <w:rsid w:val="00393DA6"/>
    <w:rsid w:val="00393E7F"/>
    <w:rsid w:val="00393F0A"/>
    <w:rsid w:val="00393F93"/>
    <w:rsid w:val="00394158"/>
    <w:rsid w:val="00394167"/>
    <w:rsid w:val="003941DA"/>
    <w:rsid w:val="00394450"/>
    <w:rsid w:val="003944D3"/>
    <w:rsid w:val="00394CE5"/>
    <w:rsid w:val="00394FB9"/>
    <w:rsid w:val="00395212"/>
    <w:rsid w:val="003955B8"/>
    <w:rsid w:val="00395761"/>
    <w:rsid w:val="0039579A"/>
    <w:rsid w:val="00395997"/>
    <w:rsid w:val="003959E7"/>
    <w:rsid w:val="00395CF9"/>
    <w:rsid w:val="00396054"/>
    <w:rsid w:val="00396095"/>
    <w:rsid w:val="00396435"/>
    <w:rsid w:val="0039673A"/>
    <w:rsid w:val="00396ADA"/>
    <w:rsid w:val="00396B5D"/>
    <w:rsid w:val="00396BF1"/>
    <w:rsid w:val="00396FCB"/>
    <w:rsid w:val="00397148"/>
    <w:rsid w:val="0039729A"/>
    <w:rsid w:val="0039738F"/>
    <w:rsid w:val="0039782C"/>
    <w:rsid w:val="00397B09"/>
    <w:rsid w:val="00397D8C"/>
    <w:rsid w:val="00397D94"/>
    <w:rsid w:val="00397ED1"/>
    <w:rsid w:val="00397EDB"/>
    <w:rsid w:val="003A00F5"/>
    <w:rsid w:val="003A0298"/>
    <w:rsid w:val="003A03EF"/>
    <w:rsid w:val="003A0787"/>
    <w:rsid w:val="003A0B4A"/>
    <w:rsid w:val="003A0C18"/>
    <w:rsid w:val="003A0E06"/>
    <w:rsid w:val="003A0ECE"/>
    <w:rsid w:val="003A10C1"/>
    <w:rsid w:val="003A114C"/>
    <w:rsid w:val="003A1332"/>
    <w:rsid w:val="003A16F3"/>
    <w:rsid w:val="003A1B4C"/>
    <w:rsid w:val="003A1DB4"/>
    <w:rsid w:val="003A2449"/>
    <w:rsid w:val="003A26A4"/>
    <w:rsid w:val="003A28F5"/>
    <w:rsid w:val="003A2C2F"/>
    <w:rsid w:val="003A2D03"/>
    <w:rsid w:val="003A2E3E"/>
    <w:rsid w:val="003A3103"/>
    <w:rsid w:val="003A31BF"/>
    <w:rsid w:val="003A357F"/>
    <w:rsid w:val="003A3ABF"/>
    <w:rsid w:val="003A3D0D"/>
    <w:rsid w:val="003A3E47"/>
    <w:rsid w:val="003A3F48"/>
    <w:rsid w:val="003A4425"/>
    <w:rsid w:val="003A44AF"/>
    <w:rsid w:val="003A469D"/>
    <w:rsid w:val="003A4A34"/>
    <w:rsid w:val="003A4E42"/>
    <w:rsid w:val="003A4F68"/>
    <w:rsid w:val="003A5109"/>
    <w:rsid w:val="003A52E0"/>
    <w:rsid w:val="003A57D2"/>
    <w:rsid w:val="003A581B"/>
    <w:rsid w:val="003A585C"/>
    <w:rsid w:val="003A58BF"/>
    <w:rsid w:val="003A58D7"/>
    <w:rsid w:val="003A5914"/>
    <w:rsid w:val="003A59DE"/>
    <w:rsid w:val="003A62E6"/>
    <w:rsid w:val="003A66AD"/>
    <w:rsid w:val="003A6DE1"/>
    <w:rsid w:val="003A6E23"/>
    <w:rsid w:val="003A701C"/>
    <w:rsid w:val="003A7512"/>
    <w:rsid w:val="003A7758"/>
    <w:rsid w:val="003A784E"/>
    <w:rsid w:val="003A78BA"/>
    <w:rsid w:val="003A7950"/>
    <w:rsid w:val="003B0025"/>
    <w:rsid w:val="003B0344"/>
    <w:rsid w:val="003B0494"/>
    <w:rsid w:val="003B06E2"/>
    <w:rsid w:val="003B0BCF"/>
    <w:rsid w:val="003B0F7A"/>
    <w:rsid w:val="003B0F9E"/>
    <w:rsid w:val="003B1133"/>
    <w:rsid w:val="003B113B"/>
    <w:rsid w:val="003B11EA"/>
    <w:rsid w:val="003B120F"/>
    <w:rsid w:val="003B16B6"/>
    <w:rsid w:val="003B17F1"/>
    <w:rsid w:val="003B22EB"/>
    <w:rsid w:val="003B23F7"/>
    <w:rsid w:val="003B243F"/>
    <w:rsid w:val="003B2558"/>
    <w:rsid w:val="003B25B5"/>
    <w:rsid w:val="003B2630"/>
    <w:rsid w:val="003B27EA"/>
    <w:rsid w:val="003B3221"/>
    <w:rsid w:val="003B3538"/>
    <w:rsid w:val="003B36DC"/>
    <w:rsid w:val="003B36EC"/>
    <w:rsid w:val="003B370B"/>
    <w:rsid w:val="003B3868"/>
    <w:rsid w:val="003B4013"/>
    <w:rsid w:val="003B4522"/>
    <w:rsid w:val="003B4597"/>
    <w:rsid w:val="003B48C0"/>
    <w:rsid w:val="003B4AEE"/>
    <w:rsid w:val="003B4CFC"/>
    <w:rsid w:val="003B4D8B"/>
    <w:rsid w:val="003B4DCA"/>
    <w:rsid w:val="003B4EBB"/>
    <w:rsid w:val="003B4F55"/>
    <w:rsid w:val="003B50B9"/>
    <w:rsid w:val="003B52B7"/>
    <w:rsid w:val="003B56A7"/>
    <w:rsid w:val="003B5769"/>
    <w:rsid w:val="003B5A61"/>
    <w:rsid w:val="003B5BA7"/>
    <w:rsid w:val="003B5E7B"/>
    <w:rsid w:val="003B6839"/>
    <w:rsid w:val="003B6864"/>
    <w:rsid w:val="003B6B15"/>
    <w:rsid w:val="003B6BBC"/>
    <w:rsid w:val="003B6E4B"/>
    <w:rsid w:val="003B6F58"/>
    <w:rsid w:val="003B6F7D"/>
    <w:rsid w:val="003B70E8"/>
    <w:rsid w:val="003B77F0"/>
    <w:rsid w:val="003B7A24"/>
    <w:rsid w:val="003B7BE1"/>
    <w:rsid w:val="003B7D8F"/>
    <w:rsid w:val="003B7E58"/>
    <w:rsid w:val="003B7E82"/>
    <w:rsid w:val="003B7F9F"/>
    <w:rsid w:val="003C014C"/>
    <w:rsid w:val="003C0478"/>
    <w:rsid w:val="003C0784"/>
    <w:rsid w:val="003C079C"/>
    <w:rsid w:val="003C07AE"/>
    <w:rsid w:val="003C0842"/>
    <w:rsid w:val="003C0CBC"/>
    <w:rsid w:val="003C0CF9"/>
    <w:rsid w:val="003C0EE0"/>
    <w:rsid w:val="003C12F5"/>
    <w:rsid w:val="003C14A7"/>
    <w:rsid w:val="003C1599"/>
    <w:rsid w:val="003C19ED"/>
    <w:rsid w:val="003C2280"/>
    <w:rsid w:val="003C2355"/>
    <w:rsid w:val="003C260F"/>
    <w:rsid w:val="003C26C6"/>
    <w:rsid w:val="003C2908"/>
    <w:rsid w:val="003C2956"/>
    <w:rsid w:val="003C29E0"/>
    <w:rsid w:val="003C2A17"/>
    <w:rsid w:val="003C2BF2"/>
    <w:rsid w:val="003C2DC1"/>
    <w:rsid w:val="003C2F55"/>
    <w:rsid w:val="003C388B"/>
    <w:rsid w:val="003C3894"/>
    <w:rsid w:val="003C3985"/>
    <w:rsid w:val="003C4040"/>
    <w:rsid w:val="003C44B4"/>
    <w:rsid w:val="003C45D8"/>
    <w:rsid w:val="003C45E2"/>
    <w:rsid w:val="003C47BB"/>
    <w:rsid w:val="003C4A12"/>
    <w:rsid w:val="003C4B01"/>
    <w:rsid w:val="003C4BA4"/>
    <w:rsid w:val="003C576C"/>
    <w:rsid w:val="003C5A10"/>
    <w:rsid w:val="003C5AC9"/>
    <w:rsid w:val="003C5DAA"/>
    <w:rsid w:val="003C6227"/>
    <w:rsid w:val="003C657E"/>
    <w:rsid w:val="003C6F2B"/>
    <w:rsid w:val="003C7554"/>
    <w:rsid w:val="003C7851"/>
    <w:rsid w:val="003C7937"/>
    <w:rsid w:val="003C7A0C"/>
    <w:rsid w:val="003C7ACC"/>
    <w:rsid w:val="003D004E"/>
    <w:rsid w:val="003D0150"/>
    <w:rsid w:val="003D0455"/>
    <w:rsid w:val="003D07BD"/>
    <w:rsid w:val="003D0888"/>
    <w:rsid w:val="003D0B4C"/>
    <w:rsid w:val="003D0B8B"/>
    <w:rsid w:val="003D0CEB"/>
    <w:rsid w:val="003D127F"/>
    <w:rsid w:val="003D12B0"/>
    <w:rsid w:val="003D15A8"/>
    <w:rsid w:val="003D16AE"/>
    <w:rsid w:val="003D182D"/>
    <w:rsid w:val="003D1B13"/>
    <w:rsid w:val="003D1C29"/>
    <w:rsid w:val="003D1E17"/>
    <w:rsid w:val="003D22EB"/>
    <w:rsid w:val="003D2349"/>
    <w:rsid w:val="003D26D7"/>
    <w:rsid w:val="003D2886"/>
    <w:rsid w:val="003D2899"/>
    <w:rsid w:val="003D2C64"/>
    <w:rsid w:val="003D2E7C"/>
    <w:rsid w:val="003D2FBF"/>
    <w:rsid w:val="003D3120"/>
    <w:rsid w:val="003D3124"/>
    <w:rsid w:val="003D31E4"/>
    <w:rsid w:val="003D33F1"/>
    <w:rsid w:val="003D39C0"/>
    <w:rsid w:val="003D3C8C"/>
    <w:rsid w:val="003D3CA3"/>
    <w:rsid w:val="003D3D4C"/>
    <w:rsid w:val="003D3FBA"/>
    <w:rsid w:val="003D445E"/>
    <w:rsid w:val="003D4823"/>
    <w:rsid w:val="003D4EE7"/>
    <w:rsid w:val="003D4F12"/>
    <w:rsid w:val="003D5133"/>
    <w:rsid w:val="003D5177"/>
    <w:rsid w:val="003D5377"/>
    <w:rsid w:val="003D5454"/>
    <w:rsid w:val="003D5584"/>
    <w:rsid w:val="003D55E8"/>
    <w:rsid w:val="003D5812"/>
    <w:rsid w:val="003D5CD8"/>
    <w:rsid w:val="003D5E97"/>
    <w:rsid w:val="003D6164"/>
    <w:rsid w:val="003D645F"/>
    <w:rsid w:val="003D64F6"/>
    <w:rsid w:val="003D6664"/>
    <w:rsid w:val="003D6739"/>
    <w:rsid w:val="003D67E0"/>
    <w:rsid w:val="003D67F3"/>
    <w:rsid w:val="003D6B7D"/>
    <w:rsid w:val="003D6E2A"/>
    <w:rsid w:val="003D7233"/>
    <w:rsid w:val="003D7455"/>
    <w:rsid w:val="003D75A8"/>
    <w:rsid w:val="003D7971"/>
    <w:rsid w:val="003D7AC9"/>
    <w:rsid w:val="003D7B19"/>
    <w:rsid w:val="003E00B2"/>
    <w:rsid w:val="003E05B9"/>
    <w:rsid w:val="003E07D2"/>
    <w:rsid w:val="003E0A7A"/>
    <w:rsid w:val="003E0BD4"/>
    <w:rsid w:val="003E0BEB"/>
    <w:rsid w:val="003E0BF0"/>
    <w:rsid w:val="003E0DD4"/>
    <w:rsid w:val="003E11F1"/>
    <w:rsid w:val="003E1444"/>
    <w:rsid w:val="003E1ABD"/>
    <w:rsid w:val="003E1B5C"/>
    <w:rsid w:val="003E1CDC"/>
    <w:rsid w:val="003E204D"/>
    <w:rsid w:val="003E2296"/>
    <w:rsid w:val="003E2433"/>
    <w:rsid w:val="003E2505"/>
    <w:rsid w:val="003E25E5"/>
    <w:rsid w:val="003E275F"/>
    <w:rsid w:val="003E27CE"/>
    <w:rsid w:val="003E28E6"/>
    <w:rsid w:val="003E2C54"/>
    <w:rsid w:val="003E2D55"/>
    <w:rsid w:val="003E315C"/>
    <w:rsid w:val="003E3264"/>
    <w:rsid w:val="003E34AE"/>
    <w:rsid w:val="003E3654"/>
    <w:rsid w:val="003E387C"/>
    <w:rsid w:val="003E3897"/>
    <w:rsid w:val="003E40DD"/>
    <w:rsid w:val="003E41F0"/>
    <w:rsid w:val="003E4242"/>
    <w:rsid w:val="003E432C"/>
    <w:rsid w:val="003E4406"/>
    <w:rsid w:val="003E45A9"/>
    <w:rsid w:val="003E460B"/>
    <w:rsid w:val="003E47A9"/>
    <w:rsid w:val="003E4A8D"/>
    <w:rsid w:val="003E4E5C"/>
    <w:rsid w:val="003E584F"/>
    <w:rsid w:val="003E58DD"/>
    <w:rsid w:val="003E5AE1"/>
    <w:rsid w:val="003E5C0B"/>
    <w:rsid w:val="003E5CE3"/>
    <w:rsid w:val="003E5DAA"/>
    <w:rsid w:val="003E5DC4"/>
    <w:rsid w:val="003E605A"/>
    <w:rsid w:val="003E61EB"/>
    <w:rsid w:val="003E63E9"/>
    <w:rsid w:val="003E6808"/>
    <w:rsid w:val="003E6BB3"/>
    <w:rsid w:val="003E6EBD"/>
    <w:rsid w:val="003E7378"/>
    <w:rsid w:val="003E7FB3"/>
    <w:rsid w:val="003E7FFD"/>
    <w:rsid w:val="003F0137"/>
    <w:rsid w:val="003F0704"/>
    <w:rsid w:val="003F0758"/>
    <w:rsid w:val="003F09BA"/>
    <w:rsid w:val="003F09C8"/>
    <w:rsid w:val="003F09D9"/>
    <w:rsid w:val="003F0DE0"/>
    <w:rsid w:val="003F0E84"/>
    <w:rsid w:val="003F1362"/>
    <w:rsid w:val="003F136E"/>
    <w:rsid w:val="003F1805"/>
    <w:rsid w:val="003F1841"/>
    <w:rsid w:val="003F192C"/>
    <w:rsid w:val="003F1BDA"/>
    <w:rsid w:val="003F1CCE"/>
    <w:rsid w:val="003F1F57"/>
    <w:rsid w:val="003F1FB9"/>
    <w:rsid w:val="003F217C"/>
    <w:rsid w:val="003F2236"/>
    <w:rsid w:val="003F2373"/>
    <w:rsid w:val="003F2705"/>
    <w:rsid w:val="003F2B1D"/>
    <w:rsid w:val="003F2F28"/>
    <w:rsid w:val="003F362F"/>
    <w:rsid w:val="003F37FD"/>
    <w:rsid w:val="003F3971"/>
    <w:rsid w:val="003F39FE"/>
    <w:rsid w:val="003F3A6A"/>
    <w:rsid w:val="003F4733"/>
    <w:rsid w:val="003F488E"/>
    <w:rsid w:val="003F4D99"/>
    <w:rsid w:val="003F4E79"/>
    <w:rsid w:val="003F4EF2"/>
    <w:rsid w:val="003F561F"/>
    <w:rsid w:val="003F567C"/>
    <w:rsid w:val="003F5B37"/>
    <w:rsid w:val="003F63AC"/>
    <w:rsid w:val="003F6472"/>
    <w:rsid w:val="003F6806"/>
    <w:rsid w:val="003F6861"/>
    <w:rsid w:val="003F6919"/>
    <w:rsid w:val="003F6ABC"/>
    <w:rsid w:val="003F6D74"/>
    <w:rsid w:val="003F6E6F"/>
    <w:rsid w:val="003F6F2C"/>
    <w:rsid w:val="003F7104"/>
    <w:rsid w:val="003F7179"/>
    <w:rsid w:val="003F7634"/>
    <w:rsid w:val="003F7685"/>
    <w:rsid w:val="003F7771"/>
    <w:rsid w:val="003F7AFC"/>
    <w:rsid w:val="003F7F17"/>
    <w:rsid w:val="0040050A"/>
    <w:rsid w:val="0040065E"/>
    <w:rsid w:val="00400C36"/>
    <w:rsid w:val="00400CCB"/>
    <w:rsid w:val="00400CD7"/>
    <w:rsid w:val="00400D11"/>
    <w:rsid w:val="00400E72"/>
    <w:rsid w:val="0040177D"/>
    <w:rsid w:val="004017E2"/>
    <w:rsid w:val="004018BC"/>
    <w:rsid w:val="00402112"/>
    <w:rsid w:val="004026AD"/>
    <w:rsid w:val="004027D3"/>
    <w:rsid w:val="004027E2"/>
    <w:rsid w:val="00402951"/>
    <w:rsid w:val="00402B48"/>
    <w:rsid w:val="00402F26"/>
    <w:rsid w:val="00402F94"/>
    <w:rsid w:val="00402FCB"/>
    <w:rsid w:val="00403062"/>
    <w:rsid w:val="00403300"/>
    <w:rsid w:val="004033D6"/>
    <w:rsid w:val="00403626"/>
    <w:rsid w:val="0040391C"/>
    <w:rsid w:val="00403B06"/>
    <w:rsid w:val="00403C25"/>
    <w:rsid w:val="00403EE9"/>
    <w:rsid w:val="004040AD"/>
    <w:rsid w:val="004043A5"/>
    <w:rsid w:val="00404989"/>
    <w:rsid w:val="00404D36"/>
    <w:rsid w:val="00404D4A"/>
    <w:rsid w:val="00404FAA"/>
    <w:rsid w:val="0040519C"/>
    <w:rsid w:val="00405209"/>
    <w:rsid w:val="0040528C"/>
    <w:rsid w:val="00405510"/>
    <w:rsid w:val="0040588F"/>
    <w:rsid w:val="00405B62"/>
    <w:rsid w:val="00406080"/>
    <w:rsid w:val="004061F7"/>
    <w:rsid w:val="0040639E"/>
    <w:rsid w:val="004065EA"/>
    <w:rsid w:val="004065F1"/>
    <w:rsid w:val="00406848"/>
    <w:rsid w:val="00406CCA"/>
    <w:rsid w:val="00406E6A"/>
    <w:rsid w:val="00407190"/>
    <w:rsid w:val="00407E0D"/>
    <w:rsid w:val="00407FFC"/>
    <w:rsid w:val="00410115"/>
    <w:rsid w:val="0041060E"/>
    <w:rsid w:val="004106BE"/>
    <w:rsid w:val="00410749"/>
    <w:rsid w:val="004107C9"/>
    <w:rsid w:val="0041081B"/>
    <w:rsid w:val="00411058"/>
    <w:rsid w:val="00411163"/>
    <w:rsid w:val="00411165"/>
    <w:rsid w:val="004112F6"/>
    <w:rsid w:val="004118DD"/>
    <w:rsid w:val="00411A16"/>
    <w:rsid w:val="0041216C"/>
    <w:rsid w:val="0041240B"/>
    <w:rsid w:val="004124E3"/>
    <w:rsid w:val="0041253A"/>
    <w:rsid w:val="0041253D"/>
    <w:rsid w:val="00412563"/>
    <w:rsid w:val="00412916"/>
    <w:rsid w:val="00412919"/>
    <w:rsid w:val="004129A3"/>
    <w:rsid w:val="004131F0"/>
    <w:rsid w:val="00413472"/>
    <w:rsid w:val="004134D0"/>
    <w:rsid w:val="00413585"/>
    <w:rsid w:val="004135B7"/>
    <w:rsid w:val="0041385E"/>
    <w:rsid w:val="00413919"/>
    <w:rsid w:val="00413D11"/>
    <w:rsid w:val="00414422"/>
    <w:rsid w:val="0041453B"/>
    <w:rsid w:val="0041459F"/>
    <w:rsid w:val="004147AE"/>
    <w:rsid w:val="00415017"/>
    <w:rsid w:val="0041516E"/>
    <w:rsid w:val="004155BD"/>
    <w:rsid w:val="004155CD"/>
    <w:rsid w:val="004159DF"/>
    <w:rsid w:val="00415BC1"/>
    <w:rsid w:val="00415C0C"/>
    <w:rsid w:val="00415DFA"/>
    <w:rsid w:val="00415FC5"/>
    <w:rsid w:val="0041635C"/>
    <w:rsid w:val="004167FD"/>
    <w:rsid w:val="004167FF"/>
    <w:rsid w:val="00416866"/>
    <w:rsid w:val="00416A89"/>
    <w:rsid w:val="00416E9C"/>
    <w:rsid w:val="004170F1"/>
    <w:rsid w:val="0041713E"/>
    <w:rsid w:val="004174EE"/>
    <w:rsid w:val="00417733"/>
    <w:rsid w:val="0041786D"/>
    <w:rsid w:val="004178DA"/>
    <w:rsid w:val="00417900"/>
    <w:rsid w:val="00417A90"/>
    <w:rsid w:val="00417D6B"/>
    <w:rsid w:val="00417DAD"/>
    <w:rsid w:val="00417DF4"/>
    <w:rsid w:val="00420232"/>
    <w:rsid w:val="004203F9"/>
    <w:rsid w:val="00420AF0"/>
    <w:rsid w:val="00420B13"/>
    <w:rsid w:val="00420C80"/>
    <w:rsid w:val="00420C87"/>
    <w:rsid w:val="00420D7C"/>
    <w:rsid w:val="004212F2"/>
    <w:rsid w:val="004213A2"/>
    <w:rsid w:val="00421754"/>
    <w:rsid w:val="00421821"/>
    <w:rsid w:val="004219C9"/>
    <w:rsid w:val="00421BE0"/>
    <w:rsid w:val="00421E1F"/>
    <w:rsid w:val="00421F33"/>
    <w:rsid w:val="00421FAC"/>
    <w:rsid w:val="004222AC"/>
    <w:rsid w:val="004222EB"/>
    <w:rsid w:val="004222F0"/>
    <w:rsid w:val="00422372"/>
    <w:rsid w:val="00422377"/>
    <w:rsid w:val="004223D7"/>
    <w:rsid w:val="004224CF"/>
    <w:rsid w:val="0042275F"/>
    <w:rsid w:val="00422C15"/>
    <w:rsid w:val="00422C4E"/>
    <w:rsid w:val="00422EE7"/>
    <w:rsid w:val="00423326"/>
    <w:rsid w:val="004233EC"/>
    <w:rsid w:val="0042341D"/>
    <w:rsid w:val="004234D1"/>
    <w:rsid w:val="00423506"/>
    <w:rsid w:val="004236F8"/>
    <w:rsid w:val="004239B8"/>
    <w:rsid w:val="00423A5F"/>
    <w:rsid w:val="00423CDD"/>
    <w:rsid w:val="00423D48"/>
    <w:rsid w:val="00423DB9"/>
    <w:rsid w:val="00423FD0"/>
    <w:rsid w:val="00423FFC"/>
    <w:rsid w:val="004246BE"/>
    <w:rsid w:val="00424958"/>
    <w:rsid w:val="00424E7B"/>
    <w:rsid w:val="00424EF9"/>
    <w:rsid w:val="0042552C"/>
    <w:rsid w:val="00425652"/>
    <w:rsid w:val="004259EA"/>
    <w:rsid w:val="00425B87"/>
    <w:rsid w:val="004261D5"/>
    <w:rsid w:val="00426785"/>
    <w:rsid w:val="00426813"/>
    <w:rsid w:val="00426829"/>
    <w:rsid w:val="00426865"/>
    <w:rsid w:val="004268D4"/>
    <w:rsid w:val="00426A16"/>
    <w:rsid w:val="00426FE7"/>
    <w:rsid w:val="00427C5A"/>
    <w:rsid w:val="00427E89"/>
    <w:rsid w:val="0042D878"/>
    <w:rsid w:val="0043038E"/>
    <w:rsid w:val="00430477"/>
    <w:rsid w:val="00430758"/>
    <w:rsid w:val="00430A7E"/>
    <w:rsid w:val="00430C90"/>
    <w:rsid w:val="004310C3"/>
    <w:rsid w:val="0043138C"/>
    <w:rsid w:val="00431A2E"/>
    <w:rsid w:val="00431CD3"/>
    <w:rsid w:val="00431DFE"/>
    <w:rsid w:val="004320F4"/>
    <w:rsid w:val="004324EC"/>
    <w:rsid w:val="00432813"/>
    <w:rsid w:val="0043288C"/>
    <w:rsid w:val="00432961"/>
    <w:rsid w:val="00432EC4"/>
    <w:rsid w:val="00432F9F"/>
    <w:rsid w:val="004330A1"/>
    <w:rsid w:val="004337F8"/>
    <w:rsid w:val="00433C7C"/>
    <w:rsid w:val="0043410B"/>
    <w:rsid w:val="00434126"/>
    <w:rsid w:val="00434262"/>
    <w:rsid w:val="00434653"/>
    <w:rsid w:val="00434695"/>
    <w:rsid w:val="00434795"/>
    <w:rsid w:val="00434865"/>
    <w:rsid w:val="00434894"/>
    <w:rsid w:val="0043492C"/>
    <w:rsid w:val="00434B94"/>
    <w:rsid w:val="00434CB2"/>
    <w:rsid w:val="00434F83"/>
    <w:rsid w:val="00435018"/>
    <w:rsid w:val="0043503D"/>
    <w:rsid w:val="00435241"/>
    <w:rsid w:val="0043566F"/>
    <w:rsid w:val="004357B3"/>
    <w:rsid w:val="00435BB8"/>
    <w:rsid w:val="00435E9A"/>
    <w:rsid w:val="004361EC"/>
    <w:rsid w:val="0043651D"/>
    <w:rsid w:val="00436F2F"/>
    <w:rsid w:val="004370FA"/>
    <w:rsid w:val="004371CB"/>
    <w:rsid w:val="0043733E"/>
    <w:rsid w:val="004373D0"/>
    <w:rsid w:val="004374CD"/>
    <w:rsid w:val="004375E4"/>
    <w:rsid w:val="004375EA"/>
    <w:rsid w:val="00437672"/>
    <w:rsid w:val="004376A2"/>
    <w:rsid w:val="004376BC"/>
    <w:rsid w:val="00437B00"/>
    <w:rsid w:val="00437C35"/>
    <w:rsid w:val="00437FE4"/>
    <w:rsid w:val="00440040"/>
    <w:rsid w:val="0044051D"/>
    <w:rsid w:val="00440746"/>
    <w:rsid w:val="00440822"/>
    <w:rsid w:val="00440BB0"/>
    <w:rsid w:val="0044130E"/>
    <w:rsid w:val="004413DC"/>
    <w:rsid w:val="004415D7"/>
    <w:rsid w:val="004416E3"/>
    <w:rsid w:val="004418A5"/>
    <w:rsid w:val="00441FA8"/>
    <w:rsid w:val="00442046"/>
    <w:rsid w:val="00442196"/>
    <w:rsid w:val="00442520"/>
    <w:rsid w:val="004425AE"/>
    <w:rsid w:val="004428B3"/>
    <w:rsid w:val="00442D50"/>
    <w:rsid w:val="0044308B"/>
    <w:rsid w:val="0044324E"/>
    <w:rsid w:val="004432B8"/>
    <w:rsid w:val="004433E5"/>
    <w:rsid w:val="004433F1"/>
    <w:rsid w:val="004434EF"/>
    <w:rsid w:val="00443551"/>
    <w:rsid w:val="0044372B"/>
    <w:rsid w:val="00443781"/>
    <w:rsid w:val="004438A2"/>
    <w:rsid w:val="0044394F"/>
    <w:rsid w:val="00443DFA"/>
    <w:rsid w:val="00443E37"/>
    <w:rsid w:val="00443E99"/>
    <w:rsid w:val="0044409A"/>
    <w:rsid w:val="00444289"/>
    <w:rsid w:val="004442F0"/>
    <w:rsid w:val="004448AD"/>
    <w:rsid w:val="00444BED"/>
    <w:rsid w:val="00444D8E"/>
    <w:rsid w:val="00444DD4"/>
    <w:rsid w:val="0044550E"/>
    <w:rsid w:val="00445606"/>
    <w:rsid w:val="00445835"/>
    <w:rsid w:val="00445A22"/>
    <w:rsid w:val="00445F17"/>
    <w:rsid w:val="004462FA"/>
    <w:rsid w:val="00446798"/>
    <w:rsid w:val="00446B80"/>
    <w:rsid w:val="00446CBD"/>
    <w:rsid w:val="00446DCA"/>
    <w:rsid w:val="00446E5B"/>
    <w:rsid w:val="00446F36"/>
    <w:rsid w:val="00446F5A"/>
    <w:rsid w:val="00447071"/>
    <w:rsid w:val="00447197"/>
    <w:rsid w:val="00447353"/>
    <w:rsid w:val="0044751A"/>
    <w:rsid w:val="0044756A"/>
    <w:rsid w:val="0044766A"/>
    <w:rsid w:val="0044766B"/>
    <w:rsid w:val="00447AE9"/>
    <w:rsid w:val="00447C70"/>
    <w:rsid w:val="00447F27"/>
    <w:rsid w:val="004500AE"/>
    <w:rsid w:val="004501FC"/>
    <w:rsid w:val="0045029D"/>
    <w:rsid w:val="004502BE"/>
    <w:rsid w:val="00450602"/>
    <w:rsid w:val="00450B64"/>
    <w:rsid w:val="0045106C"/>
    <w:rsid w:val="0045133D"/>
    <w:rsid w:val="0045138E"/>
    <w:rsid w:val="0045166C"/>
    <w:rsid w:val="004516C5"/>
    <w:rsid w:val="00451C41"/>
    <w:rsid w:val="00451CA9"/>
    <w:rsid w:val="00451E9C"/>
    <w:rsid w:val="00452BC2"/>
    <w:rsid w:val="0045383B"/>
    <w:rsid w:val="0045416F"/>
    <w:rsid w:val="00454297"/>
    <w:rsid w:val="004547F3"/>
    <w:rsid w:val="00454843"/>
    <w:rsid w:val="00454BE1"/>
    <w:rsid w:val="00454CCC"/>
    <w:rsid w:val="00454DF4"/>
    <w:rsid w:val="00454E47"/>
    <w:rsid w:val="00455135"/>
    <w:rsid w:val="0045516B"/>
    <w:rsid w:val="00455176"/>
    <w:rsid w:val="00455D4C"/>
    <w:rsid w:val="00455D86"/>
    <w:rsid w:val="00456066"/>
    <w:rsid w:val="00456111"/>
    <w:rsid w:val="00456222"/>
    <w:rsid w:val="0045627F"/>
    <w:rsid w:val="004563DF"/>
    <w:rsid w:val="004567FB"/>
    <w:rsid w:val="00456A98"/>
    <w:rsid w:val="00456B37"/>
    <w:rsid w:val="00456F1F"/>
    <w:rsid w:val="00456F5E"/>
    <w:rsid w:val="00456FFC"/>
    <w:rsid w:val="00457102"/>
    <w:rsid w:val="004575A2"/>
    <w:rsid w:val="0045796D"/>
    <w:rsid w:val="00457A46"/>
    <w:rsid w:val="00457C5B"/>
    <w:rsid w:val="00457EED"/>
    <w:rsid w:val="00460933"/>
    <w:rsid w:val="0046096B"/>
    <w:rsid w:val="00460A85"/>
    <w:rsid w:val="00460D8D"/>
    <w:rsid w:val="00460EFA"/>
    <w:rsid w:val="0046102C"/>
    <w:rsid w:val="0046117B"/>
    <w:rsid w:val="00461360"/>
    <w:rsid w:val="004613D0"/>
    <w:rsid w:val="004613EC"/>
    <w:rsid w:val="00461736"/>
    <w:rsid w:val="00461E4C"/>
    <w:rsid w:val="00461F02"/>
    <w:rsid w:val="004625D5"/>
    <w:rsid w:val="00462790"/>
    <w:rsid w:val="004628DC"/>
    <w:rsid w:val="00462D8D"/>
    <w:rsid w:val="00463089"/>
    <w:rsid w:val="00463181"/>
    <w:rsid w:val="0046344B"/>
    <w:rsid w:val="004637FE"/>
    <w:rsid w:val="00463873"/>
    <w:rsid w:val="00463AA8"/>
    <w:rsid w:val="00463C53"/>
    <w:rsid w:val="00463DBA"/>
    <w:rsid w:val="00463E3E"/>
    <w:rsid w:val="00463E7E"/>
    <w:rsid w:val="00463ECF"/>
    <w:rsid w:val="0046417D"/>
    <w:rsid w:val="00464312"/>
    <w:rsid w:val="004643A6"/>
    <w:rsid w:val="00464586"/>
    <w:rsid w:val="00464995"/>
    <w:rsid w:val="00465101"/>
    <w:rsid w:val="00465484"/>
    <w:rsid w:val="004654C3"/>
    <w:rsid w:val="004654E8"/>
    <w:rsid w:val="00465696"/>
    <w:rsid w:val="00465762"/>
    <w:rsid w:val="00465DAB"/>
    <w:rsid w:val="00465DD3"/>
    <w:rsid w:val="00465F86"/>
    <w:rsid w:val="00466157"/>
    <w:rsid w:val="00466230"/>
    <w:rsid w:val="0046639D"/>
    <w:rsid w:val="004666ED"/>
    <w:rsid w:val="00466B52"/>
    <w:rsid w:val="00466FF1"/>
    <w:rsid w:val="0046705B"/>
    <w:rsid w:val="00467235"/>
    <w:rsid w:val="00467474"/>
    <w:rsid w:val="00467491"/>
    <w:rsid w:val="0046775D"/>
    <w:rsid w:val="00467871"/>
    <w:rsid w:val="004678D0"/>
    <w:rsid w:val="004678F3"/>
    <w:rsid w:val="00467902"/>
    <w:rsid w:val="00467955"/>
    <w:rsid w:val="0046796E"/>
    <w:rsid w:val="00467AA4"/>
    <w:rsid w:val="00467DDC"/>
    <w:rsid w:val="00467ED0"/>
    <w:rsid w:val="004707A5"/>
    <w:rsid w:val="0047083E"/>
    <w:rsid w:val="00470B1C"/>
    <w:rsid w:val="00470CD1"/>
    <w:rsid w:val="00470D36"/>
    <w:rsid w:val="00470E23"/>
    <w:rsid w:val="00470F14"/>
    <w:rsid w:val="00470FB8"/>
    <w:rsid w:val="00471180"/>
    <w:rsid w:val="004714CB"/>
    <w:rsid w:val="00471530"/>
    <w:rsid w:val="0047178A"/>
    <w:rsid w:val="00471A7A"/>
    <w:rsid w:val="00471C30"/>
    <w:rsid w:val="00471DAC"/>
    <w:rsid w:val="00472327"/>
    <w:rsid w:val="004725DC"/>
    <w:rsid w:val="004729D9"/>
    <w:rsid w:val="00472BDF"/>
    <w:rsid w:val="00472D7F"/>
    <w:rsid w:val="00472E6D"/>
    <w:rsid w:val="00472ED2"/>
    <w:rsid w:val="00473078"/>
    <w:rsid w:val="004730AF"/>
    <w:rsid w:val="00473428"/>
    <w:rsid w:val="00473492"/>
    <w:rsid w:val="00473B9D"/>
    <w:rsid w:val="00473BB9"/>
    <w:rsid w:val="00473F82"/>
    <w:rsid w:val="004740FF"/>
    <w:rsid w:val="0047427C"/>
    <w:rsid w:val="004746DA"/>
    <w:rsid w:val="00474AC3"/>
    <w:rsid w:val="004752FC"/>
    <w:rsid w:val="00475815"/>
    <w:rsid w:val="00475F08"/>
    <w:rsid w:val="00475FDE"/>
    <w:rsid w:val="00476289"/>
    <w:rsid w:val="00476DF1"/>
    <w:rsid w:val="004770AD"/>
    <w:rsid w:val="00477223"/>
    <w:rsid w:val="004772FA"/>
    <w:rsid w:val="00477453"/>
    <w:rsid w:val="0047766A"/>
    <w:rsid w:val="0047775B"/>
    <w:rsid w:val="004778D4"/>
    <w:rsid w:val="00477926"/>
    <w:rsid w:val="00477CC9"/>
    <w:rsid w:val="00477CE0"/>
    <w:rsid w:val="00480133"/>
    <w:rsid w:val="004804D7"/>
    <w:rsid w:val="0048090E"/>
    <w:rsid w:val="00480996"/>
    <w:rsid w:val="00480C38"/>
    <w:rsid w:val="00480F8C"/>
    <w:rsid w:val="00481509"/>
    <w:rsid w:val="00481814"/>
    <w:rsid w:val="00481874"/>
    <w:rsid w:val="00481887"/>
    <w:rsid w:val="00481A8D"/>
    <w:rsid w:val="00481A98"/>
    <w:rsid w:val="00481EB9"/>
    <w:rsid w:val="00481F73"/>
    <w:rsid w:val="00482495"/>
    <w:rsid w:val="00482A33"/>
    <w:rsid w:val="00482F23"/>
    <w:rsid w:val="0048308B"/>
    <w:rsid w:val="0048308F"/>
    <w:rsid w:val="004831F5"/>
    <w:rsid w:val="004834B1"/>
    <w:rsid w:val="00483573"/>
    <w:rsid w:val="00483767"/>
    <w:rsid w:val="00483BF7"/>
    <w:rsid w:val="00483D85"/>
    <w:rsid w:val="00483E98"/>
    <w:rsid w:val="00483FD1"/>
    <w:rsid w:val="00484044"/>
    <w:rsid w:val="0048408B"/>
    <w:rsid w:val="0048429C"/>
    <w:rsid w:val="004843F3"/>
    <w:rsid w:val="004844C6"/>
    <w:rsid w:val="0048466F"/>
    <w:rsid w:val="00484834"/>
    <w:rsid w:val="00484AED"/>
    <w:rsid w:val="00484CE6"/>
    <w:rsid w:val="00485504"/>
    <w:rsid w:val="00485527"/>
    <w:rsid w:val="004857B2"/>
    <w:rsid w:val="004857C2"/>
    <w:rsid w:val="004857F2"/>
    <w:rsid w:val="00485980"/>
    <w:rsid w:val="00485B59"/>
    <w:rsid w:val="00486283"/>
    <w:rsid w:val="0048651C"/>
    <w:rsid w:val="004869A1"/>
    <w:rsid w:val="00486A5F"/>
    <w:rsid w:val="0048753B"/>
    <w:rsid w:val="00487605"/>
    <w:rsid w:val="00487CC0"/>
    <w:rsid w:val="00487D3E"/>
    <w:rsid w:val="00487FFE"/>
    <w:rsid w:val="004907E9"/>
    <w:rsid w:val="00490907"/>
    <w:rsid w:val="0049098B"/>
    <w:rsid w:val="00490DDA"/>
    <w:rsid w:val="00490F40"/>
    <w:rsid w:val="004912C5"/>
    <w:rsid w:val="004915B5"/>
    <w:rsid w:val="00491775"/>
    <w:rsid w:val="00491844"/>
    <w:rsid w:val="00491A6E"/>
    <w:rsid w:val="00491DC4"/>
    <w:rsid w:val="00491FAE"/>
    <w:rsid w:val="00491FE3"/>
    <w:rsid w:val="004923AD"/>
    <w:rsid w:val="00492582"/>
    <w:rsid w:val="0049294C"/>
    <w:rsid w:val="00492A70"/>
    <w:rsid w:val="00492C75"/>
    <w:rsid w:val="00492D48"/>
    <w:rsid w:val="00492DF9"/>
    <w:rsid w:val="00492ED7"/>
    <w:rsid w:val="00492FF7"/>
    <w:rsid w:val="00493122"/>
    <w:rsid w:val="00493718"/>
    <w:rsid w:val="00493C77"/>
    <w:rsid w:val="00494356"/>
    <w:rsid w:val="004943C2"/>
    <w:rsid w:val="00494C6E"/>
    <w:rsid w:val="00494E33"/>
    <w:rsid w:val="004956FD"/>
    <w:rsid w:val="00495BAE"/>
    <w:rsid w:val="00495BE1"/>
    <w:rsid w:val="00495D59"/>
    <w:rsid w:val="00495DF7"/>
    <w:rsid w:val="0049657F"/>
    <w:rsid w:val="004966F3"/>
    <w:rsid w:val="00496738"/>
    <w:rsid w:val="004968D4"/>
    <w:rsid w:val="00496B69"/>
    <w:rsid w:val="00496E8F"/>
    <w:rsid w:val="00497388"/>
    <w:rsid w:val="00497452"/>
    <w:rsid w:val="00497685"/>
    <w:rsid w:val="00497A73"/>
    <w:rsid w:val="00497B56"/>
    <w:rsid w:val="00497F36"/>
    <w:rsid w:val="004A0683"/>
    <w:rsid w:val="004A081D"/>
    <w:rsid w:val="004A0B84"/>
    <w:rsid w:val="004A0FE7"/>
    <w:rsid w:val="004A1893"/>
    <w:rsid w:val="004A1CA2"/>
    <w:rsid w:val="004A1FC9"/>
    <w:rsid w:val="004A22C9"/>
    <w:rsid w:val="004A237D"/>
    <w:rsid w:val="004A280E"/>
    <w:rsid w:val="004A2CAC"/>
    <w:rsid w:val="004A2CDB"/>
    <w:rsid w:val="004A2D63"/>
    <w:rsid w:val="004A34FE"/>
    <w:rsid w:val="004A3573"/>
    <w:rsid w:val="004A39BA"/>
    <w:rsid w:val="004A3A3A"/>
    <w:rsid w:val="004A3A5E"/>
    <w:rsid w:val="004A3B45"/>
    <w:rsid w:val="004A3D82"/>
    <w:rsid w:val="004A3FA8"/>
    <w:rsid w:val="004A3FC1"/>
    <w:rsid w:val="004A402B"/>
    <w:rsid w:val="004A4187"/>
    <w:rsid w:val="004A4214"/>
    <w:rsid w:val="004A422B"/>
    <w:rsid w:val="004A45EC"/>
    <w:rsid w:val="004A479D"/>
    <w:rsid w:val="004A4F00"/>
    <w:rsid w:val="004A4F06"/>
    <w:rsid w:val="004A4F5B"/>
    <w:rsid w:val="004A5236"/>
    <w:rsid w:val="004A52BA"/>
    <w:rsid w:val="004A552E"/>
    <w:rsid w:val="004A560B"/>
    <w:rsid w:val="004A5AB4"/>
    <w:rsid w:val="004A5B2A"/>
    <w:rsid w:val="004A5CBF"/>
    <w:rsid w:val="004A5DA2"/>
    <w:rsid w:val="004A5E48"/>
    <w:rsid w:val="004A6236"/>
    <w:rsid w:val="004A653D"/>
    <w:rsid w:val="004A6AB4"/>
    <w:rsid w:val="004A6B72"/>
    <w:rsid w:val="004A6D29"/>
    <w:rsid w:val="004A6D7C"/>
    <w:rsid w:val="004A6FD2"/>
    <w:rsid w:val="004A74AB"/>
    <w:rsid w:val="004A750F"/>
    <w:rsid w:val="004A76B5"/>
    <w:rsid w:val="004A7B70"/>
    <w:rsid w:val="004A7C52"/>
    <w:rsid w:val="004A7D8B"/>
    <w:rsid w:val="004A7E4B"/>
    <w:rsid w:val="004A7EF1"/>
    <w:rsid w:val="004B00B0"/>
    <w:rsid w:val="004B00B4"/>
    <w:rsid w:val="004B07C9"/>
    <w:rsid w:val="004B09D8"/>
    <w:rsid w:val="004B0FB7"/>
    <w:rsid w:val="004B0FD9"/>
    <w:rsid w:val="004B11C8"/>
    <w:rsid w:val="004B1AA3"/>
    <w:rsid w:val="004B1DFB"/>
    <w:rsid w:val="004B2369"/>
    <w:rsid w:val="004B2387"/>
    <w:rsid w:val="004B2545"/>
    <w:rsid w:val="004B28DB"/>
    <w:rsid w:val="004B2B68"/>
    <w:rsid w:val="004B2CFF"/>
    <w:rsid w:val="004B2FCB"/>
    <w:rsid w:val="004B3377"/>
    <w:rsid w:val="004B35F8"/>
    <w:rsid w:val="004B3780"/>
    <w:rsid w:val="004B39A2"/>
    <w:rsid w:val="004B3A0F"/>
    <w:rsid w:val="004B3B2A"/>
    <w:rsid w:val="004B3B77"/>
    <w:rsid w:val="004B3E70"/>
    <w:rsid w:val="004B3F67"/>
    <w:rsid w:val="004B4463"/>
    <w:rsid w:val="004B476D"/>
    <w:rsid w:val="004B4DBE"/>
    <w:rsid w:val="004B4F8E"/>
    <w:rsid w:val="004B5031"/>
    <w:rsid w:val="004B5179"/>
    <w:rsid w:val="004B5729"/>
    <w:rsid w:val="004B5E5B"/>
    <w:rsid w:val="004B5EB5"/>
    <w:rsid w:val="004B6558"/>
    <w:rsid w:val="004B68E9"/>
    <w:rsid w:val="004B6920"/>
    <w:rsid w:val="004B6E17"/>
    <w:rsid w:val="004B6EA7"/>
    <w:rsid w:val="004B7056"/>
    <w:rsid w:val="004B7129"/>
    <w:rsid w:val="004B723E"/>
    <w:rsid w:val="004B7646"/>
    <w:rsid w:val="004B7AD2"/>
    <w:rsid w:val="004C07F0"/>
    <w:rsid w:val="004C0C0B"/>
    <w:rsid w:val="004C137C"/>
    <w:rsid w:val="004C144B"/>
    <w:rsid w:val="004C1834"/>
    <w:rsid w:val="004C19CB"/>
    <w:rsid w:val="004C1BCE"/>
    <w:rsid w:val="004C1ED7"/>
    <w:rsid w:val="004C2064"/>
    <w:rsid w:val="004C2727"/>
    <w:rsid w:val="004C2731"/>
    <w:rsid w:val="004C2EA3"/>
    <w:rsid w:val="004C3090"/>
    <w:rsid w:val="004C3541"/>
    <w:rsid w:val="004C3B49"/>
    <w:rsid w:val="004C4212"/>
    <w:rsid w:val="004C44C4"/>
    <w:rsid w:val="004C471C"/>
    <w:rsid w:val="004C485B"/>
    <w:rsid w:val="004C4DBF"/>
    <w:rsid w:val="004C5065"/>
    <w:rsid w:val="004C5068"/>
    <w:rsid w:val="004C5169"/>
    <w:rsid w:val="004C52E5"/>
    <w:rsid w:val="004C5643"/>
    <w:rsid w:val="004C56B8"/>
    <w:rsid w:val="004C59F4"/>
    <w:rsid w:val="004C5BEC"/>
    <w:rsid w:val="004C5CDA"/>
    <w:rsid w:val="004C5E6B"/>
    <w:rsid w:val="004C6181"/>
    <w:rsid w:val="004C667A"/>
    <w:rsid w:val="004C6774"/>
    <w:rsid w:val="004C6C50"/>
    <w:rsid w:val="004C6DB4"/>
    <w:rsid w:val="004C6F42"/>
    <w:rsid w:val="004C732C"/>
    <w:rsid w:val="004C73AA"/>
    <w:rsid w:val="004C7845"/>
    <w:rsid w:val="004C7982"/>
    <w:rsid w:val="004C7C86"/>
    <w:rsid w:val="004D00AB"/>
    <w:rsid w:val="004D01B1"/>
    <w:rsid w:val="004D02B8"/>
    <w:rsid w:val="004D0327"/>
    <w:rsid w:val="004D0AF2"/>
    <w:rsid w:val="004D0FC1"/>
    <w:rsid w:val="004D1516"/>
    <w:rsid w:val="004D15DF"/>
    <w:rsid w:val="004D189A"/>
    <w:rsid w:val="004D1914"/>
    <w:rsid w:val="004D1E6A"/>
    <w:rsid w:val="004D2180"/>
    <w:rsid w:val="004D21B9"/>
    <w:rsid w:val="004D23F6"/>
    <w:rsid w:val="004D25BD"/>
    <w:rsid w:val="004D2766"/>
    <w:rsid w:val="004D27A3"/>
    <w:rsid w:val="004D27F0"/>
    <w:rsid w:val="004D298A"/>
    <w:rsid w:val="004D2B2A"/>
    <w:rsid w:val="004D3233"/>
    <w:rsid w:val="004D3264"/>
    <w:rsid w:val="004D32EF"/>
    <w:rsid w:val="004D36EF"/>
    <w:rsid w:val="004D3720"/>
    <w:rsid w:val="004D3869"/>
    <w:rsid w:val="004D38A1"/>
    <w:rsid w:val="004D38D3"/>
    <w:rsid w:val="004D3CC0"/>
    <w:rsid w:val="004D3E97"/>
    <w:rsid w:val="004D3FF3"/>
    <w:rsid w:val="004D41F3"/>
    <w:rsid w:val="004D4761"/>
    <w:rsid w:val="004D4AFF"/>
    <w:rsid w:val="004D4E61"/>
    <w:rsid w:val="004D4EBC"/>
    <w:rsid w:val="004D4EE2"/>
    <w:rsid w:val="004D531C"/>
    <w:rsid w:val="004D535A"/>
    <w:rsid w:val="004D5582"/>
    <w:rsid w:val="004D55FB"/>
    <w:rsid w:val="004D57F1"/>
    <w:rsid w:val="004D57FC"/>
    <w:rsid w:val="004D5818"/>
    <w:rsid w:val="004D5DC8"/>
    <w:rsid w:val="004D5E10"/>
    <w:rsid w:val="004D5EC6"/>
    <w:rsid w:val="004D5F8F"/>
    <w:rsid w:val="004D627C"/>
    <w:rsid w:val="004D650C"/>
    <w:rsid w:val="004D6C4A"/>
    <w:rsid w:val="004D6D17"/>
    <w:rsid w:val="004D70FB"/>
    <w:rsid w:val="004D7427"/>
    <w:rsid w:val="004D77F3"/>
    <w:rsid w:val="004D7E0A"/>
    <w:rsid w:val="004D7F1F"/>
    <w:rsid w:val="004E089A"/>
    <w:rsid w:val="004E0A05"/>
    <w:rsid w:val="004E1120"/>
    <w:rsid w:val="004E1373"/>
    <w:rsid w:val="004E1395"/>
    <w:rsid w:val="004E1789"/>
    <w:rsid w:val="004E181C"/>
    <w:rsid w:val="004E1C99"/>
    <w:rsid w:val="004E1DD1"/>
    <w:rsid w:val="004E2254"/>
    <w:rsid w:val="004E2874"/>
    <w:rsid w:val="004E2AD3"/>
    <w:rsid w:val="004E30D7"/>
    <w:rsid w:val="004E313C"/>
    <w:rsid w:val="004E3543"/>
    <w:rsid w:val="004E3966"/>
    <w:rsid w:val="004E3B6F"/>
    <w:rsid w:val="004E3C45"/>
    <w:rsid w:val="004E3D68"/>
    <w:rsid w:val="004E3DB9"/>
    <w:rsid w:val="004E3EA4"/>
    <w:rsid w:val="004E4168"/>
    <w:rsid w:val="004E4192"/>
    <w:rsid w:val="004E430F"/>
    <w:rsid w:val="004E445F"/>
    <w:rsid w:val="004E4592"/>
    <w:rsid w:val="004E45C1"/>
    <w:rsid w:val="004E476A"/>
    <w:rsid w:val="004E4E6A"/>
    <w:rsid w:val="004E551B"/>
    <w:rsid w:val="004E55EF"/>
    <w:rsid w:val="004E5C6D"/>
    <w:rsid w:val="004E6053"/>
    <w:rsid w:val="004E6926"/>
    <w:rsid w:val="004E6C32"/>
    <w:rsid w:val="004E6E9E"/>
    <w:rsid w:val="004E6FA2"/>
    <w:rsid w:val="004E6FE2"/>
    <w:rsid w:val="004E72CC"/>
    <w:rsid w:val="004E7328"/>
    <w:rsid w:val="004E7373"/>
    <w:rsid w:val="004E7A0B"/>
    <w:rsid w:val="004E7C44"/>
    <w:rsid w:val="004E7FA8"/>
    <w:rsid w:val="004F0028"/>
    <w:rsid w:val="004F006B"/>
    <w:rsid w:val="004F0258"/>
    <w:rsid w:val="004F02A7"/>
    <w:rsid w:val="004F0664"/>
    <w:rsid w:val="004F085F"/>
    <w:rsid w:val="004F0B3B"/>
    <w:rsid w:val="004F0C29"/>
    <w:rsid w:val="004F0EF9"/>
    <w:rsid w:val="004F0FC1"/>
    <w:rsid w:val="004F1262"/>
    <w:rsid w:val="004F1283"/>
    <w:rsid w:val="004F134F"/>
    <w:rsid w:val="004F1683"/>
    <w:rsid w:val="004F170A"/>
    <w:rsid w:val="004F1908"/>
    <w:rsid w:val="004F1BD7"/>
    <w:rsid w:val="004F1C53"/>
    <w:rsid w:val="004F208B"/>
    <w:rsid w:val="004F25D6"/>
    <w:rsid w:val="004F2B6A"/>
    <w:rsid w:val="004F2BC6"/>
    <w:rsid w:val="004F2C8B"/>
    <w:rsid w:val="004F2E69"/>
    <w:rsid w:val="004F3029"/>
    <w:rsid w:val="004F3534"/>
    <w:rsid w:val="004F367D"/>
    <w:rsid w:val="004F3AEA"/>
    <w:rsid w:val="004F3EBD"/>
    <w:rsid w:val="004F41B4"/>
    <w:rsid w:val="004F43C8"/>
    <w:rsid w:val="004F45B0"/>
    <w:rsid w:val="004F4AE6"/>
    <w:rsid w:val="004F4B32"/>
    <w:rsid w:val="004F4F1F"/>
    <w:rsid w:val="004F53C3"/>
    <w:rsid w:val="004F5463"/>
    <w:rsid w:val="004F5771"/>
    <w:rsid w:val="004F5961"/>
    <w:rsid w:val="004F5A3B"/>
    <w:rsid w:val="004F5E61"/>
    <w:rsid w:val="004F5F78"/>
    <w:rsid w:val="004F6122"/>
    <w:rsid w:val="004F6317"/>
    <w:rsid w:val="004F6337"/>
    <w:rsid w:val="004F6386"/>
    <w:rsid w:val="004F64B6"/>
    <w:rsid w:val="004F6AE4"/>
    <w:rsid w:val="004F6AFA"/>
    <w:rsid w:val="004F6C86"/>
    <w:rsid w:val="004F6DE0"/>
    <w:rsid w:val="004F6F30"/>
    <w:rsid w:val="004F71C2"/>
    <w:rsid w:val="004F73DB"/>
    <w:rsid w:val="004F7C28"/>
    <w:rsid w:val="004F7CAC"/>
    <w:rsid w:val="005003D5"/>
    <w:rsid w:val="005004DC"/>
    <w:rsid w:val="0050052A"/>
    <w:rsid w:val="00500600"/>
    <w:rsid w:val="00500756"/>
    <w:rsid w:val="005010DC"/>
    <w:rsid w:val="005010E9"/>
    <w:rsid w:val="0050119B"/>
    <w:rsid w:val="00501713"/>
    <w:rsid w:val="00501892"/>
    <w:rsid w:val="00501A6B"/>
    <w:rsid w:val="00501AD9"/>
    <w:rsid w:val="00501BAE"/>
    <w:rsid w:val="00501E23"/>
    <w:rsid w:val="005020FF"/>
    <w:rsid w:val="00502157"/>
    <w:rsid w:val="00502321"/>
    <w:rsid w:val="00502734"/>
    <w:rsid w:val="0050274C"/>
    <w:rsid w:val="00502984"/>
    <w:rsid w:val="00502B14"/>
    <w:rsid w:val="00502B78"/>
    <w:rsid w:val="00502CCD"/>
    <w:rsid w:val="00502D58"/>
    <w:rsid w:val="00502F54"/>
    <w:rsid w:val="005032B8"/>
    <w:rsid w:val="00503AA4"/>
    <w:rsid w:val="00503BC6"/>
    <w:rsid w:val="00504027"/>
    <w:rsid w:val="0050403A"/>
    <w:rsid w:val="005043D3"/>
    <w:rsid w:val="005044F6"/>
    <w:rsid w:val="00504549"/>
    <w:rsid w:val="005045C3"/>
    <w:rsid w:val="005046DC"/>
    <w:rsid w:val="005047AD"/>
    <w:rsid w:val="005047BC"/>
    <w:rsid w:val="005047F5"/>
    <w:rsid w:val="00504A1D"/>
    <w:rsid w:val="00504FA7"/>
    <w:rsid w:val="00505256"/>
    <w:rsid w:val="00505758"/>
    <w:rsid w:val="0050590D"/>
    <w:rsid w:val="00505A02"/>
    <w:rsid w:val="00505F32"/>
    <w:rsid w:val="00505F8B"/>
    <w:rsid w:val="0050607F"/>
    <w:rsid w:val="00506330"/>
    <w:rsid w:val="00506788"/>
    <w:rsid w:val="00506943"/>
    <w:rsid w:val="005069E5"/>
    <w:rsid w:val="00506AD8"/>
    <w:rsid w:val="00506D7C"/>
    <w:rsid w:val="00506DBF"/>
    <w:rsid w:val="00506FA7"/>
    <w:rsid w:val="00507492"/>
    <w:rsid w:val="0050767A"/>
    <w:rsid w:val="00507B08"/>
    <w:rsid w:val="00507CB4"/>
    <w:rsid w:val="00507D48"/>
    <w:rsid w:val="00507F21"/>
    <w:rsid w:val="00507FB2"/>
    <w:rsid w:val="005104F7"/>
    <w:rsid w:val="00510788"/>
    <w:rsid w:val="005109CC"/>
    <w:rsid w:val="00510B82"/>
    <w:rsid w:val="00510B8D"/>
    <w:rsid w:val="00510E40"/>
    <w:rsid w:val="00511390"/>
    <w:rsid w:val="00511690"/>
    <w:rsid w:val="005117A5"/>
    <w:rsid w:val="00511968"/>
    <w:rsid w:val="00511979"/>
    <w:rsid w:val="00511E1C"/>
    <w:rsid w:val="005121FE"/>
    <w:rsid w:val="00512219"/>
    <w:rsid w:val="005126D8"/>
    <w:rsid w:val="00512764"/>
    <w:rsid w:val="00512811"/>
    <w:rsid w:val="00512901"/>
    <w:rsid w:val="00512A15"/>
    <w:rsid w:val="00512B75"/>
    <w:rsid w:val="00512C98"/>
    <w:rsid w:val="0051302B"/>
    <w:rsid w:val="00513575"/>
    <w:rsid w:val="00513945"/>
    <w:rsid w:val="00513AB1"/>
    <w:rsid w:val="00513C90"/>
    <w:rsid w:val="00513C9F"/>
    <w:rsid w:val="0051431D"/>
    <w:rsid w:val="0051467B"/>
    <w:rsid w:val="005146CD"/>
    <w:rsid w:val="0051475B"/>
    <w:rsid w:val="005148DC"/>
    <w:rsid w:val="00514D14"/>
    <w:rsid w:val="00514F3E"/>
    <w:rsid w:val="00515039"/>
    <w:rsid w:val="00515516"/>
    <w:rsid w:val="00515748"/>
    <w:rsid w:val="00515C04"/>
    <w:rsid w:val="00515C66"/>
    <w:rsid w:val="00515CE5"/>
    <w:rsid w:val="00515FA4"/>
    <w:rsid w:val="005163C2"/>
    <w:rsid w:val="0051645E"/>
    <w:rsid w:val="00516530"/>
    <w:rsid w:val="00516578"/>
    <w:rsid w:val="00516E10"/>
    <w:rsid w:val="0051746B"/>
    <w:rsid w:val="00517857"/>
    <w:rsid w:val="00517AFE"/>
    <w:rsid w:val="00517CEA"/>
    <w:rsid w:val="00517CF3"/>
    <w:rsid w:val="00520022"/>
    <w:rsid w:val="005201A9"/>
    <w:rsid w:val="005202D5"/>
    <w:rsid w:val="0052033E"/>
    <w:rsid w:val="00520B1D"/>
    <w:rsid w:val="00520EDD"/>
    <w:rsid w:val="00521185"/>
    <w:rsid w:val="005217CC"/>
    <w:rsid w:val="0052187E"/>
    <w:rsid w:val="00521989"/>
    <w:rsid w:val="0052209C"/>
    <w:rsid w:val="0052270C"/>
    <w:rsid w:val="00522A25"/>
    <w:rsid w:val="00522EAD"/>
    <w:rsid w:val="005230F9"/>
    <w:rsid w:val="00523A7C"/>
    <w:rsid w:val="00523B54"/>
    <w:rsid w:val="00523C91"/>
    <w:rsid w:val="00523D9C"/>
    <w:rsid w:val="00523EB3"/>
    <w:rsid w:val="005241D2"/>
    <w:rsid w:val="00524284"/>
    <w:rsid w:val="00524873"/>
    <w:rsid w:val="005248DD"/>
    <w:rsid w:val="005248F4"/>
    <w:rsid w:val="00524CB2"/>
    <w:rsid w:val="00524D99"/>
    <w:rsid w:val="005251AC"/>
    <w:rsid w:val="0052549C"/>
    <w:rsid w:val="005254A3"/>
    <w:rsid w:val="005254C4"/>
    <w:rsid w:val="0052556A"/>
    <w:rsid w:val="0052570B"/>
    <w:rsid w:val="00525B71"/>
    <w:rsid w:val="00525EAC"/>
    <w:rsid w:val="0052618C"/>
    <w:rsid w:val="0052638E"/>
    <w:rsid w:val="005265A9"/>
    <w:rsid w:val="00526729"/>
    <w:rsid w:val="00526912"/>
    <w:rsid w:val="00526A8F"/>
    <w:rsid w:val="00526B06"/>
    <w:rsid w:val="00526C7A"/>
    <w:rsid w:val="00526CF4"/>
    <w:rsid w:val="00526EEF"/>
    <w:rsid w:val="00527024"/>
    <w:rsid w:val="005277C2"/>
    <w:rsid w:val="0052781F"/>
    <w:rsid w:val="00527B1A"/>
    <w:rsid w:val="00527C63"/>
    <w:rsid w:val="00527D68"/>
    <w:rsid w:val="00527E58"/>
    <w:rsid w:val="00527FB1"/>
    <w:rsid w:val="00527FC4"/>
    <w:rsid w:val="00527FFC"/>
    <w:rsid w:val="0053004A"/>
    <w:rsid w:val="0053016E"/>
    <w:rsid w:val="00530465"/>
    <w:rsid w:val="005304E5"/>
    <w:rsid w:val="00530C23"/>
    <w:rsid w:val="00530C53"/>
    <w:rsid w:val="00530C86"/>
    <w:rsid w:val="00530E77"/>
    <w:rsid w:val="005311BB"/>
    <w:rsid w:val="0053161C"/>
    <w:rsid w:val="0053170F"/>
    <w:rsid w:val="00531A7E"/>
    <w:rsid w:val="00531F45"/>
    <w:rsid w:val="005322B3"/>
    <w:rsid w:val="005327E8"/>
    <w:rsid w:val="00532808"/>
    <w:rsid w:val="00532854"/>
    <w:rsid w:val="00532B4E"/>
    <w:rsid w:val="00532C57"/>
    <w:rsid w:val="00532CB5"/>
    <w:rsid w:val="0053302C"/>
    <w:rsid w:val="0053304D"/>
    <w:rsid w:val="005338E5"/>
    <w:rsid w:val="005339A4"/>
    <w:rsid w:val="00533C80"/>
    <w:rsid w:val="00533DEF"/>
    <w:rsid w:val="00533E93"/>
    <w:rsid w:val="00533F87"/>
    <w:rsid w:val="00533FB5"/>
    <w:rsid w:val="005342F7"/>
    <w:rsid w:val="00534326"/>
    <w:rsid w:val="005345AC"/>
    <w:rsid w:val="005347D1"/>
    <w:rsid w:val="00534972"/>
    <w:rsid w:val="00534B9D"/>
    <w:rsid w:val="00535016"/>
    <w:rsid w:val="00535201"/>
    <w:rsid w:val="00535667"/>
    <w:rsid w:val="00535717"/>
    <w:rsid w:val="00535996"/>
    <w:rsid w:val="0053644B"/>
    <w:rsid w:val="005365CF"/>
    <w:rsid w:val="00536644"/>
    <w:rsid w:val="00536989"/>
    <w:rsid w:val="00536C19"/>
    <w:rsid w:val="00537412"/>
    <w:rsid w:val="00537711"/>
    <w:rsid w:val="0053771D"/>
    <w:rsid w:val="005379C1"/>
    <w:rsid w:val="00537AE3"/>
    <w:rsid w:val="00540741"/>
    <w:rsid w:val="00540910"/>
    <w:rsid w:val="005409EC"/>
    <w:rsid w:val="00540B29"/>
    <w:rsid w:val="00540CC7"/>
    <w:rsid w:val="00541001"/>
    <w:rsid w:val="0054111F"/>
    <w:rsid w:val="005415F1"/>
    <w:rsid w:val="00541669"/>
    <w:rsid w:val="005417A9"/>
    <w:rsid w:val="00542029"/>
    <w:rsid w:val="005420D1"/>
    <w:rsid w:val="00542580"/>
    <w:rsid w:val="00542905"/>
    <w:rsid w:val="00542F77"/>
    <w:rsid w:val="00543355"/>
    <w:rsid w:val="00543546"/>
    <w:rsid w:val="005437C7"/>
    <w:rsid w:val="00543CDA"/>
    <w:rsid w:val="00543ED2"/>
    <w:rsid w:val="005449FC"/>
    <w:rsid w:val="00544BE7"/>
    <w:rsid w:val="0054533B"/>
    <w:rsid w:val="00545544"/>
    <w:rsid w:val="00545813"/>
    <w:rsid w:val="00545CAC"/>
    <w:rsid w:val="00545F0F"/>
    <w:rsid w:val="00546256"/>
    <w:rsid w:val="0054643A"/>
    <w:rsid w:val="005469E3"/>
    <w:rsid w:val="00546A72"/>
    <w:rsid w:val="00546BE8"/>
    <w:rsid w:val="0054708D"/>
    <w:rsid w:val="0054709E"/>
    <w:rsid w:val="00547166"/>
    <w:rsid w:val="005471C4"/>
    <w:rsid w:val="00547446"/>
    <w:rsid w:val="0054759A"/>
    <w:rsid w:val="0054767F"/>
    <w:rsid w:val="00547B5A"/>
    <w:rsid w:val="00547C24"/>
    <w:rsid w:val="00547E51"/>
    <w:rsid w:val="00547F99"/>
    <w:rsid w:val="00547FB3"/>
    <w:rsid w:val="00550189"/>
    <w:rsid w:val="00550AA5"/>
    <w:rsid w:val="00550AAE"/>
    <w:rsid w:val="00551383"/>
    <w:rsid w:val="005513C2"/>
    <w:rsid w:val="00551575"/>
    <w:rsid w:val="005515D5"/>
    <w:rsid w:val="00551692"/>
    <w:rsid w:val="00551888"/>
    <w:rsid w:val="00551926"/>
    <w:rsid w:val="00551AD3"/>
    <w:rsid w:val="00551B78"/>
    <w:rsid w:val="00552182"/>
    <w:rsid w:val="00552252"/>
    <w:rsid w:val="0055284A"/>
    <w:rsid w:val="00552882"/>
    <w:rsid w:val="0055297E"/>
    <w:rsid w:val="00552B6C"/>
    <w:rsid w:val="00553299"/>
    <w:rsid w:val="005535C4"/>
    <w:rsid w:val="00553805"/>
    <w:rsid w:val="00553E3C"/>
    <w:rsid w:val="0055438A"/>
    <w:rsid w:val="00554598"/>
    <w:rsid w:val="005546A6"/>
    <w:rsid w:val="00554783"/>
    <w:rsid w:val="00554879"/>
    <w:rsid w:val="00554C50"/>
    <w:rsid w:val="00555231"/>
    <w:rsid w:val="0055597C"/>
    <w:rsid w:val="005561E1"/>
    <w:rsid w:val="005567EC"/>
    <w:rsid w:val="00556B6C"/>
    <w:rsid w:val="00557219"/>
    <w:rsid w:val="005572B3"/>
    <w:rsid w:val="00557376"/>
    <w:rsid w:val="00557394"/>
    <w:rsid w:val="005573F0"/>
    <w:rsid w:val="0055753B"/>
    <w:rsid w:val="005576D7"/>
    <w:rsid w:val="005577F9"/>
    <w:rsid w:val="00557BB5"/>
    <w:rsid w:val="0056001E"/>
    <w:rsid w:val="005605CD"/>
    <w:rsid w:val="005607C1"/>
    <w:rsid w:val="00560ECC"/>
    <w:rsid w:val="00560FC7"/>
    <w:rsid w:val="00561351"/>
    <w:rsid w:val="005613E6"/>
    <w:rsid w:val="0056190C"/>
    <w:rsid w:val="00561C1B"/>
    <w:rsid w:val="00561CD0"/>
    <w:rsid w:val="00561F87"/>
    <w:rsid w:val="00562150"/>
    <w:rsid w:val="0056230F"/>
    <w:rsid w:val="0056294A"/>
    <w:rsid w:val="0056297D"/>
    <w:rsid w:val="00562C1F"/>
    <w:rsid w:val="00562E38"/>
    <w:rsid w:val="0056320A"/>
    <w:rsid w:val="00563273"/>
    <w:rsid w:val="0056333B"/>
    <w:rsid w:val="005633A5"/>
    <w:rsid w:val="005633B3"/>
    <w:rsid w:val="005634CF"/>
    <w:rsid w:val="00563B23"/>
    <w:rsid w:val="00563D5B"/>
    <w:rsid w:val="00563DD6"/>
    <w:rsid w:val="00564122"/>
    <w:rsid w:val="005641BB"/>
    <w:rsid w:val="005641E0"/>
    <w:rsid w:val="005644FC"/>
    <w:rsid w:val="005645DA"/>
    <w:rsid w:val="005647EB"/>
    <w:rsid w:val="00564ADD"/>
    <w:rsid w:val="00564C9F"/>
    <w:rsid w:val="005651E5"/>
    <w:rsid w:val="00565520"/>
    <w:rsid w:val="005656C0"/>
    <w:rsid w:val="00565754"/>
    <w:rsid w:val="00565987"/>
    <w:rsid w:val="005659A4"/>
    <w:rsid w:val="00565A0E"/>
    <w:rsid w:val="00565A7B"/>
    <w:rsid w:val="005660E5"/>
    <w:rsid w:val="00566100"/>
    <w:rsid w:val="005661AD"/>
    <w:rsid w:val="0056620D"/>
    <w:rsid w:val="00566430"/>
    <w:rsid w:val="0056669C"/>
    <w:rsid w:val="005668A3"/>
    <w:rsid w:val="00566949"/>
    <w:rsid w:val="00566C94"/>
    <w:rsid w:val="00566E4B"/>
    <w:rsid w:val="0056723F"/>
    <w:rsid w:val="00567473"/>
    <w:rsid w:val="00567484"/>
    <w:rsid w:val="00567540"/>
    <w:rsid w:val="005677EC"/>
    <w:rsid w:val="00567A49"/>
    <w:rsid w:val="00567BEB"/>
    <w:rsid w:val="00570092"/>
    <w:rsid w:val="00570233"/>
    <w:rsid w:val="0057027D"/>
    <w:rsid w:val="005702E7"/>
    <w:rsid w:val="0057069F"/>
    <w:rsid w:val="00570C59"/>
    <w:rsid w:val="00570E70"/>
    <w:rsid w:val="00570EC5"/>
    <w:rsid w:val="00570FC2"/>
    <w:rsid w:val="005711FF"/>
    <w:rsid w:val="005713D5"/>
    <w:rsid w:val="00571A29"/>
    <w:rsid w:val="00571ACC"/>
    <w:rsid w:val="00571CF0"/>
    <w:rsid w:val="0057201D"/>
    <w:rsid w:val="00572111"/>
    <w:rsid w:val="00572266"/>
    <w:rsid w:val="00572680"/>
    <w:rsid w:val="0057281E"/>
    <w:rsid w:val="0057294A"/>
    <w:rsid w:val="0057316A"/>
    <w:rsid w:val="00573278"/>
    <w:rsid w:val="00573839"/>
    <w:rsid w:val="00573F78"/>
    <w:rsid w:val="005742A7"/>
    <w:rsid w:val="00574425"/>
    <w:rsid w:val="00574432"/>
    <w:rsid w:val="0057453C"/>
    <w:rsid w:val="005745BB"/>
    <w:rsid w:val="0057469D"/>
    <w:rsid w:val="00574793"/>
    <w:rsid w:val="005748DC"/>
    <w:rsid w:val="005749F1"/>
    <w:rsid w:val="00574EF0"/>
    <w:rsid w:val="005751D8"/>
    <w:rsid w:val="005756C8"/>
    <w:rsid w:val="00575E9C"/>
    <w:rsid w:val="00575ED3"/>
    <w:rsid w:val="005760DB"/>
    <w:rsid w:val="00576542"/>
    <w:rsid w:val="005766E1"/>
    <w:rsid w:val="00577159"/>
    <w:rsid w:val="00577220"/>
    <w:rsid w:val="00577281"/>
    <w:rsid w:val="005776B8"/>
    <w:rsid w:val="005778F3"/>
    <w:rsid w:val="00577BAA"/>
    <w:rsid w:val="00577D40"/>
    <w:rsid w:val="005801DF"/>
    <w:rsid w:val="005807E1"/>
    <w:rsid w:val="00580AC2"/>
    <w:rsid w:val="00580B03"/>
    <w:rsid w:val="00580C01"/>
    <w:rsid w:val="00580E9C"/>
    <w:rsid w:val="0058101F"/>
    <w:rsid w:val="0058103C"/>
    <w:rsid w:val="005811ED"/>
    <w:rsid w:val="00581716"/>
    <w:rsid w:val="0058171F"/>
    <w:rsid w:val="005817BB"/>
    <w:rsid w:val="00581F74"/>
    <w:rsid w:val="005822A4"/>
    <w:rsid w:val="005827A7"/>
    <w:rsid w:val="0058281C"/>
    <w:rsid w:val="0058298D"/>
    <w:rsid w:val="00582CFA"/>
    <w:rsid w:val="00582DC5"/>
    <w:rsid w:val="00582E9A"/>
    <w:rsid w:val="00583111"/>
    <w:rsid w:val="00583241"/>
    <w:rsid w:val="0058348A"/>
    <w:rsid w:val="00583518"/>
    <w:rsid w:val="005838DA"/>
    <w:rsid w:val="00583978"/>
    <w:rsid w:val="00583F84"/>
    <w:rsid w:val="00584196"/>
    <w:rsid w:val="00584383"/>
    <w:rsid w:val="005843ED"/>
    <w:rsid w:val="005844A4"/>
    <w:rsid w:val="00584B16"/>
    <w:rsid w:val="00584B80"/>
    <w:rsid w:val="005850FD"/>
    <w:rsid w:val="00585793"/>
    <w:rsid w:val="00585D18"/>
    <w:rsid w:val="00585F10"/>
    <w:rsid w:val="00585FFB"/>
    <w:rsid w:val="005862DC"/>
    <w:rsid w:val="0058631D"/>
    <w:rsid w:val="005865B2"/>
    <w:rsid w:val="005866F4"/>
    <w:rsid w:val="00586ADE"/>
    <w:rsid w:val="00586E46"/>
    <w:rsid w:val="00586EB0"/>
    <w:rsid w:val="00586EEF"/>
    <w:rsid w:val="00587177"/>
    <w:rsid w:val="00587550"/>
    <w:rsid w:val="00587650"/>
    <w:rsid w:val="00587844"/>
    <w:rsid w:val="00587BD6"/>
    <w:rsid w:val="005900D6"/>
    <w:rsid w:val="00590102"/>
    <w:rsid w:val="005909B1"/>
    <w:rsid w:val="00590CA8"/>
    <w:rsid w:val="00590CFC"/>
    <w:rsid w:val="00590D5D"/>
    <w:rsid w:val="00590E4E"/>
    <w:rsid w:val="0059109A"/>
    <w:rsid w:val="0059109C"/>
    <w:rsid w:val="0059114C"/>
    <w:rsid w:val="005915B6"/>
    <w:rsid w:val="005916C8"/>
    <w:rsid w:val="00591850"/>
    <w:rsid w:val="00591B4F"/>
    <w:rsid w:val="00591F2D"/>
    <w:rsid w:val="005925BC"/>
    <w:rsid w:val="005925CC"/>
    <w:rsid w:val="0059283B"/>
    <w:rsid w:val="00592865"/>
    <w:rsid w:val="00592959"/>
    <w:rsid w:val="00592B39"/>
    <w:rsid w:val="00592D7B"/>
    <w:rsid w:val="00592DBE"/>
    <w:rsid w:val="00592ED1"/>
    <w:rsid w:val="00592F75"/>
    <w:rsid w:val="00592FEF"/>
    <w:rsid w:val="005931EC"/>
    <w:rsid w:val="005937E1"/>
    <w:rsid w:val="00593C1C"/>
    <w:rsid w:val="00593FF6"/>
    <w:rsid w:val="0059411D"/>
    <w:rsid w:val="00594535"/>
    <w:rsid w:val="0059464D"/>
    <w:rsid w:val="0059494C"/>
    <w:rsid w:val="0059495C"/>
    <w:rsid w:val="0059496D"/>
    <w:rsid w:val="00594A95"/>
    <w:rsid w:val="00594ABF"/>
    <w:rsid w:val="00594B21"/>
    <w:rsid w:val="005950A8"/>
    <w:rsid w:val="005952A5"/>
    <w:rsid w:val="00595359"/>
    <w:rsid w:val="005955B6"/>
    <w:rsid w:val="00595800"/>
    <w:rsid w:val="00595BBF"/>
    <w:rsid w:val="005960C3"/>
    <w:rsid w:val="00596252"/>
    <w:rsid w:val="005962F2"/>
    <w:rsid w:val="00596486"/>
    <w:rsid w:val="00596538"/>
    <w:rsid w:val="0059656D"/>
    <w:rsid w:val="005965F2"/>
    <w:rsid w:val="00596B31"/>
    <w:rsid w:val="00596D0A"/>
    <w:rsid w:val="00596DAE"/>
    <w:rsid w:val="005970CE"/>
    <w:rsid w:val="00597631"/>
    <w:rsid w:val="005976BE"/>
    <w:rsid w:val="00597837"/>
    <w:rsid w:val="005979E9"/>
    <w:rsid w:val="00597A95"/>
    <w:rsid w:val="00597E5A"/>
    <w:rsid w:val="005A0069"/>
    <w:rsid w:val="005A0278"/>
    <w:rsid w:val="005A0291"/>
    <w:rsid w:val="005A034E"/>
    <w:rsid w:val="005A0353"/>
    <w:rsid w:val="005A0383"/>
    <w:rsid w:val="005A0861"/>
    <w:rsid w:val="005A0C30"/>
    <w:rsid w:val="005A0CEB"/>
    <w:rsid w:val="005A0F22"/>
    <w:rsid w:val="005A1268"/>
    <w:rsid w:val="005A161A"/>
    <w:rsid w:val="005A19F8"/>
    <w:rsid w:val="005A1A36"/>
    <w:rsid w:val="005A1CE5"/>
    <w:rsid w:val="005A2064"/>
    <w:rsid w:val="005A2365"/>
    <w:rsid w:val="005A245B"/>
    <w:rsid w:val="005A275D"/>
    <w:rsid w:val="005A288E"/>
    <w:rsid w:val="005A2906"/>
    <w:rsid w:val="005A2B7F"/>
    <w:rsid w:val="005A2D2C"/>
    <w:rsid w:val="005A2D9C"/>
    <w:rsid w:val="005A2DA9"/>
    <w:rsid w:val="005A2FDD"/>
    <w:rsid w:val="005A3114"/>
    <w:rsid w:val="005A3259"/>
    <w:rsid w:val="005A330E"/>
    <w:rsid w:val="005A34AE"/>
    <w:rsid w:val="005A3649"/>
    <w:rsid w:val="005A384A"/>
    <w:rsid w:val="005A3CC1"/>
    <w:rsid w:val="005A3DBD"/>
    <w:rsid w:val="005A3DCC"/>
    <w:rsid w:val="005A434C"/>
    <w:rsid w:val="005A470A"/>
    <w:rsid w:val="005A49EB"/>
    <w:rsid w:val="005A4C20"/>
    <w:rsid w:val="005A5066"/>
    <w:rsid w:val="005A5110"/>
    <w:rsid w:val="005A56C6"/>
    <w:rsid w:val="005A59FE"/>
    <w:rsid w:val="005A5AEC"/>
    <w:rsid w:val="005A5D69"/>
    <w:rsid w:val="005A5D9C"/>
    <w:rsid w:val="005A5FB0"/>
    <w:rsid w:val="005A6296"/>
    <w:rsid w:val="005A6462"/>
    <w:rsid w:val="005A6602"/>
    <w:rsid w:val="005A6A19"/>
    <w:rsid w:val="005A6E7C"/>
    <w:rsid w:val="005A6EB4"/>
    <w:rsid w:val="005A7613"/>
    <w:rsid w:val="005A7969"/>
    <w:rsid w:val="005A7A7C"/>
    <w:rsid w:val="005A7B48"/>
    <w:rsid w:val="005A7BA4"/>
    <w:rsid w:val="005A7E8F"/>
    <w:rsid w:val="005A7FE8"/>
    <w:rsid w:val="005B00AE"/>
    <w:rsid w:val="005B0276"/>
    <w:rsid w:val="005B0371"/>
    <w:rsid w:val="005B0595"/>
    <w:rsid w:val="005B0AFF"/>
    <w:rsid w:val="005B0E55"/>
    <w:rsid w:val="005B1467"/>
    <w:rsid w:val="005B14F3"/>
    <w:rsid w:val="005B16DE"/>
    <w:rsid w:val="005B1B37"/>
    <w:rsid w:val="005B2009"/>
    <w:rsid w:val="005B20DF"/>
    <w:rsid w:val="005B25FB"/>
    <w:rsid w:val="005B2699"/>
    <w:rsid w:val="005B274B"/>
    <w:rsid w:val="005B27D1"/>
    <w:rsid w:val="005B2A3A"/>
    <w:rsid w:val="005B2A54"/>
    <w:rsid w:val="005B2B1A"/>
    <w:rsid w:val="005B2CA8"/>
    <w:rsid w:val="005B33C9"/>
    <w:rsid w:val="005B33CE"/>
    <w:rsid w:val="005B37AA"/>
    <w:rsid w:val="005B39FE"/>
    <w:rsid w:val="005B3B63"/>
    <w:rsid w:val="005B3BA2"/>
    <w:rsid w:val="005B3DE3"/>
    <w:rsid w:val="005B3DE9"/>
    <w:rsid w:val="005B3FBF"/>
    <w:rsid w:val="005B4404"/>
    <w:rsid w:val="005B4659"/>
    <w:rsid w:val="005B48A6"/>
    <w:rsid w:val="005B4A00"/>
    <w:rsid w:val="005B4C3F"/>
    <w:rsid w:val="005B5232"/>
    <w:rsid w:val="005B5394"/>
    <w:rsid w:val="005B5467"/>
    <w:rsid w:val="005B574D"/>
    <w:rsid w:val="005B5C57"/>
    <w:rsid w:val="005B5E21"/>
    <w:rsid w:val="005B5EE4"/>
    <w:rsid w:val="005B6083"/>
    <w:rsid w:val="005B60DD"/>
    <w:rsid w:val="005B63FA"/>
    <w:rsid w:val="005B6440"/>
    <w:rsid w:val="005B6933"/>
    <w:rsid w:val="005B69C0"/>
    <w:rsid w:val="005B69D1"/>
    <w:rsid w:val="005B6AE2"/>
    <w:rsid w:val="005B6B36"/>
    <w:rsid w:val="005B6B7C"/>
    <w:rsid w:val="005B6D6D"/>
    <w:rsid w:val="005B6DC2"/>
    <w:rsid w:val="005B70BF"/>
    <w:rsid w:val="005B738E"/>
    <w:rsid w:val="005B788F"/>
    <w:rsid w:val="005B7AEF"/>
    <w:rsid w:val="005B7B44"/>
    <w:rsid w:val="005B7EC1"/>
    <w:rsid w:val="005C0076"/>
    <w:rsid w:val="005C0085"/>
    <w:rsid w:val="005C00AA"/>
    <w:rsid w:val="005C0101"/>
    <w:rsid w:val="005C0121"/>
    <w:rsid w:val="005C045C"/>
    <w:rsid w:val="005C0586"/>
    <w:rsid w:val="005C0738"/>
    <w:rsid w:val="005C083D"/>
    <w:rsid w:val="005C0AAE"/>
    <w:rsid w:val="005C0AF0"/>
    <w:rsid w:val="005C0E8F"/>
    <w:rsid w:val="005C109D"/>
    <w:rsid w:val="005C1116"/>
    <w:rsid w:val="005C1319"/>
    <w:rsid w:val="005C13FE"/>
    <w:rsid w:val="005C15D0"/>
    <w:rsid w:val="005C181E"/>
    <w:rsid w:val="005C1908"/>
    <w:rsid w:val="005C192F"/>
    <w:rsid w:val="005C20B2"/>
    <w:rsid w:val="005C24E8"/>
    <w:rsid w:val="005C2645"/>
    <w:rsid w:val="005C2A3A"/>
    <w:rsid w:val="005C2C76"/>
    <w:rsid w:val="005C2F77"/>
    <w:rsid w:val="005C31E5"/>
    <w:rsid w:val="005C32B0"/>
    <w:rsid w:val="005C32B6"/>
    <w:rsid w:val="005C3583"/>
    <w:rsid w:val="005C3928"/>
    <w:rsid w:val="005C39AD"/>
    <w:rsid w:val="005C456C"/>
    <w:rsid w:val="005C45DA"/>
    <w:rsid w:val="005C4892"/>
    <w:rsid w:val="005C4A0F"/>
    <w:rsid w:val="005C4B0E"/>
    <w:rsid w:val="005C4D5D"/>
    <w:rsid w:val="005C4D69"/>
    <w:rsid w:val="005C4DAD"/>
    <w:rsid w:val="005C4F5E"/>
    <w:rsid w:val="005C56BA"/>
    <w:rsid w:val="005C58E7"/>
    <w:rsid w:val="005C5C29"/>
    <w:rsid w:val="005C5C2F"/>
    <w:rsid w:val="005C60E4"/>
    <w:rsid w:val="005C636F"/>
    <w:rsid w:val="005C654C"/>
    <w:rsid w:val="005C6D4B"/>
    <w:rsid w:val="005C6D77"/>
    <w:rsid w:val="005C6EA4"/>
    <w:rsid w:val="005C71ED"/>
    <w:rsid w:val="005C71F2"/>
    <w:rsid w:val="005C72D6"/>
    <w:rsid w:val="005C7356"/>
    <w:rsid w:val="005C7501"/>
    <w:rsid w:val="005C7593"/>
    <w:rsid w:val="005C7DEE"/>
    <w:rsid w:val="005D0042"/>
    <w:rsid w:val="005D00A2"/>
    <w:rsid w:val="005D0557"/>
    <w:rsid w:val="005D0801"/>
    <w:rsid w:val="005D08D4"/>
    <w:rsid w:val="005D099F"/>
    <w:rsid w:val="005D09E5"/>
    <w:rsid w:val="005D0CFD"/>
    <w:rsid w:val="005D0EF6"/>
    <w:rsid w:val="005D0FBE"/>
    <w:rsid w:val="005D1352"/>
    <w:rsid w:val="005D1561"/>
    <w:rsid w:val="005D1A0A"/>
    <w:rsid w:val="005D1EF7"/>
    <w:rsid w:val="005D2000"/>
    <w:rsid w:val="005D2359"/>
    <w:rsid w:val="005D248C"/>
    <w:rsid w:val="005D2715"/>
    <w:rsid w:val="005D296E"/>
    <w:rsid w:val="005D2FA2"/>
    <w:rsid w:val="005D30B8"/>
    <w:rsid w:val="005D323C"/>
    <w:rsid w:val="005D3349"/>
    <w:rsid w:val="005D3AA9"/>
    <w:rsid w:val="005D3B4E"/>
    <w:rsid w:val="005D3DA0"/>
    <w:rsid w:val="005D3E37"/>
    <w:rsid w:val="005D3E46"/>
    <w:rsid w:val="005D3E8C"/>
    <w:rsid w:val="005D3F31"/>
    <w:rsid w:val="005D46D3"/>
    <w:rsid w:val="005D479B"/>
    <w:rsid w:val="005D4AED"/>
    <w:rsid w:val="005D4C51"/>
    <w:rsid w:val="005D4CD3"/>
    <w:rsid w:val="005D4E55"/>
    <w:rsid w:val="005D4EE3"/>
    <w:rsid w:val="005D52A7"/>
    <w:rsid w:val="005D54BF"/>
    <w:rsid w:val="005D5F3B"/>
    <w:rsid w:val="005D6272"/>
    <w:rsid w:val="005D62E2"/>
    <w:rsid w:val="005D64BF"/>
    <w:rsid w:val="005D651D"/>
    <w:rsid w:val="005D653E"/>
    <w:rsid w:val="005D65C8"/>
    <w:rsid w:val="005D678A"/>
    <w:rsid w:val="005D683A"/>
    <w:rsid w:val="005D687C"/>
    <w:rsid w:val="005D6A9A"/>
    <w:rsid w:val="005D6AB2"/>
    <w:rsid w:val="005D6E41"/>
    <w:rsid w:val="005D722C"/>
    <w:rsid w:val="005D728A"/>
    <w:rsid w:val="005D7625"/>
    <w:rsid w:val="005D78F0"/>
    <w:rsid w:val="005D7E94"/>
    <w:rsid w:val="005DFF97"/>
    <w:rsid w:val="005E0075"/>
    <w:rsid w:val="005E009C"/>
    <w:rsid w:val="005E025F"/>
    <w:rsid w:val="005E026F"/>
    <w:rsid w:val="005E04B1"/>
    <w:rsid w:val="005E06D7"/>
    <w:rsid w:val="005E06F9"/>
    <w:rsid w:val="005E076A"/>
    <w:rsid w:val="005E0810"/>
    <w:rsid w:val="005E0D15"/>
    <w:rsid w:val="005E0DCD"/>
    <w:rsid w:val="005E11DF"/>
    <w:rsid w:val="005E18E4"/>
    <w:rsid w:val="005E1A5A"/>
    <w:rsid w:val="005E1E3B"/>
    <w:rsid w:val="005E1E51"/>
    <w:rsid w:val="005E1FD0"/>
    <w:rsid w:val="005E247B"/>
    <w:rsid w:val="005E2FFA"/>
    <w:rsid w:val="005E3523"/>
    <w:rsid w:val="005E36AE"/>
    <w:rsid w:val="005E3809"/>
    <w:rsid w:val="005E3946"/>
    <w:rsid w:val="005E3B67"/>
    <w:rsid w:val="005E3CA6"/>
    <w:rsid w:val="005E4053"/>
    <w:rsid w:val="005E446B"/>
    <w:rsid w:val="005E44AE"/>
    <w:rsid w:val="005E4F46"/>
    <w:rsid w:val="005E5089"/>
    <w:rsid w:val="005E50EF"/>
    <w:rsid w:val="005E50FA"/>
    <w:rsid w:val="005E521F"/>
    <w:rsid w:val="005E53BA"/>
    <w:rsid w:val="005E53E6"/>
    <w:rsid w:val="005E556E"/>
    <w:rsid w:val="005E57B2"/>
    <w:rsid w:val="005E605F"/>
    <w:rsid w:val="005E6093"/>
    <w:rsid w:val="005E61C0"/>
    <w:rsid w:val="005E6244"/>
    <w:rsid w:val="005E65B9"/>
    <w:rsid w:val="005E71F9"/>
    <w:rsid w:val="005E7773"/>
    <w:rsid w:val="005E78F0"/>
    <w:rsid w:val="005E79EA"/>
    <w:rsid w:val="005E7B37"/>
    <w:rsid w:val="005E7F8E"/>
    <w:rsid w:val="005F006F"/>
    <w:rsid w:val="005F074E"/>
    <w:rsid w:val="005F08D0"/>
    <w:rsid w:val="005F09A6"/>
    <w:rsid w:val="005F0BF3"/>
    <w:rsid w:val="005F0C3C"/>
    <w:rsid w:val="005F0D1F"/>
    <w:rsid w:val="005F1069"/>
    <w:rsid w:val="005F11FD"/>
    <w:rsid w:val="005F192C"/>
    <w:rsid w:val="005F1952"/>
    <w:rsid w:val="005F1B7A"/>
    <w:rsid w:val="005F1CBB"/>
    <w:rsid w:val="005F22B7"/>
    <w:rsid w:val="005F269A"/>
    <w:rsid w:val="005F28AC"/>
    <w:rsid w:val="005F28DB"/>
    <w:rsid w:val="005F2B74"/>
    <w:rsid w:val="005F2CBB"/>
    <w:rsid w:val="005F2EE6"/>
    <w:rsid w:val="005F32B9"/>
    <w:rsid w:val="005F361C"/>
    <w:rsid w:val="005F3765"/>
    <w:rsid w:val="005F3A2D"/>
    <w:rsid w:val="005F3EB9"/>
    <w:rsid w:val="005F3F86"/>
    <w:rsid w:val="005F407F"/>
    <w:rsid w:val="005F4130"/>
    <w:rsid w:val="005F4135"/>
    <w:rsid w:val="005F42C2"/>
    <w:rsid w:val="005F4451"/>
    <w:rsid w:val="005F44FE"/>
    <w:rsid w:val="005F49E9"/>
    <w:rsid w:val="005F4AC9"/>
    <w:rsid w:val="005F4E7E"/>
    <w:rsid w:val="005F535F"/>
    <w:rsid w:val="005F5541"/>
    <w:rsid w:val="005F57EB"/>
    <w:rsid w:val="005F5B18"/>
    <w:rsid w:val="005F5F17"/>
    <w:rsid w:val="005F60DB"/>
    <w:rsid w:val="005F6142"/>
    <w:rsid w:val="005F6261"/>
    <w:rsid w:val="005F6269"/>
    <w:rsid w:val="005F649A"/>
    <w:rsid w:val="005F64E4"/>
    <w:rsid w:val="005F65F2"/>
    <w:rsid w:val="005F6A11"/>
    <w:rsid w:val="005F6B23"/>
    <w:rsid w:val="005F707F"/>
    <w:rsid w:val="005F70AD"/>
    <w:rsid w:val="005F7192"/>
    <w:rsid w:val="005F75E6"/>
    <w:rsid w:val="005F79F2"/>
    <w:rsid w:val="005F7CB6"/>
    <w:rsid w:val="005F7F4A"/>
    <w:rsid w:val="006001B4"/>
    <w:rsid w:val="0060033B"/>
    <w:rsid w:val="00600364"/>
    <w:rsid w:val="00600365"/>
    <w:rsid w:val="0060043B"/>
    <w:rsid w:val="00600766"/>
    <w:rsid w:val="006009D3"/>
    <w:rsid w:val="00600AD7"/>
    <w:rsid w:val="00600BB0"/>
    <w:rsid w:val="006014B3"/>
    <w:rsid w:val="00602087"/>
    <w:rsid w:val="0060245D"/>
    <w:rsid w:val="006025F0"/>
    <w:rsid w:val="0060275B"/>
    <w:rsid w:val="00602C89"/>
    <w:rsid w:val="00602D04"/>
    <w:rsid w:val="00602FA2"/>
    <w:rsid w:val="0060349B"/>
    <w:rsid w:val="006036BC"/>
    <w:rsid w:val="0060403F"/>
    <w:rsid w:val="006042DC"/>
    <w:rsid w:val="006042F8"/>
    <w:rsid w:val="006043F7"/>
    <w:rsid w:val="0060455C"/>
    <w:rsid w:val="0060473E"/>
    <w:rsid w:val="006050D0"/>
    <w:rsid w:val="006050F4"/>
    <w:rsid w:val="006054F7"/>
    <w:rsid w:val="006059FC"/>
    <w:rsid w:val="00605AED"/>
    <w:rsid w:val="00605E7A"/>
    <w:rsid w:val="00605FFC"/>
    <w:rsid w:val="006061DD"/>
    <w:rsid w:val="0060628B"/>
    <w:rsid w:val="006066CC"/>
    <w:rsid w:val="0060673D"/>
    <w:rsid w:val="00606A06"/>
    <w:rsid w:val="00606C66"/>
    <w:rsid w:val="00607145"/>
    <w:rsid w:val="006071C4"/>
    <w:rsid w:val="006071DC"/>
    <w:rsid w:val="006072B7"/>
    <w:rsid w:val="00607390"/>
    <w:rsid w:val="0060745F"/>
    <w:rsid w:val="0060765A"/>
    <w:rsid w:val="006076FF"/>
    <w:rsid w:val="00607825"/>
    <w:rsid w:val="00607AB4"/>
    <w:rsid w:val="00607F50"/>
    <w:rsid w:val="00607F52"/>
    <w:rsid w:val="00610439"/>
    <w:rsid w:val="00610676"/>
    <w:rsid w:val="0061079E"/>
    <w:rsid w:val="006109E1"/>
    <w:rsid w:val="00610C1F"/>
    <w:rsid w:val="0061113E"/>
    <w:rsid w:val="00611333"/>
    <w:rsid w:val="006113DF"/>
    <w:rsid w:val="00611413"/>
    <w:rsid w:val="0061149B"/>
    <w:rsid w:val="00611569"/>
    <w:rsid w:val="0061157B"/>
    <w:rsid w:val="00611989"/>
    <w:rsid w:val="0061199C"/>
    <w:rsid w:val="00611FD3"/>
    <w:rsid w:val="00612399"/>
    <w:rsid w:val="00612506"/>
    <w:rsid w:val="006127AB"/>
    <w:rsid w:val="00612AE1"/>
    <w:rsid w:val="00612D3A"/>
    <w:rsid w:val="006135F1"/>
    <w:rsid w:val="0061381E"/>
    <w:rsid w:val="00613FA1"/>
    <w:rsid w:val="006141E8"/>
    <w:rsid w:val="00614456"/>
    <w:rsid w:val="00614740"/>
    <w:rsid w:val="00614820"/>
    <w:rsid w:val="00614B94"/>
    <w:rsid w:val="00614D15"/>
    <w:rsid w:val="006155D2"/>
    <w:rsid w:val="00616004"/>
    <w:rsid w:val="0061607B"/>
    <w:rsid w:val="006161FB"/>
    <w:rsid w:val="006164EE"/>
    <w:rsid w:val="006165F9"/>
    <w:rsid w:val="00616685"/>
    <w:rsid w:val="00616E1F"/>
    <w:rsid w:val="00616EC8"/>
    <w:rsid w:val="0061731D"/>
    <w:rsid w:val="0061763D"/>
    <w:rsid w:val="00617667"/>
    <w:rsid w:val="00617CD0"/>
    <w:rsid w:val="00617F25"/>
    <w:rsid w:val="00620037"/>
    <w:rsid w:val="006208A3"/>
    <w:rsid w:val="006208E5"/>
    <w:rsid w:val="0062105D"/>
    <w:rsid w:val="006210AE"/>
    <w:rsid w:val="00621EDC"/>
    <w:rsid w:val="00621F8B"/>
    <w:rsid w:val="00622486"/>
    <w:rsid w:val="0062260D"/>
    <w:rsid w:val="00622BAB"/>
    <w:rsid w:val="00622DE6"/>
    <w:rsid w:val="00622F3E"/>
    <w:rsid w:val="006232C3"/>
    <w:rsid w:val="0062350D"/>
    <w:rsid w:val="00623738"/>
    <w:rsid w:val="0062389C"/>
    <w:rsid w:val="00623AE7"/>
    <w:rsid w:val="00623B97"/>
    <w:rsid w:val="00623D8E"/>
    <w:rsid w:val="006240DA"/>
    <w:rsid w:val="00624154"/>
    <w:rsid w:val="00624296"/>
    <w:rsid w:val="00624A13"/>
    <w:rsid w:val="00624BC6"/>
    <w:rsid w:val="00624EBE"/>
    <w:rsid w:val="00625245"/>
    <w:rsid w:val="006256A7"/>
    <w:rsid w:val="0062599C"/>
    <w:rsid w:val="00625A2F"/>
    <w:rsid w:val="006260B2"/>
    <w:rsid w:val="00626139"/>
    <w:rsid w:val="00626222"/>
    <w:rsid w:val="00626308"/>
    <w:rsid w:val="0062656B"/>
    <w:rsid w:val="00626B5F"/>
    <w:rsid w:val="00626F8F"/>
    <w:rsid w:val="00627092"/>
    <w:rsid w:val="006271A7"/>
    <w:rsid w:val="006273FB"/>
    <w:rsid w:val="0062795D"/>
    <w:rsid w:val="00627C4D"/>
    <w:rsid w:val="00630297"/>
    <w:rsid w:val="006302E2"/>
    <w:rsid w:val="00630721"/>
    <w:rsid w:val="006309DC"/>
    <w:rsid w:val="00630C8C"/>
    <w:rsid w:val="00630CBC"/>
    <w:rsid w:val="00630E32"/>
    <w:rsid w:val="006313A1"/>
    <w:rsid w:val="00631470"/>
    <w:rsid w:val="006317D9"/>
    <w:rsid w:val="00631B22"/>
    <w:rsid w:val="00631B3B"/>
    <w:rsid w:val="00631C71"/>
    <w:rsid w:val="00631C87"/>
    <w:rsid w:val="006324FF"/>
    <w:rsid w:val="00632505"/>
    <w:rsid w:val="00632542"/>
    <w:rsid w:val="006327E4"/>
    <w:rsid w:val="00632BAA"/>
    <w:rsid w:val="00632D10"/>
    <w:rsid w:val="00632F64"/>
    <w:rsid w:val="00633168"/>
    <w:rsid w:val="00633311"/>
    <w:rsid w:val="00633674"/>
    <w:rsid w:val="00633800"/>
    <w:rsid w:val="00633AB6"/>
    <w:rsid w:val="00633D60"/>
    <w:rsid w:val="00634103"/>
    <w:rsid w:val="0063445E"/>
    <w:rsid w:val="00634561"/>
    <w:rsid w:val="00634675"/>
    <w:rsid w:val="006348B8"/>
    <w:rsid w:val="00634C9E"/>
    <w:rsid w:val="00634D27"/>
    <w:rsid w:val="00634E18"/>
    <w:rsid w:val="00635108"/>
    <w:rsid w:val="00635197"/>
    <w:rsid w:val="006353EB"/>
    <w:rsid w:val="0063556B"/>
    <w:rsid w:val="006355D7"/>
    <w:rsid w:val="00635813"/>
    <w:rsid w:val="00635C93"/>
    <w:rsid w:val="00635DB2"/>
    <w:rsid w:val="00635ED6"/>
    <w:rsid w:val="0063606E"/>
    <w:rsid w:val="006364C8"/>
    <w:rsid w:val="006365CD"/>
    <w:rsid w:val="006368B0"/>
    <w:rsid w:val="00636D1B"/>
    <w:rsid w:val="006372A0"/>
    <w:rsid w:val="00637379"/>
    <w:rsid w:val="0063752F"/>
    <w:rsid w:val="00637D81"/>
    <w:rsid w:val="00637F3E"/>
    <w:rsid w:val="00637FF7"/>
    <w:rsid w:val="00640072"/>
    <w:rsid w:val="0064013D"/>
    <w:rsid w:val="006403E1"/>
    <w:rsid w:val="00640948"/>
    <w:rsid w:val="00640BB4"/>
    <w:rsid w:val="00640C5C"/>
    <w:rsid w:val="006414AD"/>
    <w:rsid w:val="00641529"/>
    <w:rsid w:val="00641605"/>
    <w:rsid w:val="00641CDF"/>
    <w:rsid w:val="00641FAB"/>
    <w:rsid w:val="00642729"/>
    <w:rsid w:val="0064286E"/>
    <w:rsid w:val="00642C75"/>
    <w:rsid w:val="00642E2D"/>
    <w:rsid w:val="006431F6"/>
    <w:rsid w:val="00643345"/>
    <w:rsid w:val="00643396"/>
    <w:rsid w:val="0064351B"/>
    <w:rsid w:val="006437D2"/>
    <w:rsid w:val="006438B8"/>
    <w:rsid w:val="00643B39"/>
    <w:rsid w:val="00643BD1"/>
    <w:rsid w:val="00643D89"/>
    <w:rsid w:val="00643DE8"/>
    <w:rsid w:val="00643FC3"/>
    <w:rsid w:val="0064437A"/>
    <w:rsid w:val="006443E8"/>
    <w:rsid w:val="00644E53"/>
    <w:rsid w:val="00644F4F"/>
    <w:rsid w:val="00644FE3"/>
    <w:rsid w:val="00645714"/>
    <w:rsid w:val="00645737"/>
    <w:rsid w:val="00645903"/>
    <w:rsid w:val="00645B8B"/>
    <w:rsid w:val="006462CF"/>
    <w:rsid w:val="0064659D"/>
    <w:rsid w:val="00646ADD"/>
    <w:rsid w:val="00646E35"/>
    <w:rsid w:val="006470E5"/>
    <w:rsid w:val="00647301"/>
    <w:rsid w:val="0064731D"/>
    <w:rsid w:val="00647499"/>
    <w:rsid w:val="00647F44"/>
    <w:rsid w:val="0065005B"/>
    <w:rsid w:val="00650159"/>
    <w:rsid w:val="006501EF"/>
    <w:rsid w:val="00650350"/>
    <w:rsid w:val="006504BD"/>
    <w:rsid w:val="006507CD"/>
    <w:rsid w:val="006508A8"/>
    <w:rsid w:val="00650E68"/>
    <w:rsid w:val="00650FDD"/>
    <w:rsid w:val="00651046"/>
    <w:rsid w:val="00651677"/>
    <w:rsid w:val="006516F7"/>
    <w:rsid w:val="0065226E"/>
    <w:rsid w:val="00652507"/>
    <w:rsid w:val="00652552"/>
    <w:rsid w:val="006525B4"/>
    <w:rsid w:val="00652694"/>
    <w:rsid w:val="006526A9"/>
    <w:rsid w:val="00652C8B"/>
    <w:rsid w:val="00652CF9"/>
    <w:rsid w:val="00653090"/>
    <w:rsid w:val="0065315D"/>
    <w:rsid w:val="006532D5"/>
    <w:rsid w:val="00653560"/>
    <w:rsid w:val="0065379F"/>
    <w:rsid w:val="00653B49"/>
    <w:rsid w:val="00653BAF"/>
    <w:rsid w:val="00654334"/>
    <w:rsid w:val="0065457A"/>
    <w:rsid w:val="00654A35"/>
    <w:rsid w:val="00654D4C"/>
    <w:rsid w:val="00655016"/>
    <w:rsid w:val="00655151"/>
    <w:rsid w:val="006552FC"/>
    <w:rsid w:val="00655441"/>
    <w:rsid w:val="006556D7"/>
    <w:rsid w:val="0065572F"/>
    <w:rsid w:val="00655869"/>
    <w:rsid w:val="00655C88"/>
    <w:rsid w:val="00655D29"/>
    <w:rsid w:val="00655E56"/>
    <w:rsid w:val="0065618F"/>
    <w:rsid w:val="006562E8"/>
    <w:rsid w:val="00656461"/>
    <w:rsid w:val="006567F0"/>
    <w:rsid w:val="0065688D"/>
    <w:rsid w:val="0065692F"/>
    <w:rsid w:val="00656AA7"/>
    <w:rsid w:val="00656AED"/>
    <w:rsid w:val="00656FC2"/>
    <w:rsid w:val="006575C0"/>
    <w:rsid w:val="0065773E"/>
    <w:rsid w:val="00657900"/>
    <w:rsid w:val="006579B5"/>
    <w:rsid w:val="006579D7"/>
    <w:rsid w:val="00657B43"/>
    <w:rsid w:val="00657B85"/>
    <w:rsid w:val="00657D3C"/>
    <w:rsid w:val="0066020F"/>
    <w:rsid w:val="00660305"/>
    <w:rsid w:val="00660395"/>
    <w:rsid w:val="00660616"/>
    <w:rsid w:val="00660964"/>
    <w:rsid w:val="00660BD5"/>
    <w:rsid w:val="00660C58"/>
    <w:rsid w:val="00660D87"/>
    <w:rsid w:val="00660E32"/>
    <w:rsid w:val="00661076"/>
    <w:rsid w:val="006612B2"/>
    <w:rsid w:val="0066142D"/>
    <w:rsid w:val="0066175A"/>
    <w:rsid w:val="0066176C"/>
    <w:rsid w:val="00661842"/>
    <w:rsid w:val="00661C70"/>
    <w:rsid w:val="00661F21"/>
    <w:rsid w:val="006623CF"/>
    <w:rsid w:val="00662911"/>
    <w:rsid w:val="006629CB"/>
    <w:rsid w:val="00662C99"/>
    <w:rsid w:val="0066308C"/>
    <w:rsid w:val="00663596"/>
    <w:rsid w:val="00663830"/>
    <w:rsid w:val="00663A43"/>
    <w:rsid w:val="00663AE7"/>
    <w:rsid w:val="00663CE6"/>
    <w:rsid w:val="00663D2A"/>
    <w:rsid w:val="0066428C"/>
    <w:rsid w:val="00664376"/>
    <w:rsid w:val="00664506"/>
    <w:rsid w:val="0066458F"/>
    <w:rsid w:val="006645DF"/>
    <w:rsid w:val="006647C5"/>
    <w:rsid w:val="00664B42"/>
    <w:rsid w:val="00664B7A"/>
    <w:rsid w:val="00664C27"/>
    <w:rsid w:val="00664C7E"/>
    <w:rsid w:val="006652C4"/>
    <w:rsid w:val="00665A5E"/>
    <w:rsid w:val="00665B04"/>
    <w:rsid w:val="00665C38"/>
    <w:rsid w:val="00665DAF"/>
    <w:rsid w:val="00665DB9"/>
    <w:rsid w:val="00665DDD"/>
    <w:rsid w:val="00666786"/>
    <w:rsid w:val="006668D4"/>
    <w:rsid w:val="00666C93"/>
    <w:rsid w:val="00666E9F"/>
    <w:rsid w:val="00666EFD"/>
    <w:rsid w:val="00666F56"/>
    <w:rsid w:val="0066704A"/>
    <w:rsid w:val="0066731F"/>
    <w:rsid w:val="0066749D"/>
    <w:rsid w:val="00667580"/>
    <w:rsid w:val="006675DC"/>
    <w:rsid w:val="006676CF"/>
    <w:rsid w:val="006677EC"/>
    <w:rsid w:val="00667A8E"/>
    <w:rsid w:val="00667ABC"/>
    <w:rsid w:val="00667B34"/>
    <w:rsid w:val="00667DFE"/>
    <w:rsid w:val="00667EB0"/>
    <w:rsid w:val="006700E0"/>
    <w:rsid w:val="0067020A"/>
    <w:rsid w:val="0067024B"/>
    <w:rsid w:val="006702E8"/>
    <w:rsid w:val="00670746"/>
    <w:rsid w:val="0067077C"/>
    <w:rsid w:val="006707B1"/>
    <w:rsid w:val="00670BBE"/>
    <w:rsid w:val="00670E32"/>
    <w:rsid w:val="00670ED4"/>
    <w:rsid w:val="006717BA"/>
    <w:rsid w:val="00671912"/>
    <w:rsid w:val="00671B02"/>
    <w:rsid w:val="00671E30"/>
    <w:rsid w:val="00671E68"/>
    <w:rsid w:val="00671EA9"/>
    <w:rsid w:val="00672638"/>
    <w:rsid w:val="00672BF7"/>
    <w:rsid w:val="00672C01"/>
    <w:rsid w:val="0067305A"/>
    <w:rsid w:val="006731CA"/>
    <w:rsid w:val="00673C66"/>
    <w:rsid w:val="00673C94"/>
    <w:rsid w:val="00673DD1"/>
    <w:rsid w:val="00674928"/>
    <w:rsid w:val="00674A73"/>
    <w:rsid w:val="00674ADC"/>
    <w:rsid w:val="00674CE8"/>
    <w:rsid w:val="00674F8F"/>
    <w:rsid w:val="0067502E"/>
    <w:rsid w:val="006750A8"/>
    <w:rsid w:val="0067557A"/>
    <w:rsid w:val="006755F1"/>
    <w:rsid w:val="006759FD"/>
    <w:rsid w:val="00675A3F"/>
    <w:rsid w:val="00675B7E"/>
    <w:rsid w:val="00675D6A"/>
    <w:rsid w:val="00675FA2"/>
    <w:rsid w:val="006763C2"/>
    <w:rsid w:val="00676C96"/>
    <w:rsid w:val="00677015"/>
    <w:rsid w:val="00677050"/>
    <w:rsid w:val="0067719E"/>
    <w:rsid w:val="006771CF"/>
    <w:rsid w:val="006776C3"/>
    <w:rsid w:val="00677764"/>
    <w:rsid w:val="006777DB"/>
    <w:rsid w:val="00677904"/>
    <w:rsid w:val="006803DE"/>
    <w:rsid w:val="00680934"/>
    <w:rsid w:val="00680A4F"/>
    <w:rsid w:val="00680C38"/>
    <w:rsid w:val="00680F47"/>
    <w:rsid w:val="00680F6D"/>
    <w:rsid w:val="00681067"/>
    <w:rsid w:val="00681092"/>
    <w:rsid w:val="0068164A"/>
    <w:rsid w:val="00681876"/>
    <w:rsid w:val="006818EB"/>
    <w:rsid w:val="00681E26"/>
    <w:rsid w:val="00682A70"/>
    <w:rsid w:val="00682BD1"/>
    <w:rsid w:val="00682C50"/>
    <w:rsid w:val="00683494"/>
    <w:rsid w:val="00683A7A"/>
    <w:rsid w:val="00683AF9"/>
    <w:rsid w:val="00684004"/>
    <w:rsid w:val="006842E2"/>
    <w:rsid w:val="00684528"/>
    <w:rsid w:val="00684A94"/>
    <w:rsid w:val="00684F1F"/>
    <w:rsid w:val="00685139"/>
    <w:rsid w:val="00685204"/>
    <w:rsid w:val="0068531F"/>
    <w:rsid w:val="00685373"/>
    <w:rsid w:val="00685776"/>
    <w:rsid w:val="0068594A"/>
    <w:rsid w:val="0068619D"/>
    <w:rsid w:val="0068625F"/>
    <w:rsid w:val="00686406"/>
    <w:rsid w:val="006869A9"/>
    <w:rsid w:val="006869EC"/>
    <w:rsid w:val="00686CDC"/>
    <w:rsid w:val="00687412"/>
    <w:rsid w:val="00687441"/>
    <w:rsid w:val="00687473"/>
    <w:rsid w:val="00687543"/>
    <w:rsid w:val="006875C2"/>
    <w:rsid w:val="0068789F"/>
    <w:rsid w:val="00687AAC"/>
    <w:rsid w:val="00690692"/>
    <w:rsid w:val="00690A2A"/>
    <w:rsid w:val="00690BCD"/>
    <w:rsid w:val="00691052"/>
    <w:rsid w:val="006912B8"/>
    <w:rsid w:val="006913E5"/>
    <w:rsid w:val="006917BC"/>
    <w:rsid w:val="006917BD"/>
    <w:rsid w:val="006917D1"/>
    <w:rsid w:val="006917EF"/>
    <w:rsid w:val="00691E2A"/>
    <w:rsid w:val="00691E90"/>
    <w:rsid w:val="00692271"/>
    <w:rsid w:val="0069235E"/>
    <w:rsid w:val="00692678"/>
    <w:rsid w:val="0069291A"/>
    <w:rsid w:val="006929E8"/>
    <w:rsid w:val="00692BE6"/>
    <w:rsid w:val="00692D24"/>
    <w:rsid w:val="00692F67"/>
    <w:rsid w:val="006932C9"/>
    <w:rsid w:val="00693453"/>
    <w:rsid w:val="0069347C"/>
    <w:rsid w:val="00693951"/>
    <w:rsid w:val="006939D8"/>
    <w:rsid w:val="00693A3A"/>
    <w:rsid w:val="00693AC3"/>
    <w:rsid w:val="00693D09"/>
    <w:rsid w:val="006944B2"/>
    <w:rsid w:val="0069453E"/>
    <w:rsid w:val="006946B5"/>
    <w:rsid w:val="00694933"/>
    <w:rsid w:val="00694CE3"/>
    <w:rsid w:val="00694FA5"/>
    <w:rsid w:val="006951CF"/>
    <w:rsid w:val="0069529E"/>
    <w:rsid w:val="006956EA"/>
    <w:rsid w:val="0069589F"/>
    <w:rsid w:val="00695A47"/>
    <w:rsid w:val="00695B35"/>
    <w:rsid w:val="0069610F"/>
    <w:rsid w:val="006962EA"/>
    <w:rsid w:val="006966D3"/>
    <w:rsid w:val="00696727"/>
    <w:rsid w:val="00696A65"/>
    <w:rsid w:val="00696CCC"/>
    <w:rsid w:val="0069756B"/>
    <w:rsid w:val="00697932"/>
    <w:rsid w:val="00697A13"/>
    <w:rsid w:val="00697B5A"/>
    <w:rsid w:val="00697B9E"/>
    <w:rsid w:val="00697F2A"/>
    <w:rsid w:val="006A0195"/>
    <w:rsid w:val="006A02A2"/>
    <w:rsid w:val="006A042F"/>
    <w:rsid w:val="006A05B8"/>
    <w:rsid w:val="006A05D8"/>
    <w:rsid w:val="006A0900"/>
    <w:rsid w:val="006A0E26"/>
    <w:rsid w:val="006A0E61"/>
    <w:rsid w:val="006A12F9"/>
    <w:rsid w:val="006A163A"/>
    <w:rsid w:val="006A16CA"/>
    <w:rsid w:val="006A1C59"/>
    <w:rsid w:val="006A1D1E"/>
    <w:rsid w:val="006A1E4C"/>
    <w:rsid w:val="006A1F42"/>
    <w:rsid w:val="006A21EC"/>
    <w:rsid w:val="006A25F9"/>
    <w:rsid w:val="006A26B5"/>
    <w:rsid w:val="006A270C"/>
    <w:rsid w:val="006A2930"/>
    <w:rsid w:val="006A2AED"/>
    <w:rsid w:val="006A2D3F"/>
    <w:rsid w:val="006A2D86"/>
    <w:rsid w:val="006A2F4B"/>
    <w:rsid w:val="006A3387"/>
    <w:rsid w:val="006A39F7"/>
    <w:rsid w:val="006A3A22"/>
    <w:rsid w:val="006A3A89"/>
    <w:rsid w:val="006A3C2F"/>
    <w:rsid w:val="006A3F0A"/>
    <w:rsid w:val="006A40F2"/>
    <w:rsid w:val="006A420A"/>
    <w:rsid w:val="006A424F"/>
    <w:rsid w:val="006A4371"/>
    <w:rsid w:val="006A4684"/>
    <w:rsid w:val="006A4A15"/>
    <w:rsid w:val="006A4D25"/>
    <w:rsid w:val="006A5049"/>
    <w:rsid w:val="006A5253"/>
    <w:rsid w:val="006A5338"/>
    <w:rsid w:val="006A54F6"/>
    <w:rsid w:val="006A5702"/>
    <w:rsid w:val="006A5F25"/>
    <w:rsid w:val="006A6100"/>
    <w:rsid w:val="006A64A9"/>
    <w:rsid w:val="006A6AB9"/>
    <w:rsid w:val="006A6C06"/>
    <w:rsid w:val="006A6E6C"/>
    <w:rsid w:val="006A7040"/>
    <w:rsid w:val="006A71AE"/>
    <w:rsid w:val="006A7490"/>
    <w:rsid w:val="006A7522"/>
    <w:rsid w:val="006A75D6"/>
    <w:rsid w:val="006A791F"/>
    <w:rsid w:val="006A79C6"/>
    <w:rsid w:val="006A7D7F"/>
    <w:rsid w:val="006A7FCA"/>
    <w:rsid w:val="006B01D9"/>
    <w:rsid w:val="006B0695"/>
    <w:rsid w:val="006B0877"/>
    <w:rsid w:val="006B0B39"/>
    <w:rsid w:val="006B0B4C"/>
    <w:rsid w:val="006B11C4"/>
    <w:rsid w:val="006B138D"/>
    <w:rsid w:val="006B14EA"/>
    <w:rsid w:val="006B1A4B"/>
    <w:rsid w:val="006B1ADA"/>
    <w:rsid w:val="006B1D4B"/>
    <w:rsid w:val="006B1F0B"/>
    <w:rsid w:val="006B1F73"/>
    <w:rsid w:val="006B20A4"/>
    <w:rsid w:val="006B236F"/>
    <w:rsid w:val="006B2763"/>
    <w:rsid w:val="006B27A3"/>
    <w:rsid w:val="006B2896"/>
    <w:rsid w:val="006B28F9"/>
    <w:rsid w:val="006B2D7F"/>
    <w:rsid w:val="006B2F68"/>
    <w:rsid w:val="006B2F93"/>
    <w:rsid w:val="006B31E7"/>
    <w:rsid w:val="006B324D"/>
    <w:rsid w:val="006B33A6"/>
    <w:rsid w:val="006B3422"/>
    <w:rsid w:val="006B3731"/>
    <w:rsid w:val="006B3975"/>
    <w:rsid w:val="006B3992"/>
    <w:rsid w:val="006B3A94"/>
    <w:rsid w:val="006B3DD6"/>
    <w:rsid w:val="006B40AF"/>
    <w:rsid w:val="006B417D"/>
    <w:rsid w:val="006B45AD"/>
    <w:rsid w:val="006B4AB2"/>
    <w:rsid w:val="006B4C70"/>
    <w:rsid w:val="006B4EB5"/>
    <w:rsid w:val="006B4EBE"/>
    <w:rsid w:val="006B4FE0"/>
    <w:rsid w:val="006B5108"/>
    <w:rsid w:val="006B5375"/>
    <w:rsid w:val="006B549B"/>
    <w:rsid w:val="006B5654"/>
    <w:rsid w:val="006B5907"/>
    <w:rsid w:val="006B59B8"/>
    <w:rsid w:val="006B59CA"/>
    <w:rsid w:val="006B5B11"/>
    <w:rsid w:val="006B5DC0"/>
    <w:rsid w:val="006B61BC"/>
    <w:rsid w:val="006B629C"/>
    <w:rsid w:val="006B62C1"/>
    <w:rsid w:val="006B62CD"/>
    <w:rsid w:val="006B6948"/>
    <w:rsid w:val="006B6AEC"/>
    <w:rsid w:val="006B6BA2"/>
    <w:rsid w:val="006B6C52"/>
    <w:rsid w:val="006B7070"/>
    <w:rsid w:val="006B70F3"/>
    <w:rsid w:val="006B7240"/>
    <w:rsid w:val="006B7463"/>
    <w:rsid w:val="006B7476"/>
    <w:rsid w:val="006B74E3"/>
    <w:rsid w:val="006B768A"/>
    <w:rsid w:val="006B7A2C"/>
    <w:rsid w:val="006B7C06"/>
    <w:rsid w:val="006C0049"/>
    <w:rsid w:val="006C006A"/>
    <w:rsid w:val="006C0562"/>
    <w:rsid w:val="006C091A"/>
    <w:rsid w:val="006C0C22"/>
    <w:rsid w:val="006C0CD4"/>
    <w:rsid w:val="006C0CE7"/>
    <w:rsid w:val="006C14D4"/>
    <w:rsid w:val="006C1719"/>
    <w:rsid w:val="006C1B34"/>
    <w:rsid w:val="006C1CDD"/>
    <w:rsid w:val="006C1E27"/>
    <w:rsid w:val="006C1EDD"/>
    <w:rsid w:val="006C21B9"/>
    <w:rsid w:val="006C228C"/>
    <w:rsid w:val="006C23A6"/>
    <w:rsid w:val="006C23A7"/>
    <w:rsid w:val="006C255E"/>
    <w:rsid w:val="006C2625"/>
    <w:rsid w:val="006C2861"/>
    <w:rsid w:val="006C2BC8"/>
    <w:rsid w:val="006C2C3F"/>
    <w:rsid w:val="006C2C9E"/>
    <w:rsid w:val="006C2F32"/>
    <w:rsid w:val="006C2F88"/>
    <w:rsid w:val="006C37E1"/>
    <w:rsid w:val="006C3918"/>
    <w:rsid w:val="006C3977"/>
    <w:rsid w:val="006C39AA"/>
    <w:rsid w:val="006C39B2"/>
    <w:rsid w:val="006C3A96"/>
    <w:rsid w:val="006C3F24"/>
    <w:rsid w:val="006C42D9"/>
    <w:rsid w:val="006C45F6"/>
    <w:rsid w:val="006C4C53"/>
    <w:rsid w:val="006C4D2A"/>
    <w:rsid w:val="006C529E"/>
    <w:rsid w:val="006C574D"/>
    <w:rsid w:val="006C5A21"/>
    <w:rsid w:val="006C5DED"/>
    <w:rsid w:val="006C6113"/>
    <w:rsid w:val="006C63CC"/>
    <w:rsid w:val="006C6892"/>
    <w:rsid w:val="006C6916"/>
    <w:rsid w:val="006C6D25"/>
    <w:rsid w:val="006C6F09"/>
    <w:rsid w:val="006C6F27"/>
    <w:rsid w:val="006C7228"/>
    <w:rsid w:val="006C7270"/>
    <w:rsid w:val="006C74C5"/>
    <w:rsid w:val="006C7511"/>
    <w:rsid w:val="006C758E"/>
    <w:rsid w:val="006C7DC4"/>
    <w:rsid w:val="006D00C0"/>
    <w:rsid w:val="006D0719"/>
    <w:rsid w:val="006D0905"/>
    <w:rsid w:val="006D0AF8"/>
    <w:rsid w:val="006D10A1"/>
    <w:rsid w:val="006D12A8"/>
    <w:rsid w:val="006D141E"/>
    <w:rsid w:val="006D14E3"/>
    <w:rsid w:val="006D1652"/>
    <w:rsid w:val="006D1855"/>
    <w:rsid w:val="006D1931"/>
    <w:rsid w:val="006D1CD9"/>
    <w:rsid w:val="006D1F0C"/>
    <w:rsid w:val="006D2366"/>
    <w:rsid w:val="006D2518"/>
    <w:rsid w:val="006D26A1"/>
    <w:rsid w:val="006D28C5"/>
    <w:rsid w:val="006D29B9"/>
    <w:rsid w:val="006D29CB"/>
    <w:rsid w:val="006D2E12"/>
    <w:rsid w:val="006D3237"/>
    <w:rsid w:val="006D340D"/>
    <w:rsid w:val="006D34C7"/>
    <w:rsid w:val="006D3565"/>
    <w:rsid w:val="006D3668"/>
    <w:rsid w:val="006D3689"/>
    <w:rsid w:val="006D3709"/>
    <w:rsid w:val="006D3756"/>
    <w:rsid w:val="006D38D3"/>
    <w:rsid w:val="006D395C"/>
    <w:rsid w:val="006D3CCB"/>
    <w:rsid w:val="006D3E10"/>
    <w:rsid w:val="006D3E3D"/>
    <w:rsid w:val="006D3F04"/>
    <w:rsid w:val="006D3F43"/>
    <w:rsid w:val="006D3F67"/>
    <w:rsid w:val="006D3F8D"/>
    <w:rsid w:val="006D3FE0"/>
    <w:rsid w:val="006D418B"/>
    <w:rsid w:val="006D41DC"/>
    <w:rsid w:val="006D437C"/>
    <w:rsid w:val="006D4582"/>
    <w:rsid w:val="006D46A9"/>
    <w:rsid w:val="006D497E"/>
    <w:rsid w:val="006D4986"/>
    <w:rsid w:val="006D4DFF"/>
    <w:rsid w:val="006D4F14"/>
    <w:rsid w:val="006D50A6"/>
    <w:rsid w:val="006D531F"/>
    <w:rsid w:val="006D53FF"/>
    <w:rsid w:val="006D56EB"/>
    <w:rsid w:val="006D5A7E"/>
    <w:rsid w:val="006D5D43"/>
    <w:rsid w:val="006D5DEB"/>
    <w:rsid w:val="006D5E06"/>
    <w:rsid w:val="006D6537"/>
    <w:rsid w:val="006D6869"/>
    <w:rsid w:val="006D68E2"/>
    <w:rsid w:val="006D6957"/>
    <w:rsid w:val="006D6BDD"/>
    <w:rsid w:val="006D6E42"/>
    <w:rsid w:val="006D7609"/>
    <w:rsid w:val="006D775C"/>
    <w:rsid w:val="006D7D96"/>
    <w:rsid w:val="006E009D"/>
    <w:rsid w:val="006E00E4"/>
    <w:rsid w:val="006E0373"/>
    <w:rsid w:val="006E0414"/>
    <w:rsid w:val="006E0A09"/>
    <w:rsid w:val="006E10EF"/>
    <w:rsid w:val="006E12EF"/>
    <w:rsid w:val="006E1521"/>
    <w:rsid w:val="006E154C"/>
    <w:rsid w:val="006E1A65"/>
    <w:rsid w:val="006E1C1B"/>
    <w:rsid w:val="006E1C4D"/>
    <w:rsid w:val="006E1D00"/>
    <w:rsid w:val="006E1D37"/>
    <w:rsid w:val="006E1ED2"/>
    <w:rsid w:val="006E1F01"/>
    <w:rsid w:val="006E21EB"/>
    <w:rsid w:val="006E25E7"/>
    <w:rsid w:val="006E2829"/>
    <w:rsid w:val="006E295E"/>
    <w:rsid w:val="006E29C8"/>
    <w:rsid w:val="006E2F87"/>
    <w:rsid w:val="006E31A3"/>
    <w:rsid w:val="006E3226"/>
    <w:rsid w:val="006E3AC9"/>
    <w:rsid w:val="006E4284"/>
    <w:rsid w:val="006E4933"/>
    <w:rsid w:val="006E4A60"/>
    <w:rsid w:val="006E4C21"/>
    <w:rsid w:val="006E5167"/>
    <w:rsid w:val="006E5420"/>
    <w:rsid w:val="006E5473"/>
    <w:rsid w:val="006E5619"/>
    <w:rsid w:val="006E5B08"/>
    <w:rsid w:val="006E5DD5"/>
    <w:rsid w:val="006E60FA"/>
    <w:rsid w:val="006E6157"/>
    <w:rsid w:val="006E6286"/>
    <w:rsid w:val="006E67FE"/>
    <w:rsid w:val="006E6961"/>
    <w:rsid w:val="006E7030"/>
    <w:rsid w:val="006E707F"/>
    <w:rsid w:val="006E70D0"/>
    <w:rsid w:val="006E7244"/>
    <w:rsid w:val="006E73F7"/>
    <w:rsid w:val="006E7495"/>
    <w:rsid w:val="006E75CE"/>
    <w:rsid w:val="006E76F6"/>
    <w:rsid w:val="006E7884"/>
    <w:rsid w:val="006F0099"/>
    <w:rsid w:val="006F030C"/>
    <w:rsid w:val="006F0753"/>
    <w:rsid w:val="006F09E9"/>
    <w:rsid w:val="006F0E28"/>
    <w:rsid w:val="006F0E6C"/>
    <w:rsid w:val="006F123D"/>
    <w:rsid w:val="006F1719"/>
    <w:rsid w:val="006F1981"/>
    <w:rsid w:val="006F1A7B"/>
    <w:rsid w:val="006F1B33"/>
    <w:rsid w:val="006F1D20"/>
    <w:rsid w:val="006F1DFE"/>
    <w:rsid w:val="006F244A"/>
    <w:rsid w:val="006F2462"/>
    <w:rsid w:val="006F24BE"/>
    <w:rsid w:val="006F2584"/>
    <w:rsid w:val="006F25B9"/>
    <w:rsid w:val="006F2A29"/>
    <w:rsid w:val="006F2AD0"/>
    <w:rsid w:val="006F2BAF"/>
    <w:rsid w:val="006F2BEF"/>
    <w:rsid w:val="006F2FA8"/>
    <w:rsid w:val="006F312A"/>
    <w:rsid w:val="006F38DB"/>
    <w:rsid w:val="006F3931"/>
    <w:rsid w:val="006F3AF4"/>
    <w:rsid w:val="006F3D80"/>
    <w:rsid w:val="006F3D93"/>
    <w:rsid w:val="006F3F75"/>
    <w:rsid w:val="006F411D"/>
    <w:rsid w:val="006F4421"/>
    <w:rsid w:val="006F4431"/>
    <w:rsid w:val="006F4E4C"/>
    <w:rsid w:val="006F4E53"/>
    <w:rsid w:val="006F50AD"/>
    <w:rsid w:val="006F5487"/>
    <w:rsid w:val="006F54B2"/>
    <w:rsid w:val="006F5501"/>
    <w:rsid w:val="006F561F"/>
    <w:rsid w:val="006F576C"/>
    <w:rsid w:val="006F5965"/>
    <w:rsid w:val="006F5F83"/>
    <w:rsid w:val="006F604B"/>
    <w:rsid w:val="006F6372"/>
    <w:rsid w:val="006F641C"/>
    <w:rsid w:val="006F66BD"/>
    <w:rsid w:val="006F6BA7"/>
    <w:rsid w:val="006F6C67"/>
    <w:rsid w:val="006F6E1A"/>
    <w:rsid w:val="006F7170"/>
    <w:rsid w:val="006F733E"/>
    <w:rsid w:val="006F7354"/>
    <w:rsid w:val="006F75D7"/>
    <w:rsid w:val="006F76D8"/>
    <w:rsid w:val="006F7891"/>
    <w:rsid w:val="006F79E4"/>
    <w:rsid w:val="006F7C7E"/>
    <w:rsid w:val="00700497"/>
    <w:rsid w:val="007006C7"/>
    <w:rsid w:val="00700901"/>
    <w:rsid w:val="00700DB9"/>
    <w:rsid w:val="0070142C"/>
    <w:rsid w:val="00701578"/>
    <w:rsid w:val="00701621"/>
    <w:rsid w:val="00701AF0"/>
    <w:rsid w:val="00701B11"/>
    <w:rsid w:val="00701B73"/>
    <w:rsid w:val="00701E53"/>
    <w:rsid w:val="0070238A"/>
    <w:rsid w:val="00702566"/>
    <w:rsid w:val="00702EBA"/>
    <w:rsid w:val="0070333D"/>
    <w:rsid w:val="00703F0D"/>
    <w:rsid w:val="0070431F"/>
    <w:rsid w:val="007043AC"/>
    <w:rsid w:val="00704509"/>
    <w:rsid w:val="0070456F"/>
    <w:rsid w:val="007048CB"/>
    <w:rsid w:val="00704962"/>
    <w:rsid w:val="00704DD4"/>
    <w:rsid w:val="00705131"/>
    <w:rsid w:val="00705259"/>
    <w:rsid w:val="0070554C"/>
    <w:rsid w:val="007056ED"/>
    <w:rsid w:val="0070573F"/>
    <w:rsid w:val="00705816"/>
    <w:rsid w:val="00705957"/>
    <w:rsid w:val="00705D3B"/>
    <w:rsid w:val="00705D87"/>
    <w:rsid w:val="00705E83"/>
    <w:rsid w:val="007066D6"/>
    <w:rsid w:val="00706744"/>
    <w:rsid w:val="0070692A"/>
    <w:rsid w:val="00706DCE"/>
    <w:rsid w:val="00706E00"/>
    <w:rsid w:val="00706EF3"/>
    <w:rsid w:val="00706FA4"/>
    <w:rsid w:val="007073C6"/>
    <w:rsid w:val="00707604"/>
    <w:rsid w:val="00707731"/>
    <w:rsid w:val="00707996"/>
    <w:rsid w:val="00707AA4"/>
    <w:rsid w:val="00707AC0"/>
    <w:rsid w:val="00707B1D"/>
    <w:rsid w:val="00707FAE"/>
    <w:rsid w:val="0071007B"/>
    <w:rsid w:val="007106BA"/>
    <w:rsid w:val="007109BB"/>
    <w:rsid w:val="007109C2"/>
    <w:rsid w:val="007109EB"/>
    <w:rsid w:val="00710A63"/>
    <w:rsid w:val="00710AA0"/>
    <w:rsid w:val="00710B89"/>
    <w:rsid w:val="00710C12"/>
    <w:rsid w:val="00711191"/>
    <w:rsid w:val="00711231"/>
    <w:rsid w:val="0071189D"/>
    <w:rsid w:val="007119B2"/>
    <w:rsid w:val="00711C8B"/>
    <w:rsid w:val="00711ED0"/>
    <w:rsid w:val="00711FA9"/>
    <w:rsid w:val="0071208E"/>
    <w:rsid w:val="007121CD"/>
    <w:rsid w:val="0071250E"/>
    <w:rsid w:val="0071284E"/>
    <w:rsid w:val="00712957"/>
    <w:rsid w:val="007129E5"/>
    <w:rsid w:val="00712A90"/>
    <w:rsid w:val="00712BF0"/>
    <w:rsid w:val="00712D50"/>
    <w:rsid w:val="00712F67"/>
    <w:rsid w:val="0071312D"/>
    <w:rsid w:val="00713BA6"/>
    <w:rsid w:val="00713BCC"/>
    <w:rsid w:val="00713C59"/>
    <w:rsid w:val="00713CDA"/>
    <w:rsid w:val="00713D3F"/>
    <w:rsid w:val="007141EE"/>
    <w:rsid w:val="007144D4"/>
    <w:rsid w:val="00714994"/>
    <w:rsid w:val="007150E7"/>
    <w:rsid w:val="00715408"/>
    <w:rsid w:val="00715CA4"/>
    <w:rsid w:val="00715F40"/>
    <w:rsid w:val="00716043"/>
    <w:rsid w:val="00716161"/>
    <w:rsid w:val="007166A6"/>
    <w:rsid w:val="00716A9C"/>
    <w:rsid w:val="00716B78"/>
    <w:rsid w:val="00716C41"/>
    <w:rsid w:val="007170A1"/>
    <w:rsid w:val="00717212"/>
    <w:rsid w:val="007200D8"/>
    <w:rsid w:val="0072027F"/>
    <w:rsid w:val="007202B0"/>
    <w:rsid w:val="00720636"/>
    <w:rsid w:val="007207A3"/>
    <w:rsid w:val="00720A87"/>
    <w:rsid w:val="00720D72"/>
    <w:rsid w:val="00720D7C"/>
    <w:rsid w:val="00720EF7"/>
    <w:rsid w:val="0072129C"/>
    <w:rsid w:val="007216FC"/>
    <w:rsid w:val="00721814"/>
    <w:rsid w:val="00721D0A"/>
    <w:rsid w:val="00721E83"/>
    <w:rsid w:val="00721E98"/>
    <w:rsid w:val="007221BE"/>
    <w:rsid w:val="007227BB"/>
    <w:rsid w:val="007227CD"/>
    <w:rsid w:val="007227DA"/>
    <w:rsid w:val="00722822"/>
    <w:rsid w:val="00722FDC"/>
    <w:rsid w:val="00723018"/>
    <w:rsid w:val="00723221"/>
    <w:rsid w:val="007232E9"/>
    <w:rsid w:val="00723762"/>
    <w:rsid w:val="00723783"/>
    <w:rsid w:val="00723B01"/>
    <w:rsid w:val="00723CEB"/>
    <w:rsid w:val="00723F3E"/>
    <w:rsid w:val="00723FCB"/>
    <w:rsid w:val="007240A2"/>
    <w:rsid w:val="007240E3"/>
    <w:rsid w:val="00724455"/>
    <w:rsid w:val="007244CF"/>
    <w:rsid w:val="00724D4C"/>
    <w:rsid w:val="007252ED"/>
    <w:rsid w:val="007253D8"/>
    <w:rsid w:val="00725445"/>
    <w:rsid w:val="00725565"/>
    <w:rsid w:val="007257D1"/>
    <w:rsid w:val="00725812"/>
    <w:rsid w:val="0072587C"/>
    <w:rsid w:val="00725B8E"/>
    <w:rsid w:val="007261D6"/>
    <w:rsid w:val="00726304"/>
    <w:rsid w:val="007263B4"/>
    <w:rsid w:val="007264DD"/>
    <w:rsid w:val="007266BC"/>
    <w:rsid w:val="00726E78"/>
    <w:rsid w:val="00727029"/>
    <w:rsid w:val="00727167"/>
    <w:rsid w:val="0072740C"/>
    <w:rsid w:val="0072759B"/>
    <w:rsid w:val="00727707"/>
    <w:rsid w:val="007277E0"/>
    <w:rsid w:val="00727862"/>
    <w:rsid w:val="00727A0F"/>
    <w:rsid w:val="00727B3F"/>
    <w:rsid w:val="00727DFD"/>
    <w:rsid w:val="00727EFC"/>
    <w:rsid w:val="00727EFE"/>
    <w:rsid w:val="007301A2"/>
    <w:rsid w:val="0073040E"/>
    <w:rsid w:val="00730639"/>
    <w:rsid w:val="0073078B"/>
    <w:rsid w:val="00730A55"/>
    <w:rsid w:val="007312C2"/>
    <w:rsid w:val="00731316"/>
    <w:rsid w:val="00731547"/>
    <w:rsid w:val="0073155B"/>
    <w:rsid w:val="00731AAE"/>
    <w:rsid w:val="00731C0C"/>
    <w:rsid w:val="00731D9B"/>
    <w:rsid w:val="00731E9B"/>
    <w:rsid w:val="00731EE5"/>
    <w:rsid w:val="007322D1"/>
    <w:rsid w:val="00732327"/>
    <w:rsid w:val="00732357"/>
    <w:rsid w:val="007324D9"/>
    <w:rsid w:val="00732723"/>
    <w:rsid w:val="007327D0"/>
    <w:rsid w:val="007329A8"/>
    <w:rsid w:val="00732FD1"/>
    <w:rsid w:val="007338EC"/>
    <w:rsid w:val="00733981"/>
    <w:rsid w:val="00733B81"/>
    <w:rsid w:val="00733D26"/>
    <w:rsid w:val="007340B9"/>
    <w:rsid w:val="00734325"/>
    <w:rsid w:val="0073489A"/>
    <w:rsid w:val="007349CF"/>
    <w:rsid w:val="007349D7"/>
    <w:rsid w:val="00734D59"/>
    <w:rsid w:val="00734D87"/>
    <w:rsid w:val="00734E38"/>
    <w:rsid w:val="00735899"/>
    <w:rsid w:val="007358BF"/>
    <w:rsid w:val="00735C35"/>
    <w:rsid w:val="00735D89"/>
    <w:rsid w:val="00735FC8"/>
    <w:rsid w:val="00736107"/>
    <w:rsid w:val="0073629A"/>
    <w:rsid w:val="00736682"/>
    <w:rsid w:val="007366B9"/>
    <w:rsid w:val="00736AE7"/>
    <w:rsid w:val="00736AFD"/>
    <w:rsid w:val="00736D77"/>
    <w:rsid w:val="0073726D"/>
    <w:rsid w:val="007376E5"/>
    <w:rsid w:val="007377DC"/>
    <w:rsid w:val="0073784B"/>
    <w:rsid w:val="00737CE7"/>
    <w:rsid w:val="00737ED9"/>
    <w:rsid w:val="007400C0"/>
    <w:rsid w:val="00740382"/>
    <w:rsid w:val="0074053F"/>
    <w:rsid w:val="00740650"/>
    <w:rsid w:val="00740905"/>
    <w:rsid w:val="00740D0F"/>
    <w:rsid w:val="00740DA8"/>
    <w:rsid w:val="0074100E"/>
    <w:rsid w:val="007410D2"/>
    <w:rsid w:val="00741122"/>
    <w:rsid w:val="007419EE"/>
    <w:rsid w:val="00741CC2"/>
    <w:rsid w:val="00742259"/>
    <w:rsid w:val="007424EF"/>
    <w:rsid w:val="00742938"/>
    <w:rsid w:val="00742967"/>
    <w:rsid w:val="00742A2E"/>
    <w:rsid w:val="00742A88"/>
    <w:rsid w:val="00742BFD"/>
    <w:rsid w:val="00742E1B"/>
    <w:rsid w:val="00742E60"/>
    <w:rsid w:val="00742ED8"/>
    <w:rsid w:val="00742F83"/>
    <w:rsid w:val="00743175"/>
    <w:rsid w:val="00743288"/>
    <w:rsid w:val="007434A6"/>
    <w:rsid w:val="007434F7"/>
    <w:rsid w:val="00743722"/>
    <w:rsid w:val="007438B2"/>
    <w:rsid w:val="00743BAF"/>
    <w:rsid w:val="00743CB2"/>
    <w:rsid w:val="00743E07"/>
    <w:rsid w:val="00743EED"/>
    <w:rsid w:val="00743F4E"/>
    <w:rsid w:val="00744011"/>
    <w:rsid w:val="0074404A"/>
    <w:rsid w:val="007440DF"/>
    <w:rsid w:val="007441D4"/>
    <w:rsid w:val="0074432A"/>
    <w:rsid w:val="0074445B"/>
    <w:rsid w:val="00744485"/>
    <w:rsid w:val="007444D2"/>
    <w:rsid w:val="0074455F"/>
    <w:rsid w:val="0074477E"/>
    <w:rsid w:val="00744E2F"/>
    <w:rsid w:val="00745146"/>
    <w:rsid w:val="00745432"/>
    <w:rsid w:val="0074544F"/>
    <w:rsid w:val="007454A7"/>
    <w:rsid w:val="0074572F"/>
    <w:rsid w:val="00745CEF"/>
    <w:rsid w:val="00745D11"/>
    <w:rsid w:val="00745DB1"/>
    <w:rsid w:val="00745DED"/>
    <w:rsid w:val="00745E2E"/>
    <w:rsid w:val="00746446"/>
    <w:rsid w:val="007464F6"/>
    <w:rsid w:val="00746861"/>
    <w:rsid w:val="00746B56"/>
    <w:rsid w:val="00746CBE"/>
    <w:rsid w:val="00746CF1"/>
    <w:rsid w:val="00746E58"/>
    <w:rsid w:val="00746E99"/>
    <w:rsid w:val="00746F2E"/>
    <w:rsid w:val="0074710E"/>
    <w:rsid w:val="00747636"/>
    <w:rsid w:val="007476BA"/>
    <w:rsid w:val="0074782A"/>
    <w:rsid w:val="0074795C"/>
    <w:rsid w:val="00747CA1"/>
    <w:rsid w:val="00747FD8"/>
    <w:rsid w:val="007500CC"/>
    <w:rsid w:val="007501D5"/>
    <w:rsid w:val="007501FD"/>
    <w:rsid w:val="00750387"/>
    <w:rsid w:val="00750575"/>
    <w:rsid w:val="00750AB9"/>
    <w:rsid w:val="00750B0E"/>
    <w:rsid w:val="00750B0F"/>
    <w:rsid w:val="00750FB5"/>
    <w:rsid w:val="00751103"/>
    <w:rsid w:val="00751602"/>
    <w:rsid w:val="0075167A"/>
    <w:rsid w:val="00751767"/>
    <w:rsid w:val="007517E4"/>
    <w:rsid w:val="00751C19"/>
    <w:rsid w:val="00751D12"/>
    <w:rsid w:val="0075203C"/>
    <w:rsid w:val="007521B4"/>
    <w:rsid w:val="00752395"/>
    <w:rsid w:val="007525C2"/>
    <w:rsid w:val="00752830"/>
    <w:rsid w:val="0075288B"/>
    <w:rsid w:val="0075298E"/>
    <w:rsid w:val="00752DD6"/>
    <w:rsid w:val="007530A9"/>
    <w:rsid w:val="00753120"/>
    <w:rsid w:val="007531C9"/>
    <w:rsid w:val="007533FF"/>
    <w:rsid w:val="00753470"/>
    <w:rsid w:val="00753A6E"/>
    <w:rsid w:val="00753A85"/>
    <w:rsid w:val="00753C33"/>
    <w:rsid w:val="007540A0"/>
    <w:rsid w:val="00754125"/>
    <w:rsid w:val="007541D3"/>
    <w:rsid w:val="007544BA"/>
    <w:rsid w:val="0075459D"/>
    <w:rsid w:val="0075480C"/>
    <w:rsid w:val="007548AC"/>
    <w:rsid w:val="00754ADD"/>
    <w:rsid w:val="00754BA0"/>
    <w:rsid w:val="0075501B"/>
    <w:rsid w:val="007550AD"/>
    <w:rsid w:val="00755742"/>
    <w:rsid w:val="00755B6D"/>
    <w:rsid w:val="00755E01"/>
    <w:rsid w:val="00755FC0"/>
    <w:rsid w:val="007560E3"/>
    <w:rsid w:val="007562FC"/>
    <w:rsid w:val="00756367"/>
    <w:rsid w:val="007563FB"/>
    <w:rsid w:val="007565BD"/>
    <w:rsid w:val="00756866"/>
    <w:rsid w:val="00756A08"/>
    <w:rsid w:val="00756B2D"/>
    <w:rsid w:val="00756E37"/>
    <w:rsid w:val="007573E5"/>
    <w:rsid w:val="00757411"/>
    <w:rsid w:val="0075750D"/>
    <w:rsid w:val="00757794"/>
    <w:rsid w:val="00757985"/>
    <w:rsid w:val="00757A04"/>
    <w:rsid w:val="00757AAD"/>
    <w:rsid w:val="00757D7A"/>
    <w:rsid w:val="00757ECA"/>
    <w:rsid w:val="0076020A"/>
    <w:rsid w:val="0076052C"/>
    <w:rsid w:val="007605C5"/>
    <w:rsid w:val="00760856"/>
    <w:rsid w:val="00760A0A"/>
    <w:rsid w:val="00760A57"/>
    <w:rsid w:val="00760B61"/>
    <w:rsid w:val="0076100B"/>
    <w:rsid w:val="00761038"/>
    <w:rsid w:val="00761041"/>
    <w:rsid w:val="00761209"/>
    <w:rsid w:val="00761373"/>
    <w:rsid w:val="00761615"/>
    <w:rsid w:val="007616DE"/>
    <w:rsid w:val="007619CE"/>
    <w:rsid w:val="00761ABC"/>
    <w:rsid w:val="00761E06"/>
    <w:rsid w:val="00761E64"/>
    <w:rsid w:val="00761F83"/>
    <w:rsid w:val="00762051"/>
    <w:rsid w:val="00762191"/>
    <w:rsid w:val="00762195"/>
    <w:rsid w:val="00762222"/>
    <w:rsid w:val="007622C2"/>
    <w:rsid w:val="007622E3"/>
    <w:rsid w:val="00762317"/>
    <w:rsid w:val="00762328"/>
    <w:rsid w:val="00762362"/>
    <w:rsid w:val="00762598"/>
    <w:rsid w:val="007626B6"/>
    <w:rsid w:val="007626BE"/>
    <w:rsid w:val="00762A9C"/>
    <w:rsid w:val="00762AF7"/>
    <w:rsid w:val="00762B5C"/>
    <w:rsid w:val="00762E2F"/>
    <w:rsid w:val="007632CA"/>
    <w:rsid w:val="00763387"/>
    <w:rsid w:val="007633DC"/>
    <w:rsid w:val="00763C96"/>
    <w:rsid w:val="007642F7"/>
    <w:rsid w:val="007643F4"/>
    <w:rsid w:val="00764A47"/>
    <w:rsid w:val="00764AC0"/>
    <w:rsid w:val="00765089"/>
    <w:rsid w:val="00765176"/>
    <w:rsid w:val="0076520F"/>
    <w:rsid w:val="007652AE"/>
    <w:rsid w:val="00765369"/>
    <w:rsid w:val="007657EF"/>
    <w:rsid w:val="0076597C"/>
    <w:rsid w:val="00765996"/>
    <w:rsid w:val="00765A44"/>
    <w:rsid w:val="00765D1D"/>
    <w:rsid w:val="00765ED5"/>
    <w:rsid w:val="007661C0"/>
    <w:rsid w:val="00766418"/>
    <w:rsid w:val="007665DE"/>
    <w:rsid w:val="0076663A"/>
    <w:rsid w:val="0076674A"/>
    <w:rsid w:val="00766812"/>
    <w:rsid w:val="007669D2"/>
    <w:rsid w:val="00766AA8"/>
    <w:rsid w:val="00766BFB"/>
    <w:rsid w:val="00766C03"/>
    <w:rsid w:val="00766C05"/>
    <w:rsid w:val="00766D50"/>
    <w:rsid w:val="00766FC2"/>
    <w:rsid w:val="00766FD9"/>
    <w:rsid w:val="007670D0"/>
    <w:rsid w:val="0076716B"/>
    <w:rsid w:val="0076718D"/>
    <w:rsid w:val="007671BF"/>
    <w:rsid w:val="00767472"/>
    <w:rsid w:val="007675B6"/>
    <w:rsid w:val="00767829"/>
    <w:rsid w:val="007679EF"/>
    <w:rsid w:val="00767F21"/>
    <w:rsid w:val="00767FAB"/>
    <w:rsid w:val="0077026A"/>
    <w:rsid w:val="00770540"/>
    <w:rsid w:val="0077058C"/>
    <w:rsid w:val="007705BC"/>
    <w:rsid w:val="0077094B"/>
    <w:rsid w:val="00770EC8"/>
    <w:rsid w:val="00770F0D"/>
    <w:rsid w:val="007711AD"/>
    <w:rsid w:val="007712B9"/>
    <w:rsid w:val="00771ED5"/>
    <w:rsid w:val="0077267B"/>
    <w:rsid w:val="00772AC1"/>
    <w:rsid w:val="00772B40"/>
    <w:rsid w:val="00772C45"/>
    <w:rsid w:val="00772E2F"/>
    <w:rsid w:val="007730C3"/>
    <w:rsid w:val="007732A3"/>
    <w:rsid w:val="007732BF"/>
    <w:rsid w:val="007733D7"/>
    <w:rsid w:val="007735E2"/>
    <w:rsid w:val="0077377B"/>
    <w:rsid w:val="00773AAB"/>
    <w:rsid w:val="00773B81"/>
    <w:rsid w:val="00773BEF"/>
    <w:rsid w:val="00773CCE"/>
    <w:rsid w:val="00773E7F"/>
    <w:rsid w:val="00773ECA"/>
    <w:rsid w:val="00773F02"/>
    <w:rsid w:val="00774271"/>
    <w:rsid w:val="00774390"/>
    <w:rsid w:val="00774718"/>
    <w:rsid w:val="00774AEB"/>
    <w:rsid w:val="00774D9B"/>
    <w:rsid w:val="007751ED"/>
    <w:rsid w:val="0077538E"/>
    <w:rsid w:val="00775565"/>
    <w:rsid w:val="0077578D"/>
    <w:rsid w:val="00775964"/>
    <w:rsid w:val="00775F2A"/>
    <w:rsid w:val="00776042"/>
    <w:rsid w:val="00776084"/>
    <w:rsid w:val="007760CD"/>
    <w:rsid w:val="00776409"/>
    <w:rsid w:val="007764E8"/>
    <w:rsid w:val="00776654"/>
    <w:rsid w:val="0077695B"/>
    <w:rsid w:val="00776AB7"/>
    <w:rsid w:val="00776C9D"/>
    <w:rsid w:val="00776FA8"/>
    <w:rsid w:val="007772CC"/>
    <w:rsid w:val="00777336"/>
    <w:rsid w:val="007773D3"/>
    <w:rsid w:val="007776F2"/>
    <w:rsid w:val="00777875"/>
    <w:rsid w:val="00777909"/>
    <w:rsid w:val="00777CA8"/>
    <w:rsid w:val="00777EDF"/>
    <w:rsid w:val="00780146"/>
    <w:rsid w:val="00780176"/>
    <w:rsid w:val="00780326"/>
    <w:rsid w:val="0078036F"/>
    <w:rsid w:val="007806C5"/>
    <w:rsid w:val="007806DF"/>
    <w:rsid w:val="007806EB"/>
    <w:rsid w:val="0078074B"/>
    <w:rsid w:val="00780A4C"/>
    <w:rsid w:val="00780D2E"/>
    <w:rsid w:val="00780F34"/>
    <w:rsid w:val="0078114A"/>
    <w:rsid w:val="0078140E"/>
    <w:rsid w:val="00781448"/>
    <w:rsid w:val="00781743"/>
    <w:rsid w:val="007818FD"/>
    <w:rsid w:val="00781A88"/>
    <w:rsid w:val="00781CFC"/>
    <w:rsid w:val="00781EC2"/>
    <w:rsid w:val="007824FD"/>
    <w:rsid w:val="00782500"/>
    <w:rsid w:val="00782686"/>
    <w:rsid w:val="007828AE"/>
    <w:rsid w:val="00782D25"/>
    <w:rsid w:val="007831B1"/>
    <w:rsid w:val="00783291"/>
    <w:rsid w:val="0078340F"/>
    <w:rsid w:val="0078352D"/>
    <w:rsid w:val="0078363D"/>
    <w:rsid w:val="00783D75"/>
    <w:rsid w:val="0078418C"/>
    <w:rsid w:val="007842FA"/>
    <w:rsid w:val="007844E6"/>
    <w:rsid w:val="007847D3"/>
    <w:rsid w:val="00784B9F"/>
    <w:rsid w:val="00784D01"/>
    <w:rsid w:val="00784D11"/>
    <w:rsid w:val="00784E06"/>
    <w:rsid w:val="00785358"/>
    <w:rsid w:val="0078566A"/>
    <w:rsid w:val="007856B1"/>
    <w:rsid w:val="007857CE"/>
    <w:rsid w:val="00785B58"/>
    <w:rsid w:val="00785BAF"/>
    <w:rsid w:val="00785CA0"/>
    <w:rsid w:val="007860E0"/>
    <w:rsid w:val="007860E5"/>
    <w:rsid w:val="007861B5"/>
    <w:rsid w:val="00786590"/>
    <w:rsid w:val="00786769"/>
    <w:rsid w:val="00786A20"/>
    <w:rsid w:val="00786D70"/>
    <w:rsid w:val="00787595"/>
    <w:rsid w:val="007875B3"/>
    <w:rsid w:val="007877F5"/>
    <w:rsid w:val="00787B99"/>
    <w:rsid w:val="00787D7B"/>
    <w:rsid w:val="00787E5B"/>
    <w:rsid w:val="007901A5"/>
    <w:rsid w:val="00790586"/>
    <w:rsid w:val="007908DB"/>
    <w:rsid w:val="00790C3B"/>
    <w:rsid w:val="00790CEF"/>
    <w:rsid w:val="00790F08"/>
    <w:rsid w:val="00791120"/>
    <w:rsid w:val="0079155A"/>
    <w:rsid w:val="00791685"/>
    <w:rsid w:val="00791744"/>
    <w:rsid w:val="007917CE"/>
    <w:rsid w:val="00791CB0"/>
    <w:rsid w:val="00791D68"/>
    <w:rsid w:val="007922AB"/>
    <w:rsid w:val="0079241C"/>
    <w:rsid w:val="007924D4"/>
    <w:rsid w:val="0079261C"/>
    <w:rsid w:val="00792A61"/>
    <w:rsid w:val="00792E15"/>
    <w:rsid w:val="0079362D"/>
    <w:rsid w:val="00793643"/>
    <w:rsid w:val="007936F3"/>
    <w:rsid w:val="0079372E"/>
    <w:rsid w:val="007938CA"/>
    <w:rsid w:val="00793C0A"/>
    <w:rsid w:val="00793D95"/>
    <w:rsid w:val="0079440A"/>
    <w:rsid w:val="0079448E"/>
    <w:rsid w:val="007946A4"/>
    <w:rsid w:val="00794771"/>
    <w:rsid w:val="00794C07"/>
    <w:rsid w:val="00794F06"/>
    <w:rsid w:val="007951B1"/>
    <w:rsid w:val="007953F0"/>
    <w:rsid w:val="00795481"/>
    <w:rsid w:val="00795A5D"/>
    <w:rsid w:val="00795B1A"/>
    <w:rsid w:val="00795C6F"/>
    <w:rsid w:val="00795D46"/>
    <w:rsid w:val="00796093"/>
    <w:rsid w:val="00796312"/>
    <w:rsid w:val="00796382"/>
    <w:rsid w:val="00796469"/>
    <w:rsid w:val="0079699D"/>
    <w:rsid w:val="00796A3C"/>
    <w:rsid w:val="00796CDA"/>
    <w:rsid w:val="0079702D"/>
    <w:rsid w:val="00797258"/>
    <w:rsid w:val="00797445"/>
    <w:rsid w:val="007974C1"/>
    <w:rsid w:val="00797694"/>
    <w:rsid w:val="0079781C"/>
    <w:rsid w:val="00797D07"/>
    <w:rsid w:val="00797F7C"/>
    <w:rsid w:val="007A027E"/>
    <w:rsid w:val="007A0570"/>
    <w:rsid w:val="007A0643"/>
    <w:rsid w:val="007A0760"/>
    <w:rsid w:val="007A08EB"/>
    <w:rsid w:val="007A0983"/>
    <w:rsid w:val="007A0DFB"/>
    <w:rsid w:val="007A112D"/>
    <w:rsid w:val="007A1385"/>
    <w:rsid w:val="007A142E"/>
    <w:rsid w:val="007A158F"/>
    <w:rsid w:val="007A187D"/>
    <w:rsid w:val="007A1CC6"/>
    <w:rsid w:val="007A1CE6"/>
    <w:rsid w:val="007A1E69"/>
    <w:rsid w:val="007A1EBB"/>
    <w:rsid w:val="007A1FBF"/>
    <w:rsid w:val="007A290B"/>
    <w:rsid w:val="007A2ABA"/>
    <w:rsid w:val="007A2AFD"/>
    <w:rsid w:val="007A2DDE"/>
    <w:rsid w:val="007A3088"/>
    <w:rsid w:val="007A3242"/>
    <w:rsid w:val="007A3256"/>
    <w:rsid w:val="007A337B"/>
    <w:rsid w:val="007A3479"/>
    <w:rsid w:val="007A3585"/>
    <w:rsid w:val="007A3A21"/>
    <w:rsid w:val="007A3E6D"/>
    <w:rsid w:val="007A40A6"/>
    <w:rsid w:val="007A41B5"/>
    <w:rsid w:val="007A43EC"/>
    <w:rsid w:val="007A48F7"/>
    <w:rsid w:val="007A506E"/>
    <w:rsid w:val="007A517A"/>
    <w:rsid w:val="007A52AA"/>
    <w:rsid w:val="007A53D6"/>
    <w:rsid w:val="007A54BB"/>
    <w:rsid w:val="007A5674"/>
    <w:rsid w:val="007A56A4"/>
    <w:rsid w:val="007A5736"/>
    <w:rsid w:val="007A5914"/>
    <w:rsid w:val="007A619F"/>
    <w:rsid w:val="007A687A"/>
    <w:rsid w:val="007A68B7"/>
    <w:rsid w:val="007A69A9"/>
    <w:rsid w:val="007A725B"/>
    <w:rsid w:val="007A744F"/>
    <w:rsid w:val="007A746C"/>
    <w:rsid w:val="007A7844"/>
    <w:rsid w:val="007A7C93"/>
    <w:rsid w:val="007B017C"/>
    <w:rsid w:val="007B027E"/>
    <w:rsid w:val="007B04F8"/>
    <w:rsid w:val="007B0A7C"/>
    <w:rsid w:val="007B0DC3"/>
    <w:rsid w:val="007B114B"/>
    <w:rsid w:val="007B120C"/>
    <w:rsid w:val="007B1220"/>
    <w:rsid w:val="007B1240"/>
    <w:rsid w:val="007B1981"/>
    <w:rsid w:val="007B19FD"/>
    <w:rsid w:val="007B1A00"/>
    <w:rsid w:val="007B1C1D"/>
    <w:rsid w:val="007B1E64"/>
    <w:rsid w:val="007B2421"/>
    <w:rsid w:val="007B2464"/>
    <w:rsid w:val="007B265F"/>
    <w:rsid w:val="007B2690"/>
    <w:rsid w:val="007B2D19"/>
    <w:rsid w:val="007B2E80"/>
    <w:rsid w:val="007B357E"/>
    <w:rsid w:val="007B367A"/>
    <w:rsid w:val="007B383E"/>
    <w:rsid w:val="007B3AF9"/>
    <w:rsid w:val="007B3BC7"/>
    <w:rsid w:val="007B3BEC"/>
    <w:rsid w:val="007B3C84"/>
    <w:rsid w:val="007B3D60"/>
    <w:rsid w:val="007B3EC7"/>
    <w:rsid w:val="007B3F7B"/>
    <w:rsid w:val="007B4051"/>
    <w:rsid w:val="007B4435"/>
    <w:rsid w:val="007B4465"/>
    <w:rsid w:val="007B45D3"/>
    <w:rsid w:val="007B4750"/>
    <w:rsid w:val="007B48AD"/>
    <w:rsid w:val="007B48B9"/>
    <w:rsid w:val="007B4A37"/>
    <w:rsid w:val="007B4C84"/>
    <w:rsid w:val="007B5040"/>
    <w:rsid w:val="007B54C4"/>
    <w:rsid w:val="007B5535"/>
    <w:rsid w:val="007B58B6"/>
    <w:rsid w:val="007B5971"/>
    <w:rsid w:val="007B59B9"/>
    <w:rsid w:val="007B6160"/>
    <w:rsid w:val="007B6173"/>
    <w:rsid w:val="007B627F"/>
    <w:rsid w:val="007B6364"/>
    <w:rsid w:val="007B67C8"/>
    <w:rsid w:val="007B707F"/>
    <w:rsid w:val="007B70BB"/>
    <w:rsid w:val="007B72A0"/>
    <w:rsid w:val="007B785F"/>
    <w:rsid w:val="007B7969"/>
    <w:rsid w:val="007B79E5"/>
    <w:rsid w:val="007B7B42"/>
    <w:rsid w:val="007B7C97"/>
    <w:rsid w:val="007B7DFC"/>
    <w:rsid w:val="007B7F4A"/>
    <w:rsid w:val="007B7FC9"/>
    <w:rsid w:val="007C040F"/>
    <w:rsid w:val="007C0429"/>
    <w:rsid w:val="007C060E"/>
    <w:rsid w:val="007C086E"/>
    <w:rsid w:val="007C08E2"/>
    <w:rsid w:val="007C0983"/>
    <w:rsid w:val="007C0AC2"/>
    <w:rsid w:val="007C0BA7"/>
    <w:rsid w:val="007C0D65"/>
    <w:rsid w:val="007C0E5F"/>
    <w:rsid w:val="007C10F4"/>
    <w:rsid w:val="007C149F"/>
    <w:rsid w:val="007C1961"/>
    <w:rsid w:val="007C1971"/>
    <w:rsid w:val="007C1EF9"/>
    <w:rsid w:val="007C221C"/>
    <w:rsid w:val="007C22C3"/>
    <w:rsid w:val="007C2387"/>
    <w:rsid w:val="007C24BC"/>
    <w:rsid w:val="007C25C7"/>
    <w:rsid w:val="007C2903"/>
    <w:rsid w:val="007C2A19"/>
    <w:rsid w:val="007C2A3A"/>
    <w:rsid w:val="007C2B1A"/>
    <w:rsid w:val="007C2B78"/>
    <w:rsid w:val="007C2CCD"/>
    <w:rsid w:val="007C2D75"/>
    <w:rsid w:val="007C2DC8"/>
    <w:rsid w:val="007C3372"/>
    <w:rsid w:val="007C3BB3"/>
    <w:rsid w:val="007C3BF3"/>
    <w:rsid w:val="007C400C"/>
    <w:rsid w:val="007C4274"/>
    <w:rsid w:val="007C42A8"/>
    <w:rsid w:val="007C43FE"/>
    <w:rsid w:val="007C44B4"/>
    <w:rsid w:val="007C48C6"/>
    <w:rsid w:val="007C4A29"/>
    <w:rsid w:val="007C4B93"/>
    <w:rsid w:val="007C4BDB"/>
    <w:rsid w:val="007C4C9C"/>
    <w:rsid w:val="007C4F29"/>
    <w:rsid w:val="007C51F8"/>
    <w:rsid w:val="007C580B"/>
    <w:rsid w:val="007C5D04"/>
    <w:rsid w:val="007C60EC"/>
    <w:rsid w:val="007C6247"/>
    <w:rsid w:val="007C67AE"/>
    <w:rsid w:val="007C6AE6"/>
    <w:rsid w:val="007C6F7A"/>
    <w:rsid w:val="007C70A9"/>
    <w:rsid w:val="007C70F1"/>
    <w:rsid w:val="007C742E"/>
    <w:rsid w:val="007C75AC"/>
    <w:rsid w:val="007C767B"/>
    <w:rsid w:val="007C7899"/>
    <w:rsid w:val="007C7906"/>
    <w:rsid w:val="007C7B08"/>
    <w:rsid w:val="007C7F60"/>
    <w:rsid w:val="007D02F4"/>
    <w:rsid w:val="007D062D"/>
    <w:rsid w:val="007D0A17"/>
    <w:rsid w:val="007D0A99"/>
    <w:rsid w:val="007D1034"/>
    <w:rsid w:val="007D1240"/>
    <w:rsid w:val="007D17AA"/>
    <w:rsid w:val="007D18C1"/>
    <w:rsid w:val="007D1970"/>
    <w:rsid w:val="007D1D46"/>
    <w:rsid w:val="007D2075"/>
    <w:rsid w:val="007D2292"/>
    <w:rsid w:val="007D22BA"/>
    <w:rsid w:val="007D287F"/>
    <w:rsid w:val="007D28CB"/>
    <w:rsid w:val="007D2957"/>
    <w:rsid w:val="007D2A98"/>
    <w:rsid w:val="007D2DBF"/>
    <w:rsid w:val="007D2DE5"/>
    <w:rsid w:val="007D35A6"/>
    <w:rsid w:val="007D3669"/>
    <w:rsid w:val="007D38A7"/>
    <w:rsid w:val="007D3C15"/>
    <w:rsid w:val="007D3C2F"/>
    <w:rsid w:val="007D3C7D"/>
    <w:rsid w:val="007D3C87"/>
    <w:rsid w:val="007D3EFF"/>
    <w:rsid w:val="007D40E9"/>
    <w:rsid w:val="007D47CC"/>
    <w:rsid w:val="007D482F"/>
    <w:rsid w:val="007D4842"/>
    <w:rsid w:val="007D5053"/>
    <w:rsid w:val="007D5144"/>
    <w:rsid w:val="007D566E"/>
    <w:rsid w:val="007D5795"/>
    <w:rsid w:val="007D5CE9"/>
    <w:rsid w:val="007D5F62"/>
    <w:rsid w:val="007D6081"/>
    <w:rsid w:val="007D66A9"/>
    <w:rsid w:val="007D69F9"/>
    <w:rsid w:val="007D6AB0"/>
    <w:rsid w:val="007D6CF7"/>
    <w:rsid w:val="007D6F03"/>
    <w:rsid w:val="007D705F"/>
    <w:rsid w:val="007D7309"/>
    <w:rsid w:val="007D738F"/>
    <w:rsid w:val="007D74E8"/>
    <w:rsid w:val="007D75FF"/>
    <w:rsid w:val="007D77FD"/>
    <w:rsid w:val="007D78D6"/>
    <w:rsid w:val="007D7E67"/>
    <w:rsid w:val="007D7F6D"/>
    <w:rsid w:val="007E0003"/>
    <w:rsid w:val="007E01A5"/>
    <w:rsid w:val="007E0302"/>
    <w:rsid w:val="007E0AEA"/>
    <w:rsid w:val="007E0B72"/>
    <w:rsid w:val="007E0B81"/>
    <w:rsid w:val="007E0F31"/>
    <w:rsid w:val="007E10C0"/>
    <w:rsid w:val="007E1610"/>
    <w:rsid w:val="007E1938"/>
    <w:rsid w:val="007E1B55"/>
    <w:rsid w:val="007E1D27"/>
    <w:rsid w:val="007E1DBD"/>
    <w:rsid w:val="007E1E3F"/>
    <w:rsid w:val="007E2002"/>
    <w:rsid w:val="007E2098"/>
    <w:rsid w:val="007E27A5"/>
    <w:rsid w:val="007E2AFC"/>
    <w:rsid w:val="007E2BD7"/>
    <w:rsid w:val="007E2C00"/>
    <w:rsid w:val="007E2D8E"/>
    <w:rsid w:val="007E317C"/>
    <w:rsid w:val="007E368D"/>
    <w:rsid w:val="007E38A2"/>
    <w:rsid w:val="007E3B79"/>
    <w:rsid w:val="007E3BC4"/>
    <w:rsid w:val="007E3E0A"/>
    <w:rsid w:val="007E3E42"/>
    <w:rsid w:val="007E3F88"/>
    <w:rsid w:val="007E4412"/>
    <w:rsid w:val="007E4415"/>
    <w:rsid w:val="007E463A"/>
    <w:rsid w:val="007E4A29"/>
    <w:rsid w:val="007E4F81"/>
    <w:rsid w:val="007E5366"/>
    <w:rsid w:val="007E53D8"/>
    <w:rsid w:val="007E54D5"/>
    <w:rsid w:val="007E5884"/>
    <w:rsid w:val="007E5B81"/>
    <w:rsid w:val="007E5CB8"/>
    <w:rsid w:val="007E5CF4"/>
    <w:rsid w:val="007E5EA6"/>
    <w:rsid w:val="007E5EF2"/>
    <w:rsid w:val="007E5F22"/>
    <w:rsid w:val="007E5F5D"/>
    <w:rsid w:val="007E621C"/>
    <w:rsid w:val="007E6364"/>
    <w:rsid w:val="007E65FE"/>
    <w:rsid w:val="007E6723"/>
    <w:rsid w:val="007E67A2"/>
    <w:rsid w:val="007E67D7"/>
    <w:rsid w:val="007E7263"/>
    <w:rsid w:val="007E7355"/>
    <w:rsid w:val="007E74C7"/>
    <w:rsid w:val="007E7FE9"/>
    <w:rsid w:val="007F01F4"/>
    <w:rsid w:val="007F066F"/>
    <w:rsid w:val="007F14F4"/>
    <w:rsid w:val="007F16BF"/>
    <w:rsid w:val="007F16E4"/>
    <w:rsid w:val="007F1740"/>
    <w:rsid w:val="007F1FA8"/>
    <w:rsid w:val="007F2478"/>
    <w:rsid w:val="007F2D3B"/>
    <w:rsid w:val="007F318C"/>
    <w:rsid w:val="007F31D0"/>
    <w:rsid w:val="007F3204"/>
    <w:rsid w:val="007F341A"/>
    <w:rsid w:val="007F359B"/>
    <w:rsid w:val="007F368B"/>
    <w:rsid w:val="007F36F2"/>
    <w:rsid w:val="007F3A85"/>
    <w:rsid w:val="007F3AE1"/>
    <w:rsid w:val="007F416F"/>
    <w:rsid w:val="007F4573"/>
    <w:rsid w:val="007F4686"/>
    <w:rsid w:val="007F4D1C"/>
    <w:rsid w:val="007F53F6"/>
    <w:rsid w:val="007F61A5"/>
    <w:rsid w:val="007F62CD"/>
    <w:rsid w:val="007F6427"/>
    <w:rsid w:val="007F6529"/>
    <w:rsid w:val="007F68C7"/>
    <w:rsid w:val="007F6B79"/>
    <w:rsid w:val="007F6DF3"/>
    <w:rsid w:val="007F6F78"/>
    <w:rsid w:val="007F7716"/>
    <w:rsid w:val="007F7881"/>
    <w:rsid w:val="008007C0"/>
    <w:rsid w:val="00800981"/>
    <w:rsid w:val="00800989"/>
    <w:rsid w:val="00800993"/>
    <w:rsid w:val="00800A3C"/>
    <w:rsid w:val="00800BF9"/>
    <w:rsid w:val="00800C68"/>
    <w:rsid w:val="00800FC6"/>
    <w:rsid w:val="00800FE6"/>
    <w:rsid w:val="00801334"/>
    <w:rsid w:val="00801408"/>
    <w:rsid w:val="00801741"/>
    <w:rsid w:val="00801AD7"/>
    <w:rsid w:val="00801C64"/>
    <w:rsid w:val="00802309"/>
    <w:rsid w:val="008024F1"/>
    <w:rsid w:val="00802518"/>
    <w:rsid w:val="0080276A"/>
    <w:rsid w:val="00802985"/>
    <w:rsid w:val="00802A00"/>
    <w:rsid w:val="00802B56"/>
    <w:rsid w:val="0080300A"/>
    <w:rsid w:val="008030CD"/>
    <w:rsid w:val="00803187"/>
    <w:rsid w:val="008032C1"/>
    <w:rsid w:val="008035F0"/>
    <w:rsid w:val="008037C0"/>
    <w:rsid w:val="00803DB6"/>
    <w:rsid w:val="00803F25"/>
    <w:rsid w:val="00803FF7"/>
    <w:rsid w:val="00804071"/>
    <w:rsid w:val="00804150"/>
    <w:rsid w:val="00804237"/>
    <w:rsid w:val="008045C5"/>
    <w:rsid w:val="008046B1"/>
    <w:rsid w:val="008046DC"/>
    <w:rsid w:val="00804A25"/>
    <w:rsid w:val="00805124"/>
    <w:rsid w:val="00805614"/>
    <w:rsid w:val="008058CB"/>
    <w:rsid w:val="00805CCF"/>
    <w:rsid w:val="00805CEE"/>
    <w:rsid w:val="00805D23"/>
    <w:rsid w:val="008060CC"/>
    <w:rsid w:val="00806D93"/>
    <w:rsid w:val="00806E13"/>
    <w:rsid w:val="0080722A"/>
    <w:rsid w:val="0080741C"/>
    <w:rsid w:val="00807601"/>
    <w:rsid w:val="0080765B"/>
    <w:rsid w:val="00807692"/>
    <w:rsid w:val="0080771B"/>
    <w:rsid w:val="00807E73"/>
    <w:rsid w:val="00810333"/>
    <w:rsid w:val="008103B2"/>
    <w:rsid w:val="0081056F"/>
    <w:rsid w:val="008106FF"/>
    <w:rsid w:val="0081085B"/>
    <w:rsid w:val="00810BF8"/>
    <w:rsid w:val="00810C6D"/>
    <w:rsid w:val="00811186"/>
    <w:rsid w:val="0081120D"/>
    <w:rsid w:val="0081134C"/>
    <w:rsid w:val="00811524"/>
    <w:rsid w:val="0081153D"/>
    <w:rsid w:val="00811838"/>
    <w:rsid w:val="00811AC1"/>
    <w:rsid w:val="00811B1F"/>
    <w:rsid w:val="0081241B"/>
    <w:rsid w:val="008125CF"/>
    <w:rsid w:val="008129F8"/>
    <w:rsid w:val="00812C54"/>
    <w:rsid w:val="008130E0"/>
    <w:rsid w:val="0081322A"/>
    <w:rsid w:val="00813299"/>
    <w:rsid w:val="00813528"/>
    <w:rsid w:val="00813899"/>
    <w:rsid w:val="008139D2"/>
    <w:rsid w:val="00813A06"/>
    <w:rsid w:val="00813A44"/>
    <w:rsid w:val="00813B4C"/>
    <w:rsid w:val="00813CBF"/>
    <w:rsid w:val="00813D55"/>
    <w:rsid w:val="00813D6B"/>
    <w:rsid w:val="00813EDE"/>
    <w:rsid w:val="008142F5"/>
    <w:rsid w:val="00814386"/>
    <w:rsid w:val="008147D3"/>
    <w:rsid w:val="00814B7B"/>
    <w:rsid w:val="00814E20"/>
    <w:rsid w:val="00814EF4"/>
    <w:rsid w:val="008151B6"/>
    <w:rsid w:val="00815274"/>
    <w:rsid w:val="0081571F"/>
    <w:rsid w:val="00815965"/>
    <w:rsid w:val="00815B2D"/>
    <w:rsid w:val="00815B6A"/>
    <w:rsid w:val="00815FB4"/>
    <w:rsid w:val="00816470"/>
    <w:rsid w:val="0081653C"/>
    <w:rsid w:val="00816ECF"/>
    <w:rsid w:val="008172BB"/>
    <w:rsid w:val="0081755F"/>
    <w:rsid w:val="00817912"/>
    <w:rsid w:val="00817A40"/>
    <w:rsid w:val="00817AD8"/>
    <w:rsid w:val="00817BE3"/>
    <w:rsid w:val="00817C6C"/>
    <w:rsid w:val="00817DB8"/>
    <w:rsid w:val="00820405"/>
    <w:rsid w:val="00820763"/>
    <w:rsid w:val="00820A0A"/>
    <w:rsid w:val="00820BA1"/>
    <w:rsid w:val="00820C91"/>
    <w:rsid w:val="00820F52"/>
    <w:rsid w:val="00820FBC"/>
    <w:rsid w:val="00820FCA"/>
    <w:rsid w:val="0082100D"/>
    <w:rsid w:val="008210D7"/>
    <w:rsid w:val="00821322"/>
    <w:rsid w:val="00821AB2"/>
    <w:rsid w:val="00821CCD"/>
    <w:rsid w:val="00821D50"/>
    <w:rsid w:val="00821FF4"/>
    <w:rsid w:val="00822821"/>
    <w:rsid w:val="00822C7F"/>
    <w:rsid w:val="00822FF9"/>
    <w:rsid w:val="008232B7"/>
    <w:rsid w:val="008235EE"/>
    <w:rsid w:val="008239F7"/>
    <w:rsid w:val="00823B48"/>
    <w:rsid w:val="008242D0"/>
    <w:rsid w:val="0082491F"/>
    <w:rsid w:val="008249B1"/>
    <w:rsid w:val="008249FC"/>
    <w:rsid w:val="00824A86"/>
    <w:rsid w:val="00824B48"/>
    <w:rsid w:val="00824D2D"/>
    <w:rsid w:val="00824E10"/>
    <w:rsid w:val="00824E1E"/>
    <w:rsid w:val="008250A2"/>
    <w:rsid w:val="00825368"/>
    <w:rsid w:val="008254C2"/>
    <w:rsid w:val="00825501"/>
    <w:rsid w:val="008255CE"/>
    <w:rsid w:val="008256D4"/>
    <w:rsid w:val="00825AFE"/>
    <w:rsid w:val="00825C3A"/>
    <w:rsid w:val="00826161"/>
    <w:rsid w:val="00826AF1"/>
    <w:rsid w:val="008270EA"/>
    <w:rsid w:val="008274F2"/>
    <w:rsid w:val="00827578"/>
    <w:rsid w:val="00827641"/>
    <w:rsid w:val="008277F4"/>
    <w:rsid w:val="0082792E"/>
    <w:rsid w:val="00827B53"/>
    <w:rsid w:val="00827C09"/>
    <w:rsid w:val="00830061"/>
    <w:rsid w:val="00830122"/>
    <w:rsid w:val="008301C8"/>
    <w:rsid w:val="008306A8"/>
    <w:rsid w:val="008306B6"/>
    <w:rsid w:val="00830767"/>
    <w:rsid w:val="008307D7"/>
    <w:rsid w:val="00830896"/>
    <w:rsid w:val="00831926"/>
    <w:rsid w:val="00831FBB"/>
    <w:rsid w:val="00831FFC"/>
    <w:rsid w:val="008321BC"/>
    <w:rsid w:val="0083224D"/>
    <w:rsid w:val="008324AA"/>
    <w:rsid w:val="008324C8"/>
    <w:rsid w:val="00832815"/>
    <w:rsid w:val="0083288E"/>
    <w:rsid w:val="00832ADA"/>
    <w:rsid w:val="00832B9C"/>
    <w:rsid w:val="00832C77"/>
    <w:rsid w:val="00833063"/>
    <w:rsid w:val="008332D7"/>
    <w:rsid w:val="008335EE"/>
    <w:rsid w:val="00833B8A"/>
    <w:rsid w:val="00833BEA"/>
    <w:rsid w:val="00833F0B"/>
    <w:rsid w:val="00834134"/>
    <w:rsid w:val="00834137"/>
    <w:rsid w:val="008341D5"/>
    <w:rsid w:val="0083435C"/>
    <w:rsid w:val="008345DB"/>
    <w:rsid w:val="008347B3"/>
    <w:rsid w:val="00834E87"/>
    <w:rsid w:val="0083505C"/>
    <w:rsid w:val="00835119"/>
    <w:rsid w:val="00835559"/>
    <w:rsid w:val="00835825"/>
    <w:rsid w:val="00835876"/>
    <w:rsid w:val="00835894"/>
    <w:rsid w:val="00836227"/>
    <w:rsid w:val="008363F5"/>
    <w:rsid w:val="0083669B"/>
    <w:rsid w:val="00836B22"/>
    <w:rsid w:val="0083730B"/>
    <w:rsid w:val="00837742"/>
    <w:rsid w:val="008377C2"/>
    <w:rsid w:val="00837DE3"/>
    <w:rsid w:val="008403EF"/>
    <w:rsid w:val="00840479"/>
    <w:rsid w:val="008405FF"/>
    <w:rsid w:val="008409B9"/>
    <w:rsid w:val="00840E0D"/>
    <w:rsid w:val="00840E42"/>
    <w:rsid w:val="00840E81"/>
    <w:rsid w:val="00840F46"/>
    <w:rsid w:val="008414BA"/>
    <w:rsid w:val="0084165A"/>
    <w:rsid w:val="008416A5"/>
    <w:rsid w:val="00841783"/>
    <w:rsid w:val="0084179C"/>
    <w:rsid w:val="00841AE0"/>
    <w:rsid w:val="00841B70"/>
    <w:rsid w:val="00841DCE"/>
    <w:rsid w:val="00841E1F"/>
    <w:rsid w:val="00841FB7"/>
    <w:rsid w:val="00842113"/>
    <w:rsid w:val="008421DC"/>
    <w:rsid w:val="008424CA"/>
    <w:rsid w:val="0084251C"/>
    <w:rsid w:val="008427D4"/>
    <w:rsid w:val="00842A0C"/>
    <w:rsid w:val="00842B51"/>
    <w:rsid w:val="00842DBB"/>
    <w:rsid w:val="008430E8"/>
    <w:rsid w:val="00843123"/>
    <w:rsid w:val="008437E7"/>
    <w:rsid w:val="00843A64"/>
    <w:rsid w:val="00843BA7"/>
    <w:rsid w:val="00843E00"/>
    <w:rsid w:val="00843EBE"/>
    <w:rsid w:val="00844107"/>
    <w:rsid w:val="00844173"/>
    <w:rsid w:val="0084432F"/>
    <w:rsid w:val="0084439E"/>
    <w:rsid w:val="008445CA"/>
    <w:rsid w:val="0084468D"/>
    <w:rsid w:val="00844935"/>
    <w:rsid w:val="00844AFC"/>
    <w:rsid w:val="00844CAA"/>
    <w:rsid w:val="00844E8D"/>
    <w:rsid w:val="00844EEB"/>
    <w:rsid w:val="00845158"/>
    <w:rsid w:val="008458CE"/>
    <w:rsid w:val="008459B1"/>
    <w:rsid w:val="00845F7C"/>
    <w:rsid w:val="00846071"/>
    <w:rsid w:val="0084632C"/>
    <w:rsid w:val="00846343"/>
    <w:rsid w:val="0084644D"/>
    <w:rsid w:val="0084670B"/>
    <w:rsid w:val="008470FD"/>
    <w:rsid w:val="00847137"/>
    <w:rsid w:val="008476E4"/>
    <w:rsid w:val="008478C8"/>
    <w:rsid w:val="00847A12"/>
    <w:rsid w:val="00847C70"/>
    <w:rsid w:val="00847C9E"/>
    <w:rsid w:val="00850333"/>
    <w:rsid w:val="00850350"/>
    <w:rsid w:val="008507BB"/>
    <w:rsid w:val="0085085A"/>
    <w:rsid w:val="008508B8"/>
    <w:rsid w:val="00851111"/>
    <w:rsid w:val="0085131F"/>
    <w:rsid w:val="0085150A"/>
    <w:rsid w:val="00851809"/>
    <w:rsid w:val="00851B5D"/>
    <w:rsid w:val="00851C27"/>
    <w:rsid w:val="00851EF0"/>
    <w:rsid w:val="00852219"/>
    <w:rsid w:val="00852400"/>
    <w:rsid w:val="008526C3"/>
    <w:rsid w:val="0085289B"/>
    <w:rsid w:val="00852CD8"/>
    <w:rsid w:val="00852E75"/>
    <w:rsid w:val="0085318C"/>
    <w:rsid w:val="008532A9"/>
    <w:rsid w:val="008536F7"/>
    <w:rsid w:val="0085388A"/>
    <w:rsid w:val="00853E88"/>
    <w:rsid w:val="00853F42"/>
    <w:rsid w:val="00853FDA"/>
    <w:rsid w:val="0085402A"/>
    <w:rsid w:val="008540F4"/>
    <w:rsid w:val="0085424A"/>
    <w:rsid w:val="00854356"/>
    <w:rsid w:val="00854361"/>
    <w:rsid w:val="008543A3"/>
    <w:rsid w:val="0085499F"/>
    <w:rsid w:val="00854F93"/>
    <w:rsid w:val="00855618"/>
    <w:rsid w:val="008556A2"/>
    <w:rsid w:val="008556D7"/>
    <w:rsid w:val="00855BC2"/>
    <w:rsid w:val="00855FE9"/>
    <w:rsid w:val="008561A7"/>
    <w:rsid w:val="008565AD"/>
    <w:rsid w:val="00856AE4"/>
    <w:rsid w:val="0085708A"/>
    <w:rsid w:val="00857190"/>
    <w:rsid w:val="00857249"/>
    <w:rsid w:val="0085769A"/>
    <w:rsid w:val="008578B4"/>
    <w:rsid w:val="008579D0"/>
    <w:rsid w:val="00857AB2"/>
    <w:rsid w:val="00857B8B"/>
    <w:rsid w:val="00857D1E"/>
    <w:rsid w:val="008601F5"/>
    <w:rsid w:val="008608D5"/>
    <w:rsid w:val="00860980"/>
    <w:rsid w:val="00860A12"/>
    <w:rsid w:val="00860F6D"/>
    <w:rsid w:val="008611D7"/>
    <w:rsid w:val="00861273"/>
    <w:rsid w:val="008613CE"/>
    <w:rsid w:val="00861487"/>
    <w:rsid w:val="00861516"/>
    <w:rsid w:val="0086152E"/>
    <w:rsid w:val="00861621"/>
    <w:rsid w:val="008616CB"/>
    <w:rsid w:val="00861B34"/>
    <w:rsid w:val="00861BFF"/>
    <w:rsid w:val="0086232E"/>
    <w:rsid w:val="0086274B"/>
    <w:rsid w:val="00862B74"/>
    <w:rsid w:val="00862CC8"/>
    <w:rsid w:val="00862E5B"/>
    <w:rsid w:val="00862FAC"/>
    <w:rsid w:val="008633F5"/>
    <w:rsid w:val="0086368F"/>
    <w:rsid w:val="00863A62"/>
    <w:rsid w:val="00863BCA"/>
    <w:rsid w:val="00863EE6"/>
    <w:rsid w:val="00863EEC"/>
    <w:rsid w:val="008642C5"/>
    <w:rsid w:val="008642E4"/>
    <w:rsid w:val="00864598"/>
    <w:rsid w:val="0086460D"/>
    <w:rsid w:val="008648D1"/>
    <w:rsid w:val="00864A07"/>
    <w:rsid w:val="00864A3B"/>
    <w:rsid w:val="008657F3"/>
    <w:rsid w:val="00865997"/>
    <w:rsid w:val="00865B29"/>
    <w:rsid w:val="00865D3D"/>
    <w:rsid w:val="0086618F"/>
    <w:rsid w:val="008668B4"/>
    <w:rsid w:val="00866916"/>
    <w:rsid w:val="00866A04"/>
    <w:rsid w:val="00866B41"/>
    <w:rsid w:val="00866C02"/>
    <w:rsid w:val="00866C58"/>
    <w:rsid w:val="00866CD6"/>
    <w:rsid w:val="00866EAC"/>
    <w:rsid w:val="008670CE"/>
    <w:rsid w:val="0086728A"/>
    <w:rsid w:val="008673DA"/>
    <w:rsid w:val="0086746B"/>
    <w:rsid w:val="00867719"/>
    <w:rsid w:val="0086790F"/>
    <w:rsid w:val="00867A95"/>
    <w:rsid w:val="00867B26"/>
    <w:rsid w:val="00867CDC"/>
    <w:rsid w:val="00867CEC"/>
    <w:rsid w:val="00867EBE"/>
    <w:rsid w:val="0087050F"/>
    <w:rsid w:val="008705AE"/>
    <w:rsid w:val="0087079B"/>
    <w:rsid w:val="00870961"/>
    <w:rsid w:val="00870A9A"/>
    <w:rsid w:val="00871276"/>
    <w:rsid w:val="0087143B"/>
    <w:rsid w:val="0087155A"/>
    <w:rsid w:val="00871811"/>
    <w:rsid w:val="00871819"/>
    <w:rsid w:val="008720BB"/>
    <w:rsid w:val="00872728"/>
    <w:rsid w:val="008728C6"/>
    <w:rsid w:val="008729CA"/>
    <w:rsid w:val="00872BB7"/>
    <w:rsid w:val="00872CBB"/>
    <w:rsid w:val="00872D18"/>
    <w:rsid w:val="0087339D"/>
    <w:rsid w:val="008733C8"/>
    <w:rsid w:val="008739D6"/>
    <w:rsid w:val="00873E98"/>
    <w:rsid w:val="00873EEF"/>
    <w:rsid w:val="0087403B"/>
    <w:rsid w:val="008740C2"/>
    <w:rsid w:val="00874193"/>
    <w:rsid w:val="00874268"/>
    <w:rsid w:val="00874345"/>
    <w:rsid w:val="0087459B"/>
    <w:rsid w:val="00874C05"/>
    <w:rsid w:val="00874C3C"/>
    <w:rsid w:val="00874D1E"/>
    <w:rsid w:val="00874E04"/>
    <w:rsid w:val="00874E27"/>
    <w:rsid w:val="00874EB8"/>
    <w:rsid w:val="00874F63"/>
    <w:rsid w:val="0087530A"/>
    <w:rsid w:val="00875773"/>
    <w:rsid w:val="008759E2"/>
    <w:rsid w:val="00875A04"/>
    <w:rsid w:val="00875D63"/>
    <w:rsid w:val="00875F34"/>
    <w:rsid w:val="008761E9"/>
    <w:rsid w:val="008764FA"/>
    <w:rsid w:val="0087668A"/>
    <w:rsid w:val="00876ADD"/>
    <w:rsid w:val="00876B73"/>
    <w:rsid w:val="00876B7B"/>
    <w:rsid w:val="00876C9F"/>
    <w:rsid w:val="00876D84"/>
    <w:rsid w:val="00876DA5"/>
    <w:rsid w:val="008771F4"/>
    <w:rsid w:val="0087725F"/>
    <w:rsid w:val="0087741C"/>
    <w:rsid w:val="00877511"/>
    <w:rsid w:val="00877515"/>
    <w:rsid w:val="00877546"/>
    <w:rsid w:val="00877A7F"/>
    <w:rsid w:val="00877E9A"/>
    <w:rsid w:val="0087BC61"/>
    <w:rsid w:val="008801A7"/>
    <w:rsid w:val="008806C9"/>
    <w:rsid w:val="00880780"/>
    <w:rsid w:val="00880889"/>
    <w:rsid w:val="008808D4"/>
    <w:rsid w:val="008808D5"/>
    <w:rsid w:val="00880D5C"/>
    <w:rsid w:val="00880FA9"/>
    <w:rsid w:val="008814A4"/>
    <w:rsid w:val="0088176C"/>
    <w:rsid w:val="00881A79"/>
    <w:rsid w:val="00881C49"/>
    <w:rsid w:val="008826E2"/>
    <w:rsid w:val="00882834"/>
    <w:rsid w:val="00882ACC"/>
    <w:rsid w:val="00882B88"/>
    <w:rsid w:val="00882B90"/>
    <w:rsid w:val="00882BED"/>
    <w:rsid w:val="00882BF2"/>
    <w:rsid w:val="00882C37"/>
    <w:rsid w:val="00882CAD"/>
    <w:rsid w:val="00882DA6"/>
    <w:rsid w:val="00882E9F"/>
    <w:rsid w:val="00882EFB"/>
    <w:rsid w:val="00883019"/>
    <w:rsid w:val="00883BAC"/>
    <w:rsid w:val="00883C23"/>
    <w:rsid w:val="00883DB7"/>
    <w:rsid w:val="00883FC9"/>
    <w:rsid w:val="00884051"/>
    <w:rsid w:val="008846FB"/>
    <w:rsid w:val="008848D4"/>
    <w:rsid w:val="00885130"/>
    <w:rsid w:val="008852D8"/>
    <w:rsid w:val="0088574A"/>
    <w:rsid w:val="00885BE1"/>
    <w:rsid w:val="00885CD8"/>
    <w:rsid w:val="00885F0D"/>
    <w:rsid w:val="008863E2"/>
    <w:rsid w:val="008863F7"/>
    <w:rsid w:val="0088661B"/>
    <w:rsid w:val="00886732"/>
    <w:rsid w:val="0088681A"/>
    <w:rsid w:val="00886A28"/>
    <w:rsid w:val="00886A7F"/>
    <w:rsid w:val="00886E4B"/>
    <w:rsid w:val="0088708C"/>
    <w:rsid w:val="008872A3"/>
    <w:rsid w:val="0088749F"/>
    <w:rsid w:val="00887572"/>
    <w:rsid w:val="00887656"/>
    <w:rsid w:val="00887705"/>
    <w:rsid w:val="00887858"/>
    <w:rsid w:val="008879E3"/>
    <w:rsid w:val="008900A0"/>
    <w:rsid w:val="008902D0"/>
    <w:rsid w:val="00890849"/>
    <w:rsid w:val="00890BF2"/>
    <w:rsid w:val="00890C7F"/>
    <w:rsid w:val="00891733"/>
    <w:rsid w:val="008918BE"/>
    <w:rsid w:val="00891E11"/>
    <w:rsid w:val="00891EF1"/>
    <w:rsid w:val="00891F74"/>
    <w:rsid w:val="00892053"/>
    <w:rsid w:val="0089214A"/>
    <w:rsid w:val="008922CC"/>
    <w:rsid w:val="00892349"/>
    <w:rsid w:val="00892752"/>
    <w:rsid w:val="00892A3C"/>
    <w:rsid w:val="00892C86"/>
    <w:rsid w:val="00892D67"/>
    <w:rsid w:val="00892DC5"/>
    <w:rsid w:val="00892DCC"/>
    <w:rsid w:val="00893061"/>
    <w:rsid w:val="008930EB"/>
    <w:rsid w:val="0089351F"/>
    <w:rsid w:val="008937FD"/>
    <w:rsid w:val="00893A8B"/>
    <w:rsid w:val="00893C89"/>
    <w:rsid w:val="008940E0"/>
    <w:rsid w:val="00894277"/>
    <w:rsid w:val="00894319"/>
    <w:rsid w:val="008943F7"/>
    <w:rsid w:val="0089446D"/>
    <w:rsid w:val="00894803"/>
    <w:rsid w:val="008948A7"/>
    <w:rsid w:val="00894D9B"/>
    <w:rsid w:val="00894FCE"/>
    <w:rsid w:val="0089552C"/>
    <w:rsid w:val="00895AD4"/>
    <w:rsid w:val="00895FA5"/>
    <w:rsid w:val="00896271"/>
    <w:rsid w:val="00896A63"/>
    <w:rsid w:val="00896CFF"/>
    <w:rsid w:val="00896F74"/>
    <w:rsid w:val="008972FA"/>
    <w:rsid w:val="0089740B"/>
    <w:rsid w:val="0089750D"/>
    <w:rsid w:val="00897590"/>
    <w:rsid w:val="008977FE"/>
    <w:rsid w:val="0089790D"/>
    <w:rsid w:val="00897B48"/>
    <w:rsid w:val="00897BA0"/>
    <w:rsid w:val="0089C5EE"/>
    <w:rsid w:val="008A034B"/>
    <w:rsid w:val="008A07D5"/>
    <w:rsid w:val="008A0876"/>
    <w:rsid w:val="008A0891"/>
    <w:rsid w:val="008A0941"/>
    <w:rsid w:val="008A0CA0"/>
    <w:rsid w:val="008A0DCB"/>
    <w:rsid w:val="008A0EC2"/>
    <w:rsid w:val="008A1022"/>
    <w:rsid w:val="008A10C2"/>
    <w:rsid w:val="008A12A6"/>
    <w:rsid w:val="008A12B0"/>
    <w:rsid w:val="008A1868"/>
    <w:rsid w:val="008A18A3"/>
    <w:rsid w:val="008A18FF"/>
    <w:rsid w:val="008A1AF3"/>
    <w:rsid w:val="008A1BBF"/>
    <w:rsid w:val="008A1BDC"/>
    <w:rsid w:val="008A1C33"/>
    <w:rsid w:val="008A1EB8"/>
    <w:rsid w:val="008A1ED6"/>
    <w:rsid w:val="008A1FD6"/>
    <w:rsid w:val="008A236C"/>
    <w:rsid w:val="008A25B6"/>
    <w:rsid w:val="008A276A"/>
    <w:rsid w:val="008A29F9"/>
    <w:rsid w:val="008A2B6A"/>
    <w:rsid w:val="008A2D6E"/>
    <w:rsid w:val="008A2ED3"/>
    <w:rsid w:val="008A2F05"/>
    <w:rsid w:val="008A2FEC"/>
    <w:rsid w:val="008A32F6"/>
    <w:rsid w:val="008A33AF"/>
    <w:rsid w:val="008A3830"/>
    <w:rsid w:val="008A3A16"/>
    <w:rsid w:val="008A3B65"/>
    <w:rsid w:val="008A3D24"/>
    <w:rsid w:val="008A3DEE"/>
    <w:rsid w:val="008A423E"/>
    <w:rsid w:val="008A4331"/>
    <w:rsid w:val="008A43C8"/>
    <w:rsid w:val="008A49B2"/>
    <w:rsid w:val="008A4B61"/>
    <w:rsid w:val="008A4C65"/>
    <w:rsid w:val="008A4F57"/>
    <w:rsid w:val="008A5148"/>
    <w:rsid w:val="008A51D8"/>
    <w:rsid w:val="008A524D"/>
    <w:rsid w:val="008A55D6"/>
    <w:rsid w:val="008A5610"/>
    <w:rsid w:val="008A5909"/>
    <w:rsid w:val="008A597B"/>
    <w:rsid w:val="008A59F5"/>
    <w:rsid w:val="008A5D32"/>
    <w:rsid w:val="008A5DD7"/>
    <w:rsid w:val="008A5F6B"/>
    <w:rsid w:val="008A5FB8"/>
    <w:rsid w:val="008A60CD"/>
    <w:rsid w:val="008A632C"/>
    <w:rsid w:val="008A66ED"/>
    <w:rsid w:val="008A6710"/>
    <w:rsid w:val="008A678A"/>
    <w:rsid w:val="008A682D"/>
    <w:rsid w:val="008A6C41"/>
    <w:rsid w:val="008A6D7C"/>
    <w:rsid w:val="008A6DEE"/>
    <w:rsid w:val="008A7088"/>
    <w:rsid w:val="008A7257"/>
    <w:rsid w:val="008A744E"/>
    <w:rsid w:val="008A7CBB"/>
    <w:rsid w:val="008A7D12"/>
    <w:rsid w:val="008B00E8"/>
    <w:rsid w:val="008B021C"/>
    <w:rsid w:val="008B04C9"/>
    <w:rsid w:val="008B050E"/>
    <w:rsid w:val="008B0570"/>
    <w:rsid w:val="008B06F1"/>
    <w:rsid w:val="008B0B1D"/>
    <w:rsid w:val="008B0E56"/>
    <w:rsid w:val="008B1048"/>
    <w:rsid w:val="008B139C"/>
    <w:rsid w:val="008B1643"/>
    <w:rsid w:val="008B17E4"/>
    <w:rsid w:val="008B1F0B"/>
    <w:rsid w:val="008B1F5C"/>
    <w:rsid w:val="008B207A"/>
    <w:rsid w:val="008B219C"/>
    <w:rsid w:val="008B241F"/>
    <w:rsid w:val="008B2488"/>
    <w:rsid w:val="008B26ED"/>
    <w:rsid w:val="008B2870"/>
    <w:rsid w:val="008B3066"/>
    <w:rsid w:val="008B31CA"/>
    <w:rsid w:val="008B359F"/>
    <w:rsid w:val="008B3633"/>
    <w:rsid w:val="008B381F"/>
    <w:rsid w:val="008B39F4"/>
    <w:rsid w:val="008B3E87"/>
    <w:rsid w:val="008B4055"/>
    <w:rsid w:val="008B4262"/>
    <w:rsid w:val="008B43F9"/>
    <w:rsid w:val="008B4D07"/>
    <w:rsid w:val="008B4DD5"/>
    <w:rsid w:val="008B5C9E"/>
    <w:rsid w:val="008B5CE2"/>
    <w:rsid w:val="008B5D1C"/>
    <w:rsid w:val="008B5EB1"/>
    <w:rsid w:val="008B5F96"/>
    <w:rsid w:val="008B6094"/>
    <w:rsid w:val="008B618E"/>
    <w:rsid w:val="008B6657"/>
    <w:rsid w:val="008B6AD5"/>
    <w:rsid w:val="008B6E0E"/>
    <w:rsid w:val="008B6FFC"/>
    <w:rsid w:val="008B7245"/>
    <w:rsid w:val="008B7562"/>
    <w:rsid w:val="008B75A6"/>
    <w:rsid w:val="008B7A6A"/>
    <w:rsid w:val="008B7A75"/>
    <w:rsid w:val="008C0039"/>
    <w:rsid w:val="008C00E8"/>
    <w:rsid w:val="008C0126"/>
    <w:rsid w:val="008C0239"/>
    <w:rsid w:val="008C024E"/>
    <w:rsid w:val="008C071E"/>
    <w:rsid w:val="008C07A7"/>
    <w:rsid w:val="008C098A"/>
    <w:rsid w:val="008C09BF"/>
    <w:rsid w:val="008C0B9B"/>
    <w:rsid w:val="008C0BB3"/>
    <w:rsid w:val="008C0C5E"/>
    <w:rsid w:val="008C0EFE"/>
    <w:rsid w:val="008C14D9"/>
    <w:rsid w:val="008C168F"/>
    <w:rsid w:val="008C18AC"/>
    <w:rsid w:val="008C19AF"/>
    <w:rsid w:val="008C1B3C"/>
    <w:rsid w:val="008C1E25"/>
    <w:rsid w:val="008C1E7F"/>
    <w:rsid w:val="008C2531"/>
    <w:rsid w:val="008C267B"/>
    <w:rsid w:val="008C27E2"/>
    <w:rsid w:val="008C2AA1"/>
    <w:rsid w:val="008C2E4C"/>
    <w:rsid w:val="008C3027"/>
    <w:rsid w:val="008C33E8"/>
    <w:rsid w:val="008C35B4"/>
    <w:rsid w:val="008C3B2A"/>
    <w:rsid w:val="008C3EA1"/>
    <w:rsid w:val="008C3FD6"/>
    <w:rsid w:val="008C4033"/>
    <w:rsid w:val="008C4905"/>
    <w:rsid w:val="008C4B2F"/>
    <w:rsid w:val="008C4BCA"/>
    <w:rsid w:val="008C51C8"/>
    <w:rsid w:val="008C562D"/>
    <w:rsid w:val="008C59D5"/>
    <w:rsid w:val="008C5AC9"/>
    <w:rsid w:val="008C5C33"/>
    <w:rsid w:val="008C62DA"/>
    <w:rsid w:val="008C6428"/>
    <w:rsid w:val="008C6B93"/>
    <w:rsid w:val="008C6BD5"/>
    <w:rsid w:val="008C6F1F"/>
    <w:rsid w:val="008C71BE"/>
    <w:rsid w:val="008C72FC"/>
    <w:rsid w:val="008C73A5"/>
    <w:rsid w:val="008C7AF2"/>
    <w:rsid w:val="008C7B52"/>
    <w:rsid w:val="008C7B8C"/>
    <w:rsid w:val="008C7E04"/>
    <w:rsid w:val="008C7E13"/>
    <w:rsid w:val="008D0547"/>
    <w:rsid w:val="008D0BB7"/>
    <w:rsid w:val="008D0CC5"/>
    <w:rsid w:val="008D0CC6"/>
    <w:rsid w:val="008D0D40"/>
    <w:rsid w:val="008D122E"/>
    <w:rsid w:val="008D1797"/>
    <w:rsid w:val="008D1825"/>
    <w:rsid w:val="008D183E"/>
    <w:rsid w:val="008D1C58"/>
    <w:rsid w:val="008D1CBE"/>
    <w:rsid w:val="008D2616"/>
    <w:rsid w:val="008D26D9"/>
    <w:rsid w:val="008D292C"/>
    <w:rsid w:val="008D2958"/>
    <w:rsid w:val="008D2C3C"/>
    <w:rsid w:val="008D2EB2"/>
    <w:rsid w:val="008D34FD"/>
    <w:rsid w:val="008D366C"/>
    <w:rsid w:val="008D37FE"/>
    <w:rsid w:val="008D3970"/>
    <w:rsid w:val="008D39FD"/>
    <w:rsid w:val="008D3D35"/>
    <w:rsid w:val="008D412C"/>
    <w:rsid w:val="008D4412"/>
    <w:rsid w:val="008D48FB"/>
    <w:rsid w:val="008D4ADA"/>
    <w:rsid w:val="008D4B35"/>
    <w:rsid w:val="008D4BC9"/>
    <w:rsid w:val="008D4C26"/>
    <w:rsid w:val="008D4C27"/>
    <w:rsid w:val="008D4E05"/>
    <w:rsid w:val="008D4EDE"/>
    <w:rsid w:val="008D4F2C"/>
    <w:rsid w:val="008D500A"/>
    <w:rsid w:val="008D500D"/>
    <w:rsid w:val="008D502F"/>
    <w:rsid w:val="008D50EB"/>
    <w:rsid w:val="008D550D"/>
    <w:rsid w:val="008D5660"/>
    <w:rsid w:val="008D5C62"/>
    <w:rsid w:val="008D5C8A"/>
    <w:rsid w:val="008D5DE8"/>
    <w:rsid w:val="008D5E30"/>
    <w:rsid w:val="008D652F"/>
    <w:rsid w:val="008D65A4"/>
    <w:rsid w:val="008D67D6"/>
    <w:rsid w:val="008D6835"/>
    <w:rsid w:val="008D6854"/>
    <w:rsid w:val="008D68D2"/>
    <w:rsid w:val="008D698A"/>
    <w:rsid w:val="008D6AB4"/>
    <w:rsid w:val="008D7358"/>
    <w:rsid w:val="008D7866"/>
    <w:rsid w:val="008D7908"/>
    <w:rsid w:val="008D7A63"/>
    <w:rsid w:val="008E01DE"/>
    <w:rsid w:val="008E0381"/>
    <w:rsid w:val="008E04AB"/>
    <w:rsid w:val="008E06F7"/>
    <w:rsid w:val="008E09ED"/>
    <w:rsid w:val="008E0A9E"/>
    <w:rsid w:val="008E0E30"/>
    <w:rsid w:val="008E0EAA"/>
    <w:rsid w:val="008E145F"/>
    <w:rsid w:val="008E17F9"/>
    <w:rsid w:val="008E186F"/>
    <w:rsid w:val="008E1885"/>
    <w:rsid w:val="008E18F9"/>
    <w:rsid w:val="008E1B57"/>
    <w:rsid w:val="008E1C5D"/>
    <w:rsid w:val="008E1FC0"/>
    <w:rsid w:val="008E2009"/>
    <w:rsid w:val="008E22FE"/>
    <w:rsid w:val="008E2B20"/>
    <w:rsid w:val="008E2C9E"/>
    <w:rsid w:val="008E2D69"/>
    <w:rsid w:val="008E2F02"/>
    <w:rsid w:val="008E2FDD"/>
    <w:rsid w:val="008E3068"/>
    <w:rsid w:val="008E3177"/>
    <w:rsid w:val="008E3223"/>
    <w:rsid w:val="008E3258"/>
    <w:rsid w:val="008E3417"/>
    <w:rsid w:val="008E37F6"/>
    <w:rsid w:val="008E3A01"/>
    <w:rsid w:val="008E3A8A"/>
    <w:rsid w:val="008E3FED"/>
    <w:rsid w:val="008E4306"/>
    <w:rsid w:val="008E482F"/>
    <w:rsid w:val="008E484C"/>
    <w:rsid w:val="008E4875"/>
    <w:rsid w:val="008E48F4"/>
    <w:rsid w:val="008E49AA"/>
    <w:rsid w:val="008E4B35"/>
    <w:rsid w:val="008E4C8E"/>
    <w:rsid w:val="008E4D73"/>
    <w:rsid w:val="008E4DEB"/>
    <w:rsid w:val="008E4E6F"/>
    <w:rsid w:val="008E50A6"/>
    <w:rsid w:val="008E5557"/>
    <w:rsid w:val="008E5619"/>
    <w:rsid w:val="008E5BB5"/>
    <w:rsid w:val="008E5D47"/>
    <w:rsid w:val="008E602C"/>
    <w:rsid w:val="008E61C2"/>
    <w:rsid w:val="008E6548"/>
    <w:rsid w:val="008E6603"/>
    <w:rsid w:val="008E6A59"/>
    <w:rsid w:val="008E6BF5"/>
    <w:rsid w:val="008E712E"/>
    <w:rsid w:val="008E73D0"/>
    <w:rsid w:val="008E74DB"/>
    <w:rsid w:val="008E7655"/>
    <w:rsid w:val="008E7866"/>
    <w:rsid w:val="008E78D2"/>
    <w:rsid w:val="008E7C71"/>
    <w:rsid w:val="008E7DB0"/>
    <w:rsid w:val="008F014B"/>
    <w:rsid w:val="008F0B87"/>
    <w:rsid w:val="008F1034"/>
    <w:rsid w:val="008F121A"/>
    <w:rsid w:val="008F15DA"/>
    <w:rsid w:val="008F173B"/>
    <w:rsid w:val="008F1893"/>
    <w:rsid w:val="008F18E3"/>
    <w:rsid w:val="008F1DB5"/>
    <w:rsid w:val="008F20D1"/>
    <w:rsid w:val="008F25C9"/>
    <w:rsid w:val="008F264A"/>
    <w:rsid w:val="008F281B"/>
    <w:rsid w:val="008F2980"/>
    <w:rsid w:val="008F2A19"/>
    <w:rsid w:val="008F2A20"/>
    <w:rsid w:val="008F2A59"/>
    <w:rsid w:val="008F30A7"/>
    <w:rsid w:val="008F314D"/>
    <w:rsid w:val="008F3203"/>
    <w:rsid w:val="008F3265"/>
    <w:rsid w:val="008F32F3"/>
    <w:rsid w:val="008F366D"/>
    <w:rsid w:val="008F3D68"/>
    <w:rsid w:val="008F3E77"/>
    <w:rsid w:val="008F40C0"/>
    <w:rsid w:val="008F40D7"/>
    <w:rsid w:val="008F434B"/>
    <w:rsid w:val="008F448A"/>
    <w:rsid w:val="008F44D9"/>
    <w:rsid w:val="008F46CA"/>
    <w:rsid w:val="008F47A2"/>
    <w:rsid w:val="008F4AF9"/>
    <w:rsid w:val="008F4BD8"/>
    <w:rsid w:val="008F4E24"/>
    <w:rsid w:val="008F50DF"/>
    <w:rsid w:val="008F5423"/>
    <w:rsid w:val="008F5672"/>
    <w:rsid w:val="008F56B4"/>
    <w:rsid w:val="008F5743"/>
    <w:rsid w:val="008F5BD3"/>
    <w:rsid w:val="008F5ED6"/>
    <w:rsid w:val="008F60E3"/>
    <w:rsid w:val="008F62CC"/>
    <w:rsid w:val="008F62EE"/>
    <w:rsid w:val="008F644E"/>
    <w:rsid w:val="008F64F4"/>
    <w:rsid w:val="008F67FE"/>
    <w:rsid w:val="008F6D41"/>
    <w:rsid w:val="008F70AB"/>
    <w:rsid w:val="008F76D8"/>
    <w:rsid w:val="008F7749"/>
    <w:rsid w:val="008F7D67"/>
    <w:rsid w:val="008F7E91"/>
    <w:rsid w:val="008F7E9A"/>
    <w:rsid w:val="008F7FB8"/>
    <w:rsid w:val="0090031E"/>
    <w:rsid w:val="009005A6"/>
    <w:rsid w:val="009006A5"/>
    <w:rsid w:val="0090076A"/>
    <w:rsid w:val="00900A4B"/>
    <w:rsid w:val="00900B9F"/>
    <w:rsid w:val="0090137E"/>
    <w:rsid w:val="00901874"/>
    <w:rsid w:val="009018E0"/>
    <w:rsid w:val="00901992"/>
    <w:rsid w:val="00901B3D"/>
    <w:rsid w:val="00901CCD"/>
    <w:rsid w:val="00901E33"/>
    <w:rsid w:val="00902018"/>
    <w:rsid w:val="009022AA"/>
    <w:rsid w:val="009029BC"/>
    <w:rsid w:val="00902DF5"/>
    <w:rsid w:val="00903303"/>
    <w:rsid w:val="009034B4"/>
    <w:rsid w:val="00903A0D"/>
    <w:rsid w:val="00903A6F"/>
    <w:rsid w:val="00903EBC"/>
    <w:rsid w:val="00903FE6"/>
    <w:rsid w:val="0090407D"/>
    <w:rsid w:val="00904254"/>
    <w:rsid w:val="00904466"/>
    <w:rsid w:val="00904708"/>
    <w:rsid w:val="00904C28"/>
    <w:rsid w:val="00904E35"/>
    <w:rsid w:val="0090515E"/>
    <w:rsid w:val="00905368"/>
    <w:rsid w:val="009053CB"/>
    <w:rsid w:val="00905697"/>
    <w:rsid w:val="009056C8"/>
    <w:rsid w:val="00905BD9"/>
    <w:rsid w:val="0090601F"/>
    <w:rsid w:val="00906148"/>
    <w:rsid w:val="00906185"/>
    <w:rsid w:val="009061BB"/>
    <w:rsid w:val="00906226"/>
    <w:rsid w:val="0090679E"/>
    <w:rsid w:val="009069EB"/>
    <w:rsid w:val="00906B4D"/>
    <w:rsid w:val="00906B8A"/>
    <w:rsid w:val="00906CA7"/>
    <w:rsid w:val="00906F9D"/>
    <w:rsid w:val="00907112"/>
    <w:rsid w:val="009072D2"/>
    <w:rsid w:val="00907367"/>
    <w:rsid w:val="00907AB4"/>
    <w:rsid w:val="00907B8E"/>
    <w:rsid w:val="00907F6C"/>
    <w:rsid w:val="009100A2"/>
    <w:rsid w:val="0091078C"/>
    <w:rsid w:val="00910AE4"/>
    <w:rsid w:val="00910BD5"/>
    <w:rsid w:val="009112E9"/>
    <w:rsid w:val="00911364"/>
    <w:rsid w:val="009116F4"/>
    <w:rsid w:val="00911804"/>
    <w:rsid w:val="009118DF"/>
    <w:rsid w:val="009119B1"/>
    <w:rsid w:val="009119CF"/>
    <w:rsid w:val="00911BEF"/>
    <w:rsid w:val="00911C02"/>
    <w:rsid w:val="00911C5B"/>
    <w:rsid w:val="00911EB5"/>
    <w:rsid w:val="00912216"/>
    <w:rsid w:val="0091222A"/>
    <w:rsid w:val="009124AA"/>
    <w:rsid w:val="00912A6E"/>
    <w:rsid w:val="00912C8F"/>
    <w:rsid w:val="00913255"/>
    <w:rsid w:val="009132DF"/>
    <w:rsid w:val="009138C9"/>
    <w:rsid w:val="009138CA"/>
    <w:rsid w:val="00913D67"/>
    <w:rsid w:val="00913DF0"/>
    <w:rsid w:val="00913E72"/>
    <w:rsid w:val="00913EF5"/>
    <w:rsid w:val="00914699"/>
    <w:rsid w:val="009148D9"/>
    <w:rsid w:val="009149F3"/>
    <w:rsid w:val="00914A09"/>
    <w:rsid w:val="00914CF6"/>
    <w:rsid w:val="00914D98"/>
    <w:rsid w:val="00914E7D"/>
    <w:rsid w:val="00915220"/>
    <w:rsid w:val="0091523A"/>
    <w:rsid w:val="009155CA"/>
    <w:rsid w:val="009156E2"/>
    <w:rsid w:val="0091570E"/>
    <w:rsid w:val="0091591E"/>
    <w:rsid w:val="00915B27"/>
    <w:rsid w:val="0091654B"/>
    <w:rsid w:val="00916B74"/>
    <w:rsid w:val="00916C8E"/>
    <w:rsid w:val="00916CF7"/>
    <w:rsid w:val="00916F7E"/>
    <w:rsid w:val="0091712D"/>
    <w:rsid w:val="00917B7A"/>
    <w:rsid w:val="00917CF5"/>
    <w:rsid w:val="00920301"/>
    <w:rsid w:val="00920408"/>
    <w:rsid w:val="00920577"/>
    <w:rsid w:val="0092071A"/>
    <w:rsid w:val="00920726"/>
    <w:rsid w:val="009209CE"/>
    <w:rsid w:val="009209E9"/>
    <w:rsid w:val="00920CCB"/>
    <w:rsid w:val="00920D53"/>
    <w:rsid w:val="00920FE3"/>
    <w:rsid w:val="009211B6"/>
    <w:rsid w:val="009211C2"/>
    <w:rsid w:val="009212D6"/>
    <w:rsid w:val="0092177D"/>
    <w:rsid w:val="00921805"/>
    <w:rsid w:val="00921C4A"/>
    <w:rsid w:val="00921D89"/>
    <w:rsid w:val="00921EA9"/>
    <w:rsid w:val="00922000"/>
    <w:rsid w:val="009220A5"/>
    <w:rsid w:val="00922250"/>
    <w:rsid w:val="00922708"/>
    <w:rsid w:val="00922847"/>
    <w:rsid w:val="009228F7"/>
    <w:rsid w:val="00922B36"/>
    <w:rsid w:val="00922D57"/>
    <w:rsid w:val="0092302F"/>
    <w:rsid w:val="009232D4"/>
    <w:rsid w:val="009233EA"/>
    <w:rsid w:val="009235A8"/>
    <w:rsid w:val="00923B40"/>
    <w:rsid w:val="00923D43"/>
    <w:rsid w:val="00923D54"/>
    <w:rsid w:val="00923EA4"/>
    <w:rsid w:val="00923F69"/>
    <w:rsid w:val="009240E3"/>
    <w:rsid w:val="00924310"/>
    <w:rsid w:val="009244EE"/>
    <w:rsid w:val="00924614"/>
    <w:rsid w:val="0092479A"/>
    <w:rsid w:val="00924FC0"/>
    <w:rsid w:val="00924FE6"/>
    <w:rsid w:val="00924FFD"/>
    <w:rsid w:val="009254AC"/>
    <w:rsid w:val="009256D5"/>
    <w:rsid w:val="00925904"/>
    <w:rsid w:val="00925D67"/>
    <w:rsid w:val="009268FF"/>
    <w:rsid w:val="00926BE6"/>
    <w:rsid w:val="00926D19"/>
    <w:rsid w:val="009272B4"/>
    <w:rsid w:val="00927761"/>
    <w:rsid w:val="009278EE"/>
    <w:rsid w:val="00927942"/>
    <w:rsid w:val="00927BA7"/>
    <w:rsid w:val="00927BB3"/>
    <w:rsid w:val="00927C72"/>
    <w:rsid w:val="0092826C"/>
    <w:rsid w:val="00930090"/>
    <w:rsid w:val="00930B0A"/>
    <w:rsid w:val="00930E78"/>
    <w:rsid w:val="00931033"/>
    <w:rsid w:val="009310E4"/>
    <w:rsid w:val="00931448"/>
    <w:rsid w:val="009315EA"/>
    <w:rsid w:val="009316D9"/>
    <w:rsid w:val="00931829"/>
    <w:rsid w:val="009318E4"/>
    <w:rsid w:val="00931BE1"/>
    <w:rsid w:val="00931DE2"/>
    <w:rsid w:val="00931E38"/>
    <w:rsid w:val="00931F69"/>
    <w:rsid w:val="00931F95"/>
    <w:rsid w:val="0093223B"/>
    <w:rsid w:val="00932496"/>
    <w:rsid w:val="0093249A"/>
    <w:rsid w:val="00932582"/>
    <w:rsid w:val="00932584"/>
    <w:rsid w:val="00932976"/>
    <w:rsid w:val="00932BAD"/>
    <w:rsid w:val="00932DC9"/>
    <w:rsid w:val="00932EBA"/>
    <w:rsid w:val="00932EE6"/>
    <w:rsid w:val="00932FA0"/>
    <w:rsid w:val="009330FD"/>
    <w:rsid w:val="009331F1"/>
    <w:rsid w:val="009332D2"/>
    <w:rsid w:val="0093331A"/>
    <w:rsid w:val="009333C7"/>
    <w:rsid w:val="009335F5"/>
    <w:rsid w:val="009337EC"/>
    <w:rsid w:val="00933998"/>
    <w:rsid w:val="00934035"/>
    <w:rsid w:val="0093409B"/>
    <w:rsid w:val="0093495E"/>
    <w:rsid w:val="0093526D"/>
    <w:rsid w:val="00935740"/>
    <w:rsid w:val="009357E2"/>
    <w:rsid w:val="00935924"/>
    <w:rsid w:val="00935BCD"/>
    <w:rsid w:val="00935FE8"/>
    <w:rsid w:val="00936022"/>
    <w:rsid w:val="0093604B"/>
    <w:rsid w:val="009362E1"/>
    <w:rsid w:val="00936361"/>
    <w:rsid w:val="00936397"/>
    <w:rsid w:val="00936754"/>
    <w:rsid w:val="0093685B"/>
    <w:rsid w:val="009369D8"/>
    <w:rsid w:val="00936A4F"/>
    <w:rsid w:val="00936C9C"/>
    <w:rsid w:val="0093728B"/>
    <w:rsid w:val="009374DD"/>
    <w:rsid w:val="009376C7"/>
    <w:rsid w:val="009378FF"/>
    <w:rsid w:val="00937A14"/>
    <w:rsid w:val="00937EBF"/>
    <w:rsid w:val="00937FAB"/>
    <w:rsid w:val="0094015E"/>
    <w:rsid w:val="009407E5"/>
    <w:rsid w:val="00940928"/>
    <w:rsid w:val="0094120F"/>
    <w:rsid w:val="00941452"/>
    <w:rsid w:val="0094194E"/>
    <w:rsid w:val="00941C71"/>
    <w:rsid w:val="00942030"/>
    <w:rsid w:val="0094226B"/>
    <w:rsid w:val="009422EE"/>
    <w:rsid w:val="009424BD"/>
    <w:rsid w:val="009426A8"/>
    <w:rsid w:val="00942763"/>
    <w:rsid w:val="00942B49"/>
    <w:rsid w:val="00943356"/>
    <w:rsid w:val="009434AB"/>
    <w:rsid w:val="00944090"/>
    <w:rsid w:val="009440CC"/>
    <w:rsid w:val="00944251"/>
    <w:rsid w:val="00944376"/>
    <w:rsid w:val="009443A1"/>
    <w:rsid w:val="0094448A"/>
    <w:rsid w:val="0094452E"/>
    <w:rsid w:val="00944547"/>
    <w:rsid w:val="00944602"/>
    <w:rsid w:val="00944758"/>
    <w:rsid w:val="009449CF"/>
    <w:rsid w:val="00944D67"/>
    <w:rsid w:val="00944E8D"/>
    <w:rsid w:val="0094506A"/>
    <w:rsid w:val="00945361"/>
    <w:rsid w:val="0094556A"/>
    <w:rsid w:val="009457EF"/>
    <w:rsid w:val="0094589F"/>
    <w:rsid w:val="00945982"/>
    <w:rsid w:val="00945A91"/>
    <w:rsid w:val="00945B49"/>
    <w:rsid w:val="00945BF1"/>
    <w:rsid w:val="00945D70"/>
    <w:rsid w:val="00945DE4"/>
    <w:rsid w:val="0094613E"/>
    <w:rsid w:val="0094625C"/>
    <w:rsid w:val="00946266"/>
    <w:rsid w:val="0094630E"/>
    <w:rsid w:val="00946335"/>
    <w:rsid w:val="00946466"/>
    <w:rsid w:val="00946593"/>
    <w:rsid w:val="009466FD"/>
    <w:rsid w:val="0094686D"/>
    <w:rsid w:val="00946BD9"/>
    <w:rsid w:val="00946CE3"/>
    <w:rsid w:val="009471E1"/>
    <w:rsid w:val="00947364"/>
    <w:rsid w:val="00947394"/>
    <w:rsid w:val="00947434"/>
    <w:rsid w:val="0094791F"/>
    <w:rsid w:val="00947F0D"/>
    <w:rsid w:val="00947F93"/>
    <w:rsid w:val="0095079F"/>
    <w:rsid w:val="009508B3"/>
    <w:rsid w:val="00950A22"/>
    <w:rsid w:val="00950C8C"/>
    <w:rsid w:val="00950EDB"/>
    <w:rsid w:val="00951288"/>
    <w:rsid w:val="009513EC"/>
    <w:rsid w:val="0095176B"/>
    <w:rsid w:val="00951957"/>
    <w:rsid w:val="00951BA5"/>
    <w:rsid w:val="00951C82"/>
    <w:rsid w:val="00951D37"/>
    <w:rsid w:val="00951D65"/>
    <w:rsid w:val="00951DA3"/>
    <w:rsid w:val="00951E48"/>
    <w:rsid w:val="00951ED7"/>
    <w:rsid w:val="00951FE1"/>
    <w:rsid w:val="009522A7"/>
    <w:rsid w:val="00952698"/>
    <w:rsid w:val="009528AD"/>
    <w:rsid w:val="00952C46"/>
    <w:rsid w:val="00952CB6"/>
    <w:rsid w:val="00952E12"/>
    <w:rsid w:val="00952E18"/>
    <w:rsid w:val="00953F38"/>
    <w:rsid w:val="009544B3"/>
    <w:rsid w:val="0095451C"/>
    <w:rsid w:val="00954754"/>
    <w:rsid w:val="00954CEB"/>
    <w:rsid w:val="009550A1"/>
    <w:rsid w:val="009551AF"/>
    <w:rsid w:val="00955272"/>
    <w:rsid w:val="00955384"/>
    <w:rsid w:val="0095548C"/>
    <w:rsid w:val="00955607"/>
    <w:rsid w:val="00955B33"/>
    <w:rsid w:val="00955E3F"/>
    <w:rsid w:val="00955FAF"/>
    <w:rsid w:val="0095621F"/>
    <w:rsid w:val="00956468"/>
    <w:rsid w:val="00956519"/>
    <w:rsid w:val="0095653C"/>
    <w:rsid w:val="00956572"/>
    <w:rsid w:val="0095672F"/>
    <w:rsid w:val="00956752"/>
    <w:rsid w:val="00956ED1"/>
    <w:rsid w:val="0095702D"/>
    <w:rsid w:val="00957134"/>
    <w:rsid w:val="00957190"/>
    <w:rsid w:val="00957AB1"/>
    <w:rsid w:val="00957B04"/>
    <w:rsid w:val="00957C5C"/>
    <w:rsid w:val="00957EBB"/>
    <w:rsid w:val="00960089"/>
    <w:rsid w:val="00960342"/>
    <w:rsid w:val="00960A58"/>
    <w:rsid w:val="00960B1B"/>
    <w:rsid w:val="00960C3C"/>
    <w:rsid w:val="00960C7E"/>
    <w:rsid w:val="00960CC5"/>
    <w:rsid w:val="00961079"/>
    <w:rsid w:val="00961182"/>
    <w:rsid w:val="009613E5"/>
    <w:rsid w:val="0096147A"/>
    <w:rsid w:val="009615AD"/>
    <w:rsid w:val="009616CC"/>
    <w:rsid w:val="009617BE"/>
    <w:rsid w:val="00961A57"/>
    <w:rsid w:val="00962031"/>
    <w:rsid w:val="0096211F"/>
    <w:rsid w:val="009625C9"/>
    <w:rsid w:val="009626DB"/>
    <w:rsid w:val="009626F3"/>
    <w:rsid w:val="00962860"/>
    <w:rsid w:val="009628A1"/>
    <w:rsid w:val="00962CBD"/>
    <w:rsid w:val="00962E74"/>
    <w:rsid w:val="00962F40"/>
    <w:rsid w:val="00962F4A"/>
    <w:rsid w:val="00962F6D"/>
    <w:rsid w:val="00963821"/>
    <w:rsid w:val="009638E8"/>
    <w:rsid w:val="00963A08"/>
    <w:rsid w:val="00963B0F"/>
    <w:rsid w:val="00963C40"/>
    <w:rsid w:val="009640D7"/>
    <w:rsid w:val="0096419D"/>
    <w:rsid w:val="0096419E"/>
    <w:rsid w:val="0096436C"/>
    <w:rsid w:val="00964AFF"/>
    <w:rsid w:val="00964B63"/>
    <w:rsid w:val="00964EF1"/>
    <w:rsid w:val="00965146"/>
    <w:rsid w:val="00965543"/>
    <w:rsid w:val="0096588A"/>
    <w:rsid w:val="00965A2B"/>
    <w:rsid w:val="00966543"/>
    <w:rsid w:val="00966630"/>
    <w:rsid w:val="00966640"/>
    <w:rsid w:val="00966738"/>
    <w:rsid w:val="009668F3"/>
    <w:rsid w:val="009669B4"/>
    <w:rsid w:val="00966CF3"/>
    <w:rsid w:val="00966D69"/>
    <w:rsid w:val="0096711E"/>
    <w:rsid w:val="00967420"/>
    <w:rsid w:val="0096742D"/>
    <w:rsid w:val="009674A5"/>
    <w:rsid w:val="0096776C"/>
    <w:rsid w:val="00967E38"/>
    <w:rsid w:val="00970127"/>
    <w:rsid w:val="0097068E"/>
    <w:rsid w:val="0097084F"/>
    <w:rsid w:val="009708C9"/>
    <w:rsid w:val="00970D53"/>
    <w:rsid w:val="00970EA6"/>
    <w:rsid w:val="00970F60"/>
    <w:rsid w:val="0097154D"/>
    <w:rsid w:val="0097184C"/>
    <w:rsid w:val="00971D09"/>
    <w:rsid w:val="00972202"/>
    <w:rsid w:val="009722CF"/>
    <w:rsid w:val="0097234C"/>
    <w:rsid w:val="0097278B"/>
    <w:rsid w:val="009727B1"/>
    <w:rsid w:val="0097333F"/>
    <w:rsid w:val="00973479"/>
    <w:rsid w:val="00973BE0"/>
    <w:rsid w:val="00973E43"/>
    <w:rsid w:val="00973ED5"/>
    <w:rsid w:val="009742F0"/>
    <w:rsid w:val="00974392"/>
    <w:rsid w:val="00974922"/>
    <w:rsid w:val="00974A67"/>
    <w:rsid w:val="009753E1"/>
    <w:rsid w:val="0097543C"/>
    <w:rsid w:val="0097547B"/>
    <w:rsid w:val="0097565A"/>
    <w:rsid w:val="009758D3"/>
    <w:rsid w:val="00975BBB"/>
    <w:rsid w:val="00975E03"/>
    <w:rsid w:val="00975E20"/>
    <w:rsid w:val="00975ED3"/>
    <w:rsid w:val="0097640A"/>
    <w:rsid w:val="00976738"/>
    <w:rsid w:val="00976755"/>
    <w:rsid w:val="00976955"/>
    <w:rsid w:val="00976A13"/>
    <w:rsid w:val="00976D99"/>
    <w:rsid w:val="009776CB"/>
    <w:rsid w:val="00977A61"/>
    <w:rsid w:val="00977C54"/>
    <w:rsid w:val="00977C98"/>
    <w:rsid w:val="00977D98"/>
    <w:rsid w:val="00977E27"/>
    <w:rsid w:val="00977E35"/>
    <w:rsid w:val="00977F12"/>
    <w:rsid w:val="00977F7C"/>
    <w:rsid w:val="00977FC7"/>
    <w:rsid w:val="009801F7"/>
    <w:rsid w:val="009802FE"/>
    <w:rsid w:val="00980428"/>
    <w:rsid w:val="00980C46"/>
    <w:rsid w:val="00980D89"/>
    <w:rsid w:val="00980DC2"/>
    <w:rsid w:val="00980E07"/>
    <w:rsid w:val="00980E0D"/>
    <w:rsid w:val="009811F1"/>
    <w:rsid w:val="00981763"/>
    <w:rsid w:val="00981D0E"/>
    <w:rsid w:val="00981DF2"/>
    <w:rsid w:val="00982153"/>
    <w:rsid w:val="009826C2"/>
    <w:rsid w:val="00982ADE"/>
    <w:rsid w:val="00982B47"/>
    <w:rsid w:val="00982CFE"/>
    <w:rsid w:val="009830EC"/>
    <w:rsid w:val="0098316B"/>
    <w:rsid w:val="00983981"/>
    <w:rsid w:val="00983C9E"/>
    <w:rsid w:val="00983D3A"/>
    <w:rsid w:val="00983E6B"/>
    <w:rsid w:val="00984183"/>
    <w:rsid w:val="0098446B"/>
    <w:rsid w:val="00984521"/>
    <w:rsid w:val="0098466D"/>
    <w:rsid w:val="0098498F"/>
    <w:rsid w:val="00984A2A"/>
    <w:rsid w:val="00984B12"/>
    <w:rsid w:val="00984F85"/>
    <w:rsid w:val="0098511B"/>
    <w:rsid w:val="0098562E"/>
    <w:rsid w:val="0098585D"/>
    <w:rsid w:val="00985990"/>
    <w:rsid w:val="00985994"/>
    <w:rsid w:val="00985BEA"/>
    <w:rsid w:val="00985BF1"/>
    <w:rsid w:val="00985C81"/>
    <w:rsid w:val="00985FA3"/>
    <w:rsid w:val="0098605E"/>
    <w:rsid w:val="009865DB"/>
    <w:rsid w:val="0098665A"/>
    <w:rsid w:val="009868FC"/>
    <w:rsid w:val="00986A29"/>
    <w:rsid w:val="00986A77"/>
    <w:rsid w:val="00986CD2"/>
    <w:rsid w:val="00986DD9"/>
    <w:rsid w:val="009873CC"/>
    <w:rsid w:val="0098742A"/>
    <w:rsid w:val="0098764F"/>
    <w:rsid w:val="00987683"/>
    <w:rsid w:val="009876DB"/>
    <w:rsid w:val="009876FA"/>
    <w:rsid w:val="00987909"/>
    <w:rsid w:val="0098792C"/>
    <w:rsid w:val="00987B5D"/>
    <w:rsid w:val="00987B72"/>
    <w:rsid w:val="00987C1E"/>
    <w:rsid w:val="00987D27"/>
    <w:rsid w:val="00987D91"/>
    <w:rsid w:val="00987F69"/>
    <w:rsid w:val="009901E3"/>
    <w:rsid w:val="00990351"/>
    <w:rsid w:val="00990452"/>
    <w:rsid w:val="00990496"/>
    <w:rsid w:val="009908DD"/>
    <w:rsid w:val="00990BFA"/>
    <w:rsid w:val="00990C2E"/>
    <w:rsid w:val="00990CBC"/>
    <w:rsid w:val="00990E0C"/>
    <w:rsid w:val="0099117C"/>
    <w:rsid w:val="009914DC"/>
    <w:rsid w:val="00991AFB"/>
    <w:rsid w:val="00992250"/>
    <w:rsid w:val="009923F4"/>
    <w:rsid w:val="0099249C"/>
    <w:rsid w:val="00992A44"/>
    <w:rsid w:val="00992BCC"/>
    <w:rsid w:val="00992C58"/>
    <w:rsid w:val="0099300D"/>
    <w:rsid w:val="00993790"/>
    <w:rsid w:val="00993DEB"/>
    <w:rsid w:val="0099403B"/>
    <w:rsid w:val="009940AD"/>
    <w:rsid w:val="009940EE"/>
    <w:rsid w:val="0099426D"/>
    <w:rsid w:val="00994439"/>
    <w:rsid w:val="009945A7"/>
    <w:rsid w:val="0099468B"/>
    <w:rsid w:val="009947BA"/>
    <w:rsid w:val="00994E7C"/>
    <w:rsid w:val="00995303"/>
    <w:rsid w:val="00995422"/>
    <w:rsid w:val="00995740"/>
    <w:rsid w:val="00995821"/>
    <w:rsid w:val="00995AD6"/>
    <w:rsid w:val="00995E4A"/>
    <w:rsid w:val="00995E92"/>
    <w:rsid w:val="0099629E"/>
    <w:rsid w:val="009963CB"/>
    <w:rsid w:val="009967A9"/>
    <w:rsid w:val="009968E6"/>
    <w:rsid w:val="00996DA8"/>
    <w:rsid w:val="00997036"/>
    <w:rsid w:val="00997082"/>
    <w:rsid w:val="00997268"/>
    <w:rsid w:val="009973AD"/>
    <w:rsid w:val="009973D4"/>
    <w:rsid w:val="009973E5"/>
    <w:rsid w:val="00997B63"/>
    <w:rsid w:val="00997D01"/>
    <w:rsid w:val="009A046D"/>
    <w:rsid w:val="009A0BA7"/>
    <w:rsid w:val="009A1051"/>
    <w:rsid w:val="009A12DB"/>
    <w:rsid w:val="009A1559"/>
    <w:rsid w:val="009A17C3"/>
    <w:rsid w:val="009A1848"/>
    <w:rsid w:val="009A18E0"/>
    <w:rsid w:val="009A19E8"/>
    <w:rsid w:val="009A1AC6"/>
    <w:rsid w:val="009A1D85"/>
    <w:rsid w:val="009A218B"/>
    <w:rsid w:val="009A2365"/>
    <w:rsid w:val="009A2B94"/>
    <w:rsid w:val="009A2CDD"/>
    <w:rsid w:val="009A2D6F"/>
    <w:rsid w:val="009A31BC"/>
    <w:rsid w:val="009A3B75"/>
    <w:rsid w:val="009A3BF0"/>
    <w:rsid w:val="009A4010"/>
    <w:rsid w:val="009A428D"/>
    <w:rsid w:val="009A4331"/>
    <w:rsid w:val="009A43C3"/>
    <w:rsid w:val="009A4707"/>
    <w:rsid w:val="009A49AC"/>
    <w:rsid w:val="009A4A6F"/>
    <w:rsid w:val="009A4DFC"/>
    <w:rsid w:val="009A4E41"/>
    <w:rsid w:val="009A4F42"/>
    <w:rsid w:val="009A504F"/>
    <w:rsid w:val="009A5327"/>
    <w:rsid w:val="009A5868"/>
    <w:rsid w:val="009A5A58"/>
    <w:rsid w:val="009A5A5E"/>
    <w:rsid w:val="009A5B27"/>
    <w:rsid w:val="009A5C3C"/>
    <w:rsid w:val="009A5E3C"/>
    <w:rsid w:val="009A5F99"/>
    <w:rsid w:val="009A5FD4"/>
    <w:rsid w:val="009A67CB"/>
    <w:rsid w:val="009A682E"/>
    <w:rsid w:val="009A685C"/>
    <w:rsid w:val="009A693D"/>
    <w:rsid w:val="009A699A"/>
    <w:rsid w:val="009A6AF8"/>
    <w:rsid w:val="009A6FAC"/>
    <w:rsid w:val="009A7210"/>
    <w:rsid w:val="009A737E"/>
    <w:rsid w:val="009A78A6"/>
    <w:rsid w:val="009A7990"/>
    <w:rsid w:val="009A7B71"/>
    <w:rsid w:val="009A7F37"/>
    <w:rsid w:val="009A7F43"/>
    <w:rsid w:val="009B075D"/>
    <w:rsid w:val="009B0D5D"/>
    <w:rsid w:val="009B0D82"/>
    <w:rsid w:val="009B1243"/>
    <w:rsid w:val="009B12A4"/>
    <w:rsid w:val="009B12B5"/>
    <w:rsid w:val="009B15C1"/>
    <w:rsid w:val="009B1B67"/>
    <w:rsid w:val="009B1BF1"/>
    <w:rsid w:val="009B2136"/>
    <w:rsid w:val="009B2350"/>
    <w:rsid w:val="009B2444"/>
    <w:rsid w:val="009B24C3"/>
    <w:rsid w:val="009B2992"/>
    <w:rsid w:val="009B2CFF"/>
    <w:rsid w:val="009B2EB3"/>
    <w:rsid w:val="009B30A1"/>
    <w:rsid w:val="009B34E8"/>
    <w:rsid w:val="009B3C87"/>
    <w:rsid w:val="009B47F9"/>
    <w:rsid w:val="009B485B"/>
    <w:rsid w:val="009B4C8A"/>
    <w:rsid w:val="009B4F99"/>
    <w:rsid w:val="009B514E"/>
    <w:rsid w:val="009B52B7"/>
    <w:rsid w:val="009B5B8B"/>
    <w:rsid w:val="009B5E34"/>
    <w:rsid w:val="009B5E7F"/>
    <w:rsid w:val="009B60ED"/>
    <w:rsid w:val="009B640F"/>
    <w:rsid w:val="009B64C2"/>
    <w:rsid w:val="009B6509"/>
    <w:rsid w:val="009B677F"/>
    <w:rsid w:val="009B6959"/>
    <w:rsid w:val="009B6B98"/>
    <w:rsid w:val="009B6C40"/>
    <w:rsid w:val="009B6D7B"/>
    <w:rsid w:val="009B6F4B"/>
    <w:rsid w:val="009B704D"/>
    <w:rsid w:val="009B7131"/>
    <w:rsid w:val="009B7148"/>
    <w:rsid w:val="009B7527"/>
    <w:rsid w:val="009B75BE"/>
    <w:rsid w:val="009B7668"/>
    <w:rsid w:val="009B787A"/>
    <w:rsid w:val="009B78CB"/>
    <w:rsid w:val="009B7972"/>
    <w:rsid w:val="009B7AC8"/>
    <w:rsid w:val="009B7B91"/>
    <w:rsid w:val="009B7CAC"/>
    <w:rsid w:val="009B7DB3"/>
    <w:rsid w:val="009B7FF1"/>
    <w:rsid w:val="009C006A"/>
    <w:rsid w:val="009C0092"/>
    <w:rsid w:val="009C0149"/>
    <w:rsid w:val="009C0192"/>
    <w:rsid w:val="009C0531"/>
    <w:rsid w:val="009C057F"/>
    <w:rsid w:val="009C0790"/>
    <w:rsid w:val="009C0826"/>
    <w:rsid w:val="009C0E31"/>
    <w:rsid w:val="009C0F5C"/>
    <w:rsid w:val="009C0FAD"/>
    <w:rsid w:val="009C135F"/>
    <w:rsid w:val="009C1585"/>
    <w:rsid w:val="009C19C5"/>
    <w:rsid w:val="009C1AA2"/>
    <w:rsid w:val="009C2018"/>
    <w:rsid w:val="009C2042"/>
    <w:rsid w:val="009C225F"/>
    <w:rsid w:val="009C231B"/>
    <w:rsid w:val="009C2689"/>
    <w:rsid w:val="009C2767"/>
    <w:rsid w:val="009C27C0"/>
    <w:rsid w:val="009C288A"/>
    <w:rsid w:val="009C2D69"/>
    <w:rsid w:val="009C31CF"/>
    <w:rsid w:val="009C32A9"/>
    <w:rsid w:val="009C353C"/>
    <w:rsid w:val="009C377E"/>
    <w:rsid w:val="009C38BB"/>
    <w:rsid w:val="009C391E"/>
    <w:rsid w:val="009C3B99"/>
    <w:rsid w:val="009C3C23"/>
    <w:rsid w:val="009C3C62"/>
    <w:rsid w:val="009C3C77"/>
    <w:rsid w:val="009C400B"/>
    <w:rsid w:val="009C4430"/>
    <w:rsid w:val="009C489B"/>
    <w:rsid w:val="009C4A0E"/>
    <w:rsid w:val="009C4D13"/>
    <w:rsid w:val="009C4E71"/>
    <w:rsid w:val="009C5489"/>
    <w:rsid w:val="009C56C7"/>
    <w:rsid w:val="009C5AEB"/>
    <w:rsid w:val="009C5D9F"/>
    <w:rsid w:val="009C5E7C"/>
    <w:rsid w:val="009C5ED8"/>
    <w:rsid w:val="009C5FF6"/>
    <w:rsid w:val="009C65F0"/>
    <w:rsid w:val="009C6603"/>
    <w:rsid w:val="009C681B"/>
    <w:rsid w:val="009C681D"/>
    <w:rsid w:val="009C6E29"/>
    <w:rsid w:val="009C74CE"/>
    <w:rsid w:val="009C7607"/>
    <w:rsid w:val="009C7CA5"/>
    <w:rsid w:val="009C7D3B"/>
    <w:rsid w:val="009C7D97"/>
    <w:rsid w:val="009D01CB"/>
    <w:rsid w:val="009D02DB"/>
    <w:rsid w:val="009D03CF"/>
    <w:rsid w:val="009D0496"/>
    <w:rsid w:val="009D04E1"/>
    <w:rsid w:val="009D078C"/>
    <w:rsid w:val="009D07B4"/>
    <w:rsid w:val="009D0BE2"/>
    <w:rsid w:val="009D0C5A"/>
    <w:rsid w:val="009D1C50"/>
    <w:rsid w:val="009D1C7F"/>
    <w:rsid w:val="009D1DF8"/>
    <w:rsid w:val="009D1F31"/>
    <w:rsid w:val="009D23AC"/>
    <w:rsid w:val="009D2A38"/>
    <w:rsid w:val="009D2A44"/>
    <w:rsid w:val="009D2BCF"/>
    <w:rsid w:val="009D2ECD"/>
    <w:rsid w:val="009D2FD6"/>
    <w:rsid w:val="009D3099"/>
    <w:rsid w:val="009D3442"/>
    <w:rsid w:val="009D3445"/>
    <w:rsid w:val="009D37A3"/>
    <w:rsid w:val="009D3AAB"/>
    <w:rsid w:val="009D3B87"/>
    <w:rsid w:val="009D3D65"/>
    <w:rsid w:val="009D3E6A"/>
    <w:rsid w:val="009D41A1"/>
    <w:rsid w:val="009D42BA"/>
    <w:rsid w:val="009D43CF"/>
    <w:rsid w:val="009D44A5"/>
    <w:rsid w:val="009D4713"/>
    <w:rsid w:val="009D4CFA"/>
    <w:rsid w:val="009D4FE3"/>
    <w:rsid w:val="009D5329"/>
    <w:rsid w:val="009D5439"/>
    <w:rsid w:val="009D57A4"/>
    <w:rsid w:val="009D57FC"/>
    <w:rsid w:val="009D5CF7"/>
    <w:rsid w:val="009D5D0B"/>
    <w:rsid w:val="009D5DFF"/>
    <w:rsid w:val="009D5FB2"/>
    <w:rsid w:val="009D5FC0"/>
    <w:rsid w:val="009D642D"/>
    <w:rsid w:val="009D64ED"/>
    <w:rsid w:val="009D6A68"/>
    <w:rsid w:val="009D6B27"/>
    <w:rsid w:val="009D6D62"/>
    <w:rsid w:val="009D6EA4"/>
    <w:rsid w:val="009D6F51"/>
    <w:rsid w:val="009D70D1"/>
    <w:rsid w:val="009D73E2"/>
    <w:rsid w:val="009D7A99"/>
    <w:rsid w:val="009D7AC9"/>
    <w:rsid w:val="009D7E40"/>
    <w:rsid w:val="009D7FA9"/>
    <w:rsid w:val="009E0048"/>
    <w:rsid w:val="009E04D4"/>
    <w:rsid w:val="009E0866"/>
    <w:rsid w:val="009E08AF"/>
    <w:rsid w:val="009E09EA"/>
    <w:rsid w:val="009E0CED"/>
    <w:rsid w:val="009E1408"/>
    <w:rsid w:val="009E1524"/>
    <w:rsid w:val="009E15A2"/>
    <w:rsid w:val="009E16D3"/>
    <w:rsid w:val="009E180F"/>
    <w:rsid w:val="009E1A0D"/>
    <w:rsid w:val="009E1AD5"/>
    <w:rsid w:val="009E1B11"/>
    <w:rsid w:val="009E1B31"/>
    <w:rsid w:val="009E1C26"/>
    <w:rsid w:val="009E1C2C"/>
    <w:rsid w:val="009E21D9"/>
    <w:rsid w:val="009E278D"/>
    <w:rsid w:val="009E2AD5"/>
    <w:rsid w:val="009E2B6B"/>
    <w:rsid w:val="009E2CF5"/>
    <w:rsid w:val="009E3176"/>
    <w:rsid w:val="009E33A7"/>
    <w:rsid w:val="009E3CEF"/>
    <w:rsid w:val="009E40B9"/>
    <w:rsid w:val="009E4192"/>
    <w:rsid w:val="009E446B"/>
    <w:rsid w:val="009E491F"/>
    <w:rsid w:val="009E5238"/>
    <w:rsid w:val="009E531E"/>
    <w:rsid w:val="009E5814"/>
    <w:rsid w:val="009E587D"/>
    <w:rsid w:val="009E590E"/>
    <w:rsid w:val="009E5E4B"/>
    <w:rsid w:val="009E5EB9"/>
    <w:rsid w:val="009E613C"/>
    <w:rsid w:val="009E6495"/>
    <w:rsid w:val="009E6871"/>
    <w:rsid w:val="009E689E"/>
    <w:rsid w:val="009E730C"/>
    <w:rsid w:val="009E75FB"/>
    <w:rsid w:val="009E7989"/>
    <w:rsid w:val="009E7A07"/>
    <w:rsid w:val="009E7DE0"/>
    <w:rsid w:val="009F00A5"/>
    <w:rsid w:val="009F0122"/>
    <w:rsid w:val="009F014B"/>
    <w:rsid w:val="009F031B"/>
    <w:rsid w:val="009F0391"/>
    <w:rsid w:val="009F094D"/>
    <w:rsid w:val="009F11A2"/>
    <w:rsid w:val="009F11D8"/>
    <w:rsid w:val="009F12BD"/>
    <w:rsid w:val="009F156F"/>
    <w:rsid w:val="009F1723"/>
    <w:rsid w:val="009F188C"/>
    <w:rsid w:val="009F1A59"/>
    <w:rsid w:val="009F1A7D"/>
    <w:rsid w:val="009F1E11"/>
    <w:rsid w:val="009F21F3"/>
    <w:rsid w:val="009F2490"/>
    <w:rsid w:val="009F26C3"/>
    <w:rsid w:val="009F2765"/>
    <w:rsid w:val="009F2A58"/>
    <w:rsid w:val="009F2C6E"/>
    <w:rsid w:val="009F2C89"/>
    <w:rsid w:val="009F2E21"/>
    <w:rsid w:val="009F2EAA"/>
    <w:rsid w:val="009F3273"/>
    <w:rsid w:val="009F3344"/>
    <w:rsid w:val="009F3454"/>
    <w:rsid w:val="009F37C0"/>
    <w:rsid w:val="009F39F4"/>
    <w:rsid w:val="009F3A8A"/>
    <w:rsid w:val="009F3CB4"/>
    <w:rsid w:val="009F3F93"/>
    <w:rsid w:val="009F42BF"/>
    <w:rsid w:val="009F4539"/>
    <w:rsid w:val="009F45EB"/>
    <w:rsid w:val="009F4929"/>
    <w:rsid w:val="009F4AF3"/>
    <w:rsid w:val="009F4B26"/>
    <w:rsid w:val="009F4DFB"/>
    <w:rsid w:val="009F4F70"/>
    <w:rsid w:val="009F509D"/>
    <w:rsid w:val="009F50C3"/>
    <w:rsid w:val="009F50D4"/>
    <w:rsid w:val="009F51CB"/>
    <w:rsid w:val="009F52BC"/>
    <w:rsid w:val="009F5805"/>
    <w:rsid w:val="009F5A34"/>
    <w:rsid w:val="009F5AC6"/>
    <w:rsid w:val="009F5B2D"/>
    <w:rsid w:val="009F5B40"/>
    <w:rsid w:val="009F5CA9"/>
    <w:rsid w:val="009F5FF8"/>
    <w:rsid w:val="009F6028"/>
    <w:rsid w:val="009F60A7"/>
    <w:rsid w:val="009F61E5"/>
    <w:rsid w:val="009F62DF"/>
    <w:rsid w:val="009F6829"/>
    <w:rsid w:val="009F6AB3"/>
    <w:rsid w:val="009F6B37"/>
    <w:rsid w:val="009F6E39"/>
    <w:rsid w:val="009F6E45"/>
    <w:rsid w:val="009F6F16"/>
    <w:rsid w:val="009F739B"/>
    <w:rsid w:val="009F7420"/>
    <w:rsid w:val="009F775B"/>
    <w:rsid w:val="009F778E"/>
    <w:rsid w:val="009F78D7"/>
    <w:rsid w:val="00A000EC"/>
    <w:rsid w:val="00A0013F"/>
    <w:rsid w:val="00A0019B"/>
    <w:rsid w:val="00A00E1A"/>
    <w:rsid w:val="00A014AE"/>
    <w:rsid w:val="00A01EB2"/>
    <w:rsid w:val="00A01FE2"/>
    <w:rsid w:val="00A0214D"/>
    <w:rsid w:val="00A0215A"/>
    <w:rsid w:val="00A02320"/>
    <w:rsid w:val="00A023EB"/>
    <w:rsid w:val="00A025DC"/>
    <w:rsid w:val="00A02701"/>
    <w:rsid w:val="00A027FD"/>
    <w:rsid w:val="00A02AD5"/>
    <w:rsid w:val="00A02B65"/>
    <w:rsid w:val="00A02C24"/>
    <w:rsid w:val="00A02CB4"/>
    <w:rsid w:val="00A02DA6"/>
    <w:rsid w:val="00A0303A"/>
    <w:rsid w:val="00A0303E"/>
    <w:rsid w:val="00A030B3"/>
    <w:rsid w:val="00A03223"/>
    <w:rsid w:val="00A0346E"/>
    <w:rsid w:val="00A03A18"/>
    <w:rsid w:val="00A03E08"/>
    <w:rsid w:val="00A0424E"/>
    <w:rsid w:val="00A044D8"/>
    <w:rsid w:val="00A04B36"/>
    <w:rsid w:val="00A04E59"/>
    <w:rsid w:val="00A05084"/>
    <w:rsid w:val="00A0534F"/>
    <w:rsid w:val="00A054AF"/>
    <w:rsid w:val="00A05875"/>
    <w:rsid w:val="00A058D3"/>
    <w:rsid w:val="00A05A01"/>
    <w:rsid w:val="00A05F74"/>
    <w:rsid w:val="00A06161"/>
    <w:rsid w:val="00A063B2"/>
    <w:rsid w:val="00A063C0"/>
    <w:rsid w:val="00A0646B"/>
    <w:rsid w:val="00A064A6"/>
    <w:rsid w:val="00A06799"/>
    <w:rsid w:val="00A06BBF"/>
    <w:rsid w:val="00A06C8B"/>
    <w:rsid w:val="00A06D7A"/>
    <w:rsid w:val="00A07338"/>
    <w:rsid w:val="00A0737E"/>
    <w:rsid w:val="00A07530"/>
    <w:rsid w:val="00A07640"/>
    <w:rsid w:val="00A07927"/>
    <w:rsid w:val="00A07A83"/>
    <w:rsid w:val="00A07B92"/>
    <w:rsid w:val="00A07C62"/>
    <w:rsid w:val="00A07CD0"/>
    <w:rsid w:val="00A10015"/>
    <w:rsid w:val="00A101BE"/>
    <w:rsid w:val="00A102A4"/>
    <w:rsid w:val="00A102EF"/>
    <w:rsid w:val="00A1032D"/>
    <w:rsid w:val="00A103D1"/>
    <w:rsid w:val="00A10445"/>
    <w:rsid w:val="00A1045A"/>
    <w:rsid w:val="00A108C7"/>
    <w:rsid w:val="00A10931"/>
    <w:rsid w:val="00A10A95"/>
    <w:rsid w:val="00A10D8B"/>
    <w:rsid w:val="00A10DEE"/>
    <w:rsid w:val="00A11124"/>
    <w:rsid w:val="00A11226"/>
    <w:rsid w:val="00A11293"/>
    <w:rsid w:val="00A112F3"/>
    <w:rsid w:val="00A11491"/>
    <w:rsid w:val="00A1153D"/>
    <w:rsid w:val="00A1165A"/>
    <w:rsid w:val="00A11A44"/>
    <w:rsid w:val="00A11F39"/>
    <w:rsid w:val="00A11F5D"/>
    <w:rsid w:val="00A12120"/>
    <w:rsid w:val="00A12A0F"/>
    <w:rsid w:val="00A12BD8"/>
    <w:rsid w:val="00A12C7C"/>
    <w:rsid w:val="00A131D4"/>
    <w:rsid w:val="00A135FC"/>
    <w:rsid w:val="00A137C0"/>
    <w:rsid w:val="00A139C5"/>
    <w:rsid w:val="00A13A62"/>
    <w:rsid w:val="00A13BC7"/>
    <w:rsid w:val="00A14190"/>
    <w:rsid w:val="00A14218"/>
    <w:rsid w:val="00A142A8"/>
    <w:rsid w:val="00A145B9"/>
    <w:rsid w:val="00A145D9"/>
    <w:rsid w:val="00A1473F"/>
    <w:rsid w:val="00A148F4"/>
    <w:rsid w:val="00A14B84"/>
    <w:rsid w:val="00A14C1B"/>
    <w:rsid w:val="00A1502C"/>
    <w:rsid w:val="00A156E6"/>
    <w:rsid w:val="00A1614F"/>
    <w:rsid w:val="00A162BE"/>
    <w:rsid w:val="00A16378"/>
    <w:rsid w:val="00A1640C"/>
    <w:rsid w:val="00A166CF"/>
    <w:rsid w:val="00A16898"/>
    <w:rsid w:val="00A168A0"/>
    <w:rsid w:val="00A168A8"/>
    <w:rsid w:val="00A16B2E"/>
    <w:rsid w:val="00A16BB2"/>
    <w:rsid w:val="00A170FD"/>
    <w:rsid w:val="00A17106"/>
    <w:rsid w:val="00A17AEE"/>
    <w:rsid w:val="00A17B97"/>
    <w:rsid w:val="00A20279"/>
    <w:rsid w:val="00A20326"/>
    <w:rsid w:val="00A2039B"/>
    <w:rsid w:val="00A207F6"/>
    <w:rsid w:val="00A21109"/>
    <w:rsid w:val="00A212C0"/>
    <w:rsid w:val="00A2154E"/>
    <w:rsid w:val="00A21CB6"/>
    <w:rsid w:val="00A21D0E"/>
    <w:rsid w:val="00A22118"/>
    <w:rsid w:val="00A22212"/>
    <w:rsid w:val="00A2229E"/>
    <w:rsid w:val="00A2238A"/>
    <w:rsid w:val="00A22872"/>
    <w:rsid w:val="00A22CA5"/>
    <w:rsid w:val="00A22D1A"/>
    <w:rsid w:val="00A22E39"/>
    <w:rsid w:val="00A22E58"/>
    <w:rsid w:val="00A22F8B"/>
    <w:rsid w:val="00A231EA"/>
    <w:rsid w:val="00A23883"/>
    <w:rsid w:val="00A238DA"/>
    <w:rsid w:val="00A23969"/>
    <w:rsid w:val="00A23D18"/>
    <w:rsid w:val="00A23E14"/>
    <w:rsid w:val="00A24064"/>
    <w:rsid w:val="00A2427D"/>
    <w:rsid w:val="00A242D8"/>
    <w:rsid w:val="00A244D0"/>
    <w:rsid w:val="00A24E1E"/>
    <w:rsid w:val="00A24E63"/>
    <w:rsid w:val="00A24E8C"/>
    <w:rsid w:val="00A2562C"/>
    <w:rsid w:val="00A2562F"/>
    <w:rsid w:val="00A25863"/>
    <w:rsid w:val="00A25AD9"/>
    <w:rsid w:val="00A25E99"/>
    <w:rsid w:val="00A2657A"/>
    <w:rsid w:val="00A265C5"/>
    <w:rsid w:val="00A26622"/>
    <w:rsid w:val="00A26B40"/>
    <w:rsid w:val="00A26B8A"/>
    <w:rsid w:val="00A26C26"/>
    <w:rsid w:val="00A26E12"/>
    <w:rsid w:val="00A26E4E"/>
    <w:rsid w:val="00A26E83"/>
    <w:rsid w:val="00A27760"/>
    <w:rsid w:val="00A27910"/>
    <w:rsid w:val="00A27938"/>
    <w:rsid w:val="00A27BCD"/>
    <w:rsid w:val="00A27F96"/>
    <w:rsid w:val="00A3032E"/>
    <w:rsid w:val="00A3040C"/>
    <w:rsid w:val="00A306B4"/>
    <w:rsid w:val="00A307EE"/>
    <w:rsid w:val="00A30C79"/>
    <w:rsid w:val="00A30D8D"/>
    <w:rsid w:val="00A30F5C"/>
    <w:rsid w:val="00A3105C"/>
    <w:rsid w:val="00A31550"/>
    <w:rsid w:val="00A31603"/>
    <w:rsid w:val="00A316C1"/>
    <w:rsid w:val="00A31993"/>
    <w:rsid w:val="00A31DA2"/>
    <w:rsid w:val="00A31E11"/>
    <w:rsid w:val="00A32AB2"/>
    <w:rsid w:val="00A32D1A"/>
    <w:rsid w:val="00A33142"/>
    <w:rsid w:val="00A331DE"/>
    <w:rsid w:val="00A33242"/>
    <w:rsid w:val="00A332E8"/>
    <w:rsid w:val="00A335B6"/>
    <w:rsid w:val="00A33A8E"/>
    <w:rsid w:val="00A33B58"/>
    <w:rsid w:val="00A3401D"/>
    <w:rsid w:val="00A3415C"/>
    <w:rsid w:val="00A341EA"/>
    <w:rsid w:val="00A3427C"/>
    <w:rsid w:val="00A3459A"/>
    <w:rsid w:val="00A34932"/>
    <w:rsid w:val="00A34A6C"/>
    <w:rsid w:val="00A34E1A"/>
    <w:rsid w:val="00A35048"/>
    <w:rsid w:val="00A352E1"/>
    <w:rsid w:val="00A35313"/>
    <w:rsid w:val="00A353BB"/>
    <w:rsid w:val="00A35C1A"/>
    <w:rsid w:val="00A3600C"/>
    <w:rsid w:val="00A36068"/>
    <w:rsid w:val="00A36085"/>
    <w:rsid w:val="00A3636B"/>
    <w:rsid w:val="00A364C0"/>
    <w:rsid w:val="00A36681"/>
    <w:rsid w:val="00A3673D"/>
    <w:rsid w:val="00A370C1"/>
    <w:rsid w:val="00A3745D"/>
    <w:rsid w:val="00A37477"/>
    <w:rsid w:val="00A37AB1"/>
    <w:rsid w:val="00A37E5D"/>
    <w:rsid w:val="00A40006"/>
    <w:rsid w:val="00A401F9"/>
    <w:rsid w:val="00A403F3"/>
    <w:rsid w:val="00A40A24"/>
    <w:rsid w:val="00A40B15"/>
    <w:rsid w:val="00A40B6A"/>
    <w:rsid w:val="00A40BDE"/>
    <w:rsid w:val="00A41A7C"/>
    <w:rsid w:val="00A41C53"/>
    <w:rsid w:val="00A420D3"/>
    <w:rsid w:val="00A420D8"/>
    <w:rsid w:val="00A422B7"/>
    <w:rsid w:val="00A4266E"/>
    <w:rsid w:val="00A426DD"/>
    <w:rsid w:val="00A428CA"/>
    <w:rsid w:val="00A429DD"/>
    <w:rsid w:val="00A42B82"/>
    <w:rsid w:val="00A42E3B"/>
    <w:rsid w:val="00A43175"/>
    <w:rsid w:val="00A4347A"/>
    <w:rsid w:val="00A4372B"/>
    <w:rsid w:val="00A43823"/>
    <w:rsid w:val="00A43B42"/>
    <w:rsid w:val="00A44115"/>
    <w:rsid w:val="00A443F6"/>
    <w:rsid w:val="00A4444C"/>
    <w:rsid w:val="00A45363"/>
    <w:rsid w:val="00A45497"/>
    <w:rsid w:val="00A4567F"/>
    <w:rsid w:val="00A45CA3"/>
    <w:rsid w:val="00A45EB4"/>
    <w:rsid w:val="00A468E6"/>
    <w:rsid w:val="00A46A39"/>
    <w:rsid w:val="00A46ACF"/>
    <w:rsid w:val="00A46CD1"/>
    <w:rsid w:val="00A46F60"/>
    <w:rsid w:val="00A47141"/>
    <w:rsid w:val="00A474E8"/>
    <w:rsid w:val="00A4757B"/>
    <w:rsid w:val="00A47794"/>
    <w:rsid w:val="00A478BB"/>
    <w:rsid w:val="00A479A4"/>
    <w:rsid w:val="00A47AC9"/>
    <w:rsid w:val="00A47FBC"/>
    <w:rsid w:val="00A50248"/>
    <w:rsid w:val="00A502FB"/>
    <w:rsid w:val="00A50A68"/>
    <w:rsid w:val="00A50B95"/>
    <w:rsid w:val="00A50E50"/>
    <w:rsid w:val="00A50EAE"/>
    <w:rsid w:val="00A5105C"/>
    <w:rsid w:val="00A51391"/>
    <w:rsid w:val="00A51C38"/>
    <w:rsid w:val="00A5218B"/>
    <w:rsid w:val="00A5221A"/>
    <w:rsid w:val="00A522C8"/>
    <w:rsid w:val="00A52485"/>
    <w:rsid w:val="00A526DE"/>
    <w:rsid w:val="00A52970"/>
    <w:rsid w:val="00A52C37"/>
    <w:rsid w:val="00A52D9E"/>
    <w:rsid w:val="00A52EC3"/>
    <w:rsid w:val="00A531D1"/>
    <w:rsid w:val="00A53293"/>
    <w:rsid w:val="00A532B3"/>
    <w:rsid w:val="00A532D9"/>
    <w:rsid w:val="00A5341E"/>
    <w:rsid w:val="00A536EA"/>
    <w:rsid w:val="00A53E4C"/>
    <w:rsid w:val="00A53FE3"/>
    <w:rsid w:val="00A5413D"/>
    <w:rsid w:val="00A541EF"/>
    <w:rsid w:val="00A542F2"/>
    <w:rsid w:val="00A54973"/>
    <w:rsid w:val="00A549D0"/>
    <w:rsid w:val="00A54A42"/>
    <w:rsid w:val="00A54B98"/>
    <w:rsid w:val="00A54C22"/>
    <w:rsid w:val="00A54C23"/>
    <w:rsid w:val="00A54C4A"/>
    <w:rsid w:val="00A55168"/>
    <w:rsid w:val="00A55189"/>
    <w:rsid w:val="00A55243"/>
    <w:rsid w:val="00A552E0"/>
    <w:rsid w:val="00A553C2"/>
    <w:rsid w:val="00A55B7B"/>
    <w:rsid w:val="00A55CD0"/>
    <w:rsid w:val="00A55E89"/>
    <w:rsid w:val="00A55EFC"/>
    <w:rsid w:val="00A5618C"/>
    <w:rsid w:val="00A562BF"/>
    <w:rsid w:val="00A56E63"/>
    <w:rsid w:val="00A57275"/>
    <w:rsid w:val="00A57428"/>
    <w:rsid w:val="00A57710"/>
    <w:rsid w:val="00A578ED"/>
    <w:rsid w:val="00A6057E"/>
    <w:rsid w:val="00A60637"/>
    <w:rsid w:val="00A609B5"/>
    <w:rsid w:val="00A60A90"/>
    <w:rsid w:val="00A610CD"/>
    <w:rsid w:val="00A6121E"/>
    <w:rsid w:val="00A61386"/>
    <w:rsid w:val="00A615D4"/>
    <w:rsid w:val="00A616D9"/>
    <w:rsid w:val="00A61A25"/>
    <w:rsid w:val="00A61C6D"/>
    <w:rsid w:val="00A61ECC"/>
    <w:rsid w:val="00A61FAE"/>
    <w:rsid w:val="00A6205F"/>
    <w:rsid w:val="00A62235"/>
    <w:rsid w:val="00A624CA"/>
    <w:rsid w:val="00A629FD"/>
    <w:rsid w:val="00A62C8F"/>
    <w:rsid w:val="00A63274"/>
    <w:rsid w:val="00A638F8"/>
    <w:rsid w:val="00A63B76"/>
    <w:rsid w:val="00A63E56"/>
    <w:rsid w:val="00A63E84"/>
    <w:rsid w:val="00A63F3F"/>
    <w:rsid w:val="00A640F8"/>
    <w:rsid w:val="00A6415E"/>
    <w:rsid w:val="00A642FF"/>
    <w:rsid w:val="00A6449C"/>
    <w:rsid w:val="00A6485A"/>
    <w:rsid w:val="00A64DE6"/>
    <w:rsid w:val="00A64E1E"/>
    <w:rsid w:val="00A64F55"/>
    <w:rsid w:val="00A650E8"/>
    <w:rsid w:val="00A6543A"/>
    <w:rsid w:val="00A65720"/>
    <w:rsid w:val="00A65A4C"/>
    <w:rsid w:val="00A65D74"/>
    <w:rsid w:val="00A662C1"/>
    <w:rsid w:val="00A66310"/>
    <w:rsid w:val="00A66589"/>
    <w:rsid w:val="00A66A6C"/>
    <w:rsid w:val="00A66A79"/>
    <w:rsid w:val="00A66E48"/>
    <w:rsid w:val="00A66F8E"/>
    <w:rsid w:val="00A66F9C"/>
    <w:rsid w:val="00A67268"/>
    <w:rsid w:val="00A67381"/>
    <w:rsid w:val="00A67555"/>
    <w:rsid w:val="00A67E20"/>
    <w:rsid w:val="00A703A5"/>
    <w:rsid w:val="00A70A9E"/>
    <w:rsid w:val="00A70AF8"/>
    <w:rsid w:val="00A70BFD"/>
    <w:rsid w:val="00A70F68"/>
    <w:rsid w:val="00A71099"/>
    <w:rsid w:val="00A713FD"/>
    <w:rsid w:val="00A719B5"/>
    <w:rsid w:val="00A71A05"/>
    <w:rsid w:val="00A71AC8"/>
    <w:rsid w:val="00A71BE1"/>
    <w:rsid w:val="00A71C95"/>
    <w:rsid w:val="00A71D59"/>
    <w:rsid w:val="00A71D79"/>
    <w:rsid w:val="00A71F38"/>
    <w:rsid w:val="00A72706"/>
    <w:rsid w:val="00A72806"/>
    <w:rsid w:val="00A7292E"/>
    <w:rsid w:val="00A7293E"/>
    <w:rsid w:val="00A72989"/>
    <w:rsid w:val="00A729F6"/>
    <w:rsid w:val="00A72B6D"/>
    <w:rsid w:val="00A72B7D"/>
    <w:rsid w:val="00A73151"/>
    <w:rsid w:val="00A7332E"/>
    <w:rsid w:val="00A73397"/>
    <w:rsid w:val="00A7342B"/>
    <w:rsid w:val="00A736C4"/>
    <w:rsid w:val="00A737FC"/>
    <w:rsid w:val="00A73CC5"/>
    <w:rsid w:val="00A73CF9"/>
    <w:rsid w:val="00A73F9D"/>
    <w:rsid w:val="00A741B0"/>
    <w:rsid w:val="00A7421A"/>
    <w:rsid w:val="00A74511"/>
    <w:rsid w:val="00A74831"/>
    <w:rsid w:val="00A749D2"/>
    <w:rsid w:val="00A749E2"/>
    <w:rsid w:val="00A74B64"/>
    <w:rsid w:val="00A74CA9"/>
    <w:rsid w:val="00A74D08"/>
    <w:rsid w:val="00A74E2D"/>
    <w:rsid w:val="00A74EB5"/>
    <w:rsid w:val="00A74ED3"/>
    <w:rsid w:val="00A74FCD"/>
    <w:rsid w:val="00A751D9"/>
    <w:rsid w:val="00A75271"/>
    <w:rsid w:val="00A75320"/>
    <w:rsid w:val="00A7536F"/>
    <w:rsid w:val="00A7547F"/>
    <w:rsid w:val="00A7561F"/>
    <w:rsid w:val="00A75663"/>
    <w:rsid w:val="00A7585E"/>
    <w:rsid w:val="00A759BA"/>
    <w:rsid w:val="00A75A60"/>
    <w:rsid w:val="00A75BD5"/>
    <w:rsid w:val="00A75E7E"/>
    <w:rsid w:val="00A76EB7"/>
    <w:rsid w:val="00A77322"/>
    <w:rsid w:val="00A7733D"/>
    <w:rsid w:val="00A773FB"/>
    <w:rsid w:val="00A77891"/>
    <w:rsid w:val="00A77A2D"/>
    <w:rsid w:val="00A77A36"/>
    <w:rsid w:val="00A77B5D"/>
    <w:rsid w:val="00A77C90"/>
    <w:rsid w:val="00A77E2D"/>
    <w:rsid w:val="00A80160"/>
    <w:rsid w:val="00A804A0"/>
    <w:rsid w:val="00A80DFA"/>
    <w:rsid w:val="00A815A1"/>
    <w:rsid w:val="00A81A33"/>
    <w:rsid w:val="00A81B35"/>
    <w:rsid w:val="00A81BA0"/>
    <w:rsid w:val="00A81F0D"/>
    <w:rsid w:val="00A827A9"/>
    <w:rsid w:val="00A82963"/>
    <w:rsid w:val="00A82F14"/>
    <w:rsid w:val="00A831BF"/>
    <w:rsid w:val="00A8330E"/>
    <w:rsid w:val="00A835BB"/>
    <w:rsid w:val="00A84722"/>
    <w:rsid w:val="00A849C9"/>
    <w:rsid w:val="00A84BA8"/>
    <w:rsid w:val="00A84BFC"/>
    <w:rsid w:val="00A854CC"/>
    <w:rsid w:val="00A85845"/>
    <w:rsid w:val="00A8585E"/>
    <w:rsid w:val="00A85934"/>
    <w:rsid w:val="00A85D37"/>
    <w:rsid w:val="00A85F41"/>
    <w:rsid w:val="00A86447"/>
    <w:rsid w:val="00A86803"/>
    <w:rsid w:val="00A86CE2"/>
    <w:rsid w:val="00A87009"/>
    <w:rsid w:val="00A870AF"/>
    <w:rsid w:val="00A8714B"/>
    <w:rsid w:val="00A873F7"/>
    <w:rsid w:val="00A87588"/>
    <w:rsid w:val="00A875F3"/>
    <w:rsid w:val="00A87609"/>
    <w:rsid w:val="00A879AA"/>
    <w:rsid w:val="00A87A7E"/>
    <w:rsid w:val="00A87AA1"/>
    <w:rsid w:val="00A87ADF"/>
    <w:rsid w:val="00A87EA4"/>
    <w:rsid w:val="00A87EFA"/>
    <w:rsid w:val="00A904BF"/>
    <w:rsid w:val="00A9079D"/>
    <w:rsid w:val="00A909C5"/>
    <w:rsid w:val="00A90CA2"/>
    <w:rsid w:val="00A90F5D"/>
    <w:rsid w:val="00A910D0"/>
    <w:rsid w:val="00A9115E"/>
    <w:rsid w:val="00A91607"/>
    <w:rsid w:val="00A91EDD"/>
    <w:rsid w:val="00A921F6"/>
    <w:rsid w:val="00A92381"/>
    <w:rsid w:val="00A9238B"/>
    <w:rsid w:val="00A9266C"/>
    <w:rsid w:val="00A927AC"/>
    <w:rsid w:val="00A92B41"/>
    <w:rsid w:val="00A92CCB"/>
    <w:rsid w:val="00A92DB7"/>
    <w:rsid w:val="00A92F54"/>
    <w:rsid w:val="00A92F93"/>
    <w:rsid w:val="00A93289"/>
    <w:rsid w:val="00A9369D"/>
    <w:rsid w:val="00A93928"/>
    <w:rsid w:val="00A93AEB"/>
    <w:rsid w:val="00A93BB6"/>
    <w:rsid w:val="00A93C77"/>
    <w:rsid w:val="00A93D19"/>
    <w:rsid w:val="00A93F01"/>
    <w:rsid w:val="00A93FF5"/>
    <w:rsid w:val="00A9406F"/>
    <w:rsid w:val="00A941FE"/>
    <w:rsid w:val="00A9429D"/>
    <w:rsid w:val="00A943A5"/>
    <w:rsid w:val="00A94722"/>
    <w:rsid w:val="00A947B6"/>
    <w:rsid w:val="00A94AFC"/>
    <w:rsid w:val="00A94F3D"/>
    <w:rsid w:val="00A95381"/>
    <w:rsid w:val="00A95433"/>
    <w:rsid w:val="00A957AB"/>
    <w:rsid w:val="00A9598F"/>
    <w:rsid w:val="00A95E9F"/>
    <w:rsid w:val="00A96338"/>
    <w:rsid w:val="00A9648B"/>
    <w:rsid w:val="00A96626"/>
    <w:rsid w:val="00A96635"/>
    <w:rsid w:val="00A969ED"/>
    <w:rsid w:val="00A96B36"/>
    <w:rsid w:val="00A96D52"/>
    <w:rsid w:val="00A9703E"/>
    <w:rsid w:val="00A971CB"/>
    <w:rsid w:val="00A97523"/>
    <w:rsid w:val="00A9781A"/>
    <w:rsid w:val="00A97A22"/>
    <w:rsid w:val="00A97CC2"/>
    <w:rsid w:val="00A97F50"/>
    <w:rsid w:val="00A97F83"/>
    <w:rsid w:val="00AA00A5"/>
    <w:rsid w:val="00AA01EA"/>
    <w:rsid w:val="00AA023C"/>
    <w:rsid w:val="00AA06F0"/>
    <w:rsid w:val="00AA0A4C"/>
    <w:rsid w:val="00AA0A9B"/>
    <w:rsid w:val="00AA0CF6"/>
    <w:rsid w:val="00AA0F5A"/>
    <w:rsid w:val="00AA10C9"/>
    <w:rsid w:val="00AA1956"/>
    <w:rsid w:val="00AA199A"/>
    <w:rsid w:val="00AA1A30"/>
    <w:rsid w:val="00AA1B1E"/>
    <w:rsid w:val="00AA1DAA"/>
    <w:rsid w:val="00AA21A5"/>
    <w:rsid w:val="00AA21DF"/>
    <w:rsid w:val="00AA2266"/>
    <w:rsid w:val="00AA230C"/>
    <w:rsid w:val="00AA23B7"/>
    <w:rsid w:val="00AA2535"/>
    <w:rsid w:val="00AA2D30"/>
    <w:rsid w:val="00AA32EB"/>
    <w:rsid w:val="00AA34DD"/>
    <w:rsid w:val="00AA3AD8"/>
    <w:rsid w:val="00AA3C37"/>
    <w:rsid w:val="00AA3F2C"/>
    <w:rsid w:val="00AA4406"/>
    <w:rsid w:val="00AA448F"/>
    <w:rsid w:val="00AA479D"/>
    <w:rsid w:val="00AA4A9E"/>
    <w:rsid w:val="00AA4C6F"/>
    <w:rsid w:val="00AA4E02"/>
    <w:rsid w:val="00AA503F"/>
    <w:rsid w:val="00AA533B"/>
    <w:rsid w:val="00AA53A0"/>
    <w:rsid w:val="00AA53D0"/>
    <w:rsid w:val="00AA566C"/>
    <w:rsid w:val="00AA57C6"/>
    <w:rsid w:val="00AA5CF6"/>
    <w:rsid w:val="00AA5F9E"/>
    <w:rsid w:val="00AA6364"/>
    <w:rsid w:val="00AA639D"/>
    <w:rsid w:val="00AA6437"/>
    <w:rsid w:val="00AA6639"/>
    <w:rsid w:val="00AA6702"/>
    <w:rsid w:val="00AA68DB"/>
    <w:rsid w:val="00AA6916"/>
    <w:rsid w:val="00AA7067"/>
    <w:rsid w:val="00AA71C6"/>
    <w:rsid w:val="00AA72F5"/>
    <w:rsid w:val="00AA73B2"/>
    <w:rsid w:val="00AA745B"/>
    <w:rsid w:val="00AA775F"/>
    <w:rsid w:val="00AA7D93"/>
    <w:rsid w:val="00AA7F51"/>
    <w:rsid w:val="00AB0028"/>
    <w:rsid w:val="00AB00B7"/>
    <w:rsid w:val="00AB060C"/>
    <w:rsid w:val="00AB06D5"/>
    <w:rsid w:val="00AB06EF"/>
    <w:rsid w:val="00AB07BE"/>
    <w:rsid w:val="00AB08A0"/>
    <w:rsid w:val="00AB0977"/>
    <w:rsid w:val="00AB0E15"/>
    <w:rsid w:val="00AB1243"/>
    <w:rsid w:val="00AB136A"/>
    <w:rsid w:val="00AB1633"/>
    <w:rsid w:val="00AB16FB"/>
    <w:rsid w:val="00AB1B15"/>
    <w:rsid w:val="00AB1F48"/>
    <w:rsid w:val="00AB2320"/>
    <w:rsid w:val="00AB24CA"/>
    <w:rsid w:val="00AB251C"/>
    <w:rsid w:val="00AB26B5"/>
    <w:rsid w:val="00AB2794"/>
    <w:rsid w:val="00AB27FF"/>
    <w:rsid w:val="00AB295D"/>
    <w:rsid w:val="00AB2ABB"/>
    <w:rsid w:val="00AB2B89"/>
    <w:rsid w:val="00AB2C50"/>
    <w:rsid w:val="00AB2DD2"/>
    <w:rsid w:val="00AB35BC"/>
    <w:rsid w:val="00AB383F"/>
    <w:rsid w:val="00AB3D05"/>
    <w:rsid w:val="00AB3D29"/>
    <w:rsid w:val="00AB40E5"/>
    <w:rsid w:val="00AB42A1"/>
    <w:rsid w:val="00AB452E"/>
    <w:rsid w:val="00AB4A83"/>
    <w:rsid w:val="00AB4A84"/>
    <w:rsid w:val="00AB4CF2"/>
    <w:rsid w:val="00AB5206"/>
    <w:rsid w:val="00AB55D5"/>
    <w:rsid w:val="00AB56B1"/>
    <w:rsid w:val="00AB59D6"/>
    <w:rsid w:val="00AB5A35"/>
    <w:rsid w:val="00AB5EC2"/>
    <w:rsid w:val="00AB606A"/>
    <w:rsid w:val="00AB60EB"/>
    <w:rsid w:val="00AB617E"/>
    <w:rsid w:val="00AB6181"/>
    <w:rsid w:val="00AB65D9"/>
    <w:rsid w:val="00AB65F4"/>
    <w:rsid w:val="00AB6724"/>
    <w:rsid w:val="00AB685F"/>
    <w:rsid w:val="00AB6BBC"/>
    <w:rsid w:val="00AB6C86"/>
    <w:rsid w:val="00AB73FA"/>
    <w:rsid w:val="00AB7819"/>
    <w:rsid w:val="00AB7968"/>
    <w:rsid w:val="00AB7DBC"/>
    <w:rsid w:val="00AC00BF"/>
    <w:rsid w:val="00AC00D8"/>
    <w:rsid w:val="00AC056D"/>
    <w:rsid w:val="00AC05B6"/>
    <w:rsid w:val="00AC0CD4"/>
    <w:rsid w:val="00AC0DFB"/>
    <w:rsid w:val="00AC11B1"/>
    <w:rsid w:val="00AC1311"/>
    <w:rsid w:val="00AC159C"/>
    <w:rsid w:val="00AC1AF5"/>
    <w:rsid w:val="00AC1EA8"/>
    <w:rsid w:val="00AC22E0"/>
    <w:rsid w:val="00AC2361"/>
    <w:rsid w:val="00AC2374"/>
    <w:rsid w:val="00AC27CF"/>
    <w:rsid w:val="00AC2BF9"/>
    <w:rsid w:val="00AC2F4F"/>
    <w:rsid w:val="00AC30B6"/>
    <w:rsid w:val="00AC3154"/>
    <w:rsid w:val="00AC31DE"/>
    <w:rsid w:val="00AC32EB"/>
    <w:rsid w:val="00AC32F9"/>
    <w:rsid w:val="00AC383C"/>
    <w:rsid w:val="00AC388B"/>
    <w:rsid w:val="00AC3BBA"/>
    <w:rsid w:val="00AC3F7A"/>
    <w:rsid w:val="00AC4388"/>
    <w:rsid w:val="00AC4CD5"/>
    <w:rsid w:val="00AC4F8F"/>
    <w:rsid w:val="00AC5613"/>
    <w:rsid w:val="00AC5A27"/>
    <w:rsid w:val="00AC5A77"/>
    <w:rsid w:val="00AC5ED7"/>
    <w:rsid w:val="00AC5F8E"/>
    <w:rsid w:val="00AC646E"/>
    <w:rsid w:val="00AC66EA"/>
    <w:rsid w:val="00AC6C6F"/>
    <w:rsid w:val="00AC6E9B"/>
    <w:rsid w:val="00AC6FCB"/>
    <w:rsid w:val="00AC7C83"/>
    <w:rsid w:val="00AC7D79"/>
    <w:rsid w:val="00AD020C"/>
    <w:rsid w:val="00AD0462"/>
    <w:rsid w:val="00AD04D5"/>
    <w:rsid w:val="00AD0584"/>
    <w:rsid w:val="00AD06BF"/>
    <w:rsid w:val="00AD1299"/>
    <w:rsid w:val="00AD1337"/>
    <w:rsid w:val="00AD17A7"/>
    <w:rsid w:val="00AD1A74"/>
    <w:rsid w:val="00AD1C73"/>
    <w:rsid w:val="00AD1E1F"/>
    <w:rsid w:val="00AD21AA"/>
    <w:rsid w:val="00AD2382"/>
    <w:rsid w:val="00AD239C"/>
    <w:rsid w:val="00AD2553"/>
    <w:rsid w:val="00AD25DC"/>
    <w:rsid w:val="00AD29E5"/>
    <w:rsid w:val="00AD2BE9"/>
    <w:rsid w:val="00AD3122"/>
    <w:rsid w:val="00AD31BC"/>
    <w:rsid w:val="00AD365F"/>
    <w:rsid w:val="00AD367C"/>
    <w:rsid w:val="00AD3AFD"/>
    <w:rsid w:val="00AD3E9F"/>
    <w:rsid w:val="00AD423E"/>
    <w:rsid w:val="00AD46D4"/>
    <w:rsid w:val="00AD48FF"/>
    <w:rsid w:val="00AD4BD4"/>
    <w:rsid w:val="00AD51AF"/>
    <w:rsid w:val="00AD524E"/>
    <w:rsid w:val="00AD5A96"/>
    <w:rsid w:val="00AD5B82"/>
    <w:rsid w:val="00AD6296"/>
    <w:rsid w:val="00AD63B2"/>
    <w:rsid w:val="00AD669F"/>
    <w:rsid w:val="00AD6D41"/>
    <w:rsid w:val="00AD6D4D"/>
    <w:rsid w:val="00AD6EAC"/>
    <w:rsid w:val="00AD7581"/>
    <w:rsid w:val="00AD77E8"/>
    <w:rsid w:val="00AD79AD"/>
    <w:rsid w:val="00AD79E0"/>
    <w:rsid w:val="00AD7BC8"/>
    <w:rsid w:val="00AD7F36"/>
    <w:rsid w:val="00AE02DE"/>
    <w:rsid w:val="00AE0423"/>
    <w:rsid w:val="00AE0712"/>
    <w:rsid w:val="00AE0F44"/>
    <w:rsid w:val="00AE1298"/>
    <w:rsid w:val="00AE1486"/>
    <w:rsid w:val="00AE14EE"/>
    <w:rsid w:val="00AE15BC"/>
    <w:rsid w:val="00AE18A7"/>
    <w:rsid w:val="00AE1918"/>
    <w:rsid w:val="00AE1BEB"/>
    <w:rsid w:val="00AE1DAD"/>
    <w:rsid w:val="00AE2275"/>
    <w:rsid w:val="00AE23B3"/>
    <w:rsid w:val="00AE357F"/>
    <w:rsid w:val="00AE359A"/>
    <w:rsid w:val="00AE39AA"/>
    <w:rsid w:val="00AE39F2"/>
    <w:rsid w:val="00AE3A42"/>
    <w:rsid w:val="00AE3DC5"/>
    <w:rsid w:val="00AE4269"/>
    <w:rsid w:val="00AE459E"/>
    <w:rsid w:val="00AE47CF"/>
    <w:rsid w:val="00AE4824"/>
    <w:rsid w:val="00AE486C"/>
    <w:rsid w:val="00AE48BD"/>
    <w:rsid w:val="00AE4A85"/>
    <w:rsid w:val="00AE4AFD"/>
    <w:rsid w:val="00AE4D0F"/>
    <w:rsid w:val="00AE524A"/>
    <w:rsid w:val="00AE5413"/>
    <w:rsid w:val="00AE572D"/>
    <w:rsid w:val="00AE58A7"/>
    <w:rsid w:val="00AE5AFB"/>
    <w:rsid w:val="00AE5C8C"/>
    <w:rsid w:val="00AE5F35"/>
    <w:rsid w:val="00AE6298"/>
    <w:rsid w:val="00AE6392"/>
    <w:rsid w:val="00AE6587"/>
    <w:rsid w:val="00AE7647"/>
    <w:rsid w:val="00AE76FA"/>
    <w:rsid w:val="00AE78F9"/>
    <w:rsid w:val="00AE79D0"/>
    <w:rsid w:val="00AE7B13"/>
    <w:rsid w:val="00AE7C09"/>
    <w:rsid w:val="00AF0029"/>
    <w:rsid w:val="00AF0924"/>
    <w:rsid w:val="00AF0974"/>
    <w:rsid w:val="00AF0C1F"/>
    <w:rsid w:val="00AF0D04"/>
    <w:rsid w:val="00AF1046"/>
    <w:rsid w:val="00AF1067"/>
    <w:rsid w:val="00AF14FB"/>
    <w:rsid w:val="00AF1555"/>
    <w:rsid w:val="00AF15D5"/>
    <w:rsid w:val="00AF169B"/>
    <w:rsid w:val="00AF171E"/>
    <w:rsid w:val="00AF17B4"/>
    <w:rsid w:val="00AF1E17"/>
    <w:rsid w:val="00AF1F6B"/>
    <w:rsid w:val="00AF2175"/>
    <w:rsid w:val="00AF25A8"/>
    <w:rsid w:val="00AF25D8"/>
    <w:rsid w:val="00AF2A09"/>
    <w:rsid w:val="00AF2BA7"/>
    <w:rsid w:val="00AF2EFF"/>
    <w:rsid w:val="00AF319E"/>
    <w:rsid w:val="00AF3514"/>
    <w:rsid w:val="00AF37BC"/>
    <w:rsid w:val="00AF37FE"/>
    <w:rsid w:val="00AF3C73"/>
    <w:rsid w:val="00AF40E5"/>
    <w:rsid w:val="00AF40EA"/>
    <w:rsid w:val="00AF4246"/>
    <w:rsid w:val="00AF43AA"/>
    <w:rsid w:val="00AF446A"/>
    <w:rsid w:val="00AF44C5"/>
    <w:rsid w:val="00AF44CE"/>
    <w:rsid w:val="00AF4605"/>
    <w:rsid w:val="00AF4611"/>
    <w:rsid w:val="00AF4819"/>
    <w:rsid w:val="00AF4878"/>
    <w:rsid w:val="00AF4BDA"/>
    <w:rsid w:val="00AF4C14"/>
    <w:rsid w:val="00AF4F2D"/>
    <w:rsid w:val="00AF5092"/>
    <w:rsid w:val="00AF522A"/>
    <w:rsid w:val="00AF57AB"/>
    <w:rsid w:val="00AF5B20"/>
    <w:rsid w:val="00AF5B9D"/>
    <w:rsid w:val="00AF5DF5"/>
    <w:rsid w:val="00AF619E"/>
    <w:rsid w:val="00AF61D9"/>
    <w:rsid w:val="00AF696E"/>
    <w:rsid w:val="00AF6B27"/>
    <w:rsid w:val="00AF6B9D"/>
    <w:rsid w:val="00AF6BE1"/>
    <w:rsid w:val="00AF6CC3"/>
    <w:rsid w:val="00AF7041"/>
    <w:rsid w:val="00AF7055"/>
    <w:rsid w:val="00AF7267"/>
    <w:rsid w:val="00AF73FA"/>
    <w:rsid w:val="00AF7468"/>
    <w:rsid w:val="00AF746E"/>
    <w:rsid w:val="00AF7917"/>
    <w:rsid w:val="00AF7A5D"/>
    <w:rsid w:val="00AF7C79"/>
    <w:rsid w:val="00AF7CF2"/>
    <w:rsid w:val="00AF7E51"/>
    <w:rsid w:val="00AF7E81"/>
    <w:rsid w:val="00AF7F09"/>
    <w:rsid w:val="00B00094"/>
    <w:rsid w:val="00B004EF"/>
    <w:rsid w:val="00B00563"/>
    <w:rsid w:val="00B005AA"/>
    <w:rsid w:val="00B00A3F"/>
    <w:rsid w:val="00B00EF9"/>
    <w:rsid w:val="00B01292"/>
    <w:rsid w:val="00B01C0D"/>
    <w:rsid w:val="00B01C2E"/>
    <w:rsid w:val="00B01DA0"/>
    <w:rsid w:val="00B02326"/>
    <w:rsid w:val="00B02733"/>
    <w:rsid w:val="00B02B1F"/>
    <w:rsid w:val="00B02C34"/>
    <w:rsid w:val="00B02E01"/>
    <w:rsid w:val="00B02E40"/>
    <w:rsid w:val="00B03089"/>
    <w:rsid w:val="00B030BF"/>
    <w:rsid w:val="00B03283"/>
    <w:rsid w:val="00B03693"/>
    <w:rsid w:val="00B03938"/>
    <w:rsid w:val="00B039E2"/>
    <w:rsid w:val="00B03B72"/>
    <w:rsid w:val="00B03C1A"/>
    <w:rsid w:val="00B03C2D"/>
    <w:rsid w:val="00B03FE1"/>
    <w:rsid w:val="00B0401F"/>
    <w:rsid w:val="00B04275"/>
    <w:rsid w:val="00B042D0"/>
    <w:rsid w:val="00B043EE"/>
    <w:rsid w:val="00B04461"/>
    <w:rsid w:val="00B04517"/>
    <w:rsid w:val="00B0485C"/>
    <w:rsid w:val="00B04872"/>
    <w:rsid w:val="00B048E4"/>
    <w:rsid w:val="00B04A6B"/>
    <w:rsid w:val="00B05094"/>
    <w:rsid w:val="00B050F6"/>
    <w:rsid w:val="00B05AAD"/>
    <w:rsid w:val="00B05AC0"/>
    <w:rsid w:val="00B05B9E"/>
    <w:rsid w:val="00B05FC6"/>
    <w:rsid w:val="00B06449"/>
    <w:rsid w:val="00B06452"/>
    <w:rsid w:val="00B06649"/>
    <w:rsid w:val="00B06687"/>
    <w:rsid w:val="00B069AD"/>
    <w:rsid w:val="00B06C75"/>
    <w:rsid w:val="00B06D15"/>
    <w:rsid w:val="00B06DEC"/>
    <w:rsid w:val="00B06E12"/>
    <w:rsid w:val="00B06FD8"/>
    <w:rsid w:val="00B070D2"/>
    <w:rsid w:val="00B07216"/>
    <w:rsid w:val="00B0727A"/>
    <w:rsid w:val="00B0745A"/>
    <w:rsid w:val="00B075A2"/>
    <w:rsid w:val="00B0775A"/>
    <w:rsid w:val="00B07895"/>
    <w:rsid w:val="00B07B89"/>
    <w:rsid w:val="00B07C98"/>
    <w:rsid w:val="00B07DD0"/>
    <w:rsid w:val="00B07F67"/>
    <w:rsid w:val="00B10200"/>
    <w:rsid w:val="00B102A5"/>
    <w:rsid w:val="00B104F6"/>
    <w:rsid w:val="00B10520"/>
    <w:rsid w:val="00B10661"/>
    <w:rsid w:val="00B10837"/>
    <w:rsid w:val="00B10B2D"/>
    <w:rsid w:val="00B10BE5"/>
    <w:rsid w:val="00B10C43"/>
    <w:rsid w:val="00B10C57"/>
    <w:rsid w:val="00B10DF0"/>
    <w:rsid w:val="00B11839"/>
    <w:rsid w:val="00B11E8F"/>
    <w:rsid w:val="00B11F3C"/>
    <w:rsid w:val="00B12015"/>
    <w:rsid w:val="00B12201"/>
    <w:rsid w:val="00B124CD"/>
    <w:rsid w:val="00B1264E"/>
    <w:rsid w:val="00B129D1"/>
    <w:rsid w:val="00B12B26"/>
    <w:rsid w:val="00B12C5F"/>
    <w:rsid w:val="00B12F96"/>
    <w:rsid w:val="00B13165"/>
    <w:rsid w:val="00B131BF"/>
    <w:rsid w:val="00B13222"/>
    <w:rsid w:val="00B133BC"/>
    <w:rsid w:val="00B13516"/>
    <w:rsid w:val="00B1392F"/>
    <w:rsid w:val="00B1423B"/>
    <w:rsid w:val="00B14463"/>
    <w:rsid w:val="00B146B3"/>
    <w:rsid w:val="00B14839"/>
    <w:rsid w:val="00B14882"/>
    <w:rsid w:val="00B14B72"/>
    <w:rsid w:val="00B14D79"/>
    <w:rsid w:val="00B14DF9"/>
    <w:rsid w:val="00B14E10"/>
    <w:rsid w:val="00B14F52"/>
    <w:rsid w:val="00B1525F"/>
    <w:rsid w:val="00B15600"/>
    <w:rsid w:val="00B1577D"/>
    <w:rsid w:val="00B15966"/>
    <w:rsid w:val="00B15D28"/>
    <w:rsid w:val="00B15D80"/>
    <w:rsid w:val="00B16171"/>
    <w:rsid w:val="00B1699C"/>
    <w:rsid w:val="00B16BB7"/>
    <w:rsid w:val="00B1710F"/>
    <w:rsid w:val="00B172EC"/>
    <w:rsid w:val="00B1735A"/>
    <w:rsid w:val="00B174E3"/>
    <w:rsid w:val="00B176CF"/>
    <w:rsid w:val="00B176EE"/>
    <w:rsid w:val="00B1784C"/>
    <w:rsid w:val="00B17C94"/>
    <w:rsid w:val="00B17CAB"/>
    <w:rsid w:val="00B203E6"/>
    <w:rsid w:val="00B20636"/>
    <w:rsid w:val="00B2094F"/>
    <w:rsid w:val="00B209C3"/>
    <w:rsid w:val="00B20B47"/>
    <w:rsid w:val="00B2133B"/>
    <w:rsid w:val="00B214A5"/>
    <w:rsid w:val="00B214AC"/>
    <w:rsid w:val="00B21522"/>
    <w:rsid w:val="00B215FA"/>
    <w:rsid w:val="00B216DF"/>
    <w:rsid w:val="00B219B1"/>
    <w:rsid w:val="00B21ACF"/>
    <w:rsid w:val="00B21BA6"/>
    <w:rsid w:val="00B21CAC"/>
    <w:rsid w:val="00B21DA9"/>
    <w:rsid w:val="00B21F14"/>
    <w:rsid w:val="00B2214B"/>
    <w:rsid w:val="00B22283"/>
    <w:rsid w:val="00B22327"/>
    <w:rsid w:val="00B22758"/>
    <w:rsid w:val="00B2329D"/>
    <w:rsid w:val="00B2335D"/>
    <w:rsid w:val="00B233AD"/>
    <w:rsid w:val="00B236D7"/>
    <w:rsid w:val="00B23764"/>
    <w:rsid w:val="00B23CB6"/>
    <w:rsid w:val="00B23E12"/>
    <w:rsid w:val="00B23FCB"/>
    <w:rsid w:val="00B240B8"/>
    <w:rsid w:val="00B2492D"/>
    <w:rsid w:val="00B24944"/>
    <w:rsid w:val="00B24FC7"/>
    <w:rsid w:val="00B250B7"/>
    <w:rsid w:val="00B258D8"/>
    <w:rsid w:val="00B25D52"/>
    <w:rsid w:val="00B260D1"/>
    <w:rsid w:val="00B264A7"/>
    <w:rsid w:val="00B26915"/>
    <w:rsid w:val="00B26A35"/>
    <w:rsid w:val="00B26AC1"/>
    <w:rsid w:val="00B26B02"/>
    <w:rsid w:val="00B26C11"/>
    <w:rsid w:val="00B26D65"/>
    <w:rsid w:val="00B270DE"/>
    <w:rsid w:val="00B273E1"/>
    <w:rsid w:val="00B27551"/>
    <w:rsid w:val="00B27AD2"/>
    <w:rsid w:val="00B27D3F"/>
    <w:rsid w:val="00B27E18"/>
    <w:rsid w:val="00B30305"/>
    <w:rsid w:val="00B30328"/>
    <w:rsid w:val="00B30690"/>
    <w:rsid w:val="00B3083D"/>
    <w:rsid w:val="00B308BA"/>
    <w:rsid w:val="00B30DB1"/>
    <w:rsid w:val="00B30E24"/>
    <w:rsid w:val="00B30EDA"/>
    <w:rsid w:val="00B30FB9"/>
    <w:rsid w:val="00B3118E"/>
    <w:rsid w:val="00B3206A"/>
    <w:rsid w:val="00B32880"/>
    <w:rsid w:val="00B32BD7"/>
    <w:rsid w:val="00B32C48"/>
    <w:rsid w:val="00B32E96"/>
    <w:rsid w:val="00B32EBC"/>
    <w:rsid w:val="00B33018"/>
    <w:rsid w:val="00B3362D"/>
    <w:rsid w:val="00B33E65"/>
    <w:rsid w:val="00B3447C"/>
    <w:rsid w:val="00B34C9B"/>
    <w:rsid w:val="00B34F88"/>
    <w:rsid w:val="00B3501D"/>
    <w:rsid w:val="00B35026"/>
    <w:rsid w:val="00B35879"/>
    <w:rsid w:val="00B35915"/>
    <w:rsid w:val="00B35D8B"/>
    <w:rsid w:val="00B35F95"/>
    <w:rsid w:val="00B360D4"/>
    <w:rsid w:val="00B362DE"/>
    <w:rsid w:val="00B36440"/>
    <w:rsid w:val="00B364AD"/>
    <w:rsid w:val="00B364C6"/>
    <w:rsid w:val="00B3675D"/>
    <w:rsid w:val="00B3679B"/>
    <w:rsid w:val="00B36DD9"/>
    <w:rsid w:val="00B36EA1"/>
    <w:rsid w:val="00B36EE8"/>
    <w:rsid w:val="00B36F3C"/>
    <w:rsid w:val="00B371C3"/>
    <w:rsid w:val="00B3733C"/>
    <w:rsid w:val="00B37372"/>
    <w:rsid w:val="00B37396"/>
    <w:rsid w:val="00B37451"/>
    <w:rsid w:val="00B3745A"/>
    <w:rsid w:val="00B374D0"/>
    <w:rsid w:val="00B404AC"/>
    <w:rsid w:val="00B40591"/>
    <w:rsid w:val="00B4077C"/>
    <w:rsid w:val="00B40931"/>
    <w:rsid w:val="00B409E1"/>
    <w:rsid w:val="00B410C5"/>
    <w:rsid w:val="00B41258"/>
    <w:rsid w:val="00B41885"/>
    <w:rsid w:val="00B41D73"/>
    <w:rsid w:val="00B41D8D"/>
    <w:rsid w:val="00B4223E"/>
    <w:rsid w:val="00B42351"/>
    <w:rsid w:val="00B424A6"/>
    <w:rsid w:val="00B4259B"/>
    <w:rsid w:val="00B42CC2"/>
    <w:rsid w:val="00B42ECF"/>
    <w:rsid w:val="00B431D6"/>
    <w:rsid w:val="00B433C3"/>
    <w:rsid w:val="00B435D9"/>
    <w:rsid w:val="00B436EE"/>
    <w:rsid w:val="00B4390A"/>
    <w:rsid w:val="00B43A31"/>
    <w:rsid w:val="00B43A71"/>
    <w:rsid w:val="00B43B13"/>
    <w:rsid w:val="00B43C40"/>
    <w:rsid w:val="00B43CFC"/>
    <w:rsid w:val="00B43F13"/>
    <w:rsid w:val="00B44217"/>
    <w:rsid w:val="00B44502"/>
    <w:rsid w:val="00B44764"/>
    <w:rsid w:val="00B44AD9"/>
    <w:rsid w:val="00B44EA2"/>
    <w:rsid w:val="00B452CD"/>
    <w:rsid w:val="00B456C1"/>
    <w:rsid w:val="00B45724"/>
    <w:rsid w:val="00B45763"/>
    <w:rsid w:val="00B457E8"/>
    <w:rsid w:val="00B45A4D"/>
    <w:rsid w:val="00B45C86"/>
    <w:rsid w:val="00B45EE7"/>
    <w:rsid w:val="00B45F3B"/>
    <w:rsid w:val="00B46096"/>
    <w:rsid w:val="00B4611C"/>
    <w:rsid w:val="00B4634C"/>
    <w:rsid w:val="00B46406"/>
    <w:rsid w:val="00B4653C"/>
    <w:rsid w:val="00B466FF"/>
    <w:rsid w:val="00B467E7"/>
    <w:rsid w:val="00B46D69"/>
    <w:rsid w:val="00B46F88"/>
    <w:rsid w:val="00B470B0"/>
    <w:rsid w:val="00B47196"/>
    <w:rsid w:val="00B473E4"/>
    <w:rsid w:val="00B47A52"/>
    <w:rsid w:val="00B50431"/>
    <w:rsid w:val="00B50712"/>
    <w:rsid w:val="00B50BA7"/>
    <w:rsid w:val="00B50DED"/>
    <w:rsid w:val="00B51481"/>
    <w:rsid w:val="00B51B59"/>
    <w:rsid w:val="00B51C01"/>
    <w:rsid w:val="00B51C27"/>
    <w:rsid w:val="00B51CCE"/>
    <w:rsid w:val="00B51F29"/>
    <w:rsid w:val="00B52032"/>
    <w:rsid w:val="00B523BC"/>
    <w:rsid w:val="00B52AB8"/>
    <w:rsid w:val="00B52EA3"/>
    <w:rsid w:val="00B52F5D"/>
    <w:rsid w:val="00B52FFE"/>
    <w:rsid w:val="00B53000"/>
    <w:rsid w:val="00B5328D"/>
    <w:rsid w:val="00B537C9"/>
    <w:rsid w:val="00B53BD1"/>
    <w:rsid w:val="00B54138"/>
    <w:rsid w:val="00B5506F"/>
    <w:rsid w:val="00B5594D"/>
    <w:rsid w:val="00B55A08"/>
    <w:rsid w:val="00B55BBB"/>
    <w:rsid w:val="00B55D94"/>
    <w:rsid w:val="00B565A9"/>
    <w:rsid w:val="00B56849"/>
    <w:rsid w:val="00B56CEF"/>
    <w:rsid w:val="00B56CF4"/>
    <w:rsid w:val="00B56E78"/>
    <w:rsid w:val="00B570DC"/>
    <w:rsid w:val="00B572FF"/>
    <w:rsid w:val="00B573B4"/>
    <w:rsid w:val="00B573BA"/>
    <w:rsid w:val="00B57876"/>
    <w:rsid w:val="00B57B91"/>
    <w:rsid w:val="00B57CE7"/>
    <w:rsid w:val="00B57FC6"/>
    <w:rsid w:val="00B60200"/>
    <w:rsid w:val="00B6065A"/>
    <w:rsid w:val="00B608AF"/>
    <w:rsid w:val="00B60A23"/>
    <w:rsid w:val="00B60C39"/>
    <w:rsid w:val="00B60C4D"/>
    <w:rsid w:val="00B60E85"/>
    <w:rsid w:val="00B61207"/>
    <w:rsid w:val="00B61288"/>
    <w:rsid w:val="00B615D5"/>
    <w:rsid w:val="00B618E8"/>
    <w:rsid w:val="00B61C7D"/>
    <w:rsid w:val="00B61D92"/>
    <w:rsid w:val="00B61FC0"/>
    <w:rsid w:val="00B620B1"/>
    <w:rsid w:val="00B621DC"/>
    <w:rsid w:val="00B62738"/>
    <w:rsid w:val="00B629D4"/>
    <w:rsid w:val="00B62AA8"/>
    <w:rsid w:val="00B62B37"/>
    <w:rsid w:val="00B62B7E"/>
    <w:rsid w:val="00B634DB"/>
    <w:rsid w:val="00B63790"/>
    <w:rsid w:val="00B6379D"/>
    <w:rsid w:val="00B63BEE"/>
    <w:rsid w:val="00B63CE7"/>
    <w:rsid w:val="00B64077"/>
    <w:rsid w:val="00B64581"/>
    <w:rsid w:val="00B647D2"/>
    <w:rsid w:val="00B64F22"/>
    <w:rsid w:val="00B64F26"/>
    <w:rsid w:val="00B65375"/>
    <w:rsid w:val="00B6539A"/>
    <w:rsid w:val="00B65669"/>
    <w:rsid w:val="00B6579A"/>
    <w:rsid w:val="00B65805"/>
    <w:rsid w:val="00B65A52"/>
    <w:rsid w:val="00B65DDE"/>
    <w:rsid w:val="00B65E5E"/>
    <w:rsid w:val="00B65E7C"/>
    <w:rsid w:val="00B65ED6"/>
    <w:rsid w:val="00B66049"/>
    <w:rsid w:val="00B660CF"/>
    <w:rsid w:val="00B66335"/>
    <w:rsid w:val="00B66587"/>
    <w:rsid w:val="00B66AC5"/>
    <w:rsid w:val="00B66BB9"/>
    <w:rsid w:val="00B66C99"/>
    <w:rsid w:val="00B66EF7"/>
    <w:rsid w:val="00B67143"/>
    <w:rsid w:val="00B67580"/>
    <w:rsid w:val="00B67698"/>
    <w:rsid w:val="00B67A09"/>
    <w:rsid w:val="00B67CD5"/>
    <w:rsid w:val="00B7057D"/>
    <w:rsid w:val="00B7088D"/>
    <w:rsid w:val="00B70936"/>
    <w:rsid w:val="00B70D92"/>
    <w:rsid w:val="00B70EE5"/>
    <w:rsid w:val="00B714E0"/>
    <w:rsid w:val="00B71A2F"/>
    <w:rsid w:val="00B71BDB"/>
    <w:rsid w:val="00B71BE1"/>
    <w:rsid w:val="00B7246A"/>
    <w:rsid w:val="00B72742"/>
    <w:rsid w:val="00B729E6"/>
    <w:rsid w:val="00B72A6B"/>
    <w:rsid w:val="00B72F32"/>
    <w:rsid w:val="00B737F1"/>
    <w:rsid w:val="00B73A76"/>
    <w:rsid w:val="00B73C09"/>
    <w:rsid w:val="00B73D6E"/>
    <w:rsid w:val="00B73F45"/>
    <w:rsid w:val="00B745B1"/>
    <w:rsid w:val="00B74925"/>
    <w:rsid w:val="00B74ABA"/>
    <w:rsid w:val="00B74C74"/>
    <w:rsid w:val="00B74D77"/>
    <w:rsid w:val="00B74DC5"/>
    <w:rsid w:val="00B74EDF"/>
    <w:rsid w:val="00B75327"/>
    <w:rsid w:val="00B7555F"/>
    <w:rsid w:val="00B75703"/>
    <w:rsid w:val="00B7580C"/>
    <w:rsid w:val="00B75A65"/>
    <w:rsid w:val="00B76125"/>
    <w:rsid w:val="00B767D0"/>
    <w:rsid w:val="00B76C96"/>
    <w:rsid w:val="00B76D10"/>
    <w:rsid w:val="00B76E97"/>
    <w:rsid w:val="00B77189"/>
    <w:rsid w:val="00B7721B"/>
    <w:rsid w:val="00B77349"/>
    <w:rsid w:val="00B774D6"/>
    <w:rsid w:val="00B79363"/>
    <w:rsid w:val="00B79543"/>
    <w:rsid w:val="00B80204"/>
    <w:rsid w:val="00B80206"/>
    <w:rsid w:val="00B8028F"/>
    <w:rsid w:val="00B80429"/>
    <w:rsid w:val="00B8054C"/>
    <w:rsid w:val="00B807CD"/>
    <w:rsid w:val="00B80841"/>
    <w:rsid w:val="00B80848"/>
    <w:rsid w:val="00B80C08"/>
    <w:rsid w:val="00B80C56"/>
    <w:rsid w:val="00B80E77"/>
    <w:rsid w:val="00B80F35"/>
    <w:rsid w:val="00B810E6"/>
    <w:rsid w:val="00B81249"/>
    <w:rsid w:val="00B8147E"/>
    <w:rsid w:val="00B81559"/>
    <w:rsid w:val="00B81599"/>
    <w:rsid w:val="00B817A1"/>
    <w:rsid w:val="00B81F5B"/>
    <w:rsid w:val="00B821E4"/>
    <w:rsid w:val="00B8234B"/>
    <w:rsid w:val="00B82353"/>
    <w:rsid w:val="00B827B7"/>
    <w:rsid w:val="00B82823"/>
    <w:rsid w:val="00B82886"/>
    <w:rsid w:val="00B82A3F"/>
    <w:rsid w:val="00B82C47"/>
    <w:rsid w:val="00B8307D"/>
    <w:rsid w:val="00B8326B"/>
    <w:rsid w:val="00B833B8"/>
    <w:rsid w:val="00B8343C"/>
    <w:rsid w:val="00B83510"/>
    <w:rsid w:val="00B835E5"/>
    <w:rsid w:val="00B83650"/>
    <w:rsid w:val="00B8368F"/>
    <w:rsid w:val="00B8369C"/>
    <w:rsid w:val="00B83949"/>
    <w:rsid w:val="00B83B55"/>
    <w:rsid w:val="00B83F74"/>
    <w:rsid w:val="00B84132"/>
    <w:rsid w:val="00B8429E"/>
    <w:rsid w:val="00B84526"/>
    <w:rsid w:val="00B8456C"/>
    <w:rsid w:val="00B848FB"/>
    <w:rsid w:val="00B84A6E"/>
    <w:rsid w:val="00B84BDB"/>
    <w:rsid w:val="00B84E1C"/>
    <w:rsid w:val="00B8576A"/>
    <w:rsid w:val="00B8600E"/>
    <w:rsid w:val="00B860EA"/>
    <w:rsid w:val="00B86316"/>
    <w:rsid w:val="00B863C0"/>
    <w:rsid w:val="00B86677"/>
    <w:rsid w:val="00B8676A"/>
    <w:rsid w:val="00B86A8E"/>
    <w:rsid w:val="00B86B87"/>
    <w:rsid w:val="00B86FA4"/>
    <w:rsid w:val="00B87092"/>
    <w:rsid w:val="00B87304"/>
    <w:rsid w:val="00B87909"/>
    <w:rsid w:val="00B87A0B"/>
    <w:rsid w:val="00B87D73"/>
    <w:rsid w:val="00B900B7"/>
    <w:rsid w:val="00B90227"/>
    <w:rsid w:val="00B902EB"/>
    <w:rsid w:val="00B90C27"/>
    <w:rsid w:val="00B90CE1"/>
    <w:rsid w:val="00B90D05"/>
    <w:rsid w:val="00B90E4E"/>
    <w:rsid w:val="00B91494"/>
    <w:rsid w:val="00B91662"/>
    <w:rsid w:val="00B91725"/>
    <w:rsid w:val="00B91798"/>
    <w:rsid w:val="00B917AB"/>
    <w:rsid w:val="00B91F24"/>
    <w:rsid w:val="00B920E2"/>
    <w:rsid w:val="00B924FC"/>
    <w:rsid w:val="00B9270E"/>
    <w:rsid w:val="00B927BC"/>
    <w:rsid w:val="00B92F00"/>
    <w:rsid w:val="00B9318F"/>
    <w:rsid w:val="00B933ED"/>
    <w:rsid w:val="00B93679"/>
    <w:rsid w:val="00B936B0"/>
    <w:rsid w:val="00B938C3"/>
    <w:rsid w:val="00B93A3A"/>
    <w:rsid w:val="00B93E52"/>
    <w:rsid w:val="00B93E83"/>
    <w:rsid w:val="00B941E7"/>
    <w:rsid w:val="00B945A9"/>
    <w:rsid w:val="00B9467C"/>
    <w:rsid w:val="00B94699"/>
    <w:rsid w:val="00B9509A"/>
    <w:rsid w:val="00B950AF"/>
    <w:rsid w:val="00B95452"/>
    <w:rsid w:val="00B956F8"/>
    <w:rsid w:val="00B95F1B"/>
    <w:rsid w:val="00B95FDA"/>
    <w:rsid w:val="00B964F5"/>
    <w:rsid w:val="00B967DA"/>
    <w:rsid w:val="00B967E3"/>
    <w:rsid w:val="00B96874"/>
    <w:rsid w:val="00B968E5"/>
    <w:rsid w:val="00B971AE"/>
    <w:rsid w:val="00B97A93"/>
    <w:rsid w:val="00B97AB4"/>
    <w:rsid w:val="00B97BFF"/>
    <w:rsid w:val="00B97CCB"/>
    <w:rsid w:val="00B97D32"/>
    <w:rsid w:val="00B97E06"/>
    <w:rsid w:val="00BA00E7"/>
    <w:rsid w:val="00BA02E9"/>
    <w:rsid w:val="00BA04FD"/>
    <w:rsid w:val="00BA0594"/>
    <w:rsid w:val="00BA08C8"/>
    <w:rsid w:val="00BA0924"/>
    <w:rsid w:val="00BA0AD4"/>
    <w:rsid w:val="00BA0C1A"/>
    <w:rsid w:val="00BA0C87"/>
    <w:rsid w:val="00BA0E2A"/>
    <w:rsid w:val="00BA0E5C"/>
    <w:rsid w:val="00BA107E"/>
    <w:rsid w:val="00BA11A5"/>
    <w:rsid w:val="00BA13B2"/>
    <w:rsid w:val="00BA13EA"/>
    <w:rsid w:val="00BA14CE"/>
    <w:rsid w:val="00BA1A53"/>
    <w:rsid w:val="00BA20D1"/>
    <w:rsid w:val="00BA27F6"/>
    <w:rsid w:val="00BA2A00"/>
    <w:rsid w:val="00BA2E39"/>
    <w:rsid w:val="00BA33C7"/>
    <w:rsid w:val="00BA34CC"/>
    <w:rsid w:val="00BA3529"/>
    <w:rsid w:val="00BA381C"/>
    <w:rsid w:val="00BA3CAF"/>
    <w:rsid w:val="00BA401B"/>
    <w:rsid w:val="00BA4292"/>
    <w:rsid w:val="00BA431E"/>
    <w:rsid w:val="00BA4AA6"/>
    <w:rsid w:val="00BA4BC6"/>
    <w:rsid w:val="00BA50BF"/>
    <w:rsid w:val="00BA5450"/>
    <w:rsid w:val="00BA5537"/>
    <w:rsid w:val="00BA563C"/>
    <w:rsid w:val="00BA5829"/>
    <w:rsid w:val="00BA634D"/>
    <w:rsid w:val="00BA6AA8"/>
    <w:rsid w:val="00BA6AF0"/>
    <w:rsid w:val="00BA6C66"/>
    <w:rsid w:val="00BA6F57"/>
    <w:rsid w:val="00BA727B"/>
    <w:rsid w:val="00BA72B0"/>
    <w:rsid w:val="00BA7403"/>
    <w:rsid w:val="00BA74D9"/>
    <w:rsid w:val="00BA7918"/>
    <w:rsid w:val="00BA7F32"/>
    <w:rsid w:val="00BB015B"/>
    <w:rsid w:val="00BB0594"/>
    <w:rsid w:val="00BB06CA"/>
    <w:rsid w:val="00BB07E0"/>
    <w:rsid w:val="00BB08D3"/>
    <w:rsid w:val="00BB0A1A"/>
    <w:rsid w:val="00BB0F5B"/>
    <w:rsid w:val="00BB14BF"/>
    <w:rsid w:val="00BB1A52"/>
    <w:rsid w:val="00BB1BBA"/>
    <w:rsid w:val="00BB1CBB"/>
    <w:rsid w:val="00BB1EC6"/>
    <w:rsid w:val="00BB23B2"/>
    <w:rsid w:val="00BB24DC"/>
    <w:rsid w:val="00BB2624"/>
    <w:rsid w:val="00BB2EC0"/>
    <w:rsid w:val="00BB2F3C"/>
    <w:rsid w:val="00BB301B"/>
    <w:rsid w:val="00BB3583"/>
    <w:rsid w:val="00BB361D"/>
    <w:rsid w:val="00BB3E29"/>
    <w:rsid w:val="00BB3FD9"/>
    <w:rsid w:val="00BB4093"/>
    <w:rsid w:val="00BB41B4"/>
    <w:rsid w:val="00BB421B"/>
    <w:rsid w:val="00BB4286"/>
    <w:rsid w:val="00BB471F"/>
    <w:rsid w:val="00BB47C3"/>
    <w:rsid w:val="00BB4975"/>
    <w:rsid w:val="00BB4BD2"/>
    <w:rsid w:val="00BB4D5A"/>
    <w:rsid w:val="00BB4E46"/>
    <w:rsid w:val="00BB5103"/>
    <w:rsid w:val="00BB550C"/>
    <w:rsid w:val="00BB5969"/>
    <w:rsid w:val="00BB60B4"/>
    <w:rsid w:val="00BB61B7"/>
    <w:rsid w:val="00BB64CC"/>
    <w:rsid w:val="00BB6845"/>
    <w:rsid w:val="00BB69E6"/>
    <w:rsid w:val="00BB6ADF"/>
    <w:rsid w:val="00BB6C8A"/>
    <w:rsid w:val="00BB6CA8"/>
    <w:rsid w:val="00BB7017"/>
    <w:rsid w:val="00BB7086"/>
    <w:rsid w:val="00BB7093"/>
    <w:rsid w:val="00BB71E0"/>
    <w:rsid w:val="00BB7306"/>
    <w:rsid w:val="00BB752E"/>
    <w:rsid w:val="00BB7641"/>
    <w:rsid w:val="00BB7714"/>
    <w:rsid w:val="00BB7838"/>
    <w:rsid w:val="00BB7B27"/>
    <w:rsid w:val="00BB7C98"/>
    <w:rsid w:val="00BB7D83"/>
    <w:rsid w:val="00BB7E0A"/>
    <w:rsid w:val="00BB7F63"/>
    <w:rsid w:val="00BC0044"/>
    <w:rsid w:val="00BC00E4"/>
    <w:rsid w:val="00BC0362"/>
    <w:rsid w:val="00BC08B7"/>
    <w:rsid w:val="00BC0920"/>
    <w:rsid w:val="00BC0B51"/>
    <w:rsid w:val="00BC0C1D"/>
    <w:rsid w:val="00BC0E0E"/>
    <w:rsid w:val="00BC10B3"/>
    <w:rsid w:val="00BC1163"/>
    <w:rsid w:val="00BC1335"/>
    <w:rsid w:val="00BC1339"/>
    <w:rsid w:val="00BC16AA"/>
    <w:rsid w:val="00BC1791"/>
    <w:rsid w:val="00BC1B88"/>
    <w:rsid w:val="00BC1C60"/>
    <w:rsid w:val="00BC1CB1"/>
    <w:rsid w:val="00BC1EC6"/>
    <w:rsid w:val="00BC21F1"/>
    <w:rsid w:val="00BC242D"/>
    <w:rsid w:val="00BC24C2"/>
    <w:rsid w:val="00BC2739"/>
    <w:rsid w:val="00BC276A"/>
    <w:rsid w:val="00BC27DA"/>
    <w:rsid w:val="00BC29E7"/>
    <w:rsid w:val="00BC2D3C"/>
    <w:rsid w:val="00BC33A6"/>
    <w:rsid w:val="00BC36C3"/>
    <w:rsid w:val="00BC3755"/>
    <w:rsid w:val="00BC37DB"/>
    <w:rsid w:val="00BC3A9E"/>
    <w:rsid w:val="00BC3B8A"/>
    <w:rsid w:val="00BC3C26"/>
    <w:rsid w:val="00BC3D82"/>
    <w:rsid w:val="00BC3DE0"/>
    <w:rsid w:val="00BC3E36"/>
    <w:rsid w:val="00BC3F4D"/>
    <w:rsid w:val="00BC3F52"/>
    <w:rsid w:val="00BC3FBB"/>
    <w:rsid w:val="00BC4237"/>
    <w:rsid w:val="00BC447A"/>
    <w:rsid w:val="00BC480C"/>
    <w:rsid w:val="00BC4B39"/>
    <w:rsid w:val="00BC4DE6"/>
    <w:rsid w:val="00BC553E"/>
    <w:rsid w:val="00BC5699"/>
    <w:rsid w:val="00BC59B6"/>
    <w:rsid w:val="00BC5B24"/>
    <w:rsid w:val="00BC5E40"/>
    <w:rsid w:val="00BC60A3"/>
    <w:rsid w:val="00BC60D2"/>
    <w:rsid w:val="00BC639E"/>
    <w:rsid w:val="00BC6529"/>
    <w:rsid w:val="00BC68B2"/>
    <w:rsid w:val="00BC6BD6"/>
    <w:rsid w:val="00BC6EFA"/>
    <w:rsid w:val="00BC6F01"/>
    <w:rsid w:val="00BC75D7"/>
    <w:rsid w:val="00BC7786"/>
    <w:rsid w:val="00BC78E8"/>
    <w:rsid w:val="00BC7D91"/>
    <w:rsid w:val="00BC7E95"/>
    <w:rsid w:val="00BD020A"/>
    <w:rsid w:val="00BD023A"/>
    <w:rsid w:val="00BD02F3"/>
    <w:rsid w:val="00BD056B"/>
    <w:rsid w:val="00BD0CDF"/>
    <w:rsid w:val="00BD0DDB"/>
    <w:rsid w:val="00BD0F86"/>
    <w:rsid w:val="00BD0FCD"/>
    <w:rsid w:val="00BD14B8"/>
    <w:rsid w:val="00BD155B"/>
    <w:rsid w:val="00BD1565"/>
    <w:rsid w:val="00BD18AD"/>
    <w:rsid w:val="00BD1F65"/>
    <w:rsid w:val="00BD248C"/>
    <w:rsid w:val="00BD2841"/>
    <w:rsid w:val="00BD2E31"/>
    <w:rsid w:val="00BD2E7C"/>
    <w:rsid w:val="00BD2EAE"/>
    <w:rsid w:val="00BD3106"/>
    <w:rsid w:val="00BD3260"/>
    <w:rsid w:val="00BD3480"/>
    <w:rsid w:val="00BD4147"/>
    <w:rsid w:val="00BD49F4"/>
    <w:rsid w:val="00BD4E4B"/>
    <w:rsid w:val="00BD4F01"/>
    <w:rsid w:val="00BD5017"/>
    <w:rsid w:val="00BD52F5"/>
    <w:rsid w:val="00BD5391"/>
    <w:rsid w:val="00BD63A1"/>
    <w:rsid w:val="00BD6661"/>
    <w:rsid w:val="00BD6820"/>
    <w:rsid w:val="00BD73AC"/>
    <w:rsid w:val="00BD774E"/>
    <w:rsid w:val="00BD7956"/>
    <w:rsid w:val="00BD7BBB"/>
    <w:rsid w:val="00BD7F5E"/>
    <w:rsid w:val="00BE018C"/>
    <w:rsid w:val="00BE03AB"/>
    <w:rsid w:val="00BE040F"/>
    <w:rsid w:val="00BE046E"/>
    <w:rsid w:val="00BE0705"/>
    <w:rsid w:val="00BE077F"/>
    <w:rsid w:val="00BE080C"/>
    <w:rsid w:val="00BE08C2"/>
    <w:rsid w:val="00BE0B7D"/>
    <w:rsid w:val="00BE0C03"/>
    <w:rsid w:val="00BE0D0D"/>
    <w:rsid w:val="00BE0D2D"/>
    <w:rsid w:val="00BE0DF5"/>
    <w:rsid w:val="00BE13EC"/>
    <w:rsid w:val="00BE158A"/>
    <w:rsid w:val="00BE17BA"/>
    <w:rsid w:val="00BE1962"/>
    <w:rsid w:val="00BE1B96"/>
    <w:rsid w:val="00BE2066"/>
    <w:rsid w:val="00BE2135"/>
    <w:rsid w:val="00BE21A3"/>
    <w:rsid w:val="00BE224E"/>
    <w:rsid w:val="00BE2592"/>
    <w:rsid w:val="00BE2711"/>
    <w:rsid w:val="00BE27AE"/>
    <w:rsid w:val="00BE27C9"/>
    <w:rsid w:val="00BE291F"/>
    <w:rsid w:val="00BE2E64"/>
    <w:rsid w:val="00BE30DC"/>
    <w:rsid w:val="00BE31F2"/>
    <w:rsid w:val="00BE32FD"/>
    <w:rsid w:val="00BE3814"/>
    <w:rsid w:val="00BE3862"/>
    <w:rsid w:val="00BE3D8E"/>
    <w:rsid w:val="00BE3E40"/>
    <w:rsid w:val="00BE3F15"/>
    <w:rsid w:val="00BE4171"/>
    <w:rsid w:val="00BE41C2"/>
    <w:rsid w:val="00BE41C8"/>
    <w:rsid w:val="00BE4208"/>
    <w:rsid w:val="00BE42E7"/>
    <w:rsid w:val="00BE43DF"/>
    <w:rsid w:val="00BE4631"/>
    <w:rsid w:val="00BE466E"/>
    <w:rsid w:val="00BE4698"/>
    <w:rsid w:val="00BE4882"/>
    <w:rsid w:val="00BE4D04"/>
    <w:rsid w:val="00BE4D11"/>
    <w:rsid w:val="00BE4ECF"/>
    <w:rsid w:val="00BE4F3D"/>
    <w:rsid w:val="00BE54B6"/>
    <w:rsid w:val="00BE5847"/>
    <w:rsid w:val="00BE5F00"/>
    <w:rsid w:val="00BE6081"/>
    <w:rsid w:val="00BE6388"/>
    <w:rsid w:val="00BE6492"/>
    <w:rsid w:val="00BE64D1"/>
    <w:rsid w:val="00BE6557"/>
    <w:rsid w:val="00BE65A4"/>
    <w:rsid w:val="00BE6CB5"/>
    <w:rsid w:val="00BE6FB1"/>
    <w:rsid w:val="00BE6FBD"/>
    <w:rsid w:val="00BE752B"/>
    <w:rsid w:val="00BE7965"/>
    <w:rsid w:val="00BE79DF"/>
    <w:rsid w:val="00BE7CDD"/>
    <w:rsid w:val="00BF0034"/>
    <w:rsid w:val="00BF039A"/>
    <w:rsid w:val="00BF0426"/>
    <w:rsid w:val="00BF050E"/>
    <w:rsid w:val="00BF08B1"/>
    <w:rsid w:val="00BF09F5"/>
    <w:rsid w:val="00BF0A41"/>
    <w:rsid w:val="00BF0AE9"/>
    <w:rsid w:val="00BF0C89"/>
    <w:rsid w:val="00BF0CB5"/>
    <w:rsid w:val="00BF0CBC"/>
    <w:rsid w:val="00BF0EF2"/>
    <w:rsid w:val="00BF0FCD"/>
    <w:rsid w:val="00BF11CA"/>
    <w:rsid w:val="00BF126C"/>
    <w:rsid w:val="00BF148C"/>
    <w:rsid w:val="00BF1596"/>
    <w:rsid w:val="00BF1D6C"/>
    <w:rsid w:val="00BF1E00"/>
    <w:rsid w:val="00BF1ECD"/>
    <w:rsid w:val="00BF287F"/>
    <w:rsid w:val="00BF2E00"/>
    <w:rsid w:val="00BF3307"/>
    <w:rsid w:val="00BF33A6"/>
    <w:rsid w:val="00BF355D"/>
    <w:rsid w:val="00BF3A36"/>
    <w:rsid w:val="00BF419C"/>
    <w:rsid w:val="00BF4276"/>
    <w:rsid w:val="00BF4649"/>
    <w:rsid w:val="00BF4943"/>
    <w:rsid w:val="00BF4D21"/>
    <w:rsid w:val="00BF505B"/>
    <w:rsid w:val="00BF5141"/>
    <w:rsid w:val="00BF5151"/>
    <w:rsid w:val="00BF5200"/>
    <w:rsid w:val="00BF52DD"/>
    <w:rsid w:val="00BF5A87"/>
    <w:rsid w:val="00BF5D3A"/>
    <w:rsid w:val="00BF5DA9"/>
    <w:rsid w:val="00BF5E19"/>
    <w:rsid w:val="00BF626A"/>
    <w:rsid w:val="00BF65D1"/>
    <w:rsid w:val="00BF68B2"/>
    <w:rsid w:val="00BF6949"/>
    <w:rsid w:val="00BF6ACF"/>
    <w:rsid w:val="00BF6CE6"/>
    <w:rsid w:val="00BF6E0F"/>
    <w:rsid w:val="00BF6F6C"/>
    <w:rsid w:val="00BF7480"/>
    <w:rsid w:val="00BF74DF"/>
    <w:rsid w:val="00BF7C15"/>
    <w:rsid w:val="00C003E9"/>
    <w:rsid w:val="00C00764"/>
    <w:rsid w:val="00C00CBD"/>
    <w:rsid w:val="00C00E1A"/>
    <w:rsid w:val="00C00F4E"/>
    <w:rsid w:val="00C01650"/>
    <w:rsid w:val="00C01653"/>
    <w:rsid w:val="00C01B40"/>
    <w:rsid w:val="00C01F50"/>
    <w:rsid w:val="00C01F71"/>
    <w:rsid w:val="00C0211C"/>
    <w:rsid w:val="00C023B5"/>
    <w:rsid w:val="00C024FF"/>
    <w:rsid w:val="00C02826"/>
    <w:rsid w:val="00C02A09"/>
    <w:rsid w:val="00C02CF3"/>
    <w:rsid w:val="00C03264"/>
    <w:rsid w:val="00C0360D"/>
    <w:rsid w:val="00C039F4"/>
    <w:rsid w:val="00C03B78"/>
    <w:rsid w:val="00C03B9E"/>
    <w:rsid w:val="00C03D55"/>
    <w:rsid w:val="00C03F2B"/>
    <w:rsid w:val="00C04129"/>
    <w:rsid w:val="00C0416A"/>
    <w:rsid w:val="00C04346"/>
    <w:rsid w:val="00C043C7"/>
    <w:rsid w:val="00C04885"/>
    <w:rsid w:val="00C04D9E"/>
    <w:rsid w:val="00C04F59"/>
    <w:rsid w:val="00C0513B"/>
    <w:rsid w:val="00C0513F"/>
    <w:rsid w:val="00C05156"/>
    <w:rsid w:val="00C05774"/>
    <w:rsid w:val="00C05953"/>
    <w:rsid w:val="00C059EB"/>
    <w:rsid w:val="00C05D5F"/>
    <w:rsid w:val="00C05F96"/>
    <w:rsid w:val="00C06688"/>
    <w:rsid w:val="00C066E0"/>
    <w:rsid w:val="00C06918"/>
    <w:rsid w:val="00C06ABD"/>
    <w:rsid w:val="00C06C9A"/>
    <w:rsid w:val="00C06E55"/>
    <w:rsid w:val="00C06FD6"/>
    <w:rsid w:val="00C07250"/>
    <w:rsid w:val="00C07614"/>
    <w:rsid w:val="00C0775E"/>
    <w:rsid w:val="00C078D9"/>
    <w:rsid w:val="00C07C5D"/>
    <w:rsid w:val="00C07CD3"/>
    <w:rsid w:val="00C07D8B"/>
    <w:rsid w:val="00C10228"/>
    <w:rsid w:val="00C10278"/>
    <w:rsid w:val="00C102E6"/>
    <w:rsid w:val="00C1063E"/>
    <w:rsid w:val="00C107DB"/>
    <w:rsid w:val="00C109E9"/>
    <w:rsid w:val="00C10A46"/>
    <w:rsid w:val="00C10AE3"/>
    <w:rsid w:val="00C10D43"/>
    <w:rsid w:val="00C10FA0"/>
    <w:rsid w:val="00C10FA1"/>
    <w:rsid w:val="00C11011"/>
    <w:rsid w:val="00C1110F"/>
    <w:rsid w:val="00C11224"/>
    <w:rsid w:val="00C11269"/>
    <w:rsid w:val="00C112BB"/>
    <w:rsid w:val="00C1142F"/>
    <w:rsid w:val="00C114F8"/>
    <w:rsid w:val="00C11534"/>
    <w:rsid w:val="00C1155C"/>
    <w:rsid w:val="00C11747"/>
    <w:rsid w:val="00C117BA"/>
    <w:rsid w:val="00C117F3"/>
    <w:rsid w:val="00C119F1"/>
    <w:rsid w:val="00C11E84"/>
    <w:rsid w:val="00C11EAA"/>
    <w:rsid w:val="00C11FB0"/>
    <w:rsid w:val="00C12479"/>
    <w:rsid w:val="00C13252"/>
    <w:rsid w:val="00C132E8"/>
    <w:rsid w:val="00C134FB"/>
    <w:rsid w:val="00C13681"/>
    <w:rsid w:val="00C14052"/>
    <w:rsid w:val="00C140B7"/>
    <w:rsid w:val="00C141A9"/>
    <w:rsid w:val="00C147EE"/>
    <w:rsid w:val="00C14AF6"/>
    <w:rsid w:val="00C14C56"/>
    <w:rsid w:val="00C14E1E"/>
    <w:rsid w:val="00C1517A"/>
    <w:rsid w:val="00C15190"/>
    <w:rsid w:val="00C15385"/>
    <w:rsid w:val="00C153AD"/>
    <w:rsid w:val="00C15CBE"/>
    <w:rsid w:val="00C15DC2"/>
    <w:rsid w:val="00C1626A"/>
    <w:rsid w:val="00C16552"/>
    <w:rsid w:val="00C16773"/>
    <w:rsid w:val="00C16B8F"/>
    <w:rsid w:val="00C16C00"/>
    <w:rsid w:val="00C16E40"/>
    <w:rsid w:val="00C16F83"/>
    <w:rsid w:val="00C17013"/>
    <w:rsid w:val="00C17159"/>
    <w:rsid w:val="00C17278"/>
    <w:rsid w:val="00C173F9"/>
    <w:rsid w:val="00C17475"/>
    <w:rsid w:val="00C1749C"/>
    <w:rsid w:val="00C17553"/>
    <w:rsid w:val="00C17739"/>
    <w:rsid w:val="00C17CD3"/>
    <w:rsid w:val="00C2017B"/>
    <w:rsid w:val="00C2036A"/>
    <w:rsid w:val="00C203B8"/>
    <w:rsid w:val="00C2090A"/>
    <w:rsid w:val="00C20A2D"/>
    <w:rsid w:val="00C20C8E"/>
    <w:rsid w:val="00C20E50"/>
    <w:rsid w:val="00C2151D"/>
    <w:rsid w:val="00C21A6E"/>
    <w:rsid w:val="00C21D4F"/>
    <w:rsid w:val="00C223DC"/>
    <w:rsid w:val="00C22788"/>
    <w:rsid w:val="00C22B48"/>
    <w:rsid w:val="00C22BB3"/>
    <w:rsid w:val="00C22C4C"/>
    <w:rsid w:val="00C22E22"/>
    <w:rsid w:val="00C231E8"/>
    <w:rsid w:val="00C2322D"/>
    <w:rsid w:val="00C23305"/>
    <w:rsid w:val="00C23641"/>
    <w:rsid w:val="00C237B5"/>
    <w:rsid w:val="00C239CB"/>
    <w:rsid w:val="00C23BD6"/>
    <w:rsid w:val="00C23CA1"/>
    <w:rsid w:val="00C23EE1"/>
    <w:rsid w:val="00C24013"/>
    <w:rsid w:val="00C240B3"/>
    <w:rsid w:val="00C246F3"/>
    <w:rsid w:val="00C24938"/>
    <w:rsid w:val="00C24ED6"/>
    <w:rsid w:val="00C24FD6"/>
    <w:rsid w:val="00C253AC"/>
    <w:rsid w:val="00C25421"/>
    <w:rsid w:val="00C25617"/>
    <w:rsid w:val="00C256A0"/>
    <w:rsid w:val="00C25AE0"/>
    <w:rsid w:val="00C260D8"/>
    <w:rsid w:val="00C2621C"/>
    <w:rsid w:val="00C2633F"/>
    <w:rsid w:val="00C2645C"/>
    <w:rsid w:val="00C26534"/>
    <w:rsid w:val="00C266B2"/>
    <w:rsid w:val="00C269BB"/>
    <w:rsid w:val="00C26BFC"/>
    <w:rsid w:val="00C26EB9"/>
    <w:rsid w:val="00C2701E"/>
    <w:rsid w:val="00C27550"/>
    <w:rsid w:val="00C27B87"/>
    <w:rsid w:val="00C27CDA"/>
    <w:rsid w:val="00C27D10"/>
    <w:rsid w:val="00C27E06"/>
    <w:rsid w:val="00C27E19"/>
    <w:rsid w:val="00C305F4"/>
    <w:rsid w:val="00C30883"/>
    <w:rsid w:val="00C30F20"/>
    <w:rsid w:val="00C30F4E"/>
    <w:rsid w:val="00C310EC"/>
    <w:rsid w:val="00C3114F"/>
    <w:rsid w:val="00C312EB"/>
    <w:rsid w:val="00C31415"/>
    <w:rsid w:val="00C3172D"/>
    <w:rsid w:val="00C31BC1"/>
    <w:rsid w:val="00C31C05"/>
    <w:rsid w:val="00C31CA8"/>
    <w:rsid w:val="00C31D09"/>
    <w:rsid w:val="00C31E69"/>
    <w:rsid w:val="00C32A5B"/>
    <w:rsid w:val="00C32B43"/>
    <w:rsid w:val="00C32E55"/>
    <w:rsid w:val="00C33248"/>
    <w:rsid w:val="00C33291"/>
    <w:rsid w:val="00C33293"/>
    <w:rsid w:val="00C333CF"/>
    <w:rsid w:val="00C335E4"/>
    <w:rsid w:val="00C3365E"/>
    <w:rsid w:val="00C33902"/>
    <w:rsid w:val="00C33CB9"/>
    <w:rsid w:val="00C33D1F"/>
    <w:rsid w:val="00C33FCD"/>
    <w:rsid w:val="00C34090"/>
    <w:rsid w:val="00C340DA"/>
    <w:rsid w:val="00C341CE"/>
    <w:rsid w:val="00C34362"/>
    <w:rsid w:val="00C343F5"/>
    <w:rsid w:val="00C345D0"/>
    <w:rsid w:val="00C3487D"/>
    <w:rsid w:val="00C34960"/>
    <w:rsid w:val="00C34B17"/>
    <w:rsid w:val="00C34E72"/>
    <w:rsid w:val="00C34E7C"/>
    <w:rsid w:val="00C350BA"/>
    <w:rsid w:val="00C350E6"/>
    <w:rsid w:val="00C3558A"/>
    <w:rsid w:val="00C35603"/>
    <w:rsid w:val="00C357CA"/>
    <w:rsid w:val="00C35980"/>
    <w:rsid w:val="00C35A52"/>
    <w:rsid w:val="00C35B5E"/>
    <w:rsid w:val="00C35EFE"/>
    <w:rsid w:val="00C36087"/>
    <w:rsid w:val="00C363EF"/>
    <w:rsid w:val="00C365A5"/>
    <w:rsid w:val="00C36658"/>
    <w:rsid w:val="00C36888"/>
    <w:rsid w:val="00C36A00"/>
    <w:rsid w:val="00C36B77"/>
    <w:rsid w:val="00C36D3C"/>
    <w:rsid w:val="00C36FD7"/>
    <w:rsid w:val="00C370F4"/>
    <w:rsid w:val="00C375B3"/>
    <w:rsid w:val="00C379DA"/>
    <w:rsid w:val="00C37A84"/>
    <w:rsid w:val="00C37C21"/>
    <w:rsid w:val="00C37EDF"/>
    <w:rsid w:val="00C40052"/>
    <w:rsid w:val="00C40159"/>
    <w:rsid w:val="00C40309"/>
    <w:rsid w:val="00C40BCA"/>
    <w:rsid w:val="00C40C81"/>
    <w:rsid w:val="00C40EAF"/>
    <w:rsid w:val="00C4105C"/>
    <w:rsid w:val="00C411DE"/>
    <w:rsid w:val="00C4124A"/>
    <w:rsid w:val="00C41402"/>
    <w:rsid w:val="00C4148E"/>
    <w:rsid w:val="00C416C0"/>
    <w:rsid w:val="00C41764"/>
    <w:rsid w:val="00C4190F"/>
    <w:rsid w:val="00C41D9E"/>
    <w:rsid w:val="00C41DE7"/>
    <w:rsid w:val="00C42393"/>
    <w:rsid w:val="00C42CEE"/>
    <w:rsid w:val="00C42D6D"/>
    <w:rsid w:val="00C42DF0"/>
    <w:rsid w:val="00C43207"/>
    <w:rsid w:val="00C43209"/>
    <w:rsid w:val="00C43A07"/>
    <w:rsid w:val="00C43E42"/>
    <w:rsid w:val="00C44011"/>
    <w:rsid w:val="00C44212"/>
    <w:rsid w:val="00C444F1"/>
    <w:rsid w:val="00C4476B"/>
    <w:rsid w:val="00C4477C"/>
    <w:rsid w:val="00C44BC3"/>
    <w:rsid w:val="00C44D0D"/>
    <w:rsid w:val="00C44FCE"/>
    <w:rsid w:val="00C450BE"/>
    <w:rsid w:val="00C453D1"/>
    <w:rsid w:val="00C455FE"/>
    <w:rsid w:val="00C45842"/>
    <w:rsid w:val="00C459A2"/>
    <w:rsid w:val="00C45BA2"/>
    <w:rsid w:val="00C466D6"/>
    <w:rsid w:val="00C4679D"/>
    <w:rsid w:val="00C4718F"/>
    <w:rsid w:val="00C47447"/>
    <w:rsid w:val="00C476ED"/>
    <w:rsid w:val="00C477D5"/>
    <w:rsid w:val="00C47B42"/>
    <w:rsid w:val="00C47D55"/>
    <w:rsid w:val="00C47D7D"/>
    <w:rsid w:val="00C47E01"/>
    <w:rsid w:val="00C47ED4"/>
    <w:rsid w:val="00C47FA0"/>
    <w:rsid w:val="00C50553"/>
    <w:rsid w:val="00C5114A"/>
    <w:rsid w:val="00C51285"/>
    <w:rsid w:val="00C51367"/>
    <w:rsid w:val="00C51394"/>
    <w:rsid w:val="00C513BB"/>
    <w:rsid w:val="00C5163C"/>
    <w:rsid w:val="00C519D6"/>
    <w:rsid w:val="00C51AE7"/>
    <w:rsid w:val="00C51BC7"/>
    <w:rsid w:val="00C51D82"/>
    <w:rsid w:val="00C51D84"/>
    <w:rsid w:val="00C51E04"/>
    <w:rsid w:val="00C51E3D"/>
    <w:rsid w:val="00C522D0"/>
    <w:rsid w:val="00C52B20"/>
    <w:rsid w:val="00C52B33"/>
    <w:rsid w:val="00C52BD4"/>
    <w:rsid w:val="00C52F8F"/>
    <w:rsid w:val="00C53006"/>
    <w:rsid w:val="00C5304D"/>
    <w:rsid w:val="00C5326C"/>
    <w:rsid w:val="00C5339C"/>
    <w:rsid w:val="00C53BA8"/>
    <w:rsid w:val="00C53CDB"/>
    <w:rsid w:val="00C543D6"/>
    <w:rsid w:val="00C54AF7"/>
    <w:rsid w:val="00C54B59"/>
    <w:rsid w:val="00C54D7D"/>
    <w:rsid w:val="00C54ED7"/>
    <w:rsid w:val="00C54F98"/>
    <w:rsid w:val="00C55104"/>
    <w:rsid w:val="00C55179"/>
    <w:rsid w:val="00C553BE"/>
    <w:rsid w:val="00C5551F"/>
    <w:rsid w:val="00C556E0"/>
    <w:rsid w:val="00C55961"/>
    <w:rsid w:val="00C55993"/>
    <w:rsid w:val="00C55B4D"/>
    <w:rsid w:val="00C562C9"/>
    <w:rsid w:val="00C5676F"/>
    <w:rsid w:val="00C56822"/>
    <w:rsid w:val="00C5688D"/>
    <w:rsid w:val="00C56FB0"/>
    <w:rsid w:val="00C56FDC"/>
    <w:rsid w:val="00C570B6"/>
    <w:rsid w:val="00C57168"/>
    <w:rsid w:val="00C571CD"/>
    <w:rsid w:val="00C572DF"/>
    <w:rsid w:val="00C57511"/>
    <w:rsid w:val="00C577F7"/>
    <w:rsid w:val="00C579D5"/>
    <w:rsid w:val="00C57ADB"/>
    <w:rsid w:val="00C57B60"/>
    <w:rsid w:val="00C57C90"/>
    <w:rsid w:val="00C60077"/>
    <w:rsid w:val="00C60471"/>
    <w:rsid w:val="00C606E5"/>
    <w:rsid w:val="00C60739"/>
    <w:rsid w:val="00C607B3"/>
    <w:rsid w:val="00C60879"/>
    <w:rsid w:val="00C609E0"/>
    <w:rsid w:val="00C60B02"/>
    <w:rsid w:val="00C610E1"/>
    <w:rsid w:val="00C613CC"/>
    <w:rsid w:val="00C613F5"/>
    <w:rsid w:val="00C6166A"/>
    <w:rsid w:val="00C61857"/>
    <w:rsid w:val="00C619A5"/>
    <w:rsid w:val="00C61B16"/>
    <w:rsid w:val="00C61D24"/>
    <w:rsid w:val="00C622D4"/>
    <w:rsid w:val="00C6267F"/>
    <w:rsid w:val="00C626B8"/>
    <w:rsid w:val="00C62881"/>
    <w:rsid w:val="00C6292C"/>
    <w:rsid w:val="00C62ED4"/>
    <w:rsid w:val="00C63332"/>
    <w:rsid w:val="00C633D7"/>
    <w:rsid w:val="00C634BC"/>
    <w:rsid w:val="00C63699"/>
    <w:rsid w:val="00C63A91"/>
    <w:rsid w:val="00C63B8A"/>
    <w:rsid w:val="00C63D1A"/>
    <w:rsid w:val="00C63E67"/>
    <w:rsid w:val="00C63E75"/>
    <w:rsid w:val="00C63EE9"/>
    <w:rsid w:val="00C64A90"/>
    <w:rsid w:val="00C64C72"/>
    <w:rsid w:val="00C65017"/>
    <w:rsid w:val="00C6502F"/>
    <w:rsid w:val="00C650A5"/>
    <w:rsid w:val="00C654E3"/>
    <w:rsid w:val="00C6596F"/>
    <w:rsid w:val="00C65B89"/>
    <w:rsid w:val="00C65F36"/>
    <w:rsid w:val="00C65F9A"/>
    <w:rsid w:val="00C66649"/>
    <w:rsid w:val="00C66685"/>
    <w:rsid w:val="00C666E2"/>
    <w:rsid w:val="00C668FB"/>
    <w:rsid w:val="00C6692D"/>
    <w:rsid w:val="00C66AA3"/>
    <w:rsid w:val="00C6738B"/>
    <w:rsid w:val="00C67582"/>
    <w:rsid w:val="00C67981"/>
    <w:rsid w:val="00C67BBD"/>
    <w:rsid w:val="00C70102"/>
    <w:rsid w:val="00C704C6"/>
    <w:rsid w:val="00C70551"/>
    <w:rsid w:val="00C705CD"/>
    <w:rsid w:val="00C70CED"/>
    <w:rsid w:val="00C70D90"/>
    <w:rsid w:val="00C711F3"/>
    <w:rsid w:val="00C7122C"/>
    <w:rsid w:val="00C716AD"/>
    <w:rsid w:val="00C71CEF"/>
    <w:rsid w:val="00C71F32"/>
    <w:rsid w:val="00C71FDB"/>
    <w:rsid w:val="00C71FF8"/>
    <w:rsid w:val="00C7204F"/>
    <w:rsid w:val="00C72386"/>
    <w:rsid w:val="00C72436"/>
    <w:rsid w:val="00C726A1"/>
    <w:rsid w:val="00C727F8"/>
    <w:rsid w:val="00C72A16"/>
    <w:rsid w:val="00C72ADE"/>
    <w:rsid w:val="00C72D27"/>
    <w:rsid w:val="00C72E45"/>
    <w:rsid w:val="00C72FD4"/>
    <w:rsid w:val="00C73066"/>
    <w:rsid w:val="00C7320F"/>
    <w:rsid w:val="00C735D2"/>
    <w:rsid w:val="00C737FE"/>
    <w:rsid w:val="00C73A5A"/>
    <w:rsid w:val="00C73C03"/>
    <w:rsid w:val="00C73C79"/>
    <w:rsid w:val="00C74032"/>
    <w:rsid w:val="00C74050"/>
    <w:rsid w:val="00C74097"/>
    <w:rsid w:val="00C74783"/>
    <w:rsid w:val="00C747BC"/>
    <w:rsid w:val="00C7491C"/>
    <w:rsid w:val="00C74A34"/>
    <w:rsid w:val="00C74E6C"/>
    <w:rsid w:val="00C74F32"/>
    <w:rsid w:val="00C750A3"/>
    <w:rsid w:val="00C75154"/>
    <w:rsid w:val="00C75383"/>
    <w:rsid w:val="00C75CE2"/>
    <w:rsid w:val="00C75D58"/>
    <w:rsid w:val="00C76294"/>
    <w:rsid w:val="00C763AD"/>
    <w:rsid w:val="00C76450"/>
    <w:rsid w:val="00C7647A"/>
    <w:rsid w:val="00C76A89"/>
    <w:rsid w:val="00C76F1F"/>
    <w:rsid w:val="00C77132"/>
    <w:rsid w:val="00C77302"/>
    <w:rsid w:val="00C77386"/>
    <w:rsid w:val="00C773A1"/>
    <w:rsid w:val="00C774DA"/>
    <w:rsid w:val="00C778C4"/>
    <w:rsid w:val="00C77AD2"/>
    <w:rsid w:val="00C77AF8"/>
    <w:rsid w:val="00C77CD1"/>
    <w:rsid w:val="00C77E93"/>
    <w:rsid w:val="00C77EC6"/>
    <w:rsid w:val="00C800A3"/>
    <w:rsid w:val="00C80775"/>
    <w:rsid w:val="00C80C6E"/>
    <w:rsid w:val="00C80E98"/>
    <w:rsid w:val="00C811CB"/>
    <w:rsid w:val="00C812C0"/>
    <w:rsid w:val="00C814BC"/>
    <w:rsid w:val="00C816EA"/>
    <w:rsid w:val="00C81722"/>
    <w:rsid w:val="00C818DE"/>
    <w:rsid w:val="00C81A87"/>
    <w:rsid w:val="00C81B22"/>
    <w:rsid w:val="00C81B28"/>
    <w:rsid w:val="00C81B94"/>
    <w:rsid w:val="00C81E82"/>
    <w:rsid w:val="00C81F94"/>
    <w:rsid w:val="00C82018"/>
    <w:rsid w:val="00C823BE"/>
    <w:rsid w:val="00C82578"/>
    <w:rsid w:val="00C825FC"/>
    <w:rsid w:val="00C826A3"/>
    <w:rsid w:val="00C826EA"/>
    <w:rsid w:val="00C827B5"/>
    <w:rsid w:val="00C829EF"/>
    <w:rsid w:val="00C82B8B"/>
    <w:rsid w:val="00C82C59"/>
    <w:rsid w:val="00C82CE5"/>
    <w:rsid w:val="00C82F0F"/>
    <w:rsid w:val="00C83119"/>
    <w:rsid w:val="00C83A27"/>
    <w:rsid w:val="00C83D06"/>
    <w:rsid w:val="00C83D71"/>
    <w:rsid w:val="00C83EC4"/>
    <w:rsid w:val="00C83F82"/>
    <w:rsid w:val="00C84303"/>
    <w:rsid w:val="00C84A4C"/>
    <w:rsid w:val="00C84CB3"/>
    <w:rsid w:val="00C84CD6"/>
    <w:rsid w:val="00C84E3E"/>
    <w:rsid w:val="00C85044"/>
    <w:rsid w:val="00C852C9"/>
    <w:rsid w:val="00C855EE"/>
    <w:rsid w:val="00C857EB"/>
    <w:rsid w:val="00C858B4"/>
    <w:rsid w:val="00C85BA9"/>
    <w:rsid w:val="00C85EDA"/>
    <w:rsid w:val="00C85FEC"/>
    <w:rsid w:val="00C86069"/>
    <w:rsid w:val="00C8618D"/>
    <w:rsid w:val="00C8628E"/>
    <w:rsid w:val="00C865BE"/>
    <w:rsid w:val="00C8662B"/>
    <w:rsid w:val="00C868F5"/>
    <w:rsid w:val="00C86AFE"/>
    <w:rsid w:val="00C86E21"/>
    <w:rsid w:val="00C86EF2"/>
    <w:rsid w:val="00C87375"/>
    <w:rsid w:val="00C8745D"/>
    <w:rsid w:val="00C87530"/>
    <w:rsid w:val="00C875F9"/>
    <w:rsid w:val="00C87797"/>
    <w:rsid w:val="00C87799"/>
    <w:rsid w:val="00C877C9"/>
    <w:rsid w:val="00C87969"/>
    <w:rsid w:val="00C87A27"/>
    <w:rsid w:val="00C87DB3"/>
    <w:rsid w:val="00C90130"/>
    <w:rsid w:val="00C9032A"/>
    <w:rsid w:val="00C903C2"/>
    <w:rsid w:val="00C90AE8"/>
    <w:rsid w:val="00C90B9F"/>
    <w:rsid w:val="00C90D0B"/>
    <w:rsid w:val="00C911B0"/>
    <w:rsid w:val="00C9138D"/>
    <w:rsid w:val="00C915DB"/>
    <w:rsid w:val="00C91770"/>
    <w:rsid w:val="00C91D2D"/>
    <w:rsid w:val="00C923A7"/>
    <w:rsid w:val="00C9251A"/>
    <w:rsid w:val="00C926F8"/>
    <w:rsid w:val="00C92E29"/>
    <w:rsid w:val="00C9357C"/>
    <w:rsid w:val="00C9380A"/>
    <w:rsid w:val="00C93826"/>
    <w:rsid w:val="00C9394F"/>
    <w:rsid w:val="00C93A1E"/>
    <w:rsid w:val="00C93A67"/>
    <w:rsid w:val="00C93B4E"/>
    <w:rsid w:val="00C93F1B"/>
    <w:rsid w:val="00C93F23"/>
    <w:rsid w:val="00C94010"/>
    <w:rsid w:val="00C94137"/>
    <w:rsid w:val="00C9431C"/>
    <w:rsid w:val="00C948C3"/>
    <w:rsid w:val="00C949F0"/>
    <w:rsid w:val="00C94CE2"/>
    <w:rsid w:val="00C94EDC"/>
    <w:rsid w:val="00C956AC"/>
    <w:rsid w:val="00C95869"/>
    <w:rsid w:val="00C958A4"/>
    <w:rsid w:val="00C959CE"/>
    <w:rsid w:val="00C95A3D"/>
    <w:rsid w:val="00C95ADD"/>
    <w:rsid w:val="00C96070"/>
    <w:rsid w:val="00C961CC"/>
    <w:rsid w:val="00C96343"/>
    <w:rsid w:val="00C966AA"/>
    <w:rsid w:val="00C96A05"/>
    <w:rsid w:val="00C96BB7"/>
    <w:rsid w:val="00C96D71"/>
    <w:rsid w:val="00C96DB7"/>
    <w:rsid w:val="00C96E91"/>
    <w:rsid w:val="00C96F4D"/>
    <w:rsid w:val="00C96FCD"/>
    <w:rsid w:val="00C9707F"/>
    <w:rsid w:val="00C972DE"/>
    <w:rsid w:val="00C9739E"/>
    <w:rsid w:val="00C97626"/>
    <w:rsid w:val="00C97675"/>
    <w:rsid w:val="00C9795E"/>
    <w:rsid w:val="00C97ED7"/>
    <w:rsid w:val="00C97F70"/>
    <w:rsid w:val="00CA0208"/>
    <w:rsid w:val="00CA0598"/>
    <w:rsid w:val="00CA0A5B"/>
    <w:rsid w:val="00CA0AF8"/>
    <w:rsid w:val="00CA111E"/>
    <w:rsid w:val="00CA11D1"/>
    <w:rsid w:val="00CA1212"/>
    <w:rsid w:val="00CA1224"/>
    <w:rsid w:val="00CA17DB"/>
    <w:rsid w:val="00CA18A3"/>
    <w:rsid w:val="00CA1C12"/>
    <w:rsid w:val="00CA1C79"/>
    <w:rsid w:val="00CA1F7F"/>
    <w:rsid w:val="00CA2538"/>
    <w:rsid w:val="00CA2793"/>
    <w:rsid w:val="00CA27BA"/>
    <w:rsid w:val="00CA2F33"/>
    <w:rsid w:val="00CA30AC"/>
    <w:rsid w:val="00CA3193"/>
    <w:rsid w:val="00CA3298"/>
    <w:rsid w:val="00CA3327"/>
    <w:rsid w:val="00CA3423"/>
    <w:rsid w:val="00CA3495"/>
    <w:rsid w:val="00CA34CC"/>
    <w:rsid w:val="00CA3567"/>
    <w:rsid w:val="00CA3598"/>
    <w:rsid w:val="00CA369D"/>
    <w:rsid w:val="00CA3735"/>
    <w:rsid w:val="00CA3CD7"/>
    <w:rsid w:val="00CA3DBD"/>
    <w:rsid w:val="00CA3DF3"/>
    <w:rsid w:val="00CA3F40"/>
    <w:rsid w:val="00CA3F41"/>
    <w:rsid w:val="00CA410D"/>
    <w:rsid w:val="00CA443B"/>
    <w:rsid w:val="00CA44F6"/>
    <w:rsid w:val="00CA4613"/>
    <w:rsid w:val="00CA47F8"/>
    <w:rsid w:val="00CA491A"/>
    <w:rsid w:val="00CA491F"/>
    <w:rsid w:val="00CA4A05"/>
    <w:rsid w:val="00CA4BC6"/>
    <w:rsid w:val="00CA4BE9"/>
    <w:rsid w:val="00CA4C3B"/>
    <w:rsid w:val="00CA4C5F"/>
    <w:rsid w:val="00CA4D0D"/>
    <w:rsid w:val="00CA50AF"/>
    <w:rsid w:val="00CA50B6"/>
    <w:rsid w:val="00CA511F"/>
    <w:rsid w:val="00CA528B"/>
    <w:rsid w:val="00CA573F"/>
    <w:rsid w:val="00CA5BFD"/>
    <w:rsid w:val="00CA5C0E"/>
    <w:rsid w:val="00CA5C88"/>
    <w:rsid w:val="00CA5EB3"/>
    <w:rsid w:val="00CA6068"/>
    <w:rsid w:val="00CA610A"/>
    <w:rsid w:val="00CA62DC"/>
    <w:rsid w:val="00CA64E9"/>
    <w:rsid w:val="00CA6702"/>
    <w:rsid w:val="00CA6704"/>
    <w:rsid w:val="00CA6845"/>
    <w:rsid w:val="00CA6A55"/>
    <w:rsid w:val="00CA6F80"/>
    <w:rsid w:val="00CA70F1"/>
    <w:rsid w:val="00CA78D1"/>
    <w:rsid w:val="00CA7A05"/>
    <w:rsid w:val="00CA7B42"/>
    <w:rsid w:val="00CA7C43"/>
    <w:rsid w:val="00CB00B2"/>
    <w:rsid w:val="00CB048C"/>
    <w:rsid w:val="00CB0ABE"/>
    <w:rsid w:val="00CB0C7C"/>
    <w:rsid w:val="00CB0E64"/>
    <w:rsid w:val="00CB1106"/>
    <w:rsid w:val="00CB1232"/>
    <w:rsid w:val="00CB1275"/>
    <w:rsid w:val="00CB1DFE"/>
    <w:rsid w:val="00CB20D1"/>
    <w:rsid w:val="00CB228D"/>
    <w:rsid w:val="00CB25DC"/>
    <w:rsid w:val="00CB292D"/>
    <w:rsid w:val="00CB2C80"/>
    <w:rsid w:val="00CB3005"/>
    <w:rsid w:val="00CB3340"/>
    <w:rsid w:val="00CB336C"/>
    <w:rsid w:val="00CB3770"/>
    <w:rsid w:val="00CB39AA"/>
    <w:rsid w:val="00CB3B71"/>
    <w:rsid w:val="00CB3B8D"/>
    <w:rsid w:val="00CB3CDC"/>
    <w:rsid w:val="00CB4454"/>
    <w:rsid w:val="00CB447E"/>
    <w:rsid w:val="00CB4623"/>
    <w:rsid w:val="00CB46BE"/>
    <w:rsid w:val="00CB48A0"/>
    <w:rsid w:val="00CB4A5F"/>
    <w:rsid w:val="00CB4A9E"/>
    <w:rsid w:val="00CB4C4B"/>
    <w:rsid w:val="00CB4CA1"/>
    <w:rsid w:val="00CB4DE9"/>
    <w:rsid w:val="00CB5094"/>
    <w:rsid w:val="00CB53B3"/>
    <w:rsid w:val="00CB5723"/>
    <w:rsid w:val="00CB5878"/>
    <w:rsid w:val="00CB5CEB"/>
    <w:rsid w:val="00CB5D03"/>
    <w:rsid w:val="00CB5FD1"/>
    <w:rsid w:val="00CB641D"/>
    <w:rsid w:val="00CB66CD"/>
    <w:rsid w:val="00CB686A"/>
    <w:rsid w:val="00CB694B"/>
    <w:rsid w:val="00CB6A56"/>
    <w:rsid w:val="00CB6B25"/>
    <w:rsid w:val="00CB6D03"/>
    <w:rsid w:val="00CB6E40"/>
    <w:rsid w:val="00CB7188"/>
    <w:rsid w:val="00CB7285"/>
    <w:rsid w:val="00CB7504"/>
    <w:rsid w:val="00CB7843"/>
    <w:rsid w:val="00CB7989"/>
    <w:rsid w:val="00CB79D2"/>
    <w:rsid w:val="00CC02DA"/>
    <w:rsid w:val="00CC0462"/>
    <w:rsid w:val="00CC05F8"/>
    <w:rsid w:val="00CC08A5"/>
    <w:rsid w:val="00CC0967"/>
    <w:rsid w:val="00CC09E7"/>
    <w:rsid w:val="00CC0B03"/>
    <w:rsid w:val="00CC0B7C"/>
    <w:rsid w:val="00CC18A0"/>
    <w:rsid w:val="00CC19CC"/>
    <w:rsid w:val="00CC1A9A"/>
    <w:rsid w:val="00CC1B72"/>
    <w:rsid w:val="00CC1FC6"/>
    <w:rsid w:val="00CC23CB"/>
    <w:rsid w:val="00CC2C3D"/>
    <w:rsid w:val="00CC2C88"/>
    <w:rsid w:val="00CC2E4E"/>
    <w:rsid w:val="00CC32EA"/>
    <w:rsid w:val="00CC3390"/>
    <w:rsid w:val="00CC35D9"/>
    <w:rsid w:val="00CC3619"/>
    <w:rsid w:val="00CC3706"/>
    <w:rsid w:val="00CC39EE"/>
    <w:rsid w:val="00CC3E81"/>
    <w:rsid w:val="00CC4029"/>
    <w:rsid w:val="00CC43B1"/>
    <w:rsid w:val="00CC4465"/>
    <w:rsid w:val="00CC446F"/>
    <w:rsid w:val="00CC45B5"/>
    <w:rsid w:val="00CC46A9"/>
    <w:rsid w:val="00CC4D86"/>
    <w:rsid w:val="00CC4DEB"/>
    <w:rsid w:val="00CC4E45"/>
    <w:rsid w:val="00CC4EB1"/>
    <w:rsid w:val="00CC4F7E"/>
    <w:rsid w:val="00CC4FE9"/>
    <w:rsid w:val="00CC5109"/>
    <w:rsid w:val="00CC51A5"/>
    <w:rsid w:val="00CC51D9"/>
    <w:rsid w:val="00CC53A5"/>
    <w:rsid w:val="00CC5CFE"/>
    <w:rsid w:val="00CC5E34"/>
    <w:rsid w:val="00CC5EEC"/>
    <w:rsid w:val="00CC5EEE"/>
    <w:rsid w:val="00CC5F47"/>
    <w:rsid w:val="00CC6060"/>
    <w:rsid w:val="00CC62B2"/>
    <w:rsid w:val="00CC636D"/>
    <w:rsid w:val="00CC63E4"/>
    <w:rsid w:val="00CC660F"/>
    <w:rsid w:val="00CC6860"/>
    <w:rsid w:val="00CC68C8"/>
    <w:rsid w:val="00CC69CF"/>
    <w:rsid w:val="00CC6E3C"/>
    <w:rsid w:val="00CC6EB2"/>
    <w:rsid w:val="00CC7587"/>
    <w:rsid w:val="00CC793E"/>
    <w:rsid w:val="00CC7A26"/>
    <w:rsid w:val="00CC7CC6"/>
    <w:rsid w:val="00CC7E27"/>
    <w:rsid w:val="00CD0400"/>
    <w:rsid w:val="00CD0942"/>
    <w:rsid w:val="00CD0AB2"/>
    <w:rsid w:val="00CD0CC7"/>
    <w:rsid w:val="00CD0F15"/>
    <w:rsid w:val="00CD100E"/>
    <w:rsid w:val="00CD11B6"/>
    <w:rsid w:val="00CD11D2"/>
    <w:rsid w:val="00CD13B1"/>
    <w:rsid w:val="00CD15BF"/>
    <w:rsid w:val="00CD1B44"/>
    <w:rsid w:val="00CD22DC"/>
    <w:rsid w:val="00CD23EC"/>
    <w:rsid w:val="00CD26AD"/>
    <w:rsid w:val="00CD277D"/>
    <w:rsid w:val="00CD29C3"/>
    <w:rsid w:val="00CD2B95"/>
    <w:rsid w:val="00CD2E59"/>
    <w:rsid w:val="00CD2F9F"/>
    <w:rsid w:val="00CD3733"/>
    <w:rsid w:val="00CD3989"/>
    <w:rsid w:val="00CD3A65"/>
    <w:rsid w:val="00CD43DD"/>
    <w:rsid w:val="00CD47EB"/>
    <w:rsid w:val="00CD4801"/>
    <w:rsid w:val="00CD48FC"/>
    <w:rsid w:val="00CD4E2B"/>
    <w:rsid w:val="00CD5ADE"/>
    <w:rsid w:val="00CD5C0B"/>
    <w:rsid w:val="00CD602F"/>
    <w:rsid w:val="00CD62F3"/>
    <w:rsid w:val="00CD63E7"/>
    <w:rsid w:val="00CD6CF8"/>
    <w:rsid w:val="00CD6D4B"/>
    <w:rsid w:val="00CD6FC8"/>
    <w:rsid w:val="00CD75FD"/>
    <w:rsid w:val="00CD7720"/>
    <w:rsid w:val="00CD7BA8"/>
    <w:rsid w:val="00CD7FF3"/>
    <w:rsid w:val="00CE0633"/>
    <w:rsid w:val="00CE0688"/>
    <w:rsid w:val="00CE0794"/>
    <w:rsid w:val="00CE09D3"/>
    <w:rsid w:val="00CE116E"/>
    <w:rsid w:val="00CE11E4"/>
    <w:rsid w:val="00CE12EB"/>
    <w:rsid w:val="00CE18E4"/>
    <w:rsid w:val="00CE194D"/>
    <w:rsid w:val="00CE1C25"/>
    <w:rsid w:val="00CE1C97"/>
    <w:rsid w:val="00CE1E46"/>
    <w:rsid w:val="00CE1FDC"/>
    <w:rsid w:val="00CE2028"/>
    <w:rsid w:val="00CE2530"/>
    <w:rsid w:val="00CE2938"/>
    <w:rsid w:val="00CE2A9C"/>
    <w:rsid w:val="00CE2DF8"/>
    <w:rsid w:val="00CE300F"/>
    <w:rsid w:val="00CE3B8D"/>
    <w:rsid w:val="00CE3C17"/>
    <w:rsid w:val="00CE4168"/>
    <w:rsid w:val="00CE41B2"/>
    <w:rsid w:val="00CE41EF"/>
    <w:rsid w:val="00CE4311"/>
    <w:rsid w:val="00CE4346"/>
    <w:rsid w:val="00CE4992"/>
    <w:rsid w:val="00CE4A0E"/>
    <w:rsid w:val="00CE4CF8"/>
    <w:rsid w:val="00CE4D07"/>
    <w:rsid w:val="00CE4DE3"/>
    <w:rsid w:val="00CE4F2F"/>
    <w:rsid w:val="00CE5434"/>
    <w:rsid w:val="00CE5823"/>
    <w:rsid w:val="00CE5B67"/>
    <w:rsid w:val="00CE5C3D"/>
    <w:rsid w:val="00CE5DEC"/>
    <w:rsid w:val="00CE5F41"/>
    <w:rsid w:val="00CE6025"/>
    <w:rsid w:val="00CE6141"/>
    <w:rsid w:val="00CE61D2"/>
    <w:rsid w:val="00CE6622"/>
    <w:rsid w:val="00CE66BA"/>
    <w:rsid w:val="00CE67CE"/>
    <w:rsid w:val="00CE67F9"/>
    <w:rsid w:val="00CE6AA9"/>
    <w:rsid w:val="00CE6B8B"/>
    <w:rsid w:val="00CE71E7"/>
    <w:rsid w:val="00CE7506"/>
    <w:rsid w:val="00CE76ED"/>
    <w:rsid w:val="00CE7EF6"/>
    <w:rsid w:val="00CF0063"/>
    <w:rsid w:val="00CF02FB"/>
    <w:rsid w:val="00CF03ED"/>
    <w:rsid w:val="00CF04D0"/>
    <w:rsid w:val="00CF0678"/>
    <w:rsid w:val="00CF0887"/>
    <w:rsid w:val="00CF0A4F"/>
    <w:rsid w:val="00CF0C58"/>
    <w:rsid w:val="00CF0CBD"/>
    <w:rsid w:val="00CF10E3"/>
    <w:rsid w:val="00CF16F9"/>
    <w:rsid w:val="00CF19A7"/>
    <w:rsid w:val="00CF1B61"/>
    <w:rsid w:val="00CF2168"/>
    <w:rsid w:val="00CF216A"/>
    <w:rsid w:val="00CF230C"/>
    <w:rsid w:val="00CF2A81"/>
    <w:rsid w:val="00CF2C73"/>
    <w:rsid w:val="00CF2C97"/>
    <w:rsid w:val="00CF2E77"/>
    <w:rsid w:val="00CF3016"/>
    <w:rsid w:val="00CF30DA"/>
    <w:rsid w:val="00CF312B"/>
    <w:rsid w:val="00CF329A"/>
    <w:rsid w:val="00CF3590"/>
    <w:rsid w:val="00CF3835"/>
    <w:rsid w:val="00CF3A15"/>
    <w:rsid w:val="00CF3BE8"/>
    <w:rsid w:val="00CF3C1C"/>
    <w:rsid w:val="00CF3CFE"/>
    <w:rsid w:val="00CF3D7E"/>
    <w:rsid w:val="00CF3DD7"/>
    <w:rsid w:val="00CF400C"/>
    <w:rsid w:val="00CF4339"/>
    <w:rsid w:val="00CF4380"/>
    <w:rsid w:val="00CF470C"/>
    <w:rsid w:val="00CF48F8"/>
    <w:rsid w:val="00CF4A0D"/>
    <w:rsid w:val="00CF4A47"/>
    <w:rsid w:val="00CF4A84"/>
    <w:rsid w:val="00CF4B12"/>
    <w:rsid w:val="00CF4BC8"/>
    <w:rsid w:val="00CF4DE9"/>
    <w:rsid w:val="00CF4EC5"/>
    <w:rsid w:val="00CF4F1F"/>
    <w:rsid w:val="00CF5107"/>
    <w:rsid w:val="00CF5360"/>
    <w:rsid w:val="00CF720D"/>
    <w:rsid w:val="00CF72D1"/>
    <w:rsid w:val="00CF7800"/>
    <w:rsid w:val="00CF7978"/>
    <w:rsid w:val="00CF7B3F"/>
    <w:rsid w:val="00CF7C2F"/>
    <w:rsid w:val="00CF7C61"/>
    <w:rsid w:val="00CF7CCB"/>
    <w:rsid w:val="00CF7FA8"/>
    <w:rsid w:val="00D00CE1"/>
    <w:rsid w:val="00D00EAF"/>
    <w:rsid w:val="00D00FD7"/>
    <w:rsid w:val="00D01195"/>
    <w:rsid w:val="00D016CF"/>
    <w:rsid w:val="00D018C5"/>
    <w:rsid w:val="00D019BD"/>
    <w:rsid w:val="00D01CB5"/>
    <w:rsid w:val="00D01EEB"/>
    <w:rsid w:val="00D0254B"/>
    <w:rsid w:val="00D02584"/>
    <w:rsid w:val="00D025AF"/>
    <w:rsid w:val="00D0264F"/>
    <w:rsid w:val="00D02712"/>
    <w:rsid w:val="00D028ED"/>
    <w:rsid w:val="00D02DB8"/>
    <w:rsid w:val="00D02EBA"/>
    <w:rsid w:val="00D0306A"/>
    <w:rsid w:val="00D03181"/>
    <w:rsid w:val="00D03308"/>
    <w:rsid w:val="00D03F58"/>
    <w:rsid w:val="00D0412F"/>
    <w:rsid w:val="00D0451A"/>
    <w:rsid w:val="00D045E4"/>
    <w:rsid w:val="00D04660"/>
    <w:rsid w:val="00D046A0"/>
    <w:rsid w:val="00D0482A"/>
    <w:rsid w:val="00D04A68"/>
    <w:rsid w:val="00D04FAD"/>
    <w:rsid w:val="00D04FC0"/>
    <w:rsid w:val="00D054E8"/>
    <w:rsid w:val="00D055F3"/>
    <w:rsid w:val="00D0576C"/>
    <w:rsid w:val="00D0581A"/>
    <w:rsid w:val="00D05835"/>
    <w:rsid w:val="00D059C6"/>
    <w:rsid w:val="00D05BE9"/>
    <w:rsid w:val="00D0622D"/>
    <w:rsid w:val="00D065BB"/>
    <w:rsid w:val="00D0685E"/>
    <w:rsid w:val="00D06BB5"/>
    <w:rsid w:val="00D0754B"/>
    <w:rsid w:val="00D07613"/>
    <w:rsid w:val="00D07734"/>
    <w:rsid w:val="00D07770"/>
    <w:rsid w:val="00D07804"/>
    <w:rsid w:val="00D0794F"/>
    <w:rsid w:val="00D07D44"/>
    <w:rsid w:val="00D102F2"/>
    <w:rsid w:val="00D10579"/>
    <w:rsid w:val="00D108D2"/>
    <w:rsid w:val="00D109B4"/>
    <w:rsid w:val="00D10AFD"/>
    <w:rsid w:val="00D10CF8"/>
    <w:rsid w:val="00D10D24"/>
    <w:rsid w:val="00D10DDE"/>
    <w:rsid w:val="00D1108C"/>
    <w:rsid w:val="00D115BB"/>
    <w:rsid w:val="00D11AE8"/>
    <w:rsid w:val="00D120F1"/>
    <w:rsid w:val="00D12314"/>
    <w:rsid w:val="00D124A8"/>
    <w:rsid w:val="00D126B9"/>
    <w:rsid w:val="00D12C3B"/>
    <w:rsid w:val="00D131C5"/>
    <w:rsid w:val="00D1332C"/>
    <w:rsid w:val="00D13888"/>
    <w:rsid w:val="00D13C89"/>
    <w:rsid w:val="00D13D9E"/>
    <w:rsid w:val="00D147AC"/>
    <w:rsid w:val="00D14AE6"/>
    <w:rsid w:val="00D14DF3"/>
    <w:rsid w:val="00D14E30"/>
    <w:rsid w:val="00D15382"/>
    <w:rsid w:val="00D15386"/>
    <w:rsid w:val="00D154AD"/>
    <w:rsid w:val="00D15617"/>
    <w:rsid w:val="00D1577C"/>
    <w:rsid w:val="00D157C6"/>
    <w:rsid w:val="00D15B78"/>
    <w:rsid w:val="00D15C2A"/>
    <w:rsid w:val="00D15E48"/>
    <w:rsid w:val="00D169C4"/>
    <w:rsid w:val="00D16A18"/>
    <w:rsid w:val="00D16ADD"/>
    <w:rsid w:val="00D16D0F"/>
    <w:rsid w:val="00D170A0"/>
    <w:rsid w:val="00D17164"/>
    <w:rsid w:val="00D17266"/>
    <w:rsid w:val="00D17569"/>
    <w:rsid w:val="00D1769D"/>
    <w:rsid w:val="00D17741"/>
    <w:rsid w:val="00D178D4"/>
    <w:rsid w:val="00D17C0F"/>
    <w:rsid w:val="00D17D1F"/>
    <w:rsid w:val="00D17E6E"/>
    <w:rsid w:val="00D20154"/>
    <w:rsid w:val="00D202B8"/>
    <w:rsid w:val="00D20B5A"/>
    <w:rsid w:val="00D20E4A"/>
    <w:rsid w:val="00D210D6"/>
    <w:rsid w:val="00D215BA"/>
    <w:rsid w:val="00D21A1C"/>
    <w:rsid w:val="00D21B01"/>
    <w:rsid w:val="00D21D93"/>
    <w:rsid w:val="00D21DCE"/>
    <w:rsid w:val="00D21F07"/>
    <w:rsid w:val="00D22079"/>
    <w:rsid w:val="00D22191"/>
    <w:rsid w:val="00D22288"/>
    <w:rsid w:val="00D2228F"/>
    <w:rsid w:val="00D225EF"/>
    <w:rsid w:val="00D227A0"/>
    <w:rsid w:val="00D22884"/>
    <w:rsid w:val="00D22E68"/>
    <w:rsid w:val="00D22EB8"/>
    <w:rsid w:val="00D22F6B"/>
    <w:rsid w:val="00D23198"/>
    <w:rsid w:val="00D233D3"/>
    <w:rsid w:val="00D2340B"/>
    <w:rsid w:val="00D23415"/>
    <w:rsid w:val="00D23738"/>
    <w:rsid w:val="00D23872"/>
    <w:rsid w:val="00D239D4"/>
    <w:rsid w:val="00D23D10"/>
    <w:rsid w:val="00D23EBF"/>
    <w:rsid w:val="00D2417B"/>
    <w:rsid w:val="00D24334"/>
    <w:rsid w:val="00D24A4C"/>
    <w:rsid w:val="00D24C9E"/>
    <w:rsid w:val="00D25379"/>
    <w:rsid w:val="00D25926"/>
    <w:rsid w:val="00D25B32"/>
    <w:rsid w:val="00D25E6D"/>
    <w:rsid w:val="00D26504"/>
    <w:rsid w:val="00D267A4"/>
    <w:rsid w:val="00D26857"/>
    <w:rsid w:val="00D26955"/>
    <w:rsid w:val="00D26A5B"/>
    <w:rsid w:val="00D26C22"/>
    <w:rsid w:val="00D27500"/>
    <w:rsid w:val="00D27AC9"/>
    <w:rsid w:val="00D27C2A"/>
    <w:rsid w:val="00D27E6E"/>
    <w:rsid w:val="00D30116"/>
    <w:rsid w:val="00D3012C"/>
    <w:rsid w:val="00D30281"/>
    <w:rsid w:val="00D306CE"/>
    <w:rsid w:val="00D308CF"/>
    <w:rsid w:val="00D30CD4"/>
    <w:rsid w:val="00D30E26"/>
    <w:rsid w:val="00D30FD2"/>
    <w:rsid w:val="00D31083"/>
    <w:rsid w:val="00D3110D"/>
    <w:rsid w:val="00D31355"/>
    <w:rsid w:val="00D316FD"/>
    <w:rsid w:val="00D3187D"/>
    <w:rsid w:val="00D31906"/>
    <w:rsid w:val="00D31BE9"/>
    <w:rsid w:val="00D31E0F"/>
    <w:rsid w:val="00D3211F"/>
    <w:rsid w:val="00D3269B"/>
    <w:rsid w:val="00D329F9"/>
    <w:rsid w:val="00D32D57"/>
    <w:rsid w:val="00D33152"/>
    <w:rsid w:val="00D33223"/>
    <w:rsid w:val="00D33349"/>
    <w:rsid w:val="00D33469"/>
    <w:rsid w:val="00D3348E"/>
    <w:rsid w:val="00D335DA"/>
    <w:rsid w:val="00D337DB"/>
    <w:rsid w:val="00D3384F"/>
    <w:rsid w:val="00D33850"/>
    <w:rsid w:val="00D33CF3"/>
    <w:rsid w:val="00D33D18"/>
    <w:rsid w:val="00D33F0F"/>
    <w:rsid w:val="00D3404C"/>
    <w:rsid w:val="00D3417F"/>
    <w:rsid w:val="00D34221"/>
    <w:rsid w:val="00D34A52"/>
    <w:rsid w:val="00D34CAE"/>
    <w:rsid w:val="00D34CC4"/>
    <w:rsid w:val="00D3503D"/>
    <w:rsid w:val="00D3530D"/>
    <w:rsid w:val="00D357F1"/>
    <w:rsid w:val="00D359A0"/>
    <w:rsid w:val="00D35A97"/>
    <w:rsid w:val="00D35AC3"/>
    <w:rsid w:val="00D361D8"/>
    <w:rsid w:val="00D36A5C"/>
    <w:rsid w:val="00D36A72"/>
    <w:rsid w:val="00D36D9C"/>
    <w:rsid w:val="00D36F4F"/>
    <w:rsid w:val="00D3789B"/>
    <w:rsid w:val="00D37A43"/>
    <w:rsid w:val="00D37A59"/>
    <w:rsid w:val="00D37D5A"/>
    <w:rsid w:val="00D37DB5"/>
    <w:rsid w:val="00D37FB2"/>
    <w:rsid w:val="00D4005E"/>
    <w:rsid w:val="00D40427"/>
    <w:rsid w:val="00D40515"/>
    <w:rsid w:val="00D40632"/>
    <w:rsid w:val="00D40AA5"/>
    <w:rsid w:val="00D40BC3"/>
    <w:rsid w:val="00D40D76"/>
    <w:rsid w:val="00D40FF4"/>
    <w:rsid w:val="00D4108D"/>
    <w:rsid w:val="00D410A7"/>
    <w:rsid w:val="00D4121E"/>
    <w:rsid w:val="00D4137E"/>
    <w:rsid w:val="00D4162F"/>
    <w:rsid w:val="00D41920"/>
    <w:rsid w:val="00D41AB9"/>
    <w:rsid w:val="00D41C7B"/>
    <w:rsid w:val="00D41F0D"/>
    <w:rsid w:val="00D4225B"/>
    <w:rsid w:val="00D42474"/>
    <w:rsid w:val="00D424DF"/>
    <w:rsid w:val="00D424F0"/>
    <w:rsid w:val="00D42B84"/>
    <w:rsid w:val="00D42F4A"/>
    <w:rsid w:val="00D432CE"/>
    <w:rsid w:val="00D434DD"/>
    <w:rsid w:val="00D436B7"/>
    <w:rsid w:val="00D43834"/>
    <w:rsid w:val="00D438FE"/>
    <w:rsid w:val="00D43DA5"/>
    <w:rsid w:val="00D449C7"/>
    <w:rsid w:val="00D44A6F"/>
    <w:rsid w:val="00D44B73"/>
    <w:rsid w:val="00D44DDE"/>
    <w:rsid w:val="00D45172"/>
    <w:rsid w:val="00D4517E"/>
    <w:rsid w:val="00D45287"/>
    <w:rsid w:val="00D45652"/>
    <w:rsid w:val="00D4594F"/>
    <w:rsid w:val="00D467BE"/>
    <w:rsid w:val="00D469AA"/>
    <w:rsid w:val="00D46A59"/>
    <w:rsid w:val="00D46B21"/>
    <w:rsid w:val="00D46DEC"/>
    <w:rsid w:val="00D46DFF"/>
    <w:rsid w:val="00D475EA"/>
    <w:rsid w:val="00D4781F"/>
    <w:rsid w:val="00D47880"/>
    <w:rsid w:val="00D47A73"/>
    <w:rsid w:val="00D47CD2"/>
    <w:rsid w:val="00D47DB0"/>
    <w:rsid w:val="00D47FEF"/>
    <w:rsid w:val="00D5033F"/>
    <w:rsid w:val="00D504C1"/>
    <w:rsid w:val="00D5085D"/>
    <w:rsid w:val="00D50964"/>
    <w:rsid w:val="00D50A0D"/>
    <w:rsid w:val="00D50D0E"/>
    <w:rsid w:val="00D50D2E"/>
    <w:rsid w:val="00D50FA1"/>
    <w:rsid w:val="00D50FA3"/>
    <w:rsid w:val="00D51182"/>
    <w:rsid w:val="00D511F5"/>
    <w:rsid w:val="00D51222"/>
    <w:rsid w:val="00D51260"/>
    <w:rsid w:val="00D5165A"/>
    <w:rsid w:val="00D51A5F"/>
    <w:rsid w:val="00D51A6D"/>
    <w:rsid w:val="00D51DDA"/>
    <w:rsid w:val="00D520F4"/>
    <w:rsid w:val="00D523DB"/>
    <w:rsid w:val="00D526E5"/>
    <w:rsid w:val="00D529D1"/>
    <w:rsid w:val="00D52C95"/>
    <w:rsid w:val="00D52DEA"/>
    <w:rsid w:val="00D52ED2"/>
    <w:rsid w:val="00D532A6"/>
    <w:rsid w:val="00D53DB5"/>
    <w:rsid w:val="00D541BA"/>
    <w:rsid w:val="00D547D6"/>
    <w:rsid w:val="00D54A07"/>
    <w:rsid w:val="00D54F1C"/>
    <w:rsid w:val="00D55375"/>
    <w:rsid w:val="00D554BB"/>
    <w:rsid w:val="00D55C85"/>
    <w:rsid w:val="00D55DC5"/>
    <w:rsid w:val="00D563A0"/>
    <w:rsid w:val="00D56660"/>
    <w:rsid w:val="00D5669E"/>
    <w:rsid w:val="00D568AD"/>
    <w:rsid w:val="00D568F1"/>
    <w:rsid w:val="00D569D1"/>
    <w:rsid w:val="00D56CD4"/>
    <w:rsid w:val="00D57008"/>
    <w:rsid w:val="00D574DE"/>
    <w:rsid w:val="00D5782E"/>
    <w:rsid w:val="00D57B5D"/>
    <w:rsid w:val="00D57C2D"/>
    <w:rsid w:val="00D57CED"/>
    <w:rsid w:val="00D57E68"/>
    <w:rsid w:val="00D57FF0"/>
    <w:rsid w:val="00D60104"/>
    <w:rsid w:val="00D60134"/>
    <w:rsid w:val="00D60146"/>
    <w:rsid w:val="00D60554"/>
    <w:rsid w:val="00D60592"/>
    <w:rsid w:val="00D60B04"/>
    <w:rsid w:val="00D60F00"/>
    <w:rsid w:val="00D60F98"/>
    <w:rsid w:val="00D6111F"/>
    <w:rsid w:val="00D61225"/>
    <w:rsid w:val="00D61543"/>
    <w:rsid w:val="00D616BC"/>
    <w:rsid w:val="00D618B4"/>
    <w:rsid w:val="00D618FE"/>
    <w:rsid w:val="00D61923"/>
    <w:rsid w:val="00D61ABE"/>
    <w:rsid w:val="00D61BB4"/>
    <w:rsid w:val="00D61EB7"/>
    <w:rsid w:val="00D62000"/>
    <w:rsid w:val="00D62006"/>
    <w:rsid w:val="00D622F2"/>
    <w:rsid w:val="00D623D8"/>
    <w:rsid w:val="00D624DF"/>
    <w:rsid w:val="00D629F1"/>
    <w:rsid w:val="00D62B8F"/>
    <w:rsid w:val="00D62CD6"/>
    <w:rsid w:val="00D63178"/>
    <w:rsid w:val="00D63213"/>
    <w:rsid w:val="00D63B7E"/>
    <w:rsid w:val="00D63BA4"/>
    <w:rsid w:val="00D63CF7"/>
    <w:rsid w:val="00D64623"/>
    <w:rsid w:val="00D64B4B"/>
    <w:rsid w:val="00D64E3A"/>
    <w:rsid w:val="00D64FBE"/>
    <w:rsid w:val="00D64FE3"/>
    <w:rsid w:val="00D650D5"/>
    <w:rsid w:val="00D65187"/>
    <w:rsid w:val="00D651C5"/>
    <w:rsid w:val="00D6540F"/>
    <w:rsid w:val="00D65415"/>
    <w:rsid w:val="00D6569C"/>
    <w:rsid w:val="00D65852"/>
    <w:rsid w:val="00D66041"/>
    <w:rsid w:val="00D660AA"/>
    <w:rsid w:val="00D660B0"/>
    <w:rsid w:val="00D660F5"/>
    <w:rsid w:val="00D6620C"/>
    <w:rsid w:val="00D66439"/>
    <w:rsid w:val="00D666F2"/>
    <w:rsid w:val="00D668BE"/>
    <w:rsid w:val="00D66A5D"/>
    <w:rsid w:val="00D66AC9"/>
    <w:rsid w:val="00D673B3"/>
    <w:rsid w:val="00D675C5"/>
    <w:rsid w:val="00D677D9"/>
    <w:rsid w:val="00D67999"/>
    <w:rsid w:val="00D67B80"/>
    <w:rsid w:val="00D67C90"/>
    <w:rsid w:val="00D67E4E"/>
    <w:rsid w:val="00D70485"/>
    <w:rsid w:val="00D70949"/>
    <w:rsid w:val="00D70D10"/>
    <w:rsid w:val="00D70E74"/>
    <w:rsid w:val="00D7100A"/>
    <w:rsid w:val="00D71154"/>
    <w:rsid w:val="00D711C7"/>
    <w:rsid w:val="00D71282"/>
    <w:rsid w:val="00D71287"/>
    <w:rsid w:val="00D71676"/>
    <w:rsid w:val="00D71841"/>
    <w:rsid w:val="00D718FA"/>
    <w:rsid w:val="00D71902"/>
    <w:rsid w:val="00D71AF4"/>
    <w:rsid w:val="00D71DC0"/>
    <w:rsid w:val="00D722BB"/>
    <w:rsid w:val="00D72371"/>
    <w:rsid w:val="00D7271B"/>
    <w:rsid w:val="00D72745"/>
    <w:rsid w:val="00D72767"/>
    <w:rsid w:val="00D7278F"/>
    <w:rsid w:val="00D72E4E"/>
    <w:rsid w:val="00D730BB"/>
    <w:rsid w:val="00D7313F"/>
    <w:rsid w:val="00D7319C"/>
    <w:rsid w:val="00D731BC"/>
    <w:rsid w:val="00D734B8"/>
    <w:rsid w:val="00D73AF4"/>
    <w:rsid w:val="00D73C03"/>
    <w:rsid w:val="00D73D46"/>
    <w:rsid w:val="00D7404F"/>
    <w:rsid w:val="00D742F9"/>
    <w:rsid w:val="00D747A9"/>
    <w:rsid w:val="00D748FD"/>
    <w:rsid w:val="00D749FB"/>
    <w:rsid w:val="00D74A6C"/>
    <w:rsid w:val="00D74ABF"/>
    <w:rsid w:val="00D74BBA"/>
    <w:rsid w:val="00D74C1C"/>
    <w:rsid w:val="00D74D88"/>
    <w:rsid w:val="00D74E88"/>
    <w:rsid w:val="00D75305"/>
    <w:rsid w:val="00D75417"/>
    <w:rsid w:val="00D75647"/>
    <w:rsid w:val="00D75C06"/>
    <w:rsid w:val="00D761AE"/>
    <w:rsid w:val="00D76226"/>
    <w:rsid w:val="00D7628C"/>
    <w:rsid w:val="00D767DF"/>
    <w:rsid w:val="00D76BC2"/>
    <w:rsid w:val="00D76C69"/>
    <w:rsid w:val="00D76ECC"/>
    <w:rsid w:val="00D76EDB"/>
    <w:rsid w:val="00D76F4B"/>
    <w:rsid w:val="00D7704A"/>
    <w:rsid w:val="00D77337"/>
    <w:rsid w:val="00D7735A"/>
    <w:rsid w:val="00D7735D"/>
    <w:rsid w:val="00D7738A"/>
    <w:rsid w:val="00D774D4"/>
    <w:rsid w:val="00D77F2F"/>
    <w:rsid w:val="00D804A0"/>
    <w:rsid w:val="00D80705"/>
    <w:rsid w:val="00D8078B"/>
    <w:rsid w:val="00D80A74"/>
    <w:rsid w:val="00D80D49"/>
    <w:rsid w:val="00D80D88"/>
    <w:rsid w:val="00D80E18"/>
    <w:rsid w:val="00D80EB2"/>
    <w:rsid w:val="00D81776"/>
    <w:rsid w:val="00D817CE"/>
    <w:rsid w:val="00D81830"/>
    <w:rsid w:val="00D81942"/>
    <w:rsid w:val="00D8197F"/>
    <w:rsid w:val="00D81C02"/>
    <w:rsid w:val="00D81F8F"/>
    <w:rsid w:val="00D8214E"/>
    <w:rsid w:val="00D8231B"/>
    <w:rsid w:val="00D82B5C"/>
    <w:rsid w:val="00D82C74"/>
    <w:rsid w:val="00D82CD0"/>
    <w:rsid w:val="00D82CE9"/>
    <w:rsid w:val="00D8372E"/>
    <w:rsid w:val="00D8391B"/>
    <w:rsid w:val="00D83936"/>
    <w:rsid w:val="00D83A25"/>
    <w:rsid w:val="00D83C22"/>
    <w:rsid w:val="00D8427E"/>
    <w:rsid w:val="00D848A9"/>
    <w:rsid w:val="00D84DE3"/>
    <w:rsid w:val="00D850DC"/>
    <w:rsid w:val="00D8547E"/>
    <w:rsid w:val="00D85906"/>
    <w:rsid w:val="00D85C7E"/>
    <w:rsid w:val="00D86015"/>
    <w:rsid w:val="00D8609E"/>
    <w:rsid w:val="00D860F3"/>
    <w:rsid w:val="00D8686B"/>
    <w:rsid w:val="00D86B2B"/>
    <w:rsid w:val="00D86F1A"/>
    <w:rsid w:val="00D86F1E"/>
    <w:rsid w:val="00D874D6"/>
    <w:rsid w:val="00D87758"/>
    <w:rsid w:val="00D87D7E"/>
    <w:rsid w:val="00D9029C"/>
    <w:rsid w:val="00D90327"/>
    <w:rsid w:val="00D90898"/>
    <w:rsid w:val="00D90A37"/>
    <w:rsid w:val="00D90DAE"/>
    <w:rsid w:val="00D9134B"/>
    <w:rsid w:val="00D916ED"/>
    <w:rsid w:val="00D91BC6"/>
    <w:rsid w:val="00D91D75"/>
    <w:rsid w:val="00D923C3"/>
    <w:rsid w:val="00D92591"/>
    <w:rsid w:val="00D9261E"/>
    <w:rsid w:val="00D92693"/>
    <w:rsid w:val="00D926E5"/>
    <w:rsid w:val="00D927CD"/>
    <w:rsid w:val="00D92B26"/>
    <w:rsid w:val="00D92BBF"/>
    <w:rsid w:val="00D92C51"/>
    <w:rsid w:val="00D92C7B"/>
    <w:rsid w:val="00D92FA8"/>
    <w:rsid w:val="00D93209"/>
    <w:rsid w:val="00D936FC"/>
    <w:rsid w:val="00D93CD8"/>
    <w:rsid w:val="00D93EA3"/>
    <w:rsid w:val="00D94112"/>
    <w:rsid w:val="00D9425D"/>
    <w:rsid w:val="00D942B6"/>
    <w:rsid w:val="00D94AC7"/>
    <w:rsid w:val="00D94C5D"/>
    <w:rsid w:val="00D956E3"/>
    <w:rsid w:val="00D95813"/>
    <w:rsid w:val="00D9600C"/>
    <w:rsid w:val="00D960A4"/>
    <w:rsid w:val="00D96114"/>
    <w:rsid w:val="00D96152"/>
    <w:rsid w:val="00D963EF"/>
    <w:rsid w:val="00D96782"/>
    <w:rsid w:val="00D96B79"/>
    <w:rsid w:val="00D97089"/>
    <w:rsid w:val="00D97270"/>
    <w:rsid w:val="00D97772"/>
    <w:rsid w:val="00D97800"/>
    <w:rsid w:val="00D97846"/>
    <w:rsid w:val="00D9BF7B"/>
    <w:rsid w:val="00DA0224"/>
    <w:rsid w:val="00DA02CA"/>
    <w:rsid w:val="00DA0356"/>
    <w:rsid w:val="00DA06A1"/>
    <w:rsid w:val="00DA098C"/>
    <w:rsid w:val="00DA09E3"/>
    <w:rsid w:val="00DA0C0E"/>
    <w:rsid w:val="00DA0CD1"/>
    <w:rsid w:val="00DA0ED8"/>
    <w:rsid w:val="00DA0EDB"/>
    <w:rsid w:val="00DA0FE7"/>
    <w:rsid w:val="00DA16FF"/>
    <w:rsid w:val="00DA1720"/>
    <w:rsid w:val="00DA1955"/>
    <w:rsid w:val="00DA1AEC"/>
    <w:rsid w:val="00DA249C"/>
    <w:rsid w:val="00DA25B0"/>
    <w:rsid w:val="00DA2744"/>
    <w:rsid w:val="00DA2A84"/>
    <w:rsid w:val="00DA2BDA"/>
    <w:rsid w:val="00DA30C6"/>
    <w:rsid w:val="00DA3402"/>
    <w:rsid w:val="00DA3488"/>
    <w:rsid w:val="00DA3680"/>
    <w:rsid w:val="00DA38B9"/>
    <w:rsid w:val="00DA3ED3"/>
    <w:rsid w:val="00DA473D"/>
    <w:rsid w:val="00DA4784"/>
    <w:rsid w:val="00DA4811"/>
    <w:rsid w:val="00DA512F"/>
    <w:rsid w:val="00DA5159"/>
    <w:rsid w:val="00DA5357"/>
    <w:rsid w:val="00DA547E"/>
    <w:rsid w:val="00DA54D3"/>
    <w:rsid w:val="00DA5540"/>
    <w:rsid w:val="00DA5ECA"/>
    <w:rsid w:val="00DA5EEE"/>
    <w:rsid w:val="00DA615B"/>
    <w:rsid w:val="00DA6530"/>
    <w:rsid w:val="00DA6562"/>
    <w:rsid w:val="00DA7017"/>
    <w:rsid w:val="00DA7058"/>
    <w:rsid w:val="00DA7236"/>
    <w:rsid w:val="00DA7294"/>
    <w:rsid w:val="00DA7405"/>
    <w:rsid w:val="00DA7461"/>
    <w:rsid w:val="00DA74A1"/>
    <w:rsid w:val="00DA7663"/>
    <w:rsid w:val="00DA77CF"/>
    <w:rsid w:val="00DA79F3"/>
    <w:rsid w:val="00DA7E7E"/>
    <w:rsid w:val="00DB03F9"/>
    <w:rsid w:val="00DB0432"/>
    <w:rsid w:val="00DB04CD"/>
    <w:rsid w:val="00DB04D4"/>
    <w:rsid w:val="00DB07E6"/>
    <w:rsid w:val="00DB0947"/>
    <w:rsid w:val="00DB09FB"/>
    <w:rsid w:val="00DB0B0A"/>
    <w:rsid w:val="00DB0B8F"/>
    <w:rsid w:val="00DB0C05"/>
    <w:rsid w:val="00DB0FD7"/>
    <w:rsid w:val="00DB13D6"/>
    <w:rsid w:val="00DB1A6F"/>
    <w:rsid w:val="00DB1AE7"/>
    <w:rsid w:val="00DB1E16"/>
    <w:rsid w:val="00DB1FF6"/>
    <w:rsid w:val="00DB2082"/>
    <w:rsid w:val="00DB2143"/>
    <w:rsid w:val="00DB2190"/>
    <w:rsid w:val="00DB26B5"/>
    <w:rsid w:val="00DB289E"/>
    <w:rsid w:val="00DB2A03"/>
    <w:rsid w:val="00DB2CC7"/>
    <w:rsid w:val="00DB2D90"/>
    <w:rsid w:val="00DB343F"/>
    <w:rsid w:val="00DB3610"/>
    <w:rsid w:val="00DB3634"/>
    <w:rsid w:val="00DB36D4"/>
    <w:rsid w:val="00DB40A1"/>
    <w:rsid w:val="00DB40CC"/>
    <w:rsid w:val="00DB4169"/>
    <w:rsid w:val="00DB444A"/>
    <w:rsid w:val="00DB45D5"/>
    <w:rsid w:val="00DB4817"/>
    <w:rsid w:val="00DB4FC0"/>
    <w:rsid w:val="00DB5126"/>
    <w:rsid w:val="00DB517C"/>
    <w:rsid w:val="00DB5653"/>
    <w:rsid w:val="00DB57E5"/>
    <w:rsid w:val="00DB58D2"/>
    <w:rsid w:val="00DB60C2"/>
    <w:rsid w:val="00DB623C"/>
    <w:rsid w:val="00DB6815"/>
    <w:rsid w:val="00DB6885"/>
    <w:rsid w:val="00DB6B99"/>
    <w:rsid w:val="00DB6CA9"/>
    <w:rsid w:val="00DB6D5C"/>
    <w:rsid w:val="00DB6DFE"/>
    <w:rsid w:val="00DB70FF"/>
    <w:rsid w:val="00DB71F9"/>
    <w:rsid w:val="00DB739F"/>
    <w:rsid w:val="00DB75FC"/>
    <w:rsid w:val="00DB7672"/>
    <w:rsid w:val="00DB768B"/>
    <w:rsid w:val="00DB77B3"/>
    <w:rsid w:val="00DB7843"/>
    <w:rsid w:val="00DB79EF"/>
    <w:rsid w:val="00DC0097"/>
    <w:rsid w:val="00DC0275"/>
    <w:rsid w:val="00DC07C7"/>
    <w:rsid w:val="00DC0B09"/>
    <w:rsid w:val="00DC17B5"/>
    <w:rsid w:val="00DC20BA"/>
    <w:rsid w:val="00DC2428"/>
    <w:rsid w:val="00DC2591"/>
    <w:rsid w:val="00DC2CC5"/>
    <w:rsid w:val="00DC31FF"/>
    <w:rsid w:val="00DC3454"/>
    <w:rsid w:val="00DC364F"/>
    <w:rsid w:val="00DC37E5"/>
    <w:rsid w:val="00DC3841"/>
    <w:rsid w:val="00DC3DA2"/>
    <w:rsid w:val="00DC410B"/>
    <w:rsid w:val="00DC4445"/>
    <w:rsid w:val="00DC4666"/>
    <w:rsid w:val="00DC4A0D"/>
    <w:rsid w:val="00DC4BFA"/>
    <w:rsid w:val="00DC4C49"/>
    <w:rsid w:val="00DC5119"/>
    <w:rsid w:val="00DC52F5"/>
    <w:rsid w:val="00DC53A4"/>
    <w:rsid w:val="00DC54D9"/>
    <w:rsid w:val="00DC58EB"/>
    <w:rsid w:val="00DC5A28"/>
    <w:rsid w:val="00DC5CA7"/>
    <w:rsid w:val="00DC616D"/>
    <w:rsid w:val="00DC62F6"/>
    <w:rsid w:val="00DC6CCA"/>
    <w:rsid w:val="00DC6CDD"/>
    <w:rsid w:val="00DC711C"/>
    <w:rsid w:val="00DC726F"/>
    <w:rsid w:val="00DC727C"/>
    <w:rsid w:val="00DC73E2"/>
    <w:rsid w:val="00DC7434"/>
    <w:rsid w:val="00DC768C"/>
    <w:rsid w:val="00DC7958"/>
    <w:rsid w:val="00DC7A6A"/>
    <w:rsid w:val="00DC7B36"/>
    <w:rsid w:val="00DC7D52"/>
    <w:rsid w:val="00DD078F"/>
    <w:rsid w:val="00DD08B1"/>
    <w:rsid w:val="00DD08BB"/>
    <w:rsid w:val="00DD09A0"/>
    <w:rsid w:val="00DD0ADE"/>
    <w:rsid w:val="00DD0EAC"/>
    <w:rsid w:val="00DD103C"/>
    <w:rsid w:val="00DD1225"/>
    <w:rsid w:val="00DD1363"/>
    <w:rsid w:val="00DD159E"/>
    <w:rsid w:val="00DD188E"/>
    <w:rsid w:val="00DD18A9"/>
    <w:rsid w:val="00DD1F81"/>
    <w:rsid w:val="00DD1F83"/>
    <w:rsid w:val="00DD210C"/>
    <w:rsid w:val="00DD2E28"/>
    <w:rsid w:val="00DD3722"/>
    <w:rsid w:val="00DD3AE4"/>
    <w:rsid w:val="00DD3D0D"/>
    <w:rsid w:val="00DD3E2A"/>
    <w:rsid w:val="00DD3E5F"/>
    <w:rsid w:val="00DD3E82"/>
    <w:rsid w:val="00DD3EAE"/>
    <w:rsid w:val="00DD40F0"/>
    <w:rsid w:val="00DD4254"/>
    <w:rsid w:val="00DD44EE"/>
    <w:rsid w:val="00DD4648"/>
    <w:rsid w:val="00DD47ED"/>
    <w:rsid w:val="00DD4842"/>
    <w:rsid w:val="00DD4C01"/>
    <w:rsid w:val="00DD58C8"/>
    <w:rsid w:val="00DD5AE5"/>
    <w:rsid w:val="00DD5D50"/>
    <w:rsid w:val="00DD61BA"/>
    <w:rsid w:val="00DD6930"/>
    <w:rsid w:val="00DD6AAC"/>
    <w:rsid w:val="00DD6AD4"/>
    <w:rsid w:val="00DD6B4C"/>
    <w:rsid w:val="00DD6FF0"/>
    <w:rsid w:val="00DD7089"/>
    <w:rsid w:val="00DD716F"/>
    <w:rsid w:val="00DD74A0"/>
    <w:rsid w:val="00DD77FA"/>
    <w:rsid w:val="00DD79A1"/>
    <w:rsid w:val="00DD7C69"/>
    <w:rsid w:val="00DD7C87"/>
    <w:rsid w:val="00DD7D76"/>
    <w:rsid w:val="00DE0096"/>
    <w:rsid w:val="00DE0106"/>
    <w:rsid w:val="00DE027C"/>
    <w:rsid w:val="00DE078B"/>
    <w:rsid w:val="00DE0943"/>
    <w:rsid w:val="00DE0E58"/>
    <w:rsid w:val="00DE0FC2"/>
    <w:rsid w:val="00DE1297"/>
    <w:rsid w:val="00DE12D8"/>
    <w:rsid w:val="00DE15AB"/>
    <w:rsid w:val="00DE189C"/>
    <w:rsid w:val="00DE19B8"/>
    <w:rsid w:val="00DE19E2"/>
    <w:rsid w:val="00DE1CBC"/>
    <w:rsid w:val="00DE1EFD"/>
    <w:rsid w:val="00DE1F0C"/>
    <w:rsid w:val="00DE2561"/>
    <w:rsid w:val="00DE284B"/>
    <w:rsid w:val="00DE2B3F"/>
    <w:rsid w:val="00DE2B69"/>
    <w:rsid w:val="00DE2CA7"/>
    <w:rsid w:val="00DE2CC4"/>
    <w:rsid w:val="00DE2CF2"/>
    <w:rsid w:val="00DE2D8D"/>
    <w:rsid w:val="00DE340E"/>
    <w:rsid w:val="00DE343E"/>
    <w:rsid w:val="00DE3836"/>
    <w:rsid w:val="00DE3BDC"/>
    <w:rsid w:val="00DE3E92"/>
    <w:rsid w:val="00DE3F58"/>
    <w:rsid w:val="00DE40EC"/>
    <w:rsid w:val="00DE431D"/>
    <w:rsid w:val="00DE4336"/>
    <w:rsid w:val="00DE4577"/>
    <w:rsid w:val="00DE4690"/>
    <w:rsid w:val="00DE477E"/>
    <w:rsid w:val="00DE4872"/>
    <w:rsid w:val="00DE4D11"/>
    <w:rsid w:val="00DE4DA1"/>
    <w:rsid w:val="00DE4EAB"/>
    <w:rsid w:val="00DE52C0"/>
    <w:rsid w:val="00DE57EF"/>
    <w:rsid w:val="00DE5EF4"/>
    <w:rsid w:val="00DE656F"/>
    <w:rsid w:val="00DE65BD"/>
    <w:rsid w:val="00DE69AB"/>
    <w:rsid w:val="00DE6C23"/>
    <w:rsid w:val="00DE6FDF"/>
    <w:rsid w:val="00DE733C"/>
    <w:rsid w:val="00DE7769"/>
    <w:rsid w:val="00DE786F"/>
    <w:rsid w:val="00DE789A"/>
    <w:rsid w:val="00DE78C8"/>
    <w:rsid w:val="00DE7A2C"/>
    <w:rsid w:val="00DE7A5D"/>
    <w:rsid w:val="00DE7AC2"/>
    <w:rsid w:val="00DE7FAE"/>
    <w:rsid w:val="00DF0107"/>
    <w:rsid w:val="00DF0533"/>
    <w:rsid w:val="00DF0841"/>
    <w:rsid w:val="00DF08A5"/>
    <w:rsid w:val="00DF1248"/>
    <w:rsid w:val="00DF12DC"/>
    <w:rsid w:val="00DF1CB9"/>
    <w:rsid w:val="00DF202A"/>
    <w:rsid w:val="00DF229D"/>
    <w:rsid w:val="00DF23E5"/>
    <w:rsid w:val="00DF244C"/>
    <w:rsid w:val="00DF27FA"/>
    <w:rsid w:val="00DF2C56"/>
    <w:rsid w:val="00DF2D3C"/>
    <w:rsid w:val="00DF2EA6"/>
    <w:rsid w:val="00DF36FD"/>
    <w:rsid w:val="00DF3880"/>
    <w:rsid w:val="00DF3900"/>
    <w:rsid w:val="00DF396B"/>
    <w:rsid w:val="00DF39F4"/>
    <w:rsid w:val="00DF3A22"/>
    <w:rsid w:val="00DF3B24"/>
    <w:rsid w:val="00DF3C2F"/>
    <w:rsid w:val="00DF3C61"/>
    <w:rsid w:val="00DF3D1E"/>
    <w:rsid w:val="00DF42D4"/>
    <w:rsid w:val="00DF42E2"/>
    <w:rsid w:val="00DF4B19"/>
    <w:rsid w:val="00DF4CD6"/>
    <w:rsid w:val="00DF4EC0"/>
    <w:rsid w:val="00DF5002"/>
    <w:rsid w:val="00DF54F2"/>
    <w:rsid w:val="00DF5540"/>
    <w:rsid w:val="00DF5774"/>
    <w:rsid w:val="00DF58ED"/>
    <w:rsid w:val="00DF5B0F"/>
    <w:rsid w:val="00DF5E7F"/>
    <w:rsid w:val="00DF5FF8"/>
    <w:rsid w:val="00DF618C"/>
    <w:rsid w:val="00DF61D9"/>
    <w:rsid w:val="00DF61F7"/>
    <w:rsid w:val="00DF6457"/>
    <w:rsid w:val="00DF6759"/>
    <w:rsid w:val="00DF6AC3"/>
    <w:rsid w:val="00DF70D5"/>
    <w:rsid w:val="00DF733F"/>
    <w:rsid w:val="00DF7756"/>
    <w:rsid w:val="00DF77C9"/>
    <w:rsid w:val="00DF7A67"/>
    <w:rsid w:val="00DF7C88"/>
    <w:rsid w:val="00DF7FB1"/>
    <w:rsid w:val="00E002CE"/>
    <w:rsid w:val="00E007A1"/>
    <w:rsid w:val="00E008AF"/>
    <w:rsid w:val="00E00940"/>
    <w:rsid w:val="00E00977"/>
    <w:rsid w:val="00E00B56"/>
    <w:rsid w:val="00E00EC2"/>
    <w:rsid w:val="00E0111C"/>
    <w:rsid w:val="00E011A4"/>
    <w:rsid w:val="00E011B6"/>
    <w:rsid w:val="00E01205"/>
    <w:rsid w:val="00E0132B"/>
    <w:rsid w:val="00E015AD"/>
    <w:rsid w:val="00E0163F"/>
    <w:rsid w:val="00E01754"/>
    <w:rsid w:val="00E018C8"/>
    <w:rsid w:val="00E019BE"/>
    <w:rsid w:val="00E023D5"/>
    <w:rsid w:val="00E0254C"/>
    <w:rsid w:val="00E025BB"/>
    <w:rsid w:val="00E02A6A"/>
    <w:rsid w:val="00E02B27"/>
    <w:rsid w:val="00E02BCC"/>
    <w:rsid w:val="00E02DB7"/>
    <w:rsid w:val="00E02E5D"/>
    <w:rsid w:val="00E02F1B"/>
    <w:rsid w:val="00E0315F"/>
    <w:rsid w:val="00E0351A"/>
    <w:rsid w:val="00E035EF"/>
    <w:rsid w:val="00E036B0"/>
    <w:rsid w:val="00E036FE"/>
    <w:rsid w:val="00E03A4E"/>
    <w:rsid w:val="00E03A9D"/>
    <w:rsid w:val="00E03C24"/>
    <w:rsid w:val="00E03ED6"/>
    <w:rsid w:val="00E03F38"/>
    <w:rsid w:val="00E04933"/>
    <w:rsid w:val="00E04C63"/>
    <w:rsid w:val="00E04D27"/>
    <w:rsid w:val="00E051FF"/>
    <w:rsid w:val="00E053E7"/>
    <w:rsid w:val="00E05401"/>
    <w:rsid w:val="00E055EF"/>
    <w:rsid w:val="00E05B54"/>
    <w:rsid w:val="00E05E10"/>
    <w:rsid w:val="00E05F45"/>
    <w:rsid w:val="00E06138"/>
    <w:rsid w:val="00E06212"/>
    <w:rsid w:val="00E06294"/>
    <w:rsid w:val="00E063BE"/>
    <w:rsid w:val="00E066B4"/>
    <w:rsid w:val="00E06CC2"/>
    <w:rsid w:val="00E07152"/>
    <w:rsid w:val="00E07217"/>
    <w:rsid w:val="00E077F3"/>
    <w:rsid w:val="00E0797A"/>
    <w:rsid w:val="00E07A1B"/>
    <w:rsid w:val="00E07CEC"/>
    <w:rsid w:val="00E07F51"/>
    <w:rsid w:val="00E07FCF"/>
    <w:rsid w:val="00E1041A"/>
    <w:rsid w:val="00E1081E"/>
    <w:rsid w:val="00E109F0"/>
    <w:rsid w:val="00E10C18"/>
    <w:rsid w:val="00E10C5A"/>
    <w:rsid w:val="00E10CB3"/>
    <w:rsid w:val="00E10D89"/>
    <w:rsid w:val="00E1102F"/>
    <w:rsid w:val="00E1121A"/>
    <w:rsid w:val="00E11324"/>
    <w:rsid w:val="00E114E3"/>
    <w:rsid w:val="00E11572"/>
    <w:rsid w:val="00E11616"/>
    <w:rsid w:val="00E1195F"/>
    <w:rsid w:val="00E11CF9"/>
    <w:rsid w:val="00E11F69"/>
    <w:rsid w:val="00E12206"/>
    <w:rsid w:val="00E12346"/>
    <w:rsid w:val="00E124C2"/>
    <w:rsid w:val="00E12559"/>
    <w:rsid w:val="00E12C02"/>
    <w:rsid w:val="00E12E60"/>
    <w:rsid w:val="00E13155"/>
    <w:rsid w:val="00E131D8"/>
    <w:rsid w:val="00E13274"/>
    <w:rsid w:val="00E132A0"/>
    <w:rsid w:val="00E13486"/>
    <w:rsid w:val="00E13511"/>
    <w:rsid w:val="00E1363B"/>
    <w:rsid w:val="00E139A6"/>
    <w:rsid w:val="00E13AA9"/>
    <w:rsid w:val="00E13C38"/>
    <w:rsid w:val="00E13E2C"/>
    <w:rsid w:val="00E13FF1"/>
    <w:rsid w:val="00E146E0"/>
    <w:rsid w:val="00E14C79"/>
    <w:rsid w:val="00E15139"/>
    <w:rsid w:val="00E154BB"/>
    <w:rsid w:val="00E154D6"/>
    <w:rsid w:val="00E1590E"/>
    <w:rsid w:val="00E15BC2"/>
    <w:rsid w:val="00E15BD4"/>
    <w:rsid w:val="00E15CFE"/>
    <w:rsid w:val="00E15F00"/>
    <w:rsid w:val="00E163FF"/>
    <w:rsid w:val="00E167B0"/>
    <w:rsid w:val="00E16AD9"/>
    <w:rsid w:val="00E16EEF"/>
    <w:rsid w:val="00E16FB5"/>
    <w:rsid w:val="00E17098"/>
    <w:rsid w:val="00E17587"/>
    <w:rsid w:val="00E17824"/>
    <w:rsid w:val="00E17964"/>
    <w:rsid w:val="00E17A68"/>
    <w:rsid w:val="00E17BF9"/>
    <w:rsid w:val="00E17E8F"/>
    <w:rsid w:val="00E2029E"/>
    <w:rsid w:val="00E2038C"/>
    <w:rsid w:val="00E2085C"/>
    <w:rsid w:val="00E20D25"/>
    <w:rsid w:val="00E20F60"/>
    <w:rsid w:val="00E211A0"/>
    <w:rsid w:val="00E216C7"/>
    <w:rsid w:val="00E21881"/>
    <w:rsid w:val="00E218FA"/>
    <w:rsid w:val="00E21D2A"/>
    <w:rsid w:val="00E21D4A"/>
    <w:rsid w:val="00E21E20"/>
    <w:rsid w:val="00E22456"/>
    <w:rsid w:val="00E22D69"/>
    <w:rsid w:val="00E230BE"/>
    <w:rsid w:val="00E230EE"/>
    <w:rsid w:val="00E23574"/>
    <w:rsid w:val="00E235B6"/>
    <w:rsid w:val="00E23695"/>
    <w:rsid w:val="00E2369E"/>
    <w:rsid w:val="00E23751"/>
    <w:rsid w:val="00E238F4"/>
    <w:rsid w:val="00E23C09"/>
    <w:rsid w:val="00E23E11"/>
    <w:rsid w:val="00E23E18"/>
    <w:rsid w:val="00E23E8F"/>
    <w:rsid w:val="00E23EEF"/>
    <w:rsid w:val="00E2403A"/>
    <w:rsid w:val="00E240C3"/>
    <w:rsid w:val="00E242AD"/>
    <w:rsid w:val="00E243CF"/>
    <w:rsid w:val="00E245F2"/>
    <w:rsid w:val="00E24CCF"/>
    <w:rsid w:val="00E24DAD"/>
    <w:rsid w:val="00E2508C"/>
    <w:rsid w:val="00E2520F"/>
    <w:rsid w:val="00E2531F"/>
    <w:rsid w:val="00E2542A"/>
    <w:rsid w:val="00E2545A"/>
    <w:rsid w:val="00E2554B"/>
    <w:rsid w:val="00E2582E"/>
    <w:rsid w:val="00E25996"/>
    <w:rsid w:val="00E25AC1"/>
    <w:rsid w:val="00E263B2"/>
    <w:rsid w:val="00E2658A"/>
    <w:rsid w:val="00E26613"/>
    <w:rsid w:val="00E2677F"/>
    <w:rsid w:val="00E26926"/>
    <w:rsid w:val="00E269A7"/>
    <w:rsid w:val="00E26C21"/>
    <w:rsid w:val="00E26EC8"/>
    <w:rsid w:val="00E2714F"/>
    <w:rsid w:val="00E27188"/>
    <w:rsid w:val="00E2744C"/>
    <w:rsid w:val="00E27832"/>
    <w:rsid w:val="00E27860"/>
    <w:rsid w:val="00E27C15"/>
    <w:rsid w:val="00E3007E"/>
    <w:rsid w:val="00E30310"/>
    <w:rsid w:val="00E3035F"/>
    <w:rsid w:val="00E30790"/>
    <w:rsid w:val="00E307B0"/>
    <w:rsid w:val="00E307BF"/>
    <w:rsid w:val="00E3091F"/>
    <w:rsid w:val="00E30DBB"/>
    <w:rsid w:val="00E30DBF"/>
    <w:rsid w:val="00E31090"/>
    <w:rsid w:val="00E31746"/>
    <w:rsid w:val="00E317ED"/>
    <w:rsid w:val="00E31C48"/>
    <w:rsid w:val="00E31D7E"/>
    <w:rsid w:val="00E32AEE"/>
    <w:rsid w:val="00E33371"/>
    <w:rsid w:val="00E33790"/>
    <w:rsid w:val="00E33ABF"/>
    <w:rsid w:val="00E33B14"/>
    <w:rsid w:val="00E33B34"/>
    <w:rsid w:val="00E3419B"/>
    <w:rsid w:val="00E34350"/>
    <w:rsid w:val="00E3456F"/>
    <w:rsid w:val="00E34986"/>
    <w:rsid w:val="00E359A1"/>
    <w:rsid w:val="00E35E2A"/>
    <w:rsid w:val="00E35E8B"/>
    <w:rsid w:val="00E35EBC"/>
    <w:rsid w:val="00E36057"/>
    <w:rsid w:val="00E36819"/>
    <w:rsid w:val="00E36956"/>
    <w:rsid w:val="00E36B16"/>
    <w:rsid w:val="00E36C8E"/>
    <w:rsid w:val="00E36FD1"/>
    <w:rsid w:val="00E36FD4"/>
    <w:rsid w:val="00E36FFF"/>
    <w:rsid w:val="00E37237"/>
    <w:rsid w:val="00E37447"/>
    <w:rsid w:val="00E37738"/>
    <w:rsid w:val="00E377C5"/>
    <w:rsid w:val="00E37888"/>
    <w:rsid w:val="00E37BCA"/>
    <w:rsid w:val="00E4017E"/>
    <w:rsid w:val="00E4032C"/>
    <w:rsid w:val="00E40418"/>
    <w:rsid w:val="00E406C3"/>
    <w:rsid w:val="00E408D4"/>
    <w:rsid w:val="00E4099C"/>
    <w:rsid w:val="00E40A20"/>
    <w:rsid w:val="00E40A5C"/>
    <w:rsid w:val="00E40D1B"/>
    <w:rsid w:val="00E40D7F"/>
    <w:rsid w:val="00E40E2E"/>
    <w:rsid w:val="00E40FED"/>
    <w:rsid w:val="00E41057"/>
    <w:rsid w:val="00E41065"/>
    <w:rsid w:val="00E4109E"/>
    <w:rsid w:val="00E41223"/>
    <w:rsid w:val="00E415BD"/>
    <w:rsid w:val="00E419AB"/>
    <w:rsid w:val="00E41D60"/>
    <w:rsid w:val="00E41E8D"/>
    <w:rsid w:val="00E4241B"/>
    <w:rsid w:val="00E42577"/>
    <w:rsid w:val="00E4257D"/>
    <w:rsid w:val="00E42715"/>
    <w:rsid w:val="00E4291A"/>
    <w:rsid w:val="00E42B76"/>
    <w:rsid w:val="00E42CFF"/>
    <w:rsid w:val="00E42D23"/>
    <w:rsid w:val="00E42F19"/>
    <w:rsid w:val="00E42F83"/>
    <w:rsid w:val="00E43166"/>
    <w:rsid w:val="00E4340F"/>
    <w:rsid w:val="00E4366E"/>
    <w:rsid w:val="00E43759"/>
    <w:rsid w:val="00E43AFE"/>
    <w:rsid w:val="00E43B7A"/>
    <w:rsid w:val="00E43D2D"/>
    <w:rsid w:val="00E43D44"/>
    <w:rsid w:val="00E440F3"/>
    <w:rsid w:val="00E441FC"/>
    <w:rsid w:val="00E4433F"/>
    <w:rsid w:val="00E444B8"/>
    <w:rsid w:val="00E4453B"/>
    <w:rsid w:val="00E445A7"/>
    <w:rsid w:val="00E449B2"/>
    <w:rsid w:val="00E44A7B"/>
    <w:rsid w:val="00E44AA6"/>
    <w:rsid w:val="00E44C57"/>
    <w:rsid w:val="00E44C82"/>
    <w:rsid w:val="00E44C88"/>
    <w:rsid w:val="00E44DAE"/>
    <w:rsid w:val="00E44DC0"/>
    <w:rsid w:val="00E44E79"/>
    <w:rsid w:val="00E451F0"/>
    <w:rsid w:val="00E45332"/>
    <w:rsid w:val="00E45517"/>
    <w:rsid w:val="00E4589A"/>
    <w:rsid w:val="00E4589F"/>
    <w:rsid w:val="00E4596A"/>
    <w:rsid w:val="00E45E01"/>
    <w:rsid w:val="00E46584"/>
    <w:rsid w:val="00E466B4"/>
    <w:rsid w:val="00E46775"/>
    <w:rsid w:val="00E46776"/>
    <w:rsid w:val="00E47059"/>
    <w:rsid w:val="00E470CD"/>
    <w:rsid w:val="00E474AF"/>
    <w:rsid w:val="00E477B9"/>
    <w:rsid w:val="00E4793F"/>
    <w:rsid w:val="00E47AFF"/>
    <w:rsid w:val="00E47C17"/>
    <w:rsid w:val="00E47C8C"/>
    <w:rsid w:val="00E47FB9"/>
    <w:rsid w:val="00E47FBD"/>
    <w:rsid w:val="00E5029C"/>
    <w:rsid w:val="00E50712"/>
    <w:rsid w:val="00E5071C"/>
    <w:rsid w:val="00E50DED"/>
    <w:rsid w:val="00E51213"/>
    <w:rsid w:val="00E512E7"/>
    <w:rsid w:val="00E515AB"/>
    <w:rsid w:val="00E51D0C"/>
    <w:rsid w:val="00E51E24"/>
    <w:rsid w:val="00E52499"/>
    <w:rsid w:val="00E526D1"/>
    <w:rsid w:val="00E526DC"/>
    <w:rsid w:val="00E52989"/>
    <w:rsid w:val="00E529BE"/>
    <w:rsid w:val="00E52A6E"/>
    <w:rsid w:val="00E53083"/>
    <w:rsid w:val="00E53590"/>
    <w:rsid w:val="00E535DD"/>
    <w:rsid w:val="00E53A61"/>
    <w:rsid w:val="00E53BD9"/>
    <w:rsid w:val="00E53C24"/>
    <w:rsid w:val="00E53FC5"/>
    <w:rsid w:val="00E544B1"/>
    <w:rsid w:val="00E544EC"/>
    <w:rsid w:val="00E54687"/>
    <w:rsid w:val="00E546E9"/>
    <w:rsid w:val="00E5515A"/>
    <w:rsid w:val="00E551F1"/>
    <w:rsid w:val="00E55236"/>
    <w:rsid w:val="00E5526A"/>
    <w:rsid w:val="00E554F6"/>
    <w:rsid w:val="00E55562"/>
    <w:rsid w:val="00E55736"/>
    <w:rsid w:val="00E5591A"/>
    <w:rsid w:val="00E559BB"/>
    <w:rsid w:val="00E55ACE"/>
    <w:rsid w:val="00E55FE0"/>
    <w:rsid w:val="00E55FE1"/>
    <w:rsid w:val="00E5604C"/>
    <w:rsid w:val="00E560E5"/>
    <w:rsid w:val="00E56400"/>
    <w:rsid w:val="00E56427"/>
    <w:rsid w:val="00E5679B"/>
    <w:rsid w:val="00E56800"/>
    <w:rsid w:val="00E56991"/>
    <w:rsid w:val="00E569DE"/>
    <w:rsid w:val="00E56B39"/>
    <w:rsid w:val="00E57192"/>
    <w:rsid w:val="00E57286"/>
    <w:rsid w:val="00E57408"/>
    <w:rsid w:val="00E576CC"/>
    <w:rsid w:val="00E57D17"/>
    <w:rsid w:val="00E60078"/>
    <w:rsid w:val="00E602F7"/>
    <w:rsid w:val="00E607AC"/>
    <w:rsid w:val="00E60876"/>
    <w:rsid w:val="00E609A2"/>
    <w:rsid w:val="00E60AF0"/>
    <w:rsid w:val="00E60D89"/>
    <w:rsid w:val="00E60F07"/>
    <w:rsid w:val="00E60FD0"/>
    <w:rsid w:val="00E60FEA"/>
    <w:rsid w:val="00E6118C"/>
    <w:rsid w:val="00E61642"/>
    <w:rsid w:val="00E6172E"/>
    <w:rsid w:val="00E61C91"/>
    <w:rsid w:val="00E61FDA"/>
    <w:rsid w:val="00E62061"/>
    <w:rsid w:val="00E62212"/>
    <w:rsid w:val="00E6242E"/>
    <w:rsid w:val="00E6254A"/>
    <w:rsid w:val="00E627E7"/>
    <w:rsid w:val="00E62CB6"/>
    <w:rsid w:val="00E62CFA"/>
    <w:rsid w:val="00E630A4"/>
    <w:rsid w:val="00E630FB"/>
    <w:rsid w:val="00E632BD"/>
    <w:rsid w:val="00E63332"/>
    <w:rsid w:val="00E638A0"/>
    <w:rsid w:val="00E63A0F"/>
    <w:rsid w:val="00E63B27"/>
    <w:rsid w:val="00E63B4B"/>
    <w:rsid w:val="00E64058"/>
    <w:rsid w:val="00E64437"/>
    <w:rsid w:val="00E64697"/>
    <w:rsid w:val="00E646AF"/>
    <w:rsid w:val="00E64F2A"/>
    <w:rsid w:val="00E656B0"/>
    <w:rsid w:val="00E659C1"/>
    <w:rsid w:val="00E65CE4"/>
    <w:rsid w:val="00E65F60"/>
    <w:rsid w:val="00E66187"/>
    <w:rsid w:val="00E661E1"/>
    <w:rsid w:val="00E663EE"/>
    <w:rsid w:val="00E66628"/>
    <w:rsid w:val="00E66732"/>
    <w:rsid w:val="00E66D06"/>
    <w:rsid w:val="00E66F2F"/>
    <w:rsid w:val="00E66F8A"/>
    <w:rsid w:val="00E66FAD"/>
    <w:rsid w:val="00E66FC4"/>
    <w:rsid w:val="00E66FE6"/>
    <w:rsid w:val="00E670B4"/>
    <w:rsid w:val="00E674E8"/>
    <w:rsid w:val="00E67760"/>
    <w:rsid w:val="00E67832"/>
    <w:rsid w:val="00E67859"/>
    <w:rsid w:val="00E679BF"/>
    <w:rsid w:val="00E702AE"/>
    <w:rsid w:val="00E7036D"/>
    <w:rsid w:val="00E7051D"/>
    <w:rsid w:val="00E70546"/>
    <w:rsid w:val="00E706CE"/>
    <w:rsid w:val="00E707F2"/>
    <w:rsid w:val="00E70AEA"/>
    <w:rsid w:val="00E70B6F"/>
    <w:rsid w:val="00E70C73"/>
    <w:rsid w:val="00E70D70"/>
    <w:rsid w:val="00E710B1"/>
    <w:rsid w:val="00E711E2"/>
    <w:rsid w:val="00E71999"/>
    <w:rsid w:val="00E71B7E"/>
    <w:rsid w:val="00E71F2D"/>
    <w:rsid w:val="00E71F3E"/>
    <w:rsid w:val="00E71FE2"/>
    <w:rsid w:val="00E720F9"/>
    <w:rsid w:val="00E721CB"/>
    <w:rsid w:val="00E72203"/>
    <w:rsid w:val="00E72251"/>
    <w:rsid w:val="00E722F4"/>
    <w:rsid w:val="00E729EA"/>
    <w:rsid w:val="00E72A31"/>
    <w:rsid w:val="00E72B9C"/>
    <w:rsid w:val="00E72CAE"/>
    <w:rsid w:val="00E72FCC"/>
    <w:rsid w:val="00E7353E"/>
    <w:rsid w:val="00E739E1"/>
    <w:rsid w:val="00E73A14"/>
    <w:rsid w:val="00E73D5C"/>
    <w:rsid w:val="00E73F60"/>
    <w:rsid w:val="00E74179"/>
    <w:rsid w:val="00E74785"/>
    <w:rsid w:val="00E749D7"/>
    <w:rsid w:val="00E74D30"/>
    <w:rsid w:val="00E75141"/>
    <w:rsid w:val="00E7517F"/>
    <w:rsid w:val="00E75337"/>
    <w:rsid w:val="00E75408"/>
    <w:rsid w:val="00E75524"/>
    <w:rsid w:val="00E75994"/>
    <w:rsid w:val="00E75CD5"/>
    <w:rsid w:val="00E75D09"/>
    <w:rsid w:val="00E75D5C"/>
    <w:rsid w:val="00E75F05"/>
    <w:rsid w:val="00E76109"/>
    <w:rsid w:val="00E76210"/>
    <w:rsid w:val="00E7621E"/>
    <w:rsid w:val="00E76375"/>
    <w:rsid w:val="00E764BC"/>
    <w:rsid w:val="00E76651"/>
    <w:rsid w:val="00E76F18"/>
    <w:rsid w:val="00E77337"/>
    <w:rsid w:val="00E778D4"/>
    <w:rsid w:val="00E77B39"/>
    <w:rsid w:val="00E8009D"/>
    <w:rsid w:val="00E80298"/>
    <w:rsid w:val="00E803E6"/>
    <w:rsid w:val="00E803FE"/>
    <w:rsid w:val="00E80561"/>
    <w:rsid w:val="00E80594"/>
    <w:rsid w:val="00E8074D"/>
    <w:rsid w:val="00E8077D"/>
    <w:rsid w:val="00E80B84"/>
    <w:rsid w:val="00E80C34"/>
    <w:rsid w:val="00E81197"/>
    <w:rsid w:val="00E81486"/>
    <w:rsid w:val="00E8161D"/>
    <w:rsid w:val="00E8176B"/>
    <w:rsid w:val="00E8186B"/>
    <w:rsid w:val="00E81A63"/>
    <w:rsid w:val="00E81ACA"/>
    <w:rsid w:val="00E81B06"/>
    <w:rsid w:val="00E81F11"/>
    <w:rsid w:val="00E822D4"/>
    <w:rsid w:val="00E8233C"/>
    <w:rsid w:val="00E82356"/>
    <w:rsid w:val="00E826BD"/>
    <w:rsid w:val="00E82A20"/>
    <w:rsid w:val="00E82BEB"/>
    <w:rsid w:val="00E8361D"/>
    <w:rsid w:val="00E83C6E"/>
    <w:rsid w:val="00E8403C"/>
    <w:rsid w:val="00E84268"/>
    <w:rsid w:val="00E84399"/>
    <w:rsid w:val="00E84D7D"/>
    <w:rsid w:val="00E84E60"/>
    <w:rsid w:val="00E85215"/>
    <w:rsid w:val="00E85494"/>
    <w:rsid w:val="00E854D8"/>
    <w:rsid w:val="00E855CE"/>
    <w:rsid w:val="00E8568A"/>
    <w:rsid w:val="00E85770"/>
    <w:rsid w:val="00E859CF"/>
    <w:rsid w:val="00E859EF"/>
    <w:rsid w:val="00E85AF4"/>
    <w:rsid w:val="00E85B56"/>
    <w:rsid w:val="00E86057"/>
    <w:rsid w:val="00E860E4"/>
    <w:rsid w:val="00E8612B"/>
    <w:rsid w:val="00E86132"/>
    <w:rsid w:val="00E861E2"/>
    <w:rsid w:val="00E86468"/>
    <w:rsid w:val="00E86926"/>
    <w:rsid w:val="00E86994"/>
    <w:rsid w:val="00E869D1"/>
    <w:rsid w:val="00E86CE4"/>
    <w:rsid w:val="00E86E61"/>
    <w:rsid w:val="00E877C8"/>
    <w:rsid w:val="00E87C67"/>
    <w:rsid w:val="00E87C8C"/>
    <w:rsid w:val="00E9007C"/>
    <w:rsid w:val="00E901BF"/>
    <w:rsid w:val="00E90219"/>
    <w:rsid w:val="00E9031F"/>
    <w:rsid w:val="00E9055D"/>
    <w:rsid w:val="00E9085D"/>
    <w:rsid w:val="00E90EC5"/>
    <w:rsid w:val="00E910A5"/>
    <w:rsid w:val="00E91200"/>
    <w:rsid w:val="00E9125B"/>
    <w:rsid w:val="00E914D9"/>
    <w:rsid w:val="00E91839"/>
    <w:rsid w:val="00E9282E"/>
    <w:rsid w:val="00E928D5"/>
    <w:rsid w:val="00E93217"/>
    <w:rsid w:val="00E9325B"/>
    <w:rsid w:val="00E933D1"/>
    <w:rsid w:val="00E9346C"/>
    <w:rsid w:val="00E936A8"/>
    <w:rsid w:val="00E93FB5"/>
    <w:rsid w:val="00E94202"/>
    <w:rsid w:val="00E94488"/>
    <w:rsid w:val="00E9463C"/>
    <w:rsid w:val="00E946B1"/>
    <w:rsid w:val="00E94A4C"/>
    <w:rsid w:val="00E95347"/>
    <w:rsid w:val="00E956F6"/>
    <w:rsid w:val="00E95CC6"/>
    <w:rsid w:val="00E95D34"/>
    <w:rsid w:val="00E9605E"/>
    <w:rsid w:val="00E96132"/>
    <w:rsid w:val="00E961E8"/>
    <w:rsid w:val="00E96322"/>
    <w:rsid w:val="00E966B6"/>
    <w:rsid w:val="00E96878"/>
    <w:rsid w:val="00E968D1"/>
    <w:rsid w:val="00E969C1"/>
    <w:rsid w:val="00E96A3B"/>
    <w:rsid w:val="00E96A50"/>
    <w:rsid w:val="00E96F12"/>
    <w:rsid w:val="00E97009"/>
    <w:rsid w:val="00E97216"/>
    <w:rsid w:val="00E97549"/>
    <w:rsid w:val="00E97592"/>
    <w:rsid w:val="00E97913"/>
    <w:rsid w:val="00EA053E"/>
    <w:rsid w:val="00EA0933"/>
    <w:rsid w:val="00EA0A5D"/>
    <w:rsid w:val="00EA0B74"/>
    <w:rsid w:val="00EA0CB0"/>
    <w:rsid w:val="00EA0D96"/>
    <w:rsid w:val="00EA0E61"/>
    <w:rsid w:val="00EA16C6"/>
    <w:rsid w:val="00EA1752"/>
    <w:rsid w:val="00EA175A"/>
    <w:rsid w:val="00EA1840"/>
    <w:rsid w:val="00EA1993"/>
    <w:rsid w:val="00EA19AB"/>
    <w:rsid w:val="00EA1C55"/>
    <w:rsid w:val="00EA1CE5"/>
    <w:rsid w:val="00EA230C"/>
    <w:rsid w:val="00EA23A6"/>
    <w:rsid w:val="00EA248C"/>
    <w:rsid w:val="00EA2BB7"/>
    <w:rsid w:val="00EA2DF8"/>
    <w:rsid w:val="00EA2F28"/>
    <w:rsid w:val="00EA3280"/>
    <w:rsid w:val="00EA3493"/>
    <w:rsid w:val="00EA35BB"/>
    <w:rsid w:val="00EA3609"/>
    <w:rsid w:val="00EA3811"/>
    <w:rsid w:val="00EA3A9E"/>
    <w:rsid w:val="00EA3CA8"/>
    <w:rsid w:val="00EA3D3C"/>
    <w:rsid w:val="00EA411A"/>
    <w:rsid w:val="00EA4134"/>
    <w:rsid w:val="00EA44BA"/>
    <w:rsid w:val="00EA454B"/>
    <w:rsid w:val="00EA458E"/>
    <w:rsid w:val="00EA4642"/>
    <w:rsid w:val="00EA4725"/>
    <w:rsid w:val="00EA4D61"/>
    <w:rsid w:val="00EA4EA7"/>
    <w:rsid w:val="00EA5203"/>
    <w:rsid w:val="00EA525C"/>
    <w:rsid w:val="00EA5268"/>
    <w:rsid w:val="00EA585F"/>
    <w:rsid w:val="00EA597F"/>
    <w:rsid w:val="00EA59CE"/>
    <w:rsid w:val="00EA5D90"/>
    <w:rsid w:val="00EA5F08"/>
    <w:rsid w:val="00EA6339"/>
    <w:rsid w:val="00EA672E"/>
    <w:rsid w:val="00EA70F2"/>
    <w:rsid w:val="00EA753C"/>
    <w:rsid w:val="00EA7DC1"/>
    <w:rsid w:val="00EA7ECC"/>
    <w:rsid w:val="00EAFC9C"/>
    <w:rsid w:val="00EB04E0"/>
    <w:rsid w:val="00EB0675"/>
    <w:rsid w:val="00EB0CCE"/>
    <w:rsid w:val="00EB0D01"/>
    <w:rsid w:val="00EB0E24"/>
    <w:rsid w:val="00EB0E33"/>
    <w:rsid w:val="00EB0FB4"/>
    <w:rsid w:val="00EB13EE"/>
    <w:rsid w:val="00EB1538"/>
    <w:rsid w:val="00EB16FD"/>
    <w:rsid w:val="00EB1979"/>
    <w:rsid w:val="00EB1A16"/>
    <w:rsid w:val="00EB1B70"/>
    <w:rsid w:val="00EB1E28"/>
    <w:rsid w:val="00EB1FA3"/>
    <w:rsid w:val="00EB206E"/>
    <w:rsid w:val="00EB2A5A"/>
    <w:rsid w:val="00EB2ACE"/>
    <w:rsid w:val="00EB2C73"/>
    <w:rsid w:val="00EB2E52"/>
    <w:rsid w:val="00EB2E72"/>
    <w:rsid w:val="00EB3151"/>
    <w:rsid w:val="00EB33E4"/>
    <w:rsid w:val="00EB3833"/>
    <w:rsid w:val="00EB3D6C"/>
    <w:rsid w:val="00EB423F"/>
    <w:rsid w:val="00EB4523"/>
    <w:rsid w:val="00EB4595"/>
    <w:rsid w:val="00EB4701"/>
    <w:rsid w:val="00EB499B"/>
    <w:rsid w:val="00EB4DA2"/>
    <w:rsid w:val="00EB4DB4"/>
    <w:rsid w:val="00EB5474"/>
    <w:rsid w:val="00EB569D"/>
    <w:rsid w:val="00EB57BD"/>
    <w:rsid w:val="00EB5915"/>
    <w:rsid w:val="00EB5C34"/>
    <w:rsid w:val="00EB5E6A"/>
    <w:rsid w:val="00EB5EE4"/>
    <w:rsid w:val="00EB69CC"/>
    <w:rsid w:val="00EB6A06"/>
    <w:rsid w:val="00EB6B3D"/>
    <w:rsid w:val="00EB6C3B"/>
    <w:rsid w:val="00EB6D6A"/>
    <w:rsid w:val="00EB6EFF"/>
    <w:rsid w:val="00EB6F27"/>
    <w:rsid w:val="00EB6FB5"/>
    <w:rsid w:val="00EB705D"/>
    <w:rsid w:val="00EB7080"/>
    <w:rsid w:val="00EB71A8"/>
    <w:rsid w:val="00EB76BA"/>
    <w:rsid w:val="00EB778F"/>
    <w:rsid w:val="00EB79E1"/>
    <w:rsid w:val="00EC013E"/>
    <w:rsid w:val="00EC0C6F"/>
    <w:rsid w:val="00EC0D7B"/>
    <w:rsid w:val="00EC150D"/>
    <w:rsid w:val="00EC16FA"/>
    <w:rsid w:val="00EC1BDC"/>
    <w:rsid w:val="00EC2017"/>
    <w:rsid w:val="00EC22A6"/>
    <w:rsid w:val="00EC24CF"/>
    <w:rsid w:val="00EC2513"/>
    <w:rsid w:val="00EC25A8"/>
    <w:rsid w:val="00EC2654"/>
    <w:rsid w:val="00EC26AC"/>
    <w:rsid w:val="00EC2B60"/>
    <w:rsid w:val="00EC2B6F"/>
    <w:rsid w:val="00EC3322"/>
    <w:rsid w:val="00EC345B"/>
    <w:rsid w:val="00EC3461"/>
    <w:rsid w:val="00EC39B3"/>
    <w:rsid w:val="00EC3C17"/>
    <w:rsid w:val="00EC3CB3"/>
    <w:rsid w:val="00EC405E"/>
    <w:rsid w:val="00EC41FB"/>
    <w:rsid w:val="00EC42EF"/>
    <w:rsid w:val="00EC452E"/>
    <w:rsid w:val="00EC4780"/>
    <w:rsid w:val="00EC48B4"/>
    <w:rsid w:val="00EC4EF7"/>
    <w:rsid w:val="00EC4FD0"/>
    <w:rsid w:val="00EC4FDE"/>
    <w:rsid w:val="00EC526A"/>
    <w:rsid w:val="00EC5459"/>
    <w:rsid w:val="00EC556F"/>
    <w:rsid w:val="00EC5613"/>
    <w:rsid w:val="00EC5660"/>
    <w:rsid w:val="00EC576B"/>
    <w:rsid w:val="00EC58D2"/>
    <w:rsid w:val="00EC5ABE"/>
    <w:rsid w:val="00EC5F8E"/>
    <w:rsid w:val="00EC6176"/>
    <w:rsid w:val="00EC61CF"/>
    <w:rsid w:val="00EC63BB"/>
    <w:rsid w:val="00EC65B5"/>
    <w:rsid w:val="00EC6640"/>
    <w:rsid w:val="00EC6A12"/>
    <w:rsid w:val="00EC6AB1"/>
    <w:rsid w:val="00EC6B46"/>
    <w:rsid w:val="00EC6CE0"/>
    <w:rsid w:val="00EC70E9"/>
    <w:rsid w:val="00EC7293"/>
    <w:rsid w:val="00EC7383"/>
    <w:rsid w:val="00EC73D7"/>
    <w:rsid w:val="00EC77FE"/>
    <w:rsid w:val="00EC7A3B"/>
    <w:rsid w:val="00EC7EBE"/>
    <w:rsid w:val="00ED02F1"/>
    <w:rsid w:val="00ED0803"/>
    <w:rsid w:val="00ED0889"/>
    <w:rsid w:val="00ED0A39"/>
    <w:rsid w:val="00ED0C3C"/>
    <w:rsid w:val="00ED0F9F"/>
    <w:rsid w:val="00ED17AD"/>
    <w:rsid w:val="00ED1953"/>
    <w:rsid w:val="00ED1B83"/>
    <w:rsid w:val="00ED1D81"/>
    <w:rsid w:val="00ED1DAC"/>
    <w:rsid w:val="00ED1F90"/>
    <w:rsid w:val="00ED211E"/>
    <w:rsid w:val="00ED240D"/>
    <w:rsid w:val="00ED24DB"/>
    <w:rsid w:val="00ED2685"/>
    <w:rsid w:val="00ED2A2F"/>
    <w:rsid w:val="00ED2A85"/>
    <w:rsid w:val="00ED2D89"/>
    <w:rsid w:val="00ED3150"/>
    <w:rsid w:val="00ED3288"/>
    <w:rsid w:val="00ED340A"/>
    <w:rsid w:val="00ED3672"/>
    <w:rsid w:val="00ED3786"/>
    <w:rsid w:val="00ED38AC"/>
    <w:rsid w:val="00ED3AE3"/>
    <w:rsid w:val="00ED3B21"/>
    <w:rsid w:val="00ED3D10"/>
    <w:rsid w:val="00ED3DD9"/>
    <w:rsid w:val="00ED3FE0"/>
    <w:rsid w:val="00ED40D2"/>
    <w:rsid w:val="00ED4682"/>
    <w:rsid w:val="00ED494B"/>
    <w:rsid w:val="00ED4989"/>
    <w:rsid w:val="00ED4CB0"/>
    <w:rsid w:val="00ED4E5F"/>
    <w:rsid w:val="00ED5043"/>
    <w:rsid w:val="00ED509B"/>
    <w:rsid w:val="00ED51C8"/>
    <w:rsid w:val="00ED563A"/>
    <w:rsid w:val="00ED5A16"/>
    <w:rsid w:val="00ED5AD5"/>
    <w:rsid w:val="00ED5CF1"/>
    <w:rsid w:val="00ED5D76"/>
    <w:rsid w:val="00ED604E"/>
    <w:rsid w:val="00ED6115"/>
    <w:rsid w:val="00ED674F"/>
    <w:rsid w:val="00ED6E6D"/>
    <w:rsid w:val="00ED6EA7"/>
    <w:rsid w:val="00ED712A"/>
    <w:rsid w:val="00ED73DB"/>
    <w:rsid w:val="00ED75F0"/>
    <w:rsid w:val="00ED7852"/>
    <w:rsid w:val="00ED7B53"/>
    <w:rsid w:val="00ED7D7A"/>
    <w:rsid w:val="00ED7DEA"/>
    <w:rsid w:val="00ED7E28"/>
    <w:rsid w:val="00EE0210"/>
    <w:rsid w:val="00EE09A8"/>
    <w:rsid w:val="00EE0BF2"/>
    <w:rsid w:val="00EE12B9"/>
    <w:rsid w:val="00EE1DB0"/>
    <w:rsid w:val="00EE1E01"/>
    <w:rsid w:val="00EE212F"/>
    <w:rsid w:val="00EE2437"/>
    <w:rsid w:val="00EE24B9"/>
    <w:rsid w:val="00EE2639"/>
    <w:rsid w:val="00EE2944"/>
    <w:rsid w:val="00EE2A37"/>
    <w:rsid w:val="00EE2AE8"/>
    <w:rsid w:val="00EE2B90"/>
    <w:rsid w:val="00EE2BB8"/>
    <w:rsid w:val="00EE2BF0"/>
    <w:rsid w:val="00EE2C67"/>
    <w:rsid w:val="00EE3451"/>
    <w:rsid w:val="00EE358F"/>
    <w:rsid w:val="00EE38A0"/>
    <w:rsid w:val="00EE39C6"/>
    <w:rsid w:val="00EE3A61"/>
    <w:rsid w:val="00EE3C5B"/>
    <w:rsid w:val="00EE3D21"/>
    <w:rsid w:val="00EE3E11"/>
    <w:rsid w:val="00EE4442"/>
    <w:rsid w:val="00EE4D18"/>
    <w:rsid w:val="00EE545F"/>
    <w:rsid w:val="00EE5609"/>
    <w:rsid w:val="00EE582B"/>
    <w:rsid w:val="00EE582C"/>
    <w:rsid w:val="00EE6335"/>
    <w:rsid w:val="00EE6375"/>
    <w:rsid w:val="00EE639D"/>
    <w:rsid w:val="00EE63C1"/>
    <w:rsid w:val="00EE6407"/>
    <w:rsid w:val="00EE6651"/>
    <w:rsid w:val="00EE66FE"/>
    <w:rsid w:val="00EE6853"/>
    <w:rsid w:val="00EE68C0"/>
    <w:rsid w:val="00EE6973"/>
    <w:rsid w:val="00EE6B1A"/>
    <w:rsid w:val="00EE6B66"/>
    <w:rsid w:val="00EE6D23"/>
    <w:rsid w:val="00EE705A"/>
    <w:rsid w:val="00EE70AA"/>
    <w:rsid w:val="00EE7C66"/>
    <w:rsid w:val="00EE7C73"/>
    <w:rsid w:val="00EE7F6D"/>
    <w:rsid w:val="00EE7FE4"/>
    <w:rsid w:val="00EF04A6"/>
    <w:rsid w:val="00EF06F3"/>
    <w:rsid w:val="00EF07D7"/>
    <w:rsid w:val="00EF0984"/>
    <w:rsid w:val="00EF0A9B"/>
    <w:rsid w:val="00EF0C76"/>
    <w:rsid w:val="00EF0D26"/>
    <w:rsid w:val="00EF0E1A"/>
    <w:rsid w:val="00EF0F02"/>
    <w:rsid w:val="00EF104F"/>
    <w:rsid w:val="00EF125A"/>
    <w:rsid w:val="00EF1A29"/>
    <w:rsid w:val="00EF1B73"/>
    <w:rsid w:val="00EF1D0D"/>
    <w:rsid w:val="00EF1DE4"/>
    <w:rsid w:val="00EF201A"/>
    <w:rsid w:val="00EF2241"/>
    <w:rsid w:val="00EF2713"/>
    <w:rsid w:val="00EF2967"/>
    <w:rsid w:val="00EF2B72"/>
    <w:rsid w:val="00EF2DAD"/>
    <w:rsid w:val="00EF30B9"/>
    <w:rsid w:val="00EF30C6"/>
    <w:rsid w:val="00EF3251"/>
    <w:rsid w:val="00EF3518"/>
    <w:rsid w:val="00EF374B"/>
    <w:rsid w:val="00EF429D"/>
    <w:rsid w:val="00EF4489"/>
    <w:rsid w:val="00EF44C1"/>
    <w:rsid w:val="00EF44C3"/>
    <w:rsid w:val="00EF4625"/>
    <w:rsid w:val="00EF469D"/>
    <w:rsid w:val="00EF4804"/>
    <w:rsid w:val="00EF4915"/>
    <w:rsid w:val="00EF4BA4"/>
    <w:rsid w:val="00EF4D04"/>
    <w:rsid w:val="00EF4E74"/>
    <w:rsid w:val="00EF4FC8"/>
    <w:rsid w:val="00EF5109"/>
    <w:rsid w:val="00EF54B8"/>
    <w:rsid w:val="00EF553E"/>
    <w:rsid w:val="00EF55DD"/>
    <w:rsid w:val="00EF5774"/>
    <w:rsid w:val="00EF5925"/>
    <w:rsid w:val="00EF5FB9"/>
    <w:rsid w:val="00EF62A5"/>
    <w:rsid w:val="00EF6390"/>
    <w:rsid w:val="00EF68A5"/>
    <w:rsid w:val="00EF68F1"/>
    <w:rsid w:val="00EF69F9"/>
    <w:rsid w:val="00EF6A0B"/>
    <w:rsid w:val="00EF6ABF"/>
    <w:rsid w:val="00EF6B61"/>
    <w:rsid w:val="00EF6C23"/>
    <w:rsid w:val="00EF6C61"/>
    <w:rsid w:val="00EF6D3C"/>
    <w:rsid w:val="00EF7006"/>
    <w:rsid w:val="00EF71EB"/>
    <w:rsid w:val="00EF7420"/>
    <w:rsid w:val="00EF74C9"/>
    <w:rsid w:val="00EF7583"/>
    <w:rsid w:val="00EF7AC5"/>
    <w:rsid w:val="00EF7B3C"/>
    <w:rsid w:val="00EF7BCA"/>
    <w:rsid w:val="00EF7CC8"/>
    <w:rsid w:val="00EF7E80"/>
    <w:rsid w:val="00F0026D"/>
    <w:rsid w:val="00F002BB"/>
    <w:rsid w:val="00F002D1"/>
    <w:rsid w:val="00F002EA"/>
    <w:rsid w:val="00F0152D"/>
    <w:rsid w:val="00F01580"/>
    <w:rsid w:val="00F01623"/>
    <w:rsid w:val="00F0199D"/>
    <w:rsid w:val="00F01E7F"/>
    <w:rsid w:val="00F01E88"/>
    <w:rsid w:val="00F01F3F"/>
    <w:rsid w:val="00F021C2"/>
    <w:rsid w:val="00F02656"/>
    <w:rsid w:val="00F02711"/>
    <w:rsid w:val="00F02B1A"/>
    <w:rsid w:val="00F02C3F"/>
    <w:rsid w:val="00F02D6B"/>
    <w:rsid w:val="00F030AE"/>
    <w:rsid w:val="00F0317E"/>
    <w:rsid w:val="00F031CF"/>
    <w:rsid w:val="00F0359C"/>
    <w:rsid w:val="00F0361E"/>
    <w:rsid w:val="00F03BE3"/>
    <w:rsid w:val="00F03CA5"/>
    <w:rsid w:val="00F03CE7"/>
    <w:rsid w:val="00F03EA6"/>
    <w:rsid w:val="00F045B9"/>
    <w:rsid w:val="00F04AFA"/>
    <w:rsid w:val="00F04B6E"/>
    <w:rsid w:val="00F04E16"/>
    <w:rsid w:val="00F05021"/>
    <w:rsid w:val="00F05740"/>
    <w:rsid w:val="00F05749"/>
    <w:rsid w:val="00F05808"/>
    <w:rsid w:val="00F05B63"/>
    <w:rsid w:val="00F05B79"/>
    <w:rsid w:val="00F05BAD"/>
    <w:rsid w:val="00F061CB"/>
    <w:rsid w:val="00F06623"/>
    <w:rsid w:val="00F06B98"/>
    <w:rsid w:val="00F06FDF"/>
    <w:rsid w:val="00F0704A"/>
    <w:rsid w:val="00F0710A"/>
    <w:rsid w:val="00F07B9F"/>
    <w:rsid w:val="00F07BE3"/>
    <w:rsid w:val="00F07D42"/>
    <w:rsid w:val="00F07F54"/>
    <w:rsid w:val="00F07FE2"/>
    <w:rsid w:val="00F07FF9"/>
    <w:rsid w:val="00F0E864"/>
    <w:rsid w:val="00F1055A"/>
    <w:rsid w:val="00F10A96"/>
    <w:rsid w:val="00F10BD3"/>
    <w:rsid w:val="00F10E14"/>
    <w:rsid w:val="00F10F4E"/>
    <w:rsid w:val="00F10FD9"/>
    <w:rsid w:val="00F11BB5"/>
    <w:rsid w:val="00F11C26"/>
    <w:rsid w:val="00F11F3A"/>
    <w:rsid w:val="00F12101"/>
    <w:rsid w:val="00F12224"/>
    <w:rsid w:val="00F127B2"/>
    <w:rsid w:val="00F127D6"/>
    <w:rsid w:val="00F12D39"/>
    <w:rsid w:val="00F12DB6"/>
    <w:rsid w:val="00F12E00"/>
    <w:rsid w:val="00F13254"/>
    <w:rsid w:val="00F1332E"/>
    <w:rsid w:val="00F13344"/>
    <w:rsid w:val="00F13375"/>
    <w:rsid w:val="00F13555"/>
    <w:rsid w:val="00F138EB"/>
    <w:rsid w:val="00F13D6F"/>
    <w:rsid w:val="00F13FF7"/>
    <w:rsid w:val="00F145AB"/>
    <w:rsid w:val="00F1487B"/>
    <w:rsid w:val="00F14D3C"/>
    <w:rsid w:val="00F14D55"/>
    <w:rsid w:val="00F14EA4"/>
    <w:rsid w:val="00F152B6"/>
    <w:rsid w:val="00F157C5"/>
    <w:rsid w:val="00F15952"/>
    <w:rsid w:val="00F159F9"/>
    <w:rsid w:val="00F15A7D"/>
    <w:rsid w:val="00F15BD9"/>
    <w:rsid w:val="00F15FC7"/>
    <w:rsid w:val="00F165BC"/>
    <w:rsid w:val="00F1679A"/>
    <w:rsid w:val="00F168D8"/>
    <w:rsid w:val="00F16C68"/>
    <w:rsid w:val="00F16FDF"/>
    <w:rsid w:val="00F1703B"/>
    <w:rsid w:val="00F170E6"/>
    <w:rsid w:val="00F171F1"/>
    <w:rsid w:val="00F1733C"/>
    <w:rsid w:val="00F1735C"/>
    <w:rsid w:val="00F175C8"/>
    <w:rsid w:val="00F176F2"/>
    <w:rsid w:val="00F1779D"/>
    <w:rsid w:val="00F17996"/>
    <w:rsid w:val="00F179FE"/>
    <w:rsid w:val="00F17CF2"/>
    <w:rsid w:val="00F17E80"/>
    <w:rsid w:val="00F17F10"/>
    <w:rsid w:val="00F20179"/>
    <w:rsid w:val="00F2058E"/>
    <w:rsid w:val="00F20822"/>
    <w:rsid w:val="00F208C1"/>
    <w:rsid w:val="00F20D62"/>
    <w:rsid w:val="00F20E5D"/>
    <w:rsid w:val="00F20F6B"/>
    <w:rsid w:val="00F2118D"/>
    <w:rsid w:val="00F21889"/>
    <w:rsid w:val="00F21A37"/>
    <w:rsid w:val="00F21A7F"/>
    <w:rsid w:val="00F21C4C"/>
    <w:rsid w:val="00F21EE7"/>
    <w:rsid w:val="00F220A8"/>
    <w:rsid w:val="00F22119"/>
    <w:rsid w:val="00F223F4"/>
    <w:rsid w:val="00F2280A"/>
    <w:rsid w:val="00F2292F"/>
    <w:rsid w:val="00F22BA0"/>
    <w:rsid w:val="00F22DE3"/>
    <w:rsid w:val="00F22EE1"/>
    <w:rsid w:val="00F22EE3"/>
    <w:rsid w:val="00F232B4"/>
    <w:rsid w:val="00F23302"/>
    <w:rsid w:val="00F235B4"/>
    <w:rsid w:val="00F23634"/>
    <w:rsid w:val="00F238C2"/>
    <w:rsid w:val="00F23B44"/>
    <w:rsid w:val="00F23C73"/>
    <w:rsid w:val="00F2440B"/>
    <w:rsid w:val="00F2462E"/>
    <w:rsid w:val="00F246F1"/>
    <w:rsid w:val="00F2476E"/>
    <w:rsid w:val="00F2477A"/>
    <w:rsid w:val="00F24808"/>
    <w:rsid w:val="00F249DA"/>
    <w:rsid w:val="00F24AA9"/>
    <w:rsid w:val="00F253CE"/>
    <w:rsid w:val="00F2541A"/>
    <w:rsid w:val="00F255B7"/>
    <w:rsid w:val="00F25698"/>
    <w:rsid w:val="00F25770"/>
    <w:rsid w:val="00F2588B"/>
    <w:rsid w:val="00F25A53"/>
    <w:rsid w:val="00F26B18"/>
    <w:rsid w:val="00F26BD5"/>
    <w:rsid w:val="00F26C24"/>
    <w:rsid w:val="00F271E4"/>
    <w:rsid w:val="00F2753C"/>
    <w:rsid w:val="00F27675"/>
    <w:rsid w:val="00F27809"/>
    <w:rsid w:val="00F27927"/>
    <w:rsid w:val="00F279D6"/>
    <w:rsid w:val="00F27F5A"/>
    <w:rsid w:val="00F30A77"/>
    <w:rsid w:val="00F30B68"/>
    <w:rsid w:val="00F30DB4"/>
    <w:rsid w:val="00F30F24"/>
    <w:rsid w:val="00F3105B"/>
    <w:rsid w:val="00F3139A"/>
    <w:rsid w:val="00F315E3"/>
    <w:rsid w:val="00F31A38"/>
    <w:rsid w:val="00F32056"/>
    <w:rsid w:val="00F32315"/>
    <w:rsid w:val="00F324A8"/>
    <w:rsid w:val="00F32AA9"/>
    <w:rsid w:val="00F32B2C"/>
    <w:rsid w:val="00F32C86"/>
    <w:rsid w:val="00F32CF8"/>
    <w:rsid w:val="00F32DB4"/>
    <w:rsid w:val="00F32E0C"/>
    <w:rsid w:val="00F32F51"/>
    <w:rsid w:val="00F3342F"/>
    <w:rsid w:val="00F334E7"/>
    <w:rsid w:val="00F33D76"/>
    <w:rsid w:val="00F33F59"/>
    <w:rsid w:val="00F3418D"/>
    <w:rsid w:val="00F342AB"/>
    <w:rsid w:val="00F342B6"/>
    <w:rsid w:val="00F3442C"/>
    <w:rsid w:val="00F344C4"/>
    <w:rsid w:val="00F349B7"/>
    <w:rsid w:val="00F349F1"/>
    <w:rsid w:val="00F34ADF"/>
    <w:rsid w:val="00F34CF8"/>
    <w:rsid w:val="00F34EEE"/>
    <w:rsid w:val="00F350D6"/>
    <w:rsid w:val="00F3519C"/>
    <w:rsid w:val="00F353E2"/>
    <w:rsid w:val="00F3561C"/>
    <w:rsid w:val="00F358E9"/>
    <w:rsid w:val="00F35995"/>
    <w:rsid w:val="00F35CD7"/>
    <w:rsid w:val="00F36027"/>
    <w:rsid w:val="00F36287"/>
    <w:rsid w:val="00F3637B"/>
    <w:rsid w:val="00F36A3A"/>
    <w:rsid w:val="00F36C57"/>
    <w:rsid w:val="00F36D53"/>
    <w:rsid w:val="00F370E7"/>
    <w:rsid w:val="00F37116"/>
    <w:rsid w:val="00F372BA"/>
    <w:rsid w:val="00F37376"/>
    <w:rsid w:val="00F37772"/>
    <w:rsid w:val="00F379E9"/>
    <w:rsid w:val="00F37FA3"/>
    <w:rsid w:val="00F40AAA"/>
    <w:rsid w:val="00F40B2D"/>
    <w:rsid w:val="00F40B84"/>
    <w:rsid w:val="00F411D8"/>
    <w:rsid w:val="00F4129B"/>
    <w:rsid w:val="00F41655"/>
    <w:rsid w:val="00F41798"/>
    <w:rsid w:val="00F41A8D"/>
    <w:rsid w:val="00F41D0F"/>
    <w:rsid w:val="00F41E4B"/>
    <w:rsid w:val="00F41F60"/>
    <w:rsid w:val="00F41F8F"/>
    <w:rsid w:val="00F42147"/>
    <w:rsid w:val="00F4240D"/>
    <w:rsid w:val="00F42458"/>
    <w:rsid w:val="00F424F7"/>
    <w:rsid w:val="00F42556"/>
    <w:rsid w:val="00F42631"/>
    <w:rsid w:val="00F4263B"/>
    <w:rsid w:val="00F429F6"/>
    <w:rsid w:val="00F42AF9"/>
    <w:rsid w:val="00F42AFC"/>
    <w:rsid w:val="00F42C55"/>
    <w:rsid w:val="00F42D2A"/>
    <w:rsid w:val="00F42F43"/>
    <w:rsid w:val="00F437D1"/>
    <w:rsid w:val="00F4436F"/>
    <w:rsid w:val="00F443A4"/>
    <w:rsid w:val="00F444D4"/>
    <w:rsid w:val="00F44608"/>
    <w:rsid w:val="00F4480A"/>
    <w:rsid w:val="00F44893"/>
    <w:rsid w:val="00F44BBD"/>
    <w:rsid w:val="00F45208"/>
    <w:rsid w:val="00F453A5"/>
    <w:rsid w:val="00F455B9"/>
    <w:rsid w:val="00F455C6"/>
    <w:rsid w:val="00F45617"/>
    <w:rsid w:val="00F458A8"/>
    <w:rsid w:val="00F463EF"/>
    <w:rsid w:val="00F466A0"/>
    <w:rsid w:val="00F46853"/>
    <w:rsid w:val="00F471B5"/>
    <w:rsid w:val="00F47503"/>
    <w:rsid w:val="00F476BA"/>
    <w:rsid w:val="00F47820"/>
    <w:rsid w:val="00F4782F"/>
    <w:rsid w:val="00F478C8"/>
    <w:rsid w:val="00F47988"/>
    <w:rsid w:val="00F47BFF"/>
    <w:rsid w:val="00F47DF3"/>
    <w:rsid w:val="00F47E06"/>
    <w:rsid w:val="00F501F5"/>
    <w:rsid w:val="00F50360"/>
    <w:rsid w:val="00F50442"/>
    <w:rsid w:val="00F50572"/>
    <w:rsid w:val="00F50606"/>
    <w:rsid w:val="00F50881"/>
    <w:rsid w:val="00F509ED"/>
    <w:rsid w:val="00F50AFF"/>
    <w:rsid w:val="00F51029"/>
    <w:rsid w:val="00F513E8"/>
    <w:rsid w:val="00F5143E"/>
    <w:rsid w:val="00F51A49"/>
    <w:rsid w:val="00F51E69"/>
    <w:rsid w:val="00F51FD7"/>
    <w:rsid w:val="00F521D0"/>
    <w:rsid w:val="00F5272B"/>
    <w:rsid w:val="00F52E20"/>
    <w:rsid w:val="00F53113"/>
    <w:rsid w:val="00F531AA"/>
    <w:rsid w:val="00F53278"/>
    <w:rsid w:val="00F533EB"/>
    <w:rsid w:val="00F53481"/>
    <w:rsid w:val="00F535D8"/>
    <w:rsid w:val="00F537A7"/>
    <w:rsid w:val="00F53A37"/>
    <w:rsid w:val="00F541F9"/>
    <w:rsid w:val="00F54288"/>
    <w:rsid w:val="00F5447D"/>
    <w:rsid w:val="00F549FF"/>
    <w:rsid w:val="00F54E60"/>
    <w:rsid w:val="00F5508C"/>
    <w:rsid w:val="00F550EB"/>
    <w:rsid w:val="00F5515F"/>
    <w:rsid w:val="00F5520C"/>
    <w:rsid w:val="00F55274"/>
    <w:rsid w:val="00F55ADA"/>
    <w:rsid w:val="00F55B0A"/>
    <w:rsid w:val="00F55C47"/>
    <w:rsid w:val="00F55F1F"/>
    <w:rsid w:val="00F55F69"/>
    <w:rsid w:val="00F5600A"/>
    <w:rsid w:val="00F560B7"/>
    <w:rsid w:val="00F561B1"/>
    <w:rsid w:val="00F562DD"/>
    <w:rsid w:val="00F56828"/>
    <w:rsid w:val="00F56A99"/>
    <w:rsid w:val="00F56B20"/>
    <w:rsid w:val="00F56E0B"/>
    <w:rsid w:val="00F56FFB"/>
    <w:rsid w:val="00F57045"/>
    <w:rsid w:val="00F573F4"/>
    <w:rsid w:val="00F573FD"/>
    <w:rsid w:val="00F576E2"/>
    <w:rsid w:val="00F57825"/>
    <w:rsid w:val="00F57ECD"/>
    <w:rsid w:val="00F57FDD"/>
    <w:rsid w:val="00F6009C"/>
    <w:rsid w:val="00F6044C"/>
    <w:rsid w:val="00F607B3"/>
    <w:rsid w:val="00F60902"/>
    <w:rsid w:val="00F60A2C"/>
    <w:rsid w:val="00F60E02"/>
    <w:rsid w:val="00F60E21"/>
    <w:rsid w:val="00F6116F"/>
    <w:rsid w:val="00F61221"/>
    <w:rsid w:val="00F61361"/>
    <w:rsid w:val="00F61452"/>
    <w:rsid w:val="00F61637"/>
    <w:rsid w:val="00F616C8"/>
    <w:rsid w:val="00F618F6"/>
    <w:rsid w:val="00F61A0F"/>
    <w:rsid w:val="00F61BCA"/>
    <w:rsid w:val="00F621C5"/>
    <w:rsid w:val="00F622BA"/>
    <w:rsid w:val="00F622C8"/>
    <w:rsid w:val="00F623DC"/>
    <w:rsid w:val="00F62714"/>
    <w:rsid w:val="00F62B48"/>
    <w:rsid w:val="00F6359A"/>
    <w:rsid w:val="00F63655"/>
    <w:rsid w:val="00F63820"/>
    <w:rsid w:val="00F638D7"/>
    <w:rsid w:val="00F63D48"/>
    <w:rsid w:val="00F641E6"/>
    <w:rsid w:val="00F64345"/>
    <w:rsid w:val="00F649F9"/>
    <w:rsid w:val="00F64DE3"/>
    <w:rsid w:val="00F65619"/>
    <w:rsid w:val="00F656AF"/>
    <w:rsid w:val="00F65992"/>
    <w:rsid w:val="00F659BA"/>
    <w:rsid w:val="00F65DBB"/>
    <w:rsid w:val="00F6635A"/>
    <w:rsid w:val="00F66403"/>
    <w:rsid w:val="00F664A4"/>
    <w:rsid w:val="00F670F6"/>
    <w:rsid w:val="00F671B4"/>
    <w:rsid w:val="00F672DD"/>
    <w:rsid w:val="00F67639"/>
    <w:rsid w:val="00F6770C"/>
    <w:rsid w:val="00F679D6"/>
    <w:rsid w:val="00F67D06"/>
    <w:rsid w:val="00F67EAB"/>
    <w:rsid w:val="00F67FA6"/>
    <w:rsid w:val="00F67FCC"/>
    <w:rsid w:val="00F700B0"/>
    <w:rsid w:val="00F702DB"/>
    <w:rsid w:val="00F70745"/>
    <w:rsid w:val="00F708C2"/>
    <w:rsid w:val="00F70B32"/>
    <w:rsid w:val="00F70C2F"/>
    <w:rsid w:val="00F70D8C"/>
    <w:rsid w:val="00F713FB"/>
    <w:rsid w:val="00F71547"/>
    <w:rsid w:val="00F71C22"/>
    <w:rsid w:val="00F72003"/>
    <w:rsid w:val="00F721A3"/>
    <w:rsid w:val="00F7248C"/>
    <w:rsid w:val="00F725BA"/>
    <w:rsid w:val="00F728B0"/>
    <w:rsid w:val="00F72B22"/>
    <w:rsid w:val="00F72C16"/>
    <w:rsid w:val="00F7305B"/>
    <w:rsid w:val="00F7319F"/>
    <w:rsid w:val="00F738A0"/>
    <w:rsid w:val="00F73912"/>
    <w:rsid w:val="00F73A73"/>
    <w:rsid w:val="00F73CD4"/>
    <w:rsid w:val="00F73D98"/>
    <w:rsid w:val="00F73DF7"/>
    <w:rsid w:val="00F742BA"/>
    <w:rsid w:val="00F74334"/>
    <w:rsid w:val="00F74675"/>
    <w:rsid w:val="00F74694"/>
    <w:rsid w:val="00F74B5C"/>
    <w:rsid w:val="00F74D8E"/>
    <w:rsid w:val="00F74DCF"/>
    <w:rsid w:val="00F75087"/>
    <w:rsid w:val="00F750EF"/>
    <w:rsid w:val="00F751FE"/>
    <w:rsid w:val="00F7537B"/>
    <w:rsid w:val="00F7544C"/>
    <w:rsid w:val="00F75BE5"/>
    <w:rsid w:val="00F76681"/>
    <w:rsid w:val="00F76690"/>
    <w:rsid w:val="00F76774"/>
    <w:rsid w:val="00F7693C"/>
    <w:rsid w:val="00F76A0D"/>
    <w:rsid w:val="00F76D10"/>
    <w:rsid w:val="00F7723F"/>
    <w:rsid w:val="00F7744E"/>
    <w:rsid w:val="00F7758F"/>
    <w:rsid w:val="00F777AE"/>
    <w:rsid w:val="00F779E7"/>
    <w:rsid w:val="00F77AB4"/>
    <w:rsid w:val="00F77BC0"/>
    <w:rsid w:val="00F77EB2"/>
    <w:rsid w:val="00F80180"/>
    <w:rsid w:val="00F803A3"/>
    <w:rsid w:val="00F80D7F"/>
    <w:rsid w:val="00F80F40"/>
    <w:rsid w:val="00F80FDF"/>
    <w:rsid w:val="00F8107B"/>
    <w:rsid w:val="00F81097"/>
    <w:rsid w:val="00F81399"/>
    <w:rsid w:val="00F81438"/>
    <w:rsid w:val="00F81D93"/>
    <w:rsid w:val="00F81E43"/>
    <w:rsid w:val="00F81F5C"/>
    <w:rsid w:val="00F81F63"/>
    <w:rsid w:val="00F82063"/>
    <w:rsid w:val="00F82188"/>
    <w:rsid w:val="00F8219C"/>
    <w:rsid w:val="00F8256B"/>
    <w:rsid w:val="00F82613"/>
    <w:rsid w:val="00F82B2A"/>
    <w:rsid w:val="00F82E03"/>
    <w:rsid w:val="00F82E69"/>
    <w:rsid w:val="00F82F72"/>
    <w:rsid w:val="00F838EC"/>
    <w:rsid w:val="00F839C6"/>
    <w:rsid w:val="00F83A3A"/>
    <w:rsid w:val="00F840CA"/>
    <w:rsid w:val="00F8430A"/>
    <w:rsid w:val="00F84979"/>
    <w:rsid w:val="00F84A7B"/>
    <w:rsid w:val="00F84B23"/>
    <w:rsid w:val="00F84EC3"/>
    <w:rsid w:val="00F84FAA"/>
    <w:rsid w:val="00F85105"/>
    <w:rsid w:val="00F85374"/>
    <w:rsid w:val="00F85674"/>
    <w:rsid w:val="00F85838"/>
    <w:rsid w:val="00F85CAC"/>
    <w:rsid w:val="00F85CBA"/>
    <w:rsid w:val="00F85F99"/>
    <w:rsid w:val="00F861D1"/>
    <w:rsid w:val="00F86430"/>
    <w:rsid w:val="00F865F9"/>
    <w:rsid w:val="00F86910"/>
    <w:rsid w:val="00F86BA1"/>
    <w:rsid w:val="00F86BCB"/>
    <w:rsid w:val="00F86BE8"/>
    <w:rsid w:val="00F86F35"/>
    <w:rsid w:val="00F87682"/>
    <w:rsid w:val="00F877A0"/>
    <w:rsid w:val="00F878DF"/>
    <w:rsid w:val="00F87960"/>
    <w:rsid w:val="00F879A0"/>
    <w:rsid w:val="00F879B8"/>
    <w:rsid w:val="00F87ACE"/>
    <w:rsid w:val="00F87C0E"/>
    <w:rsid w:val="00F87C67"/>
    <w:rsid w:val="00F87F69"/>
    <w:rsid w:val="00F90768"/>
    <w:rsid w:val="00F9076E"/>
    <w:rsid w:val="00F90C38"/>
    <w:rsid w:val="00F90E26"/>
    <w:rsid w:val="00F91000"/>
    <w:rsid w:val="00F91059"/>
    <w:rsid w:val="00F9124F"/>
    <w:rsid w:val="00F915AA"/>
    <w:rsid w:val="00F916FB"/>
    <w:rsid w:val="00F91A27"/>
    <w:rsid w:val="00F91B03"/>
    <w:rsid w:val="00F91E16"/>
    <w:rsid w:val="00F91E97"/>
    <w:rsid w:val="00F91F72"/>
    <w:rsid w:val="00F920ED"/>
    <w:rsid w:val="00F92474"/>
    <w:rsid w:val="00F92E7E"/>
    <w:rsid w:val="00F930E9"/>
    <w:rsid w:val="00F93118"/>
    <w:rsid w:val="00F937AA"/>
    <w:rsid w:val="00F937D2"/>
    <w:rsid w:val="00F93E6F"/>
    <w:rsid w:val="00F9490F"/>
    <w:rsid w:val="00F94CD3"/>
    <w:rsid w:val="00F95076"/>
    <w:rsid w:val="00F950B6"/>
    <w:rsid w:val="00F951F5"/>
    <w:rsid w:val="00F9544D"/>
    <w:rsid w:val="00F957ED"/>
    <w:rsid w:val="00F9583B"/>
    <w:rsid w:val="00F959AA"/>
    <w:rsid w:val="00F95B25"/>
    <w:rsid w:val="00F95B94"/>
    <w:rsid w:val="00F96018"/>
    <w:rsid w:val="00F96077"/>
    <w:rsid w:val="00F96208"/>
    <w:rsid w:val="00F96354"/>
    <w:rsid w:val="00F964A1"/>
    <w:rsid w:val="00F96AB5"/>
    <w:rsid w:val="00F96CF0"/>
    <w:rsid w:val="00F97157"/>
    <w:rsid w:val="00F977CB"/>
    <w:rsid w:val="00F97A17"/>
    <w:rsid w:val="00F97A6F"/>
    <w:rsid w:val="00FA01B3"/>
    <w:rsid w:val="00FA03B1"/>
    <w:rsid w:val="00FA08CF"/>
    <w:rsid w:val="00FA0A5C"/>
    <w:rsid w:val="00FA0A8B"/>
    <w:rsid w:val="00FA0D9E"/>
    <w:rsid w:val="00FA0DD0"/>
    <w:rsid w:val="00FA0E63"/>
    <w:rsid w:val="00FA1677"/>
    <w:rsid w:val="00FA1C41"/>
    <w:rsid w:val="00FA25A4"/>
    <w:rsid w:val="00FA2A81"/>
    <w:rsid w:val="00FA2EF6"/>
    <w:rsid w:val="00FA2F9C"/>
    <w:rsid w:val="00FA3095"/>
    <w:rsid w:val="00FA3136"/>
    <w:rsid w:val="00FA3218"/>
    <w:rsid w:val="00FA35C7"/>
    <w:rsid w:val="00FA39AA"/>
    <w:rsid w:val="00FA3A78"/>
    <w:rsid w:val="00FA3F43"/>
    <w:rsid w:val="00FA3F9A"/>
    <w:rsid w:val="00FA4132"/>
    <w:rsid w:val="00FA41B1"/>
    <w:rsid w:val="00FA438B"/>
    <w:rsid w:val="00FA447D"/>
    <w:rsid w:val="00FA453D"/>
    <w:rsid w:val="00FA4756"/>
    <w:rsid w:val="00FA4A23"/>
    <w:rsid w:val="00FA4ABD"/>
    <w:rsid w:val="00FA4DAA"/>
    <w:rsid w:val="00FA4F22"/>
    <w:rsid w:val="00FA5066"/>
    <w:rsid w:val="00FA5476"/>
    <w:rsid w:val="00FA5543"/>
    <w:rsid w:val="00FA55FD"/>
    <w:rsid w:val="00FA5717"/>
    <w:rsid w:val="00FA5890"/>
    <w:rsid w:val="00FA58A0"/>
    <w:rsid w:val="00FA58CA"/>
    <w:rsid w:val="00FA5C2C"/>
    <w:rsid w:val="00FA5E68"/>
    <w:rsid w:val="00FA64DE"/>
    <w:rsid w:val="00FA65AC"/>
    <w:rsid w:val="00FA65F5"/>
    <w:rsid w:val="00FA67D7"/>
    <w:rsid w:val="00FA6885"/>
    <w:rsid w:val="00FA68F3"/>
    <w:rsid w:val="00FA694B"/>
    <w:rsid w:val="00FA6AD7"/>
    <w:rsid w:val="00FA6C31"/>
    <w:rsid w:val="00FA6C41"/>
    <w:rsid w:val="00FA6D93"/>
    <w:rsid w:val="00FA6DAC"/>
    <w:rsid w:val="00FA7193"/>
    <w:rsid w:val="00FA7325"/>
    <w:rsid w:val="00FA7A88"/>
    <w:rsid w:val="00FA7AB8"/>
    <w:rsid w:val="00FA7C5C"/>
    <w:rsid w:val="00FA7DCE"/>
    <w:rsid w:val="00FB0034"/>
    <w:rsid w:val="00FB0064"/>
    <w:rsid w:val="00FB0072"/>
    <w:rsid w:val="00FB083F"/>
    <w:rsid w:val="00FB093A"/>
    <w:rsid w:val="00FB0EF0"/>
    <w:rsid w:val="00FB102F"/>
    <w:rsid w:val="00FB10AD"/>
    <w:rsid w:val="00FB144C"/>
    <w:rsid w:val="00FB16BF"/>
    <w:rsid w:val="00FB16F9"/>
    <w:rsid w:val="00FB1B13"/>
    <w:rsid w:val="00FB1BC9"/>
    <w:rsid w:val="00FB1C99"/>
    <w:rsid w:val="00FB1DDF"/>
    <w:rsid w:val="00FB203C"/>
    <w:rsid w:val="00FB2380"/>
    <w:rsid w:val="00FB2396"/>
    <w:rsid w:val="00FB24CE"/>
    <w:rsid w:val="00FB28E6"/>
    <w:rsid w:val="00FB29BC"/>
    <w:rsid w:val="00FB2C48"/>
    <w:rsid w:val="00FB2CCA"/>
    <w:rsid w:val="00FB2E0A"/>
    <w:rsid w:val="00FB2E2F"/>
    <w:rsid w:val="00FB3001"/>
    <w:rsid w:val="00FB3207"/>
    <w:rsid w:val="00FB3259"/>
    <w:rsid w:val="00FB350C"/>
    <w:rsid w:val="00FB370A"/>
    <w:rsid w:val="00FB3767"/>
    <w:rsid w:val="00FB37C9"/>
    <w:rsid w:val="00FB3831"/>
    <w:rsid w:val="00FB3983"/>
    <w:rsid w:val="00FB3986"/>
    <w:rsid w:val="00FB3996"/>
    <w:rsid w:val="00FB3A1B"/>
    <w:rsid w:val="00FB3AAD"/>
    <w:rsid w:val="00FB3B8F"/>
    <w:rsid w:val="00FB3F10"/>
    <w:rsid w:val="00FB40DE"/>
    <w:rsid w:val="00FB474E"/>
    <w:rsid w:val="00FB4901"/>
    <w:rsid w:val="00FB498D"/>
    <w:rsid w:val="00FB50A0"/>
    <w:rsid w:val="00FB538A"/>
    <w:rsid w:val="00FB5563"/>
    <w:rsid w:val="00FB55D9"/>
    <w:rsid w:val="00FB5985"/>
    <w:rsid w:val="00FB6966"/>
    <w:rsid w:val="00FB6CF1"/>
    <w:rsid w:val="00FB71AD"/>
    <w:rsid w:val="00FB74A9"/>
    <w:rsid w:val="00FB7567"/>
    <w:rsid w:val="00FB76C3"/>
    <w:rsid w:val="00FB7882"/>
    <w:rsid w:val="00FB7AB4"/>
    <w:rsid w:val="00FB7C2A"/>
    <w:rsid w:val="00FB7E33"/>
    <w:rsid w:val="00FB7F67"/>
    <w:rsid w:val="00FC00A9"/>
    <w:rsid w:val="00FC022E"/>
    <w:rsid w:val="00FC05CD"/>
    <w:rsid w:val="00FC08F2"/>
    <w:rsid w:val="00FC0A1B"/>
    <w:rsid w:val="00FC0DE3"/>
    <w:rsid w:val="00FC0E13"/>
    <w:rsid w:val="00FC1048"/>
    <w:rsid w:val="00FC12E7"/>
    <w:rsid w:val="00FC15F8"/>
    <w:rsid w:val="00FC16BF"/>
    <w:rsid w:val="00FC17C8"/>
    <w:rsid w:val="00FC17F9"/>
    <w:rsid w:val="00FC1FF6"/>
    <w:rsid w:val="00FC214A"/>
    <w:rsid w:val="00FC229C"/>
    <w:rsid w:val="00FC2564"/>
    <w:rsid w:val="00FC265F"/>
    <w:rsid w:val="00FC2E1B"/>
    <w:rsid w:val="00FC2F95"/>
    <w:rsid w:val="00FC328E"/>
    <w:rsid w:val="00FC32A9"/>
    <w:rsid w:val="00FC32F2"/>
    <w:rsid w:val="00FC3646"/>
    <w:rsid w:val="00FC3889"/>
    <w:rsid w:val="00FC3A2B"/>
    <w:rsid w:val="00FC3F08"/>
    <w:rsid w:val="00FC42CF"/>
    <w:rsid w:val="00FC445C"/>
    <w:rsid w:val="00FC48EF"/>
    <w:rsid w:val="00FC4B5D"/>
    <w:rsid w:val="00FC4BC3"/>
    <w:rsid w:val="00FC4D61"/>
    <w:rsid w:val="00FC50CC"/>
    <w:rsid w:val="00FC5229"/>
    <w:rsid w:val="00FC54A1"/>
    <w:rsid w:val="00FC593D"/>
    <w:rsid w:val="00FC5AB9"/>
    <w:rsid w:val="00FC5D80"/>
    <w:rsid w:val="00FC5E0B"/>
    <w:rsid w:val="00FC5F76"/>
    <w:rsid w:val="00FC6098"/>
    <w:rsid w:val="00FC62C6"/>
    <w:rsid w:val="00FC671B"/>
    <w:rsid w:val="00FC6AAD"/>
    <w:rsid w:val="00FC6B89"/>
    <w:rsid w:val="00FC6C07"/>
    <w:rsid w:val="00FC6DC7"/>
    <w:rsid w:val="00FC6E4C"/>
    <w:rsid w:val="00FC6E5C"/>
    <w:rsid w:val="00FC7075"/>
    <w:rsid w:val="00FC731E"/>
    <w:rsid w:val="00FC74B5"/>
    <w:rsid w:val="00FC74D9"/>
    <w:rsid w:val="00FC7B20"/>
    <w:rsid w:val="00FC7E5E"/>
    <w:rsid w:val="00FD0142"/>
    <w:rsid w:val="00FD020A"/>
    <w:rsid w:val="00FD0571"/>
    <w:rsid w:val="00FD07F5"/>
    <w:rsid w:val="00FD0B0A"/>
    <w:rsid w:val="00FD0B48"/>
    <w:rsid w:val="00FD0D09"/>
    <w:rsid w:val="00FD0EAF"/>
    <w:rsid w:val="00FD0EBB"/>
    <w:rsid w:val="00FD0EDE"/>
    <w:rsid w:val="00FD0F14"/>
    <w:rsid w:val="00FD1024"/>
    <w:rsid w:val="00FD114D"/>
    <w:rsid w:val="00FD1241"/>
    <w:rsid w:val="00FD13E5"/>
    <w:rsid w:val="00FD1508"/>
    <w:rsid w:val="00FD15B7"/>
    <w:rsid w:val="00FD16DF"/>
    <w:rsid w:val="00FD2B85"/>
    <w:rsid w:val="00FD3031"/>
    <w:rsid w:val="00FD316F"/>
    <w:rsid w:val="00FD3343"/>
    <w:rsid w:val="00FD35EA"/>
    <w:rsid w:val="00FD378E"/>
    <w:rsid w:val="00FD3949"/>
    <w:rsid w:val="00FD3A38"/>
    <w:rsid w:val="00FD3A49"/>
    <w:rsid w:val="00FD3D68"/>
    <w:rsid w:val="00FD3FB0"/>
    <w:rsid w:val="00FD4115"/>
    <w:rsid w:val="00FD434A"/>
    <w:rsid w:val="00FD46F8"/>
    <w:rsid w:val="00FD48C1"/>
    <w:rsid w:val="00FD49B7"/>
    <w:rsid w:val="00FD5093"/>
    <w:rsid w:val="00FD5462"/>
    <w:rsid w:val="00FD54C5"/>
    <w:rsid w:val="00FD57E0"/>
    <w:rsid w:val="00FD58FE"/>
    <w:rsid w:val="00FD594F"/>
    <w:rsid w:val="00FD5985"/>
    <w:rsid w:val="00FD598E"/>
    <w:rsid w:val="00FD5ABF"/>
    <w:rsid w:val="00FD5BE7"/>
    <w:rsid w:val="00FD5D1C"/>
    <w:rsid w:val="00FD5E26"/>
    <w:rsid w:val="00FD6102"/>
    <w:rsid w:val="00FD6721"/>
    <w:rsid w:val="00FD6865"/>
    <w:rsid w:val="00FD6CEC"/>
    <w:rsid w:val="00FD6E73"/>
    <w:rsid w:val="00FD6E81"/>
    <w:rsid w:val="00FD6F71"/>
    <w:rsid w:val="00FD71F2"/>
    <w:rsid w:val="00FD731A"/>
    <w:rsid w:val="00FD760C"/>
    <w:rsid w:val="00FD76E0"/>
    <w:rsid w:val="00FD7754"/>
    <w:rsid w:val="00FD7CCE"/>
    <w:rsid w:val="00FD7CE8"/>
    <w:rsid w:val="00FD7E5E"/>
    <w:rsid w:val="00FE00E4"/>
    <w:rsid w:val="00FE018E"/>
    <w:rsid w:val="00FE0211"/>
    <w:rsid w:val="00FE0364"/>
    <w:rsid w:val="00FE03AA"/>
    <w:rsid w:val="00FE0436"/>
    <w:rsid w:val="00FE0466"/>
    <w:rsid w:val="00FE04AC"/>
    <w:rsid w:val="00FE05CE"/>
    <w:rsid w:val="00FE072E"/>
    <w:rsid w:val="00FE0848"/>
    <w:rsid w:val="00FE08EE"/>
    <w:rsid w:val="00FE0963"/>
    <w:rsid w:val="00FE099B"/>
    <w:rsid w:val="00FE10DF"/>
    <w:rsid w:val="00FE144C"/>
    <w:rsid w:val="00FE17C6"/>
    <w:rsid w:val="00FE186D"/>
    <w:rsid w:val="00FE1E22"/>
    <w:rsid w:val="00FE2080"/>
    <w:rsid w:val="00FE23B6"/>
    <w:rsid w:val="00FE27CA"/>
    <w:rsid w:val="00FE2CDD"/>
    <w:rsid w:val="00FE2D01"/>
    <w:rsid w:val="00FE2E31"/>
    <w:rsid w:val="00FE2F21"/>
    <w:rsid w:val="00FE2F3B"/>
    <w:rsid w:val="00FE3835"/>
    <w:rsid w:val="00FE3C55"/>
    <w:rsid w:val="00FE3DBB"/>
    <w:rsid w:val="00FE4634"/>
    <w:rsid w:val="00FE482F"/>
    <w:rsid w:val="00FE48E3"/>
    <w:rsid w:val="00FE48F7"/>
    <w:rsid w:val="00FE4DE2"/>
    <w:rsid w:val="00FE50E8"/>
    <w:rsid w:val="00FE53AE"/>
    <w:rsid w:val="00FE5469"/>
    <w:rsid w:val="00FE5698"/>
    <w:rsid w:val="00FE5877"/>
    <w:rsid w:val="00FE5BF8"/>
    <w:rsid w:val="00FE5F9A"/>
    <w:rsid w:val="00FE6188"/>
    <w:rsid w:val="00FE656F"/>
    <w:rsid w:val="00FE65FC"/>
    <w:rsid w:val="00FE669F"/>
    <w:rsid w:val="00FE66E8"/>
    <w:rsid w:val="00FE6705"/>
    <w:rsid w:val="00FE687B"/>
    <w:rsid w:val="00FE692E"/>
    <w:rsid w:val="00FE6BB6"/>
    <w:rsid w:val="00FE6CDB"/>
    <w:rsid w:val="00FE6D9A"/>
    <w:rsid w:val="00FE6E82"/>
    <w:rsid w:val="00FE7F0A"/>
    <w:rsid w:val="00FE7F6E"/>
    <w:rsid w:val="00FE7FBF"/>
    <w:rsid w:val="00FF010D"/>
    <w:rsid w:val="00FF0189"/>
    <w:rsid w:val="00FF03DA"/>
    <w:rsid w:val="00FF0558"/>
    <w:rsid w:val="00FF06BB"/>
    <w:rsid w:val="00FF0805"/>
    <w:rsid w:val="00FF0BCD"/>
    <w:rsid w:val="00FF0FF5"/>
    <w:rsid w:val="00FF10A7"/>
    <w:rsid w:val="00FF1190"/>
    <w:rsid w:val="00FF12B8"/>
    <w:rsid w:val="00FF1C88"/>
    <w:rsid w:val="00FF1D6D"/>
    <w:rsid w:val="00FF1D6F"/>
    <w:rsid w:val="00FF1D9C"/>
    <w:rsid w:val="00FF1F1F"/>
    <w:rsid w:val="00FF202B"/>
    <w:rsid w:val="00FF25EA"/>
    <w:rsid w:val="00FF2693"/>
    <w:rsid w:val="00FF26CA"/>
    <w:rsid w:val="00FF2A5E"/>
    <w:rsid w:val="00FF2CFD"/>
    <w:rsid w:val="00FF2E2A"/>
    <w:rsid w:val="00FF305B"/>
    <w:rsid w:val="00FF3232"/>
    <w:rsid w:val="00FF35FE"/>
    <w:rsid w:val="00FF362D"/>
    <w:rsid w:val="00FF3A30"/>
    <w:rsid w:val="00FF3B41"/>
    <w:rsid w:val="00FF3FC4"/>
    <w:rsid w:val="00FF427B"/>
    <w:rsid w:val="00FF44BE"/>
    <w:rsid w:val="00FF47D4"/>
    <w:rsid w:val="00FF48DF"/>
    <w:rsid w:val="00FF48E8"/>
    <w:rsid w:val="00FF5047"/>
    <w:rsid w:val="00FF54E8"/>
    <w:rsid w:val="00FF5654"/>
    <w:rsid w:val="00FF56CD"/>
    <w:rsid w:val="00FF56D4"/>
    <w:rsid w:val="00FF57DB"/>
    <w:rsid w:val="00FF5838"/>
    <w:rsid w:val="00FF58E4"/>
    <w:rsid w:val="00FF591D"/>
    <w:rsid w:val="00FF59AC"/>
    <w:rsid w:val="00FF5A5B"/>
    <w:rsid w:val="00FF5AE3"/>
    <w:rsid w:val="00FF5AFE"/>
    <w:rsid w:val="00FF5CCA"/>
    <w:rsid w:val="00FF5F29"/>
    <w:rsid w:val="00FF5F34"/>
    <w:rsid w:val="00FF6269"/>
    <w:rsid w:val="00FF66E4"/>
    <w:rsid w:val="00FF6A2F"/>
    <w:rsid w:val="00FF6AF5"/>
    <w:rsid w:val="00FF7047"/>
    <w:rsid w:val="00FF71D3"/>
    <w:rsid w:val="00FF74AB"/>
    <w:rsid w:val="00FF764B"/>
    <w:rsid w:val="00FF7710"/>
    <w:rsid w:val="00FF7A68"/>
    <w:rsid w:val="00FF7C24"/>
    <w:rsid w:val="0101FBD8"/>
    <w:rsid w:val="0128A425"/>
    <w:rsid w:val="0129EC7B"/>
    <w:rsid w:val="012FFB96"/>
    <w:rsid w:val="01363AB7"/>
    <w:rsid w:val="0145AF26"/>
    <w:rsid w:val="0152CC24"/>
    <w:rsid w:val="01554BCE"/>
    <w:rsid w:val="0156C2BF"/>
    <w:rsid w:val="015C5CFD"/>
    <w:rsid w:val="0164C7DD"/>
    <w:rsid w:val="0165951E"/>
    <w:rsid w:val="017747BC"/>
    <w:rsid w:val="01946F0B"/>
    <w:rsid w:val="01B919B9"/>
    <w:rsid w:val="01B9333B"/>
    <w:rsid w:val="01D2A2DA"/>
    <w:rsid w:val="01D63400"/>
    <w:rsid w:val="01D8B87F"/>
    <w:rsid w:val="01E957EB"/>
    <w:rsid w:val="01EB4A66"/>
    <w:rsid w:val="01F59293"/>
    <w:rsid w:val="02151C60"/>
    <w:rsid w:val="022420D2"/>
    <w:rsid w:val="022593B9"/>
    <w:rsid w:val="02311543"/>
    <w:rsid w:val="02327DBA"/>
    <w:rsid w:val="0237C857"/>
    <w:rsid w:val="0249A9C2"/>
    <w:rsid w:val="0263276D"/>
    <w:rsid w:val="02670320"/>
    <w:rsid w:val="026D3074"/>
    <w:rsid w:val="027EC408"/>
    <w:rsid w:val="0287AF67"/>
    <w:rsid w:val="028A6786"/>
    <w:rsid w:val="028C45ED"/>
    <w:rsid w:val="028DF1E0"/>
    <w:rsid w:val="02945311"/>
    <w:rsid w:val="02D04FE7"/>
    <w:rsid w:val="02DBB278"/>
    <w:rsid w:val="02F9D9A8"/>
    <w:rsid w:val="02FF2229"/>
    <w:rsid w:val="030079D9"/>
    <w:rsid w:val="030385DD"/>
    <w:rsid w:val="031C48B1"/>
    <w:rsid w:val="03286753"/>
    <w:rsid w:val="033BAF8E"/>
    <w:rsid w:val="033FEB81"/>
    <w:rsid w:val="03403560"/>
    <w:rsid w:val="034082AC"/>
    <w:rsid w:val="03409AF2"/>
    <w:rsid w:val="0344FBA8"/>
    <w:rsid w:val="034AE16A"/>
    <w:rsid w:val="034AF99D"/>
    <w:rsid w:val="0355DCF6"/>
    <w:rsid w:val="0380481D"/>
    <w:rsid w:val="038BCD63"/>
    <w:rsid w:val="038D1ED3"/>
    <w:rsid w:val="03A0BD14"/>
    <w:rsid w:val="03BA92AF"/>
    <w:rsid w:val="03BB8A30"/>
    <w:rsid w:val="03CFBDF2"/>
    <w:rsid w:val="03D077D3"/>
    <w:rsid w:val="03DB5E05"/>
    <w:rsid w:val="03DC1BE2"/>
    <w:rsid w:val="03F2C9FA"/>
    <w:rsid w:val="0404D898"/>
    <w:rsid w:val="0407D4E5"/>
    <w:rsid w:val="0408A6D4"/>
    <w:rsid w:val="040FC870"/>
    <w:rsid w:val="041A1130"/>
    <w:rsid w:val="0432FC8D"/>
    <w:rsid w:val="04392F29"/>
    <w:rsid w:val="0443D7AB"/>
    <w:rsid w:val="044FECC4"/>
    <w:rsid w:val="045A1DC9"/>
    <w:rsid w:val="04611D03"/>
    <w:rsid w:val="046594AD"/>
    <w:rsid w:val="046EF9F3"/>
    <w:rsid w:val="047092D4"/>
    <w:rsid w:val="048FAF17"/>
    <w:rsid w:val="04922266"/>
    <w:rsid w:val="0499C6B1"/>
    <w:rsid w:val="04B4F984"/>
    <w:rsid w:val="04B94C32"/>
    <w:rsid w:val="04BF5298"/>
    <w:rsid w:val="04C279A8"/>
    <w:rsid w:val="04C420AD"/>
    <w:rsid w:val="04D1DA49"/>
    <w:rsid w:val="04D258D0"/>
    <w:rsid w:val="04D929C4"/>
    <w:rsid w:val="04FF7F1E"/>
    <w:rsid w:val="0504EDA6"/>
    <w:rsid w:val="05196D49"/>
    <w:rsid w:val="052B143A"/>
    <w:rsid w:val="053119EC"/>
    <w:rsid w:val="0535AC87"/>
    <w:rsid w:val="0549BBFF"/>
    <w:rsid w:val="0553B8A6"/>
    <w:rsid w:val="0559B98D"/>
    <w:rsid w:val="055F353C"/>
    <w:rsid w:val="05721CB9"/>
    <w:rsid w:val="0585C068"/>
    <w:rsid w:val="0594277B"/>
    <w:rsid w:val="059B26F1"/>
    <w:rsid w:val="05AED5AC"/>
    <w:rsid w:val="05B6C880"/>
    <w:rsid w:val="05C112D2"/>
    <w:rsid w:val="05C3B8CC"/>
    <w:rsid w:val="05F2E3BA"/>
    <w:rsid w:val="0603EC79"/>
    <w:rsid w:val="060AF523"/>
    <w:rsid w:val="06185E01"/>
    <w:rsid w:val="06216E83"/>
    <w:rsid w:val="062B2569"/>
    <w:rsid w:val="064CF777"/>
    <w:rsid w:val="06515961"/>
    <w:rsid w:val="065D4360"/>
    <w:rsid w:val="065D8E94"/>
    <w:rsid w:val="06604247"/>
    <w:rsid w:val="067DAE12"/>
    <w:rsid w:val="067DFD30"/>
    <w:rsid w:val="067F5DFF"/>
    <w:rsid w:val="06805086"/>
    <w:rsid w:val="06824EC6"/>
    <w:rsid w:val="06A92102"/>
    <w:rsid w:val="06BA64E4"/>
    <w:rsid w:val="06BA9EFA"/>
    <w:rsid w:val="06BE1771"/>
    <w:rsid w:val="06F370C3"/>
    <w:rsid w:val="070AFCF3"/>
    <w:rsid w:val="0714672D"/>
    <w:rsid w:val="07221F45"/>
    <w:rsid w:val="072EC172"/>
    <w:rsid w:val="072FD7E8"/>
    <w:rsid w:val="073558CA"/>
    <w:rsid w:val="073AE775"/>
    <w:rsid w:val="07531A58"/>
    <w:rsid w:val="07541AC3"/>
    <w:rsid w:val="0757148F"/>
    <w:rsid w:val="075D855C"/>
    <w:rsid w:val="075FB06B"/>
    <w:rsid w:val="0767B807"/>
    <w:rsid w:val="07684075"/>
    <w:rsid w:val="0778BBF0"/>
    <w:rsid w:val="077F41A2"/>
    <w:rsid w:val="0780935D"/>
    <w:rsid w:val="0782E099"/>
    <w:rsid w:val="0792A23A"/>
    <w:rsid w:val="07A62331"/>
    <w:rsid w:val="07ABEC5F"/>
    <w:rsid w:val="07AEC0B2"/>
    <w:rsid w:val="07B1817B"/>
    <w:rsid w:val="07C9CE20"/>
    <w:rsid w:val="07D2DA71"/>
    <w:rsid w:val="07F7FA92"/>
    <w:rsid w:val="080B0623"/>
    <w:rsid w:val="081370AA"/>
    <w:rsid w:val="0822DE74"/>
    <w:rsid w:val="08268BAB"/>
    <w:rsid w:val="083552D3"/>
    <w:rsid w:val="083C74AC"/>
    <w:rsid w:val="084C71D7"/>
    <w:rsid w:val="08545063"/>
    <w:rsid w:val="0854D424"/>
    <w:rsid w:val="08646122"/>
    <w:rsid w:val="087ADD87"/>
    <w:rsid w:val="087BA3BB"/>
    <w:rsid w:val="0881A2EE"/>
    <w:rsid w:val="08A5FF0E"/>
    <w:rsid w:val="08C3A167"/>
    <w:rsid w:val="08C5500F"/>
    <w:rsid w:val="08CCC479"/>
    <w:rsid w:val="08D000E0"/>
    <w:rsid w:val="08DEC30B"/>
    <w:rsid w:val="08EFEC76"/>
    <w:rsid w:val="08F05666"/>
    <w:rsid w:val="08F42E84"/>
    <w:rsid w:val="08FF9FBF"/>
    <w:rsid w:val="090EE5D7"/>
    <w:rsid w:val="09294294"/>
    <w:rsid w:val="092A4F4E"/>
    <w:rsid w:val="092BC884"/>
    <w:rsid w:val="0935B018"/>
    <w:rsid w:val="09427799"/>
    <w:rsid w:val="094473CA"/>
    <w:rsid w:val="09568A67"/>
    <w:rsid w:val="09627E88"/>
    <w:rsid w:val="09878FC2"/>
    <w:rsid w:val="0987B9DA"/>
    <w:rsid w:val="098B7DEF"/>
    <w:rsid w:val="098BA060"/>
    <w:rsid w:val="0996E2F7"/>
    <w:rsid w:val="09AB99B9"/>
    <w:rsid w:val="09B19FDA"/>
    <w:rsid w:val="09BEEC3E"/>
    <w:rsid w:val="09DE78AE"/>
    <w:rsid w:val="09E0A2ED"/>
    <w:rsid w:val="09EE906A"/>
    <w:rsid w:val="09F5FFA1"/>
    <w:rsid w:val="09F90F09"/>
    <w:rsid w:val="09FD1787"/>
    <w:rsid w:val="0A09A5B2"/>
    <w:rsid w:val="0A0BFE96"/>
    <w:rsid w:val="0A20BA67"/>
    <w:rsid w:val="0A2D8781"/>
    <w:rsid w:val="0A437C4C"/>
    <w:rsid w:val="0A4E9CA1"/>
    <w:rsid w:val="0A6BBA59"/>
    <w:rsid w:val="0A6F1856"/>
    <w:rsid w:val="0A78992A"/>
    <w:rsid w:val="0A813421"/>
    <w:rsid w:val="0A984923"/>
    <w:rsid w:val="0AA95315"/>
    <w:rsid w:val="0AC24933"/>
    <w:rsid w:val="0AC71136"/>
    <w:rsid w:val="0AD8639E"/>
    <w:rsid w:val="0ADDB30A"/>
    <w:rsid w:val="0AE51420"/>
    <w:rsid w:val="0AE82556"/>
    <w:rsid w:val="0AEC9CCD"/>
    <w:rsid w:val="0AEEEDF7"/>
    <w:rsid w:val="0AF35B63"/>
    <w:rsid w:val="0AFD4937"/>
    <w:rsid w:val="0B185566"/>
    <w:rsid w:val="0B4F80D8"/>
    <w:rsid w:val="0B512D21"/>
    <w:rsid w:val="0B59B4C9"/>
    <w:rsid w:val="0B5A369E"/>
    <w:rsid w:val="0B5BE0DE"/>
    <w:rsid w:val="0B618BD9"/>
    <w:rsid w:val="0B74F069"/>
    <w:rsid w:val="0BA85FB1"/>
    <w:rsid w:val="0BAD87E7"/>
    <w:rsid w:val="0BBD67FD"/>
    <w:rsid w:val="0BC39595"/>
    <w:rsid w:val="0BC86CA1"/>
    <w:rsid w:val="0BC8916B"/>
    <w:rsid w:val="0BCC64D9"/>
    <w:rsid w:val="0BD2CB2F"/>
    <w:rsid w:val="0BD331AA"/>
    <w:rsid w:val="0BF7CF4A"/>
    <w:rsid w:val="0C0227FD"/>
    <w:rsid w:val="0C0A792F"/>
    <w:rsid w:val="0C0DD32E"/>
    <w:rsid w:val="0C1C04BF"/>
    <w:rsid w:val="0C2C1F6D"/>
    <w:rsid w:val="0C2F2566"/>
    <w:rsid w:val="0C53857F"/>
    <w:rsid w:val="0C6425B7"/>
    <w:rsid w:val="0C679016"/>
    <w:rsid w:val="0C848BE8"/>
    <w:rsid w:val="0CA21DAF"/>
    <w:rsid w:val="0CAA759F"/>
    <w:rsid w:val="0CAE21FE"/>
    <w:rsid w:val="0CAF519C"/>
    <w:rsid w:val="0CAFA157"/>
    <w:rsid w:val="0CC024E5"/>
    <w:rsid w:val="0CC1CD08"/>
    <w:rsid w:val="0CC4277E"/>
    <w:rsid w:val="0CC586B9"/>
    <w:rsid w:val="0CD02092"/>
    <w:rsid w:val="0CDBF1FE"/>
    <w:rsid w:val="0CDDF183"/>
    <w:rsid w:val="0CE0D99A"/>
    <w:rsid w:val="0CF6B2A3"/>
    <w:rsid w:val="0D0271A7"/>
    <w:rsid w:val="0D14DB87"/>
    <w:rsid w:val="0D2969C6"/>
    <w:rsid w:val="0D2A3D85"/>
    <w:rsid w:val="0D2DF395"/>
    <w:rsid w:val="0D31C569"/>
    <w:rsid w:val="0D3A5F97"/>
    <w:rsid w:val="0D508804"/>
    <w:rsid w:val="0D5114E4"/>
    <w:rsid w:val="0D546BCA"/>
    <w:rsid w:val="0D851C24"/>
    <w:rsid w:val="0D929AF6"/>
    <w:rsid w:val="0D92F9D5"/>
    <w:rsid w:val="0DA90747"/>
    <w:rsid w:val="0DAC164C"/>
    <w:rsid w:val="0DB0E82E"/>
    <w:rsid w:val="0DB37788"/>
    <w:rsid w:val="0DC50C2B"/>
    <w:rsid w:val="0DCB28B1"/>
    <w:rsid w:val="0DD3ACB4"/>
    <w:rsid w:val="0DE443CD"/>
    <w:rsid w:val="0DE68697"/>
    <w:rsid w:val="0DF71A4B"/>
    <w:rsid w:val="0E05760E"/>
    <w:rsid w:val="0E13D11E"/>
    <w:rsid w:val="0E1C8FE9"/>
    <w:rsid w:val="0E2EBA66"/>
    <w:rsid w:val="0E30376E"/>
    <w:rsid w:val="0E308F94"/>
    <w:rsid w:val="0E3BD18C"/>
    <w:rsid w:val="0E3E0FB6"/>
    <w:rsid w:val="0E40CB79"/>
    <w:rsid w:val="0E4B2E11"/>
    <w:rsid w:val="0E7016BC"/>
    <w:rsid w:val="0E70D0C6"/>
    <w:rsid w:val="0E73391E"/>
    <w:rsid w:val="0E7C00BD"/>
    <w:rsid w:val="0E7FE902"/>
    <w:rsid w:val="0E83E8BF"/>
    <w:rsid w:val="0E85576C"/>
    <w:rsid w:val="0E907084"/>
    <w:rsid w:val="0E98133E"/>
    <w:rsid w:val="0EA9FCBF"/>
    <w:rsid w:val="0EB5F04A"/>
    <w:rsid w:val="0ED7358F"/>
    <w:rsid w:val="0EDB8837"/>
    <w:rsid w:val="0EE4011F"/>
    <w:rsid w:val="0EEEB804"/>
    <w:rsid w:val="0EFAFF93"/>
    <w:rsid w:val="0F11E673"/>
    <w:rsid w:val="0F143742"/>
    <w:rsid w:val="0F1E7553"/>
    <w:rsid w:val="0F28FE30"/>
    <w:rsid w:val="0F412930"/>
    <w:rsid w:val="0F431C47"/>
    <w:rsid w:val="0F59DA10"/>
    <w:rsid w:val="0F5A5150"/>
    <w:rsid w:val="0F66C69D"/>
    <w:rsid w:val="0F7A924D"/>
    <w:rsid w:val="0F8509D4"/>
    <w:rsid w:val="0F850F74"/>
    <w:rsid w:val="0F8658D0"/>
    <w:rsid w:val="0F8C9B17"/>
    <w:rsid w:val="0F94300A"/>
    <w:rsid w:val="0FBE4665"/>
    <w:rsid w:val="0FC3D5A4"/>
    <w:rsid w:val="0FEA7B92"/>
    <w:rsid w:val="0FEB981F"/>
    <w:rsid w:val="0FEE44DF"/>
    <w:rsid w:val="0FF4522C"/>
    <w:rsid w:val="0FF8522E"/>
    <w:rsid w:val="1016D665"/>
    <w:rsid w:val="103202E7"/>
    <w:rsid w:val="103364C5"/>
    <w:rsid w:val="1039417B"/>
    <w:rsid w:val="103BA6ED"/>
    <w:rsid w:val="106CDC50"/>
    <w:rsid w:val="107175E8"/>
    <w:rsid w:val="10868A97"/>
    <w:rsid w:val="108DA81F"/>
    <w:rsid w:val="108DFCEB"/>
    <w:rsid w:val="1092A892"/>
    <w:rsid w:val="10B2C570"/>
    <w:rsid w:val="10B39F0D"/>
    <w:rsid w:val="10BC349A"/>
    <w:rsid w:val="10BCAB34"/>
    <w:rsid w:val="10BEA765"/>
    <w:rsid w:val="10DD8D4B"/>
    <w:rsid w:val="10EA2048"/>
    <w:rsid w:val="10EC79C8"/>
    <w:rsid w:val="10ED01BA"/>
    <w:rsid w:val="10EF2EFD"/>
    <w:rsid w:val="10F0151B"/>
    <w:rsid w:val="10F96972"/>
    <w:rsid w:val="1103B52F"/>
    <w:rsid w:val="11167367"/>
    <w:rsid w:val="11302BDB"/>
    <w:rsid w:val="1133F06E"/>
    <w:rsid w:val="115FE4CE"/>
    <w:rsid w:val="1161586B"/>
    <w:rsid w:val="117A3130"/>
    <w:rsid w:val="119ADCC5"/>
    <w:rsid w:val="11A03917"/>
    <w:rsid w:val="11A3E675"/>
    <w:rsid w:val="11A51A4B"/>
    <w:rsid w:val="11A5F263"/>
    <w:rsid w:val="11A8CEDA"/>
    <w:rsid w:val="11C193D8"/>
    <w:rsid w:val="11CDA05D"/>
    <w:rsid w:val="11CFB4EE"/>
    <w:rsid w:val="11D98986"/>
    <w:rsid w:val="11DDE33B"/>
    <w:rsid w:val="12037228"/>
    <w:rsid w:val="121C1B94"/>
    <w:rsid w:val="12292426"/>
    <w:rsid w:val="122B1C64"/>
    <w:rsid w:val="122C6880"/>
    <w:rsid w:val="1233BF0F"/>
    <w:rsid w:val="1233D338"/>
    <w:rsid w:val="1241A9FD"/>
    <w:rsid w:val="12434AE2"/>
    <w:rsid w:val="12617BA3"/>
    <w:rsid w:val="1277BD06"/>
    <w:rsid w:val="1290E7A9"/>
    <w:rsid w:val="12925338"/>
    <w:rsid w:val="12B79EC4"/>
    <w:rsid w:val="12CE76C2"/>
    <w:rsid w:val="12FB76CD"/>
    <w:rsid w:val="12FFBEBA"/>
    <w:rsid w:val="1308758E"/>
    <w:rsid w:val="130CB448"/>
    <w:rsid w:val="130F0F84"/>
    <w:rsid w:val="1312444B"/>
    <w:rsid w:val="13158D18"/>
    <w:rsid w:val="131EE9EF"/>
    <w:rsid w:val="1321964B"/>
    <w:rsid w:val="1328A925"/>
    <w:rsid w:val="134DCA7F"/>
    <w:rsid w:val="134F7BC8"/>
    <w:rsid w:val="135DD09B"/>
    <w:rsid w:val="136DD0DE"/>
    <w:rsid w:val="137275D4"/>
    <w:rsid w:val="137DDECC"/>
    <w:rsid w:val="1388247D"/>
    <w:rsid w:val="138BEEB5"/>
    <w:rsid w:val="139908AD"/>
    <w:rsid w:val="13BA314C"/>
    <w:rsid w:val="13CCD67A"/>
    <w:rsid w:val="13CFFDA8"/>
    <w:rsid w:val="13DC8596"/>
    <w:rsid w:val="14159972"/>
    <w:rsid w:val="14171352"/>
    <w:rsid w:val="14191B58"/>
    <w:rsid w:val="141D36FB"/>
    <w:rsid w:val="1429B0D9"/>
    <w:rsid w:val="142B1AE6"/>
    <w:rsid w:val="14474ACA"/>
    <w:rsid w:val="144CE92C"/>
    <w:rsid w:val="145462C5"/>
    <w:rsid w:val="145F2A54"/>
    <w:rsid w:val="14601949"/>
    <w:rsid w:val="146E5020"/>
    <w:rsid w:val="1477D782"/>
    <w:rsid w:val="14871ADE"/>
    <w:rsid w:val="1496EE18"/>
    <w:rsid w:val="14A7F7FC"/>
    <w:rsid w:val="14ACC9F2"/>
    <w:rsid w:val="14D699A1"/>
    <w:rsid w:val="14DABACB"/>
    <w:rsid w:val="14DC8C97"/>
    <w:rsid w:val="14EF362D"/>
    <w:rsid w:val="14F926DF"/>
    <w:rsid w:val="14FFCDF4"/>
    <w:rsid w:val="150E35D2"/>
    <w:rsid w:val="15156B00"/>
    <w:rsid w:val="151DD0CF"/>
    <w:rsid w:val="151EA746"/>
    <w:rsid w:val="151FE685"/>
    <w:rsid w:val="1524A308"/>
    <w:rsid w:val="1538281C"/>
    <w:rsid w:val="1539C4F6"/>
    <w:rsid w:val="153B4174"/>
    <w:rsid w:val="1548AD98"/>
    <w:rsid w:val="1548E9CC"/>
    <w:rsid w:val="1551C984"/>
    <w:rsid w:val="156777EB"/>
    <w:rsid w:val="15889B31"/>
    <w:rsid w:val="158AE331"/>
    <w:rsid w:val="158D4C94"/>
    <w:rsid w:val="159D69AA"/>
    <w:rsid w:val="15A36958"/>
    <w:rsid w:val="15ADD740"/>
    <w:rsid w:val="15B573F8"/>
    <w:rsid w:val="15C5BA3F"/>
    <w:rsid w:val="15D170AE"/>
    <w:rsid w:val="15D37923"/>
    <w:rsid w:val="15D3C23E"/>
    <w:rsid w:val="15DBE035"/>
    <w:rsid w:val="15FB7D4A"/>
    <w:rsid w:val="15FCFCB0"/>
    <w:rsid w:val="1602570A"/>
    <w:rsid w:val="1603BF2D"/>
    <w:rsid w:val="160A6F9F"/>
    <w:rsid w:val="1628CA86"/>
    <w:rsid w:val="1628DF8C"/>
    <w:rsid w:val="163929D7"/>
    <w:rsid w:val="1654CA2A"/>
    <w:rsid w:val="16577144"/>
    <w:rsid w:val="16592C78"/>
    <w:rsid w:val="16727245"/>
    <w:rsid w:val="167FDB9B"/>
    <w:rsid w:val="168C1514"/>
    <w:rsid w:val="168CF2F5"/>
    <w:rsid w:val="16913B95"/>
    <w:rsid w:val="169F34B3"/>
    <w:rsid w:val="16A0CFEA"/>
    <w:rsid w:val="16AA888D"/>
    <w:rsid w:val="16AB2316"/>
    <w:rsid w:val="16CBCD8E"/>
    <w:rsid w:val="16CBEB16"/>
    <w:rsid w:val="16D023AC"/>
    <w:rsid w:val="16D071DC"/>
    <w:rsid w:val="16D4C1CB"/>
    <w:rsid w:val="17098563"/>
    <w:rsid w:val="1728821C"/>
    <w:rsid w:val="17477377"/>
    <w:rsid w:val="174AC304"/>
    <w:rsid w:val="1750DC90"/>
    <w:rsid w:val="176CDDDD"/>
    <w:rsid w:val="178B39F9"/>
    <w:rsid w:val="17A01AC3"/>
    <w:rsid w:val="17B0E3EC"/>
    <w:rsid w:val="17C0B75C"/>
    <w:rsid w:val="17D531D5"/>
    <w:rsid w:val="17D62AB3"/>
    <w:rsid w:val="17D76E3F"/>
    <w:rsid w:val="17DDF9BD"/>
    <w:rsid w:val="17E34C13"/>
    <w:rsid w:val="17F2895D"/>
    <w:rsid w:val="17FD8F37"/>
    <w:rsid w:val="180266F9"/>
    <w:rsid w:val="180CEF8F"/>
    <w:rsid w:val="1812C339"/>
    <w:rsid w:val="1815F30E"/>
    <w:rsid w:val="1819212C"/>
    <w:rsid w:val="182287DD"/>
    <w:rsid w:val="18444184"/>
    <w:rsid w:val="1858DBF0"/>
    <w:rsid w:val="185F584F"/>
    <w:rsid w:val="18635364"/>
    <w:rsid w:val="186B1A5B"/>
    <w:rsid w:val="18795C71"/>
    <w:rsid w:val="18831CA4"/>
    <w:rsid w:val="18849255"/>
    <w:rsid w:val="188C0066"/>
    <w:rsid w:val="1893E016"/>
    <w:rsid w:val="189976BD"/>
    <w:rsid w:val="189F3F59"/>
    <w:rsid w:val="18A571A1"/>
    <w:rsid w:val="18AD7DCF"/>
    <w:rsid w:val="18AFAA57"/>
    <w:rsid w:val="18B4147C"/>
    <w:rsid w:val="18BFF8EC"/>
    <w:rsid w:val="18E3AAF5"/>
    <w:rsid w:val="18F0A7B8"/>
    <w:rsid w:val="1905928A"/>
    <w:rsid w:val="190A2357"/>
    <w:rsid w:val="190E13E2"/>
    <w:rsid w:val="19182DF2"/>
    <w:rsid w:val="192847D5"/>
    <w:rsid w:val="194187A7"/>
    <w:rsid w:val="194D95D9"/>
    <w:rsid w:val="1957A23C"/>
    <w:rsid w:val="1959B040"/>
    <w:rsid w:val="195AFC3B"/>
    <w:rsid w:val="196417FA"/>
    <w:rsid w:val="19755D25"/>
    <w:rsid w:val="198F76F0"/>
    <w:rsid w:val="19A583BD"/>
    <w:rsid w:val="19A5CB2A"/>
    <w:rsid w:val="19AF2B12"/>
    <w:rsid w:val="19B9D99D"/>
    <w:rsid w:val="19BC63D4"/>
    <w:rsid w:val="19D01ACD"/>
    <w:rsid w:val="19DCD7C8"/>
    <w:rsid w:val="19E895E5"/>
    <w:rsid w:val="19F0C9CD"/>
    <w:rsid w:val="19F71459"/>
    <w:rsid w:val="19F91FC5"/>
    <w:rsid w:val="1A124CAF"/>
    <w:rsid w:val="1A2F6CBB"/>
    <w:rsid w:val="1A5D3C01"/>
    <w:rsid w:val="1A5DC660"/>
    <w:rsid w:val="1A67D904"/>
    <w:rsid w:val="1A6FDABB"/>
    <w:rsid w:val="1A813A88"/>
    <w:rsid w:val="1A8D5528"/>
    <w:rsid w:val="1A951D88"/>
    <w:rsid w:val="1A99D1A8"/>
    <w:rsid w:val="1A9F6592"/>
    <w:rsid w:val="1A9FB4B0"/>
    <w:rsid w:val="1AA88071"/>
    <w:rsid w:val="1ABEB76E"/>
    <w:rsid w:val="1AD8BCF9"/>
    <w:rsid w:val="1AED4186"/>
    <w:rsid w:val="1B1B2796"/>
    <w:rsid w:val="1B1FB490"/>
    <w:rsid w:val="1B47A131"/>
    <w:rsid w:val="1B4C7182"/>
    <w:rsid w:val="1B589BF0"/>
    <w:rsid w:val="1B60557A"/>
    <w:rsid w:val="1B6A3C84"/>
    <w:rsid w:val="1B7C2D98"/>
    <w:rsid w:val="1B84C581"/>
    <w:rsid w:val="1B8A1C77"/>
    <w:rsid w:val="1B8A3904"/>
    <w:rsid w:val="1B9406E1"/>
    <w:rsid w:val="1B9687DD"/>
    <w:rsid w:val="1BBC2E44"/>
    <w:rsid w:val="1BBF94E3"/>
    <w:rsid w:val="1BD469CD"/>
    <w:rsid w:val="1BDCCED8"/>
    <w:rsid w:val="1BF24651"/>
    <w:rsid w:val="1BFA5F16"/>
    <w:rsid w:val="1BFD2595"/>
    <w:rsid w:val="1C0B784B"/>
    <w:rsid w:val="1C155CDF"/>
    <w:rsid w:val="1C155E0F"/>
    <w:rsid w:val="1C2387B0"/>
    <w:rsid w:val="1C254C0C"/>
    <w:rsid w:val="1C3EE827"/>
    <w:rsid w:val="1C60C566"/>
    <w:rsid w:val="1C7FC2FC"/>
    <w:rsid w:val="1C803336"/>
    <w:rsid w:val="1C89F624"/>
    <w:rsid w:val="1C9A182E"/>
    <w:rsid w:val="1CABED83"/>
    <w:rsid w:val="1CAD2620"/>
    <w:rsid w:val="1CB16AE0"/>
    <w:rsid w:val="1CBC8E1F"/>
    <w:rsid w:val="1CCBB26E"/>
    <w:rsid w:val="1CD4DA97"/>
    <w:rsid w:val="1CE30419"/>
    <w:rsid w:val="1CEA1DD4"/>
    <w:rsid w:val="1CFF666F"/>
    <w:rsid w:val="1D0824E3"/>
    <w:rsid w:val="1D09CFDE"/>
    <w:rsid w:val="1D171646"/>
    <w:rsid w:val="1D28F08C"/>
    <w:rsid w:val="1D5107FB"/>
    <w:rsid w:val="1D570C2E"/>
    <w:rsid w:val="1D69EED2"/>
    <w:rsid w:val="1D706C99"/>
    <w:rsid w:val="1D77E597"/>
    <w:rsid w:val="1D7DE633"/>
    <w:rsid w:val="1D8C7F8A"/>
    <w:rsid w:val="1D9D91DF"/>
    <w:rsid w:val="1DAE654F"/>
    <w:rsid w:val="1DB2D5D5"/>
    <w:rsid w:val="1DBC0BB0"/>
    <w:rsid w:val="1DD6E56A"/>
    <w:rsid w:val="1DDFF25A"/>
    <w:rsid w:val="1DF1FA72"/>
    <w:rsid w:val="1E00D471"/>
    <w:rsid w:val="1E090D8F"/>
    <w:rsid w:val="1E148DB4"/>
    <w:rsid w:val="1E385E4D"/>
    <w:rsid w:val="1E513068"/>
    <w:rsid w:val="1E666BC4"/>
    <w:rsid w:val="1E6F507E"/>
    <w:rsid w:val="1E85F9AF"/>
    <w:rsid w:val="1E8DF415"/>
    <w:rsid w:val="1E940F8C"/>
    <w:rsid w:val="1E952904"/>
    <w:rsid w:val="1E964953"/>
    <w:rsid w:val="1E99D8EE"/>
    <w:rsid w:val="1EBB8D02"/>
    <w:rsid w:val="1EC26E6D"/>
    <w:rsid w:val="1ED44E92"/>
    <w:rsid w:val="1ED5C9EE"/>
    <w:rsid w:val="1EDFD3B0"/>
    <w:rsid w:val="1EF2DEF1"/>
    <w:rsid w:val="1EF5E75B"/>
    <w:rsid w:val="1EF79B55"/>
    <w:rsid w:val="1F0769C5"/>
    <w:rsid w:val="1F12F083"/>
    <w:rsid w:val="1F340AED"/>
    <w:rsid w:val="1F37CED5"/>
    <w:rsid w:val="1F45527F"/>
    <w:rsid w:val="1F5F310C"/>
    <w:rsid w:val="1F63A5CD"/>
    <w:rsid w:val="1F8689D0"/>
    <w:rsid w:val="1F9EE824"/>
    <w:rsid w:val="1FA6B85D"/>
    <w:rsid w:val="1FAFAA04"/>
    <w:rsid w:val="1FB8122A"/>
    <w:rsid w:val="1FC3B7FE"/>
    <w:rsid w:val="1FD55178"/>
    <w:rsid w:val="1FE28F1D"/>
    <w:rsid w:val="1FF70578"/>
    <w:rsid w:val="1FFA9FD8"/>
    <w:rsid w:val="1FFEB88D"/>
    <w:rsid w:val="2014EB92"/>
    <w:rsid w:val="20152065"/>
    <w:rsid w:val="20169B89"/>
    <w:rsid w:val="20222624"/>
    <w:rsid w:val="2027E43D"/>
    <w:rsid w:val="202A5FE1"/>
    <w:rsid w:val="202D57FC"/>
    <w:rsid w:val="202E5423"/>
    <w:rsid w:val="203EC1E6"/>
    <w:rsid w:val="204CE027"/>
    <w:rsid w:val="204FDEBE"/>
    <w:rsid w:val="2059F476"/>
    <w:rsid w:val="206A7A30"/>
    <w:rsid w:val="206CF8F0"/>
    <w:rsid w:val="2084B74A"/>
    <w:rsid w:val="20864872"/>
    <w:rsid w:val="208F09F7"/>
    <w:rsid w:val="2090E263"/>
    <w:rsid w:val="2096E4B5"/>
    <w:rsid w:val="20A20B36"/>
    <w:rsid w:val="20A838F9"/>
    <w:rsid w:val="20AE4E7E"/>
    <w:rsid w:val="20AEB49A"/>
    <w:rsid w:val="20AF10BE"/>
    <w:rsid w:val="20BB4C51"/>
    <w:rsid w:val="20C649CE"/>
    <w:rsid w:val="20C67CE8"/>
    <w:rsid w:val="20CA0FE5"/>
    <w:rsid w:val="20CB0D48"/>
    <w:rsid w:val="20D540E7"/>
    <w:rsid w:val="20F953DA"/>
    <w:rsid w:val="21027529"/>
    <w:rsid w:val="210FFDCD"/>
    <w:rsid w:val="21122EA7"/>
    <w:rsid w:val="21263E3D"/>
    <w:rsid w:val="212A9753"/>
    <w:rsid w:val="21426AC1"/>
    <w:rsid w:val="2145AC5C"/>
    <w:rsid w:val="215891EF"/>
    <w:rsid w:val="21684E5F"/>
    <w:rsid w:val="217A77C5"/>
    <w:rsid w:val="21806F0A"/>
    <w:rsid w:val="21870C2A"/>
    <w:rsid w:val="218A5F66"/>
    <w:rsid w:val="219A875A"/>
    <w:rsid w:val="219CFBFE"/>
    <w:rsid w:val="219F300A"/>
    <w:rsid w:val="21B103F4"/>
    <w:rsid w:val="21C5EEF6"/>
    <w:rsid w:val="21DF1D38"/>
    <w:rsid w:val="220F5516"/>
    <w:rsid w:val="22155FE7"/>
    <w:rsid w:val="221D5591"/>
    <w:rsid w:val="22397AE1"/>
    <w:rsid w:val="2272CD44"/>
    <w:rsid w:val="2276BECD"/>
    <w:rsid w:val="22783943"/>
    <w:rsid w:val="22892B7A"/>
    <w:rsid w:val="22A1A2E0"/>
    <w:rsid w:val="22A26907"/>
    <w:rsid w:val="22B50677"/>
    <w:rsid w:val="22C5A8FE"/>
    <w:rsid w:val="22C706CC"/>
    <w:rsid w:val="22CD2C70"/>
    <w:rsid w:val="22EBBD9F"/>
    <w:rsid w:val="22F73078"/>
    <w:rsid w:val="23061DE1"/>
    <w:rsid w:val="233281DA"/>
    <w:rsid w:val="233B6FE6"/>
    <w:rsid w:val="233D71B2"/>
    <w:rsid w:val="235A0409"/>
    <w:rsid w:val="235C0AEB"/>
    <w:rsid w:val="23614514"/>
    <w:rsid w:val="236DD974"/>
    <w:rsid w:val="2373D5BD"/>
    <w:rsid w:val="238CDCAF"/>
    <w:rsid w:val="2394EE7F"/>
    <w:rsid w:val="23A142F3"/>
    <w:rsid w:val="23A2F1F4"/>
    <w:rsid w:val="23DAA1DC"/>
    <w:rsid w:val="23E9663B"/>
    <w:rsid w:val="23E98609"/>
    <w:rsid w:val="23FC4437"/>
    <w:rsid w:val="2418169F"/>
    <w:rsid w:val="2435C33D"/>
    <w:rsid w:val="243804BA"/>
    <w:rsid w:val="2451072C"/>
    <w:rsid w:val="24573EFD"/>
    <w:rsid w:val="245787A3"/>
    <w:rsid w:val="24616EC7"/>
    <w:rsid w:val="248AE4E7"/>
    <w:rsid w:val="24A5D70A"/>
    <w:rsid w:val="24A8248F"/>
    <w:rsid w:val="24D79D79"/>
    <w:rsid w:val="24FEB211"/>
    <w:rsid w:val="251564CF"/>
    <w:rsid w:val="25256727"/>
    <w:rsid w:val="256326FB"/>
    <w:rsid w:val="25713CBF"/>
    <w:rsid w:val="2578AB27"/>
    <w:rsid w:val="257FC6C4"/>
    <w:rsid w:val="2596FACE"/>
    <w:rsid w:val="25A879BB"/>
    <w:rsid w:val="25B3BC52"/>
    <w:rsid w:val="25B4A203"/>
    <w:rsid w:val="25BB9CA8"/>
    <w:rsid w:val="25BD606D"/>
    <w:rsid w:val="25C475DC"/>
    <w:rsid w:val="25D98515"/>
    <w:rsid w:val="25E0EC95"/>
    <w:rsid w:val="25E41938"/>
    <w:rsid w:val="25E87489"/>
    <w:rsid w:val="25F1E34C"/>
    <w:rsid w:val="25F78531"/>
    <w:rsid w:val="25FF5D52"/>
    <w:rsid w:val="25FF74CF"/>
    <w:rsid w:val="26035AB3"/>
    <w:rsid w:val="2610636F"/>
    <w:rsid w:val="2612760E"/>
    <w:rsid w:val="261BC96E"/>
    <w:rsid w:val="266B6F9D"/>
    <w:rsid w:val="267EA808"/>
    <w:rsid w:val="2681722F"/>
    <w:rsid w:val="268D5486"/>
    <w:rsid w:val="2695C49A"/>
    <w:rsid w:val="269A0991"/>
    <w:rsid w:val="269F6F3D"/>
    <w:rsid w:val="26B6EC14"/>
    <w:rsid w:val="26C06D31"/>
    <w:rsid w:val="26C75D9D"/>
    <w:rsid w:val="26D1612B"/>
    <w:rsid w:val="26E02058"/>
    <w:rsid w:val="26FC860E"/>
    <w:rsid w:val="27033BDC"/>
    <w:rsid w:val="270D8D76"/>
    <w:rsid w:val="270F1713"/>
    <w:rsid w:val="271FDB41"/>
    <w:rsid w:val="272CFFD8"/>
    <w:rsid w:val="272FF20D"/>
    <w:rsid w:val="2733B0F9"/>
    <w:rsid w:val="2751937C"/>
    <w:rsid w:val="275A3BC5"/>
    <w:rsid w:val="275FB1D1"/>
    <w:rsid w:val="27682A8A"/>
    <w:rsid w:val="276C4810"/>
    <w:rsid w:val="276CB417"/>
    <w:rsid w:val="2775381A"/>
    <w:rsid w:val="2777C4D8"/>
    <w:rsid w:val="277F7E92"/>
    <w:rsid w:val="2783AD72"/>
    <w:rsid w:val="2790DEBE"/>
    <w:rsid w:val="27A07FAD"/>
    <w:rsid w:val="27B7585B"/>
    <w:rsid w:val="27BC8CE9"/>
    <w:rsid w:val="27BF76F3"/>
    <w:rsid w:val="27C46EDC"/>
    <w:rsid w:val="27C87583"/>
    <w:rsid w:val="27CE9BA6"/>
    <w:rsid w:val="27D013F8"/>
    <w:rsid w:val="27D1041E"/>
    <w:rsid w:val="27D31C25"/>
    <w:rsid w:val="27D9A8C1"/>
    <w:rsid w:val="27E07CAF"/>
    <w:rsid w:val="2803B1B2"/>
    <w:rsid w:val="280D5C39"/>
    <w:rsid w:val="2832C4C8"/>
    <w:rsid w:val="284679CC"/>
    <w:rsid w:val="284D346F"/>
    <w:rsid w:val="2851634F"/>
    <w:rsid w:val="286CE1D3"/>
    <w:rsid w:val="287B6287"/>
    <w:rsid w:val="2884CE18"/>
    <w:rsid w:val="288620DF"/>
    <w:rsid w:val="288F7708"/>
    <w:rsid w:val="289DCCEC"/>
    <w:rsid w:val="28A6DFC7"/>
    <w:rsid w:val="28C9C815"/>
    <w:rsid w:val="28E1D552"/>
    <w:rsid w:val="28EAC59C"/>
    <w:rsid w:val="28F3AD9E"/>
    <w:rsid w:val="28FC41CF"/>
    <w:rsid w:val="28FF903B"/>
    <w:rsid w:val="290A0A5A"/>
    <w:rsid w:val="290FCEF3"/>
    <w:rsid w:val="291B261A"/>
    <w:rsid w:val="291DD966"/>
    <w:rsid w:val="293089CC"/>
    <w:rsid w:val="2942DE4A"/>
    <w:rsid w:val="294CA616"/>
    <w:rsid w:val="2961066D"/>
    <w:rsid w:val="296C061E"/>
    <w:rsid w:val="296CB592"/>
    <w:rsid w:val="298018EF"/>
    <w:rsid w:val="2984C354"/>
    <w:rsid w:val="29D26584"/>
    <w:rsid w:val="2A04CB6E"/>
    <w:rsid w:val="2A070115"/>
    <w:rsid w:val="2A0BB142"/>
    <w:rsid w:val="2A0CB501"/>
    <w:rsid w:val="2A12B5BB"/>
    <w:rsid w:val="2A2130F2"/>
    <w:rsid w:val="2A30ADF2"/>
    <w:rsid w:val="2A3BDD92"/>
    <w:rsid w:val="2A4621FF"/>
    <w:rsid w:val="2A49D7E6"/>
    <w:rsid w:val="2A54B664"/>
    <w:rsid w:val="2A6CB42C"/>
    <w:rsid w:val="2A890268"/>
    <w:rsid w:val="2A8CE297"/>
    <w:rsid w:val="2A971EEA"/>
    <w:rsid w:val="2AC39F66"/>
    <w:rsid w:val="2AC49C80"/>
    <w:rsid w:val="2AD5977F"/>
    <w:rsid w:val="2AF99518"/>
    <w:rsid w:val="2B0DDEE3"/>
    <w:rsid w:val="2B0FA013"/>
    <w:rsid w:val="2B1F3D87"/>
    <w:rsid w:val="2B2A0357"/>
    <w:rsid w:val="2B4CEF27"/>
    <w:rsid w:val="2B9B45F8"/>
    <w:rsid w:val="2BB4B313"/>
    <w:rsid w:val="2BB8BC61"/>
    <w:rsid w:val="2BBAB52C"/>
    <w:rsid w:val="2BBFF78B"/>
    <w:rsid w:val="2BD38306"/>
    <w:rsid w:val="2BDA0FD4"/>
    <w:rsid w:val="2BDE3218"/>
    <w:rsid w:val="2BE3D034"/>
    <w:rsid w:val="2C1B5DCF"/>
    <w:rsid w:val="2C1EF191"/>
    <w:rsid w:val="2C50FE35"/>
    <w:rsid w:val="2C51F396"/>
    <w:rsid w:val="2C5D893B"/>
    <w:rsid w:val="2C62B4E2"/>
    <w:rsid w:val="2C71B18B"/>
    <w:rsid w:val="2C82FC7B"/>
    <w:rsid w:val="2C91E0AA"/>
    <w:rsid w:val="2CA35429"/>
    <w:rsid w:val="2CB1CF8C"/>
    <w:rsid w:val="2CB82208"/>
    <w:rsid w:val="2CBA9CC5"/>
    <w:rsid w:val="2CDF8C4D"/>
    <w:rsid w:val="2D04B7CF"/>
    <w:rsid w:val="2D0C4C3E"/>
    <w:rsid w:val="2D1E8E69"/>
    <w:rsid w:val="2D2B96D5"/>
    <w:rsid w:val="2D30B56C"/>
    <w:rsid w:val="2D4F3F6F"/>
    <w:rsid w:val="2D5E48C1"/>
    <w:rsid w:val="2D698480"/>
    <w:rsid w:val="2D79FA24"/>
    <w:rsid w:val="2D91D353"/>
    <w:rsid w:val="2D929345"/>
    <w:rsid w:val="2D9F9328"/>
    <w:rsid w:val="2DA454EE"/>
    <w:rsid w:val="2DAE2DD0"/>
    <w:rsid w:val="2DB4D397"/>
    <w:rsid w:val="2DDC5A42"/>
    <w:rsid w:val="2DE682B1"/>
    <w:rsid w:val="2DF49118"/>
    <w:rsid w:val="2DF51E96"/>
    <w:rsid w:val="2E3A1F7F"/>
    <w:rsid w:val="2E458D47"/>
    <w:rsid w:val="2E4A2DAB"/>
    <w:rsid w:val="2E51CFF0"/>
    <w:rsid w:val="2E556DFD"/>
    <w:rsid w:val="2E638599"/>
    <w:rsid w:val="2E6B4C91"/>
    <w:rsid w:val="2E70D750"/>
    <w:rsid w:val="2E8464B8"/>
    <w:rsid w:val="2E960436"/>
    <w:rsid w:val="2EAFC703"/>
    <w:rsid w:val="2EB41D21"/>
    <w:rsid w:val="2EBA5ECA"/>
    <w:rsid w:val="2EBAD0CD"/>
    <w:rsid w:val="2EBAE64F"/>
    <w:rsid w:val="2EBC79E6"/>
    <w:rsid w:val="2EC86EDC"/>
    <w:rsid w:val="2EC97737"/>
    <w:rsid w:val="2ED244E0"/>
    <w:rsid w:val="2EDE6339"/>
    <w:rsid w:val="2EDF1758"/>
    <w:rsid w:val="2EF0BAEB"/>
    <w:rsid w:val="2EF3E356"/>
    <w:rsid w:val="2EF4267A"/>
    <w:rsid w:val="2F08F4C6"/>
    <w:rsid w:val="2F0A0BF0"/>
    <w:rsid w:val="2F0EAF9D"/>
    <w:rsid w:val="2F0F3847"/>
    <w:rsid w:val="2F143F43"/>
    <w:rsid w:val="2F2327CD"/>
    <w:rsid w:val="2F408728"/>
    <w:rsid w:val="2F5B9EAA"/>
    <w:rsid w:val="2F704A5B"/>
    <w:rsid w:val="2F9C7151"/>
    <w:rsid w:val="2FA0BCD7"/>
    <w:rsid w:val="2FA72009"/>
    <w:rsid w:val="2FAC29EC"/>
    <w:rsid w:val="2FB79D7F"/>
    <w:rsid w:val="2FC97728"/>
    <w:rsid w:val="2FD48880"/>
    <w:rsid w:val="2FD90B7B"/>
    <w:rsid w:val="2FDF4690"/>
    <w:rsid w:val="2FE0B8B7"/>
    <w:rsid w:val="2FE33940"/>
    <w:rsid w:val="2FEF6B45"/>
    <w:rsid w:val="2FF490BD"/>
    <w:rsid w:val="2FFCB0FB"/>
    <w:rsid w:val="3009F373"/>
    <w:rsid w:val="300EE5EF"/>
    <w:rsid w:val="301A16DF"/>
    <w:rsid w:val="30200248"/>
    <w:rsid w:val="302AB94D"/>
    <w:rsid w:val="303182DF"/>
    <w:rsid w:val="30775C40"/>
    <w:rsid w:val="3082DF51"/>
    <w:rsid w:val="3094E5CF"/>
    <w:rsid w:val="30981637"/>
    <w:rsid w:val="309F25A4"/>
    <w:rsid w:val="30ABE1A6"/>
    <w:rsid w:val="30ADB58A"/>
    <w:rsid w:val="30B1E92B"/>
    <w:rsid w:val="30CE0403"/>
    <w:rsid w:val="30D90415"/>
    <w:rsid w:val="30E0A48E"/>
    <w:rsid w:val="30E59129"/>
    <w:rsid w:val="310734DB"/>
    <w:rsid w:val="31148AAF"/>
    <w:rsid w:val="311C493C"/>
    <w:rsid w:val="3124C586"/>
    <w:rsid w:val="31279A60"/>
    <w:rsid w:val="312B9B2B"/>
    <w:rsid w:val="31304A8F"/>
    <w:rsid w:val="3137D273"/>
    <w:rsid w:val="31482450"/>
    <w:rsid w:val="314A9C83"/>
    <w:rsid w:val="3185BE1D"/>
    <w:rsid w:val="31890286"/>
    <w:rsid w:val="318A1E55"/>
    <w:rsid w:val="318C7747"/>
    <w:rsid w:val="3190B35D"/>
    <w:rsid w:val="319607B8"/>
    <w:rsid w:val="31C4D727"/>
    <w:rsid w:val="31C681BB"/>
    <w:rsid w:val="31CA317A"/>
    <w:rsid w:val="31D32CFE"/>
    <w:rsid w:val="31E7A5E6"/>
    <w:rsid w:val="32083317"/>
    <w:rsid w:val="3208C6DD"/>
    <w:rsid w:val="32135E90"/>
    <w:rsid w:val="32205BB4"/>
    <w:rsid w:val="3234A376"/>
    <w:rsid w:val="32391462"/>
    <w:rsid w:val="323A2C5E"/>
    <w:rsid w:val="3246B5CF"/>
    <w:rsid w:val="324D6097"/>
    <w:rsid w:val="326C6F05"/>
    <w:rsid w:val="326CC9BC"/>
    <w:rsid w:val="327565E9"/>
    <w:rsid w:val="3288E4E9"/>
    <w:rsid w:val="329D9FD0"/>
    <w:rsid w:val="32AE8949"/>
    <w:rsid w:val="32AEF684"/>
    <w:rsid w:val="32B64B27"/>
    <w:rsid w:val="32C2C285"/>
    <w:rsid w:val="32D6E55E"/>
    <w:rsid w:val="32F9663B"/>
    <w:rsid w:val="32FC9579"/>
    <w:rsid w:val="33063E7E"/>
    <w:rsid w:val="3307E8B3"/>
    <w:rsid w:val="33115AA9"/>
    <w:rsid w:val="3332C8D7"/>
    <w:rsid w:val="334E2332"/>
    <w:rsid w:val="3362A788"/>
    <w:rsid w:val="33664E2B"/>
    <w:rsid w:val="3368E003"/>
    <w:rsid w:val="338865F0"/>
    <w:rsid w:val="3389C398"/>
    <w:rsid w:val="339DF401"/>
    <w:rsid w:val="339F1212"/>
    <w:rsid w:val="33AB2EAC"/>
    <w:rsid w:val="33BDE5B3"/>
    <w:rsid w:val="33EF110C"/>
    <w:rsid w:val="340F1E42"/>
    <w:rsid w:val="3418F897"/>
    <w:rsid w:val="342546AD"/>
    <w:rsid w:val="342A86DE"/>
    <w:rsid w:val="342BF65E"/>
    <w:rsid w:val="3433CB9B"/>
    <w:rsid w:val="3435D9C4"/>
    <w:rsid w:val="3452D48C"/>
    <w:rsid w:val="3455FFEC"/>
    <w:rsid w:val="346CD8CE"/>
    <w:rsid w:val="347BF612"/>
    <w:rsid w:val="34974B3C"/>
    <w:rsid w:val="34ACC445"/>
    <w:rsid w:val="34BD3C09"/>
    <w:rsid w:val="350CCD9E"/>
    <w:rsid w:val="3527B974"/>
    <w:rsid w:val="353090BA"/>
    <w:rsid w:val="3534BBEA"/>
    <w:rsid w:val="3534D11A"/>
    <w:rsid w:val="354BB19C"/>
    <w:rsid w:val="35543FF0"/>
    <w:rsid w:val="358472DA"/>
    <w:rsid w:val="35850590"/>
    <w:rsid w:val="358AAAA9"/>
    <w:rsid w:val="35AA5ECB"/>
    <w:rsid w:val="35B213B1"/>
    <w:rsid w:val="35BC0507"/>
    <w:rsid w:val="35C4863F"/>
    <w:rsid w:val="35C66382"/>
    <w:rsid w:val="35D8586C"/>
    <w:rsid w:val="35E44106"/>
    <w:rsid w:val="36290288"/>
    <w:rsid w:val="362D17FC"/>
    <w:rsid w:val="36331CE1"/>
    <w:rsid w:val="36337D7C"/>
    <w:rsid w:val="363C6722"/>
    <w:rsid w:val="3642907F"/>
    <w:rsid w:val="364553AB"/>
    <w:rsid w:val="3656076B"/>
    <w:rsid w:val="365FA948"/>
    <w:rsid w:val="367915C3"/>
    <w:rsid w:val="368583BC"/>
    <w:rsid w:val="3692592F"/>
    <w:rsid w:val="36A603F1"/>
    <w:rsid w:val="36B1F6E3"/>
    <w:rsid w:val="36B70897"/>
    <w:rsid w:val="36C02C07"/>
    <w:rsid w:val="36C987CF"/>
    <w:rsid w:val="36CA3774"/>
    <w:rsid w:val="36CBCE1C"/>
    <w:rsid w:val="36D54565"/>
    <w:rsid w:val="36D87A52"/>
    <w:rsid w:val="36E3BE97"/>
    <w:rsid w:val="36E6056A"/>
    <w:rsid w:val="3723682F"/>
    <w:rsid w:val="374BEA03"/>
    <w:rsid w:val="374D922D"/>
    <w:rsid w:val="37666458"/>
    <w:rsid w:val="3775067E"/>
    <w:rsid w:val="378F2793"/>
    <w:rsid w:val="379D81A6"/>
    <w:rsid w:val="37A07072"/>
    <w:rsid w:val="37BDF342"/>
    <w:rsid w:val="37C8FF35"/>
    <w:rsid w:val="37CFC5F3"/>
    <w:rsid w:val="37D8B738"/>
    <w:rsid w:val="37DB4FC7"/>
    <w:rsid w:val="37E489E5"/>
    <w:rsid w:val="380BC9A0"/>
    <w:rsid w:val="380D8677"/>
    <w:rsid w:val="38116955"/>
    <w:rsid w:val="3822F4D1"/>
    <w:rsid w:val="38245A93"/>
    <w:rsid w:val="38268F8A"/>
    <w:rsid w:val="383A5AB9"/>
    <w:rsid w:val="386B076D"/>
    <w:rsid w:val="386D4895"/>
    <w:rsid w:val="386E8610"/>
    <w:rsid w:val="3877A18B"/>
    <w:rsid w:val="388ED852"/>
    <w:rsid w:val="3896993C"/>
    <w:rsid w:val="38A8B7C2"/>
    <w:rsid w:val="38A972EB"/>
    <w:rsid w:val="38BD84CB"/>
    <w:rsid w:val="38C1AD4E"/>
    <w:rsid w:val="38C4BF76"/>
    <w:rsid w:val="38DF854D"/>
    <w:rsid w:val="38EA1EE9"/>
    <w:rsid w:val="38F333A6"/>
    <w:rsid w:val="390EBDBD"/>
    <w:rsid w:val="392658E8"/>
    <w:rsid w:val="393545B3"/>
    <w:rsid w:val="393D6E04"/>
    <w:rsid w:val="3941C000"/>
    <w:rsid w:val="3942E0A5"/>
    <w:rsid w:val="394FF7EF"/>
    <w:rsid w:val="3970F4ED"/>
    <w:rsid w:val="3979699C"/>
    <w:rsid w:val="3985C448"/>
    <w:rsid w:val="398CA98C"/>
    <w:rsid w:val="399B3C99"/>
    <w:rsid w:val="399D54C3"/>
    <w:rsid w:val="39A4CFAD"/>
    <w:rsid w:val="39A8E04F"/>
    <w:rsid w:val="39C8B8D1"/>
    <w:rsid w:val="39D2DBB3"/>
    <w:rsid w:val="39F1072F"/>
    <w:rsid w:val="39F2E5F1"/>
    <w:rsid w:val="39FACC69"/>
    <w:rsid w:val="3A13C018"/>
    <w:rsid w:val="3A17725B"/>
    <w:rsid w:val="3A1B07A8"/>
    <w:rsid w:val="3A1F58E7"/>
    <w:rsid w:val="3A4F5D38"/>
    <w:rsid w:val="3A5AA1DD"/>
    <w:rsid w:val="3A670964"/>
    <w:rsid w:val="3A6AC8EF"/>
    <w:rsid w:val="3A6FC038"/>
    <w:rsid w:val="3A7DAF76"/>
    <w:rsid w:val="3A850CA7"/>
    <w:rsid w:val="3A8C4199"/>
    <w:rsid w:val="3AABAE99"/>
    <w:rsid w:val="3ADB3844"/>
    <w:rsid w:val="3AE8A304"/>
    <w:rsid w:val="3AF45ADE"/>
    <w:rsid w:val="3B02F981"/>
    <w:rsid w:val="3B045E31"/>
    <w:rsid w:val="3B16073E"/>
    <w:rsid w:val="3B17323B"/>
    <w:rsid w:val="3B23F6D0"/>
    <w:rsid w:val="3B259016"/>
    <w:rsid w:val="3B2C1305"/>
    <w:rsid w:val="3B303D50"/>
    <w:rsid w:val="3B3ADACC"/>
    <w:rsid w:val="3B3B8DBF"/>
    <w:rsid w:val="3B3ECB48"/>
    <w:rsid w:val="3B45EF24"/>
    <w:rsid w:val="3B4A3459"/>
    <w:rsid w:val="3B4AC07E"/>
    <w:rsid w:val="3B4DF007"/>
    <w:rsid w:val="3B567639"/>
    <w:rsid w:val="3B6448DF"/>
    <w:rsid w:val="3B7222A0"/>
    <w:rsid w:val="3B72DB25"/>
    <w:rsid w:val="3B906151"/>
    <w:rsid w:val="3B9973EF"/>
    <w:rsid w:val="3BA06DC2"/>
    <w:rsid w:val="3BA9D02F"/>
    <w:rsid w:val="3BAF3FC5"/>
    <w:rsid w:val="3BB32FDA"/>
    <w:rsid w:val="3BBC82FF"/>
    <w:rsid w:val="3BCD6F05"/>
    <w:rsid w:val="3BF8988A"/>
    <w:rsid w:val="3C359845"/>
    <w:rsid w:val="3C40DB97"/>
    <w:rsid w:val="3C42CDD5"/>
    <w:rsid w:val="3C6F989F"/>
    <w:rsid w:val="3C753512"/>
    <w:rsid w:val="3CA18DF3"/>
    <w:rsid w:val="3CACD7BD"/>
    <w:rsid w:val="3CB1F00F"/>
    <w:rsid w:val="3CB39274"/>
    <w:rsid w:val="3CC11130"/>
    <w:rsid w:val="3CD854EF"/>
    <w:rsid w:val="3CDFD033"/>
    <w:rsid w:val="3CE4F535"/>
    <w:rsid w:val="3CE7BEC6"/>
    <w:rsid w:val="3CF3E3FD"/>
    <w:rsid w:val="3CFE7E4F"/>
    <w:rsid w:val="3CFF8FFA"/>
    <w:rsid w:val="3D09DD1A"/>
    <w:rsid w:val="3D0E5CA7"/>
    <w:rsid w:val="3D101378"/>
    <w:rsid w:val="3D1328B1"/>
    <w:rsid w:val="3D14E28B"/>
    <w:rsid w:val="3D1E31D2"/>
    <w:rsid w:val="3D1FF0BE"/>
    <w:rsid w:val="3D27CF1D"/>
    <w:rsid w:val="3D2F33E3"/>
    <w:rsid w:val="3D39CD3F"/>
    <w:rsid w:val="3D645DE9"/>
    <w:rsid w:val="3D6D5B4C"/>
    <w:rsid w:val="3D6EF7DC"/>
    <w:rsid w:val="3D7950F4"/>
    <w:rsid w:val="3DA4AA48"/>
    <w:rsid w:val="3DA7796A"/>
    <w:rsid w:val="3DBBAB3F"/>
    <w:rsid w:val="3DBCDBEE"/>
    <w:rsid w:val="3DC29BAB"/>
    <w:rsid w:val="3DE02ECD"/>
    <w:rsid w:val="3DEDC736"/>
    <w:rsid w:val="3DF55A79"/>
    <w:rsid w:val="3DFF7E48"/>
    <w:rsid w:val="3E02A689"/>
    <w:rsid w:val="3E09A910"/>
    <w:rsid w:val="3E10CD75"/>
    <w:rsid w:val="3E115D34"/>
    <w:rsid w:val="3E218AA2"/>
    <w:rsid w:val="3E33D4B8"/>
    <w:rsid w:val="3E3930B2"/>
    <w:rsid w:val="3E41EE38"/>
    <w:rsid w:val="3E54C009"/>
    <w:rsid w:val="3E60D81D"/>
    <w:rsid w:val="3E7464AE"/>
    <w:rsid w:val="3E7EA99A"/>
    <w:rsid w:val="3EA9BE8F"/>
    <w:rsid w:val="3EB3CECF"/>
    <w:rsid w:val="3EB4F4BC"/>
    <w:rsid w:val="3EC4D2D1"/>
    <w:rsid w:val="3EC53DFA"/>
    <w:rsid w:val="3ED03F76"/>
    <w:rsid w:val="3EED316B"/>
    <w:rsid w:val="3F032C1D"/>
    <w:rsid w:val="3F05FBC6"/>
    <w:rsid w:val="3F14DCB0"/>
    <w:rsid w:val="3F42409D"/>
    <w:rsid w:val="3F445C58"/>
    <w:rsid w:val="3F49A4FD"/>
    <w:rsid w:val="3F4E8842"/>
    <w:rsid w:val="3F516C29"/>
    <w:rsid w:val="3F53D0C7"/>
    <w:rsid w:val="3F5BF51F"/>
    <w:rsid w:val="3F65AFA1"/>
    <w:rsid w:val="3F65C447"/>
    <w:rsid w:val="3F680E2C"/>
    <w:rsid w:val="3F7170F2"/>
    <w:rsid w:val="3F830BA5"/>
    <w:rsid w:val="3F9090B8"/>
    <w:rsid w:val="3F90AAF7"/>
    <w:rsid w:val="3F973155"/>
    <w:rsid w:val="3FA1FF7B"/>
    <w:rsid w:val="3FA5D0A1"/>
    <w:rsid w:val="3FAD44A2"/>
    <w:rsid w:val="3FAEDDD9"/>
    <w:rsid w:val="3FB56DE1"/>
    <w:rsid w:val="3FB751E4"/>
    <w:rsid w:val="3FBB4BEF"/>
    <w:rsid w:val="3FC0A9BF"/>
    <w:rsid w:val="3FC6DAD2"/>
    <w:rsid w:val="3FC829B3"/>
    <w:rsid w:val="3FD285C7"/>
    <w:rsid w:val="3FD58B63"/>
    <w:rsid w:val="3FF6F492"/>
    <w:rsid w:val="3FFC46CF"/>
    <w:rsid w:val="4000A48D"/>
    <w:rsid w:val="4016CE9F"/>
    <w:rsid w:val="4023BBB2"/>
    <w:rsid w:val="402600D6"/>
    <w:rsid w:val="4026FFAA"/>
    <w:rsid w:val="402AD7E8"/>
    <w:rsid w:val="402D6057"/>
    <w:rsid w:val="40302A25"/>
    <w:rsid w:val="4030A2A3"/>
    <w:rsid w:val="40357FA8"/>
    <w:rsid w:val="403CAA37"/>
    <w:rsid w:val="405859B4"/>
    <w:rsid w:val="405BDD92"/>
    <w:rsid w:val="405FD614"/>
    <w:rsid w:val="4064839E"/>
    <w:rsid w:val="406B06AB"/>
    <w:rsid w:val="406E5869"/>
    <w:rsid w:val="4071FBF2"/>
    <w:rsid w:val="4072EF17"/>
    <w:rsid w:val="407853CF"/>
    <w:rsid w:val="407DFD0B"/>
    <w:rsid w:val="40A601FA"/>
    <w:rsid w:val="40A7542D"/>
    <w:rsid w:val="40AB5962"/>
    <w:rsid w:val="40ACB466"/>
    <w:rsid w:val="40AE4594"/>
    <w:rsid w:val="40B37C7A"/>
    <w:rsid w:val="40B60BAA"/>
    <w:rsid w:val="40C374AD"/>
    <w:rsid w:val="40C51011"/>
    <w:rsid w:val="40D6C7FF"/>
    <w:rsid w:val="40DDFA0A"/>
    <w:rsid w:val="411D8B16"/>
    <w:rsid w:val="41247863"/>
    <w:rsid w:val="4139B6CB"/>
    <w:rsid w:val="413D743C"/>
    <w:rsid w:val="413FA34B"/>
    <w:rsid w:val="41449A5E"/>
    <w:rsid w:val="4146FFB9"/>
    <w:rsid w:val="414F9079"/>
    <w:rsid w:val="416BBE17"/>
    <w:rsid w:val="416E199E"/>
    <w:rsid w:val="4196BF9C"/>
    <w:rsid w:val="41BB8DEE"/>
    <w:rsid w:val="41BCBAEA"/>
    <w:rsid w:val="41CAAFEB"/>
    <w:rsid w:val="41F07E43"/>
    <w:rsid w:val="41F5D87A"/>
    <w:rsid w:val="41FCAACF"/>
    <w:rsid w:val="420EF91E"/>
    <w:rsid w:val="420F13C2"/>
    <w:rsid w:val="42101887"/>
    <w:rsid w:val="422B271E"/>
    <w:rsid w:val="4239FE7B"/>
    <w:rsid w:val="423E930B"/>
    <w:rsid w:val="424CAACC"/>
    <w:rsid w:val="4263D0AF"/>
    <w:rsid w:val="4268C265"/>
    <w:rsid w:val="42793A93"/>
    <w:rsid w:val="428317C0"/>
    <w:rsid w:val="429DB70A"/>
    <w:rsid w:val="42C49307"/>
    <w:rsid w:val="42DB6DE5"/>
    <w:rsid w:val="42F79D8B"/>
    <w:rsid w:val="42FCC5CC"/>
    <w:rsid w:val="42FF0106"/>
    <w:rsid w:val="430519F1"/>
    <w:rsid w:val="430BB067"/>
    <w:rsid w:val="430CA0F3"/>
    <w:rsid w:val="43127887"/>
    <w:rsid w:val="431C0BCF"/>
    <w:rsid w:val="4323A8D9"/>
    <w:rsid w:val="4325FA03"/>
    <w:rsid w:val="43308434"/>
    <w:rsid w:val="43447E77"/>
    <w:rsid w:val="4359F10D"/>
    <w:rsid w:val="4367D287"/>
    <w:rsid w:val="436B223A"/>
    <w:rsid w:val="436DFC43"/>
    <w:rsid w:val="437D2157"/>
    <w:rsid w:val="4391BBC6"/>
    <w:rsid w:val="43979B25"/>
    <w:rsid w:val="43A2E3B2"/>
    <w:rsid w:val="43A3D913"/>
    <w:rsid w:val="43AC7328"/>
    <w:rsid w:val="43AF128E"/>
    <w:rsid w:val="43B749AA"/>
    <w:rsid w:val="43D2E7B1"/>
    <w:rsid w:val="43DDC6FA"/>
    <w:rsid w:val="43E7DAA1"/>
    <w:rsid w:val="43F109D8"/>
    <w:rsid w:val="43F3A0B9"/>
    <w:rsid w:val="440238FD"/>
    <w:rsid w:val="4409B232"/>
    <w:rsid w:val="44272AB2"/>
    <w:rsid w:val="443EAFFD"/>
    <w:rsid w:val="444F1390"/>
    <w:rsid w:val="4452A732"/>
    <w:rsid w:val="44546C3E"/>
    <w:rsid w:val="4458A022"/>
    <w:rsid w:val="4466ECD8"/>
    <w:rsid w:val="446E6E80"/>
    <w:rsid w:val="44785444"/>
    <w:rsid w:val="447FC5BA"/>
    <w:rsid w:val="44A11524"/>
    <w:rsid w:val="44AFD4C6"/>
    <w:rsid w:val="44B32BA2"/>
    <w:rsid w:val="44B3F24F"/>
    <w:rsid w:val="44B5DCCB"/>
    <w:rsid w:val="44C01C45"/>
    <w:rsid w:val="44D21C77"/>
    <w:rsid w:val="44D5A364"/>
    <w:rsid w:val="44D7807F"/>
    <w:rsid w:val="44EA6749"/>
    <w:rsid w:val="45007B98"/>
    <w:rsid w:val="450DE395"/>
    <w:rsid w:val="450F02C4"/>
    <w:rsid w:val="451B5181"/>
    <w:rsid w:val="452D67F1"/>
    <w:rsid w:val="454CCBAF"/>
    <w:rsid w:val="45789A46"/>
    <w:rsid w:val="45841AE9"/>
    <w:rsid w:val="458B64DB"/>
    <w:rsid w:val="458CA46A"/>
    <w:rsid w:val="45952748"/>
    <w:rsid w:val="459556F1"/>
    <w:rsid w:val="45A6327B"/>
    <w:rsid w:val="45AC5659"/>
    <w:rsid w:val="45ADAB08"/>
    <w:rsid w:val="45CF3054"/>
    <w:rsid w:val="45CFFAF7"/>
    <w:rsid w:val="45DD7728"/>
    <w:rsid w:val="45E4C943"/>
    <w:rsid w:val="45E5D9CE"/>
    <w:rsid w:val="45F97E4E"/>
    <w:rsid w:val="460442F4"/>
    <w:rsid w:val="46078CA9"/>
    <w:rsid w:val="4614B047"/>
    <w:rsid w:val="46247988"/>
    <w:rsid w:val="46419863"/>
    <w:rsid w:val="465435A2"/>
    <w:rsid w:val="46658F1D"/>
    <w:rsid w:val="467350E0"/>
    <w:rsid w:val="4673F232"/>
    <w:rsid w:val="467A0469"/>
    <w:rsid w:val="46861D09"/>
    <w:rsid w:val="468D3C53"/>
    <w:rsid w:val="468DAF85"/>
    <w:rsid w:val="469970A5"/>
    <w:rsid w:val="46A61DF9"/>
    <w:rsid w:val="46C396E0"/>
    <w:rsid w:val="46C50D9A"/>
    <w:rsid w:val="46C62E14"/>
    <w:rsid w:val="46CFCEDE"/>
    <w:rsid w:val="46D1AD7C"/>
    <w:rsid w:val="46E1F3FE"/>
    <w:rsid w:val="46EF1D3D"/>
    <w:rsid w:val="47024B47"/>
    <w:rsid w:val="470A7532"/>
    <w:rsid w:val="47271760"/>
    <w:rsid w:val="47419AF5"/>
    <w:rsid w:val="474907DE"/>
    <w:rsid w:val="475D7B28"/>
    <w:rsid w:val="478CF215"/>
    <w:rsid w:val="4795EB58"/>
    <w:rsid w:val="47ADA8D8"/>
    <w:rsid w:val="47B806C4"/>
    <w:rsid w:val="47BA8F9D"/>
    <w:rsid w:val="47C0216D"/>
    <w:rsid w:val="47C14AAB"/>
    <w:rsid w:val="47C3698D"/>
    <w:rsid w:val="47E6CFE4"/>
    <w:rsid w:val="47FFD0D0"/>
    <w:rsid w:val="48125BB3"/>
    <w:rsid w:val="48144D75"/>
    <w:rsid w:val="4817015C"/>
    <w:rsid w:val="4833BBC6"/>
    <w:rsid w:val="483457AD"/>
    <w:rsid w:val="4861AE34"/>
    <w:rsid w:val="488A832C"/>
    <w:rsid w:val="48963428"/>
    <w:rsid w:val="48A8A887"/>
    <w:rsid w:val="48B51359"/>
    <w:rsid w:val="48B5A216"/>
    <w:rsid w:val="48C5395B"/>
    <w:rsid w:val="48E17E9C"/>
    <w:rsid w:val="48F24B6B"/>
    <w:rsid w:val="48FBEC95"/>
    <w:rsid w:val="48FC4C5E"/>
    <w:rsid w:val="4902ED37"/>
    <w:rsid w:val="491C1594"/>
    <w:rsid w:val="49216F74"/>
    <w:rsid w:val="492D8F69"/>
    <w:rsid w:val="49309A34"/>
    <w:rsid w:val="493986D1"/>
    <w:rsid w:val="493C33C0"/>
    <w:rsid w:val="493E11C2"/>
    <w:rsid w:val="49624290"/>
    <w:rsid w:val="4969F382"/>
    <w:rsid w:val="497074AF"/>
    <w:rsid w:val="49759123"/>
    <w:rsid w:val="49839E0E"/>
    <w:rsid w:val="498B55C3"/>
    <w:rsid w:val="499EE9B8"/>
    <w:rsid w:val="49C1E000"/>
    <w:rsid w:val="49C3D8FA"/>
    <w:rsid w:val="49C71778"/>
    <w:rsid w:val="49D665E2"/>
    <w:rsid w:val="49DA910A"/>
    <w:rsid w:val="49EBB379"/>
    <w:rsid w:val="49ECCA7F"/>
    <w:rsid w:val="49ECCE9C"/>
    <w:rsid w:val="49F83A23"/>
    <w:rsid w:val="4A03D99A"/>
    <w:rsid w:val="4A0B7229"/>
    <w:rsid w:val="4A0B739E"/>
    <w:rsid w:val="4A17C430"/>
    <w:rsid w:val="4A1DC427"/>
    <w:rsid w:val="4A34BACA"/>
    <w:rsid w:val="4A38B773"/>
    <w:rsid w:val="4A3B00D8"/>
    <w:rsid w:val="4A542AC0"/>
    <w:rsid w:val="4A581844"/>
    <w:rsid w:val="4A61857B"/>
    <w:rsid w:val="4A9BA6CD"/>
    <w:rsid w:val="4A9DB622"/>
    <w:rsid w:val="4AB22397"/>
    <w:rsid w:val="4AB68C5A"/>
    <w:rsid w:val="4AB8EE41"/>
    <w:rsid w:val="4ABB8DA7"/>
    <w:rsid w:val="4ABF67F8"/>
    <w:rsid w:val="4AC8CA09"/>
    <w:rsid w:val="4AC921B6"/>
    <w:rsid w:val="4ACA209B"/>
    <w:rsid w:val="4ACFD8B2"/>
    <w:rsid w:val="4B0B81E8"/>
    <w:rsid w:val="4B2A5A08"/>
    <w:rsid w:val="4B3187DD"/>
    <w:rsid w:val="4B390506"/>
    <w:rsid w:val="4B49120B"/>
    <w:rsid w:val="4B5F6738"/>
    <w:rsid w:val="4B6FFA95"/>
    <w:rsid w:val="4B7B2156"/>
    <w:rsid w:val="4B823012"/>
    <w:rsid w:val="4B849ED1"/>
    <w:rsid w:val="4B8CF39C"/>
    <w:rsid w:val="4B8D8C0D"/>
    <w:rsid w:val="4B9CCDAB"/>
    <w:rsid w:val="4BA796E6"/>
    <w:rsid w:val="4BB0D709"/>
    <w:rsid w:val="4BB2BEE7"/>
    <w:rsid w:val="4BB9C0AE"/>
    <w:rsid w:val="4BC35F4E"/>
    <w:rsid w:val="4BCDFD87"/>
    <w:rsid w:val="4BDA61C2"/>
    <w:rsid w:val="4BE27132"/>
    <w:rsid w:val="4BEA60E3"/>
    <w:rsid w:val="4BED35A4"/>
    <w:rsid w:val="4BEE914D"/>
    <w:rsid w:val="4BF48D29"/>
    <w:rsid w:val="4BFED73B"/>
    <w:rsid w:val="4C069604"/>
    <w:rsid w:val="4C128E57"/>
    <w:rsid w:val="4C20E01F"/>
    <w:rsid w:val="4C2967A0"/>
    <w:rsid w:val="4C2BAE23"/>
    <w:rsid w:val="4C39CC78"/>
    <w:rsid w:val="4C3CB3A6"/>
    <w:rsid w:val="4C4C5C32"/>
    <w:rsid w:val="4C53B656"/>
    <w:rsid w:val="4C65F0FC"/>
    <w:rsid w:val="4C704A7D"/>
    <w:rsid w:val="4C716109"/>
    <w:rsid w:val="4C76E617"/>
    <w:rsid w:val="4C7D03B5"/>
    <w:rsid w:val="4C89CDA8"/>
    <w:rsid w:val="4C9059F3"/>
    <w:rsid w:val="4CA0D739"/>
    <w:rsid w:val="4CC16BB1"/>
    <w:rsid w:val="4CD03F5C"/>
    <w:rsid w:val="4CEFE549"/>
    <w:rsid w:val="4D114876"/>
    <w:rsid w:val="4D453271"/>
    <w:rsid w:val="4D4A2A9F"/>
    <w:rsid w:val="4D58BAF2"/>
    <w:rsid w:val="4D5D3A69"/>
    <w:rsid w:val="4D5D7AF9"/>
    <w:rsid w:val="4D693FA9"/>
    <w:rsid w:val="4D89FA82"/>
    <w:rsid w:val="4D97C70C"/>
    <w:rsid w:val="4DAA1DA5"/>
    <w:rsid w:val="4DBE935B"/>
    <w:rsid w:val="4DC49041"/>
    <w:rsid w:val="4DC893FE"/>
    <w:rsid w:val="4DC9C73F"/>
    <w:rsid w:val="4DCA2814"/>
    <w:rsid w:val="4DF072A0"/>
    <w:rsid w:val="4DF17715"/>
    <w:rsid w:val="4DFC097E"/>
    <w:rsid w:val="4E080E62"/>
    <w:rsid w:val="4E0955D3"/>
    <w:rsid w:val="4E1763D2"/>
    <w:rsid w:val="4E21FC09"/>
    <w:rsid w:val="4E277AB2"/>
    <w:rsid w:val="4E2E87AE"/>
    <w:rsid w:val="4E4C04F8"/>
    <w:rsid w:val="4E5594DC"/>
    <w:rsid w:val="4E56E23D"/>
    <w:rsid w:val="4E60F87B"/>
    <w:rsid w:val="4E77AFA9"/>
    <w:rsid w:val="4E85E097"/>
    <w:rsid w:val="4E9174E3"/>
    <w:rsid w:val="4EAF003F"/>
    <w:rsid w:val="4EB5B9AA"/>
    <w:rsid w:val="4EC32FFF"/>
    <w:rsid w:val="4ECE6BF0"/>
    <w:rsid w:val="4ED98CB9"/>
    <w:rsid w:val="4EDCBF61"/>
    <w:rsid w:val="4EE57F57"/>
    <w:rsid w:val="4EFAFAAB"/>
    <w:rsid w:val="4F0349C4"/>
    <w:rsid w:val="4F08E4DB"/>
    <w:rsid w:val="4F09AB31"/>
    <w:rsid w:val="4F09BA85"/>
    <w:rsid w:val="4F12CA9F"/>
    <w:rsid w:val="4F242D96"/>
    <w:rsid w:val="4F4531EC"/>
    <w:rsid w:val="4F473845"/>
    <w:rsid w:val="4F5F5BAA"/>
    <w:rsid w:val="4F68F872"/>
    <w:rsid w:val="4F694691"/>
    <w:rsid w:val="4F6BC388"/>
    <w:rsid w:val="4F7573D7"/>
    <w:rsid w:val="4F776BBF"/>
    <w:rsid w:val="4F81AA5D"/>
    <w:rsid w:val="4F93048D"/>
    <w:rsid w:val="4FAAFDFC"/>
    <w:rsid w:val="4FABB95E"/>
    <w:rsid w:val="4FACEA7C"/>
    <w:rsid w:val="4FB1EBA2"/>
    <w:rsid w:val="4FB26993"/>
    <w:rsid w:val="4FB33433"/>
    <w:rsid w:val="4FC6F378"/>
    <w:rsid w:val="4FE274C7"/>
    <w:rsid w:val="4FE4D356"/>
    <w:rsid w:val="4FE5B220"/>
    <w:rsid w:val="4FF5C521"/>
    <w:rsid w:val="500B9121"/>
    <w:rsid w:val="500C15DA"/>
    <w:rsid w:val="502324A9"/>
    <w:rsid w:val="50297256"/>
    <w:rsid w:val="502A3CC8"/>
    <w:rsid w:val="5036B06A"/>
    <w:rsid w:val="504B8C44"/>
    <w:rsid w:val="504E460D"/>
    <w:rsid w:val="504FA440"/>
    <w:rsid w:val="5050DD63"/>
    <w:rsid w:val="5058E36A"/>
    <w:rsid w:val="505DC60F"/>
    <w:rsid w:val="5060EBE8"/>
    <w:rsid w:val="506A62C7"/>
    <w:rsid w:val="5077689C"/>
    <w:rsid w:val="50776FAF"/>
    <w:rsid w:val="5081DD2C"/>
    <w:rsid w:val="508562C9"/>
    <w:rsid w:val="509A4ECA"/>
    <w:rsid w:val="509F8C41"/>
    <w:rsid w:val="50A19A69"/>
    <w:rsid w:val="50B1D7FD"/>
    <w:rsid w:val="50B5B24E"/>
    <w:rsid w:val="50B97A1E"/>
    <w:rsid w:val="50D0EC69"/>
    <w:rsid w:val="50D43F7C"/>
    <w:rsid w:val="50DB8CEF"/>
    <w:rsid w:val="50DFBBCF"/>
    <w:rsid w:val="50E3A19E"/>
    <w:rsid w:val="50E4A94C"/>
    <w:rsid w:val="50EC3130"/>
    <w:rsid w:val="50F3AA5F"/>
    <w:rsid w:val="50F5F96C"/>
    <w:rsid w:val="50F8B15B"/>
    <w:rsid w:val="50FB6B5D"/>
    <w:rsid w:val="5100393F"/>
    <w:rsid w:val="51139F25"/>
    <w:rsid w:val="51256F7C"/>
    <w:rsid w:val="51302BBD"/>
    <w:rsid w:val="5139E62A"/>
    <w:rsid w:val="514A011E"/>
    <w:rsid w:val="5156840F"/>
    <w:rsid w:val="515CFE6A"/>
    <w:rsid w:val="51644BDD"/>
    <w:rsid w:val="516932CC"/>
    <w:rsid w:val="516F0F74"/>
    <w:rsid w:val="518D11AE"/>
    <w:rsid w:val="51935949"/>
    <w:rsid w:val="51A31C90"/>
    <w:rsid w:val="51BA0E4B"/>
    <w:rsid w:val="51CC2C7A"/>
    <w:rsid w:val="51D3F83F"/>
    <w:rsid w:val="51E9FA67"/>
    <w:rsid w:val="51FBBD8C"/>
    <w:rsid w:val="51FE5D66"/>
    <w:rsid w:val="5205560A"/>
    <w:rsid w:val="5205F58A"/>
    <w:rsid w:val="52073050"/>
    <w:rsid w:val="521503F2"/>
    <w:rsid w:val="521BC2CB"/>
    <w:rsid w:val="522752A8"/>
    <w:rsid w:val="52309091"/>
    <w:rsid w:val="5276B0D2"/>
    <w:rsid w:val="528C66F6"/>
    <w:rsid w:val="52A29063"/>
    <w:rsid w:val="52A4309C"/>
    <w:rsid w:val="52A4E37C"/>
    <w:rsid w:val="52B95FE2"/>
    <w:rsid w:val="52C21FF9"/>
    <w:rsid w:val="52C72E22"/>
    <w:rsid w:val="52CFB3E9"/>
    <w:rsid w:val="52EF51A1"/>
    <w:rsid w:val="52FAAD8A"/>
    <w:rsid w:val="530200C2"/>
    <w:rsid w:val="5306FACB"/>
    <w:rsid w:val="5308A13C"/>
    <w:rsid w:val="530AFF03"/>
    <w:rsid w:val="530D6699"/>
    <w:rsid w:val="5315B665"/>
    <w:rsid w:val="5319D330"/>
    <w:rsid w:val="5325DAD8"/>
    <w:rsid w:val="53357780"/>
    <w:rsid w:val="53368EF3"/>
    <w:rsid w:val="534707C1"/>
    <w:rsid w:val="53489003"/>
    <w:rsid w:val="5350BF59"/>
    <w:rsid w:val="5354CADE"/>
    <w:rsid w:val="5378025A"/>
    <w:rsid w:val="53794A17"/>
    <w:rsid w:val="537E79DC"/>
    <w:rsid w:val="538F8FC1"/>
    <w:rsid w:val="53A66BDF"/>
    <w:rsid w:val="53CE9CB0"/>
    <w:rsid w:val="53E48482"/>
    <w:rsid w:val="53EF4780"/>
    <w:rsid w:val="540E6936"/>
    <w:rsid w:val="54201E61"/>
    <w:rsid w:val="542BFECA"/>
    <w:rsid w:val="544F5EFE"/>
    <w:rsid w:val="54819A3C"/>
    <w:rsid w:val="54850D1C"/>
    <w:rsid w:val="54AD61A1"/>
    <w:rsid w:val="54BC4E64"/>
    <w:rsid w:val="54CC4FB5"/>
    <w:rsid w:val="54CE95BA"/>
    <w:rsid w:val="54F84DEC"/>
    <w:rsid w:val="550AF74B"/>
    <w:rsid w:val="55273C3E"/>
    <w:rsid w:val="5542096F"/>
    <w:rsid w:val="5550AF71"/>
    <w:rsid w:val="55517739"/>
    <w:rsid w:val="5553F538"/>
    <w:rsid w:val="55641DDC"/>
    <w:rsid w:val="556E8197"/>
    <w:rsid w:val="557E8168"/>
    <w:rsid w:val="5586E202"/>
    <w:rsid w:val="55A1A0F4"/>
    <w:rsid w:val="55A54B1F"/>
    <w:rsid w:val="55BEDFC3"/>
    <w:rsid w:val="55CD2935"/>
    <w:rsid w:val="55DA8E72"/>
    <w:rsid w:val="55E34A88"/>
    <w:rsid w:val="55EAAE55"/>
    <w:rsid w:val="55FD115E"/>
    <w:rsid w:val="5608088A"/>
    <w:rsid w:val="564444B2"/>
    <w:rsid w:val="5645C778"/>
    <w:rsid w:val="565BDC70"/>
    <w:rsid w:val="565F17AE"/>
    <w:rsid w:val="566B11B6"/>
    <w:rsid w:val="566DF209"/>
    <w:rsid w:val="56707146"/>
    <w:rsid w:val="56707FA1"/>
    <w:rsid w:val="5675D3B9"/>
    <w:rsid w:val="5691755E"/>
    <w:rsid w:val="56920092"/>
    <w:rsid w:val="56A1B6C7"/>
    <w:rsid w:val="56A2D7F9"/>
    <w:rsid w:val="56A7BCF9"/>
    <w:rsid w:val="56B8113D"/>
    <w:rsid w:val="56BDE940"/>
    <w:rsid w:val="56C392D2"/>
    <w:rsid w:val="56DB8C3F"/>
    <w:rsid w:val="56F1AF17"/>
    <w:rsid w:val="56F26921"/>
    <w:rsid w:val="5705067A"/>
    <w:rsid w:val="5707C1EF"/>
    <w:rsid w:val="57135B55"/>
    <w:rsid w:val="571365F5"/>
    <w:rsid w:val="57170130"/>
    <w:rsid w:val="571B562D"/>
    <w:rsid w:val="5746C1F0"/>
    <w:rsid w:val="5753A90F"/>
    <w:rsid w:val="5760D742"/>
    <w:rsid w:val="578E1525"/>
    <w:rsid w:val="578F3E8B"/>
    <w:rsid w:val="57912DC8"/>
    <w:rsid w:val="57A22475"/>
    <w:rsid w:val="57CC8925"/>
    <w:rsid w:val="57D347BE"/>
    <w:rsid w:val="57DD8899"/>
    <w:rsid w:val="57E7ACD1"/>
    <w:rsid w:val="57E9B198"/>
    <w:rsid w:val="57EA6687"/>
    <w:rsid w:val="57EFF317"/>
    <w:rsid w:val="580DE776"/>
    <w:rsid w:val="5810BA00"/>
    <w:rsid w:val="5818C52C"/>
    <w:rsid w:val="58194C4F"/>
    <w:rsid w:val="5837719B"/>
    <w:rsid w:val="58403B28"/>
    <w:rsid w:val="5853CFEC"/>
    <w:rsid w:val="586A38BA"/>
    <w:rsid w:val="5875A764"/>
    <w:rsid w:val="587671AD"/>
    <w:rsid w:val="5879C12C"/>
    <w:rsid w:val="587FA9CE"/>
    <w:rsid w:val="5882FC70"/>
    <w:rsid w:val="5887FFFF"/>
    <w:rsid w:val="58928317"/>
    <w:rsid w:val="58987661"/>
    <w:rsid w:val="589CBC53"/>
    <w:rsid w:val="589FF97E"/>
    <w:rsid w:val="58A5C159"/>
    <w:rsid w:val="58A8BEAA"/>
    <w:rsid w:val="58B71CD5"/>
    <w:rsid w:val="58B9A8F2"/>
    <w:rsid w:val="58BBDABF"/>
    <w:rsid w:val="58CE1FEF"/>
    <w:rsid w:val="58D33CB4"/>
    <w:rsid w:val="58DD3DB6"/>
    <w:rsid w:val="58E75204"/>
    <w:rsid w:val="58E9ADB1"/>
    <w:rsid w:val="58F09134"/>
    <w:rsid w:val="58FD6784"/>
    <w:rsid w:val="590C13F5"/>
    <w:rsid w:val="59448A08"/>
    <w:rsid w:val="5950AE5A"/>
    <w:rsid w:val="5961182A"/>
    <w:rsid w:val="5963EFFA"/>
    <w:rsid w:val="59822495"/>
    <w:rsid w:val="59837D32"/>
    <w:rsid w:val="598BF54E"/>
    <w:rsid w:val="598E45F4"/>
    <w:rsid w:val="59A73BA1"/>
    <w:rsid w:val="59B5102C"/>
    <w:rsid w:val="59C315FD"/>
    <w:rsid w:val="59D3850B"/>
    <w:rsid w:val="59D401AC"/>
    <w:rsid w:val="59E59F81"/>
    <w:rsid w:val="5A17C977"/>
    <w:rsid w:val="5A239FED"/>
    <w:rsid w:val="5A23F2E2"/>
    <w:rsid w:val="5A2DD0FD"/>
    <w:rsid w:val="5A52E99D"/>
    <w:rsid w:val="5A782C6A"/>
    <w:rsid w:val="5A85F9E7"/>
    <w:rsid w:val="5A89DBF4"/>
    <w:rsid w:val="5A962E95"/>
    <w:rsid w:val="5A9E7177"/>
    <w:rsid w:val="5ABEF915"/>
    <w:rsid w:val="5ACB04FE"/>
    <w:rsid w:val="5ACB6233"/>
    <w:rsid w:val="5AD2817D"/>
    <w:rsid w:val="5AD86474"/>
    <w:rsid w:val="5AE7D440"/>
    <w:rsid w:val="5B0A6F6D"/>
    <w:rsid w:val="5B2025C8"/>
    <w:rsid w:val="5B21525A"/>
    <w:rsid w:val="5B22D1AC"/>
    <w:rsid w:val="5B2A7D85"/>
    <w:rsid w:val="5B2C2142"/>
    <w:rsid w:val="5B2DBA79"/>
    <w:rsid w:val="5B2EF4B6"/>
    <w:rsid w:val="5B32C21D"/>
    <w:rsid w:val="5B3D2938"/>
    <w:rsid w:val="5B50F600"/>
    <w:rsid w:val="5B580153"/>
    <w:rsid w:val="5B5CF8FB"/>
    <w:rsid w:val="5B7AC65C"/>
    <w:rsid w:val="5B7C3208"/>
    <w:rsid w:val="5B7F1BCD"/>
    <w:rsid w:val="5B89871C"/>
    <w:rsid w:val="5B8F7BF8"/>
    <w:rsid w:val="5B9A4DA5"/>
    <w:rsid w:val="5BB7C04A"/>
    <w:rsid w:val="5BEF546E"/>
    <w:rsid w:val="5C234357"/>
    <w:rsid w:val="5C4004A9"/>
    <w:rsid w:val="5C571B1A"/>
    <w:rsid w:val="5C57C8BD"/>
    <w:rsid w:val="5C590D7C"/>
    <w:rsid w:val="5C7C76F2"/>
    <w:rsid w:val="5C90FE50"/>
    <w:rsid w:val="5C9A93ED"/>
    <w:rsid w:val="5CAF2973"/>
    <w:rsid w:val="5CCB7FA3"/>
    <w:rsid w:val="5CDC17D3"/>
    <w:rsid w:val="5CE58042"/>
    <w:rsid w:val="5CF87D72"/>
    <w:rsid w:val="5D0362FB"/>
    <w:rsid w:val="5D03DB13"/>
    <w:rsid w:val="5D107692"/>
    <w:rsid w:val="5D296C1E"/>
    <w:rsid w:val="5D2AF1F3"/>
    <w:rsid w:val="5D2B54C8"/>
    <w:rsid w:val="5D2D7807"/>
    <w:rsid w:val="5D3158A9"/>
    <w:rsid w:val="5D4233D7"/>
    <w:rsid w:val="5D44FBF8"/>
    <w:rsid w:val="5D51F393"/>
    <w:rsid w:val="5D5451C0"/>
    <w:rsid w:val="5D77220F"/>
    <w:rsid w:val="5D914155"/>
    <w:rsid w:val="5D944145"/>
    <w:rsid w:val="5D969E2A"/>
    <w:rsid w:val="5DA06D10"/>
    <w:rsid w:val="5DB558F8"/>
    <w:rsid w:val="5DBD222D"/>
    <w:rsid w:val="5DBD3B64"/>
    <w:rsid w:val="5DD18817"/>
    <w:rsid w:val="5DF8E590"/>
    <w:rsid w:val="5E0BC28F"/>
    <w:rsid w:val="5E12B1D5"/>
    <w:rsid w:val="5E1325D0"/>
    <w:rsid w:val="5E30CC7B"/>
    <w:rsid w:val="5E3CDD95"/>
    <w:rsid w:val="5E40BACA"/>
    <w:rsid w:val="5E509F03"/>
    <w:rsid w:val="5E5FAD3B"/>
    <w:rsid w:val="5E75DA06"/>
    <w:rsid w:val="5E79799B"/>
    <w:rsid w:val="5E8C2E2A"/>
    <w:rsid w:val="5E9741B6"/>
    <w:rsid w:val="5E9BC130"/>
    <w:rsid w:val="5EA36BD9"/>
    <w:rsid w:val="5EA40CCA"/>
    <w:rsid w:val="5EA5B38E"/>
    <w:rsid w:val="5EB170F7"/>
    <w:rsid w:val="5EB174EA"/>
    <w:rsid w:val="5EB6C727"/>
    <w:rsid w:val="5EBB65CC"/>
    <w:rsid w:val="5EC94868"/>
    <w:rsid w:val="5ECB0E35"/>
    <w:rsid w:val="5ED5FD76"/>
    <w:rsid w:val="5EF5EB3C"/>
    <w:rsid w:val="5EF6AF0A"/>
    <w:rsid w:val="5EFA78A4"/>
    <w:rsid w:val="5F0F9043"/>
    <w:rsid w:val="5F11ED28"/>
    <w:rsid w:val="5F1A4257"/>
    <w:rsid w:val="5F1DF225"/>
    <w:rsid w:val="5F20C68B"/>
    <w:rsid w:val="5F2B2709"/>
    <w:rsid w:val="5F2D1C35"/>
    <w:rsid w:val="5F4E09F8"/>
    <w:rsid w:val="5F5A88B5"/>
    <w:rsid w:val="5F5E8457"/>
    <w:rsid w:val="5F63C9CB"/>
    <w:rsid w:val="5F77CA21"/>
    <w:rsid w:val="5F891BEC"/>
    <w:rsid w:val="5F8D2590"/>
    <w:rsid w:val="5FA018DB"/>
    <w:rsid w:val="5FBCE680"/>
    <w:rsid w:val="5FBF3420"/>
    <w:rsid w:val="5FCFA3E7"/>
    <w:rsid w:val="5FDAE994"/>
    <w:rsid w:val="5FE0E26E"/>
    <w:rsid w:val="5FEA8310"/>
    <w:rsid w:val="60316CFB"/>
    <w:rsid w:val="60370E53"/>
    <w:rsid w:val="603E36A5"/>
    <w:rsid w:val="607C1578"/>
    <w:rsid w:val="60A5ACB8"/>
    <w:rsid w:val="60A86228"/>
    <w:rsid w:val="60AF5FAB"/>
    <w:rsid w:val="60B9F829"/>
    <w:rsid w:val="60BB80F7"/>
    <w:rsid w:val="60BFDCE3"/>
    <w:rsid w:val="60C561F7"/>
    <w:rsid w:val="60DBCB36"/>
    <w:rsid w:val="60E1A4D2"/>
    <w:rsid w:val="60E4D911"/>
    <w:rsid w:val="60E83B62"/>
    <w:rsid w:val="60EDA95F"/>
    <w:rsid w:val="610F128E"/>
    <w:rsid w:val="6111BD3C"/>
    <w:rsid w:val="61208ACE"/>
    <w:rsid w:val="6121BD05"/>
    <w:rsid w:val="613C57A3"/>
    <w:rsid w:val="6142F5E4"/>
    <w:rsid w:val="61464739"/>
    <w:rsid w:val="6151BC16"/>
    <w:rsid w:val="61583762"/>
    <w:rsid w:val="615F0576"/>
    <w:rsid w:val="6161FA48"/>
    <w:rsid w:val="6167055D"/>
    <w:rsid w:val="616D15E4"/>
    <w:rsid w:val="618590F5"/>
    <w:rsid w:val="618709BC"/>
    <w:rsid w:val="6188564A"/>
    <w:rsid w:val="61B7D00A"/>
    <w:rsid w:val="61C233B5"/>
    <w:rsid w:val="61C9EAC0"/>
    <w:rsid w:val="61D3A2AC"/>
    <w:rsid w:val="61E9BAE3"/>
    <w:rsid w:val="61ECFC2F"/>
    <w:rsid w:val="61F0BB81"/>
    <w:rsid w:val="62141A2E"/>
    <w:rsid w:val="621D5DA9"/>
    <w:rsid w:val="621EA88C"/>
    <w:rsid w:val="6227B3A7"/>
    <w:rsid w:val="623373AE"/>
    <w:rsid w:val="623FC29D"/>
    <w:rsid w:val="626E7011"/>
    <w:rsid w:val="62705DA9"/>
    <w:rsid w:val="627C0A49"/>
    <w:rsid w:val="62807BC8"/>
    <w:rsid w:val="6288B327"/>
    <w:rsid w:val="628AFCF7"/>
    <w:rsid w:val="62A76170"/>
    <w:rsid w:val="62BE969E"/>
    <w:rsid w:val="62D2B27A"/>
    <w:rsid w:val="62FC518E"/>
    <w:rsid w:val="62FD560F"/>
    <w:rsid w:val="6303EF93"/>
    <w:rsid w:val="63054DDA"/>
    <w:rsid w:val="630C5B3F"/>
    <w:rsid w:val="631396D3"/>
    <w:rsid w:val="6335CE1E"/>
    <w:rsid w:val="633EA904"/>
    <w:rsid w:val="634310FE"/>
    <w:rsid w:val="6347558C"/>
    <w:rsid w:val="634CA446"/>
    <w:rsid w:val="6351EBCE"/>
    <w:rsid w:val="63701F61"/>
    <w:rsid w:val="6373F3D6"/>
    <w:rsid w:val="6389BB0A"/>
    <w:rsid w:val="63B3BF80"/>
    <w:rsid w:val="63C9528E"/>
    <w:rsid w:val="63F38882"/>
    <w:rsid w:val="63FC54DB"/>
    <w:rsid w:val="64008C1C"/>
    <w:rsid w:val="64287C32"/>
    <w:rsid w:val="6446FBAA"/>
    <w:rsid w:val="6448D3AE"/>
    <w:rsid w:val="6450FCDA"/>
    <w:rsid w:val="6454F5D7"/>
    <w:rsid w:val="645D5493"/>
    <w:rsid w:val="645D989B"/>
    <w:rsid w:val="6470A42C"/>
    <w:rsid w:val="64781627"/>
    <w:rsid w:val="649240D6"/>
    <w:rsid w:val="64BEB197"/>
    <w:rsid w:val="64C3F6AE"/>
    <w:rsid w:val="64DD6309"/>
    <w:rsid w:val="64E0DA92"/>
    <w:rsid w:val="64E46808"/>
    <w:rsid w:val="65035594"/>
    <w:rsid w:val="65046E83"/>
    <w:rsid w:val="6505FC3E"/>
    <w:rsid w:val="650A5244"/>
    <w:rsid w:val="6512655C"/>
    <w:rsid w:val="6513691B"/>
    <w:rsid w:val="65322023"/>
    <w:rsid w:val="65336E5A"/>
    <w:rsid w:val="653D6F44"/>
    <w:rsid w:val="653DC59D"/>
    <w:rsid w:val="6546B8EC"/>
    <w:rsid w:val="65A5251F"/>
    <w:rsid w:val="65AF0502"/>
    <w:rsid w:val="65C8D990"/>
    <w:rsid w:val="65D656D7"/>
    <w:rsid w:val="65DAAD1F"/>
    <w:rsid w:val="65FC7C01"/>
    <w:rsid w:val="65FE9450"/>
    <w:rsid w:val="660A808E"/>
    <w:rsid w:val="660C748D"/>
    <w:rsid w:val="660CBC54"/>
    <w:rsid w:val="6617D360"/>
    <w:rsid w:val="66252CB3"/>
    <w:rsid w:val="66349242"/>
    <w:rsid w:val="663CCE2C"/>
    <w:rsid w:val="6642395F"/>
    <w:rsid w:val="6644CCEF"/>
    <w:rsid w:val="664AF94C"/>
    <w:rsid w:val="66689859"/>
    <w:rsid w:val="667ACD92"/>
    <w:rsid w:val="6680C729"/>
    <w:rsid w:val="66C607EC"/>
    <w:rsid w:val="66E92521"/>
    <w:rsid w:val="672ED921"/>
    <w:rsid w:val="673291EB"/>
    <w:rsid w:val="674416E3"/>
    <w:rsid w:val="6747EDE3"/>
    <w:rsid w:val="674CD6BF"/>
    <w:rsid w:val="675EE2F7"/>
    <w:rsid w:val="676EEAC1"/>
    <w:rsid w:val="6793E131"/>
    <w:rsid w:val="67B141EE"/>
    <w:rsid w:val="67BB1B0A"/>
    <w:rsid w:val="67CCD96B"/>
    <w:rsid w:val="67D20E92"/>
    <w:rsid w:val="67DDB8CD"/>
    <w:rsid w:val="67F04883"/>
    <w:rsid w:val="67F2BA3E"/>
    <w:rsid w:val="67F5C689"/>
    <w:rsid w:val="68011AC0"/>
    <w:rsid w:val="6805BFF9"/>
    <w:rsid w:val="680DA9E3"/>
    <w:rsid w:val="6823F0BB"/>
    <w:rsid w:val="682A7905"/>
    <w:rsid w:val="68313B24"/>
    <w:rsid w:val="683EE6D2"/>
    <w:rsid w:val="6842B10B"/>
    <w:rsid w:val="684981C7"/>
    <w:rsid w:val="684BC024"/>
    <w:rsid w:val="685B4C88"/>
    <w:rsid w:val="68606BF4"/>
    <w:rsid w:val="6861DA1D"/>
    <w:rsid w:val="686799C9"/>
    <w:rsid w:val="688597FC"/>
    <w:rsid w:val="68A92189"/>
    <w:rsid w:val="68B6C0A8"/>
    <w:rsid w:val="68D37378"/>
    <w:rsid w:val="68D50795"/>
    <w:rsid w:val="68E283A9"/>
    <w:rsid w:val="68EE25DB"/>
    <w:rsid w:val="68FAEB7C"/>
    <w:rsid w:val="690032C8"/>
    <w:rsid w:val="691D386A"/>
    <w:rsid w:val="692F94EB"/>
    <w:rsid w:val="693EE838"/>
    <w:rsid w:val="69405AC9"/>
    <w:rsid w:val="695AD5A4"/>
    <w:rsid w:val="6961452F"/>
    <w:rsid w:val="696BBF9E"/>
    <w:rsid w:val="6976A495"/>
    <w:rsid w:val="697827C9"/>
    <w:rsid w:val="69861904"/>
    <w:rsid w:val="698E8A9F"/>
    <w:rsid w:val="69A18E82"/>
    <w:rsid w:val="69AB00DC"/>
    <w:rsid w:val="69AB5CB3"/>
    <w:rsid w:val="69B0DABD"/>
    <w:rsid w:val="69BCDBB9"/>
    <w:rsid w:val="69C4D244"/>
    <w:rsid w:val="69DC8BF9"/>
    <w:rsid w:val="69E28813"/>
    <w:rsid w:val="69E48051"/>
    <w:rsid w:val="69E60FF5"/>
    <w:rsid w:val="69E70C14"/>
    <w:rsid w:val="69ED9CB7"/>
    <w:rsid w:val="69FF853A"/>
    <w:rsid w:val="69FFF60F"/>
    <w:rsid w:val="6A044AD3"/>
    <w:rsid w:val="6A1079E7"/>
    <w:rsid w:val="6A2060C5"/>
    <w:rsid w:val="6A20C972"/>
    <w:rsid w:val="6A47B998"/>
    <w:rsid w:val="6A8157AE"/>
    <w:rsid w:val="6A90591B"/>
    <w:rsid w:val="6AD4CA84"/>
    <w:rsid w:val="6AE2703D"/>
    <w:rsid w:val="6AE379A4"/>
    <w:rsid w:val="6B02CFC0"/>
    <w:rsid w:val="6B0DAD1A"/>
    <w:rsid w:val="6B13D982"/>
    <w:rsid w:val="6B173A53"/>
    <w:rsid w:val="6B1777BC"/>
    <w:rsid w:val="6B2255AC"/>
    <w:rsid w:val="6B442D3D"/>
    <w:rsid w:val="6B5729E4"/>
    <w:rsid w:val="6B5CA17C"/>
    <w:rsid w:val="6B7F2F14"/>
    <w:rsid w:val="6B8542B3"/>
    <w:rsid w:val="6B8C8DA9"/>
    <w:rsid w:val="6B95110E"/>
    <w:rsid w:val="6B9B7B3C"/>
    <w:rsid w:val="6BA4E7D1"/>
    <w:rsid w:val="6BA871C8"/>
    <w:rsid w:val="6BAF6EAB"/>
    <w:rsid w:val="6BE1B4D6"/>
    <w:rsid w:val="6BFA77F0"/>
    <w:rsid w:val="6BFF0784"/>
    <w:rsid w:val="6C05D9E7"/>
    <w:rsid w:val="6C098ACB"/>
    <w:rsid w:val="6C104EFC"/>
    <w:rsid w:val="6C28F1A5"/>
    <w:rsid w:val="6C3F7033"/>
    <w:rsid w:val="6C476C7F"/>
    <w:rsid w:val="6C57F56C"/>
    <w:rsid w:val="6C625DFC"/>
    <w:rsid w:val="6C77A71A"/>
    <w:rsid w:val="6C87EC3A"/>
    <w:rsid w:val="6C8B96AA"/>
    <w:rsid w:val="6C930813"/>
    <w:rsid w:val="6C9560E8"/>
    <w:rsid w:val="6C993333"/>
    <w:rsid w:val="6C9E7C67"/>
    <w:rsid w:val="6CAB9D5B"/>
    <w:rsid w:val="6CB63EA3"/>
    <w:rsid w:val="6CC97B22"/>
    <w:rsid w:val="6CCA456B"/>
    <w:rsid w:val="6CD17409"/>
    <w:rsid w:val="6CD8A437"/>
    <w:rsid w:val="6CD92262"/>
    <w:rsid w:val="6CEF3384"/>
    <w:rsid w:val="6D0B7221"/>
    <w:rsid w:val="6D0B88EB"/>
    <w:rsid w:val="6D0C0D5F"/>
    <w:rsid w:val="6D11FAEE"/>
    <w:rsid w:val="6D216F5D"/>
    <w:rsid w:val="6D3B0054"/>
    <w:rsid w:val="6D495CC7"/>
    <w:rsid w:val="6D593412"/>
    <w:rsid w:val="6D69916D"/>
    <w:rsid w:val="6D6ED682"/>
    <w:rsid w:val="6D7023D7"/>
    <w:rsid w:val="6D7B86F1"/>
    <w:rsid w:val="6D9860F8"/>
    <w:rsid w:val="6DA73DE1"/>
    <w:rsid w:val="6DB68E39"/>
    <w:rsid w:val="6DB6C2C9"/>
    <w:rsid w:val="6DB8BE9E"/>
    <w:rsid w:val="6DC45D5F"/>
    <w:rsid w:val="6DD09CE9"/>
    <w:rsid w:val="6DD68831"/>
    <w:rsid w:val="6DEC9977"/>
    <w:rsid w:val="6DF0C75C"/>
    <w:rsid w:val="6DF8E7DD"/>
    <w:rsid w:val="6DFFCF1C"/>
    <w:rsid w:val="6E0F80FD"/>
    <w:rsid w:val="6E2DE13E"/>
    <w:rsid w:val="6E3B0008"/>
    <w:rsid w:val="6E4308A6"/>
    <w:rsid w:val="6E4B84DC"/>
    <w:rsid w:val="6E5BF29F"/>
    <w:rsid w:val="6E5C3008"/>
    <w:rsid w:val="6E5E0BF9"/>
    <w:rsid w:val="6E5ECB51"/>
    <w:rsid w:val="6E6FB9BE"/>
    <w:rsid w:val="6E70BF13"/>
    <w:rsid w:val="6E7D8D4A"/>
    <w:rsid w:val="6E7FBF1D"/>
    <w:rsid w:val="6E815606"/>
    <w:rsid w:val="6EAB3E91"/>
    <w:rsid w:val="6EC6DC37"/>
    <w:rsid w:val="6ED04672"/>
    <w:rsid w:val="6ED8F343"/>
    <w:rsid w:val="6ED9600F"/>
    <w:rsid w:val="6EEC2293"/>
    <w:rsid w:val="6EF58F5D"/>
    <w:rsid w:val="6F07C401"/>
    <w:rsid w:val="6F1AEF47"/>
    <w:rsid w:val="6F1D3302"/>
    <w:rsid w:val="6F264DD9"/>
    <w:rsid w:val="6F27C5E8"/>
    <w:rsid w:val="6F334329"/>
    <w:rsid w:val="6F3B94F3"/>
    <w:rsid w:val="6F403D30"/>
    <w:rsid w:val="6F643B9A"/>
    <w:rsid w:val="6F65B5C6"/>
    <w:rsid w:val="6F929367"/>
    <w:rsid w:val="6F987DDA"/>
    <w:rsid w:val="6F9A34E5"/>
    <w:rsid w:val="6FCD6B5F"/>
    <w:rsid w:val="6FD760A1"/>
    <w:rsid w:val="6FDA9F33"/>
    <w:rsid w:val="6FE33E1D"/>
    <w:rsid w:val="700079D4"/>
    <w:rsid w:val="700C588C"/>
    <w:rsid w:val="701DE548"/>
    <w:rsid w:val="70319AA3"/>
    <w:rsid w:val="703D8045"/>
    <w:rsid w:val="7046D929"/>
    <w:rsid w:val="70570024"/>
    <w:rsid w:val="707D899E"/>
    <w:rsid w:val="708A36A2"/>
    <w:rsid w:val="708A4074"/>
    <w:rsid w:val="70974878"/>
    <w:rsid w:val="7098679B"/>
    <w:rsid w:val="70B66FBA"/>
    <w:rsid w:val="70BE64C6"/>
    <w:rsid w:val="70DCD953"/>
    <w:rsid w:val="70F8C9E3"/>
    <w:rsid w:val="710FB5DC"/>
    <w:rsid w:val="71252B64"/>
    <w:rsid w:val="713900E5"/>
    <w:rsid w:val="713D9737"/>
    <w:rsid w:val="7153DD40"/>
    <w:rsid w:val="71558EF8"/>
    <w:rsid w:val="716A43C6"/>
    <w:rsid w:val="717D932D"/>
    <w:rsid w:val="717E353D"/>
    <w:rsid w:val="71868809"/>
    <w:rsid w:val="7186F39F"/>
    <w:rsid w:val="7188A00F"/>
    <w:rsid w:val="7188F876"/>
    <w:rsid w:val="71999466"/>
    <w:rsid w:val="71A0E565"/>
    <w:rsid w:val="71BB19D0"/>
    <w:rsid w:val="71C08998"/>
    <w:rsid w:val="71C4E342"/>
    <w:rsid w:val="71C5B131"/>
    <w:rsid w:val="71D25A0B"/>
    <w:rsid w:val="71E244E3"/>
    <w:rsid w:val="71E4241E"/>
    <w:rsid w:val="71E7A1B8"/>
    <w:rsid w:val="71F1B6EB"/>
    <w:rsid w:val="71F4E854"/>
    <w:rsid w:val="72028328"/>
    <w:rsid w:val="720CE485"/>
    <w:rsid w:val="721CCECC"/>
    <w:rsid w:val="723D0E29"/>
    <w:rsid w:val="723D8089"/>
    <w:rsid w:val="724CC6A0"/>
    <w:rsid w:val="725FEFAF"/>
    <w:rsid w:val="72694F28"/>
    <w:rsid w:val="727C69D9"/>
    <w:rsid w:val="728D50AC"/>
    <w:rsid w:val="729B69DD"/>
    <w:rsid w:val="72A9215C"/>
    <w:rsid w:val="72B5896B"/>
    <w:rsid w:val="72CA493D"/>
    <w:rsid w:val="72CCCDC7"/>
    <w:rsid w:val="72CF3FE1"/>
    <w:rsid w:val="72D53D8D"/>
    <w:rsid w:val="72D81BD1"/>
    <w:rsid w:val="72DA6B84"/>
    <w:rsid w:val="72E95821"/>
    <w:rsid w:val="7317F0FD"/>
    <w:rsid w:val="73250292"/>
    <w:rsid w:val="73390500"/>
    <w:rsid w:val="733A99E9"/>
    <w:rsid w:val="7346378D"/>
    <w:rsid w:val="73589FA6"/>
    <w:rsid w:val="736F9BF9"/>
    <w:rsid w:val="7372250A"/>
    <w:rsid w:val="7382485B"/>
    <w:rsid w:val="7383858A"/>
    <w:rsid w:val="73909B50"/>
    <w:rsid w:val="739EC48A"/>
    <w:rsid w:val="73B23603"/>
    <w:rsid w:val="73B3D97A"/>
    <w:rsid w:val="73B7A202"/>
    <w:rsid w:val="73BD1046"/>
    <w:rsid w:val="73CBAEF7"/>
    <w:rsid w:val="73CF495A"/>
    <w:rsid w:val="73D77CC3"/>
    <w:rsid w:val="73E927D4"/>
    <w:rsid w:val="73EEBBDA"/>
    <w:rsid w:val="73F11D38"/>
    <w:rsid w:val="73F32626"/>
    <w:rsid w:val="73F628EA"/>
    <w:rsid w:val="73F9E14E"/>
    <w:rsid w:val="740AE399"/>
    <w:rsid w:val="7419670F"/>
    <w:rsid w:val="741AC15A"/>
    <w:rsid w:val="7420C007"/>
    <w:rsid w:val="74265583"/>
    <w:rsid w:val="7431229E"/>
    <w:rsid w:val="746B9AAB"/>
    <w:rsid w:val="74994613"/>
    <w:rsid w:val="74A7434E"/>
    <w:rsid w:val="74BB2EE1"/>
    <w:rsid w:val="74D4573E"/>
    <w:rsid w:val="7502366A"/>
    <w:rsid w:val="75032ACC"/>
    <w:rsid w:val="750CD275"/>
    <w:rsid w:val="75218948"/>
    <w:rsid w:val="753313C5"/>
    <w:rsid w:val="753F5E3B"/>
    <w:rsid w:val="754DD393"/>
    <w:rsid w:val="756BFE0F"/>
    <w:rsid w:val="7570A525"/>
    <w:rsid w:val="758734C4"/>
    <w:rsid w:val="7590AAC3"/>
    <w:rsid w:val="759A6240"/>
    <w:rsid w:val="759EA1C6"/>
    <w:rsid w:val="75A06FFE"/>
    <w:rsid w:val="75A08007"/>
    <w:rsid w:val="75A15226"/>
    <w:rsid w:val="75BC3101"/>
    <w:rsid w:val="75EBA401"/>
    <w:rsid w:val="75F2C685"/>
    <w:rsid w:val="75F98BDA"/>
    <w:rsid w:val="76007468"/>
    <w:rsid w:val="762BE179"/>
    <w:rsid w:val="763568CA"/>
    <w:rsid w:val="763AFD88"/>
    <w:rsid w:val="7646D4DD"/>
    <w:rsid w:val="765D150A"/>
    <w:rsid w:val="7667385E"/>
    <w:rsid w:val="766C1281"/>
    <w:rsid w:val="767F6E2B"/>
    <w:rsid w:val="7683EB87"/>
    <w:rsid w:val="768F76B2"/>
    <w:rsid w:val="768FB5FA"/>
    <w:rsid w:val="7695D306"/>
    <w:rsid w:val="7696E6FB"/>
    <w:rsid w:val="76ADF5FD"/>
    <w:rsid w:val="76B26CD1"/>
    <w:rsid w:val="76BA8899"/>
    <w:rsid w:val="76D845A0"/>
    <w:rsid w:val="76ED1557"/>
    <w:rsid w:val="76FAD04C"/>
    <w:rsid w:val="770195C1"/>
    <w:rsid w:val="7715B0CB"/>
    <w:rsid w:val="771DEFE4"/>
    <w:rsid w:val="77322013"/>
    <w:rsid w:val="77363BDD"/>
    <w:rsid w:val="77430780"/>
    <w:rsid w:val="775CD497"/>
    <w:rsid w:val="775D5ECD"/>
    <w:rsid w:val="775EA739"/>
    <w:rsid w:val="77974108"/>
    <w:rsid w:val="779B72E0"/>
    <w:rsid w:val="77A50E97"/>
    <w:rsid w:val="77A60CC2"/>
    <w:rsid w:val="77B6E154"/>
    <w:rsid w:val="77BBBEFC"/>
    <w:rsid w:val="77BCAC0E"/>
    <w:rsid w:val="77C188CF"/>
    <w:rsid w:val="77CCF55E"/>
    <w:rsid w:val="77D60A34"/>
    <w:rsid w:val="77E01300"/>
    <w:rsid w:val="77FD858F"/>
    <w:rsid w:val="77FF10CA"/>
    <w:rsid w:val="77FF3E5F"/>
    <w:rsid w:val="78139960"/>
    <w:rsid w:val="782F7FF8"/>
    <w:rsid w:val="7833B299"/>
    <w:rsid w:val="78352B71"/>
    <w:rsid w:val="7846F998"/>
    <w:rsid w:val="78636741"/>
    <w:rsid w:val="78697957"/>
    <w:rsid w:val="786F39B0"/>
    <w:rsid w:val="7877649F"/>
    <w:rsid w:val="787B7B0D"/>
    <w:rsid w:val="788C1D2F"/>
    <w:rsid w:val="788F55FA"/>
    <w:rsid w:val="7898059B"/>
    <w:rsid w:val="78A30060"/>
    <w:rsid w:val="78B96243"/>
    <w:rsid w:val="78C1FA2C"/>
    <w:rsid w:val="78D11D76"/>
    <w:rsid w:val="78D7F2F7"/>
    <w:rsid w:val="78DA256F"/>
    <w:rsid w:val="78DEDBD4"/>
    <w:rsid w:val="78DF0EFA"/>
    <w:rsid w:val="78E1FB5F"/>
    <w:rsid w:val="790017FA"/>
    <w:rsid w:val="790653EE"/>
    <w:rsid w:val="79080C99"/>
    <w:rsid w:val="79089B7C"/>
    <w:rsid w:val="790E3ABE"/>
    <w:rsid w:val="7927AC61"/>
    <w:rsid w:val="792A6800"/>
    <w:rsid w:val="792D4FED"/>
    <w:rsid w:val="792F7DF4"/>
    <w:rsid w:val="79374341"/>
    <w:rsid w:val="794108D0"/>
    <w:rsid w:val="794CFC13"/>
    <w:rsid w:val="798687E2"/>
    <w:rsid w:val="79902CF6"/>
    <w:rsid w:val="79932F04"/>
    <w:rsid w:val="79B35047"/>
    <w:rsid w:val="79BB24B3"/>
    <w:rsid w:val="79C18096"/>
    <w:rsid w:val="79C318D0"/>
    <w:rsid w:val="79C8A3BA"/>
    <w:rsid w:val="79CCD645"/>
    <w:rsid w:val="79D03BBF"/>
    <w:rsid w:val="79D77189"/>
    <w:rsid w:val="79DDC699"/>
    <w:rsid w:val="79ECD43F"/>
    <w:rsid w:val="79ECF519"/>
    <w:rsid w:val="79FEC7EE"/>
    <w:rsid w:val="7A031051"/>
    <w:rsid w:val="7A0D9AA9"/>
    <w:rsid w:val="7A0E1CEA"/>
    <w:rsid w:val="7A103510"/>
    <w:rsid w:val="7A1CE074"/>
    <w:rsid w:val="7A326733"/>
    <w:rsid w:val="7A350E3C"/>
    <w:rsid w:val="7A3A2411"/>
    <w:rsid w:val="7A432F14"/>
    <w:rsid w:val="7A60187A"/>
    <w:rsid w:val="7A7C729D"/>
    <w:rsid w:val="7A892A6A"/>
    <w:rsid w:val="7A901999"/>
    <w:rsid w:val="7A975AF6"/>
    <w:rsid w:val="7A9F63E6"/>
    <w:rsid w:val="7AA0D6E3"/>
    <w:rsid w:val="7AA59FF5"/>
    <w:rsid w:val="7AA916D9"/>
    <w:rsid w:val="7AB09169"/>
    <w:rsid w:val="7AB50055"/>
    <w:rsid w:val="7AD4FB3C"/>
    <w:rsid w:val="7AD53C03"/>
    <w:rsid w:val="7AD757AA"/>
    <w:rsid w:val="7AD83016"/>
    <w:rsid w:val="7AD83AAE"/>
    <w:rsid w:val="7AE38FF2"/>
    <w:rsid w:val="7AE39112"/>
    <w:rsid w:val="7AE5DB3E"/>
    <w:rsid w:val="7AECFAB5"/>
    <w:rsid w:val="7AF69BF3"/>
    <w:rsid w:val="7B3BDE0D"/>
    <w:rsid w:val="7B450813"/>
    <w:rsid w:val="7B5022EB"/>
    <w:rsid w:val="7B599251"/>
    <w:rsid w:val="7B6D8FAD"/>
    <w:rsid w:val="7B898BD0"/>
    <w:rsid w:val="7B8C8876"/>
    <w:rsid w:val="7BA22886"/>
    <w:rsid w:val="7BA5E5F3"/>
    <w:rsid w:val="7BAB2463"/>
    <w:rsid w:val="7BAE1CB3"/>
    <w:rsid w:val="7BC3B112"/>
    <w:rsid w:val="7BC9511B"/>
    <w:rsid w:val="7BCB3832"/>
    <w:rsid w:val="7BCE6C51"/>
    <w:rsid w:val="7BD52CF4"/>
    <w:rsid w:val="7BE6CE82"/>
    <w:rsid w:val="7BFDC1F8"/>
    <w:rsid w:val="7C09B0FB"/>
    <w:rsid w:val="7C0A9723"/>
    <w:rsid w:val="7C163F2D"/>
    <w:rsid w:val="7C1FBD63"/>
    <w:rsid w:val="7C2D7DBE"/>
    <w:rsid w:val="7C2FDE69"/>
    <w:rsid w:val="7C30476E"/>
    <w:rsid w:val="7C328FF0"/>
    <w:rsid w:val="7C3DC65B"/>
    <w:rsid w:val="7C45E290"/>
    <w:rsid w:val="7C537B67"/>
    <w:rsid w:val="7C690A83"/>
    <w:rsid w:val="7C8518CC"/>
    <w:rsid w:val="7C92E2B0"/>
    <w:rsid w:val="7C9E49A3"/>
    <w:rsid w:val="7CA23EB0"/>
    <w:rsid w:val="7CA2D613"/>
    <w:rsid w:val="7CAD1D57"/>
    <w:rsid w:val="7CAD9FAD"/>
    <w:rsid w:val="7CB577A2"/>
    <w:rsid w:val="7CB734F1"/>
    <w:rsid w:val="7CB76346"/>
    <w:rsid w:val="7CB77822"/>
    <w:rsid w:val="7CB8D465"/>
    <w:rsid w:val="7CCC3C18"/>
    <w:rsid w:val="7CF08AEB"/>
    <w:rsid w:val="7CF32D0B"/>
    <w:rsid w:val="7D0F04E6"/>
    <w:rsid w:val="7D12EB82"/>
    <w:rsid w:val="7D23C0FA"/>
    <w:rsid w:val="7D28AC72"/>
    <w:rsid w:val="7D29B80C"/>
    <w:rsid w:val="7D29C95B"/>
    <w:rsid w:val="7D519582"/>
    <w:rsid w:val="7D5F8173"/>
    <w:rsid w:val="7D6237B7"/>
    <w:rsid w:val="7D6EC747"/>
    <w:rsid w:val="7D84B98A"/>
    <w:rsid w:val="7D8B23E1"/>
    <w:rsid w:val="7D8F3FD1"/>
    <w:rsid w:val="7D95CB96"/>
    <w:rsid w:val="7D9716C4"/>
    <w:rsid w:val="7DA466E8"/>
    <w:rsid w:val="7DB69F22"/>
    <w:rsid w:val="7DB8E1D5"/>
    <w:rsid w:val="7DBA9F24"/>
    <w:rsid w:val="7DC2E071"/>
    <w:rsid w:val="7DC9F1A0"/>
    <w:rsid w:val="7DCD46E4"/>
    <w:rsid w:val="7DD217F4"/>
    <w:rsid w:val="7DE8F2D4"/>
    <w:rsid w:val="7DE9F693"/>
    <w:rsid w:val="7DFE9227"/>
    <w:rsid w:val="7E0495D5"/>
    <w:rsid w:val="7E1B278D"/>
    <w:rsid w:val="7E382005"/>
    <w:rsid w:val="7E3F6203"/>
    <w:rsid w:val="7E43BEC6"/>
    <w:rsid w:val="7E452AEE"/>
    <w:rsid w:val="7E5661C4"/>
    <w:rsid w:val="7E5A037D"/>
    <w:rsid w:val="7E646862"/>
    <w:rsid w:val="7E67B8B7"/>
    <w:rsid w:val="7E7B9E2B"/>
    <w:rsid w:val="7E7C938C"/>
    <w:rsid w:val="7E89F3B2"/>
    <w:rsid w:val="7E934273"/>
    <w:rsid w:val="7E93B3FB"/>
    <w:rsid w:val="7E957F87"/>
    <w:rsid w:val="7E98AE41"/>
    <w:rsid w:val="7E9BBEED"/>
    <w:rsid w:val="7E9E13D9"/>
    <w:rsid w:val="7EC05AB2"/>
    <w:rsid w:val="7EDA259D"/>
    <w:rsid w:val="7EDB3829"/>
    <w:rsid w:val="7EF7458F"/>
    <w:rsid w:val="7EFB51D4"/>
    <w:rsid w:val="7EFBD176"/>
    <w:rsid w:val="7F01C0F3"/>
    <w:rsid w:val="7F27E103"/>
    <w:rsid w:val="7F2C2687"/>
    <w:rsid w:val="7F3C574C"/>
    <w:rsid w:val="7F6B57F7"/>
    <w:rsid w:val="7F740616"/>
    <w:rsid w:val="7F75229A"/>
    <w:rsid w:val="7F763A2B"/>
    <w:rsid w:val="7F86A4AE"/>
    <w:rsid w:val="7F951EBD"/>
    <w:rsid w:val="7F966679"/>
    <w:rsid w:val="7F9701CB"/>
    <w:rsid w:val="7FB83FC6"/>
    <w:rsid w:val="7FBD28CD"/>
    <w:rsid w:val="7FD5D85A"/>
    <w:rsid w:val="7FE72741"/>
    <w:rsid w:val="7FED4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E106"/>
  <w15:chartTrackingRefBased/>
  <w15:docId w15:val="{EC3BDD88-FFE5-441D-96F2-07905B86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8DB"/>
    <w:rPr>
      <w:rFonts w:ascii="Arial" w:hAnsi="Arial"/>
      <w:sz w:val="25"/>
    </w:rPr>
  </w:style>
  <w:style w:type="paragraph" w:styleId="Heading1">
    <w:name w:val="heading 1"/>
    <w:basedOn w:val="Normal"/>
    <w:next w:val="Normal"/>
    <w:link w:val="Heading1Char"/>
    <w:uiPriority w:val="9"/>
    <w:qFormat/>
    <w:rsid w:val="00383E54"/>
    <w:pPr>
      <w:keepNext/>
      <w:keepLines/>
      <w:spacing w:before="240" w:after="0" w:line="240" w:lineRule="auto"/>
      <w:outlineLvl w:val="0"/>
    </w:pPr>
    <w:rPr>
      <w:rFonts w:eastAsiaTheme="majorEastAsia" w:cstheme="majorBidi"/>
      <w:b/>
      <w:color w:val="005595"/>
      <w:sz w:val="40"/>
      <w:szCs w:val="32"/>
    </w:rPr>
  </w:style>
  <w:style w:type="paragraph" w:styleId="Heading2">
    <w:name w:val="heading 2"/>
    <w:basedOn w:val="Normal"/>
    <w:next w:val="Normal"/>
    <w:link w:val="Heading2Char"/>
    <w:uiPriority w:val="9"/>
    <w:unhideWhenUsed/>
    <w:qFormat/>
    <w:rsid w:val="00383E54"/>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D12C3B"/>
    <w:pPr>
      <w:keepNext/>
      <w:keepLines/>
      <w:spacing w:before="40" w:after="0" w:line="240" w:lineRule="auto"/>
      <w:outlineLvl w:val="2"/>
    </w:pPr>
    <w:rPr>
      <w:rFonts w:eastAsiaTheme="majorEastAsia" w:cstheme="majorBidi"/>
      <w:b/>
      <w:color w:val="005595"/>
      <w:sz w:val="32"/>
      <w:szCs w:val="24"/>
    </w:rPr>
  </w:style>
  <w:style w:type="paragraph" w:styleId="Heading4">
    <w:name w:val="heading 4"/>
    <w:basedOn w:val="Normal"/>
    <w:next w:val="Normal"/>
    <w:link w:val="Heading4Char"/>
    <w:uiPriority w:val="9"/>
    <w:semiHidden/>
    <w:unhideWhenUsed/>
    <w:qFormat/>
    <w:rsid w:val="00D12C3B"/>
    <w:pPr>
      <w:keepNext/>
      <w:keepLines/>
      <w:spacing w:before="40" w:after="0" w:line="240" w:lineRule="auto"/>
      <w:outlineLvl w:val="3"/>
    </w:pPr>
    <w:rPr>
      <w:rFonts w:eastAsiaTheme="majorEastAsia" w:cstheme="majorBidi"/>
      <w:b/>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5A2D9C"/>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4E4C"/>
    <w:pPr>
      <w:ind w:left="720"/>
      <w:contextualSpacing/>
    </w:pPr>
  </w:style>
  <w:style w:type="character" w:styleId="Hyperlink">
    <w:name w:val="Hyperlink"/>
    <w:basedOn w:val="DefaultParagraphFont"/>
    <w:uiPriority w:val="99"/>
    <w:unhideWhenUsed/>
    <w:rsid w:val="006F4E4C"/>
    <w:rPr>
      <w:color w:val="0563C1" w:themeColor="hyperlink"/>
      <w:u w:val="single"/>
    </w:rPr>
  </w:style>
  <w:style w:type="table" w:styleId="TableGrid">
    <w:name w:val="Table Grid"/>
    <w:basedOn w:val="TableNormal"/>
    <w:uiPriority w:val="39"/>
    <w:rsid w:val="009C3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83E54"/>
    <w:rPr>
      <w:rFonts w:ascii="Arial" w:eastAsiaTheme="majorEastAsia" w:hAnsi="Arial" w:cstheme="majorBidi"/>
      <w:b/>
      <w:color w:val="000000" w:themeColor="text1"/>
      <w:sz w:val="36"/>
      <w:szCs w:val="26"/>
    </w:rPr>
  </w:style>
  <w:style w:type="character" w:styleId="CommentReference">
    <w:name w:val="annotation reference"/>
    <w:basedOn w:val="DefaultParagraphFont"/>
    <w:uiPriority w:val="99"/>
    <w:semiHidden/>
    <w:unhideWhenUsed/>
    <w:rsid w:val="00A07CD0"/>
    <w:rPr>
      <w:sz w:val="16"/>
      <w:szCs w:val="16"/>
    </w:rPr>
  </w:style>
  <w:style w:type="paragraph" w:styleId="CommentText">
    <w:name w:val="annotation text"/>
    <w:basedOn w:val="Normal"/>
    <w:link w:val="CommentTextChar"/>
    <w:uiPriority w:val="99"/>
    <w:unhideWhenUsed/>
    <w:rsid w:val="00A07CD0"/>
    <w:pPr>
      <w:spacing w:line="240" w:lineRule="auto"/>
    </w:pPr>
    <w:rPr>
      <w:sz w:val="20"/>
      <w:szCs w:val="20"/>
    </w:rPr>
  </w:style>
  <w:style w:type="character" w:customStyle="1" w:styleId="CommentTextChar">
    <w:name w:val="Comment Text Char"/>
    <w:basedOn w:val="DefaultParagraphFont"/>
    <w:link w:val="CommentText"/>
    <w:uiPriority w:val="99"/>
    <w:rsid w:val="00A07CD0"/>
    <w:rPr>
      <w:sz w:val="20"/>
      <w:szCs w:val="20"/>
    </w:rPr>
  </w:style>
  <w:style w:type="paragraph" w:styleId="CommentSubject">
    <w:name w:val="annotation subject"/>
    <w:basedOn w:val="CommentText"/>
    <w:next w:val="CommentText"/>
    <w:link w:val="CommentSubjectChar"/>
    <w:uiPriority w:val="99"/>
    <w:semiHidden/>
    <w:unhideWhenUsed/>
    <w:rsid w:val="00A07CD0"/>
    <w:rPr>
      <w:b/>
      <w:bCs/>
    </w:rPr>
  </w:style>
  <w:style w:type="character" w:customStyle="1" w:styleId="CommentSubjectChar">
    <w:name w:val="Comment Subject Char"/>
    <w:basedOn w:val="CommentTextChar"/>
    <w:link w:val="CommentSubject"/>
    <w:uiPriority w:val="99"/>
    <w:semiHidden/>
    <w:rsid w:val="00A07CD0"/>
    <w:rPr>
      <w:b/>
      <w:bCs/>
      <w:sz w:val="20"/>
      <w:szCs w:val="20"/>
    </w:rPr>
  </w:style>
  <w:style w:type="character" w:styleId="UnresolvedMention">
    <w:name w:val="Unresolved Mention"/>
    <w:basedOn w:val="DefaultParagraphFont"/>
    <w:uiPriority w:val="99"/>
    <w:unhideWhenUsed/>
    <w:rsid w:val="00517857"/>
    <w:rPr>
      <w:color w:val="605E5C"/>
      <w:shd w:val="clear" w:color="auto" w:fill="E1DFDD"/>
    </w:rPr>
  </w:style>
  <w:style w:type="character" w:styleId="FollowedHyperlink">
    <w:name w:val="FollowedHyperlink"/>
    <w:basedOn w:val="DefaultParagraphFont"/>
    <w:uiPriority w:val="99"/>
    <w:semiHidden/>
    <w:unhideWhenUsed/>
    <w:rsid w:val="00204043"/>
    <w:rPr>
      <w:color w:val="954F72" w:themeColor="followedHyperlink"/>
      <w:u w:val="single"/>
    </w:rPr>
  </w:style>
  <w:style w:type="character" w:customStyle="1" w:styleId="Heading1Char">
    <w:name w:val="Heading 1 Char"/>
    <w:basedOn w:val="DefaultParagraphFont"/>
    <w:link w:val="Heading1"/>
    <w:uiPriority w:val="9"/>
    <w:rsid w:val="00383E54"/>
    <w:rPr>
      <w:rFonts w:ascii="Arial" w:eastAsiaTheme="majorEastAsia" w:hAnsi="Arial" w:cstheme="majorBidi"/>
      <w:b/>
      <w:color w:val="005595"/>
      <w:sz w:val="40"/>
      <w:szCs w:val="32"/>
    </w:rPr>
  </w:style>
  <w:style w:type="character" w:customStyle="1" w:styleId="Heading3Char">
    <w:name w:val="Heading 3 Char"/>
    <w:basedOn w:val="DefaultParagraphFont"/>
    <w:link w:val="Heading3"/>
    <w:uiPriority w:val="9"/>
    <w:rsid w:val="00383E54"/>
    <w:rPr>
      <w:rFonts w:ascii="Arial" w:eastAsiaTheme="majorEastAsia" w:hAnsi="Arial" w:cstheme="majorBidi"/>
      <w:b/>
      <w:color w:val="005595"/>
      <w:sz w:val="32"/>
      <w:szCs w:val="24"/>
    </w:rPr>
  </w:style>
  <w:style w:type="character" w:customStyle="1" w:styleId="Heading4Char">
    <w:name w:val="Heading 4 Char"/>
    <w:basedOn w:val="DefaultParagraphFont"/>
    <w:link w:val="Heading4"/>
    <w:uiPriority w:val="9"/>
    <w:semiHidden/>
    <w:rsid w:val="005A2D9C"/>
    <w:rPr>
      <w:rFonts w:ascii="Arial" w:eastAsiaTheme="majorEastAsia" w:hAnsi="Arial" w:cstheme="majorBidi"/>
      <w:b/>
      <w:i/>
      <w:iCs/>
      <w:color w:val="2F5496" w:themeColor="accent1" w:themeShade="BF"/>
      <w:sz w:val="20"/>
      <w:szCs w:val="20"/>
    </w:rPr>
  </w:style>
  <w:style w:type="character" w:customStyle="1" w:styleId="Heading5Char">
    <w:name w:val="Heading 5 Char"/>
    <w:basedOn w:val="DefaultParagraphFont"/>
    <w:link w:val="Heading5"/>
    <w:uiPriority w:val="9"/>
    <w:semiHidden/>
    <w:rsid w:val="005A2D9C"/>
    <w:rPr>
      <w:rFonts w:asciiTheme="majorHAnsi" w:eastAsiaTheme="majorEastAsia" w:hAnsiTheme="majorHAnsi" w:cstheme="majorBidi"/>
      <w:color w:val="2F5496" w:themeColor="accent1" w:themeShade="BF"/>
      <w:sz w:val="20"/>
      <w:szCs w:val="20"/>
    </w:rPr>
  </w:style>
  <w:style w:type="paragraph" w:styleId="BalloonText">
    <w:name w:val="Balloon Text"/>
    <w:basedOn w:val="Normal"/>
    <w:link w:val="BalloonTextChar"/>
    <w:uiPriority w:val="99"/>
    <w:semiHidden/>
    <w:unhideWhenUsed/>
    <w:rsid w:val="005A2D9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A2D9C"/>
    <w:rPr>
      <w:rFonts w:ascii="Segoe UI" w:eastAsia="Times New Roman" w:hAnsi="Segoe UI" w:cs="Segoe UI"/>
      <w:sz w:val="18"/>
      <w:szCs w:val="18"/>
    </w:rPr>
  </w:style>
  <w:style w:type="character" w:styleId="Mention">
    <w:name w:val="Mention"/>
    <w:basedOn w:val="DefaultParagraphFont"/>
    <w:uiPriority w:val="99"/>
    <w:unhideWhenUsed/>
    <w:rsid w:val="00F279D6"/>
    <w:rPr>
      <w:color w:val="2B579A"/>
      <w:shd w:val="clear" w:color="auto" w:fill="E1DFDD"/>
    </w:rPr>
  </w:style>
  <w:style w:type="paragraph" w:styleId="Header">
    <w:name w:val="header"/>
    <w:basedOn w:val="Normal"/>
    <w:link w:val="HeaderChar"/>
    <w:uiPriority w:val="99"/>
    <w:unhideWhenUsed/>
    <w:rsid w:val="00D12C3B"/>
    <w:pPr>
      <w:tabs>
        <w:tab w:val="center" w:pos="4680"/>
        <w:tab w:val="right" w:pos="9360"/>
      </w:tabs>
      <w:spacing w:after="0" w:line="240" w:lineRule="auto"/>
    </w:pPr>
    <w:rPr>
      <w:rFonts w:eastAsia="Times New Roman" w:cs="Times New Roman"/>
      <w:b/>
      <w:sz w:val="48"/>
      <w:szCs w:val="20"/>
    </w:rPr>
  </w:style>
  <w:style w:type="character" w:customStyle="1" w:styleId="HeaderChar">
    <w:name w:val="Header Char"/>
    <w:basedOn w:val="DefaultParagraphFont"/>
    <w:link w:val="Header"/>
    <w:uiPriority w:val="99"/>
    <w:rsid w:val="005A2D9C"/>
    <w:rPr>
      <w:rFonts w:ascii="Arial" w:eastAsia="Times New Roman" w:hAnsi="Arial" w:cs="Times New Roman"/>
      <w:b/>
      <w:sz w:val="48"/>
      <w:szCs w:val="20"/>
    </w:rPr>
  </w:style>
  <w:style w:type="paragraph" w:styleId="Footer">
    <w:name w:val="footer"/>
    <w:basedOn w:val="Normal"/>
    <w:link w:val="FooterChar"/>
    <w:uiPriority w:val="99"/>
    <w:unhideWhenUsed/>
    <w:rsid w:val="005A2D9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A2D9C"/>
    <w:rPr>
      <w:rFonts w:ascii="Times New Roman" w:eastAsia="Times New Roman" w:hAnsi="Times New Roman" w:cs="Times New Roman"/>
      <w:sz w:val="20"/>
      <w:szCs w:val="20"/>
    </w:rPr>
  </w:style>
  <w:style w:type="character" w:styleId="PageNumber">
    <w:name w:val="page number"/>
    <w:basedOn w:val="DefaultParagraphFont"/>
    <w:uiPriority w:val="99"/>
    <w:unhideWhenUsed/>
    <w:rsid w:val="005A2D9C"/>
  </w:style>
  <w:style w:type="character" w:customStyle="1" w:styleId="ListParagraphChar">
    <w:name w:val="List Paragraph Char"/>
    <w:basedOn w:val="DefaultParagraphFont"/>
    <w:link w:val="ListParagraph"/>
    <w:uiPriority w:val="34"/>
    <w:rsid w:val="005A2D9C"/>
  </w:style>
  <w:style w:type="paragraph" w:styleId="NoSpacing">
    <w:name w:val="No Spacing"/>
    <w:link w:val="NoSpacingChar"/>
    <w:uiPriority w:val="1"/>
    <w:qFormat/>
    <w:rsid w:val="005A2D9C"/>
    <w:pPr>
      <w:spacing w:after="0" w:line="240" w:lineRule="auto"/>
    </w:pPr>
  </w:style>
  <w:style w:type="character" w:customStyle="1" w:styleId="NoSpacingChar">
    <w:name w:val="No Spacing Char"/>
    <w:basedOn w:val="DefaultParagraphFont"/>
    <w:link w:val="NoSpacing"/>
    <w:uiPriority w:val="1"/>
    <w:rsid w:val="005A2D9C"/>
  </w:style>
  <w:style w:type="paragraph" w:styleId="TOCHeading">
    <w:name w:val="TOC Heading"/>
    <w:basedOn w:val="Heading1"/>
    <w:next w:val="Normal"/>
    <w:uiPriority w:val="39"/>
    <w:unhideWhenUsed/>
    <w:qFormat/>
    <w:rsid w:val="005A2D9C"/>
    <w:pPr>
      <w:spacing w:line="259" w:lineRule="auto"/>
      <w:outlineLvl w:val="9"/>
    </w:pPr>
  </w:style>
  <w:style w:type="paragraph" w:styleId="TOC1">
    <w:name w:val="toc 1"/>
    <w:basedOn w:val="Normal"/>
    <w:next w:val="Normal"/>
    <w:autoRedefine/>
    <w:uiPriority w:val="39"/>
    <w:unhideWhenUsed/>
    <w:rsid w:val="00264C6E"/>
    <w:pPr>
      <w:tabs>
        <w:tab w:val="left" w:pos="0"/>
        <w:tab w:val="right" w:leader="dot" w:pos="9350"/>
      </w:tabs>
      <w:spacing w:before="120" w:after="120" w:line="240" w:lineRule="auto"/>
      <w:ind w:left="1170" w:hanging="810"/>
      <w:outlineLvl w:val="0"/>
    </w:pPr>
    <w:rPr>
      <w:rFonts w:eastAsiaTheme="majorEastAsia" w:cs="Arial"/>
      <w:bCs/>
      <w:noProof/>
      <w:sz w:val="24"/>
      <w:szCs w:val="24"/>
    </w:rPr>
  </w:style>
  <w:style w:type="paragraph" w:styleId="TOC2">
    <w:name w:val="toc 2"/>
    <w:basedOn w:val="Normal"/>
    <w:next w:val="Normal"/>
    <w:autoRedefine/>
    <w:uiPriority w:val="39"/>
    <w:unhideWhenUsed/>
    <w:rsid w:val="00D17C0F"/>
    <w:pPr>
      <w:tabs>
        <w:tab w:val="left" w:pos="1170"/>
        <w:tab w:val="right" w:leader="dot" w:pos="9350"/>
      </w:tabs>
      <w:spacing w:after="0" w:line="240" w:lineRule="auto"/>
      <w:ind w:left="560"/>
    </w:pPr>
    <w:rPr>
      <w:rFonts w:eastAsiaTheme="majorEastAsia" w:cs="Arial"/>
      <w:i/>
      <w:iCs/>
      <w:noProof/>
      <w:color w:val="005595"/>
      <w:spacing w:val="-1"/>
      <w:sz w:val="24"/>
      <w:szCs w:val="24"/>
    </w:rPr>
  </w:style>
  <w:style w:type="paragraph" w:styleId="TOC3">
    <w:name w:val="toc 3"/>
    <w:basedOn w:val="Normal"/>
    <w:next w:val="Normal"/>
    <w:autoRedefine/>
    <w:uiPriority w:val="39"/>
    <w:unhideWhenUsed/>
    <w:rsid w:val="003C2DC1"/>
    <w:pPr>
      <w:tabs>
        <w:tab w:val="right" w:leader="dot" w:pos="9350"/>
      </w:tabs>
      <w:spacing w:after="0" w:line="240" w:lineRule="auto"/>
      <w:jc w:val="both"/>
    </w:pPr>
    <w:rPr>
      <w:rFonts w:eastAsiaTheme="majorEastAsia" w:cstheme="minorHAnsi"/>
      <w:iCs/>
      <w:noProof/>
      <w:color w:val="595959" w:themeColor="text1" w:themeTint="A6"/>
      <w:sz w:val="20"/>
      <w:szCs w:val="20"/>
    </w:rPr>
  </w:style>
  <w:style w:type="paragraph" w:styleId="TOC4">
    <w:name w:val="toc 4"/>
    <w:basedOn w:val="Normal"/>
    <w:next w:val="Normal"/>
    <w:autoRedefine/>
    <w:uiPriority w:val="39"/>
    <w:unhideWhenUsed/>
    <w:rsid w:val="005A2D9C"/>
    <w:pPr>
      <w:spacing w:after="0" w:line="240" w:lineRule="auto"/>
      <w:ind w:left="600"/>
    </w:pPr>
    <w:rPr>
      <w:rFonts w:eastAsia="Times New Roman" w:cstheme="minorHAnsi"/>
      <w:sz w:val="18"/>
      <w:szCs w:val="18"/>
    </w:rPr>
  </w:style>
  <w:style w:type="paragraph" w:styleId="TOC5">
    <w:name w:val="toc 5"/>
    <w:basedOn w:val="TOC1"/>
    <w:next w:val="Normal"/>
    <w:autoRedefine/>
    <w:uiPriority w:val="39"/>
    <w:unhideWhenUsed/>
    <w:rsid w:val="005A2D9C"/>
    <w:pPr>
      <w:tabs>
        <w:tab w:val="right" w:leader="dot" w:pos="8749"/>
      </w:tabs>
      <w:spacing w:before="488"/>
      <w:ind w:left="0" w:firstLine="360"/>
    </w:pPr>
    <w:rPr>
      <w:color w:val="564218"/>
      <w:spacing w:val="-1"/>
    </w:rPr>
  </w:style>
  <w:style w:type="paragraph" w:styleId="TOC6">
    <w:name w:val="toc 6"/>
    <w:basedOn w:val="Normal"/>
    <w:next w:val="Normal"/>
    <w:autoRedefine/>
    <w:uiPriority w:val="39"/>
    <w:unhideWhenUsed/>
    <w:rsid w:val="005A2D9C"/>
    <w:pPr>
      <w:spacing w:after="0" w:line="240" w:lineRule="auto"/>
      <w:ind w:left="1000"/>
    </w:pPr>
    <w:rPr>
      <w:rFonts w:eastAsia="Times New Roman" w:cstheme="minorHAnsi"/>
      <w:sz w:val="18"/>
      <w:szCs w:val="18"/>
    </w:rPr>
  </w:style>
  <w:style w:type="paragraph" w:styleId="TOC7">
    <w:name w:val="toc 7"/>
    <w:basedOn w:val="Normal"/>
    <w:next w:val="Normal"/>
    <w:autoRedefine/>
    <w:uiPriority w:val="39"/>
    <w:unhideWhenUsed/>
    <w:rsid w:val="005A2D9C"/>
    <w:pPr>
      <w:spacing w:after="0" w:line="240" w:lineRule="auto"/>
      <w:ind w:left="1200"/>
    </w:pPr>
    <w:rPr>
      <w:rFonts w:eastAsia="Times New Roman" w:cstheme="minorHAnsi"/>
      <w:sz w:val="18"/>
      <w:szCs w:val="18"/>
    </w:rPr>
  </w:style>
  <w:style w:type="paragraph" w:styleId="TOC8">
    <w:name w:val="toc 8"/>
    <w:basedOn w:val="Normal"/>
    <w:next w:val="Normal"/>
    <w:autoRedefine/>
    <w:uiPriority w:val="39"/>
    <w:unhideWhenUsed/>
    <w:rsid w:val="005A2D9C"/>
    <w:pPr>
      <w:spacing w:after="0" w:line="240" w:lineRule="auto"/>
      <w:ind w:left="1400"/>
    </w:pPr>
    <w:rPr>
      <w:rFonts w:eastAsia="Times New Roman" w:cstheme="minorHAnsi"/>
      <w:sz w:val="18"/>
      <w:szCs w:val="18"/>
    </w:rPr>
  </w:style>
  <w:style w:type="paragraph" w:styleId="TOC9">
    <w:name w:val="toc 9"/>
    <w:basedOn w:val="Normal"/>
    <w:next w:val="Normal"/>
    <w:autoRedefine/>
    <w:uiPriority w:val="39"/>
    <w:unhideWhenUsed/>
    <w:rsid w:val="005A2D9C"/>
    <w:pPr>
      <w:spacing w:after="0" w:line="240" w:lineRule="auto"/>
      <w:ind w:left="1600"/>
    </w:pPr>
    <w:rPr>
      <w:rFonts w:eastAsia="Times New Roman" w:cstheme="minorHAnsi"/>
      <w:sz w:val="18"/>
      <w:szCs w:val="18"/>
    </w:rPr>
  </w:style>
  <w:style w:type="character" w:styleId="Emphasis">
    <w:name w:val="Emphasis"/>
    <w:basedOn w:val="DefaultParagraphFont"/>
    <w:uiPriority w:val="20"/>
    <w:qFormat/>
    <w:rsid w:val="005A2D9C"/>
    <w:rPr>
      <w:i/>
      <w:iCs/>
    </w:rPr>
  </w:style>
  <w:style w:type="paragraph" w:styleId="ListNumber">
    <w:name w:val="List Number"/>
    <w:basedOn w:val="Normal"/>
    <w:semiHidden/>
    <w:unhideWhenUsed/>
    <w:qFormat/>
    <w:rsid w:val="005A2D9C"/>
    <w:pPr>
      <w:tabs>
        <w:tab w:val="num" w:pos="180"/>
      </w:tabs>
      <w:spacing w:after="200" w:line="276" w:lineRule="auto"/>
      <w:ind w:left="180" w:hanging="180"/>
    </w:pPr>
    <w:rPr>
      <w:rFonts w:eastAsia="Times New Roman" w:cs="Times New Roman"/>
      <w:sz w:val="24"/>
      <w:szCs w:val="24"/>
    </w:rPr>
  </w:style>
  <w:style w:type="paragraph" w:styleId="Revision">
    <w:name w:val="Revision"/>
    <w:hidden/>
    <w:uiPriority w:val="99"/>
    <w:semiHidden/>
    <w:rsid w:val="005A2D9C"/>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5A2D9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1095B"/>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1095B"/>
    <w:rPr>
      <w:rFonts w:ascii="Arial" w:eastAsiaTheme="majorEastAsia" w:hAnsi="Arial" w:cstheme="majorBidi"/>
      <w:b/>
      <w:spacing w:val="-10"/>
      <w:kern w:val="28"/>
      <w:sz w:val="32"/>
      <w:szCs w:val="56"/>
    </w:rPr>
  </w:style>
  <w:style w:type="character" w:styleId="Strong">
    <w:name w:val="Strong"/>
    <w:basedOn w:val="DefaultParagraphFont"/>
    <w:uiPriority w:val="22"/>
    <w:qFormat/>
    <w:rsid w:val="005D0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383797706">
      <w:bodyDiv w:val="1"/>
      <w:marLeft w:val="0"/>
      <w:marRight w:val="0"/>
      <w:marTop w:val="0"/>
      <w:marBottom w:val="0"/>
      <w:divBdr>
        <w:top w:val="none" w:sz="0" w:space="0" w:color="auto"/>
        <w:left w:val="none" w:sz="0" w:space="0" w:color="auto"/>
        <w:bottom w:val="none" w:sz="0" w:space="0" w:color="auto"/>
        <w:right w:val="none" w:sz="0" w:space="0" w:color="auto"/>
      </w:divBdr>
    </w:div>
    <w:div w:id="747071058">
      <w:bodyDiv w:val="1"/>
      <w:marLeft w:val="0"/>
      <w:marRight w:val="0"/>
      <w:marTop w:val="0"/>
      <w:marBottom w:val="0"/>
      <w:divBdr>
        <w:top w:val="none" w:sz="0" w:space="0" w:color="auto"/>
        <w:left w:val="none" w:sz="0" w:space="0" w:color="auto"/>
        <w:bottom w:val="none" w:sz="0" w:space="0" w:color="auto"/>
        <w:right w:val="none" w:sz="0" w:space="0" w:color="auto"/>
      </w:divBdr>
    </w:div>
    <w:div w:id="868638516">
      <w:bodyDiv w:val="1"/>
      <w:marLeft w:val="0"/>
      <w:marRight w:val="0"/>
      <w:marTop w:val="0"/>
      <w:marBottom w:val="0"/>
      <w:divBdr>
        <w:top w:val="none" w:sz="0" w:space="0" w:color="auto"/>
        <w:left w:val="none" w:sz="0" w:space="0" w:color="auto"/>
        <w:bottom w:val="none" w:sz="0" w:space="0" w:color="auto"/>
        <w:right w:val="none" w:sz="0" w:space="0" w:color="auto"/>
      </w:divBdr>
    </w:div>
    <w:div w:id="875852428">
      <w:bodyDiv w:val="1"/>
      <w:marLeft w:val="0"/>
      <w:marRight w:val="0"/>
      <w:marTop w:val="0"/>
      <w:marBottom w:val="0"/>
      <w:divBdr>
        <w:top w:val="none" w:sz="0" w:space="0" w:color="auto"/>
        <w:left w:val="none" w:sz="0" w:space="0" w:color="auto"/>
        <w:bottom w:val="none" w:sz="0" w:space="0" w:color="auto"/>
        <w:right w:val="none" w:sz="0" w:space="0" w:color="auto"/>
      </w:divBdr>
    </w:div>
    <w:div w:id="1042636869">
      <w:bodyDiv w:val="1"/>
      <w:marLeft w:val="0"/>
      <w:marRight w:val="0"/>
      <w:marTop w:val="0"/>
      <w:marBottom w:val="0"/>
      <w:divBdr>
        <w:top w:val="none" w:sz="0" w:space="0" w:color="auto"/>
        <w:left w:val="none" w:sz="0" w:space="0" w:color="auto"/>
        <w:bottom w:val="none" w:sz="0" w:space="0" w:color="auto"/>
        <w:right w:val="none" w:sz="0" w:space="0" w:color="auto"/>
      </w:divBdr>
    </w:div>
    <w:div w:id="1119373623">
      <w:bodyDiv w:val="1"/>
      <w:marLeft w:val="0"/>
      <w:marRight w:val="0"/>
      <w:marTop w:val="0"/>
      <w:marBottom w:val="0"/>
      <w:divBdr>
        <w:top w:val="none" w:sz="0" w:space="0" w:color="auto"/>
        <w:left w:val="none" w:sz="0" w:space="0" w:color="auto"/>
        <w:bottom w:val="none" w:sz="0" w:space="0" w:color="auto"/>
        <w:right w:val="none" w:sz="0" w:space="0" w:color="auto"/>
      </w:divBdr>
    </w:div>
    <w:div w:id="1254825899">
      <w:bodyDiv w:val="1"/>
      <w:marLeft w:val="0"/>
      <w:marRight w:val="0"/>
      <w:marTop w:val="0"/>
      <w:marBottom w:val="0"/>
      <w:divBdr>
        <w:top w:val="none" w:sz="0" w:space="0" w:color="auto"/>
        <w:left w:val="none" w:sz="0" w:space="0" w:color="auto"/>
        <w:bottom w:val="none" w:sz="0" w:space="0" w:color="auto"/>
        <w:right w:val="none" w:sz="0" w:space="0" w:color="auto"/>
      </w:divBdr>
    </w:div>
    <w:div w:id="1364407438">
      <w:bodyDiv w:val="1"/>
      <w:marLeft w:val="0"/>
      <w:marRight w:val="0"/>
      <w:marTop w:val="0"/>
      <w:marBottom w:val="0"/>
      <w:divBdr>
        <w:top w:val="none" w:sz="0" w:space="0" w:color="auto"/>
        <w:left w:val="none" w:sz="0" w:space="0" w:color="auto"/>
        <w:bottom w:val="none" w:sz="0" w:space="0" w:color="auto"/>
        <w:right w:val="none" w:sz="0" w:space="0" w:color="auto"/>
      </w:divBdr>
    </w:div>
    <w:div w:id="1578006825">
      <w:bodyDiv w:val="1"/>
      <w:marLeft w:val="0"/>
      <w:marRight w:val="0"/>
      <w:marTop w:val="0"/>
      <w:marBottom w:val="0"/>
      <w:divBdr>
        <w:top w:val="none" w:sz="0" w:space="0" w:color="auto"/>
        <w:left w:val="none" w:sz="0" w:space="0" w:color="auto"/>
        <w:bottom w:val="none" w:sz="0" w:space="0" w:color="auto"/>
        <w:right w:val="none" w:sz="0" w:space="0" w:color="auto"/>
      </w:divBdr>
    </w:div>
    <w:div w:id="1665819184">
      <w:bodyDiv w:val="1"/>
      <w:marLeft w:val="0"/>
      <w:marRight w:val="0"/>
      <w:marTop w:val="0"/>
      <w:marBottom w:val="0"/>
      <w:divBdr>
        <w:top w:val="none" w:sz="0" w:space="0" w:color="auto"/>
        <w:left w:val="none" w:sz="0" w:space="0" w:color="auto"/>
        <w:bottom w:val="none" w:sz="0" w:space="0" w:color="auto"/>
        <w:right w:val="none" w:sz="0" w:space="0" w:color="auto"/>
      </w:divBdr>
    </w:div>
    <w:div w:id="1680506385">
      <w:bodyDiv w:val="1"/>
      <w:marLeft w:val="0"/>
      <w:marRight w:val="0"/>
      <w:marTop w:val="0"/>
      <w:marBottom w:val="0"/>
      <w:divBdr>
        <w:top w:val="none" w:sz="0" w:space="0" w:color="auto"/>
        <w:left w:val="none" w:sz="0" w:space="0" w:color="auto"/>
        <w:bottom w:val="none" w:sz="0" w:space="0" w:color="auto"/>
        <w:right w:val="none" w:sz="0" w:space="0" w:color="auto"/>
      </w:divBdr>
    </w:div>
    <w:div w:id="1858809373">
      <w:bodyDiv w:val="1"/>
      <w:marLeft w:val="0"/>
      <w:marRight w:val="0"/>
      <w:marTop w:val="0"/>
      <w:marBottom w:val="0"/>
      <w:divBdr>
        <w:top w:val="none" w:sz="0" w:space="0" w:color="auto"/>
        <w:left w:val="none" w:sz="0" w:space="0" w:color="auto"/>
        <w:bottom w:val="none" w:sz="0" w:space="0" w:color="auto"/>
        <w:right w:val="none" w:sz="0" w:space="0" w:color="auto"/>
      </w:divBdr>
    </w:div>
    <w:div w:id="1901625257">
      <w:bodyDiv w:val="1"/>
      <w:marLeft w:val="0"/>
      <w:marRight w:val="0"/>
      <w:marTop w:val="0"/>
      <w:marBottom w:val="0"/>
      <w:divBdr>
        <w:top w:val="none" w:sz="0" w:space="0" w:color="auto"/>
        <w:left w:val="none" w:sz="0" w:space="0" w:color="auto"/>
        <w:bottom w:val="none" w:sz="0" w:space="0" w:color="auto"/>
        <w:right w:val="none" w:sz="0" w:space="0" w:color="auto"/>
      </w:divBdr>
    </w:div>
    <w:div w:id="1947153541">
      <w:bodyDiv w:val="1"/>
      <w:marLeft w:val="0"/>
      <w:marRight w:val="0"/>
      <w:marTop w:val="0"/>
      <w:marBottom w:val="0"/>
      <w:divBdr>
        <w:top w:val="none" w:sz="0" w:space="0" w:color="auto"/>
        <w:left w:val="none" w:sz="0" w:space="0" w:color="auto"/>
        <w:bottom w:val="none" w:sz="0" w:space="0" w:color="auto"/>
        <w:right w:val="none" w:sz="0" w:space="0" w:color="auto"/>
      </w:divBdr>
    </w:div>
    <w:div w:id="2111658468">
      <w:bodyDiv w:val="1"/>
      <w:marLeft w:val="0"/>
      <w:marRight w:val="0"/>
      <w:marTop w:val="0"/>
      <w:marBottom w:val="0"/>
      <w:divBdr>
        <w:top w:val="none" w:sz="0" w:space="0" w:color="auto"/>
        <w:left w:val="none" w:sz="0" w:space="0" w:color="auto"/>
        <w:bottom w:val="none" w:sz="0" w:space="0" w:color="auto"/>
        <w:right w:val="none" w:sz="0" w:space="0" w:color="auto"/>
      </w:divBdr>
      <w:divsChild>
        <w:div w:id="34500882">
          <w:marLeft w:val="0"/>
          <w:marRight w:val="0"/>
          <w:marTop w:val="0"/>
          <w:marBottom w:val="0"/>
          <w:divBdr>
            <w:top w:val="none" w:sz="0" w:space="0" w:color="auto"/>
            <w:left w:val="none" w:sz="0" w:space="0" w:color="auto"/>
            <w:bottom w:val="none" w:sz="0" w:space="0" w:color="auto"/>
            <w:right w:val="none" w:sz="0" w:space="0" w:color="auto"/>
          </w:divBdr>
          <w:divsChild>
            <w:div w:id="1602251867">
              <w:marLeft w:val="-75"/>
              <w:marRight w:val="0"/>
              <w:marTop w:val="30"/>
              <w:marBottom w:val="30"/>
              <w:divBdr>
                <w:top w:val="none" w:sz="0" w:space="0" w:color="auto"/>
                <w:left w:val="none" w:sz="0" w:space="0" w:color="auto"/>
                <w:bottom w:val="none" w:sz="0" w:space="0" w:color="auto"/>
                <w:right w:val="none" w:sz="0" w:space="0" w:color="auto"/>
              </w:divBdr>
              <w:divsChild>
                <w:div w:id="306713898">
                  <w:marLeft w:val="0"/>
                  <w:marRight w:val="0"/>
                  <w:marTop w:val="0"/>
                  <w:marBottom w:val="0"/>
                  <w:divBdr>
                    <w:top w:val="none" w:sz="0" w:space="0" w:color="auto"/>
                    <w:left w:val="none" w:sz="0" w:space="0" w:color="auto"/>
                    <w:bottom w:val="none" w:sz="0" w:space="0" w:color="auto"/>
                    <w:right w:val="none" w:sz="0" w:space="0" w:color="auto"/>
                  </w:divBdr>
                  <w:divsChild>
                    <w:div w:id="254560458">
                      <w:marLeft w:val="0"/>
                      <w:marRight w:val="0"/>
                      <w:marTop w:val="0"/>
                      <w:marBottom w:val="0"/>
                      <w:divBdr>
                        <w:top w:val="none" w:sz="0" w:space="0" w:color="auto"/>
                        <w:left w:val="none" w:sz="0" w:space="0" w:color="auto"/>
                        <w:bottom w:val="none" w:sz="0" w:space="0" w:color="auto"/>
                        <w:right w:val="none" w:sz="0" w:space="0" w:color="auto"/>
                      </w:divBdr>
                    </w:div>
                  </w:divsChild>
                </w:div>
                <w:div w:id="332685491">
                  <w:marLeft w:val="0"/>
                  <w:marRight w:val="0"/>
                  <w:marTop w:val="0"/>
                  <w:marBottom w:val="0"/>
                  <w:divBdr>
                    <w:top w:val="none" w:sz="0" w:space="0" w:color="auto"/>
                    <w:left w:val="none" w:sz="0" w:space="0" w:color="auto"/>
                    <w:bottom w:val="none" w:sz="0" w:space="0" w:color="auto"/>
                    <w:right w:val="none" w:sz="0" w:space="0" w:color="auto"/>
                  </w:divBdr>
                  <w:divsChild>
                    <w:div w:id="406264464">
                      <w:marLeft w:val="0"/>
                      <w:marRight w:val="0"/>
                      <w:marTop w:val="0"/>
                      <w:marBottom w:val="0"/>
                      <w:divBdr>
                        <w:top w:val="none" w:sz="0" w:space="0" w:color="auto"/>
                        <w:left w:val="none" w:sz="0" w:space="0" w:color="auto"/>
                        <w:bottom w:val="none" w:sz="0" w:space="0" w:color="auto"/>
                        <w:right w:val="none" w:sz="0" w:space="0" w:color="auto"/>
                      </w:divBdr>
                    </w:div>
                  </w:divsChild>
                </w:div>
                <w:div w:id="522944298">
                  <w:marLeft w:val="0"/>
                  <w:marRight w:val="0"/>
                  <w:marTop w:val="0"/>
                  <w:marBottom w:val="0"/>
                  <w:divBdr>
                    <w:top w:val="none" w:sz="0" w:space="0" w:color="auto"/>
                    <w:left w:val="none" w:sz="0" w:space="0" w:color="auto"/>
                    <w:bottom w:val="none" w:sz="0" w:space="0" w:color="auto"/>
                    <w:right w:val="none" w:sz="0" w:space="0" w:color="auto"/>
                  </w:divBdr>
                  <w:divsChild>
                    <w:div w:id="835611583">
                      <w:marLeft w:val="0"/>
                      <w:marRight w:val="0"/>
                      <w:marTop w:val="0"/>
                      <w:marBottom w:val="0"/>
                      <w:divBdr>
                        <w:top w:val="none" w:sz="0" w:space="0" w:color="auto"/>
                        <w:left w:val="none" w:sz="0" w:space="0" w:color="auto"/>
                        <w:bottom w:val="none" w:sz="0" w:space="0" w:color="auto"/>
                        <w:right w:val="none" w:sz="0" w:space="0" w:color="auto"/>
                      </w:divBdr>
                    </w:div>
                  </w:divsChild>
                </w:div>
                <w:div w:id="666791549">
                  <w:marLeft w:val="0"/>
                  <w:marRight w:val="0"/>
                  <w:marTop w:val="0"/>
                  <w:marBottom w:val="0"/>
                  <w:divBdr>
                    <w:top w:val="none" w:sz="0" w:space="0" w:color="auto"/>
                    <w:left w:val="none" w:sz="0" w:space="0" w:color="auto"/>
                    <w:bottom w:val="none" w:sz="0" w:space="0" w:color="auto"/>
                    <w:right w:val="none" w:sz="0" w:space="0" w:color="auto"/>
                  </w:divBdr>
                  <w:divsChild>
                    <w:div w:id="284703141">
                      <w:marLeft w:val="0"/>
                      <w:marRight w:val="0"/>
                      <w:marTop w:val="0"/>
                      <w:marBottom w:val="0"/>
                      <w:divBdr>
                        <w:top w:val="none" w:sz="0" w:space="0" w:color="auto"/>
                        <w:left w:val="none" w:sz="0" w:space="0" w:color="auto"/>
                        <w:bottom w:val="none" w:sz="0" w:space="0" w:color="auto"/>
                        <w:right w:val="none" w:sz="0" w:space="0" w:color="auto"/>
                      </w:divBdr>
                    </w:div>
                    <w:div w:id="409696566">
                      <w:marLeft w:val="0"/>
                      <w:marRight w:val="0"/>
                      <w:marTop w:val="0"/>
                      <w:marBottom w:val="0"/>
                      <w:divBdr>
                        <w:top w:val="none" w:sz="0" w:space="0" w:color="auto"/>
                        <w:left w:val="none" w:sz="0" w:space="0" w:color="auto"/>
                        <w:bottom w:val="none" w:sz="0" w:space="0" w:color="auto"/>
                        <w:right w:val="none" w:sz="0" w:space="0" w:color="auto"/>
                      </w:divBdr>
                    </w:div>
                    <w:div w:id="490174159">
                      <w:marLeft w:val="0"/>
                      <w:marRight w:val="0"/>
                      <w:marTop w:val="0"/>
                      <w:marBottom w:val="0"/>
                      <w:divBdr>
                        <w:top w:val="none" w:sz="0" w:space="0" w:color="auto"/>
                        <w:left w:val="none" w:sz="0" w:space="0" w:color="auto"/>
                        <w:bottom w:val="none" w:sz="0" w:space="0" w:color="auto"/>
                        <w:right w:val="none" w:sz="0" w:space="0" w:color="auto"/>
                      </w:divBdr>
                    </w:div>
                    <w:div w:id="871069712">
                      <w:marLeft w:val="0"/>
                      <w:marRight w:val="0"/>
                      <w:marTop w:val="0"/>
                      <w:marBottom w:val="0"/>
                      <w:divBdr>
                        <w:top w:val="none" w:sz="0" w:space="0" w:color="auto"/>
                        <w:left w:val="none" w:sz="0" w:space="0" w:color="auto"/>
                        <w:bottom w:val="none" w:sz="0" w:space="0" w:color="auto"/>
                        <w:right w:val="none" w:sz="0" w:space="0" w:color="auto"/>
                      </w:divBdr>
                    </w:div>
                  </w:divsChild>
                </w:div>
                <w:div w:id="701175268">
                  <w:marLeft w:val="0"/>
                  <w:marRight w:val="0"/>
                  <w:marTop w:val="0"/>
                  <w:marBottom w:val="0"/>
                  <w:divBdr>
                    <w:top w:val="none" w:sz="0" w:space="0" w:color="auto"/>
                    <w:left w:val="none" w:sz="0" w:space="0" w:color="auto"/>
                    <w:bottom w:val="none" w:sz="0" w:space="0" w:color="auto"/>
                    <w:right w:val="none" w:sz="0" w:space="0" w:color="auto"/>
                  </w:divBdr>
                  <w:divsChild>
                    <w:div w:id="681392009">
                      <w:marLeft w:val="0"/>
                      <w:marRight w:val="0"/>
                      <w:marTop w:val="0"/>
                      <w:marBottom w:val="0"/>
                      <w:divBdr>
                        <w:top w:val="none" w:sz="0" w:space="0" w:color="auto"/>
                        <w:left w:val="none" w:sz="0" w:space="0" w:color="auto"/>
                        <w:bottom w:val="none" w:sz="0" w:space="0" w:color="auto"/>
                        <w:right w:val="none" w:sz="0" w:space="0" w:color="auto"/>
                      </w:divBdr>
                    </w:div>
                  </w:divsChild>
                </w:div>
                <w:div w:id="794253615">
                  <w:marLeft w:val="0"/>
                  <w:marRight w:val="0"/>
                  <w:marTop w:val="0"/>
                  <w:marBottom w:val="0"/>
                  <w:divBdr>
                    <w:top w:val="none" w:sz="0" w:space="0" w:color="auto"/>
                    <w:left w:val="none" w:sz="0" w:space="0" w:color="auto"/>
                    <w:bottom w:val="none" w:sz="0" w:space="0" w:color="auto"/>
                    <w:right w:val="none" w:sz="0" w:space="0" w:color="auto"/>
                  </w:divBdr>
                  <w:divsChild>
                    <w:div w:id="1271277518">
                      <w:marLeft w:val="0"/>
                      <w:marRight w:val="0"/>
                      <w:marTop w:val="0"/>
                      <w:marBottom w:val="0"/>
                      <w:divBdr>
                        <w:top w:val="none" w:sz="0" w:space="0" w:color="auto"/>
                        <w:left w:val="none" w:sz="0" w:space="0" w:color="auto"/>
                        <w:bottom w:val="none" w:sz="0" w:space="0" w:color="auto"/>
                        <w:right w:val="none" w:sz="0" w:space="0" w:color="auto"/>
                      </w:divBdr>
                    </w:div>
                  </w:divsChild>
                </w:div>
                <w:div w:id="1201475714">
                  <w:marLeft w:val="0"/>
                  <w:marRight w:val="0"/>
                  <w:marTop w:val="0"/>
                  <w:marBottom w:val="0"/>
                  <w:divBdr>
                    <w:top w:val="none" w:sz="0" w:space="0" w:color="auto"/>
                    <w:left w:val="none" w:sz="0" w:space="0" w:color="auto"/>
                    <w:bottom w:val="none" w:sz="0" w:space="0" w:color="auto"/>
                    <w:right w:val="none" w:sz="0" w:space="0" w:color="auto"/>
                  </w:divBdr>
                  <w:divsChild>
                    <w:div w:id="768701818">
                      <w:marLeft w:val="0"/>
                      <w:marRight w:val="0"/>
                      <w:marTop w:val="0"/>
                      <w:marBottom w:val="0"/>
                      <w:divBdr>
                        <w:top w:val="none" w:sz="0" w:space="0" w:color="auto"/>
                        <w:left w:val="none" w:sz="0" w:space="0" w:color="auto"/>
                        <w:bottom w:val="none" w:sz="0" w:space="0" w:color="auto"/>
                        <w:right w:val="none" w:sz="0" w:space="0" w:color="auto"/>
                      </w:divBdr>
                    </w:div>
                    <w:div w:id="902180872">
                      <w:marLeft w:val="0"/>
                      <w:marRight w:val="0"/>
                      <w:marTop w:val="0"/>
                      <w:marBottom w:val="0"/>
                      <w:divBdr>
                        <w:top w:val="none" w:sz="0" w:space="0" w:color="auto"/>
                        <w:left w:val="none" w:sz="0" w:space="0" w:color="auto"/>
                        <w:bottom w:val="none" w:sz="0" w:space="0" w:color="auto"/>
                        <w:right w:val="none" w:sz="0" w:space="0" w:color="auto"/>
                      </w:divBdr>
                    </w:div>
                    <w:div w:id="1852915868">
                      <w:marLeft w:val="0"/>
                      <w:marRight w:val="0"/>
                      <w:marTop w:val="0"/>
                      <w:marBottom w:val="0"/>
                      <w:divBdr>
                        <w:top w:val="none" w:sz="0" w:space="0" w:color="auto"/>
                        <w:left w:val="none" w:sz="0" w:space="0" w:color="auto"/>
                        <w:bottom w:val="none" w:sz="0" w:space="0" w:color="auto"/>
                        <w:right w:val="none" w:sz="0" w:space="0" w:color="auto"/>
                      </w:divBdr>
                    </w:div>
                  </w:divsChild>
                </w:div>
                <w:div w:id="1264074727">
                  <w:marLeft w:val="0"/>
                  <w:marRight w:val="0"/>
                  <w:marTop w:val="0"/>
                  <w:marBottom w:val="0"/>
                  <w:divBdr>
                    <w:top w:val="none" w:sz="0" w:space="0" w:color="auto"/>
                    <w:left w:val="none" w:sz="0" w:space="0" w:color="auto"/>
                    <w:bottom w:val="none" w:sz="0" w:space="0" w:color="auto"/>
                    <w:right w:val="none" w:sz="0" w:space="0" w:color="auto"/>
                  </w:divBdr>
                  <w:divsChild>
                    <w:div w:id="761881472">
                      <w:marLeft w:val="0"/>
                      <w:marRight w:val="0"/>
                      <w:marTop w:val="0"/>
                      <w:marBottom w:val="0"/>
                      <w:divBdr>
                        <w:top w:val="none" w:sz="0" w:space="0" w:color="auto"/>
                        <w:left w:val="none" w:sz="0" w:space="0" w:color="auto"/>
                        <w:bottom w:val="none" w:sz="0" w:space="0" w:color="auto"/>
                        <w:right w:val="none" w:sz="0" w:space="0" w:color="auto"/>
                      </w:divBdr>
                    </w:div>
                  </w:divsChild>
                </w:div>
                <w:div w:id="1336349023">
                  <w:marLeft w:val="0"/>
                  <w:marRight w:val="0"/>
                  <w:marTop w:val="0"/>
                  <w:marBottom w:val="0"/>
                  <w:divBdr>
                    <w:top w:val="none" w:sz="0" w:space="0" w:color="auto"/>
                    <w:left w:val="none" w:sz="0" w:space="0" w:color="auto"/>
                    <w:bottom w:val="none" w:sz="0" w:space="0" w:color="auto"/>
                    <w:right w:val="none" w:sz="0" w:space="0" w:color="auto"/>
                  </w:divBdr>
                  <w:divsChild>
                    <w:div w:id="595945402">
                      <w:marLeft w:val="0"/>
                      <w:marRight w:val="0"/>
                      <w:marTop w:val="0"/>
                      <w:marBottom w:val="0"/>
                      <w:divBdr>
                        <w:top w:val="none" w:sz="0" w:space="0" w:color="auto"/>
                        <w:left w:val="none" w:sz="0" w:space="0" w:color="auto"/>
                        <w:bottom w:val="none" w:sz="0" w:space="0" w:color="auto"/>
                        <w:right w:val="none" w:sz="0" w:space="0" w:color="auto"/>
                      </w:divBdr>
                    </w:div>
                    <w:div w:id="1706515024">
                      <w:marLeft w:val="0"/>
                      <w:marRight w:val="0"/>
                      <w:marTop w:val="0"/>
                      <w:marBottom w:val="0"/>
                      <w:divBdr>
                        <w:top w:val="none" w:sz="0" w:space="0" w:color="auto"/>
                        <w:left w:val="none" w:sz="0" w:space="0" w:color="auto"/>
                        <w:bottom w:val="none" w:sz="0" w:space="0" w:color="auto"/>
                        <w:right w:val="none" w:sz="0" w:space="0" w:color="auto"/>
                      </w:divBdr>
                    </w:div>
                    <w:div w:id="2006324638">
                      <w:marLeft w:val="0"/>
                      <w:marRight w:val="0"/>
                      <w:marTop w:val="0"/>
                      <w:marBottom w:val="0"/>
                      <w:divBdr>
                        <w:top w:val="none" w:sz="0" w:space="0" w:color="auto"/>
                        <w:left w:val="none" w:sz="0" w:space="0" w:color="auto"/>
                        <w:bottom w:val="none" w:sz="0" w:space="0" w:color="auto"/>
                        <w:right w:val="none" w:sz="0" w:space="0" w:color="auto"/>
                      </w:divBdr>
                    </w:div>
                  </w:divsChild>
                </w:div>
                <w:div w:id="1342201554">
                  <w:marLeft w:val="0"/>
                  <w:marRight w:val="0"/>
                  <w:marTop w:val="0"/>
                  <w:marBottom w:val="0"/>
                  <w:divBdr>
                    <w:top w:val="none" w:sz="0" w:space="0" w:color="auto"/>
                    <w:left w:val="none" w:sz="0" w:space="0" w:color="auto"/>
                    <w:bottom w:val="none" w:sz="0" w:space="0" w:color="auto"/>
                    <w:right w:val="none" w:sz="0" w:space="0" w:color="auto"/>
                  </w:divBdr>
                  <w:divsChild>
                    <w:div w:id="1331371803">
                      <w:marLeft w:val="0"/>
                      <w:marRight w:val="0"/>
                      <w:marTop w:val="0"/>
                      <w:marBottom w:val="0"/>
                      <w:divBdr>
                        <w:top w:val="none" w:sz="0" w:space="0" w:color="auto"/>
                        <w:left w:val="none" w:sz="0" w:space="0" w:color="auto"/>
                        <w:bottom w:val="none" w:sz="0" w:space="0" w:color="auto"/>
                        <w:right w:val="none" w:sz="0" w:space="0" w:color="auto"/>
                      </w:divBdr>
                    </w:div>
                    <w:div w:id="1707101779">
                      <w:marLeft w:val="0"/>
                      <w:marRight w:val="0"/>
                      <w:marTop w:val="0"/>
                      <w:marBottom w:val="0"/>
                      <w:divBdr>
                        <w:top w:val="none" w:sz="0" w:space="0" w:color="auto"/>
                        <w:left w:val="none" w:sz="0" w:space="0" w:color="auto"/>
                        <w:bottom w:val="none" w:sz="0" w:space="0" w:color="auto"/>
                        <w:right w:val="none" w:sz="0" w:space="0" w:color="auto"/>
                      </w:divBdr>
                    </w:div>
                    <w:div w:id="1718890208">
                      <w:marLeft w:val="0"/>
                      <w:marRight w:val="0"/>
                      <w:marTop w:val="0"/>
                      <w:marBottom w:val="0"/>
                      <w:divBdr>
                        <w:top w:val="none" w:sz="0" w:space="0" w:color="auto"/>
                        <w:left w:val="none" w:sz="0" w:space="0" w:color="auto"/>
                        <w:bottom w:val="none" w:sz="0" w:space="0" w:color="auto"/>
                        <w:right w:val="none" w:sz="0" w:space="0" w:color="auto"/>
                      </w:divBdr>
                    </w:div>
                  </w:divsChild>
                </w:div>
                <w:div w:id="1343555583">
                  <w:marLeft w:val="0"/>
                  <w:marRight w:val="0"/>
                  <w:marTop w:val="0"/>
                  <w:marBottom w:val="0"/>
                  <w:divBdr>
                    <w:top w:val="none" w:sz="0" w:space="0" w:color="auto"/>
                    <w:left w:val="none" w:sz="0" w:space="0" w:color="auto"/>
                    <w:bottom w:val="none" w:sz="0" w:space="0" w:color="auto"/>
                    <w:right w:val="none" w:sz="0" w:space="0" w:color="auto"/>
                  </w:divBdr>
                  <w:divsChild>
                    <w:div w:id="1624968228">
                      <w:marLeft w:val="0"/>
                      <w:marRight w:val="0"/>
                      <w:marTop w:val="0"/>
                      <w:marBottom w:val="0"/>
                      <w:divBdr>
                        <w:top w:val="none" w:sz="0" w:space="0" w:color="auto"/>
                        <w:left w:val="none" w:sz="0" w:space="0" w:color="auto"/>
                        <w:bottom w:val="none" w:sz="0" w:space="0" w:color="auto"/>
                        <w:right w:val="none" w:sz="0" w:space="0" w:color="auto"/>
                      </w:divBdr>
                    </w:div>
                  </w:divsChild>
                </w:div>
                <w:div w:id="1420952095">
                  <w:marLeft w:val="0"/>
                  <w:marRight w:val="0"/>
                  <w:marTop w:val="0"/>
                  <w:marBottom w:val="0"/>
                  <w:divBdr>
                    <w:top w:val="none" w:sz="0" w:space="0" w:color="auto"/>
                    <w:left w:val="none" w:sz="0" w:space="0" w:color="auto"/>
                    <w:bottom w:val="none" w:sz="0" w:space="0" w:color="auto"/>
                    <w:right w:val="none" w:sz="0" w:space="0" w:color="auto"/>
                  </w:divBdr>
                  <w:divsChild>
                    <w:div w:id="1691637264">
                      <w:marLeft w:val="0"/>
                      <w:marRight w:val="0"/>
                      <w:marTop w:val="0"/>
                      <w:marBottom w:val="0"/>
                      <w:divBdr>
                        <w:top w:val="none" w:sz="0" w:space="0" w:color="auto"/>
                        <w:left w:val="none" w:sz="0" w:space="0" w:color="auto"/>
                        <w:bottom w:val="none" w:sz="0" w:space="0" w:color="auto"/>
                        <w:right w:val="none" w:sz="0" w:space="0" w:color="auto"/>
                      </w:divBdr>
                    </w:div>
                  </w:divsChild>
                </w:div>
                <w:div w:id="1651445372">
                  <w:marLeft w:val="0"/>
                  <w:marRight w:val="0"/>
                  <w:marTop w:val="0"/>
                  <w:marBottom w:val="0"/>
                  <w:divBdr>
                    <w:top w:val="none" w:sz="0" w:space="0" w:color="auto"/>
                    <w:left w:val="none" w:sz="0" w:space="0" w:color="auto"/>
                    <w:bottom w:val="none" w:sz="0" w:space="0" w:color="auto"/>
                    <w:right w:val="none" w:sz="0" w:space="0" w:color="auto"/>
                  </w:divBdr>
                  <w:divsChild>
                    <w:div w:id="783691388">
                      <w:marLeft w:val="0"/>
                      <w:marRight w:val="0"/>
                      <w:marTop w:val="0"/>
                      <w:marBottom w:val="0"/>
                      <w:divBdr>
                        <w:top w:val="none" w:sz="0" w:space="0" w:color="auto"/>
                        <w:left w:val="none" w:sz="0" w:space="0" w:color="auto"/>
                        <w:bottom w:val="none" w:sz="0" w:space="0" w:color="auto"/>
                        <w:right w:val="none" w:sz="0" w:space="0" w:color="auto"/>
                      </w:divBdr>
                    </w:div>
                  </w:divsChild>
                </w:div>
                <w:div w:id="1722167006">
                  <w:marLeft w:val="0"/>
                  <w:marRight w:val="0"/>
                  <w:marTop w:val="0"/>
                  <w:marBottom w:val="0"/>
                  <w:divBdr>
                    <w:top w:val="none" w:sz="0" w:space="0" w:color="auto"/>
                    <w:left w:val="none" w:sz="0" w:space="0" w:color="auto"/>
                    <w:bottom w:val="none" w:sz="0" w:space="0" w:color="auto"/>
                    <w:right w:val="none" w:sz="0" w:space="0" w:color="auto"/>
                  </w:divBdr>
                  <w:divsChild>
                    <w:div w:id="1785416418">
                      <w:marLeft w:val="0"/>
                      <w:marRight w:val="0"/>
                      <w:marTop w:val="0"/>
                      <w:marBottom w:val="0"/>
                      <w:divBdr>
                        <w:top w:val="none" w:sz="0" w:space="0" w:color="auto"/>
                        <w:left w:val="none" w:sz="0" w:space="0" w:color="auto"/>
                        <w:bottom w:val="none" w:sz="0" w:space="0" w:color="auto"/>
                        <w:right w:val="none" w:sz="0" w:space="0" w:color="auto"/>
                      </w:divBdr>
                    </w:div>
                  </w:divsChild>
                </w:div>
                <w:div w:id="1739092282">
                  <w:marLeft w:val="0"/>
                  <w:marRight w:val="0"/>
                  <w:marTop w:val="0"/>
                  <w:marBottom w:val="0"/>
                  <w:divBdr>
                    <w:top w:val="none" w:sz="0" w:space="0" w:color="auto"/>
                    <w:left w:val="none" w:sz="0" w:space="0" w:color="auto"/>
                    <w:bottom w:val="none" w:sz="0" w:space="0" w:color="auto"/>
                    <w:right w:val="none" w:sz="0" w:space="0" w:color="auto"/>
                  </w:divBdr>
                  <w:divsChild>
                    <w:div w:id="1790514280">
                      <w:marLeft w:val="0"/>
                      <w:marRight w:val="0"/>
                      <w:marTop w:val="0"/>
                      <w:marBottom w:val="0"/>
                      <w:divBdr>
                        <w:top w:val="none" w:sz="0" w:space="0" w:color="auto"/>
                        <w:left w:val="none" w:sz="0" w:space="0" w:color="auto"/>
                        <w:bottom w:val="none" w:sz="0" w:space="0" w:color="auto"/>
                        <w:right w:val="none" w:sz="0" w:space="0" w:color="auto"/>
                      </w:divBdr>
                    </w:div>
                  </w:divsChild>
                </w:div>
                <w:div w:id="1836336854">
                  <w:marLeft w:val="0"/>
                  <w:marRight w:val="0"/>
                  <w:marTop w:val="0"/>
                  <w:marBottom w:val="0"/>
                  <w:divBdr>
                    <w:top w:val="none" w:sz="0" w:space="0" w:color="auto"/>
                    <w:left w:val="none" w:sz="0" w:space="0" w:color="auto"/>
                    <w:bottom w:val="none" w:sz="0" w:space="0" w:color="auto"/>
                    <w:right w:val="none" w:sz="0" w:space="0" w:color="auto"/>
                  </w:divBdr>
                  <w:divsChild>
                    <w:div w:id="920522686">
                      <w:marLeft w:val="0"/>
                      <w:marRight w:val="0"/>
                      <w:marTop w:val="0"/>
                      <w:marBottom w:val="0"/>
                      <w:divBdr>
                        <w:top w:val="none" w:sz="0" w:space="0" w:color="auto"/>
                        <w:left w:val="none" w:sz="0" w:space="0" w:color="auto"/>
                        <w:bottom w:val="none" w:sz="0" w:space="0" w:color="auto"/>
                        <w:right w:val="none" w:sz="0" w:space="0" w:color="auto"/>
                      </w:divBdr>
                    </w:div>
                  </w:divsChild>
                </w:div>
                <w:div w:id="1871869987">
                  <w:marLeft w:val="0"/>
                  <w:marRight w:val="0"/>
                  <w:marTop w:val="0"/>
                  <w:marBottom w:val="0"/>
                  <w:divBdr>
                    <w:top w:val="none" w:sz="0" w:space="0" w:color="auto"/>
                    <w:left w:val="none" w:sz="0" w:space="0" w:color="auto"/>
                    <w:bottom w:val="none" w:sz="0" w:space="0" w:color="auto"/>
                    <w:right w:val="none" w:sz="0" w:space="0" w:color="auto"/>
                  </w:divBdr>
                  <w:divsChild>
                    <w:div w:id="298532197">
                      <w:marLeft w:val="0"/>
                      <w:marRight w:val="0"/>
                      <w:marTop w:val="0"/>
                      <w:marBottom w:val="0"/>
                      <w:divBdr>
                        <w:top w:val="none" w:sz="0" w:space="0" w:color="auto"/>
                        <w:left w:val="none" w:sz="0" w:space="0" w:color="auto"/>
                        <w:bottom w:val="none" w:sz="0" w:space="0" w:color="auto"/>
                        <w:right w:val="none" w:sz="0" w:space="0" w:color="auto"/>
                      </w:divBdr>
                    </w:div>
                  </w:divsChild>
                </w:div>
                <w:div w:id="1873615378">
                  <w:marLeft w:val="0"/>
                  <w:marRight w:val="0"/>
                  <w:marTop w:val="0"/>
                  <w:marBottom w:val="0"/>
                  <w:divBdr>
                    <w:top w:val="none" w:sz="0" w:space="0" w:color="auto"/>
                    <w:left w:val="none" w:sz="0" w:space="0" w:color="auto"/>
                    <w:bottom w:val="none" w:sz="0" w:space="0" w:color="auto"/>
                    <w:right w:val="none" w:sz="0" w:space="0" w:color="auto"/>
                  </w:divBdr>
                  <w:divsChild>
                    <w:div w:id="1118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1344">
          <w:marLeft w:val="0"/>
          <w:marRight w:val="0"/>
          <w:marTop w:val="0"/>
          <w:marBottom w:val="0"/>
          <w:divBdr>
            <w:top w:val="none" w:sz="0" w:space="0" w:color="auto"/>
            <w:left w:val="none" w:sz="0" w:space="0" w:color="auto"/>
            <w:bottom w:val="none" w:sz="0" w:space="0" w:color="auto"/>
            <w:right w:val="none" w:sz="0" w:space="0" w:color="auto"/>
          </w:divBdr>
        </w:div>
        <w:div w:id="2038891667">
          <w:marLeft w:val="0"/>
          <w:marRight w:val="0"/>
          <w:marTop w:val="0"/>
          <w:marBottom w:val="0"/>
          <w:divBdr>
            <w:top w:val="none" w:sz="0" w:space="0" w:color="auto"/>
            <w:left w:val="none" w:sz="0" w:space="0" w:color="auto"/>
            <w:bottom w:val="none" w:sz="0" w:space="0" w:color="auto"/>
            <w:right w:val="none" w:sz="0" w:space="0" w:color="auto"/>
          </w:divBdr>
        </w:div>
      </w:divsChild>
    </w:div>
    <w:div w:id="21209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haredsystems.dhsoha.state.or.us/DHSForms/Served/l44329.pdf" TargetMode="External"/><Relationship Id="rId13" Type="http://schemas.openxmlformats.org/officeDocument/2006/relationships/hyperlink" Target="https://sharedsystems.dhsoha.state.or.us/DHSForms/Served/lh4329.pdf" TargetMode="External"/><Relationship Id="rId3" Type="http://schemas.openxmlformats.org/officeDocument/2006/relationships/hyperlink" Target="https://sharedsystems.dhsoha.state.or.us/DHSForms/Served/ls4329.pdf" TargetMode="External"/><Relationship Id="rId7" Type="http://schemas.openxmlformats.org/officeDocument/2006/relationships/hyperlink" Target="https://sharedsystems.dhsoha.state.or.us/DHSForms/Served/lk4329.pdf" TargetMode="External"/><Relationship Id="rId12" Type="http://schemas.openxmlformats.org/officeDocument/2006/relationships/hyperlink" Target="https://sharedsystems.dhsoha.state.or.us/DHSForms/Served/l274329.pdf" TargetMode="External"/><Relationship Id="rId2" Type="http://schemas.openxmlformats.org/officeDocument/2006/relationships/hyperlink" Target="https://sharedsystems.dhsoha.state.or.us/DHSForms/Served/le4329.pdf" TargetMode="External"/><Relationship Id="rId1" Type="http://schemas.openxmlformats.org/officeDocument/2006/relationships/hyperlink" Target="https://www.oregon.gov/oha/HSD/OHP/Announcements/Nonroutine-Vaccines0823.pdf" TargetMode="External"/><Relationship Id="rId6" Type="http://schemas.openxmlformats.org/officeDocument/2006/relationships/hyperlink" Target="https://sharedsystems.dhsoha.state.or.us/DHSForms/Served/li4329.pdf" TargetMode="External"/><Relationship Id="rId11" Type="http://schemas.openxmlformats.org/officeDocument/2006/relationships/hyperlink" Target="https://sharedsystems.dhsoha.state.or.us/DHSForms/Served/l334329.pdf" TargetMode="External"/><Relationship Id="rId5" Type="http://schemas.openxmlformats.org/officeDocument/2006/relationships/hyperlink" Target="https://sharedsystems.dhsoha.state.or.us/DHSForms/Served/lv4329.pdf" TargetMode="External"/><Relationship Id="rId10" Type="http://schemas.openxmlformats.org/officeDocument/2006/relationships/hyperlink" Target="https://sharedsystems.dhsoha.state.or.us/DHSForms/Served/lp4329.pdf" TargetMode="External"/><Relationship Id="rId4" Type="http://schemas.openxmlformats.org/officeDocument/2006/relationships/hyperlink" Target="https://sharedsystems.dhsoha.state.or.us/DHSForms/Served/lr4329.pdf" TargetMode="External"/><Relationship Id="rId9" Type="http://schemas.openxmlformats.org/officeDocument/2006/relationships/hyperlink" Target="https://sharedsystems.dhsoha.state.or.us/DHSForms/Served/ln4329.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ocrportal.hhs.gov/ocr/smartscreen/main.jsf" TargetMode="External"/><Relationship Id="rId21" Type="http://schemas.openxmlformats.org/officeDocument/2006/relationships/footer" Target="footer2.xml"/><Relationship Id="rId42" Type="http://schemas.openxmlformats.org/officeDocument/2006/relationships/hyperlink" Target="https://brightfutures.aap.org/Pages/default.aspx" TargetMode="External"/><Relationship Id="rId47" Type="http://schemas.openxmlformats.org/officeDocument/2006/relationships/image" Target="media/image12.png"/><Relationship Id="rId63" Type="http://schemas.openxmlformats.org/officeDocument/2006/relationships/hyperlink" Target="https://bit.ly/request2review" TargetMode="Externa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www.oregon.gov/oha/ERD/Pages/Ombuds-Program.aspx" TargetMode="External"/><Relationship Id="rId11" Type="http://schemas.openxmlformats.org/officeDocument/2006/relationships/image" Target="media/image1.png"/><Relationship Id="rId24" Type="http://schemas.openxmlformats.org/officeDocument/2006/relationships/hyperlink" Target="mailto:LanguageAccess.Info@odhsoha.oregon.gov" TargetMode="External"/><Relationship Id="rId32" Type="http://schemas.openxmlformats.org/officeDocument/2006/relationships/hyperlink" Target="https://www.oregon.gov/oha/hsd/ohp/pages/prioritized-list.aspx"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websiteaddresshere.com" TargetMode="External"/><Relationship Id="rId53" Type="http://schemas.openxmlformats.org/officeDocument/2006/relationships/hyperlink" Target="http://websiteaddresshere.com" TargetMode="External"/><Relationship Id="rId58" Type="http://schemas.openxmlformats.org/officeDocument/2006/relationships/hyperlink" Target="http://www.healthoregon.org/hcrqi" TargetMode="External"/><Relationship Id="rId66" Type="http://schemas.openxmlformats.org/officeDocument/2006/relationships/hyperlink" Target="https://bit.ly/OHPwaiver" TargetMode="External"/><Relationship Id="rId5" Type="http://schemas.openxmlformats.org/officeDocument/2006/relationships/numbering" Target="numbering.xml"/><Relationship Id="rId61" Type="http://schemas.openxmlformats.org/officeDocument/2006/relationships/hyperlink" Target="https://bit.ly/request2review" TargetMode="External"/><Relationship Id="rId1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mailto:HSD.QualityAssurance@odhsoha.oregon.gov" TargetMode="External"/><Relationship Id="rId27" Type="http://schemas.openxmlformats.org/officeDocument/2006/relationships/image" Target="media/image3.jpg"/><Relationship Id="rId30" Type="http://schemas.openxmlformats.org/officeDocument/2006/relationships/hyperlink" Target="https://www.ohp.oregon.gov/" TargetMode="External"/><Relationship Id="rId35" Type="http://schemas.openxmlformats.org/officeDocument/2006/relationships/image" Target="media/image6.png"/><Relationship Id="rId43" Type="http://schemas.openxmlformats.org/officeDocument/2006/relationships/hyperlink" Target="https://www.cdc.gov/vaccines/schedules/hcp/imz/child-adolescent.html" TargetMode="External"/><Relationship Id="rId48" Type="http://schemas.openxmlformats.org/officeDocument/2006/relationships/hyperlink" Target="http://websiteaddresshere.com" TargetMode="External"/><Relationship Id="rId56" Type="http://schemas.openxmlformats.org/officeDocument/2006/relationships/hyperlink" Target="mailto:polst@ohsu.edu" TargetMode="External"/><Relationship Id="rId64" Type="http://schemas.openxmlformats.org/officeDocument/2006/relationships/hyperlink" Target="https://bit.ly/request2review"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bit.ly/OHPwaiver" TargetMode="External"/><Relationship Id="rId3" Type="http://schemas.openxmlformats.org/officeDocument/2006/relationships/customXml" Target="../customXml/item3.xml"/><Relationship Id="rId12" Type="http://schemas.openxmlformats.org/officeDocument/2006/relationships/hyperlink" Target="https://www.oregon.gov/oha/HSD/OHP/pages/cco-contract-forms.aspx" TargetMode="External"/><Relationship Id="rId17" Type="http://schemas.openxmlformats.org/officeDocument/2006/relationships/hyperlink" Target="https://www.oregon.gov/oha/hsd/ohp/pages/icons.aspx" TargetMode="External"/><Relationship Id="rId25" Type="http://schemas.openxmlformats.org/officeDocument/2006/relationships/hyperlink" Target="mailto:OHA.PublicCivilRights@odhsoha.oregon.gov" TargetMode="External"/><Relationship Id="rId33" Type="http://schemas.openxmlformats.org/officeDocument/2006/relationships/image" Target="media/image4.png"/><Relationship Id="rId38" Type="http://schemas.openxmlformats.org/officeDocument/2006/relationships/image" Target="media/image9.svg"/><Relationship Id="rId46" Type="http://schemas.openxmlformats.org/officeDocument/2006/relationships/hyperlink" Target="http://websiteaddresshere.com" TargetMode="External"/><Relationship Id="rId59" Type="http://schemas.openxmlformats.org/officeDocument/2006/relationships/hyperlink" Target="http://websiteaddresshere.com" TargetMode="External"/><Relationship Id="rId67" Type="http://schemas.openxmlformats.org/officeDocument/2006/relationships/hyperlink" Target="https://www.oregon.gov/oha/hsd/ohp/pages/forms.aspx?wp388=se:%22OHP+3165%22" TargetMode="External"/><Relationship Id="rId20" Type="http://schemas.openxmlformats.org/officeDocument/2006/relationships/header" Target="header2.xml"/><Relationship Id="rId41" Type="http://schemas.openxmlformats.org/officeDocument/2006/relationships/image" Target="cid:image003.png@01D9CC51.D8CA3C90" TargetMode="External"/><Relationship Id="rId54" Type="http://schemas.openxmlformats.org/officeDocument/2006/relationships/hyperlink" Target="https://www.oregon.gov/oha/PH/HLO/Pages/File-Complaint.aspx" TargetMode="External"/><Relationship Id="rId62" Type="http://schemas.openxmlformats.org/officeDocument/2006/relationships/hyperlink" Target="https://bit.ly/request2review"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2.jpeg"/><Relationship Id="rId28" Type="http://schemas.openxmlformats.org/officeDocument/2006/relationships/hyperlink" Target="https://secureemail.dhsoha.state.or.us/encrypt" TargetMode="External"/><Relationship Id="rId36" Type="http://schemas.openxmlformats.org/officeDocument/2006/relationships/image" Target="media/image7.svg"/><Relationship Id="rId49" Type="http://schemas.openxmlformats.org/officeDocument/2006/relationships/hyperlink" Target="http://websiteaddresshere.com" TargetMode="External"/><Relationship Id="rId57" Type="http://schemas.openxmlformats.org/officeDocument/2006/relationships/hyperlink" Target="https://aix-xweb1p.state.or.us/es_xweb/DHSforms/Served/le9550.pdf" TargetMode="External"/><Relationship Id="rId10" Type="http://schemas.openxmlformats.org/officeDocument/2006/relationships/endnotes" Target="endnotes.xml"/><Relationship Id="rId31" Type="http://schemas.openxmlformats.org/officeDocument/2006/relationships/hyperlink" Target="https://sharedsystems.dhsoha.state.or.us/DHSForms/Served/le9541.pdf" TargetMode="External"/><Relationship Id="rId44" Type="http://schemas.openxmlformats.org/officeDocument/2006/relationships/hyperlink" Target="mailto:liaison@email.com]" TargetMode="External"/><Relationship Id="rId52" Type="http://schemas.openxmlformats.org/officeDocument/2006/relationships/hyperlink" Target="https://one.oregon.gov" TargetMode="External"/><Relationship Id="rId60" Type="http://schemas.openxmlformats.org/officeDocument/2006/relationships/hyperlink" Target="https://www.oregon.gov/dhs/abuse/Pages/fraud-reporting.aspx" TargetMode="External"/><Relationship Id="rId65" Type="http://schemas.openxmlformats.org/officeDocument/2006/relationships/hyperlink" Target="https://bit.ly/request2revie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image" Target="media/image10.png"/><Relationship Id="rId34" Type="http://schemas.openxmlformats.org/officeDocument/2006/relationships/image" Target="media/image5.svg"/><Relationship Id="rId50" Type="http://schemas.openxmlformats.org/officeDocument/2006/relationships/hyperlink" Target="https://dfr.oregon.gov/Documents/Surprise-billing-consumers.pdf" TargetMode="External"/><Relationship Id="rId55" Type="http://schemas.openxmlformats.org/officeDocument/2006/relationships/hyperlink" Target="https://oregonpol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3-08-15T07:00:00+00:00</Effective_x0020_date>
    <Contract_x0020_topic xmlns="47be7094-86b6-4c75-87da-a9bfd340ff09">Member Materials</Contract_x0020_topic>
    <DocumentExpirationDate xmlns="59da1016-2a1b-4f8a-9768-d7a4932f6f16" xsi:nil="true"/>
    <IATopic xmlns="59da1016-2a1b-4f8a-9768-d7a4932f6f16" xsi:nil="true"/>
    <Archive xmlns="47be7094-86b6-4c75-87da-a9bfd340ff09">true</Archive>
    <documentType xmlns="47be7094-86b6-4c75-87da-a9bfd340ff09">Resource</documentType>
    <Meta_x0020_Keywords xmlns="47be7094-86b6-4c75-87da-a9bfd340ff09" xsi:nil="true"/>
    <URL xmlns="http://schemas.microsoft.com/sharepoint/v3">
      <Url>https://www.oregon.gov/oha/HSD/OHP/CCO/Member%20Handbook%20CCO%20Model%20Handbook%20081523.docx</Url>
      <Description>Member Handbook CCO Model Handbook 2024, updated: 08/15/2023</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DD14D201-0F59-48AE-9882-D90C944CC4AF}"/>
</file>

<file path=customXml/itemProps2.xml><?xml version="1.0" encoding="utf-8"?>
<ds:datastoreItem xmlns:ds="http://schemas.openxmlformats.org/officeDocument/2006/customXml" ds:itemID="{432C4056-3361-484F-8351-DF216B0EE1DD}">
  <ds:schemaRefs>
    <ds:schemaRef ds:uri="http://schemas.microsoft.com/sharepoint/v3/contenttype/forms"/>
  </ds:schemaRefs>
</ds:datastoreItem>
</file>

<file path=customXml/itemProps3.xml><?xml version="1.0" encoding="utf-8"?>
<ds:datastoreItem xmlns:ds="http://schemas.openxmlformats.org/officeDocument/2006/customXml" ds:itemID="{A9DA45ED-F522-4FB7-95E5-92D6412337C1}">
  <ds:schemaRefs>
    <ds:schemaRef ds:uri="http://schemas.openxmlformats.org/officeDocument/2006/bibliography"/>
  </ds:schemaRefs>
</ds:datastoreItem>
</file>

<file path=customXml/itemProps4.xml><?xml version="1.0" encoding="utf-8"?>
<ds:datastoreItem xmlns:ds="http://schemas.openxmlformats.org/officeDocument/2006/customXml" ds:itemID="{E706B4C6-61D5-4CF5-A977-06F9E9BF5F39}">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2476</Words>
  <Characters>176026</Characters>
  <Application>Microsoft Office Word</Application>
  <DocSecurity>0</DocSecurity>
  <Lines>3034</Lines>
  <Paragraphs>861</Paragraphs>
  <ScaleCrop>false</ScaleCrop>
  <HeadingPairs>
    <vt:vector size="2" baseType="variant">
      <vt:variant>
        <vt:lpstr>Title</vt:lpstr>
      </vt:variant>
      <vt:variant>
        <vt:i4>1</vt:i4>
      </vt:variant>
    </vt:vector>
  </HeadingPairs>
  <TitlesOfParts>
    <vt:vector size="1" baseType="lpstr">
      <vt:lpstr>Member Handbook CCO Model Handbook_Final 2023</vt:lpstr>
    </vt:vector>
  </TitlesOfParts>
  <Company/>
  <LinksUpToDate>false</LinksUpToDate>
  <CharactersWithSpaces>207641</CharactersWithSpaces>
  <SharedDoc>false</SharedDoc>
  <HLinks>
    <vt:vector size="1224" baseType="variant">
      <vt:variant>
        <vt:i4>6291491</vt:i4>
      </vt:variant>
      <vt:variant>
        <vt:i4>947</vt:i4>
      </vt:variant>
      <vt:variant>
        <vt:i4>0</vt:i4>
      </vt:variant>
      <vt:variant>
        <vt:i4>5</vt:i4>
      </vt:variant>
      <vt:variant>
        <vt:lpwstr>https://www.oregon.gov/oha/hsd/ohp/pages/forms.aspx?wp388=se:%22OHP+3165%22</vt:lpwstr>
      </vt:variant>
      <vt:variant>
        <vt:lpwstr/>
      </vt:variant>
      <vt:variant>
        <vt:i4>5570566</vt:i4>
      </vt:variant>
      <vt:variant>
        <vt:i4>944</vt:i4>
      </vt:variant>
      <vt:variant>
        <vt:i4>0</vt:i4>
      </vt:variant>
      <vt:variant>
        <vt:i4>5</vt:i4>
      </vt:variant>
      <vt:variant>
        <vt:lpwstr>https://bit.ly/OHPwaiver</vt:lpwstr>
      </vt:variant>
      <vt:variant>
        <vt:lpwstr/>
      </vt:variant>
      <vt:variant>
        <vt:i4>6029384</vt:i4>
      </vt:variant>
      <vt:variant>
        <vt:i4>938</vt:i4>
      </vt:variant>
      <vt:variant>
        <vt:i4>0</vt:i4>
      </vt:variant>
      <vt:variant>
        <vt:i4>5</vt:i4>
      </vt:variant>
      <vt:variant>
        <vt:lpwstr>https://bit.ly/request2review</vt:lpwstr>
      </vt:variant>
      <vt:variant>
        <vt:lpwstr/>
      </vt:variant>
      <vt:variant>
        <vt:i4>6029384</vt:i4>
      </vt:variant>
      <vt:variant>
        <vt:i4>935</vt:i4>
      </vt:variant>
      <vt:variant>
        <vt:i4>0</vt:i4>
      </vt:variant>
      <vt:variant>
        <vt:i4>5</vt:i4>
      </vt:variant>
      <vt:variant>
        <vt:lpwstr>https://bit.ly/request2review</vt:lpwstr>
      </vt:variant>
      <vt:variant>
        <vt:lpwstr/>
      </vt:variant>
      <vt:variant>
        <vt:i4>6029384</vt:i4>
      </vt:variant>
      <vt:variant>
        <vt:i4>932</vt:i4>
      </vt:variant>
      <vt:variant>
        <vt:i4>0</vt:i4>
      </vt:variant>
      <vt:variant>
        <vt:i4>5</vt:i4>
      </vt:variant>
      <vt:variant>
        <vt:lpwstr>https://bit.ly/request2review</vt:lpwstr>
      </vt:variant>
      <vt:variant>
        <vt:lpwstr/>
      </vt:variant>
      <vt:variant>
        <vt:i4>2293867</vt:i4>
      </vt:variant>
      <vt:variant>
        <vt:i4>929</vt:i4>
      </vt:variant>
      <vt:variant>
        <vt:i4>0</vt:i4>
      </vt:variant>
      <vt:variant>
        <vt:i4>5</vt:i4>
      </vt:variant>
      <vt:variant>
        <vt:lpwstr>https://bit.ly/ohp-hearing-form</vt:lpwstr>
      </vt:variant>
      <vt:variant>
        <vt:lpwstr/>
      </vt:variant>
      <vt:variant>
        <vt:i4>6029384</vt:i4>
      </vt:variant>
      <vt:variant>
        <vt:i4>926</vt:i4>
      </vt:variant>
      <vt:variant>
        <vt:i4>0</vt:i4>
      </vt:variant>
      <vt:variant>
        <vt:i4>5</vt:i4>
      </vt:variant>
      <vt:variant>
        <vt:lpwstr>https://bit.ly/request2review</vt:lpwstr>
      </vt:variant>
      <vt:variant>
        <vt:lpwstr/>
      </vt:variant>
      <vt:variant>
        <vt:i4>6029384</vt:i4>
      </vt:variant>
      <vt:variant>
        <vt:i4>923</vt:i4>
      </vt:variant>
      <vt:variant>
        <vt:i4>0</vt:i4>
      </vt:variant>
      <vt:variant>
        <vt:i4>5</vt:i4>
      </vt:variant>
      <vt:variant>
        <vt:lpwstr>https://bit.ly/request2review</vt:lpwstr>
      </vt:variant>
      <vt:variant>
        <vt:lpwstr/>
      </vt:variant>
      <vt:variant>
        <vt:i4>2162738</vt:i4>
      </vt:variant>
      <vt:variant>
        <vt:i4>920</vt:i4>
      </vt:variant>
      <vt:variant>
        <vt:i4>0</vt:i4>
      </vt:variant>
      <vt:variant>
        <vt:i4>5</vt:i4>
      </vt:variant>
      <vt:variant>
        <vt:lpwstr>http://www.211info.org/</vt:lpwstr>
      </vt:variant>
      <vt:variant>
        <vt:lpwstr/>
      </vt:variant>
      <vt:variant>
        <vt:i4>1310752</vt:i4>
      </vt:variant>
      <vt:variant>
        <vt:i4>917</vt:i4>
      </vt:variant>
      <vt:variant>
        <vt:i4>0</vt:i4>
      </vt:variant>
      <vt:variant>
        <vt:i4>5</vt:i4>
      </vt:variant>
      <vt:variant>
        <vt:lpwstr>mailto:OHA.OmbudsOffice@odhsoha.oregon.gov</vt:lpwstr>
      </vt:variant>
      <vt:variant>
        <vt:lpwstr/>
      </vt:variant>
      <vt:variant>
        <vt:i4>2883710</vt:i4>
      </vt:variant>
      <vt:variant>
        <vt:i4>914</vt:i4>
      </vt:variant>
      <vt:variant>
        <vt:i4>0</vt:i4>
      </vt:variant>
      <vt:variant>
        <vt:i4>5</vt:i4>
      </vt:variant>
      <vt:variant>
        <vt:lpwstr>https://www.oregon.gov/dhs/abuse/Pages/fraud-reporting.aspx</vt:lpwstr>
      </vt:variant>
      <vt:variant>
        <vt:lpwstr/>
      </vt:variant>
      <vt:variant>
        <vt:i4>3604531</vt:i4>
      </vt:variant>
      <vt:variant>
        <vt:i4>911</vt:i4>
      </vt:variant>
      <vt:variant>
        <vt:i4>0</vt:i4>
      </vt:variant>
      <vt:variant>
        <vt:i4>5</vt:i4>
      </vt:variant>
      <vt:variant>
        <vt:lpwstr>https://www.oregon.gov/oha/FOD/PIAU/Pages/Report-Fraud.aspx</vt:lpwstr>
      </vt:variant>
      <vt:variant>
        <vt:lpwstr/>
      </vt:variant>
      <vt:variant>
        <vt:i4>3604531</vt:i4>
      </vt:variant>
      <vt:variant>
        <vt:i4>908</vt:i4>
      </vt:variant>
      <vt:variant>
        <vt:i4>0</vt:i4>
      </vt:variant>
      <vt:variant>
        <vt:i4>5</vt:i4>
      </vt:variant>
      <vt:variant>
        <vt:lpwstr>https://www.oregon.gov/oha/FOD/PIAU/Pages/Report-Fraud.aspx</vt:lpwstr>
      </vt:variant>
      <vt:variant>
        <vt:lpwstr/>
      </vt:variant>
      <vt:variant>
        <vt:i4>2293878</vt:i4>
      </vt:variant>
      <vt:variant>
        <vt:i4>905</vt:i4>
      </vt:variant>
      <vt:variant>
        <vt:i4>0</vt:i4>
      </vt:variant>
      <vt:variant>
        <vt:i4>5</vt:i4>
      </vt:variant>
      <vt:variant>
        <vt:lpwstr>http://websiteaddresshere.com/</vt:lpwstr>
      </vt:variant>
      <vt:variant>
        <vt:lpwstr/>
      </vt:variant>
      <vt:variant>
        <vt:i4>196651</vt:i4>
      </vt:variant>
      <vt:variant>
        <vt:i4>902</vt:i4>
      </vt:variant>
      <vt:variant>
        <vt:i4>0</vt:i4>
      </vt:variant>
      <vt:variant>
        <vt:i4>5</vt:i4>
      </vt:variant>
      <vt:variant>
        <vt:lpwstr>mailto:Mailbox.HCLC@odhsoha.oregon.gov</vt:lpwstr>
      </vt:variant>
      <vt:variant>
        <vt:lpwstr/>
      </vt:variant>
      <vt:variant>
        <vt:i4>5374040</vt:i4>
      </vt:variant>
      <vt:variant>
        <vt:i4>899</vt:i4>
      </vt:variant>
      <vt:variant>
        <vt:i4>0</vt:i4>
      </vt:variant>
      <vt:variant>
        <vt:i4>5</vt:i4>
      </vt:variant>
      <vt:variant>
        <vt:lpwstr>http://www.healthoregon.org/hcrqi</vt:lpwstr>
      </vt:variant>
      <vt:variant>
        <vt:lpwstr/>
      </vt:variant>
      <vt:variant>
        <vt:i4>3997768</vt:i4>
      </vt:variant>
      <vt:variant>
        <vt:i4>896</vt:i4>
      </vt:variant>
      <vt:variant>
        <vt:i4>0</vt:i4>
      </vt:variant>
      <vt:variant>
        <vt:i4>5</vt:i4>
      </vt:variant>
      <vt:variant>
        <vt:lpwstr>https://aix-xweb1p.state.or.us/es_xweb/DHSforms/Served/le9550.pdf</vt:lpwstr>
      </vt:variant>
      <vt:variant>
        <vt:lpwstr/>
      </vt:variant>
      <vt:variant>
        <vt:i4>6029422</vt:i4>
      </vt:variant>
      <vt:variant>
        <vt:i4>893</vt:i4>
      </vt:variant>
      <vt:variant>
        <vt:i4>0</vt:i4>
      </vt:variant>
      <vt:variant>
        <vt:i4>5</vt:i4>
      </vt:variant>
      <vt:variant>
        <vt:lpwstr>mailto:polst@ohsu.edu</vt:lpwstr>
      </vt:variant>
      <vt:variant>
        <vt:lpwstr/>
      </vt:variant>
      <vt:variant>
        <vt:i4>327749</vt:i4>
      </vt:variant>
      <vt:variant>
        <vt:i4>890</vt:i4>
      </vt:variant>
      <vt:variant>
        <vt:i4>0</vt:i4>
      </vt:variant>
      <vt:variant>
        <vt:i4>5</vt:i4>
      </vt:variant>
      <vt:variant>
        <vt:lpwstr>https://oregonpolst.org/</vt:lpwstr>
      </vt:variant>
      <vt:variant>
        <vt:lpwstr/>
      </vt:variant>
      <vt:variant>
        <vt:i4>7929965</vt:i4>
      </vt:variant>
      <vt:variant>
        <vt:i4>887</vt:i4>
      </vt:variant>
      <vt:variant>
        <vt:i4>0</vt:i4>
      </vt:variant>
      <vt:variant>
        <vt:i4>5</vt:i4>
      </vt:variant>
      <vt:variant>
        <vt:lpwstr>https://www.oregon.gov/oha/PH/HLO/Pages/File-Complaint.aspx</vt:lpwstr>
      </vt:variant>
      <vt:variant>
        <vt:lpwstr/>
      </vt:variant>
      <vt:variant>
        <vt:i4>1114148</vt:i4>
      </vt:variant>
      <vt:variant>
        <vt:i4>884</vt:i4>
      </vt:variant>
      <vt:variant>
        <vt:i4>0</vt:i4>
      </vt:variant>
      <vt:variant>
        <vt:i4>5</vt:i4>
      </vt:variant>
      <vt:variant>
        <vt:lpwstr>mailto:hlo.info@odhsoha.oregon.gov</vt:lpwstr>
      </vt:variant>
      <vt:variant>
        <vt:lpwstr/>
      </vt:variant>
      <vt:variant>
        <vt:i4>1114120</vt:i4>
      </vt:variant>
      <vt:variant>
        <vt:i4>878</vt:i4>
      </vt:variant>
      <vt:variant>
        <vt:i4>0</vt:i4>
      </vt:variant>
      <vt:variant>
        <vt:i4>5</vt:i4>
      </vt:variant>
      <vt:variant>
        <vt:lpwstr>https://www.oregon.gov/oha/ph/about/pages/adac-forms.aspx</vt:lpwstr>
      </vt:variant>
      <vt:variant>
        <vt:lpwstr/>
      </vt:variant>
      <vt:variant>
        <vt:i4>2293878</vt:i4>
      </vt:variant>
      <vt:variant>
        <vt:i4>875</vt:i4>
      </vt:variant>
      <vt:variant>
        <vt:i4>0</vt:i4>
      </vt:variant>
      <vt:variant>
        <vt:i4>5</vt:i4>
      </vt:variant>
      <vt:variant>
        <vt:lpwstr>http://websiteaddresshere.com/</vt:lpwstr>
      </vt:variant>
      <vt:variant>
        <vt:lpwstr/>
      </vt:variant>
      <vt:variant>
        <vt:i4>1966114</vt:i4>
      </vt:variant>
      <vt:variant>
        <vt:i4>872</vt:i4>
      </vt:variant>
      <vt:variant>
        <vt:i4>0</vt:i4>
      </vt:variant>
      <vt:variant>
        <vt:i4>5</vt:i4>
      </vt:variant>
      <vt:variant>
        <vt:lpwstr>mailto:Oregon.Benefits@odhsoha.oregon.gov</vt:lpwstr>
      </vt:variant>
      <vt:variant>
        <vt:lpwstr/>
      </vt:variant>
      <vt:variant>
        <vt:i4>3866734</vt:i4>
      </vt:variant>
      <vt:variant>
        <vt:i4>869</vt:i4>
      </vt:variant>
      <vt:variant>
        <vt:i4>0</vt:i4>
      </vt:variant>
      <vt:variant>
        <vt:i4>5</vt:i4>
      </vt:variant>
      <vt:variant>
        <vt:lpwstr>https://one.oregon.gov/</vt:lpwstr>
      </vt:variant>
      <vt:variant>
        <vt:lpwstr/>
      </vt:variant>
      <vt:variant>
        <vt:i4>1966114</vt:i4>
      </vt:variant>
      <vt:variant>
        <vt:i4>866</vt:i4>
      </vt:variant>
      <vt:variant>
        <vt:i4>0</vt:i4>
      </vt:variant>
      <vt:variant>
        <vt:i4>5</vt:i4>
      </vt:variant>
      <vt:variant>
        <vt:lpwstr>mailto:Oregon.Benefits@odhsoha.oregon.gov</vt:lpwstr>
      </vt:variant>
      <vt:variant>
        <vt:lpwstr/>
      </vt:variant>
      <vt:variant>
        <vt:i4>3866734</vt:i4>
      </vt:variant>
      <vt:variant>
        <vt:i4>863</vt:i4>
      </vt:variant>
      <vt:variant>
        <vt:i4>0</vt:i4>
      </vt:variant>
      <vt:variant>
        <vt:i4>5</vt:i4>
      </vt:variant>
      <vt:variant>
        <vt:lpwstr>https://one.oregon.gov/</vt:lpwstr>
      </vt:variant>
      <vt:variant>
        <vt:lpwstr/>
      </vt:variant>
      <vt:variant>
        <vt:i4>3866734</vt:i4>
      </vt:variant>
      <vt:variant>
        <vt:i4>860</vt:i4>
      </vt:variant>
      <vt:variant>
        <vt:i4>0</vt:i4>
      </vt:variant>
      <vt:variant>
        <vt:i4>5</vt:i4>
      </vt:variant>
      <vt:variant>
        <vt:lpwstr>https://one.oregon.gov/</vt:lpwstr>
      </vt:variant>
      <vt:variant>
        <vt:lpwstr/>
      </vt:variant>
      <vt:variant>
        <vt:i4>5570566</vt:i4>
      </vt:variant>
      <vt:variant>
        <vt:i4>857</vt:i4>
      </vt:variant>
      <vt:variant>
        <vt:i4>0</vt:i4>
      </vt:variant>
      <vt:variant>
        <vt:i4>5</vt:i4>
      </vt:variant>
      <vt:variant>
        <vt:lpwstr>https://bit.ly/OHPwaiver</vt:lpwstr>
      </vt:variant>
      <vt:variant>
        <vt:lpwstr/>
      </vt:variant>
      <vt:variant>
        <vt:i4>6684782</vt:i4>
      </vt:variant>
      <vt:variant>
        <vt:i4>854</vt:i4>
      </vt:variant>
      <vt:variant>
        <vt:i4>0</vt:i4>
      </vt:variant>
      <vt:variant>
        <vt:i4>5</vt:i4>
      </vt:variant>
      <vt:variant>
        <vt:lpwstr>https://dfr.oregon.gov/Documents/Surprise-billing-consumers.pdf</vt:lpwstr>
      </vt:variant>
      <vt:variant>
        <vt:lpwstr/>
      </vt:variant>
      <vt:variant>
        <vt:i4>2293878</vt:i4>
      </vt:variant>
      <vt:variant>
        <vt:i4>851</vt:i4>
      </vt:variant>
      <vt:variant>
        <vt:i4>0</vt:i4>
      </vt:variant>
      <vt:variant>
        <vt:i4>5</vt:i4>
      </vt:variant>
      <vt:variant>
        <vt:lpwstr>http://websiteaddresshere.com/</vt:lpwstr>
      </vt:variant>
      <vt:variant>
        <vt:lpwstr/>
      </vt:variant>
      <vt:variant>
        <vt:i4>2293878</vt:i4>
      </vt:variant>
      <vt:variant>
        <vt:i4>848</vt:i4>
      </vt:variant>
      <vt:variant>
        <vt:i4>0</vt:i4>
      </vt:variant>
      <vt:variant>
        <vt:i4>5</vt:i4>
      </vt:variant>
      <vt:variant>
        <vt:lpwstr>http://websiteaddresshere.com/</vt:lpwstr>
      </vt:variant>
      <vt:variant>
        <vt:lpwstr/>
      </vt:variant>
      <vt:variant>
        <vt:i4>2293878</vt:i4>
      </vt:variant>
      <vt:variant>
        <vt:i4>845</vt:i4>
      </vt:variant>
      <vt:variant>
        <vt:i4>0</vt:i4>
      </vt:variant>
      <vt:variant>
        <vt:i4>5</vt:i4>
      </vt:variant>
      <vt:variant>
        <vt:lpwstr>http://websiteaddresshere.com/</vt:lpwstr>
      </vt:variant>
      <vt:variant>
        <vt:lpwstr/>
      </vt:variant>
      <vt:variant>
        <vt:i4>2293878</vt:i4>
      </vt:variant>
      <vt:variant>
        <vt:i4>842</vt:i4>
      </vt:variant>
      <vt:variant>
        <vt:i4>0</vt:i4>
      </vt:variant>
      <vt:variant>
        <vt:i4>5</vt:i4>
      </vt:variant>
      <vt:variant>
        <vt:lpwstr>http://websiteaddresshere.com/</vt:lpwstr>
      </vt:variant>
      <vt:variant>
        <vt:lpwstr/>
      </vt:variant>
      <vt:variant>
        <vt:i4>327754</vt:i4>
      </vt:variant>
      <vt:variant>
        <vt:i4>839</vt:i4>
      </vt:variant>
      <vt:variant>
        <vt:i4>0</vt:i4>
      </vt:variant>
      <vt:variant>
        <vt:i4>5</vt:i4>
      </vt:variant>
      <vt:variant>
        <vt:lpwstr>https://www.211info.org/</vt:lpwstr>
      </vt:variant>
      <vt:variant>
        <vt:lpwstr/>
      </vt:variant>
      <vt:variant>
        <vt:i4>1310752</vt:i4>
      </vt:variant>
      <vt:variant>
        <vt:i4>836</vt:i4>
      </vt:variant>
      <vt:variant>
        <vt:i4>0</vt:i4>
      </vt:variant>
      <vt:variant>
        <vt:i4>5</vt:i4>
      </vt:variant>
      <vt:variant>
        <vt:lpwstr>mailto:OHA.OmbudsOffice@odhsoha.oregon.gov</vt:lpwstr>
      </vt:variant>
      <vt:variant>
        <vt:lpwstr/>
      </vt:variant>
      <vt:variant>
        <vt:i4>7274541</vt:i4>
      </vt:variant>
      <vt:variant>
        <vt:i4>833</vt:i4>
      </vt:variant>
      <vt:variant>
        <vt:i4>0</vt:i4>
      </vt:variant>
      <vt:variant>
        <vt:i4>5</vt:i4>
      </vt:variant>
      <vt:variant>
        <vt:lpwstr>https://sharedsystems.dhsoha.state.or.us/DHSForms/Served/le4329.pdf</vt:lpwstr>
      </vt:variant>
      <vt:variant>
        <vt:lpwstr/>
      </vt:variant>
      <vt:variant>
        <vt:i4>2293807</vt:i4>
      </vt:variant>
      <vt:variant>
        <vt:i4>830</vt:i4>
      </vt:variant>
      <vt:variant>
        <vt:i4>0</vt:i4>
      </vt:variant>
      <vt:variant>
        <vt:i4>5</vt:i4>
      </vt:variant>
      <vt:variant>
        <vt:lpwstr>http://www.websiteaddresshere.com/</vt:lpwstr>
      </vt:variant>
      <vt:variant>
        <vt:lpwstr/>
      </vt:variant>
      <vt:variant>
        <vt:i4>1310752</vt:i4>
      </vt:variant>
      <vt:variant>
        <vt:i4>827</vt:i4>
      </vt:variant>
      <vt:variant>
        <vt:i4>0</vt:i4>
      </vt:variant>
      <vt:variant>
        <vt:i4>5</vt:i4>
      </vt:variant>
      <vt:variant>
        <vt:lpwstr>mailto:liaison@email.com]</vt:lpwstr>
      </vt:variant>
      <vt:variant>
        <vt:lpwstr/>
      </vt:variant>
      <vt:variant>
        <vt:i4>3407916</vt:i4>
      </vt:variant>
      <vt:variant>
        <vt:i4>824</vt:i4>
      </vt:variant>
      <vt:variant>
        <vt:i4>0</vt:i4>
      </vt:variant>
      <vt:variant>
        <vt:i4>5</vt:i4>
      </vt:variant>
      <vt:variant>
        <vt:lpwstr>http://www.oregon.gov/EPSDT</vt:lpwstr>
      </vt:variant>
      <vt:variant>
        <vt:lpwstr/>
      </vt:variant>
      <vt:variant>
        <vt:i4>2621557</vt:i4>
      </vt:variant>
      <vt:variant>
        <vt:i4>818</vt:i4>
      </vt:variant>
      <vt:variant>
        <vt:i4>0</vt:i4>
      </vt:variant>
      <vt:variant>
        <vt:i4>5</vt:i4>
      </vt:variant>
      <vt:variant>
        <vt:lpwstr>https://www.oregon.gov/oha/HSD/OHP/Pages/EPSDT.aspx</vt:lpwstr>
      </vt:variant>
      <vt:variant>
        <vt:lpwstr/>
      </vt:variant>
      <vt:variant>
        <vt:i4>524310</vt:i4>
      </vt:variant>
      <vt:variant>
        <vt:i4>815</vt:i4>
      </vt:variant>
      <vt:variant>
        <vt:i4>0</vt:i4>
      </vt:variant>
      <vt:variant>
        <vt:i4>5</vt:i4>
      </vt:variant>
      <vt:variant>
        <vt:lpwstr>https://www.cdc.gov/vaccines/schedules/hcp/imz/child-adolescent.html</vt:lpwstr>
      </vt:variant>
      <vt:variant>
        <vt:lpwstr/>
      </vt:variant>
      <vt:variant>
        <vt:i4>5177439</vt:i4>
      </vt:variant>
      <vt:variant>
        <vt:i4>812</vt:i4>
      </vt:variant>
      <vt:variant>
        <vt:i4>0</vt:i4>
      </vt:variant>
      <vt:variant>
        <vt:i4>5</vt:i4>
      </vt:variant>
      <vt:variant>
        <vt:lpwstr>https://brightfutures.aap.org/Pages/default.aspx</vt:lpwstr>
      </vt:variant>
      <vt:variant>
        <vt:lpwstr/>
      </vt:variant>
      <vt:variant>
        <vt:i4>5505025</vt:i4>
      </vt:variant>
      <vt:variant>
        <vt:i4>809</vt:i4>
      </vt:variant>
      <vt:variant>
        <vt:i4>0</vt:i4>
      </vt:variant>
      <vt:variant>
        <vt:i4>5</vt:i4>
      </vt:variant>
      <vt:variant>
        <vt:lpwstr>https://www.oregon.gov/oha/HSD/OHP/Pages/network.aspx</vt:lpwstr>
      </vt:variant>
      <vt:variant>
        <vt:lpwstr/>
      </vt:variant>
      <vt:variant>
        <vt:i4>5963778</vt:i4>
      </vt:variant>
      <vt:variant>
        <vt:i4>806</vt:i4>
      </vt:variant>
      <vt:variant>
        <vt:i4>0</vt:i4>
      </vt:variant>
      <vt:variant>
        <vt:i4>5</vt:i4>
      </vt:variant>
      <vt:variant>
        <vt:lpwstr>https://www.familyconnectsoregon.org/</vt:lpwstr>
      </vt:variant>
      <vt:variant>
        <vt:lpwstr/>
      </vt:variant>
      <vt:variant>
        <vt:i4>6291557</vt:i4>
      </vt:variant>
      <vt:variant>
        <vt:i4>803</vt:i4>
      </vt:variant>
      <vt:variant>
        <vt:i4>0</vt:i4>
      </vt:variant>
      <vt:variant>
        <vt:i4>5</vt:i4>
      </vt:variant>
      <vt:variant>
        <vt:lpwstr>https://www.oregon.gov/oha/hsd/ohp/pages/prioritized-list.aspx</vt:lpwstr>
      </vt:variant>
      <vt:variant>
        <vt:lpwstr/>
      </vt:variant>
      <vt:variant>
        <vt:i4>3866734</vt:i4>
      </vt:variant>
      <vt:variant>
        <vt:i4>800</vt:i4>
      </vt:variant>
      <vt:variant>
        <vt:i4>0</vt:i4>
      </vt:variant>
      <vt:variant>
        <vt:i4>5</vt:i4>
      </vt:variant>
      <vt:variant>
        <vt:lpwstr>https://one.oregon.gov/</vt:lpwstr>
      </vt:variant>
      <vt:variant>
        <vt:lpwstr/>
      </vt:variant>
      <vt:variant>
        <vt:i4>3932275</vt:i4>
      </vt:variant>
      <vt:variant>
        <vt:i4>797</vt:i4>
      </vt:variant>
      <vt:variant>
        <vt:i4>0</vt:i4>
      </vt:variant>
      <vt:variant>
        <vt:i4>5</vt:i4>
      </vt:variant>
      <vt:variant>
        <vt:lpwstr>http://www.website.com/</vt:lpwstr>
      </vt:variant>
      <vt:variant>
        <vt:lpwstr/>
      </vt:variant>
      <vt:variant>
        <vt:i4>2359345</vt:i4>
      </vt:variant>
      <vt:variant>
        <vt:i4>791</vt:i4>
      </vt:variant>
      <vt:variant>
        <vt:i4>0</vt:i4>
      </vt:variant>
      <vt:variant>
        <vt:i4>5</vt:i4>
      </vt:variant>
      <vt:variant>
        <vt:lpwstr>https://www.naranorthwest.org/</vt:lpwstr>
      </vt:variant>
      <vt:variant>
        <vt:lpwstr/>
      </vt:variant>
      <vt:variant>
        <vt:i4>6357036</vt:i4>
      </vt:variant>
      <vt:variant>
        <vt:i4>788</vt:i4>
      </vt:variant>
      <vt:variant>
        <vt:i4>0</vt:i4>
      </vt:variant>
      <vt:variant>
        <vt:i4>5</vt:i4>
      </vt:variant>
      <vt:variant>
        <vt:lpwstr>https://www.ihs.gov/default/findhealthcare</vt:lpwstr>
      </vt:variant>
      <vt:variant>
        <vt:lpwstr/>
      </vt:variant>
      <vt:variant>
        <vt:i4>6553635</vt:i4>
      </vt:variant>
      <vt:variant>
        <vt:i4>785</vt:i4>
      </vt:variant>
      <vt:variant>
        <vt:i4>0</vt:i4>
      </vt:variant>
      <vt:variant>
        <vt:i4>5</vt:i4>
      </vt:variant>
      <vt:variant>
        <vt:lpwstr>https://sharedsystems.dhsoha.state.or.us/DHSForms/Served/le9541.pdf</vt:lpwstr>
      </vt:variant>
      <vt:variant>
        <vt:lpwstr/>
      </vt:variant>
      <vt:variant>
        <vt:i4>6553723</vt:i4>
      </vt:variant>
      <vt:variant>
        <vt:i4>782</vt:i4>
      </vt:variant>
      <vt:variant>
        <vt:i4>0</vt:i4>
      </vt:variant>
      <vt:variant>
        <vt:i4>5</vt:i4>
      </vt:variant>
      <vt:variant>
        <vt:lpwstr>https://www.ohp.oregon.gov/</vt:lpwstr>
      </vt:variant>
      <vt:variant>
        <vt:lpwstr/>
      </vt:variant>
      <vt:variant>
        <vt:i4>7012412</vt:i4>
      </vt:variant>
      <vt:variant>
        <vt:i4>779</vt:i4>
      </vt:variant>
      <vt:variant>
        <vt:i4>0</vt:i4>
      </vt:variant>
      <vt:variant>
        <vt:i4>5</vt:i4>
      </vt:variant>
      <vt:variant>
        <vt:lpwstr>http://www.oregon.gov/oha/ERD/Pages/Ombuds-Program.aspx</vt:lpwstr>
      </vt:variant>
      <vt:variant>
        <vt:lpwstr/>
      </vt:variant>
      <vt:variant>
        <vt:i4>1966114</vt:i4>
      </vt:variant>
      <vt:variant>
        <vt:i4>776</vt:i4>
      </vt:variant>
      <vt:variant>
        <vt:i4>0</vt:i4>
      </vt:variant>
      <vt:variant>
        <vt:i4>5</vt:i4>
      </vt:variant>
      <vt:variant>
        <vt:lpwstr>mailto:Oregon.Benefits@odhsoha.oregon.gov</vt:lpwstr>
      </vt:variant>
      <vt:variant>
        <vt:lpwstr/>
      </vt:variant>
      <vt:variant>
        <vt:i4>6684785</vt:i4>
      </vt:variant>
      <vt:variant>
        <vt:i4>773</vt:i4>
      </vt:variant>
      <vt:variant>
        <vt:i4>0</vt:i4>
      </vt:variant>
      <vt:variant>
        <vt:i4>5</vt:i4>
      </vt:variant>
      <vt:variant>
        <vt:lpwstr>https://secureemail.dhsoha.state.or.us/encrypt</vt:lpwstr>
      </vt:variant>
      <vt:variant>
        <vt:lpwstr/>
      </vt:variant>
      <vt:variant>
        <vt:i4>4128892</vt:i4>
      </vt:variant>
      <vt:variant>
        <vt:i4>770</vt:i4>
      </vt:variant>
      <vt:variant>
        <vt:i4>0</vt:i4>
      </vt:variant>
      <vt:variant>
        <vt:i4>5</vt:i4>
      </vt:variant>
      <vt:variant>
        <vt:lpwstr>http://www.ohp.oregon.gov/</vt:lpwstr>
      </vt:variant>
      <vt:variant>
        <vt:lpwstr/>
      </vt:variant>
      <vt:variant>
        <vt:i4>1441845</vt:i4>
      </vt:variant>
      <vt:variant>
        <vt:i4>763</vt:i4>
      </vt:variant>
      <vt:variant>
        <vt:i4>0</vt:i4>
      </vt:variant>
      <vt:variant>
        <vt:i4>5</vt:i4>
      </vt:variant>
      <vt:variant>
        <vt:lpwstr/>
      </vt:variant>
      <vt:variant>
        <vt:lpwstr>_Toc143004711</vt:lpwstr>
      </vt:variant>
      <vt:variant>
        <vt:i4>1441845</vt:i4>
      </vt:variant>
      <vt:variant>
        <vt:i4>757</vt:i4>
      </vt:variant>
      <vt:variant>
        <vt:i4>0</vt:i4>
      </vt:variant>
      <vt:variant>
        <vt:i4>5</vt:i4>
      </vt:variant>
      <vt:variant>
        <vt:lpwstr/>
      </vt:variant>
      <vt:variant>
        <vt:lpwstr>_Toc143004710</vt:lpwstr>
      </vt:variant>
      <vt:variant>
        <vt:i4>1507381</vt:i4>
      </vt:variant>
      <vt:variant>
        <vt:i4>751</vt:i4>
      </vt:variant>
      <vt:variant>
        <vt:i4>0</vt:i4>
      </vt:variant>
      <vt:variant>
        <vt:i4>5</vt:i4>
      </vt:variant>
      <vt:variant>
        <vt:lpwstr/>
      </vt:variant>
      <vt:variant>
        <vt:lpwstr>_Toc143004709</vt:lpwstr>
      </vt:variant>
      <vt:variant>
        <vt:i4>1507381</vt:i4>
      </vt:variant>
      <vt:variant>
        <vt:i4>745</vt:i4>
      </vt:variant>
      <vt:variant>
        <vt:i4>0</vt:i4>
      </vt:variant>
      <vt:variant>
        <vt:i4>5</vt:i4>
      </vt:variant>
      <vt:variant>
        <vt:lpwstr/>
      </vt:variant>
      <vt:variant>
        <vt:lpwstr>_Toc143004708</vt:lpwstr>
      </vt:variant>
      <vt:variant>
        <vt:i4>1507381</vt:i4>
      </vt:variant>
      <vt:variant>
        <vt:i4>739</vt:i4>
      </vt:variant>
      <vt:variant>
        <vt:i4>0</vt:i4>
      </vt:variant>
      <vt:variant>
        <vt:i4>5</vt:i4>
      </vt:variant>
      <vt:variant>
        <vt:lpwstr/>
      </vt:variant>
      <vt:variant>
        <vt:lpwstr>_Toc143004707</vt:lpwstr>
      </vt:variant>
      <vt:variant>
        <vt:i4>1507381</vt:i4>
      </vt:variant>
      <vt:variant>
        <vt:i4>733</vt:i4>
      </vt:variant>
      <vt:variant>
        <vt:i4>0</vt:i4>
      </vt:variant>
      <vt:variant>
        <vt:i4>5</vt:i4>
      </vt:variant>
      <vt:variant>
        <vt:lpwstr/>
      </vt:variant>
      <vt:variant>
        <vt:lpwstr>_Toc143004706</vt:lpwstr>
      </vt:variant>
      <vt:variant>
        <vt:i4>1507381</vt:i4>
      </vt:variant>
      <vt:variant>
        <vt:i4>727</vt:i4>
      </vt:variant>
      <vt:variant>
        <vt:i4>0</vt:i4>
      </vt:variant>
      <vt:variant>
        <vt:i4>5</vt:i4>
      </vt:variant>
      <vt:variant>
        <vt:lpwstr/>
      </vt:variant>
      <vt:variant>
        <vt:lpwstr>_Toc143004705</vt:lpwstr>
      </vt:variant>
      <vt:variant>
        <vt:i4>1507381</vt:i4>
      </vt:variant>
      <vt:variant>
        <vt:i4>721</vt:i4>
      </vt:variant>
      <vt:variant>
        <vt:i4>0</vt:i4>
      </vt:variant>
      <vt:variant>
        <vt:i4>5</vt:i4>
      </vt:variant>
      <vt:variant>
        <vt:lpwstr/>
      </vt:variant>
      <vt:variant>
        <vt:lpwstr>_Toc143004704</vt:lpwstr>
      </vt:variant>
      <vt:variant>
        <vt:i4>1507381</vt:i4>
      </vt:variant>
      <vt:variant>
        <vt:i4>715</vt:i4>
      </vt:variant>
      <vt:variant>
        <vt:i4>0</vt:i4>
      </vt:variant>
      <vt:variant>
        <vt:i4>5</vt:i4>
      </vt:variant>
      <vt:variant>
        <vt:lpwstr/>
      </vt:variant>
      <vt:variant>
        <vt:lpwstr>_Toc143004703</vt:lpwstr>
      </vt:variant>
      <vt:variant>
        <vt:i4>1507381</vt:i4>
      </vt:variant>
      <vt:variant>
        <vt:i4>709</vt:i4>
      </vt:variant>
      <vt:variant>
        <vt:i4>0</vt:i4>
      </vt:variant>
      <vt:variant>
        <vt:i4>5</vt:i4>
      </vt:variant>
      <vt:variant>
        <vt:lpwstr/>
      </vt:variant>
      <vt:variant>
        <vt:lpwstr>_Toc143004702</vt:lpwstr>
      </vt:variant>
      <vt:variant>
        <vt:i4>1507381</vt:i4>
      </vt:variant>
      <vt:variant>
        <vt:i4>703</vt:i4>
      </vt:variant>
      <vt:variant>
        <vt:i4>0</vt:i4>
      </vt:variant>
      <vt:variant>
        <vt:i4>5</vt:i4>
      </vt:variant>
      <vt:variant>
        <vt:lpwstr/>
      </vt:variant>
      <vt:variant>
        <vt:lpwstr>_Toc143004701</vt:lpwstr>
      </vt:variant>
      <vt:variant>
        <vt:i4>1507381</vt:i4>
      </vt:variant>
      <vt:variant>
        <vt:i4>697</vt:i4>
      </vt:variant>
      <vt:variant>
        <vt:i4>0</vt:i4>
      </vt:variant>
      <vt:variant>
        <vt:i4>5</vt:i4>
      </vt:variant>
      <vt:variant>
        <vt:lpwstr/>
      </vt:variant>
      <vt:variant>
        <vt:lpwstr>_Toc143004700</vt:lpwstr>
      </vt:variant>
      <vt:variant>
        <vt:i4>1966132</vt:i4>
      </vt:variant>
      <vt:variant>
        <vt:i4>691</vt:i4>
      </vt:variant>
      <vt:variant>
        <vt:i4>0</vt:i4>
      </vt:variant>
      <vt:variant>
        <vt:i4>5</vt:i4>
      </vt:variant>
      <vt:variant>
        <vt:lpwstr/>
      </vt:variant>
      <vt:variant>
        <vt:lpwstr>_Toc143004699</vt:lpwstr>
      </vt:variant>
      <vt:variant>
        <vt:i4>1966132</vt:i4>
      </vt:variant>
      <vt:variant>
        <vt:i4>685</vt:i4>
      </vt:variant>
      <vt:variant>
        <vt:i4>0</vt:i4>
      </vt:variant>
      <vt:variant>
        <vt:i4>5</vt:i4>
      </vt:variant>
      <vt:variant>
        <vt:lpwstr/>
      </vt:variant>
      <vt:variant>
        <vt:lpwstr>_Toc143004698</vt:lpwstr>
      </vt:variant>
      <vt:variant>
        <vt:i4>1966132</vt:i4>
      </vt:variant>
      <vt:variant>
        <vt:i4>679</vt:i4>
      </vt:variant>
      <vt:variant>
        <vt:i4>0</vt:i4>
      </vt:variant>
      <vt:variant>
        <vt:i4>5</vt:i4>
      </vt:variant>
      <vt:variant>
        <vt:lpwstr/>
      </vt:variant>
      <vt:variant>
        <vt:lpwstr>_Toc143004697</vt:lpwstr>
      </vt:variant>
      <vt:variant>
        <vt:i4>1966132</vt:i4>
      </vt:variant>
      <vt:variant>
        <vt:i4>673</vt:i4>
      </vt:variant>
      <vt:variant>
        <vt:i4>0</vt:i4>
      </vt:variant>
      <vt:variant>
        <vt:i4>5</vt:i4>
      </vt:variant>
      <vt:variant>
        <vt:lpwstr/>
      </vt:variant>
      <vt:variant>
        <vt:lpwstr>_Toc143004696</vt:lpwstr>
      </vt:variant>
      <vt:variant>
        <vt:i4>1966132</vt:i4>
      </vt:variant>
      <vt:variant>
        <vt:i4>667</vt:i4>
      </vt:variant>
      <vt:variant>
        <vt:i4>0</vt:i4>
      </vt:variant>
      <vt:variant>
        <vt:i4>5</vt:i4>
      </vt:variant>
      <vt:variant>
        <vt:lpwstr/>
      </vt:variant>
      <vt:variant>
        <vt:lpwstr>_Toc143004695</vt:lpwstr>
      </vt:variant>
      <vt:variant>
        <vt:i4>1966132</vt:i4>
      </vt:variant>
      <vt:variant>
        <vt:i4>661</vt:i4>
      </vt:variant>
      <vt:variant>
        <vt:i4>0</vt:i4>
      </vt:variant>
      <vt:variant>
        <vt:i4>5</vt:i4>
      </vt:variant>
      <vt:variant>
        <vt:lpwstr/>
      </vt:variant>
      <vt:variant>
        <vt:lpwstr>_Toc143004694</vt:lpwstr>
      </vt:variant>
      <vt:variant>
        <vt:i4>1966132</vt:i4>
      </vt:variant>
      <vt:variant>
        <vt:i4>655</vt:i4>
      </vt:variant>
      <vt:variant>
        <vt:i4>0</vt:i4>
      </vt:variant>
      <vt:variant>
        <vt:i4>5</vt:i4>
      </vt:variant>
      <vt:variant>
        <vt:lpwstr/>
      </vt:variant>
      <vt:variant>
        <vt:lpwstr>_Toc143004693</vt:lpwstr>
      </vt:variant>
      <vt:variant>
        <vt:i4>1966132</vt:i4>
      </vt:variant>
      <vt:variant>
        <vt:i4>649</vt:i4>
      </vt:variant>
      <vt:variant>
        <vt:i4>0</vt:i4>
      </vt:variant>
      <vt:variant>
        <vt:i4>5</vt:i4>
      </vt:variant>
      <vt:variant>
        <vt:lpwstr/>
      </vt:variant>
      <vt:variant>
        <vt:lpwstr>_Toc143004692</vt:lpwstr>
      </vt:variant>
      <vt:variant>
        <vt:i4>1966132</vt:i4>
      </vt:variant>
      <vt:variant>
        <vt:i4>643</vt:i4>
      </vt:variant>
      <vt:variant>
        <vt:i4>0</vt:i4>
      </vt:variant>
      <vt:variant>
        <vt:i4>5</vt:i4>
      </vt:variant>
      <vt:variant>
        <vt:lpwstr/>
      </vt:variant>
      <vt:variant>
        <vt:lpwstr>_Toc143004691</vt:lpwstr>
      </vt:variant>
      <vt:variant>
        <vt:i4>1966132</vt:i4>
      </vt:variant>
      <vt:variant>
        <vt:i4>637</vt:i4>
      </vt:variant>
      <vt:variant>
        <vt:i4>0</vt:i4>
      </vt:variant>
      <vt:variant>
        <vt:i4>5</vt:i4>
      </vt:variant>
      <vt:variant>
        <vt:lpwstr/>
      </vt:variant>
      <vt:variant>
        <vt:lpwstr>_Toc143004690</vt:lpwstr>
      </vt:variant>
      <vt:variant>
        <vt:i4>2031668</vt:i4>
      </vt:variant>
      <vt:variant>
        <vt:i4>631</vt:i4>
      </vt:variant>
      <vt:variant>
        <vt:i4>0</vt:i4>
      </vt:variant>
      <vt:variant>
        <vt:i4>5</vt:i4>
      </vt:variant>
      <vt:variant>
        <vt:lpwstr/>
      </vt:variant>
      <vt:variant>
        <vt:lpwstr>_Toc143004689</vt:lpwstr>
      </vt:variant>
      <vt:variant>
        <vt:i4>2031668</vt:i4>
      </vt:variant>
      <vt:variant>
        <vt:i4>625</vt:i4>
      </vt:variant>
      <vt:variant>
        <vt:i4>0</vt:i4>
      </vt:variant>
      <vt:variant>
        <vt:i4>5</vt:i4>
      </vt:variant>
      <vt:variant>
        <vt:lpwstr/>
      </vt:variant>
      <vt:variant>
        <vt:lpwstr>_Toc143004688</vt:lpwstr>
      </vt:variant>
      <vt:variant>
        <vt:i4>2031668</vt:i4>
      </vt:variant>
      <vt:variant>
        <vt:i4>619</vt:i4>
      </vt:variant>
      <vt:variant>
        <vt:i4>0</vt:i4>
      </vt:variant>
      <vt:variant>
        <vt:i4>5</vt:i4>
      </vt:variant>
      <vt:variant>
        <vt:lpwstr/>
      </vt:variant>
      <vt:variant>
        <vt:lpwstr>_Toc143004687</vt:lpwstr>
      </vt:variant>
      <vt:variant>
        <vt:i4>2031668</vt:i4>
      </vt:variant>
      <vt:variant>
        <vt:i4>613</vt:i4>
      </vt:variant>
      <vt:variant>
        <vt:i4>0</vt:i4>
      </vt:variant>
      <vt:variant>
        <vt:i4>5</vt:i4>
      </vt:variant>
      <vt:variant>
        <vt:lpwstr/>
      </vt:variant>
      <vt:variant>
        <vt:lpwstr>_Toc143004686</vt:lpwstr>
      </vt:variant>
      <vt:variant>
        <vt:i4>2031668</vt:i4>
      </vt:variant>
      <vt:variant>
        <vt:i4>607</vt:i4>
      </vt:variant>
      <vt:variant>
        <vt:i4>0</vt:i4>
      </vt:variant>
      <vt:variant>
        <vt:i4>5</vt:i4>
      </vt:variant>
      <vt:variant>
        <vt:lpwstr/>
      </vt:variant>
      <vt:variant>
        <vt:lpwstr>_Toc143004685</vt:lpwstr>
      </vt:variant>
      <vt:variant>
        <vt:i4>2031668</vt:i4>
      </vt:variant>
      <vt:variant>
        <vt:i4>601</vt:i4>
      </vt:variant>
      <vt:variant>
        <vt:i4>0</vt:i4>
      </vt:variant>
      <vt:variant>
        <vt:i4>5</vt:i4>
      </vt:variant>
      <vt:variant>
        <vt:lpwstr/>
      </vt:variant>
      <vt:variant>
        <vt:lpwstr>_Toc143004684</vt:lpwstr>
      </vt:variant>
      <vt:variant>
        <vt:i4>2031668</vt:i4>
      </vt:variant>
      <vt:variant>
        <vt:i4>595</vt:i4>
      </vt:variant>
      <vt:variant>
        <vt:i4>0</vt:i4>
      </vt:variant>
      <vt:variant>
        <vt:i4>5</vt:i4>
      </vt:variant>
      <vt:variant>
        <vt:lpwstr/>
      </vt:variant>
      <vt:variant>
        <vt:lpwstr>_Toc143004683</vt:lpwstr>
      </vt:variant>
      <vt:variant>
        <vt:i4>2031668</vt:i4>
      </vt:variant>
      <vt:variant>
        <vt:i4>589</vt:i4>
      </vt:variant>
      <vt:variant>
        <vt:i4>0</vt:i4>
      </vt:variant>
      <vt:variant>
        <vt:i4>5</vt:i4>
      </vt:variant>
      <vt:variant>
        <vt:lpwstr/>
      </vt:variant>
      <vt:variant>
        <vt:lpwstr>_Toc143004682</vt:lpwstr>
      </vt:variant>
      <vt:variant>
        <vt:i4>2031668</vt:i4>
      </vt:variant>
      <vt:variant>
        <vt:i4>583</vt:i4>
      </vt:variant>
      <vt:variant>
        <vt:i4>0</vt:i4>
      </vt:variant>
      <vt:variant>
        <vt:i4>5</vt:i4>
      </vt:variant>
      <vt:variant>
        <vt:lpwstr/>
      </vt:variant>
      <vt:variant>
        <vt:lpwstr>_Toc143004681</vt:lpwstr>
      </vt:variant>
      <vt:variant>
        <vt:i4>2031668</vt:i4>
      </vt:variant>
      <vt:variant>
        <vt:i4>577</vt:i4>
      </vt:variant>
      <vt:variant>
        <vt:i4>0</vt:i4>
      </vt:variant>
      <vt:variant>
        <vt:i4>5</vt:i4>
      </vt:variant>
      <vt:variant>
        <vt:lpwstr/>
      </vt:variant>
      <vt:variant>
        <vt:lpwstr>_Toc143004680</vt:lpwstr>
      </vt:variant>
      <vt:variant>
        <vt:i4>1048628</vt:i4>
      </vt:variant>
      <vt:variant>
        <vt:i4>571</vt:i4>
      </vt:variant>
      <vt:variant>
        <vt:i4>0</vt:i4>
      </vt:variant>
      <vt:variant>
        <vt:i4>5</vt:i4>
      </vt:variant>
      <vt:variant>
        <vt:lpwstr/>
      </vt:variant>
      <vt:variant>
        <vt:lpwstr>_Toc143004679</vt:lpwstr>
      </vt:variant>
      <vt:variant>
        <vt:i4>1048628</vt:i4>
      </vt:variant>
      <vt:variant>
        <vt:i4>565</vt:i4>
      </vt:variant>
      <vt:variant>
        <vt:i4>0</vt:i4>
      </vt:variant>
      <vt:variant>
        <vt:i4>5</vt:i4>
      </vt:variant>
      <vt:variant>
        <vt:lpwstr/>
      </vt:variant>
      <vt:variant>
        <vt:lpwstr>_Toc143004678</vt:lpwstr>
      </vt:variant>
      <vt:variant>
        <vt:i4>1048628</vt:i4>
      </vt:variant>
      <vt:variant>
        <vt:i4>559</vt:i4>
      </vt:variant>
      <vt:variant>
        <vt:i4>0</vt:i4>
      </vt:variant>
      <vt:variant>
        <vt:i4>5</vt:i4>
      </vt:variant>
      <vt:variant>
        <vt:lpwstr/>
      </vt:variant>
      <vt:variant>
        <vt:lpwstr>_Toc143004677</vt:lpwstr>
      </vt:variant>
      <vt:variant>
        <vt:i4>1048628</vt:i4>
      </vt:variant>
      <vt:variant>
        <vt:i4>553</vt:i4>
      </vt:variant>
      <vt:variant>
        <vt:i4>0</vt:i4>
      </vt:variant>
      <vt:variant>
        <vt:i4>5</vt:i4>
      </vt:variant>
      <vt:variant>
        <vt:lpwstr/>
      </vt:variant>
      <vt:variant>
        <vt:lpwstr>_Toc143004676</vt:lpwstr>
      </vt:variant>
      <vt:variant>
        <vt:i4>1048628</vt:i4>
      </vt:variant>
      <vt:variant>
        <vt:i4>547</vt:i4>
      </vt:variant>
      <vt:variant>
        <vt:i4>0</vt:i4>
      </vt:variant>
      <vt:variant>
        <vt:i4>5</vt:i4>
      </vt:variant>
      <vt:variant>
        <vt:lpwstr/>
      </vt:variant>
      <vt:variant>
        <vt:lpwstr>_Toc143004675</vt:lpwstr>
      </vt:variant>
      <vt:variant>
        <vt:i4>1048628</vt:i4>
      </vt:variant>
      <vt:variant>
        <vt:i4>541</vt:i4>
      </vt:variant>
      <vt:variant>
        <vt:i4>0</vt:i4>
      </vt:variant>
      <vt:variant>
        <vt:i4>5</vt:i4>
      </vt:variant>
      <vt:variant>
        <vt:lpwstr/>
      </vt:variant>
      <vt:variant>
        <vt:lpwstr>_Toc143004674</vt:lpwstr>
      </vt:variant>
      <vt:variant>
        <vt:i4>1048628</vt:i4>
      </vt:variant>
      <vt:variant>
        <vt:i4>535</vt:i4>
      </vt:variant>
      <vt:variant>
        <vt:i4>0</vt:i4>
      </vt:variant>
      <vt:variant>
        <vt:i4>5</vt:i4>
      </vt:variant>
      <vt:variant>
        <vt:lpwstr/>
      </vt:variant>
      <vt:variant>
        <vt:lpwstr>_Toc143004673</vt:lpwstr>
      </vt:variant>
      <vt:variant>
        <vt:i4>1048628</vt:i4>
      </vt:variant>
      <vt:variant>
        <vt:i4>529</vt:i4>
      </vt:variant>
      <vt:variant>
        <vt:i4>0</vt:i4>
      </vt:variant>
      <vt:variant>
        <vt:i4>5</vt:i4>
      </vt:variant>
      <vt:variant>
        <vt:lpwstr/>
      </vt:variant>
      <vt:variant>
        <vt:lpwstr>_Toc143004672</vt:lpwstr>
      </vt:variant>
      <vt:variant>
        <vt:i4>1048628</vt:i4>
      </vt:variant>
      <vt:variant>
        <vt:i4>523</vt:i4>
      </vt:variant>
      <vt:variant>
        <vt:i4>0</vt:i4>
      </vt:variant>
      <vt:variant>
        <vt:i4>5</vt:i4>
      </vt:variant>
      <vt:variant>
        <vt:lpwstr/>
      </vt:variant>
      <vt:variant>
        <vt:lpwstr>_Toc143004671</vt:lpwstr>
      </vt:variant>
      <vt:variant>
        <vt:i4>1048628</vt:i4>
      </vt:variant>
      <vt:variant>
        <vt:i4>517</vt:i4>
      </vt:variant>
      <vt:variant>
        <vt:i4>0</vt:i4>
      </vt:variant>
      <vt:variant>
        <vt:i4>5</vt:i4>
      </vt:variant>
      <vt:variant>
        <vt:lpwstr/>
      </vt:variant>
      <vt:variant>
        <vt:lpwstr>_Toc143004670</vt:lpwstr>
      </vt:variant>
      <vt:variant>
        <vt:i4>1114164</vt:i4>
      </vt:variant>
      <vt:variant>
        <vt:i4>511</vt:i4>
      </vt:variant>
      <vt:variant>
        <vt:i4>0</vt:i4>
      </vt:variant>
      <vt:variant>
        <vt:i4>5</vt:i4>
      </vt:variant>
      <vt:variant>
        <vt:lpwstr/>
      </vt:variant>
      <vt:variant>
        <vt:lpwstr>_Toc143004669</vt:lpwstr>
      </vt:variant>
      <vt:variant>
        <vt:i4>1114164</vt:i4>
      </vt:variant>
      <vt:variant>
        <vt:i4>505</vt:i4>
      </vt:variant>
      <vt:variant>
        <vt:i4>0</vt:i4>
      </vt:variant>
      <vt:variant>
        <vt:i4>5</vt:i4>
      </vt:variant>
      <vt:variant>
        <vt:lpwstr/>
      </vt:variant>
      <vt:variant>
        <vt:lpwstr>_Toc143004668</vt:lpwstr>
      </vt:variant>
      <vt:variant>
        <vt:i4>1114164</vt:i4>
      </vt:variant>
      <vt:variant>
        <vt:i4>499</vt:i4>
      </vt:variant>
      <vt:variant>
        <vt:i4>0</vt:i4>
      </vt:variant>
      <vt:variant>
        <vt:i4>5</vt:i4>
      </vt:variant>
      <vt:variant>
        <vt:lpwstr/>
      </vt:variant>
      <vt:variant>
        <vt:lpwstr>_Toc143004667</vt:lpwstr>
      </vt:variant>
      <vt:variant>
        <vt:i4>1114164</vt:i4>
      </vt:variant>
      <vt:variant>
        <vt:i4>493</vt:i4>
      </vt:variant>
      <vt:variant>
        <vt:i4>0</vt:i4>
      </vt:variant>
      <vt:variant>
        <vt:i4>5</vt:i4>
      </vt:variant>
      <vt:variant>
        <vt:lpwstr/>
      </vt:variant>
      <vt:variant>
        <vt:lpwstr>_Toc143004666</vt:lpwstr>
      </vt:variant>
      <vt:variant>
        <vt:i4>1114164</vt:i4>
      </vt:variant>
      <vt:variant>
        <vt:i4>487</vt:i4>
      </vt:variant>
      <vt:variant>
        <vt:i4>0</vt:i4>
      </vt:variant>
      <vt:variant>
        <vt:i4>5</vt:i4>
      </vt:variant>
      <vt:variant>
        <vt:lpwstr/>
      </vt:variant>
      <vt:variant>
        <vt:lpwstr>_Toc143004665</vt:lpwstr>
      </vt:variant>
      <vt:variant>
        <vt:i4>1114164</vt:i4>
      </vt:variant>
      <vt:variant>
        <vt:i4>481</vt:i4>
      </vt:variant>
      <vt:variant>
        <vt:i4>0</vt:i4>
      </vt:variant>
      <vt:variant>
        <vt:i4>5</vt:i4>
      </vt:variant>
      <vt:variant>
        <vt:lpwstr/>
      </vt:variant>
      <vt:variant>
        <vt:lpwstr>_Toc143004664</vt:lpwstr>
      </vt:variant>
      <vt:variant>
        <vt:i4>1114164</vt:i4>
      </vt:variant>
      <vt:variant>
        <vt:i4>475</vt:i4>
      </vt:variant>
      <vt:variant>
        <vt:i4>0</vt:i4>
      </vt:variant>
      <vt:variant>
        <vt:i4>5</vt:i4>
      </vt:variant>
      <vt:variant>
        <vt:lpwstr/>
      </vt:variant>
      <vt:variant>
        <vt:lpwstr>_Toc143004663</vt:lpwstr>
      </vt:variant>
      <vt:variant>
        <vt:i4>1114164</vt:i4>
      </vt:variant>
      <vt:variant>
        <vt:i4>469</vt:i4>
      </vt:variant>
      <vt:variant>
        <vt:i4>0</vt:i4>
      </vt:variant>
      <vt:variant>
        <vt:i4>5</vt:i4>
      </vt:variant>
      <vt:variant>
        <vt:lpwstr/>
      </vt:variant>
      <vt:variant>
        <vt:lpwstr>_Toc143004662</vt:lpwstr>
      </vt:variant>
      <vt:variant>
        <vt:i4>1114164</vt:i4>
      </vt:variant>
      <vt:variant>
        <vt:i4>463</vt:i4>
      </vt:variant>
      <vt:variant>
        <vt:i4>0</vt:i4>
      </vt:variant>
      <vt:variant>
        <vt:i4>5</vt:i4>
      </vt:variant>
      <vt:variant>
        <vt:lpwstr/>
      </vt:variant>
      <vt:variant>
        <vt:lpwstr>_Toc143004661</vt:lpwstr>
      </vt:variant>
      <vt:variant>
        <vt:i4>1114164</vt:i4>
      </vt:variant>
      <vt:variant>
        <vt:i4>457</vt:i4>
      </vt:variant>
      <vt:variant>
        <vt:i4>0</vt:i4>
      </vt:variant>
      <vt:variant>
        <vt:i4>5</vt:i4>
      </vt:variant>
      <vt:variant>
        <vt:lpwstr/>
      </vt:variant>
      <vt:variant>
        <vt:lpwstr>_Toc143004660</vt:lpwstr>
      </vt:variant>
      <vt:variant>
        <vt:i4>1179700</vt:i4>
      </vt:variant>
      <vt:variant>
        <vt:i4>451</vt:i4>
      </vt:variant>
      <vt:variant>
        <vt:i4>0</vt:i4>
      </vt:variant>
      <vt:variant>
        <vt:i4>5</vt:i4>
      </vt:variant>
      <vt:variant>
        <vt:lpwstr/>
      </vt:variant>
      <vt:variant>
        <vt:lpwstr>_Toc143004659</vt:lpwstr>
      </vt:variant>
      <vt:variant>
        <vt:i4>1179700</vt:i4>
      </vt:variant>
      <vt:variant>
        <vt:i4>445</vt:i4>
      </vt:variant>
      <vt:variant>
        <vt:i4>0</vt:i4>
      </vt:variant>
      <vt:variant>
        <vt:i4>5</vt:i4>
      </vt:variant>
      <vt:variant>
        <vt:lpwstr/>
      </vt:variant>
      <vt:variant>
        <vt:lpwstr>_Toc143004658</vt:lpwstr>
      </vt:variant>
      <vt:variant>
        <vt:i4>1179700</vt:i4>
      </vt:variant>
      <vt:variant>
        <vt:i4>439</vt:i4>
      </vt:variant>
      <vt:variant>
        <vt:i4>0</vt:i4>
      </vt:variant>
      <vt:variant>
        <vt:i4>5</vt:i4>
      </vt:variant>
      <vt:variant>
        <vt:lpwstr/>
      </vt:variant>
      <vt:variant>
        <vt:lpwstr>_Toc143004657</vt:lpwstr>
      </vt:variant>
      <vt:variant>
        <vt:i4>1179700</vt:i4>
      </vt:variant>
      <vt:variant>
        <vt:i4>433</vt:i4>
      </vt:variant>
      <vt:variant>
        <vt:i4>0</vt:i4>
      </vt:variant>
      <vt:variant>
        <vt:i4>5</vt:i4>
      </vt:variant>
      <vt:variant>
        <vt:lpwstr/>
      </vt:variant>
      <vt:variant>
        <vt:lpwstr>_Toc143004656</vt:lpwstr>
      </vt:variant>
      <vt:variant>
        <vt:i4>1179700</vt:i4>
      </vt:variant>
      <vt:variant>
        <vt:i4>427</vt:i4>
      </vt:variant>
      <vt:variant>
        <vt:i4>0</vt:i4>
      </vt:variant>
      <vt:variant>
        <vt:i4>5</vt:i4>
      </vt:variant>
      <vt:variant>
        <vt:lpwstr/>
      </vt:variant>
      <vt:variant>
        <vt:lpwstr>_Toc143004655</vt:lpwstr>
      </vt:variant>
      <vt:variant>
        <vt:i4>1179700</vt:i4>
      </vt:variant>
      <vt:variant>
        <vt:i4>421</vt:i4>
      </vt:variant>
      <vt:variant>
        <vt:i4>0</vt:i4>
      </vt:variant>
      <vt:variant>
        <vt:i4>5</vt:i4>
      </vt:variant>
      <vt:variant>
        <vt:lpwstr/>
      </vt:variant>
      <vt:variant>
        <vt:lpwstr>_Toc143004654</vt:lpwstr>
      </vt:variant>
      <vt:variant>
        <vt:i4>1179700</vt:i4>
      </vt:variant>
      <vt:variant>
        <vt:i4>415</vt:i4>
      </vt:variant>
      <vt:variant>
        <vt:i4>0</vt:i4>
      </vt:variant>
      <vt:variant>
        <vt:i4>5</vt:i4>
      </vt:variant>
      <vt:variant>
        <vt:lpwstr/>
      </vt:variant>
      <vt:variant>
        <vt:lpwstr>_Toc143004653</vt:lpwstr>
      </vt:variant>
      <vt:variant>
        <vt:i4>1179700</vt:i4>
      </vt:variant>
      <vt:variant>
        <vt:i4>409</vt:i4>
      </vt:variant>
      <vt:variant>
        <vt:i4>0</vt:i4>
      </vt:variant>
      <vt:variant>
        <vt:i4>5</vt:i4>
      </vt:variant>
      <vt:variant>
        <vt:lpwstr/>
      </vt:variant>
      <vt:variant>
        <vt:lpwstr>_Toc143004652</vt:lpwstr>
      </vt:variant>
      <vt:variant>
        <vt:i4>1179700</vt:i4>
      </vt:variant>
      <vt:variant>
        <vt:i4>403</vt:i4>
      </vt:variant>
      <vt:variant>
        <vt:i4>0</vt:i4>
      </vt:variant>
      <vt:variant>
        <vt:i4>5</vt:i4>
      </vt:variant>
      <vt:variant>
        <vt:lpwstr/>
      </vt:variant>
      <vt:variant>
        <vt:lpwstr>_Toc143004651</vt:lpwstr>
      </vt:variant>
      <vt:variant>
        <vt:i4>1179700</vt:i4>
      </vt:variant>
      <vt:variant>
        <vt:i4>397</vt:i4>
      </vt:variant>
      <vt:variant>
        <vt:i4>0</vt:i4>
      </vt:variant>
      <vt:variant>
        <vt:i4>5</vt:i4>
      </vt:variant>
      <vt:variant>
        <vt:lpwstr/>
      </vt:variant>
      <vt:variant>
        <vt:lpwstr>_Toc143004650</vt:lpwstr>
      </vt:variant>
      <vt:variant>
        <vt:i4>1245236</vt:i4>
      </vt:variant>
      <vt:variant>
        <vt:i4>391</vt:i4>
      </vt:variant>
      <vt:variant>
        <vt:i4>0</vt:i4>
      </vt:variant>
      <vt:variant>
        <vt:i4>5</vt:i4>
      </vt:variant>
      <vt:variant>
        <vt:lpwstr/>
      </vt:variant>
      <vt:variant>
        <vt:lpwstr>_Toc143004649</vt:lpwstr>
      </vt:variant>
      <vt:variant>
        <vt:i4>1245236</vt:i4>
      </vt:variant>
      <vt:variant>
        <vt:i4>385</vt:i4>
      </vt:variant>
      <vt:variant>
        <vt:i4>0</vt:i4>
      </vt:variant>
      <vt:variant>
        <vt:i4>5</vt:i4>
      </vt:variant>
      <vt:variant>
        <vt:lpwstr/>
      </vt:variant>
      <vt:variant>
        <vt:lpwstr>_Toc143004648</vt:lpwstr>
      </vt:variant>
      <vt:variant>
        <vt:i4>1245236</vt:i4>
      </vt:variant>
      <vt:variant>
        <vt:i4>379</vt:i4>
      </vt:variant>
      <vt:variant>
        <vt:i4>0</vt:i4>
      </vt:variant>
      <vt:variant>
        <vt:i4>5</vt:i4>
      </vt:variant>
      <vt:variant>
        <vt:lpwstr/>
      </vt:variant>
      <vt:variant>
        <vt:lpwstr>_Toc143004647</vt:lpwstr>
      </vt:variant>
      <vt:variant>
        <vt:i4>1245236</vt:i4>
      </vt:variant>
      <vt:variant>
        <vt:i4>373</vt:i4>
      </vt:variant>
      <vt:variant>
        <vt:i4>0</vt:i4>
      </vt:variant>
      <vt:variant>
        <vt:i4>5</vt:i4>
      </vt:variant>
      <vt:variant>
        <vt:lpwstr/>
      </vt:variant>
      <vt:variant>
        <vt:lpwstr>_Toc143004646</vt:lpwstr>
      </vt:variant>
      <vt:variant>
        <vt:i4>1245236</vt:i4>
      </vt:variant>
      <vt:variant>
        <vt:i4>367</vt:i4>
      </vt:variant>
      <vt:variant>
        <vt:i4>0</vt:i4>
      </vt:variant>
      <vt:variant>
        <vt:i4>5</vt:i4>
      </vt:variant>
      <vt:variant>
        <vt:lpwstr/>
      </vt:variant>
      <vt:variant>
        <vt:lpwstr>_Toc143004645</vt:lpwstr>
      </vt:variant>
      <vt:variant>
        <vt:i4>1245236</vt:i4>
      </vt:variant>
      <vt:variant>
        <vt:i4>361</vt:i4>
      </vt:variant>
      <vt:variant>
        <vt:i4>0</vt:i4>
      </vt:variant>
      <vt:variant>
        <vt:i4>5</vt:i4>
      </vt:variant>
      <vt:variant>
        <vt:lpwstr/>
      </vt:variant>
      <vt:variant>
        <vt:lpwstr>_Toc143004644</vt:lpwstr>
      </vt:variant>
      <vt:variant>
        <vt:i4>1245236</vt:i4>
      </vt:variant>
      <vt:variant>
        <vt:i4>355</vt:i4>
      </vt:variant>
      <vt:variant>
        <vt:i4>0</vt:i4>
      </vt:variant>
      <vt:variant>
        <vt:i4>5</vt:i4>
      </vt:variant>
      <vt:variant>
        <vt:lpwstr/>
      </vt:variant>
      <vt:variant>
        <vt:lpwstr>_Toc143004643</vt:lpwstr>
      </vt:variant>
      <vt:variant>
        <vt:i4>1245236</vt:i4>
      </vt:variant>
      <vt:variant>
        <vt:i4>349</vt:i4>
      </vt:variant>
      <vt:variant>
        <vt:i4>0</vt:i4>
      </vt:variant>
      <vt:variant>
        <vt:i4>5</vt:i4>
      </vt:variant>
      <vt:variant>
        <vt:lpwstr/>
      </vt:variant>
      <vt:variant>
        <vt:lpwstr>_Toc143004642</vt:lpwstr>
      </vt:variant>
      <vt:variant>
        <vt:i4>1245236</vt:i4>
      </vt:variant>
      <vt:variant>
        <vt:i4>343</vt:i4>
      </vt:variant>
      <vt:variant>
        <vt:i4>0</vt:i4>
      </vt:variant>
      <vt:variant>
        <vt:i4>5</vt:i4>
      </vt:variant>
      <vt:variant>
        <vt:lpwstr/>
      </vt:variant>
      <vt:variant>
        <vt:lpwstr>_Toc143004641</vt:lpwstr>
      </vt:variant>
      <vt:variant>
        <vt:i4>1245236</vt:i4>
      </vt:variant>
      <vt:variant>
        <vt:i4>337</vt:i4>
      </vt:variant>
      <vt:variant>
        <vt:i4>0</vt:i4>
      </vt:variant>
      <vt:variant>
        <vt:i4>5</vt:i4>
      </vt:variant>
      <vt:variant>
        <vt:lpwstr/>
      </vt:variant>
      <vt:variant>
        <vt:lpwstr>_Toc143004640</vt:lpwstr>
      </vt:variant>
      <vt:variant>
        <vt:i4>1310772</vt:i4>
      </vt:variant>
      <vt:variant>
        <vt:i4>331</vt:i4>
      </vt:variant>
      <vt:variant>
        <vt:i4>0</vt:i4>
      </vt:variant>
      <vt:variant>
        <vt:i4>5</vt:i4>
      </vt:variant>
      <vt:variant>
        <vt:lpwstr/>
      </vt:variant>
      <vt:variant>
        <vt:lpwstr>_Toc143004639</vt:lpwstr>
      </vt:variant>
      <vt:variant>
        <vt:i4>1310772</vt:i4>
      </vt:variant>
      <vt:variant>
        <vt:i4>325</vt:i4>
      </vt:variant>
      <vt:variant>
        <vt:i4>0</vt:i4>
      </vt:variant>
      <vt:variant>
        <vt:i4>5</vt:i4>
      </vt:variant>
      <vt:variant>
        <vt:lpwstr/>
      </vt:variant>
      <vt:variant>
        <vt:lpwstr>_Toc143004638</vt:lpwstr>
      </vt:variant>
      <vt:variant>
        <vt:i4>1310772</vt:i4>
      </vt:variant>
      <vt:variant>
        <vt:i4>319</vt:i4>
      </vt:variant>
      <vt:variant>
        <vt:i4>0</vt:i4>
      </vt:variant>
      <vt:variant>
        <vt:i4>5</vt:i4>
      </vt:variant>
      <vt:variant>
        <vt:lpwstr/>
      </vt:variant>
      <vt:variant>
        <vt:lpwstr>_Toc143004637</vt:lpwstr>
      </vt:variant>
      <vt:variant>
        <vt:i4>1310772</vt:i4>
      </vt:variant>
      <vt:variant>
        <vt:i4>313</vt:i4>
      </vt:variant>
      <vt:variant>
        <vt:i4>0</vt:i4>
      </vt:variant>
      <vt:variant>
        <vt:i4>5</vt:i4>
      </vt:variant>
      <vt:variant>
        <vt:lpwstr/>
      </vt:variant>
      <vt:variant>
        <vt:lpwstr>_Toc143004636</vt:lpwstr>
      </vt:variant>
      <vt:variant>
        <vt:i4>1310772</vt:i4>
      </vt:variant>
      <vt:variant>
        <vt:i4>307</vt:i4>
      </vt:variant>
      <vt:variant>
        <vt:i4>0</vt:i4>
      </vt:variant>
      <vt:variant>
        <vt:i4>5</vt:i4>
      </vt:variant>
      <vt:variant>
        <vt:lpwstr/>
      </vt:variant>
      <vt:variant>
        <vt:lpwstr>_Toc143004635</vt:lpwstr>
      </vt:variant>
      <vt:variant>
        <vt:i4>1310772</vt:i4>
      </vt:variant>
      <vt:variant>
        <vt:i4>301</vt:i4>
      </vt:variant>
      <vt:variant>
        <vt:i4>0</vt:i4>
      </vt:variant>
      <vt:variant>
        <vt:i4>5</vt:i4>
      </vt:variant>
      <vt:variant>
        <vt:lpwstr/>
      </vt:variant>
      <vt:variant>
        <vt:lpwstr>_Toc143004634</vt:lpwstr>
      </vt:variant>
      <vt:variant>
        <vt:i4>1310772</vt:i4>
      </vt:variant>
      <vt:variant>
        <vt:i4>295</vt:i4>
      </vt:variant>
      <vt:variant>
        <vt:i4>0</vt:i4>
      </vt:variant>
      <vt:variant>
        <vt:i4>5</vt:i4>
      </vt:variant>
      <vt:variant>
        <vt:lpwstr/>
      </vt:variant>
      <vt:variant>
        <vt:lpwstr>_Toc143004633</vt:lpwstr>
      </vt:variant>
      <vt:variant>
        <vt:i4>1310772</vt:i4>
      </vt:variant>
      <vt:variant>
        <vt:i4>289</vt:i4>
      </vt:variant>
      <vt:variant>
        <vt:i4>0</vt:i4>
      </vt:variant>
      <vt:variant>
        <vt:i4>5</vt:i4>
      </vt:variant>
      <vt:variant>
        <vt:lpwstr/>
      </vt:variant>
      <vt:variant>
        <vt:lpwstr>_Toc143004632</vt:lpwstr>
      </vt:variant>
      <vt:variant>
        <vt:i4>1310772</vt:i4>
      </vt:variant>
      <vt:variant>
        <vt:i4>283</vt:i4>
      </vt:variant>
      <vt:variant>
        <vt:i4>0</vt:i4>
      </vt:variant>
      <vt:variant>
        <vt:i4>5</vt:i4>
      </vt:variant>
      <vt:variant>
        <vt:lpwstr/>
      </vt:variant>
      <vt:variant>
        <vt:lpwstr>_Toc143004631</vt:lpwstr>
      </vt:variant>
      <vt:variant>
        <vt:i4>1310772</vt:i4>
      </vt:variant>
      <vt:variant>
        <vt:i4>277</vt:i4>
      </vt:variant>
      <vt:variant>
        <vt:i4>0</vt:i4>
      </vt:variant>
      <vt:variant>
        <vt:i4>5</vt:i4>
      </vt:variant>
      <vt:variant>
        <vt:lpwstr/>
      </vt:variant>
      <vt:variant>
        <vt:lpwstr>_Toc143004630</vt:lpwstr>
      </vt:variant>
      <vt:variant>
        <vt:i4>1376308</vt:i4>
      </vt:variant>
      <vt:variant>
        <vt:i4>271</vt:i4>
      </vt:variant>
      <vt:variant>
        <vt:i4>0</vt:i4>
      </vt:variant>
      <vt:variant>
        <vt:i4>5</vt:i4>
      </vt:variant>
      <vt:variant>
        <vt:lpwstr/>
      </vt:variant>
      <vt:variant>
        <vt:lpwstr>_Toc143004629</vt:lpwstr>
      </vt:variant>
      <vt:variant>
        <vt:i4>1376308</vt:i4>
      </vt:variant>
      <vt:variant>
        <vt:i4>265</vt:i4>
      </vt:variant>
      <vt:variant>
        <vt:i4>0</vt:i4>
      </vt:variant>
      <vt:variant>
        <vt:i4>5</vt:i4>
      </vt:variant>
      <vt:variant>
        <vt:lpwstr/>
      </vt:variant>
      <vt:variant>
        <vt:lpwstr>_Toc143004628</vt:lpwstr>
      </vt:variant>
      <vt:variant>
        <vt:i4>1376308</vt:i4>
      </vt:variant>
      <vt:variant>
        <vt:i4>259</vt:i4>
      </vt:variant>
      <vt:variant>
        <vt:i4>0</vt:i4>
      </vt:variant>
      <vt:variant>
        <vt:i4>5</vt:i4>
      </vt:variant>
      <vt:variant>
        <vt:lpwstr/>
      </vt:variant>
      <vt:variant>
        <vt:lpwstr>_Toc143004627</vt:lpwstr>
      </vt:variant>
      <vt:variant>
        <vt:i4>1376308</vt:i4>
      </vt:variant>
      <vt:variant>
        <vt:i4>253</vt:i4>
      </vt:variant>
      <vt:variant>
        <vt:i4>0</vt:i4>
      </vt:variant>
      <vt:variant>
        <vt:i4>5</vt:i4>
      </vt:variant>
      <vt:variant>
        <vt:lpwstr/>
      </vt:variant>
      <vt:variant>
        <vt:lpwstr>_Toc143004626</vt:lpwstr>
      </vt:variant>
      <vt:variant>
        <vt:i4>1376308</vt:i4>
      </vt:variant>
      <vt:variant>
        <vt:i4>247</vt:i4>
      </vt:variant>
      <vt:variant>
        <vt:i4>0</vt:i4>
      </vt:variant>
      <vt:variant>
        <vt:i4>5</vt:i4>
      </vt:variant>
      <vt:variant>
        <vt:lpwstr/>
      </vt:variant>
      <vt:variant>
        <vt:lpwstr>_Toc143004625</vt:lpwstr>
      </vt:variant>
      <vt:variant>
        <vt:i4>1376308</vt:i4>
      </vt:variant>
      <vt:variant>
        <vt:i4>241</vt:i4>
      </vt:variant>
      <vt:variant>
        <vt:i4>0</vt:i4>
      </vt:variant>
      <vt:variant>
        <vt:i4>5</vt:i4>
      </vt:variant>
      <vt:variant>
        <vt:lpwstr/>
      </vt:variant>
      <vt:variant>
        <vt:lpwstr>_Toc143004624</vt:lpwstr>
      </vt:variant>
      <vt:variant>
        <vt:i4>1376308</vt:i4>
      </vt:variant>
      <vt:variant>
        <vt:i4>235</vt:i4>
      </vt:variant>
      <vt:variant>
        <vt:i4>0</vt:i4>
      </vt:variant>
      <vt:variant>
        <vt:i4>5</vt:i4>
      </vt:variant>
      <vt:variant>
        <vt:lpwstr/>
      </vt:variant>
      <vt:variant>
        <vt:lpwstr>_Toc143004623</vt:lpwstr>
      </vt:variant>
      <vt:variant>
        <vt:i4>1376308</vt:i4>
      </vt:variant>
      <vt:variant>
        <vt:i4>229</vt:i4>
      </vt:variant>
      <vt:variant>
        <vt:i4>0</vt:i4>
      </vt:variant>
      <vt:variant>
        <vt:i4>5</vt:i4>
      </vt:variant>
      <vt:variant>
        <vt:lpwstr/>
      </vt:variant>
      <vt:variant>
        <vt:lpwstr>_Toc143004622</vt:lpwstr>
      </vt:variant>
      <vt:variant>
        <vt:i4>1376308</vt:i4>
      </vt:variant>
      <vt:variant>
        <vt:i4>223</vt:i4>
      </vt:variant>
      <vt:variant>
        <vt:i4>0</vt:i4>
      </vt:variant>
      <vt:variant>
        <vt:i4>5</vt:i4>
      </vt:variant>
      <vt:variant>
        <vt:lpwstr/>
      </vt:variant>
      <vt:variant>
        <vt:lpwstr>_Toc143004621</vt:lpwstr>
      </vt:variant>
      <vt:variant>
        <vt:i4>1376308</vt:i4>
      </vt:variant>
      <vt:variant>
        <vt:i4>217</vt:i4>
      </vt:variant>
      <vt:variant>
        <vt:i4>0</vt:i4>
      </vt:variant>
      <vt:variant>
        <vt:i4>5</vt:i4>
      </vt:variant>
      <vt:variant>
        <vt:lpwstr/>
      </vt:variant>
      <vt:variant>
        <vt:lpwstr>_Toc143004620</vt:lpwstr>
      </vt:variant>
      <vt:variant>
        <vt:i4>1441844</vt:i4>
      </vt:variant>
      <vt:variant>
        <vt:i4>211</vt:i4>
      </vt:variant>
      <vt:variant>
        <vt:i4>0</vt:i4>
      </vt:variant>
      <vt:variant>
        <vt:i4>5</vt:i4>
      </vt:variant>
      <vt:variant>
        <vt:lpwstr/>
      </vt:variant>
      <vt:variant>
        <vt:lpwstr>_Toc143004619</vt:lpwstr>
      </vt:variant>
      <vt:variant>
        <vt:i4>1441844</vt:i4>
      </vt:variant>
      <vt:variant>
        <vt:i4>205</vt:i4>
      </vt:variant>
      <vt:variant>
        <vt:i4>0</vt:i4>
      </vt:variant>
      <vt:variant>
        <vt:i4>5</vt:i4>
      </vt:variant>
      <vt:variant>
        <vt:lpwstr/>
      </vt:variant>
      <vt:variant>
        <vt:lpwstr>_Toc143004618</vt:lpwstr>
      </vt:variant>
      <vt:variant>
        <vt:i4>1441844</vt:i4>
      </vt:variant>
      <vt:variant>
        <vt:i4>199</vt:i4>
      </vt:variant>
      <vt:variant>
        <vt:i4>0</vt:i4>
      </vt:variant>
      <vt:variant>
        <vt:i4>5</vt:i4>
      </vt:variant>
      <vt:variant>
        <vt:lpwstr/>
      </vt:variant>
      <vt:variant>
        <vt:lpwstr>_Toc143004617</vt:lpwstr>
      </vt:variant>
      <vt:variant>
        <vt:i4>1441844</vt:i4>
      </vt:variant>
      <vt:variant>
        <vt:i4>193</vt:i4>
      </vt:variant>
      <vt:variant>
        <vt:i4>0</vt:i4>
      </vt:variant>
      <vt:variant>
        <vt:i4>5</vt:i4>
      </vt:variant>
      <vt:variant>
        <vt:lpwstr/>
      </vt:variant>
      <vt:variant>
        <vt:lpwstr>_Toc143004616</vt:lpwstr>
      </vt:variant>
      <vt:variant>
        <vt:i4>1441844</vt:i4>
      </vt:variant>
      <vt:variant>
        <vt:i4>187</vt:i4>
      </vt:variant>
      <vt:variant>
        <vt:i4>0</vt:i4>
      </vt:variant>
      <vt:variant>
        <vt:i4>5</vt:i4>
      </vt:variant>
      <vt:variant>
        <vt:lpwstr/>
      </vt:variant>
      <vt:variant>
        <vt:lpwstr>_Toc143004615</vt:lpwstr>
      </vt:variant>
      <vt:variant>
        <vt:i4>1441844</vt:i4>
      </vt:variant>
      <vt:variant>
        <vt:i4>181</vt:i4>
      </vt:variant>
      <vt:variant>
        <vt:i4>0</vt:i4>
      </vt:variant>
      <vt:variant>
        <vt:i4>5</vt:i4>
      </vt:variant>
      <vt:variant>
        <vt:lpwstr/>
      </vt:variant>
      <vt:variant>
        <vt:lpwstr>_Toc143004614</vt:lpwstr>
      </vt:variant>
      <vt:variant>
        <vt:i4>1441844</vt:i4>
      </vt:variant>
      <vt:variant>
        <vt:i4>175</vt:i4>
      </vt:variant>
      <vt:variant>
        <vt:i4>0</vt:i4>
      </vt:variant>
      <vt:variant>
        <vt:i4>5</vt:i4>
      </vt:variant>
      <vt:variant>
        <vt:lpwstr/>
      </vt:variant>
      <vt:variant>
        <vt:lpwstr>_Toc143004613</vt:lpwstr>
      </vt:variant>
      <vt:variant>
        <vt:i4>1441844</vt:i4>
      </vt:variant>
      <vt:variant>
        <vt:i4>169</vt:i4>
      </vt:variant>
      <vt:variant>
        <vt:i4>0</vt:i4>
      </vt:variant>
      <vt:variant>
        <vt:i4>5</vt:i4>
      </vt:variant>
      <vt:variant>
        <vt:lpwstr/>
      </vt:variant>
      <vt:variant>
        <vt:lpwstr>_Toc143004612</vt:lpwstr>
      </vt:variant>
      <vt:variant>
        <vt:i4>1441844</vt:i4>
      </vt:variant>
      <vt:variant>
        <vt:i4>163</vt:i4>
      </vt:variant>
      <vt:variant>
        <vt:i4>0</vt:i4>
      </vt:variant>
      <vt:variant>
        <vt:i4>5</vt:i4>
      </vt:variant>
      <vt:variant>
        <vt:lpwstr/>
      </vt:variant>
      <vt:variant>
        <vt:lpwstr>_Toc143004611</vt:lpwstr>
      </vt:variant>
      <vt:variant>
        <vt:i4>1441844</vt:i4>
      </vt:variant>
      <vt:variant>
        <vt:i4>157</vt:i4>
      </vt:variant>
      <vt:variant>
        <vt:i4>0</vt:i4>
      </vt:variant>
      <vt:variant>
        <vt:i4>5</vt:i4>
      </vt:variant>
      <vt:variant>
        <vt:lpwstr/>
      </vt:variant>
      <vt:variant>
        <vt:lpwstr>_Toc143004610</vt:lpwstr>
      </vt:variant>
      <vt:variant>
        <vt:i4>1507380</vt:i4>
      </vt:variant>
      <vt:variant>
        <vt:i4>151</vt:i4>
      </vt:variant>
      <vt:variant>
        <vt:i4>0</vt:i4>
      </vt:variant>
      <vt:variant>
        <vt:i4>5</vt:i4>
      </vt:variant>
      <vt:variant>
        <vt:lpwstr/>
      </vt:variant>
      <vt:variant>
        <vt:lpwstr>_Toc143004609</vt:lpwstr>
      </vt:variant>
      <vt:variant>
        <vt:i4>1507380</vt:i4>
      </vt:variant>
      <vt:variant>
        <vt:i4>145</vt:i4>
      </vt:variant>
      <vt:variant>
        <vt:i4>0</vt:i4>
      </vt:variant>
      <vt:variant>
        <vt:i4>5</vt:i4>
      </vt:variant>
      <vt:variant>
        <vt:lpwstr/>
      </vt:variant>
      <vt:variant>
        <vt:lpwstr>_Toc143004608</vt:lpwstr>
      </vt:variant>
      <vt:variant>
        <vt:i4>1507380</vt:i4>
      </vt:variant>
      <vt:variant>
        <vt:i4>139</vt:i4>
      </vt:variant>
      <vt:variant>
        <vt:i4>0</vt:i4>
      </vt:variant>
      <vt:variant>
        <vt:i4>5</vt:i4>
      </vt:variant>
      <vt:variant>
        <vt:lpwstr/>
      </vt:variant>
      <vt:variant>
        <vt:lpwstr>_Toc143004607</vt:lpwstr>
      </vt:variant>
      <vt:variant>
        <vt:i4>1507380</vt:i4>
      </vt:variant>
      <vt:variant>
        <vt:i4>133</vt:i4>
      </vt:variant>
      <vt:variant>
        <vt:i4>0</vt:i4>
      </vt:variant>
      <vt:variant>
        <vt:i4>5</vt:i4>
      </vt:variant>
      <vt:variant>
        <vt:lpwstr/>
      </vt:variant>
      <vt:variant>
        <vt:lpwstr>_Toc143004606</vt:lpwstr>
      </vt:variant>
      <vt:variant>
        <vt:i4>1507380</vt:i4>
      </vt:variant>
      <vt:variant>
        <vt:i4>127</vt:i4>
      </vt:variant>
      <vt:variant>
        <vt:i4>0</vt:i4>
      </vt:variant>
      <vt:variant>
        <vt:i4>5</vt:i4>
      </vt:variant>
      <vt:variant>
        <vt:lpwstr/>
      </vt:variant>
      <vt:variant>
        <vt:lpwstr>_Toc143004605</vt:lpwstr>
      </vt:variant>
      <vt:variant>
        <vt:i4>1507380</vt:i4>
      </vt:variant>
      <vt:variant>
        <vt:i4>121</vt:i4>
      </vt:variant>
      <vt:variant>
        <vt:i4>0</vt:i4>
      </vt:variant>
      <vt:variant>
        <vt:i4>5</vt:i4>
      </vt:variant>
      <vt:variant>
        <vt:lpwstr/>
      </vt:variant>
      <vt:variant>
        <vt:lpwstr>_Toc143004604</vt:lpwstr>
      </vt:variant>
      <vt:variant>
        <vt:i4>1507380</vt:i4>
      </vt:variant>
      <vt:variant>
        <vt:i4>115</vt:i4>
      </vt:variant>
      <vt:variant>
        <vt:i4>0</vt:i4>
      </vt:variant>
      <vt:variant>
        <vt:i4>5</vt:i4>
      </vt:variant>
      <vt:variant>
        <vt:lpwstr/>
      </vt:variant>
      <vt:variant>
        <vt:lpwstr>_Toc143004603</vt:lpwstr>
      </vt:variant>
      <vt:variant>
        <vt:i4>1507380</vt:i4>
      </vt:variant>
      <vt:variant>
        <vt:i4>109</vt:i4>
      </vt:variant>
      <vt:variant>
        <vt:i4>0</vt:i4>
      </vt:variant>
      <vt:variant>
        <vt:i4>5</vt:i4>
      </vt:variant>
      <vt:variant>
        <vt:lpwstr/>
      </vt:variant>
      <vt:variant>
        <vt:lpwstr>_Toc143004602</vt:lpwstr>
      </vt:variant>
      <vt:variant>
        <vt:i4>1507380</vt:i4>
      </vt:variant>
      <vt:variant>
        <vt:i4>103</vt:i4>
      </vt:variant>
      <vt:variant>
        <vt:i4>0</vt:i4>
      </vt:variant>
      <vt:variant>
        <vt:i4>5</vt:i4>
      </vt:variant>
      <vt:variant>
        <vt:lpwstr/>
      </vt:variant>
      <vt:variant>
        <vt:lpwstr>_Toc143004601</vt:lpwstr>
      </vt:variant>
      <vt:variant>
        <vt:i4>1507380</vt:i4>
      </vt:variant>
      <vt:variant>
        <vt:i4>97</vt:i4>
      </vt:variant>
      <vt:variant>
        <vt:i4>0</vt:i4>
      </vt:variant>
      <vt:variant>
        <vt:i4>5</vt:i4>
      </vt:variant>
      <vt:variant>
        <vt:lpwstr/>
      </vt:variant>
      <vt:variant>
        <vt:lpwstr>_Toc143004600</vt:lpwstr>
      </vt:variant>
      <vt:variant>
        <vt:i4>1966135</vt:i4>
      </vt:variant>
      <vt:variant>
        <vt:i4>91</vt:i4>
      </vt:variant>
      <vt:variant>
        <vt:i4>0</vt:i4>
      </vt:variant>
      <vt:variant>
        <vt:i4>5</vt:i4>
      </vt:variant>
      <vt:variant>
        <vt:lpwstr/>
      </vt:variant>
      <vt:variant>
        <vt:lpwstr>_Toc143004599</vt:lpwstr>
      </vt:variant>
      <vt:variant>
        <vt:i4>1966135</vt:i4>
      </vt:variant>
      <vt:variant>
        <vt:i4>85</vt:i4>
      </vt:variant>
      <vt:variant>
        <vt:i4>0</vt:i4>
      </vt:variant>
      <vt:variant>
        <vt:i4>5</vt:i4>
      </vt:variant>
      <vt:variant>
        <vt:lpwstr/>
      </vt:variant>
      <vt:variant>
        <vt:lpwstr>_Toc143004598</vt:lpwstr>
      </vt:variant>
      <vt:variant>
        <vt:i4>1966135</vt:i4>
      </vt:variant>
      <vt:variant>
        <vt:i4>79</vt:i4>
      </vt:variant>
      <vt:variant>
        <vt:i4>0</vt:i4>
      </vt:variant>
      <vt:variant>
        <vt:i4>5</vt:i4>
      </vt:variant>
      <vt:variant>
        <vt:lpwstr/>
      </vt:variant>
      <vt:variant>
        <vt:lpwstr>_Toc143004597</vt:lpwstr>
      </vt:variant>
      <vt:variant>
        <vt:i4>1966135</vt:i4>
      </vt:variant>
      <vt:variant>
        <vt:i4>73</vt:i4>
      </vt:variant>
      <vt:variant>
        <vt:i4>0</vt:i4>
      </vt:variant>
      <vt:variant>
        <vt:i4>5</vt:i4>
      </vt:variant>
      <vt:variant>
        <vt:lpwstr/>
      </vt:variant>
      <vt:variant>
        <vt:lpwstr>_Toc143004596</vt:lpwstr>
      </vt:variant>
      <vt:variant>
        <vt:i4>1966135</vt:i4>
      </vt:variant>
      <vt:variant>
        <vt:i4>67</vt:i4>
      </vt:variant>
      <vt:variant>
        <vt:i4>0</vt:i4>
      </vt:variant>
      <vt:variant>
        <vt:i4>5</vt:i4>
      </vt:variant>
      <vt:variant>
        <vt:lpwstr/>
      </vt:variant>
      <vt:variant>
        <vt:lpwstr>_Toc143004595</vt:lpwstr>
      </vt:variant>
      <vt:variant>
        <vt:i4>1966135</vt:i4>
      </vt:variant>
      <vt:variant>
        <vt:i4>61</vt:i4>
      </vt:variant>
      <vt:variant>
        <vt:i4>0</vt:i4>
      </vt:variant>
      <vt:variant>
        <vt:i4>5</vt:i4>
      </vt:variant>
      <vt:variant>
        <vt:lpwstr/>
      </vt:variant>
      <vt:variant>
        <vt:lpwstr>_Toc143004594</vt:lpwstr>
      </vt:variant>
      <vt:variant>
        <vt:i4>1966135</vt:i4>
      </vt:variant>
      <vt:variant>
        <vt:i4>55</vt:i4>
      </vt:variant>
      <vt:variant>
        <vt:i4>0</vt:i4>
      </vt:variant>
      <vt:variant>
        <vt:i4>5</vt:i4>
      </vt:variant>
      <vt:variant>
        <vt:lpwstr/>
      </vt:variant>
      <vt:variant>
        <vt:lpwstr>_Toc143004593</vt:lpwstr>
      </vt:variant>
      <vt:variant>
        <vt:i4>1966135</vt:i4>
      </vt:variant>
      <vt:variant>
        <vt:i4>49</vt:i4>
      </vt:variant>
      <vt:variant>
        <vt:i4>0</vt:i4>
      </vt:variant>
      <vt:variant>
        <vt:i4>5</vt:i4>
      </vt:variant>
      <vt:variant>
        <vt:lpwstr/>
      </vt:variant>
      <vt:variant>
        <vt:lpwstr>_Toc143004592</vt:lpwstr>
      </vt:variant>
      <vt:variant>
        <vt:i4>1966135</vt:i4>
      </vt:variant>
      <vt:variant>
        <vt:i4>43</vt:i4>
      </vt:variant>
      <vt:variant>
        <vt:i4>0</vt:i4>
      </vt:variant>
      <vt:variant>
        <vt:i4>5</vt:i4>
      </vt:variant>
      <vt:variant>
        <vt:lpwstr/>
      </vt:variant>
      <vt:variant>
        <vt:lpwstr>_Toc143004591</vt:lpwstr>
      </vt:variant>
      <vt:variant>
        <vt:i4>393258</vt:i4>
      </vt:variant>
      <vt:variant>
        <vt:i4>38</vt:i4>
      </vt:variant>
      <vt:variant>
        <vt:i4>0</vt:i4>
      </vt:variant>
      <vt:variant>
        <vt:i4>5</vt:i4>
      </vt:variant>
      <vt:variant>
        <vt:lpwstr>mailto:OCRComplaint@hhs.gov</vt:lpwstr>
      </vt:variant>
      <vt:variant>
        <vt:lpwstr/>
      </vt:variant>
      <vt:variant>
        <vt:i4>2228330</vt:i4>
      </vt:variant>
      <vt:variant>
        <vt:i4>35</vt:i4>
      </vt:variant>
      <vt:variant>
        <vt:i4>0</vt:i4>
      </vt:variant>
      <vt:variant>
        <vt:i4>5</vt:i4>
      </vt:variant>
      <vt:variant>
        <vt:lpwstr>https://ocrportal.hhs.gov/ocr/smartscreen/main.jsf</vt:lpwstr>
      </vt:variant>
      <vt:variant>
        <vt:lpwstr/>
      </vt:variant>
      <vt:variant>
        <vt:i4>6422617</vt:i4>
      </vt:variant>
      <vt:variant>
        <vt:i4>32</vt:i4>
      </vt:variant>
      <vt:variant>
        <vt:i4>0</vt:i4>
      </vt:variant>
      <vt:variant>
        <vt:i4>5</vt:i4>
      </vt:variant>
      <vt:variant>
        <vt:lpwstr>mailto:crdemail@boli.state.or.us</vt:lpwstr>
      </vt:variant>
      <vt:variant>
        <vt:lpwstr/>
      </vt:variant>
      <vt:variant>
        <vt:i4>6422640</vt:i4>
      </vt:variant>
      <vt:variant>
        <vt:i4>30</vt:i4>
      </vt:variant>
      <vt:variant>
        <vt:i4>0</vt:i4>
      </vt:variant>
      <vt:variant>
        <vt:i4>5</vt:i4>
      </vt:variant>
      <vt:variant>
        <vt:lpwstr>mailto:</vt:lpwstr>
      </vt:variant>
      <vt:variant>
        <vt:lpwstr/>
      </vt:variant>
      <vt:variant>
        <vt:i4>2752612</vt:i4>
      </vt:variant>
      <vt:variant>
        <vt:i4>27</vt:i4>
      </vt:variant>
      <vt:variant>
        <vt:i4>0</vt:i4>
      </vt:variant>
      <vt:variant>
        <vt:i4>5</vt:i4>
      </vt:variant>
      <vt:variant>
        <vt:lpwstr>https://www.oregon.gov/boli/civil-rights/Pages/default.aspx</vt:lpwstr>
      </vt:variant>
      <vt:variant>
        <vt:lpwstr/>
      </vt:variant>
      <vt:variant>
        <vt:i4>3211290</vt:i4>
      </vt:variant>
      <vt:variant>
        <vt:i4>21</vt:i4>
      </vt:variant>
      <vt:variant>
        <vt:i4>0</vt:i4>
      </vt:variant>
      <vt:variant>
        <vt:i4>5</vt:i4>
      </vt:variant>
      <vt:variant>
        <vt:lpwstr>mailto:OHA.PublicCivilRights@odhsoha.oregon.gov</vt:lpwstr>
      </vt:variant>
      <vt:variant>
        <vt:lpwstr/>
      </vt:variant>
      <vt:variant>
        <vt:i4>131163</vt:i4>
      </vt:variant>
      <vt:variant>
        <vt:i4>18</vt:i4>
      </vt:variant>
      <vt:variant>
        <vt:i4>0</vt:i4>
      </vt:variant>
      <vt:variant>
        <vt:i4>5</vt:i4>
      </vt:variant>
      <vt:variant>
        <vt:lpwstr>http://www.oregon.gov/OHA/OEI</vt:lpwstr>
      </vt:variant>
      <vt:variant>
        <vt:lpwstr/>
      </vt:variant>
      <vt:variant>
        <vt:i4>65599</vt:i4>
      </vt:variant>
      <vt:variant>
        <vt:i4>15</vt:i4>
      </vt:variant>
      <vt:variant>
        <vt:i4>0</vt:i4>
      </vt:variant>
      <vt:variant>
        <vt:i4>5</vt:i4>
      </vt:variant>
      <vt:variant>
        <vt:lpwstr>mailto:LanguageAccess.Info@odhsoha.oregon.gov</vt:lpwstr>
      </vt:variant>
      <vt:variant>
        <vt:lpwstr/>
      </vt:variant>
      <vt:variant>
        <vt:i4>131074</vt:i4>
      </vt:variant>
      <vt:variant>
        <vt:i4>12</vt:i4>
      </vt:variant>
      <vt:variant>
        <vt:i4>0</vt:i4>
      </vt:variant>
      <vt:variant>
        <vt:i4>5</vt:i4>
      </vt:variant>
      <vt:variant>
        <vt:lpwstr>http://oregon.gov/OHA/OEI</vt:lpwstr>
      </vt:variant>
      <vt:variant>
        <vt:lpwstr/>
      </vt:variant>
      <vt:variant>
        <vt:i4>3538988</vt:i4>
      </vt:variant>
      <vt:variant>
        <vt:i4>9</vt:i4>
      </vt:variant>
      <vt:variant>
        <vt:i4>0</vt:i4>
      </vt:variant>
      <vt:variant>
        <vt:i4>5</vt:i4>
      </vt:variant>
      <vt:variant>
        <vt:lpwstr>https://www.oregon.gov/oha/hsd/ohp/pages/client-questions.aspx</vt:lpwstr>
      </vt:variant>
      <vt:variant>
        <vt:lpwstr/>
      </vt:variant>
      <vt:variant>
        <vt:i4>1114172</vt:i4>
      </vt:variant>
      <vt:variant>
        <vt:i4>6</vt:i4>
      </vt:variant>
      <vt:variant>
        <vt:i4>0</vt:i4>
      </vt:variant>
      <vt:variant>
        <vt:i4>5</vt:i4>
      </vt:variant>
      <vt:variant>
        <vt:lpwstr>mailto:HSD.QualityAssurance@odhsoha.oregon.gov</vt:lpwstr>
      </vt:variant>
      <vt:variant>
        <vt:lpwstr/>
      </vt:variant>
      <vt:variant>
        <vt:i4>4128876</vt:i4>
      </vt:variant>
      <vt:variant>
        <vt:i4>3</vt:i4>
      </vt:variant>
      <vt:variant>
        <vt:i4>0</vt:i4>
      </vt:variant>
      <vt:variant>
        <vt:i4>5</vt:i4>
      </vt:variant>
      <vt:variant>
        <vt:lpwstr>https://www.oregon.gov/oha/hsd/ohp/pages/icons.aspx</vt:lpwstr>
      </vt:variant>
      <vt:variant>
        <vt:lpwstr/>
      </vt:variant>
      <vt:variant>
        <vt:i4>4259850</vt:i4>
      </vt:variant>
      <vt:variant>
        <vt:i4>0</vt:i4>
      </vt:variant>
      <vt:variant>
        <vt:i4>0</vt:i4>
      </vt:variant>
      <vt:variant>
        <vt:i4>5</vt:i4>
      </vt:variant>
      <vt:variant>
        <vt:lpwstr>https://www.oregon.gov/oha/HSD/OHP/pages/cco-contract-forms.aspx</vt:lpwstr>
      </vt:variant>
      <vt:variant>
        <vt:lpwstr/>
      </vt:variant>
      <vt:variant>
        <vt:i4>7274528</vt:i4>
      </vt:variant>
      <vt:variant>
        <vt:i4>39</vt:i4>
      </vt:variant>
      <vt:variant>
        <vt:i4>0</vt:i4>
      </vt:variant>
      <vt:variant>
        <vt:i4>5</vt:i4>
      </vt:variant>
      <vt:variant>
        <vt:lpwstr>https://sharedsystems.dhsoha.state.or.us/DHSForms/Served/lh4329.pdf</vt:lpwstr>
      </vt:variant>
      <vt:variant>
        <vt:lpwstr/>
      </vt:variant>
      <vt:variant>
        <vt:i4>524364</vt:i4>
      </vt:variant>
      <vt:variant>
        <vt:i4>36</vt:i4>
      </vt:variant>
      <vt:variant>
        <vt:i4>0</vt:i4>
      </vt:variant>
      <vt:variant>
        <vt:i4>5</vt:i4>
      </vt:variant>
      <vt:variant>
        <vt:lpwstr>https://sharedsystems.dhsoha.state.or.us/DHSForms/Served/l274329.pdf</vt:lpwstr>
      </vt:variant>
      <vt:variant>
        <vt:lpwstr/>
      </vt:variant>
      <vt:variant>
        <vt:i4>786509</vt:i4>
      </vt:variant>
      <vt:variant>
        <vt:i4>33</vt:i4>
      </vt:variant>
      <vt:variant>
        <vt:i4>0</vt:i4>
      </vt:variant>
      <vt:variant>
        <vt:i4>5</vt:i4>
      </vt:variant>
      <vt:variant>
        <vt:lpwstr>https://sharedsystems.dhsoha.state.or.us/DHSForms/Served/l334329.pdf</vt:lpwstr>
      </vt:variant>
      <vt:variant>
        <vt:lpwstr/>
      </vt:variant>
      <vt:variant>
        <vt:i4>7274552</vt:i4>
      </vt:variant>
      <vt:variant>
        <vt:i4>30</vt:i4>
      </vt:variant>
      <vt:variant>
        <vt:i4>0</vt:i4>
      </vt:variant>
      <vt:variant>
        <vt:i4>5</vt:i4>
      </vt:variant>
      <vt:variant>
        <vt:lpwstr>https://sharedsystems.dhsoha.state.or.us/DHSForms/Served/lp4329.pdf</vt:lpwstr>
      </vt:variant>
      <vt:variant>
        <vt:lpwstr/>
      </vt:variant>
      <vt:variant>
        <vt:i4>7274534</vt:i4>
      </vt:variant>
      <vt:variant>
        <vt:i4>27</vt:i4>
      </vt:variant>
      <vt:variant>
        <vt:i4>0</vt:i4>
      </vt:variant>
      <vt:variant>
        <vt:i4>5</vt:i4>
      </vt:variant>
      <vt:variant>
        <vt:lpwstr>https://sharedsystems.dhsoha.state.or.us/DHSForms/Served/ln4329.pdf</vt:lpwstr>
      </vt:variant>
      <vt:variant>
        <vt:lpwstr/>
      </vt:variant>
      <vt:variant>
        <vt:i4>7274620</vt:i4>
      </vt:variant>
      <vt:variant>
        <vt:i4>24</vt:i4>
      </vt:variant>
      <vt:variant>
        <vt:i4>0</vt:i4>
      </vt:variant>
      <vt:variant>
        <vt:i4>5</vt:i4>
      </vt:variant>
      <vt:variant>
        <vt:lpwstr>https://sharedsystems.dhsoha.state.or.us/DHSForms/Served/l44329.pdf</vt:lpwstr>
      </vt:variant>
      <vt:variant>
        <vt:lpwstr/>
      </vt:variant>
      <vt:variant>
        <vt:i4>7274531</vt:i4>
      </vt:variant>
      <vt:variant>
        <vt:i4>21</vt:i4>
      </vt:variant>
      <vt:variant>
        <vt:i4>0</vt:i4>
      </vt:variant>
      <vt:variant>
        <vt:i4>5</vt:i4>
      </vt:variant>
      <vt:variant>
        <vt:lpwstr>https://sharedsystems.dhsoha.state.or.us/DHSForms/Served/lk4329.pdf</vt:lpwstr>
      </vt:variant>
      <vt:variant>
        <vt:lpwstr/>
      </vt:variant>
      <vt:variant>
        <vt:i4>7274529</vt:i4>
      </vt:variant>
      <vt:variant>
        <vt:i4>18</vt:i4>
      </vt:variant>
      <vt:variant>
        <vt:i4>0</vt:i4>
      </vt:variant>
      <vt:variant>
        <vt:i4>5</vt:i4>
      </vt:variant>
      <vt:variant>
        <vt:lpwstr>https://sharedsystems.dhsoha.state.or.us/DHSForms/Served/li4329.pdf</vt:lpwstr>
      </vt:variant>
      <vt:variant>
        <vt:lpwstr/>
      </vt:variant>
      <vt:variant>
        <vt:i4>7274558</vt:i4>
      </vt:variant>
      <vt:variant>
        <vt:i4>15</vt:i4>
      </vt:variant>
      <vt:variant>
        <vt:i4>0</vt:i4>
      </vt:variant>
      <vt:variant>
        <vt:i4>5</vt:i4>
      </vt:variant>
      <vt:variant>
        <vt:lpwstr>https://sharedsystems.dhsoha.state.or.us/DHSForms/Served/lv4329.pdf</vt:lpwstr>
      </vt:variant>
      <vt:variant>
        <vt:lpwstr/>
      </vt:variant>
      <vt:variant>
        <vt:i4>7274554</vt:i4>
      </vt:variant>
      <vt:variant>
        <vt:i4>12</vt:i4>
      </vt:variant>
      <vt:variant>
        <vt:i4>0</vt:i4>
      </vt:variant>
      <vt:variant>
        <vt:i4>5</vt:i4>
      </vt:variant>
      <vt:variant>
        <vt:lpwstr>https://sharedsystems.dhsoha.state.or.us/DHSForms/Served/lr4329.pdf</vt:lpwstr>
      </vt:variant>
      <vt:variant>
        <vt:lpwstr/>
      </vt:variant>
      <vt:variant>
        <vt:i4>7274555</vt:i4>
      </vt:variant>
      <vt:variant>
        <vt:i4>9</vt:i4>
      </vt:variant>
      <vt:variant>
        <vt:i4>0</vt:i4>
      </vt:variant>
      <vt:variant>
        <vt:i4>5</vt:i4>
      </vt:variant>
      <vt:variant>
        <vt:lpwstr>https://sharedsystems.dhsoha.state.or.us/DHSForms/Served/ls4329.pdf</vt:lpwstr>
      </vt:variant>
      <vt:variant>
        <vt:lpwstr/>
      </vt:variant>
      <vt:variant>
        <vt:i4>7274541</vt:i4>
      </vt:variant>
      <vt:variant>
        <vt:i4>6</vt:i4>
      </vt:variant>
      <vt:variant>
        <vt:i4>0</vt:i4>
      </vt:variant>
      <vt:variant>
        <vt:i4>5</vt:i4>
      </vt:variant>
      <vt:variant>
        <vt:lpwstr>https://sharedsystems.dhsoha.state.or.us/DHSForms/Served/le4329.pdf</vt:lpwstr>
      </vt:variant>
      <vt:variant>
        <vt:lpwstr/>
      </vt:variant>
      <vt:variant>
        <vt:i4>786454</vt:i4>
      </vt:variant>
      <vt:variant>
        <vt:i4>3</vt:i4>
      </vt:variant>
      <vt:variant>
        <vt:i4>0</vt:i4>
      </vt:variant>
      <vt:variant>
        <vt:i4>5</vt:i4>
      </vt:variant>
      <vt:variant>
        <vt:lpwstr>https://www.oregon.gov/oha/HSD/OHP/Announcements/Nonroutine-Vaccines0823.pdf</vt:lpwstr>
      </vt:variant>
      <vt:variant>
        <vt:lpwstr/>
      </vt:variant>
      <vt:variant>
        <vt:i4>131181</vt:i4>
      </vt:variant>
      <vt:variant>
        <vt:i4>0</vt:i4>
      </vt:variant>
      <vt:variant>
        <vt:i4>0</vt:i4>
      </vt:variant>
      <vt:variant>
        <vt:i4>5</vt:i4>
      </vt:variant>
      <vt:variant>
        <vt:lpwstr>mailto:tiffany.t.reagan@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Handbook CCO Model Handbook 2024, updated: 08/15/2023</dc:title>
  <dc:subject/>
  <dc:creator>Smith Andrea  Joy</dc:creator>
  <cp:keywords/>
  <dc:description/>
  <cp:lastModifiedBy>Smith Andrea  Joy</cp:lastModifiedBy>
  <cp:revision>2</cp:revision>
  <dcterms:created xsi:type="dcterms:W3CDTF">2023-08-15T23:10:00Z</dcterms:created>
  <dcterms:modified xsi:type="dcterms:W3CDTF">2023-08-1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WorkflowChangePath">
    <vt:lpwstr>dff07ce7-2fe0-44e5-9d33-eb01c4950507,4;dff07ce7-2fe0-44e5-9d33-eb01c4950507,6;dff07ce7-2fe0-44e5-9d33-eb01c4950507,10;dff07ce7-2fe0-44e5-9d33-eb01c4950507,7;dff07ce7-2fe0-44e5-9d33-eb01c4950507,9;dff07ce7-2fe0-44e5-9d33-eb01c4950507,12;</vt:lpwstr>
  </property>
</Properties>
</file>